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025E" w:rsidR="00CD70B9" w:rsidP="00CD70B9" w:rsidRDefault="00CD70B9" w14:paraId="59E98521" w14:textId="77777777">
      <w:pPr>
        <w:spacing w:after="240"/>
      </w:pPr>
      <w:r w:rsidRPr="0073025E">
        <w:rPr>
          <w:rFonts w:ascii="Times" w:hAnsi="Times" w:cs="Times"/>
          <w:bdr w:val="none" w:color="auto" w:sz="0" w:space="0" w:frame="1"/>
        </w:rPr>
        <w:t>Tuyên bố Trách nhiệm Công khai:  Thông tin được thu thập thông qua Cơ Quan Quản Trị Dịch Vụ và Nguồn Lực Y Tế (HCPS) thông báo cho HRSA biết quan điểm của bệnh nhân về cách các trung tâm y tế cung cấp dịch vụ  y tế chính và phòng ngừa bệnh. Đây là cuộc khảo sát tiêu biểu toàn quốc duy nhất tập trung vào việc chăm sóc sức khỏe của người dân đang cần dịch vụ y tế tại các trung tâm y tế. Cơ quan không thể tiến hành hoặc tài trợ, và một người không cần phải trả lời yêu cầu thu thập thông tin trừ khi nó hiển thị số kiểm soát OMB hiện có hiệu lực.  Số kiểm soát OMB cho dự án này là </w:t>
      </w:r>
      <w:r w:rsidRPr="0073025E">
        <w:fldChar w:fldCharType="begin"/>
      </w:r>
      <w:r w:rsidRPr="0073025E">
        <w:instrText>HYPERLINK "tel:0915-0368"</w:instrText>
      </w:r>
      <w:r w:rsidRPr="0073025E">
        <w:fldChar w:fldCharType="separate"/>
      </w:r>
      <w:r w:rsidRPr="0073025E">
        <w:rPr>
          <w:rStyle w:val="Hyperlink"/>
          <w:rFonts w:ascii="Times" w:hAnsi="Times" w:cs="Times"/>
          <w:color w:val="auto"/>
          <w:bdr w:val="none" w:color="auto" w:sz="0" w:space="0" w:frame="1"/>
        </w:rPr>
        <w:t>0915-0368</w:t>
      </w:r>
      <w:r w:rsidRPr="0073025E">
        <w:fldChar w:fldCharType="end"/>
      </w:r>
      <w:r w:rsidRPr="0073025E">
        <w:rPr>
          <w:rFonts w:ascii="Times" w:hAnsi="Times" w:cs="Times"/>
          <w:bdr w:val="none" w:color="auto" w:sz="0" w:space="0" w:frame="1"/>
        </w:rPr>
        <w:t> và có hiệu lực đến XX/XX/202X.  Sự thu thập thông tin này là hoàn toàn thiện nguyện. Dự kiến về trách nhiệm báo cáo công khai cho sự thu thập thông tin này trung bình là </w:t>
      </w:r>
      <w:r w:rsidRPr="0073025E">
        <w:fldChar w:fldCharType="begin"/>
      </w:r>
      <w:r w:rsidRPr="0073025E">
        <w:instrText>HYPERLINK "x-apple-data-detectors://5"</w:instrText>
      </w:r>
      <w:r w:rsidRPr="0073025E">
        <w:fldChar w:fldCharType="separate"/>
      </w:r>
      <w:r w:rsidRPr="0073025E">
        <w:rPr>
          <w:rStyle w:val="Hyperlink"/>
          <w:rFonts w:ascii="Times" w:hAnsi="Times" w:cs="Times"/>
          <w:color w:val="auto"/>
          <w:bdr w:val="none" w:color="auto" w:sz="0" w:space="0" w:frame="1"/>
        </w:rPr>
        <w:t>1 giờ</w:t>
      </w:r>
      <w:r w:rsidRPr="0073025E">
        <w:fldChar w:fldCharType="end"/>
      </w:r>
      <w:r w:rsidRPr="0073025E">
        <w:rPr>
          <w:rFonts w:ascii="Times" w:hAnsi="Times" w:cs="Times"/>
          <w:bdr w:val="none" w:color="auto" w:sz="0" w:space="0" w:frame="1"/>
        </w:rPr>
        <w:t> cho mỗi câu trả lời, bao gồm thời gian xem xét hướng dẫn, tìm kiếm nguồn dữ liệu hiện tại, và hoàn thành và xem xét việc thu thập thông tin. Gửi nhận xét về dự kiến cho trách nhiêm này hoặc bất kỳ khía cạnh nào khác của sự thu thập thông tin này, bao gồm các đề xuất để giảm trách nhiệm cho Clerance Officer (Nhân viên Thông Quan Báo cáo) HRSA, </w:t>
      </w:r>
      <w:r w:rsidRPr="0073025E">
        <w:fldChar w:fldCharType="begin"/>
      </w:r>
      <w:r w:rsidRPr="0073025E">
        <w:instrText>HYPERLINK "x-apple-data-detectors://8"</w:instrText>
      </w:r>
      <w:r w:rsidRPr="0073025E">
        <w:fldChar w:fldCharType="separate"/>
      </w:r>
      <w:r w:rsidRPr="0073025E">
        <w:rPr>
          <w:rStyle w:val="Hyperlink"/>
          <w:rFonts w:ascii="Times" w:hAnsi="Times" w:cs="Times"/>
          <w:color w:val="auto"/>
          <w:bdr w:val="none" w:color="auto" w:sz="0" w:space="0" w:frame="1"/>
        </w:rPr>
        <w:t>5600 Fishers Lane</w:t>
      </w:r>
      <w:r w:rsidRPr="0073025E">
        <w:fldChar w:fldCharType="end"/>
      </w:r>
      <w:r w:rsidRPr="0073025E">
        <w:rPr>
          <w:rFonts w:ascii="Times" w:hAnsi="Times" w:cs="Times"/>
          <w:bdr w:val="none" w:color="auto" w:sz="0" w:space="0" w:frame="1"/>
        </w:rPr>
        <w:t>, Room 14N136B, </w:t>
      </w:r>
      <w:hyperlink w:history="1" r:id="rId11">
        <w:r w:rsidRPr="0073025E">
          <w:rPr>
            <w:rStyle w:val="Hyperlink"/>
            <w:rFonts w:ascii="Times" w:hAnsi="Times" w:cs="Times"/>
            <w:color w:val="auto"/>
            <w:bdr w:val="none" w:color="auto" w:sz="0" w:space="0" w:frame="1"/>
          </w:rPr>
          <w:t>Rockville, Maryland, 20857</w:t>
        </w:r>
      </w:hyperlink>
      <w:r w:rsidRPr="0073025E">
        <w:rPr>
          <w:rFonts w:ascii="Times" w:hAnsi="Times" w:cs="Times"/>
          <w:bdr w:val="none" w:color="auto" w:sz="0" w:space="0" w:frame="1"/>
        </w:rPr>
        <w:t> hoặc </w:t>
      </w:r>
      <w:hyperlink w:history="1" r:id="rId12">
        <w:r w:rsidRPr="0073025E">
          <w:rPr>
            <w:rStyle w:val="Hyperlink"/>
            <w:rFonts w:ascii="Times" w:hAnsi="Times" w:cs="Times"/>
            <w:color w:val="auto"/>
            <w:bdr w:val="none" w:color="auto" w:sz="0" w:space="0" w:frame="1"/>
          </w:rPr>
          <w:t>paperwork@hrsa.gov</w:t>
        </w:r>
      </w:hyperlink>
      <w:r w:rsidRPr="0073025E">
        <w:rPr>
          <w:rFonts w:ascii="Times" w:hAnsi="Times" w:cs="Times"/>
          <w:bdr w:val="none" w:color="auto" w:sz="0" w:space="0" w:frame="1"/>
        </w:rPr>
        <w:t>.</w:t>
      </w:r>
    </w:p>
    <w:p w:rsidRPr="0073025E" w:rsidR="00FB3964" w:rsidP="00FB3964" w:rsidRDefault="00FB3964" w14:paraId="6EA53B19" w14:textId="2F09788D">
      <w:pPr>
        <w:rPr>
          <w:rFonts w:hAnsiTheme="majorHAnsi" w:cstheme="majorHAnsi"/>
          <w:sz w:val="20"/>
          <w:szCs w:val="20"/>
          <w:lang w:val="en-US"/>
        </w:rPr>
      </w:pPr>
    </w:p>
    <w:p w:rsidRPr="0073025E" w:rsidR="00FB3964" w:rsidP="00FB3964" w:rsidRDefault="00FB3964" w14:paraId="53D90E70" w14:textId="77777777">
      <w:pPr>
        <w:rPr>
          <w:rFonts w:hAnsiTheme="majorHAnsi" w:cstheme="majorHAnsi"/>
          <w:sz w:val="20"/>
          <w:szCs w:val="20"/>
        </w:rPr>
      </w:pPr>
    </w:p>
    <w:p w:rsidRPr="0073025E" w:rsidR="002B01C0" w:rsidP="004969EE" w:rsidRDefault="007D12CC" w14:paraId="490BCF4E" w14:textId="77777777">
      <w:pPr>
        <w:jc w:val="center"/>
        <w:rPr>
          <w:rFonts w:hAnsiTheme="majorHAnsi" w:cstheme="majorHAnsi"/>
          <w:b/>
          <w:bCs/>
          <w:color w:val="FF0000"/>
          <w:sz w:val="32"/>
          <w:szCs w:val="32"/>
          <w:lang w:val="en-US"/>
        </w:rPr>
      </w:pPr>
      <w:r w:rsidRPr="0073025E">
        <w:rPr>
          <w:rFonts w:hAnsiTheme="majorHAnsi" w:cstheme="majorHAnsi"/>
          <w:b/>
          <w:bCs/>
          <w:sz w:val="32"/>
          <w:szCs w:val="32"/>
        </w:rPr>
        <w:t>HCPS Questionnaire</w:t>
      </w:r>
      <w:r w:rsidRPr="0073025E" w:rsidR="004E0826">
        <w:rPr>
          <w:rFonts w:hAnsiTheme="majorHAnsi" w:cstheme="majorHAnsi"/>
          <w:b/>
          <w:bCs/>
          <w:sz w:val="32"/>
          <w:szCs w:val="32"/>
          <w:lang w:val="en-US"/>
        </w:rPr>
        <w:t xml:space="preserve"> - Vietnamese</w:t>
      </w:r>
    </w:p>
    <w:p w:rsidRPr="0073025E" w:rsidR="00B350B8" w:rsidP="00B350B8" w:rsidRDefault="00B350B8" w14:paraId="651CBD66" w14:textId="77777777">
      <w:pPr>
        <w:spacing w:after="200" w:line="276" w:lineRule="auto"/>
        <w:contextualSpacing w:val="0"/>
        <w:rPr>
          <w:rFonts w:hAnsiTheme="majorHAnsi" w:cstheme="majorHAnsi"/>
        </w:rPr>
      </w:pPr>
      <w:bookmarkStart w:name="_Toc364091795" w:id="0"/>
    </w:p>
    <w:p w:rsidRPr="0073025E" w:rsidR="00360105" w:rsidP="00B350B8" w:rsidRDefault="00360105" w14:paraId="1A9AD8A2" w14:textId="77777777">
      <w:pPr>
        <w:spacing w:after="200" w:line="276" w:lineRule="auto"/>
        <w:contextualSpacing w:val="0"/>
        <w:rPr>
          <w:rFonts w:hAnsiTheme="majorHAnsi" w:cstheme="majorHAnsi"/>
          <w:b/>
          <w:bCs/>
        </w:rPr>
      </w:pPr>
      <w:r w:rsidRPr="0073025E">
        <w:rPr>
          <w:rFonts w:hAnsiTheme="majorHAnsi" w:cstheme="majorHAnsi"/>
          <w:b/>
          <w:bCs/>
        </w:rPr>
        <w:t>MODULE A: INTRODUCTION</w:t>
      </w:r>
      <w:bookmarkEnd w:id="0"/>
    </w:p>
    <w:p w:rsidRPr="0073025E" w:rsidR="00360105" w:rsidP="000607BB" w:rsidRDefault="00360105" w14:paraId="41758BE1" w14:textId="77777777">
      <w:pPr>
        <w:rPr>
          <w:rFonts w:hAnsiTheme="majorHAnsi" w:cstheme="majorHAnsi"/>
        </w:rPr>
      </w:pPr>
      <w:r w:rsidRPr="0073025E">
        <w:rPr>
          <w:rFonts w:hAnsiTheme="majorHAnsi" w:cstheme="majorHAnsi"/>
        </w:rPr>
        <w:t>INTINTRO. Mấy câu hỏi đầu tiên chỉ dành cho mục đích thống kê, giúp chúng tôi phân tích các kết quả của cuộc nghiên cứu.</w:t>
      </w:r>
    </w:p>
    <w:p w:rsidRPr="0073025E" w:rsidR="00360105" w:rsidP="000607BB" w:rsidRDefault="00360105" w14:paraId="55840616" w14:textId="77777777">
      <w:pPr>
        <w:rPr>
          <w:rFonts w:hAnsiTheme="majorHAnsi" w:cstheme="majorHAnsi"/>
        </w:rPr>
      </w:pPr>
    </w:p>
    <w:p w:rsidRPr="0073025E" w:rsidR="00D83DB0" w:rsidP="000607BB" w:rsidRDefault="00360105" w14:paraId="44EA618B" w14:textId="77777777">
      <w:pPr>
        <w:rPr>
          <w:rFonts w:hAnsiTheme="majorHAnsi" w:cstheme="majorHAnsi"/>
        </w:rPr>
      </w:pPr>
      <w:r w:rsidRPr="0073025E">
        <w:rPr>
          <w:rFonts w:hAnsiTheme="majorHAnsi" w:cstheme="majorHAnsi"/>
        </w:rPr>
        <w:t>PRESS 1 TO CONTINUE</w:t>
      </w:r>
    </w:p>
    <w:p w:rsidRPr="0073025E" w:rsidR="00D83DB0" w:rsidP="000607BB" w:rsidRDefault="00D83DB0" w14:paraId="6EACEC62" w14:textId="77777777">
      <w:pPr>
        <w:rPr>
          <w:rFonts w:hAnsiTheme="majorHAnsi" w:cstheme="majorHAnsi"/>
        </w:rPr>
      </w:pPr>
    </w:p>
    <w:p w:rsidRPr="0073025E" w:rsidR="00D83DB0" w:rsidP="000607BB" w:rsidRDefault="00D83DB0" w14:paraId="7AF5521A" w14:textId="77777777">
      <w:pPr>
        <w:rPr>
          <w:rFonts w:hAnsiTheme="majorHAnsi" w:cstheme="majorHAnsi"/>
        </w:rPr>
      </w:pPr>
      <w:r w:rsidRPr="0073025E">
        <w:rPr>
          <w:rFonts w:hAnsiTheme="majorHAnsi" w:cstheme="majorHAnsi"/>
        </w:rPr>
        <w:t>[PROGRAMMER: PLACE AT BOTTOM OF THIS FIRST SCREEN:</w:t>
      </w:r>
    </w:p>
    <w:p w:rsidRPr="0073025E" w:rsidR="00D83DB0" w:rsidP="000607BB" w:rsidRDefault="00D83DB0" w14:paraId="305B9BDE" w14:textId="77777777">
      <w:pPr>
        <w:rPr>
          <w:rFonts w:hAnsiTheme="majorHAnsi" w:cstheme="majorHAnsi"/>
        </w:rPr>
      </w:pPr>
    </w:p>
    <w:p w:rsidRPr="0073025E" w:rsidR="00E77346" w:rsidP="000607BB" w:rsidRDefault="00E77346" w14:paraId="45776732" w14:textId="77777777">
      <w:pPr>
        <w:rPr>
          <w:rFonts w:hAnsiTheme="majorHAnsi" w:cstheme="majorHAnsi"/>
          <w:caps/>
        </w:rPr>
      </w:pPr>
      <w:r w:rsidRPr="0073025E">
        <w:rPr>
          <w:rFonts w:hAnsiTheme="majorHAnsi" w:cstheme="majorHAnsi"/>
          <w:caps/>
        </w:rPr>
        <w:t xml:space="preserve">NOTE: The </w:t>
      </w:r>
      <w:r w:rsidRPr="0073025E" w:rsidR="00F93D0B">
        <w:rPr>
          <w:rFonts w:hAnsiTheme="majorHAnsi" w:cstheme="majorHAnsi"/>
          <w:caps/>
          <w:lang w:val="en-US"/>
        </w:rPr>
        <w:t>6</w:t>
      </w:r>
      <w:r w:rsidRPr="0073025E">
        <w:rPr>
          <w:rFonts w:hAnsiTheme="majorHAnsi" w:cstheme="majorHAnsi"/>
          <w:caps/>
        </w:rPr>
        <w:t>0 minute estimate is for an adult interview, 40 for an adolescent interview and 30 for a parent proxy interview. These will need to change based on what type of interview they receive.</w:t>
      </w:r>
    </w:p>
    <w:p w:rsidRPr="0073025E" w:rsidR="006C59EE" w:rsidP="006C59EE" w:rsidRDefault="006C59EE" w14:paraId="10BEB0F3" w14:textId="77777777">
      <w:pPr>
        <w:rPr>
          <w:rFonts w:hAnsiTheme="majorHAnsi" w:cstheme="majorHAnsi"/>
        </w:rPr>
      </w:pPr>
      <w:r w:rsidRPr="0073025E">
        <w:rPr>
          <w:rFonts w:hAnsiTheme="majorHAnsi" w:cstheme="majorHAnsi"/>
        </w:rPr>
        <w:t>……………………………………………………………………………………………………</w:t>
      </w:r>
    </w:p>
    <w:p w:rsidRPr="0073025E" w:rsidR="006C59EE" w:rsidP="000607BB" w:rsidRDefault="006C59EE" w14:paraId="7E970E33" w14:textId="77777777">
      <w:pPr>
        <w:rPr>
          <w:rFonts w:hAnsiTheme="majorHAnsi" w:cstheme="majorHAnsi"/>
        </w:rPr>
      </w:pPr>
      <w:r w:rsidRPr="0073025E">
        <w:rPr>
          <w:rFonts w:hAnsiTheme="majorHAnsi" w:cstheme="majorHAnsi"/>
        </w:rPr>
        <w:t>INT_TEENPAR</w:t>
      </w:r>
    </w:p>
    <w:p w:rsidRPr="0073025E" w:rsidR="006C59EE" w:rsidP="000607BB" w:rsidRDefault="006C59EE" w14:paraId="0408B603" w14:textId="77777777">
      <w:pPr>
        <w:rPr>
          <w:rFonts w:hAnsiTheme="majorHAnsi" w:cstheme="majorHAnsi"/>
        </w:rPr>
      </w:pPr>
    </w:p>
    <w:p w:rsidRPr="0073025E" w:rsidR="006C59EE" w:rsidP="000607BB" w:rsidRDefault="006C59EE" w14:paraId="5D3B51C0" w14:textId="77777777">
      <w:pPr>
        <w:rPr>
          <w:rFonts w:hAnsiTheme="majorHAnsi" w:cstheme="majorHAnsi"/>
        </w:rPr>
      </w:pPr>
      <w:r w:rsidRPr="0073025E">
        <w:rPr>
          <w:rFonts w:hAnsiTheme="majorHAnsi" w:cstheme="majorHAnsi"/>
        </w:rPr>
        <w:t>INTERVIEWER: IS THIS INTERVIEW WITH A 13 TO 17-YEAR-OLD PATIENT?</w:t>
      </w:r>
    </w:p>
    <w:p w:rsidRPr="0073025E" w:rsidR="006C59EE" w:rsidP="000607BB" w:rsidRDefault="006C59EE" w14:paraId="47BC2996" w14:textId="77777777">
      <w:pPr>
        <w:rPr>
          <w:rFonts w:hAnsiTheme="majorHAnsi" w:cstheme="majorHAnsi"/>
        </w:rPr>
      </w:pPr>
    </w:p>
    <w:p w:rsidRPr="0073025E" w:rsidR="005F63C4" w:rsidP="005F63C4" w:rsidRDefault="005F63C4" w14:paraId="18943C7B" w14:textId="77777777">
      <w:pPr>
        <w:rPr>
          <w:rFonts w:hAnsiTheme="majorHAnsi" w:cstheme="majorHAnsi"/>
        </w:rPr>
      </w:pPr>
      <w:r w:rsidRPr="0073025E">
        <w:rPr>
          <w:rFonts w:hAnsiTheme="majorHAnsi" w:cstheme="majorHAnsi"/>
        </w:rPr>
        <w:t>1=YES</w:t>
      </w:r>
    </w:p>
    <w:p w:rsidRPr="0073025E" w:rsidR="005F63C4" w:rsidP="005F63C4" w:rsidRDefault="005F63C4" w14:paraId="09E0FE1F" w14:textId="77777777">
      <w:pPr>
        <w:rPr>
          <w:rFonts w:hAnsiTheme="majorHAnsi" w:cstheme="majorHAnsi"/>
        </w:rPr>
      </w:pPr>
      <w:r w:rsidRPr="0073025E">
        <w:rPr>
          <w:rFonts w:hAnsiTheme="majorHAnsi" w:cstheme="majorHAnsi"/>
        </w:rPr>
        <w:t>2=NO</w:t>
      </w:r>
    </w:p>
    <w:p w:rsidRPr="0073025E" w:rsidR="006C59EE" w:rsidP="000607BB" w:rsidRDefault="006C59EE" w14:paraId="1781B106" w14:textId="77777777">
      <w:pPr>
        <w:rPr>
          <w:rFonts w:hAnsiTheme="majorHAnsi" w:cstheme="majorHAnsi"/>
        </w:rPr>
      </w:pPr>
      <w:r w:rsidRPr="0073025E">
        <w:rPr>
          <w:rFonts w:hAnsiTheme="majorHAnsi" w:cstheme="majorHAnsi"/>
        </w:rPr>
        <w:t>……………………………………………………………………………………………………</w:t>
      </w:r>
    </w:p>
    <w:p w:rsidRPr="0073025E" w:rsidR="006C59EE" w:rsidP="000607BB" w:rsidRDefault="006C59EE" w14:paraId="6570EAC6" w14:textId="77777777">
      <w:pPr>
        <w:rPr>
          <w:rFonts w:hAnsiTheme="majorHAnsi" w:cstheme="majorHAnsi"/>
        </w:rPr>
      </w:pPr>
    </w:p>
    <w:p w:rsidRPr="0073025E" w:rsidR="006C59EE" w:rsidP="006C59EE" w:rsidRDefault="001079BD" w14:paraId="37EBA597" w14:textId="77777777">
      <w:pPr>
        <w:rPr>
          <w:rFonts w:hAnsiTheme="majorHAnsi" w:cstheme="majorHAnsi"/>
        </w:rPr>
      </w:pPr>
      <w:r w:rsidRPr="0073025E">
        <w:rPr>
          <w:rFonts w:hAnsiTheme="majorHAnsi" w:cstheme="majorHAnsi"/>
        </w:rPr>
        <w:t xml:space="preserve">INT_TEENROUT. [IF INT_TEENPAR=1 GO TO INS2, ELSE CONTINUE] </w:t>
      </w:r>
    </w:p>
    <w:p w:rsidRPr="0073025E" w:rsidR="006C59EE" w:rsidP="000607BB" w:rsidRDefault="006C59EE" w14:paraId="663C6EC4" w14:textId="77777777">
      <w:pPr>
        <w:rPr>
          <w:rFonts w:hAnsiTheme="majorHAnsi" w:cstheme="majorHAnsi"/>
        </w:rPr>
      </w:pPr>
    </w:p>
    <w:p w:rsidRPr="0073025E" w:rsidR="00360105" w:rsidP="00B46144" w:rsidRDefault="00360105" w14:paraId="37723809" w14:textId="77777777">
      <w:pPr>
        <w:rPr>
          <w:rFonts w:hAnsiTheme="majorHAnsi" w:cstheme="majorHAnsi"/>
        </w:rPr>
      </w:pPr>
      <w:r w:rsidRPr="0073025E">
        <w:rPr>
          <w:rFonts w:hAnsiTheme="majorHAnsi" w:cstheme="majorHAnsi"/>
        </w:rPr>
        <w:t>……………………………………………………………………………………………………</w:t>
      </w:r>
    </w:p>
    <w:p w:rsidRPr="0073025E" w:rsidR="00360105" w:rsidP="000607BB" w:rsidRDefault="00360105" w14:paraId="33DC7B26" w14:textId="77777777">
      <w:pPr>
        <w:rPr>
          <w:rFonts w:hAnsiTheme="majorHAnsi" w:cstheme="majorHAnsi"/>
        </w:rPr>
      </w:pPr>
    </w:p>
    <w:p w:rsidRPr="0073025E" w:rsidR="00360105" w:rsidP="00B153BC" w:rsidRDefault="00360105" w14:paraId="2C6D3E64" w14:textId="77777777">
      <w:pPr>
        <w:rPr>
          <w:rFonts w:hAnsiTheme="majorHAnsi" w:cstheme="majorHAnsi"/>
        </w:rPr>
      </w:pPr>
      <w:r w:rsidRPr="0073025E">
        <w:rPr>
          <w:rFonts w:hAnsiTheme="majorHAnsi" w:cstheme="majorHAnsi"/>
        </w:rPr>
        <w:t xml:space="preserve">INTDOB. {Bạn/NAME} sinh </w:t>
      </w:r>
      <w:r w:rsidRPr="0073025E" w:rsidR="00B90944">
        <w:rPr>
          <w:rFonts w:hAnsiTheme="majorHAnsi" w:cstheme="majorHAnsi"/>
        </w:rPr>
        <w:t>tháng năm</w:t>
      </w:r>
      <w:r w:rsidRPr="0073025E">
        <w:rPr>
          <w:rFonts w:hAnsiTheme="majorHAnsi" w:cstheme="majorHAnsi"/>
        </w:rPr>
        <w:t xml:space="preserve"> nào?</w:t>
      </w:r>
    </w:p>
    <w:p w:rsidRPr="0073025E" w:rsidR="00360105" w:rsidP="00B46144" w:rsidRDefault="00360105" w14:paraId="75FF5725" w14:textId="77777777">
      <w:pPr>
        <w:rPr>
          <w:rFonts w:hAnsiTheme="majorHAnsi" w:cstheme="majorHAnsi"/>
        </w:rPr>
      </w:pPr>
    </w:p>
    <w:p w:rsidRPr="0073025E" w:rsidR="00360105" w:rsidP="00B46144" w:rsidRDefault="00360105" w14:paraId="5FBF17F5"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color w:val="000000"/>
        </w:rPr>
        <w:t xml:space="preserve">MONTH </w:t>
      </w:r>
      <w:r w:rsidRPr="0073025E">
        <w:rPr>
          <w:rFonts w:hAnsiTheme="majorHAnsi" w:cstheme="majorHAnsi"/>
          <w:b/>
          <w:bCs/>
        </w:rPr>
        <w:t>[ALLOW 01-12]</w:t>
      </w:r>
    </w:p>
    <w:p w:rsidRPr="0073025E" w:rsidR="00360105" w:rsidP="00B46144" w:rsidRDefault="00360105" w14:paraId="4106F309" w14:textId="77777777">
      <w:pPr>
        <w:rPr>
          <w:rFonts w:hAnsiTheme="majorHAnsi" w:cstheme="majorHAnsi"/>
          <w:b/>
          <w:bCs/>
        </w:rPr>
      </w:pPr>
      <w:r w:rsidRPr="0073025E">
        <w:rPr>
          <w:rFonts w:hAnsiTheme="majorHAnsi" w:cstheme="majorHAnsi"/>
        </w:rPr>
        <w:t xml:space="preserve">________________ YEAR </w:t>
      </w:r>
      <w:r w:rsidRPr="0073025E">
        <w:rPr>
          <w:rFonts w:hAnsiTheme="majorHAnsi" w:cstheme="majorHAnsi"/>
          <w:b/>
          <w:bCs/>
        </w:rPr>
        <w:t>[ALLOW 1900–2020]</w:t>
      </w:r>
    </w:p>
    <w:p w:rsidRPr="0073025E" w:rsidR="00360105" w:rsidP="00B46144" w:rsidRDefault="00360105" w14:paraId="42A682BA" w14:textId="77777777">
      <w:pPr>
        <w:rPr>
          <w:rFonts w:hAnsiTheme="majorHAnsi" w:cstheme="majorHAnsi"/>
        </w:rPr>
      </w:pPr>
    </w:p>
    <w:p w:rsidRPr="0073025E" w:rsidR="00360105" w:rsidP="000607BB" w:rsidRDefault="00360105" w14:paraId="08F1E6FA" w14:textId="77777777">
      <w:pPr>
        <w:rPr>
          <w:rFonts w:hAnsiTheme="majorHAnsi" w:cstheme="majorHAnsi"/>
        </w:rPr>
      </w:pPr>
      <w:r w:rsidRPr="0073025E">
        <w:rPr>
          <w:rFonts w:hAnsiTheme="majorHAnsi" w:cstheme="majorHAnsi"/>
        </w:rPr>
        <w:lastRenderedPageBreak/>
        <w:t xml:space="preserve">[PROGRAMMER: </w:t>
      </w:r>
      <w:r w:rsidRPr="0073025E" w:rsidR="00360151">
        <w:t>CALCULATE AGE BASED ON RESPONSE FROM INTDOB AND POPULATE CALCULATED AGE IN INTAGE_VER. IF INTAGE LESS THAN 12 MONTHS, CODE AS 1 YEAR.]</w:t>
      </w:r>
    </w:p>
    <w:p w:rsidRPr="0073025E" w:rsidR="00360105" w:rsidP="00B46144" w:rsidRDefault="00360105" w14:paraId="4336AA49" w14:textId="77777777">
      <w:pPr>
        <w:rPr>
          <w:rFonts w:hAnsiTheme="majorHAnsi" w:cstheme="majorHAnsi"/>
        </w:rPr>
      </w:pPr>
      <w:r w:rsidRPr="0073025E">
        <w:rPr>
          <w:rFonts w:hAnsiTheme="majorHAnsi" w:cstheme="majorHAnsi"/>
        </w:rPr>
        <w:t>……………………………………………………………………………………………………</w:t>
      </w:r>
    </w:p>
    <w:p w:rsidRPr="0073025E" w:rsidR="0080707F" w:rsidP="0005176D" w:rsidRDefault="0080707F" w14:paraId="232F8578" w14:textId="77777777"/>
    <w:p w:rsidRPr="0073025E" w:rsidR="0005176D" w:rsidP="0005176D" w:rsidRDefault="0005176D" w14:paraId="712002FD" w14:textId="77777777">
      <w:r w:rsidRPr="0073025E">
        <w:t>INTAGE_VER.</w:t>
      </w:r>
    </w:p>
    <w:p w:rsidRPr="0073025E" w:rsidR="0005176D" w:rsidP="0005176D" w:rsidRDefault="0005176D" w14:paraId="741F9F2A" w14:textId="77777777"/>
    <w:p w:rsidRPr="0073025E" w:rsidR="0005176D" w:rsidP="0005176D" w:rsidRDefault="0005176D" w14:paraId="7C2A06D0" w14:textId="77777777">
      <w:pPr>
        <w:rPr>
          <w:rFonts w:hAnsiTheme="majorHAnsi" w:cstheme="majorHAnsi"/>
        </w:rPr>
      </w:pPr>
      <w:r w:rsidRPr="0073025E">
        <w:rPr>
          <w:rFonts w:hAnsiTheme="majorHAnsi" w:cstheme="majorHAnsi"/>
        </w:rPr>
        <w:t>Như vậy {bạn/NAME} {AGCULATED AGE} tuổi, đúng không?</w:t>
      </w:r>
    </w:p>
    <w:p w:rsidRPr="0073025E" w:rsidR="0005176D" w:rsidP="0005176D" w:rsidRDefault="0005176D" w14:paraId="735463CD" w14:textId="77777777"/>
    <w:p w:rsidRPr="0073025E" w:rsidR="0005176D" w:rsidP="0005176D" w:rsidRDefault="0005176D" w14:paraId="0785B4A0" w14:textId="77777777">
      <w:r w:rsidRPr="0073025E">
        <w:t>1=YES</w:t>
      </w:r>
    </w:p>
    <w:p w:rsidRPr="0073025E" w:rsidR="0005176D" w:rsidP="0005176D" w:rsidRDefault="0005176D" w14:paraId="2F6F090F" w14:textId="77777777">
      <w:r w:rsidRPr="0073025E">
        <w:t>2=NO</w:t>
      </w:r>
    </w:p>
    <w:p w:rsidRPr="0073025E" w:rsidR="0005176D" w:rsidP="0005176D" w:rsidRDefault="0005176D" w14:paraId="51BB615C" w14:textId="77777777"/>
    <w:p w:rsidRPr="0073025E" w:rsidR="0005176D" w:rsidP="0005176D" w:rsidRDefault="0005176D" w14:paraId="1C92E941" w14:textId="77777777">
      <w:r w:rsidRPr="0073025E">
        <w:t>[IF INTAGE_VER=1, POPULATE THE CALCULATED AGE IN INTAGE, ELSE GO TO INTAGE]</w:t>
      </w:r>
    </w:p>
    <w:p w:rsidRPr="0073025E" w:rsidR="0005176D" w:rsidP="0005176D" w:rsidRDefault="0005176D" w14:paraId="4B0B2C7E" w14:textId="77777777">
      <w:r w:rsidRPr="0073025E">
        <w:t>……………………………………………………………………………………………………</w:t>
      </w:r>
    </w:p>
    <w:p w:rsidRPr="0073025E" w:rsidR="00360105" w:rsidP="000607BB" w:rsidRDefault="00360105" w14:paraId="06B6BB5D" w14:textId="77777777">
      <w:pPr>
        <w:rPr>
          <w:rFonts w:hAnsiTheme="majorHAnsi" w:cstheme="majorHAnsi"/>
        </w:rPr>
      </w:pPr>
    </w:p>
    <w:p w:rsidRPr="0073025E" w:rsidR="00360105" w:rsidP="00B153BC" w:rsidRDefault="00360105" w14:paraId="2B3E8D3E" w14:textId="77777777">
      <w:pPr>
        <w:rPr>
          <w:rFonts w:hAnsiTheme="majorHAnsi" w:cstheme="majorHAnsi"/>
        </w:rPr>
      </w:pPr>
      <w:r w:rsidRPr="0073025E">
        <w:rPr>
          <w:rFonts w:hAnsiTheme="majorHAnsi" w:cstheme="majorHAnsi"/>
        </w:rPr>
        <w:t xml:space="preserve">INTAGE. </w:t>
      </w:r>
      <w:r w:rsidRPr="0073025E">
        <w:rPr>
          <w:rFonts w:hAnsiTheme="majorHAnsi" w:cstheme="majorHAnsi"/>
          <w:bCs/>
          <w:sz w:val="22"/>
        </w:rPr>
        <w:t>[</w:t>
      </w:r>
      <w:r w:rsidRPr="0073025E">
        <w:rPr>
          <w:rFonts w:hAnsiTheme="majorHAnsi" w:cstheme="majorHAnsi"/>
        </w:rPr>
        <w:t>IF INTDOB = DK OR RE CONTINUE, ELSE GOTO INT3</w:t>
      </w:r>
      <w:r w:rsidRPr="0073025E">
        <w:rPr>
          <w:rFonts w:hAnsiTheme="majorHAnsi" w:cstheme="majorHAnsi"/>
          <w:bCs/>
          <w:sz w:val="22"/>
        </w:rPr>
        <w:t>]</w:t>
      </w:r>
      <w:r w:rsidRPr="0073025E">
        <w:rPr>
          <w:rFonts w:hAnsiTheme="majorHAnsi" w:cstheme="majorHAnsi"/>
        </w:rPr>
        <w:t xml:space="preserve"> </w:t>
      </w:r>
    </w:p>
    <w:p w:rsidRPr="0073025E" w:rsidR="00360105" w:rsidP="00397370" w:rsidRDefault="00360105" w14:paraId="19BD4EAE" w14:textId="77777777">
      <w:pPr>
        <w:rPr>
          <w:rFonts w:hAnsiTheme="majorHAnsi" w:cstheme="majorHAnsi"/>
        </w:rPr>
      </w:pPr>
    </w:p>
    <w:p w:rsidRPr="0073025E" w:rsidR="00360105" w:rsidP="00EB7420" w:rsidRDefault="00360105" w14:paraId="0E8023CF" w14:textId="77777777">
      <w:pPr>
        <w:rPr>
          <w:rFonts w:hAnsiTheme="majorHAnsi" w:cstheme="majorHAnsi"/>
        </w:rPr>
      </w:pPr>
      <w:r w:rsidRPr="0073025E">
        <w:rPr>
          <w:rFonts w:hAnsiTheme="majorHAnsi" w:cstheme="majorHAnsi"/>
        </w:rPr>
        <w:t>Bạn có thể cho tôi biết {bạn/NAME} hiện bao nhiêu tuổi?</w:t>
      </w:r>
    </w:p>
    <w:p w:rsidRPr="0073025E" w:rsidR="00360105" w:rsidP="00B46144" w:rsidRDefault="00360105" w14:paraId="64EA7152" w14:textId="77777777">
      <w:pPr>
        <w:rPr>
          <w:rFonts w:hAnsiTheme="majorHAnsi" w:cstheme="majorHAnsi"/>
        </w:rPr>
      </w:pPr>
    </w:p>
    <w:p w:rsidRPr="0073025E" w:rsidR="00360105" w:rsidP="00B46144" w:rsidRDefault="00360105" w14:paraId="110A4EAD" w14:textId="77777777">
      <w:pPr>
        <w:rPr>
          <w:rFonts w:hAnsiTheme="majorHAnsi" w:cstheme="majorHAnsi"/>
        </w:rPr>
      </w:pPr>
      <w:r w:rsidRPr="0073025E">
        <w:rPr>
          <w:rFonts w:hAnsiTheme="majorHAnsi" w:cstheme="majorHAnsi"/>
        </w:rPr>
        <w:t>IF AGE LESS THAN 12 MONTHS CODE AS 1 YEAR.</w:t>
      </w:r>
    </w:p>
    <w:p w:rsidRPr="0073025E" w:rsidR="00360105" w:rsidP="00B46144" w:rsidRDefault="00360105" w14:paraId="53790E4D" w14:textId="77777777">
      <w:pPr>
        <w:rPr>
          <w:rFonts w:hAnsiTheme="majorHAnsi" w:cstheme="majorHAnsi"/>
        </w:rPr>
      </w:pPr>
    </w:p>
    <w:p w:rsidRPr="0073025E" w:rsidR="00360105" w:rsidP="00B46144" w:rsidRDefault="00360105" w14:paraId="66267670" w14:textId="77777777">
      <w:pPr>
        <w:rPr>
          <w:rFonts w:hAnsiTheme="majorHAnsi" w:cstheme="majorHAnsi"/>
        </w:rPr>
      </w:pPr>
      <w:r w:rsidRPr="0073025E">
        <w:rPr>
          <w:rFonts w:hAnsiTheme="majorHAnsi" w:cstheme="majorHAnsi"/>
        </w:rPr>
        <w:t xml:space="preserve">IF NEEDED: PROBE FOR A BEST ESTIMATE. </w:t>
      </w:r>
    </w:p>
    <w:p w:rsidRPr="0073025E" w:rsidR="00360105" w:rsidP="00B46144" w:rsidRDefault="00360105" w14:paraId="6C9A980D" w14:textId="77777777">
      <w:pPr>
        <w:rPr>
          <w:rFonts w:hAnsiTheme="majorHAnsi" w:cstheme="majorHAnsi"/>
        </w:rPr>
      </w:pPr>
    </w:p>
    <w:p w:rsidRPr="0073025E" w:rsidR="00360105" w:rsidP="00B46144" w:rsidRDefault="00360105" w14:paraId="01C8241C"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rPr>
        <w:tab/>
        <w:t xml:space="preserve">AGE IN YEARS </w:t>
      </w:r>
      <w:r w:rsidRPr="0073025E">
        <w:rPr>
          <w:rFonts w:hAnsiTheme="majorHAnsi" w:cstheme="majorHAnsi"/>
          <w:b/>
          <w:bCs/>
        </w:rPr>
        <w:t>[ALLOW 001-109]</w:t>
      </w:r>
    </w:p>
    <w:p w:rsidRPr="0073025E" w:rsidR="00360105" w:rsidP="00B46144" w:rsidRDefault="00360105" w14:paraId="761E0389" w14:textId="77777777">
      <w:pPr>
        <w:rPr>
          <w:rFonts w:hAnsiTheme="majorHAnsi" w:cstheme="majorHAnsi"/>
        </w:rPr>
      </w:pPr>
    </w:p>
    <w:p w:rsidRPr="0073025E" w:rsidR="00360105" w:rsidP="000607BB" w:rsidRDefault="00360105" w14:paraId="787A95E8" w14:textId="77777777">
      <w:pPr>
        <w:rPr>
          <w:rFonts w:hAnsiTheme="majorHAnsi" w:cstheme="majorHAnsi"/>
        </w:rPr>
      </w:pPr>
      <w:r w:rsidRPr="0073025E">
        <w:rPr>
          <w:rFonts w:hAnsiTheme="majorHAnsi" w:cstheme="majorHAnsi"/>
          <w:b/>
          <w:bCs/>
        </w:rPr>
        <w:t xml:space="preserve">[IF INTAGE=DK OR RE, INTAGE_HARDCHECK] </w:t>
      </w:r>
      <w:r w:rsidRPr="0073025E">
        <w:rPr>
          <w:rFonts w:hAnsiTheme="majorHAnsi" w:cstheme="majorHAnsi"/>
        </w:rPr>
        <w:t xml:space="preserve">Câu hỏi này quan trọng và sẽ giúp tôi </w:t>
      </w:r>
      <w:proofErr w:type="spellStart"/>
      <w:r w:rsidRPr="0073025E" w:rsidR="00462AB3">
        <w:rPr>
          <w:rFonts w:hAnsiTheme="majorHAnsi" w:cstheme="majorHAnsi"/>
          <w:lang w:val="en-US"/>
        </w:rPr>
        <w:t>hướng</w:t>
      </w:r>
      <w:proofErr w:type="spellEnd"/>
      <w:r w:rsidRPr="0073025E" w:rsidR="00462AB3">
        <w:rPr>
          <w:rFonts w:hAnsiTheme="majorHAnsi" w:cstheme="majorHAnsi"/>
          <w:lang w:val="en-US"/>
        </w:rPr>
        <w:t xml:space="preserve"> </w:t>
      </w:r>
      <w:proofErr w:type="spellStart"/>
      <w:r w:rsidRPr="0073025E" w:rsidR="00462AB3">
        <w:rPr>
          <w:rFonts w:hAnsiTheme="majorHAnsi" w:cstheme="majorHAnsi"/>
          <w:lang w:val="en-US"/>
        </w:rPr>
        <w:t>dẫn</w:t>
      </w:r>
      <w:proofErr w:type="spellEnd"/>
      <w:r w:rsidRPr="0073025E" w:rsidR="00462AB3">
        <w:rPr>
          <w:rFonts w:hAnsiTheme="majorHAnsi" w:cstheme="majorHAnsi"/>
          <w:lang w:val="en-US"/>
        </w:rPr>
        <w:t xml:space="preserve"> </w:t>
      </w:r>
      <w:r w:rsidRPr="0073025E">
        <w:rPr>
          <w:rFonts w:hAnsiTheme="majorHAnsi" w:cstheme="majorHAnsi"/>
        </w:rPr>
        <w:t xml:space="preserve">bạn </w:t>
      </w:r>
      <w:proofErr w:type="spellStart"/>
      <w:r w:rsidRPr="0073025E" w:rsidR="00462AB3">
        <w:rPr>
          <w:rFonts w:hAnsiTheme="majorHAnsi" w:cstheme="majorHAnsi"/>
          <w:lang w:val="en-US"/>
        </w:rPr>
        <w:t>làm</w:t>
      </w:r>
      <w:proofErr w:type="spellEnd"/>
      <w:r w:rsidRPr="0073025E" w:rsidR="00462AB3">
        <w:rPr>
          <w:rFonts w:hAnsiTheme="majorHAnsi" w:cstheme="majorHAnsi"/>
          <w:lang w:val="en-US"/>
        </w:rPr>
        <w:t xml:space="preserve"> </w:t>
      </w:r>
      <w:proofErr w:type="spellStart"/>
      <w:r w:rsidRPr="0073025E" w:rsidR="00462AB3">
        <w:rPr>
          <w:rFonts w:hAnsiTheme="majorHAnsi" w:cstheme="majorHAnsi"/>
          <w:lang w:val="en-US"/>
        </w:rPr>
        <w:t>khảo</w:t>
      </w:r>
      <w:proofErr w:type="spellEnd"/>
      <w:r w:rsidRPr="0073025E" w:rsidR="00462AB3">
        <w:rPr>
          <w:rFonts w:hAnsiTheme="majorHAnsi" w:cstheme="majorHAnsi"/>
          <w:lang w:val="en-US"/>
        </w:rPr>
        <w:t xml:space="preserve"> </w:t>
      </w:r>
      <w:proofErr w:type="spellStart"/>
      <w:r w:rsidRPr="0073025E" w:rsidR="00462AB3">
        <w:rPr>
          <w:rFonts w:hAnsiTheme="majorHAnsi" w:cstheme="majorHAnsi"/>
          <w:lang w:val="en-US"/>
        </w:rPr>
        <w:t>sát</w:t>
      </w:r>
      <w:proofErr w:type="spellEnd"/>
      <w:r w:rsidRPr="0073025E" w:rsidR="00462AB3">
        <w:rPr>
          <w:rFonts w:hAnsiTheme="majorHAnsi" w:cstheme="majorHAnsi"/>
          <w:lang w:val="en-US"/>
        </w:rPr>
        <w:t xml:space="preserve">  </w:t>
      </w:r>
      <w:proofErr w:type="spellStart"/>
      <w:r w:rsidRPr="0073025E" w:rsidR="00462AB3">
        <w:rPr>
          <w:rFonts w:hAnsiTheme="majorHAnsi" w:cstheme="majorHAnsi"/>
          <w:lang w:val="en-US"/>
        </w:rPr>
        <w:t>dễ</w:t>
      </w:r>
      <w:proofErr w:type="spellEnd"/>
      <w:r w:rsidRPr="0073025E">
        <w:rPr>
          <w:rFonts w:hAnsiTheme="majorHAnsi" w:cstheme="majorHAnsi"/>
        </w:rPr>
        <w:t xml:space="preserve"> hơn. REPEAT QUESTION. </w:t>
      </w:r>
    </w:p>
    <w:p w:rsidRPr="0073025E" w:rsidR="00360105" w:rsidP="00B153BC" w:rsidRDefault="00360105" w14:paraId="11D5CEDC" w14:textId="77777777">
      <w:pPr>
        <w:rPr>
          <w:rFonts w:hAnsiTheme="majorHAnsi" w:cstheme="majorHAnsi"/>
        </w:rPr>
      </w:pPr>
    </w:p>
    <w:p w:rsidRPr="0073025E" w:rsidR="00360105" w:rsidP="00B46144" w:rsidRDefault="00360105" w14:paraId="526D7ED9" w14:textId="77777777">
      <w:pPr>
        <w:rPr>
          <w:rFonts w:hAnsiTheme="majorHAnsi" w:cstheme="majorHAnsi"/>
        </w:rPr>
      </w:pPr>
      <w:r w:rsidRPr="0073025E">
        <w:rPr>
          <w:rFonts w:hAnsiTheme="majorHAnsi" w:cstheme="majorHAnsi"/>
        </w:rPr>
        <w:t>……………………………………………………………………………………………………</w:t>
      </w:r>
    </w:p>
    <w:p w:rsidRPr="0073025E" w:rsidR="00360105" w:rsidP="00B46144" w:rsidRDefault="00360105" w14:paraId="4DA83C20" w14:textId="77777777">
      <w:pPr>
        <w:rPr>
          <w:rFonts w:hAnsiTheme="majorHAnsi" w:cstheme="majorHAnsi"/>
        </w:rPr>
      </w:pPr>
    </w:p>
    <w:p w:rsidRPr="0073025E" w:rsidR="00360105" w:rsidP="00B46144" w:rsidRDefault="00360105" w14:paraId="4A1763AD" w14:textId="77777777">
      <w:pPr>
        <w:rPr>
          <w:rFonts w:hAnsiTheme="majorHAnsi" w:cstheme="majorHAnsi"/>
        </w:rPr>
      </w:pPr>
      <w:r w:rsidRPr="0073025E">
        <w:rPr>
          <w:rFonts w:hAnsiTheme="majorHAnsi" w:cstheme="majorHAnsi"/>
        </w:rPr>
        <w:t xml:space="preserve">INT3. </w:t>
      </w:r>
      <w:r w:rsidRPr="0073025E" w:rsidR="00B9425C">
        <w:rPr>
          <w:rFonts w:hAnsiTheme="majorHAnsi" w:cstheme="majorHAnsi"/>
        </w:rPr>
        <w:t>Giới tính của {bạn/NAME} khi sinh, trên giấy khai sinh gốc của {bạn/NAME} là gì</w:t>
      </w:r>
      <w:r w:rsidRPr="0073025E">
        <w:rPr>
          <w:rFonts w:hAnsiTheme="majorHAnsi" w:cstheme="majorHAnsi"/>
        </w:rPr>
        <w:t xml:space="preserve">? </w:t>
      </w:r>
    </w:p>
    <w:p w:rsidRPr="0073025E" w:rsidR="00360105" w:rsidP="00B46144" w:rsidRDefault="00360105" w14:paraId="7E57CBB2" w14:textId="77777777">
      <w:pPr>
        <w:rPr>
          <w:rFonts w:hAnsiTheme="majorHAnsi" w:cstheme="majorHAnsi"/>
        </w:rPr>
      </w:pPr>
    </w:p>
    <w:p w:rsidRPr="0073025E" w:rsidR="00360105" w:rsidP="00B46144" w:rsidRDefault="00360105" w14:paraId="092E626E" w14:textId="77777777">
      <w:pPr>
        <w:rPr>
          <w:rFonts w:hAnsiTheme="majorHAnsi" w:cstheme="majorHAnsi"/>
        </w:rPr>
      </w:pPr>
      <w:r w:rsidRPr="0073025E">
        <w:rPr>
          <w:rFonts w:hAnsiTheme="majorHAnsi" w:cstheme="majorHAnsi"/>
        </w:rPr>
        <w:t>1=</w:t>
      </w:r>
      <w:r w:rsidRPr="0073025E" w:rsidR="005F63C4">
        <w:rPr>
          <w:rFonts w:hAnsiTheme="majorHAnsi" w:cstheme="majorHAnsi"/>
        </w:rPr>
        <w:t>NAM</w:t>
      </w:r>
    </w:p>
    <w:p w:rsidRPr="0073025E" w:rsidR="00360105" w:rsidP="00B46144" w:rsidRDefault="00360105" w14:paraId="5382C5B0" w14:textId="77777777">
      <w:pPr>
        <w:rPr>
          <w:rFonts w:hAnsiTheme="majorHAnsi" w:cstheme="majorHAnsi"/>
        </w:rPr>
      </w:pPr>
      <w:r w:rsidRPr="0073025E">
        <w:rPr>
          <w:rFonts w:hAnsiTheme="majorHAnsi" w:cstheme="majorHAnsi"/>
        </w:rPr>
        <w:t>2=</w:t>
      </w:r>
      <w:r w:rsidRPr="0073025E" w:rsidR="005F63C4">
        <w:rPr>
          <w:rFonts w:hAnsiTheme="majorHAnsi" w:cstheme="majorHAnsi"/>
        </w:rPr>
        <w:t>NỮ</w:t>
      </w:r>
    </w:p>
    <w:p w:rsidRPr="0073025E" w:rsidR="00B43D9E" w:rsidP="00B43D9E" w:rsidRDefault="00B43D9E" w14:paraId="5AE6E5D3" w14:textId="77777777">
      <w:pPr>
        <w:rPr>
          <w:rFonts w:hAnsiTheme="majorHAnsi" w:cstheme="majorHAnsi"/>
        </w:rPr>
      </w:pPr>
      <w:r w:rsidRPr="0073025E">
        <w:rPr>
          <w:rFonts w:hAnsiTheme="majorHAnsi" w:cstheme="majorHAnsi"/>
        </w:rPr>
        <w:t>3=Không biết</w:t>
      </w:r>
    </w:p>
    <w:p w:rsidRPr="0073025E" w:rsidR="00B43D9E" w:rsidP="00B43D9E" w:rsidRDefault="00B43D9E" w14:paraId="670BB747" w14:textId="77777777">
      <w:pPr>
        <w:rPr>
          <w:rFonts w:hAnsiTheme="majorHAnsi" w:cstheme="majorHAnsi"/>
          <w:lang w:val="en-US"/>
        </w:rPr>
      </w:pPr>
      <w:r w:rsidRPr="0073025E">
        <w:rPr>
          <w:rFonts w:hAnsiTheme="majorHAnsi" w:cstheme="majorHAnsi"/>
        </w:rPr>
        <w:t>4=Từ chối</w:t>
      </w:r>
      <w:r w:rsidRPr="0073025E" w:rsidR="00422DC8">
        <w:rPr>
          <w:rFonts w:hAnsiTheme="majorHAnsi" w:cstheme="majorHAnsi"/>
          <w:lang w:val="en-US"/>
        </w:rPr>
        <w:t xml:space="preserve"> </w:t>
      </w:r>
      <w:proofErr w:type="spellStart"/>
      <w:r w:rsidRPr="0073025E" w:rsidR="00422DC8">
        <w:rPr>
          <w:rFonts w:hAnsiTheme="majorHAnsi" w:cstheme="majorHAnsi"/>
          <w:lang w:val="en-US"/>
        </w:rPr>
        <w:t>trả</w:t>
      </w:r>
      <w:proofErr w:type="spellEnd"/>
      <w:r w:rsidRPr="0073025E" w:rsidR="00422DC8">
        <w:rPr>
          <w:rFonts w:hAnsiTheme="majorHAnsi" w:cstheme="majorHAnsi"/>
          <w:lang w:val="en-US"/>
        </w:rPr>
        <w:t xml:space="preserve"> </w:t>
      </w:r>
      <w:proofErr w:type="spellStart"/>
      <w:r w:rsidRPr="0073025E" w:rsidR="00422DC8">
        <w:rPr>
          <w:rFonts w:hAnsiTheme="majorHAnsi" w:cstheme="majorHAnsi"/>
          <w:lang w:val="en-US"/>
        </w:rPr>
        <w:t>lời</w:t>
      </w:r>
      <w:proofErr w:type="spellEnd"/>
    </w:p>
    <w:p w:rsidRPr="0073025E" w:rsidR="00360105" w:rsidP="00B46144" w:rsidRDefault="00360105" w14:paraId="478300A6" w14:textId="77777777">
      <w:pPr>
        <w:rPr>
          <w:rFonts w:hAnsiTheme="majorHAnsi" w:cstheme="majorHAnsi"/>
        </w:rPr>
      </w:pPr>
      <w:r w:rsidRPr="0073025E">
        <w:rPr>
          <w:rFonts w:hAnsiTheme="majorHAnsi" w:cstheme="majorHAnsi"/>
        </w:rPr>
        <w:t>……………………………………………………………………………………………………</w:t>
      </w:r>
    </w:p>
    <w:p w:rsidRPr="0073025E" w:rsidR="00360105" w:rsidP="000607BB" w:rsidRDefault="00360105" w14:paraId="07BCC2B0" w14:textId="77777777">
      <w:pPr>
        <w:rPr>
          <w:rFonts w:hAnsiTheme="majorHAnsi" w:cstheme="majorHAnsi"/>
        </w:rPr>
      </w:pPr>
    </w:p>
    <w:p w:rsidRPr="0073025E" w:rsidR="00360105" w:rsidP="00B153BC" w:rsidRDefault="00360105" w14:paraId="6F85A05E" w14:textId="77777777">
      <w:pPr>
        <w:rPr>
          <w:rFonts w:hAnsiTheme="majorHAnsi" w:cstheme="majorHAnsi"/>
        </w:rPr>
      </w:pPr>
      <w:r w:rsidRPr="0073025E">
        <w:rPr>
          <w:rFonts w:hAnsiTheme="majorHAnsi" w:cstheme="majorHAnsi"/>
        </w:rPr>
        <w:t xml:space="preserve">INT4. {Bạn/ NAME} </w:t>
      </w:r>
      <w:r w:rsidRPr="0073025E" w:rsidR="00131B86">
        <w:rPr>
          <w:rFonts w:hAnsiTheme="majorHAnsi" w:cstheme="majorHAnsi"/>
        </w:rPr>
        <w:t xml:space="preserve">có </w:t>
      </w:r>
      <w:r w:rsidRPr="0073025E">
        <w:rPr>
          <w:rFonts w:hAnsiTheme="majorHAnsi" w:cstheme="majorHAnsi"/>
        </w:rPr>
        <w:t>nói ngôn ngữ khác ngoài Tiếng Anh tại nhà</w:t>
      </w:r>
      <w:r w:rsidRPr="0073025E" w:rsidR="00131B86">
        <w:rPr>
          <w:rFonts w:hAnsiTheme="majorHAnsi" w:cstheme="majorHAnsi"/>
        </w:rPr>
        <w:t xml:space="preserve"> không</w:t>
      </w:r>
      <w:r w:rsidRPr="0073025E">
        <w:rPr>
          <w:rFonts w:hAnsiTheme="majorHAnsi" w:cstheme="majorHAnsi"/>
        </w:rPr>
        <w:t>?</w:t>
      </w:r>
    </w:p>
    <w:p w:rsidRPr="0073025E" w:rsidR="00360105" w:rsidP="00B46144" w:rsidRDefault="00360105" w14:paraId="74662C75" w14:textId="77777777">
      <w:pPr>
        <w:rPr>
          <w:rFonts w:hAnsiTheme="majorHAnsi" w:cstheme="majorHAnsi"/>
        </w:rPr>
      </w:pPr>
    </w:p>
    <w:p w:rsidRPr="0073025E" w:rsidR="00360105" w:rsidP="00B46144" w:rsidRDefault="00360105" w14:paraId="0EC47D84"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230FF1EB" w14:textId="77777777">
      <w:pPr>
        <w:rPr>
          <w:rFonts w:hAnsiTheme="majorHAnsi" w:cstheme="majorHAnsi"/>
        </w:rPr>
      </w:pPr>
      <w:r w:rsidRPr="0073025E">
        <w:rPr>
          <w:rFonts w:hAnsiTheme="majorHAnsi" w:cstheme="majorHAnsi"/>
        </w:rPr>
        <w:t>2=NO</w:t>
      </w:r>
    </w:p>
    <w:p w:rsidRPr="0073025E" w:rsidR="00360105" w:rsidP="00B46144" w:rsidRDefault="00360105" w14:paraId="35C08A5B" w14:textId="77777777">
      <w:pPr>
        <w:rPr>
          <w:rFonts w:hAnsiTheme="majorHAnsi" w:cstheme="majorHAnsi"/>
        </w:rPr>
      </w:pPr>
      <w:r w:rsidRPr="0073025E">
        <w:rPr>
          <w:rFonts w:hAnsiTheme="majorHAnsi" w:cstheme="majorHAnsi"/>
        </w:rPr>
        <w:t>……………………………………………………………………………………………………</w:t>
      </w:r>
    </w:p>
    <w:p w:rsidRPr="0073025E" w:rsidR="00360105" w:rsidP="000607BB" w:rsidRDefault="00360105" w14:paraId="36889190" w14:textId="77777777">
      <w:pPr>
        <w:rPr>
          <w:rFonts w:hAnsiTheme="majorHAnsi" w:cstheme="majorHAnsi"/>
        </w:rPr>
      </w:pPr>
    </w:p>
    <w:p w:rsidRPr="0073025E" w:rsidR="00360105" w:rsidP="00B153BC" w:rsidRDefault="00360105" w14:paraId="3045063F" w14:textId="77777777">
      <w:pPr>
        <w:rPr>
          <w:rFonts w:hAnsiTheme="majorHAnsi" w:cstheme="majorHAnsi"/>
        </w:rPr>
      </w:pPr>
      <w:r w:rsidRPr="0073025E">
        <w:rPr>
          <w:rFonts w:hAnsiTheme="majorHAnsi" w:cstheme="majorHAnsi"/>
        </w:rPr>
        <w:t>INT4a.</w:t>
      </w:r>
      <w:r w:rsidRPr="0073025E">
        <w:rPr>
          <w:rFonts w:hAnsiTheme="majorHAnsi" w:cstheme="majorHAnsi"/>
        </w:rPr>
        <w:tab/>
        <w:t>[IF INT4=1 CONTINUE, ELSE GO TO INT1a]</w:t>
      </w:r>
    </w:p>
    <w:p w:rsidRPr="0073025E" w:rsidR="00360105" w:rsidP="00B46144" w:rsidRDefault="00360105" w14:paraId="630D7CEB" w14:textId="77777777">
      <w:pPr>
        <w:rPr>
          <w:rFonts w:hAnsiTheme="majorHAnsi" w:cstheme="majorHAnsi"/>
        </w:rPr>
      </w:pPr>
      <w:r w:rsidRPr="0073025E">
        <w:rPr>
          <w:rFonts w:hAnsiTheme="majorHAnsi" w:cstheme="majorHAnsi"/>
        </w:rPr>
        <w:t xml:space="preserve">  </w:t>
      </w:r>
      <w:r w:rsidRPr="0073025E" w:rsidR="00131B86">
        <w:rPr>
          <w:rFonts w:hAnsiTheme="majorHAnsi" w:cstheme="majorHAnsi"/>
        </w:rPr>
        <w:t>{bạn/NAME} nói thêm n</w:t>
      </w:r>
      <w:r w:rsidRPr="0073025E">
        <w:rPr>
          <w:rFonts w:hAnsiTheme="majorHAnsi" w:cstheme="majorHAnsi"/>
        </w:rPr>
        <w:t>gôn ngữ nào tại nhà?</w:t>
      </w:r>
    </w:p>
    <w:p w:rsidRPr="0073025E" w:rsidR="00360105" w:rsidP="00B46144" w:rsidRDefault="00360105" w14:paraId="177E4201" w14:textId="77777777">
      <w:pPr>
        <w:rPr>
          <w:rFonts w:hAnsiTheme="majorHAnsi" w:cstheme="majorHAnsi"/>
        </w:rPr>
      </w:pPr>
    </w:p>
    <w:p w:rsidRPr="0073025E" w:rsidR="00360105" w:rsidP="000607BB" w:rsidRDefault="00360105" w14:paraId="61B6D2CA"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 xml:space="preserve">[ALLOW 40] </w:t>
      </w:r>
    </w:p>
    <w:p w:rsidRPr="0073025E" w:rsidR="00360105" w:rsidP="00397370" w:rsidRDefault="00360105" w14:paraId="3DC17297" w14:textId="77777777">
      <w:pPr>
        <w:rPr>
          <w:rFonts w:hAnsiTheme="majorHAnsi" w:cstheme="majorHAnsi"/>
        </w:rPr>
      </w:pPr>
      <w:r w:rsidRPr="0073025E">
        <w:rPr>
          <w:rFonts w:hAnsiTheme="majorHAnsi" w:cstheme="majorHAnsi"/>
        </w:rPr>
        <w:lastRenderedPageBreak/>
        <w:t xml:space="preserve">…………………………………………………………………………………………………… </w:t>
      </w:r>
    </w:p>
    <w:p w:rsidRPr="0073025E" w:rsidR="00360105" w:rsidP="00EB7420" w:rsidRDefault="00360105" w14:paraId="4155D137" w14:textId="77777777">
      <w:pPr>
        <w:rPr>
          <w:rFonts w:hAnsiTheme="majorHAnsi" w:cstheme="majorHAnsi"/>
        </w:rPr>
      </w:pPr>
    </w:p>
    <w:p w:rsidRPr="0073025E" w:rsidR="00360105" w:rsidP="00EB7420" w:rsidRDefault="00360105" w14:paraId="1447F3F7" w14:textId="77777777">
      <w:pPr>
        <w:rPr>
          <w:rFonts w:hAnsiTheme="majorHAnsi" w:cstheme="majorHAnsi"/>
          <w:b/>
        </w:rPr>
      </w:pPr>
      <w:r w:rsidRPr="0073025E">
        <w:rPr>
          <w:rFonts w:hAnsiTheme="majorHAnsi" w:cstheme="majorHAnsi"/>
        </w:rPr>
        <w:t xml:space="preserve">INT4b. </w:t>
      </w:r>
      <w:r w:rsidRPr="0073025E" w:rsidR="00131B86">
        <w:rPr>
          <w:rFonts w:hAnsiTheme="majorHAnsi" w:cstheme="majorHAnsi"/>
        </w:rPr>
        <w:t xml:space="preserve">Mức độ thành thạo tiếng Anh của </w:t>
      </w:r>
      <w:r w:rsidRPr="0073025E">
        <w:rPr>
          <w:rFonts w:hAnsiTheme="majorHAnsi" w:cstheme="majorHAnsi"/>
        </w:rPr>
        <w:t xml:space="preserve">{Bạn/ NAME} như thế nào? Bạn </w:t>
      </w:r>
      <w:r w:rsidRPr="0073025E" w:rsidR="00131B86">
        <w:rPr>
          <w:rFonts w:hAnsiTheme="majorHAnsi" w:cstheme="majorHAnsi"/>
        </w:rPr>
        <w:t>có nghĩ</w:t>
      </w:r>
      <w:r w:rsidRPr="0073025E">
        <w:rPr>
          <w:rFonts w:hAnsiTheme="majorHAnsi" w:cstheme="majorHAnsi"/>
        </w:rPr>
        <w:t xml:space="preserve"> rằng…?</w:t>
      </w:r>
    </w:p>
    <w:p w:rsidRPr="0073025E" w:rsidR="00360105" w:rsidP="00B46144" w:rsidRDefault="00360105" w14:paraId="2766FB10" w14:textId="77777777">
      <w:pPr>
        <w:rPr>
          <w:rFonts w:hAnsiTheme="majorHAnsi" w:cstheme="majorHAnsi"/>
        </w:rPr>
      </w:pPr>
    </w:p>
    <w:p w:rsidRPr="0073025E" w:rsidR="00360105" w:rsidP="00B46144" w:rsidRDefault="00360105" w14:paraId="34BA4E5C" w14:textId="77777777">
      <w:pPr>
        <w:rPr>
          <w:rFonts w:hAnsiTheme="majorHAnsi" w:cstheme="majorHAnsi"/>
        </w:rPr>
      </w:pPr>
      <w:r w:rsidRPr="0073025E">
        <w:rPr>
          <w:rFonts w:hAnsiTheme="majorHAnsi" w:cstheme="majorHAnsi"/>
        </w:rPr>
        <w:t xml:space="preserve">1=Rất </w:t>
      </w:r>
      <w:r w:rsidRPr="0073025E" w:rsidR="00131B86">
        <w:rPr>
          <w:rFonts w:hAnsiTheme="majorHAnsi" w:cstheme="majorHAnsi"/>
        </w:rPr>
        <w:t>thành thạo</w:t>
      </w:r>
    </w:p>
    <w:p w:rsidRPr="0073025E" w:rsidR="00360105" w:rsidP="00B46144" w:rsidRDefault="00360105" w14:paraId="6A5CE614" w14:textId="77777777">
      <w:pPr>
        <w:rPr>
          <w:rFonts w:hAnsiTheme="majorHAnsi" w:cstheme="majorHAnsi"/>
        </w:rPr>
      </w:pPr>
      <w:r w:rsidRPr="0073025E">
        <w:rPr>
          <w:rFonts w:hAnsiTheme="majorHAnsi" w:cstheme="majorHAnsi"/>
        </w:rPr>
        <w:t>2=</w:t>
      </w:r>
      <w:r w:rsidRPr="0073025E" w:rsidR="00131B86">
        <w:rPr>
          <w:rFonts w:hAnsiTheme="majorHAnsi" w:cstheme="majorHAnsi"/>
        </w:rPr>
        <w:t>Thành thạo</w:t>
      </w:r>
    </w:p>
    <w:p w:rsidRPr="0073025E" w:rsidR="00360105" w:rsidP="00B46144" w:rsidRDefault="00360105" w14:paraId="08F3721F" w14:textId="77777777">
      <w:pPr>
        <w:rPr>
          <w:rFonts w:hAnsiTheme="majorHAnsi" w:cstheme="majorHAnsi"/>
        </w:rPr>
      </w:pPr>
      <w:r w:rsidRPr="0073025E">
        <w:rPr>
          <w:rFonts w:hAnsiTheme="majorHAnsi" w:cstheme="majorHAnsi"/>
        </w:rPr>
        <w:t xml:space="preserve">3=Không </w:t>
      </w:r>
      <w:r w:rsidRPr="0073025E" w:rsidR="00131B86">
        <w:rPr>
          <w:rFonts w:hAnsiTheme="majorHAnsi" w:cstheme="majorHAnsi"/>
        </w:rPr>
        <w:t>thành thạo</w:t>
      </w:r>
    </w:p>
    <w:p w:rsidRPr="0073025E" w:rsidR="00360105" w:rsidP="00B46144" w:rsidRDefault="00360105" w14:paraId="7E6DD577" w14:textId="77777777">
      <w:pPr>
        <w:rPr>
          <w:rFonts w:hAnsiTheme="majorHAnsi" w:cstheme="majorHAnsi"/>
        </w:rPr>
      </w:pPr>
      <w:r w:rsidRPr="0073025E">
        <w:rPr>
          <w:rFonts w:hAnsiTheme="majorHAnsi" w:cstheme="majorHAnsi"/>
        </w:rPr>
        <w:t xml:space="preserve">4=Hoàn toàn không </w:t>
      </w:r>
      <w:r w:rsidRPr="0073025E" w:rsidR="00131B86">
        <w:rPr>
          <w:rFonts w:hAnsiTheme="majorHAnsi" w:cstheme="majorHAnsi"/>
        </w:rPr>
        <w:t xml:space="preserve">thể </w:t>
      </w:r>
    </w:p>
    <w:p w:rsidRPr="0073025E" w:rsidR="00360105" w:rsidP="00B46144" w:rsidRDefault="00360105" w14:paraId="56A33E00" w14:textId="77777777">
      <w:pPr>
        <w:rPr>
          <w:rFonts w:hAnsiTheme="majorHAnsi" w:cstheme="majorHAnsi"/>
        </w:rPr>
      </w:pPr>
    </w:p>
    <w:p w:rsidRPr="0073025E" w:rsidR="00360105" w:rsidP="00B46144" w:rsidRDefault="00360105" w14:paraId="4F8E64EF" w14:textId="77777777">
      <w:pPr>
        <w:rPr>
          <w:rFonts w:hAnsiTheme="majorHAnsi" w:cstheme="majorHAnsi"/>
        </w:rPr>
      </w:pPr>
      <w:r w:rsidRPr="0073025E">
        <w:rPr>
          <w:rFonts w:hAnsiTheme="majorHAnsi" w:cstheme="majorHAnsi"/>
        </w:rPr>
        <w:t>……………………………………………………………………………………………………</w:t>
      </w:r>
    </w:p>
    <w:p w:rsidRPr="0073025E" w:rsidR="00360105" w:rsidP="00B46144" w:rsidRDefault="00360105" w14:paraId="24C303FC" w14:textId="77777777">
      <w:pPr>
        <w:rPr>
          <w:rFonts w:hAnsiTheme="majorHAnsi" w:cstheme="majorHAnsi"/>
        </w:rPr>
      </w:pPr>
    </w:p>
    <w:p w:rsidRPr="0073025E" w:rsidR="00360105" w:rsidP="00B46144" w:rsidRDefault="00360105" w14:paraId="687CA83F" w14:textId="77777777">
      <w:pPr>
        <w:rPr>
          <w:rFonts w:hAnsiTheme="majorHAnsi" w:cstheme="majorHAnsi"/>
        </w:rPr>
      </w:pPr>
      <w:r w:rsidRPr="0073025E">
        <w:rPr>
          <w:rFonts w:hAnsiTheme="majorHAnsi" w:cstheme="majorHAnsi"/>
        </w:rPr>
        <w:t>INT1a. {Bạn/ NAME} là người gốc</w:t>
      </w:r>
      <w:r w:rsidRPr="0073025E" w:rsidR="00131B86">
        <w:rPr>
          <w:rFonts w:hAnsiTheme="majorHAnsi" w:cstheme="majorHAnsi"/>
        </w:rPr>
        <w:t xml:space="preserve">Hispanic (người nói tiếng Tây Ban Nha) </w:t>
      </w:r>
      <w:r w:rsidRPr="0073025E">
        <w:rPr>
          <w:rFonts w:hAnsiTheme="majorHAnsi" w:cstheme="majorHAnsi"/>
        </w:rPr>
        <w:t xml:space="preserve">, Mỹ La Tinh hoặc Tây Ban Nha? </w:t>
      </w:r>
      <w:r w:rsidRPr="0073025E">
        <w:rPr>
          <w:rFonts w:hAnsiTheme="majorHAnsi" w:cstheme="majorHAnsi"/>
        </w:rPr>
        <w:tab/>
      </w:r>
    </w:p>
    <w:p w:rsidRPr="0073025E" w:rsidR="00360105" w:rsidP="00B46144" w:rsidRDefault="00360105" w14:paraId="114F6097" w14:textId="77777777">
      <w:pPr>
        <w:rPr>
          <w:rFonts w:hAnsiTheme="majorHAnsi" w:cstheme="majorHAnsi"/>
        </w:rPr>
      </w:pPr>
    </w:p>
    <w:p w:rsidRPr="0073025E" w:rsidR="00360105" w:rsidP="00B46144" w:rsidRDefault="00360105" w14:paraId="2D394351"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08D858B0"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6ECF1EBE" w14:textId="77777777">
      <w:pPr>
        <w:rPr>
          <w:rFonts w:hAnsiTheme="majorHAnsi" w:cstheme="majorHAnsi"/>
        </w:rPr>
      </w:pPr>
      <w:r w:rsidRPr="0073025E">
        <w:rPr>
          <w:rFonts w:hAnsiTheme="majorHAnsi" w:cstheme="majorHAnsi"/>
        </w:rPr>
        <w:t>……………………………………………………………………………………………………</w:t>
      </w:r>
    </w:p>
    <w:p w:rsidRPr="0073025E" w:rsidR="00360105" w:rsidP="000607BB" w:rsidRDefault="00360105" w14:paraId="1ADB51D1" w14:textId="77777777">
      <w:pPr>
        <w:rPr>
          <w:rFonts w:hAnsiTheme="majorHAnsi" w:cstheme="majorHAnsi"/>
        </w:rPr>
      </w:pPr>
    </w:p>
    <w:p w:rsidRPr="0073025E" w:rsidR="00360105" w:rsidP="00B153BC" w:rsidRDefault="00360105" w14:paraId="6ADE7CE4" w14:textId="77777777">
      <w:pPr>
        <w:rPr>
          <w:rFonts w:hAnsiTheme="majorHAnsi" w:cstheme="majorHAnsi"/>
        </w:rPr>
      </w:pPr>
      <w:r w:rsidRPr="0073025E">
        <w:rPr>
          <w:rFonts w:hAnsiTheme="majorHAnsi" w:cstheme="majorHAnsi"/>
        </w:rPr>
        <w:t>INT5. [IF INT1a=1 CONTINUE, ELSE GO TO INT2]</w:t>
      </w:r>
    </w:p>
    <w:p w:rsidRPr="0073025E" w:rsidR="00360105" w:rsidP="00397370" w:rsidRDefault="00360105" w14:paraId="746A18FB" w14:textId="77777777">
      <w:pPr>
        <w:rPr>
          <w:rFonts w:hAnsiTheme="majorHAnsi" w:cstheme="majorHAnsi"/>
        </w:rPr>
      </w:pPr>
    </w:p>
    <w:p w:rsidRPr="0073025E" w:rsidR="005F63C4" w:rsidP="005F63C4" w:rsidRDefault="005F63C4" w14:paraId="254D5397" w14:textId="77777777">
      <w:r w:rsidRPr="0073025E">
        <w:t>SHOWCARD INT0</w:t>
      </w:r>
    </w:p>
    <w:p w:rsidRPr="0073025E" w:rsidR="00D42958" w:rsidP="00397370" w:rsidRDefault="00D42958" w14:paraId="228C8BD1" w14:textId="77777777">
      <w:pPr>
        <w:rPr>
          <w:rFonts w:hAnsiTheme="majorHAnsi" w:cstheme="majorHAnsi"/>
        </w:rPr>
      </w:pPr>
    </w:p>
    <w:p w:rsidRPr="0073025E" w:rsidR="00D42958" w:rsidP="00397370" w:rsidRDefault="00D42958" w14:paraId="04DCA11A" w14:textId="77777777">
      <w:pPr>
        <w:rPr>
          <w:rFonts w:hAnsiTheme="majorHAnsi" w:cstheme="majorHAnsi"/>
        </w:rPr>
      </w:pPr>
      <w:r w:rsidRPr="0073025E">
        <w:rPr>
          <w:rFonts w:hAnsiTheme="majorHAnsi" w:cstheme="majorHAnsi"/>
        </w:rPr>
        <w:t>Hãy xem bảng liệt kê này.</w:t>
      </w:r>
    </w:p>
    <w:p w:rsidRPr="0073025E" w:rsidR="00D42958" w:rsidP="00397370" w:rsidRDefault="00D42958" w14:paraId="1F1D238F" w14:textId="77777777">
      <w:pPr>
        <w:rPr>
          <w:rFonts w:hAnsiTheme="majorHAnsi" w:cstheme="majorHAnsi"/>
        </w:rPr>
      </w:pPr>
    </w:p>
    <w:p w:rsidRPr="0073025E" w:rsidR="00360105" w:rsidP="00EB7420" w:rsidRDefault="00360105" w14:paraId="3BE9F8DF" w14:textId="77777777">
      <w:pPr>
        <w:rPr>
          <w:rFonts w:hAnsiTheme="majorHAnsi" w:cstheme="majorHAnsi"/>
        </w:rPr>
      </w:pPr>
      <w:r w:rsidRPr="0073025E">
        <w:rPr>
          <w:rFonts w:hAnsiTheme="majorHAnsi" w:cstheme="majorHAnsi"/>
        </w:rPr>
        <w:t xml:space="preserve">Nội dung nào bên dưới mô tả nguồn gốc </w:t>
      </w:r>
      <w:r w:rsidRPr="0073025E" w:rsidR="005E4B52">
        <w:rPr>
          <w:rFonts w:hAnsiTheme="majorHAnsi" w:cstheme="majorHAnsi"/>
        </w:rPr>
        <w:t>Hispanic</w:t>
      </w:r>
      <w:r w:rsidRPr="0073025E">
        <w:rPr>
          <w:rFonts w:hAnsiTheme="majorHAnsi" w:cstheme="majorHAnsi"/>
        </w:rPr>
        <w:t>, Mỹ La Tinh hoặc Tây Ban Nha của {bạn/NAME}</w:t>
      </w:r>
      <w:r w:rsidRPr="0073025E" w:rsidR="005E4B52">
        <w:rPr>
          <w:rFonts w:hAnsiTheme="majorHAnsi" w:cstheme="majorHAnsi"/>
        </w:rPr>
        <w:t xml:space="preserve"> đúng nhất</w:t>
      </w:r>
      <w:r w:rsidRPr="0073025E">
        <w:rPr>
          <w:rFonts w:hAnsiTheme="majorHAnsi" w:cstheme="majorHAnsi"/>
        </w:rPr>
        <w:t xml:space="preserve">? Bạn có thể chọn một hoặc nhiều câu trả lời.  </w:t>
      </w:r>
      <w:r w:rsidRPr="0073025E">
        <w:rPr>
          <w:rFonts w:hAnsiTheme="majorHAnsi" w:cstheme="majorHAnsi"/>
        </w:rPr>
        <w:tab/>
        <w:t xml:space="preserve"> </w:t>
      </w:r>
    </w:p>
    <w:p w:rsidRPr="0073025E" w:rsidR="00360105" w:rsidP="00B46144" w:rsidRDefault="00360105" w14:paraId="19FD4746" w14:textId="77777777">
      <w:pPr>
        <w:rPr>
          <w:rFonts w:hAnsiTheme="majorHAnsi" w:cstheme="majorHAnsi"/>
        </w:rPr>
      </w:pPr>
    </w:p>
    <w:p w:rsidRPr="0073025E" w:rsidR="00360105" w:rsidP="00B46144" w:rsidRDefault="00360105" w14:paraId="24A40E1D" w14:textId="77777777">
      <w:pPr>
        <w:rPr>
          <w:rFonts w:hAnsiTheme="majorHAnsi" w:cstheme="majorHAnsi"/>
          <w:caps/>
        </w:rPr>
      </w:pPr>
      <w:r w:rsidRPr="0073025E">
        <w:rPr>
          <w:rFonts w:hAnsiTheme="majorHAnsi" w:cstheme="majorHAnsi"/>
          <w:caps/>
        </w:rPr>
        <w:t>1=Người Mexico, Người Mỹ gốc Mexico, Mexicano hoặc Chicano</w:t>
      </w:r>
    </w:p>
    <w:p w:rsidRPr="0073025E" w:rsidR="00360105" w:rsidP="00B46144" w:rsidRDefault="00360105" w14:paraId="44BE4587" w14:textId="77777777">
      <w:pPr>
        <w:rPr>
          <w:rFonts w:hAnsiTheme="majorHAnsi" w:cstheme="majorHAnsi"/>
          <w:caps/>
        </w:rPr>
      </w:pPr>
      <w:r w:rsidRPr="0073025E">
        <w:rPr>
          <w:rFonts w:hAnsiTheme="majorHAnsi" w:cstheme="majorHAnsi"/>
          <w:caps/>
        </w:rPr>
        <w:t>2=Người Puerto Rico</w:t>
      </w:r>
    </w:p>
    <w:p w:rsidRPr="0073025E" w:rsidR="00360105" w:rsidP="00B46144" w:rsidRDefault="00360105" w14:paraId="527E2176" w14:textId="77777777">
      <w:pPr>
        <w:rPr>
          <w:rFonts w:hAnsiTheme="majorHAnsi" w:cstheme="majorHAnsi"/>
          <w:caps/>
        </w:rPr>
      </w:pPr>
      <w:r w:rsidRPr="0073025E">
        <w:rPr>
          <w:rFonts w:hAnsiTheme="majorHAnsi" w:cstheme="majorHAnsi"/>
          <w:caps/>
        </w:rPr>
        <w:t>3=Người Trung Mỹ</w:t>
      </w:r>
    </w:p>
    <w:p w:rsidRPr="0073025E" w:rsidR="00360105" w:rsidP="00B46144" w:rsidRDefault="00360105" w14:paraId="4BD68867" w14:textId="77777777">
      <w:pPr>
        <w:rPr>
          <w:rFonts w:hAnsiTheme="majorHAnsi" w:cstheme="majorHAnsi"/>
          <w:caps/>
        </w:rPr>
      </w:pPr>
      <w:r w:rsidRPr="0073025E">
        <w:rPr>
          <w:rFonts w:hAnsiTheme="majorHAnsi" w:cstheme="majorHAnsi"/>
          <w:caps/>
        </w:rPr>
        <w:t>4=Người Nam Mỹ</w:t>
      </w:r>
    </w:p>
    <w:p w:rsidRPr="0073025E" w:rsidR="00360105" w:rsidP="00B46144" w:rsidRDefault="00360105" w14:paraId="003BBDC6" w14:textId="77777777">
      <w:pPr>
        <w:rPr>
          <w:rFonts w:hAnsiTheme="majorHAnsi" w:cstheme="majorHAnsi"/>
          <w:caps/>
        </w:rPr>
      </w:pPr>
      <w:r w:rsidRPr="0073025E">
        <w:rPr>
          <w:rFonts w:hAnsiTheme="majorHAnsi" w:cstheme="majorHAnsi"/>
          <w:caps/>
        </w:rPr>
        <w:t>5=Người Cuba hoặc Người Mỹ gốc Cuba</w:t>
      </w:r>
    </w:p>
    <w:p w:rsidRPr="0073025E" w:rsidR="00360105" w:rsidP="00B46144" w:rsidRDefault="00360105" w14:paraId="0EEC0D0E" w14:textId="77777777">
      <w:pPr>
        <w:rPr>
          <w:rFonts w:hAnsiTheme="majorHAnsi" w:cstheme="majorHAnsi"/>
          <w:caps/>
        </w:rPr>
      </w:pPr>
      <w:r w:rsidRPr="0073025E">
        <w:rPr>
          <w:rFonts w:hAnsiTheme="majorHAnsi" w:cstheme="majorHAnsi"/>
          <w:caps/>
        </w:rPr>
        <w:t xml:space="preserve">6=Người Dominica (Cộng hòa Dominica) </w:t>
      </w:r>
    </w:p>
    <w:p w:rsidRPr="0073025E" w:rsidR="00360105" w:rsidP="00B46144" w:rsidRDefault="00360105" w14:paraId="10BD8771" w14:textId="77777777">
      <w:pPr>
        <w:rPr>
          <w:rFonts w:hAnsiTheme="majorHAnsi" w:cstheme="majorHAnsi"/>
          <w:caps/>
        </w:rPr>
      </w:pPr>
      <w:r w:rsidRPr="0073025E">
        <w:rPr>
          <w:rFonts w:hAnsiTheme="majorHAnsi" w:cstheme="majorHAnsi"/>
          <w:caps/>
        </w:rPr>
        <w:t>7=Người Tây Ban Nha (Từ Tây Ban Nha)</w:t>
      </w:r>
    </w:p>
    <w:p w:rsidRPr="0073025E" w:rsidR="00360105" w:rsidP="00B46144" w:rsidRDefault="00360105" w14:paraId="5201A21E" w14:textId="77777777">
      <w:pPr>
        <w:rPr>
          <w:rFonts w:hAnsiTheme="majorHAnsi" w:cstheme="majorHAnsi"/>
          <w:caps/>
        </w:rPr>
      </w:pPr>
      <w:r w:rsidRPr="0073025E">
        <w:rPr>
          <w:rFonts w:hAnsiTheme="majorHAnsi" w:cstheme="majorHAnsi"/>
          <w:caps/>
        </w:rPr>
        <w:t>8=Người Mỹ La Tinh Khác, người gốc</w:t>
      </w:r>
      <w:r w:rsidRPr="0073025E" w:rsidR="005E4B52">
        <w:rPr>
          <w:rFonts w:hAnsiTheme="majorHAnsi" w:cstheme="majorHAnsi"/>
          <w:caps/>
        </w:rPr>
        <w:t>HISPANIC</w:t>
      </w:r>
      <w:r w:rsidRPr="0073025E">
        <w:rPr>
          <w:rFonts w:hAnsiTheme="majorHAnsi" w:cstheme="majorHAnsi"/>
          <w:caps/>
        </w:rPr>
        <w:t>, Mỹ La Tinh hoặc Tây Ban Nha</w:t>
      </w:r>
    </w:p>
    <w:p w:rsidRPr="0073025E" w:rsidR="00360105" w:rsidP="00B46144" w:rsidRDefault="00360105" w14:paraId="23B54168" w14:textId="77777777">
      <w:pPr>
        <w:rPr>
          <w:rFonts w:hAnsiTheme="majorHAnsi" w:cstheme="majorHAnsi"/>
        </w:rPr>
      </w:pPr>
      <w:r w:rsidRPr="0073025E">
        <w:rPr>
          <w:rFonts w:hAnsiTheme="majorHAnsi" w:cstheme="majorHAnsi"/>
        </w:rPr>
        <w:t>……………………………………………………………………………………………………</w:t>
      </w:r>
    </w:p>
    <w:p w:rsidRPr="0073025E" w:rsidR="00360105" w:rsidP="000607BB" w:rsidRDefault="00360105" w14:paraId="7B9AFD08" w14:textId="77777777">
      <w:pPr>
        <w:rPr>
          <w:rFonts w:hAnsiTheme="majorHAnsi" w:cstheme="majorHAnsi"/>
        </w:rPr>
      </w:pPr>
    </w:p>
    <w:p w:rsidRPr="0073025E" w:rsidR="00360105" w:rsidP="00B153BC" w:rsidRDefault="00360105" w14:paraId="03EA1C56" w14:textId="77777777">
      <w:pPr>
        <w:rPr>
          <w:rFonts w:hAnsiTheme="majorHAnsi" w:cstheme="majorHAnsi"/>
        </w:rPr>
      </w:pPr>
      <w:r w:rsidRPr="0073025E">
        <w:rPr>
          <w:rFonts w:hAnsiTheme="majorHAnsi" w:cstheme="majorHAnsi"/>
        </w:rPr>
        <w:t>INT5_OTH. [IF INT5=8 CONTINUE, ELSE GO TO INT2]</w:t>
      </w:r>
    </w:p>
    <w:p w:rsidRPr="0073025E" w:rsidR="00360105" w:rsidP="00397370" w:rsidRDefault="00360105" w14:paraId="474DCF9B" w14:textId="77777777">
      <w:pPr>
        <w:rPr>
          <w:rFonts w:hAnsiTheme="majorHAnsi" w:cstheme="majorHAnsi"/>
        </w:rPr>
      </w:pPr>
    </w:p>
    <w:p w:rsidRPr="0073025E" w:rsidR="00360105" w:rsidP="00EB7420" w:rsidRDefault="00360105" w14:paraId="0F224846" w14:textId="77777777">
      <w:pPr>
        <w:rPr>
          <w:rFonts w:hAnsiTheme="majorHAnsi" w:cstheme="majorHAnsi"/>
        </w:rPr>
      </w:pPr>
      <w:r w:rsidRPr="0073025E">
        <w:rPr>
          <w:rFonts w:hAnsiTheme="majorHAnsi" w:cstheme="majorHAnsi"/>
        </w:rPr>
        <w:t>Vui lòng cho biết {bạn/NAME} là người gốc</w:t>
      </w:r>
      <w:r w:rsidRPr="0073025E" w:rsidR="005E4B52">
        <w:rPr>
          <w:rFonts w:hAnsiTheme="majorHAnsi" w:cstheme="majorHAnsi"/>
        </w:rPr>
        <w:t>Hispanic</w:t>
      </w:r>
      <w:r w:rsidRPr="0073025E">
        <w:rPr>
          <w:rFonts w:hAnsiTheme="majorHAnsi" w:cstheme="majorHAnsi"/>
        </w:rPr>
        <w:t xml:space="preserve">, Mỹ La Tinh hoặc Tây Ban Nha. </w:t>
      </w:r>
    </w:p>
    <w:p w:rsidRPr="0073025E" w:rsidR="00360105" w:rsidP="00B46144" w:rsidRDefault="00360105" w14:paraId="313B6C8A" w14:textId="77777777">
      <w:pPr>
        <w:rPr>
          <w:rFonts w:hAnsiTheme="majorHAnsi" w:cstheme="majorHAnsi"/>
        </w:rPr>
      </w:pPr>
    </w:p>
    <w:p w:rsidRPr="0073025E" w:rsidR="00360105" w:rsidP="00B46144" w:rsidRDefault="00360105" w14:paraId="4FBFAC12"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FB3964" w:rsidP="00B46144" w:rsidRDefault="00FB3964" w14:paraId="07390263" w14:textId="77777777">
      <w:pPr>
        <w:rPr>
          <w:rFonts w:hAnsiTheme="majorHAnsi" w:cstheme="majorHAnsi"/>
        </w:rPr>
      </w:pPr>
    </w:p>
    <w:p w:rsidRPr="0073025E" w:rsidR="00360105" w:rsidP="00B46144" w:rsidRDefault="00360105" w14:paraId="311D4D42" w14:textId="77777777">
      <w:pPr>
        <w:rPr>
          <w:rFonts w:hAnsiTheme="majorHAnsi" w:cstheme="majorHAnsi"/>
        </w:rPr>
      </w:pPr>
      <w:r w:rsidRPr="0073025E">
        <w:rPr>
          <w:rFonts w:hAnsiTheme="majorHAnsi" w:cstheme="majorHAnsi"/>
        </w:rPr>
        <w:t>……………………………………………………………………………………………………</w:t>
      </w:r>
    </w:p>
    <w:p w:rsidRPr="0073025E" w:rsidR="00360105" w:rsidP="000607BB" w:rsidRDefault="00360105" w14:paraId="4C29A6C8" w14:textId="77777777">
      <w:pPr>
        <w:rPr>
          <w:rFonts w:hAnsiTheme="majorHAnsi" w:cstheme="majorHAnsi"/>
        </w:rPr>
      </w:pPr>
    </w:p>
    <w:p w:rsidRPr="0073025E" w:rsidR="00360105" w:rsidP="00526994" w:rsidRDefault="00360105" w14:paraId="74F01D45" w14:textId="77777777">
      <w:pPr>
        <w:rPr>
          <w:rFonts w:hAnsiTheme="majorHAnsi" w:cstheme="majorHAnsi"/>
        </w:rPr>
      </w:pPr>
      <w:bookmarkStart w:name="_Hlk501365893" w:id="1"/>
      <w:r w:rsidRPr="0073025E">
        <w:rPr>
          <w:rFonts w:hAnsiTheme="majorHAnsi" w:cstheme="majorHAnsi"/>
        </w:rPr>
        <w:t xml:space="preserve">INT2. Hãy xem bảng liệt kê này. Bạn </w:t>
      </w:r>
      <w:r w:rsidRPr="0073025E" w:rsidR="005E4B52">
        <w:rPr>
          <w:rFonts w:hAnsiTheme="majorHAnsi" w:cstheme="majorHAnsi"/>
        </w:rPr>
        <w:t xml:space="preserve">nghĩ </w:t>
      </w:r>
      <w:r w:rsidRPr="0073025E">
        <w:rPr>
          <w:rFonts w:hAnsiTheme="majorHAnsi" w:cstheme="majorHAnsi"/>
        </w:rPr>
        <w:t xml:space="preserve">rằng {bạn/NAME} thuộc chủng tộc hoặc các chủng tộc nào? Bạn có thể chọn một hoặc nhiều câu trả lời. </w:t>
      </w:r>
    </w:p>
    <w:p w:rsidRPr="0073025E" w:rsidR="00360105" w:rsidP="00B46144" w:rsidRDefault="00360105" w14:paraId="3A9FDF5F" w14:textId="77777777">
      <w:pPr>
        <w:rPr>
          <w:rFonts w:hAnsiTheme="majorHAnsi" w:cstheme="majorHAnsi"/>
        </w:rPr>
      </w:pPr>
    </w:p>
    <w:p w:rsidRPr="0073025E" w:rsidR="007F0201" w:rsidP="009709A5" w:rsidRDefault="009A6E09" w14:paraId="22490A5E" w14:textId="77777777">
      <w:pPr>
        <w:rPr>
          <w:rFonts w:eastAsia="SimSun"/>
          <w:lang w:eastAsia="zh-CN"/>
        </w:rPr>
      </w:pPr>
      <w:r w:rsidRPr="0073025E">
        <w:t>SHOWCARD INT1</w:t>
      </w:r>
    </w:p>
    <w:p w:rsidRPr="0073025E" w:rsidR="00360105" w:rsidP="00B46144" w:rsidRDefault="00360105" w14:paraId="671F7D3B" w14:textId="77777777">
      <w:pPr>
        <w:rPr>
          <w:rFonts w:hAnsiTheme="majorHAnsi" w:cstheme="majorHAnsi"/>
        </w:rPr>
      </w:pPr>
    </w:p>
    <w:p w:rsidRPr="0073025E" w:rsidR="00360105" w:rsidP="00B46144" w:rsidRDefault="005F63C4" w14:paraId="3E142C68" w14:textId="77777777">
      <w:pPr>
        <w:rPr>
          <w:rFonts w:hAnsiTheme="majorHAnsi" w:cstheme="majorHAnsi"/>
        </w:rPr>
      </w:pPr>
      <w:r w:rsidRPr="0073025E">
        <w:rPr>
          <w:rFonts w:hint="eastAsia" w:eastAsia="SimSun" w:hAnsiTheme="majorHAnsi" w:cstheme="majorHAnsi"/>
          <w:lang w:eastAsia="zh-CN"/>
        </w:rPr>
        <w:t>NOTE</w:t>
      </w:r>
      <w:r w:rsidRPr="0073025E" w:rsidR="00360105">
        <w:rPr>
          <w:rFonts w:hAnsiTheme="majorHAnsi" w:cstheme="majorHAnsi"/>
        </w:rPr>
        <w:t>: CODE “NATIVE AMERICAN” AS “AMERICAN INDIAN”</w:t>
      </w:r>
    </w:p>
    <w:p w:rsidRPr="0073025E" w:rsidR="00F9711A" w:rsidP="00B46144" w:rsidRDefault="00F9711A" w14:paraId="26F861CE" w14:textId="77777777">
      <w:pPr>
        <w:rPr>
          <w:rFonts w:hAnsiTheme="majorHAnsi" w:cstheme="majorHAnsi"/>
        </w:rPr>
      </w:pPr>
    </w:p>
    <w:p w:rsidRPr="0073025E" w:rsidR="00F9711A" w:rsidP="00F9711A" w:rsidRDefault="00F9711A" w14:paraId="21CCF561" w14:textId="77777777">
      <w:bookmarkStart w:name="_Hlk19781977" w:id="2"/>
      <w:r w:rsidRPr="0073025E">
        <w:t>INTERVIEWER NOTE: IF RESPONDENT PROVIDES A RESPONSE OTHER THAN WHAT IS PROVIDED ON THIS SHOWCARD, PLEASE PROBE: This question is important to our overall analysis, could you again review the showcard to determine a race or races that you consider {yourself/NAME} to be? IF RESPONDENT CANNOT PROVIDE A CATEGORY, SELECT 99 NOT A VALID RESPONSE.</w:t>
      </w:r>
    </w:p>
    <w:p w:rsidRPr="0073025E" w:rsidR="00F9711A" w:rsidP="00F9711A" w:rsidRDefault="00F9711A" w14:paraId="4EEE4009" w14:textId="77777777"/>
    <w:p w:rsidRPr="0073025E" w:rsidR="00F9711A" w:rsidP="00F9711A" w:rsidRDefault="00F9711A" w14:paraId="251B8325" w14:textId="77777777">
      <w:r w:rsidRPr="0073025E">
        <w:t>NOTE: IF NEEDED YOU CAN ALSO SELECT [CTRL][M] TO ADD AN INTERVIEWER COMMENT.</w:t>
      </w:r>
    </w:p>
    <w:bookmarkEnd w:id="2"/>
    <w:p w:rsidRPr="0073025E" w:rsidR="00F9711A" w:rsidP="00B46144" w:rsidRDefault="00F9711A" w14:paraId="2B82EF2B" w14:textId="77777777">
      <w:pPr>
        <w:rPr>
          <w:rFonts w:hAnsiTheme="majorHAnsi" w:cstheme="majorHAnsi"/>
        </w:rPr>
      </w:pPr>
    </w:p>
    <w:p w:rsidRPr="0073025E" w:rsidR="00360105" w:rsidP="00B46144" w:rsidRDefault="007F0201" w14:paraId="591E1E75" w14:textId="77777777">
      <w:pPr>
        <w:rPr>
          <w:rFonts w:hAnsiTheme="majorHAnsi" w:cstheme="majorHAnsi"/>
        </w:rPr>
      </w:pPr>
      <w:r w:rsidRPr="0073025E">
        <w:rPr>
          <w:rFonts w:hAnsiTheme="majorHAnsi" w:cstheme="majorHAnsi"/>
        </w:rPr>
        <w:t>1=DA TRẮNG</w:t>
      </w:r>
    </w:p>
    <w:p w:rsidRPr="0073025E" w:rsidR="00360105" w:rsidP="00B46144" w:rsidRDefault="007F0201" w14:paraId="73836689" w14:textId="77777777">
      <w:pPr>
        <w:rPr>
          <w:rFonts w:hAnsiTheme="majorHAnsi" w:cstheme="majorHAnsi"/>
        </w:rPr>
      </w:pPr>
      <w:r w:rsidRPr="0073025E">
        <w:rPr>
          <w:rFonts w:hAnsiTheme="majorHAnsi" w:cstheme="majorHAnsi"/>
        </w:rPr>
        <w:t>2=DA ĐEN HOẶC MỸ GỐC PHI</w:t>
      </w:r>
    </w:p>
    <w:p w:rsidRPr="0073025E" w:rsidR="00360105" w:rsidP="00B46144" w:rsidRDefault="007F0201" w14:paraId="13019586" w14:textId="77777777">
      <w:pPr>
        <w:rPr>
          <w:rFonts w:hAnsiTheme="majorHAnsi" w:cstheme="majorHAnsi"/>
        </w:rPr>
      </w:pPr>
      <w:r w:rsidRPr="0073025E">
        <w:rPr>
          <w:rFonts w:hAnsiTheme="majorHAnsi" w:cstheme="majorHAnsi"/>
        </w:rPr>
        <w:t>3=DA ĐỎ HOA KỲ HAY NGƯỜI BẢN XỨ ALASKA (NGƯỜI DA ĐỎ HOA KỲ GỒM CÓ NGƯỜI DA ĐỎ BẮC MỸ, TRUNG MỸ, VÀ NAM MỸ)</w:t>
      </w:r>
    </w:p>
    <w:p w:rsidRPr="0073025E" w:rsidR="00360105" w:rsidP="00B46144" w:rsidRDefault="007F0201" w14:paraId="3ED203FB" w14:textId="77777777">
      <w:pPr>
        <w:rPr>
          <w:rFonts w:hAnsiTheme="majorHAnsi" w:cstheme="majorHAnsi"/>
        </w:rPr>
      </w:pPr>
      <w:r w:rsidRPr="0073025E">
        <w:rPr>
          <w:rFonts w:hAnsiTheme="majorHAnsi" w:cstheme="majorHAnsi"/>
        </w:rPr>
        <w:t>4=NGƯỜI BẢN XỨ HAWAII</w:t>
      </w:r>
    </w:p>
    <w:p w:rsidRPr="0073025E" w:rsidR="00360105" w:rsidP="00B46144" w:rsidRDefault="007F0201" w14:paraId="19EF86E8" w14:textId="77777777">
      <w:pPr>
        <w:rPr>
          <w:rFonts w:hAnsiTheme="majorHAnsi" w:cstheme="majorHAnsi"/>
        </w:rPr>
      </w:pPr>
      <w:r w:rsidRPr="0073025E">
        <w:rPr>
          <w:rFonts w:hAnsiTheme="majorHAnsi" w:cstheme="majorHAnsi"/>
        </w:rPr>
        <w:t>5=ĐẢO GUAM HOẶC CHAMORRO</w:t>
      </w:r>
    </w:p>
    <w:p w:rsidRPr="0073025E" w:rsidR="00360105" w:rsidP="00B46144" w:rsidRDefault="007F0201" w14:paraId="15173A24" w14:textId="77777777">
      <w:pPr>
        <w:rPr>
          <w:rFonts w:hAnsiTheme="majorHAnsi" w:cstheme="majorHAnsi"/>
        </w:rPr>
      </w:pPr>
      <w:r w:rsidRPr="0073025E">
        <w:rPr>
          <w:rFonts w:hAnsiTheme="majorHAnsi" w:cstheme="majorHAnsi"/>
        </w:rPr>
        <w:t>6=NGƯỜI SAMOA</w:t>
      </w:r>
    </w:p>
    <w:p w:rsidRPr="0073025E" w:rsidR="00360105" w:rsidP="00B46144" w:rsidRDefault="007F0201" w14:paraId="371E31F9" w14:textId="77777777">
      <w:pPr>
        <w:rPr>
          <w:rFonts w:hAnsiTheme="majorHAnsi" w:cstheme="majorHAnsi"/>
        </w:rPr>
      </w:pPr>
      <w:r w:rsidRPr="0073025E">
        <w:rPr>
          <w:rFonts w:hAnsiTheme="majorHAnsi" w:cstheme="majorHAnsi"/>
        </w:rPr>
        <w:t>7=NGƯỜI TONGA</w:t>
      </w:r>
    </w:p>
    <w:p w:rsidRPr="0073025E" w:rsidR="00360105" w:rsidP="00B46144" w:rsidRDefault="007F0201" w14:paraId="1C6FEE75" w14:textId="77777777">
      <w:pPr>
        <w:rPr>
          <w:rFonts w:hAnsiTheme="majorHAnsi" w:cstheme="majorHAnsi"/>
        </w:rPr>
      </w:pPr>
      <w:r w:rsidRPr="0073025E">
        <w:rPr>
          <w:rFonts w:hAnsiTheme="majorHAnsi" w:cstheme="majorHAnsi"/>
        </w:rPr>
        <w:t>8=NGƯỜI MARSHALLESE</w:t>
      </w:r>
    </w:p>
    <w:p w:rsidRPr="0073025E" w:rsidR="00360105" w:rsidP="00B46144" w:rsidRDefault="007F0201" w14:paraId="0D1BBF8C" w14:textId="77777777">
      <w:pPr>
        <w:rPr>
          <w:rFonts w:hAnsiTheme="majorHAnsi" w:cstheme="majorHAnsi"/>
        </w:rPr>
      </w:pPr>
      <w:r w:rsidRPr="0073025E">
        <w:rPr>
          <w:rFonts w:hAnsiTheme="majorHAnsi" w:cstheme="majorHAnsi"/>
        </w:rPr>
        <w:t>9=ẤN ĐỘ</w:t>
      </w:r>
    </w:p>
    <w:p w:rsidRPr="0073025E" w:rsidR="00360105" w:rsidP="00B46144" w:rsidRDefault="007F0201" w14:paraId="7C900472" w14:textId="77777777">
      <w:pPr>
        <w:rPr>
          <w:rFonts w:hAnsiTheme="majorHAnsi" w:cstheme="majorHAnsi"/>
        </w:rPr>
      </w:pPr>
      <w:r w:rsidRPr="0073025E">
        <w:rPr>
          <w:rFonts w:hAnsiTheme="majorHAnsi" w:cstheme="majorHAnsi"/>
        </w:rPr>
        <w:t>10=NGƯỜI HOA</w:t>
      </w:r>
    </w:p>
    <w:p w:rsidRPr="0073025E" w:rsidR="00360105" w:rsidP="00B46144" w:rsidRDefault="007F0201" w14:paraId="3C077829" w14:textId="77777777">
      <w:pPr>
        <w:rPr>
          <w:rFonts w:hAnsiTheme="majorHAnsi" w:cstheme="majorHAnsi"/>
        </w:rPr>
      </w:pPr>
      <w:r w:rsidRPr="0073025E">
        <w:rPr>
          <w:rFonts w:hAnsiTheme="majorHAnsi" w:cstheme="majorHAnsi"/>
        </w:rPr>
        <w:t>11=NGƯỜI PHILIPIN</w:t>
      </w:r>
    </w:p>
    <w:p w:rsidRPr="0073025E" w:rsidR="00360105" w:rsidP="00B46144" w:rsidRDefault="007F0201" w14:paraId="0599825B" w14:textId="77777777">
      <w:pPr>
        <w:rPr>
          <w:rFonts w:hAnsiTheme="majorHAnsi" w:cstheme="majorHAnsi"/>
        </w:rPr>
      </w:pPr>
      <w:r w:rsidRPr="0073025E">
        <w:rPr>
          <w:rFonts w:hAnsiTheme="majorHAnsi" w:cstheme="majorHAnsi"/>
        </w:rPr>
        <w:t>12=NGƯỜI NHẬT</w:t>
      </w:r>
    </w:p>
    <w:p w:rsidRPr="0073025E" w:rsidR="00360105" w:rsidP="00B46144" w:rsidRDefault="007F0201" w14:paraId="6D2A9F25" w14:textId="77777777">
      <w:pPr>
        <w:rPr>
          <w:rFonts w:hAnsiTheme="majorHAnsi" w:cstheme="majorHAnsi"/>
        </w:rPr>
      </w:pPr>
      <w:r w:rsidRPr="0073025E">
        <w:rPr>
          <w:rFonts w:hAnsiTheme="majorHAnsi" w:cstheme="majorHAnsi"/>
        </w:rPr>
        <w:t>13=NGƯỜI HÀN</w:t>
      </w:r>
    </w:p>
    <w:p w:rsidRPr="0073025E" w:rsidR="00360105" w:rsidP="00B46144" w:rsidRDefault="007F0201" w14:paraId="1728303A" w14:textId="77777777">
      <w:pPr>
        <w:rPr>
          <w:rFonts w:hAnsiTheme="majorHAnsi" w:cstheme="majorHAnsi"/>
        </w:rPr>
      </w:pPr>
      <w:r w:rsidRPr="0073025E">
        <w:rPr>
          <w:rFonts w:hAnsiTheme="majorHAnsi" w:cstheme="majorHAnsi"/>
        </w:rPr>
        <w:t>14=NGƯỜI VIỆT</w:t>
      </w:r>
    </w:p>
    <w:p w:rsidRPr="0073025E" w:rsidR="00C66BE8" w:rsidP="00C66BE8" w:rsidRDefault="00C66BE8" w14:paraId="7BCED631" w14:textId="77777777">
      <w:pPr>
        <w:rPr>
          <w:rFonts w:hAnsiTheme="majorHAnsi" w:cstheme="majorHAnsi"/>
        </w:rPr>
      </w:pPr>
      <w:r w:rsidRPr="0073025E">
        <w:rPr>
          <w:rFonts w:hAnsiTheme="majorHAnsi" w:cstheme="majorHAnsi"/>
        </w:rPr>
        <w:t>15 = NGƯỜI CHÂU Á KHÁC</w:t>
      </w:r>
    </w:p>
    <w:p w:rsidRPr="0073025E" w:rsidR="00F9711A" w:rsidP="00C66BE8" w:rsidRDefault="00C66BE8" w14:paraId="48FC0DB0" w14:textId="77777777">
      <w:pPr>
        <w:rPr>
          <w:rFonts w:hAnsiTheme="majorHAnsi" w:cstheme="majorHAnsi"/>
          <w:lang w:val="en-US"/>
        </w:rPr>
      </w:pPr>
      <w:r w:rsidRPr="0073025E">
        <w:rPr>
          <w:rFonts w:hAnsiTheme="majorHAnsi" w:cstheme="majorHAnsi"/>
        </w:rPr>
        <w:t>16 = BẢN XỨ</w:t>
      </w:r>
      <w:r w:rsidRPr="0073025E">
        <w:rPr>
          <w:rFonts w:hAnsiTheme="majorHAnsi" w:cstheme="majorHAnsi"/>
          <w:lang w:val="en-US"/>
        </w:rPr>
        <w:t xml:space="preserve"> </w:t>
      </w:r>
      <w:r w:rsidRPr="0073025E">
        <w:rPr>
          <w:rFonts w:hAnsiTheme="majorHAnsi" w:cstheme="majorHAnsi"/>
        </w:rPr>
        <w:t>HOA KỲ</w:t>
      </w:r>
      <w:r w:rsidRPr="0073025E">
        <w:rPr>
          <w:rFonts w:hAnsiTheme="majorHAnsi" w:cstheme="majorHAnsi"/>
          <w:lang w:val="en-US"/>
        </w:rPr>
        <w:t>/</w:t>
      </w:r>
      <w:r w:rsidRPr="0073025E" w:rsidDel="00C66BE8">
        <w:rPr>
          <w:rFonts w:hAnsiTheme="majorHAnsi" w:cstheme="majorHAnsi"/>
        </w:rPr>
        <w:t xml:space="preserve"> </w:t>
      </w:r>
      <w:r w:rsidRPr="0073025E">
        <w:rPr>
          <w:rFonts w:hAnsiTheme="majorHAnsi" w:cstheme="majorHAnsi"/>
        </w:rPr>
        <w:t>DA ĐỎ HOA KỲ KHÁC</w:t>
      </w:r>
      <w:r w:rsidRPr="0073025E" w:rsidDel="00C66BE8">
        <w:rPr>
          <w:rFonts w:hAnsiTheme="majorHAnsi" w:cstheme="majorHAnsi"/>
        </w:rPr>
        <w:t xml:space="preserve"> </w:t>
      </w:r>
    </w:p>
    <w:p w:rsidRPr="0073025E" w:rsidR="00B044CB" w:rsidP="00C66BE8" w:rsidRDefault="00B044CB" w14:paraId="08A5E465" w14:textId="77777777">
      <w:pPr>
        <w:rPr>
          <w:rFonts w:hAnsiTheme="majorHAnsi" w:cstheme="majorHAnsi"/>
          <w:lang w:val="en-US"/>
        </w:rPr>
      </w:pPr>
      <w:r w:rsidRPr="0073025E">
        <w:rPr>
          <w:rFonts w:hAnsiTheme="majorHAnsi" w:cstheme="majorHAnsi"/>
          <w:lang w:val="en-US"/>
        </w:rPr>
        <w:t>17 = NGƯỜI GỐC ĐẢO THÁI BÌNH DƯƠNG KHÁC</w:t>
      </w:r>
    </w:p>
    <w:p w:rsidRPr="0073025E" w:rsidR="00360105" w:rsidP="00B46144" w:rsidRDefault="00F9711A" w14:paraId="5F37A6CB" w14:textId="77777777">
      <w:pPr>
        <w:rPr>
          <w:rFonts w:hAnsiTheme="majorHAnsi" w:cstheme="majorHAnsi"/>
        </w:rPr>
      </w:pPr>
      <w:r w:rsidRPr="0073025E">
        <w:rPr>
          <w:rFonts w:hAnsiTheme="majorHAnsi" w:cstheme="majorHAnsi"/>
        </w:rPr>
        <w:t>99= NOT A VALID RESPONSE</w:t>
      </w:r>
    </w:p>
    <w:p w:rsidRPr="0073025E" w:rsidR="00360105" w:rsidP="00B46144" w:rsidRDefault="00360105" w14:paraId="7506AB1C" w14:textId="77777777">
      <w:pPr>
        <w:rPr>
          <w:rFonts w:hAnsiTheme="majorHAnsi" w:cstheme="majorHAnsi"/>
        </w:rPr>
      </w:pPr>
      <w:r w:rsidRPr="0073025E">
        <w:rPr>
          <w:rFonts w:hAnsiTheme="majorHAnsi" w:cstheme="majorHAnsi"/>
        </w:rPr>
        <w:t>……………………………………………………………………………………………………</w:t>
      </w:r>
    </w:p>
    <w:p w:rsidRPr="0073025E" w:rsidR="00360105" w:rsidP="00B46144" w:rsidRDefault="00360105" w14:paraId="1BDF4A8F" w14:textId="77777777">
      <w:pPr>
        <w:rPr>
          <w:rFonts w:hAnsiTheme="majorHAnsi" w:cstheme="majorHAnsi"/>
        </w:rPr>
      </w:pPr>
    </w:p>
    <w:p w:rsidRPr="0073025E" w:rsidR="00E35F31" w:rsidP="00E35F31" w:rsidRDefault="00E35F31" w14:paraId="603C0D50" w14:textId="77777777">
      <w:r w:rsidRPr="0073025E">
        <w:t>INT2_OTH_ASIAN. [IF INT2=15 CONTINUE, ELSE GO TO INT2_OTH_INDIAN]</w:t>
      </w:r>
    </w:p>
    <w:p w:rsidRPr="0073025E" w:rsidR="00E35F31" w:rsidP="00E35F31" w:rsidRDefault="00E35F31" w14:paraId="7AD7AD32" w14:textId="77777777"/>
    <w:p w:rsidRPr="0073025E" w:rsidR="00E35F31" w:rsidP="00E35F31" w:rsidRDefault="00E35F31" w14:paraId="3F1C5006" w14:textId="77777777">
      <w:r w:rsidRPr="0073025E">
        <w:rPr>
          <w:rFonts w:hAnsiTheme="majorHAnsi" w:cstheme="majorHAnsi"/>
        </w:rPr>
        <w:t>Xin cho biết chủng tộc châu Á {bạn/anh ấy/cô ấy} coi {mìn</w:t>
      </w:r>
      <w:r w:rsidRPr="0073025E">
        <w:rPr>
          <w:rFonts w:hAnsiTheme="majorHAnsi" w:cstheme="majorHAnsi"/>
          <w:lang w:val="en-US"/>
        </w:rPr>
        <w:t>h</w:t>
      </w:r>
      <w:r w:rsidRPr="0073025E">
        <w:rPr>
          <w:rFonts w:hAnsiTheme="majorHAnsi" w:cstheme="majorHAnsi"/>
        </w:rPr>
        <w:t>/</w:t>
      </w:r>
      <w:r w:rsidRPr="0073025E">
        <w:rPr>
          <w:rFonts w:hAnsiTheme="majorHAnsi" w:cstheme="majorHAnsi"/>
          <w:lang w:val="en-US"/>
        </w:rPr>
        <w:t>m</w:t>
      </w:r>
      <w:r w:rsidRPr="0073025E">
        <w:rPr>
          <w:rFonts w:hAnsiTheme="majorHAnsi" w:cstheme="majorHAnsi"/>
        </w:rPr>
        <w:t>ình/mình} là gì</w:t>
      </w:r>
      <w:r w:rsidRPr="0073025E">
        <w:t>?</w:t>
      </w:r>
    </w:p>
    <w:p w:rsidRPr="0073025E" w:rsidR="00360105" w:rsidP="00B46144" w:rsidRDefault="00360105" w14:paraId="3C36CF92" w14:textId="77777777">
      <w:pPr>
        <w:rPr>
          <w:rFonts w:hAnsiTheme="majorHAnsi" w:cstheme="majorHAnsi"/>
        </w:rPr>
      </w:pPr>
    </w:p>
    <w:p w:rsidRPr="0073025E" w:rsidR="00360105" w:rsidP="00B46144" w:rsidRDefault="00360105" w14:paraId="1DC5E244"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4B861675" w14:textId="77777777">
      <w:pPr>
        <w:rPr>
          <w:rFonts w:hAnsiTheme="majorHAnsi" w:cstheme="majorHAnsi"/>
        </w:rPr>
      </w:pPr>
    </w:p>
    <w:p w:rsidRPr="0073025E" w:rsidR="00360105" w:rsidP="00B46144" w:rsidRDefault="00360105" w14:paraId="7218527A" w14:textId="77777777">
      <w:pPr>
        <w:rPr>
          <w:rFonts w:hAnsiTheme="majorHAnsi" w:cstheme="majorHAnsi"/>
        </w:rPr>
      </w:pPr>
      <w:r w:rsidRPr="0073025E">
        <w:rPr>
          <w:rFonts w:hAnsiTheme="majorHAnsi" w:cstheme="majorHAnsi"/>
        </w:rPr>
        <w:t>……………………………………………………………………………………………………</w:t>
      </w:r>
    </w:p>
    <w:p w:rsidRPr="0073025E" w:rsidR="00360105" w:rsidP="000607BB" w:rsidRDefault="00360105" w14:paraId="2A211991" w14:textId="77777777">
      <w:pPr>
        <w:rPr>
          <w:rFonts w:hAnsiTheme="majorHAnsi" w:cstheme="majorHAnsi"/>
        </w:rPr>
      </w:pPr>
    </w:p>
    <w:p w:rsidRPr="0073025E" w:rsidR="00407E83" w:rsidP="00407E83" w:rsidRDefault="00407E83" w14:paraId="52DEA445" w14:textId="19629277">
      <w:r w:rsidRPr="0073025E">
        <w:t>INT2_OTH_INDIAN. [IF INT2=16 CONTINUE, ELSE GO TO INT2_</w:t>
      </w:r>
      <w:r w:rsidRPr="0073025E" w:rsidR="00B044CB">
        <w:rPr>
          <w:lang w:val="en-US"/>
        </w:rPr>
        <w:t>OTH_PACIFIC</w:t>
      </w:r>
      <w:r w:rsidRPr="0073025E">
        <w:t>]</w:t>
      </w:r>
    </w:p>
    <w:p w:rsidRPr="0073025E" w:rsidR="00407E83" w:rsidP="00407E83" w:rsidRDefault="00407E83" w14:paraId="4250C7AE" w14:textId="77777777"/>
    <w:p w:rsidRPr="0073025E" w:rsidR="00407E83" w:rsidP="00407E83" w:rsidRDefault="00407E83" w14:paraId="3009252B" w14:textId="77777777">
      <w:r w:rsidRPr="0073025E">
        <w:rPr>
          <w:rFonts w:hAnsiTheme="majorHAnsi" w:cstheme="majorHAnsi"/>
        </w:rPr>
        <w:t>Xin cho biết chủng tộc bản xứ Hoa Kỳ/da đỏ Hoa Kỳ khác {bạn/anh ấy/cô ấy} coi {mình/mình/mình} là gì</w:t>
      </w:r>
      <w:r w:rsidRPr="0073025E">
        <w:t>?</w:t>
      </w:r>
    </w:p>
    <w:p w:rsidRPr="0073025E" w:rsidR="00407E83" w:rsidP="00407E83" w:rsidRDefault="00407E83" w14:paraId="69E3BCFB" w14:textId="77777777"/>
    <w:p w:rsidRPr="0073025E" w:rsidR="00407E83" w:rsidP="00407E83" w:rsidRDefault="00407E83" w14:paraId="60D5EBA2" w14:textId="77777777">
      <w:pPr>
        <w:rPr>
          <w:b/>
          <w:bCs/>
        </w:rPr>
      </w:pPr>
      <w:r w:rsidRPr="0073025E">
        <w:t xml:space="preserve">________________ </w:t>
      </w:r>
      <w:r w:rsidRPr="0073025E">
        <w:rPr>
          <w:b/>
          <w:bCs/>
        </w:rPr>
        <w:t>[ALLOW 40]</w:t>
      </w:r>
      <w:bookmarkStart w:name="_GoBack" w:id="3"/>
      <w:bookmarkEnd w:id="3"/>
    </w:p>
    <w:p w:rsidRPr="0073025E" w:rsidR="00407E83" w:rsidP="00407E83" w:rsidRDefault="00407E83" w14:paraId="09BD88C3" w14:textId="77777777"/>
    <w:p w:rsidRPr="0073025E" w:rsidR="00407E83" w:rsidP="00407E83" w:rsidRDefault="00407E83" w14:paraId="47344B53" w14:textId="77777777">
      <w:r w:rsidRPr="0073025E">
        <w:t>……………………………………………………………………………………………………</w:t>
      </w:r>
    </w:p>
    <w:p w:rsidRPr="0073025E" w:rsidR="00407E83" w:rsidP="000607BB" w:rsidRDefault="00407E83" w14:paraId="3C3A889E" w14:textId="77777777">
      <w:pPr>
        <w:rPr>
          <w:rFonts w:hAnsiTheme="majorHAnsi" w:cstheme="majorHAnsi"/>
        </w:rPr>
      </w:pPr>
    </w:p>
    <w:p w:rsidRPr="0073025E" w:rsidR="00B044CB" w:rsidP="00B044CB" w:rsidRDefault="00B044CB" w14:paraId="2C97EA98" w14:textId="77777777">
      <w:r w:rsidRPr="0073025E">
        <w:t>INT2_OTH_PACIFIC. [IF INT2=17 CONTINUE, ELSE GO TO INT2_MULTI]</w:t>
      </w:r>
    </w:p>
    <w:p w:rsidRPr="0073025E" w:rsidR="00B044CB" w:rsidP="00B044CB" w:rsidRDefault="00B044CB" w14:paraId="5B0F90D9" w14:textId="77777777"/>
    <w:p w:rsidRPr="0073025E" w:rsidR="00B044CB" w:rsidP="00B044CB" w:rsidRDefault="00B044CB" w14:paraId="7F34C78B" w14:textId="77777777">
      <w:r w:rsidRPr="0073025E" w:rsidDel="00BF51B2">
        <w:t xml:space="preserve"> </w:t>
      </w:r>
      <w:r w:rsidRPr="0073025E">
        <w:t xml:space="preserve">Please specify the other </w:t>
      </w:r>
      <w:r w:rsidRPr="0073025E">
        <w:rPr>
          <w:b/>
          <w:bCs/>
        </w:rPr>
        <w:t xml:space="preserve">Pacific Islander </w:t>
      </w:r>
      <w:r w:rsidRPr="0073025E">
        <w:t>race you consider {yourself/NAME} to be.</w:t>
      </w:r>
    </w:p>
    <w:p w:rsidRPr="0073025E" w:rsidR="00B044CB" w:rsidP="00B044CB" w:rsidRDefault="00B044CB" w14:paraId="26D82339" w14:textId="77777777"/>
    <w:p w:rsidRPr="0073025E" w:rsidR="00B044CB" w:rsidP="00B044CB" w:rsidRDefault="00B044CB" w14:paraId="4CCC01C5" w14:textId="77777777">
      <w:pPr>
        <w:rPr>
          <w:b/>
          <w:bCs/>
        </w:rPr>
      </w:pPr>
      <w:r w:rsidRPr="0073025E">
        <w:t xml:space="preserve">________________ </w:t>
      </w:r>
      <w:r w:rsidRPr="0073025E">
        <w:rPr>
          <w:b/>
          <w:bCs/>
        </w:rPr>
        <w:t>[ALLOW 40]</w:t>
      </w:r>
    </w:p>
    <w:p w:rsidRPr="0073025E" w:rsidR="00B044CB" w:rsidP="00B044CB" w:rsidRDefault="00B044CB" w14:paraId="496CC805" w14:textId="77777777"/>
    <w:p w:rsidRPr="0073025E" w:rsidR="00B044CB" w:rsidP="00B044CB" w:rsidRDefault="00B044CB" w14:paraId="6D423F68" w14:textId="77777777">
      <w:pPr>
        <w:rPr>
          <w:rFonts w:hAnsiTheme="majorHAnsi" w:cstheme="majorHAnsi"/>
          <w:lang w:val="en-US"/>
        </w:rPr>
      </w:pPr>
      <w:r w:rsidRPr="0073025E">
        <w:t>……………………………………………………………………………………………………</w:t>
      </w:r>
    </w:p>
    <w:p w:rsidRPr="0073025E" w:rsidR="00B044CB" w:rsidP="000607BB" w:rsidRDefault="00B044CB" w14:paraId="21875F96" w14:textId="77777777">
      <w:pPr>
        <w:rPr>
          <w:rFonts w:hAnsiTheme="majorHAnsi" w:cstheme="majorHAnsi"/>
          <w:lang w:val="en-US"/>
        </w:rPr>
      </w:pPr>
    </w:p>
    <w:p w:rsidRPr="0073025E" w:rsidR="00360105" w:rsidP="000607BB" w:rsidRDefault="00360105" w14:paraId="616AB90F" w14:textId="77777777">
      <w:pPr>
        <w:rPr>
          <w:rFonts w:hAnsiTheme="majorHAnsi" w:cstheme="majorHAnsi"/>
        </w:rPr>
      </w:pPr>
      <w:r w:rsidRPr="0073025E">
        <w:rPr>
          <w:rFonts w:hAnsiTheme="majorHAnsi" w:cstheme="majorHAnsi"/>
        </w:rPr>
        <w:t xml:space="preserve">INT2_MULT. [IF MORE THAN ONE RESPONSE TO INT2 CONTINUE, ELSE GO TO MEDINTRO] </w:t>
      </w:r>
    </w:p>
    <w:p w:rsidRPr="0073025E" w:rsidR="00360105" w:rsidP="00B46144" w:rsidRDefault="00360105" w14:paraId="564A5DCC" w14:textId="77777777">
      <w:pPr>
        <w:rPr>
          <w:rFonts w:hAnsiTheme="majorHAnsi" w:cstheme="majorHAnsi"/>
        </w:rPr>
      </w:pPr>
    </w:p>
    <w:p w:rsidRPr="0073025E" w:rsidR="00360105" w:rsidP="000607BB" w:rsidRDefault="00360105" w14:paraId="7DFD43C8" w14:textId="77777777">
      <w:pPr>
        <w:rPr>
          <w:rFonts w:hAnsiTheme="majorHAnsi" w:cstheme="majorHAnsi"/>
        </w:rPr>
      </w:pPr>
      <w:r w:rsidRPr="0073025E">
        <w:rPr>
          <w:rFonts w:hAnsiTheme="majorHAnsi" w:cstheme="majorHAnsi"/>
        </w:rPr>
        <w:t xml:space="preserve">Một trong số các nhóm này, đó là {FILL RESPONSES FROM INT2 AND INT2_OTH} nhóm nào </w:t>
      </w:r>
      <w:r w:rsidRPr="0073025E" w:rsidR="00C63AE1">
        <w:rPr>
          <w:rFonts w:hAnsiTheme="majorHAnsi" w:cstheme="majorHAnsi"/>
        </w:rPr>
        <w:t xml:space="preserve">mô tả </w:t>
      </w:r>
      <w:r w:rsidRPr="0073025E" w:rsidR="00C63AE1">
        <w:rPr>
          <w:rFonts w:hAnsiTheme="majorHAnsi" w:cstheme="majorHAnsi"/>
          <w:b/>
        </w:rPr>
        <w:t xml:space="preserve">chính xác nhất </w:t>
      </w:r>
      <w:r w:rsidRPr="0073025E">
        <w:rPr>
          <w:rFonts w:hAnsiTheme="majorHAnsi" w:cstheme="majorHAnsi"/>
        </w:rPr>
        <w:t>chủng tộc của {bạn}?</w:t>
      </w:r>
    </w:p>
    <w:p w:rsidRPr="0073025E" w:rsidR="00360105" w:rsidP="00B46144" w:rsidRDefault="00360105" w14:paraId="781E4657" w14:textId="77777777">
      <w:pPr>
        <w:rPr>
          <w:rFonts w:hAnsiTheme="majorHAnsi" w:cstheme="majorHAnsi"/>
        </w:rPr>
      </w:pPr>
    </w:p>
    <w:p w:rsidRPr="0073025E" w:rsidR="00360105" w:rsidP="00B46144" w:rsidRDefault="00360105" w14:paraId="3C7D6D05" w14:textId="77777777">
      <w:pPr>
        <w:rPr>
          <w:rFonts w:hAnsiTheme="majorHAnsi" w:cstheme="majorHAnsi"/>
        </w:rPr>
      </w:pPr>
      <w:r w:rsidRPr="0073025E">
        <w:rPr>
          <w:rFonts w:hAnsiTheme="majorHAnsi" w:cstheme="majorHAnsi"/>
        </w:rPr>
        <w:t>[LIST ONLY SELECTIONS MADE IN INT2]</w:t>
      </w:r>
    </w:p>
    <w:p w:rsidRPr="0073025E" w:rsidR="00360105" w:rsidP="00B46144" w:rsidRDefault="00360105" w14:paraId="32CC2492" w14:textId="77777777">
      <w:pPr>
        <w:rPr>
          <w:rFonts w:hAnsiTheme="majorHAnsi" w:cstheme="majorHAnsi"/>
        </w:rPr>
      </w:pPr>
    </w:p>
    <w:p w:rsidRPr="0073025E" w:rsidR="00360105" w:rsidP="00B46144" w:rsidRDefault="00360105" w14:paraId="5CA3C104" w14:textId="77777777">
      <w:pPr>
        <w:rPr>
          <w:rFonts w:hAnsiTheme="majorHAnsi" w:cstheme="majorHAnsi"/>
        </w:rPr>
      </w:pPr>
      <w:r w:rsidRPr="0073025E">
        <w:rPr>
          <w:rFonts w:hAnsiTheme="majorHAnsi" w:cstheme="majorHAnsi"/>
        </w:rPr>
        <w:t>1=DA TRẮNG</w:t>
      </w:r>
    </w:p>
    <w:p w:rsidRPr="0073025E" w:rsidR="00360105" w:rsidP="00B46144" w:rsidRDefault="00360105" w14:paraId="11309757" w14:textId="77777777">
      <w:pPr>
        <w:rPr>
          <w:rFonts w:hAnsiTheme="majorHAnsi" w:cstheme="majorHAnsi"/>
        </w:rPr>
      </w:pPr>
      <w:r w:rsidRPr="0073025E">
        <w:rPr>
          <w:rFonts w:hAnsiTheme="majorHAnsi" w:cstheme="majorHAnsi"/>
        </w:rPr>
        <w:t>2=DA ĐEN HOẶC MỸ GỐC PHI</w:t>
      </w:r>
    </w:p>
    <w:p w:rsidRPr="0073025E" w:rsidR="00360105" w:rsidP="00B46144" w:rsidRDefault="00360105" w14:paraId="102A92C4" w14:textId="77777777">
      <w:pPr>
        <w:rPr>
          <w:rFonts w:hAnsiTheme="majorHAnsi" w:cstheme="majorHAnsi"/>
        </w:rPr>
      </w:pPr>
      <w:r w:rsidRPr="0073025E">
        <w:rPr>
          <w:rFonts w:hAnsiTheme="majorHAnsi" w:cstheme="majorHAnsi"/>
        </w:rPr>
        <w:t>3=DA ĐỎ HOA KỲ HAY NGƯỜI BẢN XỨ ALASKA (NGƯỜI DA ĐỎ HOA KỲ GỒM CÓ NGƯỜI DA ĐỎ BẮC MỸ, TRUNG MỸ, VÀ NAM MỸ)</w:t>
      </w:r>
    </w:p>
    <w:p w:rsidRPr="0073025E" w:rsidR="00360105" w:rsidP="00B46144" w:rsidRDefault="00360105" w14:paraId="4C4D187C" w14:textId="77777777">
      <w:pPr>
        <w:rPr>
          <w:rFonts w:hAnsiTheme="majorHAnsi" w:cstheme="majorHAnsi"/>
        </w:rPr>
      </w:pPr>
      <w:r w:rsidRPr="0073025E">
        <w:rPr>
          <w:rFonts w:hAnsiTheme="majorHAnsi" w:cstheme="majorHAnsi"/>
        </w:rPr>
        <w:t>4=NGƯỜI BẢN XỨ HAWAII</w:t>
      </w:r>
    </w:p>
    <w:p w:rsidRPr="0073025E" w:rsidR="00360105" w:rsidP="00B46144" w:rsidRDefault="00360105" w14:paraId="44B11820" w14:textId="77777777">
      <w:pPr>
        <w:rPr>
          <w:rFonts w:hAnsiTheme="majorHAnsi" w:cstheme="majorHAnsi"/>
        </w:rPr>
      </w:pPr>
      <w:r w:rsidRPr="0073025E">
        <w:rPr>
          <w:rFonts w:hAnsiTheme="majorHAnsi" w:cstheme="majorHAnsi"/>
        </w:rPr>
        <w:t>5=ĐẢO GUAM HOẶC CHAMORRO</w:t>
      </w:r>
    </w:p>
    <w:p w:rsidRPr="0073025E" w:rsidR="00360105" w:rsidP="00B46144" w:rsidRDefault="00360105" w14:paraId="58F75D9D" w14:textId="77777777">
      <w:pPr>
        <w:rPr>
          <w:rFonts w:hAnsiTheme="majorHAnsi" w:cstheme="majorHAnsi"/>
        </w:rPr>
      </w:pPr>
      <w:r w:rsidRPr="0073025E">
        <w:rPr>
          <w:rFonts w:hAnsiTheme="majorHAnsi" w:cstheme="majorHAnsi"/>
        </w:rPr>
        <w:t>6=NGƯỜI SAMOA</w:t>
      </w:r>
    </w:p>
    <w:p w:rsidRPr="0073025E" w:rsidR="00360105" w:rsidP="00B46144" w:rsidRDefault="00360105" w14:paraId="24CF2FA5" w14:textId="77777777">
      <w:pPr>
        <w:rPr>
          <w:rFonts w:hAnsiTheme="majorHAnsi" w:cstheme="majorHAnsi"/>
        </w:rPr>
      </w:pPr>
      <w:r w:rsidRPr="0073025E">
        <w:rPr>
          <w:rFonts w:hAnsiTheme="majorHAnsi" w:cstheme="majorHAnsi"/>
        </w:rPr>
        <w:t>7=NGƯỜI TONGA</w:t>
      </w:r>
    </w:p>
    <w:p w:rsidRPr="0073025E" w:rsidR="00360105" w:rsidP="00B46144" w:rsidRDefault="00360105" w14:paraId="3B639E17" w14:textId="77777777">
      <w:pPr>
        <w:rPr>
          <w:rFonts w:hAnsiTheme="majorHAnsi" w:cstheme="majorHAnsi"/>
        </w:rPr>
      </w:pPr>
      <w:r w:rsidRPr="0073025E">
        <w:rPr>
          <w:rFonts w:hAnsiTheme="majorHAnsi" w:cstheme="majorHAnsi"/>
        </w:rPr>
        <w:t>8=NGƯỜI MARSHALLESE</w:t>
      </w:r>
    </w:p>
    <w:p w:rsidRPr="0073025E" w:rsidR="00360105" w:rsidP="00B46144" w:rsidRDefault="00360105" w14:paraId="77B4A754" w14:textId="77777777">
      <w:pPr>
        <w:rPr>
          <w:rFonts w:hAnsiTheme="majorHAnsi" w:cstheme="majorHAnsi"/>
        </w:rPr>
      </w:pPr>
      <w:r w:rsidRPr="0073025E">
        <w:rPr>
          <w:rFonts w:hAnsiTheme="majorHAnsi" w:cstheme="majorHAnsi"/>
        </w:rPr>
        <w:t>9=ẤN ĐỘ</w:t>
      </w:r>
    </w:p>
    <w:p w:rsidRPr="0073025E" w:rsidR="00360105" w:rsidP="00B46144" w:rsidRDefault="00360105" w14:paraId="68842C96" w14:textId="77777777">
      <w:pPr>
        <w:rPr>
          <w:rFonts w:hAnsiTheme="majorHAnsi" w:cstheme="majorHAnsi"/>
        </w:rPr>
      </w:pPr>
      <w:r w:rsidRPr="0073025E">
        <w:rPr>
          <w:rFonts w:hAnsiTheme="majorHAnsi" w:cstheme="majorHAnsi"/>
        </w:rPr>
        <w:t>10=NGƯỜI HOA</w:t>
      </w:r>
    </w:p>
    <w:p w:rsidRPr="0073025E" w:rsidR="00360105" w:rsidP="00B46144" w:rsidRDefault="00360105" w14:paraId="31AF6610" w14:textId="77777777">
      <w:pPr>
        <w:rPr>
          <w:rFonts w:hAnsiTheme="majorHAnsi" w:cstheme="majorHAnsi"/>
        </w:rPr>
      </w:pPr>
      <w:r w:rsidRPr="0073025E">
        <w:rPr>
          <w:rFonts w:hAnsiTheme="majorHAnsi" w:cstheme="majorHAnsi"/>
        </w:rPr>
        <w:t>11=NGƯỜI PHILIPIN</w:t>
      </w:r>
    </w:p>
    <w:p w:rsidRPr="0073025E" w:rsidR="00360105" w:rsidP="00B46144" w:rsidRDefault="00360105" w14:paraId="30EB390C" w14:textId="77777777">
      <w:pPr>
        <w:rPr>
          <w:rFonts w:hAnsiTheme="majorHAnsi" w:cstheme="majorHAnsi"/>
        </w:rPr>
      </w:pPr>
      <w:r w:rsidRPr="0073025E">
        <w:rPr>
          <w:rFonts w:hAnsiTheme="majorHAnsi" w:cstheme="majorHAnsi"/>
        </w:rPr>
        <w:t>12=NGƯỜI NHẬT</w:t>
      </w:r>
    </w:p>
    <w:p w:rsidRPr="0073025E" w:rsidR="00360105" w:rsidP="00B46144" w:rsidRDefault="00360105" w14:paraId="4AF854E7" w14:textId="77777777">
      <w:pPr>
        <w:rPr>
          <w:rFonts w:hAnsiTheme="majorHAnsi" w:cstheme="majorHAnsi"/>
        </w:rPr>
      </w:pPr>
      <w:r w:rsidRPr="0073025E">
        <w:rPr>
          <w:rFonts w:hAnsiTheme="majorHAnsi" w:cstheme="majorHAnsi"/>
        </w:rPr>
        <w:t>13=</w:t>
      </w:r>
      <w:r w:rsidRPr="0073025E" w:rsidR="006A03AA">
        <w:rPr>
          <w:rFonts w:hAnsiTheme="majorHAnsi" w:cstheme="majorHAnsi"/>
        </w:rPr>
        <w:t>NGƯỜI HÀN QUỐC</w:t>
      </w:r>
    </w:p>
    <w:p w:rsidRPr="0073025E" w:rsidR="00360105" w:rsidP="00B46144" w:rsidRDefault="00360105" w14:paraId="33DE1010" w14:textId="77777777">
      <w:pPr>
        <w:rPr>
          <w:rFonts w:hAnsiTheme="majorHAnsi" w:cstheme="majorHAnsi"/>
        </w:rPr>
      </w:pPr>
      <w:r w:rsidRPr="0073025E">
        <w:rPr>
          <w:rFonts w:hAnsiTheme="majorHAnsi" w:cstheme="majorHAnsi"/>
        </w:rPr>
        <w:t>14=</w:t>
      </w:r>
      <w:r w:rsidRPr="0073025E" w:rsidR="006A03AA">
        <w:rPr>
          <w:rFonts w:hAnsiTheme="majorHAnsi" w:cstheme="majorHAnsi"/>
        </w:rPr>
        <w:t>NGƯỜI VIỆT NAM</w:t>
      </w:r>
    </w:p>
    <w:p w:rsidRPr="0073025E" w:rsidR="008B504C" w:rsidP="008B504C" w:rsidRDefault="008B504C" w14:paraId="691B1019" w14:textId="77777777">
      <w:pPr>
        <w:rPr>
          <w:rFonts w:hAnsiTheme="majorHAnsi" w:cstheme="majorHAnsi"/>
        </w:rPr>
      </w:pPr>
      <w:r w:rsidRPr="0073025E">
        <w:rPr>
          <w:rFonts w:hAnsiTheme="majorHAnsi" w:cstheme="majorHAnsi"/>
        </w:rPr>
        <w:t>15 = NGƯỜI CHÂU Á KHÁC</w:t>
      </w:r>
    </w:p>
    <w:p w:rsidRPr="0073025E" w:rsidR="00B044CB" w:rsidP="00B46144" w:rsidRDefault="008B504C" w14:paraId="4E458A90" w14:textId="77777777">
      <w:pPr>
        <w:rPr>
          <w:rFonts w:hAnsiTheme="majorHAnsi" w:cstheme="majorHAnsi"/>
          <w:lang w:val="en-US"/>
        </w:rPr>
      </w:pPr>
      <w:r w:rsidRPr="0073025E">
        <w:rPr>
          <w:rFonts w:hAnsiTheme="majorHAnsi" w:cstheme="majorHAnsi"/>
        </w:rPr>
        <w:t>16 = BẢN XỨ</w:t>
      </w:r>
      <w:r w:rsidRPr="0073025E">
        <w:rPr>
          <w:rFonts w:hAnsiTheme="majorHAnsi" w:cstheme="majorHAnsi"/>
          <w:lang w:val="en-US"/>
        </w:rPr>
        <w:t xml:space="preserve"> </w:t>
      </w:r>
      <w:r w:rsidRPr="0073025E">
        <w:rPr>
          <w:rFonts w:hAnsiTheme="majorHAnsi" w:cstheme="majorHAnsi"/>
        </w:rPr>
        <w:t>HOA KỲ</w:t>
      </w:r>
      <w:r w:rsidRPr="0073025E">
        <w:rPr>
          <w:rFonts w:hAnsiTheme="majorHAnsi" w:cstheme="majorHAnsi"/>
          <w:lang w:val="en-US"/>
        </w:rPr>
        <w:t>/</w:t>
      </w:r>
      <w:r w:rsidRPr="0073025E" w:rsidDel="00C66BE8">
        <w:rPr>
          <w:rFonts w:hAnsiTheme="majorHAnsi" w:cstheme="majorHAnsi"/>
        </w:rPr>
        <w:t xml:space="preserve"> </w:t>
      </w:r>
      <w:r w:rsidRPr="0073025E">
        <w:rPr>
          <w:rFonts w:hAnsiTheme="majorHAnsi" w:cstheme="majorHAnsi"/>
        </w:rPr>
        <w:t>DA ĐỎ HOA KỲ KHÁC</w:t>
      </w:r>
    </w:p>
    <w:p w:rsidRPr="0073025E" w:rsidR="00B044CB" w:rsidP="00B46144" w:rsidRDefault="00B044CB" w14:paraId="5CE19D56" w14:textId="77777777">
      <w:pPr>
        <w:rPr>
          <w:rFonts w:hAnsiTheme="majorHAnsi" w:cstheme="majorHAnsi"/>
          <w:lang w:val="en-US"/>
        </w:rPr>
      </w:pPr>
      <w:r w:rsidRPr="0073025E">
        <w:rPr>
          <w:rFonts w:hAnsiTheme="majorHAnsi" w:cstheme="majorHAnsi"/>
          <w:lang w:val="en-US"/>
        </w:rPr>
        <w:t>17= NGƯỜI GỐC ĐẢO THÁI BÌNH DƯƠNG KHÁC</w:t>
      </w:r>
      <w:r w:rsidRPr="0073025E" w:rsidDel="00C66BE8" w:rsidR="008B504C">
        <w:rPr>
          <w:rFonts w:hAnsiTheme="majorHAnsi" w:cstheme="majorHAnsi"/>
        </w:rPr>
        <w:t xml:space="preserve"> </w:t>
      </w:r>
      <w:bookmarkEnd w:id="1"/>
    </w:p>
    <w:p w:rsidRPr="0073025E" w:rsidR="00360105" w:rsidP="00B46144" w:rsidRDefault="00360105" w14:paraId="565DE314" w14:textId="77777777">
      <w:pPr>
        <w:rPr>
          <w:rFonts w:hAnsiTheme="majorHAnsi" w:cstheme="majorHAnsi"/>
        </w:rPr>
      </w:pPr>
      <w:r w:rsidRPr="0073025E">
        <w:rPr>
          <w:rFonts w:hAnsiTheme="majorHAnsi" w:cstheme="majorHAnsi"/>
        </w:rPr>
        <w:t>……………………………………………………………………………………………………</w:t>
      </w:r>
    </w:p>
    <w:p w:rsidRPr="0073025E" w:rsidR="00360105" w:rsidP="00EB7420" w:rsidRDefault="00360105" w14:paraId="6ADD5340" w14:textId="77777777">
      <w:pPr>
        <w:rPr>
          <w:rFonts w:hAnsiTheme="majorHAnsi" w:cstheme="majorHAnsi"/>
        </w:rPr>
      </w:pPr>
    </w:p>
    <w:p w:rsidRPr="0073025E" w:rsidR="00360105" w:rsidP="00DE4FA2" w:rsidRDefault="00360105" w14:paraId="47CFA80C" w14:textId="77777777">
      <w:pPr>
        <w:pStyle w:val="Heading2"/>
        <w:rPr>
          <w:rFonts w:asciiTheme="majorHAnsi" w:hAnsiTheme="majorHAnsi" w:cstheme="majorHAnsi"/>
        </w:rPr>
      </w:pPr>
      <w:bookmarkStart w:name="_Toc364091796" w:id="4"/>
      <w:r w:rsidRPr="0073025E">
        <w:rPr>
          <w:rFonts w:asciiTheme="majorHAnsi" w:hAnsiTheme="majorHAnsi" w:cstheme="majorHAnsi"/>
        </w:rPr>
        <w:t>MODULE B: ACCESS TO CARE</w:t>
      </w:r>
      <w:bookmarkEnd w:id="4"/>
    </w:p>
    <w:p w:rsidRPr="0073025E" w:rsidR="00360105" w:rsidP="00B46144" w:rsidRDefault="00360105" w14:paraId="046EC07C" w14:textId="77777777">
      <w:pPr>
        <w:rPr>
          <w:rFonts w:hAnsiTheme="majorHAnsi" w:cstheme="majorHAnsi"/>
        </w:rPr>
      </w:pPr>
    </w:p>
    <w:p w:rsidRPr="0073025E" w:rsidR="00360105" w:rsidP="000607BB" w:rsidRDefault="00360105" w14:paraId="27DB0CA5" w14:textId="77777777">
      <w:pPr>
        <w:rPr>
          <w:rFonts w:hAnsiTheme="majorHAnsi" w:cstheme="majorHAnsi"/>
        </w:rPr>
      </w:pPr>
      <w:r w:rsidRPr="0073025E">
        <w:rPr>
          <w:rFonts w:hAnsiTheme="majorHAnsi" w:cstheme="majorHAnsi"/>
        </w:rPr>
        <w:t>MEDINTRO. Bộ câu hỏi kế tiếp sẽ hỏi về việc cung cấp các loại dịch vụ y tế khác nhau. Khi trả lời một số ít câu hỏi kế tiếp, xin không nói về việc chăm sóc răng, thuốc kê toa, cố vấn hoặc điều trị bệnh tâm thần.</w:t>
      </w:r>
    </w:p>
    <w:p w:rsidRPr="0073025E" w:rsidR="00360105" w:rsidP="00B153BC" w:rsidRDefault="00360105" w14:paraId="1980E73E" w14:textId="77777777">
      <w:pPr>
        <w:rPr>
          <w:rFonts w:hAnsiTheme="majorHAnsi" w:cstheme="majorHAnsi"/>
        </w:rPr>
      </w:pPr>
      <w:r w:rsidRPr="0073025E">
        <w:rPr>
          <w:rFonts w:hAnsiTheme="majorHAnsi" w:cstheme="majorHAnsi"/>
        </w:rPr>
        <w:t>……………………………………………………………………………………………………</w:t>
      </w:r>
    </w:p>
    <w:p w:rsidRPr="0073025E" w:rsidR="00360105" w:rsidP="00B46144" w:rsidRDefault="00360105" w14:paraId="0133EC13" w14:textId="77777777">
      <w:pPr>
        <w:rPr>
          <w:rFonts w:hAnsiTheme="majorHAnsi" w:cstheme="majorHAnsi"/>
        </w:rPr>
      </w:pPr>
    </w:p>
    <w:p w:rsidRPr="0073025E" w:rsidR="00360105" w:rsidP="000607BB" w:rsidRDefault="00360105" w14:paraId="3FF4515F" w14:textId="77777777">
      <w:pPr>
        <w:rPr>
          <w:rFonts w:hAnsiTheme="majorHAnsi" w:cstheme="majorHAnsi"/>
        </w:rPr>
      </w:pPr>
      <w:r w:rsidRPr="0073025E">
        <w:rPr>
          <w:rFonts w:hAnsiTheme="majorHAnsi" w:cstheme="majorHAnsi"/>
        </w:rPr>
        <w:t xml:space="preserve">MED1. Trong </w:t>
      </w:r>
      <w:r w:rsidRPr="0073025E">
        <w:rPr>
          <w:rFonts w:hAnsiTheme="majorHAnsi" w:cstheme="majorHAnsi"/>
          <w:b/>
          <w:bCs/>
        </w:rPr>
        <w:t>12 tháng qua</w:t>
      </w:r>
      <w:r w:rsidRPr="0073025E">
        <w:rPr>
          <w:rFonts w:hAnsiTheme="majorHAnsi" w:cstheme="majorHAnsi"/>
        </w:rPr>
        <w:t>, tức là kể từ {12 MONTH REFERENCE DATE}, bạn hoặc một bác sĩ hoặc chuyên viên y tế khác tin tưởng rằng {bạn/NAME} cần được chăm sóc, xét nghiệm, hoặc điều trị không?</w:t>
      </w:r>
    </w:p>
    <w:p w:rsidRPr="0073025E" w:rsidR="00360105" w:rsidP="00B46144" w:rsidRDefault="00360105" w14:paraId="1AE27365" w14:textId="77777777">
      <w:pPr>
        <w:rPr>
          <w:rFonts w:hAnsiTheme="majorHAnsi" w:cstheme="majorHAnsi"/>
        </w:rPr>
      </w:pPr>
    </w:p>
    <w:p w:rsidRPr="0073025E" w:rsidR="00360105" w:rsidP="00B46144" w:rsidRDefault="00360105" w14:paraId="7C71AC60"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2FEED20B" w14:textId="77777777">
      <w:pPr>
        <w:rPr>
          <w:rFonts w:hAnsiTheme="majorHAnsi" w:cstheme="majorHAnsi"/>
        </w:rPr>
      </w:pPr>
      <w:r w:rsidRPr="0073025E">
        <w:rPr>
          <w:rFonts w:hAnsiTheme="majorHAnsi" w:cstheme="majorHAnsi"/>
        </w:rPr>
        <w:t>2=NO</w:t>
      </w:r>
    </w:p>
    <w:p w:rsidRPr="0073025E" w:rsidR="00360105" w:rsidP="00B46144" w:rsidRDefault="00360105" w14:paraId="77FCAA83" w14:textId="77777777">
      <w:pPr>
        <w:rPr>
          <w:rFonts w:hAnsiTheme="majorHAnsi" w:cstheme="majorHAnsi"/>
        </w:rPr>
      </w:pPr>
      <w:r w:rsidRPr="0073025E">
        <w:rPr>
          <w:rFonts w:hAnsiTheme="majorHAnsi" w:cstheme="majorHAnsi"/>
        </w:rPr>
        <w:t>……………………………………………………………………………………………………</w:t>
      </w:r>
    </w:p>
    <w:p w:rsidRPr="0073025E" w:rsidR="00360105" w:rsidP="00B46144" w:rsidRDefault="00360105" w14:paraId="33265E79" w14:textId="77777777">
      <w:pPr>
        <w:rPr>
          <w:rFonts w:hAnsiTheme="majorHAnsi" w:cstheme="majorHAnsi"/>
        </w:rPr>
      </w:pPr>
    </w:p>
    <w:p w:rsidRPr="0073025E" w:rsidR="00360105" w:rsidP="00B46144" w:rsidRDefault="00360105" w14:paraId="62031D99" w14:textId="77777777">
      <w:pPr>
        <w:rPr>
          <w:rFonts w:hAnsiTheme="majorHAnsi" w:cstheme="majorHAnsi"/>
        </w:rPr>
      </w:pPr>
      <w:r w:rsidRPr="0073025E">
        <w:rPr>
          <w:rFonts w:hAnsiTheme="majorHAnsi" w:cstheme="majorHAnsi"/>
        </w:rPr>
        <w:t xml:space="preserve">MED2. [IF MED1=1 CONTINUE, ELSE GO TO ROUINTRO] </w:t>
      </w:r>
    </w:p>
    <w:p w:rsidRPr="0073025E" w:rsidR="00360105" w:rsidP="00B46144" w:rsidRDefault="00360105" w14:paraId="2C936806" w14:textId="77777777">
      <w:pPr>
        <w:rPr>
          <w:rFonts w:hAnsiTheme="majorHAnsi" w:cstheme="majorHAnsi"/>
        </w:rPr>
      </w:pPr>
    </w:p>
    <w:p w:rsidRPr="0073025E" w:rsidR="00360105" w:rsidP="000607BB" w:rsidRDefault="00360105" w14:paraId="2E0A882C"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xml:space="preserve"> có phải {bạn/ NAME} đã không thể nhận được dịch vụ chăm sóc</w:t>
      </w:r>
      <w:r w:rsidRPr="0073025E" w:rsidR="006863EB">
        <w:rPr>
          <w:rFonts w:hAnsiTheme="majorHAnsi" w:cstheme="majorHAnsi"/>
        </w:rPr>
        <w:t xml:space="preserve"> sức khỏe</w:t>
      </w:r>
      <w:r w:rsidRPr="0073025E">
        <w:rPr>
          <w:rFonts w:hAnsiTheme="majorHAnsi" w:cstheme="majorHAnsi"/>
        </w:rPr>
        <w:t>, xét nghiệm hoặc điều trị mà bạn hoặc một bác sĩ hoặc chuyên viên y tế khác tin tưởng là cần thiết?</w:t>
      </w:r>
    </w:p>
    <w:p w:rsidRPr="0073025E" w:rsidR="00360105" w:rsidP="00B46144" w:rsidRDefault="00360105" w14:paraId="6516B93A" w14:textId="77777777">
      <w:pPr>
        <w:rPr>
          <w:rFonts w:hAnsiTheme="majorHAnsi" w:cstheme="majorHAnsi"/>
        </w:rPr>
      </w:pPr>
    </w:p>
    <w:p w:rsidRPr="0073025E" w:rsidR="00360105" w:rsidP="00B46144" w:rsidRDefault="00360105" w14:paraId="33CCDD95"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555D6C1A" w14:textId="77777777">
      <w:pPr>
        <w:rPr>
          <w:rFonts w:hAnsiTheme="majorHAnsi" w:cstheme="majorHAnsi"/>
        </w:rPr>
      </w:pPr>
      <w:r w:rsidRPr="0073025E">
        <w:rPr>
          <w:rFonts w:hAnsiTheme="majorHAnsi" w:cstheme="majorHAnsi"/>
        </w:rPr>
        <w:t>2=NO</w:t>
      </w:r>
    </w:p>
    <w:p w:rsidRPr="0073025E" w:rsidR="00360105" w:rsidP="00B46144" w:rsidRDefault="00360105" w14:paraId="7C090C84" w14:textId="77777777">
      <w:pPr>
        <w:rPr>
          <w:rFonts w:hAnsiTheme="majorHAnsi" w:cstheme="majorHAnsi"/>
        </w:rPr>
      </w:pPr>
      <w:r w:rsidRPr="0073025E">
        <w:rPr>
          <w:rFonts w:hAnsiTheme="majorHAnsi" w:cstheme="majorHAnsi"/>
        </w:rPr>
        <w:t xml:space="preserve"> ……………………………………………………………………………………………………</w:t>
      </w:r>
    </w:p>
    <w:p w:rsidRPr="0073025E" w:rsidR="00360105" w:rsidP="00B46144" w:rsidRDefault="00360105" w14:paraId="02321373" w14:textId="77777777">
      <w:pPr>
        <w:rPr>
          <w:rFonts w:hAnsiTheme="majorHAnsi" w:cstheme="majorHAnsi"/>
        </w:rPr>
      </w:pPr>
    </w:p>
    <w:p w:rsidRPr="0073025E" w:rsidR="00360105" w:rsidP="00B46144" w:rsidRDefault="00360105" w14:paraId="5620E10B" w14:textId="77777777">
      <w:pPr>
        <w:rPr>
          <w:rFonts w:hAnsiTheme="majorHAnsi" w:cstheme="majorHAnsi"/>
        </w:rPr>
      </w:pPr>
      <w:r w:rsidRPr="0073025E">
        <w:rPr>
          <w:rFonts w:hAnsiTheme="majorHAnsi" w:cstheme="majorHAnsi"/>
        </w:rPr>
        <w:t>MED2a. [IF MED2=1 CONTINUE, ELSE GO TO MED5]</w:t>
      </w:r>
    </w:p>
    <w:p w:rsidRPr="0073025E" w:rsidR="00360105" w:rsidP="000607BB" w:rsidRDefault="00360105" w14:paraId="46663AAA" w14:textId="77777777">
      <w:pPr>
        <w:rPr>
          <w:rFonts w:hAnsiTheme="majorHAnsi" w:cstheme="majorHAnsi"/>
        </w:rPr>
      </w:pPr>
    </w:p>
    <w:p w:rsidRPr="0073025E" w:rsidR="000607BB" w:rsidP="000607BB" w:rsidRDefault="000607BB" w14:paraId="5AE56A2B" w14:textId="77777777">
      <w:pPr>
        <w:rPr>
          <w:rFonts w:hAnsiTheme="majorHAnsi" w:cstheme="majorHAnsi"/>
        </w:rPr>
      </w:pPr>
      <w:r w:rsidRPr="0073025E">
        <w:rPr>
          <w:rFonts w:hAnsiTheme="majorHAnsi" w:cstheme="majorHAnsi"/>
        </w:rPr>
        <w:t>Hãy xem bảng liệt kê này. Lý do chính nào khiến {bạn/NAME} đã không thể nhận được dịch vụ chăm sóc</w:t>
      </w:r>
      <w:r w:rsidRPr="0073025E" w:rsidR="00D11406">
        <w:rPr>
          <w:rFonts w:hAnsiTheme="majorHAnsi" w:cstheme="majorHAnsi"/>
        </w:rPr>
        <w:t xml:space="preserve"> sức khỏe</w:t>
      </w:r>
      <w:r w:rsidRPr="0073025E">
        <w:rPr>
          <w:rFonts w:hAnsiTheme="majorHAnsi" w:cstheme="majorHAnsi"/>
        </w:rPr>
        <w:t xml:space="preserve">, xét nghiệm hoặc điều trị mà bạn hoặc một bác sĩ hoặc chuyên viên y tế khác </w:t>
      </w:r>
      <w:r w:rsidRPr="0073025E" w:rsidR="00D11406">
        <w:rPr>
          <w:rFonts w:hAnsiTheme="majorHAnsi" w:cstheme="majorHAnsi"/>
        </w:rPr>
        <w:t>nghĩ</w:t>
      </w:r>
      <w:r w:rsidRPr="0073025E">
        <w:rPr>
          <w:rFonts w:hAnsiTheme="majorHAnsi" w:cstheme="majorHAnsi"/>
        </w:rPr>
        <w:t xml:space="preserve"> là cần thiết? </w:t>
      </w:r>
    </w:p>
    <w:p w:rsidRPr="0073025E" w:rsidR="00360105" w:rsidP="00B46144" w:rsidRDefault="00360105" w14:paraId="2E26C85E" w14:textId="77777777">
      <w:pPr>
        <w:rPr>
          <w:rFonts w:hAnsiTheme="majorHAnsi" w:cstheme="majorHAnsi"/>
        </w:rPr>
      </w:pPr>
    </w:p>
    <w:p w:rsidRPr="0073025E" w:rsidR="005F63C4" w:rsidP="005F63C4" w:rsidRDefault="005F63C4" w14:paraId="20E18256" w14:textId="77777777">
      <w:r w:rsidRPr="0073025E">
        <w:t>SHOWCARD MED1</w:t>
      </w:r>
    </w:p>
    <w:p w:rsidRPr="0073025E" w:rsidR="00360105" w:rsidP="00B46144" w:rsidRDefault="00360105" w14:paraId="0651DBF6" w14:textId="77777777">
      <w:pPr>
        <w:rPr>
          <w:rFonts w:hAnsiTheme="majorHAnsi" w:cstheme="majorHAnsi"/>
        </w:rPr>
      </w:pPr>
    </w:p>
    <w:p w:rsidRPr="0073025E" w:rsidR="00360105" w:rsidP="00B46144" w:rsidRDefault="00360105" w14:paraId="0D70211F"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21B350F2"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77350D9B"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4957EE44" w14:textId="77777777">
      <w:pPr>
        <w:rPr>
          <w:rFonts w:hAnsiTheme="majorHAnsi" w:cstheme="majorHAnsi"/>
        </w:rPr>
      </w:pPr>
      <w:r w:rsidRPr="0073025E">
        <w:rPr>
          <w:rFonts w:hAnsiTheme="majorHAnsi" w:cstheme="majorHAnsi"/>
        </w:rPr>
        <w:t>4=CÓ VẤN ĐỀ TRONG VIỆC ĐẾN VĂN PHÒNG CỦA BÁC SĨ/VIỆC ĐI LẠI</w:t>
      </w:r>
    </w:p>
    <w:p w:rsidRPr="0073025E" w:rsidR="00360105" w:rsidP="00B46144" w:rsidRDefault="00360105" w14:paraId="4D5C8364"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71296140"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5B84D0DB"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114D3E19"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5B540512"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41536206" w14:textId="77777777">
      <w:pPr>
        <w:rPr>
          <w:rFonts w:hAnsiTheme="majorHAnsi" w:cstheme="majorHAnsi"/>
        </w:rPr>
      </w:pPr>
      <w:r w:rsidRPr="0073025E">
        <w:rPr>
          <w:rFonts w:hAnsiTheme="majorHAnsi" w:cstheme="majorHAnsi"/>
        </w:rPr>
        <w:t>10=KHÔNG CÓ THỜI GIAN HOẶC MẤT QUÁ NHIỀU THỜI GIAN</w:t>
      </w:r>
    </w:p>
    <w:p w:rsidRPr="0073025E" w:rsidR="00517CA8" w:rsidP="00B46144" w:rsidRDefault="00517CA8" w14:paraId="36E45BE5" w14:textId="77777777">
      <w:pPr>
        <w:rPr>
          <w:rFonts w:hAnsiTheme="majorHAnsi" w:cstheme="majorHAnsi"/>
          <w:caps/>
        </w:rPr>
      </w:pPr>
      <w:r w:rsidRPr="0073025E">
        <w:rPr>
          <w:rFonts w:hAnsiTheme="majorHAnsi" w:cstheme="majorHAnsi"/>
        </w:rPr>
        <w:t xml:space="preserve">11=VA </w:t>
      </w:r>
      <w:r w:rsidRPr="0073025E">
        <w:rPr>
          <w:rFonts w:hAnsiTheme="majorHAnsi" w:cstheme="majorHAnsi"/>
          <w:caps/>
        </w:rPr>
        <w:t>không cung cấp bảo hiểm cho tình trạng của tôi</w:t>
      </w:r>
    </w:p>
    <w:p w:rsidRPr="0073025E" w:rsidR="00360105" w:rsidP="00B46144" w:rsidRDefault="00360105" w14:paraId="71A62041" w14:textId="77777777">
      <w:pPr>
        <w:rPr>
          <w:rFonts w:eastAsia="SimSun" w:hAnsiTheme="majorHAnsi" w:cstheme="majorHAnsi"/>
          <w:lang w:eastAsia="zh-CN"/>
        </w:rPr>
      </w:pPr>
      <w:r w:rsidRPr="0073025E">
        <w:rPr>
          <w:rFonts w:hAnsiTheme="majorHAnsi" w:cstheme="majorHAnsi"/>
        </w:rPr>
        <w:t>12=</w:t>
      </w:r>
      <w:r w:rsidRPr="0073025E" w:rsidR="005F63C4">
        <w:rPr>
          <w:rFonts w:hint="eastAsia" w:eastAsia="SimSun" w:hAnsiTheme="majorHAnsi" w:cstheme="majorHAnsi"/>
          <w:lang w:eastAsia="zh-CN"/>
        </w:rPr>
        <w:t>OTHER</w:t>
      </w:r>
    </w:p>
    <w:p w:rsidRPr="0073025E" w:rsidR="00360105" w:rsidP="00B46144" w:rsidRDefault="00360105" w14:paraId="0D304312" w14:textId="77777777">
      <w:pPr>
        <w:rPr>
          <w:rFonts w:hAnsiTheme="majorHAnsi" w:cstheme="majorHAnsi"/>
        </w:rPr>
      </w:pPr>
      <w:r w:rsidRPr="0073025E">
        <w:rPr>
          <w:rFonts w:hAnsiTheme="majorHAnsi" w:cstheme="majorHAnsi"/>
        </w:rPr>
        <w:t>……………………………………………………………………………………………………</w:t>
      </w:r>
    </w:p>
    <w:p w:rsidRPr="0073025E" w:rsidR="00360105" w:rsidP="00B46144" w:rsidRDefault="00360105" w14:paraId="0F89BAEC" w14:textId="77777777">
      <w:pPr>
        <w:rPr>
          <w:rFonts w:hAnsiTheme="majorHAnsi" w:cstheme="majorHAnsi"/>
        </w:rPr>
      </w:pPr>
    </w:p>
    <w:p w:rsidRPr="0073025E" w:rsidR="00360105" w:rsidP="00B46144" w:rsidRDefault="00360105" w14:paraId="31D497BF" w14:textId="77777777">
      <w:pPr>
        <w:rPr>
          <w:rFonts w:hAnsiTheme="majorHAnsi" w:cstheme="majorHAnsi"/>
        </w:rPr>
      </w:pPr>
      <w:r w:rsidRPr="0073025E">
        <w:rPr>
          <w:rFonts w:hAnsiTheme="majorHAnsi" w:cstheme="majorHAnsi"/>
        </w:rPr>
        <w:t>MED2a_OTH. [IF MED2a=12 CONTINUE, ELSE GO TO MED4]</w:t>
      </w:r>
    </w:p>
    <w:p w:rsidRPr="0073025E" w:rsidR="00360105" w:rsidP="00B46144" w:rsidRDefault="00360105" w14:paraId="43CE5413" w14:textId="77777777">
      <w:pPr>
        <w:rPr>
          <w:rFonts w:hAnsiTheme="majorHAnsi" w:cstheme="majorHAnsi"/>
        </w:rPr>
      </w:pPr>
    </w:p>
    <w:p w:rsidRPr="0073025E" w:rsidR="00360105" w:rsidP="000607BB" w:rsidRDefault="00360105" w14:paraId="5D7C4700" w14:textId="77777777">
      <w:pPr>
        <w:rPr>
          <w:rFonts w:hAnsiTheme="majorHAnsi" w:cstheme="majorHAnsi"/>
        </w:rPr>
      </w:pPr>
      <w:r w:rsidRPr="0073025E">
        <w:rPr>
          <w:rFonts w:hAnsiTheme="majorHAnsi" w:cstheme="majorHAnsi"/>
        </w:rPr>
        <w:t xml:space="preserve">Hãy cho biết lý do </w:t>
      </w:r>
      <w:r w:rsidRPr="0073025E" w:rsidR="006863EB">
        <w:rPr>
          <w:rFonts w:hAnsiTheme="majorHAnsi" w:cstheme="majorHAnsi"/>
        </w:rPr>
        <w:t xml:space="preserve">chính </w:t>
      </w:r>
      <w:r w:rsidRPr="0073025E">
        <w:rPr>
          <w:rFonts w:hAnsiTheme="majorHAnsi" w:cstheme="majorHAnsi"/>
        </w:rPr>
        <w:t>khiến {bạn/NAME} đã không thể nhận được dịch vụ chăm sóc</w:t>
      </w:r>
      <w:r w:rsidRPr="0073025E" w:rsidR="006863EB">
        <w:rPr>
          <w:rFonts w:hAnsiTheme="majorHAnsi" w:cstheme="majorHAnsi"/>
        </w:rPr>
        <w:t xml:space="preserve"> sức khỏe</w:t>
      </w:r>
      <w:r w:rsidRPr="0073025E">
        <w:rPr>
          <w:rFonts w:hAnsiTheme="majorHAnsi" w:cstheme="majorHAnsi"/>
        </w:rPr>
        <w:t xml:space="preserve">, xét nghiệm hoặc điều trị mà bạn hoặc một bác sĩ hoặc chuyên viên y tế khác </w:t>
      </w:r>
      <w:r w:rsidRPr="0073025E" w:rsidR="00DA0FBC">
        <w:rPr>
          <w:rFonts w:hAnsiTheme="majorHAnsi" w:cstheme="majorHAnsi"/>
        </w:rPr>
        <w:t>nghĩ</w:t>
      </w:r>
      <w:r w:rsidRPr="0073025E">
        <w:rPr>
          <w:rFonts w:hAnsiTheme="majorHAnsi" w:cstheme="majorHAnsi"/>
        </w:rPr>
        <w:t xml:space="preserve"> là cần thiết</w:t>
      </w:r>
    </w:p>
    <w:p w:rsidRPr="0073025E" w:rsidR="00360105" w:rsidP="00B46144" w:rsidRDefault="00360105" w14:paraId="03BCACA3" w14:textId="77777777">
      <w:pPr>
        <w:rPr>
          <w:rFonts w:hAnsiTheme="majorHAnsi" w:cstheme="majorHAnsi"/>
        </w:rPr>
      </w:pPr>
    </w:p>
    <w:p w:rsidRPr="0073025E" w:rsidR="00360105" w:rsidP="00B46144" w:rsidRDefault="00360105" w14:paraId="78379053" w14:textId="77777777">
      <w:pPr>
        <w:rPr>
          <w:rFonts w:hAnsiTheme="majorHAnsi" w:cstheme="majorHAnsi"/>
        </w:rPr>
      </w:pPr>
      <w:r w:rsidRPr="0073025E">
        <w:rPr>
          <w:rFonts w:hAnsiTheme="majorHAnsi" w:cstheme="majorHAnsi"/>
        </w:rPr>
        <w:t>_________________ [ALLOW 60]</w:t>
      </w:r>
    </w:p>
    <w:p w:rsidRPr="0073025E" w:rsidR="00360105" w:rsidP="00B46144" w:rsidRDefault="00360105" w14:paraId="06A8B951" w14:textId="77777777">
      <w:pPr>
        <w:rPr>
          <w:rFonts w:hAnsiTheme="majorHAnsi" w:cstheme="majorHAnsi"/>
        </w:rPr>
      </w:pPr>
    </w:p>
    <w:p w:rsidRPr="0073025E" w:rsidR="00360105" w:rsidP="00B46144" w:rsidRDefault="00360105" w14:paraId="11DA00F7" w14:textId="77777777">
      <w:pPr>
        <w:rPr>
          <w:rFonts w:hAnsiTheme="majorHAnsi" w:cstheme="majorHAnsi"/>
        </w:rPr>
      </w:pPr>
      <w:r w:rsidRPr="0073025E">
        <w:rPr>
          <w:rFonts w:hAnsiTheme="majorHAnsi" w:cstheme="majorHAnsi"/>
        </w:rPr>
        <w:t>……………………………………………………………………………………………………</w:t>
      </w:r>
    </w:p>
    <w:p w:rsidRPr="0073025E" w:rsidR="00360105" w:rsidP="00B46144" w:rsidRDefault="00360105" w14:paraId="7363C178" w14:textId="77777777">
      <w:pPr>
        <w:rPr>
          <w:rFonts w:hAnsiTheme="majorHAnsi" w:cstheme="majorHAnsi"/>
        </w:rPr>
      </w:pPr>
    </w:p>
    <w:p w:rsidRPr="0073025E" w:rsidR="00360105" w:rsidP="00B46144" w:rsidRDefault="00360105" w14:paraId="55020C35" w14:textId="77777777">
      <w:pPr>
        <w:rPr>
          <w:rFonts w:hAnsiTheme="majorHAnsi" w:cstheme="majorHAnsi"/>
          <w:strike/>
        </w:rPr>
      </w:pPr>
      <w:r w:rsidRPr="0073025E">
        <w:rPr>
          <w:rFonts w:hAnsiTheme="majorHAnsi" w:cstheme="majorHAnsi"/>
        </w:rPr>
        <w:t>……………………………………………………………………………………………………</w:t>
      </w:r>
    </w:p>
    <w:p w:rsidRPr="0073025E" w:rsidR="00360105" w:rsidP="00B46144" w:rsidRDefault="00360105" w14:paraId="4A9B3195" w14:textId="77777777">
      <w:pPr>
        <w:rPr>
          <w:rFonts w:hAnsiTheme="majorHAnsi" w:cstheme="majorHAnsi"/>
        </w:rPr>
      </w:pPr>
    </w:p>
    <w:p w:rsidRPr="0073025E" w:rsidR="00360105" w:rsidP="00B46144" w:rsidRDefault="00360105" w14:paraId="3ECA0349" w14:textId="77777777">
      <w:pPr>
        <w:rPr>
          <w:rFonts w:hAnsiTheme="majorHAnsi" w:cstheme="majorHAnsi"/>
        </w:rPr>
      </w:pPr>
      <w:r w:rsidRPr="0073025E">
        <w:rPr>
          <w:rFonts w:hAnsiTheme="majorHAnsi" w:cstheme="majorHAnsi"/>
        </w:rPr>
        <w:t>MED4.  Loại dịch vụ chăm sóc</w:t>
      </w:r>
      <w:r w:rsidRPr="0073025E" w:rsidR="00DA0FBC">
        <w:rPr>
          <w:rFonts w:hAnsiTheme="majorHAnsi" w:cstheme="majorHAnsi"/>
        </w:rPr>
        <w:t xml:space="preserve"> sức khỏe</w:t>
      </w:r>
      <w:r w:rsidRPr="0073025E">
        <w:rPr>
          <w:rFonts w:hAnsiTheme="majorHAnsi" w:cstheme="majorHAnsi"/>
        </w:rPr>
        <w:t xml:space="preserve"> nào mà {bạn/NAME} cần nhưng đã không nhận được? CODE ONE OR MORE RESPONSES</w:t>
      </w:r>
      <w:r w:rsidRPr="0073025E">
        <w:rPr>
          <w:rFonts w:hAnsiTheme="majorHAnsi" w:cstheme="majorHAnsi"/>
        </w:rPr>
        <w:tab/>
      </w:r>
    </w:p>
    <w:p w:rsidRPr="0073025E" w:rsidR="00360105" w:rsidP="00B46144" w:rsidRDefault="00360105" w14:paraId="66ECDF69" w14:textId="77777777">
      <w:pPr>
        <w:rPr>
          <w:rFonts w:hAnsiTheme="majorHAnsi" w:cstheme="majorHAnsi"/>
        </w:rPr>
      </w:pPr>
    </w:p>
    <w:p w:rsidRPr="0073025E" w:rsidR="00851E40" w:rsidP="00851E40" w:rsidRDefault="00851E40" w14:paraId="28439B75" w14:textId="77777777">
      <w:pPr>
        <w:pStyle w:val="CommentText"/>
        <w:ind w:left="0" w:firstLine="0"/>
        <w:rPr>
          <w:rFonts w:asciiTheme="majorHAnsi" w:hAnsiTheme="majorHAnsi" w:cstheme="majorHAnsi"/>
          <w:caps/>
          <w:sz w:val="24"/>
          <w:szCs w:val="24"/>
        </w:rPr>
      </w:pPr>
      <w:r w:rsidRPr="0073025E">
        <w:rPr>
          <w:rFonts w:asciiTheme="majorHAnsi" w:hAnsiTheme="majorHAnsi" w:cstheme="majorHAnsi"/>
          <w:caps/>
          <w:sz w:val="24"/>
          <w:szCs w:val="24"/>
        </w:rPr>
        <w:t xml:space="preserve">1= Cần thủ thuật chẩn đoán  </w:t>
      </w:r>
    </w:p>
    <w:p w:rsidRPr="0073025E" w:rsidR="00851E40" w:rsidP="00851E40" w:rsidRDefault="00851E40" w14:paraId="44AFA8F3" w14:textId="77777777">
      <w:pPr>
        <w:pStyle w:val="CommentText"/>
        <w:ind w:left="0" w:firstLine="0"/>
        <w:rPr>
          <w:rFonts w:asciiTheme="majorHAnsi" w:hAnsiTheme="majorHAnsi" w:cstheme="majorHAnsi"/>
          <w:caps/>
          <w:sz w:val="24"/>
          <w:szCs w:val="24"/>
        </w:rPr>
      </w:pPr>
      <w:r w:rsidRPr="0073025E">
        <w:rPr>
          <w:rFonts w:asciiTheme="majorHAnsi" w:hAnsiTheme="majorHAnsi" w:cstheme="majorHAnsi"/>
          <w:caps/>
          <w:sz w:val="24"/>
          <w:szCs w:val="24"/>
        </w:rPr>
        <w:t xml:space="preserve">2= Chăm sóc cho tình trạng mạn tính  </w:t>
      </w:r>
    </w:p>
    <w:p w:rsidRPr="0073025E" w:rsidR="00851E40" w:rsidP="00851E40" w:rsidRDefault="00851E40" w14:paraId="21F15D21" w14:textId="77777777">
      <w:pPr>
        <w:pStyle w:val="CommentText"/>
        <w:ind w:left="0" w:firstLine="0"/>
        <w:rPr>
          <w:rFonts w:asciiTheme="majorHAnsi" w:hAnsiTheme="majorHAnsi" w:cstheme="majorHAnsi"/>
          <w:caps/>
          <w:sz w:val="24"/>
          <w:szCs w:val="24"/>
        </w:rPr>
      </w:pPr>
      <w:r w:rsidRPr="0073025E">
        <w:rPr>
          <w:rFonts w:asciiTheme="majorHAnsi" w:hAnsiTheme="majorHAnsi" w:cstheme="majorHAnsi"/>
          <w:caps/>
          <w:sz w:val="24"/>
          <w:szCs w:val="24"/>
        </w:rPr>
        <w:t xml:space="preserve">3= Cần khám Bác sĩ chuyên khoa  </w:t>
      </w:r>
    </w:p>
    <w:p w:rsidRPr="0073025E" w:rsidR="00851E40" w:rsidP="00851E40" w:rsidRDefault="00851E40" w14:paraId="438E6F37" w14:textId="77777777">
      <w:pPr>
        <w:pStyle w:val="CommentText"/>
        <w:ind w:left="0" w:firstLine="0"/>
        <w:rPr>
          <w:rFonts w:asciiTheme="majorHAnsi" w:hAnsiTheme="majorHAnsi" w:cstheme="majorHAnsi"/>
          <w:caps/>
          <w:sz w:val="24"/>
          <w:szCs w:val="24"/>
        </w:rPr>
      </w:pPr>
      <w:r w:rsidRPr="0073025E">
        <w:rPr>
          <w:rFonts w:asciiTheme="majorHAnsi" w:hAnsiTheme="majorHAnsi" w:cstheme="majorHAnsi"/>
          <w:caps/>
          <w:sz w:val="24"/>
          <w:szCs w:val="24"/>
        </w:rPr>
        <w:t xml:space="preserve">4= Cần lấy Thuốc theo toa  </w:t>
      </w:r>
    </w:p>
    <w:p w:rsidRPr="0073025E" w:rsidR="00851E40" w:rsidP="00851E40" w:rsidRDefault="00851E40" w14:paraId="4A4D5B9C" w14:textId="77777777">
      <w:pPr>
        <w:pStyle w:val="CommentText"/>
        <w:ind w:left="0" w:firstLine="0"/>
        <w:rPr>
          <w:rFonts w:asciiTheme="majorHAnsi" w:hAnsiTheme="majorHAnsi" w:cstheme="majorHAnsi"/>
          <w:caps/>
          <w:sz w:val="24"/>
          <w:szCs w:val="24"/>
        </w:rPr>
      </w:pPr>
      <w:r w:rsidRPr="0073025E">
        <w:rPr>
          <w:rFonts w:asciiTheme="majorHAnsi" w:hAnsiTheme="majorHAnsi" w:cstheme="majorHAnsi"/>
          <w:caps/>
          <w:sz w:val="24"/>
          <w:szCs w:val="24"/>
        </w:rPr>
        <w:t>5= Chăm sóc để nhẹ bớt cơn đau</w:t>
      </w:r>
    </w:p>
    <w:p w:rsidRPr="0073025E" w:rsidR="00851E40" w:rsidP="00851E40" w:rsidRDefault="00851E40" w14:paraId="14C04638" w14:textId="77777777">
      <w:pPr>
        <w:pStyle w:val="CommentText"/>
        <w:ind w:left="0" w:firstLine="0"/>
        <w:rPr>
          <w:rFonts w:asciiTheme="majorHAnsi" w:hAnsiTheme="majorHAnsi" w:cstheme="majorHAnsi"/>
          <w:caps/>
          <w:sz w:val="24"/>
          <w:szCs w:val="24"/>
        </w:rPr>
      </w:pPr>
      <w:r w:rsidRPr="0073025E">
        <w:rPr>
          <w:rFonts w:asciiTheme="majorHAnsi" w:hAnsiTheme="majorHAnsi" w:cstheme="majorHAnsi"/>
          <w:caps/>
          <w:sz w:val="24"/>
          <w:szCs w:val="24"/>
        </w:rPr>
        <w:t>6= Vấn đề liên quan đến sức khỏe tâm thần</w:t>
      </w:r>
    </w:p>
    <w:p w:rsidRPr="0073025E" w:rsidR="00851E40" w:rsidP="00851E40" w:rsidRDefault="00851E40" w14:paraId="2F527DF4" w14:textId="77777777">
      <w:pPr>
        <w:pStyle w:val="CommentText"/>
        <w:ind w:left="0" w:firstLine="0"/>
        <w:rPr>
          <w:rFonts w:asciiTheme="majorHAnsi" w:hAnsiTheme="majorHAnsi" w:cstheme="majorHAnsi"/>
          <w:caps/>
          <w:sz w:val="24"/>
          <w:szCs w:val="24"/>
        </w:rPr>
      </w:pPr>
      <w:r w:rsidRPr="0073025E">
        <w:rPr>
          <w:rFonts w:asciiTheme="majorHAnsi" w:hAnsiTheme="majorHAnsi" w:cstheme="majorHAnsi"/>
          <w:caps/>
          <w:sz w:val="24"/>
          <w:szCs w:val="24"/>
        </w:rPr>
        <w:t xml:space="preserve">7= Một số lý do khác </w:t>
      </w:r>
    </w:p>
    <w:p w:rsidRPr="0073025E" w:rsidR="00851E40" w:rsidP="00851E40" w:rsidRDefault="00851E40" w14:paraId="0AB6C88B" w14:textId="77777777">
      <w:pPr>
        <w:rPr>
          <w:rFonts w:hAnsiTheme="majorHAnsi" w:cstheme="majorHAnsi"/>
          <w:strike/>
        </w:rPr>
      </w:pPr>
      <w:r w:rsidRPr="0073025E">
        <w:rPr>
          <w:rFonts w:hAnsiTheme="majorHAnsi" w:cstheme="majorHAnsi"/>
        </w:rPr>
        <w:t>……………………………………………………………………………………………………</w:t>
      </w:r>
    </w:p>
    <w:p w:rsidRPr="0073025E" w:rsidR="00851E40" w:rsidP="00851E40" w:rsidRDefault="00851E40" w14:paraId="21383A3D" w14:textId="77777777">
      <w:pPr>
        <w:rPr>
          <w:rFonts w:hAnsiTheme="majorHAnsi" w:cstheme="majorHAnsi"/>
        </w:rPr>
      </w:pPr>
    </w:p>
    <w:p w:rsidRPr="0073025E" w:rsidR="00851E40" w:rsidP="00851E40" w:rsidRDefault="00851E40" w14:paraId="051F036A" w14:textId="77777777">
      <w:pPr>
        <w:rPr>
          <w:rFonts w:hAnsiTheme="majorHAnsi" w:cstheme="majorHAnsi"/>
        </w:rPr>
      </w:pPr>
      <w:r w:rsidRPr="0073025E">
        <w:rPr>
          <w:rFonts w:hAnsiTheme="majorHAnsi" w:cstheme="majorHAnsi"/>
        </w:rPr>
        <w:t>MED4_OTH.  [IF MED4=7 CONTINUE, ELSE GO TO MED5]</w:t>
      </w:r>
    </w:p>
    <w:p w:rsidRPr="0073025E" w:rsidR="00851E40" w:rsidP="00851E40" w:rsidRDefault="00851E40" w14:paraId="11D2B767" w14:textId="77777777">
      <w:pPr>
        <w:rPr>
          <w:rFonts w:hAnsiTheme="majorHAnsi" w:cstheme="majorHAnsi"/>
        </w:rPr>
      </w:pPr>
    </w:p>
    <w:p w:rsidRPr="0073025E" w:rsidR="00851E40" w:rsidP="00851E40" w:rsidRDefault="00851E40" w14:paraId="5BD29F3E" w14:textId="77777777">
      <w:pPr>
        <w:rPr>
          <w:rFonts w:hAnsiTheme="majorHAnsi" w:cstheme="majorHAnsi"/>
        </w:rPr>
      </w:pPr>
      <w:r w:rsidRPr="0073025E">
        <w:rPr>
          <w:rFonts w:hAnsiTheme="majorHAnsi" w:cstheme="majorHAnsi"/>
        </w:rPr>
        <w:t>Vui lòng cho biết loại chăm sóc</w:t>
      </w:r>
      <w:r w:rsidRPr="0073025E" w:rsidR="00DA0FBC">
        <w:rPr>
          <w:rFonts w:hAnsiTheme="majorHAnsi" w:cstheme="majorHAnsi"/>
        </w:rPr>
        <w:t xml:space="preserve"> sức khỏe</w:t>
      </w:r>
      <w:r w:rsidRPr="0073025E">
        <w:rPr>
          <w:rFonts w:hAnsiTheme="majorHAnsi" w:cstheme="majorHAnsi"/>
        </w:rPr>
        <w:t xml:space="preserve"> khác</w:t>
      </w:r>
      <w:r w:rsidRPr="0073025E" w:rsidR="00DA0FBC">
        <w:rPr>
          <w:rFonts w:hAnsiTheme="majorHAnsi" w:cstheme="majorHAnsi"/>
        </w:rPr>
        <w:t xml:space="preserve"> mà</w:t>
      </w:r>
      <w:r w:rsidRPr="0073025E">
        <w:rPr>
          <w:rFonts w:hAnsiTheme="majorHAnsi" w:cstheme="majorHAnsi"/>
        </w:rPr>
        <w:t xml:space="preserve"> {bạn/NAME} cần nhưng không nhận được.</w:t>
      </w:r>
    </w:p>
    <w:p w:rsidRPr="0073025E" w:rsidR="00851E40" w:rsidP="00851E40" w:rsidRDefault="00851E40" w14:paraId="3A33E989" w14:textId="77777777">
      <w:pPr>
        <w:rPr>
          <w:rFonts w:hAnsiTheme="majorHAnsi" w:cstheme="majorHAnsi"/>
        </w:rPr>
      </w:pPr>
    </w:p>
    <w:p w:rsidRPr="0073025E" w:rsidR="00851E40" w:rsidP="00851E40" w:rsidRDefault="00851E40" w14:paraId="749308B4" w14:textId="77777777">
      <w:pPr>
        <w:rPr>
          <w:rFonts w:hAnsiTheme="majorHAnsi" w:cstheme="majorHAnsi"/>
        </w:rPr>
      </w:pPr>
      <w:r w:rsidRPr="0073025E">
        <w:rPr>
          <w:rFonts w:hAnsiTheme="majorHAnsi" w:cstheme="majorHAnsi"/>
        </w:rPr>
        <w:t xml:space="preserve">_____________ [ALLOW 60] </w:t>
      </w:r>
    </w:p>
    <w:p w:rsidRPr="0073025E" w:rsidR="00851E40" w:rsidP="00851E40" w:rsidRDefault="00851E40" w14:paraId="47C1DCB9" w14:textId="77777777">
      <w:pPr>
        <w:rPr>
          <w:rFonts w:hAnsiTheme="majorHAnsi" w:cstheme="majorHAnsi"/>
          <w:strike/>
        </w:rPr>
      </w:pPr>
      <w:r w:rsidRPr="0073025E">
        <w:rPr>
          <w:rFonts w:hAnsiTheme="majorHAnsi" w:cstheme="majorHAnsi"/>
        </w:rPr>
        <w:t>……………………………………………………………………………………………………</w:t>
      </w:r>
    </w:p>
    <w:p w:rsidRPr="0073025E" w:rsidR="00360105" w:rsidP="00B46144" w:rsidRDefault="00360105" w14:paraId="733D7E72" w14:textId="77777777">
      <w:pPr>
        <w:rPr>
          <w:rFonts w:hAnsiTheme="majorHAnsi" w:cstheme="majorHAnsi"/>
        </w:rPr>
      </w:pPr>
    </w:p>
    <w:p w:rsidRPr="0073025E" w:rsidR="00360105" w:rsidP="000607BB" w:rsidRDefault="00360105" w14:paraId="1928C212" w14:textId="77777777">
      <w:pPr>
        <w:rPr>
          <w:rFonts w:hAnsiTheme="majorHAnsi" w:cstheme="majorHAnsi"/>
        </w:rPr>
      </w:pPr>
      <w:r w:rsidRPr="0073025E">
        <w:rPr>
          <w:rFonts w:hAnsiTheme="majorHAnsi" w:cstheme="majorHAnsi"/>
        </w:rPr>
        <w:t xml:space="preserve">MED5. Trong </w:t>
      </w:r>
      <w:r w:rsidRPr="0073025E">
        <w:rPr>
          <w:rFonts w:hAnsiTheme="majorHAnsi" w:cstheme="majorHAnsi"/>
          <w:b/>
          <w:bCs/>
        </w:rPr>
        <w:t>12 tháng qua</w:t>
      </w:r>
      <w:r w:rsidRPr="0073025E">
        <w:rPr>
          <w:rFonts w:hAnsiTheme="majorHAnsi" w:cstheme="majorHAnsi"/>
        </w:rPr>
        <w:t xml:space="preserve">, tức là kể từ {12 MONTH REFERENCE DATE}, có phải {bạn/NAME} đã bị </w:t>
      </w:r>
      <w:r w:rsidRPr="0073025E">
        <w:rPr>
          <w:rFonts w:hAnsiTheme="majorHAnsi" w:cstheme="majorHAnsi"/>
          <w:b/>
          <w:bCs/>
        </w:rPr>
        <w:t>trì hoãn</w:t>
      </w:r>
      <w:r w:rsidRPr="0073025E">
        <w:rPr>
          <w:rFonts w:hAnsiTheme="majorHAnsi" w:cstheme="majorHAnsi"/>
        </w:rPr>
        <w:t xml:space="preserve"> </w:t>
      </w:r>
      <w:r w:rsidRPr="0073025E" w:rsidR="00B137C1">
        <w:rPr>
          <w:rFonts w:hAnsiTheme="majorHAnsi" w:cstheme="majorHAnsi"/>
        </w:rPr>
        <w:t>khi</w:t>
      </w:r>
      <w:r w:rsidRPr="0073025E">
        <w:rPr>
          <w:rFonts w:hAnsiTheme="majorHAnsi" w:cstheme="majorHAnsi"/>
        </w:rPr>
        <w:t xml:space="preserve"> nhận được dịch vụ chăm sóc</w:t>
      </w:r>
      <w:r w:rsidRPr="0073025E" w:rsidR="00B137C1">
        <w:rPr>
          <w:rFonts w:hAnsiTheme="majorHAnsi" w:cstheme="majorHAnsi"/>
        </w:rPr>
        <w:t xml:space="preserve"> sức khỏe</w:t>
      </w:r>
      <w:r w:rsidRPr="0073025E">
        <w:rPr>
          <w:rFonts w:hAnsiTheme="majorHAnsi" w:cstheme="majorHAnsi"/>
        </w:rPr>
        <w:t xml:space="preserve">, xét nghiệm hoặc điều trị mà bạn hoặc một bác sĩ hoặc chuyên viên y tế khác </w:t>
      </w:r>
      <w:r w:rsidRPr="0073025E" w:rsidR="00B137C1">
        <w:rPr>
          <w:rFonts w:hAnsiTheme="majorHAnsi" w:cstheme="majorHAnsi"/>
        </w:rPr>
        <w:t>nghĩ</w:t>
      </w:r>
      <w:r w:rsidRPr="0073025E">
        <w:rPr>
          <w:rFonts w:hAnsiTheme="majorHAnsi" w:cstheme="majorHAnsi"/>
        </w:rPr>
        <w:t xml:space="preserve"> là cần thiết?</w:t>
      </w:r>
      <w:r w:rsidRPr="0073025E">
        <w:rPr>
          <w:rFonts w:hAnsiTheme="majorHAnsi" w:cstheme="majorHAnsi"/>
        </w:rPr>
        <w:tab/>
      </w:r>
    </w:p>
    <w:p w:rsidRPr="0073025E" w:rsidR="00360105" w:rsidP="00B46144" w:rsidRDefault="00360105" w14:paraId="4BA9DA52" w14:textId="77777777">
      <w:pPr>
        <w:rPr>
          <w:rFonts w:hAnsiTheme="majorHAnsi" w:cstheme="majorHAnsi"/>
        </w:rPr>
      </w:pPr>
    </w:p>
    <w:p w:rsidRPr="0073025E" w:rsidR="00360105" w:rsidP="00B46144" w:rsidRDefault="00360105" w14:paraId="4E2954F4"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22ACF453" w14:textId="77777777">
      <w:pPr>
        <w:rPr>
          <w:rFonts w:hAnsiTheme="majorHAnsi" w:cstheme="majorHAnsi"/>
        </w:rPr>
      </w:pPr>
      <w:r w:rsidRPr="0073025E">
        <w:rPr>
          <w:rFonts w:hAnsiTheme="majorHAnsi" w:cstheme="majorHAnsi"/>
        </w:rPr>
        <w:t>2=NO</w:t>
      </w:r>
    </w:p>
    <w:p w:rsidRPr="0073025E" w:rsidR="00360105" w:rsidP="00B46144" w:rsidRDefault="00360105" w14:paraId="6025EC44" w14:textId="77777777">
      <w:pPr>
        <w:rPr>
          <w:rFonts w:hAnsiTheme="majorHAnsi" w:cstheme="majorHAnsi"/>
        </w:rPr>
      </w:pPr>
      <w:r w:rsidRPr="0073025E">
        <w:rPr>
          <w:rFonts w:hAnsiTheme="majorHAnsi" w:cstheme="majorHAnsi"/>
        </w:rPr>
        <w:t xml:space="preserve"> </w:t>
      </w:r>
    </w:p>
    <w:p w:rsidRPr="0073025E" w:rsidR="00360105" w:rsidP="00B46144" w:rsidRDefault="00360105" w14:paraId="29E5DDEC" w14:textId="77777777">
      <w:pPr>
        <w:rPr>
          <w:rFonts w:hAnsiTheme="majorHAnsi" w:cstheme="majorHAnsi"/>
        </w:rPr>
      </w:pPr>
      <w:r w:rsidRPr="0073025E">
        <w:rPr>
          <w:rFonts w:hAnsiTheme="majorHAnsi" w:cstheme="majorHAnsi"/>
        </w:rPr>
        <w:t>……………………………………………………………………………………………………</w:t>
      </w:r>
    </w:p>
    <w:p w:rsidRPr="0073025E" w:rsidR="00360105" w:rsidP="00B46144" w:rsidRDefault="00360105" w14:paraId="727F6BD1" w14:textId="77777777">
      <w:pPr>
        <w:rPr>
          <w:rFonts w:hAnsiTheme="majorHAnsi" w:cstheme="majorHAnsi"/>
        </w:rPr>
      </w:pPr>
    </w:p>
    <w:p w:rsidRPr="0073025E" w:rsidR="00360105" w:rsidP="00B46144" w:rsidRDefault="00360105" w14:paraId="1D581CE6" w14:textId="77777777">
      <w:pPr>
        <w:rPr>
          <w:rFonts w:hAnsiTheme="majorHAnsi" w:cstheme="majorHAnsi"/>
        </w:rPr>
      </w:pPr>
      <w:r w:rsidRPr="0073025E">
        <w:rPr>
          <w:rFonts w:hAnsiTheme="majorHAnsi" w:cstheme="majorHAnsi"/>
        </w:rPr>
        <w:t xml:space="preserve">MED5a. [IF MED5=1 CONTINUE, ELSE GO TO ROUINTRO] </w:t>
      </w:r>
    </w:p>
    <w:p w:rsidRPr="0073025E" w:rsidR="00360105" w:rsidP="00B46144" w:rsidRDefault="00360105" w14:paraId="585973A7" w14:textId="77777777">
      <w:pPr>
        <w:rPr>
          <w:rFonts w:hAnsiTheme="majorHAnsi" w:cstheme="majorHAnsi"/>
        </w:rPr>
      </w:pPr>
    </w:p>
    <w:p w:rsidRPr="0073025E" w:rsidR="00360105" w:rsidP="00B46144" w:rsidRDefault="00360105" w14:paraId="7AB6AE2C" w14:textId="77777777">
      <w:pPr>
        <w:rPr>
          <w:rFonts w:hAnsiTheme="majorHAnsi" w:cstheme="majorHAnsi"/>
        </w:rPr>
      </w:pPr>
      <w:r w:rsidRPr="0073025E">
        <w:rPr>
          <w:rFonts w:hAnsiTheme="majorHAnsi" w:cstheme="majorHAnsi"/>
        </w:rPr>
        <w:t xml:space="preserve">Hãy xem bảng liệt kê này. Lý do nào chính khiến {bạn/NAME} đã bị </w:t>
      </w:r>
      <w:r w:rsidRPr="0073025E">
        <w:rPr>
          <w:rFonts w:hAnsiTheme="majorHAnsi" w:cstheme="majorHAnsi"/>
          <w:b/>
          <w:bCs/>
        </w:rPr>
        <w:t>trì hoãn</w:t>
      </w:r>
      <w:r w:rsidRPr="0073025E">
        <w:rPr>
          <w:rFonts w:hAnsiTheme="majorHAnsi" w:cstheme="majorHAnsi"/>
        </w:rPr>
        <w:t xml:space="preserve"> trong việc nhận được dịch vụ chăm sóc</w:t>
      </w:r>
      <w:r w:rsidRPr="0073025E" w:rsidR="001951E3">
        <w:rPr>
          <w:rFonts w:hAnsiTheme="majorHAnsi" w:cstheme="majorHAnsi"/>
        </w:rPr>
        <w:t xml:space="preserve"> sức khỏe</w:t>
      </w:r>
      <w:r w:rsidRPr="0073025E">
        <w:rPr>
          <w:rFonts w:hAnsiTheme="majorHAnsi" w:cstheme="majorHAnsi"/>
        </w:rPr>
        <w:t xml:space="preserve">, xét nghiệm hoặc điều trị mà bạn hoặc một bác sĩ hoặc chuyên viên y tế khác </w:t>
      </w:r>
      <w:r w:rsidRPr="0073025E" w:rsidR="001951E3">
        <w:rPr>
          <w:rFonts w:hAnsiTheme="majorHAnsi" w:cstheme="majorHAnsi"/>
        </w:rPr>
        <w:t>nghĩ</w:t>
      </w:r>
      <w:r w:rsidRPr="0073025E">
        <w:rPr>
          <w:rFonts w:hAnsiTheme="majorHAnsi" w:cstheme="majorHAnsi"/>
        </w:rPr>
        <w:t xml:space="preserve"> là cần thiết?  </w:t>
      </w:r>
    </w:p>
    <w:p w:rsidRPr="0073025E" w:rsidR="00360105" w:rsidP="00B46144" w:rsidRDefault="00360105" w14:paraId="4D44CC63" w14:textId="77777777">
      <w:pPr>
        <w:rPr>
          <w:rFonts w:hAnsiTheme="majorHAnsi" w:cstheme="majorHAnsi"/>
        </w:rPr>
      </w:pPr>
    </w:p>
    <w:p w:rsidRPr="0073025E" w:rsidR="00360105" w:rsidP="00B46144" w:rsidRDefault="005F63C4" w14:paraId="6361DC49" w14:textId="77777777">
      <w:pPr>
        <w:rPr>
          <w:rFonts w:eastAsia="SimSun"/>
          <w:lang w:eastAsia="zh-CN"/>
        </w:rPr>
      </w:pPr>
      <w:r w:rsidRPr="0073025E">
        <w:t>SHOWCARD MED1</w:t>
      </w:r>
    </w:p>
    <w:p w:rsidRPr="0073025E" w:rsidR="00360105" w:rsidP="00B46144" w:rsidRDefault="00360105" w14:paraId="3C4CD30E" w14:textId="77777777">
      <w:pPr>
        <w:rPr>
          <w:rFonts w:hAnsiTheme="majorHAnsi" w:cstheme="majorHAnsi"/>
        </w:rPr>
      </w:pPr>
    </w:p>
    <w:p w:rsidRPr="0073025E" w:rsidR="00360105" w:rsidP="00B46144" w:rsidRDefault="00360105" w14:paraId="6A49A78F"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26AE133C"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7F24A90E"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3C766A22" w14:textId="77777777">
      <w:pPr>
        <w:rPr>
          <w:rFonts w:hAnsiTheme="majorHAnsi" w:cstheme="majorHAnsi"/>
        </w:rPr>
      </w:pPr>
      <w:r w:rsidRPr="0073025E">
        <w:rPr>
          <w:rFonts w:hAnsiTheme="majorHAnsi" w:cstheme="majorHAnsi"/>
        </w:rPr>
        <w:t>4=CÓ VẤN ĐỀ TRONG VIỆC ĐẾN VĂN PHÒNG CỦA BÁC SĨ/VIỆC ĐI LẠI</w:t>
      </w:r>
    </w:p>
    <w:p w:rsidRPr="0073025E" w:rsidR="00360105" w:rsidP="00B46144" w:rsidRDefault="00360105" w14:paraId="25D2717F"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1558D222"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0B821049"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17B78143"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75E6986A"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2A7219BD" w14:textId="77777777">
      <w:pPr>
        <w:rPr>
          <w:rFonts w:hAnsiTheme="majorHAnsi" w:cstheme="majorHAnsi"/>
        </w:rPr>
      </w:pPr>
      <w:r w:rsidRPr="0073025E">
        <w:rPr>
          <w:rFonts w:hAnsiTheme="majorHAnsi" w:cstheme="majorHAnsi"/>
        </w:rPr>
        <w:t>10=KHÔNG CÓ THỜI GIAN HOẶC MẤT QUÁ NHIỀU THỜI GIAN</w:t>
      </w:r>
    </w:p>
    <w:p w:rsidRPr="0073025E" w:rsidR="00517CA8" w:rsidP="00B46144" w:rsidRDefault="00517CA8" w14:paraId="76522B9E" w14:textId="77777777">
      <w:pPr>
        <w:rPr>
          <w:rFonts w:hAnsiTheme="majorHAnsi" w:cstheme="majorHAnsi"/>
        </w:rPr>
      </w:pPr>
      <w:r w:rsidRPr="0073025E">
        <w:rPr>
          <w:rFonts w:hAnsiTheme="majorHAnsi" w:cstheme="majorHAnsi"/>
        </w:rPr>
        <w:lastRenderedPageBreak/>
        <w:t xml:space="preserve">11=VA </w:t>
      </w:r>
      <w:r w:rsidRPr="0073025E">
        <w:rPr>
          <w:rFonts w:hAnsiTheme="majorHAnsi" w:cstheme="majorHAnsi"/>
          <w:caps/>
        </w:rPr>
        <w:t>không cung cấp bảo hiểm cho tình trạng của tôi</w:t>
      </w:r>
    </w:p>
    <w:p w:rsidRPr="0073025E" w:rsidR="00360105" w:rsidP="00B46144" w:rsidRDefault="00360105" w14:paraId="496042EF" w14:textId="77777777">
      <w:pPr>
        <w:rPr>
          <w:rFonts w:eastAsia="SimSun" w:hAnsiTheme="majorHAnsi" w:cstheme="majorHAnsi"/>
          <w:lang w:eastAsia="zh-CN"/>
        </w:rPr>
      </w:pPr>
      <w:r w:rsidRPr="0073025E">
        <w:rPr>
          <w:rFonts w:hAnsiTheme="majorHAnsi" w:cstheme="majorHAnsi"/>
        </w:rPr>
        <w:t>12=</w:t>
      </w:r>
      <w:r w:rsidRPr="0073025E" w:rsidR="005F63C4">
        <w:rPr>
          <w:rFonts w:hint="eastAsia" w:eastAsia="SimSun" w:hAnsiTheme="majorHAnsi" w:cstheme="majorHAnsi"/>
          <w:lang w:eastAsia="zh-CN"/>
        </w:rPr>
        <w:t>OTHER</w:t>
      </w:r>
    </w:p>
    <w:p w:rsidRPr="0073025E" w:rsidR="00C40FDA" w:rsidP="00B46144" w:rsidRDefault="00C40FDA" w14:paraId="0CF4B274" w14:textId="77777777">
      <w:pPr>
        <w:rPr>
          <w:rFonts w:hAnsiTheme="majorHAnsi" w:cstheme="majorHAnsi"/>
        </w:rPr>
      </w:pPr>
    </w:p>
    <w:p w:rsidRPr="0073025E" w:rsidR="00360105" w:rsidP="00B46144" w:rsidRDefault="00360105" w14:paraId="226EC7A3" w14:textId="77777777">
      <w:pPr>
        <w:rPr>
          <w:rFonts w:hAnsiTheme="majorHAnsi" w:cstheme="majorHAnsi"/>
        </w:rPr>
      </w:pPr>
      <w:r w:rsidRPr="0073025E">
        <w:rPr>
          <w:rFonts w:hAnsiTheme="majorHAnsi" w:cstheme="majorHAnsi"/>
        </w:rPr>
        <w:t>……………………………………………………………………………………………………</w:t>
      </w:r>
    </w:p>
    <w:p w:rsidRPr="0073025E" w:rsidR="00360105" w:rsidP="00B46144" w:rsidRDefault="00360105" w14:paraId="0EED743C" w14:textId="77777777">
      <w:pPr>
        <w:rPr>
          <w:rFonts w:hAnsiTheme="majorHAnsi" w:cstheme="majorHAnsi"/>
        </w:rPr>
      </w:pPr>
    </w:p>
    <w:p w:rsidRPr="0073025E" w:rsidR="00360105" w:rsidP="00B46144" w:rsidRDefault="00360105" w14:paraId="4690E83B" w14:textId="77777777">
      <w:pPr>
        <w:rPr>
          <w:rFonts w:hAnsiTheme="majorHAnsi" w:cstheme="majorHAnsi"/>
        </w:rPr>
      </w:pPr>
      <w:r w:rsidRPr="0073025E">
        <w:rPr>
          <w:rFonts w:hAnsiTheme="majorHAnsi" w:cstheme="majorHAnsi"/>
        </w:rPr>
        <w:t>MED5a_OTH. [IF MED5a=12 CONTINUE, ELSE GO TO MED6]</w:t>
      </w:r>
    </w:p>
    <w:p w:rsidRPr="0073025E" w:rsidR="00360105" w:rsidP="00B46144" w:rsidRDefault="00360105" w14:paraId="4029EF62" w14:textId="77777777">
      <w:pPr>
        <w:rPr>
          <w:rFonts w:hAnsiTheme="majorHAnsi" w:cstheme="majorHAnsi"/>
        </w:rPr>
      </w:pPr>
    </w:p>
    <w:p w:rsidRPr="0073025E" w:rsidR="00360105" w:rsidP="000607BB" w:rsidRDefault="00360105" w14:paraId="23D1552D" w14:textId="77777777">
      <w:pPr>
        <w:rPr>
          <w:rFonts w:hAnsiTheme="majorHAnsi" w:cstheme="majorHAnsi"/>
        </w:rPr>
      </w:pPr>
      <w:r w:rsidRPr="0073025E">
        <w:rPr>
          <w:rFonts w:hAnsiTheme="majorHAnsi" w:cstheme="majorHAnsi"/>
        </w:rPr>
        <w:t xml:space="preserve">Hãy cho biết lý do khác khiến {bạn/NAME} đã bị </w:t>
      </w:r>
      <w:r w:rsidRPr="0073025E">
        <w:rPr>
          <w:rFonts w:hAnsiTheme="majorHAnsi" w:cstheme="majorHAnsi"/>
          <w:b/>
          <w:bCs/>
        </w:rPr>
        <w:t>trì hoãn</w:t>
      </w:r>
      <w:r w:rsidRPr="0073025E">
        <w:rPr>
          <w:rFonts w:hAnsiTheme="majorHAnsi" w:cstheme="majorHAnsi"/>
        </w:rPr>
        <w:t xml:space="preserve"> trong khi nhận được dịch vụ chăm sóc, xét nghiệm hoặc điều trị mà bạn hoặc một bác sĩ hoặc chuyên viên y tế khác tin tưởng là cần thiết? </w:t>
      </w:r>
    </w:p>
    <w:p w:rsidRPr="0073025E" w:rsidR="00360105" w:rsidP="00B46144" w:rsidRDefault="00360105" w14:paraId="30BD5945" w14:textId="77777777">
      <w:pPr>
        <w:rPr>
          <w:rFonts w:hAnsiTheme="majorHAnsi" w:cstheme="majorHAnsi"/>
        </w:rPr>
      </w:pPr>
    </w:p>
    <w:p w:rsidRPr="0073025E" w:rsidR="00360105" w:rsidP="00B46144" w:rsidRDefault="00360105" w14:paraId="6B166F33" w14:textId="77777777">
      <w:pPr>
        <w:rPr>
          <w:rFonts w:hAnsiTheme="majorHAnsi" w:cstheme="majorHAnsi"/>
        </w:rPr>
      </w:pPr>
      <w:r w:rsidRPr="0073025E">
        <w:rPr>
          <w:rFonts w:hAnsiTheme="majorHAnsi" w:cstheme="majorHAnsi"/>
        </w:rPr>
        <w:t>_________________ [ALLOW 60]</w:t>
      </w:r>
    </w:p>
    <w:p w:rsidRPr="0073025E" w:rsidR="00360105" w:rsidP="00B46144" w:rsidRDefault="00360105" w14:paraId="56B4EE23" w14:textId="77777777">
      <w:pPr>
        <w:rPr>
          <w:rFonts w:hAnsiTheme="majorHAnsi" w:cstheme="majorHAnsi"/>
        </w:rPr>
      </w:pPr>
    </w:p>
    <w:p w:rsidRPr="0073025E" w:rsidR="00360105" w:rsidP="00B46144" w:rsidRDefault="00360105" w14:paraId="7620A33B" w14:textId="77777777">
      <w:pPr>
        <w:rPr>
          <w:rFonts w:hAnsiTheme="majorHAnsi" w:cstheme="majorHAnsi"/>
        </w:rPr>
      </w:pPr>
      <w:r w:rsidRPr="0073025E">
        <w:rPr>
          <w:rFonts w:hAnsiTheme="majorHAnsi" w:cstheme="majorHAnsi"/>
        </w:rPr>
        <w:t>……………………………………………………………………………………………………</w:t>
      </w:r>
    </w:p>
    <w:p w:rsidRPr="0073025E" w:rsidR="00360105" w:rsidP="00B46144" w:rsidRDefault="00360105" w14:paraId="5D230B90" w14:textId="77777777">
      <w:pPr>
        <w:rPr>
          <w:rFonts w:hAnsiTheme="majorHAnsi" w:cstheme="majorHAnsi"/>
        </w:rPr>
      </w:pPr>
    </w:p>
    <w:p w:rsidRPr="0073025E" w:rsidR="00360105" w:rsidP="00B46144" w:rsidRDefault="00360105" w14:paraId="247F7A57" w14:textId="77777777">
      <w:pPr>
        <w:rPr>
          <w:rFonts w:hAnsiTheme="majorHAnsi" w:cstheme="majorHAnsi"/>
        </w:rPr>
      </w:pPr>
    </w:p>
    <w:p w:rsidRPr="0073025E" w:rsidR="00C40FDA" w:rsidP="00B46144" w:rsidRDefault="00C40FDA" w14:paraId="49852C14" w14:textId="77777777">
      <w:pPr>
        <w:rPr>
          <w:rFonts w:hAnsiTheme="majorHAnsi" w:cstheme="majorHAnsi"/>
        </w:rPr>
      </w:pPr>
    </w:p>
    <w:p w:rsidRPr="0073025E" w:rsidR="00360105" w:rsidP="00B46144" w:rsidRDefault="00360105" w14:paraId="14F8D841" w14:textId="77777777">
      <w:pPr>
        <w:rPr>
          <w:rFonts w:hAnsiTheme="majorHAnsi" w:cstheme="majorHAnsi"/>
          <w:strike/>
        </w:rPr>
      </w:pPr>
      <w:r w:rsidRPr="0073025E">
        <w:rPr>
          <w:rFonts w:hAnsiTheme="majorHAnsi" w:cstheme="majorHAnsi"/>
        </w:rPr>
        <w:t>……………………………………………………………………………………………………</w:t>
      </w:r>
    </w:p>
    <w:p w:rsidRPr="0073025E" w:rsidR="00360105" w:rsidP="00B46144" w:rsidRDefault="00360105" w14:paraId="298CF90D" w14:textId="77777777">
      <w:pPr>
        <w:rPr>
          <w:rFonts w:hAnsiTheme="majorHAnsi" w:cstheme="majorHAnsi"/>
        </w:rPr>
      </w:pPr>
    </w:p>
    <w:p w:rsidRPr="0073025E" w:rsidR="002C7968" w:rsidP="00644E9A" w:rsidRDefault="00360105" w14:paraId="203B2D7C" w14:textId="77777777">
      <w:pPr>
        <w:rPr>
          <w:rFonts w:hAnsiTheme="majorHAnsi" w:cstheme="majorHAnsi"/>
          <w:color w:val="000000"/>
        </w:rPr>
      </w:pPr>
      <w:r w:rsidRPr="0073025E">
        <w:rPr>
          <w:rFonts w:hAnsiTheme="majorHAnsi" w:cstheme="majorHAnsi"/>
        </w:rPr>
        <w:t xml:space="preserve">MED6.  </w:t>
      </w:r>
    </w:p>
    <w:p w:rsidRPr="0073025E" w:rsidR="00CD0E6D" w:rsidP="00644E9A" w:rsidRDefault="00CD0E6D" w14:paraId="194CA5A5" w14:textId="77777777">
      <w:pPr>
        <w:rPr>
          <w:rFonts w:hAnsiTheme="majorHAnsi" w:cstheme="majorHAnsi"/>
        </w:rPr>
      </w:pPr>
    </w:p>
    <w:p w:rsidRPr="0073025E" w:rsidR="00360105" w:rsidP="00644E9A" w:rsidRDefault="00360105" w14:paraId="2C7B7C3D" w14:textId="77777777">
      <w:pPr>
        <w:rPr>
          <w:rFonts w:hAnsiTheme="majorHAnsi" w:cstheme="majorHAnsi"/>
        </w:rPr>
      </w:pPr>
      <w:r w:rsidRPr="0073025E">
        <w:rPr>
          <w:rFonts w:hAnsiTheme="majorHAnsi" w:cstheme="majorHAnsi"/>
        </w:rPr>
        <w:t xml:space="preserve">Loại dịch vụ chăm sóc </w:t>
      </w:r>
      <w:r w:rsidRPr="0073025E" w:rsidR="00DD4D88">
        <w:rPr>
          <w:rFonts w:hAnsiTheme="majorHAnsi" w:cstheme="majorHAnsi"/>
        </w:rPr>
        <w:t xml:space="preserve">sức khỏe </w:t>
      </w:r>
      <w:r w:rsidRPr="0073025E">
        <w:rPr>
          <w:rFonts w:hAnsiTheme="majorHAnsi" w:cstheme="majorHAnsi"/>
        </w:rPr>
        <w:t>nào mà {bạn/NAME} đã</w:t>
      </w:r>
      <w:r w:rsidRPr="0073025E" w:rsidR="00DD4D88">
        <w:rPr>
          <w:rFonts w:hAnsiTheme="majorHAnsi" w:cstheme="majorHAnsi"/>
        </w:rPr>
        <w:t xml:space="preserve"> nhận mà</w:t>
      </w:r>
      <w:r w:rsidRPr="0073025E">
        <w:rPr>
          <w:rFonts w:hAnsiTheme="majorHAnsi" w:cstheme="majorHAnsi"/>
        </w:rPr>
        <w:t xml:space="preserve"> bị </w:t>
      </w:r>
      <w:r w:rsidRPr="0073025E">
        <w:rPr>
          <w:rFonts w:hAnsiTheme="majorHAnsi" w:cstheme="majorHAnsi"/>
          <w:b/>
        </w:rPr>
        <w:t>trì hoãn</w:t>
      </w:r>
      <w:r w:rsidRPr="0073025E">
        <w:rPr>
          <w:rFonts w:hAnsiTheme="majorHAnsi" w:cstheme="majorHAnsi"/>
        </w:rPr>
        <w:t>?</w:t>
      </w:r>
      <w:r w:rsidRPr="0073025E">
        <w:rPr>
          <w:rFonts w:hAnsiTheme="majorHAnsi" w:cstheme="majorHAnsi"/>
        </w:rPr>
        <w:tab/>
      </w:r>
    </w:p>
    <w:p w:rsidRPr="0073025E" w:rsidR="00360105" w:rsidP="00B153BC" w:rsidRDefault="00360105" w14:paraId="185A0D13" w14:textId="77777777">
      <w:pPr>
        <w:rPr>
          <w:rFonts w:hAnsiTheme="majorHAnsi" w:cstheme="majorHAnsi"/>
        </w:rPr>
      </w:pPr>
    </w:p>
    <w:p w:rsidRPr="0073025E" w:rsidR="00360105" w:rsidP="00B46144" w:rsidRDefault="00360105" w14:paraId="51B44E5E" w14:textId="77777777">
      <w:pPr>
        <w:rPr>
          <w:rFonts w:hAnsiTheme="majorHAnsi" w:cstheme="majorHAnsi"/>
        </w:rPr>
      </w:pPr>
      <w:r w:rsidRPr="0073025E">
        <w:rPr>
          <w:rFonts w:hAnsiTheme="majorHAnsi" w:cstheme="majorHAnsi"/>
        </w:rPr>
        <w:t>_____________[ALLOW 60]</w:t>
      </w:r>
    </w:p>
    <w:p w:rsidRPr="0073025E" w:rsidR="00360105" w:rsidP="00B46144" w:rsidRDefault="00360105" w14:paraId="0D2F5C65" w14:textId="77777777">
      <w:pPr>
        <w:rPr>
          <w:rFonts w:hAnsiTheme="majorHAnsi" w:cstheme="majorHAnsi"/>
        </w:rPr>
      </w:pPr>
    </w:p>
    <w:p w:rsidRPr="0073025E" w:rsidR="00360105" w:rsidP="00B46144" w:rsidRDefault="00360105" w14:paraId="6CF845E9" w14:textId="77777777">
      <w:pPr>
        <w:rPr>
          <w:rFonts w:hAnsiTheme="majorHAnsi" w:cstheme="majorHAnsi"/>
        </w:rPr>
      </w:pPr>
      <w:r w:rsidRPr="0073025E">
        <w:rPr>
          <w:rFonts w:hAnsiTheme="majorHAnsi" w:cstheme="majorHAnsi"/>
        </w:rPr>
        <w:t>……………………………………………………………………………………………………</w:t>
      </w:r>
    </w:p>
    <w:p w:rsidRPr="0073025E" w:rsidR="00360105" w:rsidP="00B46144" w:rsidRDefault="00360105" w14:paraId="0B9EF6D5" w14:textId="77777777">
      <w:pPr>
        <w:rPr>
          <w:rFonts w:hAnsiTheme="majorHAnsi" w:cstheme="majorHAnsi"/>
        </w:rPr>
      </w:pPr>
    </w:p>
    <w:p w:rsidRPr="0073025E" w:rsidR="00360105" w:rsidP="00DE4FA2" w:rsidRDefault="00360105" w14:paraId="6C6FEE2B" w14:textId="77777777">
      <w:pPr>
        <w:pStyle w:val="Heading2"/>
        <w:rPr>
          <w:rFonts w:asciiTheme="majorHAnsi" w:hAnsiTheme="majorHAnsi" w:cstheme="majorHAnsi"/>
        </w:rPr>
      </w:pPr>
      <w:bookmarkStart w:name="_Toc364091797" w:id="5"/>
      <w:r w:rsidRPr="0073025E">
        <w:rPr>
          <w:rFonts w:asciiTheme="majorHAnsi" w:hAnsiTheme="majorHAnsi" w:cstheme="majorHAnsi"/>
        </w:rPr>
        <w:t>MODULE C: ROUTINE CARE</w:t>
      </w:r>
      <w:bookmarkEnd w:id="5"/>
    </w:p>
    <w:p w:rsidRPr="0073025E" w:rsidR="00360105" w:rsidP="00B46144" w:rsidRDefault="00360105" w14:paraId="1D10C895" w14:textId="77777777">
      <w:pPr>
        <w:rPr>
          <w:rFonts w:hAnsiTheme="majorHAnsi" w:cstheme="majorHAnsi"/>
        </w:rPr>
      </w:pPr>
    </w:p>
    <w:p w:rsidRPr="0073025E" w:rsidR="00360105" w:rsidP="000607BB" w:rsidRDefault="00360105" w14:paraId="27EBB168" w14:textId="77777777">
      <w:pPr>
        <w:rPr>
          <w:rFonts w:hAnsiTheme="majorHAnsi" w:cstheme="majorHAnsi"/>
        </w:rPr>
      </w:pPr>
      <w:r w:rsidRPr="0073025E">
        <w:rPr>
          <w:rFonts w:hAnsiTheme="majorHAnsi" w:cstheme="majorHAnsi"/>
        </w:rPr>
        <w:t xml:space="preserve">ROUINTRO. Tiếp theo, tôi sẽ nói về các dịch vụ </w:t>
      </w:r>
      <w:r w:rsidRPr="0073025E" w:rsidR="00A11CDF">
        <w:rPr>
          <w:rFonts w:hAnsiTheme="majorHAnsi" w:cstheme="majorHAnsi"/>
        </w:rPr>
        <w:t>y tế mà</w:t>
      </w:r>
      <w:r w:rsidRPr="0073025E">
        <w:rPr>
          <w:rFonts w:hAnsiTheme="majorHAnsi" w:cstheme="majorHAnsi"/>
        </w:rPr>
        <w:t xml:space="preserve"> {bạn/NAME} đã nhận được trong </w:t>
      </w:r>
      <w:r w:rsidRPr="0073025E">
        <w:rPr>
          <w:rFonts w:hAnsiTheme="majorHAnsi" w:cstheme="majorHAnsi"/>
          <w:b/>
          <w:bCs/>
        </w:rPr>
        <w:t>12 tháng qua</w:t>
      </w:r>
      <w:r w:rsidRPr="0073025E">
        <w:rPr>
          <w:rFonts w:hAnsiTheme="majorHAnsi" w:cstheme="majorHAnsi"/>
        </w:rPr>
        <w:t>.</w:t>
      </w:r>
    </w:p>
    <w:p w:rsidRPr="0073025E" w:rsidR="00360105" w:rsidP="00B153BC" w:rsidRDefault="00360105" w14:paraId="18019BE1" w14:textId="77777777">
      <w:pPr>
        <w:rPr>
          <w:rFonts w:hAnsiTheme="majorHAnsi" w:cstheme="majorHAnsi"/>
        </w:rPr>
      </w:pPr>
    </w:p>
    <w:p w:rsidRPr="0073025E" w:rsidR="00360105" w:rsidP="00397370" w:rsidRDefault="00360105" w14:paraId="10C5C9F4" w14:textId="77777777">
      <w:pPr>
        <w:rPr>
          <w:rFonts w:hAnsiTheme="majorHAnsi" w:cstheme="majorHAnsi"/>
        </w:rPr>
      </w:pPr>
      <w:r w:rsidRPr="0073025E">
        <w:rPr>
          <w:rFonts w:hAnsiTheme="majorHAnsi" w:cstheme="majorHAnsi"/>
        </w:rPr>
        <w:t>1=CONTINUE</w:t>
      </w:r>
    </w:p>
    <w:p w:rsidRPr="0073025E" w:rsidR="00360105" w:rsidP="00EB7420" w:rsidRDefault="00360105" w14:paraId="0EE1467F" w14:textId="77777777">
      <w:pPr>
        <w:rPr>
          <w:rFonts w:hAnsiTheme="majorHAnsi" w:cstheme="majorHAnsi"/>
        </w:rPr>
      </w:pPr>
      <w:r w:rsidRPr="0073025E">
        <w:rPr>
          <w:rFonts w:hAnsiTheme="majorHAnsi" w:cstheme="majorHAnsi"/>
        </w:rPr>
        <w:t>……………………………………………………………………………………………………</w:t>
      </w:r>
    </w:p>
    <w:p w:rsidRPr="0073025E" w:rsidR="00360105" w:rsidP="00B46144" w:rsidRDefault="00360105" w14:paraId="735A3A18" w14:textId="77777777">
      <w:pPr>
        <w:rPr>
          <w:rFonts w:hAnsiTheme="majorHAnsi" w:cstheme="majorHAnsi"/>
        </w:rPr>
      </w:pPr>
    </w:p>
    <w:p w:rsidRPr="0073025E" w:rsidR="00360105" w:rsidP="000607BB" w:rsidRDefault="00360105" w14:paraId="6773A141" w14:textId="77777777">
      <w:pPr>
        <w:rPr>
          <w:rFonts w:hAnsiTheme="majorHAnsi" w:cstheme="majorHAnsi"/>
        </w:rPr>
      </w:pPr>
      <w:r w:rsidRPr="0073025E">
        <w:rPr>
          <w:rFonts w:hAnsiTheme="majorHAnsi" w:cstheme="majorHAnsi"/>
        </w:rPr>
        <w:t>ROU2.</w:t>
      </w:r>
      <w:r w:rsidRPr="0073025E">
        <w:rPr>
          <w:rFonts w:hAnsiTheme="majorHAnsi" w:cstheme="majorHAnsi"/>
        </w:rPr>
        <w:tab/>
        <w:t xml:space="preserve"> Trong </w:t>
      </w:r>
      <w:r w:rsidRPr="0073025E">
        <w:rPr>
          <w:rFonts w:hAnsiTheme="majorHAnsi" w:cstheme="majorHAnsi"/>
          <w:b/>
          <w:bCs/>
        </w:rPr>
        <w:t>12 tháng qua</w:t>
      </w:r>
      <w:r w:rsidRPr="0073025E">
        <w:rPr>
          <w:rFonts w:hAnsiTheme="majorHAnsi" w:cstheme="majorHAnsi"/>
        </w:rPr>
        <w:t xml:space="preserve">, tức là kể từ {12 MONTH REFERENCE DATE}, {bạn/NAME} đã </w:t>
      </w:r>
      <w:r w:rsidRPr="0073025E" w:rsidR="00A11CDF">
        <w:rPr>
          <w:rFonts w:hAnsiTheme="majorHAnsi" w:cstheme="majorHAnsi"/>
        </w:rPr>
        <w:t>phải vào</w:t>
      </w:r>
      <w:r w:rsidRPr="0073025E">
        <w:rPr>
          <w:rFonts w:hAnsiTheme="majorHAnsi" w:cstheme="majorHAnsi"/>
        </w:rPr>
        <w:t xml:space="preserve"> </w:t>
      </w:r>
      <w:r w:rsidRPr="0073025E" w:rsidR="00A11CDF">
        <w:rPr>
          <w:rFonts w:hAnsiTheme="majorHAnsi" w:cstheme="majorHAnsi"/>
        </w:rPr>
        <w:t xml:space="preserve">bệnh viện </w:t>
      </w:r>
      <w:r w:rsidRPr="0073025E">
        <w:rPr>
          <w:rFonts w:hAnsiTheme="majorHAnsi" w:cstheme="majorHAnsi"/>
        </w:rPr>
        <w:t xml:space="preserve">cấp cứu </w:t>
      </w:r>
      <w:r w:rsidRPr="0073025E" w:rsidR="00A11CDF">
        <w:rPr>
          <w:rFonts w:hAnsiTheme="majorHAnsi" w:cstheme="majorHAnsi"/>
        </w:rPr>
        <w:t>vì tình trạng</w:t>
      </w:r>
      <w:r w:rsidRPr="0073025E">
        <w:rPr>
          <w:rFonts w:hAnsiTheme="majorHAnsi" w:cstheme="majorHAnsi"/>
        </w:rPr>
        <w:t xml:space="preserve"> sức khỏe của {bản thân bạn/anh ấy/cô ấy}</w:t>
      </w:r>
      <w:r w:rsidRPr="0073025E" w:rsidR="00A11CDF">
        <w:rPr>
          <w:rFonts w:hAnsiTheme="majorHAnsi" w:cstheme="majorHAnsi"/>
        </w:rPr>
        <w:t xml:space="preserve"> bao nhiêu lần</w:t>
      </w:r>
      <w:r w:rsidRPr="0073025E">
        <w:rPr>
          <w:rFonts w:hAnsiTheme="majorHAnsi" w:cstheme="majorHAnsi"/>
        </w:rPr>
        <w:t xml:space="preserve">? </w:t>
      </w:r>
      <w:r w:rsidRPr="0073025E" w:rsidR="00A11CDF">
        <w:rPr>
          <w:rFonts w:hAnsiTheme="majorHAnsi" w:cstheme="majorHAnsi"/>
        </w:rPr>
        <w:t>Xin tính cả</w:t>
      </w:r>
      <w:r w:rsidRPr="0073025E">
        <w:rPr>
          <w:rFonts w:hAnsiTheme="majorHAnsi" w:cstheme="majorHAnsi"/>
        </w:rPr>
        <w:t xml:space="preserve"> các lần đến phòng cấp cứu mà </w:t>
      </w:r>
      <w:r w:rsidRPr="0073025E" w:rsidR="00A11CDF">
        <w:rPr>
          <w:rFonts w:hAnsiTheme="majorHAnsi" w:cstheme="majorHAnsi"/>
        </w:rPr>
        <w:t>sau đó</w:t>
      </w:r>
      <w:r w:rsidRPr="0073025E">
        <w:rPr>
          <w:rFonts w:hAnsiTheme="majorHAnsi" w:cstheme="majorHAnsi"/>
        </w:rPr>
        <w:t xml:space="preserve"> phải nhập viện.</w:t>
      </w:r>
      <w:r w:rsidRPr="0073025E">
        <w:rPr>
          <w:rFonts w:hAnsiTheme="majorHAnsi" w:cstheme="majorHAnsi"/>
        </w:rPr>
        <w:tab/>
      </w:r>
    </w:p>
    <w:p w:rsidRPr="0073025E" w:rsidR="00360105" w:rsidP="00B46144" w:rsidRDefault="00360105" w14:paraId="59FE223D" w14:textId="77777777">
      <w:pPr>
        <w:rPr>
          <w:rFonts w:hAnsiTheme="majorHAnsi" w:cstheme="majorHAnsi"/>
        </w:rPr>
      </w:pPr>
    </w:p>
    <w:p w:rsidRPr="0073025E" w:rsidR="00104745" w:rsidP="00104745" w:rsidRDefault="00104745" w14:paraId="05746005" w14:textId="77777777">
      <w:pPr>
        <w:rPr>
          <w:rFonts w:hAnsiTheme="majorHAnsi" w:cstheme="majorHAnsi"/>
        </w:rPr>
      </w:pPr>
      <w:r w:rsidRPr="0073025E">
        <w:rPr>
          <w:rFonts w:hAnsiTheme="majorHAnsi" w:cstheme="majorHAnsi"/>
        </w:rPr>
        <w:t>1 = 1 lần</w:t>
      </w:r>
    </w:p>
    <w:p w:rsidRPr="0073025E" w:rsidR="00104745" w:rsidP="00104745" w:rsidRDefault="00104745" w14:paraId="5C945BD5" w14:textId="77777777">
      <w:pPr>
        <w:rPr>
          <w:rFonts w:hAnsiTheme="majorHAnsi" w:cstheme="majorHAnsi"/>
        </w:rPr>
      </w:pPr>
      <w:r w:rsidRPr="0073025E">
        <w:rPr>
          <w:rFonts w:hAnsiTheme="majorHAnsi" w:cstheme="majorHAnsi"/>
        </w:rPr>
        <w:t>2 = 2 lần</w:t>
      </w:r>
    </w:p>
    <w:p w:rsidRPr="0073025E" w:rsidR="00104745" w:rsidP="00104745" w:rsidRDefault="00104745" w14:paraId="4293E72D" w14:textId="77777777">
      <w:pPr>
        <w:rPr>
          <w:rFonts w:hAnsiTheme="majorHAnsi" w:cstheme="majorHAnsi"/>
        </w:rPr>
      </w:pPr>
      <w:r w:rsidRPr="0073025E">
        <w:rPr>
          <w:rFonts w:hAnsiTheme="majorHAnsi" w:cstheme="majorHAnsi"/>
        </w:rPr>
        <w:t>3 = 3 lần</w:t>
      </w:r>
    </w:p>
    <w:p w:rsidRPr="0073025E" w:rsidR="00104745" w:rsidP="00104745" w:rsidRDefault="00104745" w14:paraId="3F18794C" w14:textId="77777777">
      <w:pPr>
        <w:rPr>
          <w:rFonts w:hAnsiTheme="majorHAnsi" w:cstheme="majorHAnsi"/>
        </w:rPr>
      </w:pPr>
      <w:r w:rsidRPr="0073025E">
        <w:rPr>
          <w:rFonts w:hAnsiTheme="majorHAnsi" w:cstheme="majorHAnsi"/>
        </w:rPr>
        <w:t>4 = 4 lần trở lên</w:t>
      </w:r>
    </w:p>
    <w:p w:rsidRPr="0073025E" w:rsidR="00360105" w:rsidP="00104745" w:rsidRDefault="00104745" w14:paraId="28F22B2F" w14:textId="77777777">
      <w:pPr>
        <w:rPr>
          <w:rFonts w:hAnsiTheme="majorHAnsi" w:cstheme="majorHAnsi"/>
        </w:rPr>
      </w:pPr>
      <w:r w:rsidRPr="0073025E">
        <w:rPr>
          <w:rFonts w:hAnsiTheme="majorHAnsi" w:cstheme="majorHAnsi"/>
        </w:rPr>
        <w:t>5 = Đã không đến phòng cấp cứu trong 12 tháng qua</w:t>
      </w:r>
    </w:p>
    <w:p w:rsidRPr="0073025E" w:rsidR="00CD0E6D" w:rsidP="000607BB" w:rsidRDefault="00CD0E6D" w14:paraId="6D6F63FE" w14:textId="77777777">
      <w:pPr>
        <w:rPr>
          <w:rFonts w:hAnsiTheme="majorHAnsi" w:cstheme="majorHAnsi"/>
        </w:rPr>
      </w:pPr>
    </w:p>
    <w:p w:rsidRPr="0073025E" w:rsidR="00360105" w:rsidP="00B46144" w:rsidRDefault="00360105" w14:paraId="655BF0C5" w14:textId="77777777">
      <w:pPr>
        <w:rPr>
          <w:rFonts w:hAnsiTheme="majorHAnsi" w:cstheme="majorHAnsi"/>
        </w:rPr>
      </w:pPr>
      <w:r w:rsidRPr="0073025E">
        <w:rPr>
          <w:rFonts w:hAnsiTheme="majorHAnsi" w:cstheme="majorHAnsi"/>
        </w:rPr>
        <w:t>……………………………………………………………………………………………………</w:t>
      </w:r>
    </w:p>
    <w:p w:rsidRPr="0073025E" w:rsidR="00360105" w:rsidP="00B46144" w:rsidRDefault="00360105" w14:paraId="1330AC2E" w14:textId="77777777">
      <w:pPr>
        <w:rPr>
          <w:rFonts w:hAnsiTheme="majorHAnsi" w:cstheme="majorHAnsi"/>
        </w:rPr>
      </w:pPr>
    </w:p>
    <w:p w:rsidRPr="0073025E" w:rsidR="00360105" w:rsidP="000607BB" w:rsidRDefault="00360105" w14:paraId="4D4A28CB" w14:textId="77777777">
      <w:pPr>
        <w:rPr>
          <w:rFonts w:hAnsiTheme="majorHAnsi" w:cstheme="majorHAnsi"/>
        </w:rPr>
      </w:pPr>
      <w:r w:rsidRPr="0073025E">
        <w:rPr>
          <w:rFonts w:hAnsiTheme="majorHAnsi" w:cstheme="majorHAnsi"/>
        </w:rPr>
        <w:t>ROU2a. [IF ROU2=5 GOTO ROU5, ELSE CONTINUE ]</w:t>
      </w:r>
    </w:p>
    <w:p w:rsidRPr="0073025E" w:rsidR="00360105" w:rsidP="00B153BC" w:rsidRDefault="00360105" w14:paraId="310BC38C" w14:textId="77777777">
      <w:pPr>
        <w:rPr>
          <w:rFonts w:hAnsiTheme="majorHAnsi" w:cstheme="majorHAnsi"/>
        </w:rPr>
      </w:pPr>
    </w:p>
    <w:p w:rsidRPr="0073025E" w:rsidR="00360105" w:rsidP="00397370" w:rsidRDefault="00446457" w14:paraId="2B59967F" w14:textId="77777777">
      <w:pPr>
        <w:rPr>
          <w:rFonts w:hAnsiTheme="majorHAnsi" w:cstheme="majorHAnsi"/>
        </w:rPr>
      </w:pPr>
      <w:r w:rsidRPr="0073025E">
        <w:rPr>
          <w:rFonts w:hAnsiTheme="majorHAnsi" w:cstheme="majorHAnsi"/>
        </w:rPr>
        <w:t>Về lần đi</w:t>
      </w:r>
      <w:r w:rsidRPr="0073025E" w:rsidR="00360105">
        <w:rPr>
          <w:rFonts w:hAnsiTheme="majorHAnsi" w:cstheme="majorHAnsi"/>
        </w:rPr>
        <w:t xml:space="preserve"> cấp cứu gần nhất của {bạn/NAME}, </w:t>
      </w:r>
      <w:r w:rsidRPr="0073025E">
        <w:rPr>
          <w:rFonts w:hAnsiTheme="majorHAnsi" w:cstheme="majorHAnsi"/>
        </w:rPr>
        <w:t xml:space="preserve">có phải </w:t>
      </w:r>
      <w:r w:rsidRPr="0073025E" w:rsidR="00360105">
        <w:rPr>
          <w:rFonts w:hAnsiTheme="majorHAnsi" w:cstheme="majorHAnsi"/>
        </w:rPr>
        <w:t xml:space="preserve">{bạn/NAME} đã </w:t>
      </w:r>
      <w:r w:rsidRPr="0073025E">
        <w:rPr>
          <w:rFonts w:hAnsiTheme="majorHAnsi" w:cstheme="majorHAnsi"/>
        </w:rPr>
        <w:t>đi</w:t>
      </w:r>
      <w:r w:rsidRPr="0073025E" w:rsidR="00360105">
        <w:rPr>
          <w:rFonts w:hAnsiTheme="majorHAnsi" w:cstheme="majorHAnsi"/>
        </w:rPr>
        <w:t xml:space="preserve"> cấp cứu vào ban đêm hoặc cuối tuần không?</w:t>
      </w:r>
    </w:p>
    <w:p w:rsidRPr="0073025E" w:rsidR="00360105" w:rsidP="00B46144" w:rsidRDefault="00360105" w14:paraId="26EF484D" w14:textId="77777777">
      <w:pPr>
        <w:rPr>
          <w:rFonts w:hAnsiTheme="majorHAnsi" w:cstheme="majorHAnsi"/>
        </w:rPr>
      </w:pPr>
    </w:p>
    <w:p w:rsidRPr="0073025E" w:rsidR="00360105" w:rsidP="000607BB" w:rsidRDefault="00360105" w14:paraId="44B5745C"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003DC4B8" w14:textId="77777777">
      <w:pPr>
        <w:rPr>
          <w:rFonts w:hAnsiTheme="majorHAnsi" w:cstheme="majorHAnsi"/>
        </w:rPr>
      </w:pPr>
      <w:r w:rsidRPr="0073025E">
        <w:rPr>
          <w:rFonts w:hAnsiTheme="majorHAnsi" w:cstheme="majorHAnsi"/>
        </w:rPr>
        <w:t>2=NO</w:t>
      </w:r>
    </w:p>
    <w:p w:rsidRPr="0073025E" w:rsidR="00360105" w:rsidP="00B46144" w:rsidRDefault="00360105" w14:paraId="5CB06B68" w14:textId="77777777">
      <w:pPr>
        <w:rPr>
          <w:rFonts w:hAnsiTheme="majorHAnsi" w:cstheme="majorHAnsi"/>
        </w:rPr>
      </w:pPr>
    </w:p>
    <w:p w:rsidRPr="0073025E" w:rsidR="00360105" w:rsidP="00B46144" w:rsidRDefault="00360105" w14:paraId="77156732" w14:textId="77777777">
      <w:pPr>
        <w:rPr>
          <w:rFonts w:hAnsiTheme="majorHAnsi" w:cstheme="majorHAnsi"/>
        </w:rPr>
      </w:pPr>
      <w:r w:rsidRPr="0073025E">
        <w:rPr>
          <w:rFonts w:hAnsiTheme="majorHAnsi" w:cstheme="majorHAnsi"/>
        </w:rPr>
        <w:t>……………………………………………………………………………………………………</w:t>
      </w:r>
    </w:p>
    <w:p w:rsidRPr="0073025E" w:rsidR="00360105" w:rsidP="00B46144" w:rsidRDefault="00360105" w14:paraId="0B24DF68" w14:textId="77777777">
      <w:pPr>
        <w:rPr>
          <w:rFonts w:hAnsiTheme="majorHAnsi" w:cstheme="majorHAnsi"/>
        </w:rPr>
      </w:pPr>
    </w:p>
    <w:p w:rsidRPr="0073025E" w:rsidR="00360105" w:rsidP="00B46144" w:rsidRDefault="00360105" w14:paraId="209B3E2C" w14:textId="77777777">
      <w:pPr>
        <w:rPr>
          <w:rFonts w:hAnsiTheme="majorHAnsi" w:cstheme="majorHAnsi"/>
        </w:rPr>
      </w:pPr>
      <w:r w:rsidRPr="0073025E">
        <w:rPr>
          <w:rFonts w:hAnsiTheme="majorHAnsi" w:cstheme="majorHAnsi"/>
        </w:rPr>
        <w:t xml:space="preserve">ROU2c. </w:t>
      </w:r>
      <w:r w:rsidRPr="0073025E" w:rsidR="00E32764">
        <w:rPr>
          <w:rFonts w:hAnsiTheme="majorHAnsi" w:cstheme="majorHAnsi"/>
        </w:rPr>
        <w:t>Xin cho tôi biết câu nào sau đây mô tả đúng về lần đi cấp cứu gần</w:t>
      </w:r>
      <w:r w:rsidRPr="0073025E">
        <w:rPr>
          <w:rFonts w:hAnsiTheme="majorHAnsi" w:cstheme="majorHAnsi"/>
        </w:rPr>
        <w:t xml:space="preserve"> của {bạn/NAME}</w:t>
      </w:r>
    </w:p>
    <w:p w:rsidRPr="0073025E" w:rsidR="00360105" w:rsidP="00B46144" w:rsidRDefault="00360105" w14:paraId="7EACE9F5" w14:textId="77777777">
      <w:pPr>
        <w:rPr>
          <w:rFonts w:hAnsiTheme="majorHAnsi" w:cstheme="majorHAnsi"/>
        </w:rPr>
      </w:pPr>
    </w:p>
    <w:p w:rsidRPr="0073025E" w:rsidR="00360105" w:rsidP="00B46144" w:rsidRDefault="00360105" w14:paraId="4A986340" w14:textId="77777777">
      <w:pPr>
        <w:rPr>
          <w:rFonts w:hAnsiTheme="majorHAnsi" w:cstheme="majorHAnsi"/>
        </w:rPr>
      </w:pPr>
      <w:r w:rsidRPr="0073025E">
        <w:rPr>
          <w:rFonts w:hAnsiTheme="majorHAnsi" w:cstheme="majorHAnsi"/>
        </w:rPr>
        <w:t>{Bạn/NAME} không có một nơi khác để đi.</w:t>
      </w:r>
    </w:p>
    <w:p w:rsidRPr="0073025E" w:rsidR="00360105" w:rsidP="00B46144" w:rsidRDefault="00360105" w14:paraId="532462D8" w14:textId="77777777">
      <w:pPr>
        <w:rPr>
          <w:rFonts w:hAnsiTheme="majorHAnsi" w:cstheme="majorHAnsi"/>
        </w:rPr>
      </w:pPr>
    </w:p>
    <w:p w:rsidRPr="0073025E" w:rsidR="00360105" w:rsidP="000607BB" w:rsidRDefault="00360105" w14:paraId="35F0D515"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732B4D95" w14:textId="77777777">
      <w:pPr>
        <w:rPr>
          <w:rFonts w:hAnsiTheme="majorHAnsi" w:cstheme="majorHAnsi"/>
        </w:rPr>
      </w:pPr>
      <w:r w:rsidRPr="0073025E">
        <w:rPr>
          <w:rFonts w:hAnsiTheme="majorHAnsi" w:cstheme="majorHAnsi"/>
        </w:rPr>
        <w:t>2=NO</w:t>
      </w:r>
    </w:p>
    <w:p w:rsidRPr="0073025E" w:rsidR="00360105" w:rsidP="00B46144" w:rsidRDefault="00360105" w14:paraId="5F4C4DDB" w14:textId="77777777">
      <w:pPr>
        <w:rPr>
          <w:rFonts w:hAnsiTheme="majorHAnsi" w:cstheme="majorHAnsi"/>
        </w:rPr>
      </w:pPr>
    </w:p>
    <w:p w:rsidRPr="0073025E" w:rsidR="00360105" w:rsidP="00B46144" w:rsidRDefault="00360105" w14:paraId="0D53A6CC" w14:textId="77777777">
      <w:pPr>
        <w:rPr>
          <w:rFonts w:hAnsiTheme="majorHAnsi" w:cstheme="majorHAnsi"/>
        </w:rPr>
      </w:pPr>
      <w:r w:rsidRPr="0073025E">
        <w:rPr>
          <w:rFonts w:hAnsiTheme="majorHAnsi" w:cstheme="majorHAnsi"/>
        </w:rPr>
        <w:t xml:space="preserve"> ……………………………………………………………………………………………………</w:t>
      </w:r>
    </w:p>
    <w:p w:rsidRPr="0073025E" w:rsidR="00360105" w:rsidP="00B46144" w:rsidRDefault="00360105" w14:paraId="5D32AA96" w14:textId="77777777">
      <w:pPr>
        <w:rPr>
          <w:rFonts w:hAnsiTheme="majorHAnsi" w:cstheme="majorHAnsi"/>
        </w:rPr>
      </w:pPr>
    </w:p>
    <w:p w:rsidRPr="0073025E" w:rsidR="00360105" w:rsidP="00B46144" w:rsidRDefault="00360105" w14:paraId="7BC72B75" w14:textId="77777777">
      <w:pPr>
        <w:rPr>
          <w:rFonts w:hAnsiTheme="majorHAnsi" w:cstheme="majorHAnsi"/>
        </w:rPr>
      </w:pPr>
      <w:r w:rsidRPr="0073025E">
        <w:rPr>
          <w:rFonts w:hAnsiTheme="majorHAnsi" w:cstheme="majorHAnsi"/>
        </w:rPr>
        <w:t>ROU2c1.</w:t>
      </w:r>
      <w:r w:rsidRPr="0073025E">
        <w:rPr>
          <w:rFonts w:hAnsiTheme="majorHAnsi" w:cstheme="majorHAnsi"/>
          <w:b/>
          <w:bCs/>
        </w:rPr>
        <w:t xml:space="preserve">  </w:t>
      </w:r>
      <w:r w:rsidRPr="0073025E">
        <w:rPr>
          <w:rFonts w:hAnsiTheme="majorHAnsi" w:cstheme="majorHAnsi"/>
        </w:rPr>
        <w:t>(</w:t>
      </w:r>
      <w:r w:rsidRPr="0073025E" w:rsidR="00E32764">
        <w:rPr>
          <w:rFonts w:hAnsiTheme="majorHAnsi" w:cstheme="majorHAnsi"/>
        </w:rPr>
        <w:t>Xin cho tôi biết câu nào sau đây mô tả đúng về lần đi cấp cứu gần</w:t>
      </w:r>
      <w:r w:rsidRPr="0073025E">
        <w:rPr>
          <w:rFonts w:hAnsiTheme="majorHAnsi" w:cstheme="majorHAnsi"/>
        </w:rPr>
        <w:t xml:space="preserve"> nhất của {bạn/NAME}?) </w:t>
      </w:r>
    </w:p>
    <w:p w:rsidRPr="0073025E" w:rsidR="00B153BC" w:rsidP="00B46144" w:rsidRDefault="00B153BC" w14:paraId="22DB2815" w14:textId="77777777">
      <w:pPr>
        <w:rPr>
          <w:rFonts w:hAnsiTheme="majorHAnsi" w:cstheme="majorHAnsi"/>
        </w:rPr>
      </w:pPr>
    </w:p>
    <w:p w:rsidRPr="0073025E" w:rsidR="00360105" w:rsidP="00B46144" w:rsidRDefault="00360105" w14:paraId="4C9D7BC7" w14:textId="77777777">
      <w:pPr>
        <w:rPr>
          <w:rFonts w:hAnsiTheme="majorHAnsi" w:cstheme="majorHAnsi"/>
        </w:rPr>
      </w:pPr>
      <w:r w:rsidRPr="0073025E">
        <w:rPr>
          <w:rFonts w:hAnsiTheme="majorHAnsi" w:cstheme="majorHAnsi"/>
        </w:rPr>
        <w:t xml:space="preserve">Văn phòng </w:t>
      </w:r>
      <w:r w:rsidRPr="0073025E" w:rsidR="007D7E2D">
        <w:rPr>
          <w:rFonts w:hAnsiTheme="majorHAnsi" w:cstheme="majorHAnsi"/>
        </w:rPr>
        <w:t xml:space="preserve">bác sĩ </w:t>
      </w:r>
      <w:r w:rsidRPr="0073025E">
        <w:rPr>
          <w:rFonts w:hAnsiTheme="majorHAnsi" w:cstheme="majorHAnsi"/>
        </w:rPr>
        <w:t xml:space="preserve">hoặc phòng khám của {bạn/NAME} đã không mở cửa. </w:t>
      </w:r>
    </w:p>
    <w:p w:rsidRPr="0073025E" w:rsidR="00B153BC" w:rsidP="000607BB" w:rsidRDefault="00B153BC" w14:paraId="50A26C71" w14:textId="77777777">
      <w:pPr>
        <w:rPr>
          <w:rFonts w:hAnsiTheme="majorHAnsi" w:cstheme="majorHAnsi"/>
        </w:rPr>
      </w:pPr>
    </w:p>
    <w:p w:rsidRPr="0073025E" w:rsidR="00360105" w:rsidP="000607BB" w:rsidRDefault="00360105" w14:paraId="0226FB27"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2C7DC150" w14:textId="77777777">
      <w:pPr>
        <w:rPr>
          <w:rFonts w:hAnsiTheme="majorHAnsi" w:cstheme="majorHAnsi"/>
        </w:rPr>
      </w:pPr>
      <w:r w:rsidRPr="0073025E">
        <w:rPr>
          <w:rFonts w:hAnsiTheme="majorHAnsi" w:cstheme="majorHAnsi"/>
        </w:rPr>
        <w:t>2=NO</w:t>
      </w:r>
    </w:p>
    <w:p w:rsidRPr="0073025E" w:rsidR="00360105" w:rsidP="00B46144" w:rsidRDefault="00360105" w14:paraId="6F6DF21A" w14:textId="77777777">
      <w:pPr>
        <w:rPr>
          <w:rFonts w:hAnsiTheme="majorHAnsi" w:cstheme="majorHAnsi"/>
        </w:rPr>
      </w:pPr>
      <w:r w:rsidRPr="0073025E">
        <w:rPr>
          <w:rFonts w:hAnsiTheme="majorHAnsi" w:cstheme="majorHAnsi"/>
        </w:rPr>
        <w:t>……………………………………………………………………………………………………</w:t>
      </w:r>
    </w:p>
    <w:p w:rsidRPr="0073025E" w:rsidR="00360105" w:rsidP="00B46144" w:rsidRDefault="00360105" w14:paraId="67EDD0B2" w14:textId="77777777">
      <w:pPr>
        <w:rPr>
          <w:rFonts w:hAnsiTheme="majorHAnsi" w:cstheme="majorHAnsi"/>
        </w:rPr>
      </w:pPr>
    </w:p>
    <w:p w:rsidRPr="0073025E" w:rsidR="00360105" w:rsidP="00B46144" w:rsidRDefault="00360105" w14:paraId="296C233E" w14:textId="77777777">
      <w:pPr>
        <w:rPr>
          <w:rFonts w:hAnsiTheme="majorHAnsi" w:cstheme="majorHAnsi"/>
        </w:rPr>
      </w:pPr>
      <w:r w:rsidRPr="0073025E">
        <w:rPr>
          <w:rFonts w:hAnsiTheme="majorHAnsi" w:cstheme="majorHAnsi"/>
        </w:rPr>
        <w:t>ROU2c2.</w:t>
      </w:r>
      <w:r w:rsidRPr="0073025E">
        <w:rPr>
          <w:rFonts w:hAnsiTheme="majorHAnsi" w:cstheme="majorHAnsi"/>
          <w:b/>
          <w:bCs/>
        </w:rPr>
        <w:t xml:space="preserve">  </w:t>
      </w:r>
      <w:r w:rsidRPr="0073025E">
        <w:rPr>
          <w:rFonts w:hAnsiTheme="majorHAnsi" w:cstheme="majorHAnsi"/>
        </w:rPr>
        <w:t>(</w:t>
      </w:r>
      <w:r w:rsidRPr="0073025E" w:rsidR="00A10F69">
        <w:rPr>
          <w:rFonts w:hAnsiTheme="majorHAnsi" w:cstheme="majorHAnsi"/>
        </w:rPr>
        <w:t>(Xin cho tôi biết câu nào sau đây mô tả đúng về lần đi cấp cứu gần</w:t>
      </w:r>
      <w:r w:rsidRPr="0073025E">
        <w:rPr>
          <w:rFonts w:hAnsiTheme="majorHAnsi" w:cstheme="majorHAnsi"/>
        </w:rPr>
        <w:t xml:space="preserve"> nhất của {bạn/NAME}?)</w:t>
      </w:r>
    </w:p>
    <w:p w:rsidRPr="0073025E" w:rsidR="00B153BC" w:rsidP="00B46144" w:rsidRDefault="00B153BC" w14:paraId="3490CE8D" w14:textId="77777777">
      <w:pPr>
        <w:rPr>
          <w:rFonts w:hAnsiTheme="majorHAnsi" w:cstheme="majorHAnsi"/>
        </w:rPr>
      </w:pPr>
    </w:p>
    <w:p w:rsidRPr="0073025E" w:rsidR="00360105" w:rsidP="00FE52FC" w:rsidRDefault="00A10F69" w14:paraId="3250C693" w14:textId="77777777">
      <w:pPr>
        <w:rPr>
          <w:rFonts w:hAnsiTheme="majorHAnsi" w:cstheme="majorHAnsi"/>
        </w:rPr>
      </w:pPr>
      <w:r w:rsidRPr="0073025E">
        <w:rPr>
          <w:rFonts w:hAnsiTheme="majorHAnsi" w:cstheme="majorHAnsi"/>
        </w:rPr>
        <w:t xml:space="preserve">Nơi </w:t>
      </w:r>
      <w:r w:rsidRPr="0073025E" w:rsidR="00360105">
        <w:rPr>
          <w:rFonts w:hAnsiTheme="majorHAnsi" w:cstheme="majorHAnsi"/>
        </w:rPr>
        <w:t xml:space="preserve">cung cấp dịch vụ sức khỏe của {bạn/NAME} đã khuyên bạn đến. </w:t>
      </w:r>
    </w:p>
    <w:p w:rsidRPr="0073025E" w:rsidR="00B153BC" w:rsidP="000607BB" w:rsidRDefault="00B153BC" w14:paraId="5FDEB697" w14:textId="77777777">
      <w:pPr>
        <w:rPr>
          <w:rFonts w:hAnsiTheme="majorHAnsi" w:cstheme="majorHAnsi"/>
        </w:rPr>
      </w:pPr>
    </w:p>
    <w:p w:rsidRPr="0073025E" w:rsidR="00360105" w:rsidP="000607BB" w:rsidRDefault="00360105" w14:paraId="7E0F99BD"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3789F487" w14:textId="77777777">
      <w:pPr>
        <w:rPr>
          <w:rFonts w:hAnsiTheme="majorHAnsi" w:cstheme="majorHAnsi"/>
        </w:rPr>
      </w:pPr>
      <w:r w:rsidRPr="0073025E">
        <w:rPr>
          <w:rFonts w:hAnsiTheme="majorHAnsi" w:cstheme="majorHAnsi"/>
        </w:rPr>
        <w:t>2=NO</w:t>
      </w:r>
    </w:p>
    <w:p w:rsidRPr="0073025E" w:rsidR="00360105" w:rsidP="00B46144" w:rsidRDefault="00360105" w14:paraId="4276A51A" w14:textId="77777777">
      <w:pPr>
        <w:rPr>
          <w:rFonts w:hAnsiTheme="majorHAnsi" w:cstheme="majorHAnsi"/>
        </w:rPr>
      </w:pPr>
      <w:r w:rsidRPr="0073025E">
        <w:rPr>
          <w:rFonts w:hAnsiTheme="majorHAnsi" w:cstheme="majorHAnsi"/>
        </w:rPr>
        <w:t>……………………………………………………………………………………………………</w:t>
      </w:r>
    </w:p>
    <w:p w:rsidRPr="0073025E" w:rsidR="00360105" w:rsidP="00B46144" w:rsidRDefault="00360105" w14:paraId="5CA8A9EA" w14:textId="77777777">
      <w:pPr>
        <w:rPr>
          <w:rFonts w:hAnsiTheme="majorHAnsi" w:cstheme="majorHAnsi"/>
        </w:rPr>
      </w:pPr>
    </w:p>
    <w:p w:rsidRPr="0073025E" w:rsidR="00360105" w:rsidP="00B46144" w:rsidRDefault="00360105" w14:paraId="4D8B5D2F" w14:textId="77777777">
      <w:pPr>
        <w:rPr>
          <w:rFonts w:hAnsiTheme="majorHAnsi" w:cstheme="majorHAnsi"/>
        </w:rPr>
      </w:pPr>
      <w:r w:rsidRPr="0073025E">
        <w:rPr>
          <w:rFonts w:hAnsiTheme="majorHAnsi" w:cstheme="majorHAnsi"/>
        </w:rPr>
        <w:t>ROU2c3.</w:t>
      </w:r>
      <w:r w:rsidRPr="0073025E">
        <w:rPr>
          <w:rFonts w:hAnsiTheme="majorHAnsi" w:cstheme="majorHAnsi"/>
          <w:b/>
          <w:bCs/>
        </w:rPr>
        <w:t xml:space="preserve">  </w:t>
      </w:r>
      <w:r w:rsidRPr="0073025E">
        <w:rPr>
          <w:rFonts w:hAnsiTheme="majorHAnsi" w:cstheme="majorHAnsi"/>
        </w:rPr>
        <w:t>(</w:t>
      </w:r>
      <w:r w:rsidRPr="0073025E" w:rsidR="003C1428">
        <w:rPr>
          <w:rFonts w:hAnsiTheme="majorHAnsi" w:cstheme="majorHAnsi"/>
        </w:rPr>
        <w:t>(Xin cho tôi biết câu nào sau đây mô tả đúng về lần đi cấp cứu gần</w:t>
      </w:r>
      <w:r w:rsidRPr="0073025E" w:rsidDel="003C1428" w:rsidR="003C1428">
        <w:rPr>
          <w:rFonts w:hAnsiTheme="majorHAnsi" w:cstheme="majorHAnsi"/>
        </w:rPr>
        <w:t xml:space="preserve"> </w:t>
      </w:r>
      <w:r w:rsidRPr="0073025E" w:rsidR="003C1428">
        <w:rPr>
          <w:rFonts w:hAnsiTheme="majorHAnsi" w:cstheme="majorHAnsi"/>
        </w:rPr>
        <w:t xml:space="preserve"> </w:t>
      </w:r>
      <w:r w:rsidRPr="0073025E">
        <w:rPr>
          <w:rFonts w:hAnsiTheme="majorHAnsi" w:cstheme="majorHAnsi"/>
        </w:rPr>
        <w:t>nhất của {bạn/NAME}?)</w:t>
      </w:r>
    </w:p>
    <w:p w:rsidRPr="0073025E" w:rsidR="00B153BC" w:rsidP="00B46144" w:rsidRDefault="00B153BC" w14:paraId="7682B27B" w14:textId="77777777">
      <w:pPr>
        <w:rPr>
          <w:rFonts w:hAnsiTheme="majorHAnsi" w:cstheme="majorHAnsi"/>
        </w:rPr>
      </w:pPr>
    </w:p>
    <w:p w:rsidRPr="0073025E" w:rsidR="00360105" w:rsidP="00B46144" w:rsidRDefault="003C1428" w14:paraId="0F0613CB" w14:textId="77777777">
      <w:pPr>
        <w:rPr>
          <w:rFonts w:hAnsiTheme="majorHAnsi" w:cstheme="majorHAnsi"/>
        </w:rPr>
      </w:pPr>
      <w:r w:rsidRPr="0073025E">
        <w:rPr>
          <w:rFonts w:hAnsiTheme="majorHAnsi" w:cstheme="majorHAnsi"/>
        </w:rPr>
        <w:t>Bệnh nặng quá khả năng điều trị của văn phòng bác sĩ hoặc phòng khám</w:t>
      </w:r>
      <w:r w:rsidRPr="0073025E" w:rsidR="00360105">
        <w:rPr>
          <w:rFonts w:hAnsiTheme="majorHAnsi" w:cstheme="majorHAnsi"/>
        </w:rPr>
        <w:t xml:space="preserve">. </w:t>
      </w:r>
    </w:p>
    <w:p w:rsidRPr="0073025E" w:rsidR="00B153BC" w:rsidP="000607BB" w:rsidRDefault="00B153BC" w14:paraId="77321701" w14:textId="77777777">
      <w:pPr>
        <w:rPr>
          <w:rFonts w:hAnsiTheme="majorHAnsi" w:cstheme="majorHAnsi"/>
        </w:rPr>
      </w:pPr>
    </w:p>
    <w:p w:rsidRPr="0073025E" w:rsidR="00360105" w:rsidP="000607BB" w:rsidRDefault="00360105" w14:paraId="57A96D69"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19D72C4A" w14:textId="77777777">
      <w:pPr>
        <w:rPr>
          <w:rFonts w:hAnsiTheme="majorHAnsi" w:cstheme="majorHAnsi"/>
        </w:rPr>
      </w:pPr>
      <w:r w:rsidRPr="0073025E">
        <w:rPr>
          <w:rFonts w:hAnsiTheme="majorHAnsi" w:cstheme="majorHAnsi"/>
        </w:rPr>
        <w:t>2=NO</w:t>
      </w:r>
    </w:p>
    <w:p w:rsidRPr="0073025E" w:rsidR="00360105" w:rsidP="00B46144" w:rsidRDefault="00360105" w14:paraId="6ECACFDF" w14:textId="77777777">
      <w:pPr>
        <w:rPr>
          <w:rFonts w:hAnsiTheme="majorHAnsi" w:cstheme="majorHAnsi"/>
        </w:rPr>
      </w:pPr>
      <w:r w:rsidRPr="0073025E">
        <w:rPr>
          <w:rFonts w:hAnsiTheme="majorHAnsi" w:cstheme="majorHAnsi"/>
        </w:rPr>
        <w:t>……………………………………………………………………………………………………</w:t>
      </w:r>
    </w:p>
    <w:p w:rsidRPr="0073025E" w:rsidR="00360105" w:rsidP="00B46144" w:rsidRDefault="00360105" w14:paraId="759598AB" w14:textId="77777777">
      <w:pPr>
        <w:rPr>
          <w:rFonts w:hAnsiTheme="majorHAnsi" w:cstheme="majorHAnsi"/>
        </w:rPr>
      </w:pPr>
    </w:p>
    <w:p w:rsidRPr="0073025E" w:rsidR="00360105" w:rsidP="00B46144" w:rsidRDefault="00360105" w14:paraId="070EBF4D" w14:textId="77777777">
      <w:pPr>
        <w:rPr>
          <w:rFonts w:hAnsiTheme="majorHAnsi" w:cstheme="majorHAnsi"/>
        </w:rPr>
      </w:pPr>
      <w:r w:rsidRPr="0073025E">
        <w:rPr>
          <w:rFonts w:hAnsiTheme="majorHAnsi" w:cstheme="majorHAnsi"/>
        </w:rPr>
        <w:t>ROU2c4.</w:t>
      </w:r>
      <w:r w:rsidRPr="0073025E">
        <w:rPr>
          <w:rFonts w:hAnsiTheme="majorHAnsi" w:cstheme="majorHAnsi"/>
          <w:b/>
          <w:bCs/>
        </w:rPr>
        <w:t xml:space="preserve">  </w:t>
      </w:r>
      <w:r w:rsidRPr="0073025E">
        <w:rPr>
          <w:rFonts w:hAnsiTheme="majorHAnsi" w:cstheme="majorHAnsi"/>
        </w:rPr>
        <w:t>(</w:t>
      </w:r>
      <w:r w:rsidRPr="0073025E" w:rsidR="003C1428">
        <w:rPr>
          <w:rFonts w:hAnsiTheme="majorHAnsi" w:cstheme="majorHAnsi"/>
        </w:rPr>
        <w:t>(Xin cho tôi biết câu nào sau đây mô tả đúng về lần đi cấp cứu gần</w:t>
      </w:r>
      <w:r w:rsidRPr="0073025E">
        <w:rPr>
          <w:rFonts w:hAnsiTheme="majorHAnsi" w:cstheme="majorHAnsi"/>
        </w:rPr>
        <w:t xml:space="preserve"> nhất của {bạn/NAME}?)</w:t>
      </w:r>
    </w:p>
    <w:p w:rsidRPr="0073025E" w:rsidR="00B153BC" w:rsidP="00B46144" w:rsidRDefault="00B153BC" w14:paraId="5BCDA518" w14:textId="77777777">
      <w:pPr>
        <w:rPr>
          <w:rFonts w:hAnsiTheme="majorHAnsi" w:cstheme="majorHAnsi"/>
        </w:rPr>
      </w:pPr>
    </w:p>
    <w:p w:rsidRPr="0073025E" w:rsidR="00360105" w:rsidP="00B46144" w:rsidRDefault="00360105" w14:paraId="7B43656D" w14:textId="77777777">
      <w:pPr>
        <w:rPr>
          <w:rFonts w:hAnsiTheme="majorHAnsi" w:cstheme="majorHAnsi"/>
        </w:rPr>
      </w:pPr>
      <w:r w:rsidRPr="0073025E">
        <w:rPr>
          <w:rFonts w:hAnsiTheme="majorHAnsi" w:cstheme="majorHAnsi"/>
        </w:rPr>
        <w:lastRenderedPageBreak/>
        <w:t xml:space="preserve">Chỉ bệnh viện mới có </w:t>
      </w:r>
      <w:r w:rsidRPr="0073025E" w:rsidR="003C1428">
        <w:rPr>
          <w:rFonts w:hAnsiTheme="majorHAnsi" w:cstheme="majorHAnsi"/>
        </w:rPr>
        <w:t>đủ khả năng điều trị cho</w:t>
      </w:r>
      <w:r w:rsidRPr="0073025E">
        <w:rPr>
          <w:rFonts w:hAnsiTheme="majorHAnsi" w:cstheme="majorHAnsi"/>
        </w:rPr>
        <w:t xml:space="preserve"> {bạn/NAME}. </w:t>
      </w:r>
    </w:p>
    <w:p w:rsidRPr="0073025E" w:rsidR="00B153BC" w:rsidP="000607BB" w:rsidRDefault="00B153BC" w14:paraId="63971363" w14:textId="77777777">
      <w:pPr>
        <w:rPr>
          <w:rFonts w:hAnsiTheme="majorHAnsi" w:cstheme="majorHAnsi"/>
        </w:rPr>
      </w:pPr>
    </w:p>
    <w:p w:rsidRPr="0073025E" w:rsidR="00360105" w:rsidP="000607BB" w:rsidRDefault="00360105" w14:paraId="35CFA27E"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79999A54" w14:textId="77777777">
      <w:pPr>
        <w:rPr>
          <w:rFonts w:hAnsiTheme="majorHAnsi" w:cstheme="majorHAnsi"/>
        </w:rPr>
      </w:pPr>
      <w:r w:rsidRPr="0073025E">
        <w:rPr>
          <w:rFonts w:hAnsiTheme="majorHAnsi" w:cstheme="majorHAnsi"/>
        </w:rPr>
        <w:t>2=NO</w:t>
      </w:r>
    </w:p>
    <w:p w:rsidRPr="0073025E" w:rsidR="00360105" w:rsidP="00B46144" w:rsidRDefault="00360105" w14:paraId="14C29190" w14:textId="77777777">
      <w:pPr>
        <w:rPr>
          <w:rFonts w:hAnsiTheme="majorHAnsi" w:cstheme="majorHAnsi"/>
        </w:rPr>
      </w:pPr>
      <w:r w:rsidRPr="0073025E">
        <w:rPr>
          <w:rFonts w:hAnsiTheme="majorHAnsi" w:cstheme="majorHAnsi"/>
        </w:rPr>
        <w:t>……………………………………………………………………………………………………</w:t>
      </w:r>
    </w:p>
    <w:p w:rsidRPr="0073025E" w:rsidR="00360105" w:rsidP="00B46144" w:rsidRDefault="00360105" w14:paraId="0756FD55" w14:textId="77777777">
      <w:pPr>
        <w:rPr>
          <w:rFonts w:hAnsiTheme="majorHAnsi" w:cstheme="majorHAnsi"/>
        </w:rPr>
      </w:pPr>
    </w:p>
    <w:p w:rsidRPr="0073025E" w:rsidR="00360105" w:rsidP="00B46144" w:rsidRDefault="00360105" w14:paraId="2F416C50" w14:textId="77777777">
      <w:pPr>
        <w:rPr>
          <w:rFonts w:hAnsiTheme="majorHAnsi" w:cstheme="majorHAnsi"/>
        </w:rPr>
      </w:pPr>
      <w:r w:rsidRPr="0073025E">
        <w:rPr>
          <w:rFonts w:hAnsiTheme="majorHAnsi" w:cstheme="majorHAnsi"/>
        </w:rPr>
        <w:t>ROU2c5.</w:t>
      </w:r>
      <w:r w:rsidRPr="0073025E">
        <w:rPr>
          <w:rFonts w:hAnsiTheme="majorHAnsi" w:cstheme="majorHAnsi"/>
          <w:b/>
          <w:bCs/>
        </w:rPr>
        <w:t xml:space="preserve">  </w:t>
      </w:r>
      <w:r w:rsidRPr="0073025E">
        <w:rPr>
          <w:rFonts w:hAnsiTheme="majorHAnsi" w:cstheme="majorHAnsi"/>
        </w:rPr>
        <w:t>(</w:t>
      </w:r>
      <w:r w:rsidRPr="0073025E" w:rsidR="00EB0695">
        <w:rPr>
          <w:rFonts w:hAnsiTheme="majorHAnsi" w:cstheme="majorHAnsi"/>
        </w:rPr>
        <w:t>(Xin cho tôi biết câu nào sau đây mô tả đúng về lần đi cấp cứu gần</w:t>
      </w:r>
      <w:r w:rsidRPr="0073025E">
        <w:rPr>
          <w:rFonts w:hAnsiTheme="majorHAnsi" w:cstheme="majorHAnsi"/>
        </w:rPr>
        <w:t xml:space="preserve"> nhất của {bạn/NAME}?) </w:t>
      </w:r>
    </w:p>
    <w:p w:rsidRPr="0073025E" w:rsidR="00B153BC" w:rsidP="00B46144" w:rsidRDefault="00B153BC" w14:paraId="7BE50902" w14:textId="77777777">
      <w:pPr>
        <w:rPr>
          <w:rFonts w:hAnsiTheme="majorHAnsi" w:cstheme="majorHAnsi"/>
          <w:b/>
          <w:bCs/>
        </w:rPr>
      </w:pPr>
    </w:p>
    <w:p w:rsidRPr="0073025E" w:rsidR="00360105" w:rsidP="00B46144" w:rsidRDefault="00360105" w14:paraId="1C978AAA" w14:textId="77777777">
      <w:pPr>
        <w:rPr>
          <w:rFonts w:hAnsiTheme="majorHAnsi" w:cstheme="majorHAnsi"/>
        </w:rPr>
      </w:pPr>
      <w:r w:rsidRPr="0073025E">
        <w:rPr>
          <w:rFonts w:hAnsiTheme="majorHAnsi" w:cstheme="majorHAnsi"/>
        </w:rPr>
        <w:t xml:space="preserve">Phòng cấp cứu là nhà cung cấp </w:t>
      </w:r>
      <w:r w:rsidRPr="0073025E" w:rsidR="00EB0695">
        <w:rPr>
          <w:rFonts w:hAnsiTheme="majorHAnsi" w:cstheme="majorHAnsi"/>
        </w:rPr>
        <w:t xml:space="preserve">dịch vụ chăm sóc </w:t>
      </w:r>
      <w:r w:rsidRPr="0073025E">
        <w:rPr>
          <w:rFonts w:hAnsiTheme="majorHAnsi" w:cstheme="majorHAnsi"/>
        </w:rPr>
        <w:t>gần {bạn/NAME}</w:t>
      </w:r>
      <w:r w:rsidRPr="0073025E" w:rsidR="00EB0695">
        <w:rPr>
          <w:rFonts w:hAnsiTheme="majorHAnsi" w:cstheme="majorHAnsi"/>
        </w:rPr>
        <w:t xml:space="preserve"> nhất</w:t>
      </w:r>
      <w:r w:rsidRPr="0073025E">
        <w:rPr>
          <w:rFonts w:hAnsiTheme="majorHAnsi" w:cstheme="majorHAnsi"/>
        </w:rPr>
        <w:t xml:space="preserve">. </w:t>
      </w:r>
    </w:p>
    <w:p w:rsidRPr="0073025E" w:rsidR="00B153BC" w:rsidP="000607BB" w:rsidRDefault="00B153BC" w14:paraId="7CAF55D3" w14:textId="77777777">
      <w:pPr>
        <w:rPr>
          <w:rFonts w:hAnsiTheme="majorHAnsi" w:cstheme="majorHAnsi"/>
        </w:rPr>
      </w:pPr>
    </w:p>
    <w:p w:rsidRPr="0073025E" w:rsidR="00360105" w:rsidP="000607BB" w:rsidRDefault="00360105" w14:paraId="6D7C7716"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5AF17583" w14:textId="77777777">
      <w:pPr>
        <w:rPr>
          <w:rFonts w:hAnsiTheme="majorHAnsi" w:cstheme="majorHAnsi"/>
        </w:rPr>
      </w:pPr>
      <w:r w:rsidRPr="0073025E">
        <w:rPr>
          <w:rFonts w:hAnsiTheme="majorHAnsi" w:cstheme="majorHAnsi"/>
        </w:rPr>
        <w:t>2=NO</w:t>
      </w:r>
    </w:p>
    <w:p w:rsidRPr="0073025E" w:rsidR="00360105" w:rsidP="00B46144" w:rsidRDefault="00360105" w14:paraId="7C35F96E" w14:textId="77777777">
      <w:pPr>
        <w:rPr>
          <w:rFonts w:hAnsiTheme="majorHAnsi" w:cstheme="majorHAnsi"/>
        </w:rPr>
      </w:pPr>
      <w:r w:rsidRPr="0073025E">
        <w:rPr>
          <w:rFonts w:hAnsiTheme="majorHAnsi" w:cstheme="majorHAnsi"/>
        </w:rPr>
        <w:t>……………………………………………………………………………………………………</w:t>
      </w:r>
    </w:p>
    <w:p w:rsidRPr="0073025E" w:rsidR="00360105" w:rsidP="00B46144" w:rsidRDefault="00360105" w14:paraId="3DAEDECE" w14:textId="77777777">
      <w:pPr>
        <w:rPr>
          <w:rFonts w:hAnsiTheme="majorHAnsi" w:cstheme="majorHAnsi"/>
        </w:rPr>
      </w:pPr>
    </w:p>
    <w:p w:rsidRPr="0073025E" w:rsidR="00360105" w:rsidP="00B46144" w:rsidRDefault="00B153BC" w14:paraId="78A669C3" w14:textId="77777777">
      <w:pPr>
        <w:rPr>
          <w:rFonts w:hAnsiTheme="majorHAnsi" w:cstheme="majorHAnsi"/>
        </w:rPr>
      </w:pPr>
      <w:r w:rsidRPr="0073025E">
        <w:rPr>
          <w:rFonts w:hAnsiTheme="majorHAnsi" w:cstheme="majorHAnsi"/>
        </w:rPr>
        <w:t xml:space="preserve">ROU2c6. </w:t>
      </w:r>
      <w:r w:rsidRPr="0073025E" w:rsidR="00840683">
        <w:rPr>
          <w:rFonts w:hAnsiTheme="majorHAnsi" w:cstheme="majorHAnsi"/>
        </w:rPr>
        <w:t xml:space="preserve">Có phải </w:t>
      </w:r>
      <w:r w:rsidRPr="0073025E">
        <w:rPr>
          <w:rFonts w:hAnsiTheme="majorHAnsi" w:cstheme="majorHAnsi"/>
        </w:rPr>
        <w:t xml:space="preserve">{Bạn/NAME } nhận </w:t>
      </w:r>
      <w:r w:rsidRPr="0073025E" w:rsidR="00840683">
        <w:rPr>
          <w:rFonts w:hAnsiTheme="majorHAnsi" w:cstheme="majorHAnsi"/>
        </w:rPr>
        <w:t>đa số các</w:t>
      </w:r>
      <w:r w:rsidRPr="0073025E">
        <w:rPr>
          <w:rFonts w:hAnsiTheme="majorHAnsi" w:cstheme="majorHAnsi"/>
        </w:rPr>
        <w:t xml:space="preserve"> dịch vụ chăm sóc </w:t>
      </w:r>
      <w:r w:rsidRPr="0073025E" w:rsidR="00840683">
        <w:rPr>
          <w:rFonts w:hAnsiTheme="majorHAnsi" w:cstheme="majorHAnsi"/>
        </w:rPr>
        <w:t xml:space="preserve">sức khỏe </w:t>
      </w:r>
      <w:r w:rsidRPr="0073025E">
        <w:rPr>
          <w:rFonts w:hAnsiTheme="majorHAnsi" w:cstheme="majorHAnsi"/>
        </w:rPr>
        <w:t>của {bạn/anh ấy/cô ấy} tại phòng cấp cứu</w:t>
      </w:r>
      <w:r w:rsidRPr="0073025E" w:rsidR="00840683">
        <w:rPr>
          <w:rFonts w:hAnsiTheme="majorHAnsi" w:cstheme="majorHAnsi"/>
        </w:rPr>
        <w:t xml:space="preserve"> này không</w:t>
      </w:r>
      <w:r w:rsidRPr="0073025E">
        <w:rPr>
          <w:rFonts w:hAnsiTheme="majorHAnsi" w:cstheme="majorHAnsi"/>
        </w:rPr>
        <w:t>?</w:t>
      </w:r>
    </w:p>
    <w:p w:rsidRPr="0073025E" w:rsidR="00360105" w:rsidP="00B46144" w:rsidRDefault="00360105" w14:paraId="23345162" w14:textId="77777777">
      <w:pPr>
        <w:rPr>
          <w:rFonts w:hAnsiTheme="majorHAnsi" w:cstheme="majorHAnsi"/>
        </w:rPr>
      </w:pPr>
    </w:p>
    <w:p w:rsidRPr="0073025E" w:rsidR="00360105" w:rsidP="000607BB" w:rsidRDefault="00360105" w14:paraId="2922D3AD"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381F5ABB" w14:textId="77777777">
      <w:pPr>
        <w:rPr>
          <w:rFonts w:hAnsiTheme="majorHAnsi" w:cstheme="majorHAnsi"/>
        </w:rPr>
      </w:pPr>
      <w:r w:rsidRPr="0073025E">
        <w:rPr>
          <w:rFonts w:hAnsiTheme="majorHAnsi" w:cstheme="majorHAnsi"/>
        </w:rPr>
        <w:t>2=NO</w:t>
      </w:r>
    </w:p>
    <w:p w:rsidRPr="0073025E" w:rsidR="00360105" w:rsidP="00B46144" w:rsidRDefault="00360105" w14:paraId="25E88B55" w14:textId="77777777">
      <w:pPr>
        <w:rPr>
          <w:rFonts w:hAnsiTheme="majorHAnsi" w:cstheme="majorHAnsi"/>
        </w:rPr>
      </w:pPr>
      <w:r w:rsidRPr="0073025E">
        <w:rPr>
          <w:rFonts w:hAnsiTheme="majorHAnsi" w:cstheme="majorHAnsi"/>
        </w:rPr>
        <w:t>……………………………………………………………………………………………………</w:t>
      </w:r>
    </w:p>
    <w:p w:rsidRPr="0073025E" w:rsidR="00360105" w:rsidP="00B46144" w:rsidRDefault="00360105" w14:paraId="6535F5B9" w14:textId="77777777">
      <w:pPr>
        <w:rPr>
          <w:rFonts w:hAnsiTheme="majorHAnsi" w:cstheme="majorHAnsi"/>
        </w:rPr>
      </w:pPr>
    </w:p>
    <w:p w:rsidRPr="0073025E" w:rsidR="00360105" w:rsidP="000607BB" w:rsidRDefault="00360105" w14:paraId="62209CBC" w14:textId="77777777">
      <w:pPr>
        <w:rPr>
          <w:rFonts w:hAnsiTheme="majorHAnsi" w:cstheme="majorHAnsi"/>
        </w:rPr>
      </w:pPr>
      <w:r w:rsidRPr="0073025E">
        <w:rPr>
          <w:rFonts w:hAnsiTheme="majorHAnsi" w:cstheme="majorHAnsi"/>
        </w:rPr>
        <w:t>ROU3.</w:t>
      </w:r>
      <w:r w:rsidRPr="0073025E">
        <w:rPr>
          <w:rFonts w:hAnsiTheme="majorHAnsi" w:cstheme="majorHAnsi"/>
        </w:rPr>
        <w:tab/>
      </w:r>
      <w:r w:rsidRPr="0073025E" w:rsidR="00EF56C0">
        <w:rPr>
          <w:rFonts w:hAnsiTheme="majorHAnsi" w:cstheme="majorHAnsi"/>
          <w:color w:val="000000"/>
        </w:rPr>
        <w:t xml:space="preserve">{bạn/NAME} </w:t>
      </w:r>
      <w:r w:rsidRPr="0073025E" w:rsidR="00840683">
        <w:rPr>
          <w:rFonts w:hAnsiTheme="majorHAnsi" w:cstheme="majorHAnsi"/>
          <w:color w:val="000000"/>
        </w:rPr>
        <w:t xml:space="preserve"> có nằm bệnh viện @bqua đêm@b trong @b12 tháng qua@b không? Xin không tính lần ở qua đêm trong phòng cấp cứu.</w:t>
      </w:r>
      <w:r w:rsidRPr="0073025E">
        <w:rPr>
          <w:rFonts w:hAnsiTheme="majorHAnsi" w:cstheme="majorHAnsi"/>
        </w:rPr>
        <w:t>.</w:t>
      </w:r>
    </w:p>
    <w:p w:rsidRPr="0073025E" w:rsidR="00360105" w:rsidP="000607BB" w:rsidRDefault="00360105" w14:paraId="1829D308"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153BC" w:rsidRDefault="00360105" w14:paraId="1791A19E" w14:textId="77777777">
      <w:pPr>
        <w:rPr>
          <w:rFonts w:hAnsiTheme="majorHAnsi" w:cstheme="majorHAnsi"/>
        </w:rPr>
      </w:pPr>
      <w:r w:rsidRPr="0073025E">
        <w:rPr>
          <w:rFonts w:hAnsiTheme="majorHAnsi" w:cstheme="majorHAnsi"/>
        </w:rPr>
        <w:t>2=NO</w:t>
      </w:r>
    </w:p>
    <w:p w:rsidRPr="0073025E" w:rsidR="00360105" w:rsidP="00B46144" w:rsidRDefault="00360105" w14:paraId="48F1D75B" w14:textId="77777777">
      <w:pPr>
        <w:rPr>
          <w:rFonts w:hAnsiTheme="majorHAnsi" w:cstheme="majorHAnsi"/>
        </w:rPr>
      </w:pPr>
      <w:r w:rsidRPr="0073025E">
        <w:rPr>
          <w:rFonts w:hAnsiTheme="majorHAnsi" w:cstheme="majorHAnsi"/>
        </w:rPr>
        <w:t xml:space="preserve"> </w:t>
      </w:r>
    </w:p>
    <w:p w:rsidRPr="0073025E" w:rsidR="00360105" w:rsidP="00B46144" w:rsidRDefault="00360105" w14:paraId="00DF974D" w14:textId="77777777">
      <w:pPr>
        <w:rPr>
          <w:rFonts w:hAnsiTheme="majorHAnsi" w:cstheme="majorHAnsi"/>
        </w:rPr>
      </w:pPr>
      <w:r w:rsidRPr="0073025E">
        <w:rPr>
          <w:rFonts w:hAnsiTheme="majorHAnsi" w:cstheme="majorHAnsi"/>
        </w:rPr>
        <w:t>……………………………………………………………………………………………………</w:t>
      </w:r>
    </w:p>
    <w:p w:rsidRPr="0073025E" w:rsidR="00360105" w:rsidP="00B46144" w:rsidRDefault="00360105" w14:paraId="1CBC2543" w14:textId="77777777">
      <w:pPr>
        <w:rPr>
          <w:rFonts w:hAnsiTheme="majorHAnsi" w:cstheme="majorHAnsi"/>
        </w:rPr>
      </w:pPr>
    </w:p>
    <w:p w:rsidRPr="0073025E" w:rsidR="00360105" w:rsidP="000607BB" w:rsidRDefault="00360105" w14:paraId="78EE4F55" w14:textId="77777777">
      <w:pPr>
        <w:rPr>
          <w:rFonts w:hAnsiTheme="majorHAnsi" w:cstheme="majorHAnsi"/>
        </w:rPr>
      </w:pPr>
      <w:r w:rsidRPr="0073025E">
        <w:rPr>
          <w:rFonts w:hAnsiTheme="majorHAnsi" w:cstheme="majorHAnsi"/>
        </w:rPr>
        <w:t>ROU4.</w:t>
      </w:r>
      <w:r w:rsidRPr="0073025E">
        <w:rPr>
          <w:rFonts w:hAnsiTheme="majorHAnsi" w:cstheme="majorHAnsi"/>
        </w:rPr>
        <w:tab/>
        <w:t>[IF ROU3=1 CONTINUE, ELSE GOTO ROU5]</w:t>
      </w:r>
    </w:p>
    <w:p w:rsidRPr="0073025E" w:rsidR="00360105" w:rsidP="00B46144" w:rsidRDefault="00360105" w14:paraId="69666CF8" w14:textId="77777777">
      <w:pPr>
        <w:rPr>
          <w:rFonts w:hAnsiTheme="majorHAnsi" w:cstheme="majorHAnsi"/>
        </w:rPr>
      </w:pPr>
    </w:p>
    <w:p w:rsidRPr="0073025E" w:rsidR="00501C2D" w:rsidP="00501C2D" w:rsidRDefault="00170222" w14:paraId="196F5CB5" w14:textId="77777777">
      <w:pPr>
        <w:rPr>
          <w:rFonts w:hAnsiTheme="majorHAnsi" w:cstheme="majorHAnsi"/>
        </w:rPr>
      </w:pPr>
      <w:proofErr w:type="spellStart"/>
      <w:r w:rsidRPr="0073025E">
        <w:rPr>
          <w:rFonts w:hAnsiTheme="majorHAnsi" w:cstheme="majorHAnsi"/>
          <w:color w:val="000000"/>
          <w:lang w:val="en-US"/>
        </w:rPr>
        <w:t>Trong</w:t>
      </w:r>
      <w:proofErr w:type="spellEnd"/>
      <w:r w:rsidRPr="0073025E">
        <w:rPr>
          <w:rFonts w:hAnsiTheme="majorHAnsi" w:cstheme="majorHAnsi"/>
          <w:color w:val="000000"/>
          <w:lang w:val="en-US"/>
        </w:rPr>
        <w:t xml:space="preserve"> @b12 </w:t>
      </w:r>
      <w:proofErr w:type="spellStart"/>
      <w:r w:rsidRPr="0073025E">
        <w:rPr>
          <w:rFonts w:hAnsiTheme="majorHAnsi" w:cstheme="majorHAnsi"/>
          <w:color w:val="000000"/>
          <w:lang w:val="en-US"/>
        </w:rPr>
        <w:t>tháng</w:t>
      </w:r>
      <w:proofErr w:type="spellEnd"/>
      <w:r w:rsidRPr="0073025E">
        <w:rPr>
          <w:rFonts w:hAnsiTheme="majorHAnsi" w:cstheme="majorHAnsi"/>
          <w:color w:val="000000"/>
          <w:lang w:val="en-US"/>
        </w:rPr>
        <w:t xml:space="preserve"> </w:t>
      </w:r>
      <w:proofErr w:type="spellStart"/>
      <w:r w:rsidRPr="0073025E">
        <w:rPr>
          <w:rFonts w:hAnsiTheme="majorHAnsi" w:cstheme="majorHAnsi"/>
          <w:color w:val="000000"/>
          <w:lang w:val="en-US"/>
        </w:rPr>
        <w:t>qua@b</w:t>
      </w:r>
      <w:proofErr w:type="spellEnd"/>
      <w:r w:rsidRPr="0073025E">
        <w:rPr>
          <w:rFonts w:hAnsiTheme="majorHAnsi" w:cstheme="majorHAnsi"/>
          <w:color w:val="000000"/>
          <w:lang w:val="en-US"/>
        </w:rPr>
        <w:t>, {</w:t>
      </w:r>
      <w:proofErr w:type="spellStart"/>
      <w:r w:rsidRPr="0073025E">
        <w:rPr>
          <w:rFonts w:hAnsiTheme="majorHAnsi" w:cstheme="majorHAnsi"/>
          <w:color w:val="000000"/>
          <w:lang w:val="en-US"/>
        </w:rPr>
        <w:t>bGOTO</w:t>
      </w:r>
      <w:proofErr w:type="spellEnd"/>
      <w:r w:rsidRPr="0073025E">
        <w:rPr>
          <w:rFonts w:hAnsiTheme="majorHAnsi" w:cstheme="majorHAnsi"/>
          <w:color w:val="000000"/>
          <w:lang w:val="en-US"/>
        </w:rPr>
        <w:t xml:space="preserve"> ROU5]ROU5]g </w:t>
      </w:r>
      <w:proofErr w:type="spellStart"/>
      <w:r w:rsidRPr="0073025E">
        <w:rPr>
          <w:rFonts w:hAnsiTheme="majorHAnsi" w:cstheme="majorHAnsi"/>
          <w:color w:val="000000"/>
          <w:lang w:val="en-US"/>
        </w:rPr>
        <w:t>cấp</w:t>
      </w:r>
      <w:proofErr w:type="spellEnd"/>
      <w:r w:rsidRPr="0073025E">
        <w:rPr>
          <w:rFonts w:hAnsiTheme="majorHAnsi" w:cstheme="majorHAnsi"/>
          <w:color w:val="000000"/>
          <w:lang w:val="en-US"/>
        </w:rPr>
        <w:t xml:space="preserve"> </w:t>
      </w:r>
      <w:proofErr w:type="spellStart"/>
      <w:r w:rsidRPr="0073025E">
        <w:rPr>
          <w:rFonts w:hAnsiTheme="majorHAnsi" w:cstheme="majorHAnsi"/>
          <w:color w:val="000000"/>
          <w:lang w:val="en-US"/>
        </w:rPr>
        <w:t>cứu@b</w:t>
      </w:r>
      <w:proofErr w:type="spellEnd"/>
      <w:r w:rsidRPr="0073025E">
        <w:rPr>
          <w:rFonts w:hAnsiTheme="majorHAnsi" w:cstheme="majorHAnsi"/>
          <w:color w:val="000000"/>
          <w:lang w:val="en-US"/>
        </w:rPr>
        <w:t xml:space="preserve"> </w:t>
      </w:r>
      <w:proofErr w:type="spellStart"/>
      <w:r w:rsidRPr="0073025E">
        <w:rPr>
          <w:rFonts w:hAnsiTheme="majorHAnsi" w:cstheme="majorHAnsi"/>
          <w:color w:val="000000"/>
          <w:lang w:val="en-US"/>
        </w:rPr>
        <w:t>không</w:t>
      </w:r>
      <w:proofErr w:type="spellEnd"/>
      <w:r w:rsidRPr="0073025E">
        <w:rPr>
          <w:rFonts w:hAnsiTheme="majorHAnsi" w:cstheme="majorHAnsi"/>
          <w:color w:val="000000"/>
          <w:lang w:val="en-US"/>
        </w:rPr>
        <w:t xml:space="preserve">? Xin </w:t>
      </w:r>
      <w:proofErr w:type="spellStart"/>
      <w:r w:rsidRPr="0073025E">
        <w:rPr>
          <w:rFonts w:hAnsiTheme="majorHAnsi" w:cstheme="majorHAnsi"/>
          <w:color w:val="000000"/>
          <w:lang w:val="en-US"/>
        </w:rPr>
        <w:t>không</w:t>
      </w:r>
      <w:proofErr w:type="spellEnd"/>
      <w:r w:rsidRPr="0073025E">
        <w:rPr>
          <w:rFonts w:hAnsiTheme="majorHAnsi" w:cstheme="majorHAnsi"/>
          <w:color w:val="000000"/>
          <w:lang w:val="en-US"/>
        </w:rPr>
        <w:t xml:space="preserve"> </w:t>
      </w:r>
      <w:proofErr w:type="spellStart"/>
      <w:r w:rsidRPr="0073025E">
        <w:rPr>
          <w:rFonts w:hAnsiTheme="majorHAnsi" w:cstheme="majorHAnsi"/>
          <w:color w:val="000000"/>
          <w:lang w:val="en-US"/>
        </w:rPr>
        <w:t>tính</w:t>
      </w:r>
      <w:proofErr w:type="spellEnd"/>
      <w:r w:rsidRPr="0073025E">
        <w:rPr>
          <w:rFonts w:hAnsiTheme="majorHAnsi" w:cstheme="majorHAnsi"/>
          <w:color w:val="000000"/>
          <w:lang w:val="en-US"/>
        </w:rPr>
        <w:t xml:space="preserve"> </w:t>
      </w:r>
      <w:proofErr w:type="spellStart"/>
      <w:r w:rsidRPr="0073025E">
        <w:rPr>
          <w:rFonts w:hAnsiTheme="majorHAnsi" w:cstheme="majorHAnsi"/>
          <w:color w:val="000000"/>
          <w:lang w:val="en-US"/>
        </w:rPr>
        <w:t>lần</w:t>
      </w:r>
      <w:proofErr w:type="spellEnd"/>
      <w:r w:rsidRPr="0073025E">
        <w:rPr>
          <w:rFonts w:hAnsiTheme="majorHAnsi" w:cstheme="majorHAnsi"/>
          <w:color w:val="000000"/>
          <w:lang w:val="en-US"/>
        </w:rPr>
        <w:t xml:space="preserve"> ở qua </w:t>
      </w:r>
      <w:proofErr w:type="spellStart"/>
      <w:r w:rsidRPr="0073025E">
        <w:rPr>
          <w:rFonts w:hAnsiTheme="majorHAnsi" w:cstheme="majorHAnsi"/>
          <w:color w:val="000000"/>
          <w:lang w:val="en-US"/>
        </w:rPr>
        <w:t>đêm</w:t>
      </w:r>
      <w:proofErr w:type="spellEnd"/>
      <w:r w:rsidRPr="0073025E">
        <w:rPr>
          <w:rFonts w:hAnsiTheme="majorHAnsi" w:cstheme="majorHAnsi"/>
          <w:color w:val="000000"/>
          <w:lang w:val="en-US"/>
        </w:rPr>
        <w:t xml:space="preserve"> </w:t>
      </w:r>
      <w:proofErr w:type="spellStart"/>
      <w:r w:rsidRPr="0073025E">
        <w:rPr>
          <w:rFonts w:hAnsiTheme="majorHAnsi" w:cstheme="majorHAnsi"/>
          <w:color w:val="000000"/>
          <w:lang w:val="en-US"/>
        </w:rPr>
        <w:t>trong</w:t>
      </w:r>
      <w:proofErr w:type="spellEnd"/>
      <w:r w:rsidRPr="0073025E">
        <w:rPr>
          <w:rFonts w:hAnsiTheme="majorHAnsi" w:cstheme="majorHAnsi"/>
          <w:color w:val="000000"/>
          <w:lang w:val="en-US"/>
        </w:rPr>
        <w:t xml:space="preserve"> </w:t>
      </w:r>
      <w:proofErr w:type="spellStart"/>
      <w:r w:rsidRPr="0073025E">
        <w:rPr>
          <w:rFonts w:hAnsiTheme="majorHAnsi" w:cstheme="majorHAnsi"/>
          <w:color w:val="000000"/>
          <w:lang w:val="en-US"/>
        </w:rPr>
        <w:t>phòng</w:t>
      </w:r>
      <w:proofErr w:type="spellEnd"/>
      <w:r w:rsidRPr="0073025E">
        <w:rPr>
          <w:rFonts w:hAnsiTheme="majorHAnsi" w:cstheme="majorHAnsi"/>
          <w:color w:val="000000"/>
          <w:lang w:val="en-US"/>
        </w:rPr>
        <w:t xml:space="preserve"> c</w:t>
      </w:r>
      <w:r w:rsidRPr="0073025E" w:rsidR="00501C2D">
        <w:rPr>
          <w:rFonts w:hAnsiTheme="majorHAnsi" w:cstheme="majorHAnsi"/>
        </w:rPr>
        <w:t xml:space="preserve"> </w:t>
      </w:r>
    </w:p>
    <w:p w:rsidRPr="0073025E" w:rsidR="00456A22" w:rsidP="00456A22" w:rsidRDefault="00456A22" w14:paraId="604453D5" w14:textId="77777777">
      <w:pPr>
        <w:rPr>
          <w:rFonts w:hAnsiTheme="majorHAnsi" w:cstheme="majorHAnsi"/>
        </w:rPr>
      </w:pPr>
    </w:p>
    <w:p w:rsidRPr="0073025E" w:rsidR="00104745" w:rsidP="00104745" w:rsidRDefault="00456A22" w14:paraId="3851088B" w14:textId="77777777">
      <w:pPr>
        <w:rPr>
          <w:rFonts w:hAnsiTheme="majorHAnsi" w:cstheme="majorHAnsi"/>
        </w:rPr>
      </w:pPr>
      <w:r w:rsidRPr="0073025E">
        <w:rPr>
          <w:rFonts w:hAnsiTheme="majorHAnsi" w:cstheme="majorHAnsi"/>
        </w:rPr>
        <w:t>1 = 1 lần</w:t>
      </w:r>
    </w:p>
    <w:p w:rsidRPr="0073025E" w:rsidR="00456A22" w:rsidP="00104745" w:rsidRDefault="00456A22" w14:paraId="17C18122" w14:textId="77777777">
      <w:pPr>
        <w:rPr>
          <w:rFonts w:hAnsiTheme="majorHAnsi" w:cstheme="majorHAnsi"/>
        </w:rPr>
      </w:pPr>
      <w:r w:rsidRPr="0073025E">
        <w:rPr>
          <w:rFonts w:hAnsiTheme="majorHAnsi" w:cstheme="majorHAnsi"/>
        </w:rPr>
        <w:t>2 = 2 lần</w:t>
      </w:r>
    </w:p>
    <w:p w:rsidRPr="0073025E" w:rsidR="00104745" w:rsidP="00104745" w:rsidRDefault="00456A22" w14:paraId="7583B783" w14:textId="77777777">
      <w:pPr>
        <w:rPr>
          <w:rFonts w:hAnsiTheme="majorHAnsi" w:cstheme="majorHAnsi"/>
        </w:rPr>
      </w:pPr>
      <w:r w:rsidRPr="0073025E">
        <w:rPr>
          <w:rFonts w:hAnsiTheme="majorHAnsi" w:cstheme="majorHAnsi"/>
        </w:rPr>
        <w:t>2 = 3 đến 4 lần</w:t>
      </w:r>
    </w:p>
    <w:p w:rsidRPr="0073025E" w:rsidR="00104745" w:rsidP="00104745" w:rsidRDefault="00456A22" w14:paraId="59240557" w14:textId="77777777">
      <w:pPr>
        <w:rPr>
          <w:rFonts w:hAnsiTheme="majorHAnsi" w:cstheme="majorHAnsi"/>
        </w:rPr>
      </w:pPr>
      <w:r w:rsidRPr="0073025E">
        <w:rPr>
          <w:rFonts w:hAnsiTheme="majorHAnsi" w:cstheme="majorHAnsi"/>
        </w:rPr>
        <w:t>3 = 5 đến 6 lần</w:t>
      </w:r>
    </w:p>
    <w:p w:rsidRPr="0073025E" w:rsidR="00360105" w:rsidP="00B153BC" w:rsidRDefault="00456A22" w14:paraId="55EDB20C" w14:textId="77777777">
      <w:pPr>
        <w:rPr>
          <w:rFonts w:hAnsiTheme="majorHAnsi" w:cstheme="majorHAnsi"/>
        </w:rPr>
      </w:pPr>
      <w:r w:rsidRPr="0073025E">
        <w:rPr>
          <w:rFonts w:hAnsiTheme="majorHAnsi" w:cstheme="majorHAnsi"/>
        </w:rPr>
        <w:t>4 = 7 lần trở lên</w:t>
      </w:r>
    </w:p>
    <w:p w:rsidRPr="0073025E" w:rsidR="00360105" w:rsidP="00B46144" w:rsidRDefault="00360105" w14:paraId="1AD44F3A" w14:textId="77777777">
      <w:pPr>
        <w:rPr>
          <w:rFonts w:hAnsiTheme="majorHAnsi" w:cstheme="majorHAnsi"/>
        </w:rPr>
      </w:pPr>
      <w:r w:rsidRPr="0073025E">
        <w:rPr>
          <w:rFonts w:hAnsiTheme="majorHAnsi" w:cstheme="majorHAnsi"/>
        </w:rPr>
        <w:t>……………………………………………………………………………………………………</w:t>
      </w:r>
    </w:p>
    <w:p w:rsidRPr="0073025E" w:rsidR="00360105" w:rsidP="00B46144" w:rsidRDefault="00360105" w14:paraId="5DF027E1" w14:textId="77777777">
      <w:pPr>
        <w:rPr>
          <w:rFonts w:hAnsiTheme="majorHAnsi" w:cstheme="majorHAnsi"/>
        </w:rPr>
      </w:pPr>
    </w:p>
    <w:p w:rsidRPr="0073025E" w:rsidR="009E0B25" w:rsidP="000607BB" w:rsidRDefault="00360105" w14:paraId="6136CB56" w14:textId="77777777">
      <w:pPr>
        <w:rPr>
          <w:rFonts w:hAnsiTheme="majorHAnsi" w:cstheme="majorHAnsi"/>
          <w:color w:val="000000"/>
        </w:rPr>
      </w:pPr>
      <w:r w:rsidRPr="0073025E">
        <w:rPr>
          <w:rFonts w:hAnsiTheme="majorHAnsi" w:cstheme="majorHAnsi"/>
        </w:rPr>
        <w:t xml:space="preserve">ROU5. </w:t>
      </w:r>
      <w:r w:rsidRPr="0073025E" w:rsidR="00EF56C0">
        <w:rPr>
          <w:rFonts w:hAnsiTheme="majorHAnsi" w:cstheme="majorHAnsi"/>
          <w:color w:val="000000"/>
        </w:rPr>
        <w:t>Có hai dạng vắc-xin ngừa cúm. Một dạng là tiêm chích và một dạng là thuốc xịt, xông hơi, hoặc nhỏ vào mũi.</w:t>
      </w:r>
      <w:r w:rsidRPr="0073025E">
        <w:rPr>
          <w:rFonts w:hAnsiTheme="majorHAnsi" w:cstheme="majorHAnsi"/>
          <w:color w:val="000000"/>
        </w:rPr>
        <w:t xml:space="preserve"> </w:t>
      </w:r>
    </w:p>
    <w:p w:rsidRPr="0073025E" w:rsidR="009E0B25" w:rsidP="000607BB" w:rsidRDefault="009E0B25" w14:paraId="0E2391F7" w14:textId="77777777">
      <w:pPr>
        <w:rPr>
          <w:rFonts w:hAnsiTheme="majorHAnsi" w:cstheme="majorHAnsi"/>
          <w:color w:val="000000"/>
        </w:rPr>
      </w:pPr>
    </w:p>
    <w:p w:rsidRPr="0073025E" w:rsidR="009E0B25" w:rsidP="009E0B25" w:rsidRDefault="009E0B25" w14:paraId="05A35D8B" w14:textId="77777777">
      <w:pPr>
        <w:rPr>
          <w:rFonts w:hAnsiTheme="majorHAnsi" w:cstheme="majorHAnsi"/>
          <w:caps/>
          <w:color w:val="000000"/>
        </w:rPr>
      </w:pPr>
      <w:r w:rsidRPr="0073025E">
        <w:rPr>
          <w:rFonts w:hAnsiTheme="majorHAnsi" w:cstheme="majorHAnsi"/>
          <w:color w:val="000000"/>
        </w:rPr>
        <w:t xml:space="preserve">Trong </w:t>
      </w:r>
      <w:r w:rsidRPr="0073025E">
        <w:rPr>
          <w:rFonts w:hAnsiTheme="majorHAnsi" w:cstheme="majorHAnsi"/>
          <w:b/>
          <w:color w:val="000000"/>
        </w:rPr>
        <w:t>12 tháng qua</w:t>
      </w:r>
      <w:r w:rsidRPr="0073025E">
        <w:rPr>
          <w:rFonts w:hAnsiTheme="majorHAnsi" w:cstheme="majorHAnsi"/>
          <w:color w:val="000000"/>
        </w:rPr>
        <w:t xml:space="preserve">, bạn </w:t>
      </w:r>
      <w:r w:rsidRPr="0073025E" w:rsidR="005C0E14">
        <w:rPr>
          <w:rFonts w:hAnsiTheme="majorHAnsi" w:cstheme="majorHAnsi"/>
          <w:color w:val="000000"/>
        </w:rPr>
        <w:t>^Fillyourname có nhận vắc-xin ngừa cúm không? Có phải câu trả lời của bạn là Có tại ^strHealthCenter, Có tại nơi khác, hoặc Không?</w:t>
      </w:r>
    </w:p>
    <w:p w:rsidRPr="0073025E" w:rsidR="009E0B25" w:rsidP="009E0B25" w:rsidRDefault="009E0B25" w14:paraId="6748426F" w14:textId="77777777">
      <w:pPr>
        <w:rPr>
          <w:rFonts w:hAnsiTheme="majorHAnsi" w:cstheme="majorHAnsi"/>
        </w:rPr>
      </w:pPr>
    </w:p>
    <w:p w:rsidRPr="0073025E" w:rsidR="009E0B25" w:rsidP="009E0B25" w:rsidRDefault="009E0B25" w14:paraId="5A298B38" w14:textId="77777777">
      <w:pPr>
        <w:rPr>
          <w:rFonts w:hAnsiTheme="majorHAnsi" w:cstheme="majorHAnsi"/>
          <w:color w:val="000000"/>
        </w:rPr>
      </w:pPr>
      <w:r w:rsidRPr="0073025E">
        <w:rPr>
          <w:rFonts w:hAnsiTheme="majorHAnsi" w:cstheme="majorHAnsi"/>
          <w:color w:val="000000"/>
        </w:rPr>
        <w:t xml:space="preserve">IF NEEDED: </w:t>
      </w:r>
      <w:r w:rsidRPr="0073025E" w:rsidR="005C0E14">
        <w:t>V</w:t>
      </w:r>
      <w:r w:rsidRPr="0073025E" w:rsidR="005C0E14">
        <w:t>ắ</w:t>
      </w:r>
      <w:r w:rsidRPr="0073025E" w:rsidR="005C0E14">
        <w:t>c-xin ng</w:t>
      </w:r>
      <w:r w:rsidRPr="0073025E" w:rsidR="005C0E14">
        <w:t>ừ</w:t>
      </w:r>
      <w:r w:rsidRPr="0073025E" w:rsidR="005C0E14">
        <w:t>a c</w:t>
      </w:r>
      <w:r w:rsidRPr="0073025E" w:rsidR="005C0E14">
        <w:t>ú</w:t>
      </w:r>
      <w:r w:rsidRPr="0073025E" w:rsidR="005C0E14">
        <w:t>m th</w:t>
      </w:r>
      <w:r w:rsidRPr="0073025E" w:rsidR="005C0E14">
        <w:t>ườ</w:t>
      </w:r>
      <w:r w:rsidRPr="0073025E" w:rsidR="005C0E14">
        <w:t>ng c</w:t>
      </w:r>
      <w:r w:rsidRPr="0073025E" w:rsidR="005C0E14">
        <w:t>ó</w:t>
      </w:r>
      <w:r w:rsidRPr="0073025E" w:rsidR="005C0E14">
        <w:t xml:space="preserve"> s</w:t>
      </w:r>
      <w:r w:rsidRPr="0073025E" w:rsidR="005C0E14">
        <w:t>ẵ</w:t>
      </w:r>
      <w:r w:rsidRPr="0073025E" w:rsidR="005C0E14">
        <w:t>n v</w:t>
      </w:r>
      <w:r w:rsidRPr="0073025E" w:rsidR="005C0E14">
        <w:t>à</w:t>
      </w:r>
      <w:r w:rsidRPr="0073025E" w:rsidR="005C0E14">
        <w:t>o m</w:t>
      </w:r>
      <w:r w:rsidRPr="0073025E" w:rsidR="005C0E14">
        <w:t>ù</w:t>
      </w:r>
      <w:r w:rsidRPr="0073025E" w:rsidR="005C0E14">
        <w:t>a thu v</w:t>
      </w:r>
      <w:r w:rsidRPr="0073025E" w:rsidR="005C0E14">
        <w:t>à</w:t>
      </w:r>
      <w:r w:rsidRPr="0073025E" w:rsidR="005C0E14">
        <w:t xml:space="preserve"> s</w:t>
      </w:r>
      <w:r w:rsidRPr="0073025E" w:rsidR="005C0E14">
        <w:t>ẽ</w:t>
      </w:r>
      <w:r w:rsidRPr="0073025E" w:rsidR="005C0E14">
        <w:t xml:space="preserve"> ch</w:t>
      </w:r>
      <w:r w:rsidRPr="0073025E" w:rsidR="005C0E14">
        <w:t>ố</w:t>
      </w:r>
      <w:r w:rsidRPr="0073025E" w:rsidR="005C0E14">
        <w:t>ng l</w:t>
      </w:r>
      <w:r w:rsidRPr="0073025E" w:rsidR="005C0E14">
        <w:t>ạ</w:t>
      </w:r>
      <w:r w:rsidRPr="0073025E" w:rsidR="005C0E14">
        <w:t>i d</w:t>
      </w:r>
      <w:r w:rsidRPr="0073025E" w:rsidR="005C0E14">
        <w:t>ị</w:t>
      </w:r>
      <w:r w:rsidRPr="0073025E" w:rsidR="005C0E14">
        <w:t>ch c</w:t>
      </w:r>
      <w:r w:rsidRPr="0073025E" w:rsidR="005C0E14">
        <w:t>ú</w:t>
      </w:r>
      <w:r w:rsidRPr="0073025E" w:rsidR="005C0E14">
        <w:t>m v</w:t>
      </w:r>
      <w:r w:rsidRPr="0073025E" w:rsidR="005C0E14">
        <w:t>à</w:t>
      </w:r>
      <w:r w:rsidRPr="0073025E" w:rsidR="005C0E14">
        <w:t>o m</w:t>
      </w:r>
      <w:r w:rsidRPr="0073025E" w:rsidR="005C0E14">
        <w:t>ù</w:t>
      </w:r>
      <w:r w:rsidRPr="0073025E" w:rsidR="005C0E14">
        <w:t>a d</w:t>
      </w:r>
      <w:r w:rsidRPr="0073025E" w:rsidR="005C0E14">
        <w:t>ị</w:t>
      </w:r>
      <w:r w:rsidRPr="0073025E" w:rsidR="005C0E14">
        <w:t>ch b</w:t>
      </w:r>
      <w:r w:rsidRPr="0073025E" w:rsidR="005C0E14">
        <w:t>ệ</w:t>
      </w:r>
      <w:r w:rsidRPr="0073025E" w:rsidR="005C0E14">
        <w:t>nh.</w:t>
      </w:r>
      <w:r w:rsidRPr="0073025E">
        <w:rPr>
          <w:rFonts w:hAnsiTheme="majorHAnsi" w:cstheme="majorHAnsi"/>
          <w:color w:val="000000"/>
        </w:rPr>
        <w:t>.</w:t>
      </w:r>
    </w:p>
    <w:p w:rsidRPr="0073025E" w:rsidR="009E0B25" w:rsidP="009E0B25" w:rsidRDefault="009E0B25" w14:paraId="06CEB698" w14:textId="77777777">
      <w:pPr>
        <w:rPr>
          <w:rFonts w:hAnsiTheme="majorHAnsi" w:cstheme="majorHAnsi"/>
        </w:rPr>
      </w:pPr>
    </w:p>
    <w:p w:rsidRPr="0073025E" w:rsidR="009E0B25" w:rsidP="009E0B25" w:rsidRDefault="009E0B25" w14:paraId="433F9120" w14:textId="77777777">
      <w:pPr>
        <w:rPr>
          <w:rFonts w:hAnsiTheme="majorHAnsi" w:cstheme="majorHAnsi"/>
        </w:rPr>
      </w:pPr>
      <w:r w:rsidRPr="0073025E">
        <w:rPr>
          <w:rFonts w:hAnsiTheme="majorHAnsi" w:cstheme="majorHAnsi"/>
        </w:rPr>
        <w:t>1= YES - {REFERENCE HEALTH CENTER}</w:t>
      </w:r>
    </w:p>
    <w:p w:rsidRPr="0073025E" w:rsidR="009E0B25" w:rsidP="009E0B25" w:rsidRDefault="009E0B25" w14:paraId="78AF6365" w14:textId="77777777">
      <w:pPr>
        <w:rPr>
          <w:rFonts w:hAnsiTheme="majorHAnsi" w:cstheme="majorHAnsi"/>
        </w:rPr>
      </w:pPr>
      <w:r w:rsidRPr="0073025E">
        <w:rPr>
          <w:rFonts w:hAnsiTheme="majorHAnsi" w:cstheme="majorHAnsi"/>
        </w:rPr>
        <w:t>2= YES - {SOME OTHER PLACE)</w:t>
      </w:r>
    </w:p>
    <w:p w:rsidRPr="0073025E" w:rsidR="009E0B25" w:rsidP="009E0B25" w:rsidRDefault="009E0B25" w14:paraId="7B8513AC" w14:textId="77777777">
      <w:pPr>
        <w:rPr>
          <w:rFonts w:hAnsiTheme="majorHAnsi" w:cstheme="majorHAnsi"/>
        </w:rPr>
      </w:pPr>
      <w:r w:rsidRPr="0073025E">
        <w:rPr>
          <w:rFonts w:hAnsiTheme="majorHAnsi" w:cstheme="majorHAnsi"/>
        </w:rPr>
        <w:t>3= NO</w:t>
      </w:r>
    </w:p>
    <w:p w:rsidRPr="0073025E" w:rsidR="009E0B25" w:rsidP="000607BB" w:rsidRDefault="009E0B25" w14:paraId="3B50A299" w14:textId="77777777">
      <w:pPr>
        <w:rPr>
          <w:rFonts w:hAnsiTheme="majorHAnsi" w:cstheme="majorHAnsi"/>
          <w:color w:val="000000"/>
        </w:rPr>
      </w:pPr>
    </w:p>
    <w:p w:rsidRPr="0073025E" w:rsidR="00360105" w:rsidP="00B46144" w:rsidRDefault="00360105" w14:paraId="1F7A9DD4" w14:textId="77777777">
      <w:pPr>
        <w:rPr>
          <w:rFonts w:hAnsiTheme="majorHAnsi" w:cstheme="majorHAnsi"/>
        </w:rPr>
      </w:pPr>
      <w:r w:rsidRPr="0073025E">
        <w:rPr>
          <w:rFonts w:hAnsiTheme="majorHAnsi" w:cstheme="majorHAnsi"/>
        </w:rPr>
        <w:t>……………………………………………………………………………………………………</w:t>
      </w:r>
    </w:p>
    <w:p w:rsidRPr="0073025E" w:rsidR="00360105" w:rsidP="00B46144" w:rsidRDefault="00360105" w14:paraId="3E05841D" w14:textId="77777777">
      <w:pPr>
        <w:rPr>
          <w:rFonts w:hAnsiTheme="majorHAnsi" w:cstheme="majorHAnsi"/>
        </w:rPr>
      </w:pPr>
    </w:p>
    <w:p w:rsidRPr="0073025E" w:rsidR="00360105" w:rsidP="00B46144" w:rsidRDefault="00360105" w14:paraId="74AA2BEA" w14:textId="77777777">
      <w:pPr>
        <w:rPr>
          <w:rFonts w:hAnsiTheme="majorHAnsi" w:cstheme="majorHAnsi"/>
        </w:rPr>
      </w:pPr>
    </w:p>
    <w:p w:rsidRPr="0073025E" w:rsidR="00360105" w:rsidP="00B46144" w:rsidRDefault="00360105" w14:paraId="3F63B8FA" w14:textId="77777777">
      <w:pPr>
        <w:rPr>
          <w:rFonts w:hAnsiTheme="majorHAnsi" w:cstheme="majorHAnsi"/>
        </w:rPr>
      </w:pPr>
    </w:p>
    <w:p w:rsidRPr="0073025E" w:rsidR="00360105" w:rsidP="00B46144" w:rsidRDefault="00360105" w14:paraId="6FBC2A28" w14:textId="77777777">
      <w:pPr>
        <w:rPr>
          <w:rFonts w:hAnsiTheme="majorHAnsi" w:cstheme="majorHAnsi"/>
        </w:rPr>
      </w:pPr>
      <w:r w:rsidRPr="0073025E">
        <w:rPr>
          <w:rFonts w:hAnsiTheme="majorHAnsi" w:cstheme="majorHAnsi"/>
        </w:rPr>
        <w:t>……………………………………………………………………………………………………</w:t>
      </w:r>
    </w:p>
    <w:p w:rsidRPr="0073025E" w:rsidR="00360105" w:rsidP="00B46144" w:rsidRDefault="00360105" w14:paraId="20AA2A7B" w14:textId="77777777">
      <w:pPr>
        <w:rPr>
          <w:rFonts w:hAnsiTheme="majorHAnsi" w:cstheme="majorHAnsi"/>
        </w:rPr>
      </w:pPr>
    </w:p>
    <w:p w:rsidRPr="0073025E" w:rsidR="00360105" w:rsidP="00B46144" w:rsidRDefault="00360105" w14:paraId="3B2C8487" w14:textId="77777777">
      <w:pPr>
        <w:rPr>
          <w:rFonts w:hAnsiTheme="majorHAnsi" w:cstheme="majorHAnsi"/>
        </w:rPr>
      </w:pPr>
      <w:r w:rsidRPr="0073025E">
        <w:rPr>
          <w:rFonts w:hAnsiTheme="majorHAnsi" w:cstheme="majorHAnsi"/>
        </w:rPr>
        <w:t>ROU8. [IF INTAGE GE 65 CONTINUE, ELSE GO TO ROU9f2]</w:t>
      </w:r>
    </w:p>
    <w:p w:rsidRPr="0073025E" w:rsidR="00360105" w:rsidP="00B46144" w:rsidRDefault="00360105" w14:paraId="35E512B3" w14:textId="77777777">
      <w:pPr>
        <w:rPr>
          <w:rFonts w:hAnsiTheme="majorHAnsi" w:cstheme="majorHAnsi"/>
        </w:rPr>
      </w:pPr>
    </w:p>
    <w:p w:rsidRPr="0073025E" w:rsidR="00360105" w:rsidP="00B46144" w:rsidRDefault="00EB468F" w14:paraId="300B26D5" w14:textId="77777777">
      <w:pPr>
        <w:rPr>
          <w:rFonts w:hAnsiTheme="majorHAnsi" w:cstheme="majorHAnsi"/>
        </w:rPr>
      </w:pPr>
      <w:r w:rsidRPr="0073025E">
        <w:rPr>
          <w:rFonts w:hAnsiTheme="majorHAnsi" w:cstheme="majorHAnsi"/>
        </w:rPr>
        <w:t>Bạn có bao giờ tiêm vắc-xin ngừa viêm phổi không</w:t>
      </w:r>
      <w:r w:rsidRPr="0073025E" w:rsidR="00360105">
        <w:rPr>
          <w:rFonts w:hAnsiTheme="majorHAnsi" w:cstheme="majorHAnsi"/>
        </w:rPr>
        <w:t xml:space="preserve">? </w:t>
      </w:r>
      <w:r w:rsidRPr="0073025E">
        <w:rPr>
          <w:rFonts w:hAnsiTheme="majorHAnsi" w:cstheme="majorHAnsi"/>
        </w:rPr>
        <w:t>Vắc-xin này thường chỉ được tiêm một hoặc hai lần trong suốt cả đời người và khác với vắc-xin ngừa cúm. Nó còn được gọi là vắc-xin phế cầu khuẩn. Có phải câu trả lời của bạn là Có tại ^strHealthCenter, Có tại nơi khác, hoặc Không?</w:t>
      </w:r>
      <w:r w:rsidRPr="0073025E" w:rsidR="00360105">
        <w:rPr>
          <w:rFonts w:hAnsiTheme="majorHAnsi" w:cstheme="majorHAnsi"/>
        </w:rPr>
        <w:t xml:space="preserve">. </w:t>
      </w:r>
    </w:p>
    <w:p w:rsidRPr="0073025E" w:rsidR="00EB468F" w:rsidP="00B46144" w:rsidRDefault="00EB468F" w14:paraId="36DD8FFF" w14:textId="77777777">
      <w:pPr>
        <w:rPr>
          <w:rFonts w:hAnsiTheme="majorHAnsi" w:cstheme="majorHAnsi"/>
        </w:rPr>
      </w:pPr>
    </w:p>
    <w:p w:rsidRPr="0073025E" w:rsidR="004E26FA" w:rsidP="004E26FA" w:rsidRDefault="004E26FA" w14:paraId="6CEA0293" w14:textId="77777777">
      <w:pPr>
        <w:rPr>
          <w:rFonts w:hAnsiTheme="majorHAnsi" w:cstheme="majorHAnsi"/>
        </w:rPr>
      </w:pPr>
      <w:r w:rsidRPr="0073025E">
        <w:rPr>
          <w:rFonts w:hAnsiTheme="majorHAnsi" w:cstheme="majorHAnsi"/>
        </w:rPr>
        <w:t>[ALLOW MULTIPLE RESPONSES FOR RESPONSE 1 AND 2]</w:t>
      </w:r>
    </w:p>
    <w:p w:rsidRPr="0073025E" w:rsidR="00287957" w:rsidP="00287957" w:rsidRDefault="00287957" w14:paraId="6871B28B" w14:textId="77777777">
      <w:pPr>
        <w:rPr>
          <w:rFonts w:hAnsiTheme="majorHAnsi" w:cstheme="majorHAnsi"/>
        </w:rPr>
      </w:pPr>
      <w:r w:rsidRPr="0073025E">
        <w:rPr>
          <w:rFonts w:hAnsiTheme="majorHAnsi" w:cstheme="majorHAnsi"/>
        </w:rPr>
        <w:t>1= YES - {REFERENCE HEALTH CENTER}</w:t>
      </w:r>
    </w:p>
    <w:p w:rsidRPr="0073025E" w:rsidR="00287957" w:rsidP="00287957" w:rsidRDefault="00287957" w14:paraId="6CDB631F" w14:textId="77777777">
      <w:pPr>
        <w:rPr>
          <w:rFonts w:hAnsiTheme="majorHAnsi" w:cstheme="majorHAnsi"/>
        </w:rPr>
      </w:pPr>
      <w:r w:rsidRPr="0073025E">
        <w:rPr>
          <w:rFonts w:hAnsiTheme="majorHAnsi" w:cstheme="majorHAnsi"/>
        </w:rPr>
        <w:t>2= YES - {SOME OTHER PLACE)</w:t>
      </w:r>
    </w:p>
    <w:p w:rsidRPr="0073025E" w:rsidR="00287957" w:rsidP="00287957" w:rsidRDefault="00287957" w14:paraId="37769A4B" w14:textId="77777777">
      <w:pPr>
        <w:rPr>
          <w:rFonts w:hAnsiTheme="majorHAnsi" w:cstheme="majorHAnsi"/>
        </w:rPr>
      </w:pPr>
      <w:r w:rsidRPr="0073025E">
        <w:rPr>
          <w:rFonts w:hAnsiTheme="majorHAnsi" w:cstheme="majorHAnsi"/>
        </w:rPr>
        <w:t>3= NO</w:t>
      </w:r>
    </w:p>
    <w:p w:rsidRPr="0073025E" w:rsidR="00F77C83" w:rsidP="00F77C83" w:rsidRDefault="00F77C83" w14:paraId="5C09F6CD" w14:textId="77777777">
      <w:pPr>
        <w:rPr>
          <w:rFonts w:hAnsiTheme="majorHAnsi" w:cstheme="majorHAnsi"/>
        </w:rPr>
      </w:pPr>
      <w:r w:rsidRPr="0073025E">
        <w:rPr>
          <w:rFonts w:hAnsiTheme="majorHAnsi" w:cstheme="majorHAnsi"/>
        </w:rPr>
        <w:t>……………………………………………………………………………………………………</w:t>
      </w:r>
    </w:p>
    <w:p w:rsidRPr="0073025E" w:rsidR="00F577D1" w:rsidP="00B46144" w:rsidRDefault="00F577D1" w14:paraId="054E0239" w14:textId="77777777">
      <w:pPr>
        <w:rPr>
          <w:rFonts w:hAnsiTheme="majorHAnsi" w:cstheme="majorHAnsi"/>
        </w:rPr>
      </w:pPr>
    </w:p>
    <w:p w:rsidRPr="0073025E" w:rsidR="00F77C83" w:rsidP="00F77C83" w:rsidRDefault="00F77C83" w14:paraId="1CB7FFD4" w14:textId="77777777">
      <w:pPr>
        <w:rPr>
          <w:rFonts w:hAnsiTheme="majorHAnsi" w:cstheme="majorHAnsi"/>
        </w:rPr>
      </w:pPr>
      <w:r w:rsidRPr="0073025E">
        <w:rPr>
          <w:rFonts w:hAnsiTheme="majorHAnsi" w:cstheme="majorHAnsi"/>
        </w:rPr>
        <w:t>ROU9f2. [IF INTAGE=11-64 CONTINUE ELSE GO TO ROU9a]</w:t>
      </w:r>
    </w:p>
    <w:p w:rsidRPr="0073025E" w:rsidR="00F77C83" w:rsidP="00F77C83" w:rsidRDefault="00F77C83" w14:paraId="59DE278E" w14:textId="77777777">
      <w:pPr>
        <w:rPr>
          <w:rFonts w:hAnsiTheme="majorHAnsi" w:cstheme="majorHAnsi"/>
        </w:rPr>
      </w:pPr>
    </w:p>
    <w:p w:rsidRPr="0073025E" w:rsidR="00F77C83" w:rsidP="00F77C83" w:rsidRDefault="00F77C83" w14:paraId="3AA04DA0" w14:textId="77777777">
      <w:pPr>
        <w:rPr>
          <w:rFonts w:hAnsiTheme="majorHAnsi" w:cstheme="majorHAnsi"/>
        </w:rPr>
      </w:pPr>
      <w:r w:rsidRPr="0073025E">
        <w:rPr>
          <w:rFonts w:hAnsiTheme="majorHAnsi" w:cstheme="majorHAnsi"/>
        </w:rPr>
        <w:t xml:space="preserve">Bạn </w:t>
      </w:r>
      <w:r w:rsidRPr="0073025E" w:rsidR="001D4144">
        <w:rPr>
          <w:rFonts w:hAnsiTheme="majorHAnsi" w:cstheme="majorHAnsi"/>
        </w:rPr>
        <w:t>có bao giờ tiêm ngừa vắc-xin HPV</w:t>
      </w:r>
      <w:r w:rsidRPr="0073025E">
        <w:rPr>
          <w:rFonts w:hAnsiTheme="majorHAnsi" w:cstheme="majorHAnsi"/>
        </w:rPr>
        <w:t xml:space="preserve"> chưa? </w:t>
      </w:r>
      <w:r w:rsidRPr="0073025E" w:rsidR="001D4144">
        <w:t>C</w:t>
      </w:r>
      <w:r w:rsidRPr="0073025E" w:rsidR="001D4144">
        <w:t>ó</w:t>
      </w:r>
      <w:r w:rsidRPr="0073025E" w:rsidR="001D4144">
        <w:t xml:space="preserve"> ph</w:t>
      </w:r>
      <w:r w:rsidRPr="0073025E" w:rsidR="001D4144">
        <w:t>ả</w:t>
      </w:r>
      <w:r w:rsidRPr="0073025E" w:rsidR="001D4144">
        <w:t>i c</w:t>
      </w:r>
      <w:r w:rsidRPr="0073025E" w:rsidR="001D4144">
        <w:t>â</w:t>
      </w:r>
      <w:r w:rsidRPr="0073025E" w:rsidR="001D4144">
        <w:t>u tr</w:t>
      </w:r>
      <w:r w:rsidRPr="0073025E" w:rsidR="001D4144">
        <w:t>ả</w:t>
      </w:r>
      <w:r w:rsidRPr="0073025E" w:rsidR="001D4144">
        <w:t xml:space="preserve"> l</w:t>
      </w:r>
      <w:r w:rsidRPr="0073025E" w:rsidR="001D4144">
        <w:t>ờ</w:t>
      </w:r>
      <w:r w:rsidRPr="0073025E" w:rsidR="001D4144">
        <w:t>i c</w:t>
      </w:r>
      <w:r w:rsidRPr="0073025E" w:rsidR="001D4144">
        <w:t>ủ</w:t>
      </w:r>
      <w:r w:rsidRPr="0073025E" w:rsidR="001D4144">
        <w:t>a b</w:t>
      </w:r>
      <w:r w:rsidRPr="0073025E" w:rsidR="001D4144">
        <w:t>ạ</w:t>
      </w:r>
      <w:r w:rsidRPr="0073025E" w:rsidR="001D4144">
        <w:t>n l</w:t>
      </w:r>
      <w:r w:rsidRPr="0073025E" w:rsidR="001D4144">
        <w:t>à</w:t>
      </w:r>
      <w:r w:rsidRPr="0073025E" w:rsidR="001D4144">
        <w:t xml:space="preserve"> C</w:t>
      </w:r>
      <w:r w:rsidRPr="0073025E" w:rsidR="001D4144">
        <w:t>ó</w:t>
      </w:r>
      <w:r w:rsidRPr="0073025E" w:rsidR="001D4144">
        <w:t xml:space="preserve"> t</w:t>
      </w:r>
      <w:r w:rsidRPr="0073025E" w:rsidR="001D4144">
        <w:t>ạ</w:t>
      </w:r>
      <w:r w:rsidRPr="0073025E" w:rsidR="001D4144">
        <w:t>i ^strHealthCenter, C</w:t>
      </w:r>
      <w:r w:rsidRPr="0073025E" w:rsidR="001D4144">
        <w:t>ó</w:t>
      </w:r>
      <w:r w:rsidRPr="0073025E" w:rsidR="001D4144">
        <w:t xml:space="preserve"> t</w:t>
      </w:r>
      <w:r w:rsidRPr="0073025E" w:rsidR="001D4144">
        <w:t>ạ</w:t>
      </w:r>
      <w:r w:rsidRPr="0073025E" w:rsidR="001D4144">
        <w:t>i n</w:t>
      </w:r>
      <w:r w:rsidRPr="0073025E" w:rsidR="001D4144">
        <w:t>ơ</w:t>
      </w:r>
      <w:r w:rsidRPr="0073025E" w:rsidR="001D4144">
        <w:t>i kh</w:t>
      </w:r>
      <w:r w:rsidRPr="0073025E" w:rsidR="001D4144">
        <w:t>á</w:t>
      </w:r>
      <w:r w:rsidRPr="0073025E" w:rsidR="001D4144">
        <w:t>c, ho</w:t>
      </w:r>
      <w:r w:rsidRPr="0073025E" w:rsidR="001D4144">
        <w:t>ặ</w:t>
      </w:r>
      <w:r w:rsidRPr="0073025E" w:rsidR="001D4144">
        <w:t>c Kh</w:t>
      </w:r>
      <w:r w:rsidRPr="0073025E" w:rsidR="001D4144">
        <w:t>ô</w:t>
      </w:r>
      <w:r w:rsidRPr="0073025E" w:rsidR="001D4144">
        <w:t>ng?</w:t>
      </w:r>
    </w:p>
    <w:p w:rsidRPr="0073025E" w:rsidR="00F77C83" w:rsidP="00F77C83" w:rsidRDefault="00F77C83" w14:paraId="32CEC134" w14:textId="77777777">
      <w:pPr>
        <w:rPr>
          <w:rFonts w:hAnsiTheme="majorHAnsi" w:cstheme="majorHAnsi"/>
        </w:rPr>
      </w:pPr>
    </w:p>
    <w:p w:rsidRPr="0073025E" w:rsidR="00DA44E5" w:rsidP="00DA44E5" w:rsidRDefault="00DA44E5" w14:paraId="40D6A5B5" w14:textId="77777777">
      <w:pPr>
        <w:rPr>
          <w:rFonts w:hAnsiTheme="majorHAnsi" w:cstheme="majorHAnsi"/>
        </w:rPr>
      </w:pPr>
      <w:r w:rsidRPr="0073025E">
        <w:rPr>
          <w:rFonts w:hAnsiTheme="majorHAnsi" w:cstheme="majorHAnsi"/>
        </w:rPr>
        <w:t>[ALLOW MULTIPLE RESPONSES FOR RESPONSE 1 AND 2]</w:t>
      </w:r>
    </w:p>
    <w:p w:rsidRPr="0073025E" w:rsidR="00DA44E5" w:rsidP="00F77C83" w:rsidRDefault="00DA44E5" w14:paraId="059FE4FA" w14:textId="77777777">
      <w:pPr>
        <w:rPr>
          <w:rFonts w:hAnsiTheme="majorHAnsi" w:cstheme="majorHAnsi"/>
        </w:rPr>
      </w:pPr>
    </w:p>
    <w:p w:rsidRPr="0073025E" w:rsidR="00F77C83" w:rsidP="00F77C83" w:rsidRDefault="00F77C83" w14:paraId="62200497" w14:textId="77777777">
      <w:pPr>
        <w:rPr>
          <w:rFonts w:hAnsiTheme="majorHAnsi" w:cstheme="majorHAnsi"/>
        </w:rPr>
      </w:pPr>
      <w:r w:rsidRPr="0073025E">
        <w:rPr>
          <w:rFonts w:hAnsiTheme="majorHAnsi" w:cstheme="majorHAnsi"/>
        </w:rPr>
        <w:t>IF NEEDED: HPV là</w:t>
      </w:r>
      <w:r w:rsidRPr="0073025E" w:rsidR="00FC50D7">
        <w:rPr>
          <w:rFonts w:hAnsiTheme="majorHAnsi" w:cstheme="majorHAnsi"/>
        </w:rPr>
        <w:t xml:space="preserve"> vi-rút pa-pi-lô-ma gây bệnh cho con người (Human Papilloma Virus). Vắc-xin HPV được gọi là Xơ-va-ric hay Ga-đi-sin. Vi-rút pa-pi-lô-ma ở bộ phận sinh dục người (Genital human papilloma virus) là bệnh truyền nhiễm phổ biến lây qua đường tình dục.</w:t>
      </w:r>
    </w:p>
    <w:p w:rsidRPr="0073025E" w:rsidR="00F77C83" w:rsidP="00F77C83" w:rsidRDefault="00F77C83" w14:paraId="015CF06C" w14:textId="77777777">
      <w:pPr>
        <w:rPr>
          <w:rFonts w:hAnsiTheme="majorHAnsi" w:cstheme="majorHAnsi"/>
        </w:rPr>
      </w:pPr>
    </w:p>
    <w:p w:rsidRPr="0073025E" w:rsidR="00F77C83" w:rsidP="00F77C83" w:rsidRDefault="00F77C83" w14:paraId="6580115C" w14:textId="77777777">
      <w:pPr>
        <w:rPr>
          <w:rFonts w:hAnsiTheme="majorHAnsi" w:cstheme="majorHAnsi"/>
        </w:rPr>
      </w:pPr>
      <w:r w:rsidRPr="0073025E">
        <w:rPr>
          <w:rFonts w:hAnsiTheme="majorHAnsi" w:cstheme="majorHAnsi"/>
        </w:rPr>
        <w:t>1= YES - {REFERENCE HEALTH CENTER}</w:t>
      </w:r>
    </w:p>
    <w:p w:rsidRPr="0073025E" w:rsidR="00F77C83" w:rsidP="00F77C83" w:rsidRDefault="00F77C83" w14:paraId="7D26E41D" w14:textId="77777777">
      <w:pPr>
        <w:rPr>
          <w:rFonts w:hAnsiTheme="majorHAnsi" w:cstheme="majorHAnsi"/>
        </w:rPr>
      </w:pPr>
      <w:r w:rsidRPr="0073025E">
        <w:rPr>
          <w:rFonts w:hAnsiTheme="majorHAnsi" w:cstheme="majorHAnsi"/>
        </w:rPr>
        <w:t>2= YES - {SOME OTHER PLACE)</w:t>
      </w:r>
    </w:p>
    <w:p w:rsidRPr="0073025E" w:rsidR="00F77C83" w:rsidP="00F77C83" w:rsidRDefault="00F77C83" w14:paraId="580A3534" w14:textId="77777777">
      <w:pPr>
        <w:rPr>
          <w:rFonts w:hAnsiTheme="majorHAnsi" w:cstheme="majorHAnsi"/>
        </w:rPr>
      </w:pPr>
      <w:r w:rsidRPr="0073025E">
        <w:rPr>
          <w:rFonts w:hAnsiTheme="majorHAnsi" w:cstheme="majorHAnsi"/>
        </w:rPr>
        <w:t>3= NO</w:t>
      </w:r>
    </w:p>
    <w:p w:rsidRPr="0073025E" w:rsidR="00F77C83" w:rsidP="00B46144" w:rsidRDefault="00F77C83" w14:paraId="1AA7F1B9" w14:textId="77777777">
      <w:pPr>
        <w:rPr>
          <w:rFonts w:hAnsiTheme="majorHAnsi" w:cstheme="majorHAnsi"/>
        </w:rPr>
      </w:pPr>
    </w:p>
    <w:p w:rsidRPr="0073025E" w:rsidR="00360105" w:rsidP="00B46144" w:rsidRDefault="00360105" w14:paraId="37F0F3EA" w14:textId="77777777">
      <w:pPr>
        <w:rPr>
          <w:rFonts w:hAnsiTheme="majorHAnsi" w:cstheme="majorHAnsi"/>
        </w:rPr>
      </w:pPr>
      <w:r w:rsidRPr="0073025E">
        <w:rPr>
          <w:rFonts w:hAnsiTheme="majorHAnsi" w:cstheme="majorHAnsi"/>
        </w:rPr>
        <w:t>……………………………………………………………………………………………………</w:t>
      </w:r>
    </w:p>
    <w:p w:rsidRPr="0073025E" w:rsidR="00360105" w:rsidP="00B46144" w:rsidRDefault="00360105" w14:paraId="31CA2A35" w14:textId="77777777">
      <w:pPr>
        <w:rPr>
          <w:rFonts w:hAnsiTheme="majorHAnsi" w:cstheme="majorHAnsi"/>
        </w:rPr>
      </w:pPr>
    </w:p>
    <w:p w:rsidRPr="0073025E" w:rsidR="00360105" w:rsidP="00B46144" w:rsidRDefault="00360105" w14:paraId="33C1F0B2" w14:textId="77777777">
      <w:pPr>
        <w:rPr>
          <w:rFonts w:hAnsiTheme="majorHAnsi" w:cstheme="majorHAnsi"/>
        </w:rPr>
      </w:pPr>
      <w:r w:rsidRPr="0073025E">
        <w:rPr>
          <w:rFonts w:hAnsiTheme="majorHAnsi" w:cstheme="majorHAnsi"/>
        </w:rPr>
        <w:t>ROU9a. [IF INTAGE LE 6 YEARS CONTINUE, ELSE GO TO ROU10]</w:t>
      </w:r>
    </w:p>
    <w:p w:rsidRPr="0073025E" w:rsidR="00360105" w:rsidP="00B46144" w:rsidRDefault="00360105" w14:paraId="323BB468" w14:textId="77777777">
      <w:pPr>
        <w:rPr>
          <w:rFonts w:hAnsiTheme="majorHAnsi" w:cstheme="majorHAnsi"/>
        </w:rPr>
      </w:pPr>
    </w:p>
    <w:p w:rsidRPr="0073025E" w:rsidR="00E16471" w:rsidP="00E16471" w:rsidRDefault="0029383D" w14:paraId="3784C828" w14:textId="77777777">
      <w:pPr>
        <w:rPr>
          <w:rFonts w:hAnsiTheme="majorHAnsi" w:cstheme="majorHAnsi"/>
        </w:rPr>
      </w:pPr>
      <w:r w:rsidRPr="0073025E">
        <w:rPr>
          <w:rFonts w:hAnsiTheme="majorHAnsi" w:cstheme="majorHAnsi"/>
        </w:rPr>
        <w:t>Một số câu hỏi sau đây hỏi về @btất cả@b các mũi tiêm ngừa mà ^Name đã nhận được trong 12 tháng vừa qua. Nó bao gồm cà những mũi tiêm ngừa mà quý vị đã kể cho tôi biết.</w:t>
      </w:r>
      <w:r w:rsidRPr="0073025E" w:rsidR="00E16471">
        <w:rPr>
          <w:rFonts w:hAnsiTheme="majorHAnsi" w:cstheme="majorHAnsi"/>
        </w:rPr>
        <w:t>.</w:t>
      </w:r>
    </w:p>
    <w:p w:rsidRPr="0073025E" w:rsidR="00E16471" w:rsidP="00B46144" w:rsidRDefault="00E16471" w14:paraId="7BFF8038" w14:textId="77777777">
      <w:pPr>
        <w:rPr>
          <w:rFonts w:hAnsiTheme="majorHAnsi" w:cstheme="majorHAnsi"/>
        </w:rPr>
      </w:pPr>
    </w:p>
    <w:p w:rsidRPr="0073025E" w:rsidR="002C5640" w:rsidP="002C5640" w:rsidRDefault="00360105" w14:paraId="13E6CE72" w14:textId="77777777">
      <w:pPr>
        <w:rPr>
          <w:rFonts w:hAnsiTheme="majorHAnsi" w:cstheme="majorHAnsi"/>
        </w:rPr>
      </w:pPr>
      <w:r w:rsidRPr="0073025E">
        <w:rPr>
          <w:rFonts w:hAnsiTheme="majorHAnsi" w:cstheme="majorHAnsi"/>
        </w:rPr>
        <w:lastRenderedPageBreak/>
        <w:t xml:space="preserve">{NAME} </w:t>
      </w:r>
      <w:r w:rsidRPr="0073025E" w:rsidR="0029383D">
        <w:t xml:space="preserve"> </w:t>
      </w:r>
      <w:r w:rsidRPr="0073025E" w:rsidR="00170222">
        <w:rPr>
          <w:rFonts w:hAnsiTheme="majorHAnsi" w:cstheme="majorHAnsi"/>
        </w:rPr>
        <w:t>cNAME} ẽ nhận được trong 12 tháng qua. Điều này bao gồm các lần tiêm chủng bạn có thể đã nói với tôiqua. Nó bao gồm cà những mũi tiêm ngừa mà quý, hoặc Không?</w:t>
      </w:r>
    </w:p>
    <w:p w:rsidRPr="0073025E" w:rsidR="002C5640" w:rsidP="002C5640" w:rsidRDefault="002C5640" w14:paraId="188AA6AF" w14:textId="77777777">
      <w:pPr>
        <w:rPr>
          <w:rFonts w:hAnsiTheme="majorHAnsi" w:cstheme="majorHAnsi"/>
        </w:rPr>
      </w:pPr>
    </w:p>
    <w:p w:rsidRPr="0073025E" w:rsidR="002C5640" w:rsidP="002C5640" w:rsidRDefault="002C5640" w14:paraId="1A29550D" w14:textId="77777777">
      <w:pPr>
        <w:rPr>
          <w:rFonts w:hAnsiTheme="majorHAnsi" w:cstheme="majorHAnsi"/>
        </w:rPr>
      </w:pPr>
      <w:r w:rsidRPr="0073025E">
        <w:rPr>
          <w:rFonts w:hAnsiTheme="majorHAnsi" w:cstheme="majorHAnsi"/>
        </w:rPr>
        <w:t>[ALLOW MULTIPLE RESPONSES FOR RESPONSE 1 AND 2]</w:t>
      </w:r>
    </w:p>
    <w:p w:rsidRPr="0073025E" w:rsidR="002C5640" w:rsidP="002C5640" w:rsidRDefault="002C5640" w14:paraId="3EB0A685" w14:textId="77777777">
      <w:pPr>
        <w:rPr>
          <w:rFonts w:hAnsiTheme="majorHAnsi" w:cstheme="majorHAnsi"/>
        </w:rPr>
      </w:pPr>
    </w:p>
    <w:p w:rsidRPr="0073025E" w:rsidR="002C5640" w:rsidP="002C5640" w:rsidRDefault="002C5640" w14:paraId="19F10B25" w14:textId="77777777">
      <w:pPr>
        <w:rPr>
          <w:rFonts w:hAnsiTheme="majorHAnsi" w:cstheme="majorHAnsi"/>
        </w:rPr>
      </w:pPr>
      <w:r w:rsidRPr="0073025E">
        <w:rPr>
          <w:rFonts w:hAnsiTheme="majorHAnsi" w:cstheme="majorHAnsi"/>
        </w:rPr>
        <w:t>1= YES - {REFERENCE HEALTH CENTER}</w:t>
      </w:r>
    </w:p>
    <w:p w:rsidRPr="0073025E" w:rsidR="002C5640" w:rsidP="002C5640" w:rsidRDefault="002C5640" w14:paraId="4F454137" w14:textId="77777777">
      <w:pPr>
        <w:rPr>
          <w:rFonts w:hAnsiTheme="majorHAnsi" w:cstheme="majorHAnsi"/>
        </w:rPr>
      </w:pPr>
      <w:r w:rsidRPr="0073025E">
        <w:rPr>
          <w:rFonts w:hAnsiTheme="majorHAnsi" w:cstheme="majorHAnsi"/>
        </w:rPr>
        <w:t>2= YES - {SOME OTHER PLACE)</w:t>
      </w:r>
    </w:p>
    <w:p w:rsidRPr="0073025E" w:rsidR="002C5640" w:rsidP="002C5640" w:rsidRDefault="002C5640" w14:paraId="2EE3AC5B" w14:textId="77777777">
      <w:pPr>
        <w:rPr>
          <w:rFonts w:hAnsiTheme="majorHAnsi" w:cstheme="majorHAnsi"/>
        </w:rPr>
      </w:pPr>
      <w:r w:rsidRPr="0073025E">
        <w:rPr>
          <w:rFonts w:hAnsiTheme="majorHAnsi" w:cstheme="majorHAnsi"/>
        </w:rPr>
        <w:t>3= NO</w:t>
      </w:r>
    </w:p>
    <w:p w:rsidRPr="0073025E" w:rsidR="00360105" w:rsidP="00B46144" w:rsidRDefault="00360105" w14:paraId="6F57DC92" w14:textId="77777777">
      <w:pPr>
        <w:rPr>
          <w:rFonts w:hAnsiTheme="majorHAnsi" w:cstheme="majorHAnsi"/>
        </w:rPr>
      </w:pPr>
    </w:p>
    <w:p w:rsidRPr="0073025E" w:rsidR="00360105" w:rsidP="00B46144" w:rsidRDefault="00360105" w14:paraId="18B5D21D" w14:textId="77777777">
      <w:pPr>
        <w:rPr>
          <w:rFonts w:hAnsiTheme="majorHAnsi" w:cstheme="majorHAnsi"/>
        </w:rPr>
      </w:pPr>
      <w:r w:rsidRPr="0073025E">
        <w:rPr>
          <w:rFonts w:hAnsiTheme="majorHAnsi" w:cstheme="majorHAnsi"/>
        </w:rPr>
        <w:t>……………………………………………………………………………………………………</w:t>
      </w:r>
    </w:p>
    <w:p w:rsidRPr="0073025E" w:rsidR="00360105" w:rsidP="00B46144" w:rsidRDefault="00360105" w14:paraId="124A6CCB" w14:textId="77777777">
      <w:pPr>
        <w:rPr>
          <w:rFonts w:hAnsiTheme="majorHAnsi" w:cstheme="majorHAnsi"/>
        </w:rPr>
      </w:pPr>
    </w:p>
    <w:p w:rsidRPr="0073025E" w:rsidR="00360105" w:rsidP="00B46144" w:rsidRDefault="00360105" w14:paraId="4C3C5B72" w14:textId="77777777">
      <w:pPr>
        <w:rPr>
          <w:rFonts w:hAnsiTheme="majorHAnsi" w:cstheme="majorHAnsi"/>
        </w:rPr>
      </w:pPr>
      <w:r w:rsidRPr="0073025E">
        <w:rPr>
          <w:rFonts w:hAnsiTheme="majorHAnsi" w:cstheme="majorHAnsi"/>
        </w:rPr>
        <w:t xml:space="preserve">ROU9e.   {NAME} </w:t>
      </w:r>
      <w:r w:rsidRPr="0073025E" w:rsidR="000B790F">
        <w:rPr>
          <w:rFonts w:hAnsiTheme="majorHAnsi" w:cstheme="majorHAnsi"/>
        </w:rPr>
        <w:t xml:space="preserve">^Name có được tiêm </w:t>
      </w:r>
      <w:r w:rsidRPr="0073025E" w:rsidR="004605F4">
        <w:rPr>
          <w:rFonts w:hAnsiTheme="majorHAnsi" w:cstheme="majorHAnsi"/>
        </w:rPr>
        <w:t>tất cả các</w:t>
      </w:r>
      <w:r w:rsidRPr="0073025E" w:rsidR="000B790F">
        <w:rPr>
          <w:rFonts w:hAnsiTheme="majorHAnsi" w:cstheme="majorHAnsi"/>
        </w:rPr>
        <w:t xml:space="preserve"> mũi tiêm ngừa </w:t>
      </w:r>
      <w:r w:rsidRPr="0073025E" w:rsidR="004605F4">
        <w:rPr>
          <w:rFonts w:hAnsiTheme="majorHAnsi" w:cstheme="majorHAnsi"/>
        </w:rPr>
        <w:t xml:space="preserve">nên tiêm theo độ tuổi dựa vào lịch trình tiêm ngừa </w:t>
      </w:r>
      <w:r w:rsidRPr="0073025E" w:rsidR="000B790F">
        <w:rPr>
          <w:rFonts w:hAnsiTheme="majorHAnsi" w:cstheme="majorHAnsi"/>
        </w:rPr>
        <w:t>không?</w:t>
      </w:r>
    </w:p>
    <w:p w:rsidRPr="0073025E" w:rsidR="004F4D73" w:rsidP="00B46144" w:rsidRDefault="004F4D73" w14:paraId="428D0AFE" w14:textId="77777777">
      <w:pPr>
        <w:rPr>
          <w:rFonts w:hAnsiTheme="majorHAnsi" w:cstheme="majorHAnsi"/>
        </w:rPr>
      </w:pPr>
    </w:p>
    <w:p w:rsidRPr="0073025E" w:rsidR="004F4D73" w:rsidP="004F4D73" w:rsidRDefault="004F4D73" w14:paraId="37EB7F4D" w14:textId="77777777">
      <w:r w:rsidRPr="0073025E">
        <w:t xml:space="preserve">INTERVIEWER PROBE: </w:t>
      </w:r>
      <w:r w:rsidRPr="0073025E">
        <w:rPr>
          <w:rFonts w:ascii="Times New Roman" w:hAnsi="Times New Roman" w:cs="Times New Roman"/>
        </w:rPr>
        <w:t>For example, your child has received all of the recommended shots for his/her age.</w:t>
      </w:r>
    </w:p>
    <w:p w:rsidRPr="0073025E" w:rsidR="004F4D73" w:rsidP="00B46144" w:rsidRDefault="004F4D73" w14:paraId="607F7C52" w14:textId="77777777">
      <w:pPr>
        <w:rPr>
          <w:rFonts w:hAnsiTheme="majorHAnsi" w:cstheme="majorHAnsi"/>
        </w:rPr>
      </w:pPr>
    </w:p>
    <w:p w:rsidRPr="0073025E" w:rsidR="00360105" w:rsidP="00B46144" w:rsidRDefault="00360105" w14:paraId="15D13D58" w14:textId="77777777">
      <w:pPr>
        <w:rPr>
          <w:rFonts w:hAnsiTheme="majorHAnsi" w:cstheme="majorHAnsi"/>
        </w:rPr>
      </w:pPr>
      <w:r w:rsidRPr="0073025E">
        <w:rPr>
          <w:rFonts w:hAnsiTheme="majorHAnsi" w:cstheme="majorHAnsi"/>
          <w:color w:val="000000"/>
        </w:rPr>
        <w:t>1=</w:t>
      </w:r>
      <w:r w:rsidRPr="0073025E">
        <w:rPr>
          <w:rFonts w:hAnsiTheme="majorHAnsi" w:cstheme="majorHAnsi"/>
        </w:rPr>
        <w:t>YES</w:t>
      </w:r>
    </w:p>
    <w:p w:rsidRPr="0073025E" w:rsidR="00360105" w:rsidP="00B46144" w:rsidRDefault="00360105" w14:paraId="172B0D7F"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69B18146" w14:textId="77777777">
      <w:pPr>
        <w:rPr>
          <w:rFonts w:hAnsiTheme="majorHAnsi" w:cstheme="majorHAnsi"/>
        </w:rPr>
      </w:pPr>
    </w:p>
    <w:p w:rsidRPr="0073025E" w:rsidR="00360105" w:rsidP="00B46144" w:rsidRDefault="00360105" w14:paraId="59B946DA" w14:textId="77777777">
      <w:pPr>
        <w:rPr>
          <w:rFonts w:hAnsiTheme="majorHAnsi" w:cstheme="majorHAnsi"/>
        </w:rPr>
      </w:pPr>
      <w:r w:rsidRPr="0073025E">
        <w:rPr>
          <w:rFonts w:hAnsiTheme="majorHAnsi" w:cstheme="majorHAnsi"/>
        </w:rPr>
        <w:t>……………………………………………………………………………………………………</w:t>
      </w:r>
    </w:p>
    <w:p w:rsidRPr="0073025E" w:rsidR="00360105" w:rsidP="000607BB" w:rsidRDefault="00360105" w14:paraId="33DFECAB" w14:textId="77777777">
      <w:pPr>
        <w:rPr>
          <w:rFonts w:hAnsiTheme="majorHAnsi" w:cstheme="majorHAnsi"/>
        </w:rPr>
      </w:pPr>
    </w:p>
    <w:p w:rsidRPr="0073025E" w:rsidR="00360105" w:rsidP="00B153BC" w:rsidRDefault="00360105" w14:paraId="30871CEF" w14:textId="77777777">
      <w:pPr>
        <w:rPr>
          <w:rFonts w:hAnsiTheme="majorHAnsi" w:cstheme="majorHAnsi"/>
        </w:rPr>
      </w:pPr>
      <w:r w:rsidRPr="0073025E">
        <w:rPr>
          <w:rFonts w:hAnsiTheme="majorHAnsi" w:cstheme="majorHAnsi"/>
        </w:rPr>
        <w:t>ROU9f. [IF ROU9e=2 CONTINUE, ELSE GO TO ROU10]</w:t>
      </w:r>
    </w:p>
    <w:p w:rsidRPr="0073025E" w:rsidR="00360105" w:rsidP="00397370" w:rsidRDefault="00360105" w14:paraId="4A6DDB3C" w14:textId="77777777">
      <w:pPr>
        <w:rPr>
          <w:rFonts w:hAnsiTheme="majorHAnsi" w:cstheme="majorHAnsi"/>
        </w:rPr>
      </w:pPr>
    </w:p>
    <w:p w:rsidRPr="0073025E" w:rsidR="00360105" w:rsidRDefault="00360105" w14:paraId="7380618A" w14:textId="77777777">
      <w:pPr>
        <w:rPr>
          <w:rFonts w:hAnsiTheme="majorHAnsi" w:cstheme="majorHAnsi"/>
        </w:rPr>
      </w:pPr>
      <w:r w:rsidRPr="0073025E">
        <w:rPr>
          <w:rFonts w:hAnsiTheme="majorHAnsi" w:cstheme="majorHAnsi"/>
        </w:rPr>
        <w:t xml:space="preserve">Hãy xem bảng liệt kê này. </w:t>
      </w:r>
      <w:r w:rsidRPr="0073025E" w:rsidR="00115A2D">
        <w:rPr>
          <w:rFonts w:hAnsiTheme="majorHAnsi" w:cstheme="majorHAnsi"/>
        </w:rPr>
        <w:t>Xin cho biết các lý do chính khiến ^Name không tiêm tất cả những mũi tiêm ngừa cần thiết cho độ tuổi của ^Fillhisher.</w:t>
      </w:r>
      <w:r w:rsidRPr="0073025E">
        <w:rPr>
          <w:rFonts w:hAnsiTheme="majorHAnsi" w:cstheme="majorHAnsi"/>
        </w:rPr>
        <w:t xml:space="preserve">.  </w:t>
      </w:r>
    </w:p>
    <w:p w:rsidRPr="0073025E" w:rsidR="00360105" w:rsidP="00B46144" w:rsidRDefault="00360105" w14:paraId="1F2AD5AF" w14:textId="77777777">
      <w:pPr>
        <w:rPr>
          <w:rFonts w:hAnsiTheme="majorHAnsi" w:cstheme="majorHAnsi"/>
        </w:rPr>
      </w:pPr>
    </w:p>
    <w:p w:rsidRPr="0073025E" w:rsidR="005F63C4" w:rsidP="005F63C4" w:rsidRDefault="005F63C4" w14:paraId="49545970" w14:textId="77777777">
      <w:r w:rsidRPr="0073025E">
        <w:t>SHOWCARD ROU1</w:t>
      </w:r>
    </w:p>
    <w:p w:rsidRPr="0073025E" w:rsidR="00360105" w:rsidP="00B46144" w:rsidRDefault="00360105" w14:paraId="43F806BD" w14:textId="77777777">
      <w:pPr>
        <w:rPr>
          <w:rFonts w:hAnsiTheme="majorHAnsi" w:cstheme="majorHAnsi"/>
        </w:rPr>
      </w:pPr>
    </w:p>
    <w:p w:rsidRPr="0073025E" w:rsidR="00360105" w:rsidP="00B46144" w:rsidRDefault="00360105" w14:paraId="1D274D77" w14:textId="77777777">
      <w:pPr>
        <w:rPr>
          <w:rFonts w:hAnsiTheme="majorHAnsi" w:cstheme="majorHAnsi"/>
        </w:rPr>
      </w:pPr>
      <w:r w:rsidRPr="0073025E">
        <w:rPr>
          <w:rFonts w:hAnsiTheme="majorHAnsi" w:cstheme="majorHAnsi"/>
        </w:rPr>
        <w:t>1=KHÔNG NGHĨ NÓ LÀ QUAN TRỌNG</w:t>
      </w:r>
    </w:p>
    <w:p w:rsidRPr="0073025E" w:rsidR="00360105" w:rsidP="00B46144" w:rsidRDefault="00360105" w14:paraId="07D388AE" w14:textId="77777777">
      <w:pPr>
        <w:rPr>
          <w:rFonts w:hAnsiTheme="majorHAnsi" w:cstheme="majorHAnsi"/>
        </w:rPr>
      </w:pPr>
      <w:r w:rsidRPr="0073025E">
        <w:rPr>
          <w:rFonts w:hAnsiTheme="majorHAnsi" w:cstheme="majorHAnsi"/>
        </w:rPr>
        <w:t>2=E NGẠI TÁC DỤNG PHỤ CỦA VIỆC TIÊM CHỦNG NGỪA</w:t>
      </w:r>
    </w:p>
    <w:p w:rsidRPr="0073025E" w:rsidR="00360105" w:rsidP="00B46144" w:rsidRDefault="00360105" w14:paraId="592F2266" w14:textId="77777777">
      <w:pPr>
        <w:rPr>
          <w:rFonts w:hAnsiTheme="majorHAnsi" w:cstheme="majorHAnsi"/>
        </w:rPr>
      </w:pPr>
      <w:r w:rsidRPr="0073025E">
        <w:rPr>
          <w:rFonts w:hAnsiTheme="majorHAnsi" w:cstheme="majorHAnsi"/>
        </w:rPr>
        <w:t>3=TRẺ BỊ ỐM VÀ KHÔNG THỂ TIÊM CHỦNG NGỪA VÀO LẦN ĐÓ</w:t>
      </w:r>
    </w:p>
    <w:p w:rsidRPr="0073025E" w:rsidR="00360105" w:rsidP="00B46144" w:rsidRDefault="00360105" w14:paraId="00477CD3" w14:textId="77777777">
      <w:pPr>
        <w:rPr>
          <w:rFonts w:hAnsiTheme="majorHAnsi" w:cstheme="majorHAnsi"/>
        </w:rPr>
      </w:pPr>
      <w:r w:rsidRPr="0073025E">
        <w:rPr>
          <w:rFonts w:hAnsiTheme="majorHAnsi" w:cstheme="majorHAnsi"/>
        </w:rPr>
        <w:t>4=TÔI KHÔNG TIN TƯỞNG THUỐC/TÔI KHÔNG TIN VÀO THUỐC</w:t>
      </w:r>
    </w:p>
    <w:p w:rsidRPr="0073025E" w:rsidR="00360105" w:rsidP="00B46144" w:rsidRDefault="00360105" w14:paraId="518C4EFE" w14:textId="77777777">
      <w:pPr>
        <w:rPr>
          <w:rFonts w:hAnsiTheme="majorHAnsi" w:cstheme="majorHAnsi"/>
        </w:rPr>
      </w:pPr>
      <w:r w:rsidRPr="0073025E">
        <w:rPr>
          <w:rFonts w:hAnsiTheme="majorHAnsi" w:cstheme="majorHAnsi"/>
        </w:rPr>
        <w:t xml:space="preserve">5=KHÔNG THỂ CHI TRẢ CHO VIỆC CHĂM SÓC </w:t>
      </w:r>
    </w:p>
    <w:p w:rsidRPr="0073025E" w:rsidR="00360105" w:rsidP="00B46144" w:rsidRDefault="00360105" w14:paraId="0EBF43CA" w14:textId="77777777">
      <w:pPr>
        <w:rPr>
          <w:rFonts w:hAnsiTheme="majorHAnsi" w:cstheme="majorHAnsi"/>
        </w:rPr>
      </w:pPr>
      <w:r w:rsidRPr="0073025E">
        <w:rPr>
          <w:rFonts w:hAnsiTheme="majorHAnsi" w:cstheme="majorHAnsi"/>
        </w:rPr>
        <w:t xml:space="preserve">6=CÓ VẤN ĐỀ TRONG VIỆC ĐẾN VĂN PHÒNG CỦA BÁC SĨ/VIỆC ĐI LẠI </w:t>
      </w:r>
    </w:p>
    <w:p w:rsidRPr="0073025E" w:rsidR="00360105" w:rsidP="00B46144" w:rsidRDefault="00360105" w14:paraId="5A985241" w14:textId="77777777">
      <w:pPr>
        <w:rPr>
          <w:rFonts w:hAnsiTheme="majorHAnsi" w:cstheme="majorHAnsi"/>
        </w:rPr>
      </w:pPr>
      <w:r w:rsidRPr="0073025E">
        <w:rPr>
          <w:rFonts w:hAnsiTheme="majorHAnsi" w:cstheme="majorHAnsi"/>
        </w:rPr>
        <w:t>7=KHÔNG BIẾT TIẾNG CỦA CÁC BÁC SĨ HOẶC Y TÁ</w:t>
      </w:r>
    </w:p>
    <w:p w:rsidRPr="0073025E" w:rsidR="00360105" w:rsidP="00B46144" w:rsidRDefault="00360105" w14:paraId="20987875" w14:textId="77777777">
      <w:pPr>
        <w:rPr>
          <w:rFonts w:hAnsiTheme="majorHAnsi" w:cstheme="majorHAnsi"/>
        </w:rPr>
      </w:pPr>
      <w:r w:rsidRPr="0073025E">
        <w:rPr>
          <w:rFonts w:hAnsiTheme="majorHAnsi" w:cstheme="majorHAnsi"/>
        </w:rPr>
        <w:t xml:space="preserve">8=KHÔNG THỂ NGHỈ VIỆC </w:t>
      </w:r>
    </w:p>
    <w:p w:rsidRPr="0073025E" w:rsidR="00360105" w:rsidP="00B46144" w:rsidRDefault="00360105" w14:paraId="1451E91D" w14:textId="77777777">
      <w:pPr>
        <w:rPr>
          <w:rFonts w:hAnsiTheme="majorHAnsi" w:cstheme="majorHAnsi"/>
        </w:rPr>
      </w:pPr>
      <w:r w:rsidRPr="0073025E">
        <w:rPr>
          <w:rFonts w:hAnsiTheme="majorHAnsi" w:cstheme="majorHAnsi"/>
        </w:rPr>
        <w:t xml:space="preserve">9=KHÔNG BIẾT CẦN ĐI ĐÂU ĐỂ ĐƯỢC CHĂM SÓC </w:t>
      </w:r>
    </w:p>
    <w:p w:rsidRPr="0073025E" w:rsidR="00360105" w:rsidP="00B46144" w:rsidRDefault="00360105" w14:paraId="2568B163" w14:textId="77777777">
      <w:pPr>
        <w:rPr>
          <w:rFonts w:hAnsiTheme="majorHAnsi" w:cstheme="majorHAnsi"/>
        </w:rPr>
      </w:pPr>
      <w:r w:rsidRPr="0073025E">
        <w:rPr>
          <w:rFonts w:hAnsiTheme="majorHAnsi" w:cstheme="majorHAnsi"/>
        </w:rPr>
        <w:t xml:space="preserve">10=KHÔNG CÓ THỜI GIAN HOẶC MẤT QUÁ NHIỀU THỜI GIAN </w:t>
      </w:r>
    </w:p>
    <w:p w:rsidRPr="0073025E" w:rsidR="00360105" w:rsidP="00B46144" w:rsidRDefault="00360105" w14:paraId="3C69F11E" w14:textId="77777777">
      <w:pPr>
        <w:rPr>
          <w:rFonts w:hAnsiTheme="majorHAnsi" w:cstheme="majorHAnsi"/>
        </w:rPr>
      </w:pPr>
      <w:r w:rsidRPr="0073025E">
        <w:rPr>
          <w:rFonts w:hAnsiTheme="majorHAnsi" w:cstheme="majorHAnsi"/>
        </w:rPr>
        <w:t>11=</w:t>
      </w:r>
      <w:r w:rsidRPr="0073025E" w:rsidR="005F63C4">
        <w:rPr>
          <w:rFonts w:hint="eastAsia" w:eastAsia="SimSun" w:hAnsiTheme="majorHAnsi" w:cstheme="majorHAnsi"/>
          <w:lang w:eastAsia="zh-CN"/>
        </w:rPr>
        <w:t>OTHER</w:t>
      </w:r>
      <w:r w:rsidRPr="0073025E">
        <w:rPr>
          <w:rFonts w:hAnsiTheme="majorHAnsi" w:cstheme="majorHAnsi"/>
        </w:rPr>
        <w:t xml:space="preserve"> </w:t>
      </w:r>
    </w:p>
    <w:p w:rsidRPr="0073025E" w:rsidR="006A753A" w:rsidP="00B46144" w:rsidRDefault="006A753A" w14:paraId="4753D0AF" w14:textId="77777777">
      <w:pPr>
        <w:rPr>
          <w:rFonts w:hAnsiTheme="majorHAnsi" w:cstheme="majorHAnsi"/>
        </w:rPr>
      </w:pPr>
    </w:p>
    <w:p w:rsidRPr="0073025E" w:rsidR="00360105" w:rsidP="00B46144" w:rsidRDefault="00360105" w14:paraId="757999AB" w14:textId="77777777">
      <w:pPr>
        <w:rPr>
          <w:rFonts w:hAnsiTheme="majorHAnsi" w:cstheme="majorHAnsi"/>
        </w:rPr>
      </w:pPr>
      <w:r w:rsidRPr="0073025E">
        <w:rPr>
          <w:rFonts w:hAnsiTheme="majorHAnsi" w:cstheme="majorHAnsi"/>
        </w:rPr>
        <w:t>……………………………………………………………………………………………………</w:t>
      </w:r>
    </w:p>
    <w:p w:rsidRPr="0073025E" w:rsidR="00360105" w:rsidP="00B46144" w:rsidRDefault="00360105" w14:paraId="55093BFE" w14:textId="77777777">
      <w:pPr>
        <w:rPr>
          <w:rFonts w:hAnsiTheme="majorHAnsi" w:cstheme="majorHAnsi"/>
        </w:rPr>
      </w:pPr>
    </w:p>
    <w:p w:rsidRPr="0073025E" w:rsidR="00360105" w:rsidP="00B46144" w:rsidRDefault="00360105" w14:paraId="5E4F5750" w14:textId="77777777">
      <w:pPr>
        <w:rPr>
          <w:rFonts w:hAnsiTheme="majorHAnsi" w:cstheme="majorHAnsi"/>
        </w:rPr>
      </w:pPr>
      <w:r w:rsidRPr="0073025E">
        <w:rPr>
          <w:rFonts w:hAnsiTheme="majorHAnsi" w:cstheme="majorHAnsi"/>
        </w:rPr>
        <w:t>ROU9f_OTH.   [IF ROU9f=11 CONTINUE, ELSE GO TO ROU10]</w:t>
      </w:r>
    </w:p>
    <w:p w:rsidRPr="0073025E" w:rsidR="00360105" w:rsidP="00B46144" w:rsidRDefault="00360105" w14:paraId="24D58250" w14:textId="77777777">
      <w:pPr>
        <w:rPr>
          <w:rFonts w:hAnsiTheme="majorHAnsi" w:cstheme="majorHAnsi"/>
        </w:rPr>
      </w:pPr>
    </w:p>
    <w:p w:rsidRPr="0073025E" w:rsidR="00360105" w:rsidP="000607BB" w:rsidRDefault="00360105" w14:paraId="2DF50045" w14:textId="77777777">
      <w:pPr>
        <w:rPr>
          <w:rFonts w:hAnsiTheme="majorHAnsi" w:cstheme="majorHAnsi"/>
        </w:rPr>
      </w:pPr>
      <w:r w:rsidRPr="0073025E">
        <w:rPr>
          <w:rFonts w:hAnsiTheme="majorHAnsi" w:cstheme="majorHAnsi"/>
        </w:rPr>
        <w:t xml:space="preserve">Hãy cho biết lý do khác khiến {NAME} </w:t>
      </w:r>
      <w:r w:rsidRPr="0073025E" w:rsidR="00394581">
        <w:t>kh</w:t>
      </w:r>
      <w:r w:rsidRPr="0073025E" w:rsidR="00394581">
        <w:t>ô</w:t>
      </w:r>
      <w:r w:rsidRPr="0073025E" w:rsidR="00394581">
        <w:t>ng ti</w:t>
      </w:r>
      <w:r w:rsidRPr="0073025E" w:rsidR="00394581">
        <w:t>ê</w:t>
      </w:r>
      <w:r w:rsidRPr="0073025E" w:rsidR="00394581">
        <w:t>m t</w:t>
      </w:r>
      <w:r w:rsidRPr="0073025E" w:rsidR="00394581">
        <w:t>ấ</w:t>
      </w:r>
      <w:r w:rsidRPr="0073025E" w:rsidR="00394581">
        <w:t>t cả nh</w:t>
      </w:r>
      <w:r w:rsidRPr="0073025E" w:rsidR="00394581">
        <w:t>ữ</w:t>
      </w:r>
      <w:r w:rsidRPr="0073025E" w:rsidR="00394581">
        <w:t>ng mũi ti</w:t>
      </w:r>
      <w:r w:rsidRPr="0073025E" w:rsidR="00394581">
        <w:t>ê</w:t>
      </w:r>
      <w:r w:rsidRPr="0073025E" w:rsidR="00394581">
        <w:t>m ng</w:t>
      </w:r>
      <w:r w:rsidRPr="0073025E" w:rsidR="00394581">
        <w:t>ừ</w:t>
      </w:r>
      <w:r w:rsidRPr="0073025E" w:rsidR="00394581">
        <w:t>a c</w:t>
      </w:r>
      <w:r w:rsidRPr="0073025E" w:rsidR="00394581">
        <w:t>ầ</w:t>
      </w:r>
      <w:r w:rsidRPr="0073025E" w:rsidR="00394581">
        <w:t>n thi</w:t>
      </w:r>
      <w:r w:rsidRPr="0073025E" w:rsidR="00394581">
        <w:t>ế</w:t>
      </w:r>
      <w:r w:rsidRPr="0073025E" w:rsidR="00394581">
        <w:t xml:space="preserve">t theo </w:t>
      </w:r>
      <w:r w:rsidRPr="0073025E" w:rsidR="00394581">
        <w:t>độ</w:t>
      </w:r>
      <w:r w:rsidRPr="0073025E" w:rsidR="00394581">
        <w:t xml:space="preserve"> tu</w:t>
      </w:r>
      <w:r w:rsidRPr="0073025E" w:rsidR="00394581">
        <w:t>ổ</w:t>
      </w:r>
      <w:r w:rsidRPr="0073025E" w:rsidR="00394581">
        <w:t>i của</w:t>
      </w:r>
      <w:r w:rsidRPr="0073025E">
        <w:rPr>
          <w:rFonts w:hAnsiTheme="majorHAnsi" w:cstheme="majorHAnsi"/>
        </w:rPr>
        <w:t xml:space="preserve"> {anh ấy/cô ấy}.</w:t>
      </w:r>
    </w:p>
    <w:p w:rsidRPr="0073025E" w:rsidR="00360105" w:rsidP="00B46144" w:rsidRDefault="00360105" w14:paraId="2B181C4D" w14:textId="77777777">
      <w:pPr>
        <w:rPr>
          <w:rFonts w:hAnsiTheme="majorHAnsi" w:cstheme="majorHAnsi"/>
        </w:rPr>
      </w:pPr>
    </w:p>
    <w:p w:rsidRPr="0073025E" w:rsidR="00360105" w:rsidP="00B46144" w:rsidRDefault="00360105" w14:paraId="57028984" w14:textId="77777777">
      <w:pPr>
        <w:rPr>
          <w:rFonts w:hAnsiTheme="majorHAnsi" w:cstheme="majorHAnsi"/>
        </w:rPr>
      </w:pPr>
      <w:r w:rsidRPr="0073025E">
        <w:rPr>
          <w:rFonts w:hAnsiTheme="majorHAnsi" w:cstheme="majorHAnsi"/>
        </w:rPr>
        <w:lastRenderedPageBreak/>
        <w:t xml:space="preserve">________________ </w:t>
      </w:r>
      <w:r w:rsidRPr="0073025E">
        <w:rPr>
          <w:rFonts w:hAnsiTheme="majorHAnsi" w:cstheme="majorHAnsi"/>
          <w:b/>
          <w:bCs/>
        </w:rPr>
        <w:t>[ALLOW 40]</w:t>
      </w:r>
    </w:p>
    <w:p w:rsidRPr="0073025E" w:rsidR="00360105" w:rsidP="00B46144" w:rsidRDefault="00360105" w14:paraId="17627B1A" w14:textId="77777777">
      <w:pPr>
        <w:rPr>
          <w:rFonts w:hAnsiTheme="majorHAnsi" w:cstheme="majorHAnsi"/>
        </w:rPr>
      </w:pPr>
    </w:p>
    <w:p w:rsidRPr="0073025E" w:rsidR="00360105" w:rsidP="00B46144" w:rsidRDefault="00360105" w14:paraId="3819485F" w14:textId="77777777">
      <w:pPr>
        <w:rPr>
          <w:rFonts w:hAnsiTheme="majorHAnsi" w:cstheme="majorHAnsi"/>
        </w:rPr>
      </w:pPr>
      <w:r w:rsidRPr="0073025E">
        <w:rPr>
          <w:rFonts w:hAnsiTheme="majorHAnsi" w:cstheme="majorHAnsi"/>
        </w:rPr>
        <w:t>……………………………………………………………………………………………………</w:t>
      </w:r>
    </w:p>
    <w:p w:rsidRPr="0073025E" w:rsidR="00360105" w:rsidP="00B46144" w:rsidRDefault="00360105" w14:paraId="3CFA39A1" w14:textId="77777777">
      <w:pPr>
        <w:rPr>
          <w:rFonts w:hAnsiTheme="majorHAnsi" w:cstheme="majorHAnsi"/>
        </w:rPr>
      </w:pPr>
    </w:p>
    <w:p w:rsidRPr="0073025E" w:rsidR="00F577D1" w:rsidP="00B46144" w:rsidRDefault="00F577D1" w14:paraId="6681BC83" w14:textId="77777777">
      <w:pPr>
        <w:rPr>
          <w:rFonts w:hAnsiTheme="majorHAnsi" w:cstheme="majorHAnsi"/>
        </w:rPr>
      </w:pPr>
    </w:p>
    <w:p w:rsidRPr="0073025E" w:rsidR="00360105" w:rsidP="00B46144" w:rsidRDefault="00360105" w14:paraId="1A29E46E" w14:textId="77777777">
      <w:pPr>
        <w:rPr>
          <w:rFonts w:hAnsiTheme="majorHAnsi" w:cstheme="majorHAnsi"/>
        </w:rPr>
      </w:pPr>
    </w:p>
    <w:p w:rsidRPr="0073025E" w:rsidR="00360105" w:rsidP="00B46144" w:rsidRDefault="00360105" w14:paraId="542D0695" w14:textId="77777777">
      <w:pPr>
        <w:rPr>
          <w:rFonts w:hAnsiTheme="majorHAnsi" w:cstheme="majorHAnsi"/>
        </w:rPr>
      </w:pPr>
      <w:r w:rsidRPr="0073025E">
        <w:rPr>
          <w:rFonts w:hAnsiTheme="majorHAnsi" w:cstheme="majorHAnsi"/>
        </w:rPr>
        <w:t>……………………………………………………………………………………………………</w:t>
      </w:r>
    </w:p>
    <w:p w:rsidRPr="0073025E" w:rsidR="00360105" w:rsidP="00B46144" w:rsidRDefault="00360105" w14:paraId="5E626BED" w14:textId="77777777">
      <w:pPr>
        <w:rPr>
          <w:rFonts w:hAnsiTheme="majorHAnsi" w:cstheme="majorHAnsi"/>
        </w:rPr>
      </w:pPr>
      <w:r w:rsidRPr="0073025E">
        <w:rPr>
          <w:rFonts w:hAnsiTheme="majorHAnsi" w:cstheme="majorHAnsi"/>
        </w:rPr>
        <w:t xml:space="preserve"> </w:t>
      </w:r>
    </w:p>
    <w:p w:rsidRPr="0073025E" w:rsidR="00360105" w:rsidP="00B46144" w:rsidRDefault="00360105" w14:paraId="00D34F39" w14:textId="77777777">
      <w:pPr>
        <w:rPr>
          <w:rFonts w:hAnsiTheme="majorHAnsi" w:cstheme="majorHAnsi"/>
        </w:rPr>
      </w:pPr>
      <w:r w:rsidRPr="0073025E">
        <w:rPr>
          <w:rFonts w:hAnsiTheme="majorHAnsi" w:cstheme="majorHAnsi"/>
        </w:rPr>
        <w:t>ROU10. [IF INTAGE GE 18 CONTINUE, ELSE GO TO ROU12]</w:t>
      </w:r>
    </w:p>
    <w:p w:rsidRPr="0073025E" w:rsidR="00360105" w:rsidP="00B46144" w:rsidRDefault="00360105" w14:paraId="4592F54E" w14:textId="77777777">
      <w:pPr>
        <w:rPr>
          <w:rFonts w:hAnsiTheme="majorHAnsi" w:cstheme="majorHAnsi"/>
        </w:rPr>
      </w:pPr>
    </w:p>
    <w:p w:rsidRPr="0073025E" w:rsidR="00360105" w:rsidP="00B46144" w:rsidRDefault="00360105" w14:paraId="31D982A3" w14:textId="77777777">
      <w:pPr>
        <w:rPr>
          <w:rFonts w:hAnsiTheme="majorHAnsi" w:cstheme="majorHAnsi"/>
        </w:rPr>
      </w:pPr>
      <w:r w:rsidRPr="0073025E">
        <w:rPr>
          <w:rFonts w:hAnsiTheme="majorHAnsi" w:cstheme="majorHAnsi"/>
        </w:rPr>
        <w:t xml:space="preserve">Các câu hỏi tiếp theo là về khám sức khỏe </w:t>
      </w:r>
      <w:r w:rsidRPr="0073025E" w:rsidR="00170222">
        <w:rPr>
          <w:rFonts w:hAnsiTheme="majorHAnsi" w:cstheme="majorHAnsi"/>
        </w:rPr>
        <w:t xml:space="preserve">tác câu hỏi tiếp theo là về khám </w:t>
      </w:r>
      <w:r w:rsidRPr="0073025E">
        <w:rPr>
          <w:rFonts w:hAnsiTheme="majorHAnsi" w:cstheme="majorHAnsi"/>
        </w:rPr>
        <w:t>.</w:t>
      </w:r>
    </w:p>
    <w:p w:rsidRPr="0073025E" w:rsidR="00360105" w:rsidP="00B46144" w:rsidRDefault="00360105" w14:paraId="0075693B" w14:textId="77777777">
      <w:pPr>
        <w:rPr>
          <w:rFonts w:hAnsiTheme="majorHAnsi" w:cstheme="majorHAnsi"/>
        </w:rPr>
      </w:pPr>
    </w:p>
    <w:p w:rsidRPr="0073025E" w:rsidR="00360105" w:rsidP="00B46144" w:rsidRDefault="00042F58" w14:paraId="3352B0E2" w14:textId="77777777">
      <w:pPr>
        <w:rPr>
          <w:rFonts w:hAnsiTheme="majorHAnsi" w:cstheme="majorHAnsi"/>
        </w:rPr>
      </w:pPr>
      <w:r w:rsidRPr="0073025E">
        <w:rPr>
          <w:rFonts w:hAnsiTheme="majorHAnsi" w:cstheme="majorHAnsi"/>
        </w:rPr>
        <w:t>Lần khám sức khỏe tổng quát hoặc khám định kỳ do bác sĩ hoặc chuyên viên y tế khác thực hiện cho bạn lần cuối cách đây khoảng bao lâu? Xin không tính về lần đi khám khi mặc bệnh</w:t>
      </w:r>
      <w:r w:rsidRPr="0073025E" w:rsidR="00360105">
        <w:rPr>
          <w:rFonts w:hAnsiTheme="majorHAnsi" w:cstheme="majorHAnsi"/>
        </w:rPr>
        <w:t>.</w:t>
      </w:r>
    </w:p>
    <w:p w:rsidRPr="0073025E" w:rsidR="00360105" w:rsidP="00B46144" w:rsidRDefault="00360105" w14:paraId="0658ADA4" w14:textId="77777777">
      <w:pPr>
        <w:rPr>
          <w:rFonts w:hAnsiTheme="majorHAnsi" w:cstheme="majorHAnsi"/>
        </w:rPr>
      </w:pPr>
    </w:p>
    <w:p w:rsidRPr="0073025E" w:rsidR="00360105" w:rsidP="00B46144" w:rsidRDefault="00035FFD" w14:paraId="130A1BE6" w14:textId="77777777">
      <w:pPr>
        <w:rPr>
          <w:rFonts w:hAnsiTheme="majorHAnsi" w:cstheme="majorHAnsi"/>
        </w:rPr>
      </w:pPr>
      <w:r w:rsidRPr="0073025E">
        <w:rPr>
          <w:rFonts w:hAnsiTheme="majorHAnsi" w:cstheme="majorHAnsi"/>
        </w:rPr>
        <w:t xml:space="preserve">1=KHÔNG BAO GIỜ </w:t>
      </w:r>
    </w:p>
    <w:p w:rsidRPr="0073025E" w:rsidR="00360105" w:rsidP="00DA57A3" w:rsidRDefault="00035FFD" w14:paraId="05DD01F0" w14:textId="77777777">
      <w:pPr>
        <w:rPr>
          <w:rFonts w:hAnsiTheme="majorHAnsi" w:cstheme="majorHAnsi"/>
        </w:rPr>
      </w:pPr>
      <w:r w:rsidRPr="0073025E">
        <w:rPr>
          <w:rFonts w:hAnsiTheme="majorHAnsi" w:cstheme="majorHAnsi"/>
        </w:rPr>
        <w:t>2=GẦN 1 NĂM TRƯỚC</w:t>
      </w:r>
    </w:p>
    <w:p w:rsidRPr="0073025E" w:rsidR="00360105" w:rsidP="00B46144" w:rsidRDefault="00035FFD" w14:paraId="0AA018F0" w14:textId="77777777">
      <w:pPr>
        <w:rPr>
          <w:rFonts w:hAnsiTheme="majorHAnsi" w:cstheme="majorHAnsi"/>
        </w:rPr>
      </w:pPr>
      <w:r w:rsidRPr="0073025E">
        <w:rPr>
          <w:rFonts w:hAnsiTheme="majorHAnsi" w:cstheme="majorHAnsi"/>
        </w:rPr>
        <w:t>3= ÍT NHẤT 1 NĂM NHƯNG DƯỚI 2 NĂM</w:t>
      </w:r>
    </w:p>
    <w:p w:rsidRPr="0073025E" w:rsidR="00360105" w:rsidP="00B46144" w:rsidRDefault="00035FFD" w14:paraId="3AE9689F" w14:textId="77777777">
      <w:pPr>
        <w:rPr>
          <w:rFonts w:hAnsiTheme="majorHAnsi" w:cstheme="majorHAnsi"/>
        </w:rPr>
      </w:pPr>
      <w:r w:rsidRPr="0073025E">
        <w:rPr>
          <w:rFonts w:hAnsiTheme="majorHAnsi" w:cstheme="majorHAnsi"/>
        </w:rPr>
        <w:t>4=  ÍT NHẤT 2 NĂM NHƯNG DƯỚI 3 NĂM</w:t>
      </w:r>
    </w:p>
    <w:p w:rsidRPr="0073025E" w:rsidR="00360105" w:rsidP="00B46144" w:rsidRDefault="00035FFD" w14:paraId="275F6B26" w14:textId="77777777">
      <w:pPr>
        <w:rPr>
          <w:rFonts w:hAnsiTheme="majorHAnsi" w:cstheme="majorHAnsi"/>
        </w:rPr>
      </w:pPr>
      <w:r w:rsidRPr="0073025E">
        <w:rPr>
          <w:rFonts w:hAnsiTheme="majorHAnsi" w:cstheme="majorHAnsi"/>
        </w:rPr>
        <w:t>5=  ÍT NHẤT 3 NĂM NHƯNG DƯỚI 4 NĂM</w:t>
      </w:r>
    </w:p>
    <w:p w:rsidRPr="0073025E" w:rsidR="00360105" w:rsidP="00DA57A3" w:rsidRDefault="00035FFD" w14:paraId="129E68A0" w14:textId="77777777">
      <w:pPr>
        <w:rPr>
          <w:rFonts w:hAnsiTheme="majorHAnsi" w:cstheme="majorHAnsi"/>
        </w:rPr>
      </w:pPr>
      <w:r w:rsidRPr="0073025E">
        <w:rPr>
          <w:rFonts w:hAnsiTheme="majorHAnsi" w:cstheme="majorHAnsi"/>
        </w:rPr>
        <w:t>6=  ÍT NHẤT 4 NĂM NHƯNG DƯỚI 5 NĂM</w:t>
      </w:r>
    </w:p>
    <w:p w:rsidRPr="0073025E" w:rsidR="00360105" w:rsidP="00B46144" w:rsidRDefault="00035FFD" w14:paraId="6220711A" w14:textId="77777777">
      <w:pPr>
        <w:rPr>
          <w:rFonts w:hAnsiTheme="majorHAnsi" w:cstheme="majorHAnsi"/>
        </w:rPr>
      </w:pPr>
      <w:r w:rsidRPr="0073025E">
        <w:rPr>
          <w:rFonts w:hAnsiTheme="majorHAnsi" w:cstheme="majorHAnsi"/>
        </w:rPr>
        <w:t>7=5 NĂM TRƯỚC ĐÂY HOẶC LÂU HƠN</w:t>
      </w:r>
    </w:p>
    <w:p w:rsidRPr="0073025E" w:rsidR="00360105" w:rsidP="00B46144" w:rsidRDefault="00360105" w14:paraId="119FEE61" w14:textId="77777777">
      <w:pPr>
        <w:rPr>
          <w:rFonts w:hAnsiTheme="majorHAnsi" w:cstheme="majorHAnsi"/>
        </w:rPr>
      </w:pPr>
      <w:r w:rsidRPr="0073025E">
        <w:rPr>
          <w:rFonts w:hAnsiTheme="majorHAnsi" w:cstheme="majorHAnsi"/>
        </w:rPr>
        <w:t xml:space="preserve">  </w:t>
      </w:r>
    </w:p>
    <w:p w:rsidRPr="0073025E" w:rsidR="00360105" w:rsidP="00B46144" w:rsidRDefault="00360105" w14:paraId="3F88C359" w14:textId="77777777">
      <w:pPr>
        <w:rPr>
          <w:rFonts w:hAnsiTheme="majorHAnsi" w:cstheme="majorHAnsi"/>
        </w:rPr>
      </w:pPr>
      <w:r w:rsidRPr="0073025E">
        <w:rPr>
          <w:rFonts w:hAnsiTheme="majorHAnsi" w:cstheme="majorHAnsi"/>
        </w:rPr>
        <w:t>……………………………………………………………………………………………………</w:t>
      </w:r>
    </w:p>
    <w:p w:rsidRPr="0073025E" w:rsidR="00360105" w:rsidP="00B46144" w:rsidRDefault="00360105" w14:paraId="7CBB0B70" w14:textId="77777777">
      <w:pPr>
        <w:rPr>
          <w:rFonts w:hAnsiTheme="majorHAnsi" w:cstheme="majorHAnsi"/>
        </w:rPr>
      </w:pPr>
    </w:p>
    <w:p w:rsidRPr="0073025E" w:rsidR="00360105" w:rsidP="00B46144" w:rsidRDefault="00360105" w14:paraId="2EB2CD49" w14:textId="77777777">
      <w:pPr>
        <w:rPr>
          <w:rFonts w:hAnsiTheme="majorHAnsi" w:cstheme="majorHAnsi"/>
        </w:rPr>
      </w:pPr>
      <w:r w:rsidRPr="0073025E">
        <w:rPr>
          <w:rFonts w:hAnsiTheme="majorHAnsi" w:cstheme="majorHAnsi"/>
        </w:rPr>
        <w:t>ROU11. [IF ROU10=2 OR 3 CONTINUE, ELSE GO TO ROU11a]</w:t>
      </w:r>
    </w:p>
    <w:p w:rsidRPr="0073025E" w:rsidR="00360105" w:rsidP="00B46144" w:rsidRDefault="00360105" w14:paraId="1C7A3E44" w14:textId="77777777">
      <w:pPr>
        <w:rPr>
          <w:rFonts w:hAnsiTheme="majorHAnsi" w:cstheme="majorHAnsi"/>
        </w:rPr>
      </w:pPr>
    </w:p>
    <w:p w:rsidRPr="0073025E" w:rsidR="00360105" w:rsidP="00B46144" w:rsidRDefault="00426941" w14:paraId="18B37AE4" w14:textId="77777777">
      <w:pPr>
        <w:rPr>
          <w:rFonts w:hAnsiTheme="majorHAnsi" w:cstheme="majorHAnsi"/>
        </w:rPr>
      </w:pPr>
      <w:r w:rsidRPr="0073025E">
        <w:t>đ</w:t>
      </w:r>
      <w:r w:rsidRPr="0073025E">
        <w:t>ã th</w:t>
      </w:r>
      <w:r w:rsidRPr="0073025E">
        <w:t>ự</w:t>
      </w:r>
      <w:r w:rsidRPr="0073025E">
        <w:t>c hi</w:t>
      </w:r>
      <w:r w:rsidRPr="0073025E">
        <w:t>ệ</w:t>
      </w:r>
      <w:r w:rsidRPr="0073025E">
        <w:t>n cu</w:t>
      </w:r>
      <w:r w:rsidRPr="0073025E">
        <w:t>ộ</w:t>
      </w:r>
      <w:r w:rsidRPr="0073025E">
        <w:t>c khám s</w:t>
      </w:r>
      <w:r w:rsidRPr="0073025E">
        <w:t>ứ</w:t>
      </w:r>
      <w:r w:rsidRPr="0073025E">
        <w:t xml:space="preserve">c khỏe này tại </w:t>
      </w:r>
      <w:r w:rsidRPr="0073025E" w:rsidR="00360105">
        <w:rPr>
          <w:rFonts w:hAnsiTheme="majorHAnsi" w:cstheme="majorHAnsi"/>
        </w:rPr>
        <w:t xml:space="preserve"> {REFERENCE HEALTH CENTER}</w:t>
      </w:r>
      <w:r w:rsidRPr="0073025E">
        <w:rPr>
          <w:rFonts w:hAnsiTheme="majorHAnsi" w:cstheme="majorHAnsi"/>
        </w:rPr>
        <w:t xml:space="preserve"> phải không</w:t>
      </w:r>
      <w:r w:rsidRPr="0073025E" w:rsidR="00360105">
        <w:rPr>
          <w:rFonts w:hAnsiTheme="majorHAnsi" w:cstheme="majorHAnsi"/>
        </w:rPr>
        <w:t>?</w:t>
      </w:r>
      <w:r w:rsidRPr="0073025E" w:rsidR="00360105">
        <w:rPr>
          <w:rFonts w:hAnsiTheme="majorHAnsi" w:cstheme="majorHAnsi"/>
        </w:rPr>
        <w:tab/>
      </w:r>
    </w:p>
    <w:p w:rsidRPr="0073025E" w:rsidR="00360105" w:rsidP="00B46144" w:rsidRDefault="00360105" w14:paraId="387E3B8B" w14:textId="77777777">
      <w:pPr>
        <w:rPr>
          <w:rFonts w:hAnsiTheme="majorHAnsi" w:cstheme="majorHAnsi"/>
        </w:rPr>
      </w:pPr>
    </w:p>
    <w:p w:rsidRPr="0073025E" w:rsidR="00360105" w:rsidP="000607BB" w:rsidRDefault="009A6E09" w14:paraId="5DBF1E9B" w14:textId="77777777">
      <w:pPr>
        <w:rPr>
          <w:rFonts w:eastAsia="SimSun"/>
          <w:lang w:eastAsia="zh-CN"/>
        </w:rPr>
      </w:pPr>
      <w:r w:rsidRPr="0073025E">
        <w:t>1=YES</w:t>
      </w:r>
    </w:p>
    <w:p w:rsidRPr="0073025E" w:rsidR="00360105" w:rsidP="00B153BC" w:rsidRDefault="00360105" w14:paraId="08061BB8"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6D621B89" w14:textId="77777777">
      <w:pPr>
        <w:rPr>
          <w:rFonts w:hAnsiTheme="majorHAnsi" w:cstheme="majorHAnsi"/>
        </w:rPr>
      </w:pPr>
      <w:r w:rsidRPr="0073025E">
        <w:rPr>
          <w:rFonts w:hAnsiTheme="majorHAnsi" w:cstheme="majorHAnsi"/>
        </w:rPr>
        <w:t xml:space="preserve">  </w:t>
      </w:r>
    </w:p>
    <w:p w:rsidRPr="0073025E" w:rsidR="00360105" w:rsidP="00B46144" w:rsidRDefault="00360105" w14:paraId="67C751BA" w14:textId="77777777">
      <w:pPr>
        <w:rPr>
          <w:rFonts w:hAnsiTheme="majorHAnsi" w:cstheme="majorHAnsi"/>
        </w:rPr>
      </w:pPr>
      <w:r w:rsidRPr="0073025E">
        <w:rPr>
          <w:rFonts w:hAnsiTheme="majorHAnsi" w:cstheme="majorHAnsi"/>
        </w:rPr>
        <w:t>……………………………………………………………………………………………………</w:t>
      </w:r>
    </w:p>
    <w:p w:rsidRPr="0073025E" w:rsidR="00360105" w:rsidP="00B46144" w:rsidRDefault="00360105" w14:paraId="64972941" w14:textId="77777777">
      <w:pPr>
        <w:rPr>
          <w:rFonts w:hAnsiTheme="majorHAnsi" w:cstheme="majorHAnsi"/>
        </w:rPr>
      </w:pPr>
    </w:p>
    <w:p w:rsidRPr="0073025E" w:rsidR="00360105" w:rsidP="000607BB" w:rsidRDefault="00360105" w14:paraId="161696E8" w14:textId="77777777">
      <w:pPr>
        <w:rPr>
          <w:rFonts w:hAnsiTheme="majorHAnsi" w:cstheme="majorHAnsi"/>
        </w:rPr>
      </w:pPr>
      <w:r w:rsidRPr="0073025E">
        <w:rPr>
          <w:rFonts w:hAnsiTheme="majorHAnsi" w:cstheme="majorHAnsi"/>
        </w:rPr>
        <w:t>ROU11a. [IF ROU10=1, 4, 5, 6, OR 7 CONTINUE, ELSE GO TO ROU12]</w:t>
      </w:r>
    </w:p>
    <w:p w:rsidRPr="0073025E" w:rsidR="00360105" w:rsidP="00B153BC" w:rsidRDefault="00360105" w14:paraId="7BA7F228" w14:textId="77777777">
      <w:pPr>
        <w:rPr>
          <w:rFonts w:hAnsiTheme="majorHAnsi" w:cstheme="majorHAnsi"/>
        </w:rPr>
      </w:pPr>
    </w:p>
    <w:p w:rsidRPr="0073025E" w:rsidR="00360105" w:rsidRDefault="00360105" w14:paraId="7501EB5A" w14:textId="77777777">
      <w:pPr>
        <w:rPr>
          <w:rFonts w:hAnsiTheme="majorHAnsi" w:cstheme="majorHAnsi"/>
        </w:rPr>
      </w:pPr>
      <w:r w:rsidRPr="0073025E">
        <w:rPr>
          <w:rFonts w:hAnsiTheme="majorHAnsi" w:cstheme="majorHAnsi"/>
        </w:rPr>
        <w:t xml:space="preserve">Hãy xem bảng liệt kê này. Hãy </w:t>
      </w:r>
      <w:r w:rsidRPr="0073025E" w:rsidR="000F3D2D">
        <w:rPr>
          <w:rFonts w:hAnsiTheme="majorHAnsi" w:cstheme="majorHAnsi"/>
        </w:rPr>
        <w:t xml:space="preserve">Xin cho biết các lý do khiến bạn không khám sức khỏe tổng quát hoặc khám định kỳ trong </w:t>
      </w:r>
      <w:r w:rsidRPr="0073025E">
        <w:rPr>
          <w:rFonts w:hAnsiTheme="majorHAnsi" w:cstheme="majorHAnsi"/>
        </w:rPr>
        <w:t xml:space="preserve"> </w:t>
      </w:r>
      <w:r w:rsidRPr="0073025E">
        <w:rPr>
          <w:rFonts w:hAnsiTheme="majorHAnsi" w:cstheme="majorHAnsi"/>
          <w:b/>
          <w:bCs/>
        </w:rPr>
        <w:t>2 năm qua</w:t>
      </w:r>
      <w:r w:rsidRPr="0073025E">
        <w:rPr>
          <w:rFonts w:hAnsiTheme="majorHAnsi" w:cstheme="majorHAnsi"/>
        </w:rPr>
        <w:t xml:space="preserve">.  </w:t>
      </w:r>
    </w:p>
    <w:p w:rsidRPr="0073025E" w:rsidR="00360105" w:rsidP="00EB7420" w:rsidRDefault="00360105" w14:paraId="65AEE197" w14:textId="77777777">
      <w:pPr>
        <w:rPr>
          <w:rFonts w:hAnsiTheme="majorHAnsi" w:cstheme="majorHAnsi"/>
        </w:rPr>
      </w:pPr>
    </w:p>
    <w:p w:rsidRPr="0073025E" w:rsidR="005F63C4" w:rsidP="005F63C4" w:rsidRDefault="005F63C4" w14:paraId="01114E7A" w14:textId="77777777">
      <w:pPr>
        <w:rPr>
          <w:rFonts w:eastAsia="SimSun"/>
          <w:lang w:eastAsia="zh-CN"/>
        </w:rPr>
      </w:pPr>
      <w:r w:rsidRPr="0073025E">
        <w:t>SHOWCARD ROU</w:t>
      </w:r>
      <w:r w:rsidRPr="0073025E">
        <w:rPr>
          <w:rFonts w:hint="eastAsia" w:eastAsia="SimSun"/>
          <w:lang w:eastAsia="zh-CN"/>
        </w:rPr>
        <w:t>2</w:t>
      </w:r>
    </w:p>
    <w:p w:rsidRPr="0073025E" w:rsidR="00360105" w:rsidP="00EB7420" w:rsidRDefault="00360105" w14:paraId="0FFC5206" w14:textId="77777777">
      <w:pPr>
        <w:rPr>
          <w:rFonts w:hAnsiTheme="majorHAnsi" w:cstheme="majorHAnsi"/>
        </w:rPr>
      </w:pPr>
    </w:p>
    <w:p w:rsidRPr="0073025E" w:rsidR="00360105" w:rsidP="00EB7420" w:rsidRDefault="00360105" w14:paraId="5DE37065" w14:textId="77777777">
      <w:pPr>
        <w:rPr>
          <w:rFonts w:hAnsiTheme="majorHAnsi" w:cstheme="majorHAnsi"/>
        </w:rPr>
      </w:pPr>
      <w:r w:rsidRPr="0073025E">
        <w:rPr>
          <w:rFonts w:hAnsiTheme="majorHAnsi" w:cstheme="majorHAnsi"/>
        </w:rPr>
        <w:t>1=KHÔNG THỂ CHI TRẢ CHO VIỆC CHĂM SÓC</w:t>
      </w:r>
    </w:p>
    <w:p w:rsidRPr="0073025E" w:rsidR="00360105" w:rsidP="00EB7420" w:rsidRDefault="00360105" w14:paraId="795BAB37"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EB7420" w:rsidRDefault="00360105" w14:paraId="4CC4614E"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EB7420" w:rsidRDefault="00360105" w14:paraId="24D5BEC9" w14:textId="77777777">
      <w:pPr>
        <w:rPr>
          <w:rFonts w:hAnsiTheme="majorHAnsi" w:cstheme="majorHAnsi"/>
        </w:rPr>
      </w:pPr>
      <w:r w:rsidRPr="0073025E">
        <w:rPr>
          <w:rFonts w:hAnsiTheme="majorHAnsi" w:cstheme="majorHAnsi"/>
        </w:rPr>
        <w:t>4=CÓ VẤN ĐỀ TRONG VIỆC ĐẾN VĂN PHÒNG CỦA BÁC SĨ/VIỆC ĐI LẠI</w:t>
      </w:r>
    </w:p>
    <w:p w:rsidRPr="0073025E" w:rsidR="00360105" w:rsidP="00EB7420" w:rsidRDefault="00360105" w14:paraId="3704E981" w14:textId="77777777">
      <w:pPr>
        <w:rPr>
          <w:rFonts w:hAnsiTheme="majorHAnsi" w:cstheme="majorHAnsi"/>
        </w:rPr>
      </w:pPr>
      <w:r w:rsidRPr="0073025E">
        <w:rPr>
          <w:rFonts w:hAnsiTheme="majorHAnsi" w:cstheme="majorHAnsi"/>
        </w:rPr>
        <w:t>5=KHÔNG BIẾT TIẾNG CỦA CÁC BÁC SĨ HOẶC Y TÁ</w:t>
      </w:r>
    </w:p>
    <w:p w:rsidRPr="0073025E" w:rsidR="00360105" w:rsidP="00EB7420" w:rsidRDefault="00360105" w14:paraId="527ED473" w14:textId="77777777">
      <w:pPr>
        <w:rPr>
          <w:rFonts w:hAnsiTheme="majorHAnsi" w:cstheme="majorHAnsi"/>
        </w:rPr>
      </w:pPr>
      <w:r w:rsidRPr="0073025E">
        <w:rPr>
          <w:rFonts w:hAnsiTheme="majorHAnsi" w:cstheme="majorHAnsi"/>
        </w:rPr>
        <w:lastRenderedPageBreak/>
        <w:t>6=KHÔNG THỂ NGHỈ VIỆC</w:t>
      </w:r>
    </w:p>
    <w:p w:rsidRPr="0073025E" w:rsidR="00360105" w:rsidP="00EB7420" w:rsidRDefault="00360105" w14:paraId="66A930C4" w14:textId="77777777">
      <w:pPr>
        <w:rPr>
          <w:rFonts w:hAnsiTheme="majorHAnsi" w:cstheme="majorHAnsi"/>
        </w:rPr>
      </w:pPr>
      <w:r w:rsidRPr="0073025E">
        <w:rPr>
          <w:rFonts w:hAnsiTheme="majorHAnsi" w:cstheme="majorHAnsi"/>
        </w:rPr>
        <w:t>7=KHÔNG BIẾT CẦN ĐI ĐÂU ĐỂ ĐƯỢC CHĂM SÓC</w:t>
      </w:r>
    </w:p>
    <w:p w:rsidRPr="0073025E" w:rsidR="00360105" w:rsidP="00EB7420" w:rsidRDefault="00360105" w14:paraId="03C0CC1D" w14:textId="77777777">
      <w:pPr>
        <w:rPr>
          <w:rFonts w:hAnsiTheme="majorHAnsi" w:cstheme="majorHAnsi"/>
        </w:rPr>
      </w:pPr>
      <w:r w:rsidRPr="0073025E">
        <w:rPr>
          <w:rFonts w:hAnsiTheme="majorHAnsi" w:cstheme="majorHAnsi"/>
        </w:rPr>
        <w:t>8=BỊ TỪ CHỐI CUNG CẤP DỊCH VỤ</w:t>
      </w:r>
    </w:p>
    <w:p w:rsidRPr="0073025E" w:rsidR="00360105" w:rsidP="00EB7420" w:rsidRDefault="00360105" w14:paraId="16632025" w14:textId="77777777">
      <w:pPr>
        <w:rPr>
          <w:rFonts w:hAnsiTheme="majorHAnsi" w:cstheme="majorHAnsi"/>
        </w:rPr>
      </w:pPr>
      <w:r w:rsidRPr="0073025E">
        <w:rPr>
          <w:rFonts w:hAnsiTheme="majorHAnsi" w:cstheme="majorHAnsi"/>
        </w:rPr>
        <w:t>9=KHÔNG THỂ GỬI CON CHO AI TRÔNG</w:t>
      </w:r>
    </w:p>
    <w:p w:rsidRPr="0073025E" w:rsidR="00360105" w:rsidP="00EB7420" w:rsidRDefault="00360105" w14:paraId="73D4FA57" w14:textId="77777777">
      <w:pPr>
        <w:rPr>
          <w:rFonts w:hAnsiTheme="majorHAnsi" w:cstheme="majorHAnsi"/>
        </w:rPr>
      </w:pPr>
      <w:r w:rsidRPr="0073025E">
        <w:rPr>
          <w:rFonts w:hAnsiTheme="majorHAnsi" w:cstheme="majorHAnsi"/>
        </w:rPr>
        <w:t>10=KHÔNG CÓ THỜI GIAN HOẶC MẤT QUÁ NHIỀU THỜI GIAN</w:t>
      </w:r>
    </w:p>
    <w:p w:rsidRPr="0073025E" w:rsidR="00360105" w:rsidP="00EB7420" w:rsidRDefault="00360105" w14:paraId="4C94BFB6" w14:textId="77777777">
      <w:pPr>
        <w:rPr>
          <w:rFonts w:hAnsiTheme="majorHAnsi" w:cstheme="majorHAnsi"/>
        </w:rPr>
      </w:pPr>
      <w:r w:rsidRPr="0073025E">
        <w:rPr>
          <w:rFonts w:hAnsiTheme="majorHAnsi" w:cstheme="majorHAnsi"/>
        </w:rPr>
        <w:t>11=</w:t>
      </w:r>
      <w:r w:rsidRPr="0073025E" w:rsidR="005F63C4">
        <w:rPr>
          <w:rFonts w:hint="eastAsia" w:eastAsia="SimSun" w:hAnsiTheme="majorHAnsi" w:cstheme="majorHAnsi"/>
          <w:lang w:eastAsia="zh-CN"/>
        </w:rPr>
        <w:t>OTHER</w:t>
      </w:r>
      <w:r w:rsidRPr="0073025E">
        <w:rPr>
          <w:rFonts w:hAnsiTheme="majorHAnsi" w:cstheme="majorHAnsi"/>
        </w:rPr>
        <w:t xml:space="preserve"> </w:t>
      </w:r>
    </w:p>
    <w:p w:rsidRPr="0073025E" w:rsidR="00A95E81" w:rsidP="00EB7420" w:rsidRDefault="00A95E81" w14:paraId="018B765F" w14:textId="77777777">
      <w:pPr>
        <w:rPr>
          <w:rFonts w:hAnsiTheme="majorHAnsi" w:cstheme="majorHAnsi"/>
        </w:rPr>
      </w:pPr>
    </w:p>
    <w:p w:rsidRPr="0073025E" w:rsidR="00360105" w:rsidP="00B46144" w:rsidRDefault="00360105" w14:paraId="5E48D867" w14:textId="77777777">
      <w:pPr>
        <w:rPr>
          <w:rFonts w:hAnsiTheme="majorHAnsi" w:cstheme="majorHAnsi"/>
        </w:rPr>
      </w:pPr>
      <w:r w:rsidRPr="0073025E">
        <w:rPr>
          <w:rFonts w:hAnsiTheme="majorHAnsi" w:cstheme="majorHAnsi"/>
        </w:rPr>
        <w:t>……………………………………………………………………………………………………</w:t>
      </w:r>
    </w:p>
    <w:p w:rsidRPr="0073025E" w:rsidR="00360105" w:rsidP="00B46144" w:rsidRDefault="00360105" w14:paraId="2BA2C29C" w14:textId="77777777">
      <w:pPr>
        <w:rPr>
          <w:rFonts w:hAnsiTheme="majorHAnsi" w:cstheme="majorHAnsi"/>
        </w:rPr>
      </w:pPr>
    </w:p>
    <w:p w:rsidRPr="0073025E" w:rsidR="00360105" w:rsidP="00B46144" w:rsidRDefault="00360105" w14:paraId="1E109BC9" w14:textId="77777777">
      <w:pPr>
        <w:rPr>
          <w:rFonts w:hAnsiTheme="majorHAnsi" w:cstheme="majorHAnsi"/>
        </w:rPr>
      </w:pPr>
      <w:r w:rsidRPr="0073025E">
        <w:rPr>
          <w:rFonts w:hAnsiTheme="majorHAnsi" w:cstheme="majorHAnsi"/>
        </w:rPr>
        <w:t>ROU11a_OTH.  [IF ROU11a=11 CONTINUE, ELSE GO TO ROU12]</w:t>
      </w:r>
    </w:p>
    <w:p w:rsidRPr="0073025E" w:rsidR="00360105" w:rsidP="00B46144" w:rsidRDefault="00360105" w14:paraId="7E3541F0" w14:textId="77777777">
      <w:pPr>
        <w:rPr>
          <w:rFonts w:hAnsiTheme="majorHAnsi" w:cstheme="majorHAnsi"/>
        </w:rPr>
      </w:pPr>
    </w:p>
    <w:p w:rsidRPr="0073025E" w:rsidR="00360105" w:rsidP="000607BB" w:rsidRDefault="00360105" w14:paraId="5C2F7ECF" w14:textId="77777777">
      <w:pPr>
        <w:rPr>
          <w:rFonts w:hAnsiTheme="majorHAnsi" w:cstheme="majorHAnsi"/>
        </w:rPr>
      </w:pPr>
      <w:r w:rsidRPr="0073025E">
        <w:rPr>
          <w:rFonts w:hAnsiTheme="majorHAnsi" w:cstheme="majorHAnsi"/>
        </w:rPr>
        <w:t xml:space="preserve">Hãy cho biết lý do khác </w:t>
      </w:r>
      <w:proofErr w:type="spellStart"/>
      <w:r w:rsidRPr="0073025E" w:rsidR="00170222">
        <w:rPr>
          <w:rFonts w:hAnsiTheme="majorHAnsi" w:cstheme="majorHAnsi"/>
          <w:lang w:val="en-US"/>
        </w:rPr>
        <w:t>khi</w:t>
      </w:r>
      <w:proofErr w:type="spellEnd"/>
      <w:r w:rsidRPr="0073025E" w:rsidR="00170222">
        <w:rPr>
          <w:rFonts w:hAnsiTheme="majorHAnsi" w:cstheme="majorHAnsi"/>
          <w:lang w:val="en-US"/>
        </w:rPr>
        <w:t xml:space="preserve"> </w:t>
      </w:r>
      <w:proofErr w:type="spellStart"/>
      <w:r w:rsidRPr="0073025E" w:rsidR="00170222">
        <w:rPr>
          <w:rFonts w:hAnsiTheme="majorHAnsi" w:cstheme="majorHAnsi"/>
          <w:lang w:val="en-US"/>
        </w:rPr>
        <w:t>cho</w:t>
      </w:r>
      <w:proofErr w:type="spellEnd"/>
      <w:r w:rsidRPr="0073025E" w:rsidR="00170222">
        <w:rPr>
          <w:rFonts w:hAnsiTheme="majorHAnsi" w:cstheme="majorHAnsi"/>
          <w:lang w:val="en-US"/>
        </w:rPr>
        <w:t xml:space="preserve"> </w:t>
      </w:r>
      <w:proofErr w:type="spellStart"/>
      <w:r w:rsidRPr="0073025E" w:rsidR="00170222">
        <w:rPr>
          <w:rFonts w:hAnsiTheme="majorHAnsi" w:cstheme="majorHAnsi"/>
          <w:lang w:val="en-US"/>
        </w:rPr>
        <w:t>biết</w:t>
      </w:r>
      <w:proofErr w:type="spellEnd"/>
      <w:r w:rsidRPr="0073025E" w:rsidR="00170222">
        <w:rPr>
          <w:rFonts w:hAnsiTheme="majorHAnsi" w:cstheme="majorHAnsi"/>
          <w:lang w:val="en-US"/>
        </w:rPr>
        <w:t xml:space="preserve"> </w:t>
      </w:r>
      <w:proofErr w:type="spellStart"/>
      <w:r w:rsidRPr="0073025E" w:rsidR="00170222">
        <w:rPr>
          <w:rFonts w:hAnsiTheme="majorHAnsi" w:cstheme="majorHAnsi"/>
          <w:lang w:val="en-US"/>
        </w:rPr>
        <w:t>lý</w:t>
      </w:r>
      <w:proofErr w:type="spellEnd"/>
      <w:r w:rsidRPr="0073025E" w:rsidR="00170222">
        <w:rPr>
          <w:rFonts w:hAnsiTheme="majorHAnsi" w:cstheme="majorHAnsi"/>
          <w:lang w:val="en-US"/>
        </w:rPr>
        <w:t xml:space="preserve"> do </w:t>
      </w:r>
      <w:proofErr w:type="spellStart"/>
      <w:r w:rsidRPr="0073025E" w:rsidR="00170222">
        <w:rPr>
          <w:rFonts w:hAnsiTheme="majorHAnsi" w:cstheme="majorHAnsi"/>
          <w:lang w:val="en-US"/>
        </w:rPr>
        <w:t>khác</w:t>
      </w:r>
      <w:proofErr w:type="spellEnd"/>
      <w:r w:rsidRPr="0073025E" w:rsidR="00170222">
        <w:rPr>
          <w:rFonts w:hAnsiTheme="majorHAnsi" w:cstheme="majorHAnsi"/>
          <w:lang w:val="en-US"/>
        </w:rPr>
        <w:t xml:space="preserve"> 11 CONTINUE, ELSE GO TO ROU12]IANVIỆC ĐI LA</w:t>
      </w:r>
      <w:r w:rsidRPr="0073025E" w:rsidR="000D6D80">
        <w:t xml:space="preserve"> </w:t>
      </w:r>
      <w:r w:rsidRPr="0073025E">
        <w:rPr>
          <w:rFonts w:hAnsiTheme="majorHAnsi" w:cstheme="majorHAnsi"/>
        </w:rPr>
        <w:t xml:space="preserve"> trong </w:t>
      </w:r>
      <w:r w:rsidRPr="0073025E">
        <w:rPr>
          <w:rFonts w:hAnsiTheme="majorHAnsi" w:cstheme="majorHAnsi"/>
          <w:b/>
          <w:bCs/>
        </w:rPr>
        <w:t>2 năm qua</w:t>
      </w:r>
      <w:r w:rsidRPr="0073025E">
        <w:rPr>
          <w:rFonts w:hAnsiTheme="majorHAnsi" w:cstheme="majorHAnsi"/>
        </w:rPr>
        <w:t>.</w:t>
      </w:r>
    </w:p>
    <w:p w:rsidRPr="0073025E" w:rsidR="00360105" w:rsidP="00B46144" w:rsidRDefault="00360105" w14:paraId="2520B753" w14:textId="77777777">
      <w:pPr>
        <w:rPr>
          <w:rFonts w:hAnsiTheme="majorHAnsi" w:cstheme="majorHAnsi"/>
        </w:rPr>
      </w:pPr>
    </w:p>
    <w:p w:rsidRPr="0073025E" w:rsidR="00360105" w:rsidP="00B46144" w:rsidRDefault="00360105" w14:paraId="7325A2BF"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05E1710D" w14:textId="77777777">
      <w:pPr>
        <w:rPr>
          <w:rFonts w:hAnsiTheme="majorHAnsi" w:cstheme="majorHAnsi"/>
        </w:rPr>
      </w:pPr>
    </w:p>
    <w:p w:rsidRPr="0073025E" w:rsidR="00360105" w:rsidP="00B46144" w:rsidRDefault="00360105" w14:paraId="34BAB659" w14:textId="77777777">
      <w:pPr>
        <w:rPr>
          <w:rFonts w:hAnsiTheme="majorHAnsi" w:cstheme="majorHAnsi"/>
        </w:rPr>
      </w:pPr>
      <w:r w:rsidRPr="0073025E">
        <w:rPr>
          <w:rFonts w:hAnsiTheme="majorHAnsi" w:cstheme="majorHAnsi"/>
        </w:rPr>
        <w:t>……………………………………………………………………………………………………</w:t>
      </w:r>
    </w:p>
    <w:p w:rsidRPr="0073025E" w:rsidR="00360105" w:rsidP="00B46144" w:rsidRDefault="00360105" w14:paraId="79F237C4" w14:textId="77777777">
      <w:pPr>
        <w:rPr>
          <w:rFonts w:hAnsiTheme="majorHAnsi" w:cstheme="majorHAnsi"/>
        </w:rPr>
      </w:pPr>
    </w:p>
    <w:p w:rsidRPr="0073025E" w:rsidR="00360105" w:rsidP="00B46144" w:rsidRDefault="004E26FA" w14:paraId="5C524653" w14:textId="77777777">
      <w:pPr>
        <w:rPr>
          <w:rFonts w:hAnsiTheme="majorHAnsi" w:cstheme="majorHAnsi"/>
        </w:rPr>
      </w:pPr>
      <w:r w:rsidRPr="0073025E">
        <w:rPr>
          <w:rFonts w:hAnsiTheme="majorHAnsi" w:cstheme="majorHAnsi"/>
        </w:rPr>
        <w:t xml:space="preserve"> </w:t>
      </w:r>
    </w:p>
    <w:p w:rsidRPr="0073025E" w:rsidR="00A95E81" w:rsidP="00B46144" w:rsidRDefault="00360105" w14:paraId="5B60BC30" w14:textId="77777777">
      <w:pPr>
        <w:rPr>
          <w:rFonts w:hAnsiTheme="majorHAnsi" w:cstheme="majorHAnsi"/>
        </w:rPr>
      </w:pPr>
      <w:r w:rsidRPr="0073025E">
        <w:rPr>
          <w:rFonts w:hAnsiTheme="majorHAnsi" w:cstheme="majorHAnsi"/>
        </w:rPr>
        <w:t xml:space="preserve"> </w:t>
      </w:r>
    </w:p>
    <w:p w:rsidRPr="0073025E" w:rsidR="00360105" w:rsidP="00B46144" w:rsidRDefault="00360105" w14:paraId="292055B4" w14:textId="77777777">
      <w:pPr>
        <w:rPr>
          <w:rFonts w:hAnsiTheme="majorHAnsi" w:cstheme="majorHAnsi"/>
        </w:rPr>
      </w:pPr>
      <w:r w:rsidRPr="0073025E">
        <w:rPr>
          <w:rFonts w:hAnsiTheme="majorHAnsi" w:cstheme="majorHAnsi"/>
        </w:rPr>
        <w:t>……………………………………………………………………………………………………</w:t>
      </w:r>
    </w:p>
    <w:p w:rsidRPr="0073025E" w:rsidR="00360105" w:rsidP="00B46144" w:rsidRDefault="00360105" w14:paraId="5884B32E" w14:textId="77777777">
      <w:pPr>
        <w:rPr>
          <w:rFonts w:hAnsiTheme="majorHAnsi" w:cstheme="majorHAnsi"/>
        </w:rPr>
      </w:pPr>
    </w:p>
    <w:p w:rsidRPr="0073025E" w:rsidR="00360105" w:rsidP="00B46144" w:rsidRDefault="00360105" w14:paraId="75DACEEA" w14:textId="77777777">
      <w:pPr>
        <w:rPr>
          <w:rFonts w:hAnsiTheme="majorHAnsi" w:cstheme="majorHAnsi"/>
        </w:rPr>
      </w:pPr>
      <w:r w:rsidRPr="0073025E">
        <w:rPr>
          <w:rFonts w:hAnsiTheme="majorHAnsi" w:cstheme="majorHAnsi"/>
        </w:rPr>
        <w:t>ROU12. [IF INTAGE LESS THAN 18 CONTINUE, ELSE GO TO ROU14]</w:t>
      </w:r>
    </w:p>
    <w:p w:rsidRPr="0073025E" w:rsidR="00360105" w:rsidP="00B46144" w:rsidRDefault="00360105" w14:paraId="6640D3BA" w14:textId="77777777">
      <w:pPr>
        <w:rPr>
          <w:rFonts w:hAnsiTheme="majorHAnsi" w:cstheme="majorHAnsi"/>
        </w:rPr>
      </w:pPr>
    </w:p>
    <w:p w:rsidRPr="0073025E" w:rsidR="00360105" w:rsidP="00B46144" w:rsidRDefault="00360105" w14:paraId="600775FD" w14:textId="77777777">
      <w:pPr>
        <w:rPr>
          <w:rFonts w:hAnsiTheme="majorHAnsi" w:cstheme="majorHAnsi"/>
        </w:rPr>
      </w:pPr>
      <w:r w:rsidRPr="0073025E">
        <w:rPr>
          <w:rFonts w:hAnsiTheme="majorHAnsi" w:cstheme="majorHAnsi"/>
        </w:rPr>
        <w:t xml:space="preserve">Các câu hỏi tiếp theo </w:t>
      </w:r>
      <w:r w:rsidRPr="0073025E" w:rsidR="00D369CC">
        <w:t>theo sẽ h</w:t>
      </w:r>
      <w:r w:rsidRPr="0073025E" w:rsidR="00D369CC">
        <w:t>ỏ</w:t>
      </w:r>
      <w:r w:rsidRPr="0073025E" w:rsidR="00D369CC">
        <w:t>i v</w:t>
      </w:r>
      <w:r w:rsidRPr="0073025E" w:rsidR="00D369CC">
        <w:t>ề</w:t>
      </w:r>
      <w:r w:rsidRPr="0073025E" w:rsidR="00D369CC">
        <w:t xml:space="preserve"> l</w:t>
      </w:r>
      <w:r w:rsidRPr="0073025E" w:rsidR="00D369CC">
        <w:t>ầ</w:t>
      </w:r>
      <w:r w:rsidRPr="0073025E" w:rsidR="00D369CC">
        <w:t>n khám s</w:t>
      </w:r>
      <w:r w:rsidRPr="0073025E" w:rsidR="00D369CC">
        <w:t>ứ</w:t>
      </w:r>
      <w:r w:rsidRPr="0073025E" w:rsidR="00D369CC">
        <w:t>c kh</w:t>
      </w:r>
      <w:r w:rsidRPr="0073025E" w:rsidR="00D369CC">
        <w:t>ỏ</w:t>
      </w:r>
      <w:r w:rsidRPr="0073025E" w:rsidR="00D369CC">
        <w:t>e cho ch</w:t>
      </w:r>
      <w:r w:rsidRPr="0073025E" w:rsidR="00D369CC">
        <w:t>ươ</w:t>
      </w:r>
      <w:r w:rsidRPr="0073025E" w:rsidR="00D369CC">
        <w:t>ng tr</w:t>
      </w:r>
      <w:r w:rsidRPr="0073025E" w:rsidR="00D369CC">
        <w:t>ì</w:t>
      </w:r>
      <w:r w:rsidRPr="0073025E" w:rsidR="00D369CC">
        <w:t>nh trẻ khỏe mạnh, t</w:t>
      </w:r>
      <w:r w:rsidRPr="0073025E" w:rsidR="00D369CC">
        <w:t>ứ</w:t>
      </w:r>
      <w:r w:rsidRPr="0073025E" w:rsidR="00D369CC">
        <w:t>c là cu</w:t>
      </w:r>
      <w:r w:rsidRPr="0073025E" w:rsidR="00D369CC">
        <w:t>ộ</w:t>
      </w:r>
      <w:r w:rsidRPr="0073025E" w:rsidR="00D369CC">
        <w:t>c khám s</w:t>
      </w:r>
      <w:r w:rsidRPr="0073025E" w:rsidR="00D369CC">
        <w:t>ứ</w:t>
      </w:r>
      <w:r w:rsidRPr="0073025E" w:rsidR="00D369CC">
        <w:t>c khỏe t</w:t>
      </w:r>
      <w:r w:rsidRPr="0073025E" w:rsidR="00D369CC">
        <w:t>ổ</w:t>
      </w:r>
      <w:r w:rsidRPr="0073025E" w:rsidR="00D369CC">
        <w:t xml:space="preserve">ng quát, </w:t>
      </w:r>
      <w:r w:rsidRPr="0073025E" w:rsidR="00D369CC">
        <w:t>đượ</w:t>
      </w:r>
      <w:r w:rsidRPr="0073025E" w:rsidR="00D369CC">
        <w:t>c th</w:t>
      </w:r>
      <w:r w:rsidRPr="0073025E" w:rsidR="00D369CC">
        <w:t>ự</w:t>
      </w:r>
      <w:r w:rsidRPr="0073025E" w:rsidR="00D369CC">
        <w:t>c hi</w:t>
      </w:r>
      <w:r w:rsidRPr="0073025E" w:rsidR="00D369CC">
        <w:t>ệ</w:t>
      </w:r>
      <w:r w:rsidRPr="0073025E" w:rsidR="00D369CC">
        <w:t>n khi ^Fillyouwere kh</w:t>
      </w:r>
      <w:r w:rsidRPr="0073025E" w:rsidR="00D369CC">
        <w:t>ô</w:t>
      </w:r>
      <w:r w:rsidRPr="0073025E" w:rsidR="00D369CC">
        <w:t>ng bị b</w:t>
      </w:r>
      <w:r w:rsidRPr="0073025E" w:rsidR="00D369CC">
        <w:t>ệ</w:t>
      </w:r>
      <w:r w:rsidRPr="0073025E" w:rsidR="00D369CC">
        <w:t>nh ho</w:t>
      </w:r>
      <w:r w:rsidRPr="0073025E" w:rsidR="00D369CC">
        <w:t>ặ</w:t>
      </w:r>
      <w:r w:rsidRPr="0073025E" w:rsidR="00D369CC">
        <w:t>c bị th</w:t>
      </w:r>
      <w:r w:rsidRPr="0073025E" w:rsidR="00D369CC">
        <w:t>ươ</w:t>
      </w:r>
      <w:r w:rsidRPr="0073025E" w:rsidR="00D369CC">
        <w:t xml:space="preserve">ng. ^FillAreheshe </w:t>
      </w:r>
      <w:r w:rsidRPr="0073025E" w:rsidR="00D369CC">
        <w:t>đ</w:t>
      </w:r>
      <w:r w:rsidRPr="0073025E" w:rsidR="00D369CC">
        <w:t>ã kh</w:t>
      </w:r>
      <w:r w:rsidRPr="0073025E" w:rsidR="00D369CC">
        <w:t>á</w:t>
      </w:r>
      <w:r w:rsidRPr="0073025E" w:rsidR="00D369CC">
        <w:t>m s</w:t>
      </w:r>
      <w:r w:rsidRPr="0073025E" w:rsidR="00D369CC">
        <w:t>ứ</w:t>
      </w:r>
      <w:r w:rsidRPr="0073025E" w:rsidR="00D369CC">
        <w:t>c kh</w:t>
      </w:r>
      <w:r w:rsidRPr="0073025E" w:rsidR="00D369CC">
        <w:t>ỏ</w:t>
      </w:r>
      <w:r w:rsidRPr="0073025E" w:rsidR="00D369CC">
        <w:t>e cho tr</w:t>
      </w:r>
      <w:r w:rsidRPr="0073025E" w:rsidR="00D369CC">
        <w:t>ẻ</w:t>
      </w:r>
      <w:r w:rsidRPr="0073025E" w:rsidR="00D369CC">
        <w:t xml:space="preserve"> kh</w:t>
      </w:r>
      <w:r w:rsidRPr="0073025E" w:rsidR="00D369CC">
        <w:t>ỏ</w:t>
      </w:r>
      <w:r w:rsidRPr="0073025E" w:rsidR="00D369CC">
        <w:t>e m</w:t>
      </w:r>
      <w:r w:rsidRPr="0073025E" w:rsidR="00D369CC">
        <w:t>ạ</w:t>
      </w:r>
      <w:r w:rsidRPr="0073025E" w:rsidR="00D369CC">
        <w:t>nh hay khám t</w:t>
      </w:r>
      <w:r w:rsidRPr="0073025E" w:rsidR="00D369CC">
        <w:t>ổ</w:t>
      </w:r>
      <w:r w:rsidRPr="0073025E" w:rsidR="00D369CC">
        <w:t xml:space="preserve">ng quát </w:t>
      </w:r>
      <w:r w:rsidRPr="0073025E" w:rsidR="00D369CC">
        <w:t>đượ</w:t>
      </w:r>
      <w:r w:rsidRPr="0073025E" w:rsidR="00D369CC">
        <w:t>c bao l</w:t>
      </w:r>
      <w:r w:rsidRPr="0073025E" w:rsidR="00D369CC">
        <w:t>â</w:t>
      </w:r>
      <w:r w:rsidRPr="0073025E" w:rsidR="00D369CC">
        <w:t>u r</w:t>
      </w:r>
      <w:r w:rsidRPr="0073025E" w:rsidR="00D369CC">
        <w:t>ồ</w:t>
      </w:r>
      <w:r w:rsidRPr="0073025E" w:rsidR="00D369CC">
        <w:t>i</w:t>
      </w:r>
      <w:r w:rsidRPr="0073025E">
        <w:rPr>
          <w:rFonts w:hAnsiTheme="majorHAnsi" w:cstheme="majorHAnsi"/>
        </w:rPr>
        <w:t>?</w:t>
      </w:r>
      <w:r w:rsidRPr="0073025E">
        <w:rPr>
          <w:rFonts w:hAnsiTheme="majorHAnsi" w:cstheme="majorHAnsi"/>
        </w:rPr>
        <w:tab/>
      </w:r>
    </w:p>
    <w:p w:rsidRPr="0073025E" w:rsidR="00360105" w:rsidP="00B46144" w:rsidRDefault="00360105" w14:paraId="19464893" w14:textId="77777777">
      <w:pPr>
        <w:rPr>
          <w:rFonts w:hAnsiTheme="majorHAnsi" w:cstheme="majorHAnsi"/>
        </w:rPr>
      </w:pPr>
    </w:p>
    <w:p w:rsidRPr="0073025E" w:rsidR="00DA57A3" w:rsidP="00DA57A3" w:rsidRDefault="00587C8C" w14:paraId="385AE4D4" w14:textId="77777777">
      <w:pPr>
        <w:rPr>
          <w:rFonts w:hAnsiTheme="majorHAnsi" w:cstheme="majorHAnsi"/>
        </w:rPr>
      </w:pPr>
      <w:r w:rsidRPr="0073025E">
        <w:rPr>
          <w:rFonts w:hAnsiTheme="majorHAnsi" w:cstheme="majorHAnsi"/>
        </w:rPr>
        <w:t xml:space="preserve">1=KHÔNG BAO GIỜ </w:t>
      </w:r>
    </w:p>
    <w:p w:rsidRPr="0073025E" w:rsidR="00DA57A3" w:rsidP="00DA57A3" w:rsidRDefault="00587C8C" w14:paraId="1209600D" w14:textId="77777777">
      <w:pPr>
        <w:rPr>
          <w:rFonts w:hAnsiTheme="majorHAnsi" w:cstheme="majorHAnsi"/>
        </w:rPr>
      </w:pPr>
      <w:r w:rsidRPr="0073025E">
        <w:rPr>
          <w:rFonts w:hAnsiTheme="majorHAnsi" w:cstheme="majorHAnsi"/>
        </w:rPr>
        <w:t>2=GẦN 1 NĂM TRƯỚC</w:t>
      </w:r>
    </w:p>
    <w:p w:rsidRPr="0073025E" w:rsidR="00DA57A3" w:rsidP="00DA57A3" w:rsidRDefault="00587C8C" w14:paraId="0CB68DB2" w14:textId="77777777">
      <w:pPr>
        <w:rPr>
          <w:rFonts w:hAnsiTheme="majorHAnsi" w:cstheme="majorHAnsi"/>
        </w:rPr>
      </w:pPr>
      <w:r w:rsidRPr="0073025E">
        <w:rPr>
          <w:rFonts w:hAnsiTheme="majorHAnsi" w:cstheme="majorHAnsi"/>
        </w:rPr>
        <w:t>3= ÍT NHẤT 1 NĂM NHƯNG DƯỚI 2 NĂM</w:t>
      </w:r>
    </w:p>
    <w:p w:rsidRPr="0073025E" w:rsidR="00DA57A3" w:rsidP="00DA57A3" w:rsidRDefault="00587C8C" w14:paraId="52669744" w14:textId="77777777">
      <w:pPr>
        <w:rPr>
          <w:rFonts w:hAnsiTheme="majorHAnsi" w:cstheme="majorHAnsi"/>
        </w:rPr>
      </w:pPr>
      <w:r w:rsidRPr="0073025E">
        <w:rPr>
          <w:rFonts w:hAnsiTheme="majorHAnsi" w:cstheme="majorHAnsi"/>
        </w:rPr>
        <w:t>4=  ÍT NHẤT 2 NĂM NHƯNG DƯỚI 3 NĂM</w:t>
      </w:r>
    </w:p>
    <w:p w:rsidRPr="0073025E" w:rsidR="00DA57A3" w:rsidP="00DA57A3" w:rsidRDefault="00587C8C" w14:paraId="44C5EEFC" w14:textId="77777777">
      <w:pPr>
        <w:rPr>
          <w:rFonts w:hAnsiTheme="majorHAnsi" w:cstheme="majorHAnsi"/>
        </w:rPr>
      </w:pPr>
      <w:r w:rsidRPr="0073025E">
        <w:rPr>
          <w:rFonts w:hAnsiTheme="majorHAnsi" w:cstheme="majorHAnsi"/>
        </w:rPr>
        <w:t>5=  ÍT NHẤT 3 NĂM NHƯNG DƯỚI 4 NĂM</w:t>
      </w:r>
    </w:p>
    <w:p w:rsidRPr="0073025E" w:rsidR="00DA57A3" w:rsidP="00DA57A3" w:rsidRDefault="00587C8C" w14:paraId="786E06DF" w14:textId="77777777">
      <w:pPr>
        <w:rPr>
          <w:rFonts w:hAnsiTheme="majorHAnsi" w:cstheme="majorHAnsi"/>
        </w:rPr>
      </w:pPr>
      <w:r w:rsidRPr="0073025E">
        <w:rPr>
          <w:rFonts w:hAnsiTheme="majorHAnsi" w:cstheme="majorHAnsi"/>
        </w:rPr>
        <w:t>6=  ÍT NHẤT 4 NĂM NHƯNG DƯỚI 5 NĂM</w:t>
      </w:r>
    </w:p>
    <w:p w:rsidRPr="0073025E" w:rsidR="00DA57A3" w:rsidP="00DA57A3" w:rsidRDefault="00587C8C" w14:paraId="300A843C" w14:textId="77777777">
      <w:pPr>
        <w:rPr>
          <w:rFonts w:hAnsiTheme="majorHAnsi" w:cstheme="majorHAnsi"/>
        </w:rPr>
      </w:pPr>
      <w:r w:rsidRPr="0073025E">
        <w:rPr>
          <w:rFonts w:hAnsiTheme="majorHAnsi" w:cstheme="majorHAnsi"/>
        </w:rPr>
        <w:t>7=5 NĂM TRƯỚC ĐÂY HOẶC LÂU HƠN</w:t>
      </w:r>
    </w:p>
    <w:p w:rsidRPr="0073025E" w:rsidR="00360105" w:rsidP="00B46144" w:rsidRDefault="00360105" w14:paraId="1E7FC8F1" w14:textId="77777777">
      <w:pPr>
        <w:rPr>
          <w:rFonts w:hAnsiTheme="majorHAnsi" w:cstheme="majorHAnsi"/>
        </w:rPr>
      </w:pPr>
      <w:r w:rsidRPr="0073025E">
        <w:rPr>
          <w:rFonts w:hAnsiTheme="majorHAnsi" w:cstheme="majorHAnsi"/>
        </w:rPr>
        <w:tab/>
      </w:r>
    </w:p>
    <w:p w:rsidRPr="0073025E" w:rsidR="00360105" w:rsidP="00B46144" w:rsidRDefault="00360105" w14:paraId="274C828B" w14:textId="77777777">
      <w:pPr>
        <w:rPr>
          <w:rFonts w:hAnsiTheme="majorHAnsi" w:cstheme="majorHAnsi"/>
        </w:rPr>
      </w:pPr>
      <w:r w:rsidRPr="0073025E">
        <w:rPr>
          <w:rFonts w:hAnsiTheme="majorHAnsi" w:cstheme="majorHAnsi"/>
        </w:rPr>
        <w:t>……………………………………………………………………………………………………</w:t>
      </w:r>
    </w:p>
    <w:p w:rsidRPr="0073025E" w:rsidR="00360105" w:rsidP="00B46144" w:rsidRDefault="00360105" w14:paraId="3D38E2CA" w14:textId="77777777">
      <w:pPr>
        <w:rPr>
          <w:rFonts w:hAnsiTheme="majorHAnsi" w:cstheme="majorHAnsi"/>
        </w:rPr>
      </w:pPr>
    </w:p>
    <w:p w:rsidRPr="0073025E" w:rsidR="00360105" w:rsidP="00B46144" w:rsidRDefault="00360105" w14:paraId="4A61467C" w14:textId="77777777">
      <w:pPr>
        <w:rPr>
          <w:rFonts w:hAnsiTheme="majorHAnsi" w:cstheme="majorHAnsi"/>
        </w:rPr>
      </w:pPr>
      <w:r w:rsidRPr="0073025E">
        <w:rPr>
          <w:rFonts w:hAnsiTheme="majorHAnsi" w:cstheme="majorHAnsi"/>
        </w:rPr>
        <w:t>ROU13.  [IF ROU12=2 OR 3 CONTINUE, ELSE GO TO ROU13a]</w:t>
      </w:r>
    </w:p>
    <w:p w:rsidRPr="0073025E" w:rsidR="00360105" w:rsidP="00B46144" w:rsidRDefault="00360105" w14:paraId="10D9DA7E" w14:textId="77777777">
      <w:pPr>
        <w:rPr>
          <w:rFonts w:hAnsiTheme="majorHAnsi" w:cstheme="majorHAnsi"/>
        </w:rPr>
      </w:pPr>
    </w:p>
    <w:p w:rsidRPr="0073025E" w:rsidR="00360105" w:rsidP="00B46144" w:rsidRDefault="00360105" w14:paraId="109FC647" w14:textId="77777777">
      <w:pPr>
        <w:rPr>
          <w:rFonts w:hAnsiTheme="majorHAnsi" w:cstheme="majorHAnsi"/>
        </w:rPr>
      </w:pPr>
      <w:r w:rsidRPr="0073025E">
        <w:rPr>
          <w:rFonts w:hAnsiTheme="majorHAnsi" w:cstheme="majorHAnsi"/>
        </w:rPr>
        <w:t xml:space="preserve">{Bạn/anh ấy/cô ấy} đã </w:t>
      </w:r>
      <w:r w:rsidRPr="0073025E" w:rsidR="00D369CC">
        <w:rPr>
          <w:rFonts w:hAnsiTheme="majorHAnsi" w:cstheme="majorHAnsi"/>
        </w:rPr>
        <w:t xml:space="preserve">khám sức khỏe tại </w:t>
      </w:r>
      <w:r w:rsidRPr="0073025E">
        <w:rPr>
          <w:rFonts w:hAnsiTheme="majorHAnsi" w:cstheme="majorHAnsi"/>
        </w:rPr>
        <w:t>{REFERENCE HEALTH CENTER}</w:t>
      </w:r>
      <w:r w:rsidRPr="0073025E" w:rsidR="00D369CC">
        <w:rPr>
          <w:rFonts w:hAnsiTheme="majorHAnsi" w:cstheme="majorHAnsi"/>
        </w:rPr>
        <w:t xml:space="preserve"> không</w:t>
      </w:r>
      <w:r w:rsidRPr="0073025E">
        <w:rPr>
          <w:rFonts w:hAnsiTheme="majorHAnsi" w:cstheme="majorHAnsi"/>
        </w:rPr>
        <w:t>?</w:t>
      </w:r>
      <w:r w:rsidRPr="0073025E">
        <w:rPr>
          <w:rFonts w:hAnsiTheme="majorHAnsi" w:cstheme="majorHAnsi"/>
        </w:rPr>
        <w:tab/>
      </w:r>
    </w:p>
    <w:p w:rsidRPr="0073025E" w:rsidR="00360105" w:rsidP="00B46144" w:rsidRDefault="00360105" w14:paraId="5C86559A" w14:textId="77777777">
      <w:pPr>
        <w:rPr>
          <w:rFonts w:hAnsiTheme="majorHAnsi" w:cstheme="majorHAnsi"/>
        </w:rPr>
      </w:pPr>
    </w:p>
    <w:p w:rsidRPr="0073025E" w:rsidR="00360105" w:rsidP="000607BB" w:rsidRDefault="00360105" w14:paraId="288EDD8C" w14:textId="77777777">
      <w:pPr>
        <w:rPr>
          <w:rFonts w:hAnsiTheme="majorHAnsi" w:cstheme="majorHAnsi"/>
        </w:rPr>
      </w:pPr>
      <w:r w:rsidRPr="0073025E">
        <w:rPr>
          <w:rFonts w:hAnsiTheme="majorHAnsi" w:cstheme="majorHAnsi"/>
        </w:rPr>
        <w:t>1=</w:t>
      </w:r>
      <w:r w:rsidRPr="0073025E" w:rsidR="005F63C4">
        <w:rPr>
          <w:rFonts w:hint="eastAsia" w:eastAsia="SimSun" w:hAnsiTheme="majorHAnsi" w:cstheme="majorHAnsi"/>
          <w:lang w:eastAsia="zh-CN"/>
        </w:rPr>
        <w:t>YES</w:t>
      </w:r>
      <w:r w:rsidRPr="0073025E">
        <w:rPr>
          <w:rFonts w:hAnsiTheme="majorHAnsi" w:cstheme="majorHAnsi"/>
        </w:rPr>
        <w:t xml:space="preserve"> </w:t>
      </w:r>
    </w:p>
    <w:p w:rsidRPr="0073025E" w:rsidR="00360105" w:rsidP="00B153BC" w:rsidRDefault="00360105" w14:paraId="0BD60D38"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2DC5CA27" w14:textId="77777777">
      <w:pPr>
        <w:rPr>
          <w:rFonts w:hAnsiTheme="majorHAnsi" w:cstheme="majorHAnsi"/>
        </w:rPr>
      </w:pPr>
    </w:p>
    <w:p w:rsidRPr="0073025E" w:rsidR="00360105" w:rsidP="00B46144" w:rsidRDefault="00360105" w14:paraId="17E90579" w14:textId="77777777">
      <w:pPr>
        <w:rPr>
          <w:rFonts w:hAnsiTheme="majorHAnsi" w:cstheme="majorHAnsi"/>
        </w:rPr>
      </w:pPr>
      <w:r w:rsidRPr="0073025E">
        <w:rPr>
          <w:rFonts w:hAnsiTheme="majorHAnsi" w:cstheme="majorHAnsi"/>
        </w:rPr>
        <w:t>……………………………………………………………………………………………………</w:t>
      </w:r>
    </w:p>
    <w:p w:rsidRPr="0073025E" w:rsidR="00360105" w:rsidP="00B46144" w:rsidRDefault="00360105" w14:paraId="6183BB7C" w14:textId="77777777">
      <w:pPr>
        <w:rPr>
          <w:rFonts w:hAnsiTheme="majorHAnsi" w:cstheme="majorHAnsi"/>
        </w:rPr>
      </w:pPr>
    </w:p>
    <w:p w:rsidRPr="0073025E" w:rsidR="00360105" w:rsidP="000607BB" w:rsidRDefault="00360105" w14:paraId="15BC7DA9" w14:textId="77777777">
      <w:pPr>
        <w:rPr>
          <w:rFonts w:hAnsiTheme="majorHAnsi" w:cstheme="majorHAnsi"/>
        </w:rPr>
      </w:pPr>
      <w:r w:rsidRPr="0073025E">
        <w:rPr>
          <w:rFonts w:hAnsiTheme="majorHAnsi" w:cstheme="majorHAnsi"/>
        </w:rPr>
        <w:t>ROU13a. [IF ROU12=1, 4, 5, 6, OR 7 CONTINUE, ELSE GO TO ROU14]</w:t>
      </w:r>
    </w:p>
    <w:p w:rsidRPr="0073025E" w:rsidR="00360105" w:rsidP="00B153BC" w:rsidRDefault="00360105" w14:paraId="7B2D684D" w14:textId="77777777">
      <w:pPr>
        <w:rPr>
          <w:rFonts w:hAnsiTheme="majorHAnsi" w:cstheme="majorHAnsi"/>
        </w:rPr>
      </w:pPr>
    </w:p>
    <w:p w:rsidRPr="0073025E" w:rsidR="00360105" w:rsidP="00B46144" w:rsidRDefault="00360105" w14:paraId="18073CC0" w14:textId="77777777">
      <w:pPr>
        <w:rPr>
          <w:rFonts w:hAnsiTheme="majorHAnsi" w:cstheme="majorHAnsi"/>
        </w:rPr>
      </w:pPr>
      <w:r w:rsidRPr="0073025E">
        <w:rPr>
          <w:rFonts w:hAnsiTheme="majorHAnsi" w:cstheme="majorHAnsi"/>
        </w:rPr>
        <w:t xml:space="preserve">Hãy xem bảng liệt kê này. </w:t>
      </w:r>
      <w:r w:rsidRPr="0073025E" w:rsidR="00D369CC">
        <w:rPr>
          <w:rFonts w:hAnsiTheme="majorHAnsi" w:cstheme="majorHAnsi"/>
        </w:rPr>
        <w:t xml:space="preserve">Xin cho biết các lý do chính khiến ^Fillyouhave không khám sức khỏe cho chương trình trẻ khỏe mạnh hoặc khám tổng quát trong </w:t>
      </w:r>
      <w:r w:rsidRPr="0073025E">
        <w:rPr>
          <w:rFonts w:hAnsiTheme="majorHAnsi" w:cstheme="majorHAnsi"/>
          <w:b/>
          <w:bCs/>
        </w:rPr>
        <w:t>năm qua</w:t>
      </w:r>
      <w:r w:rsidRPr="0073025E">
        <w:rPr>
          <w:rFonts w:hAnsiTheme="majorHAnsi" w:cstheme="majorHAnsi"/>
        </w:rPr>
        <w:t xml:space="preserve">.  </w:t>
      </w:r>
      <w:r w:rsidRPr="0073025E">
        <w:rPr>
          <w:rFonts w:hAnsiTheme="majorHAnsi" w:cstheme="majorHAnsi"/>
        </w:rPr>
        <w:tab/>
      </w:r>
    </w:p>
    <w:p w:rsidRPr="0073025E" w:rsidR="00360105" w:rsidP="00B46144" w:rsidRDefault="00360105" w14:paraId="68B23F14" w14:textId="77777777">
      <w:pPr>
        <w:rPr>
          <w:rFonts w:hAnsiTheme="majorHAnsi" w:cstheme="majorHAnsi"/>
        </w:rPr>
      </w:pPr>
    </w:p>
    <w:p w:rsidRPr="0073025E" w:rsidR="005F63C4" w:rsidP="005F63C4" w:rsidRDefault="005F63C4" w14:paraId="192ADE59" w14:textId="77777777">
      <w:pPr>
        <w:rPr>
          <w:rFonts w:eastAsia="SimSun"/>
          <w:lang w:eastAsia="zh-CN"/>
        </w:rPr>
      </w:pPr>
      <w:r w:rsidRPr="0073025E">
        <w:t>SHOWCARD ROU</w:t>
      </w:r>
      <w:r w:rsidRPr="0073025E">
        <w:rPr>
          <w:rFonts w:hint="eastAsia" w:eastAsia="SimSun"/>
          <w:lang w:eastAsia="zh-CN"/>
        </w:rPr>
        <w:t>2</w:t>
      </w:r>
    </w:p>
    <w:p w:rsidRPr="0073025E" w:rsidR="00360105" w:rsidP="00B46144" w:rsidRDefault="00360105" w14:paraId="1CA0CE62" w14:textId="77777777">
      <w:pPr>
        <w:rPr>
          <w:rFonts w:hAnsiTheme="majorHAnsi" w:cstheme="majorHAnsi"/>
        </w:rPr>
      </w:pPr>
    </w:p>
    <w:p w:rsidRPr="0073025E" w:rsidR="00360105" w:rsidP="00B46144" w:rsidRDefault="00360105" w14:paraId="601A351B"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68742CCA"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4BE7355F"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7FF75E3E" w14:textId="77777777">
      <w:pPr>
        <w:rPr>
          <w:rFonts w:hAnsiTheme="majorHAnsi" w:cstheme="majorHAnsi"/>
        </w:rPr>
      </w:pPr>
      <w:r w:rsidRPr="0073025E">
        <w:rPr>
          <w:rFonts w:hAnsiTheme="majorHAnsi" w:cstheme="majorHAnsi"/>
        </w:rPr>
        <w:t xml:space="preserve">4=CÓ VẤN ĐỀ TRONG VIỆC ĐẾN VĂN PHÒNG CỦA BÁC SĨ/VIỆC ĐI LẠI </w:t>
      </w:r>
    </w:p>
    <w:p w:rsidRPr="0073025E" w:rsidR="00360105" w:rsidP="00B46144" w:rsidRDefault="00360105" w14:paraId="4FE75D78"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79F9A2A0"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78E0D2C0"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64020F0D"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3E0856F1"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60FC20A2" w14:textId="77777777">
      <w:pPr>
        <w:rPr>
          <w:rFonts w:hAnsiTheme="majorHAnsi" w:cstheme="majorHAnsi"/>
        </w:rPr>
      </w:pPr>
      <w:r w:rsidRPr="0073025E">
        <w:rPr>
          <w:rFonts w:hAnsiTheme="majorHAnsi" w:cstheme="majorHAnsi"/>
        </w:rPr>
        <w:t>10=KHÔNG CÓ THỜI GIAN HOẶC MẤT QUÁ NHIỀU THỜI GIAN</w:t>
      </w:r>
    </w:p>
    <w:p w:rsidRPr="0073025E" w:rsidR="00360105" w:rsidP="00B46144" w:rsidRDefault="00360105" w14:paraId="437CD2D3" w14:textId="77777777">
      <w:pPr>
        <w:rPr>
          <w:rFonts w:hAnsiTheme="majorHAnsi" w:cstheme="majorHAnsi"/>
        </w:rPr>
      </w:pPr>
      <w:r w:rsidRPr="0073025E">
        <w:rPr>
          <w:rFonts w:hAnsiTheme="majorHAnsi" w:cstheme="majorHAnsi"/>
        </w:rPr>
        <w:t>11=</w:t>
      </w:r>
      <w:r w:rsidRPr="0073025E" w:rsidR="005F63C4">
        <w:rPr>
          <w:rFonts w:hint="eastAsia" w:eastAsia="SimSun" w:hAnsiTheme="majorHAnsi" w:cstheme="majorHAnsi"/>
          <w:lang w:eastAsia="zh-CN"/>
        </w:rPr>
        <w:t>OTHER</w:t>
      </w:r>
      <w:r w:rsidRPr="0073025E">
        <w:rPr>
          <w:rFonts w:hAnsiTheme="majorHAnsi" w:cstheme="majorHAnsi"/>
        </w:rPr>
        <w:t xml:space="preserve"> </w:t>
      </w:r>
    </w:p>
    <w:p w:rsidRPr="0073025E" w:rsidR="00A95E81" w:rsidP="00B46144" w:rsidRDefault="00A95E81" w14:paraId="26B0B8AD" w14:textId="77777777">
      <w:pPr>
        <w:rPr>
          <w:rFonts w:hAnsiTheme="majorHAnsi" w:cstheme="majorHAnsi"/>
        </w:rPr>
      </w:pPr>
    </w:p>
    <w:p w:rsidRPr="0073025E" w:rsidR="00360105" w:rsidP="00B46144" w:rsidRDefault="00360105" w14:paraId="64A99E63" w14:textId="77777777">
      <w:pPr>
        <w:rPr>
          <w:rFonts w:hAnsiTheme="majorHAnsi" w:cstheme="majorHAnsi"/>
        </w:rPr>
      </w:pPr>
      <w:r w:rsidRPr="0073025E">
        <w:rPr>
          <w:rFonts w:hAnsiTheme="majorHAnsi" w:cstheme="majorHAnsi"/>
        </w:rPr>
        <w:t>……………………………………………………………………………………………………</w:t>
      </w:r>
    </w:p>
    <w:p w:rsidRPr="0073025E" w:rsidR="00360105" w:rsidP="00B46144" w:rsidRDefault="00360105" w14:paraId="5A2E1820" w14:textId="77777777">
      <w:pPr>
        <w:rPr>
          <w:rFonts w:hAnsiTheme="majorHAnsi" w:cstheme="majorHAnsi"/>
        </w:rPr>
      </w:pPr>
    </w:p>
    <w:p w:rsidRPr="0073025E" w:rsidR="00360105" w:rsidP="00B46144" w:rsidRDefault="00360105" w14:paraId="35606D80" w14:textId="77777777">
      <w:pPr>
        <w:rPr>
          <w:rFonts w:hAnsiTheme="majorHAnsi" w:cstheme="majorHAnsi"/>
        </w:rPr>
      </w:pPr>
      <w:r w:rsidRPr="0073025E">
        <w:rPr>
          <w:rFonts w:hAnsiTheme="majorHAnsi" w:cstheme="majorHAnsi"/>
        </w:rPr>
        <w:t>ROU13a_OTH. [IF ROU13a=11 CONTINUE, ELSE GO TO ROU14]</w:t>
      </w:r>
    </w:p>
    <w:p w:rsidRPr="0073025E" w:rsidR="00360105" w:rsidP="00B46144" w:rsidRDefault="00360105" w14:paraId="4F55943A" w14:textId="77777777">
      <w:pPr>
        <w:rPr>
          <w:rFonts w:hAnsiTheme="majorHAnsi" w:cstheme="majorHAnsi"/>
        </w:rPr>
      </w:pPr>
    </w:p>
    <w:p w:rsidRPr="0073025E" w:rsidR="00360105" w:rsidP="00B46144" w:rsidRDefault="00360105" w14:paraId="21244EE9" w14:textId="77777777">
      <w:pPr>
        <w:rPr>
          <w:rFonts w:hAnsiTheme="majorHAnsi" w:cstheme="majorHAnsi"/>
        </w:rPr>
      </w:pPr>
      <w:r w:rsidRPr="0073025E">
        <w:rPr>
          <w:rFonts w:hAnsiTheme="majorHAnsi" w:cstheme="majorHAnsi"/>
        </w:rPr>
        <w:t xml:space="preserve">Hãy cho biết lý do khác cho việc {bạn/NAME} đã không đi khám sức khỏe cho trẻ hoặc khám sức khỏe chung trong </w:t>
      </w:r>
      <w:r w:rsidRPr="0073025E">
        <w:rPr>
          <w:rFonts w:hAnsiTheme="majorHAnsi" w:cstheme="majorHAnsi"/>
          <w:b/>
          <w:bCs/>
        </w:rPr>
        <w:t>năm qua</w:t>
      </w:r>
      <w:r w:rsidRPr="0073025E">
        <w:rPr>
          <w:rFonts w:hAnsiTheme="majorHAnsi" w:cstheme="majorHAnsi"/>
        </w:rPr>
        <w:t>.</w:t>
      </w:r>
    </w:p>
    <w:p w:rsidRPr="0073025E" w:rsidR="00360105" w:rsidP="00B46144" w:rsidRDefault="00360105" w14:paraId="08F41252" w14:textId="77777777">
      <w:pPr>
        <w:rPr>
          <w:rFonts w:hAnsiTheme="majorHAnsi" w:cstheme="majorHAnsi"/>
        </w:rPr>
      </w:pPr>
    </w:p>
    <w:p w:rsidRPr="0073025E" w:rsidR="00360105" w:rsidP="00B46144" w:rsidRDefault="00360105" w14:paraId="166F86D1"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4F93CE26" w14:textId="77777777">
      <w:pPr>
        <w:rPr>
          <w:rFonts w:hAnsiTheme="majorHAnsi" w:cstheme="majorHAnsi"/>
        </w:rPr>
      </w:pPr>
    </w:p>
    <w:p w:rsidRPr="0073025E" w:rsidR="00360105" w:rsidP="00B46144" w:rsidRDefault="00360105" w14:paraId="745879EB" w14:textId="77777777">
      <w:pPr>
        <w:rPr>
          <w:rFonts w:hAnsiTheme="majorHAnsi" w:cstheme="majorHAnsi"/>
        </w:rPr>
      </w:pPr>
      <w:r w:rsidRPr="0073025E">
        <w:rPr>
          <w:rFonts w:hAnsiTheme="majorHAnsi" w:cstheme="majorHAnsi"/>
        </w:rPr>
        <w:t>……………………………………………………………………………………………………</w:t>
      </w:r>
    </w:p>
    <w:p w:rsidRPr="0073025E" w:rsidR="00360105" w:rsidP="000607BB" w:rsidRDefault="00360105" w14:paraId="014A1EB7" w14:textId="77777777">
      <w:pPr>
        <w:rPr>
          <w:rFonts w:hAnsiTheme="majorHAnsi" w:cstheme="majorHAnsi"/>
        </w:rPr>
      </w:pPr>
    </w:p>
    <w:p w:rsidRPr="0073025E" w:rsidR="00360105" w:rsidP="00B46144" w:rsidRDefault="00360105" w14:paraId="13890D27" w14:textId="77777777">
      <w:pPr>
        <w:rPr>
          <w:rFonts w:hAnsiTheme="majorHAnsi" w:cstheme="majorHAnsi"/>
        </w:rPr>
      </w:pPr>
    </w:p>
    <w:p w:rsidRPr="0073025E" w:rsidR="00A95E81" w:rsidP="00B46144" w:rsidRDefault="00A95E81" w14:paraId="0BCA4D44" w14:textId="77777777">
      <w:pPr>
        <w:rPr>
          <w:rFonts w:hAnsiTheme="majorHAnsi" w:cstheme="majorHAnsi"/>
        </w:rPr>
      </w:pPr>
    </w:p>
    <w:p w:rsidRPr="0073025E" w:rsidR="00360105" w:rsidP="00B46144" w:rsidRDefault="00360105" w14:paraId="6B02DC3D" w14:textId="77777777">
      <w:pPr>
        <w:rPr>
          <w:rFonts w:hAnsiTheme="majorHAnsi" w:cstheme="majorHAnsi"/>
          <w:b/>
        </w:rPr>
      </w:pPr>
      <w:r w:rsidRPr="0073025E">
        <w:rPr>
          <w:rFonts w:hAnsiTheme="majorHAnsi" w:cstheme="majorHAnsi"/>
        </w:rPr>
        <w:t>……………………………………………………………………………………………………</w:t>
      </w:r>
    </w:p>
    <w:p w:rsidRPr="0073025E" w:rsidR="00360105" w:rsidP="00B46144" w:rsidRDefault="00360105" w14:paraId="67C810FF" w14:textId="77777777">
      <w:pPr>
        <w:rPr>
          <w:rFonts w:hAnsiTheme="majorHAnsi" w:cstheme="majorHAnsi"/>
        </w:rPr>
      </w:pPr>
    </w:p>
    <w:p w:rsidRPr="0073025E" w:rsidR="00360105" w:rsidP="00B46144" w:rsidRDefault="00360105" w14:paraId="01410066" w14:textId="77777777">
      <w:pPr>
        <w:rPr>
          <w:rFonts w:hAnsiTheme="majorHAnsi" w:cstheme="majorHAnsi"/>
        </w:rPr>
      </w:pPr>
      <w:r w:rsidRPr="0073025E">
        <w:rPr>
          <w:rFonts w:hAnsiTheme="majorHAnsi" w:cstheme="majorHAnsi"/>
        </w:rPr>
        <w:t>ROU14. [IF INTAGE LE 5 CONTINUE, ELSE GO TO CON3_VALUE]</w:t>
      </w:r>
    </w:p>
    <w:p w:rsidRPr="0073025E" w:rsidR="00360105" w:rsidP="00B46144" w:rsidRDefault="00360105" w14:paraId="35B902E6" w14:textId="77777777">
      <w:pPr>
        <w:rPr>
          <w:rFonts w:hAnsiTheme="majorHAnsi" w:cstheme="majorHAnsi"/>
        </w:rPr>
      </w:pPr>
    </w:p>
    <w:p w:rsidRPr="0073025E" w:rsidR="00360105" w:rsidP="00B46144" w:rsidRDefault="00360105" w14:paraId="15B11417" w14:textId="77777777">
      <w:pPr>
        <w:rPr>
          <w:rFonts w:hAnsiTheme="majorHAnsi" w:cstheme="majorHAnsi"/>
        </w:rPr>
      </w:pPr>
      <w:r w:rsidRPr="0073025E">
        <w:rPr>
          <w:rFonts w:hAnsiTheme="majorHAnsi" w:cstheme="majorHAnsi"/>
        </w:rPr>
        <w:t xml:space="preserve">{NAME} đã bao giờ đi thử máu để kiểm tra lượng chì trong máu của {anh ấy/cô ấy} hay không? </w:t>
      </w:r>
      <w:r w:rsidRPr="0073025E" w:rsidR="008F5299">
        <w:rPr>
          <w:rFonts w:hAnsiTheme="majorHAnsi" w:cstheme="majorHAnsi"/>
        </w:rPr>
        <w:t>Có phải câu trả lời của bạn là</w:t>
      </w:r>
      <w:r w:rsidRPr="0073025E">
        <w:rPr>
          <w:rFonts w:hAnsiTheme="majorHAnsi" w:cstheme="majorHAnsi"/>
        </w:rPr>
        <w:t xml:space="preserve"> Có tại {REFERENCE HEALTH CENTER}, Có tại một số nơi khác, hoặc Không?</w:t>
      </w:r>
      <w:r w:rsidRPr="0073025E">
        <w:rPr>
          <w:rFonts w:hAnsiTheme="majorHAnsi" w:cstheme="majorHAnsi"/>
        </w:rPr>
        <w:tab/>
      </w:r>
    </w:p>
    <w:p w:rsidRPr="0073025E" w:rsidR="00360105" w:rsidP="00B46144" w:rsidRDefault="00360105" w14:paraId="455C6FD3" w14:textId="77777777">
      <w:pPr>
        <w:rPr>
          <w:rFonts w:hAnsiTheme="majorHAnsi" w:cstheme="majorHAnsi"/>
        </w:rPr>
      </w:pPr>
    </w:p>
    <w:p w:rsidRPr="0073025E" w:rsidR="004E26FA" w:rsidP="004E26FA" w:rsidRDefault="004E26FA" w14:paraId="063AD7B5" w14:textId="77777777">
      <w:pPr>
        <w:rPr>
          <w:rFonts w:hAnsiTheme="majorHAnsi" w:cstheme="majorHAnsi"/>
        </w:rPr>
      </w:pPr>
      <w:r w:rsidRPr="0073025E">
        <w:rPr>
          <w:rFonts w:hAnsiTheme="majorHAnsi" w:cstheme="majorHAnsi"/>
        </w:rPr>
        <w:t>[ALLOW MULTIPLE RESPONSES FOR RESPONSE 1 AND 2]</w:t>
      </w:r>
    </w:p>
    <w:p w:rsidRPr="0073025E" w:rsidR="004E26FA" w:rsidP="00B46144" w:rsidRDefault="004E26FA" w14:paraId="1A71FD5E" w14:textId="77777777">
      <w:pPr>
        <w:rPr>
          <w:rFonts w:hAnsiTheme="majorHAnsi" w:cstheme="majorHAnsi"/>
        </w:rPr>
      </w:pPr>
    </w:p>
    <w:p w:rsidRPr="0073025E" w:rsidR="004E26FA" w:rsidP="004E26FA" w:rsidRDefault="004E26FA" w14:paraId="2211C4FC" w14:textId="77777777">
      <w:pPr>
        <w:rPr>
          <w:rFonts w:hAnsiTheme="majorHAnsi" w:cstheme="majorHAnsi"/>
        </w:rPr>
      </w:pPr>
      <w:r w:rsidRPr="0073025E">
        <w:rPr>
          <w:rFonts w:hAnsiTheme="majorHAnsi" w:cstheme="majorHAnsi"/>
        </w:rPr>
        <w:t>1= YES - {REFERENCE HEALTH CENTER}</w:t>
      </w:r>
    </w:p>
    <w:p w:rsidRPr="0073025E" w:rsidR="004E26FA" w:rsidP="004E26FA" w:rsidRDefault="004E26FA" w14:paraId="1EBEB61D" w14:textId="77777777">
      <w:pPr>
        <w:rPr>
          <w:rFonts w:hAnsiTheme="majorHAnsi" w:cstheme="majorHAnsi"/>
        </w:rPr>
      </w:pPr>
      <w:r w:rsidRPr="0073025E">
        <w:rPr>
          <w:rFonts w:hAnsiTheme="majorHAnsi" w:cstheme="majorHAnsi"/>
        </w:rPr>
        <w:t>2= YES - {SOME OTHER PLACE)</w:t>
      </w:r>
    </w:p>
    <w:p w:rsidRPr="0073025E" w:rsidR="004E26FA" w:rsidP="004E26FA" w:rsidRDefault="004E26FA" w14:paraId="155D43B7" w14:textId="77777777">
      <w:pPr>
        <w:rPr>
          <w:rFonts w:hAnsiTheme="majorHAnsi" w:cstheme="majorHAnsi"/>
        </w:rPr>
      </w:pPr>
      <w:r w:rsidRPr="0073025E">
        <w:rPr>
          <w:rFonts w:hAnsiTheme="majorHAnsi" w:cstheme="majorHAnsi"/>
        </w:rPr>
        <w:t>3= NO</w:t>
      </w:r>
    </w:p>
    <w:p w:rsidRPr="0073025E" w:rsidR="00A95E81" w:rsidP="00B46144" w:rsidRDefault="00360105" w14:paraId="35FB7A67" w14:textId="77777777">
      <w:pPr>
        <w:rPr>
          <w:rFonts w:hAnsiTheme="majorHAnsi" w:cstheme="majorHAnsi"/>
        </w:rPr>
      </w:pPr>
      <w:r w:rsidRPr="0073025E">
        <w:rPr>
          <w:rFonts w:hAnsiTheme="majorHAnsi" w:cstheme="majorHAnsi"/>
        </w:rPr>
        <w:t xml:space="preserve">  </w:t>
      </w:r>
    </w:p>
    <w:p w:rsidRPr="0073025E" w:rsidR="00360105" w:rsidP="00B46144" w:rsidRDefault="00360105" w14:paraId="0B93A0BB" w14:textId="77777777">
      <w:pPr>
        <w:rPr>
          <w:rFonts w:hAnsiTheme="majorHAnsi" w:cstheme="majorHAnsi"/>
        </w:rPr>
      </w:pPr>
      <w:r w:rsidRPr="0073025E">
        <w:rPr>
          <w:rFonts w:hAnsiTheme="majorHAnsi" w:cstheme="majorHAnsi"/>
        </w:rPr>
        <w:t>……………………………………………………………………………………………………</w:t>
      </w:r>
    </w:p>
    <w:p w:rsidRPr="0073025E" w:rsidR="00360105" w:rsidP="00B46144" w:rsidRDefault="00360105" w14:paraId="3989DB35" w14:textId="77777777">
      <w:pPr>
        <w:rPr>
          <w:rFonts w:hAnsiTheme="majorHAnsi" w:cstheme="majorHAnsi"/>
        </w:rPr>
      </w:pPr>
    </w:p>
    <w:p w:rsidRPr="0073025E" w:rsidR="00360105" w:rsidP="00B46144" w:rsidRDefault="00360105" w14:paraId="78AB5FB6" w14:textId="77777777">
      <w:pPr>
        <w:rPr>
          <w:rFonts w:hAnsiTheme="majorHAnsi" w:cstheme="majorHAnsi"/>
        </w:rPr>
      </w:pPr>
      <w:r w:rsidRPr="0073025E">
        <w:rPr>
          <w:rFonts w:hAnsiTheme="majorHAnsi" w:cstheme="majorHAnsi"/>
        </w:rPr>
        <w:t>ROU15. [IF ROU14=1 OR 2 CONTINUE, ELSE GO TO ROU17]</w:t>
      </w:r>
    </w:p>
    <w:p w:rsidRPr="0073025E" w:rsidR="00360105" w:rsidP="00B46144" w:rsidRDefault="00360105" w14:paraId="6183B2B0" w14:textId="77777777">
      <w:pPr>
        <w:rPr>
          <w:rFonts w:hAnsiTheme="majorHAnsi" w:cstheme="majorHAnsi"/>
        </w:rPr>
      </w:pPr>
    </w:p>
    <w:p w:rsidRPr="0073025E" w:rsidR="00360105" w:rsidP="00B46144" w:rsidRDefault="008F5299" w14:paraId="146B0798" w14:textId="77777777">
      <w:pPr>
        <w:rPr>
          <w:rFonts w:hAnsiTheme="majorHAnsi" w:cstheme="majorHAnsi"/>
        </w:rPr>
      </w:pPr>
      <w:proofErr w:type="spellStart"/>
      <w:r w:rsidRPr="0073025E">
        <w:rPr>
          <w:rFonts w:hAnsiTheme="majorHAnsi" w:cstheme="majorHAnsi"/>
          <w:lang w:val="en-US"/>
        </w:rPr>
        <w:t>Cuộc</w:t>
      </w:r>
      <w:proofErr w:type="spellEnd"/>
      <w:r w:rsidRPr="0073025E">
        <w:rPr>
          <w:rFonts w:hAnsiTheme="majorHAnsi" w:cstheme="majorHAnsi"/>
          <w:lang w:val="en-US"/>
        </w:rPr>
        <w:t xml:space="preserve"> </w:t>
      </w:r>
      <w:proofErr w:type="spellStart"/>
      <w:r w:rsidRPr="0073025E">
        <w:rPr>
          <w:rFonts w:hAnsiTheme="majorHAnsi" w:cstheme="majorHAnsi"/>
          <w:lang w:val="en-US"/>
        </w:rPr>
        <w:t>thộc</w:t>
      </w:r>
      <w:proofErr w:type="spellEnd"/>
      <w:r w:rsidRPr="0073025E">
        <w:rPr>
          <w:rFonts w:hAnsiTheme="majorHAnsi" w:cstheme="majorHAnsi"/>
          <w:lang w:val="en-US"/>
        </w:rPr>
        <w:t xml:space="preserve"> . [IF ROU14=1 OR 2 CONTINUE, ELSE GO TO ROU17]</w:t>
      </w:r>
      <w:proofErr w:type="spellStart"/>
      <w:r w:rsidRPr="0073025E">
        <w:rPr>
          <w:rFonts w:hAnsiTheme="majorHAnsi" w:cstheme="majorHAnsi"/>
          <w:lang w:val="en-US"/>
        </w:rPr>
        <w:t>i</w:t>
      </w:r>
      <w:proofErr w:type="spellEnd"/>
      <w:r w:rsidRPr="0073025E">
        <w:rPr>
          <w:rFonts w:hAnsiTheme="majorHAnsi" w:cstheme="majorHAnsi"/>
          <w:lang w:val="en-US"/>
        </w:rPr>
        <w:t xml:space="preserve"> </w:t>
      </w:r>
      <w:proofErr w:type="spellStart"/>
      <w:r w:rsidRPr="0073025E">
        <w:rPr>
          <w:rFonts w:hAnsiTheme="majorHAnsi" w:cstheme="majorHAnsi"/>
          <w:lang w:val="en-US"/>
        </w:rPr>
        <w:t>khác</w:t>
      </w:r>
      <w:proofErr w:type="spellEnd"/>
      <w:r w:rsidRPr="0073025E">
        <w:rPr>
          <w:rFonts w:hAnsiTheme="majorHAnsi" w:cstheme="majorHAnsi"/>
          <w:lang w:val="en-US"/>
        </w:rPr>
        <w:t>, ho</w:t>
      </w:r>
      <w:r w:rsidRPr="0073025E" w:rsidDel="008F5299">
        <w:rPr>
          <w:rFonts w:hAnsiTheme="majorHAnsi" w:cstheme="majorHAnsi"/>
        </w:rPr>
        <w:t xml:space="preserve"> </w:t>
      </w:r>
      <w:r w:rsidRPr="0073025E">
        <w:rPr>
          <w:rFonts w:hAnsiTheme="majorHAnsi" w:cstheme="majorHAnsi"/>
          <w:lang w:val="en-US"/>
        </w:rPr>
        <w:t xml:space="preserve"> </w:t>
      </w:r>
      <w:r w:rsidRPr="0073025E" w:rsidR="00360105">
        <w:rPr>
          <w:rFonts w:hAnsiTheme="majorHAnsi" w:cstheme="majorHAnsi"/>
        </w:rPr>
        <w:t xml:space="preserve">{NAME} </w:t>
      </w:r>
      <w:proofErr w:type="spellStart"/>
      <w:r w:rsidRPr="0073025E">
        <w:rPr>
          <w:rFonts w:hAnsiTheme="majorHAnsi" w:cstheme="majorHAnsi"/>
          <w:lang w:val="en-US"/>
        </w:rPr>
        <w:t>mấy</w:t>
      </w:r>
      <w:proofErr w:type="spellEnd"/>
      <w:r w:rsidRPr="0073025E">
        <w:rPr>
          <w:rFonts w:hAnsiTheme="majorHAnsi" w:cstheme="majorHAnsi"/>
          <w:lang w:val="en-US"/>
        </w:rPr>
        <w:t xml:space="preserve"> </w:t>
      </w:r>
      <w:r w:rsidRPr="0073025E" w:rsidR="00360105">
        <w:rPr>
          <w:rFonts w:hAnsiTheme="majorHAnsi" w:cstheme="majorHAnsi"/>
        </w:rPr>
        <w:t>bao nhiêu tuổi?</w:t>
      </w:r>
    </w:p>
    <w:p w:rsidRPr="0073025E" w:rsidR="00360105" w:rsidP="00B46144" w:rsidRDefault="00360105" w14:paraId="690F1D25" w14:textId="77777777">
      <w:pPr>
        <w:rPr>
          <w:rFonts w:hAnsiTheme="majorHAnsi" w:cstheme="majorHAnsi"/>
        </w:rPr>
      </w:pPr>
    </w:p>
    <w:p w:rsidRPr="0073025E" w:rsidR="00360105" w:rsidP="00B46144" w:rsidRDefault="00360105" w14:paraId="03DE06DC" w14:textId="77777777">
      <w:pPr>
        <w:rPr>
          <w:rFonts w:hAnsiTheme="majorHAnsi" w:cstheme="majorHAnsi"/>
        </w:rPr>
      </w:pPr>
      <w:r w:rsidRPr="0073025E">
        <w:rPr>
          <w:rFonts w:hAnsiTheme="majorHAnsi" w:cstheme="majorHAnsi"/>
        </w:rPr>
        <w:t>IF LESS THAN 1 YEAR, ENTER 0.</w:t>
      </w:r>
    </w:p>
    <w:p w:rsidRPr="0073025E" w:rsidR="00360105" w:rsidP="00B46144" w:rsidRDefault="00360105" w14:paraId="77B9E768" w14:textId="77777777">
      <w:pPr>
        <w:rPr>
          <w:rFonts w:hAnsiTheme="majorHAnsi" w:cstheme="majorHAnsi"/>
        </w:rPr>
      </w:pPr>
    </w:p>
    <w:p w:rsidRPr="0073025E" w:rsidR="00360105" w:rsidP="00B46144" w:rsidRDefault="00360105" w14:paraId="31EF778B" w14:textId="77777777">
      <w:pPr>
        <w:rPr>
          <w:rFonts w:hAnsiTheme="majorHAnsi" w:cstheme="majorHAnsi"/>
        </w:rPr>
      </w:pPr>
      <w:r w:rsidRPr="0073025E">
        <w:rPr>
          <w:rFonts w:hAnsiTheme="majorHAnsi" w:cstheme="majorHAnsi"/>
        </w:rPr>
        <w:t>______ AGE [ALLOW 00-05]</w:t>
      </w:r>
    </w:p>
    <w:p w:rsidRPr="0073025E" w:rsidR="00360105" w:rsidP="00B46144" w:rsidRDefault="00360105" w14:paraId="4AC9E597" w14:textId="77777777">
      <w:pPr>
        <w:rPr>
          <w:rFonts w:hAnsiTheme="majorHAnsi" w:cstheme="majorHAnsi"/>
        </w:rPr>
      </w:pPr>
    </w:p>
    <w:p w:rsidRPr="0073025E" w:rsidR="00360105" w:rsidP="000607BB" w:rsidRDefault="00360105" w14:paraId="3E79A061" w14:textId="77777777">
      <w:pPr>
        <w:rPr>
          <w:rFonts w:hAnsiTheme="majorHAnsi" w:cstheme="majorHAnsi"/>
        </w:rPr>
      </w:pPr>
      <w:r w:rsidRPr="0073025E">
        <w:rPr>
          <w:rFonts w:hAnsiTheme="majorHAnsi" w:cstheme="majorHAnsi"/>
        </w:rPr>
        <w:t xml:space="preserve">[PROGRAMMER: NEED AGE CHECK SO AGE REPORTED IS NOT HIGHER THAN ACTUAL AGE REPORTED IN INTAGE EARLIER IN THE INTERVIEW.] </w:t>
      </w:r>
    </w:p>
    <w:p w:rsidRPr="0073025E" w:rsidR="00360105" w:rsidP="00B46144" w:rsidRDefault="00360105" w14:paraId="5B0A90DD" w14:textId="77777777">
      <w:pPr>
        <w:rPr>
          <w:rFonts w:hAnsiTheme="majorHAnsi" w:cstheme="majorHAnsi"/>
        </w:rPr>
      </w:pPr>
      <w:r w:rsidRPr="0073025E">
        <w:rPr>
          <w:rFonts w:hAnsiTheme="majorHAnsi" w:cstheme="majorHAnsi"/>
        </w:rPr>
        <w:t>……………………………………………………………………………………………………</w:t>
      </w:r>
    </w:p>
    <w:p w:rsidRPr="0073025E" w:rsidR="00360105" w:rsidP="00B46144" w:rsidRDefault="00360105" w14:paraId="3F645024" w14:textId="77777777">
      <w:pPr>
        <w:rPr>
          <w:rFonts w:hAnsiTheme="majorHAnsi" w:cstheme="majorHAnsi"/>
        </w:rPr>
      </w:pPr>
    </w:p>
    <w:p w:rsidRPr="0073025E" w:rsidR="009E0B25" w:rsidP="00B46144" w:rsidRDefault="00360105" w14:paraId="06635776" w14:textId="77777777">
      <w:pPr>
        <w:rPr>
          <w:rFonts w:hAnsiTheme="majorHAnsi" w:cstheme="majorHAnsi"/>
        </w:rPr>
      </w:pPr>
      <w:r w:rsidRPr="0073025E">
        <w:rPr>
          <w:rFonts w:hAnsiTheme="majorHAnsi" w:cstheme="majorHAnsi"/>
        </w:rPr>
        <w:t xml:space="preserve">ROU17. </w:t>
      </w:r>
      <w:r w:rsidRPr="0073025E" w:rsidR="008F5299">
        <w:t>Có bao gi</w:t>
      </w:r>
      <w:r w:rsidRPr="0073025E" w:rsidR="008F5299">
        <w:t>ờ</w:t>
      </w:r>
      <w:r w:rsidRPr="0073025E" w:rsidR="008F5299">
        <w:t xml:space="preserve"> b</w:t>
      </w:r>
      <w:r w:rsidRPr="0073025E" w:rsidR="008F5299">
        <w:t>á</w:t>
      </w:r>
      <w:r w:rsidRPr="0073025E" w:rsidR="008F5299">
        <w:t>c s</w:t>
      </w:r>
      <w:r w:rsidRPr="0073025E" w:rsidR="008F5299">
        <w:t>ĩ</w:t>
      </w:r>
      <w:r w:rsidRPr="0073025E" w:rsidR="008F5299">
        <w:t xml:space="preserve"> ho</w:t>
      </w:r>
      <w:r w:rsidRPr="0073025E" w:rsidR="008F5299">
        <w:t>ặ</w:t>
      </w:r>
      <w:r w:rsidRPr="0073025E" w:rsidR="008F5299">
        <w:t>c chuy</w:t>
      </w:r>
      <w:r w:rsidRPr="0073025E" w:rsidR="008F5299">
        <w:t>ê</w:t>
      </w:r>
      <w:r w:rsidRPr="0073025E" w:rsidR="008F5299">
        <w:t>n vi</w:t>
      </w:r>
      <w:r w:rsidRPr="0073025E" w:rsidR="008F5299">
        <w:t>ê</w:t>
      </w:r>
      <w:r w:rsidRPr="0073025E" w:rsidR="008F5299">
        <w:t>n y t</w:t>
      </w:r>
      <w:r w:rsidRPr="0073025E" w:rsidR="008F5299">
        <w:t>ế</w:t>
      </w:r>
      <w:r w:rsidRPr="0073025E" w:rsidR="008F5299">
        <w:t xml:space="preserve"> kh</w:t>
      </w:r>
      <w:r w:rsidRPr="0073025E" w:rsidR="008F5299">
        <w:t>á</w:t>
      </w:r>
      <w:r w:rsidRPr="0073025E" w:rsidR="008F5299">
        <w:t>c nói v</w:t>
      </w:r>
      <w:r w:rsidRPr="0073025E" w:rsidR="008F5299">
        <w:t>ớ</w:t>
      </w:r>
      <w:r w:rsidRPr="0073025E" w:rsidR="008F5299">
        <w:t>i bạn v</w:t>
      </w:r>
      <w:r w:rsidRPr="0073025E" w:rsidR="008F5299">
        <w:t>ề</w:t>
      </w:r>
      <w:r w:rsidRPr="0073025E" w:rsidR="008F5299">
        <w:t xml:space="preserve"> nh</w:t>
      </w:r>
      <w:r w:rsidRPr="0073025E" w:rsidR="008F5299">
        <w:t>ữ</w:t>
      </w:r>
      <w:r w:rsidRPr="0073025E" w:rsidR="008F5299">
        <w:t>ng nguy c</w:t>
      </w:r>
      <w:r w:rsidRPr="0073025E" w:rsidR="008F5299">
        <w:t>ơ</w:t>
      </w:r>
      <w:r w:rsidRPr="0073025E" w:rsidR="008F5299">
        <w:t xml:space="preserve"> có th</w:t>
      </w:r>
      <w:r w:rsidRPr="0073025E" w:rsidR="008F5299">
        <w:t>ể</w:t>
      </w:r>
      <w:r w:rsidRPr="0073025E" w:rsidR="008F5299">
        <w:t xml:space="preserve"> khi</w:t>
      </w:r>
      <w:r w:rsidRPr="0073025E" w:rsidR="008F5299">
        <w:t>ế</w:t>
      </w:r>
      <w:r w:rsidRPr="0073025E" w:rsidR="008F5299">
        <w:t>n cho</w:t>
      </w:r>
      <w:r w:rsidRPr="0073025E">
        <w:rPr>
          <w:rFonts w:hAnsiTheme="majorHAnsi" w:cstheme="majorHAnsi"/>
        </w:rPr>
        <w:t xml:space="preserve"> {NAME} </w:t>
      </w:r>
      <w:r w:rsidRPr="0073025E" w:rsidR="008F5299">
        <w:rPr>
          <w:rFonts w:hAnsiTheme="majorHAnsi" w:cstheme="majorHAnsi"/>
        </w:rPr>
        <w:t xml:space="preserve">bị </w:t>
      </w:r>
      <w:r w:rsidRPr="0073025E">
        <w:rPr>
          <w:rFonts w:hAnsiTheme="majorHAnsi" w:cstheme="majorHAnsi"/>
        </w:rPr>
        <w:t xml:space="preserve">nhiễm chì, như </w:t>
      </w:r>
      <w:r w:rsidRPr="0073025E" w:rsidR="008F5299">
        <w:rPr>
          <w:rFonts w:hAnsiTheme="majorHAnsi" w:cstheme="majorHAnsi"/>
        </w:rPr>
        <w:t>ví dụ như sống trong hoặc đến thăm một ngôi nhà hoặc căn hộ được xây dựng trước năm 1978 không</w:t>
      </w:r>
      <w:r w:rsidRPr="0073025E">
        <w:rPr>
          <w:rFonts w:hAnsiTheme="majorHAnsi" w:cstheme="majorHAnsi"/>
        </w:rPr>
        <w:t>?</w:t>
      </w:r>
    </w:p>
    <w:p w:rsidRPr="0073025E" w:rsidR="009E0B25" w:rsidP="00B46144" w:rsidRDefault="009E0B25" w14:paraId="2C1F104D" w14:textId="77777777">
      <w:pPr>
        <w:rPr>
          <w:rFonts w:hAnsiTheme="majorHAnsi" w:cstheme="majorHAnsi"/>
        </w:rPr>
      </w:pPr>
    </w:p>
    <w:p w:rsidRPr="0073025E" w:rsidR="00360105" w:rsidP="00B46144" w:rsidRDefault="00360105" w14:paraId="3EC129EC"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1372154F"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1AA8319F" w14:textId="77777777">
      <w:pPr>
        <w:rPr>
          <w:rFonts w:hAnsiTheme="majorHAnsi" w:cstheme="majorHAnsi"/>
        </w:rPr>
      </w:pPr>
    </w:p>
    <w:p w:rsidRPr="0073025E" w:rsidR="00360105" w:rsidP="00B46144" w:rsidRDefault="00360105" w14:paraId="418463E6" w14:textId="77777777">
      <w:pPr>
        <w:rPr>
          <w:rFonts w:hAnsiTheme="majorHAnsi" w:cstheme="majorHAnsi"/>
        </w:rPr>
      </w:pPr>
      <w:r w:rsidRPr="0073025E">
        <w:rPr>
          <w:rFonts w:hAnsiTheme="majorHAnsi" w:cstheme="majorHAnsi"/>
        </w:rPr>
        <w:t xml:space="preserve"> …………………………………………………………………………………………………</w:t>
      </w:r>
    </w:p>
    <w:p w:rsidRPr="0073025E" w:rsidR="00360105" w:rsidP="00B46144" w:rsidRDefault="00360105" w14:paraId="0EF93ECE" w14:textId="77777777">
      <w:pPr>
        <w:rPr>
          <w:rFonts w:hAnsiTheme="majorHAnsi" w:cstheme="majorHAnsi"/>
        </w:rPr>
      </w:pPr>
    </w:p>
    <w:p w:rsidRPr="0073025E" w:rsidR="00360105" w:rsidP="00DE4FA2" w:rsidRDefault="00360105" w14:paraId="0AEB2CEC" w14:textId="77777777">
      <w:pPr>
        <w:pStyle w:val="Heading2"/>
        <w:rPr>
          <w:rFonts w:asciiTheme="majorHAnsi" w:hAnsiTheme="majorHAnsi" w:cstheme="majorHAnsi"/>
        </w:rPr>
      </w:pPr>
      <w:bookmarkStart w:name="_Toc364091798" w:id="6"/>
      <w:r w:rsidRPr="0073025E">
        <w:rPr>
          <w:rFonts w:asciiTheme="majorHAnsi" w:hAnsiTheme="majorHAnsi" w:cstheme="majorHAnsi"/>
        </w:rPr>
        <w:t>MODULE D: CONDITIONS</w:t>
      </w:r>
      <w:bookmarkEnd w:id="6"/>
      <w:r w:rsidRPr="0073025E">
        <w:rPr>
          <w:rFonts w:asciiTheme="majorHAnsi" w:hAnsiTheme="majorHAnsi" w:cstheme="majorHAnsi"/>
        </w:rPr>
        <w:t xml:space="preserve">  </w:t>
      </w:r>
    </w:p>
    <w:p w:rsidRPr="0073025E" w:rsidR="00360105" w:rsidP="00B46144" w:rsidRDefault="00360105" w14:paraId="7B27032B" w14:textId="77777777">
      <w:pPr>
        <w:rPr>
          <w:rFonts w:hAnsiTheme="majorHAnsi" w:cstheme="majorHAnsi"/>
        </w:rPr>
      </w:pPr>
    </w:p>
    <w:p w:rsidRPr="0073025E" w:rsidR="00360105" w:rsidP="00B46144" w:rsidRDefault="00360105" w14:paraId="22B1739F" w14:textId="77777777">
      <w:pPr>
        <w:rPr>
          <w:rFonts w:hAnsiTheme="majorHAnsi" w:cstheme="majorHAnsi"/>
        </w:rPr>
      </w:pPr>
      <w:r w:rsidRPr="0073025E">
        <w:rPr>
          <w:rFonts w:hAnsiTheme="majorHAnsi" w:cstheme="majorHAnsi"/>
        </w:rPr>
        <w:t>CON3_VALUE.</w:t>
      </w:r>
      <w:r w:rsidRPr="0073025E" w:rsidR="00131F0F">
        <w:t xml:space="preserve"> Chi</w:t>
      </w:r>
      <w:r w:rsidRPr="0073025E" w:rsidR="00131F0F">
        <w:t>ề</w:t>
      </w:r>
      <w:r w:rsidRPr="0073025E" w:rsidR="00131F0F">
        <w:t>u cao kh</w:t>
      </w:r>
      <w:r w:rsidRPr="0073025E" w:rsidR="00131F0F">
        <w:t>ô</w:t>
      </w:r>
      <w:r w:rsidRPr="0073025E" w:rsidR="00131F0F">
        <w:t>ng t</w:t>
      </w:r>
      <w:r w:rsidRPr="0073025E" w:rsidR="00131F0F">
        <w:t>í</w:t>
      </w:r>
      <w:r w:rsidRPr="0073025E" w:rsidR="00131F0F">
        <w:t xml:space="preserve">nh giày của </w:t>
      </w:r>
      <w:r w:rsidRPr="0073025E">
        <w:rPr>
          <w:rFonts w:hAnsiTheme="majorHAnsi" w:cstheme="majorHAnsi"/>
        </w:rPr>
        <w:t xml:space="preserve"> {Bạn/ NAME} </w:t>
      </w:r>
      <w:r w:rsidRPr="0073025E" w:rsidR="00131F0F">
        <w:rPr>
          <w:rFonts w:hAnsiTheme="majorHAnsi" w:cstheme="majorHAnsi"/>
        </w:rPr>
        <w:t xml:space="preserve">là </w:t>
      </w:r>
      <w:r w:rsidRPr="0073025E">
        <w:rPr>
          <w:rFonts w:hAnsiTheme="majorHAnsi" w:cstheme="majorHAnsi"/>
        </w:rPr>
        <w:t xml:space="preserve">bao nhiêu? </w:t>
      </w:r>
    </w:p>
    <w:p w:rsidRPr="0073025E" w:rsidR="00360105" w:rsidP="00B46144" w:rsidRDefault="00360105" w14:paraId="0CAD5CED" w14:textId="77777777">
      <w:pPr>
        <w:rPr>
          <w:rFonts w:hAnsiTheme="majorHAnsi" w:cstheme="majorHAnsi"/>
        </w:rPr>
      </w:pPr>
    </w:p>
    <w:p w:rsidRPr="0073025E" w:rsidR="00360105" w:rsidP="00B46144" w:rsidRDefault="00360105" w14:paraId="71D2B27B" w14:textId="77777777">
      <w:pPr>
        <w:rPr>
          <w:rFonts w:hAnsiTheme="majorHAnsi" w:cstheme="majorHAnsi"/>
        </w:rPr>
      </w:pPr>
      <w:r w:rsidRPr="0073025E">
        <w:rPr>
          <w:rFonts w:hAnsiTheme="majorHAnsi" w:cstheme="majorHAnsi"/>
        </w:rPr>
        <w:t>INTERVIEWER: ENTER RESPONSE NUMBERS</w:t>
      </w:r>
    </w:p>
    <w:p w:rsidRPr="0073025E" w:rsidR="00360105" w:rsidP="00B46144" w:rsidRDefault="00360105" w14:paraId="3B161657" w14:textId="77777777">
      <w:pPr>
        <w:rPr>
          <w:rFonts w:hAnsiTheme="majorHAnsi" w:cstheme="majorHAnsi"/>
        </w:rPr>
      </w:pPr>
    </w:p>
    <w:p w:rsidRPr="0073025E" w:rsidR="00360105" w:rsidP="00B46144" w:rsidRDefault="00360105" w14:paraId="5963D29C" w14:textId="77777777">
      <w:pPr>
        <w:rPr>
          <w:rFonts w:hAnsiTheme="majorHAnsi" w:cstheme="majorHAnsi"/>
          <w:noProof/>
        </w:rPr>
      </w:pPr>
      <w:r w:rsidRPr="0073025E">
        <w:rPr>
          <w:rFonts w:hAnsiTheme="majorHAnsi" w:cstheme="majorHAnsi"/>
        </w:rPr>
        <w:t xml:space="preserve">EXAMPLES: </w:t>
      </w:r>
    </w:p>
    <w:p w:rsidRPr="0073025E" w:rsidR="00360105" w:rsidP="00B46144" w:rsidRDefault="00360105" w14:paraId="65937DB1" w14:textId="77777777">
      <w:pPr>
        <w:rPr>
          <w:rFonts w:hAnsiTheme="majorHAnsi" w:cstheme="majorHAnsi"/>
        </w:rPr>
      </w:pPr>
    </w:p>
    <w:p w:rsidRPr="0073025E" w:rsidR="00360105" w:rsidP="00B46144" w:rsidRDefault="0073025E" w14:paraId="6649D307" w14:textId="77777777">
      <w:pPr>
        <w:rPr>
          <w:rFonts w:hAnsiTheme="majorHAnsi" w:cstheme="majorHAnsi"/>
        </w:rPr>
      </w:pPr>
      <w:r w:rsidRPr="0073025E">
        <w:rPr>
          <w:rFonts w:hAnsiTheme="majorHAnsi" w:cstheme="majorHAnsi"/>
          <w:noProof/>
          <w:lang w:val="en-US"/>
        </w:rPr>
        <w:pict w14:anchorId="4E25B4B9">
          <v:rect id="Rectangle 12" style="position:absolute;margin-left:100.05pt;margin-top:.1pt;width:40.25pt;height:16.65pt;z-index:251658240;visibility:visible;v-text-anchor:middle" o:spid="_x0000_s1026"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w:r>
      <w:r w:rsidRPr="0073025E">
        <w:rPr>
          <w:rFonts w:hAnsiTheme="majorHAnsi" w:cstheme="majorHAnsi"/>
          <w:noProof/>
          <w:lang w:val="en-US"/>
        </w:rPr>
        <w:pict w14:anchorId="17930C54">
          <v:rect id="Rectangle 11" style="position:absolute;margin-left:52.6pt;margin-top:0;width:40.25pt;height:16.65pt;z-index:251658241;visibility:visible;v-text-anchor:middle" o:spid="_x0000_s1031"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w:r>
      <w:r w:rsidRPr="0073025E" w:rsidR="00360105">
        <w:rPr>
          <w:rFonts w:hAnsiTheme="majorHAnsi" w:cstheme="majorHAnsi"/>
        </w:rPr>
        <w:t>5FT 6IN =      5             6</w:t>
      </w:r>
    </w:p>
    <w:p w:rsidRPr="0073025E" w:rsidR="00360105" w:rsidP="00B46144" w:rsidRDefault="0073025E" w14:paraId="3931AAAE" w14:textId="77777777">
      <w:pPr>
        <w:rPr>
          <w:rFonts w:hAnsiTheme="majorHAnsi" w:cstheme="majorHAnsi"/>
        </w:rPr>
      </w:pPr>
      <w:r w:rsidRPr="0073025E">
        <w:rPr>
          <w:rFonts w:hAnsiTheme="majorHAnsi" w:cstheme="majorHAnsi"/>
          <w:noProof/>
          <w:lang w:val="en-US"/>
        </w:rPr>
        <w:pict w14:anchorId="7F4CB44D">
          <v:rect id="Rectangle 7" style="position:absolute;margin-left:91.35pt;margin-top:10.85pt;width:40.25pt;height:16.65pt;z-index:251658243;visibility:visible;v-text-anchor:middle" o:spid="_x0000_s1030"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">
            <v:path arrowok="t"/>
          </v:rect>
        </w:pict>
      </w:r>
      <w:r w:rsidRPr="0073025E">
        <w:rPr>
          <w:rFonts w:hAnsiTheme="majorHAnsi" w:cstheme="majorHAnsi"/>
          <w:noProof/>
          <w:lang w:val="en-US"/>
        </w:rPr>
        <w:pict w14:anchorId="3CADDA3F">
          <v:rect id="Rectangle 8" style="position:absolute;margin-left:141.8pt;margin-top:11pt;width:40.25pt;height:16.65pt;z-index:251658242;visibility:visible;v-text-anchor:middle" o:spid="_x0000_s1029"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">
            <v:path arrowok="t"/>
          </v:rect>
        </w:pict>
      </w:r>
    </w:p>
    <w:p w:rsidRPr="0073025E" w:rsidR="00360105" w:rsidP="00B46144" w:rsidRDefault="00360105" w14:paraId="416DA7B5" w14:textId="77777777">
      <w:pPr>
        <w:rPr>
          <w:rFonts w:hAnsiTheme="majorHAnsi" w:cstheme="majorHAnsi"/>
        </w:rPr>
      </w:pPr>
      <w:r w:rsidRPr="0073025E">
        <w:rPr>
          <w:rFonts w:hAnsiTheme="majorHAnsi" w:cstheme="majorHAnsi"/>
        </w:rPr>
        <w:t>1.65 METERS =       1            65</w:t>
      </w:r>
    </w:p>
    <w:p w:rsidRPr="0073025E" w:rsidR="00360105" w:rsidP="00B46144" w:rsidRDefault="0073025E" w14:paraId="26C7A412" w14:textId="77777777">
      <w:pPr>
        <w:rPr>
          <w:rFonts w:hAnsiTheme="majorHAnsi" w:cstheme="majorHAnsi"/>
        </w:rPr>
      </w:pPr>
      <w:r w:rsidRPr="0073025E">
        <w:rPr>
          <w:rFonts w:hAnsiTheme="majorHAnsi" w:cstheme="majorHAnsi"/>
          <w:noProof/>
          <w:lang w:val="en-US"/>
        </w:rPr>
        <w:pict w14:anchorId="749A687E">
          <v:rect id="Rectangle 10" style="position:absolute;margin-left:173.25pt;margin-top:12.55pt;width:40.25pt;height:16.65pt;z-index:251658245;visibility:visible;v-text-anchor:middle" o:spid="_x0000_s1028"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">
            <v:path arrowok="t"/>
          </v:rect>
        </w:pict>
      </w:r>
      <w:r w:rsidRPr="0073025E">
        <w:rPr>
          <w:rFonts w:hAnsiTheme="majorHAnsi" w:cstheme="majorHAnsi"/>
          <w:noProof/>
          <w:lang w:val="en-US"/>
        </w:rPr>
        <w:pict w14:anchorId="62A7A029">
          <v:rect id="Rectangle 9" style="position:absolute;margin-left:120.5pt;margin-top:12.4pt;width:40.25pt;height:16.65pt;z-index:251658244;visibility:visible;v-text-anchor:middle" o:spid="_x0000_s1027"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">
            <v:path arrowok="t"/>
          </v:rect>
        </w:pict>
      </w:r>
    </w:p>
    <w:p w:rsidRPr="0073025E" w:rsidR="00360105" w:rsidP="00B46144" w:rsidRDefault="00360105" w14:paraId="53EE0DCC" w14:textId="77777777">
      <w:pPr>
        <w:rPr>
          <w:rFonts w:hAnsiTheme="majorHAnsi" w:cstheme="majorHAnsi"/>
        </w:rPr>
      </w:pPr>
      <w:r w:rsidRPr="0073025E">
        <w:rPr>
          <w:rFonts w:hAnsiTheme="majorHAnsi" w:cstheme="majorHAnsi"/>
        </w:rPr>
        <w:t>165 CENTIMETERS =      0            165</w:t>
      </w:r>
    </w:p>
    <w:p w:rsidRPr="0073025E" w:rsidR="00360105" w:rsidP="00B46144" w:rsidRDefault="00360105" w14:paraId="6E941AFB" w14:textId="77777777">
      <w:pPr>
        <w:rPr>
          <w:rFonts w:hAnsiTheme="majorHAnsi" w:cstheme="majorHAnsi"/>
        </w:rPr>
      </w:pPr>
    </w:p>
    <w:p w:rsidRPr="0073025E" w:rsidR="00360105" w:rsidP="00B46144" w:rsidRDefault="00360105" w14:paraId="42DC0126" w14:textId="77777777">
      <w:pPr>
        <w:rPr>
          <w:rFonts w:hAnsiTheme="majorHAnsi" w:cstheme="majorHAnsi"/>
        </w:rPr>
      </w:pPr>
      <w:r w:rsidRPr="0073025E">
        <w:rPr>
          <w:rFonts w:hAnsiTheme="majorHAnsi" w:cstheme="majorHAnsi"/>
        </w:rPr>
        <w:t>______  _______</w:t>
      </w:r>
    </w:p>
    <w:p w:rsidRPr="0073025E" w:rsidR="001F631F" w:rsidP="00B46144" w:rsidRDefault="001F631F" w14:paraId="0D24F349" w14:textId="77777777">
      <w:pPr>
        <w:rPr>
          <w:rFonts w:hAnsiTheme="majorHAnsi" w:cstheme="majorHAnsi"/>
        </w:rPr>
      </w:pPr>
    </w:p>
    <w:p w:rsidRPr="0073025E" w:rsidR="001F631F" w:rsidP="00B46144" w:rsidRDefault="00D21037" w14:paraId="5D96013F" w14:textId="77777777">
      <w:pPr>
        <w:rPr>
          <w:rFonts w:hAnsiTheme="majorHAnsi" w:cstheme="majorHAnsi"/>
        </w:rPr>
      </w:pPr>
      <w:r w:rsidRPr="0073025E">
        <w:rPr>
          <w:rFonts w:hAnsiTheme="majorHAnsi" w:cstheme="majorHAnsi"/>
        </w:rPr>
        <w:t>[HARD CHECK REQUIRED]</w:t>
      </w:r>
    </w:p>
    <w:p w:rsidRPr="0073025E" w:rsidR="00360105" w:rsidP="00B46144" w:rsidRDefault="00360105" w14:paraId="5EBAC3E6" w14:textId="77777777">
      <w:pPr>
        <w:rPr>
          <w:rFonts w:hAnsiTheme="majorHAnsi" w:cstheme="majorHAnsi"/>
        </w:rPr>
      </w:pPr>
    </w:p>
    <w:p w:rsidRPr="0073025E" w:rsidR="00360105" w:rsidP="00B46144" w:rsidRDefault="00360105" w14:paraId="3DFA2B9E" w14:textId="77777777">
      <w:pPr>
        <w:rPr>
          <w:rFonts w:hAnsiTheme="majorHAnsi" w:cstheme="majorHAnsi"/>
        </w:rPr>
      </w:pPr>
      <w:r w:rsidRPr="0073025E">
        <w:rPr>
          <w:rFonts w:hAnsiTheme="majorHAnsi" w:cstheme="majorHAnsi"/>
        </w:rPr>
        <w:t>……………………………………………………………………………………………………</w:t>
      </w:r>
    </w:p>
    <w:p w:rsidRPr="0073025E" w:rsidR="00360105" w:rsidP="00B46144" w:rsidRDefault="00360105" w14:paraId="416816CD" w14:textId="77777777">
      <w:pPr>
        <w:rPr>
          <w:rFonts w:hAnsiTheme="majorHAnsi" w:cstheme="majorHAnsi"/>
        </w:rPr>
      </w:pPr>
    </w:p>
    <w:p w:rsidRPr="0073025E" w:rsidR="00360105" w:rsidP="00B46144" w:rsidRDefault="00360105" w14:paraId="513F9E79" w14:textId="77777777">
      <w:pPr>
        <w:rPr>
          <w:rFonts w:hAnsiTheme="majorHAnsi" w:cstheme="majorHAnsi"/>
        </w:rPr>
      </w:pPr>
      <w:r w:rsidRPr="0073025E">
        <w:rPr>
          <w:rFonts w:hAnsiTheme="majorHAnsi" w:cstheme="majorHAnsi"/>
        </w:rPr>
        <w:t>CON3_UNITS. (</w:t>
      </w:r>
      <w:r w:rsidRPr="0073025E" w:rsidR="00131F0F">
        <w:t>Chi</w:t>
      </w:r>
      <w:r w:rsidRPr="0073025E" w:rsidR="00131F0F">
        <w:t>ề</w:t>
      </w:r>
      <w:r w:rsidRPr="0073025E" w:rsidR="00131F0F">
        <w:t>u cao kh</w:t>
      </w:r>
      <w:r w:rsidRPr="0073025E" w:rsidR="00131F0F">
        <w:t>ô</w:t>
      </w:r>
      <w:r w:rsidRPr="0073025E" w:rsidR="00131F0F">
        <w:t>ng t</w:t>
      </w:r>
      <w:r w:rsidRPr="0073025E" w:rsidR="00131F0F">
        <w:t>í</w:t>
      </w:r>
      <w:r w:rsidRPr="0073025E" w:rsidR="00131F0F">
        <w:t xml:space="preserve">nh giày của  </w:t>
      </w:r>
      <w:r w:rsidRPr="0073025E">
        <w:rPr>
          <w:rFonts w:hAnsiTheme="majorHAnsi" w:cstheme="majorHAnsi"/>
        </w:rPr>
        <w:t xml:space="preserve">{Bạn/ NAME} </w:t>
      </w:r>
      <w:r w:rsidRPr="0073025E" w:rsidR="00131F0F">
        <w:rPr>
          <w:rFonts w:hAnsiTheme="majorHAnsi" w:cstheme="majorHAnsi"/>
        </w:rPr>
        <w:t xml:space="preserve">là </w:t>
      </w:r>
      <w:r w:rsidRPr="0073025E">
        <w:rPr>
          <w:rFonts w:hAnsiTheme="majorHAnsi" w:cstheme="majorHAnsi"/>
        </w:rPr>
        <w:t>bao nhiêu?)</w:t>
      </w:r>
    </w:p>
    <w:p w:rsidRPr="0073025E" w:rsidR="00360105" w:rsidP="00B46144" w:rsidRDefault="00360105" w14:paraId="10AF664C" w14:textId="77777777">
      <w:pPr>
        <w:rPr>
          <w:rFonts w:hAnsiTheme="majorHAnsi" w:cstheme="majorHAnsi"/>
        </w:rPr>
      </w:pPr>
    </w:p>
    <w:p w:rsidRPr="0073025E" w:rsidR="00360105" w:rsidP="00B46144" w:rsidRDefault="00360105" w14:paraId="33F41906" w14:textId="77777777">
      <w:pPr>
        <w:rPr>
          <w:rFonts w:hAnsiTheme="majorHAnsi" w:cstheme="majorHAnsi"/>
        </w:rPr>
      </w:pPr>
      <w:r w:rsidRPr="0073025E">
        <w:rPr>
          <w:rFonts w:hAnsiTheme="majorHAnsi" w:cstheme="majorHAnsi"/>
        </w:rPr>
        <w:t>INTERVIEWER: ENTER RESPONSE UNIT</w:t>
      </w:r>
    </w:p>
    <w:p w:rsidRPr="0073025E" w:rsidR="00360105" w:rsidP="00B46144" w:rsidRDefault="00360105" w14:paraId="3670C37D" w14:textId="77777777">
      <w:pPr>
        <w:rPr>
          <w:rFonts w:hAnsiTheme="majorHAnsi" w:cstheme="majorHAnsi"/>
        </w:rPr>
      </w:pPr>
    </w:p>
    <w:p w:rsidRPr="0073025E" w:rsidR="00360105" w:rsidP="00B46144" w:rsidRDefault="00360105" w14:paraId="1F0850C1" w14:textId="77777777">
      <w:pPr>
        <w:rPr>
          <w:rFonts w:hAnsiTheme="majorHAnsi" w:cstheme="majorHAnsi"/>
        </w:rPr>
      </w:pPr>
      <w:r w:rsidRPr="0073025E">
        <w:rPr>
          <w:rFonts w:hAnsiTheme="majorHAnsi" w:cstheme="majorHAnsi"/>
        </w:rPr>
        <w:t>1=FEET/INCHES</w:t>
      </w:r>
    </w:p>
    <w:p w:rsidRPr="0073025E" w:rsidR="00360105" w:rsidP="00B46144" w:rsidRDefault="00360105" w14:paraId="1D0EB463" w14:textId="77777777">
      <w:pPr>
        <w:rPr>
          <w:rFonts w:hAnsiTheme="majorHAnsi" w:cstheme="majorHAnsi"/>
        </w:rPr>
      </w:pPr>
      <w:r w:rsidRPr="0073025E">
        <w:rPr>
          <w:rFonts w:hAnsiTheme="majorHAnsi" w:cstheme="majorHAnsi"/>
        </w:rPr>
        <w:t>2=METERS/CENTIMETERS</w:t>
      </w:r>
    </w:p>
    <w:p w:rsidRPr="0073025E" w:rsidR="00360105" w:rsidP="00B46144" w:rsidRDefault="00360105" w14:paraId="582AFD40" w14:textId="77777777">
      <w:pPr>
        <w:rPr>
          <w:rFonts w:hAnsiTheme="majorHAnsi" w:cstheme="majorHAnsi"/>
        </w:rPr>
      </w:pPr>
      <w:r w:rsidRPr="0073025E">
        <w:rPr>
          <w:rFonts w:hAnsiTheme="majorHAnsi" w:cstheme="majorHAnsi"/>
        </w:rPr>
        <w:t>3=CENTIMETERS</w:t>
      </w:r>
    </w:p>
    <w:p w:rsidRPr="0073025E" w:rsidR="00360105" w:rsidP="00B46144" w:rsidRDefault="00360105" w14:paraId="04425E70" w14:textId="77777777">
      <w:pPr>
        <w:rPr>
          <w:rFonts w:hAnsiTheme="majorHAnsi" w:cstheme="majorHAnsi"/>
        </w:rPr>
      </w:pPr>
    </w:p>
    <w:p w:rsidRPr="0073025E" w:rsidR="00D21037" w:rsidP="00D21037" w:rsidRDefault="00D21037" w14:paraId="012DAE88" w14:textId="77777777">
      <w:pPr>
        <w:rPr>
          <w:rFonts w:hAnsiTheme="majorHAnsi" w:cstheme="majorHAnsi"/>
        </w:rPr>
      </w:pPr>
      <w:r w:rsidRPr="0073025E">
        <w:rPr>
          <w:rFonts w:hAnsiTheme="majorHAnsi" w:cstheme="majorHAnsi"/>
        </w:rPr>
        <w:lastRenderedPageBreak/>
        <w:t>[HARD CHECK REQUIRED]</w:t>
      </w:r>
    </w:p>
    <w:p w:rsidRPr="0073025E" w:rsidR="00D21037" w:rsidP="00B46144" w:rsidRDefault="00D21037" w14:paraId="508D4197" w14:textId="77777777">
      <w:pPr>
        <w:rPr>
          <w:rFonts w:hAnsiTheme="majorHAnsi" w:cstheme="majorHAnsi"/>
        </w:rPr>
      </w:pPr>
    </w:p>
    <w:p w:rsidRPr="0073025E" w:rsidR="00360105" w:rsidP="00B46144" w:rsidRDefault="00360105" w14:paraId="561A21CF" w14:textId="77777777">
      <w:pPr>
        <w:rPr>
          <w:rFonts w:hAnsiTheme="majorHAnsi" w:cstheme="majorHAnsi"/>
        </w:rPr>
      </w:pPr>
      <w:r w:rsidRPr="0073025E">
        <w:rPr>
          <w:rFonts w:hAnsiTheme="majorHAnsi" w:cstheme="majorHAnsi"/>
        </w:rPr>
        <w:t>……………………………………………………………………………………………………</w:t>
      </w:r>
    </w:p>
    <w:p w:rsidRPr="0073025E" w:rsidR="00360105" w:rsidP="00B46144" w:rsidRDefault="00360105" w14:paraId="438FF357" w14:textId="77777777">
      <w:pPr>
        <w:rPr>
          <w:rFonts w:hAnsiTheme="majorHAnsi" w:cstheme="majorHAnsi"/>
        </w:rPr>
      </w:pPr>
    </w:p>
    <w:p w:rsidRPr="0073025E" w:rsidR="00360105" w:rsidP="00B46144" w:rsidRDefault="00360105" w14:paraId="04773517" w14:textId="77777777">
      <w:pPr>
        <w:rPr>
          <w:rFonts w:hAnsiTheme="majorHAnsi" w:cstheme="majorHAnsi"/>
        </w:rPr>
      </w:pPr>
      <w:r w:rsidRPr="0073025E">
        <w:rPr>
          <w:rFonts w:hAnsiTheme="majorHAnsi" w:cstheme="majorHAnsi"/>
        </w:rPr>
        <w:t>CON4.</w:t>
      </w:r>
      <w:r w:rsidRPr="0073025E">
        <w:rPr>
          <w:rFonts w:hAnsiTheme="majorHAnsi" w:cstheme="majorHAnsi"/>
        </w:rPr>
        <w:tab/>
      </w:r>
      <w:r w:rsidRPr="0073025E" w:rsidR="007F02D9">
        <w:rPr>
          <w:rFonts w:hAnsiTheme="majorHAnsi" w:cstheme="majorHAnsi"/>
        </w:rPr>
        <w:t xml:space="preserve"> </w:t>
      </w:r>
      <w:r w:rsidRPr="0073025E" w:rsidR="007F02D9">
        <w:t>C</w:t>
      </w:r>
      <w:r w:rsidRPr="0073025E" w:rsidR="007F02D9">
        <w:t>â</w:t>
      </w:r>
      <w:r w:rsidRPr="0073025E" w:rsidR="007F02D9">
        <w:t>n n</w:t>
      </w:r>
      <w:r w:rsidRPr="0073025E" w:rsidR="007F02D9">
        <w:t>ặ</w:t>
      </w:r>
      <w:r w:rsidRPr="0073025E" w:rsidR="007F02D9">
        <w:t>ng của</w:t>
      </w:r>
      <w:r w:rsidRPr="0073025E">
        <w:rPr>
          <w:rFonts w:hAnsiTheme="majorHAnsi" w:cstheme="majorHAnsi"/>
        </w:rPr>
        <w:t xml:space="preserve"> {Bạn/ NAME} </w:t>
      </w:r>
      <w:r w:rsidRPr="0073025E" w:rsidR="007F02D9">
        <w:rPr>
          <w:rFonts w:hAnsiTheme="majorHAnsi" w:cstheme="majorHAnsi"/>
        </w:rPr>
        <w:t xml:space="preserve"> không kể quần áo hoặc giày dép là </w:t>
      </w:r>
      <w:r w:rsidRPr="0073025E">
        <w:rPr>
          <w:rFonts w:hAnsiTheme="majorHAnsi" w:cstheme="majorHAnsi"/>
        </w:rPr>
        <w:t>bao nhiêu?</w:t>
      </w:r>
    </w:p>
    <w:p w:rsidRPr="0073025E" w:rsidR="00360105" w:rsidP="00B46144" w:rsidRDefault="00360105" w14:paraId="6C3C56B8" w14:textId="77777777">
      <w:pPr>
        <w:rPr>
          <w:rFonts w:hAnsiTheme="majorHAnsi" w:cstheme="majorHAnsi"/>
        </w:rPr>
      </w:pPr>
    </w:p>
    <w:p w:rsidRPr="0073025E" w:rsidR="00360105" w:rsidP="00B46144" w:rsidRDefault="00360105" w14:paraId="61D7C6DB" w14:textId="77777777">
      <w:pPr>
        <w:rPr>
          <w:rFonts w:hAnsiTheme="majorHAnsi" w:cstheme="majorHAnsi"/>
        </w:rPr>
      </w:pPr>
      <w:r w:rsidRPr="0073025E">
        <w:rPr>
          <w:rFonts w:hAnsiTheme="majorHAnsi" w:cstheme="majorHAnsi"/>
        </w:rPr>
        <w:t>[PROGRAMMERS: ALLOW METRIC; DO NOT ALLOW BLANK RESPONSE]</w:t>
      </w:r>
    </w:p>
    <w:p w:rsidRPr="0073025E" w:rsidR="00360105" w:rsidP="00B46144" w:rsidRDefault="00360105" w14:paraId="2DF49CB2" w14:textId="77777777">
      <w:pPr>
        <w:rPr>
          <w:rFonts w:hAnsiTheme="majorHAnsi" w:cstheme="majorHAnsi"/>
        </w:rPr>
      </w:pPr>
    </w:p>
    <w:p w:rsidRPr="0073025E" w:rsidR="00360105" w:rsidP="00B46144" w:rsidRDefault="00360105" w14:paraId="1C2C2A0A" w14:textId="77777777">
      <w:pPr>
        <w:rPr>
          <w:rFonts w:hAnsiTheme="majorHAnsi" w:cstheme="majorHAnsi"/>
        </w:rPr>
      </w:pPr>
      <w:r w:rsidRPr="0073025E">
        <w:rPr>
          <w:rFonts w:hAnsiTheme="majorHAnsi" w:cstheme="majorHAnsi"/>
        </w:rPr>
        <w:t xml:space="preserve">_______________ </w:t>
      </w:r>
    </w:p>
    <w:p w:rsidRPr="0073025E" w:rsidR="00360105" w:rsidP="00B46144" w:rsidRDefault="00360105" w14:paraId="65557F26" w14:textId="77777777">
      <w:pPr>
        <w:rPr>
          <w:rFonts w:hAnsiTheme="majorHAnsi" w:cstheme="majorHAnsi"/>
        </w:rPr>
      </w:pPr>
    </w:p>
    <w:p w:rsidRPr="0073025E" w:rsidR="00D21037" w:rsidP="00D21037" w:rsidRDefault="00D21037" w14:paraId="1BFBB384" w14:textId="77777777">
      <w:pPr>
        <w:rPr>
          <w:rFonts w:hAnsiTheme="majorHAnsi" w:cstheme="majorHAnsi"/>
        </w:rPr>
      </w:pPr>
      <w:r w:rsidRPr="0073025E">
        <w:rPr>
          <w:rFonts w:hAnsiTheme="majorHAnsi" w:cstheme="majorHAnsi"/>
        </w:rPr>
        <w:t>[HARD CHECK REQUIRED]</w:t>
      </w:r>
    </w:p>
    <w:p w:rsidRPr="0073025E" w:rsidR="00D21037" w:rsidP="00B46144" w:rsidRDefault="00D21037" w14:paraId="22229936" w14:textId="77777777">
      <w:pPr>
        <w:rPr>
          <w:rFonts w:hAnsiTheme="majorHAnsi" w:cstheme="majorHAnsi"/>
        </w:rPr>
      </w:pPr>
    </w:p>
    <w:p w:rsidRPr="0073025E" w:rsidR="00360105" w:rsidP="00B46144" w:rsidRDefault="00360105" w14:paraId="245C6052" w14:textId="77777777">
      <w:pPr>
        <w:rPr>
          <w:rFonts w:hAnsiTheme="majorHAnsi" w:cstheme="majorHAnsi"/>
        </w:rPr>
      </w:pPr>
      <w:r w:rsidRPr="0073025E">
        <w:rPr>
          <w:rFonts w:hAnsiTheme="majorHAnsi" w:cstheme="majorHAnsi"/>
        </w:rPr>
        <w:t>……………………………………………………………………………………………………</w:t>
      </w:r>
    </w:p>
    <w:p w:rsidRPr="0073025E" w:rsidR="00360105" w:rsidP="00B46144" w:rsidRDefault="00360105" w14:paraId="06E7EA02" w14:textId="77777777">
      <w:pPr>
        <w:rPr>
          <w:rFonts w:hAnsiTheme="majorHAnsi" w:cstheme="majorHAnsi"/>
        </w:rPr>
      </w:pPr>
    </w:p>
    <w:p w:rsidRPr="0073025E" w:rsidR="00360105" w:rsidP="00B46144" w:rsidRDefault="00360105" w14:paraId="0A08F565" w14:textId="77777777">
      <w:pPr>
        <w:rPr>
          <w:rFonts w:hAnsiTheme="majorHAnsi" w:cstheme="majorHAnsi"/>
        </w:rPr>
      </w:pPr>
      <w:r w:rsidRPr="0073025E">
        <w:rPr>
          <w:rFonts w:hAnsiTheme="majorHAnsi" w:cstheme="majorHAnsi"/>
        </w:rPr>
        <w:t xml:space="preserve">CON4_UNITS. </w:t>
      </w:r>
    </w:p>
    <w:p w:rsidRPr="0073025E" w:rsidR="00360105" w:rsidP="00B46144" w:rsidRDefault="00360105" w14:paraId="14BACCAE" w14:textId="77777777">
      <w:pPr>
        <w:rPr>
          <w:rFonts w:hAnsiTheme="majorHAnsi" w:cstheme="majorHAnsi"/>
        </w:rPr>
      </w:pPr>
    </w:p>
    <w:p w:rsidRPr="0073025E" w:rsidR="00360105" w:rsidP="00B46144" w:rsidRDefault="00360105" w14:paraId="5D4AF066" w14:textId="77777777">
      <w:pPr>
        <w:rPr>
          <w:rFonts w:hAnsiTheme="majorHAnsi" w:cstheme="majorHAnsi"/>
        </w:rPr>
      </w:pPr>
      <w:r w:rsidRPr="0073025E">
        <w:rPr>
          <w:rFonts w:hAnsiTheme="majorHAnsi" w:cstheme="majorHAnsi"/>
        </w:rPr>
        <w:t>INTERVIEWER: WAS THE RESPONSE IN POUNDS OR KILOGRAMS?</w:t>
      </w:r>
    </w:p>
    <w:p w:rsidRPr="0073025E" w:rsidR="00360105" w:rsidP="00B46144" w:rsidRDefault="00360105" w14:paraId="1EF553F2" w14:textId="77777777">
      <w:pPr>
        <w:rPr>
          <w:rFonts w:hAnsiTheme="majorHAnsi" w:cstheme="majorHAnsi"/>
        </w:rPr>
      </w:pPr>
    </w:p>
    <w:p w:rsidRPr="0073025E" w:rsidR="00360105" w:rsidP="00B46144" w:rsidRDefault="00360105" w14:paraId="44A22B0D" w14:textId="77777777">
      <w:pPr>
        <w:rPr>
          <w:rFonts w:hAnsiTheme="majorHAnsi" w:cstheme="majorHAnsi"/>
        </w:rPr>
      </w:pPr>
      <w:r w:rsidRPr="0073025E">
        <w:rPr>
          <w:rFonts w:hAnsiTheme="majorHAnsi" w:cstheme="majorHAnsi"/>
        </w:rPr>
        <w:t>1=POUNDS</w:t>
      </w:r>
    </w:p>
    <w:p w:rsidRPr="0073025E" w:rsidR="00360105" w:rsidP="00B46144" w:rsidRDefault="00360105" w14:paraId="1C5A7E25" w14:textId="77777777">
      <w:pPr>
        <w:rPr>
          <w:rFonts w:hAnsiTheme="majorHAnsi" w:cstheme="majorHAnsi"/>
        </w:rPr>
      </w:pPr>
      <w:r w:rsidRPr="0073025E">
        <w:rPr>
          <w:rFonts w:hAnsiTheme="majorHAnsi" w:cstheme="majorHAnsi"/>
        </w:rPr>
        <w:t>2=KILOGRAMS</w:t>
      </w:r>
    </w:p>
    <w:p w:rsidRPr="0073025E" w:rsidR="00360105" w:rsidP="00B46144" w:rsidRDefault="00360105" w14:paraId="56A624E9" w14:textId="77777777">
      <w:pPr>
        <w:rPr>
          <w:rFonts w:hAnsiTheme="majorHAnsi" w:cstheme="majorHAnsi"/>
        </w:rPr>
      </w:pPr>
    </w:p>
    <w:p w:rsidRPr="0073025E" w:rsidR="00D21037" w:rsidP="00D21037" w:rsidRDefault="00D21037" w14:paraId="3EE2E5D2" w14:textId="77777777">
      <w:pPr>
        <w:rPr>
          <w:rFonts w:hAnsiTheme="majorHAnsi" w:cstheme="majorHAnsi"/>
        </w:rPr>
      </w:pPr>
      <w:r w:rsidRPr="0073025E">
        <w:rPr>
          <w:rFonts w:hAnsiTheme="majorHAnsi" w:cstheme="majorHAnsi"/>
        </w:rPr>
        <w:t>[HARD CHECK REQUIRED]</w:t>
      </w:r>
    </w:p>
    <w:p w:rsidRPr="0073025E" w:rsidR="00D21037" w:rsidP="00B46144" w:rsidRDefault="00D21037" w14:paraId="219787B3" w14:textId="77777777">
      <w:pPr>
        <w:rPr>
          <w:rFonts w:hAnsiTheme="majorHAnsi" w:cstheme="majorHAnsi"/>
        </w:rPr>
      </w:pPr>
    </w:p>
    <w:p w:rsidRPr="0073025E" w:rsidR="00360105" w:rsidP="00B46144" w:rsidRDefault="00360105" w14:paraId="4D3DB2C5" w14:textId="77777777">
      <w:pPr>
        <w:rPr>
          <w:rFonts w:hAnsiTheme="majorHAnsi" w:cstheme="majorHAnsi"/>
        </w:rPr>
      </w:pPr>
      <w:r w:rsidRPr="0073025E">
        <w:rPr>
          <w:rFonts w:hAnsiTheme="majorHAnsi" w:cstheme="majorHAnsi"/>
        </w:rPr>
        <w:t>……………………………………………………………………………………………………</w:t>
      </w:r>
    </w:p>
    <w:p w:rsidRPr="0073025E" w:rsidR="00360105" w:rsidP="00B46144" w:rsidRDefault="00360105" w14:paraId="53001A1D" w14:textId="77777777">
      <w:pPr>
        <w:rPr>
          <w:rFonts w:hAnsiTheme="majorHAnsi" w:cstheme="majorHAnsi"/>
        </w:rPr>
      </w:pPr>
      <w:r w:rsidRPr="0073025E">
        <w:rPr>
          <w:rFonts w:hAnsiTheme="majorHAnsi" w:cstheme="majorHAnsi"/>
        </w:rPr>
        <w:t xml:space="preserve">CON9o.  </w:t>
      </w:r>
    </w:p>
    <w:p w:rsidRPr="0073025E" w:rsidR="00CC41A9" w:rsidP="00CD7527" w:rsidRDefault="00CC41A9" w14:paraId="45F6AF9D" w14:textId="77777777">
      <w:pPr>
        <w:pStyle w:val="Default"/>
        <w:rPr>
          <w:rFonts w:asciiTheme="majorHAnsi" w:hAnsiTheme="majorHAnsi" w:cstheme="majorHAnsi"/>
        </w:rPr>
      </w:pPr>
    </w:p>
    <w:p w:rsidRPr="0073025E" w:rsidR="00CC41A9" w:rsidP="005A21F5" w:rsidRDefault="00CC41A9" w14:paraId="23BBF526" w14:textId="77777777">
      <w:pPr>
        <w:pStyle w:val="CM13"/>
        <w:spacing w:after="1200"/>
        <w:contextualSpacing/>
        <w:rPr>
          <w:rFonts w:asciiTheme="majorHAnsi" w:hAnsiTheme="majorHAnsi" w:cstheme="majorHAnsi"/>
          <w:color w:val="000000"/>
        </w:rPr>
      </w:pPr>
      <w:r w:rsidRPr="0073025E">
        <w:rPr>
          <w:rFonts w:asciiTheme="majorHAnsi" w:hAnsiTheme="majorHAnsi" w:cstheme="majorHAnsi"/>
          <w:color w:val="000000"/>
        </w:rPr>
        <w:t xml:space="preserve">Trong </w:t>
      </w:r>
      <w:r w:rsidRPr="0073025E">
        <w:rPr>
          <w:rFonts w:asciiTheme="majorHAnsi" w:hAnsiTheme="majorHAnsi" w:cstheme="majorHAnsi"/>
          <w:b/>
          <w:bCs/>
          <w:color w:val="000000"/>
        </w:rPr>
        <w:t>7 ngày qua</w:t>
      </w:r>
      <w:r w:rsidRPr="0073025E">
        <w:rPr>
          <w:rFonts w:asciiTheme="majorHAnsi" w:hAnsiTheme="majorHAnsi" w:cstheme="majorHAnsi"/>
          <w:color w:val="000000"/>
        </w:rPr>
        <w:t xml:space="preserve">, {bạn NAME/ } </w:t>
      </w:r>
      <w:r w:rsidRPr="0073025E" w:rsidR="007F02D9">
        <w:t>có bao nhiêu ngày ^Fillwereyou hoạt động thể dục tổng cộng @bít nhất 60 phút trong một ngày?@b Hãy cộng tất cả khoảng thời gian mà ^Fillyouname thực hiện các hoạt động thể dục làm tăng nhịp tim của ^Fillyhisher và làm tăng nhịp thở mạnh?</w:t>
      </w:r>
    </w:p>
    <w:p w:rsidRPr="0073025E" w:rsidR="00CC41A9" w:rsidP="00CC41A9" w:rsidRDefault="00CC41A9" w14:paraId="7CB887D8" w14:textId="77777777">
      <w:pPr>
        <w:pStyle w:val="CM13"/>
        <w:spacing w:after="1200"/>
        <w:contextualSpacing/>
        <w:rPr>
          <w:rFonts w:asciiTheme="majorHAnsi" w:hAnsiTheme="majorHAnsi" w:cstheme="majorHAnsi"/>
          <w:caps/>
          <w:color w:val="000000"/>
        </w:rPr>
      </w:pPr>
      <w:r w:rsidRPr="0073025E">
        <w:rPr>
          <w:rFonts w:asciiTheme="majorHAnsi" w:hAnsiTheme="majorHAnsi" w:cstheme="majorHAnsi"/>
          <w:caps/>
          <w:color w:val="000000"/>
        </w:rPr>
        <w:t>0 = 0 ngày</w:t>
      </w:r>
    </w:p>
    <w:p w:rsidRPr="0073025E" w:rsidR="00CC41A9" w:rsidP="00CC41A9" w:rsidRDefault="00CC41A9" w14:paraId="4E406FE4" w14:textId="77777777">
      <w:pPr>
        <w:pStyle w:val="CM13"/>
        <w:spacing w:after="1200"/>
        <w:contextualSpacing/>
        <w:rPr>
          <w:rFonts w:asciiTheme="majorHAnsi" w:hAnsiTheme="majorHAnsi" w:cstheme="majorHAnsi"/>
          <w:caps/>
        </w:rPr>
      </w:pPr>
      <w:r w:rsidRPr="0073025E">
        <w:rPr>
          <w:rFonts w:asciiTheme="majorHAnsi" w:hAnsiTheme="majorHAnsi" w:cstheme="majorHAnsi"/>
          <w:caps/>
          <w:color w:val="000000"/>
        </w:rPr>
        <w:t>1</w:t>
      </w:r>
      <w:r w:rsidRPr="0073025E">
        <w:rPr>
          <w:rFonts w:asciiTheme="majorHAnsi" w:hAnsiTheme="majorHAnsi" w:cstheme="majorHAnsi"/>
          <w:caps/>
        </w:rPr>
        <w:t xml:space="preserve"> = 1 ngày</w:t>
      </w:r>
    </w:p>
    <w:p w:rsidRPr="0073025E" w:rsidR="00CC41A9" w:rsidP="00CC41A9" w:rsidRDefault="00CC41A9" w14:paraId="19115293" w14:textId="77777777">
      <w:pPr>
        <w:pStyle w:val="CM13"/>
        <w:spacing w:after="1200"/>
        <w:contextualSpacing/>
        <w:rPr>
          <w:rFonts w:asciiTheme="majorHAnsi" w:hAnsiTheme="majorHAnsi" w:cstheme="majorHAnsi"/>
          <w:caps/>
        </w:rPr>
      </w:pPr>
      <w:r w:rsidRPr="0073025E">
        <w:rPr>
          <w:rFonts w:asciiTheme="majorHAnsi" w:hAnsiTheme="majorHAnsi" w:cstheme="majorHAnsi"/>
          <w:caps/>
          <w:color w:val="000000"/>
        </w:rPr>
        <w:t>2</w:t>
      </w:r>
      <w:r w:rsidRPr="0073025E">
        <w:rPr>
          <w:rFonts w:asciiTheme="majorHAnsi" w:hAnsiTheme="majorHAnsi" w:cstheme="majorHAnsi"/>
          <w:caps/>
        </w:rPr>
        <w:t xml:space="preserve"> = 2 ngày</w:t>
      </w:r>
    </w:p>
    <w:p w:rsidRPr="0073025E" w:rsidR="00CC41A9" w:rsidP="00CC41A9" w:rsidRDefault="00CC41A9" w14:paraId="48999596" w14:textId="77777777">
      <w:pPr>
        <w:pStyle w:val="CM13"/>
        <w:spacing w:after="1200"/>
        <w:contextualSpacing/>
        <w:rPr>
          <w:rFonts w:asciiTheme="majorHAnsi" w:hAnsiTheme="majorHAnsi" w:cstheme="majorHAnsi"/>
          <w:caps/>
        </w:rPr>
      </w:pPr>
      <w:r w:rsidRPr="0073025E">
        <w:rPr>
          <w:rFonts w:asciiTheme="majorHAnsi" w:hAnsiTheme="majorHAnsi" w:cstheme="majorHAnsi"/>
          <w:caps/>
          <w:color w:val="000000"/>
        </w:rPr>
        <w:t>3</w:t>
      </w:r>
      <w:r w:rsidRPr="0073025E">
        <w:rPr>
          <w:rFonts w:asciiTheme="majorHAnsi" w:hAnsiTheme="majorHAnsi" w:cstheme="majorHAnsi"/>
          <w:caps/>
        </w:rPr>
        <w:t xml:space="preserve"> = 3 ngày</w:t>
      </w:r>
    </w:p>
    <w:p w:rsidRPr="0073025E" w:rsidR="00CC41A9" w:rsidP="00CC41A9" w:rsidRDefault="00CC41A9" w14:paraId="470C8092" w14:textId="77777777">
      <w:pPr>
        <w:pStyle w:val="CM13"/>
        <w:spacing w:after="1200"/>
        <w:contextualSpacing/>
        <w:rPr>
          <w:rFonts w:asciiTheme="majorHAnsi" w:hAnsiTheme="majorHAnsi" w:cstheme="majorHAnsi"/>
          <w:caps/>
        </w:rPr>
      </w:pPr>
      <w:r w:rsidRPr="0073025E">
        <w:rPr>
          <w:rFonts w:asciiTheme="majorHAnsi" w:hAnsiTheme="majorHAnsi" w:cstheme="majorHAnsi"/>
          <w:caps/>
          <w:color w:val="000000"/>
        </w:rPr>
        <w:t>4</w:t>
      </w:r>
      <w:r w:rsidRPr="0073025E">
        <w:rPr>
          <w:rFonts w:asciiTheme="majorHAnsi" w:hAnsiTheme="majorHAnsi" w:cstheme="majorHAnsi"/>
          <w:caps/>
        </w:rPr>
        <w:t xml:space="preserve"> = 4 ngày</w:t>
      </w:r>
    </w:p>
    <w:p w:rsidRPr="0073025E" w:rsidR="00CC41A9" w:rsidP="00CC41A9" w:rsidRDefault="00CC41A9" w14:paraId="45AD3C27" w14:textId="77777777">
      <w:pPr>
        <w:pStyle w:val="CM13"/>
        <w:spacing w:after="1200"/>
        <w:contextualSpacing/>
        <w:rPr>
          <w:rFonts w:asciiTheme="majorHAnsi" w:hAnsiTheme="majorHAnsi" w:cstheme="majorHAnsi"/>
          <w:caps/>
        </w:rPr>
      </w:pPr>
      <w:r w:rsidRPr="0073025E">
        <w:rPr>
          <w:rFonts w:asciiTheme="majorHAnsi" w:hAnsiTheme="majorHAnsi" w:cstheme="majorHAnsi"/>
          <w:caps/>
          <w:color w:val="000000"/>
        </w:rPr>
        <w:t>5</w:t>
      </w:r>
      <w:r w:rsidRPr="0073025E">
        <w:rPr>
          <w:rFonts w:asciiTheme="majorHAnsi" w:hAnsiTheme="majorHAnsi" w:cstheme="majorHAnsi"/>
          <w:caps/>
        </w:rPr>
        <w:t xml:space="preserve"> = 5 ngày</w:t>
      </w:r>
    </w:p>
    <w:p w:rsidRPr="0073025E" w:rsidR="00CC41A9" w:rsidP="00CC41A9" w:rsidRDefault="00CC41A9" w14:paraId="21E97937" w14:textId="77777777">
      <w:pPr>
        <w:pStyle w:val="CM13"/>
        <w:spacing w:after="1200"/>
        <w:contextualSpacing/>
        <w:rPr>
          <w:rFonts w:asciiTheme="majorHAnsi" w:hAnsiTheme="majorHAnsi" w:cstheme="majorHAnsi"/>
          <w:caps/>
        </w:rPr>
      </w:pPr>
      <w:r w:rsidRPr="0073025E">
        <w:rPr>
          <w:rFonts w:asciiTheme="majorHAnsi" w:hAnsiTheme="majorHAnsi" w:cstheme="majorHAnsi"/>
          <w:caps/>
          <w:color w:val="000000"/>
        </w:rPr>
        <w:t>6</w:t>
      </w:r>
      <w:r w:rsidRPr="0073025E">
        <w:rPr>
          <w:rFonts w:asciiTheme="majorHAnsi" w:hAnsiTheme="majorHAnsi" w:cstheme="majorHAnsi"/>
          <w:caps/>
        </w:rPr>
        <w:t xml:space="preserve"> = 6 ngày</w:t>
      </w:r>
    </w:p>
    <w:p w:rsidRPr="0073025E" w:rsidR="00795792" w:rsidP="00795792" w:rsidRDefault="00CC41A9" w14:paraId="14DBECAE" w14:textId="77777777">
      <w:pPr>
        <w:pStyle w:val="CM13"/>
        <w:spacing w:after="1200"/>
        <w:contextualSpacing/>
        <w:rPr>
          <w:rFonts w:asciiTheme="majorHAnsi" w:hAnsiTheme="majorHAnsi" w:cstheme="majorHAnsi"/>
        </w:rPr>
      </w:pPr>
      <w:r w:rsidRPr="0073025E">
        <w:rPr>
          <w:rFonts w:asciiTheme="majorHAnsi" w:hAnsiTheme="majorHAnsi" w:cstheme="majorHAnsi"/>
          <w:caps/>
          <w:color w:val="000000"/>
        </w:rPr>
        <w:t>7</w:t>
      </w:r>
      <w:r w:rsidRPr="0073025E">
        <w:rPr>
          <w:rFonts w:asciiTheme="majorHAnsi" w:hAnsiTheme="majorHAnsi" w:cstheme="majorHAnsi"/>
          <w:caps/>
        </w:rPr>
        <w:t xml:space="preserve"> = 7 ngày</w:t>
      </w:r>
      <w:r w:rsidRPr="0073025E">
        <w:rPr>
          <w:rFonts w:asciiTheme="majorHAnsi" w:hAnsiTheme="majorHAnsi" w:cstheme="majorHAnsi"/>
        </w:rPr>
        <w:t xml:space="preserve"> …………………………………………………………………………………………………</w:t>
      </w:r>
    </w:p>
    <w:p w:rsidRPr="0073025E" w:rsidR="00795792" w:rsidP="00795792" w:rsidRDefault="00795792" w14:paraId="54137D71" w14:textId="77777777">
      <w:pPr>
        <w:pStyle w:val="CM13"/>
        <w:spacing w:after="1200"/>
        <w:contextualSpacing/>
        <w:rPr>
          <w:rFonts w:asciiTheme="majorHAnsi" w:hAnsiTheme="majorHAnsi" w:cstheme="majorHAnsi"/>
        </w:rPr>
      </w:pPr>
    </w:p>
    <w:p w:rsidRPr="0073025E" w:rsidR="00795792" w:rsidP="00795792" w:rsidRDefault="00795792" w14:paraId="0AC034AA" w14:textId="77777777">
      <w:pPr>
        <w:pStyle w:val="CM13"/>
        <w:spacing w:after="1200"/>
        <w:contextualSpacing/>
        <w:rPr>
          <w:rFonts w:asciiTheme="majorHAnsi" w:hAnsiTheme="majorHAnsi" w:cstheme="majorHAnsi"/>
        </w:rPr>
      </w:pPr>
    </w:p>
    <w:p w:rsidRPr="0073025E" w:rsidR="00795792" w:rsidP="00FB3964" w:rsidRDefault="00795792" w14:paraId="0AB124B8" w14:textId="77777777">
      <w:pPr>
        <w:pStyle w:val="CM13"/>
        <w:contextualSpacing/>
        <w:rPr>
          <w:rFonts w:asciiTheme="majorHAnsi" w:hAnsiTheme="majorHAnsi" w:cstheme="majorHAnsi"/>
        </w:rPr>
      </w:pPr>
    </w:p>
    <w:p w:rsidRPr="0073025E" w:rsidR="00360105" w:rsidP="00B46144" w:rsidRDefault="00360105" w14:paraId="48DA5AD8" w14:textId="77777777">
      <w:pPr>
        <w:rPr>
          <w:rFonts w:hAnsiTheme="majorHAnsi" w:cstheme="majorHAnsi"/>
        </w:rPr>
      </w:pPr>
      <w:r w:rsidRPr="0073025E">
        <w:rPr>
          <w:rFonts w:hAnsiTheme="majorHAnsi" w:cstheme="majorHAnsi"/>
        </w:rPr>
        <w:t>……………………………………………………………………………………………………</w:t>
      </w:r>
    </w:p>
    <w:p w:rsidRPr="0073025E" w:rsidR="00360105" w:rsidP="00B46144" w:rsidRDefault="00360105" w14:paraId="7BDBEC8D" w14:textId="77777777">
      <w:pPr>
        <w:rPr>
          <w:rFonts w:hAnsiTheme="majorHAnsi" w:cstheme="majorHAnsi"/>
        </w:rPr>
      </w:pPr>
    </w:p>
    <w:p w:rsidRPr="0073025E" w:rsidR="00360105" w:rsidP="00B46144" w:rsidRDefault="00360105" w14:paraId="3F0EE67E" w14:textId="77777777">
      <w:pPr>
        <w:rPr>
          <w:rFonts w:hAnsiTheme="majorHAnsi" w:cstheme="majorHAnsi"/>
        </w:rPr>
      </w:pPr>
    </w:p>
    <w:p w:rsidRPr="0073025E" w:rsidR="00360105" w:rsidP="00B46144" w:rsidRDefault="00360105" w14:paraId="39AD409F" w14:textId="77777777">
      <w:pPr>
        <w:rPr>
          <w:rFonts w:hAnsiTheme="majorHAnsi" w:cstheme="majorHAnsi"/>
        </w:rPr>
      </w:pPr>
    </w:p>
    <w:p w:rsidRPr="0073025E" w:rsidR="00360105" w:rsidP="00B46144" w:rsidRDefault="00360105" w14:paraId="4694ED3A" w14:textId="77777777">
      <w:pPr>
        <w:rPr>
          <w:rFonts w:hAnsiTheme="majorHAnsi" w:cstheme="majorHAnsi"/>
        </w:rPr>
      </w:pPr>
      <w:r w:rsidRPr="0073025E">
        <w:rPr>
          <w:rFonts w:hAnsiTheme="majorHAnsi" w:cstheme="majorHAnsi"/>
        </w:rPr>
        <w:t>……………………………………………………………………………………………………</w:t>
      </w:r>
    </w:p>
    <w:p w:rsidRPr="0073025E" w:rsidR="00360105" w:rsidP="00B46144" w:rsidRDefault="00360105" w14:paraId="5A5D9F43" w14:textId="77777777">
      <w:pPr>
        <w:rPr>
          <w:rFonts w:hAnsiTheme="majorHAnsi" w:cstheme="majorHAnsi"/>
        </w:rPr>
      </w:pPr>
    </w:p>
    <w:p w:rsidRPr="0073025E" w:rsidR="00360105" w:rsidP="0015617A" w:rsidRDefault="00360105" w14:paraId="54B3BB55" w14:textId="77777777">
      <w:pPr>
        <w:rPr>
          <w:rFonts w:hAnsiTheme="majorHAnsi" w:cstheme="majorHAnsi"/>
        </w:rPr>
      </w:pPr>
    </w:p>
    <w:p w:rsidRPr="0073025E" w:rsidR="00360105" w:rsidP="000607BB" w:rsidRDefault="00360105" w14:paraId="0E269E99" w14:textId="77777777">
      <w:pPr>
        <w:rPr>
          <w:rFonts w:hAnsiTheme="majorHAnsi" w:cstheme="majorHAnsi"/>
        </w:rPr>
      </w:pPr>
    </w:p>
    <w:p w:rsidRPr="0073025E" w:rsidR="00360105" w:rsidP="00B46144" w:rsidRDefault="00360105" w14:paraId="7A9F0A93" w14:textId="77777777">
      <w:pPr>
        <w:rPr>
          <w:rFonts w:hAnsiTheme="majorHAnsi" w:cstheme="majorHAnsi"/>
        </w:rPr>
      </w:pPr>
      <w:r w:rsidRPr="0073025E">
        <w:rPr>
          <w:rFonts w:hAnsiTheme="majorHAnsi" w:cstheme="majorHAnsi"/>
        </w:rPr>
        <w:t>……………………………………………………………………………………………………</w:t>
      </w:r>
    </w:p>
    <w:p w:rsidRPr="0073025E" w:rsidR="00360105" w:rsidP="00B46144" w:rsidRDefault="00360105" w14:paraId="4265B60B" w14:textId="77777777">
      <w:pPr>
        <w:rPr>
          <w:rFonts w:hAnsiTheme="majorHAnsi" w:cstheme="majorHAnsi"/>
        </w:rPr>
      </w:pPr>
    </w:p>
    <w:p w:rsidRPr="0073025E" w:rsidR="00920A10" w:rsidP="00920A10" w:rsidRDefault="00920A10" w14:paraId="53059B96" w14:textId="273395C1">
      <w:pPr>
        <w:rPr>
          <w:rFonts w:hAnsiTheme="majorHAnsi" w:cstheme="majorHAnsi"/>
        </w:rPr>
      </w:pPr>
      <w:r w:rsidRPr="0073025E">
        <w:rPr>
          <w:rFonts w:hAnsiTheme="majorHAnsi" w:cstheme="majorHAnsi"/>
        </w:rPr>
        <w:t xml:space="preserve">CON9x. </w:t>
      </w:r>
      <w:r w:rsidRPr="0073025E" w:rsidR="00CF7157">
        <w:rPr>
          <w:rFonts w:hAnsiTheme="majorHAnsi" w:cstheme="majorHAnsi"/>
        </w:rPr>
        <w:t>Bạn thường hoạt động thể dục theo mức độ @bnhẹ hoặc vừa phải trong sinh hoạt hàng ngày@b trong @bít nhất 10 phút@b khiến bạn đổ mồ hôi @</w:t>
      </w:r>
      <w:r w:rsidRPr="0073025E" w:rsidR="00B044CB">
        <w:rPr>
          <w:rFonts w:hAnsiTheme="majorHAnsi" w:cstheme="majorHAnsi"/>
        </w:rPr>
        <w:t>b</w:t>
      </w:r>
      <w:proofErr w:type="spellStart"/>
      <w:r w:rsidRPr="0073025E" w:rsidR="00B044CB">
        <w:rPr>
          <w:rFonts w:hAnsiTheme="majorHAnsi" w:cstheme="majorHAnsi"/>
          <w:lang w:val="en-US"/>
        </w:rPr>
        <w:t>ít</w:t>
      </w:r>
      <w:proofErr w:type="spellEnd"/>
      <w:r w:rsidRPr="0073025E" w:rsidR="00CF7157">
        <w:rPr>
          <w:rFonts w:hAnsiTheme="majorHAnsi" w:cstheme="majorHAnsi"/>
        </w:rPr>
        <w:t xml:space="preserve">@b hay tăng nhịp thở hay nhịp tim </w:t>
      </w:r>
      <w:r w:rsidRPr="0073025E" w:rsidR="00C3370B">
        <w:rPr>
          <w:rFonts w:hAnsiTheme="majorHAnsi" w:cstheme="majorHAnsi"/>
        </w:rPr>
        <w:t>@b</w:t>
      </w:r>
      <w:proofErr w:type="spellStart"/>
      <w:r w:rsidRPr="0073025E" w:rsidR="00C3370B">
        <w:rPr>
          <w:rFonts w:hAnsiTheme="majorHAnsi" w:cstheme="majorHAnsi"/>
          <w:lang w:val="en-US"/>
        </w:rPr>
        <w:t>từ</w:t>
      </w:r>
      <w:proofErr w:type="spellEnd"/>
      <w:r w:rsidRPr="0073025E" w:rsidR="00C3370B">
        <w:rPr>
          <w:rFonts w:hAnsiTheme="majorHAnsi" w:cstheme="majorHAnsi"/>
          <w:lang w:val="en-US"/>
        </w:rPr>
        <w:t xml:space="preserve"> </w:t>
      </w:r>
      <w:proofErr w:type="spellStart"/>
      <w:r w:rsidRPr="0073025E" w:rsidR="00C3370B">
        <w:rPr>
          <w:rFonts w:hAnsiTheme="majorHAnsi" w:cstheme="majorHAnsi"/>
          <w:lang w:val="en-US"/>
        </w:rPr>
        <w:t>ít</w:t>
      </w:r>
      <w:proofErr w:type="spellEnd"/>
      <w:r w:rsidRPr="0073025E" w:rsidR="00C3370B">
        <w:rPr>
          <w:rFonts w:hAnsiTheme="majorHAnsi" w:cstheme="majorHAnsi"/>
          <w:lang w:val="en-US"/>
        </w:rPr>
        <w:t xml:space="preserve"> </w:t>
      </w:r>
      <w:proofErr w:type="spellStart"/>
      <w:r w:rsidRPr="0073025E" w:rsidR="00C3370B">
        <w:rPr>
          <w:rFonts w:hAnsiTheme="majorHAnsi" w:cstheme="majorHAnsi"/>
          <w:lang w:val="en-US"/>
        </w:rPr>
        <w:t>đến</w:t>
      </w:r>
      <w:proofErr w:type="spellEnd"/>
      <w:r w:rsidRPr="0073025E" w:rsidR="00C3370B">
        <w:rPr>
          <w:rFonts w:hAnsiTheme="majorHAnsi" w:cstheme="majorHAnsi"/>
          <w:lang w:val="en-US"/>
        </w:rPr>
        <w:t xml:space="preserve"> </w:t>
      </w:r>
      <w:proofErr w:type="spellStart"/>
      <w:r w:rsidRPr="0073025E" w:rsidR="00C3370B">
        <w:rPr>
          <w:rFonts w:hAnsiTheme="majorHAnsi" w:cstheme="majorHAnsi"/>
          <w:lang w:val="en-US"/>
        </w:rPr>
        <w:t>vừa</w:t>
      </w:r>
      <w:proofErr w:type="spellEnd"/>
      <w:r w:rsidRPr="0073025E" w:rsidR="00C3370B">
        <w:rPr>
          <w:rFonts w:hAnsiTheme="majorHAnsi" w:cstheme="majorHAnsi"/>
          <w:lang w:val="en-US"/>
        </w:rPr>
        <w:t xml:space="preserve"> </w:t>
      </w:r>
      <w:proofErr w:type="spellStart"/>
      <w:r w:rsidRPr="0073025E" w:rsidR="00C3370B">
        <w:rPr>
          <w:rFonts w:hAnsiTheme="majorHAnsi" w:cstheme="majorHAnsi"/>
          <w:lang w:val="en-US"/>
        </w:rPr>
        <w:t>phải</w:t>
      </w:r>
      <w:proofErr w:type="spellEnd"/>
      <w:r w:rsidRPr="0073025E" w:rsidR="00C3370B">
        <w:rPr>
          <w:rFonts w:hAnsiTheme="majorHAnsi" w:cstheme="majorHAnsi"/>
        </w:rPr>
        <w:t xml:space="preserve">@b </w:t>
      </w:r>
      <w:r w:rsidRPr="0073025E" w:rsidR="00CF7157">
        <w:rPr>
          <w:rFonts w:hAnsiTheme="majorHAnsi" w:cstheme="majorHAnsi"/>
        </w:rPr>
        <w:t>bao nhiêu lần</w:t>
      </w:r>
      <w:r w:rsidRPr="0073025E">
        <w:rPr>
          <w:rFonts w:hAnsiTheme="majorHAnsi" w:cstheme="majorHAnsi"/>
        </w:rPr>
        <w:t xml:space="preserve">? </w:t>
      </w:r>
    </w:p>
    <w:p w:rsidRPr="0073025E" w:rsidR="00920A10" w:rsidP="00920A10" w:rsidRDefault="00920A10" w14:paraId="192EB04C" w14:textId="77777777">
      <w:pPr>
        <w:rPr>
          <w:rFonts w:hAnsiTheme="majorHAnsi" w:cstheme="majorHAnsi"/>
        </w:rPr>
      </w:pPr>
    </w:p>
    <w:p w:rsidRPr="0073025E" w:rsidR="00920A10" w:rsidP="00920A10" w:rsidRDefault="00920A10" w14:paraId="2F2E0F2E" w14:textId="77777777">
      <w:pPr>
        <w:rPr>
          <w:rFonts w:hAnsiTheme="majorHAnsi" w:cstheme="majorHAnsi"/>
        </w:rPr>
      </w:pPr>
      <w:r w:rsidRPr="0073025E">
        <w:rPr>
          <w:rFonts w:hAnsiTheme="majorHAnsi" w:cstheme="majorHAnsi"/>
        </w:rPr>
        <w:t xml:space="preserve">IF NEEDED: </w:t>
      </w:r>
      <w:r w:rsidRPr="0073025E" w:rsidR="00BE6DB6">
        <w:rPr>
          <w:rFonts w:hAnsiTheme="majorHAnsi" w:cstheme="majorHAnsi"/>
        </w:rPr>
        <w:t>Bạn thực hiện những hoạt động này bao nhiêu lần trong ngày, trong tuần, trong tháng, hoặc trong cả năm</w:t>
      </w:r>
      <w:r w:rsidRPr="0073025E">
        <w:rPr>
          <w:rFonts w:hAnsiTheme="majorHAnsi" w:cstheme="majorHAnsi"/>
        </w:rPr>
        <w:t xml:space="preserve">? </w:t>
      </w:r>
    </w:p>
    <w:p w:rsidRPr="0073025E" w:rsidR="00920A10" w:rsidP="00B46144" w:rsidRDefault="00920A10" w14:paraId="15091AB3" w14:textId="77777777">
      <w:pPr>
        <w:rPr>
          <w:rFonts w:hAnsiTheme="majorHAnsi" w:cstheme="majorHAnsi"/>
        </w:rPr>
      </w:pPr>
      <w:r w:rsidRPr="0073025E">
        <w:rPr>
          <w:rFonts w:hAnsiTheme="majorHAnsi" w:cstheme="majorHAnsi"/>
        </w:rPr>
        <w:t xml:space="preserve"> </w:t>
      </w:r>
    </w:p>
    <w:p w:rsidRPr="0073025E" w:rsidR="00920A10" w:rsidP="00920A10" w:rsidRDefault="00920A10" w14:paraId="19520757" w14:textId="77777777">
      <w:pPr>
        <w:rPr>
          <w:rFonts w:hAnsiTheme="majorHAnsi" w:cstheme="majorHAnsi"/>
        </w:rPr>
      </w:pPr>
      <w:r w:rsidRPr="0073025E">
        <w:rPr>
          <w:rFonts w:hAnsiTheme="majorHAnsi" w:cstheme="majorHAnsi"/>
        </w:rPr>
        <w:t xml:space="preserve">__________TIME(S) </w:t>
      </w:r>
    </w:p>
    <w:p w:rsidRPr="0073025E" w:rsidR="00920A10" w:rsidP="00920A10" w:rsidRDefault="00920A10" w14:paraId="7AF064ED" w14:textId="77777777">
      <w:pPr>
        <w:rPr>
          <w:rFonts w:hAnsiTheme="majorHAnsi" w:cstheme="majorHAnsi"/>
        </w:rPr>
      </w:pPr>
    </w:p>
    <w:p w:rsidRPr="0073025E" w:rsidR="00920A10" w:rsidP="00920A10" w:rsidRDefault="00920A10" w14:paraId="735CCD82" w14:textId="77777777">
      <w:pPr>
        <w:rPr>
          <w:rFonts w:hAnsiTheme="majorHAnsi" w:cstheme="majorHAnsi"/>
        </w:rPr>
      </w:pPr>
      <w:r w:rsidRPr="0073025E">
        <w:rPr>
          <w:rFonts w:hAnsiTheme="majorHAnsi" w:cstheme="majorHAnsi"/>
        </w:rPr>
        <w:t>ENTER 88 IF UNABLE TO DO THIS TYPE OF ACTIVITY</w:t>
      </w:r>
    </w:p>
    <w:p w:rsidRPr="0073025E" w:rsidR="00920A10" w:rsidP="00920A10" w:rsidRDefault="00920A10" w14:paraId="4A44E658" w14:textId="77777777">
      <w:pPr>
        <w:rPr>
          <w:rFonts w:hAnsiTheme="majorHAnsi" w:cstheme="majorHAnsi"/>
        </w:rPr>
      </w:pPr>
      <w:r w:rsidRPr="0073025E">
        <w:rPr>
          <w:rFonts w:hAnsiTheme="majorHAnsi" w:cstheme="majorHAnsi"/>
        </w:rPr>
        <w:t>ENTER 99 IF NEVER</w:t>
      </w:r>
    </w:p>
    <w:p w:rsidRPr="0073025E" w:rsidR="00920A10" w:rsidP="00920A10" w:rsidRDefault="00920A10" w14:paraId="50458A05" w14:textId="77777777">
      <w:pPr>
        <w:rPr>
          <w:rFonts w:hAnsiTheme="majorHAnsi" w:cstheme="majorHAnsi"/>
        </w:rPr>
      </w:pPr>
    </w:p>
    <w:p w:rsidRPr="0073025E" w:rsidR="00920A10" w:rsidP="00920A10" w:rsidRDefault="00920A10" w14:paraId="16CCC9AB" w14:textId="77777777">
      <w:pPr>
        <w:rPr>
          <w:rFonts w:hAnsiTheme="majorHAnsi" w:cstheme="majorHAnsi"/>
        </w:rPr>
      </w:pPr>
      <w:r w:rsidRPr="0073025E">
        <w:rPr>
          <w:rFonts w:hAnsiTheme="majorHAnsi" w:cstheme="majorHAnsi"/>
        </w:rPr>
        <w:t>……………………………………………………………………………………………………</w:t>
      </w:r>
    </w:p>
    <w:p w:rsidRPr="0073025E" w:rsidR="00920A10" w:rsidP="00920A10" w:rsidRDefault="00920A10" w14:paraId="49617585" w14:textId="77777777">
      <w:pPr>
        <w:rPr>
          <w:rFonts w:hAnsiTheme="majorHAnsi" w:cstheme="majorHAnsi"/>
        </w:rPr>
      </w:pPr>
    </w:p>
    <w:p w:rsidRPr="0073025E" w:rsidR="00852885" w:rsidP="00920A10" w:rsidRDefault="00920A10" w14:paraId="3AE64556" w14:textId="77777777">
      <w:pPr>
        <w:rPr>
          <w:rFonts w:hAnsiTheme="majorHAnsi" w:cstheme="majorHAnsi"/>
        </w:rPr>
      </w:pPr>
      <w:r w:rsidRPr="0073025E">
        <w:rPr>
          <w:rFonts w:hAnsiTheme="majorHAnsi" w:cstheme="majorHAnsi"/>
        </w:rPr>
        <w:t>CON9x_UNITS. [IF CON9x=88 OR 99 GO TO CON9z, ELSE CONTINUE]</w:t>
      </w:r>
    </w:p>
    <w:p w:rsidRPr="0073025E" w:rsidR="00920A10" w:rsidP="00920A10" w:rsidRDefault="00920A10" w14:paraId="2EFEBBCD" w14:textId="27E7958E">
      <w:pPr>
        <w:rPr>
          <w:rFonts w:hAnsiTheme="majorHAnsi" w:cstheme="majorHAnsi"/>
        </w:rPr>
      </w:pPr>
      <w:r w:rsidRPr="0073025E">
        <w:rPr>
          <w:rFonts w:hAnsiTheme="majorHAnsi" w:cstheme="majorHAnsi"/>
        </w:rPr>
        <w:t xml:space="preserve"> (</w:t>
      </w:r>
      <w:r w:rsidRPr="0073025E" w:rsidR="00BE6DB6">
        <w:rPr>
          <w:rFonts w:hAnsiTheme="majorHAnsi" w:cstheme="majorHAnsi"/>
        </w:rPr>
        <w:t>Bạn thường hoạt động thể dục theo mức độ @bnhẹ hoặc vừa phải trong sinh hoạt hàng ngày@b trong @bít nhất 10 phút@b khiến bạn đổ mồ hôi @</w:t>
      </w:r>
      <w:r w:rsidRPr="0073025E" w:rsidR="00C3370B">
        <w:rPr>
          <w:rFonts w:hAnsiTheme="majorHAnsi" w:cstheme="majorHAnsi"/>
        </w:rPr>
        <w:t>b</w:t>
      </w:r>
      <w:proofErr w:type="spellStart"/>
      <w:r w:rsidRPr="0073025E" w:rsidR="00C3370B">
        <w:rPr>
          <w:rFonts w:hAnsiTheme="majorHAnsi" w:cstheme="majorHAnsi"/>
          <w:lang w:val="en-US"/>
        </w:rPr>
        <w:t>ít</w:t>
      </w:r>
      <w:proofErr w:type="spellEnd"/>
      <w:r w:rsidRPr="0073025E" w:rsidR="00BE6DB6">
        <w:rPr>
          <w:rFonts w:hAnsiTheme="majorHAnsi" w:cstheme="majorHAnsi"/>
        </w:rPr>
        <w:t xml:space="preserve">@b hay tăng nhịp thở hay nhịp tim </w:t>
      </w:r>
      <w:r w:rsidRPr="0073025E" w:rsidR="00C3370B">
        <w:rPr>
          <w:rFonts w:hAnsiTheme="majorHAnsi" w:cstheme="majorHAnsi"/>
        </w:rPr>
        <w:t>@b</w:t>
      </w:r>
      <w:proofErr w:type="spellStart"/>
      <w:r w:rsidRPr="0073025E" w:rsidR="00C3370B">
        <w:rPr>
          <w:rFonts w:hAnsiTheme="majorHAnsi" w:cstheme="majorHAnsi"/>
          <w:lang w:val="en-US"/>
        </w:rPr>
        <w:t>từ</w:t>
      </w:r>
      <w:proofErr w:type="spellEnd"/>
      <w:r w:rsidRPr="0073025E" w:rsidR="00C3370B">
        <w:rPr>
          <w:rFonts w:hAnsiTheme="majorHAnsi" w:cstheme="majorHAnsi"/>
          <w:lang w:val="en-US"/>
        </w:rPr>
        <w:t xml:space="preserve"> </w:t>
      </w:r>
      <w:proofErr w:type="spellStart"/>
      <w:r w:rsidRPr="0073025E" w:rsidR="00C3370B">
        <w:rPr>
          <w:rFonts w:hAnsiTheme="majorHAnsi" w:cstheme="majorHAnsi"/>
          <w:lang w:val="en-US"/>
        </w:rPr>
        <w:t>ít</w:t>
      </w:r>
      <w:proofErr w:type="spellEnd"/>
      <w:r w:rsidRPr="0073025E" w:rsidR="00C3370B">
        <w:rPr>
          <w:rFonts w:hAnsiTheme="majorHAnsi" w:cstheme="majorHAnsi"/>
          <w:lang w:val="en-US"/>
        </w:rPr>
        <w:t xml:space="preserve"> </w:t>
      </w:r>
      <w:proofErr w:type="spellStart"/>
      <w:r w:rsidRPr="0073025E" w:rsidR="00C3370B">
        <w:rPr>
          <w:rFonts w:hAnsiTheme="majorHAnsi" w:cstheme="majorHAnsi"/>
          <w:lang w:val="en-US"/>
        </w:rPr>
        <w:t>đến</w:t>
      </w:r>
      <w:proofErr w:type="spellEnd"/>
      <w:r w:rsidRPr="0073025E" w:rsidR="00C3370B">
        <w:rPr>
          <w:rFonts w:hAnsiTheme="majorHAnsi" w:cstheme="majorHAnsi"/>
          <w:lang w:val="en-US"/>
        </w:rPr>
        <w:t xml:space="preserve"> </w:t>
      </w:r>
      <w:proofErr w:type="spellStart"/>
      <w:r w:rsidRPr="0073025E" w:rsidR="00C3370B">
        <w:rPr>
          <w:rFonts w:hAnsiTheme="majorHAnsi" w:cstheme="majorHAnsi"/>
          <w:lang w:val="en-US"/>
        </w:rPr>
        <w:t>vừa</w:t>
      </w:r>
      <w:proofErr w:type="spellEnd"/>
      <w:r w:rsidRPr="0073025E" w:rsidR="00C3370B">
        <w:rPr>
          <w:rFonts w:hAnsiTheme="majorHAnsi" w:cstheme="majorHAnsi"/>
          <w:lang w:val="en-US"/>
        </w:rPr>
        <w:t xml:space="preserve"> </w:t>
      </w:r>
      <w:proofErr w:type="spellStart"/>
      <w:r w:rsidRPr="0073025E" w:rsidR="00C3370B">
        <w:rPr>
          <w:rFonts w:hAnsiTheme="majorHAnsi" w:cstheme="majorHAnsi"/>
          <w:lang w:val="en-US"/>
        </w:rPr>
        <w:t>phải</w:t>
      </w:r>
      <w:proofErr w:type="spellEnd"/>
      <w:r w:rsidRPr="0073025E" w:rsidR="00C3370B">
        <w:rPr>
          <w:rFonts w:hAnsiTheme="majorHAnsi" w:cstheme="majorHAnsi"/>
        </w:rPr>
        <w:t xml:space="preserve">@b </w:t>
      </w:r>
      <w:r w:rsidRPr="0073025E" w:rsidR="00BE6DB6">
        <w:rPr>
          <w:rFonts w:hAnsiTheme="majorHAnsi" w:cstheme="majorHAnsi"/>
        </w:rPr>
        <w:t>bao nhiêu lần</w:t>
      </w:r>
      <w:r w:rsidRPr="0073025E">
        <w:rPr>
          <w:rFonts w:hAnsiTheme="majorHAnsi" w:cstheme="majorHAnsi"/>
        </w:rPr>
        <w:t>?)</w:t>
      </w:r>
    </w:p>
    <w:p w:rsidRPr="0073025E" w:rsidR="00852885" w:rsidP="00920A10" w:rsidRDefault="00852885" w14:paraId="7D776CDA" w14:textId="77777777">
      <w:pPr>
        <w:rPr>
          <w:rFonts w:hAnsiTheme="majorHAnsi" w:cstheme="majorHAnsi"/>
        </w:rPr>
      </w:pPr>
    </w:p>
    <w:p w:rsidRPr="0073025E" w:rsidR="00920A10" w:rsidP="00920A10" w:rsidRDefault="00920A10" w14:paraId="6997EF0A" w14:textId="77777777">
      <w:pPr>
        <w:rPr>
          <w:rFonts w:hAnsiTheme="majorHAnsi" w:cstheme="majorHAnsi"/>
        </w:rPr>
      </w:pPr>
      <w:r w:rsidRPr="0073025E">
        <w:rPr>
          <w:rFonts w:hAnsiTheme="majorHAnsi" w:cstheme="majorHAnsi"/>
        </w:rPr>
        <w:t>INTERVIEWER: ENTER RESPONSE UNIT</w:t>
      </w:r>
    </w:p>
    <w:p w:rsidRPr="0073025E" w:rsidR="00920A10" w:rsidP="00920A10" w:rsidRDefault="00920A10" w14:paraId="04BA389D" w14:textId="77777777">
      <w:pPr>
        <w:rPr>
          <w:rFonts w:hAnsiTheme="majorHAnsi" w:cstheme="majorHAnsi"/>
        </w:rPr>
      </w:pPr>
    </w:p>
    <w:p w:rsidRPr="0073025E" w:rsidR="00920A10" w:rsidP="00920A10" w:rsidRDefault="00920A10" w14:paraId="771A9AAD" w14:textId="77777777">
      <w:pPr>
        <w:rPr>
          <w:rFonts w:hAnsiTheme="majorHAnsi" w:cstheme="majorHAnsi"/>
        </w:rPr>
      </w:pPr>
      <w:r w:rsidRPr="0073025E">
        <w:rPr>
          <w:rFonts w:hAnsiTheme="majorHAnsi" w:cstheme="majorHAnsi"/>
        </w:rPr>
        <w:t xml:space="preserve">1=PER DAYS  </w:t>
      </w:r>
    </w:p>
    <w:p w:rsidRPr="0073025E" w:rsidR="00920A10" w:rsidP="00920A10" w:rsidRDefault="00920A10" w14:paraId="52ACCF2A" w14:textId="77777777">
      <w:pPr>
        <w:rPr>
          <w:rFonts w:hAnsiTheme="majorHAnsi" w:cstheme="majorHAnsi"/>
        </w:rPr>
      </w:pPr>
      <w:r w:rsidRPr="0073025E">
        <w:rPr>
          <w:rFonts w:hAnsiTheme="majorHAnsi" w:cstheme="majorHAnsi"/>
        </w:rPr>
        <w:t>2=PER WEEKS</w:t>
      </w:r>
    </w:p>
    <w:p w:rsidRPr="0073025E" w:rsidR="00920A10" w:rsidP="00920A10" w:rsidRDefault="00920A10" w14:paraId="4A9462E3" w14:textId="77777777">
      <w:pPr>
        <w:rPr>
          <w:rFonts w:hAnsiTheme="majorHAnsi" w:cstheme="majorHAnsi"/>
        </w:rPr>
      </w:pPr>
      <w:r w:rsidRPr="0073025E">
        <w:rPr>
          <w:rFonts w:hAnsiTheme="majorHAnsi" w:cstheme="majorHAnsi"/>
        </w:rPr>
        <w:t>3=PER MONTHS</w:t>
      </w:r>
    </w:p>
    <w:p w:rsidRPr="0073025E" w:rsidR="00920A10" w:rsidP="00920A10" w:rsidRDefault="00920A10" w14:paraId="39A27622" w14:textId="77777777">
      <w:pPr>
        <w:rPr>
          <w:rFonts w:hAnsiTheme="majorHAnsi" w:cstheme="majorHAnsi"/>
        </w:rPr>
      </w:pPr>
      <w:r w:rsidRPr="0073025E">
        <w:rPr>
          <w:rFonts w:hAnsiTheme="majorHAnsi" w:cstheme="majorHAnsi"/>
        </w:rPr>
        <w:t>4=YEARS AGO</w:t>
      </w:r>
    </w:p>
    <w:p w:rsidRPr="0073025E" w:rsidR="00D21037" w:rsidP="00920A10" w:rsidRDefault="00D21037" w14:paraId="289ABDC3" w14:textId="77777777">
      <w:pPr>
        <w:rPr>
          <w:rFonts w:hAnsiTheme="majorHAnsi" w:cstheme="majorHAnsi"/>
        </w:rPr>
      </w:pPr>
    </w:p>
    <w:p w:rsidRPr="0073025E" w:rsidR="00D21037" w:rsidP="00D21037" w:rsidRDefault="00D21037" w14:paraId="536E9949" w14:textId="77777777">
      <w:pPr>
        <w:rPr>
          <w:rFonts w:hAnsiTheme="majorHAnsi" w:cstheme="majorHAnsi"/>
        </w:rPr>
      </w:pPr>
      <w:r w:rsidRPr="0073025E">
        <w:rPr>
          <w:rFonts w:hAnsiTheme="majorHAnsi" w:cstheme="majorHAnsi"/>
        </w:rPr>
        <w:t>[HARD CHECK REQUIRED]</w:t>
      </w:r>
    </w:p>
    <w:p w:rsidRPr="0073025E" w:rsidR="00D21037" w:rsidP="00920A10" w:rsidRDefault="00D21037" w14:paraId="54FB6F3E" w14:textId="77777777">
      <w:pPr>
        <w:rPr>
          <w:rFonts w:hAnsiTheme="majorHAnsi" w:cstheme="majorHAnsi"/>
        </w:rPr>
      </w:pPr>
    </w:p>
    <w:p w:rsidRPr="0073025E" w:rsidR="00852885" w:rsidP="00852885" w:rsidRDefault="00852885" w14:paraId="4CE782AD" w14:textId="77777777">
      <w:pPr>
        <w:rPr>
          <w:rFonts w:hAnsiTheme="majorHAnsi" w:cstheme="majorHAnsi"/>
        </w:rPr>
      </w:pPr>
      <w:r w:rsidRPr="0073025E">
        <w:rPr>
          <w:rFonts w:hAnsiTheme="majorHAnsi" w:cstheme="majorHAnsi"/>
        </w:rPr>
        <w:t>……………………………………………………………………………………………………</w:t>
      </w:r>
    </w:p>
    <w:p w:rsidRPr="0073025E" w:rsidR="00852885" w:rsidP="00852885" w:rsidRDefault="00852885" w14:paraId="688D08ED" w14:textId="77777777">
      <w:pPr>
        <w:rPr>
          <w:rFonts w:hAnsiTheme="majorHAnsi" w:cstheme="majorHAnsi"/>
        </w:rPr>
      </w:pPr>
      <w:r w:rsidRPr="0073025E">
        <w:rPr>
          <w:rFonts w:hAnsiTheme="majorHAnsi" w:cstheme="majorHAnsi"/>
        </w:rPr>
        <w:t xml:space="preserve">CON9y. </w:t>
      </w:r>
      <w:r w:rsidRPr="0073025E" w:rsidR="00BE6DB6">
        <w:rPr>
          <w:rFonts w:hAnsiTheme="majorHAnsi" w:cstheme="majorHAnsi"/>
        </w:rPr>
        <w:t>Khi bạn thực hiện các hoạt động thể dục theo mức độ nhẹ hoặc vừa phải trong khi sinh hoạt hàng ngày, thì mỗi lần kéo dài khoảng bao lâu</w:t>
      </w:r>
      <w:r w:rsidRPr="0073025E">
        <w:rPr>
          <w:rFonts w:hAnsiTheme="majorHAnsi" w:cstheme="majorHAnsi"/>
        </w:rPr>
        <w:t>?</w:t>
      </w:r>
    </w:p>
    <w:p w:rsidRPr="0073025E" w:rsidR="00852885" w:rsidP="00852885" w:rsidRDefault="00852885" w14:paraId="059C6363" w14:textId="77777777">
      <w:pPr>
        <w:rPr>
          <w:rFonts w:hAnsiTheme="majorHAnsi" w:cstheme="majorHAnsi"/>
        </w:rPr>
      </w:pPr>
      <w:r w:rsidRPr="0073025E">
        <w:rPr>
          <w:rFonts w:hAnsiTheme="majorHAnsi" w:cstheme="majorHAnsi"/>
        </w:rPr>
        <w:t xml:space="preserve">  __________  </w:t>
      </w:r>
    </w:p>
    <w:p w:rsidRPr="0073025E" w:rsidR="0078391D" w:rsidP="00852885" w:rsidRDefault="0078391D" w14:paraId="5B9D8708" w14:textId="77777777">
      <w:pPr>
        <w:rPr>
          <w:rFonts w:hAnsiTheme="majorHAnsi" w:cstheme="majorHAnsi"/>
        </w:rPr>
      </w:pPr>
    </w:p>
    <w:p w:rsidRPr="0073025E" w:rsidR="0078391D" w:rsidP="0078391D" w:rsidRDefault="0078391D" w14:paraId="45523558" w14:textId="77777777">
      <w:pPr>
        <w:rPr>
          <w:rFonts w:hAnsiTheme="majorHAnsi" w:cstheme="majorHAnsi"/>
        </w:rPr>
      </w:pPr>
      <w:r w:rsidRPr="0073025E">
        <w:rPr>
          <w:rFonts w:hAnsiTheme="majorHAnsi" w:cstheme="majorHAnsi"/>
        </w:rPr>
        <w:t>ENTER 88 IF UNABLE TO DO THIS TYPE OF ACTIVITY</w:t>
      </w:r>
    </w:p>
    <w:p w:rsidRPr="0073025E" w:rsidR="0078391D" w:rsidP="0078391D" w:rsidRDefault="0078391D" w14:paraId="7DD538F9" w14:textId="77777777">
      <w:pPr>
        <w:rPr>
          <w:rFonts w:hAnsiTheme="majorHAnsi" w:cstheme="majorHAnsi"/>
        </w:rPr>
      </w:pPr>
      <w:r w:rsidRPr="0073025E">
        <w:rPr>
          <w:rFonts w:hAnsiTheme="majorHAnsi" w:cstheme="majorHAnsi"/>
        </w:rPr>
        <w:t>ENTER 99 IF NEVER</w:t>
      </w:r>
    </w:p>
    <w:p w:rsidRPr="0073025E" w:rsidR="00852885" w:rsidP="00852885" w:rsidRDefault="00852885" w14:paraId="77F797A6" w14:textId="77777777">
      <w:pPr>
        <w:rPr>
          <w:rFonts w:hAnsiTheme="majorHAnsi" w:cstheme="majorHAnsi"/>
        </w:rPr>
      </w:pPr>
    </w:p>
    <w:p w:rsidRPr="0073025E" w:rsidR="00852885" w:rsidP="00852885" w:rsidRDefault="00852885" w14:paraId="7081AA6C" w14:textId="77777777">
      <w:pPr>
        <w:rPr>
          <w:rFonts w:hAnsiTheme="majorHAnsi" w:cstheme="majorHAnsi"/>
        </w:rPr>
      </w:pPr>
      <w:r w:rsidRPr="0073025E">
        <w:rPr>
          <w:rFonts w:hAnsiTheme="majorHAnsi" w:cstheme="majorHAnsi"/>
        </w:rPr>
        <w:t xml:space="preserve"> ……………………………………………………………………………………………………</w:t>
      </w:r>
    </w:p>
    <w:p w:rsidRPr="0073025E" w:rsidR="00852885" w:rsidP="00852885" w:rsidRDefault="00852885" w14:paraId="3973D976" w14:textId="77777777">
      <w:pPr>
        <w:rPr>
          <w:rFonts w:hAnsiTheme="majorHAnsi" w:cstheme="majorHAnsi"/>
        </w:rPr>
      </w:pPr>
    </w:p>
    <w:p w:rsidRPr="0073025E" w:rsidR="00852885" w:rsidP="0078391D" w:rsidRDefault="00852885" w14:paraId="2C6A50D2" w14:textId="77777777">
      <w:pPr>
        <w:rPr>
          <w:rFonts w:hAnsiTheme="majorHAnsi" w:cstheme="majorHAnsi"/>
        </w:rPr>
      </w:pPr>
      <w:r w:rsidRPr="0073025E">
        <w:rPr>
          <w:rFonts w:hAnsiTheme="majorHAnsi" w:cstheme="majorHAnsi"/>
        </w:rPr>
        <w:t>CON9y_UNITS.  (</w:t>
      </w:r>
      <w:r w:rsidRPr="0073025E" w:rsidR="00EE0062">
        <w:rPr>
          <w:rFonts w:hAnsiTheme="majorHAnsi" w:cstheme="majorHAnsi"/>
        </w:rPr>
        <w:t>Khi bạn thực hiện các hoạt động thể dục theo mức độ nhẹ hoặc vừa phải trong khi sinh hoạt hàng ngày, thì mỗi lần kéo dài khoảng bao lâu</w:t>
      </w:r>
      <w:r w:rsidRPr="0073025E">
        <w:rPr>
          <w:rFonts w:hAnsiTheme="majorHAnsi" w:cstheme="majorHAnsi"/>
        </w:rPr>
        <w:t>?)</w:t>
      </w:r>
    </w:p>
    <w:p w:rsidRPr="0073025E" w:rsidR="00852885" w:rsidP="00852885" w:rsidRDefault="00852885" w14:paraId="05AB50AC" w14:textId="77777777">
      <w:pPr>
        <w:rPr>
          <w:rFonts w:hAnsiTheme="majorHAnsi" w:cstheme="majorHAnsi"/>
        </w:rPr>
      </w:pPr>
    </w:p>
    <w:p w:rsidRPr="0073025E" w:rsidR="00852885" w:rsidP="00852885" w:rsidRDefault="00852885" w14:paraId="18429BCC" w14:textId="77777777">
      <w:pPr>
        <w:rPr>
          <w:rFonts w:hAnsiTheme="majorHAnsi" w:cstheme="majorHAnsi"/>
        </w:rPr>
      </w:pPr>
      <w:r w:rsidRPr="0073025E">
        <w:rPr>
          <w:rFonts w:hAnsiTheme="majorHAnsi" w:cstheme="majorHAnsi"/>
        </w:rPr>
        <w:t>INTERVIEWER: ENTER RESPONSE UNIT</w:t>
      </w:r>
    </w:p>
    <w:p w:rsidRPr="0073025E" w:rsidR="00852885" w:rsidP="00852885" w:rsidRDefault="00852885" w14:paraId="4E5F9542" w14:textId="77777777">
      <w:pPr>
        <w:rPr>
          <w:rFonts w:hAnsiTheme="majorHAnsi" w:cstheme="majorHAnsi"/>
        </w:rPr>
      </w:pPr>
    </w:p>
    <w:p w:rsidRPr="0073025E" w:rsidR="00852885" w:rsidP="00852885" w:rsidRDefault="00852885" w14:paraId="43EDEF00" w14:textId="77777777">
      <w:pPr>
        <w:rPr>
          <w:rFonts w:hAnsiTheme="majorHAnsi" w:cstheme="majorHAnsi"/>
        </w:rPr>
      </w:pPr>
      <w:r w:rsidRPr="0073025E">
        <w:rPr>
          <w:rFonts w:hAnsiTheme="majorHAnsi" w:cstheme="majorHAnsi"/>
        </w:rPr>
        <w:t xml:space="preserve">1=MINUTES  </w:t>
      </w:r>
    </w:p>
    <w:p w:rsidRPr="0073025E" w:rsidR="00852885" w:rsidP="00852885" w:rsidRDefault="00852885" w14:paraId="19F6ADAA" w14:textId="77777777">
      <w:pPr>
        <w:rPr>
          <w:rFonts w:hAnsiTheme="majorHAnsi" w:cstheme="majorHAnsi"/>
        </w:rPr>
      </w:pPr>
      <w:r w:rsidRPr="0073025E">
        <w:rPr>
          <w:rFonts w:hAnsiTheme="majorHAnsi" w:cstheme="majorHAnsi"/>
        </w:rPr>
        <w:t>2=HOURS</w:t>
      </w:r>
    </w:p>
    <w:p w:rsidRPr="0073025E" w:rsidR="00852885" w:rsidP="00852885" w:rsidRDefault="00852885" w14:paraId="2771245B" w14:textId="77777777">
      <w:pPr>
        <w:rPr>
          <w:rFonts w:hAnsiTheme="majorHAnsi" w:cstheme="majorHAnsi"/>
        </w:rPr>
      </w:pPr>
    </w:p>
    <w:p w:rsidRPr="0073025E" w:rsidR="00D21037" w:rsidP="00D21037" w:rsidRDefault="00D21037" w14:paraId="3A8C897B" w14:textId="77777777">
      <w:pPr>
        <w:rPr>
          <w:rFonts w:hAnsiTheme="majorHAnsi" w:cstheme="majorHAnsi"/>
        </w:rPr>
      </w:pPr>
      <w:r w:rsidRPr="0073025E">
        <w:rPr>
          <w:rFonts w:hAnsiTheme="majorHAnsi" w:cstheme="majorHAnsi"/>
        </w:rPr>
        <w:t>[HARD CHECK REQUIRED]</w:t>
      </w:r>
    </w:p>
    <w:p w:rsidRPr="0073025E" w:rsidR="00D21037" w:rsidP="00852885" w:rsidRDefault="00D21037" w14:paraId="3C830608" w14:textId="77777777">
      <w:pPr>
        <w:rPr>
          <w:rFonts w:hAnsiTheme="majorHAnsi" w:cstheme="majorHAnsi"/>
        </w:rPr>
      </w:pPr>
    </w:p>
    <w:p w:rsidRPr="0073025E" w:rsidR="00852885" w:rsidP="00852885" w:rsidRDefault="00852885" w14:paraId="098B2C4A" w14:textId="77777777">
      <w:pPr>
        <w:rPr>
          <w:rFonts w:hAnsiTheme="majorHAnsi" w:cstheme="majorHAnsi"/>
        </w:rPr>
      </w:pPr>
      <w:r w:rsidRPr="0073025E">
        <w:rPr>
          <w:rFonts w:hAnsiTheme="majorHAnsi" w:cstheme="majorHAnsi"/>
        </w:rPr>
        <w:t>……………………………………………………………………………………………………</w:t>
      </w:r>
    </w:p>
    <w:p w:rsidRPr="0073025E" w:rsidR="00852885" w:rsidP="00852885" w:rsidRDefault="00852885" w14:paraId="3B2EBC05" w14:textId="77777777">
      <w:pPr>
        <w:rPr>
          <w:rFonts w:hAnsiTheme="majorHAnsi" w:cstheme="majorHAnsi"/>
        </w:rPr>
      </w:pPr>
    </w:p>
    <w:p w:rsidRPr="0073025E" w:rsidR="00852885" w:rsidP="00852885" w:rsidRDefault="00852885" w14:paraId="0AEFDAF2" w14:textId="77777777">
      <w:pPr>
        <w:rPr>
          <w:rFonts w:hAnsiTheme="majorHAnsi" w:cstheme="majorHAnsi"/>
        </w:rPr>
      </w:pPr>
      <w:r w:rsidRPr="0073025E">
        <w:rPr>
          <w:rFonts w:hAnsiTheme="majorHAnsi" w:cstheme="majorHAnsi"/>
        </w:rPr>
        <w:t xml:space="preserve">CON9z. </w:t>
      </w:r>
      <w:r w:rsidRPr="0073025E" w:rsidR="00EE0062">
        <w:rPr>
          <w:rFonts w:hAnsiTheme="majorHAnsi" w:cstheme="majorHAnsi"/>
        </w:rPr>
        <w:t>Bạn thường thực hiện các hoạt động thể dục theo mức độ @bcao trong khi sinh hoạt hàng ngày@b cho @bít nhất 10 phút@b mà khiến bạn phải đổ mồ hôi @bnhiều@b hoặc nhịp thở hoặc nhịp tim tăng @bmạnh@b bao nhiêu lần</w:t>
      </w:r>
      <w:r w:rsidRPr="0073025E">
        <w:rPr>
          <w:rFonts w:hAnsiTheme="majorHAnsi" w:cstheme="majorHAnsi"/>
        </w:rPr>
        <w:t xml:space="preserve">? </w:t>
      </w:r>
    </w:p>
    <w:p w:rsidRPr="0073025E" w:rsidR="00852885" w:rsidP="00852885" w:rsidRDefault="00852885" w14:paraId="2EAF2233" w14:textId="77777777">
      <w:pPr>
        <w:rPr>
          <w:rFonts w:hAnsiTheme="majorHAnsi" w:cstheme="majorHAnsi"/>
        </w:rPr>
      </w:pPr>
    </w:p>
    <w:p w:rsidRPr="0073025E" w:rsidR="00852885" w:rsidP="00852885" w:rsidRDefault="00852885" w14:paraId="0FBFBF6B" w14:textId="77777777">
      <w:pPr>
        <w:rPr>
          <w:rFonts w:hAnsiTheme="majorHAnsi" w:cstheme="majorHAnsi"/>
        </w:rPr>
      </w:pPr>
      <w:r w:rsidRPr="0073025E">
        <w:rPr>
          <w:rFonts w:hAnsiTheme="majorHAnsi" w:cstheme="majorHAnsi"/>
        </w:rPr>
        <w:t xml:space="preserve">IF NEEDED: </w:t>
      </w:r>
      <w:r w:rsidRPr="0073025E" w:rsidR="00EE0062">
        <w:rPr>
          <w:rFonts w:hAnsiTheme="majorHAnsi" w:cstheme="majorHAnsi"/>
        </w:rPr>
        <w:t>Bạn thực hiện những hoạt động này bao nhiêu lần trong ngày, trong tuần, trong tháng, hoặc trong cả năm</w:t>
      </w:r>
      <w:r w:rsidRPr="0073025E">
        <w:rPr>
          <w:rFonts w:hAnsiTheme="majorHAnsi" w:cstheme="majorHAnsi"/>
        </w:rPr>
        <w:t xml:space="preserve">? </w:t>
      </w:r>
    </w:p>
    <w:p w:rsidRPr="0073025E" w:rsidR="00852885" w:rsidP="00852885" w:rsidRDefault="00852885" w14:paraId="4A1F2AE3" w14:textId="77777777">
      <w:pPr>
        <w:rPr>
          <w:rFonts w:hAnsiTheme="majorHAnsi" w:cstheme="majorHAnsi"/>
        </w:rPr>
      </w:pPr>
      <w:r w:rsidRPr="0073025E">
        <w:rPr>
          <w:rFonts w:hAnsiTheme="majorHAnsi" w:cstheme="majorHAnsi"/>
        </w:rPr>
        <w:t xml:space="preserve"> </w:t>
      </w:r>
    </w:p>
    <w:p w:rsidRPr="0073025E" w:rsidR="00852885" w:rsidP="00852885" w:rsidRDefault="00852885" w14:paraId="28BD1717" w14:textId="77777777">
      <w:pPr>
        <w:rPr>
          <w:rFonts w:hAnsiTheme="majorHAnsi" w:cstheme="majorHAnsi"/>
        </w:rPr>
      </w:pPr>
      <w:r w:rsidRPr="0073025E">
        <w:rPr>
          <w:rFonts w:hAnsiTheme="majorHAnsi" w:cstheme="majorHAnsi"/>
        </w:rPr>
        <w:t xml:space="preserve">__________TIME(S) </w:t>
      </w:r>
    </w:p>
    <w:p w:rsidRPr="0073025E" w:rsidR="00852885" w:rsidP="00852885" w:rsidRDefault="00852885" w14:paraId="792B91E9" w14:textId="77777777">
      <w:pPr>
        <w:rPr>
          <w:rFonts w:hAnsiTheme="majorHAnsi" w:cstheme="majorHAnsi"/>
        </w:rPr>
      </w:pPr>
    </w:p>
    <w:p w:rsidRPr="0073025E" w:rsidR="00852885" w:rsidP="00852885" w:rsidRDefault="00852885" w14:paraId="17899F91" w14:textId="77777777">
      <w:pPr>
        <w:rPr>
          <w:rFonts w:hAnsiTheme="majorHAnsi" w:cstheme="majorHAnsi"/>
        </w:rPr>
      </w:pPr>
      <w:r w:rsidRPr="0073025E">
        <w:rPr>
          <w:rFonts w:hAnsiTheme="majorHAnsi" w:cstheme="majorHAnsi"/>
        </w:rPr>
        <w:t>ENTER 88 IF UNABLE TO DO THIS TYPE OF ACTIVITY</w:t>
      </w:r>
    </w:p>
    <w:p w:rsidRPr="0073025E" w:rsidR="00852885" w:rsidP="00852885" w:rsidRDefault="00852885" w14:paraId="15BB4456" w14:textId="77777777">
      <w:pPr>
        <w:rPr>
          <w:rFonts w:hAnsiTheme="majorHAnsi" w:cstheme="majorHAnsi"/>
        </w:rPr>
      </w:pPr>
      <w:r w:rsidRPr="0073025E">
        <w:rPr>
          <w:rFonts w:hAnsiTheme="majorHAnsi" w:cstheme="majorHAnsi"/>
        </w:rPr>
        <w:t>ENTER 99 IF NEVER</w:t>
      </w:r>
    </w:p>
    <w:p w:rsidRPr="0073025E" w:rsidR="00852885" w:rsidP="00852885" w:rsidRDefault="00852885" w14:paraId="4C3955BB" w14:textId="77777777">
      <w:pPr>
        <w:rPr>
          <w:rFonts w:hAnsiTheme="majorHAnsi" w:cstheme="majorHAnsi"/>
        </w:rPr>
      </w:pPr>
    </w:p>
    <w:p w:rsidRPr="0073025E" w:rsidR="00852885" w:rsidP="00852885" w:rsidRDefault="00852885" w14:paraId="4E9AD381" w14:textId="77777777">
      <w:pPr>
        <w:rPr>
          <w:rFonts w:hAnsiTheme="majorHAnsi" w:cstheme="majorHAnsi"/>
        </w:rPr>
      </w:pPr>
      <w:r w:rsidRPr="0073025E">
        <w:rPr>
          <w:rFonts w:hAnsiTheme="majorHAnsi" w:cstheme="majorHAnsi"/>
        </w:rPr>
        <w:t>……………………………………………………………………………………………………</w:t>
      </w:r>
    </w:p>
    <w:p w:rsidRPr="0073025E" w:rsidR="00852885" w:rsidP="00852885" w:rsidRDefault="00852885" w14:paraId="24B0DD46" w14:textId="77777777">
      <w:pPr>
        <w:rPr>
          <w:rFonts w:hAnsiTheme="majorHAnsi" w:cstheme="majorHAnsi"/>
        </w:rPr>
      </w:pPr>
    </w:p>
    <w:p w:rsidRPr="0073025E" w:rsidR="00852885" w:rsidP="00852885" w:rsidRDefault="00852885" w14:paraId="30257F00" w14:textId="77777777">
      <w:pPr>
        <w:rPr>
          <w:rFonts w:hAnsiTheme="majorHAnsi" w:cstheme="majorHAnsi"/>
        </w:rPr>
      </w:pPr>
      <w:r w:rsidRPr="0073025E">
        <w:rPr>
          <w:rFonts w:hAnsiTheme="majorHAnsi" w:cstheme="majorHAnsi"/>
        </w:rPr>
        <w:t>CON9z_UNITS. [IF CON9z=88 OR 99 GO TO CON9N1, ELSE CONTINUE]</w:t>
      </w:r>
    </w:p>
    <w:p w:rsidRPr="0073025E" w:rsidR="00852885" w:rsidP="00852885" w:rsidRDefault="00852885" w14:paraId="29860229" w14:textId="77777777">
      <w:pPr>
        <w:rPr>
          <w:rFonts w:hAnsiTheme="majorHAnsi" w:cstheme="majorHAnsi"/>
        </w:rPr>
      </w:pPr>
      <w:r w:rsidRPr="0073025E">
        <w:rPr>
          <w:rFonts w:hAnsiTheme="majorHAnsi" w:cstheme="majorHAnsi"/>
        </w:rPr>
        <w:t xml:space="preserve"> (</w:t>
      </w:r>
      <w:r w:rsidRPr="0073025E" w:rsidR="00214EC0">
        <w:rPr>
          <w:rFonts w:hAnsiTheme="majorHAnsi" w:cstheme="majorHAnsi"/>
        </w:rPr>
        <w:t>Bạn thường thực hiện các hoạt động thể dục theo mức độ @bcao trong khi sinh hoạt hàng ngày@b cho @bít nhất 10 phút@b mà khiến bạn phải đổ mồ hôi @bnhiều@b hoặc nhịp thở hoặc nhịp tim tăng @bmạnh@b bao nhiêu lần</w:t>
      </w:r>
      <w:r w:rsidRPr="0073025E">
        <w:rPr>
          <w:rFonts w:hAnsiTheme="majorHAnsi" w:cstheme="majorHAnsi"/>
        </w:rPr>
        <w:t>?)</w:t>
      </w:r>
    </w:p>
    <w:p w:rsidRPr="0073025E" w:rsidR="00852885" w:rsidP="00852885" w:rsidRDefault="00852885" w14:paraId="150DAC99" w14:textId="77777777">
      <w:pPr>
        <w:rPr>
          <w:rFonts w:hAnsiTheme="majorHAnsi" w:cstheme="majorHAnsi"/>
        </w:rPr>
      </w:pPr>
    </w:p>
    <w:p w:rsidRPr="0073025E" w:rsidR="00852885" w:rsidP="00852885" w:rsidRDefault="00852885" w14:paraId="48A32AEB" w14:textId="77777777">
      <w:pPr>
        <w:rPr>
          <w:rFonts w:hAnsiTheme="majorHAnsi" w:cstheme="majorHAnsi"/>
        </w:rPr>
      </w:pPr>
      <w:r w:rsidRPr="0073025E">
        <w:rPr>
          <w:rFonts w:hAnsiTheme="majorHAnsi" w:cstheme="majorHAnsi"/>
        </w:rPr>
        <w:t>INTERVIEWER: ENTER RESPONSE UNIT</w:t>
      </w:r>
    </w:p>
    <w:p w:rsidRPr="0073025E" w:rsidR="00852885" w:rsidP="00852885" w:rsidRDefault="00852885" w14:paraId="36B26232" w14:textId="77777777">
      <w:pPr>
        <w:rPr>
          <w:rFonts w:hAnsiTheme="majorHAnsi" w:cstheme="majorHAnsi"/>
        </w:rPr>
      </w:pPr>
    </w:p>
    <w:p w:rsidRPr="0073025E" w:rsidR="00852885" w:rsidP="00852885" w:rsidRDefault="00852885" w14:paraId="746DF66C" w14:textId="77777777">
      <w:pPr>
        <w:rPr>
          <w:rFonts w:hAnsiTheme="majorHAnsi" w:cstheme="majorHAnsi"/>
        </w:rPr>
      </w:pPr>
      <w:r w:rsidRPr="0073025E">
        <w:rPr>
          <w:rFonts w:hAnsiTheme="majorHAnsi" w:cstheme="majorHAnsi"/>
        </w:rPr>
        <w:t xml:space="preserve">1=PER DAYS  </w:t>
      </w:r>
    </w:p>
    <w:p w:rsidRPr="0073025E" w:rsidR="00852885" w:rsidP="00852885" w:rsidRDefault="00852885" w14:paraId="39937A68" w14:textId="77777777">
      <w:pPr>
        <w:rPr>
          <w:rFonts w:hAnsiTheme="majorHAnsi" w:cstheme="majorHAnsi"/>
        </w:rPr>
      </w:pPr>
      <w:r w:rsidRPr="0073025E">
        <w:rPr>
          <w:rFonts w:hAnsiTheme="majorHAnsi" w:cstheme="majorHAnsi"/>
        </w:rPr>
        <w:t>2=PER WEEKS</w:t>
      </w:r>
    </w:p>
    <w:p w:rsidRPr="0073025E" w:rsidR="00852885" w:rsidP="00852885" w:rsidRDefault="00852885" w14:paraId="69CBB448" w14:textId="77777777">
      <w:pPr>
        <w:rPr>
          <w:rFonts w:hAnsiTheme="majorHAnsi" w:cstheme="majorHAnsi"/>
        </w:rPr>
      </w:pPr>
      <w:r w:rsidRPr="0073025E">
        <w:rPr>
          <w:rFonts w:hAnsiTheme="majorHAnsi" w:cstheme="majorHAnsi"/>
        </w:rPr>
        <w:t>3=PER MONTHS</w:t>
      </w:r>
    </w:p>
    <w:p w:rsidRPr="0073025E" w:rsidR="00852885" w:rsidP="00852885" w:rsidRDefault="00852885" w14:paraId="46D01974" w14:textId="77777777">
      <w:pPr>
        <w:rPr>
          <w:rFonts w:hAnsiTheme="majorHAnsi" w:cstheme="majorHAnsi"/>
        </w:rPr>
      </w:pPr>
      <w:r w:rsidRPr="0073025E">
        <w:rPr>
          <w:rFonts w:hAnsiTheme="majorHAnsi" w:cstheme="majorHAnsi"/>
        </w:rPr>
        <w:t>4=YEARS AGO</w:t>
      </w:r>
    </w:p>
    <w:p w:rsidRPr="0073025E" w:rsidR="00D21037" w:rsidP="00852885" w:rsidRDefault="00D21037" w14:paraId="386D552D" w14:textId="77777777">
      <w:pPr>
        <w:rPr>
          <w:rFonts w:hAnsiTheme="majorHAnsi" w:cstheme="majorHAnsi"/>
        </w:rPr>
      </w:pPr>
    </w:p>
    <w:p w:rsidRPr="0073025E" w:rsidR="00D21037" w:rsidP="00D21037" w:rsidRDefault="00D21037" w14:paraId="5569779D" w14:textId="77777777">
      <w:pPr>
        <w:rPr>
          <w:rFonts w:hAnsiTheme="majorHAnsi" w:cstheme="majorHAnsi"/>
        </w:rPr>
      </w:pPr>
      <w:r w:rsidRPr="0073025E">
        <w:rPr>
          <w:rFonts w:hAnsiTheme="majorHAnsi" w:cstheme="majorHAnsi"/>
        </w:rPr>
        <w:t>[HARD CHECK REQUIRED]</w:t>
      </w:r>
    </w:p>
    <w:p w:rsidRPr="0073025E" w:rsidR="00D21037" w:rsidP="00852885" w:rsidRDefault="00D21037" w14:paraId="4A1E9AD3" w14:textId="77777777">
      <w:pPr>
        <w:rPr>
          <w:rFonts w:hAnsiTheme="majorHAnsi" w:cstheme="majorHAnsi"/>
        </w:rPr>
      </w:pPr>
    </w:p>
    <w:p w:rsidRPr="0073025E" w:rsidR="00852885" w:rsidP="00852885" w:rsidRDefault="00852885" w14:paraId="132673DC" w14:textId="77777777">
      <w:pPr>
        <w:rPr>
          <w:rFonts w:hAnsiTheme="majorHAnsi" w:cstheme="majorHAnsi"/>
        </w:rPr>
      </w:pPr>
      <w:r w:rsidRPr="0073025E">
        <w:rPr>
          <w:rFonts w:hAnsiTheme="majorHAnsi" w:cstheme="majorHAnsi"/>
        </w:rPr>
        <w:t>……………………………………………………………………………………………………</w:t>
      </w:r>
    </w:p>
    <w:p w:rsidRPr="0073025E" w:rsidR="00852885" w:rsidP="00852885" w:rsidRDefault="00852885" w14:paraId="45378548" w14:textId="77777777">
      <w:pPr>
        <w:rPr>
          <w:rFonts w:hAnsiTheme="majorHAnsi" w:cstheme="majorHAnsi"/>
        </w:rPr>
      </w:pPr>
      <w:r w:rsidRPr="0073025E">
        <w:rPr>
          <w:rFonts w:hAnsiTheme="majorHAnsi" w:cstheme="majorHAnsi"/>
        </w:rPr>
        <w:t xml:space="preserve">CON9z1. </w:t>
      </w:r>
      <w:r w:rsidRPr="0073025E" w:rsidR="00214EC0">
        <w:rPr>
          <w:rFonts w:hAnsiTheme="majorHAnsi" w:cstheme="majorHAnsi"/>
        </w:rPr>
        <w:t>Khi bạn thực hiện các hoạt động thể dục theo mức độ cao trong khi sinh hoạt hàng ngày, thì mỗi lần kéo dài khoảng bao lâu</w:t>
      </w:r>
      <w:r w:rsidRPr="0073025E">
        <w:rPr>
          <w:rFonts w:hAnsiTheme="majorHAnsi" w:cstheme="majorHAnsi"/>
        </w:rPr>
        <w:t>?</w:t>
      </w:r>
    </w:p>
    <w:p w:rsidRPr="0073025E" w:rsidR="00852885" w:rsidP="00852885" w:rsidRDefault="00852885" w14:paraId="7E00E422" w14:textId="77777777">
      <w:pPr>
        <w:rPr>
          <w:rFonts w:hAnsiTheme="majorHAnsi" w:cstheme="majorHAnsi"/>
        </w:rPr>
      </w:pPr>
      <w:r w:rsidRPr="0073025E">
        <w:rPr>
          <w:rFonts w:hAnsiTheme="majorHAnsi" w:cstheme="majorHAnsi"/>
        </w:rPr>
        <w:t xml:space="preserve"> </w:t>
      </w:r>
    </w:p>
    <w:p w:rsidRPr="0073025E" w:rsidR="00852885" w:rsidP="00852885" w:rsidRDefault="00852885" w14:paraId="033CE969" w14:textId="77777777">
      <w:pPr>
        <w:rPr>
          <w:rFonts w:hAnsiTheme="majorHAnsi" w:cstheme="majorHAnsi"/>
        </w:rPr>
      </w:pPr>
      <w:r w:rsidRPr="0073025E">
        <w:rPr>
          <w:rFonts w:hAnsiTheme="majorHAnsi" w:cstheme="majorHAnsi"/>
        </w:rPr>
        <w:t xml:space="preserve"> __________  </w:t>
      </w:r>
    </w:p>
    <w:p w:rsidRPr="0073025E" w:rsidR="00852885" w:rsidP="00852885" w:rsidRDefault="00852885" w14:paraId="52D31AC3" w14:textId="77777777">
      <w:pPr>
        <w:rPr>
          <w:rFonts w:hAnsiTheme="majorHAnsi" w:cstheme="majorHAnsi"/>
        </w:rPr>
      </w:pPr>
    </w:p>
    <w:p w:rsidRPr="0073025E" w:rsidR="00852885" w:rsidP="00852885" w:rsidRDefault="00852885" w14:paraId="07B69ED6" w14:textId="77777777">
      <w:pPr>
        <w:rPr>
          <w:rFonts w:hAnsiTheme="majorHAnsi" w:cstheme="majorHAnsi"/>
        </w:rPr>
      </w:pPr>
      <w:r w:rsidRPr="0073025E">
        <w:rPr>
          <w:rFonts w:hAnsiTheme="majorHAnsi" w:cstheme="majorHAnsi"/>
        </w:rPr>
        <w:t xml:space="preserve"> ……………………………………………………………………………………………………</w:t>
      </w:r>
    </w:p>
    <w:p w:rsidRPr="0073025E" w:rsidR="00852885" w:rsidP="00852885" w:rsidRDefault="00852885" w14:paraId="03F822C1" w14:textId="77777777">
      <w:pPr>
        <w:rPr>
          <w:rFonts w:hAnsiTheme="majorHAnsi" w:cstheme="majorHAnsi"/>
        </w:rPr>
      </w:pPr>
    </w:p>
    <w:p w:rsidRPr="0073025E" w:rsidR="00852885" w:rsidP="00852885" w:rsidRDefault="00852885" w14:paraId="615A03A1" w14:textId="77777777">
      <w:pPr>
        <w:rPr>
          <w:rFonts w:hAnsiTheme="majorHAnsi" w:cstheme="majorHAnsi"/>
        </w:rPr>
      </w:pPr>
      <w:r w:rsidRPr="0073025E">
        <w:rPr>
          <w:rFonts w:hAnsiTheme="majorHAnsi" w:cstheme="majorHAnsi"/>
        </w:rPr>
        <w:t>CON9z1_UNITS.  (</w:t>
      </w:r>
      <w:r w:rsidRPr="0073025E" w:rsidR="00214EC0">
        <w:rPr>
          <w:rFonts w:hAnsiTheme="majorHAnsi" w:cstheme="majorHAnsi"/>
        </w:rPr>
        <w:t>Khi bạn thực hiện các hoạt động thể dục theo mức độ cao trong khi sinh hoạt hàng ngày, thì mỗi lần kéo dài khoảng bao lâu</w:t>
      </w:r>
      <w:r w:rsidRPr="0073025E">
        <w:rPr>
          <w:rFonts w:hAnsiTheme="majorHAnsi" w:cstheme="majorHAnsi"/>
        </w:rPr>
        <w:t>?)</w:t>
      </w:r>
    </w:p>
    <w:p w:rsidRPr="0073025E" w:rsidR="00852885" w:rsidP="00852885" w:rsidRDefault="00852885" w14:paraId="554A1632" w14:textId="77777777">
      <w:pPr>
        <w:rPr>
          <w:rFonts w:hAnsiTheme="majorHAnsi" w:cstheme="majorHAnsi"/>
        </w:rPr>
      </w:pPr>
    </w:p>
    <w:p w:rsidRPr="0073025E" w:rsidR="00852885" w:rsidP="00852885" w:rsidRDefault="00852885" w14:paraId="16426CC9" w14:textId="77777777">
      <w:pPr>
        <w:rPr>
          <w:rFonts w:hAnsiTheme="majorHAnsi" w:cstheme="majorHAnsi"/>
        </w:rPr>
      </w:pPr>
      <w:r w:rsidRPr="0073025E">
        <w:rPr>
          <w:rFonts w:hAnsiTheme="majorHAnsi" w:cstheme="majorHAnsi"/>
        </w:rPr>
        <w:t>INTERVIEWER: ENTER RESPONSE UNIT</w:t>
      </w:r>
    </w:p>
    <w:p w:rsidRPr="0073025E" w:rsidR="00852885" w:rsidP="00852885" w:rsidRDefault="00852885" w14:paraId="0D540EB9" w14:textId="77777777">
      <w:pPr>
        <w:rPr>
          <w:rFonts w:hAnsiTheme="majorHAnsi" w:cstheme="majorHAnsi"/>
        </w:rPr>
      </w:pPr>
    </w:p>
    <w:p w:rsidRPr="0073025E" w:rsidR="00852885" w:rsidP="00852885" w:rsidRDefault="00852885" w14:paraId="6CC58F6B" w14:textId="77777777">
      <w:pPr>
        <w:rPr>
          <w:rFonts w:hAnsiTheme="majorHAnsi" w:cstheme="majorHAnsi"/>
        </w:rPr>
      </w:pPr>
      <w:r w:rsidRPr="0073025E">
        <w:rPr>
          <w:rFonts w:hAnsiTheme="majorHAnsi" w:cstheme="majorHAnsi"/>
        </w:rPr>
        <w:t xml:space="preserve">1=MINUTES  </w:t>
      </w:r>
    </w:p>
    <w:p w:rsidRPr="0073025E" w:rsidR="00852885" w:rsidP="00852885" w:rsidRDefault="00852885" w14:paraId="721BEF42" w14:textId="77777777">
      <w:pPr>
        <w:rPr>
          <w:rFonts w:hAnsiTheme="majorHAnsi" w:cstheme="majorHAnsi"/>
        </w:rPr>
      </w:pPr>
      <w:r w:rsidRPr="0073025E">
        <w:rPr>
          <w:rFonts w:hAnsiTheme="majorHAnsi" w:cstheme="majorHAnsi"/>
        </w:rPr>
        <w:t>2=HOURS</w:t>
      </w:r>
    </w:p>
    <w:p w:rsidRPr="0073025E" w:rsidR="00D21037" w:rsidP="00D21037" w:rsidRDefault="00D21037" w14:paraId="34B6ACB1" w14:textId="77777777">
      <w:pPr>
        <w:rPr>
          <w:rFonts w:hAnsiTheme="majorHAnsi" w:cstheme="majorHAnsi"/>
        </w:rPr>
      </w:pPr>
      <w:r w:rsidRPr="0073025E">
        <w:rPr>
          <w:rFonts w:hAnsiTheme="majorHAnsi" w:cstheme="majorHAnsi"/>
        </w:rPr>
        <w:t>[HARD CHECK REQUIRED]</w:t>
      </w:r>
    </w:p>
    <w:p w:rsidRPr="0073025E" w:rsidR="00D21037" w:rsidP="00B46144" w:rsidRDefault="00D21037" w14:paraId="5F0BC390" w14:textId="77777777">
      <w:pPr>
        <w:rPr>
          <w:rFonts w:hAnsiTheme="majorHAnsi" w:cstheme="majorHAnsi"/>
        </w:rPr>
      </w:pPr>
    </w:p>
    <w:p w:rsidRPr="0073025E" w:rsidR="00360105" w:rsidP="00B46144" w:rsidRDefault="00360105" w14:paraId="615A4D2B" w14:textId="77777777">
      <w:pPr>
        <w:rPr>
          <w:rFonts w:hAnsiTheme="majorHAnsi" w:cstheme="majorHAnsi"/>
        </w:rPr>
      </w:pPr>
      <w:r w:rsidRPr="0073025E">
        <w:rPr>
          <w:rFonts w:hAnsiTheme="majorHAnsi" w:cstheme="majorHAnsi"/>
        </w:rPr>
        <w:t>…………………………………………………………………………………………………</w:t>
      </w:r>
    </w:p>
    <w:p w:rsidRPr="0073025E" w:rsidR="00360105" w:rsidP="00B46144" w:rsidRDefault="00360105" w14:paraId="604F4D00" w14:textId="77777777">
      <w:pPr>
        <w:rPr>
          <w:rFonts w:hAnsiTheme="majorHAnsi" w:cstheme="majorHAnsi"/>
        </w:rPr>
      </w:pPr>
      <w:r w:rsidRPr="0073025E">
        <w:rPr>
          <w:rFonts w:hAnsiTheme="majorHAnsi" w:cstheme="majorHAnsi"/>
        </w:rPr>
        <w:t>CON9N1. Bây giờ trước hết tôi sẽ hỏi bạn về việc xem TV và sau đó về sử dụng máy tính.</w:t>
      </w:r>
    </w:p>
    <w:p w:rsidRPr="0073025E" w:rsidR="00397370" w:rsidP="00B46144" w:rsidRDefault="00397370" w14:paraId="5D49E5CB" w14:textId="77777777">
      <w:pPr>
        <w:rPr>
          <w:rFonts w:hAnsiTheme="majorHAnsi" w:cstheme="majorHAnsi"/>
        </w:rPr>
      </w:pPr>
    </w:p>
    <w:p w:rsidRPr="0073025E" w:rsidR="00093022" w:rsidP="00B46144" w:rsidRDefault="00214EC0" w14:paraId="7701930E" w14:textId="77777777">
      <w:pPr>
        <w:rPr>
          <w:rFonts w:hAnsiTheme="majorHAnsi" w:cstheme="majorHAnsi"/>
        </w:rPr>
      </w:pPr>
      <w:r w:rsidRPr="0073025E">
        <w:rPr>
          <w:rFonts w:hAnsiTheme="majorHAnsi" w:cstheme="majorHAnsi"/>
        </w:rPr>
        <w:t>Trung bình một ngày thường thì ^Fillyouname dành bao nhiêu thời gian dùng máy vi tính, điện thoại di động, máy trò chơi điện tử cầm tay và các thiết bị điện tử khác ngoài việc học tập hoặc ngoài công việc</w:t>
      </w:r>
      <w:r w:rsidRPr="0073025E" w:rsidR="00093022">
        <w:rPr>
          <w:rFonts w:hAnsiTheme="majorHAnsi" w:cstheme="majorHAnsi"/>
          <w:color w:val="000000"/>
        </w:rPr>
        <w:t>?</w:t>
      </w:r>
      <w:r w:rsidRPr="0073025E" w:rsidR="00093022">
        <w:rPr>
          <w:rFonts w:hAnsiTheme="majorHAnsi" w:cstheme="majorHAnsi"/>
          <w:color w:val="000000"/>
        </w:rPr>
        <w:br/>
      </w:r>
    </w:p>
    <w:p w:rsidRPr="0073025E" w:rsidR="00360105" w:rsidP="00B46144" w:rsidRDefault="00183ABD" w14:paraId="12737906" w14:textId="77777777">
      <w:pPr>
        <w:rPr>
          <w:rFonts w:hAnsiTheme="majorHAnsi" w:cstheme="majorHAnsi"/>
        </w:rPr>
      </w:pPr>
      <w:r w:rsidRPr="0073025E">
        <w:rPr>
          <w:rFonts w:hAnsiTheme="majorHAnsi" w:cstheme="majorHAnsi"/>
        </w:rPr>
        <w:t xml:space="preserve">1=DƯỚI 6 GIỜ </w:t>
      </w:r>
    </w:p>
    <w:p w:rsidRPr="0073025E" w:rsidR="00360105" w:rsidP="00B46144" w:rsidRDefault="00183ABD" w14:paraId="72F6953F" w14:textId="77777777">
      <w:pPr>
        <w:rPr>
          <w:rFonts w:hAnsiTheme="majorHAnsi" w:cstheme="majorHAnsi"/>
        </w:rPr>
      </w:pPr>
      <w:r w:rsidRPr="0073025E">
        <w:rPr>
          <w:rFonts w:hAnsiTheme="majorHAnsi" w:cstheme="majorHAnsi"/>
        </w:rPr>
        <w:t>2=1 GIỜ NHƯNG DƯỚI 2 GIỜ</w:t>
      </w:r>
    </w:p>
    <w:p w:rsidRPr="0073025E" w:rsidR="00360105" w:rsidP="00B46144" w:rsidRDefault="00183ABD" w14:paraId="78C88952" w14:textId="77777777">
      <w:pPr>
        <w:rPr>
          <w:rFonts w:hAnsiTheme="majorHAnsi" w:cstheme="majorHAnsi"/>
        </w:rPr>
      </w:pPr>
      <w:r w:rsidRPr="0073025E">
        <w:rPr>
          <w:rFonts w:hAnsiTheme="majorHAnsi" w:cstheme="majorHAnsi"/>
        </w:rPr>
        <w:t xml:space="preserve">3=2 GIỜ NHƯNG DƯỚI 3 GIỜ  </w:t>
      </w:r>
    </w:p>
    <w:p w:rsidRPr="0073025E" w:rsidR="00360105" w:rsidP="00B46144" w:rsidRDefault="00183ABD" w14:paraId="4048FD4F" w14:textId="77777777">
      <w:pPr>
        <w:rPr>
          <w:rFonts w:hAnsiTheme="majorHAnsi" w:cstheme="majorHAnsi"/>
        </w:rPr>
      </w:pPr>
      <w:r w:rsidRPr="0073025E">
        <w:rPr>
          <w:rFonts w:hAnsiTheme="majorHAnsi" w:cstheme="majorHAnsi"/>
        </w:rPr>
        <w:t>4=3 GIỜ NHƯNG DƯỚI 4 GIỜ</w:t>
      </w:r>
    </w:p>
    <w:p w:rsidRPr="0073025E" w:rsidR="00360105" w:rsidP="00B46144" w:rsidRDefault="00093022" w14:paraId="4B2A968A" w14:textId="77777777">
      <w:pPr>
        <w:rPr>
          <w:rFonts w:hAnsiTheme="majorHAnsi" w:cstheme="majorHAnsi"/>
        </w:rPr>
      </w:pPr>
      <w:r w:rsidRPr="0073025E">
        <w:rPr>
          <w:rFonts w:hAnsiTheme="majorHAnsi" w:cstheme="majorHAnsi"/>
        </w:rPr>
        <w:t xml:space="preserve">5=4 GIỜ TRỞ LÊN  </w:t>
      </w:r>
    </w:p>
    <w:p w:rsidRPr="0073025E" w:rsidR="00360105" w:rsidP="00725CD1" w:rsidRDefault="00093022" w14:paraId="3BDE19FA" w14:textId="77777777">
      <w:pPr>
        <w:rPr>
          <w:rFonts w:hAnsiTheme="majorHAnsi" w:cstheme="majorHAnsi"/>
        </w:rPr>
      </w:pPr>
      <w:r w:rsidRPr="0073025E">
        <w:rPr>
          <w:rFonts w:hAnsiTheme="majorHAnsi" w:cstheme="majorHAnsi"/>
        </w:rPr>
        <w:t xml:space="preserve">6={CÓ/KHÔNG} XEM TV HOẶC VIDEO </w:t>
      </w:r>
    </w:p>
    <w:p w:rsidRPr="0073025E" w:rsidR="00360105" w:rsidP="00B46144" w:rsidRDefault="00360105" w14:paraId="52977099" w14:textId="77777777">
      <w:pPr>
        <w:rPr>
          <w:rFonts w:hAnsiTheme="majorHAnsi" w:cstheme="majorHAnsi"/>
        </w:rPr>
      </w:pPr>
      <w:r w:rsidRPr="0073025E">
        <w:rPr>
          <w:rFonts w:hAnsiTheme="majorHAnsi" w:cstheme="majorHAnsi"/>
        </w:rPr>
        <w:t>……………………………………………………………………………………………………</w:t>
      </w:r>
    </w:p>
    <w:p w:rsidRPr="0073025E" w:rsidR="00397370" w:rsidP="00B46144" w:rsidRDefault="00397370" w14:paraId="16C78330" w14:textId="77777777">
      <w:pPr>
        <w:rPr>
          <w:rFonts w:hAnsiTheme="majorHAnsi" w:cstheme="majorHAnsi"/>
        </w:rPr>
      </w:pPr>
    </w:p>
    <w:p w:rsidRPr="0073025E" w:rsidR="00725CD1" w:rsidP="00B46144" w:rsidRDefault="00360105" w14:paraId="7F008799" w14:textId="77777777">
      <w:pPr>
        <w:rPr>
          <w:rFonts w:hAnsiTheme="majorHAnsi" w:cstheme="majorHAnsi"/>
        </w:rPr>
      </w:pPr>
      <w:r w:rsidRPr="0073025E">
        <w:rPr>
          <w:rFonts w:hAnsiTheme="majorHAnsi" w:cstheme="majorHAnsi"/>
        </w:rPr>
        <w:t xml:space="preserve">CON9n2.  </w:t>
      </w:r>
      <w:r w:rsidRPr="0073025E" w:rsidR="00BD7782">
        <w:rPr>
          <w:rFonts w:hAnsiTheme="majorHAnsi" w:cstheme="majorHAnsi"/>
        </w:rPr>
        <w:t>Trung bình một ngày thường thì ^Fillyouname dành bao nhiêu thời gian dùng máy vi tính, điện thoại di động, máy trò chơi điện tử cầm tay và các thiết bị điện tử khác ngoài việc học tập hoặc ngoài công việc</w:t>
      </w:r>
      <w:r w:rsidRPr="0073025E">
        <w:rPr>
          <w:rFonts w:hAnsiTheme="majorHAnsi" w:cstheme="majorHAnsi"/>
        </w:rPr>
        <w:t xml:space="preserve">?  </w:t>
      </w:r>
    </w:p>
    <w:p w:rsidRPr="0073025E" w:rsidR="00360105" w:rsidP="00B46144" w:rsidRDefault="00360105" w14:paraId="525EFD81" w14:textId="77777777">
      <w:pPr>
        <w:rPr>
          <w:rFonts w:hAnsiTheme="majorHAnsi" w:cstheme="majorHAnsi"/>
        </w:rPr>
      </w:pPr>
    </w:p>
    <w:p w:rsidRPr="0073025E" w:rsidR="00360105" w:rsidP="00B46144" w:rsidRDefault="00183ABD" w14:paraId="213020B2" w14:textId="77777777">
      <w:pPr>
        <w:rPr>
          <w:rFonts w:hAnsiTheme="majorHAnsi" w:cstheme="majorHAnsi"/>
        </w:rPr>
      </w:pPr>
      <w:r w:rsidRPr="0073025E">
        <w:rPr>
          <w:rFonts w:hAnsiTheme="majorHAnsi" w:cstheme="majorHAnsi"/>
        </w:rPr>
        <w:t xml:space="preserve">1=DƯỚI 6 GIỜ </w:t>
      </w:r>
    </w:p>
    <w:p w:rsidRPr="0073025E" w:rsidR="00360105" w:rsidP="00B46144" w:rsidRDefault="00183ABD" w14:paraId="4E63168B" w14:textId="77777777">
      <w:pPr>
        <w:rPr>
          <w:rFonts w:hAnsiTheme="majorHAnsi" w:cstheme="majorHAnsi"/>
        </w:rPr>
      </w:pPr>
      <w:r w:rsidRPr="0073025E">
        <w:rPr>
          <w:rFonts w:hAnsiTheme="majorHAnsi" w:cstheme="majorHAnsi"/>
        </w:rPr>
        <w:t>2=1 GIỜ NHƯNG DƯỚI 2 GIỜ</w:t>
      </w:r>
    </w:p>
    <w:p w:rsidRPr="0073025E" w:rsidR="00360105" w:rsidP="00B46144" w:rsidRDefault="00183ABD" w14:paraId="4A64B015" w14:textId="77777777">
      <w:pPr>
        <w:rPr>
          <w:rFonts w:hAnsiTheme="majorHAnsi" w:cstheme="majorHAnsi"/>
        </w:rPr>
      </w:pPr>
      <w:r w:rsidRPr="0073025E">
        <w:rPr>
          <w:rFonts w:hAnsiTheme="majorHAnsi" w:cstheme="majorHAnsi"/>
        </w:rPr>
        <w:t xml:space="preserve">3=2 GIỜ NHƯNG DƯỚI 3 GIỜ  </w:t>
      </w:r>
    </w:p>
    <w:p w:rsidRPr="0073025E" w:rsidR="00360105" w:rsidP="00B46144" w:rsidRDefault="00183ABD" w14:paraId="13C3EA73" w14:textId="77777777">
      <w:pPr>
        <w:rPr>
          <w:rFonts w:hAnsiTheme="majorHAnsi" w:cstheme="majorHAnsi"/>
        </w:rPr>
      </w:pPr>
      <w:r w:rsidRPr="0073025E">
        <w:rPr>
          <w:rFonts w:hAnsiTheme="majorHAnsi" w:cstheme="majorHAnsi"/>
        </w:rPr>
        <w:t>4=3 GIỜ NHƯNG DƯỚI 4 GIỜ</w:t>
      </w:r>
    </w:p>
    <w:p w:rsidRPr="0073025E" w:rsidR="00360105" w:rsidP="00B46144" w:rsidRDefault="00183ABD" w14:paraId="5E0608EE" w14:textId="77777777">
      <w:pPr>
        <w:rPr>
          <w:rFonts w:hAnsiTheme="majorHAnsi" w:cstheme="majorHAnsi"/>
        </w:rPr>
      </w:pPr>
      <w:r w:rsidRPr="0073025E">
        <w:rPr>
          <w:rFonts w:hAnsiTheme="majorHAnsi" w:cstheme="majorHAnsi"/>
        </w:rPr>
        <w:t xml:space="preserve">5=4 GIỜ TRỞ LÊN </w:t>
      </w:r>
    </w:p>
    <w:p w:rsidRPr="0073025E" w:rsidR="00360105" w:rsidP="00725CD1" w:rsidRDefault="009E4771" w14:paraId="2891736B" w14:textId="77777777">
      <w:pPr>
        <w:rPr>
          <w:rFonts w:hAnsiTheme="majorHAnsi" w:cstheme="majorHAnsi"/>
        </w:rPr>
      </w:pPr>
      <w:r w:rsidRPr="0073025E">
        <w:rPr>
          <w:rFonts w:hAnsiTheme="majorHAnsi" w:cstheme="majorHAnsi"/>
        </w:rPr>
        <w:t xml:space="preserve">6 =KHÔNG SỬ DỤNG THIẾT BỊ ĐIỆN TỬ NGOÀI CÔNG VIỆC HOẶC HỌC TẬP </w:t>
      </w:r>
    </w:p>
    <w:p w:rsidRPr="0073025E" w:rsidR="00360105" w:rsidP="00B46144" w:rsidRDefault="00360105" w14:paraId="6F05AB5B" w14:textId="77777777">
      <w:pPr>
        <w:rPr>
          <w:rFonts w:hAnsiTheme="majorHAnsi" w:cstheme="majorHAnsi"/>
        </w:rPr>
      </w:pPr>
      <w:r w:rsidRPr="0073025E">
        <w:rPr>
          <w:rFonts w:hAnsiTheme="majorHAnsi" w:cstheme="majorHAnsi"/>
        </w:rPr>
        <w:t>……………………………………………………………………………………………………</w:t>
      </w:r>
    </w:p>
    <w:p w:rsidRPr="0073025E" w:rsidR="00360105" w:rsidP="00B46144" w:rsidRDefault="00360105" w14:paraId="478BB9F2" w14:textId="77777777">
      <w:pPr>
        <w:rPr>
          <w:rFonts w:hAnsiTheme="majorHAnsi" w:cstheme="majorHAnsi"/>
        </w:rPr>
      </w:pPr>
    </w:p>
    <w:p w:rsidRPr="0073025E" w:rsidR="00360105" w:rsidP="00B46144" w:rsidRDefault="00360105" w14:paraId="5669445E" w14:textId="77777777">
      <w:pPr>
        <w:rPr>
          <w:rFonts w:hAnsiTheme="majorHAnsi" w:cstheme="majorHAnsi"/>
        </w:rPr>
      </w:pPr>
      <w:r w:rsidRPr="0073025E">
        <w:rPr>
          <w:rFonts w:hAnsiTheme="majorHAnsi" w:cstheme="majorHAnsi"/>
        </w:rPr>
        <w:t>CON9n3. Trung bình, {bạn/ NAME} ngủ bao nhiêu giờ trong 24 tiếng?</w:t>
      </w:r>
    </w:p>
    <w:p w:rsidRPr="0073025E" w:rsidR="00360105" w:rsidP="00B46144" w:rsidRDefault="00360105" w14:paraId="1F70A09E" w14:textId="77777777">
      <w:pPr>
        <w:rPr>
          <w:rFonts w:hAnsiTheme="majorHAnsi" w:cstheme="majorHAnsi"/>
        </w:rPr>
      </w:pPr>
    </w:p>
    <w:p w:rsidRPr="0073025E" w:rsidR="00360105" w:rsidP="00725CD1" w:rsidRDefault="00360105" w14:paraId="3ECE9867" w14:textId="77777777">
      <w:pPr>
        <w:rPr>
          <w:rFonts w:hAnsiTheme="majorHAnsi" w:cstheme="majorHAnsi"/>
        </w:rPr>
      </w:pPr>
      <w:r w:rsidRPr="0073025E">
        <w:rPr>
          <w:rFonts w:hAnsiTheme="majorHAnsi" w:cstheme="majorHAnsi"/>
        </w:rPr>
        <w:t>____ HOURS [ALLOW 01 – 20]</w:t>
      </w:r>
    </w:p>
    <w:p w:rsidRPr="0073025E" w:rsidR="00360105" w:rsidP="00B46144" w:rsidRDefault="00360105" w14:paraId="16B97A71" w14:textId="77777777">
      <w:pPr>
        <w:rPr>
          <w:rFonts w:hAnsiTheme="majorHAnsi" w:cstheme="majorHAnsi"/>
        </w:rPr>
      </w:pPr>
    </w:p>
    <w:p w:rsidRPr="0073025E" w:rsidR="00360105" w:rsidP="00B46144" w:rsidRDefault="00360105" w14:paraId="649AFE6A" w14:textId="77777777">
      <w:pPr>
        <w:rPr>
          <w:rFonts w:hAnsiTheme="majorHAnsi" w:cstheme="majorHAnsi"/>
        </w:rPr>
      </w:pPr>
      <w:r w:rsidRPr="0073025E">
        <w:rPr>
          <w:rFonts w:hAnsiTheme="majorHAnsi" w:cstheme="majorHAnsi"/>
        </w:rPr>
        <w:t>……………………………………………………………………………………………………</w:t>
      </w:r>
    </w:p>
    <w:p w:rsidRPr="0073025E" w:rsidR="00360105" w:rsidP="00B46144" w:rsidRDefault="00360105" w14:paraId="291F1FA5" w14:textId="77777777">
      <w:pPr>
        <w:rPr>
          <w:rFonts w:hAnsiTheme="majorHAnsi" w:cstheme="majorHAnsi"/>
        </w:rPr>
      </w:pPr>
    </w:p>
    <w:p w:rsidRPr="0073025E" w:rsidR="00360105" w:rsidP="000607BB" w:rsidRDefault="00360105" w14:paraId="2A0DCF70" w14:textId="77777777">
      <w:pPr>
        <w:rPr>
          <w:rFonts w:hAnsiTheme="majorHAnsi" w:cstheme="majorHAnsi"/>
        </w:rPr>
      </w:pPr>
      <w:r w:rsidRPr="0073025E">
        <w:rPr>
          <w:rFonts w:hAnsiTheme="majorHAnsi" w:cstheme="majorHAnsi"/>
        </w:rPr>
        <w:t>CON1.</w:t>
      </w:r>
      <w:r w:rsidRPr="0073025E">
        <w:rPr>
          <w:rFonts w:hAnsiTheme="majorHAnsi" w:cstheme="majorHAnsi"/>
        </w:rPr>
        <w:tab/>
        <w:t>Bạn cho rằng sức khỏe  của {bạn/ NAME} là tuyệt vời, rất tốt, tốt, khá tốt, hoặc không tốt?</w:t>
      </w:r>
      <w:r w:rsidRPr="0073025E">
        <w:rPr>
          <w:rFonts w:hAnsiTheme="majorHAnsi" w:cstheme="majorHAnsi"/>
        </w:rPr>
        <w:tab/>
      </w:r>
    </w:p>
    <w:p w:rsidRPr="0073025E" w:rsidR="00360105" w:rsidP="00B46144" w:rsidRDefault="00360105" w14:paraId="6EDBD500" w14:textId="77777777">
      <w:pPr>
        <w:rPr>
          <w:rFonts w:hAnsiTheme="majorHAnsi" w:cstheme="majorHAnsi"/>
        </w:rPr>
      </w:pPr>
    </w:p>
    <w:p w:rsidRPr="0073025E" w:rsidR="00360105" w:rsidP="00B46144" w:rsidRDefault="00360105" w14:paraId="02874EA0" w14:textId="77777777">
      <w:pPr>
        <w:rPr>
          <w:rFonts w:hAnsiTheme="majorHAnsi" w:cstheme="majorHAnsi"/>
        </w:rPr>
      </w:pPr>
      <w:r w:rsidRPr="0073025E">
        <w:rPr>
          <w:rFonts w:hAnsiTheme="majorHAnsi" w:cstheme="majorHAnsi"/>
        </w:rPr>
        <w:t>1=TUYỆT VỜI</w:t>
      </w:r>
    </w:p>
    <w:p w:rsidRPr="0073025E" w:rsidR="00360105" w:rsidP="00B46144" w:rsidRDefault="00360105" w14:paraId="1BDFF9B6" w14:textId="77777777">
      <w:pPr>
        <w:rPr>
          <w:rFonts w:hAnsiTheme="majorHAnsi" w:cstheme="majorHAnsi"/>
        </w:rPr>
      </w:pPr>
      <w:r w:rsidRPr="0073025E">
        <w:rPr>
          <w:rFonts w:hAnsiTheme="majorHAnsi" w:cstheme="majorHAnsi"/>
        </w:rPr>
        <w:t>2=RẤT TỐT</w:t>
      </w:r>
    </w:p>
    <w:p w:rsidRPr="0073025E" w:rsidR="00360105" w:rsidP="00B46144" w:rsidRDefault="00360105" w14:paraId="7A7B8DB0" w14:textId="77777777">
      <w:pPr>
        <w:rPr>
          <w:rFonts w:hAnsiTheme="majorHAnsi" w:cstheme="majorHAnsi"/>
        </w:rPr>
      </w:pPr>
      <w:r w:rsidRPr="0073025E">
        <w:rPr>
          <w:rFonts w:hAnsiTheme="majorHAnsi" w:cstheme="majorHAnsi"/>
        </w:rPr>
        <w:t>3=TỐT</w:t>
      </w:r>
    </w:p>
    <w:p w:rsidRPr="0073025E" w:rsidR="00360105" w:rsidP="00B46144" w:rsidRDefault="00360105" w14:paraId="70F79038" w14:textId="77777777">
      <w:pPr>
        <w:rPr>
          <w:rFonts w:hAnsiTheme="majorHAnsi" w:cstheme="majorHAnsi"/>
        </w:rPr>
      </w:pPr>
      <w:r w:rsidRPr="0073025E">
        <w:rPr>
          <w:rFonts w:hAnsiTheme="majorHAnsi" w:cstheme="majorHAnsi"/>
        </w:rPr>
        <w:t>4=KHÁ TỐT</w:t>
      </w:r>
    </w:p>
    <w:p w:rsidRPr="0073025E" w:rsidR="00360105" w:rsidP="00B46144" w:rsidRDefault="00360105" w14:paraId="6464BB23" w14:textId="77777777">
      <w:pPr>
        <w:rPr>
          <w:rFonts w:hAnsiTheme="majorHAnsi" w:cstheme="majorHAnsi"/>
        </w:rPr>
      </w:pPr>
      <w:r w:rsidRPr="0073025E">
        <w:rPr>
          <w:rFonts w:hAnsiTheme="majorHAnsi" w:cstheme="majorHAnsi"/>
        </w:rPr>
        <w:t>5=KHÔNG TỐT</w:t>
      </w:r>
    </w:p>
    <w:p w:rsidRPr="0073025E" w:rsidR="00360105" w:rsidP="00B46144" w:rsidRDefault="00360105" w14:paraId="076C253B" w14:textId="77777777">
      <w:pPr>
        <w:rPr>
          <w:rFonts w:hAnsiTheme="majorHAnsi" w:cstheme="majorHAnsi"/>
        </w:rPr>
      </w:pPr>
      <w:r w:rsidRPr="0073025E">
        <w:rPr>
          <w:rFonts w:hAnsiTheme="majorHAnsi" w:cstheme="majorHAnsi"/>
        </w:rPr>
        <w:t xml:space="preserve"> ……………………………………………………………………………………………………</w:t>
      </w:r>
    </w:p>
    <w:p w:rsidRPr="0073025E" w:rsidR="00360105" w:rsidP="00B46144" w:rsidRDefault="00360105" w14:paraId="5ADCF10B" w14:textId="77777777">
      <w:pPr>
        <w:rPr>
          <w:rFonts w:hAnsiTheme="majorHAnsi" w:cstheme="majorHAnsi"/>
        </w:rPr>
      </w:pPr>
    </w:p>
    <w:p w:rsidRPr="0073025E" w:rsidR="00360105" w:rsidP="000607BB" w:rsidRDefault="00360105" w14:paraId="69181E11" w14:textId="77777777">
      <w:pPr>
        <w:rPr>
          <w:rFonts w:hAnsiTheme="majorHAnsi" w:cstheme="majorHAnsi"/>
        </w:rPr>
      </w:pPr>
      <w:r w:rsidRPr="0073025E">
        <w:rPr>
          <w:rFonts w:hAnsiTheme="majorHAnsi" w:cstheme="majorHAnsi"/>
        </w:rPr>
        <w:t xml:space="preserve">CON1a. So với </w:t>
      </w:r>
      <w:r w:rsidRPr="0073025E">
        <w:rPr>
          <w:rFonts w:hAnsiTheme="majorHAnsi" w:cstheme="majorHAnsi"/>
          <w:b/>
          <w:bCs/>
        </w:rPr>
        <w:t>12 tháng trước</w:t>
      </w:r>
      <w:r w:rsidRPr="0073025E">
        <w:rPr>
          <w:rFonts w:hAnsiTheme="majorHAnsi" w:cstheme="majorHAnsi"/>
        </w:rPr>
        <w:t xml:space="preserve">, tức là kể từ {12 MONTH REFERENCE DATE}, bạn </w:t>
      </w:r>
      <w:r w:rsidRPr="0073025E" w:rsidR="004930E0">
        <w:rPr>
          <w:rFonts w:hAnsiTheme="majorHAnsi" w:cstheme="majorHAnsi"/>
        </w:rPr>
        <w:t>cho rằng</w:t>
      </w:r>
      <w:r w:rsidRPr="0073025E">
        <w:rPr>
          <w:rFonts w:hAnsiTheme="majorHAnsi" w:cstheme="majorHAnsi"/>
        </w:rPr>
        <w:t xml:space="preserve"> sức khỏe {bạn/NAME} </w:t>
      </w:r>
      <w:r w:rsidRPr="0073025E" w:rsidR="004930E0">
        <w:rPr>
          <w:rFonts w:hAnsiTheme="majorHAnsi" w:cstheme="majorHAnsi"/>
        </w:rPr>
        <w:t xml:space="preserve">hiện giờ là </w:t>
      </w:r>
      <w:r w:rsidRPr="0073025E">
        <w:rPr>
          <w:rFonts w:hAnsiTheme="majorHAnsi" w:cstheme="majorHAnsi"/>
        </w:rPr>
        <w:t xml:space="preserve">tốt hơn, xấu đi hoặc </w:t>
      </w:r>
      <w:r w:rsidRPr="0073025E" w:rsidR="004930E0">
        <w:rPr>
          <w:rFonts w:hAnsiTheme="majorHAnsi" w:cstheme="majorHAnsi"/>
        </w:rPr>
        <w:t>cũng vẫn như vậy</w:t>
      </w:r>
      <w:r w:rsidRPr="0073025E">
        <w:rPr>
          <w:rFonts w:hAnsiTheme="majorHAnsi" w:cstheme="majorHAnsi"/>
        </w:rPr>
        <w:t>?</w:t>
      </w:r>
    </w:p>
    <w:p w:rsidRPr="0073025E" w:rsidR="00360105" w:rsidP="00B46144" w:rsidRDefault="00360105" w14:paraId="5D4661AB" w14:textId="77777777">
      <w:pPr>
        <w:rPr>
          <w:rFonts w:hAnsiTheme="majorHAnsi" w:cstheme="majorHAnsi"/>
        </w:rPr>
      </w:pPr>
    </w:p>
    <w:p w:rsidRPr="0073025E" w:rsidR="00360105" w:rsidP="00B46144" w:rsidRDefault="00360105" w14:paraId="701DC1BF" w14:textId="77777777">
      <w:pPr>
        <w:rPr>
          <w:rFonts w:hAnsiTheme="majorHAnsi" w:cstheme="majorHAnsi"/>
        </w:rPr>
      </w:pPr>
      <w:r w:rsidRPr="0073025E">
        <w:rPr>
          <w:rFonts w:hAnsiTheme="majorHAnsi" w:cstheme="majorHAnsi"/>
        </w:rPr>
        <w:t>1=TỐT HƠN</w:t>
      </w:r>
    </w:p>
    <w:p w:rsidRPr="0073025E" w:rsidR="00360105" w:rsidP="00B46144" w:rsidRDefault="00360105" w14:paraId="409EBA6B" w14:textId="77777777">
      <w:pPr>
        <w:rPr>
          <w:rFonts w:hAnsiTheme="majorHAnsi" w:cstheme="majorHAnsi"/>
        </w:rPr>
      </w:pPr>
      <w:r w:rsidRPr="0073025E">
        <w:rPr>
          <w:rFonts w:hAnsiTheme="majorHAnsi" w:cstheme="majorHAnsi"/>
        </w:rPr>
        <w:lastRenderedPageBreak/>
        <w:t>2=XẤU ĐI</w:t>
      </w:r>
    </w:p>
    <w:p w:rsidRPr="0073025E" w:rsidR="00360105" w:rsidP="00B46144" w:rsidRDefault="00360105" w14:paraId="2462626E" w14:textId="77777777">
      <w:pPr>
        <w:rPr>
          <w:rFonts w:hAnsiTheme="majorHAnsi" w:cstheme="majorHAnsi"/>
        </w:rPr>
      </w:pPr>
      <w:r w:rsidRPr="0073025E">
        <w:rPr>
          <w:rFonts w:hAnsiTheme="majorHAnsi" w:cstheme="majorHAnsi"/>
        </w:rPr>
        <w:t>3=TƯƠNG TỰ</w:t>
      </w:r>
    </w:p>
    <w:p w:rsidRPr="0073025E" w:rsidR="00360105" w:rsidP="00B46144" w:rsidRDefault="00360105" w14:paraId="6D66DB58" w14:textId="77777777">
      <w:pPr>
        <w:rPr>
          <w:rFonts w:hAnsiTheme="majorHAnsi" w:cstheme="majorHAnsi"/>
        </w:rPr>
      </w:pPr>
      <w:r w:rsidRPr="0073025E">
        <w:rPr>
          <w:rFonts w:hAnsiTheme="majorHAnsi" w:cstheme="majorHAnsi"/>
        </w:rPr>
        <w:t>……………………………………………………………………………………………………</w:t>
      </w:r>
    </w:p>
    <w:p w:rsidRPr="0073025E" w:rsidR="00360105" w:rsidP="00B46144" w:rsidRDefault="00360105" w14:paraId="1DF9A074" w14:textId="77777777">
      <w:pPr>
        <w:rPr>
          <w:rFonts w:hAnsiTheme="majorHAnsi" w:cstheme="majorHAnsi"/>
        </w:rPr>
      </w:pPr>
    </w:p>
    <w:p w:rsidRPr="0073025E" w:rsidR="00360105" w:rsidP="00B46144" w:rsidRDefault="00360105" w14:paraId="0C8D41C2" w14:textId="77777777">
      <w:pPr>
        <w:rPr>
          <w:rFonts w:hAnsiTheme="majorHAnsi" w:cstheme="majorHAnsi"/>
        </w:rPr>
      </w:pPr>
      <w:r w:rsidRPr="0073025E">
        <w:rPr>
          <w:rFonts w:hAnsiTheme="majorHAnsi" w:cstheme="majorHAnsi"/>
        </w:rPr>
        <w:t>CON2. [IF (INT3=2 OR 3) AND INTAGE=15-49 CONTINUE, ELSE GO TO CON5]</w:t>
      </w:r>
    </w:p>
    <w:p w:rsidRPr="0073025E" w:rsidR="00AC3336" w:rsidP="00AC3336" w:rsidRDefault="00AC3336" w14:paraId="22206B1F" w14:textId="77777777">
      <w:pPr>
        <w:rPr>
          <w:rFonts w:hAnsiTheme="majorHAnsi" w:cstheme="majorHAnsi"/>
        </w:rPr>
      </w:pPr>
    </w:p>
    <w:p w:rsidRPr="0073025E" w:rsidR="00AC3336" w:rsidP="00AC3336" w:rsidRDefault="004930E0" w14:paraId="50BA4E37" w14:textId="77777777">
      <w:pPr>
        <w:rPr>
          <w:rFonts w:hAnsiTheme="majorHAnsi" w:cstheme="majorHAnsi"/>
        </w:rPr>
      </w:pPr>
      <w:r w:rsidRPr="0073025E">
        <w:rPr>
          <w:rFonts w:hAnsiTheme="majorHAnsi" w:cstheme="majorHAnsi"/>
        </w:rPr>
        <w:t xml:space="preserve">Những </w:t>
      </w:r>
      <w:r w:rsidRPr="0073025E" w:rsidR="00AC3336">
        <w:rPr>
          <w:rFonts w:hAnsiTheme="majorHAnsi" w:cstheme="majorHAnsi"/>
        </w:rPr>
        <w:t xml:space="preserve">câu hỏi </w:t>
      </w:r>
      <w:r w:rsidRPr="0073025E">
        <w:rPr>
          <w:rFonts w:hAnsiTheme="majorHAnsi" w:cstheme="majorHAnsi"/>
        </w:rPr>
        <w:t xml:space="preserve">sau đây </w:t>
      </w:r>
      <w:r w:rsidRPr="0073025E" w:rsidR="00AC3336">
        <w:rPr>
          <w:rFonts w:hAnsiTheme="majorHAnsi" w:cstheme="majorHAnsi"/>
        </w:rPr>
        <w:t xml:space="preserve">là về cân nặng của bạn. Để </w:t>
      </w:r>
      <w:r w:rsidRPr="0073025E">
        <w:rPr>
          <w:rFonts w:hAnsiTheme="majorHAnsi" w:cstheme="majorHAnsi"/>
        </w:rPr>
        <w:t>hỏi</w:t>
      </w:r>
      <w:r w:rsidRPr="0073025E" w:rsidR="00AC3336">
        <w:rPr>
          <w:rFonts w:hAnsiTheme="majorHAnsi" w:cstheme="majorHAnsi"/>
        </w:rPr>
        <w:t xml:space="preserve"> đúng câu hỏi, chúng tôi cần </w:t>
      </w:r>
      <w:r w:rsidRPr="0073025E">
        <w:rPr>
          <w:rFonts w:hAnsiTheme="majorHAnsi" w:cstheme="majorHAnsi"/>
        </w:rPr>
        <w:t xml:space="preserve">những thay đổi về </w:t>
      </w:r>
      <w:r w:rsidRPr="0073025E" w:rsidR="00AC3336">
        <w:rPr>
          <w:rFonts w:hAnsiTheme="majorHAnsi" w:cstheme="majorHAnsi"/>
        </w:rPr>
        <w:t>cơ thể</w:t>
      </w:r>
      <w:r w:rsidRPr="0073025E">
        <w:rPr>
          <w:rFonts w:hAnsiTheme="majorHAnsi" w:cstheme="majorHAnsi"/>
        </w:rPr>
        <w:t xml:space="preserve"> của</w:t>
      </w:r>
      <w:r w:rsidRPr="0073025E" w:rsidR="00AC3336">
        <w:rPr>
          <w:rFonts w:hAnsiTheme="majorHAnsi" w:cstheme="majorHAnsi"/>
        </w:rPr>
        <w:t xml:space="preserve"> bạn. </w:t>
      </w:r>
    </w:p>
    <w:p w:rsidRPr="0073025E" w:rsidR="00AC3336" w:rsidP="00B46144" w:rsidRDefault="00AC3336" w14:paraId="16577889" w14:textId="77777777">
      <w:pPr>
        <w:rPr>
          <w:rFonts w:hAnsiTheme="majorHAnsi" w:cstheme="majorHAnsi"/>
        </w:rPr>
      </w:pPr>
    </w:p>
    <w:p w:rsidRPr="0073025E" w:rsidR="00360105" w:rsidP="00B46144" w:rsidRDefault="00360105" w14:paraId="34B7F078" w14:textId="77777777">
      <w:pPr>
        <w:rPr>
          <w:rFonts w:hAnsiTheme="majorHAnsi" w:cstheme="majorHAnsi"/>
        </w:rPr>
      </w:pPr>
      <w:r w:rsidRPr="0073025E">
        <w:rPr>
          <w:rFonts w:hAnsiTheme="majorHAnsi" w:cstheme="majorHAnsi"/>
        </w:rPr>
        <w:t xml:space="preserve">Bạn </w:t>
      </w:r>
      <w:r w:rsidRPr="0073025E" w:rsidR="004930E0">
        <w:rPr>
          <w:rFonts w:hAnsiTheme="majorHAnsi" w:cstheme="majorHAnsi"/>
        </w:rPr>
        <w:t xml:space="preserve">có </w:t>
      </w:r>
      <w:r w:rsidRPr="0073025E">
        <w:rPr>
          <w:rFonts w:hAnsiTheme="majorHAnsi" w:cstheme="majorHAnsi"/>
        </w:rPr>
        <w:t>thai</w:t>
      </w:r>
      <w:r w:rsidRPr="0073025E" w:rsidR="004930E0">
        <w:rPr>
          <w:rFonts w:hAnsiTheme="majorHAnsi" w:cstheme="majorHAnsi"/>
        </w:rPr>
        <w:t xml:space="preserve"> lần nào chưa</w:t>
      </w:r>
      <w:r w:rsidRPr="0073025E">
        <w:rPr>
          <w:rFonts w:hAnsiTheme="majorHAnsi" w:cstheme="majorHAnsi"/>
        </w:rPr>
        <w:t xml:space="preserve">? </w:t>
      </w:r>
    </w:p>
    <w:p w:rsidRPr="0073025E" w:rsidR="00360105" w:rsidP="00B46144" w:rsidRDefault="00360105" w14:paraId="0F90F720" w14:textId="77777777">
      <w:pPr>
        <w:rPr>
          <w:rFonts w:hAnsiTheme="majorHAnsi" w:cstheme="majorHAnsi"/>
        </w:rPr>
      </w:pPr>
    </w:p>
    <w:p w:rsidRPr="0073025E" w:rsidR="00360105" w:rsidP="00B46144" w:rsidRDefault="00360105" w14:paraId="47653DB2" w14:textId="77777777">
      <w:pPr>
        <w:rPr>
          <w:rFonts w:hAnsiTheme="majorHAnsi" w:cstheme="majorHAnsi"/>
        </w:rPr>
      </w:pPr>
      <w:r w:rsidRPr="0073025E">
        <w:rPr>
          <w:rFonts w:hAnsiTheme="majorHAnsi" w:cstheme="majorHAnsi"/>
        </w:rPr>
        <w:t>1=</w:t>
      </w:r>
      <w:bookmarkStart w:name="OLE_LINK8" w:id="7"/>
      <w:bookmarkStart w:name="OLE_LINK7" w:id="8"/>
      <w:r w:rsidRPr="0073025E">
        <w:rPr>
          <w:rFonts w:hAnsiTheme="majorHAnsi" w:cstheme="majorHAnsi"/>
        </w:rPr>
        <w:t>YES</w:t>
      </w:r>
    </w:p>
    <w:p w:rsidRPr="0073025E" w:rsidR="00F15636" w:rsidP="00B46144" w:rsidRDefault="00360105" w14:paraId="11FCC2EA" w14:textId="77777777">
      <w:pPr>
        <w:rPr>
          <w:rFonts w:hAnsiTheme="majorHAnsi" w:cstheme="majorHAnsi"/>
        </w:rPr>
      </w:pPr>
      <w:r w:rsidRPr="0073025E">
        <w:rPr>
          <w:rFonts w:hAnsiTheme="majorHAnsi" w:cstheme="majorHAnsi"/>
        </w:rPr>
        <w:t xml:space="preserve">2=NO </w:t>
      </w:r>
      <w:bookmarkEnd w:id="7"/>
      <w:bookmarkEnd w:id="8"/>
    </w:p>
    <w:p w:rsidRPr="0073025E" w:rsidR="00360105" w:rsidP="00B46144" w:rsidRDefault="00360105" w14:paraId="28CE380B" w14:textId="77777777">
      <w:pPr>
        <w:rPr>
          <w:rFonts w:hAnsiTheme="majorHAnsi" w:cstheme="majorHAnsi"/>
        </w:rPr>
      </w:pPr>
      <w:r w:rsidRPr="0073025E">
        <w:rPr>
          <w:rFonts w:hAnsiTheme="majorHAnsi" w:cstheme="majorHAnsi"/>
        </w:rPr>
        <w:t>……………………………………………………………………………………………………</w:t>
      </w:r>
    </w:p>
    <w:p w:rsidRPr="0073025E" w:rsidR="00360105" w:rsidP="00B46144" w:rsidRDefault="00360105" w14:paraId="0A48B7D8" w14:textId="77777777">
      <w:pPr>
        <w:rPr>
          <w:rFonts w:hAnsiTheme="majorHAnsi" w:cstheme="majorHAnsi"/>
        </w:rPr>
      </w:pPr>
    </w:p>
    <w:p w:rsidRPr="0073025E" w:rsidR="00360105" w:rsidP="00B46144" w:rsidRDefault="00360105" w14:paraId="22C195A3" w14:textId="77777777">
      <w:pPr>
        <w:rPr>
          <w:rFonts w:hAnsiTheme="majorHAnsi" w:cstheme="majorHAnsi"/>
        </w:rPr>
      </w:pPr>
      <w:r w:rsidRPr="0073025E">
        <w:rPr>
          <w:rFonts w:hAnsiTheme="majorHAnsi" w:cstheme="majorHAnsi"/>
        </w:rPr>
        <w:t>CON2a. [If CON2=1 continue, else go to CON5]</w:t>
      </w:r>
    </w:p>
    <w:p w:rsidRPr="0073025E" w:rsidR="00360105" w:rsidP="00B46144" w:rsidRDefault="00360105" w14:paraId="77966295" w14:textId="77777777">
      <w:pPr>
        <w:rPr>
          <w:rFonts w:hAnsiTheme="majorHAnsi" w:cstheme="majorHAnsi"/>
        </w:rPr>
      </w:pPr>
    </w:p>
    <w:p w:rsidRPr="0073025E" w:rsidR="00360105" w:rsidP="00B46144" w:rsidRDefault="00360105" w14:paraId="5F50DC32" w14:textId="77777777">
      <w:pPr>
        <w:rPr>
          <w:rFonts w:hAnsiTheme="majorHAnsi" w:cstheme="majorHAnsi"/>
        </w:rPr>
      </w:pPr>
      <w:r w:rsidRPr="0073025E">
        <w:rPr>
          <w:rFonts w:hAnsiTheme="majorHAnsi" w:cstheme="majorHAnsi"/>
        </w:rPr>
        <w:t xml:space="preserve">Bạn </w:t>
      </w:r>
      <w:r w:rsidRPr="0073025E" w:rsidR="004930E0">
        <w:rPr>
          <w:rFonts w:hAnsiTheme="majorHAnsi" w:cstheme="majorHAnsi"/>
        </w:rPr>
        <w:t xml:space="preserve">có </w:t>
      </w:r>
      <w:r w:rsidRPr="0073025E">
        <w:rPr>
          <w:rFonts w:hAnsiTheme="majorHAnsi" w:cstheme="majorHAnsi"/>
        </w:rPr>
        <w:t>đang mang thai</w:t>
      </w:r>
      <w:r w:rsidRPr="0073025E" w:rsidR="004930E0">
        <w:rPr>
          <w:rFonts w:hAnsiTheme="majorHAnsi" w:cstheme="majorHAnsi"/>
        </w:rPr>
        <w:t xml:space="preserve"> không</w:t>
      </w:r>
      <w:r w:rsidRPr="0073025E">
        <w:rPr>
          <w:rFonts w:hAnsiTheme="majorHAnsi" w:cstheme="majorHAnsi"/>
        </w:rPr>
        <w:t xml:space="preserve">? </w:t>
      </w:r>
    </w:p>
    <w:p w:rsidRPr="0073025E" w:rsidR="00360105" w:rsidP="00B46144" w:rsidRDefault="00360105" w14:paraId="3C1C63EC" w14:textId="77777777">
      <w:pPr>
        <w:rPr>
          <w:rFonts w:hAnsiTheme="majorHAnsi" w:cstheme="majorHAnsi"/>
        </w:rPr>
      </w:pPr>
    </w:p>
    <w:p w:rsidRPr="0073025E" w:rsidR="00360105" w:rsidP="00B46144" w:rsidRDefault="00360105" w14:paraId="283234F2"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2925E415"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2DABCE00" w14:textId="77777777">
      <w:pPr>
        <w:rPr>
          <w:rFonts w:hAnsiTheme="majorHAnsi" w:cstheme="majorHAnsi"/>
        </w:rPr>
      </w:pPr>
      <w:r w:rsidRPr="0073025E">
        <w:rPr>
          <w:rFonts w:hAnsiTheme="majorHAnsi" w:cstheme="majorHAnsi"/>
        </w:rPr>
        <w:t>……………………………………………………………………………………………………</w:t>
      </w:r>
    </w:p>
    <w:p w:rsidRPr="0073025E" w:rsidR="00360105" w:rsidP="00B46144" w:rsidRDefault="00360105" w14:paraId="330A9DB5" w14:textId="77777777">
      <w:pPr>
        <w:rPr>
          <w:rFonts w:hAnsiTheme="majorHAnsi" w:cstheme="majorHAnsi"/>
        </w:rPr>
      </w:pPr>
    </w:p>
    <w:p w:rsidRPr="0073025E" w:rsidR="00360105" w:rsidP="00B46144" w:rsidRDefault="00360105" w14:paraId="3950FC13" w14:textId="77777777">
      <w:pPr>
        <w:rPr>
          <w:rFonts w:hAnsiTheme="majorHAnsi" w:cstheme="majorHAnsi"/>
        </w:rPr>
      </w:pPr>
      <w:r w:rsidRPr="0073025E">
        <w:rPr>
          <w:rFonts w:hAnsiTheme="majorHAnsi" w:cstheme="majorHAnsi"/>
        </w:rPr>
        <w:t>CON5.</w:t>
      </w:r>
      <w:r w:rsidRPr="0073025E">
        <w:rPr>
          <w:rFonts w:hAnsiTheme="majorHAnsi" w:cstheme="majorHAnsi"/>
        </w:rPr>
        <w:tab/>
        <w:t xml:space="preserve">  [</w:t>
      </w:r>
      <w:r w:rsidRPr="0073025E">
        <w:rPr>
          <w:rFonts w:hAnsiTheme="majorHAnsi" w:cstheme="majorHAnsi"/>
          <w:b/>
        </w:rPr>
        <w:t>IF CON2a=1 FILL</w:t>
      </w:r>
      <w:r w:rsidRPr="0073025E">
        <w:rPr>
          <w:rFonts w:hAnsiTheme="majorHAnsi" w:cstheme="majorHAnsi"/>
        </w:rPr>
        <w:t xml:space="preserve">:] Trước khi mang thai, bạn thấy bản thân mình như thế nào, thừa cân, thiếu cân hay chỉ vừa tầm? </w:t>
      </w:r>
      <w:r w:rsidRPr="0073025E">
        <w:rPr>
          <w:rFonts w:hAnsiTheme="majorHAnsi" w:cstheme="majorHAnsi"/>
          <w:b/>
        </w:rPr>
        <w:t>[ELSE FILL:]</w:t>
      </w:r>
      <w:r w:rsidRPr="0073025E">
        <w:rPr>
          <w:rFonts w:hAnsiTheme="majorHAnsi" w:cstheme="majorHAnsi"/>
        </w:rPr>
        <w:t xml:space="preserve"> Bây giờ, bạn thấy {bản thân/NAME} thừa cân, thiếu cân hay chỉ vừa tầm?          </w:t>
      </w:r>
    </w:p>
    <w:p w:rsidRPr="0073025E" w:rsidR="00360105" w:rsidP="00B46144" w:rsidRDefault="00360105" w14:paraId="72E33E24" w14:textId="77777777">
      <w:pPr>
        <w:rPr>
          <w:rFonts w:hAnsiTheme="majorHAnsi" w:cstheme="majorHAnsi"/>
        </w:rPr>
      </w:pPr>
      <w:r w:rsidRPr="0073025E">
        <w:rPr>
          <w:rFonts w:hAnsiTheme="majorHAnsi" w:cstheme="majorHAnsi"/>
        </w:rPr>
        <w:t xml:space="preserve"> </w:t>
      </w:r>
    </w:p>
    <w:p w:rsidRPr="0073025E" w:rsidR="00360105" w:rsidP="00B46144" w:rsidRDefault="00360105" w14:paraId="12D3D1BC" w14:textId="77777777">
      <w:pPr>
        <w:rPr>
          <w:rFonts w:hAnsiTheme="majorHAnsi" w:cstheme="majorHAnsi"/>
        </w:rPr>
      </w:pPr>
      <w:r w:rsidRPr="0073025E">
        <w:rPr>
          <w:rFonts w:hAnsiTheme="majorHAnsi" w:cstheme="majorHAnsi"/>
        </w:rPr>
        <w:t>1=THỪA CÂN</w:t>
      </w:r>
    </w:p>
    <w:p w:rsidRPr="0073025E" w:rsidR="00360105" w:rsidP="00B46144" w:rsidRDefault="00360105" w14:paraId="6321C714" w14:textId="77777777">
      <w:pPr>
        <w:rPr>
          <w:rFonts w:hAnsiTheme="majorHAnsi" w:cstheme="majorHAnsi"/>
        </w:rPr>
      </w:pPr>
      <w:r w:rsidRPr="0073025E">
        <w:rPr>
          <w:rFonts w:hAnsiTheme="majorHAnsi" w:cstheme="majorHAnsi"/>
        </w:rPr>
        <w:t>2=THIẾU CÂN</w:t>
      </w:r>
    </w:p>
    <w:p w:rsidRPr="0073025E" w:rsidR="00360105" w:rsidP="00B46144" w:rsidRDefault="00360105" w14:paraId="21DF236F" w14:textId="77777777">
      <w:pPr>
        <w:rPr>
          <w:rFonts w:hAnsiTheme="majorHAnsi" w:cstheme="majorHAnsi"/>
        </w:rPr>
      </w:pPr>
      <w:r w:rsidRPr="0073025E">
        <w:rPr>
          <w:rFonts w:hAnsiTheme="majorHAnsi" w:cstheme="majorHAnsi"/>
        </w:rPr>
        <w:t>3=VỪA TẦM</w:t>
      </w:r>
    </w:p>
    <w:p w:rsidRPr="0073025E" w:rsidR="00360105" w:rsidP="00B46144" w:rsidRDefault="004E26FA" w14:paraId="085F12A6" w14:textId="77777777">
      <w:pPr>
        <w:rPr>
          <w:rFonts w:hAnsiTheme="majorHAnsi" w:cstheme="majorHAnsi"/>
        </w:rPr>
      </w:pPr>
      <w:r w:rsidRPr="0073025E">
        <w:rPr>
          <w:rFonts w:hAnsiTheme="majorHAnsi" w:cstheme="majorHAnsi"/>
        </w:rPr>
        <w:t xml:space="preserve"> </w:t>
      </w:r>
    </w:p>
    <w:p w:rsidRPr="0073025E" w:rsidR="00360105" w:rsidP="00B46144" w:rsidRDefault="00360105" w14:paraId="425B1C0F" w14:textId="77777777">
      <w:pPr>
        <w:rPr>
          <w:rFonts w:hAnsiTheme="majorHAnsi" w:cstheme="majorHAnsi"/>
        </w:rPr>
      </w:pPr>
      <w:r w:rsidRPr="0073025E">
        <w:rPr>
          <w:rFonts w:hAnsiTheme="majorHAnsi" w:cstheme="majorHAnsi"/>
        </w:rPr>
        <w:t>……………………………………………………………………………………………………</w:t>
      </w:r>
    </w:p>
    <w:p w:rsidRPr="0073025E" w:rsidR="00360105" w:rsidP="00B46144" w:rsidRDefault="00360105" w14:paraId="3C50364E" w14:textId="77777777">
      <w:pPr>
        <w:rPr>
          <w:rFonts w:hAnsiTheme="majorHAnsi" w:cstheme="majorHAnsi"/>
        </w:rPr>
      </w:pPr>
      <w:r w:rsidRPr="0073025E">
        <w:rPr>
          <w:rFonts w:hAnsiTheme="majorHAnsi" w:cstheme="majorHAnsi"/>
        </w:rPr>
        <w:t xml:space="preserve"> </w:t>
      </w:r>
    </w:p>
    <w:p w:rsidRPr="0073025E" w:rsidR="00360105" w:rsidP="00725CD1" w:rsidRDefault="00360105" w14:paraId="6C40136B" w14:textId="77777777">
      <w:pPr>
        <w:rPr>
          <w:rFonts w:hAnsiTheme="majorHAnsi" w:cstheme="majorHAnsi"/>
        </w:rPr>
      </w:pPr>
      <w:r w:rsidRPr="0073025E">
        <w:rPr>
          <w:rFonts w:hAnsiTheme="majorHAnsi" w:cstheme="majorHAnsi"/>
        </w:rPr>
        <w:t xml:space="preserve">CON6b. Trong </w:t>
      </w:r>
      <w:r w:rsidRPr="0073025E">
        <w:rPr>
          <w:rFonts w:hAnsiTheme="majorHAnsi" w:cstheme="majorHAnsi"/>
          <w:b/>
          <w:bCs/>
        </w:rPr>
        <w:t xml:space="preserve">12 tháng qua </w:t>
      </w:r>
      <w:r w:rsidRPr="0073025E">
        <w:rPr>
          <w:rFonts w:hAnsiTheme="majorHAnsi" w:cstheme="majorHAnsi"/>
        </w:rPr>
        <w:t xml:space="preserve">{bạn/ NAME} </w:t>
      </w:r>
      <w:r w:rsidRPr="0073025E" w:rsidR="004930E0">
        <w:t>có c</w:t>
      </w:r>
      <w:r w:rsidRPr="0073025E" w:rsidR="004930E0">
        <w:t>ố</w:t>
      </w:r>
      <w:r w:rsidRPr="0073025E" w:rsidR="004930E0">
        <w:t xml:space="preserve"> g</w:t>
      </w:r>
      <w:r w:rsidRPr="0073025E" w:rsidR="004930E0">
        <w:t>ắ</w:t>
      </w:r>
      <w:r w:rsidRPr="0073025E" w:rsidR="004930E0">
        <w:t>ng giảm c</w:t>
      </w:r>
      <w:r w:rsidRPr="0073025E" w:rsidR="004930E0">
        <w:t>â</w:t>
      </w:r>
      <w:r w:rsidRPr="0073025E" w:rsidR="004930E0">
        <w:t>n kh</w:t>
      </w:r>
      <w:r w:rsidRPr="0073025E" w:rsidR="004930E0">
        <w:t>ô</w:t>
      </w:r>
      <w:r w:rsidRPr="0073025E" w:rsidR="004930E0">
        <w:t>ng</w:t>
      </w:r>
      <w:r w:rsidRPr="0073025E">
        <w:rPr>
          <w:rFonts w:hAnsiTheme="majorHAnsi" w:cstheme="majorHAnsi"/>
        </w:rPr>
        <w:t>?</w:t>
      </w:r>
    </w:p>
    <w:p w:rsidRPr="0073025E" w:rsidR="00360105" w:rsidP="00B46144" w:rsidRDefault="00360105" w14:paraId="7135DBD7" w14:textId="77777777">
      <w:pPr>
        <w:rPr>
          <w:rFonts w:hAnsiTheme="majorHAnsi" w:cstheme="majorHAnsi"/>
        </w:rPr>
      </w:pPr>
    </w:p>
    <w:p w:rsidRPr="0073025E" w:rsidR="00360105" w:rsidP="00B46144" w:rsidRDefault="00360105" w14:paraId="3A3FBD91"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3A584442"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673F76FC" w14:textId="77777777">
      <w:pPr>
        <w:rPr>
          <w:rFonts w:hAnsiTheme="majorHAnsi" w:cstheme="majorHAnsi"/>
        </w:rPr>
      </w:pPr>
      <w:r w:rsidRPr="0073025E">
        <w:rPr>
          <w:rFonts w:hAnsiTheme="majorHAnsi" w:cstheme="majorHAnsi"/>
        </w:rPr>
        <w:t xml:space="preserve"> ……………………………………………………………………………………………………</w:t>
      </w:r>
    </w:p>
    <w:p w:rsidRPr="0073025E" w:rsidR="00360105" w:rsidP="00B46144" w:rsidRDefault="00360105" w14:paraId="08C487AE" w14:textId="77777777">
      <w:pPr>
        <w:rPr>
          <w:rFonts w:hAnsiTheme="majorHAnsi" w:cstheme="majorHAnsi"/>
        </w:rPr>
      </w:pPr>
    </w:p>
    <w:p w:rsidRPr="0073025E" w:rsidR="00360105" w:rsidP="000607BB" w:rsidRDefault="00360105" w14:paraId="7695C16D" w14:textId="77777777">
      <w:pPr>
        <w:rPr>
          <w:rFonts w:hAnsiTheme="majorHAnsi" w:cstheme="majorHAnsi"/>
        </w:rPr>
      </w:pPr>
      <w:r w:rsidRPr="0073025E">
        <w:rPr>
          <w:rFonts w:hAnsiTheme="majorHAnsi" w:cstheme="majorHAnsi"/>
        </w:rPr>
        <w:t>CON6c. [IF CON6b=1 AND INTAGE GE 13 CONTINUE, ELSE GO TO CON7]</w:t>
      </w:r>
    </w:p>
    <w:p w:rsidRPr="0073025E" w:rsidR="00360105" w:rsidP="00B46144" w:rsidRDefault="00360105" w14:paraId="6A2A5AAC" w14:textId="77777777">
      <w:pPr>
        <w:rPr>
          <w:rFonts w:hAnsiTheme="majorHAnsi" w:cstheme="majorHAnsi"/>
        </w:rPr>
      </w:pPr>
    </w:p>
    <w:p w:rsidRPr="0073025E" w:rsidR="00360105" w:rsidP="00B46144" w:rsidRDefault="009F535F" w14:paraId="75E55DDC" w14:textId="77777777">
      <w:pPr>
        <w:rPr>
          <w:rFonts w:hAnsiTheme="majorHAnsi" w:cstheme="majorHAnsi"/>
        </w:rPr>
      </w:pPr>
      <w:r w:rsidRPr="0073025E">
        <w:rPr>
          <w:rFonts w:hAnsiTheme="majorHAnsi" w:cstheme="majorHAnsi"/>
        </w:rPr>
        <w:t xml:space="preserve">Hãy xem bảng liệt kê này. </w:t>
      </w:r>
      <w:r w:rsidRPr="0073025E" w:rsidR="004930E0">
        <w:rPr>
          <w:rFonts w:hAnsiTheme="majorHAnsi" w:cstheme="majorHAnsi"/>
        </w:rPr>
        <w:t>^FillDoyouDoes đã thử giảm cân bằng cách nào? Bạn có thể chọn hết tất cả các câu trả lời phù hợp</w:t>
      </w:r>
      <w:r w:rsidRPr="0073025E">
        <w:rPr>
          <w:rFonts w:hAnsiTheme="majorHAnsi" w:cstheme="majorHAnsi"/>
        </w:rPr>
        <w:t xml:space="preserve">. </w:t>
      </w:r>
    </w:p>
    <w:p w:rsidRPr="0073025E" w:rsidR="00360105" w:rsidP="00B46144" w:rsidRDefault="00360105" w14:paraId="7B4EB7E8" w14:textId="77777777">
      <w:pPr>
        <w:rPr>
          <w:rFonts w:hAnsiTheme="majorHAnsi" w:cstheme="majorHAnsi"/>
        </w:rPr>
      </w:pPr>
    </w:p>
    <w:p w:rsidRPr="0073025E" w:rsidR="009E0B25" w:rsidP="00B46144" w:rsidRDefault="009E0B25" w14:paraId="15F22A35" w14:textId="77777777">
      <w:pPr>
        <w:rPr>
          <w:rFonts w:hAnsiTheme="majorHAnsi" w:cstheme="majorHAnsi"/>
        </w:rPr>
      </w:pPr>
      <w:r w:rsidRPr="0073025E">
        <w:rPr>
          <w:rFonts w:hAnsiTheme="majorHAnsi" w:cstheme="majorHAnsi"/>
        </w:rPr>
        <w:t>[ALLOW MULTIPLE RESPONSES]</w:t>
      </w:r>
    </w:p>
    <w:p w:rsidRPr="0073025E" w:rsidR="009E0B25" w:rsidP="00B46144" w:rsidRDefault="009E0B25" w14:paraId="0649EE87" w14:textId="77777777">
      <w:pPr>
        <w:rPr>
          <w:rFonts w:hAnsiTheme="majorHAnsi" w:cstheme="majorHAnsi"/>
        </w:rPr>
      </w:pPr>
    </w:p>
    <w:p w:rsidRPr="0073025E" w:rsidR="005F63C4" w:rsidP="005F63C4" w:rsidRDefault="005F63C4" w14:paraId="5D505827" w14:textId="77777777">
      <w:r w:rsidRPr="0073025E">
        <w:t>SHOWCARD CON1</w:t>
      </w:r>
    </w:p>
    <w:p w:rsidRPr="0073025E" w:rsidR="00C72514" w:rsidP="00B46144" w:rsidRDefault="00C72514" w14:paraId="6E52C953" w14:textId="77777777">
      <w:pPr>
        <w:rPr>
          <w:rFonts w:hAnsiTheme="majorHAnsi" w:cstheme="majorHAnsi"/>
        </w:rPr>
      </w:pPr>
    </w:p>
    <w:p w:rsidRPr="0073025E" w:rsidR="00C72514" w:rsidP="00B46144" w:rsidRDefault="00C72514" w14:paraId="79026A56" w14:textId="77777777">
      <w:pPr>
        <w:rPr>
          <w:rFonts w:hAnsiTheme="majorHAnsi" w:cstheme="majorHAnsi"/>
        </w:rPr>
      </w:pPr>
      <w:r w:rsidRPr="0073025E">
        <w:rPr>
          <w:rFonts w:hAnsiTheme="majorHAnsi" w:cstheme="majorHAnsi"/>
        </w:rPr>
        <w:t>SELECT ALL THAT APPLY</w:t>
      </w:r>
    </w:p>
    <w:p w:rsidRPr="0073025E" w:rsidR="009F535F" w:rsidP="00B46144" w:rsidRDefault="009F535F" w14:paraId="6CB668BD" w14:textId="77777777">
      <w:pPr>
        <w:rPr>
          <w:rFonts w:hAnsiTheme="majorHAnsi" w:cstheme="majorHAnsi"/>
        </w:rPr>
      </w:pPr>
    </w:p>
    <w:p w:rsidRPr="0073025E" w:rsidR="00360105" w:rsidP="00B46144" w:rsidRDefault="00360105" w14:paraId="2CDD1279" w14:textId="77777777">
      <w:pPr>
        <w:rPr>
          <w:rFonts w:hAnsiTheme="majorHAnsi" w:cstheme="majorHAnsi"/>
        </w:rPr>
      </w:pPr>
      <w:r w:rsidRPr="0073025E">
        <w:rPr>
          <w:rFonts w:hAnsiTheme="majorHAnsi" w:cstheme="majorHAnsi"/>
        </w:rPr>
        <w:t>1=ĐÃ THAY ĐỔI THỨC ĂN HOẶC LƯỢNG ĂN HOẶC THỜI GIAN ĂN</w:t>
      </w:r>
    </w:p>
    <w:p w:rsidRPr="0073025E" w:rsidR="00360105" w:rsidP="00B46144" w:rsidRDefault="00360105" w14:paraId="381A7084" w14:textId="77777777">
      <w:pPr>
        <w:rPr>
          <w:rFonts w:hAnsiTheme="majorHAnsi" w:cstheme="majorHAnsi"/>
        </w:rPr>
      </w:pPr>
      <w:r w:rsidRPr="0073025E">
        <w:rPr>
          <w:rFonts w:hAnsiTheme="majorHAnsi" w:cstheme="majorHAnsi"/>
        </w:rPr>
        <w:t>2=TẬP THỂ DỤC</w:t>
      </w:r>
    </w:p>
    <w:p w:rsidRPr="0073025E" w:rsidR="00360105" w:rsidP="00B46144" w:rsidRDefault="00360105" w14:paraId="695B5982" w14:textId="77777777">
      <w:pPr>
        <w:rPr>
          <w:rFonts w:hAnsiTheme="majorHAnsi" w:cstheme="majorHAnsi"/>
        </w:rPr>
      </w:pPr>
      <w:r w:rsidRPr="0073025E">
        <w:rPr>
          <w:rFonts w:hAnsiTheme="majorHAnsi" w:cstheme="majorHAnsi"/>
        </w:rPr>
        <w:t xml:space="preserve">3=ĐÃ THAM GIA CHƯƠNG TRÌNH GIẢM CÂN </w:t>
      </w:r>
    </w:p>
    <w:p w:rsidRPr="0073025E" w:rsidR="00360105" w:rsidP="00B46144" w:rsidRDefault="00360105" w14:paraId="7085BD18" w14:textId="77777777">
      <w:pPr>
        <w:rPr>
          <w:rFonts w:hAnsiTheme="majorHAnsi" w:cstheme="majorHAnsi"/>
        </w:rPr>
      </w:pPr>
      <w:r w:rsidRPr="0073025E">
        <w:rPr>
          <w:rFonts w:hAnsiTheme="majorHAnsi" w:cstheme="majorHAnsi"/>
        </w:rPr>
        <w:t xml:space="preserve">4=ĐÃ UỐNG THUỐC ĂN KIÊNG THEO KÊ ĐƠN CỦA BÁC SĨ </w:t>
      </w:r>
    </w:p>
    <w:p w:rsidRPr="0073025E" w:rsidR="00360105" w:rsidP="00B46144" w:rsidRDefault="00360105" w14:paraId="55B43EFF" w14:textId="77777777">
      <w:pPr>
        <w:rPr>
          <w:rFonts w:hAnsiTheme="majorHAnsi" w:cstheme="majorHAnsi"/>
        </w:rPr>
      </w:pPr>
      <w:r w:rsidRPr="0073025E">
        <w:rPr>
          <w:rFonts w:hAnsiTheme="majorHAnsi" w:cstheme="majorHAnsi"/>
        </w:rPr>
        <w:t>5=ĐÃ UỐNG THUỐC VIÊN KHÁC, THUỐC MEN, THẢO DƯỢC HOẶC THỰC PHẨM CHỨC NĂNG KHÔNG CẦN KÊ ĐƠN</w:t>
      </w:r>
    </w:p>
    <w:p w:rsidRPr="0073025E" w:rsidR="00360105" w:rsidP="00B46144" w:rsidRDefault="00360105" w14:paraId="7EE1B172" w14:textId="77777777">
      <w:pPr>
        <w:rPr>
          <w:rFonts w:hAnsiTheme="majorHAnsi" w:cstheme="majorHAnsi"/>
        </w:rPr>
      </w:pPr>
      <w:r w:rsidRPr="0073025E">
        <w:rPr>
          <w:rFonts w:hAnsiTheme="majorHAnsi" w:cstheme="majorHAnsi"/>
        </w:rPr>
        <w:t>6=ĐÃ BẮT ĐẦU HÚT THUỐC HOẶC BẮT ĐẦU HÚT THUỐC LẠI</w:t>
      </w:r>
    </w:p>
    <w:p w:rsidRPr="0073025E" w:rsidR="00360105" w:rsidP="00B46144" w:rsidRDefault="00360105" w14:paraId="33616970" w14:textId="77777777">
      <w:pPr>
        <w:rPr>
          <w:rFonts w:hAnsiTheme="majorHAnsi" w:cstheme="majorHAnsi"/>
        </w:rPr>
      </w:pPr>
      <w:r w:rsidRPr="0073025E">
        <w:rPr>
          <w:rFonts w:hAnsiTheme="majorHAnsi" w:cstheme="majorHAnsi"/>
        </w:rPr>
        <w:t>7=ĐÃ UỐNG THUỐC NHUẬN TRÀNG HOẶC NÔN</w:t>
      </w:r>
    </w:p>
    <w:p w:rsidRPr="0073025E" w:rsidR="00360105" w:rsidP="00B46144" w:rsidRDefault="00360105" w14:paraId="3B16AD74" w14:textId="77777777">
      <w:pPr>
        <w:rPr>
          <w:rFonts w:hAnsiTheme="majorHAnsi" w:cstheme="majorHAnsi"/>
        </w:rPr>
      </w:pPr>
      <w:r w:rsidRPr="0073025E">
        <w:rPr>
          <w:rFonts w:hAnsiTheme="majorHAnsi" w:cstheme="majorHAnsi"/>
        </w:rPr>
        <w:t>8=ĐÃ UỐNG NHIỀU NƯỚC</w:t>
      </w:r>
    </w:p>
    <w:p w:rsidRPr="0073025E" w:rsidR="009E0B25" w:rsidP="00B46144" w:rsidRDefault="009E0B25" w14:paraId="700904B8" w14:textId="77777777">
      <w:pPr>
        <w:rPr>
          <w:rFonts w:hAnsiTheme="majorHAnsi" w:cstheme="majorHAnsi"/>
        </w:rPr>
      </w:pPr>
      <w:r w:rsidRPr="0073025E">
        <w:rPr>
          <w:rFonts w:hAnsiTheme="majorHAnsi" w:cstheme="majorHAnsi"/>
        </w:rPr>
        <w:t>9=ĐÃ THAY ĐỔI ĐỒ UỐNG/GIẢM HOẶC NGỪNG UỐNG NƯỚC GIẢI KHÁT/ĐỒ UỐNG CÓ ĐƯỜNG</w:t>
      </w:r>
    </w:p>
    <w:p w:rsidRPr="0073025E" w:rsidR="00360105" w:rsidP="00B46144" w:rsidRDefault="009E0B25" w14:paraId="2506EEEC" w14:textId="77777777">
      <w:pPr>
        <w:rPr>
          <w:rFonts w:hAnsiTheme="majorHAnsi" w:cstheme="majorHAnsi"/>
        </w:rPr>
      </w:pPr>
      <w:r w:rsidRPr="0073025E">
        <w:rPr>
          <w:rFonts w:hAnsiTheme="majorHAnsi" w:cstheme="majorHAnsi"/>
        </w:rPr>
        <w:t>10=</w:t>
      </w:r>
      <w:r w:rsidRPr="0073025E" w:rsidR="005F63C4">
        <w:rPr>
          <w:rFonts w:hint="eastAsia" w:eastAsia="SimSun" w:hAnsiTheme="majorHAnsi" w:cstheme="majorHAnsi"/>
          <w:lang w:eastAsia="zh-CN"/>
        </w:rPr>
        <w:t>OTHER</w:t>
      </w:r>
      <w:r w:rsidRPr="0073025E">
        <w:rPr>
          <w:rFonts w:hAnsiTheme="majorHAnsi" w:cstheme="majorHAnsi"/>
        </w:rPr>
        <w:t xml:space="preserve"> </w:t>
      </w:r>
    </w:p>
    <w:p w:rsidRPr="0073025E" w:rsidR="00696D3B" w:rsidP="00B46144" w:rsidRDefault="00696D3B" w14:paraId="160892C1" w14:textId="77777777">
      <w:pPr>
        <w:rPr>
          <w:rFonts w:hAnsiTheme="majorHAnsi" w:cstheme="majorHAnsi"/>
        </w:rPr>
      </w:pPr>
    </w:p>
    <w:p w:rsidRPr="0073025E" w:rsidR="00360105" w:rsidP="00B46144" w:rsidRDefault="00360105" w14:paraId="61F2A05F" w14:textId="77777777">
      <w:pPr>
        <w:rPr>
          <w:rFonts w:hAnsiTheme="majorHAnsi" w:cstheme="majorHAnsi"/>
        </w:rPr>
      </w:pPr>
      <w:r w:rsidRPr="0073025E">
        <w:rPr>
          <w:rFonts w:hAnsiTheme="majorHAnsi" w:cstheme="majorHAnsi"/>
        </w:rPr>
        <w:t>……………………………………………………………………………………………………</w:t>
      </w:r>
    </w:p>
    <w:p w:rsidRPr="0073025E" w:rsidR="00360105" w:rsidP="00B46144" w:rsidRDefault="00360105" w14:paraId="33FF476F" w14:textId="77777777">
      <w:pPr>
        <w:rPr>
          <w:rFonts w:hAnsiTheme="majorHAnsi" w:cstheme="majorHAnsi"/>
        </w:rPr>
      </w:pPr>
    </w:p>
    <w:p w:rsidRPr="0073025E" w:rsidR="00360105" w:rsidP="00B46144" w:rsidRDefault="00360105" w14:paraId="63644EE1" w14:textId="77777777">
      <w:pPr>
        <w:rPr>
          <w:rFonts w:hAnsiTheme="majorHAnsi" w:cstheme="majorHAnsi"/>
        </w:rPr>
      </w:pPr>
      <w:r w:rsidRPr="0073025E">
        <w:rPr>
          <w:rFonts w:hAnsiTheme="majorHAnsi" w:cstheme="majorHAnsi"/>
        </w:rPr>
        <w:t>CON6c_SPEC. [IF CON6c=10 CONTINUE, ELSE GO TO CON7]</w:t>
      </w:r>
    </w:p>
    <w:p w:rsidRPr="0073025E" w:rsidR="00360105" w:rsidP="00B46144" w:rsidRDefault="00360105" w14:paraId="1A32FA9D" w14:textId="77777777">
      <w:pPr>
        <w:rPr>
          <w:rFonts w:hAnsiTheme="majorHAnsi" w:cstheme="majorHAnsi"/>
        </w:rPr>
      </w:pPr>
    </w:p>
    <w:p w:rsidRPr="0073025E" w:rsidR="00360105" w:rsidP="00B46144" w:rsidRDefault="004930E0" w14:paraId="30C50997" w14:textId="77777777">
      <w:pPr>
        <w:rPr>
          <w:rFonts w:hAnsiTheme="majorHAnsi" w:cstheme="majorHAnsi"/>
        </w:rPr>
      </w:pPr>
      <w:r w:rsidRPr="0073025E">
        <w:t>Xin cho bi</w:t>
      </w:r>
      <w:r w:rsidRPr="0073025E">
        <w:t>ế</w:t>
      </w:r>
      <w:r w:rsidRPr="0073025E">
        <w:t>t cách khác mà bạn th</w:t>
      </w:r>
      <w:r w:rsidRPr="0073025E">
        <w:t>ử</w:t>
      </w:r>
      <w:r w:rsidRPr="0073025E">
        <w:t xml:space="preserve"> dùng </w:t>
      </w:r>
      <w:r w:rsidRPr="0073025E">
        <w:t>để</w:t>
      </w:r>
      <w:r w:rsidRPr="0073025E" w:rsidR="00360105">
        <w:rPr>
          <w:rFonts w:hAnsiTheme="majorHAnsi" w:cstheme="majorHAnsi"/>
        </w:rPr>
        <w:t xml:space="preserve"> giảm cân.</w:t>
      </w:r>
    </w:p>
    <w:p w:rsidRPr="0073025E" w:rsidR="00360105" w:rsidP="00B46144" w:rsidRDefault="00360105" w14:paraId="120DB44F" w14:textId="77777777">
      <w:pPr>
        <w:rPr>
          <w:rFonts w:hAnsiTheme="majorHAnsi" w:cstheme="majorHAnsi"/>
        </w:rPr>
      </w:pPr>
    </w:p>
    <w:p w:rsidRPr="0073025E" w:rsidR="00360105" w:rsidP="00B46144" w:rsidRDefault="00360105" w14:paraId="32CAF4FF" w14:textId="77777777">
      <w:pPr>
        <w:rPr>
          <w:rFonts w:hAnsiTheme="majorHAnsi" w:cstheme="majorHAnsi"/>
        </w:rPr>
      </w:pPr>
      <w:r w:rsidRPr="0073025E">
        <w:rPr>
          <w:rFonts w:hAnsiTheme="majorHAnsi" w:cstheme="majorHAnsi"/>
        </w:rPr>
        <w:t>_________[ALLOW 40]</w:t>
      </w:r>
    </w:p>
    <w:p w:rsidRPr="0073025E" w:rsidR="00360105" w:rsidP="00B46144" w:rsidRDefault="00360105" w14:paraId="2F259A41" w14:textId="77777777">
      <w:pPr>
        <w:rPr>
          <w:rFonts w:hAnsiTheme="majorHAnsi" w:cstheme="majorHAnsi"/>
        </w:rPr>
      </w:pPr>
    </w:p>
    <w:p w:rsidRPr="0073025E" w:rsidR="00360105" w:rsidP="00B46144" w:rsidRDefault="00360105" w14:paraId="509B6B41" w14:textId="77777777">
      <w:pPr>
        <w:rPr>
          <w:rFonts w:hAnsiTheme="majorHAnsi" w:cstheme="majorHAnsi"/>
        </w:rPr>
      </w:pPr>
      <w:r w:rsidRPr="0073025E">
        <w:rPr>
          <w:rFonts w:hAnsiTheme="majorHAnsi" w:cstheme="majorHAnsi"/>
        </w:rPr>
        <w:t>……………………………………………………………………………………………………</w:t>
      </w:r>
    </w:p>
    <w:p w:rsidRPr="0073025E" w:rsidR="00360105" w:rsidP="00B46144" w:rsidRDefault="00360105" w14:paraId="756E8CEE" w14:textId="77777777">
      <w:pPr>
        <w:rPr>
          <w:rFonts w:hAnsiTheme="majorHAnsi" w:cstheme="majorHAnsi"/>
        </w:rPr>
      </w:pPr>
    </w:p>
    <w:p w:rsidRPr="0073025E" w:rsidR="00440E0F" w:rsidP="000607BB" w:rsidRDefault="00360105" w14:paraId="2D216B04" w14:textId="77777777">
      <w:pPr>
        <w:rPr>
          <w:rFonts w:hAnsiTheme="majorHAnsi" w:cstheme="majorHAnsi"/>
        </w:rPr>
      </w:pPr>
      <w:r w:rsidRPr="0073025E">
        <w:rPr>
          <w:rFonts w:hAnsiTheme="majorHAnsi" w:cstheme="majorHAnsi"/>
        </w:rPr>
        <w:t>CON7.</w:t>
      </w:r>
      <w:r w:rsidRPr="0073025E">
        <w:rPr>
          <w:rFonts w:hAnsiTheme="majorHAnsi" w:cstheme="majorHAnsi"/>
        </w:rPr>
        <w:tab/>
        <w:t xml:space="preserve"> [</w:t>
      </w:r>
      <w:r w:rsidRPr="0073025E" w:rsidR="005F63C4">
        <w:rPr>
          <w:rFonts w:hint="eastAsia" w:eastAsia="SimSun" w:hAnsiTheme="majorHAnsi" w:cstheme="majorHAnsi"/>
          <w:lang w:eastAsia="zh-CN"/>
        </w:rPr>
        <w:t>IF</w:t>
      </w:r>
      <w:r w:rsidRPr="0073025E">
        <w:rPr>
          <w:rFonts w:hAnsiTheme="majorHAnsi" w:cstheme="majorHAnsi"/>
        </w:rPr>
        <w:t xml:space="preserve"> CON5=3: Một số câu hỏi khác hỏi xem liệu bác sĩ hoặc chuyên viên y tế khác đã thảo luận cách quản lý cân nặng với {bạn/name}, bất kể {bạn /anh ấy/cô ấy} thừa cân/thiếu cân hoặc cân nặng vừa phải.]</w:t>
      </w:r>
    </w:p>
    <w:p w:rsidRPr="0073025E" w:rsidR="00440E0F" w:rsidP="000607BB" w:rsidRDefault="00440E0F" w14:paraId="7613494C" w14:textId="77777777">
      <w:pPr>
        <w:rPr>
          <w:rFonts w:hAnsiTheme="majorHAnsi" w:cstheme="majorHAnsi"/>
        </w:rPr>
      </w:pPr>
    </w:p>
    <w:p w:rsidRPr="0073025E" w:rsidR="00360105" w:rsidP="000607BB" w:rsidRDefault="00360105" w14:paraId="5CEFE870"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xml:space="preserve">, bác sĩ hoặc chuyên viên y tế khác </w:t>
      </w:r>
      <w:r w:rsidRPr="0073025E" w:rsidR="004930E0">
        <w:rPr>
          <w:rFonts w:hAnsiTheme="majorHAnsi" w:cstheme="majorHAnsi"/>
        </w:rPr>
        <w:t>nói với bạn rằng ^Fillyouname có vấn đề về cân nặng không? Có phải câu trả lời của bạn là Có tại ^strHealthCenter, Có tại nơi khác, hoặc Không</w:t>
      </w:r>
      <w:r w:rsidRPr="0073025E">
        <w:rPr>
          <w:rFonts w:hAnsiTheme="majorHAnsi" w:cstheme="majorHAnsi"/>
        </w:rPr>
        <w:t>?</w:t>
      </w:r>
      <w:r w:rsidRPr="0073025E">
        <w:rPr>
          <w:rFonts w:hAnsiTheme="majorHAnsi" w:cstheme="majorHAnsi"/>
        </w:rPr>
        <w:tab/>
      </w:r>
    </w:p>
    <w:p w:rsidRPr="0073025E" w:rsidR="00360105" w:rsidP="00B46144" w:rsidRDefault="00360105" w14:paraId="7AB4E607" w14:textId="77777777">
      <w:pPr>
        <w:rPr>
          <w:rFonts w:hAnsiTheme="majorHAnsi" w:cstheme="majorHAnsi"/>
        </w:rPr>
      </w:pPr>
    </w:p>
    <w:p w:rsidRPr="0073025E" w:rsidR="004E26FA" w:rsidP="004E26FA" w:rsidRDefault="004E26FA" w14:paraId="08E9967A" w14:textId="77777777">
      <w:pPr>
        <w:rPr>
          <w:rFonts w:hAnsiTheme="majorHAnsi" w:cstheme="majorHAnsi"/>
        </w:rPr>
      </w:pPr>
      <w:r w:rsidRPr="0073025E">
        <w:rPr>
          <w:rFonts w:hAnsiTheme="majorHAnsi" w:cstheme="majorHAnsi"/>
        </w:rPr>
        <w:t>[ALLOW MULTIPLE RESPONSES FOR RESPONSE 1 AND 2]</w:t>
      </w:r>
    </w:p>
    <w:p w:rsidRPr="0073025E" w:rsidR="004E26FA" w:rsidP="004E26FA" w:rsidRDefault="004E26FA" w14:paraId="043E8A95" w14:textId="77777777">
      <w:pPr>
        <w:rPr>
          <w:rFonts w:hAnsiTheme="majorHAnsi" w:cstheme="majorHAnsi"/>
        </w:rPr>
      </w:pPr>
    </w:p>
    <w:p w:rsidRPr="0073025E" w:rsidR="004E26FA" w:rsidP="004E26FA" w:rsidRDefault="004E26FA" w14:paraId="6E573BCF" w14:textId="77777777">
      <w:pPr>
        <w:rPr>
          <w:rFonts w:hAnsiTheme="majorHAnsi" w:cstheme="majorHAnsi"/>
        </w:rPr>
      </w:pPr>
      <w:r w:rsidRPr="0073025E">
        <w:rPr>
          <w:rFonts w:hAnsiTheme="majorHAnsi" w:cstheme="majorHAnsi"/>
        </w:rPr>
        <w:t>1= YES - {REFERENCE HEALTH CENTER}</w:t>
      </w:r>
    </w:p>
    <w:p w:rsidRPr="0073025E" w:rsidR="004E26FA" w:rsidP="004E26FA" w:rsidRDefault="004E26FA" w14:paraId="239E718E" w14:textId="77777777">
      <w:pPr>
        <w:rPr>
          <w:rFonts w:hAnsiTheme="majorHAnsi" w:cstheme="majorHAnsi"/>
        </w:rPr>
      </w:pPr>
      <w:r w:rsidRPr="0073025E">
        <w:rPr>
          <w:rFonts w:hAnsiTheme="majorHAnsi" w:cstheme="majorHAnsi"/>
        </w:rPr>
        <w:t>2= YES - {SOME OTHER PLACE)</w:t>
      </w:r>
    </w:p>
    <w:p w:rsidRPr="0073025E" w:rsidR="004E26FA" w:rsidP="004E26FA" w:rsidRDefault="004E26FA" w14:paraId="10772A15" w14:textId="77777777">
      <w:pPr>
        <w:rPr>
          <w:rFonts w:hAnsiTheme="majorHAnsi" w:cstheme="majorHAnsi"/>
        </w:rPr>
      </w:pPr>
      <w:r w:rsidRPr="0073025E">
        <w:rPr>
          <w:rFonts w:hAnsiTheme="majorHAnsi" w:cstheme="majorHAnsi"/>
        </w:rPr>
        <w:t>3= NO</w:t>
      </w:r>
    </w:p>
    <w:p w:rsidRPr="0073025E" w:rsidR="00696D3B" w:rsidP="00B46144" w:rsidRDefault="00696D3B" w14:paraId="469624C5" w14:textId="77777777">
      <w:pPr>
        <w:rPr>
          <w:rFonts w:hAnsiTheme="majorHAnsi" w:cstheme="majorHAnsi"/>
        </w:rPr>
      </w:pPr>
    </w:p>
    <w:p w:rsidRPr="0073025E" w:rsidR="00360105" w:rsidP="00B46144" w:rsidRDefault="00360105" w14:paraId="090D7BCD" w14:textId="77777777">
      <w:pPr>
        <w:rPr>
          <w:rFonts w:hAnsiTheme="majorHAnsi" w:cstheme="majorHAnsi"/>
        </w:rPr>
      </w:pPr>
      <w:r w:rsidRPr="0073025E">
        <w:rPr>
          <w:rFonts w:hAnsiTheme="majorHAnsi" w:cstheme="majorHAnsi"/>
        </w:rPr>
        <w:t>……………………………………………………………………………………………………</w:t>
      </w:r>
    </w:p>
    <w:p w:rsidRPr="0073025E" w:rsidR="00360105" w:rsidP="00B46144" w:rsidRDefault="00360105" w14:paraId="65531FF7" w14:textId="77777777">
      <w:pPr>
        <w:rPr>
          <w:rFonts w:hAnsiTheme="majorHAnsi" w:cstheme="majorHAnsi"/>
        </w:rPr>
      </w:pPr>
    </w:p>
    <w:p w:rsidRPr="0073025E" w:rsidR="00360105" w:rsidP="000607BB" w:rsidRDefault="00360105" w14:paraId="40FE4549" w14:textId="77777777">
      <w:pPr>
        <w:rPr>
          <w:rFonts w:hAnsiTheme="majorHAnsi" w:cstheme="majorHAnsi"/>
        </w:rPr>
      </w:pPr>
      <w:r w:rsidRPr="0073025E">
        <w:rPr>
          <w:rFonts w:hAnsiTheme="majorHAnsi" w:cstheme="majorHAnsi"/>
        </w:rPr>
        <w:t>CON8.</w:t>
      </w:r>
      <w:r w:rsidRPr="0073025E" w:rsidR="00FB3964">
        <w:rPr>
          <w:rFonts w:hAnsiTheme="majorHAnsi" w:cstheme="majorHAnsi"/>
          <w:lang w:val="en-US"/>
        </w:rPr>
        <w:t xml:space="preserve"> </w:t>
      </w:r>
      <w:r w:rsidRPr="0073025E">
        <w:rPr>
          <w:rFonts w:hAnsiTheme="majorHAnsi" w:cstheme="majorHAnsi"/>
        </w:rPr>
        <w:t xml:space="preserve">Trong 12 tháng qua, bác sĩ hoặc chuyên viên y tế khác </w:t>
      </w:r>
      <w:r w:rsidRPr="0073025E" w:rsidR="004930E0">
        <w:rPr>
          <w:rFonts w:hAnsiTheme="majorHAnsi" w:cstheme="majorHAnsi"/>
        </w:rPr>
        <w:t>khuyên bạn về những điều ^Fillyouname có thể làm để kiểm soát cân nặng của ^Fillyhisher, chẳng hạn như về dinh dưỡng và lập khẩu phần ăn không? Có phải câu trả lời của bạn là Có tại ^strHealthCenter, Có tại nơi khác, hoặc Không</w:t>
      </w:r>
      <w:r w:rsidRPr="0073025E">
        <w:rPr>
          <w:rFonts w:hAnsiTheme="majorHAnsi" w:cstheme="majorHAnsi"/>
        </w:rPr>
        <w:t>?</w:t>
      </w:r>
    </w:p>
    <w:p w:rsidRPr="0073025E" w:rsidR="00360105" w:rsidP="00B46144" w:rsidRDefault="00360105" w14:paraId="75B4D357" w14:textId="77777777">
      <w:pPr>
        <w:rPr>
          <w:rFonts w:hAnsiTheme="majorHAnsi" w:cstheme="majorHAnsi"/>
        </w:rPr>
      </w:pPr>
    </w:p>
    <w:p w:rsidRPr="0073025E" w:rsidR="004E26FA" w:rsidP="004E26FA" w:rsidRDefault="004E26FA" w14:paraId="351C97EF" w14:textId="77777777">
      <w:pPr>
        <w:rPr>
          <w:rFonts w:hAnsiTheme="majorHAnsi" w:cstheme="majorHAnsi"/>
        </w:rPr>
      </w:pPr>
      <w:r w:rsidRPr="0073025E">
        <w:rPr>
          <w:rFonts w:hAnsiTheme="majorHAnsi" w:cstheme="majorHAnsi"/>
        </w:rPr>
        <w:t>[ALLOW MULTIPLE RESPONSES FOR RESPONSE 1 AND 2]</w:t>
      </w:r>
    </w:p>
    <w:p w:rsidRPr="0073025E" w:rsidR="004E26FA" w:rsidP="004E26FA" w:rsidRDefault="004E26FA" w14:paraId="24FD71E2" w14:textId="77777777">
      <w:pPr>
        <w:rPr>
          <w:rFonts w:hAnsiTheme="majorHAnsi" w:cstheme="majorHAnsi"/>
        </w:rPr>
      </w:pPr>
    </w:p>
    <w:p w:rsidRPr="0073025E" w:rsidR="004E26FA" w:rsidP="004E26FA" w:rsidRDefault="004E26FA" w14:paraId="2A06BE93" w14:textId="77777777">
      <w:pPr>
        <w:rPr>
          <w:rFonts w:hAnsiTheme="majorHAnsi" w:cstheme="majorHAnsi"/>
        </w:rPr>
      </w:pPr>
      <w:r w:rsidRPr="0073025E">
        <w:rPr>
          <w:rFonts w:hAnsiTheme="majorHAnsi" w:cstheme="majorHAnsi"/>
        </w:rPr>
        <w:t>1= YES - {REFERENCE HEALTH CENTER}</w:t>
      </w:r>
    </w:p>
    <w:p w:rsidRPr="0073025E" w:rsidR="004E26FA" w:rsidP="004E26FA" w:rsidRDefault="004E26FA" w14:paraId="5FC9CE37" w14:textId="77777777">
      <w:pPr>
        <w:rPr>
          <w:rFonts w:hAnsiTheme="majorHAnsi" w:cstheme="majorHAnsi"/>
        </w:rPr>
      </w:pPr>
      <w:r w:rsidRPr="0073025E">
        <w:rPr>
          <w:rFonts w:hAnsiTheme="majorHAnsi" w:cstheme="majorHAnsi"/>
        </w:rPr>
        <w:t>2= YES - {SOME OTHER PLACE)</w:t>
      </w:r>
    </w:p>
    <w:p w:rsidRPr="0073025E" w:rsidR="004E26FA" w:rsidP="004E26FA" w:rsidRDefault="004E26FA" w14:paraId="5BF8F264" w14:textId="77777777">
      <w:pPr>
        <w:rPr>
          <w:rFonts w:hAnsiTheme="majorHAnsi" w:cstheme="majorHAnsi"/>
        </w:rPr>
      </w:pPr>
      <w:r w:rsidRPr="0073025E">
        <w:rPr>
          <w:rFonts w:hAnsiTheme="majorHAnsi" w:cstheme="majorHAnsi"/>
        </w:rPr>
        <w:lastRenderedPageBreak/>
        <w:t>3= NO</w:t>
      </w:r>
    </w:p>
    <w:p w:rsidRPr="0073025E" w:rsidR="00360105" w:rsidP="00B46144" w:rsidRDefault="004E26FA" w14:paraId="7877BB12" w14:textId="77777777">
      <w:pPr>
        <w:rPr>
          <w:rFonts w:hAnsiTheme="majorHAnsi" w:cstheme="majorHAnsi"/>
        </w:rPr>
      </w:pPr>
      <w:r w:rsidRPr="0073025E">
        <w:rPr>
          <w:rFonts w:hAnsiTheme="majorHAnsi" w:cstheme="majorHAnsi"/>
        </w:rPr>
        <w:t xml:space="preserve"> </w:t>
      </w:r>
    </w:p>
    <w:p w:rsidRPr="0073025E" w:rsidR="00360105" w:rsidP="00B46144" w:rsidRDefault="00360105" w14:paraId="24508C17" w14:textId="77777777">
      <w:pPr>
        <w:rPr>
          <w:rFonts w:hAnsiTheme="majorHAnsi" w:cstheme="majorHAnsi"/>
        </w:rPr>
      </w:pPr>
      <w:r w:rsidRPr="0073025E">
        <w:rPr>
          <w:rFonts w:hAnsiTheme="majorHAnsi" w:cstheme="majorHAnsi"/>
        </w:rPr>
        <w:t>……………………………………………………………………………………………………</w:t>
      </w:r>
    </w:p>
    <w:p w:rsidRPr="0073025E" w:rsidR="00360105" w:rsidP="000607BB" w:rsidRDefault="00360105" w14:paraId="411B0D38" w14:textId="77777777">
      <w:pPr>
        <w:rPr>
          <w:rFonts w:hAnsiTheme="majorHAnsi" w:cstheme="majorHAnsi"/>
        </w:rPr>
      </w:pPr>
    </w:p>
    <w:p w:rsidRPr="0073025E" w:rsidR="00D0648B" w:rsidP="00D0648B" w:rsidRDefault="00360105" w14:paraId="45D70665" w14:textId="77777777">
      <w:pPr>
        <w:rPr>
          <w:rFonts w:hAnsiTheme="majorHAnsi" w:cstheme="majorHAnsi"/>
        </w:rPr>
      </w:pPr>
      <w:r w:rsidRPr="0073025E">
        <w:rPr>
          <w:rFonts w:hAnsiTheme="majorHAnsi" w:cstheme="majorHAnsi"/>
        </w:rPr>
        <w:t xml:space="preserve">CON8a3. (Trong 12 tháng qua, bác sĩ hoặc chuyên viên y tế khác </w:t>
      </w:r>
      <w:r w:rsidRPr="0073025E" w:rsidR="005900BA">
        <w:rPr>
          <w:rFonts w:hAnsiTheme="majorHAnsi" w:cstheme="majorHAnsi"/>
        </w:rPr>
        <w:t>khuyên bạn về những điều ^Fillyouname có thể làm để kiểm soát cân nặng của ^Fillyhisher, chẳng hạn như</w:t>
      </w:r>
      <w:r w:rsidRPr="0073025E" w:rsidDel="005900BA" w:rsidR="005900BA">
        <w:rPr>
          <w:rFonts w:hAnsiTheme="majorHAnsi" w:cstheme="majorHAnsi"/>
        </w:rPr>
        <w:t xml:space="preserve"> </w:t>
      </w:r>
      <w:r w:rsidRPr="0073025E">
        <w:rPr>
          <w:rFonts w:hAnsiTheme="majorHAnsi" w:cstheme="majorHAnsi"/>
        </w:rPr>
        <w:t xml:space="preserve">…) </w:t>
      </w:r>
    </w:p>
    <w:p w:rsidRPr="0073025E" w:rsidR="00D0648B" w:rsidP="00B153BC" w:rsidRDefault="00D0648B" w14:paraId="651D1D7E" w14:textId="77777777">
      <w:pPr>
        <w:rPr>
          <w:rFonts w:hAnsiTheme="majorHAnsi" w:cstheme="majorHAnsi"/>
        </w:rPr>
      </w:pPr>
    </w:p>
    <w:p w:rsidRPr="0073025E" w:rsidR="00360105" w:rsidP="00B153BC" w:rsidRDefault="005900BA" w14:paraId="29014B95" w14:textId="77777777">
      <w:pPr>
        <w:rPr>
          <w:rFonts w:hAnsiTheme="majorHAnsi" w:cstheme="majorHAnsi"/>
        </w:rPr>
      </w:pPr>
      <w:r w:rsidRPr="0073025E">
        <w:rPr>
          <w:rFonts w:hAnsiTheme="majorHAnsi" w:cstheme="majorHAnsi"/>
        </w:rPr>
        <w:t>Một c</w:t>
      </w:r>
      <w:r w:rsidRPr="0073025E" w:rsidR="00D0648B">
        <w:rPr>
          <w:rFonts w:hAnsiTheme="majorHAnsi" w:cstheme="majorHAnsi"/>
        </w:rPr>
        <w:t>hương trình</w:t>
      </w:r>
      <w:r w:rsidRPr="0073025E">
        <w:rPr>
          <w:rFonts w:hAnsiTheme="majorHAnsi" w:cstheme="majorHAnsi"/>
        </w:rPr>
        <w:t xml:space="preserve"> tập</w:t>
      </w:r>
      <w:r w:rsidRPr="0073025E" w:rsidR="00D0648B">
        <w:rPr>
          <w:rFonts w:hAnsiTheme="majorHAnsi" w:cstheme="majorHAnsi"/>
        </w:rPr>
        <w:t xml:space="preserve"> thể dục</w:t>
      </w:r>
      <w:r w:rsidRPr="0073025E">
        <w:rPr>
          <w:rFonts w:hAnsiTheme="majorHAnsi" w:cstheme="majorHAnsi"/>
        </w:rPr>
        <w:t xml:space="preserve"> không</w:t>
      </w:r>
      <w:r w:rsidRPr="0073025E" w:rsidR="00D0648B">
        <w:rPr>
          <w:rFonts w:hAnsiTheme="majorHAnsi" w:cstheme="majorHAnsi"/>
        </w:rPr>
        <w:t>?</w:t>
      </w:r>
      <w:r w:rsidRPr="0073025E" w:rsidR="00D0648B">
        <w:rPr>
          <w:rFonts w:hAnsiTheme="majorHAnsi" w:cstheme="majorHAnsi"/>
        </w:rPr>
        <w:tab/>
      </w:r>
      <w:r w:rsidRPr="0073025E">
        <w:rPr>
          <w:rFonts w:hAnsiTheme="majorHAnsi" w:cstheme="majorHAnsi"/>
        </w:rPr>
        <w:t>Có phải câu trả lời của bạn là Có tại ^strHealthCenter, Có tại nơi khác, hoặc Không</w:t>
      </w:r>
      <w:r w:rsidRPr="0073025E" w:rsidR="00D0648B">
        <w:rPr>
          <w:rFonts w:hAnsiTheme="majorHAnsi" w:cstheme="majorHAnsi"/>
        </w:rPr>
        <w:t>?</w:t>
      </w:r>
      <w:r w:rsidRPr="0073025E" w:rsidR="00D0648B">
        <w:rPr>
          <w:rFonts w:hAnsiTheme="majorHAnsi" w:cstheme="majorHAnsi"/>
        </w:rPr>
        <w:tab/>
      </w:r>
    </w:p>
    <w:p w:rsidRPr="0073025E" w:rsidR="00360105" w:rsidP="00B46144" w:rsidRDefault="00360105" w14:paraId="31BD60AE" w14:textId="77777777">
      <w:pPr>
        <w:rPr>
          <w:rFonts w:hAnsiTheme="majorHAnsi" w:cstheme="majorHAnsi"/>
        </w:rPr>
      </w:pPr>
    </w:p>
    <w:p w:rsidRPr="0073025E" w:rsidR="005253E1" w:rsidP="005253E1" w:rsidRDefault="005253E1" w14:paraId="4932CCFA" w14:textId="77777777">
      <w:pPr>
        <w:rPr>
          <w:rFonts w:hAnsiTheme="majorHAnsi" w:cstheme="majorHAnsi"/>
        </w:rPr>
      </w:pPr>
      <w:r w:rsidRPr="0073025E">
        <w:rPr>
          <w:rFonts w:hAnsiTheme="majorHAnsi" w:cstheme="majorHAnsi"/>
        </w:rPr>
        <w:t>[ALLOW MULTIPLE RESPONSES FOR RESPONSE 1 AND 2]</w:t>
      </w:r>
    </w:p>
    <w:p w:rsidRPr="0073025E" w:rsidR="005253E1" w:rsidP="00B46144" w:rsidRDefault="005253E1" w14:paraId="3CEE5D86" w14:textId="77777777">
      <w:pPr>
        <w:rPr>
          <w:rFonts w:hAnsiTheme="majorHAnsi" w:cstheme="majorHAnsi"/>
        </w:rPr>
      </w:pPr>
    </w:p>
    <w:p w:rsidRPr="0073025E" w:rsidR="005253E1" w:rsidP="005253E1" w:rsidRDefault="005253E1" w14:paraId="1F86BB31" w14:textId="77777777">
      <w:pPr>
        <w:rPr>
          <w:rFonts w:hAnsiTheme="majorHAnsi" w:cstheme="majorHAnsi"/>
        </w:rPr>
      </w:pPr>
      <w:r w:rsidRPr="0073025E">
        <w:rPr>
          <w:rFonts w:hAnsiTheme="majorHAnsi" w:cstheme="majorHAnsi"/>
        </w:rPr>
        <w:t>1= YES - {REFERENCE HEALTH CENTER}</w:t>
      </w:r>
    </w:p>
    <w:p w:rsidRPr="0073025E" w:rsidR="005253E1" w:rsidP="005253E1" w:rsidRDefault="005253E1" w14:paraId="0EC814A8" w14:textId="77777777">
      <w:pPr>
        <w:rPr>
          <w:rFonts w:hAnsiTheme="majorHAnsi" w:cstheme="majorHAnsi"/>
        </w:rPr>
      </w:pPr>
      <w:r w:rsidRPr="0073025E">
        <w:rPr>
          <w:rFonts w:hAnsiTheme="majorHAnsi" w:cstheme="majorHAnsi"/>
        </w:rPr>
        <w:t>2= YES - {SOME OTHER PLACE)</w:t>
      </w:r>
    </w:p>
    <w:p w:rsidRPr="0073025E" w:rsidR="005253E1" w:rsidP="005253E1" w:rsidRDefault="005253E1" w14:paraId="2CCD19F2" w14:textId="77777777">
      <w:pPr>
        <w:rPr>
          <w:rFonts w:hAnsiTheme="majorHAnsi" w:cstheme="majorHAnsi"/>
        </w:rPr>
      </w:pPr>
      <w:r w:rsidRPr="0073025E">
        <w:rPr>
          <w:rFonts w:hAnsiTheme="majorHAnsi" w:cstheme="majorHAnsi"/>
        </w:rPr>
        <w:t>3= NO</w:t>
      </w:r>
    </w:p>
    <w:p w:rsidRPr="0073025E" w:rsidR="00360105" w:rsidP="00B46144" w:rsidRDefault="00360105" w14:paraId="53691322" w14:textId="77777777">
      <w:pPr>
        <w:rPr>
          <w:rFonts w:hAnsiTheme="majorHAnsi" w:cstheme="majorHAnsi"/>
        </w:rPr>
      </w:pPr>
    </w:p>
    <w:p w:rsidRPr="0073025E" w:rsidR="00360105" w:rsidP="00B46144" w:rsidRDefault="00360105" w14:paraId="010FDE5D" w14:textId="77777777">
      <w:pPr>
        <w:rPr>
          <w:rFonts w:hAnsiTheme="majorHAnsi" w:cstheme="majorHAnsi"/>
        </w:rPr>
      </w:pPr>
      <w:r w:rsidRPr="0073025E">
        <w:rPr>
          <w:rFonts w:hAnsiTheme="majorHAnsi" w:cstheme="majorHAnsi"/>
        </w:rPr>
        <w:t>……………………………………………………………………………………………………</w:t>
      </w:r>
    </w:p>
    <w:p w:rsidRPr="0073025E" w:rsidR="00360105" w:rsidP="00B46144" w:rsidRDefault="00360105" w14:paraId="58D2558C" w14:textId="77777777">
      <w:pPr>
        <w:rPr>
          <w:rFonts w:hAnsiTheme="majorHAnsi" w:cstheme="majorHAnsi"/>
        </w:rPr>
      </w:pPr>
    </w:p>
    <w:p w:rsidRPr="0073025E" w:rsidR="000453AF" w:rsidP="000607BB" w:rsidRDefault="00360105" w14:paraId="1828CBCE" w14:textId="77777777">
      <w:pPr>
        <w:rPr>
          <w:rFonts w:hAnsiTheme="majorHAnsi" w:cstheme="majorHAnsi"/>
        </w:rPr>
      </w:pPr>
      <w:r w:rsidRPr="0073025E">
        <w:rPr>
          <w:rFonts w:hAnsiTheme="majorHAnsi" w:cstheme="majorHAnsi"/>
        </w:rPr>
        <w:t xml:space="preserve">CON8a6. (Trong 12 tháng qua, bác sĩ hoặc chuyên viên y tế khác…) </w:t>
      </w:r>
    </w:p>
    <w:p w:rsidRPr="0073025E" w:rsidR="000453AF" w:rsidP="000607BB" w:rsidRDefault="000453AF" w14:paraId="701F6B02" w14:textId="77777777">
      <w:pPr>
        <w:rPr>
          <w:rFonts w:hAnsiTheme="majorHAnsi" w:cstheme="majorHAnsi"/>
        </w:rPr>
      </w:pPr>
    </w:p>
    <w:p w:rsidRPr="0073025E" w:rsidR="00360105" w:rsidP="000607BB" w:rsidRDefault="005900BA" w14:paraId="00592F61" w14:textId="77777777">
      <w:pPr>
        <w:rPr>
          <w:rFonts w:hAnsiTheme="majorHAnsi" w:cstheme="majorHAnsi"/>
        </w:rPr>
      </w:pPr>
      <w:r w:rsidRPr="0073025E">
        <w:rPr>
          <w:rFonts w:hAnsiTheme="majorHAnsi" w:cstheme="majorHAnsi"/>
        </w:rPr>
        <w:t>Đề nghị bạn gặp một chuyên gia về dinh dưỡng vì cân nặng của ^Fillyourname không</w:t>
      </w:r>
      <w:r w:rsidRPr="0073025E" w:rsidR="000453AF">
        <w:rPr>
          <w:rFonts w:hAnsiTheme="majorHAnsi" w:cstheme="majorHAnsi"/>
        </w:rPr>
        <w:t xml:space="preserve">? </w:t>
      </w:r>
      <w:r w:rsidRPr="0073025E">
        <w:rPr>
          <w:rFonts w:hAnsiTheme="majorHAnsi" w:cstheme="majorHAnsi"/>
        </w:rPr>
        <w:t>(Có phải câu trả lời của bạn là Có tại ^strHealthCenter, Có tại nơi khác, hoặc Không?)</w:t>
      </w:r>
    </w:p>
    <w:p w:rsidRPr="0073025E" w:rsidR="00360105" w:rsidP="00B46144" w:rsidRDefault="00360105" w14:paraId="787B5541" w14:textId="77777777">
      <w:pPr>
        <w:rPr>
          <w:rFonts w:hAnsiTheme="majorHAnsi" w:cstheme="majorHAnsi"/>
        </w:rPr>
      </w:pPr>
    </w:p>
    <w:p w:rsidRPr="0073025E" w:rsidR="005253E1" w:rsidP="005253E1" w:rsidRDefault="005253E1" w14:paraId="2E82A796" w14:textId="77777777">
      <w:pPr>
        <w:rPr>
          <w:rFonts w:hAnsiTheme="majorHAnsi" w:cstheme="majorHAnsi"/>
        </w:rPr>
      </w:pPr>
      <w:r w:rsidRPr="0073025E">
        <w:rPr>
          <w:rFonts w:hAnsiTheme="majorHAnsi" w:cstheme="majorHAnsi"/>
        </w:rPr>
        <w:t>[ALLOW MULTIPLE RESPONSES FOR RESPONSE 1 AND 2]</w:t>
      </w:r>
    </w:p>
    <w:p w:rsidRPr="0073025E" w:rsidR="005253E1" w:rsidP="00B46144" w:rsidRDefault="005253E1" w14:paraId="6563E8DA" w14:textId="77777777">
      <w:pPr>
        <w:rPr>
          <w:rFonts w:hAnsiTheme="majorHAnsi" w:cstheme="majorHAnsi"/>
        </w:rPr>
      </w:pPr>
    </w:p>
    <w:p w:rsidRPr="0073025E" w:rsidR="005253E1" w:rsidP="005253E1" w:rsidRDefault="005253E1" w14:paraId="44E8D859" w14:textId="77777777">
      <w:pPr>
        <w:rPr>
          <w:rFonts w:hAnsiTheme="majorHAnsi" w:cstheme="majorHAnsi"/>
        </w:rPr>
      </w:pPr>
      <w:r w:rsidRPr="0073025E">
        <w:rPr>
          <w:rFonts w:hAnsiTheme="majorHAnsi" w:cstheme="majorHAnsi"/>
        </w:rPr>
        <w:t>1= YES - {REFERENCE HEALTH CENTER}</w:t>
      </w:r>
    </w:p>
    <w:p w:rsidRPr="0073025E" w:rsidR="005253E1" w:rsidP="005253E1" w:rsidRDefault="005253E1" w14:paraId="33C0B06A" w14:textId="77777777">
      <w:pPr>
        <w:rPr>
          <w:rFonts w:hAnsiTheme="majorHAnsi" w:cstheme="majorHAnsi"/>
        </w:rPr>
      </w:pPr>
      <w:r w:rsidRPr="0073025E">
        <w:rPr>
          <w:rFonts w:hAnsiTheme="majorHAnsi" w:cstheme="majorHAnsi"/>
        </w:rPr>
        <w:t>2= YES - {SOME OTHER PLACE)</w:t>
      </w:r>
    </w:p>
    <w:p w:rsidRPr="0073025E" w:rsidR="005253E1" w:rsidP="005253E1" w:rsidRDefault="005253E1" w14:paraId="023CA36F" w14:textId="77777777">
      <w:pPr>
        <w:rPr>
          <w:rFonts w:hAnsiTheme="majorHAnsi" w:cstheme="majorHAnsi"/>
        </w:rPr>
      </w:pPr>
      <w:r w:rsidRPr="0073025E">
        <w:rPr>
          <w:rFonts w:hAnsiTheme="majorHAnsi" w:cstheme="majorHAnsi"/>
        </w:rPr>
        <w:t>3= NO</w:t>
      </w:r>
    </w:p>
    <w:p w:rsidRPr="0073025E" w:rsidR="00360105" w:rsidP="00B46144" w:rsidRDefault="005253E1" w14:paraId="6B569364" w14:textId="77777777">
      <w:pPr>
        <w:rPr>
          <w:rFonts w:hAnsiTheme="majorHAnsi" w:cstheme="majorHAnsi"/>
        </w:rPr>
      </w:pPr>
      <w:r w:rsidRPr="0073025E">
        <w:rPr>
          <w:rFonts w:hAnsiTheme="majorHAnsi" w:cstheme="majorHAnsi"/>
        </w:rPr>
        <w:t xml:space="preserve"> </w:t>
      </w:r>
    </w:p>
    <w:p w:rsidRPr="0073025E" w:rsidR="00360105" w:rsidP="00B46144" w:rsidRDefault="00360105" w14:paraId="73615AC3" w14:textId="77777777">
      <w:pPr>
        <w:rPr>
          <w:rFonts w:hAnsiTheme="majorHAnsi" w:cstheme="majorHAnsi"/>
        </w:rPr>
      </w:pPr>
      <w:r w:rsidRPr="0073025E">
        <w:rPr>
          <w:rFonts w:hAnsiTheme="majorHAnsi" w:cstheme="majorHAnsi"/>
        </w:rPr>
        <w:t>…………………………………………………………………………………………………</w:t>
      </w:r>
    </w:p>
    <w:p w:rsidRPr="0073025E" w:rsidR="00360105" w:rsidP="000607BB" w:rsidRDefault="00360105" w14:paraId="78E3F049" w14:textId="77777777">
      <w:pPr>
        <w:rPr>
          <w:rFonts w:hAnsiTheme="majorHAnsi" w:cstheme="majorHAnsi"/>
        </w:rPr>
      </w:pPr>
    </w:p>
    <w:p w:rsidRPr="0073025E" w:rsidR="00360105" w:rsidP="00506FFC" w:rsidRDefault="00360105" w14:paraId="5B860DB0" w14:textId="77777777">
      <w:pPr>
        <w:rPr>
          <w:rFonts w:hAnsiTheme="majorHAnsi" w:cstheme="majorHAnsi"/>
        </w:rPr>
      </w:pPr>
      <w:r w:rsidRPr="0073025E">
        <w:rPr>
          <w:rFonts w:hAnsiTheme="majorHAnsi" w:cstheme="majorHAnsi"/>
        </w:rPr>
        <w:t>CON8b. [If CON8=1 OR 2 or CON8a6=1 OR 2 continue, else go to CON8B1]</w:t>
      </w:r>
    </w:p>
    <w:p w:rsidRPr="0073025E" w:rsidR="00360105" w:rsidP="00397370" w:rsidRDefault="00360105" w14:paraId="40C80BCE" w14:textId="77777777">
      <w:pPr>
        <w:rPr>
          <w:rFonts w:hAnsiTheme="majorHAnsi" w:cstheme="majorHAnsi"/>
        </w:rPr>
      </w:pPr>
    </w:p>
    <w:p w:rsidRPr="0073025E" w:rsidR="00360105" w:rsidP="00EB7420" w:rsidRDefault="005900BA" w14:paraId="5579A2C5" w14:textId="77777777">
      <w:pPr>
        <w:rPr>
          <w:rFonts w:hAnsiTheme="majorHAnsi" w:cstheme="majorHAnsi"/>
        </w:rPr>
      </w:pPr>
      <w:r w:rsidRPr="0073025E">
        <w:rPr>
          <w:rFonts w:hAnsiTheme="majorHAnsi" w:cstheme="majorHAnsi"/>
        </w:rPr>
        <w:t>KON8b. [If CON8=1 OR 2 or CON8a6=1 OR 2 continue, else go to CON8B1]hoặc Không?Không?)nh ấy/cô ấy}, n về cách ăn uống và dinh dưỡng của</w:t>
      </w:r>
      <w:r w:rsidRPr="0073025E" w:rsidR="00360105">
        <w:rPr>
          <w:rFonts w:hAnsiTheme="majorHAnsi" w:cstheme="majorHAnsi"/>
        </w:rPr>
        <w:t xml:space="preserve"> {bạn/NAME} không?</w:t>
      </w:r>
    </w:p>
    <w:p w:rsidRPr="0073025E" w:rsidR="00360105" w:rsidP="00B46144" w:rsidRDefault="00360105" w14:paraId="36663D9A" w14:textId="77777777">
      <w:pPr>
        <w:rPr>
          <w:rFonts w:hAnsiTheme="majorHAnsi" w:cstheme="majorHAnsi"/>
        </w:rPr>
      </w:pPr>
    </w:p>
    <w:p w:rsidRPr="0073025E" w:rsidR="00360105" w:rsidP="00B46144" w:rsidRDefault="00360105" w14:paraId="0B561537"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00789169" w14:textId="77777777">
      <w:pPr>
        <w:rPr>
          <w:rFonts w:hAnsiTheme="majorHAnsi" w:cstheme="majorHAnsi"/>
        </w:rPr>
      </w:pPr>
      <w:r w:rsidRPr="0073025E">
        <w:rPr>
          <w:rFonts w:hAnsiTheme="majorHAnsi" w:cstheme="majorHAnsi"/>
        </w:rPr>
        <w:t xml:space="preserve">2=NO </w:t>
      </w:r>
    </w:p>
    <w:p w:rsidRPr="0073025E" w:rsidR="00B4552C" w:rsidP="000607BB" w:rsidRDefault="00360105" w14:paraId="2C6F25FD" w14:textId="77777777">
      <w:pPr>
        <w:rPr>
          <w:rFonts w:hAnsiTheme="majorHAnsi" w:cstheme="majorHAnsi"/>
        </w:rPr>
      </w:pPr>
      <w:r w:rsidRPr="0073025E">
        <w:rPr>
          <w:rFonts w:hAnsiTheme="majorHAnsi" w:cstheme="majorHAnsi"/>
        </w:rPr>
        <w:t>……………………………………………………………………………………………………</w:t>
      </w:r>
    </w:p>
    <w:p w:rsidRPr="0073025E" w:rsidR="00FB3964" w:rsidP="00506FFC" w:rsidRDefault="00FB3964" w14:paraId="3F112145" w14:textId="77777777">
      <w:pPr>
        <w:rPr>
          <w:rFonts w:hAnsiTheme="majorHAnsi" w:cstheme="majorHAnsi"/>
        </w:rPr>
      </w:pPr>
    </w:p>
    <w:p w:rsidRPr="0073025E" w:rsidR="00360105" w:rsidP="00506FFC" w:rsidRDefault="00360105" w14:paraId="0F36288D" w14:textId="77777777">
      <w:pPr>
        <w:rPr>
          <w:rFonts w:hAnsiTheme="majorHAnsi" w:cstheme="majorHAnsi"/>
        </w:rPr>
      </w:pPr>
      <w:r w:rsidRPr="0073025E">
        <w:rPr>
          <w:rFonts w:hAnsiTheme="majorHAnsi" w:cstheme="majorHAnsi"/>
        </w:rPr>
        <w:t>CON8b1. [If CON8a3=1 OR 2</w:t>
      </w:r>
      <w:r w:rsidRPr="0073025E">
        <w:rPr>
          <w:rFonts w:hAnsiTheme="majorHAnsi" w:cstheme="majorHAnsi"/>
          <w:caps/>
        </w:rPr>
        <w:t xml:space="preserve"> continue, else go to</w:t>
      </w:r>
      <w:r w:rsidRPr="0073025E">
        <w:rPr>
          <w:rFonts w:hAnsiTheme="majorHAnsi" w:cstheme="majorHAnsi"/>
        </w:rPr>
        <w:t xml:space="preserve"> CON10]</w:t>
      </w:r>
    </w:p>
    <w:p w:rsidRPr="0073025E" w:rsidR="00360105" w:rsidP="00B153BC" w:rsidRDefault="00360105" w14:paraId="2BBE682A" w14:textId="77777777">
      <w:pPr>
        <w:rPr>
          <w:rFonts w:hAnsiTheme="majorHAnsi" w:cstheme="majorHAnsi"/>
        </w:rPr>
      </w:pPr>
    </w:p>
    <w:p w:rsidRPr="0073025E" w:rsidR="00360105" w:rsidP="00B46144" w:rsidRDefault="00360105" w14:paraId="42AEDCEA" w14:textId="77777777">
      <w:pPr>
        <w:rPr>
          <w:rFonts w:hAnsiTheme="majorHAnsi" w:cstheme="majorHAnsi"/>
        </w:rPr>
      </w:pPr>
      <w:r w:rsidRPr="0073025E">
        <w:rPr>
          <w:rFonts w:hAnsiTheme="majorHAnsi" w:cstheme="majorHAnsi"/>
        </w:rPr>
        <w:t>{Bạn/NAME} đã bắt đầu chương trình thể dục từ khi nhận được lời khuyên về cân nặng của {bạn/NAME} hay không?</w:t>
      </w:r>
    </w:p>
    <w:p w:rsidRPr="0073025E" w:rsidR="00360105" w:rsidP="00B46144" w:rsidRDefault="00360105" w14:paraId="495DC5B0" w14:textId="77777777">
      <w:pPr>
        <w:rPr>
          <w:rFonts w:hAnsiTheme="majorHAnsi" w:cstheme="majorHAnsi"/>
        </w:rPr>
      </w:pPr>
    </w:p>
    <w:p w:rsidRPr="0073025E" w:rsidR="00360105" w:rsidP="00B46144" w:rsidRDefault="00360105" w14:paraId="2D75D21F"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1C0AB94B"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62733767" w14:textId="77777777">
      <w:pPr>
        <w:rPr>
          <w:rFonts w:hAnsiTheme="majorHAnsi" w:cstheme="majorHAnsi"/>
        </w:rPr>
      </w:pPr>
      <w:r w:rsidRPr="0073025E">
        <w:rPr>
          <w:rFonts w:hAnsiTheme="majorHAnsi" w:cstheme="majorHAnsi"/>
        </w:rPr>
        <w:lastRenderedPageBreak/>
        <w:t>……………………………………………………………………………………………………</w:t>
      </w:r>
    </w:p>
    <w:p w:rsidRPr="0073025E" w:rsidR="00360105" w:rsidP="000607BB" w:rsidRDefault="00360105" w14:paraId="79215D5B" w14:textId="77777777">
      <w:pPr>
        <w:rPr>
          <w:rFonts w:hAnsiTheme="majorHAnsi" w:cstheme="majorHAnsi"/>
        </w:rPr>
      </w:pPr>
    </w:p>
    <w:p w:rsidRPr="0073025E" w:rsidR="00360105" w:rsidP="00B153BC" w:rsidRDefault="00360105" w14:paraId="10075E54" w14:textId="77777777">
      <w:pPr>
        <w:rPr>
          <w:rFonts w:hAnsiTheme="majorHAnsi" w:cstheme="majorHAnsi"/>
        </w:rPr>
      </w:pPr>
      <w:r w:rsidRPr="0073025E">
        <w:rPr>
          <w:rFonts w:hAnsiTheme="majorHAnsi" w:cstheme="majorHAnsi"/>
        </w:rPr>
        <w:t xml:space="preserve">CON9a. [IF INTAGE GE 13 CONTINUE, ELSE GO TO CON9c] </w:t>
      </w:r>
    </w:p>
    <w:p w:rsidRPr="0073025E" w:rsidR="00360105" w:rsidP="00397370" w:rsidRDefault="00360105" w14:paraId="05BA7025" w14:textId="77777777">
      <w:pPr>
        <w:rPr>
          <w:rFonts w:hAnsiTheme="majorHAnsi" w:cstheme="majorHAnsi"/>
        </w:rPr>
      </w:pPr>
    </w:p>
    <w:p w:rsidRPr="0073025E" w:rsidR="00360105" w:rsidP="00EB7420" w:rsidRDefault="00360105" w14:paraId="5C6CF4AF" w14:textId="77777777">
      <w:pPr>
        <w:rPr>
          <w:rFonts w:hAnsiTheme="majorHAnsi" w:cstheme="majorHAnsi"/>
        </w:rPr>
      </w:pPr>
      <w:r w:rsidRPr="0073025E">
        <w:rPr>
          <w:rFonts w:hAnsiTheme="majorHAnsi" w:cstheme="majorHAnsi"/>
        </w:rPr>
        <w:t>Bác sĩ hoặc chuyên viên y tế khác từng kê đơn thuốc để giúp bạn giảm cân hay không? Bạn nói, Có tại {REFERENCE HEALTH CENTER}, Có tại một số nơi khác, hoặc Không?</w:t>
      </w:r>
    </w:p>
    <w:p w:rsidRPr="0073025E" w:rsidR="00360105" w:rsidP="00B46144" w:rsidRDefault="00360105" w14:paraId="5AF3D515" w14:textId="77777777">
      <w:pPr>
        <w:rPr>
          <w:rFonts w:hAnsiTheme="majorHAnsi" w:cstheme="majorHAnsi"/>
        </w:rPr>
      </w:pPr>
    </w:p>
    <w:p w:rsidRPr="0073025E" w:rsidR="005253E1" w:rsidP="005253E1" w:rsidRDefault="005253E1" w14:paraId="57427BF7" w14:textId="77777777">
      <w:pPr>
        <w:rPr>
          <w:rFonts w:hAnsiTheme="majorHAnsi" w:cstheme="majorHAnsi"/>
        </w:rPr>
      </w:pPr>
      <w:r w:rsidRPr="0073025E">
        <w:rPr>
          <w:rFonts w:hAnsiTheme="majorHAnsi" w:cstheme="majorHAnsi"/>
        </w:rPr>
        <w:t>[ALLOW MULTIPLE RESPONSES FOR RESPONSE 1 AND 2]</w:t>
      </w:r>
    </w:p>
    <w:p w:rsidRPr="0073025E" w:rsidR="005253E1" w:rsidP="005253E1" w:rsidRDefault="005253E1" w14:paraId="2C9A9DCE" w14:textId="77777777">
      <w:pPr>
        <w:rPr>
          <w:rFonts w:hAnsiTheme="majorHAnsi" w:cstheme="majorHAnsi"/>
        </w:rPr>
      </w:pPr>
    </w:p>
    <w:p w:rsidRPr="0073025E" w:rsidR="005253E1" w:rsidP="005253E1" w:rsidRDefault="005253E1" w14:paraId="42A4B0F7" w14:textId="77777777">
      <w:pPr>
        <w:rPr>
          <w:rFonts w:hAnsiTheme="majorHAnsi" w:cstheme="majorHAnsi"/>
        </w:rPr>
      </w:pPr>
      <w:r w:rsidRPr="0073025E">
        <w:rPr>
          <w:rFonts w:hAnsiTheme="majorHAnsi" w:cstheme="majorHAnsi"/>
        </w:rPr>
        <w:t>1= YES - {REFERENCE HEALTH CENTER}</w:t>
      </w:r>
    </w:p>
    <w:p w:rsidRPr="0073025E" w:rsidR="005253E1" w:rsidP="005253E1" w:rsidRDefault="005253E1" w14:paraId="4325D85C" w14:textId="77777777">
      <w:pPr>
        <w:rPr>
          <w:rFonts w:hAnsiTheme="majorHAnsi" w:cstheme="majorHAnsi"/>
        </w:rPr>
      </w:pPr>
      <w:r w:rsidRPr="0073025E">
        <w:rPr>
          <w:rFonts w:hAnsiTheme="majorHAnsi" w:cstheme="majorHAnsi"/>
        </w:rPr>
        <w:t>2= YES - {SOME OTHER PLACE)</w:t>
      </w:r>
    </w:p>
    <w:p w:rsidRPr="0073025E" w:rsidR="005253E1" w:rsidP="005253E1" w:rsidRDefault="005253E1" w14:paraId="1DEA1917" w14:textId="77777777">
      <w:pPr>
        <w:rPr>
          <w:rFonts w:hAnsiTheme="majorHAnsi" w:cstheme="majorHAnsi"/>
        </w:rPr>
      </w:pPr>
      <w:r w:rsidRPr="0073025E">
        <w:rPr>
          <w:rFonts w:hAnsiTheme="majorHAnsi" w:cstheme="majorHAnsi"/>
        </w:rPr>
        <w:t>3= NO</w:t>
      </w:r>
    </w:p>
    <w:p w:rsidRPr="0073025E" w:rsidR="00360105" w:rsidP="00B46144" w:rsidRDefault="005253E1" w14:paraId="38D14EC3" w14:textId="77777777">
      <w:pPr>
        <w:rPr>
          <w:rFonts w:hAnsiTheme="majorHAnsi" w:cstheme="majorHAnsi"/>
        </w:rPr>
      </w:pPr>
      <w:r w:rsidRPr="0073025E">
        <w:rPr>
          <w:rFonts w:hAnsiTheme="majorHAnsi" w:cstheme="majorHAnsi"/>
        </w:rPr>
        <w:t xml:space="preserve"> </w:t>
      </w:r>
    </w:p>
    <w:p w:rsidRPr="0073025E" w:rsidR="00360105" w:rsidP="00B46144" w:rsidRDefault="00360105" w14:paraId="50C76CA6" w14:textId="77777777">
      <w:pPr>
        <w:rPr>
          <w:rFonts w:hAnsiTheme="majorHAnsi" w:cstheme="majorHAnsi"/>
        </w:rPr>
      </w:pPr>
      <w:r w:rsidRPr="0073025E">
        <w:rPr>
          <w:rFonts w:hAnsiTheme="majorHAnsi" w:cstheme="majorHAnsi"/>
        </w:rPr>
        <w:t>……………………………………………………………………………………………………</w:t>
      </w:r>
    </w:p>
    <w:p w:rsidRPr="0073025E" w:rsidR="00360105" w:rsidP="00B46144" w:rsidRDefault="00360105" w14:paraId="0DA00608" w14:textId="77777777">
      <w:pPr>
        <w:rPr>
          <w:rFonts w:hAnsiTheme="majorHAnsi" w:cstheme="majorHAnsi"/>
        </w:rPr>
      </w:pPr>
    </w:p>
    <w:p w:rsidRPr="0073025E" w:rsidR="00360105" w:rsidP="000607BB" w:rsidRDefault="00360105" w14:paraId="4F141FB2" w14:textId="77777777">
      <w:pPr>
        <w:rPr>
          <w:rFonts w:hAnsiTheme="majorHAnsi" w:cstheme="majorHAnsi"/>
        </w:rPr>
      </w:pPr>
      <w:r w:rsidRPr="0073025E">
        <w:rPr>
          <w:rFonts w:hAnsiTheme="majorHAnsi" w:cstheme="majorHAnsi"/>
        </w:rPr>
        <w:t xml:space="preserve">CON9c. Trong </w:t>
      </w:r>
      <w:r w:rsidRPr="0073025E">
        <w:rPr>
          <w:rFonts w:hAnsiTheme="majorHAnsi" w:cstheme="majorHAnsi"/>
          <w:b/>
          <w:bCs/>
        </w:rPr>
        <w:t>12 tháng qua</w:t>
      </w:r>
      <w:r w:rsidRPr="0073025E">
        <w:rPr>
          <w:rFonts w:hAnsiTheme="majorHAnsi" w:cstheme="majorHAnsi"/>
        </w:rPr>
        <w:t xml:space="preserve">, bạn đã từng xin trợ giúp từ huấn luyện viên cá nhân, chuyên gia dinh dưỡng, bác sĩ dinh dưỡng, bác sĩ hoặc chuyên viên y tế khác để giúp {bạn/NAME} giảm cân? </w:t>
      </w:r>
    </w:p>
    <w:p w:rsidRPr="0073025E" w:rsidR="00360105" w:rsidP="00B46144" w:rsidRDefault="00360105" w14:paraId="5210D1BF" w14:textId="77777777">
      <w:pPr>
        <w:rPr>
          <w:rFonts w:hAnsiTheme="majorHAnsi" w:cstheme="majorHAnsi"/>
        </w:rPr>
      </w:pPr>
    </w:p>
    <w:p w:rsidRPr="0073025E" w:rsidR="00360105" w:rsidP="00B46144" w:rsidRDefault="00360105" w14:paraId="6A4B5D4F"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68478021"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1A0B696D" w14:textId="77777777">
      <w:pPr>
        <w:rPr>
          <w:rFonts w:hAnsiTheme="majorHAnsi" w:cstheme="majorHAnsi"/>
        </w:rPr>
      </w:pPr>
      <w:r w:rsidRPr="0073025E">
        <w:rPr>
          <w:rFonts w:hAnsiTheme="majorHAnsi" w:cstheme="majorHAnsi"/>
        </w:rPr>
        <w:t>……………………………………………………………………………………………………</w:t>
      </w:r>
    </w:p>
    <w:p w:rsidRPr="0073025E" w:rsidR="00360105" w:rsidP="00B46144" w:rsidRDefault="00360105" w14:paraId="42D8429B" w14:textId="77777777">
      <w:pPr>
        <w:rPr>
          <w:rFonts w:hAnsiTheme="majorHAnsi" w:cstheme="majorHAnsi"/>
        </w:rPr>
      </w:pPr>
    </w:p>
    <w:p w:rsidRPr="0073025E" w:rsidR="00360105" w:rsidP="00B46144" w:rsidRDefault="00360105" w14:paraId="7D7FFD23" w14:textId="77777777">
      <w:pPr>
        <w:rPr>
          <w:rFonts w:hAnsiTheme="majorHAnsi" w:cstheme="majorHAnsi"/>
        </w:rPr>
      </w:pPr>
      <w:r w:rsidRPr="0073025E">
        <w:rPr>
          <w:rFonts w:hAnsiTheme="majorHAnsi" w:cstheme="majorHAnsi"/>
        </w:rPr>
        <w:t>CON10. [IF INTAGE GE 2 CONTINUE, ELSE GO TO CON11_hep]</w:t>
      </w:r>
    </w:p>
    <w:p w:rsidRPr="0073025E" w:rsidR="00360105" w:rsidP="00B46144" w:rsidRDefault="00360105" w14:paraId="321F16D6" w14:textId="77777777">
      <w:pPr>
        <w:rPr>
          <w:rFonts w:hAnsiTheme="majorHAnsi" w:cstheme="majorHAnsi"/>
        </w:rPr>
      </w:pPr>
    </w:p>
    <w:p w:rsidRPr="0073025E" w:rsidR="00360105" w:rsidP="00B46144" w:rsidRDefault="00360105" w14:paraId="6DBBD19A" w14:textId="77777777">
      <w:pPr>
        <w:rPr>
          <w:rFonts w:hAnsiTheme="majorHAnsi" w:cstheme="majorHAnsi"/>
        </w:rPr>
      </w:pPr>
      <w:r w:rsidRPr="0073025E">
        <w:rPr>
          <w:rFonts w:hAnsiTheme="majorHAnsi" w:cstheme="majorHAnsi"/>
        </w:rPr>
        <w:t>Bây giờ tôi sẽ hỏi bạn về một số tình trạng y tế.</w:t>
      </w:r>
    </w:p>
    <w:p w:rsidRPr="0073025E" w:rsidR="00360105" w:rsidP="00B46144" w:rsidRDefault="00360105" w14:paraId="5964F42F" w14:textId="77777777">
      <w:pPr>
        <w:rPr>
          <w:rFonts w:hAnsiTheme="majorHAnsi" w:cstheme="majorHAnsi"/>
        </w:rPr>
      </w:pPr>
    </w:p>
    <w:p w:rsidRPr="0073025E" w:rsidR="00360105" w:rsidP="000607BB" w:rsidRDefault="00360105" w14:paraId="10F89701" w14:textId="77777777">
      <w:pPr>
        <w:rPr>
          <w:rFonts w:hAnsiTheme="majorHAnsi" w:cstheme="majorHAnsi"/>
        </w:rPr>
      </w:pPr>
      <w:r w:rsidRPr="0073025E">
        <w:rPr>
          <w:rFonts w:hAnsiTheme="majorHAnsi" w:cstheme="majorHAnsi"/>
        </w:rPr>
        <w:t>Đã bao giờ bác sĩ hoặc chuyên viên y tế khác cho {bạn/NAME} biết rằng bạn đã bị cao huyết áp, còn được gọi là huyết áp cao hay không?</w:t>
      </w:r>
    </w:p>
    <w:p w:rsidRPr="0073025E" w:rsidR="00360105" w:rsidP="00B153BC" w:rsidRDefault="00360105" w14:paraId="2BC5B25E" w14:textId="77777777">
      <w:pPr>
        <w:rPr>
          <w:rFonts w:hAnsiTheme="majorHAnsi" w:cstheme="majorHAnsi"/>
        </w:rPr>
      </w:pPr>
    </w:p>
    <w:p w:rsidRPr="0073025E" w:rsidR="00360105" w:rsidP="00397370" w:rsidRDefault="00360105" w14:paraId="5A58920B" w14:textId="77777777">
      <w:pPr>
        <w:rPr>
          <w:rFonts w:hAnsiTheme="majorHAnsi" w:cstheme="majorHAnsi"/>
        </w:rPr>
      </w:pPr>
      <w:r w:rsidRPr="0073025E">
        <w:rPr>
          <w:rFonts w:hAnsiTheme="majorHAnsi" w:cstheme="majorHAnsi"/>
        </w:rPr>
        <w:t>IF NEEDED: Huyết áp được kiểm tra bởi nhà cung cấp chăm sóc sức khỏe sử dụng thiết bị huyết áp điện tử tự động hoặc băng quấn huyết áp đặt trên cánh tay và ống nghe.</w:t>
      </w:r>
    </w:p>
    <w:p w:rsidRPr="0073025E" w:rsidR="00360105" w:rsidP="00B46144" w:rsidRDefault="00360105" w14:paraId="12E79E4B" w14:textId="77777777">
      <w:pPr>
        <w:rPr>
          <w:rFonts w:hAnsiTheme="majorHAnsi" w:cstheme="majorHAnsi"/>
        </w:rPr>
      </w:pPr>
    </w:p>
    <w:p w:rsidRPr="0073025E" w:rsidR="00360105" w:rsidP="00B46144" w:rsidRDefault="00360105" w14:paraId="5AB0651B"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3C23B00D" w14:textId="77777777">
      <w:pPr>
        <w:rPr>
          <w:rFonts w:hAnsiTheme="majorHAnsi" w:cstheme="majorHAnsi"/>
        </w:rPr>
      </w:pPr>
      <w:r w:rsidRPr="0073025E">
        <w:rPr>
          <w:rFonts w:hAnsiTheme="majorHAnsi" w:cstheme="majorHAnsi"/>
        </w:rPr>
        <w:t>2=NO</w:t>
      </w:r>
    </w:p>
    <w:p w:rsidRPr="0073025E" w:rsidR="00360105" w:rsidP="00B46144" w:rsidRDefault="00360105" w14:paraId="4025A423" w14:textId="77777777">
      <w:pPr>
        <w:rPr>
          <w:rFonts w:hAnsiTheme="majorHAnsi" w:cstheme="majorHAnsi"/>
        </w:rPr>
      </w:pPr>
      <w:r w:rsidRPr="0073025E">
        <w:rPr>
          <w:rFonts w:hAnsiTheme="majorHAnsi" w:cstheme="majorHAnsi"/>
        </w:rPr>
        <w:t>…………………………………………………………………………………………………</w:t>
      </w:r>
    </w:p>
    <w:p w:rsidRPr="0073025E" w:rsidR="00360105" w:rsidP="00B46144" w:rsidRDefault="00360105" w14:paraId="7F169C24" w14:textId="77777777">
      <w:pPr>
        <w:rPr>
          <w:rFonts w:hAnsiTheme="majorHAnsi" w:cstheme="majorHAnsi"/>
        </w:rPr>
      </w:pPr>
      <w:r w:rsidRPr="0073025E">
        <w:rPr>
          <w:rFonts w:hAnsiTheme="majorHAnsi" w:cstheme="majorHAnsi"/>
        </w:rPr>
        <w:t xml:space="preserve">  </w:t>
      </w:r>
    </w:p>
    <w:p w:rsidRPr="0073025E" w:rsidR="00360105" w:rsidP="000607BB" w:rsidRDefault="00360105" w14:paraId="21711195" w14:textId="77777777">
      <w:pPr>
        <w:rPr>
          <w:rFonts w:hAnsiTheme="majorHAnsi" w:cstheme="majorHAnsi"/>
        </w:rPr>
      </w:pPr>
      <w:r w:rsidRPr="0073025E">
        <w:rPr>
          <w:rFonts w:hAnsiTheme="majorHAnsi" w:cstheme="majorHAnsi"/>
        </w:rPr>
        <w:t>CON10b. Khoảng bao lâu rồi kể từ khi {bạn/NAME} được bác sĩ hoặc chuyên viên y tế khác đo huyết áp của {bạn/anh ấy/cô ấy}?</w:t>
      </w:r>
    </w:p>
    <w:p w:rsidRPr="0073025E" w:rsidR="00360105" w:rsidP="00B46144" w:rsidRDefault="00360105" w14:paraId="09BC4864" w14:textId="77777777">
      <w:pPr>
        <w:rPr>
          <w:rFonts w:hAnsiTheme="majorHAnsi" w:cstheme="majorHAnsi"/>
        </w:rPr>
      </w:pPr>
    </w:p>
    <w:p w:rsidRPr="0073025E" w:rsidR="00B4552C" w:rsidP="00B46144" w:rsidRDefault="00360105" w14:paraId="1731CDD7" w14:textId="77777777">
      <w:pPr>
        <w:rPr>
          <w:rFonts w:hAnsiTheme="majorHAnsi" w:cstheme="majorHAnsi"/>
        </w:rPr>
      </w:pPr>
      <w:r w:rsidRPr="0073025E">
        <w:rPr>
          <w:rFonts w:hAnsiTheme="majorHAnsi" w:cstheme="majorHAnsi"/>
        </w:rPr>
        <w:t>99=KHÔNG BAO GIỜ</w:t>
      </w:r>
    </w:p>
    <w:p w:rsidRPr="0073025E" w:rsidR="00360105" w:rsidP="00B46144" w:rsidRDefault="00360105" w14:paraId="6CB27CB5" w14:textId="77777777">
      <w:pPr>
        <w:rPr>
          <w:rFonts w:hAnsiTheme="majorHAnsi" w:cstheme="majorHAnsi"/>
        </w:rPr>
      </w:pPr>
      <w:r w:rsidRPr="0073025E">
        <w:rPr>
          <w:rFonts w:hAnsiTheme="majorHAnsi" w:cstheme="majorHAnsi"/>
        </w:rPr>
        <w:t>_________________</w:t>
      </w:r>
    </w:p>
    <w:p w:rsidRPr="0073025E" w:rsidR="00360105" w:rsidP="00B46144" w:rsidRDefault="00360105" w14:paraId="16671029" w14:textId="77777777">
      <w:pPr>
        <w:rPr>
          <w:rFonts w:hAnsiTheme="majorHAnsi" w:cstheme="majorHAnsi"/>
        </w:rPr>
      </w:pPr>
    </w:p>
    <w:p w:rsidRPr="0073025E" w:rsidR="00360105" w:rsidP="00B46144" w:rsidRDefault="00360105" w14:paraId="0AE3B7A9" w14:textId="77777777">
      <w:pPr>
        <w:rPr>
          <w:rFonts w:hAnsiTheme="majorHAnsi" w:cstheme="majorHAnsi"/>
        </w:rPr>
      </w:pPr>
      <w:r w:rsidRPr="0073025E">
        <w:rPr>
          <w:rFonts w:hAnsiTheme="majorHAnsi" w:cstheme="majorHAnsi"/>
        </w:rPr>
        <w:t>……………………………………………………………………………………………………</w:t>
      </w:r>
    </w:p>
    <w:p w:rsidRPr="0073025E" w:rsidR="00360105" w:rsidP="00B46144" w:rsidRDefault="00360105" w14:paraId="5D097BCD" w14:textId="77777777">
      <w:pPr>
        <w:rPr>
          <w:rFonts w:hAnsiTheme="majorHAnsi" w:cstheme="majorHAnsi"/>
        </w:rPr>
      </w:pPr>
    </w:p>
    <w:p w:rsidRPr="0073025E" w:rsidR="00360105" w:rsidP="000607BB" w:rsidRDefault="00360105" w14:paraId="4FDF4429" w14:textId="77777777">
      <w:pPr>
        <w:rPr>
          <w:rFonts w:hAnsiTheme="majorHAnsi" w:cstheme="majorHAnsi"/>
        </w:rPr>
      </w:pPr>
      <w:r w:rsidRPr="0073025E">
        <w:rPr>
          <w:rFonts w:hAnsiTheme="majorHAnsi" w:cstheme="majorHAnsi"/>
        </w:rPr>
        <w:t>CON10b_UNITS. (Khoảng bao lâu rồi kể từ khi {bạn/NAME} được bác sĩ hoặc chuyên viên y tế khác đo huyết áp của {bạn/anh ấy/cô ấy}?)</w:t>
      </w:r>
    </w:p>
    <w:p w:rsidRPr="0073025E" w:rsidR="00360105" w:rsidP="00B46144" w:rsidRDefault="00360105" w14:paraId="4346A6D2" w14:textId="77777777">
      <w:pPr>
        <w:rPr>
          <w:rFonts w:hAnsiTheme="majorHAnsi" w:cstheme="majorHAnsi"/>
        </w:rPr>
      </w:pPr>
    </w:p>
    <w:p w:rsidRPr="0073025E" w:rsidR="00360105" w:rsidP="00B46144" w:rsidRDefault="00360105" w14:paraId="087A9C89" w14:textId="77777777">
      <w:pPr>
        <w:rPr>
          <w:rFonts w:hAnsiTheme="majorHAnsi" w:cstheme="majorHAnsi"/>
        </w:rPr>
      </w:pPr>
      <w:r w:rsidRPr="0073025E">
        <w:rPr>
          <w:rFonts w:hAnsiTheme="majorHAnsi" w:cstheme="majorHAnsi"/>
        </w:rPr>
        <w:t>INTERVIEWER: ENTER RESPONSE UNIT</w:t>
      </w:r>
    </w:p>
    <w:p w:rsidRPr="0073025E" w:rsidR="00360105" w:rsidP="00B46144" w:rsidRDefault="00360105" w14:paraId="62D3E9DE" w14:textId="77777777">
      <w:pPr>
        <w:rPr>
          <w:rFonts w:hAnsiTheme="majorHAnsi" w:cstheme="majorHAnsi"/>
        </w:rPr>
      </w:pPr>
    </w:p>
    <w:p w:rsidRPr="0073025E" w:rsidR="00360105" w:rsidP="00B46144" w:rsidRDefault="00360105" w14:paraId="76BFC907" w14:textId="77777777">
      <w:pPr>
        <w:rPr>
          <w:rFonts w:hAnsiTheme="majorHAnsi" w:cstheme="majorHAnsi"/>
        </w:rPr>
      </w:pPr>
      <w:r w:rsidRPr="0073025E">
        <w:rPr>
          <w:rFonts w:hAnsiTheme="majorHAnsi" w:cstheme="majorHAnsi"/>
        </w:rPr>
        <w:t>1=DAYS AGO</w:t>
      </w:r>
    </w:p>
    <w:p w:rsidRPr="0073025E" w:rsidR="00360105" w:rsidP="00B46144" w:rsidRDefault="00360105" w14:paraId="36901A83" w14:textId="77777777">
      <w:pPr>
        <w:rPr>
          <w:rFonts w:hAnsiTheme="majorHAnsi" w:cstheme="majorHAnsi"/>
        </w:rPr>
      </w:pPr>
      <w:r w:rsidRPr="0073025E">
        <w:rPr>
          <w:rFonts w:hAnsiTheme="majorHAnsi" w:cstheme="majorHAnsi"/>
        </w:rPr>
        <w:t>2=WEEKS AGO</w:t>
      </w:r>
    </w:p>
    <w:p w:rsidRPr="0073025E" w:rsidR="00360105" w:rsidP="00B46144" w:rsidRDefault="00360105" w14:paraId="5155EEED" w14:textId="77777777">
      <w:pPr>
        <w:rPr>
          <w:rFonts w:hAnsiTheme="majorHAnsi" w:cstheme="majorHAnsi"/>
        </w:rPr>
      </w:pPr>
      <w:r w:rsidRPr="0073025E">
        <w:rPr>
          <w:rFonts w:hAnsiTheme="majorHAnsi" w:cstheme="majorHAnsi"/>
        </w:rPr>
        <w:t>3=MONTHS AGO</w:t>
      </w:r>
    </w:p>
    <w:p w:rsidRPr="0073025E" w:rsidR="00360105" w:rsidP="00B46144" w:rsidRDefault="00360105" w14:paraId="68BBE40B" w14:textId="77777777">
      <w:pPr>
        <w:rPr>
          <w:rFonts w:hAnsiTheme="majorHAnsi" w:cstheme="majorHAnsi"/>
        </w:rPr>
      </w:pPr>
      <w:r w:rsidRPr="0073025E">
        <w:rPr>
          <w:rFonts w:hAnsiTheme="majorHAnsi" w:cstheme="majorHAnsi"/>
        </w:rPr>
        <w:t>4=YEARS AGO</w:t>
      </w:r>
    </w:p>
    <w:p w:rsidRPr="0073025E" w:rsidR="00360105" w:rsidP="00B46144" w:rsidRDefault="00360105" w14:paraId="0B28740F" w14:textId="77777777">
      <w:pPr>
        <w:rPr>
          <w:rFonts w:hAnsiTheme="majorHAnsi" w:cstheme="majorHAnsi"/>
        </w:rPr>
      </w:pPr>
      <w:r w:rsidRPr="0073025E">
        <w:rPr>
          <w:rFonts w:hAnsiTheme="majorHAnsi" w:cstheme="majorHAnsi"/>
        </w:rPr>
        <w:t>88=TODAY</w:t>
      </w:r>
    </w:p>
    <w:p w:rsidRPr="0073025E" w:rsidR="00360105" w:rsidP="00B46144" w:rsidRDefault="00360105" w14:paraId="29F912CE" w14:textId="77777777">
      <w:pPr>
        <w:rPr>
          <w:rFonts w:hAnsiTheme="majorHAnsi" w:cstheme="majorHAnsi"/>
        </w:rPr>
      </w:pPr>
      <w:r w:rsidRPr="0073025E">
        <w:rPr>
          <w:rFonts w:hAnsiTheme="majorHAnsi" w:cstheme="majorHAnsi"/>
        </w:rPr>
        <w:t>99=</w:t>
      </w:r>
      <w:r w:rsidRPr="0073025E" w:rsidR="005F63C4">
        <w:t xml:space="preserve"> NEVER</w:t>
      </w:r>
    </w:p>
    <w:p w:rsidRPr="0073025E" w:rsidR="00D21037" w:rsidP="00B46144" w:rsidRDefault="00D21037" w14:paraId="53533AE2" w14:textId="77777777">
      <w:pPr>
        <w:rPr>
          <w:rFonts w:hAnsiTheme="majorHAnsi" w:cstheme="majorHAnsi"/>
        </w:rPr>
      </w:pPr>
    </w:p>
    <w:p w:rsidRPr="0073025E" w:rsidR="00D21037" w:rsidP="00D21037" w:rsidRDefault="00D21037" w14:paraId="3B06C5F8" w14:textId="77777777">
      <w:pPr>
        <w:rPr>
          <w:rFonts w:hAnsiTheme="majorHAnsi" w:cstheme="majorHAnsi"/>
        </w:rPr>
      </w:pPr>
      <w:r w:rsidRPr="0073025E">
        <w:rPr>
          <w:rFonts w:hAnsiTheme="majorHAnsi" w:cstheme="majorHAnsi"/>
        </w:rPr>
        <w:t>[HARD CHECK REQUIRED]</w:t>
      </w:r>
    </w:p>
    <w:p w:rsidRPr="0073025E" w:rsidR="00D21037" w:rsidP="00B46144" w:rsidRDefault="00D21037" w14:paraId="0DE59B15" w14:textId="77777777">
      <w:pPr>
        <w:rPr>
          <w:rFonts w:hAnsiTheme="majorHAnsi" w:cstheme="majorHAnsi"/>
        </w:rPr>
      </w:pPr>
    </w:p>
    <w:p w:rsidRPr="0073025E" w:rsidR="00360105" w:rsidP="00B46144" w:rsidRDefault="00360105" w14:paraId="3C7B1BE4" w14:textId="77777777">
      <w:pPr>
        <w:rPr>
          <w:rFonts w:hAnsiTheme="majorHAnsi" w:cstheme="majorHAnsi"/>
        </w:rPr>
      </w:pPr>
      <w:r w:rsidRPr="0073025E">
        <w:rPr>
          <w:rFonts w:hAnsiTheme="majorHAnsi" w:cstheme="majorHAnsi"/>
        </w:rPr>
        <w:t xml:space="preserve"> ……………………………………………………………………………………………………</w:t>
      </w:r>
    </w:p>
    <w:p w:rsidRPr="0073025E" w:rsidR="00360105" w:rsidP="00B46144" w:rsidRDefault="00360105" w14:paraId="59E9DA8F" w14:textId="77777777">
      <w:pPr>
        <w:rPr>
          <w:rFonts w:hAnsiTheme="majorHAnsi" w:cstheme="majorHAnsi"/>
        </w:rPr>
      </w:pPr>
    </w:p>
    <w:p w:rsidRPr="0073025E" w:rsidR="00360105" w:rsidP="00B46144" w:rsidRDefault="00360105" w14:paraId="7B728CE4" w14:textId="77777777">
      <w:pPr>
        <w:rPr>
          <w:rFonts w:hAnsiTheme="majorHAnsi" w:cstheme="majorHAnsi"/>
        </w:rPr>
      </w:pPr>
      <w:r w:rsidRPr="0073025E">
        <w:rPr>
          <w:rFonts w:hAnsiTheme="majorHAnsi" w:cstheme="majorHAnsi"/>
        </w:rPr>
        <w:t xml:space="preserve">CON10c. [IF CON10=1 CONTINUE, ELSE GO TO CON11_hep] </w:t>
      </w:r>
    </w:p>
    <w:p w:rsidRPr="0073025E" w:rsidR="00360105" w:rsidP="00B46144" w:rsidRDefault="00360105" w14:paraId="74940B13" w14:textId="77777777">
      <w:pPr>
        <w:rPr>
          <w:rFonts w:hAnsiTheme="majorHAnsi" w:cstheme="majorHAnsi"/>
        </w:rPr>
      </w:pPr>
    </w:p>
    <w:p w:rsidRPr="0073025E" w:rsidR="00360105" w:rsidP="00B46144" w:rsidRDefault="00360105" w14:paraId="6E79C8AB" w14:textId="77777777">
      <w:pPr>
        <w:rPr>
          <w:rFonts w:hAnsiTheme="majorHAnsi" w:cstheme="majorHAnsi"/>
        </w:rPr>
      </w:pPr>
      <w:r w:rsidRPr="0073025E">
        <w:rPr>
          <w:rFonts w:hAnsiTheme="majorHAnsi" w:cstheme="majorHAnsi"/>
        </w:rPr>
        <w:t>Trong lần thăm khám gần nhất, bạn đã được nói rằng {bạn/NAME} bị cao huyết áp hay không?</w:t>
      </w:r>
    </w:p>
    <w:p w:rsidRPr="0073025E" w:rsidR="00360105" w:rsidP="00B46144" w:rsidRDefault="00360105" w14:paraId="51143032" w14:textId="77777777">
      <w:pPr>
        <w:rPr>
          <w:rFonts w:hAnsiTheme="majorHAnsi" w:cstheme="majorHAnsi"/>
        </w:rPr>
      </w:pPr>
    </w:p>
    <w:p w:rsidRPr="0073025E" w:rsidR="00360105" w:rsidP="00B46144" w:rsidRDefault="00360105" w14:paraId="0E89D38C"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58854C1E" w14:textId="77777777">
      <w:pPr>
        <w:rPr>
          <w:rFonts w:hAnsiTheme="majorHAnsi" w:cstheme="majorHAnsi"/>
        </w:rPr>
      </w:pPr>
      <w:r w:rsidRPr="0073025E">
        <w:rPr>
          <w:rFonts w:hAnsiTheme="majorHAnsi" w:cstheme="majorHAnsi"/>
        </w:rPr>
        <w:t>2=NO</w:t>
      </w:r>
    </w:p>
    <w:p w:rsidRPr="0073025E" w:rsidR="00360105" w:rsidP="00B46144" w:rsidRDefault="00360105" w14:paraId="0CC605D3" w14:textId="77777777">
      <w:pPr>
        <w:rPr>
          <w:rFonts w:hAnsiTheme="majorHAnsi" w:cstheme="majorHAnsi"/>
        </w:rPr>
      </w:pPr>
      <w:r w:rsidRPr="0073025E">
        <w:rPr>
          <w:rFonts w:hAnsiTheme="majorHAnsi" w:cstheme="majorHAnsi"/>
        </w:rPr>
        <w:t>……………………………………………………………………………………………………</w:t>
      </w:r>
    </w:p>
    <w:p w:rsidRPr="0073025E" w:rsidR="00360105" w:rsidP="00B46144" w:rsidRDefault="00360105" w14:paraId="23DA2AD9" w14:textId="77777777">
      <w:pPr>
        <w:rPr>
          <w:rFonts w:hAnsiTheme="majorHAnsi" w:cstheme="majorHAnsi"/>
        </w:rPr>
      </w:pPr>
    </w:p>
    <w:p w:rsidRPr="0073025E" w:rsidR="00360105" w:rsidP="00B46144" w:rsidRDefault="00360105" w14:paraId="03AA8D58" w14:textId="77777777">
      <w:pPr>
        <w:rPr>
          <w:rFonts w:hAnsiTheme="majorHAnsi" w:cstheme="majorHAnsi"/>
        </w:rPr>
      </w:pPr>
      <w:r w:rsidRPr="0073025E">
        <w:rPr>
          <w:rFonts w:hAnsiTheme="majorHAnsi" w:cstheme="majorHAnsi"/>
        </w:rPr>
        <w:t>CON10d. {Bạn/NAME} hiện đang dùng bất kỳ thuốc nào để kiểm soát cao huyết áp của {bạn/anh ấy/cô ấy} hay không?</w:t>
      </w:r>
    </w:p>
    <w:p w:rsidRPr="0073025E" w:rsidR="00360105" w:rsidP="00B46144" w:rsidRDefault="00360105" w14:paraId="40FD1986" w14:textId="77777777">
      <w:pPr>
        <w:rPr>
          <w:rFonts w:hAnsiTheme="majorHAnsi" w:cstheme="majorHAnsi"/>
        </w:rPr>
      </w:pPr>
    </w:p>
    <w:p w:rsidRPr="0073025E" w:rsidR="00360105" w:rsidP="00B46144" w:rsidRDefault="00360105" w14:paraId="48C8F821"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60E3EAA5" w14:textId="77777777">
      <w:pPr>
        <w:rPr>
          <w:rFonts w:hAnsiTheme="majorHAnsi" w:cstheme="majorHAnsi"/>
        </w:rPr>
      </w:pPr>
      <w:r w:rsidRPr="0073025E">
        <w:rPr>
          <w:rFonts w:hAnsiTheme="majorHAnsi" w:cstheme="majorHAnsi"/>
        </w:rPr>
        <w:t>2=NO</w:t>
      </w:r>
    </w:p>
    <w:p w:rsidRPr="0073025E" w:rsidR="00360105" w:rsidP="00B46144" w:rsidRDefault="00360105" w14:paraId="22ADA1EC" w14:textId="77777777">
      <w:pPr>
        <w:rPr>
          <w:rFonts w:hAnsiTheme="majorHAnsi" w:cstheme="majorHAnsi"/>
        </w:rPr>
      </w:pPr>
      <w:r w:rsidRPr="0073025E">
        <w:rPr>
          <w:rFonts w:hAnsiTheme="majorHAnsi" w:cstheme="majorHAnsi"/>
        </w:rPr>
        <w:t>……………………………………………………………………………………………………</w:t>
      </w:r>
    </w:p>
    <w:p w:rsidRPr="0073025E" w:rsidR="00360105" w:rsidP="00B46144" w:rsidRDefault="00360105" w14:paraId="7A299660" w14:textId="77777777">
      <w:pPr>
        <w:rPr>
          <w:rFonts w:hAnsiTheme="majorHAnsi" w:cstheme="majorHAnsi"/>
        </w:rPr>
      </w:pPr>
    </w:p>
    <w:p w:rsidRPr="0073025E" w:rsidR="00360105" w:rsidP="00B46144" w:rsidRDefault="00360105" w14:paraId="287AD132" w14:textId="77777777">
      <w:pPr>
        <w:rPr>
          <w:rFonts w:hAnsiTheme="majorHAnsi" w:cstheme="majorHAnsi"/>
        </w:rPr>
      </w:pPr>
      <w:r w:rsidRPr="0073025E">
        <w:rPr>
          <w:rFonts w:hAnsiTheme="majorHAnsi" w:cstheme="majorHAnsi"/>
        </w:rPr>
        <w:t xml:space="preserve">CON11_hep. Đã bao giờ bác sĩ hoặc chuyên viên y tế khác </w:t>
      </w:r>
      <w:r w:rsidRPr="0073025E">
        <w:rPr>
          <w:rFonts w:hAnsiTheme="majorHAnsi" w:cstheme="majorHAnsi"/>
          <w:b/>
          <w:bCs/>
        </w:rPr>
        <w:t>từng</w:t>
      </w:r>
      <w:r w:rsidRPr="0073025E">
        <w:rPr>
          <w:rFonts w:hAnsiTheme="majorHAnsi" w:cstheme="majorHAnsi"/>
        </w:rPr>
        <w:t xml:space="preserve"> nói rằng {bạn/NAME} bị viêm gan hay không?</w:t>
      </w:r>
    </w:p>
    <w:p w:rsidRPr="0073025E" w:rsidR="00360105" w:rsidP="00B46144" w:rsidRDefault="00360105" w14:paraId="0AB8296F" w14:textId="77777777">
      <w:pPr>
        <w:rPr>
          <w:rFonts w:hAnsiTheme="majorHAnsi" w:cstheme="majorHAnsi"/>
        </w:rPr>
      </w:pPr>
    </w:p>
    <w:p w:rsidRPr="0073025E" w:rsidR="00360105" w:rsidP="00B46144" w:rsidRDefault="00360105" w14:paraId="561A38A0"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46FB3FE5" w14:textId="77777777">
      <w:pPr>
        <w:rPr>
          <w:rFonts w:hAnsiTheme="majorHAnsi" w:cstheme="majorHAnsi"/>
        </w:rPr>
      </w:pPr>
      <w:r w:rsidRPr="0073025E">
        <w:rPr>
          <w:rFonts w:hAnsiTheme="majorHAnsi" w:cstheme="majorHAnsi"/>
        </w:rPr>
        <w:t>2=NO</w:t>
      </w:r>
    </w:p>
    <w:p w:rsidRPr="0073025E" w:rsidR="00360105" w:rsidP="00B46144" w:rsidRDefault="00360105" w14:paraId="2FCF1201" w14:textId="77777777">
      <w:pPr>
        <w:rPr>
          <w:rFonts w:hAnsiTheme="majorHAnsi" w:cstheme="majorHAnsi"/>
        </w:rPr>
      </w:pPr>
      <w:r w:rsidRPr="0073025E">
        <w:rPr>
          <w:rFonts w:hAnsiTheme="majorHAnsi" w:cstheme="majorHAnsi"/>
        </w:rPr>
        <w:t>……………………………………………………………………………………………………</w:t>
      </w:r>
    </w:p>
    <w:p w:rsidRPr="0073025E" w:rsidR="00360105" w:rsidP="00B46144" w:rsidRDefault="00360105" w14:paraId="35F273BA" w14:textId="77777777">
      <w:pPr>
        <w:rPr>
          <w:rFonts w:hAnsiTheme="majorHAnsi" w:cstheme="majorHAnsi"/>
        </w:rPr>
      </w:pPr>
    </w:p>
    <w:p w:rsidRPr="0073025E" w:rsidR="00360105" w:rsidP="00B46144" w:rsidRDefault="00360105" w14:paraId="314E655D" w14:textId="77777777">
      <w:pPr>
        <w:rPr>
          <w:rFonts w:hAnsiTheme="majorHAnsi" w:cstheme="majorHAnsi"/>
        </w:rPr>
      </w:pPr>
      <w:r w:rsidRPr="0073025E">
        <w:rPr>
          <w:rFonts w:hAnsiTheme="majorHAnsi" w:cstheme="majorHAnsi"/>
        </w:rPr>
        <w:t>CON11_hep1. [IF CON11_hep=1 CONTINUE, ELSE GO TO CON11a_2]</w:t>
      </w:r>
    </w:p>
    <w:p w:rsidRPr="0073025E" w:rsidR="00360105" w:rsidP="00B46144" w:rsidRDefault="00360105" w14:paraId="27935C81" w14:textId="77777777">
      <w:pPr>
        <w:rPr>
          <w:rFonts w:hAnsiTheme="majorHAnsi" w:cstheme="majorHAnsi"/>
        </w:rPr>
      </w:pPr>
    </w:p>
    <w:p w:rsidRPr="0073025E" w:rsidR="00360105" w:rsidP="00B46144" w:rsidRDefault="00360105" w14:paraId="5B5091C9" w14:textId="77777777">
      <w:pPr>
        <w:rPr>
          <w:rFonts w:hAnsiTheme="majorHAnsi" w:cstheme="majorHAnsi"/>
        </w:rPr>
      </w:pPr>
      <w:r w:rsidRPr="0073025E">
        <w:rPr>
          <w:rFonts w:hAnsiTheme="majorHAnsi" w:cstheme="majorHAnsi"/>
        </w:rPr>
        <w:t xml:space="preserve">{Bạn/ NAME} đã được chẩn đoán viêm gan loại nào? </w:t>
      </w:r>
    </w:p>
    <w:p w:rsidRPr="0073025E" w:rsidR="00360105" w:rsidP="00B46144" w:rsidRDefault="00360105" w14:paraId="3CF5AC74" w14:textId="77777777">
      <w:pPr>
        <w:rPr>
          <w:rFonts w:hAnsiTheme="majorHAnsi" w:cstheme="majorHAnsi"/>
        </w:rPr>
      </w:pPr>
    </w:p>
    <w:p w:rsidRPr="0073025E" w:rsidR="00360105" w:rsidP="00B46144" w:rsidRDefault="00360105" w14:paraId="37E5AF37" w14:textId="77777777">
      <w:pPr>
        <w:rPr>
          <w:rFonts w:hAnsiTheme="majorHAnsi" w:cstheme="majorHAnsi"/>
        </w:rPr>
      </w:pPr>
      <w:r w:rsidRPr="0073025E">
        <w:rPr>
          <w:rFonts w:hAnsiTheme="majorHAnsi" w:cstheme="majorHAnsi"/>
        </w:rPr>
        <w:t>SELECT ALL THAT APPLY</w:t>
      </w:r>
    </w:p>
    <w:p w:rsidRPr="0073025E" w:rsidR="00360105" w:rsidP="00B46144" w:rsidRDefault="00360105" w14:paraId="017F98FE" w14:textId="77777777">
      <w:pPr>
        <w:rPr>
          <w:rFonts w:hAnsiTheme="majorHAnsi" w:cstheme="majorHAnsi"/>
        </w:rPr>
      </w:pPr>
    </w:p>
    <w:p w:rsidRPr="0073025E" w:rsidR="00360105" w:rsidP="00B46144" w:rsidRDefault="00360105" w14:paraId="171CEABE" w14:textId="77777777">
      <w:pPr>
        <w:rPr>
          <w:rFonts w:hAnsiTheme="majorHAnsi" w:cstheme="majorHAnsi"/>
        </w:rPr>
      </w:pPr>
      <w:r w:rsidRPr="0073025E">
        <w:rPr>
          <w:rFonts w:hAnsiTheme="majorHAnsi" w:cstheme="majorHAnsi"/>
        </w:rPr>
        <w:t>1=VIÊM GAN A</w:t>
      </w:r>
    </w:p>
    <w:p w:rsidRPr="0073025E" w:rsidR="00360105" w:rsidP="00B46144" w:rsidRDefault="00360105" w14:paraId="4B6643C8" w14:textId="77777777">
      <w:pPr>
        <w:rPr>
          <w:rFonts w:hAnsiTheme="majorHAnsi" w:cstheme="majorHAnsi"/>
        </w:rPr>
      </w:pPr>
      <w:r w:rsidRPr="0073025E">
        <w:rPr>
          <w:rFonts w:hAnsiTheme="majorHAnsi" w:cstheme="majorHAnsi"/>
        </w:rPr>
        <w:t>2=VIÊM GAN B</w:t>
      </w:r>
    </w:p>
    <w:p w:rsidRPr="0073025E" w:rsidR="00360105" w:rsidP="00B46144" w:rsidRDefault="00360105" w14:paraId="2D431CF2" w14:textId="77777777">
      <w:pPr>
        <w:rPr>
          <w:rFonts w:hAnsiTheme="majorHAnsi" w:cstheme="majorHAnsi"/>
        </w:rPr>
      </w:pPr>
      <w:r w:rsidRPr="0073025E">
        <w:rPr>
          <w:rFonts w:hAnsiTheme="majorHAnsi" w:cstheme="majorHAnsi"/>
        </w:rPr>
        <w:t>3=VIÊM GAN C</w:t>
      </w:r>
    </w:p>
    <w:p w:rsidRPr="0073025E" w:rsidR="00360105" w:rsidP="00B46144" w:rsidRDefault="00360105" w14:paraId="02BA4470" w14:textId="77777777">
      <w:pPr>
        <w:rPr>
          <w:rFonts w:hAnsiTheme="majorHAnsi" w:cstheme="majorHAnsi"/>
        </w:rPr>
      </w:pPr>
      <w:r w:rsidRPr="0073025E">
        <w:rPr>
          <w:rFonts w:hAnsiTheme="majorHAnsi" w:cstheme="majorHAnsi"/>
        </w:rPr>
        <w:t>……………………………………………………………………………………………………</w:t>
      </w:r>
    </w:p>
    <w:p w:rsidRPr="0073025E" w:rsidR="00360105" w:rsidP="00B46144" w:rsidRDefault="00360105" w14:paraId="3EE02BF8" w14:textId="77777777">
      <w:pPr>
        <w:rPr>
          <w:rFonts w:hAnsiTheme="majorHAnsi" w:cstheme="majorHAnsi"/>
        </w:rPr>
      </w:pPr>
    </w:p>
    <w:p w:rsidRPr="0073025E" w:rsidR="00360105" w:rsidP="00B46144" w:rsidRDefault="00360105" w14:paraId="3903942D" w14:textId="77777777">
      <w:pPr>
        <w:rPr>
          <w:rFonts w:hAnsiTheme="majorHAnsi" w:cstheme="majorHAnsi"/>
        </w:rPr>
      </w:pPr>
      <w:r w:rsidRPr="0073025E">
        <w:rPr>
          <w:rFonts w:hAnsiTheme="majorHAnsi" w:cstheme="majorHAnsi"/>
        </w:rPr>
        <w:t>CON14m_current. [IF CON11_hep1=3 CONTINUE, ELSE GO TO CON11a_2]</w:t>
      </w:r>
    </w:p>
    <w:p w:rsidRPr="0073025E" w:rsidR="00360105" w:rsidP="00B46144" w:rsidRDefault="00360105" w14:paraId="59584CFA" w14:textId="77777777">
      <w:pPr>
        <w:rPr>
          <w:rFonts w:hAnsiTheme="majorHAnsi" w:cstheme="majorHAnsi"/>
        </w:rPr>
      </w:pPr>
    </w:p>
    <w:p w:rsidRPr="0073025E" w:rsidR="00360105" w:rsidP="00E2082F" w:rsidRDefault="00360105" w14:paraId="2B8DE95D" w14:textId="77777777">
      <w:pPr>
        <w:rPr>
          <w:rFonts w:hAnsiTheme="majorHAnsi" w:cstheme="majorHAnsi"/>
        </w:rPr>
      </w:pPr>
      <w:r w:rsidRPr="0073025E">
        <w:rPr>
          <w:rFonts w:hAnsiTheme="majorHAnsi" w:cstheme="majorHAnsi"/>
        </w:rPr>
        <w:t xml:space="preserve">{Bạn/ NAME} </w:t>
      </w:r>
      <w:r w:rsidRPr="0073025E">
        <w:rPr>
          <w:rFonts w:hAnsiTheme="majorHAnsi" w:cstheme="majorHAnsi"/>
          <w:b/>
          <w:bCs/>
        </w:rPr>
        <w:t>hiện</w:t>
      </w:r>
      <w:r w:rsidRPr="0073025E">
        <w:rPr>
          <w:rFonts w:hAnsiTheme="majorHAnsi" w:cstheme="majorHAnsi"/>
        </w:rPr>
        <w:t xml:space="preserve"> đang mắc viêm gan C?</w:t>
      </w:r>
    </w:p>
    <w:p w:rsidRPr="0073025E" w:rsidR="00360105" w:rsidP="00B46144" w:rsidRDefault="00360105" w14:paraId="7E3E66C1" w14:textId="77777777">
      <w:pPr>
        <w:rPr>
          <w:rFonts w:hAnsiTheme="majorHAnsi" w:cstheme="majorHAnsi"/>
        </w:rPr>
      </w:pPr>
    </w:p>
    <w:p w:rsidRPr="0073025E" w:rsidR="00360105" w:rsidP="00B46144" w:rsidRDefault="00360105" w14:paraId="3AF8EF60"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360105" w:rsidP="00B46144" w:rsidRDefault="00360105" w14:paraId="7B041A0D" w14:textId="77777777">
      <w:pPr>
        <w:rPr>
          <w:rFonts w:hAnsiTheme="majorHAnsi" w:cstheme="majorHAnsi"/>
        </w:rPr>
      </w:pPr>
      <w:r w:rsidRPr="0073025E">
        <w:rPr>
          <w:rFonts w:hAnsiTheme="majorHAnsi" w:cstheme="majorHAnsi"/>
        </w:rPr>
        <w:t xml:space="preserve">2=NO </w:t>
      </w:r>
    </w:p>
    <w:p w:rsidRPr="0073025E" w:rsidR="00360105" w:rsidP="00B46144" w:rsidRDefault="00360105" w14:paraId="67685F4E" w14:textId="77777777">
      <w:pPr>
        <w:rPr>
          <w:rFonts w:hAnsiTheme="majorHAnsi" w:cstheme="majorHAnsi"/>
        </w:rPr>
      </w:pPr>
      <w:r w:rsidRPr="0073025E">
        <w:rPr>
          <w:rFonts w:hAnsiTheme="majorHAnsi" w:cstheme="majorHAnsi"/>
        </w:rPr>
        <w:t>……………………………………………………………………………………………………</w:t>
      </w:r>
    </w:p>
    <w:p w:rsidRPr="0073025E" w:rsidR="00360105" w:rsidP="00B46144" w:rsidRDefault="00360105" w14:paraId="2A1D1378" w14:textId="77777777">
      <w:pPr>
        <w:rPr>
          <w:rFonts w:hAnsiTheme="majorHAnsi" w:cstheme="majorHAnsi"/>
        </w:rPr>
      </w:pPr>
    </w:p>
    <w:p w:rsidRPr="0073025E" w:rsidR="00360105" w:rsidP="00B46144" w:rsidRDefault="00360105" w14:paraId="3880BE28" w14:textId="77777777">
      <w:pPr>
        <w:rPr>
          <w:rFonts w:hAnsiTheme="majorHAnsi" w:cstheme="majorHAnsi"/>
        </w:rPr>
      </w:pPr>
      <w:r w:rsidRPr="0073025E">
        <w:rPr>
          <w:rFonts w:hAnsiTheme="majorHAnsi" w:cstheme="majorHAnsi"/>
        </w:rPr>
        <w:t>CON11a_2. {Bạn/ NAME} đã từng được tiêm vac-xin viêm gan B?</w:t>
      </w:r>
    </w:p>
    <w:p w:rsidRPr="0073025E" w:rsidR="00360105" w:rsidP="00B46144" w:rsidRDefault="00360105" w14:paraId="3E0BDD06" w14:textId="77777777">
      <w:pPr>
        <w:rPr>
          <w:rFonts w:hAnsiTheme="majorHAnsi" w:cstheme="majorHAnsi"/>
        </w:rPr>
      </w:pPr>
    </w:p>
    <w:p w:rsidRPr="0073025E" w:rsidR="00360105" w:rsidP="000607BB" w:rsidRDefault="00360105" w14:paraId="682AF682" w14:textId="77777777">
      <w:pPr>
        <w:rPr>
          <w:rFonts w:hAnsiTheme="majorHAnsi" w:cstheme="majorHAnsi"/>
        </w:rPr>
      </w:pPr>
      <w:r w:rsidRPr="0073025E">
        <w:rPr>
          <w:rFonts w:hAnsiTheme="majorHAnsi" w:cstheme="majorHAnsi"/>
        </w:rPr>
        <w:t>IF NEEDED: Vac-xin được tiêm ba liều riêng biệt và có từ năm 1991. Khuyến nghị cho trẻ sơ sinh, trẻ vị thành niên và những người như nhân viên chăm sóc sức khỏe, người có thể bị phơi nhiễm virus viêm gan B.</w:t>
      </w:r>
    </w:p>
    <w:p w:rsidRPr="0073025E" w:rsidR="00360105" w:rsidP="00B46144" w:rsidRDefault="00360105" w14:paraId="533FD66E" w14:textId="77777777">
      <w:pPr>
        <w:rPr>
          <w:rFonts w:hAnsiTheme="majorHAnsi" w:cstheme="majorHAnsi"/>
        </w:rPr>
      </w:pPr>
    </w:p>
    <w:p w:rsidRPr="0073025E" w:rsidR="00360105" w:rsidP="00B46144" w:rsidRDefault="00360105" w14:paraId="531227CE" w14:textId="77777777">
      <w:pPr>
        <w:rPr>
          <w:rFonts w:eastAsia="SimSun" w:hAnsiTheme="majorHAnsi" w:cstheme="majorHAnsi"/>
          <w:lang w:eastAsia="zh-CN"/>
        </w:rPr>
      </w:pPr>
      <w:r w:rsidRPr="0073025E">
        <w:rPr>
          <w:rFonts w:hAnsiTheme="majorHAnsi" w:cstheme="majorHAnsi"/>
        </w:rPr>
        <w:t>1=</w:t>
      </w:r>
      <w:r w:rsidRPr="0073025E" w:rsidR="005F63C4">
        <w:rPr>
          <w:rFonts w:hint="eastAsia" w:eastAsia="SimSun" w:hAnsiTheme="majorHAnsi" w:cstheme="majorHAnsi"/>
          <w:lang w:eastAsia="zh-CN"/>
        </w:rPr>
        <w:t>YES</w:t>
      </w:r>
    </w:p>
    <w:p w:rsidRPr="0073025E" w:rsidR="006F51E7" w:rsidP="002364D9" w:rsidRDefault="00360105" w14:paraId="7A8DEE9C" w14:textId="77777777">
      <w:pPr>
        <w:rPr>
          <w:rFonts w:eastAsia="SimSun" w:hAnsiTheme="majorHAnsi" w:cstheme="majorHAnsi"/>
          <w:lang w:eastAsia="zh-CN"/>
        </w:rPr>
      </w:pPr>
      <w:r w:rsidRPr="0073025E">
        <w:rPr>
          <w:rFonts w:hAnsiTheme="majorHAnsi" w:cstheme="majorHAnsi"/>
        </w:rPr>
        <w:t>2=</w:t>
      </w:r>
      <w:r w:rsidRPr="0073025E" w:rsidR="005F63C4">
        <w:rPr>
          <w:rFonts w:hint="eastAsia" w:eastAsia="SimSun" w:hAnsiTheme="majorHAnsi" w:cstheme="majorHAnsi"/>
          <w:lang w:eastAsia="zh-CN"/>
        </w:rPr>
        <w:t>NO</w:t>
      </w:r>
    </w:p>
    <w:p w:rsidRPr="0073025E" w:rsidR="00360105" w:rsidP="006F51E7" w:rsidRDefault="00360105" w14:paraId="3207E2A4" w14:textId="77777777">
      <w:pPr>
        <w:rPr>
          <w:rFonts w:hAnsiTheme="majorHAnsi" w:cstheme="majorHAnsi"/>
        </w:rPr>
      </w:pPr>
      <w:r w:rsidRPr="0073025E">
        <w:rPr>
          <w:rFonts w:hAnsiTheme="majorHAnsi" w:cstheme="majorHAnsi"/>
        </w:rPr>
        <w:t>……………………………………………………………………………………………………</w:t>
      </w:r>
    </w:p>
    <w:p w:rsidRPr="0073025E" w:rsidR="00360105" w:rsidP="00B46144" w:rsidRDefault="00360105" w14:paraId="738E6CBD" w14:textId="77777777">
      <w:pPr>
        <w:rPr>
          <w:rFonts w:hAnsiTheme="majorHAnsi" w:cstheme="majorHAnsi"/>
        </w:rPr>
      </w:pPr>
    </w:p>
    <w:p w:rsidRPr="0073025E" w:rsidR="00360105" w:rsidP="00B46144" w:rsidRDefault="00360105" w14:paraId="39EE9395" w14:textId="77777777">
      <w:pPr>
        <w:rPr>
          <w:rFonts w:hAnsiTheme="majorHAnsi" w:cstheme="majorHAnsi"/>
        </w:rPr>
      </w:pPr>
      <w:r w:rsidRPr="0073025E">
        <w:rPr>
          <w:rFonts w:hAnsiTheme="majorHAnsi" w:cstheme="majorHAnsi"/>
        </w:rPr>
        <w:t>CON11_hepb. [If CON11a_2=1 CONTINUE, ELSE GO TOCON11a_test]</w:t>
      </w:r>
    </w:p>
    <w:p w:rsidRPr="0073025E" w:rsidR="00360105" w:rsidP="00B46144" w:rsidRDefault="00360105" w14:paraId="10A09DF6" w14:textId="77777777">
      <w:pPr>
        <w:rPr>
          <w:rFonts w:hAnsiTheme="majorHAnsi" w:cstheme="majorHAnsi"/>
        </w:rPr>
      </w:pPr>
    </w:p>
    <w:p w:rsidRPr="0073025E" w:rsidR="00360105" w:rsidP="00B46144" w:rsidRDefault="00360105" w14:paraId="7CD8B03E" w14:textId="77777777">
      <w:pPr>
        <w:rPr>
          <w:rFonts w:hAnsiTheme="majorHAnsi" w:cstheme="majorHAnsi"/>
        </w:rPr>
      </w:pPr>
      <w:r w:rsidRPr="0073025E">
        <w:rPr>
          <w:rFonts w:hAnsiTheme="majorHAnsi" w:cstheme="majorHAnsi"/>
        </w:rPr>
        <w:t>{Bạn/NAME} đã nhật ít nhất 3 liều vac-xin viêm gan B, hoặc ít hơn 3 liều hay không?</w:t>
      </w:r>
    </w:p>
    <w:p w:rsidRPr="0073025E" w:rsidR="00360105" w:rsidP="00B46144" w:rsidRDefault="00360105" w14:paraId="1FEE3E79" w14:textId="77777777">
      <w:pPr>
        <w:rPr>
          <w:rFonts w:hAnsiTheme="majorHAnsi" w:cstheme="majorHAnsi"/>
        </w:rPr>
      </w:pPr>
    </w:p>
    <w:p w:rsidRPr="0073025E" w:rsidR="00360105" w:rsidP="00B46144" w:rsidRDefault="00EB7420" w14:paraId="11DF7CDB" w14:textId="77777777">
      <w:pPr>
        <w:rPr>
          <w:rFonts w:hAnsiTheme="majorHAnsi" w:cstheme="majorHAnsi"/>
        </w:rPr>
      </w:pPr>
      <w:r w:rsidRPr="0073025E">
        <w:rPr>
          <w:rFonts w:hAnsiTheme="majorHAnsi" w:cstheme="majorHAnsi"/>
        </w:rPr>
        <w:t>1=RECEIVED AT LEAST 3 DOSES</w:t>
      </w:r>
    </w:p>
    <w:p w:rsidRPr="0073025E" w:rsidR="00360105" w:rsidP="00B46144" w:rsidRDefault="00EB7420" w14:paraId="45C58951" w14:textId="77777777">
      <w:pPr>
        <w:rPr>
          <w:rFonts w:hAnsiTheme="majorHAnsi" w:cstheme="majorHAnsi"/>
        </w:rPr>
      </w:pPr>
      <w:r w:rsidRPr="0073025E">
        <w:rPr>
          <w:rFonts w:hAnsiTheme="majorHAnsi" w:cstheme="majorHAnsi"/>
        </w:rPr>
        <w:t>2=RECEIVED LESS THAN 3 DOSES</w:t>
      </w:r>
    </w:p>
    <w:p w:rsidRPr="0073025E" w:rsidR="00360105" w:rsidP="00B46144" w:rsidRDefault="00360105" w14:paraId="4631C543" w14:textId="77777777">
      <w:pPr>
        <w:rPr>
          <w:rFonts w:hAnsiTheme="majorHAnsi" w:cstheme="majorHAnsi"/>
        </w:rPr>
      </w:pPr>
    </w:p>
    <w:p w:rsidRPr="0073025E" w:rsidR="00360105" w:rsidP="00B46144" w:rsidRDefault="00360105" w14:paraId="7E697733" w14:textId="77777777">
      <w:pPr>
        <w:rPr>
          <w:rFonts w:hAnsiTheme="majorHAnsi" w:cstheme="majorHAnsi"/>
        </w:rPr>
      </w:pPr>
      <w:r w:rsidRPr="0073025E">
        <w:rPr>
          <w:rFonts w:hAnsiTheme="majorHAnsi" w:cstheme="majorHAnsi"/>
        </w:rPr>
        <w:t>……………………………………………………………………………………………………</w:t>
      </w:r>
    </w:p>
    <w:p w:rsidRPr="0073025E" w:rsidR="00360105" w:rsidP="00B46144" w:rsidRDefault="00360105" w14:paraId="2F0ED3E4" w14:textId="77777777">
      <w:pPr>
        <w:rPr>
          <w:rFonts w:hAnsiTheme="majorHAnsi" w:cstheme="majorHAnsi"/>
        </w:rPr>
      </w:pPr>
    </w:p>
    <w:p w:rsidRPr="0073025E" w:rsidR="005C25AA" w:rsidP="005C25AA" w:rsidRDefault="00360105" w14:paraId="66E3AF1D" w14:textId="77777777">
      <w:pPr>
        <w:rPr>
          <w:rFonts w:hAnsiTheme="majorHAnsi" w:cstheme="majorHAnsi"/>
        </w:rPr>
      </w:pPr>
      <w:r w:rsidRPr="0073025E">
        <w:rPr>
          <w:rFonts w:hAnsiTheme="majorHAnsi" w:cstheme="majorHAnsi"/>
        </w:rPr>
        <w:t xml:space="preserve">CON11a_test. [IF CON11_hep1=1 OR 3 CONTINUE, ELSE GO TO CON11b_test] </w:t>
      </w:r>
    </w:p>
    <w:p w:rsidRPr="0073025E" w:rsidR="00D32CF6" w:rsidP="005C25AA" w:rsidRDefault="00D32CF6" w14:paraId="47C1CAD8" w14:textId="77777777">
      <w:pPr>
        <w:rPr>
          <w:rFonts w:hAnsiTheme="majorHAnsi" w:cstheme="majorHAnsi"/>
        </w:rPr>
      </w:pPr>
    </w:p>
    <w:p w:rsidRPr="0073025E" w:rsidR="00360105" w:rsidP="005C25AA" w:rsidRDefault="00360105" w14:paraId="708F9C1A" w14:textId="77777777">
      <w:pPr>
        <w:rPr>
          <w:rFonts w:hAnsiTheme="majorHAnsi" w:cstheme="majorHAnsi"/>
        </w:rPr>
      </w:pPr>
      <w:r w:rsidRPr="0073025E">
        <w:rPr>
          <w:rFonts w:hAnsiTheme="majorHAnsi" w:cstheme="majorHAnsi"/>
        </w:rPr>
        <w:t>{Bạn/ NAME} đã từng được xét nghiệm viêm gan B? Bạn nói, Có tại {REFERENCE HEALTH CENTER}, Có tại một số nơi khác, hoặc Không?</w:t>
      </w:r>
    </w:p>
    <w:p w:rsidRPr="0073025E" w:rsidR="00360105" w:rsidP="00B46144" w:rsidRDefault="00360105" w14:paraId="50649744" w14:textId="77777777">
      <w:pPr>
        <w:rPr>
          <w:rFonts w:hAnsiTheme="majorHAnsi" w:cstheme="majorHAnsi"/>
        </w:rPr>
      </w:pPr>
    </w:p>
    <w:p w:rsidRPr="0073025E" w:rsidR="005253E1" w:rsidP="005253E1" w:rsidRDefault="005253E1" w14:paraId="3E0BF56D" w14:textId="77777777">
      <w:pPr>
        <w:rPr>
          <w:rFonts w:hAnsiTheme="majorHAnsi" w:cstheme="majorHAnsi"/>
        </w:rPr>
      </w:pPr>
      <w:r w:rsidRPr="0073025E">
        <w:rPr>
          <w:rFonts w:hAnsiTheme="majorHAnsi" w:cstheme="majorHAnsi"/>
        </w:rPr>
        <w:t>[ALLOW MULTIPLE RESPONSES FOR RESPONSE 1 AND 2]</w:t>
      </w:r>
    </w:p>
    <w:p w:rsidRPr="0073025E" w:rsidR="005253E1" w:rsidP="005253E1" w:rsidRDefault="005253E1" w14:paraId="6BD33BC0" w14:textId="77777777">
      <w:pPr>
        <w:rPr>
          <w:rFonts w:hAnsiTheme="majorHAnsi" w:cstheme="majorHAnsi"/>
        </w:rPr>
      </w:pPr>
    </w:p>
    <w:p w:rsidRPr="0073025E" w:rsidR="005253E1" w:rsidP="005253E1" w:rsidRDefault="005253E1" w14:paraId="21A816D5" w14:textId="77777777">
      <w:pPr>
        <w:rPr>
          <w:rFonts w:hAnsiTheme="majorHAnsi" w:cstheme="majorHAnsi"/>
        </w:rPr>
      </w:pPr>
      <w:r w:rsidRPr="0073025E">
        <w:rPr>
          <w:rFonts w:hAnsiTheme="majorHAnsi" w:cstheme="majorHAnsi"/>
        </w:rPr>
        <w:t>1= YES - {REFERENCE HEALTH CENTER}</w:t>
      </w:r>
    </w:p>
    <w:p w:rsidRPr="0073025E" w:rsidR="005253E1" w:rsidP="005253E1" w:rsidRDefault="005253E1" w14:paraId="4880BA60" w14:textId="77777777">
      <w:pPr>
        <w:rPr>
          <w:rFonts w:hAnsiTheme="majorHAnsi" w:cstheme="majorHAnsi"/>
        </w:rPr>
      </w:pPr>
      <w:r w:rsidRPr="0073025E">
        <w:rPr>
          <w:rFonts w:hAnsiTheme="majorHAnsi" w:cstheme="majorHAnsi"/>
        </w:rPr>
        <w:t>2= YES - {SOME OTHER PLACE)</w:t>
      </w:r>
    </w:p>
    <w:p w:rsidRPr="0073025E" w:rsidR="005253E1" w:rsidP="005253E1" w:rsidRDefault="005253E1" w14:paraId="0D7ADC48" w14:textId="77777777">
      <w:pPr>
        <w:rPr>
          <w:rFonts w:hAnsiTheme="majorHAnsi" w:cstheme="majorHAnsi"/>
        </w:rPr>
      </w:pPr>
      <w:r w:rsidRPr="0073025E">
        <w:rPr>
          <w:rFonts w:hAnsiTheme="majorHAnsi" w:cstheme="majorHAnsi"/>
        </w:rPr>
        <w:t>3= NO</w:t>
      </w:r>
    </w:p>
    <w:p w:rsidRPr="0073025E" w:rsidR="00AF4F61" w:rsidP="00B46144" w:rsidRDefault="00AF4F61" w14:paraId="3D615CBF" w14:textId="77777777">
      <w:pPr>
        <w:rPr>
          <w:rFonts w:hAnsiTheme="majorHAnsi" w:cstheme="majorHAnsi"/>
        </w:rPr>
      </w:pPr>
    </w:p>
    <w:p w:rsidRPr="0073025E" w:rsidR="00360105" w:rsidP="00B46144" w:rsidRDefault="00360105" w14:paraId="5B2FD3C4" w14:textId="77777777">
      <w:pPr>
        <w:rPr>
          <w:rFonts w:hAnsiTheme="majorHAnsi" w:cstheme="majorHAnsi"/>
        </w:rPr>
      </w:pPr>
      <w:r w:rsidRPr="0073025E">
        <w:rPr>
          <w:rFonts w:hAnsiTheme="majorHAnsi" w:cstheme="majorHAnsi"/>
        </w:rPr>
        <w:t>……………………………………………………………………………………………………</w:t>
      </w:r>
    </w:p>
    <w:p w:rsidRPr="0073025E" w:rsidR="00BB3770" w:rsidP="00BB3770" w:rsidRDefault="00BB3770" w14:paraId="54DBF1E0" w14:textId="77777777">
      <w:pPr>
        <w:rPr>
          <w:rFonts w:hAnsiTheme="majorHAnsi" w:cstheme="majorHAnsi"/>
        </w:rPr>
      </w:pPr>
      <w:r w:rsidRPr="0073025E">
        <w:rPr>
          <w:rFonts w:hAnsiTheme="majorHAnsi" w:cstheme="majorHAnsi"/>
        </w:rPr>
        <w:t>CON11_b1. [IF CON11a_test=1 OR 2 CONTINUE, ELSE GO TO CON11b_test]</w:t>
      </w:r>
    </w:p>
    <w:p w:rsidRPr="0073025E" w:rsidR="00BB3770" w:rsidP="00BB3770" w:rsidRDefault="00BB3770" w14:paraId="14DAF8E4" w14:textId="77777777">
      <w:pPr>
        <w:rPr>
          <w:rFonts w:hAnsiTheme="majorHAnsi" w:cstheme="majorHAnsi"/>
        </w:rPr>
      </w:pPr>
    </w:p>
    <w:p w:rsidRPr="0073025E" w:rsidR="00BB3770" w:rsidP="00BB3770" w:rsidRDefault="00BB3770" w14:paraId="2F8B067D" w14:textId="77777777">
      <w:pPr>
        <w:rPr>
          <w:rFonts w:hAnsiTheme="majorHAnsi" w:cstheme="majorHAnsi"/>
        </w:rPr>
      </w:pPr>
      <w:r w:rsidRPr="0073025E">
        <w:rPr>
          <w:rFonts w:hAnsiTheme="majorHAnsi" w:cstheme="majorHAnsi"/>
        </w:rPr>
        <w:t>(Bạn/NAME) được xét nghiệm viêm gan B lần gần nhất là khi nào?</w:t>
      </w:r>
    </w:p>
    <w:p w:rsidRPr="0073025E" w:rsidR="00BB3770" w:rsidP="00BB3770" w:rsidRDefault="00BB3770" w14:paraId="0384C414" w14:textId="77777777">
      <w:pPr>
        <w:rPr>
          <w:rFonts w:hAnsiTheme="majorHAnsi" w:cstheme="majorHAnsi"/>
        </w:rPr>
      </w:pPr>
    </w:p>
    <w:p w:rsidRPr="0073025E" w:rsidR="00BB3770" w:rsidP="00BB3770" w:rsidRDefault="00BB3770" w14:paraId="1762DE81" w14:textId="77777777">
      <w:pPr>
        <w:rPr>
          <w:rFonts w:hAnsiTheme="majorHAnsi" w:cstheme="majorHAnsi"/>
        </w:rPr>
      </w:pPr>
      <w:r w:rsidRPr="0073025E">
        <w:rPr>
          <w:rFonts w:hAnsiTheme="majorHAnsi" w:cstheme="majorHAnsi"/>
        </w:rPr>
        <w:t>1=3 tháng hoặc ít hơn</w:t>
      </w:r>
    </w:p>
    <w:p w:rsidRPr="0073025E" w:rsidR="00BB3770" w:rsidP="00BB3770" w:rsidRDefault="00BB3770" w14:paraId="46FEA6EC" w14:textId="77777777">
      <w:pPr>
        <w:rPr>
          <w:rFonts w:hAnsiTheme="majorHAnsi" w:cstheme="majorHAnsi"/>
        </w:rPr>
      </w:pPr>
      <w:r w:rsidRPr="0073025E">
        <w:rPr>
          <w:rFonts w:hAnsiTheme="majorHAnsi" w:cstheme="majorHAnsi"/>
        </w:rPr>
        <w:t>2=Cách đây trên 3 tháng đến dưới 1 năm</w:t>
      </w:r>
    </w:p>
    <w:p w:rsidRPr="0073025E" w:rsidR="00BB3770" w:rsidP="00BB3770" w:rsidRDefault="00BB3770" w14:paraId="32567E15" w14:textId="77777777">
      <w:pPr>
        <w:rPr>
          <w:rFonts w:hAnsiTheme="majorHAnsi" w:cstheme="majorHAnsi"/>
        </w:rPr>
      </w:pPr>
      <w:r w:rsidRPr="0073025E">
        <w:rPr>
          <w:rFonts w:hAnsiTheme="majorHAnsi" w:cstheme="majorHAnsi"/>
        </w:rPr>
        <w:t>3=cách đây từ 1 năm đến dưới 10 năm   </w:t>
      </w:r>
    </w:p>
    <w:p w:rsidRPr="0073025E" w:rsidR="00BB3770" w:rsidP="00BB3770" w:rsidRDefault="00BB3770" w14:paraId="3B2FB702" w14:textId="77777777">
      <w:pPr>
        <w:rPr>
          <w:rFonts w:hAnsiTheme="majorHAnsi" w:cstheme="majorHAnsi"/>
        </w:rPr>
      </w:pPr>
      <w:r w:rsidRPr="0073025E">
        <w:rPr>
          <w:rFonts w:hAnsiTheme="majorHAnsi" w:cstheme="majorHAnsi"/>
        </w:rPr>
        <w:t>4=cách đây từ 3 năm trở lên</w:t>
      </w:r>
    </w:p>
    <w:p w:rsidRPr="0073025E" w:rsidR="00360105" w:rsidP="00B46144" w:rsidRDefault="00BB3770" w14:paraId="308C973A" w14:textId="77777777">
      <w:pPr>
        <w:rPr>
          <w:rFonts w:hAnsiTheme="majorHAnsi" w:cstheme="majorHAnsi"/>
        </w:rPr>
      </w:pPr>
      <w:r w:rsidRPr="0073025E">
        <w:rPr>
          <w:rFonts w:hAnsiTheme="majorHAnsi" w:cstheme="majorHAnsi"/>
        </w:rPr>
        <w:t>……………………………………………………………………………………………………</w:t>
      </w:r>
    </w:p>
    <w:p w:rsidRPr="0073025E" w:rsidR="00BB3770" w:rsidP="00B46144" w:rsidRDefault="00BB3770" w14:paraId="1C925B32" w14:textId="77777777">
      <w:pPr>
        <w:rPr>
          <w:rFonts w:hAnsiTheme="majorHAnsi" w:cstheme="majorHAnsi"/>
        </w:rPr>
      </w:pPr>
    </w:p>
    <w:p w:rsidRPr="0073025E" w:rsidR="005C25AA" w:rsidP="005C25AA" w:rsidRDefault="00360105" w14:paraId="35C15FD0" w14:textId="77777777">
      <w:pPr>
        <w:rPr>
          <w:rFonts w:hAnsiTheme="majorHAnsi" w:cstheme="majorHAnsi"/>
        </w:rPr>
      </w:pPr>
      <w:r w:rsidRPr="0073025E">
        <w:rPr>
          <w:rFonts w:hAnsiTheme="majorHAnsi" w:cstheme="majorHAnsi"/>
        </w:rPr>
        <w:t xml:space="preserve">CON11b_test. [IF CON11_hep1=1 OR 2 CONTINUE, ELSE GO TO CON11 ] </w:t>
      </w:r>
    </w:p>
    <w:p w:rsidRPr="0073025E" w:rsidR="00D32CF6" w:rsidP="00B46144" w:rsidRDefault="00D32CF6" w14:paraId="56856F73" w14:textId="77777777">
      <w:pPr>
        <w:rPr>
          <w:rFonts w:hAnsiTheme="majorHAnsi" w:cstheme="majorHAnsi"/>
        </w:rPr>
      </w:pPr>
    </w:p>
    <w:p w:rsidRPr="0073025E" w:rsidR="00360105" w:rsidP="00B46144" w:rsidRDefault="00360105" w14:paraId="58117427" w14:textId="77777777">
      <w:pPr>
        <w:rPr>
          <w:rFonts w:hAnsiTheme="majorHAnsi" w:cstheme="majorHAnsi"/>
        </w:rPr>
      </w:pPr>
      <w:r w:rsidRPr="0073025E">
        <w:rPr>
          <w:rFonts w:hAnsiTheme="majorHAnsi" w:cstheme="majorHAnsi"/>
        </w:rPr>
        <w:t>{Bạn/ NAME} đã từng được xét nghiệm viêm gan C? Bạn nói, Có tại {REFERENCE HEALTH CENTER}, Có tại một số nơi khác, hoặc Không?</w:t>
      </w:r>
    </w:p>
    <w:p w:rsidRPr="0073025E" w:rsidR="00360105" w:rsidP="00B46144" w:rsidRDefault="00360105" w14:paraId="30A1F328" w14:textId="77777777">
      <w:pPr>
        <w:rPr>
          <w:rFonts w:hAnsiTheme="majorHAnsi" w:cstheme="majorHAnsi"/>
        </w:rPr>
      </w:pPr>
    </w:p>
    <w:p w:rsidRPr="0073025E" w:rsidR="00F15636" w:rsidP="00F15636" w:rsidRDefault="00F15636" w14:paraId="4FFA0A17" w14:textId="77777777">
      <w:pPr>
        <w:rPr>
          <w:rFonts w:hAnsiTheme="majorHAnsi" w:cstheme="majorHAnsi"/>
        </w:rPr>
      </w:pPr>
      <w:r w:rsidRPr="0073025E">
        <w:rPr>
          <w:rFonts w:hAnsiTheme="majorHAnsi" w:cstheme="majorHAnsi"/>
        </w:rPr>
        <w:t>[ALLOW MULTIPLE RESPONSES FOR RESPONSE 1 AND 2]</w:t>
      </w:r>
    </w:p>
    <w:p w:rsidRPr="0073025E" w:rsidR="00F15636" w:rsidP="00B46144" w:rsidRDefault="00F15636" w14:paraId="4661F5E9" w14:textId="77777777">
      <w:pPr>
        <w:rPr>
          <w:rFonts w:hAnsiTheme="majorHAnsi" w:cstheme="majorHAnsi"/>
        </w:rPr>
      </w:pPr>
    </w:p>
    <w:p w:rsidRPr="0073025E" w:rsidR="005253E1" w:rsidP="005253E1" w:rsidRDefault="005253E1" w14:paraId="3723D884" w14:textId="77777777">
      <w:pPr>
        <w:rPr>
          <w:rFonts w:hAnsiTheme="majorHAnsi" w:cstheme="majorHAnsi"/>
        </w:rPr>
      </w:pPr>
      <w:r w:rsidRPr="0073025E">
        <w:rPr>
          <w:rFonts w:hAnsiTheme="majorHAnsi" w:cstheme="majorHAnsi"/>
        </w:rPr>
        <w:t>1= YES - {REFERENCE HEALTH CENTER}</w:t>
      </w:r>
    </w:p>
    <w:p w:rsidRPr="0073025E" w:rsidR="005253E1" w:rsidP="005253E1" w:rsidRDefault="005253E1" w14:paraId="753616DE" w14:textId="77777777">
      <w:pPr>
        <w:rPr>
          <w:rFonts w:hAnsiTheme="majorHAnsi" w:cstheme="majorHAnsi"/>
        </w:rPr>
      </w:pPr>
      <w:r w:rsidRPr="0073025E">
        <w:rPr>
          <w:rFonts w:hAnsiTheme="majorHAnsi" w:cstheme="majorHAnsi"/>
        </w:rPr>
        <w:t>2= YES - {SOME OTHER PLACE)</w:t>
      </w:r>
    </w:p>
    <w:p w:rsidRPr="0073025E" w:rsidR="005253E1" w:rsidP="005253E1" w:rsidRDefault="005253E1" w14:paraId="37183776" w14:textId="77777777">
      <w:pPr>
        <w:rPr>
          <w:rFonts w:hAnsiTheme="majorHAnsi" w:cstheme="majorHAnsi"/>
        </w:rPr>
      </w:pPr>
      <w:r w:rsidRPr="0073025E">
        <w:rPr>
          <w:rFonts w:hAnsiTheme="majorHAnsi" w:cstheme="majorHAnsi"/>
        </w:rPr>
        <w:t>3= NO</w:t>
      </w:r>
    </w:p>
    <w:p w:rsidRPr="0073025E" w:rsidR="00360105" w:rsidP="00B46144" w:rsidRDefault="00360105" w14:paraId="37148A9A" w14:textId="77777777">
      <w:pPr>
        <w:rPr>
          <w:rFonts w:hAnsiTheme="majorHAnsi" w:cstheme="majorHAnsi"/>
        </w:rPr>
      </w:pPr>
      <w:r w:rsidRPr="0073025E">
        <w:rPr>
          <w:rFonts w:hAnsiTheme="majorHAnsi" w:cstheme="majorHAnsi"/>
        </w:rPr>
        <w:t>……………………………………………………………………………………………………</w:t>
      </w:r>
    </w:p>
    <w:p w:rsidRPr="0073025E" w:rsidR="00360105" w:rsidP="00B46144" w:rsidRDefault="00360105" w14:paraId="2A15FC88" w14:textId="77777777">
      <w:pPr>
        <w:rPr>
          <w:rFonts w:hAnsiTheme="majorHAnsi" w:cstheme="majorHAnsi"/>
        </w:rPr>
      </w:pPr>
    </w:p>
    <w:p w:rsidRPr="0073025E" w:rsidR="00360105" w:rsidP="00B46144" w:rsidRDefault="005253E1" w14:paraId="2885A4EE" w14:textId="77777777">
      <w:pPr>
        <w:rPr>
          <w:rFonts w:hAnsiTheme="majorHAnsi" w:cstheme="majorHAnsi"/>
        </w:rPr>
      </w:pPr>
      <w:r w:rsidRPr="0073025E">
        <w:rPr>
          <w:rFonts w:hAnsiTheme="majorHAnsi" w:cstheme="majorHAnsi"/>
        </w:rPr>
        <w:t xml:space="preserve"> </w:t>
      </w:r>
    </w:p>
    <w:p w:rsidRPr="0073025E" w:rsidR="00360105" w:rsidP="00B46144" w:rsidRDefault="00360105" w14:paraId="2A1508CB" w14:textId="77777777">
      <w:pPr>
        <w:rPr>
          <w:rFonts w:hAnsiTheme="majorHAnsi" w:cstheme="majorHAnsi"/>
        </w:rPr>
      </w:pPr>
      <w:r w:rsidRPr="0073025E">
        <w:rPr>
          <w:rFonts w:hAnsiTheme="majorHAnsi" w:cstheme="majorHAnsi"/>
        </w:rPr>
        <w:t>……………………………………………………………………………………………………</w:t>
      </w:r>
    </w:p>
    <w:p w:rsidRPr="0073025E" w:rsidR="00360105" w:rsidP="00B46144" w:rsidRDefault="00360105" w14:paraId="03FF0E6B" w14:textId="77777777">
      <w:pPr>
        <w:rPr>
          <w:rFonts w:hAnsiTheme="majorHAnsi" w:cstheme="majorHAnsi"/>
        </w:rPr>
      </w:pPr>
    </w:p>
    <w:p w:rsidRPr="0073025E" w:rsidR="00360105" w:rsidP="00B46144" w:rsidRDefault="00360105" w14:paraId="6AD8DAF6" w14:textId="77777777">
      <w:pPr>
        <w:rPr>
          <w:rFonts w:hAnsiTheme="majorHAnsi" w:cstheme="majorHAnsi"/>
        </w:rPr>
      </w:pPr>
      <w:r w:rsidRPr="0073025E">
        <w:rPr>
          <w:rFonts w:hAnsiTheme="majorHAnsi" w:cstheme="majorHAnsi"/>
        </w:rPr>
        <w:t>CON11_c1. [IF CON11b_test=1 OR 2 CONTINUE, ELSE GO TO CON11]</w:t>
      </w:r>
    </w:p>
    <w:p w:rsidRPr="0073025E" w:rsidR="00360105" w:rsidP="00B46144" w:rsidRDefault="00360105" w14:paraId="1C550322" w14:textId="77777777">
      <w:pPr>
        <w:rPr>
          <w:rFonts w:hAnsiTheme="majorHAnsi" w:cstheme="majorHAnsi"/>
        </w:rPr>
      </w:pPr>
    </w:p>
    <w:p w:rsidRPr="0073025E" w:rsidR="00360105" w:rsidP="00B46144" w:rsidRDefault="00360105" w14:paraId="0465FB42" w14:textId="77777777">
      <w:pPr>
        <w:rPr>
          <w:rFonts w:hAnsiTheme="majorHAnsi" w:cstheme="majorHAnsi"/>
        </w:rPr>
      </w:pPr>
      <w:r w:rsidRPr="0073025E">
        <w:rPr>
          <w:rFonts w:hAnsiTheme="majorHAnsi" w:cstheme="majorHAnsi"/>
        </w:rPr>
        <w:t>(Bạn/NAME) được xét nghiệm viêm gan C lần gần nhất là khi nào?</w:t>
      </w:r>
    </w:p>
    <w:p w:rsidRPr="0073025E" w:rsidR="00360105" w:rsidP="00B46144" w:rsidRDefault="00360105" w14:paraId="5764C687" w14:textId="77777777">
      <w:pPr>
        <w:rPr>
          <w:rFonts w:hAnsiTheme="majorHAnsi" w:cstheme="majorHAnsi"/>
        </w:rPr>
      </w:pPr>
    </w:p>
    <w:p w:rsidRPr="0073025E" w:rsidR="0049735B" w:rsidP="0049735B" w:rsidRDefault="0049735B" w14:paraId="502101AF" w14:textId="77777777">
      <w:pPr>
        <w:rPr>
          <w:rFonts w:hAnsiTheme="majorHAnsi" w:cstheme="majorHAnsi"/>
        </w:rPr>
      </w:pPr>
      <w:r w:rsidRPr="0073025E">
        <w:rPr>
          <w:rFonts w:hAnsiTheme="majorHAnsi" w:cstheme="majorHAnsi"/>
        </w:rPr>
        <w:t>1=3 tháng hoặc ít hơn</w:t>
      </w:r>
    </w:p>
    <w:p w:rsidRPr="0073025E" w:rsidR="0049735B" w:rsidP="0049735B" w:rsidRDefault="0049735B" w14:paraId="1D4A6BD8" w14:textId="77777777">
      <w:pPr>
        <w:rPr>
          <w:rFonts w:hAnsiTheme="majorHAnsi" w:cstheme="majorHAnsi"/>
        </w:rPr>
      </w:pPr>
      <w:r w:rsidRPr="0073025E">
        <w:rPr>
          <w:rFonts w:hAnsiTheme="majorHAnsi" w:cstheme="majorHAnsi"/>
        </w:rPr>
        <w:t>2=Cách đây trên 3 tháng đến dưới 1 năm</w:t>
      </w:r>
    </w:p>
    <w:p w:rsidRPr="0073025E" w:rsidR="0049735B" w:rsidP="0049735B" w:rsidRDefault="0049735B" w14:paraId="4B180C11" w14:textId="77777777">
      <w:pPr>
        <w:rPr>
          <w:rFonts w:hAnsiTheme="majorHAnsi" w:cstheme="majorHAnsi"/>
        </w:rPr>
      </w:pPr>
      <w:r w:rsidRPr="0073025E">
        <w:rPr>
          <w:rFonts w:hAnsiTheme="majorHAnsi" w:cstheme="majorHAnsi"/>
        </w:rPr>
        <w:t>3=cách đây từ 1 năm đến dưới 10 năm   </w:t>
      </w:r>
    </w:p>
    <w:p w:rsidRPr="0073025E" w:rsidR="0049735B" w:rsidP="0049735B" w:rsidRDefault="0049735B" w14:paraId="7493D6C4" w14:textId="77777777">
      <w:pPr>
        <w:rPr>
          <w:rFonts w:hAnsiTheme="majorHAnsi" w:cstheme="majorHAnsi"/>
        </w:rPr>
      </w:pPr>
      <w:r w:rsidRPr="0073025E">
        <w:rPr>
          <w:rFonts w:hAnsiTheme="majorHAnsi" w:cstheme="majorHAnsi"/>
        </w:rPr>
        <w:t>4=cách đây từ 3 năm trở lên</w:t>
      </w:r>
    </w:p>
    <w:p w:rsidRPr="0073025E" w:rsidR="00360105" w:rsidP="00B46144" w:rsidRDefault="005253E1" w14:paraId="66A3214D" w14:textId="77777777">
      <w:pPr>
        <w:rPr>
          <w:rFonts w:hAnsiTheme="majorHAnsi" w:cstheme="majorHAnsi"/>
        </w:rPr>
      </w:pPr>
      <w:r w:rsidRPr="0073025E">
        <w:rPr>
          <w:rFonts w:hAnsiTheme="majorHAnsi" w:cstheme="majorHAnsi"/>
        </w:rPr>
        <w:t xml:space="preserve"> </w:t>
      </w:r>
    </w:p>
    <w:p w:rsidRPr="0073025E" w:rsidR="00360105" w:rsidP="00B46144" w:rsidRDefault="00360105" w14:paraId="1B4169CE" w14:textId="77777777">
      <w:pPr>
        <w:rPr>
          <w:rFonts w:hAnsiTheme="majorHAnsi" w:cstheme="majorHAnsi"/>
        </w:rPr>
      </w:pPr>
      <w:r w:rsidRPr="0073025E">
        <w:rPr>
          <w:rFonts w:hAnsiTheme="majorHAnsi" w:cstheme="majorHAnsi"/>
        </w:rPr>
        <w:t>……………………………………………………………………………………………………</w:t>
      </w:r>
    </w:p>
    <w:p w:rsidRPr="0073025E" w:rsidR="00360105" w:rsidP="000607BB" w:rsidRDefault="00360105" w14:paraId="3784CDB7" w14:textId="77777777">
      <w:pPr>
        <w:rPr>
          <w:rFonts w:hAnsiTheme="majorHAnsi" w:cstheme="majorHAnsi"/>
        </w:rPr>
      </w:pPr>
      <w:r w:rsidRPr="0073025E">
        <w:rPr>
          <w:rFonts w:hAnsiTheme="majorHAnsi" w:cstheme="majorHAnsi"/>
        </w:rPr>
        <w:t xml:space="preserve"> </w:t>
      </w:r>
    </w:p>
    <w:p w:rsidRPr="0073025E" w:rsidR="00F15636" w:rsidP="00F15636" w:rsidRDefault="00360105" w14:paraId="7CD4C310" w14:textId="77777777">
      <w:pPr>
        <w:rPr>
          <w:rFonts w:hAnsiTheme="majorHAnsi" w:cstheme="majorHAnsi"/>
        </w:rPr>
      </w:pPr>
      <w:r w:rsidRPr="0073025E">
        <w:rPr>
          <w:rFonts w:hAnsiTheme="majorHAnsi" w:cstheme="majorHAnsi"/>
        </w:rPr>
        <w:t>CON11. Đã bao giờ bác sĩ hoặc chuyên viên y tế khác từng nói rằng {bạn/NAME} bị hen suyễn hay không? Bạn nói, Có tại {REFERENCE HEALTH CENTER}, Có tại một số nơi khác, hoặc Không?</w:t>
      </w:r>
    </w:p>
    <w:p w:rsidRPr="0073025E" w:rsidR="00F15636" w:rsidP="00F15636" w:rsidRDefault="00F15636" w14:paraId="094C3800" w14:textId="77777777">
      <w:pPr>
        <w:rPr>
          <w:rFonts w:hAnsiTheme="majorHAnsi" w:cstheme="majorHAnsi"/>
        </w:rPr>
      </w:pPr>
    </w:p>
    <w:p w:rsidRPr="0073025E" w:rsidR="00F15636" w:rsidP="00F15636" w:rsidRDefault="00F15636" w14:paraId="4C0CFCCA" w14:textId="77777777">
      <w:pPr>
        <w:rPr>
          <w:rFonts w:hAnsiTheme="majorHAnsi" w:cstheme="majorHAnsi"/>
        </w:rPr>
      </w:pPr>
      <w:r w:rsidRPr="0073025E">
        <w:rPr>
          <w:rFonts w:hAnsiTheme="majorHAnsi" w:cstheme="majorHAnsi"/>
        </w:rPr>
        <w:t>[ALLOW MULTIPLE RESPONSES FOR RESPONSE 1 AND 2]</w:t>
      </w:r>
    </w:p>
    <w:p w:rsidRPr="0073025E" w:rsidR="00F15636" w:rsidP="00F15636" w:rsidRDefault="00F15636" w14:paraId="294AB257" w14:textId="77777777">
      <w:pPr>
        <w:rPr>
          <w:rFonts w:hAnsiTheme="majorHAnsi" w:cstheme="majorHAnsi"/>
        </w:rPr>
      </w:pPr>
    </w:p>
    <w:p w:rsidRPr="0073025E" w:rsidR="00F15636" w:rsidP="00F15636" w:rsidRDefault="00F15636" w14:paraId="31A88F18" w14:textId="77777777">
      <w:pPr>
        <w:rPr>
          <w:rFonts w:hAnsiTheme="majorHAnsi" w:cstheme="majorHAnsi"/>
        </w:rPr>
      </w:pPr>
      <w:r w:rsidRPr="0073025E">
        <w:rPr>
          <w:rFonts w:hAnsiTheme="majorHAnsi" w:cstheme="majorHAnsi"/>
        </w:rPr>
        <w:t>1= YES - {REFERENCE HEALTH CENTER}</w:t>
      </w:r>
    </w:p>
    <w:p w:rsidRPr="0073025E" w:rsidR="00F15636" w:rsidP="00F15636" w:rsidRDefault="00F15636" w14:paraId="2A865D3E" w14:textId="77777777">
      <w:pPr>
        <w:rPr>
          <w:rFonts w:hAnsiTheme="majorHAnsi" w:cstheme="majorHAnsi"/>
        </w:rPr>
      </w:pPr>
      <w:r w:rsidRPr="0073025E">
        <w:rPr>
          <w:rFonts w:hAnsiTheme="majorHAnsi" w:cstheme="majorHAnsi"/>
        </w:rPr>
        <w:t>2= YES - {SOME OTHER PLACE)</w:t>
      </w:r>
    </w:p>
    <w:p w:rsidRPr="0073025E" w:rsidR="00F15636" w:rsidP="00F15636" w:rsidRDefault="00F15636" w14:paraId="7FB3DEF9" w14:textId="77777777">
      <w:pPr>
        <w:rPr>
          <w:rFonts w:hAnsiTheme="majorHAnsi" w:cstheme="majorHAnsi"/>
        </w:rPr>
      </w:pPr>
      <w:r w:rsidRPr="0073025E">
        <w:rPr>
          <w:rFonts w:hAnsiTheme="majorHAnsi" w:cstheme="majorHAnsi"/>
        </w:rPr>
        <w:t>3= NO</w:t>
      </w:r>
    </w:p>
    <w:p w:rsidRPr="0073025E" w:rsidR="00360105" w:rsidP="00B46144" w:rsidRDefault="00360105" w14:paraId="327DF34A" w14:textId="77777777">
      <w:pPr>
        <w:rPr>
          <w:rFonts w:hAnsiTheme="majorHAnsi" w:cstheme="majorHAnsi"/>
        </w:rPr>
      </w:pPr>
      <w:r w:rsidRPr="0073025E">
        <w:rPr>
          <w:rFonts w:hAnsiTheme="majorHAnsi" w:cstheme="majorHAnsi"/>
        </w:rPr>
        <w:t>……………………………………………………………………………………………………</w:t>
      </w:r>
    </w:p>
    <w:p w:rsidRPr="0073025E" w:rsidR="00360105" w:rsidP="00B46144" w:rsidRDefault="00360105" w14:paraId="24EB290A" w14:textId="77777777">
      <w:pPr>
        <w:rPr>
          <w:rFonts w:hAnsiTheme="majorHAnsi" w:cstheme="majorHAnsi"/>
        </w:rPr>
      </w:pPr>
    </w:p>
    <w:p w:rsidRPr="0073025E" w:rsidR="00360105" w:rsidP="00B46144" w:rsidRDefault="00360105" w14:paraId="6C921F39" w14:textId="77777777">
      <w:pPr>
        <w:rPr>
          <w:rFonts w:hAnsiTheme="majorHAnsi" w:cstheme="majorHAnsi"/>
        </w:rPr>
      </w:pPr>
      <w:r w:rsidRPr="0073025E">
        <w:rPr>
          <w:rFonts w:hAnsiTheme="majorHAnsi" w:cstheme="majorHAnsi"/>
        </w:rPr>
        <w:t>CON11a. [IF CON11=1 OR 2 CONTINUE, ELSE GOTO CON12]</w:t>
      </w:r>
    </w:p>
    <w:p w:rsidRPr="0073025E" w:rsidR="00360105" w:rsidP="00B46144" w:rsidRDefault="00360105" w14:paraId="3CC4CF8F" w14:textId="77777777">
      <w:pPr>
        <w:rPr>
          <w:rFonts w:hAnsiTheme="majorHAnsi" w:cstheme="majorHAnsi"/>
        </w:rPr>
      </w:pPr>
    </w:p>
    <w:p w:rsidRPr="0073025E" w:rsidR="00360105" w:rsidP="00B46144" w:rsidRDefault="00360105" w14:paraId="655B728B" w14:textId="77777777">
      <w:pPr>
        <w:rPr>
          <w:rFonts w:hAnsiTheme="majorHAnsi" w:cstheme="majorHAnsi"/>
        </w:rPr>
      </w:pPr>
      <w:r w:rsidRPr="0073025E">
        <w:rPr>
          <w:rFonts w:hAnsiTheme="majorHAnsi" w:cstheme="majorHAnsi"/>
        </w:rPr>
        <w:t>{Bạn/NAME} vẫn bị hen suyễn?</w:t>
      </w:r>
    </w:p>
    <w:p w:rsidRPr="0073025E" w:rsidR="00360105" w:rsidP="00B46144" w:rsidRDefault="00360105" w14:paraId="00463749" w14:textId="77777777">
      <w:pPr>
        <w:rPr>
          <w:rFonts w:hAnsiTheme="majorHAnsi" w:cstheme="majorHAnsi"/>
        </w:rPr>
      </w:pPr>
    </w:p>
    <w:p w:rsidRPr="0073025E" w:rsidR="005F63C4" w:rsidP="005F63C4" w:rsidRDefault="005F63C4" w14:paraId="20C39781" w14:textId="77777777">
      <w:r w:rsidRPr="0073025E">
        <w:t>1=YES</w:t>
      </w:r>
    </w:p>
    <w:p w:rsidRPr="0073025E" w:rsidR="005F63C4" w:rsidP="005F63C4" w:rsidRDefault="005F63C4" w14:paraId="0A97FB3F" w14:textId="77777777">
      <w:r w:rsidRPr="0073025E">
        <w:t xml:space="preserve">2=NO </w:t>
      </w:r>
    </w:p>
    <w:p w:rsidRPr="0073025E" w:rsidR="00360105" w:rsidP="00B46144" w:rsidRDefault="00360105" w14:paraId="038E576A" w14:textId="77777777">
      <w:pPr>
        <w:rPr>
          <w:rFonts w:hAnsiTheme="majorHAnsi" w:cstheme="majorHAnsi"/>
        </w:rPr>
      </w:pPr>
      <w:r w:rsidRPr="0073025E">
        <w:rPr>
          <w:rFonts w:hAnsiTheme="majorHAnsi" w:cstheme="majorHAnsi"/>
        </w:rPr>
        <w:t>……………………………………………………………………………………………………</w:t>
      </w:r>
    </w:p>
    <w:p w:rsidRPr="0073025E" w:rsidR="00360105" w:rsidP="00B46144" w:rsidRDefault="00360105" w14:paraId="06BC217A" w14:textId="77777777">
      <w:pPr>
        <w:rPr>
          <w:rFonts w:hAnsiTheme="majorHAnsi" w:cstheme="majorHAnsi"/>
        </w:rPr>
      </w:pPr>
    </w:p>
    <w:p w:rsidRPr="0073025E" w:rsidR="00360105" w:rsidP="00B46144" w:rsidRDefault="00360105" w14:paraId="7A5CFFFC" w14:textId="77777777">
      <w:pPr>
        <w:rPr>
          <w:rFonts w:hAnsiTheme="majorHAnsi" w:cstheme="majorHAnsi"/>
        </w:rPr>
      </w:pPr>
      <w:r w:rsidRPr="0073025E">
        <w:rPr>
          <w:rFonts w:hAnsiTheme="majorHAnsi" w:cstheme="majorHAnsi"/>
        </w:rPr>
        <w:t>CON11b. [IF CON11a=1 CONTINUE, ELSE GO TO CON12]</w:t>
      </w:r>
    </w:p>
    <w:p w:rsidRPr="0073025E" w:rsidR="00360105" w:rsidP="00B46144" w:rsidRDefault="00360105" w14:paraId="5CD56F5D" w14:textId="77777777">
      <w:pPr>
        <w:rPr>
          <w:rFonts w:hAnsiTheme="majorHAnsi" w:cstheme="majorHAnsi"/>
        </w:rPr>
      </w:pPr>
    </w:p>
    <w:p w:rsidRPr="0073025E" w:rsidR="00360105" w:rsidP="00B46144" w:rsidRDefault="00360105" w14:paraId="031E36B4"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tức là kể từ {12 MONTH REFERENCE DATE}, {bạn/NAME} đã từng bị lên cơn hen suyễn hoặc bị hen suyễn?</w:t>
      </w:r>
    </w:p>
    <w:p w:rsidRPr="0073025E" w:rsidR="00360105" w:rsidP="00B46144" w:rsidRDefault="00360105" w14:paraId="39254ACB" w14:textId="77777777">
      <w:pPr>
        <w:rPr>
          <w:rFonts w:hAnsiTheme="majorHAnsi" w:cstheme="majorHAnsi"/>
        </w:rPr>
      </w:pPr>
    </w:p>
    <w:p w:rsidRPr="0073025E" w:rsidR="005F63C4" w:rsidP="005F63C4" w:rsidRDefault="005F63C4" w14:paraId="66B31873" w14:textId="77777777">
      <w:r w:rsidRPr="0073025E">
        <w:lastRenderedPageBreak/>
        <w:t>1=YES</w:t>
      </w:r>
    </w:p>
    <w:p w:rsidRPr="0073025E" w:rsidR="005F63C4" w:rsidP="005F63C4" w:rsidRDefault="005F63C4" w14:paraId="7FBDE84A" w14:textId="77777777">
      <w:r w:rsidRPr="0073025E">
        <w:t xml:space="preserve">2=NO </w:t>
      </w:r>
    </w:p>
    <w:p w:rsidRPr="0073025E" w:rsidR="00360105" w:rsidP="00B46144" w:rsidRDefault="00360105" w14:paraId="33854A08" w14:textId="77777777">
      <w:pPr>
        <w:rPr>
          <w:rFonts w:hAnsiTheme="majorHAnsi" w:cstheme="majorHAnsi"/>
        </w:rPr>
      </w:pPr>
    </w:p>
    <w:p w:rsidRPr="0073025E" w:rsidR="00360105" w:rsidP="00B46144" w:rsidRDefault="00360105" w14:paraId="1B75E528" w14:textId="77777777">
      <w:pPr>
        <w:rPr>
          <w:rFonts w:hAnsiTheme="majorHAnsi" w:cstheme="majorHAnsi"/>
          <w:b/>
        </w:rPr>
      </w:pPr>
      <w:r w:rsidRPr="0073025E">
        <w:rPr>
          <w:rFonts w:hAnsiTheme="majorHAnsi" w:cstheme="majorHAnsi"/>
        </w:rPr>
        <w:t>……………………………………………………………………………………………………</w:t>
      </w:r>
    </w:p>
    <w:p w:rsidRPr="0073025E" w:rsidR="00360105" w:rsidP="00B46144" w:rsidRDefault="00360105" w14:paraId="14E4F79D" w14:textId="77777777">
      <w:pPr>
        <w:rPr>
          <w:rFonts w:hAnsiTheme="majorHAnsi" w:cstheme="majorHAnsi"/>
        </w:rPr>
      </w:pPr>
    </w:p>
    <w:p w:rsidRPr="0073025E" w:rsidR="00360105" w:rsidP="000607BB" w:rsidRDefault="00360105" w14:paraId="2EFC11D6" w14:textId="77777777">
      <w:pPr>
        <w:rPr>
          <w:rFonts w:hAnsiTheme="majorHAnsi" w:cstheme="majorHAnsi"/>
        </w:rPr>
      </w:pPr>
      <w:r w:rsidRPr="0073025E">
        <w:rPr>
          <w:rFonts w:hAnsiTheme="majorHAnsi" w:cstheme="majorHAnsi"/>
        </w:rPr>
        <w:t>CON12. Trong 3 năm qua, bác sĩ hoặc chuyên viên y tế khác đã nói chuyện với bạn rằng {bạn/NAME} đã bị tiểu đường hoặc bệnh tiểu đường hay không?</w:t>
      </w:r>
    </w:p>
    <w:p w:rsidRPr="0073025E" w:rsidR="00360105" w:rsidP="00B46144" w:rsidRDefault="00360105" w14:paraId="17450361" w14:textId="77777777">
      <w:pPr>
        <w:rPr>
          <w:rFonts w:hAnsiTheme="majorHAnsi" w:cstheme="majorHAnsi"/>
        </w:rPr>
      </w:pPr>
    </w:p>
    <w:p w:rsidRPr="0073025E" w:rsidR="00F15636" w:rsidP="00F15636" w:rsidRDefault="00F15636" w14:paraId="4D9F6266" w14:textId="77777777">
      <w:pPr>
        <w:rPr>
          <w:rFonts w:hAnsiTheme="majorHAnsi" w:cstheme="majorHAnsi"/>
        </w:rPr>
      </w:pPr>
      <w:r w:rsidRPr="0073025E">
        <w:rPr>
          <w:rFonts w:hAnsiTheme="majorHAnsi" w:cstheme="majorHAnsi"/>
        </w:rPr>
        <w:t>Bạn nói, Có tại {REFERENCE HEALTH CENTER}, Có tại một số nơi khác, hoặc Không?</w:t>
      </w:r>
    </w:p>
    <w:p w:rsidRPr="0073025E" w:rsidR="00F15636" w:rsidP="00F15636" w:rsidRDefault="00F15636" w14:paraId="768ECBCD" w14:textId="77777777">
      <w:pPr>
        <w:rPr>
          <w:rFonts w:hAnsiTheme="majorHAnsi" w:cstheme="majorHAnsi"/>
        </w:rPr>
      </w:pPr>
    </w:p>
    <w:p w:rsidRPr="0073025E" w:rsidR="00F15636" w:rsidP="00F15636" w:rsidRDefault="00F15636" w14:paraId="5F2D7520" w14:textId="77777777">
      <w:pPr>
        <w:rPr>
          <w:rFonts w:hAnsiTheme="majorHAnsi" w:cstheme="majorHAnsi"/>
        </w:rPr>
      </w:pPr>
      <w:r w:rsidRPr="0073025E">
        <w:rPr>
          <w:rFonts w:hAnsiTheme="majorHAnsi" w:cstheme="majorHAnsi"/>
        </w:rPr>
        <w:t>[ALLOW MULTIPLE RESPONSES FOR RESPONSE 1 AND 2]</w:t>
      </w:r>
    </w:p>
    <w:p w:rsidRPr="0073025E" w:rsidR="00F15636" w:rsidP="00F15636" w:rsidRDefault="00F15636" w14:paraId="6DF33DFD" w14:textId="77777777">
      <w:pPr>
        <w:rPr>
          <w:rFonts w:hAnsiTheme="majorHAnsi" w:cstheme="majorHAnsi"/>
        </w:rPr>
      </w:pPr>
    </w:p>
    <w:p w:rsidRPr="0073025E" w:rsidR="00F15636" w:rsidP="00F15636" w:rsidRDefault="00F15636" w14:paraId="279E0C4C" w14:textId="77777777">
      <w:pPr>
        <w:rPr>
          <w:rFonts w:hAnsiTheme="majorHAnsi" w:cstheme="majorHAnsi"/>
        </w:rPr>
      </w:pPr>
      <w:r w:rsidRPr="0073025E">
        <w:rPr>
          <w:rFonts w:hAnsiTheme="majorHAnsi" w:cstheme="majorHAnsi"/>
        </w:rPr>
        <w:t>1= YES - {REFERENCE HEALTH CENTER}</w:t>
      </w:r>
    </w:p>
    <w:p w:rsidRPr="0073025E" w:rsidR="00F15636" w:rsidP="00F15636" w:rsidRDefault="00F15636" w14:paraId="754A7CF9" w14:textId="77777777">
      <w:pPr>
        <w:rPr>
          <w:rFonts w:hAnsiTheme="majorHAnsi" w:cstheme="majorHAnsi"/>
        </w:rPr>
      </w:pPr>
      <w:r w:rsidRPr="0073025E">
        <w:rPr>
          <w:rFonts w:hAnsiTheme="majorHAnsi" w:cstheme="majorHAnsi"/>
        </w:rPr>
        <w:t>2= YES - {SOME OTHER PLACE)</w:t>
      </w:r>
    </w:p>
    <w:p w:rsidRPr="0073025E" w:rsidR="00F15636" w:rsidP="00F15636" w:rsidRDefault="00F15636" w14:paraId="45A95398" w14:textId="77777777">
      <w:pPr>
        <w:rPr>
          <w:rFonts w:hAnsiTheme="majorHAnsi" w:cstheme="majorHAnsi"/>
        </w:rPr>
      </w:pPr>
      <w:r w:rsidRPr="0073025E">
        <w:rPr>
          <w:rFonts w:hAnsiTheme="majorHAnsi" w:cstheme="majorHAnsi"/>
        </w:rPr>
        <w:t>3= NO</w:t>
      </w:r>
    </w:p>
    <w:p w:rsidRPr="0073025E" w:rsidR="00920A10" w:rsidP="00B46144" w:rsidRDefault="00920A10" w14:paraId="0BF8C0DE" w14:textId="77777777">
      <w:pPr>
        <w:rPr>
          <w:rFonts w:hAnsiTheme="majorHAnsi" w:cstheme="majorHAnsi"/>
        </w:rPr>
      </w:pPr>
    </w:p>
    <w:p w:rsidRPr="0073025E" w:rsidR="00920A10" w:rsidP="00920A10" w:rsidRDefault="00920A10" w14:paraId="610BC589" w14:textId="77777777">
      <w:pPr>
        <w:rPr>
          <w:rFonts w:hAnsiTheme="majorHAnsi" w:cstheme="majorHAnsi"/>
          <w:b/>
        </w:rPr>
      </w:pPr>
      <w:r w:rsidRPr="0073025E">
        <w:rPr>
          <w:rFonts w:hAnsiTheme="majorHAnsi" w:cstheme="majorHAnsi"/>
        </w:rPr>
        <w:t>……………………………………………………………………………………………………</w:t>
      </w:r>
    </w:p>
    <w:p w:rsidRPr="0073025E" w:rsidR="00920A10" w:rsidP="00B46144" w:rsidRDefault="00920A10" w14:paraId="1BA5FE26" w14:textId="77777777">
      <w:pPr>
        <w:rPr>
          <w:rFonts w:hAnsiTheme="majorHAnsi" w:cstheme="majorHAnsi"/>
        </w:rPr>
      </w:pPr>
    </w:p>
    <w:p w:rsidRPr="0073025E" w:rsidR="00BB3770" w:rsidP="00BB3770" w:rsidRDefault="00920A10" w14:paraId="4A13C86D" w14:textId="77777777">
      <w:pPr>
        <w:rPr>
          <w:rFonts w:hAnsiTheme="majorHAnsi" w:cstheme="majorHAnsi"/>
          <w:color w:val="000000"/>
        </w:rPr>
      </w:pPr>
      <w:r w:rsidRPr="0073025E">
        <w:rPr>
          <w:rFonts w:hAnsiTheme="majorHAnsi" w:cstheme="majorHAnsi"/>
        </w:rPr>
        <w:t xml:space="preserve">CON12_FAM. </w:t>
      </w:r>
      <w:r w:rsidRPr="0073025E">
        <w:rPr>
          <w:rFonts w:hAnsiTheme="majorHAnsi" w:cstheme="majorHAnsi"/>
          <w:color w:val="000000"/>
        </w:rPr>
        <w:t xml:space="preserve">Bố, mẹ, anh hoặc chị em của bạn/NAME} </w:t>
      </w:r>
      <w:r w:rsidRPr="0073025E">
        <w:rPr>
          <w:rFonts w:hAnsiTheme="majorHAnsi" w:cstheme="majorHAnsi"/>
          <w:b/>
          <w:color w:val="000000"/>
        </w:rPr>
        <w:t>đã từng</w:t>
      </w:r>
      <w:r w:rsidRPr="0073025E">
        <w:rPr>
          <w:rFonts w:hAnsiTheme="majorHAnsi" w:cstheme="majorHAnsi"/>
          <w:color w:val="000000"/>
        </w:rPr>
        <w:t xml:space="preserve"> được bác sĩ hoặc chuyên viên y tế nói rằng họ bị tiểu đường hoặc bệnh tiểu đường hay không? Chỉ bao gồm người cùng huyết thống. Không bao gồm người có bố/ mẹ kế hoặc người không cùng huyết thống.</w:t>
      </w:r>
    </w:p>
    <w:p w:rsidRPr="0073025E" w:rsidR="00BB3770" w:rsidP="00BB3770" w:rsidRDefault="00BB3770" w14:paraId="73FCE884" w14:textId="77777777">
      <w:pPr>
        <w:rPr>
          <w:rFonts w:hAnsiTheme="majorHAnsi" w:cstheme="majorHAnsi"/>
        </w:rPr>
      </w:pPr>
    </w:p>
    <w:p w:rsidRPr="0073025E" w:rsidR="00920A10" w:rsidP="00920A10" w:rsidRDefault="00920A10" w14:paraId="487117DF" w14:textId="77777777">
      <w:pPr>
        <w:rPr>
          <w:rFonts w:hAnsiTheme="majorHAnsi" w:cstheme="majorHAnsi"/>
          <w:caps/>
        </w:rPr>
      </w:pPr>
      <w:r w:rsidRPr="0073025E">
        <w:rPr>
          <w:rFonts w:hAnsiTheme="majorHAnsi" w:cstheme="majorHAnsi"/>
          <w:caps/>
        </w:rPr>
        <w:t>1 = Có</w:t>
      </w:r>
    </w:p>
    <w:p w:rsidRPr="0073025E" w:rsidR="00920A10" w:rsidP="00920A10" w:rsidRDefault="00920A10" w14:paraId="35ADB309" w14:textId="77777777">
      <w:pPr>
        <w:rPr>
          <w:rFonts w:hAnsiTheme="majorHAnsi" w:cstheme="majorHAnsi"/>
          <w:caps/>
        </w:rPr>
      </w:pPr>
      <w:r w:rsidRPr="0073025E">
        <w:rPr>
          <w:rFonts w:hAnsiTheme="majorHAnsi" w:cstheme="majorHAnsi"/>
          <w:caps/>
        </w:rPr>
        <w:t>2 = Không</w:t>
      </w:r>
    </w:p>
    <w:p w:rsidRPr="0073025E" w:rsidR="00E873B3" w:rsidP="00920A10" w:rsidRDefault="00E873B3" w14:paraId="63BA1EC2" w14:textId="77777777">
      <w:pPr>
        <w:rPr>
          <w:rFonts w:hAnsiTheme="majorHAnsi" w:cstheme="majorHAnsi"/>
          <w:caps/>
        </w:rPr>
      </w:pPr>
      <w:r w:rsidRPr="0073025E">
        <w:rPr>
          <w:rFonts w:hAnsiTheme="majorHAnsi" w:cstheme="majorHAnsi"/>
          <w:caps/>
        </w:rPr>
        <w:t>3 = Không</w:t>
      </w:r>
    </w:p>
    <w:p w:rsidRPr="0073025E" w:rsidR="00360105" w:rsidP="00B46144" w:rsidRDefault="00360105" w14:paraId="763AE50B" w14:textId="77777777">
      <w:pPr>
        <w:rPr>
          <w:rFonts w:hAnsiTheme="majorHAnsi" w:cstheme="majorHAnsi"/>
        </w:rPr>
      </w:pPr>
      <w:r w:rsidRPr="0073025E">
        <w:rPr>
          <w:rFonts w:hAnsiTheme="majorHAnsi" w:cstheme="majorHAnsi"/>
        </w:rPr>
        <w:t>……………………………………………………………………………………………………</w:t>
      </w:r>
    </w:p>
    <w:p w:rsidRPr="0073025E" w:rsidR="00360105" w:rsidP="00B46144" w:rsidRDefault="00360105" w14:paraId="4C71DEC4" w14:textId="77777777">
      <w:pPr>
        <w:rPr>
          <w:rFonts w:hAnsiTheme="majorHAnsi" w:cstheme="majorHAnsi"/>
        </w:rPr>
      </w:pPr>
    </w:p>
    <w:p w:rsidRPr="0073025E" w:rsidR="00360105" w:rsidP="00B46144" w:rsidRDefault="00360105" w14:paraId="477BE423" w14:textId="77777777">
      <w:pPr>
        <w:rPr>
          <w:rFonts w:hAnsiTheme="majorHAnsi" w:cstheme="majorHAnsi"/>
        </w:rPr>
      </w:pPr>
      <w:r w:rsidRPr="0073025E">
        <w:rPr>
          <w:rFonts w:hAnsiTheme="majorHAnsi" w:cstheme="majorHAnsi"/>
        </w:rPr>
        <w:t>CON12a1. [IF CON12=1 OR 2 CONTINUE, ELSE GO TO CON12a]</w:t>
      </w:r>
    </w:p>
    <w:p w:rsidRPr="0073025E" w:rsidR="00360105" w:rsidP="00B46144" w:rsidRDefault="00360105" w14:paraId="76EBF1DF" w14:textId="77777777">
      <w:pPr>
        <w:rPr>
          <w:rFonts w:hAnsiTheme="majorHAnsi" w:cstheme="majorHAnsi"/>
        </w:rPr>
      </w:pPr>
    </w:p>
    <w:p w:rsidRPr="0073025E" w:rsidR="00360105" w:rsidP="00B46144" w:rsidRDefault="00360105" w14:paraId="54AAEC13" w14:textId="77777777">
      <w:pPr>
        <w:rPr>
          <w:rFonts w:hAnsiTheme="majorHAnsi" w:cstheme="majorHAnsi"/>
        </w:rPr>
      </w:pPr>
      <w:r w:rsidRPr="0073025E">
        <w:rPr>
          <w:rFonts w:hAnsiTheme="majorHAnsi" w:cstheme="majorHAnsi"/>
        </w:rPr>
        <w:t>Bạn đã từng được nói rằng {bạn/NAME} bị tiểu đường Tuýp 1 hoặc Tuýp 2 hay không?</w:t>
      </w:r>
    </w:p>
    <w:p w:rsidRPr="0073025E" w:rsidR="00360105" w:rsidP="00B46144" w:rsidRDefault="00360105" w14:paraId="3C2F7CAE" w14:textId="77777777">
      <w:pPr>
        <w:rPr>
          <w:rFonts w:hAnsiTheme="majorHAnsi" w:cstheme="majorHAnsi"/>
        </w:rPr>
      </w:pPr>
    </w:p>
    <w:p w:rsidRPr="0073025E" w:rsidR="00360105" w:rsidP="00B46144" w:rsidRDefault="00360105" w14:paraId="04CEE8A5" w14:textId="77777777">
      <w:pPr>
        <w:rPr>
          <w:rFonts w:hAnsiTheme="majorHAnsi" w:cstheme="majorHAnsi"/>
        </w:rPr>
      </w:pPr>
      <w:r w:rsidRPr="0073025E">
        <w:rPr>
          <w:rFonts w:hAnsiTheme="majorHAnsi" w:cstheme="majorHAnsi"/>
        </w:rPr>
        <w:t>1=TIỂU ĐƯỜNG TUÝP 1</w:t>
      </w:r>
    </w:p>
    <w:p w:rsidRPr="0073025E" w:rsidR="00360105" w:rsidP="00B46144" w:rsidRDefault="00360105" w14:paraId="10BFB5B8" w14:textId="77777777">
      <w:pPr>
        <w:rPr>
          <w:rFonts w:hAnsiTheme="majorHAnsi" w:cstheme="majorHAnsi"/>
        </w:rPr>
      </w:pPr>
      <w:r w:rsidRPr="0073025E">
        <w:rPr>
          <w:rFonts w:hAnsiTheme="majorHAnsi" w:cstheme="majorHAnsi"/>
        </w:rPr>
        <w:t>2=TIỂU ĐƯỜNG TUÝP 2</w:t>
      </w:r>
    </w:p>
    <w:p w:rsidRPr="0073025E" w:rsidR="00360105" w:rsidP="00B46144" w:rsidRDefault="00360105" w14:paraId="25AB1B07" w14:textId="77777777">
      <w:pPr>
        <w:rPr>
          <w:rFonts w:hAnsiTheme="majorHAnsi" w:cstheme="majorHAnsi"/>
          <w:b/>
        </w:rPr>
      </w:pPr>
      <w:r w:rsidRPr="0073025E">
        <w:rPr>
          <w:rFonts w:hAnsiTheme="majorHAnsi" w:cstheme="majorHAnsi"/>
        </w:rPr>
        <w:t>……………………………………………………………………………………………………</w:t>
      </w:r>
    </w:p>
    <w:p w:rsidRPr="0073025E" w:rsidR="00360105" w:rsidP="00B46144" w:rsidRDefault="00360105" w14:paraId="3038A473" w14:textId="77777777">
      <w:pPr>
        <w:rPr>
          <w:rFonts w:hAnsiTheme="majorHAnsi" w:cstheme="majorHAnsi"/>
          <w:lang w:val="en-US"/>
        </w:rPr>
      </w:pPr>
    </w:p>
    <w:p w:rsidRPr="0073025E" w:rsidR="00360105" w:rsidP="00B46144" w:rsidRDefault="00360105" w14:paraId="08099F81" w14:textId="77777777">
      <w:pPr>
        <w:rPr>
          <w:rFonts w:hAnsiTheme="majorHAnsi" w:cstheme="majorHAnsi"/>
        </w:rPr>
      </w:pPr>
      <w:r w:rsidRPr="0073025E">
        <w:rPr>
          <w:rFonts w:hAnsiTheme="majorHAnsi" w:cstheme="majorHAnsi"/>
        </w:rPr>
        <w:t>CON12a. [IF CON12=3 CONTINUE, ELSE GO TO CON12b]</w:t>
      </w:r>
    </w:p>
    <w:p w:rsidRPr="0073025E" w:rsidR="00360105" w:rsidP="00B46144" w:rsidRDefault="00360105" w14:paraId="7438D587" w14:textId="77777777">
      <w:pPr>
        <w:rPr>
          <w:rFonts w:hAnsiTheme="majorHAnsi" w:cstheme="majorHAnsi"/>
        </w:rPr>
      </w:pPr>
    </w:p>
    <w:p w:rsidRPr="0073025E" w:rsidR="00360105" w:rsidP="00506FFC" w:rsidRDefault="00360105" w14:paraId="436488B0" w14:textId="77777777">
      <w:pPr>
        <w:rPr>
          <w:rFonts w:hAnsiTheme="majorHAnsi" w:cstheme="majorHAnsi"/>
        </w:rPr>
      </w:pPr>
      <w:r w:rsidRPr="0073025E">
        <w:rPr>
          <w:rFonts w:hAnsiTheme="majorHAnsi" w:cstheme="majorHAnsi"/>
        </w:rPr>
        <w:t>Đã bao giờ bác sĩ hoặc nhân viên y tế khác cho bạn biết (bạn/ NAME) bị tiền tiểu đường hoặc tiền đái tháo đường hay không?</w:t>
      </w:r>
    </w:p>
    <w:p w:rsidRPr="0073025E" w:rsidR="00360105" w:rsidP="00B153BC" w:rsidRDefault="00360105" w14:paraId="02DCB077" w14:textId="77777777">
      <w:pPr>
        <w:rPr>
          <w:rFonts w:hAnsiTheme="majorHAnsi" w:cstheme="majorHAnsi"/>
        </w:rPr>
      </w:pPr>
    </w:p>
    <w:p w:rsidRPr="0073025E" w:rsidR="00C0541A" w:rsidP="00B153BC" w:rsidRDefault="00C0541A" w14:paraId="676A879D" w14:textId="77777777">
      <w:pPr>
        <w:rPr>
          <w:rFonts w:hAnsiTheme="majorHAnsi" w:cstheme="majorHAnsi"/>
        </w:rPr>
      </w:pPr>
      <w:r w:rsidRPr="0073025E">
        <w:rPr>
          <w:rFonts w:hAnsiTheme="majorHAnsi" w:cstheme="majorHAnsi"/>
        </w:rPr>
        <w:t>IF NEEDED: Trước khi mọi người phát triển thành tiểu đường tuýp 2, gần như họ luôn bị “tiền tiểu đường” trong đó mức đường trong máu cao hơn bình thường nhưng vẫn chưa đủ để chẩn đoán là mắc tiểu đường. Thỉnh thoảng bác sĩ thường đề cập tiểu đường là rối loạn dung nạp đường (IGT) hoặc rối loạn đường lúc đói (IFG), tùy thuộc vào việc sử dụng xét nghiệm nào khi phát hiện ra.</w:t>
      </w:r>
    </w:p>
    <w:p w:rsidRPr="0073025E" w:rsidR="00C0541A" w:rsidP="00B153BC" w:rsidRDefault="00C0541A" w14:paraId="7CE18FB0" w14:textId="77777777">
      <w:pPr>
        <w:rPr>
          <w:rFonts w:hAnsiTheme="majorHAnsi" w:cstheme="majorHAnsi"/>
        </w:rPr>
      </w:pPr>
    </w:p>
    <w:p w:rsidRPr="0073025E" w:rsidR="005F63C4" w:rsidP="005F63C4" w:rsidRDefault="005F63C4" w14:paraId="74525B3B" w14:textId="77777777">
      <w:r w:rsidRPr="0073025E">
        <w:t>1=YES</w:t>
      </w:r>
    </w:p>
    <w:p w:rsidRPr="0073025E" w:rsidR="005F63C4" w:rsidP="005F63C4" w:rsidRDefault="005F63C4" w14:paraId="1682CFDC" w14:textId="77777777">
      <w:r w:rsidRPr="0073025E">
        <w:lastRenderedPageBreak/>
        <w:t xml:space="preserve">2=NO </w:t>
      </w:r>
    </w:p>
    <w:p w:rsidRPr="0073025E" w:rsidR="00360105" w:rsidP="000607BB" w:rsidRDefault="00360105" w14:paraId="336CF447" w14:textId="77777777">
      <w:pPr>
        <w:rPr>
          <w:rFonts w:hAnsiTheme="majorHAnsi" w:cstheme="majorHAnsi"/>
        </w:rPr>
      </w:pPr>
    </w:p>
    <w:p w:rsidRPr="0073025E" w:rsidR="00360105" w:rsidP="00397370" w:rsidRDefault="00360105" w14:paraId="75E41AF6" w14:textId="77777777">
      <w:pPr>
        <w:rPr>
          <w:rFonts w:hAnsiTheme="majorHAnsi" w:cstheme="majorHAnsi"/>
          <w:b/>
        </w:rPr>
      </w:pPr>
      <w:r w:rsidRPr="0073025E">
        <w:rPr>
          <w:rFonts w:hAnsiTheme="majorHAnsi" w:cstheme="majorHAnsi"/>
        </w:rPr>
        <w:t>……………………………………………………………………………………………………</w:t>
      </w:r>
    </w:p>
    <w:p w:rsidRPr="0073025E" w:rsidR="00360105" w:rsidP="00397370" w:rsidRDefault="00360105" w14:paraId="4AEB4108" w14:textId="77777777">
      <w:pPr>
        <w:rPr>
          <w:rFonts w:hAnsiTheme="majorHAnsi" w:cstheme="majorHAnsi"/>
        </w:rPr>
      </w:pPr>
    </w:p>
    <w:p w:rsidRPr="0073025E" w:rsidR="00360105" w:rsidP="00EB7420" w:rsidRDefault="00360105" w14:paraId="3E2ABEE0" w14:textId="77777777">
      <w:pPr>
        <w:rPr>
          <w:rFonts w:hAnsiTheme="majorHAnsi" w:cstheme="majorHAnsi"/>
        </w:rPr>
      </w:pPr>
      <w:r w:rsidRPr="0073025E">
        <w:rPr>
          <w:rFonts w:hAnsiTheme="majorHAnsi" w:cstheme="majorHAnsi"/>
        </w:rPr>
        <w:t>CON12b. [IF CON12=1 OR 2 CONTINUE, ELSE GO TO CON13]</w:t>
      </w:r>
    </w:p>
    <w:p w:rsidRPr="0073025E" w:rsidR="00360105" w:rsidP="00EB7420" w:rsidRDefault="00360105" w14:paraId="08E97198" w14:textId="77777777">
      <w:pPr>
        <w:rPr>
          <w:rFonts w:hAnsiTheme="majorHAnsi" w:cstheme="majorHAnsi"/>
        </w:rPr>
      </w:pPr>
    </w:p>
    <w:p w:rsidRPr="0073025E" w:rsidR="00360105" w:rsidP="00EB7420" w:rsidRDefault="00360105" w14:paraId="7EB77C01" w14:textId="77777777">
      <w:pPr>
        <w:rPr>
          <w:rFonts w:hAnsiTheme="majorHAnsi" w:cstheme="majorHAnsi"/>
        </w:rPr>
      </w:pPr>
      <w:r w:rsidRPr="0073025E">
        <w:rPr>
          <w:rFonts w:hAnsiTheme="majorHAnsi" w:cstheme="majorHAnsi"/>
        </w:rPr>
        <w:t>{Bạn/NAME} bao nhiêu tuổi khi bác sĩ hoặc chuyên viên y tế khác lần đầu cho bạn biết rằng {bạn/anh ấy/cô ấy} bị tiểu đường?</w:t>
      </w:r>
    </w:p>
    <w:p w:rsidRPr="0073025E" w:rsidR="00360105" w:rsidP="00B46144" w:rsidRDefault="00360105" w14:paraId="601D1D82" w14:textId="77777777">
      <w:pPr>
        <w:rPr>
          <w:rFonts w:hAnsiTheme="majorHAnsi" w:cstheme="majorHAnsi"/>
        </w:rPr>
      </w:pPr>
    </w:p>
    <w:p w:rsidRPr="0073025E" w:rsidR="00360105" w:rsidP="00B46144" w:rsidRDefault="00360105" w14:paraId="5801FAD6" w14:textId="77777777">
      <w:pPr>
        <w:rPr>
          <w:rFonts w:hAnsiTheme="majorHAnsi" w:cstheme="majorHAnsi"/>
        </w:rPr>
      </w:pPr>
      <w:r w:rsidRPr="0073025E">
        <w:rPr>
          <w:rFonts w:hAnsiTheme="majorHAnsi" w:cstheme="majorHAnsi"/>
        </w:rPr>
        <w:t>________ AGE IN YEARS [ALLOW 000-110]</w:t>
      </w:r>
    </w:p>
    <w:p w:rsidRPr="0073025E" w:rsidR="00360105" w:rsidP="00B46144" w:rsidRDefault="00360105" w14:paraId="5F00D22F" w14:textId="77777777">
      <w:pPr>
        <w:rPr>
          <w:rFonts w:hAnsiTheme="majorHAnsi" w:cstheme="majorHAnsi"/>
        </w:rPr>
      </w:pPr>
    </w:p>
    <w:p w:rsidRPr="0073025E" w:rsidR="00360105" w:rsidP="00B46144" w:rsidRDefault="00360105" w14:paraId="3D8C4B3D" w14:textId="77777777">
      <w:pPr>
        <w:rPr>
          <w:rFonts w:hAnsiTheme="majorHAnsi" w:cstheme="majorHAnsi"/>
          <w:b/>
        </w:rPr>
      </w:pPr>
      <w:r w:rsidRPr="0073025E">
        <w:rPr>
          <w:rFonts w:hAnsiTheme="majorHAnsi" w:cstheme="majorHAnsi"/>
        </w:rPr>
        <w:t xml:space="preserve"> ……………………………………………………………………………………………………</w:t>
      </w:r>
    </w:p>
    <w:p w:rsidRPr="0073025E" w:rsidR="00360105" w:rsidP="000607BB" w:rsidRDefault="00360105" w14:paraId="4A2F27CB" w14:textId="77777777">
      <w:pPr>
        <w:rPr>
          <w:rFonts w:hAnsiTheme="majorHAnsi" w:cstheme="majorHAnsi"/>
        </w:rPr>
      </w:pPr>
    </w:p>
    <w:p w:rsidRPr="0073025E" w:rsidR="00360105" w:rsidP="00B46144" w:rsidRDefault="00360105" w14:paraId="0E167F46" w14:textId="77777777">
      <w:pPr>
        <w:rPr>
          <w:rFonts w:hAnsiTheme="majorHAnsi" w:cstheme="majorHAnsi"/>
        </w:rPr>
      </w:pPr>
      <w:r w:rsidRPr="0073025E">
        <w:rPr>
          <w:rFonts w:hAnsiTheme="majorHAnsi" w:cstheme="majorHAnsi"/>
        </w:rPr>
        <w:t>CON12c. [IF CON12=1 OR 2 AND CON2=1 CONTINUE, ELSE GO TO CON13]</w:t>
      </w:r>
    </w:p>
    <w:p w:rsidRPr="0073025E" w:rsidR="00360105" w:rsidP="00B46144" w:rsidRDefault="00360105" w14:paraId="101D62D2" w14:textId="77777777">
      <w:pPr>
        <w:rPr>
          <w:rFonts w:hAnsiTheme="majorHAnsi" w:cstheme="majorHAnsi"/>
        </w:rPr>
      </w:pPr>
    </w:p>
    <w:p w:rsidRPr="0073025E" w:rsidR="00360105" w:rsidP="00B46144" w:rsidRDefault="00360105" w14:paraId="5264C337" w14:textId="77777777">
      <w:pPr>
        <w:rPr>
          <w:rFonts w:hAnsiTheme="majorHAnsi" w:cstheme="majorHAnsi"/>
        </w:rPr>
      </w:pPr>
      <w:r w:rsidRPr="0073025E">
        <w:rPr>
          <w:rFonts w:hAnsiTheme="majorHAnsi" w:cstheme="majorHAnsi"/>
        </w:rPr>
        <w:t>Chỉ khi bạn mang thai?</w:t>
      </w:r>
    </w:p>
    <w:p w:rsidRPr="0073025E" w:rsidR="00360105" w:rsidP="00B46144" w:rsidRDefault="00360105" w14:paraId="7EA20645" w14:textId="77777777">
      <w:pPr>
        <w:rPr>
          <w:rFonts w:hAnsiTheme="majorHAnsi" w:cstheme="majorHAnsi"/>
        </w:rPr>
      </w:pPr>
    </w:p>
    <w:p w:rsidRPr="0073025E" w:rsidR="005F63C4" w:rsidP="005F63C4" w:rsidRDefault="005F63C4" w14:paraId="28D7777C" w14:textId="77777777">
      <w:r w:rsidRPr="0073025E">
        <w:t>1=YES</w:t>
      </w:r>
    </w:p>
    <w:p w:rsidRPr="0073025E" w:rsidR="005F63C4" w:rsidP="005F63C4" w:rsidRDefault="005F63C4" w14:paraId="6D0F919B" w14:textId="77777777">
      <w:r w:rsidRPr="0073025E">
        <w:t xml:space="preserve">2=NO </w:t>
      </w:r>
    </w:p>
    <w:p w:rsidRPr="0073025E" w:rsidR="00360105" w:rsidP="00B46144" w:rsidRDefault="00360105" w14:paraId="0951E50B" w14:textId="77777777">
      <w:pPr>
        <w:rPr>
          <w:rFonts w:hAnsiTheme="majorHAnsi" w:cstheme="majorHAnsi"/>
          <w:b/>
        </w:rPr>
      </w:pPr>
      <w:r w:rsidRPr="0073025E">
        <w:rPr>
          <w:rFonts w:hAnsiTheme="majorHAnsi" w:cstheme="majorHAnsi"/>
        </w:rPr>
        <w:t>……………………………………………………………………………………………………</w:t>
      </w:r>
    </w:p>
    <w:p w:rsidRPr="0073025E" w:rsidR="00360105" w:rsidP="00B46144" w:rsidRDefault="00360105" w14:paraId="25CC82AE" w14:textId="77777777">
      <w:pPr>
        <w:rPr>
          <w:rFonts w:hAnsiTheme="majorHAnsi" w:cstheme="majorHAnsi"/>
        </w:rPr>
      </w:pPr>
    </w:p>
    <w:p w:rsidRPr="0073025E" w:rsidR="00360105" w:rsidP="00FA2920" w:rsidRDefault="00360105" w14:paraId="31BE2314" w14:textId="77777777">
      <w:pPr>
        <w:rPr>
          <w:rFonts w:hAnsiTheme="majorHAnsi" w:cstheme="majorHAnsi"/>
        </w:rPr>
      </w:pPr>
      <w:r w:rsidRPr="0073025E">
        <w:rPr>
          <w:rFonts w:hAnsiTheme="majorHAnsi" w:cstheme="majorHAnsi"/>
        </w:rPr>
        <w:t>CON13. [IF INTAGE GE 18 CONTINUE, ELSE GO TO CON14a]</w:t>
      </w:r>
    </w:p>
    <w:p w:rsidRPr="0073025E" w:rsidR="00360105" w:rsidP="00B46144" w:rsidRDefault="00360105" w14:paraId="6654963F" w14:textId="77777777">
      <w:pPr>
        <w:rPr>
          <w:rFonts w:hAnsiTheme="majorHAnsi" w:cstheme="majorHAnsi"/>
        </w:rPr>
      </w:pPr>
    </w:p>
    <w:p w:rsidRPr="0073025E" w:rsidR="00360105" w:rsidP="00B46144" w:rsidRDefault="00360105" w14:paraId="5614E2E0" w14:textId="77777777">
      <w:pPr>
        <w:rPr>
          <w:rFonts w:hAnsiTheme="majorHAnsi" w:cstheme="majorHAnsi"/>
        </w:rPr>
      </w:pPr>
      <w:r w:rsidRPr="0073025E">
        <w:rPr>
          <w:rFonts w:hAnsiTheme="majorHAnsi" w:cstheme="majorHAnsi"/>
        </w:rPr>
        <w:t>Các câu hỏi tiếp theo này là về cholesterol trong máu.</w:t>
      </w:r>
    </w:p>
    <w:p w:rsidRPr="0073025E" w:rsidR="00360105" w:rsidP="00B46144" w:rsidRDefault="00360105" w14:paraId="7A508C1B" w14:textId="77777777">
      <w:pPr>
        <w:rPr>
          <w:rFonts w:hAnsiTheme="majorHAnsi" w:cstheme="majorHAnsi"/>
        </w:rPr>
      </w:pPr>
    </w:p>
    <w:p w:rsidRPr="0073025E" w:rsidR="00360105" w:rsidP="00B46144" w:rsidRDefault="00360105" w14:paraId="7F1BD4C0" w14:textId="77777777">
      <w:pPr>
        <w:rPr>
          <w:rFonts w:hAnsiTheme="majorHAnsi" w:cstheme="majorHAnsi"/>
        </w:rPr>
      </w:pPr>
      <w:r w:rsidRPr="0073025E">
        <w:rPr>
          <w:rFonts w:hAnsiTheme="majorHAnsi" w:cstheme="majorHAnsi"/>
        </w:rPr>
        <w:t>Khoảng bao lâu rồi kể từ khi bạn được bác sĩ hoặc chuyên viên y tế khác kiểm tra cholesterol trong máu?</w:t>
      </w:r>
    </w:p>
    <w:p w:rsidRPr="0073025E" w:rsidR="00360105" w:rsidP="00B46144" w:rsidRDefault="00360105" w14:paraId="69BDCE25" w14:textId="77777777">
      <w:pPr>
        <w:rPr>
          <w:rFonts w:hAnsiTheme="majorHAnsi" w:cstheme="majorHAnsi"/>
        </w:rPr>
      </w:pPr>
    </w:p>
    <w:p w:rsidRPr="0073025E" w:rsidR="00360105" w:rsidP="00B46144" w:rsidRDefault="00360105" w14:paraId="319A6025" w14:textId="77777777">
      <w:pPr>
        <w:rPr>
          <w:rFonts w:hAnsiTheme="majorHAnsi" w:cstheme="majorHAnsi"/>
        </w:rPr>
      </w:pPr>
      <w:r w:rsidRPr="0073025E">
        <w:rPr>
          <w:rFonts w:hAnsiTheme="majorHAnsi" w:cstheme="majorHAnsi"/>
        </w:rPr>
        <w:t xml:space="preserve">1=KHÔNG BAO GIỜ </w:t>
      </w:r>
    </w:p>
    <w:p w:rsidRPr="0073025E" w:rsidR="00360105" w:rsidP="00B46144" w:rsidRDefault="00360105" w14:paraId="0A674B34" w14:textId="77777777">
      <w:pPr>
        <w:rPr>
          <w:rFonts w:hAnsiTheme="majorHAnsi" w:cstheme="majorHAnsi"/>
        </w:rPr>
      </w:pPr>
      <w:r w:rsidRPr="0073025E">
        <w:rPr>
          <w:rFonts w:hAnsiTheme="majorHAnsi" w:cstheme="majorHAnsi"/>
        </w:rPr>
        <w:t>2=GẦN 1 NĂM TRƯỚC</w:t>
      </w:r>
    </w:p>
    <w:p w:rsidRPr="0073025E" w:rsidR="00360105" w:rsidP="00B46144" w:rsidRDefault="00360105" w14:paraId="37BCC29D" w14:textId="77777777">
      <w:pPr>
        <w:rPr>
          <w:rFonts w:hAnsiTheme="majorHAnsi" w:cstheme="majorHAnsi"/>
        </w:rPr>
      </w:pPr>
      <w:r w:rsidRPr="0073025E">
        <w:rPr>
          <w:rFonts w:hAnsiTheme="majorHAnsi" w:cstheme="majorHAnsi"/>
        </w:rPr>
        <w:t>3= ÍT NHẤT 1 NĂM NHƯNG DƯỚI 2 NĂM</w:t>
      </w:r>
    </w:p>
    <w:p w:rsidRPr="0073025E" w:rsidR="00360105" w:rsidP="00B46144" w:rsidRDefault="00360105" w14:paraId="5F82C7C4" w14:textId="77777777">
      <w:pPr>
        <w:rPr>
          <w:rFonts w:hAnsiTheme="majorHAnsi" w:cstheme="majorHAnsi"/>
        </w:rPr>
      </w:pPr>
      <w:r w:rsidRPr="0073025E">
        <w:rPr>
          <w:rFonts w:hAnsiTheme="majorHAnsi" w:cstheme="majorHAnsi"/>
        </w:rPr>
        <w:t>4=  ÍT NHẤT 2 NĂM NHƯNG DƯỚI 3 NĂM</w:t>
      </w:r>
    </w:p>
    <w:p w:rsidRPr="0073025E" w:rsidR="00360105" w:rsidP="00B46144" w:rsidRDefault="00360105" w14:paraId="37369607" w14:textId="77777777">
      <w:pPr>
        <w:rPr>
          <w:rFonts w:hAnsiTheme="majorHAnsi" w:cstheme="majorHAnsi"/>
        </w:rPr>
      </w:pPr>
      <w:r w:rsidRPr="0073025E">
        <w:rPr>
          <w:rFonts w:hAnsiTheme="majorHAnsi" w:cstheme="majorHAnsi"/>
        </w:rPr>
        <w:t>5=  ÍT NHẤT 3 NĂM NHƯNG DƯỚI 4 NĂM</w:t>
      </w:r>
    </w:p>
    <w:p w:rsidRPr="0073025E" w:rsidR="00360105" w:rsidP="00B46144" w:rsidRDefault="00360105" w14:paraId="44264CA1" w14:textId="77777777">
      <w:pPr>
        <w:rPr>
          <w:rFonts w:hAnsiTheme="majorHAnsi" w:cstheme="majorHAnsi"/>
        </w:rPr>
      </w:pPr>
      <w:r w:rsidRPr="0073025E">
        <w:rPr>
          <w:rFonts w:hAnsiTheme="majorHAnsi" w:cstheme="majorHAnsi"/>
        </w:rPr>
        <w:t>6=  ÍT NHẤT 4 NĂM NHƯNG DƯỚI 5 NĂM</w:t>
      </w:r>
    </w:p>
    <w:p w:rsidRPr="0073025E" w:rsidR="00360105" w:rsidP="00B46144" w:rsidRDefault="00360105" w14:paraId="0C569E46" w14:textId="77777777">
      <w:pPr>
        <w:rPr>
          <w:rFonts w:hAnsiTheme="majorHAnsi" w:cstheme="majorHAnsi"/>
        </w:rPr>
      </w:pPr>
      <w:r w:rsidRPr="0073025E">
        <w:rPr>
          <w:rFonts w:hAnsiTheme="majorHAnsi" w:cstheme="majorHAnsi"/>
        </w:rPr>
        <w:t>7=5 NĂM TRƯỚC ĐÂY HOẶC LÂU HƠN</w:t>
      </w:r>
    </w:p>
    <w:p w:rsidRPr="0073025E" w:rsidR="00360105" w:rsidP="00B46144" w:rsidRDefault="00360105" w14:paraId="7202987A" w14:textId="77777777">
      <w:pPr>
        <w:rPr>
          <w:rFonts w:hAnsiTheme="majorHAnsi" w:cstheme="majorHAnsi"/>
        </w:rPr>
      </w:pPr>
      <w:r w:rsidRPr="0073025E">
        <w:rPr>
          <w:rFonts w:hAnsiTheme="majorHAnsi" w:cstheme="majorHAnsi"/>
        </w:rPr>
        <w:t xml:space="preserve"> </w:t>
      </w:r>
    </w:p>
    <w:p w:rsidRPr="0073025E" w:rsidR="00360105" w:rsidP="00B46144" w:rsidRDefault="00360105" w14:paraId="68A0713C" w14:textId="77777777">
      <w:pPr>
        <w:rPr>
          <w:rFonts w:hAnsiTheme="majorHAnsi" w:cstheme="majorHAnsi"/>
        </w:rPr>
      </w:pPr>
      <w:r w:rsidRPr="0073025E">
        <w:rPr>
          <w:rFonts w:hAnsiTheme="majorHAnsi" w:cstheme="majorHAnsi"/>
        </w:rPr>
        <w:t>……………………………………………………………………………………………………</w:t>
      </w:r>
    </w:p>
    <w:p w:rsidRPr="0073025E" w:rsidR="00360105" w:rsidP="00B46144" w:rsidRDefault="00360105" w14:paraId="6E2500CE" w14:textId="77777777">
      <w:pPr>
        <w:rPr>
          <w:rFonts w:hAnsiTheme="majorHAnsi" w:cstheme="majorHAnsi"/>
        </w:rPr>
      </w:pPr>
    </w:p>
    <w:p w:rsidRPr="0073025E" w:rsidR="00360105" w:rsidP="00B46144" w:rsidRDefault="00360105" w14:paraId="1C9CE243" w14:textId="77777777">
      <w:pPr>
        <w:rPr>
          <w:rFonts w:hAnsiTheme="majorHAnsi" w:cstheme="majorHAnsi"/>
        </w:rPr>
      </w:pPr>
      <w:r w:rsidRPr="0073025E">
        <w:rPr>
          <w:rFonts w:hAnsiTheme="majorHAnsi" w:cstheme="majorHAnsi"/>
        </w:rPr>
        <w:t>CON13a. [IF CON13 = 2, 3, 4, 5, 6, OR 7 CONTINUE, ELSE GO TO CON14a]</w:t>
      </w:r>
    </w:p>
    <w:p w:rsidRPr="0073025E" w:rsidR="00360105" w:rsidP="00B46144" w:rsidRDefault="00360105" w14:paraId="49A0EEE5" w14:textId="77777777">
      <w:pPr>
        <w:rPr>
          <w:rFonts w:hAnsiTheme="majorHAnsi" w:cstheme="majorHAnsi"/>
        </w:rPr>
      </w:pPr>
    </w:p>
    <w:p w:rsidRPr="0073025E" w:rsidR="00360105" w:rsidP="00B46144" w:rsidRDefault="00360105" w14:paraId="3DF996C4" w14:textId="77777777">
      <w:pPr>
        <w:rPr>
          <w:rFonts w:hAnsiTheme="majorHAnsi" w:cstheme="majorHAnsi"/>
        </w:rPr>
      </w:pPr>
      <w:r w:rsidRPr="0073025E">
        <w:rPr>
          <w:rFonts w:hAnsiTheme="majorHAnsi" w:cstheme="majorHAnsi"/>
        </w:rPr>
        <w:t>Nó là tại {REFERENCE HEALTH CENTER} hoặc các địa điểm khác?</w:t>
      </w:r>
    </w:p>
    <w:p w:rsidRPr="0073025E" w:rsidR="00360105" w:rsidP="00B46144" w:rsidRDefault="00360105" w14:paraId="2B19B34C" w14:textId="77777777">
      <w:pPr>
        <w:rPr>
          <w:rFonts w:hAnsiTheme="majorHAnsi" w:cstheme="majorHAnsi"/>
        </w:rPr>
      </w:pPr>
    </w:p>
    <w:p w:rsidRPr="0073025E" w:rsidR="00360105" w:rsidP="00B46144" w:rsidRDefault="00360105" w14:paraId="14003923" w14:textId="77777777">
      <w:pPr>
        <w:rPr>
          <w:rFonts w:hAnsiTheme="majorHAnsi" w:cstheme="majorHAnsi"/>
        </w:rPr>
      </w:pPr>
      <w:r w:rsidRPr="0073025E">
        <w:rPr>
          <w:rFonts w:hAnsiTheme="majorHAnsi" w:cstheme="majorHAnsi"/>
        </w:rPr>
        <w:t>1=REFERENCE HEALTH CENTER</w:t>
      </w:r>
    </w:p>
    <w:p w:rsidRPr="0073025E" w:rsidR="00360105" w:rsidP="00B46144" w:rsidRDefault="00360105" w14:paraId="679CB4FA" w14:textId="77777777">
      <w:pPr>
        <w:rPr>
          <w:rFonts w:hAnsiTheme="majorHAnsi" w:cstheme="majorHAnsi"/>
        </w:rPr>
      </w:pPr>
      <w:r w:rsidRPr="0073025E">
        <w:rPr>
          <w:rFonts w:hAnsiTheme="majorHAnsi" w:cstheme="majorHAnsi"/>
        </w:rPr>
        <w:t>2=SOME OTHER PLACE</w:t>
      </w:r>
    </w:p>
    <w:p w:rsidRPr="0073025E" w:rsidR="00360105" w:rsidP="00B46144" w:rsidRDefault="00360105" w14:paraId="01D7BCAE" w14:textId="77777777">
      <w:pPr>
        <w:rPr>
          <w:rFonts w:hAnsiTheme="majorHAnsi" w:cstheme="majorHAnsi"/>
        </w:rPr>
      </w:pPr>
      <w:r w:rsidRPr="0073025E">
        <w:rPr>
          <w:rFonts w:hAnsiTheme="majorHAnsi" w:cstheme="majorHAnsi"/>
        </w:rPr>
        <w:t xml:space="preserve"> ……………………………………………………………………………………………………</w:t>
      </w:r>
    </w:p>
    <w:p w:rsidRPr="0073025E" w:rsidR="00360105" w:rsidP="00B46144" w:rsidRDefault="00360105" w14:paraId="4C6E1B3A" w14:textId="77777777">
      <w:pPr>
        <w:rPr>
          <w:rFonts w:hAnsiTheme="majorHAnsi" w:cstheme="majorHAnsi"/>
        </w:rPr>
      </w:pPr>
    </w:p>
    <w:p w:rsidRPr="0073025E" w:rsidR="00360105" w:rsidP="00D37380" w:rsidRDefault="00360105" w14:paraId="37176CDF" w14:textId="77777777">
      <w:pPr>
        <w:rPr>
          <w:rFonts w:hAnsiTheme="majorHAnsi" w:cstheme="majorHAnsi"/>
        </w:rPr>
      </w:pPr>
      <w:r w:rsidRPr="0073025E">
        <w:rPr>
          <w:rFonts w:hAnsiTheme="majorHAnsi" w:cstheme="majorHAnsi"/>
        </w:rPr>
        <w:t>CON13b. Đã bao giờ bác sĩ hoặc nhân viên y tế khác cho bạn biết rằng lượng cholesterol trong máu của bạn cao hay không?</w:t>
      </w:r>
    </w:p>
    <w:p w:rsidRPr="0073025E" w:rsidR="00360105" w:rsidP="00B46144" w:rsidRDefault="00360105" w14:paraId="18B8679A" w14:textId="77777777">
      <w:pPr>
        <w:rPr>
          <w:rFonts w:hAnsiTheme="majorHAnsi" w:cstheme="majorHAnsi"/>
        </w:rPr>
      </w:pPr>
    </w:p>
    <w:p w:rsidRPr="0073025E" w:rsidR="005F63C4" w:rsidP="005F63C4" w:rsidRDefault="005F63C4" w14:paraId="756B4872" w14:textId="77777777">
      <w:r w:rsidRPr="0073025E">
        <w:lastRenderedPageBreak/>
        <w:t>1=YES</w:t>
      </w:r>
    </w:p>
    <w:p w:rsidRPr="0073025E" w:rsidR="005F63C4" w:rsidP="005F63C4" w:rsidRDefault="005F63C4" w14:paraId="2FC744E3" w14:textId="77777777">
      <w:r w:rsidRPr="0073025E">
        <w:t xml:space="preserve">2=NO </w:t>
      </w:r>
    </w:p>
    <w:p w:rsidRPr="0073025E" w:rsidR="00360105" w:rsidP="00B46144" w:rsidRDefault="00360105" w14:paraId="0AAA7B87" w14:textId="77777777">
      <w:pPr>
        <w:rPr>
          <w:rFonts w:hAnsiTheme="majorHAnsi" w:cstheme="majorHAnsi"/>
        </w:rPr>
      </w:pPr>
      <w:r w:rsidRPr="0073025E">
        <w:rPr>
          <w:rFonts w:hAnsiTheme="majorHAnsi" w:cstheme="majorHAnsi"/>
        </w:rPr>
        <w:t xml:space="preserve">  ……………………………………………………………………………………………………</w:t>
      </w:r>
    </w:p>
    <w:p w:rsidRPr="0073025E" w:rsidR="00360105" w:rsidP="00B46144" w:rsidRDefault="00360105" w14:paraId="4951B353" w14:textId="77777777">
      <w:pPr>
        <w:rPr>
          <w:rFonts w:hAnsiTheme="majorHAnsi" w:cstheme="majorHAnsi"/>
        </w:rPr>
      </w:pPr>
    </w:p>
    <w:p w:rsidRPr="0073025E" w:rsidR="006D720D" w:rsidP="00B46144" w:rsidRDefault="00360105" w14:paraId="5E59435A" w14:textId="77777777">
      <w:pPr>
        <w:rPr>
          <w:rFonts w:hAnsiTheme="majorHAnsi" w:cstheme="majorHAnsi"/>
        </w:rPr>
      </w:pPr>
      <w:r w:rsidRPr="0073025E">
        <w:rPr>
          <w:rFonts w:hAnsiTheme="majorHAnsi" w:cstheme="majorHAnsi"/>
        </w:rPr>
        <w:t>CON13d. (IF CON13b=1 CONTINUE, ELSE GO TO CON14a)</w:t>
      </w:r>
    </w:p>
    <w:p w:rsidRPr="0073025E" w:rsidR="006D720D" w:rsidP="00B46144" w:rsidRDefault="006D720D" w14:paraId="2179C97C" w14:textId="77777777">
      <w:pPr>
        <w:rPr>
          <w:rFonts w:hAnsiTheme="majorHAnsi" w:cstheme="majorHAnsi"/>
        </w:rPr>
      </w:pPr>
    </w:p>
    <w:p w:rsidRPr="0073025E" w:rsidR="00360105" w:rsidP="00D37380" w:rsidRDefault="00360105" w14:paraId="58336234" w14:textId="77777777">
      <w:pPr>
        <w:rPr>
          <w:rFonts w:hAnsiTheme="majorHAnsi" w:cstheme="majorHAnsi"/>
        </w:rPr>
      </w:pPr>
      <w:r w:rsidRPr="0073025E">
        <w:rPr>
          <w:rFonts w:hAnsiTheme="majorHAnsi" w:cstheme="majorHAnsi"/>
        </w:rPr>
        <w:t>Trong lần thăm khám gần nhất, bạn đã được nói rằng bạn bị có cholesterol cao hay không?</w:t>
      </w:r>
    </w:p>
    <w:p w:rsidRPr="0073025E" w:rsidR="00360105" w:rsidP="00B46144" w:rsidRDefault="00360105" w14:paraId="464B3BA8" w14:textId="77777777">
      <w:pPr>
        <w:rPr>
          <w:rFonts w:hAnsiTheme="majorHAnsi" w:cstheme="majorHAnsi"/>
        </w:rPr>
      </w:pPr>
    </w:p>
    <w:p w:rsidRPr="0073025E" w:rsidR="005F63C4" w:rsidP="005F63C4" w:rsidRDefault="005F63C4" w14:paraId="4F3C82E8" w14:textId="77777777">
      <w:r w:rsidRPr="0073025E">
        <w:t>1=YES</w:t>
      </w:r>
    </w:p>
    <w:p w:rsidRPr="0073025E" w:rsidR="005F63C4" w:rsidP="005F63C4" w:rsidRDefault="005F63C4" w14:paraId="5F76E72E" w14:textId="77777777">
      <w:r w:rsidRPr="0073025E">
        <w:t xml:space="preserve">2=NO </w:t>
      </w:r>
    </w:p>
    <w:p w:rsidRPr="0073025E" w:rsidR="00F70937" w:rsidP="00B46144" w:rsidRDefault="00F70937" w14:paraId="6F8FB4F0" w14:textId="77777777">
      <w:pPr>
        <w:rPr>
          <w:rFonts w:hAnsiTheme="majorHAnsi" w:cstheme="majorHAnsi"/>
        </w:rPr>
      </w:pPr>
    </w:p>
    <w:p w:rsidRPr="0073025E" w:rsidR="00360105" w:rsidP="00B46144" w:rsidRDefault="00360105" w14:paraId="771D443C" w14:textId="77777777">
      <w:pPr>
        <w:rPr>
          <w:rFonts w:hAnsiTheme="majorHAnsi" w:cstheme="majorHAnsi"/>
        </w:rPr>
      </w:pPr>
      <w:r w:rsidRPr="0073025E">
        <w:rPr>
          <w:rFonts w:hAnsiTheme="majorHAnsi" w:cstheme="majorHAnsi"/>
        </w:rPr>
        <w:t>……………………………………………………………………………………………………</w:t>
      </w:r>
    </w:p>
    <w:p w:rsidRPr="0073025E" w:rsidR="00360105" w:rsidP="00B46144" w:rsidRDefault="00360105" w14:paraId="38CFA51D" w14:textId="77777777">
      <w:pPr>
        <w:rPr>
          <w:rFonts w:hAnsiTheme="majorHAnsi" w:cstheme="majorHAnsi"/>
        </w:rPr>
      </w:pPr>
    </w:p>
    <w:p w:rsidRPr="0073025E" w:rsidR="00360105" w:rsidP="00B46144" w:rsidRDefault="00360105" w14:paraId="10FE11FE" w14:textId="77777777">
      <w:pPr>
        <w:rPr>
          <w:rFonts w:hAnsiTheme="majorHAnsi" w:cstheme="majorHAnsi"/>
        </w:rPr>
      </w:pPr>
      <w:r w:rsidRPr="0073025E">
        <w:rPr>
          <w:rFonts w:hAnsiTheme="majorHAnsi" w:cstheme="majorHAnsi"/>
        </w:rPr>
        <w:t>CON14a. Các câu hỏi tiếp theo là về tình trạng sức khỏe khác. Hãy cho tôi biết có hoặc không đối với mỗi tình trạng sau đây. Một bác sĩ hoặc chuyên viên y tế khác từng nói với bạn rằng {bạn/anh ấy/cô ấy} bị…</w:t>
      </w:r>
    </w:p>
    <w:p w:rsidRPr="0073025E" w:rsidR="00360105" w:rsidP="00B46144" w:rsidRDefault="00360105" w14:paraId="7E05098C" w14:textId="77777777">
      <w:pPr>
        <w:rPr>
          <w:rFonts w:hAnsiTheme="majorHAnsi" w:cstheme="majorHAnsi"/>
        </w:rPr>
      </w:pPr>
    </w:p>
    <w:p w:rsidRPr="0073025E" w:rsidR="00360105" w:rsidP="00B46144" w:rsidRDefault="00360105" w14:paraId="224C3C9E" w14:textId="77777777">
      <w:pPr>
        <w:rPr>
          <w:rFonts w:hAnsiTheme="majorHAnsi" w:cstheme="majorHAnsi"/>
        </w:rPr>
      </w:pPr>
      <w:r w:rsidRPr="0073025E">
        <w:rPr>
          <w:rFonts w:hAnsiTheme="majorHAnsi" w:cstheme="majorHAnsi"/>
        </w:rPr>
        <w:t>Suy tim sung huyết?</w:t>
      </w:r>
    </w:p>
    <w:p w:rsidRPr="0073025E" w:rsidR="00360105" w:rsidP="00B46144" w:rsidRDefault="00360105" w14:paraId="61BE3D82" w14:textId="77777777">
      <w:pPr>
        <w:rPr>
          <w:rFonts w:hAnsiTheme="majorHAnsi" w:cstheme="majorHAnsi"/>
        </w:rPr>
      </w:pPr>
    </w:p>
    <w:p w:rsidRPr="0073025E" w:rsidR="005F63C4" w:rsidP="005F63C4" w:rsidRDefault="005F63C4" w14:paraId="5A4A8256" w14:textId="77777777">
      <w:r w:rsidRPr="0073025E">
        <w:t>1=YES</w:t>
      </w:r>
    </w:p>
    <w:p w:rsidRPr="0073025E" w:rsidR="005F63C4" w:rsidP="005F63C4" w:rsidRDefault="005F63C4" w14:paraId="7776FC79" w14:textId="77777777">
      <w:r w:rsidRPr="0073025E">
        <w:t xml:space="preserve">2=NO </w:t>
      </w:r>
    </w:p>
    <w:p w:rsidRPr="0073025E" w:rsidR="00360105" w:rsidP="00B46144" w:rsidRDefault="00360105" w14:paraId="2AC0A8FE" w14:textId="77777777">
      <w:pPr>
        <w:rPr>
          <w:rFonts w:hAnsiTheme="majorHAnsi" w:cstheme="majorHAnsi"/>
        </w:rPr>
      </w:pPr>
      <w:r w:rsidRPr="0073025E">
        <w:rPr>
          <w:rFonts w:hAnsiTheme="majorHAnsi" w:cstheme="majorHAnsi"/>
        </w:rPr>
        <w:t xml:space="preserve"> ……………………………………………………………………………………………………</w:t>
      </w:r>
    </w:p>
    <w:p w:rsidRPr="0073025E" w:rsidR="00360105" w:rsidP="00B46144" w:rsidRDefault="00360105" w14:paraId="3C1FD5A4" w14:textId="77777777">
      <w:pPr>
        <w:rPr>
          <w:rFonts w:hAnsiTheme="majorHAnsi" w:cstheme="majorHAnsi"/>
        </w:rPr>
      </w:pPr>
    </w:p>
    <w:p w:rsidRPr="0073025E" w:rsidR="00360105" w:rsidP="00E2082F" w:rsidRDefault="00360105" w14:paraId="2C53C55A" w14:textId="77777777">
      <w:pPr>
        <w:rPr>
          <w:rFonts w:hAnsiTheme="majorHAnsi" w:cstheme="majorHAnsi"/>
        </w:rPr>
      </w:pPr>
      <w:r w:rsidRPr="0073025E">
        <w:rPr>
          <w:rFonts w:hAnsiTheme="majorHAnsi" w:cstheme="majorHAnsi"/>
        </w:rPr>
        <w:t xml:space="preserve">CON14b. (Các câu hỏi tiếp theo là về tình trạng sức khỏe khác. Hãy cho tôi biết có hoặc không đối với mỗi tình trạng sau đây. Một bác sĩ hoặc chuyên viên y tế khác từng nói với bạn rằng {bạn/anh ấy/cô ấy} bị…) </w:t>
      </w:r>
    </w:p>
    <w:p w:rsidRPr="0073025E" w:rsidR="00360105" w:rsidP="00B46144" w:rsidRDefault="00360105" w14:paraId="24C6E031" w14:textId="77777777">
      <w:pPr>
        <w:rPr>
          <w:rFonts w:hAnsiTheme="majorHAnsi" w:cstheme="majorHAnsi"/>
        </w:rPr>
      </w:pPr>
    </w:p>
    <w:p w:rsidRPr="0073025E" w:rsidR="00360105" w:rsidP="00B46144" w:rsidRDefault="00360105" w14:paraId="7C93911D" w14:textId="77777777">
      <w:pPr>
        <w:rPr>
          <w:rFonts w:hAnsiTheme="majorHAnsi" w:cstheme="majorHAnsi"/>
        </w:rPr>
      </w:pPr>
      <w:r w:rsidRPr="0073025E">
        <w:rPr>
          <w:rFonts w:hAnsiTheme="majorHAnsi" w:cstheme="majorHAnsi"/>
        </w:rPr>
        <w:t>Bệnh tim mạch vành hoặc bệnh tim thiếu máu cục bộ?</w:t>
      </w:r>
    </w:p>
    <w:p w:rsidRPr="0073025E" w:rsidR="00360105" w:rsidP="00B46144" w:rsidRDefault="00360105" w14:paraId="4432F328" w14:textId="77777777">
      <w:pPr>
        <w:rPr>
          <w:rFonts w:hAnsiTheme="majorHAnsi" w:cstheme="majorHAnsi"/>
        </w:rPr>
      </w:pPr>
    </w:p>
    <w:p w:rsidRPr="0073025E" w:rsidR="005F63C4" w:rsidP="005F63C4" w:rsidRDefault="005F63C4" w14:paraId="71A7157A" w14:textId="77777777">
      <w:r w:rsidRPr="0073025E">
        <w:t>1=YES</w:t>
      </w:r>
    </w:p>
    <w:p w:rsidRPr="0073025E" w:rsidR="005F63C4" w:rsidP="005F63C4" w:rsidRDefault="005F63C4" w14:paraId="31EFE241" w14:textId="77777777">
      <w:r w:rsidRPr="0073025E">
        <w:t xml:space="preserve">2=NO </w:t>
      </w:r>
    </w:p>
    <w:p w:rsidRPr="0073025E" w:rsidR="00360105" w:rsidP="00B46144" w:rsidRDefault="00360105" w14:paraId="5AC7B80B" w14:textId="77777777">
      <w:pPr>
        <w:rPr>
          <w:rFonts w:hAnsiTheme="majorHAnsi" w:cstheme="majorHAnsi"/>
        </w:rPr>
      </w:pPr>
      <w:r w:rsidRPr="0073025E">
        <w:rPr>
          <w:rFonts w:hAnsiTheme="majorHAnsi" w:cstheme="majorHAnsi"/>
        </w:rPr>
        <w:t>……………………………………………………………………………………………………</w:t>
      </w:r>
    </w:p>
    <w:p w:rsidRPr="0073025E" w:rsidR="00360105" w:rsidP="00B46144" w:rsidRDefault="00360105" w14:paraId="3AEC756F" w14:textId="77777777">
      <w:pPr>
        <w:rPr>
          <w:rFonts w:hAnsiTheme="majorHAnsi" w:cstheme="majorHAnsi"/>
        </w:rPr>
      </w:pPr>
    </w:p>
    <w:p w:rsidRPr="0073025E" w:rsidR="00360105" w:rsidP="00E2082F" w:rsidRDefault="00360105" w14:paraId="1C61EB55" w14:textId="77777777">
      <w:pPr>
        <w:rPr>
          <w:rFonts w:hAnsiTheme="majorHAnsi" w:cstheme="majorHAnsi"/>
        </w:rPr>
      </w:pPr>
      <w:r w:rsidRPr="0073025E">
        <w:rPr>
          <w:rFonts w:hAnsiTheme="majorHAnsi" w:cstheme="majorHAnsi"/>
        </w:rPr>
        <w:t xml:space="preserve">CON14c. (Các câu hỏi tiếp theo là về tình trạng sức khỏe khác. Hãy cho tôi biết có hoặc không đối với mỗi tình trạng sau đây. Một bác sĩ hoặc chuyên viên y tế khác từng nói với bạn rằng {bạn/anh ấy/cô ấy} bị…) </w:t>
      </w:r>
    </w:p>
    <w:p w:rsidRPr="0073025E" w:rsidR="00360105" w:rsidP="00B46144" w:rsidRDefault="00360105" w14:paraId="738DE4B5" w14:textId="77777777">
      <w:pPr>
        <w:rPr>
          <w:rFonts w:hAnsiTheme="majorHAnsi" w:cstheme="majorHAnsi"/>
        </w:rPr>
      </w:pPr>
    </w:p>
    <w:p w:rsidRPr="0073025E" w:rsidR="00360105" w:rsidP="00B46144" w:rsidRDefault="00360105" w14:paraId="258BE2E0" w14:textId="77777777">
      <w:pPr>
        <w:rPr>
          <w:rFonts w:hAnsiTheme="majorHAnsi" w:cstheme="majorHAnsi"/>
        </w:rPr>
      </w:pPr>
      <w:r w:rsidRPr="0073025E">
        <w:rPr>
          <w:rFonts w:hAnsiTheme="majorHAnsi" w:cstheme="majorHAnsi"/>
        </w:rPr>
        <w:t>Đau thắt ngực, còn gọi là cơn đau thắt ngực?</w:t>
      </w:r>
    </w:p>
    <w:p w:rsidRPr="0073025E" w:rsidR="00360105" w:rsidP="00B46144" w:rsidRDefault="00360105" w14:paraId="028B6D3E" w14:textId="77777777">
      <w:pPr>
        <w:rPr>
          <w:rFonts w:hAnsiTheme="majorHAnsi" w:cstheme="majorHAnsi"/>
        </w:rPr>
      </w:pPr>
    </w:p>
    <w:p w:rsidRPr="0073025E" w:rsidR="005F63C4" w:rsidP="005F63C4" w:rsidRDefault="005F63C4" w14:paraId="39EA8A0A" w14:textId="77777777">
      <w:r w:rsidRPr="0073025E">
        <w:t>1=YES</w:t>
      </w:r>
    </w:p>
    <w:p w:rsidRPr="0073025E" w:rsidR="005F63C4" w:rsidP="005F63C4" w:rsidRDefault="005F63C4" w14:paraId="75BE630B" w14:textId="77777777">
      <w:r w:rsidRPr="0073025E">
        <w:t xml:space="preserve">2=NO </w:t>
      </w:r>
    </w:p>
    <w:p w:rsidRPr="0073025E" w:rsidR="00360105" w:rsidP="00B46144" w:rsidRDefault="00360105" w14:paraId="23EAA3CB" w14:textId="77777777">
      <w:pPr>
        <w:rPr>
          <w:rFonts w:hAnsiTheme="majorHAnsi" w:cstheme="majorHAnsi"/>
        </w:rPr>
      </w:pPr>
      <w:r w:rsidRPr="0073025E">
        <w:rPr>
          <w:rFonts w:hAnsiTheme="majorHAnsi" w:cstheme="majorHAnsi"/>
        </w:rPr>
        <w:t xml:space="preserve"> ……………………………………………………………………………………………………</w:t>
      </w:r>
    </w:p>
    <w:p w:rsidRPr="0073025E" w:rsidR="00360105" w:rsidP="00B46144" w:rsidRDefault="00360105" w14:paraId="7B9A73E4" w14:textId="77777777">
      <w:pPr>
        <w:rPr>
          <w:rFonts w:hAnsiTheme="majorHAnsi" w:cstheme="majorHAnsi"/>
        </w:rPr>
      </w:pPr>
    </w:p>
    <w:p w:rsidRPr="0073025E" w:rsidR="00360105" w:rsidP="00E2082F" w:rsidRDefault="00360105" w14:paraId="6F5CE72A" w14:textId="77777777">
      <w:pPr>
        <w:rPr>
          <w:rFonts w:hAnsiTheme="majorHAnsi" w:cstheme="majorHAnsi"/>
        </w:rPr>
      </w:pPr>
      <w:r w:rsidRPr="0073025E">
        <w:rPr>
          <w:rFonts w:hAnsiTheme="majorHAnsi" w:cstheme="majorHAnsi"/>
        </w:rPr>
        <w:t xml:space="preserve">CON14d. (Các câu hỏi tiếp theo là về tình trạng sức khỏe khác. Hãy cho tôi biết có hoặc không đối với mỗi tình trạng sau đây. Một bác sĩ hoặc chuyên viên y tế khác từng nói với bạn rằng {bạn/anh ấy/cô ấy} bị…) </w:t>
      </w:r>
    </w:p>
    <w:p w:rsidRPr="0073025E" w:rsidR="00360105" w:rsidP="00B46144" w:rsidRDefault="00360105" w14:paraId="5A1D217B" w14:textId="77777777">
      <w:pPr>
        <w:rPr>
          <w:rFonts w:hAnsiTheme="majorHAnsi" w:cstheme="majorHAnsi"/>
        </w:rPr>
      </w:pPr>
    </w:p>
    <w:p w:rsidRPr="0073025E" w:rsidR="00360105" w:rsidP="00B46144" w:rsidRDefault="00360105" w14:paraId="2A9A42D4" w14:textId="77777777">
      <w:pPr>
        <w:rPr>
          <w:rFonts w:hAnsiTheme="majorHAnsi" w:cstheme="majorHAnsi"/>
        </w:rPr>
      </w:pPr>
      <w:r w:rsidRPr="0073025E">
        <w:rPr>
          <w:rFonts w:hAnsiTheme="majorHAnsi" w:cstheme="majorHAnsi"/>
        </w:rPr>
        <w:t>Đau tim, còn được gọi là nhồi máu cơ tim?</w:t>
      </w:r>
    </w:p>
    <w:p w:rsidRPr="0073025E" w:rsidR="00360105" w:rsidP="00B46144" w:rsidRDefault="00360105" w14:paraId="7B027C01" w14:textId="77777777">
      <w:pPr>
        <w:rPr>
          <w:rFonts w:hAnsiTheme="majorHAnsi" w:cstheme="majorHAnsi"/>
        </w:rPr>
      </w:pPr>
    </w:p>
    <w:p w:rsidRPr="0073025E" w:rsidR="005F63C4" w:rsidP="005F63C4" w:rsidRDefault="005F63C4" w14:paraId="295C2D06" w14:textId="77777777">
      <w:r w:rsidRPr="0073025E">
        <w:t>1=YES</w:t>
      </w:r>
    </w:p>
    <w:p w:rsidRPr="0073025E" w:rsidR="005F63C4" w:rsidP="005F63C4" w:rsidRDefault="005F63C4" w14:paraId="5037FFFE" w14:textId="77777777">
      <w:r w:rsidRPr="0073025E">
        <w:t xml:space="preserve">2=NO </w:t>
      </w:r>
    </w:p>
    <w:p w:rsidRPr="0073025E" w:rsidR="00360105" w:rsidP="00B46144" w:rsidRDefault="00360105" w14:paraId="0F6491B0" w14:textId="77777777">
      <w:pPr>
        <w:rPr>
          <w:rFonts w:hAnsiTheme="majorHAnsi" w:cstheme="majorHAnsi"/>
        </w:rPr>
      </w:pPr>
      <w:r w:rsidRPr="0073025E">
        <w:rPr>
          <w:rFonts w:hAnsiTheme="majorHAnsi" w:cstheme="majorHAnsi"/>
        </w:rPr>
        <w:t xml:space="preserve"> ……………………………………………………………………………………………………</w:t>
      </w:r>
    </w:p>
    <w:p w:rsidRPr="0073025E" w:rsidR="00360105" w:rsidP="00B46144" w:rsidRDefault="00360105" w14:paraId="2035BB52" w14:textId="77777777">
      <w:pPr>
        <w:rPr>
          <w:rFonts w:hAnsiTheme="majorHAnsi" w:cstheme="majorHAnsi"/>
        </w:rPr>
      </w:pPr>
    </w:p>
    <w:p w:rsidRPr="0073025E" w:rsidR="00360105" w:rsidP="00E2082F" w:rsidRDefault="00360105" w14:paraId="485FFCF9" w14:textId="77777777">
      <w:pPr>
        <w:rPr>
          <w:rFonts w:hAnsiTheme="majorHAnsi" w:cstheme="majorHAnsi"/>
        </w:rPr>
      </w:pPr>
      <w:r w:rsidRPr="0073025E">
        <w:rPr>
          <w:rFonts w:hAnsiTheme="majorHAnsi" w:cstheme="majorHAnsi"/>
        </w:rPr>
        <w:t xml:space="preserve">CON14e. (Các câu hỏi tiếp theo là về tình trạng sức khỏe khác. Hãy cho tôi biết có hoặc không đối với mỗi tình trạng sau đây. Một bác sĩ hoặc chuyên viên y tế khác từng nói với bạn rằng {bạn/anh ấy/cô ấy} bị…) </w:t>
      </w:r>
    </w:p>
    <w:p w:rsidRPr="0073025E" w:rsidR="00360105" w:rsidP="00B46144" w:rsidRDefault="00360105" w14:paraId="2578C18A" w14:textId="77777777">
      <w:pPr>
        <w:rPr>
          <w:rFonts w:hAnsiTheme="majorHAnsi" w:cstheme="majorHAnsi"/>
        </w:rPr>
      </w:pPr>
    </w:p>
    <w:p w:rsidRPr="0073025E" w:rsidR="00360105" w:rsidP="00B46144" w:rsidRDefault="00360105" w14:paraId="24A57FE2" w14:textId="77777777">
      <w:pPr>
        <w:rPr>
          <w:rFonts w:hAnsiTheme="majorHAnsi" w:cstheme="majorHAnsi"/>
        </w:rPr>
      </w:pPr>
      <w:r w:rsidRPr="0073025E">
        <w:rPr>
          <w:rFonts w:hAnsiTheme="majorHAnsi" w:cstheme="majorHAnsi"/>
        </w:rPr>
        <w:t>Đột quỵ hoặc bệnh mạch máu não?</w:t>
      </w:r>
    </w:p>
    <w:p w:rsidRPr="0073025E" w:rsidR="00360105" w:rsidP="00B46144" w:rsidRDefault="00360105" w14:paraId="7C27D624" w14:textId="77777777">
      <w:pPr>
        <w:rPr>
          <w:rFonts w:hAnsiTheme="majorHAnsi" w:cstheme="majorHAnsi"/>
        </w:rPr>
      </w:pPr>
    </w:p>
    <w:p w:rsidRPr="0073025E" w:rsidR="005F63C4" w:rsidP="005F63C4" w:rsidRDefault="005F63C4" w14:paraId="1F4F2980" w14:textId="77777777">
      <w:r w:rsidRPr="0073025E">
        <w:t>1=YES</w:t>
      </w:r>
    </w:p>
    <w:p w:rsidRPr="0073025E" w:rsidR="005F63C4" w:rsidP="005F63C4" w:rsidRDefault="005F63C4" w14:paraId="3AF7E83F" w14:textId="77777777">
      <w:r w:rsidRPr="0073025E">
        <w:t xml:space="preserve">2=NO </w:t>
      </w:r>
    </w:p>
    <w:p w:rsidRPr="0073025E" w:rsidR="00360105" w:rsidP="00B46144" w:rsidRDefault="00360105" w14:paraId="53957D12" w14:textId="77777777">
      <w:pPr>
        <w:rPr>
          <w:rFonts w:hAnsiTheme="majorHAnsi" w:cstheme="majorHAnsi"/>
        </w:rPr>
      </w:pPr>
      <w:r w:rsidRPr="0073025E">
        <w:rPr>
          <w:rFonts w:hAnsiTheme="majorHAnsi" w:cstheme="majorHAnsi"/>
        </w:rPr>
        <w:t xml:space="preserve"> ……………………………………………………………………………………………………</w:t>
      </w:r>
    </w:p>
    <w:p w:rsidRPr="0073025E" w:rsidR="00360105" w:rsidP="00B46144" w:rsidRDefault="00360105" w14:paraId="28EC009E" w14:textId="77777777">
      <w:pPr>
        <w:rPr>
          <w:rFonts w:hAnsiTheme="majorHAnsi" w:cstheme="majorHAnsi"/>
        </w:rPr>
      </w:pPr>
    </w:p>
    <w:p w:rsidRPr="0073025E" w:rsidR="00360105" w:rsidP="00E2082F" w:rsidRDefault="00360105" w14:paraId="00E08884" w14:textId="77777777">
      <w:pPr>
        <w:rPr>
          <w:rFonts w:hAnsiTheme="majorHAnsi" w:cstheme="majorHAnsi"/>
        </w:rPr>
      </w:pPr>
      <w:r w:rsidRPr="0073025E">
        <w:rPr>
          <w:rFonts w:hAnsiTheme="majorHAnsi" w:cstheme="majorHAnsi"/>
        </w:rPr>
        <w:t xml:space="preserve">CON14f. (Các câu hỏi tiếp theo là về tình trạng sức khỏe khác. Hãy cho tôi biết có hoặc không đối với mỗi tình trạng sau đây. Một bác sĩ hoặc chuyên viên y tế khác từng nói với bạn rằng {bạn/anh ấy/cô ấy} bị…) </w:t>
      </w:r>
    </w:p>
    <w:p w:rsidRPr="0073025E" w:rsidR="00360105" w:rsidP="00B46144" w:rsidRDefault="00360105" w14:paraId="40E1DEA2" w14:textId="77777777">
      <w:pPr>
        <w:rPr>
          <w:rFonts w:hAnsiTheme="majorHAnsi" w:cstheme="majorHAnsi"/>
        </w:rPr>
      </w:pPr>
    </w:p>
    <w:p w:rsidRPr="0073025E" w:rsidR="00360105" w:rsidP="00B46144" w:rsidRDefault="00360105" w14:paraId="3426CCE9" w14:textId="77777777">
      <w:pPr>
        <w:rPr>
          <w:rFonts w:hAnsiTheme="majorHAnsi" w:cstheme="majorHAnsi"/>
        </w:rPr>
      </w:pPr>
      <w:r w:rsidRPr="0073025E">
        <w:rPr>
          <w:rFonts w:hAnsiTheme="majorHAnsi" w:cstheme="majorHAnsi"/>
        </w:rPr>
        <w:t>Rối loạn phổi tắc nghẽn mạn tính (còn gọi là COPD, khí phế thũng hoặc viêm phế quản mạn tính)?</w:t>
      </w:r>
    </w:p>
    <w:p w:rsidRPr="0073025E" w:rsidR="00360105" w:rsidP="00B46144" w:rsidRDefault="00360105" w14:paraId="4F8FE6B4" w14:textId="77777777">
      <w:pPr>
        <w:rPr>
          <w:rFonts w:hAnsiTheme="majorHAnsi" w:cstheme="majorHAnsi"/>
        </w:rPr>
      </w:pPr>
    </w:p>
    <w:p w:rsidRPr="0073025E" w:rsidR="005F63C4" w:rsidP="005F63C4" w:rsidRDefault="005F63C4" w14:paraId="5E925BFC" w14:textId="77777777">
      <w:r w:rsidRPr="0073025E">
        <w:t>1=YES</w:t>
      </w:r>
    </w:p>
    <w:p w:rsidRPr="0073025E" w:rsidR="005F63C4" w:rsidP="005F63C4" w:rsidRDefault="005F63C4" w14:paraId="2FDFAF29" w14:textId="77777777">
      <w:r w:rsidRPr="0073025E">
        <w:t xml:space="preserve">2=NO </w:t>
      </w:r>
    </w:p>
    <w:p w:rsidRPr="0073025E" w:rsidR="00360105" w:rsidP="00B46144" w:rsidRDefault="00360105" w14:paraId="334F7EDA" w14:textId="77777777">
      <w:pPr>
        <w:rPr>
          <w:rFonts w:hAnsiTheme="majorHAnsi" w:cstheme="majorHAnsi"/>
        </w:rPr>
      </w:pPr>
      <w:r w:rsidRPr="0073025E">
        <w:rPr>
          <w:rFonts w:hAnsiTheme="majorHAnsi" w:cstheme="majorHAnsi"/>
        </w:rPr>
        <w:t xml:space="preserve"> ………………………………………………………………………………………</w:t>
      </w:r>
    </w:p>
    <w:p w:rsidRPr="0073025E" w:rsidR="00360105" w:rsidP="00B46144" w:rsidRDefault="00360105" w14:paraId="0BC24B90" w14:textId="77777777">
      <w:pPr>
        <w:rPr>
          <w:rFonts w:hAnsiTheme="majorHAnsi" w:cstheme="majorHAnsi"/>
        </w:rPr>
      </w:pPr>
    </w:p>
    <w:p w:rsidRPr="0073025E" w:rsidR="00360105" w:rsidP="00E2082F" w:rsidRDefault="00360105" w14:paraId="37D98909" w14:textId="77777777">
      <w:pPr>
        <w:rPr>
          <w:rFonts w:hAnsiTheme="majorHAnsi" w:cstheme="majorHAnsi"/>
        </w:rPr>
      </w:pPr>
      <w:r w:rsidRPr="0073025E">
        <w:rPr>
          <w:rFonts w:hAnsiTheme="majorHAnsi" w:cstheme="majorHAnsi"/>
        </w:rPr>
        <w:t xml:space="preserve">CON14i. (Các câu hỏi tiếp theo là về tình trạng sức khỏe khác. Hãy cho tôi biết có hoặc không đối với mỗi tình trạng sau đây. Một bác sĩ hoặc chuyên viên y tế khác từng nói với bạn rằng {bạn/anh ấy/cô ấy} bị…) </w:t>
      </w:r>
    </w:p>
    <w:p w:rsidRPr="0073025E" w:rsidR="00360105" w:rsidP="00B46144" w:rsidRDefault="00360105" w14:paraId="2F6B012D" w14:textId="77777777">
      <w:pPr>
        <w:rPr>
          <w:rFonts w:hAnsiTheme="majorHAnsi" w:cstheme="majorHAnsi"/>
        </w:rPr>
      </w:pPr>
    </w:p>
    <w:p w:rsidRPr="0073025E" w:rsidR="00360105" w:rsidP="00B46144" w:rsidRDefault="00360105" w14:paraId="3718EC32" w14:textId="77777777">
      <w:pPr>
        <w:rPr>
          <w:rFonts w:hAnsiTheme="majorHAnsi" w:cstheme="majorHAnsi"/>
        </w:rPr>
      </w:pPr>
      <w:r w:rsidRPr="0073025E">
        <w:rPr>
          <w:rFonts w:hAnsiTheme="majorHAnsi" w:cstheme="majorHAnsi"/>
        </w:rPr>
        <w:t>Bất kỳ loại bệnh gan nào khác ngoài bệnh viêm gan?</w:t>
      </w:r>
    </w:p>
    <w:p w:rsidRPr="0073025E" w:rsidR="00360105" w:rsidP="00B46144" w:rsidRDefault="00360105" w14:paraId="522A13A1" w14:textId="77777777">
      <w:pPr>
        <w:rPr>
          <w:rFonts w:hAnsiTheme="majorHAnsi" w:cstheme="majorHAnsi"/>
        </w:rPr>
      </w:pPr>
    </w:p>
    <w:p w:rsidRPr="0073025E" w:rsidR="005F63C4" w:rsidP="005F63C4" w:rsidRDefault="005F63C4" w14:paraId="333FDCAF" w14:textId="77777777">
      <w:r w:rsidRPr="0073025E">
        <w:t>1=YES</w:t>
      </w:r>
    </w:p>
    <w:p w:rsidRPr="0073025E" w:rsidR="005F63C4" w:rsidP="005F63C4" w:rsidRDefault="005F63C4" w14:paraId="3401ED35" w14:textId="77777777">
      <w:r w:rsidRPr="0073025E">
        <w:t xml:space="preserve">2=NO </w:t>
      </w:r>
    </w:p>
    <w:p w:rsidRPr="0073025E" w:rsidR="00360105" w:rsidP="00B46144" w:rsidRDefault="00360105" w14:paraId="48F5D69B" w14:textId="77777777">
      <w:pPr>
        <w:rPr>
          <w:rFonts w:hAnsiTheme="majorHAnsi" w:cstheme="majorHAnsi"/>
        </w:rPr>
      </w:pPr>
      <w:r w:rsidRPr="0073025E">
        <w:rPr>
          <w:rFonts w:hAnsiTheme="majorHAnsi" w:cstheme="majorHAnsi"/>
        </w:rPr>
        <w:t>……………………………………………………………………………………………………</w:t>
      </w:r>
    </w:p>
    <w:p w:rsidRPr="0073025E" w:rsidR="00360105" w:rsidP="00B46144" w:rsidRDefault="00360105" w14:paraId="1A36D5AC" w14:textId="77777777">
      <w:pPr>
        <w:rPr>
          <w:rFonts w:hAnsiTheme="majorHAnsi" w:cstheme="majorHAnsi"/>
        </w:rPr>
      </w:pPr>
    </w:p>
    <w:p w:rsidRPr="0073025E" w:rsidR="00360105" w:rsidP="00E2082F" w:rsidRDefault="00360105" w14:paraId="44AFE766" w14:textId="77777777">
      <w:pPr>
        <w:rPr>
          <w:rFonts w:hAnsiTheme="majorHAnsi" w:cstheme="majorHAnsi"/>
        </w:rPr>
      </w:pPr>
      <w:r w:rsidRPr="0073025E">
        <w:rPr>
          <w:rFonts w:hAnsiTheme="majorHAnsi" w:cstheme="majorHAnsi"/>
        </w:rPr>
        <w:t xml:space="preserve">CON14j. (Các câu hỏi tiếp theo là về tình trạng sức khỏe khác. Hãy cho tôi biết có hoặc không đối với mỗi tình trạng sau đây. Một bác sĩ hoặc chuyên viên y tế khác từng nói với bạn rằng {bạn/anh ấy/cô ấy} bị…) </w:t>
      </w:r>
    </w:p>
    <w:p w:rsidRPr="0073025E" w:rsidR="00360105" w:rsidP="00B46144" w:rsidRDefault="00360105" w14:paraId="2B4D0B93" w14:textId="77777777">
      <w:pPr>
        <w:rPr>
          <w:rFonts w:hAnsiTheme="majorHAnsi" w:cstheme="majorHAnsi"/>
        </w:rPr>
      </w:pPr>
    </w:p>
    <w:p w:rsidRPr="0073025E" w:rsidR="00360105" w:rsidP="00B46144" w:rsidRDefault="00360105" w14:paraId="45C1BFDF" w14:textId="77777777">
      <w:pPr>
        <w:rPr>
          <w:rFonts w:hAnsiTheme="majorHAnsi" w:cstheme="majorHAnsi"/>
        </w:rPr>
      </w:pPr>
      <w:r w:rsidRPr="0073025E">
        <w:rPr>
          <w:rFonts w:hAnsiTheme="majorHAnsi" w:cstheme="majorHAnsi"/>
        </w:rPr>
        <w:t>Thận yếu hoặc suy thận</w:t>
      </w:r>
    </w:p>
    <w:p w:rsidRPr="0073025E" w:rsidR="00360105" w:rsidP="00B46144" w:rsidRDefault="00360105" w14:paraId="34EAB411" w14:textId="77777777">
      <w:pPr>
        <w:rPr>
          <w:rFonts w:hAnsiTheme="majorHAnsi" w:cstheme="majorHAnsi"/>
        </w:rPr>
      </w:pPr>
    </w:p>
    <w:p w:rsidRPr="0073025E" w:rsidR="005F63C4" w:rsidP="005F63C4" w:rsidRDefault="005F63C4" w14:paraId="2B0AB2CA" w14:textId="77777777">
      <w:r w:rsidRPr="0073025E">
        <w:t>1=YES</w:t>
      </w:r>
    </w:p>
    <w:p w:rsidRPr="0073025E" w:rsidR="005F63C4" w:rsidP="005F63C4" w:rsidRDefault="005F63C4" w14:paraId="5479B537" w14:textId="77777777">
      <w:r w:rsidRPr="0073025E">
        <w:t xml:space="preserve">2=NO </w:t>
      </w:r>
    </w:p>
    <w:p w:rsidRPr="0073025E" w:rsidR="00360105" w:rsidP="00B46144" w:rsidRDefault="00360105" w14:paraId="5C29E3E8" w14:textId="77777777">
      <w:pPr>
        <w:rPr>
          <w:rFonts w:hAnsiTheme="majorHAnsi" w:cstheme="majorHAnsi"/>
        </w:rPr>
      </w:pPr>
      <w:r w:rsidRPr="0073025E">
        <w:rPr>
          <w:rFonts w:hAnsiTheme="majorHAnsi" w:cstheme="majorHAnsi"/>
        </w:rPr>
        <w:t xml:space="preserve"> ……………………………………………………………………………………………………</w:t>
      </w:r>
    </w:p>
    <w:p w:rsidRPr="0073025E" w:rsidR="00360105" w:rsidP="00B46144" w:rsidRDefault="00360105" w14:paraId="4E192ED2" w14:textId="77777777">
      <w:pPr>
        <w:rPr>
          <w:rFonts w:hAnsiTheme="majorHAnsi" w:cstheme="majorHAnsi"/>
        </w:rPr>
      </w:pPr>
    </w:p>
    <w:p w:rsidRPr="0073025E" w:rsidR="00360105" w:rsidP="00E2082F" w:rsidRDefault="00360105" w14:paraId="37260B93" w14:textId="77777777">
      <w:pPr>
        <w:rPr>
          <w:rFonts w:hAnsiTheme="majorHAnsi" w:cstheme="majorHAnsi"/>
        </w:rPr>
      </w:pPr>
      <w:r w:rsidRPr="0073025E">
        <w:rPr>
          <w:rFonts w:hAnsiTheme="majorHAnsi" w:cstheme="majorHAnsi"/>
        </w:rPr>
        <w:t xml:space="preserve">CON14k. (Các câu hỏi tiếp theo là về tình trạng sức khỏe khác. Hãy cho tôi biết có hoặc không đối với mỗi tình trạng sau đây. Một bác sĩ hoặc chuyên viên y tế khác từng nói với bạn rằng {bạn/anh ấy/cô ấy} bị…) </w:t>
      </w:r>
    </w:p>
    <w:p w:rsidRPr="0073025E" w:rsidR="00360105" w:rsidP="00B46144" w:rsidRDefault="00360105" w14:paraId="4996E5B6" w14:textId="77777777">
      <w:pPr>
        <w:rPr>
          <w:rFonts w:hAnsiTheme="majorHAnsi" w:cstheme="majorHAnsi"/>
        </w:rPr>
      </w:pPr>
    </w:p>
    <w:p w:rsidRPr="0073025E" w:rsidR="00360105" w:rsidP="00B46144" w:rsidRDefault="00360105" w14:paraId="3CF752C1" w14:textId="77777777">
      <w:pPr>
        <w:rPr>
          <w:rFonts w:hAnsiTheme="majorHAnsi" w:cstheme="majorHAnsi"/>
        </w:rPr>
      </w:pPr>
      <w:r w:rsidRPr="0073025E">
        <w:rPr>
          <w:rFonts w:hAnsiTheme="majorHAnsi" w:cstheme="majorHAnsi"/>
        </w:rPr>
        <w:t>Bệnh lao (TB)</w:t>
      </w:r>
    </w:p>
    <w:p w:rsidRPr="0073025E" w:rsidR="00360105" w:rsidP="00B46144" w:rsidRDefault="00360105" w14:paraId="772E9592" w14:textId="77777777">
      <w:pPr>
        <w:rPr>
          <w:rFonts w:hAnsiTheme="majorHAnsi" w:cstheme="majorHAnsi"/>
        </w:rPr>
      </w:pPr>
    </w:p>
    <w:p w:rsidRPr="0073025E" w:rsidR="005F63C4" w:rsidP="005F63C4" w:rsidRDefault="005F63C4" w14:paraId="512CEB9D" w14:textId="77777777">
      <w:r w:rsidRPr="0073025E">
        <w:t>1=YES</w:t>
      </w:r>
    </w:p>
    <w:p w:rsidRPr="0073025E" w:rsidR="005F63C4" w:rsidP="005F63C4" w:rsidRDefault="005F63C4" w14:paraId="4357BD54" w14:textId="77777777">
      <w:r w:rsidRPr="0073025E">
        <w:t xml:space="preserve">2=NO </w:t>
      </w:r>
    </w:p>
    <w:p w:rsidRPr="0073025E" w:rsidR="00360105" w:rsidP="00B46144" w:rsidRDefault="00360105" w14:paraId="18070A72" w14:textId="77777777">
      <w:pPr>
        <w:rPr>
          <w:rFonts w:hAnsiTheme="majorHAnsi" w:cstheme="majorHAnsi"/>
        </w:rPr>
      </w:pPr>
      <w:r w:rsidRPr="0073025E">
        <w:rPr>
          <w:rFonts w:hAnsiTheme="majorHAnsi" w:cstheme="majorHAnsi"/>
        </w:rPr>
        <w:t>……………………………………………………………………………………………………</w:t>
      </w:r>
    </w:p>
    <w:p w:rsidRPr="0073025E" w:rsidR="00360105" w:rsidP="00B46144" w:rsidRDefault="00360105" w14:paraId="61288377" w14:textId="77777777">
      <w:pPr>
        <w:rPr>
          <w:rFonts w:hAnsiTheme="majorHAnsi" w:cstheme="majorHAnsi"/>
        </w:rPr>
      </w:pPr>
    </w:p>
    <w:p w:rsidRPr="0073025E" w:rsidR="0015617A" w:rsidP="00B46144" w:rsidRDefault="00360105" w14:paraId="6A485414" w14:textId="77777777">
      <w:pPr>
        <w:rPr>
          <w:rFonts w:hAnsiTheme="majorHAnsi" w:cstheme="majorHAnsi"/>
        </w:rPr>
      </w:pPr>
      <w:r w:rsidRPr="0073025E">
        <w:rPr>
          <w:rFonts w:hAnsiTheme="majorHAnsi" w:cstheme="majorHAnsi"/>
        </w:rPr>
        <w:t>CON9z1a. Chấn thương sọ não có thể là kết quả của một vết sưng, đòn đánh, hoặc chấn động lên đầu hoặc khi vật thể xuyên thủng hộp sọ và đi vào mô não. Bác sĩ hoặc chuyên viên y tế khác có từng nói với bạn rằng {bạn/NAME} bị chấn thương sọ não (TBI) không?</w:t>
      </w:r>
    </w:p>
    <w:p w:rsidRPr="0073025E" w:rsidR="0015617A" w:rsidP="00B46144" w:rsidRDefault="0015617A" w14:paraId="73CE7A06" w14:textId="77777777">
      <w:pPr>
        <w:rPr>
          <w:rFonts w:hAnsiTheme="majorHAnsi" w:cstheme="majorHAnsi"/>
        </w:rPr>
      </w:pPr>
    </w:p>
    <w:p w:rsidRPr="0073025E" w:rsidR="005F63C4" w:rsidP="005F63C4" w:rsidRDefault="005F63C4" w14:paraId="532C348F" w14:textId="77777777">
      <w:r w:rsidRPr="0073025E">
        <w:t>1=YES</w:t>
      </w:r>
    </w:p>
    <w:p w:rsidRPr="0073025E" w:rsidR="005F63C4" w:rsidP="005F63C4" w:rsidRDefault="005F63C4" w14:paraId="61E93FDE" w14:textId="77777777">
      <w:r w:rsidRPr="0073025E">
        <w:t xml:space="preserve">2=NO </w:t>
      </w:r>
    </w:p>
    <w:p w:rsidRPr="0073025E" w:rsidR="00360105" w:rsidP="00B46144" w:rsidRDefault="00360105" w14:paraId="4C441365" w14:textId="77777777">
      <w:pPr>
        <w:rPr>
          <w:rFonts w:hAnsiTheme="majorHAnsi" w:cstheme="majorHAnsi"/>
        </w:rPr>
      </w:pPr>
    </w:p>
    <w:p w:rsidRPr="0073025E" w:rsidR="00360105" w:rsidP="00B46144" w:rsidRDefault="00360105" w14:paraId="6AA8EB2C" w14:textId="77777777">
      <w:pPr>
        <w:rPr>
          <w:rFonts w:hAnsiTheme="majorHAnsi" w:cstheme="majorHAnsi"/>
        </w:rPr>
      </w:pPr>
      <w:r w:rsidRPr="0073025E">
        <w:rPr>
          <w:rFonts w:hAnsiTheme="majorHAnsi" w:cstheme="majorHAnsi"/>
        </w:rPr>
        <w:t>……………………………………………………………………………………………………</w:t>
      </w:r>
    </w:p>
    <w:p w:rsidRPr="0073025E" w:rsidR="00360105" w:rsidP="00B46144" w:rsidRDefault="00360105" w14:paraId="6D52DCE2" w14:textId="77777777">
      <w:pPr>
        <w:rPr>
          <w:rFonts w:hAnsiTheme="majorHAnsi" w:cstheme="majorHAnsi"/>
        </w:rPr>
      </w:pPr>
    </w:p>
    <w:p w:rsidRPr="0073025E" w:rsidR="00360105" w:rsidP="00B46144" w:rsidRDefault="00360105" w14:paraId="1EF0CB81" w14:textId="77777777">
      <w:pPr>
        <w:rPr>
          <w:rFonts w:hAnsiTheme="majorHAnsi" w:cstheme="majorHAnsi"/>
        </w:rPr>
      </w:pPr>
      <w:r w:rsidRPr="0073025E">
        <w:rPr>
          <w:rFonts w:hAnsiTheme="majorHAnsi" w:cstheme="majorHAnsi"/>
        </w:rPr>
        <w:t>CON14i_current. [IF CON14i=1 CONTINUE, ELSE GO TO CON14k_current]</w:t>
      </w:r>
    </w:p>
    <w:p w:rsidRPr="0073025E" w:rsidR="00360105" w:rsidP="00B46144" w:rsidRDefault="00360105" w14:paraId="16BBE204" w14:textId="77777777">
      <w:pPr>
        <w:rPr>
          <w:rFonts w:hAnsiTheme="majorHAnsi" w:cstheme="majorHAnsi"/>
        </w:rPr>
      </w:pPr>
    </w:p>
    <w:p w:rsidRPr="0073025E" w:rsidR="00360105" w:rsidP="00FA2920" w:rsidRDefault="00360105" w14:paraId="40DA783D" w14:textId="77777777">
      <w:pPr>
        <w:rPr>
          <w:rFonts w:hAnsiTheme="majorHAnsi" w:cstheme="majorHAnsi"/>
        </w:rPr>
      </w:pPr>
      <w:r w:rsidRPr="0073025E">
        <w:rPr>
          <w:rFonts w:hAnsiTheme="majorHAnsi" w:cstheme="majorHAnsi"/>
        </w:rPr>
        <w:t xml:space="preserve">{Bạn/ NAME} </w:t>
      </w:r>
      <w:r w:rsidRPr="0073025E">
        <w:rPr>
          <w:rFonts w:hAnsiTheme="majorHAnsi" w:cstheme="majorHAnsi"/>
          <w:b/>
          <w:bCs/>
        </w:rPr>
        <w:t>hiện</w:t>
      </w:r>
      <w:r w:rsidRPr="0073025E">
        <w:rPr>
          <w:rFonts w:hAnsiTheme="majorHAnsi" w:cstheme="majorHAnsi"/>
        </w:rPr>
        <w:t xml:space="preserve"> đang mắc bất kỳ loại bệnh gan nào khác ngoài bệnh viêm gan?</w:t>
      </w:r>
    </w:p>
    <w:p w:rsidRPr="0073025E" w:rsidR="00360105" w:rsidP="00B46144" w:rsidRDefault="00360105" w14:paraId="18438C43" w14:textId="77777777">
      <w:pPr>
        <w:rPr>
          <w:rFonts w:hAnsiTheme="majorHAnsi" w:cstheme="majorHAnsi"/>
        </w:rPr>
      </w:pPr>
    </w:p>
    <w:p w:rsidRPr="0073025E" w:rsidR="005F63C4" w:rsidP="005F63C4" w:rsidRDefault="005F63C4" w14:paraId="7268A07B" w14:textId="77777777">
      <w:r w:rsidRPr="0073025E">
        <w:t>1=YES</w:t>
      </w:r>
    </w:p>
    <w:p w:rsidRPr="0073025E" w:rsidR="005F63C4" w:rsidP="005F63C4" w:rsidRDefault="005F63C4" w14:paraId="32E18D17" w14:textId="77777777">
      <w:r w:rsidRPr="0073025E">
        <w:t xml:space="preserve">2=NO </w:t>
      </w:r>
    </w:p>
    <w:p w:rsidRPr="0073025E" w:rsidR="00360105" w:rsidP="00B46144" w:rsidRDefault="00360105" w14:paraId="11EE6F52" w14:textId="77777777">
      <w:pPr>
        <w:rPr>
          <w:rFonts w:hAnsiTheme="majorHAnsi" w:cstheme="majorHAnsi"/>
        </w:rPr>
      </w:pPr>
      <w:r w:rsidRPr="0073025E">
        <w:rPr>
          <w:rFonts w:hAnsiTheme="majorHAnsi" w:cstheme="majorHAnsi"/>
        </w:rPr>
        <w:t xml:space="preserve"> </w:t>
      </w:r>
    </w:p>
    <w:p w:rsidRPr="0073025E" w:rsidR="00360105" w:rsidP="00B46144" w:rsidRDefault="00360105" w14:paraId="0331469A" w14:textId="77777777">
      <w:pPr>
        <w:rPr>
          <w:rFonts w:hAnsiTheme="majorHAnsi" w:cstheme="majorHAnsi"/>
        </w:rPr>
      </w:pPr>
      <w:r w:rsidRPr="0073025E">
        <w:rPr>
          <w:rFonts w:hAnsiTheme="majorHAnsi" w:cstheme="majorHAnsi"/>
        </w:rPr>
        <w:t>……………………………………………………………………………………………………</w:t>
      </w:r>
    </w:p>
    <w:p w:rsidRPr="0073025E" w:rsidR="00360105" w:rsidP="00B46144" w:rsidRDefault="00360105" w14:paraId="146E4310" w14:textId="77777777">
      <w:pPr>
        <w:rPr>
          <w:rFonts w:hAnsiTheme="majorHAnsi" w:cstheme="majorHAnsi"/>
        </w:rPr>
      </w:pPr>
    </w:p>
    <w:p w:rsidRPr="0073025E" w:rsidR="00360105" w:rsidP="00B46144" w:rsidRDefault="00360105" w14:paraId="650F6A5F" w14:textId="77777777">
      <w:pPr>
        <w:rPr>
          <w:rFonts w:hAnsiTheme="majorHAnsi" w:cstheme="majorHAnsi"/>
        </w:rPr>
      </w:pPr>
      <w:r w:rsidRPr="0073025E">
        <w:rPr>
          <w:rFonts w:hAnsiTheme="majorHAnsi" w:cstheme="majorHAnsi"/>
        </w:rPr>
        <w:t>CON14k_current. [IF CON14k=1 CONTINUE, ELSE GO TO CON14k_current1]</w:t>
      </w:r>
    </w:p>
    <w:p w:rsidRPr="0073025E" w:rsidR="00360105" w:rsidP="00B46144" w:rsidRDefault="00360105" w14:paraId="1B7099C7" w14:textId="77777777">
      <w:pPr>
        <w:rPr>
          <w:rFonts w:hAnsiTheme="majorHAnsi" w:cstheme="majorHAnsi"/>
        </w:rPr>
      </w:pPr>
    </w:p>
    <w:p w:rsidRPr="0073025E" w:rsidR="00360105" w:rsidP="00FA2920" w:rsidRDefault="00360105" w14:paraId="49C823E9" w14:textId="77777777">
      <w:pPr>
        <w:rPr>
          <w:rFonts w:hAnsiTheme="majorHAnsi" w:cstheme="majorHAnsi"/>
        </w:rPr>
      </w:pPr>
      <w:r w:rsidRPr="0073025E">
        <w:rPr>
          <w:rFonts w:hAnsiTheme="majorHAnsi" w:cstheme="majorHAnsi"/>
        </w:rPr>
        <w:t xml:space="preserve">{Bạn/ NAME} </w:t>
      </w:r>
      <w:r w:rsidRPr="0073025E">
        <w:rPr>
          <w:rFonts w:hAnsiTheme="majorHAnsi" w:cstheme="majorHAnsi"/>
          <w:b/>
          <w:bCs/>
        </w:rPr>
        <w:t>hiện</w:t>
      </w:r>
      <w:r w:rsidRPr="0073025E">
        <w:rPr>
          <w:rFonts w:hAnsiTheme="majorHAnsi" w:cstheme="majorHAnsi"/>
        </w:rPr>
        <w:t xml:space="preserve"> đang mắc Bệnh lao (TB)?</w:t>
      </w:r>
    </w:p>
    <w:p w:rsidRPr="0073025E" w:rsidR="00360105" w:rsidP="00B46144" w:rsidRDefault="00360105" w14:paraId="1E167976" w14:textId="77777777">
      <w:pPr>
        <w:rPr>
          <w:rFonts w:hAnsiTheme="majorHAnsi" w:cstheme="majorHAnsi"/>
        </w:rPr>
      </w:pPr>
    </w:p>
    <w:p w:rsidRPr="0073025E" w:rsidR="005F63C4" w:rsidP="005F63C4" w:rsidRDefault="005F63C4" w14:paraId="5F3E7935" w14:textId="77777777">
      <w:r w:rsidRPr="0073025E">
        <w:t>1=YES</w:t>
      </w:r>
    </w:p>
    <w:p w:rsidRPr="0073025E" w:rsidR="005F63C4" w:rsidP="005F63C4" w:rsidRDefault="005F63C4" w14:paraId="7ABCE22F" w14:textId="77777777">
      <w:r w:rsidRPr="0073025E">
        <w:t xml:space="preserve">2=NO </w:t>
      </w:r>
    </w:p>
    <w:p w:rsidRPr="0073025E" w:rsidR="00360105" w:rsidP="00B46144" w:rsidRDefault="00360105" w14:paraId="3B3E0F8C" w14:textId="77777777">
      <w:pPr>
        <w:rPr>
          <w:rFonts w:hAnsiTheme="majorHAnsi" w:cstheme="majorHAnsi"/>
        </w:rPr>
      </w:pPr>
      <w:r w:rsidRPr="0073025E">
        <w:rPr>
          <w:rFonts w:hAnsiTheme="majorHAnsi" w:cstheme="majorHAnsi"/>
        </w:rPr>
        <w:t>……………………………………………………………………………………………………</w:t>
      </w:r>
    </w:p>
    <w:p w:rsidRPr="0073025E" w:rsidR="00360105" w:rsidP="00B46144" w:rsidRDefault="00360105" w14:paraId="56E74C0B" w14:textId="77777777">
      <w:pPr>
        <w:rPr>
          <w:rFonts w:hAnsiTheme="majorHAnsi" w:cstheme="majorHAnsi"/>
        </w:rPr>
      </w:pPr>
    </w:p>
    <w:p w:rsidRPr="0073025E" w:rsidR="00360105" w:rsidP="00B46144" w:rsidRDefault="00360105" w14:paraId="025D2834" w14:textId="77777777">
      <w:pPr>
        <w:rPr>
          <w:rFonts w:hAnsiTheme="majorHAnsi" w:cstheme="majorHAnsi"/>
        </w:rPr>
      </w:pPr>
      <w:r w:rsidRPr="0073025E">
        <w:rPr>
          <w:rFonts w:hAnsiTheme="majorHAnsi" w:cstheme="majorHAnsi"/>
        </w:rPr>
        <w:t>CON14k_current1 [IF CON14k_current=1 CONTINUE, ELSE GO TO CON16]</w:t>
      </w:r>
    </w:p>
    <w:p w:rsidRPr="0073025E" w:rsidR="00360105" w:rsidP="00B46144" w:rsidRDefault="00360105" w14:paraId="4ADBFD13" w14:textId="77777777">
      <w:pPr>
        <w:rPr>
          <w:rFonts w:hAnsiTheme="majorHAnsi" w:cstheme="majorHAnsi"/>
        </w:rPr>
      </w:pPr>
    </w:p>
    <w:p w:rsidRPr="0073025E" w:rsidR="00360105" w:rsidP="00B46144" w:rsidRDefault="00360105" w14:paraId="7488A5DB" w14:textId="77777777">
      <w:pPr>
        <w:rPr>
          <w:rFonts w:hAnsiTheme="majorHAnsi" w:cstheme="majorHAnsi"/>
        </w:rPr>
      </w:pPr>
      <w:r w:rsidRPr="0073025E">
        <w:rPr>
          <w:rFonts w:hAnsiTheme="majorHAnsi" w:cstheme="majorHAnsi"/>
        </w:rPr>
        <w:t xml:space="preserve">{Bạn/ NAME} </w:t>
      </w:r>
      <w:r w:rsidRPr="0073025E">
        <w:rPr>
          <w:rFonts w:hAnsiTheme="majorHAnsi" w:cstheme="majorHAnsi"/>
          <w:b/>
          <w:bCs/>
        </w:rPr>
        <w:t>hiện</w:t>
      </w:r>
      <w:r w:rsidRPr="0073025E">
        <w:rPr>
          <w:rFonts w:hAnsiTheme="majorHAnsi" w:cstheme="majorHAnsi"/>
        </w:rPr>
        <w:t xml:space="preserve"> đang mắc TB hoạt động?</w:t>
      </w:r>
    </w:p>
    <w:p w:rsidRPr="0073025E" w:rsidR="00360105" w:rsidP="00B46144" w:rsidRDefault="00360105" w14:paraId="394FBF3D" w14:textId="77777777">
      <w:pPr>
        <w:rPr>
          <w:rFonts w:hAnsiTheme="majorHAnsi" w:cstheme="majorHAnsi"/>
        </w:rPr>
      </w:pPr>
    </w:p>
    <w:p w:rsidRPr="0073025E" w:rsidR="005F63C4" w:rsidP="005F63C4" w:rsidRDefault="005F63C4" w14:paraId="43686A97" w14:textId="77777777">
      <w:r w:rsidRPr="0073025E">
        <w:t>1=YES</w:t>
      </w:r>
    </w:p>
    <w:p w:rsidRPr="0073025E" w:rsidR="005F63C4" w:rsidP="005F63C4" w:rsidRDefault="005F63C4" w14:paraId="17CDFE1F" w14:textId="77777777">
      <w:r w:rsidRPr="0073025E">
        <w:t xml:space="preserve">2=NO </w:t>
      </w:r>
    </w:p>
    <w:p w:rsidRPr="0073025E" w:rsidR="00360105" w:rsidP="00B46144" w:rsidRDefault="00360105" w14:paraId="549AA7E1" w14:textId="77777777">
      <w:pPr>
        <w:rPr>
          <w:rFonts w:hAnsiTheme="majorHAnsi" w:cstheme="majorHAnsi"/>
        </w:rPr>
      </w:pPr>
    </w:p>
    <w:p w:rsidRPr="0073025E" w:rsidR="00360105" w:rsidP="00B46144" w:rsidRDefault="00360105" w14:paraId="4C273A8E" w14:textId="77777777">
      <w:pPr>
        <w:rPr>
          <w:rFonts w:hAnsiTheme="majorHAnsi" w:cstheme="majorHAnsi"/>
        </w:rPr>
      </w:pPr>
      <w:r w:rsidRPr="0073025E">
        <w:rPr>
          <w:rFonts w:hAnsiTheme="majorHAnsi" w:cstheme="majorHAnsi"/>
        </w:rPr>
        <w:t>……………………………………………………………………………………………………</w:t>
      </w:r>
    </w:p>
    <w:p w:rsidRPr="0073025E" w:rsidR="00360105" w:rsidP="00B46144" w:rsidRDefault="00360105" w14:paraId="17FE2EEF" w14:textId="77777777">
      <w:pPr>
        <w:rPr>
          <w:rFonts w:hAnsiTheme="majorHAnsi" w:cstheme="majorHAnsi"/>
        </w:rPr>
      </w:pPr>
    </w:p>
    <w:p w:rsidRPr="0073025E" w:rsidR="00360105" w:rsidP="00B46144" w:rsidRDefault="00360105" w14:paraId="0D5B3608" w14:textId="77777777">
      <w:pPr>
        <w:rPr>
          <w:rFonts w:hAnsiTheme="majorHAnsi" w:cstheme="majorHAnsi"/>
        </w:rPr>
      </w:pPr>
      <w:r w:rsidRPr="0073025E">
        <w:rPr>
          <w:rFonts w:hAnsiTheme="majorHAnsi" w:cstheme="majorHAnsi"/>
        </w:rPr>
        <w:t xml:space="preserve">CON16. Trong </w:t>
      </w:r>
      <w:r w:rsidRPr="0073025E">
        <w:rPr>
          <w:rFonts w:hAnsiTheme="majorHAnsi" w:cstheme="majorHAnsi"/>
          <w:b/>
          <w:bCs/>
        </w:rPr>
        <w:t>12 tháng qua</w:t>
      </w:r>
      <w:r w:rsidRPr="0073025E">
        <w:rPr>
          <w:rFonts w:hAnsiTheme="majorHAnsi" w:cstheme="majorHAnsi"/>
        </w:rPr>
        <w:t>, {bạn/ NAME} đã từng mắc Viêm phổi hay không?</w:t>
      </w:r>
    </w:p>
    <w:p w:rsidRPr="0073025E" w:rsidR="00360105" w:rsidP="00B46144" w:rsidRDefault="00360105" w14:paraId="7F349503" w14:textId="77777777">
      <w:pPr>
        <w:rPr>
          <w:rFonts w:hAnsiTheme="majorHAnsi" w:cstheme="majorHAnsi"/>
        </w:rPr>
      </w:pPr>
    </w:p>
    <w:p w:rsidRPr="0073025E" w:rsidR="005F63C4" w:rsidP="005F63C4" w:rsidRDefault="005F63C4" w14:paraId="1F459891" w14:textId="77777777">
      <w:r w:rsidRPr="0073025E">
        <w:t>1=YES</w:t>
      </w:r>
    </w:p>
    <w:p w:rsidRPr="0073025E" w:rsidR="005F63C4" w:rsidP="005F63C4" w:rsidRDefault="005F63C4" w14:paraId="4BFAAB8C" w14:textId="77777777">
      <w:r w:rsidRPr="0073025E">
        <w:t xml:space="preserve">2=NO </w:t>
      </w:r>
    </w:p>
    <w:p w:rsidRPr="0073025E" w:rsidR="00360105" w:rsidP="00B46144" w:rsidRDefault="00360105" w14:paraId="6A93EE87" w14:textId="77777777">
      <w:pPr>
        <w:rPr>
          <w:rFonts w:hAnsiTheme="majorHAnsi" w:cstheme="majorHAnsi"/>
        </w:rPr>
      </w:pPr>
      <w:r w:rsidRPr="0073025E">
        <w:rPr>
          <w:rFonts w:hAnsiTheme="majorHAnsi" w:cstheme="majorHAnsi"/>
        </w:rPr>
        <w:t xml:space="preserve"> </w:t>
      </w:r>
    </w:p>
    <w:p w:rsidRPr="0073025E" w:rsidR="00360105" w:rsidP="00B46144" w:rsidRDefault="00360105" w14:paraId="4832949F" w14:textId="77777777">
      <w:pPr>
        <w:rPr>
          <w:rFonts w:hAnsiTheme="majorHAnsi" w:cstheme="majorHAnsi"/>
        </w:rPr>
      </w:pPr>
      <w:r w:rsidRPr="0073025E">
        <w:rPr>
          <w:rFonts w:hAnsiTheme="majorHAnsi" w:cstheme="majorHAnsi"/>
        </w:rPr>
        <w:t>……………………………………………………………………………………………………</w:t>
      </w:r>
    </w:p>
    <w:p w:rsidRPr="0073025E" w:rsidR="00360105" w:rsidP="00B46144" w:rsidRDefault="00360105" w14:paraId="577C80F6" w14:textId="77777777">
      <w:pPr>
        <w:rPr>
          <w:rFonts w:hAnsiTheme="majorHAnsi" w:cstheme="majorHAnsi"/>
        </w:rPr>
      </w:pPr>
      <w:r w:rsidRPr="0073025E">
        <w:rPr>
          <w:rFonts w:hAnsiTheme="majorHAnsi" w:cstheme="majorHAnsi"/>
        </w:rPr>
        <w:lastRenderedPageBreak/>
        <w:t xml:space="preserve"> </w:t>
      </w:r>
    </w:p>
    <w:p w:rsidRPr="0073025E" w:rsidR="00360105" w:rsidP="00B46144" w:rsidRDefault="00360105" w14:paraId="5E6C381B" w14:textId="77777777">
      <w:pPr>
        <w:rPr>
          <w:rFonts w:hAnsiTheme="majorHAnsi" w:cstheme="majorHAnsi"/>
        </w:rPr>
      </w:pPr>
      <w:r w:rsidRPr="0073025E">
        <w:rPr>
          <w:rFonts w:hAnsiTheme="majorHAnsi" w:cstheme="majorHAnsi"/>
        </w:rPr>
        <w:t>CON19. [IF INTAGE GE 2 CONTINUE, ELSE GO TO CON25]</w:t>
      </w:r>
    </w:p>
    <w:p w:rsidRPr="0073025E" w:rsidR="00360105" w:rsidP="000607BB" w:rsidRDefault="00360105" w14:paraId="78B13C5F" w14:textId="77777777">
      <w:pPr>
        <w:rPr>
          <w:rFonts w:hAnsiTheme="majorHAnsi" w:cstheme="majorHAnsi"/>
        </w:rPr>
      </w:pPr>
    </w:p>
    <w:p w:rsidRPr="0073025E" w:rsidR="00360105" w:rsidP="00B153BC" w:rsidRDefault="00360105" w14:paraId="4265FD2D" w14:textId="77777777">
      <w:pPr>
        <w:rPr>
          <w:rFonts w:hAnsiTheme="majorHAnsi" w:cstheme="majorHAnsi"/>
        </w:rPr>
      </w:pPr>
      <w:r w:rsidRPr="0073025E">
        <w:rPr>
          <w:rFonts w:hAnsiTheme="majorHAnsi" w:cstheme="majorHAnsi"/>
        </w:rPr>
        <w:t>Đã bao giờ bác sĩ hoặc chuyên viên y tế khác từng nói rằng {bạn/NAME} bị ung thư hoặc bệnh ác tính dưới bất kỳ dạng nào hay không?</w:t>
      </w:r>
    </w:p>
    <w:p w:rsidRPr="0073025E" w:rsidR="00360105" w:rsidP="00B46144" w:rsidRDefault="00360105" w14:paraId="5DAE7A24" w14:textId="77777777">
      <w:pPr>
        <w:rPr>
          <w:rFonts w:hAnsiTheme="majorHAnsi" w:cstheme="majorHAnsi"/>
        </w:rPr>
      </w:pPr>
    </w:p>
    <w:p w:rsidRPr="0073025E" w:rsidR="005F63C4" w:rsidP="005F63C4" w:rsidRDefault="005F63C4" w14:paraId="0990AC45" w14:textId="77777777">
      <w:r w:rsidRPr="0073025E">
        <w:t>1=YES</w:t>
      </w:r>
    </w:p>
    <w:p w:rsidRPr="0073025E" w:rsidR="005F63C4" w:rsidP="005F63C4" w:rsidRDefault="005F63C4" w14:paraId="0E2D89D8" w14:textId="77777777">
      <w:r w:rsidRPr="0073025E">
        <w:t xml:space="preserve">2=NO </w:t>
      </w:r>
    </w:p>
    <w:p w:rsidRPr="0073025E" w:rsidR="00360105" w:rsidP="00B46144" w:rsidRDefault="00360105" w14:paraId="040DCE7B" w14:textId="77777777">
      <w:pPr>
        <w:rPr>
          <w:rFonts w:hAnsiTheme="majorHAnsi" w:cstheme="majorHAnsi"/>
        </w:rPr>
      </w:pPr>
      <w:r w:rsidRPr="0073025E">
        <w:rPr>
          <w:rFonts w:hAnsiTheme="majorHAnsi" w:cstheme="majorHAnsi"/>
        </w:rPr>
        <w:t xml:space="preserve"> ……………………………………………………………………………………………………</w:t>
      </w:r>
    </w:p>
    <w:p w:rsidRPr="0073025E" w:rsidR="00360105" w:rsidP="00B46144" w:rsidRDefault="00360105" w14:paraId="20B70234" w14:textId="77777777">
      <w:pPr>
        <w:rPr>
          <w:rFonts w:hAnsiTheme="majorHAnsi" w:cstheme="majorHAnsi"/>
        </w:rPr>
      </w:pPr>
    </w:p>
    <w:p w:rsidRPr="0073025E" w:rsidR="00360105" w:rsidP="00B46144" w:rsidRDefault="00360105" w14:paraId="27DC3D3D" w14:textId="77777777">
      <w:pPr>
        <w:rPr>
          <w:rFonts w:hAnsiTheme="majorHAnsi" w:cstheme="majorHAnsi"/>
        </w:rPr>
      </w:pPr>
      <w:r w:rsidRPr="0073025E">
        <w:rPr>
          <w:rFonts w:hAnsiTheme="majorHAnsi" w:cstheme="majorHAnsi"/>
        </w:rPr>
        <w:t>CON20. [IF CON19=1 CONTINUE, ELSE GO TO CON25]</w:t>
      </w:r>
    </w:p>
    <w:p w:rsidRPr="0073025E" w:rsidR="00360105" w:rsidP="00B46144" w:rsidRDefault="00360105" w14:paraId="4726176A" w14:textId="77777777">
      <w:pPr>
        <w:rPr>
          <w:rFonts w:hAnsiTheme="majorHAnsi" w:cstheme="majorHAnsi"/>
        </w:rPr>
      </w:pPr>
    </w:p>
    <w:p w:rsidRPr="0073025E" w:rsidR="00360105" w:rsidP="000607BB" w:rsidRDefault="00360105" w14:paraId="1B5D1793" w14:textId="77777777">
      <w:pPr>
        <w:rPr>
          <w:rFonts w:hAnsiTheme="majorHAnsi" w:cstheme="majorHAnsi"/>
        </w:rPr>
      </w:pPr>
      <w:r w:rsidRPr="0073025E">
        <w:rPr>
          <w:rFonts w:hAnsiTheme="majorHAnsi" w:cstheme="majorHAnsi"/>
        </w:rPr>
        <w:t>Hãy xem bảng liệt kê này. Ung thư loại nào? Bạn có thể lựa chọn lên tới 3 loại ung thư.</w:t>
      </w:r>
    </w:p>
    <w:p w:rsidRPr="0073025E" w:rsidR="00360105" w:rsidP="00B46144" w:rsidRDefault="00360105" w14:paraId="5D5E229D" w14:textId="77777777">
      <w:pPr>
        <w:rPr>
          <w:rFonts w:hAnsiTheme="majorHAnsi" w:cstheme="majorHAnsi"/>
        </w:rPr>
      </w:pPr>
      <w:r w:rsidRPr="0073025E">
        <w:rPr>
          <w:rFonts w:hAnsiTheme="majorHAnsi" w:cstheme="majorHAnsi"/>
        </w:rPr>
        <w:t xml:space="preserve">  </w:t>
      </w:r>
    </w:p>
    <w:p w:rsidRPr="0073025E" w:rsidR="00360105" w:rsidP="00725CD1" w:rsidRDefault="00360105" w14:paraId="7F62D46C" w14:textId="77777777">
      <w:pPr>
        <w:rPr>
          <w:rFonts w:hAnsiTheme="majorHAnsi" w:cstheme="majorHAnsi"/>
          <w:bCs/>
        </w:rPr>
      </w:pPr>
      <w:r w:rsidRPr="0073025E">
        <w:rPr>
          <w:rFonts w:hAnsiTheme="majorHAnsi" w:cstheme="majorHAnsi"/>
        </w:rPr>
        <w:t>SHOWCARD CON2</w:t>
      </w:r>
    </w:p>
    <w:p w:rsidRPr="0073025E" w:rsidR="00360105" w:rsidP="00B46144" w:rsidRDefault="00360105" w14:paraId="0D7C28F3" w14:textId="77777777">
      <w:pPr>
        <w:rPr>
          <w:rFonts w:hAnsiTheme="majorHAnsi" w:cstheme="majorHAnsi"/>
        </w:rPr>
      </w:pPr>
    </w:p>
    <w:p w:rsidRPr="0073025E" w:rsidR="00C72514" w:rsidP="00C72514" w:rsidRDefault="00C72514" w14:paraId="6F3BB38A" w14:textId="77777777">
      <w:pPr>
        <w:rPr>
          <w:rFonts w:hAnsiTheme="majorHAnsi" w:cstheme="majorHAnsi"/>
        </w:rPr>
      </w:pPr>
      <w:r w:rsidRPr="0073025E">
        <w:rPr>
          <w:rFonts w:hAnsiTheme="majorHAnsi" w:cstheme="majorHAnsi"/>
        </w:rPr>
        <w:t>SELECT UP TO 3 KINDS OF CANCER</w:t>
      </w:r>
    </w:p>
    <w:p w:rsidRPr="0073025E" w:rsidR="00C72514" w:rsidP="00B46144" w:rsidRDefault="00C72514" w14:paraId="606396FD" w14:textId="77777777">
      <w:pPr>
        <w:rPr>
          <w:rFonts w:hAnsiTheme="majorHAnsi" w:cstheme="majorHAnsi"/>
        </w:rPr>
      </w:pPr>
    </w:p>
    <w:p w:rsidRPr="0073025E" w:rsidR="00360105" w:rsidP="00B46144" w:rsidRDefault="00360105" w14:paraId="67A44A70" w14:textId="77777777">
      <w:pPr>
        <w:rPr>
          <w:rFonts w:hAnsiTheme="majorHAnsi" w:cstheme="majorHAnsi"/>
        </w:rPr>
      </w:pPr>
      <w:r w:rsidRPr="0073025E">
        <w:rPr>
          <w:rFonts w:hAnsiTheme="majorHAnsi" w:cstheme="majorHAnsi"/>
        </w:rPr>
        <w:t>1=BÀNG QUANG</w:t>
      </w:r>
    </w:p>
    <w:p w:rsidRPr="0073025E" w:rsidR="00360105" w:rsidP="00B46144" w:rsidRDefault="00360105" w14:paraId="24C8A56C" w14:textId="77777777">
      <w:pPr>
        <w:rPr>
          <w:rFonts w:hAnsiTheme="majorHAnsi" w:cstheme="majorHAnsi"/>
        </w:rPr>
      </w:pPr>
      <w:r w:rsidRPr="0073025E">
        <w:rPr>
          <w:rFonts w:hAnsiTheme="majorHAnsi" w:cstheme="majorHAnsi"/>
        </w:rPr>
        <w:t>2=MÁU</w:t>
      </w:r>
    </w:p>
    <w:p w:rsidRPr="0073025E" w:rsidR="00360105" w:rsidP="00B46144" w:rsidRDefault="00360105" w14:paraId="407EE7F1" w14:textId="77777777">
      <w:pPr>
        <w:rPr>
          <w:rFonts w:hAnsiTheme="majorHAnsi" w:cstheme="majorHAnsi"/>
        </w:rPr>
      </w:pPr>
      <w:r w:rsidRPr="0073025E">
        <w:rPr>
          <w:rFonts w:hAnsiTheme="majorHAnsi" w:cstheme="majorHAnsi"/>
        </w:rPr>
        <w:t>3=XƯƠNG</w:t>
      </w:r>
    </w:p>
    <w:p w:rsidRPr="0073025E" w:rsidR="00360105" w:rsidP="00B46144" w:rsidRDefault="00360105" w14:paraId="5F94DBDF" w14:textId="77777777">
      <w:pPr>
        <w:rPr>
          <w:rFonts w:hAnsiTheme="majorHAnsi" w:cstheme="majorHAnsi"/>
        </w:rPr>
      </w:pPr>
      <w:r w:rsidRPr="0073025E">
        <w:rPr>
          <w:rFonts w:hAnsiTheme="majorHAnsi" w:cstheme="majorHAnsi"/>
        </w:rPr>
        <w:t>4=NÃO</w:t>
      </w:r>
    </w:p>
    <w:p w:rsidRPr="0073025E" w:rsidR="00360105" w:rsidP="00B46144" w:rsidRDefault="00360105" w14:paraId="6CC3D340" w14:textId="77777777">
      <w:pPr>
        <w:rPr>
          <w:rFonts w:hAnsiTheme="majorHAnsi" w:cstheme="majorHAnsi"/>
        </w:rPr>
      </w:pPr>
      <w:r w:rsidRPr="0073025E">
        <w:rPr>
          <w:rFonts w:hAnsiTheme="majorHAnsi" w:cstheme="majorHAnsi"/>
        </w:rPr>
        <w:t>5=VÚ</w:t>
      </w:r>
    </w:p>
    <w:p w:rsidRPr="0073025E" w:rsidR="00360105" w:rsidP="00B46144" w:rsidRDefault="00360105" w14:paraId="2F8C24E7" w14:textId="77777777">
      <w:pPr>
        <w:rPr>
          <w:rFonts w:hAnsiTheme="majorHAnsi" w:cstheme="majorHAnsi"/>
        </w:rPr>
      </w:pPr>
      <w:r w:rsidRPr="0073025E">
        <w:rPr>
          <w:rFonts w:hAnsiTheme="majorHAnsi" w:cstheme="majorHAnsi"/>
        </w:rPr>
        <w:t>6=CỔ TỬ CUNG</w:t>
      </w:r>
    </w:p>
    <w:p w:rsidRPr="0073025E" w:rsidR="00360105" w:rsidP="00B46144" w:rsidRDefault="00360105" w14:paraId="2E708610" w14:textId="77777777">
      <w:pPr>
        <w:rPr>
          <w:rFonts w:hAnsiTheme="majorHAnsi" w:cstheme="majorHAnsi"/>
        </w:rPr>
      </w:pPr>
      <w:r w:rsidRPr="0073025E">
        <w:rPr>
          <w:rFonts w:hAnsiTheme="majorHAnsi" w:cstheme="majorHAnsi"/>
        </w:rPr>
        <w:t>7=RUỘT</w:t>
      </w:r>
    </w:p>
    <w:p w:rsidRPr="0073025E" w:rsidR="00360105" w:rsidP="00B46144" w:rsidRDefault="00360105" w14:paraId="2DD3ECFB" w14:textId="77777777">
      <w:pPr>
        <w:rPr>
          <w:rFonts w:hAnsiTheme="majorHAnsi" w:cstheme="majorHAnsi"/>
        </w:rPr>
      </w:pPr>
      <w:r w:rsidRPr="0073025E">
        <w:rPr>
          <w:rFonts w:hAnsiTheme="majorHAnsi" w:cstheme="majorHAnsi"/>
        </w:rPr>
        <w:t>8=THỰC QUẢN</w:t>
      </w:r>
    </w:p>
    <w:p w:rsidRPr="0073025E" w:rsidR="00360105" w:rsidP="00B46144" w:rsidRDefault="00360105" w14:paraId="36371281" w14:textId="77777777">
      <w:pPr>
        <w:rPr>
          <w:rFonts w:hAnsiTheme="majorHAnsi" w:cstheme="majorHAnsi"/>
        </w:rPr>
      </w:pPr>
      <w:r w:rsidRPr="0073025E">
        <w:rPr>
          <w:rFonts w:hAnsiTheme="majorHAnsi" w:cstheme="majorHAnsi"/>
        </w:rPr>
        <w:t>9=TÚI MẬT</w:t>
      </w:r>
    </w:p>
    <w:p w:rsidRPr="0073025E" w:rsidR="00360105" w:rsidP="00B46144" w:rsidRDefault="00360105" w14:paraId="79CDB6FA" w14:textId="77777777">
      <w:pPr>
        <w:rPr>
          <w:rFonts w:hAnsiTheme="majorHAnsi" w:cstheme="majorHAnsi"/>
        </w:rPr>
      </w:pPr>
      <w:r w:rsidRPr="0073025E">
        <w:rPr>
          <w:rFonts w:hAnsiTheme="majorHAnsi" w:cstheme="majorHAnsi"/>
        </w:rPr>
        <w:t>10=THẬN</w:t>
      </w:r>
    </w:p>
    <w:p w:rsidRPr="0073025E" w:rsidR="00360105" w:rsidP="00B46144" w:rsidRDefault="00360105" w14:paraId="63F18609" w14:textId="77777777">
      <w:pPr>
        <w:rPr>
          <w:rFonts w:hAnsiTheme="majorHAnsi" w:cstheme="majorHAnsi"/>
        </w:rPr>
      </w:pPr>
      <w:r w:rsidRPr="0073025E">
        <w:rPr>
          <w:rFonts w:hAnsiTheme="majorHAnsi" w:cstheme="majorHAnsi"/>
        </w:rPr>
        <w:t>11=THANH QUẢN-KHÍ QUẢN</w:t>
      </w:r>
    </w:p>
    <w:p w:rsidRPr="0073025E" w:rsidR="00360105" w:rsidP="00B46144" w:rsidRDefault="00360105" w14:paraId="43AFF2CB" w14:textId="77777777">
      <w:pPr>
        <w:rPr>
          <w:rFonts w:hAnsiTheme="majorHAnsi" w:cstheme="majorHAnsi"/>
        </w:rPr>
      </w:pPr>
      <w:r w:rsidRPr="0073025E">
        <w:rPr>
          <w:rFonts w:hAnsiTheme="majorHAnsi" w:cstheme="majorHAnsi"/>
        </w:rPr>
        <w:t>12=BẠCH HẦU</w:t>
      </w:r>
    </w:p>
    <w:p w:rsidRPr="0073025E" w:rsidR="00360105" w:rsidP="00B46144" w:rsidRDefault="00360105" w14:paraId="50022252" w14:textId="77777777">
      <w:pPr>
        <w:rPr>
          <w:rFonts w:hAnsiTheme="majorHAnsi" w:cstheme="majorHAnsi"/>
        </w:rPr>
      </w:pPr>
      <w:r w:rsidRPr="0073025E">
        <w:rPr>
          <w:rFonts w:hAnsiTheme="majorHAnsi" w:cstheme="majorHAnsi"/>
        </w:rPr>
        <w:t>13=GAN</w:t>
      </w:r>
      <w:r w:rsidRPr="0073025E">
        <w:rPr>
          <w:rFonts w:hAnsiTheme="majorHAnsi" w:cstheme="majorHAnsi"/>
        </w:rPr>
        <w:tab/>
      </w:r>
    </w:p>
    <w:p w:rsidRPr="0073025E" w:rsidR="00360105" w:rsidP="00B46144" w:rsidRDefault="00360105" w14:paraId="7CEB960D" w14:textId="77777777">
      <w:pPr>
        <w:rPr>
          <w:rFonts w:hAnsiTheme="majorHAnsi" w:cstheme="majorHAnsi"/>
        </w:rPr>
      </w:pPr>
      <w:r w:rsidRPr="0073025E">
        <w:rPr>
          <w:rFonts w:hAnsiTheme="majorHAnsi" w:cstheme="majorHAnsi"/>
        </w:rPr>
        <w:t>14=PHỔI</w:t>
      </w:r>
    </w:p>
    <w:p w:rsidRPr="0073025E" w:rsidR="00360105" w:rsidP="00B46144" w:rsidRDefault="00360105" w14:paraId="74E870FF" w14:textId="77777777">
      <w:pPr>
        <w:rPr>
          <w:rFonts w:hAnsiTheme="majorHAnsi" w:cstheme="majorHAnsi"/>
        </w:rPr>
      </w:pPr>
      <w:r w:rsidRPr="0073025E">
        <w:rPr>
          <w:rFonts w:hAnsiTheme="majorHAnsi" w:cstheme="majorHAnsi"/>
        </w:rPr>
        <w:t>15=BẠCH HUYẾT BÀO</w:t>
      </w:r>
    </w:p>
    <w:p w:rsidRPr="0073025E" w:rsidR="00360105" w:rsidP="00B46144" w:rsidRDefault="00360105" w14:paraId="1443E5A5" w14:textId="77777777">
      <w:pPr>
        <w:rPr>
          <w:rFonts w:hAnsiTheme="majorHAnsi" w:cstheme="majorHAnsi"/>
        </w:rPr>
      </w:pPr>
      <w:r w:rsidRPr="0073025E">
        <w:rPr>
          <w:rFonts w:hAnsiTheme="majorHAnsi" w:cstheme="majorHAnsi"/>
        </w:rPr>
        <w:t>16=HẮC TỐ</w:t>
      </w:r>
    </w:p>
    <w:p w:rsidRPr="0073025E" w:rsidR="00360105" w:rsidP="00B46144" w:rsidRDefault="00360105" w14:paraId="0BCD99ED" w14:textId="77777777">
      <w:pPr>
        <w:rPr>
          <w:rFonts w:hAnsiTheme="majorHAnsi" w:cstheme="majorHAnsi"/>
        </w:rPr>
      </w:pPr>
      <w:r w:rsidRPr="0073025E">
        <w:rPr>
          <w:rFonts w:hAnsiTheme="majorHAnsi" w:cstheme="majorHAnsi"/>
        </w:rPr>
        <w:t>17=MIỆNG/LƯỠI/MÔI</w:t>
      </w:r>
    </w:p>
    <w:p w:rsidRPr="0073025E" w:rsidR="00360105" w:rsidP="00B46144" w:rsidRDefault="00360105" w14:paraId="6996C84D" w14:textId="77777777">
      <w:pPr>
        <w:rPr>
          <w:rFonts w:hAnsiTheme="majorHAnsi" w:cstheme="majorHAnsi"/>
        </w:rPr>
      </w:pPr>
      <w:r w:rsidRPr="0073025E">
        <w:rPr>
          <w:rFonts w:hAnsiTheme="majorHAnsi" w:cstheme="majorHAnsi"/>
        </w:rPr>
        <w:t>18=BUỒNG TRỨNG</w:t>
      </w:r>
    </w:p>
    <w:p w:rsidRPr="0073025E" w:rsidR="00360105" w:rsidP="00B46144" w:rsidRDefault="00360105" w14:paraId="588F1C72" w14:textId="77777777">
      <w:pPr>
        <w:rPr>
          <w:rFonts w:hAnsiTheme="majorHAnsi" w:cstheme="majorHAnsi"/>
        </w:rPr>
      </w:pPr>
      <w:r w:rsidRPr="0073025E">
        <w:rPr>
          <w:rFonts w:hAnsiTheme="majorHAnsi" w:cstheme="majorHAnsi"/>
        </w:rPr>
        <w:t>19=TUYẾN TỤY</w:t>
      </w:r>
    </w:p>
    <w:p w:rsidRPr="0073025E" w:rsidR="00360105" w:rsidP="00B46144" w:rsidRDefault="00360105" w14:paraId="05431F87" w14:textId="77777777">
      <w:pPr>
        <w:rPr>
          <w:rFonts w:hAnsiTheme="majorHAnsi" w:cstheme="majorHAnsi"/>
        </w:rPr>
      </w:pPr>
      <w:r w:rsidRPr="0073025E">
        <w:rPr>
          <w:rFonts w:hAnsiTheme="majorHAnsi" w:cstheme="majorHAnsi"/>
        </w:rPr>
        <w:t>20=TUYẾN TIỀN LIỆT</w:t>
      </w:r>
    </w:p>
    <w:p w:rsidRPr="0073025E" w:rsidR="00360105" w:rsidP="00B46144" w:rsidRDefault="00360105" w14:paraId="7B1D36E9" w14:textId="77777777">
      <w:pPr>
        <w:rPr>
          <w:rFonts w:hAnsiTheme="majorHAnsi" w:cstheme="majorHAnsi"/>
        </w:rPr>
      </w:pPr>
      <w:r w:rsidRPr="0073025E">
        <w:rPr>
          <w:rFonts w:hAnsiTheme="majorHAnsi" w:cstheme="majorHAnsi"/>
        </w:rPr>
        <w:t>21=TRỰC TRÀNG</w:t>
      </w:r>
    </w:p>
    <w:p w:rsidRPr="0073025E" w:rsidR="00360105" w:rsidP="00B46144" w:rsidRDefault="00360105" w14:paraId="2AD083AE" w14:textId="77777777">
      <w:pPr>
        <w:rPr>
          <w:rFonts w:hAnsiTheme="majorHAnsi" w:cstheme="majorHAnsi"/>
        </w:rPr>
      </w:pPr>
      <w:r w:rsidRPr="0073025E">
        <w:rPr>
          <w:rFonts w:hAnsiTheme="majorHAnsi" w:cstheme="majorHAnsi"/>
        </w:rPr>
        <w:t>22=DA (KHÔNG PHẢI HẮC TỐ)</w:t>
      </w:r>
    </w:p>
    <w:p w:rsidRPr="0073025E" w:rsidR="00360105" w:rsidP="00B46144" w:rsidRDefault="00360105" w14:paraId="1C586794" w14:textId="77777777">
      <w:pPr>
        <w:rPr>
          <w:rFonts w:hAnsiTheme="majorHAnsi" w:cstheme="majorHAnsi"/>
        </w:rPr>
      </w:pPr>
      <w:r w:rsidRPr="0073025E">
        <w:rPr>
          <w:rFonts w:hAnsiTheme="majorHAnsi" w:cstheme="majorHAnsi"/>
        </w:rPr>
        <w:t>23=DA (KHÔNG BIẾT LOẠI NÀO)</w:t>
      </w:r>
    </w:p>
    <w:p w:rsidRPr="0073025E" w:rsidR="00360105" w:rsidP="00B46144" w:rsidRDefault="00360105" w14:paraId="068A698B" w14:textId="77777777">
      <w:pPr>
        <w:rPr>
          <w:rFonts w:hAnsiTheme="majorHAnsi" w:cstheme="majorHAnsi"/>
        </w:rPr>
      </w:pPr>
      <w:r w:rsidRPr="0073025E">
        <w:rPr>
          <w:rFonts w:hAnsiTheme="majorHAnsi" w:cstheme="majorHAnsi"/>
        </w:rPr>
        <w:t>24=MÔ MỀM (CƠ HOẶC MỠ)</w:t>
      </w:r>
    </w:p>
    <w:p w:rsidRPr="0073025E" w:rsidR="00360105" w:rsidP="00B46144" w:rsidRDefault="00360105" w14:paraId="06FFA5A2" w14:textId="77777777">
      <w:pPr>
        <w:rPr>
          <w:rFonts w:hAnsiTheme="majorHAnsi" w:cstheme="majorHAnsi"/>
        </w:rPr>
      </w:pPr>
      <w:r w:rsidRPr="0073025E">
        <w:rPr>
          <w:rFonts w:hAnsiTheme="majorHAnsi" w:cstheme="majorHAnsi"/>
        </w:rPr>
        <w:t>25=DẠ DÀY</w:t>
      </w:r>
    </w:p>
    <w:p w:rsidRPr="0073025E" w:rsidR="00360105" w:rsidP="00B46144" w:rsidRDefault="00360105" w14:paraId="1881EACE" w14:textId="77777777">
      <w:pPr>
        <w:rPr>
          <w:rFonts w:hAnsiTheme="majorHAnsi" w:cstheme="majorHAnsi"/>
        </w:rPr>
      </w:pPr>
      <w:r w:rsidRPr="0073025E">
        <w:rPr>
          <w:rFonts w:hAnsiTheme="majorHAnsi" w:cstheme="majorHAnsi"/>
        </w:rPr>
        <w:t>26=TINH HOÀN</w:t>
      </w:r>
    </w:p>
    <w:p w:rsidRPr="0073025E" w:rsidR="00360105" w:rsidP="00B46144" w:rsidRDefault="00360105" w14:paraId="4B19A818" w14:textId="77777777">
      <w:pPr>
        <w:rPr>
          <w:rFonts w:hAnsiTheme="majorHAnsi" w:cstheme="majorHAnsi"/>
        </w:rPr>
      </w:pPr>
      <w:r w:rsidRPr="0073025E">
        <w:rPr>
          <w:rFonts w:hAnsiTheme="majorHAnsi" w:cstheme="majorHAnsi"/>
        </w:rPr>
        <w:t>27=HỌNG - HẦU</w:t>
      </w:r>
    </w:p>
    <w:p w:rsidRPr="0073025E" w:rsidR="00360105" w:rsidP="00B46144" w:rsidRDefault="00360105" w14:paraId="32527098" w14:textId="77777777">
      <w:pPr>
        <w:rPr>
          <w:rFonts w:hAnsiTheme="majorHAnsi" w:cstheme="majorHAnsi"/>
        </w:rPr>
      </w:pPr>
      <w:r w:rsidRPr="0073025E">
        <w:rPr>
          <w:rFonts w:hAnsiTheme="majorHAnsi" w:cstheme="majorHAnsi"/>
        </w:rPr>
        <w:t>28=TUYẾN GIÁP</w:t>
      </w:r>
    </w:p>
    <w:p w:rsidRPr="0073025E" w:rsidR="00360105" w:rsidP="00B46144" w:rsidRDefault="00360105" w14:paraId="1FB642D3" w14:textId="77777777">
      <w:pPr>
        <w:rPr>
          <w:rFonts w:hAnsiTheme="majorHAnsi" w:cstheme="majorHAnsi"/>
        </w:rPr>
      </w:pPr>
      <w:r w:rsidRPr="0073025E">
        <w:rPr>
          <w:rFonts w:hAnsiTheme="majorHAnsi" w:cstheme="majorHAnsi"/>
        </w:rPr>
        <w:t>29=TỬ CUNG</w:t>
      </w:r>
    </w:p>
    <w:p w:rsidRPr="0073025E" w:rsidR="00360105" w:rsidP="00B46144" w:rsidRDefault="00360105" w14:paraId="2E2E56B2" w14:textId="77777777">
      <w:pPr>
        <w:rPr>
          <w:rFonts w:hAnsiTheme="majorHAnsi" w:cstheme="majorHAnsi"/>
        </w:rPr>
      </w:pPr>
      <w:r w:rsidRPr="0073025E">
        <w:rPr>
          <w:rFonts w:hAnsiTheme="majorHAnsi" w:cstheme="majorHAnsi"/>
        </w:rPr>
        <w:t>30=</w:t>
      </w:r>
      <w:r w:rsidRPr="0073025E" w:rsidR="005F63C4">
        <w:rPr>
          <w:rFonts w:hint="eastAsia" w:eastAsia="SimSun" w:hAnsiTheme="majorHAnsi" w:cstheme="majorHAnsi"/>
          <w:lang w:eastAsia="zh-CN"/>
        </w:rPr>
        <w:t>OTHER</w:t>
      </w:r>
      <w:r w:rsidRPr="0073025E">
        <w:rPr>
          <w:rFonts w:hAnsiTheme="majorHAnsi" w:cstheme="majorHAnsi"/>
        </w:rPr>
        <w:t xml:space="preserve"> </w:t>
      </w:r>
      <w:r w:rsidRPr="0073025E">
        <w:rPr>
          <w:rFonts w:hAnsiTheme="majorHAnsi" w:cstheme="majorHAnsi"/>
        </w:rPr>
        <w:tab/>
      </w:r>
    </w:p>
    <w:p w:rsidRPr="0073025E" w:rsidR="00360105" w:rsidP="00B46144" w:rsidRDefault="00360105" w14:paraId="42C0AD6D" w14:textId="77777777">
      <w:pPr>
        <w:rPr>
          <w:rFonts w:hAnsiTheme="majorHAnsi" w:cstheme="majorHAnsi"/>
        </w:rPr>
      </w:pPr>
      <w:r w:rsidRPr="0073025E">
        <w:rPr>
          <w:rFonts w:hAnsiTheme="majorHAnsi" w:cstheme="majorHAnsi"/>
        </w:rPr>
        <w:t>……………………………………………………………………………………………………</w:t>
      </w:r>
    </w:p>
    <w:p w:rsidRPr="0073025E" w:rsidR="00360105" w:rsidP="00B46144" w:rsidRDefault="00360105" w14:paraId="74CA025D" w14:textId="77777777">
      <w:pPr>
        <w:rPr>
          <w:rFonts w:hAnsiTheme="majorHAnsi" w:cstheme="majorHAnsi"/>
        </w:rPr>
      </w:pPr>
      <w:r w:rsidRPr="0073025E">
        <w:rPr>
          <w:rFonts w:hAnsiTheme="majorHAnsi" w:cstheme="majorHAnsi"/>
        </w:rPr>
        <w:lastRenderedPageBreak/>
        <w:t xml:space="preserve"> </w:t>
      </w:r>
    </w:p>
    <w:p w:rsidRPr="0073025E" w:rsidR="00360105" w:rsidP="00B46144" w:rsidRDefault="00360105" w14:paraId="04C9ACD7" w14:textId="77777777">
      <w:pPr>
        <w:rPr>
          <w:rFonts w:hAnsiTheme="majorHAnsi" w:cstheme="majorHAnsi"/>
        </w:rPr>
      </w:pPr>
      <w:r w:rsidRPr="0073025E">
        <w:rPr>
          <w:rFonts w:hAnsiTheme="majorHAnsi" w:cstheme="majorHAnsi"/>
        </w:rPr>
        <w:t>CON25. Một vài câu hỏi tiếp theo là về thính giác và thị lực của {bạn/NAME}</w:t>
      </w:r>
    </w:p>
    <w:p w:rsidRPr="0073025E" w:rsidR="00360105" w:rsidP="00B46144" w:rsidRDefault="00360105" w14:paraId="47F85BBE" w14:textId="77777777">
      <w:pPr>
        <w:rPr>
          <w:rFonts w:hAnsiTheme="majorHAnsi" w:cstheme="majorHAnsi"/>
        </w:rPr>
      </w:pPr>
    </w:p>
    <w:p w:rsidRPr="0073025E" w:rsidR="00360105" w:rsidP="00B46144" w:rsidRDefault="00360105" w14:paraId="1DE4653D" w14:textId="77777777">
      <w:pPr>
        <w:rPr>
          <w:rFonts w:hAnsiTheme="majorHAnsi" w:cstheme="majorHAnsi"/>
        </w:rPr>
      </w:pPr>
      <w:r w:rsidRPr="0073025E">
        <w:rPr>
          <w:rFonts w:hAnsiTheme="majorHAnsi" w:cstheme="majorHAnsi"/>
        </w:rPr>
        <w:t>{Bạn/NAME} có bị điếc hay {bạn/NAME} khó nghe nghiêm trọng hay không?</w:t>
      </w:r>
      <w:r w:rsidRPr="0073025E">
        <w:rPr>
          <w:rFonts w:hAnsiTheme="majorHAnsi" w:cstheme="majorHAnsi"/>
        </w:rPr>
        <w:tab/>
      </w:r>
    </w:p>
    <w:p w:rsidRPr="0073025E" w:rsidR="00360105" w:rsidP="00B46144" w:rsidRDefault="00360105" w14:paraId="5E0C8723" w14:textId="77777777">
      <w:pPr>
        <w:rPr>
          <w:rFonts w:hAnsiTheme="majorHAnsi" w:cstheme="majorHAnsi"/>
        </w:rPr>
      </w:pPr>
    </w:p>
    <w:p w:rsidRPr="0073025E" w:rsidR="005F63C4" w:rsidP="005F63C4" w:rsidRDefault="005F63C4" w14:paraId="21A9297A" w14:textId="77777777">
      <w:r w:rsidRPr="0073025E">
        <w:t>1=YES</w:t>
      </w:r>
    </w:p>
    <w:p w:rsidRPr="0073025E" w:rsidR="005F63C4" w:rsidP="005F63C4" w:rsidRDefault="005F63C4" w14:paraId="71A8E60A" w14:textId="77777777">
      <w:r w:rsidRPr="0073025E">
        <w:t xml:space="preserve">2=NO </w:t>
      </w:r>
    </w:p>
    <w:p w:rsidRPr="0073025E" w:rsidR="00360105" w:rsidP="00B46144" w:rsidRDefault="00360105" w14:paraId="778DFABA" w14:textId="77777777">
      <w:pPr>
        <w:rPr>
          <w:rFonts w:hAnsiTheme="majorHAnsi" w:cstheme="majorHAnsi"/>
        </w:rPr>
      </w:pPr>
    </w:p>
    <w:p w:rsidRPr="0073025E" w:rsidR="00360105" w:rsidP="00B46144" w:rsidRDefault="00360105" w14:paraId="1CD89D65" w14:textId="77777777">
      <w:pPr>
        <w:rPr>
          <w:rFonts w:hAnsiTheme="majorHAnsi" w:cstheme="majorHAnsi"/>
        </w:rPr>
      </w:pPr>
      <w:r w:rsidRPr="0073025E">
        <w:rPr>
          <w:rFonts w:hAnsiTheme="majorHAnsi" w:cstheme="majorHAnsi"/>
        </w:rPr>
        <w:t>……………………………………………………………………………………………………</w:t>
      </w:r>
    </w:p>
    <w:p w:rsidRPr="0073025E" w:rsidR="00360105" w:rsidP="00B46144" w:rsidRDefault="00360105" w14:paraId="3D1AEDDB" w14:textId="77777777">
      <w:pPr>
        <w:rPr>
          <w:rFonts w:hAnsiTheme="majorHAnsi" w:cstheme="majorHAnsi"/>
        </w:rPr>
      </w:pPr>
      <w:r w:rsidRPr="0073025E">
        <w:rPr>
          <w:rFonts w:hAnsiTheme="majorHAnsi" w:cstheme="majorHAnsi"/>
        </w:rPr>
        <w:t xml:space="preserve"> </w:t>
      </w:r>
    </w:p>
    <w:p w:rsidRPr="0073025E" w:rsidR="00360105" w:rsidP="000607BB" w:rsidRDefault="00360105" w14:paraId="4D23ACF2" w14:textId="77777777">
      <w:pPr>
        <w:rPr>
          <w:rFonts w:hAnsiTheme="majorHAnsi" w:cstheme="majorHAnsi"/>
        </w:rPr>
      </w:pPr>
      <w:r w:rsidRPr="0073025E">
        <w:rPr>
          <w:rFonts w:hAnsiTheme="majorHAnsi" w:cstheme="majorHAnsi"/>
        </w:rPr>
        <w:t xml:space="preserve">CON26. </w:t>
      </w:r>
      <w:r w:rsidRPr="0073025E">
        <w:rPr>
          <w:rFonts w:hAnsiTheme="majorHAnsi" w:cstheme="majorHAnsi"/>
          <w:b/>
          <w:bCs/>
        </w:rPr>
        <w:t xml:space="preserve">[IF INTAGE GE 2:] </w:t>
      </w:r>
      <w:r w:rsidRPr="0073025E">
        <w:rPr>
          <w:rFonts w:hAnsiTheme="majorHAnsi" w:cstheme="majorHAnsi"/>
        </w:rPr>
        <w:t>{Bạn/NAME} có bị mù hay {bạn/NAME} khó nhìn nghiêm trọng hay không?</w:t>
      </w:r>
    </w:p>
    <w:p w:rsidRPr="0073025E" w:rsidR="00360105" w:rsidP="00B46144" w:rsidRDefault="00360105" w14:paraId="6CAE9734" w14:textId="77777777">
      <w:pPr>
        <w:rPr>
          <w:rFonts w:hAnsiTheme="majorHAnsi" w:cstheme="majorHAnsi"/>
        </w:rPr>
      </w:pPr>
    </w:p>
    <w:p w:rsidRPr="0073025E" w:rsidR="00360105" w:rsidP="00B46144" w:rsidRDefault="00360105" w14:paraId="00EB9730" w14:textId="77777777">
      <w:pPr>
        <w:rPr>
          <w:rFonts w:hAnsiTheme="majorHAnsi" w:cstheme="majorHAnsi"/>
        </w:rPr>
      </w:pPr>
      <w:r w:rsidRPr="0073025E">
        <w:rPr>
          <w:rFonts w:hAnsiTheme="majorHAnsi" w:cstheme="majorHAnsi"/>
          <w:b/>
        </w:rPr>
        <w:t>[IF INTAGE LT 2:</w:t>
      </w:r>
      <w:r w:rsidRPr="0073025E">
        <w:rPr>
          <w:rFonts w:hAnsiTheme="majorHAnsi" w:cstheme="majorHAnsi"/>
        </w:rPr>
        <w:t xml:space="preserve">] {NAME} có bất kỳ vấn đề gì về nhìn hay không? </w:t>
      </w:r>
    </w:p>
    <w:p w:rsidRPr="0073025E" w:rsidR="00360105" w:rsidP="00B46144" w:rsidRDefault="00360105" w14:paraId="6913B220" w14:textId="77777777">
      <w:pPr>
        <w:rPr>
          <w:rFonts w:hAnsiTheme="majorHAnsi" w:cstheme="majorHAnsi"/>
        </w:rPr>
      </w:pPr>
    </w:p>
    <w:p w:rsidRPr="0073025E" w:rsidR="005F63C4" w:rsidP="005F63C4" w:rsidRDefault="005F63C4" w14:paraId="33A55D7A" w14:textId="77777777">
      <w:r w:rsidRPr="0073025E">
        <w:t>1=YES</w:t>
      </w:r>
    </w:p>
    <w:p w:rsidRPr="0073025E" w:rsidR="005F63C4" w:rsidP="005F63C4" w:rsidRDefault="005F63C4" w14:paraId="69FFED2E" w14:textId="77777777">
      <w:r w:rsidRPr="0073025E">
        <w:t xml:space="preserve">2=NO </w:t>
      </w:r>
    </w:p>
    <w:p w:rsidRPr="0073025E" w:rsidR="00360105" w:rsidP="00B46144" w:rsidRDefault="00360105" w14:paraId="1A3AF214" w14:textId="77777777">
      <w:pPr>
        <w:rPr>
          <w:rFonts w:hAnsiTheme="majorHAnsi" w:cstheme="majorHAnsi"/>
        </w:rPr>
      </w:pPr>
      <w:r w:rsidRPr="0073025E">
        <w:rPr>
          <w:rFonts w:hAnsiTheme="majorHAnsi" w:cstheme="majorHAnsi"/>
        </w:rPr>
        <w:t xml:space="preserve">  </w:t>
      </w:r>
    </w:p>
    <w:p w:rsidRPr="0073025E" w:rsidR="00360105" w:rsidP="00B46144" w:rsidRDefault="00360105" w14:paraId="6265A01D" w14:textId="77777777">
      <w:pPr>
        <w:rPr>
          <w:rFonts w:hAnsiTheme="majorHAnsi" w:cstheme="majorHAnsi"/>
        </w:rPr>
      </w:pPr>
      <w:r w:rsidRPr="0073025E">
        <w:rPr>
          <w:rFonts w:hAnsiTheme="majorHAnsi" w:cstheme="majorHAnsi"/>
        </w:rPr>
        <w:t>……………………………………………………………………………………………………</w:t>
      </w:r>
    </w:p>
    <w:p w:rsidRPr="0073025E" w:rsidR="00360105" w:rsidP="000607BB" w:rsidRDefault="00360105" w14:paraId="6FBC50DF" w14:textId="77777777">
      <w:pPr>
        <w:rPr>
          <w:rFonts w:hAnsiTheme="majorHAnsi" w:cstheme="majorHAnsi"/>
        </w:rPr>
      </w:pPr>
    </w:p>
    <w:p w:rsidRPr="0073025E" w:rsidR="00360105" w:rsidP="00B46144" w:rsidRDefault="00360105" w14:paraId="26778123" w14:textId="7A6136D8">
      <w:pPr>
        <w:rPr>
          <w:rFonts w:hAnsiTheme="majorHAnsi" w:cstheme="majorHAnsi"/>
        </w:rPr>
      </w:pPr>
      <w:r w:rsidRPr="0073025E">
        <w:rPr>
          <w:rFonts w:hAnsiTheme="majorHAnsi" w:cstheme="majorHAnsi"/>
        </w:rPr>
        <w:t xml:space="preserve">CON27a. [IF INTAGE GE </w:t>
      </w:r>
      <w:r w:rsidRPr="0073025E" w:rsidR="00C3370B">
        <w:rPr>
          <w:rFonts w:hAnsiTheme="majorHAnsi" w:cstheme="majorHAnsi"/>
          <w:lang w:val="en-US"/>
        </w:rPr>
        <w:t>18</w:t>
      </w:r>
      <w:r w:rsidRPr="0073025E" w:rsidR="00C3370B">
        <w:rPr>
          <w:rFonts w:hAnsiTheme="majorHAnsi" w:cstheme="majorHAnsi"/>
        </w:rPr>
        <w:t xml:space="preserve"> </w:t>
      </w:r>
      <w:r w:rsidRPr="0073025E">
        <w:rPr>
          <w:rFonts w:hAnsiTheme="majorHAnsi" w:cstheme="majorHAnsi"/>
        </w:rPr>
        <w:t>CONTINUE, ELSE GO TO CONF1]</w:t>
      </w:r>
    </w:p>
    <w:p w:rsidRPr="0073025E" w:rsidR="00386E7A" w:rsidP="00B46144" w:rsidRDefault="00386E7A" w14:paraId="51A1D496" w14:textId="77777777">
      <w:pPr>
        <w:rPr>
          <w:rFonts w:hAnsiTheme="majorHAnsi" w:cstheme="majorHAnsi"/>
        </w:rPr>
      </w:pPr>
    </w:p>
    <w:p w:rsidRPr="0073025E" w:rsidR="00386E7A" w:rsidP="00B46144" w:rsidRDefault="00386E7A" w14:paraId="72342F79" w14:textId="5D104562">
      <w:pPr>
        <w:rPr>
          <w:rFonts w:hAnsiTheme="majorHAnsi" w:cstheme="majorHAnsi"/>
          <w:lang w:val="en-US"/>
        </w:rPr>
      </w:pPr>
      <w:r w:rsidRPr="0073025E">
        <w:rPr>
          <w:rFonts w:hAnsiTheme="majorHAnsi" w:cstheme="majorHAnsi"/>
        </w:rPr>
        <w:t xml:space="preserve">Câu hỏi tiếp theo đưa ra về khó khăn </w:t>
      </w:r>
      <w:proofErr w:type="spellStart"/>
      <w:r w:rsidRPr="0073025E" w:rsidR="00C3370B">
        <w:rPr>
          <w:rFonts w:hAnsiTheme="majorHAnsi" w:cstheme="majorHAnsi"/>
          <w:lang w:val="en-US"/>
        </w:rPr>
        <w:t>bạn</w:t>
      </w:r>
      <w:proofErr w:type="spellEnd"/>
      <w:r w:rsidRPr="0073025E" w:rsidR="00C3370B">
        <w:rPr>
          <w:rFonts w:hAnsiTheme="majorHAnsi" w:cstheme="majorHAnsi"/>
          <w:lang w:val="en-US"/>
        </w:rPr>
        <w:t xml:space="preserve"> </w:t>
      </w:r>
      <w:r w:rsidRPr="0073025E">
        <w:rPr>
          <w:rFonts w:hAnsiTheme="majorHAnsi" w:cstheme="majorHAnsi"/>
        </w:rPr>
        <w:t xml:space="preserve"> có khi thực hiện các hoạt động thông thường.</w:t>
      </w:r>
    </w:p>
    <w:p w:rsidRPr="0073025E" w:rsidR="00360105" w:rsidP="00B46144" w:rsidRDefault="00C3370B" w14:paraId="570E1E28" w14:textId="5442B869">
      <w:pPr>
        <w:rPr>
          <w:rFonts w:hAnsiTheme="majorHAnsi" w:cstheme="majorHAnsi"/>
        </w:rPr>
      </w:pPr>
      <w:proofErr w:type="spellStart"/>
      <w:r w:rsidRPr="0073025E">
        <w:rPr>
          <w:rFonts w:hAnsiTheme="majorHAnsi" w:cstheme="majorHAnsi"/>
          <w:lang w:val="en-US"/>
        </w:rPr>
        <w:t>Bạn</w:t>
      </w:r>
      <w:proofErr w:type="spellEnd"/>
      <w:r w:rsidRPr="0073025E" w:rsidR="00360105">
        <w:rPr>
          <w:rFonts w:hAnsiTheme="majorHAnsi" w:cstheme="majorHAnsi"/>
        </w:rPr>
        <w:t xml:space="preserve"> có bất kỳ khó khăn gì về…</w:t>
      </w:r>
    </w:p>
    <w:p w:rsidRPr="0073025E" w:rsidR="00360105" w:rsidP="00B46144" w:rsidRDefault="00360105" w14:paraId="53A7BF45" w14:textId="77777777">
      <w:pPr>
        <w:rPr>
          <w:rFonts w:hAnsiTheme="majorHAnsi" w:cstheme="majorHAnsi"/>
        </w:rPr>
      </w:pPr>
    </w:p>
    <w:p w:rsidRPr="0073025E" w:rsidR="004864EC" w:rsidP="00B46144" w:rsidRDefault="00D50E83" w14:paraId="656192A1" w14:textId="77777777">
      <w:pPr>
        <w:rPr>
          <w:rFonts w:hAnsiTheme="majorHAnsi" w:cstheme="majorHAnsi"/>
        </w:rPr>
      </w:pPr>
      <w:r w:rsidRPr="0073025E">
        <w:rPr>
          <w:rFonts w:hAnsiTheme="majorHAnsi" w:cstheme="majorHAnsi"/>
        </w:rPr>
        <w:t>T</w:t>
      </w:r>
      <w:r w:rsidRPr="0073025E">
        <w:rPr>
          <w:rFonts w:hAnsiTheme="majorHAnsi" w:cstheme="majorHAnsi"/>
          <w:color w:val="000000"/>
        </w:rPr>
        <w:t>ự chăm sóc, như giặt giũ hoặc mặc quần áo</w:t>
      </w:r>
      <w:r w:rsidRPr="0073025E" w:rsidR="000F4B84">
        <w:rPr>
          <w:rFonts w:hAnsiTheme="majorHAnsi" w:cstheme="majorHAnsi"/>
          <w:color w:val="000000"/>
        </w:rPr>
        <w:t xml:space="preserve"> không</w:t>
      </w:r>
      <w:r w:rsidRPr="0073025E">
        <w:rPr>
          <w:rFonts w:hAnsiTheme="majorHAnsi" w:cstheme="majorHAnsi"/>
          <w:color w:val="000000"/>
        </w:rPr>
        <w:t>? Bạn có thể nói không khó khăn, đôi chút khó khăn, nhiều khó khăn hoặc bạn không thể làm điều này?</w:t>
      </w:r>
    </w:p>
    <w:p w:rsidRPr="0073025E" w:rsidR="004864EC" w:rsidP="00B46144" w:rsidRDefault="004864EC" w14:paraId="6B431F26" w14:textId="77777777">
      <w:pPr>
        <w:rPr>
          <w:rFonts w:hAnsiTheme="majorHAnsi" w:cstheme="majorHAnsi"/>
        </w:rPr>
      </w:pPr>
    </w:p>
    <w:p w:rsidRPr="0073025E" w:rsidR="00360105" w:rsidP="00B46144" w:rsidRDefault="00360105" w14:paraId="090EEDE4" w14:textId="77777777">
      <w:pPr>
        <w:rPr>
          <w:rFonts w:hAnsiTheme="majorHAnsi" w:cstheme="majorHAnsi"/>
        </w:rPr>
      </w:pPr>
      <w:r w:rsidRPr="0073025E">
        <w:rPr>
          <w:rFonts w:hAnsiTheme="majorHAnsi" w:cstheme="majorHAnsi"/>
        </w:rPr>
        <w:t>1=KHÔNG KHÓ KHĂN</w:t>
      </w:r>
    </w:p>
    <w:p w:rsidRPr="0073025E" w:rsidR="00360105" w:rsidP="00B46144" w:rsidRDefault="00360105" w14:paraId="1CC90BB0" w14:textId="77777777">
      <w:pPr>
        <w:rPr>
          <w:rFonts w:hAnsiTheme="majorHAnsi" w:cstheme="majorHAnsi"/>
        </w:rPr>
      </w:pPr>
      <w:r w:rsidRPr="0073025E">
        <w:rPr>
          <w:rFonts w:hAnsiTheme="majorHAnsi" w:cstheme="majorHAnsi"/>
        </w:rPr>
        <w:t>2=ĐÔI CHÚT KHÓ KHĂN</w:t>
      </w:r>
    </w:p>
    <w:p w:rsidRPr="0073025E" w:rsidR="004864EC" w:rsidP="00B46144" w:rsidRDefault="004864EC" w14:paraId="67D219D4" w14:textId="77777777">
      <w:pPr>
        <w:rPr>
          <w:rFonts w:hAnsiTheme="majorHAnsi" w:cstheme="majorHAnsi"/>
        </w:rPr>
      </w:pPr>
      <w:r w:rsidRPr="0073025E">
        <w:rPr>
          <w:rFonts w:hAnsiTheme="majorHAnsi" w:cstheme="majorHAnsi"/>
        </w:rPr>
        <w:t>3=NHIỀU KHÓ KHĂN</w:t>
      </w:r>
    </w:p>
    <w:p w:rsidRPr="0073025E" w:rsidR="004864EC" w:rsidP="00B46144" w:rsidRDefault="004864EC" w14:paraId="0235D161" w14:textId="77777777">
      <w:pPr>
        <w:rPr>
          <w:rFonts w:hAnsiTheme="majorHAnsi" w:cstheme="majorHAnsi"/>
        </w:rPr>
      </w:pPr>
      <w:r w:rsidRPr="0073025E">
        <w:rPr>
          <w:rFonts w:hAnsiTheme="majorHAnsi" w:cstheme="majorHAnsi"/>
        </w:rPr>
        <w:t>4=KHÔNG THỂ THỰC HIỆN HOẠT ĐỘNG NÀY</w:t>
      </w:r>
    </w:p>
    <w:p w:rsidRPr="0073025E" w:rsidR="00360105" w:rsidP="00B46144" w:rsidRDefault="00360105" w14:paraId="65AE3746" w14:textId="77777777">
      <w:pPr>
        <w:rPr>
          <w:rFonts w:hAnsiTheme="majorHAnsi" w:cstheme="majorHAnsi"/>
        </w:rPr>
      </w:pPr>
      <w:r w:rsidRPr="0073025E">
        <w:rPr>
          <w:rFonts w:hAnsiTheme="majorHAnsi" w:cstheme="majorHAnsi"/>
        </w:rPr>
        <w:t>……………………………………………………………………………………………………</w:t>
      </w:r>
    </w:p>
    <w:p w:rsidRPr="0073025E" w:rsidR="00360105" w:rsidP="00B46144" w:rsidRDefault="00360105" w14:paraId="678B6BBF" w14:textId="77777777">
      <w:pPr>
        <w:rPr>
          <w:rFonts w:hAnsiTheme="majorHAnsi" w:cstheme="majorHAnsi"/>
        </w:rPr>
      </w:pPr>
    </w:p>
    <w:p w:rsidRPr="0073025E" w:rsidR="00360105" w:rsidP="00B46144" w:rsidRDefault="00360105" w14:paraId="6AB15DC5" w14:textId="77777777">
      <w:pPr>
        <w:rPr>
          <w:rFonts w:hAnsiTheme="majorHAnsi" w:cstheme="majorHAnsi"/>
        </w:rPr>
      </w:pPr>
      <w:r w:rsidRPr="0073025E">
        <w:rPr>
          <w:rFonts w:hAnsiTheme="majorHAnsi" w:cstheme="majorHAnsi"/>
        </w:rPr>
        <w:t>CON27c. {Bạn/ NAME} có bất kỳ khó khăn gì về…</w:t>
      </w:r>
    </w:p>
    <w:p w:rsidRPr="0073025E" w:rsidR="00360105" w:rsidP="00B46144" w:rsidRDefault="00360105" w14:paraId="3167312C" w14:textId="77777777">
      <w:pPr>
        <w:rPr>
          <w:rFonts w:hAnsiTheme="majorHAnsi" w:cstheme="majorHAnsi"/>
        </w:rPr>
      </w:pPr>
    </w:p>
    <w:p w:rsidRPr="0073025E" w:rsidR="00360105" w:rsidP="00B46144" w:rsidRDefault="00360105" w14:paraId="5ED64052" w14:textId="77777777">
      <w:pPr>
        <w:rPr>
          <w:rFonts w:hAnsiTheme="majorHAnsi" w:cstheme="majorHAnsi"/>
        </w:rPr>
      </w:pPr>
      <w:r w:rsidRPr="0073025E">
        <w:rPr>
          <w:rFonts w:hAnsiTheme="majorHAnsi" w:cstheme="majorHAnsi"/>
        </w:rPr>
        <w:t>Ăn uống</w:t>
      </w:r>
      <w:r w:rsidRPr="0073025E" w:rsidR="00ED709E">
        <w:rPr>
          <w:rFonts w:hAnsiTheme="majorHAnsi" w:cstheme="majorHAnsi"/>
        </w:rPr>
        <w:t xml:space="preserve"> không</w:t>
      </w:r>
      <w:r w:rsidRPr="0073025E">
        <w:rPr>
          <w:rFonts w:hAnsiTheme="majorHAnsi" w:cstheme="majorHAnsi"/>
        </w:rPr>
        <w:t xml:space="preserve">? </w:t>
      </w:r>
      <w:r w:rsidRPr="0073025E">
        <w:rPr>
          <w:rFonts w:hAnsiTheme="majorHAnsi" w:cstheme="majorHAnsi"/>
          <w:color w:val="000000"/>
        </w:rPr>
        <w:t>Bạn có thể nói không khó khăn, đôi chút khó khăn, nhiều khó khăn hoặc bạn không thể làm điều này?</w:t>
      </w:r>
    </w:p>
    <w:p w:rsidRPr="0073025E" w:rsidR="00360105" w:rsidP="00B46144" w:rsidRDefault="00360105" w14:paraId="5C6E73BC" w14:textId="77777777">
      <w:pPr>
        <w:rPr>
          <w:rFonts w:hAnsiTheme="majorHAnsi" w:cstheme="majorHAnsi"/>
        </w:rPr>
      </w:pPr>
    </w:p>
    <w:p w:rsidRPr="0073025E" w:rsidR="004F09DD" w:rsidP="004F09DD" w:rsidRDefault="004F09DD" w14:paraId="145AED5C" w14:textId="77777777">
      <w:pPr>
        <w:rPr>
          <w:rFonts w:hAnsiTheme="majorHAnsi" w:cstheme="majorHAnsi"/>
        </w:rPr>
      </w:pPr>
      <w:r w:rsidRPr="0073025E">
        <w:rPr>
          <w:rFonts w:hAnsiTheme="majorHAnsi" w:cstheme="majorHAnsi"/>
        </w:rPr>
        <w:t>1=KHÔNG KHÓ KHĂN</w:t>
      </w:r>
    </w:p>
    <w:p w:rsidRPr="0073025E" w:rsidR="004F09DD" w:rsidP="004F09DD" w:rsidRDefault="004F09DD" w14:paraId="7F5091C6" w14:textId="77777777">
      <w:pPr>
        <w:rPr>
          <w:rFonts w:hAnsiTheme="majorHAnsi" w:cstheme="majorHAnsi"/>
        </w:rPr>
      </w:pPr>
      <w:r w:rsidRPr="0073025E">
        <w:rPr>
          <w:rFonts w:hAnsiTheme="majorHAnsi" w:cstheme="majorHAnsi"/>
        </w:rPr>
        <w:t>2=ĐÔI CHÚT KHÓ KHĂN</w:t>
      </w:r>
    </w:p>
    <w:p w:rsidRPr="0073025E" w:rsidR="004F09DD" w:rsidP="004F09DD" w:rsidRDefault="004F09DD" w14:paraId="50F55157" w14:textId="77777777">
      <w:pPr>
        <w:rPr>
          <w:rFonts w:hAnsiTheme="majorHAnsi" w:cstheme="majorHAnsi"/>
        </w:rPr>
      </w:pPr>
      <w:r w:rsidRPr="0073025E">
        <w:rPr>
          <w:rFonts w:hAnsiTheme="majorHAnsi" w:cstheme="majorHAnsi"/>
        </w:rPr>
        <w:t>3=NHIỀU KHÓ KHĂN</w:t>
      </w:r>
    </w:p>
    <w:p w:rsidRPr="0073025E" w:rsidR="004F09DD" w:rsidP="004F09DD" w:rsidRDefault="004F09DD" w14:paraId="6E3E4C8C" w14:textId="77777777">
      <w:pPr>
        <w:rPr>
          <w:rFonts w:hAnsiTheme="majorHAnsi" w:cstheme="majorHAnsi"/>
        </w:rPr>
      </w:pPr>
      <w:r w:rsidRPr="0073025E">
        <w:rPr>
          <w:rFonts w:hAnsiTheme="majorHAnsi" w:cstheme="majorHAnsi"/>
        </w:rPr>
        <w:t>4=KHÔNG THỂ THỰC HIỆN HOẠT ĐỘNG NÀY</w:t>
      </w:r>
    </w:p>
    <w:p w:rsidRPr="0073025E" w:rsidR="00360105" w:rsidP="00B46144" w:rsidRDefault="00360105" w14:paraId="670B7DCF" w14:textId="77777777">
      <w:pPr>
        <w:rPr>
          <w:rFonts w:hAnsiTheme="majorHAnsi" w:cstheme="majorHAnsi"/>
        </w:rPr>
      </w:pPr>
      <w:r w:rsidRPr="0073025E">
        <w:rPr>
          <w:rFonts w:hAnsiTheme="majorHAnsi" w:cstheme="majorHAnsi"/>
        </w:rPr>
        <w:t>……………………………………………………………………………………………………</w:t>
      </w:r>
    </w:p>
    <w:p w:rsidRPr="0073025E" w:rsidR="00360105" w:rsidP="00B46144" w:rsidRDefault="00360105" w14:paraId="3EE65E38" w14:textId="77777777">
      <w:pPr>
        <w:rPr>
          <w:rFonts w:hAnsiTheme="majorHAnsi" w:cstheme="majorHAnsi"/>
        </w:rPr>
      </w:pPr>
    </w:p>
    <w:p w:rsidRPr="0073025E" w:rsidR="00360105" w:rsidP="00B46144" w:rsidRDefault="00360105" w14:paraId="26B95307" w14:textId="1EA97EFF">
      <w:pPr>
        <w:rPr>
          <w:rFonts w:hAnsiTheme="majorHAnsi" w:cstheme="majorHAnsi"/>
        </w:rPr>
      </w:pPr>
      <w:r w:rsidRPr="0073025E">
        <w:rPr>
          <w:rFonts w:hAnsiTheme="majorHAnsi" w:cstheme="majorHAnsi"/>
        </w:rPr>
        <w:t xml:space="preserve">CON27d. </w:t>
      </w:r>
      <w:proofErr w:type="spellStart"/>
      <w:r w:rsidRPr="0073025E" w:rsidR="00C3370B">
        <w:rPr>
          <w:rFonts w:hAnsiTheme="majorHAnsi" w:cstheme="majorHAnsi"/>
          <w:lang w:val="en-US"/>
        </w:rPr>
        <w:t>Bạn</w:t>
      </w:r>
      <w:proofErr w:type="spellEnd"/>
      <w:r w:rsidRPr="0073025E">
        <w:rPr>
          <w:rFonts w:hAnsiTheme="majorHAnsi" w:cstheme="majorHAnsi"/>
        </w:rPr>
        <w:t xml:space="preserve"> có bất kỳ khó khăn gì về…</w:t>
      </w:r>
    </w:p>
    <w:p w:rsidRPr="0073025E" w:rsidR="00360105" w:rsidP="00B46144" w:rsidRDefault="00360105" w14:paraId="2EB2EE5D" w14:textId="77777777">
      <w:pPr>
        <w:rPr>
          <w:rFonts w:hAnsiTheme="majorHAnsi" w:cstheme="majorHAnsi"/>
        </w:rPr>
      </w:pPr>
    </w:p>
    <w:p w:rsidRPr="0073025E" w:rsidR="00360105" w:rsidP="00B46144" w:rsidRDefault="00360105" w14:paraId="216F2FD1" w14:textId="77777777">
      <w:pPr>
        <w:rPr>
          <w:rFonts w:hAnsiTheme="majorHAnsi" w:cstheme="majorHAnsi"/>
        </w:rPr>
      </w:pPr>
      <w:r w:rsidRPr="0073025E">
        <w:rPr>
          <w:rFonts w:hAnsiTheme="majorHAnsi" w:cstheme="majorHAnsi"/>
        </w:rPr>
        <w:lastRenderedPageBreak/>
        <w:t>Lên hoặc ra khỏi giường hoặc ghế</w:t>
      </w:r>
      <w:r w:rsidRPr="0073025E" w:rsidR="0047763A">
        <w:rPr>
          <w:rFonts w:hAnsiTheme="majorHAnsi" w:cstheme="majorHAnsi"/>
        </w:rPr>
        <w:t xml:space="preserve"> không</w:t>
      </w:r>
      <w:r w:rsidRPr="0073025E">
        <w:rPr>
          <w:rFonts w:hAnsiTheme="majorHAnsi" w:cstheme="majorHAnsi"/>
        </w:rPr>
        <w:t xml:space="preserve">? </w:t>
      </w:r>
      <w:r w:rsidRPr="0073025E">
        <w:rPr>
          <w:rFonts w:hAnsiTheme="majorHAnsi" w:cstheme="majorHAnsi"/>
          <w:color w:val="000000"/>
        </w:rPr>
        <w:t>Bạn có thể nói không khó khăn, đôi chút khó khăn, nhiều khó khăn hoặc bạn không thể làm điều này?</w:t>
      </w:r>
    </w:p>
    <w:p w:rsidRPr="0073025E" w:rsidR="00360105" w:rsidP="00B46144" w:rsidRDefault="00360105" w14:paraId="418A2A16" w14:textId="77777777">
      <w:pPr>
        <w:rPr>
          <w:rFonts w:hAnsiTheme="majorHAnsi" w:cstheme="majorHAnsi"/>
        </w:rPr>
      </w:pPr>
    </w:p>
    <w:p w:rsidRPr="0073025E" w:rsidR="004F09DD" w:rsidP="004F09DD" w:rsidRDefault="004F09DD" w14:paraId="6C7D5A91" w14:textId="77777777">
      <w:pPr>
        <w:rPr>
          <w:rFonts w:hAnsiTheme="majorHAnsi" w:cstheme="majorHAnsi"/>
        </w:rPr>
      </w:pPr>
      <w:r w:rsidRPr="0073025E">
        <w:rPr>
          <w:rFonts w:hAnsiTheme="majorHAnsi" w:cstheme="majorHAnsi"/>
        </w:rPr>
        <w:t>1=KHÔNG KHÓ KHĂN</w:t>
      </w:r>
    </w:p>
    <w:p w:rsidRPr="0073025E" w:rsidR="004F09DD" w:rsidP="004F09DD" w:rsidRDefault="004F09DD" w14:paraId="20085EF2" w14:textId="77777777">
      <w:pPr>
        <w:rPr>
          <w:rFonts w:hAnsiTheme="majorHAnsi" w:cstheme="majorHAnsi"/>
        </w:rPr>
      </w:pPr>
      <w:r w:rsidRPr="0073025E">
        <w:rPr>
          <w:rFonts w:hAnsiTheme="majorHAnsi" w:cstheme="majorHAnsi"/>
        </w:rPr>
        <w:t>2=ĐÔI CHÚT KHÓ KHĂN</w:t>
      </w:r>
    </w:p>
    <w:p w:rsidRPr="0073025E" w:rsidR="004F09DD" w:rsidP="004F09DD" w:rsidRDefault="004F09DD" w14:paraId="7C2F1D89" w14:textId="77777777">
      <w:pPr>
        <w:rPr>
          <w:rFonts w:hAnsiTheme="majorHAnsi" w:cstheme="majorHAnsi"/>
        </w:rPr>
      </w:pPr>
      <w:r w:rsidRPr="0073025E">
        <w:rPr>
          <w:rFonts w:hAnsiTheme="majorHAnsi" w:cstheme="majorHAnsi"/>
        </w:rPr>
        <w:t>3=NHIỀU KHÓ KHĂN</w:t>
      </w:r>
    </w:p>
    <w:p w:rsidRPr="0073025E" w:rsidR="004F09DD" w:rsidP="004F09DD" w:rsidRDefault="004F09DD" w14:paraId="368D16BE" w14:textId="77777777">
      <w:pPr>
        <w:rPr>
          <w:rFonts w:hAnsiTheme="majorHAnsi" w:cstheme="majorHAnsi"/>
        </w:rPr>
      </w:pPr>
      <w:r w:rsidRPr="0073025E">
        <w:rPr>
          <w:rFonts w:hAnsiTheme="majorHAnsi" w:cstheme="majorHAnsi"/>
        </w:rPr>
        <w:t>4=KHÔNG THỂ THỰC HIỆN HOẠT ĐỘNG NÀY</w:t>
      </w:r>
    </w:p>
    <w:p w:rsidRPr="0073025E" w:rsidR="00360105" w:rsidP="00B46144" w:rsidRDefault="00360105" w14:paraId="5DAE482B" w14:textId="77777777">
      <w:pPr>
        <w:rPr>
          <w:rFonts w:hAnsiTheme="majorHAnsi" w:cstheme="majorHAnsi"/>
        </w:rPr>
      </w:pPr>
      <w:r w:rsidRPr="0073025E">
        <w:rPr>
          <w:rFonts w:hAnsiTheme="majorHAnsi" w:cstheme="majorHAnsi"/>
        </w:rPr>
        <w:t>……………………………………………………………………………………………………</w:t>
      </w:r>
    </w:p>
    <w:p w:rsidRPr="0073025E" w:rsidR="00360105" w:rsidP="00B46144" w:rsidRDefault="00360105" w14:paraId="02138EF7" w14:textId="77777777">
      <w:pPr>
        <w:rPr>
          <w:rFonts w:hAnsiTheme="majorHAnsi" w:cstheme="majorHAnsi"/>
        </w:rPr>
      </w:pPr>
    </w:p>
    <w:p w:rsidRPr="0073025E" w:rsidR="00360105" w:rsidP="00B46144" w:rsidRDefault="00360105" w14:paraId="43603814" w14:textId="6779B0DC">
      <w:pPr>
        <w:rPr>
          <w:rFonts w:hAnsiTheme="majorHAnsi" w:cstheme="majorHAnsi"/>
        </w:rPr>
      </w:pPr>
      <w:r w:rsidRPr="0073025E">
        <w:rPr>
          <w:rFonts w:hAnsiTheme="majorHAnsi" w:cstheme="majorHAnsi"/>
        </w:rPr>
        <w:t xml:space="preserve">CON27e. </w:t>
      </w:r>
      <w:proofErr w:type="spellStart"/>
      <w:r w:rsidRPr="0073025E" w:rsidR="00C3370B">
        <w:rPr>
          <w:rFonts w:hAnsiTheme="majorHAnsi" w:cstheme="majorHAnsi"/>
          <w:lang w:val="en-US"/>
        </w:rPr>
        <w:t>Bạn</w:t>
      </w:r>
      <w:proofErr w:type="spellEnd"/>
      <w:r w:rsidRPr="0073025E">
        <w:rPr>
          <w:rFonts w:hAnsiTheme="majorHAnsi" w:cstheme="majorHAnsi"/>
        </w:rPr>
        <w:t xml:space="preserve"> có bất kỳ khó khăn gì về…</w:t>
      </w:r>
    </w:p>
    <w:p w:rsidRPr="0073025E" w:rsidR="00360105" w:rsidP="00B46144" w:rsidRDefault="00360105" w14:paraId="5D542066" w14:textId="77777777">
      <w:pPr>
        <w:rPr>
          <w:rFonts w:hAnsiTheme="majorHAnsi" w:cstheme="majorHAnsi"/>
        </w:rPr>
      </w:pPr>
    </w:p>
    <w:p w:rsidRPr="0073025E" w:rsidR="00360105" w:rsidP="00B46144" w:rsidRDefault="00360105" w14:paraId="7F6BBE52" w14:textId="77777777">
      <w:pPr>
        <w:rPr>
          <w:rFonts w:hAnsiTheme="majorHAnsi" w:cstheme="majorHAnsi"/>
        </w:rPr>
      </w:pPr>
      <w:r w:rsidRPr="0073025E">
        <w:rPr>
          <w:rFonts w:hAnsiTheme="majorHAnsi" w:cstheme="majorHAnsi"/>
        </w:rPr>
        <w:t>Sử dụng nhà vệ sinh, bao gồm vào nhà vệ sinh</w:t>
      </w:r>
      <w:r w:rsidRPr="0073025E" w:rsidR="00C02053">
        <w:rPr>
          <w:rFonts w:hAnsiTheme="majorHAnsi" w:cstheme="majorHAnsi"/>
        </w:rPr>
        <w:t xml:space="preserve"> không</w:t>
      </w:r>
      <w:r w:rsidRPr="0073025E">
        <w:rPr>
          <w:rFonts w:hAnsiTheme="majorHAnsi" w:cstheme="majorHAnsi"/>
        </w:rPr>
        <w:t>? (</w:t>
      </w:r>
      <w:r w:rsidRPr="0073025E">
        <w:rPr>
          <w:rFonts w:hAnsiTheme="majorHAnsi" w:cstheme="majorHAnsi"/>
          <w:color w:val="000000"/>
        </w:rPr>
        <w:t>Bạn có thể nói không khó khăn, đôi chút khó khăn, nhiều khó khăn hoặc bạn không thể làm điều này?)</w:t>
      </w:r>
    </w:p>
    <w:p w:rsidRPr="0073025E" w:rsidR="00360105" w:rsidP="00B46144" w:rsidRDefault="00360105" w14:paraId="637144C0" w14:textId="77777777">
      <w:pPr>
        <w:rPr>
          <w:rFonts w:hAnsiTheme="majorHAnsi" w:cstheme="majorHAnsi"/>
        </w:rPr>
      </w:pPr>
    </w:p>
    <w:p w:rsidRPr="0073025E" w:rsidR="004F09DD" w:rsidP="004F09DD" w:rsidRDefault="004F09DD" w14:paraId="0B67686C" w14:textId="77777777">
      <w:pPr>
        <w:rPr>
          <w:rFonts w:hAnsiTheme="majorHAnsi" w:cstheme="majorHAnsi"/>
        </w:rPr>
      </w:pPr>
      <w:r w:rsidRPr="0073025E">
        <w:rPr>
          <w:rFonts w:hAnsiTheme="majorHAnsi" w:cstheme="majorHAnsi"/>
        </w:rPr>
        <w:t>1=KHÔNG KHÓ KHĂN</w:t>
      </w:r>
    </w:p>
    <w:p w:rsidRPr="0073025E" w:rsidR="004F09DD" w:rsidP="004F09DD" w:rsidRDefault="004F09DD" w14:paraId="191DB594" w14:textId="77777777">
      <w:pPr>
        <w:rPr>
          <w:rFonts w:hAnsiTheme="majorHAnsi" w:cstheme="majorHAnsi"/>
        </w:rPr>
      </w:pPr>
      <w:r w:rsidRPr="0073025E">
        <w:rPr>
          <w:rFonts w:hAnsiTheme="majorHAnsi" w:cstheme="majorHAnsi"/>
        </w:rPr>
        <w:t>2=ĐÔI CHÚT KHÓ KHĂN</w:t>
      </w:r>
    </w:p>
    <w:p w:rsidRPr="0073025E" w:rsidR="004F09DD" w:rsidP="004F09DD" w:rsidRDefault="004F09DD" w14:paraId="23CBA70A" w14:textId="77777777">
      <w:pPr>
        <w:rPr>
          <w:rFonts w:hAnsiTheme="majorHAnsi" w:cstheme="majorHAnsi"/>
        </w:rPr>
      </w:pPr>
      <w:r w:rsidRPr="0073025E">
        <w:rPr>
          <w:rFonts w:hAnsiTheme="majorHAnsi" w:cstheme="majorHAnsi"/>
        </w:rPr>
        <w:t>3=NHIỀU KHÓ KHĂN</w:t>
      </w:r>
    </w:p>
    <w:p w:rsidRPr="0073025E" w:rsidR="004F09DD" w:rsidP="004F09DD" w:rsidRDefault="004F09DD" w14:paraId="56D3EDEB" w14:textId="77777777">
      <w:pPr>
        <w:rPr>
          <w:rFonts w:hAnsiTheme="majorHAnsi" w:cstheme="majorHAnsi"/>
        </w:rPr>
      </w:pPr>
      <w:r w:rsidRPr="0073025E">
        <w:rPr>
          <w:rFonts w:hAnsiTheme="majorHAnsi" w:cstheme="majorHAnsi"/>
        </w:rPr>
        <w:t>4=KHÔNG THỂ THỰC HIỆN HOẠT ĐỘNG NÀY</w:t>
      </w:r>
    </w:p>
    <w:p w:rsidRPr="0073025E" w:rsidR="00360105" w:rsidP="00B46144" w:rsidRDefault="00360105" w14:paraId="1B5B2E8F" w14:textId="77777777">
      <w:pPr>
        <w:rPr>
          <w:rFonts w:hAnsiTheme="majorHAnsi" w:cstheme="majorHAnsi"/>
        </w:rPr>
      </w:pPr>
      <w:r w:rsidRPr="0073025E">
        <w:rPr>
          <w:rFonts w:hAnsiTheme="majorHAnsi" w:cstheme="majorHAnsi"/>
        </w:rPr>
        <w:t>……………………………………………………………………………………………………</w:t>
      </w:r>
    </w:p>
    <w:p w:rsidRPr="0073025E" w:rsidR="00360105" w:rsidP="00B46144" w:rsidRDefault="00360105" w14:paraId="1415E3CB" w14:textId="77777777">
      <w:pPr>
        <w:rPr>
          <w:rFonts w:hAnsiTheme="majorHAnsi" w:cstheme="majorHAnsi"/>
        </w:rPr>
      </w:pPr>
    </w:p>
    <w:p w:rsidRPr="0073025E" w:rsidR="00360105" w:rsidP="00B46144" w:rsidRDefault="00360105" w14:paraId="26D08CEF" w14:textId="4282D8EA">
      <w:pPr>
        <w:rPr>
          <w:rFonts w:hAnsiTheme="majorHAnsi" w:cstheme="majorHAnsi"/>
        </w:rPr>
      </w:pPr>
      <w:r w:rsidRPr="0073025E">
        <w:rPr>
          <w:rFonts w:hAnsiTheme="majorHAnsi" w:cstheme="majorHAnsi"/>
        </w:rPr>
        <w:t xml:space="preserve">CON27f. </w:t>
      </w:r>
      <w:proofErr w:type="spellStart"/>
      <w:r w:rsidRPr="0073025E" w:rsidR="00C3370B">
        <w:rPr>
          <w:rFonts w:hAnsiTheme="majorHAnsi" w:cstheme="majorHAnsi"/>
          <w:lang w:val="en-US"/>
        </w:rPr>
        <w:t>Bạn</w:t>
      </w:r>
      <w:proofErr w:type="spellEnd"/>
      <w:r w:rsidRPr="0073025E" w:rsidR="00C3370B">
        <w:rPr>
          <w:rFonts w:hAnsiTheme="majorHAnsi" w:cstheme="majorHAnsi"/>
          <w:lang w:val="en-US"/>
        </w:rPr>
        <w:t xml:space="preserve"> </w:t>
      </w:r>
      <w:r w:rsidRPr="0073025E">
        <w:rPr>
          <w:rFonts w:hAnsiTheme="majorHAnsi" w:cstheme="majorHAnsi"/>
        </w:rPr>
        <w:t>có bất kỳ khó khăn gì về…</w:t>
      </w:r>
    </w:p>
    <w:p w:rsidRPr="0073025E" w:rsidR="00360105" w:rsidP="00B46144" w:rsidRDefault="00360105" w14:paraId="29BB6A6B" w14:textId="77777777">
      <w:pPr>
        <w:rPr>
          <w:rFonts w:hAnsiTheme="majorHAnsi" w:cstheme="majorHAnsi"/>
        </w:rPr>
      </w:pPr>
    </w:p>
    <w:p w:rsidRPr="0073025E" w:rsidR="00360105" w:rsidP="00B46144" w:rsidRDefault="004F09DD" w14:paraId="15EE4A30" w14:textId="77777777">
      <w:pPr>
        <w:rPr>
          <w:rFonts w:hAnsiTheme="majorHAnsi" w:cstheme="majorHAnsi"/>
        </w:rPr>
      </w:pPr>
      <w:r w:rsidRPr="0073025E">
        <w:rPr>
          <w:rFonts w:hAnsiTheme="majorHAnsi" w:cstheme="majorHAnsi"/>
        </w:rPr>
        <w:t>Đi bộ hoặc leo cầu thang</w:t>
      </w:r>
      <w:r w:rsidRPr="0073025E" w:rsidR="00903921">
        <w:rPr>
          <w:rFonts w:hAnsiTheme="majorHAnsi" w:cstheme="majorHAnsi"/>
        </w:rPr>
        <w:t xml:space="preserve"> không</w:t>
      </w:r>
      <w:r w:rsidRPr="0073025E">
        <w:rPr>
          <w:rFonts w:hAnsiTheme="majorHAnsi" w:cstheme="majorHAnsi"/>
        </w:rPr>
        <w:t xml:space="preserve">? </w:t>
      </w:r>
      <w:r w:rsidRPr="0073025E">
        <w:rPr>
          <w:rFonts w:hAnsiTheme="majorHAnsi" w:cstheme="majorHAnsi"/>
          <w:color w:val="000000"/>
        </w:rPr>
        <w:t>Bạn có thể nói không khó khăn, đôi chút khó khăn, nhiều khó khăn hoặc bạn không thể làm điều này?</w:t>
      </w:r>
    </w:p>
    <w:p w:rsidRPr="0073025E" w:rsidR="00360105" w:rsidP="00B46144" w:rsidRDefault="00360105" w14:paraId="71A0D991" w14:textId="77777777">
      <w:pPr>
        <w:rPr>
          <w:rFonts w:hAnsiTheme="majorHAnsi" w:cstheme="majorHAnsi"/>
        </w:rPr>
      </w:pPr>
    </w:p>
    <w:p w:rsidRPr="0073025E" w:rsidR="00024012" w:rsidP="00024012" w:rsidRDefault="00024012" w14:paraId="42C7907A" w14:textId="77777777">
      <w:pPr>
        <w:rPr>
          <w:rFonts w:hAnsiTheme="majorHAnsi" w:cstheme="majorHAnsi"/>
        </w:rPr>
      </w:pPr>
      <w:r w:rsidRPr="0073025E">
        <w:rPr>
          <w:rFonts w:hAnsiTheme="majorHAnsi" w:cstheme="majorHAnsi"/>
        </w:rPr>
        <w:t>1=KHÔNG KHÓ KHĂN</w:t>
      </w:r>
    </w:p>
    <w:p w:rsidRPr="0073025E" w:rsidR="00024012" w:rsidP="00024012" w:rsidRDefault="00024012" w14:paraId="7CFE7B72" w14:textId="77777777">
      <w:pPr>
        <w:rPr>
          <w:rFonts w:hAnsiTheme="majorHAnsi" w:cstheme="majorHAnsi"/>
        </w:rPr>
      </w:pPr>
      <w:r w:rsidRPr="0073025E">
        <w:rPr>
          <w:rFonts w:hAnsiTheme="majorHAnsi" w:cstheme="majorHAnsi"/>
        </w:rPr>
        <w:t>2=ĐÔI CHÚT KHÓ KHĂN</w:t>
      </w:r>
    </w:p>
    <w:p w:rsidRPr="0073025E" w:rsidR="00024012" w:rsidP="00024012" w:rsidRDefault="00024012" w14:paraId="49D2D088" w14:textId="77777777">
      <w:pPr>
        <w:rPr>
          <w:rFonts w:hAnsiTheme="majorHAnsi" w:cstheme="majorHAnsi"/>
        </w:rPr>
      </w:pPr>
      <w:r w:rsidRPr="0073025E">
        <w:rPr>
          <w:rFonts w:hAnsiTheme="majorHAnsi" w:cstheme="majorHAnsi"/>
        </w:rPr>
        <w:t>3=NHIỀU KHÓ KHĂN</w:t>
      </w:r>
    </w:p>
    <w:p w:rsidRPr="0073025E" w:rsidR="00024012" w:rsidP="00024012" w:rsidRDefault="00024012" w14:paraId="3796BEA8" w14:textId="77777777">
      <w:pPr>
        <w:rPr>
          <w:rFonts w:hAnsiTheme="majorHAnsi" w:cstheme="majorHAnsi"/>
        </w:rPr>
      </w:pPr>
      <w:r w:rsidRPr="0073025E">
        <w:rPr>
          <w:rFonts w:hAnsiTheme="majorHAnsi" w:cstheme="majorHAnsi"/>
        </w:rPr>
        <w:t>4=KHÔNG THỂ THỰC HIỆN HOẠT ĐỘNG NÀY</w:t>
      </w:r>
    </w:p>
    <w:p w:rsidRPr="0073025E" w:rsidR="00360105" w:rsidP="00B46144" w:rsidRDefault="00360105" w14:paraId="2D1D1749" w14:textId="77777777">
      <w:pPr>
        <w:rPr>
          <w:rFonts w:hAnsiTheme="majorHAnsi" w:cstheme="majorHAnsi"/>
        </w:rPr>
      </w:pPr>
      <w:r w:rsidRPr="0073025E">
        <w:rPr>
          <w:rFonts w:hAnsiTheme="majorHAnsi" w:cstheme="majorHAnsi"/>
        </w:rPr>
        <w:t>……………………………………………………………………………………………………</w:t>
      </w:r>
    </w:p>
    <w:p w:rsidRPr="0073025E" w:rsidR="00360105" w:rsidP="00B46144" w:rsidRDefault="00360105" w14:paraId="501326B5" w14:textId="77777777">
      <w:pPr>
        <w:rPr>
          <w:rFonts w:hAnsiTheme="majorHAnsi" w:cstheme="majorHAnsi"/>
        </w:rPr>
      </w:pPr>
    </w:p>
    <w:p w:rsidRPr="0073025E" w:rsidR="00360105" w:rsidP="00B46144" w:rsidRDefault="00360105" w14:paraId="09C0C9C5" w14:textId="77777777">
      <w:pPr>
        <w:rPr>
          <w:rFonts w:hAnsiTheme="majorHAnsi" w:cstheme="majorHAnsi"/>
        </w:rPr>
      </w:pPr>
      <w:r w:rsidRPr="0073025E">
        <w:rPr>
          <w:rFonts w:hAnsiTheme="majorHAnsi" w:cstheme="majorHAnsi"/>
        </w:rPr>
        <w:t xml:space="preserve">CON28. </w:t>
      </w:r>
    </w:p>
    <w:p w:rsidRPr="0073025E" w:rsidR="00360105" w:rsidP="000607BB" w:rsidRDefault="00360105" w14:paraId="44094024" w14:textId="77777777">
      <w:pPr>
        <w:rPr>
          <w:rFonts w:hAnsiTheme="majorHAnsi" w:cstheme="majorHAnsi"/>
        </w:rPr>
      </w:pPr>
    </w:p>
    <w:p w:rsidRPr="0073025E" w:rsidR="00360105" w:rsidP="00B153BC" w:rsidRDefault="00360105" w14:paraId="31EE7A0C" w14:textId="77777777">
      <w:pPr>
        <w:rPr>
          <w:rFonts w:hAnsiTheme="majorHAnsi" w:cstheme="majorHAnsi"/>
        </w:rPr>
      </w:pPr>
      <w:r w:rsidRPr="0073025E">
        <w:rPr>
          <w:rFonts w:hAnsiTheme="majorHAnsi" w:cstheme="majorHAnsi"/>
        </w:rPr>
        <w:t xml:space="preserve">Vì tình trạng thể chất, tâm thần hoặc tình cảm, bạn có gặp khó khăn khi làm việc vặt một mình như đến phòng khám của bác sĩ hoặc mua sắm hay không? </w:t>
      </w:r>
      <w:r w:rsidRPr="0073025E">
        <w:rPr>
          <w:rFonts w:hAnsiTheme="majorHAnsi" w:cstheme="majorHAnsi"/>
          <w:color w:val="000000"/>
        </w:rPr>
        <w:t>Bạn có thể nói không khó khăn, đôi chút khó khăn, nhiều khó khăn hoặc bạn không thể làm điều này?</w:t>
      </w:r>
    </w:p>
    <w:p w:rsidRPr="0073025E" w:rsidR="00360105" w:rsidP="00B46144" w:rsidRDefault="00360105" w14:paraId="24CCF773" w14:textId="77777777">
      <w:pPr>
        <w:rPr>
          <w:rFonts w:hAnsiTheme="majorHAnsi" w:cstheme="majorHAnsi"/>
        </w:rPr>
      </w:pPr>
    </w:p>
    <w:p w:rsidRPr="0073025E" w:rsidR="00024012" w:rsidP="00024012" w:rsidRDefault="00024012" w14:paraId="663DCF7E" w14:textId="77777777">
      <w:pPr>
        <w:rPr>
          <w:rFonts w:hAnsiTheme="majorHAnsi" w:cstheme="majorHAnsi"/>
        </w:rPr>
      </w:pPr>
      <w:r w:rsidRPr="0073025E">
        <w:rPr>
          <w:rFonts w:hAnsiTheme="majorHAnsi" w:cstheme="majorHAnsi"/>
        </w:rPr>
        <w:t>1=KHÔNG KHÓ KHĂN</w:t>
      </w:r>
    </w:p>
    <w:p w:rsidRPr="0073025E" w:rsidR="00024012" w:rsidP="00024012" w:rsidRDefault="00024012" w14:paraId="6C4DF102" w14:textId="77777777">
      <w:pPr>
        <w:rPr>
          <w:rFonts w:hAnsiTheme="majorHAnsi" w:cstheme="majorHAnsi"/>
        </w:rPr>
      </w:pPr>
      <w:r w:rsidRPr="0073025E">
        <w:rPr>
          <w:rFonts w:hAnsiTheme="majorHAnsi" w:cstheme="majorHAnsi"/>
        </w:rPr>
        <w:t>2=ĐÔI CHÚT KHÓ KHĂN</w:t>
      </w:r>
    </w:p>
    <w:p w:rsidRPr="0073025E" w:rsidR="00024012" w:rsidP="00024012" w:rsidRDefault="00024012" w14:paraId="0523CA93" w14:textId="77777777">
      <w:pPr>
        <w:rPr>
          <w:rFonts w:hAnsiTheme="majorHAnsi" w:cstheme="majorHAnsi"/>
        </w:rPr>
      </w:pPr>
      <w:r w:rsidRPr="0073025E">
        <w:rPr>
          <w:rFonts w:hAnsiTheme="majorHAnsi" w:cstheme="majorHAnsi"/>
        </w:rPr>
        <w:t>3=NHIỀU KHÓ KHĂN</w:t>
      </w:r>
    </w:p>
    <w:p w:rsidRPr="0073025E" w:rsidR="00024012" w:rsidP="00024012" w:rsidRDefault="00024012" w14:paraId="491F0BCB" w14:textId="77777777">
      <w:pPr>
        <w:rPr>
          <w:rFonts w:hAnsiTheme="majorHAnsi" w:cstheme="majorHAnsi"/>
        </w:rPr>
      </w:pPr>
      <w:r w:rsidRPr="0073025E">
        <w:rPr>
          <w:rFonts w:hAnsiTheme="majorHAnsi" w:cstheme="majorHAnsi"/>
        </w:rPr>
        <w:t>4=KHÔNG THỂ THỰC HIỆN HOẠT ĐỘNG NÀY</w:t>
      </w:r>
    </w:p>
    <w:p w:rsidRPr="0073025E" w:rsidR="00815432" w:rsidP="00B46144" w:rsidRDefault="00815432" w14:paraId="471452E5" w14:textId="77777777">
      <w:pPr>
        <w:rPr>
          <w:rFonts w:hAnsiTheme="majorHAnsi" w:cstheme="majorHAnsi"/>
        </w:rPr>
      </w:pPr>
      <w:r w:rsidRPr="0073025E">
        <w:rPr>
          <w:rFonts w:hAnsiTheme="majorHAnsi" w:cstheme="majorHAnsi"/>
        </w:rPr>
        <w:t>……………………………………………………………………………………………………</w:t>
      </w:r>
    </w:p>
    <w:p w:rsidRPr="0073025E" w:rsidR="00815432" w:rsidP="00B46144" w:rsidRDefault="00815432" w14:paraId="71BD0776" w14:textId="77777777">
      <w:pPr>
        <w:rPr>
          <w:rFonts w:hAnsiTheme="majorHAnsi" w:cstheme="majorHAnsi"/>
        </w:rPr>
      </w:pPr>
    </w:p>
    <w:p w:rsidRPr="0073025E" w:rsidR="00815432" w:rsidP="00815432" w:rsidRDefault="00815432" w14:paraId="7BD425C3" w14:textId="77777777">
      <w:pPr>
        <w:rPr>
          <w:rFonts w:hAnsiTheme="majorHAnsi" w:cstheme="majorHAnsi"/>
        </w:rPr>
      </w:pPr>
      <w:r w:rsidRPr="0073025E">
        <w:rPr>
          <w:rFonts w:hAnsiTheme="majorHAnsi" w:cstheme="majorHAnsi"/>
        </w:rPr>
        <w:t>CON28a. Trong 30 ngày qua, khoảng bao nhiêu ngày sức khỏe thể chất hoặc tinh thần kém khiến bạn không hoạt động bình thường, chẳng hạn như tự chăm sóc, làm việc hoặc giải trí?</w:t>
      </w:r>
    </w:p>
    <w:p w:rsidRPr="0073025E" w:rsidR="00815432" w:rsidP="00815432" w:rsidRDefault="00815432" w14:paraId="14B99943" w14:textId="77777777">
      <w:pPr>
        <w:rPr>
          <w:rFonts w:hAnsiTheme="majorHAnsi" w:cstheme="majorHAnsi"/>
        </w:rPr>
      </w:pPr>
    </w:p>
    <w:p w:rsidRPr="0073025E" w:rsidR="00815432" w:rsidP="00815432" w:rsidRDefault="00815432" w14:paraId="2F3956B7" w14:textId="77777777">
      <w:pPr>
        <w:rPr>
          <w:rFonts w:hAnsiTheme="majorHAnsi" w:cstheme="majorHAnsi"/>
        </w:rPr>
      </w:pPr>
      <w:r w:rsidRPr="0073025E">
        <w:rPr>
          <w:rFonts w:hAnsiTheme="majorHAnsi" w:cstheme="majorHAnsi"/>
        </w:rPr>
        <w:t>_______ NUMBER OF DAYS</w:t>
      </w:r>
    </w:p>
    <w:p w:rsidRPr="0073025E" w:rsidR="00815432" w:rsidP="00B46144" w:rsidRDefault="00815432" w14:paraId="45C066DF" w14:textId="77777777">
      <w:pPr>
        <w:rPr>
          <w:rFonts w:hAnsiTheme="majorHAnsi" w:cstheme="majorHAnsi"/>
        </w:rPr>
      </w:pPr>
    </w:p>
    <w:p w:rsidRPr="0073025E" w:rsidR="00360105" w:rsidP="00B46144" w:rsidRDefault="00360105" w14:paraId="0137624A" w14:textId="77777777">
      <w:pPr>
        <w:rPr>
          <w:rFonts w:hAnsiTheme="majorHAnsi" w:cstheme="majorHAnsi"/>
        </w:rPr>
      </w:pPr>
      <w:r w:rsidRPr="0073025E">
        <w:rPr>
          <w:rFonts w:hAnsiTheme="majorHAnsi" w:cstheme="majorHAnsi"/>
        </w:rPr>
        <w:lastRenderedPageBreak/>
        <w:t>……………………………………………………………………………………………………</w:t>
      </w:r>
    </w:p>
    <w:p w:rsidRPr="0073025E" w:rsidR="00360105" w:rsidP="00B46144" w:rsidRDefault="00360105" w14:paraId="44C26C3A" w14:textId="77777777">
      <w:pPr>
        <w:rPr>
          <w:rFonts w:hAnsiTheme="majorHAnsi" w:cstheme="majorHAnsi"/>
        </w:rPr>
      </w:pPr>
    </w:p>
    <w:p w:rsidRPr="0073025E" w:rsidR="00360105" w:rsidP="000607BB" w:rsidRDefault="00360105" w14:paraId="71BEC183" w14:textId="30C85F8D">
      <w:pPr>
        <w:rPr>
          <w:rFonts w:hAnsiTheme="majorHAnsi" w:cstheme="majorHAnsi"/>
        </w:rPr>
      </w:pPr>
      <w:r w:rsidRPr="0073025E">
        <w:rPr>
          <w:rFonts w:hAnsiTheme="majorHAnsi" w:cstheme="majorHAnsi"/>
        </w:rPr>
        <w:t xml:space="preserve">CON30. </w:t>
      </w:r>
      <w:r w:rsidRPr="0073025E">
        <w:rPr>
          <w:rFonts w:hAnsiTheme="majorHAnsi" w:cstheme="majorHAnsi"/>
          <w:b/>
        </w:rPr>
        <w:t xml:space="preserve"> </w:t>
      </w:r>
      <w:r w:rsidRPr="0073025E">
        <w:rPr>
          <w:rFonts w:hAnsiTheme="majorHAnsi" w:cstheme="majorHAnsi"/>
        </w:rPr>
        <w:t>Vì tình trạng thể chất, tinh thần hoặc cảm</w:t>
      </w:r>
      <w:r w:rsidRPr="0073025E" w:rsidR="00A412A8">
        <w:rPr>
          <w:rFonts w:hAnsiTheme="majorHAnsi" w:cstheme="majorHAnsi"/>
        </w:rPr>
        <w:t xml:space="preserve"> xúc</w:t>
      </w:r>
      <w:r w:rsidRPr="0073025E">
        <w:rPr>
          <w:rFonts w:hAnsiTheme="majorHAnsi" w:cstheme="majorHAnsi"/>
        </w:rPr>
        <w:t xml:space="preserve">, </w:t>
      </w:r>
      <w:proofErr w:type="spellStart"/>
      <w:r w:rsidRPr="0073025E" w:rsidR="007A4EFB">
        <w:rPr>
          <w:rFonts w:hAnsiTheme="majorHAnsi" w:cstheme="majorHAnsi"/>
          <w:lang w:val="en-US"/>
        </w:rPr>
        <w:t>bạn</w:t>
      </w:r>
      <w:proofErr w:type="spellEnd"/>
      <w:r w:rsidRPr="0073025E">
        <w:rPr>
          <w:rFonts w:hAnsiTheme="majorHAnsi" w:cstheme="majorHAnsi"/>
        </w:rPr>
        <w:t xml:space="preserve"> có khó khăn nghiêm trọng trong việc tập trung, ghi nhớ hoặc ra quyết định không?</w:t>
      </w:r>
      <w:r w:rsidRPr="0073025E">
        <w:rPr>
          <w:rFonts w:hAnsiTheme="majorHAnsi" w:cstheme="majorHAnsi"/>
          <w:color w:val="000000"/>
        </w:rPr>
        <w:t xml:space="preserve"> Bạn có thể nói không khó khăn, đôi chút khó khăn, nhiều khó khăn hoặc bạn không thể làm điều này?</w:t>
      </w:r>
    </w:p>
    <w:p w:rsidRPr="0073025E" w:rsidR="00360105" w:rsidP="00B46144" w:rsidRDefault="00360105" w14:paraId="3E12BF18" w14:textId="77777777">
      <w:pPr>
        <w:rPr>
          <w:rFonts w:hAnsiTheme="majorHAnsi" w:cstheme="majorHAnsi"/>
        </w:rPr>
      </w:pPr>
    </w:p>
    <w:p w:rsidRPr="0073025E" w:rsidR="00024012" w:rsidP="00024012" w:rsidRDefault="00024012" w14:paraId="7039C2F9" w14:textId="77777777">
      <w:pPr>
        <w:rPr>
          <w:rFonts w:hAnsiTheme="majorHAnsi" w:cstheme="majorHAnsi"/>
        </w:rPr>
      </w:pPr>
      <w:r w:rsidRPr="0073025E">
        <w:rPr>
          <w:rFonts w:hAnsiTheme="majorHAnsi" w:cstheme="majorHAnsi"/>
        </w:rPr>
        <w:t>1=KHÔNG KHÓ KHĂN</w:t>
      </w:r>
    </w:p>
    <w:p w:rsidRPr="0073025E" w:rsidR="00024012" w:rsidP="00024012" w:rsidRDefault="00024012" w14:paraId="72F9C0B1" w14:textId="77777777">
      <w:pPr>
        <w:rPr>
          <w:rFonts w:hAnsiTheme="majorHAnsi" w:cstheme="majorHAnsi"/>
        </w:rPr>
      </w:pPr>
      <w:r w:rsidRPr="0073025E">
        <w:rPr>
          <w:rFonts w:hAnsiTheme="majorHAnsi" w:cstheme="majorHAnsi"/>
        </w:rPr>
        <w:t>2=ĐÔI CHÚT KHÓ KHĂN</w:t>
      </w:r>
    </w:p>
    <w:p w:rsidRPr="0073025E" w:rsidR="00024012" w:rsidP="00024012" w:rsidRDefault="00024012" w14:paraId="7262386A" w14:textId="77777777">
      <w:pPr>
        <w:rPr>
          <w:rFonts w:hAnsiTheme="majorHAnsi" w:cstheme="majorHAnsi"/>
        </w:rPr>
      </w:pPr>
      <w:r w:rsidRPr="0073025E">
        <w:rPr>
          <w:rFonts w:hAnsiTheme="majorHAnsi" w:cstheme="majorHAnsi"/>
        </w:rPr>
        <w:t>3=NHIỀU KHÓ KHĂN</w:t>
      </w:r>
    </w:p>
    <w:p w:rsidRPr="0073025E" w:rsidR="00024012" w:rsidP="00024012" w:rsidRDefault="00024012" w14:paraId="3D1B2CEC" w14:textId="77777777">
      <w:pPr>
        <w:rPr>
          <w:rFonts w:hAnsiTheme="majorHAnsi" w:cstheme="majorHAnsi"/>
        </w:rPr>
      </w:pPr>
      <w:r w:rsidRPr="0073025E">
        <w:rPr>
          <w:rFonts w:hAnsiTheme="majorHAnsi" w:cstheme="majorHAnsi"/>
        </w:rPr>
        <w:t>4=KHÔNG THỂ THỰC HIỆN HOẠT ĐỘNG NÀY</w:t>
      </w:r>
    </w:p>
    <w:p w:rsidRPr="0073025E" w:rsidR="0031430B" w:rsidP="00024012" w:rsidRDefault="0031430B" w14:paraId="569741A9" w14:textId="77777777">
      <w:pPr>
        <w:rPr>
          <w:rFonts w:hAnsiTheme="majorHAnsi" w:cstheme="majorHAnsi"/>
        </w:rPr>
      </w:pPr>
    </w:p>
    <w:p w:rsidRPr="0073025E" w:rsidR="0031430B" w:rsidP="0031430B" w:rsidRDefault="0031430B" w14:paraId="03BEC7C4" w14:textId="77777777">
      <w:pPr>
        <w:rPr>
          <w:rFonts w:hAnsiTheme="majorHAnsi" w:cstheme="majorHAnsi"/>
        </w:rPr>
      </w:pPr>
      <w:r w:rsidRPr="0073025E">
        <w:rPr>
          <w:rFonts w:hAnsiTheme="majorHAnsi" w:cstheme="majorHAnsi"/>
        </w:rPr>
        <w:t>………………………………………………………………………………………………</w:t>
      </w:r>
    </w:p>
    <w:p w:rsidRPr="0073025E" w:rsidR="0031430B" w:rsidP="0031430B" w:rsidRDefault="0031430B" w14:paraId="490255BC" w14:textId="77777777">
      <w:pPr>
        <w:rPr>
          <w:rFonts w:hAnsiTheme="majorHAnsi" w:cstheme="majorHAnsi"/>
        </w:rPr>
      </w:pPr>
    </w:p>
    <w:p w:rsidRPr="0073025E" w:rsidR="0031430B" w:rsidP="0031430B" w:rsidRDefault="0031430B" w14:paraId="799FFB97" w14:textId="77777777">
      <w:pPr>
        <w:rPr>
          <w:rFonts w:hAnsiTheme="majorHAnsi" w:cstheme="majorHAnsi"/>
        </w:rPr>
      </w:pPr>
      <w:r w:rsidRPr="0073025E">
        <w:rPr>
          <w:rFonts w:hAnsiTheme="majorHAnsi" w:cstheme="majorHAnsi"/>
        </w:rPr>
        <w:t xml:space="preserve">CON30a. </w:t>
      </w:r>
      <w:r w:rsidRPr="0073025E" w:rsidR="00E73B8D">
        <w:rPr>
          <w:rFonts w:hAnsiTheme="majorHAnsi" w:cstheme="majorHAnsi"/>
        </w:rPr>
        <w:t xml:space="preserve">Bạn </w:t>
      </w:r>
      <w:r w:rsidRPr="0073025E">
        <w:rPr>
          <w:rFonts w:hAnsiTheme="majorHAnsi" w:cstheme="majorHAnsi"/>
        </w:rPr>
        <w:t xml:space="preserve">có bị giới hạn theo bất kỳ cách nào vì khó ghi nhớ hoặc vì </w:t>
      </w:r>
      <w:r w:rsidRPr="0073025E" w:rsidR="00E73B8D">
        <w:rPr>
          <w:rFonts w:hAnsiTheme="majorHAnsi" w:cstheme="majorHAnsi"/>
        </w:rPr>
        <w:t>bạn</w:t>
      </w:r>
      <w:r w:rsidRPr="0073025E">
        <w:rPr>
          <w:rFonts w:hAnsiTheme="majorHAnsi" w:cstheme="majorHAnsi"/>
        </w:rPr>
        <w:t xml:space="preserve"> từng trải qua giai đoạn rối loạn hay không?</w:t>
      </w:r>
    </w:p>
    <w:p w:rsidRPr="0073025E" w:rsidR="0031430B" w:rsidP="0031430B" w:rsidRDefault="0031430B" w14:paraId="0983B816" w14:textId="77777777">
      <w:pPr>
        <w:rPr>
          <w:rFonts w:hAnsiTheme="majorHAnsi" w:cstheme="majorHAnsi"/>
        </w:rPr>
      </w:pPr>
    </w:p>
    <w:p w:rsidRPr="0073025E" w:rsidR="005F63C4" w:rsidP="005F63C4" w:rsidRDefault="005F63C4" w14:paraId="1D39CA95" w14:textId="77777777">
      <w:r w:rsidRPr="0073025E">
        <w:t>1=YES</w:t>
      </w:r>
    </w:p>
    <w:p w:rsidRPr="0073025E" w:rsidR="005F63C4" w:rsidP="005F63C4" w:rsidRDefault="005F63C4" w14:paraId="4D1D7E82" w14:textId="77777777">
      <w:r w:rsidRPr="0073025E">
        <w:t xml:space="preserve">2=NO </w:t>
      </w:r>
    </w:p>
    <w:p w:rsidRPr="0073025E" w:rsidR="0031430B" w:rsidP="00024012" w:rsidRDefault="0031430B" w14:paraId="7F8B2CE5" w14:textId="77777777">
      <w:pPr>
        <w:rPr>
          <w:rFonts w:hAnsiTheme="majorHAnsi" w:cstheme="majorHAnsi"/>
        </w:rPr>
      </w:pPr>
    </w:p>
    <w:p w:rsidRPr="0073025E" w:rsidR="00360105" w:rsidP="00B46144" w:rsidRDefault="00360105" w14:paraId="19464E12" w14:textId="77777777">
      <w:pPr>
        <w:rPr>
          <w:rFonts w:hAnsiTheme="majorHAnsi" w:cstheme="majorHAnsi"/>
        </w:rPr>
      </w:pPr>
      <w:r w:rsidRPr="0073025E">
        <w:rPr>
          <w:rFonts w:hAnsiTheme="majorHAnsi" w:cstheme="majorHAnsi"/>
        </w:rPr>
        <w:t>………………………………………………………………………………………………</w:t>
      </w:r>
    </w:p>
    <w:p w:rsidRPr="0073025E" w:rsidR="00815432" w:rsidP="00FB3964" w:rsidRDefault="00815432" w14:paraId="392DCC33" w14:textId="77777777">
      <w:pPr>
        <w:rPr>
          <w:rFonts w:hAnsiTheme="majorHAnsi" w:cstheme="majorHAnsi"/>
        </w:rPr>
      </w:pPr>
      <w:bookmarkStart w:name="_Toc364091799" w:id="9"/>
    </w:p>
    <w:p w:rsidRPr="0073025E" w:rsidR="00815432" w:rsidP="00FB3964" w:rsidRDefault="00815432" w14:paraId="2CFF9B31" w14:textId="77777777">
      <w:pPr>
        <w:rPr>
          <w:rFonts w:hAnsiTheme="majorHAnsi" w:cstheme="majorHAnsi"/>
        </w:rPr>
      </w:pPr>
      <w:r w:rsidRPr="0073025E">
        <w:rPr>
          <w:rFonts w:hAnsiTheme="majorHAnsi" w:cstheme="majorHAnsi"/>
        </w:rPr>
        <w:t>CON30b. Vì tình trạng thể chất, tâm thần hoặc cảm</w:t>
      </w:r>
      <w:r w:rsidRPr="0073025E" w:rsidR="0079490E">
        <w:rPr>
          <w:rFonts w:hAnsiTheme="majorHAnsi" w:cstheme="majorHAnsi"/>
        </w:rPr>
        <w:t xml:space="preserve"> xúc</w:t>
      </w:r>
      <w:r w:rsidRPr="0073025E">
        <w:rPr>
          <w:rFonts w:hAnsiTheme="majorHAnsi" w:cstheme="majorHAnsi"/>
        </w:rPr>
        <w:t>, bạn có gặp khó khăn nghiêm trọng về quản lý tiền bạc như theo dõi chi tiêu hoặc chi trả hóa đơn hay không?</w:t>
      </w:r>
    </w:p>
    <w:p w:rsidRPr="0073025E" w:rsidR="00FB3964" w:rsidP="00FB3964" w:rsidRDefault="00FB3964" w14:paraId="64F17865" w14:textId="77777777">
      <w:pPr>
        <w:rPr>
          <w:rFonts w:hAnsiTheme="majorHAnsi" w:cstheme="majorHAnsi"/>
        </w:rPr>
      </w:pPr>
    </w:p>
    <w:p w:rsidRPr="0073025E" w:rsidR="005F63C4" w:rsidP="005F63C4" w:rsidRDefault="005F63C4" w14:paraId="1EA4B37A" w14:textId="77777777">
      <w:r w:rsidRPr="0073025E">
        <w:t>1=YES</w:t>
      </w:r>
    </w:p>
    <w:p w:rsidRPr="0073025E" w:rsidR="005F63C4" w:rsidP="005F63C4" w:rsidRDefault="005F63C4" w14:paraId="2F8621AB" w14:textId="77777777">
      <w:r w:rsidRPr="0073025E">
        <w:t xml:space="preserve">2=NO </w:t>
      </w:r>
    </w:p>
    <w:p w:rsidRPr="0073025E" w:rsidR="00815432" w:rsidP="00815432" w:rsidRDefault="00815432" w14:paraId="47C66880" w14:textId="77777777">
      <w:pPr>
        <w:rPr>
          <w:rFonts w:hAnsiTheme="majorHAnsi" w:cstheme="majorHAnsi"/>
        </w:rPr>
      </w:pPr>
      <w:r w:rsidRPr="0073025E">
        <w:rPr>
          <w:rFonts w:hAnsiTheme="majorHAnsi" w:cstheme="majorHAnsi"/>
        </w:rPr>
        <w:t>………………………………………………………………………………………………</w:t>
      </w:r>
    </w:p>
    <w:p w:rsidRPr="0073025E" w:rsidR="00FB3964" w:rsidP="00FB3964" w:rsidRDefault="00FB3964" w14:paraId="21A3C600" w14:textId="77777777">
      <w:pPr>
        <w:rPr>
          <w:rFonts w:hAnsiTheme="majorHAnsi" w:cstheme="majorHAnsi"/>
        </w:rPr>
      </w:pPr>
    </w:p>
    <w:p w:rsidRPr="0073025E" w:rsidR="00386E7A" w:rsidP="00FB3964" w:rsidRDefault="006760FA" w14:paraId="22EFBD20" w14:textId="12067633">
      <w:pPr>
        <w:rPr>
          <w:rFonts w:hAnsiTheme="majorHAnsi" w:cstheme="majorHAnsi"/>
        </w:rPr>
      </w:pPr>
      <w:r w:rsidRPr="0073025E">
        <w:rPr>
          <w:rFonts w:hAnsiTheme="majorHAnsi" w:cstheme="majorHAnsi"/>
        </w:rPr>
        <w:t xml:space="preserve">CON31a. Trong 12 tháng qua, </w:t>
      </w:r>
      <w:r w:rsidRPr="0073025E" w:rsidR="00CD2FC7">
        <w:rPr>
          <w:rFonts w:hAnsiTheme="majorHAnsi" w:cstheme="majorHAnsi"/>
        </w:rPr>
        <w:t xml:space="preserve">bạn </w:t>
      </w:r>
      <w:r w:rsidRPr="0073025E">
        <w:rPr>
          <w:rFonts w:hAnsiTheme="majorHAnsi" w:cstheme="majorHAnsi"/>
        </w:rPr>
        <w:t xml:space="preserve">có </w:t>
      </w:r>
      <w:r w:rsidRPr="0073025E" w:rsidR="007A4EFB">
        <w:rPr>
          <w:rFonts w:hAnsiTheme="majorHAnsi" w:cstheme="majorHAnsi"/>
          <w:lang w:val="en-US"/>
        </w:rPr>
        <w:t xml:space="preserve">bao </w:t>
      </w:r>
      <w:proofErr w:type="spellStart"/>
      <w:r w:rsidRPr="0073025E" w:rsidR="007A4EFB">
        <w:rPr>
          <w:rFonts w:hAnsiTheme="majorHAnsi" w:cstheme="majorHAnsi"/>
          <w:lang w:val="en-US"/>
        </w:rPr>
        <w:t>giờ</w:t>
      </w:r>
      <w:proofErr w:type="spellEnd"/>
      <w:r w:rsidRPr="0073025E" w:rsidR="007A4EFB">
        <w:rPr>
          <w:rFonts w:hAnsiTheme="majorHAnsi" w:cstheme="majorHAnsi"/>
        </w:rPr>
        <w:t xml:space="preserve"> </w:t>
      </w:r>
      <w:r w:rsidRPr="0073025E">
        <w:rPr>
          <w:rFonts w:hAnsiTheme="majorHAnsi" w:cstheme="majorHAnsi"/>
        </w:rPr>
        <w:t xml:space="preserve">bị ngã </w:t>
      </w:r>
      <w:r w:rsidRPr="0073025E" w:rsidR="00CD2FC7">
        <w:rPr>
          <w:rFonts w:hAnsiTheme="majorHAnsi" w:cstheme="majorHAnsi"/>
        </w:rPr>
        <w:t>chưa</w:t>
      </w:r>
      <w:r w:rsidRPr="0073025E">
        <w:rPr>
          <w:rFonts w:hAnsiTheme="majorHAnsi" w:cstheme="majorHAnsi"/>
        </w:rPr>
        <w:t>?</w:t>
      </w:r>
    </w:p>
    <w:p w:rsidRPr="0073025E" w:rsidR="00FB3964" w:rsidP="00FB3964" w:rsidRDefault="00FB3964" w14:paraId="62374745" w14:textId="77777777">
      <w:pPr>
        <w:rPr>
          <w:rFonts w:hAnsiTheme="majorHAnsi" w:cstheme="majorHAnsi"/>
        </w:rPr>
      </w:pPr>
    </w:p>
    <w:p w:rsidRPr="0073025E" w:rsidR="005F63C4" w:rsidP="005F63C4" w:rsidRDefault="005F63C4" w14:paraId="7DB60950" w14:textId="77777777">
      <w:r w:rsidRPr="0073025E">
        <w:t>1=YES</w:t>
      </w:r>
    </w:p>
    <w:p w:rsidRPr="0073025E" w:rsidR="005F63C4" w:rsidP="005F63C4" w:rsidRDefault="005F63C4" w14:paraId="4B904DCE" w14:textId="77777777">
      <w:r w:rsidRPr="0073025E">
        <w:t xml:space="preserve">2=NO </w:t>
      </w:r>
    </w:p>
    <w:p w:rsidRPr="0073025E" w:rsidR="00386E7A" w:rsidP="00FB3964" w:rsidRDefault="00386E7A" w14:paraId="7A05A888" w14:textId="77777777">
      <w:pPr>
        <w:rPr>
          <w:rFonts w:hAnsiTheme="majorHAnsi" w:cstheme="majorHAnsi"/>
        </w:rPr>
      </w:pPr>
      <w:r w:rsidRPr="0073025E">
        <w:rPr>
          <w:rFonts w:hAnsiTheme="majorHAnsi" w:cstheme="majorHAnsi"/>
        </w:rPr>
        <w:t>………………………………………………………………………………………………</w:t>
      </w:r>
    </w:p>
    <w:p w:rsidRPr="0073025E" w:rsidR="00FB3964" w:rsidP="00FB3964" w:rsidRDefault="00FB3964" w14:paraId="461F5B4C" w14:textId="77777777">
      <w:pPr>
        <w:rPr>
          <w:rFonts w:hAnsiTheme="majorHAnsi" w:cstheme="majorHAnsi"/>
        </w:rPr>
      </w:pPr>
    </w:p>
    <w:p w:rsidRPr="0073025E" w:rsidR="009224D7" w:rsidP="00FB3964" w:rsidRDefault="00386E7A" w14:paraId="3BFE500C" w14:textId="77777777">
      <w:pPr>
        <w:rPr>
          <w:rFonts w:hAnsiTheme="majorHAnsi" w:cstheme="majorHAnsi"/>
        </w:rPr>
      </w:pPr>
      <w:r w:rsidRPr="0073025E">
        <w:rPr>
          <w:rFonts w:hAnsiTheme="majorHAnsi" w:cstheme="majorHAnsi"/>
        </w:rPr>
        <w:t xml:space="preserve">CON31b. [IF CON31a=1 CONTINUE, ELSE GO TO CONF1] Trong 12 tháng qua, </w:t>
      </w:r>
      <w:r w:rsidRPr="0073025E" w:rsidR="00CD2FC7">
        <w:rPr>
          <w:rFonts w:hAnsiTheme="majorHAnsi" w:cstheme="majorHAnsi"/>
        </w:rPr>
        <w:t>bạn</w:t>
      </w:r>
      <w:r w:rsidRPr="0073025E">
        <w:rPr>
          <w:rFonts w:hAnsiTheme="majorHAnsi" w:cstheme="majorHAnsi"/>
        </w:rPr>
        <w:t xml:space="preserve"> bị ngã bao nhiêu lần rồi?</w:t>
      </w:r>
    </w:p>
    <w:p w:rsidRPr="0073025E" w:rsidR="00FB3964" w:rsidP="00FB3964" w:rsidRDefault="00FB3964" w14:paraId="2651A33E" w14:textId="77777777">
      <w:pPr>
        <w:rPr>
          <w:rFonts w:hAnsiTheme="majorHAnsi" w:cstheme="majorHAnsi"/>
        </w:rPr>
      </w:pPr>
    </w:p>
    <w:p w:rsidRPr="0073025E" w:rsidR="009224D7" w:rsidP="00F15636" w:rsidRDefault="009224D7" w14:paraId="24F054EC" w14:textId="77777777">
      <w:pPr>
        <w:rPr>
          <w:rFonts w:hAnsiTheme="majorHAnsi" w:cstheme="majorHAnsi"/>
        </w:rPr>
      </w:pPr>
      <w:r w:rsidRPr="0073025E">
        <w:rPr>
          <w:rFonts w:hAnsiTheme="majorHAnsi" w:cstheme="majorHAnsi"/>
        </w:rPr>
        <w:t>________ TIMES [ALLOW 00-99]</w:t>
      </w:r>
    </w:p>
    <w:p w:rsidRPr="0073025E" w:rsidR="009224D7" w:rsidP="00F15636" w:rsidRDefault="009224D7" w14:paraId="32F69B95" w14:textId="77777777">
      <w:pPr>
        <w:rPr>
          <w:rFonts w:hAnsiTheme="majorHAnsi" w:cstheme="majorHAnsi"/>
        </w:rPr>
      </w:pPr>
    </w:p>
    <w:p w:rsidRPr="0073025E" w:rsidR="009224D7" w:rsidP="009224D7" w:rsidRDefault="009224D7" w14:paraId="39BB5F4C" w14:textId="77777777">
      <w:pPr>
        <w:rPr>
          <w:rFonts w:hAnsiTheme="majorHAnsi" w:cstheme="majorHAnsi"/>
        </w:rPr>
      </w:pPr>
      <w:r w:rsidRPr="0073025E">
        <w:rPr>
          <w:rFonts w:hAnsiTheme="majorHAnsi" w:cstheme="majorHAnsi"/>
        </w:rPr>
        <w:t>………………………………………………………………………………………………</w:t>
      </w:r>
    </w:p>
    <w:p w:rsidRPr="0073025E" w:rsidR="009224D7" w:rsidP="00FB3964" w:rsidRDefault="009224D7" w14:paraId="6443BAFA" w14:textId="77777777">
      <w:pPr>
        <w:rPr>
          <w:rFonts w:hAnsiTheme="majorHAnsi" w:cstheme="majorHAnsi"/>
        </w:rPr>
      </w:pPr>
    </w:p>
    <w:p w:rsidRPr="0073025E" w:rsidR="009224D7" w:rsidP="00F15636" w:rsidRDefault="009224D7" w14:paraId="1568F6E5" w14:textId="77777777">
      <w:pPr>
        <w:rPr>
          <w:rFonts w:hAnsiTheme="majorHAnsi" w:cstheme="majorHAnsi"/>
        </w:rPr>
      </w:pPr>
      <w:r w:rsidRPr="0073025E">
        <w:rPr>
          <w:rFonts w:hAnsiTheme="majorHAnsi" w:cstheme="majorHAnsi"/>
        </w:rPr>
        <w:t>CON32. [IF CON31 GE 1 CONTINUE, ELSE GO TO CONF1]</w:t>
      </w:r>
    </w:p>
    <w:p w:rsidRPr="0073025E" w:rsidR="009224D7" w:rsidP="00F15636" w:rsidRDefault="009224D7" w14:paraId="76D45C25" w14:textId="77777777">
      <w:pPr>
        <w:rPr>
          <w:rFonts w:hAnsiTheme="majorHAnsi" w:cstheme="majorHAnsi"/>
        </w:rPr>
      </w:pPr>
    </w:p>
    <w:p w:rsidRPr="0073025E" w:rsidR="009224D7" w:rsidP="00F15636" w:rsidRDefault="00A3798F" w14:paraId="4BDFF70B" w14:textId="77777777">
      <w:pPr>
        <w:rPr>
          <w:rFonts w:hAnsiTheme="majorHAnsi" w:cstheme="majorHAnsi"/>
        </w:rPr>
      </w:pPr>
      <w:r w:rsidRPr="0073025E">
        <w:rPr>
          <w:rFonts w:hAnsiTheme="majorHAnsi" w:cstheme="majorHAnsi"/>
        </w:rPr>
        <w:t xml:space="preserve">Bạn </w:t>
      </w:r>
      <w:r w:rsidRPr="0073025E" w:rsidR="00D50E83">
        <w:rPr>
          <w:rFonts w:hAnsiTheme="majorHAnsi" w:cstheme="majorHAnsi"/>
        </w:rPr>
        <w:t xml:space="preserve">có bị thương do (các) lần bị ngã hay không?  </w:t>
      </w:r>
    </w:p>
    <w:p w:rsidRPr="0073025E" w:rsidR="009224D7" w:rsidP="00F15636" w:rsidRDefault="009224D7" w14:paraId="6A1547B8" w14:textId="77777777">
      <w:pPr>
        <w:rPr>
          <w:rFonts w:hAnsiTheme="majorHAnsi" w:cstheme="majorHAnsi"/>
        </w:rPr>
      </w:pPr>
    </w:p>
    <w:p w:rsidRPr="0073025E" w:rsidR="005F63C4" w:rsidP="005F63C4" w:rsidRDefault="005F63C4" w14:paraId="4D6D5F2B" w14:textId="77777777">
      <w:r w:rsidRPr="0073025E">
        <w:t>1=YES</w:t>
      </w:r>
    </w:p>
    <w:p w:rsidRPr="0073025E" w:rsidR="005F63C4" w:rsidP="005F63C4" w:rsidRDefault="005F63C4" w14:paraId="77E8E217" w14:textId="77777777">
      <w:r w:rsidRPr="0073025E">
        <w:t xml:space="preserve">2=NO </w:t>
      </w:r>
    </w:p>
    <w:p w:rsidRPr="0073025E" w:rsidR="009224D7" w:rsidP="009224D7" w:rsidRDefault="009224D7" w14:paraId="3C3674A8" w14:textId="77777777">
      <w:pPr>
        <w:rPr>
          <w:rFonts w:hAnsiTheme="majorHAnsi" w:cstheme="majorHAnsi"/>
        </w:rPr>
      </w:pPr>
    </w:p>
    <w:p w:rsidRPr="0073025E" w:rsidR="009224D7" w:rsidP="00FB3964" w:rsidRDefault="009224D7" w14:paraId="102624E1" w14:textId="77777777">
      <w:pPr>
        <w:rPr>
          <w:rFonts w:hAnsiTheme="majorHAnsi" w:cstheme="majorHAnsi"/>
        </w:rPr>
      </w:pPr>
      <w:r w:rsidRPr="0073025E">
        <w:rPr>
          <w:rFonts w:hAnsiTheme="majorHAnsi" w:cstheme="majorHAnsi"/>
        </w:rPr>
        <w:t>………………………………………………………………………………………………</w:t>
      </w:r>
    </w:p>
    <w:p w:rsidRPr="0073025E" w:rsidR="00FB3964" w:rsidP="00FB3964" w:rsidRDefault="00FB3964" w14:paraId="22618908" w14:textId="77777777">
      <w:pPr>
        <w:rPr>
          <w:rFonts w:hAnsiTheme="majorHAnsi" w:cstheme="majorHAnsi"/>
        </w:rPr>
      </w:pPr>
    </w:p>
    <w:p w:rsidRPr="0073025E" w:rsidR="007A4EFB" w:rsidP="007A4EFB" w:rsidRDefault="009224D7" w14:paraId="12D2C1B7" w14:textId="77777777">
      <w:pPr>
        <w:contextualSpacing w:val="0"/>
      </w:pPr>
      <w:r w:rsidRPr="0073025E">
        <w:rPr>
          <w:rFonts w:hAnsiTheme="majorHAnsi" w:cstheme="majorHAnsi"/>
          <w:color w:val="000000"/>
        </w:rPr>
        <w:t xml:space="preserve">CON33. </w:t>
      </w:r>
      <w:r w:rsidRPr="0073025E" w:rsidR="007A4EFB">
        <w:t>[IF CON32=2 GOTO CONF1, ELSE CONTINUE]</w:t>
      </w:r>
    </w:p>
    <w:p w:rsidRPr="0073025E" w:rsidR="007A4EFB" w:rsidP="009224D7" w:rsidRDefault="007A4EFB" w14:paraId="3A5E39BC" w14:textId="77777777">
      <w:pPr>
        <w:contextualSpacing w:val="0"/>
        <w:rPr>
          <w:rFonts w:hAnsiTheme="majorHAnsi" w:cstheme="majorHAnsi"/>
          <w:color w:val="000000"/>
          <w:lang w:val="en-US"/>
        </w:rPr>
      </w:pPr>
    </w:p>
    <w:p w:rsidRPr="0073025E" w:rsidR="009224D7" w:rsidP="009224D7" w:rsidRDefault="009224D7" w14:paraId="4BD9BA3D" w14:textId="0FAD4CA0">
      <w:pPr>
        <w:contextualSpacing w:val="0"/>
        <w:rPr>
          <w:rFonts w:hAnsiTheme="majorHAnsi" w:cstheme="majorHAnsi"/>
          <w:color w:val="000000"/>
        </w:rPr>
      </w:pPr>
      <w:r w:rsidRPr="0073025E">
        <w:rPr>
          <w:rFonts w:hAnsiTheme="majorHAnsi" w:cstheme="majorHAnsi"/>
          <w:color w:val="000000"/>
        </w:rPr>
        <w:t>Bao nhiêu lần bạn bị ngã do chấ</w:t>
      </w:r>
      <w:r w:rsidRPr="0073025E" w:rsidR="007A4EFB">
        <w:rPr>
          <w:rFonts w:hAnsiTheme="majorHAnsi" w:cstheme="majorHAnsi"/>
          <w:color w:val="000000"/>
          <w:lang w:val="en-US"/>
        </w:rPr>
        <w:t>n</w:t>
      </w:r>
      <w:r w:rsidRPr="0073025E">
        <w:rPr>
          <w:rFonts w:hAnsiTheme="majorHAnsi" w:cstheme="majorHAnsi"/>
          <w:color w:val="000000"/>
        </w:rPr>
        <w:t xml:space="preserve"> thương hạn chế các hoạt động </w:t>
      </w:r>
      <w:proofErr w:type="spellStart"/>
      <w:r w:rsidRPr="0073025E" w:rsidR="007A4EFB">
        <w:rPr>
          <w:rFonts w:hAnsiTheme="majorHAnsi" w:cstheme="majorHAnsi"/>
          <w:color w:val="000000"/>
          <w:lang w:val="en-US"/>
        </w:rPr>
        <w:t>thường</w:t>
      </w:r>
      <w:proofErr w:type="spellEnd"/>
      <w:r w:rsidRPr="0073025E" w:rsidR="007A4EFB">
        <w:rPr>
          <w:rFonts w:hAnsiTheme="majorHAnsi" w:cstheme="majorHAnsi"/>
          <w:color w:val="000000"/>
        </w:rPr>
        <w:t xml:space="preserve"> </w:t>
      </w:r>
      <w:r w:rsidRPr="0073025E">
        <w:rPr>
          <w:rFonts w:hAnsiTheme="majorHAnsi" w:cstheme="majorHAnsi"/>
          <w:color w:val="000000"/>
        </w:rPr>
        <w:t xml:space="preserve">ngày của bạn ít nhất một ngày hoặc khiến cho </w:t>
      </w:r>
      <w:proofErr w:type="spellStart"/>
      <w:r w:rsidRPr="0073025E" w:rsidR="007A4EFB">
        <w:rPr>
          <w:rFonts w:hAnsiTheme="majorHAnsi" w:cstheme="majorHAnsi"/>
          <w:color w:val="000000"/>
          <w:lang w:val="en-US"/>
        </w:rPr>
        <w:t>bạn</w:t>
      </w:r>
      <w:proofErr w:type="spellEnd"/>
      <w:r w:rsidRPr="0073025E">
        <w:rPr>
          <w:rFonts w:hAnsiTheme="majorHAnsi" w:cstheme="majorHAnsi"/>
          <w:color w:val="000000"/>
        </w:rPr>
        <w:t xml:space="preserve"> phải đi khám bác sĩ </w:t>
      </w:r>
      <w:r w:rsidRPr="0073025E">
        <w:rPr>
          <w:rFonts w:hAnsiTheme="majorHAnsi" w:cstheme="majorHAnsi"/>
        </w:rPr>
        <w:t>hoặc chuyên viên y tế khác hay không</w:t>
      </w:r>
      <w:r w:rsidRPr="0073025E">
        <w:rPr>
          <w:rFonts w:hAnsiTheme="majorHAnsi" w:cstheme="majorHAnsi"/>
          <w:color w:val="000000"/>
        </w:rPr>
        <w:t>?</w:t>
      </w:r>
    </w:p>
    <w:p w:rsidRPr="0073025E" w:rsidR="009224D7" w:rsidP="009224D7" w:rsidRDefault="009224D7" w14:paraId="7ACA80EF" w14:textId="77777777">
      <w:pPr>
        <w:contextualSpacing w:val="0"/>
        <w:rPr>
          <w:rFonts w:hAnsiTheme="majorHAnsi" w:cstheme="majorHAnsi"/>
          <w:color w:val="000000"/>
        </w:rPr>
      </w:pPr>
    </w:p>
    <w:p w:rsidRPr="0073025E" w:rsidR="009224D7" w:rsidP="009224D7" w:rsidRDefault="009224D7" w14:paraId="45C15BAB" w14:textId="77777777">
      <w:pPr>
        <w:rPr>
          <w:rFonts w:hAnsiTheme="majorHAnsi" w:cstheme="majorHAnsi"/>
        </w:rPr>
      </w:pPr>
      <w:r w:rsidRPr="0073025E">
        <w:rPr>
          <w:rFonts w:hAnsiTheme="majorHAnsi" w:cstheme="majorHAnsi"/>
        </w:rPr>
        <w:t>________ TIMES [ALLOW 00-99]</w:t>
      </w:r>
    </w:p>
    <w:p w:rsidRPr="0073025E" w:rsidR="009224D7" w:rsidP="009224D7" w:rsidRDefault="009224D7" w14:paraId="25E678ED" w14:textId="77777777">
      <w:pPr>
        <w:rPr>
          <w:rFonts w:hAnsiTheme="majorHAnsi" w:cstheme="majorHAnsi"/>
        </w:rPr>
      </w:pPr>
    </w:p>
    <w:p w:rsidRPr="0073025E" w:rsidR="009224D7" w:rsidP="00FB3964" w:rsidRDefault="009224D7" w14:paraId="15B9F2B8" w14:textId="77777777">
      <w:pPr>
        <w:rPr>
          <w:rFonts w:hAnsiTheme="majorHAnsi" w:cstheme="majorHAnsi"/>
        </w:rPr>
      </w:pPr>
      <w:r w:rsidRPr="0073025E">
        <w:rPr>
          <w:rFonts w:hAnsiTheme="majorHAnsi" w:cstheme="majorHAnsi"/>
        </w:rPr>
        <w:t>………………………………………………………………………………………………</w:t>
      </w:r>
    </w:p>
    <w:p w:rsidRPr="0073025E" w:rsidR="004A7BCD" w:rsidP="00386E7A" w:rsidRDefault="004A7BCD" w14:paraId="19A12F6C" w14:textId="77777777">
      <w:pPr>
        <w:rPr>
          <w:rFonts w:hAnsiTheme="majorHAnsi" w:cstheme="majorHAnsi"/>
        </w:rPr>
      </w:pPr>
    </w:p>
    <w:p w:rsidRPr="0073025E" w:rsidR="00360105" w:rsidP="00DE4FA2" w:rsidRDefault="00360105" w14:paraId="57A50D03" w14:textId="77777777">
      <w:pPr>
        <w:pStyle w:val="Heading2"/>
        <w:rPr>
          <w:rFonts w:asciiTheme="majorHAnsi" w:hAnsiTheme="majorHAnsi" w:cstheme="majorHAnsi"/>
        </w:rPr>
      </w:pPr>
      <w:r w:rsidRPr="0073025E">
        <w:rPr>
          <w:rFonts w:asciiTheme="majorHAnsi" w:hAnsiTheme="majorHAnsi" w:cstheme="majorHAnsi"/>
        </w:rPr>
        <w:t>MODULE E: CONDITIONS – FOLLOWUP</w:t>
      </w:r>
      <w:bookmarkEnd w:id="9"/>
    </w:p>
    <w:p w:rsidRPr="0073025E" w:rsidR="00360105" w:rsidP="00B46144" w:rsidRDefault="00360105" w14:paraId="71F11091" w14:textId="77777777">
      <w:pPr>
        <w:rPr>
          <w:rFonts w:hAnsiTheme="majorHAnsi" w:cstheme="majorHAnsi"/>
        </w:rPr>
      </w:pPr>
    </w:p>
    <w:p w:rsidRPr="0073025E" w:rsidR="00360105" w:rsidP="000607BB" w:rsidRDefault="00360105" w14:paraId="48157AC5" w14:textId="77777777">
      <w:pPr>
        <w:rPr>
          <w:rFonts w:hAnsiTheme="majorHAnsi" w:cstheme="majorHAnsi"/>
          <w:lang w:val="en-US"/>
        </w:rPr>
      </w:pPr>
      <w:r w:rsidRPr="0073025E">
        <w:rPr>
          <w:rFonts w:hAnsiTheme="majorHAnsi" w:cstheme="majorHAnsi"/>
        </w:rPr>
        <w:t>CONF1.  [IF CON10=1 AND CON2=1 CONTINUE, ELSE GO TO CONF1a_a]</w:t>
      </w:r>
      <w:r w:rsidRPr="0073025E" w:rsidR="007A4EFB">
        <w:rPr>
          <w:rFonts w:hAnsiTheme="majorHAnsi" w:cstheme="majorHAnsi"/>
          <w:lang w:val="en-US"/>
        </w:rPr>
        <w:t xml:space="preserve"> </w:t>
      </w:r>
      <w:r w:rsidRPr="0073025E" w:rsidR="007A4EFB">
        <w:rPr>
          <w:rFonts w:ascii="Times New Roman" w:hAnsi="Times New Roman" w:cstheme="minorBidi"/>
        </w:rPr>
        <w:t>[IF INTAGE &lt;=12 GOTO CONF1a_a, ELSE CONTINUE]</w:t>
      </w:r>
    </w:p>
    <w:p w:rsidRPr="0073025E" w:rsidR="00360105" w:rsidP="00B46144" w:rsidRDefault="00360105" w14:paraId="7B13A736" w14:textId="77777777">
      <w:pPr>
        <w:rPr>
          <w:rFonts w:hAnsiTheme="majorHAnsi" w:cstheme="majorHAnsi"/>
        </w:rPr>
      </w:pPr>
    </w:p>
    <w:p w:rsidRPr="0073025E" w:rsidR="00360105" w:rsidP="000607BB" w:rsidRDefault="00360105" w14:paraId="3C02C60B" w14:textId="7012C779">
      <w:pPr>
        <w:rPr>
          <w:rFonts w:hAnsiTheme="majorHAnsi" w:cstheme="majorHAnsi"/>
        </w:rPr>
      </w:pPr>
      <w:r w:rsidRPr="0073025E">
        <w:rPr>
          <w:rFonts w:hAnsiTheme="majorHAnsi" w:cstheme="majorHAnsi"/>
        </w:rPr>
        <w:t xml:space="preserve">Trước đó bạn đã đề cập rằng </w:t>
      </w:r>
      <w:proofErr w:type="spellStart"/>
      <w:r w:rsidRPr="0073025E" w:rsidR="007A4EFB">
        <w:rPr>
          <w:rFonts w:hAnsiTheme="majorHAnsi" w:cstheme="majorHAnsi"/>
          <w:lang w:val="en-US"/>
        </w:rPr>
        <w:t>bạn</w:t>
      </w:r>
      <w:proofErr w:type="spellEnd"/>
      <w:r w:rsidRPr="0073025E">
        <w:rPr>
          <w:rFonts w:hAnsiTheme="majorHAnsi" w:cstheme="majorHAnsi"/>
        </w:rPr>
        <w:t xml:space="preserve"> đã được thông báo rằng </w:t>
      </w:r>
      <w:proofErr w:type="spellStart"/>
      <w:r w:rsidRPr="0073025E" w:rsidR="007A4EFB">
        <w:rPr>
          <w:rFonts w:hAnsiTheme="majorHAnsi" w:cstheme="majorHAnsi"/>
          <w:lang w:val="en-US"/>
        </w:rPr>
        <w:t>bạn</w:t>
      </w:r>
      <w:proofErr w:type="spellEnd"/>
      <w:r w:rsidRPr="0073025E">
        <w:rPr>
          <w:rFonts w:hAnsiTheme="majorHAnsi" w:cstheme="majorHAnsi"/>
        </w:rPr>
        <w:t xml:space="preserve"> bị huyết áp cao. Tôi muốn hỏi một vài câu hỏi về điều đó.</w:t>
      </w:r>
    </w:p>
    <w:p w:rsidRPr="0073025E" w:rsidR="00360105" w:rsidP="00B46144" w:rsidRDefault="00360105" w14:paraId="51745E8D" w14:textId="77777777">
      <w:pPr>
        <w:rPr>
          <w:rFonts w:hAnsiTheme="majorHAnsi" w:cstheme="majorHAnsi"/>
        </w:rPr>
      </w:pPr>
      <w:r w:rsidRPr="0073025E">
        <w:rPr>
          <w:rFonts w:hAnsiTheme="majorHAnsi" w:cstheme="majorHAnsi"/>
        </w:rPr>
        <w:t xml:space="preserve">  </w:t>
      </w:r>
    </w:p>
    <w:p w:rsidRPr="0073025E" w:rsidR="00360105" w:rsidP="00B46144" w:rsidRDefault="00360105" w14:paraId="785C16CB" w14:textId="1B7B6DE9">
      <w:pPr>
        <w:rPr>
          <w:rFonts w:hAnsiTheme="majorHAnsi" w:cstheme="majorHAnsi"/>
        </w:rPr>
      </w:pPr>
      <w:r w:rsidRPr="0073025E">
        <w:rPr>
          <w:rFonts w:hAnsiTheme="majorHAnsi" w:cstheme="majorHAnsi"/>
        </w:rPr>
        <w:t xml:space="preserve">Bạn </w:t>
      </w:r>
      <w:proofErr w:type="spellStart"/>
      <w:r w:rsidRPr="0073025E" w:rsidR="007A4EFB">
        <w:rPr>
          <w:rFonts w:hAnsiTheme="majorHAnsi" w:cstheme="majorHAnsi"/>
          <w:lang w:val="en-US"/>
        </w:rPr>
        <w:t>đã</w:t>
      </w:r>
      <w:proofErr w:type="spellEnd"/>
      <w:r w:rsidRPr="0073025E">
        <w:rPr>
          <w:rFonts w:hAnsiTheme="majorHAnsi" w:cstheme="majorHAnsi"/>
        </w:rPr>
        <w:t xml:space="preserve"> bị huyết áp cao trong khi mang thai</w:t>
      </w:r>
      <w:r w:rsidRPr="0073025E" w:rsidR="007A4EFB">
        <w:rPr>
          <w:rFonts w:hAnsiTheme="majorHAnsi" w:cstheme="majorHAnsi"/>
          <w:lang w:val="en-US"/>
        </w:rPr>
        <w:t xml:space="preserve"> </w:t>
      </w:r>
      <w:proofErr w:type="spellStart"/>
      <w:r w:rsidRPr="0073025E" w:rsidR="007A4EFB">
        <w:rPr>
          <w:rFonts w:hAnsiTheme="majorHAnsi" w:cstheme="majorHAnsi"/>
          <w:lang w:val="en-US"/>
        </w:rPr>
        <w:t>thôi</w:t>
      </w:r>
      <w:proofErr w:type="spellEnd"/>
      <w:r w:rsidRPr="0073025E" w:rsidR="007A4EFB">
        <w:rPr>
          <w:rFonts w:hAnsiTheme="majorHAnsi" w:cstheme="majorHAnsi"/>
          <w:lang w:val="en-US"/>
        </w:rPr>
        <w:t xml:space="preserve"> </w:t>
      </w:r>
      <w:proofErr w:type="spellStart"/>
      <w:r w:rsidRPr="0073025E" w:rsidR="007A4EFB">
        <w:rPr>
          <w:rFonts w:hAnsiTheme="majorHAnsi" w:cstheme="majorHAnsi"/>
          <w:lang w:val="en-US"/>
        </w:rPr>
        <w:t>phải</w:t>
      </w:r>
      <w:proofErr w:type="spellEnd"/>
      <w:r w:rsidRPr="0073025E" w:rsidR="007A4EFB">
        <w:rPr>
          <w:rFonts w:hAnsiTheme="majorHAnsi" w:cstheme="majorHAnsi"/>
          <w:lang w:val="en-US"/>
        </w:rPr>
        <w:t xml:space="preserve"> </w:t>
      </w:r>
      <w:proofErr w:type="spellStart"/>
      <w:r w:rsidRPr="0073025E" w:rsidR="007A4EFB">
        <w:rPr>
          <w:rFonts w:hAnsiTheme="majorHAnsi" w:cstheme="majorHAnsi"/>
          <w:lang w:val="en-US"/>
        </w:rPr>
        <w:t>không</w:t>
      </w:r>
      <w:proofErr w:type="spellEnd"/>
      <w:r w:rsidRPr="0073025E">
        <w:rPr>
          <w:rFonts w:hAnsiTheme="majorHAnsi" w:cstheme="majorHAnsi"/>
        </w:rPr>
        <w:t xml:space="preserve">? </w:t>
      </w:r>
    </w:p>
    <w:p w:rsidRPr="0073025E" w:rsidR="00360105" w:rsidP="00B46144" w:rsidRDefault="00360105" w14:paraId="7FE36633" w14:textId="77777777">
      <w:pPr>
        <w:rPr>
          <w:rFonts w:hAnsiTheme="majorHAnsi" w:cstheme="majorHAnsi"/>
        </w:rPr>
      </w:pPr>
    </w:p>
    <w:p w:rsidRPr="0073025E" w:rsidR="005F63C4" w:rsidP="005F63C4" w:rsidRDefault="005F63C4" w14:paraId="51D4A77D" w14:textId="77777777">
      <w:r w:rsidRPr="0073025E">
        <w:t>1=YES</w:t>
      </w:r>
    </w:p>
    <w:p w:rsidRPr="0073025E" w:rsidR="005F63C4" w:rsidP="005F63C4" w:rsidRDefault="005F63C4" w14:paraId="662A5514" w14:textId="77777777">
      <w:r w:rsidRPr="0073025E">
        <w:t xml:space="preserve">2=NO </w:t>
      </w:r>
    </w:p>
    <w:p w:rsidRPr="0073025E" w:rsidR="00360105" w:rsidP="000607BB" w:rsidRDefault="00360105" w14:paraId="010EC4F9" w14:textId="77777777">
      <w:pPr>
        <w:rPr>
          <w:rFonts w:hAnsiTheme="majorHAnsi" w:cstheme="majorHAnsi"/>
        </w:rPr>
      </w:pPr>
      <w:r w:rsidRPr="0073025E">
        <w:rPr>
          <w:rFonts w:hAnsiTheme="majorHAnsi" w:cstheme="majorHAnsi"/>
        </w:rPr>
        <w:t xml:space="preserve">……………………………………………………………………………………………… </w:t>
      </w:r>
    </w:p>
    <w:p w:rsidRPr="0073025E" w:rsidR="00360105" w:rsidP="00B46144" w:rsidRDefault="00360105" w14:paraId="2EA73CBB" w14:textId="77777777">
      <w:pPr>
        <w:rPr>
          <w:rFonts w:hAnsiTheme="majorHAnsi" w:cstheme="majorHAnsi"/>
        </w:rPr>
      </w:pPr>
      <w:r w:rsidRPr="0073025E">
        <w:rPr>
          <w:rFonts w:hAnsiTheme="majorHAnsi" w:cstheme="majorHAnsi"/>
        </w:rPr>
        <w:tab/>
      </w:r>
      <w:r w:rsidRPr="0073025E">
        <w:rPr>
          <w:rFonts w:hAnsiTheme="majorHAnsi" w:cstheme="majorHAnsi"/>
        </w:rPr>
        <w:tab/>
      </w:r>
      <w:r w:rsidRPr="0073025E">
        <w:rPr>
          <w:rFonts w:hAnsiTheme="majorHAnsi" w:cstheme="majorHAnsi"/>
        </w:rPr>
        <w:tab/>
      </w:r>
    </w:p>
    <w:p w:rsidRPr="0073025E" w:rsidR="00360105" w:rsidP="00F05047" w:rsidRDefault="00360105" w14:paraId="60D19538" w14:textId="77777777">
      <w:pPr>
        <w:rPr>
          <w:rFonts w:hAnsiTheme="majorHAnsi" w:cstheme="majorHAnsi"/>
        </w:rPr>
      </w:pPr>
      <w:r w:rsidRPr="0073025E">
        <w:rPr>
          <w:rFonts w:hAnsiTheme="majorHAnsi" w:cstheme="majorHAnsi"/>
        </w:rPr>
        <w:t>CONF1a_a.  [IF CON10=1 AND CONF1=2 OR BLANK CONTINUE, ELSE GO TO CON4]</w:t>
      </w:r>
    </w:p>
    <w:p w:rsidRPr="0073025E" w:rsidR="00360105" w:rsidP="00B46144" w:rsidRDefault="00360105" w14:paraId="63566F07" w14:textId="77777777">
      <w:pPr>
        <w:rPr>
          <w:rFonts w:hAnsiTheme="majorHAnsi" w:cstheme="majorHAnsi"/>
        </w:rPr>
      </w:pPr>
    </w:p>
    <w:p w:rsidRPr="0073025E" w:rsidR="00360105" w:rsidP="000607BB" w:rsidRDefault="00360105" w14:paraId="05EE546F" w14:textId="77777777">
      <w:pPr>
        <w:rPr>
          <w:rFonts w:hAnsiTheme="majorHAnsi" w:cstheme="majorHAnsi"/>
        </w:rPr>
      </w:pPr>
      <w:r w:rsidRPr="0073025E">
        <w:rPr>
          <w:rFonts w:hAnsiTheme="majorHAnsi" w:cstheme="majorHAnsi"/>
        </w:rPr>
        <w:t xml:space="preserve">Vì {bạn/NAME} bị huyết áp cao, bác sĩ hoặc chuyên viên y tế khác </w:t>
      </w:r>
      <w:r w:rsidRPr="0073025E">
        <w:rPr>
          <w:rFonts w:hAnsiTheme="majorHAnsi" w:cstheme="majorHAnsi"/>
          <w:b/>
          <w:bCs/>
        </w:rPr>
        <w:t>từng</w:t>
      </w:r>
      <w:r w:rsidRPr="0073025E">
        <w:rPr>
          <w:rFonts w:hAnsiTheme="majorHAnsi" w:cstheme="majorHAnsi"/>
        </w:rPr>
        <w:t xml:space="preserve"> tư vấn {bạn/anh ấy/cô ấy} …</w:t>
      </w:r>
    </w:p>
    <w:p w:rsidRPr="0073025E" w:rsidR="00F70937" w:rsidP="00397370" w:rsidRDefault="00F70937" w14:paraId="2329E797" w14:textId="77777777">
      <w:pPr>
        <w:rPr>
          <w:rFonts w:hAnsiTheme="majorHAnsi" w:cstheme="majorHAnsi"/>
        </w:rPr>
      </w:pPr>
    </w:p>
    <w:p w:rsidRPr="0073025E" w:rsidR="005253E1" w:rsidP="005253E1" w:rsidRDefault="00360105" w14:paraId="19A6475A" w14:textId="77777777">
      <w:pPr>
        <w:rPr>
          <w:rFonts w:hAnsiTheme="majorHAnsi" w:cstheme="majorHAnsi"/>
        </w:rPr>
      </w:pPr>
      <w:r w:rsidRPr="0073025E">
        <w:rPr>
          <w:rFonts w:hAnsiTheme="majorHAnsi" w:cstheme="majorHAnsi"/>
        </w:rPr>
        <w:t>Ăn kiêng hoặc thay đổi thói quen ăn uống của {bạn/anh ấy/cô ấy} để giúp hạ huyết áp của {bạn/anh ấy/cô ấy}? Bạn nói, Có tại {REFERENCE HEALTH CENTER}, Có tại một số nơi khác, hoặc Không?</w:t>
      </w:r>
    </w:p>
    <w:p w:rsidRPr="0073025E" w:rsidR="00360105" w:rsidRDefault="00360105" w14:paraId="1B0C03B7" w14:textId="77777777">
      <w:pPr>
        <w:rPr>
          <w:rFonts w:hAnsiTheme="majorHAnsi" w:cstheme="majorHAnsi"/>
        </w:rPr>
      </w:pPr>
    </w:p>
    <w:p w:rsidRPr="0073025E" w:rsidR="005253E1" w:rsidP="005253E1" w:rsidRDefault="005253E1" w14:paraId="36F749EA" w14:textId="77777777">
      <w:pPr>
        <w:rPr>
          <w:rFonts w:hAnsiTheme="majorHAnsi" w:cstheme="majorHAnsi"/>
        </w:rPr>
      </w:pPr>
      <w:r w:rsidRPr="0073025E">
        <w:rPr>
          <w:rFonts w:hAnsiTheme="majorHAnsi" w:cstheme="majorHAnsi"/>
        </w:rPr>
        <w:t>[ALLOW MULTIPLE RESPONSES FOR RESPONSE 1 AND 2]</w:t>
      </w:r>
    </w:p>
    <w:p w:rsidRPr="0073025E" w:rsidR="005253E1" w:rsidP="005253E1" w:rsidRDefault="005253E1" w14:paraId="47DB65F5" w14:textId="77777777">
      <w:pPr>
        <w:rPr>
          <w:rFonts w:hAnsiTheme="majorHAnsi" w:cstheme="majorHAnsi"/>
        </w:rPr>
      </w:pPr>
    </w:p>
    <w:p w:rsidRPr="0073025E" w:rsidR="005253E1" w:rsidP="005253E1" w:rsidRDefault="005253E1" w14:paraId="46E33A93" w14:textId="77777777">
      <w:pPr>
        <w:rPr>
          <w:rFonts w:hAnsiTheme="majorHAnsi" w:cstheme="majorHAnsi"/>
        </w:rPr>
      </w:pPr>
      <w:r w:rsidRPr="0073025E">
        <w:rPr>
          <w:rFonts w:hAnsiTheme="majorHAnsi" w:cstheme="majorHAnsi"/>
        </w:rPr>
        <w:t>1= YES - {REFERENCE HEALTH CENTER}</w:t>
      </w:r>
    </w:p>
    <w:p w:rsidRPr="0073025E" w:rsidR="005253E1" w:rsidP="005253E1" w:rsidRDefault="005253E1" w14:paraId="164AF9B0" w14:textId="77777777">
      <w:pPr>
        <w:rPr>
          <w:rFonts w:hAnsiTheme="majorHAnsi" w:cstheme="majorHAnsi"/>
        </w:rPr>
      </w:pPr>
      <w:r w:rsidRPr="0073025E">
        <w:rPr>
          <w:rFonts w:hAnsiTheme="majorHAnsi" w:cstheme="majorHAnsi"/>
        </w:rPr>
        <w:t>2= YES - {SOME OTHER PLACE)</w:t>
      </w:r>
    </w:p>
    <w:p w:rsidRPr="0073025E" w:rsidR="005253E1" w:rsidP="005253E1" w:rsidRDefault="005253E1" w14:paraId="55599813" w14:textId="77777777">
      <w:pPr>
        <w:rPr>
          <w:rFonts w:hAnsiTheme="majorHAnsi" w:cstheme="majorHAnsi"/>
        </w:rPr>
      </w:pPr>
      <w:r w:rsidRPr="0073025E">
        <w:rPr>
          <w:rFonts w:hAnsiTheme="majorHAnsi" w:cstheme="majorHAnsi"/>
        </w:rPr>
        <w:t>3= NO</w:t>
      </w:r>
    </w:p>
    <w:p w:rsidRPr="0073025E" w:rsidR="00F0031B" w:rsidP="00B46144" w:rsidRDefault="00F0031B" w14:paraId="692BE126" w14:textId="77777777">
      <w:pPr>
        <w:rPr>
          <w:rFonts w:hAnsiTheme="majorHAnsi" w:cstheme="majorHAnsi"/>
        </w:rPr>
      </w:pPr>
    </w:p>
    <w:p w:rsidRPr="0073025E" w:rsidR="00360105" w:rsidP="00B46144" w:rsidRDefault="00360105" w14:paraId="53695D40" w14:textId="77777777">
      <w:pPr>
        <w:rPr>
          <w:rFonts w:hAnsiTheme="majorHAnsi" w:cstheme="majorHAnsi"/>
        </w:rPr>
      </w:pPr>
      <w:r w:rsidRPr="0073025E">
        <w:rPr>
          <w:rFonts w:hAnsiTheme="majorHAnsi" w:cstheme="majorHAnsi"/>
        </w:rPr>
        <w:t>………………………………………………………………………………………………</w:t>
      </w:r>
    </w:p>
    <w:p w:rsidRPr="0073025E" w:rsidR="00360105" w:rsidP="00B46144" w:rsidRDefault="00360105" w14:paraId="0C2B300D" w14:textId="77777777">
      <w:pPr>
        <w:rPr>
          <w:rFonts w:hAnsiTheme="majorHAnsi" w:cstheme="majorHAnsi"/>
        </w:rPr>
      </w:pPr>
    </w:p>
    <w:p w:rsidRPr="0073025E" w:rsidR="007A4EFB" w:rsidP="007A4EFB" w:rsidRDefault="00360105" w14:paraId="6FDF275B" w14:textId="77777777">
      <w:r w:rsidRPr="0073025E">
        <w:rPr>
          <w:rFonts w:hAnsiTheme="majorHAnsi" w:cstheme="majorHAnsi"/>
        </w:rPr>
        <w:t xml:space="preserve">CONF1a_a2. </w:t>
      </w:r>
      <w:r w:rsidRPr="0073025E" w:rsidR="007A4EFB">
        <w:rPr>
          <w:rFonts w:ascii="Times New Roman" w:hAnsi="Times New Roman" w:cs="Times New Roman"/>
          <w:color w:val="000000"/>
        </w:rPr>
        <w:t>[IF CONF1a_a=3 GOTO CONF1a_b, ELSE CONTINUE]</w:t>
      </w:r>
    </w:p>
    <w:p w:rsidRPr="0073025E" w:rsidR="007A4EFB" w:rsidP="00B46144" w:rsidRDefault="007A4EFB" w14:paraId="5EF5B695" w14:textId="77777777">
      <w:pPr>
        <w:rPr>
          <w:rFonts w:hAnsiTheme="majorHAnsi" w:cstheme="majorHAnsi"/>
          <w:lang w:val="en-US"/>
        </w:rPr>
      </w:pPr>
    </w:p>
    <w:p w:rsidRPr="0073025E" w:rsidR="00360105" w:rsidP="00B46144" w:rsidRDefault="00360105" w14:paraId="136A5AF5" w14:textId="77777777">
      <w:pPr>
        <w:rPr>
          <w:rFonts w:hAnsiTheme="majorHAnsi" w:cstheme="majorHAnsi"/>
        </w:rPr>
      </w:pPr>
      <w:r w:rsidRPr="0073025E">
        <w:rPr>
          <w:rFonts w:hAnsiTheme="majorHAnsi" w:cstheme="majorHAnsi"/>
        </w:rPr>
        <w:t>{Bạn/NAME } đang làm theo lời khuyên này để ăn kiêng hoặc thay đổi thói quen ăn uống của {bạn/anh ấy/cô ấy} để giúp hạ huyết áp của {bạn/anh ấy/cô ấy}?</w:t>
      </w:r>
    </w:p>
    <w:p w:rsidRPr="0073025E" w:rsidR="00360105" w:rsidP="00B46144" w:rsidRDefault="00360105" w14:paraId="723020E6" w14:textId="77777777">
      <w:pPr>
        <w:rPr>
          <w:rFonts w:hAnsiTheme="majorHAnsi" w:cstheme="majorHAnsi"/>
        </w:rPr>
      </w:pPr>
    </w:p>
    <w:p w:rsidRPr="0073025E" w:rsidR="00360105" w:rsidP="00B46144" w:rsidRDefault="00360105" w14:paraId="3B6B04BA" w14:textId="77777777">
      <w:pPr>
        <w:rPr>
          <w:rFonts w:hAnsiTheme="majorHAnsi" w:cstheme="majorHAnsi"/>
        </w:rPr>
      </w:pPr>
      <w:r w:rsidRPr="0073025E">
        <w:rPr>
          <w:rFonts w:hAnsiTheme="majorHAnsi" w:cstheme="majorHAnsi"/>
        </w:rPr>
        <w:t>LƯU Ý: NẾU CÂU TRẢ LỜI LÀ “ĐÔI KHI” – GHI LÀ “CÓ”</w:t>
      </w:r>
    </w:p>
    <w:p w:rsidRPr="0073025E" w:rsidR="00360105" w:rsidP="00B46144" w:rsidRDefault="00360105" w14:paraId="13A12013" w14:textId="77777777">
      <w:pPr>
        <w:rPr>
          <w:rFonts w:hAnsiTheme="majorHAnsi" w:cstheme="majorHAnsi"/>
        </w:rPr>
      </w:pPr>
    </w:p>
    <w:p w:rsidRPr="0073025E" w:rsidR="005F63C4" w:rsidP="005F63C4" w:rsidRDefault="005F63C4" w14:paraId="27583DD7" w14:textId="77777777">
      <w:r w:rsidRPr="0073025E">
        <w:t>1=YES</w:t>
      </w:r>
    </w:p>
    <w:p w:rsidRPr="0073025E" w:rsidR="005F63C4" w:rsidP="005F63C4" w:rsidRDefault="005F63C4" w14:paraId="7F4918C6" w14:textId="77777777">
      <w:r w:rsidRPr="0073025E">
        <w:t xml:space="preserve">2=NO </w:t>
      </w:r>
    </w:p>
    <w:p w:rsidRPr="0073025E" w:rsidR="00360105" w:rsidP="00B46144" w:rsidRDefault="00360105" w14:paraId="3248628F" w14:textId="77777777">
      <w:pPr>
        <w:rPr>
          <w:rFonts w:hAnsiTheme="majorHAnsi" w:cstheme="majorHAnsi"/>
        </w:rPr>
      </w:pPr>
      <w:r w:rsidRPr="0073025E">
        <w:rPr>
          <w:rFonts w:hAnsiTheme="majorHAnsi" w:cstheme="majorHAnsi"/>
        </w:rPr>
        <w:t>………………………………………………………………………………………………</w:t>
      </w:r>
    </w:p>
    <w:p w:rsidRPr="0073025E" w:rsidR="00360105" w:rsidP="00B46144" w:rsidRDefault="00360105" w14:paraId="1DF9E0E4" w14:textId="77777777">
      <w:pPr>
        <w:rPr>
          <w:rFonts w:hAnsiTheme="majorHAnsi" w:cstheme="majorHAnsi"/>
        </w:rPr>
      </w:pPr>
    </w:p>
    <w:p w:rsidRPr="0073025E" w:rsidR="00360105" w:rsidP="00B46144" w:rsidRDefault="00360105" w14:paraId="1635559C" w14:textId="77777777">
      <w:pPr>
        <w:rPr>
          <w:rFonts w:hAnsiTheme="majorHAnsi" w:cstheme="majorHAnsi"/>
        </w:rPr>
      </w:pPr>
      <w:r w:rsidRPr="0073025E">
        <w:rPr>
          <w:rFonts w:hAnsiTheme="majorHAnsi" w:cstheme="majorHAnsi"/>
        </w:rPr>
        <w:t xml:space="preserve">CONF1a_b.   (Vì {bạn/NAME} bị huyết áp cao, bác sĩ hoặc chuyên viên y tế khác </w:t>
      </w:r>
      <w:r w:rsidRPr="0073025E">
        <w:rPr>
          <w:rFonts w:hAnsiTheme="majorHAnsi" w:cstheme="majorHAnsi"/>
          <w:b/>
          <w:bCs/>
        </w:rPr>
        <w:t>từng</w:t>
      </w:r>
      <w:r w:rsidRPr="0073025E">
        <w:rPr>
          <w:rFonts w:hAnsiTheme="majorHAnsi" w:cstheme="majorHAnsi"/>
        </w:rPr>
        <w:t xml:space="preserve"> tư vấn {bạn/anh ấy/cô ấy} …)</w:t>
      </w:r>
    </w:p>
    <w:p w:rsidRPr="0073025E" w:rsidR="00360105" w:rsidP="00B46144" w:rsidRDefault="00360105" w14:paraId="1721FFCA" w14:textId="77777777">
      <w:pPr>
        <w:rPr>
          <w:rFonts w:hAnsiTheme="majorHAnsi" w:cstheme="majorHAnsi"/>
        </w:rPr>
      </w:pPr>
    </w:p>
    <w:p w:rsidRPr="0073025E" w:rsidR="00360105" w:rsidP="00B46144" w:rsidRDefault="00360105" w14:paraId="0E5EB21E" w14:textId="77777777">
      <w:pPr>
        <w:rPr>
          <w:rFonts w:hAnsiTheme="majorHAnsi" w:cstheme="majorHAnsi"/>
        </w:rPr>
      </w:pPr>
      <w:r w:rsidRPr="0073025E">
        <w:rPr>
          <w:rFonts w:hAnsiTheme="majorHAnsi" w:cstheme="majorHAnsi"/>
        </w:rPr>
        <w:t>Giảm lượng muốn hoặc natri trong chế độ ăn của {bạn/anh ấy/cô ấy} hay không? Bạn nói, Có tại {REFERENCE HEALTH CENTER}, Có tại một số nơi khác, hoặc Không?</w:t>
      </w:r>
    </w:p>
    <w:p w:rsidRPr="0073025E" w:rsidR="00360105" w:rsidP="00B46144" w:rsidRDefault="00360105" w14:paraId="61E3D22F" w14:textId="77777777">
      <w:pPr>
        <w:rPr>
          <w:rFonts w:hAnsiTheme="majorHAnsi" w:cstheme="majorHAnsi"/>
        </w:rPr>
      </w:pPr>
    </w:p>
    <w:p w:rsidRPr="0073025E" w:rsidR="005253E1" w:rsidP="005253E1" w:rsidRDefault="005253E1" w14:paraId="7C033222" w14:textId="77777777">
      <w:pPr>
        <w:rPr>
          <w:rFonts w:hAnsiTheme="majorHAnsi" w:cstheme="majorHAnsi"/>
        </w:rPr>
      </w:pPr>
      <w:r w:rsidRPr="0073025E">
        <w:rPr>
          <w:rFonts w:hAnsiTheme="majorHAnsi" w:cstheme="majorHAnsi"/>
        </w:rPr>
        <w:t>[ALLOW MULTIPLE RESPONSES FOR RESPONSE 1 AND 2]</w:t>
      </w:r>
    </w:p>
    <w:p w:rsidRPr="0073025E" w:rsidR="005253E1" w:rsidP="005253E1" w:rsidRDefault="005253E1" w14:paraId="21A7331F" w14:textId="77777777">
      <w:pPr>
        <w:rPr>
          <w:rFonts w:hAnsiTheme="majorHAnsi" w:cstheme="majorHAnsi"/>
        </w:rPr>
      </w:pPr>
    </w:p>
    <w:p w:rsidRPr="0073025E" w:rsidR="005253E1" w:rsidP="005253E1" w:rsidRDefault="005253E1" w14:paraId="2660EDFA" w14:textId="77777777">
      <w:pPr>
        <w:rPr>
          <w:rFonts w:hAnsiTheme="majorHAnsi" w:cstheme="majorHAnsi"/>
        </w:rPr>
      </w:pPr>
      <w:r w:rsidRPr="0073025E">
        <w:rPr>
          <w:rFonts w:hAnsiTheme="majorHAnsi" w:cstheme="majorHAnsi"/>
        </w:rPr>
        <w:t>1= YES - {REFERENCE HEALTH CENTER}</w:t>
      </w:r>
    </w:p>
    <w:p w:rsidRPr="0073025E" w:rsidR="005253E1" w:rsidP="005253E1" w:rsidRDefault="005253E1" w14:paraId="6F964EC2" w14:textId="77777777">
      <w:pPr>
        <w:rPr>
          <w:rFonts w:hAnsiTheme="majorHAnsi" w:cstheme="majorHAnsi"/>
        </w:rPr>
      </w:pPr>
      <w:r w:rsidRPr="0073025E">
        <w:rPr>
          <w:rFonts w:hAnsiTheme="majorHAnsi" w:cstheme="majorHAnsi"/>
        </w:rPr>
        <w:t>2= YES - {SOME OTHER PLACE)</w:t>
      </w:r>
    </w:p>
    <w:p w:rsidRPr="0073025E" w:rsidR="005253E1" w:rsidP="005253E1" w:rsidRDefault="005253E1" w14:paraId="7458587E" w14:textId="77777777">
      <w:pPr>
        <w:rPr>
          <w:rFonts w:hAnsiTheme="majorHAnsi" w:cstheme="majorHAnsi"/>
        </w:rPr>
      </w:pPr>
      <w:r w:rsidRPr="0073025E">
        <w:rPr>
          <w:rFonts w:hAnsiTheme="majorHAnsi" w:cstheme="majorHAnsi"/>
        </w:rPr>
        <w:t>3= NO</w:t>
      </w:r>
    </w:p>
    <w:p w:rsidRPr="0073025E" w:rsidR="00360105" w:rsidP="00B46144" w:rsidRDefault="00360105" w14:paraId="7C47C8E4" w14:textId="77777777">
      <w:pPr>
        <w:rPr>
          <w:rFonts w:hAnsiTheme="majorHAnsi" w:cstheme="majorHAnsi"/>
        </w:rPr>
      </w:pPr>
      <w:r w:rsidRPr="0073025E">
        <w:rPr>
          <w:rFonts w:hAnsiTheme="majorHAnsi" w:cstheme="majorHAnsi"/>
        </w:rPr>
        <w:t>………………………………………………………………………………………………</w:t>
      </w:r>
    </w:p>
    <w:p w:rsidRPr="0073025E" w:rsidR="00360105" w:rsidP="00B46144" w:rsidRDefault="00360105" w14:paraId="68F2BB0D" w14:textId="77777777">
      <w:pPr>
        <w:rPr>
          <w:rFonts w:hAnsiTheme="majorHAnsi" w:cstheme="majorHAnsi"/>
        </w:rPr>
      </w:pPr>
    </w:p>
    <w:p w:rsidRPr="0073025E" w:rsidR="00F15636" w:rsidP="00B46144" w:rsidRDefault="00360105" w14:paraId="42FED50A" w14:textId="77777777">
      <w:pPr>
        <w:rPr>
          <w:rFonts w:hAnsiTheme="majorHAnsi" w:cstheme="majorHAnsi"/>
        </w:rPr>
      </w:pPr>
      <w:r w:rsidRPr="0073025E">
        <w:rPr>
          <w:rFonts w:hAnsiTheme="majorHAnsi" w:cstheme="majorHAnsi"/>
        </w:rPr>
        <w:t>CONF1a_b3. [IF CONF1a_b=1 OR 2 CONTINUE, ELSE GO TO CONF1a_c]</w:t>
      </w:r>
    </w:p>
    <w:p w:rsidRPr="0073025E" w:rsidR="00360105" w:rsidP="00B46144" w:rsidRDefault="00360105" w14:paraId="453FA903" w14:textId="77777777">
      <w:pPr>
        <w:rPr>
          <w:rFonts w:hAnsiTheme="majorHAnsi" w:cstheme="majorHAnsi"/>
        </w:rPr>
      </w:pPr>
      <w:r w:rsidRPr="0073025E">
        <w:rPr>
          <w:rFonts w:hAnsiTheme="majorHAnsi" w:cstheme="majorHAnsi"/>
        </w:rPr>
        <w:t>{Bạn/NAME} hiện đang làm theo lời khuyên này để giảm lượng muối hoặc natri trong chế độ ăn của {bạn/anh ấy/cô ấy} hay không?</w:t>
      </w:r>
    </w:p>
    <w:p w:rsidRPr="0073025E" w:rsidR="00360105" w:rsidP="00B46144" w:rsidRDefault="00360105" w14:paraId="3643C3C3" w14:textId="77777777">
      <w:pPr>
        <w:rPr>
          <w:rFonts w:hAnsiTheme="majorHAnsi" w:cstheme="majorHAnsi"/>
        </w:rPr>
      </w:pPr>
    </w:p>
    <w:p w:rsidRPr="0073025E" w:rsidR="005F63C4" w:rsidP="005F63C4" w:rsidRDefault="005F63C4" w14:paraId="60B9EA5A" w14:textId="77777777">
      <w:pPr>
        <w:rPr>
          <w:rFonts w:hAnsiTheme="majorHAnsi" w:cstheme="majorHAnsi"/>
        </w:rPr>
      </w:pPr>
      <w:r w:rsidRPr="0073025E">
        <w:t>NOTE: IF RESPONSE IS</w:t>
      </w:r>
      <w:r w:rsidRPr="0073025E">
        <w:rPr>
          <w:rFonts w:hAnsiTheme="majorHAnsi" w:cstheme="majorHAnsi"/>
        </w:rPr>
        <w:t xml:space="preserve"> “ĐÔI KHI” – </w:t>
      </w:r>
      <w:r w:rsidRPr="0073025E">
        <w:t xml:space="preserve">CODE AS </w:t>
      </w:r>
      <w:r w:rsidRPr="0073025E">
        <w:rPr>
          <w:rFonts w:hAnsiTheme="majorHAnsi" w:cstheme="majorHAnsi"/>
        </w:rPr>
        <w:t>“CÓ”</w:t>
      </w:r>
    </w:p>
    <w:p w:rsidRPr="0073025E" w:rsidR="00360105" w:rsidP="00B46144" w:rsidRDefault="00360105" w14:paraId="576068B8" w14:textId="77777777">
      <w:pPr>
        <w:rPr>
          <w:rFonts w:eastAsia="SimSun" w:hAnsiTheme="majorHAnsi" w:cstheme="majorHAnsi"/>
          <w:lang w:eastAsia="zh-CN"/>
        </w:rPr>
      </w:pPr>
    </w:p>
    <w:p w:rsidRPr="0073025E" w:rsidR="005F63C4" w:rsidP="005F63C4" w:rsidRDefault="005F63C4" w14:paraId="289E3582" w14:textId="77777777">
      <w:r w:rsidRPr="0073025E">
        <w:t>1=YES</w:t>
      </w:r>
    </w:p>
    <w:p w:rsidRPr="0073025E" w:rsidR="005F63C4" w:rsidP="005F63C4" w:rsidRDefault="005F63C4" w14:paraId="58778DD3" w14:textId="77777777">
      <w:r w:rsidRPr="0073025E">
        <w:t xml:space="preserve">2=NO </w:t>
      </w:r>
    </w:p>
    <w:p w:rsidRPr="0073025E" w:rsidR="00360105" w:rsidP="00B46144" w:rsidRDefault="00360105" w14:paraId="7D88AA12" w14:textId="77777777">
      <w:pPr>
        <w:rPr>
          <w:rFonts w:hAnsiTheme="majorHAnsi" w:cstheme="majorHAnsi"/>
        </w:rPr>
      </w:pPr>
      <w:r w:rsidRPr="0073025E">
        <w:rPr>
          <w:rFonts w:hAnsiTheme="majorHAnsi" w:cstheme="majorHAnsi"/>
        </w:rPr>
        <w:t>………………………………………………………………………………………………</w:t>
      </w:r>
    </w:p>
    <w:p w:rsidRPr="0073025E" w:rsidR="00360105" w:rsidP="00B46144" w:rsidRDefault="00360105" w14:paraId="7EF16D3F" w14:textId="77777777">
      <w:pPr>
        <w:rPr>
          <w:rFonts w:hAnsiTheme="majorHAnsi" w:cstheme="majorHAnsi"/>
        </w:rPr>
      </w:pPr>
    </w:p>
    <w:p w:rsidRPr="0073025E" w:rsidR="00360105" w:rsidP="000607BB" w:rsidRDefault="00360105" w14:paraId="0EF8FBB5" w14:textId="77777777">
      <w:pPr>
        <w:rPr>
          <w:rFonts w:hAnsiTheme="majorHAnsi" w:cstheme="majorHAnsi"/>
        </w:rPr>
      </w:pPr>
      <w:r w:rsidRPr="0073025E">
        <w:rPr>
          <w:rFonts w:hAnsiTheme="majorHAnsi" w:cstheme="majorHAnsi"/>
        </w:rPr>
        <w:t xml:space="preserve">CONF1a_c.  (Vì {bạn/NAME} bị huyết áp cao, bác sĩ hoặc chuyên viên y tế khác </w:t>
      </w:r>
      <w:r w:rsidRPr="0073025E">
        <w:rPr>
          <w:rFonts w:hAnsiTheme="majorHAnsi" w:cstheme="majorHAnsi"/>
          <w:b/>
          <w:bCs/>
        </w:rPr>
        <w:t>từng</w:t>
      </w:r>
      <w:r w:rsidRPr="0073025E">
        <w:rPr>
          <w:rFonts w:hAnsiTheme="majorHAnsi" w:cstheme="majorHAnsi"/>
        </w:rPr>
        <w:t xml:space="preserve"> tư vấn {bạn/anh ấy/cô ấy} …)</w:t>
      </w:r>
    </w:p>
    <w:p w:rsidRPr="0073025E" w:rsidR="00360105" w:rsidP="00B46144" w:rsidRDefault="00360105" w14:paraId="00DCFEF0" w14:textId="77777777">
      <w:pPr>
        <w:rPr>
          <w:rFonts w:hAnsiTheme="majorHAnsi" w:cstheme="majorHAnsi"/>
        </w:rPr>
      </w:pPr>
    </w:p>
    <w:p w:rsidRPr="0073025E" w:rsidR="00360105" w:rsidP="00B46144" w:rsidRDefault="00360105" w14:paraId="392CE8CC" w14:textId="77777777">
      <w:pPr>
        <w:rPr>
          <w:rFonts w:hAnsiTheme="majorHAnsi" w:cstheme="majorHAnsi"/>
        </w:rPr>
      </w:pPr>
      <w:r w:rsidRPr="0073025E">
        <w:rPr>
          <w:rFonts w:hAnsiTheme="majorHAnsi" w:cstheme="majorHAnsi"/>
        </w:rPr>
        <w:t>Tập thể dục? (Bạn nói, Có tại {REFERENCE HEALTH CENTER}, Có tại một số nơi khác, hoặc Không?)</w:t>
      </w:r>
    </w:p>
    <w:p w:rsidRPr="0073025E" w:rsidR="00360105" w:rsidP="00B46144" w:rsidRDefault="00360105" w14:paraId="0AEBA903" w14:textId="77777777">
      <w:pPr>
        <w:rPr>
          <w:rFonts w:hAnsiTheme="majorHAnsi" w:cstheme="majorHAnsi"/>
        </w:rPr>
      </w:pPr>
    </w:p>
    <w:p w:rsidRPr="0073025E" w:rsidR="007D3D39" w:rsidP="007D3D39" w:rsidRDefault="007D3D39" w14:paraId="0DBFA14C" w14:textId="77777777">
      <w:pPr>
        <w:rPr>
          <w:rFonts w:hAnsiTheme="majorHAnsi" w:cstheme="majorHAnsi"/>
        </w:rPr>
      </w:pPr>
      <w:r w:rsidRPr="0073025E">
        <w:rPr>
          <w:rFonts w:hAnsiTheme="majorHAnsi" w:cstheme="majorHAnsi"/>
        </w:rPr>
        <w:t>[ALLOW MULTIPLE RESPONSES FOR RESPONSE 1 AND 2]</w:t>
      </w:r>
    </w:p>
    <w:p w:rsidRPr="0073025E" w:rsidR="007D3D39" w:rsidP="007D3D39" w:rsidRDefault="007D3D39" w14:paraId="0B9BA5D9" w14:textId="77777777">
      <w:pPr>
        <w:rPr>
          <w:rFonts w:hAnsiTheme="majorHAnsi" w:cstheme="majorHAnsi"/>
        </w:rPr>
      </w:pPr>
    </w:p>
    <w:p w:rsidRPr="0073025E" w:rsidR="007D3D39" w:rsidP="007D3D39" w:rsidRDefault="007D3D39" w14:paraId="6D362303" w14:textId="77777777">
      <w:pPr>
        <w:rPr>
          <w:rFonts w:hAnsiTheme="majorHAnsi" w:cstheme="majorHAnsi"/>
        </w:rPr>
      </w:pPr>
      <w:r w:rsidRPr="0073025E">
        <w:rPr>
          <w:rFonts w:hAnsiTheme="majorHAnsi" w:cstheme="majorHAnsi"/>
        </w:rPr>
        <w:t>1= YES - {REFERENCE HEALTH CENTER}</w:t>
      </w:r>
    </w:p>
    <w:p w:rsidRPr="0073025E" w:rsidR="007D3D39" w:rsidP="007D3D39" w:rsidRDefault="007D3D39" w14:paraId="50EA183C" w14:textId="77777777">
      <w:pPr>
        <w:rPr>
          <w:rFonts w:hAnsiTheme="majorHAnsi" w:cstheme="majorHAnsi"/>
        </w:rPr>
      </w:pPr>
      <w:r w:rsidRPr="0073025E">
        <w:rPr>
          <w:rFonts w:hAnsiTheme="majorHAnsi" w:cstheme="majorHAnsi"/>
        </w:rPr>
        <w:t>2= YES - {SOME OTHER PLACE)</w:t>
      </w:r>
    </w:p>
    <w:p w:rsidRPr="0073025E" w:rsidR="007D3D39" w:rsidP="007D3D39" w:rsidRDefault="007D3D39" w14:paraId="3FB0903C" w14:textId="77777777">
      <w:pPr>
        <w:rPr>
          <w:rFonts w:hAnsiTheme="majorHAnsi" w:cstheme="majorHAnsi"/>
        </w:rPr>
      </w:pPr>
      <w:r w:rsidRPr="0073025E">
        <w:rPr>
          <w:rFonts w:hAnsiTheme="majorHAnsi" w:cstheme="majorHAnsi"/>
        </w:rPr>
        <w:t>3= NO</w:t>
      </w:r>
    </w:p>
    <w:p w:rsidRPr="0073025E" w:rsidR="00360105" w:rsidP="00B46144" w:rsidRDefault="00360105" w14:paraId="739A30D9" w14:textId="77777777">
      <w:pPr>
        <w:rPr>
          <w:rFonts w:hAnsiTheme="majorHAnsi" w:cstheme="majorHAnsi"/>
        </w:rPr>
      </w:pPr>
    </w:p>
    <w:p w:rsidRPr="0073025E" w:rsidR="00360105" w:rsidP="00B46144" w:rsidRDefault="00360105" w14:paraId="7D50F9FA" w14:textId="77777777">
      <w:pPr>
        <w:rPr>
          <w:rFonts w:hAnsiTheme="majorHAnsi" w:cstheme="majorHAnsi"/>
        </w:rPr>
      </w:pPr>
      <w:r w:rsidRPr="0073025E">
        <w:rPr>
          <w:rFonts w:hAnsiTheme="majorHAnsi" w:cstheme="majorHAnsi"/>
        </w:rPr>
        <w:t>………………………………………………………………………………………………</w:t>
      </w:r>
    </w:p>
    <w:p w:rsidRPr="0073025E" w:rsidR="00360105" w:rsidP="00B46144" w:rsidRDefault="00360105" w14:paraId="2692E37C" w14:textId="77777777">
      <w:pPr>
        <w:rPr>
          <w:rFonts w:hAnsiTheme="majorHAnsi" w:cstheme="majorHAnsi"/>
        </w:rPr>
      </w:pPr>
    </w:p>
    <w:p w:rsidRPr="0073025E" w:rsidR="007D3D39" w:rsidP="007D3D39" w:rsidRDefault="00360105" w14:paraId="6C2DC2AB" w14:textId="77777777">
      <w:pPr>
        <w:rPr>
          <w:rFonts w:hAnsiTheme="majorHAnsi" w:cstheme="majorHAnsi"/>
        </w:rPr>
      </w:pPr>
      <w:r w:rsidRPr="0073025E">
        <w:rPr>
          <w:rFonts w:hAnsiTheme="majorHAnsi" w:cstheme="majorHAnsi"/>
        </w:rPr>
        <w:t xml:space="preserve">CONF1a_c3. [IF CONF1a_c=1 OR 2 CONTINUE, ELSE GO TO CONF1a_d]  </w:t>
      </w:r>
    </w:p>
    <w:p w:rsidRPr="0073025E" w:rsidR="00360105" w:rsidP="00B46144" w:rsidRDefault="00360105" w14:paraId="329203EC" w14:textId="77777777">
      <w:pPr>
        <w:rPr>
          <w:rFonts w:hAnsiTheme="majorHAnsi" w:cstheme="majorHAnsi"/>
        </w:rPr>
      </w:pPr>
      <w:r w:rsidRPr="0073025E">
        <w:rPr>
          <w:rFonts w:hAnsiTheme="majorHAnsi" w:cstheme="majorHAnsi"/>
        </w:rPr>
        <w:t>{Bạn/Name} hiện đang làm theo lời khuyên này để tập thể dục?</w:t>
      </w:r>
    </w:p>
    <w:p w:rsidRPr="0073025E" w:rsidR="00360105" w:rsidP="00B46144" w:rsidRDefault="00360105" w14:paraId="26AD3A7F" w14:textId="77777777">
      <w:pPr>
        <w:rPr>
          <w:rFonts w:hAnsiTheme="majorHAnsi" w:cstheme="majorHAnsi"/>
        </w:rPr>
      </w:pPr>
    </w:p>
    <w:p w:rsidRPr="0073025E" w:rsidR="00360105" w:rsidP="00B46144" w:rsidRDefault="005F63C4" w14:paraId="5EA9D1BB" w14:textId="77777777">
      <w:pPr>
        <w:rPr>
          <w:rFonts w:hAnsiTheme="majorHAnsi" w:cstheme="majorHAnsi"/>
        </w:rPr>
      </w:pPr>
      <w:r w:rsidRPr="0073025E">
        <w:t>NOTE: IF RESPONSE IS</w:t>
      </w:r>
      <w:r w:rsidRPr="0073025E" w:rsidR="00360105">
        <w:rPr>
          <w:rFonts w:hAnsiTheme="majorHAnsi" w:cstheme="majorHAnsi"/>
        </w:rPr>
        <w:t xml:space="preserve"> “ĐÔI KHI” – </w:t>
      </w:r>
      <w:r w:rsidRPr="0073025E">
        <w:t xml:space="preserve">CODE AS </w:t>
      </w:r>
      <w:r w:rsidRPr="0073025E" w:rsidR="00360105">
        <w:rPr>
          <w:rFonts w:hAnsiTheme="majorHAnsi" w:cstheme="majorHAnsi"/>
        </w:rPr>
        <w:t>“CÓ”</w:t>
      </w:r>
    </w:p>
    <w:p w:rsidRPr="0073025E" w:rsidR="00360105" w:rsidP="00B46144" w:rsidRDefault="00360105" w14:paraId="33DFEA98" w14:textId="77777777">
      <w:pPr>
        <w:rPr>
          <w:rFonts w:hAnsiTheme="majorHAnsi" w:cstheme="majorHAnsi"/>
        </w:rPr>
      </w:pPr>
    </w:p>
    <w:p w:rsidRPr="0073025E" w:rsidR="005F63C4" w:rsidP="005F63C4" w:rsidRDefault="005F63C4" w14:paraId="3037A622" w14:textId="77777777">
      <w:r w:rsidRPr="0073025E">
        <w:t>1=YES</w:t>
      </w:r>
    </w:p>
    <w:p w:rsidRPr="0073025E" w:rsidR="005F63C4" w:rsidP="005F63C4" w:rsidRDefault="005F63C4" w14:paraId="61ED22D1" w14:textId="77777777">
      <w:r w:rsidRPr="0073025E">
        <w:t xml:space="preserve">2=NO </w:t>
      </w:r>
    </w:p>
    <w:p w:rsidRPr="0073025E" w:rsidR="00360105" w:rsidP="00B46144" w:rsidRDefault="00360105" w14:paraId="615D9C2B" w14:textId="77777777">
      <w:pPr>
        <w:rPr>
          <w:rFonts w:hAnsiTheme="majorHAnsi" w:cstheme="majorHAnsi"/>
        </w:rPr>
      </w:pPr>
    </w:p>
    <w:p w:rsidRPr="0073025E" w:rsidR="00360105" w:rsidP="00B46144" w:rsidRDefault="00360105" w14:paraId="5F3CFB34" w14:textId="77777777">
      <w:pPr>
        <w:rPr>
          <w:rFonts w:hAnsiTheme="majorHAnsi" w:cstheme="majorHAnsi"/>
          <w:b/>
          <w:bCs/>
        </w:rPr>
      </w:pPr>
      <w:r w:rsidRPr="0073025E">
        <w:rPr>
          <w:rFonts w:hAnsiTheme="majorHAnsi" w:cstheme="majorHAnsi"/>
        </w:rPr>
        <w:t>………………………………………………………………………………………………</w:t>
      </w:r>
    </w:p>
    <w:p w:rsidRPr="0073025E" w:rsidR="00360105" w:rsidP="00B46144" w:rsidRDefault="00360105" w14:paraId="417DF513" w14:textId="77777777">
      <w:pPr>
        <w:rPr>
          <w:rFonts w:hAnsiTheme="majorHAnsi" w:cstheme="majorHAnsi"/>
        </w:rPr>
      </w:pPr>
    </w:p>
    <w:p w:rsidRPr="0073025E" w:rsidR="00360105" w:rsidP="00B46144" w:rsidRDefault="00360105" w14:paraId="182FA50F" w14:textId="77777777">
      <w:pPr>
        <w:rPr>
          <w:rFonts w:hAnsiTheme="majorHAnsi" w:cstheme="majorHAnsi"/>
        </w:rPr>
      </w:pPr>
      <w:r w:rsidRPr="0073025E">
        <w:rPr>
          <w:rFonts w:hAnsiTheme="majorHAnsi" w:cstheme="majorHAnsi"/>
        </w:rPr>
        <w:t>CONF1a_d.   [IF INTAGE GE 21 CONTINUE, ELSE GO TO CONF2]</w:t>
      </w:r>
    </w:p>
    <w:p w:rsidRPr="0073025E" w:rsidR="00360105" w:rsidP="00B46144" w:rsidRDefault="00360105" w14:paraId="76DBEB0A" w14:textId="77777777">
      <w:pPr>
        <w:rPr>
          <w:rFonts w:hAnsiTheme="majorHAnsi" w:cstheme="majorHAnsi"/>
        </w:rPr>
      </w:pPr>
    </w:p>
    <w:p w:rsidRPr="0073025E" w:rsidR="00360105" w:rsidP="000607BB" w:rsidRDefault="00360105" w14:paraId="6DD4E07B" w14:textId="77777777">
      <w:pPr>
        <w:rPr>
          <w:rFonts w:hAnsiTheme="majorHAnsi" w:cstheme="majorHAnsi"/>
        </w:rPr>
      </w:pPr>
      <w:r w:rsidRPr="0073025E">
        <w:rPr>
          <w:rFonts w:hAnsiTheme="majorHAnsi" w:cstheme="majorHAnsi"/>
        </w:rPr>
        <w:t xml:space="preserve">(Vì bạn bị huyết áp cao, bác sĩ hoặc chuyên viên y tế khác </w:t>
      </w:r>
      <w:r w:rsidRPr="0073025E">
        <w:rPr>
          <w:rFonts w:hAnsiTheme="majorHAnsi" w:cstheme="majorHAnsi"/>
          <w:b/>
          <w:bCs/>
        </w:rPr>
        <w:t>từng</w:t>
      </w:r>
      <w:r w:rsidRPr="0073025E">
        <w:rPr>
          <w:rFonts w:hAnsiTheme="majorHAnsi" w:cstheme="majorHAnsi"/>
        </w:rPr>
        <w:t xml:space="preserve"> tư vấn bạn …)</w:t>
      </w:r>
    </w:p>
    <w:p w:rsidRPr="0073025E" w:rsidR="00360105" w:rsidP="00B46144" w:rsidRDefault="00360105" w14:paraId="1AB4C6A5" w14:textId="77777777">
      <w:pPr>
        <w:rPr>
          <w:rFonts w:hAnsiTheme="majorHAnsi" w:cstheme="majorHAnsi"/>
        </w:rPr>
      </w:pPr>
    </w:p>
    <w:p w:rsidRPr="0073025E" w:rsidR="00360105" w:rsidP="00B46144" w:rsidRDefault="00360105" w14:paraId="24357A71" w14:textId="77777777">
      <w:pPr>
        <w:rPr>
          <w:rFonts w:hAnsiTheme="majorHAnsi" w:cstheme="majorHAnsi"/>
        </w:rPr>
      </w:pPr>
      <w:r w:rsidRPr="0073025E">
        <w:rPr>
          <w:rFonts w:hAnsiTheme="majorHAnsi" w:cstheme="majorHAnsi"/>
        </w:rPr>
        <w:t>Giảm lượng cồn? (Bạn nói, Có tại {REFERENCE HEALTH CENTER}, Có tại một số nơi khác, hoặc Không?)</w:t>
      </w:r>
    </w:p>
    <w:p w:rsidRPr="0073025E" w:rsidR="00360105" w:rsidP="00B46144" w:rsidRDefault="00360105" w14:paraId="32A6F401" w14:textId="77777777">
      <w:pPr>
        <w:rPr>
          <w:rFonts w:hAnsiTheme="majorHAnsi" w:cstheme="majorHAnsi"/>
        </w:rPr>
      </w:pPr>
    </w:p>
    <w:p w:rsidRPr="0073025E" w:rsidR="007D3D39" w:rsidP="007D3D39" w:rsidRDefault="007D3D39" w14:paraId="49EB919F" w14:textId="77777777">
      <w:pPr>
        <w:rPr>
          <w:rFonts w:hAnsiTheme="majorHAnsi" w:cstheme="majorHAnsi"/>
        </w:rPr>
      </w:pPr>
      <w:r w:rsidRPr="0073025E">
        <w:rPr>
          <w:rFonts w:hAnsiTheme="majorHAnsi" w:cstheme="majorHAnsi"/>
        </w:rPr>
        <w:t>[ALLOW MULTIPLE RESPONSES FOR RESPONSE 1 AND 2]</w:t>
      </w:r>
    </w:p>
    <w:p w:rsidRPr="0073025E" w:rsidR="007D3D39" w:rsidP="00B46144" w:rsidRDefault="007D3D39" w14:paraId="6D3E50A2" w14:textId="77777777">
      <w:pPr>
        <w:rPr>
          <w:rFonts w:hAnsiTheme="majorHAnsi" w:cstheme="majorHAnsi"/>
        </w:rPr>
      </w:pPr>
    </w:p>
    <w:p w:rsidRPr="0073025E" w:rsidR="007D3D39" w:rsidP="007D3D39" w:rsidRDefault="007D3D39" w14:paraId="0AA848D2" w14:textId="77777777">
      <w:pPr>
        <w:rPr>
          <w:rFonts w:hAnsiTheme="majorHAnsi" w:cstheme="majorHAnsi"/>
        </w:rPr>
      </w:pPr>
      <w:r w:rsidRPr="0073025E">
        <w:rPr>
          <w:rFonts w:hAnsiTheme="majorHAnsi" w:cstheme="majorHAnsi"/>
        </w:rPr>
        <w:t>1= YES - {REFERENCE HEALTH CENTER}</w:t>
      </w:r>
    </w:p>
    <w:p w:rsidRPr="0073025E" w:rsidR="007D3D39" w:rsidP="007D3D39" w:rsidRDefault="007D3D39" w14:paraId="74FE5E67" w14:textId="77777777">
      <w:pPr>
        <w:rPr>
          <w:rFonts w:hAnsiTheme="majorHAnsi" w:cstheme="majorHAnsi"/>
        </w:rPr>
      </w:pPr>
      <w:r w:rsidRPr="0073025E">
        <w:rPr>
          <w:rFonts w:hAnsiTheme="majorHAnsi" w:cstheme="majorHAnsi"/>
        </w:rPr>
        <w:t>2= YES - {SOME OTHER PLACE)</w:t>
      </w:r>
    </w:p>
    <w:p w:rsidRPr="0073025E" w:rsidR="007D3D39" w:rsidP="007D3D39" w:rsidRDefault="007D3D39" w14:paraId="5D788582" w14:textId="77777777">
      <w:pPr>
        <w:rPr>
          <w:rFonts w:hAnsiTheme="majorHAnsi" w:cstheme="majorHAnsi"/>
        </w:rPr>
      </w:pPr>
      <w:r w:rsidRPr="0073025E">
        <w:rPr>
          <w:rFonts w:hAnsiTheme="majorHAnsi" w:cstheme="majorHAnsi"/>
        </w:rPr>
        <w:t>3= NO</w:t>
      </w:r>
    </w:p>
    <w:p w:rsidRPr="0073025E" w:rsidR="00360105" w:rsidP="00B46144" w:rsidRDefault="007D3D39" w14:paraId="73A6C23C" w14:textId="77777777">
      <w:pPr>
        <w:rPr>
          <w:rFonts w:hAnsiTheme="majorHAnsi" w:cstheme="majorHAnsi"/>
        </w:rPr>
      </w:pPr>
      <w:r w:rsidRPr="0073025E">
        <w:rPr>
          <w:rFonts w:hAnsiTheme="majorHAnsi" w:cstheme="majorHAnsi"/>
        </w:rPr>
        <w:t xml:space="preserve"> </w:t>
      </w:r>
    </w:p>
    <w:p w:rsidRPr="0073025E" w:rsidR="00360105" w:rsidP="00B46144" w:rsidRDefault="00360105" w14:paraId="5F767B38" w14:textId="77777777">
      <w:pPr>
        <w:rPr>
          <w:rFonts w:hAnsiTheme="majorHAnsi" w:cstheme="majorHAnsi"/>
        </w:rPr>
      </w:pPr>
      <w:r w:rsidRPr="0073025E">
        <w:rPr>
          <w:rFonts w:hAnsiTheme="majorHAnsi" w:cstheme="majorHAnsi"/>
        </w:rPr>
        <w:t>………………………………………………………………………………………………</w:t>
      </w:r>
    </w:p>
    <w:p w:rsidRPr="0073025E" w:rsidR="00360105" w:rsidP="00B46144" w:rsidRDefault="00360105" w14:paraId="5F620442" w14:textId="77777777">
      <w:pPr>
        <w:rPr>
          <w:rFonts w:hAnsiTheme="majorHAnsi" w:cstheme="majorHAnsi"/>
        </w:rPr>
      </w:pPr>
    </w:p>
    <w:p w:rsidRPr="0073025E" w:rsidR="007D3D39" w:rsidP="007D3D39" w:rsidRDefault="00360105" w14:paraId="4E4A4DEA" w14:textId="77777777">
      <w:pPr>
        <w:rPr>
          <w:rFonts w:hAnsiTheme="majorHAnsi" w:cstheme="majorHAnsi"/>
        </w:rPr>
      </w:pPr>
      <w:r w:rsidRPr="0073025E">
        <w:rPr>
          <w:rFonts w:hAnsiTheme="majorHAnsi" w:cstheme="majorHAnsi"/>
        </w:rPr>
        <w:t xml:space="preserve">CONF1a_d3. [IF CONF1a_d=1 OR 2 CONTINUE, ELSE GO TO CONF2]  </w:t>
      </w:r>
    </w:p>
    <w:p w:rsidRPr="0073025E" w:rsidR="00360105" w:rsidP="00B46144" w:rsidRDefault="00360105" w14:paraId="139BE01A" w14:textId="77777777">
      <w:pPr>
        <w:rPr>
          <w:rFonts w:hAnsiTheme="majorHAnsi" w:cstheme="majorHAnsi"/>
        </w:rPr>
      </w:pPr>
      <w:r w:rsidRPr="0073025E">
        <w:rPr>
          <w:rFonts w:hAnsiTheme="majorHAnsi" w:cstheme="majorHAnsi"/>
        </w:rPr>
        <w:t>Bạn hiện đang làm theo lời khuyên này để cắt giảm lượng cồn?</w:t>
      </w:r>
    </w:p>
    <w:p w:rsidRPr="0073025E" w:rsidR="00360105" w:rsidP="00B46144" w:rsidRDefault="00360105" w14:paraId="5DF113F8" w14:textId="77777777">
      <w:pPr>
        <w:rPr>
          <w:rFonts w:hAnsiTheme="majorHAnsi" w:cstheme="majorHAnsi"/>
        </w:rPr>
      </w:pPr>
    </w:p>
    <w:p w:rsidRPr="0073025E" w:rsidR="005F63C4" w:rsidP="005F63C4" w:rsidRDefault="005F63C4" w14:paraId="0497F8B9" w14:textId="77777777">
      <w:pPr>
        <w:rPr>
          <w:rFonts w:hAnsiTheme="majorHAnsi" w:cstheme="majorHAnsi"/>
        </w:rPr>
      </w:pPr>
      <w:r w:rsidRPr="0073025E">
        <w:t>NOTE: IF RESPONSE IS</w:t>
      </w:r>
      <w:r w:rsidRPr="0073025E">
        <w:rPr>
          <w:rFonts w:hAnsiTheme="majorHAnsi" w:cstheme="majorHAnsi"/>
        </w:rPr>
        <w:t xml:space="preserve"> “ĐÔI KHI” – </w:t>
      </w:r>
      <w:r w:rsidRPr="0073025E">
        <w:t xml:space="preserve">CODE AS </w:t>
      </w:r>
      <w:r w:rsidRPr="0073025E">
        <w:rPr>
          <w:rFonts w:hAnsiTheme="majorHAnsi" w:cstheme="majorHAnsi"/>
        </w:rPr>
        <w:t>“CÓ”</w:t>
      </w:r>
    </w:p>
    <w:p w:rsidRPr="0073025E" w:rsidR="00360105" w:rsidP="00B46144" w:rsidRDefault="00360105" w14:paraId="552D8CB3" w14:textId="77777777">
      <w:pPr>
        <w:rPr>
          <w:rFonts w:hAnsiTheme="majorHAnsi" w:cstheme="majorHAnsi"/>
        </w:rPr>
      </w:pPr>
    </w:p>
    <w:p w:rsidRPr="0073025E" w:rsidR="005F63C4" w:rsidP="005F63C4" w:rsidRDefault="005F63C4" w14:paraId="4F7B9168" w14:textId="77777777">
      <w:r w:rsidRPr="0073025E">
        <w:t>1=YES</w:t>
      </w:r>
    </w:p>
    <w:p w:rsidRPr="0073025E" w:rsidR="005F63C4" w:rsidP="005F63C4" w:rsidRDefault="005F63C4" w14:paraId="52862F94" w14:textId="77777777">
      <w:r w:rsidRPr="0073025E">
        <w:t xml:space="preserve">2=NO </w:t>
      </w:r>
    </w:p>
    <w:p w:rsidRPr="0073025E" w:rsidR="00360105" w:rsidP="00B46144" w:rsidRDefault="00360105" w14:paraId="00DC10B8" w14:textId="77777777">
      <w:pPr>
        <w:rPr>
          <w:rFonts w:hAnsiTheme="majorHAnsi" w:cstheme="majorHAnsi"/>
        </w:rPr>
      </w:pPr>
      <w:r w:rsidRPr="0073025E">
        <w:rPr>
          <w:rFonts w:hAnsiTheme="majorHAnsi" w:cstheme="majorHAnsi"/>
        </w:rPr>
        <w:t>………………………………………………………………………………………………</w:t>
      </w:r>
    </w:p>
    <w:p w:rsidRPr="0073025E" w:rsidR="00360105" w:rsidP="00B46144" w:rsidRDefault="00360105" w14:paraId="157A0F0E" w14:textId="77777777">
      <w:pPr>
        <w:rPr>
          <w:rFonts w:hAnsiTheme="majorHAnsi" w:cstheme="majorHAnsi"/>
        </w:rPr>
      </w:pPr>
    </w:p>
    <w:p w:rsidRPr="0073025E" w:rsidR="00360105" w:rsidP="00B46144" w:rsidRDefault="00360105" w14:paraId="06A04603" w14:textId="77777777">
      <w:pPr>
        <w:rPr>
          <w:rFonts w:hAnsiTheme="majorHAnsi" w:cstheme="majorHAnsi"/>
        </w:rPr>
      </w:pPr>
      <w:r w:rsidRPr="0073025E">
        <w:rPr>
          <w:rFonts w:hAnsiTheme="majorHAnsi" w:cstheme="majorHAnsi"/>
        </w:rPr>
        <w:t xml:space="preserve">CONF2. [IF CON10=1 AND CONF1=2 OR BLANK CONTINUE, ELSE GO TO CONF4]    </w:t>
      </w:r>
    </w:p>
    <w:p w:rsidRPr="0073025E" w:rsidR="00360105" w:rsidP="00B46144" w:rsidRDefault="00360105" w14:paraId="4DAA895D" w14:textId="77777777">
      <w:pPr>
        <w:rPr>
          <w:rFonts w:hAnsiTheme="majorHAnsi" w:cstheme="majorHAnsi"/>
        </w:rPr>
      </w:pPr>
    </w:p>
    <w:p w:rsidRPr="0073025E" w:rsidR="00360105" w:rsidP="00B46144" w:rsidRDefault="00360105" w14:paraId="226493AF" w14:textId="77777777">
      <w:pPr>
        <w:rPr>
          <w:rFonts w:hAnsiTheme="majorHAnsi" w:cstheme="majorHAnsi"/>
        </w:rPr>
      </w:pPr>
      <w:r w:rsidRPr="0073025E">
        <w:rPr>
          <w:rFonts w:hAnsiTheme="majorHAnsi" w:cstheme="majorHAnsi"/>
        </w:rPr>
        <w:t>Bác sĩ hoặc chuyên viên y tế khác có từng kê bất kỳ đơn thuốc nào cho bệnh huyết áp cao của {bạn/NAME} hay không? Bạn nói, Có tại {REFERENCE HEALTH CENTER}, Có tại một số nơi khác, hoặc Không?</w:t>
      </w:r>
      <w:r w:rsidRPr="0073025E">
        <w:rPr>
          <w:rFonts w:hAnsiTheme="majorHAnsi" w:cstheme="majorHAnsi"/>
        </w:rPr>
        <w:tab/>
      </w:r>
    </w:p>
    <w:p w:rsidRPr="0073025E" w:rsidR="00360105" w:rsidP="00B46144" w:rsidRDefault="00360105" w14:paraId="0782691C" w14:textId="77777777">
      <w:pPr>
        <w:rPr>
          <w:rFonts w:hAnsiTheme="majorHAnsi" w:cstheme="majorHAnsi"/>
        </w:rPr>
      </w:pPr>
    </w:p>
    <w:p w:rsidRPr="0073025E" w:rsidR="007D3D39" w:rsidP="007D3D39" w:rsidRDefault="007D3D39" w14:paraId="3107040E" w14:textId="77777777">
      <w:pPr>
        <w:rPr>
          <w:rFonts w:hAnsiTheme="majorHAnsi" w:cstheme="majorHAnsi"/>
        </w:rPr>
      </w:pPr>
      <w:r w:rsidRPr="0073025E">
        <w:rPr>
          <w:rFonts w:hAnsiTheme="majorHAnsi" w:cstheme="majorHAnsi"/>
        </w:rPr>
        <w:t>[ALLOW MULTIPLE RESPONSES FOR RESPONSE 1 AND 2]</w:t>
      </w:r>
    </w:p>
    <w:p w:rsidRPr="0073025E" w:rsidR="007D3D39" w:rsidP="007D3D39" w:rsidRDefault="007D3D39" w14:paraId="75335F5B" w14:textId="77777777">
      <w:pPr>
        <w:rPr>
          <w:rFonts w:hAnsiTheme="majorHAnsi" w:cstheme="majorHAnsi"/>
        </w:rPr>
      </w:pPr>
    </w:p>
    <w:p w:rsidRPr="0073025E" w:rsidR="007D3D39" w:rsidP="007D3D39" w:rsidRDefault="007D3D39" w14:paraId="4EDE10D5" w14:textId="77777777">
      <w:pPr>
        <w:rPr>
          <w:rFonts w:hAnsiTheme="majorHAnsi" w:cstheme="majorHAnsi"/>
        </w:rPr>
      </w:pPr>
      <w:r w:rsidRPr="0073025E">
        <w:rPr>
          <w:rFonts w:hAnsiTheme="majorHAnsi" w:cstheme="majorHAnsi"/>
        </w:rPr>
        <w:t>1= YES - {REFERENCE HEALTH CENTER}</w:t>
      </w:r>
    </w:p>
    <w:p w:rsidRPr="0073025E" w:rsidR="007D3D39" w:rsidP="007D3D39" w:rsidRDefault="007D3D39" w14:paraId="38388F13" w14:textId="77777777">
      <w:pPr>
        <w:rPr>
          <w:rFonts w:hAnsiTheme="majorHAnsi" w:cstheme="majorHAnsi"/>
        </w:rPr>
      </w:pPr>
      <w:r w:rsidRPr="0073025E">
        <w:rPr>
          <w:rFonts w:hAnsiTheme="majorHAnsi" w:cstheme="majorHAnsi"/>
        </w:rPr>
        <w:t>2= YES - {SOME OTHER PLACE)</w:t>
      </w:r>
    </w:p>
    <w:p w:rsidRPr="0073025E" w:rsidR="007D3D39" w:rsidP="007D3D39" w:rsidRDefault="007D3D39" w14:paraId="6CD5A19E" w14:textId="77777777">
      <w:pPr>
        <w:rPr>
          <w:rFonts w:hAnsiTheme="majorHAnsi" w:cstheme="majorHAnsi"/>
        </w:rPr>
      </w:pPr>
      <w:r w:rsidRPr="0073025E">
        <w:rPr>
          <w:rFonts w:hAnsiTheme="majorHAnsi" w:cstheme="majorHAnsi"/>
        </w:rPr>
        <w:t>3= NO</w:t>
      </w:r>
    </w:p>
    <w:p w:rsidRPr="0073025E" w:rsidR="00360105" w:rsidP="00B46144" w:rsidRDefault="007D3D39" w14:paraId="5AA622CF" w14:textId="77777777">
      <w:pPr>
        <w:rPr>
          <w:rFonts w:hAnsiTheme="majorHAnsi" w:cstheme="majorHAnsi"/>
        </w:rPr>
      </w:pPr>
      <w:r w:rsidRPr="0073025E">
        <w:rPr>
          <w:rFonts w:hAnsiTheme="majorHAnsi" w:cstheme="majorHAnsi"/>
        </w:rPr>
        <w:t xml:space="preserve"> </w:t>
      </w:r>
    </w:p>
    <w:p w:rsidRPr="0073025E" w:rsidR="00360105" w:rsidP="00B46144" w:rsidRDefault="00360105" w14:paraId="32923525" w14:textId="77777777">
      <w:pPr>
        <w:rPr>
          <w:rFonts w:hAnsiTheme="majorHAnsi" w:cstheme="majorHAnsi"/>
        </w:rPr>
      </w:pPr>
      <w:r w:rsidRPr="0073025E">
        <w:rPr>
          <w:rFonts w:hAnsiTheme="majorHAnsi" w:cstheme="majorHAnsi"/>
        </w:rPr>
        <w:t>………………………………………………………………………………………………</w:t>
      </w:r>
    </w:p>
    <w:p w:rsidRPr="0073025E" w:rsidR="00360105" w:rsidP="00B46144" w:rsidRDefault="00360105" w14:paraId="2E0D8D08" w14:textId="77777777">
      <w:pPr>
        <w:rPr>
          <w:rFonts w:hAnsiTheme="majorHAnsi" w:cstheme="majorHAnsi"/>
        </w:rPr>
      </w:pPr>
      <w:r w:rsidRPr="0073025E">
        <w:rPr>
          <w:rFonts w:hAnsiTheme="majorHAnsi" w:cstheme="majorHAnsi"/>
        </w:rPr>
        <w:tab/>
      </w:r>
      <w:r w:rsidRPr="0073025E">
        <w:rPr>
          <w:rFonts w:hAnsiTheme="majorHAnsi" w:cstheme="majorHAnsi"/>
        </w:rPr>
        <w:tab/>
      </w:r>
    </w:p>
    <w:p w:rsidRPr="0073025E" w:rsidR="00360105" w:rsidP="00B46144" w:rsidRDefault="00360105" w14:paraId="58E83569" w14:textId="77777777">
      <w:pPr>
        <w:rPr>
          <w:rFonts w:hAnsiTheme="majorHAnsi" w:cstheme="majorHAnsi"/>
        </w:rPr>
      </w:pPr>
      <w:r w:rsidRPr="0073025E">
        <w:rPr>
          <w:rFonts w:hAnsiTheme="majorHAnsi" w:cstheme="majorHAnsi"/>
        </w:rPr>
        <w:t>CONF2a. [IF CONF2=1 OR 2 CONTINUE, ELSE GO TO CONF4]</w:t>
      </w:r>
    </w:p>
    <w:p w:rsidRPr="0073025E" w:rsidR="00360105" w:rsidP="00B46144" w:rsidRDefault="00360105" w14:paraId="5F55DE40" w14:textId="77777777">
      <w:pPr>
        <w:rPr>
          <w:rFonts w:hAnsiTheme="majorHAnsi" w:cstheme="majorHAnsi"/>
        </w:rPr>
      </w:pPr>
    </w:p>
    <w:p w:rsidRPr="0073025E" w:rsidR="00360105" w:rsidP="000607BB" w:rsidRDefault="00360105" w14:paraId="7C3C26AC" w14:textId="77777777">
      <w:pPr>
        <w:rPr>
          <w:rFonts w:hAnsiTheme="majorHAnsi" w:cstheme="majorHAnsi"/>
        </w:rPr>
      </w:pPr>
      <w:r w:rsidRPr="0073025E">
        <w:rPr>
          <w:rFonts w:hAnsiTheme="majorHAnsi" w:cstheme="majorHAnsi"/>
        </w:rPr>
        <w:t>{Bạn/NAME} hiện đang dùng bất kỳ thuốc nào do bác sĩ hoặc chuyên viên y tế khác kê đơn cho bệnh huyết áp cao của {bạn/anh ấy/cô ấy} hay không?</w:t>
      </w:r>
      <w:r w:rsidRPr="0073025E">
        <w:rPr>
          <w:rFonts w:hAnsiTheme="majorHAnsi" w:cstheme="majorHAnsi"/>
        </w:rPr>
        <w:tab/>
      </w:r>
    </w:p>
    <w:p w:rsidRPr="0073025E" w:rsidR="00360105" w:rsidP="00B46144" w:rsidRDefault="00360105" w14:paraId="2AA48421" w14:textId="77777777">
      <w:pPr>
        <w:rPr>
          <w:rFonts w:hAnsiTheme="majorHAnsi" w:cstheme="majorHAnsi"/>
        </w:rPr>
      </w:pPr>
    </w:p>
    <w:p w:rsidRPr="0073025E" w:rsidR="005F63C4" w:rsidP="005F63C4" w:rsidRDefault="005F63C4" w14:paraId="046DB258" w14:textId="77777777">
      <w:r w:rsidRPr="0073025E">
        <w:t>1=YES</w:t>
      </w:r>
    </w:p>
    <w:p w:rsidRPr="0073025E" w:rsidR="005F63C4" w:rsidP="005F63C4" w:rsidRDefault="005F63C4" w14:paraId="7F5F90F6" w14:textId="77777777">
      <w:r w:rsidRPr="0073025E">
        <w:t xml:space="preserve">2=NO </w:t>
      </w:r>
    </w:p>
    <w:p w:rsidRPr="0073025E" w:rsidR="00471E87" w:rsidP="00B46144" w:rsidRDefault="00471E87" w14:paraId="10493A03" w14:textId="77777777">
      <w:pPr>
        <w:rPr>
          <w:rFonts w:hAnsiTheme="majorHAnsi" w:cstheme="majorHAnsi"/>
        </w:rPr>
      </w:pPr>
    </w:p>
    <w:p w:rsidRPr="0073025E" w:rsidR="00360105" w:rsidP="00B46144" w:rsidRDefault="00360105" w14:paraId="64433651" w14:textId="77777777">
      <w:pPr>
        <w:rPr>
          <w:rFonts w:hAnsiTheme="majorHAnsi" w:cstheme="majorHAnsi"/>
          <w:b/>
        </w:rPr>
      </w:pPr>
      <w:r w:rsidRPr="0073025E">
        <w:rPr>
          <w:rFonts w:hAnsiTheme="majorHAnsi" w:cstheme="majorHAnsi"/>
        </w:rPr>
        <w:lastRenderedPageBreak/>
        <w:t>………………………………………………………………………………………………</w:t>
      </w:r>
      <w:r w:rsidRPr="0073025E">
        <w:rPr>
          <w:rFonts w:hAnsiTheme="majorHAnsi" w:cstheme="majorHAnsi"/>
          <w:b/>
        </w:rPr>
        <w:tab/>
      </w:r>
      <w:r w:rsidRPr="0073025E">
        <w:rPr>
          <w:rFonts w:hAnsiTheme="majorHAnsi" w:cstheme="majorHAnsi"/>
          <w:b/>
        </w:rPr>
        <w:tab/>
      </w:r>
      <w:r w:rsidRPr="0073025E">
        <w:rPr>
          <w:rFonts w:hAnsiTheme="majorHAnsi" w:cstheme="majorHAnsi"/>
          <w:b/>
        </w:rPr>
        <w:tab/>
      </w:r>
    </w:p>
    <w:p w:rsidRPr="0073025E" w:rsidR="00360105" w:rsidP="00B46144" w:rsidRDefault="00360105" w14:paraId="0187A83B" w14:textId="77777777">
      <w:pPr>
        <w:rPr>
          <w:rFonts w:hAnsiTheme="majorHAnsi" w:cstheme="majorHAnsi"/>
        </w:rPr>
      </w:pPr>
      <w:r w:rsidRPr="0073025E">
        <w:rPr>
          <w:rFonts w:hAnsiTheme="majorHAnsi" w:cstheme="majorHAnsi"/>
        </w:rPr>
        <w:t>CONF2b. [IF CONF2a=2 CONTINUE, ELSE GO TO CONF3]</w:t>
      </w:r>
    </w:p>
    <w:p w:rsidRPr="0073025E" w:rsidR="00360105" w:rsidP="00B46144" w:rsidRDefault="00360105" w14:paraId="4C4D9B00" w14:textId="77777777">
      <w:pPr>
        <w:rPr>
          <w:rFonts w:hAnsiTheme="majorHAnsi" w:cstheme="majorHAnsi"/>
        </w:rPr>
      </w:pPr>
    </w:p>
    <w:p w:rsidRPr="0073025E" w:rsidR="00360105" w:rsidP="00CF14F2" w:rsidRDefault="00360105" w14:paraId="58403859" w14:textId="77777777">
      <w:pPr>
        <w:rPr>
          <w:rFonts w:hAnsiTheme="majorHAnsi" w:cstheme="majorHAnsi"/>
        </w:rPr>
      </w:pPr>
      <w:r w:rsidRPr="0073025E">
        <w:rPr>
          <w:rFonts w:hAnsiTheme="majorHAnsi" w:cstheme="majorHAnsi"/>
        </w:rPr>
        <w:t>Bác sĩ hoặc chuyên viên y tế khác đã khuyên bạn ngừng {uống/dùng NAME} thuốc đó hay không?</w:t>
      </w:r>
      <w:r w:rsidRPr="0073025E">
        <w:rPr>
          <w:rFonts w:hAnsiTheme="majorHAnsi" w:cstheme="majorHAnsi"/>
        </w:rPr>
        <w:tab/>
      </w:r>
    </w:p>
    <w:p w:rsidRPr="0073025E" w:rsidR="00360105" w:rsidP="00B46144" w:rsidRDefault="00360105" w14:paraId="32BEA279" w14:textId="77777777">
      <w:pPr>
        <w:rPr>
          <w:rFonts w:hAnsiTheme="majorHAnsi" w:cstheme="majorHAnsi"/>
        </w:rPr>
      </w:pPr>
    </w:p>
    <w:p w:rsidRPr="0073025E" w:rsidR="005F63C4" w:rsidP="005F63C4" w:rsidRDefault="005F63C4" w14:paraId="566BC443" w14:textId="77777777">
      <w:r w:rsidRPr="0073025E">
        <w:t>1=YES</w:t>
      </w:r>
    </w:p>
    <w:p w:rsidRPr="0073025E" w:rsidR="005F63C4" w:rsidP="005F63C4" w:rsidRDefault="005F63C4" w14:paraId="7F55230A" w14:textId="77777777">
      <w:r w:rsidRPr="0073025E">
        <w:t xml:space="preserve">2=NO </w:t>
      </w:r>
    </w:p>
    <w:p w:rsidRPr="0073025E" w:rsidR="00360105" w:rsidP="00B46144" w:rsidRDefault="00360105" w14:paraId="002E3BA2" w14:textId="77777777">
      <w:pPr>
        <w:rPr>
          <w:rFonts w:hAnsiTheme="majorHAnsi" w:cstheme="majorHAnsi"/>
        </w:rPr>
      </w:pPr>
      <w:r w:rsidRPr="0073025E">
        <w:rPr>
          <w:rFonts w:hAnsiTheme="majorHAnsi" w:cstheme="majorHAnsi"/>
        </w:rPr>
        <w:t xml:space="preserve">……………………………………………………………………………………………… </w:t>
      </w:r>
    </w:p>
    <w:p w:rsidRPr="0073025E" w:rsidR="00360105" w:rsidP="00B46144" w:rsidRDefault="00360105" w14:paraId="08B27937" w14:textId="77777777">
      <w:pPr>
        <w:rPr>
          <w:rFonts w:hAnsiTheme="majorHAnsi" w:cstheme="majorHAnsi"/>
        </w:rPr>
      </w:pPr>
    </w:p>
    <w:p w:rsidRPr="0073025E" w:rsidR="00360105" w:rsidP="00CF14F2" w:rsidRDefault="00360105" w14:paraId="41E0F1C6" w14:textId="77777777">
      <w:pPr>
        <w:rPr>
          <w:rFonts w:hAnsiTheme="majorHAnsi" w:cstheme="majorHAnsi"/>
        </w:rPr>
      </w:pPr>
      <w:r w:rsidRPr="0073025E">
        <w:rPr>
          <w:rFonts w:hAnsiTheme="majorHAnsi" w:cstheme="majorHAnsi"/>
        </w:rPr>
        <w:t>CONF3. Bạn có thường xuyên đo huyết áp của {bạn/anh ấy/cô ấy} hay không?</w:t>
      </w:r>
      <w:r w:rsidRPr="0073025E">
        <w:rPr>
          <w:rFonts w:hAnsiTheme="majorHAnsi" w:cstheme="majorHAnsi"/>
        </w:rPr>
        <w:tab/>
      </w:r>
    </w:p>
    <w:p w:rsidRPr="0073025E" w:rsidR="00360105" w:rsidP="00B46144" w:rsidRDefault="00360105" w14:paraId="6DA80306" w14:textId="77777777">
      <w:pPr>
        <w:rPr>
          <w:rFonts w:hAnsiTheme="majorHAnsi" w:cstheme="majorHAnsi"/>
        </w:rPr>
      </w:pPr>
    </w:p>
    <w:p w:rsidRPr="0073025E" w:rsidR="005F63C4" w:rsidP="005F63C4" w:rsidRDefault="005F63C4" w14:paraId="6188E062" w14:textId="77777777">
      <w:r w:rsidRPr="0073025E">
        <w:t>1=YES</w:t>
      </w:r>
    </w:p>
    <w:p w:rsidRPr="0073025E" w:rsidR="005F63C4" w:rsidP="005F63C4" w:rsidRDefault="005F63C4" w14:paraId="5B14FC52" w14:textId="77777777">
      <w:r w:rsidRPr="0073025E">
        <w:t xml:space="preserve">2=NO </w:t>
      </w:r>
    </w:p>
    <w:p w:rsidRPr="0073025E" w:rsidR="00360105" w:rsidP="00B46144" w:rsidRDefault="00360105" w14:paraId="4F20C522" w14:textId="77777777">
      <w:pPr>
        <w:rPr>
          <w:rFonts w:hAnsiTheme="majorHAnsi" w:cstheme="majorHAnsi"/>
        </w:rPr>
      </w:pPr>
      <w:r w:rsidRPr="0073025E">
        <w:rPr>
          <w:rFonts w:hAnsiTheme="majorHAnsi" w:cstheme="majorHAnsi"/>
        </w:rPr>
        <w:t xml:space="preserve">……………………………………………………………………………………………… </w:t>
      </w:r>
    </w:p>
    <w:p w:rsidRPr="0073025E" w:rsidR="00360105" w:rsidP="00B46144" w:rsidRDefault="00360105" w14:paraId="3737800B" w14:textId="77777777">
      <w:pPr>
        <w:rPr>
          <w:rFonts w:hAnsiTheme="majorHAnsi" w:cstheme="majorHAnsi"/>
        </w:rPr>
      </w:pPr>
    </w:p>
    <w:p w:rsidRPr="0073025E" w:rsidR="00360105" w:rsidP="00AF2707" w:rsidRDefault="00360105" w14:paraId="673805E7" w14:textId="77777777">
      <w:pPr>
        <w:rPr>
          <w:rFonts w:hAnsiTheme="majorHAnsi" w:cstheme="majorHAnsi"/>
        </w:rPr>
      </w:pPr>
      <w:r w:rsidRPr="0073025E">
        <w:rPr>
          <w:rFonts w:hAnsiTheme="majorHAnsi" w:cstheme="majorHAnsi"/>
        </w:rPr>
        <w:t xml:space="preserve">CONF3a.  Trong </w:t>
      </w:r>
      <w:r w:rsidRPr="0073025E">
        <w:rPr>
          <w:rFonts w:hAnsiTheme="majorHAnsi" w:cstheme="majorHAnsi"/>
          <w:b/>
          <w:bCs/>
        </w:rPr>
        <w:t>6 tháng qua</w:t>
      </w:r>
      <w:r w:rsidRPr="0073025E">
        <w:rPr>
          <w:rFonts w:hAnsiTheme="majorHAnsi" w:cstheme="majorHAnsi"/>
        </w:rPr>
        <w:t xml:space="preserve">, bạn đã nhận bất kỳ điều gì sau đây cho bạn biết cách quan tâm đến bệnh cao huyết áp của {bạn/anh ấy/cô ấy}… </w:t>
      </w:r>
    </w:p>
    <w:p w:rsidRPr="0073025E" w:rsidR="00360105" w:rsidP="00B46144" w:rsidRDefault="00360105" w14:paraId="6B475BF0" w14:textId="77777777">
      <w:pPr>
        <w:rPr>
          <w:rFonts w:hAnsiTheme="majorHAnsi" w:cstheme="majorHAnsi"/>
        </w:rPr>
      </w:pPr>
    </w:p>
    <w:p w:rsidRPr="0073025E" w:rsidR="00881010" w:rsidP="00B46144" w:rsidRDefault="00881010" w14:paraId="2B9EEB0B" w14:textId="77777777">
      <w:pPr>
        <w:rPr>
          <w:rFonts w:hAnsiTheme="majorHAnsi" w:cstheme="majorHAnsi"/>
        </w:rPr>
      </w:pPr>
      <w:r w:rsidRPr="0073025E">
        <w:rPr>
          <w:rFonts w:hAnsiTheme="majorHAnsi" w:cstheme="majorHAnsi"/>
        </w:rPr>
        <w:t>Liên hệ bởi {REFERENCE HEALTH CENTER} qua điện thoại, email hoặc tin nhắn văn bản hay không?</w:t>
      </w:r>
    </w:p>
    <w:p w:rsidRPr="0073025E" w:rsidR="00881010" w:rsidP="00B46144" w:rsidRDefault="00881010" w14:paraId="0AABCB5B" w14:textId="77777777">
      <w:pPr>
        <w:rPr>
          <w:rFonts w:hAnsiTheme="majorHAnsi" w:cstheme="majorHAnsi"/>
        </w:rPr>
      </w:pPr>
    </w:p>
    <w:p w:rsidRPr="0073025E" w:rsidR="005F63C4" w:rsidP="005F63C4" w:rsidRDefault="005F63C4" w14:paraId="7BA52B09" w14:textId="77777777">
      <w:r w:rsidRPr="0073025E">
        <w:t>1=YES</w:t>
      </w:r>
    </w:p>
    <w:p w:rsidRPr="0073025E" w:rsidR="005F63C4" w:rsidP="005F63C4" w:rsidRDefault="005F63C4" w14:paraId="0A70F554" w14:textId="77777777">
      <w:r w:rsidRPr="0073025E">
        <w:t xml:space="preserve">2=NO </w:t>
      </w:r>
    </w:p>
    <w:p w:rsidRPr="0073025E" w:rsidR="00360105" w:rsidP="00B46144" w:rsidRDefault="00360105" w14:paraId="2A805123" w14:textId="77777777">
      <w:pPr>
        <w:rPr>
          <w:rFonts w:hAnsiTheme="majorHAnsi" w:cstheme="majorHAnsi"/>
        </w:rPr>
      </w:pPr>
      <w:r w:rsidRPr="0073025E">
        <w:rPr>
          <w:rFonts w:hAnsiTheme="majorHAnsi" w:cstheme="majorHAnsi"/>
        </w:rPr>
        <w:t>………………………………………………………………………………………………</w:t>
      </w:r>
    </w:p>
    <w:p w:rsidRPr="0073025E" w:rsidR="00360105" w:rsidP="00B46144" w:rsidRDefault="00360105" w14:paraId="17B57958" w14:textId="77777777">
      <w:pPr>
        <w:rPr>
          <w:rFonts w:hAnsiTheme="majorHAnsi" w:cstheme="majorHAnsi"/>
        </w:rPr>
      </w:pPr>
    </w:p>
    <w:p w:rsidRPr="0073025E" w:rsidR="00360105" w:rsidP="00AF2707" w:rsidRDefault="00360105" w14:paraId="27FCDF57" w14:textId="77777777">
      <w:pPr>
        <w:rPr>
          <w:rFonts w:hAnsiTheme="majorHAnsi" w:cstheme="majorHAnsi"/>
        </w:rPr>
      </w:pPr>
      <w:r w:rsidRPr="0073025E">
        <w:rPr>
          <w:rFonts w:hAnsiTheme="majorHAnsi" w:cstheme="majorHAnsi"/>
        </w:rPr>
        <w:t xml:space="preserve">CONF3b. (Trong </w:t>
      </w:r>
      <w:r w:rsidRPr="0073025E">
        <w:rPr>
          <w:rFonts w:hAnsiTheme="majorHAnsi" w:cstheme="majorHAnsi"/>
          <w:b/>
          <w:bCs/>
        </w:rPr>
        <w:t>6 tháng qua</w:t>
      </w:r>
      <w:r w:rsidRPr="0073025E">
        <w:rPr>
          <w:rFonts w:hAnsiTheme="majorHAnsi" w:cstheme="majorHAnsi"/>
        </w:rPr>
        <w:t>, bạn đã nhận bất kỳ điều gì sau đây cho bạn biết cách quan tâm đến bệnh cao huyết áp của {bạn/anh ấy/cô ấy}…)</w:t>
      </w:r>
    </w:p>
    <w:p w:rsidRPr="0073025E" w:rsidR="00360105" w:rsidP="00B46144" w:rsidRDefault="00360105" w14:paraId="2B10D331" w14:textId="77777777">
      <w:pPr>
        <w:rPr>
          <w:rFonts w:hAnsiTheme="majorHAnsi" w:cstheme="majorHAnsi"/>
        </w:rPr>
      </w:pPr>
    </w:p>
    <w:p w:rsidRPr="0073025E" w:rsidR="00360105" w:rsidP="00B46144" w:rsidRDefault="00360105" w14:paraId="3F82B653" w14:textId="77777777">
      <w:pPr>
        <w:rPr>
          <w:rFonts w:hAnsiTheme="majorHAnsi" w:cstheme="majorHAnsi"/>
        </w:rPr>
      </w:pPr>
      <w:r w:rsidRPr="0073025E">
        <w:rPr>
          <w:rFonts w:hAnsiTheme="majorHAnsi" w:cstheme="majorHAnsi"/>
        </w:rPr>
        <w:t>Cuộc hẹn với y tá lúc {REFERENCE HEALTH CENTER}?</w:t>
      </w:r>
    </w:p>
    <w:p w:rsidRPr="0073025E" w:rsidR="00360105" w:rsidP="00B46144" w:rsidRDefault="00360105" w14:paraId="1499587C" w14:textId="77777777">
      <w:pPr>
        <w:rPr>
          <w:rFonts w:hAnsiTheme="majorHAnsi" w:cstheme="majorHAnsi"/>
        </w:rPr>
      </w:pPr>
    </w:p>
    <w:p w:rsidRPr="0073025E" w:rsidR="005F63C4" w:rsidP="005F63C4" w:rsidRDefault="005F63C4" w14:paraId="59E447B7" w14:textId="77777777">
      <w:r w:rsidRPr="0073025E">
        <w:t>1=YES</w:t>
      </w:r>
    </w:p>
    <w:p w:rsidRPr="0073025E" w:rsidR="005F63C4" w:rsidP="005F63C4" w:rsidRDefault="005F63C4" w14:paraId="25A019F0" w14:textId="77777777">
      <w:r w:rsidRPr="0073025E">
        <w:t xml:space="preserve">2=NO </w:t>
      </w:r>
    </w:p>
    <w:p w:rsidRPr="0073025E" w:rsidR="00360105" w:rsidP="00B46144" w:rsidRDefault="00360105" w14:paraId="0A0FD998" w14:textId="77777777">
      <w:pPr>
        <w:rPr>
          <w:rFonts w:hAnsiTheme="majorHAnsi" w:cstheme="majorHAnsi"/>
        </w:rPr>
      </w:pPr>
      <w:r w:rsidRPr="0073025E">
        <w:rPr>
          <w:rFonts w:hAnsiTheme="majorHAnsi" w:cstheme="majorHAnsi"/>
        </w:rPr>
        <w:t>……………………………………………………………………………………………</w:t>
      </w:r>
    </w:p>
    <w:p w:rsidRPr="0073025E" w:rsidR="00360105" w:rsidP="00B46144" w:rsidRDefault="00360105" w14:paraId="1D1B41AF" w14:textId="77777777">
      <w:pPr>
        <w:rPr>
          <w:rFonts w:hAnsiTheme="majorHAnsi" w:cstheme="majorHAnsi"/>
        </w:rPr>
      </w:pPr>
    </w:p>
    <w:p w:rsidRPr="0073025E" w:rsidR="00360105" w:rsidRDefault="00360105" w14:paraId="39B3A985" w14:textId="77777777">
      <w:pPr>
        <w:rPr>
          <w:rFonts w:hAnsiTheme="majorHAnsi" w:cstheme="majorHAnsi"/>
        </w:rPr>
      </w:pPr>
      <w:r w:rsidRPr="0073025E">
        <w:rPr>
          <w:rFonts w:hAnsiTheme="majorHAnsi" w:cstheme="majorHAnsi"/>
        </w:rPr>
        <w:t xml:space="preserve">CONF3c. (Trong </w:t>
      </w:r>
      <w:r w:rsidRPr="0073025E">
        <w:rPr>
          <w:rFonts w:hAnsiTheme="majorHAnsi" w:cstheme="majorHAnsi"/>
          <w:b/>
          <w:bCs/>
        </w:rPr>
        <w:t>6 tháng qua</w:t>
      </w:r>
      <w:r w:rsidRPr="0073025E">
        <w:rPr>
          <w:rFonts w:hAnsiTheme="majorHAnsi" w:cstheme="majorHAnsi"/>
        </w:rPr>
        <w:t>, bạn đã nhận bất kỳ điều gì sau đây cho bạn biết cách quan tâm đến bệnh cao huyết áp của {bạn/anh ấy/cô ấy}…)</w:t>
      </w:r>
    </w:p>
    <w:p w:rsidRPr="0073025E" w:rsidR="00360105" w:rsidP="00B46144" w:rsidRDefault="00360105" w14:paraId="3C7B3014" w14:textId="77777777">
      <w:pPr>
        <w:rPr>
          <w:rFonts w:hAnsiTheme="majorHAnsi" w:cstheme="majorHAnsi"/>
        </w:rPr>
      </w:pPr>
    </w:p>
    <w:p w:rsidRPr="0073025E" w:rsidR="00360105" w:rsidP="00B46144" w:rsidRDefault="00360105" w14:paraId="5CF04428" w14:textId="77777777">
      <w:pPr>
        <w:rPr>
          <w:rFonts w:hAnsiTheme="majorHAnsi" w:cstheme="majorHAnsi"/>
        </w:rPr>
      </w:pPr>
      <w:r w:rsidRPr="0073025E">
        <w:rPr>
          <w:rFonts w:hAnsiTheme="majorHAnsi" w:cstheme="majorHAnsi"/>
        </w:rPr>
        <w:t>Thăm khám từ nhân viên lúc ? {REFERENCE HEALTH CENTER}? Đó là, ai đó đến thăm khám cho bạn.</w:t>
      </w:r>
    </w:p>
    <w:p w:rsidRPr="0073025E" w:rsidR="00360105" w:rsidP="00B46144" w:rsidRDefault="00360105" w14:paraId="0873AB05" w14:textId="77777777">
      <w:pPr>
        <w:rPr>
          <w:rFonts w:hAnsiTheme="majorHAnsi" w:cstheme="majorHAnsi"/>
        </w:rPr>
      </w:pPr>
    </w:p>
    <w:p w:rsidRPr="0073025E" w:rsidR="005F63C4" w:rsidP="005F63C4" w:rsidRDefault="005F63C4" w14:paraId="5874954A" w14:textId="77777777">
      <w:r w:rsidRPr="0073025E">
        <w:t>1=YES</w:t>
      </w:r>
    </w:p>
    <w:p w:rsidRPr="0073025E" w:rsidR="005F63C4" w:rsidP="005F63C4" w:rsidRDefault="005F63C4" w14:paraId="0B9013C0" w14:textId="77777777">
      <w:r w:rsidRPr="0073025E">
        <w:t xml:space="preserve">2=NO </w:t>
      </w:r>
    </w:p>
    <w:p w:rsidRPr="0073025E" w:rsidR="00360105" w:rsidP="00B46144" w:rsidRDefault="00360105" w14:paraId="31525463" w14:textId="77777777">
      <w:pPr>
        <w:rPr>
          <w:rFonts w:hAnsiTheme="majorHAnsi" w:cstheme="majorHAnsi"/>
        </w:rPr>
      </w:pPr>
      <w:r w:rsidRPr="0073025E">
        <w:rPr>
          <w:rFonts w:hAnsiTheme="majorHAnsi" w:cstheme="majorHAnsi"/>
        </w:rPr>
        <w:t>………………………………………………………………………………………………</w:t>
      </w:r>
    </w:p>
    <w:p w:rsidRPr="0073025E" w:rsidR="00360105" w:rsidP="00B46144" w:rsidRDefault="00360105" w14:paraId="3E7C372D" w14:textId="77777777">
      <w:pPr>
        <w:rPr>
          <w:rFonts w:hAnsiTheme="majorHAnsi" w:cstheme="majorHAnsi"/>
        </w:rPr>
      </w:pPr>
    </w:p>
    <w:p w:rsidRPr="0073025E" w:rsidR="00360105" w:rsidP="00AF2707" w:rsidRDefault="00360105" w14:paraId="3E5D91B0" w14:textId="77777777">
      <w:pPr>
        <w:rPr>
          <w:rFonts w:hAnsiTheme="majorHAnsi" w:cstheme="majorHAnsi"/>
        </w:rPr>
      </w:pPr>
      <w:r w:rsidRPr="0073025E">
        <w:rPr>
          <w:rFonts w:hAnsiTheme="majorHAnsi" w:cstheme="majorHAnsi"/>
        </w:rPr>
        <w:t xml:space="preserve">CONF3d. (Trong </w:t>
      </w:r>
      <w:r w:rsidRPr="0073025E">
        <w:rPr>
          <w:rFonts w:hAnsiTheme="majorHAnsi" w:cstheme="majorHAnsi"/>
          <w:b/>
          <w:bCs/>
        </w:rPr>
        <w:t>6 tháng qua</w:t>
      </w:r>
      <w:r w:rsidRPr="0073025E">
        <w:rPr>
          <w:rFonts w:hAnsiTheme="majorHAnsi" w:cstheme="majorHAnsi"/>
        </w:rPr>
        <w:t>, bạn đã nhận bất kỳ điều gì sau đây cho bạn biết cách quan tâm đến bệnh cao huyết áp của {bạn/anh ấy/cô ấy}…)</w:t>
      </w:r>
    </w:p>
    <w:p w:rsidRPr="0073025E" w:rsidR="00360105" w:rsidP="00B46144" w:rsidRDefault="00360105" w14:paraId="26AAECB3" w14:textId="77777777">
      <w:pPr>
        <w:rPr>
          <w:rFonts w:hAnsiTheme="majorHAnsi" w:cstheme="majorHAnsi"/>
        </w:rPr>
      </w:pPr>
    </w:p>
    <w:p w:rsidRPr="0073025E" w:rsidR="00360105" w:rsidP="00B46144" w:rsidRDefault="00360105" w14:paraId="064747C0" w14:textId="77777777">
      <w:pPr>
        <w:rPr>
          <w:rFonts w:hAnsiTheme="majorHAnsi" w:cstheme="majorHAnsi"/>
        </w:rPr>
      </w:pPr>
      <w:r w:rsidRPr="0073025E">
        <w:rPr>
          <w:rFonts w:hAnsiTheme="majorHAnsi" w:cstheme="majorHAnsi"/>
        </w:rPr>
        <w:lastRenderedPageBreak/>
        <w:t>Giới thiệu từ {REFERENCE HEALTH CENTER} để khám bác sĩ chuyên khoa?</w:t>
      </w:r>
      <w:r w:rsidRPr="0073025E">
        <w:rPr>
          <w:rFonts w:hAnsiTheme="majorHAnsi" w:cstheme="majorHAnsi"/>
        </w:rPr>
        <w:tab/>
      </w:r>
    </w:p>
    <w:p w:rsidRPr="0073025E" w:rsidR="00360105" w:rsidP="00B46144" w:rsidRDefault="00360105" w14:paraId="7798577B" w14:textId="77777777">
      <w:pPr>
        <w:rPr>
          <w:rFonts w:hAnsiTheme="majorHAnsi" w:cstheme="majorHAnsi"/>
        </w:rPr>
      </w:pPr>
    </w:p>
    <w:p w:rsidRPr="0073025E" w:rsidR="005F63C4" w:rsidP="005F63C4" w:rsidRDefault="005F63C4" w14:paraId="2A60F582" w14:textId="77777777">
      <w:r w:rsidRPr="0073025E">
        <w:t>1=YES</w:t>
      </w:r>
    </w:p>
    <w:p w:rsidRPr="0073025E" w:rsidR="005F63C4" w:rsidP="005F63C4" w:rsidRDefault="005F63C4" w14:paraId="64B73E63" w14:textId="77777777">
      <w:r w:rsidRPr="0073025E">
        <w:t xml:space="preserve">2=NO </w:t>
      </w:r>
    </w:p>
    <w:p w:rsidRPr="0073025E" w:rsidR="00360105" w:rsidP="00B46144" w:rsidRDefault="00360105" w14:paraId="64E144B6" w14:textId="77777777">
      <w:pPr>
        <w:rPr>
          <w:rFonts w:hAnsiTheme="majorHAnsi" w:cstheme="majorHAnsi"/>
        </w:rPr>
      </w:pPr>
    </w:p>
    <w:p w:rsidRPr="0073025E" w:rsidR="00360105" w:rsidP="00B46144" w:rsidRDefault="00360105" w14:paraId="3115F7C6" w14:textId="77777777">
      <w:pPr>
        <w:rPr>
          <w:rFonts w:hAnsiTheme="majorHAnsi" w:cstheme="majorHAnsi"/>
        </w:rPr>
      </w:pPr>
      <w:r w:rsidRPr="0073025E">
        <w:rPr>
          <w:rFonts w:hAnsiTheme="majorHAnsi" w:cstheme="majorHAnsi"/>
        </w:rPr>
        <w:t>……………………………………………………………………………………………</w:t>
      </w:r>
    </w:p>
    <w:p w:rsidRPr="0073025E" w:rsidR="00360105" w:rsidP="00B46144" w:rsidRDefault="00360105" w14:paraId="32CF31DC" w14:textId="77777777">
      <w:pPr>
        <w:rPr>
          <w:rFonts w:hAnsiTheme="majorHAnsi" w:cstheme="majorHAnsi"/>
        </w:rPr>
      </w:pPr>
      <w:r w:rsidRPr="0073025E">
        <w:rPr>
          <w:rFonts w:hAnsiTheme="majorHAnsi" w:cstheme="majorHAnsi"/>
        </w:rPr>
        <w:t xml:space="preserve"> </w:t>
      </w:r>
    </w:p>
    <w:p w:rsidRPr="0073025E" w:rsidR="00360105" w:rsidP="000607BB" w:rsidRDefault="00360105" w14:paraId="51B890F9" w14:textId="77777777">
      <w:pPr>
        <w:rPr>
          <w:rFonts w:hAnsiTheme="majorHAnsi" w:cstheme="majorHAnsi"/>
        </w:rPr>
      </w:pPr>
      <w:r w:rsidRPr="0073025E">
        <w:rPr>
          <w:rFonts w:hAnsiTheme="majorHAnsi" w:cstheme="majorHAnsi"/>
        </w:rPr>
        <w:t>CONF3e. Trong năm qua, {bạn/ NAME} đã từng đi viện hoặc đến phòng cấp cứu vì huyết áp cao hay không?</w:t>
      </w:r>
      <w:r w:rsidRPr="0073025E">
        <w:rPr>
          <w:rFonts w:hAnsiTheme="majorHAnsi" w:cstheme="majorHAnsi"/>
        </w:rPr>
        <w:tab/>
      </w:r>
    </w:p>
    <w:p w:rsidRPr="0073025E" w:rsidR="00360105" w:rsidP="00B46144" w:rsidRDefault="00360105" w14:paraId="309E884F" w14:textId="77777777">
      <w:pPr>
        <w:rPr>
          <w:rFonts w:hAnsiTheme="majorHAnsi" w:cstheme="majorHAnsi"/>
        </w:rPr>
      </w:pPr>
    </w:p>
    <w:p w:rsidRPr="0073025E" w:rsidR="005F63C4" w:rsidP="005F63C4" w:rsidRDefault="005F63C4" w14:paraId="4CE00F19" w14:textId="77777777">
      <w:r w:rsidRPr="0073025E">
        <w:t>1=YES</w:t>
      </w:r>
    </w:p>
    <w:p w:rsidRPr="0073025E" w:rsidR="005F63C4" w:rsidP="005F63C4" w:rsidRDefault="005F63C4" w14:paraId="4AB00819" w14:textId="77777777">
      <w:r w:rsidRPr="0073025E">
        <w:t xml:space="preserve">2=NO </w:t>
      </w:r>
    </w:p>
    <w:p w:rsidRPr="0073025E" w:rsidR="00360105" w:rsidP="00B46144" w:rsidRDefault="00360105" w14:paraId="5E339500" w14:textId="77777777">
      <w:pPr>
        <w:rPr>
          <w:rFonts w:hAnsiTheme="majorHAnsi" w:cstheme="majorHAnsi"/>
        </w:rPr>
      </w:pPr>
    </w:p>
    <w:p w:rsidRPr="0073025E" w:rsidR="00360105" w:rsidP="00B46144" w:rsidRDefault="00360105" w14:paraId="7BE80CBE" w14:textId="77777777">
      <w:pPr>
        <w:rPr>
          <w:rFonts w:hAnsiTheme="majorHAnsi" w:cstheme="majorHAnsi"/>
        </w:rPr>
      </w:pPr>
      <w:r w:rsidRPr="0073025E">
        <w:rPr>
          <w:rFonts w:hAnsiTheme="majorHAnsi" w:cstheme="majorHAnsi"/>
        </w:rPr>
        <w:t xml:space="preserve">………………………………………………………………………………………………   </w:t>
      </w:r>
    </w:p>
    <w:p w:rsidRPr="0073025E" w:rsidR="00360105" w:rsidP="00B46144" w:rsidRDefault="00360105" w14:paraId="103DDCDF" w14:textId="77777777">
      <w:pPr>
        <w:rPr>
          <w:rFonts w:hAnsiTheme="majorHAnsi" w:cstheme="majorHAnsi"/>
        </w:rPr>
      </w:pPr>
      <w:r w:rsidRPr="0073025E">
        <w:rPr>
          <w:rFonts w:hAnsiTheme="majorHAnsi" w:cstheme="majorHAnsi"/>
        </w:rPr>
        <w:t xml:space="preserve"> </w:t>
      </w:r>
    </w:p>
    <w:p w:rsidRPr="0073025E" w:rsidR="00360105" w:rsidP="00B46144" w:rsidRDefault="00360105" w14:paraId="304F16A1" w14:textId="77777777">
      <w:pPr>
        <w:rPr>
          <w:rFonts w:hAnsiTheme="majorHAnsi" w:cstheme="majorHAnsi"/>
        </w:rPr>
      </w:pPr>
      <w:r w:rsidRPr="0073025E">
        <w:rPr>
          <w:rFonts w:hAnsiTheme="majorHAnsi" w:cstheme="majorHAnsi"/>
        </w:rPr>
        <w:t>CONF3f. Có bất kỳ bác sĩ hoặc chuyên viên y tế nào khác (bạn khám/NAME khám) huyết áp cao {bạn/anh ấy/cô ấy} lập kế hoạch cho bạn tự chăm sóc {bạn/anh ấy/cô ấy} tại nhà hay không? Bạn nói, Có tại {REFERENCE HEALTH CENTER}, Có tại một số nơi khác, hoặc Không?</w:t>
      </w:r>
    </w:p>
    <w:p w:rsidRPr="0073025E" w:rsidR="00360105" w:rsidP="00B46144" w:rsidRDefault="00360105" w14:paraId="6523DA21" w14:textId="77777777">
      <w:pPr>
        <w:rPr>
          <w:rFonts w:hAnsiTheme="majorHAnsi" w:cstheme="majorHAnsi"/>
        </w:rPr>
      </w:pPr>
    </w:p>
    <w:p w:rsidRPr="0073025E" w:rsidR="007D3D39" w:rsidP="007D3D39" w:rsidRDefault="007D3D39" w14:paraId="2B74144F" w14:textId="77777777">
      <w:pPr>
        <w:rPr>
          <w:rFonts w:hAnsiTheme="majorHAnsi" w:cstheme="majorHAnsi"/>
        </w:rPr>
      </w:pPr>
      <w:r w:rsidRPr="0073025E">
        <w:rPr>
          <w:rFonts w:hAnsiTheme="majorHAnsi" w:cstheme="majorHAnsi"/>
        </w:rPr>
        <w:t>[ALLOW MULTIPLE RESPONSES FOR RESPONSE 1 AND 2]</w:t>
      </w:r>
    </w:p>
    <w:p w:rsidRPr="0073025E" w:rsidR="007D3D39" w:rsidP="007D3D39" w:rsidRDefault="007D3D39" w14:paraId="1F3BD8E4" w14:textId="77777777">
      <w:pPr>
        <w:rPr>
          <w:rFonts w:hAnsiTheme="majorHAnsi" w:cstheme="majorHAnsi"/>
        </w:rPr>
      </w:pPr>
    </w:p>
    <w:p w:rsidRPr="0073025E" w:rsidR="007D3D39" w:rsidP="007D3D39" w:rsidRDefault="007D3D39" w14:paraId="55FC7386" w14:textId="77777777">
      <w:pPr>
        <w:rPr>
          <w:rFonts w:hAnsiTheme="majorHAnsi" w:cstheme="majorHAnsi"/>
        </w:rPr>
      </w:pPr>
      <w:r w:rsidRPr="0073025E">
        <w:rPr>
          <w:rFonts w:hAnsiTheme="majorHAnsi" w:cstheme="majorHAnsi"/>
        </w:rPr>
        <w:t>1= YES - {REFERENCE HEALTH CENTER}</w:t>
      </w:r>
    </w:p>
    <w:p w:rsidRPr="0073025E" w:rsidR="007D3D39" w:rsidP="007D3D39" w:rsidRDefault="007D3D39" w14:paraId="50E8CD92" w14:textId="77777777">
      <w:pPr>
        <w:rPr>
          <w:rFonts w:hAnsiTheme="majorHAnsi" w:cstheme="majorHAnsi"/>
        </w:rPr>
      </w:pPr>
      <w:r w:rsidRPr="0073025E">
        <w:rPr>
          <w:rFonts w:hAnsiTheme="majorHAnsi" w:cstheme="majorHAnsi"/>
        </w:rPr>
        <w:t>2= YES - {SOME OTHER PLACE)</w:t>
      </w:r>
    </w:p>
    <w:p w:rsidRPr="0073025E" w:rsidR="007D3D39" w:rsidP="007D3D39" w:rsidRDefault="007D3D39" w14:paraId="0E23377A" w14:textId="77777777">
      <w:pPr>
        <w:rPr>
          <w:rFonts w:hAnsiTheme="majorHAnsi" w:cstheme="majorHAnsi"/>
        </w:rPr>
      </w:pPr>
      <w:r w:rsidRPr="0073025E">
        <w:rPr>
          <w:rFonts w:hAnsiTheme="majorHAnsi" w:cstheme="majorHAnsi"/>
        </w:rPr>
        <w:t>3= NO</w:t>
      </w:r>
    </w:p>
    <w:p w:rsidRPr="0073025E" w:rsidR="002B5D0D" w:rsidP="00B46144" w:rsidRDefault="002B5D0D" w14:paraId="78140A33" w14:textId="77777777">
      <w:pPr>
        <w:rPr>
          <w:rFonts w:hAnsiTheme="majorHAnsi" w:cstheme="majorHAnsi"/>
        </w:rPr>
      </w:pPr>
    </w:p>
    <w:p w:rsidRPr="0073025E" w:rsidR="00360105" w:rsidP="00B46144" w:rsidRDefault="00360105" w14:paraId="33D84049" w14:textId="77777777">
      <w:pPr>
        <w:rPr>
          <w:rFonts w:hAnsiTheme="majorHAnsi" w:cstheme="majorHAnsi"/>
        </w:rPr>
      </w:pPr>
      <w:r w:rsidRPr="0073025E">
        <w:rPr>
          <w:rFonts w:hAnsiTheme="majorHAnsi" w:cstheme="majorHAnsi"/>
        </w:rPr>
        <w:t xml:space="preserve">………………………………………………………………………………………………   </w:t>
      </w:r>
    </w:p>
    <w:p w:rsidRPr="0073025E" w:rsidR="00360105" w:rsidP="00B46144" w:rsidRDefault="00360105" w14:paraId="0A2710CE" w14:textId="77777777">
      <w:pPr>
        <w:rPr>
          <w:rFonts w:hAnsiTheme="majorHAnsi" w:cstheme="majorHAnsi"/>
        </w:rPr>
      </w:pPr>
      <w:r w:rsidRPr="0073025E">
        <w:rPr>
          <w:rFonts w:hAnsiTheme="majorHAnsi" w:cstheme="majorHAnsi"/>
        </w:rPr>
        <w:t xml:space="preserve"> </w:t>
      </w:r>
    </w:p>
    <w:p w:rsidRPr="0073025E" w:rsidR="00360105" w:rsidP="00AF2707" w:rsidRDefault="00360105" w14:paraId="17BC71F9" w14:textId="77777777">
      <w:pPr>
        <w:rPr>
          <w:rFonts w:hAnsiTheme="majorHAnsi" w:cstheme="majorHAnsi"/>
        </w:rPr>
      </w:pPr>
      <w:r w:rsidRPr="0073025E">
        <w:rPr>
          <w:rFonts w:hAnsiTheme="majorHAnsi" w:cstheme="majorHAnsi"/>
        </w:rPr>
        <w:t xml:space="preserve">CONF3h.  [IF CONF3f=1 OR 2 CONTINUE, ELSE GO TO CONF4] Bạn cảm thấy tự tin như thế nào về việc bạn có thể kiểm soát và quản lý huyết áp cao của {bạn/anh ấy/cô ấy}? Bạn... </w:t>
      </w:r>
    </w:p>
    <w:p w:rsidRPr="0073025E" w:rsidR="00360105" w:rsidP="00B153BC" w:rsidRDefault="00360105" w14:paraId="336D2DB5" w14:textId="77777777">
      <w:pPr>
        <w:rPr>
          <w:rFonts w:hAnsiTheme="majorHAnsi" w:cstheme="majorHAnsi"/>
        </w:rPr>
      </w:pPr>
    </w:p>
    <w:p w:rsidRPr="0073025E" w:rsidR="00360105" w:rsidP="00397370" w:rsidRDefault="00360105" w14:paraId="7E7F40D5" w14:textId="77777777">
      <w:pPr>
        <w:rPr>
          <w:rFonts w:hAnsiTheme="majorHAnsi" w:cstheme="majorHAnsi"/>
        </w:rPr>
      </w:pPr>
      <w:r w:rsidRPr="0073025E">
        <w:rPr>
          <w:rFonts w:hAnsiTheme="majorHAnsi" w:cstheme="majorHAnsi"/>
        </w:rPr>
        <w:t>1=Rất tự tin</w:t>
      </w:r>
    </w:p>
    <w:p w:rsidRPr="0073025E" w:rsidR="00360105" w:rsidP="00EB7420" w:rsidRDefault="00360105" w14:paraId="72E7218A" w14:textId="77777777">
      <w:pPr>
        <w:rPr>
          <w:rFonts w:hAnsiTheme="majorHAnsi" w:cstheme="majorHAnsi"/>
        </w:rPr>
      </w:pPr>
      <w:r w:rsidRPr="0073025E">
        <w:rPr>
          <w:rFonts w:hAnsiTheme="majorHAnsi" w:cstheme="majorHAnsi"/>
        </w:rPr>
        <w:t>2=Đôi chút tự tin</w:t>
      </w:r>
    </w:p>
    <w:p w:rsidRPr="0073025E" w:rsidR="00360105" w:rsidP="00EB7420" w:rsidRDefault="00360105" w14:paraId="27FE9635" w14:textId="77777777">
      <w:pPr>
        <w:rPr>
          <w:rFonts w:hAnsiTheme="majorHAnsi" w:cstheme="majorHAnsi"/>
        </w:rPr>
      </w:pPr>
      <w:r w:rsidRPr="0073025E">
        <w:rPr>
          <w:rFonts w:hAnsiTheme="majorHAnsi" w:cstheme="majorHAnsi"/>
        </w:rPr>
        <w:t xml:space="preserve">3=Không quá tự tin </w:t>
      </w:r>
    </w:p>
    <w:p w:rsidRPr="0073025E" w:rsidR="00360105" w:rsidP="00EB7420" w:rsidRDefault="00360105" w14:paraId="6CD53875" w14:textId="77777777">
      <w:pPr>
        <w:rPr>
          <w:rFonts w:hAnsiTheme="majorHAnsi" w:cstheme="majorHAnsi"/>
        </w:rPr>
      </w:pPr>
      <w:r w:rsidRPr="0073025E">
        <w:rPr>
          <w:rFonts w:hAnsiTheme="majorHAnsi" w:cstheme="majorHAnsi"/>
        </w:rPr>
        <w:t>4=Hoàn toàn không tự tin</w:t>
      </w:r>
    </w:p>
    <w:p w:rsidRPr="0073025E" w:rsidR="00360105" w:rsidP="00B46144" w:rsidRDefault="00360105" w14:paraId="4AE3CC1A" w14:textId="77777777">
      <w:pPr>
        <w:rPr>
          <w:rFonts w:hAnsiTheme="majorHAnsi" w:cstheme="majorHAnsi"/>
        </w:rPr>
      </w:pPr>
      <w:r w:rsidRPr="0073025E">
        <w:rPr>
          <w:rFonts w:hAnsiTheme="majorHAnsi" w:cstheme="majorHAnsi"/>
        </w:rPr>
        <w:t>………………………………………………………………………………………………</w:t>
      </w:r>
    </w:p>
    <w:p w:rsidRPr="0073025E" w:rsidR="00360105" w:rsidP="00B46144" w:rsidRDefault="00360105" w14:paraId="2019D4FE" w14:textId="77777777">
      <w:pPr>
        <w:rPr>
          <w:rFonts w:hAnsiTheme="majorHAnsi" w:cstheme="majorHAnsi"/>
        </w:rPr>
      </w:pPr>
      <w:r w:rsidRPr="0073025E">
        <w:rPr>
          <w:rFonts w:hAnsiTheme="majorHAnsi" w:cstheme="majorHAnsi"/>
        </w:rPr>
        <w:tab/>
      </w:r>
      <w:r w:rsidRPr="0073025E">
        <w:rPr>
          <w:rFonts w:hAnsiTheme="majorHAnsi" w:cstheme="majorHAnsi"/>
        </w:rPr>
        <w:tab/>
      </w:r>
      <w:r w:rsidRPr="0073025E">
        <w:rPr>
          <w:rFonts w:hAnsiTheme="majorHAnsi" w:cstheme="majorHAnsi"/>
        </w:rPr>
        <w:tab/>
        <w:t xml:space="preserve"> </w:t>
      </w:r>
    </w:p>
    <w:p w:rsidRPr="0073025E" w:rsidR="00360105" w:rsidP="00B46144" w:rsidRDefault="00360105" w14:paraId="1A0CDC0F" w14:textId="77777777">
      <w:pPr>
        <w:rPr>
          <w:rFonts w:hAnsiTheme="majorHAnsi" w:cstheme="majorHAnsi"/>
        </w:rPr>
      </w:pPr>
      <w:r w:rsidRPr="0073025E">
        <w:rPr>
          <w:rFonts w:hAnsiTheme="majorHAnsi" w:cstheme="majorHAnsi"/>
        </w:rPr>
        <w:t>CONF4. [IF CON11a=1 CONTINUE, ELSE GO TO CONF5]</w:t>
      </w:r>
    </w:p>
    <w:p w:rsidRPr="0073025E" w:rsidR="00360105" w:rsidP="00B46144" w:rsidRDefault="00360105" w14:paraId="7A62DF5F" w14:textId="77777777">
      <w:pPr>
        <w:rPr>
          <w:rFonts w:hAnsiTheme="majorHAnsi" w:cstheme="majorHAnsi"/>
        </w:rPr>
      </w:pPr>
    </w:p>
    <w:p w:rsidRPr="0073025E" w:rsidR="00360105" w:rsidP="000607BB" w:rsidRDefault="00360105" w14:paraId="3E203AFE" w14:textId="77777777">
      <w:pPr>
        <w:rPr>
          <w:rFonts w:hAnsiTheme="majorHAnsi" w:cstheme="majorHAnsi"/>
        </w:rPr>
      </w:pPr>
      <w:r w:rsidRPr="0073025E">
        <w:rPr>
          <w:rFonts w:hAnsiTheme="majorHAnsi" w:cstheme="majorHAnsi"/>
        </w:rPr>
        <w:t>Trước đây, bạn đã cho biết rằng {bạn/NAME} bác sĩ hoặc chuyên viên y tế khác từng nói rằng {bạn/anh ấy/cô ấy} bị hen suyễn. Tôi muốn hỏi bạn một vài câu hỏi về điều đó.</w:t>
      </w:r>
      <w:r w:rsidRPr="0073025E">
        <w:rPr>
          <w:rFonts w:hAnsiTheme="majorHAnsi" w:cstheme="majorHAnsi"/>
        </w:rPr>
        <w:tab/>
      </w:r>
    </w:p>
    <w:p w:rsidRPr="0073025E" w:rsidR="00360105" w:rsidP="00B46144" w:rsidRDefault="00360105" w14:paraId="7584094C" w14:textId="77777777">
      <w:pPr>
        <w:rPr>
          <w:rFonts w:hAnsiTheme="majorHAnsi" w:cstheme="majorHAnsi"/>
        </w:rPr>
      </w:pPr>
    </w:p>
    <w:p w:rsidRPr="0073025E" w:rsidR="00360105" w:rsidP="00B46144" w:rsidRDefault="00360105" w14:paraId="65659F72" w14:textId="77777777">
      <w:pPr>
        <w:rPr>
          <w:rFonts w:hAnsiTheme="majorHAnsi" w:cstheme="majorHAnsi"/>
        </w:rPr>
      </w:pPr>
      <w:r w:rsidRPr="0073025E">
        <w:rPr>
          <w:rFonts w:hAnsiTheme="majorHAnsi" w:cstheme="majorHAnsi"/>
        </w:rPr>
        <w:t>1=CONTINUE</w:t>
      </w:r>
    </w:p>
    <w:p w:rsidRPr="0073025E" w:rsidR="00360105" w:rsidP="00B46144" w:rsidRDefault="00360105" w14:paraId="06A2B58E" w14:textId="77777777">
      <w:pPr>
        <w:rPr>
          <w:rFonts w:hAnsiTheme="majorHAnsi" w:cstheme="majorHAnsi"/>
        </w:rPr>
      </w:pPr>
      <w:r w:rsidRPr="0073025E">
        <w:rPr>
          <w:rFonts w:hAnsiTheme="majorHAnsi" w:cstheme="majorHAnsi"/>
        </w:rPr>
        <w:t>………………………………………………………………………………………………</w:t>
      </w:r>
    </w:p>
    <w:p w:rsidRPr="0073025E" w:rsidR="00360105" w:rsidP="00B46144" w:rsidRDefault="00360105" w14:paraId="2B1BB399" w14:textId="77777777">
      <w:pPr>
        <w:rPr>
          <w:rFonts w:hAnsiTheme="majorHAnsi" w:cstheme="majorHAnsi"/>
        </w:rPr>
      </w:pPr>
    </w:p>
    <w:p w:rsidRPr="0073025E" w:rsidR="00360105" w:rsidP="000607BB" w:rsidRDefault="00360105" w14:paraId="60C5B219" w14:textId="77777777">
      <w:pPr>
        <w:rPr>
          <w:rFonts w:hAnsiTheme="majorHAnsi" w:cstheme="majorHAnsi"/>
        </w:rPr>
      </w:pPr>
      <w:r w:rsidRPr="0073025E">
        <w:rPr>
          <w:rFonts w:hAnsiTheme="majorHAnsi" w:cstheme="majorHAnsi"/>
        </w:rPr>
        <w:t>CONF4a. Trong năm qua, {bạn/ NAME} đã từng đi viện hoặc đến phòng cấp cứu vì bệnh hen suyễn hay không?</w:t>
      </w:r>
    </w:p>
    <w:p w:rsidRPr="0073025E" w:rsidR="00360105" w:rsidP="00B46144" w:rsidRDefault="00360105" w14:paraId="1B4E47CB" w14:textId="77777777">
      <w:pPr>
        <w:rPr>
          <w:rFonts w:hAnsiTheme="majorHAnsi" w:cstheme="majorHAnsi"/>
        </w:rPr>
      </w:pPr>
    </w:p>
    <w:p w:rsidRPr="0073025E" w:rsidR="005F63C4" w:rsidP="005F63C4" w:rsidRDefault="005F63C4" w14:paraId="25250101" w14:textId="77777777">
      <w:r w:rsidRPr="0073025E">
        <w:lastRenderedPageBreak/>
        <w:t>1=YES</w:t>
      </w:r>
    </w:p>
    <w:p w:rsidRPr="0073025E" w:rsidR="005F63C4" w:rsidP="005F63C4" w:rsidRDefault="005F63C4" w14:paraId="17A43711" w14:textId="77777777">
      <w:r w:rsidRPr="0073025E">
        <w:t xml:space="preserve">2=NO </w:t>
      </w:r>
    </w:p>
    <w:p w:rsidRPr="0073025E" w:rsidR="00360105" w:rsidP="00B46144" w:rsidRDefault="00360105" w14:paraId="11E14764" w14:textId="77777777">
      <w:pPr>
        <w:rPr>
          <w:rFonts w:hAnsiTheme="majorHAnsi" w:cstheme="majorHAnsi"/>
        </w:rPr>
      </w:pPr>
      <w:r w:rsidRPr="0073025E">
        <w:rPr>
          <w:rFonts w:hAnsiTheme="majorHAnsi" w:cstheme="majorHAnsi"/>
        </w:rPr>
        <w:t xml:space="preserve">………………………………………………………………………………………………   </w:t>
      </w:r>
    </w:p>
    <w:p w:rsidRPr="0073025E" w:rsidR="00360105" w:rsidP="00B46144" w:rsidRDefault="00360105" w14:paraId="0A7C945C"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B46144" w:rsidRDefault="00360105" w14:paraId="68543668" w14:textId="77777777">
      <w:pPr>
        <w:rPr>
          <w:rFonts w:hAnsiTheme="majorHAnsi" w:cstheme="majorHAnsi"/>
        </w:rPr>
      </w:pPr>
      <w:r w:rsidRPr="0073025E">
        <w:rPr>
          <w:rFonts w:hAnsiTheme="majorHAnsi" w:cstheme="majorHAnsi"/>
        </w:rPr>
        <w:t xml:space="preserve">CONF4b. {Bạn\ NAME} đã từng sử dụng ống hít </w:t>
      </w:r>
      <w:r w:rsidRPr="0073025E">
        <w:rPr>
          <w:rFonts w:hAnsiTheme="majorHAnsi" w:cstheme="majorHAnsi"/>
          <w:b/>
          <w:bCs/>
        </w:rPr>
        <w:t>theo đơn</w:t>
      </w:r>
      <w:r w:rsidRPr="0073025E">
        <w:rPr>
          <w:rFonts w:hAnsiTheme="majorHAnsi" w:cstheme="majorHAnsi"/>
        </w:rPr>
        <w:t xml:space="preserve"> hay chưa?</w:t>
      </w:r>
      <w:r w:rsidRPr="0073025E">
        <w:rPr>
          <w:rFonts w:hAnsiTheme="majorHAnsi" w:cstheme="majorHAnsi"/>
        </w:rPr>
        <w:tab/>
      </w:r>
    </w:p>
    <w:p w:rsidRPr="0073025E" w:rsidR="00360105" w:rsidP="00B46144" w:rsidRDefault="00360105" w14:paraId="01B81B56" w14:textId="77777777">
      <w:pPr>
        <w:rPr>
          <w:rFonts w:hAnsiTheme="majorHAnsi" w:cstheme="majorHAnsi"/>
        </w:rPr>
      </w:pPr>
    </w:p>
    <w:p w:rsidRPr="0073025E" w:rsidR="005F63C4" w:rsidP="005F63C4" w:rsidRDefault="005F63C4" w14:paraId="0EFD66C5" w14:textId="77777777">
      <w:r w:rsidRPr="0073025E">
        <w:t>1=YES</w:t>
      </w:r>
    </w:p>
    <w:p w:rsidRPr="0073025E" w:rsidR="005F63C4" w:rsidP="005F63C4" w:rsidRDefault="005F63C4" w14:paraId="2A5C53B6" w14:textId="77777777">
      <w:r w:rsidRPr="0073025E">
        <w:t xml:space="preserve">2=NO </w:t>
      </w:r>
    </w:p>
    <w:p w:rsidRPr="0073025E" w:rsidR="00360105" w:rsidP="00B46144" w:rsidRDefault="00360105" w14:paraId="330423D1" w14:textId="77777777">
      <w:pPr>
        <w:rPr>
          <w:rFonts w:hAnsiTheme="majorHAnsi" w:cstheme="majorHAnsi"/>
        </w:rPr>
      </w:pPr>
      <w:r w:rsidRPr="0073025E">
        <w:rPr>
          <w:rFonts w:hAnsiTheme="majorHAnsi" w:cstheme="majorHAnsi"/>
        </w:rPr>
        <w:t>………………………………………………………………………………………………</w:t>
      </w:r>
    </w:p>
    <w:p w:rsidRPr="0073025E" w:rsidR="00360105" w:rsidP="00B46144" w:rsidRDefault="00360105" w14:paraId="40DED354" w14:textId="77777777">
      <w:pPr>
        <w:rPr>
          <w:rFonts w:hAnsiTheme="majorHAnsi" w:cstheme="majorHAnsi"/>
        </w:rPr>
      </w:pPr>
    </w:p>
    <w:p w:rsidRPr="0073025E" w:rsidR="00360105" w:rsidP="00B46144" w:rsidRDefault="00360105" w14:paraId="3F5E2584" w14:textId="77777777">
      <w:pPr>
        <w:rPr>
          <w:rFonts w:hAnsiTheme="majorHAnsi" w:cstheme="majorHAnsi"/>
        </w:rPr>
      </w:pPr>
      <w:r w:rsidRPr="0073025E">
        <w:rPr>
          <w:rFonts w:hAnsiTheme="majorHAnsi" w:cstheme="majorHAnsi"/>
        </w:rPr>
        <w:t>CONF4c. [IF CONF4b=1 CONTINUE, ELSE GO TO CONF4d]</w:t>
      </w:r>
    </w:p>
    <w:p w:rsidRPr="0073025E" w:rsidR="00360105" w:rsidP="00B46144" w:rsidRDefault="00360105" w14:paraId="19D2174A" w14:textId="77777777">
      <w:pPr>
        <w:rPr>
          <w:rFonts w:hAnsiTheme="majorHAnsi" w:cstheme="majorHAnsi"/>
        </w:rPr>
      </w:pPr>
    </w:p>
    <w:p w:rsidRPr="0073025E" w:rsidR="00360105" w:rsidP="000607BB" w:rsidRDefault="00360105" w14:paraId="2BD43FA9" w14:textId="77777777">
      <w:pPr>
        <w:rPr>
          <w:rFonts w:hAnsiTheme="majorHAnsi" w:cstheme="majorHAnsi"/>
        </w:rPr>
      </w:pPr>
      <w:r w:rsidRPr="0073025E">
        <w:rPr>
          <w:rFonts w:hAnsiTheme="majorHAnsi" w:cstheme="majorHAnsi"/>
        </w:rPr>
        <w:t xml:space="preserve">Bây giờ, tôi sẽ hỏi bạn hai loại thuốc </w:t>
      </w:r>
      <w:r w:rsidRPr="0073025E">
        <w:rPr>
          <w:rFonts w:hAnsiTheme="majorHAnsi" w:cstheme="majorHAnsi"/>
          <w:b/>
          <w:bCs/>
        </w:rPr>
        <w:t>hen suyễn</w:t>
      </w:r>
      <w:r w:rsidRPr="0073025E">
        <w:rPr>
          <w:rFonts w:hAnsiTheme="majorHAnsi" w:cstheme="majorHAnsi"/>
        </w:rPr>
        <w:t xml:space="preserve"> khác nhau. Một là loại giảm nhanh. Loại kia không giảm nhanh nhưng bảo vệ phổi và ngăn ngừa các triệu chứng trong thời gian dài. </w:t>
      </w:r>
    </w:p>
    <w:p w:rsidRPr="0073025E" w:rsidR="00360105" w:rsidP="00B46144" w:rsidRDefault="00360105" w14:paraId="089AFEB4" w14:textId="77777777">
      <w:pPr>
        <w:rPr>
          <w:rFonts w:hAnsiTheme="majorHAnsi" w:cstheme="majorHAnsi"/>
        </w:rPr>
      </w:pPr>
    </w:p>
    <w:p w:rsidRPr="0073025E" w:rsidR="00360105" w:rsidP="00B46144" w:rsidRDefault="00360105" w14:paraId="3D29FDBB"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3 tháng qua</w:t>
      </w:r>
      <w:r w:rsidRPr="0073025E">
        <w:rPr>
          <w:rFonts w:hAnsiTheme="majorHAnsi" w:cstheme="majorHAnsi"/>
        </w:rPr>
        <w:t>, {bạn/ NAME} đã sử dụng loại ống ít theo đơn mà {bạn/anh ấy/cô ấy thở} qua miệng của {bạn/anh ấy/cô ấy}, cho phép giảm nhanh triệu chứng hen suyễn hay không?</w:t>
      </w:r>
      <w:r w:rsidRPr="0073025E">
        <w:rPr>
          <w:rFonts w:hAnsiTheme="majorHAnsi" w:cstheme="majorHAnsi"/>
        </w:rPr>
        <w:tab/>
      </w:r>
    </w:p>
    <w:p w:rsidRPr="0073025E" w:rsidR="00360105" w:rsidP="00B46144" w:rsidRDefault="00360105" w14:paraId="0EF7CD92" w14:textId="77777777">
      <w:pPr>
        <w:rPr>
          <w:rFonts w:hAnsiTheme="majorHAnsi" w:cstheme="majorHAnsi"/>
        </w:rPr>
      </w:pPr>
    </w:p>
    <w:p w:rsidRPr="0073025E" w:rsidR="005F63C4" w:rsidP="005F63C4" w:rsidRDefault="005F63C4" w14:paraId="53961D53" w14:textId="77777777">
      <w:r w:rsidRPr="0073025E">
        <w:t>1=YES</w:t>
      </w:r>
    </w:p>
    <w:p w:rsidRPr="0073025E" w:rsidR="00360105" w:rsidP="00B46144" w:rsidRDefault="005F63C4" w14:paraId="40EFD756" w14:textId="77777777">
      <w:pPr>
        <w:rPr>
          <w:rFonts w:eastAsia="SimSun"/>
          <w:lang w:eastAsia="zh-CN"/>
        </w:rPr>
      </w:pPr>
      <w:r w:rsidRPr="0073025E">
        <w:t xml:space="preserve">2=NO </w:t>
      </w:r>
    </w:p>
    <w:p w:rsidRPr="0073025E" w:rsidR="00360105" w:rsidP="00B46144" w:rsidRDefault="00360105" w14:paraId="4C24E472" w14:textId="77777777">
      <w:pPr>
        <w:rPr>
          <w:rFonts w:hAnsiTheme="majorHAnsi" w:cstheme="majorHAnsi"/>
        </w:rPr>
      </w:pPr>
      <w:r w:rsidRPr="0073025E">
        <w:rPr>
          <w:rFonts w:hAnsiTheme="majorHAnsi" w:cstheme="majorHAnsi"/>
        </w:rPr>
        <w:t xml:space="preserve"> …………………………………………………………………………………………</w:t>
      </w:r>
    </w:p>
    <w:p w:rsidRPr="0073025E" w:rsidR="00360105" w:rsidP="00B46144" w:rsidRDefault="00360105" w14:paraId="3E5CB9F6" w14:textId="77777777">
      <w:pPr>
        <w:rPr>
          <w:rFonts w:hAnsiTheme="majorHAnsi" w:cstheme="majorHAnsi"/>
        </w:rPr>
      </w:pPr>
      <w:r w:rsidRPr="0073025E">
        <w:rPr>
          <w:rFonts w:hAnsiTheme="majorHAnsi" w:cstheme="majorHAnsi"/>
        </w:rPr>
        <w:t xml:space="preserve"> </w:t>
      </w:r>
    </w:p>
    <w:p w:rsidRPr="0073025E" w:rsidR="00360105" w:rsidP="000607BB" w:rsidRDefault="00360105" w14:paraId="0656F653" w14:textId="77777777">
      <w:pPr>
        <w:rPr>
          <w:rFonts w:hAnsiTheme="majorHAnsi" w:cstheme="majorHAnsi"/>
        </w:rPr>
      </w:pPr>
      <w:r w:rsidRPr="0073025E">
        <w:rPr>
          <w:rFonts w:hAnsiTheme="majorHAnsi" w:cstheme="majorHAnsi"/>
        </w:rPr>
        <w:t xml:space="preserve">CONF4d. {Bạn/NAME } đã </w:t>
      </w:r>
      <w:r w:rsidRPr="0073025E">
        <w:rPr>
          <w:rFonts w:hAnsiTheme="majorHAnsi" w:cstheme="majorHAnsi"/>
          <w:b/>
          <w:bCs/>
        </w:rPr>
        <w:t>từng</w:t>
      </w:r>
      <w:r w:rsidRPr="0073025E">
        <w:rPr>
          <w:rFonts w:hAnsiTheme="majorHAnsi" w:cstheme="majorHAnsi"/>
        </w:rPr>
        <w:t xml:space="preserve"> dùng loại thuốc ngăn ngừa </w:t>
      </w:r>
      <w:r w:rsidRPr="0073025E">
        <w:rPr>
          <w:rFonts w:hAnsiTheme="majorHAnsi" w:cstheme="majorHAnsi"/>
          <w:b/>
          <w:bCs/>
        </w:rPr>
        <w:t xml:space="preserve">hen suyễn </w:t>
      </w:r>
      <w:r w:rsidRPr="0073025E">
        <w:rPr>
          <w:rFonts w:hAnsiTheme="majorHAnsi" w:cstheme="majorHAnsi"/>
        </w:rPr>
        <w:t>được dùng hàng ngày để bảo vệ phổi của {bạn/anh ấy/cô ấy} và khiến cho {bạn/anh ấy/cô ấy} khỏi bị tấn công hay không? Bao gồm cả thuốc uống và ống hít. Điều này khác với ống hít được để giảm nhanh.</w:t>
      </w:r>
      <w:r w:rsidRPr="0073025E">
        <w:rPr>
          <w:rFonts w:hAnsiTheme="majorHAnsi" w:cstheme="majorHAnsi"/>
        </w:rPr>
        <w:tab/>
      </w:r>
    </w:p>
    <w:p w:rsidRPr="0073025E" w:rsidR="00360105" w:rsidP="00B46144" w:rsidRDefault="00360105" w14:paraId="51348D77" w14:textId="77777777">
      <w:pPr>
        <w:rPr>
          <w:rFonts w:hAnsiTheme="majorHAnsi" w:cstheme="majorHAnsi"/>
        </w:rPr>
      </w:pPr>
    </w:p>
    <w:p w:rsidRPr="0073025E" w:rsidR="005F63C4" w:rsidP="005F63C4" w:rsidRDefault="005F63C4" w14:paraId="6823FAB9" w14:textId="77777777">
      <w:r w:rsidRPr="0073025E">
        <w:t>1=YES</w:t>
      </w:r>
    </w:p>
    <w:p w:rsidRPr="0073025E" w:rsidR="005F63C4" w:rsidP="005F63C4" w:rsidRDefault="005F63C4" w14:paraId="47568C02" w14:textId="77777777">
      <w:r w:rsidRPr="0073025E">
        <w:t xml:space="preserve">2=NO </w:t>
      </w:r>
    </w:p>
    <w:p w:rsidRPr="0073025E" w:rsidR="00360105" w:rsidP="00B46144" w:rsidRDefault="00360105" w14:paraId="5E460BC8" w14:textId="77777777">
      <w:pPr>
        <w:rPr>
          <w:rFonts w:hAnsiTheme="majorHAnsi" w:cstheme="majorHAnsi"/>
        </w:rPr>
      </w:pPr>
      <w:r w:rsidRPr="0073025E">
        <w:rPr>
          <w:rFonts w:hAnsiTheme="majorHAnsi" w:cstheme="majorHAnsi"/>
        </w:rPr>
        <w:t>………………………………………………………………………………………………</w:t>
      </w:r>
    </w:p>
    <w:p w:rsidRPr="0073025E" w:rsidR="00360105" w:rsidP="00B46144" w:rsidRDefault="00360105" w14:paraId="403ED671" w14:textId="77777777">
      <w:pPr>
        <w:rPr>
          <w:rFonts w:hAnsiTheme="majorHAnsi" w:cstheme="majorHAnsi"/>
        </w:rPr>
      </w:pPr>
      <w:r w:rsidRPr="0073025E">
        <w:rPr>
          <w:rFonts w:hAnsiTheme="majorHAnsi" w:cstheme="majorHAnsi"/>
        </w:rPr>
        <w:tab/>
      </w:r>
      <w:r w:rsidRPr="0073025E">
        <w:rPr>
          <w:rFonts w:hAnsiTheme="majorHAnsi" w:cstheme="majorHAnsi"/>
        </w:rPr>
        <w:tab/>
      </w:r>
      <w:r w:rsidRPr="0073025E">
        <w:rPr>
          <w:rFonts w:hAnsiTheme="majorHAnsi" w:cstheme="majorHAnsi"/>
        </w:rPr>
        <w:tab/>
      </w:r>
    </w:p>
    <w:p w:rsidRPr="0073025E" w:rsidR="00360105" w:rsidP="00B46144" w:rsidRDefault="00360105" w14:paraId="45B57E46" w14:textId="77777777">
      <w:pPr>
        <w:rPr>
          <w:rFonts w:hAnsiTheme="majorHAnsi" w:cstheme="majorHAnsi"/>
        </w:rPr>
      </w:pPr>
      <w:r w:rsidRPr="0073025E">
        <w:rPr>
          <w:rFonts w:hAnsiTheme="majorHAnsi" w:cstheme="majorHAnsi"/>
        </w:rPr>
        <w:t>CONF4e. [IF CONF4d=1 CONTINUE, ELSE GO TO CONF4f]</w:t>
      </w:r>
    </w:p>
    <w:p w:rsidRPr="0073025E" w:rsidR="00360105" w:rsidP="00B46144" w:rsidRDefault="00360105" w14:paraId="5EBA195F" w14:textId="77777777">
      <w:pPr>
        <w:rPr>
          <w:rFonts w:hAnsiTheme="majorHAnsi" w:cstheme="majorHAnsi"/>
        </w:rPr>
      </w:pPr>
    </w:p>
    <w:p w:rsidRPr="0073025E" w:rsidR="00360105" w:rsidP="000607BB" w:rsidRDefault="00360105" w14:paraId="246C3877" w14:textId="77777777">
      <w:pPr>
        <w:rPr>
          <w:rFonts w:hAnsiTheme="majorHAnsi" w:cstheme="majorHAnsi"/>
        </w:rPr>
      </w:pPr>
      <w:r w:rsidRPr="0073025E">
        <w:rPr>
          <w:rFonts w:hAnsiTheme="majorHAnsi" w:cstheme="majorHAnsi"/>
        </w:rPr>
        <w:t xml:space="preserve">{Bạn/NAME } </w:t>
      </w:r>
      <w:r w:rsidRPr="0073025E">
        <w:rPr>
          <w:rFonts w:hAnsiTheme="majorHAnsi" w:cstheme="majorHAnsi"/>
          <w:b/>
          <w:bCs/>
        </w:rPr>
        <w:t>hiện</w:t>
      </w:r>
      <w:r w:rsidRPr="0073025E">
        <w:rPr>
          <w:rFonts w:hAnsiTheme="majorHAnsi" w:cstheme="majorHAnsi"/>
        </w:rPr>
        <w:t xml:space="preserve"> đang dùng thuốc này để bảo vệ phổi của {bạn/anh anh ấy/cô ấy} hàng ngày hoặc hầu hết hàng ngày?</w:t>
      </w:r>
      <w:r w:rsidRPr="0073025E">
        <w:rPr>
          <w:rFonts w:hAnsiTheme="majorHAnsi" w:cstheme="majorHAnsi"/>
        </w:rPr>
        <w:tab/>
      </w:r>
    </w:p>
    <w:p w:rsidRPr="0073025E" w:rsidR="00360105" w:rsidP="00B46144" w:rsidRDefault="00360105" w14:paraId="66BEF6BC" w14:textId="77777777">
      <w:pPr>
        <w:rPr>
          <w:rFonts w:hAnsiTheme="majorHAnsi" w:cstheme="majorHAnsi"/>
        </w:rPr>
      </w:pPr>
    </w:p>
    <w:p w:rsidRPr="0073025E" w:rsidR="005F63C4" w:rsidP="005F63C4" w:rsidRDefault="005F63C4" w14:paraId="470C6B67" w14:textId="77777777">
      <w:r w:rsidRPr="0073025E">
        <w:t>1=YES</w:t>
      </w:r>
    </w:p>
    <w:p w:rsidRPr="0073025E" w:rsidR="005F63C4" w:rsidP="005F63C4" w:rsidRDefault="005F63C4" w14:paraId="428137D8" w14:textId="77777777">
      <w:r w:rsidRPr="0073025E">
        <w:t xml:space="preserve">2=NO </w:t>
      </w:r>
    </w:p>
    <w:p w:rsidRPr="0073025E" w:rsidR="00360105" w:rsidP="00B46144" w:rsidRDefault="00360105" w14:paraId="724822BF" w14:textId="77777777">
      <w:pPr>
        <w:rPr>
          <w:rFonts w:hAnsiTheme="majorHAnsi" w:cstheme="majorHAnsi"/>
        </w:rPr>
      </w:pPr>
      <w:r w:rsidRPr="0073025E">
        <w:rPr>
          <w:rFonts w:hAnsiTheme="majorHAnsi" w:cstheme="majorHAnsi"/>
        </w:rPr>
        <w:t xml:space="preserve">………………………………………………………………………………………………  </w:t>
      </w:r>
    </w:p>
    <w:p w:rsidRPr="0073025E" w:rsidR="00360105" w:rsidP="00B46144" w:rsidRDefault="00360105" w14:paraId="5469EBF3"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D346AB" w:rsidRDefault="00360105" w14:paraId="7E8DBF23" w14:textId="77777777">
      <w:pPr>
        <w:rPr>
          <w:rFonts w:hAnsiTheme="majorHAnsi" w:cstheme="majorHAnsi"/>
        </w:rPr>
      </w:pPr>
      <w:r w:rsidRPr="0073025E">
        <w:rPr>
          <w:rFonts w:hAnsiTheme="majorHAnsi" w:cstheme="majorHAnsi"/>
        </w:rPr>
        <w:t xml:space="preserve">CONF4f. {Bạn/Bạn hoặc NAME} </w:t>
      </w:r>
      <w:r w:rsidRPr="0073025E">
        <w:rPr>
          <w:rFonts w:hAnsiTheme="majorHAnsi" w:cstheme="majorHAnsi"/>
          <w:b/>
          <w:bCs/>
        </w:rPr>
        <w:t xml:space="preserve">từng </w:t>
      </w:r>
      <w:r w:rsidRPr="0073025E">
        <w:rPr>
          <w:rFonts w:hAnsiTheme="majorHAnsi" w:cstheme="majorHAnsi"/>
        </w:rPr>
        <w:t>tham gia một khóa học hoặc lớp học về cách kiểm soát hen suyễn cho {bản thân mình/anh ấy/cô ấy}?</w:t>
      </w:r>
      <w:r w:rsidRPr="0073025E">
        <w:rPr>
          <w:rFonts w:hAnsiTheme="majorHAnsi" w:cstheme="majorHAnsi"/>
        </w:rPr>
        <w:tab/>
      </w:r>
    </w:p>
    <w:p w:rsidRPr="0073025E" w:rsidR="00360105" w:rsidP="00B46144" w:rsidRDefault="00360105" w14:paraId="1EEA9734" w14:textId="77777777">
      <w:pPr>
        <w:rPr>
          <w:rFonts w:hAnsiTheme="majorHAnsi" w:cstheme="majorHAnsi"/>
        </w:rPr>
      </w:pPr>
    </w:p>
    <w:p w:rsidRPr="0073025E" w:rsidR="005F63C4" w:rsidP="005F63C4" w:rsidRDefault="005F63C4" w14:paraId="28B7788A" w14:textId="77777777">
      <w:r w:rsidRPr="0073025E">
        <w:t>1=YES</w:t>
      </w:r>
    </w:p>
    <w:p w:rsidRPr="0073025E" w:rsidR="005F63C4" w:rsidP="005F63C4" w:rsidRDefault="005F63C4" w14:paraId="21980706" w14:textId="77777777">
      <w:r w:rsidRPr="0073025E">
        <w:t xml:space="preserve">2=NO </w:t>
      </w:r>
    </w:p>
    <w:p w:rsidRPr="0073025E" w:rsidR="00360105" w:rsidP="00B46144" w:rsidRDefault="00360105" w14:paraId="60523031" w14:textId="77777777">
      <w:pPr>
        <w:rPr>
          <w:rFonts w:hAnsiTheme="majorHAnsi" w:cstheme="majorHAnsi"/>
        </w:rPr>
      </w:pPr>
      <w:r w:rsidRPr="0073025E">
        <w:rPr>
          <w:rFonts w:hAnsiTheme="majorHAnsi" w:cstheme="majorHAnsi"/>
        </w:rPr>
        <w:t xml:space="preserve">……………………………………………………………………………………………… </w:t>
      </w:r>
    </w:p>
    <w:p w:rsidRPr="0073025E" w:rsidR="00360105" w:rsidP="00B46144" w:rsidRDefault="00360105" w14:paraId="4C0FBEC9" w14:textId="77777777">
      <w:pPr>
        <w:rPr>
          <w:rFonts w:hAnsiTheme="majorHAnsi" w:cstheme="majorHAnsi"/>
        </w:rPr>
      </w:pPr>
    </w:p>
    <w:p w:rsidRPr="0073025E" w:rsidR="00360105" w:rsidP="00B46144" w:rsidRDefault="00360105" w14:paraId="13170FF2" w14:textId="77777777">
      <w:pPr>
        <w:rPr>
          <w:rFonts w:hAnsiTheme="majorHAnsi" w:cstheme="majorHAnsi"/>
        </w:rPr>
      </w:pPr>
      <w:r w:rsidRPr="0073025E">
        <w:rPr>
          <w:rFonts w:hAnsiTheme="majorHAnsi" w:cstheme="majorHAnsi"/>
        </w:rPr>
        <w:lastRenderedPageBreak/>
        <w:t xml:space="preserve">CONF4g. Một bác sĩ hoặc chuyên viên y tế khác </w:t>
      </w:r>
      <w:r w:rsidRPr="0073025E">
        <w:rPr>
          <w:rFonts w:hAnsiTheme="majorHAnsi" w:cstheme="majorHAnsi"/>
          <w:b/>
          <w:bCs/>
        </w:rPr>
        <w:t xml:space="preserve">từng </w:t>
      </w:r>
      <w:r w:rsidRPr="0073025E">
        <w:rPr>
          <w:rFonts w:hAnsiTheme="majorHAnsi" w:cstheme="majorHAnsi"/>
        </w:rPr>
        <w:t>nói dạy {bạn/NAME} cách?</w:t>
      </w:r>
    </w:p>
    <w:p w:rsidRPr="0073025E" w:rsidR="00360105" w:rsidP="00B46144" w:rsidRDefault="00360105" w14:paraId="76CB721B" w14:textId="77777777">
      <w:pPr>
        <w:rPr>
          <w:rFonts w:hAnsiTheme="majorHAnsi" w:cstheme="majorHAnsi"/>
        </w:rPr>
      </w:pPr>
    </w:p>
    <w:p w:rsidRPr="0073025E" w:rsidR="00360105" w:rsidP="00B46144" w:rsidRDefault="00360105" w14:paraId="75E562AD" w14:textId="77777777">
      <w:pPr>
        <w:rPr>
          <w:rFonts w:hAnsiTheme="majorHAnsi" w:cstheme="majorHAnsi"/>
        </w:rPr>
      </w:pPr>
      <w:r w:rsidRPr="0073025E">
        <w:rPr>
          <w:rFonts w:hAnsiTheme="majorHAnsi" w:cstheme="majorHAnsi"/>
        </w:rPr>
        <w:t>Nhận biết các dấu hiệu hoặc triệu chứng sớm của cơn hen suyễn?</w:t>
      </w:r>
    </w:p>
    <w:p w:rsidRPr="0073025E" w:rsidR="00360105" w:rsidP="00B46144" w:rsidRDefault="00360105" w14:paraId="7C078433" w14:textId="77777777">
      <w:pPr>
        <w:rPr>
          <w:rFonts w:hAnsiTheme="majorHAnsi" w:cstheme="majorHAnsi"/>
        </w:rPr>
      </w:pPr>
    </w:p>
    <w:p w:rsidRPr="0073025E" w:rsidR="005F63C4" w:rsidP="005F63C4" w:rsidRDefault="005F63C4" w14:paraId="47679462" w14:textId="77777777">
      <w:r w:rsidRPr="0073025E">
        <w:t>1=YES</w:t>
      </w:r>
    </w:p>
    <w:p w:rsidRPr="0073025E" w:rsidR="005F63C4" w:rsidP="005F63C4" w:rsidRDefault="005F63C4" w14:paraId="6BB4572E" w14:textId="77777777">
      <w:r w:rsidRPr="0073025E">
        <w:t xml:space="preserve">2=NO </w:t>
      </w:r>
    </w:p>
    <w:p w:rsidRPr="0073025E" w:rsidR="00360105" w:rsidP="00B46144" w:rsidRDefault="00360105" w14:paraId="008168EA" w14:textId="77777777">
      <w:pPr>
        <w:rPr>
          <w:rFonts w:hAnsiTheme="majorHAnsi" w:cstheme="majorHAnsi"/>
        </w:rPr>
      </w:pPr>
      <w:r w:rsidRPr="0073025E">
        <w:rPr>
          <w:rFonts w:hAnsiTheme="majorHAnsi" w:cstheme="majorHAnsi"/>
        </w:rPr>
        <w:t>………………………………………………………………………………………………</w:t>
      </w:r>
    </w:p>
    <w:p w:rsidRPr="0073025E" w:rsidR="00360105" w:rsidP="00B46144" w:rsidRDefault="00360105" w14:paraId="7FA28D61" w14:textId="77777777">
      <w:pPr>
        <w:rPr>
          <w:rFonts w:hAnsiTheme="majorHAnsi" w:cstheme="majorHAnsi"/>
        </w:rPr>
      </w:pPr>
    </w:p>
    <w:p w:rsidRPr="0073025E" w:rsidR="00360105" w:rsidP="00B46144" w:rsidRDefault="00360105" w14:paraId="1A16C12C" w14:textId="77777777">
      <w:pPr>
        <w:rPr>
          <w:rFonts w:hAnsiTheme="majorHAnsi" w:cstheme="majorHAnsi"/>
        </w:rPr>
      </w:pPr>
      <w:r w:rsidRPr="0073025E">
        <w:rPr>
          <w:rFonts w:hAnsiTheme="majorHAnsi" w:cstheme="majorHAnsi"/>
        </w:rPr>
        <w:t xml:space="preserve">CONF4h. (Một bác sĩ hoặc chuyên viên y tế khác </w:t>
      </w:r>
      <w:r w:rsidRPr="0073025E">
        <w:rPr>
          <w:rFonts w:hAnsiTheme="majorHAnsi" w:cstheme="majorHAnsi"/>
          <w:b/>
          <w:bCs/>
        </w:rPr>
        <w:t xml:space="preserve">từng </w:t>
      </w:r>
      <w:r w:rsidRPr="0073025E">
        <w:rPr>
          <w:rFonts w:hAnsiTheme="majorHAnsi" w:cstheme="majorHAnsi"/>
        </w:rPr>
        <w:t>nói dạy {bạn/NAME} cách....?)</w:t>
      </w:r>
    </w:p>
    <w:p w:rsidRPr="0073025E" w:rsidR="00360105" w:rsidP="00B46144" w:rsidRDefault="00360105" w14:paraId="75FD6875" w14:textId="77777777">
      <w:pPr>
        <w:rPr>
          <w:rFonts w:hAnsiTheme="majorHAnsi" w:cstheme="majorHAnsi"/>
        </w:rPr>
      </w:pPr>
    </w:p>
    <w:p w:rsidRPr="0073025E" w:rsidR="00360105" w:rsidP="00B46144" w:rsidRDefault="00360105" w14:paraId="159D488B" w14:textId="77777777">
      <w:pPr>
        <w:rPr>
          <w:rFonts w:hAnsiTheme="majorHAnsi" w:cstheme="majorHAnsi"/>
        </w:rPr>
      </w:pPr>
      <w:r w:rsidRPr="0073025E">
        <w:rPr>
          <w:rFonts w:hAnsiTheme="majorHAnsi" w:cstheme="majorHAnsi"/>
        </w:rPr>
        <w:t>Phản hồi các cơn hen suyễn?</w:t>
      </w:r>
    </w:p>
    <w:p w:rsidRPr="0073025E" w:rsidR="00360105" w:rsidP="00B46144" w:rsidRDefault="00360105" w14:paraId="4DF4AFAC" w14:textId="77777777">
      <w:pPr>
        <w:rPr>
          <w:rFonts w:hAnsiTheme="majorHAnsi" w:cstheme="majorHAnsi"/>
        </w:rPr>
      </w:pPr>
    </w:p>
    <w:p w:rsidRPr="0073025E" w:rsidR="005F63C4" w:rsidP="005F63C4" w:rsidRDefault="005F63C4" w14:paraId="3F0435A6" w14:textId="77777777">
      <w:r w:rsidRPr="0073025E">
        <w:t>1=YES</w:t>
      </w:r>
    </w:p>
    <w:p w:rsidRPr="0073025E" w:rsidR="005F63C4" w:rsidP="005F63C4" w:rsidRDefault="005F63C4" w14:paraId="1F8AE4D1" w14:textId="77777777">
      <w:r w:rsidRPr="0073025E">
        <w:t xml:space="preserve">2=NO </w:t>
      </w:r>
    </w:p>
    <w:p w:rsidRPr="0073025E" w:rsidR="00360105" w:rsidP="00B46144" w:rsidRDefault="00360105" w14:paraId="2E78F2A7" w14:textId="77777777">
      <w:pPr>
        <w:rPr>
          <w:rFonts w:hAnsiTheme="majorHAnsi" w:cstheme="majorHAnsi"/>
        </w:rPr>
      </w:pPr>
      <w:r w:rsidRPr="0073025E">
        <w:rPr>
          <w:rFonts w:hAnsiTheme="majorHAnsi" w:cstheme="majorHAnsi"/>
        </w:rPr>
        <w:t>………………………………………………………………………………………………</w:t>
      </w:r>
    </w:p>
    <w:p w:rsidRPr="0073025E" w:rsidR="00360105" w:rsidP="00B46144" w:rsidRDefault="00360105" w14:paraId="7101CA81" w14:textId="77777777">
      <w:pPr>
        <w:rPr>
          <w:rFonts w:hAnsiTheme="majorHAnsi" w:cstheme="majorHAnsi"/>
        </w:rPr>
      </w:pPr>
    </w:p>
    <w:p w:rsidRPr="0073025E" w:rsidR="00360105" w:rsidP="00B46144" w:rsidRDefault="00360105" w14:paraId="6CC2AEE5" w14:textId="77777777">
      <w:pPr>
        <w:rPr>
          <w:rFonts w:hAnsiTheme="majorHAnsi" w:cstheme="majorHAnsi"/>
        </w:rPr>
      </w:pPr>
      <w:r w:rsidRPr="0073025E">
        <w:rPr>
          <w:rFonts w:hAnsiTheme="majorHAnsi" w:cstheme="majorHAnsi"/>
        </w:rPr>
        <w:t xml:space="preserve">CONF4i. (Một bác sĩ hoặc chuyên viên y tế khác </w:t>
      </w:r>
      <w:r w:rsidRPr="0073025E">
        <w:rPr>
          <w:rFonts w:hAnsiTheme="majorHAnsi" w:cstheme="majorHAnsi"/>
          <w:b/>
          <w:bCs/>
        </w:rPr>
        <w:t xml:space="preserve">từng </w:t>
      </w:r>
      <w:r w:rsidRPr="0073025E">
        <w:rPr>
          <w:rFonts w:hAnsiTheme="majorHAnsi" w:cstheme="majorHAnsi"/>
        </w:rPr>
        <w:t>nói dạy {bạn/NAME} cách....?)</w:t>
      </w:r>
    </w:p>
    <w:p w:rsidRPr="0073025E" w:rsidR="00360105" w:rsidP="00B46144" w:rsidRDefault="00360105" w14:paraId="03BC8719" w14:textId="77777777">
      <w:pPr>
        <w:rPr>
          <w:rFonts w:hAnsiTheme="majorHAnsi" w:cstheme="majorHAnsi"/>
        </w:rPr>
      </w:pPr>
    </w:p>
    <w:p w:rsidRPr="0073025E" w:rsidR="00360105" w:rsidP="00B46144" w:rsidRDefault="00360105" w14:paraId="72977FF4" w14:textId="77777777">
      <w:pPr>
        <w:rPr>
          <w:rFonts w:hAnsiTheme="majorHAnsi" w:cstheme="majorHAnsi"/>
        </w:rPr>
      </w:pPr>
      <w:r w:rsidRPr="0073025E">
        <w:rPr>
          <w:rFonts w:hAnsiTheme="majorHAnsi" w:cstheme="majorHAnsi"/>
        </w:rPr>
        <w:t>Theo dõi lưu lượng đỉnh cho điều trị hàng ngày?</w:t>
      </w:r>
    </w:p>
    <w:p w:rsidRPr="0073025E" w:rsidR="00360105" w:rsidP="00B46144" w:rsidRDefault="00360105" w14:paraId="3914A47C" w14:textId="77777777">
      <w:pPr>
        <w:rPr>
          <w:rFonts w:hAnsiTheme="majorHAnsi" w:cstheme="majorHAnsi"/>
        </w:rPr>
      </w:pPr>
    </w:p>
    <w:p w:rsidRPr="0073025E" w:rsidR="005F63C4" w:rsidP="005F63C4" w:rsidRDefault="005F63C4" w14:paraId="67F6F1CD" w14:textId="77777777">
      <w:r w:rsidRPr="0073025E">
        <w:t>1=YES</w:t>
      </w:r>
    </w:p>
    <w:p w:rsidRPr="0073025E" w:rsidR="005F63C4" w:rsidP="005F63C4" w:rsidRDefault="005F63C4" w14:paraId="07A72DA0" w14:textId="77777777">
      <w:r w:rsidRPr="0073025E">
        <w:t xml:space="preserve">2=NO </w:t>
      </w:r>
    </w:p>
    <w:p w:rsidRPr="0073025E" w:rsidR="00360105" w:rsidP="00B46144" w:rsidRDefault="00360105" w14:paraId="338E1909" w14:textId="77777777">
      <w:pPr>
        <w:rPr>
          <w:rFonts w:hAnsiTheme="majorHAnsi" w:cstheme="majorHAnsi"/>
        </w:rPr>
      </w:pPr>
      <w:r w:rsidRPr="0073025E">
        <w:rPr>
          <w:rFonts w:hAnsiTheme="majorHAnsi" w:cstheme="majorHAnsi"/>
        </w:rPr>
        <w:t xml:space="preserve">………………………………………………………………………………………………  </w:t>
      </w:r>
    </w:p>
    <w:p w:rsidRPr="0073025E" w:rsidR="00360105" w:rsidP="00B46144" w:rsidRDefault="00360105" w14:paraId="6D6333CD" w14:textId="77777777">
      <w:pPr>
        <w:rPr>
          <w:rFonts w:hAnsiTheme="majorHAnsi" w:cstheme="majorHAnsi"/>
        </w:rPr>
      </w:pPr>
    </w:p>
    <w:p w:rsidRPr="0073025E" w:rsidR="00360105" w:rsidP="00D346AB" w:rsidRDefault="00360105" w14:paraId="11C72EE5" w14:textId="77777777">
      <w:pPr>
        <w:rPr>
          <w:rFonts w:hAnsiTheme="majorHAnsi" w:cstheme="majorHAnsi"/>
        </w:rPr>
      </w:pPr>
      <w:r w:rsidRPr="0073025E">
        <w:rPr>
          <w:rFonts w:hAnsiTheme="majorHAnsi" w:cstheme="majorHAnsi"/>
        </w:rPr>
        <w:t>CONF4j. Bác sĩ hoặc chuyên viên y tế khác đã từng khuyên bạn thay đổi những thứ tại nhà, trường hoặc nơi làm việc để cải thiện hen suyễn của {bạn/anh ấy/cô ấy}</w:t>
      </w:r>
      <w:r w:rsidRPr="0073025E">
        <w:rPr>
          <w:rFonts w:hAnsiTheme="majorHAnsi" w:cstheme="majorHAnsi"/>
        </w:rPr>
        <w:tab/>
      </w:r>
    </w:p>
    <w:p w:rsidRPr="0073025E" w:rsidR="00360105" w:rsidP="00B46144" w:rsidRDefault="00360105" w14:paraId="215EBE91" w14:textId="77777777">
      <w:pPr>
        <w:rPr>
          <w:rFonts w:hAnsiTheme="majorHAnsi" w:cstheme="majorHAnsi"/>
        </w:rPr>
      </w:pPr>
    </w:p>
    <w:p w:rsidRPr="0073025E" w:rsidR="005F63C4" w:rsidP="005F63C4" w:rsidRDefault="005F63C4" w14:paraId="4AC17D11" w14:textId="77777777">
      <w:r w:rsidRPr="0073025E">
        <w:t>1=YES</w:t>
      </w:r>
    </w:p>
    <w:p w:rsidRPr="0073025E" w:rsidR="00360105" w:rsidP="00B46144" w:rsidRDefault="005F63C4" w14:paraId="7BE7DE72" w14:textId="77777777">
      <w:pPr>
        <w:rPr>
          <w:rFonts w:eastAsia="SimSun"/>
          <w:lang w:eastAsia="zh-CN"/>
        </w:rPr>
      </w:pPr>
      <w:r w:rsidRPr="0073025E">
        <w:t xml:space="preserve">2=NO </w:t>
      </w:r>
    </w:p>
    <w:p w:rsidRPr="0073025E" w:rsidR="00360105" w:rsidP="00B46144" w:rsidRDefault="00360105" w14:paraId="094DC37D" w14:textId="77777777">
      <w:pPr>
        <w:rPr>
          <w:rFonts w:hAnsiTheme="majorHAnsi" w:cstheme="majorHAnsi"/>
        </w:rPr>
      </w:pPr>
      <w:r w:rsidRPr="0073025E">
        <w:rPr>
          <w:rFonts w:hAnsiTheme="majorHAnsi" w:cstheme="majorHAnsi"/>
        </w:rPr>
        <w:t>3=ĐÃ ĐƯỢC NÓI KHÔNG CẦN THAY ĐỔI</w:t>
      </w:r>
    </w:p>
    <w:p w:rsidRPr="0073025E" w:rsidR="00360105" w:rsidP="00B46144" w:rsidRDefault="00360105" w14:paraId="0751407F" w14:textId="77777777">
      <w:pPr>
        <w:rPr>
          <w:rFonts w:hAnsiTheme="majorHAnsi" w:cstheme="majorHAnsi"/>
        </w:rPr>
      </w:pPr>
      <w:r w:rsidRPr="0073025E">
        <w:rPr>
          <w:rFonts w:hAnsiTheme="majorHAnsi" w:cstheme="majorHAnsi"/>
        </w:rPr>
        <w:t xml:space="preserve">……………………………………………………………………………………………… </w:t>
      </w:r>
    </w:p>
    <w:p w:rsidRPr="0073025E" w:rsidR="00360105" w:rsidP="00B46144" w:rsidRDefault="00360105" w14:paraId="5323F073" w14:textId="77777777">
      <w:pPr>
        <w:rPr>
          <w:rFonts w:hAnsiTheme="majorHAnsi" w:cstheme="majorHAnsi"/>
        </w:rPr>
      </w:pPr>
    </w:p>
    <w:p w:rsidRPr="0073025E" w:rsidR="00360105" w:rsidP="0038308D" w:rsidRDefault="00360105" w14:paraId="24CC3AFB" w14:textId="77777777">
      <w:pPr>
        <w:rPr>
          <w:rFonts w:hAnsiTheme="majorHAnsi" w:cstheme="majorHAnsi"/>
        </w:rPr>
      </w:pPr>
      <w:r w:rsidRPr="0073025E">
        <w:rPr>
          <w:rFonts w:hAnsiTheme="majorHAnsi" w:cstheme="majorHAnsi"/>
        </w:rPr>
        <w:t xml:space="preserve">CONF4k1.  Trong </w:t>
      </w:r>
      <w:r w:rsidRPr="0073025E">
        <w:rPr>
          <w:rFonts w:hAnsiTheme="majorHAnsi" w:cstheme="majorHAnsi"/>
          <w:b/>
          <w:bCs/>
        </w:rPr>
        <w:t>6 tháng qua</w:t>
      </w:r>
      <w:r w:rsidRPr="0073025E">
        <w:rPr>
          <w:rFonts w:hAnsiTheme="majorHAnsi" w:cstheme="majorHAnsi"/>
        </w:rPr>
        <w:t xml:space="preserve">, bạn đã nhận bất kỳ điều gì sau đây cho bạn biết cách quan tâm đến bệnh hen suyễn của {bạn/anh ấy/cô ấy}… </w:t>
      </w:r>
    </w:p>
    <w:p w:rsidRPr="0073025E" w:rsidR="00360105" w:rsidP="00B46144" w:rsidRDefault="00360105" w14:paraId="49FF626F" w14:textId="77777777">
      <w:pPr>
        <w:rPr>
          <w:rFonts w:hAnsiTheme="majorHAnsi" w:cstheme="majorHAnsi"/>
        </w:rPr>
      </w:pPr>
    </w:p>
    <w:p w:rsidRPr="0073025E" w:rsidR="00360105" w:rsidP="00B46144" w:rsidRDefault="00360105" w14:paraId="65701F74" w14:textId="77777777">
      <w:pPr>
        <w:rPr>
          <w:rFonts w:hAnsiTheme="majorHAnsi" w:cstheme="majorHAnsi"/>
        </w:rPr>
      </w:pPr>
      <w:r w:rsidRPr="0073025E">
        <w:rPr>
          <w:rFonts w:hAnsiTheme="majorHAnsi" w:cstheme="majorHAnsi"/>
        </w:rPr>
        <w:t>Cuộc gọi từ {REFERENCE HEALTH CENTER}?</w:t>
      </w:r>
    </w:p>
    <w:p w:rsidRPr="0073025E" w:rsidR="00360105" w:rsidP="00B46144" w:rsidRDefault="00360105" w14:paraId="19738AE5" w14:textId="77777777">
      <w:pPr>
        <w:rPr>
          <w:rFonts w:hAnsiTheme="majorHAnsi" w:cstheme="majorHAnsi"/>
        </w:rPr>
      </w:pPr>
    </w:p>
    <w:p w:rsidRPr="0073025E" w:rsidR="005F63C4" w:rsidP="005F63C4" w:rsidRDefault="005F63C4" w14:paraId="00A4404C" w14:textId="77777777">
      <w:r w:rsidRPr="0073025E">
        <w:t>1=YES</w:t>
      </w:r>
    </w:p>
    <w:p w:rsidRPr="0073025E" w:rsidR="005F63C4" w:rsidP="005F63C4" w:rsidRDefault="005F63C4" w14:paraId="38435390" w14:textId="77777777">
      <w:r w:rsidRPr="0073025E">
        <w:t xml:space="preserve">2=NO </w:t>
      </w:r>
    </w:p>
    <w:p w:rsidRPr="0073025E" w:rsidR="00360105" w:rsidP="00B46144" w:rsidRDefault="00360105" w14:paraId="09E99EBF" w14:textId="77777777">
      <w:pPr>
        <w:rPr>
          <w:rFonts w:hAnsiTheme="majorHAnsi" w:cstheme="majorHAnsi"/>
        </w:rPr>
      </w:pPr>
      <w:r w:rsidRPr="0073025E">
        <w:rPr>
          <w:rFonts w:hAnsiTheme="majorHAnsi" w:cstheme="majorHAnsi"/>
        </w:rPr>
        <w:t>………………………………………………………………………………………………</w:t>
      </w:r>
    </w:p>
    <w:p w:rsidRPr="0073025E" w:rsidR="00360105" w:rsidP="00B46144" w:rsidRDefault="00360105" w14:paraId="627BC5C0" w14:textId="77777777">
      <w:pPr>
        <w:rPr>
          <w:rFonts w:hAnsiTheme="majorHAnsi" w:cstheme="majorHAnsi"/>
        </w:rPr>
      </w:pPr>
    </w:p>
    <w:p w:rsidRPr="0073025E" w:rsidR="00360105" w:rsidRDefault="00360105" w14:paraId="415E31B7" w14:textId="77777777">
      <w:pPr>
        <w:rPr>
          <w:rFonts w:hAnsiTheme="majorHAnsi" w:cstheme="majorHAnsi"/>
        </w:rPr>
      </w:pPr>
      <w:r w:rsidRPr="0073025E">
        <w:rPr>
          <w:rFonts w:hAnsiTheme="majorHAnsi" w:cstheme="majorHAnsi"/>
        </w:rPr>
        <w:t xml:space="preserve">CONF4k2.   (Trong </w:t>
      </w:r>
      <w:r w:rsidRPr="0073025E">
        <w:rPr>
          <w:rFonts w:hAnsiTheme="majorHAnsi" w:cstheme="majorHAnsi"/>
          <w:b/>
          <w:bCs/>
        </w:rPr>
        <w:t>6 tháng qua</w:t>
      </w:r>
      <w:r w:rsidRPr="0073025E">
        <w:rPr>
          <w:rFonts w:hAnsiTheme="majorHAnsi" w:cstheme="majorHAnsi"/>
        </w:rPr>
        <w:t>, bạn đã nhận bất kỳ điều gì sau đây cho bạn biết cách quan tâm đến bệnh hen suyễn của {bạn/anh ấy/cô ấy}…)</w:t>
      </w:r>
    </w:p>
    <w:p w:rsidRPr="0073025E" w:rsidR="00360105" w:rsidP="00B46144" w:rsidRDefault="00360105" w14:paraId="55A60096" w14:textId="77777777">
      <w:pPr>
        <w:rPr>
          <w:rFonts w:hAnsiTheme="majorHAnsi" w:cstheme="majorHAnsi"/>
        </w:rPr>
      </w:pPr>
    </w:p>
    <w:p w:rsidRPr="0073025E" w:rsidR="00360105" w:rsidP="00B46144" w:rsidRDefault="00360105" w14:paraId="5C7162CA" w14:textId="77777777">
      <w:pPr>
        <w:rPr>
          <w:rFonts w:hAnsiTheme="majorHAnsi" w:cstheme="majorHAnsi"/>
        </w:rPr>
      </w:pPr>
      <w:r w:rsidRPr="0073025E">
        <w:rPr>
          <w:rFonts w:hAnsiTheme="majorHAnsi" w:cstheme="majorHAnsi"/>
        </w:rPr>
        <w:t>Cuộc hẹn với y tá tại {REFERENCE HEALTH CENTER}?</w:t>
      </w:r>
    </w:p>
    <w:p w:rsidRPr="0073025E" w:rsidR="00360105" w:rsidP="00B46144" w:rsidRDefault="00360105" w14:paraId="04E7D998" w14:textId="77777777">
      <w:pPr>
        <w:rPr>
          <w:rFonts w:hAnsiTheme="majorHAnsi" w:cstheme="majorHAnsi"/>
        </w:rPr>
      </w:pPr>
    </w:p>
    <w:p w:rsidRPr="0073025E" w:rsidR="005F63C4" w:rsidP="005F63C4" w:rsidRDefault="005F63C4" w14:paraId="4D935982" w14:textId="77777777">
      <w:r w:rsidRPr="0073025E">
        <w:t>1=YES</w:t>
      </w:r>
    </w:p>
    <w:p w:rsidRPr="0073025E" w:rsidR="005F63C4" w:rsidP="005F63C4" w:rsidRDefault="005F63C4" w14:paraId="28DDC065" w14:textId="77777777">
      <w:r w:rsidRPr="0073025E">
        <w:t xml:space="preserve">2=NO </w:t>
      </w:r>
    </w:p>
    <w:p w:rsidRPr="0073025E" w:rsidR="00360105" w:rsidP="00B46144" w:rsidRDefault="00360105" w14:paraId="5E2AB94F" w14:textId="77777777">
      <w:pPr>
        <w:rPr>
          <w:rFonts w:hAnsiTheme="majorHAnsi" w:cstheme="majorHAnsi"/>
        </w:rPr>
      </w:pPr>
      <w:r w:rsidRPr="0073025E">
        <w:rPr>
          <w:rFonts w:hAnsiTheme="majorHAnsi" w:cstheme="majorHAnsi"/>
        </w:rPr>
        <w:t>………………………………………………………………………………………………</w:t>
      </w:r>
    </w:p>
    <w:p w:rsidRPr="0073025E" w:rsidR="00360105" w:rsidP="00B46144" w:rsidRDefault="00360105" w14:paraId="2813E4A4" w14:textId="77777777">
      <w:pPr>
        <w:rPr>
          <w:rFonts w:hAnsiTheme="majorHAnsi" w:cstheme="majorHAnsi"/>
        </w:rPr>
      </w:pPr>
    </w:p>
    <w:p w:rsidRPr="0073025E" w:rsidR="00360105" w:rsidP="000607BB" w:rsidRDefault="00360105" w14:paraId="1E37325C" w14:textId="77777777">
      <w:pPr>
        <w:rPr>
          <w:rFonts w:hAnsiTheme="majorHAnsi" w:cstheme="majorHAnsi"/>
        </w:rPr>
      </w:pPr>
      <w:r w:rsidRPr="0073025E">
        <w:rPr>
          <w:rFonts w:hAnsiTheme="majorHAnsi" w:cstheme="majorHAnsi"/>
        </w:rPr>
        <w:t xml:space="preserve">CONF4k3. (Trong </w:t>
      </w:r>
      <w:r w:rsidRPr="0073025E">
        <w:rPr>
          <w:rFonts w:hAnsiTheme="majorHAnsi" w:cstheme="majorHAnsi"/>
          <w:b/>
          <w:bCs/>
        </w:rPr>
        <w:t>6 tháng qua</w:t>
      </w:r>
      <w:r w:rsidRPr="0073025E">
        <w:rPr>
          <w:rFonts w:hAnsiTheme="majorHAnsi" w:cstheme="majorHAnsi"/>
        </w:rPr>
        <w:t>, bạn đã nhận bất kỳ điều gì sau đây cho bạn biết cách quan tâm đến bệnh hen suyễn của {bạn/anh ấy/cô ấy}…)</w:t>
      </w:r>
    </w:p>
    <w:p w:rsidRPr="0073025E" w:rsidR="00360105" w:rsidP="00B46144" w:rsidRDefault="00360105" w14:paraId="4693B18A" w14:textId="77777777">
      <w:pPr>
        <w:rPr>
          <w:rFonts w:hAnsiTheme="majorHAnsi" w:cstheme="majorHAnsi"/>
        </w:rPr>
      </w:pPr>
    </w:p>
    <w:p w:rsidRPr="0073025E" w:rsidR="00360105" w:rsidP="00B46144" w:rsidRDefault="00360105" w14:paraId="2B0EC4DD" w14:textId="77777777">
      <w:pPr>
        <w:rPr>
          <w:rFonts w:hAnsiTheme="majorHAnsi" w:cstheme="majorHAnsi"/>
        </w:rPr>
      </w:pPr>
      <w:r w:rsidRPr="0073025E">
        <w:rPr>
          <w:rFonts w:hAnsiTheme="majorHAnsi" w:cstheme="majorHAnsi"/>
        </w:rPr>
        <w:t>Lần thăm khám, đó là, ai đó đến thăm khám cho bạn từ {REFERENCE HEALTH CENTER}?</w:t>
      </w:r>
    </w:p>
    <w:p w:rsidRPr="0073025E" w:rsidR="00360105" w:rsidP="00B46144" w:rsidRDefault="00360105" w14:paraId="70A321EE" w14:textId="77777777">
      <w:pPr>
        <w:rPr>
          <w:rFonts w:hAnsiTheme="majorHAnsi" w:cstheme="majorHAnsi"/>
        </w:rPr>
      </w:pPr>
    </w:p>
    <w:p w:rsidRPr="0073025E" w:rsidR="005F63C4" w:rsidP="005F63C4" w:rsidRDefault="005F63C4" w14:paraId="3D59AAE3" w14:textId="77777777">
      <w:r w:rsidRPr="0073025E">
        <w:t>1=YES</w:t>
      </w:r>
    </w:p>
    <w:p w:rsidRPr="0073025E" w:rsidR="005F63C4" w:rsidP="005F63C4" w:rsidRDefault="005F63C4" w14:paraId="33FD9105" w14:textId="77777777">
      <w:r w:rsidRPr="0073025E">
        <w:t xml:space="preserve">2=NO </w:t>
      </w:r>
    </w:p>
    <w:p w:rsidRPr="0073025E" w:rsidR="00360105" w:rsidP="00B46144" w:rsidRDefault="00360105" w14:paraId="21B13C64" w14:textId="77777777">
      <w:pPr>
        <w:rPr>
          <w:rFonts w:hAnsiTheme="majorHAnsi" w:cstheme="majorHAnsi"/>
        </w:rPr>
      </w:pPr>
      <w:r w:rsidRPr="0073025E">
        <w:rPr>
          <w:rFonts w:hAnsiTheme="majorHAnsi" w:cstheme="majorHAnsi"/>
        </w:rPr>
        <w:t>………………………………………………………………………………………………</w:t>
      </w:r>
    </w:p>
    <w:p w:rsidRPr="0073025E" w:rsidR="00360105" w:rsidP="00B46144" w:rsidRDefault="00360105" w14:paraId="27669E6C" w14:textId="77777777">
      <w:pPr>
        <w:rPr>
          <w:rFonts w:hAnsiTheme="majorHAnsi" w:cstheme="majorHAnsi"/>
        </w:rPr>
      </w:pPr>
    </w:p>
    <w:p w:rsidRPr="0073025E" w:rsidR="00360105" w:rsidRDefault="00360105" w14:paraId="26D863C3" w14:textId="77777777">
      <w:pPr>
        <w:rPr>
          <w:rFonts w:hAnsiTheme="majorHAnsi" w:cstheme="majorHAnsi"/>
        </w:rPr>
      </w:pPr>
      <w:r w:rsidRPr="0073025E">
        <w:rPr>
          <w:rFonts w:hAnsiTheme="majorHAnsi" w:cstheme="majorHAnsi"/>
        </w:rPr>
        <w:t xml:space="preserve">CONF4k4.   (Trong </w:t>
      </w:r>
      <w:r w:rsidRPr="0073025E">
        <w:rPr>
          <w:rFonts w:hAnsiTheme="majorHAnsi" w:cstheme="majorHAnsi"/>
          <w:b/>
          <w:bCs/>
        </w:rPr>
        <w:t>6 tháng qua</w:t>
      </w:r>
      <w:r w:rsidRPr="0073025E">
        <w:rPr>
          <w:rFonts w:hAnsiTheme="majorHAnsi" w:cstheme="majorHAnsi"/>
        </w:rPr>
        <w:t>, bạn đã nhận bất kỳ điều gì sau đây cho bạn biết cách quan tâm đến bệnh hen suyễn của {bạn/anh ấy/cô ấy}…)</w:t>
      </w:r>
    </w:p>
    <w:p w:rsidRPr="0073025E" w:rsidR="00360105" w:rsidP="00B46144" w:rsidRDefault="00360105" w14:paraId="5677F11A" w14:textId="77777777">
      <w:pPr>
        <w:rPr>
          <w:rFonts w:hAnsiTheme="majorHAnsi" w:cstheme="majorHAnsi"/>
        </w:rPr>
      </w:pPr>
    </w:p>
    <w:p w:rsidRPr="0073025E" w:rsidR="00360105" w:rsidP="00B46144" w:rsidRDefault="00360105" w14:paraId="5269544D" w14:textId="77777777">
      <w:pPr>
        <w:rPr>
          <w:rFonts w:hAnsiTheme="majorHAnsi" w:cstheme="majorHAnsi"/>
        </w:rPr>
      </w:pPr>
      <w:r w:rsidRPr="0073025E">
        <w:rPr>
          <w:rFonts w:hAnsiTheme="majorHAnsi" w:cstheme="majorHAnsi"/>
        </w:rPr>
        <w:t>Giới thiệu đến bác sĩ chuyên khoa bởi {REFERENCE HEALTH CENTER}?</w:t>
      </w:r>
      <w:r w:rsidRPr="0073025E">
        <w:rPr>
          <w:rFonts w:hAnsiTheme="majorHAnsi" w:cstheme="majorHAnsi"/>
        </w:rPr>
        <w:tab/>
      </w:r>
    </w:p>
    <w:p w:rsidRPr="0073025E" w:rsidR="00360105" w:rsidP="00B46144" w:rsidRDefault="00360105" w14:paraId="2DD3F05B" w14:textId="77777777">
      <w:pPr>
        <w:rPr>
          <w:rFonts w:hAnsiTheme="majorHAnsi" w:cstheme="majorHAnsi"/>
        </w:rPr>
      </w:pPr>
    </w:p>
    <w:p w:rsidRPr="0073025E" w:rsidR="005F63C4" w:rsidP="005F63C4" w:rsidRDefault="005F63C4" w14:paraId="36B8997E" w14:textId="77777777">
      <w:r w:rsidRPr="0073025E">
        <w:t>1=YES</w:t>
      </w:r>
    </w:p>
    <w:p w:rsidRPr="0073025E" w:rsidR="005F63C4" w:rsidP="005F63C4" w:rsidRDefault="005F63C4" w14:paraId="62E546B8" w14:textId="77777777">
      <w:r w:rsidRPr="0073025E">
        <w:t xml:space="preserve">2=NO </w:t>
      </w:r>
    </w:p>
    <w:p w:rsidRPr="0073025E" w:rsidR="00360105" w:rsidP="00B46144" w:rsidRDefault="00360105" w14:paraId="10D6F9C8" w14:textId="77777777">
      <w:pPr>
        <w:rPr>
          <w:rFonts w:hAnsiTheme="majorHAnsi" w:cstheme="majorHAnsi"/>
        </w:rPr>
      </w:pPr>
      <w:r w:rsidRPr="0073025E">
        <w:rPr>
          <w:rFonts w:hAnsiTheme="majorHAnsi" w:cstheme="majorHAnsi"/>
        </w:rPr>
        <w:t xml:space="preserve">………………………………………………………………………………………………  </w:t>
      </w:r>
    </w:p>
    <w:p w:rsidRPr="0073025E" w:rsidR="00360105" w:rsidP="00B46144" w:rsidRDefault="00360105" w14:paraId="22392794" w14:textId="77777777">
      <w:pPr>
        <w:rPr>
          <w:rFonts w:hAnsiTheme="majorHAnsi" w:cstheme="majorHAnsi"/>
        </w:rPr>
      </w:pPr>
    </w:p>
    <w:p w:rsidRPr="0073025E" w:rsidR="0015617A" w:rsidP="0015617A" w:rsidRDefault="00360105" w14:paraId="05B01BE8" w14:textId="77777777">
      <w:pPr>
        <w:rPr>
          <w:rFonts w:hAnsiTheme="majorHAnsi" w:cstheme="majorHAnsi"/>
        </w:rPr>
      </w:pPr>
      <w:r w:rsidRPr="0073025E">
        <w:rPr>
          <w:rFonts w:hAnsiTheme="majorHAnsi" w:cstheme="majorHAnsi"/>
        </w:rPr>
        <w:t>CONF4k5. Bác sĩ hoặc chuyên viên y tế nào khác {bạn khám/NAME khám) tại {REFERENCE HEALTH CENTER} về bệnh hen suyễn của {bạn/anh ấy/cô ấy} lập kế hoạch cho bạn quản lý tự chăm sóc {bạn/anh ấy/cô ấy} tại nhà hay không? Bạn nói, Có tại {REFERENCE HEALTH CENTER}, Có tại một số nơi khác, hoặc Không?</w:t>
      </w:r>
    </w:p>
    <w:p w:rsidRPr="0073025E" w:rsidR="0015617A" w:rsidP="0015617A" w:rsidRDefault="0015617A" w14:paraId="502B3D2A" w14:textId="77777777">
      <w:pPr>
        <w:rPr>
          <w:rFonts w:hAnsiTheme="majorHAnsi" w:cstheme="majorHAnsi"/>
        </w:rPr>
      </w:pPr>
    </w:p>
    <w:p w:rsidRPr="0073025E" w:rsidR="0015617A" w:rsidP="0015617A" w:rsidRDefault="0015617A" w14:paraId="25D662B4" w14:textId="77777777">
      <w:pPr>
        <w:rPr>
          <w:rFonts w:hAnsiTheme="majorHAnsi" w:cstheme="majorHAnsi"/>
        </w:rPr>
      </w:pPr>
      <w:r w:rsidRPr="0073025E">
        <w:rPr>
          <w:rFonts w:hAnsiTheme="majorHAnsi" w:cstheme="majorHAnsi"/>
        </w:rPr>
        <w:t>[ALLOW MULTIPLE RESPONSES FOR RESPONSE 1 AND 2]</w:t>
      </w:r>
    </w:p>
    <w:p w:rsidRPr="0073025E" w:rsidR="0015617A" w:rsidP="0015617A" w:rsidRDefault="0015617A" w14:paraId="2C956331" w14:textId="77777777">
      <w:pPr>
        <w:rPr>
          <w:rFonts w:hAnsiTheme="majorHAnsi" w:cstheme="majorHAnsi"/>
        </w:rPr>
      </w:pPr>
    </w:p>
    <w:p w:rsidRPr="0073025E" w:rsidR="0015617A" w:rsidP="0015617A" w:rsidRDefault="0015617A" w14:paraId="7A0B136F" w14:textId="77777777">
      <w:pPr>
        <w:rPr>
          <w:rFonts w:hAnsiTheme="majorHAnsi" w:cstheme="majorHAnsi"/>
        </w:rPr>
      </w:pPr>
      <w:r w:rsidRPr="0073025E">
        <w:rPr>
          <w:rFonts w:hAnsiTheme="majorHAnsi" w:cstheme="majorHAnsi"/>
        </w:rPr>
        <w:t>1= YES - {REFERENCE HEALTH CENTER}</w:t>
      </w:r>
    </w:p>
    <w:p w:rsidRPr="0073025E" w:rsidR="0015617A" w:rsidP="0015617A" w:rsidRDefault="0015617A" w14:paraId="15F571DA" w14:textId="77777777">
      <w:pPr>
        <w:rPr>
          <w:rFonts w:hAnsiTheme="majorHAnsi" w:cstheme="majorHAnsi"/>
        </w:rPr>
      </w:pPr>
      <w:r w:rsidRPr="0073025E">
        <w:rPr>
          <w:rFonts w:hAnsiTheme="majorHAnsi" w:cstheme="majorHAnsi"/>
        </w:rPr>
        <w:t>2= YES - {SOME OTHER PLACE)</w:t>
      </w:r>
    </w:p>
    <w:p w:rsidRPr="0073025E" w:rsidR="0015617A" w:rsidP="0015617A" w:rsidRDefault="0015617A" w14:paraId="041D7AA9" w14:textId="77777777">
      <w:pPr>
        <w:rPr>
          <w:rFonts w:hAnsiTheme="majorHAnsi" w:cstheme="majorHAnsi"/>
        </w:rPr>
      </w:pPr>
      <w:r w:rsidRPr="0073025E">
        <w:rPr>
          <w:rFonts w:hAnsiTheme="majorHAnsi" w:cstheme="majorHAnsi"/>
        </w:rPr>
        <w:t>3= NO</w:t>
      </w:r>
    </w:p>
    <w:p w:rsidRPr="0073025E" w:rsidR="00360105" w:rsidP="00B46144" w:rsidRDefault="00360105" w14:paraId="79F75D4A" w14:textId="77777777">
      <w:pPr>
        <w:rPr>
          <w:rFonts w:hAnsiTheme="majorHAnsi" w:cstheme="majorHAnsi"/>
        </w:rPr>
      </w:pPr>
    </w:p>
    <w:p w:rsidRPr="0073025E" w:rsidR="00360105" w:rsidP="00B46144" w:rsidRDefault="00360105" w14:paraId="21C2CD0E" w14:textId="77777777">
      <w:pPr>
        <w:rPr>
          <w:rFonts w:hAnsiTheme="majorHAnsi" w:cstheme="majorHAnsi"/>
        </w:rPr>
      </w:pPr>
      <w:r w:rsidRPr="0073025E">
        <w:rPr>
          <w:rFonts w:hAnsiTheme="majorHAnsi" w:cstheme="majorHAnsi"/>
        </w:rPr>
        <w:t xml:space="preserve">……………………………………………………………………………………………… </w:t>
      </w:r>
    </w:p>
    <w:p w:rsidRPr="0073025E" w:rsidR="00360105" w:rsidP="00B46144" w:rsidRDefault="00360105" w14:paraId="49415E96" w14:textId="77777777">
      <w:pPr>
        <w:rPr>
          <w:rFonts w:hAnsiTheme="majorHAnsi" w:cstheme="majorHAnsi"/>
        </w:rPr>
      </w:pPr>
    </w:p>
    <w:p w:rsidRPr="0073025E" w:rsidR="00360105" w:rsidRDefault="00360105" w14:paraId="6BD68BCA" w14:textId="77777777">
      <w:pPr>
        <w:rPr>
          <w:rFonts w:hAnsiTheme="majorHAnsi" w:cstheme="majorHAnsi"/>
        </w:rPr>
      </w:pPr>
      <w:r w:rsidRPr="0073025E">
        <w:rPr>
          <w:rFonts w:hAnsiTheme="majorHAnsi" w:cstheme="majorHAnsi"/>
        </w:rPr>
        <w:t xml:space="preserve">CONF4k7. [IF CONF4k5=1 OR 2 CONTINUE, ELSE GO TO CONF5] {Bạn/NAME } cảm thấy tự tin như thế nào về việc bạn có thể kiểm soát và quản lý huyết áp cao của {bạn/anh ấy/cô ấy}? {Bạn/Anh ấy/Cô ấy}... </w:t>
      </w:r>
    </w:p>
    <w:p w:rsidRPr="0073025E" w:rsidR="00360105" w:rsidP="00B46144" w:rsidRDefault="00360105" w14:paraId="20BDA26C" w14:textId="77777777">
      <w:pPr>
        <w:rPr>
          <w:rFonts w:hAnsiTheme="majorHAnsi" w:cstheme="majorHAnsi"/>
        </w:rPr>
      </w:pPr>
    </w:p>
    <w:p w:rsidRPr="0073025E" w:rsidR="00360105" w:rsidP="00B46144" w:rsidRDefault="00360105" w14:paraId="260CBB37" w14:textId="77777777">
      <w:pPr>
        <w:rPr>
          <w:rFonts w:hAnsiTheme="majorHAnsi" w:cstheme="majorHAnsi"/>
        </w:rPr>
      </w:pPr>
      <w:r w:rsidRPr="0073025E">
        <w:rPr>
          <w:rFonts w:hAnsiTheme="majorHAnsi" w:cstheme="majorHAnsi"/>
        </w:rPr>
        <w:t>1=Rất tự tin</w:t>
      </w:r>
    </w:p>
    <w:p w:rsidRPr="0073025E" w:rsidR="00360105" w:rsidP="00B46144" w:rsidRDefault="00360105" w14:paraId="5176E660" w14:textId="77777777">
      <w:pPr>
        <w:rPr>
          <w:rFonts w:hAnsiTheme="majorHAnsi" w:cstheme="majorHAnsi"/>
        </w:rPr>
      </w:pPr>
      <w:r w:rsidRPr="0073025E">
        <w:rPr>
          <w:rFonts w:hAnsiTheme="majorHAnsi" w:cstheme="majorHAnsi"/>
        </w:rPr>
        <w:t>2=Đôi chút tự tin</w:t>
      </w:r>
    </w:p>
    <w:p w:rsidRPr="0073025E" w:rsidR="00360105" w:rsidP="00B46144" w:rsidRDefault="00360105" w14:paraId="5970CFF5" w14:textId="77777777">
      <w:pPr>
        <w:rPr>
          <w:rFonts w:hAnsiTheme="majorHAnsi" w:cstheme="majorHAnsi"/>
        </w:rPr>
      </w:pPr>
      <w:r w:rsidRPr="0073025E">
        <w:rPr>
          <w:rFonts w:hAnsiTheme="majorHAnsi" w:cstheme="majorHAnsi"/>
        </w:rPr>
        <w:t xml:space="preserve">3=Không quá tự tin </w:t>
      </w:r>
    </w:p>
    <w:p w:rsidRPr="0073025E" w:rsidR="00360105" w:rsidP="00B46144" w:rsidRDefault="00360105" w14:paraId="57E6D719" w14:textId="77777777">
      <w:pPr>
        <w:rPr>
          <w:rFonts w:hAnsiTheme="majorHAnsi" w:cstheme="majorHAnsi"/>
        </w:rPr>
      </w:pPr>
      <w:r w:rsidRPr="0073025E">
        <w:rPr>
          <w:rFonts w:hAnsiTheme="majorHAnsi" w:cstheme="majorHAnsi"/>
        </w:rPr>
        <w:t>4=Hoàn toàn không tự tin</w:t>
      </w:r>
    </w:p>
    <w:p w:rsidRPr="0073025E" w:rsidR="00360105" w:rsidP="00B46144" w:rsidRDefault="00360105" w14:paraId="4DD6C5E7" w14:textId="77777777">
      <w:pPr>
        <w:rPr>
          <w:rFonts w:hAnsiTheme="majorHAnsi" w:cstheme="majorHAnsi"/>
        </w:rPr>
      </w:pPr>
      <w:r w:rsidRPr="0073025E">
        <w:rPr>
          <w:rFonts w:hAnsiTheme="majorHAnsi" w:cstheme="majorHAnsi"/>
        </w:rPr>
        <w:t>………………………………………………………………………………………………</w:t>
      </w:r>
    </w:p>
    <w:p w:rsidRPr="0073025E" w:rsidR="00360105" w:rsidP="00B46144" w:rsidRDefault="00360105" w14:paraId="4373175E" w14:textId="77777777">
      <w:pPr>
        <w:rPr>
          <w:rFonts w:hAnsiTheme="majorHAnsi" w:cstheme="majorHAnsi"/>
        </w:rPr>
      </w:pPr>
    </w:p>
    <w:p w:rsidRPr="0073025E" w:rsidR="00360105" w:rsidP="00B46144" w:rsidRDefault="00360105" w14:paraId="315452EE" w14:textId="77777777">
      <w:pPr>
        <w:rPr>
          <w:rFonts w:hAnsiTheme="majorHAnsi" w:cstheme="majorHAnsi"/>
        </w:rPr>
      </w:pPr>
      <w:r w:rsidRPr="0073025E">
        <w:rPr>
          <w:rFonts w:hAnsiTheme="majorHAnsi" w:cstheme="majorHAnsi"/>
        </w:rPr>
        <w:t>CONF5. [IF CON12=1 OR 2 CONTINUE, ELSE GO TO</w:t>
      </w:r>
      <w:r w:rsidRPr="0073025E">
        <w:rPr>
          <w:rFonts w:hAnsiTheme="majorHAnsi" w:cstheme="majorHAnsi"/>
          <w:color w:val="000000"/>
        </w:rPr>
        <w:t xml:space="preserve"> CON22</w:t>
      </w:r>
      <w:r w:rsidRPr="0073025E">
        <w:rPr>
          <w:rFonts w:hAnsiTheme="majorHAnsi" w:cstheme="majorHAnsi"/>
        </w:rPr>
        <w:t>]</w:t>
      </w:r>
    </w:p>
    <w:p w:rsidRPr="0073025E" w:rsidR="00360105" w:rsidP="00B46144" w:rsidRDefault="00360105" w14:paraId="0AFE4FE1" w14:textId="77777777">
      <w:pPr>
        <w:rPr>
          <w:rFonts w:hAnsiTheme="majorHAnsi" w:cstheme="majorHAnsi"/>
        </w:rPr>
      </w:pPr>
    </w:p>
    <w:p w:rsidRPr="0073025E" w:rsidR="00360105" w:rsidP="00B46144" w:rsidRDefault="00360105" w14:paraId="594B0EED" w14:textId="77777777">
      <w:pPr>
        <w:rPr>
          <w:rFonts w:hAnsiTheme="majorHAnsi" w:cstheme="majorHAnsi"/>
        </w:rPr>
      </w:pPr>
      <w:r w:rsidRPr="0073025E">
        <w:rPr>
          <w:rFonts w:hAnsiTheme="majorHAnsi" w:cstheme="majorHAnsi"/>
        </w:rPr>
        <w:t xml:space="preserve">Trước đây bạn có cho biết rằng {bạn/NAME} đã bị tiểu đường. Tôi muốn hỏi bạn một vài câu hỏi về điều đó. {Bạn/NAME} </w:t>
      </w:r>
      <w:r w:rsidRPr="0073025E">
        <w:rPr>
          <w:rFonts w:hAnsiTheme="majorHAnsi" w:cstheme="majorHAnsi"/>
          <w:b/>
          <w:bCs/>
        </w:rPr>
        <w:t>hiện</w:t>
      </w:r>
      <w:r w:rsidRPr="0073025E">
        <w:rPr>
          <w:rFonts w:hAnsiTheme="majorHAnsi" w:cstheme="majorHAnsi"/>
        </w:rPr>
        <w:t xml:space="preserve"> đang dùng insulin?</w:t>
      </w:r>
      <w:r w:rsidRPr="0073025E">
        <w:rPr>
          <w:rFonts w:hAnsiTheme="majorHAnsi" w:cstheme="majorHAnsi"/>
        </w:rPr>
        <w:tab/>
      </w:r>
    </w:p>
    <w:p w:rsidRPr="0073025E" w:rsidR="00360105" w:rsidP="00B46144" w:rsidRDefault="00360105" w14:paraId="2F889009" w14:textId="77777777">
      <w:pPr>
        <w:rPr>
          <w:rFonts w:hAnsiTheme="majorHAnsi" w:cstheme="majorHAnsi"/>
        </w:rPr>
      </w:pPr>
    </w:p>
    <w:p w:rsidRPr="0073025E" w:rsidR="005F63C4" w:rsidP="005F63C4" w:rsidRDefault="005F63C4" w14:paraId="250A7F5D" w14:textId="77777777">
      <w:r w:rsidRPr="0073025E">
        <w:t>1=YES</w:t>
      </w:r>
    </w:p>
    <w:p w:rsidRPr="0073025E" w:rsidR="005F63C4" w:rsidP="005F63C4" w:rsidRDefault="005F63C4" w14:paraId="1EC4E150" w14:textId="77777777">
      <w:r w:rsidRPr="0073025E">
        <w:lastRenderedPageBreak/>
        <w:t xml:space="preserve">2=NO </w:t>
      </w:r>
    </w:p>
    <w:p w:rsidRPr="0073025E" w:rsidR="00360105" w:rsidP="00B46144" w:rsidRDefault="00360105" w14:paraId="02047B54" w14:textId="77777777">
      <w:pPr>
        <w:rPr>
          <w:rFonts w:hAnsiTheme="majorHAnsi" w:cstheme="majorHAnsi"/>
        </w:rPr>
      </w:pPr>
      <w:r w:rsidRPr="0073025E">
        <w:rPr>
          <w:rFonts w:hAnsiTheme="majorHAnsi" w:cstheme="majorHAnsi"/>
        </w:rPr>
        <w:t xml:space="preserve"> ………………………………………………………………………………………………</w:t>
      </w:r>
    </w:p>
    <w:p w:rsidRPr="0073025E" w:rsidR="00360105" w:rsidP="00B46144" w:rsidRDefault="00360105" w14:paraId="00FC0103" w14:textId="77777777">
      <w:pPr>
        <w:rPr>
          <w:rFonts w:hAnsiTheme="majorHAnsi" w:cstheme="majorHAnsi"/>
        </w:rPr>
      </w:pPr>
    </w:p>
    <w:p w:rsidRPr="0073025E" w:rsidR="00360105" w:rsidP="00B46144" w:rsidRDefault="00360105" w14:paraId="5EBF8C1C" w14:textId="77777777">
      <w:pPr>
        <w:rPr>
          <w:rFonts w:hAnsiTheme="majorHAnsi" w:cstheme="majorHAnsi"/>
        </w:rPr>
      </w:pPr>
      <w:r w:rsidRPr="0073025E">
        <w:rPr>
          <w:rFonts w:hAnsiTheme="majorHAnsi" w:cstheme="majorHAnsi"/>
        </w:rPr>
        <w:t xml:space="preserve">CONF5a.  </w:t>
      </w:r>
    </w:p>
    <w:p w:rsidRPr="0073025E" w:rsidR="00360105" w:rsidP="00B46144" w:rsidRDefault="00360105" w14:paraId="756EEB99" w14:textId="77777777">
      <w:pPr>
        <w:rPr>
          <w:rFonts w:hAnsiTheme="majorHAnsi" w:cstheme="majorHAnsi"/>
        </w:rPr>
      </w:pPr>
    </w:p>
    <w:p w:rsidRPr="0073025E" w:rsidR="00360105" w:rsidP="00B46144" w:rsidRDefault="00360105" w14:paraId="3B514D16" w14:textId="77777777">
      <w:pPr>
        <w:rPr>
          <w:rFonts w:hAnsiTheme="majorHAnsi" w:cstheme="majorHAnsi"/>
        </w:rPr>
      </w:pPr>
      <w:r w:rsidRPr="0073025E">
        <w:rPr>
          <w:rFonts w:hAnsiTheme="majorHAnsi" w:cstheme="majorHAnsi"/>
        </w:rPr>
        <w:t xml:space="preserve">{Bạn/NAME} </w:t>
      </w:r>
      <w:r w:rsidRPr="0073025E">
        <w:rPr>
          <w:rFonts w:hAnsiTheme="majorHAnsi" w:cstheme="majorHAnsi"/>
          <w:b/>
          <w:bCs/>
        </w:rPr>
        <w:t>hiện</w:t>
      </w:r>
      <w:r w:rsidRPr="0073025E">
        <w:rPr>
          <w:rFonts w:hAnsiTheme="majorHAnsi" w:cstheme="majorHAnsi"/>
        </w:rPr>
        <w:t xml:space="preserve"> đang dùng bất kỳ thuốc tiểu đường để hạ đường huyết của {bạn/anh ấy/cô ấy} hay không? Đôi khi còn được gọi là thuốc uống hoặc thuốc hạ đường huyết.</w:t>
      </w:r>
      <w:r w:rsidRPr="0073025E">
        <w:rPr>
          <w:rFonts w:hAnsiTheme="majorHAnsi" w:cstheme="majorHAnsi"/>
        </w:rPr>
        <w:tab/>
      </w:r>
    </w:p>
    <w:p w:rsidRPr="0073025E" w:rsidR="00360105" w:rsidP="00B46144" w:rsidRDefault="00360105" w14:paraId="39070C40" w14:textId="77777777">
      <w:pPr>
        <w:rPr>
          <w:rFonts w:hAnsiTheme="majorHAnsi" w:cstheme="majorHAnsi"/>
        </w:rPr>
      </w:pPr>
    </w:p>
    <w:p w:rsidRPr="0073025E" w:rsidR="005F63C4" w:rsidP="005F63C4" w:rsidRDefault="005F63C4" w14:paraId="5E6DC31F" w14:textId="77777777">
      <w:r w:rsidRPr="0073025E">
        <w:t>1=YES</w:t>
      </w:r>
    </w:p>
    <w:p w:rsidRPr="0073025E" w:rsidR="005F63C4" w:rsidP="005F63C4" w:rsidRDefault="005F63C4" w14:paraId="33E36E3B" w14:textId="77777777">
      <w:r w:rsidRPr="0073025E">
        <w:t xml:space="preserve">2=NO </w:t>
      </w:r>
    </w:p>
    <w:p w:rsidRPr="0073025E" w:rsidR="00360105" w:rsidP="00B46144" w:rsidRDefault="00360105" w14:paraId="37088B7A" w14:textId="77777777">
      <w:pPr>
        <w:rPr>
          <w:rFonts w:hAnsiTheme="majorHAnsi" w:cstheme="majorHAnsi"/>
        </w:rPr>
      </w:pPr>
      <w:r w:rsidRPr="0073025E">
        <w:rPr>
          <w:rFonts w:hAnsiTheme="majorHAnsi" w:cstheme="majorHAnsi"/>
        </w:rPr>
        <w:t xml:space="preserve">………………………………………………………………………………………………  </w:t>
      </w:r>
    </w:p>
    <w:p w:rsidRPr="0073025E" w:rsidR="00360105" w:rsidP="00B46144" w:rsidRDefault="00360105" w14:paraId="5DDB8A14" w14:textId="77777777">
      <w:pPr>
        <w:rPr>
          <w:rFonts w:hAnsiTheme="majorHAnsi" w:cstheme="majorHAnsi"/>
        </w:rPr>
      </w:pPr>
    </w:p>
    <w:p w:rsidRPr="0073025E" w:rsidR="00360105" w:rsidP="000607BB" w:rsidRDefault="00360105" w14:paraId="4A4D1B66" w14:textId="77777777">
      <w:pPr>
        <w:rPr>
          <w:rFonts w:hAnsiTheme="majorHAnsi" w:cstheme="majorHAnsi"/>
        </w:rPr>
      </w:pPr>
      <w:r w:rsidRPr="0073025E">
        <w:rPr>
          <w:rFonts w:hAnsiTheme="majorHAnsi" w:cstheme="majorHAnsi"/>
        </w:rPr>
        <w:t>CONF5b. Thông thường bao lâu {bạn kiểm tra/NAME kiểm tra máu của anh ấy/cô ấy} để biết lường đường glucose hoặc đường?  Bao gồm thời gian khi được kiểm tra bởi một thành viên gia đình hoặc bạn bè, nhưng không bao gồm thời gian khi được bác sĩ hoặc chuyên viên y tế khác kiểm tra. Không bao gồm xét nghiệm nước tiểu.</w:t>
      </w:r>
    </w:p>
    <w:p w:rsidRPr="0073025E" w:rsidR="00360105" w:rsidP="00B46144" w:rsidRDefault="00360105" w14:paraId="0B20F4BF" w14:textId="77777777">
      <w:pPr>
        <w:rPr>
          <w:rFonts w:hAnsiTheme="majorHAnsi" w:cstheme="majorHAnsi"/>
        </w:rPr>
      </w:pPr>
    </w:p>
    <w:p w:rsidRPr="0073025E" w:rsidR="00360105" w:rsidP="00B46144" w:rsidRDefault="00360105" w14:paraId="0A59EAF4" w14:textId="77777777">
      <w:pPr>
        <w:rPr>
          <w:rFonts w:hAnsiTheme="majorHAnsi" w:cstheme="majorHAnsi"/>
        </w:rPr>
      </w:pPr>
      <w:r w:rsidRPr="0073025E">
        <w:rPr>
          <w:rFonts w:hAnsiTheme="majorHAnsi" w:cstheme="majorHAnsi"/>
        </w:rPr>
        <w:t>______ TIMES [ALLOW 0-9]</w:t>
      </w:r>
    </w:p>
    <w:p w:rsidRPr="0073025E" w:rsidR="00360105" w:rsidP="00B46144" w:rsidRDefault="00360105" w14:paraId="36974285" w14:textId="77777777">
      <w:pPr>
        <w:rPr>
          <w:rFonts w:hAnsiTheme="majorHAnsi" w:cstheme="majorHAnsi"/>
        </w:rPr>
      </w:pPr>
      <w:r w:rsidRPr="0073025E">
        <w:rPr>
          <w:rFonts w:hAnsiTheme="majorHAnsi" w:cstheme="majorHAnsi"/>
        </w:rPr>
        <w:t xml:space="preserve"> </w:t>
      </w:r>
    </w:p>
    <w:p w:rsidRPr="0073025E" w:rsidR="008447D7" w:rsidP="008447D7" w:rsidRDefault="008447D7" w14:paraId="63DFC4C7" w14:textId="77777777">
      <w:pPr>
        <w:rPr>
          <w:rFonts w:hAnsiTheme="majorHAnsi" w:cstheme="majorHAnsi"/>
        </w:rPr>
      </w:pPr>
      <w:r w:rsidRPr="0073025E">
        <w:rPr>
          <w:rFonts w:hAnsiTheme="majorHAnsi" w:cstheme="majorHAnsi"/>
        </w:rPr>
        <w:t xml:space="preserve">………………………………………………………………………………………………  </w:t>
      </w:r>
    </w:p>
    <w:p w:rsidRPr="0073025E" w:rsidR="008447D7" w:rsidP="008447D7" w:rsidRDefault="008447D7" w14:paraId="1A8CE5AE" w14:textId="77777777">
      <w:pPr>
        <w:rPr>
          <w:rFonts w:hAnsiTheme="majorHAnsi" w:cstheme="majorHAnsi"/>
        </w:rPr>
      </w:pPr>
    </w:p>
    <w:p w:rsidRPr="0073025E" w:rsidR="008447D7" w:rsidP="008447D7" w:rsidRDefault="008447D7" w14:paraId="2A540074" w14:textId="77777777">
      <w:pPr>
        <w:rPr>
          <w:rFonts w:hAnsiTheme="majorHAnsi" w:cstheme="majorHAnsi"/>
        </w:rPr>
      </w:pPr>
      <w:r w:rsidRPr="0073025E">
        <w:rPr>
          <w:rFonts w:hAnsiTheme="majorHAnsi" w:cstheme="majorHAnsi"/>
        </w:rPr>
        <w:t>CONF5b_UNIT. (Thông thường bao lâu {bạn kiểm tra/NAME kiểm tra máu của anh ấy/cô ấy} để biết lường đường glucose hoặc đường?)</w:t>
      </w:r>
    </w:p>
    <w:p w:rsidRPr="0073025E" w:rsidR="008447D7" w:rsidP="008447D7" w:rsidRDefault="008447D7" w14:paraId="73A23D7A" w14:textId="77777777">
      <w:pPr>
        <w:rPr>
          <w:rFonts w:hAnsiTheme="majorHAnsi" w:cstheme="majorHAnsi"/>
        </w:rPr>
      </w:pPr>
      <w:r w:rsidRPr="0073025E">
        <w:rPr>
          <w:rFonts w:hAnsiTheme="majorHAnsi" w:cstheme="majorHAnsi"/>
        </w:rPr>
        <w:t>INTERVIEWER: ENTER RESPONSE UNIT</w:t>
      </w:r>
    </w:p>
    <w:p w:rsidRPr="0073025E" w:rsidR="008447D7" w:rsidP="00B46144" w:rsidRDefault="008447D7" w14:paraId="321D5B45" w14:textId="77777777">
      <w:pPr>
        <w:rPr>
          <w:rFonts w:hAnsiTheme="majorHAnsi" w:cstheme="majorHAnsi"/>
        </w:rPr>
      </w:pPr>
    </w:p>
    <w:p w:rsidRPr="0073025E" w:rsidR="00360105" w:rsidP="00B46144" w:rsidRDefault="00360105" w14:paraId="2B4339EA" w14:textId="77777777">
      <w:pPr>
        <w:rPr>
          <w:rFonts w:hAnsiTheme="majorHAnsi" w:cstheme="majorHAnsi"/>
        </w:rPr>
      </w:pPr>
      <w:r w:rsidRPr="0073025E">
        <w:rPr>
          <w:rFonts w:hAnsiTheme="majorHAnsi" w:cstheme="majorHAnsi"/>
        </w:rPr>
        <w:t>1= PER DAY</w:t>
      </w:r>
    </w:p>
    <w:p w:rsidRPr="0073025E" w:rsidR="00360105" w:rsidP="00B46144" w:rsidRDefault="00360105" w14:paraId="4D11834C" w14:textId="77777777">
      <w:pPr>
        <w:rPr>
          <w:rFonts w:hAnsiTheme="majorHAnsi" w:cstheme="majorHAnsi"/>
        </w:rPr>
      </w:pPr>
      <w:r w:rsidRPr="0073025E">
        <w:rPr>
          <w:rFonts w:hAnsiTheme="majorHAnsi" w:cstheme="majorHAnsi"/>
        </w:rPr>
        <w:t>2= PER WEEK</w:t>
      </w:r>
    </w:p>
    <w:p w:rsidRPr="0073025E" w:rsidR="00360105" w:rsidP="00B46144" w:rsidRDefault="00360105" w14:paraId="33E6EAC7" w14:textId="77777777">
      <w:pPr>
        <w:rPr>
          <w:rFonts w:hAnsiTheme="majorHAnsi" w:cstheme="majorHAnsi"/>
        </w:rPr>
      </w:pPr>
      <w:r w:rsidRPr="0073025E">
        <w:rPr>
          <w:rFonts w:hAnsiTheme="majorHAnsi" w:cstheme="majorHAnsi"/>
        </w:rPr>
        <w:t>3= PER MONTH</w:t>
      </w:r>
    </w:p>
    <w:p w:rsidRPr="0073025E" w:rsidR="00360105" w:rsidP="00B46144" w:rsidRDefault="00360105" w14:paraId="3CC9AAE9" w14:textId="77777777">
      <w:pPr>
        <w:rPr>
          <w:rFonts w:hAnsiTheme="majorHAnsi" w:cstheme="majorHAnsi"/>
        </w:rPr>
      </w:pPr>
      <w:r w:rsidRPr="0073025E">
        <w:rPr>
          <w:rFonts w:hAnsiTheme="majorHAnsi" w:cstheme="majorHAnsi"/>
        </w:rPr>
        <w:t>4= PER YEAR</w:t>
      </w:r>
    </w:p>
    <w:p w:rsidRPr="0073025E" w:rsidR="00360105" w:rsidP="00B46144" w:rsidRDefault="00360105" w14:paraId="1FAE8596" w14:textId="77777777">
      <w:pPr>
        <w:rPr>
          <w:rFonts w:hAnsiTheme="majorHAnsi" w:cstheme="majorHAnsi"/>
        </w:rPr>
      </w:pPr>
      <w:r w:rsidRPr="0073025E">
        <w:rPr>
          <w:rFonts w:hAnsiTheme="majorHAnsi" w:cstheme="majorHAnsi"/>
        </w:rPr>
        <w:t>………………………………………………………………………………………………</w:t>
      </w:r>
    </w:p>
    <w:p w:rsidRPr="0073025E" w:rsidR="00360105" w:rsidP="00B46144" w:rsidRDefault="00360105" w14:paraId="05479646" w14:textId="77777777">
      <w:pPr>
        <w:rPr>
          <w:rFonts w:hAnsiTheme="majorHAnsi" w:cstheme="majorHAnsi"/>
        </w:rPr>
      </w:pPr>
      <w:r w:rsidRPr="0073025E">
        <w:rPr>
          <w:rFonts w:hAnsiTheme="majorHAnsi" w:cstheme="majorHAnsi"/>
        </w:rPr>
        <w:t xml:space="preserve"> </w:t>
      </w:r>
    </w:p>
    <w:p w:rsidRPr="0073025E" w:rsidR="004A7E7E" w:rsidP="000607BB" w:rsidRDefault="00360105" w14:paraId="265CB98C" w14:textId="77777777">
      <w:pPr>
        <w:rPr>
          <w:rFonts w:hAnsiTheme="majorHAnsi" w:cstheme="majorHAnsi"/>
        </w:rPr>
      </w:pPr>
      <w:r w:rsidRPr="0073025E">
        <w:rPr>
          <w:rFonts w:hAnsiTheme="majorHAnsi" w:cstheme="majorHAnsi"/>
        </w:rPr>
        <w:t xml:space="preserve">CONF5c. Glycosylated (GLY-CO-SYL-AT-ED) hemoglobin hoặc xét nghiệm “A một C” đo mức đường huyết trung bình trong 3 tháng qua, và thường nằm trong khoảng từ 5 đến 14. </w:t>
      </w:r>
    </w:p>
    <w:p w:rsidRPr="0073025E" w:rsidR="004A7E7E" w:rsidP="000607BB" w:rsidRDefault="004A7E7E" w14:paraId="4E46F997" w14:textId="77777777">
      <w:pPr>
        <w:rPr>
          <w:rFonts w:hAnsiTheme="majorHAnsi" w:cstheme="majorHAnsi"/>
        </w:rPr>
      </w:pPr>
    </w:p>
    <w:p w:rsidRPr="0073025E" w:rsidR="00360105" w:rsidP="000607BB" w:rsidRDefault="00360105" w14:paraId="13E1E582"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bao nhiêu lần bác sĩ hoặc chuyên viên y tế khác khám glycosylated hemoglobin hoặc A một C cho {bạn/NAME}?</w:t>
      </w:r>
      <w:r w:rsidRPr="0073025E">
        <w:rPr>
          <w:rFonts w:hAnsiTheme="majorHAnsi" w:cstheme="majorHAnsi"/>
        </w:rPr>
        <w:tab/>
      </w:r>
    </w:p>
    <w:p w:rsidRPr="0073025E" w:rsidR="00360105" w:rsidP="00B46144" w:rsidRDefault="00360105" w14:paraId="5C2E62EC" w14:textId="77777777">
      <w:pPr>
        <w:rPr>
          <w:rFonts w:hAnsiTheme="majorHAnsi" w:cstheme="majorHAnsi"/>
        </w:rPr>
      </w:pPr>
    </w:p>
    <w:p w:rsidRPr="0073025E" w:rsidR="00360105" w:rsidP="00B46144" w:rsidRDefault="00360105" w14:paraId="7A95E880" w14:textId="77777777">
      <w:pPr>
        <w:rPr>
          <w:rFonts w:hAnsiTheme="majorHAnsi" w:cstheme="majorHAnsi"/>
        </w:rPr>
      </w:pPr>
      <w:r w:rsidRPr="0073025E">
        <w:rPr>
          <w:rFonts w:hAnsiTheme="majorHAnsi" w:cstheme="majorHAnsi"/>
        </w:rPr>
        <w:t>NEVER=0</w:t>
      </w:r>
    </w:p>
    <w:p w:rsidRPr="0073025E" w:rsidR="00360105" w:rsidP="00B46144" w:rsidRDefault="00360105" w14:paraId="64055E80" w14:textId="77777777">
      <w:pPr>
        <w:rPr>
          <w:rFonts w:hAnsiTheme="majorHAnsi" w:cstheme="majorHAnsi"/>
        </w:rPr>
      </w:pPr>
    </w:p>
    <w:p w:rsidRPr="0073025E" w:rsidR="00360105" w:rsidP="00B46144" w:rsidRDefault="00360105" w14:paraId="3D0732D6" w14:textId="77777777">
      <w:pPr>
        <w:rPr>
          <w:rFonts w:hAnsiTheme="majorHAnsi" w:cstheme="majorHAnsi"/>
        </w:rPr>
      </w:pPr>
      <w:r w:rsidRPr="0073025E">
        <w:rPr>
          <w:rFonts w:hAnsiTheme="majorHAnsi" w:cstheme="majorHAnsi"/>
        </w:rPr>
        <w:t>______ TIMES [ALLOW 0-9]</w:t>
      </w:r>
    </w:p>
    <w:p w:rsidRPr="0073025E" w:rsidR="00360105" w:rsidP="00B46144" w:rsidRDefault="00360105" w14:paraId="58360984" w14:textId="77777777">
      <w:pPr>
        <w:rPr>
          <w:rFonts w:hAnsiTheme="majorHAnsi" w:cstheme="majorHAnsi"/>
        </w:rPr>
      </w:pPr>
      <w:r w:rsidRPr="0073025E">
        <w:rPr>
          <w:rFonts w:hAnsiTheme="majorHAnsi" w:cstheme="majorHAnsi"/>
        </w:rPr>
        <w:t xml:space="preserve">……………………………………………………………………………………………… </w:t>
      </w:r>
    </w:p>
    <w:p w:rsidRPr="0073025E" w:rsidR="00360105" w:rsidP="00B46144" w:rsidRDefault="00360105" w14:paraId="2C17FBA0" w14:textId="77777777">
      <w:pPr>
        <w:rPr>
          <w:rFonts w:hAnsiTheme="majorHAnsi" w:cstheme="majorHAnsi"/>
        </w:rPr>
      </w:pPr>
    </w:p>
    <w:p w:rsidRPr="0073025E" w:rsidR="00360105" w:rsidP="000607BB" w:rsidRDefault="00360105" w14:paraId="2F1CE777" w14:textId="77777777">
      <w:pPr>
        <w:rPr>
          <w:rFonts w:eastAsia="Calibri" w:hAnsiTheme="majorHAnsi" w:cstheme="majorHAnsi"/>
        </w:rPr>
      </w:pPr>
      <w:r w:rsidRPr="0073025E">
        <w:rPr>
          <w:rFonts w:hAnsiTheme="majorHAnsi" w:cstheme="majorHAnsi"/>
        </w:rPr>
        <w:t>CONF5d. The last time a doctor or other health professional checked {your/NAME’s} blood sugar level, did he or she tell you it was too high, too low, or just right?</w:t>
      </w:r>
    </w:p>
    <w:p w:rsidRPr="0073025E" w:rsidR="00360105" w:rsidP="00B153BC" w:rsidRDefault="00360105" w14:paraId="02E89EDE" w14:textId="77777777">
      <w:pPr>
        <w:rPr>
          <w:rFonts w:eastAsia="Calibri" w:hAnsiTheme="majorHAnsi" w:cstheme="majorHAnsi"/>
        </w:rPr>
      </w:pPr>
    </w:p>
    <w:p w:rsidRPr="0073025E" w:rsidR="00360105" w:rsidP="00397370" w:rsidRDefault="00360105" w14:paraId="31236DEF" w14:textId="77777777">
      <w:pPr>
        <w:rPr>
          <w:rFonts w:eastAsia="Calibri" w:hAnsiTheme="majorHAnsi" w:cstheme="majorHAnsi"/>
        </w:rPr>
      </w:pPr>
      <w:r w:rsidRPr="0073025E">
        <w:rPr>
          <w:rFonts w:hAnsiTheme="majorHAnsi" w:cstheme="majorHAnsi"/>
        </w:rPr>
        <w:t>1=QUÁ CAO</w:t>
      </w:r>
    </w:p>
    <w:p w:rsidRPr="0073025E" w:rsidR="00360105" w:rsidP="00EB7420" w:rsidRDefault="00360105" w14:paraId="373D4803" w14:textId="77777777">
      <w:pPr>
        <w:rPr>
          <w:rFonts w:eastAsia="Calibri" w:hAnsiTheme="majorHAnsi" w:cstheme="majorHAnsi"/>
        </w:rPr>
      </w:pPr>
      <w:r w:rsidRPr="0073025E">
        <w:rPr>
          <w:rFonts w:hAnsiTheme="majorHAnsi" w:cstheme="majorHAnsi"/>
        </w:rPr>
        <w:t>2=QUÁ THẤP</w:t>
      </w:r>
    </w:p>
    <w:p w:rsidRPr="0073025E" w:rsidR="00360105" w:rsidP="00EB7420" w:rsidRDefault="00360105" w14:paraId="450071EF" w14:textId="77777777">
      <w:pPr>
        <w:rPr>
          <w:rFonts w:eastAsia="Calibri" w:hAnsiTheme="majorHAnsi" w:cstheme="majorHAnsi"/>
        </w:rPr>
      </w:pPr>
      <w:r w:rsidRPr="0073025E">
        <w:rPr>
          <w:rFonts w:hAnsiTheme="majorHAnsi" w:cstheme="majorHAnsi"/>
        </w:rPr>
        <w:t>3=PHÙ HỢP</w:t>
      </w:r>
    </w:p>
    <w:p w:rsidRPr="0073025E" w:rsidR="00360105" w:rsidP="00B46144" w:rsidRDefault="00360105" w14:paraId="3D1FA54E" w14:textId="77777777">
      <w:pPr>
        <w:rPr>
          <w:rFonts w:hAnsiTheme="majorHAnsi" w:cstheme="majorHAnsi"/>
        </w:rPr>
      </w:pPr>
      <w:r w:rsidRPr="0073025E">
        <w:rPr>
          <w:rFonts w:hAnsiTheme="majorHAnsi" w:cstheme="majorHAnsi"/>
        </w:rPr>
        <w:lastRenderedPageBreak/>
        <w:t xml:space="preserve">……………………………………………………………………………………………… </w:t>
      </w:r>
    </w:p>
    <w:p w:rsidRPr="0073025E" w:rsidR="00360105" w:rsidP="000607BB" w:rsidRDefault="00360105" w14:paraId="0215861E" w14:textId="77777777">
      <w:pPr>
        <w:rPr>
          <w:rFonts w:hAnsiTheme="majorHAnsi" w:cstheme="majorHAnsi"/>
        </w:rPr>
      </w:pPr>
    </w:p>
    <w:p w:rsidRPr="0073025E" w:rsidR="00360105" w:rsidP="00355776" w:rsidRDefault="00360105" w14:paraId="0EC6EC24" w14:textId="77777777">
      <w:pPr>
        <w:rPr>
          <w:rFonts w:hAnsiTheme="majorHAnsi" w:cstheme="majorHAnsi"/>
        </w:rPr>
      </w:pPr>
      <w:r w:rsidRPr="0073025E">
        <w:rPr>
          <w:rFonts w:hAnsiTheme="majorHAnsi" w:cstheme="majorHAnsi"/>
        </w:rPr>
        <w:t xml:space="preserve">CONF5e1.  Trong </w:t>
      </w:r>
      <w:r w:rsidRPr="0073025E">
        <w:rPr>
          <w:rFonts w:hAnsiTheme="majorHAnsi" w:cstheme="majorHAnsi"/>
          <w:b/>
          <w:bCs/>
        </w:rPr>
        <w:t>6 tháng qua</w:t>
      </w:r>
      <w:r w:rsidRPr="0073025E">
        <w:rPr>
          <w:rFonts w:hAnsiTheme="majorHAnsi" w:cstheme="majorHAnsi"/>
        </w:rPr>
        <w:t>, bạn đã nhận bất kỳ điều gì sau đây cho {bạn/NAME} biết cách quan tâm đến bệnh tiểu đường của {bạn/anh ấy/cô ấy}…</w:t>
      </w:r>
    </w:p>
    <w:p w:rsidRPr="0073025E" w:rsidR="00360105" w:rsidP="00B46144" w:rsidRDefault="00360105" w14:paraId="005DE040" w14:textId="77777777">
      <w:pPr>
        <w:rPr>
          <w:rFonts w:hAnsiTheme="majorHAnsi" w:cstheme="majorHAnsi"/>
        </w:rPr>
      </w:pPr>
    </w:p>
    <w:p w:rsidRPr="0073025E" w:rsidR="00360105" w:rsidP="00B46144" w:rsidRDefault="00360105" w14:paraId="2C70A016" w14:textId="77777777">
      <w:pPr>
        <w:rPr>
          <w:rFonts w:hAnsiTheme="majorHAnsi" w:cstheme="majorHAnsi"/>
        </w:rPr>
      </w:pPr>
      <w:r w:rsidRPr="0073025E">
        <w:rPr>
          <w:rFonts w:hAnsiTheme="majorHAnsi" w:cstheme="majorHAnsi"/>
        </w:rPr>
        <w:t>Cuộc gọi từ {REFERENCE HEALTH CENTER}?</w:t>
      </w:r>
    </w:p>
    <w:p w:rsidRPr="0073025E" w:rsidR="00360105" w:rsidP="00B46144" w:rsidRDefault="00360105" w14:paraId="77BA459B" w14:textId="77777777">
      <w:pPr>
        <w:rPr>
          <w:rFonts w:hAnsiTheme="majorHAnsi" w:cstheme="majorHAnsi"/>
        </w:rPr>
      </w:pPr>
    </w:p>
    <w:p w:rsidRPr="0073025E" w:rsidR="005F63C4" w:rsidP="005F63C4" w:rsidRDefault="005F63C4" w14:paraId="400D3CD3" w14:textId="77777777">
      <w:r w:rsidRPr="0073025E">
        <w:t>1=YES</w:t>
      </w:r>
    </w:p>
    <w:p w:rsidRPr="0073025E" w:rsidR="005F63C4" w:rsidP="005F63C4" w:rsidRDefault="005F63C4" w14:paraId="56E34BAF" w14:textId="77777777">
      <w:r w:rsidRPr="0073025E">
        <w:t xml:space="preserve">2=NO </w:t>
      </w:r>
    </w:p>
    <w:p w:rsidRPr="0073025E" w:rsidR="00360105" w:rsidP="00B46144" w:rsidRDefault="00360105" w14:paraId="68DB5B07" w14:textId="77777777">
      <w:pPr>
        <w:rPr>
          <w:rFonts w:hAnsiTheme="majorHAnsi" w:cstheme="majorHAnsi"/>
        </w:rPr>
      </w:pPr>
      <w:r w:rsidRPr="0073025E">
        <w:rPr>
          <w:rFonts w:hAnsiTheme="majorHAnsi" w:cstheme="majorHAnsi"/>
        </w:rPr>
        <w:t xml:space="preserve">……………………………………………………………………………………………… </w:t>
      </w:r>
    </w:p>
    <w:p w:rsidRPr="0073025E" w:rsidR="00360105" w:rsidP="000607BB" w:rsidRDefault="00360105" w14:paraId="42400F4F" w14:textId="77777777">
      <w:pPr>
        <w:rPr>
          <w:rFonts w:hAnsiTheme="majorHAnsi" w:cstheme="majorHAnsi"/>
        </w:rPr>
      </w:pPr>
    </w:p>
    <w:p w:rsidRPr="0073025E" w:rsidR="00360105" w:rsidP="000261DC" w:rsidRDefault="00360105" w14:paraId="2E981587" w14:textId="77777777">
      <w:pPr>
        <w:rPr>
          <w:rFonts w:hAnsiTheme="majorHAnsi" w:cstheme="majorHAnsi"/>
        </w:rPr>
      </w:pPr>
      <w:r w:rsidRPr="0073025E">
        <w:rPr>
          <w:rFonts w:hAnsiTheme="majorHAnsi" w:cstheme="majorHAnsi"/>
        </w:rPr>
        <w:t xml:space="preserve">CONF5e2.   (Trong </w:t>
      </w:r>
      <w:r w:rsidRPr="0073025E">
        <w:rPr>
          <w:rFonts w:hAnsiTheme="majorHAnsi" w:cstheme="majorHAnsi"/>
          <w:b/>
          <w:bCs/>
        </w:rPr>
        <w:t>6 tháng qua</w:t>
      </w:r>
      <w:r w:rsidRPr="0073025E">
        <w:rPr>
          <w:rFonts w:hAnsiTheme="majorHAnsi" w:cstheme="majorHAnsi"/>
        </w:rPr>
        <w:t>, bạn đã nhận bất kỳ điều gì sau đây cho {bạn/NAME} biết cách quan tâm đến bệnh tiểu đường của {bạn/anh ấy/cô ấy}…)</w:t>
      </w:r>
    </w:p>
    <w:p w:rsidRPr="0073025E" w:rsidR="00360105" w:rsidP="00B46144" w:rsidRDefault="00360105" w14:paraId="1B7EAEFE" w14:textId="77777777">
      <w:pPr>
        <w:rPr>
          <w:rFonts w:hAnsiTheme="majorHAnsi" w:cstheme="majorHAnsi"/>
        </w:rPr>
      </w:pPr>
    </w:p>
    <w:p w:rsidRPr="0073025E" w:rsidR="00360105" w:rsidP="00B46144" w:rsidRDefault="00360105" w14:paraId="660BFCAB" w14:textId="77777777">
      <w:pPr>
        <w:rPr>
          <w:rFonts w:hAnsiTheme="majorHAnsi" w:cstheme="majorHAnsi"/>
        </w:rPr>
      </w:pPr>
      <w:r w:rsidRPr="0073025E">
        <w:rPr>
          <w:rFonts w:hAnsiTheme="majorHAnsi" w:cstheme="majorHAnsi"/>
        </w:rPr>
        <w:t>Cuộc hẹn với y tá lúc {REFERENCE HEALTH CENTER}?</w:t>
      </w:r>
    </w:p>
    <w:p w:rsidRPr="0073025E" w:rsidR="00360105" w:rsidP="00B46144" w:rsidRDefault="00360105" w14:paraId="74E92760" w14:textId="77777777">
      <w:pPr>
        <w:rPr>
          <w:rFonts w:hAnsiTheme="majorHAnsi" w:cstheme="majorHAnsi"/>
        </w:rPr>
      </w:pPr>
    </w:p>
    <w:p w:rsidRPr="0073025E" w:rsidR="005F63C4" w:rsidP="005F63C4" w:rsidRDefault="005F63C4" w14:paraId="2F98865C" w14:textId="77777777">
      <w:r w:rsidRPr="0073025E">
        <w:t>1=YES</w:t>
      </w:r>
    </w:p>
    <w:p w:rsidRPr="0073025E" w:rsidR="005F63C4" w:rsidP="005F63C4" w:rsidRDefault="005F63C4" w14:paraId="09675443" w14:textId="77777777">
      <w:r w:rsidRPr="0073025E">
        <w:t xml:space="preserve">2=NO </w:t>
      </w:r>
    </w:p>
    <w:p w:rsidRPr="0073025E" w:rsidR="00360105" w:rsidP="00B46144" w:rsidRDefault="00360105" w14:paraId="5C1843D6" w14:textId="77777777">
      <w:pPr>
        <w:rPr>
          <w:rFonts w:hAnsiTheme="majorHAnsi" w:cstheme="majorHAnsi"/>
        </w:rPr>
      </w:pPr>
      <w:r w:rsidRPr="0073025E">
        <w:rPr>
          <w:rFonts w:hAnsiTheme="majorHAnsi" w:cstheme="majorHAnsi"/>
        </w:rPr>
        <w:t xml:space="preserve">……………………………………………………………………………………………… </w:t>
      </w:r>
    </w:p>
    <w:p w:rsidRPr="0073025E" w:rsidR="00360105" w:rsidP="00B46144" w:rsidRDefault="00360105" w14:paraId="29EF5D1C" w14:textId="77777777">
      <w:pPr>
        <w:rPr>
          <w:rFonts w:hAnsiTheme="majorHAnsi" w:cstheme="majorHAnsi"/>
        </w:rPr>
      </w:pPr>
    </w:p>
    <w:p w:rsidRPr="0073025E" w:rsidR="00360105" w:rsidRDefault="00360105" w14:paraId="5ED3B205" w14:textId="77777777">
      <w:pPr>
        <w:rPr>
          <w:rFonts w:hAnsiTheme="majorHAnsi" w:cstheme="majorHAnsi"/>
        </w:rPr>
      </w:pPr>
      <w:r w:rsidRPr="0073025E">
        <w:rPr>
          <w:rFonts w:hAnsiTheme="majorHAnsi" w:cstheme="majorHAnsi"/>
        </w:rPr>
        <w:t xml:space="preserve">CONF5e3.  (Trong </w:t>
      </w:r>
      <w:r w:rsidRPr="0073025E">
        <w:rPr>
          <w:rFonts w:hAnsiTheme="majorHAnsi" w:cstheme="majorHAnsi"/>
          <w:b/>
          <w:bCs/>
        </w:rPr>
        <w:t>6 tháng qua</w:t>
      </w:r>
      <w:r w:rsidRPr="0073025E">
        <w:rPr>
          <w:rFonts w:hAnsiTheme="majorHAnsi" w:cstheme="majorHAnsi"/>
        </w:rPr>
        <w:t>, bạn đã nhận bất kỳ điều gì sau đây cho {bạn/NAME} biết cách quan tâm đến bệnh tiểu đường của {bạn/anh ấy/cô ấy}…)</w:t>
      </w:r>
    </w:p>
    <w:p w:rsidRPr="0073025E" w:rsidR="00360105" w:rsidP="00B46144" w:rsidRDefault="00360105" w14:paraId="7A614227" w14:textId="77777777">
      <w:pPr>
        <w:rPr>
          <w:rFonts w:hAnsiTheme="majorHAnsi" w:cstheme="majorHAnsi"/>
        </w:rPr>
      </w:pPr>
    </w:p>
    <w:p w:rsidRPr="0073025E" w:rsidR="00360105" w:rsidP="00B46144" w:rsidRDefault="00360105" w14:paraId="0033D84B" w14:textId="77777777">
      <w:pPr>
        <w:rPr>
          <w:rFonts w:hAnsiTheme="majorHAnsi" w:cstheme="majorHAnsi"/>
        </w:rPr>
      </w:pPr>
      <w:r w:rsidRPr="0073025E">
        <w:rPr>
          <w:rFonts w:hAnsiTheme="majorHAnsi" w:cstheme="majorHAnsi"/>
        </w:rPr>
        <w:t>Lần thăm khám, đó là, ai đó đến thăm khám cho {bạn/NAME} từ {REFERENCE HEALTH CENTER}?</w:t>
      </w:r>
    </w:p>
    <w:p w:rsidRPr="0073025E" w:rsidR="00360105" w:rsidP="00B46144" w:rsidRDefault="00360105" w14:paraId="5FFD6E1D" w14:textId="77777777">
      <w:pPr>
        <w:rPr>
          <w:rFonts w:hAnsiTheme="majorHAnsi" w:cstheme="majorHAnsi"/>
        </w:rPr>
      </w:pPr>
    </w:p>
    <w:p w:rsidRPr="0073025E" w:rsidR="005F63C4" w:rsidP="005F63C4" w:rsidRDefault="005F63C4" w14:paraId="18764992" w14:textId="77777777">
      <w:r w:rsidRPr="0073025E">
        <w:t>1=YES</w:t>
      </w:r>
    </w:p>
    <w:p w:rsidRPr="0073025E" w:rsidR="005F63C4" w:rsidP="005F63C4" w:rsidRDefault="005F63C4" w14:paraId="0CF131A5" w14:textId="77777777">
      <w:r w:rsidRPr="0073025E">
        <w:t xml:space="preserve">2=NO </w:t>
      </w:r>
    </w:p>
    <w:p w:rsidRPr="0073025E" w:rsidR="00360105" w:rsidP="00B46144" w:rsidRDefault="00360105" w14:paraId="1C0A44FC" w14:textId="77777777">
      <w:pPr>
        <w:rPr>
          <w:rFonts w:hAnsiTheme="majorHAnsi" w:cstheme="majorHAnsi"/>
        </w:rPr>
      </w:pPr>
      <w:r w:rsidRPr="0073025E">
        <w:rPr>
          <w:rFonts w:hAnsiTheme="majorHAnsi" w:cstheme="majorHAnsi"/>
        </w:rPr>
        <w:t xml:space="preserve">………………………………………………………………………………………………   </w:t>
      </w:r>
    </w:p>
    <w:p w:rsidRPr="0073025E" w:rsidR="00360105" w:rsidP="000607BB" w:rsidRDefault="00360105" w14:paraId="51053A4F" w14:textId="77777777">
      <w:pPr>
        <w:rPr>
          <w:rFonts w:hAnsiTheme="majorHAnsi" w:cstheme="majorHAnsi"/>
        </w:rPr>
      </w:pPr>
    </w:p>
    <w:p w:rsidRPr="0073025E" w:rsidR="00360105" w:rsidRDefault="00360105" w14:paraId="509ABC78" w14:textId="77777777">
      <w:pPr>
        <w:rPr>
          <w:rFonts w:hAnsiTheme="majorHAnsi" w:cstheme="majorHAnsi"/>
        </w:rPr>
      </w:pPr>
      <w:r w:rsidRPr="0073025E">
        <w:rPr>
          <w:rFonts w:hAnsiTheme="majorHAnsi" w:cstheme="majorHAnsi"/>
        </w:rPr>
        <w:t xml:space="preserve">CONF5e4.  (Trong </w:t>
      </w:r>
      <w:r w:rsidRPr="0073025E">
        <w:rPr>
          <w:rFonts w:hAnsiTheme="majorHAnsi" w:cstheme="majorHAnsi"/>
          <w:b/>
          <w:bCs/>
        </w:rPr>
        <w:t>6 tháng qua</w:t>
      </w:r>
      <w:r w:rsidRPr="0073025E">
        <w:rPr>
          <w:rFonts w:hAnsiTheme="majorHAnsi" w:cstheme="majorHAnsi"/>
        </w:rPr>
        <w:t>, bạn đã nhận bất kỳ điều gì sau đây cho {bạn/NAME} biết cách quan tâm đến bệnh tiểu đường của {bạn/anh ấy/cô ấy}…)</w:t>
      </w:r>
    </w:p>
    <w:p w:rsidRPr="0073025E" w:rsidR="00360105" w:rsidP="00B46144" w:rsidRDefault="00360105" w14:paraId="5B3D2447" w14:textId="77777777">
      <w:pPr>
        <w:rPr>
          <w:rFonts w:hAnsiTheme="majorHAnsi" w:cstheme="majorHAnsi"/>
        </w:rPr>
      </w:pPr>
    </w:p>
    <w:p w:rsidRPr="0073025E" w:rsidR="00360105" w:rsidP="00B46144" w:rsidRDefault="00360105" w14:paraId="53A5AC15" w14:textId="77777777">
      <w:pPr>
        <w:rPr>
          <w:rFonts w:hAnsiTheme="majorHAnsi" w:cstheme="majorHAnsi"/>
        </w:rPr>
      </w:pPr>
      <w:r w:rsidRPr="0073025E">
        <w:rPr>
          <w:rFonts w:hAnsiTheme="majorHAnsi" w:cstheme="majorHAnsi"/>
        </w:rPr>
        <w:t>Giới thiệu đến bác sĩ chuyên khoa bởi {REFERENCE HEALTH CENTER}?</w:t>
      </w:r>
    </w:p>
    <w:p w:rsidRPr="0073025E" w:rsidR="00360105" w:rsidP="00B46144" w:rsidRDefault="00360105" w14:paraId="15C777E0" w14:textId="77777777">
      <w:pPr>
        <w:rPr>
          <w:rFonts w:hAnsiTheme="majorHAnsi" w:cstheme="majorHAnsi"/>
        </w:rPr>
      </w:pPr>
    </w:p>
    <w:p w:rsidRPr="0073025E" w:rsidR="005F63C4" w:rsidP="005F63C4" w:rsidRDefault="005F63C4" w14:paraId="204E827A" w14:textId="77777777">
      <w:r w:rsidRPr="0073025E">
        <w:t>1=YES</w:t>
      </w:r>
    </w:p>
    <w:p w:rsidRPr="0073025E" w:rsidR="005F63C4" w:rsidP="005F63C4" w:rsidRDefault="005F63C4" w14:paraId="7EF03B56" w14:textId="77777777">
      <w:r w:rsidRPr="0073025E">
        <w:t xml:space="preserve">2=NO </w:t>
      </w:r>
    </w:p>
    <w:p w:rsidRPr="0073025E" w:rsidR="00360105" w:rsidP="00B46144" w:rsidRDefault="00360105" w14:paraId="61215B36" w14:textId="77777777">
      <w:pPr>
        <w:rPr>
          <w:rFonts w:hAnsiTheme="majorHAnsi" w:cstheme="majorHAnsi"/>
        </w:rPr>
      </w:pPr>
      <w:r w:rsidRPr="0073025E">
        <w:rPr>
          <w:rFonts w:hAnsiTheme="majorHAnsi" w:cstheme="majorHAnsi"/>
        </w:rPr>
        <w:t xml:space="preserve">……………………………………………………………………………………………… </w:t>
      </w:r>
    </w:p>
    <w:p w:rsidRPr="0073025E" w:rsidR="00360105" w:rsidP="00B46144" w:rsidRDefault="00360105" w14:paraId="57B501F4" w14:textId="77777777">
      <w:pPr>
        <w:rPr>
          <w:rFonts w:hAnsiTheme="majorHAnsi" w:cstheme="majorHAnsi"/>
        </w:rPr>
      </w:pPr>
    </w:p>
    <w:p w:rsidRPr="0073025E" w:rsidR="00360105" w:rsidP="000607BB" w:rsidRDefault="00360105" w14:paraId="5618D797" w14:textId="77777777">
      <w:pPr>
        <w:rPr>
          <w:rFonts w:hAnsiTheme="majorHAnsi" w:cstheme="majorHAnsi"/>
        </w:rPr>
      </w:pPr>
      <w:r w:rsidRPr="0073025E">
        <w:rPr>
          <w:rFonts w:hAnsiTheme="majorHAnsi" w:cstheme="majorHAnsi"/>
        </w:rPr>
        <w:t xml:space="preserve">CONF5e4a. Trong </w:t>
      </w:r>
      <w:r w:rsidRPr="0073025E">
        <w:rPr>
          <w:rFonts w:hAnsiTheme="majorHAnsi" w:cstheme="majorHAnsi"/>
          <w:b/>
          <w:bCs/>
        </w:rPr>
        <w:t>12 tháng qua</w:t>
      </w:r>
      <w:r w:rsidRPr="0073025E">
        <w:rPr>
          <w:rFonts w:hAnsiTheme="majorHAnsi" w:cstheme="majorHAnsi"/>
        </w:rPr>
        <w:t>, đó là kể từ {12 MONTH REFERENCE DATE}, {bạn/NAME} đã được khám mắt bởi kỹ thuật viên đo thị lực, bác sĩ khoa mắt, bác sĩ mắt, hoặc ai đó kê đơn về kính mắt??</w:t>
      </w:r>
    </w:p>
    <w:p w:rsidRPr="0073025E" w:rsidR="00360105" w:rsidP="00B46144" w:rsidRDefault="00360105" w14:paraId="12138F8E" w14:textId="77777777">
      <w:pPr>
        <w:rPr>
          <w:rFonts w:hAnsiTheme="majorHAnsi" w:cstheme="majorHAnsi"/>
        </w:rPr>
      </w:pPr>
    </w:p>
    <w:p w:rsidRPr="0073025E" w:rsidR="005F63C4" w:rsidP="005F63C4" w:rsidRDefault="005F63C4" w14:paraId="1376E9F2" w14:textId="77777777">
      <w:r w:rsidRPr="0073025E">
        <w:t>1=YES</w:t>
      </w:r>
    </w:p>
    <w:p w:rsidRPr="0073025E" w:rsidR="005F63C4" w:rsidP="005F63C4" w:rsidRDefault="005F63C4" w14:paraId="53F99499" w14:textId="77777777">
      <w:r w:rsidRPr="0073025E">
        <w:t xml:space="preserve">2=NO </w:t>
      </w:r>
    </w:p>
    <w:p w:rsidRPr="0073025E" w:rsidR="00360105" w:rsidP="000607BB" w:rsidRDefault="00360105" w14:paraId="28C68774" w14:textId="77777777">
      <w:pPr>
        <w:rPr>
          <w:rFonts w:hAnsiTheme="majorHAnsi" w:cstheme="majorHAnsi"/>
        </w:rPr>
      </w:pPr>
      <w:r w:rsidRPr="0073025E">
        <w:rPr>
          <w:rFonts w:hAnsiTheme="majorHAnsi" w:cstheme="majorHAnsi"/>
        </w:rPr>
        <w:t xml:space="preserve">……………………………………………………………………………………………… </w:t>
      </w:r>
    </w:p>
    <w:p w:rsidRPr="0073025E" w:rsidR="00360105" w:rsidP="00B46144" w:rsidRDefault="00360105" w14:paraId="634726C2" w14:textId="77777777">
      <w:pPr>
        <w:rPr>
          <w:rFonts w:hAnsiTheme="majorHAnsi" w:cstheme="majorHAnsi"/>
        </w:rPr>
      </w:pPr>
    </w:p>
    <w:p w:rsidRPr="0073025E" w:rsidR="00360105" w:rsidP="001E5957" w:rsidRDefault="00360105" w14:paraId="3BA6D477" w14:textId="77777777">
      <w:pPr>
        <w:rPr>
          <w:rFonts w:hAnsiTheme="majorHAnsi" w:cstheme="majorHAnsi"/>
        </w:rPr>
      </w:pPr>
      <w:r w:rsidRPr="0073025E">
        <w:rPr>
          <w:rFonts w:hAnsiTheme="majorHAnsi" w:cstheme="majorHAnsi"/>
        </w:rPr>
        <w:t xml:space="preserve">CONF5e4b. Trong </w:t>
      </w:r>
      <w:r w:rsidRPr="0073025E">
        <w:rPr>
          <w:rFonts w:hAnsiTheme="majorHAnsi" w:cstheme="majorHAnsi"/>
          <w:b/>
          <w:bCs/>
        </w:rPr>
        <w:t>12 tháng qua</w:t>
      </w:r>
      <w:r w:rsidRPr="0073025E">
        <w:rPr>
          <w:rFonts w:hAnsiTheme="majorHAnsi" w:cstheme="majorHAnsi"/>
        </w:rPr>
        <w:t>, {bạn/NAME} đã được khám chân bởi bác sĩ khoa chân?</w:t>
      </w:r>
    </w:p>
    <w:p w:rsidRPr="0073025E" w:rsidR="00360105" w:rsidP="00B46144" w:rsidRDefault="00360105" w14:paraId="0A31B9F7" w14:textId="77777777">
      <w:pPr>
        <w:rPr>
          <w:rFonts w:hAnsiTheme="majorHAnsi" w:cstheme="majorHAnsi"/>
        </w:rPr>
      </w:pPr>
    </w:p>
    <w:p w:rsidRPr="0073025E" w:rsidR="005F63C4" w:rsidP="005F63C4" w:rsidRDefault="005F63C4" w14:paraId="30B7FF50" w14:textId="77777777">
      <w:r w:rsidRPr="0073025E">
        <w:t>1=YES</w:t>
      </w:r>
    </w:p>
    <w:p w:rsidRPr="0073025E" w:rsidR="005F63C4" w:rsidP="005F63C4" w:rsidRDefault="005F63C4" w14:paraId="1DCA7DF3" w14:textId="77777777">
      <w:r w:rsidRPr="0073025E">
        <w:t xml:space="preserve">2=NO </w:t>
      </w:r>
    </w:p>
    <w:p w:rsidRPr="0073025E" w:rsidR="00E347DC" w:rsidP="00B153BC" w:rsidRDefault="00E347DC" w14:paraId="7C4E9D9A" w14:textId="77777777">
      <w:pPr>
        <w:rPr>
          <w:rFonts w:hAnsiTheme="majorHAnsi" w:cstheme="majorHAnsi"/>
        </w:rPr>
      </w:pPr>
    </w:p>
    <w:p w:rsidRPr="0073025E" w:rsidR="00360105" w:rsidP="00B153BC" w:rsidRDefault="00360105" w14:paraId="6F012457" w14:textId="77777777">
      <w:pPr>
        <w:rPr>
          <w:rFonts w:hAnsiTheme="majorHAnsi" w:cstheme="majorHAnsi"/>
        </w:rPr>
      </w:pPr>
      <w:r w:rsidRPr="0073025E">
        <w:rPr>
          <w:rFonts w:hAnsiTheme="majorHAnsi" w:cstheme="majorHAnsi"/>
        </w:rPr>
        <w:t xml:space="preserve">……………………………………………………………………………………………… </w:t>
      </w:r>
    </w:p>
    <w:p w:rsidRPr="0073025E" w:rsidR="00360105" w:rsidP="00B46144" w:rsidRDefault="00360105" w14:paraId="19DC0024" w14:textId="77777777">
      <w:pPr>
        <w:rPr>
          <w:rFonts w:hAnsiTheme="majorHAnsi" w:cstheme="majorHAnsi"/>
        </w:rPr>
      </w:pPr>
    </w:p>
    <w:p w:rsidRPr="0073025E" w:rsidR="00360105" w:rsidP="00B57BE3" w:rsidRDefault="00360105" w14:paraId="27FE1329" w14:textId="77777777">
      <w:pPr>
        <w:rPr>
          <w:rFonts w:hAnsiTheme="majorHAnsi" w:cstheme="majorHAnsi"/>
        </w:rPr>
      </w:pPr>
      <w:r w:rsidRPr="0073025E">
        <w:rPr>
          <w:rFonts w:hAnsiTheme="majorHAnsi" w:cstheme="majorHAnsi"/>
        </w:rPr>
        <w:t xml:space="preserve">CONF5e5. Trong </w:t>
      </w:r>
      <w:r w:rsidRPr="0073025E">
        <w:rPr>
          <w:rFonts w:hAnsiTheme="majorHAnsi" w:cstheme="majorHAnsi"/>
          <w:b/>
          <w:bCs/>
        </w:rPr>
        <w:t>12 tháng qua</w:t>
      </w:r>
      <w:r w:rsidRPr="0073025E">
        <w:rPr>
          <w:rFonts w:hAnsiTheme="majorHAnsi" w:cstheme="majorHAnsi"/>
        </w:rPr>
        <w:t>, {bạn/NAME} đã từng đi viện hoặc đến phòng cấp cứu vì bệnh tiểu đường hay không?</w:t>
      </w:r>
      <w:r w:rsidRPr="0073025E">
        <w:rPr>
          <w:rFonts w:hAnsiTheme="majorHAnsi" w:cstheme="majorHAnsi"/>
        </w:rPr>
        <w:tab/>
      </w:r>
    </w:p>
    <w:p w:rsidRPr="0073025E" w:rsidR="00360105" w:rsidP="00B46144" w:rsidRDefault="00360105" w14:paraId="5931DA91" w14:textId="77777777">
      <w:pPr>
        <w:rPr>
          <w:rFonts w:hAnsiTheme="majorHAnsi" w:cstheme="majorHAnsi"/>
        </w:rPr>
      </w:pPr>
    </w:p>
    <w:p w:rsidRPr="0073025E" w:rsidR="005F63C4" w:rsidP="005F63C4" w:rsidRDefault="005F63C4" w14:paraId="689AE23C" w14:textId="77777777">
      <w:r w:rsidRPr="0073025E">
        <w:t>1=YES</w:t>
      </w:r>
    </w:p>
    <w:p w:rsidRPr="0073025E" w:rsidR="005F63C4" w:rsidP="005F63C4" w:rsidRDefault="005F63C4" w14:paraId="18E617C7" w14:textId="77777777">
      <w:r w:rsidRPr="0073025E">
        <w:t xml:space="preserve">2=NO </w:t>
      </w:r>
    </w:p>
    <w:p w:rsidRPr="0073025E" w:rsidR="00360105" w:rsidP="00B46144" w:rsidRDefault="00360105" w14:paraId="4E2AEA0F" w14:textId="77777777">
      <w:pPr>
        <w:rPr>
          <w:rFonts w:hAnsiTheme="majorHAnsi" w:cstheme="majorHAnsi"/>
        </w:rPr>
      </w:pPr>
      <w:r w:rsidRPr="0073025E">
        <w:rPr>
          <w:rFonts w:hAnsiTheme="majorHAnsi" w:cstheme="majorHAnsi"/>
        </w:rPr>
        <w:t xml:space="preserve">……………………………………………………………………………………………… </w:t>
      </w:r>
    </w:p>
    <w:p w:rsidRPr="0073025E" w:rsidR="00360105" w:rsidP="00B46144" w:rsidRDefault="00360105" w14:paraId="5F622733" w14:textId="77777777">
      <w:pPr>
        <w:rPr>
          <w:rFonts w:hAnsiTheme="majorHAnsi" w:cstheme="majorHAnsi"/>
        </w:rPr>
      </w:pPr>
    </w:p>
    <w:p w:rsidRPr="0073025E" w:rsidR="0015617A" w:rsidP="0015617A" w:rsidRDefault="00360105" w14:paraId="5386C2FE" w14:textId="77777777">
      <w:pPr>
        <w:rPr>
          <w:rFonts w:hAnsiTheme="majorHAnsi" w:cstheme="majorHAnsi"/>
        </w:rPr>
      </w:pPr>
      <w:r w:rsidRPr="0073025E">
        <w:rPr>
          <w:rFonts w:hAnsiTheme="majorHAnsi" w:cstheme="majorHAnsi"/>
        </w:rPr>
        <w:t>CONF5e6. Bất kỳ bác sĩ hoặc chuyên viên y tế nào khác {bạn khám/NAME khám) tại về bệnh tiểu đường của {bạn/anh ấy/cô ấy} lập kế hoạch cho bạn quản lý chăm sóc {bạn/anh ấy/cô ấy} tại nhà hay không? Bạn nói, Có tại {REFERENCE HEALTH CENTER}, Có tại một số nơi khác, hoặc Không?</w:t>
      </w:r>
    </w:p>
    <w:p w:rsidRPr="0073025E" w:rsidR="0015617A" w:rsidP="0015617A" w:rsidRDefault="0015617A" w14:paraId="73F36097" w14:textId="77777777">
      <w:pPr>
        <w:rPr>
          <w:rFonts w:hAnsiTheme="majorHAnsi" w:cstheme="majorHAnsi"/>
        </w:rPr>
      </w:pPr>
    </w:p>
    <w:p w:rsidRPr="0073025E" w:rsidR="0015617A" w:rsidP="0015617A" w:rsidRDefault="0015617A" w14:paraId="5ACD6449" w14:textId="77777777">
      <w:pPr>
        <w:rPr>
          <w:rFonts w:hAnsiTheme="majorHAnsi" w:cstheme="majorHAnsi"/>
        </w:rPr>
      </w:pPr>
      <w:r w:rsidRPr="0073025E">
        <w:rPr>
          <w:rFonts w:hAnsiTheme="majorHAnsi" w:cstheme="majorHAnsi"/>
        </w:rPr>
        <w:t>[ALLOW MULTIPLE RESPONSES FOR RESPONSE 1 AND 2]</w:t>
      </w:r>
    </w:p>
    <w:p w:rsidRPr="0073025E" w:rsidR="0015617A" w:rsidP="0015617A" w:rsidRDefault="0015617A" w14:paraId="148D1FDC" w14:textId="77777777">
      <w:pPr>
        <w:rPr>
          <w:rFonts w:hAnsiTheme="majorHAnsi" w:cstheme="majorHAnsi"/>
        </w:rPr>
      </w:pPr>
    </w:p>
    <w:p w:rsidRPr="0073025E" w:rsidR="0015617A" w:rsidP="0015617A" w:rsidRDefault="0015617A" w14:paraId="050BFE83" w14:textId="77777777">
      <w:pPr>
        <w:rPr>
          <w:rFonts w:hAnsiTheme="majorHAnsi" w:cstheme="majorHAnsi"/>
        </w:rPr>
      </w:pPr>
      <w:r w:rsidRPr="0073025E">
        <w:rPr>
          <w:rFonts w:hAnsiTheme="majorHAnsi" w:cstheme="majorHAnsi"/>
        </w:rPr>
        <w:t>1= YES - {REFERENCE HEALTH CENTER}</w:t>
      </w:r>
    </w:p>
    <w:p w:rsidRPr="0073025E" w:rsidR="0015617A" w:rsidP="0015617A" w:rsidRDefault="0015617A" w14:paraId="382F94EC" w14:textId="77777777">
      <w:pPr>
        <w:rPr>
          <w:rFonts w:hAnsiTheme="majorHAnsi" w:cstheme="majorHAnsi"/>
        </w:rPr>
      </w:pPr>
      <w:r w:rsidRPr="0073025E">
        <w:rPr>
          <w:rFonts w:hAnsiTheme="majorHAnsi" w:cstheme="majorHAnsi"/>
        </w:rPr>
        <w:t>2= YES - {SOME OTHER PLACE)</w:t>
      </w:r>
    </w:p>
    <w:p w:rsidRPr="0073025E" w:rsidR="0015617A" w:rsidP="0015617A" w:rsidRDefault="0015617A" w14:paraId="1470F775" w14:textId="77777777">
      <w:pPr>
        <w:rPr>
          <w:rFonts w:hAnsiTheme="majorHAnsi" w:cstheme="majorHAnsi"/>
        </w:rPr>
      </w:pPr>
      <w:r w:rsidRPr="0073025E">
        <w:rPr>
          <w:rFonts w:hAnsiTheme="majorHAnsi" w:cstheme="majorHAnsi"/>
        </w:rPr>
        <w:t>3= NO</w:t>
      </w:r>
    </w:p>
    <w:p w:rsidRPr="0073025E" w:rsidR="00360105" w:rsidP="00B46144" w:rsidRDefault="0015617A" w14:paraId="4CD1EF30" w14:textId="77777777">
      <w:pPr>
        <w:rPr>
          <w:rFonts w:hAnsiTheme="majorHAnsi" w:cstheme="majorHAnsi"/>
        </w:rPr>
      </w:pPr>
      <w:r w:rsidRPr="0073025E">
        <w:rPr>
          <w:rFonts w:hAnsiTheme="majorHAnsi" w:cstheme="majorHAnsi"/>
        </w:rPr>
        <w:t xml:space="preserve"> </w:t>
      </w:r>
    </w:p>
    <w:p w:rsidRPr="0073025E" w:rsidR="00360105" w:rsidP="00B46144" w:rsidRDefault="00360105" w14:paraId="2CD1DA4F" w14:textId="77777777">
      <w:pPr>
        <w:rPr>
          <w:rFonts w:hAnsiTheme="majorHAnsi" w:cstheme="majorHAnsi"/>
        </w:rPr>
      </w:pPr>
      <w:r w:rsidRPr="0073025E">
        <w:rPr>
          <w:rFonts w:hAnsiTheme="majorHAnsi" w:cstheme="majorHAnsi"/>
        </w:rPr>
        <w:t xml:space="preserve">………………………………………………………………………………………………  </w:t>
      </w:r>
    </w:p>
    <w:p w:rsidRPr="0073025E" w:rsidR="00360105" w:rsidP="00B46144" w:rsidRDefault="00360105" w14:paraId="09B0C253" w14:textId="77777777">
      <w:pPr>
        <w:rPr>
          <w:rFonts w:hAnsiTheme="majorHAnsi" w:cstheme="majorHAnsi"/>
        </w:rPr>
      </w:pPr>
    </w:p>
    <w:p w:rsidRPr="0073025E" w:rsidR="00360105" w:rsidP="00B46144" w:rsidRDefault="00360105" w14:paraId="5D1B916A" w14:textId="77777777">
      <w:pPr>
        <w:rPr>
          <w:rFonts w:hAnsiTheme="majorHAnsi" w:cstheme="majorHAnsi"/>
        </w:rPr>
      </w:pPr>
      <w:r w:rsidRPr="0073025E">
        <w:rPr>
          <w:rFonts w:hAnsiTheme="majorHAnsi" w:cstheme="majorHAnsi"/>
        </w:rPr>
        <w:t xml:space="preserve">CONF5e8. [IF CONF5e6=1 OR 2 CONTINUE, ELSE GO TO CON22] {Bạn/NAME } cảm thấy tự tin như thế nào về việc bạn có thể kiểm soát và quản lý huyết áp cao của {bạn/anh ấy/cô ấy}? {Bạn/Anh ấy/Cô ấy}... </w:t>
      </w:r>
    </w:p>
    <w:p w:rsidRPr="0073025E" w:rsidR="00360105" w:rsidP="00B46144" w:rsidRDefault="00360105" w14:paraId="05A6703E" w14:textId="77777777">
      <w:pPr>
        <w:rPr>
          <w:rFonts w:hAnsiTheme="majorHAnsi" w:cstheme="majorHAnsi"/>
        </w:rPr>
      </w:pPr>
    </w:p>
    <w:p w:rsidRPr="0073025E" w:rsidR="00360105" w:rsidP="00B46144" w:rsidRDefault="00360105" w14:paraId="5D2CC11B" w14:textId="77777777">
      <w:pPr>
        <w:rPr>
          <w:rFonts w:hAnsiTheme="majorHAnsi" w:cstheme="majorHAnsi"/>
        </w:rPr>
      </w:pPr>
      <w:r w:rsidRPr="0073025E">
        <w:rPr>
          <w:rFonts w:hAnsiTheme="majorHAnsi" w:cstheme="majorHAnsi"/>
        </w:rPr>
        <w:t>1=Rất tự tin</w:t>
      </w:r>
    </w:p>
    <w:p w:rsidRPr="0073025E" w:rsidR="00360105" w:rsidP="00B46144" w:rsidRDefault="00360105" w14:paraId="18F906B2" w14:textId="77777777">
      <w:pPr>
        <w:rPr>
          <w:rFonts w:hAnsiTheme="majorHAnsi" w:cstheme="majorHAnsi"/>
        </w:rPr>
      </w:pPr>
      <w:r w:rsidRPr="0073025E">
        <w:rPr>
          <w:rFonts w:hAnsiTheme="majorHAnsi" w:cstheme="majorHAnsi"/>
        </w:rPr>
        <w:t>2=Đôi chút tự tin</w:t>
      </w:r>
    </w:p>
    <w:p w:rsidRPr="0073025E" w:rsidR="00360105" w:rsidP="00B46144" w:rsidRDefault="00360105" w14:paraId="2482A4FF" w14:textId="77777777">
      <w:pPr>
        <w:rPr>
          <w:rFonts w:hAnsiTheme="majorHAnsi" w:cstheme="majorHAnsi"/>
        </w:rPr>
      </w:pPr>
      <w:r w:rsidRPr="0073025E">
        <w:rPr>
          <w:rFonts w:hAnsiTheme="majorHAnsi" w:cstheme="majorHAnsi"/>
        </w:rPr>
        <w:t xml:space="preserve">3=Không quá tự tin </w:t>
      </w:r>
    </w:p>
    <w:p w:rsidRPr="0073025E" w:rsidR="00360105" w:rsidP="00B46144" w:rsidRDefault="00360105" w14:paraId="4300854E" w14:textId="77777777">
      <w:pPr>
        <w:rPr>
          <w:rFonts w:hAnsiTheme="majorHAnsi" w:cstheme="majorHAnsi"/>
        </w:rPr>
      </w:pPr>
      <w:r w:rsidRPr="0073025E">
        <w:rPr>
          <w:rFonts w:hAnsiTheme="majorHAnsi" w:cstheme="majorHAnsi"/>
        </w:rPr>
        <w:t>4=Hoàn toàn không tự tin</w:t>
      </w:r>
    </w:p>
    <w:p w:rsidRPr="0073025E" w:rsidR="00360105" w:rsidP="00B46144" w:rsidRDefault="00360105" w14:paraId="0606E3CC" w14:textId="77777777">
      <w:pPr>
        <w:rPr>
          <w:rFonts w:hAnsiTheme="majorHAnsi" w:cstheme="majorHAnsi"/>
        </w:rPr>
      </w:pPr>
      <w:r w:rsidRPr="0073025E">
        <w:rPr>
          <w:rFonts w:hAnsiTheme="majorHAnsi" w:cstheme="majorHAnsi"/>
        </w:rPr>
        <w:t>………………………………………………………………………………………………</w:t>
      </w:r>
    </w:p>
    <w:p w:rsidRPr="0073025E" w:rsidR="00360105" w:rsidP="00B46144" w:rsidRDefault="00360105" w14:paraId="515DB025" w14:textId="77777777">
      <w:pPr>
        <w:rPr>
          <w:rFonts w:hAnsiTheme="majorHAnsi" w:cstheme="majorHAnsi"/>
        </w:rPr>
      </w:pPr>
    </w:p>
    <w:p w:rsidRPr="0073025E" w:rsidR="00360105" w:rsidP="00B46144" w:rsidRDefault="00360105" w14:paraId="123B6DA3" w14:textId="77777777">
      <w:pPr>
        <w:rPr>
          <w:rFonts w:hAnsiTheme="majorHAnsi" w:cstheme="majorHAnsi"/>
        </w:rPr>
      </w:pPr>
      <w:r w:rsidRPr="0073025E">
        <w:rPr>
          <w:rFonts w:hAnsiTheme="majorHAnsi" w:cstheme="majorHAnsi"/>
        </w:rPr>
        <w:t>CON22. [IF CON13b=1 CONTINUE, ELSE GO TO CAN1]</w:t>
      </w:r>
    </w:p>
    <w:p w:rsidRPr="0073025E" w:rsidR="00360105" w:rsidP="00B46144" w:rsidRDefault="00360105" w14:paraId="0CE9B2CD" w14:textId="77777777">
      <w:pPr>
        <w:rPr>
          <w:rFonts w:hAnsiTheme="majorHAnsi" w:cstheme="majorHAnsi"/>
        </w:rPr>
      </w:pPr>
    </w:p>
    <w:p w:rsidRPr="0073025E" w:rsidR="00360105" w:rsidP="000607BB" w:rsidRDefault="00360105" w14:paraId="7C7D18DE" w14:textId="77777777">
      <w:pPr>
        <w:rPr>
          <w:rFonts w:hAnsiTheme="majorHAnsi" w:cstheme="majorHAnsi"/>
        </w:rPr>
      </w:pPr>
      <w:r w:rsidRPr="0073025E">
        <w:rPr>
          <w:rFonts w:hAnsiTheme="majorHAnsi" w:cstheme="majorHAnsi"/>
        </w:rPr>
        <w:t>Trước đây bạn đã từng nói rằng bác được bác sĩ hoặc nhân viên y tế khác cho bạn biết rằng lượng cholesterol trong máu của bạn cao.</w:t>
      </w:r>
    </w:p>
    <w:p w:rsidRPr="0073025E" w:rsidR="00360105" w:rsidP="00B46144" w:rsidRDefault="00360105" w14:paraId="662FF7E7" w14:textId="77777777">
      <w:pPr>
        <w:rPr>
          <w:rFonts w:hAnsiTheme="majorHAnsi" w:cstheme="majorHAnsi"/>
        </w:rPr>
      </w:pPr>
    </w:p>
    <w:p w:rsidRPr="0073025E" w:rsidR="00360105" w:rsidP="00B46144" w:rsidRDefault="00360105" w14:paraId="5946517A" w14:textId="77777777">
      <w:pPr>
        <w:rPr>
          <w:rFonts w:hAnsiTheme="majorHAnsi" w:cstheme="majorHAnsi"/>
        </w:rPr>
      </w:pPr>
      <w:r w:rsidRPr="0073025E">
        <w:rPr>
          <w:rFonts w:hAnsiTheme="majorHAnsi" w:cstheme="majorHAnsi"/>
        </w:rPr>
        <w:t>1=CONTINUE</w:t>
      </w:r>
    </w:p>
    <w:p w:rsidRPr="0073025E" w:rsidR="00360105" w:rsidP="00B46144" w:rsidRDefault="00360105" w14:paraId="79B0991F" w14:textId="77777777">
      <w:pPr>
        <w:rPr>
          <w:rFonts w:hAnsiTheme="majorHAnsi" w:cstheme="majorHAnsi"/>
        </w:rPr>
      </w:pPr>
      <w:r w:rsidRPr="0073025E">
        <w:rPr>
          <w:rFonts w:hAnsiTheme="majorHAnsi" w:cstheme="majorHAnsi"/>
        </w:rPr>
        <w:t>………………………………………………………………………………………………</w:t>
      </w:r>
    </w:p>
    <w:p w:rsidRPr="0073025E" w:rsidR="00360105" w:rsidP="00B46144" w:rsidRDefault="00360105" w14:paraId="06EF385F" w14:textId="77777777">
      <w:pPr>
        <w:rPr>
          <w:rFonts w:hAnsiTheme="majorHAnsi" w:cstheme="majorHAnsi"/>
        </w:rPr>
      </w:pPr>
    </w:p>
    <w:p w:rsidRPr="0073025E" w:rsidR="00360105" w:rsidP="00D37380" w:rsidRDefault="00360105" w14:paraId="22523C9A" w14:textId="77777777">
      <w:pPr>
        <w:rPr>
          <w:rFonts w:hAnsiTheme="majorHAnsi" w:cstheme="majorHAnsi"/>
        </w:rPr>
      </w:pPr>
      <w:r w:rsidRPr="0073025E">
        <w:rPr>
          <w:rFonts w:hAnsiTheme="majorHAnsi" w:cstheme="majorHAnsi"/>
        </w:rPr>
        <w:t>CON22a. Để hạ mức cholesterol trong máu của {bạn/anh ấy/cô ấy}, {bạn/NAME } đã từng được bác sĩ hoặc chuyên viên y tế khác cho biết...</w:t>
      </w:r>
    </w:p>
    <w:p w:rsidRPr="0073025E" w:rsidR="00360105" w:rsidP="00B46144" w:rsidRDefault="00360105" w14:paraId="47EB9A3D" w14:textId="77777777">
      <w:pPr>
        <w:rPr>
          <w:rFonts w:hAnsiTheme="majorHAnsi" w:cstheme="majorHAnsi"/>
        </w:rPr>
      </w:pPr>
    </w:p>
    <w:p w:rsidRPr="0073025E" w:rsidR="00360105" w:rsidP="00B46144" w:rsidRDefault="00360105" w14:paraId="3488FC23" w14:textId="77777777">
      <w:pPr>
        <w:rPr>
          <w:rFonts w:hAnsiTheme="majorHAnsi" w:cstheme="majorHAnsi"/>
        </w:rPr>
      </w:pPr>
      <w:r w:rsidRPr="0073025E">
        <w:rPr>
          <w:rFonts w:hAnsiTheme="majorHAnsi" w:cstheme="majorHAnsi"/>
        </w:rPr>
        <w:t>Để ăn thực phẩm có chất béo cao hoặc cholesterol cao ít hơn.</w:t>
      </w:r>
    </w:p>
    <w:p w:rsidRPr="0073025E" w:rsidR="00360105" w:rsidP="00B46144" w:rsidRDefault="00360105" w14:paraId="063DACBA" w14:textId="77777777">
      <w:pPr>
        <w:rPr>
          <w:rFonts w:hAnsiTheme="majorHAnsi" w:cstheme="majorHAnsi"/>
        </w:rPr>
      </w:pPr>
    </w:p>
    <w:p w:rsidRPr="0073025E" w:rsidR="005F63C4" w:rsidP="005F63C4" w:rsidRDefault="005F63C4" w14:paraId="0717FF2A" w14:textId="77777777">
      <w:r w:rsidRPr="0073025E">
        <w:lastRenderedPageBreak/>
        <w:t>1=YES</w:t>
      </w:r>
    </w:p>
    <w:p w:rsidRPr="0073025E" w:rsidR="005F63C4" w:rsidP="005F63C4" w:rsidRDefault="005F63C4" w14:paraId="3EA4AC73" w14:textId="77777777">
      <w:r w:rsidRPr="0073025E">
        <w:t xml:space="preserve">2=NO </w:t>
      </w:r>
    </w:p>
    <w:p w:rsidRPr="0073025E" w:rsidR="00360105" w:rsidP="00B46144" w:rsidRDefault="00360105" w14:paraId="4E788879" w14:textId="77777777">
      <w:pPr>
        <w:rPr>
          <w:rFonts w:hAnsiTheme="majorHAnsi" w:cstheme="majorHAnsi"/>
        </w:rPr>
      </w:pPr>
      <w:r w:rsidRPr="0073025E">
        <w:rPr>
          <w:rFonts w:hAnsiTheme="majorHAnsi" w:cstheme="majorHAnsi"/>
        </w:rPr>
        <w:t xml:space="preserve"> ……………………………………………………………………………………………………</w:t>
      </w:r>
    </w:p>
    <w:p w:rsidRPr="0073025E" w:rsidR="00360105" w:rsidP="00B46144" w:rsidRDefault="00360105" w14:paraId="01187BDA" w14:textId="77777777">
      <w:pPr>
        <w:rPr>
          <w:rFonts w:hAnsiTheme="majorHAnsi" w:cstheme="majorHAnsi"/>
        </w:rPr>
      </w:pPr>
    </w:p>
    <w:p w:rsidRPr="0073025E" w:rsidR="00360105" w:rsidP="00D37380" w:rsidRDefault="00360105" w14:paraId="23541145" w14:textId="77777777">
      <w:pPr>
        <w:rPr>
          <w:rFonts w:hAnsiTheme="majorHAnsi" w:cstheme="majorHAnsi"/>
        </w:rPr>
      </w:pPr>
      <w:r w:rsidRPr="0073025E">
        <w:rPr>
          <w:rFonts w:hAnsiTheme="majorHAnsi" w:cstheme="majorHAnsi"/>
        </w:rPr>
        <w:t>CON22b. (Để hạ mức cholesterol trong máu của {bạn/anh ấy/cô ấy}, {bạn/ NAME} đã từng được bác sĩ hoặc chuyên viên y tế khác cho biết...)</w:t>
      </w:r>
    </w:p>
    <w:p w:rsidRPr="0073025E" w:rsidR="00360105" w:rsidP="00B46144" w:rsidRDefault="00360105" w14:paraId="6B274AF3" w14:textId="77777777">
      <w:pPr>
        <w:rPr>
          <w:rFonts w:hAnsiTheme="majorHAnsi" w:cstheme="majorHAnsi"/>
        </w:rPr>
      </w:pPr>
    </w:p>
    <w:p w:rsidRPr="0073025E" w:rsidR="00360105" w:rsidP="00B46144" w:rsidRDefault="00360105" w14:paraId="5D732B2C" w14:textId="77777777">
      <w:pPr>
        <w:rPr>
          <w:rFonts w:hAnsiTheme="majorHAnsi" w:cstheme="majorHAnsi"/>
        </w:rPr>
      </w:pPr>
      <w:r w:rsidRPr="0073025E">
        <w:rPr>
          <w:rFonts w:hAnsiTheme="majorHAnsi" w:cstheme="majorHAnsi"/>
        </w:rPr>
        <w:t>Để kiểm soát cân nặng hoặc giảm cân?</w:t>
      </w:r>
    </w:p>
    <w:p w:rsidRPr="0073025E" w:rsidR="00360105" w:rsidP="00B46144" w:rsidRDefault="00360105" w14:paraId="264C25F4" w14:textId="77777777">
      <w:pPr>
        <w:rPr>
          <w:rFonts w:hAnsiTheme="majorHAnsi" w:cstheme="majorHAnsi"/>
        </w:rPr>
      </w:pPr>
    </w:p>
    <w:p w:rsidRPr="0073025E" w:rsidR="005F63C4" w:rsidP="005F63C4" w:rsidRDefault="005F63C4" w14:paraId="5258DBDA" w14:textId="77777777">
      <w:r w:rsidRPr="0073025E">
        <w:t>1=YES</w:t>
      </w:r>
    </w:p>
    <w:p w:rsidRPr="0073025E" w:rsidR="005F63C4" w:rsidP="005F63C4" w:rsidRDefault="005F63C4" w14:paraId="35F72EB6" w14:textId="77777777">
      <w:r w:rsidRPr="0073025E">
        <w:t xml:space="preserve">2=NO </w:t>
      </w:r>
    </w:p>
    <w:p w:rsidRPr="0073025E" w:rsidR="00360105" w:rsidP="00B46144" w:rsidRDefault="00360105" w14:paraId="66C7C0E6" w14:textId="77777777">
      <w:pPr>
        <w:rPr>
          <w:rFonts w:hAnsiTheme="majorHAnsi" w:cstheme="majorHAnsi"/>
        </w:rPr>
      </w:pPr>
      <w:r w:rsidRPr="0073025E">
        <w:rPr>
          <w:rFonts w:hAnsiTheme="majorHAnsi" w:cstheme="majorHAnsi"/>
        </w:rPr>
        <w:t>……………………………………………………………………………………………………</w:t>
      </w:r>
    </w:p>
    <w:p w:rsidRPr="0073025E" w:rsidR="00360105" w:rsidP="00B46144" w:rsidRDefault="00360105" w14:paraId="18402E05" w14:textId="77777777">
      <w:pPr>
        <w:rPr>
          <w:rFonts w:hAnsiTheme="majorHAnsi" w:cstheme="majorHAnsi"/>
        </w:rPr>
      </w:pPr>
    </w:p>
    <w:p w:rsidRPr="0073025E" w:rsidR="00360105" w:rsidP="00D37380" w:rsidRDefault="00360105" w14:paraId="71322FF5" w14:textId="77777777">
      <w:pPr>
        <w:rPr>
          <w:rFonts w:hAnsiTheme="majorHAnsi" w:cstheme="majorHAnsi"/>
        </w:rPr>
      </w:pPr>
      <w:r w:rsidRPr="0073025E">
        <w:rPr>
          <w:rFonts w:hAnsiTheme="majorHAnsi" w:cstheme="majorHAnsi"/>
        </w:rPr>
        <w:t>CON22c. (Để hạ mức cholesterol trong máu của {bạn/anh ấy/cô ấy}, {bạn/ NAME} đã từng được bác sĩ hoặc chuyên viên y tế khác cho biết...)</w:t>
      </w:r>
    </w:p>
    <w:p w:rsidRPr="0073025E" w:rsidR="00360105" w:rsidP="00B46144" w:rsidRDefault="00360105" w14:paraId="2D66C869" w14:textId="77777777">
      <w:pPr>
        <w:rPr>
          <w:rFonts w:hAnsiTheme="majorHAnsi" w:cstheme="majorHAnsi"/>
        </w:rPr>
      </w:pPr>
    </w:p>
    <w:p w:rsidRPr="0073025E" w:rsidR="00360105" w:rsidP="00B46144" w:rsidRDefault="00360105" w14:paraId="5B23281A" w14:textId="77777777">
      <w:pPr>
        <w:rPr>
          <w:rFonts w:hAnsiTheme="majorHAnsi" w:cstheme="majorHAnsi"/>
        </w:rPr>
      </w:pPr>
      <w:r w:rsidRPr="0073025E">
        <w:rPr>
          <w:rFonts w:hAnsiTheme="majorHAnsi" w:cstheme="majorHAnsi"/>
        </w:rPr>
        <w:t>Để tăng hoạt động thể chất hoặc tập thể dục?</w:t>
      </w:r>
    </w:p>
    <w:p w:rsidRPr="0073025E" w:rsidR="00360105" w:rsidP="00B46144" w:rsidRDefault="00360105" w14:paraId="6EC663FB" w14:textId="77777777">
      <w:pPr>
        <w:rPr>
          <w:rFonts w:hAnsiTheme="majorHAnsi" w:cstheme="majorHAnsi"/>
        </w:rPr>
      </w:pPr>
    </w:p>
    <w:p w:rsidRPr="0073025E" w:rsidR="005F63C4" w:rsidP="005F63C4" w:rsidRDefault="005F63C4" w14:paraId="4BF67BA9" w14:textId="77777777">
      <w:r w:rsidRPr="0073025E">
        <w:t>1=YES</w:t>
      </w:r>
    </w:p>
    <w:p w:rsidRPr="0073025E" w:rsidR="005F63C4" w:rsidP="005F63C4" w:rsidRDefault="005F63C4" w14:paraId="49F2D664" w14:textId="77777777">
      <w:r w:rsidRPr="0073025E">
        <w:t xml:space="preserve">2=NO </w:t>
      </w:r>
    </w:p>
    <w:p w:rsidRPr="0073025E" w:rsidR="00360105" w:rsidP="00B46144" w:rsidRDefault="00360105" w14:paraId="0417858F" w14:textId="77777777">
      <w:pPr>
        <w:rPr>
          <w:rFonts w:hAnsiTheme="majorHAnsi" w:cstheme="majorHAnsi"/>
        </w:rPr>
      </w:pPr>
      <w:r w:rsidRPr="0073025E">
        <w:rPr>
          <w:rFonts w:hAnsiTheme="majorHAnsi" w:cstheme="majorHAnsi"/>
        </w:rPr>
        <w:t>……………………………………………………………………………………………………</w:t>
      </w:r>
    </w:p>
    <w:p w:rsidRPr="0073025E" w:rsidR="00360105" w:rsidP="00B46144" w:rsidRDefault="00360105" w14:paraId="156B8084" w14:textId="77777777">
      <w:pPr>
        <w:rPr>
          <w:rFonts w:hAnsiTheme="majorHAnsi" w:cstheme="majorHAnsi"/>
        </w:rPr>
      </w:pPr>
    </w:p>
    <w:p w:rsidRPr="0073025E" w:rsidR="00360105" w:rsidP="00D37380" w:rsidRDefault="00360105" w14:paraId="582DF8F5" w14:textId="77777777">
      <w:pPr>
        <w:rPr>
          <w:rFonts w:hAnsiTheme="majorHAnsi" w:cstheme="majorHAnsi"/>
        </w:rPr>
      </w:pPr>
      <w:r w:rsidRPr="0073025E">
        <w:rPr>
          <w:rFonts w:hAnsiTheme="majorHAnsi" w:cstheme="majorHAnsi"/>
        </w:rPr>
        <w:t>CON22d. (Để hạ mức cholesterol trong máu của {bạn/anh ấy/cô ấy}, {bạn/ NAME} đã từng được bác sĩ hoặc chuyên viên y tế khác cho biết...)</w:t>
      </w:r>
    </w:p>
    <w:p w:rsidRPr="0073025E" w:rsidR="00360105" w:rsidP="00B46144" w:rsidRDefault="00360105" w14:paraId="76B4A0E6" w14:textId="77777777">
      <w:pPr>
        <w:rPr>
          <w:rFonts w:hAnsiTheme="majorHAnsi" w:cstheme="majorHAnsi"/>
        </w:rPr>
      </w:pPr>
    </w:p>
    <w:p w:rsidRPr="0073025E" w:rsidR="00360105" w:rsidP="00B46144" w:rsidRDefault="00360105" w14:paraId="0A8D85DA" w14:textId="77777777">
      <w:pPr>
        <w:rPr>
          <w:rFonts w:hAnsiTheme="majorHAnsi" w:cstheme="majorHAnsi"/>
        </w:rPr>
      </w:pPr>
      <w:r w:rsidRPr="0073025E">
        <w:rPr>
          <w:rFonts w:hAnsiTheme="majorHAnsi" w:cstheme="majorHAnsi"/>
        </w:rPr>
        <w:t xml:space="preserve">Để uống thuốc kê đơn? </w:t>
      </w:r>
      <w:r w:rsidRPr="0073025E">
        <w:rPr>
          <w:rFonts w:hAnsiTheme="majorHAnsi" w:cstheme="majorHAnsi"/>
        </w:rPr>
        <w:tab/>
      </w:r>
    </w:p>
    <w:p w:rsidRPr="0073025E" w:rsidR="00360105" w:rsidP="00B46144" w:rsidRDefault="00360105" w14:paraId="7254BE0E" w14:textId="77777777">
      <w:pPr>
        <w:rPr>
          <w:rFonts w:hAnsiTheme="majorHAnsi" w:cstheme="majorHAnsi"/>
        </w:rPr>
      </w:pPr>
    </w:p>
    <w:p w:rsidRPr="0073025E" w:rsidR="005F63C4" w:rsidP="005F63C4" w:rsidRDefault="005F63C4" w14:paraId="380C1254" w14:textId="77777777">
      <w:r w:rsidRPr="0073025E">
        <w:t>1=YES</w:t>
      </w:r>
    </w:p>
    <w:p w:rsidRPr="0073025E" w:rsidR="005F63C4" w:rsidP="005F63C4" w:rsidRDefault="005F63C4" w14:paraId="4227E214" w14:textId="77777777">
      <w:r w:rsidRPr="0073025E">
        <w:t xml:space="preserve">2=NO </w:t>
      </w:r>
    </w:p>
    <w:p w:rsidRPr="0073025E" w:rsidR="00360105" w:rsidP="00B46144" w:rsidRDefault="00360105" w14:paraId="0F18F0A3" w14:textId="77777777">
      <w:pPr>
        <w:rPr>
          <w:rFonts w:hAnsiTheme="majorHAnsi" w:cstheme="majorHAnsi"/>
          <w:b/>
        </w:rPr>
      </w:pPr>
      <w:r w:rsidRPr="0073025E">
        <w:rPr>
          <w:rFonts w:hAnsiTheme="majorHAnsi" w:cstheme="majorHAnsi"/>
        </w:rPr>
        <w:t>……………………………………………………………………………………………………</w:t>
      </w:r>
    </w:p>
    <w:p w:rsidRPr="0073025E" w:rsidR="00360105" w:rsidP="000607BB" w:rsidRDefault="00360105" w14:paraId="4AD448BF" w14:textId="77777777">
      <w:pPr>
        <w:rPr>
          <w:rFonts w:hAnsiTheme="majorHAnsi" w:cstheme="majorHAnsi"/>
        </w:rPr>
      </w:pPr>
    </w:p>
    <w:p w:rsidRPr="0073025E" w:rsidR="00360105" w:rsidP="00B153BC" w:rsidRDefault="00360105" w14:paraId="4CF7B5AE" w14:textId="77777777">
      <w:pPr>
        <w:rPr>
          <w:rFonts w:hAnsiTheme="majorHAnsi" w:cstheme="majorHAnsi"/>
        </w:rPr>
      </w:pPr>
      <w:r w:rsidRPr="0073025E">
        <w:rPr>
          <w:rFonts w:hAnsiTheme="majorHAnsi" w:cstheme="majorHAnsi"/>
        </w:rPr>
        <w:t>CON24. [If CON22a=1 OR CON22b=1 OR CON22c=1 OR CON22d=1 CONTINUE, ELSE GO TO CON23a]</w:t>
      </w:r>
    </w:p>
    <w:p w:rsidRPr="0073025E" w:rsidR="00360105" w:rsidP="00B46144" w:rsidRDefault="00360105" w14:paraId="5601BC6F" w14:textId="77777777">
      <w:pPr>
        <w:rPr>
          <w:rFonts w:hAnsiTheme="majorHAnsi" w:cstheme="majorHAnsi"/>
        </w:rPr>
      </w:pPr>
    </w:p>
    <w:p w:rsidRPr="0073025E" w:rsidR="00360105" w:rsidP="00B46144" w:rsidRDefault="00360105" w14:paraId="1BA6E191" w14:textId="77777777">
      <w:pPr>
        <w:rPr>
          <w:rFonts w:hAnsiTheme="majorHAnsi" w:cstheme="majorHAnsi"/>
        </w:rPr>
      </w:pPr>
      <w:r w:rsidRPr="0073025E">
        <w:rPr>
          <w:rFonts w:hAnsiTheme="majorHAnsi" w:cstheme="majorHAnsi"/>
        </w:rPr>
        <w:t>Bạn đã từng nhận được lời khuyên này tại {REFERENCE HEALTH CENTER}?</w:t>
      </w:r>
      <w:r w:rsidRPr="0073025E">
        <w:rPr>
          <w:rFonts w:hAnsiTheme="majorHAnsi" w:cstheme="majorHAnsi"/>
        </w:rPr>
        <w:tab/>
      </w:r>
    </w:p>
    <w:p w:rsidRPr="0073025E" w:rsidR="00360105" w:rsidP="00B46144" w:rsidRDefault="00360105" w14:paraId="6C283916" w14:textId="77777777">
      <w:pPr>
        <w:rPr>
          <w:rFonts w:hAnsiTheme="majorHAnsi" w:cstheme="majorHAnsi"/>
        </w:rPr>
      </w:pPr>
    </w:p>
    <w:p w:rsidRPr="0073025E" w:rsidR="005F63C4" w:rsidP="005F63C4" w:rsidRDefault="005F63C4" w14:paraId="5E22F0C9" w14:textId="77777777">
      <w:r w:rsidRPr="0073025E">
        <w:t>1=YES</w:t>
      </w:r>
    </w:p>
    <w:p w:rsidRPr="0073025E" w:rsidR="005F63C4" w:rsidP="005F63C4" w:rsidRDefault="005F63C4" w14:paraId="7D7C2928" w14:textId="77777777">
      <w:r w:rsidRPr="0073025E">
        <w:t xml:space="preserve">2=NO </w:t>
      </w:r>
    </w:p>
    <w:p w:rsidRPr="0073025E" w:rsidR="00360105" w:rsidP="00B46144" w:rsidRDefault="00360105" w14:paraId="1F43D114" w14:textId="77777777">
      <w:pPr>
        <w:rPr>
          <w:rFonts w:hAnsiTheme="majorHAnsi" w:cstheme="majorHAnsi"/>
        </w:rPr>
      </w:pPr>
      <w:r w:rsidRPr="0073025E">
        <w:rPr>
          <w:rFonts w:hAnsiTheme="majorHAnsi" w:cstheme="majorHAnsi"/>
        </w:rPr>
        <w:t>……………………………………………………………………………………………………</w:t>
      </w:r>
    </w:p>
    <w:p w:rsidRPr="0073025E" w:rsidR="00360105" w:rsidP="00B46144" w:rsidRDefault="00360105" w14:paraId="07B8B553" w14:textId="77777777">
      <w:pPr>
        <w:rPr>
          <w:rFonts w:hAnsiTheme="majorHAnsi" w:cstheme="majorHAnsi"/>
        </w:rPr>
      </w:pPr>
    </w:p>
    <w:p w:rsidRPr="0073025E" w:rsidR="00360105" w:rsidP="00B46144" w:rsidRDefault="00360105" w14:paraId="5410E873" w14:textId="77777777">
      <w:pPr>
        <w:rPr>
          <w:rFonts w:hAnsiTheme="majorHAnsi" w:cstheme="majorHAnsi"/>
        </w:rPr>
      </w:pPr>
      <w:r w:rsidRPr="0073025E">
        <w:rPr>
          <w:rFonts w:hAnsiTheme="majorHAnsi" w:cstheme="majorHAnsi"/>
        </w:rPr>
        <w:t>CON23a. [IF CON22a=1CONTINUE, ELSE GO TO CON23b]</w:t>
      </w:r>
    </w:p>
    <w:p w:rsidRPr="0073025E" w:rsidR="00360105" w:rsidP="00B46144" w:rsidRDefault="00360105" w14:paraId="27B25F91" w14:textId="77777777">
      <w:pPr>
        <w:rPr>
          <w:rFonts w:hAnsiTheme="majorHAnsi" w:cstheme="majorHAnsi"/>
        </w:rPr>
      </w:pPr>
    </w:p>
    <w:p w:rsidRPr="0073025E" w:rsidR="00360105" w:rsidP="00B46144" w:rsidRDefault="00360105" w14:paraId="010904B6" w14:textId="77777777">
      <w:pPr>
        <w:rPr>
          <w:rFonts w:hAnsiTheme="majorHAnsi" w:cstheme="majorHAnsi"/>
        </w:rPr>
      </w:pPr>
      <w:r w:rsidRPr="0073025E">
        <w:rPr>
          <w:rFonts w:hAnsiTheme="majorHAnsi" w:cstheme="majorHAnsi"/>
        </w:rPr>
        <w:t>Bạn hiện đang làm theo lời khuyên này để...</w:t>
      </w:r>
    </w:p>
    <w:p w:rsidRPr="0073025E" w:rsidR="00360105" w:rsidP="00B46144" w:rsidRDefault="00360105" w14:paraId="52067516" w14:textId="77777777">
      <w:pPr>
        <w:rPr>
          <w:rFonts w:hAnsiTheme="majorHAnsi" w:cstheme="majorHAnsi"/>
        </w:rPr>
      </w:pPr>
    </w:p>
    <w:p w:rsidRPr="0073025E" w:rsidR="00360105" w:rsidP="00B46144" w:rsidRDefault="00360105" w14:paraId="5CC6A4F5" w14:textId="77777777">
      <w:pPr>
        <w:rPr>
          <w:rFonts w:hAnsiTheme="majorHAnsi" w:cstheme="majorHAnsi"/>
        </w:rPr>
      </w:pPr>
      <w:r w:rsidRPr="0073025E">
        <w:rPr>
          <w:rFonts w:hAnsiTheme="majorHAnsi" w:cstheme="majorHAnsi"/>
        </w:rPr>
        <w:t>Ăn thực phẩm có chất béo cao hoặc cholesterol cao ít hơn?</w:t>
      </w:r>
    </w:p>
    <w:p w:rsidRPr="0073025E" w:rsidR="00360105" w:rsidP="00B46144" w:rsidRDefault="00360105" w14:paraId="4BB339BF" w14:textId="77777777">
      <w:pPr>
        <w:rPr>
          <w:rFonts w:hAnsiTheme="majorHAnsi" w:cstheme="majorHAnsi"/>
        </w:rPr>
      </w:pPr>
    </w:p>
    <w:p w:rsidRPr="0073025E" w:rsidR="005F63C4" w:rsidP="005F63C4" w:rsidRDefault="005F63C4" w14:paraId="35BB400F" w14:textId="77777777">
      <w:r w:rsidRPr="0073025E">
        <w:t>1=YES</w:t>
      </w:r>
    </w:p>
    <w:p w:rsidRPr="0073025E" w:rsidR="00360105" w:rsidP="00B46144" w:rsidRDefault="005F63C4" w14:paraId="6B9559F6" w14:textId="77777777">
      <w:pPr>
        <w:rPr>
          <w:rFonts w:eastAsia="SimSun"/>
          <w:lang w:eastAsia="zh-CN"/>
        </w:rPr>
      </w:pPr>
      <w:r w:rsidRPr="0073025E">
        <w:t xml:space="preserve">2=NO </w:t>
      </w:r>
    </w:p>
    <w:p w:rsidRPr="0073025E" w:rsidR="00360105" w:rsidP="00B46144" w:rsidRDefault="00360105" w14:paraId="5BA91C64" w14:textId="77777777">
      <w:pPr>
        <w:rPr>
          <w:rFonts w:hAnsiTheme="majorHAnsi" w:cstheme="majorHAnsi"/>
        </w:rPr>
      </w:pPr>
      <w:r w:rsidRPr="0073025E">
        <w:rPr>
          <w:rFonts w:hAnsiTheme="majorHAnsi" w:cstheme="majorHAnsi"/>
        </w:rPr>
        <w:t>……………………………………………………………………………………………………</w:t>
      </w:r>
    </w:p>
    <w:p w:rsidRPr="0073025E" w:rsidR="00360105" w:rsidP="00B46144" w:rsidRDefault="00360105" w14:paraId="01B30312" w14:textId="77777777">
      <w:pPr>
        <w:rPr>
          <w:rFonts w:hAnsiTheme="majorHAnsi" w:cstheme="majorHAnsi"/>
        </w:rPr>
      </w:pPr>
    </w:p>
    <w:p w:rsidRPr="0073025E" w:rsidR="00360105" w:rsidP="00B46144" w:rsidRDefault="00360105" w14:paraId="4B897BBE" w14:textId="77777777">
      <w:pPr>
        <w:rPr>
          <w:rFonts w:hAnsiTheme="majorHAnsi" w:cstheme="majorHAnsi"/>
        </w:rPr>
      </w:pPr>
      <w:r w:rsidRPr="0073025E">
        <w:rPr>
          <w:rFonts w:hAnsiTheme="majorHAnsi" w:cstheme="majorHAnsi"/>
        </w:rPr>
        <w:t>CON23b. [IF CON22b=1 CONTINUE, ELSE GO TO CON23c]</w:t>
      </w:r>
    </w:p>
    <w:p w:rsidRPr="0073025E" w:rsidR="00360105" w:rsidP="00B46144" w:rsidRDefault="00360105" w14:paraId="745CF653" w14:textId="77777777">
      <w:pPr>
        <w:rPr>
          <w:rFonts w:hAnsiTheme="majorHAnsi" w:cstheme="majorHAnsi"/>
        </w:rPr>
      </w:pPr>
    </w:p>
    <w:p w:rsidRPr="0073025E" w:rsidR="00360105" w:rsidP="00B46144" w:rsidRDefault="00360105" w14:paraId="2D62B7E1" w14:textId="77777777">
      <w:pPr>
        <w:rPr>
          <w:rFonts w:hAnsiTheme="majorHAnsi" w:cstheme="majorHAnsi"/>
        </w:rPr>
      </w:pPr>
      <w:r w:rsidRPr="0073025E">
        <w:rPr>
          <w:rFonts w:hAnsiTheme="majorHAnsi" w:cstheme="majorHAnsi"/>
        </w:rPr>
        <w:t>Bạn hiện đang làm theo lời khuyên này để...</w:t>
      </w:r>
    </w:p>
    <w:p w:rsidRPr="0073025E" w:rsidR="00360105" w:rsidP="00B46144" w:rsidRDefault="00360105" w14:paraId="3F34F19A" w14:textId="77777777">
      <w:pPr>
        <w:rPr>
          <w:rFonts w:hAnsiTheme="majorHAnsi" w:cstheme="majorHAnsi"/>
        </w:rPr>
      </w:pPr>
    </w:p>
    <w:p w:rsidRPr="0073025E" w:rsidR="00360105" w:rsidP="00B46144" w:rsidRDefault="00360105" w14:paraId="6D2589FE" w14:textId="77777777">
      <w:pPr>
        <w:rPr>
          <w:rFonts w:hAnsiTheme="majorHAnsi" w:cstheme="majorHAnsi"/>
        </w:rPr>
      </w:pPr>
      <w:r w:rsidRPr="0073025E">
        <w:rPr>
          <w:rFonts w:hAnsiTheme="majorHAnsi" w:cstheme="majorHAnsi"/>
        </w:rPr>
        <w:t>Kiểm soát cân nặng hoặc giảm cân?</w:t>
      </w:r>
    </w:p>
    <w:p w:rsidRPr="0073025E" w:rsidR="00360105" w:rsidP="00B46144" w:rsidRDefault="00360105" w14:paraId="542BC870" w14:textId="77777777">
      <w:pPr>
        <w:rPr>
          <w:rFonts w:hAnsiTheme="majorHAnsi" w:cstheme="majorHAnsi"/>
        </w:rPr>
      </w:pPr>
    </w:p>
    <w:p w:rsidRPr="0073025E" w:rsidR="005F63C4" w:rsidP="005F63C4" w:rsidRDefault="005F63C4" w14:paraId="2EB55192" w14:textId="77777777">
      <w:r w:rsidRPr="0073025E">
        <w:t>1=YES</w:t>
      </w:r>
    </w:p>
    <w:p w:rsidRPr="0073025E" w:rsidR="005F63C4" w:rsidP="005F63C4" w:rsidRDefault="005F63C4" w14:paraId="7D07228E" w14:textId="77777777">
      <w:r w:rsidRPr="0073025E">
        <w:t xml:space="preserve">2=NO </w:t>
      </w:r>
    </w:p>
    <w:p w:rsidRPr="0073025E" w:rsidR="00360105" w:rsidP="00B46144" w:rsidRDefault="00360105" w14:paraId="15C59D98" w14:textId="77777777">
      <w:pPr>
        <w:rPr>
          <w:rFonts w:hAnsiTheme="majorHAnsi" w:cstheme="majorHAnsi"/>
        </w:rPr>
      </w:pPr>
    </w:p>
    <w:p w:rsidRPr="0073025E" w:rsidR="00360105" w:rsidP="00B46144" w:rsidRDefault="00360105" w14:paraId="593B9B5F" w14:textId="77777777">
      <w:pPr>
        <w:rPr>
          <w:rFonts w:hAnsiTheme="majorHAnsi" w:cstheme="majorHAnsi"/>
        </w:rPr>
      </w:pPr>
      <w:r w:rsidRPr="0073025E">
        <w:rPr>
          <w:rFonts w:hAnsiTheme="majorHAnsi" w:cstheme="majorHAnsi"/>
        </w:rPr>
        <w:t>……………………………………………………………………………………………………</w:t>
      </w:r>
    </w:p>
    <w:p w:rsidRPr="0073025E" w:rsidR="00360105" w:rsidP="00B46144" w:rsidRDefault="00360105" w14:paraId="5EC46C78" w14:textId="77777777">
      <w:pPr>
        <w:rPr>
          <w:rFonts w:hAnsiTheme="majorHAnsi" w:cstheme="majorHAnsi"/>
        </w:rPr>
      </w:pPr>
    </w:p>
    <w:p w:rsidRPr="0073025E" w:rsidR="00360105" w:rsidP="00B46144" w:rsidRDefault="00360105" w14:paraId="30821315" w14:textId="77777777">
      <w:pPr>
        <w:rPr>
          <w:rFonts w:hAnsiTheme="majorHAnsi" w:cstheme="majorHAnsi"/>
        </w:rPr>
      </w:pPr>
      <w:r w:rsidRPr="0073025E">
        <w:rPr>
          <w:rFonts w:hAnsiTheme="majorHAnsi" w:cstheme="majorHAnsi"/>
        </w:rPr>
        <w:t>CON23c. [IF CON22c=1CONTINUE, ELSE GO TO CON23d]</w:t>
      </w:r>
    </w:p>
    <w:p w:rsidRPr="0073025E" w:rsidR="00360105" w:rsidP="00B46144" w:rsidRDefault="00360105" w14:paraId="0922DE28" w14:textId="77777777">
      <w:pPr>
        <w:rPr>
          <w:rFonts w:hAnsiTheme="majorHAnsi" w:cstheme="majorHAnsi"/>
        </w:rPr>
      </w:pPr>
    </w:p>
    <w:p w:rsidRPr="0073025E" w:rsidR="00360105" w:rsidP="00B46144" w:rsidRDefault="00360105" w14:paraId="19B149A0" w14:textId="77777777">
      <w:pPr>
        <w:rPr>
          <w:rFonts w:hAnsiTheme="majorHAnsi" w:cstheme="majorHAnsi"/>
        </w:rPr>
      </w:pPr>
      <w:r w:rsidRPr="0073025E">
        <w:rPr>
          <w:rFonts w:hAnsiTheme="majorHAnsi" w:cstheme="majorHAnsi"/>
        </w:rPr>
        <w:t>Bạn hiện đang làm theo lời khuyên này để...</w:t>
      </w:r>
    </w:p>
    <w:p w:rsidRPr="0073025E" w:rsidR="00360105" w:rsidP="00B46144" w:rsidRDefault="00360105" w14:paraId="41622F3B" w14:textId="77777777">
      <w:pPr>
        <w:rPr>
          <w:rFonts w:hAnsiTheme="majorHAnsi" w:cstheme="majorHAnsi"/>
        </w:rPr>
      </w:pPr>
    </w:p>
    <w:p w:rsidRPr="0073025E" w:rsidR="00360105" w:rsidP="000453AF" w:rsidRDefault="000453AF" w14:paraId="6EBAB56F" w14:textId="77777777">
      <w:pPr>
        <w:rPr>
          <w:rFonts w:hAnsiTheme="majorHAnsi" w:cstheme="majorHAnsi"/>
        </w:rPr>
      </w:pPr>
      <w:r w:rsidRPr="0073025E">
        <w:rPr>
          <w:rFonts w:hAnsiTheme="majorHAnsi" w:cstheme="majorHAnsi"/>
        </w:rPr>
        <w:t>Tăng hoạt động thể chất hoặc tập thể dục?</w:t>
      </w:r>
    </w:p>
    <w:p w:rsidRPr="0073025E" w:rsidR="00360105" w:rsidP="00B46144" w:rsidRDefault="00360105" w14:paraId="0BCF5CB6" w14:textId="77777777">
      <w:pPr>
        <w:rPr>
          <w:rFonts w:hAnsiTheme="majorHAnsi" w:cstheme="majorHAnsi"/>
        </w:rPr>
      </w:pPr>
    </w:p>
    <w:p w:rsidRPr="0073025E" w:rsidR="005F63C4" w:rsidP="005F63C4" w:rsidRDefault="005F63C4" w14:paraId="2D246F7C" w14:textId="77777777">
      <w:r w:rsidRPr="0073025E">
        <w:t>1=YES</w:t>
      </w:r>
    </w:p>
    <w:p w:rsidRPr="0073025E" w:rsidR="005F63C4" w:rsidP="005F63C4" w:rsidRDefault="005F63C4" w14:paraId="69D5B8D1" w14:textId="77777777">
      <w:r w:rsidRPr="0073025E">
        <w:t xml:space="preserve">2=NO </w:t>
      </w:r>
    </w:p>
    <w:p w:rsidRPr="0073025E" w:rsidR="00360105" w:rsidP="00B46144" w:rsidRDefault="00360105" w14:paraId="472022C9" w14:textId="77777777">
      <w:pPr>
        <w:rPr>
          <w:rFonts w:hAnsiTheme="majorHAnsi" w:cstheme="majorHAnsi"/>
        </w:rPr>
      </w:pPr>
    </w:p>
    <w:p w:rsidRPr="0073025E" w:rsidR="00360105" w:rsidP="00B46144" w:rsidRDefault="00360105" w14:paraId="36E35256" w14:textId="77777777">
      <w:pPr>
        <w:rPr>
          <w:rFonts w:hAnsiTheme="majorHAnsi" w:cstheme="majorHAnsi"/>
        </w:rPr>
      </w:pPr>
      <w:r w:rsidRPr="0073025E">
        <w:rPr>
          <w:rFonts w:hAnsiTheme="majorHAnsi" w:cstheme="majorHAnsi"/>
        </w:rPr>
        <w:t>……………………………………………………………………………………………………</w:t>
      </w:r>
    </w:p>
    <w:p w:rsidRPr="0073025E" w:rsidR="00360105" w:rsidP="00B46144" w:rsidRDefault="00360105" w14:paraId="49DA7480" w14:textId="77777777">
      <w:pPr>
        <w:rPr>
          <w:rFonts w:hAnsiTheme="majorHAnsi" w:cstheme="majorHAnsi"/>
        </w:rPr>
      </w:pPr>
    </w:p>
    <w:p w:rsidRPr="0073025E" w:rsidR="00360105" w:rsidP="00B46144" w:rsidRDefault="00360105" w14:paraId="5CB4225F" w14:textId="77777777">
      <w:pPr>
        <w:rPr>
          <w:rFonts w:hAnsiTheme="majorHAnsi" w:cstheme="majorHAnsi"/>
        </w:rPr>
      </w:pPr>
      <w:r w:rsidRPr="0073025E">
        <w:rPr>
          <w:rFonts w:hAnsiTheme="majorHAnsi" w:cstheme="majorHAnsi"/>
        </w:rPr>
        <w:t>CON23d. [IF CON22d=1 CONTINUE, ELSE GO TO CAN1]</w:t>
      </w:r>
    </w:p>
    <w:p w:rsidRPr="0073025E" w:rsidR="00360105" w:rsidP="00B46144" w:rsidRDefault="00360105" w14:paraId="0597887B" w14:textId="77777777">
      <w:pPr>
        <w:rPr>
          <w:rFonts w:hAnsiTheme="majorHAnsi" w:cstheme="majorHAnsi"/>
        </w:rPr>
      </w:pPr>
    </w:p>
    <w:p w:rsidRPr="0073025E" w:rsidR="00360105" w:rsidP="00B46144" w:rsidRDefault="00360105" w14:paraId="215B94BA" w14:textId="77777777">
      <w:pPr>
        <w:rPr>
          <w:rFonts w:hAnsiTheme="majorHAnsi" w:cstheme="majorHAnsi"/>
        </w:rPr>
      </w:pPr>
      <w:r w:rsidRPr="0073025E">
        <w:rPr>
          <w:rFonts w:hAnsiTheme="majorHAnsi" w:cstheme="majorHAnsi"/>
        </w:rPr>
        <w:t>Bạn hiện đang làm theo lời khuyên này để...</w:t>
      </w:r>
    </w:p>
    <w:p w:rsidRPr="0073025E" w:rsidR="00360105" w:rsidP="00B46144" w:rsidRDefault="00360105" w14:paraId="51656655" w14:textId="77777777">
      <w:pPr>
        <w:rPr>
          <w:rFonts w:hAnsiTheme="majorHAnsi" w:cstheme="majorHAnsi"/>
        </w:rPr>
      </w:pPr>
    </w:p>
    <w:p w:rsidRPr="0073025E" w:rsidR="00360105" w:rsidP="00B46144" w:rsidRDefault="00360105" w14:paraId="3A139EA6" w14:textId="77777777">
      <w:pPr>
        <w:rPr>
          <w:rFonts w:hAnsiTheme="majorHAnsi" w:cstheme="majorHAnsi"/>
        </w:rPr>
      </w:pPr>
      <w:r w:rsidRPr="0073025E">
        <w:rPr>
          <w:rFonts w:hAnsiTheme="majorHAnsi" w:cstheme="majorHAnsi"/>
        </w:rPr>
        <w:t>Uống thuốc kê đơn?</w:t>
      </w:r>
    </w:p>
    <w:p w:rsidRPr="0073025E" w:rsidR="00360105" w:rsidP="00B46144" w:rsidRDefault="00360105" w14:paraId="1DBA22FE" w14:textId="77777777">
      <w:pPr>
        <w:rPr>
          <w:rFonts w:hAnsiTheme="majorHAnsi" w:cstheme="majorHAnsi"/>
        </w:rPr>
      </w:pPr>
    </w:p>
    <w:p w:rsidRPr="0073025E" w:rsidR="005F63C4" w:rsidP="005F63C4" w:rsidRDefault="005F63C4" w14:paraId="08DD3834" w14:textId="77777777">
      <w:r w:rsidRPr="0073025E">
        <w:t>1=YES</w:t>
      </w:r>
    </w:p>
    <w:p w:rsidRPr="0073025E" w:rsidR="005F63C4" w:rsidP="005F63C4" w:rsidRDefault="005F63C4" w14:paraId="29C1D2C6" w14:textId="77777777">
      <w:r w:rsidRPr="0073025E">
        <w:t xml:space="preserve">2=NO </w:t>
      </w:r>
    </w:p>
    <w:p w:rsidRPr="0073025E" w:rsidR="00360105" w:rsidP="00B46144" w:rsidRDefault="00360105" w14:paraId="0BBFAC08" w14:textId="77777777">
      <w:pPr>
        <w:rPr>
          <w:rFonts w:hAnsiTheme="majorHAnsi" w:cstheme="majorHAnsi"/>
        </w:rPr>
      </w:pPr>
      <w:r w:rsidRPr="0073025E">
        <w:rPr>
          <w:rFonts w:hAnsiTheme="majorHAnsi" w:cstheme="majorHAnsi"/>
        </w:rPr>
        <w:t>……………………………………………………………………………………………………</w:t>
      </w:r>
    </w:p>
    <w:p w:rsidRPr="0073025E" w:rsidR="00F15636" w:rsidP="00DE4FA2" w:rsidRDefault="00F15636" w14:paraId="533767ED" w14:textId="77777777">
      <w:pPr>
        <w:pStyle w:val="Heading2"/>
        <w:rPr>
          <w:rFonts w:asciiTheme="majorHAnsi" w:hAnsiTheme="majorHAnsi" w:cstheme="majorHAnsi"/>
        </w:rPr>
      </w:pPr>
      <w:bookmarkStart w:name="_Toc364091800" w:id="10"/>
    </w:p>
    <w:p w:rsidRPr="0073025E" w:rsidR="00360105" w:rsidP="00DE4FA2" w:rsidRDefault="00360105" w14:paraId="0F9AD1B5" w14:textId="77777777">
      <w:pPr>
        <w:pStyle w:val="Heading2"/>
        <w:rPr>
          <w:rFonts w:asciiTheme="majorHAnsi" w:hAnsiTheme="majorHAnsi" w:cstheme="majorHAnsi"/>
        </w:rPr>
      </w:pPr>
      <w:r w:rsidRPr="0073025E">
        <w:rPr>
          <w:rFonts w:asciiTheme="majorHAnsi" w:hAnsiTheme="majorHAnsi" w:cstheme="majorHAnsi"/>
        </w:rPr>
        <w:t>MODULE F: CANCER SCREENING</w:t>
      </w:r>
      <w:bookmarkEnd w:id="10"/>
    </w:p>
    <w:p w:rsidRPr="0073025E" w:rsidR="00360105" w:rsidP="00EB7420" w:rsidRDefault="00360105" w14:paraId="416BC1BA" w14:textId="77777777">
      <w:pPr>
        <w:rPr>
          <w:rFonts w:hAnsiTheme="majorHAnsi" w:cstheme="majorHAnsi"/>
        </w:rPr>
      </w:pPr>
    </w:p>
    <w:p w:rsidRPr="0073025E" w:rsidR="00360105" w:rsidP="00EB7420" w:rsidRDefault="00596DC0" w14:paraId="5DF3E684" w14:textId="77777777">
      <w:pPr>
        <w:rPr>
          <w:rFonts w:hAnsiTheme="majorHAnsi" w:cstheme="majorHAnsi"/>
        </w:rPr>
      </w:pPr>
      <w:r w:rsidRPr="0073025E">
        <w:rPr>
          <w:rFonts w:hAnsiTheme="majorHAnsi" w:cstheme="majorHAnsi"/>
        </w:rPr>
        <w:t>CAN1. [IF INTAGE GE 18 AND INT3=2 OR INT3=3 CONTINUE]</w:t>
      </w:r>
    </w:p>
    <w:p w:rsidRPr="0073025E" w:rsidR="00360105" w:rsidP="00EB7420" w:rsidRDefault="00360105" w14:paraId="70DF5002" w14:textId="77777777">
      <w:pPr>
        <w:rPr>
          <w:rFonts w:hAnsiTheme="majorHAnsi" w:cstheme="majorHAnsi"/>
        </w:rPr>
      </w:pPr>
      <w:r w:rsidRPr="0073025E">
        <w:rPr>
          <w:rFonts w:hAnsiTheme="majorHAnsi" w:cstheme="majorHAnsi"/>
        </w:rPr>
        <w:t>[IF INTAGE LE 17 GO TO HEA1, ELSE IF INTAGE GE 18 AND INT3=1, 4, 5, 6, DK, OR RE GO TO CAN4]</w:t>
      </w:r>
    </w:p>
    <w:p w:rsidRPr="0073025E" w:rsidR="00360105" w:rsidP="00EB7420" w:rsidRDefault="00360105" w14:paraId="420D58CF" w14:textId="77777777">
      <w:pPr>
        <w:rPr>
          <w:rFonts w:hAnsiTheme="majorHAnsi" w:cstheme="majorHAnsi"/>
        </w:rPr>
      </w:pPr>
    </w:p>
    <w:p w:rsidRPr="0073025E" w:rsidR="00360105" w:rsidP="00EB7420" w:rsidRDefault="00360105" w14:paraId="1514CF40" w14:textId="77777777">
      <w:pPr>
        <w:rPr>
          <w:rFonts w:hAnsiTheme="majorHAnsi" w:cstheme="majorHAnsi"/>
        </w:rPr>
      </w:pPr>
      <w:r w:rsidRPr="0073025E">
        <w:rPr>
          <w:rFonts w:hAnsiTheme="majorHAnsi" w:cstheme="majorHAnsi"/>
        </w:rPr>
        <w:t>Tiếp theo đây, tôi sẽ hỏi bạn về bất kỳ thủ thuật tầm soát ung thư nào mà bạn có thể đã được thực hiện . Đã bao giờ bạn có được xét nghiệm phết Pap hoặc xét nghiệm Pap không?</w:t>
      </w:r>
    </w:p>
    <w:p w:rsidRPr="0073025E" w:rsidR="00360105" w:rsidP="00B46144" w:rsidRDefault="00360105" w14:paraId="5A5F79C1" w14:textId="77777777">
      <w:pPr>
        <w:rPr>
          <w:rFonts w:hAnsiTheme="majorHAnsi" w:cstheme="majorHAnsi"/>
        </w:rPr>
      </w:pPr>
    </w:p>
    <w:p w:rsidRPr="0073025E" w:rsidR="00360105" w:rsidP="000607BB" w:rsidRDefault="00360105" w14:paraId="1BCEC119" w14:textId="77777777">
      <w:pPr>
        <w:rPr>
          <w:rFonts w:hAnsiTheme="majorHAnsi" w:cstheme="majorHAnsi"/>
        </w:rPr>
      </w:pPr>
      <w:r w:rsidRPr="0073025E">
        <w:rPr>
          <w:rFonts w:hAnsiTheme="majorHAnsi" w:cstheme="majorHAnsi"/>
        </w:rPr>
        <w:t>IF NEEDED: Xét nghiệm phết Pap hay xét nghiệm Pap là một xét nghiệm được thực hiện thường xuyên cho phụ nữ, trong đó bác sĩ hoặc chuyên viên y tế khác sẽ khám cổ tử cung, lấy mẫu tế bào ở cổ tử cung bằng một chiếc que có đầu dài, rồi gửi nó đi xét nghiệm. Bạn nói, Có tại {REFERENCE HEALTH CENTER}, Có tại một số nơi khác, hoặc Không?</w:t>
      </w:r>
    </w:p>
    <w:p w:rsidRPr="0073025E" w:rsidR="00360105" w:rsidP="00B46144" w:rsidRDefault="00360105" w14:paraId="65D2A9B5" w14:textId="77777777">
      <w:pPr>
        <w:rPr>
          <w:rFonts w:hAnsiTheme="majorHAnsi" w:cstheme="majorHAnsi"/>
        </w:rPr>
      </w:pPr>
    </w:p>
    <w:p w:rsidRPr="0073025E" w:rsidR="00C56DE6" w:rsidP="00C56DE6" w:rsidRDefault="00C56DE6" w14:paraId="5DC5657C" w14:textId="77777777">
      <w:pPr>
        <w:rPr>
          <w:rFonts w:hAnsiTheme="majorHAnsi" w:cstheme="majorHAnsi"/>
        </w:rPr>
      </w:pPr>
      <w:r w:rsidRPr="0073025E">
        <w:rPr>
          <w:rFonts w:hAnsiTheme="majorHAnsi" w:cstheme="majorHAnsi"/>
        </w:rPr>
        <w:lastRenderedPageBreak/>
        <w:t>[ALLOW MULTIPLE RESPONSES FOR RESPONSE 1 AND 2]</w:t>
      </w:r>
    </w:p>
    <w:p w:rsidRPr="0073025E" w:rsidR="00C56DE6" w:rsidP="00C56DE6" w:rsidRDefault="00C56DE6" w14:paraId="78D332FD" w14:textId="77777777">
      <w:pPr>
        <w:rPr>
          <w:rFonts w:hAnsiTheme="majorHAnsi" w:cstheme="majorHAnsi"/>
        </w:rPr>
      </w:pPr>
    </w:p>
    <w:p w:rsidRPr="0073025E" w:rsidR="00C56DE6" w:rsidP="00C56DE6" w:rsidRDefault="00C56DE6" w14:paraId="59581828" w14:textId="77777777">
      <w:pPr>
        <w:rPr>
          <w:rFonts w:hAnsiTheme="majorHAnsi" w:cstheme="majorHAnsi"/>
        </w:rPr>
      </w:pPr>
      <w:r w:rsidRPr="0073025E">
        <w:rPr>
          <w:rFonts w:hAnsiTheme="majorHAnsi" w:cstheme="majorHAnsi"/>
        </w:rPr>
        <w:t>1= YES - {REFERENCE HEALTH CENTER}</w:t>
      </w:r>
    </w:p>
    <w:p w:rsidRPr="0073025E" w:rsidR="00C56DE6" w:rsidP="00C56DE6" w:rsidRDefault="00C56DE6" w14:paraId="23A3A74D" w14:textId="77777777">
      <w:pPr>
        <w:rPr>
          <w:rFonts w:hAnsiTheme="majorHAnsi" w:cstheme="majorHAnsi"/>
        </w:rPr>
      </w:pPr>
      <w:r w:rsidRPr="0073025E">
        <w:rPr>
          <w:rFonts w:hAnsiTheme="majorHAnsi" w:cstheme="majorHAnsi"/>
        </w:rPr>
        <w:t>2= YES - {SOME OTHER PLACE)</w:t>
      </w:r>
    </w:p>
    <w:p w:rsidRPr="0073025E" w:rsidR="00C56DE6" w:rsidP="00C56DE6" w:rsidRDefault="00C56DE6" w14:paraId="5855F69C" w14:textId="77777777">
      <w:pPr>
        <w:rPr>
          <w:rFonts w:hAnsiTheme="majorHAnsi" w:cstheme="majorHAnsi"/>
        </w:rPr>
      </w:pPr>
      <w:r w:rsidRPr="0073025E">
        <w:rPr>
          <w:rFonts w:hAnsiTheme="majorHAnsi" w:cstheme="majorHAnsi"/>
        </w:rPr>
        <w:t>3= NO</w:t>
      </w:r>
    </w:p>
    <w:p w:rsidRPr="0073025E" w:rsidR="00360105" w:rsidP="00B46144" w:rsidRDefault="00360105" w14:paraId="74E29D01" w14:textId="77777777">
      <w:pPr>
        <w:rPr>
          <w:rFonts w:hAnsiTheme="majorHAnsi" w:cstheme="majorHAnsi"/>
        </w:rPr>
      </w:pPr>
      <w:r w:rsidRPr="0073025E">
        <w:rPr>
          <w:rFonts w:hAnsiTheme="majorHAnsi" w:cstheme="majorHAnsi"/>
        </w:rPr>
        <w:t xml:space="preserve">  </w:t>
      </w:r>
    </w:p>
    <w:p w:rsidRPr="0073025E" w:rsidR="00360105" w:rsidP="00B46144" w:rsidRDefault="00360105" w14:paraId="34AE2381" w14:textId="77777777">
      <w:pPr>
        <w:rPr>
          <w:rFonts w:hAnsiTheme="majorHAnsi" w:cstheme="majorHAnsi"/>
        </w:rPr>
      </w:pPr>
      <w:r w:rsidRPr="0073025E">
        <w:rPr>
          <w:rFonts w:hAnsiTheme="majorHAnsi" w:cstheme="majorHAnsi"/>
        </w:rPr>
        <w:t>………………………………………………………………………………………………</w:t>
      </w:r>
    </w:p>
    <w:p w:rsidRPr="0073025E" w:rsidR="00360105" w:rsidP="000607BB" w:rsidRDefault="00360105" w14:paraId="1794D452" w14:textId="77777777">
      <w:pPr>
        <w:rPr>
          <w:rFonts w:hAnsiTheme="majorHAnsi" w:cstheme="majorHAnsi"/>
        </w:rPr>
      </w:pPr>
    </w:p>
    <w:p w:rsidRPr="0073025E" w:rsidR="00360105" w:rsidP="00B153BC" w:rsidRDefault="00360105" w14:paraId="43A21A11" w14:textId="77777777">
      <w:pPr>
        <w:rPr>
          <w:rFonts w:hAnsiTheme="majorHAnsi" w:cstheme="majorHAnsi"/>
        </w:rPr>
      </w:pPr>
      <w:r w:rsidRPr="0073025E">
        <w:rPr>
          <w:rFonts w:hAnsiTheme="majorHAnsi" w:cstheme="majorHAnsi"/>
        </w:rPr>
        <w:t xml:space="preserve">CAN1a. [IF CAN1=1 OR 2 CONTINUE, ELSE GO TO CAN1b1] </w:t>
      </w:r>
    </w:p>
    <w:p w:rsidRPr="0073025E" w:rsidR="00360105" w:rsidP="00397370" w:rsidRDefault="00360105" w14:paraId="3CCED492" w14:textId="77777777">
      <w:pPr>
        <w:rPr>
          <w:rFonts w:hAnsiTheme="majorHAnsi" w:cstheme="majorHAnsi"/>
        </w:rPr>
      </w:pPr>
    </w:p>
    <w:p w:rsidRPr="0073025E" w:rsidR="00360105" w:rsidP="00EB7420" w:rsidRDefault="00360105" w14:paraId="65BDA912" w14:textId="77777777">
      <w:pPr>
        <w:rPr>
          <w:rFonts w:hAnsiTheme="majorHAnsi" w:cstheme="majorHAnsi"/>
        </w:rPr>
      </w:pPr>
      <w:r w:rsidRPr="0073025E">
        <w:rPr>
          <w:rFonts w:hAnsiTheme="majorHAnsi" w:cstheme="majorHAnsi"/>
        </w:rPr>
        <w:t xml:space="preserve">Bạn được xét nghiệm phết Pap hoặc xét nghiệm Pap gần đây nhất vào lúc nào? </w:t>
      </w:r>
    </w:p>
    <w:p w:rsidRPr="0073025E" w:rsidR="00360105" w:rsidP="00B46144" w:rsidRDefault="00360105" w14:paraId="380C150B" w14:textId="77777777">
      <w:pPr>
        <w:rPr>
          <w:rFonts w:hAnsiTheme="majorHAnsi" w:cstheme="majorHAnsi"/>
        </w:rPr>
      </w:pPr>
    </w:p>
    <w:p w:rsidRPr="0073025E" w:rsidR="00360105" w:rsidP="00B46144" w:rsidRDefault="00360105" w14:paraId="42902A5A" w14:textId="77777777">
      <w:pPr>
        <w:rPr>
          <w:rFonts w:hAnsiTheme="majorHAnsi" w:cstheme="majorHAnsi"/>
        </w:rPr>
      </w:pPr>
      <w:r w:rsidRPr="0073025E">
        <w:rPr>
          <w:rFonts w:hAnsiTheme="majorHAnsi" w:cstheme="majorHAnsi"/>
        </w:rPr>
        <w:t>1=CÁCH ĐÂY DƯỚI MỘT NĂM</w:t>
      </w:r>
    </w:p>
    <w:p w:rsidRPr="0073025E" w:rsidR="00360105" w:rsidP="00B46144" w:rsidRDefault="00360105" w14:paraId="2FB592FE" w14:textId="77777777">
      <w:pPr>
        <w:rPr>
          <w:rFonts w:hAnsiTheme="majorHAnsi" w:cstheme="majorHAnsi"/>
        </w:rPr>
      </w:pPr>
      <w:r w:rsidRPr="0073025E">
        <w:rPr>
          <w:rFonts w:hAnsiTheme="majorHAnsi" w:cstheme="majorHAnsi"/>
        </w:rPr>
        <w:t>2=CÁCH ĐÂY TỪ 1 NĂM ĐẾN DƯỚI HAI NĂM</w:t>
      </w:r>
    </w:p>
    <w:p w:rsidRPr="0073025E" w:rsidR="00360105" w:rsidP="00B46144" w:rsidRDefault="00360105" w14:paraId="63D4DB02" w14:textId="77777777">
      <w:pPr>
        <w:rPr>
          <w:rFonts w:hAnsiTheme="majorHAnsi" w:cstheme="majorHAnsi"/>
        </w:rPr>
      </w:pPr>
      <w:r w:rsidRPr="0073025E">
        <w:rPr>
          <w:rFonts w:hAnsiTheme="majorHAnsi" w:cstheme="majorHAnsi"/>
        </w:rPr>
        <w:t xml:space="preserve">3=CÁCH ĐÂY TỪ 2 NĂM ĐẾN DƯỚI 3 NĂM </w:t>
      </w:r>
    </w:p>
    <w:p w:rsidRPr="0073025E" w:rsidR="00360105" w:rsidP="00B46144" w:rsidRDefault="00360105" w14:paraId="77E2D987" w14:textId="77777777">
      <w:pPr>
        <w:rPr>
          <w:rFonts w:hAnsiTheme="majorHAnsi" w:cstheme="majorHAnsi"/>
        </w:rPr>
      </w:pPr>
      <w:r w:rsidRPr="0073025E">
        <w:rPr>
          <w:rFonts w:hAnsiTheme="majorHAnsi" w:cstheme="majorHAnsi"/>
        </w:rPr>
        <w:t>4=CÁCH ĐÂY TỪ 3 NĂM ĐẾN DƯỚI 4 NĂM</w:t>
      </w:r>
    </w:p>
    <w:p w:rsidRPr="0073025E" w:rsidR="00360105" w:rsidP="00B46144" w:rsidRDefault="00360105" w14:paraId="54C00F45" w14:textId="77777777">
      <w:pPr>
        <w:rPr>
          <w:rFonts w:hAnsiTheme="majorHAnsi" w:cstheme="majorHAnsi"/>
        </w:rPr>
      </w:pPr>
      <w:r w:rsidRPr="0073025E">
        <w:rPr>
          <w:rFonts w:hAnsiTheme="majorHAnsi" w:cstheme="majorHAnsi"/>
        </w:rPr>
        <w:t>5=CÁCH ĐÂY TỪ 4 NĂM ĐẾN DƯỚI 5 NĂM</w:t>
      </w:r>
    </w:p>
    <w:p w:rsidRPr="0073025E" w:rsidR="00360105" w:rsidP="00B46144" w:rsidRDefault="00360105" w14:paraId="6716B463" w14:textId="77777777">
      <w:pPr>
        <w:rPr>
          <w:rFonts w:hAnsiTheme="majorHAnsi" w:cstheme="majorHAnsi"/>
        </w:rPr>
      </w:pPr>
      <w:r w:rsidRPr="0073025E">
        <w:rPr>
          <w:rFonts w:hAnsiTheme="majorHAnsi" w:cstheme="majorHAnsi"/>
        </w:rPr>
        <w:t xml:space="preserve">6=5 NĂM TRƯỚC ĐÂY HOẶC LÂU HƠN </w:t>
      </w:r>
    </w:p>
    <w:p w:rsidRPr="0073025E" w:rsidR="00360105" w:rsidP="00B46144" w:rsidRDefault="00360105" w14:paraId="6D133080"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B153BC" w:rsidRDefault="00360105" w14:paraId="143885FB" w14:textId="77777777">
      <w:pPr>
        <w:rPr>
          <w:rFonts w:hAnsiTheme="majorHAnsi" w:cstheme="majorHAnsi"/>
        </w:rPr>
      </w:pPr>
      <w:r w:rsidRPr="0073025E">
        <w:rPr>
          <w:rFonts w:hAnsiTheme="majorHAnsi" w:cstheme="majorHAnsi"/>
        </w:rPr>
        <w:t>CAN1a1. Bạn được xét nghiệm phết Pap hoặc xét nghiệm Pap gần đây nhất vào lúc {REFERENCE HEALTH CENTER}?</w:t>
      </w:r>
    </w:p>
    <w:p w:rsidRPr="0073025E" w:rsidR="00360105" w:rsidP="00B46144" w:rsidRDefault="00360105" w14:paraId="57789BD0" w14:textId="77777777">
      <w:pPr>
        <w:rPr>
          <w:rFonts w:hAnsiTheme="majorHAnsi" w:cstheme="majorHAnsi"/>
        </w:rPr>
      </w:pPr>
    </w:p>
    <w:p w:rsidRPr="0073025E" w:rsidR="00360105" w:rsidP="00B46144" w:rsidRDefault="00360105" w14:paraId="48FE6C27" w14:textId="77777777">
      <w:pPr>
        <w:rPr>
          <w:rFonts w:hAnsiTheme="majorHAnsi" w:cstheme="majorHAnsi"/>
        </w:rPr>
      </w:pPr>
      <w:r w:rsidRPr="0073025E">
        <w:rPr>
          <w:rFonts w:hAnsiTheme="majorHAnsi" w:cstheme="majorHAnsi"/>
        </w:rPr>
        <w:t>1=REFERENCE HEALTH CENTER</w:t>
      </w:r>
    </w:p>
    <w:p w:rsidRPr="0073025E" w:rsidR="00360105" w:rsidP="00B46144" w:rsidRDefault="00360105" w14:paraId="6387FC17" w14:textId="77777777">
      <w:pPr>
        <w:rPr>
          <w:rFonts w:hAnsiTheme="majorHAnsi" w:cstheme="majorHAnsi"/>
        </w:rPr>
      </w:pPr>
      <w:r w:rsidRPr="0073025E">
        <w:rPr>
          <w:rFonts w:hAnsiTheme="majorHAnsi" w:cstheme="majorHAnsi"/>
        </w:rPr>
        <w:t>2=NƠI KHÁC</w:t>
      </w:r>
    </w:p>
    <w:p w:rsidRPr="0073025E" w:rsidR="00360105" w:rsidP="00B46144" w:rsidRDefault="00360105" w14:paraId="72DEFC15" w14:textId="77777777">
      <w:pPr>
        <w:rPr>
          <w:rFonts w:hAnsiTheme="majorHAnsi" w:cstheme="majorHAnsi"/>
        </w:rPr>
      </w:pPr>
    </w:p>
    <w:p w:rsidRPr="0073025E" w:rsidR="00360105" w:rsidP="00B46144" w:rsidRDefault="00360105" w14:paraId="6F79A9E3"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0607BB" w:rsidRDefault="00360105" w14:paraId="297757D6" w14:textId="77777777">
      <w:pPr>
        <w:rPr>
          <w:rFonts w:hAnsiTheme="majorHAnsi" w:cstheme="majorHAnsi"/>
        </w:rPr>
      </w:pPr>
    </w:p>
    <w:p w:rsidRPr="0073025E" w:rsidR="00360105" w:rsidP="00B153BC" w:rsidRDefault="00360105" w14:paraId="627175A5" w14:textId="77777777">
      <w:pPr>
        <w:rPr>
          <w:rFonts w:hAnsiTheme="majorHAnsi" w:cstheme="majorHAnsi"/>
        </w:rPr>
      </w:pPr>
      <w:r w:rsidRPr="0073025E">
        <w:rPr>
          <w:rFonts w:hAnsiTheme="majorHAnsi" w:cstheme="majorHAnsi"/>
        </w:rPr>
        <w:t>CAN1b. Lý do chính khiến bạn đi xét nghiệm phết Pap hay xét nghiệm Pap là gì – vì nó nằm trong kế hoạch khám thường xuyên, vì vấn đề bệnh tật, hoặc lý do nào khác?</w:t>
      </w:r>
    </w:p>
    <w:p w:rsidRPr="0073025E" w:rsidR="00360105" w:rsidP="00B46144" w:rsidRDefault="00360105" w14:paraId="35BB3108" w14:textId="77777777">
      <w:pPr>
        <w:rPr>
          <w:rFonts w:hAnsiTheme="majorHAnsi" w:cstheme="majorHAnsi"/>
        </w:rPr>
      </w:pPr>
    </w:p>
    <w:p w:rsidRPr="0073025E" w:rsidR="00360105" w:rsidP="00B46144" w:rsidRDefault="00360105" w14:paraId="6954BD92" w14:textId="77777777">
      <w:pPr>
        <w:rPr>
          <w:rFonts w:hAnsiTheme="majorHAnsi" w:cstheme="majorHAnsi"/>
        </w:rPr>
      </w:pPr>
      <w:r w:rsidRPr="0073025E">
        <w:rPr>
          <w:rFonts w:hAnsiTheme="majorHAnsi" w:cstheme="majorHAnsi"/>
        </w:rPr>
        <w:t>1=NẰM TRONG KẾ HOẠCH KHÁM THƯỜNG XUYÊN</w:t>
      </w:r>
    </w:p>
    <w:p w:rsidRPr="0073025E" w:rsidR="00360105" w:rsidP="00B46144" w:rsidRDefault="00360105" w14:paraId="72F976AF" w14:textId="77777777">
      <w:pPr>
        <w:rPr>
          <w:rFonts w:hAnsiTheme="majorHAnsi" w:cstheme="majorHAnsi"/>
        </w:rPr>
      </w:pPr>
      <w:r w:rsidRPr="0073025E">
        <w:rPr>
          <w:rFonts w:hAnsiTheme="majorHAnsi" w:cstheme="majorHAnsi"/>
        </w:rPr>
        <w:t>2=VÌ VẤN ĐỀ BỆNH TẬT</w:t>
      </w:r>
    </w:p>
    <w:p w:rsidRPr="0073025E" w:rsidR="00360105" w:rsidP="00B46144" w:rsidRDefault="00360105" w14:paraId="674AFFF2" w14:textId="77777777">
      <w:pPr>
        <w:rPr>
          <w:rFonts w:hAnsiTheme="majorHAnsi" w:cstheme="majorHAnsi"/>
        </w:rPr>
      </w:pPr>
      <w:r w:rsidRPr="0073025E">
        <w:rPr>
          <w:rFonts w:hAnsiTheme="majorHAnsi" w:cstheme="majorHAnsi"/>
        </w:rPr>
        <w:t>3=MỘT SỐ LÝ DO KHÁC</w:t>
      </w:r>
    </w:p>
    <w:p w:rsidRPr="0073025E" w:rsidR="00360105" w:rsidP="00B46144" w:rsidRDefault="00360105" w14:paraId="4349E82A" w14:textId="77777777">
      <w:pPr>
        <w:rPr>
          <w:rFonts w:hAnsiTheme="majorHAnsi" w:cstheme="majorHAnsi"/>
        </w:rPr>
      </w:pPr>
      <w:r w:rsidRPr="0073025E">
        <w:rPr>
          <w:rFonts w:hAnsiTheme="majorHAnsi" w:cstheme="majorHAnsi"/>
        </w:rPr>
        <w:t xml:space="preserve"> </w:t>
      </w:r>
    </w:p>
    <w:p w:rsidRPr="0073025E" w:rsidR="00360105" w:rsidP="00B46144" w:rsidRDefault="00360105" w14:paraId="055C79C3" w14:textId="77777777">
      <w:pPr>
        <w:rPr>
          <w:rFonts w:hAnsiTheme="majorHAnsi" w:cstheme="majorHAnsi"/>
        </w:rPr>
      </w:pPr>
      <w:r w:rsidRPr="0073025E">
        <w:rPr>
          <w:rFonts w:hAnsiTheme="majorHAnsi" w:cstheme="majorHAnsi"/>
        </w:rPr>
        <w:t>………………………………………………………………………………………………</w:t>
      </w:r>
    </w:p>
    <w:p w:rsidRPr="0073025E" w:rsidR="00360105" w:rsidP="000607BB" w:rsidRDefault="00360105" w14:paraId="47B7F3E6" w14:textId="77777777">
      <w:pPr>
        <w:rPr>
          <w:rFonts w:hAnsiTheme="majorHAnsi" w:cstheme="majorHAnsi"/>
        </w:rPr>
      </w:pPr>
    </w:p>
    <w:p w:rsidRPr="0073025E" w:rsidR="00360105" w:rsidP="00B153BC" w:rsidRDefault="00360105" w14:paraId="77149206" w14:textId="77777777">
      <w:pPr>
        <w:rPr>
          <w:rFonts w:hAnsiTheme="majorHAnsi" w:cstheme="majorHAnsi"/>
        </w:rPr>
      </w:pPr>
      <w:r w:rsidRPr="0073025E">
        <w:rPr>
          <w:rFonts w:hAnsiTheme="majorHAnsi" w:cstheme="majorHAnsi"/>
        </w:rPr>
        <w:t xml:space="preserve">CAN1b1. Bạn có đã được xét nghiệm tìm vi rút papilloma ở người tức HPV không? </w:t>
      </w:r>
    </w:p>
    <w:p w:rsidRPr="0073025E" w:rsidR="00D37380" w:rsidP="00D37380" w:rsidRDefault="00D37380" w14:paraId="6B32D75B" w14:textId="77777777">
      <w:pPr>
        <w:rPr>
          <w:rFonts w:hAnsiTheme="majorHAnsi" w:cstheme="majorHAnsi"/>
        </w:rPr>
      </w:pPr>
    </w:p>
    <w:p w:rsidRPr="0073025E" w:rsidR="00D37380" w:rsidP="00D37380" w:rsidRDefault="00D37380" w14:paraId="187C9C8C" w14:textId="77777777">
      <w:pPr>
        <w:rPr>
          <w:rFonts w:hAnsiTheme="majorHAnsi" w:cstheme="majorHAnsi"/>
        </w:rPr>
      </w:pPr>
      <w:r w:rsidRPr="0073025E">
        <w:rPr>
          <w:rFonts w:hAnsiTheme="majorHAnsi" w:cstheme="majorHAnsi"/>
        </w:rPr>
        <w:t>IF NEEDED: Vi-rút u nhú ở cơ quan sinh dục ở người là bệnh lây truyền qua đường tình dục phổ biến nhất.</w:t>
      </w:r>
    </w:p>
    <w:p w:rsidRPr="0073025E" w:rsidR="00360105" w:rsidP="00B46144" w:rsidRDefault="00360105" w14:paraId="7F8E5C48" w14:textId="77777777">
      <w:pPr>
        <w:rPr>
          <w:rFonts w:hAnsiTheme="majorHAnsi" w:cstheme="majorHAnsi"/>
        </w:rPr>
      </w:pPr>
    </w:p>
    <w:p w:rsidRPr="0073025E" w:rsidR="005F63C4" w:rsidP="005F63C4" w:rsidRDefault="005F63C4" w14:paraId="1377238E" w14:textId="77777777">
      <w:r w:rsidRPr="0073025E">
        <w:t>1=YES</w:t>
      </w:r>
    </w:p>
    <w:p w:rsidRPr="0073025E" w:rsidR="005F63C4" w:rsidP="005F63C4" w:rsidRDefault="005F63C4" w14:paraId="5C9BB98E" w14:textId="77777777">
      <w:r w:rsidRPr="0073025E">
        <w:t xml:space="preserve">2=NO </w:t>
      </w:r>
    </w:p>
    <w:p w:rsidRPr="0073025E" w:rsidR="0067139F" w:rsidP="00B46144" w:rsidRDefault="0067139F" w14:paraId="5D2A548D" w14:textId="77777777">
      <w:pPr>
        <w:rPr>
          <w:rFonts w:hAnsiTheme="majorHAnsi" w:cstheme="majorHAnsi"/>
        </w:rPr>
      </w:pPr>
    </w:p>
    <w:p w:rsidRPr="0073025E" w:rsidR="00360105" w:rsidP="00B46144" w:rsidRDefault="00360105" w14:paraId="3BFA8881" w14:textId="77777777">
      <w:pPr>
        <w:rPr>
          <w:rFonts w:hAnsiTheme="majorHAnsi" w:cstheme="majorHAnsi"/>
        </w:rPr>
      </w:pPr>
      <w:r w:rsidRPr="0073025E">
        <w:rPr>
          <w:rFonts w:hAnsiTheme="majorHAnsi" w:cstheme="majorHAnsi"/>
        </w:rPr>
        <w:t>………………………………………………………………………………………………</w:t>
      </w:r>
    </w:p>
    <w:p w:rsidRPr="0073025E" w:rsidR="00360105" w:rsidP="000607BB" w:rsidRDefault="00360105" w14:paraId="15538A31" w14:textId="77777777">
      <w:pPr>
        <w:rPr>
          <w:rFonts w:hAnsiTheme="majorHAnsi" w:cstheme="majorHAnsi"/>
        </w:rPr>
      </w:pPr>
    </w:p>
    <w:p w:rsidRPr="0073025E" w:rsidR="00360105" w:rsidP="00B153BC" w:rsidRDefault="00360105" w14:paraId="40E93EA9" w14:textId="77777777">
      <w:pPr>
        <w:rPr>
          <w:rFonts w:hAnsiTheme="majorHAnsi" w:cstheme="majorHAnsi"/>
        </w:rPr>
      </w:pPr>
      <w:r w:rsidRPr="0073025E">
        <w:rPr>
          <w:rFonts w:hAnsiTheme="majorHAnsi" w:cstheme="majorHAnsi"/>
        </w:rPr>
        <w:t>CAN1b2. [IF CAN1b1=1 CONTINUE, ELSE GO TO CAN1c]</w:t>
      </w:r>
    </w:p>
    <w:p w:rsidRPr="0073025E" w:rsidR="00360105" w:rsidP="00397370" w:rsidRDefault="00360105" w14:paraId="4F15B076" w14:textId="77777777">
      <w:pPr>
        <w:rPr>
          <w:rFonts w:hAnsiTheme="majorHAnsi" w:cstheme="majorHAnsi"/>
        </w:rPr>
      </w:pPr>
    </w:p>
    <w:p w:rsidRPr="0073025E" w:rsidR="00360105" w:rsidP="00EB7420" w:rsidRDefault="00360105" w14:paraId="0E1F7B42" w14:textId="77777777">
      <w:pPr>
        <w:rPr>
          <w:rFonts w:hAnsiTheme="majorHAnsi" w:cstheme="majorHAnsi"/>
        </w:rPr>
      </w:pPr>
      <w:r w:rsidRPr="0073025E">
        <w:rPr>
          <w:rFonts w:hAnsiTheme="majorHAnsi" w:cstheme="majorHAnsi"/>
        </w:rPr>
        <w:t xml:space="preserve">Bạn được xét nghiệm tìm vi rút papilloma ở người tức HPV gần đây nhất vào lúc nào? </w:t>
      </w:r>
    </w:p>
    <w:p w:rsidRPr="0073025E" w:rsidR="00360105" w:rsidP="00B46144" w:rsidRDefault="00360105" w14:paraId="68C84507" w14:textId="77777777">
      <w:pPr>
        <w:rPr>
          <w:rFonts w:hAnsiTheme="majorHAnsi" w:cstheme="majorHAnsi"/>
        </w:rPr>
      </w:pPr>
    </w:p>
    <w:p w:rsidRPr="0073025E" w:rsidR="00360105" w:rsidP="00B46144" w:rsidRDefault="00360105" w14:paraId="660D0445" w14:textId="77777777">
      <w:pPr>
        <w:rPr>
          <w:rFonts w:hAnsiTheme="majorHAnsi" w:cstheme="majorHAnsi"/>
        </w:rPr>
      </w:pPr>
      <w:r w:rsidRPr="0073025E">
        <w:rPr>
          <w:rFonts w:hAnsiTheme="majorHAnsi" w:cstheme="majorHAnsi"/>
        </w:rPr>
        <w:t>1=CÁCH ĐÂY DƯỚI MỘT NĂM</w:t>
      </w:r>
    </w:p>
    <w:p w:rsidRPr="0073025E" w:rsidR="00360105" w:rsidP="00B46144" w:rsidRDefault="00360105" w14:paraId="1C69A608" w14:textId="77777777">
      <w:pPr>
        <w:rPr>
          <w:rFonts w:hAnsiTheme="majorHAnsi" w:cstheme="majorHAnsi"/>
        </w:rPr>
      </w:pPr>
      <w:r w:rsidRPr="0073025E">
        <w:rPr>
          <w:rFonts w:hAnsiTheme="majorHAnsi" w:cstheme="majorHAnsi"/>
        </w:rPr>
        <w:t>2=CÁCH ĐÂY TỪ 1 NĂM ĐẾN DƯỚI HAI NĂM</w:t>
      </w:r>
    </w:p>
    <w:p w:rsidRPr="0073025E" w:rsidR="00360105" w:rsidP="00B46144" w:rsidRDefault="00360105" w14:paraId="1C134804" w14:textId="77777777">
      <w:pPr>
        <w:rPr>
          <w:rFonts w:hAnsiTheme="majorHAnsi" w:cstheme="majorHAnsi"/>
        </w:rPr>
      </w:pPr>
      <w:r w:rsidRPr="0073025E">
        <w:rPr>
          <w:rFonts w:hAnsiTheme="majorHAnsi" w:cstheme="majorHAnsi"/>
        </w:rPr>
        <w:t xml:space="preserve">3=CÁCH ĐÂY TỪ 2 NĂM ĐẾN DƯỚI 3 NĂM </w:t>
      </w:r>
    </w:p>
    <w:p w:rsidRPr="0073025E" w:rsidR="00360105" w:rsidP="00B46144" w:rsidRDefault="00360105" w14:paraId="2ABE8364" w14:textId="77777777">
      <w:pPr>
        <w:rPr>
          <w:rFonts w:hAnsiTheme="majorHAnsi" w:cstheme="majorHAnsi"/>
        </w:rPr>
      </w:pPr>
      <w:r w:rsidRPr="0073025E">
        <w:rPr>
          <w:rFonts w:hAnsiTheme="majorHAnsi" w:cstheme="majorHAnsi"/>
        </w:rPr>
        <w:t>4=CÁCH ĐÂY TỪ 3 NĂM ĐẾN DƯỚI 4 NĂM</w:t>
      </w:r>
    </w:p>
    <w:p w:rsidRPr="0073025E" w:rsidR="00360105" w:rsidP="00B46144" w:rsidRDefault="00360105" w14:paraId="69C3672C" w14:textId="77777777">
      <w:pPr>
        <w:rPr>
          <w:rFonts w:hAnsiTheme="majorHAnsi" w:cstheme="majorHAnsi"/>
        </w:rPr>
      </w:pPr>
      <w:r w:rsidRPr="0073025E">
        <w:rPr>
          <w:rFonts w:hAnsiTheme="majorHAnsi" w:cstheme="majorHAnsi"/>
        </w:rPr>
        <w:t>5=CÁCH ĐÂY TỪ 4 NĂM ĐẾN DƯỚI 5 NĂM</w:t>
      </w:r>
    </w:p>
    <w:p w:rsidRPr="0073025E" w:rsidR="00360105" w:rsidP="00B46144" w:rsidRDefault="00360105" w14:paraId="0859E6A5" w14:textId="77777777">
      <w:pPr>
        <w:rPr>
          <w:rFonts w:hAnsiTheme="majorHAnsi" w:cstheme="majorHAnsi"/>
        </w:rPr>
      </w:pPr>
      <w:r w:rsidRPr="0073025E">
        <w:rPr>
          <w:rFonts w:hAnsiTheme="majorHAnsi" w:cstheme="majorHAnsi"/>
        </w:rPr>
        <w:t xml:space="preserve">6=5 NĂM TRƯỚC ĐÂY HOẶC LÂU HƠN </w:t>
      </w:r>
    </w:p>
    <w:p w:rsidRPr="0073025E" w:rsidR="00360105" w:rsidP="00B46144" w:rsidRDefault="00360105" w14:paraId="7BF1EB61"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0607BB" w:rsidRDefault="00360105" w14:paraId="0ADFE539" w14:textId="77777777">
      <w:pPr>
        <w:rPr>
          <w:rFonts w:hAnsiTheme="majorHAnsi" w:cstheme="majorHAnsi"/>
        </w:rPr>
      </w:pPr>
    </w:p>
    <w:p w:rsidRPr="0073025E" w:rsidR="00360105" w:rsidP="00B153BC" w:rsidRDefault="00360105" w14:paraId="4A696E49" w14:textId="77777777">
      <w:pPr>
        <w:rPr>
          <w:rFonts w:hAnsiTheme="majorHAnsi" w:cstheme="majorHAnsi"/>
        </w:rPr>
      </w:pPr>
      <w:r w:rsidRPr="0073025E">
        <w:rPr>
          <w:rFonts w:hAnsiTheme="majorHAnsi" w:cstheme="majorHAnsi"/>
        </w:rPr>
        <w:t xml:space="preserve">CAN1b3. Bạn được xét nghiệm tìm vi rút papilloma ở người tức HPV </w:t>
      </w:r>
      <w:r w:rsidRPr="0073025E">
        <w:rPr>
          <w:rFonts w:hAnsiTheme="majorHAnsi" w:cstheme="majorHAnsi"/>
          <w:b/>
        </w:rPr>
        <w:t>gần đây nhất</w:t>
      </w:r>
      <w:r w:rsidRPr="0073025E">
        <w:rPr>
          <w:rFonts w:hAnsiTheme="majorHAnsi" w:cstheme="majorHAnsi"/>
        </w:rPr>
        <w:t xml:space="preserve"> ttại {REFERENCE HEALTH CENTER}?</w:t>
      </w:r>
    </w:p>
    <w:p w:rsidRPr="0073025E" w:rsidR="00360105" w:rsidP="00B46144" w:rsidRDefault="00360105" w14:paraId="49B8B14C" w14:textId="77777777">
      <w:pPr>
        <w:rPr>
          <w:rFonts w:hAnsiTheme="majorHAnsi" w:cstheme="majorHAnsi"/>
        </w:rPr>
      </w:pPr>
    </w:p>
    <w:p w:rsidRPr="0073025E" w:rsidR="005F63C4" w:rsidP="005F63C4" w:rsidRDefault="005F63C4" w14:paraId="4D769516" w14:textId="77777777">
      <w:r w:rsidRPr="0073025E">
        <w:t>1=YES</w:t>
      </w:r>
    </w:p>
    <w:p w:rsidRPr="0073025E" w:rsidR="005F63C4" w:rsidP="005F63C4" w:rsidRDefault="005F63C4" w14:paraId="59425D15" w14:textId="77777777">
      <w:r w:rsidRPr="0073025E">
        <w:t xml:space="preserve">2=NO </w:t>
      </w:r>
    </w:p>
    <w:p w:rsidRPr="0073025E" w:rsidR="00360105" w:rsidP="00B46144" w:rsidRDefault="00360105" w14:paraId="61F9E4A4" w14:textId="77777777">
      <w:pPr>
        <w:rPr>
          <w:rFonts w:hAnsiTheme="majorHAnsi" w:cstheme="majorHAnsi"/>
        </w:rPr>
      </w:pPr>
    </w:p>
    <w:p w:rsidRPr="0073025E" w:rsidR="00360105" w:rsidP="00B46144" w:rsidRDefault="00360105" w14:paraId="4AC544A4" w14:textId="77777777">
      <w:pPr>
        <w:rPr>
          <w:rFonts w:hAnsiTheme="majorHAnsi" w:cstheme="majorHAnsi"/>
        </w:rPr>
      </w:pPr>
      <w:r w:rsidRPr="0073025E">
        <w:rPr>
          <w:rFonts w:hAnsiTheme="majorHAnsi" w:cstheme="majorHAnsi"/>
        </w:rPr>
        <w:t>………………………………………………………………………………………………</w:t>
      </w:r>
    </w:p>
    <w:p w:rsidRPr="0073025E" w:rsidR="00360105" w:rsidP="00B46144" w:rsidRDefault="00360105" w14:paraId="0CE711FC" w14:textId="77777777">
      <w:pPr>
        <w:rPr>
          <w:rFonts w:hAnsiTheme="majorHAnsi" w:cstheme="majorHAnsi"/>
        </w:rPr>
      </w:pPr>
    </w:p>
    <w:p w:rsidRPr="0073025E" w:rsidR="00360105" w:rsidP="00B46144" w:rsidRDefault="00360105" w14:paraId="17A9B230" w14:textId="77777777">
      <w:pPr>
        <w:rPr>
          <w:rFonts w:hAnsiTheme="majorHAnsi" w:cstheme="majorHAnsi"/>
          <w:sz w:val="22"/>
        </w:rPr>
      </w:pPr>
      <w:r w:rsidRPr="0073025E">
        <w:rPr>
          <w:rFonts w:hAnsiTheme="majorHAnsi" w:cstheme="majorHAnsi"/>
        </w:rPr>
        <w:t xml:space="preserve">CAN1c. [IF CAN1a=1, 2 OR 3 CONTINUE, ELSE GO TO CAN1c1]  </w:t>
      </w:r>
    </w:p>
    <w:p w:rsidRPr="0073025E" w:rsidR="00360105" w:rsidP="00B46144" w:rsidRDefault="00360105" w14:paraId="64259368" w14:textId="77777777">
      <w:pPr>
        <w:rPr>
          <w:rFonts w:hAnsiTheme="majorHAnsi" w:cstheme="majorHAnsi"/>
        </w:rPr>
      </w:pPr>
    </w:p>
    <w:p w:rsidRPr="0073025E" w:rsidR="00360105" w:rsidP="00B46144" w:rsidRDefault="00360105" w14:paraId="1094F0EC" w14:textId="77777777">
      <w:pPr>
        <w:rPr>
          <w:rFonts w:hAnsiTheme="majorHAnsi" w:cstheme="majorHAnsi"/>
        </w:rPr>
      </w:pPr>
      <w:r w:rsidRPr="0073025E">
        <w:rPr>
          <w:rFonts w:hAnsiTheme="majorHAnsi" w:cstheme="majorHAnsi"/>
        </w:rPr>
        <w:t xml:space="preserve">Dựa trên kết quả của </w:t>
      </w:r>
      <w:r w:rsidRPr="0073025E">
        <w:rPr>
          <w:rFonts w:hAnsiTheme="majorHAnsi" w:cstheme="majorHAnsi"/>
          <w:b/>
          <w:bCs/>
        </w:rPr>
        <w:t>bất kỳ</w:t>
      </w:r>
      <w:r w:rsidRPr="0073025E">
        <w:rPr>
          <w:rFonts w:hAnsiTheme="majorHAnsi" w:cstheme="majorHAnsi"/>
        </w:rPr>
        <w:t xml:space="preserve"> cuộc xét nghiệm phết Pap hoặc xét nghiệm Pap nào mà bạn đã thực hiện trong </w:t>
      </w:r>
      <w:r w:rsidRPr="0073025E">
        <w:rPr>
          <w:rFonts w:hAnsiTheme="majorHAnsi" w:cstheme="majorHAnsi"/>
          <w:b/>
          <w:bCs/>
        </w:rPr>
        <w:t>ba năm qua</w:t>
      </w:r>
      <w:r w:rsidRPr="0073025E">
        <w:rPr>
          <w:rFonts w:hAnsiTheme="majorHAnsi" w:cstheme="majorHAnsi"/>
        </w:rPr>
        <w:t>, người ta có khuyên bạn nên khám tiếp hoặc điều trị không?</w:t>
      </w:r>
      <w:r w:rsidRPr="0073025E">
        <w:rPr>
          <w:rFonts w:hAnsiTheme="majorHAnsi" w:cstheme="majorHAnsi"/>
        </w:rPr>
        <w:tab/>
      </w:r>
    </w:p>
    <w:p w:rsidRPr="0073025E" w:rsidR="00360105" w:rsidP="00B46144" w:rsidRDefault="00360105" w14:paraId="3CEB560A" w14:textId="77777777">
      <w:pPr>
        <w:rPr>
          <w:rFonts w:hAnsiTheme="majorHAnsi" w:cstheme="majorHAnsi"/>
        </w:rPr>
      </w:pPr>
    </w:p>
    <w:p w:rsidRPr="0073025E" w:rsidR="005F63C4" w:rsidP="005F63C4" w:rsidRDefault="005F63C4" w14:paraId="2B50A257" w14:textId="77777777">
      <w:r w:rsidRPr="0073025E">
        <w:t>1=YES</w:t>
      </w:r>
    </w:p>
    <w:p w:rsidRPr="0073025E" w:rsidR="005F63C4" w:rsidP="005F63C4" w:rsidRDefault="005F63C4" w14:paraId="4F709BE0" w14:textId="77777777">
      <w:r w:rsidRPr="0073025E">
        <w:t xml:space="preserve">2=NO </w:t>
      </w:r>
    </w:p>
    <w:p w:rsidRPr="0073025E" w:rsidR="00360105" w:rsidP="00B46144" w:rsidRDefault="00360105" w14:paraId="2E18CA06" w14:textId="77777777">
      <w:pPr>
        <w:rPr>
          <w:rFonts w:hAnsiTheme="majorHAnsi" w:cstheme="majorHAnsi"/>
        </w:rPr>
      </w:pPr>
      <w:r w:rsidRPr="0073025E">
        <w:rPr>
          <w:rFonts w:hAnsiTheme="majorHAnsi" w:cstheme="majorHAnsi"/>
        </w:rPr>
        <w:t>………………………………………………………………………………………………</w:t>
      </w:r>
    </w:p>
    <w:p w:rsidRPr="0073025E" w:rsidR="00360105" w:rsidP="00B46144" w:rsidRDefault="00360105" w14:paraId="080B265E" w14:textId="77777777">
      <w:pPr>
        <w:rPr>
          <w:rFonts w:hAnsiTheme="majorHAnsi" w:cstheme="majorHAnsi"/>
        </w:rPr>
      </w:pPr>
      <w:r w:rsidRPr="0073025E">
        <w:rPr>
          <w:rFonts w:hAnsiTheme="majorHAnsi" w:cstheme="majorHAnsi"/>
        </w:rPr>
        <w:t>CAN1c1. [IF CAN1a=4 OR 5 CONTINUE, ELSE GO TO CAN1d]</w:t>
      </w:r>
    </w:p>
    <w:p w:rsidRPr="0073025E" w:rsidR="00360105" w:rsidP="00B46144" w:rsidRDefault="00360105" w14:paraId="2ECBA3FD" w14:textId="77777777">
      <w:pPr>
        <w:rPr>
          <w:rFonts w:hAnsiTheme="majorHAnsi" w:cstheme="majorHAnsi"/>
        </w:rPr>
      </w:pPr>
    </w:p>
    <w:p w:rsidRPr="0073025E" w:rsidR="00360105" w:rsidP="00B46144" w:rsidRDefault="00360105" w14:paraId="555EF175" w14:textId="77777777">
      <w:pPr>
        <w:rPr>
          <w:rFonts w:hAnsiTheme="majorHAnsi" w:cstheme="majorHAnsi"/>
        </w:rPr>
      </w:pPr>
      <w:r w:rsidRPr="0073025E">
        <w:rPr>
          <w:rFonts w:hAnsiTheme="majorHAnsi" w:cstheme="majorHAnsi"/>
        </w:rPr>
        <w:t xml:space="preserve">Dựa trên kết quả của </w:t>
      </w:r>
      <w:r w:rsidRPr="0073025E">
        <w:rPr>
          <w:rFonts w:hAnsiTheme="majorHAnsi" w:cstheme="majorHAnsi"/>
          <w:b/>
          <w:bCs/>
        </w:rPr>
        <w:t>bất kỳ</w:t>
      </w:r>
      <w:r w:rsidRPr="0073025E">
        <w:rPr>
          <w:rFonts w:hAnsiTheme="majorHAnsi" w:cstheme="majorHAnsi"/>
        </w:rPr>
        <w:t xml:space="preserve"> cuộc xét nghiệm phết Pap hoặc xét nghiệm Pap nào mà bạn đã thực hiện trong </w:t>
      </w:r>
      <w:r w:rsidRPr="0073025E">
        <w:rPr>
          <w:rFonts w:hAnsiTheme="majorHAnsi" w:cstheme="majorHAnsi"/>
          <w:b/>
          <w:bCs/>
        </w:rPr>
        <w:t>năm năm qua</w:t>
      </w:r>
      <w:r w:rsidRPr="0073025E">
        <w:rPr>
          <w:rFonts w:hAnsiTheme="majorHAnsi" w:cstheme="majorHAnsi"/>
        </w:rPr>
        <w:t>, người ta có khuyên bạn nên khám tiếp hoặc điều trị không?</w:t>
      </w:r>
      <w:r w:rsidRPr="0073025E">
        <w:rPr>
          <w:rFonts w:hAnsiTheme="majorHAnsi" w:cstheme="majorHAnsi"/>
        </w:rPr>
        <w:tab/>
      </w:r>
    </w:p>
    <w:p w:rsidRPr="0073025E" w:rsidR="00360105" w:rsidP="00B46144" w:rsidRDefault="00360105" w14:paraId="3661F976" w14:textId="77777777">
      <w:pPr>
        <w:rPr>
          <w:rFonts w:hAnsiTheme="majorHAnsi" w:cstheme="majorHAnsi"/>
        </w:rPr>
      </w:pPr>
    </w:p>
    <w:p w:rsidRPr="0073025E" w:rsidR="005F63C4" w:rsidP="005F63C4" w:rsidRDefault="005F63C4" w14:paraId="67ABE32E" w14:textId="77777777">
      <w:r w:rsidRPr="0073025E">
        <w:t>1=YES</w:t>
      </w:r>
    </w:p>
    <w:p w:rsidRPr="0073025E" w:rsidR="005F63C4" w:rsidP="005F63C4" w:rsidRDefault="005F63C4" w14:paraId="48374835" w14:textId="77777777">
      <w:r w:rsidRPr="0073025E">
        <w:t xml:space="preserve">2=NO </w:t>
      </w:r>
    </w:p>
    <w:p w:rsidRPr="0073025E" w:rsidR="00360105" w:rsidP="00B46144" w:rsidRDefault="00360105" w14:paraId="0BD9F3B2" w14:textId="77777777">
      <w:pPr>
        <w:rPr>
          <w:rFonts w:hAnsiTheme="majorHAnsi" w:cstheme="majorHAnsi"/>
        </w:rPr>
      </w:pPr>
      <w:r w:rsidRPr="0073025E">
        <w:rPr>
          <w:rFonts w:hAnsiTheme="majorHAnsi" w:cstheme="majorHAnsi"/>
        </w:rPr>
        <w:t>………………………………………………………………………………………………</w:t>
      </w:r>
    </w:p>
    <w:p w:rsidRPr="0073025E" w:rsidR="00360105" w:rsidP="00B46144" w:rsidRDefault="00360105" w14:paraId="4366B05B" w14:textId="77777777">
      <w:pPr>
        <w:rPr>
          <w:rFonts w:hAnsiTheme="majorHAnsi" w:cstheme="majorHAnsi"/>
        </w:rPr>
      </w:pPr>
    </w:p>
    <w:p w:rsidRPr="0073025E" w:rsidR="00360105" w:rsidP="00B46144" w:rsidRDefault="00360105" w14:paraId="558871D8" w14:textId="77777777">
      <w:pPr>
        <w:rPr>
          <w:rFonts w:hAnsiTheme="majorHAnsi" w:cstheme="majorHAnsi"/>
        </w:rPr>
      </w:pPr>
      <w:r w:rsidRPr="0073025E">
        <w:rPr>
          <w:rFonts w:hAnsiTheme="majorHAnsi" w:cstheme="majorHAnsi"/>
        </w:rPr>
        <w:t>CAN1d. [IF CAN1c=1 OR CAN1c1=1 CONTINUE, ELSE GO TO CAN3]</w:t>
      </w:r>
    </w:p>
    <w:p w:rsidRPr="0073025E" w:rsidR="00360105" w:rsidP="00B46144" w:rsidRDefault="00360105" w14:paraId="6E843CB0" w14:textId="77777777">
      <w:pPr>
        <w:rPr>
          <w:rFonts w:hAnsiTheme="majorHAnsi" w:cstheme="majorHAnsi"/>
        </w:rPr>
      </w:pPr>
    </w:p>
    <w:p w:rsidRPr="0073025E" w:rsidR="0015617A" w:rsidP="0015617A" w:rsidRDefault="00360105" w14:paraId="6219283E" w14:textId="77777777">
      <w:pPr>
        <w:rPr>
          <w:rFonts w:hAnsiTheme="majorHAnsi" w:cstheme="majorHAnsi"/>
        </w:rPr>
      </w:pPr>
      <w:r w:rsidRPr="0073025E">
        <w:rPr>
          <w:rFonts w:hAnsiTheme="majorHAnsi" w:cstheme="majorHAnsi"/>
        </w:rPr>
        <w:t>Các cuộc khám tiếp hoặc việc điều trị đó có đã được bố trí hay không? Bạn nói, Có tại {REFERENCE HEALTH CENTER}, Có tại một số nơi khác, hoặc Không?</w:t>
      </w:r>
    </w:p>
    <w:p w:rsidRPr="0073025E" w:rsidR="0015617A" w:rsidP="0015617A" w:rsidRDefault="0015617A" w14:paraId="7A29B98C" w14:textId="77777777">
      <w:pPr>
        <w:rPr>
          <w:rFonts w:hAnsiTheme="majorHAnsi" w:cstheme="majorHAnsi"/>
        </w:rPr>
      </w:pPr>
    </w:p>
    <w:p w:rsidRPr="0073025E" w:rsidR="0015617A" w:rsidP="0015617A" w:rsidRDefault="0015617A" w14:paraId="2DC026B2" w14:textId="77777777">
      <w:pPr>
        <w:rPr>
          <w:rFonts w:hAnsiTheme="majorHAnsi" w:cstheme="majorHAnsi"/>
        </w:rPr>
      </w:pPr>
      <w:r w:rsidRPr="0073025E">
        <w:rPr>
          <w:rFonts w:hAnsiTheme="majorHAnsi" w:cstheme="majorHAnsi"/>
        </w:rPr>
        <w:t>[ALLOW MULTIPLE RESPONSES FOR RESPONSE 1 AND 2]</w:t>
      </w:r>
    </w:p>
    <w:p w:rsidRPr="0073025E" w:rsidR="0015617A" w:rsidP="0015617A" w:rsidRDefault="0015617A" w14:paraId="3F9957CD" w14:textId="77777777">
      <w:pPr>
        <w:rPr>
          <w:rFonts w:hAnsiTheme="majorHAnsi" w:cstheme="majorHAnsi"/>
        </w:rPr>
      </w:pPr>
    </w:p>
    <w:p w:rsidRPr="0073025E" w:rsidR="0015617A" w:rsidP="0015617A" w:rsidRDefault="0015617A" w14:paraId="78CA24D7" w14:textId="77777777">
      <w:pPr>
        <w:rPr>
          <w:rFonts w:hAnsiTheme="majorHAnsi" w:cstheme="majorHAnsi"/>
        </w:rPr>
      </w:pPr>
      <w:r w:rsidRPr="0073025E">
        <w:rPr>
          <w:rFonts w:hAnsiTheme="majorHAnsi" w:cstheme="majorHAnsi"/>
        </w:rPr>
        <w:t>1= YES - {REFERENCE HEALTH CENTER}</w:t>
      </w:r>
    </w:p>
    <w:p w:rsidRPr="0073025E" w:rsidR="0015617A" w:rsidP="0015617A" w:rsidRDefault="0015617A" w14:paraId="7DF45658" w14:textId="77777777">
      <w:pPr>
        <w:rPr>
          <w:rFonts w:hAnsiTheme="majorHAnsi" w:cstheme="majorHAnsi"/>
        </w:rPr>
      </w:pPr>
      <w:r w:rsidRPr="0073025E">
        <w:rPr>
          <w:rFonts w:hAnsiTheme="majorHAnsi" w:cstheme="majorHAnsi"/>
        </w:rPr>
        <w:t>2= YES - {SOME OTHER PLACE)</w:t>
      </w:r>
    </w:p>
    <w:p w:rsidRPr="0073025E" w:rsidR="0015617A" w:rsidP="0015617A" w:rsidRDefault="0015617A" w14:paraId="21A1731E" w14:textId="77777777">
      <w:pPr>
        <w:rPr>
          <w:rFonts w:hAnsiTheme="majorHAnsi" w:cstheme="majorHAnsi"/>
        </w:rPr>
      </w:pPr>
      <w:r w:rsidRPr="0073025E">
        <w:rPr>
          <w:rFonts w:hAnsiTheme="majorHAnsi" w:cstheme="majorHAnsi"/>
        </w:rPr>
        <w:t>3= NO</w:t>
      </w:r>
    </w:p>
    <w:p w:rsidRPr="0073025E" w:rsidR="00360105" w:rsidP="00B46144" w:rsidRDefault="00084ECA" w14:paraId="49CA1732" w14:textId="77777777">
      <w:pPr>
        <w:rPr>
          <w:rFonts w:hAnsiTheme="majorHAnsi" w:cstheme="majorHAnsi"/>
        </w:rPr>
      </w:pPr>
      <w:r w:rsidRPr="0073025E">
        <w:rPr>
          <w:rFonts w:hAnsiTheme="majorHAnsi" w:cstheme="majorHAnsi"/>
        </w:rPr>
        <w:t xml:space="preserve"> </w:t>
      </w:r>
    </w:p>
    <w:p w:rsidRPr="0073025E" w:rsidR="00360105" w:rsidP="00B46144" w:rsidRDefault="00360105" w14:paraId="68E8B613" w14:textId="77777777">
      <w:pPr>
        <w:rPr>
          <w:rFonts w:hAnsiTheme="majorHAnsi" w:cstheme="majorHAnsi"/>
          <w:b/>
        </w:rPr>
      </w:pPr>
      <w:r w:rsidRPr="0073025E">
        <w:rPr>
          <w:rFonts w:hAnsiTheme="majorHAnsi" w:cstheme="majorHAnsi"/>
        </w:rPr>
        <w:t>………………………………………………………………………………………………</w:t>
      </w:r>
    </w:p>
    <w:p w:rsidRPr="0073025E" w:rsidR="00C277D3" w:rsidP="00B46144" w:rsidRDefault="00C277D3" w14:paraId="429DD9BC" w14:textId="77777777">
      <w:pPr>
        <w:rPr>
          <w:rFonts w:hAnsiTheme="majorHAnsi" w:cstheme="majorHAnsi"/>
        </w:rPr>
      </w:pPr>
    </w:p>
    <w:p w:rsidRPr="0073025E" w:rsidR="00360105" w:rsidP="00B46144" w:rsidRDefault="00360105" w14:paraId="3CB6CB2D" w14:textId="77777777">
      <w:pPr>
        <w:rPr>
          <w:rFonts w:hAnsiTheme="majorHAnsi" w:cstheme="majorHAnsi"/>
        </w:rPr>
      </w:pPr>
      <w:r w:rsidRPr="0073025E">
        <w:rPr>
          <w:rFonts w:hAnsiTheme="majorHAnsi" w:cstheme="majorHAnsi"/>
        </w:rPr>
        <w:lastRenderedPageBreak/>
        <w:t>CAN1f. [IF CAN1d=3 CONTINUE, ELSE GO TO CAN2a]</w:t>
      </w:r>
    </w:p>
    <w:p w:rsidRPr="0073025E" w:rsidR="00360105" w:rsidP="00B46144" w:rsidRDefault="00360105" w14:paraId="4B9D5AEF" w14:textId="77777777">
      <w:pPr>
        <w:rPr>
          <w:rFonts w:hAnsiTheme="majorHAnsi" w:cstheme="majorHAnsi"/>
        </w:rPr>
      </w:pPr>
    </w:p>
    <w:p w:rsidRPr="0073025E" w:rsidR="00360105" w:rsidP="00B46144" w:rsidRDefault="00360105" w14:paraId="6EB657A4" w14:textId="77777777">
      <w:pPr>
        <w:rPr>
          <w:rFonts w:hAnsiTheme="majorHAnsi" w:cstheme="majorHAnsi"/>
        </w:rPr>
      </w:pPr>
      <w:r w:rsidRPr="0073025E">
        <w:rPr>
          <w:rFonts w:hAnsiTheme="majorHAnsi" w:cstheme="majorHAnsi"/>
        </w:rPr>
        <w:t xml:space="preserve">Hãy xem bảng liệt kê này. Lý do chính khiến bạn đã không được khám tiếp hoặc điều trị?  </w:t>
      </w:r>
    </w:p>
    <w:p w:rsidRPr="0073025E" w:rsidR="00360105" w:rsidP="00B46144" w:rsidRDefault="00360105" w14:paraId="644D2018" w14:textId="77777777">
      <w:pPr>
        <w:rPr>
          <w:rFonts w:hAnsiTheme="majorHAnsi" w:cstheme="majorHAnsi"/>
        </w:rPr>
      </w:pPr>
    </w:p>
    <w:p w:rsidRPr="0073025E" w:rsidR="00360105" w:rsidP="00B46144" w:rsidRDefault="009A6E09" w14:paraId="7DD519BF" w14:textId="77777777">
      <w:pPr>
        <w:rPr>
          <w:rFonts w:hAnsiTheme="majorHAnsi" w:cstheme="majorHAnsi"/>
        </w:rPr>
      </w:pPr>
      <w:r w:rsidRPr="0073025E">
        <w:t xml:space="preserve">SHOWCARD </w:t>
      </w:r>
      <w:r w:rsidRPr="0073025E" w:rsidR="00360105">
        <w:rPr>
          <w:rFonts w:hAnsiTheme="majorHAnsi" w:cstheme="majorHAnsi"/>
        </w:rPr>
        <w:t>CAN1</w:t>
      </w:r>
    </w:p>
    <w:p w:rsidRPr="0073025E" w:rsidR="00360105" w:rsidP="00B46144" w:rsidRDefault="00360105" w14:paraId="7349BD34" w14:textId="77777777">
      <w:pPr>
        <w:rPr>
          <w:rFonts w:hAnsiTheme="majorHAnsi" w:cstheme="majorHAnsi"/>
        </w:rPr>
      </w:pPr>
    </w:p>
    <w:p w:rsidRPr="0073025E" w:rsidR="00360105" w:rsidP="00B46144" w:rsidRDefault="00360105" w14:paraId="6EEC67CD"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7E5723AC"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70007598"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5CAC28A6" w14:textId="77777777">
      <w:pPr>
        <w:rPr>
          <w:rFonts w:hAnsiTheme="majorHAnsi" w:cstheme="majorHAnsi"/>
        </w:rPr>
      </w:pPr>
      <w:r w:rsidRPr="0073025E">
        <w:rPr>
          <w:rFonts w:hAnsiTheme="majorHAnsi" w:cstheme="majorHAnsi"/>
        </w:rPr>
        <w:t>4=CÓ VẤN ĐỀ TRONG VIỆC ĐẾN VĂN PHÒNG CỦA BÁC SĨ/VIỆC ĐI LẠI</w:t>
      </w:r>
    </w:p>
    <w:p w:rsidRPr="0073025E" w:rsidR="00360105" w:rsidP="00B46144" w:rsidRDefault="00360105" w14:paraId="53A05FD0"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4A88A3E6"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770499A0"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06867E9F"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70B45806"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51A1DC35" w14:textId="77777777">
      <w:pPr>
        <w:rPr>
          <w:rFonts w:hAnsiTheme="majorHAnsi" w:cstheme="majorHAnsi"/>
        </w:rPr>
      </w:pPr>
      <w:r w:rsidRPr="0073025E">
        <w:rPr>
          <w:rFonts w:hAnsiTheme="majorHAnsi" w:cstheme="majorHAnsi"/>
        </w:rPr>
        <w:t>10=KHÔNG CÓ THỜI GIAN HOẶC MẤT QUÁ NHIỀU THỜI GIAN</w:t>
      </w:r>
    </w:p>
    <w:p w:rsidRPr="0073025E" w:rsidR="00517CA8" w:rsidP="00B46144" w:rsidRDefault="00517CA8" w14:paraId="4989CB2C" w14:textId="77777777">
      <w:pPr>
        <w:rPr>
          <w:rFonts w:hAnsiTheme="majorHAnsi" w:cstheme="majorHAnsi"/>
        </w:rPr>
      </w:pPr>
      <w:r w:rsidRPr="0073025E">
        <w:rPr>
          <w:rFonts w:hAnsiTheme="majorHAnsi" w:cstheme="majorHAnsi"/>
        </w:rPr>
        <w:t xml:space="preserve">11=VA </w:t>
      </w:r>
      <w:r w:rsidRPr="0073025E">
        <w:rPr>
          <w:rFonts w:hAnsiTheme="majorHAnsi" w:cstheme="majorHAnsi"/>
          <w:caps/>
        </w:rPr>
        <w:t>không cung cấp bảo hiểm cho tình trạng của tôi</w:t>
      </w:r>
    </w:p>
    <w:p w:rsidRPr="0073025E" w:rsidR="00360105" w:rsidP="00B46144" w:rsidRDefault="00360105" w14:paraId="464442BB" w14:textId="77777777">
      <w:pPr>
        <w:rPr>
          <w:rFonts w:hAnsiTheme="majorHAnsi" w:cstheme="majorHAnsi"/>
        </w:rPr>
      </w:pPr>
      <w:r w:rsidRPr="0073025E">
        <w:rPr>
          <w:rFonts w:hAnsiTheme="majorHAnsi" w:cstheme="majorHAnsi"/>
        </w:rPr>
        <w:t>12=</w:t>
      </w:r>
      <w:r w:rsidRPr="0073025E" w:rsidR="005F63C4">
        <w:rPr>
          <w:rFonts w:hint="eastAsia" w:eastAsia="SimSun" w:hAnsiTheme="majorHAnsi" w:cstheme="majorHAnsi"/>
          <w:lang w:eastAsia="zh-CN"/>
        </w:rPr>
        <w:t>OTHER</w:t>
      </w:r>
      <w:r w:rsidRPr="0073025E">
        <w:rPr>
          <w:rFonts w:hAnsiTheme="majorHAnsi" w:cstheme="majorHAnsi"/>
        </w:rPr>
        <w:t xml:space="preserve">  </w:t>
      </w:r>
    </w:p>
    <w:p w:rsidRPr="0073025E" w:rsidR="003B3C8C" w:rsidP="00B46144" w:rsidRDefault="003B3C8C" w14:paraId="43C0E16A" w14:textId="77777777">
      <w:pPr>
        <w:rPr>
          <w:rFonts w:hAnsiTheme="majorHAnsi" w:cstheme="majorHAnsi"/>
        </w:rPr>
      </w:pPr>
    </w:p>
    <w:p w:rsidRPr="0073025E" w:rsidR="00360105" w:rsidP="00B46144" w:rsidRDefault="00360105" w14:paraId="59948569" w14:textId="77777777">
      <w:pPr>
        <w:rPr>
          <w:rFonts w:hAnsiTheme="majorHAnsi" w:cstheme="majorHAnsi"/>
          <w:b/>
        </w:rPr>
      </w:pPr>
      <w:r w:rsidRPr="0073025E">
        <w:rPr>
          <w:rFonts w:hAnsiTheme="majorHAnsi" w:cstheme="majorHAnsi"/>
        </w:rPr>
        <w:t>………………………………………………………………………………………………</w:t>
      </w:r>
    </w:p>
    <w:p w:rsidRPr="0073025E" w:rsidR="00C277D3" w:rsidP="00B46144" w:rsidRDefault="00C277D3" w14:paraId="31CEE82F" w14:textId="77777777">
      <w:pPr>
        <w:rPr>
          <w:rFonts w:hAnsiTheme="majorHAnsi" w:cstheme="majorHAnsi"/>
        </w:rPr>
      </w:pPr>
    </w:p>
    <w:p w:rsidRPr="0073025E" w:rsidR="00360105" w:rsidP="00B46144" w:rsidRDefault="00360105" w14:paraId="69AE2126" w14:textId="77777777">
      <w:pPr>
        <w:rPr>
          <w:rFonts w:hAnsiTheme="majorHAnsi" w:cstheme="majorHAnsi"/>
        </w:rPr>
      </w:pPr>
      <w:r w:rsidRPr="0073025E">
        <w:rPr>
          <w:rFonts w:hAnsiTheme="majorHAnsi" w:cstheme="majorHAnsi"/>
        </w:rPr>
        <w:t>CAN1f1_OTH. [IF CAN1f1=12 CONTINUE, ELSE GO TO CAN2a]</w:t>
      </w:r>
    </w:p>
    <w:p w:rsidRPr="0073025E" w:rsidR="00360105" w:rsidP="00B46144" w:rsidRDefault="00360105" w14:paraId="583A92FC" w14:textId="77777777">
      <w:pPr>
        <w:rPr>
          <w:rFonts w:hAnsiTheme="majorHAnsi" w:cstheme="majorHAnsi"/>
        </w:rPr>
      </w:pPr>
    </w:p>
    <w:p w:rsidRPr="0073025E" w:rsidR="00360105" w:rsidP="00B46144" w:rsidRDefault="00360105" w14:paraId="5A25A1C4" w14:textId="77777777">
      <w:pPr>
        <w:rPr>
          <w:rFonts w:hAnsiTheme="majorHAnsi" w:cstheme="majorHAnsi"/>
        </w:rPr>
      </w:pPr>
      <w:r w:rsidRPr="0073025E">
        <w:rPr>
          <w:rFonts w:hAnsiTheme="majorHAnsi" w:cstheme="majorHAnsi"/>
        </w:rPr>
        <w:t xml:space="preserve">Xin cho biết lý do khác khiến bạn đã không được khám tiếp hoặc điều trị? </w:t>
      </w:r>
    </w:p>
    <w:p w:rsidRPr="0073025E" w:rsidR="00360105" w:rsidP="00B46144" w:rsidRDefault="00360105" w14:paraId="70BBBC55" w14:textId="77777777">
      <w:pPr>
        <w:rPr>
          <w:rFonts w:hAnsiTheme="majorHAnsi" w:cstheme="majorHAnsi"/>
        </w:rPr>
      </w:pPr>
    </w:p>
    <w:p w:rsidRPr="0073025E" w:rsidR="00360105" w:rsidP="00B46144" w:rsidRDefault="00360105" w14:paraId="6D350ACD"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26EC597A" w14:textId="77777777">
      <w:pPr>
        <w:rPr>
          <w:rFonts w:hAnsiTheme="majorHAnsi" w:cstheme="majorHAnsi"/>
          <w:b/>
        </w:rPr>
      </w:pPr>
      <w:r w:rsidRPr="0073025E">
        <w:rPr>
          <w:rFonts w:hAnsiTheme="majorHAnsi" w:cstheme="majorHAnsi"/>
        </w:rPr>
        <w:t>………………………………………………………………………………………………</w:t>
      </w:r>
    </w:p>
    <w:p w:rsidRPr="0073025E" w:rsidR="00360105" w:rsidP="00B46144" w:rsidRDefault="00C56DE6" w14:paraId="543172AA" w14:textId="77777777">
      <w:pPr>
        <w:rPr>
          <w:rFonts w:hAnsiTheme="majorHAnsi" w:cstheme="majorHAnsi"/>
        </w:rPr>
      </w:pPr>
      <w:r w:rsidRPr="0073025E">
        <w:rPr>
          <w:rFonts w:hAnsiTheme="majorHAnsi" w:cstheme="majorHAnsi"/>
        </w:rPr>
        <w:t xml:space="preserve"> </w:t>
      </w:r>
    </w:p>
    <w:p w:rsidRPr="0073025E" w:rsidR="003B3C8C" w:rsidP="00B46144" w:rsidRDefault="003B3C8C" w14:paraId="0808B954" w14:textId="77777777">
      <w:pPr>
        <w:rPr>
          <w:rFonts w:hAnsiTheme="majorHAnsi" w:cstheme="majorHAnsi"/>
        </w:rPr>
      </w:pPr>
    </w:p>
    <w:p w:rsidRPr="0073025E" w:rsidR="00360105" w:rsidP="00B46144" w:rsidRDefault="00360105" w14:paraId="51BA8FA0" w14:textId="77777777">
      <w:pPr>
        <w:rPr>
          <w:rFonts w:hAnsiTheme="majorHAnsi" w:cstheme="majorHAnsi"/>
        </w:rPr>
      </w:pPr>
      <w:r w:rsidRPr="0073025E">
        <w:rPr>
          <w:rFonts w:hAnsiTheme="majorHAnsi" w:cstheme="majorHAnsi"/>
        </w:rPr>
        <w:t>………………………………………………………………………………………………</w:t>
      </w:r>
    </w:p>
    <w:p w:rsidRPr="0073025E" w:rsidR="00360105" w:rsidP="000607BB" w:rsidRDefault="00360105" w14:paraId="7D24CB3B" w14:textId="77777777">
      <w:pPr>
        <w:rPr>
          <w:rFonts w:hAnsiTheme="majorHAnsi" w:cstheme="majorHAnsi"/>
        </w:rPr>
      </w:pPr>
    </w:p>
    <w:p w:rsidRPr="0073025E" w:rsidR="00084ECA" w:rsidP="00084ECA" w:rsidRDefault="00360105" w14:paraId="07959C09" w14:textId="77777777">
      <w:pPr>
        <w:rPr>
          <w:rFonts w:hAnsiTheme="majorHAnsi" w:cstheme="majorHAnsi"/>
        </w:rPr>
      </w:pPr>
      <w:r w:rsidRPr="0073025E">
        <w:rPr>
          <w:rFonts w:hAnsiTheme="majorHAnsi" w:cstheme="majorHAnsi"/>
        </w:rPr>
        <w:t>CAN2a. Có ai tại   đã từng đề nghị bạn đi xét nghiệm phết Pap hoặc xét nghiệm Pap không? Bạn nói, Có tại {REFERENCE HEALTH CENTER}, Có tại một số nơi khác, hoặc Không?</w:t>
      </w:r>
    </w:p>
    <w:p w:rsidRPr="0073025E" w:rsidR="00084ECA" w:rsidP="00084ECA" w:rsidRDefault="00084ECA" w14:paraId="118FB3A7" w14:textId="77777777">
      <w:pPr>
        <w:rPr>
          <w:rFonts w:hAnsiTheme="majorHAnsi" w:cstheme="majorHAnsi"/>
        </w:rPr>
      </w:pPr>
    </w:p>
    <w:p w:rsidRPr="0073025E" w:rsidR="00084ECA" w:rsidP="00084ECA" w:rsidRDefault="00084ECA" w14:paraId="50EBD1DA" w14:textId="77777777">
      <w:pPr>
        <w:rPr>
          <w:rFonts w:hAnsiTheme="majorHAnsi" w:cstheme="majorHAnsi"/>
        </w:rPr>
      </w:pPr>
      <w:r w:rsidRPr="0073025E">
        <w:rPr>
          <w:rFonts w:hAnsiTheme="majorHAnsi" w:cstheme="majorHAnsi"/>
        </w:rPr>
        <w:t>[ALLOW MULTIPLE RESPONSES FOR RESPONSE 1 AND 2]</w:t>
      </w:r>
    </w:p>
    <w:p w:rsidRPr="0073025E" w:rsidR="00084ECA" w:rsidP="00084ECA" w:rsidRDefault="00084ECA" w14:paraId="01DE7D47" w14:textId="77777777">
      <w:pPr>
        <w:rPr>
          <w:rFonts w:hAnsiTheme="majorHAnsi" w:cstheme="majorHAnsi"/>
        </w:rPr>
      </w:pPr>
    </w:p>
    <w:p w:rsidRPr="0073025E" w:rsidR="00084ECA" w:rsidP="00084ECA" w:rsidRDefault="00084ECA" w14:paraId="4F78C18B" w14:textId="77777777">
      <w:pPr>
        <w:rPr>
          <w:rFonts w:hAnsiTheme="majorHAnsi" w:cstheme="majorHAnsi"/>
        </w:rPr>
      </w:pPr>
      <w:r w:rsidRPr="0073025E">
        <w:rPr>
          <w:rFonts w:hAnsiTheme="majorHAnsi" w:cstheme="majorHAnsi"/>
        </w:rPr>
        <w:t>1= YES - {REFERENCE HEALTH CENTER}</w:t>
      </w:r>
    </w:p>
    <w:p w:rsidRPr="0073025E" w:rsidR="00084ECA" w:rsidP="00084ECA" w:rsidRDefault="00084ECA" w14:paraId="66A5C68A" w14:textId="77777777">
      <w:pPr>
        <w:rPr>
          <w:rFonts w:hAnsiTheme="majorHAnsi" w:cstheme="majorHAnsi"/>
        </w:rPr>
      </w:pPr>
      <w:r w:rsidRPr="0073025E">
        <w:rPr>
          <w:rFonts w:hAnsiTheme="majorHAnsi" w:cstheme="majorHAnsi"/>
        </w:rPr>
        <w:t>2= YES - {SOME OTHER PLACE)</w:t>
      </w:r>
    </w:p>
    <w:p w:rsidRPr="0073025E" w:rsidR="00084ECA" w:rsidP="00084ECA" w:rsidRDefault="00084ECA" w14:paraId="00BE9333" w14:textId="77777777">
      <w:pPr>
        <w:rPr>
          <w:rFonts w:hAnsiTheme="majorHAnsi" w:cstheme="majorHAnsi"/>
        </w:rPr>
      </w:pPr>
      <w:r w:rsidRPr="0073025E">
        <w:rPr>
          <w:rFonts w:hAnsiTheme="majorHAnsi" w:cstheme="majorHAnsi"/>
        </w:rPr>
        <w:t>3= NO</w:t>
      </w:r>
    </w:p>
    <w:p w:rsidRPr="0073025E" w:rsidR="0067139F" w:rsidP="00B46144" w:rsidRDefault="0067139F" w14:paraId="2A21B0B2" w14:textId="77777777">
      <w:pPr>
        <w:rPr>
          <w:rFonts w:hAnsiTheme="majorHAnsi" w:cstheme="majorHAnsi"/>
        </w:rPr>
      </w:pPr>
    </w:p>
    <w:p w:rsidRPr="0073025E" w:rsidR="00360105" w:rsidP="00B46144" w:rsidRDefault="00360105" w14:paraId="698453BC"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B46144" w:rsidRDefault="00360105" w14:paraId="148D4C0C" w14:textId="77777777">
      <w:pPr>
        <w:rPr>
          <w:rFonts w:hAnsiTheme="majorHAnsi" w:cstheme="majorHAnsi"/>
        </w:rPr>
      </w:pPr>
    </w:p>
    <w:p w:rsidRPr="0073025E" w:rsidR="00360105" w:rsidP="00B46144" w:rsidRDefault="00360105" w14:paraId="0BAB2401" w14:textId="77777777">
      <w:pPr>
        <w:rPr>
          <w:rFonts w:hAnsiTheme="majorHAnsi" w:cstheme="majorHAnsi"/>
        </w:rPr>
      </w:pPr>
      <w:r w:rsidRPr="0073025E">
        <w:rPr>
          <w:rFonts w:hAnsiTheme="majorHAnsi" w:cstheme="majorHAnsi"/>
        </w:rPr>
        <w:t>CAN3.</w:t>
      </w:r>
      <w:r w:rsidRPr="0073025E">
        <w:rPr>
          <w:rFonts w:hAnsiTheme="majorHAnsi" w:cstheme="majorHAnsi"/>
        </w:rPr>
        <w:tab/>
        <w:t xml:space="preserve"> [IF INTAGE GE 40 AND INT3=2 OR 3 CONTINUE, ELSE GO TO CAN4]</w:t>
      </w:r>
      <w:r w:rsidRPr="0073025E">
        <w:rPr>
          <w:rFonts w:hAnsiTheme="majorHAnsi" w:cstheme="majorHAnsi"/>
        </w:rPr>
        <w:tab/>
      </w:r>
    </w:p>
    <w:p w:rsidRPr="0073025E" w:rsidR="00360105" w:rsidP="00B46144" w:rsidRDefault="00360105" w14:paraId="3F910451" w14:textId="77777777">
      <w:pPr>
        <w:rPr>
          <w:rFonts w:hAnsiTheme="majorHAnsi" w:cstheme="majorHAnsi"/>
        </w:rPr>
      </w:pPr>
    </w:p>
    <w:p w:rsidRPr="0073025E" w:rsidR="00360105" w:rsidP="00B46144" w:rsidRDefault="00360105" w14:paraId="395F7BFB" w14:textId="77777777">
      <w:pPr>
        <w:rPr>
          <w:rFonts w:hAnsiTheme="majorHAnsi" w:cstheme="majorHAnsi"/>
        </w:rPr>
      </w:pPr>
      <w:r w:rsidRPr="0073025E">
        <w:rPr>
          <w:rFonts w:hAnsiTheme="majorHAnsi" w:cstheme="majorHAnsi"/>
        </w:rPr>
        <w:t>Bạn có đã bao giờ được chụp x-quang vú không?</w:t>
      </w:r>
    </w:p>
    <w:p w:rsidRPr="0073025E" w:rsidR="00360105" w:rsidP="00B46144" w:rsidRDefault="00360105" w14:paraId="1F241CE2" w14:textId="77777777">
      <w:pPr>
        <w:rPr>
          <w:rFonts w:hAnsiTheme="majorHAnsi" w:cstheme="majorHAnsi"/>
        </w:rPr>
      </w:pPr>
    </w:p>
    <w:p w:rsidRPr="0073025E" w:rsidR="00360105" w:rsidP="00B46144" w:rsidRDefault="00360105" w14:paraId="4774D5A1" w14:textId="77777777">
      <w:pPr>
        <w:rPr>
          <w:rFonts w:hAnsiTheme="majorHAnsi" w:cstheme="majorHAnsi"/>
        </w:rPr>
      </w:pPr>
      <w:r w:rsidRPr="0073025E">
        <w:rPr>
          <w:rFonts w:hAnsiTheme="majorHAnsi" w:cstheme="majorHAnsi"/>
        </w:rPr>
        <w:lastRenderedPageBreak/>
        <w:t xml:space="preserve">IF NEEDED: Chụp x-quang vú là việc chụp ảnh chỉ cho vú bằng x-quang bằng một chiếc máy chụp áp lên vú. </w:t>
      </w:r>
    </w:p>
    <w:p w:rsidRPr="0073025E" w:rsidR="00360105" w:rsidP="00B46144" w:rsidRDefault="00360105" w14:paraId="68345EEC" w14:textId="77777777">
      <w:pPr>
        <w:rPr>
          <w:rFonts w:hAnsiTheme="majorHAnsi" w:cstheme="majorHAnsi"/>
        </w:rPr>
      </w:pPr>
    </w:p>
    <w:p w:rsidRPr="0073025E" w:rsidR="006106C0" w:rsidP="006106C0" w:rsidRDefault="006106C0" w14:paraId="3C2A70FB" w14:textId="77777777">
      <w:r w:rsidRPr="0073025E">
        <w:t>1=YES</w:t>
      </w:r>
    </w:p>
    <w:p w:rsidRPr="0073025E" w:rsidR="006106C0" w:rsidP="006106C0" w:rsidRDefault="006106C0" w14:paraId="433D2094" w14:textId="77777777">
      <w:r w:rsidRPr="0073025E">
        <w:t xml:space="preserve">2=NO </w:t>
      </w:r>
    </w:p>
    <w:p w:rsidRPr="0073025E" w:rsidR="0067139F" w:rsidP="00B46144" w:rsidRDefault="0067139F" w14:paraId="1B17ADFA" w14:textId="77777777">
      <w:pPr>
        <w:rPr>
          <w:rFonts w:hAnsiTheme="majorHAnsi" w:cstheme="majorHAnsi"/>
        </w:rPr>
      </w:pPr>
    </w:p>
    <w:p w:rsidRPr="0073025E" w:rsidR="00360105" w:rsidP="00B46144" w:rsidRDefault="00360105" w14:paraId="767A0BFC" w14:textId="77777777">
      <w:pPr>
        <w:rPr>
          <w:rFonts w:hAnsiTheme="majorHAnsi" w:cstheme="majorHAnsi"/>
        </w:rPr>
      </w:pPr>
      <w:r w:rsidRPr="0073025E">
        <w:rPr>
          <w:rFonts w:hAnsiTheme="majorHAnsi" w:cstheme="majorHAnsi"/>
        </w:rPr>
        <w:t>………………………………………………………………………………………………</w:t>
      </w:r>
    </w:p>
    <w:p w:rsidRPr="0073025E" w:rsidR="00360105" w:rsidP="000607BB" w:rsidRDefault="00360105" w14:paraId="432ABD48" w14:textId="77777777">
      <w:pPr>
        <w:rPr>
          <w:rFonts w:hAnsiTheme="majorHAnsi" w:cstheme="majorHAnsi"/>
        </w:rPr>
      </w:pPr>
    </w:p>
    <w:p w:rsidRPr="0073025E" w:rsidR="00360105" w:rsidP="00B153BC" w:rsidRDefault="00360105" w14:paraId="59AC3B03" w14:textId="77777777">
      <w:pPr>
        <w:rPr>
          <w:rFonts w:hAnsiTheme="majorHAnsi" w:cstheme="majorHAnsi"/>
        </w:rPr>
      </w:pPr>
      <w:r w:rsidRPr="0073025E">
        <w:rPr>
          <w:rFonts w:hAnsiTheme="majorHAnsi" w:cstheme="majorHAnsi"/>
        </w:rPr>
        <w:t>CAN3a. [IF CAN3=1 CONTINUE, ELSE GO TO CAN3g]</w:t>
      </w:r>
    </w:p>
    <w:p w:rsidRPr="0073025E" w:rsidR="00360105" w:rsidP="00397370" w:rsidRDefault="00360105" w14:paraId="3F60C359" w14:textId="77777777">
      <w:pPr>
        <w:rPr>
          <w:rFonts w:hAnsiTheme="majorHAnsi" w:cstheme="majorHAnsi"/>
        </w:rPr>
      </w:pPr>
    </w:p>
    <w:p w:rsidRPr="0073025E" w:rsidR="00360105" w:rsidP="00EB7420" w:rsidRDefault="00360105" w14:paraId="7E32FE53" w14:textId="77777777">
      <w:pPr>
        <w:rPr>
          <w:rFonts w:hAnsiTheme="majorHAnsi" w:cstheme="majorHAnsi"/>
        </w:rPr>
      </w:pPr>
      <w:r w:rsidRPr="0073025E">
        <w:rPr>
          <w:rFonts w:hAnsiTheme="majorHAnsi" w:cstheme="majorHAnsi"/>
        </w:rPr>
        <w:t xml:space="preserve">Bạn được chụp x-quang vú gần đây nhất vào lúc nào? </w:t>
      </w:r>
    </w:p>
    <w:p w:rsidRPr="0073025E" w:rsidR="00360105" w:rsidP="00B46144" w:rsidRDefault="00360105" w14:paraId="0553C3EC" w14:textId="77777777">
      <w:pPr>
        <w:rPr>
          <w:rFonts w:hAnsiTheme="majorHAnsi" w:cstheme="majorHAnsi"/>
        </w:rPr>
      </w:pPr>
    </w:p>
    <w:p w:rsidRPr="0073025E" w:rsidR="00360105" w:rsidP="00B46144" w:rsidRDefault="00360105" w14:paraId="798FDB52" w14:textId="77777777">
      <w:pPr>
        <w:rPr>
          <w:rFonts w:hAnsiTheme="majorHAnsi" w:cstheme="majorHAnsi"/>
        </w:rPr>
      </w:pPr>
      <w:r w:rsidRPr="0073025E">
        <w:rPr>
          <w:rFonts w:hAnsiTheme="majorHAnsi" w:cstheme="majorHAnsi"/>
        </w:rPr>
        <w:t>1=CÁCH ĐÂY DƯỚI MỘT NĂM</w:t>
      </w:r>
    </w:p>
    <w:p w:rsidRPr="0073025E" w:rsidR="00360105" w:rsidP="00B46144" w:rsidRDefault="00360105" w14:paraId="1EDDC789" w14:textId="77777777">
      <w:pPr>
        <w:rPr>
          <w:rFonts w:hAnsiTheme="majorHAnsi" w:cstheme="majorHAnsi"/>
        </w:rPr>
      </w:pPr>
      <w:r w:rsidRPr="0073025E">
        <w:rPr>
          <w:rFonts w:hAnsiTheme="majorHAnsi" w:cstheme="majorHAnsi"/>
        </w:rPr>
        <w:t>2=CÁCH ĐÂY TỪ 1 NĂM ĐẾN DƯỚI HAI NĂM</w:t>
      </w:r>
    </w:p>
    <w:p w:rsidRPr="0073025E" w:rsidR="00360105" w:rsidP="00B46144" w:rsidRDefault="00360105" w14:paraId="3D3C983B" w14:textId="77777777">
      <w:pPr>
        <w:rPr>
          <w:rFonts w:hAnsiTheme="majorHAnsi" w:cstheme="majorHAnsi"/>
        </w:rPr>
      </w:pPr>
      <w:r w:rsidRPr="0073025E">
        <w:rPr>
          <w:rFonts w:hAnsiTheme="majorHAnsi" w:cstheme="majorHAnsi"/>
        </w:rPr>
        <w:t xml:space="preserve">3=CÁCH ĐÂY TỪ 2 NĂM ĐẾN DƯỚI 3 NĂM </w:t>
      </w:r>
    </w:p>
    <w:p w:rsidRPr="0073025E" w:rsidR="00360105" w:rsidP="00B46144" w:rsidRDefault="00360105" w14:paraId="58A8D185" w14:textId="77777777">
      <w:pPr>
        <w:rPr>
          <w:rFonts w:hAnsiTheme="majorHAnsi" w:cstheme="majorHAnsi"/>
        </w:rPr>
      </w:pPr>
      <w:r w:rsidRPr="0073025E">
        <w:rPr>
          <w:rFonts w:hAnsiTheme="majorHAnsi" w:cstheme="majorHAnsi"/>
        </w:rPr>
        <w:t>4=CÁCH ĐÂY TỪ 3 NĂM ĐẾN DƯỚI 5 NĂM</w:t>
      </w:r>
    </w:p>
    <w:p w:rsidRPr="0073025E" w:rsidR="00360105" w:rsidP="00B46144" w:rsidRDefault="00360105" w14:paraId="5F7ABD19" w14:textId="77777777">
      <w:pPr>
        <w:rPr>
          <w:rFonts w:hAnsiTheme="majorHAnsi" w:cstheme="majorHAnsi"/>
        </w:rPr>
      </w:pPr>
      <w:r w:rsidRPr="0073025E">
        <w:rPr>
          <w:rFonts w:hAnsiTheme="majorHAnsi" w:cstheme="majorHAnsi"/>
        </w:rPr>
        <w:t xml:space="preserve">5=5 NĂM TRƯỚC ĐÂY HOẶC LÂU HƠN </w:t>
      </w:r>
    </w:p>
    <w:p w:rsidRPr="0073025E" w:rsidR="00360105" w:rsidP="00B46144" w:rsidRDefault="00360105" w14:paraId="02B54380"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B46144" w:rsidRDefault="00360105" w14:paraId="7EEB29B0" w14:textId="77777777">
      <w:pPr>
        <w:rPr>
          <w:rFonts w:hAnsiTheme="majorHAnsi" w:cstheme="majorHAnsi"/>
        </w:rPr>
      </w:pPr>
    </w:p>
    <w:p w:rsidRPr="0073025E" w:rsidR="00360105" w:rsidP="00B46144" w:rsidRDefault="00360105" w14:paraId="1EAB3AE1" w14:textId="77777777">
      <w:pPr>
        <w:rPr>
          <w:rFonts w:hAnsiTheme="majorHAnsi" w:cstheme="majorHAnsi"/>
        </w:rPr>
      </w:pPr>
      <w:r w:rsidRPr="0073025E">
        <w:rPr>
          <w:rFonts w:hAnsiTheme="majorHAnsi" w:cstheme="majorHAnsi"/>
        </w:rPr>
        <w:t xml:space="preserve">CAN3a1. Bạn được chụp x-quang vú </w:t>
      </w:r>
      <w:r w:rsidRPr="0073025E">
        <w:rPr>
          <w:rFonts w:hAnsiTheme="majorHAnsi" w:cstheme="majorHAnsi"/>
          <w:b/>
        </w:rPr>
        <w:t>gần đây nhất</w:t>
      </w:r>
      <w:r w:rsidRPr="0073025E">
        <w:rPr>
          <w:rFonts w:hAnsiTheme="majorHAnsi" w:cstheme="majorHAnsi"/>
        </w:rPr>
        <w:t xml:space="preserve"> tại {REFERENCE HEALTH CENTER}?</w:t>
      </w:r>
    </w:p>
    <w:p w:rsidRPr="0073025E" w:rsidR="00360105" w:rsidP="00B46144" w:rsidRDefault="00360105" w14:paraId="29FE908C" w14:textId="77777777">
      <w:pPr>
        <w:rPr>
          <w:rFonts w:hAnsiTheme="majorHAnsi" w:cstheme="majorHAnsi"/>
        </w:rPr>
      </w:pPr>
    </w:p>
    <w:p w:rsidRPr="0073025E" w:rsidR="006106C0" w:rsidP="006106C0" w:rsidRDefault="006106C0" w14:paraId="25FC174A" w14:textId="77777777">
      <w:r w:rsidRPr="0073025E">
        <w:t>1=YES</w:t>
      </w:r>
    </w:p>
    <w:p w:rsidRPr="0073025E" w:rsidR="006106C0" w:rsidP="006106C0" w:rsidRDefault="006106C0" w14:paraId="53162FD9" w14:textId="77777777">
      <w:r w:rsidRPr="0073025E">
        <w:t xml:space="preserve">2=NO </w:t>
      </w:r>
    </w:p>
    <w:p w:rsidRPr="0073025E" w:rsidR="00360105" w:rsidP="00B46144" w:rsidRDefault="00360105" w14:paraId="153679FE" w14:textId="77777777">
      <w:pPr>
        <w:rPr>
          <w:rFonts w:hAnsiTheme="majorHAnsi" w:cstheme="majorHAnsi"/>
        </w:rPr>
      </w:pPr>
    </w:p>
    <w:p w:rsidRPr="0073025E" w:rsidR="00360105" w:rsidP="00B46144" w:rsidRDefault="00360105" w14:paraId="65F2B6CD" w14:textId="77777777">
      <w:pPr>
        <w:rPr>
          <w:rFonts w:hAnsiTheme="majorHAnsi" w:cstheme="majorHAnsi"/>
        </w:rPr>
      </w:pPr>
      <w:r w:rsidRPr="0073025E">
        <w:rPr>
          <w:rFonts w:hAnsiTheme="majorHAnsi" w:cstheme="majorHAnsi"/>
        </w:rPr>
        <w:t>………………………………………………………………………………………………</w:t>
      </w:r>
    </w:p>
    <w:p w:rsidRPr="0073025E" w:rsidR="00360105" w:rsidP="000607BB" w:rsidRDefault="00360105" w14:paraId="2B5BB2C9" w14:textId="77777777">
      <w:pPr>
        <w:rPr>
          <w:rFonts w:hAnsiTheme="majorHAnsi" w:cstheme="majorHAnsi"/>
        </w:rPr>
      </w:pPr>
    </w:p>
    <w:p w:rsidRPr="0073025E" w:rsidR="00360105" w:rsidP="00B153BC" w:rsidRDefault="00360105" w14:paraId="77E69A77" w14:textId="77777777">
      <w:pPr>
        <w:rPr>
          <w:rFonts w:hAnsiTheme="majorHAnsi" w:cstheme="majorHAnsi"/>
        </w:rPr>
      </w:pPr>
      <w:r w:rsidRPr="0073025E">
        <w:rPr>
          <w:rFonts w:hAnsiTheme="majorHAnsi" w:cstheme="majorHAnsi"/>
        </w:rPr>
        <w:t xml:space="preserve">CAN3b. Lý do chính khiến bạn thực hiện cuộc chụp x-quang vú này là gì – vì nó nằm trong kế hoạch khám thường xuyên, vì vấn đề bệnh tật, hay vì lý do nào khác? </w:t>
      </w:r>
    </w:p>
    <w:p w:rsidRPr="0073025E" w:rsidR="00360105" w:rsidP="00B46144" w:rsidRDefault="00360105" w14:paraId="64C0B214" w14:textId="77777777">
      <w:pPr>
        <w:rPr>
          <w:rFonts w:hAnsiTheme="majorHAnsi" w:cstheme="majorHAnsi"/>
        </w:rPr>
      </w:pPr>
    </w:p>
    <w:p w:rsidRPr="0073025E" w:rsidR="00360105" w:rsidP="00B46144" w:rsidRDefault="00360105" w14:paraId="4F7C8401" w14:textId="77777777">
      <w:pPr>
        <w:rPr>
          <w:rFonts w:hAnsiTheme="majorHAnsi" w:cstheme="majorHAnsi"/>
        </w:rPr>
      </w:pPr>
      <w:r w:rsidRPr="0073025E">
        <w:rPr>
          <w:rFonts w:hAnsiTheme="majorHAnsi" w:cstheme="majorHAnsi"/>
        </w:rPr>
        <w:t>1=NẰM TRONG KẾ HOẠCH KHÁM THƯỜNG XUYÊN</w:t>
      </w:r>
    </w:p>
    <w:p w:rsidRPr="0073025E" w:rsidR="00360105" w:rsidP="00B46144" w:rsidRDefault="00360105" w14:paraId="76E0F2ED" w14:textId="77777777">
      <w:pPr>
        <w:rPr>
          <w:rFonts w:hAnsiTheme="majorHAnsi" w:cstheme="majorHAnsi"/>
        </w:rPr>
      </w:pPr>
      <w:r w:rsidRPr="0073025E">
        <w:rPr>
          <w:rFonts w:hAnsiTheme="majorHAnsi" w:cstheme="majorHAnsi"/>
        </w:rPr>
        <w:t>2=VÌ VẤN ĐỀ BỆNH TẬT</w:t>
      </w:r>
    </w:p>
    <w:p w:rsidRPr="0073025E" w:rsidR="00360105" w:rsidP="00B46144" w:rsidRDefault="00360105" w14:paraId="2ED462C3" w14:textId="77777777">
      <w:pPr>
        <w:rPr>
          <w:rFonts w:hAnsiTheme="majorHAnsi" w:cstheme="majorHAnsi"/>
        </w:rPr>
      </w:pPr>
      <w:r w:rsidRPr="0073025E">
        <w:rPr>
          <w:rFonts w:hAnsiTheme="majorHAnsi" w:cstheme="majorHAnsi"/>
        </w:rPr>
        <w:t>3=MỘT SỐ LÝ DO KHÁC</w:t>
      </w:r>
    </w:p>
    <w:p w:rsidRPr="0073025E" w:rsidR="00360105" w:rsidP="00DE4FA2" w:rsidRDefault="00360105" w14:paraId="24DDA5A3" w14:textId="77777777">
      <w:pPr>
        <w:rPr>
          <w:rFonts w:hAnsiTheme="majorHAnsi" w:cstheme="majorHAnsi"/>
        </w:rPr>
      </w:pPr>
      <w:r w:rsidRPr="0073025E">
        <w:rPr>
          <w:rFonts w:hAnsiTheme="majorHAnsi" w:cstheme="majorHAnsi"/>
        </w:rPr>
        <w:t>………………………………………………………………………………………………</w:t>
      </w:r>
    </w:p>
    <w:p w:rsidRPr="0073025E" w:rsidR="00360105" w:rsidP="00B46144" w:rsidRDefault="00360105" w14:paraId="66282D0A" w14:textId="77777777">
      <w:pPr>
        <w:rPr>
          <w:rFonts w:hAnsiTheme="majorHAnsi" w:cstheme="majorHAnsi"/>
        </w:rPr>
      </w:pPr>
    </w:p>
    <w:p w:rsidRPr="0073025E" w:rsidR="00360105" w:rsidP="00B46144" w:rsidRDefault="00360105" w14:paraId="2E54B5C5" w14:textId="77777777">
      <w:pPr>
        <w:rPr>
          <w:rFonts w:hAnsiTheme="majorHAnsi" w:cstheme="majorHAnsi"/>
        </w:rPr>
      </w:pPr>
      <w:r w:rsidRPr="0073025E">
        <w:rPr>
          <w:rFonts w:hAnsiTheme="majorHAnsi" w:cstheme="majorHAnsi"/>
        </w:rPr>
        <w:t>CAN3c. [IF CAN3a=1 OR 2 CONTINUE, ELSE GO TO CAN4]</w:t>
      </w:r>
    </w:p>
    <w:p w:rsidRPr="0073025E" w:rsidR="00360105" w:rsidP="00B46144" w:rsidRDefault="00360105" w14:paraId="02CE17F1" w14:textId="77777777">
      <w:pPr>
        <w:rPr>
          <w:rFonts w:hAnsiTheme="majorHAnsi" w:cstheme="majorHAnsi"/>
        </w:rPr>
      </w:pPr>
    </w:p>
    <w:p w:rsidRPr="0073025E" w:rsidR="00360105" w:rsidP="00B46144" w:rsidRDefault="00360105" w14:paraId="37793611" w14:textId="77777777">
      <w:pPr>
        <w:rPr>
          <w:rFonts w:hAnsiTheme="majorHAnsi" w:cstheme="majorHAnsi"/>
        </w:rPr>
      </w:pPr>
      <w:r w:rsidRPr="0073025E">
        <w:rPr>
          <w:rFonts w:hAnsiTheme="majorHAnsi" w:cstheme="majorHAnsi"/>
        </w:rPr>
        <w:t xml:space="preserve">Dựa trên kết quả của bất kỳ cuộc chụp x-quang vú nào mà bạn đã thực hiện trong </w:t>
      </w:r>
      <w:r w:rsidRPr="0073025E">
        <w:rPr>
          <w:rFonts w:hAnsiTheme="majorHAnsi" w:cstheme="majorHAnsi"/>
          <w:b/>
          <w:bCs/>
        </w:rPr>
        <w:t>2 năm qua</w:t>
      </w:r>
      <w:r w:rsidRPr="0073025E">
        <w:rPr>
          <w:rFonts w:hAnsiTheme="majorHAnsi" w:cstheme="majorHAnsi"/>
        </w:rPr>
        <w:t xml:space="preserve">, người ta có khuyên bạn nên khám </w:t>
      </w:r>
      <w:r w:rsidRPr="0073025E">
        <w:rPr>
          <w:rFonts w:hAnsiTheme="majorHAnsi" w:cstheme="majorHAnsi"/>
          <w:b/>
          <w:bCs/>
        </w:rPr>
        <w:t>tiếp</w:t>
      </w:r>
      <w:r w:rsidRPr="0073025E">
        <w:rPr>
          <w:rFonts w:hAnsiTheme="majorHAnsi" w:cstheme="majorHAnsi"/>
        </w:rPr>
        <w:t xml:space="preserve"> hoặc điều trị không?</w:t>
      </w:r>
    </w:p>
    <w:p w:rsidRPr="0073025E" w:rsidR="00360105" w:rsidP="00B46144" w:rsidRDefault="00360105" w14:paraId="401C08E3" w14:textId="77777777">
      <w:pPr>
        <w:rPr>
          <w:rFonts w:hAnsiTheme="majorHAnsi" w:cstheme="majorHAnsi"/>
        </w:rPr>
      </w:pPr>
    </w:p>
    <w:p w:rsidRPr="0073025E" w:rsidR="006106C0" w:rsidP="006106C0" w:rsidRDefault="006106C0" w14:paraId="0E8DCDBA" w14:textId="77777777">
      <w:r w:rsidRPr="0073025E">
        <w:t>1=YES</w:t>
      </w:r>
    </w:p>
    <w:p w:rsidRPr="0073025E" w:rsidR="006106C0" w:rsidP="006106C0" w:rsidRDefault="006106C0" w14:paraId="711A0334" w14:textId="77777777">
      <w:r w:rsidRPr="0073025E">
        <w:t xml:space="preserve">2=NO </w:t>
      </w:r>
    </w:p>
    <w:p w:rsidRPr="0073025E" w:rsidR="00360105" w:rsidP="00B46144" w:rsidRDefault="00360105" w14:paraId="0DF9C94C" w14:textId="77777777">
      <w:pPr>
        <w:rPr>
          <w:rFonts w:hAnsiTheme="majorHAnsi" w:cstheme="majorHAnsi"/>
        </w:rPr>
      </w:pPr>
      <w:r w:rsidRPr="0073025E">
        <w:rPr>
          <w:rFonts w:hAnsiTheme="majorHAnsi" w:cstheme="majorHAnsi"/>
        </w:rPr>
        <w:t xml:space="preserve">  </w:t>
      </w:r>
    </w:p>
    <w:p w:rsidRPr="0073025E" w:rsidR="00360105" w:rsidP="00B46144" w:rsidRDefault="00360105" w14:paraId="42AC0F33" w14:textId="77777777">
      <w:pPr>
        <w:rPr>
          <w:rFonts w:hAnsiTheme="majorHAnsi" w:cstheme="majorHAnsi"/>
        </w:rPr>
      </w:pPr>
      <w:r w:rsidRPr="0073025E">
        <w:rPr>
          <w:rFonts w:hAnsiTheme="majorHAnsi" w:cstheme="majorHAnsi"/>
        </w:rPr>
        <w:t>………………………………………………………………………………………………</w:t>
      </w:r>
    </w:p>
    <w:p w:rsidRPr="0073025E" w:rsidR="00360105" w:rsidP="000607BB" w:rsidRDefault="00360105" w14:paraId="5DCFDFE8" w14:textId="77777777">
      <w:pPr>
        <w:rPr>
          <w:rFonts w:hAnsiTheme="majorHAnsi" w:cstheme="majorHAnsi"/>
        </w:rPr>
      </w:pPr>
    </w:p>
    <w:p w:rsidRPr="0073025E" w:rsidR="00360105" w:rsidP="00B153BC" w:rsidRDefault="00360105" w14:paraId="0ACDB2F5" w14:textId="77777777">
      <w:pPr>
        <w:rPr>
          <w:rFonts w:hAnsiTheme="majorHAnsi" w:cstheme="majorHAnsi"/>
        </w:rPr>
      </w:pPr>
      <w:r w:rsidRPr="0073025E">
        <w:rPr>
          <w:rFonts w:hAnsiTheme="majorHAnsi" w:cstheme="majorHAnsi"/>
        </w:rPr>
        <w:t>CAN3d. [IF CAN3c=1 CONTINUE, ELSE GO TO CAN4]</w:t>
      </w:r>
    </w:p>
    <w:p w:rsidRPr="0073025E" w:rsidR="00360105" w:rsidP="00397370" w:rsidRDefault="00360105" w14:paraId="10571528" w14:textId="77777777">
      <w:pPr>
        <w:rPr>
          <w:rFonts w:hAnsiTheme="majorHAnsi" w:cstheme="majorHAnsi"/>
        </w:rPr>
      </w:pPr>
    </w:p>
    <w:p w:rsidRPr="0073025E" w:rsidR="00084ECA" w:rsidP="00084ECA" w:rsidRDefault="00360105" w14:paraId="77D36330" w14:textId="77777777">
      <w:pPr>
        <w:rPr>
          <w:rFonts w:hAnsiTheme="majorHAnsi" w:cstheme="majorHAnsi"/>
        </w:rPr>
      </w:pPr>
      <w:r w:rsidRPr="0073025E">
        <w:rPr>
          <w:rFonts w:hAnsiTheme="majorHAnsi" w:cstheme="majorHAnsi"/>
        </w:rPr>
        <w:t xml:space="preserve">Các cuộc khám </w:t>
      </w:r>
      <w:r w:rsidRPr="0073025E">
        <w:rPr>
          <w:rFonts w:hAnsiTheme="majorHAnsi" w:cstheme="majorHAnsi"/>
          <w:b/>
          <w:bCs/>
        </w:rPr>
        <w:t>tiếp</w:t>
      </w:r>
      <w:r w:rsidRPr="0073025E">
        <w:rPr>
          <w:rFonts w:hAnsiTheme="majorHAnsi" w:cstheme="majorHAnsi"/>
        </w:rPr>
        <w:t xml:space="preserve"> hoặc việc điều trị đó có được bố trí hay không? Bạn nói, Có tại {REFERENCE HEALTH CENTER}, Có tại một số nơi khác, hoặc Không?</w:t>
      </w:r>
    </w:p>
    <w:p w:rsidRPr="0073025E" w:rsidR="00084ECA" w:rsidP="00084ECA" w:rsidRDefault="00084ECA" w14:paraId="03912978" w14:textId="77777777">
      <w:pPr>
        <w:rPr>
          <w:rFonts w:hAnsiTheme="majorHAnsi" w:cstheme="majorHAnsi"/>
        </w:rPr>
      </w:pPr>
    </w:p>
    <w:p w:rsidRPr="0073025E" w:rsidR="00084ECA" w:rsidP="00084ECA" w:rsidRDefault="00084ECA" w14:paraId="72F08BF9" w14:textId="77777777">
      <w:pPr>
        <w:rPr>
          <w:rFonts w:hAnsiTheme="majorHAnsi" w:cstheme="majorHAnsi"/>
        </w:rPr>
      </w:pPr>
      <w:r w:rsidRPr="0073025E">
        <w:rPr>
          <w:rFonts w:hAnsiTheme="majorHAnsi" w:cstheme="majorHAnsi"/>
        </w:rPr>
        <w:t>[ALLOW MULTIPLE RESPONSES FOR RESPONSE 1 AND 2]</w:t>
      </w:r>
    </w:p>
    <w:p w:rsidRPr="0073025E" w:rsidR="00084ECA" w:rsidP="00084ECA" w:rsidRDefault="00084ECA" w14:paraId="1136D62E" w14:textId="77777777">
      <w:pPr>
        <w:rPr>
          <w:rFonts w:hAnsiTheme="majorHAnsi" w:cstheme="majorHAnsi"/>
        </w:rPr>
      </w:pPr>
    </w:p>
    <w:p w:rsidRPr="0073025E" w:rsidR="00084ECA" w:rsidP="00084ECA" w:rsidRDefault="00084ECA" w14:paraId="7FC36CF6" w14:textId="77777777">
      <w:pPr>
        <w:rPr>
          <w:rFonts w:hAnsiTheme="majorHAnsi" w:cstheme="majorHAnsi"/>
        </w:rPr>
      </w:pPr>
      <w:r w:rsidRPr="0073025E">
        <w:rPr>
          <w:rFonts w:hAnsiTheme="majorHAnsi" w:cstheme="majorHAnsi"/>
        </w:rPr>
        <w:t>1= YES - {REFERENCE HEALTH CENTER}</w:t>
      </w:r>
    </w:p>
    <w:p w:rsidRPr="0073025E" w:rsidR="00084ECA" w:rsidP="00084ECA" w:rsidRDefault="00084ECA" w14:paraId="073819CC" w14:textId="77777777">
      <w:pPr>
        <w:rPr>
          <w:rFonts w:hAnsiTheme="majorHAnsi" w:cstheme="majorHAnsi"/>
        </w:rPr>
      </w:pPr>
      <w:r w:rsidRPr="0073025E">
        <w:rPr>
          <w:rFonts w:hAnsiTheme="majorHAnsi" w:cstheme="majorHAnsi"/>
        </w:rPr>
        <w:t>2= YES - {SOME OTHER PLACE)</w:t>
      </w:r>
    </w:p>
    <w:p w:rsidRPr="0073025E" w:rsidR="00084ECA" w:rsidP="00084ECA" w:rsidRDefault="00084ECA" w14:paraId="0E42677A" w14:textId="77777777">
      <w:pPr>
        <w:rPr>
          <w:rFonts w:hAnsiTheme="majorHAnsi" w:cstheme="majorHAnsi"/>
        </w:rPr>
      </w:pPr>
      <w:r w:rsidRPr="0073025E">
        <w:rPr>
          <w:rFonts w:hAnsiTheme="majorHAnsi" w:cstheme="majorHAnsi"/>
        </w:rPr>
        <w:t>3= NO</w:t>
      </w:r>
    </w:p>
    <w:p w:rsidRPr="0073025E" w:rsidR="00360105" w:rsidP="00B46144" w:rsidRDefault="00360105" w14:paraId="248867EC" w14:textId="77777777">
      <w:pPr>
        <w:rPr>
          <w:rFonts w:hAnsiTheme="majorHAnsi" w:cstheme="majorHAnsi"/>
        </w:rPr>
      </w:pPr>
    </w:p>
    <w:p w:rsidRPr="0073025E" w:rsidR="00360105" w:rsidP="00B46144" w:rsidRDefault="00360105" w14:paraId="20078FD8" w14:textId="77777777">
      <w:pPr>
        <w:rPr>
          <w:rFonts w:hAnsiTheme="majorHAnsi" w:cstheme="majorHAnsi"/>
          <w:b/>
        </w:rPr>
      </w:pPr>
      <w:r w:rsidRPr="0073025E">
        <w:rPr>
          <w:rFonts w:hAnsiTheme="majorHAnsi" w:cstheme="majorHAnsi"/>
        </w:rPr>
        <w:t>………………………………………………………………………………………………</w:t>
      </w:r>
    </w:p>
    <w:p w:rsidRPr="0073025E" w:rsidR="00360105" w:rsidP="00B46144" w:rsidRDefault="00360105" w14:paraId="5D261367" w14:textId="77777777">
      <w:pPr>
        <w:rPr>
          <w:rFonts w:hAnsiTheme="majorHAnsi" w:cstheme="majorHAnsi"/>
        </w:rPr>
      </w:pPr>
    </w:p>
    <w:p w:rsidRPr="0073025E" w:rsidR="00360105" w:rsidP="00B46144" w:rsidRDefault="00360105" w14:paraId="18C350A1" w14:textId="77777777">
      <w:pPr>
        <w:rPr>
          <w:rFonts w:hAnsiTheme="majorHAnsi" w:cstheme="majorHAnsi"/>
        </w:rPr>
      </w:pPr>
      <w:r w:rsidRPr="0073025E">
        <w:rPr>
          <w:rFonts w:hAnsiTheme="majorHAnsi" w:cstheme="majorHAnsi"/>
        </w:rPr>
        <w:t>CAN3f. [IF CAN3d=3 CONTINUE, ELSE GO TO CAN4]</w:t>
      </w:r>
    </w:p>
    <w:p w:rsidRPr="0073025E" w:rsidR="00360105" w:rsidP="00B46144" w:rsidRDefault="00360105" w14:paraId="17F8EDC8" w14:textId="77777777">
      <w:pPr>
        <w:rPr>
          <w:rFonts w:hAnsiTheme="majorHAnsi" w:cstheme="majorHAnsi"/>
        </w:rPr>
      </w:pPr>
    </w:p>
    <w:p w:rsidRPr="0073025E" w:rsidR="00360105" w:rsidP="00B46144" w:rsidRDefault="00360105" w14:paraId="43C6DB76" w14:textId="77777777">
      <w:pPr>
        <w:rPr>
          <w:rFonts w:hAnsiTheme="majorHAnsi" w:cstheme="majorHAnsi"/>
        </w:rPr>
      </w:pPr>
      <w:r w:rsidRPr="0073025E">
        <w:rPr>
          <w:rFonts w:hAnsiTheme="majorHAnsi" w:cstheme="majorHAnsi"/>
        </w:rPr>
        <w:t xml:space="preserve">Hãy xem bảng liệt kê này. Lý do chính khiến bạn đã không được khám </w:t>
      </w:r>
      <w:r w:rsidRPr="0073025E">
        <w:rPr>
          <w:rFonts w:hAnsiTheme="majorHAnsi" w:cstheme="majorHAnsi"/>
          <w:b/>
          <w:bCs/>
        </w:rPr>
        <w:t>tiếp</w:t>
      </w:r>
      <w:r w:rsidRPr="0073025E">
        <w:rPr>
          <w:rFonts w:hAnsiTheme="majorHAnsi" w:cstheme="majorHAnsi"/>
        </w:rPr>
        <w:t xml:space="preserve"> hoặc điều trị?   </w:t>
      </w:r>
    </w:p>
    <w:p w:rsidRPr="0073025E" w:rsidR="00360105" w:rsidP="00B46144" w:rsidRDefault="00360105" w14:paraId="3EDE147C" w14:textId="77777777">
      <w:pPr>
        <w:rPr>
          <w:rFonts w:hAnsiTheme="majorHAnsi" w:cstheme="majorHAnsi"/>
        </w:rPr>
      </w:pPr>
    </w:p>
    <w:p w:rsidRPr="0073025E" w:rsidR="00360105" w:rsidP="00B46144" w:rsidRDefault="006106C0" w14:paraId="68C4B1FC" w14:textId="77777777">
      <w:pPr>
        <w:rPr>
          <w:rFonts w:eastAsia="SimSun"/>
          <w:lang w:eastAsia="zh-CN"/>
        </w:rPr>
      </w:pPr>
      <w:r w:rsidRPr="0073025E">
        <w:t>SHOWCARD CAN1</w:t>
      </w:r>
    </w:p>
    <w:p w:rsidRPr="0073025E" w:rsidR="00360105" w:rsidP="00B46144" w:rsidRDefault="00360105" w14:paraId="5CED01B0" w14:textId="77777777">
      <w:pPr>
        <w:rPr>
          <w:rFonts w:hAnsiTheme="majorHAnsi" w:cstheme="majorHAnsi"/>
        </w:rPr>
      </w:pPr>
    </w:p>
    <w:p w:rsidRPr="0073025E" w:rsidR="00360105" w:rsidP="00B46144" w:rsidRDefault="00360105" w14:paraId="0B66A16B"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7B4B4F99"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13399699"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2353225B" w14:textId="77777777">
      <w:pPr>
        <w:rPr>
          <w:rFonts w:hAnsiTheme="majorHAnsi" w:cstheme="majorHAnsi"/>
        </w:rPr>
      </w:pPr>
      <w:r w:rsidRPr="0073025E">
        <w:rPr>
          <w:rFonts w:hAnsiTheme="majorHAnsi" w:cstheme="majorHAnsi"/>
        </w:rPr>
        <w:t>4=CÓ VẤN ĐỀ TRONG VIỆC ĐẾN VĂN PHÒNG CỦA BÁC SĨ/VIỆC ĐI LẠI</w:t>
      </w:r>
    </w:p>
    <w:p w:rsidRPr="0073025E" w:rsidR="00360105" w:rsidP="00B46144" w:rsidRDefault="00360105" w14:paraId="4759CE6E"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5B5135D7"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558B57D0"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5DB4B72E"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78E439C6"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66894781" w14:textId="77777777">
      <w:pPr>
        <w:rPr>
          <w:rFonts w:hAnsiTheme="majorHAnsi" w:cstheme="majorHAnsi"/>
        </w:rPr>
      </w:pPr>
      <w:r w:rsidRPr="0073025E">
        <w:rPr>
          <w:rFonts w:hAnsiTheme="majorHAnsi" w:cstheme="majorHAnsi"/>
        </w:rPr>
        <w:t>10=KHÔNG CÓ THỜI GIAN HOẶC MẤT QUÁ NHIỀU THỜI GIAN</w:t>
      </w:r>
    </w:p>
    <w:p w:rsidRPr="0073025E" w:rsidR="00517CA8" w:rsidP="00517CA8" w:rsidRDefault="00517CA8" w14:paraId="3B891354" w14:textId="77777777">
      <w:pPr>
        <w:rPr>
          <w:rFonts w:hAnsiTheme="majorHAnsi" w:cstheme="majorHAnsi"/>
        </w:rPr>
      </w:pPr>
      <w:r w:rsidRPr="0073025E">
        <w:rPr>
          <w:rFonts w:hAnsiTheme="majorHAnsi" w:cstheme="majorHAnsi"/>
        </w:rPr>
        <w:t xml:space="preserve">11=VA </w:t>
      </w:r>
      <w:r w:rsidRPr="0073025E">
        <w:rPr>
          <w:rFonts w:hAnsiTheme="majorHAnsi" w:cstheme="majorHAnsi"/>
          <w:caps/>
        </w:rPr>
        <w:t>không cung cấp bảo hiểm cho tình trạng của tôi</w:t>
      </w:r>
    </w:p>
    <w:p w:rsidRPr="0073025E" w:rsidR="00360105" w:rsidP="00B46144" w:rsidRDefault="00360105" w14:paraId="14B753D6" w14:textId="77777777">
      <w:pPr>
        <w:rPr>
          <w:rFonts w:hAnsiTheme="majorHAnsi" w:cstheme="majorHAnsi"/>
        </w:rPr>
      </w:pPr>
      <w:r w:rsidRPr="0073025E">
        <w:rPr>
          <w:rFonts w:hAnsiTheme="majorHAnsi" w:cstheme="majorHAnsi"/>
        </w:rPr>
        <w:t>12=</w:t>
      </w:r>
      <w:r w:rsidRPr="0073025E" w:rsidR="006106C0">
        <w:rPr>
          <w:rFonts w:hint="eastAsia" w:eastAsia="SimSun" w:hAnsiTheme="majorHAnsi" w:cstheme="majorHAnsi"/>
          <w:lang w:eastAsia="zh-CN"/>
        </w:rPr>
        <w:t>OTHER</w:t>
      </w:r>
      <w:r w:rsidRPr="0073025E">
        <w:rPr>
          <w:rFonts w:hAnsiTheme="majorHAnsi" w:cstheme="majorHAnsi"/>
        </w:rPr>
        <w:t xml:space="preserve">  </w:t>
      </w:r>
    </w:p>
    <w:p w:rsidRPr="0073025E" w:rsidR="003B3C8C" w:rsidP="00B46144" w:rsidRDefault="003B3C8C" w14:paraId="5817F5CF" w14:textId="77777777">
      <w:pPr>
        <w:rPr>
          <w:rFonts w:hAnsiTheme="majorHAnsi" w:cstheme="majorHAnsi"/>
        </w:rPr>
      </w:pPr>
    </w:p>
    <w:p w:rsidRPr="0073025E" w:rsidR="00360105" w:rsidP="00B46144" w:rsidRDefault="00360105" w14:paraId="2A3DE177" w14:textId="77777777">
      <w:pPr>
        <w:rPr>
          <w:rFonts w:hAnsiTheme="majorHAnsi" w:cstheme="majorHAnsi"/>
          <w:b/>
        </w:rPr>
      </w:pPr>
      <w:r w:rsidRPr="0073025E">
        <w:rPr>
          <w:rFonts w:hAnsiTheme="majorHAnsi" w:cstheme="majorHAnsi"/>
        </w:rPr>
        <w:t>………………………………………………………………………………………………</w:t>
      </w:r>
    </w:p>
    <w:p w:rsidRPr="0073025E" w:rsidR="00360105" w:rsidP="00B46144" w:rsidRDefault="00360105" w14:paraId="22FF4ED9" w14:textId="77777777">
      <w:pPr>
        <w:rPr>
          <w:rFonts w:hAnsiTheme="majorHAnsi" w:cstheme="majorHAnsi"/>
        </w:rPr>
      </w:pPr>
    </w:p>
    <w:p w:rsidRPr="0073025E" w:rsidR="00360105" w:rsidP="00B46144" w:rsidRDefault="00360105" w14:paraId="3780B2A6" w14:textId="77777777">
      <w:pPr>
        <w:rPr>
          <w:rFonts w:hAnsiTheme="majorHAnsi" w:cstheme="majorHAnsi"/>
        </w:rPr>
      </w:pPr>
      <w:r w:rsidRPr="0073025E">
        <w:rPr>
          <w:rFonts w:hAnsiTheme="majorHAnsi" w:cstheme="majorHAnsi"/>
        </w:rPr>
        <w:t>CAN3f_OTH. [IF CAN3f=12 CONTINUE, ELSE GO TO CAN3g]</w:t>
      </w:r>
    </w:p>
    <w:p w:rsidRPr="0073025E" w:rsidR="00360105" w:rsidP="00B46144" w:rsidRDefault="00360105" w14:paraId="5F525FA5" w14:textId="77777777">
      <w:pPr>
        <w:rPr>
          <w:rFonts w:hAnsiTheme="majorHAnsi" w:cstheme="majorHAnsi"/>
        </w:rPr>
      </w:pPr>
    </w:p>
    <w:p w:rsidRPr="0073025E" w:rsidR="00360105" w:rsidP="00B46144" w:rsidRDefault="00360105" w14:paraId="762C38DF" w14:textId="77777777">
      <w:pPr>
        <w:rPr>
          <w:rFonts w:hAnsiTheme="majorHAnsi" w:cstheme="majorHAnsi"/>
        </w:rPr>
      </w:pPr>
      <w:r w:rsidRPr="0073025E">
        <w:rPr>
          <w:rFonts w:hAnsiTheme="majorHAnsi" w:cstheme="majorHAnsi"/>
        </w:rPr>
        <w:t xml:space="preserve">Xin cho biết lý do khác khiến bạn đã không được khám tiếp hoặc điều trị? </w:t>
      </w:r>
    </w:p>
    <w:p w:rsidRPr="0073025E" w:rsidR="00360105" w:rsidP="00B46144" w:rsidRDefault="00360105" w14:paraId="198EAD7D" w14:textId="77777777">
      <w:pPr>
        <w:rPr>
          <w:rFonts w:hAnsiTheme="majorHAnsi" w:cstheme="majorHAnsi"/>
        </w:rPr>
      </w:pPr>
    </w:p>
    <w:p w:rsidRPr="0073025E" w:rsidR="00360105" w:rsidP="00B46144" w:rsidRDefault="00360105" w14:paraId="11A24C3C"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1A5359A3" w14:textId="77777777">
      <w:pPr>
        <w:rPr>
          <w:rFonts w:hAnsiTheme="majorHAnsi" w:cstheme="majorHAnsi"/>
        </w:rPr>
      </w:pPr>
    </w:p>
    <w:p w:rsidRPr="0073025E" w:rsidR="00360105" w:rsidP="00B46144" w:rsidRDefault="00360105" w14:paraId="0AA292C4" w14:textId="77777777">
      <w:pPr>
        <w:rPr>
          <w:rFonts w:hAnsiTheme="majorHAnsi" w:cstheme="majorHAnsi"/>
        </w:rPr>
      </w:pPr>
      <w:r w:rsidRPr="0073025E">
        <w:rPr>
          <w:rFonts w:hAnsiTheme="majorHAnsi" w:cstheme="majorHAnsi"/>
        </w:rPr>
        <w:t>………………………………………………………………………………………………</w:t>
      </w:r>
    </w:p>
    <w:p w:rsidRPr="0073025E" w:rsidR="00360105" w:rsidP="00B46144" w:rsidRDefault="00360105" w14:paraId="19E526CC" w14:textId="77777777">
      <w:pPr>
        <w:rPr>
          <w:rFonts w:hAnsiTheme="majorHAnsi" w:cstheme="majorHAnsi"/>
        </w:rPr>
      </w:pPr>
    </w:p>
    <w:p w:rsidRPr="0073025E" w:rsidR="00FB3964" w:rsidP="00B46144" w:rsidRDefault="00FB3964" w14:paraId="070E1F6D" w14:textId="77777777">
      <w:pPr>
        <w:rPr>
          <w:rFonts w:hAnsiTheme="majorHAnsi" w:cstheme="majorHAnsi"/>
        </w:rPr>
      </w:pPr>
    </w:p>
    <w:p w:rsidRPr="0073025E" w:rsidR="00360105" w:rsidP="00B46144" w:rsidRDefault="00360105" w14:paraId="43D85EBB" w14:textId="77777777">
      <w:pPr>
        <w:rPr>
          <w:rFonts w:hAnsiTheme="majorHAnsi" w:cstheme="majorHAnsi"/>
          <w:b/>
        </w:rPr>
      </w:pPr>
      <w:r w:rsidRPr="0073025E">
        <w:rPr>
          <w:rFonts w:hAnsiTheme="majorHAnsi" w:cstheme="majorHAnsi"/>
        </w:rPr>
        <w:t>………………………………………………………………………………………………</w:t>
      </w:r>
    </w:p>
    <w:p w:rsidRPr="0073025E" w:rsidR="00360105" w:rsidP="00B46144" w:rsidRDefault="00360105" w14:paraId="5EB7065F" w14:textId="77777777">
      <w:pPr>
        <w:rPr>
          <w:rFonts w:hAnsiTheme="majorHAnsi" w:cstheme="majorHAnsi"/>
        </w:rPr>
      </w:pPr>
    </w:p>
    <w:p w:rsidRPr="0073025E" w:rsidR="006B34B1" w:rsidP="000607BB" w:rsidRDefault="00360105" w14:paraId="2E7C4D91" w14:textId="77777777">
      <w:pPr>
        <w:rPr>
          <w:rFonts w:hAnsiTheme="majorHAnsi" w:cstheme="majorHAnsi"/>
        </w:rPr>
      </w:pPr>
      <w:r w:rsidRPr="0073025E">
        <w:rPr>
          <w:rFonts w:hAnsiTheme="majorHAnsi" w:cstheme="majorHAnsi"/>
        </w:rPr>
        <w:t>CAN3g. [IF CAN3 NE DK, RE CONTINUE, ELSE GO TO CAN3H]</w:t>
      </w:r>
    </w:p>
    <w:p w:rsidRPr="0073025E" w:rsidR="006B34B1" w:rsidP="000607BB" w:rsidRDefault="006B34B1" w14:paraId="71B89275" w14:textId="77777777">
      <w:pPr>
        <w:rPr>
          <w:rFonts w:hAnsiTheme="majorHAnsi" w:cstheme="majorHAnsi"/>
        </w:rPr>
      </w:pPr>
    </w:p>
    <w:p w:rsidRPr="0073025E" w:rsidR="00360105" w:rsidP="000607BB" w:rsidRDefault="00360105" w14:paraId="50D78A17" w14:textId="77777777">
      <w:pPr>
        <w:rPr>
          <w:rFonts w:hAnsiTheme="majorHAnsi" w:cstheme="majorHAnsi"/>
        </w:rPr>
      </w:pPr>
      <w:r w:rsidRPr="0073025E">
        <w:rPr>
          <w:rFonts w:hAnsiTheme="majorHAnsi" w:cstheme="majorHAnsi"/>
        </w:rPr>
        <w:t>Lý do chính nào khiến bạn {</w:t>
      </w:r>
      <w:r w:rsidRPr="0073025E">
        <w:rPr>
          <w:rFonts w:hAnsiTheme="majorHAnsi" w:cstheme="majorHAnsi"/>
          <w:b/>
          <w:bCs/>
        </w:rPr>
        <w:t>[IF CAN3=2 FILL:]</w:t>
      </w:r>
      <w:r w:rsidRPr="0073025E">
        <w:rPr>
          <w:rFonts w:hAnsiTheme="majorHAnsi" w:cstheme="majorHAnsi"/>
        </w:rPr>
        <w:t xml:space="preserve"> chưa từng chụp x-quang vú?  </w:t>
      </w:r>
      <w:r w:rsidRPr="0073025E">
        <w:rPr>
          <w:rFonts w:hAnsiTheme="majorHAnsi" w:cstheme="majorHAnsi"/>
          <w:b/>
          <w:bCs/>
        </w:rPr>
        <w:t>[IF CAN3a=4 OR 5 FILL:]</w:t>
      </w:r>
      <w:r w:rsidRPr="0073025E">
        <w:rPr>
          <w:rFonts w:hAnsiTheme="majorHAnsi" w:cstheme="majorHAnsi"/>
        </w:rPr>
        <w:t xml:space="preserve"> không chụp x-quang vú trong hai năm qua là gì}?</w:t>
      </w:r>
      <w:r w:rsidRPr="0073025E">
        <w:rPr>
          <w:rFonts w:hAnsiTheme="majorHAnsi" w:cstheme="majorHAnsi"/>
        </w:rPr>
        <w:tab/>
      </w:r>
    </w:p>
    <w:p w:rsidRPr="0073025E" w:rsidR="00360105" w:rsidP="00B46144" w:rsidRDefault="00360105" w14:paraId="77D96A4C" w14:textId="77777777">
      <w:pPr>
        <w:rPr>
          <w:rFonts w:hAnsiTheme="majorHAnsi" w:cstheme="majorHAnsi"/>
        </w:rPr>
      </w:pPr>
    </w:p>
    <w:p w:rsidRPr="0073025E" w:rsidR="00360105" w:rsidP="00B46144" w:rsidRDefault="00360105" w14:paraId="6ACFCC8F" w14:textId="77777777">
      <w:pPr>
        <w:rPr>
          <w:rFonts w:hAnsiTheme="majorHAnsi" w:cstheme="majorHAnsi"/>
        </w:rPr>
      </w:pPr>
      <w:r w:rsidRPr="0073025E">
        <w:rPr>
          <w:rFonts w:hAnsiTheme="majorHAnsi" w:cstheme="majorHAnsi"/>
        </w:rPr>
        <w:lastRenderedPageBreak/>
        <w:t>1=KHÔNG CÓ LÝ DO NÀO/CHƯA BAO GIỜ NGHĨ ĐẾN VIỆC ĐÓ/KHÔNG BIẾT LÀ TÔI CẦN</w:t>
      </w:r>
    </w:p>
    <w:p w:rsidRPr="0073025E" w:rsidR="00360105" w:rsidP="00B46144" w:rsidRDefault="00360105" w14:paraId="40E779F8" w14:textId="77777777">
      <w:pPr>
        <w:rPr>
          <w:rFonts w:hAnsiTheme="majorHAnsi" w:cstheme="majorHAnsi"/>
        </w:rPr>
      </w:pPr>
      <w:r w:rsidRPr="0073025E">
        <w:rPr>
          <w:rFonts w:hAnsiTheme="majorHAnsi" w:cstheme="majorHAnsi"/>
        </w:rPr>
        <w:t>2=KHÔNG CẦN THIẾT/CHƯA BAO GIỜ GẶP BẤT KỲ VẤN ĐỀ GÌ</w:t>
      </w:r>
    </w:p>
    <w:p w:rsidRPr="0073025E" w:rsidR="00360105" w:rsidP="00B46144" w:rsidRDefault="00360105" w14:paraId="0B3EE7DA" w14:textId="77777777">
      <w:pPr>
        <w:rPr>
          <w:rFonts w:hAnsiTheme="majorHAnsi" w:cstheme="majorHAnsi"/>
        </w:rPr>
      </w:pPr>
      <w:r w:rsidRPr="0073025E">
        <w:rPr>
          <w:rFonts w:hAnsiTheme="majorHAnsi" w:cstheme="majorHAnsi"/>
        </w:rPr>
        <w:t xml:space="preserve">3=QUÁ KHÓ CHỊU HOẶC NGƯỢNG NGÙNG </w:t>
      </w:r>
    </w:p>
    <w:p w:rsidRPr="0073025E" w:rsidR="00360105" w:rsidP="00B46144" w:rsidRDefault="00360105" w14:paraId="075157FC" w14:textId="77777777">
      <w:pPr>
        <w:rPr>
          <w:rFonts w:hAnsiTheme="majorHAnsi" w:cstheme="majorHAnsi"/>
        </w:rPr>
      </w:pPr>
      <w:r w:rsidRPr="0073025E">
        <w:rPr>
          <w:rFonts w:hAnsiTheme="majorHAnsi" w:cstheme="majorHAnsi"/>
        </w:rPr>
        <w:t>4=CHI PHÍ LỚN QUÁ/KHÔNG CÓ BẢO HIỂM</w:t>
      </w:r>
    </w:p>
    <w:p w:rsidRPr="0073025E" w:rsidR="00360105" w:rsidP="00B46144" w:rsidRDefault="00360105" w14:paraId="56A92474" w14:textId="77777777">
      <w:pPr>
        <w:rPr>
          <w:rFonts w:hAnsiTheme="majorHAnsi" w:cstheme="majorHAnsi"/>
        </w:rPr>
      </w:pPr>
      <w:r w:rsidRPr="0073025E">
        <w:rPr>
          <w:rFonts w:hAnsiTheme="majorHAnsi" w:cstheme="majorHAnsi"/>
        </w:rPr>
        <w:t xml:space="preserve">5=MẤT VÚ </w:t>
      </w:r>
    </w:p>
    <w:p w:rsidRPr="0073025E" w:rsidR="00360105" w:rsidP="00B46144" w:rsidRDefault="00360105" w14:paraId="31E8620A" w14:textId="77777777">
      <w:pPr>
        <w:rPr>
          <w:rFonts w:hAnsiTheme="majorHAnsi" w:cstheme="majorHAnsi"/>
        </w:rPr>
      </w:pPr>
      <w:r w:rsidRPr="0073025E">
        <w:rPr>
          <w:rFonts w:hAnsiTheme="majorHAnsi" w:cstheme="majorHAnsi"/>
        </w:rPr>
        <w:t>6=</w:t>
      </w:r>
      <w:r w:rsidRPr="0073025E" w:rsidR="006106C0">
        <w:rPr>
          <w:rFonts w:hint="eastAsia" w:eastAsia="SimSun" w:hAnsiTheme="majorHAnsi" w:cstheme="majorHAnsi"/>
          <w:lang w:eastAsia="zh-CN"/>
        </w:rPr>
        <w:t>OTHER</w:t>
      </w:r>
      <w:r w:rsidRPr="0073025E">
        <w:rPr>
          <w:rFonts w:hAnsiTheme="majorHAnsi" w:cstheme="majorHAnsi"/>
        </w:rPr>
        <w:t xml:space="preserve"> </w:t>
      </w:r>
    </w:p>
    <w:p w:rsidRPr="0073025E" w:rsidR="00360105" w:rsidP="000607BB" w:rsidRDefault="00360105" w14:paraId="3B05E2B0"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B46144" w:rsidRDefault="00360105" w14:paraId="6BD65798" w14:textId="77777777">
      <w:pPr>
        <w:rPr>
          <w:rFonts w:hAnsiTheme="majorHAnsi" w:cstheme="majorHAnsi"/>
        </w:rPr>
      </w:pPr>
    </w:p>
    <w:p w:rsidRPr="0073025E" w:rsidR="00360105" w:rsidP="00B46144" w:rsidRDefault="00360105" w14:paraId="18EB645F" w14:textId="77777777">
      <w:pPr>
        <w:rPr>
          <w:rFonts w:hAnsiTheme="majorHAnsi" w:cstheme="majorHAnsi"/>
        </w:rPr>
      </w:pPr>
      <w:r w:rsidRPr="0073025E">
        <w:rPr>
          <w:rFonts w:hAnsiTheme="majorHAnsi" w:cstheme="majorHAnsi"/>
        </w:rPr>
        <w:t xml:space="preserve">CAN3g_OTH. [IF CAN3g=6 CONTINUE, ELSE GO TO CAN3h] </w:t>
      </w:r>
    </w:p>
    <w:p w:rsidRPr="0073025E" w:rsidR="00360105" w:rsidP="00B46144" w:rsidRDefault="00360105" w14:paraId="1976579F" w14:textId="77777777">
      <w:pPr>
        <w:rPr>
          <w:rFonts w:hAnsiTheme="majorHAnsi" w:cstheme="majorHAnsi"/>
        </w:rPr>
      </w:pPr>
    </w:p>
    <w:p w:rsidRPr="0073025E" w:rsidR="00360105" w:rsidRDefault="00360105" w14:paraId="6C0C30B2" w14:textId="77777777">
      <w:pPr>
        <w:rPr>
          <w:rFonts w:hAnsiTheme="majorHAnsi" w:cstheme="majorHAnsi"/>
        </w:rPr>
      </w:pPr>
      <w:r w:rsidRPr="0073025E">
        <w:rPr>
          <w:rFonts w:hAnsiTheme="majorHAnsi" w:cstheme="majorHAnsi"/>
        </w:rPr>
        <w:t>Xin cho biết lý do chính nào khiến bạn {</w:t>
      </w:r>
      <w:r w:rsidRPr="0073025E">
        <w:rPr>
          <w:rFonts w:hAnsiTheme="majorHAnsi" w:cstheme="majorHAnsi"/>
          <w:b/>
          <w:bCs/>
        </w:rPr>
        <w:t>[IF CAN3=2 FILL:]</w:t>
      </w:r>
      <w:r w:rsidRPr="0073025E">
        <w:rPr>
          <w:rFonts w:hAnsiTheme="majorHAnsi" w:cstheme="majorHAnsi"/>
        </w:rPr>
        <w:t xml:space="preserve"> chưa từng chụp x-quang vú </w:t>
      </w:r>
      <w:r w:rsidRPr="0073025E">
        <w:rPr>
          <w:rFonts w:hAnsiTheme="majorHAnsi" w:cstheme="majorHAnsi"/>
          <w:b/>
          <w:bCs/>
        </w:rPr>
        <w:t>[IF CAN3a=4 OR 5 FILL:]</w:t>
      </w:r>
      <w:r w:rsidRPr="0073025E">
        <w:rPr>
          <w:rFonts w:hAnsiTheme="majorHAnsi" w:cstheme="majorHAnsi"/>
        </w:rPr>
        <w:t>không chụp x-quang vú trong hai năm qua là gì}?</w:t>
      </w:r>
    </w:p>
    <w:p w:rsidRPr="0073025E" w:rsidR="00360105" w:rsidP="00B46144" w:rsidRDefault="00360105" w14:paraId="2AB516E0" w14:textId="77777777">
      <w:pPr>
        <w:rPr>
          <w:rFonts w:hAnsiTheme="majorHAnsi" w:cstheme="majorHAnsi"/>
        </w:rPr>
      </w:pPr>
    </w:p>
    <w:p w:rsidRPr="0073025E" w:rsidR="00360105" w:rsidP="00B46144" w:rsidRDefault="00360105" w14:paraId="003B4CBF"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7DFBE5CB" w14:textId="77777777">
      <w:pPr>
        <w:rPr>
          <w:rFonts w:hAnsiTheme="majorHAnsi" w:cstheme="majorHAnsi"/>
        </w:rPr>
      </w:pPr>
    </w:p>
    <w:p w:rsidRPr="0073025E" w:rsidR="00360105" w:rsidP="00B46144" w:rsidRDefault="00360105" w14:paraId="43AB959B" w14:textId="77777777">
      <w:pPr>
        <w:rPr>
          <w:rFonts w:hAnsiTheme="majorHAnsi" w:cstheme="majorHAnsi"/>
        </w:rPr>
      </w:pPr>
      <w:r w:rsidRPr="0073025E">
        <w:rPr>
          <w:rFonts w:hAnsiTheme="majorHAnsi" w:cstheme="majorHAnsi"/>
        </w:rPr>
        <w:t>………………………………………………………………………………………………</w:t>
      </w:r>
    </w:p>
    <w:p w:rsidRPr="0073025E" w:rsidR="00360105" w:rsidP="000607BB" w:rsidRDefault="00360105" w14:paraId="28974316" w14:textId="77777777">
      <w:pPr>
        <w:rPr>
          <w:rFonts w:hAnsiTheme="majorHAnsi" w:cstheme="majorHAnsi"/>
        </w:rPr>
      </w:pPr>
    </w:p>
    <w:p w:rsidRPr="0073025E" w:rsidR="00084ECA" w:rsidP="00084ECA" w:rsidRDefault="00360105" w14:paraId="4DF56C6C" w14:textId="77777777">
      <w:pPr>
        <w:rPr>
          <w:rFonts w:hAnsiTheme="majorHAnsi" w:cstheme="majorHAnsi"/>
        </w:rPr>
      </w:pPr>
      <w:r w:rsidRPr="0073025E">
        <w:rPr>
          <w:rFonts w:hAnsiTheme="majorHAnsi" w:cstheme="majorHAnsi"/>
        </w:rPr>
        <w:t>CAN3h. Có ai đã từng đề nghị bạn đi chụp x-quang vú không? Bạn nói, Có tại {REFERENCE HEALTH CENTER}, Có tại một số nơi khác, hoặc Không?</w:t>
      </w:r>
    </w:p>
    <w:p w:rsidRPr="0073025E" w:rsidR="00084ECA" w:rsidP="00084ECA" w:rsidRDefault="00084ECA" w14:paraId="5B4D455F" w14:textId="77777777">
      <w:pPr>
        <w:rPr>
          <w:rFonts w:hAnsiTheme="majorHAnsi" w:cstheme="majorHAnsi"/>
        </w:rPr>
      </w:pPr>
    </w:p>
    <w:p w:rsidRPr="0073025E" w:rsidR="00084ECA" w:rsidP="00084ECA" w:rsidRDefault="00084ECA" w14:paraId="3E6B3B0F" w14:textId="77777777">
      <w:pPr>
        <w:rPr>
          <w:rFonts w:hAnsiTheme="majorHAnsi" w:cstheme="majorHAnsi"/>
        </w:rPr>
      </w:pPr>
      <w:r w:rsidRPr="0073025E">
        <w:rPr>
          <w:rFonts w:hAnsiTheme="majorHAnsi" w:cstheme="majorHAnsi"/>
        </w:rPr>
        <w:t>[ALLOW MULTIPLE RESPONSES FOR RESPONSE 1 AND 2]</w:t>
      </w:r>
    </w:p>
    <w:p w:rsidRPr="0073025E" w:rsidR="00084ECA" w:rsidP="00084ECA" w:rsidRDefault="00084ECA" w14:paraId="32C5775B" w14:textId="77777777">
      <w:pPr>
        <w:rPr>
          <w:rFonts w:hAnsiTheme="majorHAnsi" w:cstheme="majorHAnsi"/>
        </w:rPr>
      </w:pPr>
    </w:p>
    <w:p w:rsidRPr="0073025E" w:rsidR="00084ECA" w:rsidP="00084ECA" w:rsidRDefault="00084ECA" w14:paraId="5C80ADC8" w14:textId="77777777">
      <w:pPr>
        <w:rPr>
          <w:rFonts w:hAnsiTheme="majorHAnsi" w:cstheme="majorHAnsi"/>
        </w:rPr>
      </w:pPr>
      <w:r w:rsidRPr="0073025E">
        <w:rPr>
          <w:rFonts w:hAnsiTheme="majorHAnsi" w:cstheme="majorHAnsi"/>
        </w:rPr>
        <w:t>1= YES - {REFERENCE HEALTH CENTER}</w:t>
      </w:r>
    </w:p>
    <w:p w:rsidRPr="0073025E" w:rsidR="00084ECA" w:rsidP="00084ECA" w:rsidRDefault="00084ECA" w14:paraId="4F97B5AF" w14:textId="77777777">
      <w:pPr>
        <w:rPr>
          <w:rFonts w:hAnsiTheme="majorHAnsi" w:cstheme="majorHAnsi"/>
        </w:rPr>
      </w:pPr>
      <w:r w:rsidRPr="0073025E">
        <w:rPr>
          <w:rFonts w:hAnsiTheme="majorHAnsi" w:cstheme="majorHAnsi"/>
        </w:rPr>
        <w:t>2= YES - {SOME OTHER PLACE)</w:t>
      </w:r>
    </w:p>
    <w:p w:rsidRPr="0073025E" w:rsidR="00084ECA" w:rsidP="00084ECA" w:rsidRDefault="00084ECA" w14:paraId="0A21E739" w14:textId="77777777">
      <w:pPr>
        <w:rPr>
          <w:rFonts w:hAnsiTheme="majorHAnsi" w:cstheme="majorHAnsi"/>
        </w:rPr>
      </w:pPr>
      <w:r w:rsidRPr="0073025E">
        <w:rPr>
          <w:rFonts w:hAnsiTheme="majorHAnsi" w:cstheme="majorHAnsi"/>
        </w:rPr>
        <w:t>3= NO</w:t>
      </w:r>
    </w:p>
    <w:p w:rsidRPr="0073025E" w:rsidR="00360105" w:rsidP="00B46144" w:rsidRDefault="00360105" w14:paraId="51B037B8"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B46144" w:rsidRDefault="00360105" w14:paraId="705668A7" w14:textId="77777777">
      <w:pPr>
        <w:rPr>
          <w:rFonts w:hAnsiTheme="majorHAnsi" w:cstheme="majorHAnsi"/>
        </w:rPr>
      </w:pPr>
    </w:p>
    <w:p w:rsidRPr="0073025E" w:rsidR="00360105" w:rsidP="00B46144" w:rsidRDefault="00360105" w14:paraId="3DF9D491" w14:textId="77777777">
      <w:pPr>
        <w:rPr>
          <w:rFonts w:hAnsiTheme="majorHAnsi" w:cstheme="majorHAnsi"/>
        </w:rPr>
      </w:pPr>
      <w:r w:rsidRPr="0073025E">
        <w:rPr>
          <w:rFonts w:hAnsiTheme="majorHAnsi" w:cstheme="majorHAnsi"/>
        </w:rPr>
        <w:t>CAN4. [IF INTAGE GE 50 CONTINUE, ELSE GO TO CAN5]</w:t>
      </w:r>
    </w:p>
    <w:p w:rsidRPr="0073025E" w:rsidR="00360105" w:rsidP="000607BB" w:rsidRDefault="00360105" w14:paraId="345C88EE" w14:textId="77777777">
      <w:pPr>
        <w:rPr>
          <w:rFonts w:hAnsiTheme="majorHAnsi" w:cstheme="majorHAnsi"/>
        </w:rPr>
      </w:pPr>
    </w:p>
    <w:p w:rsidRPr="0073025E" w:rsidR="00360105" w:rsidP="00B153BC" w:rsidRDefault="00360105" w14:paraId="5CFDEC86" w14:textId="77777777">
      <w:pPr>
        <w:rPr>
          <w:rFonts w:hAnsiTheme="majorHAnsi" w:cstheme="majorHAnsi"/>
        </w:rPr>
      </w:pPr>
      <w:r w:rsidRPr="0073025E">
        <w:rPr>
          <w:rFonts w:hAnsiTheme="majorHAnsi" w:cstheme="majorHAnsi"/>
        </w:rPr>
        <w:t xml:space="preserve">Nội Soi Đại Tràng và Nội Soi Đại Tràng Sigma là những cuộc khám trong đó bác sĩ hoặc chuyên viên y tế khác sẽ đưa một chiếc ống vào bên trong trực tràng để tìm kiếm polyp và ung thư. Với nội soi đại tràng, bác sĩ sẽ khám tất cả đại tràng, bạn sẽ được tiêm thuốc bằng kim vào cánh tay để gây ngủ, và dặn phải có người để đưa bạn về nhà. Với Nội Soi Đại Tràng Sigma, bác sĩ sẽ chỉ khám một phần của đại tràng mà thôi và bạn sẽ không cần phải gây mê. </w:t>
      </w:r>
    </w:p>
    <w:p w:rsidRPr="0073025E" w:rsidR="00360105" w:rsidP="00397370" w:rsidRDefault="00360105" w14:paraId="1467B742" w14:textId="77777777">
      <w:pPr>
        <w:rPr>
          <w:rFonts w:hAnsiTheme="majorHAnsi" w:cstheme="majorHAnsi"/>
        </w:rPr>
      </w:pPr>
    </w:p>
    <w:p w:rsidRPr="0073025E" w:rsidR="006F6726" w:rsidP="006F6726" w:rsidRDefault="00360105" w14:paraId="69EE2C00" w14:textId="77777777">
      <w:pPr>
        <w:rPr>
          <w:rFonts w:hAnsiTheme="majorHAnsi" w:cstheme="majorHAnsi"/>
        </w:rPr>
      </w:pPr>
      <w:r w:rsidRPr="0073025E">
        <w:rPr>
          <w:rFonts w:hAnsiTheme="majorHAnsi" w:cstheme="majorHAnsi"/>
        </w:rPr>
        <w:t xml:space="preserve">Bạn có </w:t>
      </w:r>
      <w:r w:rsidRPr="0073025E">
        <w:rPr>
          <w:rFonts w:hAnsiTheme="majorHAnsi" w:cstheme="majorHAnsi"/>
          <w:b/>
          <w:bCs/>
        </w:rPr>
        <w:t>đã từng</w:t>
      </w:r>
      <w:r w:rsidRPr="0073025E">
        <w:rPr>
          <w:rFonts w:hAnsiTheme="majorHAnsi" w:cstheme="majorHAnsi"/>
        </w:rPr>
        <w:t xml:space="preserve"> được nội soi đại tràng không? Bạn nói, Có tại {REFERENCE HEALTH CENTER}, Có tại một số nơi khác, hoặc Không?</w:t>
      </w:r>
    </w:p>
    <w:p w:rsidRPr="0073025E" w:rsidR="006F6726" w:rsidP="006F6726" w:rsidRDefault="006F6726" w14:paraId="711AF1B6" w14:textId="77777777">
      <w:pPr>
        <w:rPr>
          <w:rFonts w:hAnsiTheme="majorHAnsi" w:cstheme="majorHAnsi"/>
        </w:rPr>
      </w:pPr>
    </w:p>
    <w:p w:rsidRPr="0073025E" w:rsidR="006F6726" w:rsidP="006F6726" w:rsidRDefault="006F6726" w14:paraId="31B7BAAB" w14:textId="77777777">
      <w:pPr>
        <w:rPr>
          <w:rFonts w:hAnsiTheme="majorHAnsi" w:cstheme="majorHAnsi"/>
        </w:rPr>
      </w:pPr>
      <w:r w:rsidRPr="0073025E">
        <w:rPr>
          <w:rFonts w:hAnsiTheme="majorHAnsi" w:cstheme="majorHAnsi"/>
        </w:rPr>
        <w:t xml:space="preserve">IF NEEDED: Polyp là một u thịt nhỏ mọc lên trong đại tràng hoặc trực tràng. Trước khi thực hiện các cuộc khám này, bạn được cho dùng thuốc xổ. </w:t>
      </w:r>
    </w:p>
    <w:p w:rsidRPr="0073025E" w:rsidR="006F6726" w:rsidP="006F6726" w:rsidRDefault="006F6726" w14:paraId="70810D28" w14:textId="77777777">
      <w:pPr>
        <w:rPr>
          <w:rFonts w:hAnsiTheme="majorHAnsi" w:cstheme="majorHAnsi"/>
        </w:rPr>
      </w:pPr>
      <w:r w:rsidRPr="0073025E">
        <w:rPr>
          <w:rFonts w:hAnsiTheme="majorHAnsi" w:cstheme="majorHAnsi"/>
        </w:rPr>
        <w:t>[ALLOW MULTIPLE RESPONSES FOR RESPONSE 1 AND 2]</w:t>
      </w:r>
    </w:p>
    <w:p w:rsidRPr="0073025E" w:rsidR="006F6726" w:rsidP="006F6726" w:rsidRDefault="006F6726" w14:paraId="21E2ABF9" w14:textId="77777777">
      <w:pPr>
        <w:rPr>
          <w:rFonts w:hAnsiTheme="majorHAnsi" w:cstheme="majorHAnsi"/>
        </w:rPr>
      </w:pPr>
    </w:p>
    <w:p w:rsidRPr="0073025E" w:rsidR="006F6726" w:rsidP="006F6726" w:rsidRDefault="006F6726" w14:paraId="0FEC2D6D" w14:textId="77777777">
      <w:pPr>
        <w:rPr>
          <w:rFonts w:hAnsiTheme="majorHAnsi" w:cstheme="majorHAnsi"/>
        </w:rPr>
      </w:pPr>
      <w:r w:rsidRPr="0073025E">
        <w:rPr>
          <w:rFonts w:hAnsiTheme="majorHAnsi" w:cstheme="majorHAnsi"/>
        </w:rPr>
        <w:t>1= YES - {REFERENCE HEALTH CENTER}</w:t>
      </w:r>
    </w:p>
    <w:p w:rsidRPr="0073025E" w:rsidR="006F6726" w:rsidP="006F6726" w:rsidRDefault="006F6726" w14:paraId="72976A63" w14:textId="77777777">
      <w:pPr>
        <w:rPr>
          <w:rFonts w:hAnsiTheme="majorHAnsi" w:cstheme="majorHAnsi"/>
        </w:rPr>
      </w:pPr>
      <w:r w:rsidRPr="0073025E">
        <w:rPr>
          <w:rFonts w:hAnsiTheme="majorHAnsi" w:cstheme="majorHAnsi"/>
        </w:rPr>
        <w:t>2= YES - {SOME OTHER PLACE)</w:t>
      </w:r>
    </w:p>
    <w:p w:rsidRPr="0073025E" w:rsidR="00E873B3" w:rsidP="006F6726" w:rsidRDefault="00E873B3" w14:paraId="35D95638" w14:textId="77777777">
      <w:pPr>
        <w:rPr>
          <w:rFonts w:hAnsiTheme="majorHAnsi" w:cstheme="majorHAnsi"/>
        </w:rPr>
      </w:pPr>
      <w:r w:rsidRPr="0073025E">
        <w:rPr>
          <w:rFonts w:hAnsiTheme="majorHAnsi" w:cstheme="majorHAnsi"/>
        </w:rPr>
        <w:t>3= NO</w:t>
      </w:r>
    </w:p>
    <w:p w:rsidRPr="0073025E" w:rsidR="00360105" w:rsidP="00EB7420" w:rsidRDefault="00360105" w14:paraId="6DCD7EBA" w14:textId="77777777">
      <w:pPr>
        <w:rPr>
          <w:rFonts w:hAnsiTheme="majorHAnsi" w:cstheme="majorHAnsi"/>
        </w:rPr>
      </w:pPr>
    </w:p>
    <w:p w:rsidRPr="0073025E" w:rsidR="00360105" w:rsidP="00B46144" w:rsidRDefault="00360105" w14:paraId="7F83A458" w14:textId="77777777">
      <w:pPr>
        <w:rPr>
          <w:rFonts w:hAnsiTheme="majorHAnsi" w:cstheme="majorHAnsi"/>
        </w:rPr>
      </w:pPr>
      <w:r w:rsidRPr="0073025E">
        <w:rPr>
          <w:rFonts w:hAnsiTheme="majorHAnsi" w:cstheme="majorHAnsi"/>
        </w:rPr>
        <w:t>………………………………………………………………………………………………</w:t>
      </w:r>
    </w:p>
    <w:p w:rsidRPr="0073025E" w:rsidR="00360105" w:rsidP="00B46144" w:rsidRDefault="00360105" w14:paraId="7844D10E" w14:textId="77777777">
      <w:pPr>
        <w:rPr>
          <w:rFonts w:hAnsiTheme="majorHAnsi" w:cstheme="majorHAnsi"/>
        </w:rPr>
      </w:pPr>
    </w:p>
    <w:p w:rsidRPr="0073025E" w:rsidR="00360105" w:rsidP="000607BB" w:rsidRDefault="00360105" w14:paraId="0315077E" w14:textId="77777777">
      <w:pPr>
        <w:rPr>
          <w:rFonts w:hAnsiTheme="majorHAnsi" w:cstheme="majorHAnsi"/>
        </w:rPr>
      </w:pPr>
      <w:r w:rsidRPr="0073025E">
        <w:rPr>
          <w:rFonts w:hAnsiTheme="majorHAnsi" w:cstheme="majorHAnsi"/>
        </w:rPr>
        <w:t>CAN4a. [IF CAN4=1 OR 2 CONTINUE, ELSE GO TO CAN4b]</w:t>
      </w:r>
    </w:p>
    <w:p w:rsidRPr="0073025E" w:rsidR="00360105" w:rsidP="000607BB" w:rsidRDefault="00360105" w14:paraId="58CD148F" w14:textId="77777777">
      <w:pPr>
        <w:rPr>
          <w:rFonts w:hAnsiTheme="majorHAnsi" w:cstheme="majorHAnsi"/>
        </w:rPr>
      </w:pPr>
    </w:p>
    <w:p w:rsidRPr="0073025E" w:rsidR="00360105" w:rsidP="00B153BC" w:rsidRDefault="00360105" w14:paraId="4E9A9D19" w14:textId="77777777">
      <w:pPr>
        <w:rPr>
          <w:rFonts w:hAnsiTheme="majorHAnsi" w:cstheme="majorHAnsi"/>
        </w:rPr>
      </w:pPr>
      <w:r w:rsidRPr="0073025E">
        <w:rPr>
          <w:rFonts w:hAnsiTheme="majorHAnsi" w:cstheme="majorHAnsi"/>
        </w:rPr>
        <w:t xml:space="preserve">Bạn được nội soi đại tràng </w:t>
      </w:r>
      <w:r w:rsidRPr="0073025E">
        <w:rPr>
          <w:rFonts w:hAnsiTheme="majorHAnsi" w:cstheme="majorHAnsi"/>
          <w:b/>
          <w:bCs/>
        </w:rPr>
        <w:t>gần đây nhất</w:t>
      </w:r>
      <w:r w:rsidRPr="0073025E">
        <w:rPr>
          <w:rFonts w:hAnsiTheme="majorHAnsi" w:cstheme="majorHAnsi"/>
        </w:rPr>
        <w:t xml:space="preserve"> vào lúc nào? </w:t>
      </w:r>
    </w:p>
    <w:p w:rsidRPr="0073025E" w:rsidR="00360105" w:rsidP="00397370" w:rsidRDefault="00360105" w14:paraId="1C89AF30" w14:textId="77777777">
      <w:pPr>
        <w:rPr>
          <w:rFonts w:hAnsiTheme="majorHAnsi" w:cstheme="majorHAnsi"/>
        </w:rPr>
      </w:pPr>
    </w:p>
    <w:p w:rsidRPr="0073025E" w:rsidR="00360105" w:rsidP="00B46144" w:rsidRDefault="00360105" w14:paraId="69127583" w14:textId="77777777">
      <w:pPr>
        <w:rPr>
          <w:rFonts w:hAnsiTheme="majorHAnsi" w:cstheme="majorHAnsi"/>
        </w:rPr>
      </w:pPr>
      <w:r w:rsidRPr="0073025E">
        <w:rPr>
          <w:rFonts w:hAnsiTheme="majorHAnsi" w:cstheme="majorHAnsi"/>
        </w:rPr>
        <w:t>1=CÁCH ĐÂY DƯỚI MỘT NĂM</w:t>
      </w:r>
    </w:p>
    <w:p w:rsidRPr="0073025E" w:rsidR="00360105" w:rsidP="00B46144" w:rsidRDefault="00360105" w14:paraId="043321D2" w14:textId="77777777">
      <w:pPr>
        <w:rPr>
          <w:rFonts w:hAnsiTheme="majorHAnsi" w:cstheme="majorHAnsi"/>
        </w:rPr>
      </w:pPr>
      <w:r w:rsidRPr="0073025E">
        <w:rPr>
          <w:rFonts w:hAnsiTheme="majorHAnsi" w:cstheme="majorHAnsi"/>
        </w:rPr>
        <w:t>2=CÁCH ĐÂY TỪ 1 NĂM ĐẾN DƯỚI HAI NĂM</w:t>
      </w:r>
    </w:p>
    <w:p w:rsidRPr="0073025E" w:rsidR="00360105" w:rsidP="00B46144" w:rsidRDefault="00360105" w14:paraId="38A5391A" w14:textId="77777777">
      <w:pPr>
        <w:rPr>
          <w:rFonts w:hAnsiTheme="majorHAnsi" w:cstheme="majorHAnsi"/>
        </w:rPr>
      </w:pPr>
      <w:r w:rsidRPr="0073025E">
        <w:rPr>
          <w:rFonts w:hAnsiTheme="majorHAnsi" w:cstheme="majorHAnsi"/>
        </w:rPr>
        <w:t xml:space="preserve">3=CÁCH ĐÂY TỪ 2 NĂM ĐẾN DƯỚI 3 NĂM </w:t>
      </w:r>
    </w:p>
    <w:p w:rsidRPr="0073025E" w:rsidR="00360105" w:rsidP="00B46144" w:rsidRDefault="00360105" w14:paraId="358C5CAF" w14:textId="77777777">
      <w:pPr>
        <w:rPr>
          <w:rFonts w:hAnsiTheme="majorHAnsi" w:cstheme="majorHAnsi"/>
        </w:rPr>
      </w:pPr>
      <w:r w:rsidRPr="0073025E">
        <w:rPr>
          <w:rFonts w:hAnsiTheme="majorHAnsi" w:cstheme="majorHAnsi"/>
        </w:rPr>
        <w:t>4=CÁCH ĐÂY TỪ 3 NĂM ĐẾN DƯỚI 5 NĂM</w:t>
      </w:r>
    </w:p>
    <w:p w:rsidRPr="0073025E" w:rsidR="00360105" w:rsidP="00B46144" w:rsidRDefault="00360105" w14:paraId="64CC6EED" w14:textId="77777777">
      <w:pPr>
        <w:rPr>
          <w:rFonts w:hAnsiTheme="majorHAnsi" w:cstheme="majorHAnsi"/>
        </w:rPr>
      </w:pPr>
      <w:r w:rsidRPr="0073025E">
        <w:rPr>
          <w:rFonts w:hAnsiTheme="majorHAnsi" w:cstheme="majorHAnsi"/>
        </w:rPr>
        <w:t>5=CÁCH ĐÂY TỪ 5 NĂM ĐẾN DƯỚI 10 NĂM</w:t>
      </w:r>
    </w:p>
    <w:p w:rsidRPr="0073025E" w:rsidR="00360105" w:rsidP="00B46144" w:rsidRDefault="00360105" w14:paraId="11C873A2" w14:textId="77777777">
      <w:pPr>
        <w:rPr>
          <w:rFonts w:hAnsiTheme="majorHAnsi" w:cstheme="majorHAnsi"/>
        </w:rPr>
      </w:pPr>
      <w:r w:rsidRPr="0073025E">
        <w:rPr>
          <w:rFonts w:hAnsiTheme="majorHAnsi" w:cstheme="majorHAnsi"/>
        </w:rPr>
        <w:t xml:space="preserve">6=10 NĂM TRƯỚC ĐÂY HOẶC LÂU HƠN </w:t>
      </w:r>
    </w:p>
    <w:p w:rsidRPr="0073025E" w:rsidR="00360105" w:rsidP="000607BB" w:rsidRDefault="00360105" w14:paraId="5208D927" w14:textId="77777777">
      <w:pPr>
        <w:rPr>
          <w:rFonts w:hAnsiTheme="majorHAnsi" w:cstheme="majorHAnsi"/>
        </w:rPr>
      </w:pPr>
    </w:p>
    <w:p w:rsidRPr="0073025E" w:rsidR="00360105" w:rsidP="00B46144" w:rsidRDefault="00360105" w14:paraId="387F9C10" w14:textId="77777777">
      <w:pPr>
        <w:rPr>
          <w:rFonts w:hAnsiTheme="majorHAnsi" w:cstheme="majorHAnsi"/>
        </w:rPr>
      </w:pPr>
      <w:r w:rsidRPr="0073025E">
        <w:rPr>
          <w:rFonts w:hAnsiTheme="majorHAnsi" w:cstheme="majorHAnsi"/>
        </w:rPr>
        <w:t xml:space="preserve">……………………………………………………………………………………………… </w:t>
      </w:r>
    </w:p>
    <w:p w:rsidRPr="0073025E" w:rsidR="00360105" w:rsidP="000607BB" w:rsidRDefault="00360105" w14:paraId="1292E510" w14:textId="77777777">
      <w:pPr>
        <w:rPr>
          <w:rFonts w:hAnsiTheme="majorHAnsi" w:cstheme="majorHAnsi"/>
        </w:rPr>
      </w:pPr>
    </w:p>
    <w:p w:rsidRPr="0073025E" w:rsidR="00360105" w:rsidP="00B153BC" w:rsidRDefault="00360105" w14:paraId="286A42B9" w14:textId="77777777">
      <w:pPr>
        <w:rPr>
          <w:rFonts w:hAnsiTheme="majorHAnsi" w:cstheme="majorHAnsi"/>
        </w:rPr>
      </w:pPr>
      <w:r w:rsidRPr="0073025E">
        <w:rPr>
          <w:rFonts w:hAnsiTheme="majorHAnsi" w:cstheme="majorHAnsi"/>
        </w:rPr>
        <w:t>CAN4b. [IF CAN4=1 or 2 OR CAN4a=4, 5, OR 6 CONTINUE, ELSE GO TO CAN4c]</w:t>
      </w:r>
    </w:p>
    <w:p w:rsidRPr="0073025E" w:rsidR="00360105" w:rsidP="00397370" w:rsidRDefault="00360105" w14:paraId="0F8E779F" w14:textId="77777777">
      <w:pPr>
        <w:rPr>
          <w:rFonts w:hAnsiTheme="majorHAnsi" w:cstheme="majorHAnsi"/>
        </w:rPr>
      </w:pPr>
    </w:p>
    <w:p w:rsidRPr="0073025E" w:rsidR="00360105" w:rsidP="00EB7420" w:rsidRDefault="00360105" w14:paraId="678FBC04" w14:textId="77777777">
      <w:pPr>
        <w:rPr>
          <w:rFonts w:hAnsiTheme="majorHAnsi" w:cstheme="majorHAnsi"/>
        </w:rPr>
      </w:pPr>
      <w:r w:rsidRPr="0073025E">
        <w:rPr>
          <w:rFonts w:hAnsiTheme="majorHAnsi" w:cstheme="majorHAnsi"/>
        </w:rPr>
        <w:t>Lý do chính khiến bạn {</w:t>
      </w:r>
      <w:r w:rsidRPr="0073025E">
        <w:rPr>
          <w:rFonts w:hAnsiTheme="majorHAnsi" w:cstheme="majorHAnsi"/>
          <w:b/>
        </w:rPr>
        <w:t xml:space="preserve">[IF CAN4=2 FILL:] </w:t>
      </w:r>
      <w:r w:rsidRPr="0073025E">
        <w:rPr>
          <w:rFonts w:hAnsiTheme="majorHAnsi" w:cstheme="majorHAnsi"/>
        </w:rPr>
        <w:t>chưa bao giờ được nội soi đại tràng [</w:t>
      </w:r>
      <w:r w:rsidRPr="0073025E">
        <w:rPr>
          <w:rFonts w:hAnsiTheme="majorHAnsi" w:cstheme="majorHAnsi"/>
          <w:b/>
        </w:rPr>
        <w:t>IF CAN4a= 4, 5 OR 6 FILL:]</w:t>
      </w:r>
      <w:r w:rsidRPr="0073025E">
        <w:rPr>
          <w:rFonts w:hAnsiTheme="majorHAnsi" w:cstheme="majorHAnsi"/>
        </w:rPr>
        <w:t xml:space="preserve"> không nội soi đại tràng gần đây hơn là gì}?  </w:t>
      </w:r>
    </w:p>
    <w:p w:rsidRPr="0073025E" w:rsidR="00360105" w:rsidP="00B46144" w:rsidRDefault="00360105" w14:paraId="102CDA92" w14:textId="77777777">
      <w:pPr>
        <w:rPr>
          <w:rFonts w:hAnsiTheme="majorHAnsi" w:cstheme="majorHAnsi"/>
        </w:rPr>
      </w:pPr>
    </w:p>
    <w:p w:rsidRPr="0073025E" w:rsidR="00360105" w:rsidP="00B46144" w:rsidRDefault="00360105" w14:paraId="23C9C2D8" w14:textId="77777777">
      <w:pPr>
        <w:rPr>
          <w:rFonts w:hAnsiTheme="majorHAnsi" w:cstheme="majorHAnsi"/>
        </w:rPr>
      </w:pPr>
      <w:r w:rsidRPr="0073025E">
        <w:rPr>
          <w:rFonts w:hAnsiTheme="majorHAnsi" w:cstheme="majorHAnsi"/>
        </w:rPr>
        <w:t>1=KHÔNG CÓ LÝ DO NÀO/CHƯA BAO GIỜ NGHĨ ĐẾN VIỆC ĐÓ</w:t>
      </w:r>
    </w:p>
    <w:p w:rsidRPr="0073025E" w:rsidR="00360105" w:rsidP="00B46144" w:rsidRDefault="00360105" w14:paraId="0E44ADF7" w14:textId="77777777">
      <w:pPr>
        <w:rPr>
          <w:rFonts w:hAnsiTheme="majorHAnsi" w:cstheme="majorHAnsi"/>
        </w:rPr>
      </w:pPr>
      <w:r w:rsidRPr="0073025E">
        <w:rPr>
          <w:rFonts w:hAnsiTheme="majorHAnsi" w:cstheme="majorHAnsi"/>
        </w:rPr>
        <w:t>2=KHÔNG CẦN THIẾT/KHÔNG BIẾT TÔI CẦN LOẠI THỦ THUẬT KHÁM BỆNH NÀY</w:t>
      </w:r>
    </w:p>
    <w:p w:rsidRPr="0073025E" w:rsidR="00360105" w:rsidP="00B46144" w:rsidRDefault="00360105" w14:paraId="7BD299DE" w14:textId="77777777">
      <w:pPr>
        <w:rPr>
          <w:rFonts w:hAnsiTheme="majorHAnsi" w:cstheme="majorHAnsi"/>
        </w:rPr>
      </w:pPr>
      <w:r w:rsidRPr="0073025E">
        <w:rPr>
          <w:rFonts w:hAnsiTheme="majorHAnsi" w:cstheme="majorHAnsi"/>
        </w:rPr>
        <w:t xml:space="preserve">3=QUÁ ĐẮT TIỀN/KHÔNG CÓ BẢO HIỂM/TỐN TIỀN </w:t>
      </w:r>
    </w:p>
    <w:p w:rsidRPr="0073025E" w:rsidR="00360105" w:rsidP="00B46144" w:rsidRDefault="00360105" w14:paraId="5965E23E" w14:textId="77777777">
      <w:pPr>
        <w:rPr>
          <w:rFonts w:hAnsiTheme="majorHAnsi" w:cstheme="majorHAnsi"/>
        </w:rPr>
      </w:pPr>
      <w:r w:rsidRPr="0073025E">
        <w:rPr>
          <w:rFonts w:hAnsiTheme="majorHAnsi" w:cstheme="majorHAnsi"/>
        </w:rPr>
        <w:t xml:space="preserve">3=QUÁ ĐAU ĐỚN, KHÓ CHỊU, HOẶC NGƯỢNG NGÙNG </w:t>
      </w:r>
    </w:p>
    <w:p w:rsidRPr="0073025E" w:rsidR="00360105" w:rsidP="00B46144" w:rsidRDefault="00360105" w14:paraId="34A54375" w14:textId="77777777">
      <w:pPr>
        <w:rPr>
          <w:rFonts w:hAnsiTheme="majorHAnsi" w:cstheme="majorHAnsi"/>
        </w:rPr>
      </w:pPr>
      <w:r w:rsidRPr="0073025E">
        <w:rPr>
          <w:rFonts w:hAnsiTheme="majorHAnsi" w:cstheme="majorHAnsi"/>
        </w:rPr>
        <w:t>5=</w:t>
      </w:r>
      <w:r w:rsidRPr="0073025E" w:rsidR="006106C0">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4319BEAA" w14:textId="77777777">
      <w:pPr>
        <w:rPr>
          <w:rFonts w:hAnsiTheme="majorHAnsi" w:cstheme="majorHAnsi"/>
        </w:rPr>
      </w:pPr>
      <w:r w:rsidRPr="0073025E">
        <w:rPr>
          <w:rFonts w:hAnsiTheme="majorHAnsi" w:cstheme="majorHAnsi"/>
        </w:rPr>
        <w:t>………………………………………………………………………………………………</w:t>
      </w:r>
    </w:p>
    <w:p w:rsidRPr="0073025E" w:rsidR="00360105" w:rsidP="00B46144" w:rsidRDefault="00360105" w14:paraId="4DB44D75" w14:textId="77777777">
      <w:pPr>
        <w:rPr>
          <w:rFonts w:hAnsiTheme="majorHAnsi" w:cstheme="majorHAnsi"/>
        </w:rPr>
      </w:pPr>
    </w:p>
    <w:p w:rsidRPr="0073025E" w:rsidR="00360105" w:rsidP="00B46144" w:rsidRDefault="00360105" w14:paraId="190C6935" w14:textId="77777777">
      <w:pPr>
        <w:rPr>
          <w:rFonts w:hAnsiTheme="majorHAnsi" w:cstheme="majorHAnsi"/>
        </w:rPr>
      </w:pPr>
      <w:r w:rsidRPr="0073025E">
        <w:rPr>
          <w:rFonts w:hAnsiTheme="majorHAnsi" w:cstheme="majorHAnsi"/>
        </w:rPr>
        <w:t>CAN4b_OTH. [IF CAN4b=5 CONTINUE, ELSE TO GO CAN4i]</w:t>
      </w:r>
    </w:p>
    <w:p w:rsidRPr="0073025E" w:rsidR="00360105" w:rsidP="00B46144" w:rsidRDefault="00360105" w14:paraId="0C2CD8B8" w14:textId="77777777">
      <w:pPr>
        <w:rPr>
          <w:rFonts w:hAnsiTheme="majorHAnsi" w:cstheme="majorHAnsi"/>
        </w:rPr>
      </w:pPr>
    </w:p>
    <w:p w:rsidRPr="0073025E" w:rsidR="00360105" w:rsidP="000607BB" w:rsidRDefault="00360105" w14:paraId="2F82C2BE" w14:textId="77777777">
      <w:pPr>
        <w:rPr>
          <w:rFonts w:hAnsiTheme="majorHAnsi" w:cstheme="majorHAnsi"/>
        </w:rPr>
      </w:pPr>
      <w:r w:rsidRPr="0073025E">
        <w:rPr>
          <w:rFonts w:hAnsiTheme="majorHAnsi" w:cstheme="majorHAnsi"/>
        </w:rPr>
        <w:t>Xin cho biết lý do chính khiến bạn {</w:t>
      </w:r>
      <w:r w:rsidRPr="0073025E">
        <w:rPr>
          <w:rFonts w:hAnsiTheme="majorHAnsi" w:cstheme="majorHAnsi"/>
          <w:b/>
        </w:rPr>
        <w:t xml:space="preserve">[IF CAN4=2 FILL:] </w:t>
      </w:r>
      <w:r w:rsidRPr="0073025E">
        <w:rPr>
          <w:rFonts w:hAnsiTheme="majorHAnsi" w:cstheme="majorHAnsi"/>
        </w:rPr>
        <w:t>chưa bao giờ được nội soi đại tràng [</w:t>
      </w:r>
      <w:r w:rsidRPr="0073025E">
        <w:rPr>
          <w:rFonts w:hAnsiTheme="majorHAnsi" w:cstheme="majorHAnsi"/>
          <w:b/>
        </w:rPr>
        <w:t>IF CAN4a=4, 5 OR 6 FILL:]</w:t>
      </w:r>
      <w:r w:rsidRPr="0073025E">
        <w:rPr>
          <w:rFonts w:hAnsiTheme="majorHAnsi" w:cstheme="majorHAnsi"/>
        </w:rPr>
        <w:t xml:space="preserve"> không nội soi đại tràng gần đây hơn là gì}?  </w:t>
      </w:r>
    </w:p>
    <w:p w:rsidRPr="0073025E" w:rsidR="00360105" w:rsidP="00B46144" w:rsidRDefault="00360105" w14:paraId="4675B9D5" w14:textId="77777777">
      <w:pPr>
        <w:rPr>
          <w:rFonts w:hAnsiTheme="majorHAnsi" w:cstheme="majorHAnsi"/>
        </w:rPr>
      </w:pPr>
    </w:p>
    <w:p w:rsidRPr="0073025E" w:rsidR="00360105" w:rsidP="00B46144" w:rsidRDefault="00360105" w14:paraId="2D66ECCF"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60977F2A" w14:textId="77777777">
      <w:pPr>
        <w:rPr>
          <w:rFonts w:hAnsiTheme="majorHAnsi" w:cstheme="majorHAnsi"/>
        </w:rPr>
      </w:pPr>
    </w:p>
    <w:p w:rsidRPr="0073025E" w:rsidR="00360105" w:rsidP="00B153BC" w:rsidRDefault="00360105" w14:paraId="2EF6506A" w14:textId="77777777">
      <w:pPr>
        <w:rPr>
          <w:rFonts w:hAnsiTheme="majorHAnsi" w:cstheme="majorHAnsi"/>
        </w:rPr>
      </w:pPr>
      <w:r w:rsidRPr="0073025E">
        <w:rPr>
          <w:rFonts w:hAnsiTheme="majorHAnsi" w:cstheme="majorHAnsi"/>
        </w:rPr>
        <w:t>………………………………………………………………………………………………</w:t>
      </w:r>
    </w:p>
    <w:p w:rsidRPr="0073025E" w:rsidR="00360105" w:rsidP="00397370" w:rsidRDefault="00360105" w14:paraId="3A77CA66" w14:textId="77777777">
      <w:pPr>
        <w:rPr>
          <w:rFonts w:hAnsiTheme="majorHAnsi" w:cstheme="majorHAnsi"/>
        </w:rPr>
      </w:pPr>
    </w:p>
    <w:p w:rsidRPr="0073025E" w:rsidR="00360105" w:rsidP="00EB7420" w:rsidRDefault="00360105" w14:paraId="209C875E" w14:textId="77777777">
      <w:pPr>
        <w:rPr>
          <w:rFonts w:hAnsiTheme="majorHAnsi" w:cstheme="majorHAnsi"/>
        </w:rPr>
      </w:pPr>
      <w:r w:rsidRPr="0073025E">
        <w:rPr>
          <w:rFonts w:hAnsiTheme="majorHAnsi" w:cstheme="majorHAnsi"/>
        </w:rPr>
        <w:t>CAN4i. Có ai tại {REFERENCE HEALTH CENTER} từng đề nghị bạn đi nội soi đại tràng không?</w:t>
      </w:r>
      <w:r w:rsidRPr="0073025E">
        <w:rPr>
          <w:rFonts w:hAnsiTheme="majorHAnsi" w:cstheme="majorHAnsi"/>
        </w:rPr>
        <w:tab/>
      </w:r>
    </w:p>
    <w:p w:rsidRPr="0073025E" w:rsidR="00360105" w:rsidP="00B46144" w:rsidRDefault="00360105" w14:paraId="3001F299" w14:textId="77777777">
      <w:pPr>
        <w:rPr>
          <w:rFonts w:hAnsiTheme="majorHAnsi" w:cstheme="majorHAnsi"/>
        </w:rPr>
      </w:pPr>
    </w:p>
    <w:p w:rsidRPr="0073025E" w:rsidR="006106C0" w:rsidP="006106C0" w:rsidRDefault="006106C0" w14:paraId="55C49C11" w14:textId="77777777">
      <w:r w:rsidRPr="0073025E">
        <w:t>1=YES</w:t>
      </w:r>
    </w:p>
    <w:p w:rsidRPr="0073025E" w:rsidR="006106C0" w:rsidP="006106C0" w:rsidRDefault="006106C0" w14:paraId="72A412C3" w14:textId="77777777">
      <w:r w:rsidRPr="0073025E">
        <w:t xml:space="preserve">2=NO </w:t>
      </w:r>
    </w:p>
    <w:p w:rsidRPr="0073025E" w:rsidR="00360105" w:rsidP="000607BB" w:rsidRDefault="00360105" w14:paraId="1B70B3D6" w14:textId="77777777">
      <w:pPr>
        <w:rPr>
          <w:rFonts w:hAnsiTheme="majorHAnsi" w:cstheme="majorHAnsi"/>
        </w:rPr>
      </w:pPr>
    </w:p>
    <w:p w:rsidRPr="0073025E" w:rsidR="00360105" w:rsidP="00B46144" w:rsidRDefault="00360105" w14:paraId="4DAFC8EC" w14:textId="77777777">
      <w:pPr>
        <w:rPr>
          <w:rFonts w:hAnsiTheme="majorHAnsi" w:cstheme="majorHAnsi"/>
        </w:rPr>
      </w:pPr>
      <w:r w:rsidRPr="0073025E">
        <w:rPr>
          <w:rFonts w:hAnsiTheme="majorHAnsi" w:cstheme="majorHAnsi"/>
        </w:rPr>
        <w:t>………………………………………………………………………………………………</w:t>
      </w:r>
    </w:p>
    <w:p w:rsidRPr="0073025E" w:rsidR="00360105" w:rsidP="000607BB" w:rsidRDefault="00360105" w14:paraId="6BBBD7B4" w14:textId="77777777">
      <w:pPr>
        <w:rPr>
          <w:rFonts w:hAnsiTheme="majorHAnsi" w:cstheme="majorHAnsi"/>
        </w:rPr>
      </w:pPr>
    </w:p>
    <w:p w:rsidRPr="0073025E" w:rsidR="00360105" w:rsidP="00B153BC" w:rsidRDefault="00360105" w14:paraId="204F09A8" w14:textId="77777777">
      <w:pPr>
        <w:rPr>
          <w:rFonts w:hAnsiTheme="majorHAnsi" w:cstheme="majorHAnsi"/>
        </w:rPr>
      </w:pPr>
      <w:r w:rsidRPr="0073025E">
        <w:rPr>
          <w:rFonts w:hAnsiTheme="majorHAnsi" w:cstheme="majorHAnsi"/>
        </w:rPr>
        <w:t>CAN4c. [IF CAN4=1 CONTINUE, ELSE TO GO CAN4g2]</w:t>
      </w:r>
    </w:p>
    <w:p w:rsidRPr="0073025E" w:rsidR="00360105" w:rsidP="00397370" w:rsidRDefault="00360105" w14:paraId="13322FDA" w14:textId="77777777">
      <w:pPr>
        <w:rPr>
          <w:rFonts w:hAnsiTheme="majorHAnsi" w:cstheme="majorHAnsi"/>
        </w:rPr>
      </w:pPr>
    </w:p>
    <w:p w:rsidRPr="0073025E" w:rsidR="00360105" w:rsidP="00EB7420" w:rsidRDefault="00360105" w14:paraId="07626C0E" w14:textId="77777777">
      <w:pPr>
        <w:rPr>
          <w:rFonts w:hAnsiTheme="majorHAnsi" w:cstheme="majorHAnsi"/>
        </w:rPr>
      </w:pPr>
      <w:r w:rsidRPr="0073025E">
        <w:rPr>
          <w:rFonts w:hAnsiTheme="majorHAnsi" w:cstheme="majorHAnsi"/>
        </w:rPr>
        <w:t xml:space="preserve">Lý do </w:t>
      </w:r>
      <w:r w:rsidRPr="0073025E">
        <w:rPr>
          <w:rFonts w:hAnsiTheme="majorHAnsi" w:cstheme="majorHAnsi"/>
          <w:b/>
          <w:bCs/>
        </w:rPr>
        <w:t>chính</w:t>
      </w:r>
      <w:r w:rsidRPr="0073025E">
        <w:rPr>
          <w:rFonts w:hAnsiTheme="majorHAnsi" w:cstheme="majorHAnsi"/>
        </w:rPr>
        <w:t xml:space="preserve"> khiến bạn thực hiện cuộc nội soi đại tràng này là gì – vì nó nằm trong kế hoạch khám thường xuyên, vì vấn đề bệnh tật, vì nó là một cuộc khám tiếp theo của một cuộc khám hoặc khám tầm soát trước đó, hay vì lý do nào đó khác? </w:t>
      </w:r>
    </w:p>
    <w:p w:rsidRPr="0073025E" w:rsidR="00360105" w:rsidP="00EB7420" w:rsidRDefault="00360105" w14:paraId="65D80EDB" w14:textId="77777777">
      <w:pPr>
        <w:rPr>
          <w:rFonts w:hAnsiTheme="majorHAnsi" w:cstheme="majorHAnsi"/>
        </w:rPr>
      </w:pPr>
    </w:p>
    <w:p w:rsidRPr="0073025E" w:rsidR="00360105" w:rsidP="00EB7420" w:rsidRDefault="00360105" w14:paraId="2CBEC31F" w14:textId="77777777">
      <w:pPr>
        <w:rPr>
          <w:rFonts w:hAnsiTheme="majorHAnsi" w:cstheme="majorHAnsi"/>
        </w:rPr>
      </w:pPr>
      <w:r w:rsidRPr="0073025E">
        <w:rPr>
          <w:rFonts w:hAnsiTheme="majorHAnsi" w:cstheme="majorHAnsi"/>
        </w:rPr>
        <w:lastRenderedPageBreak/>
        <w:t xml:space="preserve">1=NẰM TRONG KẾ HOẠCH KHÁM THƯỜNG XUYÊN </w:t>
      </w:r>
    </w:p>
    <w:p w:rsidRPr="0073025E" w:rsidR="00360105" w:rsidP="00EB7420" w:rsidRDefault="00360105" w14:paraId="2D5054C1" w14:textId="77777777">
      <w:pPr>
        <w:rPr>
          <w:rFonts w:hAnsiTheme="majorHAnsi" w:cstheme="majorHAnsi"/>
        </w:rPr>
      </w:pPr>
      <w:r w:rsidRPr="0073025E">
        <w:rPr>
          <w:rFonts w:hAnsiTheme="majorHAnsi" w:cstheme="majorHAnsi"/>
        </w:rPr>
        <w:t xml:space="preserve">2=VÌ VẤN ĐỀ BỆNH TẬT </w:t>
      </w:r>
    </w:p>
    <w:p w:rsidRPr="0073025E" w:rsidR="00360105" w:rsidP="00EB7420" w:rsidRDefault="00360105" w14:paraId="7DD03771" w14:textId="77777777">
      <w:pPr>
        <w:rPr>
          <w:rFonts w:hAnsiTheme="majorHAnsi" w:cstheme="majorHAnsi"/>
        </w:rPr>
      </w:pPr>
      <w:r w:rsidRPr="0073025E">
        <w:rPr>
          <w:rFonts w:hAnsiTheme="majorHAnsi" w:cstheme="majorHAnsi"/>
        </w:rPr>
        <w:t xml:space="preserve">3=KHÁM TIẾP THEO CỦA MỘT CUỘC KHÁM HOẶC KHÁM TẦM SOÁT TRƯỚC ĐÓ </w:t>
      </w:r>
    </w:p>
    <w:p w:rsidRPr="0073025E" w:rsidR="00360105" w:rsidP="00EB7420" w:rsidRDefault="00360105" w14:paraId="37EBE742" w14:textId="77777777">
      <w:pPr>
        <w:rPr>
          <w:rFonts w:hAnsiTheme="majorHAnsi" w:cstheme="majorHAnsi"/>
        </w:rPr>
      </w:pPr>
      <w:r w:rsidRPr="0073025E">
        <w:rPr>
          <w:rFonts w:hAnsiTheme="majorHAnsi" w:cstheme="majorHAnsi"/>
        </w:rPr>
        <w:t xml:space="preserve">4=MỘT SỐ LÝ DO KHÁC  </w:t>
      </w:r>
    </w:p>
    <w:p w:rsidRPr="0073025E" w:rsidR="00360105" w:rsidP="00B46144" w:rsidRDefault="00360105" w14:paraId="70139688"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0607BB" w:rsidRDefault="00360105" w14:paraId="3A82CB27" w14:textId="77777777">
      <w:pPr>
        <w:rPr>
          <w:rFonts w:hAnsiTheme="majorHAnsi" w:cstheme="majorHAnsi"/>
        </w:rPr>
      </w:pPr>
    </w:p>
    <w:p w:rsidRPr="0073025E" w:rsidR="00360105" w:rsidP="00B153BC" w:rsidRDefault="00360105" w14:paraId="46B878CD" w14:textId="77777777">
      <w:pPr>
        <w:rPr>
          <w:rFonts w:hAnsiTheme="majorHAnsi" w:cstheme="majorHAnsi"/>
        </w:rPr>
      </w:pPr>
      <w:r w:rsidRPr="0073025E">
        <w:rPr>
          <w:rFonts w:hAnsiTheme="majorHAnsi" w:cstheme="majorHAnsi"/>
        </w:rPr>
        <w:t xml:space="preserve">CAN4c_OTH. [IF CAN4c=4 CONTINUE, ELSE GO TO CAN4d] </w:t>
      </w:r>
    </w:p>
    <w:p w:rsidRPr="0073025E" w:rsidR="00360105" w:rsidP="00397370" w:rsidRDefault="00360105" w14:paraId="2DFF1DF3" w14:textId="77777777">
      <w:pPr>
        <w:rPr>
          <w:rFonts w:hAnsiTheme="majorHAnsi" w:cstheme="majorHAnsi"/>
        </w:rPr>
      </w:pPr>
    </w:p>
    <w:p w:rsidRPr="0073025E" w:rsidR="00360105" w:rsidP="00EB7420" w:rsidRDefault="00360105" w14:paraId="2F2CC613" w14:textId="77777777">
      <w:pPr>
        <w:rPr>
          <w:rFonts w:hAnsiTheme="majorHAnsi" w:cstheme="majorHAnsi"/>
        </w:rPr>
      </w:pPr>
      <w:r w:rsidRPr="0073025E">
        <w:rPr>
          <w:rFonts w:hAnsiTheme="majorHAnsi" w:cstheme="majorHAnsi"/>
        </w:rPr>
        <w:t xml:space="preserve">Lý do chính khiến bạn thực hiện cuộc nội soi đại tràng này là gì? </w:t>
      </w:r>
    </w:p>
    <w:p w:rsidRPr="0073025E" w:rsidR="00360105" w:rsidP="00EB7420" w:rsidRDefault="00360105" w14:paraId="63B795BA" w14:textId="77777777">
      <w:pPr>
        <w:rPr>
          <w:rFonts w:hAnsiTheme="majorHAnsi" w:cstheme="majorHAnsi"/>
        </w:rPr>
      </w:pPr>
    </w:p>
    <w:p w:rsidRPr="0073025E" w:rsidR="00360105" w:rsidP="00B46144" w:rsidRDefault="00360105" w14:paraId="14F7DDB6"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04013A21" w14:textId="77777777">
      <w:pPr>
        <w:rPr>
          <w:rFonts w:hAnsiTheme="majorHAnsi" w:cstheme="majorHAnsi"/>
        </w:rPr>
      </w:pPr>
    </w:p>
    <w:p w:rsidRPr="0073025E" w:rsidR="00360105" w:rsidP="00B153BC" w:rsidRDefault="00360105" w14:paraId="3E1FC181" w14:textId="77777777">
      <w:pPr>
        <w:rPr>
          <w:rFonts w:hAnsiTheme="majorHAnsi" w:cstheme="majorHAnsi"/>
        </w:rPr>
      </w:pPr>
      <w:r w:rsidRPr="0073025E">
        <w:rPr>
          <w:rFonts w:hAnsiTheme="majorHAnsi" w:cstheme="majorHAnsi"/>
        </w:rPr>
        <w:t xml:space="preserve">………………………………………………………………………………………………  </w:t>
      </w:r>
    </w:p>
    <w:p w:rsidRPr="0073025E" w:rsidR="00360105" w:rsidP="00397370" w:rsidRDefault="00360105" w14:paraId="634F5092" w14:textId="77777777">
      <w:pPr>
        <w:rPr>
          <w:rFonts w:hAnsiTheme="majorHAnsi" w:cstheme="majorHAnsi"/>
        </w:rPr>
      </w:pPr>
    </w:p>
    <w:p w:rsidRPr="0073025E" w:rsidR="00360105" w:rsidP="00EB7420" w:rsidRDefault="00360105" w14:paraId="74D2E1A7" w14:textId="77777777">
      <w:pPr>
        <w:rPr>
          <w:rFonts w:hAnsiTheme="majorHAnsi" w:cstheme="majorHAnsi"/>
        </w:rPr>
      </w:pPr>
      <w:r w:rsidRPr="0073025E">
        <w:rPr>
          <w:rFonts w:hAnsiTheme="majorHAnsi" w:cstheme="majorHAnsi"/>
        </w:rPr>
        <w:t>CAN4d. Dựa trên kết quả của cuộc khám này, người ta có khuyên bạn khám tiếp hoặc điều trị không?</w:t>
      </w:r>
      <w:r w:rsidRPr="0073025E">
        <w:rPr>
          <w:rFonts w:hAnsiTheme="majorHAnsi" w:cstheme="majorHAnsi"/>
        </w:rPr>
        <w:tab/>
      </w:r>
    </w:p>
    <w:p w:rsidRPr="0073025E" w:rsidR="00360105" w:rsidP="00B46144" w:rsidRDefault="00360105" w14:paraId="5927C418" w14:textId="77777777">
      <w:pPr>
        <w:rPr>
          <w:rFonts w:hAnsiTheme="majorHAnsi" w:cstheme="majorHAnsi"/>
        </w:rPr>
      </w:pPr>
    </w:p>
    <w:p w:rsidRPr="0073025E" w:rsidR="006106C0" w:rsidP="006106C0" w:rsidRDefault="006106C0" w14:paraId="659AB372" w14:textId="77777777">
      <w:r w:rsidRPr="0073025E">
        <w:t>1=YES</w:t>
      </w:r>
    </w:p>
    <w:p w:rsidRPr="0073025E" w:rsidR="006106C0" w:rsidP="006106C0" w:rsidRDefault="006106C0" w14:paraId="7AE2F760" w14:textId="77777777">
      <w:r w:rsidRPr="0073025E">
        <w:t xml:space="preserve">2=NO </w:t>
      </w:r>
    </w:p>
    <w:p w:rsidRPr="0073025E" w:rsidR="00360105" w:rsidP="00B46144" w:rsidRDefault="00360105" w14:paraId="70390B58" w14:textId="77777777">
      <w:pPr>
        <w:rPr>
          <w:rFonts w:hAnsiTheme="majorHAnsi" w:cstheme="majorHAnsi"/>
        </w:rPr>
      </w:pPr>
      <w:r w:rsidRPr="0073025E">
        <w:rPr>
          <w:rFonts w:hAnsiTheme="majorHAnsi" w:cstheme="majorHAnsi"/>
        </w:rPr>
        <w:t>………………………………………………………………………………………………</w:t>
      </w:r>
    </w:p>
    <w:p w:rsidRPr="0073025E" w:rsidR="00360105" w:rsidP="000607BB" w:rsidRDefault="00360105" w14:paraId="57751758" w14:textId="77777777">
      <w:pPr>
        <w:rPr>
          <w:rFonts w:hAnsiTheme="majorHAnsi" w:cstheme="majorHAnsi"/>
        </w:rPr>
      </w:pPr>
    </w:p>
    <w:p w:rsidRPr="0073025E" w:rsidR="00360105" w:rsidP="00B153BC" w:rsidRDefault="00360105" w14:paraId="420D65DB" w14:textId="77777777">
      <w:pPr>
        <w:rPr>
          <w:rFonts w:hAnsiTheme="majorHAnsi" w:cstheme="majorHAnsi"/>
        </w:rPr>
      </w:pPr>
      <w:r w:rsidRPr="0073025E">
        <w:rPr>
          <w:rFonts w:hAnsiTheme="majorHAnsi" w:cstheme="majorHAnsi"/>
        </w:rPr>
        <w:t>CAN4e. [IF CAN4d=1 CONTINUE, ELSE GO TO CAN4g2]</w:t>
      </w:r>
    </w:p>
    <w:p w:rsidRPr="0073025E" w:rsidR="00360105" w:rsidP="00397370" w:rsidRDefault="00360105" w14:paraId="17096910" w14:textId="77777777">
      <w:pPr>
        <w:rPr>
          <w:rFonts w:hAnsiTheme="majorHAnsi" w:cstheme="majorHAnsi"/>
        </w:rPr>
      </w:pPr>
    </w:p>
    <w:p w:rsidRPr="0073025E" w:rsidR="00084ECA" w:rsidP="00084ECA" w:rsidRDefault="00360105" w14:paraId="5F1050DE" w14:textId="77777777">
      <w:pPr>
        <w:rPr>
          <w:rFonts w:hAnsiTheme="majorHAnsi" w:cstheme="majorHAnsi"/>
        </w:rPr>
      </w:pPr>
      <w:r w:rsidRPr="0073025E">
        <w:rPr>
          <w:rFonts w:hAnsiTheme="majorHAnsi" w:cstheme="majorHAnsi"/>
        </w:rPr>
        <w:t>Các cuộc khám tiếp hoặc việc điều trị đó có đã được bố trí hay không? Bạn nói, Có tại {REFERENCE HEALTH CENTER}, Có tại một số nơi khác, hoặc Không?</w:t>
      </w:r>
    </w:p>
    <w:p w:rsidRPr="0073025E" w:rsidR="00084ECA" w:rsidP="00084ECA" w:rsidRDefault="00084ECA" w14:paraId="0FFB4E7C" w14:textId="77777777">
      <w:pPr>
        <w:rPr>
          <w:rFonts w:hAnsiTheme="majorHAnsi" w:cstheme="majorHAnsi"/>
        </w:rPr>
      </w:pPr>
    </w:p>
    <w:p w:rsidRPr="0073025E" w:rsidR="00084ECA" w:rsidP="00084ECA" w:rsidRDefault="00084ECA" w14:paraId="36FEABDC" w14:textId="77777777">
      <w:pPr>
        <w:rPr>
          <w:rFonts w:hAnsiTheme="majorHAnsi" w:cstheme="majorHAnsi"/>
        </w:rPr>
      </w:pPr>
      <w:r w:rsidRPr="0073025E">
        <w:rPr>
          <w:rFonts w:hAnsiTheme="majorHAnsi" w:cstheme="majorHAnsi"/>
        </w:rPr>
        <w:t>[ALLOW MULTIPLE RESPONSES FOR RESPONSE 1 AND 2]</w:t>
      </w:r>
    </w:p>
    <w:p w:rsidRPr="0073025E" w:rsidR="00084ECA" w:rsidP="00084ECA" w:rsidRDefault="00084ECA" w14:paraId="6313F554" w14:textId="77777777">
      <w:pPr>
        <w:rPr>
          <w:rFonts w:hAnsiTheme="majorHAnsi" w:cstheme="majorHAnsi"/>
        </w:rPr>
      </w:pPr>
    </w:p>
    <w:p w:rsidRPr="0073025E" w:rsidR="00084ECA" w:rsidP="00084ECA" w:rsidRDefault="00084ECA" w14:paraId="0FB792A0" w14:textId="77777777">
      <w:pPr>
        <w:rPr>
          <w:rFonts w:hAnsiTheme="majorHAnsi" w:cstheme="majorHAnsi"/>
        </w:rPr>
      </w:pPr>
      <w:r w:rsidRPr="0073025E">
        <w:rPr>
          <w:rFonts w:hAnsiTheme="majorHAnsi" w:cstheme="majorHAnsi"/>
        </w:rPr>
        <w:t>1= YES - {REFERENCE HEALTH CENTER}</w:t>
      </w:r>
    </w:p>
    <w:p w:rsidRPr="0073025E" w:rsidR="00084ECA" w:rsidP="00084ECA" w:rsidRDefault="00084ECA" w14:paraId="1080C850" w14:textId="77777777">
      <w:pPr>
        <w:rPr>
          <w:rFonts w:hAnsiTheme="majorHAnsi" w:cstheme="majorHAnsi"/>
        </w:rPr>
      </w:pPr>
      <w:r w:rsidRPr="0073025E">
        <w:rPr>
          <w:rFonts w:hAnsiTheme="majorHAnsi" w:cstheme="majorHAnsi"/>
        </w:rPr>
        <w:t>2= YES - {SOME OTHER PLACE)</w:t>
      </w:r>
    </w:p>
    <w:p w:rsidRPr="0073025E" w:rsidR="00084ECA" w:rsidP="00084ECA" w:rsidRDefault="00084ECA" w14:paraId="379163C7" w14:textId="77777777">
      <w:pPr>
        <w:rPr>
          <w:rFonts w:hAnsiTheme="majorHAnsi" w:cstheme="majorHAnsi"/>
        </w:rPr>
      </w:pPr>
      <w:r w:rsidRPr="0073025E">
        <w:rPr>
          <w:rFonts w:hAnsiTheme="majorHAnsi" w:cstheme="majorHAnsi"/>
        </w:rPr>
        <w:t>3= NO</w:t>
      </w:r>
    </w:p>
    <w:p w:rsidRPr="0073025E" w:rsidR="00360105" w:rsidP="00B46144" w:rsidRDefault="00084ECA" w14:paraId="5FADA467" w14:textId="77777777">
      <w:pPr>
        <w:rPr>
          <w:rFonts w:hAnsiTheme="majorHAnsi" w:cstheme="majorHAnsi"/>
        </w:rPr>
      </w:pPr>
      <w:r w:rsidRPr="0073025E">
        <w:rPr>
          <w:rFonts w:hAnsiTheme="majorHAnsi" w:cstheme="majorHAnsi"/>
        </w:rPr>
        <w:t xml:space="preserve"> </w:t>
      </w:r>
    </w:p>
    <w:p w:rsidRPr="0073025E" w:rsidR="00360105" w:rsidP="00B46144" w:rsidRDefault="00360105" w14:paraId="2388FED4" w14:textId="77777777">
      <w:pPr>
        <w:rPr>
          <w:rFonts w:hAnsiTheme="majorHAnsi" w:cstheme="majorHAnsi"/>
        </w:rPr>
      </w:pPr>
      <w:r w:rsidRPr="0073025E">
        <w:rPr>
          <w:rFonts w:hAnsiTheme="majorHAnsi" w:cstheme="majorHAnsi"/>
        </w:rPr>
        <w:t>………………………………………………………………………………………………</w:t>
      </w:r>
    </w:p>
    <w:p w:rsidRPr="0073025E" w:rsidR="0033040D" w:rsidP="00B46144" w:rsidRDefault="0033040D" w14:paraId="59A4C4B6" w14:textId="77777777">
      <w:pPr>
        <w:rPr>
          <w:rFonts w:hAnsiTheme="majorHAnsi" w:cstheme="majorHAnsi"/>
        </w:rPr>
      </w:pPr>
    </w:p>
    <w:p w:rsidRPr="0073025E" w:rsidR="00360105" w:rsidP="00B46144" w:rsidRDefault="00360105" w14:paraId="211B4EB7" w14:textId="77777777">
      <w:pPr>
        <w:rPr>
          <w:rFonts w:hAnsiTheme="majorHAnsi" w:cstheme="majorHAnsi"/>
        </w:rPr>
      </w:pPr>
      <w:r w:rsidRPr="0073025E">
        <w:rPr>
          <w:rFonts w:hAnsiTheme="majorHAnsi" w:cstheme="majorHAnsi"/>
        </w:rPr>
        <w:t xml:space="preserve">CAN4g. [IF CAN4e=3 CONTINUE, ELSE GO TO CAN4g2] Hãy xem bảng liệt kê này. Lý do chính khiến bạn đã không được khám tiếp hoặc điều trị?  </w:t>
      </w:r>
    </w:p>
    <w:p w:rsidRPr="0073025E" w:rsidR="00360105" w:rsidP="00B46144" w:rsidRDefault="00360105" w14:paraId="2FA778BB" w14:textId="77777777">
      <w:pPr>
        <w:rPr>
          <w:rFonts w:hAnsiTheme="majorHAnsi" w:cstheme="majorHAnsi"/>
        </w:rPr>
      </w:pPr>
    </w:p>
    <w:p w:rsidRPr="0073025E" w:rsidR="006106C0" w:rsidP="006106C0" w:rsidRDefault="006106C0" w14:paraId="46CF64E4" w14:textId="77777777">
      <w:pPr>
        <w:rPr>
          <w:bCs/>
        </w:rPr>
      </w:pPr>
      <w:r w:rsidRPr="0073025E">
        <w:t>SHOWCARD CAN1</w:t>
      </w:r>
    </w:p>
    <w:p w:rsidRPr="0073025E" w:rsidR="00360105" w:rsidP="00B46144" w:rsidRDefault="00360105" w14:paraId="1D5E5932" w14:textId="77777777">
      <w:pPr>
        <w:rPr>
          <w:rFonts w:hAnsiTheme="majorHAnsi" w:cstheme="majorHAnsi"/>
        </w:rPr>
      </w:pPr>
    </w:p>
    <w:p w:rsidRPr="0073025E" w:rsidR="00360105" w:rsidP="00B46144" w:rsidRDefault="00360105" w14:paraId="479088E3"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0EE04F60"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4E51C05C"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314D62E3" w14:textId="77777777">
      <w:pPr>
        <w:rPr>
          <w:rFonts w:hAnsiTheme="majorHAnsi" w:cstheme="majorHAnsi"/>
        </w:rPr>
      </w:pPr>
      <w:r w:rsidRPr="0073025E">
        <w:rPr>
          <w:rFonts w:hAnsiTheme="majorHAnsi" w:cstheme="majorHAnsi"/>
        </w:rPr>
        <w:t>4=CÓ VẤN ĐỀ TRONG VIỆC ĐẾN VĂN PHÒNG CỦA BÁC SĨ/VIỆC ĐI LẠI</w:t>
      </w:r>
    </w:p>
    <w:p w:rsidRPr="0073025E" w:rsidR="00360105" w:rsidP="00B46144" w:rsidRDefault="00360105" w14:paraId="00D773AA"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647CE206"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25F7F2E6"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342E2404"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69288BB6"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5384B249" w14:textId="77777777">
      <w:pPr>
        <w:rPr>
          <w:rFonts w:hAnsiTheme="majorHAnsi" w:cstheme="majorHAnsi"/>
        </w:rPr>
      </w:pPr>
      <w:r w:rsidRPr="0073025E">
        <w:rPr>
          <w:rFonts w:hAnsiTheme="majorHAnsi" w:cstheme="majorHAnsi"/>
        </w:rPr>
        <w:lastRenderedPageBreak/>
        <w:t>10=KHÔNG CÓ THỜI GIAN HOẶC MẤT QUÁ NHIỀU THỜI GIAN</w:t>
      </w:r>
    </w:p>
    <w:p w:rsidRPr="0073025E" w:rsidR="00517CA8" w:rsidP="00517CA8" w:rsidRDefault="00517CA8" w14:paraId="24B88D50" w14:textId="77777777">
      <w:pPr>
        <w:rPr>
          <w:rFonts w:hAnsiTheme="majorHAnsi" w:cstheme="majorHAnsi"/>
        </w:rPr>
      </w:pPr>
      <w:r w:rsidRPr="0073025E">
        <w:rPr>
          <w:rFonts w:hAnsiTheme="majorHAnsi" w:cstheme="majorHAnsi"/>
        </w:rPr>
        <w:t xml:space="preserve">11=VA </w:t>
      </w:r>
      <w:r w:rsidRPr="0073025E">
        <w:rPr>
          <w:rFonts w:hAnsiTheme="majorHAnsi" w:cstheme="majorHAnsi"/>
          <w:caps/>
        </w:rPr>
        <w:t>không cung cấp bảo hiểm cho tình trạng của tôi</w:t>
      </w:r>
    </w:p>
    <w:p w:rsidRPr="0073025E" w:rsidR="00360105" w:rsidP="00B46144" w:rsidRDefault="00360105" w14:paraId="5711F407" w14:textId="77777777">
      <w:pPr>
        <w:rPr>
          <w:rFonts w:hAnsiTheme="majorHAnsi" w:cstheme="majorHAnsi"/>
        </w:rPr>
      </w:pPr>
      <w:r w:rsidRPr="0073025E">
        <w:rPr>
          <w:rFonts w:hAnsiTheme="majorHAnsi" w:cstheme="majorHAnsi"/>
        </w:rPr>
        <w:t>12=</w:t>
      </w:r>
      <w:r w:rsidRPr="0073025E" w:rsidR="006106C0">
        <w:rPr>
          <w:rFonts w:hint="eastAsia" w:eastAsia="SimSun" w:hAnsiTheme="majorHAnsi" w:cstheme="majorHAnsi"/>
          <w:lang w:eastAsia="zh-CN"/>
        </w:rPr>
        <w:t>OTHER</w:t>
      </w:r>
      <w:r w:rsidRPr="0073025E">
        <w:rPr>
          <w:rFonts w:hAnsiTheme="majorHAnsi" w:cstheme="majorHAnsi"/>
        </w:rPr>
        <w:t xml:space="preserve">  </w:t>
      </w:r>
    </w:p>
    <w:p w:rsidRPr="0073025E" w:rsidR="0015050F" w:rsidP="00B46144" w:rsidRDefault="0015050F" w14:paraId="66CB92B2" w14:textId="77777777">
      <w:pPr>
        <w:rPr>
          <w:rFonts w:hAnsiTheme="majorHAnsi" w:cstheme="majorHAnsi"/>
        </w:rPr>
      </w:pPr>
    </w:p>
    <w:p w:rsidRPr="0073025E" w:rsidR="00360105" w:rsidP="00B46144" w:rsidRDefault="00360105" w14:paraId="2AC7B4EB" w14:textId="77777777">
      <w:pPr>
        <w:rPr>
          <w:rFonts w:hAnsiTheme="majorHAnsi" w:cstheme="majorHAnsi"/>
        </w:rPr>
      </w:pPr>
      <w:r w:rsidRPr="0073025E">
        <w:rPr>
          <w:rFonts w:hAnsiTheme="majorHAnsi" w:cstheme="majorHAnsi"/>
        </w:rPr>
        <w:t>………………………………………………………………………………………………</w:t>
      </w:r>
    </w:p>
    <w:p w:rsidRPr="0073025E" w:rsidR="00360105" w:rsidP="00B46144" w:rsidRDefault="00360105" w14:paraId="4A7477AF" w14:textId="77777777">
      <w:pPr>
        <w:rPr>
          <w:rFonts w:hAnsiTheme="majorHAnsi" w:cstheme="majorHAnsi"/>
        </w:rPr>
      </w:pPr>
    </w:p>
    <w:p w:rsidRPr="0073025E" w:rsidR="00360105" w:rsidP="00B46144" w:rsidRDefault="00360105" w14:paraId="71204605" w14:textId="77777777">
      <w:pPr>
        <w:rPr>
          <w:rFonts w:hAnsiTheme="majorHAnsi" w:cstheme="majorHAnsi"/>
        </w:rPr>
      </w:pPr>
      <w:r w:rsidRPr="0073025E">
        <w:rPr>
          <w:rFonts w:hAnsiTheme="majorHAnsi" w:cstheme="majorHAnsi"/>
        </w:rPr>
        <w:t xml:space="preserve">CAN4g_OTH. [IF CAN4g=12 CONTINUE, ELSE GO TO CAN4g2] </w:t>
      </w:r>
    </w:p>
    <w:p w:rsidRPr="0073025E" w:rsidR="00360105" w:rsidP="00B46144" w:rsidRDefault="00360105" w14:paraId="7E2B18A9" w14:textId="77777777">
      <w:pPr>
        <w:rPr>
          <w:rFonts w:hAnsiTheme="majorHAnsi" w:cstheme="majorHAnsi"/>
        </w:rPr>
      </w:pPr>
    </w:p>
    <w:p w:rsidRPr="0073025E" w:rsidR="00360105" w:rsidP="00B46144" w:rsidRDefault="00360105" w14:paraId="565E0C7F" w14:textId="77777777">
      <w:pPr>
        <w:rPr>
          <w:rFonts w:hAnsiTheme="majorHAnsi" w:cstheme="majorHAnsi"/>
        </w:rPr>
      </w:pPr>
      <w:r w:rsidRPr="0073025E">
        <w:rPr>
          <w:rFonts w:hAnsiTheme="majorHAnsi" w:cstheme="majorHAnsi"/>
        </w:rPr>
        <w:t xml:space="preserve">Xin cho biết lý do khác khiến bạn đã không được khám tiếp hoặc điều trị? </w:t>
      </w:r>
    </w:p>
    <w:p w:rsidRPr="0073025E" w:rsidR="00360105" w:rsidP="00B46144" w:rsidRDefault="00360105" w14:paraId="71123CC6" w14:textId="77777777">
      <w:pPr>
        <w:rPr>
          <w:rFonts w:hAnsiTheme="majorHAnsi" w:cstheme="majorHAnsi"/>
        </w:rPr>
      </w:pPr>
    </w:p>
    <w:p w:rsidRPr="0073025E" w:rsidR="00360105" w:rsidP="00B46144" w:rsidRDefault="00360105" w14:paraId="63B2738F"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50082A10" w14:textId="77777777">
      <w:pPr>
        <w:rPr>
          <w:rFonts w:hAnsiTheme="majorHAnsi" w:cstheme="majorHAnsi"/>
        </w:rPr>
      </w:pPr>
    </w:p>
    <w:p w:rsidRPr="0073025E" w:rsidR="00360105" w:rsidP="00B46144" w:rsidRDefault="00360105" w14:paraId="64427DFA" w14:textId="77777777">
      <w:pPr>
        <w:rPr>
          <w:rFonts w:hAnsiTheme="majorHAnsi" w:cstheme="majorHAnsi"/>
        </w:rPr>
      </w:pPr>
      <w:r w:rsidRPr="0073025E">
        <w:rPr>
          <w:rFonts w:hAnsiTheme="majorHAnsi" w:cstheme="majorHAnsi"/>
        </w:rPr>
        <w:t>………………………………………………………………………………………………</w:t>
      </w:r>
    </w:p>
    <w:p w:rsidRPr="0073025E" w:rsidR="00360105" w:rsidP="00B46144" w:rsidRDefault="00360105" w14:paraId="65E7DBAD" w14:textId="77777777">
      <w:pPr>
        <w:rPr>
          <w:rFonts w:hAnsiTheme="majorHAnsi" w:cstheme="majorHAnsi"/>
        </w:rPr>
      </w:pPr>
    </w:p>
    <w:p w:rsidRPr="0073025E" w:rsidR="00360105" w:rsidP="00B46144" w:rsidRDefault="00316BFF" w14:paraId="0AE35F5B" w14:textId="77777777">
      <w:pPr>
        <w:rPr>
          <w:rFonts w:hAnsiTheme="majorHAnsi" w:cstheme="majorHAnsi"/>
        </w:rPr>
      </w:pPr>
      <w:r w:rsidRPr="0073025E">
        <w:rPr>
          <w:rFonts w:hAnsiTheme="majorHAnsi" w:cstheme="majorHAnsi"/>
        </w:rPr>
        <w:t xml:space="preserve"> </w:t>
      </w:r>
    </w:p>
    <w:p w:rsidRPr="0073025E" w:rsidR="0015050F" w:rsidP="00B46144" w:rsidRDefault="0015050F" w14:paraId="4FCDE1ED" w14:textId="77777777">
      <w:pPr>
        <w:rPr>
          <w:rFonts w:hAnsiTheme="majorHAnsi" w:cstheme="majorHAnsi"/>
        </w:rPr>
      </w:pPr>
    </w:p>
    <w:p w:rsidRPr="0073025E" w:rsidR="00360105" w:rsidP="00B46144" w:rsidRDefault="00360105" w14:paraId="28611FF5" w14:textId="77777777">
      <w:pPr>
        <w:rPr>
          <w:rFonts w:hAnsiTheme="majorHAnsi" w:cstheme="majorHAnsi"/>
        </w:rPr>
      </w:pPr>
      <w:r w:rsidRPr="0073025E">
        <w:rPr>
          <w:rFonts w:hAnsiTheme="majorHAnsi" w:cstheme="majorHAnsi"/>
        </w:rPr>
        <w:t>………………………………………………………………………………………………</w:t>
      </w:r>
    </w:p>
    <w:p w:rsidRPr="0073025E" w:rsidR="00360105" w:rsidP="000607BB" w:rsidRDefault="00360105" w14:paraId="3113D232" w14:textId="77777777">
      <w:pPr>
        <w:rPr>
          <w:rFonts w:hAnsiTheme="majorHAnsi" w:cstheme="majorHAnsi"/>
        </w:rPr>
      </w:pPr>
    </w:p>
    <w:p w:rsidRPr="0073025E" w:rsidR="00360105" w:rsidP="00602DE4" w:rsidRDefault="00360105" w14:paraId="607399FC" w14:textId="77777777">
      <w:pPr>
        <w:rPr>
          <w:rFonts w:hAnsiTheme="majorHAnsi" w:cstheme="majorHAnsi"/>
        </w:rPr>
      </w:pPr>
      <w:r w:rsidRPr="0073025E">
        <w:rPr>
          <w:rFonts w:hAnsiTheme="majorHAnsi" w:cstheme="majorHAnsi"/>
        </w:rPr>
        <w:t xml:space="preserve">CAN4g2. Xin nhắc lại nội soi đại tràng sigma cũng giống như nội soi đại tràng nhưng bác sĩ hoặc chuyên viên y tế khác chỉ kiểm tra một phần của đại tràng mà thôi và bạn không cần phải gây mê. Bạn có </w:t>
      </w:r>
      <w:r w:rsidRPr="0073025E">
        <w:rPr>
          <w:rFonts w:hAnsiTheme="majorHAnsi" w:cstheme="majorHAnsi"/>
          <w:b/>
          <w:bCs/>
        </w:rPr>
        <w:t>đã từng</w:t>
      </w:r>
      <w:r w:rsidRPr="0073025E">
        <w:rPr>
          <w:rFonts w:hAnsiTheme="majorHAnsi" w:cstheme="majorHAnsi"/>
        </w:rPr>
        <w:t xml:space="preserve"> được nội soi đại tràng sigma không? </w:t>
      </w:r>
    </w:p>
    <w:p w:rsidRPr="0073025E" w:rsidR="00360105" w:rsidP="00397370" w:rsidRDefault="00360105" w14:paraId="4DE73FDF" w14:textId="77777777">
      <w:pPr>
        <w:rPr>
          <w:rFonts w:hAnsiTheme="majorHAnsi" w:cstheme="majorHAnsi"/>
        </w:rPr>
      </w:pPr>
    </w:p>
    <w:p w:rsidRPr="0073025E" w:rsidR="006106C0" w:rsidP="006106C0" w:rsidRDefault="006106C0" w14:paraId="3B8A3A5C" w14:textId="77777777">
      <w:r w:rsidRPr="0073025E">
        <w:t>1=YES</w:t>
      </w:r>
    </w:p>
    <w:p w:rsidRPr="0073025E" w:rsidR="00360105" w:rsidP="006106C0" w:rsidRDefault="006106C0" w14:paraId="40EDA7ED" w14:textId="77777777">
      <w:pPr>
        <w:rPr>
          <w:rFonts w:hAnsiTheme="majorHAnsi" w:cstheme="majorHAnsi"/>
        </w:rPr>
      </w:pPr>
      <w:r w:rsidRPr="0073025E">
        <w:t>2=NO</w:t>
      </w:r>
    </w:p>
    <w:p w:rsidRPr="0073025E" w:rsidR="00360105" w:rsidP="00EB7420" w:rsidRDefault="00360105" w14:paraId="784FF407" w14:textId="77777777">
      <w:pPr>
        <w:rPr>
          <w:rFonts w:hAnsiTheme="majorHAnsi" w:cstheme="majorHAnsi"/>
        </w:rPr>
      </w:pPr>
      <w:r w:rsidRPr="0073025E">
        <w:rPr>
          <w:rFonts w:hAnsiTheme="majorHAnsi" w:cstheme="majorHAnsi"/>
        </w:rPr>
        <w:t>………………………………………………………………………………………………</w:t>
      </w:r>
    </w:p>
    <w:p w:rsidRPr="0073025E" w:rsidR="00360105" w:rsidP="00EB7420" w:rsidRDefault="00360105" w14:paraId="2E51B4F1" w14:textId="77777777">
      <w:pPr>
        <w:rPr>
          <w:rFonts w:hAnsiTheme="majorHAnsi" w:cstheme="majorHAnsi"/>
        </w:rPr>
      </w:pPr>
    </w:p>
    <w:p w:rsidRPr="0073025E" w:rsidR="00360105" w:rsidP="00EB7420" w:rsidRDefault="00360105" w14:paraId="0F9759E5" w14:textId="77777777">
      <w:pPr>
        <w:rPr>
          <w:rFonts w:hAnsiTheme="majorHAnsi" w:cstheme="majorHAnsi"/>
        </w:rPr>
      </w:pPr>
      <w:r w:rsidRPr="0073025E">
        <w:rPr>
          <w:rFonts w:hAnsiTheme="majorHAnsi" w:cstheme="majorHAnsi"/>
        </w:rPr>
        <w:t xml:space="preserve">CAN4g3. [IF CAN4g2=1 CONTINUE, ELSE GO TO CAN4g3a] </w:t>
      </w:r>
    </w:p>
    <w:p w:rsidRPr="0073025E" w:rsidR="00360105" w:rsidP="00EB7420" w:rsidRDefault="00360105" w14:paraId="3C605F96" w14:textId="77777777">
      <w:pPr>
        <w:rPr>
          <w:rFonts w:hAnsiTheme="majorHAnsi" w:cstheme="majorHAnsi"/>
        </w:rPr>
      </w:pPr>
    </w:p>
    <w:p w:rsidRPr="0073025E" w:rsidR="00360105" w:rsidP="00EB7420" w:rsidRDefault="00360105" w14:paraId="583FDC93" w14:textId="77777777">
      <w:pPr>
        <w:rPr>
          <w:rFonts w:hAnsiTheme="majorHAnsi" w:cstheme="majorHAnsi"/>
        </w:rPr>
      </w:pPr>
      <w:r w:rsidRPr="0073025E">
        <w:rPr>
          <w:rFonts w:hAnsiTheme="majorHAnsi" w:cstheme="majorHAnsi"/>
        </w:rPr>
        <w:t xml:space="preserve">Bạn được nội soi đại tràng sigma </w:t>
      </w:r>
      <w:r w:rsidRPr="0073025E">
        <w:rPr>
          <w:rFonts w:hAnsiTheme="majorHAnsi" w:cstheme="majorHAnsi"/>
          <w:b/>
          <w:bCs/>
        </w:rPr>
        <w:t>gần đây nhất</w:t>
      </w:r>
      <w:r w:rsidRPr="0073025E">
        <w:rPr>
          <w:rFonts w:hAnsiTheme="majorHAnsi" w:cstheme="majorHAnsi"/>
        </w:rPr>
        <w:t xml:space="preserve"> vào lúc nào? </w:t>
      </w:r>
    </w:p>
    <w:p w:rsidRPr="0073025E" w:rsidR="00360105" w:rsidP="00EB7420" w:rsidRDefault="00360105" w14:paraId="24FDE080" w14:textId="77777777">
      <w:pPr>
        <w:rPr>
          <w:rFonts w:hAnsiTheme="majorHAnsi" w:cstheme="majorHAnsi"/>
        </w:rPr>
      </w:pPr>
    </w:p>
    <w:p w:rsidRPr="0073025E" w:rsidR="00360105" w:rsidP="00B46144" w:rsidRDefault="00360105" w14:paraId="3A9A53F6" w14:textId="77777777">
      <w:pPr>
        <w:rPr>
          <w:rFonts w:hAnsiTheme="majorHAnsi" w:cstheme="majorHAnsi"/>
        </w:rPr>
      </w:pPr>
      <w:r w:rsidRPr="0073025E">
        <w:rPr>
          <w:rFonts w:hAnsiTheme="majorHAnsi" w:cstheme="majorHAnsi"/>
        </w:rPr>
        <w:t>1=CÁCH ĐÂY DƯỚI MỘT NĂM</w:t>
      </w:r>
    </w:p>
    <w:p w:rsidRPr="0073025E" w:rsidR="00360105" w:rsidP="00B46144" w:rsidRDefault="00360105" w14:paraId="4D93C674" w14:textId="77777777">
      <w:pPr>
        <w:rPr>
          <w:rFonts w:hAnsiTheme="majorHAnsi" w:cstheme="majorHAnsi"/>
        </w:rPr>
      </w:pPr>
      <w:r w:rsidRPr="0073025E">
        <w:rPr>
          <w:rFonts w:hAnsiTheme="majorHAnsi" w:cstheme="majorHAnsi"/>
        </w:rPr>
        <w:t>2=CÁCH ĐÂY TỪ 1 NĂM ĐẾN DƯỚI HAI NĂM</w:t>
      </w:r>
    </w:p>
    <w:p w:rsidRPr="0073025E" w:rsidR="00360105" w:rsidP="00B46144" w:rsidRDefault="00360105" w14:paraId="393131EC" w14:textId="77777777">
      <w:pPr>
        <w:rPr>
          <w:rFonts w:hAnsiTheme="majorHAnsi" w:cstheme="majorHAnsi"/>
        </w:rPr>
      </w:pPr>
      <w:r w:rsidRPr="0073025E">
        <w:rPr>
          <w:rFonts w:hAnsiTheme="majorHAnsi" w:cstheme="majorHAnsi"/>
        </w:rPr>
        <w:t xml:space="preserve">3=CÁCH ĐÂY TỪ 2 NĂM ĐẾN DƯỚI 3 NĂM </w:t>
      </w:r>
    </w:p>
    <w:p w:rsidRPr="0073025E" w:rsidR="00360105" w:rsidP="00B46144" w:rsidRDefault="00360105" w14:paraId="2F550626" w14:textId="77777777">
      <w:pPr>
        <w:rPr>
          <w:rFonts w:hAnsiTheme="majorHAnsi" w:cstheme="majorHAnsi"/>
        </w:rPr>
      </w:pPr>
      <w:r w:rsidRPr="0073025E">
        <w:rPr>
          <w:rFonts w:hAnsiTheme="majorHAnsi" w:cstheme="majorHAnsi"/>
        </w:rPr>
        <w:t>4=CÁCH ĐÂY TỪ 3 NĂM ĐẾN DƯỚI 5 NĂM</w:t>
      </w:r>
    </w:p>
    <w:p w:rsidRPr="0073025E" w:rsidR="00360105" w:rsidP="00B46144" w:rsidRDefault="00360105" w14:paraId="6BD9AA5B" w14:textId="77777777">
      <w:pPr>
        <w:rPr>
          <w:rFonts w:hAnsiTheme="majorHAnsi" w:cstheme="majorHAnsi"/>
        </w:rPr>
      </w:pPr>
      <w:r w:rsidRPr="0073025E">
        <w:rPr>
          <w:rFonts w:hAnsiTheme="majorHAnsi" w:cstheme="majorHAnsi"/>
        </w:rPr>
        <w:t>5=CÁCH ĐÂY TỪ 5 NĂM ĐẾN DƯỚI 10 NĂM</w:t>
      </w:r>
    </w:p>
    <w:p w:rsidRPr="0073025E" w:rsidR="00360105" w:rsidP="00B46144" w:rsidRDefault="00360105" w14:paraId="18695B00" w14:textId="77777777">
      <w:pPr>
        <w:rPr>
          <w:rFonts w:hAnsiTheme="majorHAnsi" w:cstheme="majorHAnsi"/>
        </w:rPr>
      </w:pPr>
      <w:r w:rsidRPr="0073025E">
        <w:rPr>
          <w:rFonts w:hAnsiTheme="majorHAnsi" w:cstheme="majorHAnsi"/>
        </w:rPr>
        <w:t xml:space="preserve">6=10 NĂM TRƯỚC ĐÂY HOẶC LÂU HƠN </w:t>
      </w:r>
    </w:p>
    <w:p w:rsidRPr="0073025E" w:rsidR="00360105" w:rsidP="00B46144" w:rsidRDefault="00360105" w14:paraId="1CD4BEE2" w14:textId="77777777">
      <w:pPr>
        <w:rPr>
          <w:rFonts w:hAnsiTheme="majorHAnsi" w:cstheme="majorHAnsi"/>
        </w:rPr>
      </w:pPr>
    </w:p>
    <w:p w:rsidRPr="0073025E" w:rsidR="00360105" w:rsidP="000607BB" w:rsidRDefault="00360105" w14:paraId="28AB9A34" w14:textId="77777777">
      <w:pPr>
        <w:rPr>
          <w:rFonts w:hAnsiTheme="majorHAnsi" w:cstheme="majorHAnsi"/>
        </w:rPr>
      </w:pPr>
      <w:r w:rsidRPr="0073025E">
        <w:rPr>
          <w:rFonts w:hAnsiTheme="majorHAnsi" w:cstheme="majorHAnsi"/>
        </w:rPr>
        <w:t>………………………………………………………………………………………………</w:t>
      </w:r>
    </w:p>
    <w:p w:rsidRPr="0073025E" w:rsidR="00360105" w:rsidP="00B153BC" w:rsidRDefault="00360105" w14:paraId="5A4775E9" w14:textId="77777777">
      <w:pPr>
        <w:rPr>
          <w:rFonts w:hAnsiTheme="majorHAnsi" w:cstheme="majorHAnsi"/>
        </w:rPr>
      </w:pPr>
    </w:p>
    <w:p w:rsidRPr="0073025E" w:rsidR="00360105" w:rsidP="00397370" w:rsidRDefault="00360105" w14:paraId="02834E41" w14:textId="77777777">
      <w:pPr>
        <w:rPr>
          <w:rFonts w:hAnsiTheme="majorHAnsi" w:cstheme="majorHAnsi"/>
        </w:rPr>
      </w:pPr>
      <w:r w:rsidRPr="0073025E">
        <w:rPr>
          <w:rFonts w:hAnsiTheme="majorHAnsi" w:cstheme="majorHAnsi"/>
        </w:rPr>
        <w:t>CAN4g3a. [IF CAN4g2=2 OR CAN4g3=4, 5, OR 6 CONTINUE, ELSE GO TO CAN4g4]</w:t>
      </w:r>
    </w:p>
    <w:p w:rsidRPr="0073025E" w:rsidR="00360105" w:rsidP="00EB7420" w:rsidRDefault="00360105" w14:paraId="025DC897" w14:textId="77777777">
      <w:pPr>
        <w:rPr>
          <w:rFonts w:hAnsiTheme="majorHAnsi" w:cstheme="majorHAnsi"/>
        </w:rPr>
      </w:pPr>
    </w:p>
    <w:p w:rsidRPr="0073025E" w:rsidR="00360105" w:rsidP="00EB7420" w:rsidRDefault="00360105" w14:paraId="62E50C71" w14:textId="77777777">
      <w:pPr>
        <w:rPr>
          <w:rFonts w:hAnsiTheme="majorHAnsi" w:cstheme="majorHAnsi"/>
        </w:rPr>
      </w:pPr>
      <w:r w:rsidRPr="0073025E">
        <w:rPr>
          <w:rFonts w:hAnsiTheme="majorHAnsi" w:cstheme="majorHAnsi"/>
        </w:rPr>
        <w:t>Lý do chính khiến bạn {</w:t>
      </w:r>
      <w:r w:rsidRPr="0073025E">
        <w:rPr>
          <w:rFonts w:hAnsiTheme="majorHAnsi" w:cstheme="majorHAnsi"/>
          <w:b/>
          <w:bCs/>
        </w:rPr>
        <w:t xml:space="preserve">[IF CAN4g2=2 FILL:] </w:t>
      </w:r>
      <w:r w:rsidRPr="0073025E">
        <w:rPr>
          <w:rFonts w:hAnsiTheme="majorHAnsi" w:cstheme="majorHAnsi"/>
        </w:rPr>
        <w:t>chưa bao giờ được nội soi đại tràng sigma [</w:t>
      </w:r>
      <w:r w:rsidRPr="0073025E">
        <w:rPr>
          <w:rFonts w:hAnsiTheme="majorHAnsi" w:cstheme="majorHAnsi"/>
          <w:b/>
          <w:bCs/>
        </w:rPr>
        <w:t>IF CAN4g3=4, 5 OR 6 FILL:]</w:t>
      </w:r>
      <w:r w:rsidRPr="0073025E">
        <w:rPr>
          <w:rFonts w:hAnsiTheme="majorHAnsi" w:cstheme="majorHAnsi"/>
        </w:rPr>
        <w:t xml:space="preserve"> không nội soi đại tràng sigma gần đây hơn là gì}?</w:t>
      </w:r>
    </w:p>
    <w:p w:rsidRPr="0073025E" w:rsidR="00360105" w:rsidP="00B46144" w:rsidRDefault="00360105" w14:paraId="081B35BF" w14:textId="77777777">
      <w:pPr>
        <w:rPr>
          <w:rFonts w:hAnsiTheme="majorHAnsi" w:cstheme="majorHAnsi"/>
        </w:rPr>
      </w:pPr>
    </w:p>
    <w:p w:rsidRPr="0073025E" w:rsidR="00360105" w:rsidP="00B46144" w:rsidRDefault="00360105" w14:paraId="16E9A566" w14:textId="77777777">
      <w:pPr>
        <w:rPr>
          <w:rFonts w:hAnsiTheme="majorHAnsi" w:cstheme="majorHAnsi"/>
        </w:rPr>
      </w:pPr>
      <w:r w:rsidRPr="0073025E">
        <w:rPr>
          <w:rFonts w:hAnsiTheme="majorHAnsi" w:cstheme="majorHAnsi"/>
        </w:rPr>
        <w:t>1=KHÔNG CÓ LÝ DO NÀO/CHƯA BAO GIỜ NGHĨ ĐẾN VIỆC ĐÓ</w:t>
      </w:r>
    </w:p>
    <w:p w:rsidRPr="0073025E" w:rsidR="00360105" w:rsidP="00B46144" w:rsidRDefault="00360105" w14:paraId="1C7AF8B2" w14:textId="77777777">
      <w:pPr>
        <w:rPr>
          <w:rFonts w:hAnsiTheme="majorHAnsi" w:cstheme="majorHAnsi"/>
        </w:rPr>
      </w:pPr>
      <w:r w:rsidRPr="0073025E">
        <w:rPr>
          <w:rFonts w:hAnsiTheme="majorHAnsi" w:cstheme="majorHAnsi"/>
        </w:rPr>
        <w:t>2=KHÔNG CẦN THIẾT/KHÔNG BIẾT TÔI CẦN LOẠI THỦ THUẬT KHÁM BỆNH NÀY</w:t>
      </w:r>
    </w:p>
    <w:p w:rsidRPr="0073025E" w:rsidR="00360105" w:rsidP="00B46144" w:rsidRDefault="00360105" w14:paraId="34A398CF" w14:textId="77777777">
      <w:pPr>
        <w:rPr>
          <w:rFonts w:hAnsiTheme="majorHAnsi" w:cstheme="majorHAnsi"/>
        </w:rPr>
      </w:pPr>
      <w:r w:rsidRPr="0073025E">
        <w:rPr>
          <w:rFonts w:hAnsiTheme="majorHAnsi" w:cstheme="majorHAnsi"/>
        </w:rPr>
        <w:t xml:space="preserve">3=QUÁ ĐẮT TIỀN/KHÔNG CÓ BẢO HIỂM/TỐN TIỀN </w:t>
      </w:r>
    </w:p>
    <w:p w:rsidRPr="0073025E" w:rsidR="00360105" w:rsidP="00B46144" w:rsidRDefault="00360105" w14:paraId="032A165E" w14:textId="77777777">
      <w:pPr>
        <w:rPr>
          <w:rFonts w:hAnsiTheme="majorHAnsi" w:cstheme="majorHAnsi"/>
        </w:rPr>
      </w:pPr>
      <w:r w:rsidRPr="0073025E">
        <w:rPr>
          <w:rFonts w:hAnsiTheme="majorHAnsi" w:cstheme="majorHAnsi"/>
        </w:rPr>
        <w:t xml:space="preserve">3=QUÁ ĐAU ĐỚN, KHÓ CHỊU, HOẶC NGƯỢNG NGÙNG </w:t>
      </w:r>
    </w:p>
    <w:p w:rsidRPr="0073025E" w:rsidR="00360105" w:rsidP="00B46144" w:rsidRDefault="00360105" w14:paraId="00A8CD79" w14:textId="77777777">
      <w:pPr>
        <w:rPr>
          <w:rFonts w:hAnsiTheme="majorHAnsi" w:cstheme="majorHAnsi"/>
        </w:rPr>
      </w:pPr>
      <w:r w:rsidRPr="0073025E">
        <w:rPr>
          <w:rFonts w:hAnsiTheme="majorHAnsi" w:cstheme="majorHAnsi"/>
        </w:rPr>
        <w:t>5=</w:t>
      </w:r>
      <w:r w:rsidRPr="0073025E" w:rsidR="006106C0">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66DF4CB6" w14:textId="77777777">
      <w:pPr>
        <w:rPr>
          <w:rFonts w:hAnsiTheme="majorHAnsi" w:cstheme="majorHAnsi"/>
        </w:rPr>
      </w:pPr>
      <w:r w:rsidRPr="0073025E">
        <w:rPr>
          <w:rFonts w:hAnsiTheme="majorHAnsi" w:cstheme="majorHAnsi"/>
        </w:rPr>
        <w:lastRenderedPageBreak/>
        <w:t xml:space="preserve">………………………………………………………………………………………………  </w:t>
      </w:r>
      <w:r w:rsidRPr="0073025E">
        <w:rPr>
          <w:rFonts w:hAnsiTheme="majorHAnsi" w:cstheme="majorHAnsi"/>
        </w:rPr>
        <w:tab/>
      </w:r>
    </w:p>
    <w:p w:rsidRPr="0073025E" w:rsidR="00360105" w:rsidP="00B46144" w:rsidRDefault="00360105" w14:paraId="1F8EC3F8" w14:textId="77777777">
      <w:pPr>
        <w:rPr>
          <w:rFonts w:hAnsiTheme="majorHAnsi" w:cstheme="majorHAnsi"/>
        </w:rPr>
      </w:pPr>
    </w:p>
    <w:p w:rsidRPr="0073025E" w:rsidR="00360105" w:rsidP="00B46144" w:rsidRDefault="00360105" w14:paraId="4300D05E" w14:textId="77777777">
      <w:pPr>
        <w:rPr>
          <w:rFonts w:hAnsiTheme="majorHAnsi" w:cstheme="majorHAnsi"/>
        </w:rPr>
      </w:pPr>
      <w:bookmarkStart w:name="_Hlk501453349" w:id="11"/>
      <w:r w:rsidRPr="0073025E">
        <w:rPr>
          <w:rFonts w:hAnsiTheme="majorHAnsi" w:cstheme="majorHAnsi"/>
        </w:rPr>
        <w:t>CAN4g3a_OTH</w:t>
      </w:r>
      <w:bookmarkEnd w:id="11"/>
      <w:r w:rsidRPr="0073025E">
        <w:rPr>
          <w:rFonts w:hAnsiTheme="majorHAnsi" w:cstheme="majorHAnsi"/>
        </w:rPr>
        <w:t xml:space="preserve">. [IF CAN4g3a=5 CONTINUE, ELSE GO TO CAN4g3b] </w:t>
      </w:r>
    </w:p>
    <w:p w:rsidRPr="0073025E" w:rsidR="00360105" w:rsidP="00B46144" w:rsidRDefault="00360105" w14:paraId="114686BC" w14:textId="77777777">
      <w:pPr>
        <w:rPr>
          <w:rFonts w:hAnsiTheme="majorHAnsi" w:cstheme="majorHAnsi"/>
        </w:rPr>
      </w:pPr>
    </w:p>
    <w:p w:rsidRPr="0073025E" w:rsidR="00360105" w:rsidP="000607BB" w:rsidRDefault="00562365" w14:paraId="59AB92F1" w14:textId="77777777">
      <w:pPr>
        <w:rPr>
          <w:rFonts w:hAnsiTheme="majorHAnsi" w:cstheme="majorHAnsi"/>
        </w:rPr>
      </w:pPr>
      <w:bookmarkStart w:name="_Hlk501453215" w:id="12"/>
      <w:r w:rsidRPr="0073025E">
        <w:rPr>
          <w:rFonts w:hAnsiTheme="majorHAnsi" w:cstheme="majorHAnsi"/>
        </w:rPr>
        <w:t>Lý do chính khiến bạn {</w:t>
      </w:r>
      <w:r w:rsidRPr="0073025E">
        <w:rPr>
          <w:rFonts w:hAnsiTheme="majorHAnsi" w:cstheme="majorHAnsi"/>
          <w:b/>
          <w:bCs/>
        </w:rPr>
        <w:t xml:space="preserve">[IF CAN4g2=2 FILL:] </w:t>
      </w:r>
      <w:r w:rsidRPr="0073025E">
        <w:rPr>
          <w:rFonts w:hAnsiTheme="majorHAnsi" w:cstheme="majorHAnsi"/>
        </w:rPr>
        <w:t>chưa bao giờ được nội soi đại tràng sigma [</w:t>
      </w:r>
      <w:r w:rsidRPr="0073025E">
        <w:rPr>
          <w:rFonts w:hAnsiTheme="majorHAnsi" w:cstheme="majorHAnsi"/>
          <w:b/>
          <w:bCs/>
        </w:rPr>
        <w:t>IF CAN4g3= 4, 5 OR 6 FILL:]</w:t>
      </w:r>
      <w:r w:rsidRPr="0073025E">
        <w:rPr>
          <w:rFonts w:hAnsiTheme="majorHAnsi" w:cstheme="majorHAnsi"/>
        </w:rPr>
        <w:t xml:space="preserve"> không nội soi đại tràng sigma gần đây hơn là gì}?</w:t>
      </w:r>
    </w:p>
    <w:p w:rsidRPr="0073025E" w:rsidR="00360105" w:rsidP="00B46144" w:rsidRDefault="00360105" w14:paraId="26310DAE" w14:textId="77777777">
      <w:pPr>
        <w:rPr>
          <w:rFonts w:hAnsiTheme="majorHAnsi" w:cstheme="majorHAnsi"/>
        </w:rPr>
      </w:pPr>
    </w:p>
    <w:p w:rsidRPr="0073025E" w:rsidR="00360105" w:rsidP="00B46144" w:rsidRDefault="00360105" w14:paraId="42E695CA"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bookmarkEnd w:id="12"/>
    <w:p w:rsidRPr="0073025E" w:rsidR="00360105" w:rsidP="00B46144" w:rsidRDefault="00360105" w14:paraId="230D4E76" w14:textId="77777777">
      <w:pPr>
        <w:rPr>
          <w:rFonts w:hAnsiTheme="majorHAnsi" w:cstheme="majorHAnsi"/>
        </w:rPr>
      </w:pPr>
    </w:p>
    <w:p w:rsidRPr="0073025E" w:rsidR="00B350B8" w:rsidP="00B46144" w:rsidRDefault="00B350B8" w14:paraId="5087C3CE" w14:textId="77777777">
      <w:pPr>
        <w:rPr>
          <w:rFonts w:hAnsiTheme="majorHAnsi" w:cstheme="majorHAnsi"/>
        </w:rPr>
      </w:pPr>
    </w:p>
    <w:p w:rsidRPr="0073025E" w:rsidR="00360105" w:rsidP="00B46144" w:rsidRDefault="00360105" w14:paraId="036FA5DC" w14:textId="77777777">
      <w:pPr>
        <w:rPr>
          <w:rFonts w:hAnsiTheme="majorHAnsi" w:cstheme="majorHAnsi"/>
        </w:rPr>
      </w:pPr>
      <w:r w:rsidRPr="0073025E">
        <w:rPr>
          <w:rFonts w:hAnsiTheme="majorHAnsi" w:cstheme="majorHAnsi"/>
        </w:rPr>
        <w:t xml:space="preserve">………………………………………………………………………………………………  </w:t>
      </w:r>
    </w:p>
    <w:p w:rsidRPr="0073025E" w:rsidR="00360105" w:rsidP="000607BB" w:rsidRDefault="00360105" w14:paraId="6D3A8B3D" w14:textId="77777777">
      <w:pPr>
        <w:rPr>
          <w:rFonts w:hAnsiTheme="majorHAnsi" w:cstheme="majorHAnsi"/>
        </w:rPr>
      </w:pPr>
    </w:p>
    <w:p w:rsidRPr="0073025E" w:rsidR="00084ECA" w:rsidP="00084ECA" w:rsidRDefault="00360105" w14:paraId="79FC8457" w14:textId="77777777">
      <w:pPr>
        <w:rPr>
          <w:rFonts w:hAnsiTheme="majorHAnsi" w:cstheme="majorHAnsi"/>
        </w:rPr>
      </w:pPr>
      <w:r w:rsidRPr="0073025E">
        <w:rPr>
          <w:rFonts w:hAnsiTheme="majorHAnsi" w:cstheme="majorHAnsi"/>
        </w:rPr>
        <w:t>CAN4g3b. Có ai tại từng đề nghị bạn đi nội soi đại tràng sigma không? Bạn nói, Có tại {REFERENCE HEALTH CENTER}, Có tại một số nơi khác, hoặc Không?</w:t>
      </w:r>
    </w:p>
    <w:p w:rsidRPr="0073025E" w:rsidR="00084ECA" w:rsidP="00084ECA" w:rsidRDefault="00084ECA" w14:paraId="676DEE12" w14:textId="77777777">
      <w:pPr>
        <w:rPr>
          <w:rFonts w:hAnsiTheme="majorHAnsi" w:cstheme="majorHAnsi"/>
        </w:rPr>
      </w:pPr>
    </w:p>
    <w:p w:rsidRPr="0073025E" w:rsidR="00084ECA" w:rsidP="00084ECA" w:rsidRDefault="00084ECA" w14:paraId="7F531B1A" w14:textId="77777777">
      <w:pPr>
        <w:rPr>
          <w:rFonts w:hAnsiTheme="majorHAnsi" w:cstheme="majorHAnsi"/>
        </w:rPr>
      </w:pPr>
      <w:r w:rsidRPr="0073025E">
        <w:rPr>
          <w:rFonts w:hAnsiTheme="majorHAnsi" w:cstheme="majorHAnsi"/>
        </w:rPr>
        <w:t>[ALLOW MULTIPLE RESPONSES FOR RESPONSE 1 AND 2]</w:t>
      </w:r>
    </w:p>
    <w:p w:rsidRPr="0073025E" w:rsidR="00084ECA" w:rsidP="00084ECA" w:rsidRDefault="00084ECA" w14:paraId="3243AA3C" w14:textId="77777777">
      <w:pPr>
        <w:rPr>
          <w:rFonts w:hAnsiTheme="majorHAnsi" w:cstheme="majorHAnsi"/>
        </w:rPr>
      </w:pPr>
    </w:p>
    <w:p w:rsidRPr="0073025E" w:rsidR="00084ECA" w:rsidP="00084ECA" w:rsidRDefault="00084ECA" w14:paraId="68E687F3" w14:textId="77777777">
      <w:pPr>
        <w:rPr>
          <w:rFonts w:hAnsiTheme="majorHAnsi" w:cstheme="majorHAnsi"/>
        </w:rPr>
      </w:pPr>
      <w:r w:rsidRPr="0073025E">
        <w:rPr>
          <w:rFonts w:hAnsiTheme="majorHAnsi" w:cstheme="majorHAnsi"/>
        </w:rPr>
        <w:t>1= YES - {REFERENCE HEALTH CENTER}</w:t>
      </w:r>
    </w:p>
    <w:p w:rsidRPr="0073025E" w:rsidR="00084ECA" w:rsidP="00084ECA" w:rsidRDefault="00084ECA" w14:paraId="6EFA7268" w14:textId="77777777">
      <w:pPr>
        <w:rPr>
          <w:rFonts w:hAnsiTheme="majorHAnsi" w:cstheme="majorHAnsi"/>
        </w:rPr>
      </w:pPr>
      <w:r w:rsidRPr="0073025E">
        <w:rPr>
          <w:rFonts w:hAnsiTheme="majorHAnsi" w:cstheme="majorHAnsi"/>
        </w:rPr>
        <w:t>2= YES - {SOME OTHER PLACE)</w:t>
      </w:r>
    </w:p>
    <w:p w:rsidRPr="0073025E" w:rsidR="00084ECA" w:rsidP="00084ECA" w:rsidRDefault="00084ECA" w14:paraId="1903E6A9" w14:textId="77777777">
      <w:pPr>
        <w:rPr>
          <w:rFonts w:hAnsiTheme="majorHAnsi" w:cstheme="majorHAnsi"/>
        </w:rPr>
      </w:pPr>
      <w:r w:rsidRPr="0073025E">
        <w:rPr>
          <w:rFonts w:hAnsiTheme="majorHAnsi" w:cstheme="majorHAnsi"/>
        </w:rPr>
        <w:t>3= NO</w:t>
      </w:r>
    </w:p>
    <w:p w:rsidRPr="0073025E" w:rsidR="00360105" w:rsidP="00B46144" w:rsidRDefault="00360105" w14:paraId="45B4A401" w14:textId="77777777">
      <w:pPr>
        <w:rPr>
          <w:rFonts w:hAnsiTheme="majorHAnsi" w:cstheme="majorHAnsi"/>
        </w:rPr>
      </w:pPr>
    </w:p>
    <w:p w:rsidRPr="0073025E" w:rsidR="00360105" w:rsidP="00B46144" w:rsidRDefault="00360105" w14:paraId="3E04A68F" w14:textId="77777777">
      <w:pPr>
        <w:rPr>
          <w:rFonts w:hAnsiTheme="majorHAnsi" w:cstheme="majorHAnsi"/>
        </w:rPr>
      </w:pPr>
      <w:r w:rsidRPr="0073025E">
        <w:rPr>
          <w:rFonts w:hAnsiTheme="majorHAnsi" w:cstheme="majorHAnsi"/>
        </w:rPr>
        <w:t>………………………………………………………………………………………………</w:t>
      </w:r>
    </w:p>
    <w:p w:rsidRPr="0073025E" w:rsidR="00360105" w:rsidP="000607BB" w:rsidRDefault="00360105" w14:paraId="5376A0E0" w14:textId="77777777">
      <w:pPr>
        <w:rPr>
          <w:rFonts w:hAnsiTheme="majorHAnsi" w:cstheme="majorHAnsi"/>
        </w:rPr>
      </w:pPr>
    </w:p>
    <w:p w:rsidRPr="0073025E" w:rsidR="00360105" w:rsidP="00B153BC" w:rsidRDefault="00360105" w14:paraId="0906A4EB" w14:textId="77777777">
      <w:pPr>
        <w:rPr>
          <w:rFonts w:hAnsiTheme="majorHAnsi" w:cstheme="majorHAnsi"/>
        </w:rPr>
      </w:pPr>
      <w:r w:rsidRPr="0073025E">
        <w:rPr>
          <w:rFonts w:hAnsiTheme="majorHAnsi" w:cstheme="majorHAnsi"/>
        </w:rPr>
        <w:t>CAN4g4. [IF CAN4g2=1 CONTINUE, ELSE GO TO CAN5]</w:t>
      </w:r>
    </w:p>
    <w:p w:rsidRPr="0073025E" w:rsidR="00360105" w:rsidP="00397370" w:rsidRDefault="00360105" w14:paraId="5EF1824B" w14:textId="77777777">
      <w:pPr>
        <w:rPr>
          <w:rFonts w:hAnsiTheme="majorHAnsi" w:cstheme="majorHAnsi"/>
        </w:rPr>
      </w:pPr>
    </w:p>
    <w:p w:rsidRPr="0073025E" w:rsidR="00360105" w:rsidP="00EB7420" w:rsidRDefault="00360105" w14:paraId="7220568D" w14:textId="77777777">
      <w:pPr>
        <w:rPr>
          <w:rFonts w:hAnsiTheme="majorHAnsi" w:cstheme="majorHAnsi"/>
        </w:rPr>
      </w:pPr>
      <w:r w:rsidRPr="0073025E">
        <w:rPr>
          <w:rFonts w:hAnsiTheme="majorHAnsi" w:cstheme="majorHAnsi"/>
        </w:rPr>
        <w:t>Lý do chính</w:t>
      </w:r>
      <w:r w:rsidRPr="0073025E">
        <w:rPr>
          <w:rFonts w:hAnsiTheme="majorHAnsi" w:cstheme="majorHAnsi"/>
          <w:b/>
          <w:bCs/>
        </w:rPr>
        <w:t xml:space="preserve"> </w:t>
      </w:r>
      <w:r w:rsidRPr="0073025E">
        <w:rPr>
          <w:rFonts w:hAnsiTheme="majorHAnsi" w:cstheme="majorHAnsi"/>
        </w:rPr>
        <w:t xml:space="preserve">khiến bạn thực hiện cuộc nội soi đại tràng sigma này là gì – vì nó nằm trong kế hoạch khám thường xuyên, vì vấn đề bệnh tật, vì nó là một cuộc khám tiếp theo của một cuộc khám hoặc khám tầm soát trước đó, hay vì lý do nào đó khác? </w:t>
      </w:r>
    </w:p>
    <w:p w:rsidRPr="0073025E" w:rsidR="00360105" w:rsidP="00EB7420" w:rsidRDefault="00360105" w14:paraId="5DA56139" w14:textId="77777777">
      <w:pPr>
        <w:rPr>
          <w:rFonts w:hAnsiTheme="majorHAnsi" w:cstheme="majorHAnsi"/>
        </w:rPr>
      </w:pPr>
    </w:p>
    <w:p w:rsidRPr="0073025E" w:rsidR="00360105" w:rsidRDefault="00FB287C" w14:paraId="2C8FA73E" w14:textId="77777777">
      <w:pPr>
        <w:rPr>
          <w:rFonts w:hAnsiTheme="majorHAnsi" w:cstheme="majorHAnsi"/>
        </w:rPr>
      </w:pPr>
      <w:r w:rsidRPr="0073025E">
        <w:rPr>
          <w:rFonts w:hAnsiTheme="majorHAnsi" w:cstheme="majorHAnsi"/>
        </w:rPr>
        <w:t xml:space="preserve">1=NẰM TRONG KẾ HOẠCH KHÁM THƯỜNG XUYÊN </w:t>
      </w:r>
    </w:p>
    <w:p w:rsidRPr="0073025E" w:rsidR="00360105" w:rsidRDefault="00FB287C" w14:paraId="1E0FBFB4" w14:textId="77777777">
      <w:pPr>
        <w:rPr>
          <w:rFonts w:hAnsiTheme="majorHAnsi" w:cstheme="majorHAnsi"/>
        </w:rPr>
      </w:pPr>
      <w:r w:rsidRPr="0073025E">
        <w:rPr>
          <w:rFonts w:hAnsiTheme="majorHAnsi" w:cstheme="majorHAnsi"/>
        </w:rPr>
        <w:t xml:space="preserve">2=VÌ VẤN ĐỀ BỆNH TẬT </w:t>
      </w:r>
    </w:p>
    <w:p w:rsidRPr="0073025E" w:rsidR="00360105" w:rsidRDefault="00FB287C" w14:paraId="5D3A2F7C" w14:textId="77777777">
      <w:pPr>
        <w:rPr>
          <w:rFonts w:hAnsiTheme="majorHAnsi" w:cstheme="majorHAnsi"/>
        </w:rPr>
      </w:pPr>
      <w:r w:rsidRPr="0073025E">
        <w:rPr>
          <w:rFonts w:hAnsiTheme="majorHAnsi" w:cstheme="majorHAnsi"/>
        </w:rPr>
        <w:t xml:space="preserve">3=KHÁM TIẾP THEO CỦA MỘT CUỘC KHÁM HOẶC KHÁM TẦM SOÁT TRƯỚC ĐÓ </w:t>
      </w:r>
    </w:p>
    <w:p w:rsidRPr="0073025E" w:rsidR="00360105" w:rsidRDefault="00FB287C" w14:paraId="1C3C92BF" w14:textId="77777777">
      <w:pPr>
        <w:rPr>
          <w:rFonts w:hAnsiTheme="majorHAnsi" w:cstheme="majorHAnsi"/>
        </w:rPr>
      </w:pPr>
      <w:r w:rsidRPr="0073025E">
        <w:rPr>
          <w:rFonts w:hAnsiTheme="majorHAnsi" w:cstheme="majorHAnsi"/>
        </w:rPr>
        <w:t xml:space="preserve">4=MỘT SỐ LÝ DO KHÁC  </w:t>
      </w:r>
    </w:p>
    <w:p w:rsidRPr="0073025E" w:rsidR="00360105" w:rsidP="00EB7420" w:rsidRDefault="00360105" w14:paraId="5AD67609" w14:textId="77777777">
      <w:pPr>
        <w:rPr>
          <w:rFonts w:hAnsiTheme="majorHAnsi" w:cstheme="majorHAnsi"/>
        </w:rPr>
      </w:pPr>
    </w:p>
    <w:p w:rsidRPr="0073025E" w:rsidR="00360105" w:rsidP="00B46144" w:rsidRDefault="00360105" w14:paraId="707B3080" w14:textId="77777777">
      <w:pPr>
        <w:rPr>
          <w:rFonts w:hAnsiTheme="majorHAnsi" w:cstheme="majorHAnsi"/>
        </w:rPr>
      </w:pPr>
      <w:r w:rsidRPr="0073025E">
        <w:rPr>
          <w:rFonts w:hAnsiTheme="majorHAnsi" w:cstheme="majorHAnsi"/>
        </w:rPr>
        <w:t>………………………………………………………………………………………………</w:t>
      </w:r>
    </w:p>
    <w:p w:rsidRPr="0073025E" w:rsidR="00360105" w:rsidP="000607BB" w:rsidRDefault="00360105" w14:paraId="41009AA8" w14:textId="77777777">
      <w:pPr>
        <w:rPr>
          <w:rFonts w:hAnsiTheme="majorHAnsi" w:cstheme="majorHAnsi"/>
        </w:rPr>
      </w:pPr>
    </w:p>
    <w:p w:rsidRPr="0073025E" w:rsidR="00360105" w:rsidP="00B153BC" w:rsidRDefault="00360105" w14:paraId="4F39F81F" w14:textId="77777777">
      <w:pPr>
        <w:rPr>
          <w:rFonts w:hAnsiTheme="majorHAnsi" w:cstheme="majorHAnsi"/>
        </w:rPr>
      </w:pPr>
      <w:r w:rsidRPr="0073025E">
        <w:rPr>
          <w:rFonts w:hAnsiTheme="majorHAnsi" w:cstheme="majorHAnsi"/>
        </w:rPr>
        <w:t>CAN4g4_OTH. [IF CAN4g4=4 CONTINUE, ELSE GO TO CAN4g5]</w:t>
      </w:r>
    </w:p>
    <w:p w:rsidRPr="0073025E" w:rsidR="00360105" w:rsidP="00397370" w:rsidRDefault="00360105" w14:paraId="7DF095F9" w14:textId="77777777">
      <w:pPr>
        <w:rPr>
          <w:rFonts w:hAnsiTheme="majorHAnsi" w:cstheme="majorHAnsi"/>
        </w:rPr>
      </w:pPr>
    </w:p>
    <w:p w:rsidRPr="0073025E" w:rsidR="00360105" w:rsidP="00EB7420" w:rsidRDefault="00562365" w14:paraId="11B6740F" w14:textId="77777777">
      <w:pPr>
        <w:rPr>
          <w:rFonts w:hAnsiTheme="majorHAnsi" w:cstheme="majorHAnsi"/>
        </w:rPr>
      </w:pPr>
      <w:r w:rsidRPr="0073025E">
        <w:rPr>
          <w:rFonts w:hAnsiTheme="majorHAnsi" w:cstheme="majorHAnsi"/>
        </w:rPr>
        <w:t xml:space="preserve">Lý do chính khiến bạn thực hiện cuộc nội soi đại tràng sigma này là gì? </w:t>
      </w:r>
    </w:p>
    <w:p w:rsidRPr="0073025E" w:rsidR="00360105" w:rsidP="00EB7420" w:rsidRDefault="00360105" w14:paraId="1F8F2E01" w14:textId="77777777">
      <w:pPr>
        <w:rPr>
          <w:rFonts w:hAnsiTheme="majorHAnsi" w:cstheme="majorHAnsi"/>
        </w:rPr>
      </w:pPr>
    </w:p>
    <w:p w:rsidRPr="0073025E" w:rsidR="00360105" w:rsidP="00B46144" w:rsidRDefault="00360105" w14:paraId="52E4ABF0"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29A4EC48" w14:textId="77777777">
      <w:pPr>
        <w:rPr>
          <w:rFonts w:hAnsiTheme="majorHAnsi" w:cstheme="majorHAnsi"/>
        </w:rPr>
      </w:pPr>
    </w:p>
    <w:p w:rsidRPr="0073025E" w:rsidR="00360105" w:rsidP="00B46144" w:rsidRDefault="00360105" w14:paraId="370954AF" w14:textId="77777777">
      <w:pPr>
        <w:rPr>
          <w:rFonts w:hAnsiTheme="majorHAnsi" w:cstheme="majorHAnsi"/>
        </w:rPr>
      </w:pPr>
      <w:r w:rsidRPr="0073025E">
        <w:rPr>
          <w:rFonts w:hAnsiTheme="majorHAnsi" w:cstheme="majorHAnsi"/>
        </w:rPr>
        <w:t>………………………………………………………………………………………………</w:t>
      </w:r>
    </w:p>
    <w:p w:rsidRPr="0073025E" w:rsidR="00360105" w:rsidP="000607BB" w:rsidRDefault="00360105" w14:paraId="7C027ED5" w14:textId="77777777">
      <w:pPr>
        <w:rPr>
          <w:rFonts w:hAnsiTheme="majorHAnsi" w:cstheme="majorHAnsi"/>
        </w:rPr>
      </w:pPr>
    </w:p>
    <w:p w:rsidRPr="0073025E" w:rsidR="00360105" w:rsidP="00B153BC" w:rsidRDefault="00360105" w14:paraId="06C8B99A" w14:textId="77777777">
      <w:pPr>
        <w:rPr>
          <w:rFonts w:hAnsiTheme="majorHAnsi" w:cstheme="majorHAnsi"/>
        </w:rPr>
      </w:pPr>
      <w:r w:rsidRPr="0073025E">
        <w:rPr>
          <w:rFonts w:hAnsiTheme="majorHAnsi" w:cstheme="majorHAnsi"/>
        </w:rPr>
        <w:t>CAN4g5. Dựa trên kết quả của cuộc khám này, người ta có khuyên bạn khám tiếp hoặc điều trị không?</w:t>
      </w:r>
    </w:p>
    <w:p w:rsidRPr="0073025E" w:rsidR="00360105" w:rsidP="00B46144" w:rsidRDefault="00360105" w14:paraId="5D85051C" w14:textId="77777777">
      <w:pPr>
        <w:rPr>
          <w:rFonts w:hAnsiTheme="majorHAnsi" w:cstheme="majorHAnsi"/>
        </w:rPr>
      </w:pPr>
    </w:p>
    <w:p w:rsidRPr="0073025E" w:rsidR="006106C0" w:rsidP="006106C0" w:rsidRDefault="006106C0" w14:paraId="5321FDE7" w14:textId="77777777">
      <w:r w:rsidRPr="0073025E">
        <w:t>1=YES</w:t>
      </w:r>
    </w:p>
    <w:p w:rsidRPr="0073025E" w:rsidR="00360105" w:rsidP="006106C0" w:rsidRDefault="006106C0" w14:paraId="5A1674FD" w14:textId="77777777">
      <w:pPr>
        <w:rPr>
          <w:rFonts w:hAnsiTheme="majorHAnsi" w:cstheme="majorHAnsi"/>
        </w:rPr>
      </w:pPr>
      <w:r w:rsidRPr="0073025E">
        <w:t>2=NO</w:t>
      </w:r>
    </w:p>
    <w:p w:rsidRPr="0073025E" w:rsidR="00360105" w:rsidP="00B46144" w:rsidRDefault="00360105" w14:paraId="2A92E13B" w14:textId="77777777">
      <w:pPr>
        <w:rPr>
          <w:rFonts w:hAnsiTheme="majorHAnsi" w:cstheme="majorHAnsi"/>
        </w:rPr>
      </w:pPr>
      <w:r w:rsidRPr="0073025E">
        <w:rPr>
          <w:rFonts w:hAnsiTheme="majorHAnsi" w:cstheme="majorHAnsi"/>
        </w:rPr>
        <w:lastRenderedPageBreak/>
        <w:t>………………………………………………………………………………………………</w:t>
      </w:r>
    </w:p>
    <w:p w:rsidRPr="0073025E" w:rsidR="00360105" w:rsidP="00B46144" w:rsidRDefault="00360105" w14:paraId="5FD76DAC" w14:textId="77777777">
      <w:pPr>
        <w:rPr>
          <w:rFonts w:hAnsiTheme="majorHAnsi" w:cstheme="majorHAnsi"/>
        </w:rPr>
      </w:pPr>
    </w:p>
    <w:p w:rsidRPr="0073025E" w:rsidR="00360105" w:rsidP="00B46144" w:rsidRDefault="00360105" w14:paraId="66974622" w14:textId="77777777">
      <w:pPr>
        <w:rPr>
          <w:rFonts w:hAnsiTheme="majorHAnsi" w:cstheme="majorHAnsi"/>
        </w:rPr>
      </w:pPr>
      <w:r w:rsidRPr="0073025E">
        <w:rPr>
          <w:rFonts w:hAnsiTheme="majorHAnsi" w:cstheme="majorHAnsi"/>
        </w:rPr>
        <w:t xml:space="preserve">CAN4g6. [IF CAN4g5=1 CONTINUE, ELSE GO TO CAN5] </w:t>
      </w:r>
    </w:p>
    <w:p w:rsidRPr="0073025E" w:rsidR="00360105" w:rsidP="00B46144" w:rsidRDefault="00360105" w14:paraId="546A80B5" w14:textId="77777777">
      <w:pPr>
        <w:rPr>
          <w:rFonts w:hAnsiTheme="majorHAnsi" w:cstheme="majorHAnsi"/>
        </w:rPr>
      </w:pPr>
    </w:p>
    <w:p w:rsidRPr="0073025E" w:rsidR="00F16B1A" w:rsidP="00F16B1A" w:rsidRDefault="00360105" w14:paraId="14D89159" w14:textId="77777777">
      <w:pPr>
        <w:rPr>
          <w:rFonts w:hAnsiTheme="majorHAnsi" w:cstheme="majorHAnsi"/>
        </w:rPr>
      </w:pPr>
      <w:r w:rsidRPr="0073025E">
        <w:rPr>
          <w:rFonts w:hAnsiTheme="majorHAnsi" w:cstheme="majorHAnsi"/>
        </w:rPr>
        <w:t>Các cuộc khám tiếp hoặc việc điều trị đó có đã được bố trí hay không? Bạn nói, Có tại {REFERENCE HEALTH CENTER}, Có tại một số nơi khác, hoặc Không?</w:t>
      </w:r>
    </w:p>
    <w:p w:rsidRPr="0073025E" w:rsidR="00F16B1A" w:rsidP="00F16B1A" w:rsidRDefault="00F16B1A" w14:paraId="534CC4E5" w14:textId="77777777">
      <w:pPr>
        <w:rPr>
          <w:rFonts w:hAnsiTheme="majorHAnsi" w:cstheme="majorHAnsi"/>
        </w:rPr>
      </w:pPr>
    </w:p>
    <w:p w:rsidRPr="0073025E" w:rsidR="00F16B1A" w:rsidP="00F16B1A" w:rsidRDefault="00F16B1A" w14:paraId="432A5C8F" w14:textId="77777777">
      <w:pPr>
        <w:rPr>
          <w:rFonts w:hAnsiTheme="majorHAnsi" w:cstheme="majorHAnsi"/>
        </w:rPr>
      </w:pPr>
      <w:r w:rsidRPr="0073025E">
        <w:rPr>
          <w:rFonts w:hAnsiTheme="majorHAnsi" w:cstheme="majorHAnsi"/>
        </w:rPr>
        <w:t>[ALLOW MULTIPLE RESPONSES FOR RESPONSE 1 AND 2]</w:t>
      </w:r>
    </w:p>
    <w:p w:rsidRPr="0073025E" w:rsidR="00F16B1A" w:rsidP="00F16B1A" w:rsidRDefault="00F16B1A" w14:paraId="4B2DABD8" w14:textId="77777777">
      <w:pPr>
        <w:rPr>
          <w:rFonts w:hAnsiTheme="majorHAnsi" w:cstheme="majorHAnsi"/>
        </w:rPr>
      </w:pPr>
    </w:p>
    <w:p w:rsidRPr="0073025E" w:rsidR="00F16B1A" w:rsidP="00F16B1A" w:rsidRDefault="00F16B1A" w14:paraId="32266BC4" w14:textId="77777777">
      <w:pPr>
        <w:rPr>
          <w:rFonts w:hAnsiTheme="majorHAnsi" w:cstheme="majorHAnsi"/>
        </w:rPr>
      </w:pPr>
      <w:r w:rsidRPr="0073025E">
        <w:rPr>
          <w:rFonts w:hAnsiTheme="majorHAnsi" w:cstheme="majorHAnsi"/>
        </w:rPr>
        <w:t>1= YES - {REFERENCE HEALTH CENTER}</w:t>
      </w:r>
    </w:p>
    <w:p w:rsidRPr="0073025E" w:rsidR="00F16B1A" w:rsidP="00F16B1A" w:rsidRDefault="00F16B1A" w14:paraId="07010012" w14:textId="77777777">
      <w:pPr>
        <w:rPr>
          <w:rFonts w:hAnsiTheme="majorHAnsi" w:cstheme="majorHAnsi"/>
        </w:rPr>
      </w:pPr>
      <w:r w:rsidRPr="0073025E">
        <w:rPr>
          <w:rFonts w:hAnsiTheme="majorHAnsi" w:cstheme="majorHAnsi"/>
        </w:rPr>
        <w:t>2= YES - {SOME OTHER PLACE)</w:t>
      </w:r>
    </w:p>
    <w:p w:rsidRPr="0073025E" w:rsidR="00F16B1A" w:rsidP="00F16B1A" w:rsidRDefault="00F16B1A" w14:paraId="4C6C590D" w14:textId="77777777">
      <w:pPr>
        <w:rPr>
          <w:rFonts w:hAnsiTheme="majorHAnsi" w:cstheme="majorHAnsi"/>
        </w:rPr>
      </w:pPr>
      <w:r w:rsidRPr="0073025E">
        <w:rPr>
          <w:rFonts w:hAnsiTheme="majorHAnsi" w:cstheme="majorHAnsi"/>
        </w:rPr>
        <w:t>3= NO</w:t>
      </w:r>
    </w:p>
    <w:p w:rsidRPr="0073025E" w:rsidR="00360105" w:rsidP="00B46144" w:rsidRDefault="00360105" w14:paraId="73A12F7F" w14:textId="77777777">
      <w:pPr>
        <w:rPr>
          <w:rFonts w:hAnsiTheme="majorHAnsi" w:cstheme="majorHAnsi"/>
        </w:rPr>
      </w:pPr>
    </w:p>
    <w:p w:rsidRPr="0073025E" w:rsidR="00360105" w:rsidP="00B46144" w:rsidRDefault="00360105" w14:paraId="09A80AEF" w14:textId="77777777">
      <w:pPr>
        <w:rPr>
          <w:rFonts w:hAnsiTheme="majorHAnsi" w:cstheme="majorHAnsi"/>
        </w:rPr>
      </w:pPr>
      <w:r w:rsidRPr="0073025E">
        <w:rPr>
          <w:rFonts w:hAnsiTheme="majorHAnsi" w:cstheme="majorHAnsi"/>
        </w:rPr>
        <w:t>………………………………………………………………………………………………</w:t>
      </w:r>
    </w:p>
    <w:p w:rsidRPr="0073025E" w:rsidR="00360105" w:rsidP="00B46144" w:rsidRDefault="00360105" w14:paraId="0EB8269A" w14:textId="77777777">
      <w:pPr>
        <w:rPr>
          <w:rFonts w:hAnsiTheme="majorHAnsi" w:cstheme="majorHAnsi"/>
        </w:rPr>
      </w:pPr>
    </w:p>
    <w:p w:rsidRPr="0073025E" w:rsidR="00360105" w:rsidP="00B46144" w:rsidRDefault="00360105" w14:paraId="49ADA920" w14:textId="77777777">
      <w:pPr>
        <w:rPr>
          <w:rFonts w:hAnsiTheme="majorHAnsi" w:cstheme="majorHAnsi"/>
        </w:rPr>
      </w:pPr>
      <w:r w:rsidRPr="0073025E">
        <w:rPr>
          <w:rFonts w:hAnsiTheme="majorHAnsi" w:cstheme="majorHAnsi"/>
        </w:rPr>
        <w:t xml:space="preserve">CAN4g8. [IF CAN4g6=3 CONTINUE, ELSE GO TO GO TO CAN5] Hãy xem bảng liệt kê này. Lý do chính khiến bạn đã không được khám tiếp hoặc điều trị?  </w:t>
      </w:r>
    </w:p>
    <w:p w:rsidRPr="0073025E" w:rsidR="00360105" w:rsidP="00B46144" w:rsidRDefault="00360105" w14:paraId="263E1FE5" w14:textId="77777777">
      <w:pPr>
        <w:rPr>
          <w:rFonts w:hAnsiTheme="majorHAnsi" w:cstheme="majorHAnsi"/>
        </w:rPr>
      </w:pPr>
    </w:p>
    <w:p w:rsidRPr="0073025E" w:rsidR="006106C0" w:rsidP="006106C0" w:rsidRDefault="006106C0" w14:paraId="385A63EA" w14:textId="77777777">
      <w:r w:rsidRPr="0073025E">
        <w:t>SHOWCARD CAN1</w:t>
      </w:r>
    </w:p>
    <w:p w:rsidRPr="0073025E" w:rsidR="00360105" w:rsidP="00B46144" w:rsidRDefault="00360105" w14:paraId="7EB7EC09" w14:textId="77777777">
      <w:pPr>
        <w:rPr>
          <w:rFonts w:hAnsiTheme="majorHAnsi" w:cstheme="majorHAnsi"/>
        </w:rPr>
      </w:pPr>
    </w:p>
    <w:p w:rsidRPr="0073025E" w:rsidR="00360105" w:rsidP="00B46144" w:rsidRDefault="00360105" w14:paraId="70E701EA"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69415688"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0AA1883C"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71F41DB1" w14:textId="77777777">
      <w:pPr>
        <w:rPr>
          <w:rFonts w:hAnsiTheme="majorHAnsi" w:cstheme="majorHAnsi"/>
        </w:rPr>
      </w:pPr>
      <w:r w:rsidRPr="0073025E">
        <w:rPr>
          <w:rFonts w:hAnsiTheme="majorHAnsi" w:cstheme="majorHAnsi"/>
        </w:rPr>
        <w:t>4=CÓ VẤN ĐỀ TRONG VIỆC ĐẾN VĂN PHÒNG CỦA BÁC SĨ/VIỆC ĐI LẠI</w:t>
      </w:r>
    </w:p>
    <w:p w:rsidRPr="0073025E" w:rsidR="00360105" w:rsidP="00B46144" w:rsidRDefault="00360105" w14:paraId="3D23FC79"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28997A76"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22FBC5CE"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2FE02782"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45587E7E"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6EF98090" w14:textId="77777777">
      <w:pPr>
        <w:rPr>
          <w:rFonts w:hAnsiTheme="majorHAnsi" w:cstheme="majorHAnsi"/>
        </w:rPr>
      </w:pPr>
      <w:r w:rsidRPr="0073025E">
        <w:rPr>
          <w:rFonts w:hAnsiTheme="majorHAnsi" w:cstheme="majorHAnsi"/>
        </w:rPr>
        <w:t>10=KHÔNG CÓ THỜI GIAN HOẶC MẤT QUÁ NHIỀU THỜI GIAN</w:t>
      </w:r>
    </w:p>
    <w:p w:rsidRPr="0073025E" w:rsidR="00517CA8" w:rsidP="00517CA8" w:rsidRDefault="00517CA8" w14:paraId="74C5F784" w14:textId="77777777">
      <w:pPr>
        <w:rPr>
          <w:rFonts w:hAnsiTheme="majorHAnsi" w:cstheme="majorHAnsi"/>
        </w:rPr>
      </w:pPr>
      <w:r w:rsidRPr="0073025E">
        <w:rPr>
          <w:rFonts w:hAnsiTheme="majorHAnsi" w:cstheme="majorHAnsi"/>
        </w:rPr>
        <w:t xml:space="preserve">11=VA </w:t>
      </w:r>
      <w:r w:rsidRPr="0073025E">
        <w:rPr>
          <w:rFonts w:hAnsiTheme="majorHAnsi" w:cstheme="majorHAnsi"/>
          <w:caps/>
        </w:rPr>
        <w:t>không cung cấp bảo hiểm cho tình trạng của tôi</w:t>
      </w:r>
    </w:p>
    <w:p w:rsidRPr="0073025E" w:rsidR="00360105" w:rsidP="00B46144" w:rsidRDefault="00360105" w14:paraId="69B56FAC" w14:textId="77777777">
      <w:pPr>
        <w:rPr>
          <w:rFonts w:hAnsiTheme="majorHAnsi" w:cstheme="majorHAnsi"/>
        </w:rPr>
      </w:pPr>
      <w:r w:rsidRPr="0073025E">
        <w:rPr>
          <w:rFonts w:hAnsiTheme="majorHAnsi" w:cstheme="majorHAnsi"/>
        </w:rPr>
        <w:t>12=</w:t>
      </w:r>
      <w:r w:rsidRPr="0073025E" w:rsidR="006106C0">
        <w:rPr>
          <w:rFonts w:hint="eastAsia" w:eastAsia="SimSun" w:hAnsiTheme="majorHAnsi" w:cstheme="majorHAnsi"/>
          <w:lang w:eastAsia="zh-CN"/>
        </w:rPr>
        <w:t>OTHER</w:t>
      </w:r>
      <w:r w:rsidRPr="0073025E">
        <w:rPr>
          <w:rFonts w:hAnsiTheme="majorHAnsi" w:cstheme="majorHAnsi"/>
        </w:rPr>
        <w:t xml:space="preserve">  </w:t>
      </w:r>
    </w:p>
    <w:p w:rsidRPr="0073025E" w:rsidR="000842E6" w:rsidP="00B46144" w:rsidRDefault="000842E6" w14:paraId="708A08E6" w14:textId="77777777">
      <w:pPr>
        <w:rPr>
          <w:rFonts w:hAnsiTheme="majorHAnsi" w:cstheme="majorHAnsi"/>
        </w:rPr>
      </w:pPr>
    </w:p>
    <w:p w:rsidRPr="0073025E" w:rsidR="00360105" w:rsidP="00B46144" w:rsidRDefault="00360105" w14:paraId="7A846393" w14:textId="77777777">
      <w:pPr>
        <w:rPr>
          <w:rFonts w:hAnsiTheme="majorHAnsi" w:cstheme="majorHAnsi"/>
        </w:rPr>
      </w:pPr>
      <w:r w:rsidRPr="0073025E">
        <w:rPr>
          <w:rFonts w:hAnsiTheme="majorHAnsi" w:cstheme="majorHAnsi"/>
        </w:rPr>
        <w:t>………………………………………………………………………………………………</w:t>
      </w:r>
    </w:p>
    <w:p w:rsidRPr="0073025E" w:rsidR="00360105" w:rsidP="00B46144" w:rsidRDefault="00360105" w14:paraId="43ED00B4" w14:textId="77777777">
      <w:pPr>
        <w:rPr>
          <w:rFonts w:hAnsiTheme="majorHAnsi" w:cstheme="majorHAnsi"/>
        </w:rPr>
      </w:pPr>
      <w:r w:rsidRPr="0073025E">
        <w:rPr>
          <w:rFonts w:hAnsiTheme="majorHAnsi" w:cstheme="majorHAnsi"/>
        </w:rPr>
        <w:t xml:space="preserve">CAN4g8_OTH. [IF CAN4g8=12 CONTINUE, ELSE GO TO CAN5] </w:t>
      </w:r>
    </w:p>
    <w:p w:rsidRPr="0073025E" w:rsidR="00360105" w:rsidP="00B46144" w:rsidRDefault="00360105" w14:paraId="7640CE6E" w14:textId="77777777">
      <w:pPr>
        <w:rPr>
          <w:rFonts w:hAnsiTheme="majorHAnsi" w:cstheme="majorHAnsi"/>
        </w:rPr>
      </w:pPr>
    </w:p>
    <w:p w:rsidRPr="0073025E" w:rsidR="00360105" w:rsidP="00B46144" w:rsidRDefault="00360105" w14:paraId="2F3C5862" w14:textId="77777777">
      <w:pPr>
        <w:rPr>
          <w:rFonts w:hAnsiTheme="majorHAnsi" w:cstheme="majorHAnsi"/>
        </w:rPr>
      </w:pPr>
      <w:r w:rsidRPr="0073025E">
        <w:rPr>
          <w:rFonts w:hAnsiTheme="majorHAnsi" w:cstheme="majorHAnsi"/>
        </w:rPr>
        <w:t>Xin cho biết lý do khác khiến bạn đã không được khám tiếp hoặc điều trị?</w:t>
      </w:r>
    </w:p>
    <w:p w:rsidRPr="0073025E" w:rsidR="00360105" w:rsidP="00B46144" w:rsidRDefault="00360105" w14:paraId="39177C59" w14:textId="77777777">
      <w:pPr>
        <w:rPr>
          <w:rFonts w:hAnsiTheme="majorHAnsi" w:cstheme="majorHAnsi"/>
        </w:rPr>
      </w:pPr>
    </w:p>
    <w:p w:rsidRPr="0073025E" w:rsidR="00360105" w:rsidP="00B46144" w:rsidRDefault="00360105" w14:paraId="550A2684"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01747B09" w14:textId="77777777">
      <w:pPr>
        <w:rPr>
          <w:rFonts w:hAnsiTheme="majorHAnsi" w:cstheme="majorHAnsi"/>
        </w:rPr>
      </w:pPr>
    </w:p>
    <w:p w:rsidRPr="0073025E" w:rsidR="00360105" w:rsidP="00B46144" w:rsidRDefault="00360105" w14:paraId="6CA0BD04" w14:textId="77777777">
      <w:pPr>
        <w:rPr>
          <w:rFonts w:hAnsiTheme="majorHAnsi" w:cstheme="majorHAnsi"/>
        </w:rPr>
      </w:pPr>
      <w:r w:rsidRPr="0073025E">
        <w:rPr>
          <w:rFonts w:hAnsiTheme="majorHAnsi" w:cstheme="majorHAnsi"/>
        </w:rPr>
        <w:t>………………………………………………………………………………………………</w:t>
      </w:r>
    </w:p>
    <w:p w:rsidRPr="0073025E" w:rsidR="00360105" w:rsidP="00B46144" w:rsidRDefault="00316BFF" w14:paraId="6D803DDC" w14:textId="77777777">
      <w:pPr>
        <w:rPr>
          <w:rFonts w:hAnsiTheme="majorHAnsi" w:cstheme="majorHAnsi"/>
        </w:rPr>
      </w:pPr>
      <w:r w:rsidRPr="0073025E">
        <w:rPr>
          <w:rFonts w:hAnsiTheme="majorHAnsi" w:cstheme="majorHAnsi"/>
        </w:rPr>
        <w:t xml:space="preserve"> </w:t>
      </w:r>
    </w:p>
    <w:p w:rsidRPr="0073025E" w:rsidR="00360105" w:rsidP="00B46144" w:rsidRDefault="00360105" w14:paraId="6BD20C97" w14:textId="77777777">
      <w:pPr>
        <w:rPr>
          <w:rFonts w:hAnsiTheme="majorHAnsi" w:cstheme="majorHAnsi"/>
        </w:rPr>
      </w:pPr>
    </w:p>
    <w:p w:rsidRPr="0073025E" w:rsidR="00491719" w:rsidP="00B46144" w:rsidRDefault="00491719" w14:paraId="7439FDCE" w14:textId="77777777">
      <w:pPr>
        <w:rPr>
          <w:rFonts w:hAnsiTheme="majorHAnsi" w:cstheme="majorHAnsi"/>
        </w:rPr>
      </w:pPr>
    </w:p>
    <w:p w:rsidRPr="0073025E" w:rsidR="00360105" w:rsidP="00B46144" w:rsidRDefault="00360105" w14:paraId="6FCAB8E6" w14:textId="77777777">
      <w:pPr>
        <w:rPr>
          <w:rFonts w:hAnsiTheme="majorHAnsi" w:cstheme="majorHAnsi"/>
        </w:rPr>
      </w:pPr>
      <w:r w:rsidRPr="0073025E">
        <w:rPr>
          <w:rFonts w:hAnsiTheme="majorHAnsi" w:cstheme="majorHAnsi"/>
        </w:rPr>
        <w:t xml:space="preserve">……………………………………………………………………………………………… </w:t>
      </w:r>
    </w:p>
    <w:p w:rsidRPr="0073025E" w:rsidR="00360105" w:rsidP="00B46144" w:rsidRDefault="00360105" w14:paraId="4F245381" w14:textId="77777777">
      <w:pPr>
        <w:rPr>
          <w:rFonts w:hAnsiTheme="majorHAnsi" w:cstheme="majorHAnsi"/>
        </w:rPr>
      </w:pPr>
    </w:p>
    <w:p w:rsidRPr="0073025E" w:rsidR="00360105" w:rsidP="00B46144" w:rsidRDefault="00360105" w14:paraId="3FA450C2" w14:textId="77777777">
      <w:pPr>
        <w:rPr>
          <w:rFonts w:hAnsiTheme="majorHAnsi" w:cstheme="majorHAnsi"/>
        </w:rPr>
      </w:pPr>
      <w:r w:rsidRPr="0073025E">
        <w:rPr>
          <w:rFonts w:hAnsiTheme="majorHAnsi" w:cstheme="majorHAnsi"/>
        </w:rPr>
        <w:t>[IF INTAGE GE 50 CONTINUE, ELSE GO TO HEA1]</w:t>
      </w:r>
    </w:p>
    <w:p w:rsidRPr="0073025E" w:rsidR="00360105" w:rsidP="00B46144" w:rsidRDefault="00360105" w14:paraId="1DBAF49A" w14:textId="77777777">
      <w:pPr>
        <w:rPr>
          <w:rFonts w:hAnsiTheme="majorHAnsi" w:cstheme="majorHAnsi"/>
        </w:rPr>
      </w:pPr>
    </w:p>
    <w:p w:rsidRPr="0073025E" w:rsidR="00360105" w:rsidP="00B46144" w:rsidRDefault="00360105" w14:paraId="28466E6C" w14:textId="77777777">
      <w:pPr>
        <w:rPr>
          <w:rFonts w:hAnsiTheme="majorHAnsi" w:cstheme="majorHAnsi"/>
        </w:rPr>
      </w:pPr>
      <w:r w:rsidRPr="0073025E">
        <w:rPr>
          <w:rFonts w:hAnsiTheme="majorHAnsi" w:cstheme="majorHAnsi"/>
        </w:rPr>
        <w:lastRenderedPageBreak/>
        <w:t>CAN5.</w:t>
      </w:r>
      <w:r w:rsidRPr="0073025E">
        <w:rPr>
          <w:rFonts w:hAnsiTheme="majorHAnsi" w:cstheme="majorHAnsi"/>
        </w:rPr>
        <w:tab/>
        <w:t xml:space="preserve">Các câu hỏi sau đây là về việc xét nghiệm xác định phân có máu tức tìm máu trong phân, là xét nghiệm để xác định xem có máu ở trong phân của bạn hay không. Xét nghiệm xác định phân có máu có thể được thực hiện tại nhà với một bộ dụng cụ. Bạn dùng một chiếc que hoặc chiếc chổi để lấy một lượng nhỏ phân ở tại nhà rồi gửi nó lại cho bác sĩ hoặc phòng xét nghiệm. </w:t>
      </w:r>
    </w:p>
    <w:p w:rsidRPr="0073025E" w:rsidR="00360105" w:rsidP="00B46144" w:rsidRDefault="00360105" w14:paraId="3106DABC" w14:textId="77777777">
      <w:pPr>
        <w:rPr>
          <w:rFonts w:hAnsiTheme="majorHAnsi" w:cstheme="majorHAnsi"/>
        </w:rPr>
      </w:pPr>
    </w:p>
    <w:p w:rsidRPr="0073025E" w:rsidR="00360105" w:rsidP="00B46144" w:rsidRDefault="00360105" w14:paraId="6F022C4B" w14:textId="77777777">
      <w:pPr>
        <w:rPr>
          <w:rFonts w:hAnsiTheme="majorHAnsi" w:cstheme="majorHAnsi"/>
        </w:rPr>
      </w:pPr>
      <w:r w:rsidRPr="0073025E">
        <w:rPr>
          <w:rFonts w:hAnsiTheme="majorHAnsi" w:cstheme="majorHAnsi"/>
        </w:rPr>
        <w:t>Bạn có đã bao giờ được xét nghiệm xác định phân có máu không, với bộ dụng cụ dùng tại nhà?</w:t>
      </w:r>
      <w:r w:rsidRPr="0073025E">
        <w:rPr>
          <w:rFonts w:hAnsiTheme="majorHAnsi" w:cstheme="majorHAnsi"/>
        </w:rPr>
        <w:tab/>
      </w:r>
    </w:p>
    <w:p w:rsidRPr="0073025E" w:rsidR="00360105" w:rsidP="00B46144" w:rsidRDefault="00360105" w14:paraId="416A3CD2" w14:textId="77777777">
      <w:pPr>
        <w:rPr>
          <w:rFonts w:hAnsiTheme="majorHAnsi" w:cstheme="majorHAnsi"/>
        </w:rPr>
      </w:pPr>
    </w:p>
    <w:p w:rsidRPr="0073025E" w:rsidR="006106C0" w:rsidP="006106C0" w:rsidRDefault="006106C0" w14:paraId="23AC1CA2" w14:textId="77777777">
      <w:r w:rsidRPr="0073025E">
        <w:t>1=YES</w:t>
      </w:r>
    </w:p>
    <w:p w:rsidRPr="0073025E" w:rsidR="006106C0" w:rsidP="006106C0" w:rsidRDefault="006106C0" w14:paraId="1CD32C40" w14:textId="77777777">
      <w:r w:rsidRPr="0073025E">
        <w:t>2=NO</w:t>
      </w:r>
    </w:p>
    <w:p w:rsidRPr="0073025E" w:rsidR="00360105" w:rsidP="00B46144" w:rsidRDefault="00360105" w14:paraId="6C554BF8" w14:textId="77777777">
      <w:pPr>
        <w:rPr>
          <w:rFonts w:hAnsiTheme="majorHAnsi" w:cstheme="majorHAnsi"/>
        </w:rPr>
      </w:pPr>
      <w:r w:rsidRPr="0073025E">
        <w:rPr>
          <w:rFonts w:hAnsiTheme="majorHAnsi" w:cstheme="majorHAnsi"/>
        </w:rPr>
        <w:t>………………………………………………………………………………………………</w:t>
      </w:r>
    </w:p>
    <w:p w:rsidRPr="0073025E" w:rsidR="00360105" w:rsidP="00B46144" w:rsidRDefault="00360105" w14:paraId="1F505631" w14:textId="77777777">
      <w:pPr>
        <w:rPr>
          <w:rFonts w:hAnsiTheme="majorHAnsi" w:cstheme="majorHAnsi"/>
        </w:rPr>
      </w:pPr>
    </w:p>
    <w:p w:rsidRPr="0073025E" w:rsidR="00360105" w:rsidP="00B46144" w:rsidRDefault="00360105" w14:paraId="68075B42" w14:textId="77777777">
      <w:pPr>
        <w:rPr>
          <w:rFonts w:hAnsiTheme="majorHAnsi" w:cstheme="majorHAnsi"/>
        </w:rPr>
      </w:pPr>
      <w:r w:rsidRPr="0073025E">
        <w:rPr>
          <w:rFonts w:hAnsiTheme="majorHAnsi" w:cstheme="majorHAnsi"/>
        </w:rPr>
        <w:t>CAN5a. [IF CAN5=1 CONTINUE, ELSE GO TO CAN5e2]</w:t>
      </w:r>
    </w:p>
    <w:p w:rsidRPr="0073025E" w:rsidR="00360105" w:rsidP="00B46144" w:rsidRDefault="00360105" w14:paraId="7D44DB6C" w14:textId="77777777">
      <w:pPr>
        <w:rPr>
          <w:rFonts w:hAnsiTheme="majorHAnsi" w:cstheme="majorHAnsi"/>
        </w:rPr>
      </w:pPr>
    </w:p>
    <w:p w:rsidRPr="0073025E" w:rsidR="00360105" w:rsidP="00B46144" w:rsidRDefault="00360105" w14:paraId="55A2C661" w14:textId="77777777">
      <w:pPr>
        <w:rPr>
          <w:rFonts w:hAnsiTheme="majorHAnsi" w:cstheme="majorHAnsi"/>
        </w:rPr>
      </w:pPr>
      <w:r w:rsidRPr="0073025E">
        <w:rPr>
          <w:rFonts w:hAnsiTheme="majorHAnsi" w:cstheme="majorHAnsi"/>
        </w:rPr>
        <w:t>Bạn được xét nghiệm xác định phân có máu với bộ dụng cụ dùng tại nhà gần đây nhất vào lúc nào?</w:t>
      </w:r>
      <w:r w:rsidRPr="0073025E">
        <w:rPr>
          <w:rFonts w:hAnsiTheme="majorHAnsi" w:cstheme="majorHAnsi"/>
        </w:rPr>
        <w:tab/>
      </w:r>
    </w:p>
    <w:p w:rsidRPr="0073025E" w:rsidR="00360105" w:rsidP="00B46144" w:rsidRDefault="00360105" w14:paraId="60A152B9" w14:textId="77777777">
      <w:pPr>
        <w:rPr>
          <w:rFonts w:hAnsiTheme="majorHAnsi" w:cstheme="majorHAnsi"/>
        </w:rPr>
      </w:pPr>
    </w:p>
    <w:p w:rsidRPr="0073025E" w:rsidR="00360105" w:rsidP="00B46144" w:rsidRDefault="00360105" w14:paraId="27EF7B18" w14:textId="77777777">
      <w:pPr>
        <w:rPr>
          <w:rFonts w:hAnsiTheme="majorHAnsi" w:cstheme="majorHAnsi"/>
        </w:rPr>
      </w:pPr>
      <w:r w:rsidRPr="0073025E">
        <w:rPr>
          <w:rFonts w:hAnsiTheme="majorHAnsi" w:cstheme="majorHAnsi"/>
        </w:rPr>
        <w:t>1=CÁCH ĐÂY DƯỚI MỘT NĂM</w:t>
      </w:r>
    </w:p>
    <w:p w:rsidRPr="0073025E" w:rsidR="00360105" w:rsidP="00B46144" w:rsidRDefault="00360105" w14:paraId="2952132C" w14:textId="77777777">
      <w:pPr>
        <w:rPr>
          <w:rFonts w:hAnsiTheme="majorHAnsi" w:cstheme="majorHAnsi"/>
        </w:rPr>
      </w:pPr>
      <w:r w:rsidRPr="0073025E">
        <w:rPr>
          <w:rFonts w:hAnsiTheme="majorHAnsi" w:cstheme="majorHAnsi"/>
        </w:rPr>
        <w:t>2=CÁCH ĐÂY TỪ 1 NĂM ĐẾN DƯỚI HAI NĂM</w:t>
      </w:r>
    </w:p>
    <w:p w:rsidRPr="0073025E" w:rsidR="00360105" w:rsidP="00B46144" w:rsidRDefault="00360105" w14:paraId="4CB65574" w14:textId="77777777">
      <w:pPr>
        <w:rPr>
          <w:rFonts w:hAnsiTheme="majorHAnsi" w:cstheme="majorHAnsi"/>
        </w:rPr>
      </w:pPr>
      <w:r w:rsidRPr="0073025E">
        <w:rPr>
          <w:rFonts w:hAnsiTheme="majorHAnsi" w:cstheme="majorHAnsi"/>
        </w:rPr>
        <w:t xml:space="preserve">3=CÁCH ĐÂY TỪ 2 NĂM ĐẾN DƯỚI 3 NĂM </w:t>
      </w:r>
    </w:p>
    <w:p w:rsidRPr="0073025E" w:rsidR="00360105" w:rsidP="00B46144" w:rsidRDefault="00360105" w14:paraId="09F90E26" w14:textId="77777777">
      <w:pPr>
        <w:rPr>
          <w:rFonts w:hAnsiTheme="majorHAnsi" w:cstheme="majorHAnsi"/>
        </w:rPr>
      </w:pPr>
      <w:r w:rsidRPr="0073025E">
        <w:rPr>
          <w:rFonts w:hAnsiTheme="majorHAnsi" w:cstheme="majorHAnsi"/>
        </w:rPr>
        <w:t>4=CÁCH ĐÂY TỪ 3 NĂM ĐẾN DƯỚI 5 NĂM</w:t>
      </w:r>
    </w:p>
    <w:p w:rsidRPr="0073025E" w:rsidR="00360105" w:rsidP="00B46144" w:rsidRDefault="00360105" w14:paraId="32A07477" w14:textId="77777777">
      <w:pPr>
        <w:rPr>
          <w:rFonts w:hAnsiTheme="majorHAnsi" w:cstheme="majorHAnsi"/>
        </w:rPr>
      </w:pPr>
      <w:r w:rsidRPr="0073025E">
        <w:rPr>
          <w:rFonts w:hAnsiTheme="majorHAnsi" w:cstheme="majorHAnsi"/>
        </w:rPr>
        <w:t>5=CÁCH ĐÂY TỪ 5 NĂM ĐẾN DƯỚI 10 NĂM</w:t>
      </w:r>
    </w:p>
    <w:p w:rsidRPr="0073025E" w:rsidR="00360105" w:rsidP="00B46144" w:rsidRDefault="00360105" w14:paraId="50A0B699" w14:textId="77777777">
      <w:pPr>
        <w:rPr>
          <w:rFonts w:hAnsiTheme="majorHAnsi" w:cstheme="majorHAnsi"/>
        </w:rPr>
      </w:pPr>
      <w:r w:rsidRPr="0073025E">
        <w:rPr>
          <w:rFonts w:hAnsiTheme="majorHAnsi" w:cstheme="majorHAnsi"/>
        </w:rPr>
        <w:t xml:space="preserve">6=10 NĂM TRƯỚC ĐÂY HOẶC LÂU HƠN </w:t>
      </w:r>
    </w:p>
    <w:p w:rsidRPr="0073025E" w:rsidR="00360105" w:rsidP="00B46144" w:rsidRDefault="00360105" w14:paraId="4089DC5B" w14:textId="77777777">
      <w:pPr>
        <w:rPr>
          <w:rFonts w:hAnsiTheme="majorHAnsi" w:cstheme="majorHAnsi"/>
        </w:rPr>
      </w:pPr>
      <w:r w:rsidRPr="0073025E">
        <w:rPr>
          <w:rFonts w:hAnsiTheme="majorHAnsi" w:cstheme="majorHAnsi"/>
        </w:rPr>
        <w:t>………………………………………………………………………………………………</w:t>
      </w:r>
    </w:p>
    <w:p w:rsidRPr="0073025E" w:rsidR="00360105" w:rsidP="000607BB" w:rsidRDefault="00360105" w14:paraId="03D7618F" w14:textId="77777777">
      <w:pPr>
        <w:rPr>
          <w:rFonts w:hAnsiTheme="majorHAnsi" w:cstheme="majorHAnsi"/>
        </w:rPr>
      </w:pPr>
    </w:p>
    <w:p w:rsidRPr="0073025E" w:rsidR="00360105" w:rsidP="000607BB" w:rsidRDefault="00360105" w14:paraId="78C65DE6" w14:textId="77777777">
      <w:pPr>
        <w:rPr>
          <w:rFonts w:hAnsiTheme="majorHAnsi" w:cstheme="majorHAnsi"/>
        </w:rPr>
      </w:pPr>
      <w:r w:rsidRPr="0073025E">
        <w:rPr>
          <w:rFonts w:hAnsiTheme="majorHAnsi" w:cstheme="majorHAnsi"/>
        </w:rPr>
        <w:t>CAN5a1. [IF CAN5a=1, 2, 3 OR 4 CONTINUE, ELSE GO TO CAN5f]</w:t>
      </w:r>
    </w:p>
    <w:p w:rsidRPr="0073025E" w:rsidR="00360105" w:rsidP="00B153BC" w:rsidRDefault="00360105" w14:paraId="6D0D2E2C" w14:textId="77777777">
      <w:pPr>
        <w:rPr>
          <w:rFonts w:hAnsiTheme="majorHAnsi" w:cstheme="majorHAnsi"/>
        </w:rPr>
      </w:pPr>
    </w:p>
    <w:p w:rsidRPr="0073025E" w:rsidR="00360105" w:rsidP="00397370" w:rsidRDefault="00360105" w14:paraId="2DB1444C" w14:textId="77777777">
      <w:pPr>
        <w:rPr>
          <w:rFonts w:hAnsiTheme="majorHAnsi" w:cstheme="majorHAnsi"/>
        </w:rPr>
      </w:pPr>
      <w:r w:rsidRPr="0073025E">
        <w:rPr>
          <w:rFonts w:hAnsiTheme="majorHAnsi" w:cstheme="majorHAnsi"/>
        </w:rPr>
        <w:t xml:space="preserve">{REFERENCE HEALTH CENTER} có cung cấp cho bạn bộ dụng cụ đó không? </w:t>
      </w:r>
    </w:p>
    <w:p w:rsidRPr="0073025E" w:rsidR="00360105" w:rsidP="00B46144" w:rsidRDefault="00360105" w14:paraId="0495EA42" w14:textId="77777777">
      <w:pPr>
        <w:rPr>
          <w:rFonts w:hAnsiTheme="majorHAnsi" w:cstheme="majorHAnsi"/>
        </w:rPr>
      </w:pPr>
    </w:p>
    <w:p w:rsidRPr="0073025E" w:rsidR="006106C0" w:rsidP="006106C0" w:rsidRDefault="006106C0" w14:paraId="0648A6DE" w14:textId="77777777">
      <w:r w:rsidRPr="0073025E">
        <w:t>1=YES</w:t>
      </w:r>
    </w:p>
    <w:p w:rsidRPr="0073025E" w:rsidR="006106C0" w:rsidP="006106C0" w:rsidRDefault="006106C0" w14:paraId="2C3651AA" w14:textId="77777777">
      <w:r w:rsidRPr="0073025E">
        <w:t>2=NO</w:t>
      </w:r>
    </w:p>
    <w:p w:rsidRPr="0073025E" w:rsidR="00360105" w:rsidP="00B46144" w:rsidRDefault="00360105" w14:paraId="3AE7B762"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0607BB" w:rsidRDefault="00360105" w14:paraId="6672EF29" w14:textId="77777777">
      <w:pPr>
        <w:rPr>
          <w:rFonts w:hAnsiTheme="majorHAnsi" w:cstheme="majorHAnsi"/>
        </w:rPr>
      </w:pPr>
    </w:p>
    <w:p w:rsidRPr="0073025E" w:rsidR="00360105" w:rsidP="00B153BC" w:rsidRDefault="00360105" w14:paraId="624DD973" w14:textId="77777777">
      <w:pPr>
        <w:rPr>
          <w:rFonts w:hAnsiTheme="majorHAnsi" w:cstheme="majorHAnsi"/>
        </w:rPr>
      </w:pPr>
      <w:r w:rsidRPr="0073025E">
        <w:rPr>
          <w:rFonts w:hAnsiTheme="majorHAnsi" w:cstheme="majorHAnsi"/>
        </w:rPr>
        <w:t>CAN5b. Dựa trên kết quả của xét nghiệm này, bạn có cần phải khám tiếp hoặc điều trị không?</w:t>
      </w:r>
    </w:p>
    <w:p w:rsidRPr="0073025E" w:rsidR="00360105" w:rsidP="00B46144" w:rsidRDefault="00360105" w14:paraId="5F9BFDA6" w14:textId="77777777">
      <w:pPr>
        <w:rPr>
          <w:rFonts w:hAnsiTheme="majorHAnsi" w:cstheme="majorHAnsi"/>
        </w:rPr>
      </w:pPr>
    </w:p>
    <w:p w:rsidRPr="0073025E" w:rsidR="006106C0" w:rsidP="006106C0" w:rsidRDefault="006106C0" w14:paraId="7E5EA038" w14:textId="77777777">
      <w:r w:rsidRPr="0073025E">
        <w:t>1=YES</w:t>
      </w:r>
    </w:p>
    <w:p w:rsidRPr="0073025E" w:rsidR="006106C0" w:rsidP="006106C0" w:rsidRDefault="006106C0" w14:paraId="0F357929" w14:textId="77777777">
      <w:r w:rsidRPr="0073025E">
        <w:t>2=NO</w:t>
      </w:r>
    </w:p>
    <w:p w:rsidRPr="0073025E" w:rsidR="00360105" w:rsidP="00B46144" w:rsidRDefault="00360105" w14:paraId="1175D444" w14:textId="77777777">
      <w:pPr>
        <w:rPr>
          <w:rFonts w:hAnsiTheme="majorHAnsi" w:cstheme="majorHAnsi"/>
        </w:rPr>
      </w:pPr>
      <w:r w:rsidRPr="0073025E">
        <w:rPr>
          <w:rFonts w:hAnsiTheme="majorHAnsi" w:cstheme="majorHAnsi"/>
        </w:rPr>
        <w:t>………………………………………………………………………………………………</w:t>
      </w:r>
    </w:p>
    <w:p w:rsidRPr="0073025E" w:rsidR="00360105" w:rsidP="00B46144" w:rsidRDefault="00360105" w14:paraId="705CFB48" w14:textId="77777777">
      <w:pPr>
        <w:rPr>
          <w:rFonts w:hAnsiTheme="majorHAnsi" w:cstheme="majorHAnsi"/>
        </w:rPr>
      </w:pPr>
    </w:p>
    <w:p w:rsidRPr="0073025E" w:rsidR="00360105" w:rsidP="00B46144" w:rsidRDefault="00360105" w14:paraId="3A20FD68" w14:textId="77777777">
      <w:pPr>
        <w:rPr>
          <w:rFonts w:hAnsiTheme="majorHAnsi" w:cstheme="majorHAnsi"/>
        </w:rPr>
      </w:pPr>
      <w:r w:rsidRPr="0073025E">
        <w:rPr>
          <w:rFonts w:hAnsiTheme="majorHAnsi" w:cstheme="majorHAnsi"/>
        </w:rPr>
        <w:t>CAN5c. [IF CAN5b=1 CONTINUE, ELSE GO TO CAN5f]</w:t>
      </w:r>
    </w:p>
    <w:p w:rsidRPr="0073025E" w:rsidR="00360105" w:rsidP="00B46144" w:rsidRDefault="00360105" w14:paraId="1EA64930" w14:textId="77777777">
      <w:pPr>
        <w:rPr>
          <w:rFonts w:hAnsiTheme="majorHAnsi" w:cstheme="majorHAnsi"/>
        </w:rPr>
      </w:pPr>
    </w:p>
    <w:p w:rsidRPr="0073025E" w:rsidR="00F16B1A" w:rsidP="00F16B1A" w:rsidRDefault="00360105" w14:paraId="6C527813" w14:textId="77777777">
      <w:pPr>
        <w:rPr>
          <w:rFonts w:hAnsiTheme="majorHAnsi" w:cstheme="majorHAnsi"/>
        </w:rPr>
      </w:pPr>
      <w:r w:rsidRPr="0073025E">
        <w:rPr>
          <w:rFonts w:hAnsiTheme="majorHAnsi" w:cstheme="majorHAnsi"/>
        </w:rPr>
        <w:t>Các cuộc khám tiếp hoặc việc điều trị đó có đã được bố trí hay không? Bạn nói, Có tại {REFERENCE HEALTH CENTER}, Có tại một số nơi khác, hoặc Không?</w:t>
      </w:r>
    </w:p>
    <w:p w:rsidRPr="0073025E" w:rsidR="00F16B1A" w:rsidP="00F16B1A" w:rsidRDefault="00F16B1A" w14:paraId="32D54F3D" w14:textId="77777777">
      <w:pPr>
        <w:rPr>
          <w:rFonts w:hAnsiTheme="majorHAnsi" w:cstheme="majorHAnsi"/>
        </w:rPr>
      </w:pPr>
    </w:p>
    <w:p w:rsidRPr="0073025E" w:rsidR="00F16B1A" w:rsidP="00F16B1A" w:rsidRDefault="00F16B1A" w14:paraId="3C4DA503" w14:textId="77777777">
      <w:pPr>
        <w:rPr>
          <w:rFonts w:hAnsiTheme="majorHAnsi" w:cstheme="majorHAnsi"/>
        </w:rPr>
      </w:pPr>
      <w:r w:rsidRPr="0073025E">
        <w:rPr>
          <w:rFonts w:hAnsiTheme="majorHAnsi" w:cstheme="majorHAnsi"/>
        </w:rPr>
        <w:t>[ALLOW MULTIPLE RESPONSES FOR RESPONSE 1 AND 2]</w:t>
      </w:r>
    </w:p>
    <w:p w:rsidRPr="0073025E" w:rsidR="00F16B1A" w:rsidP="00F16B1A" w:rsidRDefault="00F16B1A" w14:paraId="09C0335E" w14:textId="77777777">
      <w:pPr>
        <w:rPr>
          <w:rFonts w:hAnsiTheme="majorHAnsi" w:cstheme="majorHAnsi"/>
        </w:rPr>
      </w:pPr>
    </w:p>
    <w:p w:rsidRPr="0073025E" w:rsidR="00F16B1A" w:rsidP="00F16B1A" w:rsidRDefault="00F16B1A" w14:paraId="2D7F575F" w14:textId="77777777">
      <w:pPr>
        <w:rPr>
          <w:rFonts w:hAnsiTheme="majorHAnsi" w:cstheme="majorHAnsi"/>
        </w:rPr>
      </w:pPr>
      <w:r w:rsidRPr="0073025E">
        <w:rPr>
          <w:rFonts w:hAnsiTheme="majorHAnsi" w:cstheme="majorHAnsi"/>
        </w:rPr>
        <w:t>1= YES - {REFERENCE HEALTH CENTER}</w:t>
      </w:r>
    </w:p>
    <w:p w:rsidRPr="0073025E" w:rsidR="00F16B1A" w:rsidP="00F16B1A" w:rsidRDefault="00F16B1A" w14:paraId="09479029" w14:textId="77777777">
      <w:pPr>
        <w:rPr>
          <w:rFonts w:hAnsiTheme="majorHAnsi" w:cstheme="majorHAnsi"/>
        </w:rPr>
      </w:pPr>
      <w:r w:rsidRPr="0073025E">
        <w:rPr>
          <w:rFonts w:hAnsiTheme="majorHAnsi" w:cstheme="majorHAnsi"/>
        </w:rPr>
        <w:lastRenderedPageBreak/>
        <w:t>2= YES - {SOME OTHER PLACE)</w:t>
      </w:r>
    </w:p>
    <w:p w:rsidRPr="0073025E" w:rsidR="00F16B1A" w:rsidP="00F16B1A" w:rsidRDefault="00F16B1A" w14:paraId="197234A9" w14:textId="77777777">
      <w:pPr>
        <w:rPr>
          <w:rFonts w:hAnsiTheme="majorHAnsi" w:cstheme="majorHAnsi"/>
        </w:rPr>
      </w:pPr>
      <w:r w:rsidRPr="0073025E">
        <w:rPr>
          <w:rFonts w:hAnsiTheme="majorHAnsi" w:cstheme="majorHAnsi"/>
        </w:rPr>
        <w:t>3= NO</w:t>
      </w:r>
    </w:p>
    <w:p w:rsidRPr="0073025E" w:rsidR="00360105" w:rsidP="00B46144" w:rsidRDefault="00360105" w14:paraId="4D5B00F9" w14:textId="77777777">
      <w:pPr>
        <w:rPr>
          <w:rFonts w:hAnsiTheme="majorHAnsi" w:cstheme="majorHAnsi"/>
        </w:rPr>
      </w:pPr>
      <w:r w:rsidRPr="0073025E">
        <w:rPr>
          <w:rFonts w:hAnsiTheme="majorHAnsi" w:cstheme="majorHAnsi"/>
        </w:rPr>
        <w:t>………………………………………………………………………………………………</w:t>
      </w:r>
    </w:p>
    <w:p w:rsidRPr="0073025E" w:rsidR="00360105" w:rsidP="000607BB" w:rsidRDefault="00360105" w14:paraId="37413889" w14:textId="77777777">
      <w:pPr>
        <w:rPr>
          <w:rFonts w:hAnsiTheme="majorHAnsi" w:cstheme="majorHAnsi"/>
        </w:rPr>
      </w:pPr>
    </w:p>
    <w:p w:rsidRPr="0073025E" w:rsidR="00360105" w:rsidP="00250998" w:rsidRDefault="00360105" w14:paraId="5C229EB5" w14:textId="77777777">
      <w:pPr>
        <w:rPr>
          <w:rFonts w:hAnsiTheme="majorHAnsi" w:cstheme="majorHAnsi"/>
        </w:rPr>
      </w:pPr>
      <w:r w:rsidRPr="0073025E">
        <w:rPr>
          <w:rFonts w:hAnsiTheme="majorHAnsi" w:cstheme="majorHAnsi"/>
        </w:rPr>
        <w:t xml:space="preserve">CAN5e. [IF CAN5c= 3 CONTINUE, ELSE GO TO CAN5e2] </w:t>
      </w:r>
    </w:p>
    <w:p w:rsidRPr="0073025E" w:rsidR="00FB287C" w:rsidP="000607BB" w:rsidRDefault="00FB287C" w14:paraId="372F75C6" w14:textId="77777777">
      <w:pPr>
        <w:rPr>
          <w:rFonts w:hAnsiTheme="majorHAnsi" w:cstheme="majorHAnsi"/>
        </w:rPr>
      </w:pPr>
    </w:p>
    <w:p w:rsidRPr="0073025E" w:rsidR="00360105" w:rsidP="000607BB" w:rsidRDefault="00360105" w14:paraId="32C5F59C" w14:textId="77777777">
      <w:pPr>
        <w:rPr>
          <w:rFonts w:hAnsiTheme="majorHAnsi" w:cstheme="majorHAnsi"/>
        </w:rPr>
      </w:pPr>
      <w:r w:rsidRPr="0073025E">
        <w:rPr>
          <w:rFonts w:hAnsiTheme="majorHAnsi" w:cstheme="majorHAnsi"/>
        </w:rPr>
        <w:t xml:space="preserve">Hãy xem bảng liệt kê này. Lý do chính khiến bạn đã không được khám tiếp hoặc điều trị?  </w:t>
      </w:r>
    </w:p>
    <w:p w:rsidRPr="0073025E" w:rsidR="00360105" w:rsidP="00B46144" w:rsidRDefault="00360105" w14:paraId="6F6C42DA" w14:textId="77777777">
      <w:pPr>
        <w:rPr>
          <w:rFonts w:hAnsiTheme="majorHAnsi" w:cstheme="majorHAnsi"/>
        </w:rPr>
      </w:pPr>
    </w:p>
    <w:p w:rsidRPr="0073025E" w:rsidR="006106C0" w:rsidP="006106C0" w:rsidRDefault="006106C0" w14:paraId="274D9597" w14:textId="77777777">
      <w:r w:rsidRPr="0073025E">
        <w:t>SHOWCARD CAN1</w:t>
      </w:r>
    </w:p>
    <w:p w:rsidRPr="0073025E" w:rsidR="00360105" w:rsidP="00B46144" w:rsidRDefault="00360105" w14:paraId="66708703" w14:textId="77777777">
      <w:pPr>
        <w:rPr>
          <w:rFonts w:hAnsiTheme="majorHAnsi" w:cstheme="majorHAnsi"/>
        </w:rPr>
      </w:pPr>
    </w:p>
    <w:p w:rsidRPr="0073025E" w:rsidR="00360105" w:rsidP="00B46144" w:rsidRDefault="00360105" w14:paraId="05F87109"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27150BCF"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6D72DE1C"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6ABFD72C" w14:textId="77777777">
      <w:pPr>
        <w:rPr>
          <w:rFonts w:hAnsiTheme="majorHAnsi" w:cstheme="majorHAnsi"/>
        </w:rPr>
      </w:pPr>
      <w:r w:rsidRPr="0073025E">
        <w:rPr>
          <w:rFonts w:hAnsiTheme="majorHAnsi" w:cstheme="majorHAnsi"/>
        </w:rPr>
        <w:t>4=CÓ VẤN ĐỀ TRONG VIỆC ĐẾN VĂN PHÒNG CỦA BÁC SĨ/VIỆC ĐI LẠI</w:t>
      </w:r>
    </w:p>
    <w:p w:rsidRPr="0073025E" w:rsidR="00360105" w:rsidP="00B46144" w:rsidRDefault="00360105" w14:paraId="5CAEAEB1"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347091DF"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5D98DC1F"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4C416F5F"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055A6EC0"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79576A0D" w14:textId="77777777">
      <w:pPr>
        <w:rPr>
          <w:rFonts w:hAnsiTheme="majorHAnsi" w:cstheme="majorHAnsi"/>
        </w:rPr>
      </w:pPr>
      <w:r w:rsidRPr="0073025E">
        <w:rPr>
          <w:rFonts w:hAnsiTheme="majorHAnsi" w:cstheme="majorHAnsi"/>
        </w:rPr>
        <w:t>10=KHÔNG CÓ THỜI GIAN HOẶC MẤT QUÁ NHIỀU THỜI GIAN</w:t>
      </w:r>
    </w:p>
    <w:p w:rsidRPr="0073025E" w:rsidR="00517CA8" w:rsidP="00517CA8" w:rsidRDefault="00517CA8" w14:paraId="298C7EAB" w14:textId="77777777">
      <w:pPr>
        <w:rPr>
          <w:rFonts w:hAnsiTheme="majorHAnsi" w:cstheme="majorHAnsi"/>
        </w:rPr>
      </w:pPr>
      <w:r w:rsidRPr="0073025E">
        <w:rPr>
          <w:rFonts w:hAnsiTheme="majorHAnsi" w:cstheme="majorHAnsi"/>
        </w:rPr>
        <w:t xml:space="preserve">11=VA </w:t>
      </w:r>
      <w:r w:rsidRPr="0073025E">
        <w:rPr>
          <w:rFonts w:hAnsiTheme="majorHAnsi" w:cstheme="majorHAnsi"/>
          <w:caps/>
        </w:rPr>
        <w:t>không cung cấp bảo hiểm cho tình trạng của tôi</w:t>
      </w:r>
    </w:p>
    <w:p w:rsidRPr="0073025E" w:rsidR="00360105" w:rsidP="00B46144" w:rsidRDefault="00360105" w14:paraId="0DE42909" w14:textId="77777777">
      <w:pPr>
        <w:rPr>
          <w:rFonts w:hAnsiTheme="majorHAnsi" w:cstheme="majorHAnsi"/>
        </w:rPr>
      </w:pPr>
      <w:r w:rsidRPr="0073025E">
        <w:rPr>
          <w:rFonts w:hAnsiTheme="majorHAnsi" w:cstheme="majorHAnsi"/>
        </w:rPr>
        <w:t>12=</w:t>
      </w:r>
      <w:r w:rsidRPr="0073025E" w:rsidR="006106C0">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0506F99E"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B46144" w:rsidRDefault="00360105" w14:paraId="77A2D07A" w14:textId="77777777">
      <w:pPr>
        <w:rPr>
          <w:rFonts w:hAnsiTheme="majorHAnsi" w:cstheme="majorHAnsi"/>
        </w:rPr>
      </w:pPr>
    </w:p>
    <w:p w:rsidRPr="0073025E" w:rsidR="00360105" w:rsidP="00B46144" w:rsidRDefault="00360105" w14:paraId="3C24CD5C" w14:textId="77777777">
      <w:pPr>
        <w:rPr>
          <w:rFonts w:hAnsiTheme="majorHAnsi" w:cstheme="majorHAnsi"/>
        </w:rPr>
      </w:pPr>
      <w:r w:rsidRPr="0073025E">
        <w:rPr>
          <w:rFonts w:hAnsiTheme="majorHAnsi" w:cstheme="majorHAnsi"/>
        </w:rPr>
        <w:t>CAN5e_OTH. [IF CAN5e=12 CONTINUE, ELSE GO TO CAN5e2]</w:t>
      </w:r>
    </w:p>
    <w:p w:rsidRPr="0073025E" w:rsidR="00360105" w:rsidP="00B46144" w:rsidRDefault="00360105" w14:paraId="6AE711C5" w14:textId="77777777">
      <w:pPr>
        <w:rPr>
          <w:rFonts w:hAnsiTheme="majorHAnsi" w:cstheme="majorHAnsi"/>
        </w:rPr>
      </w:pPr>
    </w:p>
    <w:p w:rsidRPr="0073025E" w:rsidR="00360105" w:rsidP="00B46144" w:rsidRDefault="00360105" w14:paraId="3DA19A1E" w14:textId="77777777">
      <w:pPr>
        <w:rPr>
          <w:rFonts w:hAnsiTheme="majorHAnsi" w:cstheme="majorHAnsi"/>
        </w:rPr>
      </w:pPr>
      <w:r w:rsidRPr="0073025E">
        <w:rPr>
          <w:rFonts w:hAnsiTheme="majorHAnsi" w:cstheme="majorHAnsi"/>
        </w:rPr>
        <w:t xml:space="preserve">Xin cho biết lý do khiến bạn đã không được khám tiếp hoặc điều trị? </w:t>
      </w:r>
    </w:p>
    <w:p w:rsidRPr="0073025E" w:rsidR="00360105" w:rsidP="00B46144" w:rsidRDefault="00360105" w14:paraId="7BA24BEF" w14:textId="77777777">
      <w:pPr>
        <w:rPr>
          <w:rFonts w:hAnsiTheme="majorHAnsi" w:cstheme="majorHAnsi"/>
        </w:rPr>
      </w:pPr>
    </w:p>
    <w:p w:rsidRPr="0073025E" w:rsidR="00360105" w:rsidP="00B46144" w:rsidRDefault="00360105" w14:paraId="1C480444"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11D862AC" w14:textId="77777777">
      <w:pPr>
        <w:rPr>
          <w:rFonts w:hAnsiTheme="majorHAnsi" w:cstheme="majorHAnsi"/>
        </w:rPr>
      </w:pPr>
    </w:p>
    <w:p w:rsidRPr="0073025E" w:rsidR="00360105" w:rsidP="00B46144" w:rsidRDefault="00360105" w14:paraId="354E1C47"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0607BB" w:rsidRDefault="00360105" w14:paraId="109FA7B0" w14:textId="77777777">
      <w:pPr>
        <w:rPr>
          <w:rFonts w:hAnsiTheme="majorHAnsi" w:cstheme="majorHAnsi"/>
        </w:rPr>
      </w:pPr>
    </w:p>
    <w:p w:rsidRPr="0073025E" w:rsidR="00360105" w:rsidP="00B46144" w:rsidRDefault="00360105" w14:paraId="57F0C0E2" w14:textId="77777777">
      <w:pPr>
        <w:rPr>
          <w:rFonts w:hAnsiTheme="majorHAnsi" w:cstheme="majorHAnsi"/>
        </w:rPr>
      </w:pPr>
    </w:p>
    <w:p w:rsidRPr="0073025E" w:rsidR="00C244AC" w:rsidP="00B46144" w:rsidRDefault="00C244AC" w14:paraId="4A2495E9" w14:textId="77777777">
      <w:pPr>
        <w:rPr>
          <w:rFonts w:hAnsiTheme="majorHAnsi" w:cstheme="majorHAnsi"/>
        </w:rPr>
      </w:pPr>
    </w:p>
    <w:p w:rsidRPr="0073025E" w:rsidR="00360105" w:rsidP="00B46144" w:rsidRDefault="00360105" w14:paraId="7897F67D"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p>
    <w:p w:rsidRPr="0073025E" w:rsidR="00360105" w:rsidP="000607BB" w:rsidRDefault="00360105" w14:paraId="78D81A5C" w14:textId="77777777">
      <w:pPr>
        <w:rPr>
          <w:rFonts w:hAnsiTheme="majorHAnsi" w:cstheme="majorHAnsi"/>
        </w:rPr>
      </w:pPr>
    </w:p>
    <w:p w:rsidRPr="0073025E" w:rsidR="00360105" w:rsidP="00B153BC" w:rsidRDefault="00360105" w14:paraId="15782C7E" w14:textId="77777777">
      <w:pPr>
        <w:rPr>
          <w:rFonts w:hAnsiTheme="majorHAnsi" w:cstheme="majorHAnsi"/>
        </w:rPr>
      </w:pPr>
      <w:r w:rsidRPr="0073025E">
        <w:rPr>
          <w:rFonts w:hAnsiTheme="majorHAnsi" w:cstheme="majorHAnsi"/>
        </w:rPr>
        <w:t>CAN5e2. [IF CAN5=2 OR CAN5a=6 CONTINUE, ELSE GO TO CAN5f]</w:t>
      </w:r>
    </w:p>
    <w:p w:rsidRPr="0073025E" w:rsidR="00360105" w:rsidP="00397370" w:rsidRDefault="00360105" w14:paraId="3E4F94FF" w14:textId="77777777">
      <w:pPr>
        <w:rPr>
          <w:rFonts w:hAnsiTheme="majorHAnsi" w:cstheme="majorHAnsi"/>
        </w:rPr>
      </w:pPr>
    </w:p>
    <w:p w:rsidRPr="0073025E" w:rsidR="00F74DE0" w:rsidP="00237CFE" w:rsidRDefault="00562365" w14:paraId="0E13CF75" w14:textId="77777777">
      <w:pPr>
        <w:rPr>
          <w:rFonts w:hAnsiTheme="majorHAnsi" w:cstheme="majorHAnsi"/>
        </w:rPr>
      </w:pPr>
      <w:r w:rsidRPr="0073025E">
        <w:rPr>
          <w:rFonts w:hAnsiTheme="majorHAnsi" w:cstheme="majorHAnsi"/>
        </w:rPr>
        <w:t xml:space="preserve">Xin cho biết lý do chính khiến bạn {(IF CAN5=2 FILL: chưa bao giờ được xét nghiệm xác định phân có máu) OR (IF CAN5a=6 FILL đã không xét nghiệm xác định phân có màu gần đây hơn)}?  </w:t>
      </w:r>
    </w:p>
    <w:p w:rsidRPr="0073025E" w:rsidR="00F74DE0" w:rsidP="00EB7420" w:rsidRDefault="00F74DE0" w14:paraId="290A86A9" w14:textId="77777777">
      <w:pPr>
        <w:rPr>
          <w:rFonts w:hAnsiTheme="majorHAnsi" w:cstheme="majorHAnsi"/>
        </w:rPr>
      </w:pPr>
    </w:p>
    <w:p w:rsidRPr="0073025E" w:rsidR="00360105" w:rsidP="00B46144" w:rsidRDefault="00360105" w14:paraId="13DCBBFE" w14:textId="77777777">
      <w:pPr>
        <w:rPr>
          <w:rFonts w:hAnsiTheme="majorHAnsi" w:cstheme="majorHAnsi"/>
        </w:rPr>
      </w:pPr>
      <w:r w:rsidRPr="0073025E">
        <w:rPr>
          <w:rFonts w:hAnsiTheme="majorHAnsi" w:cstheme="majorHAnsi"/>
        </w:rPr>
        <w:t>1=KHÔNG CÓ LÝ DO NÀO/CHƯA BAO GIỜ NGHĨ ĐẾN VIỆC ĐÓ</w:t>
      </w:r>
    </w:p>
    <w:p w:rsidRPr="0073025E" w:rsidR="00360105" w:rsidP="00B46144" w:rsidRDefault="00360105" w14:paraId="1624B467" w14:textId="77777777">
      <w:pPr>
        <w:rPr>
          <w:rFonts w:hAnsiTheme="majorHAnsi" w:cstheme="majorHAnsi"/>
        </w:rPr>
      </w:pPr>
      <w:r w:rsidRPr="0073025E">
        <w:rPr>
          <w:rFonts w:hAnsiTheme="majorHAnsi" w:cstheme="majorHAnsi"/>
        </w:rPr>
        <w:t>2=KHÔNG CẦN THIẾT/KHÔNG BIẾT TÔI CẦN LOẠI THỦ THUẬT KHÁM BỆNH NÀY</w:t>
      </w:r>
    </w:p>
    <w:p w:rsidRPr="0073025E" w:rsidR="00360105" w:rsidP="00B46144" w:rsidRDefault="00360105" w14:paraId="19297E94" w14:textId="77777777">
      <w:pPr>
        <w:rPr>
          <w:rFonts w:hAnsiTheme="majorHAnsi" w:cstheme="majorHAnsi"/>
        </w:rPr>
      </w:pPr>
      <w:r w:rsidRPr="0073025E">
        <w:rPr>
          <w:rFonts w:hAnsiTheme="majorHAnsi" w:cstheme="majorHAnsi"/>
        </w:rPr>
        <w:t xml:space="preserve">3=QUÁ ĐẮT TIỀN/KHÔNG CÓ BẢO HIỂM/TỐN TIỀN </w:t>
      </w:r>
    </w:p>
    <w:p w:rsidRPr="0073025E" w:rsidR="00360105" w:rsidP="00B46144" w:rsidRDefault="00360105" w14:paraId="67E9BF37" w14:textId="77777777">
      <w:pPr>
        <w:rPr>
          <w:rFonts w:hAnsiTheme="majorHAnsi" w:cstheme="majorHAnsi"/>
        </w:rPr>
      </w:pPr>
      <w:r w:rsidRPr="0073025E">
        <w:rPr>
          <w:rFonts w:hAnsiTheme="majorHAnsi" w:cstheme="majorHAnsi"/>
        </w:rPr>
        <w:t xml:space="preserve">3=QUÁ ĐAU ĐỚN, KHÓ CHỊU, HOẶC NGƯỢNG NGÙNG </w:t>
      </w:r>
    </w:p>
    <w:p w:rsidRPr="0073025E" w:rsidR="00360105" w:rsidP="00B46144" w:rsidRDefault="00360105" w14:paraId="0D599DD0" w14:textId="77777777">
      <w:pPr>
        <w:rPr>
          <w:rFonts w:hAnsiTheme="majorHAnsi" w:cstheme="majorHAnsi"/>
        </w:rPr>
      </w:pPr>
      <w:r w:rsidRPr="0073025E">
        <w:rPr>
          <w:rFonts w:hAnsiTheme="majorHAnsi" w:cstheme="majorHAnsi"/>
        </w:rPr>
        <w:t>5=</w:t>
      </w:r>
      <w:r w:rsidRPr="0073025E" w:rsidR="00671A61">
        <w:rPr>
          <w:rFonts w:hint="eastAsia" w:eastAsia="SimSun"/>
          <w:lang w:eastAsia="zh-CN"/>
        </w:rPr>
        <w:t>OTHER</w:t>
      </w:r>
    </w:p>
    <w:p w:rsidRPr="0073025E" w:rsidR="00360105" w:rsidP="00B46144" w:rsidRDefault="00360105" w14:paraId="4207FF91" w14:textId="77777777">
      <w:pPr>
        <w:rPr>
          <w:rFonts w:hAnsiTheme="majorHAnsi" w:cstheme="majorHAnsi"/>
        </w:rPr>
      </w:pPr>
      <w:r w:rsidRPr="0073025E">
        <w:rPr>
          <w:rFonts w:hAnsiTheme="majorHAnsi" w:cstheme="majorHAnsi"/>
        </w:rPr>
        <w:lastRenderedPageBreak/>
        <w:t xml:space="preserve">………………………………………………………………………………………………  </w:t>
      </w:r>
      <w:r w:rsidRPr="0073025E">
        <w:rPr>
          <w:rFonts w:hAnsiTheme="majorHAnsi" w:cstheme="majorHAnsi"/>
        </w:rPr>
        <w:tab/>
      </w:r>
    </w:p>
    <w:p w:rsidRPr="0073025E" w:rsidR="00360105" w:rsidP="00B46144" w:rsidRDefault="00360105" w14:paraId="47E430B2" w14:textId="77777777">
      <w:pPr>
        <w:rPr>
          <w:rFonts w:hAnsiTheme="majorHAnsi" w:cstheme="majorHAnsi"/>
        </w:rPr>
      </w:pPr>
    </w:p>
    <w:p w:rsidRPr="0073025E" w:rsidR="00360105" w:rsidP="00B46144" w:rsidRDefault="00360105" w14:paraId="182D0065" w14:textId="77777777">
      <w:pPr>
        <w:rPr>
          <w:rFonts w:hAnsiTheme="majorHAnsi" w:cstheme="majorHAnsi"/>
        </w:rPr>
      </w:pPr>
      <w:r w:rsidRPr="0073025E">
        <w:rPr>
          <w:rFonts w:hAnsiTheme="majorHAnsi" w:cstheme="majorHAnsi"/>
        </w:rPr>
        <w:t xml:space="preserve">CAN5e2_OTH. [IF CAN5e2=5 CONTINUE, ELSE GO TO CAN5e3] </w:t>
      </w:r>
    </w:p>
    <w:p w:rsidRPr="0073025E" w:rsidR="00360105" w:rsidP="00B46144" w:rsidRDefault="00360105" w14:paraId="1174F378" w14:textId="77777777">
      <w:pPr>
        <w:rPr>
          <w:rFonts w:hAnsiTheme="majorHAnsi" w:cstheme="majorHAnsi"/>
        </w:rPr>
      </w:pPr>
    </w:p>
    <w:p w:rsidRPr="0073025E" w:rsidR="00360105" w:rsidP="000607BB" w:rsidRDefault="00360105" w14:paraId="4EACEEBA" w14:textId="77777777">
      <w:pPr>
        <w:rPr>
          <w:rFonts w:hAnsiTheme="majorHAnsi" w:cstheme="majorHAnsi"/>
        </w:rPr>
      </w:pPr>
      <w:r w:rsidRPr="0073025E">
        <w:rPr>
          <w:rFonts w:hAnsiTheme="majorHAnsi" w:cstheme="majorHAnsi"/>
        </w:rPr>
        <w:t xml:space="preserve">Xin cho biết các lý do khác khiến bạn chưa bao giờ được xét nghiệm xác định phân có máu hoặc đã không được xét nghiệm trong khoảng thời gian được chỉ định? </w:t>
      </w:r>
    </w:p>
    <w:p w:rsidRPr="0073025E" w:rsidR="00360105" w:rsidP="00B46144" w:rsidRDefault="00360105" w14:paraId="5B4F2EE2" w14:textId="77777777">
      <w:pPr>
        <w:rPr>
          <w:rFonts w:hAnsiTheme="majorHAnsi" w:cstheme="majorHAnsi"/>
        </w:rPr>
      </w:pPr>
    </w:p>
    <w:p w:rsidRPr="0073025E" w:rsidR="00360105" w:rsidP="00B46144" w:rsidRDefault="00360105" w14:paraId="07C681BA"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656B6614" w14:textId="77777777">
      <w:pPr>
        <w:rPr>
          <w:rFonts w:hAnsiTheme="majorHAnsi" w:cstheme="majorHAnsi"/>
        </w:rPr>
      </w:pPr>
    </w:p>
    <w:p w:rsidRPr="0073025E" w:rsidR="00360105" w:rsidP="00B46144" w:rsidRDefault="00360105" w14:paraId="6437FF3B" w14:textId="77777777">
      <w:pPr>
        <w:rPr>
          <w:rFonts w:hAnsiTheme="majorHAnsi" w:cstheme="majorHAnsi"/>
        </w:rPr>
      </w:pPr>
      <w:r w:rsidRPr="0073025E">
        <w:rPr>
          <w:rFonts w:hAnsiTheme="majorHAnsi" w:cstheme="majorHAnsi"/>
        </w:rPr>
        <w:t>………………………………………………………………………………………………</w:t>
      </w:r>
    </w:p>
    <w:p w:rsidRPr="0073025E" w:rsidR="00FB287C" w:rsidP="00B46144" w:rsidRDefault="00FB287C" w14:paraId="53475ED6" w14:textId="77777777">
      <w:pPr>
        <w:rPr>
          <w:rFonts w:hAnsiTheme="majorHAnsi" w:cstheme="majorHAnsi"/>
        </w:rPr>
      </w:pPr>
    </w:p>
    <w:p w:rsidRPr="0073025E" w:rsidR="00F16B1A" w:rsidP="00F16B1A" w:rsidRDefault="00360105" w14:paraId="740E20DD" w14:textId="77777777">
      <w:pPr>
        <w:rPr>
          <w:rFonts w:hAnsiTheme="majorHAnsi" w:cstheme="majorHAnsi"/>
        </w:rPr>
      </w:pPr>
      <w:r w:rsidRPr="0073025E">
        <w:rPr>
          <w:rFonts w:hAnsiTheme="majorHAnsi" w:cstheme="majorHAnsi"/>
        </w:rPr>
        <w:t>CAN5f. Có ai tại đã từng đề nghị bạn đi xét nghiệm xác định phân có máu không? Bạn nói, Có tại {REFERENCE HEALTH CENTER}, Có tại một số nơi khác, hoặc Không?</w:t>
      </w:r>
    </w:p>
    <w:p w:rsidRPr="0073025E" w:rsidR="00F16B1A" w:rsidP="00F16B1A" w:rsidRDefault="00F16B1A" w14:paraId="5D0FB86B" w14:textId="77777777">
      <w:pPr>
        <w:rPr>
          <w:rFonts w:hAnsiTheme="majorHAnsi" w:cstheme="majorHAnsi"/>
        </w:rPr>
      </w:pPr>
    </w:p>
    <w:p w:rsidRPr="0073025E" w:rsidR="00F16B1A" w:rsidP="00F16B1A" w:rsidRDefault="00F16B1A" w14:paraId="3F22BDB5" w14:textId="77777777">
      <w:pPr>
        <w:rPr>
          <w:rFonts w:hAnsiTheme="majorHAnsi" w:cstheme="majorHAnsi"/>
        </w:rPr>
      </w:pPr>
      <w:r w:rsidRPr="0073025E">
        <w:rPr>
          <w:rFonts w:hAnsiTheme="majorHAnsi" w:cstheme="majorHAnsi"/>
        </w:rPr>
        <w:t>[ALLOW MULTIPLE RESPONSES FOR RESPONSE 1 AND 2]</w:t>
      </w:r>
    </w:p>
    <w:p w:rsidRPr="0073025E" w:rsidR="00F16B1A" w:rsidP="00F16B1A" w:rsidRDefault="00F16B1A" w14:paraId="32D4A49E" w14:textId="77777777">
      <w:pPr>
        <w:rPr>
          <w:rFonts w:hAnsiTheme="majorHAnsi" w:cstheme="majorHAnsi"/>
        </w:rPr>
      </w:pPr>
    </w:p>
    <w:p w:rsidRPr="0073025E" w:rsidR="00F16B1A" w:rsidP="00F16B1A" w:rsidRDefault="00F16B1A" w14:paraId="22BC0F67" w14:textId="77777777">
      <w:pPr>
        <w:rPr>
          <w:rFonts w:hAnsiTheme="majorHAnsi" w:cstheme="majorHAnsi"/>
        </w:rPr>
      </w:pPr>
      <w:r w:rsidRPr="0073025E">
        <w:rPr>
          <w:rFonts w:hAnsiTheme="majorHAnsi" w:cstheme="majorHAnsi"/>
        </w:rPr>
        <w:t>1= YES - {REFERENCE HEALTH CENTER}</w:t>
      </w:r>
    </w:p>
    <w:p w:rsidRPr="0073025E" w:rsidR="00F16B1A" w:rsidP="00F16B1A" w:rsidRDefault="00F16B1A" w14:paraId="23A79944" w14:textId="77777777">
      <w:pPr>
        <w:rPr>
          <w:rFonts w:hAnsiTheme="majorHAnsi" w:cstheme="majorHAnsi"/>
        </w:rPr>
      </w:pPr>
      <w:r w:rsidRPr="0073025E">
        <w:rPr>
          <w:rFonts w:hAnsiTheme="majorHAnsi" w:cstheme="majorHAnsi"/>
        </w:rPr>
        <w:t>2= YES - {SOME OTHER PLACE)</w:t>
      </w:r>
    </w:p>
    <w:p w:rsidRPr="0073025E" w:rsidR="00F16B1A" w:rsidP="00F16B1A" w:rsidRDefault="00F16B1A" w14:paraId="6FAF9E0A" w14:textId="77777777">
      <w:pPr>
        <w:rPr>
          <w:rFonts w:hAnsiTheme="majorHAnsi" w:cstheme="majorHAnsi"/>
        </w:rPr>
      </w:pPr>
      <w:r w:rsidRPr="0073025E">
        <w:rPr>
          <w:rFonts w:hAnsiTheme="majorHAnsi" w:cstheme="majorHAnsi"/>
        </w:rPr>
        <w:t>3= NO</w:t>
      </w:r>
    </w:p>
    <w:p w:rsidRPr="0073025E" w:rsidR="00360105" w:rsidP="00B46144" w:rsidRDefault="00360105" w14:paraId="3F4EEBC1" w14:textId="77777777">
      <w:pPr>
        <w:rPr>
          <w:rFonts w:hAnsiTheme="majorHAnsi" w:cstheme="majorHAnsi"/>
        </w:rPr>
      </w:pPr>
      <w:r w:rsidRPr="0073025E">
        <w:rPr>
          <w:rFonts w:hAnsiTheme="majorHAnsi" w:cstheme="majorHAnsi"/>
        </w:rPr>
        <w:t>………………………………………………………………………………………………</w:t>
      </w:r>
    </w:p>
    <w:p w:rsidRPr="0073025E" w:rsidR="00360105" w:rsidP="000607BB" w:rsidRDefault="00360105" w14:paraId="51B72A59" w14:textId="77777777">
      <w:pPr>
        <w:rPr>
          <w:rFonts w:hAnsiTheme="majorHAnsi" w:cstheme="majorHAnsi"/>
        </w:rPr>
      </w:pPr>
    </w:p>
    <w:p w:rsidRPr="0073025E" w:rsidR="00360105" w:rsidP="00DE4FA2" w:rsidRDefault="00360105" w14:paraId="7AE06CFF" w14:textId="77777777">
      <w:pPr>
        <w:pStyle w:val="Heading2"/>
        <w:rPr>
          <w:rFonts w:asciiTheme="majorHAnsi" w:hAnsiTheme="majorHAnsi" w:cstheme="majorHAnsi"/>
        </w:rPr>
      </w:pPr>
      <w:bookmarkStart w:name="_Toc364091801" w:id="13"/>
      <w:r w:rsidRPr="0073025E">
        <w:rPr>
          <w:rFonts w:asciiTheme="majorHAnsi" w:hAnsiTheme="majorHAnsi" w:cstheme="majorHAnsi"/>
        </w:rPr>
        <w:t>MODULE G: HEALTH CENTER SERVICES</w:t>
      </w:r>
      <w:bookmarkEnd w:id="13"/>
    </w:p>
    <w:p w:rsidRPr="0073025E" w:rsidR="00360105" w:rsidP="00B46144" w:rsidRDefault="00360105" w14:paraId="0EC27C95" w14:textId="77777777">
      <w:pPr>
        <w:rPr>
          <w:rFonts w:hAnsiTheme="majorHAnsi" w:cstheme="majorHAnsi"/>
        </w:rPr>
      </w:pPr>
    </w:p>
    <w:p w:rsidRPr="0073025E" w:rsidR="00360105" w:rsidP="000607BB" w:rsidRDefault="00360105" w14:paraId="5632230A" w14:textId="77777777">
      <w:pPr>
        <w:rPr>
          <w:rFonts w:hAnsiTheme="majorHAnsi" w:cstheme="majorHAnsi"/>
        </w:rPr>
      </w:pPr>
      <w:r w:rsidRPr="0073025E">
        <w:rPr>
          <w:rFonts w:hAnsiTheme="majorHAnsi" w:cstheme="majorHAnsi"/>
        </w:rPr>
        <w:t>HEA1.</w:t>
      </w:r>
      <w:r w:rsidRPr="0073025E">
        <w:rPr>
          <w:rFonts w:hAnsiTheme="majorHAnsi" w:cstheme="majorHAnsi"/>
        </w:rPr>
        <w:tab/>
        <w:t xml:space="preserve">Trong </w:t>
      </w:r>
      <w:r w:rsidRPr="0073025E">
        <w:rPr>
          <w:rFonts w:hAnsiTheme="majorHAnsi" w:cstheme="majorHAnsi"/>
          <w:b/>
          <w:bCs/>
        </w:rPr>
        <w:t>12 tháng qua</w:t>
      </w:r>
      <w:r w:rsidRPr="0073025E">
        <w:rPr>
          <w:rFonts w:hAnsiTheme="majorHAnsi" w:cstheme="majorHAnsi"/>
        </w:rPr>
        <w:t>, tức là kể từ {12 MONTH REFERENCE DATE}, bạn khám bác sĩ hoặc chuyên viên y tế khác bao lần về sức khỏe của {bản thân bạn/NAME} tại phòng khám bác sĩ, phòng khám hoặc địa điểm khác? Không bao gồm những lần {bạn/NAME} nhập viện qua đêm, đến phòng cấp cứu bệnh viên, thăm khám tại nhà, hoặc gọi điện thoại. Nhớ rằng khi bạn trả lời, suy nghĩ về bất kỳ phòng khám của bác sĩ hoặc phòng khám, không chỉ là trung tâm y tế này.</w:t>
      </w:r>
    </w:p>
    <w:p w:rsidRPr="0073025E" w:rsidR="00360105" w:rsidP="00B46144" w:rsidRDefault="00360105" w14:paraId="5C771857" w14:textId="77777777">
      <w:pPr>
        <w:rPr>
          <w:rFonts w:hAnsiTheme="majorHAnsi" w:cstheme="majorHAnsi"/>
        </w:rPr>
      </w:pPr>
    </w:p>
    <w:p w:rsidRPr="0073025E" w:rsidR="00DB7090" w:rsidP="00DB7090" w:rsidRDefault="00DB7090" w14:paraId="5FED960C" w14:textId="77777777">
      <w:r w:rsidRPr="0073025E">
        <w:t>NOTE: IF RESPONDENT IS UNSURE - ASK THEM TO PROVIDE AN ESTIMATE</w:t>
      </w:r>
    </w:p>
    <w:p w:rsidRPr="0073025E" w:rsidR="00DB7090" w:rsidP="00DB7090" w:rsidRDefault="00DB7090" w14:paraId="38A23F66" w14:textId="77777777"/>
    <w:p w:rsidRPr="0073025E" w:rsidR="00DB7090" w:rsidP="00DB7090" w:rsidRDefault="00DB7090" w14:paraId="4366FB41" w14:textId="77777777">
      <w:pPr>
        <w:rPr>
          <w:caps/>
        </w:rPr>
      </w:pPr>
      <w:r w:rsidRPr="0073025E">
        <w:rPr>
          <w:caps/>
        </w:rPr>
        <w:t>1 = 1 to 2 times</w:t>
      </w:r>
    </w:p>
    <w:p w:rsidRPr="0073025E" w:rsidR="00DB7090" w:rsidP="00DB7090" w:rsidRDefault="00DB7090" w14:paraId="60C1C63A" w14:textId="77777777">
      <w:pPr>
        <w:rPr>
          <w:caps/>
        </w:rPr>
      </w:pPr>
      <w:r w:rsidRPr="0073025E">
        <w:rPr>
          <w:caps/>
        </w:rPr>
        <w:t>2 = 3 to 4 times</w:t>
      </w:r>
    </w:p>
    <w:p w:rsidRPr="0073025E" w:rsidR="00DB7090" w:rsidP="00DB7090" w:rsidRDefault="00DB7090" w14:paraId="04DE8234" w14:textId="77777777">
      <w:pPr>
        <w:rPr>
          <w:caps/>
        </w:rPr>
      </w:pPr>
      <w:r w:rsidRPr="0073025E">
        <w:rPr>
          <w:caps/>
        </w:rPr>
        <w:t>3 = 5 to 7 times</w:t>
      </w:r>
    </w:p>
    <w:p w:rsidRPr="0073025E" w:rsidR="00DB7090" w:rsidP="00DB7090" w:rsidRDefault="00DB7090" w14:paraId="6735C447" w14:textId="77777777">
      <w:pPr>
        <w:rPr>
          <w:caps/>
        </w:rPr>
      </w:pPr>
      <w:r w:rsidRPr="0073025E">
        <w:rPr>
          <w:caps/>
        </w:rPr>
        <w:t>4 = 8 to 10 times</w:t>
      </w:r>
    </w:p>
    <w:p w:rsidRPr="0073025E" w:rsidR="00DB7090" w:rsidP="00DB7090" w:rsidRDefault="00DB7090" w14:paraId="14B7CB43" w14:textId="77777777">
      <w:pPr>
        <w:rPr>
          <w:b/>
          <w:bCs/>
          <w:caps/>
        </w:rPr>
      </w:pPr>
      <w:r w:rsidRPr="0073025E">
        <w:rPr>
          <w:caps/>
        </w:rPr>
        <w:t>5 = 11 or more times</w:t>
      </w:r>
    </w:p>
    <w:p w:rsidRPr="0073025E" w:rsidR="00360105" w:rsidP="00B46144" w:rsidRDefault="006F6726" w14:paraId="69FD794B" w14:textId="77777777">
      <w:pPr>
        <w:rPr>
          <w:rFonts w:hAnsiTheme="majorHAnsi" w:cstheme="majorHAnsi"/>
        </w:rPr>
      </w:pPr>
      <w:r w:rsidRPr="0073025E">
        <w:rPr>
          <w:rFonts w:hAnsiTheme="majorHAnsi" w:cstheme="majorHAnsi"/>
          <w:bCs/>
          <w:caps/>
        </w:rPr>
        <w:t>6 = HAVE NOT SEEN A DOCTOR OR OTHER HEALTH PROFESSIONAL IN PAST 12 MONTHS</w:t>
      </w:r>
    </w:p>
    <w:p w:rsidRPr="0073025E" w:rsidR="00360105" w:rsidP="00B46144" w:rsidRDefault="00360105" w14:paraId="3C2315AD" w14:textId="77777777">
      <w:pPr>
        <w:rPr>
          <w:rFonts w:hAnsiTheme="majorHAnsi" w:cstheme="majorHAnsi"/>
        </w:rPr>
      </w:pPr>
      <w:r w:rsidRPr="0073025E">
        <w:rPr>
          <w:rFonts w:hAnsiTheme="majorHAnsi" w:cstheme="majorHAnsi"/>
        </w:rPr>
        <w:t>………………………………………………………………………………………………</w:t>
      </w:r>
    </w:p>
    <w:p w:rsidRPr="0073025E" w:rsidR="00360105" w:rsidP="00B46144" w:rsidRDefault="00360105" w14:paraId="2903691D" w14:textId="77777777">
      <w:pPr>
        <w:rPr>
          <w:rFonts w:hAnsiTheme="majorHAnsi" w:cstheme="majorHAnsi"/>
        </w:rPr>
      </w:pPr>
    </w:p>
    <w:p w:rsidRPr="0073025E" w:rsidR="00360105" w:rsidP="00B46144" w:rsidRDefault="006F6726" w14:paraId="02E43A28" w14:textId="77777777">
      <w:pPr>
        <w:rPr>
          <w:rFonts w:hAnsiTheme="majorHAnsi" w:cstheme="majorHAnsi"/>
        </w:rPr>
      </w:pPr>
      <w:r w:rsidRPr="0073025E">
        <w:rPr>
          <w:rFonts w:hAnsiTheme="majorHAnsi" w:cstheme="majorHAnsi"/>
        </w:rPr>
        <w:t xml:space="preserve">HEA2. [IF HEA1=6 GO TO HEA4, ELSE CONTINUE] </w:t>
      </w:r>
    </w:p>
    <w:p w:rsidRPr="0073025E" w:rsidR="00360105" w:rsidP="00B46144" w:rsidRDefault="00360105" w14:paraId="0897C1FD" w14:textId="77777777">
      <w:pPr>
        <w:rPr>
          <w:rFonts w:hAnsiTheme="majorHAnsi" w:cstheme="majorHAnsi"/>
        </w:rPr>
      </w:pPr>
    </w:p>
    <w:p w:rsidRPr="0073025E" w:rsidR="00360105" w:rsidP="00B46144" w:rsidRDefault="00360105" w14:paraId="40F9B5E5" w14:textId="77777777">
      <w:pPr>
        <w:rPr>
          <w:rFonts w:hAnsiTheme="majorHAnsi" w:cstheme="majorHAnsi"/>
        </w:rPr>
      </w:pPr>
      <w:r w:rsidRPr="0073025E">
        <w:rPr>
          <w:rFonts w:hAnsiTheme="majorHAnsi" w:cstheme="majorHAnsi"/>
        </w:rPr>
        <w:t>Bao nhiêu lần bạn đã đến {REFERENCE HEALTH CENTER}?</w:t>
      </w:r>
    </w:p>
    <w:p w:rsidRPr="0073025E" w:rsidR="00360105" w:rsidP="00B46144" w:rsidRDefault="00360105" w14:paraId="46C3D864" w14:textId="77777777">
      <w:pPr>
        <w:rPr>
          <w:rFonts w:hAnsiTheme="majorHAnsi" w:cstheme="majorHAnsi"/>
        </w:rPr>
      </w:pPr>
    </w:p>
    <w:p w:rsidRPr="0073025E" w:rsidR="00DB7090" w:rsidP="00DB7090" w:rsidRDefault="00DB7090" w14:paraId="62514673" w14:textId="77777777">
      <w:r w:rsidRPr="0073025E">
        <w:t>NOTE: IF RESPONDENT IS UNSURE - ASK THEM TO PROVIDE AN ESTIMATE</w:t>
      </w:r>
    </w:p>
    <w:p w:rsidRPr="0073025E" w:rsidR="00DB7090" w:rsidP="00DB7090" w:rsidRDefault="00DB7090" w14:paraId="6308869D" w14:textId="77777777"/>
    <w:p w:rsidRPr="0073025E" w:rsidR="00DB7090" w:rsidP="00DB7090" w:rsidRDefault="00DB7090" w14:paraId="592110E5" w14:textId="77777777">
      <w:pPr>
        <w:rPr>
          <w:caps/>
        </w:rPr>
      </w:pPr>
      <w:r w:rsidRPr="0073025E">
        <w:rPr>
          <w:caps/>
        </w:rPr>
        <w:t>1 = 1 to 2 times</w:t>
      </w:r>
    </w:p>
    <w:p w:rsidRPr="0073025E" w:rsidR="00DB7090" w:rsidP="00DB7090" w:rsidRDefault="00DB7090" w14:paraId="6492158E" w14:textId="77777777">
      <w:pPr>
        <w:rPr>
          <w:caps/>
        </w:rPr>
      </w:pPr>
      <w:r w:rsidRPr="0073025E">
        <w:rPr>
          <w:caps/>
        </w:rPr>
        <w:t>2 = 3 to 4 times</w:t>
      </w:r>
    </w:p>
    <w:p w:rsidRPr="0073025E" w:rsidR="00DB7090" w:rsidP="00DB7090" w:rsidRDefault="00DB7090" w14:paraId="5351C5CC" w14:textId="77777777">
      <w:pPr>
        <w:rPr>
          <w:caps/>
        </w:rPr>
      </w:pPr>
      <w:r w:rsidRPr="0073025E">
        <w:rPr>
          <w:caps/>
        </w:rPr>
        <w:lastRenderedPageBreak/>
        <w:t>3 = 5 to 7 times</w:t>
      </w:r>
    </w:p>
    <w:p w:rsidRPr="0073025E" w:rsidR="00DB7090" w:rsidP="00DB7090" w:rsidRDefault="00DB7090" w14:paraId="031DFB74" w14:textId="77777777">
      <w:pPr>
        <w:rPr>
          <w:caps/>
        </w:rPr>
      </w:pPr>
      <w:r w:rsidRPr="0073025E">
        <w:rPr>
          <w:caps/>
        </w:rPr>
        <w:t>4 = 8 to 10 times</w:t>
      </w:r>
    </w:p>
    <w:p w:rsidRPr="0073025E" w:rsidR="00360105" w:rsidP="00DB7090" w:rsidRDefault="00DB7090" w14:paraId="30444A89" w14:textId="77777777">
      <w:pPr>
        <w:rPr>
          <w:rFonts w:hAnsiTheme="majorHAnsi" w:cstheme="majorHAnsi"/>
        </w:rPr>
      </w:pPr>
      <w:r w:rsidRPr="0073025E">
        <w:rPr>
          <w:caps/>
        </w:rPr>
        <w:t>5 = 11 or more times</w:t>
      </w:r>
      <w:r w:rsidRPr="0073025E" w:rsidDel="00FF6F89">
        <w:rPr>
          <w:caps/>
        </w:rPr>
        <w:t xml:space="preserve"> </w:t>
      </w:r>
      <w:r w:rsidRPr="0073025E">
        <w:rPr>
          <w:bCs/>
        </w:rPr>
        <w:t xml:space="preserve">6 = HAVE NOT SEEN A DOCTOR OR OTHER HEALTH PROFESSIONAL AT </w:t>
      </w:r>
      <w:r w:rsidRPr="0073025E">
        <w:t>{REFERENCE HEALTH CENTER} IN PAST 12 MONTHS</w:t>
      </w:r>
      <w:r w:rsidRPr="0073025E">
        <w:rPr>
          <w:bCs/>
        </w:rPr>
        <w:t xml:space="preserve"> </w:t>
      </w:r>
      <w:r w:rsidRPr="0073025E" w:rsidR="00360105">
        <w:rPr>
          <w:rFonts w:hAnsiTheme="majorHAnsi" w:cstheme="majorHAnsi"/>
        </w:rPr>
        <w:t>………………………………………………………………………………………………</w:t>
      </w:r>
    </w:p>
    <w:p w:rsidRPr="0073025E" w:rsidR="00360105" w:rsidP="00B46144" w:rsidRDefault="00360105" w14:paraId="46EC48DB" w14:textId="77777777">
      <w:pPr>
        <w:rPr>
          <w:rFonts w:hAnsiTheme="majorHAnsi" w:cstheme="majorHAnsi"/>
        </w:rPr>
      </w:pPr>
    </w:p>
    <w:p w:rsidRPr="0073025E" w:rsidR="00360105" w:rsidP="000607BB" w:rsidRDefault="00360105" w14:paraId="71B3D74B" w14:textId="77777777">
      <w:pPr>
        <w:rPr>
          <w:rFonts w:hAnsiTheme="majorHAnsi" w:cstheme="majorHAnsi"/>
        </w:rPr>
      </w:pPr>
      <w:r w:rsidRPr="0073025E">
        <w:rPr>
          <w:rFonts w:hAnsiTheme="majorHAnsi" w:cstheme="majorHAnsi"/>
        </w:rPr>
        <w:t xml:space="preserve">HEA2a. [IF HEA2=6 GOTO HEA4, ELSE CONTINUE] </w:t>
      </w:r>
    </w:p>
    <w:p w:rsidRPr="0073025E" w:rsidR="00360105" w:rsidP="00B153BC" w:rsidRDefault="00360105" w14:paraId="1B573B01" w14:textId="77777777">
      <w:pPr>
        <w:rPr>
          <w:rFonts w:hAnsiTheme="majorHAnsi" w:cstheme="majorHAnsi"/>
        </w:rPr>
      </w:pPr>
    </w:p>
    <w:p w:rsidRPr="0073025E" w:rsidR="00360105" w:rsidP="00397370" w:rsidRDefault="00360105" w14:paraId="7C7F586C"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xml:space="preserve">, chuyên viên y tế tại {REFERENCE HEALTH CENTER} đã nghĩ rằng {bạn/NAME} nên đến nơi khác để khám một bác sĩ khác, như bác sĩ chuyên khoa, về một vấn đề sức khỏe đặc biệt hay không? </w:t>
      </w:r>
    </w:p>
    <w:p w:rsidRPr="0073025E" w:rsidR="00360105" w:rsidP="00B46144" w:rsidRDefault="00360105" w14:paraId="3C7016E1" w14:textId="77777777">
      <w:pPr>
        <w:rPr>
          <w:rFonts w:hAnsiTheme="majorHAnsi" w:cstheme="majorHAnsi"/>
        </w:rPr>
      </w:pPr>
    </w:p>
    <w:p w:rsidRPr="0073025E" w:rsidR="0073687F" w:rsidP="0073687F" w:rsidRDefault="0073687F" w14:paraId="332A8217" w14:textId="77777777">
      <w:r w:rsidRPr="0073025E">
        <w:t>1=YES</w:t>
      </w:r>
    </w:p>
    <w:p w:rsidRPr="0073025E" w:rsidR="0073687F" w:rsidP="0073687F" w:rsidRDefault="0073687F" w14:paraId="00CD89B8" w14:textId="77777777">
      <w:r w:rsidRPr="0073025E">
        <w:t>2=NO</w:t>
      </w:r>
    </w:p>
    <w:p w:rsidRPr="0073025E" w:rsidR="00360105" w:rsidP="00B46144" w:rsidRDefault="00360105" w14:paraId="682917C1" w14:textId="77777777">
      <w:pPr>
        <w:rPr>
          <w:rFonts w:hAnsiTheme="majorHAnsi" w:cstheme="majorHAnsi"/>
        </w:rPr>
      </w:pPr>
      <w:r w:rsidRPr="0073025E">
        <w:rPr>
          <w:rFonts w:hAnsiTheme="majorHAnsi" w:cstheme="majorHAnsi"/>
        </w:rPr>
        <w:t>………………………………………………………………………………………………</w:t>
      </w:r>
    </w:p>
    <w:p w:rsidRPr="0073025E" w:rsidR="00360105" w:rsidP="00B46144" w:rsidRDefault="00360105" w14:paraId="0B8144FF" w14:textId="77777777">
      <w:pPr>
        <w:rPr>
          <w:rFonts w:hAnsiTheme="majorHAnsi" w:cstheme="majorHAnsi"/>
        </w:rPr>
      </w:pPr>
    </w:p>
    <w:p w:rsidRPr="0073025E" w:rsidR="00360105" w:rsidP="00B46144" w:rsidRDefault="00360105" w14:paraId="7940AF91" w14:textId="77777777">
      <w:pPr>
        <w:rPr>
          <w:rFonts w:hAnsiTheme="majorHAnsi" w:cstheme="majorHAnsi"/>
        </w:rPr>
      </w:pPr>
      <w:r w:rsidRPr="0073025E">
        <w:rPr>
          <w:rFonts w:hAnsiTheme="majorHAnsi" w:cstheme="majorHAnsi"/>
        </w:rPr>
        <w:t xml:space="preserve">HEA2b. [IF HEA2a=1 CONTINUE, ELSE GO TO HEA4] </w:t>
      </w:r>
    </w:p>
    <w:p w:rsidRPr="0073025E" w:rsidR="00360105" w:rsidP="00B46144" w:rsidRDefault="00360105" w14:paraId="419C5213" w14:textId="77777777">
      <w:pPr>
        <w:rPr>
          <w:rFonts w:hAnsiTheme="majorHAnsi" w:cstheme="majorHAnsi"/>
        </w:rPr>
      </w:pPr>
    </w:p>
    <w:p w:rsidRPr="0073025E" w:rsidR="00360105" w:rsidP="00B46144" w:rsidRDefault="00360105" w14:paraId="25057B3F" w14:textId="77777777">
      <w:pPr>
        <w:rPr>
          <w:rFonts w:hAnsiTheme="majorHAnsi" w:cstheme="majorHAnsi"/>
        </w:rPr>
      </w:pPr>
      <w:r w:rsidRPr="0073025E">
        <w:rPr>
          <w:rFonts w:hAnsiTheme="majorHAnsi" w:cstheme="majorHAnsi"/>
        </w:rPr>
        <w:t xml:space="preserve">Nếu bạn nhận được nhiều hơn một lời giới thiệu trong </w:t>
      </w:r>
      <w:r w:rsidRPr="0073025E">
        <w:rPr>
          <w:rFonts w:hAnsiTheme="majorHAnsi" w:cstheme="majorHAnsi"/>
          <w:b/>
          <w:bCs/>
        </w:rPr>
        <w:t>12 tháng qua</w:t>
      </w:r>
      <w:r w:rsidRPr="0073025E">
        <w:rPr>
          <w:rFonts w:hAnsiTheme="majorHAnsi" w:cstheme="majorHAnsi"/>
        </w:rPr>
        <w:t xml:space="preserve">, suy nghĩ về một lần gần đây nhất. {Bạn/NAME} đã từng khám bác sĩ đó hay chưa? </w:t>
      </w:r>
    </w:p>
    <w:p w:rsidRPr="0073025E" w:rsidR="00360105" w:rsidP="00B46144" w:rsidRDefault="00360105" w14:paraId="5E55D948" w14:textId="77777777">
      <w:pPr>
        <w:rPr>
          <w:rFonts w:hAnsiTheme="majorHAnsi" w:cstheme="majorHAnsi"/>
        </w:rPr>
      </w:pPr>
    </w:p>
    <w:p w:rsidRPr="0073025E" w:rsidR="0073687F" w:rsidP="0073687F" w:rsidRDefault="0073687F" w14:paraId="1E7D7E3E" w14:textId="77777777">
      <w:r w:rsidRPr="0073025E">
        <w:t>1=YES</w:t>
      </w:r>
    </w:p>
    <w:p w:rsidRPr="0073025E" w:rsidR="0073687F" w:rsidP="0073687F" w:rsidRDefault="0073687F" w14:paraId="4F60D741" w14:textId="77777777">
      <w:r w:rsidRPr="0073025E">
        <w:t>2=NO</w:t>
      </w:r>
    </w:p>
    <w:p w:rsidRPr="0073025E" w:rsidR="00360105" w:rsidP="00B46144" w:rsidRDefault="00360105" w14:paraId="512EC46F" w14:textId="77777777">
      <w:pPr>
        <w:rPr>
          <w:rFonts w:hAnsiTheme="majorHAnsi" w:cstheme="majorHAnsi"/>
        </w:rPr>
      </w:pPr>
      <w:r w:rsidRPr="0073025E">
        <w:rPr>
          <w:rFonts w:hAnsiTheme="majorHAnsi" w:cstheme="majorHAnsi"/>
        </w:rPr>
        <w:t xml:space="preserve"> </w:t>
      </w:r>
    </w:p>
    <w:p w:rsidRPr="0073025E" w:rsidR="00360105" w:rsidP="00B46144" w:rsidRDefault="00360105" w14:paraId="0A32BEC7" w14:textId="77777777">
      <w:pPr>
        <w:rPr>
          <w:rFonts w:hAnsiTheme="majorHAnsi" w:cstheme="majorHAnsi"/>
        </w:rPr>
      </w:pPr>
      <w:r w:rsidRPr="0073025E">
        <w:rPr>
          <w:rFonts w:hAnsiTheme="majorHAnsi" w:cstheme="majorHAnsi"/>
        </w:rPr>
        <w:t>………………………………………………………………………………………………</w:t>
      </w:r>
    </w:p>
    <w:p w:rsidRPr="0073025E" w:rsidR="00360105" w:rsidP="00B46144" w:rsidRDefault="00360105" w14:paraId="57CD93B6" w14:textId="77777777">
      <w:pPr>
        <w:rPr>
          <w:rFonts w:hAnsiTheme="majorHAnsi" w:cstheme="majorHAnsi"/>
        </w:rPr>
      </w:pPr>
    </w:p>
    <w:p w:rsidRPr="0073025E" w:rsidR="00360105" w:rsidP="00B46144" w:rsidRDefault="00360105" w14:paraId="04A88889" w14:textId="77777777">
      <w:pPr>
        <w:rPr>
          <w:rFonts w:hAnsiTheme="majorHAnsi" w:cstheme="majorHAnsi"/>
        </w:rPr>
      </w:pPr>
      <w:r w:rsidRPr="0073025E">
        <w:rPr>
          <w:rFonts w:hAnsiTheme="majorHAnsi" w:cstheme="majorHAnsi"/>
        </w:rPr>
        <w:t>HEA2d. [IF HEA2b=2 CONTINUE, ELSE GO TO HEA4]</w:t>
      </w:r>
    </w:p>
    <w:p w:rsidRPr="0073025E" w:rsidR="00360105" w:rsidP="00B46144" w:rsidRDefault="00360105" w14:paraId="508A93F6" w14:textId="77777777">
      <w:pPr>
        <w:rPr>
          <w:rFonts w:hAnsiTheme="majorHAnsi" w:cstheme="majorHAnsi"/>
        </w:rPr>
      </w:pPr>
    </w:p>
    <w:p w:rsidRPr="0073025E" w:rsidR="00360105" w:rsidP="000607BB" w:rsidRDefault="00360105" w14:paraId="6F5B13F0" w14:textId="77777777">
      <w:pPr>
        <w:rPr>
          <w:rFonts w:hAnsiTheme="majorHAnsi" w:cstheme="majorHAnsi"/>
        </w:rPr>
      </w:pPr>
      <w:r w:rsidRPr="0073025E">
        <w:rPr>
          <w:rFonts w:hAnsiTheme="majorHAnsi" w:cstheme="majorHAnsi"/>
        </w:rPr>
        <w:t xml:space="preserve">Hãy xem bảng liệt kê này. Cho biết lý do nào chính khiến {bạn/NAME} đã không khám bác sĩ đó?  </w:t>
      </w:r>
    </w:p>
    <w:p w:rsidRPr="0073025E" w:rsidR="00360105" w:rsidP="00B46144" w:rsidRDefault="00360105" w14:paraId="1418DAA5" w14:textId="77777777">
      <w:pPr>
        <w:rPr>
          <w:rFonts w:hAnsiTheme="majorHAnsi" w:cstheme="majorHAnsi"/>
        </w:rPr>
      </w:pPr>
    </w:p>
    <w:p w:rsidRPr="0073025E" w:rsidR="0073687F" w:rsidP="0073687F" w:rsidRDefault="0073687F" w14:paraId="1888BA8B" w14:textId="77777777">
      <w:r w:rsidRPr="0073025E">
        <w:t>SHOWCARD HEA1</w:t>
      </w:r>
    </w:p>
    <w:p w:rsidRPr="0073025E" w:rsidR="00360105" w:rsidP="00B46144" w:rsidRDefault="00360105" w14:paraId="50692EBA" w14:textId="77777777">
      <w:pPr>
        <w:rPr>
          <w:rFonts w:hAnsiTheme="majorHAnsi" w:cstheme="majorHAnsi"/>
        </w:rPr>
      </w:pPr>
    </w:p>
    <w:p w:rsidRPr="0073025E" w:rsidR="00360105" w:rsidP="00B46144" w:rsidRDefault="00360105" w14:paraId="6E32734E"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207E5A18"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2A530DC8" w14:textId="77777777">
      <w:pPr>
        <w:rPr>
          <w:rFonts w:hAnsiTheme="majorHAnsi" w:cstheme="majorHAnsi"/>
        </w:rPr>
      </w:pPr>
      <w:r w:rsidRPr="0073025E">
        <w:rPr>
          <w:rFonts w:hAnsiTheme="majorHAnsi" w:cstheme="majorHAnsi"/>
        </w:rPr>
        <w:t xml:space="preserve">3=BÁC SĨ ĐÃ TỪ CHỐI CHẤP NHẬN KẾ HOẠCH BẢO HIỂM CỦA GIA ĐÌNH </w:t>
      </w:r>
    </w:p>
    <w:p w:rsidRPr="0073025E" w:rsidR="00360105" w:rsidP="00B46144" w:rsidRDefault="00360105" w14:paraId="4F447AEF" w14:textId="77777777">
      <w:pPr>
        <w:rPr>
          <w:rFonts w:hAnsiTheme="majorHAnsi" w:cstheme="majorHAnsi"/>
        </w:rPr>
      </w:pPr>
      <w:r w:rsidRPr="0073025E">
        <w:rPr>
          <w:rFonts w:hAnsiTheme="majorHAnsi" w:cstheme="majorHAnsi"/>
        </w:rPr>
        <w:t xml:space="preserve">4=CÓ VẤN ĐỀ TRONG VIỆC ĐẾN VĂN PHÒNG CỦA BÁC SĨ/VIỆC ĐI LẠI </w:t>
      </w:r>
    </w:p>
    <w:p w:rsidRPr="0073025E" w:rsidR="00360105" w:rsidP="00B46144" w:rsidRDefault="00360105" w14:paraId="112D1565"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099A6CC1"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044AF046"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49F05DD5"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254C9B42" w14:textId="77777777">
      <w:pPr>
        <w:rPr>
          <w:rFonts w:hAnsiTheme="majorHAnsi" w:cstheme="majorHAnsi"/>
        </w:rPr>
      </w:pPr>
      <w:r w:rsidRPr="0073025E">
        <w:rPr>
          <w:rFonts w:hAnsiTheme="majorHAnsi" w:cstheme="majorHAnsi"/>
        </w:rPr>
        <w:t xml:space="preserve">9=KHÔNG THỂ GỬI CON CHO AI TRÔNG </w:t>
      </w:r>
    </w:p>
    <w:p w:rsidRPr="0073025E" w:rsidR="00EA65A1" w:rsidP="00B46144" w:rsidRDefault="00360105" w14:paraId="06ECF584" w14:textId="77777777">
      <w:pPr>
        <w:rPr>
          <w:rFonts w:hAnsiTheme="majorHAnsi" w:cstheme="majorHAnsi"/>
        </w:rPr>
      </w:pPr>
      <w:r w:rsidRPr="0073025E">
        <w:rPr>
          <w:rFonts w:hAnsiTheme="majorHAnsi" w:cstheme="majorHAnsi"/>
        </w:rPr>
        <w:t>10=KHÔNG CÓ THỜI GIAN HOẶC MẤT QUÁ NHIỀU THỜI GIAN</w:t>
      </w:r>
    </w:p>
    <w:p w:rsidRPr="0073025E" w:rsidR="00360105" w:rsidP="00B46144" w:rsidRDefault="00EA65A1" w14:paraId="4B9387D1" w14:textId="77777777">
      <w:pPr>
        <w:rPr>
          <w:rFonts w:hAnsiTheme="majorHAnsi" w:cstheme="majorHAnsi"/>
        </w:rPr>
      </w:pPr>
      <w:r w:rsidRPr="0073025E">
        <w:rPr>
          <w:rFonts w:hAnsiTheme="majorHAnsi" w:cstheme="majorHAnsi"/>
        </w:rPr>
        <w:t xml:space="preserve">11=BẠN KHÔNG CÓ BẢO HIỂM Y TẾ </w:t>
      </w:r>
    </w:p>
    <w:p w:rsidRPr="0073025E" w:rsidR="00EA65A1" w:rsidP="00B46144" w:rsidRDefault="00EA65A1" w14:paraId="75CE45F9" w14:textId="77777777">
      <w:pPr>
        <w:rPr>
          <w:rFonts w:hAnsiTheme="majorHAnsi" w:cstheme="majorHAnsi"/>
        </w:rPr>
      </w:pPr>
      <w:r w:rsidRPr="0073025E">
        <w:rPr>
          <w:rFonts w:hAnsiTheme="majorHAnsi" w:cstheme="majorHAnsi"/>
        </w:rPr>
        <w:t>12=MEDICAID SẼ KHÔNG BẢO HIỂM CHO DỊCH VỤ CHĂM SÓC</w:t>
      </w:r>
    </w:p>
    <w:p w:rsidRPr="0073025E" w:rsidR="00517CA8" w:rsidP="00517CA8" w:rsidRDefault="00517CA8" w14:paraId="055F54A0" w14:textId="77777777">
      <w:pPr>
        <w:rPr>
          <w:rFonts w:hAnsiTheme="majorHAnsi" w:cstheme="majorHAnsi"/>
        </w:rPr>
      </w:pPr>
      <w:r w:rsidRPr="0073025E">
        <w:rPr>
          <w:rFonts w:hAnsiTheme="majorHAnsi" w:cstheme="majorHAnsi"/>
        </w:rPr>
        <w:t xml:space="preserve">13=VA </w:t>
      </w:r>
      <w:r w:rsidRPr="0073025E">
        <w:rPr>
          <w:rFonts w:hAnsiTheme="majorHAnsi" w:cstheme="majorHAnsi"/>
          <w:caps/>
        </w:rPr>
        <w:t>không cung cấp bảo hiểm cho tình trạng của tôi</w:t>
      </w:r>
    </w:p>
    <w:p w:rsidRPr="0073025E" w:rsidR="00446F5B" w:rsidP="00B46144" w:rsidRDefault="00360105" w14:paraId="353E38A5" w14:textId="77777777">
      <w:pPr>
        <w:rPr>
          <w:rFonts w:hAnsiTheme="majorHAnsi" w:cstheme="majorHAnsi"/>
        </w:rPr>
      </w:pPr>
      <w:r w:rsidRPr="0073025E">
        <w:rPr>
          <w:rFonts w:hAnsiTheme="majorHAnsi" w:cstheme="majorHAnsi"/>
        </w:rPr>
        <w:t>14=</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446F5B" w:rsidP="00B46144" w:rsidRDefault="00446F5B" w14:paraId="2F0FE676" w14:textId="77777777">
      <w:pPr>
        <w:rPr>
          <w:rFonts w:hAnsiTheme="majorHAnsi" w:cstheme="majorHAnsi"/>
        </w:rPr>
      </w:pPr>
    </w:p>
    <w:p w:rsidRPr="0073025E" w:rsidR="00360105" w:rsidP="00B46144" w:rsidRDefault="00360105" w14:paraId="10091283" w14:textId="77777777">
      <w:pPr>
        <w:rPr>
          <w:rFonts w:hAnsiTheme="majorHAnsi" w:cstheme="majorHAnsi"/>
        </w:rPr>
      </w:pPr>
      <w:r w:rsidRPr="0073025E">
        <w:rPr>
          <w:rFonts w:hAnsiTheme="majorHAnsi" w:cstheme="majorHAnsi"/>
        </w:rPr>
        <w:lastRenderedPageBreak/>
        <w:t>………………………………………………………………………………………………</w:t>
      </w:r>
    </w:p>
    <w:p w:rsidRPr="0073025E" w:rsidR="00360105" w:rsidP="00B46144" w:rsidRDefault="00360105" w14:paraId="4717F6AB" w14:textId="77777777">
      <w:pPr>
        <w:rPr>
          <w:rFonts w:hAnsiTheme="majorHAnsi" w:cstheme="majorHAnsi"/>
        </w:rPr>
      </w:pPr>
    </w:p>
    <w:p w:rsidRPr="0073025E" w:rsidR="00360105" w:rsidP="00B46144" w:rsidRDefault="00360105" w14:paraId="7D5ED81B" w14:textId="77777777">
      <w:pPr>
        <w:rPr>
          <w:rFonts w:hAnsiTheme="majorHAnsi" w:cstheme="majorHAnsi"/>
        </w:rPr>
      </w:pPr>
      <w:r w:rsidRPr="0073025E">
        <w:rPr>
          <w:rFonts w:hAnsiTheme="majorHAnsi" w:cstheme="majorHAnsi"/>
        </w:rPr>
        <w:t>HEA2d_OTH. [IF HEA2d=14 CONTINUE, ELSE GO TO HEA4]</w:t>
      </w:r>
    </w:p>
    <w:p w:rsidRPr="0073025E" w:rsidR="00360105" w:rsidP="00B46144" w:rsidRDefault="00360105" w14:paraId="3A9589C8" w14:textId="77777777">
      <w:pPr>
        <w:rPr>
          <w:rFonts w:hAnsiTheme="majorHAnsi" w:cstheme="majorHAnsi"/>
        </w:rPr>
      </w:pPr>
    </w:p>
    <w:p w:rsidRPr="0073025E" w:rsidR="00360105" w:rsidP="00B46144" w:rsidRDefault="00360105" w14:paraId="15D38ECE" w14:textId="77777777">
      <w:pPr>
        <w:rPr>
          <w:rFonts w:hAnsiTheme="majorHAnsi" w:cstheme="majorHAnsi"/>
        </w:rPr>
      </w:pPr>
      <w:r w:rsidRPr="0073025E">
        <w:rPr>
          <w:rFonts w:hAnsiTheme="majorHAnsi" w:cstheme="majorHAnsi"/>
        </w:rPr>
        <w:t xml:space="preserve">Cho biết lý do nào khác khiến {bạn/NAME} đã không khám bác sĩ đó? </w:t>
      </w:r>
    </w:p>
    <w:p w:rsidRPr="0073025E" w:rsidR="00360105" w:rsidP="00B46144" w:rsidRDefault="00360105" w14:paraId="701A43CF" w14:textId="77777777">
      <w:pPr>
        <w:rPr>
          <w:rFonts w:hAnsiTheme="majorHAnsi" w:cstheme="majorHAnsi"/>
        </w:rPr>
      </w:pPr>
    </w:p>
    <w:p w:rsidRPr="0073025E" w:rsidR="00360105" w:rsidP="00B46144" w:rsidRDefault="00360105" w14:paraId="3AA84746"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64C311A2" w14:textId="77777777">
      <w:pPr>
        <w:rPr>
          <w:rFonts w:hAnsiTheme="majorHAnsi" w:cstheme="majorHAnsi"/>
        </w:rPr>
      </w:pPr>
    </w:p>
    <w:p w:rsidRPr="0073025E" w:rsidR="00360105" w:rsidP="00B46144" w:rsidRDefault="00360105" w14:paraId="2A885F73" w14:textId="77777777">
      <w:pPr>
        <w:rPr>
          <w:rFonts w:hAnsiTheme="majorHAnsi" w:cstheme="majorHAnsi"/>
        </w:rPr>
      </w:pPr>
      <w:r w:rsidRPr="0073025E">
        <w:rPr>
          <w:rFonts w:hAnsiTheme="majorHAnsi" w:cstheme="majorHAnsi"/>
        </w:rPr>
        <w:t>………………………………………………………………………………………………</w:t>
      </w:r>
    </w:p>
    <w:p w:rsidRPr="0073025E" w:rsidR="00360105" w:rsidP="000607BB" w:rsidRDefault="00360105" w14:paraId="4CC29252" w14:textId="77777777">
      <w:pPr>
        <w:rPr>
          <w:rFonts w:hAnsiTheme="majorHAnsi" w:cstheme="majorHAnsi"/>
        </w:rPr>
      </w:pPr>
    </w:p>
    <w:p w:rsidRPr="0073025E" w:rsidR="00360105" w:rsidP="00B46144" w:rsidRDefault="00E70FA8" w14:paraId="5F7441EF" w14:textId="77777777">
      <w:pPr>
        <w:rPr>
          <w:rFonts w:hAnsiTheme="majorHAnsi" w:cstheme="majorHAnsi"/>
        </w:rPr>
      </w:pPr>
      <w:r w:rsidRPr="0073025E">
        <w:rPr>
          <w:rFonts w:hAnsiTheme="majorHAnsi" w:cstheme="majorHAnsi"/>
        </w:rPr>
        <w:t xml:space="preserve"> </w:t>
      </w:r>
    </w:p>
    <w:p w:rsidRPr="0073025E" w:rsidR="00446F5B" w:rsidP="00B46144" w:rsidRDefault="00446F5B" w14:paraId="0A12481E" w14:textId="77777777">
      <w:pPr>
        <w:rPr>
          <w:rFonts w:hAnsiTheme="majorHAnsi" w:cstheme="majorHAnsi"/>
        </w:rPr>
      </w:pPr>
    </w:p>
    <w:p w:rsidRPr="0073025E" w:rsidR="00360105" w:rsidP="00B46144" w:rsidRDefault="00360105" w14:paraId="7A6555A7" w14:textId="77777777">
      <w:pPr>
        <w:rPr>
          <w:rFonts w:hAnsiTheme="majorHAnsi" w:cstheme="majorHAnsi"/>
        </w:rPr>
      </w:pPr>
      <w:r w:rsidRPr="0073025E">
        <w:rPr>
          <w:rFonts w:hAnsiTheme="majorHAnsi" w:cstheme="majorHAnsi"/>
        </w:rPr>
        <w:t xml:space="preserve">……………………………………………………………………………………………… </w:t>
      </w:r>
    </w:p>
    <w:p w:rsidRPr="0073025E" w:rsidR="00360105" w:rsidP="000607BB" w:rsidRDefault="00360105" w14:paraId="1C93CEB2" w14:textId="77777777">
      <w:pPr>
        <w:rPr>
          <w:rFonts w:hAnsiTheme="majorHAnsi" w:cstheme="majorHAnsi"/>
        </w:rPr>
      </w:pPr>
    </w:p>
    <w:p w:rsidRPr="0073025E" w:rsidR="00360105" w:rsidP="000B41AE" w:rsidRDefault="00360105" w14:paraId="6D6D5336" w14:textId="77777777">
      <w:pPr>
        <w:rPr>
          <w:rFonts w:hAnsiTheme="majorHAnsi" w:cstheme="majorHAnsi"/>
        </w:rPr>
      </w:pPr>
      <w:r w:rsidRPr="0073025E">
        <w:rPr>
          <w:rFonts w:hAnsiTheme="majorHAnsi" w:cstheme="majorHAnsi"/>
        </w:rPr>
        <w:t xml:space="preserve">HEA4. Hãy xem bảng liệt kê này. Làm sao bạn tìm thấy để {bạn/NAME} đã đến {REFERENCE HEALTH CENTER} vì dịch vụ?  </w:t>
      </w:r>
    </w:p>
    <w:p w:rsidRPr="0073025E" w:rsidR="00360105" w:rsidP="00B46144" w:rsidRDefault="00360105" w14:paraId="161E2293" w14:textId="77777777">
      <w:pPr>
        <w:rPr>
          <w:rFonts w:hAnsiTheme="majorHAnsi" w:cstheme="majorHAnsi"/>
        </w:rPr>
      </w:pPr>
    </w:p>
    <w:p w:rsidRPr="0073025E" w:rsidR="007A4EFB" w:rsidP="0073687F" w:rsidRDefault="007A4EFB" w14:paraId="1D2120DE" w14:textId="77777777">
      <w:pPr>
        <w:rPr>
          <w:lang w:val="en-US"/>
        </w:rPr>
      </w:pPr>
      <w:r w:rsidRPr="0073025E">
        <w:t>IF R SELECTS MORE THAN ONE: Please select the MAIN reason.</w:t>
      </w:r>
    </w:p>
    <w:p w:rsidRPr="0073025E" w:rsidR="007A4EFB" w:rsidP="0073687F" w:rsidRDefault="007A4EFB" w14:paraId="1AF6B8B8" w14:textId="77777777">
      <w:pPr>
        <w:rPr>
          <w:lang w:val="en-US"/>
        </w:rPr>
      </w:pPr>
    </w:p>
    <w:p w:rsidRPr="0073025E" w:rsidR="0073687F" w:rsidP="0073687F" w:rsidRDefault="0073687F" w14:paraId="06193D0B" w14:textId="77777777">
      <w:pPr>
        <w:rPr>
          <w:rFonts w:eastAsia="SimSun"/>
          <w:lang w:eastAsia="zh-CN"/>
        </w:rPr>
      </w:pPr>
      <w:r w:rsidRPr="0073025E">
        <w:t>SHOWCARD HEA</w:t>
      </w:r>
      <w:r w:rsidRPr="0073025E">
        <w:rPr>
          <w:rFonts w:hint="eastAsia" w:eastAsia="SimSun"/>
          <w:lang w:eastAsia="zh-CN"/>
        </w:rPr>
        <w:t>2</w:t>
      </w:r>
    </w:p>
    <w:p w:rsidRPr="0073025E" w:rsidR="00360105" w:rsidP="00B46144" w:rsidRDefault="00360105" w14:paraId="11478C71" w14:textId="77777777">
      <w:pPr>
        <w:rPr>
          <w:rFonts w:hAnsiTheme="majorHAnsi" w:cstheme="majorHAnsi"/>
        </w:rPr>
      </w:pPr>
    </w:p>
    <w:p w:rsidRPr="0073025E" w:rsidR="00360105" w:rsidP="000607BB" w:rsidRDefault="00360105" w14:paraId="00E37C6F" w14:textId="77777777">
      <w:pPr>
        <w:rPr>
          <w:rFonts w:hAnsiTheme="majorHAnsi" w:cstheme="majorHAnsi"/>
        </w:rPr>
      </w:pPr>
      <w:r w:rsidRPr="0073025E">
        <w:rPr>
          <w:rFonts w:hAnsiTheme="majorHAnsi" w:cstheme="majorHAnsi"/>
        </w:rPr>
        <w:t xml:space="preserve">1=BẠN/THÀNH VIÊN GIA ĐÌNH/HÀNG XÓM ĐÃ CHO TÔI BIẾT </w:t>
      </w:r>
    </w:p>
    <w:p w:rsidRPr="0073025E" w:rsidR="00360105" w:rsidP="00B153BC" w:rsidRDefault="00360105" w14:paraId="32295656" w14:textId="77777777">
      <w:pPr>
        <w:rPr>
          <w:rFonts w:hAnsiTheme="majorHAnsi" w:cstheme="majorHAnsi"/>
        </w:rPr>
      </w:pPr>
      <w:r w:rsidRPr="0073025E">
        <w:rPr>
          <w:rFonts w:hAnsiTheme="majorHAnsi" w:cstheme="majorHAnsi"/>
        </w:rPr>
        <w:t xml:space="preserve">2=GIA ĐÌNH ĐÃ MANG BẠN/ANH ẤY/CÔ ẤY ĐẾN ĐÂY </w:t>
      </w:r>
    </w:p>
    <w:p w:rsidRPr="0073025E" w:rsidR="00360105" w:rsidP="00397370" w:rsidRDefault="00360105" w14:paraId="76E1FAEE" w14:textId="77777777">
      <w:pPr>
        <w:rPr>
          <w:rFonts w:hAnsiTheme="majorHAnsi" w:cstheme="majorHAnsi"/>
        </w:rPr>
      </w:pPr>
      <w:r w:rsidRPr="0073025E">
        <w:rPr>
          <w:rFonts w:hAnsiTheme="majorHAnsi" w:cstheme="majorHAnsi"/>
        </w:rPr>
        <w:t xml:space="preserve">3=QUẢNG CÁO TRONG CỘNG ĐỒNG </w:t>
      </w:r>
    </w:p>
    <w:p w:rsidRPr="0073025E" w:rsidR="00360105" w:rsidP="00EB7420" w:rsidRDefault="00360105" w14:paraId="5664720F" w14:textId="77777777">
      <w:pPr>
        <w:rPr>
          <w:rFonts w:hAnsiTheme="majorHAnsi" w:cstheme="majorHAnsi"/>
        </w:rPr>
      </w:pPr>
      <w:r w:rsidRPr="0073025E">
        <w:rPr>
          <w:rFonts w:hAnsiTheme="majorHAnsi" w:cstheme="majorHAnsi"/>
        </w:rPr>
        <w:t xml:space="preserve">4=TẠI MỘT CUỘC HỌP </w:t>
      </w:r>
    </w:p>
    <w:p w:rsidRPr="0073025E" w:rsidR="00360105" w:rsidP="00EB7420" w:rsidRDefault="00360105" w14:paraId="667899C4" w14:textId="77777777">
      <w:pPr>
        <w:rPr>
          <w:rFonts w:hAnsiTheme="majorHAnsi" w:cstheme="majorHAnsi"/>
        </w:rPr>
      </w:pPr>
      <w:r w:rsidRPr="0073025E">
        <w:rPr>
          <w:rFonts w:hAnsiTheme="majorHAnsi" w:cstheme="majorHAnsi"/>
        </w:rPr>
        <w:t xml:space="preserve">5=AI ĐÓ TỪ TRUNG TÂM Y TẾ ĐÃ LIÊN LẠC </w:t>
      </w:r>
    </w:p>
    <w:p w:rsidRPr="0073025E" w:rsidR="00360105" w:rsidP="00EB7420" w:rsidRDefault="00360105" w14:paraId="3BAFD8C2" w14:textId="77777777">
      <w:pPr>
        <w:rPr>
          <w:rFonts w:hAnsiTheme="majorHAnsi" w:cstheme="majorHAnsi"/>
        </w:rPr>
      </w:pPr>
      <w:r w:rsidRPr="0073025E">
        <w:rPr>
          <w:rFonts w:hAnsiTheme="majorHAnsi" w:cstheme="majorHAnsi"/>
        </w:rPr>
        <w:t xml:space="preserve">6=THÔNG QUA BẢO HIỂM CỦA BẠN/ANH ẤY/CÔ ẤY </w:t>
      </w:r>
    </w:p>
    <w:p w:rsidRPr="0073025E" w:rsidR="00360105" w:rsidP="00EB7420" w:rsidRDefault="00360105" w14:paraId="641B5B2C" w14:textId="77777777">
      <w:pPr>
        <w:rPr>
          <w:rFonts w:hAnsiTheme="majorHAnsi" w:cstheme="majorHAnsi"/>
        </w:rPr>
      </w:pPr>
      <w:r w:rsidRPr="0073025E">
        <w:rPr>
          <w:rFonts w:hAnsiTheme="majorHAnsi" w:cstheme="majorHAnsi"/>
        </w:rPr>
        <w:t xml:space="preserve">7=DỊCH VỤ XÃ HỘI </w:t>
      </w:r>
    </w:p>
    <w:p w:rsidRPr="0073025E" w:rsidR="00360105" w:rsidP="00EB7420" w:rsidRDefault="00360105" w14:paraId="088598E1" w14:textId="77777777">
      <w:pPr>
        <w:rPr>
          <w:rFonts w:hAnsiTheme="majorHAnsi" w:cstheme="majorHAnsi"/>
        </w:rPr>
      </w:pPr>
      <w:r w:rsidRPr="0073025E">
        <w:rPr>
          <w:rFonts w:hAnsiTheme="majorHAnsi" w:cstheme="majorHAnsi"/>
        </w:rPr>
        <w:t>8=BÁC SĨ HOẶC PHÒNG KHÁM</w:t>
      </w:r>
    </w:p>
    <w:p w:rsidRPr="0073025E" w:rsidR="00360105" w:rsidP="00EB7420" w:rsidRDefault="00360105" w14:paraId="0846A6D0" w14:textId="77777777">
      <w:pPr>
        <w:rPr>
          <w:rFonts w:hAnsiTheme="majorHAnsi" w:cstheme="majorHAnsi"/>
        </w:rPr>
      </w:pPr>
      <w:r w:rsidRPr="0073025E">
        <w:rPr>
          <w:rFonts w:hAnsiTheme="majorHAnsi" w:cstheme="majorHAnsi"/>
        </w:rPr>
        <w:t xml:space="preserve">9=BẠN ĐÃ THẤY RẰNG TRUNG TÂM Y TẾ CHẤP NHẬN BỆNH NHÂN KHÔNG CÓ BẢO HIỂM </w:t>
      </w:r>
    </w:p>
    <w:p w:rsidRPr="0073025E" w:rsidR="00360105" w:rsidP="00EB7420" w:rsidRDefault="00360105" w14:paraId="197A4073" w14:textId="77777777">
      <w:pPr>
        <w:rPr>
          <w:rFonts w:hAnsiTheme="majorHAnsi" w:cstheme="majorHAnsi"/>
        </w:rPr>
      </w:pPr>
      <w:r w:rsidRPr="0073025E">
        <w:rPr>
          <w:rFonts w:hAnsiTheme="majorHAnsi" w:cstheme="majorHAnsi"/>
        </w:rPr>
        <w:t xml:space="preserve">10=BẠN ĐÃ THẤY RẰNG TRUNG TÂM Y TẾ CHẤP NHẬN BỆNH NHÂN CÓ BẢO HIỂM CỦA BẠN. </w:t>
      </w:r>
    </w:p>
    <w:p w:rsidRPr="0073025E" w:rsidR="00360105" w:rsidP="00EB7420" w:rsidRDefault="00360105" w14:paraId="020728D0" w14:textId="77777777">
      <w:pPr>
        <w:rPr>
          <w:rFonts w:hAnsiTheme="majorHAnsi" w:cstheme="majorHAnsi"/>
        </w:rPr>
      </w:pPr>
      <w:r w:rsidRPr="0073025E">
        <w:rPr>
          <w:rFonts w:hAnsiTheme="majorHAnsi" w:cstheme="majorHAnsi"/>
        </w:rPr>
        <w:t>11=</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446F5B" w:rsidP="00EB7420" w:rsidRDefault="00446F5B" w14:paraId="67B56D68" w14:textId="77777777">
      <w:pPr>
        <w:rPr>
          <w:rFonts w:hAnsiTheme="majorHAnsi" w:cstheme="majorHAnsi"/>
        </w:rPr>
      </w:pPr>
    </w:p>
    <w:p w:rsidRPr="0073025E" w:rsidR="00360105" w:rsidP="00B46144" w:rsidRDefault="00360105" w14:paraId="36331151" w14:textId="77777777">
      <w:pPr>
        <w:rPr>
          <w:rFonts w:hAnsiTheme="majorHAnsi" w:cstheme="majorHAnsi"/>
        </w:rPr>
      </w:pPr>
      <w:r w:rsidRPr="0073025E">
        <w:rPr>
          <w:rFonts w:hAnsiTheme="majorHAnsi" w:cstheme="majorHAnsi"/>
        </w:rPr>
        <w:t>………………………………………………………………………………………………</w:t>
      </w:r>
    </w:p>
    <w:p w:rsidRPr="0073025E" w:rsidR="00360105" w:rsidP="00B46144" w:rsidRDefault="00360105" w14:paraId="602C156F" w14:textId="77777777">
      <w:pPr>
        <w:rPr>
          <w:rFonts w:hAnsiTheme="majorHAnsi" w:cstheme="majorHAnsi"/>
        </w:rPr>
      </w:pPr>
    </w:p>
    <w:p w:rsidRPr="0073025E" w:rsidR="00360105" w:rsidP="00B46144" w:rsidRDefault="00360105" w14:paraId="163F2855" w14:textId="77777777">
      <w:pPr>
        <w:rPr>
          <w:rFonts w:hAnsiTheme="majorHAnsi" w:cstheme="majorHAnsi"/>
        </w:rPr>
      </w:pPr>
      <w:r w:rsidRPr="0073025E">
        <w:rPr>
          <w:rFonts w:hAnsiTheme="majorHAnsi" w:cstheme="majorHAnsi"/>
        </w:rPr>
        <w:t xml:space="preserve">HEA4_OTH. [IF HEA4=11 CONTINUE, ELSE GO TO HEA5a] </w:t>
      </w:r>
    </w:p>
    <w:p w:rsidRPr="0073025E" w:rsidR="00360105" w:rsidP="00B46144" w:rsidRDefault="00360105" w14:paraId="0FFAF2AA" w14:textId="77777777">
      <w:pPr>
        <w:rPr>
          <w:rFonts w:hAnsiTheme="majorHAnsi" w:cstheme="majorHAnsi"/>
        </w:rPr>
      </w:pPr>
    </w:p>
    <w:p w:rsidRPr="0073025E" w:rsidR="00360105" w:rsidP="00B46144" w:rsidRDefault="00360105" w14:paraId="293C1690" w14:textId="77777777">
      <w:pPr>
        <w:rPr>
          <w:rFonts w:hAnsiTheme="majorHAnsi" w:cstheme="majorHAnsi"/>
        </w:rPr>
      </w:pPr>
      <w:r w:rsidRPr="0073025E">
        <w:rPr>
          <w:rFonts w:hAnsiTheme="majorHAnsi" w:cstheme="majorHAnsi"/>
        </w:rPr>
        <w:t xml:space="preserve">Xin hãy cho biết làm sao bạn tìm thấy để {bạn/NAME} đã đến  vì dịch vụ. </w:t>
      </w:r>
    </w:p>
    <w:p w:rsidRPr="0073025E" w:rsidR="00360105" w:rsidP="00B46144" w:rsidRDefault="00360105" w14:paraId="013A4BA3" w14:textId="77777777">
      <w:pPr>
        <w:rPr>
          <w:rFonts w:hAnsiTheme="majorHAnsi" w:cstheme="majorHAnsi"/>
        </w:rPr>
      </w:pPr>
    </w:p>
    <w:p w:rsidRPr="0073025E" w:rsidR="00360105" w:rsidP="00B46144" w:rsidRDefault="00360105" w14:paraId="34745DF8"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6F45BDF2" w14:textId="77777777">
      <w:pPr>
        <w:rPr>
          <w:rFonts w:hAnsiTheme="majorHAnsi" w:cstheme="majorHAnsi"/>
        </w:rPr>
      </w:pPr>
    </w:p>
    <w:p w:rsidRPr="0073025E" w:rsidR="00360105" w:rsidP="00B46144" w:rsidRDefault="00360105" w14:paraId="6194E3DC" w14:textId="77777777">
      <w:pPr>
        <w:rPr>
          <w:rFonts w:hAnsiTheme="majorHAnsi" w:cstheme="majorHAnsi"/>
        </w:rPr>
      </w:pPr>
      <w:r w:rsidRPr="0073025E">
        <w:rPr>
          <w:rFonts w:hAnsiTheme="majorHAnsi" w:cstheme="majorHAnsi"/>
        </w:rPr>
        <w:t>………………………………………………………………………………………………</w:t>
      </w:r>
    </w:p>
    <w:p w:rsidRPr="0073025E" w:rsidR="002E595C" w:rsidP="00B46144" w:rsidRDefault="002E595C" w14:paraId="27F66995" w14:textId="77777777">
      <w:pPr>
        <w:rPr>
          <w:rFonts w:hAnsiTheme="majorHAnsi" w:cstheme="majorHAnsi"/>
        </w:rPr>
      </w:pPr>
    </w:p>
    <w:p w:rsidRPr="0073025E" w:rsidR="00360105" w:rsidP="00B46144" w:rsidRDefault="00360105" w14:paraId="333D39DE" w14:textId="77777777">
      <w:pPr>
        <w:rPr>
          <w:rFonts w:hAnsiTheme="majorHAnsi" w:cstheme="majorHAnsi"/>
        </w:rPr>
      </w:pPr>
      <w:r w:rsidRPr="0073025E">
        <w:rPr>
          <w:rFonts w:hAnsiTheme="majorHAnsi" w:cstheme="majorHAnsi"/>
        </w:rPr>
        <w:t>HEA5a. Hãy xem bảng liệt kê này. Nơi hoặc những nơi nào bạn thường đến khi {bạn/NAME } bị ốm hoặc cần tư vấn về sức khỏe của {bạn/anh ấy/cô ấy}?</w:t>
      </w:r>
    </w:p>
    <w:p w:rsidRPr="0073025E" w:rsidR="00360105" w:rsidP="00B46144" w:rsidRDefault="00360105" w14:paraId="4EE1D117" w14:textId="77777777">
      <w:pPr>
        <w:rPr>
          <w:rFonts w:hAnsiTheme="majorHAnsi" w:cstheme="majorHAnsi"/>
        </w:rPr>
      </w:pPr>
    </w:p>
    <w:p w:rsidRPr="0073025E" w:rsidR="00360105" w:rsidP="00B153BC" w:rsidRDefault="0073687F" w14:paraId="481F3838" w14:textId="77777777">
      <w:r w:rsidRPr="0073025E">
        <w:t>SHOWCARD HEA</w:t>
      </w:r>
      <w:r w:rsidRPr="0073025E" w:rsidR="00360105">
        <w:rPr>
          <w:rFonts w:hAnsiTheme="majorHAnsi" w:cstheme="majorHAnsi"/>
        </w:rPr>
        <w:t>3</w:t>
      </w:r>
      <w:r w:rsidRPr="0073025E" w:rsidR="000B633C">
        <w:rPr>
          <w:rFonts w:hAnsiTheme="majorHAnsi" w:cstheme="majorHAnsi"/>
        </w:rPr>
        <w:t>-a</w:t>
      </w:r>
    </w:p>
    <w:p w:rsidRPr="0073025E" w:rsidR="00965E65" w:rsidP="00B46144" w:rsidRDefault="00965E65" w14:paraId="70BCA684" w14:textId="77777777">
      <w:pPr>
        <w:rPr>
          <w:rFonts w:hAnsiTheme="majorHAnsi" w:cstheme="majorHAnsi"/>
        </w:rPr>
      </w:pPr>
    </w:p>
    <w:p w:rsidRPr="0073025E" w:rsidR="009E788F" w:rsidP="009E788F" w:rsidRDefault="009E788F" w14:paraId="104CFE8E" w14:textId="77777777">
      <w:pPr>
        <w:rPr>
          <w:rFonts w:hAnsiTheme="majorHAnsi" w:cstheme="majorHAnsi"/>
        </w:rPr>
      </w:pPr>
      <w:r w:rsidRPr="0073025E">
        <w:rPr>
          <w:rFonts w:hAnsiTheme="majorHAnsi" w:cstheme="majorHAnsi"/>
        </w:rPr>
        <w:t>YOU MAY SELECT ONE OR MORE LOCATIONS</w:t>
      </w:r>
    </w:p>
    <w:p w:rsidRPr="0073025E" w:rsidR="009E788F" w:rsidP="00B46144" w:rsidRDefault="009E788F" w14:paraId="74CE56F0" w14:textId="77777777">
      <w:pPr>
        <w:rPr>
          <w:rFonts w:hAnsiTheme="majorHAnsi" w:cstheme="majorHAnsi"/>
        </w:rPr>
      </w:pPr>
    </w:p>
    <w:p w:rsidRPr="0073025E" w:rsidR="00360105" w:rsidP="00B46144" w:rsidRDefault="00360105" w14:paraId="2AEA2EB9" w14:textId="77777777">
      <w:pPr>
        <w:rPr>
          <w:rFonts w:hAnsiTheme="majorHAnsi" w:cstheme="majorHAnsi"/>
        </w:rPr>
      </w:pPr>
      <w:r w:rsidRPr="0073025E">
        <w:rPr>
          <w:rFonts w:hAnsiTheme="majorHAnsi" w:cstheme="majorHAnsi"/>
        </w:rPr>
        <w:t>1=TRUNG TÂM Y TẾ NÀY</w:t>
      </w:r>
    </w:p>
    <w:p w:rsidRPr="0073025E" w:rsidR="00360105" w:rsidP="00B46144" w:rsidRDefault="00360105" w14:paraId="750F3AA8" w14:textId="77777777">
      <w:pPr>
        <w:rPr>
          <w:rFonts w:hAnsiTheme="majorHAnsi" w:cstheme="majorHAnsi"/>
        </w:rPr>
      </w:pPr>
      <w:r w:rsidRPr="0073025E">
        <w:rPr>
          <w:rFonts w:hAnsiTheme="majorHAnsi" w:cstheme="majorHAnsi"/>
        </w:rPr>
        <w:t>2=PHÒNG KHÁM HOẶC TRUNG TÂM Y TẾ ĐƯA RA CHIẾT KHẤU CHO NGƯỜI THU NHẬP THẤP HOẶC KHÔNG CÓ BẢO HIỂM</w:t>
      </w:r>
    </w:p>
    <w:p w:rsidRPr="0073025E" w:rsidR="00360105" w:rsidP="00B46144" w:rsidRDefault="00360105" w14:paraId="644A3BDC" w14:textId="77777777">
      <w:pPr>
        <w:rPr>
          <w:rFonts w:hAnsiTheme="majorHAnsi" w:cstheme="majorHAnsi"/>
        </w:rPr>
      </w:pPr>
      <w:r w:rsidRPr="0073025E">
        <w:rPr>
          <w:rFonts w:hAnsiTheme="majorHAnsi" w:cstheme="majorHAnsi"/>
        </w:rPr>
        <w:t>3=PHÒNG KHÁM HOẶC TRUNG TÂM Y TẾ KHÁC</w:t>
      </w:r>
    </w:p>
    <w:p w:rsidRPr="0073025E" w:rsidR="00360105" w:rsidP="00B46144" w:rsidRDefault="00360105" w14:paraId="0EE75871" w14:textId="77777777">
      <w:pPr>
        <w:rPr>
          <w:rFonts w:hAnsiTheme="majorHAnsi" w:cstheme="majorHAnsi"/>
        </w:rPr>
      </w:pPr>
      <w:r w:rsidRPr="0073025E">
        <w:rPr>
          <w:rFonts w:hAnsiTheme="majorHAnsi" w:cstheme="majorHAnsi"/>
        </w:rPr>
        <w:t>4=PHÒNG KHÁM CỦA BÁC SĨ HOẶC HMO</w:t>
      </w:r>
    </w:p>
    <w:p w:rsidRPr="0073025E" w:rsidR="00360105" w:rsidP="00B46144" w:rsidRDefault="00360105" w14:paraId="5C38A1A5" w14:textId="77777777">
      <w:pPr>
        <w:rPr>
          <w:rFonts w:hAnsiTheme="majorHAnsi" w:cstheme="majorHAnsi"/>
        </w:rPr>
      </w:pPr>
      <w:r w:rsidRPr="0073025E">
        <w:rPr>
          <w:rFonts w:hAnsiTheme="majorHAnsi" w:cstheme="majorHAnsi"/>
        </w:rPr>
        <w:t>5=PHÒNG CẤP CỨU BỆNH VIỆN</w:t>
      </w:r>
    </w:p>
    <w:p w:rsidRPr="0073025E" w:rsidR="00360105" w:rsidP="00B46144" w:rsidRDefault="00360105" w14:paraId="039E126F" w14:textId="77777777">
      <w:pPr>
        <w:rPr>
          <w:rFonts w:hAnsiTheme="majorHAnsi" w:cstheme="majorHAnsi"/>
        </w:rPr>
      </w:pPr>
      <w:r w:rsidRPr="0073025E">
        <w:rPr>
          <w:rFonts w:hAnsiTheme="majorHAnsi" w:cstheme="majorHAnsi"/>
        </w:rPr>
        <w:t>6=PHÒNG NGOẠI TRÚ CỦA BỆNH VIỆN</w:t>
      </w:r>
    </w:p>
    <w:p w:rsidRPr="0073025E" w:rsidR="004E7E2B" w:rsidP="00B46144" w:rsidRDefault="004E7E2B" w14:paraId="6235D77B" w14:textId="77777777">
      <w:pPr>
        <w:rPr>
          <w:rFonts w:hAnsiTheme="majorHAnsi" w:cstheme="majorHAnsi"/>
        </w:rPr>
      </w:pPr>
      <w:r w:rsidRPr="0073025E">
        <w:rPr>
          <w:rFonts w:hAnsiTheme="majorHAnsi" w:cstheme="majorHAnsi"/>
        </w:rPr>
        <w:t>7=CƠ SỞ ĐIỀU HÀNH BỞI CƠ QUAN CỰC CHIẾN BINH</w:t>
      </w:r>
    </w:p>
    <w:p w:rsidRPr="0073025E" w:rsidR="00360105" w:rsidP="00D0757D" w:rsidRDefault="004E7E2B" w14:paraId="46987B80" w14:textId="77777777">
      <w:pPr>
        <w:rPr>
          <w:rFonts w:hAnsiTheme="majorHAnsi" w:cstheme="majorHAnsi"/>
        </w:rPr>
      </w:pPr>
      <w:r w:rsidRPr="0073025E">
        <w:rPr>
          <w:rFonts w:hAnsiTheme="majorHAnsi" w:cstheme="majorHAnsi"/>
        </w:rPr>
        <w:t xml:space="preserve">8=KHÁC   </w:t>
      </w:r>
    </w:p>
    <w:p w:rsidRPr="0073025E" w:rsidR="00641275" w:rsidP="00FD2B15" w:rsidRDefault="004E7E2B" w14:paraId="62C6B3F7" w14:textId="77777777">
      <w:pPr>
        <w:rPr>
          <w:rFonts w:hAnsiTheme="majorHAnsi" w:cstheme="majorHAnsi"/>
        </w:rPr>
      </w:pPr>
      <w:r w:rsidRPr="0073025E">
        <w:rPr>
          <w:rFonts w:hAnsiTheme="majorHAnsi" w:cstheme="majorHAnsi"/>
        </w:rPr>
        <w:t xml:space="preserve">9=KHÔNG CÓ NƠI THÔNG THƯỜNG NÀO KHÁC </w:t>
      </w:r>
    </w:p>
    <w:p w:rsidRPr="0073025E" w:rsidR="00237CFE" w:rsidP="00237CFE" w:rsidRDefault="00237CFE" w14:paraId="7BF2FC18" w14:textId="77777777">
      <w:pPr>
        <w:rPr>
          <w:rFonts w:hAnsiTheme="majorHAnsi" w:cstheme="majorHAnsi"/>
        </w:rPr>
      </w:pPr>
      <w:r w:rsidRPr="0073025E">
        <w:rPr>
          <w:rFonts w:hAnsiTheme="majorHAnsi" w:cstheme="majorHAnsi"/>
        </w:rPr>
        <w:tab/>
      </w:r>
    </w:p>
    <w:p w:rsidRPr="0073025E" w:rsidR="00360105" w:rsidP="00B46144" w:rsidRDefault="00360105" w14:paraId="33BE1E1B" w14:textId="77777777">
      <w:pPr>
        <w:rPr>
          <w:rFonts w:hAnsiTheme="majorHAnsi" w:cstheme="majorHAnsi"/>
        </w:rPr>
      </w:pPr>
      <w:r w:rsidRPr="0073025E">
        <w:rPr>
          <w:rFonts w:hAnsiTheme="majorHAnsi" w:cstheme="majorHAnsi"/>
        </w:rPr>
        <w:t>………………………………………………………………………………………………</w:t>
      </w:r>
    </w:p>
    <w:p w:rsidRPr="0073025E" w:rsidR="00360105" w:rsidP="00B46144" w:rsidRDefault="00360105" w14:paraId="1F95AF2D" w14:textId="77777777">
      <w:pPr>
        <w:rPr>
          <w:rFonts w:hAnsiTheme="majorHAnsi" w:cstheme="majorHAnsi"/>
        </w:rPr>
      </w:pPr>
    </w:p>
    <w:p w:rsidRPr="0073025E" w:rsidR="00360105" w:rsidP="00B46144" w:rsidRDefault="00360105" w14:paraId="4C6E221F" w14:textId="77777777">
      <w:pPr>
        <w:rPr>
          <w:rFonts w:hAnsiTheme="majorHAnsi" w:cstheme="majorHAnsi"/>
        </w:rPr>
      </w:pPr>
      <w:r w:rsidRPr="0073025E">
        <w:rPr>
          <w:rFonts w:hAnsiTheme="majorHAnsi" w:cstheme="majorHAnsi"/>
        </w:rPr>
        <w:t xml:space="preserve">HEA5a_OTH. [IF HEA5a=8 CONTINUE, ELSE GO TO HEA5b] </w:t>
      </w:r>
    </w:p>
    <w:p w:rsidRPr="0073025E" w:rsidR="00360105" w:rsidP="00B46144" w:rsidRDefault="00360105" w14:paraId="381FD1C2" w14:textId="77777777">
      <w:pPr>
        <w:rPr>
          <w:rFonts w:hAnsiTheme="majorHAnsi" w:cstheme="majorHAnsi"/>
        </w:rPr>
      </w:pPr>
    </w:p>
    <w:p w:rsidRPr="0073025E" w:rsidR="00360105" w:rsidRDefault="00360105" w14:paraId="37BED8CB" w14:textId="77777777">
      <w:pPr>
        <w:rPr>
          <w:rFonts w:hAnsiTheme="majorHAnsi" w:cstheme="majorHAnsi"/>
        </w:rPr>
      </w:pPr>
      <w:r w:rsidRPr="0073025E">
        <w:rPr>
          <w:rFonts w:hAnsiTheme="majorHAnsi" w:cstheme="majorHAnsi"/>
        </w:rPr>
        <w:t>Xin hãy cho biết nơi đó thuộc loại nào.</w:t>
      </w:r>
    </w:p>
    <w:p w:rsidRPr="0073025E" w:rsidR="00360105" w:rsidP="00B46144" w:rsidRDefault="00360105" w14:paraId="2F8FAB01" w14:textId="77777777">
      <w:pPr>
        <w:rPr>
          <w:rFonts w:hAnsiTheme="majorHAnsi" w:cstheme="majorHAnsi"/>
        </w:rPr>
      </w:pPr>
    </w:p>
    <w:p w:rsidRPr="0073025E" w:rsidR="00360105" w:rsidP="00B46144" w:rsidRDefault="00360105" w14:paraId="35A0153D"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595B90C3" w14:textId="77777777">
      <w:pPr>
        <w:rPr>
          <w:rFonts w:hAnsiTheme="majorHAnsi" w:cstheme="majorHAnsi"/>
        </w:rPr>
      </w:pPr>
    </w:p>
    <w:p w:rsidRPr="0073025E" w:rsidR="00360105" w:rsidP="00B46144" w:rsidRDefault="00360105" w14:paraId="28CD6D3F" w14:textId="77777777">
      <w:pPr>
        <w:rPr>
          <w:rFonts w:hAnsiTheme="majorHAnsi" w:cstheme="majorHAnsi"/>
        </w:rPr>
      </w:pPr>
      <w:r w:rsidRPr="0073025E">
        <w:rPr>
          <w:rFonts w:hAnsiTheme="majorHAnsi" w:cstheme="majorHAnsi"/>
        </w:rPr>
        <w:t>………………………………………………………………………………………………</w:t>
      </w:r>
    </w:p>
    <w:p w:rsidRPr="0073025E" w:rsidR="00360105" w:rsidP="000607BB" w:rsidRDefault="00360105" w14:paraId="6BE4CCA5" w14:textId="77777777">
      <w:pPr>
        <w:rPr>
          <w:rFonts w:hAnsiTheme="majorHAnsi" w:cstheme="majorHAnsi"/>
        </w:rPr>
      </w:pPr>
    </w:p>
    <w:p w:rsidRPr="0073025E" w:rsidR="00360105" w:rsidP="000C1F6A" w:rsidRDefault="00360105" w14:paraId="438BD013" w14:textId="77777777">
      <w:pPr>
        <w:rPr>
          <w:rFonts w:hAnsiTheme="majorHAnsi" w:cstheme="majorHAnsi"/>
        </w:rPr>
      </w:pPr>
      <w:r w:rsidRPr="0073025E">
        <w:rPr>
          <w:rFonts w:hAnsiTheme="majorHAnsi" w:cstheme="majorHAnsi"/>
        </w:rPr>
        <w:t>HEA5b. [IF HEA5a=8 GO TO HEA6]</w:t>
      </w:r>
    </w:p>
    <w:p w:rsidRPr="0073025E" w:rsidR="00965E65" w:rsidP="00B153BC" w:rsidRDefault="00965E65" w14:paraId="65BA45BD" w14:textId="77777777">
      <w:pPr>
        <w:rPr>
          <w:rFonts w:hAnsiTheme="majorHAnsi" w:cstheme="majorHAnsi"/>
        </w:rPr>
      </w:pPr>
    </w:p>
    <w:p w:rsidRPr="0073025E" w:rsidR="00360105" w:rsidP="00602DE4" w:rsidRDefault="00360105" w14:paraId="36123F86" w14:textId="77777777">
      <w:pPr>
        <w:rPr>
          <w:rFonts w:hAnsiTheme="majorHAnsi" w:cstheme="majorHAnsi"/>
        </w:rPr>
      </w:pPr>
      <w:r w:rsidRPr="0073025E">
        <w:rPr>
          <w:rFonts w:hAnsiTheme="majorHAnsi" w:cstheme="majorHAnsi"/>
        </w:rPr>
        <w:t>[IF HEA5a=1 OR 2 OR 3 OR 4 OR 5 OR 6 OR 7 OR 8]:  Đó là nơi giống với nơi bạn thường đi khi (bạn cần/ cần} chăm sóc định kỳ hoặc phòng ngừa, như khám sức khỏe thể chất {</w:t>
      </w:r>
      <w:r w:rsidRPr="0073025E">
        <w:rPr>
          <w:rFonts w:hAnsiTheme="majorHAnsi" w:cstheme="majorHAnsi"/>
          <w:b/>
          <w:bCs/>
        </w:rPr>
        <w:t>[IF INTAGE LE 12 ADD:]</w:t>
      </w:r>
      <w:r w:rsidRPr="0073025E">
        <w:rPr>
          <w:rFonts w:hAnsiTheme="majorHAnsi" w:cstheme="majorHAnsi"/>
        </w:rPr>
        <w:t xml:space="preserve"> hoặc khám sức khỏe cho trẻ?}</w:t>
      </w:r>
    </w:p>
    <w:p w:rsidRPr="0073025E" w:rsidR="00360105" w:rsidP="00397370" w:rsidRDefault="00360105" w14:paraId="751BC5AD" w14:textId="77777777">
      <w:pPr>
        <w:rPr>
          <w:rFonts w:hAnsiTheme="majorHAnsi" w:cstheme="majorHAnsi"/>
        </w:rPr>
      </w:pPr>
    </w:p>
    <w:p w:rsidRPr="0073025E" w:rsidR="00360105" w:rsidP="00237CFE" w:rsidRDefault="00360105" w14:paraId="457B816C" w14:textId="77777777">
      <w:pPr>
        <w:rPr>
          <w:rFonts w:hAnsiTheme="majorHAnsi" w:cstheme="majorHAnsi"/>
        </w:rPr>
      </w:pPr>
      <w:r w:rsidRPr="0073025E">
        <w:rPr>
          <w:rFonts w:hAnsiTheme="majorHAnsi" w:cstheme="majorHAnsi"/>
        </w:rPr>
        <w:t>[IF HEA5a=MORE THAN ONE RESPONSE]:  Đó là những nơi giống với nơi bạn thường đi khi {bạn cần/NAME cần} chăm sóc định kỳ hoặc phòng ngừa, như khám sức khỏe thể chất {</w:t>
      </w:r>
      <w:r w:rsidRPr="0073025E">
        <w:rPr>
          <w:rFonts w:hAnsiTheme="majorHAnsi" w:cstheme="majorHAnsi"/>
          <w:b/>
          <w:bCs/>
        </w:rPr>
        <w:t>[IF INTAGE LE 12 ADD:]</w:t>
      </w:r>
      <w:r w:rsidRPr="0073025E">
        <w:rPr>
          <w:rFonts w:hAnsiTheme="majorHAnsi" w:cstheme="majorHAnsi"/>
        </w:rPr>
        <w:t xml:space="preserve"> hoặc khám sức khỏe cho trẻ?}</w:t>
      </w:r>
    </w:p>
    <w:p w:rsidRPr="0073025E" w:rsidR="00360105" w:rsidP="00B46144" w:rsidRDefault="00360105" w14:paraId="2E20E494" w14:textId="77777777">
      <w:pPr>
        <w:rPr>
          <w:rFonts w:hAnsiTheme="majorHAnsi" w:cstheme="majorHAnsi"/>
        </w:rPr>
      </w:pPr>
    </w:p>
    <w:p w:rsidRPr="0073025E" w:rsidR="0073687F" w:rsidP="0073687F" w:rsidRDefault="0073687F" w14:paraId="3EEDBB29" w14:textId="77777777">
      <w:r w:rsidRPr="0073025E">
        <w:t>1=YES</w:t>
      </w:r>
    </w:p>
    <w:p w:rsidRPr="0073025E" w:rsidR="0073687F" w:rsidP="0073687F" w:rsidRDefault="0073687F" w14:paraId="4131F2FB" w14:textId="77777777">
      <w:r w:rsidRPr="0073025E">
        <w:t>2=NO</w:t>
      </w:r>
    </w:p>
    <w:p w:rsidRPr="0073025E" w:rsidR="00360105" w:rsidP="00B46144" w:rsidRDefault="00360105" w14:paraId="34434DEB" w14:textId="77777777">
      <w:pPr>
        <w:rPr>
          <w:rFonts w:hAnsiTheme="majorHAnsi" w:cstheme="majorHAnsi"/>
        </w:rPr>
      </w:pPr>
      <w:r w:rsidRPr="0073025E">
        <w:rPr>
          <w:rFonts w:hAnsiTheme="majorHAnsi" w:cstheme="majorHAnsi"/>
        </w:rPr>
        <w:t xml:space="preserve"> </w:t>
      </w:r>
    </w:p>
    <w:p w:rsidRPr="0073025E" w:rsidR="00360105" w:rsidP="00B46144" w:rsidRDefault="00360105" w14:paraId="1510F5D5" w14:textId="77777777">
      <w:pPr>
        <w:rPr>
          <w:rFonts w:hAnsiTheme="majorHAnsi" w:cstheme="majorHAnsi"/>
        </w:rPr>
      </w:pPr>
      <w:r w:rsidRPr="0073025E">
        <w:rPr>
          <w:rFonts w:hAnsiTheme="majorHAnsi" w:cstheme="majorHAnsi"/>
        </w:rPr>
        <w:t>………………………………………………………………………………………………</w:t>
      </w:r>
    </w:p>
    <w:p w:rsidRPr="0073025E" w:rsidR="00360105" w:rsidP="00B46144" w:rsidRDefault="00360105" w14:paraId="46B3AE77" w14:textId="77777777">
      <w:pPr>
        <w:rPr>
          <w:rFonts w:hAnsiTheme="majorHAnsi" w:cstheme="majorHAnsi"/>
        </w:rPr>
      </w:pPr>
    </w:p>
    <w:p w:rsidRPr="0073025E" w:rsidR="00360105" w:rsidP="00B46144" w:rsidRDefault="00360105" w14:paraId="7638ED02" w14:textId="77777777">
      <w:pPr>
        <w:rPr>
          <w:rFonts w:hAnsiTheme="majorHAnsi" w:cstheme="majorHAnsi"/>
        </w:rPr>
      </w:pPr>
      <w:r w:rsidRPr="0073025E">
        <w:rPr>
          <w:rFonts w:hAnsiTheme="majorHAnsi" w:cstheme="majorHAnsi"/>
        </w:rPr>
        <w:t xml:space="preserve">HEA5c. [IF HEA5b=2 CONTINUE, ELSE GO TO HEA6] </w:t>
      </w:r>
    </w:p>
    <w:p w:rsidRPr="0073025E" w:rsidR="00360105" w:rsidP="00B46144" w:rsidRDefault="00360105" w14:paraId="00E96782" w14:textId="77777777">
      <w:pPr>
        <w:rPr>
          <w:rFonts w:hAnsiTheme="majorHAnsi" w:cstheme="majorHAnsi"/>
        </w:rPr>
      </w:pPr>
    </w:p>
    <w:p w:rsidRPr="0073025E" w:rsidR="00360105" w:rsidP="00FD2B15" w:rsidRDefault="00360105" w14:paraId="15348A6B" w14:textId="77777777">
      <w:pPr>
        <w:rPr>
          <w:rFonts w:hAnsiTheme="majorHAnsi" w:cstheme="majorHAnsi"/>
        </w:rPr>
      </w:pPr>
      <w:r w:rsidRPr="0073025E">
        <w:rPr>
          <w:rFonts w:hAnsiTheme="majorHAnsi" w:cstheme="majorHAnsi"/>
        </w:rPr>
        <w:t>Hãy xem bảng liệt kê này. Bạn đi {nơi/ IF MORE THAN ONE RESPONSE TO HEA5a USE những nơi} như thế nào khi {bạn cần/ cần} chăm sóc định kỳ hoặc phòng ngừa, như khám sức khỏe thể chất hoặc khám sức khỏe?} Bạn có thể chọn một hoặc nhiều câu trả lời.</w:t>
      </w:r>
      <w:r w:rsidRPr="0073025E">
        <w:rPr>
          <w:rFonts w:hAnsiTheme="majorHAnsi" w:cstheme="majorHAnsi"/>
        </w:rPr>
        <w:tab/>
      </w:r>
    </w:p>
    <w:p w:rsidRPr="0073025E" w:rsidR="00360105" w:rsidP="00B46144" w:rsidRDefault="00360105" w14:paraId="1BAEFA73" w14:textId="77777777">
      <w:pPr>
        <w:rPr>
          <w:rFonts w:hAnsiTheme="majorHAnsi" w:cstheme="majorHAnsi"/>
        </w:rPr>
      </w:pPr>
    </w:p>
    <w:p w:rsidRPr="0073025E" w:rsidR="0073687F" w:rsidP="0073687F" w:rsidRDefault="0073687F" w14:paraId="22CAC903" w14:textId="77777777">
      <w:pPr>
        <w:rPr>
          <w:lang w:val="en-US"/>
        </w:rPr>
      </w:pPr>
      <w:r w:rsidRPr="0073025E">
        <w:t>SHOWCARD HEA3</w:t>
      </w:r>
      <w:r w:rsidRPr="0073025E" w:rsidR="007A4EFB">
        <w:rPr>
          <w:lang w:val="en-US"/>
        </w:rPr>
        <w:t>-a</w:t>
      </w:r>
    </w:p>
    <w:p w:rsidRPr="0073025E" w:rsidR="00360105" w:rsidP="00B46144" w:rsidRDefault="00360105" w14:paraId="588E2EE6" w14:textId="77777777">
      <w:pPr>
        <w:rPr>
          <w:rFonts w:hAnsiTheme="majorHAnsi" w:cstheme="majorHAnsi"/>
        </w:rPr>
      </w:pPr>
    </w:p>
    <w:p w:rsidRPr="0073025E" w:rsidR="004A5520" w:rsidP="004A5520" w:rsidRDefault="004A5520" w14:paraId="61AA1597" w14:textId="77777777">
      <w:pPr>
        <w:rPr>
          <w:rFonts w:hAnsiTheme="majorHAnsi" w:cstheme="majorHAnsi"/>
        </w:rPr>
      </w:pPr>
      <w:r w:rsidRPr="0073025E">
        <w:rPr>
          <w:rFonts w:hAnsiTheme="majorHAnsi" w:cstheme="majorHAnsi"/>
        </w:rPr>
        <w:t>YOU MAY SELECT ONE OR MORE LOCATIONS</w:t>
      </w:r>
    </w:p>
    <w:p w:rsidRPr="0073025E" w:rsidR="004A5520" w:rsidDel="003521C8" w:rsidP="00B46144" w:rsidRDefault="004A5520" w14:paraId="550B36E4" w14:textId="77777777">
      <w:pPr>
        <w:rPr>
          <w:rFonts w:hAnsiTheme="majorHAnsi" w:cstheme="majorHAnsi"/>
        </w:rPr>
      </w:pPr>
    </w:p>
    <w:p w:rsidRPr="0073025E" w:rsidR="00360105" w:rsidRDefault="00360105" w14:paraId="2A45BE64" w14:textId="77777777">
      <w:pPr>
        <w:rPr>
          <w:rFonts w:hAnsiTheme="majorHAnsi" w:cstheme="majorHAnsi"/>
        </w:rPr>
      </w:pPr>
      <w:r w:rsidRPr="0073025E">
        <w:rPr>
          <w:rFonts w:hAnsiTheme="majorHAnsi" w:cstheme="majorHAnsi"/>
        </w:rPr>
        <w:t>1=TRUNG TÂM Y TẾ NÀY</w:t>
      </w:r>
    </w:p>
    <w:p w:rsidRPr="0073025E" w:rsidR="00360105" w:rsidP="00B46144" w:rsidRDefault="00360105" w14:paraId="50A5DBF1" w14:textId="77777777">
      <w:pPr>
        <w:rPr>
          <w:rFonts w:hAnsiTheme="majorHAnsi" w:cstheme="majorHAnsi"/>
        </w:rPr>
      </w:pPr>
      <w:r w:rsidRPr="0073025E">
        <w:rPr>
          <w:rFonts w:hAnsiTheme="majorHAnsi" w:cstheme="majorHAnsi"/>
        </w:rPr>
        <w:t>2=PHÒNG KHÁM HOẶC TRUNG TÂM Y TẾ ĐƯA RA CHIẾT KHẤU CHO NGƯỜI THU NHẬP THẤP HOẶC KHÔNG CÓ BẢO HIỂM</w:t>
      </w:r>
    </w:p>
    <w:p w:rsidRPr="0073025E" w:rsidR="00360105" w:rsidP="00B46144" w:rsidRDefault="00360105" w14:paraId="05F38FAF" w14:textId="77777777">
      <w:pPr>
        <w:rPr>
          <w:rFonts w:hAnsiTheme="majorHAnsi" w:cstheme="majorHAnsi"/>
        </w:rPr>
      </w:pPr>
      <w:r w:rsidRPr="0073025E">
        <w:rPr>
          <w:rFonts w:hAnsiTheme="majorHAnsi" w:cstheme="majorHAnsi"/>
        </w:rPr>
        <w:t>3=PHÒNG KHÁM HOẶC TRUNG TÂM Y TẾ KHÁC</w:t>
      </w:r>
    </w:p>
    <w:p w:rsidRPr="0073025E" w:rsidR="00360105" w:rsidP="00B46144" w:rsidRDefault="00360105" w14:paraId="6BDBEBF6" w14:textId="77777777">
      <w:pPr>
        <w:rPr>
          <w:rFonts w:hAnsiTheme="majorHAnsi" w:cstheme="majorHAnsi"/>
        </w:rPr>
      </w:pPr>
      <w:r w:rsidRPr="0073025E">
        <w:rPr>
          <w:rFonts w:hAnsiTheme="majorHAnsi" w:cstheme="majorHAnsi"/>
        </w:rPr>
        <w:t>4=PHÒNG KHÁM CỦA BÁC SĨ HOẶC HMO</w:t>
      </w:r>
    </w:p>
    <w:p w:rsidRPr="0073025E" w:rsidR="00360105" w:rsidP="00B46144" w:rsidRDefault="00360105" w14:paraId="6EF82FD4" w14:textId="77777777">
      <w:pPr>
        <w:rPr>
          <w:rFonts w:hAnsiTheme="majorHAnsi" w:cstheme="majorHAnsi"/>
        </w:rPr>
      </w:pPr>
      <w:r w:rsidRPr="0073025E">
        <w:rPr>
          <w:rFonts w:hAnsiTheme="majorHAnsi" w:cstheme="majorHAnsi"/>
        </w:rPr>
        <w:t>5=PHÒNG CẤP CỨU BỆNH VIỆN</w:t>
      </w:r>
    </w:p>
    <w:p w:rsidRPr="0073025E" w:rsidR="00360105" w:rsidP="00B46144" w:rsidRDefault="00360105" w14:paraId="424FD4C5" w14:textId="77777777">
      <w:pPr>
        <w:rPr>
          <w:rFonts w:hAnsiTheme="majorHAnsi" w:cstheme="majorHAnsi"/>
        </w:rPr>
      </w:pPr>
      <w:r w:rsidRPr="0073025E">
        <w:rPr>
          <w:rFonts w:hAnsiTheme="majorHAnsi" w:cstheme="majorHAnsi"/>
        </w:rPr>
        <w:t>6=PHÒNG NGOẠI TRÚ CỦA BỆNH VIỆN</w:t>
      </w:r>
    </w:p>
    <w:p w:rsidRPr="0073025E" w:rsidR="00642909" w:rsidP="00642909" w:rsidRDefault="00642909" w14:paraId="0BA2740B" w14:textId="77777777">
      <w:pPr>
        <w:rPr>
          <w:rFonts w:hAnsiTheme="majorHAnsi" w:cstheme="majorHAnsi"/>
        </w:rPr>
      </w:pPr>
      <w:r w:rsidRPr="0073025E">
        <w:rPr>
          <w:rFonts w:hAnsiTheme="majorHAnsi" w:cstheme="majorHAnsi"/>
        </w:rPr>
        <w:t>7=CƠ SỞ ĐIỀU HÀNH BỞI CƠ QUAN CỰC CHIẾN BINH</w:t>
      </w:r>
    </w:p>
    <w:p w:rsidRPr="0073025E" w:rsidR="00360105" w:rsidRDefault="00642909" w14:paraId="724A81BD" w14:textId="77777777">
      <w:pPr>
        <w:rPr>
          <w:rFonts w:hAnsiTheme="majorHAnsi" w:cstheme="majorHAnsi"/>
        </w:rPr>
      </w:pPr>
      <w:r w:rsidRPr="0073025E">
        <w:rPr>
          <w:rFonts w:hAnsiTheme="majorHAnsi" w:cstheme="majorHAnsi"/>
        </w:rPr>
        <w:t xml:space="preserve">8=KHÁC </w:t>
      </w:r>
    </w:p>
    <w:p w:rsidRPr="0073025E" w:rsidR="009E2073" w:rsidP="00FD2B15" w:rsidRDefault="00642909" w14:paraId="2F603542" w14:textId="77777777">
      <w:pPr>
        <w:rPr>
          <w:rFonts w:hAnsiTheme="majorHAnsi" w:cstheme="majorHAnsi"/>
        </w:rPr>
      </w:pPr>
      <w:r w:rsidRPr="0073025E">
        <w:rPr>
          <w:rFonts w:hAnsiTheme="majorHAnsi" w:cstheme="majorHAnsi"/>
        </w:rPr>
        <w:t xml:space="preserve">9=KHÔNG CÓ NƠI THÔNG THƯỜNG NÀO KHÁC </w:t>
      </w:r>
    </w:p>
    <w:p w:rsidRPr="0073025E" w:rsidR="003521C8" w:rsidP="00FD2B15" w:rsidRDefault="003521C8" w14:paraId="18E7F9B9" w14:textId="77777777">
      <w:pPr>
        <w:rPr>
          <w:rFonts w:hAnsiTheme="majorHAnsi" w:cstheme="majorHAnsi"/>
        </w:rPr>
      </w:pPr>
    </w:p>
    <w:p w:rsidRPr="0073025E" w:rsidR="00360105" w:rsidP="00B46144" w:rsidRDefault="00360105" w14:paraId="1663F265" w14:textId="77777777">
      <w:pPr>
        <w:rPr>
          <w:rFonts w:hAnsiTheme="majorHAnsi" w:cstheme="majorHAnsi"/>
        </w:rPr>
      </w:pPr>
      <w:r w:rsidRPr="0073025E">
        <w:rPr>
          <w:rFonts w:hAnsiTheme="majorHAnsi" w:cstheme="majorHAnsi"/>
        </w:rPr>
        <w:t>………………………………………………………………………………………………</w:t>
      </w:r>
    </w:p>
    <w:p w:rsidRPr="0073025E" w:rsidR="00360105" w:rsidP="00B46144" w:rsidRDefault="00360105" w14:paraId="1356CB69" w14:textId="77777777">
      <w:pPr>
        <w:rPr>
          <w:rFonts w:hAnsiTheme="majorHAnsi" w:cstheme="majorHAnsi"/>
        </w:rPr>
      </w:pPr>
    </w:p>
    <w:p w:rsidRPr="0073025E" w:rsidR="00360105" w:rsidP="00B46144" w:rsidRDefault="00360105" w14:paraId="03C62FE6" w14:textId="77777777">
      <w:pPr>
        <w:rPr>
          <w:rFonts w:hAnsiTheme="majorHAnsi" w:cstheme="majorHAnsi"/>
        </w:rPr>
      </w:pPr>
      <w:r w:rsidRPr="0073025E">
        <w:rPr>
          <w:rFonts w:hAnsiTheme="majorHAnsi" w:cstheme="majorHAnsi"/>
        </w:rPr>
        <w:t xml:space="preserve">HEA5c_OTH. [IF HEA5c=8 CONTINUE, ELSE GO TO HEA6] </w:t>
      </w:r>
    </w:p>
    <w:p w:rsidRPr="0073025E" w:rsidR="00360105" w:rsidP="000607BB" w:rsidRDefault="00360105" w14:paraId="6528393C" w14:textId="77777777">
      <w:pPr>
        <w:rPr>
          <w:rFonts w:hAnsiTheme="majorHAnsi" w:cstheme="majorHAnsi"/>
        </w:rPr>
      </w:pPr>
    </w:p>
    <w:p w:rsidRPr="0073025E" w:rsidR="00360105" w:rsidP="003521C8" w:rsidRDefault="00360105" w14:paraId="532892DB" w14:textId="77777777">
      <w:pPr>
        <w:rPr>
          <w:rFonts w:hAnsiTheme="majorHAnsi" w:cstheme="majorHAnsi"/>
        </w:rPr>
      </w:pPr>
      <w:r w:rsidRPr="0073025E">
        <w:rPr>
          <w:rFonts w:hAnsiTheme="majorHAnsi" w:cstheme="majorHAnsi"/>
        </w:rPr>
        <w:t xml:space="preserve">Xin hãy cho biết {nơi/ IF MORE THAN ONE RESPONSE TO HEA5a USE những nơi}  nào khác bạn đi khi {bạn cần/ cần} chăm sóc định kỳ hoặc phòng ngừa, như khám sức khỏe thể chất hoặc khám sức khỏe. </w:t>
      </w:r>
    </w:p>
    <w:p w:rsidRPr="0073025E" w:rsidR="00360105" w:rsidP="00B46144" w:rsidRDefault="00360105" w14:paraId="5696B027" w14:textId="77777777">
      <w:pPr>
        <w:rPr>
          <w:rFonts w:hAnsiTheme="majorHAnsi" w:cstheme="majorHAnsi"/>
        </w:rPr>
      </w:pPr>
    </w:p>
    <w:p w:rsidRPr="0073025E" w:rsidR="00360105" w:rsidP="00B46144" w:rsidRDefault="00360105" w14:paraId="6DF0A4C7"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43EE539D" w14:textId="77777777">
      <w:pPr>
        <w:rPr>
          <w:rFonts w:hAnsiTheme="majorHAnsi" w:cstheme="majorHAnsi"/>
        </w:rPr>
      </w:pPr>
    </w:p>
    <w:p w:rsidRPr="0073025E" w:rsidR="00360105" w:rsidP="00B46144" w:rsidRDefault="00360105" w14:paraId="290A887A" w14:textId="77777777">
      <w:pPr>
        <w:rPr>
          <w:rFonts w:hAnsiTheme="majorHAnsi" w:cstheme="majorHAnsi"/>
        </w:rPr>
      </w:pPr>
      <w:r w:rsidRPr="0073025E">
        <w:rPr>
          <w:rFonts w:hAnsiTheme="majorHAnsi" w:cstheme="majorHAnsi"/>
        </w:rPr>
        <w:t xml:space="preserve"> ………………………………………………………………………………………………</w:t>
      </w:r>
    </w:p>
    <w:p w:rsidRPr="0073025E" w:rsidR="00360105" w:rsidP="00B46144" w:rsidRDefault="00360105" w14:paraId="14226D04" w14:textId="77777777">
      <w:pPr>
        <w:rPr>
          <w:rFonts w:hAnsiTheme="majorHAnsi" w:cstheme="majorHAnsi"/>
        </w:rPr>
      </w:pPr>
    </w:p>
    <w:p w:rsidRPr="0073025E" w:rsidR="00360105" w:rsidP="00B46144" w:rsidRDefault="00360105" w14:paraId="07BCEAE1" w14:textId="77777777">
      <w:pPr>
        <w:rPr>
          <w:rFonts w:hAnsiTheme="majorHAnsi" w:cstheme="majorHAnsi"/>
        </w:rPr>
      </w:pPr>
      <w:r w:rsidRPr="0073025E">
        <w:rPr>
          <w:rFonts w:hAnsiTheme="majorHAnsi" w:cstheme="majorHAnsi"/>
        </w:rPr>
        <w:t xml:space="preserve">HEA6. [IF INT4=1 CONTINUE, ELSE GO TO HEA7a] </w:t>
      </w:r>
    </w:p>
    <w:p w:rsidRPr="0073025E" w:rsidR="00360105" w:rsidP="00B46144" w:rsidRDefault="00360105" w14:paraId="758B6498" w14:textId="77777777">
      <w:pPr>
        <w:rPr>
          <w:rFonts w:hAnsiTheme="majorHAnsi" w:cstheme="majorHAnsi"/>
        </w:rPr>
      </w:pPr>
    </w:p>
    <w:p w:rsidRPr="0073025E" w:rsidR="00360105" w:rsidP="003521C8" w:rsidRDefault="00360105" w14:paraId="7F9F1785" w14:textId="77777777">
      <w:pPr>
        <w:rPr>
          <w:rFonts w:hAnsiTheme="majorHAnsi" w:cstheme="majorHAnsi"/>
        </w:rPr>
      </w:pPr>
      <w:r w:rsidRPr="0073025E">
        <w:rPr>
          <w:rFonts w:hAnsiTheme="majorHAnsi" w:cstheme="majorHAnsi"/>
        </w:rPr>
        <w:t>Khi {bạn đi/ NAMEđi} đến {REFERENCE HEALTH CENTER}, bác sĩ hoặc chuyên viên chăm sóc sức khỏe khác của {bạn/NAME} nói với bạn bằng ngôn ngữ nào?</w:t>
      </w:r>
    </w:p>
    <w:p w:rsidRPr="0073025E" w:rsidR="00360105" w:rsidP="00B46144" w:rsidRDefault="00360105" w14:paraId="155656B6" w14:textId="77777777">
      <w:pPr>
        <w:rPr>
          <w:rFonts w:hAnsiTheme="majorHAnsi" w:cstheme="majorHAnsi"/>
        </w:rPr>
      </w:pPr>
    </w:p>
    <w:p w:rsidRPr="0073025E" w:rsidR="00360105" w:rsidP="00B46144" w:rsidRDefault="00360105" w14:paraId="2C492E4E" w14:textId="77777777">
      <w:pPr>
        <w:rPr>
          <w:rFonts w:hAnsiTheme="majorHAnsi" w:cstheme="majorHAnsi"/>
        </w:rPr>
      </w:pPr>
      <w:r w:rsidRPr="0073025E">
        <w:rPr>
          <w:rFonts w:hAnsiTheme="majorHAnsi" w:cstheme="majorHAnsi"/>
        </w:rPr>
        <w:t>1=TIẾNG ANH</w:t>
      </w:r>
    </w:p>
    <w:p w:rsidRPr="0073025E" w:rsidR="00360105" w:rsidP="00B46144" w:rsidRDefault="00360105" w14:paraId="0E8223EE" w14:textId="77777777">
      <w:pPr>
        <w:rPr>
          <w:rFonts w:hAnsiTheme="majorHAnsi" w:cstheme="majorHAnsi"/>
        </w:rPr>
      </w:pPr>
      <w:r w:rsidRPr="0073025E">
        <w:rPr>
          <w:rFonts w:hAnsiTheme="majorHAnsi" w:cstheme="majorHAnsi"/>
        </w:rPr>
        <w:t xml:space="preserve">2=TIẾNG TÂY BAN NHA </w:t>
      </w:r>
    </w:p>
    <w:p w:rsidRPr="0073025E" w:rsidR="00360105" w:rsidP="00B46144" w:rsidRDefault="00360105" w14:paraId="31A920C7" w14:textId="77777777">
      <w:pPr>
        <w:rPr>
          <w:rFonts w:hAnsiTheme="majorHAnsi" w:cstheme="majorHAnsi"/>
        </w:rPr>
      </w:pPr>
      <w:r w:rsidRPr="0073025E">
        <w:rPr>
          <w:rFonts w:hAnsiTheme="majorHAnsi" w:cstheme="majorHAnsi"/>
        </w:rPr>
        <w:t>3=TIẾNG QUẢNG ĐÔNG</w:t>
      </w:r>
    </w:p>
    <w:p w:rsidRPr="0073025E" w:rsidR="00360105" w:rsidP="00B46144" w:rsidRDefault="00360105" w14:paraId="405B386D" w14:textId="77777777">
      <w:pPr>
        <w:rPr>
          <w:rFonts w:hAnsiTheme="majorHAnsi" w:cstheme="majorHAnsi"/>
        </w:rPr>
      </w:pPr>
      <w:r w:rsidRPr="0073025E">
        <w:rPr>
          <w:rFonts w:hAnsiTheme="majorHAnsi" w:cstheme="majorHAnsi"/>
        </w:rPr>
        <w:t>4=TIẾNG VIỆT</w:t>
      </w:r>
    </w:p>
    <w:p w:rsidRPr="0073025E" w:rsidR="00360105" w:rsidP="00B46144" w:rsidRDefault="00360105" w14:paraId="0690880A" w14:textId="77777777">
      <w:pPr>
        <w:rPr>
          <w:rFonts w:hAnsiTheme="majorHAnsi" w:cstheme="majorHAnsi"/>
        </w:rPr>
      </w:pPr>
      <w:r w:rsidRPr="0073025E">
        <w:rPr>
          <w:rFonts w:hAnsiTheme="majorHAnsi" w:cstheme="majorHAnsi"/>
        </w:rPr>
        <w:t>5=TIẾNG QUAN THOẠI</w:t>
      </w:r>
    </w:p>
    <w:p w:rsidRPr="0073025E" w:rsidR="00360105" w:rsidP="00B46144" w:rsidRDefault="00360105" w14:paraId="71BFA452" w14:textId="77777777">
      <w:pPr>
        <w:rPr>
          <w:rFonts w:hAnsiTheme="majorHAnsi" w:cstheme="majorHAnsi"/>
        </w:rPr>
      </w:pPr>
      <w:r w:rsidRPr="0073025E">
        <w:rPr>
          <w:rFonts w:hAnsiTheme="majorHAnsi" w:cstheme="majorHAnsi"/>
        </w:rPr>
        <w:t>6=TIẾNG HÀN</w:t>
      </w:r>
    </w:p>
    <w:p w:rsidRPr="0073025E" w:rsidR="00360105" w:rsidP="00B46144" w:rsidRDefault="00360105" w14:paraId="600FE2EF" w14:textId="77777777">
      <w:pPr>
        <w:rPr>
          <w:rFonts w:hAnsiTheme="majorHAnsi" w:cstheme="majorHAnsi"/>
        </w:rPr>
      </w:pPr>
      <w:r w:rsidRPr="0073025E">
        <w:rPr>
          <w:rFonts w:hAnsiTheme="majorHAnsi" w:cstheme="majorHAnsi"/>
        </w:rPr>
        <w:t>7=TIẾNG ẤN TẠI CHÂU Á</w:t>
      </w:r>
    </w:p>
    <w:p w:rsidRPr="0073025E" w:rsidR="00360105" w:rsidP="00B46144" w:rsidRDefault="00360105" w14:paraId="5C81E27C" w14:textId="77777777">
      <w:pPr>
        <w:rPr>
          <w:rFonts w:hAnsiTheme="majorHAnsi" w:cstheme="majorHAnsi"/>
        </w:rPr>
      </w:pPr>
      <w:r w:rsidRPr="0073025E">
        <w:rPr>
          <w:rFonts w:hAnsiTheme="majorHAnsi" w:cstheme="majorHAnsi"/>
        </w:rPr>
        <w:t xml:space="preserve">8=TIẾNG NGA </w:t>
      </w:r>
    </w:p>
    <w:p w:rsidRPr="0073025E" w:rsidR="00360105" w:rsidP="00B46144" w:rsidRDefault="00360105" w14:paraId="7DDA8BF4" w14:textId="77777777">
      <w:pPr>
        <w:rPr>
          <w:rFonts w:hAnsiTheme="majorHAnsi" w:cstheme="majorHAnsi"/>
        </w:rPr>
      </w:pPr>
      <w:r w:rsidRPr="0073025E">
        <w:rPr>
          <w:rFonts w:hAnsiTheme="majorHAnsi" w:cstheme="majorHAnsi"/>
        </w:rPr>
        <w:t>9=TIẾNG TAGALOG</w:t>
      </w:r>
    </w:p>
    <w:p w:rsidRPr="0073025E" w:rsidR="00360105" w:rsidP="00B46144" w:rsidRDefault="00360105" w14:paraId="443818D6" w14:textId="77777777">
      <w:pPr>
        <w:rPr>
          <w:rFonts w:hAnsiTheme="majorHAnsi" w:cstheme="majorHAnsi"/>
        </w:rPr>
      </w:pPr>
      <w:r w:rsidRPr="0073025E">
        <w:rPr>
          <w:rFonts w:hAnsiTheme="majorHAnsi" w:cstheme="majorHAnsi"/>
        </w:rPr>
        <w:t>10=</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371D93B3" w14:textId="77777777">
      <w:pPr>
        <w:rPr>
          <w:rFonts w:hAnsiTheme="majorHAnsi" w:cstheme="majorHAnsi"/>
        </w:rPr>
      </w:pPr>
      <w:r w:rsidRPr="0073025E">
        <w:rPr>
          <w:rFonts w:hAnsiTheme="majorHAnsi" w:cstheme="majorHAnsi"/>
        </w:rPr>
        <w:t>………………………………………………………………………………………………</w:t>
      </w:r>
    </w:p>
    <w:p w:rsidRPr="0073025E" w:rsidR="00360105" w:rsidP="00B46144" w:rsidRDefault="00360105" w14:paraId="04B7F839" w14:textId="77777777">
      <w:pPr>
        <w:rPr>
          <w:rFonts w:hAnsiTheme="majorHAnsi" w:cstheme="majorHAnsi"/>
        </w:rPr>
      </w:pPr>
    </w:p>
    <w:p w:rsidRPr="0073025E" w:rsidR="00360105" w:rsidP="00B46144" w:rsidRDefault="00360105" w14:paraId="20BA4D0B" w14:textId="77777777">
      <w:pPr>
        <w:rPr>
          <w:rFonts w:hAnsiTheme="majorHAnsi" w:cstheme="majorHAnsi"/>
        </w:rPr>
      </w:pPr>
      <w:r w:rsidRPr="0073025E">
        <w:rPr>
          <w:rFonts w:hAnsiTheme="majorHAnsi" w:cstheme="majorHAnsi"/>
        </w:rPr>
        <w:t xml:space="preserve">HEA6_OTH. [IF HEA6=10 CONTINUE, ELSE GO TO HEA6a] </w:t>
      </w:r>
    </w:p>
    <w:p w:rsidRPr="0073025E" w:rsidR="00360105" w:rsidP="00B46144" w:rsidRDefault="00360105" w14:paraId="262A6A87" w14:textId="77777777">
      <w:pPr>
        <w:rPr>
          <w:rFonts w:hAnsiTheme="majorHAnsi" w:cstheme="majorHAnsi"/>
        </w:rPr>
      </w:pPr>
    </w:p>
    <w:p w:rsidRPr="0073025E" w:rsidR="00360105" w:rsidP="00B46144" w:rsidRDefault="00360105" w14:paraId="4445741E" w14:textId="77777777">
      <w:pPr>
        <w:rPr>
          <w:rFonts w:hAnsiTheme="majorHAnsi" w:cstheme="majorHAnsi"/>
        </w:rPr>
      </w:pPr>
      <w:r w:rsidRPr="0073025E">
        <w:rPr>
          <w:rFonts w:hAnsiTheme="majorHAnsi" w:cstheme="majorHAnsi"/>
        </w:rPr>
        <w:t xml:space="preserve">Bác sĩ hoặc chuyên viên chăm sóc sức khỏe khác của {bạn/NAME} nói với bạn bằng ngôn ngữ nào? </w:t>
      </w:r>
    </w:p>
    <w:p w:rsidRPr="0073025E" w:rsidR="00360105" w:rsidP="00B46144" w:rsidRDefault="00360105" w14:paraId="378469C8" w14:textId="77777777">
      <w:pPr>
        <w:rPr>
          <w:rFonts w:hAnsiTheme="majorHAnsi" w:cstheme="majorHAnsi"/>
        </w:rPr>
      </w:pPr>
    </w:p>
    <w:p w:rsidRPr="0073025E" w:rsidR="00360105" w:rsidP="00B46144" w:rsidRDefault="00360105" w14:paraId="6DDAF10D"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035E5FEF" w14:textId="77777777">
      <w:pPr>
        <w:rPr>
          <w:rFonts w:hAnsiTheme="majorHAnsi" w:cstheme="majorHAnsi"/>
        </w:rPr>
      </w:pPr>
      <w:r w:rsidRPr="0073025E">
        <w:rPr>
          <w:rFonts w:hAnsiTheme="majorHAnsi" w:cstheme="majorHAnsi"/>
        </w:rPr>
        <w:t>………………………………………………………………………………………………</w:t>
      </w:r>
    </w:p>
    <w:p w:rsidRPr="0073025E" w:rsidR="005869AB" w:rsidP="000607BB" w:rsidRDefault="005869AB" w14:paraId="56930FFE" w14:textId="77777777">
      <w:pPr>
        <w:rPr>
          <w:rFonts w:hAnsiTheme="majorHAnsi" w:cstheme="majorHAnsi"/>
        </w:rPr>
      </w:pPr>
    </w:p>
    <w:p w:rsidRPr="0073025E" w:rsidR="00360105" w:rsidP="000607BB" w:rsidRDefault="00360105" w14:paraId="62D957A4" w14:textId="77777777">
      <w:pPr>
        <w:rPr>
          <w:rFonts w:hAnsiTheme="majorHAnsi" w:cstheme="majorHAnsi"/>
        </w:rPr>
      </w:pPr>
      <w:r w:rsidRPr="0073025E">
        <w:rPr>
          <w:rFonts w:hAnsiTheme="majorHAnsi" w:cstheme="majorHAnsi"/>
        </w:rPr>
        <w:lastRenderedPageBreak/>
        <w:t>HEA6a. Trong lần thăm khám gần nhất đến {REFERENCE HEALTH CENTER}, bạn có cần ai đó giúp bạn hiểu rõ bác sĩ hay không?</w:t>
      </w:r>
    </w:p>
    <w:p w:rsidRPr="0073025E" w:rsidR="00360105" w:rsidP="00B46144" w:rsidRDefault="00360105" w14:paraId="47041CA6" w14:textId="77777777">
      <w:pPr>
        <w:rPr>
          <w:rFonts w:hAnsiTheme="majorHAnsi" w:cstheme="majorHAnsi"/>
        </w:rPr>
      </w:pPr>
    </w:p>
    <w:p w:rsidRPr="0073025E" w:rsidR="0073687F" w:rsidP="0073687F" w:rsidRDefault="0073687F" w14:paraId="03CBDFA1" w14:textId="77777777">
      <w:r w:rsidRPr="0073025E">
        <w:t>1=YES</w:t>
      </w:r>
    </w:p>
    <w:p w:rsidRPr="0073025E" w:rsidR="0073687F" w:rsidP="0073687F" w:rsidRDefault="0073687F" w14:paraId="3F4ED65D" w14:textId="77777777">
      <w:r w:rsidRPr="0073025E">
        <w:t>2=NO</w:t>
      </w:r>
    </w:p>
    <w:p w:rsidRPr="0073025E" w:rsidR="00360105" w:rsidP="00B46144" w:rsidRDefault="00360105" w14:paraId="4E829470" w14:textId="77777777">
      <w:pPr>
        <w:rPr>
          <w:rFonts w:hAnsiTheme="majorHAnsi" w:cstheme="majorHAnsi"/>
        </w:rPr>
      </w:pPr>
      <w:r w:rsidRPr="0073025E">
        <w:rPr>
          <w:rFonts w:hAnsiTheme="majorHAnsi" w:cstheme="majorHAnsi"/>
        </w:rPr>
        <w:t>………………………………………………………………………………………………</w:t>
      </w:r>
    </w:p>
    <w:p w:rsidRPr="0073025E" w:rsidR="00360105" w:rsidP="00B46144" w:rsidRDefault="00360105" w14:paraId="028560B0" w14:textId="77777777">
      <w:pPr>
        <w:rPr>
          <w:rFonts w:hAnsiTheme="majorHAnsi" w:cstheme="majorHAnsi"/>
        </w:rPr>
      </w:pPr>
    </w:p>
    <w:p w:rsidRPr="0073025E" w:rsidR="00360105" w:rsidP="00B46144" w:rsidRDefault="00360105" w14:paraId="51DAE4CD" w14:textId="77777777">
      <w:pPr>
        <w:rPr>
          <w:rFonts w:hAnsiTheme="majorHAnsi" w:cstheme="majorHAnsi"/>
        </w:rPr>
      </w:pPr>
      <w:r w:rsidRPr="0073025E">
        <w:rPr>
          <w:rFonts w:hAnsiTheme="majorHAnsi" w:cstheme="majorHAnsi"/>
        </w:rPr>
        <w:t>HEA6b. [IF HEA6a=1 CONTINUE, ELSE GO TO HEA7a]</w:t>
      </w:r>
    </w:p>
    <w:p w:rsidRPr="0073025E" w:rsidR="00360105" w:rsidP="00B46144" w:rsidRDefault="00360105" w14:paraId="55887466" w14:textId="77777777">
      <w:pPr>
        <w:rPr>
          <w:rFonts w:hAnsiTheme="majorHAnsi" w:cstheme="majorHAnsi"/>
        </w:rPr>
      </w:pPr>
    </w:p>
    <w:p w:rsidRPr="0073025E" w:rsidR="00360105" w:rsidP="00B46144" w:rsidRDefault="00360105" w14:paraId="6EE65B6C" w14:textId="77777777">
      <w:pPr>
        <w:rPr>
          <w:rFonts w:hAnsiTheme="majorHAnsi" w:cstheme="majorHAnsi"/>
        </w:rPr>
      </w:pPr>
      <w:r w:rsidRPr="0073025E">
        <w:rPr>
          <w:rFonts w:hAnsiTheme="majorHAnsi" w:cstheme="majorHAnsi"/>
        </w:rPr>
        <w:t>Ai là người giúp bạn hiểu rõ bác sĩ?</w:t>
      </w:r>
    </w:p>
    <w:p w:rsidRPr="0073025E" w:rsidR="00360105" w:rsidP="00B46144" w:rsidRDefault="00360105" w14:paraId="164E2D6E" w14:textId="77777777">
      <w:pPr>
        <w:rPr>
          <w:rFonts w:hAnsiTheme="majorHAnsi" w:cstheme="majorHAnsi"/>
        </w:rPr>
      </w:pPr>
    </w:p>
    <w:p w:rsidRPr="0073025E" w:rsidR="00360105" w:rsidP="000607BB" w:rsidRDefault="00360105" w14:paraId="50319DB7" w14:textId="77777777">
      <w:pPr>
        <w:rPr>
          <w:rFonts w:hAnsiTheme="majorHAnsi" w:cstheme="majorHAnsi"/>
        </w:rPr>
      </w:pPr>
      <w:r w:rsidRPr="0073025E">
        <w:rPr>
          <w:rFonts w:hAnsiTheme="majorHAnsi" w:cstheme="majorHAnsi"/>
        </w:rPr>
        <w:t>IF R RESPONDS “MY CHILD,” PROBE TO SEE IF CHILD IS UNDER AGE 18. IF AGE 18 OR MORE, CODE AS “ADULT FAMILY MEMBER."</w:t>
      </w:r>
    </w:p>
    <w:p w:rsidRPr="0073025E" w:rsidR="00360105" w:rsidP="00B46144" w:rsidRDefault="00360105" w14:paraId="1A7C5DA2" w14:textId="77777777">
      <w:pPr>
        <w:rPr>
          <w:rFonts w:hAnsiTheme="majorHAnsi" w:cstheme="majorHAnsi"/>
        </w:rPr>
      </w:pPr>
    </w:p>
    <w:p w:rsidRPr="0073025E" w:rsidR="00360105" w:rsidP="00B46144" w:rsidRDefault="00360105" w14:paraId="3020D5C3" w14:textId="77777777">
      <w:pPr>
        <w:rPr>
          <w:rFonts w:hAnsiTheme="majorHAnsi" w:cstheme="majorHAnsi"/>
        </w:rPr>
      </w:pPr>
      <w:r w:rsidRPr="0073025E">
        <w:rPr>
          <w:rFonts w:hAnsiTheme="majorHAnsi" w:cstheme="majorHAnsi"/>
        </w:rPr>
        <w:t>1=TRẺ NHỎ (DƯỚI 18 TUỔI)</w:t>
      </w:r>
    </w:p>
    <w:p w:rsidRPr="0073025E" w:rsidR="00360105" w:rsidP="00B46144" w:rsidRDefault="00360105" w14:paraId="76B55F5F" w14:textId="77777777">
      <w:pPr>
        <w:rPr>
          <w:rFonts w:hAnsiTheme="majorHAnsi" w:cstheme="majorHAnsi"/>
        </w:rPr>
      </w:pPr>
      <w:r w:rsidRPr="0073025E">
        <w:rPr>
          <w:rFonts w:hAnsiTheme="majorHAnsi" w:cstheme="majorHAnsi"/>
        </w:rPr>
        <w:t>2=THÀNH VIÊN NGƯỜI LỚN TRONG GIA ĐÌNH HOẶC BẠN TÔI</w:t>
      </w:r>
    </w:p>
    <w:p w:rsidRPr="0073025E" w:rsidR="00360105" w:rsidP="00B46144" w:rsidRDefault="00360105" w14:paraId="2718AEEF" w14:textId="77777777">
      <w:pPr>
        <w:rPr>
          <w:rFonts w:hAnsiTheme="majorHAnsi" w:cstheme="majorHAnsi"/>
        </w:rPr>
      </w:pPr>
      <w:r w:rsidRPr="0073025E">
        <w:rPr>
          <w:rFonts w:hAnsiTheme="majorHAnsi" w:cstheme="majorHAnsi"/>
        </w:rPr>
        <w:t xml:space="preserve">3=NHÂN VIÊN VĂN PHÒNG KHÔNG PHẢI LÀ NHÂN VIÊN Y TẾ </w:t>
      </w:r>
    </w:p>
    <w:p w:rsidRPr="0073025E" w:rsidR="00360105" w:rsidP="00B46144" w:rsidRDefault="00360105" w14:paraId="78FBBE31" w14:textId="77777777">
      <w:pPr>
        <w:rPr>
          <w:rFonts w:hAnsiTheme="majorHAnsi" w:cstheme="majorHAnsi"/>
        </w:rPr>
      </w:pPr>
      <w:r w:rsidRPr="0073025E">
        <w:rPr>
          <w:rFonts w:hAnsiTheme="majorHAnsi" w:cstheme="majorHAnsi"/>
        </w:rPr>
        <w:t>4=NHÂN VIÊN Y TẾ BAO GỒM Y TÁ/BÁC SĨ</w:t>
      </w:r>
    </w:p>
    <w:p w:rsidRPr="0073025E" w:rsidR="00360105" w:rsidP="00B46144" w:rsidRDefault="00360105" w14:paraId="6CBC66EB" w14:textId="77777777">
      <w:pPr>
        <w:rPr>
          <w:rFonts w:hAnsiTheme="majorHAnsi" w:cstheme="majorHAnsi"/>
        </w:rPr>
      </w:pPr>
      <w:r w:rsidRPr="0073025E">
        <w:rPr>
          <w:rFonts w:hAnsiTheme="majorHAnsi" w:cstheme="majorHAnsi"/>
        </w:rPr>
        <w:t xml:space="preserve">5=PHIÊN DỊCH VIÊN CHUYÊN NGHIỆP (CẢ TRỰC TIẾP VÀ QUA ĐIỆN THOẠI) </w:t>
      </w:r>
    </w:p>
    <w:p w:rsidRPr="0073025E" w:rsidR="00360105" w:rsidP="00B46144" w:rsidRDefault="00360105" w14:paraId="12C52ECC" w14:textId="77777777">
      <w:pPr>
        <w:rPr>
          <w:rFonts w:hAnsiTheme="majorHAnsi" w:cstheme="majorHAnsi"/>
        </w:rPr>
      </w:pPr>
      <w:r w:rsidRPr="0073025E">
        <w:rPr>
          <w:rFonts w:hAnsiTheme="majorHAnsi" w:cstheme="majorHAnsi"/>
        </w:rPr>
        <w:t>6=KHÁC (BỆNH NHÂN, NGƯỜI KHÁC)</w:t>
      </w:r>
    </w:p>
    <w:p w:rsidRPr="0073025E" w:rsidR="00360105" w:rsidP="00B46144" w:rsidRDefault="00B24C72" w14:paraId="31A11177" w14:textId="77777777">
      <w:pPr>
        <w:rPr>
          <w:rFonts w:hAnsiTheme="majorHAnsi" w:cstheme="majorHAnsi"/>
        </w:rPr>
      </w:pPr>
      <w:r w:rsidRPr="0073025E">
        <w:rPr>
          <w:rFonts w:hAnsiTheme="majorHAnsi" w:cstheme="majorHAnsi"/>
        </w:rPr>
        <w:t>7=KHÔNG CÓ AI GIÚP</w:t>
      </w:r>
    </w:p>
    <w:p w:rsidRPr="0073025E" w:rsidR="00360105" w:rsidP="00B46144" w:rsidRDefault="00360105" w14:paraId="0B27D568" w14:textId="77777777">
      <w:pPr>
        <w:rPr>
          <w:rFonts w:hAnsiTheme="majorHAnsi" w:cstheme="majorHAnsi"/>
        </w:rPr>
      </w:pPr>
      <w:r w:rsidRPr="0073025E">
        <w:rPr>
          <w:rFonts w:hAnsiTheme="majorHAnsi" w:cstheme="majorHAnsi"/>
        </w:rPr>
        <w:t>………………………………………………………………………………………………</w:t>
      </w:r>
    </w:p>
    <w:p w:rsidRPr="0073025E" w:rsidR="00360105" w:rsidP="00B46144" w:rsidRDefault="00360105" w14:paraId="12329BB9" w14:textId="77777777">
      <w:pPr>
        <w:rPr>
          <w:rFonts w:hAnsiTheme="majorHAnsi" w:cstheme="majorHAnsi"/>
        </w:rPr>
      </w:pPr>
    </w:p>
    <w:p w:rsidRPr="0073025E" w:rsidR="00360105" w:rsidP="00B46144" w:rsidRDefault="00360105" w14:paraId="3A8CD0BD" w14:textId="77777777">
      <w:pPr>
        <w:rPr>
          <w:rFonts w:hAnsiTheme="majorHAnsi" w:cstheme="majorHAnsi"/>
        </w:rPr>
      </w:pPr>
      <w:r w:rsidRPr="0073025E">
        <w:rPr>
          <w:rFonts w:hAnsiTheme="majorHAnsi" w:cstheme="majorHAnsi"/>
        </w:rPr>
        <w:t>HEA6c. [IF HEA6b=5 CONTINUE, ELSE GO TO HEA7a]</w:t>
      </w:r>
    </w:p>
    <w:p w:rsidRPr="0073025E" w:rsidR="00360105" w:rsidP="00B46144" w:rsidRDefault="00360105" w14:paraId="4730B5E8" w14:textId="77777777">
      <w:pPr>
        <w:rPr>
          <w:rFonts w:hAnsiTheme="majorHAnsi" w:cstheme="majorHAnsi"/>
        </w:rPr>
      </w:pPr>
    </w:p>
    <w:p w:rsidRPr="0073025E" w:rsidR="00360105" w:rsidP="00B46144" w:rsidRDefault="00360105" w14:paraId="32BF578E" w14:textId="77777777">
      <w:pPr>
        <w:rPr>
          <w:rFonts w:hAnsiTheme="majorHAnsi" w:cstheme="majorHAnsi"/>
        </w:rPr>
      </w:pPr>
      <w:r w:rsidRPr="0073025E">
        <w:rPr>
          <w:rFonts w:hAnsiTheme="majorHAnsi" w:cstheme="majorHAnsi"/>
        </w:rPr>
        <w:t>Người này giúp bạn trực tiếp hoặc qua điện thoại?</w:t>
      </w:r>
    </w:p>
    <w:p w:rsidRPr="0073025E" w:rsidR="00360105" w:rsidP="00B46144" w:rsidRDefault="00360105" w14:paraId="718EA6FE" w14:textId="77777777">
      <w:pPr>
        <w:rPr>
          <w:rFonts w:hAnsiTheme="majorHAnsi" w:cstheme="majorHAnsi"/>
        </w:rPr>
      </w:pPr>
    </w:p>
    <w:p w:rsidRPr="0073025E" w:rsidR="00360105" w:rsidP="003521C8" w:rsidRDefault="00360105" w14:paraId="08A95843" w14:textId="77777777">
      <w:pPr>
        <w:rPr>
          <w:rFonts w:hAnsiTheme="majorHAnsi" w:cstheme="majorHAnsi"/>
        </w:rPr>
      </w:pPr>
      <w:r w:rsidRPr="0073025E">
        <w:rPr>
          <w:rFonts w:hAnsiTheme="majorHAnsi" w:cstheme="majorHAnsi"/>
        </w:rPr>
        <w:t>1=TRỰC TIẾP</w:t>
      </w:r>
    </w:p>
    <w:p w:rsidRPr="0073025E" w:rsidR="00360105" w:rsidP="003521C8" w:rsidRDefault="00360105" w14:paraId="63ABAAB9" w14:textId="77777777">
      <w:pPr>
        <w:rPr>
          <w:rFonts w:hAnsiTheme="majorHAnsi" w:cstheme="majorHAnsi"/>
        </w:rPr>
      </w:pPr>
      <w:r w:rsidRPr="0073025E">
        <w:rPr>
          <w:rFonts w:hAnsiTheme="majorHAnsi" w:cstheme="majorHAnsi"/>
        </w:rPr>
        <w:t>2=QUA ĐIỆN THOẠI</w:t>
      </w:r>
    </w:p>
    <w:p w:rsidRPr="0073025E" w:rsidR="00360105" w:rsidP="00B46144" w:rsidRDefault="00360105" w14:paraId="4BC177BD" w14:textId="77777777">
      <w:pPr>
        <w:rPr>
          <w:rFonts w:hAnsiTheme="majorHAnsi" w:cstheme="majorHAnsi"/>
        </w:rPr>
      </w:pPr>
      <w:r w:rsidRPr="0073025E">
        <w:rPr>
          <w:rFonts w:hAnsiTheme="majorHAnsi" w:cstheme="majorHAnsi"/>
        </w:rPr>
        <w:t>………………………………………………………………………………………………</w:t>
      </w:r>
    </w:p>
    <w:p w:rsidRPr="0073025E" w:rsidR="00360105" w:rsidP="00B46144" w:rsidRDefault="00360105" w14:paraId="581B6327" w14:textId="77777777">
      <w:pPr>
        <w:rPr>
          <w:rFonts w:hAnsiTheme="majorHAnsi" w:cstheme="majorHAnsi"/>
        </w:rPr>
      </w:pPr>
    </w:p>
    <w:p w:rsidRPr="0073025E" w:rsidR="00360105" w:rsidP="00B46144" w:rsidRDefault="00360105" w14:paraId="2DB7B2AD" w14:textId="77777777">
      <w:pPr>
        <w:rPr>
          <w:rFonts w:hAnsiTheme="majorHAnsi" w:cstheme="majorHAnsi"/>
        </w:rPr>
      </w:pPr>
      <w:r w:rsidRPr="0073025E">
        <w:rPr>
          <w:rFonts w:hAnsiTheme="majorHAnsi" w:cstheme="majorHAnsi"/>
        </w:rPr>
        <w:t>HEA6d. Bạn gặp khó khăn như thế nào để tìm ai đó giúp bạn hiểu rõ bác sĩ?</w:t>
      </w:r>
    </w:p>
    <w:p w:rsidRPr="0073025E" w:rsidR="00360105" w:rsidP="00B46144" w:rsidRDefault="00360105" w14:paraId="7B4E52B6" w14:textId="77777777">
      <w:pPr>
        <w:rPr>
          <w:rFonts w:hAnsiTheme="majorHAnsi" w:cstheme="majorHAnsi"/>
        </w:rPr>
      </w:pPr>
    </w:p>
    <w:p w:rsidRPr="0073025E" w:rsidR="00360105" w:rsidP="00B46144" w:rsidRDefault="00360105" w14:paraId="06C81558" w14:textId="77777777">
      <w:pPr>
        <w:rPr>
          <w:rFonts w:hAnsiTheme="majorHAnsi" w:cstheme="majorHAnsi"/>
        </w:rPr>
      </w:pPr>
      <w:r w:rsidRPr="0073025E">
        <w:rPr>
          <w:rFonts w:hAnsiTheme="majorHAnsi" w:cstheme="majorHAnsi"/>
        </w:rPr>
        <w:t>1=Rất khó khăn</w:t>
      </w:r>
    </w:p>
    <w:p w:rsidRPr="0073025E" w:rsidR="00360105" w:rsidP="00B46144" w:rsidRDefault="00360105" w14:paraId="44E782F2" w14:textId="77777777">
      <w:pPr>
        <w:rPr>
          <w:rFonts w:hAnsiTheme="majorHAnsi" w:cstheme="majorHAnsi"/>
        </w:rPr>
      </w:pPr>
      <w:r w:rsidRPr="0073025E">
        <w:rPr>
          <w:rFonts w:hAnsiTheme="majorHAnsi" w:cstheme="majorHAnsi"/>
        </w:rPr>
        <w:t>2=Khó khăn đôi chút</w:t>
      </w:r>
    </w:p>
    <w:p w:rsidRPr="0073025E" w:rsidR="00360105" w:rsidP="00B46144" w:rsidRDefault="00360105" w14:paraId="00975DAD" w14:textId="77777777">
      <w:pPr>
        <w:rPr>
          <w:rFonts w:hAnsiTheme="majorHAnsi" w:cstheme="majorHAnsi"/>
        </w:rPr>
      </w:pPr>
      <w:r w:rsidRPr="0073025E">
        <w:rPr>
          <w:rFonts w:hAnsiTheme="majorHAnsi" w:cstheme="majorHAnsi"/>
        </w:rPr>
        <w:t>3=Không khó khăn</w:t>
      </w:r>
    </w:p>
    <w:p w:rsidRPr="0073025E" w:rsidR="00360105" w:rsidP="00B46144" w:rsidRDefault="00360105" w14:paraId="49F16E91" w14:textId="77777777">
      <w:pPr>
        <w:rPr>
          <w:rFonts w:hAnsiTheme="majorHAnsi" w:cstheme="majorHAnsi"/>
        </w:rPr>
      </w:pPr>
      <w:r w:rsidRPr="0073025E">
        <w:rPr>
          <w:rFonts w:hAnsiTheme="majorHAnsi" w:cstheme="majorHAnsi"/>
        </w:rPr>
        <w:t>4=Không khó khăn chút nào</w:t>
      </w:r>
    </w:p>
    <w:p w:rsidRPr="0073025E" w:rsidR="00360105" w:rsidP="00B46144" w:rsidRDefault="00360105" w14:paraId="4E2B9DC6" w14:textId="77777777">
      <w:pPr>
        <w:rPr>
          <w:rFonts w:hAnsiTheme="majorHAnsi" w:cstheme="majorHAnsi"/>
          <w:b/>
        </w:rPr>
      </w:pPr>
      <w:r w:rsidRPr="0073025E">
        <w:rPr>
          <w:rFonts w:hAnsiTheme="majorHAnsi" w:cstheme="majorHAnsi"/>
        </w:rPr>
        <w:t>………………………………………………………………………………………………</w:t>
      </w:r>
    </w:p>
    <w:p w:rsidRPr="0073025E" w:rsidR="00360105" w:rsidP="00B46144" w:rsidRDefault="00360105" w14:paraId="7A5085D9" w14:textId="77777777">
      <w:pPr>
        <w:rPr>
          <w:rFonts w:hAnsiTheme="majorHAnsi" w:cstheme="majorHAnsi"/>
        </w:rPr>
      </w:pPr>
    </w:p>
    <w:p w:rsidRPr="0073025E" w:rsidR="00360105" w:rsidP="00636E72" w:rsidRDefault="00360105" w14:paraId="7E2BDCA0" w14:textId="77777777">
      <w:pPr>
        <w:rPr>
          <w:rFonts w:hAnsiTheme="majorHAnsi" w:cstheme="majorHAnsi"/>
        </w:rPr>
      </w:pPr>
      <w:r w:rsidRPr="0073025E">
        <w:rPr>
          <w:rFonts w:hAnsiTheme="majorHAnsi" w:cstheme="majorHAnsi"/>
        </w:rPr>
        <w:t>HEA7a.   Có ai đó tại {REFERENCE HEALTH CENTER} đã từng giúp bạn...</w:t>
      </w:r>
    </w:p>
    <w:p w:rsidRPr="0073025E" w:rsidR="00360105" w:rsidP="00B46144" w:rsidRDefault="00360105" w14:paraId="73BBDDA2" w14:textId="77777777">
      <w:pPr>
        <w:rPr>
          <w:rFonts w:hAnsiTheme="majorHAnsi" w:cstheme="majorHAnsi"/>
        </w:rPr>
      </w:pPr>
    </w:p>
    <w:p w:rsidRPr="0073025E" w:rsidR="00360105" w:rsidP="000607BB" w:rsidRDefault="00360105" w14:paraId="09328545" w14:textId="77777777">
      <w:pPr>
        <w:rPr>
          <w:rFonts w:hAnsiTheme="majorHAnsi" w:cstheme="majorHAnsi"/>
        </w:rPr>
      </w:pPr>
      <w:r w:rsidRPr="0073025E">
        <w:rPr>
          <w:rFonts w:hAnsiTheme="majorHAnsi" w:cstheme="majorHAnsi"/>
        </w:rPr>
        <w:t>Bố trí đến các cuộc hẹn khám y tế hoặc các dịch vụ y tế khác tại một nơi khác ngoài {REFERENCE HEALTH CENTER}?</w:t>
      </w:r>
    </w:p>
    <w:p w:rsidRPr="0073025E" w:rsidR="00360105" w:rsidP="00B46144" w:rsidRDefault="00360105" w14:paraId="722F4D74" w14:textId="77777777">
      <w:pPr>
        <w:rPr>
          <w:rFonts w:hAnsiTheme="majorHAnsi" w:cstheme="majorHAnsi"/>
        </w:rPr>
      </w:pPr>
    </w:p>
    <w:p w:rsidRPr="0073025E" w:rsidR="0073687F" w:rsidP="0073687F" w:rsidRDefault="0073687F" w14:paraId="1BBB4D7C" w14:textId="77777777">
      <w:r w:rsidRPr="0073025E">
        <w:t>1=YES</w:t>
      </w:r>
    </w:p>
    <w:p w:rsidRPr="0073025E" w:rsidR="0073687F" w:rsidP="0073687F" w:rsidRDefault="0073687F" w14:paraId="7B9848B6" w14:textId="77777777">
      <w:r w:rsidRPr="0073025E">
        <w:t>2=NO</w:t>
      </w:r>
    </w:p>
    <w:p w:rsidRPr="0073025E" w:rsidR="00360105" w:rsidP="00B46144" w:rsidRDefault="00360105" w14:paraId="1C2A76F0" w14:textId="77777777">
      <w:pPr>
        <w:rPr>
          <w:rFonts w:hAnsiTheme="majorHAnsi" w:cstheme="majorHAnsi"/>
        </w:rPr>
      </w:pPr>
      <w:r w:rsidRPr="0073025E">
        <w:rPr>
          <w:rFonts w:hAnsiTheme="majorHAnsi" w:cstheme="majorHAnsi"/>
        </w:rPr>
        <w:t>3=N/A - HAVE NOT NEEDED THESE SERVICES</w:t>
      </w:r>
    </w:p>
    <w:p w:rsidRPr="0073025E" w:rsidR="00360105" w:rsidP="00B46144" w:rsidRDefault="00360105" w14:paraId="2421A2BE" w14:textId="77777777">
      <w:pPr>
        <w:rPr>
          <w:rFonts w:hAnsiTheme="majorHAnsi" w:cstheme="majorHAnsi"/>
        </w:rPr>
      </w:pPr>
      <w:r w:rsidRPr="0073025E">
        <w:rPr>
          <w:rFonts w:hAnsiTheme="majorHAnsi" w:cstheme="majorHAnsi"/>
        </w:rPr>
        <w:t>………………………………………………………………………………………………</w:t>
      </w:r>
    </w:p>
    <w:p w:rsidRPr="0073025E" w:rsidR="00360105" w:rsidP="00B46144" w:rsidRDefault="00360105" w14:paraId="396D066D" w14:textId="77777777">
      <w:pPr>
        <w:rPr>
          <w:rFonts w:hAnsiTheme="majorHAnsi" w:cstheme="majorHAnsi"/>
        </w:rPr>
      </w:pPr>
    </w:p>
    <w:p w:rsidRPr="0073025E" w:rsidR="00AC3336" w:rsidP="003521C8" w:rsidRDefault="00360105" w14:paraId="269C4E4E" w14:textId="77777777">
      <w:pPr>
        <w:rPr>
          <w:rFonts w:hAnsiTheme="majorHAnsi" w:cstheme="majorHAnsi"/>
        </w:rPr>
      </w:pPr>
      <w:r w:rsidRPr="0073025E">
        <w:rPr>
          <w:rFonts w:hAnsiTheme="majorHAnsi" w:cstheme="majorHAnsi"/>
        </w:rPr>
        <w:lastRenderedPageBreak/>
        <w:t>HEA7b. [IF INTAGE 0-12 OR 18-110 CONTINUE, ELSE GO TO HEA7e_a]</w:t>
      </w:r>
    </w:p>
    <w:p w:rsidRPr="0073025E" w:rsidR="00AC3336" w:rsidP="00636E72" w:rsidRDefault="00AC3336" w14:paraId="5574BD7B" w14:textId="77777777">
      <w:pPr>
        <w:rPr>
          <w:rFonts w:hAnsiTheme="majorHAnsi" w:cstheme="majorHAnsi"/>
        </w:rPr>
      </w:pPr>
    </w:p>
    <w:p w:rsidRPr="0073025E" w:rsidR="00360105" w:rsidP="00636E72" w:rsidRDefault="00360105" w14:paraId="7A960BE5" w14:textId="77777777">
      <w:pPr>
        <w:rPr>
          <w:rFonts w:hAnsiTheme="majorHAnsi" w:cstheme="majorHAnsi"/>
        </w:rPr>
      </w:pPr>
      <w:r w:rsidRPr="0073025E">
        <w:rPr>
          <w:rFonts w:hAnsiTheme="majorHAnsi" w:cstheme="majorHAnsi"/>
        </w:rPr>
        <w:t>(Có ai đó tại {REFERENCE HEALTH CENTER} đã từng giúp bạn...)</w:t>
      </w:r>
    </w:p>
    <w:p w:rsidRPr="0073025E" w:rsidR="003521C8" w:rsidP="00636E72" w:rsidRDefault="003521C8" w14:paraId="695345D4" w14:textId="77777777">
      <w:pPr>
        <w:rPr>
          <w:rFonts w:hAnsiTheme="majorHAnsi" w:cstheme="majorHAnsi"/>
        </w:rPr>
      </w:pPr>
    </w:p>
    <w:p w:rsidRPr="0073025E" w:rsidR="00360105" w:rsidP="000607BB" w:rsidRDefault="00360105" w14:paraId="3AAAB6C0" w14:textId="77777777">
      <w:pPr>
        <w:rPr>
          <w:rFonts w:hAnsiTheme="majorHAnsi" w:cstheme="majorHAnsi"/>
        </w:rPr>
      </w:pPr>
      <w:r w:rsidRPr="0073025E">
        <w:rPr>
          <w:rFonts w:hAnsiTheme="majorHAnsi" w:cstheme="majorHAnsi"/>
        </w:rPr>
        <w:t>Nộp đơn xin bất kỳ quyền lợi nào của chính phủ {bạn/NAME} cần như Medicaid, Tem Phiếu Thực Phẩm, An Sinh Xã Hội, nhận phúc lợi, quyền lợi công cộng, hoặc TANF?</w:t>
      </w:r>
    </w:p>
    <w:p w:rsidRPr="0073025E" w:rsidR="00360105" w:rsidP="00B46144" w:rsidRDefault="00360105" w14:paraId="4231AA55" w14:textId="77777777">
      <w:pPr>
        <w:rPr>
          <w:rFonts w:hAnsiTheme="majorHAnsi" w:cstheme="majorHAnsi"/>
        </w:rPr>
      </w:pPr>
    </w:p>
    <w:p w:rsidRPr="0073025E" w:rsidR="0073687F" w:rsidP="0073687F" w:rsidRDefault="0073687F" w14:paraId="06605CC5" w14:textId="77777777">
      <w:r w:rsidRPr="0073025E">
        <w:t>1=YES</w:t>
      </w:r>
    </w:p>
    <w:p w:rsidRPr="0073025E" w:rsidR="0073687F" w:rsidP="0073687F" w:rsidRDefault="0073687F" w14:paraId="39D39588" w14:textId="77777777">
      <w:r w:rsidRPr="0073025E">
        <w:t>2=NO</w:t>
      </w:r>
    </w:p>
    <w:p w:rsidRPr="0073025E" w:rsidR="00360105" w:rsidP="00B46144" w:rsidRDefault="00360105" w14:paraId="051C6371" w14:textId="77777777">
      <w:pPr>
        <w:rPr>
          <w:rFonts w:hAnsiTheme="majorHAnsi" w:cstheme="majorHAnsi"/>
        </w:rPr>
      </w:pPr>
      <w:r w:rsidRPr="0073025E">
        <w:rPr>
          <w:rFonts w:hAnsiTheme="majorHAnsi" w:cstheme="majorHAnsi"/>
        </w:rPr>
        <w:t>3=N/A - HAVE NOT NEEDED THESE SERVICES</w:t>
      </w:r>
    </w:p>
    <w:p w:rsidRPr="0073025E" w:rsidR="00360105" w:rsidP="00B46144" w:rsidRDefault="00360105" w14:paraId="2D1FA225" w14:textId="77777777">
      <w:pPr>
        <w:rPr>
          <w:rFonts w:hAnsiTheme="majorHAnsi" w:cstheme="majorHAnsi"/>
        </w:rPr>
      </w:pPr>
    </w:p>
    <w:p w:rsidRPr="0073025E" w:rsidR="00360105" w:rsidP="00B46144" w:rsidRDefault="00360105" w14:paraId="319C32D8" w14:textId="77777777">
      <w:pPr>
        <w:rPr>
          <w:rFonts w:hAnsiTheme="majorHAnsi" w:cstheme="majorHAnsi"/>
        </w:rPr>
      </w:pPr>
      <w:r w:rsidRPr="0073025E">
        <w:rPr>
          <w:rFonts w:hAnsiTheme="majorHAnsi" w:cstheme="majorHAnsi"/>
        </w:rPr>
        <w:t>………………………………………………………………………………………………</w:t>
      </w:r>
    </w:p>
    <w:p w:rsidRPr="0073025E" w:rsidR="00360105" w:rsidP="00B46144" w:rsidRDefault="00360105" w14:paraId="5057544C" w14:textId="77777777">
      <w:pPr>
        <w:rPr>
          <w:rFonts w:hAnsiTheme="majorHAnsi" w:cstheme="majorHAnsi"/>
        </w:rPr>
      </w:pPr>
    </w:p>
    <w:p w:rsidRPr="0073025E" w:rsidR="00360105" w:rsidP="00636E72" w:rsidRDefault="00360105" w14:paraId="4149BA8E" w14:textId="77777777">
      <w:pPr>
        <w:rPr>
          <w:rFonts w:hAnsiTheme="majorHAnsi" w:cstheme="majorHAnsi"/>
        </w:rPr>
      </w:pPr>
      <w:r w:rsidRPr="0073025E">
        <w:rPr>
          <w:rFonts w:hAnsiTheme="majorHAnsi" w:cstheme="majorHAnsi"/>
        </w:rPr>
        <w:t>HEA7c. (Có ai đó tại {the REFERENCE HEALTH CENTER} đã từng giúp bạn...)</w:t>
      </w:r>
    </w:p>
    <w:p w:rsidRPr="0073025E" w:rsidR="00360105" w:rsidP="00B46144" w:rsidRDefault="00360105" w14:paraId="4486B659" w14:textId="77777777">
      <w:pPr>
        <w:rPr>
          <w:rFonts w:hAnsiTheme="majorHAnsi" w:cstheme="majorHAnsi"/>
        </w:rPr>
      </w:pPr>
    </w:p>
    <w:p w:rsidRPr="0073025E" w:rsidR="00360105" w:rsidP="000607BB" w:rsidRDefault="00360105" w14:paraId="7F0E4939" w14:textId="77777777">
      <w:pPr>
        <w:rPr>
          <w:rFonts w:hAnsiTheme="majorHAnsi" w:cstheme="majorHAnsi"/>
        </w:rPr>
      </w:pPr>
      <w:r w:rsidRPr="0073025E">
        <w:rPr>
          <w:rFonts w:hAnsiTheme="majorHAnsi" w:cstheme="majorHAnsi"/>
        </w:rPr>
        <w:t>Được vận chuyển đến các cuộc hẹn khám hoặc đã cung cấp cho bạn phiếu hoặc phiếu giảm giá để giúp bạn thanh toán cho việc vận chuyển đến các cuộc hẹn khám của {bạn/NAME} ?</w:t>
      </w:r>
    </w:p>
    <w:p w:rsidRPr="0073025E" w:rsidR="00360105" w:rsidP="00B46144" w:rsidRDefault="00360105" w14:paraId="621C0831" w14:textId="77777777">
      <w:pPr>
        <w:rPr>
          <w:rFonts w:hAnsiTheme="majorHAnsi" w:cstheme="majorHAnsi"/>
        </w:rPr>
      </w:pPr>
    </w:p>
    <w:p w:rsidRPr="0073025E" w:rsidR="0073687F" w:rsidP="0073687F" w:rsidRDefault="0073687F" w14:paraId="68731CA3" w14:textId="77777777">
      <w:r w:rsidRPr="0073025E">
        <w:t>1=YES</w:t>
      </w:r>
    </w:p>
    <w:p w:rsidRPr="0073025E" w:rsidR="0073687F" w:rsidP="0073687F" w:rsidRDefault="0073687F" w14:paraId="231E7514" w14:textId="77777777">
      <w:r w:rsidRPr="0073025E">
        <w:t>2=NO</w:t>
      </w:r>
    </w:p>
    <w:p w:rsidRPr="0073025E" w:rsidR="00360105" w:rsidP="00B46144" w:rsidRDefault="00360105" w14:paraId="627E4E44" w14:textId="77777777">
      <w:pPr>
        <w:rPr>
          <w:rFonts w:hAnsiTheme="majorHAnsi" w:cstheme="majorHAnsi"/>
        </w:rPr>
      </w:pPr>
      <w:r w:rsidRPr="0073025E">
        <w:rPr>
          <w:rFonts w:hAnsiTheme="majorHAnsi" w:cstheme="majorHAnsi"/>
        </w:rPr>
        <w:t>3=N/A - HAVE NOT NEEDED THESE SERVICES</w:t>
      </w:r>
    </w:p>
    <w:p w:rsidRPr="0073025E" w:rsidR="00360105" w:rsidP="00B46144" w:rsidRDefault="00360105" w14:paraId="228D63EB" w14:textId="77777777">
      <w:pPr>
        <w:rPr>
          <w:rFonts w:hAnsiTheme="majorHAnsi" w:cstheme="majorHAnsi"/>
        </w:rPr>
      </w:pPr>
    </w:p>
    <w:p w:rsidRPr="0073025E" w:rsidR="00360105" w:rsidP="00B46144" w:rsidRDefault="00360105" w14:paraId="253EE05A" w14:textId="77777777">
      <w:pPr>
        <w:rPr>
          <w:rFonts w:hAnsiTheme="majorHAnsi" w:cstheme="majorHAnsi"/>
        </w:rPr>
      </w:pPr>
      <w:r w:rsidRPr="0073025E">
        <w:rPr>
          <w:rFonts w:hAnsiTheme="majorHAnsi" w:cstheme="majorHAnsi"/>
        </w:rPr>
        <w:t>………………………………………………………………………………………………</w:t>
      </w:r>
    </w:p>
    <w:p w:rsidRPr="0073025E" w:rsidR="00360105" w:rsidP="00B46144" w:rsidRDefault="00360105" w14:paraId="78319616" w14:textId="77777777">
      <w:pPr>
        <w:rPr>
          <w:rFonts w:hAnsiTheme="majorHAnsi" w:cstheme="majorHAnsi"/>
        </w:rPr>
      </w:pPr>
    </w:p>
    <w:p w:rsidRPr="0073025E" w:rsidR="00360105" w:rsidP="00636E72" w:rsidRDefault="00360105" w14:paraId="2157CF71" w14:textId="77777777">
      <w:pPr>
        <w:rPr>
          <w:rFonts w:hAnsiTheme="majorHAnsi" w:cstheme="majorHAnsi"/>
          <w:b/>
          <w:bCs/>
        </w:rPr>
      </w:pPr>
      <w:r w:rsidRPr="0073025E">
        <w:rPr>
          <w:rFonts w:hAnsiTheme="majorHAnsi" w:cstheme="majorHAnsi"/>
        </w:rPr>
        <w:t>HEA7d. (Có ai đó tại {REFERENCE HEALTH CENTER} đã từng giúp bạn...)</w:t>
      </w:r>
    </w:p>
    <w:p w:rsidRPr="0073025E" w:rsidR="00360105" w:rsidP="00B46144" w:rsidRDefault="00360105" w14:paraId="40BDE8DC" w14:textId="77777777">
      <w:pPr>
        <w:rPr>
          <w:rFonts w:hAnsiTheme="majorHAnsi" w:cstheme="majorHAnsi"/>
        </w:rPr>
      </w:pPr>
    </w:p>
    <w:p w:rsidRPr="0073025E" w:rsidR="00360105" w:rsidP="00B46144" w:rsidRDefault="00360105" w14:paraId="509B0C59" w14:textId="77777777">
      <w:pPr>
        <w:rPr>
          <w:rFonts w:hAnsiTheme="majorHAnsi" w:cstheme="majorHAnsi"/>
        </w:rPr>
      </w:pPr>
      <w:r w:rsidRPr="0073025E">
        <w:rPr>
          <w:rFonts w:hAnsiTheme="majorHAnsi" w:cstheme="majorHAnsi"/>
        </w:rPr>
        <w:t>Với các nhu cầu cơ bản như:</w:t>
      </w:r>
    </w:p>
    <w:p w:rsidRPr="0073025E" w:rsidR="00360105" w:rsidP="00B46144" w:rsidRDefault="00360105" w14:paraId="673596A9" w14:textId="77777777">
      <w:pPr>
        <w:rPr>
          <w:rFonts w:hAnsiTheme="majorHAnsi" w:cstheme="majorHAnsi"/>
        </w:rPr>
      </w:pPr>
    </w:p>
    <w:p w:rsidRPr="0073025E" w:rsidR="00360105" w:rsidP="00B46144" w:rsidRDefault="00636E72" w14:paraId="0DE1B38E" w14:textId="77777777">
      <w:pPr>
        <w:rPr>
          <w:rFonts w:hAnsiTheme="majorHAnsi" w:cstheme="majorHAnsi"/>
        </w:rPr>
      </w:pPr>
      <w:r w:rsidRPr="0073025E">
        <w:rPr>
          <w:rFonts w:hAnsiTheme="majorHAnsi" w:cstheme="majorHAnsi"/>
        </w:rPr>
        <w:t>[IF INTAGE GE 18:] a. tìm một nơi để sống</w:t>
      </w:r>
    </w:p>
    <w:p w:rsidRPr="0073025E" w:rsidR="00360105" w:rsidP="00B46144" w:rsidRDefault="00636E72" w14:paraId="26B2001E" w14:textId="77777777">
      <w:pPr>
        <w:rPr>
          <w:rFonts w:hAnsiTheme="majorHAnsi" w:cstheme="majorHAnsi"/>
        </w:rPr>
      </w:pPr>
      <w:r w:rsidRPr="0073025E">
        <w:rPr>
          <w:rFonts w:hAnsiTheme="majorHAnsi" w:cstheme="majorHAnsi"/>
        </w:rPr>
        <w:t>[IF INTAGE GE 18:] b. tìm việc làm hoặc tư vấn việc làm</w:t>
      </w:r>
    </w:p>
    <w:p w:rsidRPr="0073025E" w:rsidR="00360105" w:rsidRDefault="00636E72" w14:paraId="15BB34DA" w14:textId="77777777">
      <w:pPr>
        <w:rPr>
          <w:rFonts w:hAnsiTheme="majorHAnsi" w:cstheme="majorHAnsi"/>
        </w:rPr>
      </w:pPr>
      <w:r w:rsidRPr="0073025E">
        <w:rPr>
          <w:rFonts w:hAnsiTheme="majorHAnsi" w:cstheme="majorHAnsi"/>
        </w:rPr>
        <w:t>[IF INTAGE GE 18:] c. tìm nhà trẻ</w:t>
      </w:r>
    </w:p>
    <w:p w:rsidRPr="0073025E" w:rsidR="00360105" w:rsidRDefault="00636E72" w14:paraId="49E73A47" w14:textId="77777777">
      <w:pPr>
        <w:rPr>
          <w:rFonts w:hAnsiTheme="majorHAnsi" w:cstheme="majorHAnsi"/>
        </w:rPr>
      </w:pPr>
      <w:r w:rsidRPr="0073025E">
        <w:rPr>
          <w:rFonts w:hAnsiTheme="majorHAnsi" w:cstheme="majorHAnsi"/>
        </w:rPr>
        <w:t>[IF INTAGE GE 18:] d. giúp bạn lấy thức ăn</w:t>
      </w:r>
    </w:p>
    <w:p w:rsidRPr="0073025E" w:rsidR="00360105" w:rsidP="00B46144" w:rsidRDefault="00360105" w14:paraId="46B3A0A4" w14:textId="77777777">
      <w:pPr>
        <w:rPr>
          <w:rFonts w:hAnsiTheme="majorHAnsi" w:cstheme="majorHAnsi"/>
        </w:rPr>
      </w:pPr>
      <w:r w:rsidRPr="0073025E">
        <w:rPr>
          <w:rFonts w:hAnsiTheme="majorHAnsi" w:cstheme="majorHAnsi"/>
        </w:rPr>
        <w:t>e. giúp {bạn/NAME} lấy quần áo hoặc giày</w:t>
      </w:r>
    </w:p>
    <w:p w:rsidRPr="0073025E" w:rsidR="00360105" w:rsidP="00DC6B70" w:rsidRDefault="00360105" w14:paraId="74268E2A" w14:textId="77777777">
      <w:pPr>
        <w:rPr>
          <w:rFonts w:hAnsiTheme="majorHAnsi" w:cstheme="majorHAnsi"/>
        </w:rPr>
      </w:pPr>
      <w:r w:rsidRPr="0073025E">
        <w:rPr>
          <w:rFonts w:hAnsiTheme="majorHAnsi" w:cstheme="majorHAnsi"/>
        </w:rPr>
        <w:t>f. giúp {bạn/NAME} lấy thuốc miễn phí</w:t>
      </w:r>
    </w:p>
    <w:p w:rsidRPr="0073025E" w:rsidR="00360105" w:rsidP="00B46144" w:rsidRDefault="00360105" w14:paraId="0628D241" w14:textId="77777777">
      <w:pPr>
        <w:rPr>
          <w:rFonts w:hAnsiTheme="majorHAnsi" w:cstheme="majorHAnsi"/>
        </w:rPr>
      </w:pPr>
    </w:p>
    <w:p w:rsidRPr="0073025E" w:rsidR="0073687F" w:rsidP="0073687F" w:rsidRDefault="0073687F" w14:paraId="6716B7CA" w14:textId="77777777">
      <w:r w:rsidRPr="0073025E">
        <w:t>1=YES</w:t>
      </w:r>
    </w:p>
    <w:p w:rsidRPr="0073025E" w:rsidR="0073687F" w:rsidP="0073687F" w:rsidRDefault="0073687F" w14:paraId="6D95B8B7" w14:textId="77777777">
      <w:r w:rsidRPr="0073025E">
        <w:t>2=NO</w:t>
      </w:r>
    </w:p>
    <w:p w:rsidRPr="0073025E" w:rsidR="00360105" w:rsidP="00B46144" w:rsidRDefault="00360105" w14:paraId="23DC39BF" w14:textId="77777777">
      <w:pPr>
        <w:rPr>
          <w:rFonts w:hAnsiTheme="majorHAnsi" w:cstheme="majorHAnsi"/>
        </w:rPr>
      </w:pPr>
      <w:r w:rsidRPr="0073025E">
        <w:rPr>
          <w:rFonts w:hAnsiTheme="majorHAnsi" w:cstheme="majorHAnsi"/>
        </w:rPr>
        <w:t>3=N/A - HAVE NOT NEEDED THIS SERVICE</w:t>
      </w:r>
    </w:p>
    <w:p w:rsidRPr="0073025E" w:rsidR="00360105" w:rsidP="00B46144" w:rsidRDefault="00360105" w14:paraId="52A01234" w14:textId="77777777">
      <w:pPr>
        <w:rPr>
          <w:rFonts w:hAnsiTheme="majorHAnsi" w:cstheme="majorHAnsi"/>
        </w:rPr>
      </w:pPr>
      <w:r w:rsidRPr="0073025E">
        <w:rPr>
          <w:rFonts w:hAnsiTheme="majorHAnsi" w:cstheme="majorHAnsi"/>
        </w:rPr>
        <w:t>………………………………………………………………………………………………</w:t>
      </w:r>
    </w:p>
    <w:p w:rsidRPr="0073025E" w:rsidR="00360105" w:rsidP="00B46144" w:rsidRDefault="00360105" w14:paraId="61E7291C" w14:textId="77777777">
      <w:pPr>
        <w:rPr>
          <w:rFonts w:hAnsiTheme="majorHAnsi" w:cstheme="majorHAnsi"/>
        </w:rPr>
      </w:pPr>
    </w:p>
    <w:p w:rsidRPr="0073025E" w:rsidR="00282755" w:rsidP="00282755" w:rsidRDefault="00360105" w14:paraId="7C20F74D" w14:textId="77777777">
      <w:pPr>
        <w:rPr>
          <w:rFonts w:hAnsiTheme="majorHAnsi" w:cstheme="majorHAnsi"/>
        </w:rPr>
      </w:pPr>
      <w:r w:rsidRPr="0073025E">
        <w:rPr>
          <w:rFonts w:hAnsiTheme="majorHAnsi" w:cstheme="majorHAnsi"/>
        </w:rPr>
        <w:t xml:space="preserve">HEA7e_a. [IF INTAGE GE 18 CONTINUE, ELSE GO TO HEA7e_b] </w:t>
      </w:r>
    </w:p>
    <w:p w:rsidRPr="0073025E" w:rsidR="00282755" w:rsidP="00282755" w:rsidRDefault="00282755" w14:paraId="17BC46E7" w14:textId="77777777">
      <w:pPr>
        <w:rPr>
          <w:rFonts w:hAnsiTheme="majorHAnsi" w:cstheme="majorHAnsi"/>
        </w:rPr>
      </w:pPr>
    </w:p>
    <w:p w:rsidRPr="0073025E" w:rsidR="00BC13C9" w:rsidP="00986E1C" w:rsidRDefault="00BC13C9" w14:paraId="2CF8BE32" w14:textId="77777777">
      <w:pPr>
        <w:rPr>
          <w:rFonts w:hAnsiTheme="majorHAnsi" w:cstheme="majorHAnsi"/>
        </w:rPr>
      </w:pPr>
      <w:r w:rsidRPr="0073025E">
        <w:rPr>
          <w:rFonts w:hAnsiTheme="majorHAnsi" w:cstheme="majorHAnsi"/>
        </w:rPr>
        <w:t>(Có ai đó tại {REFERENCE HEALTH CENTER} đã từng cung cấp cho bạn…)</w:t>
      </w:r>
    </w:p>
    <w:p w:rsidRPr="0073025E" w:rsidR="00BC13C9" w:rsidP="00986E1C" w:rsidRDefault="00BC13C9" w14:paraId="5DA5596E" w14:textId="77777777">
      <w:pPr>
        <w:rPr>
          <w:rFonts w:hAnsiTheme="majorHAnsi" w:cstheme="majorHAnsi"/>
        </w:rPr>
      </w:pPr>
    </w:p>
    <w:p w:rsidRPr="0073025E" w:rsidR="00360105" w:rsidP="00BC13C9" w:rsidRDefault="00BC13C9" w14:paraId="2B64C5ED" w14:textId="77777777">
      <w:pPr>
        <w:rPr>
          <w:rFonts w:hAnsiTheme="majorHAnsi" w:cstheme="majorHAnsi"/>
        </w:rPr>
      </w:pPr>
      <w:r w:rsidRPr="0073025E">
        <w:rPr>
          <w:rFonts w:hAnsiTheme="majorHAnsi" w:cstheme="majorHAnsi"/>
        </w:rPr>
        <w:t>Giáo dục sức khỏe, hoặc trong các lần thăm khám cá nhân hoặc nhóm, để nói về những thứ như cai thuốc lá hoặc thay đổi chế độ ăn uống của bạn?</w:t>
      </w:r>
    </w:p>
    <w:p w:rsidRPr="0073025E" w:rsidR="00282755" w:rsidP="00282755" w:rsidRDefault="00282755" w14:paraId="5409DD54" w14:textId="77777777">
      <w:pPr>
        <w:rPr>
          <w:rFonts w:hAnsiTheme="majorHAnsi" w:cstheme="majorHAnsi"/>
        </w:rPr>
      </w:pPr>
    </w:p>
    <w:p w:rsidRPr="0073025E" w:rsidR="0073687F" w:rsidP="0073687F" w:rsidRDefault="0073687F" w14:paraId="197CBD41" w14:textId="77777777">
      <w:r w:rsidRPr="0073025E">
        <w:t>1=YES</w:t>
      </w:r>
    </w:p>
    <w:p w:rsidRPr="0073025E" w:rsidR="0073687F" w:rsidP="0073687F" w:rsidRDefault="0073687F" w14:paraId="61752301" w14:textId="77777777">
      <w:r w:rsidRPr="0073025E">
        <w:lastRenderedPageBreak/>
        <w:t>2=NO</w:t>
      </w:r>
    </w:p>
    <w:p w:rsidRPr="0073025E" w:rsidR="00282755" w:rsidP="00282755" w:rsidRDefault="00282755" w14:paraId="65CCC6A3" w14:textId="77777777">
      <w:pPr>
        <w:rPr>
          <w:rFonts w:hAnsiTheme="majorHAnsi" w:cstheme="majorHAnsi"/>
        </w:rPr>
      </w:pPr>
      <w:r w:rsidRPr="0073025E">
        <w:rPr>
          <w:rFonts w:hAnsiTheme="majorHAnsi" w:cstheme="majorHAnsi"/>
        </w:rPr>
        <w:t>3=N/A - HAVE NOT NEEDED THIS SERVICE</w:t>
      </w:r>
    </w:p>
    <w:p w:rsidRPr="0073025E" w:rsidR="00282755" w:rsidP="00282755" w:rsidRDefault="00282755" w14:paraId="7BED3CEB" w14:textId="77777777">
      <w:pPr>
        <w:rPr>
          <w:rFonts w:hAnsiTheme="majorHAnsi" w:cstheme="majorHAnsi"/>
        </w:rPr>
      </w:pPr>
      <w:r w:rsidRPr="0073025E">
        <w:rPr>
          <w:rFonts w:hAnsiTheme="majorHAnsi" w:cstheme="majorHAnsi"/>
        </w:rPr>
        <w:t>………………………………………………………………………………………………</w:t>
      </w:r>
    </w:p>
    <w:p w:rsidRPr="0073025E" w:rsidR="00282755" w:rsidP="00282755" w:rsidRDefault="00282755" w14:paraId="5746FE2D" w14:textId="77777777">
      <w:pPr>
        <w:rPr>
          <w:rFonts w:hAnsiTheme="majorHAnsi" w:cstheme="majorHAnsi"/>
        </w:rPr>
      </w:pPr>
    </w:p>
    <w:p w:rsidRPr="0073025E" w:rsidR="003B3EA6" w:rsidP="00B46144" w:rsidRDefault="00282755" w14:paraId="5991F976" w14:textId="77777777">
      <w:pPr>
        <w:rPr>
          <w:rFonts w:hAnsiTheme="majorHAnsi" w:cstheme="majorHAnsi"/>
        </w:rPr>
      </w:pPr>
      <w:r w:rsidRPr="0073025E">
        <w:rPr>
          <w:rFonts w:hAnsiTheme="majorHAnsi" w:cstheme="majorHAnsi"/>
        </w:rPr>
        <w:t>HEA7e_b. [IF INTAGE GE 13 CONTINUE, ELSE GO TO HEA7e_c]</w:t>
      </w:r>
    </w:p>
    <w:p w:rsidRPr="0073025E" w:rsidR="003B3EA6" w:rsidP="00B46144" w:rsidRDefault="003B3EA6" w14:paraId="501BFA09" w14:textId="77777777">
      <w:pPr>
        <w:rPr>
          <w:rFonts w:hAnsiTheme="majorHAnsi" w:cstheme="majorHAnsi"/>
        </w:rPr>
      </w:pPr>
    </w:p>
    <w:p w:rsidRPr="0073025E" w:rsidR="00360105" w:rsidP="00986E1C" w:rsidRDefault="00282755" w14:paraId="5C5400C3" w14:textId="77777777">
      <w:pPr>
        <w:rPr>
          <w:rFonts w:hAnsiTheme="majorHAnsi" w:cstheme="majorHAnsi"/>
        </w:rPr>
      </w:pPr>
      <w:r w:rsidRPr="0073025E">
        <w:rPr>
          <w:rFonts w:hAnsiTheme="majorHAnsi" w:cstheme="majorHAnsi"/>
        </w:rPr>
        <w:t>Có ai tại {REFERENCE HEALTH CENTER} từng cung cấp cho bạn bất kỳ tư vấn hỗ trợ nào, chẳng hạn như tư vấn gia đình, tư vấn bạo lực gia đình hoặc tư vấn lạm dụng chất kích thích không?</w:t>
      </w:r>
    </w:p>
    <w:p w:rsidRPr="0073025E" w:rsidR="00282755" w:rsidP="00B46144" w:rsidRDefault="00282755" w14:paraId="1DAE1C59" w14:textId="77777777">
      <w:pPr>
        <w:rPr>
          <w:rFonts w:hAnsiTheme="majorHAnsi" w:cstheme="majorHAnsi"/>
        </w:rPr>
      </w:pPr>
    </w:p>
    <w:p w:rsidRPr="0073025E" w:rsidR="0073687F" w:rsidP="0073687F" w:rsidRDefault="0073687F" w14:paraId="3B823E33" w14:textId="77777777">
      <w:r w:rsidRPr="0073025E">
        <w:t>1=YES</w:t>
      </w:r>
    </w:p>
    <w:p w:rsidRPr="0073025E" w:rsidR="0073687F" w:rsidP="0073687F" w:rsidRDefault="0073687F" w14:paraId="0E990964" w14:textId="77777777">
      <w:r w:rsidRPr="0073025E">
        <w:t>2=NO</w:t>
      </w:r>
    </w:p>
    <w:p w:rsidRPr="0073025E" w:rsidR="00282755" w:rsidP="00282755" w:rsidRDefault="00282755" w14:paraId="2009F328" w14:textId="77777777">
      <w:pPr>
        <w:rPr>
          <w:rFonts w:hAnsiTheme="majorHAnsi" w:cstheme="majorHAnsi"/>
        </w:rPr>
      </w:pPr>
      <w:r w:rsidRPr="0073025E">
        <w:rPr>
          <w:rFonts w:hAnsiTheme="majorHAnsi" w:cstheme="majorHAnsi"/>
        </w:rPr>
        <w:t>3=N/A - HAVE NOT NEEDED THIS SERVICE</w:t>
      </w:r>
    </w:p>
    <w:p w:rsidRPr="0073025E" w:rsidR="00282755" w:rsidP="00282755" w:rsidRDefault="00282755" w14:paraId="38C2175B" w14:textId="77777777">
      <w:pPr>
        <w:rPr>
          <w:rFonts w:hAnsiTheme="majorHAnsi" w:cstheme="majorHAnsi"/>
        </w:rPr>
      </w:pPr>
      <w:r w:rsidRPr="0073025E">
        <w:rPr>
          <w:rFonts w:hAnsiTheme="majorHAnsi" w:cstheme="majorHAnsi"/>
        </w:rPr>
        <w:t>………………………………………………………………………………………………</w:t>
      </w:r>
    </w:p>
    <w:p w:rsidRPr="0073025E" w:rsidR="00282755" w:rsidP="00B46144" w:rsidRDefault="00282755" w14:paraId="0906BF06" w14:textId="77777777">
      <w:pPr>
        <w:rPr>
          <w:rFonts w:hAnsiTheme="majorHAnsi" w:cstheme="majorHAnsi"/>
        </w:rPr>
      </w:pPr>
    </w:p>
    <w:p w:rsidRPr="0073025E" w:rsidR="004E2617" w:rsidP="00986E1C" w:rsidRDefault="003B3EA6" w14:paraId="62DB0F29" w14:textId="77777777">
      <w:pPr>
        <w:rPr>
          <w:rFonts w:hAnsiTheme="majorHAnsi" w:cstheme="majorHAnsi"/>
        </w:rPr>
      </w:pPr>
      <w:r w:rsidRPr="0073025E">
        <w:rPr>
          <w:rFonts w:hAnsiTheme="majorHAnsi" w:cstheme="majorHAnsi"/>
        </w:rPr>
        <w:t>HEA7e_c. [IF INT4b=2, 3, 4, DK OR RE CONTINUE, ELSE GO TO HEA7e_d}</w:t>
      </w:r>
    </w:p>
    <w:p w:rsidRPr="0073025E" w:rsidR="004E2617" w:rsidP="00986E1C" w:rsidRDefault="004E2617" w14:paraId="08E18AC3" w14:textId="77777777">
      <w:pPr>
        <w:rPr>
          <w:rFonts w:hAnsiTheme="majorHAnsi" w:cstheme="majorHAnsi"/>
        </w:rPr>
      </w:pPr>
    </w:p>
    <w:p w:rsidRPr="0073025E" w:rsidR="00360105" w:rsidP="00986E1C" w:rsidRDefault="003B3EA6" w14:paraId="4F951FC6" w14:textId="77777777">
      <w:pPr>
        <w:rPr>
          <w:rFonts w:hAnsiTheme="majorHAnsi" w:cstheme="majorHAnsi"/>
        </w:rPr>
      </w:pPr>
      <w:r w:rsidRPr="0073025E">
        <w:rPr>
          <w:rFonts w:hAnsiTheme="majorHAnsi" w:cstheme="majorHAnsi"/>
        </w:rPr>
        <w:t>Có ai tại {REFERENCE HEALTH CENTER} đã từng cung cấp cho bạn thông dịch viên hoặc phiên dịch viên để giúp bạn liên lạc với bác sĩ của {bạn/NAME} hoặc chuyên viên y tế khác không? Người này có thể ở phòng khám hoặc qua điện thoại.</w:t>
      </w:r>
    </w:p>
    <w:p w:rsidRPr="0073025E" w:rsidR="00282755" w:rsidP="00B46144" w:rsidRDefault="00282755" w14:paraId="26F0CCF7" w14:textId="77777777">
      <w:pPr>
        <w:rPr>
          <w:rFonts w:hAnsiTheme="majorHAnsi" w:cstheme="majorHAnsi"/>
        </w:rPr>
      </w:pPr>
    </w:p>
    <w:p w:rsidRPr="0073025E" w:rsidR="0073687F" w:rsidP="0073687F" w:rsidRDefault="0073687F" w14:paraId="7EF3F7FE" w14:textId="77777777">
      <w:r w:rsidRPr="0073025E">
        <w:t>1=YES</w:t>
      </w:r>
    </w:p>
    <w:p w:rsidRPr="0073025E" w:rsidR="0073687F" w:rsidP="0073687F" w:rsidRDefault="0073687F" w14:paraId="707DCA6D" w14:textId="77777777">
      <w:r w:rsidRPr="0073025E">
        <w:t>2=NO</w:t>
      </w:r>
    </w:p>
    <w:p w:rsidRPr="0073025E" w:rsidR="00282755" w:rsidP="00282755" w:rsidRDefault="00282755" w14:paraId="24CB9AE1" w14:textId="77777777">
      <w:pPr>
        <w:rPr>
          <w:rFonts w:hAnsiTheme="majorHAnsi" w:cstheme="majorHAnsi"/>
        </w:rPr>
      </w:pPr>
      <w:r w:rsidRPr="0073025E">
        <w:rPr>
          <w:rFonts w:hAnsiTheme="majorHAnsi" w:cstheme="majorHAnsi"/>
        </w:rPr>
        <w:t>3=N/A - HAVE NOT NEEDED THIS SERVICE</w:t>
      </w:r>
    </w:p>
    <w:p w:rsidRPr="0073025E" w:rsidR="00282755" w:rsidP="00282755" w:rsidRDefault="00282755" w14:paraId="32017724" w14:textId="77777777">
      <w:pPr>
        <w:rPr>
          <w:rFonts w:hAnsiTheme="majorHAnsi" w:cstheme="majorHAnsi"/>
        </w:rPr>
      </w:pPr>
      <w:r w:rsidRPr="0073025E">
        <w:rPr>
          <w:rFonts w:hAnsiTheme="majorHAnsi" w:cstheme="majorHAnsi"/>
        </w:rPr>
        <w:t>………………………………………………………………………………………………</w:t>
      </w:r>
    </w:p>
    <w:p w:rsidRPr="0073025E" w:rsidR="00282755" w:rsidP="00B46144" w:rsidRDefault="00282755" w14:paraId="7D446BE7" w14:textId="77777777">
      <w:pPr>
        <w:rPr>
          <w:rFonts w:hAnsiTheme="majorHAnsi" w:cstheme="majorHAnsi"/>
        </w:rPr>
      </w:pPr>
    </w:p>
    <w:p w:rsidRPr="0073025E" w:rsidR="00360105" w:rsidP="006D29AA" w:rsidRDefault="00986E1C" w14:paraId="44EC763A" w14:textId="77777777">
      <w:pPr>
        <w:rPr>
          <w:rFonts w:hAnsiTheme="majorHAnsi" w:cstheme="majorHAnsi"/>
        </w:rPr>
      </w:pPr>
      <w:r w:rsidRPr="0073025E">
        <w:rPr>
          <w:rFonts w:hAnsiTheme="majorHAnsi" w:cstheme="majorHAnsi"/>
        </w:rPr>
        <w:t>HEA7e_d. Có ai tại {REFERENCE HEALTH CENTER} đã từng ghé thăm {bạn/NAME} ở nhà để nói về nhu cầu chăm sóc sức khỏe của {bạn/anh ấy/cô ấy} hoặc các nhu cầu khác không?</w:t>
      </w:r>
    </w:p>
    <w:p w:rsidRPr="0073025E" w:rsidR="00282755" w:rsidP="00B46144" w:rsidRDefault="00282755" w14:paraId="3E806BE8" w14:textId="77777777">
      <w:pPr>
        <w:rPr>
          <w:rFonts w:hAnsiTheme="majorHAnsi" w:cstheme="majorHAnsi"/>
        </w:rPr>
      </w:pPr>
    </w:p>
    <w:p w:rsidRPr="0073025E" w:rsidR="0073687F" w:rsidP="0073687F" w:rsidRDefault="0073687F" w14:paraId="5FB87F24" w14:textId="77777777">
      <w:r w:rsidRPr="0073025E">
        <w:t>1=YES</w:t>
      </w:r>
    </w:p>
    <w:p w:rsidRPr="0073025E" w:rsidR="0073687F" w:rsidP="0073687F" w:rsidRDefault="0073687F" w14:paraId="43F27C71" w14:textId="77777777">
      <w:r w:rsidRPr="0073025E">
        <w:t>2=NO</w:t>
      </w:r>
    </w:p>
    <w:p w:rsidRPr="0073025E" w:rsidR="00282755" w:rsidP="00282755" w:rsidRDefault="00282755" w14:paraId="489CD843" w14:textId="77777777">
      <w:pPr>
        <w:rPr>
          <w:rFonts w:hAnsiTheme="majorHAnsi" w:cstheme="majorHAnsi"/>
        </w:rPr>
      </w:pPr>
      <w:r w:rsidRPr="0073025E">
        <w:rPr>
          <w:rFonts w:hAnsiTheme="majorHAnsi" w:cstheme="majorHAnsi"/>
        </w:rPr>
        <w:t>3=N/A - HAVE NOT NEEDED THIS SERVICE</w:t>
      </w:r>
    </w:p>
    <w:p w:rsidRPr="0073025E" w:rsidR="00282755" w:rsidP="00282755" w:rsidRDefault="00282755" w14:paraId="44215AAE" w14:textId="77777777">
      <w:pPr>
        <w:rPr>
          <w:rFonts w:hAnsiTheme="majorHAnsi" w:cstheme="majorHAnsi"/>
        </w:rPr>
      </w:pPr>
      <w:r w:rsidRPr="0073025E">
        <w:rPr>
          <w:rFonts w:hAnsiTheme="majorHAnsi" w:cstheme="majorHAnsi"/>
        </w:rPr>
        <w:t>………………………………………………………………………………………………</w:t>
      </w:r>
    </w:p>
    <w:p w:rsidRPr="0073025E" w:rsidR="00282755" w:rsidP="00B46144" w:rsidRDefault="00282755" w14:paraId="4EA0A4F8" w14:textId="77777777">
      <w:pPr>
        <w:rPr>
          <w:rFonts w:hAnsiTheme="majorHAnsi" w:cstheme="majorHAnsi"/>
        </w:rPr>
      </w:pPr>
    </w:p>
    <w:p w:rsidRPr="0073025E" w:rsidR="00360105" w:rsidP="000607BB" w:rsidRDefault="00986E1C" w14:paraId="03E59D2F" w14:textId="77777777">
      <w:pPr>
        <w:rPr>
          <w:rFonts w:hAnsiTheme="majorHAnsi" w:cstheme="majorHAnsi"/>
        </w:rPr>
      </w:pPr>
      <w:r w:rsidRPr="0073025E">
        <w:rPr>
          <w:rFonts w:hAnsiTheme="majorHAnsi" w:cstheme="majorHAnsi"/>
        </w:rPr>
        <w:t>HEA7e_e. Có ai tại {REFERENCE HEALTH CENTER} đã từng cung cấp cho {bạn/NAME} dịch vụ miễn phí bên ngoài trung tâm y tế, như tại ngày hội sức khỏe không? Điều này có thể là tiêm ngừa cúm miễn phí hoặc kiểm tra huyết áp hoặc các dịch vụ khác.</w:t>
      </w:r>
    </w:p>
    <w:p w:rsidRPr="0073025E" w:rsidR="00360105" w:rsidP="00B46144" w:rsidRDefault="00360105" w14:paraId="1ACBB472" w14:textId="77777777">
      <w:pPr>
        <w:rPr>
          <w:rFonts w:hAnsiTheme="majorHAnsi" w:cstheme="majorHAnsi"/>
        </w:rPr>
      </w:pPr>
    </w:p>
    <w:p w:rsidRPr="0073025E" w:rsidR="0073687F" w:rsidP="0073687F" w:rsidRDefault="0073687F" w14:paraId="13D63EE0" w14:textId="77777777">
      <w:r w:rsidRPr="0073025E">
        <w:t>1=YES</w:t>
      </w:r>
    </w:p>
    <w:p w:rsidRPr="0073025E" w:rsidR="0073687F" w:rsidP="0073687F" w:rsidRDefault="0073687F" w14:paraId="1D36D977" w14:textId="77777777">
      <w:r w:rsidRPr="0073025E">
        <w:t>2=NO</w:t>
      </w:r>
    </w:p>
    <w:p w:rsidRPr="0073025E" w:rsidR="00360105" w:rsidP="00B46144" w:rsidRDefault="00360105" w14:paraId="5C4165A6" w14:textId="77777777">
      <w:pPr>
        <w:rPr>
          <w:rFonts w:hAnsiTheme="majorHAnsi" w:cstheme="majorHAnsi"/>
        </w:rPr>
      </w:pPr>
      <w:r w:rsidRPr="0073025E">
        <w:rPr>
          <w:rFonts w:hAnsiTheme="majorHAnsi" w:cstheme="majorHAnsi"/>
        </w:rPr>
        <w:t>3=N/A - HAVE NOT NEEDED THIS SERVICE</w:t>
      </w:r>
    </w:p>
    <w:p w:rsidRPr="0073025E" w:rsidR="00360105" w:rsidP="00B46144" w:rsidRDefault="00360105" w14:paraId="53E56CB7" w14:textId="77777777">
      <w:pPr>
        <w:rPr>
          <w:rFonts w:hAnsiTheme="majorHAnsi" w:cstheme="majorHAnsi"/>
        </w:rPr>
      </w:pPr>
      <w:r w:rsidRPr="0073025E">
        <w:rPr>
          <w:rFonts w:hAnsiTheme="majorHAnsi" w:cstheme="majorHAnsi"/>
        </w:rPr>
        <w:t>………………………………………………………………………………………………</w:t>
      </w:r>
    </w:p>
    <w:p w:rsidRPr="0073025E" w:rsidR="001C52B7" w:rsidP="001C52B7" w:rsidRDefault="001C52B7" w14:paraId="23889966" w14:textId="77777777">
      <w:pPr>
        <w:pStyle w:val="Heading2"/>
        <w:rPr>
          <w:rFonts w:asciiTheme="majorHAnsi" w:hAnsiTheme="majorHAnsi" w:cstheme="majorHAnsi"/>
          <w:b w:val="0"/>
        </w:rPr>
      </w:pPr>
      <w:r w:rsidRPr="0073025E">
        <w:rPr>
          <w:rFonts w:asciiTheme="majorHAnsi" w:hAnsiTheme="majorHAnsi" w:cstheme="majorHAnsi"/>
          <w:b w:val="0"/>
        </w:rPr>
        <w:t xml:space="preserve">HEA7e_f.  Có ai tại {REFERENCE HEALTH CENTER} đã từng nói với bạn về cách sắp xếp nhà cửa để bạn có thể di chuyển an toàn hay không? </w:t>
      </w:r>
    </w:p>
    <w:p w:rsidRPr="0073025E" w:rsidR="0073687F" w:rsidP="0073687F" w:rsidRDefault="0073687F" w14:paraId="4A71ADA1" w14:textId="77777777">
      <w:r w:rsidRPr="0073025E">
        <w:t>1=YES</w:t>
      </w:r>
    </w:p>
    <w:p w:rsidRPr="0073025E" w:rsidR="0073687F" w:rsidP="0073687F" w:rsidRDefault="0073687F" w14:paraId="061ECF96" w14:textId="77777777">
      <w:r w:rsidRPr="0073025E">
        <w:t>2=NO</w:t>
      </w:r>
    </w:p>
    <w:p w:rsidRPr="0073025E" w:rsidR="001C52B7" w:rsidP="001C52B7" w:rsidRDefault="001C52B7" w14:paraId="670E55A7" w14:textId="77777777">
      <w:pPr>
        <w:rPr>
          <w:rFonts w:hAnsiTheme="majorHAnsi" w:cstheme="majorHAnsi"/>
        </w:rPr>
      </w:pPr>
      <w:r w:rsidRPr="0073025E">
        <w:rPr>
          <w:rFonts w:hAnsiTheme="majorHAnsi" w:cstheme="majorHAnsi"/>
        </w:rPr>
        <w:t>3=N/A - HAVE NOT NEEDED THIS SERVICE</w:t>
      </w:r>
    </w:p>
    <w:p w:rsidRPr="0073025E" w:rsidR="001C52B7" w:rsidP="001C52B7" w:rsidRDefault="001C52B7" w14:paraId="2BF8CF4C" w14:textId="77777777">
      <w:pPr>
        <w:rPr>
          <w:rFonts w:hAnsiTheme="majorHAnsi" w:cstheme="majorHAnsi"/>
        </w:rPr>
      </w:pPr>
      <w:r w:rsidRPr="0073025E">
        <w:rPr>
          <w:rFonts w:hAnsiTheme="majorHAnsi" w:cstheme="majorHAnsi"/>
        </w:rPr>
        <w:lastRenderedPageBreak/>
        <w:t>………………………………………………………………………………………………</w:t>
      </w:r>
    </w:p>
    <w:p w:rsidRPr="0073025E" w:rsidR="001C52B7" w:rsidP="00B46144" w:rsidRDefault="001C52B7" w14:paraId="0335521B" w14:textId="77777777">
      <w:pPr>
        <w:rPr>
          <w:rFonts w:hAnsiTheme="majorHAnsi" w:cstheme="majorHAnsi"/>
        </w:rPr>
      </w:pPr>
    </w:p>
    <w:p w:rsidRPr="0073025E" w:rsidR="00360105" w:rsidP="00986E1C" w:rsidRDefault="00360105" w14:paraId="2F9B91D4" w14:textId="77777777">
      <w:pPr>
        <w:rPr>
          <w:rFonts w:hAnsiTheme="majorHAnsi" w:cstheme="majorHAnsi"/>
        </w:rPr>
      </w:pPr>
      <w:r w:rsidRPr="0073025E">
        <w:rPr>
          <w:rFonts w:hAnsiTheme="majorHAnsi" w:cstheme="majorHAnsi"/>
        </w:rPr>
        <w:t>HEA7f. Có ai tại {REFERENCE HEALTH CENTER} đã từng giúp {bạn/NAME} với các loại vấn đề khác hay không?</w:t>
      </w:r>
      <w:r w:rsidRPr="0073025E">
        <w:rPr>
          <w:rFonts w:hAnsiTheme="majorHAnsi" w:cstheme="majorHAnsi"/>
        </w:rPr>
        <w:tab/>
      </w:r>
    </w:p>
    <w:p w:rsidRPr="0073025E" w:rsidR="00360105" w:rsidP="00B46144" w:rsidRDefault="00360105" w14:paraId="7E363872" w14:textId="77777777">
      <w:pPr>
        <w:rPr>
          <w:rFonts w:hAnsiTheme="majorHAnsi" w:cstheme="majorHAnsi"/>
        </w:rPr>
      </w:pPr>
    </w:p>
    <w:p w:rsidRPr="0073025E" w:rsidR="0073687F" w:rsidP="0073687F" w:rsidRDefault="0073687F" w14:paraId="01207ABC" w14:textId="77777777">
      <w:r w:rsidRPr="0073025E">
        <w:t>1=YES</w:t>
      </w:r>
    </w:p>
    <w:p w:rsidRPr="0073025E" w:rsidR="0073687F" w:rsidP="0073687F" w:rsidRDefault="0073687F" w14:paraId="56112196" w14:textId="77777777">
      <w:r w:rsidRPr="0073025E">
        <w:t>2=NO</w:t>
      </w:r>
    </w:p>
    <w:p w:rsidRPr="0073025E" w:rsidR="00360105" w:rsidP="00B46144" w:rsidRDefault="00360105" w14:paraId="6A426689" w14:textId="77777777">
      <w:pPr>
        <w:rPr>
          <w:rFonts w:hAnsiTheme="majorHAnsi" w:cstheme="majorHAnsi"/>
        </w:rPr>
      </w:pPr>
      <w:r w:rsidRPr="0073025E">
        <w:rPr>
          <w:rFonts w:hAnsiTheme="majorHAnsi" w:cstheme="majorHAnsi"/>
        </w:rPr>
        <w:t>3=N/A - HAVE NOT NEEDED THESE SERVICES</w:t>
      </w:r>
    </w:p>
    <w:p w:rsidRPr="0073025E" w:rsidR="00360105" w:rsidP="00B46144" w:rsidRDefault="00360105" w14:paraId="1064826B" w14:textId="77777777">
      <w:pPr>
        <w:rPr>
          <w:rFonts w:hAnsiTheme="majorHAnsi" w:cstheme="majorHAnsi"/>
        </w:rPr>
      </w:pPr>
      <w:r w:rsidRPr="0073025E">
        <w:rPr>
          <w:rFonts w:hAnsiTheme="majorHAnsi" w:cstheme="majorHAnsi"/>
        </w:rPr>
        <w:t>………………………………………………………………………………………………</w:t>
      </w:r>
    </w:p>
    <w:p w:rsidRPr="0073025E" w:rsidR="00360105" w:rsidP="00B46144" w:rsidRDefault="00360105" w14:paraId="7AEC04E1" w14:textId="77777777">
      <w:pPr>
        <w:rPr>
          <w:rFonts w:hAnsiTheme="majorHAnsi" w:cstheme="majorHAnsi"/>
        </w:rPr>
      </w:pPr>
    </w:p>
    <w:p w:rsidRPr="0073025E" w:rsidR="00360105" w:rsidP="00B46144" w:rsidRDefault="00360105" w14:paraId="4B842CEA" w14:textId="77777777">
      <w:pPr>
        <w:rPr>
          <w:rFonts w:hAnsiTheme="majorHAnsi" w:cstheme="majorHAnsi"/>
        </w:rPr>
      </w:pPr>
      <w:r w:rsidRPr="0073025E">
        <w:rPr>
          <w:rFonts w:hAnsiTheme="majorHAnsi" w:cstheme="majorHAnsi"/>
        </w:rPr>
        <w:t xml:space="preserve">HEA8. [IF HEA7f=1 CONTINUE, ELSE GO TO HEA9]   </w:t>
      </w:r>
    </w:p>
    <w:p w:rsidRPr="0073025E" w:rsidR="00360105" w:rsidP="00B46144" w:rsidRDefault="00360105" w14:paraId="28BBEC8B" w14:textId="77777777">
      <w:pPr>
        <w:rPr>
          <w:rFonts w:hAnsiTheme="majorHAnsi" w:cstheme="majorHAnsi"/>
        </w:rPr>
      </w:pPr>
    </w:p>
    <w:p w:rsidRPr="0073025E" w:rsidR="00360105" w:rsidP="000607BB" w:rsidRDefault="00360105" w14:paraId="4C6E5AAD" w14:textId="77777777">
      <w:pPr>
        <w:rPr>
          <w:rFonts w:hAnsiTheme="majorHAnsi" w:cstheme="majorHAnsi"/>
        </w:rPr>
      </w:pPr>
      <w:r w:rsidRPr="0073025E">
        <w:rPr>
          <w:rFonts w:hAnsiTheme="majorHAnsi" w:cstheme="majorHAnsi"/>
        </w:rPr>
        <w:t>Xin hãy cho biết loại hình giúp đỡ {bạn/ NAME} nnhận được để giải quyết các loại vấn đề khác này?</w:t>
      </w:r>
    </w:p>
    <w:p w:rsidRPr="0073025E" w:rsidR="00360105" w:rsidP="00B46144" w:rsidRDefault="00360105" w14:paraId="409971F2" w14:textId="77777777">
      <w:pPr>
        <w:rPr>
          <w:rFonts w:hAnsiTheme="majorHAnsi" w:cstheme="majorHAnsi"/>
        </w:rPr>
      </w:pPr>
    </w:p>
    <w:p w:rsidRPr="0073025E" w:rsidR="00360105" w:rsidP="00B46144" w:rsidRDefault="00360105" w14:paraId="59B5153F"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80]</w:t>
      </w:r>
      <w:r w:rsidRPr="0073025E">
        <w:rPr>
          <w:rFonts w:hAnsiTheme="majorHAnsi" w:cstheme="majorHAnsi"/>
        </w:rPr>
        <w:t xml:space="preserve"> </w:t>
      </w:r>
    </w:p>
    <w:p w:rsidRPr="0073025E" w:rsidR="00B350B8" w:rsidP="00B46144" w:rsidRDefault="00B350B8" w14:paraId="12FD04E8" w14:textId="77777777">
      <w:pPr>
        <w:rPr>
          <w:rFonts w:hAnsiTheme="majorHAnsi" w:cstheme="majorHAnsi"/>
        </w:rPr>
      </w:pPr>
    </w:p>
    <w:p w:rsidRPr="0073025E" w:rsidR="00360105" w:rsidP="00B46144" w:rsidRDefault="00360105" w14:paraId="0FB1E4CB" w14:textId="77777777">
      <w:pPr>
        <w:rPr>
          <w:rFonts w:hAnsiTheme="majorHAnsi" w:cstheme="majorHAnsi"/>
        </w:rPr>
      </w:pPr>
      <w:r w:rsidRPr="0073025E">
        <w:rPr>
          <w:rFonts w:hAnsiTheme="majorHAnsi" w:cstheme="majorHAnsi"/>
        </w:rPr>
        <w:t>………………………………………………………………………………………………</w:t>
      </w:r>
    </w:p>
    <w:p w:rsidRPr="0073025E" w:rsidR="00360105" w:rsidP="00B46144" w:rsidRDefault="00360105" w14:paraId="36A2EF2D" w14:textId="77777777">
      <w:pPr>
        <w:rPr>
          <w:rFonts w:hAnsiTheme="majorHAnsi" w:cstheme="majorHAnsi"/>
        </w:rPr>
      </w:pPr>
    </w:p>
    <w:p w:rsidRPr="0073025E" w:rsidR="00360105" w:rsidP="00986E1C" w:rsidRDefault="00360105" w14:paraId="23BE6A5D" w14:textId="77777777">
      <w:pPr>
        <w:rPr>
          <w:rFonts w:hAnsiTheme="majorHAnsi" w:cstheme="majorHAnsi"/>
        </w:rPr>
      </w:pPr>
      <w:r w:rsidRPr="0073025E">
        <w:rPr>
          <w:rFonts w:hAnsiTheme="majorHAnsi" w:cstheme="majorHAnsi"/>
        </w:rPr>
        <w:t>HEA9.</w:t>
      </w:r>
    </w:p>
    <w:p w:rsidRPr="0073025E" w:rsidR="00360105" w:rsidP="00B46144" w:rsidRDefault="00360105" w14:paraId="5B034388" w14:textId="77777777">
      <w:pPr>
        <w:rPr>
          <w:rFonts w:hAnsiTheme="majorHAnsi" w:cstheme="majorHAnsi"/>
        </w:rPr>
      </w:pPr>
      <w:r w:rsidRPr="0073025E">
        <w:rPr>
          <w:rFonts w:hAnsiTheme="majorHAnsi" w:cstheme="majorHAnsi"/>
          <w:b/>
        </w:rPr>
        <w:t>IF INTAGE GE 13:</w:t>
      </w:r>
      <w:r w:rsidRPr="0073025E">
        <w:rPr>
          <w:rFonts w:hAnsiTheme="majorHAnsi" w:cstheme="majorHAnsi"/>
        </w:rPr>
        <w:t xml:space="preserve">  Bạn có thường đến trung tâm y tế hay không?</w:t>
      </w:r>
      <w:r w:rsidRPr="0073025E">
        <w:rPr>
          <w:rFonts w:hAnsiTheme="majorHAnsi" w:cstheme="majorHAnsi"/>
        </w:rPr>
        <w:tab/>
      </w:r>
    </w:p>
    <w:p w:rsidRPr="0073025E" w:rsidR="00360105" w:rsidP="00B46144" w:rsidRDefault="00360105" w14:paraId="274298C4" w14:textId="77777777">
      <w:pPr>
        <w:rPr>
          <w:rFonts w:hAnsiTheme="majorHAnsi" w:cstheme="majorHAnsi"/>
        </w:rPr>
      </w:pPr>
      <w:r w:rsidRPr="0073025E">
        <w:rPr>
          <w:rFonts w:hAnsiTheme="majorHAnsi" w:cstheme="majorHAnsi"/>
          <w:b/>
        </w:rPr>
        <w:t>ELSE IF INTAGE LE 12:</w:t>
      </w:r>
      <w:r w:rsidRPr="0073025E">
        <w:rPr>
          <w:rFonts w:hAnsiTheme="majorHAnsi" w:cstheme="majorHAnsi"/>
        </w:rPr>
        <w:t xml:space="preserve"> Bạn có thường đến {NAME} trung tâm y tế hay không?</w:t>
      </w:r>
    </w:p>
    <w:p w:rsidRPr="0073025E" w:rsidR="00360105" w:rsidP="00B46144" w:rsidRDefault="00360105" w14:paraId="40EB614F" w14:textId="77777777">
      <w:pPr>
        <w:rPr>
          <w:rFonts w:hAnsiTheme="majorHAnsi" w:cstheme="majorHAnsi"/>
        </w:rPr>
      </w:pPr>
    </w:p>
    <w:p w:rsidRPr="0073025E" w:rsidR="00360105" w:rsidP="00B46144" w:rsidRDefault="00360105" w14:paraId="2100DFD4" w14:textId="77777777">
      <w:pPr>
        <w:rPr>
          <w:rFonts w:hAnsiTheme="majorHAnsi" w:cstheme="majorHAnsi"/>
        </w:rPr>
      </w:pPr>
      <w:r w:rsidRPr="0073025E">
        <w:rPr>
          <w:rFonts w:hAnsiTheme="majorHAnsi" w:cstheme="majorHAnsi"/>
        </w:rPr>
        <w:t xml:space="preserve">1=ĐI BỘ </w:t>
      </w:r>
    </w:p>
    <w:p w:rsidRPr="0073025E" w:rsidR="00360105" w:rsidP="00B46144" w:rsidRDefault="00360105" w14:paraId="39979079" w14:textId="77777777">
      <w:pPr>
        <w:rPr>
          <w:rFonts w:hAnsiTheme="majorHAnsi" w:cstheme="majorHAnsi"/>
        </w:rPr>
      </w:pPr>
      <w:r w:rsidRPr="0073025E">
        <w:rPr>
          <w:rFonts w:hAnsiTheme="majorHAnsi" w:cstheme="majorHAnsi"/>
        </w:rPr>
        <w:t xml:space="preserve">2=LÁI XE </w:t>
      </w:r>
    </w:p>
    <w:p w:rsidRPr="0073025E" w:rsidR="00360105" w:rsidP="00B46144" w:rsidRDefault="00360105" w14:paraId="068E3E3D" w14:textId="77777777">
      <w:pPr>
        <w:rPr>
          <w:rFonts w:hAnsiTheme="majorHAnsi" w:cstheme="majorHAnsi"/>
        </w:rPr>
      </w:pPr>
      <w:r w:rsidRPr="0073025E">
        <w:rPr>
          <w:rFonts w:hAnsiTheme="majorHAnsi" w:cstheme="majorHAnsi"/>
        </w:rPr>
        <w:t xml:space="preserve">3=DO NGƯỜI KHÁC CHỞ ĐI </w:t>
      </w:r>
    </w:p>
    <w:p w:rsidRPr="0073025E" w:rsidR="00360105" w:rsidP="00B46144" w:rsidRDefault="00360105" w14:paraId="19F65A31" w14:textId="77777777">
      <w:pPr>
        <w:rPr>
          <w:rFonts w:hAnsiTheme="majorHAnsi" w:cstheme="majorHAnsi"/>
        </w:rPr>
      </w:pPr>
      <w:r w:rsidRPr="0073025E">
        <w:rPr>
          <w:rFonts w:hAnsiTheme="majorHAnsi" w:cstheme="majorHAnsi"/>
        </w:rPr>
        <w:t>4=XE BUÝT, TÀU ĐIỆN NGẦM HOẶC PHƯƠNG TIỆN GIAO THÔNG CÔNG CỘNG KHÁC</w:t>
      </w:r>
    </w:p>
    <w:p w:rsidRPr="0073025E" w:rsidR="00360105" w:rsidP="00B46144" w:rsidRDefault="00360105" w14:paraId="1AEECDD7" w14:textId="77777777">
      <w:pPr>
        <w:rPr>
          <w:rFonts w:hAnsiTheme="majorHAnsi" w:cstheme="majorHAnsi"/>
        </w:rPr>
      </w:pPr>
      <w:r w:rsidRPr="0073025E">
        <w:rPr>
          <w:rFonts w:hAnsiTheme="majorHAnsi" w:cstheme="majorHAnsi"/>
        </w:rPr>
        <w:t>5=TAXI</w:t>
      </w:r>
    </w:p>
    <w:p w:rsidRPr="0073025E" w:rsidR="00360105" w:rsidP="00B46144" w:rsidRDefault="00360105" w14:paraId="565B61E2" w14:textId="77777777">
      <w:pPr>
        <w:rPr>
          <w:rFonts w:hAnsiTheme="majorHAnsi" w:cstheme="majorHAnsi"/>
        </w:rPr>
      </w:pPr>
      <w:r w:rsidRPr="0073025E">
        <w:rPr>
          <w:rFonts w:hAnsiTheme="majorHAnsi" w:cstheme="majorHAnsi"/>
        </w:rPr>
        <w:t>6=DỊCH VỤ XE VAN DO TRUNG TÂM Y TẾ (HOẶC CƠ QUAN KHÁC ĐƯỢC CUNG CẤP)</w:t>
      </w:r>
    </w:p>
    <w:p w:rsidRPr="0073025E" w:rsidR="00360105" w:rsidP="00B46144" w:rsidRDefault="00360105" w14:paraId="0AC6FE76" w14:textId="77777777">
      <w:pPr>
        <w:rPr>
          <w:rFonts w:hAnsiTheme="majorHAnsi" w:cstheme="majorHAnsi"/>
        </w:rPr>
      </w:pPr>
      <w:r w:rsidRPr="0073025E">
        <w:rPr>
          <w:rFonts w:hAnsiTheme="majorHAnsi" w:cstheme="majorHAnsi"/>
        </w:rPr>
        <w:t>7=</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0F1CA2CD" w14:textId="77777777">
      <w:pPr>
        <w:rPr>
          <w:rFonts w:hAnsiTheme="majorHAnsi" w:cstheme="majorHAnsi"/>
        </w:rPr>
      </w:pPr>
      <w:r w:rsidRPr="0073025E">
        <w:rPr>
          <w:rFonts w:hAnsiTheme="majorHAnsi" w:cstheme="majorHAnsi"/>
        </w:rPr>
        <w:t>………………………………………………………………………………………………</w:t>
      </w:r>
    </w:p>
    <w:p w:rsidRPr="0073025E" w:rsidR="00360105" w:rsidP="00B46144" w:rsidRDefault="00360105" w14:paraId="589E5336" w14:textId="77777777">
      <w:pPr>
        <w:rPr>
          <w:rFonts w:hAnsiTheme="majorHAnsi" w:cstheme="majorHAnsi"/>
        </w:rPr>
      </w:pPr>
    </w:p>
    <w:p w:rsidRPr="0073025E" w:rsidR="00360105" w:rsidP="00B46144" w:rsidRDefault="00360105" w14:paraId="4CEB160F" w14:textId="77777777">
      <w:pPr>
        <w:rPr>
          <w:rFonts w:hAnsiTheme="majorHAnsi" w:cstheme="majorHAnsi"/>
        </w:rPr>
      </w:pPr>
      <w:r w:rsidRPr="0073025E">
        <w:rPr>
          <w:rFonts w:hAnsiTheme="majorHAnsi" w:cstheme="majorHAnsi"/>
        </w:rPr>
        <w:t xml:space="preserve">HEA9a. [IF INTAGE GE 13 CONTINUE, ELSE GO TO HEA20] </w:t>
      </w:r>
    </w:p>
    <w:p w:rsidRPr="0073025E" w:rsidR="00360105" w:rsidP="00B46144" w:rsidRDefault="00360105" w14:paraId="71BA1650" w14:textId="77777777">
      <w:pPr>
        <w:rPr>
          <w:rFonts w:hAnsiTheme="majorHAnsi" w:cstheme="majorHAnsi"/>
        </w:rPr>
      </w:pPr>
    </w:p>
    <w:p w:rsidRPr="0073025E" w:rsidR="00360105" w:rsidP="00823676" w:rsidRDefault="00360105" w14:paraId="0AF6E53D" w14:textId="77777777">
      <w:pPr>
        <w:rPr>
          <w:rFonts w:hAnsiTheme="majorHAnsi" w:cstheme="majorHAnsi"/>
        </w:rPr>
      </w:pPr>
      <w:r w:rsidRPr="0073025E">
        <w:rPr>
          <w:rFonts w:hAnsiTheme="majorHAnsi" w:cstheme="majorHAnsi"/>
        </w:rPr>
        <w:t>Cách nhà bạn sống bao nhiêu dặm từ {REFERENCE HEALTH CENTER}?</w:t>
      </w:r>
    </w:p>
    <w:p w:rsidRPr="0073025E" w:rsidR="00360105" w:rsidP="00B46144" w:rsidRDefault="00360105" w14:paraId="3CC51779" w14:textId="77777777">
      <w:pPr>
        <w:rPr>
          <w:rFonts w:hAnsiTheme="majorHAnsi" w:cstheme="majorHAnsi"/>
        </w:rPr>
      </w:pPr>
    </w:p>
    <w:p w:rsidRPr="0073025E" w:rsidR="00360105" w:rsidP="00B46144" w:rsidRDefault="00360105" w14:paraId="70224D47" w14:textId="77777777">
      <w:pPr>
        <w:rPr>
          <w:rFonts w:hAnsiTheme="majorHAnsi" w:cstheme="majorHAnsi"/>
        </w:rPr>
      </w:pPr>
      <w:r w:rsidRPr="0073025E">
        <w:rPr>
          <w:rFonts w:hAnsiTheme="majorHAnsi" w:cstheme="majorHAnsi"/>
        </w:rPr>
        <w:t xml:space="preserve">____________ MILES </w:t>
      </w:r>
      <w:r w:rsidRPr="0073025E">
        <w:rPr>
          <w:rFonts w:hAnsiTheme="majorHAnsi" w:cstheme="majorHAnsi"/>
          <w:b/>
          <w:bCs/>
        </w:rPr>
        <w:t>[ALLOW 3 DIGITS]</w:t>
      </w:r>
      <w:r w:rsidRPr="0073025E">
        <w:rPr>
          <w:rFonts w:hAnsiTheme="majorHAnsi" w:cstheme="majorHAnsi"/>
        </w:rPr>
        <w:t xml:space="preserve"> </w:t>
      </w:r>
    </w:p>
    <w:p w:rsidRPr="0073025E" w:rsidR="00360105" w:rsidP="00B46144" w:rsidRDefault="00360105" w14:paraId="6EFB9234" w14:textId="77777777">
      <w:pPr>
        <w:rPr>
          <w:rFonts w:hAnsiTheme="majorHAnsi" w:cstheme="majorHAnsi"/>
        </w:rPr>
      </w:pPr>
      <w:r w:rsidRPr="0073025E">
        <w:rPr>
          <w:rFonts w:hAnsiTheme="majorHAnsi" w:cstheme="majorHAnsi"/>
        </w:rPr>
        <w:t>………………………………………………………………………………………………</w:t>
      </w:r>
    </w:p>
    <w:p w:rsidRPr="0073025E" w:rsidR="00360105" w:rsidP="00B46144" w:rsidRDefault="00360105" w14:paraId="4424C702" w14:textId="77777777">
      <w:pPr>
        <w:rPr>
          <w:rFonts w:hAnsiTheme="majorHAnsi" w:cstheme="majorHAnsi"/>
        </w:rPr>
      </w:pPr>
    </w:p>
    <w:p w:rsidRPr="0073025E" w:rsidR="00360105" w:rsidP="00B46144" w:rsidRDefault="00360105" w14:paraId="51F363C7" w14:textId="77777777">
      <w:pPr>
        <w:rPr>
          <w:rFonts w:hAnsiTheme="majorHAnsi" w:cstheme="majorHAnsi"/>
        </w:rPr>
      </w:pPr>
      <w:r w:rsidRPr="0073025E">
        <w:rPr>
          <w:rFonts w:hAnsiTheme="majorHAnsi" w:cstheme="majorHAnsi"/>
        </w:rPr>
        <w:t>HEA10. Mất khoảng bao lâu để bạn đến đó?</w:t>
      </w:r>
      <w:r w:rsidRPr="0073025E">
        <w:rPr>
          <w:rFonts w:hAnsiTheme="majorHAnsi" w:cstheme="majorHAnsi"/>
        </w:rPr>
        <w:tab/>
      </w:r>
    </w:p>
    <w:p w:rsidRPr="0073025E" w:rsidR="00360105" w:rsidP="00B46144" w:rsidRDefault="00360105" w14:paraId="0147B126" w14:textId="77777777">
      <w:pPr>
        <w:rPr>
          <w:rFonts w:hAnsiTheme="majorHAnsi" w:cstheme="majorHAnsi"/>
        </w:rPr>
      </w:pPr>
    </w:p>
    <w:p w:rsidRPr="0073025E" w:rsidR="00360105" w:rsidP="00B46144" w:rsidRDefault="00360105" w14:paraId="3663A8D7" w14:textId="77777777">
      <w:pPr>
        <w:rPr>
          <w:rFonts w:hAnsiTheme="majorHAnsi" w:cstheme="majorHAnsi"/>
        </w:rPr>
      </w:pPr>
      <w:r w:rsidRPr="0073025E">
        <w:rPr>
          <w:rFonts w:hAnsiTheme="majorHAnsi" w:cstheme="majorHAnsi"/>
        </w:rPr>
        <w:t>_____ MINUTES [ALLOW 00-59]</w:t>
      </w:r>
    </w:p>
    <w:p w:rsidRPr="0073025E" w:rsidR="00360105" w:rsidP="00B46144" w:rsidRDefault="00360105" w14:paraId="28511620" w14:textId="77777777">
      <w:pPr>
        <w:rPr>
          <w:rFonts w:hAnsiTheme="majorHAnsi" w:cstheme="majorHAnsi"/>
        </w:rPr>
      </w:pPr>
      <w:r w:rsidRPr="0073025E">
        <w:rPr>
          <w:rFonts w:hAnsiTheme="majorHAnsi" w:cstheme="majorHAnsi"/>
        </w:rPr>
        <w:t>_____ HOURS [ALLOW 0-9]</w:t>
      </w:r>
    </w:p>
    <w:p w:rsidRPr="0073025E" w:rsidR="00360105" w:rsidP="00B46144" w:rsidRDefault="00360105" w14:paraId="49CA9CA5" w14:textId="77777777">
      <w:pPr>
        <w:rPr>
          <w:rFonts w:hAnsiTheme="majorHAnsi" w:cstheme="majorHAnsi"/>
        </w:rPr>
      </w:pPr>
      <w:r w:rsidRPr="0073025E">
        <w:rPr>
          <w:rFonts w:hAnsiTheme="majorHAnsi" w:cstheme="majorHAnsi"/>
        </w:rPr>
        <w:t xml:space="preserve"> ………………………………………………………………………………………………</w:t>
      </w:r>
    </w:p>
    <w:p w:rsidRPr="0073025E" w:rsidR="00360105" w:rsidP="00B46144" w:rsidRDefault="00360105" w14:paraId="7CE849AB" w14:textId="77777777">
      <w:pPr>
        <w:rPr>
          <w:rFonts w:hAnsiTheme="majorHAnsi" w:cstheme="majorHAnsi"/>
        </w:rPr>
      </w:pPr>
    </w:p>
    <w:p w:rsidRPr="0073025E" w:rsidR="00360105" w:rsidP="00B46144" w:rsidRDefault="00360105" w14:paraId="765F1C41" w14:textId="77777777">
      <w:pPr>
        <w:rPr>
          <w:rFonts w:hAnsiTheme="majorHAnsi" w:cstheme="majorHAnsi"/>
        </w:rPr>
      </w:pPr>
      <w:r w:rsidRPr="0073025E">
        <w:rPr>
          <w:rFonts w:hAnsiTheme="majorHAnsi" w:cstheme="majorHAnsi"/>
        </w:rPr>
        <w:t xml:space="preserve">HEA12. Bạn đã đi đến trung tâm y tế này bao lâu rồi? </w:t>
      </w:r>
    </w:p>
    <w:p w:rsidRPr="0073025E" w:rsidR="00360105" w:rsidP="00B46144" w:rsidRDefault="00360105" w14:paraId="39CBE2A0" w14:textId="77777777">
      <w:pPr>
        <w:rPr>
          <w:rFonts w:hAnsiTheme="majorHAnsi" w:cstheme="majorHAnsi"/>
        </w:rPr>
      </w:pPr>
    </w:p>
    <w:p w:rsidRPr="0073025E" w:rsidR="00360105" w:rsidP="00B46144" w:rsidRDefault="00360105" w14:paraId="5DC1D516" w14:textId="77777777">
      <w:pPr>
        <w:rPr>
          <w:rFonts w:hAnsiTheme="majorHAnsi" w:cstheme="majorHAnsi"/>
        </w:rPr>
      </w:pPr>
      <w:r w:rsidRPr="0073025E">
        <w:rPr>
          <w:rFonts w:hAnsiTheme="majorHAnsi" w:cstheme="majorHAnsi"/>
        </w:rPr>
        <w:lastRenderedPageBreak/>
        <w:t>1=DƯỚI 6 THÁNG</w:t>
      </w:r>
    </w:p>
    <w:p w:rsidRPr="0073025E" w:rsidR="00360105" w:rsidP="00B46144" w:rsidRDefault="00360105" w14:paraId="70189956" w14:textId="77777777">
      <w:pPr>
        <w:rPr>
          <w:rFonts w:hAnsiTheme="majorHAnsi" w:cstheme="majorHAnsi"/>
        </w:rPr>
      </w:pPr>
      <w:r w:rsidRPr="0073025E">
        <w:rPr>
          <w:rFonts w:hAnsiTheme="majorHAnsi" w:cstheme="majorHAnsi"/>
        </w:rPr>
        <w:t>2=TỪ 6 THÁNG ĐẾN DƯỚI 2 NĂM</w:t>
      </w:r>
    </w:p>
    <w:p w:rsidRPr="0073025E" w:rsidR="00360105" w:rsidP="00B46144" w:rsidRDefault="00360105" w14:paraId="7ABF6B1B" w14:textId="77777777">
      <w:pPr>
        <w:rPr>
          <w:rFonts w:hAnsiTheme="majorHAnsi" w:cstheme="majorHAnsi"/>
        </w:rPr>
      </w:pPr>
      <w:r w:rsidRPr="0073025E">
        <w:rPr>
          <w:rFonts w:hAnsiTheme="majorHAnsi" w:cstheme="majorHAnsi"/>
        </w:rPr>
        <w:t>3= ÍT NHẤT 1 NĂM NHƯNG DƯỚI 3 NĂM</w:t>
      </w:r>
    </w:p>
    <w:p w:rsidRPr="0073025E" w:rsidR="00360105" w:rsidP="00B46144" w:rsidRDefault="00360105" w14:paraId="1C7CD62F" w14:textId="77777777">
      <w:pPr>
        <w:rPr>
          <w:rFonts w:hAnsiTheme="majorHAnsi" w:cstheme="majorHAnsi"/>
        </w:rPr>
      </w:pPr>
      <w:r w:rsidRPr="0073025E">
        <w:rPr>
          <w:rFonts w:hAnsiTheme="majorHAnsi" w:cstheme="majorHAnsi"/>
        </w:rPr>
        <w:t>4=  ÍT NHẤT 3 NĂM NHƯNG DƯỚI 5 NĂM</w:t>
      </w:r>
    </w:p>
    <w:p w:rsidRPr="0073025E" w:rsidR="00452977" w:rsidP="00452977" w:rsidRDefault="00360105" w14:paraId="7C3187C9" w14:textId="77777777">
      <w:pPr>
        <w:rPr>
          <w:rFonts w:hAnsiTheme="majorHAnsi" w:cstheme="majorHAnsi"/>
        </w:rPr>
      </w:pPr>
      <w:r w:rsidRPr="0073025E">
        <w:rPr>
          <w:rFonts w:hAnsiTheme="majorHAnsi" w:cstheme="majorHAnsi"/>
        </w:rPr>
        <w:t>5=  ÍT NHẤT 6 NĂM NHƯNG DƯỚI 10 NĂM</w:t>
      </w:r>
    </w:p>
    <w:p w:rsidRPr="0073025E" w:rsidR="00360105" w:rsidP="00B46144" w:rsidRDefault="00360105" w14:paraId="13332B80" w14:textId="77777777">
      <w:pPr>
        <w:rPr>
          <w:rFonts w:hAnsiTheme="majorHAnsi" w:cstheme="majorHAnsi"/>
        </w:rPr>
      </w:pPr>
    </w:p>
    <w:p w:rsidRPr="0073025E" w:rsidR="00452977" w:rsidP="00B46144" w:rsidRDefault="00452977" w14:paraId="2D187C2F" w14:textId="77777777">
      <w:pPr>
        <w:rPr>
          <w:rFonts w:hAnsiTheme="majorHAnsi" w:cstheme="majorHAnsi"/>
        </w:rPr>
      </w:pPr>
      <w:r w:rsidRPr="0073025E">
        <w:rPr>
          <w:rFonts w:hAnsiTheme="majorHAnsi" w:cstheme="majorHAnsi"/>
        </w:rPr>
        <w:t>6=10 NĂM TRỞ LÊN</w:t>
      </w:r>
    </w:p>
    <w:p w:rsidRPr="0073025E" w:rsidR="00360105" w:rsidP="00B46144" w:rsidRDefault="00360105" w14:paraId="1F60D0C5" w14:textId="77777777">
      <w:pPr>
        <w:rPr>
          <w:rFonts w:hAnsiTheme="majorHAnsi" w:cstheme="majorHAnsi"/>
        </w:rPr>
      </w:pPr>
      <w:r w:rsidRPr="0073025E">
        <w:rPr>
          <w:rFonts w:hAnsiTheme="majorHAnsi" w:cstheme="majorHAnsi"/>
        </w:rPr>
        <w:t>………………………………………………………………………………………………</w:t>
      </w:r>
    </w:p>
    <w:p w:rsidRPr="0073025E" w:rsidR="00360105" w:rsidP="00B46144" w:rsidRDefault="00360105" w14:paraId="6035EA29" w14:textId="77777777">
      <w:pPr>
        <w:rPr>
          <w:rFonts w:hAnsiTheme="majorHAnsi" w:cstheme="majorHAnsi"/>
        </w:rPr>
      </w:pPr>
    </w:p>
    <w:p w:rsidRPr="0073025E" w:rsidR="00360105" w:rsidP="000607BB" w:rsidRDefault="00360105" w14:paraId="0F650382" w14:textId="77777777">
      <w:pPr>
        <w:rPr>
          <w:rFonts w:hAnsiTheme="majorHAnsi" w:cstheme="majorHAnsi"/>
        </w:rPr>
      </w:pPr>
      <w:r w:rsidRPr="0073025E">
        <w:rPr>
          <w:rFonts w:hAnsiTheme="majorHAnsi" w:cstheme="majorHAnsi"/>
        </w:rPr>
        <w:t xml:space="preserve">HEA13. Trong chuỗi câu hỏi tiếp theo, xin </w:t>
      </w:r>
      <w:r w:rsidRPr="0073025E">
        <w:rPr>
          <w:rFonts w:hAnsiTheme="majorHAnsi" w:cstheme="majorHAnsi"/>
          <w:b/>
        </w:rPr>
        <w:t>đừng</w:t>
      </w:r>
      <w:r w:rsidRPr="0073025E">
        <w:rPr>
          <w:rFonts w:hAnsiTheme="majorHAnsi" w:cstheme="majorHAnsi"/>
        </w:rPr>
        <w:t xml:space="preserve"> đưa vào các lần thăm khám chăm sóc răng hoặc chăm sóc bạn nhận được khi bạn qua đêm tại bệnh viện. </w:t>
      </w:r>
    </w:p>
    <w:p w:rsidRPr="0073025E" w:rsidR="00360105" w:rsidP="00B46144" w:rsidRDefault="00360105" w14:paraId="3144592F" w14:textId="77777777">
      <w:pPr>
        <w:rPr>
          <w:rFonts w:hAnsiTheme="majorHAnsi" w:cstheme="majorHAnsi"/>
        </w:rPr>
      </w:pPr>
    </w:p>
    <w:p w:rsidRPr="0073025E" w:rsidR="00360105" w:rsidP="000607BB" w:rsidRDefault="00360105" w14:paraId="261E3A71"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tức là kể từ {12 MONTH REFERENCE DATE}, bạn đến trung tâm y tế này bao nhiêu lần để được chăm sóc cho bản thân?</w:t>
      </w:r>
    </w:p>
    <w:p w:rsidRPr="0073025E" w:rsidR="00360105" w:rsidP="00B46144" w:rsidRDefault="00360105" w14:paraId="70B4B6C6" w14:textId="77777777">
      <w:pPr>
        <w:rPr>
          <w:rFonts w:hAnsiTheme="majorHAnsi" w:cstheme="majorHAnsi"/>
        </w:rPr>
      </w:pPr>
    </w:p>
    <w:p w:rsidRPr="0073025E" w:rsidR="0073687F" w:rsidP="0073687F" w:rsidRDefault="0073687F" w14:paraId="5FD4ACD5" w14:textId="77777777">
      <w:pPr>
        <w:rPr>
          <w:b/>
        </w:rPr>
      </w:pPr>
      <w:r w:rsidRPr="0073025E">
        <w:t xml:space="preserve">0=NONE </w:t>
      </w:r>
    </w:p>
    <w:p w:rsidRPr="0073025E" w:rsidR="00360105" w:rsidP="00B46144" w:rsidRDefault="00360105" w14:paraId="7CF75E96" w14:textId="77777777">
      <w:pPr>
        <w:rPr>
          <w:rFonts w:hAnsiTheme="majorHAnsi" w:cstheme="majorHAnsi"/>
        </w:rPr>
      </w:pPr>
      <w:r w:rsidRPr="0073025E">
        <w:rPr>
          <w:rFonts w:hAnsiTheme="majorHAnsi" w:cstheme="majorHAnsi"/>
        </w:rPr>
        <w:t>1=1 TIME</w:t>
      </w:r>
    </w:p>
    <w:p w:rsidRPr="0073025E" w:rsidR="00360105" w:rsidP="00B46144" w:rsidRDefault="00360105" w14:paraId="38F4A052" w14:textId="77777777">
      <w:pPr>
        <w:rPr>
          <w:rFonts w:hAnsiTheme="majorHAnsi" w:cstheme="majorHAnsi"/>
        </w:rPr>
      </w:pPr>
      <w:r w:rsidRPr="0073025E">
        <w:rPr>
          <w:rFonts w:hAnsiTheme="majorHAnsi" w:cstheme="majorHAnsi"/>
        </w:rPr>
        <w:t>2=2</w:t>
      </w:r>
    </w:p>
    <w:p w:rsidRPr="0073025E" w:rsidR="00360105" w:rsidP="00B46144" w:rsidRDefault="00360105" w14:paraId="1BB73F23" w14:textId="77777777">
      <w:pPr>
        <w:rPr>
          <w:rFonts w:hAnsiTheme="majorHAnsi" w:cstheme="majorHAnsi"/>
        </w:rPr>
      </w:pPr>
      <w:r w:rsidRPr="0073025E">
        <w:rPr>
          <w:rFonts w:hAnsiTheme="majorHAnsi" w:cstheme="majorHAnsi"/>
        </w:rPr>
        <w:t>3=3</w:t>
      </w:r>
    </w:p>
    <w:p w:rsidRPr="0073025E" w:rsidR="00360105" w:rsidP="00B46144" w:rsidRDefault="00360105" w14:paraId="5FFDD0EB" w14:textId="77777777">
      <w:pPr>
        <w:rPr>
          <w:rFonts w:hAnsiTheme="majorHAnsi" w:cstheme="majorHAnsi"/>
        </w:rPr>
      </w:pPr>
      <w:r w:rsidRPr="0073025E">
        <w:rPr>
          <w:rFonts w:hAnsiTheme="majorHAnsi" w:cstheme="majorHAnsi"/>
        </w:rPr>
        <w:t>4=4</w:t>
      </w:r>
    </w:p>
    <w:p w:rsidRPr="0073025E" w:rsidR="00360105" w:rsidP="00B46144" w:rsidRDefault="00360105" w14:paraId="2744B1D9" w14:textId="77777777">
      <w:pPr>
        <w:rPr>
          <w:rFonts w:hAnsiTheme="majorHAnsi" w:cstheme="majorHAnsi"/>
        </w:rPr>
      </w:pPr>
      <w:r w:rsidRPr="0073025E">
        <w:rPr>
          <w:rFonts w:hAnsiTheme="majorHAnsi" w:cstheme="majorHAnsi"/>
        </w:rPr>
        <w:t>5=5 TO 9</w:t>
      </w:r>
    </w:p>
    <w:p w:rsidRPr="0073025E" w:rsidR="00360105" w:rsidP="00B46144" w:rsidRDefault="00360105" w14:paraId="11678995" w14:textId="77777777">
      <w:pPr>
        <w:rPr>
          <w:rFonts w:hAnsiTheme="majorHAnsi" w:cstheme="majorHAnsi"/>
        </w:rPr>
      </w:pPr>
      <w:r w:rsidRPr="0073025E">
        <w:rPr>
          <w:rFonts w:hAnsiTheme="majorHAnsi" w:cstheme="majorHAnsi"/>
        </w:rPr>
        <w:t>6=10 OR MORE TIMES</w:t>
      </w:r>
    </w:p>
    <w:p w:rsidRPr="0073025E" w:rsidR="00360105" w:rsidP="00B46144" w:rsidRDefault="00360105" w14:paraId="4C15D200" w14:textId="77777777">
      <w:pPr>
        <w:rPr>
          <w:rFonts w:hAnsiTheme="majorHAnsi" w:cstheme="majorHAnsi"/>
        </w:rPr>
      </w:pPr>
      <w:r w:rsidRPr="0073025E">
        <w:rPr>
          <w:rFonts w:hAnsiTheme="majorHAnsi" w:cstheme="majorHAnsi"/>
        </w:rPr>
        <w:t>………………………………………………………………………………………………</w:t>
      </w:r>
    </w:p>
    <w:p w:rsidRPr="0073025E" w:rsidR="00360105" w:rsidP="00B46144" w:rsidRDefault="00360105" w14:paraId="7C261EAA" w14:textId="77777777">
      <w:pPr>
        <w:rPr>
          <w:rFonts w:hAnsiTheme="majorHAnsi" w:cstheme="majorHAnsi"/>
        </w:rPr>
      </w:pPr>
    </w:p>
    <w:p w:rsidRPr="0073025E" w:rsidR="00BB3694" w:rsidP="00DC6B70" w:rsidRDefault="00360105" w14:paraId="5D7369B3" w14:textId="77777777">
      <w:pPr>
        <w:rPr>
          <w:rFonts w:hAnsiTheme="majorHAnsi" w:cstheme="majorHAnsi"/>
        </w:rPr>
      </w:pPr>
      <w:r w:rsidRPr="0073025E">
        <w:rPr>
          <w:rFonts w:hAnsiTheme="majorHAnsi" w:cstheme="majorHAnsi"/>
        </w:rPr>
        <w:t xml:space="preserve">HEA14.  </w:t>
      </w:r>
      <w:r w:rsidRPr="0073025E" w:rsidR="00BB3694">
        <w:rPr>
          <w:rFonts w:hAnsiTheme="majorHAnsi" w:cstheme="majorHAnsi"/>
        </w:rPr>
        <w:t>Vui lòng giữ bảng liệt kê này vì bạn có thể dùng để trả lời cho các câu hỏi sau đây.</w:t>
      </w:r>
    </w:p>
    <w:p w:rsidRPr="0073025E" w:rsidR="00BB3694" w:rsidP="00DC6B70" w:rsidRDefault="00BB3694" w14:paraId="2FAAE14E" w14:textId="77777777">
      <w:pPr>
        <w:rPr>
          <w:rFonts w:hAnsiTheme="majorHAnsi" w:cstheme="majorHAnsi"/>
        </w:rPr>
      </w:pPr>
    </w:p>
    <w:p w:rsidRPr="0073025E" w:rsidR="00BB3694" w:rsidP="00DC6B70" w:rsidRDefault="00BB3694" w14:paraId="499228AE" w14:textId="77777777">
      <w:pPr>
        <w:rPr>
          <w:rFonts w:hAnsiTheme="majorHAnsi" w:cstheme="majorHAnsi"/>
        </w:rPr>
      </w:pPr>
      <w:r w:rsidRPr="0073025E">
        <w:rPr>
          <w:rFonts w:hAnsiTheme="majorHAnsi" w:cstheme="majorHAnsi"/>
        </w:rPr>
        <w:t>SHOWCARD HEA3-b</w:t>
      </w:r>
    </w:p>
    <w:p w:rsidRPr="0073025E" w:rsidR="00BB3694" w:rsidP="00DC6B70" w:rsidRDefault="00BB3694" w14:paraId="072F6FA9" w14:textId="77777777">
      <w:pPr>
        <w:rPr>
          <w:rFonts w:hAnsiTheme="majorHAnsi" w:cstheme="majorHAnsi"/>
        </w:rPr>
      </w:pPr>
    </w:p>
    <w:p w:rsidRPr="0073025E" w:rsidR="00360105" w:rsidP="00DC6B70" w:rsidRDefault="00360105" w14:paraId="41DB4EB5"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xml:space="preserve">, bạn đã liên lạc với trung tâm y tế này để được hẹn khám bệnh, chấn thương hoặc tình trạng </w:t>
      </w:r>
      <w:r w:rsidRPr="0073025E">
        <w:rPr>
          <w:rFonts w:hAnsiTheme="majorHAnsi" w:cstheme="majorHAnsi"/>
          <w:b/>
        </w:rPr>
        <w:t>cần chăm sóc ngay</w:t>
      </w:r>
      <w:r w:rsidRPr="0073025E">
        <w:rPr>
          <w:rFonts w:hAnsiTheme="majorHAnsi" w:cstheme="majorHAnsi"/>
        </w:rPr>
        <w:t xml:space="preserve"> hay không? </w:t>
      </w:r>
    </w:p>
    <w:p w:rsidRPr="0073025E" w:rsidR="00360105" w:rsidP="00B46144" w:rsidRDefault="00360105" w14:paraId="156744F5" w14:textId="77777777">
      <w:pPr>
        <w:rPr>
          <w:rFonts w:hAnsiTheme="majorHAnsi" w:cstheme="majorHAnsi"/>
        </w:rPr>
      </w:pPr>
    </w:p>
    <w:p w:rsidRPr="0073025E" w:rsidR="0073687F" w:rsidP="0073687F" w:rsidRDefault="0073687F" w14:paraId="35CD1E41" w14:textId="77777777">
      <w:r w:rsidRPr="0073025E">
        <w:t>1=YES</w:t>
      </w:r>
    </w:p>
    <w:p w:rsidRPr="0073025E" w:rsidR="00360105" w:rsidP="00B46144" w:rsidRDefault="0073687F" w14:paraId="190E86BF" w14:textId="77777777">
      <w:pPr>
        <w:rPr>
          <w:rFonts w:eastAsia="SimSun"/>
          <w:lang w:eastAsia="zh-CN"/>
        </w:rPr>
      </w:pPr>
      <w:r w:rsidRPr="0073025E">
        <w:t xml:space="preserve">2=NO </w:t>
      </w:r>
    </w:p>
    <w:p w:rsidRPr="0073025E" w:rsidR="00360105" w:rsidP="00B46144" w:rsidRDefault="00360105" w14:paraId="5D540CC6" w14:textId="77777777">
      <w:pPr>
        <w:rPr>
          <w:rFonts w:hAnsiTheme="majorHAnsi" w:cstheme="majorHAnsi"/>
        </w:rPr>
      </w:pPr>
      <w:r w:rsidRPr="0073025E">
        <w:rPr>
          <w:rFonts w:hAnsiTheme="majorHAnsi" w:cstheme="majorHAnsi"/>
        </w:rPr>
        <w:t>………………………………………………………………………………………………</w:t>
      </w:r>
    </w:p>
    <w:p w:rsidRPr="0073025E" w:rsidR="00360105" w:rsidP="00B46144" w:rsidRDefault="00360105" w14:paraId="7C7AFB64" w14:textId="77777777">
      <w:pPr>
        <w:rPr>
          <w:rFonts w:hAnsiTheme="majorHAnsi" w:cstheme="majorHAnsi"/>
        </w:rPr>
      </w:pPr>
    </w:p>
    <w:p w:rsidRPr="0073025E" w:rsidR="00360105" w:rsidP="00B46144" w:rsidRDefault="00360105" w14:paraId="150B2803" w14:textId="77777777">
      <w:pPr>
        <w:rPr>
          <w:rFonts w:hAnsiTheme="majorHAnsi" w:cstheme="majorHAnsi"/>
        </w:rPr>
      </w:pPr>
      <w:r w:rsidRPr="0073025E">
        <w:rPr>
          <w:rFonts w:hAnsiTheme="majorHAnsi" w:cstheme="majorHAnsi"/>
        </w:rPr>
        <w:t xml:space="preserve">HEA15. [IF HEA14=1 CONTINUE, ELSE GO TO HEA17] </w:t>
      </w:r>
    </w:p>
    <w:p w:rsidRPr="0073025E" w:rsidR="001534FE" w:rsidP="00B46144" w:rsidRDefault="001534FE" w14:paraId="680AB827" w14:textId="77777777">
      <w:pPr>
        <w:rPr>
          <w:rFonts w:hAnsiTheme="majorHAnsi" w:cstheme="majorHAnsi"/>
        </w:rPr>
      </w:pPr>
    </w:p>
    <w:p w:rsidRPr="0073025E" w:rsidR="001534FE" w:rsidP="00B46144" w:rsidRDefault="001534FE" w14:paraId="7E47B1CA" w14:textId="77777777">
      <w:pPr>
        <w:rPr>
          <w:rFonts w:hAnsiTheme="majorHAnsi" w:cstheme="majorHAnsi"/>
        </w:rPr>
      </w:pPr>
      <w:r w:rsidRPr="0073025E">
        <w:rPr>
          <w:rFonts w:hAnsiTheme="majorHAnsi" w:cstheme="majorHAnsi"/>
        </w:rPr>
        <w:t>SHOWCARD HEA3-b</w:t>
      </w:r>
    </w:p>
    <w:p w:rsidRPr="0073025E" w:rsidR="001534FE" w:rsidP="00815C5A" w:rsidRDefault="001534FE" w14:paraId="1F7C9BBB"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b/>
          <w:bCs/>
        </w:rPr>
        <w:t>…)</w:t>
      </w:r>
    </w:p>
    <w:p w:rsidRPr="0073025E" w:rsidR="001534FE" w:rsidP="00815C5A" w:rsidRDefault="001534FE" w14:paraId="0A6F0677" w14:textId="77777777">
      <w:pPr>
        <w:rPr>
          <w:rFonts w:hAnsiTheme="majorHAnsi" w:cstheme="majorHAnsi"/>
        </w:rPr>
      </w:pPr>
    </w:p>
    <w:p w:rsidRPr="0073025E" w:rsidR="00360105" w:rsidP="00815C5A" w:rsidRDefault="001534FE" w14:paraId="6057B92D" w14:textId="77777777">
      <w:pPr>
        <w:rPr>
          <w:rFonts w:hAnsiTheme="majorHAnsi" w:cstheme="majorHAnsi"/>
        </w:rPr>
      </w:pPr>
      <w:r w:rsidRPr="0073025E">
        <w:rPr>
          <w:rFonts w:hAnsiTheme="majorHAnsi" w:cstheme="majorHAnsi"/>
        </w:rPr>
        <w:t>K</w:t>
      </w:r>
      <w:r w:rsidRPr="0073025E" w:rsidR="00360105">
        <w:rPr>
          <w:rFonts w:hAnsiTheme="majorHAnsi" w:cstheme="majorHAnsi"/>
        </w:rPr>
        <w:t xml:space="preserve">hi bạn liên lạc với trung tâm y tế này để được hẹn khám về </w:t>
      </w:r>
      <w:r w:rsidRPr="0073025E" w:rsidR="00360105">
        <w:rPr>
          <w:rFonts w:hAnsiTheme="majorHAnsi" w:cstheme="majorHAnsi"/>
          <w:b/>
        </w:rPr>
        <w:t>dịch vụ chăm sóc cần ngay</w:t>
      </w:r>
      <w:r w:rsidRPr="0073025E" w:rsidR="00360105">
        <w:rPr>
          <w:rFonts w:hAnsiTheme="majorHAnsi" w:cstheme="majorHAnsi"/>
        </w:rPr>
        <w:t>, bạn thường được hẹn khám như nào ngay khi bạn cần? Bạn có thể nói không bao giờ, đôi khi, thường xuyên hoặc luôn luôn?</w:t>
      </w:r>
    </w:p>
    <w:p w:rsidRPr="0073025E" w:rsidR="00360105" w:rsidP="00B46144" w:rsidRDefault="00360105" w14:paraId="2067EB29" w14:textId="77777777">
      <w:pPr>
        <w:rPr>
          <w:rFonts w:hAnsiTheme="majorHAnsi" w:cstheme="majorHAnsi"/>
        </w:rPr>
      </w:pPr>
    </w:p>
    <w:p w:rsidRPr="0073025E" w:rsidR="00360105" w:rsidP="00B46144" w:rsidRDefault="00360105" w14:paraId="4DB54861" w14:textId="77777777">
      <w:pPr>
        <w:rPr>
          <w:rFonts w:hAnsiTheme="majorHAnsi" w:cstheme="majorHAnsi"/>
        </w:rPr>
      </w:pPr>
      <w:r w:rsidRPr="0073025E">
        <w:rPr>
          <w:rFonts w:hAnsiTheme="majorHAnsi" w:cstheme="majorHAnsi"/>
        </w:rPr>
        <w:t>1=KHÔNG BAO GIỜ</w:t>
      </w:r>
    </w:p>
    <w:p w:rsidRPr="0073025E" w:rsidR="00360105" w:rsidP="00B46144" w:rsidRDefault="00360105" w14:paraId="3EA68BD4" w14:textId="77777777">
      <w:pPr>
        <w:rPr>
          <w:rFonts w:hAnsiTheme="majorHAnsi" w:cstheme="majorHAnsi"/>
        </w:rPr>
      </w:pPr>
      <w:r w:rsidRPr="0073025E">
        <w:rPr>
          <w:rFonts w:hAnsiTheme="majorHAnsi" w:cstheme="majorHAnsi"/>
        </w:rPr>
        <w:t>2=ĐÔI KHI</w:t>
      </w:r>
    </w:p>
    <w:p w:rsidRPr="0073025E" w:rsidR="00360105" w:rsidP="00B46144" w:rsidRDefault="00360105" w14:paraId="164F0EA6" w14:textId="77777777">
      <w:pPr>
        <w:rPr>
          <w:rFonts w:hAnsiTheme="majorHAnsi" w:cstheme="majorHAnsi"/>
        </w:rPr>
      </w:pPr>
      <w:r w:rsidRPr="0073025E">
        <w:rPr>
          <w:rFonts w:hAnsiTheme="majorHAnsi" w:cstheme="majorHAnsi"/>
        </w:rPr>
        <w:t>3=THƯỜNG XUYÊN</w:t>
      </w:r>
    </w:p>
    <w:p w:rsidRPr="0073025E" w:rsidR="00360105" w:rsidP="00B46144" w:rsidRDefault="00360105" w14:paraId="71F1A67B" w14:textId="77777777">
      <w:pPr>
        <w:rPr>
          <w:rFonts w:hAnsiTheme="majorHAnsi" w:cstheme="majorHAnsi"/>
        </w:rPr>
      </w:pPr>
      <w:r w:rsidRPr="0073025E">
        <w:rPr>
          <w:rFonts w:hAnsiTheme="majorHAnsi" w:cstheme="majorHAnsi"/>
        </w:rPr>
        <w:t>4=LUÔN LUÔN</w:t>
      </w:r>
    </w:p>
    <w:p w:rsidRPr="0073025E" w:rsidR="00360105" w:rsidP="00B46144" w:rsidRDefault="00360105" w14:paraId="5E8CB504" w14:textId="77777777">
      <w:pPr>
        <w:rPr>
          <w:rFonts w:hAnsiTheme="majorHAnsi" w:cstheme="majorHAnsi"/>
        </w:rPr>
      </w:pPr>
      <w:r w:rsidRPr="0073025E">
        <w:rPr>
          <w:rFonts w:hAnsiTheme="majorHAnsi" w:cstheme="majorHAnsi"/>
        </w:rPr>
        <w:lastRenderedPageBreak/>
        <w:t>………………………………………………………………………………………………</w:t>
      </w:r>
    </w:p>
    <w:p w:rsidRPr="0073025E" w:rsidR="00360105" w:rsidP="00B46144" w:rsidRDefault="00360105" w14:paraId="57094FDD" w14:textId="77777777">
      <w:pPr>
        <w:rPr>
          <w:rFonts w:hAnsiTheme="majorHAnsi" w:cstheme="majorHAnsi"/>
        </w:rPr>
      </w:pPr>
    </w:p>
    <w:p w:rsidRPr="0073025E" w:rsidR="00412582" w:rsidP="000607BB" w:rsidRDefault="00360105" w14:paraId="1B49C354" w14:textId="77777777">
      <w:pPr>
        <w:rPr>
          <w:rFonts w:hAnsiTheme="majorHAnsi" w:cstheme="majorHAnsi"/>
        </w:rPr>
      </w:pPr>
      <w:r w:rsidRPr="0073025E">
        <w:rPr>
          <w:rFonts w:hAnsiTheme="majorHAnsi" w:cstheme="majorHAnsi"/>
        </w:rPr>
        <w:t xml:space="preserve">HEA17. </w:t>
      </w:r>
    </w:p>
    <w:p w:rsidRPr="0073025E" w:rsidR="00412582" w:rsidP="000607BB" w:rsidRDefault="00412582" w14:paraId="77D73286"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rPr>
        <w:t>…)</w:t>
      </w:r>
      <w:r w:rsidRPr="0073025E" w:rsidR="00360105">
        <w:rPr>
          <w:rFonts w:hAnsiTheme="majorHAnsi" w:cstheme="majorHAnsi"/>
        </w:rPr>
        <w:t xml:space="preserve"> </w:t>
      </w:r>
    </w:p>
    <w:p w:rsidRPr="0073025E" w:rsidR="00412582" w:rsidP="000607BB" w:rsidRDefault="00412582" w14:paraId="15BA23B0" w14:textId="77777777">
      <w:pPr>
        <w:rPr>
          <w:rFonts w:hAnsiTheme="majorHAnsi" w:cstheme="majorHAnsi"/>
        </w:rPr>
      </w:pPr>
    </w:p>
    <w:p w:rsidRPr="0073025E" w:rsidR="00360105" w:rsidP="000607BB" w:rsidRDefault="00412582" w14:paraId="20F7C4B9" w14:textId="77777777">
      <w:pPr>
        <w:rPr>
          <w:rFonts w:hAnsiTheme="majorHAnsi" w:cstheme="majorHAnsi"/>
        </w:rPr>
      </w:pPr>
      <w:r w:rsidRPr="0073025E">
        <w:rPr>
          <w:rFonts w:hAnsiTheme="majorHAnsi" w:cstheme="majorHAnsi"/>
        </w:rPr>
        <w:t>B</w:t>
      </w:r>
      <w:r w:rsidRPr="0073025E" w:rsidR="00360105">
        <w:rPr>
          <w:rFonts w:hAnsiTheme="majorHAnsi" w:cstheme="majorHAnsi"/>
        </w:rPr>
        <w:t xml:space="preserve">ạn đã hẹn gặp để </w:t>
      </w:r>
      <w:r w:rsidRPr="0073025E" w:rsidR="00360105">
        <w:rPr>
          <w:rFonts w:hAnsiTheme="majorHAnsi" w:cstheme="majorHAnsi"/>
          <w:b/>
        </w:rPr>
        <w:t>khám sức khỏe hoặc chăm sóc định kỳ</w:t>
      </w:r>
      <w:r w:rsidRPr="0073025E" w:rsidR="00360105">
        <w:rPr>
          <w:rFonts w:hAnsiTheme="majorHAnsi" w:cstheme="majorHAnsi"/>
        </w:rPr>
        <w:t xml:space="preserve"> với trung tâm y tế này hay không?</w:t>
      </w:r>
    </w:p>
    <w:p w:rsidRPr="0073025E" w:rsidR="00360105" w:rsidP="00B46144" w:rsidRDefault="00360105" w14:paraId="5C42A002" w14:textId="77777777">
      <w:pPr>
        <w:rPr>
          <w:rFonts w:hAnsiTheme="majorHAnsi" w:cstheme="majorHAnsi"/>
        </w:rPr>
      </w:pPr>
    </w:p>
    <w:p w:rsidRPr="0073025E" w:rsidR="0073687F" w:rsidP="0073687F" w:rsidRDefault="0073687F" w14:paraId="03014C6A" w14:textId="77777777">
      <w:r w:rsidRPr="0073025E">
        <w:t>1=YES</w:t>
      </w:r>
    </w:p>
    <w:p w:rsidRPr="0073025E" w:rsidR="0073687F" w:rsidP="0073687F" w:rsidRDefault="0073687F" w14:paraId="63DD3042" w14:textId="77777777">
      <w:pPr>
        <w:rPr>
          <w:rFonts w:eastAsia="SimSun"/>
          <w:lang w:eastAsia="zh-CN"/>
        </w:rPr>
      </w:pPr>
      <w:r w:rsidRPr="0073025E">
        <w:t xml:space="preserve">2=NO </w:t>
      </w:r>
    </w:p>
    <w:p w:rsidRPr="0073025E" w:rsidR="00360105" w:rsidP="00B46144" w:rsidRDefault="00360105" w14:paraId="37914532" w14:textId="77777777">
      <w:pPr>
        <w:rPr>
          <w:rFonts w:hAnsiTheme="majorHAnsi" w:cstheme="majorHAnsi"/>
        </w:rPr>
      </w:pPr>
    </w:p>
    <w:p w:rsidRPr="0073025E" w:rsidR="00360105" w:rsidP="00B46144" w:rsidRDefault="00360105" w14:paraId="5B186B40" w14:textId="77777777">
      <w:pPr>
        <w:rPr>
          <w:rFonts w:hAnsiTheme="majorHAnsi" w:cstheme="majorHAnsi"/>
        </w:rPr>
      </w:pPr>
      <w:r w:rsidRPr="0073025E">
        <w:rPr>
          <w:rFonts w:hAnsiTheme="majorHAnsi" w:cstheme="majorHAnsi"/>
        </w:rPr>
        <w:t>………………………………………………………………………………………………</w:t>
      </w:r>
    </w:p>
    <w:p w:rsidRPr="0073025E" w:rsidR="00360105" w:rsidP="00B46144" w:rsidRDefault="00360105" w14:paraId="52D75928" w14:textId="77777777">
      <w:pPr>
        <w:rPr>
          <w:rFonts w:hAnsiTheme="majorHAnsi" w:cstheme="majorHAnsi"/>
        </w:rPr>
      </w:pPr>
    </w:p>
    <w:p w:rsidRPr="0073025E" w:rsidR="00360105" w:rsidP="00B46144" w:rsidRDefault="00360105" w14:paraId="2A842461" w14:textId="77777777">
      <w:pPr>
        <w:rPr>
          <w:rFonts w:hAnsiTheme="majorHAnsi" w:cstheme="majorHAnsi"/>
        </w:rPr>
      </w:pPr>
      <w:r w:rsidRPr="0073025E">
        <w:rPr>
          <w:rFonts w:hAnsiTheme="majorHAnsi" w:cstheme="majorHAnsi"/>
        </w:rPr>
        <w:t xml:space="preserve">HEA18. [IF HEA17=1 CONTINUE, ELSE GO TO HEA22] </w:t>
      </w:r>
    </w:p>
    <w:p w:rsidRPr="0073025E" w:rsidR="00360105" w:rsidP="00B46144" w:rsidRDefault="00360105" w14:paraId="2A7476B4" w14:textId="77777777">
      <w:pPr>
        <w:rPr>
          <w:rFonts w:hAnsiTheme="majorHAnsi" w:cstheme="majorHAnsi"/>
        </w:rPr>
      </w:pPr>
    </w:p>
    <w:p w:rsidRPr="0073025E" w:rsidR="00896228" w:rsidP="00B46144" w:rsidRDefault="00896228" w14:paraId="50FAAC95" w14:textId="77777777">
      <w:pPr>
        <w:rPr>
          <w:rFonts w:hAnsiTheme="majorHAnsi" w:cstheme="majorHAnsi"/>
        </w:rPr>
      </w:pPr>
      <w:r w:rsidRPr="0073025E">
        <w:rPr>
          <w:rFonts w:hAnsiTheme="majorHAnsi" w:cstheme="majorHAnsi"/>
        </w:rPr>
        <w:t>SHOWCARD HEA3-b</w:t>
      </w:r>
    </w:p>
    <w:p w:rsidRPr="0073025E" w:rsidR="00896228" w:rsidP="000607BB" w:rsidRDefault="00896228" w14:paraId="3BBBBE20"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rPr>
        <w:t>…)</w:t>
      </w:r>
      <w:r w:rsidRPr="0073025E" w:rsidR="00360105">
        <w:rPr>
          <w:rFonts w:hAnsiTheme="majorHAnsi" w:cstheme="majorHAnsi"/>
        </w:rPr>
        <w:t xml:space="preserve"> </w:t>
      </w:r>
    </w:p>
    <w:p w:rsidRPr="0073025E" w:rsidR="00896228" w:rsidP="000607BB" w:rsidRDefault="00896228" w14:paraId="2C799DFA" w14:textId="77777777">
      <w:pPr>
        <w:rPr>
          <w:rFonts w:hAnsiTheme="majorHAnsi" w:cstheme="majorHAnsi"/>
        </w:rPr>
      </w:pPr>
    </w:p>
    <w:p w:rsidRPr="0073025E" w:rsidR="00360105" w:rsidP="000607BB" w:rsidRDefault="00360105" w14:paraId="50AE5D2E" w14:textId="77777777">
      <w:pPr>
        <w:rPr>
          <w:rFonts w:hAnsiTheme="majorHAnsi" w:cstheme="majorHAnsi"/>
        </w:rPr>
      </w:pPr>
      <w:r w:rsidRPr="0073025E">
        <w:rPr>
          <w:rFonts w:hAnsiTheme="majorHAnsi" w:cstheme="majorHAnsi"/>
        </w:rPr>
        <w:t xml:space="preserve">khi bạn hẹn </w:t>
      </w:r>
      <w:r w:rsidRPr="0073025E">
        <w:rPr>
          <w:rFonts w:hAnsiTheme="majorHAnsi" w:cstheme="majorHAnsi"/>
          <w:b/>
        </w:rPr>
        <w:t>khám sức khỏe hoặc chăm sóc định kỳ</w:t>
      </w:r>
      <w:r w:rsidRPr="0073025E">
        <w:rPr>
          <w:rFonts w:hAnsiTheme="majorHAnsi" w:cstheme="majorHAnsi"/>
        </w:rPr>
        <w:t xml:space="preserve"> với trung tâm y tế này, bạn thường được hẹn khám như nào ngay khi bạn cần?</w:t>
      </w:r>
    </w:p>
    <w:p w:rsidRPr="0073025E" w:rsidR="00360105" w:rsidP="00B46144" w:rsidRDefault="00360105" w14:paraId="4C3993FD" w14:textId="77777777">
      <w:pPr>
        <w:rPr>
          <w:rFonts w:hAnsiTheme="majorHAnsi" w:cstheme="majorHAnsi"/>
        </w:rPr>
      </w:pPr>
    </w:p>
    <w:p w:rsidRPr="0073025E" w:rsidR="00360105" w:rsidP="00B46144" w:rsidRDefault="00360105" w14:paraId="57EF286D" w14:textId="77777777">
      <w:pPr>
        <w:rPr>
          <w:rFonts w:hAnsiTheme="majorHAnsi" w:cstheme="majorHAnsi"/>
        </w:rPr>
      </w:pPr>
      <w:r w:rsidRPr="0073025E">
        <w:rPr>
          <w:rFonts w:hAnsiTheme="majorHAnsi" w:cstheme="majorHAnsi"/>
        </w:rPr>
        <w:t>1=Không bao giờ</w:t>
      </w:r>
    </w:p>
    <w:p w:rsidRPr="0073025E" w:rsidR="00360105" w:rsidP="00B46144" w:rsidRDefault="00360105" w14:paraId="0CEEBD6F" w14:textId="77777777">
      <w:pPr>
        <w:rPr>
          <w:rFonts w:hAnsiTheme="majorHAnsi" w:cstheme="majorHAnsi"/>
        </w:rPr>
      </w:pPr>
      <w:r w:rsidRPr="0073025E">
        <w:rPr>
          <w:rFonts w:hAnsiTheme="majorHAnsi" w:cstheme="majorHAnsi"/>
        </w:rPr>
        <w:t>2=Đôi khi</w:t>
      </w:r>
    </w:p>
    <w:p w:rsidRPr="0073025E" w:rsidR="00360105" w:rsidP="00B46144" w:rsidRDefault="00360105" w14:paraId="3DE60B04" w14:textId="77777777">
      <w:pPr>
        <w:rPr>
          <w:rFonts w:hAnsiTheme="majorHAnsi" w:cstheme="majorHAnsi"/>
        </w:rPr>
      </w:pPr>
      <w:r w:rsidRPr="0073025E">
        <w:rPr>
          <w:rFonts w:hAnsiTheme="majorHAnsi" w:cstheme="majorHAnsi"/>
        </w:rPr>
        <w:t>3=Thường xuyên</w:t>
      </w:r>
    </w:p>
    <w:p w:rsidRPr="0073025E" w:rsidR="00360105" w:rsidP="00B46144" w:rsidRDefault="00360105" w14:paraId="3D415B11" w14:textId="77777777">
      <w:pPr>
        <w:rPr>
          <w:rFonts w:hAnsiTheme="majorHAnsi" w:cstheme="majorHAnsi"/>
        </w:rPr>
      </w:pPr>
      <w:r w:rsidRPr="0073025E">
        <w:rPr>
          <w:rFonts w:hAnsiTheme="majorHAnsi" w:cstheme="majorHAnsi"/>
        </w:rPr>
        <w:t>4=Luôn luôn</w:t>
      </w:r>
    </w:p>
    <w:p w:rsidRPr="0073025E" w:rsidR="00360105" w:rsidP="00B46144" w:rsidRDefault="00360105" w14:paraId="0F4F6103" w14:textId="77777777">
      <w:pPr>
        <w:rPr>
          <w:rFonts w:hAnsiTheme="majorHAnsi" w:cstheme="majorHAnsi"/>
        </w:rPr>
      </w:pPr>
    </w:p>
    <w:p w:rsidRPr="0073025E" w:rsidR="00360105" w:rsidP="00B46144" w:rsidRDefault="00360105" w14:paraId="73496EA7" w14:textId="77777777">
      <w:pPr>
        <w:rPr>
          <w:rFonts w:hAnsiTheme="majorHAnsi" w:cstheme="majorHAnsi"/>
        </w:rPr>
      </w:pPr>
      <w:r w:rsidRPr="0073025E">
        <w:rPr>
          <w:rFonts w:hAnsiTheme="majorHAnsi" w:cstheme="majorHAnsi"/>
        </w:rPr>
        <w:t>………………………………………………………………………………………………</w:t>
      </w:r>
    </w:p>
    <w:p w:rsidRPr="0073025E" w:rsidR="00360105" w:rsidP="00B46144" w:rsidRDefault="00360105" w14:paraId="6326F035" w14:textId="77777777">
      <w:pPr>
        <w:rPr>
          <w:rFonts w:hAnsiTheme="majorHAnsi" w:cstheme="majorHAnsi"/>
        </w:rPr>
      </w:pPr>
    </w:p>
    <w:p w:rsidRPr="0073025E" w:rsidR="00896228" w:rsidP="000607BB" w:rsidRDefault="00360105" w14:paraId="67D9FEB0" w14:textId="77777777">
      <w:pPr>
        <w:rPr>
          <w:rFonts w:hAnsiTheme="majorHAnsi" w:cstheme="majorHAnsi"/>
        </w:rPr>
      </w:pPr>
      <w:r w:rsidRPr="0073025E">
        <w:rPr>
          <w:rFonts w:hAnsiTheme="majorHAnsi" w:cstheme="majorHAnsi"/>
        </w:rPr>
        <w:t xml:space="preserve">HEA22. </w:t>
      </w:r>
    </w:p>
    <w:p w:rsidRPr="0073025E" w:rsidR="00896228" w:rsidP="000607BB" w:rsidRDefault="00896228" w14:paraId="310C932F"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b/>
          <w:bCs/>
        </w:rPr>
        <w:t>…)</w:t>
      </w:r>
    </w:p>
    <w:p w:rsidRPr="0073025E" w:rsidR="00896228" w:rsidP="000607BB" w:rsidRDefault="00896228" w14:paraId="4A774578" w14:textId="77777777">
      <w:pPr>
        <w:rPr>
          <w:rFonts w:hAnsiTheme="majorHAnsi" w:cstheme="majorHAnsi"/>
        </w:rPr>
      </w:pPr>
    </w:p>
    <w:p w:rsidRPr="0073025E" w:rsidR="00360105" w:rsidP="000607BB" w:rsidRDefault="00896228" w14:paraId="5CB0ECCD" w14:textId="77777777">
      <w:pPr>
        <w:rPr>
          <w:rFonts w:hAnsiTheme="majorHAnsi" w:cstheme="majorHAnsi"/>
        </w:rPr>
      </w:pPr>
      <w:r w:rsidRPr="0073025E">
        <w:rPr>
          <w:rFonts w:hAnsiTheme="majorHAnsi" w:cstheme="majorHAnsi"/>
        </w:rPr>
        <w:t>B</w:t>
      </w:r>
      <w:r w:rsidRPr="0073025E" w:rsidR="00360105">
        <w:rPr>
          <w:rFonts w:hAnsiTheme="majorHAnsi" w:cstheme="majorHAnsi"/>
        </w:rPr>
        <w:t>ạn đã liên lạc với trung tâm y tế này về thắc mắc y tế trong giờ làm việc thông thường hay không?</w:t>
      </w:r>
    </w:p>
    <w:p w:rsidRPr="0073025E" w:rsidR="00360105" w:rsidP="00B46144" w:rsidRDefault="00360105" w14:paraId="0A795702" w14:textId="77777777">
      <w:pPr>
        <w:rPr>
          <w:rFonts w:hAnsiTheme="majorHAnsi" w:cstheme="majorHAnsi"/>
        </w:rPr>
      </w:pPr>
      <w:r w:rsidRPr="0073025E">
        <w:rPr>
          <w:rFonts w:hAnsiTheme="majorHAnsi" w:cstheme="majorHAnsi"/>
        </w:rPr>
        <w:t xml:space="preserve"> </w:t>
      </w:r>
    </w:p>
    <w:p w:rsidRPr="0073025E" w:rsidR="0073687F" w:rsidP="0073687F" w:rsidRDefault="0073687F" w14:paraId="6C0B95BB" w14:textId="77777777">
      <w:r w:rsidRPr="0073025E">
        <w:t>1=YES</w:t>
      </w:r>
    </w:p>
    <w:p w:rsidRPr="0073025E" w:rsidR="0073687F" w:rsidP="0073687F" w:rsidRDefault="0073687F" w14:paraId="137C1502" w14:textId="77777777">
      <w:pPr>
        <w:rPr>
          <w:rFonts w:eastAsia="SimSun"/>
          <w:lang w:eastAsia="zh-CN"/>
        </w:rPr>
      </w:pPr>
      <w:r w:rsidRPr="0073025E">
        <w:t xml:space="preserve">2=NO </w:t>
      </w:r>
    </w:p>
    <w:p w:rsidRPr="0073025E" w:rsidR="00360105" w:rsidP="00B46144" w:rsidRDefault="00360105" w14:paraId="1A3E9AC3" w14:textId="77777777">
      <w:pPr>
        <w:rPr>
          <w:rFonts w:hAnsiTheme="majorHAnsi" w:cstheme="majorHAnsi"/>
        </w:rPr>
      </w:pPr>
    </w:p>
    <w:p w:rsidRPr="0073025E" w:rsidR="00360105" w:rsidP="00B46144" w:rsidRDefault="00360105" w14:paraId="6EC3E4AF" w14:textId="77777777">
      <w:pPr>
        <w:rPr>
          <w:rFonts w:hAnsiTheme="majorHAnsi" w:cstheme="majorHAnsi"/>
        </w:rPr>
      </w:pPr>
      <w:r w:rsidRPr="0073025E">
        <w:rPr>
          <w:rFonts w:hAnsiTheme="majorHAnsi" w:cstheme="majorHAnsi"/>
        </w:rPr>
        <w:t>………………………………………………………………………………………………</w:t>
      </w:r>
    </w:p>
    <w:p w:rsidRPr="0073025E" w:rsidR="00360105" w:rsidP="00B46144" w:rsidRDefault="00360105" w14:paraId="6C28F01A" w14:textId="77777777">
      <w:pPr>
        <w:rPr>
          <w:rFonts w:hAnsiTheme="majorHAnsi" w:cstheme="majorHAnsi"/>
        </w:rPr>
      </w:pPr>
    </w:p>
    <w:p w:rsidRPr="0073025E" w:rsidR="00360105" w:rsidP="00B46144" w:rsidRDefault="00360105" w14:paraId="79901040" w14:textId="77777777">
      <w:pPr>
        <w:rPr>
          <w:rFonts w:hAnsiTheme="majorHAnsi" w:cstheme="majorHAnsi"/>
        </w:rPr>
      </w:pPr>
      <w:r w:rsidRPr="0073025E">
        <w:rPr>
          <w:rFonts w:hAnsiTheme="majorHAnsi" w:cstheme="majorHAnsi"/>
        </w:rPr>
        <w:t xml:space="preserve">HEA23. [IF HEA22=1 CONTINUE, ELSE GO TO HEA24] </w:t>
      </w:r>
    </w:p>
    <w:p w:rsidRPr="0073025E" w:rsidR="00896228" w:rsidP="00B46144" w:rsidRDefault="00896228" w14:paraId="26CC5C5D" w14:textId="77777777">
      <w:pPr>
        <w:rPr>
          <w:rFonts w:hAnsiTheme="majorHAnsi" w:cstheme="majorHAnsi"/>
        </w:rPr>
      </w:pPr>
    </w:p>
    <w:p w:rsidRPr="0073025E" w:rsidR="00896228" w:rsidP="00B46144" w:rsidRDefault="00896228" w14:paraId="09003208" w14:textId="77777777">
      <w:pPr>
        <w:rPr>
          <w:rFonts w:hAnsiTheme="majorHAnsi" w:cstheme="majorHAnsi"/>
        </w:rPr>
      </w:pPr>
      <w:r w:rsidRPr="0073025E">
        <w:rPr>
          <w:rFonts w:hAnsiTheme="majorHAnsi" w:cstheme="majorHAnsi"/>
        </w:rPr>
        <w:t>SHOWCARD HEA3-b</w:t>
      </w:r>
    </w:p>
    <w:p w:rsidRPr="0073025E" w:rsidR="00360105" w:rsidP="000607BB" w:rsidRDefault="00360105" w14:paraId="678C1301" w14:textId="77777777">
      <w:pPr>
        <w:rPr>
          <w:rFonts w:hAnsiTheme="majorHAnsi" w:cstheme="majorHAnsi"/>
        </w:rPr>
      </w:pPr>
    </w:p>
    <w:p w:rsidRPr="0073025E" w:rsidR="00896228" w:rsidP="00B153BC" w:rsidRDefault="00896228" w14:paraId="03C1ECC0"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rPr>
        <w:t>…)</w:t>
      </w:r>
      <w:r w:rsidRPr="0073025E" w:rsidR="00360105">
        <w:rPr>
          <w:rFonts w:hAnsiTheme="majorHAnsi" w:cstheme="majorHAnsi"/>
        </w:rPr>
        <w:t xml:space="preserve"> </w:t>
      </w:r>
    </w:p>
    <w:p w:rsidRPr="0073025E" w:rsidR="00896228" w:rsidP="00B153BC" w:rsidRDefault="00896228" w14:paraId="41A43DFE" w14:textId="77777777">
      <w:pPr>
        <w:rPr>
          <w:rFonts w:hAnsiTheme="majorHAnsi" w:cstheme="majorHAnsi"/>
        </w:rPr>
      </w:pPr>
    </w:p>
    <w:p w:rsidRPr="0073025E" w:rsidR="00360105" w:rsidP="00B153BC" w:rsidRDefault="00896228" w14:paraId="54EB149C" w14:textId="77777777">
      <w:pPr>
        <w:rPr>
          <w:rFonts w:hAnsiTheme="majorHAnsi" w:cstheme="majorHAnsi"/>
        </w:rPr>
      </w:pPr>
      <w:r w:rsidRPr="0073025E">
        <w:rPr>
          <w:rFonts w:hAnsiTheme="majorHAnsi" w:cstheme="majorHAnsi"/>
        </w:rPr>
        <w:t>K</w:t>
      </w:r>
      <w:r w:rsidRPr="0073025E" w:rsidR="00360105">
        <w:rPr>
          <w:rFonts w:hAnsiTheme="majorHAnsi" w:cstheme="majorHAnsi"/>
        </w:rPr>
        <w:t>hi bạn liên lạc với trung tâm y tế này trong giờ làm việc thông thường, bạn thường nhận được câu trả lời cho thắc mắc y tế của mình trong cùng ngày như thế nào?</w:t>
      </w:r>
    </w:p>
    <w:p w:rsidRPr="0073025E" w:rsidR="00360105" w:rsidP="00B46144" w:rsidRDefault="00360105" w14:paraId="59828E9F" w14:textId="77777777">
      <w:pPr>
        <w:rPr>
          <w:rFonts w:hAnsiTheme="majorHAnsi" w:cstheme="majorHAnsi"/>
        </w:rPr>
      </w:pPr>
    </w:p>
    <w:p w:rsidRPr="0073025E" w:rsidR="001A6A28" w:rsidP="001A6A28" w:rsidRDefault="001A6A28" w14:paraId="00A63D76" w14:textId="77777777">
      <w:pPr>
        <w:rPr>
          <w:rFonts w:hAnsiTheme="majorHAnsi" w:cstheme="majorHAnsi"/>
        </w:rPr>
      </w:pPr>
      <w:r w:rsidRPr="0073025E">
        <w:rPr>
          <w:rFonts w:hAnsiTheme="majorHAnsi" w:cstheme="majorHAnsi"/>
        </w:rPr>
        <w:t>1=Không bao giờ</w:t>
      </w:r>
    </w:p>
    <w:p w:rsidRPr="0073025E" w:rsidR="001A6A28" w:rsidP="001A6A28" w:rsidRDefault="001A6A28" w14:paraId="0490873A" w14:textId="77777777">
      <w:pPr>
        <w:rPr>
          <w:rFonts w:hAnsiTheme="majorHAnsi" w:cstheme="majorHAnsi"/>
        </w:rPr>
      </w:pPr>
      <w:r w:rsidRPr="0073025E">
        <w:rPr>
          <w:rFonts w:hAnsiTheme="majorHAnsi" w:cstheme="majorHAnsi"/>
        </w:rPr>
        <w:lastRenderedPageBreak/>
        <w:t>2=Đôi khi</w:t>
      </w:r>
    </w:p>
    <w:p w:rsidRPr="0073025E" w:rsidR="001A6A28" w:rsidP="001A6A28" w:rsidRDefault="001A6A28" w14:paraId="37A067C1" w14:textId="77777777">
      <w:pPr>
        <w:rPr>
          <w:rFonts w:hAnsiTheme="majorHAnsi" w:cstheme="majorHAnsi"/>
        </w:rPr>
      </w:pPr>
      <w:r w:rsidRPr="0073025E">
        <w:rPr>
          <w:rFonts w:hAnsiTheme="majorHAnsi" w:cstheme="majorHAnsi"/>
        </w:rPr>
        <w:t>3=Thường xuyên</w:t>
      </w:r>
    </w:p>
    <w:p w:rsidRPr="0073025E" w:rsidR="001A6A28" w:rsidP="001A6A28" w:rsidRDefault="001A6A28" w14:paraId="1FB9387B" w14:textId="77777777">
      <w:pPr>
        <w:rPr>
          <w:rFonts w:hAnsiTheme="majorHAnsi" w:cstheme="majorHAnsi"/>
        </w:rPr>
      </w:pPr>
      <w:r w:rsidRPr="0073025E">
        <w:rPr>
          <w:rFonts w:hAnsiTheme="majorHAnsi" w:cstheme="majorHAnsi"/>
        </w:rPr>
        <w:t>4=Luôn luôn</w:t>
      </w:r>
    </w:p>
    <w:p w:rsidRPr="0073025E" w:rsidR="00360105" w:rsidP="00B46144" w:rsidRDefault="00360105" w14:paraId="1FB88759" w14:textId="77777777">
      <w:pPr>
        <w:rPr>
          <w:rFonts w:hAnsiTheme="majorHAnsi" w:cstheme="majorHAnsi"/>
        </w:rPr>
      </w:pPr>
    </w:p>
    <w:p w:rsidRPr="0073025E" w:rsidR="00360105" w:rsidP="00B46144" w:rsidRDefault="00360105" w14:paraId="052D31CF" w14:textId="77777777">
      <w:pPr>
        <w:rPr>
          <w:rFonts w:hAnsiTheme="majorHAnsi" w:cstheme="majorHAnsi"/>
        </w:rPr>
      </w:pPr>
      <w:r w:rsidRPr="0073025E">
        <w:rPr>
          <w:rFonts w:hAnsiTheme="majorHAnsi" w:cstheme="majorHAnsi"/>
        </w:rPr>
        <w:t>………………………………………………………………………………………………</w:t>
      </w:r>
    </w:p>
    <w:p w:rsidRPr="0073025E" w:rsidR="00360105" w:rsidP="000607BB" w:rsidRDefault="00360105" w14:paraId="31DC88D3" w14:textId="77777777">
      <w:pPr>
        <w:rPr>
          <w:rFonts w:hAnsiTheme="majorHAnsi" w:cstheme="majorHAnsi"/>
        </w:rPr>
      </w:pPr>
    </w:p>
    <w:p w:rsidRPr="0073025E" w:rsidR="00896228" w:rsidP="00B153BC" w:rsidRDefault="00360105" w14:paraId="7479CA16" w14:textId="77777777">
      <w:pPr>
        <w:rPr>
          <w:rFonts w:hAnsiTheme="majorHAnsi" w:cstheme="majorHAnsi"/>
        </w:rPr>
      </w:pPr>
      <w:r w:rsidRPr="0073025E">
        <w:rPr>
          <w:rFonts w:hAnsiTheme="majorHAnsi" w:cstheme="majorHAnsi"/>
        </w:rPr>
        <w:t xml:space="preserve">HEA24. </w:t>
      </w:r>
    </w:p>
    <w:p w:rsidRPr="0073025E" w:rsidR="00896228" w:rsidP="00B153BC" w:rsidRDefault="00896228" w14:paraId="7F4A9A1C"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rPr>
        <w:t xml:space="preserve">..) </w:t>
      </w:r>
    </w:p>
    <w:p w:rsidRPr="0073025E" w:rsidR="00896228" w:rsidP="00B153BC" w:rsidRDefault="00896228" w14:paraId="6C072891" w14:textId="77777777">
      <w:pPr>
        <w:rPr>
          <w:rFonts w:hAnsiTheme="majorHAnsi" w:cstheme="majorHAnsi"/>
        </w:rPr>
      </w:pPr>
    </w:p>
    <w:p w:rsidRPr="0073025E" w:rsidR="00360105" w:rsidP="00B153BC" w:rsidRDefault="00896228" w14:paraId="69AC4161" w14:textId="77777777">
      <w:pPr>
        <w:rPr>
          <w:rFonts w:hAnsiTheme="majorHAnsi" w:cstheme="majorHAnsi"/>
        </w:rPr>
      </w:pPr>
      <w:r w:rsidRPr="0073025E">
        <w:rPr>
          <w:rFonts w:hAnsiTheme="majorHAnsi" w:cstheme="majorHAnsi"/>
        </w:rPr>
        <w:t>B</w:t>
      </w:r>
      <w:r w:rsidRPr="0073025E" w:rsidR="00360105">
        <w:rPr>
          <w:rFonts w:hAnsiTheme="majorHAnsi" w:cstheme="majorHAnsi"/>
        </w:rPr>
        <w:t>ạn đã liên lạc với trung tâm y tế này về thắc mắc y tế sau giờ làm việc thông thường hay không?</w:t>
      </w:r>
    </w:p>
    <w:p w:rsidRPr="0073025E" w:rsidR="00360105" w:rsidP="00B46144" w:rsidRDefault="00360105" w14:paraId="10550613" w14:textId="77777777">
      <w:pPr>
        <w:rPr>
          <w:rFonts w:hAnsiTheme="majorHAnsi" w:cstheme="majorHAnsi"/>
        </w:rPr>
      </w:pPr>
    </w:p>
    <w:p w:rsidRPr="0073025E" w:rsidR="0073687F" w:rsidP="0073687F" w:rsidRDefault="0073687F" w14:paraId="28D6C698" w14:textId="77777777">
      <w:r w:rsidRPr="0073025E">
        <w:t>1=YES</w:t>
      </w:r>
    </w:p>
    <w:p w:rsidRPr="0073025E" w:rsidR="0073687F" w:rsidP="0073687F" w:rsidRDefault="0073687F" w14:paraId="528D77D4" w14:textId="77777777">
      <w:pPr>
        <w:rPr>
          <w:rFonts w:eastAsia="SimSun"/>
          <w:lang w:eastAsia="zh-CN"/>
        </w:rPr>
      </w:pPr>
      <w:r w:rsidRPr="0073025E">
        <w:t xml:space="preserve">2=NO </w:t>
      </w:r>
    </w:p>
    <w:p w:rsidRPr="0073025E" w:rsidR="00360105" w:rsidP="00B46144" w:rsidRDefault="00360105" w14:paraId="183AEC37" w14:textId="77777777">
      <w:pPr>
        <w:rPr>
          <w:rFonts w:hAnsiTheme="majorHAnsi" w:cstheme="majorHAnsi"/>
        </w:rPr>
      </w:pPr>
    </w:p>
    <w:p w:rsidRPr="0073025E" w:rsidR="00360105" w:rsidP="00B46144" w:rsidRDefault="00360105" w14:paraId="2784B88C" w14:textId="77777777">
      <w:pPr>
        <w:rPr>
          <w:rFonts w:hAnsiTheme="majorHAnsi" w:cstheme="majorHAnsi"/>
        </w:rPr>
      </w:pPr>
      <w:r w:rsidRPr="0073025E">
        <w:rPr>
          <w:rFonts w:hAnsiTheme="majorHAnsi" w:cstheme="majorHAnsi"/>
        </w:rPr>
        <w:t>………………………………………………………………………………………………</w:t>
      </w:r>
    </w:p>
    <w:p w:rsidRPr="0073025E" w:rsidR="00360105" w:rsidP="00B46144" w:rsidRDefault="00360105" w14:paraId="29A8A00A" w14:textId="77777777">
      <w:pPr>
        <w:rPr>
          <w:rFonts w:hAnsiTheme="majorHAnsi" w:cstheme="majorHAnsi"/>
        </w:rPr>
      </w:pPr>
    </w:p>
    <w:p w:rsidRPr="0073025E" w:rsidR="00360105" w:rsidP="00B46144" w:rsidRDefault="00360105" w14:paraId="4510568E" w14:textId="77777777">
      <w:pPr>
        <w:rPr>
          <w:rFonts w:hAnsiTheme="majorHAnsi" w:cstheme="majorHAnsi"/>
        </w:rPr>
      </w:pPr>
      <w:r w:rsidRPr="0073025E">
        <w:rPr>
          <w:rFonts w:hAnsiTheme="majorHAnsi" w:cstheme="majorHAnsi"/>
        </w:rPr>
        <w:t xml:space="preserve">HEA25. [IF HEA24=1 CONTINUE, ELSE GO TO HEA26] </w:t>
      </w:r>
    </w:p>
    <w:p w:rsidRPr="0073025E" w:rsidR="00360105" w:rsidP="00B46144" w:rsidRDefault="00360105" w14:paraId="1ED564E6" w14:textId="77777777">
      <w:pPr>
        <w:rPr>
          <w:rFonts w:hAnsiTheme="majorHAnsi" w:cstheme="majorHAnsi"/>
        </w:rPr>
      </w:pPr>
    </w:p>
    <w:p w:rsidRPr="0073025E" w:rsidR="005E2673" w:rsidP="00B46144" w:rsidRDefault="005E2673" w14:paraId="7B8C80D3" w14:textId="77777777">
      <w:pPr>
        <w:rPr>
          <w:rFonts w:hAnsiTheme="majorHAnsi" w:cstheme="majorHAnsi"/>
        </w:rPr>
      </w:pPr>
      <w:r w:rsidRPr="0073025E">
        <w:rPr>
          <w:rFonts w:hAnsiTheme="majorHAnsi" w:cstheme="majorHAnsi"/>
        </w:rPr>
        <w:t>SHOWCARD HEA3-b</w:t>
      </w:r>
    </w:p>
    <w:p w:rsidRPr="0073025E" w:rsidR="005E2673" w:rsidP="00B46144" w:rsidRDefault="005E2673" w14:paraId="58372479" w14:textId="77777777">
      <w:pPr>
        <w:rPr>
          <w:rFonts w:hAnsiTheme="majorHAnsi" w:cstheme="majorHAnsi"/>
        </w:rPr>
      </w:pPr>
    </w:p>
    <w:p w:rsidRPr="0073025E" w:rsidR="001B5BBA" w:rsidP="000607BB" w:rsidRDefault="005E2673" w14:paraId="567F1FAE" w14:textId="77777777">
      <w:pPr>
        <w:rPr>
          <w:rFonts w:hAnsiTheme="majorHAnsi" w:cstheme="majorHAnsi"/>
          <w:b/>
          <w:bCs/>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sidR="001B5BBA">
        <w:rPr>
          <w:rFonts w:hAnsiTheme="majorHAnsi" w:cstheme="majorHAnsi"/>
          <w:b/>
          <w:bCs/>
        </w:rPr>
        <w:t>…)</w:t>
      </w:r>
    </w:p>
    <w:p w:rsidRPr="0073025E" w:rsidR="00360105" w:rsidP="000607BB" w:rsidRDefault="001B5BBA" w14:paraId="65EF3B5D" w14:textId="77777777">
      <w:pPr>
        <w:rPr>
          <w:rFonts w:hAnsiTheme="majorHAnsi" w:cstheme="majorHAnsi"/>
        </w:rPr>
      </w:pPr>
      <w:r w:rsidRPr="0073025E">
        <w:rPr>
          <w:rFonts w:hAnsiTheme="majorHAnsi" w:cstheme="majorHAnsi"/>
        </w:rPr>
        <w:t>K</w:t>
      </w:r>
      <w:r w:rsidRPr="0073025E" w:rsidR="00360105">
        <w:rPr>
          <w:rFonts w:hAnsiTheme="majorHAnsi" w:cstheme="majorHAnsi"/>
        </w:rPr>
        <w:t>hi bạn liên lạc với trung tâm y tế này sau giờ làm việc thông thường, bạn thường nhận được câu trả lời cho thắc mắc y tế của mình ngay khi bạn cần như thế nào?</w:t>
      </w:r>
    </w:p>
    <w:p w:rsidRPr="0073025E" w:rsidR="00360105" w:rsidP="00B46144" w:rsidRDefault="00360105" w14:paraId="25C540DE" w14:textId="77777777">
      <w:pPr>
        <w:rPr>
          <w:rFonts w:hAnsiTheme="majorHAnsi" w:cstheme="majorHAnsi"/>
        </w:rPr>
      </w:pPr>
    </w:p>
    <w:p w:rsidRPr="0073025E" w:rsidR="001A6A28" w:rsidP="001A6A28" w:rsidRDefault="001A6A28" w14:paraId="1B565593" w14:textId="77777777">
      <w:pPr>
        <w:rPr>
          <w:rFonts w:hAnsiTheme="majorHAnsi" w:cstheme="majorHAnsi"/>
        </w:rPr>
      </w:pPr>
      <w:r w:rsidRPr="0073025E">
        <w:rPr>
          <w:rFonts w:hAnsiTheme="majorHAnsi" w:cstheme="majorHAnsi"/>
        </w:rPr>
        <w:t>1=Không bao giờ</w:t>
      </w:r>
    </w:p>
    <w:p w:rsidRPr="0073025E" w:rsidR="001A6A28" w:rsidP="001A6A28" w:rsidRDefault="001A6A28" w14:paraId="5A1DA278" w14:textId="77777777">
      <w:pPr>
        <w:rPr>
          <w:rFonts w:hAnsiTheme="majorHAnsi" w:cstheme="majorHAnsi"/>
        </w:rPr>
      </w:pPr>
      <w:r w:rsidRPr="0073025E">
        <w:rPr>
          <w:rFonts w:hAnsiTheme="majorHAnsi" w:cstheme="majorHAnsi"/>
        </w:rPr>
        <w:t>2=Đôi khi</w:t>
      </w:r>
    </w:p>
    <w:p w:rsidRPr="0073025E" w:rsidR="001A6A28" w:rsidP="001A6A28" w:rsidRDefault="001A6A28" w14:paraId="3DEECD08" w14:textId="77777777">
      <w:pPr>
        <w:rPr>
          <w:rFonts w:hAnsiTheme="majorHAnsi" w:cstheme="majorHAnsi"/>
        </w:rPr>
      </w:pPr>
      <w:r w:rsidRPr="0073025E">
        <w:rPr>
          <w:rFonts w:hAnsiTheme="majorHAnsi" w:cstheme="majorHAnsi"/>
        </w:rPr>
        <w:t>3=Thường xuyên</w:t>
      </w:r>
    </w:p>
    <w:p w:rsidRPr="0073025E" w:rsidR="001A6A28" w:rsidP="001A6A28" w:rsidRDefault="001A6A28" w14:paraId="0D3C73EA" w14:textId="77777777">
      <w:pPr>
        <w:rPr>
          <w:rFonts w:hAnsiTheme="majorHAnsi" w:cstheme="majorHAnsi"/>
        </w:rPr>
      </w:pPr>
      <w:r w:rsidRPr="0073025E">
        <w:rPr>
          <w:rFonts w:hAnsiTheme="majorHAnsi" w:cstheme="majorHAnsi"/>
        </w:rPr>
        <w:t>4=Luôn luôn</w:t>
      </w:r>
    </w:p>
    <w:p w:rsidRPr="0073025E" w:rsidR="00360105" w:rsidP="00B46144" w:rsidRDefault="00360105" w14:paraId="6337A0D6" w14:textId="77777777">
      <w:pPr>
        <w:rPr>
          <w:rFonts w:hAnsiTheme="majorHAnsi" w:cstheme="majorHAnsi"/>
        </w:rPr>
      </w:pPr>
      <w:r w:rsidRPr="0073025E">
        <w:rPr>
          <w:rFonts w:hAnsiTheme="majorHAnsi" w:cstheme="majorHAnsi"/>
        </w:rPr>
        <w:t>………………………………………………………………………………………………</w:t>
      </w:r>
    </w:p>
    <w:p w:rsidRPr="0073025E" w:rsidR="00360105" w:rsidP="000607BB" w:rsidRDefault="00360105" w14:paraId="682220DC" w14:textId="77777777">
      <w:pPr>
        <w:rPr>
          <w:rFonts w:hAnsiTheme="majorHAnsi" w:cstheme="majorHAnsi"/>
        </w:rPr>
      </w:pPr>
    </w:p>
    <w:p w:rsidRPr="0073025E" w:rsidR="00360105" w:rsidP="00B153BC" w:rsidRDefault="00360105" w14:paraId="00538014" w14:textId="77777777">
      <w:pPr>
        <w:rPr>
          <w:rFonts w:hAnsiTheme="majorHAnsi" w:cstheme="majorHAnsi"/>
        </w:rPr>
      </w:pPr>
      <w:r w:rsidRPr="0073025E">
        <w:rPr>
          <w:rFonts w:hAnsiTheme="majorHAnsi" w:cstheme="majorHAnsi"/>
        </w:rPr>
        <w:t xml:space="preserve">HEA26. Một số phòng khám nhắc bệnh nhân về việc xét nghiệm, điều trị hoặc hẹn gặp giữa các lần khám.  Trong </w:t>
      </w:r>
      <w:r w:rsidRPr="0073025E">
        <w:rPr>
          <w:rFonts w:hAnsiTheme="majorHAnsi" w:cstheme="majorHAnsi"/>
          <w:b/>
          <w:bCs/>
        </w:rPr>
        <w:t>12 tháng qua</w:t>
      </w:r>
      <w:r w:rsidRPr="0073025E">
        <w:rPr>
          <w:rFonts w:hAnsiTheme="majorHAnsi" w:cstheme="majorHAnsi"/>
        </w:rPr>
        <w:t>, bạn đã nhận được bất kỳ lời nhắc nào từ trung tâm y tế này giữa các lần thăm khám hay không?</w:t>
      </w:r>
    </w:p>
    <w:p w:rsidRPr="0073025E" w:rsidR="00360105" w:rsidP="00B46144" w:rsidRDefault="00360105" w14:paraId="1E651ED0" w14:textId="77777777">
      <w:pPr>
        <w:rPr>
          <w:rFonts w:hAnsiTheme="majorHAnsi" w:cstheme="majorHAnsi"/>
        </w:rPr>
      </w:pPr>
    </w:p>
    <w:p w:rsidRPr="0073025E" w:rsidR="0073687F" w:rsidP="0073687F" w:rsidRDefault="0073687F" w14:paraId="285BD719" w14:textId="77777777">
      <w:r w:rsidRPr="0073025E">
        <w:t>1=YES</w:t>
      </w:r>
    </w:p>
    <w:p w:rsidRPr="0073025E" w:rsidR="0073687F" w:rsidP="0073687F" w:rsidRDefault="0073687F" w14:paraId="6657B185" w14:textId="77777777">
      <w:pPr>
        <w:rPr>
          <w:rFonts w:eastAsia="SimSun"/>
          <w:lang w:eastAsia="zh-CN"/>
        </w:rPr>
      </w:pPr>
      <w:r w:rsidRPr="0073025E">
        <w:t xml:space="preserve">2=NO </w:t>
      </w:r>
    </w:p>
    <w:p w:rsidRPr="0073025E" w:rsidR="00360105" w:rsidP="00B46144" w:rsidRDefault="00360105" w14:paraId="4D423A8B" w14:textId="77777777">
      <w:pPr>
        <w:rPr>
          <w:rFonts w:hAnsiTheme="majorHAnsi" w:cstheme="majorHAnsi"/>
        </w:rPr>
      </w:pPr>
      <w:r w:rsidRPr="0073025E">
        <w:rPr>
          <w:rFonts w:hAnsiTheme="majorHAnsi" w:cstheme="majorHAnsi"/>
        </w:rPr>
        <w:t>………………………………………………………………………………………………</w:t>
      </w:r>
    </w:p>
    <w:p w:rsidRPr="0073025E" w:rsidR="00360105" w:rsidP="000607BB" w:rsidRDefault="00360105" w14:paraId="00CCD0AC" w14:textId="77777777">
      <w:pPr>
        <w:rPr>
          <w:rFonts w:hAnsiTheme="majorHAnsi" w:cstheme="majorHAnsi"/>
        </w:rPr>
      </w:pPr>
    </w:p>
    <w:p w:rsidRPr="0073025E" w:rsidR="00B10E48" w:rsidP="00D04D43" w:rsidRDefault="00360105" w14:paraId="4C6E18B8" w14:textId="77777777">
      <w:pPr>
        <w:rPr>
          <w:rFonts w:hAnsiTheme="majorHAnsi" w:cstheme="majorHAnsi"/>
        </w:rPr>
      </w:pPr>
      <w:r w:rsidRPr="0073025E">
        <w:rPr>
          <w:rFonts w:hAnsiTheme="majorHAnsi" w:cstheme="majorHAnsi"/>
        </w:rPr>
        <w:t xml:space="preserve">HEA27. </w:t>
      </w:r>
    </w:p>
    <w:p w:rsidRPr="0073025E" w:rsidR="00B10E48" w:rsidP="00D04D43" w:rsidRDefault="00B10E48" w14:paraId="36B73A90" w14:textId="77777777">
      <w:pPr>
        <w:rPr>
          <w:rFonts w:hAnsiTheme="majorHAnsi" w:cstheme="majorHAnsi"/>
          <w:color w:val="FF0000"/>
        </w:rPr>
      </w:pPr>
    </w:p>
    <w:p w:rsidRPr="0073025E" w:rsidR="00B10E48" w:rsidP="00D04D43" w:rsidRDefault="00B10E48" w14:paraId="2E4E84F3" w14:textId="77777777">
      <w:pPr>
        <w:rPr>
          <w:rFonts w:hAnsiTheme="majorHAnsi" w:cstheme="majorHAnsi"/>
          <w:color w:val="FF0000"/>
        </w:rPr>
      </w:pPr>
      <w:r w:rsidRPr="0073025E">
        <w:rPr>
          <w:rFonts w:hAnsiTheme="majorHAnsi" w:cstheme="majorHAnsi"/>
          <w:color w:val="FF0000"/>
        </w:rPr>
        <w:t>SHOWCARD HEA3-b</w:t>
      </w:r>
    </w:p>
    <w:p w:rsidRPr="0073025E" w:rsidR="00B10E48" w:rsidP="00D04D43" w:rsidRDefault="00B10E48" w14:paraId="154F2191" w14:textId="77777777">
      <w:pPr>
        <w:rPr>
          <w:rFonts w:hAnsiTheme="majorHAnsi" w:cstheme="majorHAnsi"/>
          <w:color w:val="FF0000"/>
        </w:rPr>
      </w:pPr>
    </w:p>
    <w:p w:rsidRPr="0073025E" w:rsidR="00360105" w:rsidP="00D04D43" w:rsidRDefault="00360105" w14:paraId="17C76F80" w14:textId="77777777">
      <w:pPr>
        <w:rPr>
          <w:rFonts w:hAnsiTheme="majorHAnsi" w:cstheme="majorHAnsi"/>
        </w:rPr>
      </w:pPr>
      <w:r w:rsidRPr="0073025E">
        <w:rPr>
          <w:rFonts w:hAnsiTheme="majorHAnsi" w:cstheme="majorHAnsi"/>
          <w:color w:val="FF0000"/>
        </w:rPr>
        <w:t xml:space="preserve">Thời gian chờ bao gồm thời gian tại phòng chờ và phòng khám. </w:t>
      </w: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tần suất bạn khám bác sĩ hoặc chuyên viên y tế khác tại trung tâm y tế này trong vòng 15 phút hẹn gặp như thế nào?</w:t>
      </w:r>
    </w:p>
    <w:p w:rsidRPr="0073025E" w:rsidR="00360105" w:rsidP="00B46144" w:rsidRDefault="00360105" w14:paraId="590D4156" w14:textId="77777777">
      <w:pPr>
        <w:rPr>
          <w:rFonts w:hAnsiTheme="majorHAnsi" w:cstheme="majorHAnsi"/>
        </w:rPr>
      </w:pPr>
    </w:p>
    <w:p w:rsidRPr="0073025E" w:rsidR="001A6A28" w:rsidP="001A6A28" w:rsidRDefault="001A6A28" w14:paraId="6C907727" w14:textId="77777777">
      <w:pPr>
        <w:rPr>
          <w:rFonts w:hAnsiTheme="majorHAnsi" w:cstheme="majorHAnsi"/>
        </w:rPr>
      </w:pPr>
      <w:r w:rsidRPr="0073025E">
        <w:rPr>
          <w:rFonts w:hAnsiTheme="majorHAnsi" w:cstheme="majorHAnsi"/>
        </w:rPr>
        <w:t>1=Không bao giờ</w:t>
      </w:r>
    </w:p>
    <w:p w:rsidRPr="0073025E" w:rsidR="001A6A28" w:rsidP="001A6A28" w:rsidRDefault="001A6A28" w14:paraId="7D37F71E" w14:textId="77777777">
      <w:pPr>
        <w:rPr>
          <w:rFonts w:hAnsiTheme="majorHAnsi" w:cstheme="majorHAnsi"/>
        </w:rPr>
      </w:pPr>
      <w:r w:rsidRPr="0073025E">
        <w:rPr>
          <w:rFonts w:hAnsiTheme="majorHAnsi" w:cstheme="majorHAnsi"/>
        </w:rPr>
        <w:t>2=Đôi khi</w:t>
      </w:r>
    </w:p>
    <w:p w:rsidRPr="0073025E" w:rsidR="001A6A28" w:rsidP="001A6A28" w:rsidRDefault="001A6A28" w14:paraId="67104616" w14:textId="77777777">
      <w:pPr>
        <w:rPr>
          <w:rFonts w:hAnsiTheme="majorHAnsi" w:cstheme="majorHAnsi"/>
        </w:rPr>
      </w:pPr>
      <w:r w:rsidRPr="0073025E">
        <w:rPr>
          <w:rFonts w:hAnsiTheme="majorHAnsi" w:cstheme="majorHAnsi"/>
        </w:rPr>
        <w:lastRenderedPageBreak/>
        <w:t>3=Thường xuyên</w:t>
      </w:r>
    </w:p>
    <w:p w:rsidRPr="0073025E" w:rsidR="001A6A28" w:rsidP="001A6A28" w:rsidRDefault="001A6A28" w14:paraId="765DB47F" w14:textId="77777777">
      <w:pPr>
        <w:rPr>
          <w:rFonts w:hAnsiTheme="majorHAnsi" w:cstheme="majorHAnsi"/>
        </w:rPr>
      </w:pPr>
      <w:r w:rsidRPr="0073025E">
        <w:rPr>
          <w:rFonts w:hAnsiTheme="majorHAnsi" w:cstheme="majorHAnsi"/>
        </w:rPr>
        <w:t>4=Luôn luôn</w:t>
      </w:r>
    </w:p>
    <w:p w:rsidRPr="0073025E" w:rsidR="00360105" w:rsidP="00B46144" w:rsidRDefault="00360105" w14:paraId="03E26BAB" w14:textId="77777777">
      <w:pPr>
        <w:rPr>
          <w:rFonts w:hAnsiTheme="majorHAnsi" w:cstheme="majorHAnsi"/>
        </w:rPr>
      </w:pPr>
      <w:r w:rsidRPr="0073025E">
        <w:rPr>
          <w:rFonts w:hAnsiTheme="majorHAnsi" w:cstheme="majorHAnsi"/>
        </w:rPr>
        <w:t>………………………………………………………………………………………………</w:t>
      </w:r>
    </w:p>
    <w:p w:rsidRPr="0073025E" w:rsidR="00360105" w:rsidP="00B46144" w:rsidRDefault="00360105" w14:paraId="20493898" w14:textId="77777777">
      <w:pPr>
        <w:rPr>
          <w:rFonts w:hAnsiTheme="majorHAnsi" w:cstheme="majorHAnsi"/>
        </w:rPr>
      </w:pPr>
    </w:p>
    <w:p w:rsidRPr="0073025E" w:rsidR="00B10E48" w:rsidP="000B4CBA" w:rsidRDefault="000B4CBA" w14:paraId="340CDEE9" w14:textId="77777777">
      <w:pPr>
        <w:pStyle w:val="Q1-Survey-Question"/>
        <w:tabs>
          <w:tab w:val="clear" w:pos="432"/>
          <w:tab w:val="left" w:pos="0"/>
        </w:tabs>
        <w:ind w:left="0" w:firstLine="0"/>
        <w:rPr>
          <w:rFonts w:asciiTheme="majorHAnsi" w:hAnsiTheme="majorHAnsi" w:cstheme="majorHAnsi"/>
        </w:rPr>
      </w:pPr>
      <w:r w:rsidRPr="0073025E">
        <w:rPr>
          <w:rFonts w:asciiTheme="majorHAnsi" w:hAnsiTheme="majorHAnsi" w:cstheme="majorHAnsi"/>
        </w:rPr>
        <w:t xml:space="preserve">HEA28. </w:t>
      </w:r>
    </w:p>
    <w:p w:rsidRPr="0073025E" w:rsidR="00B10E48" w:rsidP="00B10E48" w:rsidRDefault="00B10E48" w14:paraId="6CD05341" w14:textId="77777777">
      <w:r w:rsidRPr="0073025E">
        <w:t>SHOWCARD HEA3-b</w:t>
      </w:r>
    </w:p>
    <w:p w:rsidRPr="0073025E" w:rsidR="00B10E48" w:rsidP="000B4CBA" w:rsidRDefault="00B10E48" w14:paraId="0F16D0D0" w14:textId="77777777">
      <w:pPr>
        <w:pStyle w:val="Q1-Survey-Question"/>
        <w:tabs>
          <w:tab w:val="clear" w:pos="432"/>
          <w:tab w:val="left" w:pos="0"/>
        </w:tabs>
        <w:ind w:left="0" w:firstLine="0"/>
        <w:rPr>
          <w:rFonts w:asciiTheme="majorHAnsi" w:hAnsiTheme="majorHAnsi" w:cstheme="majorHAnsi"/>
          <w:color w:val="FF0000"/>
        </w:rPr>
      </w:pPr>
      <w:r w:rsidRPr="0073025E">
        <w:rPr>
          <w:rFonts w:asciiTheme="majorHAnsi" w:hAnsiTheme="majorHAnsi" w:cstheme="majorHAnsi"/>
          <w:color w:val="FF0000"/>
        </w:rPr>
        <w:t>(</w:t>
      </w:r>
      <w:r w:rsidRPr="0073025E" w:rsidR="000B4CBA">
        <w:rPr>
          <w:rFonts w:asciiTheme="majorHAnsi" w:hAnsiTheme="majorHAnsi" w:cstheme="majorHAnsi"/>
          <w:color w:val="FF0000"/>
        </w:rPr>
        <w:t xml:space="preserve">Trong </w:t>
      </w:r>
      <w:r w:rsidRPr="0073025E" w:rsidR="000B4CBA">
        <w:rPr>
          <w:rFonts w:asciiTheme="majorHAnsi" w:hAnsiTheme="majorHAnsi" w:cstheme="majorHAnsi"/>
          <w:b/>
          <w:color w:val="FF0000"/>
        </w:rPr>
        <w:t>12 tháng qua</w:t>
      </w:r>
      <w:r w:rsidRPr="0073025E">
        <w:rPr>
          <w:rFonts w:asciiTheme="majorHAnsi" w:hAnsiTheme="majorHAnsi" w:cstheme="majorHAnsi"/>
          <w:b/>
          <w:color w:val="FF0000"/>
        </w:rPr>
        <w:t>…)</w:t>
      </w:r>
    </w:p>
    <w:p w:rsidRPr="0073025E" w:rsidR="000B4CBA" w:rsidP="000B4CBA" w:rsidRDefault="00B10E48" w14:paraId="79557A20" w14:textId="77777777">
      <w:pPr>
        <w:pStyle w:val="Q1-Survey-Question"/>
        <w:tabs>
          <w:tab w:val="clear" w:pos="432"/>
          <w:tab w:val="left" w:pos="0"/>
        </w:tabs>
        <w:ind w:left="0" w:firstLine="0"/>
        <w:rPr>
          <w:rFonts w:asciiTheme="majorHAnsi" w:hAnsiTheme="majorHAnsi" w:cstheme="majorHAnsi"/>
          <w:color w:val="FF0000"/>
        </w:rPr>
      </w:pPr>
      <w:r w:rsidRPr="0073025E">
        <w:rPr>
          <w:rFonts w:asciiTheme="majorHAnsi" w:hAnsiTheme="majorHAnsi" w:cstheme="majorHAnsi"/>
          <w:color w:val="FF0000"/>
        </w:rPr>
        <w:t>B</w:t>
      </w:r>
      <w:r w:rsidRPr="0073025E" w:rsidR="000B4CBA">
        <w:rPr>
          <w:rFonts w:asciiTheme="majorHAnsi" w:hAnsiTheme="majorHAnsi" w:cstheme="majorHAnsi"/>
          <w:color w:val="FF0000"/>
        </w:rPr>
        <w:t>ác sĩ hoặc chuyên viên y tế khác tại trung tâm y tế này có thường xuyên giải thích mọi thứ theo cách dễ hiểu không?</w:t>
      </w:r>
    </w:p>
    <w:p w:rsidRPr="0073025E" w:rsidR="000B4CBA" w:rsidP="000B4CBA" w:rsidRDefault="000B4CBA" w14:paraId="5F3B112A" w14:textId="77777777">
      <w:pPr>
        <w:rPr>
          <w:rFonts w:hAnsiTheme="majorHAnsi" w:cstheme="majorHAnsi"/>
        </w:rPr>
      </w:pPr>
      <w:r w:rsidRPr="0073025E">
        <w:rPr>
          <w:rFonts w:hAnsiTheme="majorHAnsi" w:cstheme="majorHAnsi"/>
        </w:rPr>
        <w:t>1=Không bao giờ</w:t>
      </w:r>
    </w:p>
    <w:p w:rsidRPr="0073025E" w:rsidR="000B4CBA" w:rsidP="000B4CBA" w:rsidRDefault="000B4CBA" w14:paraId="780E55B1" w14:textId="77777777">
      <w:pPr>
        <w:rPr>
          <w:rFonts w:hAnsiTheme="majorHAnsi" w:cstheme="majorHAnsi"/>
        </w:rPr>
      </w:pPr>
      <w:r w:rsidRPr="0073025E">
        <w:rPr>
          <w:rFonts w:hAnsiTheme="majorHAnsi" w:cstheme="majorHAnsi"/>
        </w:rPr>
        <w:t>2=Đôi khi</w:t>
      </w:r>
    </w:p>
    <w:p w:rsidRPr="0073025E" w:rsidR="000B4CBA" w:rsidP="000B4CBA" w:rsidRDefault="000B4CBA" w14:paraId="58FA548C" w14:textId="77777777">
      <w:pPr>
        <w:rPr>
          <w:rFonts w:hAnsiTheme="majorHAnsi" w:cstheme="majorHAnsi"/>
        </w:rPr>
      </w:pPr>
      <w:r w:rsidRPr="0073025E">
        <w:rPr>
          <w:rFonts w:hAnsiTheme="majorHAnsi" w:cstheme="majorHAnsi"/>
        </w:rPr>
        <w:t>3=Thường xuyên</w:t>
      </w:r>
    </w:p>
    <w:p w:rsidRPr="0073025E" w:rsidR="000B4CBA" w:rsidP="000B4CBA" w:rsidRDefault="000B4CBA" w14:paraId="168A5268" w14:textId="77777777">
      <w:pPr>
        <w:rPr>
          <w:rFonts w:hAnsiTheme="majorHAnsi" w:cstheme="majorHAnsi"/>
        </w:rPr>
      </w:pPr>
      <w:r w:rsidRPr="0073025E">
        <w:rPr>
          <w:rFonts w:hAnsiTheme="majorHAnsi" w:cstheme="majorHAnsi"/>
        </w:rPr>
        <w:t>4=Luôn luôn</w:t>
      </w:r>
    </w:p>
    <w:p w:rsidRPr="0073025E" w:rsidR="000B4CBA" w:rsidP="00B46144" w:rsidRDefault="000B4CBA" w14:paraId="53882790" w14:textId="77777777">
      <w:pPr>
        <w:rPr>
          <w:rFonts w:hAnsiTheme="majorHAnsi" w:cstheme="majorHAnsi"/>
        </w:rPr>
      </w:pPr>
      <w:r w:rsidRPr="0073025E">
        <w:rPr>
          <w:rFonts w:hAnsiTheme="majorHAnsi" w:cstheme="majorHAnsi"/>
        </w:rPr>
        <w:t>………………………………………………………………………………………………</w:t>
      </w:r>
    </w:p>
    <w:p w:rsidRPr="0073025E" w:rsidR="000B4CBA" w:rsidP="00B46144" w:rsidRDefault="000B4CBA" w14:paraId="2962999A" w14:textId="77777777">
      <w:pPr>
        <w:rPr>
          <w:rFonts w:hAnsiTheme="majorHAnsi" w:cstheme="majorHAnsi"/>
        </w:rPr>
      </w:pPr>
    </w:p>
    <w:p w:rsidRPr="0073025E" w:rsidR="00B10E48" w:rsidP="000607BB" w:rsidRDefault="00360105" w14:paraId="46AB7E10" w14:textId="77777777">
      <w:pPr>
        <w:rPr>
          <w:rFonts w:hAnsiTheme="majorHAnsi" w:cstheme="majorHAnsi"/>
        </w:rPr>
      </w:pPr>
      <w:r w:rsidRPr="0073025E">
        <w:rPr>
          <w:rFonts w:hAnsiTheme="majorHAnsi" w:cstheme="majorHAnsi"/>
        </w:rPr>
        <w:t xml:space="preserve">HEA29. </w:t>
      </w:r>
    </w:p>
    <w:p w:rsidRPr="0073025E" w:rsidR="00B10E48" w:rsidP="00B10E48" w:rsidRDefault="00B10E48" w14:paraId="3C1012D7" w14:textId="77777777"/>
    <w:p w:rsidRPr="0073025E" w:rsidR="00B10E48" w:rsidP="00B10E48" w:rsidRDefault="00B10E48" w14:paraId="4FAF9294" w14:textId="77777777">
      <w:r w:rsidRPr="0073025E">
        <w:t>SHOWCARD HEA3-b</w:t>
      </w:r>
    </w:p>
    <w:p w:rsidRPr="0073025E" w:rsidR="00B10E48" w:rsidP="000607BB" w:rsidRDefault="00B10E48" w14:paraId="1D9714C1" w14:textId="77777777">
      <w:pPr>
        <w:rPr>
          <w:rFonts w:hAnsiTheme="majorHAnsi" w:cstheme="majorHAnsi"/>
        </w:rPr>
      </w:pPr>
    </w:p>
    <w:p w:rsidRPr="0073025E" w:rsidR="00B10E48" w:rsidP="000607BB" w:rsidRDefault="00B10E48" w14:paraId="4803F38C"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b/>
          <w:bCs/>
        </w:rPr>
        <w:t>…)</w:t>
      </w:r>
    </w:p>
    <w:p w:rsidRPr="0073025E" w:rsidR="00B10E48" w:rsidP="000607BB" w:rsidRDefault="00B10E48" w14:paraId="5AA32DFB" w14:textId="77777777">
      <w:pPr>
        <w:rPr>
          <w:rFonts w:hAnsiTheme="majorHAnsi" w:cstheme="majorHAnsi"/>
        </w:rPr>
      </w:pPr>
    </w:p>
    <w:p w:rsidRPr="0073025E" w:rsidR="00360105" w:rsidP="000607BB" w:rsidRDefault="00B10E48" w14:paraId="4127D425" w14:textId="77777777">
      <w:pPr>
        <w:rPr>
          <w:rFonts w:hAnsiTheme="majorHAnsi" w:cstheme="majorHAnsi"/>
        </w:rPr>
      </w:pPr>
      <w:r w:rsidRPr="0073025E">
        <w:rPr>
          <w:rFonts w:hAnsiTheme="majorHAnsi" w:cstheme="majorHAnsi"/>
        </w:rPr>
        <w:t>B</w:t>
      </w:r>
      <w:r w:rsidRPr="0073025E" w:rsidR="00360105">
        <w:rPr>
          <w:rFonts w:hAnsiTheme="majorHAnsi" w:cstheme="majorHAnsi"/>
        </w:rPr>
        <w:t>ác sĩ hoặc chuyên viên y tế khác tại trung tâm y tế này có thường xuyên lắng nghe kỹ bạn không?</w:t>
      </w:r>
    </w:p>
    <w:p w:rsidRPr="0073025E" w:rsidR="00360105" w:rsidP="00B46144" w:rsidRDefault="00360105" w14:paraId="300260BD" w14:textId="77777777">
      <w:pPr>
        <w:rPr>
          <w:rFonts w:hAnsiTheme="majorHAnsi" w:cstheme="majorHAnsi"/>
        </w:rPr>
      </w:pPr>
    </w:p>
    <w:p w:rsidRPr="0073025E" w:rsidR="001A6A28" w:rsidP="001A6A28" w:rsidRDefault="001A6A28" w14:paraId="66460F92" w14:textId="77777777">
      <w:pPr>
        <w:rPr>
          <w:rFonts w:hAnsiTheme="majorHAnsi" w:cstheme="majorHAnsi"/>
        </w:rPr>
      </w:pPr>
      <w:r w:rsidRPr="0073025E">
        <w:rPr>
          <w:rFonts w:hAnsiTheme="majorHAnsi" w:cstheme="majorHAnsi"/>
        </w:rPr>
        <w:t>1=Không bao giờ</w:t>
      </w:r>
    </w:p>
    <w:p w:rsidRPr="0073025E" w:rsidR="001A6A28" w:rsidP="001A6A28" w:rsidRDefault="001A6A28" w14:paraId="28D036DF" w14:textId="77777777">
      <w:pPr>
        <w:rPr>
          <w:rFonts w:hAnsiTheme="majorHAnsi" w:cstheme="majorHAnsi"/>
        </w:rPr>
      </w:pPr>
      <w:r w:rsidRPr="0073025E">
        <w:rPr>
          <w:rFonts w:hAnsiTheme="majorHAnsi" w:cstheme="majorHAnsi"/>
        </w:rPr>
        <w:t>2=Đôi khi</w:t>
      </w:r>
    </w:p>
    <w:p w:rsidRPr="0073025E" w:rsidR="001A6A28" w:rsidP="001A6A28" w:rsidRDefault="001A6A28" w14:paraId="56D5D2E4" w14:textId="77777777">
      <w:pPr>
        <w:rPr>
          <w:rFonts w:hAnsiTheme="majorHAnsi" w:cstheme="majorHAnsi"/>
        </w:rPr>
      </w:pPr>
      <w:r w:rsidRPr="0073025E">
        <w:rPr>
          <w:rFonts w:hAnsiTheme="majorHAnsi" w:cstheme="majorHAnsi"/>
        </w:rPr>
        <w:t>3=Thường xuyên</w:t>
      </w:r>
    </w:p>
    <w:p w:rsidRPr="0073025E" w:rsidR="001A6A28" w:rsidP="001A6A28" w:rsidRDefault="001A6A28" w14:paraId="64085269" w14:textId="77777777">
      <w:pPr>
        <w:rPr>
          <w:rFonts w:hAnsiTheme="majorHAnsi" w:cstheme="majorHAnsi"/>
        </w:rPr>
      </w:pPr>
      <w:r w:rsidRPr="0073025E">
        <w:rPr>
          <w:rFonts w:hAnsiTheme="majorHAnsi" w:cstheme="majorHAnsi"/>
        </w:rPr>
        <w:t>4=Luôn luôn</w:t>
      </w:r>
    </w:p>
    <w:p w:rsidRPr="0073025E" w:rsidR="00360105" w:rsidP="00B46144" w:rsidRDefault="00360105" w14:paraId="2E4E8154" w14:textId="77777777">
      <w:pPr>
        <w:rPr>
          <w:rFonts w:hAnsiTheme="majorHAnsi" w:cstheme="majorHAnsi"/>
        </w:rPr>
      </w:pPr>
      <w:r w:rsidRPr="0073025E">
        <w:rPr>
          <w:rFonts w:hAnsiTheme="majorHAnsi" w:cstheme="majorHAnsi"/>
        </w:rPr>
        <w:t>………………………………………………………………………………………………</w:t>
      </w:r>
    </w:p>
    <w:p w:rsidRPr="0073025E" w:rsidR="00360105" w:rsidP="000607BB" w:rsidRDefault="00360105" w14:paraId="14C43EAC" w14:textId="77777777">
      <w:pPr>
        <w:rPr>
          <w:rFonts w:hAnsiTheme="majorHAnsi" w:cstheme="majorHAnsi"/>
        </w:rPr>
      </w:pPr>
    </w:p>
    <w:p w:rsidRPr="0073025E" w:rsidR="00B10E48" w:rsidP="000607BB" w:rsidRDefault="00360105" w14:paraId="47A50714" w14:textId="77777777">
      <w:pPr>
        <w:rPr>
          <w:rFonts w:hAnsiTheme="majorHAnsi" w:cstheme="majorHAnsi"/>
        </w:rPr>
      </w:pPr>
      <w:r w:rsidRPr="0073025E">
        <w:rPr>
          <w:rFonts w:hAnsiTheme="majorHAnsi" w:cstheme="majorHAnsi"/>
        </w:rPr>
        <w:t xml:space="preserve">HEA30. </w:t>
      </w:r>
    </w:p>
    <w:p w:rsidRPr="0073025E" w:rsidR="00B10E48" w:rsidP="000607BB" w:rsidRDefault="00B10E48" w14:paraId="210D65C1" w14:textId="77777777">
      <w:pPr>
        <w:rPr>
          <w:rFonts w:hAnsiTheme="majorHAnsi" w:cstheme="majorHAnsi"/>
        </w:rPr>
      </w:pPr>
    </w:p>
    <w:p w:rsidRPr="0073025E" w:rsidR="00B10E48" w:rsidP="000607BB" w:rsidRDefault="00B10E48" w14:paraId="5D722EAB" w14:textId="77777777">
      <w:pPr>
        <w:rPr>
          <w:rFonts w:hAnsiTheme="majorHAnsi" w:cstheme="majorHAnsi"/>
        </w:rPr>
      </w:pPr>
    </w:p>
    <w:p w:rsidRPr="0073025E" w:rsidR="00B10E48" w:rsidP="000607BB" w:rsidRDefault="00B10E48" w14:paraId="00752C98"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rPr>
        <w:t>…)</w:t>
      </w:r>
    </w:p>
    <w:p w:rsidRPr="0073025E" w:rsidR="00B10E48" w:rsidP="000607BB" w:rsidRDefault="00B10E48" w14:paraId="2A3C67DC" w14:textId="77777777">
      <w:pPr>
        <w:rPr>
          <w:rFonts w:hAnsiTheme="majorHAnsi" w:cstheme="majorHAnsi"/>
        </w:rPr>
      </w:pPr>
    </w:p>
    <w:p w:rsidRPr="0073025E" w:rsidR="00360105" w:rsidP="000607BB" w:rsidRDefault="00B10E48" w14:paraId="6A6935F1" w14:textId="16AE89D8">
      <w:pPr>
        <w:rPr>
          <w:rFonts w:hAnsiTheme="majorHAnsi" w:cstheme="majorHAnsi"/>
        </w:rPr>
      </w:pPr>
      <w:r w:rsidRPr="0073025E">
        <w:rPr>
          <w:rFonts w:hAnsiTheme="majorHAnsi" w:cstheme="majorHAnsi"/>
        </w:rPr>
        <w:t>B</w:t>
      </w:r>
      <w:r w:rsidRPr="0073025E" w:rsidR="00360105">
        <w:rPr>
          <w:rFonts w:hAnsiTheme="majorHAnsi" w:cstheme="majorHAnsi"/>
        </w:rPr>
        <w:t xml:space="preserve">ạn </w:t>
      </w:r>
      <w:proofErr w:type="spellStart"/>
      <w:r w:rsidRPr="0073025E" w:rsidR="00807868">
        <w:rPr>
          <w:rFonts w:hAnsiTheme="majorHAnsi" w:cstheme="majorHAnsi"/>
          <w:lang w:val="en-US"/>
        </w:rPr>
        <w:t>đã</w:t>
      </w:r>
      <w:proofErr w:type="spellEnd"/>
      <w:r w:rsidRPr="0073025E" w:rsidR="00807868">
        <w:rPr>
          <w:rFonts w:hAnsiTheme="majorHAnsi" w:cstheme="majorHAnsi"/>
          <w:lang w:val="en-US"/>
        </w:rPr>
        <w:t xml:space="preserve"> </w:t>
      </w:r>
      <w:r w:rsidRPr="0073025E" w:rsidR="00360105">
        <w:rPr>
          <w:rFonts w:hAnsiTheme="majorHAnsi" w:cstheme="majorHAnsi"/>
        </w:rPr>
        <w:t xml:space="preserve">có nói chuyện với bác sĩ hoặc chuyên viên y tế khác tại trung tâm y tế này về bất kỳ câu hỏi hoặc thắc mắc nào về sức khỏe </w:t>
      </w:r>
      <w:proofErr w:type="spellStart"/>
      <w:r w:rsidRPr="0073025E" w:rsidR="00807868">
        <w:rPr>
          <w:rFonts w:hAnsiTheme="majorHAnsi" w:cstheme="majorHAnsi"/>
          <w:lang w:val="en-US"/>
        </w:rPr>
        <w:t>chưa</w:t>
      </w:r>
      <w:proofErr w:type="spellEnd"/>
      <w:r w:rsidRPr="0073025E" w:rsidR="00360105">
        <w:rPr>
          <w:rFonts w:hAnsiTheme="majorHAnsi" w:cstheme="majorHAnsi"/>
        </w:rPr>
        <w:t>?</w:t>
      </w:r>
    </w:p>
    <w:p w:rsidRPr="0073025E" w:rsidR="00360105" w:rsidP="00B46144" w:rsidRDefault="00360105" w14:paraId="61474DC8" w14:textId="77777777">
      <w:pPr>
        <w:rPr>
          <w:rFonts w:hAnsiTheme="majorHAnsi" w:cstheme="majorHAnsi"/>
        </w:rPr>
      </w:pPr>
    </w:p>
    <w:p w:rsidRPr="0073025E" w:rsidR="0073687F" w:rsidP="0073687F" w:rsidRDefault="0073687F" w14:paraId="077FD11E" w14:textId="77777777">
      <w:r w:rsidRPr="0073025E">
        <w:t>1=YES</w:t>
      </w:r>
    </w:p>
    <w:p w:rsidRPr="0073025E" w:rsidR="00360105" w:rsidP="00B46144" w:rsidRDefault="0073687F" w14:paraId="4D862F1C" w14:textId="77777777">
      <w:pPr>
        <w:rPr>
          <w:rFonts w:eastAsia="SimSun"/>
          <w:lang w:eastAsia="zh-CN"/>
        </w:rPr>
      </w:pPr>
      <w:r w:rsidRPr="0073025E">
        <w:t xml:space="preserve">2=NO </w:t>
      </w:r>
    </w:p>
    <w:p w:rsidRPr="0073025E" w:rsidR="00360105" w:rsidP="00B46144" w:rsidRDefault="00360105" w14:paraId="2FCA1C64" w14:textId="77777777">
      <w:pPr>
        <w:rPr>
          <w:rFonts w:hAnsiTheme="majorHAnsi" w:cstheme="majorHAnsi"/>
        </w:rPr>
      </w:pPr>
      <w:r w:rsidRPr="0073025E">
        <w:rPr>
          <w:rFonts w:hAnsiTheme="majorHAnsi" w:cstheme="majorHAnsi"/>
        </w:rPr>
        <w:t>………………………………………………………………………………………………</w:t>
      </w:r>
    </w:p>
    <w:p w:rsidRPr="0073025E" w:rsidR="00360105" w:rsidP="00B46144" w:rsidRDefault="00360105" w14:paraId="77AFEC49" w14:textId="77777777">
      <w:pPr>
        <w:rPr>
          <w:rFonts w:hAnsiTheme="majorHAnsi" w:cstheme="majorHAnsi"/>
        </w:rPr>
      </w:pPr>
    </w:p>
    <w:p w:rsidRPr="0073025E" w:rsidR="00360105" w:rsidP="00B46144" w:rsidRDefault="00360105" w14:paraId="3308A30F" w14:textId="77777777">
      <w:pPr>
        <w:rPr>
          <w:rFonts w:hAnsiTheme="majorHAnsi" w:cstheme="majorHAnsi"/>
        </w:rPr>
      </w:pPr>
      <w:r w:rsidRPr="0073025E">
        <w:rPr>
          <w:rFonts w:hAnsiTheme="majorHAnsi" w:cstheme="majorHAnsi"/>
        </w:rPr>
        <w:t xml:space="preserve">HEA31. [IF HEA30=1 CONTINUE, ELSE GO TO HEA32] </w:t>
      </w:r>
    </w:p>
    <w:p w:rsidRPr="0073025E" w:rsidR="00360105" w:rsidP="00B46144" w:rsidRDefault="00360105" w14:paraId="6D6437B6" w14:textId="77777777">
      <w:pPr>
        <w:rPr>
          <w:rFonts w:hAnsiTheme="majorHAnsi" w:cstheme="majorHAnsi"/>
        </w:rPr>
      </w:pPr>
    </w:p>
    <w:p w:rsidRPr="0073025E" w:rsidR="00B10E48" w:rsidP="00B10E48" w:rsidRDefault="00B10E48" w14:paraId="38BA22F9" w14:textId="77777777">
      <w:r w:rsidRPr="0073025E">
        <w:t>SHOWCARD HEA3-b</w:t>
      </w:r>
    </w:p>
    <w:p w:rsidRPr="0073025E" w:rsidR="00B10E48" w:rsidP="00B46144" w:rsidRDefault="00B10E48" w14:paraId="57DC8CFD" w14:textId="77777777">
      <w:pPr>
        <w:rPr>
          <w:rFonts w:hAnsiTheme="majorHAnsi" w:cstheme="majorHAnsi"/>
        </w:rPr>
      </w:pPr>
    </w:p>
    <w:p w:rsidRPr="0073025E" w:rsidR="00B10E48" w:rsidP="000607BB" w:rsidRDefault="00B10E48" w14:paraId="43199A48"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b/>
          <w:bCs/>
        </w:rPr>
        <w:t>…)</w:t>
      </w:r>
    </w:p>
    <w:p w:rsidRPr="0073025E" w:rsidR="00B10E48" w:rsidP="000607BB" w:rsidRDefault="00B10E48" w14:paraId="484083DD" w14:textId="77777777">
      <w:pPr>
        <w:rPr>
          <w:rFonts w:hAnsiTheme="majorHAnsi" w:cstheme="majorHAnsi"/>
        </w:rPr>
      </w:pPr>
    </w:p>
    <w:p w:rsidRPr="0073025E" w:rsidR="00360105" w:rsidP="000607BB" w:rsidRDefault="00B10E48" w14:paraId="6E0F889A" w14:textId="77777777">
      <w:pPr>
        <w:rPr>
          <w:rFonts w:hAnsiTheme="majorHAnsi" w:cstheme="majorHAnsi"/>
        </w:rPr>
      </w:pPr>
      <w:r w:rsidRPr="0073025E">
        <w:rPr>
          <w:rFonts w:hAnsiTheme="majorHAnsi" w:cstheme="majorHAnsi"/>
        </w:rPr>
        <w:t>B</w:t>
      </w:r>
      <w:r w:rsidRPr="0073025E" w:rsidR="00360105">
        <w:rPr>
          <w:rFonts w:hAnsiTheme="majorHAnsi" w:cstheme="majorHAnsi"/>
        </w:rPr>
        <w:t>ác sĩ hoặc chuyên viên y tế khác tại trung tâm y tế này có thường xuyên giúp bạn dễ hiểu thông tin về các câu hỏi hoặc quan ngại về sức khỏe này không?</w:t>
      </w:r>
    </w:p>
    <w:p w:rsidRPr="0073025E" w:rsidR="00360105" w:rsidP="00B46144" w:rsidRDefault="00360105" w14:paraId="64F87B8C" w14:textId="77777777">
      <w:pPr>
        <w:rPr>
          <w:rFonts w:hAnsiTheme="majorHAnsi" w:cstheme="majorHAnsi"/>
        </w:rPr>
      </w:pPr>
      <w:r w:rsidRPr="0073025E">
        <w:rPr>
          <w:rFonts w:hAnsiTheme="majorHAnsi" w:cstheme="majorHAnsi"/>
        </w:rPr>
        <w:t xml:space="preserve"> </w:t>
      </w:r>
    </w:p>
    <w:p w:rsidRPr="0073025E" w:rsidR="001A6A28" w:rsidP="001A6A28" w:rsidRDefault="001A6A28" w14:paraId="2BA89096" w14:textId="77777777">
      <w:pPr>
        <w:rPr>
          <w:rFonts w:hAnsiTheme="majorHAnsi" w:cstheme="majorHAnsi"/>
        </w:rPr>
      </w:pPr>
      <w:r w:rsidRPr="0073025E">
        <w:rPr>
          <w:rFonts w:hAnsiTheme="majorHAnsi" w:cstheme="majorHAnsi"/>
        </w:rPr>
        <w:t>1=Không bao giờ</w:t>
      </w:r>
    </w:p>
    <w:p w:rsidRPr="0073025E" w:rsidR="001A6A28" w:rsidP="001A6A28" w:rsidRDefault="001A6A28" w14:paraId="7CBFA574" w14:textId="77777777">
      <w:pPr>
        <w:rPr>
          <w:rFonts w:hAnsiTheme="majorHAnsi" w:cstheme="majorHAnsi"/>
        </w:rPr>
      </w:pPr>
      <w:r w:rsidRPr="0073025E">
        <w:rPr>
          <w:rFonts w:hAnsiTheme="majorHAnsi" w:cstheme="majorHAnsi"/>
        </w:rPr>
        <w:t>2=Đôi khi</w:t>
      </w:r>
    </w:p>
    <w:p w:rsidRPr="0073025E" w:rsidR="001A6A28" w:rsidP="001A6A28" w:rsidRDefault="001A6A28" w14:paraId="5F3B409C" w14:textId="77777777">
      <w:pPr>
        <w:rPr>
          <w:rFonts w:hAnsiTheme="majorHAnsi" w:cstheme="majorHAnsi"/>
        </w:rPr>
      </w:pPr>
      <w:r w:rsidRPr="0073025E">
        <w:rPr>
          <w:rFonts w:hAnsiTheme="majorHAnsi" w:cstheme="majorHAnsi"/>
        </w:rPr>
        <w:t>3=Thường xuyên</w:t>
      </w:r>
    </w:p>
    <w:p w:rsidRPr="0073025E" w:rsidR="001A6A28" w:rsidP="001A6A28" w:rsidRDefault="001A6A28" w14:paraId="7F2A890B" w14:textId="77777777">
      <w:pPr>
        <w:rPr>
          <w:rFonts w:hAnsiTheme="majorHAnsi" w:cstheme="majorHAnsi"/>
        </w:rPr>
      </w:pPr>
      <w:r w:rsidRPr="0073025E">
        <w:rPr>
          <w:rFonts w:hAnsiTheme="majorHAnsi" w:cstheme="majorHAnsi"/>
        </w:rPr>
        <w:t>4=Luôn luôn</w:t>
      </w:r>
    </w:p>
    <w:p w:rsidRPr="0073025E" w:rsidR="00360105" w:rsidP="00B46144" w:rsidRDefault="00360105" w14:paraId="1DD86C2D" w14:textId="77777777">
      <w:pPr>
        <w:rPr>
          <w:rFonts w:hAnsiTheme="majorHAnsi" w:cstheme="majorHAnsi"/>
        </w:rPr>
      </w:pPr>
      <w:r w:rsidRPr="0073025E">
        <w:rPr>
          <w:rFonts w:hAnsiTheme="majorHAnsi" w:cstheme="majorHAnsi"/>
        </w:rPr>
        <w:t>………………………………………………………………………………………………</w:t>
      </w:r>
    </w:p>
    <w:p w:rsidRPr="0073025E" w:rsidR="00360105" w:rsidP="00B46144" w:rsidRDefault="00360105" w14:paraId="12BAB385" w14:textId="77777777">
      <w:pPr>
        <w:rPr>
          <w:rFonts w:hAnsiTheme="majorHAnsi" w:cstheme="majorHAnsi"/>
        </w:rPr>
      </w:pPr>
    </w:p>
    <w:p w:rsidRPr="0073025E" w:rsidR="00393BEC" w:rsidP="00823676" w:rsidRDefault="00360105" w14:paraId="1F85BF7F" w14:textId="77777777">
      <w:pPr>
        <w:rPr>
          <w:rFonts w:hAnsiTheme="majorHAnsi" w:cstheme="majorHAnsi"/>
        </w:rPr>
      </w:pPr>
      <w:r w:rsidRPr="0073025E">
        <w:rPr>
          <w:rFonts w:hAnsiTheme="majorHAnsi" w:cstheme="majorHAnsi"/>
        </w:rPr>
        <w:t xml:space="preserve">HEA32. </w:t>
      </w:r>
    </w:p>
    <w:p w:rsidRPr="0073025E" w:rsidR="00393BEC" w:rsidP="00823676" w:rsidRDefault="00393BEC" w14:paraId="69103E3B" w14:textId="77777777">
      <w:pPr>
        <w:rPr>
          <w:rFonts w:hAnsiTheme="majorHAnsi" w:cstheme="majorHAnsi"/>
        </w:rPr>
      </w:pPr>
    </w:p>
    <w:p w:rsidRPr="0073025E" w:rsidR="00393BEC" w:rsidP="00393BEC" w:rsidRDefault="00393BEC" w14:paraId="2F304822" w14:textId="77777777">
      <w:r w:rsidRPr="0073025E">
        <w:t>SHOWCARD HEA3-b</w:t>
      </w:r>
    </w:p>
    <w:p w:rsidRPr="0073025E" w:rsidR="00393BEC" w:rsidP="00823676" w:rsidRDefault="00393BEC" w14:paraId="6A4C0D00" w14:textId="77777777">
      <w:pPr>
        <w:rPr>
          <w:rFonts w:hAnsiTheme="majorHAnsi" w:cstheme="majorHAnsi"/>
        </w:rPr>
      </w:pPr>
    </w:p>
    <w:p w:rsidRPr="0073025E" w:rsidR="00393BEC" w:rsidP="00823676" w:rsidRDefault="00393BEC" w14:paraId="029BB23D"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rPr>
        <w:t>…)</w:t>
      </w:r>
    </w:p>
    <w:p w:rsidRPr="0073025E" w:rsidR="00393BEC" w:rsidP="00823676" w:rsidRDefault="00393BEC" w14:paraId="2A117D97" w14:textId="77777777">
      <w:pPr>
        <w:rPr>
          <w:rFonts w:hAnsiTheme="majorHAnsi" w:cstheme="majorHAnsi"/>
        </w:rPr>
      </w:pPr>
    </w:p>
    <w:p w:rsidRPr="0073025E" w:rsidR="00360105" w:rsidP="00823676" w:rsidRDefault="00393BEC" w14:paraId="7C0BE2DF" w14:textId="77777777">
      <w:pPr>
        <w:rPr>
          <w:rFonts w:hAnsiTheme="majorHAnsi" w:cstheme="majorHAnsi"/>
        </w:rPr>
      </w:pPr>
      <w:r w:rsidRPr="0073025E">
        <w:rPr>
          <w:rFonts w:hAnsiTheme="majorHAnsi" w:cstheme="majorHAnsi"/>
        </w:rPr>
        <w:t>B</w:t>
      </w:r>
      <w:r w:rsidRPr="0073025E" w:rsidR="00360105">
        <w:rPr>
          <w:rFonts w:hAnsiTheme="majorHAnsi" w:cstheme="majorHAnsi"/>
        </w:rPr>
        <w:t>ác sĩ hoặc chuyên viên y tế khác tại trung tâm y tế này có thường xuyên biết được thông tin quan trọng về bệnh sử của bạn không?</w:t>
      </w:r>
    </w:p>
    <w:p w:rsidRPr="0073025E" w:rsidR="00360105" w:rsidP="00B46144" w:rsidRDefault="00360105" w14:paraId="6F0B6DC2" w14:textId="77777777">
      <w:pPr>
        <w:rPr>
          <w:rFonts w:hAnsiTheme="majorHAnsi" w:cstheme="majorHAnsi"/>
        </w:rPr>
      </w:pPr>
    </w:p>
    <w:p w:rsidRPr="0073025E" w:rsidR="001A6A28" w:rsidP="001A6A28" w:rsidRDefault="001A6A28" w14:paraId="247EA948" w14:textId="77777777">
      <w:pPr>
        <w:rPr>
          <w:rFonts w:hAnsiTheme="majorHAnsi" w:cstheme="majorHAnsi"/>
        </w:rPr>
      </w:pPr>
      <w:r w:rsidRPr="0073025E">
        <w:rPr>
          <w:rFonts w:hAnsiTheme="majorHAnsi" w:cstheme="majorHAnsi"/>
        </w:rPr>
        <w:t>1=Không bao giờ</w:t>
      </w:r>
    </w:p>
    <w:p w:rsidRPr="0073025E" w:rsidR="001A6A28" w:rsidP="001A6A28" w:rsidRDefault="001A6A28" w14:paraId="2A310819" w14:textId="77777777">
      <w:pPr>
        <w:rPr>
          <w:rFonts w:hAnsiTheme="majorHAnsi" w:cstheme="majorHAnsi"/>
        </w:rPr>
      </w:pPr>
      <w:r w:rsidRPr="0073025E">
        <w:rPr>
          <w:rFonts w:hAnsiTheme="majorHAnsi" w:cstheme="majorHAnsi"/>
        </w:rPr>
        <w:t>2=Đôi khi</w:t>
      </w:r>
    </w:p>
    <w:p w:rsidRPr="0073025E" w:rsidR="001A6A28" w:rsidP="001A6A28" w:rsidRDefault="001A6A28" w14:paraId="361071DD" w14:textId="77777777">
      <w:pPr>
        <w:rPr>
          <w:rFonts w:hAnsiTheme="majorHAnsi" w:cstheme="majorHAnsi"/>
        </w:rPr>
      </w:pPr>
      <w:r w:rsidRPr="0073025E">
        <w:rPr>
          <w:rFonts w:hAnsiTheme="majorHAnsi" w:cstheme="majorHAnsi"/>
        </w:rPr>
        <w:t>3=Thường xuyên</w:t>
      </w:r>
    </w:p>
    <w:p w:rsidRPr="0073025E" w:rsidR="001A6A28" w:rsidP="001A6A28" w:rsidRDefault="001A6A28" w14:paraId="2FECE967" w14:textId="77777777">
      <w:pPr>
        <w:rPr>
          <w:rFonts w:hAnsiTheme="majorHAnsi" w:cstheme="majorHAnsi"/>
        </w:rPr>
      </w:pPr>
      <w:r w:rsidRPr="0073025E">
        <w:rPr>
          <w:rFonts w:hAnsiTheme="majorHAnsi" w:cstheme="majorHAnsi"/>
        </w:rPr>
        <w:t>4=Luôn luôn</w:t>
      </w:r>
    </w:p>
    <w:p w:rsidRPr="0073025E" w:rsidR="00360105" w:rsidP="00B46144" w:rsidRDefault="00360105" w14:paraId="2EC2DE26" w14:textId="77777777">
      <w:pPr>
        <w:rPr>
          <w:rFonts w:hAnsiTheme="majorHAnsi" w:cstheme="majorHAnsi"/>
        </w:rPr>
      </w:pPr>
    </w:p>
    <w:p w:rsidRPr="0073025E" w:rsidR="00360105" w:rsidP="00B46144" w:rsidRDefault="00360105" w14:paraId="04D12775" w14:textId="77777777">
      <w:pPr>
        <w:rPr>
          <w:rFonts w:hAnsiTheme="majorHAnsi" w:cstheme="majorHAnsi"/>
        </w:rPr>
      </w:pPr>
      <w:r w:rsidRPr="0073025E">
        <w:rPr>
          <w:rFonts w:hAnsiTheme="majorHAnsi" w:cstheme="majorHAnsi"/>
        </w:rPr>
        <w:t>………………………………………………………………………………………………</w:t>
      </w:r>
    </w:p>
    <w:p w:rsidRPr="0073025E" w:rsidR="00360105" w:rsidP="00B46144" w:rsidRDefault="00360105" w14:paraId="66E36A33" w14:textId="77777777">
      <w:pPr>
        <w:rPr>
          <w:rFonts w:hAnsiTheme="majorHAnsi" w:cstheme="majorHAnsi"/>
        </w:rPr>
      </w:pPr>
    </w:p>
    <w:p w:rsidRPr="0073025E" w:rsidR="00F50A65" w:rsidP="000607BB" w:rsidRDefault="00360105" w14:paraId="3D6E174B" w14:textId="77777777">
      <w:pPr>
        <w:rPr>
          <w:rFonts w:hAnsiTheme="majorHAnsi" w:cstheme="majorHAnsi"/>
        </w:rPr>
      </w:pPr>
      <w:r w:rsidRPr="0073025E">
        <w:rPr>
          <w:rFonts w:hAnsiTheme="majorHAnsi" w:cstheme="majorHAnsi"/>
        </w:rPr>
        <w:t>HEA33.</w:t>
      </w:r>
    </w:p>
    <w:p w:rsidRPr="0073025E" w:rsidR="00F50A65" w:rsidP="000607BB" w:rsidRDefault="00360105" w14:paraId="4380803F" w14:textId="77777777">
      <w:pPr>
        <w:rPr>
          <w:rFonts w:hAnsiTheme="majorHAnsi" w:cstheme="majorHAnsi"/>
        </w:rPr>
      </w:pPr>
      <w:r w:rsidRPr="0073025E">
        <w:rPr>
          <w:rFonts w:hAnsiTheme="majorHAnsi" w:cstheme="majorHAnsi"/>
        </w:rPr>
        <w:t xml:space="preserve"> </w:t>
      </w:r>
    </w:p>
    <w:p w:rsidRPr="0073025E" w:rsidR="00F50A65" w:rsidP="00F50A65" w:rsidRDefault="00F50A65" w14:paraId="33C4CF39" w14:textId="77777777">
      <w:r w:rsidRPr="0073025E">
        <w:t>SHOWCARD HEA3-b</w:t>
      </w:r>
    </w:p>
    <w:p w:rsidRPr="0073025E" w:rsidR="00F50A65" w:rsidP="000607BB" w:rsidRDefault="00F50A65" w14:paraId="204E8B7C" w14:textId="77777777">
      <w:pPr>
        <w:rPr>
          <w:rFonts w:hAnsiTheme="majorHAnsi" w:cstheme="majorHAnsi"/>
        </w:rPr>
      </w:pPr>
    </w:p>
    <w:p w:rsidRPr="0073025E" w:rsidR="00F50A65" w:rsidP="000607BB" w:rsidRDefault="00F50A65" w14:paraId="0049DC5B"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rPr>
        <w:t>…)</w:t>
      </w:r>
    </w:p>
    <w:p w:rsidRPr="0073025E" w:rsidR="00F50A65" w:rsidP="000607BB" w:rsidRDefault="00F50A65" w14:paraId="2C974D67" w14:textId="77777777">
      <w:pPr>
        <w:rPr>
          <w:rFonts w:hAnsiTheme="majorHAnsi" w:cstheme="majorHAnsi"/>
        </w:rPr>
      </w:pPr>
    </w:p>
    <w:p w:rsidRPr="0073025E" w:rsidR="00360105" w:rsidP="000607BB" w:rsidRDefault="00F50A65" w14:paraId="438120B1" w14:textId="77777777">
      <w:pPr>
        <w:rPr>
          <w:rFonts w:hAnsiTheme="majorHAnsi" w:cstheme="majorHAnsi"/>
        </w:rPr>
      </w:pPr>
      <w:r w:rsidRPr="0073025E">
        <w:rPr>
          <w:rFonts w:hAnsiTheme="majorHAnsi" w:cstheme="majorHAnsi"/>
        </w:rPr>
        <w:t>B</w:t>
      </w:r>
      <w:r w:rsidRPr="0073025E" w:rsidR="00360105">
        <w:rPr>
          <w:rFonts w:hAnsiTheme="majorHAnsi" w:cstheme="majorHAnsi"/>
        </w:rPr>
        <w:t>ác sĩ hoặc chuyên viên y tế khác tại trung tâm y tế này có thường xuyên tỏ ra tôn trọng những gì bạn đã nói không?</w:t>
      </w:r>
    </w:p>
    <w:p w:rsidRPr="0073025E" w:rsidR="00360105" w:rsidP="00B46144" w:rsidRDefault="00360105" w14:paraId="4BCFF7F9" w14:textId="77777777">
      <w:pPr>
        <w:rPr>
          <w:rFonts w:hAnsiTheme="majorHAnsi" w:cstheme="majorHAnsi"/>
        </w:rPr>
      </w:pPr>
    </w:p>
    <w:p w:rsidRPr="0073025E" w:rsidR="001A6A28" w:rsidP="001A6A28" w:rsidRDefault="001A6A28" w14:paraId="0468E4DA" w14:textId="77777777">
      <w:pPr>
        <w:rPr>
          <w:rFonts w:hAnsiTheme="majorHAnsi" w:cstheme="majorHAnsi"/>
        </w:rPr>
      </w:pPr>
      <w:r w:rsidRPr="0073025E">
        <w:rPr>
          <w:rFonts w:hAnsiTheme="majorHAnsi" w:cstheme="majorHAnsi"/>
        </w:rPr>
        <w:t>1=Không bao giờ</w:t>
      </w:r>
    </w:p>
    <w:p w:rsidRPr="0073025E" w:rsidR="001A6A28" w:rsidP="001A6A28" w:rsidRDefault="001A6A28" w14:paraId="4720270F" w14:textId="77777777">
      <w:pPr>
        <w:rPr>
          <w:rFonts w:hAnsiTheme="majorHAnsi" w:cstheme="majorHAnsi"/>
        </w:rPr>
      </w:pPr>
      <w:r w:rsidRPr="0073025E">
        <w:rPr>
          <w:rFonts w:hAnsiTheme="majorHAnsi" w:cstheme="majorHAnsi"/>
        </w:rPr>
        <w:t>2=Đôi khi</w:t>
      </w:r>
    </w:p>
    <w:p w:rsidRPr="0073025E" w:rsidR="001A6A28" w:rsidP="001A6A28" w:rsidRDefault="001A6A28" w14:paraId="37873634" w14:textId="77777777">
      <w:pPr>
        <w:rPr>
          <w:rFonts w:hAnsiTheme="majorHAnsi" w:cstheme="majorHAnsi"/>
        </w:rPr>
      </w:pPr>
      <w:r w:rsidRPr="0073025E">
        <w:rPr>
          <w:rFonts w:hAnsiTheme="majorHAnsi" w:cstheme="majorHAnsi"/>
        </w:rPr>
        <w:t>3=Thường xuyên</w:t>
      </w:r>
    </w:p>
    <w:p w:rsidRPr="0073025E" w:rsidR="001A6A28" w:rsidP="001A6A28" w:rsidRDefault="001A6A28" w14:paraId="593734DE" w14:textId="77777777">
      <w:pPr>
        <w:rPr>
          <w:rFonts w:hAnsiTheme="majorHAnsi" w:cstheme="majorHAnsi"/>
        </w:rPr>
      </w:pPr>
      <w:r w:rsidRPr="0073025E">
        <w:rPr>
          <w:rFonts w:hAnsiTheme="majorHAnsi" w:cstheme="majorHAnsi"/>
        </w:rPr>
        <w:t>4=Luôn luôn</w:t>
      </w:r>
    </w:p>
    <w:p w:rsidRPr="0073025E" w:rsidR="00360105" w:rsidP="00B46144" w:rsidRDefault="00360105" w14:paraId="35F40988" w14:textId="77777777">
      <w:pPr>
        <w:rPr>
          <w:rFonts w:hAnsiTheme="majorHAnsi" w:cstheme="majorHAnsi"/>
        </w:rPr>
      </w:pPr>
      <w:r w:rsidRPr="0073025E">
        <w:rPr>
          <w:rFonts w:hAnsiTheme="majorHAnsi" w:cstheme="majorHAnsi"/>
        </w:rPr>
        <w:t>………………………………………………………………………………………………</w:t>
      </w:r>
    </w:p>
    <w:p w:rsidRPr="0073025E" w:rsidR="00360105" w:rsidP="000607BB" w:rsidRDefault="00360105" w14:paraId="6E1E7AEC" w14:textId="77777777">
      <w:pPr>
        <w:rPr>
          <w:rFonts w:hAnsiTheme="majorHAnsi" w:cstheme="majorHAnsi"/>
        </w:rPr>
      </w:pPr>
    </w:p>
    <w:p w:rsidRPr="0073025E" w:rsidR="00F50A65" w:rsidP="00823676" w:rsidRDefault="00360105" w14:paraId="225EABBE" w14:textId="77777777">
      <w:pPr>
        <w:rPr>
          <w:rFonts w:hAnsiTheme="majorHAnsi" w:cstheme="majorHAnsi"/>
        </w:rPr>
      </w:pPr>
      <w:r w:rsidRPr="0073025E">
        <w:rPr>
          <w:rFonts w:hAnsiTheme="majorHAnsi" w:cstheme="majorHAnsi"/>
        </w:rPr>
        <w:t xml:space="preserve">HEA34. </w:t>
      </w:r>
    </w:p>
    <w:p w:rsidRPr="0073025E" w:rsidR="00F50A65" w:rsidP="00F50A65" w:rsidRDefault="00F50A65" w14:paraId="24EF632E" w14:textId="77777777"/>
    <w:p w:rsidRPr="0073025E" w:rsidR="00F50A65" w:rsidP="00F50A65" w:rsidRDefault="00F50A65" w14:paraId="0EBC964F" w14:textId="77777777">
      <w:r w:rsidRPr="0073025E">
        <w:t>SHOWCARD HEA3-b</w:t>
      </w:r>
    </w:p>
    <w:p w:rsidRPr="0073025E" w:rsidR="00F50A65" w:rsidP="00823676" w:rsidRDefault="00F50A65" w14:paraId="73DF09D2" w14:textId="77777777">
      <w:pPr>
        <w:rPr>
          <w:rFonts w:hAnsiTheme="majorHAnsi" w:cstheme="majorHAnsi"/>
        </w:rPr>
      </w:pPr>
    </w:p>
    <w:p w:rsidRPr="0073025E" w:rsidR="00F50A65" w:rsidP="00823676" w:rsidRDefault="00F50A65" w14:paraId="4E88B52C"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bCs/>
        </w:rPr>
        <w:t>12 tháng qua</w:t>
      </w:r>
      <w:r w:rsidRPr="0073025E">
        <w:rPr>
          <w:rFonts w:hAnsiTheme="majorHAnsi" w:cstheme="majorHAnsi"/>
        </w:rPr>
        <w:t>…)</w:t>
      </w:r>
    </w:p>
    <w:p w:rsidRPr="0073025E" w:rsidR="00F50A65" w:rsidP="00823676" w:rsidRDefault="00F50A65" w14:paraId="6D9B4ACC" w14:textId="77777777">
      <w:pPr>
        <w:rPr>
          <w:rFonts w:hAnsiTheme="majorHAnsi" w:cstheme="majorHAnsi"/>
        </w:rPr>
      </w:pPr>
    </w:p>
    <w:p w:rsidRPr="0073025E" w:rsidR="00360105" w:rsidP="00823676" w:rsidRDefault="00F50A65" w14:paraId="799170F0" w14:textId="77777777">
      <w:pPr>
        <w:rPr>
          <w:rFonts w:hAnsiTheme="majorHAnsi" w:cstheme="majorHAnsi"/>
        </w:rPr>
      </w:pPr>
      <w:r w:rsidRPr="0073025E">
        <w:rPr>
          <w:rFonts w:hAnsiTheme="majorHAnsi" w:cstheme="majorHAnsi"/>
        </w:rPr>
        <w:t>B</w:t>
      </w:r>
      <w:r w:rsidRPr="0073025E" w:rsidR="00360105">
        <w:rPr>
          <w:rFonts w:hAnsiTheme="majorHAnsi" w:cstheme="majorHAnsi"/>
        </w:rPr>
        <w:t xml:space="preserve">ác sĩ hoặc chuyên viên y tế khác tại trung tâm y tế này có thường xuyên dành đủ thời gian với bạn hay không? </w:t>
      </w:r>
    </w:p>
    <w:p w:rsidRPr="0073025E" w:rsidR="00360105" w:rsidP="00B46144" w:rsidRDefault="00360105" w14:paraId="5BA698B4" w14:textId="77777777">
      <w:pPr>
        <w:rPr>
          <w:rFonts w:hAnsiTheme="majorHAnsi" w:cstheme="majorHAnsi"/>
        </w:rPr>
      </w:pPr>
    </w:p>
    <w:p w:rsidRPr="0073025E" w:rsidR="001A6A28" w:rsidP="001A6A28" w:rsidRDefault="001A6A28" w14:paraId="213D126D" w14:textId="77777777">
      <w:pPr>
        <w:rPr>
          <w:rFonts w:hAnsiTheme="majorHAnsi" w:cstheme="majorHAnsi"/>
        </w:rPr>
      </w:pPr>
      <w:r w:rsidRPr="0073025E">
        <w:rPr>
          <w:rFonts w:hAnsiTheme="majorHAnsi" w:cstheme="majorHAnsi"/>
        </w:rPr>
        <w:t>1=Không bao giờ</w:t>
      </w:r>
    </w:p>
    <w:p w:rsidRPr="0073025E" w:rsidR="001A6A28" w:rsidP="001A6A28" w:rsidRDefault="001A6A28" w14:paraId="3EF89BB1" w14:textId="77777777">
      <w:pPr>
        <w:rPr>
          <w:rFonts w:hAnsiTheme="majorHAnsi" w:cstheme="majorHAnsi"/>
        </w:rPr>
      </w:pPr>
      <w:r w:rsidRPr="0073025E">
        <w:rPr>
          <w:rFonts w:hAnsiTheme="majorHAnsi" w:cstheme="majorHAnsi"/>
        </w:rPr>
        <w:t>2=Đôi khi</w:t>
      </w:r>
    </w:p>
    <w:p w:rsidRPr="0073025E" w:rsidR="001A6A28" w:rsidP="001A6A28" w:rsidRDefault="001A6A28" w14:paraId="6279A2B3" w14:textId="77777777">
      <w:pPr>
        <w:rPr>
          <w:rFonts w:hAnsiTheme="majorHAnsi" w:cstheme="majorHAnsi"/>
        </w:rPr>
      </w:pPr>
      <w:r w:rsidRPr="0073025E">
        <w:rPr>
          <w:rFonts w:hAnsiTheme="majorHAnsi" w:cstheme="majorHAnsi"/>
        </w:rPr>
        <w:t>3=Thường xuyên</w:t>
      </w:r>
    </w:p>
    <w:p w:rsidRPr="0073025E" w:rsidR="001A6A28" w:rsidP="001A6A28" w:rsidRDefault="001A6A28" w14:paraId="6F639F37" w14:textId="77777777">
      <w:pPr>
        <w:rPr>
          <w:rFonts w:hAnsiTheme="majorHAnsi" w:cstheme="majorHAnsi"/>
        </w:rPr>
      </w:pPr>
      <w:r w:rsidRPr="0073025E">
        <w:rPr>
          <w:rFonts w:hAnsiTheme="majorHAnsi" w:cstheme="majorHAnsi"/>
        </w:rPr>
        <w:t>4=Luôn luôn</w:t>
      </w:r>
    </w:p>
    <w:p w:rsidRPr="0073025E" w:rsidR="00360105" w:rsidP="00B46144" w:rsidRDefault="00360105" w14:paraId="5BDFFA4A" w14:textId="77777777">
      <w:pPr>
        <w:rPr>
          <w:rFonts w:hAnsiTheme="majorHAnsi" w:cstheme="majorHAnsi"/>
        </w:rPr>
      </w:pPr>
      <w:r w:rsidRPr="0073025E">
        <w:rPr>
          <w:rFonts w:hAnsiTheme="majorHAnsi" w:cstheme="majorHAnsi"/>
        </w:rPr>
        <w:t>………………………………………………………………………………………………</w:t>
      </w:r>
    </w:p>
    <w:p w:rsidRPr="0073025E" w:rsidR="00360105" w:rsidP="000607BB" w:rsidRDefault="00360105" w14:paraId="3A91C5B8" w14:textId="77777777">
      <w:pPr>
        <w:rPr>
          <w:rFonts w:hAnsiTheme="majorHAnsi" w:cstheme="majorHAnsi"/>
        </w:rPr>
      </w:pPr>
    </w:p>
    <w:p w:rsidRPr="0073025E" w:rsidR="00FF78A5" w:rsidP="00B153BC" w:rsidRDefault="00360105" w14:paraId="055AFFB6" w14:textId="77777777">
      <w:pPr>
        <w:rPr>
          <w:rFonts w:hAnsiTheme="majorHAnsi" w:cstheme="majorHAnsi"/>
        </w:rPr>
      </w:pPr>
      <w:r w:rsidRPr="0073025E">
        <w:rPr>
          <w:rFonts w:hAnsiTheme="majorHAnsi" w:cstheme="majorHAnsi"/>
        </w:rPr>
        <w:t xml:space="preserve">HEA35. </w:t>
      </w:r>
    </w:p>
    <w:p w:rsidRPr="0073025E" w:rsidR="00FF78A5" w:rsidP="00B153BC" w:rsidRDefault="00FF78A5" w14:paraId="0F1090C2" w14:textId="77777777">
      <w:pPr>
        <w:rPr>
          <w:rFonts w:hAnsiTheme="majorHAnsi" w:cstheme="majorHAnsi"/>
        </w:rPr>
      </w:pPr>
    </w:p>
    <w:p w:rsidRPr="0073025E" w:rsidR="00FF78A5" w:rsidP="00B153BC" w:rsidRDefault="00FF78A5" w14:paraId="098E1954" w14:textId="77777777">
      <w:pPr>
        <w:rPr>
          <w:rFonts w:hAnsiTheme="majorHAnsi" w:cstheme="majorHAnsi"/>
        </w:rPr>
      </w:pPr>
      <w:r w:rsidRPr="0073025E">
        <w:rPr>
          <w:rFonts w:hAnsiTheme="majorHAnsi" w:cstheme="majorHAnsi"/>
        </w:rPr>
        <w:t>(</w:t>
      </w:r>
      <w:r w:rsidRPr="0073025E" w:rsidR="00360105">
        <w:rPr>
          <w:rFonts w:hAnsiTheme="majorHAnsi" w:cstheme="majorHAnsi"/>
        </w:rPr>
        <w:t xml:space="preserve">Trong </w:t>
      </w:r>
      <w:r w:rsidRPr="0073025E" w:rsidR="00360105">
        <w:rPr>
          <w:rFonts w:hAnsiTheme="majorHAnsi" w:cstheme="majorHAnsi"/>
          <w:b/>
        </w:rPr>
        <w:t>12 tháng qua</w:t>
      </w:r>
      <w:r w:rsidRPr="0073025E">
        <w:rPr>
          <w:rFonts w:hAnsiTheme="majorHAnsi" w:cstheme="majorHAnsi"/>
        </w:rPr>
        <w:t>…)</w:t>
      </w:r>
    </w:p>
    <w:p w:rsidRPr="0073025E" w:rsidR="00FF78A5" w:rsidP="00B153BC" w:rsidRDefault="00FF78A5" w14:paraId="2B6E5D7F" w14:textId="77777777">
      <w:pPr>
        <w:rPr>
          <w:rFonts w:hAnsiTheme="majorHAnsi" w:cstheme="majorHAnsi"/>
        </w:rPr>
      </w:pPr>
    </w:p>
    <w:p w:rsidRPr="0073025E" w:rsidR="00360105" w:rsidP="00B153BC" w:rsidRDefault="00FF78A5" w14:paraId="44058A88" w14:textId="40EAF152">
      <w:pPr>
        <w:rPr>
          <w:rFonts w:hAnsiTheme="majorHAnsi" w:cstheme="majorHAnsi"/>
        </w:rPr>
      </w:pPr>
      <w:r w:rsidRPr="0073025E">
        <w:rPr>
          <w:rFonts w:hAnsiTheme="majorHAnsi" w:cstheme="majorHAnsi"/>
        </w:rPr>
        <w:t>B</w:t>
      </w:r>
      <w:r w:rsidRPr="0073025E" w:rsidR="00360105">
        <w:rPr>
          <w:rFonts w:hAnsiTheme="majorHAnsi" w:cstheme="majorHAnsi"/>
        </w:rPr>
        <w:t xml:space="preserve">ác sĩ hoặc chuyên viên y tế khác tại trung tâm y tế này </w:t>
      </w:r>
      <w:proofErr w:type="spellStart"/>
      <w:r w:rsidRPr="0073025E" w:rsidR="00807868">
        <w:rPr>
          <w:rFonts w:hAnsiTheme="majorHAnsi" w:cstheme="majorHAnsi"/>
          <w:lang w:val="en-US"/>
        </w:rPr>
        <w:t>đã</w:t>
      </w:r>
      <w:proofErr w:type="spellEnd"/>
      <w:r w:rsidRPr="0073025E" w:rsidR="00807868">
        <w:rPr>
          <w:rFonts w:hAnsiTheme="majorHAnsi" w:cstheme="majorHAnsi"/>
          <w:lang w:val="en-US"/>
        </w:rPr>
        <w:t xml:space="preserve"> </w:t>
      </w:r>
      <w:r w:rsidRPr="0073025E" w:rsidR="00360105">
        <w:rPr>
          <w:rFonts w:hAnsiTheme="majorHAnsi" w:cstheme="majorHAnsi"/>
        </w:rPr>
        <w:t>có yêu cầu xét nghiệm máu, chụp x quang hay xét nghiệm khác cho bạn</w:t>
      </w:r>
      <w:r w:rsidRPr="0073025E" w:rsidR="00807868">
        <w:rPr>
          <w:rFonts w:hAnsiTheme="majorHAnsi" w:cstheme="majorHAnsi"/>
          <w:lang w:val="en-US"/>
        </w:rPr>
        <w:t xml:space="preserve"> </w:t>
      </w:r>
      <w:proofErr w:type="spellStart"/>
      <w:r w:rsidRPr="0073025E" w:rsidR="00807868">
        <w:rPr>
          <w:rFonts w:hAnsiTheme="majorHAnsi" w:cstheme="majorHAnsi"/>
          <w:lang w:val="en-US"/>
        </w:rPr>
        <w:t>chưa</w:t>
      </w:r>
      <w:proofErr w:type="spellEnd"/>
      <w:r w:rsidRPr="0073025E" w:rsidR="00360105">
        <w:rPr>
          <w:rFonts w:hAnsiTheme="majorHAnsi" w:cstheme="majorHAnsi"/>
        </w:rPr>
        <w:t>?</w:t>
      </w:r>
    </w:p>
    <w:p w:rsidRPr="0073025E" w:rsidR="00360105" w:rsidP="00B46144" w:rsidRDefault="00360105" w14:paraId="23A0627E" w14:textId="77777777">
      <w:pPr>
        <w:rPr>
          <w:rFonts w:hAnsiTheme="majorHAnsi" w:cstheme="majorHAnsi"/>
        </w:rPr>
      </w:pPr>
      <w:r w:rsidRPr="0073025E">
        <w:rPr>
          <w:rFonts w:hAnsiTheme="majorHAnsi" w:cstheme="majorHAnsi"/>
        </w:rPr>
        <w:t xml:space="preserve"> </w:t>
      </w:r>
    </w:p>
    <w:p w:rsidRPr="0073025E" w:rsidR="0073687F" w:rsidP="0073687F" w:rsidRDefault="0073687F" w14:paraId="5AEF4281" w14:textId="77777777">
      <w:r w:rsidRPr="0073025E">
        <w:t>1=YES</w:t>
      </w:r>
    </w:p>
    <w:p w:rsidRPr="0073025E" w:rsidR="0073687F" w:rsidP="0073687F" w:rsidRDefault="0073687F" w14:paraId="27D73AB0" w14:textId="77777777">
      <w:pPr>
        <w:rPr>
          <w:rFonts w:eastAsia="SimSun"/>
          <w:lang w:eastAsia="zh-CN"/>
        </w:rPr>
      </w:pPr>
      <w:r w:rsidRPr="0073025E">
        <w:t xml:space="preserve">2=NO </w:t>
      </w:r>
    </w:p>
    <w:p w:rsidRPr="0073025E" w:rsidR="00360105" w:rsidP="00B46144" w:rsidRDefault="00360105" w14:paraId="06F33407" w14:textId="77777777">
      <w:pPr>
        <w:rPr>
          <w:rFonts w:hAnsiTheme="majorHAnsi" w:cstheme="majorHAnsi"/>
        </w:rPr>
      </w:pPr>
      <w:r w:rsidRPr="0073025E">
        <w:rPr>
          <w:rFonts w:hAnsiTheme="majorHAnsi" w:cstheme="majorHAnsi"/>
        </w:rPr>
        <w:t>………………………………………………………………………………………………</w:t>
      </w:r>
    </w:p>
    <w:p w:rsidRPr="0073025E" w:rsidR="00360105" w:rsidP="00B46144" w:rsidRDefault="00360105" w14:paraId="3B1FABF6" w14:textId="77777777">
      <w:pPr>
        <w:rPr>
          <w:rFonts w:hAnsiTheme="majorHAnsi" w:cstheme="majorHAnsi"/>
        </w:rPr>
      </w:pPr>
    </w:p>
    <w:p w:rsidRPr="0073025E" w:rsidR="00360105" w:rsidP="00337E8C" w:rsidRDefault="00360105" w14:paraId="4914D7C8" w14:textId="77777777">
      <w:pPr>
        <w:rPr>
          <w:rFonts w:hAnsiTheme="majorHAnsi" w:cstheme="majorHAnsi"/>
        </w:rPr>
      </w:pPr>
      <w:r w:rsidRPr="0073025E">
        <w:rPr>
          <w:rFonts w:hAnsiTheme="majorHAnsi" w:cstheme="majorHAnsi"/>
        </w:rPr>
        <w:t xml:space="preserve">HEA36. [IF HEA35=1 CONTINUE, ELSE GO TO HEA41] </w:t>
      </w:r>
    </w:p>
    <w:p w:rsidRPr="0073025E" w:rsidR="00360105" w:rsidP="00B46144" w:rsidRDefault="00360105" w14:paraId="3FA6DE36" w14:textId="77777777">
      <w:pPr>
        <w:rPr>
          <w:rFonts w:hAnsiTheme="majorHAnsi" w:cstheme="majorHAnsi"/>
        </w:rPr>
      </w:pPr>
    </w:p>
    <w:p w:rsidRPr="0073025E" w:rsidR="00FF78A5" w:rsidP="00FF78A5" w:rsidRDefault="00FF78A5" w14:paraId="7FA78D30" w14:textId="77777777">
      <w:r w:rsidRPr="0073025E">
        <w:t>SHOWCARD HEA3-b</w:t>
      </w:r>
    </w:p>
    <w:p w:rsidRPr="0073025E" w:rsidR="00FF78A5" w:rsidP="00B46144" w:rsidRDefault="00FF78A5" w14:paraId="59E066E4" w14:textId="77777777">
      <w:pPr>
        <w:rPr>
          <w:rFonts w:hAnsiTheme="majorHAnsi" w:cstheme="majorHAnsi"/>
        </w:rPr>
      </w:pPr>
    </w:p>
    <w:p w:rsidRPr="0073025E" w:rsidR="00FF78A5" w:rsidP="000607BB" w:rsidRDefault="00FF78A5" w14:paraId="10D82DCB" w14:textId="77777777">
      <w:pPr>
        <w:rPr>
          <w:rFonts w:hAnsiTheme="majorHAnsi" w:cstheme="majorHAnsi"/>
        </w:rPr>
      </w:pPr>
      <w:r w:rsidRPr="0073025E">
        <w:rPr>
          <w:rFonts w:hAnsiTheme="majorHAnsi" w:cstheme="majorHAnsi"/>
        </w:rPr>
        <w:t>(</w:t>
      </w:r>
      <w:r w:rsidRPr="0073025E" w:rsidR="00360105">
        <w:rPr>
          <w:rFonts w:hAnsiTheme="majorHAnsi" w:cstheme="majorHAnsi"/>
        </w:rPr>
        <w:t>Trong 12 tháng qua</w:t>
      </w:r>
      <w:r w:rsidRPr="0073025E">
        <w:rPr>
          <w:rFonts w:hAnsiTheme="majorHAnsi" w:cstheme="majorHAnsi"/>
        </w:rPr>
        <w:t>…)</w:t>
      </w:r>
    </w:p>
    <w:p w:rsidRPr="0073025E" w:rsidR="00FF78A5" w:rsidP="000607BB" w:rsidRDefault="00FF78A5" w14:paraId="50618CFA" w14:textId="77777777">
      <w:pPr>
        <w:rPr>
          <w:rFonts w:hAnsiTheme="majorHAnsi" w:cstheme="majorHAnsi"/>
        </w:rPr>
      </w:pPr>
    </w:p>
    <w:p w:rsidRPr="0073025E" w:rsidR="00360105" w:rsidP="000607BB" w:rsidRDefault="00FF78A5" w14:paraId="496A308E" w14:textId="77777777">
      <w:pPr>
        <w:rPr>
          <w:rFonts w:hAnsiTheme="majorHAnsi" w:cstheme="majorHAnsi"/>
        </w:rPr>
      </w:pPr>
      <w:r w:rsidRPr="0073025E">
        <w:rPr>
          <w:rFonts w:hAnsiTheme="majorHAnsi" w:cstheme="majorHAnsi"/>
        </w:rPr>
        <w:t>Khi b</w:t>
      </w:r>
      <w:r w:rsidRPr="0073025E" w:rsidR="00360105">
        <w:rPr>
          <w:rFonts w:hAnsiTheme="majorHAnsi" w:cstheme="majorHAnsi"/>
        </w:rPr>
        <w:t>ác sĩ hoặc chuyên viên y tế khác tại trung tâm y tế này có yêu cầu xét nghiệm máu, chụp x quang hay xét nghiệm khác cho bạn không, ai đó từ trung tâm y tế này có thường xuyên theo dõi để cung cấp kết quả đó cho bạn hay không?</w:t>
      </w:r>
    </w:p>
    <w:p w:rsidRPr="0073025E" w:rsidR="00360105" w:rsidP="00B46144" w:rsidRDefault="00360105" w14:paraId="09D59A58" w14:textId="77777777">
      <w:pPr>
        <w:rPr>
          <w:rFonts w:hAnsiTheme="majorHAnsi" w:cstheme="majorHAnsi"/>
        </w:rPr>
      </w:pPr>
    </w:p>
    <w:p w:rsidRPr="0073025E" w:rsidR="001A6A28" w:rsidP="001A6A28" w:rsidRDefault="001A6A28" w14:paraId="628EE4E1" w14:textId="77777777">
      <w:pPr>
        <w:rPr>
          <w:rFonts w:hAnsiTheme="majorHAnsi" w:cstheme="majorHAnsi"/>
        </w:rPr>
      </w:pPr>
      <w:r w:rsidRPr="0073025E">
        <w:rPr>
          <w:rFonts w:hAnsiTheme="majorHAnsi" w:cstheme="majorHAnsi"/>
        </w:rPr>
        <w:t>1=Không bao giờ</w:t>
      </w:r>
    </w:p>
    <w:p w:rsidRPr="0073025E" w:rsidR="001A6A28" w:rsidP="001A6A28" w:rsidRDefault="001A6A28" w14:paraId="1EEF6D72" w14:textId="77777777">
      <w:pPr>
        <w:rPr>
          <w:rFonts w:hAnsiTheme="majorHAnsi" w:cstheme="majorHAnsi"/>
        </w:rPr>
      </w:pPr>
      <w:r w:rsidRPr="0073025E">
        <w:rPr>
          <w:rFonts w:hAnsiTheme="majorHAnsi" w:cstheme="majorHAnsi"/>
        </w:rPr>
        <w:t>2=Đôi khi</w:t>
      </w:r>
    </w:p>
    <w:p w:rsidRPr="0073025E" w:rsidR="001A6A28" w:rsidP="001A6A28" w:rsidRDefault="001A6A28" w14:paraId="624682DB" w14:textId="77777777">
      <w:pPr>
        <w:rPr>
          <w:rFonts w:hAnsiTheme="majorHAnsi" w:cstheme="majorHAnsi"/>
        </w:rPr>
      </w:pPr>
      <w:r w:rsidRPr="0073025E">
        <w:rPr>
          <w:rFonts w:hAnsiTheme="majorHAnsi" w:cstheme="majorHAnsi"/>
        </w:rPr>
        <w:t>3=Thường xuyên</w:t>
      </w:r>
    </w:p>
    <w:p w:rsidRPr="0073025E" w:rsidR="001A6A28" w:rsidP="001A6A28" w:rsidRDefault="001A6A28" w14:paraId="46170099" w14:textId="77777777">
      <w:pPr>
        <w:rPr>
          <w:rFonts w:hAnsiTheme="majorHAnsi" w:cstheme="majorHAnsi"/>
        </w:rPr>
      </w:pPr>
      <w:r w:rsidRPr="0073025E">
        <w:rPr>
          <w:rFonts w:hAnsiTheme="majorHAnsi" w:cstheme="majorHAnsi"/>
        </w:rPr>
        <w:t>4=Luôn luôn</w:t>
      </w:r>
    </w:p>
    <w:p w:rsidRPr="0073025E" w:rsidR="00360105" w:rsidP="00B46144" w:rsidRDefault="00360105" w14:paraId="7B7EBCC7" w14:textId="77777777">
      <w:pPr>
        <w:rPr>
          <w:rFonts w:hAnsiTheme="majorHAnsi" w:cstheme="majorHAnsi"/>
        </w:rPr>
      </w:pPr>
      <w:r w:rsidRPr="0073025E">
        <w:rPr>
          <w:rFonts w:hAnsiTheme="majorHAnsi" w:cstheme="majorHAnsi"/>
        </w:rPr>
        <w:t>………………………………………………………………………………………………</w:t>
      </w:r>
    </w:p>
    <w:p w:rsidRPr="0073025E" w:rsidR="00360105" w:rsidP="002A6780" w:rsidRDefault="00360105" w14:paraId="481D1E45" w14:textId="77777777">
      <w:pPr>
        <w:rPr>
          <w:rFonts w:hAnsiTheme="majorHAnsi" w:cstheme="majorHAnsi"/>
        </w:rPr>
      </w:pPr>
    </w:p>
    <w:p w:rsidRPr="0073025E" w:rsidR="00360105" w:rsidP="000607BB" w:rsidRDefault="00360105" w14:paraId="201F2033" w14:textId="77777777">
      <w:pPr>
        <w:rPr>
          <w:rFonts w:hAnsiTheme="majorHAnsi" w:cstheme="majorHAnsi"/>
        </w:rPr>
      </w:pPr>
      <w:r w:rsidRPr="0073025E">
        <w:rPr>
          <w:rFonts w:hAnsiTheme="majorHAnsi" w:cstheme="majorHAnsi"/>
        </w:rPr>
        <w:t>HEA41. Sử dụng bất kỳ số nào từ 0 đến 10, trong đó 0 là nhà cung cấp tồi tệ nhất có thể và 10 là nhà cung cấp tốt nhất có thể, bạn sẽ sử dụng số nào để đánh giá bác sĩ hoặc chuyên viên y tế khác tại trung tâm y tế này?</w:t>
      </w:r>
    </w:p>
    <w:p w:rsidRPr="0073025E" w:rsidR="00360105" w:rsidP="00B46144" w:rsidRDefault="00360105" w14:paraId="652303EA" w14:textId="77777777">
      <w:pPr>
        <w:rPr>
          <w:rFonts w:hAnsiTheme="majorHAnsi" w:cstheme="majorHAnsi"/>
        </w:rPr>
      </w:pPr>
    </w:p>
    <w:p w:rsidRPr="0073025E" w:rsidR="00360105" w:rsidP="00B46144" w:rsidRDefault="00360105" w14:paraId="0B5A1B7A" w14:textId="77777777">
      <w:pPr>
        <w:rPr>
          <w:rFonts w:hAnsiTheme="majorHAnsi" w:cstheme="majorHAnsi"/>
        </w:rPr>
      </w:pPr>
      <w:r w:rsidRPr="0073025E">
        <w:rPr>
          <w:rFonts w:hAnsiTheme="majorHAnsi" w:cstheme="majorHAnsi"/>
        </w:rPr>
        <w:t>0=NHÀ CUNG CẤP TỒI TỆ NHẤT CÓ THỂ</w:t>
      </w:r>
    </w:p>
    <w:p w:rsidRPr="0073025E" w:rsidR="00360105" w:rsidP="00B46144" w:rsidRDefault="00360105" w14:paraId="1ADCC747" w14:textId="77777777">
      <w:pPr>
        <w:rPr>
          <w:rFonts w:hAnsiTheme="majorHAnsi" w:cstheme="majorHAnsi"/>
        </w:rPr>
      </w:pPr>
      <w:r w:rsidRPr="0073025E">
        <w:rPr>
          <w:rFonts w:hAnsiTheme="majorHAnsi" w:cstheme="majorHAnsi"/>
        </w:rPr>
        <w:t>1</w:t>
      </w:r>
    </w:p>
    <w:p w:rsidRPr="0073025E" w:rsidR="00360105" w:rsidP="00B46144" w:rsidRDefault="00360105" w14:paraId="22D5ABDD" w14:textId="77777777">
      <w:pPr>
        <w:rPr>
          <w:rFonts w:hAnsiTheme="majorHAnsi" w:cstheme="majorHAnsi"/>
        </w:rPr>
      </w:pPr>
      <w:r w:rsidRPr="0073025E">
        <w:rPr>
          <w:rFonts w:hAnsiTheme="majorHAnsi" w:cstheme="majorHAnsi"/>
        </w:rPr>
        <w:t>2</w:t>
      </w:r>
    </w:p>
    <w:p w:rsidRPr="0073025E" w:rsidR="00360105" w:rsidP="00B46144" w:rsidRDefault="00360105" w14:paraId="7A2EF22E" w14:textId="77777777">
      <w:pPr>
        <w:rPr>
          <w:rFonts w:hAnsiTheme="majorHAnsi" w:cstheme="majorHAnsi"/>
        </w:rPr>
      </w:pPr>
      <w:r w:rsidRPr="0073025E">
        <w:rPr>
          <w:rFonts w:hAnsiTheme="majorHAnsi" w:cstheme="majorHAnsi"/>
        </w:rPr>
        <w:t>3</w:t>
      </w:r>
    </w:p>
    <w:p w:rsidRPr="0073025E" w:rsidR="00360105" w:rsidP="00B46144" w:rsidRDefault="00360105" w14:paraId="760DD80D" w14:textId="77777777">
      <w:pPr>
        <w:rPr>
          <w:rFonts w:hAnsiTheme="majorHAnsi" w:cstheme="majorHAnsi"/>
        </w:rPr>
      </w:pPr>
      <w:r w:rsidRPr="0073025E">
        <w:rPr>
          <w:rFonts w:hAnsiTheme="majorHAnsi" w:cstheme="majorHAnsi"/>
        </w:rPr>
        <w:t>4</w:t>
      </w:r>
    </w:p>
    <w:p w:rsidRPr="0073025E" w:rsidR="00360105" w:rsidP="00B46144" w:rsidRDefault="00360105" w14:paraId="0C2668FB" w14:textId="77777777">
      <w:pPr>
        <w:rPr>
          <w:rFonts w:hAnsiTheme="majorHAnsi" w:cstheme="majorHAnsi"/>
        </w:rPr>
      </w:pPr>
      <w:r w:rsidRPr="0073025E">
        <w:rPr>
          <w:rFonts w:hAnsiTheme="majorHAnsi" w:cstheme="majorHAnsi"/>
        </w:rPr>
        <w:t>5</w:t>
      </w:r>
    </w:p>
    <w:p w:rsidRPr="0073025E" w:rsidR="00360105" w:rsidP="00B46144" w:rsidRDefault="00360105" w14:paraId="38961B35" w14:textId="77777777">
      <w:pPr>
        <w:rPr>
          <w:rFonts w:hAnsiTheme="majorHAnsi" w:cstheme="majorHAnsi"/>
        </w:rPr>
      </w:pPr>
      <w:r w:rsidRPr="0073025E">
        <w:rPr>
          <w:rFonts w:hAnsiTheme="majorHAnsi" w:cstheme="majorHAnsi"/>
        </w:rPr>
        <w:t>6</w:t>
      </w:r>
    </w:p>
    <w:p w:rsidRPr="0073025E" w:rsidR="00360105" w:rsidP="00B46144" w:rsidRDefault="00360105" w14:paraId="719E98AB" w14:textId="77777777">
      <w:pPr>
        <w:rPr>
          <w:rFonts w:hAnsiTheme="majorHAnsi" w:cstheme="majorHAnsi"/>
        </w:rPr>
      </w:pPr>
      <w:r w:rsidRPr="0073025E">
        <w:rPr>
          <w:rFonts w:hAnsiTheme="majorHAnsi" w:cstheme="majorHAnsi"/>
        </w:rPr>
        <w:t>7</w:t>
      </w:r>
    </w:p>
    <w:p w:rsidRPr="0073025E" w:rsidR="00360105" w:rsidP="00B46144" w:rsidRDefault="00360105" w14:paraId="6C53BED8" w14:textId="77777777">
      <w:pPr>
        <w:rPr>
          <w:rFonts w:hAnsiTheme="majorHAnsi" w:cstheme="majorHAnsi"/>
        </w:rPr>
      </w:pPr>
      <w:r w:rsidRPr="0073025E">
        <w:rPr>
          <w:rFonts w:hAnsiTheme="majorHAnsi" w:cstheme="majorHAnsi"/>
        </w:rPr>
        <w:t>8</w:t>
      </w:r>
    </w:p>
    <w:p w:rsidRPr="0073025E" w:rsidR="00360105" w:rsidP="00B46144" w:rsidRDefault="00360105" w14:paraId="63CD65DE" w14:textId="77777777">
      <w:pPr>
        <w:rPr>
          <w:rFonts w:hAnsiTheme="majorHAnsi" w:cstheme="majorHAnsi"/>
        </w:rPr>
      </w:pPr>
      <w:r w:rsidRPr="0073025E">
        <w:rPr>
          <w:rFonts w:hAnsiTheme="majorHAnsi" w:cstheme="majorHAnsi"/>
        </w:rPr>
        <w:t>9</w:t>
      </w:r>
    </w:p>
    <w:p w:rsidRPr="0073025E" w:rsidR="00360105" w:rsidP="00B46144" w:rsidRDefault="00360105" w14:paraId="59C9EA29" w14:textId="77777777">
      <w:pPr>
        <w:rPr>
          <w:rFonts w:hAnsiTheme="majorHAnsi" w:cstheme="majorHAnsi"/>
        </w:rPr>
      </w:pPr>
      <w:r w:rsidRPr="0073025E">
        <w:rPr>
          <w:rFonts w:hAnsiTheme="majorHAnsi" w:cstheme="majorHAnsi"/>
        </w:rPr>
        <w:t>10=NHÀ CUNG CẤP TỐT NHẤT CÓ THỂ</w:t>
      </w:r>
    </w:p>
    <w:p w:rsidRPr="0073025E" w:rsidR="00360105" w:rsidP="00B46144" w:rsidRDefault="00360105" w14:paraId="3229120B" w14:textId="77777777">
      <w:pPr>
        <w:rPr>
          <w:rFonts w:hAnsiTheme="majorHAnsi" w:cstheme="majorHAnsi"/>
        </w:rPr>
      </w:pPr>
      <w:r w:rsidRPr="0073025E">
        <w:rPr>
          <w:rFonts w:hAnsiTheme="majorHAnsi" w:cstheme="majorHAnsi"/>
        </w:rPr>
        <w:lastRenderedPageBreak/>
        <w:t>………………………………………………………………………………………………</w:t>
      </w:r>
    </w:p>
    <w:p w:rsidRPr="0073025E" w:rsidR="00360105" w:rsidP="000607BB" w:rsidRDefault="00360105" w14:paraId="6CA60018" w14:textId="77777777">
      <w:pPr>
        <w:rPr>
          <w:rFonts w:hAnsiTheme="majorHAnsi" w:cstheme="majorHAnsi"/>
        </w:rPr>
      </w:pPr>
    </w:p>
    <w:p w:rsidRPr="0073025E" w:rsidR="00360105" w:rsidP="00FD7096" w:rsidRDefault="00360105" w14:paraId="375E793A" w14:textId="77777777">
      <w:pPr>
        <w:rPr>
          <w:rFonts w:hAnsiTheme="majorHAnsi" w:cstheme="majorHAnsi"/>
        </w:rPr>
      </w:pPr>
      <w:r w:rsidRPr="0073025E">
        <w:rPr>
          <w:rFonts w:hAnsiTheme="majorHAnsi" w:cstheme="majorHAnsi"/>
        </w:rPr>
        <w:t xml:space="preserve">HEA41a. Bạn có giới thiệu {REFERENCE HEALTH CENTER} cho gia đình và bạn bè của bạn không? Bạn có thể nói hoàn toàn có, có đôi chút hoặc không?  </w:t>
      </w:r>
    </w:p>
    <w:p w:rsidRPr="0073025E" w:rsidR="00360105" w:rsidP="00B46144" w:rsidRDefault="00360105" w14:paraId="3E5D7E1D" w14:textId="77777777">
      <w:pPr>
        <w:rPr>
          <w:rFonts w:hAnsiTheme="majorHAnsi" w:cstheme="majorHAnsi"/>
        </w:rPr>
      </w:pPr>
    </w:p>
    <w:p w:rsidRPr="0073025E" w:rsidR="00360105" w:rsidP="00B46144" w:rsidRDefault="00360105" w14:paraId="23BBE26C" w14:textId="77777777">
      <w:pPr>
        <w:rPr>
          <w:rFonts w:hAnsiTheme="majorHAnsi" w:cstheme="majorHAnsi"/>
        </w:rPr>
      </w:pPr>
      <w:r w:rsidRPr="0073025E">
        <w:rPr>
          <w:rFonts w:hAnsiTheme="majorHAnsi" w:cstheme="majorHAnsi"/>
        </w:rPr>
        <w:t>1=YES - HOÀN TOÀN</w:t>
      </w:r>
    </w:p>
    <w:p w:rsidRPr="0073025E" w:rsidR="00360105" w:rsidP="00B46144" w:rsidRDefault="00360105" w14:paraId="79EA1270" w14:textId="77777777">
      <w:pPr>
        <w:rPr>
          <w:rFonts w:hAnsiTheme="majorHAnsi" w:cstheme="majorHAnsi"/>
        </w:rPr>
      </w:pPr>
      <w:r w:rsidRPr="0073025E">
        <w:rPr>
          <w:rFonts w:hAnsiTheme="majorHAnsi" w:cstheme="majorHAnsi"/>
        </w:rPr>
        <w:t xml:space="preserve">2=CÓ - ĐÔI CHÚT  </w:t>
      </w:r>
    </w:p>
    <w:p w:rsidRPr="0073025E" w:rsidR="00360105" w:rsidP="00B46144" w:rsidRDefault="00360105" w14:paraId="23D23E49" w14:textId="77777777">
      <w:pPr>
        <w:rPr>
          <w:rFonts w:hAnsiTheme="majorHAnsi" w:cstheme="majorHAnsi"/>
          <w:i/>
        </w:rPr>
      </w:pPr>
      <w:r w:rsidRPr="0073025E">
        <w:rPr>
          <w:rFonts w:hAnsiTheme="majorHAnsi" w:cstheme="majorHAnsi"/>
        </w:rPr>
        <w:t xml:space="preserve">3=KHÔNG </w:t>
      </w:r>
    </w:p>
    <w:p w:rsidRPr="0073025E" w:rsidR="007A069C" w:rsidP="007A069C" w:rsidRDefault="007A069C" w14:paraId="53AC4A10" w14:textId="77777777">
      <w:pPr>
        <w:rPr>
          <w:rFonts w:hAnsiTheme="majorHAnsi" w:cstheme="majorHAnsi"/>
        </w:rPr>
      </w:pPr>
      <w:r w:rsidRPr="0073025E">
        <w:rPr>
          <w:rFonts w:hAnsiTheme="majorHAnsi" w:cstheme="majorHAnsi"/>
        </w:rPr>
        <w:t>………………………………………………………………………………………………</w:t>
      </w:r>
    </w:p>
    <w:p w:rsidRPr="0073025E" w:rsidR="007A069C" w:rsidP="007A069C" w:rsidRDefault="007A069C" w14:paraId="13A235F6" w14:textId="77777777">
      <w:pPr>
        <w:rPr>
          <w:rFonts w:hAnsiTheme="majorHAnsi" w:cstheme="majorHAnsi"/>
        </w:rPr>
      </w:pPr>
    </w:p>
    <w:p w:rsidRPr="0073025E" w:rsidR="00193691" w:rsidP="000607BB" w:rsidRDefault="00360105" w14:paraId="50FCD24B" w14:textId="77777777">
      <w:pPr>
        <w:rPr>
          <w:rFonts w:hAnsiTheme="majorHAnsi" w:cstheme="majorHAnsi"/>
        </w:rPr>
      </w:pPr>
      <w:r w:rsidRPr="0073025E">
        <w:rPr>
          <w:rFonts w:hAnsiTheme="majorHAnsi" w:cstheme="majorHAnsi"/>
        </w:rPr>
        <w:t xml:space="preserve">HEA51. </w:t>
      </w:r>
    </w:p>
    <w:p w:rsidRPr="0073025E" w:rsidR="00193691" w:rsidP="00193691" w:rsidRDefault="00193691" w14:paraId="0E1C5C5E" w14:textId="77777777"/>
    <w:p w:rsidRPr="0073025E" w:rsidR="00193691" w:rsidP="00193691" w:rsidRDefault="00193691" w14:paraId="711042CF" w14:textId="77777777">
      <w:r w:rsidRPr="0073025E">
        <w:t>SHOWCARD HEA3-b</w:t>
      </w:r>
    </w:p>
    <w:p w:rsidRPr="0073025E" w:rsidR="00193691" w:rsidP="000607BB" w:rsidRDefault="00193691" w14:paraId="17DFF60A" w14:textId="77777777">
      <w:pPr>
        <w:rPr>
          <w:rFonts w:hAnsiTheme="majorHAnsi" w:cstheme="majorHAnsi"/>
        </w:rPr>
      </w:pPr>
    </w:p>
    <w:p w:rsidRPr="0073025E" w:rsidR="00360105" w:rsidP="000607BB" w:rsidRDefault="00360105" w14:paraId="05EE9469"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các nhân viên lễ tân và nhân viên tiếp tân tại trung tâm y tế này có thường xuyên hữu ích như bạn nghĩ là họ nên như vậy hay không?</w:t>
      </w:r>
    </w:p>
    <w:p w:rsidRPr="0073025E" w:rsidR="00360105" w:rsidP="00B46144" w:rsidRDefault="00360105" w14:paraId="2CC02B28" w14:textId="77777777">
      <w:pPr>
        <w:rPr>
          <w:rFonts w:hAnsiTheme="majorHAnsi" w:cstheme="majorHAnsi"/>
        </w:rPr>
      </w:pPr>
    </w:p>
    <w:p w:rsidRPr="0073025E" w:rsidR="001A6A28" w:rsidP="001A6A28" w:rsidRDefault="001A6A28" w14:paraId="63445B0C" w14:textId="77777777">
      <w:pPr>
        <w:rPr>
          <w:rFonts w:hAnsiTheme="majorHAnsi" w:cstheme="majorHAnsi"/>
        </w:rPr>
      </w:pPr>
      <w:r w:rsidRPr="0073025E">
        <w:rPr>
          <w:rFonts w:hAnsiTheme="majorHAnsi" w:cstheme="majorHAnsi"/>
        </w:rPr>
        <w:t>1=Không bao giờ</w:t>
      </w:r>
    </w:p>
    <w:p w:rsidRPr="0073025E" w:rsidR="001A6A28" w:rsidP="001A6A28" w:rsidRDefault="001A6A28" w14:paraId="5065BA11" w14:textId="77777777">
      <w:pPr>
        <w:rPr>
          <w:rFonts w:hAnsiTheme="majorHAnsi" w:cstheme="majorHAnsi"/>
        </w:rPr>
      </w:pPr>
      <w:r w:rsidRPr="0073025E">
        <w:rPr>
          <w:rFonts w:hAnsiTheme="majorHAnsi" w:cstheme="majorHAnsi"/>
        </w:rPr>
        <w:t>2=Đôi khi</w:t>
      </w:r>
    </w:p>
    <w:p w:rsidRPr="0073025E" w:rsidR="001A6A28" w:rsidP="001A6A28" w:rsidRDefault="001A6A28" w14:paraId="69A00ECA" w14:textId="77777777">
      <w:pPr>
        <w:rPr>
          <w:rFonts w:hAnsiTheme="majorHAnsi" w:cstheme="majorHAnsi"/>
        </w:rPr>
      </w:pPr>
      <w:r w:rsidRPr="0073025E">
        <w:rPr>
          <w:rFonts w:hAnsiTheme="majorHAnsi" w:cstheme="majorHAnsi"/>
        </w:rPr>
        <w:t>3=Thường xuyên</w:t>
      </w:r>
    </w:p>
    <w:p w:rsidRPr="0073025E" w:rsidR="001A6A28" w:rsidP="001A6A28" w:rsidRDefault="001A6A28" w14:paraId="3C645BCF" w14:textId="77777777">
      <w:pPr>
        <w:rPr>
          <w:rFonts w:hAnsiTheme="majorHAnsi" w:cstheme="majorHAnsi"/>
        </w:rPr>
      </w:pPr>
      <w:r w:rsidRPr="0073025E">
        <w:rPr>
          <w:rFonts w:hAnsiTheme="majorHAnsi" w:cstheme="majorHAnsi"/>
        </w:rPr>
        <w:t>4=Luôn luôn</w:t>
      </w:r>
    </w:p>
    <w:p w:rsidRPr="0073025E" w:rsidR="00491719" w:rsidP="001A6A28" w:rsidRDefault="00491719" w14:paraId="7122FAC6" w14:textId="77777777">
      <w:pPr>
        <w:rPr>
          <w:rFonts w:hAnsiTheme="majorHAnsi" w:cstheme="majorHAnsi"/>
        </w:rPr>
      </w:pPr>
    </w:p>
    <w:p w:rsidRPr="0073025E" w:rsidR="00360105" w:rsidP="00B46144" w:rsidRDefault="00360105" w14:paraId="65FB7151" w14:textId="77777777">
      <w:pPr>
        <w:rPr>
          <w:rFonts w:hAnsiTheme="majorHAnsi" w:cstheme="majorHAnsi"/>
        </w:rPr>
      </w:pPr>
      <w:r w:rsidRPr="0073025E">
        <w:rPr>
          <w:rFonts w:hAnsiTheme="majorHAnsi" w:cstheme="majorHAnsi"/>
        </w:rPr>
        <w:t>………………………………………………………………………………………………</w:t>
      </w:r>
    </w:p>
    <w:p w:rsidRPr="0073025E" w:rsidR="00360105" w:rsidP="000607BB" w:rsidRDefault="00360105" w14:paraId="7A372623" w14:textId="77777777">
      <w:pPr>
        <w:rPr>
          <w:rFonts w:hAnsiTheme="majorHAnsi" w:cstheme="majorHAnsi"/>
        </w:rPr>
      </w:pPr>
    </w:p>
    <w:p w:rsidRPr="0073025E" w:rsidR="00193691" w:rsidP="00B153BC" w:rsidRDefault="00360105" w14:paraId="30BEF444" w14:textId="77777777">
      <w:pPr>
        <w:rPr>
          <w:rFonts w:hAnsiTheme="majorHAnsi" w:cstheme="majorHAnsi"/>
        </w:rPr>
      </w:pPr>
      <w:r w:rsidRPr="0073025E">
        <w:rPr>
          <w:rFonts w:hAnsiTheme="majorHAnsi" w:cstheme="majorHAnsi"/>
        </w:rPr>
        <w:t xml:space="preserve">HEA52. </w:t>
      </w:r>
    </w:p>
    <w:p w:rsidRPr="0073025E" w:rsidR="00193691" w:rsidP="00193691" w:rsidRDefault="00193691" w14:paraId="28ADAFBE" w14:textId="77777777"/>
    <w:p w:rsidRPr="0073025E" w:rsidR="00193691" w:rsidP="00193691" w:rsidRDefault="00193691" w14:paraId="2A3BDA1A" w14:textId="77777777">
      <w:r w:rsidRPr="0073025E">
        <w:t>SHOWCARD HEA3-b</w:t>
      </w:r>
    </w:p>
    <w:p w:rsidRPr="0073025E" w:rsidR="00193691" w:rsidP="00B153BC" w:rsidRDefault="00193691" w14:paraId="552AD543" w14:textId="77777777">
      <w:pPr>
        <w:rPr>
          <w:rFonts w:hAnsiTheme="majorHAnsi" w:cstheme="majorHAnsi"/>
        </w:rPr>
      </w:pPr>
    </w:p>
    <w:p w:rsidRPr="0073025E" w:rsidR="00360105" w:rsidP="00B153BC" w:rsidRDefault="00360105" w14:paraId="67443F8F"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 các nhân viên lễ tân và nhân viên tiếp tân tại trung tâm y tế này có thường xuyên đối xử với bạn một cách lịch sự và tôn trọng không?</w:t>
      </w:r>
    </w:p>
    <w:p w:rsidRPr="0073025E" w:rsidR="001A6A28" w:rsidP="001A6A28" w:rsidRDefault="001A6A28" w14:paraId="40473115" w14:textId="77777777">
      <w:pPr>
        <w:rPr>
          <w:rFonts w:hAnsiTheme="majorHAnsi" w:cstheme="majorHAnsi"/>
        </w:rPr>
      </w:pPr>
    </w:p>
    <w:p w:rsidRPr="0073025E" w:rsidR="001A6A28" w:rsidP="001A6A28" w:rsidRDefault="001A6A28" w14:paraId="0632CE32" w14:textId="77777777">
      <w:pPr>
        <w:rPr>
          <w:rFonts w:hAnsiTheme="majorHAnsi" w:cstheme="majorHAnsi"/>
        </w:rPr>
      </w:pPr>
      <w:r w:rsidRPr="0073025E">
        <w:rPr>
          <w:rFonts w:hAnsiTheme="majorHAnsi" w:cstheme="majorHAnsi"/>
        </w:rPr>
        <w:t>1=Không bao giờ</w:t>
      </w:r>
    </w:p>
    <w:p w:rsidRPr="0073025E" w:rsidR="001A6A28" w:rsidP="001A6A28" w:rsidRDefault="001A6A28" w14:paraId="661D064A" w14:textId="77777777">
      <w:pPr>
        <w:rPr>
          <w:rFonts w:hAnsiTheme="majorHAnsi" w:cstheme="majorHAnsi"/>
        </w:rPr>
      </w:pPr>
      <w:r w:rsidRPr="0073025E">
        <w:rPr>
          <w:rFonts w:hAnsiTheme="majorHAnsi" w:cstheme="majorHAnsi"/>
        </w:rPr>
        <w:t>2=Đôi khi</w:t>
      </w:r>
    </w:p>
    <w:p w:rsidRPr="0073025E" w:rsidR="001A6A28" w:rsidP="001A6A28" w:rsidRDefault="001A6A28" w14:paraId="02873295" w14:textId="77777777">
      <w:pPr>
        <w:rPr>
          <w:rFonts w:hAnsiTheme="majorHAnsi" w:cstheme="majorHAnsi"/>
        </w:rPr>
      </w:pPr>
      <w:r w:rsidRPr="0073025E">
        <w:rPr>
          <w:rFonts w:hAnsiTheme="majorHAnsi" w:cstheme="majorHAnsi"/>
        </w:rPr>
        <w:t>3=Thường xuyên</w:t>
      </w:r>
    </w:p>
    <w:p w:rsidRPr="0073025E" w:rsidR="001A6A28" w:rsidP="001A6A28" w:rsidRDefault="001A6A28" w14:paraId="17AC2E9C" w14:textId="77777777">
      <w:pPr>
        <w:rPr>
          <w:rFonts w:hAnsiTheme="majorHAnsi" w:cstheme="majorHAnsi"/>
        </w:rPr>
      </w:pPr>
      <w:r w:rsidRPr="0073025E">
        <w:rPr>
          <w:rFonts w:hAnsiTheme="majorHAnsi" w:cstheme="majorHAnsi"/>
        </w:rPr>
        <w:t>4=Luôn luôn</w:t>
      </w:r>
    </w:p>
    <w:p w:rsidRPr="0073025E" w:rsidR="00491719" w:rsidP="001A6A28" w:rsidRDefault="00491719" w14:paraId="4384DE28" w14:textId="77777777">
      <w:pPr>
        <w:rPr>
          <w:rFonts w:hAnsiTheme="majorHAnsi" w:cstheme="majorHAnsi"/>
        </w:rPr>
      </w:pPr>
    </w:p>
    <w:p w:rsidRPr="0073025E" w:rsidR="00360105" w:rsidP="00B46144" w:rsidRDefault="00360105" w14:paraId="5B4B79F3" w14:textId="77777777">
      <w:pPr>
        <w:rPr>
          <w:rFonts w:hAnsiTheme="majorHAnsi" w:cstheme="majorHAnsi"/>
        </w:rPr>
      </w:pPr>
      <w:r w:rsidRPr="0073025E">
        <w:rPr>
          <w:rFonts w:hAnsiTheme="majorHAnsi" w:cstheme="majorHAnsi"/>
        </w:rPr>
        <w:t>………………………………………………………………………………………………</w:t>
      </w:r>
    </w:p>
    <w:p w:rsidRPr="0073025E" w:rsidR="00243610" w:rsidP="00B46144" w:rsidRDefault="00243610" w14:paraId="79923BD0" w14:textId="77777777">
      <w:pPr>
        <w:rPr>
          <w:rFonts w:hAnsiTheme="majorHAnsi" w:cstheme="majorHAnsi"/>
        </w:rPr>
      </w:pPr>
    </w:p>
    <w:p w:rsidRPr="0073025E" w:rsidR="00360105" w:rsidP="006D29AA" w:rsidRDefault="00360105" w14:paraId="7A0D80E9" w14:textId="77777777">
      <w:pPr>
        <w:rPr>
          <w:rFonts w:hAnsiTheme="majorHAnsi" w:cstheme="majorHAnsi"/>
        </w:rPr>
      </w:pPr>
      <w:r w:rsidRPr="0073025E">
        <w:rPr>
          <w:rFonts w:hAnsiTheme="majorHAnsi" w:cstheme="majorHAnsi"/>
        </w:rPr>
        <w:t>HEA20. Lý do chính khiến {</w:t>
      </w:r>
      <w:r w:rsidRPr="0073025E">
        <w:rPr>
          <w:rFonts w:hAnsiTheme="majorHAnsi" w:cstheme="majorHAnsi"/>
          <w:color w:val="000000"/>
        </w:rPr>
        <w:t>bạn/</w:t>
      </w:r>
      <w:r w:rsidRPr="0073025E">
        <w:rPr>
          <w:rFonts w:hAnsiTheme="majorHAnsi" w:cstheme="majorHAnsi"/>
        </w:rPr>
        <w:t xml:space="preserve">NAME } đến {REFERENCE HEALTH CENTER} để được chăm sóc sức khỏe của {bạn/anh ấy/cô ấy} thay vì một nơi nào khác là gì?  </w:t>
      </w:r>
    </w:p>
    <w:p w:rsidRPr="0073025E" w:rsidR="00360105" w:rsidP="00B46144" w:rsidRDefault="00360105" w14:paraId="73176FA4" w14:textId="77777777">
      <w:pPr>
        <w:rPr>
          <w:rFonts w:hAnsiTheme="majorHAnsi" w:cstheme="majorHAnsi"/>
        </w:rPr>
      </w:pPr>
    </w:p>
    <w:p w:rsidRPr="0073025E" w:rsidR="0073687F" w:rsidP="0073687F" w:rsidRDefault="0073687F" w14:paraId="6522D04D" w14:textId="77777777">
      <w:bookmarkStart w:name="OLE_LINK5" w:id="14"/>
      <w:bookmarkStart w:name="OLE_LINK6" w:id="15"/>
      <w:r w:rsidRPr="0073025E">
        <w:t>SHOWCARD HEA4</w:t>
      </w:r>
    </w:p>
    <w:bookmarkEnd w:id="14"/>
    <w:bookmarkEnd w:id="15"/>
    <w:p w:rsidRPr="0073025E" w:rsidR="00360105" w:rsidP="00B46144" w:rsidRDefault="00360105" w14:paraId="039DFF34" w14:textId="77777777">
      <w:pPr>
        <w:rPr>
          <w:rFonts w:hAnsiTheme="majorHAnsi" w:cstheme="majorHAnsi"/>
        </w:rPr>
      </w:pPr>
    </w:p>
    <w:p w:rsidRPr="0073025E" w:rsidR="00360105" w:rsidP="000607BB" w:rsidRDefault="00360105" w14:paraId="5F543093" w14:textId="77777777">
      <w:pPr>
        <w:rPr>
          <w:rFonts w:hAnsiTheme="majorHAnsi" w:cstheme="majorHAnsi"/>
        </w:rPr>
      </w:pPr>
      <w:r w:rsidRPr="0073025E">
        <w:rPr>
          <w:rFonts w:hAnsiTheme="majorHAnsi" w:cstheme="majorHAnsi"/>
        </w:rPr>
        <w:t>1=ĐỊA ĐIỂM TIỆN LỢI</w:t>
      </w:r>
    </w:p>
    <w:p w:rsidRPr="0073025E" w:rsidR="00360105" w:rsidP="00B153BC" w:rsidRDefault="00360105" w14:paraId="3BD86A91" w14:textId="77777777">
      <w:pPr>
        <w:rPr>
          <w:rFonts w:hAnsiTheme="majorHAnsi" w:cstheme="majorHAnsi"/>
        </w:rPr>
      </w:pPr>
      <w:r w:rsidRPr="0073025E">
        <w:rPr>
          <w:rFonts w:hAnsiTheme="majorHAnsi" w:cstheme="majorHAnsi"/>
        </w:rPr>
        <w:t>2=GIỜ TIỆN LỢI</w:t>
      </w:r>
    </w:p>
    <w:p w:rsidRPr="0073025E" w:rsidR="00360105" w:rsidP="00602DE4" w:rsidRDefault="00360105" w14:paraId="787D1D7B" w14:textId="77777777">
      <w:pPr>
        <w:rPr>
          <w:rFonts w:hAnsiTheme="majorHAnsi" w:cstheme="majorHAnsi"/>
        </w:rPr>
      </w:pPr>
      <w:r w:rsidRPr="0073025E">
        <w:rPr>
          <w:rFonts w:hAnsiTheme="majorHAnsi" w:cstheme="majorHAnsi"/>
        </w:rPr>
        <w:t>3=BẠN CÓ THỂ CHI TRẢ</w:t>
      </w:r>
    </w:p>
    <w:p w:rsidRPr="0073025E" w:rsidR="00360105" w:rsidP="00397370" w:rsidRDefault="00360105" w14:paraId="72E0EB98" w14:textId="77777777">
      <w:pPr>
        <w:rPr>
          <w:rFonts w:hAnsiTheme="majorHAnsi" w:cstheme="majorHAnsi"/>
        </w:rPr>
      </w:pPr>
      <w:r w:rsidRPr="0073025E">
        <w:rPr>
          <w:rFonts w:hAnsiTheme="majorHAnsi" w:cstheme="majorHAnsi"/>
        </w:rPr>
        <w:t>4= BẠN CÓ THỂ ĐƯỢC KHÁM MÀ KHÔNG CẦN HẸN HOẶC ĐẶT</w:t>
      </w:r>
    </w:p>
    <w:p w:rsidRPr="0073025E" w:rsidR="00360105" w:rsidRDefault="00360105" w14:paraId="39BB266C" w14:textId="77777777">
      <w:pPr>
        <w:rPr>
          <w:rFonts w:hAnsiTheme="majorHAnsi" w:cstheme="majorHAnsi"/>
        </w:rPr>
      </w:pPr>
      <w:r w:rsidRPr="0073025E">
        <w:rPr>
          <w:rFonts w:hAnsiTheme="majorHAnsi" w:cstheme="majorHAnsi"/>
        </w:rPr>
        <w:t xml:space="preserve"> HẸN NGAY</w:t>
      </w:r>
    </w:p>
    <w:p w:rsidRPr="0073025E" w:rsidR="00360105" w:rsidP="00EB7420" w:rsidRDefault="00360105" w14:paraId="5BBDCEFB" w14:textId="77777777">
      <w:pPr>
        <w:rPr>
          <w:rFonts w:hAnsiTheme="majorHAnsi" w:cstheme="majorHAnsi"/>
        </w:rPr>
      </w:pPr>
      <w:r w:rsidRPr="0073025E">
        <w:rPr>
          <w:rFonts w:hAnsiTheme="majorHAnsi" w:cstheme="majorHAnsi"/>
        </w:rPr>
        <w:t>5=SAU KHI BẠN ĐẾN ĐÓ, BẠN KHÔNG PHẢI CHỜ LÂU ĐỂ ĐƯỢC KHÁM</w:t>
      </w:r>
    </w:p>
    <w:p w:rsidRPr="0073025E" w:rsidR="00360105" w:rsidP="00EB7420" w:rsidRDefault="00360105" w14:paraId="1BBA538B" w14:textId="77777777">
      <w:pPr>
        <w:rPr>
          <w:rFonts w:hAnsiTheme="majorHAnsi" w:cstheme="majorHAnsi"/>
        </w:rPr>
      </w:pPr>
      <w:r w:rsidRPr="0073025E">
        <w:rPr>
          <w:rFonts w:hAnsiTheme="majorHAnsi" w:cstheme="majorHAnsi"/>
        </w:rPr>
        <w:lastRenderedPageBreak/>
        <w:t>6=HỌ TRÔNG CON GIÚP</w:t>
      </w:r>
    </w:p>
    <w:p w:rsidRPr="0073025E" w:rsidR="00360105" w:rsidP="00EB7420" w:rsidRDefault="00360105" w14:paraId="5623C599" w14:textId="77777777">
      <w:pPr>
        <w:rPr>
          <w:rFonts w:hAnsiTheme="majorHAnsi" w:cstheme="majorHAnsi"/>
        </w:rPr>
      </w:pPr>
      <w:r w:rsidRPr="0073025E">
        <w:rPr>
          <w:rFonts w:hAnsiTheme="majorHAnsi" w:cstheme="majorHAnsi"/>
        </w:rPr>
        <w:t>7=HỌ CUNG CẤP DỊCH VỤ VẬN CHUYỂN HOẶC PHIẾU VẬN CHUYỂN</w:t>
      </w:r>
    </w:p>
    <w:p w:rsidRPr="0073025E" w:rsidR="00360105" w:rsidP="00EB7420" w:rsidRDefault="00360105" w14:paraId="35607113" w14:textId="77777777">
      <w:pPr>
        <w:rPr>
          <w:rFonts w:hAnsiTheme="majorHAnsi" w:cstheme="majorHAnsi"/>
        </w:rPr>
      </w:pPr>
      <w:r w:rsidRPr="0073025E">
        <w:rPr>
          <w:rFonts w:hAnsiTheme="majorHAnsi" w:cstheme="majorHAnsi"/>
        </w:rPr>
        <w:t>8=HỌ CÓ NGƯỜI NÓI NGÔN NGỮ CỦA BẠN</w:t>
      </w:r>
    </w:p>
    <w:p w:rsidRPr="0073025E" w:rsidR="00360105" w:rsidP="00EB7420" w:rsidRDefault="00360105" w14:paraId="4FDEAE5B" w14:textId="77777777">
      <w:pPr>
        <w:rPr>
          <w:rFonts w:hAnsiTheme="majorHAnsi" w:cstheme="majorHAnsi"/>
        </w:rPr>
      </w:pPr>
      <w:r w:rsidRPr="0073025E">
        <w:rPr>
          <w:rFonts w:hAnsiTheme="majorHAnsi" w:cstheme="majorHAnsi"/>
        </w:rPr>
        <w:t>9=CHẤT LƯỢNG CHĂM SÓC</w:t>
      </w:r>
    </w:p>
    <w:p w:rsidRPr="0073025E" w:rsidR="00360105" w:rsidP="00EB7420" w:rsidRDefault="00360105" w14:paraId="2CD3CBB3" w14:textId="77777777">
      <w:pPr>
        <w:rPr>
          <w:rFonts w:hAnsiTheme="majorHAnsi" w:cstheme="majorHAnsi"/>
        </w:rPr>
      </w:pPr>
      <w:r w:rsidRPr="0073025E">
        <w:rPr>
          <w:rFonts w:hAnsiTheme="majorHAnsi" w:cstheme="majorHAnsi"/>
        </w:rPr>
        <w:t>10=ĐÓ LÀ NƠI CHĂM SÓC Y TẾ DUY NHẤT TẠI KHU VỰC</w:t>
      </w:r>
    </w:p>
    <w:p w:rsidRPr="0073025E" w:rsidR="00360105" w:rsidP="00EB7420" w:rsidRDefault="00360105" w14:paraId="543A686B" w14:textId="77777777">
      <w:pPr>
        <w:rPr>
          <w:rFonts w:hAnsiTheme="majorHAnsi" w:cstheme="majorHAnsi"/>
        </w:rPr>
      </w:pPr>
      <w:r w:rsidRPr="0073025E">
        <w:rPr>
          <w:rFonts w:hAnsiTheme="majorHAnsi" w:cstheme="majorHAnsi"/>
        </w:rPr>
        <w:t>11= TRUNG TÂM Y TẾ CHẤP NHẬN BỆNH NHÂN KHÔNG CÓ BẢO HIỂM</w:t>
      </w:r>
    </w:p>
    <w:p w:rsidRPr="0073025E" w:rsidR="00360105" w:rsidP="00EB7420" w:rsidRDefault="00360105" w14:paraId="5FC4BB45" w14:textId="77777777">
      <w:pPr>
        <w:rPr>
          <w:rFonts w:hAnsiTheme="majorHAnsi" w:cstheme="majorHAnsi"/>
        </w:rPr>
      </w:pPr>
      <w:r w:rsidRPr="0073025E">
        <w:rPr>
          <w:rFonts w:hAnsiTheme="majorHAnsi" w:cstheme="majorHAnsi"/>
        </w:rPr>
        <w:t>12= TRUNG TÂM Y TẾ CHẤP NHẬN BỆNH NHÂN CÓ BẢO HIỂM CỦA TÔI</w:t>
      </w:r>
    </w:p>
    <w:p w:rsidRPr="0073025E" w:rsidR="00407702" w:rsidP="00EB7420" w:rsidRDefault="00360105" w14:paraId="19511D36" w14:textId="77777777">
      <w:pPr>
        <w:rPr>
          <w:rFonts w:eastAsia="SimSun" w:hAnsiTheme="majorHAnsi" w:cstheme="majorHAnsi"/>
          <w:lang w:eastAsia="zh-CN"/>
        </w:rPr>
      </w:pPr>
      <w:r w:rsidRPr="0073025E">
        <w:rPr>
          <w:rFonts w:hAnsiTheme="majorHAnsi" w:cstheme="majorHAnsi"/>
        </w:rPr>
        <w:t>13=</w:t>
      </w:r>
      <w:r w:rsidRPr="0073025E" w:rsidR="0073687F">
        <w:rPr>
          <w:rFonts w:hint="eastAsia" w:eastAsia="SimSun" w:hAnsiTheme="majorHAnsi" w:cstheme="majorHAnsi"/>
          <w:lang w:eastAsia="zh-CN"/>
        </w:rPr>
        <w:t>OTHER</w:t>
      </w:r>
    </w:p>
    <w:p w:rsidRPr="0073025E" w:rsidR="00407702" w:rsidP="00EB7420" w:rsidRDefault="00407702" w14:paraId="57DA5D9C" w14:textId="77777777">
      <w:pPr>
        <w:rPr>
          <w:rFonts w:hAnsiTheme="majorHAnsi" w:cstheme="majorHAnsi"/>
        </w:rPr>
      </w:pPr>
    </w:p>
    <w:p w:rsidRPr="0073025E" w:rsidR="00360105" w:rsidP="00EB7420" w:rsidRDefault="00360105" w14:paraId="6F45FDF7" w14:textId="77777777">
      <w:pPr>
        <w:rPr>
          <w:rFonts w:hAnsiTheme="majorHAnsi" w:cstheme="majorHAnsi"/>
        </w:rPr>
      </w:pPr>
      <w:r w:rsidRPr="0073025E">
        <w:rPr>
          <w:rFonts w:hAnsiTheme="majorHAnsi" w:cstheme="majorHAnsi"/>
        </w:rPr>
        <w:t xml:space="preserve"> ………………………………………………………………………………………………</w:t>
      </w:r>
    </w:p>
    <w:p w:rsidRPr="0073025E" w:rsidR="00243610" w:rsidRDefault="00243610" w14:paraId="6B2CD3D4" w14:textId="77777777">
      <w:pPr>
        <w:rPr>
          <w:rFonts w:hAnsiTheme="majorHAnsi" w:cstheme="majorHAnsi"/>
        </w:rPr>
      </w:pPr>
    </w:p>
    <w:p w:rsidRPr="0073025E" w:rsidR="00360105" w:rsidRDefault="00360105" w14:paraId="31C769D2" w14:textId="77777777">
      <w:pPr>
        <w:rPr>
          <w:rFonts w:hAnsiTheme="majorHAnsi" w:cstheme="majorHAnsi"/>
        </w:rPr>
      </w:pPr>
      <w:r w:rsidRPr="0073025E">
        <w:rPr>
          <w:rFonts w:hAnsiTheme="majorHAnsi" w:cstheme="majorHAnsi"/>
        </w:rPr>
        <w:t xml:space="preserve">HEA20_OTH. Xin cho biết lý do chính khác {bạn/NAME } đến {REFERENCE HEALTH CENTER} để kiểm tra sức khỏe của {bạn/NAME} thay vì một nơi nào khác. </w:t>
      </w:r>
    </w:p>
    <w:p w:rsidRPr="0073025E" w:rsidR="00360105" w:rsidP="00B46144" w:rsidRDefault="00360105" w14:paraId="4A33763B" w14:textId="77777777">
      <w:pPr>
        <w:rPr>
          <w:rFonts w:hAnsiTheme="majorHAnsi" w:cstheme="majorHAnsi"/>
        </w:rPr>
      </w:pPr>
    </w:p>
    <w:p w:rsidRPr="0073025E" w:rsidR="00360105" w:rsidP="00B46144" w:rsidRDefault="00360105" w14:paraId="334B8037"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80]</w:t>
      </w:r>
      <w:r w:rsidRPr="0073025E">
        <w:rPr>
          <w:rFonts w:hAnsiTheme="majorHAnsi" w:cstheme="majorHAnsi"/>
        </w:rPr>
        <w:t xml:space="preserve"> </w:t>
      </w:r>
    </w:p>
    <w:p w:rsidRPr="0073025E" w:rsidR="00360105" w:rsidP="00B46144" w:rsidRDefault="00360105" w14:paraId="72827C18" w14:textId="77777777">
      <w:pPr>
        <w:rPr>
          <w:rFonts w:hAnsiTheme="majorHAnsi" w:cstheme="majorHAnsi"/>
        </w:rPr>
      </w:pPr>
    </w:p>
    <w:p w:rsidRPr="0073025E" w:rsidR="00360105" w:rsidP="00B46144" w:rsidRDefault="00360105" w14:paraId="12DF94D1" w14:textId="77777777">
      <w:pPr>
        <w:rPr>
          <w:rFonts w:hAnsiTheme="majorHAnsi" w:cstheme="majorHAnsi"/>
        </w:rPr>
      </w:pPr>
      <w:r w:rsidRPr="0073025E">
        <w:rPr>
          <w:rFonts w:hAnsiTheme="majorHAnsi" w:cstheme="majorHAnsi"/>
        </w:rPr>
        <w:t>………………………………………………………………………………………………</w:t>
      </w:r>
    </w:p>
    <w:p w:rsidRPr="0073025E" w:rsidR="00360105" w:rsidP="00B46144" w:rsidRDefault="00360105" w14:paraId="265CBF37" w14:textId="77777777">
      <w:pPr>
        <w:rPr>
          <w:rFonts w:hAnsiTheme="majorHAnsi" w:cstheme="majorHAnsi"/>
        </w:rPr>
      </w:pPr>
    </w:p>
    <w:p w:rsidRPr="0073025E" w:rsidR="00360105" w:rsidP="00EB7420" w:rsidRDefault="00DF0F2C" w14:paraId="4F2057AD" w14:textId="77777777">
      <w:pPr>
        <w:rPr>
          <w:rFonts w:hAnsiTheme="majorHAnsi" w:cstheme="majorHAnsi"/>
        </w:rPr>
      </w:pPr>
      <w:r w:rsidRPr="0073025E">
        <w:rPr>
          <w:rFonts w:hAnsiTheme="majorHAnsi" w:cstheme="majorHAnsi"/>
        </w:rPr>
        <w:t xml:space="preserve"> </w:t>
      </w:r>
    </w:p>
    <w:p w:rsidRPr="0073025E" w:rsidR="00407702" w:rsidP="00EB7420" w:rsidRDefault="00407702" w14:paraId="26D0789E" w14:textId="77777777">
      <w:pPr>
        <w:rPr>
          <w:rFonts w:hAnsiTheme="majorHAnsi" w:cstheme="majorHAnsi"/>
        </w:rPr>
      </w:pPr>
    </w:p>
    <w:p w:rsidRPr="0073025E" w:rsidR="00360105" w:rsidP="00B46144" w:rsidRDefault="00360105" w14:paraId="26B0070A" w14:textId="77777777">
      <w:pPr>
        <w:rPr>
          <w:rFonts w:hAnsiTheme="majorHAnsi" w:cstheme="majorHAnsi"/>
        </w:rPr>
      </w:pPr>
      <w:r w:rsidRPr="0073025E">
        <w:rPr>
          <w:rFonts w:hAnsiTheme="majorHAnsi" w:cstheme="majorHAnsi"/>
        </w:rPr>
        <w:t>……………………………………………………………………………………………</w:t>
      </w:r>
    </w:p>
    <w:p w:rsidRPr="0073025E" w:rsidR="005C69CB" w:rsidP="00B46144" w:rsidRDefault="005C69CB" w14:paraId="4A0AC29B" w14:textId="77777777">
      <w:pPr>
        <w:rPr>
          <w:rFonts w:hAnsiTheme="majorHAnsi" w:cstheme="majorHAnsi"/>
        </w:rPr>
      </w:pPr>
    </w:p>
    <w:p w:rsidRPr="0073025E" w:rsidR="005C69CB" w:rsidP="00B46144" w:rsidRDefault="005C69CB" w14:paraId="19D88216" w14:textId="77777777">
      <w:pPr>
        <w:rPr>
          <w:rFonts w:hAnsiTheme="majorHAnsi" w:cstheme="majorHAnsi"/>
        </w:rPr>
      </w:pPr>
      <w:r w:rsidRPr="0073025E">
        <w:rPr>
          <w:rFonts w:hAnsiTheme="majorHAnsi" w:cstheme="majorHAnsi"/>
        </w:rPr>
        <w:t>HEA57. Nhiều nhà cung cấp chăm sóc sức khỏe sử dụng công nghệ thông tin để giao tiếp với và cung cấp các dịch vụ chăm sóc cho bệnh nhân của họ.</w:t>
      </w:r>
    </w:p>
    <w:p w:rsidRPr="0073025E" w:rsidR="005C69CB" w:rsidP="00B46144" w:rsidRDefault="005C69CB" w14:paraId="22034E4D" w14:textId="77777777">
      <w:pPr>
        <w:rPr>
          <w:rFonts w:hAnsiTheme="majorHAnsi" w:cstheme="majorHAnsi"/>
        </w:rPr>
      </w:pPr>
    </w:p>
    <w:p w:rsidRPr="0073025E" w:rsidR="004A5520" w:rsidP="00B46144" w:rsidRDefault="00C55286" w14:paraId="73DF9E4F" w14:textId="77777777">
      <w:pPr>
        <w:rPr>
          <w:rFonts w:hAnsiTheme="majorHAnsi" w:cstheme="majorHAnsi"/>
        </w:rPr>
      </w:pPr>
      <w:r w:rsidRPr="0073025E">
        <w:t xml:space="preserve">SHOWCARD </w:t>
      </w:r>
      <w:r w:rsidRPr="0073025E" w:rsidR="004A5520">
        <w:rPr>
          <w:rFonts w:hAnsiTheme="majorHAnsi" w:cstheme="majorHAnsi"/>
        </w:rPr>
        <w:t>HEA5</w:t>
      </w:r>
    </w:p>
    <w:p w:rsidRPr="0073025E" w:rsidR="004A5520" w:rsidP="00B46144" w:rsidRDefault="004A5520" w14:paraId="64C941B2" w14:textId="77777777">
      <w:pPr>
        <w:rPr>
          <w:rFonts w:hAnsiTheme="majorHAnsi" w:cstheme="majorHAnsi"/>
        </w:rPr>
      </w:pPr>
    </w:p>
    <w:p w:rsidRPr="0073025E" w:rsidR="005C69CB" w:rsidP="005C69CB" w:rsidRDefault="005C69CB" w14:paraId="17EA3364" w14:textId="77777777">
      <w:pPr>
        <w:rPr>
          <w:rFonts w:hAnsiTheme="majorHAnsi" w:cstheme="majorHAnsi"/>
        </w:rPr>
      </w:pPr>
      <w:r w:rsidRPr="0073025E">
        <w:rPr>
          <w:rFonts w:hAnsiTheme="majorHAnsi" w:cstheme="majorHAnsi"/>
        </w:rPr>
        <w:t>Bạn đã từng sử dụng bất kỳ dịch vụ nào được ghi trên thẻ này, nếu được cung cấp bởi {REFERENCE HEALTH CENTER}? Bạn có thể chọn tất cả những câu trả lời thích hợp.</w:t>
      </w:r>
    </w:p>
    <w:p w:rsidRPr="0073025E" w:rsidR="005C69CB" w:rsidP="005C69CB" w:rsidRDefault="005C69CB" w14:paraId="0EC2421F" w14:textId="77777777">
      <w:pPr>
        <w:rPr>
          <w:rFonts w:hAnsiTheme="majorHAnsi" w:cstheme="majorHAnsi"/>
        </w:rPr>
      </w:pPr>
    </w:p>
    <w:p w:rsidRPr="0073025E" w:rsidR="004A5520" w:rsidP="005C69CB" w:rsidRDefault="004A5520" w14:paraId="4D6F5AFB" w14:textId="77777777">
      <w:pPr>
        <w:rPr>
          <w:rFonts w:hAnsiTheme="majorHAnsi" w:cstheme="majorHAnsi"/>
        </w:rPr>
      </w:pPr>
      <w:r w:rsidRPr="0073025E">
        <w:rPr>
          <w:rFonts w:hAnsiTheme="majorHAnsi" w:cstheme="majorHAnsi"/>
        </w:rPr>
        <w:t>VUI LÒNG CHỌN TẤT CẢ NỘI DUNG ÁP DỤNG</w:t>
      </w:r>
    </w:p>
    <w:p w:rsidRPr="0073025E" w:rsidR="004A5520" w:rsidP="005C69CB" w:rsidRDefault="004A5520" w14:paraId="4402201B" w14:textId="77777777">
      <w:pPr>
        <w:rPr>
          <w:rFonts w:hAnsiTheme="majorHAnsi" w:cstheme="majorHAnsi"/>
        </w:rPr>
      </w:pPr>
    </w:p>
    <w:p w:rsidRPr="0073025E" w:rsidR="005C69CB" w:rsidP="005C69CB" w:rsidRDefault="005C69CB" w14:paraId="20968C3E" w14:textId="77777777">
      <w:pPr>
        <w:rPr>
          <w:rFonts w:hAnsiTheme="majorHAnsi" w:cstheme="majorHAnsi"/>
          <w:caps/>
        </w:rPr>
      </w:pPr>
      <w:r w:rsidRPr="0073025E">
        <w:rPr>
          <w:rFonts w:hAnsiTheme="majorHAnsi" w:cstheme="majorHAnsi"/>
          <w:caps/>
        </w:rPr>
        <w:t>1=Gửi cho lời nhắc hẹn khám hoặc mua tiếp thuốc qua email hoặc tin nhắn</w:t>
      </w:r>
    </w:p>
    <w:p w:rsidRPr="0073025E" w:rsidR="005C69CB" w:rsidP="005C69CB" w:rsidRDefault="005C69CB" w14:paraId="4A8EF798" w14:textId="77777777">
      <w:pPr>
        <w:rPr>
          <w:rFonts w:hAnsiTheme="majorHAnsi" w:cstheme="majorHAnsi"/>
          <w:caps/>
        </w:rPr>
      </w:pPr>
      <w:r w:rsidRPr="0073025E">
        <w:rPr>
          <w:rFonts w:hAnsiTheme="majorHAnsi" w:cstheme="majorHAnsi"/>
          <w:caps/>
        </w:rPr>
        <w:t>2=Cung cấp trang web cho phép bạn để quản lý nhu cầu chăm sóc sức khỏe của bạn, như đặt lịch hẹn và kiểm tra kết quả xét nghiệm</w:t>
      </w:r>
    </w:p>
    <w:p w:rsidRPr="0073025E" w:rsidR="005C69CB" w:rsidP="005C69CB" w:rsidRDefault="005C69CB" w14:paraId="69BD7096" w14:textId="77777777">
      <w:pPr>
        <w:rPr>
          <w:rFonts w:hAnsiTheme="majorHAnsi" w:cstheme="majorHAnsi"/>
          <w:caps/>
        </w:rPr>
      </w:pPr>
      <w:r w:rsidRPr="0073025E">
        <w:rPr>
          <w:rFonts w:hAnsiTheme="majorHAnsi" w:cstheme="majorHAnsi"/>
          <w:caps/>
        </w:rPr>
        <w:t>3=Cung cấp ứng dụng di động cho phép bạn để quản lý nhu cầu chăm sóc sức khỏe của bạn, như đặt lịch hẹn và kiểm tra kết quả xét nghiệm</w:t>
      </w:r>
    </w:p>
    <w:p w:rsidRPr="0073025E" w:rsidR="005C69CB" w:rsidP="005C69CB" w:rsidRDefault="005C69CB" w14:paraId="239519B0" w14:textId="77777777">
      <w:pPr>
        <w:rPr>
          <w:rFonts w:hAnsiTheme="majorHAnsi" w:cstheme="majorHAnsi"/>
          <w:caps/>
        </w:rPr>
      </w:pPr>
      <w:r w:rsidRPr="0073025E">
        <w:rPr>
          <w:rFonts w:hAnsiTheme="majorHAnsi" w:cstheme="majorHAnsi"/>
          <w:caps/>
        </w:rPr>
        <w:t>4=Sử dụng phương tiện xã hội để cung cấp thông tin dịch vụ và lời khuyên về chăm sóc sức khỏe</w:t>
      </w:r>
    </w:p>
    <w:p w:rsidRPr="0073025E" w:rsidR="002C7B3A" w:rsidP="005C69CB" w:rsidRDefault="002C7B3A" w14:paraId="2A073DB2" w14:textId="77777777">
      <w:pPr>
        <w:rPr>
          <w:rFonts w:hAnsiTheme="majorHAnsi" w:cstheme="majorHAnsi"/>
          <w:caps/>
        </w:rPr>
      </w:pPr>
      <w:r w:rsidRPr="0073025E">
        <w:rPr>
          <w:rFonts w:hAnsiTheme="majorHAnsi" w:cstheme="majorHAnsi"/>
          <w:caps/>
        </w:rPr>
        <w:t>5=Một hình thức thông tin liên lạc khác [không bao gồm cuộc gọi qua điện thoại, giao tiếp trực tiếp hoặc thông qua thư của Mỹ]</w:t>
      </w:r>
    </w:p>
    <w:p w:rsidRPr="0073025E" w:rsidR="005C69CB" w:rsidP="005C69CB" w:rsidRDefault="002C7B3A" w14:paraId="72D69773" w14:textId="77777777">
      <w:pPr>
        <w:rPr>
          <w:rFonts w:hAnsiTheme="majorHAnsi" w:cstheme="majorHAnsi"/>
          <w:caps/>
        </w:rPr>
      </w:pPr>
      <w:r w:rsidRPr="0073025E">
        <w:rPr>
          <w:rFonts w:hAnsiTheme="majorHAnsi" w:cstheme="majorHAnsi"/>
          <w:caps/>
        </w:rPr>
        <w:t>6={REFERENCE HEALTH CENTER} KHÔNG CUNG CẤP BẤT KỲ DỊCH VỤ NÀO TRONG SỐ NÀY</w:t>
      </w:r>
    </w:p>
    <w:p w:rsidRPr="0073025E" w:rsidR="00360105" w:rsidP="00B46144" w:rsidRDefault="00360105" w14:paraId="2D7D030D" w14:textId="77777777">
      <w:pPr>
        <w:rPr>
          <w:rFonts w:hAnsiTheme="majorHAnsi" w:cstheme="majorHAnsi"/>
        </w:rPr>
      </w:pPr>
      <w:r w:rsidRPr="0073025E">
        <w:rPr>
          <w:rFonts w:hAnsiTheme="majorHAnsi" w:cstheme="majorHAnsi"/>
        </w:rPr>
        <w:t xml:space="preserve"> </w:t>
      </w:r>
    </w:p>
    <w:p w:rsidRPr="0073025E" w:rsidR="002C7B3A" w:rsidP="002C7B3A" w:rsidRDefault="002C7B3A" w14:paraId="2FEACF55" w14:textId="77777777">
      <w:pPr>
        <w:rPr>
          <w:rFonts w:hAnsiTheme="majorHAnsi" w:cstheme="majorHAnsi"/>
        </w:rPr>
      </w:pPr>
      <w:bookmarkStart w:name="_Toc364091802" w:id="16"/>
      <w:r w:rsidRPr="0073025E">
        <w:rPr>
          <w:rFonts w:hAnsiTheme="majorHAnsi" w:cstheme="majorHAnsi"/>
        </w:rPr>
        <w:t>……………………………………………………………………………………………</w:t>
      </w:r>
    </w:p>
    <w:p w:rsidRPr="0073025E" w:rsidR="00642909" w:rsidP="002C7B3A" w:rsidRDefault="00642909" w14:paraId="5E20BFE7" w14:textId="77777777">
      <w:pPr>
        <w:rPr>
          <w:rFonts w:hAnsiTheme="majorHAnsi" w:cstheme="majorHAnsi"/>
        </w:rPr>
      </w:pPr>
    </w:p>
    <w:p w:rsidRPr="0073025E" w:rsidR="002C7B3A" w:rsidP="002C7B3A" w:rsidRDefault="002C7B3A" w14:paraId="296EDA75" w14:textId="77777777">
      <w:pPr>
        <w:rPr>
          <w:rFonts w:hAnsiTheme="majorHAnsi" w:cstheme="majorHAnsi"/>
        </w:rPr>
      </w:pPr>
      <w:r w:rsidRPr="0073025E">
        <w:rPr>
          <w:rFonts w:hAnsiTheme="majorHAnsi" w:cstheme="majorHAnsi"/>
        </w:rPr>
        <w:lastRenderedPageBreak/>
        <w:t xml:space="preserve">HEA57_OTH. [IF HEA57=6 CONTINUE, ELSE GO TO INS2] Xin hãy cho biết cách nào khác để {REFERENCE HEALTH CENTER} liên lạc với bạn.  </w:t>
      </w:r>
    </w:p>
    <w:p w:rsidRPr="0073025E" w:rsidR="002C7B3A" w:rsidP="002C7B3A" w:rsidRDefault="002C7B3A" w14:paraId="1CBF96AB" w14:textId="77777777">
      <w:pPr>
        <w:rPr>
          <w:rFonts w:hAnsiTheme="majorHAnsi" w:cstheme="majorHAnsi"/>
        </w:rPr>
      </w:pPr>
    </w:p>
    <w:p w:rsidRPr="0073025E" w:rsidR="002C7B3A" w:rsidP="002C7B3A" w:rsidRDefault="002C7B3A" w14:paraId="7D03E1A1"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80]</w:t>
      </w:r>
      <w:r w:rsidRPr="0073025E">
        <w:rPr>
          <w:rFonts w:hAnsiTheme="majorHAnsi" w:cstheme="majorHAnsi"/>
        </w:rPr>
        <w:t xml:space="preserve"> </w:t>
      </w:r>
    </w:p>
    <w:p w:rsidRPr="0073025E" w:rsidR="002C7B3A" w:rsidP="002C7B3A" w:rsidRDefault="002C7B3A" w14:paraId="18F3D095" w14:textId="77777777">
      <w:pPr>
        <w:rPr>
          <w:rFonts w:hAnsiTheme="majorHAnsi" w:cstheme="majorHAnsi"/>
        </w:rPr>
      </w:pPr>
    </w:p>
    <w:p w:rsidRPr="0073025E" w:rsidR="002C7B3A" w:rsidP="002C7B3A" w:rsidRDefault="002C7B3A" w14:paraId="5C95979A" w14:textId="77777777">
      <w:pPr>
        <w:rPr>
          <w:rFonts w:hAnsiTheme="majorHAnsi" w:cstheme="majorHAnsi"/>
        </w:rPr>
      </w:pPr>
      <w:r w:rsidRPr="0073025E">
        <w:rPr>
          <w:rFonts w:hAnsiTheme="majorHAnsi" w:cstheme="majorHAnsi"/>
        </w:rPr>
        <w:t>……………………………………………………………………………………………</w:t>
      </w:r>
    </w:p>
    <w:p w:rsidRPr="0073025E" w:rsidR="006760FA" w:rsidRDefault="006760FA" w14:paraId="71E5E6FA" w14:textId="77777777">
      <w:pPr>
        <w:spacing w:after="200" w:line="276" w:lineRule="auto"/>
        <w:contextualSpacing w:val="0"/>
        <w:rPr>
          <w:rFonts w:hAnsiTheme="majorHAnsi" w:cstheme="majorHAnsi"/>
          <w:b/>
        </w:rPr>
      </w:pPr>
    </w:p>
    <w:p w:rsidRPr="0073025E" w:rsidR="00360105" w:rsidP="00DE4FA2" w:rsidRDefault="00360105" w14:paraId="1BDB0493" w14:textId="77777777">
      <w:pPr>
        <w:pStyle w:val="Heading2"/>
        <w:rPr>
          <w:rFonts w:asciiTheme="majorHAnsi" w:hAnsiTheme="majorHAnsi" w:cstheme="majorHAnsi"/>
        </w:rPr>
      </w:pPr>
      <w:r w:rsidRPr="0073025E">
        <w:rPr>
          <w:rFonts w:asciiTheme="majorHAnsi" w:hAnsiTheme="majorHAnsi" w:cstheme="majorHAnsi"/>
        </w:rPr>
        <w:t>MODULE H: HEALTH INSURANCE</w:t>
      </w:r>
      <w:bookmarkEnd w:id="16"/>
      <w:r w:rsidRPr="0073025E">
        <w:rPr>
          <w:rFonts w:asciiTheme="majorHAnsi" w:hAnsiTheme="majorHAnsi" w:cstheme="majorHAnsi"/>
        </w:rPr>
        <w:t xml:space="preserve">  </w:t>
      </w:r>
    </w:p>
    <w:p w:rsidRPr="0073025E" w:rsidR="00360105" w:rsidP="00B46144" w:rsidRDefault="00360105" w14:paraId="3C4B49B4" w14:textId="77777777">
      <w:pPr>
        <w:rPr>
          <w:rFonts w:hAnsiTheme="majorHAnsi" w:cstheme="majorHAnsi"/>
        </w:rPr>
      </w:pPr>
    </w:p>
    <w:p w:rsidRPr="0073025E" w:rsidR="00360105" w:rsidRDefault="00360105" w14:paraId="2F57511D" w14:textId="77777777">
      <w:pPr>
        <w:rPr>
          <w:rFonts w:hAnsiTheme="majorHAnsi" w:cstheme="majorHAnsi"/>
        </w:rPr>
      </w:pPr>
      <w:r w:rsidRPr="0073025E">
        <w:rPr>
          <w:rFonts w:hAnsiTheme="majorHAnsi" w:cstheme="majorHAnsi"/>
        </w:rPr>
        <w:t xml:space="preserve">INS2.   </w:t>
      </w:r>
    </w:p>
    <w:p w:rsidRPr="0073025E" w:rsidR="00C009F7" w:rsidRDefault="00C009F7" w14:paraId="43CF8D64" w14:textId="77777777">
      <w:pPr>
        <w:rPr>
          <w:rFonts w:hAnsiTheme="majorHAnsi" w:cstheme="majorHAnsi"/>
        </w:rPr>
      </w:pPr>
    </w:p>
    <w:p w:rsidRPr="0073025E" w:rsidR="00C009F7" w:rsidRDefault="00C009F7" w14:paraId="0C701697" w14:textId="77777777">
      <w:pPr>
        <w:rPr>
          <w:rFonts w:hAnsiTheme="majorHAnsi" w:cstheme="majorHAnsi"/>
        </w:rPr>
      </w:pPr>
      <w:r w:rsidRPr="0073025E">
        <w:rPr>
          <w:rFonts w:hAnsiTheme="majorHAnsi" w:cstheme="majorHAnsi"/>
        </w:rPr>
        <w:t xml:space="preserve">Những câu hỏi kế tiếp sẽ hỏi về bảo hiểm y tế {của bạn/NAME} hiện nay. Khi trả lời những câu hỏi này, xin bạn </w:t>
      </w:r>
      <w:r w:rsidRPr="0073025E">
        <w:rPr>
          <w:rFonts w:hAnsiTheme="majorHAnsi" w:cstheme="majorHAnsi"/>
          <w:b/>
          <w:bCs/>
        </w:rPr>
        <w:t>không nói</w:t>
      </w:r>
      <w:r w:rsidRPr="0073025E">
        <w:rPr>
          <w:rFonts w:hAnsiTheme="majorHAnsi" w:cstheme="majorHAnsi"/>
        </w:rPr>
        <w:t xml:space="preserve"> về những kế hoạch chỉ bao trả cho một loại dịch vụ duy nhất, như kế hoạch chăm sóc răng hoặc những kế hoạch thanh toán cho các thuốc kê toa chẳng hạn.</w:t>
      </w:r>
    </w:p>
    <w:p w:rsidRPr="0073025E" w:rsidR="00360105" w:rsidP="000607BB" w:rsidRDefault="00360105" w14:paraId="431F497D" w14:textId="77777777">
      <w:pPr>
        <w:rPr>
          <w:rFonts w:hAnsiTheme="majorHAnsi" w:cstheme="majorHAnsi"/>
        </w:rPr>
      </w:pPr>
    </w:p>
    <w:tbl>
      <w:tblPr>
        <w:tblStyle w:val="TableGrid1"/>
        <w:tblW w:w="0" w:type="auto"/>
        <w:tblLook w:val="04A0" w:firstRow="1" w:lastRow="0" w:firstColumn="1" w:lastColumn="0" w:noHBand="0" w:noVBand="1"/>
      </w:tblPr>
      <w:tblGrid>
        <w:gridCol w:w="3978"/>
        <w:gridCol w:w="4860"/>
      </w:tblGrid>
      <w:tr w:rsidRPr="0073025E" w:rsidR="00360105" w:rsidTr="00360105" w14:paraId="290F7EC0" w14:textId="77777777">
        <w:tc>
          <w:tcPr>
            <w:tcW w:w="3978" w:type="dxa"/>
          </w:tcPr>
          <w:p w:rsidRPr="0073025E" w:rsidR="00360105" w:rsidP="00B46144" w:rsidRDefault="00360105" w14:paraId="225327D0" w14:textId="77777777">
            <w:pPr>
              <w:rPr>
                <w:rFonts w:hAnsiTheme="majorHAnsi" w:cstheme="majorHAnsi"/>
              </w:rPr>
            </w:pPr>
            <w:r w:rsidRPr="0073025E">
              <w:rPr>
                <w:rFonts w:hAnsiTheme="majorHAnsi" w:cstheme="majorHAnsi"/>
              </w:rPr>
              <w:t xml:space="preserve">INS2. {Bạn/NAME} có được bảo hiểm y tế do chủ sở làm hoặc công đoàn cung cấp không? Bảo hiểm này có thể là do chủ sở làm hiện nay, trước kia, hoặc chủ sở làm của người khác cung cấp. </w:t>
            </w:r>
          </w:p>
          <w:p w:rsidRPr="0073025E" w:rsidR="00360105" w:rsidP="000607BB" w:rsidRDefault="00360105" w14:paraId="6B2B2383" w14:textId="77777777">
            <w:pPr>
              <w:rPr>
                <w:rFonts w:hAnsiTheme="majorHAnsi" w:cstheme="majorHAnsi"/>
              </w:rPr>
            </w:pPr>
          </w:p>
          <w:p w:rsidRPr="0073025E" w:rsidR="0073687F" w:rsidP="0073687F" w:rsidRDefault="0073687F" w14:paraId="70FE4755" w14:textId="77777777">
            <w:r w:rsidRPr="0073025E">
              <w:t>1=YES</w:t>
            </w:r>
          </w:p>
          <w:p w:rsidRPr="0073025E" w:rsidR="00360105" w:rsidP="0073687F" w:rsidRDefault="0073687F" w14:paraId="660373B3" w14:textId="77777777">
            <w:pPr>
              <w:rPr>
                <w:rFonts w:hAnsiTheme="majorHAnsi" w:cstheme="majorHAnsi"/>
              </w:rPr>
            </w:pPr>
            <w:r w:rsidRPr="0073025E">
              <w:t>2=NO</w:t>
            </w:r>
          </w:p>
        </w:tc>
        <w:tc>
          <w:tcPr>
            <w:tcW w:w="4860" w:type="dxa"/>
          </w:tcPr>
          <w:p w:rsidRPr="0073025E" w:rsidR="00360105" w:rsidP="00B46144" w:rsidRDefault="00DF0F2C" w14:paraId="2D7A828E" w14:textId="77777777">
            <w:pPr>
              <w:rPr>
                <w:rFonts w:hAnsiTheme="majorHAnsi" w:cstheme="majorHAnsi"/>
              </w:rPr>
            </w:pPr>
            <w:r w:rsidRPr="0073025E">
              <w:rPr>
                <w:rFonts w:hAnsiTheme="majorHAnsi" w:cstheme="majorHAnsi"/>
              </w:rPr>
              <w:t xml:space="preserve"> </w:t>
            </w:r>
          </w:p>
          <w:p w:rsidRPr="0073025E" w:rsidR="00360105" w:rsidP="00B46144" w:rsidRDefault="00360105" w14:paraId="4FEF43F9" w14:textId="77777777">
            <w:pPr>
              <w:rPr>
                <w:rFonts w:hAnsiTheme="majorHAnsi" w:cstheme="majorHAnsi"/>
              </w:rPr>
            </w:pPr>
          </w:p>
        </w:tc>
      </w:tr>
      <w:tr w:rsidRPr="0073025E" w:rsidR="00360105" w:rsidTr="00360105" w14:paraId="49508F04" w14:textId="77777777">
        <w:tc>
          <w:tcPr>
            <w:tcW w:w="3978" w:type="dxa"/>
          </w:tcPr>
          <w:p w:rsidRPr="0073025E" w:rsidR="00360105" w:rsidP="000607BB" w:rsidRDefault="00360105" w14:paraId="527E56AD" w14:textId="77777777">
            <w:pPr>
              <w:rPr>
                <w:rFonts w:hAnsiTheme="majorHAnsi" w:cstheme="majorHAnsi"/>
              </w:rPr>
            </w:pPr>
            <w:r w:rsidRPr="0073025E">
              <w:rPr>
                <w:rFonts w:hAnsiTheme="majorHAnsi" w:cstheme="majorHAnsi"/>
              </w:rPr>
              <w:t>INS4. Medicare là chương trình bảo hiểm y tế cho người từ 65 tuổi trở lên và cho người bị những tình trạng khuyết tật nào đó. {Bạn/NAME} có được Medicare bảo hiểm hay không?</w:t>
            </w:r>
          </w:p>
          <w:p w:rsidRPr="0073025E" w:rsidR="00360105" w:rsidP="00B153BC" w:rsidRDefault="00360105" w14:paraId="53D01D43" w14:textId="77777777">
            <w:pPr>
              <w:rPr>
                <w:rFonts w:hAnsiTheme="majorHAnsi" w:cstheme="majorHAnsi"/>
              </w:rPr>
            </w:pPr>
          </w:p>
          <w:p w:rsidRPr="0073025E" w:rsidR="0073687F" w:rsidP="0073687F" w:rsidRDefault="0073687F" w14:paraId="71FF7B30" w14:textId="77777777">
            <w:r w:rsidRPr="0073025E">
              <w:t>1=YES</w:t>
            </w:r>
          </w:p>
          <w:p w:rsidRPr="0073025E" w:rsidR="00360105" w:rsidP="0073687F" w:rsidRDefault="0073687F" w14:paraId="7125D732" w14:textId="77777777">
            <w:pPr>
              <w:rPr>
                <w:rFonts w:hAnsiTheme="majorHAnsi" w:cstheme="majorHAnsi"/>
              </w:rPr>
            </w:pPr>
            <w:r w:rsidRPr="0073025E">
              <w:t>2=NO</w:t>
            </w:r>
          </w:p>
        </w:tc>
        <w:tc>
          <w:tcPr>
            <w:tcW w:w="4860" w:type="dxa"/>
          </w:tcPr>
          <w:p w:rsidRPr="0073025E" w:rsidR="00360105" w:rsidP="00B46144" w:rsidRDefault="00DF0F2C" w14:paraId="53BD959E" w14:textId="77777777">
            <w:pPr>
              <w:rPr>
                <w:rFonts w:hAnsiTheme="majorHAnsi" w:cstheme="majorHAnsi"/>
                <w:noProof/>
              </w:rPr>
            </w:pPr>
            <w:r w:rsidRPr="0073025E">
              <w:rPr>
                <w:rFonts w:hAnsiTheme="majorHAnsi" w:cstheme="majorHAnsi"/>
              </w:rPr>
              <w:t xml:space="preserve"> </w:t>
            </w:r>
          </w:p>
          <w:p w:rsidRPr="0073025E" w:rsidR="00360105" w:rsidP="000607BB" w:rsidRDefault="00360105" w14:paraId="2B21C35D" w14:textId="77777777">
            <w:pPr>
              <w:rPr>
                <w:rFonts w:hAnsiTheme="majorHAnsi" w:cstheme="majorHAnsi"/>
              </w:rPr>
            </w:pPr>
          </w:p>
        </w:tc>
      </w:tr>
      <w:tr w:rsidRPr="0073025E" w:rsidR="00360105" w:rsidTr="00360105" w14:paraId="6B9FD68F" w14:textId="77777777">
        <w:tc>
          <w:tcPr>
            <w:tcW w:w="3978" w:type="dxa"/>
          </w:tcPr>
          <w:p w:rsidRPr="0073025E" w:rsidR="00360105" w:rsidP="00DE4FA2" w:rsidRDefault="00360105" w14:paraId="328B6A31" w14:textId="77777777">
            <w:pPr>
              <w:rPr>
                <w:rFonts w:hAnsiTheme="majorHAnsi" w:cstheme="majorHAnsi"/>
                <w:noProof/>
              </w:rPr>
            </w:pPr>
            <w:r w:rsidRPr="0073025E">
              <w:rPr>
                <w:rFonts w:hAnsiTheme="majorHAnsi" w:cstheme="majorHAnsi"/>
              </w:rPr>
              <w:t>INS5.</w:t>
            </w:r>
            <w:r w:rsidRPr="0073025E">
              <w:rPr>
                <w:rFonts w:hAnsiTheme="majorHAnsi" w:cstheme="majorHAnsi"/>
                <w:b/>
                <w:bCs/>
              </w:rPr>
              <w:t xml:space="preserve"> {</w:t>
            </w:r>
            <w:r w:rsidRPr="0073025E">
              <w:rPr>
                <w:rFonts w:hAnsiTheme="majorHAnsi" w:cstheme="majorHAnsi"/>
              </w:rPr>
              <w:t>FILL STATE</w:t>
            </w:r>
            <w:r w:rsidRPr="0073025E">
              <w:rPr>
                <w:rFonts w:hAnsiTheme="majorHAnsi" w:cstheme="majorHAnsi"/>
                <w:b/>
                <w:bCs/>
              </w:rPr>
              <w:t xml:space="preserve">} </w:t>
            </w:r>
            <w:r w:rsidRPr="0073025E">
              <w:rPr>
                <w:rFonts w:hAnsiTheme="majorHAnsi" w:cstheme="majorHAnsi"/>
              </w:rPr>
              <w:t>có một số chương trình giúp cho người thu nhập thấp hoặc trung bình có được bảo hiểm y tế. Điều này bao gồm {MEDICAID PROGRAM NAME} và {SCHIP PROGRAM NAME}. Bạn có thể đã biết đến {MEDICAID PROGRAM NAME} dưới những tên khác, như Medicaid hoặc những tên khác chẳng hạn. Bạn có thể đã biết chương trình {SCHIP PROGRAM NAME}, còn được gọi là CHIP.</w:t>
            </w:r>
          </w:p>
          <w:p w:rsidRPr="0073025E" w:rsidR="00360105" w:rsidP="000607BB" w:rsidRDefault="00360105" w14:paraId="29759632" w14:textId="77777777">
            <w:pPr>
              <w:rPr>
                <w:rFonts w:hAnsiTheme="majorHAnsi" w:cstheme="majorHAnsi"/>
              </w:rPr>
            </w:pPr>
            <w:r w:rsidRPr="0073025E">
              <w:rPr>
                <w:rFonts w:hAnsiTheme="majorHAnsi" w:cstheme="majorHAnsi"/>
              </w:rPr>
              <w:t>{Bạn/NAME} được bảo hiểm bởi {MEDICAID PROGRAM NAME} hoặc {SCHIP PROGRAM NAME}?</w:t>
            </w:r>
          </w:p>
          <w:p w:rsidRPr="0073025E" w:rsidR="00360105" w:rsidP="00B153BC" w:rsidRDefault="00360105" w14:paraId="1F0FBF14" w14:textId="77777777">
            <w:pPr>
              <w:rPr>
                <w:rFonts w:hAnsiTheme="majorHAnsi" w:cstheme="majorHAnsi"/>
              </w:rPr>
            </w:pPr>
          </w:p>
          <w:p w:rsidRPr="0073025E" w:rsidR="0073687F" w:rsidP="0073687F" w:rsidRDefault="0073687F" w14:paraId="3A221D9C" w14:textId="77777777">
            <w:r w:rsidRPr="0073025E">
              <w:t>1=YES</w:t>
            </w:r>
          </w:p>
          <w:p w:rsidRPr="0073025E" w:rsidR="00360105" w:rsidP="0073687F" w:rsidRDefault="0073687F" w14:paraId="49D6BE1E" w14:textId="77777777">
            <w:pPr>
              <w:rPr>
                <w:rFonts w:hAnsiTheme="majorHAnsi" w:cstheme="majorHAnsi"/>
              </w:rPr>
            </w:pPr>
            <w:r w:rsidRPr="0073025E">
              <w:lastRenderedPageBreak/>
              <w:t>2=NO</w:t>
            </w:r>
            <w:r w:rsidRPr="0073025E">
              <w:rPr>
                <w:rFonts w:hAnsiTheme="majorHAnsi" w:cstheme="majorHAnsi"/>
              </w:rPr>
              <w:t xml:space="preserve"> </w:t>
            </w:r>
          </w:p>
        </w:tc>
        <w:tc>
          <w:tcPr>
            <w:tcW w:w="4860" w:type="dxa"/>
          </w:tcPr>
          <w:p w:rsidRPr="0073025E" w:rsidR="00360105" w:rsidP="00B46144" w:rsidRDefault="00DF0F2C" w14:paraId="4E485393" w14:textId="77777777">
            <w:pPr>
              <w:rPr>
                <w:rFonts w:hAnsiTheme="majorHAnsi" w:cstheme="majorHAnsi"/>
                <w:noProof/>
              </w:rPr>
            </w:pPr>
            <w:r w:rsidRPr="0073025E">
              <w:rPr>
                <w:rFonts w:hAnsiTheme="majorHAnsi" w:cstheme="majorHAnsi"/>
              </w:rPr>
              <w:lastRenderedPageBreak/>
              <w:t xml:space="preserve"> </w:t>
            </w:r>
          </w:p>
          <w:p w:rsidRPr="0073025E" w:rsidR="00360105" w:rsidP="000607BB" w:rsidRDefault="00360105" w14:paraId="47BAFD9A" w14:textId="77777777">
            <w:pPr>
              <w:rPr>
                <w:rFonts w:hAnsiTheme="majorHAnsi" w:cstheme="majorHAnsi"/>
              </w:rPr>
            </w:pPr>
          </w:p>
        </w:tc>
      </w:tr>
      <w:tr w:rsidRPr="0073025E" w:rsidR="00360105" w:rsidTr="00360105" w14:paraId="780FD023" w14:textId="77777777">
        <w:tc>
          <w:tcPr>
            <w:tcW w:w="3978" w:type="dxa"/>
          </w:tcPr>
          <w:p w:rsidRPr="0073025E" w:rsidR="00360105" w:rsidP="000607BB" w:rsidRDefault="00360105" w14:paraId="6DF70F14" w14:textId="77777777">
            <w:pPr>
              <w:rPr>
                <w:rFonts w:hAnsiTheme="majorHAnsi" w:cstheme="majorHAnsi"/>
              </w:rPr>
            </w:pPr>
            <w:r w:rsidRPr="0073025E">
              <w:rPr>
                <w:rFonts w:hAnsiTheme="majorHAnsi" w:cstheme="majorHAnsi"/>
              </w:rPr>
              <w:t>INS6. {Bạn/ NAME} có được bao trả bởi một kế hoạch bảo hiểm y tế qua {STATE HIE PLAN NAME} mua qua {STATE/FEDERAL AGENCY} không?</w:t>
            </w:r>
          </w:p>
          <w:p w:rsidRPr="0073025E" w:rsidR="00360105" w:rsidP="00B153BC" w:rsidRDefault="00360105" w14:paraId="3A0A5818" w14:textId="77777777">
            <w:pPr>
              <w:rPr>
                <w:rFonts w:hAnsiTheme="majorHAnsi" w:cstheme="majorHAnsi"/>
              </w:rPr>
            </w:pPr>
            <w:r w:rsidRPr="0073025E">
              <w:rPr>
                <w:rFonts w:hAnsiTheme="majorHAnsi" w:cstheme="majorHAnsi"/>
              </w:rPr>
              <w:t>IF NEEDED: {STATE/FEDERAL AGENCY} là một cơ quan chính phủ giúp các cá nhân mua bảo hiểm y tế nếu họ không được chủ sở làm cung cấp bảo hiểm y tế.</w:t>
            </w:r>
          </w:p>
          <w:p w:rsidRPr="0073025E" w:rsidR="00360105" w:rsidP="00397370" w:rsidRDefault="00360105" w14:paraId="39E264DD" w14:textId="77777777">
            <w:pPr>
              <w:rPr>
                <w:rFonts w:hAnsiTheme="majorHAnsi" w:cstheme="majorHAnsi"/>
              </w:rPr>
            </w:pPr>
          </w:p>
          <w:p w:rsidRPr="0073025E" w:rsidR="0073687F" w:rsidP="0073687F" w:rsidRDefault="0073687F" w14:paraId="3D444B73" w14:textId="77777777">
            <w:r w:rsidRPr="0073025E">
              <w:t>1=YES</w:t>
            </w:r>
          </w:p>
          <w:p w:rsidRPr="0073025E" w:rsidR="00360105" w:rsidP="0073687F" w:rsidRDefault="0073687F" w14:paraId="000F5A77" w14:textId="77777777">
            <w:pPr>
              <w:rPr>
                <w:rFonts w:hAnsiTheme="majorHAnsi" w:cstheme="majorHAnsi"/>
              </w:rPr>
            </w:pPr>
            <w:r w:rsidRPr="0073025E">
              <w:t>2=NO</w:t>
            </w:r>
            <w:r w:rsidRPr="0073025E">
              <w:rPr>
                <w:rFonts w:hAnsiTheme="majorHAnsi" w:cstheme="majorHAnsi"/>
              </w:rPr>
              <w:t xml:space="preserve"> </w:t>
            </w:r>
          </w:p>
        </w:tc>
        <w:tc>
          <w:tcPr>
            <w:tcW w:w="4860" w:type="dxa"/>
          </w:tcPr>
          <w:p w:rsidRPr="0073025E" w:rsidR="00360105" w:rsidP="00B46144" w:rsidRDefault="00DF0F2C" w14:paraId="680E38FB" w14:textId="77777777">
            <w:pPr>
              <w:rPr>
                <w:rFonts w:hAnsiTheme="majorHAnsi" w:cstheme="majorHAnsi"/>
                <w:noProof/>
              </w:rPr>
            </w:pPr>
            <w:r w:rsidRPr="0073025E">
              <w:rPr>
                <w:rFonts w:hAnsiTheme="majorHAnsi" w:cstheme="majorHAnsi"/>
              </w:rPr>
              <w:t xml:space="preserve"> </w:t>
            </w:r>
          </w:p>
          <w:p w:rsidRPr="0073025E" w:rsidR="00360105" w:rsidP="000607BB" w:rsidRDefault="00360105" w14:paraId="04ACE668" w14:textId="77777777">
            <w:pPr>
              <w:rPr>
                <w:rFonts w:hAnsiTheme="majorHAnsi" w:cstheme="majorHAnsi"/>
              </w:rPr>
            </w:pPr>
          </w:p>
        </w:tc>
      </w:tr>
      <w:tr w:rsidRPr="0073025E" w:rsidR="00360105" w:rsidTr="00360105" w14:paraId="373F4B08" w14:textId="77777777">
        <w:tc>
          <w:tcPr>
            <w:tcW w:w="3978" w:type="dxa"/>
          </w:tcPr>
          <w:p w:rsidRPr="0073025E" w:rsidR="00360105" w:rsidP="000607BB" w:rsidRDefault="00360105" w14:paraId="11B0BCF0" w14:textId="77777777">
            <w:pPr>
              <w:rPr>
                <w:rFonts w:hAnsiTheme="majorHAnsi" w:cstheme="majorHAnsi"/>
              </w:rPr>
            </w:pPr>
            <w:r w:rsidRPr="0073025E">
              <w:rPr>
                <w:rFonts w:hAnsiTheme="majorHAnsi" w:cstheme="majorHAnsi"/>
              </w:rPr>
              <w:t>INS7. {Bạn/ NAME} có được bao trả bởi một kế hoạch bảo hiểm y tế mua trực tiếp từ một công ty bảo hiểm hoặc một đại lý bảo hiểm, nghĩa là một kế hoạch không phải do chủ sở làm hiện nay hoặc trước đây hoặc công đoàn cung cấp?</w:t>
            </w:r>
          </w:p>
          <w:p w:rsidRPr="0073025E" w:rsidR="00360105" w:rsidP="00B153BC" w:rsidRDefault="00360105" w14:paraId="444CFE28" w14:textId="77777777">
            <w:pPr>
              <w:rPr>
                <w:rFonts w:hAnsiTheme="majorHAnsi" w:cstheme="majorHAnsi"/>
              </w:rPr>
            </w:pPr>
          </w:p>
          <w:p w:rsidRPr="0073025E" w:rsidR="0073687F" w:rsidP="0073687F" w:rsidRDefault="0073687F" w14:paraId="58BF1C7F" w14:textId="77777777">
            <w:r w:rsidRPr="0073025E">
              <w:t>1=YES</w:t>
            </w:r>
          </w:p>
          <w:p w:rsidRPr="0073025E" w:rsidR="00360105" w:rsidP="0073687F" w:rsidRDefault="0073687F" w14:paraId="36B5176B" w14:textId="77777777">
            <w:pPr>
              <w:rPr>
                <w:rFonts w:hAnsiTheme="majorHAnsi" w:cstheme="majorHAnsi"/>
              </w:rPr>
            </w:pPr>
            <w:r w:rsidRPr="0073025E">
              <w:t>2=NO</w:t>
            </w:r>
            <w:r w:rsidRPr="0073025E">
              <w:rPr>
                <w:rFonts w:hAnsiTheme="majorHAnsi" w:cstheme="majorHAnsi"/>
              </w:rPr>
              <w:t xml:space="preserve"> </w:t>
            </w:r>
          </w:p>
        </w:tc>
        <w:tc>
          <w:tcPr>
            <w:tcW w:w="4860" w:type="dxa"/>
          </w:tcPr>
          <w:p w:rsidRPr="0073025E" w:rsidR="00360105" w:rsidP="00B46144" w:rsidRDefault="00DF0F2C" w14:paraId="5C503132" w14:textId="77777777">
            <w:pPr>
              <w:rPr>
                <w:rFonts w:hAnsiTheme="majorHAnsi" w:cstheme="majorHAnsi"/>
                <w:noProof/>
              </w:rPr>
            </w:pPr>
            <w:r w:rsidRPr="0073025E">
              <w:rPr>
                <w:rFonts w:hAnsiTheme="majorHAnsi" w:cstheme="majorHAnsi"/>
              </w:rPr>
              <w:t xml:space="preserve"> </w:t>
            </w:r>
          </w:p>
          <w:p w:rsidRPr="0073025E" w:rsidR="00360105" w:rsidP="000607BB" w:rsidRDefault="00360105" w14:paraId="0B7C3664" w14:textId="77777777">
            <w:pPr>
              <w:rPr>
                <w:rFonts w:hAnsiTheme="majorHAnsi" w:cstheme="majorHAnsi"/>
              </w:rPr>
            </w:pPr>
          </w:p>
        </w:tc>
      </w:tr>
      <w:tr w:rsidRPr="0073025E" w:rsidR="00360105" w:rsidTr="00360105" w14:paraId="574D4F2A" w14:textId="77777777">
        <w:tc>
          <w:tcPr>
            <w:tcW w:w="3978" w:type="dxa"/>
          </w:tcPr>
          <w:p w:rsidRPr="0073025E" w:rsidR="00360105" w:rsidP="000607BB" w:rsidRDefault="00360105" w14:paraId="122E4E4C" w14:textId="77777777">
            <w:pPr>
              <w:rPr>
                <w:rFonts w:hAnsiTheme="majorHAnsi" w:cstheme="majorHAnsi"/>
              </w:rPr>
            </w:pPr>
            <w:r w:rsidRPr="0073025E">
              <w:rPr>
                <w:rFonts w:hAnsiTheme="majorHAnsi" w:cstheme="majorHAnsi"/>
                <w:color w:val="000000"/>
              </w:rPr>
              <w:t>INS8. {</w:t>
            </w:r>
            <w:r w:rsidRPr="0073025E">
              <w:rPr>
                <w:rFonts w:hAnsiTheme="majorHAnsi" w:cstheme="majorHAnsi"/>
              </w:rPr>
              <w:t>Bạn/ NAME} có được bao trả bởi một vài loại bảo hiểm y tế nào khác không? Ví dụ, bảo hiểm cho quân nhân và gia đình của họ, như CHAMPUS, TRICARE, CHAMP-VA và VA chẳng hạn?</w:t>
            </w:r>
          </w:p>
          <w:p w:rsidRPr="0073025E" w:rsidR="00360105" w:rsidP="00B153BC" w:rsidRDefault="00360105" w14:paraId="157E6BAA" w14:textId="77777777">
            <w:pPr>
              <w:rPr>
                <w:rFonts w:hAnsiTheme="majorHAnsi" w:cstheme="majorHAnsi"/>
              </w:rPr>
            </w:pPr>
          </w:p>
          <w:p w:rsidRPr="0073025E" w:rsidR="0073687F" w:rsidP="0073687F" w:rsidRDefault="0073687F" w14:paraId="2DF5191F" w14:textId="77777777">
            <w:r w:rsidRPr="0073025E">
              <w:t>1=YES</w:t>
            </w:r>
          </w:p>
          <w:p w:rsidRPr="0073025E" w:rsidR="00360105" w:rsidP="0073687F" w:rsidRDefault="0073687F" w14:paraId="2ED1953A" w14:textId="77777777">
            <w:pPr>
              <w:rPr>
                <w:rFonts w:hAnsiTheme="majorHAnsi" w:cstheme="majorHAnsi"/>
              </w:rPr>
            </w:pPr>
            <w:r w:rsidRPr="0073025E">
              <w:t>2=NO</w:t>
            </w:r>
            <w:r w:rsidRPr="0073025E">
              <w:rPr>
                <w:rFonts w:hAnsiTheme="majorHAnsi" w:cstheme="majorHAnsi"/>
              </w:rPr>
              <w:t xml:space="preserve"> </w:t>
            </w:r>
          </w:p>
          <w:p w:rsidRPr="0073025E" w:rsidR="00DF0F2C" w:rsidP="00DF0F2C" w:rsidRDefault="00DF0F2C" w14:paraId="3956992E" w14:textId="77777777">
            <w:pPr>
              <w:rPr>
                <w:rFonts w:hAnsiTheme="majorHAnsi" w:cstheme="majorHAnsi"/>
                <w:noProof/>
              </w:rPr>
            </w:pPr>
            <w:r w:rsidRPr="0073025E">
              <w:rPr>
                <w:rFonts w:hAnsiTheme="majorHAnsi" w:cstheme="majorHAnsi"/>
              </w:rPr>
              <w:t>[IF INS8=1 GOTO INS10_OTH]</w:t>
            </w:r>
          </w:p>
          <w:p w:rsidRPr="0073025E" w:rsidR="00360105" w:rsidP="00EB7420" w:rsidRDefault="00360105" w14:paraId="4A3F3BA6" w14:textId="77777777">
            <w:pPr>
              <w:rPr>
                <w:rFonts w:hAnsiTheme="majorHAnsi" w:cstheme="majorHAnsi"/>
              </w:rPr>
            </w:pPr>
          </w:p>
        </w:tc>
        <w:tc>
          <w:tcPr>
            <w:tcW w:w="4860" w:type="dxa"/>
          </w:tcPr>
          <w:p w:rsidRPr="0073025E" w:rsidR="00360105" w:rsidP="00B46144" w:rsidRDefault="00DF0F2C" w14:paraId="76E02325" w14:textId="77777777">
            <w:pPr>
              <w:rPr>
                <w:rFonts w:hAnsiTheme="majorHAnsi" w:cstheme="majorHAnsi"/>
                <w:noProof/>
              </w:rPr>
            </w:pPr>
            <w:r w:rsidRPr="0073025E">
              <w:rPr>
                <w:rFonts w:hAnsiTheme="majorHAnsi" w:cstheme="majorHAnsi"/>
              </w:rPr>
              <w:t xml:space="preserve"> </w:t>
            </w:r>
          </w:p>
          <w:p w:rsidRPr="0073025E" w:rsidR="00360105" w:rsidP="000607BB" w:rsidRDefault="00360105" w14:paraId="0FB14C76" w14:textId="77777777">
            <w:pPr>
              <w:rPr>
                <w:rFonts w:hAnsiTheme="majorHAnsi" w:cstheme="majorHAnsi"/>
              </w:rPr>
            </w:pPr>
          </w:p>
          <w:p w:rsidRPr="0073025E" w:rsidR="006711E7" w:rsidP="006711E7" w:rsidRDefault="00DF0F2C" w14:paraId="1FCF14D3" w14:textId="77777777">
            <w:pPr>
              <w:rPr>
                <w:rFonts w:hAnsiTheme="majorHAnsi" w:cstheme="majorHAnsi"/>
                <w:noProof/>
              </w:rPr>
            </w:pPr>
            <w:r w:rsidRPr="0073025E">
              <w:rPr>
                <w:rFonts w:hAnsiTheme="majorHAnsi" w:cstheme="majorHAnsi"/>
              </w:rPr>
              <w:t xml:space="preserve"> </w:t>
            </w:r>
          </w:p>
          <w:p w:rsidRPr="0073025E" w:rsidR="006711E7" w:rsidP="000607BB" w:rsidRDefault="006711E7" w14:paraId="665EA0D7" w14:textId="77777777">
            <w:pPr>
              <w:rPr>
                <w:rFonts w:hAnsiTheme="majorHAnsi" w:cstheme="majorHAnsi"/>
              </w:rPr>
            </w:pPr>
          </w:p>
        </w:tc>
      </w:tr>
      <w:tr w:rsidRPr="0073025E" w:rsidR="00360105" w:rsidTr="00360105" w14:paraId="4236E940" w14:textId="77777777">
        <w:tc>
          <w:tcPr>
            <w:tcW w:w="3978" w:type="dxa"/>
          </w:tcPr>
          <w:p w:rsidRPr="0073025E" w:rsidR="00360105" w:rsidP="000607BB" w:rsidRDefault="00360105" w14:paraId="4BE2F026" w14:textId="77777777">
            <w:pPr>
              <w:rPr>
                <w:rFonts w:hAnsiTheme="majorHAnsi" w:cstheme="majorHAnsi"/>
              </w:rPr>
            </w:pPr>
            <w:r w:rsidRPr="0073025E">
              <w:rPr>
                <w:rFonts w:hAnsiTheme="majorHAnsi" w:cstheme="majorHAnsi"/>
              </w:rPr>
              <w:t>INS9. [IF INS2, INS4, INS5, INS6, INS7 AND INS8 = 2, DK, OR RE CONTINUE, ELSE GO TO INS11]</w:t>
            </w:r>
          </w:p>
          <w:p w:rsidRPr="0073025E" w:rsidR="00C816E2" w:rsidP="000607BB" w:rsidRDefault="00C816E2" w14:paraId="5C23BF3D" w14:textId="77777777">
            <w:pPr>
              <w:rPr>
                <w:rFonts w:hAnsiTheme="majorHAnsi" w:cstheme="majorHAnsi"/>
              </w:rPr>
            </w:pPr>
          </w:p>
          <w:p w:rsidRPr="0073025E" w:rsidR="00360105" w:rsidP="00B153BC" w:rsidRDefault="00360105" w14:paraId="626C7467" w14:textId="77777777">
            <w:pPr>
              <w:rPr>
                <w:rFonts w:hAnsiTheme="majorHAnsi" w:cstheme="majorHAnsi"/>
              </w:rPr>
            </w:pPr>
            <w:r w:rsidRPr="0073025E">
              <w:rPr>
                <w:rFonts w:hAnsiTheme="majorHAnsi" w:cstheme="majorHAnsi"/>
              </w:rPr>
              <w:t xml:space="preserve">Theo thông tin bạn cung cấp, {bạn/NAME} </w:t>
            </w:r>
            <w:r w:rsidRPr="0073025E">
              <w:rPr>
                <w:rFonts w:hAnsiTheme="majorHAnsi" w:cstheme="majorHAnsi"/>
                <w:b/>
                <w:bCs/>
              </w:rPr>
              <w:t>không</w:t>
            </w:r>
            <w:r w:rsidRPr="0073025E">
              <w:rPr>
                <w:rFonts w:hAnsiTheme="majorHAnsi" w:cstheme="majorHAnsi"/>
              </w:rPr>
              <w:t xml:space="preserve"> có bảo hiểm y tế nào hiện nay. Điều này có đúng không?</w:t>
            </w:r>
          </w:p>
          <w:p w:rsidRPr="0073025E" w:rsidR="00360105" w:rsidP="00B46144" w:rsidRDefault="00360105" w14:paraId="75BA8D2C" w14:textId="77777777">
            <w:pPr>
              <w:rPr>
                <w:rFonts w:hAnsiTheme="majorHAnsi" w:cstheme="majorHAnsi"/>
              </w:rPr>
            </w:pPr>
          </w:p>
          <w:p w:rsidRPr="0073025E" w:rsidR="0073687F" w:rsidP="0073687F" w:rsidRDefault="0073687F" w14:paraId="10C6D78F" w14:textId="77777777">
            <w:r w:rsidRPr="0073025E">
              <w:t>1=YES</w:t>
            </w:r>
          </w:p>
          <w:p w:rsidRPr="0073025E" w:rsidR="00360105" w:rsidP="0073687F" w:rsidRDefault="0073687F" w14:paraId="3748451E" w14:textId="77777777">
            <w:pPr>
              <w:rPr>
                <w:rFonts w:hAnsiTheme="majorHAnsi" w:cstheme="majorHAnsi"/>
                <w:color w:val="000000"/>
              </w:rPr>
            </w:pPr>
            <w:r w:rsidRPr="0073025E">
              <w:t>2=NO</w:t>
            </w:r>
          </w:p>
          <w:p w:rsidRPr="0073025E" w:rsidR="00360105" w:rsidP="00397370" w:rsidRDefault="00360105" w14:paraId="6A906444" w14:textId="77777777">
            <w:pPr>
              <w:rPr>
                <w:rFonts w:hAnsiTheme="majorHAnsi" w:cstheme="majorHAnsi"/>
              </w:rPr>
            </w:pPr>
          </w:p>
        </w:tc>
        <w:tc>
          <w:tcPr>
            <w:tcW w:w="4860" w:type="dxa"/>
          </w:tcPr>
          <w:p w:rsidRPr="0073025E" w:rsidR="00360105" w:rsidP="00EB7420" w:rsidRDefault="00360105" w14:paraId="406372C6" w14:textId="77777777">
            <w:pPr>
              <w:rPr>
                <w:rFonts w:hAnsiTheme="majorHAnsi" w:cstheme="majorHAnsi"/>
              </w:rPr>
            </w:pPr>
          </w:p>
        </w:tc>
      </w:tr>
      <w:tr w:rsidRPr="0073025E" w:rsidR="00360105" w:rsidTr="00360105" w14:paraId="1A033473" w14:textId="77777777">
        <w:tc>
          <w:tcPr>
            <w:tcW w:w="3978" w:type="dxa"/>
          </w:tcPr>
          <w:p w:rsidRPr="0073025E" w:rsidR="00360105" w:rsidP="000607BB" w:rsidRDefault="00360105" w14:paraId="4F9F157D" w14:textId="77777777">
            <w:pPr>
              <w:rPr>
                <w:rFonts w:hAnsiTheme="majorHAnsi" w:cstheme="majorHAnsi"/>
              </w:rPr>
            </w:pPr>
            <w:r w:rsidRPr="0073025E">
              <w:rPr>
                <w:rFonts w:hAnsiTheme="majorHAnsi" w:cstheme="majorHAnsi"/>
              </w:rPr>
              <w:t>INS10. [IF INS9 = 2 CONTINUE, ELSE GO TO INS11]</w:t>
            </w:r>
          </w:p>
          <w:p w:rsidRPr="0073025E" w:rsidR="00360105" w:rsidP="00B46144" w:rsidRDefault="00360105" w14:paraId="25084310" w14:textId="77777777">
            <w:pPr>
              <w:rPr>
                <w:rFonts w:hAnsiTheme="majorHAnsi" w:cstheme="majorHAnsi"/>
              </w:rPr>
            </w:pPr>
          </w:p>
          <w:p w:rsidRPr="0073025E" w:rsidR="00360105" w:rsidP="000607BB" w:rsidRDefault="00360105" w14:paraId="490190CF" w14:textId="77777777">
            <w:pPr>
              <w:rPr>
                <w:rFonts w:hAnsiTheme="majorHAnsi" w:cstheme="majorHAnsi"/>
              </w:rPr>
            </w:pPr>
            <w:r w:rsidRPr="0073025E">
              <w:rPr>
                <w:rFonts w:hAnsiTheme="majorHAnsi" w:cstheme="majorHAnsi"/>
              </w:rPr>
              <w:t xml:space="preserve">{Bạn/NAME} có loại bảo hiểm nào? CODE ONE OR MORE  </w:t>
            </w:r>
          </w:p>
          <w:p w:rsidRPr="0073025E" w:rsidR="00360105" w:rsidP="00B46144" w:rsidRDefault="00360105" w14:paraId="5C1D206D" w14:textId="77777777">
            <w:pPr>
              <w:rPr>
                <w:rFonts w:hAnsiTheme="majorHAnsi" w:cstheme="majorHAnsi"/>
              </w:rPr>
            </w:pPr>
          </w:p>
          <w:p w:rsidRPr="0073025E" w:rsidR="00360105" w:rsidP="00DE4FA2" w:rsidRDefault="00360105" w14:paraId="6471DD85" w14:textId="77777777">
            <w:pPr>
              <w:rPr>
                <w:rFonts w:hAnsiTheme="majorHAnsi" w:cstheme="majorHAnsi"/>
                <w:noProof/>
              </w:rPr>
            </w:pPr>
            <w:r w:rsidRPr="0073025E">
              <w:rPr>
                <w:rFonts w:hAnsiTheme="majorHAnsi" w:cstheme="majorHAnsi"/>
              </w:rPr>
              <w:t xml:space="preserve">1=Bảo hiểm do chủ sở làm hoặc công </w:t>
            </w:r>
            <w:r w:rsidRPr="0073025E">
              <w:rPr>
                <w:rFonts w:hAnsiTheme="majorHAnsi" w:cstheme="majorHAnsi"/>
              </w:rPr>
              <w:lastRenderedPageBreak/>
              <w:t>đoàn cung cấp</w:t>
            </w:r>
          </w:p>
          <w:p w:rsidRPr="0073025E" w:rsidR="00360105" w:rsidP="00DE4FA2" w:rsidRDefault="00360105" w14:paraId="7F4C350B" w14:textId="77777777">
            <w:pPr>
              <w:rPr>
                <w:rFonts w:hAnsiTheme="majorHAnsi" w:cstheme="majorHAnsi"/>
                <w:noProof/>
              </w:rPr>
            </w:pPr>
            <w:r w:rsidRPr="0073025E">
              <w:rPr>
                <w:rFonts w:hAnsiTheme="majorHAnsi" w:cstheme="majorHAnsi"/>
              </w:rPr>
              <w:t>2 =Bảo hiểm qua {STATE HIE PLAN NAME} từ {STATE/FEDERAL AGENCY}</w:t>
            </w:r>
          </w:p>
          <w:p w:rsidRPr="0073025E" w:rsidR="00360105" w:rsidP="00DE4FA2" w:rsidRDefault="00360105" w14:paraId="299BDF42" w14:textId="77777777">
            <w:pPr>
              <w:rPr>
                <w:rFonts w:hAnsiTheme="majorHAnsi" w:cstheme="majorHAnsi"/>
                <w:noProof/>
              </w:rPr>
            </w:pPr>
            <w:r w:rsidRPr="0073025E">
              <w:rPr>
                <w:rFonts w:hAnsiTheme="majorHAnsi" w:cstheme="majorHAnsi"/>
              </w:rPr>
              <w:t>3 =Bảo hiểm mua trực tiếp tù một công ty hoặc đại lý bảo hiểm</w:t>
            </w:r>
          </w:p>
          <w:p w:rsidRPr="0073025E" w:rsidR="00360105" w:rsidP="00DE4FA2" w:rsidRDefault="00360105" w14:paraId="5BD0AEFB" w14:textId="77777777">
            <w:pPr>
              <w:rPr>
                <w:rFonts w:hAnsiTheme="majorHAnsi" w:cstheme="majorHAnsi"/>
                <w:noProof/>
              </w:rPr>
            </w:pPr>
            <w:r w:rsidRPr="0073025E">
              <w:rPr>
                <w:rFonts w:hAnsiTheme="majorHAnsi" w:cstheme="majorHAnsi"/>
              </w:rPr>
              <w:t>4=Medicare</w:t>
            </w:r>
          </w:p>
          <w:p w:rsidRPr="0073025E" w:rsidR="00360105" w:rsidP="00DE4FA2" w:rsidRDefault="00360105" w14:paraId="6FD5C260" w14:textId="77777777">
            <w:pPr>
              <w:rPr>
                <w:rFonts w:hAnsiTheme="majorHAnsi" w:cstheme="majorHAnsi"/>
                <w:noProof/>
              </w:rPr>
            </w:pPr>
            <w:r w:rsidRPr="0073025E">
              <w:rPr>
                <w:rFonts w:hAnsiTheme="majorHAnsi" w:cstheme="majorHAnsi"/>
              </w:rPr>
              <w:t>5={MEDICAID PROGRAM NAME}, Medicaid, {SCHIP PROGRAM NAME}, CHIP, hoặc một số bảo hiểm công khác</w:t>
            </w:r>
          </w:p>
          <w:p w:rsidRPr="0073025E" w:rsidR="00360105" w:rsidRDefault="00360105" w14:paraId="768ECBFE" w14:textId="77777777">
            <w:pPr>
              <w:rPr>
                <w:rFonts w:hAnsiTheme="majorHAnsi" w:cstheme="majorHAnsi"/>
              </w:rPr>
            </w:pPr>
            <w:r w:rsidRPr="0073025E">
              <w:rPr>
                <w:rFonts w:hAnsiTheme="majorHAnsi" w:cstheme="majorHAnsi"/>
              </w:rPr>
              <w:t>6=Champus, Tricare, Champ-VA, VA hoặc kế hoạch chăm sóc khác nào đó cho quân nhân</w:t>
            </w:r>
          </w:p>
          <w:p w:rsidRPr="0073025E" w:rsidR="00360105" w:rsidRDefault="00360105" w14:paraId="5F34B77F" w14:textId="77777777">
            <w:pPr>
              <w:rPr>
                <w:rFonts w:hAnsiTheme="majorHAnsi" w:cstheme="majorHAnsi"/>
              </w:rPr>
            </w:pPr>
            <w:r w:rsidRPr="0073025E">
              <w:rPr>
                <w:rFonts w:hAnsiTheme="majorHAnsi" w:cstheme="majorHAnsi"/>
              </w:rPr>
              <w:t xml:space="preserve">7=BẢO HIỂM KHÁC NÀO ĐÓ   </w:t>
            </w:r>
          </w:p>
          <w:p w:rsidRPr="0073025E" w:rsidR="00360105" w:rsidP="000607BB" w:rsidRDefault="00360105" w14:paraId="04707675" w14:textId="77777777">
            <w:pPr>
              <w:rPr>
                <w:rFonts w:hAnsiTheme="majorHAnsi" w:cstheme="majorHAnsi"/>
              </w:rPr>
            </w:pPr>
          </w:p>
        </w:tc>
        <w:tc>
          <w:tcPr>
            <w:tcW w:w="4860" w:type="dxa"/>
          </w:tcPr>
          <w:p w:rsidRPr="0073025E" w:rsidR="00360105" w:rsidP="00B153BC" w:rsidRDefault="00360105" w14:paraId="697D0885" w14:textId="77777777">
            <w:pPr>
              <w:rPr>
                <w:rFonts w:hAnsiTheme="majorHAnsi" w:cstheme="majorHAnsi"/>
              </w:rPr>
            </w:pPr>
            <w:r w:rsidRPr="0073025E">
              <w:rPr>
                <w:rFonts w:hAnsiTheme="majorHAnsi" w:cstheme="majorHAnsi"/>
              </w:rPr>
              <w:lastRenderedPageBreak/>
              <w:t>INS10_OTH.  [IF INS8=1 OR INS10=7 CONTINUE, ELSE GO TO INS11]</w:t>
            </w:r>
          </w:p>
          <w:p w:rsidRPr="0073025E" w:rsidR="00360105" w:rsidP="00397370" w:rsidRDefault="00360105" w14:paraId="7CBCC1FC" w14:textId="77777777">
            <w:pPr>
              <w:rPr>
                <w:rFonts w:hAnsiTheme="majorHAnsi" w:cstheme="majorHAnsi"/>
              </w:rPr>
            </w:pPr>
          </w:p>
          <w:p w:rsidRPr="0073025E" w:rsidR="00360105" w:rsidP="00EB7420" w:rsidRDefault="00360105" w14:paraId="706AE16C" w14:textId="77777777">
            <w:pPr>
              <w:rPr>
                <w:rFonts w:hAnsiTheme="majorHAnsi" w:cstheme="majorHAnsi"/>
              </w:rPr>
            </w:pPr>
            <w:r w:rsidRPr="0073025E">
              <w:rPr>
                <w:rFonts w:hAnsiTheme="majorHAnsi" w:cstheme="majorHAnsi"/>
              </w:rPr>
              <w:t>Xin cho biết loại bảo hiểm khác mà {bạn/NAME } có?</w:t>
            </w:r>
          </w:p>
          <w:p w:rsidRPr="0073025E" w:rsidR="00360105" w:rsidP="00EB7420" w:rsidRDefault="00360105" w14:paraId="4F56D642" w14:textId="77777777">
            <w:pPr>
              <w:rPr>
                <w:rFonts w:hAnsiTheme="majorHAnsi" w:cstheme="majorHAnsi"/>
              </w:rPr>
            </w:pPr>
          </w:p>
          <w:p w:rsidRPr="0073025E" w:rsidR="00360105" w:rsidP="00EB7420" w:rsidRDefault="00360105" w14:paraId="51667CB7" w14:textId="77777777">
            <w:pPr>
              <w:rPr>
                <w:rFonts w:hAnsiTheme="majorHAnsi" w:cstheme="majorHAnsi"/>
              </w:rPr>
            </w:pPr>
            <w:r w:rsidRPr="0073025E">
              <w:rPr>
                <w:rFonts w:hAnsiTheme="majorHAnsi" w:cstheme="majorHAnsi"/>
              </w:rPr>
              <w:t>________________</w:t>
            </w:r>
            <w:r w:rsidRPr="0073025E">
              <w:rPr>
                <w:rFonts w:hAnsiTheme="majorHAnsi" w:cstheme="majorHAnsi"/>
                <w:b/>
                <w:bCs/>
              </w:rPr>
              <w:t xml:space="preserve"> [ALLOW 40]</w:t>
            </w:r>
          </w:p>
          <w:p w:rsidRPr="0073025E" w:rsidR="00360105" w:rsidP="00EB7420" w:rsidRDefault="00360105" w14:paraId="63CB510B" w14:textId="77777777">
            <w:pPr>
              <w:rPr>
                <w:rFonts w:hAnsiTheme="majorHAnsi" w:cstheme="majorHAnsi"/>
              </w:rPr>
            </w:pPr>
          </w:p>
          <w:p w:rsidRPr="0073025E" w:rsidR="00360105" w:rsidP="00B46144" w:rsidRDefault="00DF0F2C" w14:paraId="09F107AA" w14:textId="77777777">
            <w:pPr>
              <w:rPr>
                <w:rFonts w:hAnsiTheme="majorHAnsi" w:cstheme="majorHAnsi"/>
              </w:rPr>
            </w:pPr>
            <w:r w:rsidRPr="0073025E">
              <w:rPr>
                <w:rFonts w:hAnsiTheme="majorHAnsi" w:cstheme="majorHAnsi"/>
              </w:rPr>
              <w:t xml:space="preserve"> </w:t>
            </w:r>
          </w:p>
          <w:p w:rsidRPr="0073025E" w:rsidR="00360105" w:rsidP="000607BB" w:rsidRDefault="00360105" w14:paraId="7EBFB11D" w14:textId="77777777">
            <w:pPr>
              <w:rPr>
                <w:rFonts w:hAnsiTheme="majorHAnsi" w:cstheme="majorHAnsi"/>
              </w:rPr>
            </w:pPr>
          </w:p>
          <w:p w:rsidRPr="0073025E" w:rsidR="00360105" w:rsidP="00B153BC" w:rsidRDefault="00360105" w14:paraId="1AFA93C2" w14:textId="77777777">
            <w:pPr>
              <w:rPr>
                <w:rFonts w:hAnsiTheme="majorHAnsi" w:cstheme="majorHAnsi"/>
              </w:rPr>
            </w:pPr>
          </w:p>
        </w:tc>
      </w:tr>
    </w:tbl>
    <w:p w:rsidRPr="0073025E" w:rsidR="00360105" w:rsidP="000607BB" w:rsidRDefault="00360105" w14:paraId="07FFD162" w14:textId="77777777">
      <w:pPr>
        <w:rPr>
          <w:rFonts w:hAnsiTheme="majorHAnsi" w:cstheme="majorHAnsi"/>
        </w:rPr>
      </w:pPr>
      <w:r w:rsidRPr="0073025E">
        <w:rPr>
          <w:rFonts w:hAnsiTheme="majorHAnsi" w:cstheme="majorHAnsi"/>
        </w:rPr>
        <w:lastRenderedPageBreak/>
        <w:t>………………………………………………………………………………………………</w:t>
      </w:r>
    </w:p>
    <w:p w:rsidRPr="0073025E" w:rsidR="002C0396" w:rsidP="00B46144" w:rsidRDefault="002C0396" w14:paraId="7C105984" w14:textId="77777777">
      <w:pPr>
        <w:rPr>
          <w:rFonts w:hAnsiTheme="majorHAnsi" w:cstheme="majorHAnsi"/>
          <w:color w:val="000000"/>
        </w:rPr>
      </w:pPr>
    </w:p>
    <w:p w:rsidRPr="0073025E" w:rsidR="00360105" w:rsidP="00491F9A" w:rsidRDefault="00360105" w14:paraId="1A4710A5" w14:textId="77777777">
      <w:pPr>
        <w:rPr>
          <w:rFonts w:hAnsiTheme="majorHAnsi" w:cstheme="majorHAnsi"/>
          <w:color w:val="000000"/>
        </w:rPr>
      </w:pPr>
      <w:r w:rsidRPr="0073025E">
        <w:rPr>
          <w:rFonts w:hAnsiTheme="majorHAnsi" w:cstheme="majorHAnsi"/>
          <w:color w:val="000000"/>
        </w:rPr>
        <w:t xml:space="preserve">INS11.  </w:t>
      </w:r>
      <w:r w:rsidRPr="0073025E">
        <w:rPr>
          <w:rFonts w:hAnsiTheme="majorHAnsi" w:cstheme="majorHAnsi"/>
        </w:rPr>
        <w:t xml:space="preserve">[IF INS2, INS4, INS5, INS6, INS7 OR INS8=1 OR INS9=2 CONTINUE, ELSE GO TO INS14] </w:t>
      </w:r>
    </w:p>
    <w:p w:rsidRPr="0073025E" w:rsidR="00360105" w:rsidP="00B46144" w:rsidRDefault="00360105" w14:paraId="33564ECD" w14:textId="77777777">
      <w:pPr>
        <w:rPr>
          <w:rFonts w:hAnsiTheme="majorHAnsi" w:cstheme="majorHAnsi"/>
        </w:rPr>
      </w:pPr>
    </w:p>
    <w:p w:rsidRPr="0073025E" w:rsidR="00360105" w:rsidP="00B46144" w:rsidRDefault="00360105" w14:paraId="1119E58B" w14:textId="77777777">
      <w:pPr>
        <w:rPr>
          <w:rFonts w:hAnsiTheme="majorHAnsi" w:cstheme="majorHAnsi"/>
        </w:rPr>
      </w:pPr>
      <w:r w:rsidRPr="0073025E">
        <w:rPr>
          <w:rFonts w:hAnsiTheme="majorHAnsi" w:cstheme="majorHAnsi"/>
        </w:rPr>
        <w:t xml:space="preserve">Trong thời gian </w:t>
      </w:r>
      <w:r w:rsidRPr="0073025E">
        <w:rPr>
          <w:rFonts w:hAnsiTheme="majorHAnsi" w:cstheme="majorHAnsi"/>
          <w:b/>
          <w:bCs/>
        </w:rPr>
        <w:t>12 tháng qua</w:t>
      </w:r>
      <w:r w:rsidRPr="0073025E">
        <w:rPr>
          <w:rFonts w:hAnsiTheme="majorHAnsi" w:cstheme="majorHAnsi"/>
        </w:rPr>
        <w:t xml:space="preserve">, tức là kể từ {12 MONTH REFERENCE DATE}, {bạn/ NAME} có bảo hiểm y tế trong </w:t>
      </w:r>
      <w:r w:rsidRPr="0073025E">
        <w:rPr>
          <w:rFonts w:hAnsiTheme="majorHAnsi" w:cstheme="majorHAnsi"/>
          <w:b/>
          <w:bCs/>
        </w:rPr>
        <w:t>tất cả</w:t>
      </w:r>
      <w:r w:rsidRPr="0073025E">
        <w:rPr>
          <w:rFonts w:hAnsiTheme="majorHAnsi" w:cstheme="majorHAnsi"/>
        </w:rPr>
        <w:t xml:space="preserve"> thời gian đo, hay có một thời gian trong năm này mà {bạn/ NAME} </w:t>
      </w:r>
      <w:r w:rsidRPr="0073025E">
        <w:rPr>
          <w:rFonts w:hAnsiTheme="majorHAnsi" w:cstheme="majorHAnsi"/>
          <w:b/>
          <w:bCs/>
        </w:rPr>
        <w:t>không</w:t>
      </w:r>
      <w:r w:rsidRPr="0073025E">
        <w:rPr>
          <w:rFonts w:hAnsiTheme="majorHAnsi" w:cstheme="majorHAnsi"/>
        </w:rPr>
        <w:t xml:space="preserve"> có bất kỳ loại bảo hiểm y tế nào? </w:t>
      </w:r>
    </w:p>
    <w:p w:rsidRPr="0073025E" w:rsidR="00360105" w:rsidP="00B46144" w:rsidRDefault="00360105" w14:paraId="2987BB85" w14:textId="77777777">
      <w:pPr>
        <w:rPr>
          <w:rFonts w:hAnsiTheme="majorHAnsi" w:cstheme="majorHAnsi"/>
        </w:rPr>
      </w:pPr>
    </w:p>
    <w:p w:rsidRPr="0073025E" w:rsidR="00360105" w:rsidP="00B46144" w:rsidRDefault="006B5C24" w14:paraId="5731B5BB" w14:textId="77777777">
      <w:pPr>
        <w:rPr>
          <w:rFonts w:hAnsiTheme="majorHAnsi" w:cstheme="majorHAnsi"/>
        </w:rPr>
      </w:pPr>
      <w:r w:rsidRPr="0073025E">
        <w:rPr>
          <w:rFonts w:hAnsiTheme="majorHAnsi" w:cstheme="majorHAnsi"/>
        </w:rPr>
        <w:t xml:space="preserve">1=Có bảo hiểm trong tất cả thời gian </w:t>
      </w:r>
    </w:p>
    <w:p w:rsidRPr="0073025E" w:rsidR="00360105" w:rsidP="00B46144" w:rsidRDefault="006B5C24" w14:paraId="2915ADA9" w14:textId="77777777">
      <w:pPr>
        <w:rPr>
          <w:rFonts w:hAnsiTheme="majorHAnsi" w:cstheme="majorHAnsi"/>
        </w:rPr>
      </w:pPr>
      <w:r w:rsidRPr="0073025E">
        <w:rPr>
          <w:rFonts w:hAnsiTheme="majorHAnsi" w:cstheme="majorHAnsi"/>
        </w:rPr>
        <w:t xml:space="preserve">2=Có một thời gian không có bảo hiểm </w:t>
      </w:r>
    </w:p>
    <w:p w:rsidRPr="0073025E" w:rsidR="00360105" w:rsidP="00B46144" w:rsidRDefault="00360105" w14:paraId="3FB4075C" w14:textId="77777777">
      <w:pPr>
        <w:rPr>
          <w:rFonts w:hAnsiTheme="majorHAnsi" w:cstheme="majorHAnsi"/>
        </w:rPr>
      </w:pPr>
      <w:r w:rsidRPr="0073025E">
        <w:rPr>
          <w:rFonts w:hAnsiTheme="majorHAnsi" w:cstheme="majorHAnsi"/>
        </w:rPr>
        <w:t>………………………………………………………………………………………………</w:t>
      </w:r>
    </w:p>
    <w:p w:rsidRPr="0073025E" w:rsidR="00681CBC" w:rsidP="00B46144" w:rsidRDefault="00681CBC" w14:paraId="788B1B87" w14:textId="77777777">
      <w:pPr>
        <w:rPr>
          <w:rFonts w:hAnsiTheme="majorHAnsi" w:cstheme="majorHAnsi"/>
        </w:rPr>
      </w:pPr>
    </w:p>
    <w:p w:rsidRPr="0073025E" w:rsidR="00903271" w:rsidP="00B46144" w:rsidRDefault="00903271" w14:paraId="0BABF259" w14:textId="77777777">
      <w:pPr>
        <w:rPr>
          <w:rFonts w:hAnsiTheme="majorHAnsi" w:cstheme="majorHAnsi"/>
        </w:rPr>
      </w:pPr>
    </w:p>
    <w:p w:rsidRPr="0073025E" w:rsidR="00360105" w:rsidP="000607BB" w:rsidRDefault="00360105" w14:paraId="5E7CEDD0" w14:textId="77777777">
      <w:pPr>
        <w:rPr>
          <w:rFonts w:hAnsiTheme="majorHAnsi" w:cstheme="majorHAnsi"/>
        </w:rPr>
      </w:pPr>
    </w:p>
    <w:p w:rsidRPr="0073025E" w:rsidR="00360105" w:rsidP="00B46144" w:rsidRDefault="00360105" w14:paraId="79BC2837" w14:textId="77777777">
      <w:pPr>
        <w:rPr>
          <w:rFonts w:hAnsiTheme="majorHAnsi" w:cstheme="majorHAnsi"/>
        </w:rPr>
      </w:pPr>
      <w:r w:rsidRPr="0073025E">
        <w:rPr>
          <w:rFonts w:hAnsiTheme="majorHAnsi" w:cstheme="majorHAnsi"/>
        </w:rPr>
        <w:t>………………………………………………………………………………………………</w:t>
      </w:r>
    </w:p>
    <w:p w:rsidRPr="0073025E" w:rsidR="00681CBC" w:rsidP="00B46144" w:rsidRDefault="00681CBC" w14:paraId="425FB626" w14:textId="77777777">
      <w:pPr>
        <w:rPr>
          <w:rFonts w:hAnsiTheme="majorHAnsi" w:cstheme="majorHAnsi"/>
        </w:rPr>
      </w:pPr>
    </w:p>
    <w:p w:rsidRPr="0073025E" w:rsidR="00360105" w:rsidP="00B46144" w:rsidRDefault="00360105" w14:paraId="6CDBA67F" w14:textId="77777777">
      <w:pPr>
        <w:rPr>
          <w:rFonts w:hAnsiTheme="majorHAnsi" w:cstheme="majorHAnsi"/>
        </w:rPr>
      </w:pPr>
      <w:r w:rsidRPr="0073025E">
        <w:rPr>
          <w:rFonts w:hAnsiTheme="majorHAnsi" w:cstheme="majorHAnsi"/>
        </w:rPr>
        <w:t xml:space="preserve">INS13.  [IF INS11=2 CONTINUE, ELSE GO TO INS3a] Hãy xem bảng liệt kê này. Lý do </w:t>
      </w:r>
      <w:r w:rsidRPr="0073025E">
        <w:rPr>
          <w:rFonts w:hAnsiTheme="majorHAnsi" w:cstheme="majorHAnsi"/>
          <w:b/>
          <w:bCs/>
        </w:rPr>
        <w:t>chính</w:t>
      </w:r>
      <w:r w:rsidRPr="0073025E">
        <w:rPr>
          <w:rFonts w:hAnsiTheme="majorHAnsi" w:cstheme="majorHAnsi"/>
        </w:rPr>
        <w:t xml:space="preserve"> khiến {bạn/NAME} không có bảo hiểm y tế vào lúc đó là gì? </w:t>
      </w:r>
    </w:p>
    <w:p w:rsidRPr="0073025E" w:rsidR="00360105" w:rsidP="00B46144" w:rsidRDefault="00360105" w14:paraId="418F360C" w14:textId="77777777">
      <w:pPr>
        <w:rPr>
          <w:rFonts w:hAnsiTheme="majorHAnsi" w:cstheme="majorHAnsi"/>
        </w:rPr>
      </w:pPr>
    </w:p>
    <w:p w:rsidRPr="0073025E" w:rsidR="00D04D43" w:rsidP="00D04D43" w:rsidRDefault="00D04D43" w14:paraId="2E193105" w14:textId="77777777">
      <w:pPr>
        <w:rPr>
          <w:rFonts w:hAnsiTheme="majorHAnsi" w:cstheme="majorHAnsi"/>
        </w:rPr>
      </w:pPr>
      <w:r w:rsidRPr="0073025E">
        <w:rPr>
          <w:rFonts w:hAnsiTheme="majorHAnsi" w:cstheme="majorHAnsi"/>
        </w:rPr>
        <w:t>[ALLOW ONLY ONE RESPONSE]</w:t>
      </w:r>
    </w:p>
    <w:p w:rsidRPr="0073025E" w:rsidR="00D04D43" w:rsidP="00D04D43" w:rsidRDefault="00D04D43" w14:paraId="177A4B4F" w14:textId="77777777">
      <w:pPr>
        <w:rPr>
          <w:rFonts w:hAnsiTheme="majorHAnsi" w:cstheme="majorHAnsi"/>
        </w:rPr>
      </w:pPr>
    </w:p>
    <w:p w:rsidRPr="0073025E" w:rsidR="0073687F" w:rsidP="0073687F" w:rsidRDefault="0073687F" w14:paraId="49A7DBE8" w14:textId="77777777">
      <w:r w:rsidRPr="0073025E">
        <w:t>SHOWCARD INS1</w:t>
      </w:r>
    </w:p>
    <w:p w:rsidRPr="0073025E" w:rsidR="00D04D43" w:rsidP="00D04D43" w:rsidRDefault="00D04D43" w14:paraId="47AC34B0" w14:textId="77777777">
      <w:pPr>
        <w:rPr>
          <w:rFonts w:hAnsiTheme="majorHAnsi" w:cstheme="majorHAnsi"/>
        </w:rPr>
      </w:pPr>
    </w:p>
    <w:p w:rsidRPr="0073025E" w:rsidR="00D04D43" w:rsidP="00D04D43" w:rsidRDefault="00D04D43" w14:paraId="346E22DF" w14:textId="77777777">
      <w:pPr>
        <w:rPr>
          <w:rFonts w:hAnsiTheme="majorHAnsi" w:cstheme="majorHAnsi"/>
        </w:rPr>
      </w:pPr>
      <w:r w:rsidRPr="0073025E">
        <w:rPr>
          <w:rFonts w:hAnsiTheme="majorHAnsi" w:cstheme="majorHAnsi"/>
        </w:rPr>
        <w:t xml:space="preserve">1=ĐÃ MẤT VIỆC LÀM HOẶC LÀM KHÔNG ĐỦ GIỜ </w:t>
      </w:r>
    </w:p>
    <w:p w:rsidRPr="0073025E" w:rsidR="00D04D43" w:rsidP="00D04D43" w:rsidRDefault="00D04D43" w14:paraId="003CA42D" w14:textId="77777777">
      <w:pPr>
        <w:rPr>
          <w:rFonts w:hAnsiTheme="majorHAnsi" w:cstheme="majorHAnsi"/>
        </w:rPr>
      </w:pPr>
      <w:r w:rsidRPr="0073025E">
        <w:rPr>
          <w:rFonts w:hAnsiTheme="majorHAnsi" w:cstheme="majorHAnsi"/>
        </w:rPr>
        <w:t xml:space="preserve">2=ĐÃ CÓ VIỆC LÀM HOẶC LÀM THÊM GIỜ </w:t>
      </w:r>
    </w:p>
    <w:p w:rsidRPr="0073025E" w:rsidR="00D04D43" w:rsidP="00D04D43" w:rsidRDefault="00D04D43" w14:paraId="3172F9B0" w14:textId="77777777">
      <w:pPr>
        <w:rPr>
          <w:rFonts w:hAnsiTheme="majorHAnsi" w:cstheme="majorHAnsi"/>
        </w:rPr>
      </w:pPr>
      <w:r w:rsidRPr="0073025E">
        <w:rPr>
          <w:rFonts w:hAnsiTheme="majorHAnsi" w:cstheme="majorHAnsi"/>
        </w:rPr>
        <w:t xml:space="preserve">3=ĐÃ THAY ĐỔI VIỆC LÀM </w:t>
      </w:r>
    </w:p>
    <w:p w:rsidRPr="0073025E" w:rsidR="00D04D43" w:rsidP="00D04D43" w:rsidRDefault="00D04D43" w14:paraId="22E19647" w14:textId="77777777">
      <w:pPr>
        <w:rPr>
          <w:rFonts w:hAnsiTheme="majorHAnsi" w:cstheme="majorHAnsi"/>
        </w:rPr>
      </w:pPr>
      <w:r w:rsidRPr="0073025E">
        <w:rPr>
          <w:rFonts w:hAnsiTheme="majorHAnsi" w:cstheme="majorHAnsi"/>
        </w:rPr>
        <w:t xml:space="preserve">4=ĐÃ LẬP GIA ĐÌNH </w:t>
      </w:r>
    </w:p>
    <w:p w:rsidRPr="0073025E" w:rsidR="00D04D43" w:rsidP="00D04D43" w:rsidRDefault="00D04D43" w14:paraId="434EF2A4" w14:textId="77777777">
      <w:pPr>
        <w:rPr>
          <w:rFonts w:hAnsiTheme="majorHAnsi" w:cstheme="majorHAnsi"/>
        </w:rPr>
      </w:pPr>
      <w:r w:rsidRPr="0073025E">
        <w:rPr>
          <w:rFonts w:hAnsiTheme="majorHAnsi" w:cstheme="majorHAnsi"/>
        </w:rPr>
        <w:t xml:space="preserve">5=ĐÃ LY DỊ </w:t>
      </w:r>
    </w:p>
    <w:p w:rsidRPr="0073025E" w:rsidR="00D04D43" w:rsidP="00D04D43" w:rsidRDefault="00D04D43" w14:paraId="46BF570B" w14:textId="77777777">
      <w:pPr>
        <w:rPr>
          <w:rFonts w:hAnsiTheme="majorHAnsi" w:cstheme="majorHAnsi"/>
        </w:rPr>
      </w:pPr>
      <w:r w:rsidRPr="0073025E">
        <w:rPr>
          <w:rFonts w:hAnsiTheme="majorHAnsi" w:cstheme="majorHAnsi"/>
        </w:rPr>
        <w:t>6=ĐÃ SINH CON</w:t>
      </w:r>
    </w:p>
    <w:p w:rsidRPr="0073025E" w:rsidR="00D04D43" w:rsidP="00D04D43" w:rsidRDefault="00D04D43" w14:paraId="357B1631" w14:textId="77777777">
      <w:pPr>
        <w:rPr>
          <w:rFonts w:hAnsiTheme="majorHAnsi" w:cstheme="majorHAnsi"/>
        </w:rPr>
      </w:pPr>
      <w:r w:rsidRPr="0073025E">
        <w:rPr>
          <w:rFonts w:hAnsiTheme="majorHAnsi" w:cstheme="majorHAnsi"/>
        </w:rPr>
        <w:t xml:space="preserve">7=ĐÃ ĐAU ỐM HOẶC BỊ THƯƠNG </w:t>
      </w:r>
    </w:p>
    <w:p w:rsidRPr="0073025E" w:rsidR="00D04D43" w:rsidP="00D04D43" w:rsidRDefault="00D04D43" w14:paraId="4E0F1D6F" w14:textId="77777777">
      <w:pPr>
        <w:rPr>
          <w:rFonts w:hAnsiTheme="majorHAnsi" w:cstheme="majorHAnsi"/>
        </w:rPr>
      </w:pPr>
      <w:r w:rsidRPr="0073025E">
        <w:rPr>
          <w:rFonts w:hAnsiTheme="majorHAnsi" w:cstheme="majorHAnsi"/>
        </w:rPr>
        <w:t xml:space="preserve">8=CHI PHÍ LỚN QUÁ </w:t>
      </w:r>
    </w:p>
    <w:p w:rsidRPr="0073025E" w:rsidR="00D04D43" w:rsidP="00D04D43" w:rsidRDefault="00D04D43" w14:paraId="34E8F7AD" w14:textId="77777777">
      <w:pPr>
        <w:rPr>
          <w:rFonts w:hAnsiTheme="majorHAnsi" w:cstheme="majorHAnsi"/>
        </w:rPr>
      </w:pPr>
      <w:r w:rsidRPr="0073025E">
        <w:rPr>
          <w:rFonts w:hAnsiTheme="majorHAnsi" w:cstheme="majorHAnsi"/>
        </w:rPr>
        <w:t xml:space="preserve">9=ĐÃ TRỞ NÊN ĐỦ ĐIỀU KIỆN ĐỂ CÓ ĐƯỢC BẢO HIỂM KHÁC </w:t>
      </w:r>
    </w:p>
    <w:p w:rsidRPr="0073025E" w:rsidR="00D04D43" w:rsidP="00D04D43" w:rsidRDefault="00D04D43" w14:paraId="68728535" w14:textId="77777777">
      <w:pPr>
        <w:rPr>
          <w:rFonts w:hAnsiTheme="majorHAnsi" w:cstheme="majorHAnsi"/>
        </w:rPr>
      </w:pPr>
      <w:r w:rsidRPr="0073025E">
        <w:rPr>
          <w:rFonts w:hAnsiTheme="majorHAnsi" w:cstheme="majorHAnsi"/>
        </w:rPr>
        <w:t>10=ĐÃ TRỞ NÊN KHÔNG ĐỦ ĐIỀU KIỆN ĐỂ ĐƯỢC BẢO HIỂM</w:t>
      </w:r>
    </w:p>
    <w:p w:rsidRPr="0073025E" w:rsidR="00D04D43" w:rsidP="00D04D43" w:rsidRDefault="00D04D43" w14:paraId="0C6D2889" w14:textId="77777777">
      <w:pPr>
        <w:rPr>
          <w:rFonts w:hAnsiTheme="majorHAnsi" w:cstheme="majorHAnsi"/>
        </w:rPr>
      </w:pPr>
      <w:r w:rsidRPr="0073025E">
        <w:rPr>
          <w:rFonts w:hAnsiTheme="majorHAnsi" w:cstheme="majorHAnsi"/>
        </w:rPr>
        <w:lastRenderedPageBreak/>
        <w:t>11=</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360105" w:rsidP="000607BB" w:rsidRDefault="00360105" w14:paraId="52B8C0EC" w14:textId="77777777">
      <w:pPr>
        <w:rPr>
          <w:rFonts w:hAnsiTheme="majorHAnsi" w:cstheme="majorHAnsi"/>
        </w:rPr>
      </w:pPr>
      <w:r w:rsidRPr="0073025E">
        <w:rPr>
          <w:rFonts w:hAnsiTheme="majorHAnsi" w:cstheme="majorHAnsi"/>
        </w:rPr>
        <w:t xml:space="preserve"> </w:t>
      </w:r>
    </w:p>
    <w:p w:rsidRPr="0073025E" w:rsidR="00360105" w:rsidP="00B46144" w:rsidRDefault="00360105" w14:paraId="14CDFD92" w14:textId="77777777">
      <w:pPr>
        <w:rPr>
          <w:rFonts w:hAnsiTheme="majorHAnsi" w:cstheme="majorHAnsi"/>
        </w:rPr>
      </w:pPr>
      <w:r w:rsidRPr="0073025E">
        <w:rPr>
          <w:rFonts w:hAnsiTheme="majorHAnsi" w:cstheme="majorHAnsi"/>
        </w:rPr>
        <w:t>………………………………………………………………………………………………</w:t>
      </w:r>
    </w:p>
    <w:p w:rsidRPr="0073025E" w:rsidR="00681CBC" w:rsidP="000607BB" w:rsidRDefault="00681CBC" w14:paraId="3D8589BB" w14:textId="77777777">
      <w:pPr>
        <w:rPr>
          <w:rFonts w:hAnsiTheme="majorHAnsi" w:cstheme="majorHAnsi"/>
          <w:color w:val="000000"/>
        </w:rPr>
      </w:pPr>
    </w:p>
    <w:p w:rsidRPr="0073025E" w:rsidR="00360105" w:rsidP="000607BB" w:rsidRDefault="00360105" w14:paraId="47018D8B" w14:textId="77777777">
      <w:pPr>
        <w:rPr>
          <w:rFonts w:hAnsiTheme="majorHAnsi" w:cstheme="majorHAnsi"/>
        </w:rPr>
      </w:pPr>
      <w:r w:rsidRPr="0073025E">
        <w:rPr>
          <w:rFonts w:hAnsiTheme="majorHAnsi" w:cstheme="majorHAnsi"/>
          <w:color w:val="000000"/>
        </w:rPr>
        <w:t xml:space="preserve">INS13_OTH. </w:t>
      </w:r>
      <w:r w:rsidRPr="0073025E">
        <w:rPr>
          <w:rFonts w:hAnsiTheme="majorHAnsi" w:cstheme="majorHAnsi"/>
        </w:rPr>
        <w:t>[IF INS13=11 CONTINUE, ELSE GO TO INS14]</w:t>
      </w:r>
    </w:p>
    <w:p w:rsidRPr="0073025E" w:rsidR="00360105" w:rsidP="00B153BC" w:rsidRDefault="00360105" w14:paraId="219FF9B2" w14:textId="77777777">
      <w:pPr>
        <w:rPr>
          <w:rFonts w:hAnsiTheme="majorHAnsi" w:cstheme="majorHAnsi"/>
        </w:rPr>
      </w:pPr>
    </w:p>
    <w:p w:rsidRPr="0073025E" w:rsidR="00360105" w:rsidP="00397370" w:rsidRDefault="00360105" w14:paraId="113AE03B" w14:textId="77777777">
      <w:pPr>
        <w:rPr>
          <w:rFonts w:hAnsiTheme="majorHAnsi" w:cstheme="majorHAnsi"/>
        </w:rPr>
      </w:pPr>
      <w:r w:rsidRPr="0073025E">
        <w:rPr>
          <w:rFonts w:hAnsiTheme="majorHAnsi" w:cstheme="majorHAnsi"/>
        </w:rPr>
        <w:t>Xin cho biết lý do khác mà {bạn /NAME} không có được bảo hiểm y tế?</w:t>
      </w:r>
    </w:p>
    <w:p w:rsidRPr="0073025E" w:rsidR="00360105" w:rsidP="00EB7420" w:rsidRDefault="00360105" w14:paraId="1AB9049D" w14:textId="77777777">
      <w:pPr>
        <w:rPr>
          <w:rFonts w:hAnsiTheme="majorHAnsi" w:cstheme="majorHAnsi"/>
        </w:rPr>
      </w:pPr>
    </w:p>
    <w:p w:rsidRPr="0073025E" w:rsidR="00360105" w:rsidP="00EB7420" w:rsidRDefault="00360105" w14:paraId="46F2B1F5" w14:textId="77777777">
      <w:pPr>
        <w:rPr>
          <w:rFonts w:hAnsiTheme="majorHAnsi" w:cstheme="majorHAnsi"/>
          <w:color w:val="000000"/>
        </w:rPr>
      </w:pPr>
      <w:r w:rsidRPr="0073025E">
        <w:rPr>
          <w:rFonts w:hAnsiTheme="majorHAnsi" w:cstheme="majorHAnsi"/>
        </w:rPr>
        <w:t>________________</w:t>
      </w:r>
      <w:r w:rsidRPr="0073025E">
        <w:rPr>
          <w:rFonts w:hAnsiTheme="majorHAnsi" w:cstheme="majorHAnsi"/>
          <w:b/>
          <w:bCs/>
        </w:rPr>
        <w:t xml:space="preserve"> [ALLOW 40]</w:t>
      </w:r>
    </w:p>
    <w:p w:rsidRPr="0073025E" w:rsidR="00360105" w:rsidP="00EB7420" w:rsidRDefault="00360105" w14:paraId="67A1E350" w14:textId="77777777">
      <w:pPr>
        <w:rPr>
          <w:rFonts w:hAnsiTheme="majorHAnsi" w:cstheme="majorHAnsi"/>
        </w:rPr>
      </w:pPr>
    </w:p>
    <w:p w:rsidRPr="0073025E" w:rsidR="00360105" w:rsidP="00B46144" w:rsidRDefault="00360105" w14:paraId="489A4FB3" w14:textId="77777777">
      <w:pPr>
        <w:rPr>
          <w:rFonts w:hAnsiTheme="majorHAnsi" w:cstheme="majorHAnsi"/>
        </w:rPr>
      </w:pPr>
      <w:r w:rsidRPr="0073025E">
        <w:rPr>
          <w:rFonts w:hAnsiTheme="majorHAnsi" w:cstheme="majorHAnsi"/>
        </w:rPr>
        <w:t>………………………………………………………………………………………………</w:t>
      </w:r>
    </w:p>
    <w:p w:rsidRPr="0073025E" w:rsidR="00360105" w:rsidP="000607BB" w:rsidRDefault="00360105" w14:paraId="62F0657C" w14:textId="77777777">
      <w:pPr>
        <w:rPr>
          <w:rFonts w:hAnsiTheme="majorHAnsi" w:cstheme="majorHAnsi"/>
        </w:rPr>
      </w:pPr>
    </w:p>
    <w:p w:rsidRPr="0073025E" w:rsidR="00D56DE4" w:rsidP="00B46144" w:rsidRDefault="00360105" w14:paraId="3B722F9F" w14:textId="77777777">
      <w:pPr>
        <w:rPr>
          <w:rFonts w:hAnsiTheme="majorHAnsi" w:cstheme="majorHAnsi"/>
        </w:rPr>
      </w:pPr>
      <w:r w:rsidRPr="0073025E">
        <w:rPr>
          <w:rFonts w:hAnsiTheme="majorHAnsi" w:cstheme="majorHAnsi"/>
        </w:rPr>
        <w:t xml:space="preserve">INS14. [IF INS2, INS4, INS5, INS6, INS7 AND INS8 = 2, DK, OR RE AND INS9 = 1 CONTINUE, ELSE GO TO INS15] </w:t>
      </w:r>
    </w:p>
    <w:p w:rsidRPr="0073025E" w:rsidR="00D56DE4" w:rsidP="00B46144" w:rsidRDefault="00D56DE4" w14:paraId="2699BDFB" w14:textId="77777777">
      <w:pPr>
        <w:rPr>
          <w:rFonts w:hAnsiTheme="majorHAnsi" w:cstheme="majorHAnsi"/>
          <w:b/>
          <w:bCs/>
        </w:rPr>
      </w:pPr>
    </w:p>
    <w:p w:rsidRPr="0073025E" w:rsidR="00360105" w:rsidP="00491F9A" w:rsidRDefault="00BC13C9" w14:paraId="731A0A24" w14:textId="77777777">
      <w:pPr>
        <w:rPr>
          <w:rFonts w:hAnsiTheme="majorHAnsi" w:cstheme="majorHAnsi"/>
        </w:rPr>
      </w:pPr>
      <w:r w:rsidRPr="0073025E">
        <w:rPr>
          <w:rFonts w:hAnsiTheme="majorHAnsi" w:cstheme="majorHAnsi"/>
        </w:rPr>
        <w:t xml:space="preserve">Hãy xem bảng liệt kê này. Lần cuối {bạn/NAME } có bảo hiểm sức khỏe, {bạn/NAME } đã có loại bảo hiểm nào? </w:t>
      </w:r>
    </w:p>
    <w:p w:rsidRPr="0073025E" w:rsidR="00E24B66" w:rsidP="00B46144" w:rsidRDefault="00E24B66" w14:paraId="4903FD9D" w14:textId="77777777">
      <w:pPr>
        <w:rPr>
          <w:rFonts w:hAnsiTheme="majorHAnsi" w:cstheme="majorHAnsi"/>
        </w:rPr>
      </w:pPr>
    </w:p>
    <w:p w:rsidRPr="0073025E" w:rsidR="0073687F" w:rsidP="0073687F" w:rsidRDefault="0073687F" w14:paraId="392557A9" w14:textId="77777777">
      <w:r w:rsidRPr="0073025E">
        <w:t>SHOWCARD INS2</w:t>
      </w:r>
    </w:p>
    <w:p w:rsidRPr="0073025E" w:rsidR="00360105" w:rsidP="00B46144" w:rsidRDefault="00360105" w14:paraId="68A0D040" w14:textId="77777777">
      <w:pPr>
        <w:rPr>
          <w:rFonts w:hAnsiTheme="majorHAnsi" w:cstheme="majorHAnsi"/>
        </w:rPr>
      </w:pPr>
    </w:p>
    <w:p w:rsidRPr="0073025E" w:rsidR="00360105" w:rsidRDefault="00BC13C9" w14:paraId="7C6209A1" w14:textId="77777777">
      <w:pPr>
        <w:rPr>
          <w:rFonts w:hAnsiTheme="majorHAnsi" w:cstheme="majorHAnsi"/>
        </w:rPr>
      </w:pPr>
      <w:r w:rsidRPr="0073025E">
        <w:rPr>
          <w:rFonts w:hAnsiTheme="majorHAnsi" w:cstheme="majorHAnsi"/>
        </w:rPr>
        <w:t>1 =BẢO HIỂM DO CHỦ SỞ LÀM HOẶC CÔNG ĐOÀN CUNG CẤP</w:t>
      </w:r>
    </w:p>
    <w:p w:rsidRPr="0073025E" w:rsidR="00360105" w:rsidP="00B668D4" w:rsidRDefault="00BC13C9" w14:paraId="58185248" w14:textId="77777777">
      <w:pPr>
        <w:rPr>
          <w:rFonts w:hAnsiTheme="majorHAnsi" w:cstheme="majorHAnsi"/>
        </w:rPr>
      </w:pPr>
      <w:r w:rsidRPr="0073025E">
        <w:rPr>
          <w:rFonts w:hAnsiTheme="majorHAnsi" w:cstheme="majorHAnsi"/>
        </w:rPr>
        <w:t>2 =BẢO HIỂM QUA CHƯƠNG TRÌNH HIE TIỂU BANG DO CƠ QUAN TIỂU BANG/LIÊN BANG CUNG CẤP</w:t>
      </w:r>
    </w:p>
    <w:p w:rsidRPr="0073025E" w:rsidR="00360105" w:rsidRDefault="00BC13C9" w14:paraId="38198A78" w14:textId="77777777">
      <w:pPr>
        <w:rPr>
          <w:rFonts w:hAnsiTheme="majorHAnsi" w:cstheme="majorHAnsi"/>
        </w:rPr>
      </w:pPr>
      <w:r w:rsidRPr="0073025E">
        <w:rPr>
          <w:rFonts w:hAnsiTheme="majorHAnsi" w:cstheme="majorHAnsi"/>
        </w:rPr>
        <w:t>3 =BẢO HIỂM MUA TRỰC TIẾP TỪ MỘT CÔNG TY HOẶC ĐẠI LÝ BẢO HIỂM</w:t>
      </w:r>
    </w:p>
    <w:p w:rsidRPr="0073025E" w:rsidR="00360105" w:rsidRDefault="00BC13C9" w14:paraId="46E1F02A" w14:textId="77777777">
      <w:pPr>
        <w:rPr>
          <w:rFonts w:hAnsiTheme="majorHAnsi" w:cstheme="majorHAnsi"/>
        </w:rPr>
      </w:pPr>
      <w:r w:rsidRPr="0073025E">
        <w:rPr>
          <w:rFonts w:hAnsiTheme="majorHAnsi" w:cstheme="majorHAnsi"/>
        </w:rPr>
        <w:t>4=MEDICARE</w:t>
      </w:r>
    </w:p>
    <w:p w:rsidRPr="0073025E" w:rsidR="00360105" w:rsidP="00B625A6" w:rsidRDefault="00BC13C9" w14:paraId="64C75B8A" w14:textId="77777777">
      <w:pPr>
        <w:rPr>
          <w:rFonts w:hAnsiTheme="majorHAnsi" w:cstheme="majorHAnsi"/>
        </w:rPr>
      </w:pPr>
      <w:r w:rsidRPr="0073025E">
        <w:rPr>
          <w:rFonts w:hAnsiTheme="majorHAnsi" w:cstheme="majorHAnsi"/>
        </w:rPr>
        <w:t>5=MEDICAID, SCHIP, CHIP, HOẶC MỘT SỐ BẢO HIỂM CÔNG KHÁC</w:t>
      </w:r>
    </w:p>
    <w:p w:rsidRPr="0073025E" w:rsidR="00360105" w:rsidP="00B46144" w:rsidRDefault="00BC13C9" w14:paraId="4F0FA6A2" w14:textId="77777777">
      <w:pPr>
        <w:rPr>
          <w:rFonts w:hAnsiTheme="majorHAnsi" w:cstheme="majorHAnsi"/>
        </w:rPr>
      </w:pPr>
      <w:r w:rsidRPr="0073025E">
        <w:rPr>
          <w:rFonts w:hAnsiTheme="majorHAnsi" w:cstheme="majorHAnsi"/>
        </w:rPr>
        <w:t>6=CHAMPUS, TRICARE, CHAMP-VA, VA HOẶC KẾ HOẠCH CHĂM SÓC KHÁC NÀO ĐÓ CHO QUÂN NHÂN</w:t>
      </w:r>
    </w:p>
    <w:p w:rsidRPr="0073025E" w:rsidR="009824D0" w:rsidRDefault="00BC13C9" w14:paraId="2678651A" w14:textId="77777777">
      <w:pPr>
        <w:rPr>
          <w:rFonts w:hAnsiTheme="majorHAnsi" w:cstheme="majorHAnsi"/>
        </w:rPr>
      </w:pPr>
      <w:r w:rsidRPr="0073025E">
        <w:rPr>
          <w:rFonts w:hAnsiTheme="majorHAnsi" w:cstheme="majorHAnsi"/>
        </w:rPr>
        <w:t>7=BẢO HIỂM KHÁC NÀO ĐÓ</w:t>
      </w:r>
    </w:p>
    <w:p w:rsidRPr="0073025E" w:rsidR="00360105" w:rsidRDefault="00BC13C9" w14:paraId="73CB5E86" w14:textId="77777777">
      <w:pPr>
        <w:rPr>
          <w:rFonts w:hAnsiTheme="majorHAnsi" w:cstheme="majorHAnsi"/>
        </w:rPr>
      </w:pPr>
      <w:r w:rsidRPr="0073025E">
        <w:rPr>
          <w:rFonts w:hAnsiTheme="majorHAnsi" w:cstheme="majorHAnsi"/>
        </w:rPr>
        <w:t xml:space="preserve">8=CHƯA BAO GIỜ CÓ BẢO HIỂM   </w:t>
      </w:r>
    </w:p>
    <w:p w:rsidRPr="0073025E" w:rsidR="00360105" w:rsidP="00B46144" w:rsidRDefault="00360105" w14:paraId="5BF630D7" w14:textId="77777777">
      <w:pPr>
        <w:rPr>
          <w:rFonts w:hAnsiTheme="majorHAnsi" w:cstheme="majorHAnsi"/>
        </w:rPr>
      </w:pPr>
    </w:p>
    <w:p w:rsidRPr="0073025E" w:rsidR="00E95C99" w:rsidP="00B46144" w:rsidRDefault="00E95C99" w14:paraId="0EBC932E" w14:textId="77777777">
      <w:pPr>
        <w:rPr>
          <w:rFonts w:hAnsiTheme="majorHAnsi" w:cstheme="majorHAnsi"/>
        </w:rPr>
      </w:pPr>
      <w:r w:rsidRPr="0073025E">
        <w:rPr>
          <w:rFonts w:hAnsiTheme="majorHAnsi" w:cstheme="majorHAnsi"/>
        </w:rPr>
        <w:t>[IF INS14=8, DK, RE GOTO INS25a]</w:t>
      </w:r>
    </w:p>
    <w:p w:rsidRPr="0073025E" w:rsidR="00E95C99" w:rsidP="00B46144" w:rsidRDefault="00E95C99" w14:paraId="736714D7" w14:textId="77777777">
      <w:pPr>
        <w:rPr>
          <w:rFonts w:hAnsiTheme="majorHAnsi" w:cstheme="majorHAnsi"/>
        </w:rPr>
      </w:pPr>
    </w:p>
    <w:p w:rsidRPr="0073025E" w:rsidR="00360105" w:rsidP="00B46144" w:rsidRDefault="00360105" w14:paraId="549760BC" w14:textId="77777777">
      <w:pPr>
        <w:rPr>
          <w:rFonts w:hAnsiTheme="majorHAnsi" w:cstheme="majorHAnsi"/>
        </w:rPr>
      </w:pPr>
      <w:r w:rsidRPr="0073025E">
        <w:rPr>
          <w:rFonts w:hAnsiTheme="majorHAnsi" w:cstheme="majorHAnsi"/>
        </w:rPr>
        <w:t>………………………………………………………………………………………………</w:t>
      </w:r>
    </w:p>
    <w:p w:rsidRPr="0073025E" w:rsidR="00AB4879" w:rsidP="00B46144" w:rsidRDefault="00AB4879" w14:paraId="4E66E40A" w14:textId="77777777">
      <w:pPr>
        <w:rPr>
          <w:rFonts w:hAnsiTheme="majorHAnsi" w:cstheme="majorHAnsi"/>
        </w:rPr>
      </w:pPr>
    </w:p>
    <w:p w:rsidRPr="0073025E" w:rsidR="00360105" w:rsidP="00B46144" w:rsidRDefault="00360105" w14:paraId="5C472202" w14:textId="77777777">
      <w:pPr>
        <w:rPr>
          <w:rFonts w:hAnsiTheme="majorHAnsi" w:cstheme="majorHAnsi"/>
        </w:rPr>
      </w:pPr>
      <w:r w:rsidRPr="0073025E">
        <w:rPr>
          <w:rFonts w:hAnsiTheme="majorHAnsi" w:cstheme="majorHAnsi"/>
        </w:rPr>
        <w:t>INS14_OTH. [IF INS14=7 CONTINUE, ELSE GO TO INS15]</w:t>
      </w:r>
    </w:p>
    <w:p w:rsidRPr="0073025E" w:rsidR="00360105" w:rsidP="000607BB" w:rsidRDefault="00360105" w14:paraId="2FF0806B" w14:textId="77777777">
      <w:pPr>
        <w:rPr>
          <w:rFonts w:hAnsiTheme="majorHAnsi" w:cstheme="majorHAnsi"/>
        </w:rPr>
      </w:pPr>
    </w:p>
    <w:p w:rsidRPr="0073025E" w:rsidR="00360105" w:rsidP="00B153BC" w:rsidRDefault="00360105" w14:paraId="387B4C9B" w14:textId="77777777">
      <w:pPr>
        <w:rPr>
          <w:rFonts w:hAnsiTheme="majorHAnsi" w:cstheme="majorHAnsi"/>
        </w:rPr>
      </w:pPr>
      <w:r w:rsidRPr="0073025E">
        <w:rPr>
          <w:rFonts w:hAnsiTheme="majorHAnsi" w:cstheme="majorHAnsi"/>
        </w:rPr>
        <w:t>Xin cho biết loại bảo hiểm khác mà {bạn/NAME} có gần nhất?</w:t>
      </w:r>
    </w:p>
    <w:p w:rsidRPr="0073025E" w:rsidR="00360105" w:rsidP="00397370" w:rsidRDefault="00360105" w14:paraId="6D36B7F0" w14:textId="77777777">
      <w:pPr>
        <w:rPr>
          <w:rFonts w:hAnsiTheme="majorHAnsi" w:cstheme="majorHAnsi"/>
        </w:rPr>
      </w:pPr>
    </w:p>
    <w:p w:rsidRPr="0073025E" w:rsidR="00360105" w:rsidP="00B46144" w:rsidRDefault="00360105" w14:paraId="673B6606" w14:textId="77777777">
      <w:pPr>
        <w:rPr>
          <w:rFonts w:hAnsiTheme="majorHAnsi" w:cstheme="majorHAnsi"/>
        </w:rPr>
      </w:pPr>
      <w:r w:rsidRPr="0073025E">
        <w:rPr>
          <w:rFonts w:hAnsiTheme="majorHAnsi" w:cstheme="majorHAnsi"/>
        </w:rPr>
        <w:t>________________</w:t>
      </w:r>
      <w:r w:rsidRPr="0073025E">
        <w:rPr>
          <w:rFonts w:hAnsiTheme="majorHAnsi" w:cstheme="majorHAnsi"/>
          <w:b/>
          <w:bCs/>
        </w:rPr>
        <w:t xml:space="preserve"> [ALLOW 40]</w:t>
      </w:r>
    </w:p>
    <w:p w:rsidRPr="0073025E" w:rsidR="00360105" w:rsidP="00B46144" w:rsidRDefault="00360105" w14:paraId="6CC5ED7C" w14:textId="77777777">
      <w:pPr>
        <w:rPr>
          <w:rFonts w:hAnsiTheme="majorHAnsi" w:cstheme="majorHAnsi"/>
        </w:rPr>
      </w:pPr>
      <w:r w:rsidRPr="0073025E">
        <w:rPr>
          <w:rFonts w:hAnsiTheme="majorHAnsi" w:cstheme="majorHAnsi"/>
        </w:rPr>
        <w:t>………………………………………………………………………………………………</w:t>
      </w:r>
    </w:p>
    <w:p w:rsidRPr="0073025E" w:rsidR="002C0396" w:rsidP="00B46144" w:rsidRDefault="002C0396" w14:paraId="0034B12D" w14:textId="77777777">
      <w:pPr>
        <w:rPr>
          <w:rFonts w:hAnsiTheme="majorHAnsi" w:cstheme="majorHAnsi"/>
        </w:rPr>
      </w:pPr>
    </w:p>
    <w:p w:rsidRPr="0073025E" w:rsidR="009824D0" w:rsidP="00B46144" w:rsidRDefault="00360105" w14:paraId="007DBA08" w14:textId="77777777">
      <w:pPr>
        <w:rPr>
          <w:rFonts w:hAnsiTheme="majorHAnsi" w:cstheme="majorHAnsi"/>
        </w:rPr>
      </w:pPr>
      <w:r w:rsidRPr="0073025E">
        <w:rPr>
          <w:rFonts w:hAnsiTheme="majorHAnsi" w:cstheme="majorHAnsi"/>
        </w:rPr>
        <w:t xml:space="preserve">INS15. [IF INS14=1, 2, 3, 4, 5, 6, OR 7 CONTINUE, ELSE GO TO INS3a] </w:t>
      </w:r>
    </w:p>
    <w:p w:rsidRPr="0073025E" w:rsidR="009824D0" w:rsidP="00B46144" w:rsidRDefault="009824D0" w14:paraId="72567E9A" w14:textId="77777777">
      <w:pPr>
        <w:rPr>
          <w:rFonts w:hAnsiTheme="majorHAnsi" w:cstheme="majorHAnsi"/>
        </w:rPr>
      </w:pPr>
    </w:p>
    <w:p w:rsidRPr="0073025E" w:rsidR="00360105" w:rsidP="00B46144" w:rsidRDefault="00D04D43" w14:paraId="7B43BCE9" w14:textId="77777777">
      <w:pPr>
        <w:rPr>
          <w:rFonts w:hAnsiTheme="majorHAnsi" w:cstheme="majorHAnsi"/>
        </w:rPr>
      </w:pPr>
      <w:r w:rsidRPr="0073025E">
        <w:rPr>
          <w:rFonts w:hAnsiTheme="majorHAnsi" w:cstheme="majorHAnsi"/>
        </w:rPr>
        <w:t xml:space="preserve">Hãy xem bảng liệt kê này. Lý do </w:t>
      </w:r>
      <w:r w:rsidRPr="0073025E">
        <w:rPr>
          <w:rFonts w:hAnsiTheme="majorHAnsi" w:cstheme="majorHAnsi"/>
          <w:b/>
          <w:bCs/>
        </w:rPr>
        <w:t>chính</w:t>
      </w:r>
      <w:r w:rsidRPr="0073025E">
        <w:rPr>
          <w:rFonts w:hAnsiTheme="majorHAnsi" w:cstheme="majorHAnsi"/>
        </w:rPr>
        <w:t xml:space="preserve"> khiến {bạn/NAME } không còn bảo hiểm đó là gì?  </w:t>
      </w:r>
    </w:p>
    <w:p w:rsidRPr="0073025E" w:rsidR="00360105" w:rsidP="00B46144" w:rsidRDefault="00360105" w14:paraId="70B32982" w14:textId="77777777">
      <w:pPr>
        <w:rPr>
          <w:rFonts w:hAnsiTheme="majorHAnsi" w:cstheme="majorHAnsi"/>
        </w:rPr>
      </w:pPr>
    </w:p>
    <w:p w:rsidRPr="0073025E" w:rsidR="002C0396" w:rsidP="002C0396" w:rsidRDefault="002C0396" w14:paraId="244C4B9A" w14:textId="77777777">
      <w:pPr>
        <w:rPr>
          <w:rFonts w:hAnsiTheme="majorHAnsi" w:cstheme="majorHAnsi"/>
        </w:rPr>
      </w:pPr>
      <w:r w:rsidRPr="0073025E">
        <w:rPr>
          <w:rFonts w:hAnsiTheme="majorHAnsi" w:cstheme="majorHAnsi"/>
        </w:rPr>
        <w:t>[ALLOW ONLY ONE RESPONSE]</w:t>
      </w:r>
    </w:p>
    <w:p w:rsidRPr="0073025E" w:rsidR="00D04D43" w:rsidP="002C0396" w:rsidRDefault="00D04D43" w14:paraId="1DFD11AA" w14:textId="77777777">
      <w:pPr>
        <w:rPr>
          <w:rFonts w:hAnsiTheme="majorHAnsi" w:cstheme="majorHAnsi"/>
        </w:rPr>
      </w:pPr>
    </w:p>
    <w:p w:rsidRPr="0073025E" w:rsidR="0073687F" w:rsidP="0073687F" w:rsidRDefault="0073687F" w14:paraId="109B5B83" w14:textId="77777777">
      <w:pPr>
        <w:rPr>
          <w:rFonts w:eastAsia="SimSun"/>
          <w:lang w:eastAsia="zh-CN"/>
        </w:rPr>
      </w:pPr>
      <w:r w:rsidRPr="0073025E">
        <w:lastRenderedPageBreak/>
        <w:t>SHOWCARD INS</w:t>
      </w:r>
      <w:r w:rsidRPr="0073025E">
        <w:rPr>
          <w:rFonts w:hint="eastAsia" w:eastAsia="SimSun"/>
          <w:lang w:eastAsia="zh-CN"/>
        </w:rPr>
        <w:t>1</w:t>
      </w:r>
    </w:p>
    <w:p w:rsidRPr="0073025E" w:rsidR="00360105" w:rsidP="00B46144" w:rsidRDefault="00360105" w14:paraId="33125F45" w14:textId="77777777">
      <w:pPr>
        <w:rPr>
          <w:rFonts w:hAnsiTheme="majorHAnsi" w:cstheme="majorHAnsi"/>
        </w:rPr>
      </w:pPr>
    </w:p>
    <w:p w:rsidRPr="0073025E" w:rsidR="00360105" w:rsidP="00B46144" w:rsidRDefault="00D04D43" w14:paraId="62DDBA1F" w14:textId="77777777">
      <w:pPr>
        <w:rPr>
          <w:rFonts w:hAnsiTheme="majorHAnsi" w:cstheme="majorHAnsi"/>
        </w:rPr>
      </w:pPr>
      <w:r w:rsidRPr="0073025E">
        <w:rPr>
          <w:rFonts w:hAnsiTheme="majorHAnsi" w:cstheme="majorHAnsi"/>
        </w:rPr>
        <w:t xml:space="preserve">1=ĐÃ MẤT VIỆC LÀM HOẶC LÀM KHÔNG ĐỦ GIỜ </w:t>
      </w:r>
    </w:p>
    <w:p w:rsidRPr="0073025E" w:rsidR="00360105" w:rsidP="00B46144" w:rsidRDefault="00D04D43" w14:paraId="6F3A3237" w14:textId="77777777">
      <w:pPr>
        <w:rPr>
          <w:rFonts w:hAnsiTheme="majorHAnsi" w:cstheme="majorHAnsi"/>
        </w:rPr>
      </w:pPr>
      <w:r w:rsidRPr="0073025E">
        <w:rPr>
          <w:rFonts w:hAnsiTheme="majorHAnsi" w:cstheme="majorHAnsi"/>
        </w:rPr>
        <w:t xml:space="preserve">2=ĐÃ CÓ VIỆC LÀM HOẶC LÀM THÊM GIỜ </w:t>
      </w:r>
    </w:p>
    <w:p w:rsidRPr="0073025E" w:rsidR="00360105" w:rsidP="00B46144" w:rsidRDefault="00D04D43" w14:paraId="26A56AF5" w14:textId="77777777">
      <w:pPr>
        <w:rPr>
          <w:rFonts w:hAnsiTheme="majorHAnsi" w:cstheme="majorHAnsi"/>
        </w:rPr>
      </w:pPr>
      <w:r w:rsidRPr="0073025E">
        <w:rPr>
          <w:rFonts w:hAnsiTheme="majorHAnsi" w:cstheme="majorHAnsi"/>
        </w:rPr>
        <w:t xml:space="preserve">3=ĐÃ THAY ĐỔI VIỆC LÀM </w:t>
      </w:r>
    </w:p>
    <w:p w:rsidRPr="0073025E" w:rsidR="00360105" w:rsidP="00B46144" w:rsidRDefault="00D04D43" w14:paraId="3304FFF6" w14:textId="77777777">
      <w:pPr>
        <w:rPr>
          <w:rFonts w:hAnsiTheme="majorHAnsi" w:cstheme="majorHAnsi"/>
        </w:rPr>
      </w:pPr>
      <w:r w:rsidRPr="0073025E">
        <w:rPr>
          <w:rFonts w:hAnsiTheme="majorHAnsi" w:cstheme="majorHAnsi"/>
        </w:rPr>
        <w:t xml:space="preserve">4=ĐÃ LẬP GIA ĐÌNH </w:t>
      </w:r>
    </w:p>
    <w:p w:rsidRPr="0073025E" w:rsidR="00360105" w:rsidP="00B46144" w:rsidRDefault="00D04D43" w14:paraId="61DC5ABB" w14:textId="77777777">
      <w:pPr>
        <w:rPr>
          <w:rFonts w:hAnsiTheme="majorHAnsi" w:cstheme="majorHAnsi"/>
        </w:rPr>
      </w:pPr>
      <w:r w:rsidRPr="0073025E">
        <w:rPr>
          <w:rFonts w:hAnsiTheme="majorHAnsi" w:cstheme="majorHAnsi"/>
        </w:rPr>
        <w:t xml:space="preserve">5=ĐÃ LY DỊ </w:t>
      </w:r>
    </w:p>
    <w:p w:rsidRPr="0073025E" w:rsidR="00360105" w:rsidP="000607BB" w:rsidRDefault="00D04D43" w14:paraId="5D919405" w14:textId="77777777">
      <w:pPr>
        <w:rPr>
          <w:rFonts w:hAnsiTheme="majorHAnsi" w:cstheme="majorHAnsi"/>
        </w:rPr>
      </w:pPr>
      <w:r w:rsidRPr="0073025E">
        <w:rPr>
          <w:rFonts w:hAnsiTheme="majorHAnsi" w:cstheme="majorHAnsi"/>
        </w:rPr>
        <w:t>6=ĐÃ SINH CON</w:t>
      </w:r>
    </w:p>
    <w:p w:rsidRPr="0073025E" w:rsidR="00360105" w:rsidP="00B46144" w:rsidRDefault="00D04D43" w14:paraId="34E866B9" w14:textId="77777777">
      <w:pPr>
        <w:rPr>
          <w:rFonts w:hAnsiTheme="majorHAnsi" w:cstheme="majorHAnsi"/>
        </w:rPr>
      </w:pPr>
      <w:r w:rsidRPr="0073025E">
        <w:rPr>
          <w:rFonts w:hAnsiTheme="majorHAnsi" w:cstheme="majorHAnsi"/>
        </w:rPr>
        <w:t xml:space="preserve">7=ĐÃ ĐAU ỐM HOẶC BỊ THƯƠNG </w:t>
      </w:r>
    </w:p>
    <w:p w:rsidRPr="0073025E" w:rsidR="00360105" w:rsidP="00B46144" w:rsidRDefault="00D04D43" w14:paraId="52B9980E" w14:textId="77777777">
      <w:pPr>
        <w:rPr>
          <w:rFonts w:hAnsiTheme="majorHAnsi" w:cstheme="majorHAnsi"/>
        </w:rPr>
      </w:pPr>
      <w:r w:rsidRPr="0073025E">
        <w:rPr>
          <w:rFonts w:hAnsiTheme="majorHAnsi" w:cstheme="majorHAnsi"/>
        </w:rPr>
        <w:t xml:space="preserve">8=CHI PHÍ LỚN QUÁ </w:t>
      </w:r>
    </w:p>
    <w:p w:rsidRPr="0073025E" w:rsidR="00360105" w:rsidP="00B46144" w:rsidRDefault="00D04D43" w14:paraId="350B2A8D" w14:textId="77777777">
      <w:pPr>
        <w:rPr>
          <w:rFonts w:hAnsiTheme="majorHAnsi" w:cstheme="majorHAnsi"/>
        </w:rPr>
      </w:pPr>
      <w:r w:rsidRPr="0073025E">
        <w:rPr>
          <w:rFonts w:hAnsiTheme="majorHAnsi" w:cstheme="majorHAnsi"/>
        </w:rPr>
        <w:t xml:space="preserve">9=ĐÃ TRỞ NÊN ĐỦ ĐIỀU KIỆN ĐỂ CÓ ĐƯỢC BẢO HIỂM KHÁC </w:t>
      </w:r>
    </w:p>
    <w:p w:rsidRPr="0073025E" w:rsidR="00360105" w:rsidP="00B46144" w:rsidRDefault="00D04D43" w14:paraId="086C386B" w14:textId="77777777">
      <w:pPr>
        <w:rPr>
          <w:rFonts w:hAnsiTheme="majorHAnsi" w:cstheme="majorHAnsi"/>
        </w:rPr>
      </w:pPr>
      <w:r w:rsidRPr="0073025E">
        <w:rPr>
          <w:rFonts w:hAnsiTheme="majorHAnsi" w:cstheme="majorHAnsi"/>
        </w:rPr>
        <w:t>10=ĐÃ TRỞ NÊN KHÔNG ĐỦ ĐIỀU KIỆN ĐỂ ĐƯỢC BẢO HIỂM</w:t>
      </w:r>
    </w:p>
    <w:p w:rsidRPr="0073025E" w:rsidR="00360105" w:rsidP="00B46144" w:rsidRDefault="00D04D43" w14:paraId="3ABD2881" w14:textId="77777777">
      <w:pPr>
        <w:rPr>
          <w:rFonts w:hAnsiTheme="majorHAnsi" w:cstheme="majorHAnsi"/>
        </w:rPr>
      </w:pPr>
      <w:r w:rsidRPr="0073025E">
        <w:rPr>
          <w:rFonts w:hAnsiTheme="majorHAnsi" w:cstheme="majorHAnsi"/>
        </w:rPr>
        <w:t>11=</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05C7A938" w14:textId="77777777">
      <w:pPr>
        <w:rPr>
          <w:rFonts w:hAnsiTheme="majorHAnsi" w:cstheme="majorHAnsi"/>
        </w:rPr>
      </w:pPr>
    </w:p>
    <w:p w:rsidRPr="0073025E" w:rsidR="00360105" w:rsidP="00B153BC" w:rsidRDefault="00360105" w14:paraId="57B38057" w14:textId="77777777">
      <w:pPr>
        <w:rPr>
          <w:rFonts w:hAnsiTheme="majorHAnsi" w:cstheme="majorHAnsi"/>
          <w:color w:val="000000"/>
        </w:rPr>
      </w:pPr>
      <w:r w:rsidRPr="0073025E">
        <w:rPr>
          <w:rFonts w:hAnsiTheme="majorHAnsi" w:cstheme="majorHAnsi"/>
        </w:rPr>
        <w:t>………………………………………………………………………………………………</w:t>
      </w:r>
    </w:p>
    <w:p w:rsidRPr="0073025E" w:rsidR="00D56DE4" w:rsidP="00397370" w:rsidRDefault="00D56DE4" w14:paraId="1C4F6FE3" w14:textId="77777777">
      <w:pPr>
        <w:rPr>
          <w:rFonts w:hAnsiTheme="majorHAnsi" w:cstheme="majorHAnsi"/>
        </w:rPr>
      </w:pPr>
    </w:p>
    <w:p w:rsidRPr="0073025E" w:rsidR="00360105" w:rsidP="00397370" w:rsidRDefault="00360105" w14:paraId="2E84089F" w14:textId="77777777">
      <w:pPr>
        <w:rPr>
          <w:rFonts w:hAnsiTheme="majorHAnsi" w:cstheme="majorHAnsi"/>
          <w:color w:val="000000"/>
        </w:rPr>
      </w:pPr>
      <w:r w:rsidRPr="0073025E">
        <w:rPr>
          <w:rFonts w:hAnsiTheme="majorHAnsi" w:cstheme="majorHAnsi"/>
        </w:rPr>
        <w:t>INS15_OTH. [IF INS15=11 CONTINUE, ELSE GO TO INS3a]</w:t>
      </w:r>
    </w:p>
    <w:p w:rsidRPr="0073025E" w:rsidR="00360105" w:rsidP="00EB7420" w:rsidRDefault="00360105" w14:paraId="1A4B753C" w14:textId="77777777">
      <w:pPr>
        <w:rPr>
          <w:rFonts w:hAnsiTheme="majorHAnsi" w:cstheme="majorHAnsi"/>
        </w:rPr>
      </w:pPr>
    </w:p>
    <w:p w:rsidRPr="0073025E" w:rsidR="00360105" w:rsidP="00EB7420" w:rsidRDefault="00360105" w14:paraId="5BDD3E7C" w14:textId="77777777">
      <w:pPr>
        <w:rPr>
          <w:rFonts w:hAnsiTheme="majorHAnsi" w:cstheme="majorHAnsi"/>
        </w:rPr>
      </w:pPr>
      <w:r w:rsidRPr="0073025E">
        <w:rPr>
          <w:rFonts w:hAnsiTheme="majorHAnsi" w:cstheme="majorHAnsi"/>
        </w:rPr>
        <w:t>Xin cho biết lý do khác khiến {bạn/NAME } không còn bảo hiểm đó nữa?</w:t>
      </w:r>
    </w:p>
    <w:p w:rsidRPr="0073025E" w:rsidR="00D56DE4" w:rsidP="00B46144" w:rsidRDefault="00D56DE4" w14:paraId="51B30405" w14:textId="77777777">
      <w:pPr>
        <w:rPr>
          <w:rFonts w:hAnsiTheme="majorHAnsi" w:cstheme="majorHAnsi"/>
        </w:rPr>
      </w:pPr>
    </w:p>
    <w:p w:rsidRPr="0073025E" w:rsidR="00360105" w:rsidP="00B46144" w:rsidRDefault="00360105" w14:paraId="5BAE2003" w14:textId="77777777">
      <w:pPr>
        <w:rPr>
          <w:rFonts w:hAnsiTheme="majorHAnsi" w:cstheme="majorHAnsi"/>
          <w:b/>
          <w:bCs/>
        </w:rPr>
      </w:pPr>
      <w:r w:rsidRPr="0073025E">
        <w:rPr>
          <w:rFonts w:hAnsiTheme="majorHAnsi" w:cstheme="majorHAnsi"/>
        </w:rPr>
        <w:t>________________</w:t>
      </w:r>
      <w:r w:rsidRPr="0073025E">
        <w:rPr>
          <w:rFonts w:hAnsiTheme="majorHAnsi" w:cstheme="majorHAnsi"/>
          <w:b/>
          <w:bCs/>
        </w:rPr>
        <w:t xml:space="preserve"> [ALLOW 40]</w:t>
      </w:r>
    </w:p>
    <w:p w:rsidRPr="0073025E" w:rsidR="00D56DE4" w:rsidP="00B46144" w:rsidRDefault="00D56DE4" w14:paraId="420EF805" w14:textId="77777777">
      <w:pPr>
        <w:rPr>
          <w:rFonts w:hAnsiTheme="majorHAnsi" w:cstheme="majorHAnsi"/>
        </w:rPr>
      </w:pPr>
    </w:p>
    <w:p w:rsidRPr="0073025E" w:rsidR="00360105" w:rsidP="00B46144" w:rsidRDefault="00360105" w14:paraId="534DA4FE" w14:textId="77777777">
      <w:pPr>
        <w:rPr>
          <w:rFonts w:hAnsiTheme="majorHAnsi" w:cstheme="majorHAnsi"/>
        </w:rPr>
      </w:pPr>
      <w:r w:rsidRPr="0073025E">
        <w:rPr>
          <w:rFonts w:hAnsiTheme="majorHAnsi" w:cstheme="majorHAnsi"/>
        </w:rPr>
        <w:t>………………………………………………………………………………………………</w:t>
      </w:r>
      <w:r w:rsidRPr="0073025E">
        <w:rPr>
          <w:rFonts w:hAnsiTheme="majorHAnsi" w:cstheme="majorHAnsi"/>
        </w:rPr>
        <w:tab/>
      </w:r>
    </w:p>
    <w:p w:rsidRPr="0073025E" w:rsidR="00D56DE4" w:rsidP="000607BB" w:rsidRDefault="00D56DE4" w14:paraId="64BF818F" w14:textId="77777777">
      <w:pPr>
        <w:rPr>
          <w:rFonts w:hAnsiTheme="majorHAnsi" w:cstheme="majorHAnsi"/>
        </w:rPr>
      </w:pPr>
    </w:p>
    <w:p w:rsidRPr="0073025E" w:rsidR="00360105" w:rsidP="004B5108" w:rsidRDefault="00360105" w14:paraId="21DA2A43" w14:textId="77777777">
      <w:pPr>
        <w:rPr>
          <w:rFonts w:hAnsiTheme="majorHAnsi" w:cstheme="majorHAnsi"/>
        </w:rPr>
      </w:pPr>
      <w:r w:rsidRPr="0073025E">
        <w:rPr>
          <w:rFonts w:hAnsiTheme="majorHAnsi" w:cstheme="majorHAnsi"/>
        </w:rPr>
        <w:t>INS3a.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thuốc mà bác sĩ kê toa không?</w:t>
      </w:r>
      <w:r w:rsidRPr="0073025E">
        <w:rPr>
          <w:rFonts w:hAnsiTheme="majorHAnsi" w:cstheme="majorHAnsi"/>
        </w:rPr>
        <w:tab/>
      </w:r>
    </w:p>
    <w:p w:rsidRPr="0073025E" w:rsidR="00360105" w:rsidP="00B46144" w:rsidRDefault="00360105" w14:paraId="4994019D" w14:textId="77777777">
      <w:pPr>
        <w:rPr>
          <w:rFonts w:hAnsiTheme="majorHAnsi" w:cstheme="majorHAnsi"/>
        </w:rPr>
      </w:pPr>
    </w:p>
    <w:p w:rsidRPr="0073025E" w:rsidR="0073687F" w:rsidP="0073687F" w:rsidRDefault="0073687F" w14:paraId="4E0EC37E" w14:textId="77777777">
      <w:r w:rsidRPr="0073025E">
        <w:t>1=YES</w:t>
      </w:r>
    </w:p>
    <w:p w:rsidRPr="0073025E" w:rsidR="0073687F" w:rsidP="0073687F" w:rsidRDefault="0073687F" w14:paraId="276EA259" w14:textId="77777777">
      <w:r w:rsidRPr="0073025E">
        <w:t>2=NO</w:t>
      </w:r>
    </w:p>
    <w:p w:rsidRPr="0073025E" w:rsidR="00360105" w:rsidP="00B46144" w:rsidRDefault="00360105" w14:paraId="5A57078C" w14:textId="77777777">
      <w:pPr>
        <w:rPr>
          <w:rFonts w:hAnsiTheme="majorHAnsi" w:cstheme="majorHAnsi"/>
        </w:rPr>
      </w:pPr>
      <w:r w:rsidRPr="0073025E">
        <w:rPr>
          <w:rFonts w:hAnsiTheme="majorHAnsi" w:cstheme="majorHAnsi"/>
        </w:rPr>
        <w:t>………………………………………………………………………………………………</w:t>
      </w:r>
    </w:p>
    <w:p w:rsidRPr="0073025E" w:rsidR="00360105" w:rsidP="00B46144" w:rsidRDefault="00360105" w14:paraId="57C9702E" w14:textId="77777777">
      <w:pPr>
        <w:rPr>
          <w:rFonts w:hAnsiTheme="majorHAnsi" w:cstheme="majorHAnsi"/>
        </w:rPr>
      </w:pPr>
    </w:p>
    <w:p w:rsidRPr="0073025E" w:rsidR="00360105" w:rsidP="004B5108" w:rsidRDefault="00360105" w14:paraId="65E18B3F" w14:textId="77777777">
      <w:pPr>
        <w:rPr>
          <w:rFonts w:hAnsiTheme="majorHAnsi" w:cstheme="majorHAnsi"/>
        </w:rPr>
      </w:pPr>
      <w:r w:rsidRPr="0073025E">
        <w:rPr>
          <w:rFonts w:hAnsiTheme="majorHAnsi" w:cstheme="majorHAnsi"/>
        </w:rPr>
        <w:t>INS3b.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việc chăm sóc răng không?</w:t>
      </w:r>
    </w:p>
    <w:p w:rsidRPr="0073025E" w:rsidR="00360105" w:rsidP="00B46144" w:rsidRDefault="00360105" w14:paraId="18A7D75E" w14:textId="77777777">
      <w:pPr>
        <w:rPr>
          <w:rFonts w:hAnsiTheme="majorHAnsi" w:cstheme="majorHAnsi"/>
        </w:rPr>
      </w:pPr>
      <w:r w:rsidRPr="0073025E">
        <w:rPr>
          <w:rFonts w:hAnsiTheme="majorHAnsi" w:cstheme="majorHAnsi"/>
        </w:rPr>
        <w:tab/>
      </w:r>
    </w:p>
    <w:p w:rsidRPr="0073025E" w:rsidR="0073687F" w:rsidP="0073687F" w:rsidRDefault="0073687F" w14:paraId="79FDDEB4" w14:textId="77777777">
      <w:r w:rsidRPr="0073025E">
        <w:t>1=YES</w:t>
      </w:r>
    </w:p>
    <w:p w:rsidRPr="0073025E" w:rsidR="0073687F" w:rsidP="0073687F" w:rsidRDefault="0073687F" w14:paraId="1B558A04" w14:textId="77777777">
      <w:r w:rsidRPr="0073025E">
        <w:t>2=NO</w:t>
      </w:r>
    </w:p>
    <w:p w:rsidRPr="0073025E" w:rsidR="00360105" w:rsidP="00B46144" w:rsidRDefault="00360105" w14:paraId="3B9C8136" w14:textId="77777777">
      <w:pPr>
        <w:rPr>
          <w:rFonts w:hAnsiTheme="majorHAnsi" w:cstheme="majorHAnsi"/>
        </w:rPr>
      </w:pPr>
      <w:r w:rsidRPr="0073025E">
        <w:rPr>
          <w:rFonts w:hAnsiTheme="majorHAnsi" w:cstheme="majorHAnsi"/>
        </w:rPr>
        <w:t>………………………………………………………………………………………………</w:t>
      </w:r>
    </w:p>
    <w:p w:rsidRPr="0073025E" w:rsidR="00D56DE4" w:rsidP="000607BB" w:rsidRDefault="00D56DE4" w14:paraId="7E15D293" w14:textId="77777777">
      <w:pPr>
        <w:rPr>
          <w:rFonts w:hAnsiTheme="majorHAnsi" w:cstheme="majorHAnsi"/>
        </w:rPr>
      </w:pPr>
    </w:p>
    <w:p w:rsidRPr="0073025E" w:rsidR="00360105" w:rsidP="004B5108" w:rsidRDefault="00360105" w14:paraId="263C4911" w14:textId="77777777">
      <w:pPr>
        <w:rPr>
          <w:rFonts w:hAnsiTheme="majorHAnsi" w:cstheme="majorHAnsi"/>
        </w:rPr>
      </w:pPr>
      <w:r w:rsidRPr="0073025E">
        <w:rPr>
          <w:rFonts w:hAnsiTheme="majorHAnsi" w:cstheme="majorHAnsi"/>
        </w:rPr>
        <w:t xml:space="preserve">INS3c. {IF ONLY ONE OF THE FOLLOWING (INS2, INS4, INS5, INS6, INS7 OR INS8 = 1 OR INS9 = 2 Does this plan OR ONLY ONE RESPONSE (1-7) IN INS14: Did this plan/ IF MORE THAN ONE OF THE FOLLOWING (INS2, INS4, INS5, INS6, INS7 OR </w:t>
      </w:r>
      <w:r w:rsidRPr="0073025E">
        <w:rPr>
          <w:rFonts w:hAnsiTheme="majorHAnsi" w:cstheme="majorHAnsi"/>
        </w:rPr>
        <w:lastRenderedPageBreak/>
        <w:t>INS8 = 1 OR INS9 = 2 Do any of these plans OR MORE THAN ONE RESPONSE (1-7) IN INS14: Bất kỳ kế hoạch nào trong các kế hoạch bảo hiểm này} có thanh toán bất kỳ chi phí nào cho việc chăm sóc mắt không?</w:t>
      </w:r>
      <w:r w:rsidRPr="0073025E">
        <w:rPr>
          <w:rFonts w:hAnsiTheme="majorHAnsi" w:cstheme="majorHAnsi"/>
        </w:rPr>
        <w:tab/>
      </w:r>
    </w:p>
    <w:p w:rsidRPr="0073025E" w:rsidR="00360105" w:rsidP="00B46144" w:rsidRDefault="00360105" w14:paraId="71CBC7CC" w14:textId="77777777">
      <w:pPr>
        <w:rPr>
          <w:rFonts w:hAnsiTheme="majorHAnsi" w:cstheme="majorHAnsi"/>
        </w:rPr>
      </w:pPr>
    </w:p>
    <w:p w:rsidRPr="0073025E" w:rsidR="0073687F" w:rsidP="0073687F" w:rsidRDefault="0073687F" w14:paraId="31BCC6E9" w14:textId="77777777">
      <w:r w:rsidRPr="0073025E">
        <w:t>1=YES</w:t>
      </w:r>
    </w:p>
    <w:p w:rsidRPr="0073025E" w:rsidR="0073687F" w:rsidP="0073687F" w:rsidRDefault="0073687F" w14:paraId="32279E67" w14:textId="77777777">
      <w:r w:rsidRPr="0073025E">
        <w:t>2=NO</w:t>
      </w:r>
    </w:p>
    <w:p w:rsidRPr="0073025E" w:rsidR="00360105" w:rsidP="00B46144" w:rsidRDefault="00360105" w14:paraId="34F4B361" w14:textId="77777777">
      <w:pPr>
        <w:rPr>
          <w:rFonts w:hAnsiTheme="majorHAnsi" w:cstheme="majorHAnsi"/>
        </w:rPr>
      </w:pPr>
      <w:r w:rsidRPr="0073025E">
        <w:rPr>
          <w:rFonts w:hAnsiTheme="majorHAnsi" w:cstheme="majorHAnsi"/>
        </w:rPr>
        <w:t>………………………………………………………………………………………………</w:t>
      </w:r>
    </w:p>
    <w:p w:rsidRPr="0073025E" w:rsidR="00D56DE4" w:rsidP="000607BB" w:rsidRDefault="00D56DE4" w14:paraId="2A92618A" w14:textId="77777777">
      <w:pPr>
        <w:rPr>
          <w:rFonts w:hAnsiTheme="majorHAnsi" w:cstheme="majorHAnsi"/>
        </w:rPr>
      </w:pPr>
    </w:p>
    <w:p w:rsidRPr="0073025E" w:rsidR="00360105" w:rsidP="004B5108" w:rsidRDefault="00360105" w14:paraId="4CB4A1AE" w14:textId="77777777">
      <w:pPr>
        <w:rPr>
          <w:rFonts w:hAnsiTheme="majorHAnsi" w:cstheme="majorHAnsi"/>
        </w:rPr>
      </w:pPr>
      <w:r w:rsidRPr="0073025E">
        <w:rPr>
          <w:rFonts w:hAnsiTheme="majorHAnsi" w:cstheme="majorHAnsi"/>
        </w:rPr>
        <w:t>INS3d.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việc chăm sóc bệnh tâm thần không?</w:t>
      </w:r>
    </w:p>
    <w:p w:rsidRPr="0073025E" w:rsidR="00360105" w:rsidP="00B46144" w:rsidRDefault="00360105" w14:paraId="48AB730B" w14:textId="77777777">
      <w:pPr>
        <w:rPr>
          <w:rFonts w:hAnsiTheme="majorHAnsi" w:cstheme="majorHAnsi"/>
        </w:rPr>
      </w:pPr>
    </w:p>
    <w:p w:rsidRPr="0073025E" w:rsidR="0073687F" w:rsidP="0073687F" w:rsidRDefault="0073687F" w14:paraId="746936DF" w14:textId="77777777">
      <w:r w:rsidRPr="0073025E">
        <w:t>1=YES</w:t>
      </w:r>
    </w:p>
    <w:p w:rsidRPr="0073025E" w:rsidR="00360105" w:rsidP="00B46144" w:rsidRDefault="0073687F" w14:paraId="036B0CF7" w14:textId="77777777">
      <w:pPr>
        <w:rPr>
          <w:rFonts w:eastAsia="SimSun"/>
          <w:lang w:eastAsia="zh-CN"/>
        </w:rPr>
      </w:pPr>
      <w:r w:rsidRPr="0073025E">
        <w:t>2=NO</w:t>
      </w:r>
    </w:p>
    <w:p w:rsidRPr="0073025E" w:rsidR="00360105" w:rsidP="00B46144" w:rsidRDefault="00360105" w14:paraId="3CDD0E43" w14:textId="77777777">
      <w:pPr>
        <w:rPr>
          <w:rFonts w:hAnsiTheme="majorHAnsi" w:cstheme="majorHAnsi"/>
        </w:rPr>
      </w:pPr>
      <w:r w:rsidRPr="0073025E">
        <w:rPr>
          <w:rFonts w:hAnsiTheme="majorHAnsi" w:cstheme="majorHAnsi"/>
        </w:rPr>
        <w:t>………………………………………………………………………………………………</w:t>
      </w:r>
    </w:p>
    <w:p w:rsidRPr="0073025E" w:rsidR="00D56DE4" w:rsidRDefault="00D56DE4" w14:paraId="0778F277" w14:textId="77777777">
      <w:pPr>
        <w:rPr>
          <w:rFonts w:hAnsiTheme="majorHAnsi" w:cstheme="majorHAnsi"/>
        </w:rPr>
      </w:pPr>
    </w:p>
    <w:p w:rsidRPr="0073025E" w:rsidR="00360105" w:rsidP="000C1F6A" w:rsidRDefault="00360105" w14:paraId="45FA75B4" w14:textId="77777777">
      <w:pPr>
        <w:rPr>
          <w:rFonts w:hAnsiTheme="majorHAnsi" w:cstheme="majorHAnsi"/>
        </w:rPr>
      </w:pPr>
      <w:r w:rsidRPr="0073025E">
        <w:rPr>
          <w:rFonts w:hAnsiTheme="majorHAnsi" w:cstheme="majorHAnsi"/>
        </w:rPr>
        <w:t xml:space="preserve">INS19. [IF INS2, INS4, INS5, INS6, INS7 OR INS8=1 OR INS9=2 CONTINUE, ELSE GO TO INS25a] </w:t>
      </w:r>
    </w:p>
    <w:p w:rsidRPr="0073025E" w:rsidR="00360105" w:rsidP="00B46144" w:rsidRDefault="00360105" w14:paraId="34825641" w14:textId="77777777">
      <w:pPr>
        <w:rPr>
          <w:rFonts w:hAnsiTheme="majorHAnsi" w:cstheme="majorHAnsi"/>
        </w:rPr>
      </w:pPr>
    </w:p>
    <w:p w:rsidRPr="0073025E" w:rsidR="00360105" w:rsidP="00E07300" w:rsidRDefault="004B5108" w14:paraId="0733C99E" w14:textId="77777777">
      <w:pPr>
        <w:rPr>
          <w:rFonts w:hAnsiTheme="majorHAnsi" w:cstheme="majorHAnsi"/>
        </w:rPr>
      </w:pPr>
      <w:r w:rsidRPr="0073025E">
        <w:rPr>
          <w:rFonts w:hAnsiTheme="majorHAnsi" w:cstheme="majorHAnsi"/>
        </w:rPr>
        <w:t xml:space="preserve">Về câu hỏi kế tiếp, tôi muốn bạn tập trung nói về khoản khấu trừ hàng năm áp dụng cho việc chăm sóc của bác sĩ và bệnh viện trong mạng lưới của kế hoạch bảo hiểm của bạn. Bảo hiểm y tế hiện nay của {bạn/NAME } có khoản khấu trừ hàng năm cho chăm sóc y tế không? Khoản khấu trừ là khoản mà bạn/ phải trả trước thì kế hoạch bảo hiểm mới bắt đầu thanh toán các hóa đơn y tế cho {bạn/NAME }. </w:t>
      </w:r>
    </w:p>
    <w:p w:rsidRPr="0073025E" w:rsidR="00360105" w:rsidP="00B46144" w:rsidRDefault="00360105" w14:paraId="68CA693E" w14:textId="77777777">
      <w:pPr>
        <w:rPr>
          <w:rFonts w:hAnsiTheme="majorHAnsi" w:cstheme="majorHAnsi"/>
        </w:rPr>
      </w:pPr>
    </w:p>
    <w:p w:rsidRPr="0073025E" w:rsidR="00360105" w:rsidP="00B46144" w:rsidRDefault="00360105" w14:paraId="38346E3A" w14:textId="77777777">
      <w:pPr>
        <w:rPr>
          <w:rFonts w:hAnsiTheme="majorHAnsi" w:cstheme="majorHAnsi"/>
        </w:rPr>
      </w:pPr>
      <w:r w:rsidRPr="0073025E">
        <w:rPr>
          <w:rFonts w:hAnsiTheme="majorHAnsi" w:cstheme="majorHAnsi"/>
          <w:color w:val="000000"/>
        </w:rPr>
        <w:t xml:space="preserve">IF NEEDED: Khoản khấu trừ khác với khoản đồng trả (co-pay). Đồng trả là khoản thanh toán cho </w:t>
      </w:r>
      <w:r w:rsidRPr="0073025E">
        <w:rPr>
          <w:rFonts w:hAnsiTheme="majorHAnsi" w:cstheme="majorHAnsi"/>
        </w:rPr>
        <w:t xml:space="preserve">một lần thăm khám tại bác sĩ hoặc dịch vụ y tế khác và khấu trừ là khoản mà bạn phải thanh toán trước thì kế hoạch bảo hiểm mới bắt đầu thanh toán các hóa đơn y tế cho {bạn/NAME }. </w:t>
      </w:r>
    </w:p>
    <w:p w:rsidRPr="0073025E" w:rsidR="00AB4879" w:rsidP="00B46144" w:rsidRDefault="00AB4879" w14:paraId="4E7586D4" w14:textId="77777777">
      <w:pPr>
        <w:rPr>
          <w:rFonts w:hAnsiTheme="majorHAnsi" w:cstheme="majorHAnsi"/>
        </w:rPr>
      </w:pPr>
    </w:p>
    <w:p w:rsidRPr="0073025E" w:rsidR="0073687F" w:rsidP="0073687F" w:rsidRDefault="0073687F" w14:paraId="0DC2521A" w14:textId="77777777">
      <w:r w:rsidRPr="0073025E">
        <w:t>1=YES</w:t>
      </w:r>
    </w:p>
    <w:p w:rsidRPr="0073025E" w:rsidR="0073687F" w:rsidP="0073687F" w:rsidRDefault="0073687F" w14:paraId="72D4762D" w14:textId="77777777">
      <w:r w:rsidRPr="0073025E">
        <w:t>2=NO</w:t>
      </w:r>
    </w:p>
    <w:p w:rsidRPr="0073025E" w:rsidR="00360105" w:rsidP="00B46144" w:rsidRDefault="00360105" w14:paraId="5BC6882B" w14:textId="77777777">
      <w:pPr>
        <w:rPr>
          <w:rFonts w:hAnsiTheme="majorHAnsi" w:cstheme="majorHAnsi"/>
        </w:rPr>
      </w:pPr>
      <w:r w:rsidRPr="0073025E">
        <w:rPr>
          <w:rFonts w:hAnsiTheme="majorHAnsi" w:cstheme="majorHAnsi"/>
        </w:rPr>
        <w:t>………………………………………………………………………………………………</w:t>
      </w:r>
    </w:p>
    <w:p w:rsidRPr="0073025E" w:rsidR="00AB4879" w:rsidP="00B46144" w:rsidRDefault="00AB4879" w14:paraId="6A62C225" w14:textId="77777777">
      <w:pPr>
        <w:rPr>
          <w:rFonts w:hAnsiTheme="majorHAnsi" w:cstheme="majorHAnsi"/>
        </w:rPr>
      </w:pPr>
    </w:p>
    <w:p w:rsidRPr="0073025E" w:rsidR="00360105" w:rsidP="00B46144" w:rsidRDefault="0098027B" w14:paraId="69BEEE30" w14:textId="77777777">
      <w:pPr>
        <w:rPr>
          <w:rFonts w:hAnsiTheme="majorHAnsi" w:cstheme="majorHAnsi"/>
        </w:rPr>
      </w:pPr>
      <w:r w:rsidRPr="0073025E">
        <w:rPr>
          <w:rFonts w:hAnsiTheme="majorHAnsi" w:cstheme="majorHAnsi"/>
        </w:rPr>
        <w:t xml:space="preserve">INS21. [IF INS19=1 CONTINUE, ELSE GO TO INS22] </w:t>
      </w:r>
    </w:p>
    <w:p w:rsidRPr="0073025E" w:rsidR="00360105" w:rsidP="00B46144" w:rsidRDefault="00360105" w14:paraId="5CC4A517" w14:textId="77777777">
      <w:pPr>
        <w:rPr>
          <w:rFonts w:hAnsiTheme="majorHAnsi" w:cstheme="majorHAnsi"/>
        </w:rPr>
      </w:pPr>
    </w:p>
    <w:p w:rsidRPr="0073025E" w:rsidR="00360105" w:rsidP="00B46144" w:rsidRDefault="00360105" w14:paraId="7EFE54A5" w14:textId="77777777">
      <w:pPr>
        <w:rPr>
          <w:rFonts w:hAnsiTheme="majorHAnsi" w:cstheme="majorHAnsi"/>
        </w:rPr>
      </w:pPr>
      <w:r w:rsidRPr="0073025E">
        <w:rPr>
          <w:rFonts w:hAnsiTheme="majorHAnsi" w:cstheme="majorHAnsi"/>
        </w:rPr>
        <w:t xml:space="preserve">Khoản khấu trừ hàng năm của mỗi người mà bạn phải đóng theo bảo hiểm y tế hiện nay của {bạn/ NAME} là bao nhiêu? </w:t>
      </w:r>
    </w:p>
    <w:p w:rsidRPr="0073025E" w:rsidR="00360105" w:rsidP="00B46144" w:rsidRDefault="00360105" w14:paraId="7E02305A" w14:textId="77777777">
      <w:pPr>
        <w:rPr>
          <w:rFonts w:hAnsiTheme="majorHAnsi" w:cstheme="majorHAnsi"/>
        </w:rPr>
      </w:pPr>
    </w:p>
    <w:p w:rsidRPr="0073025E" w:rsidR="00360105" w:rsidP="00B46144" w:rsidRDefault="00360105" w14:paraId="3505FAFC" w14:textId="77777777">
      <w:pPr>
        <w:rPr>
          <w:rFonts w:hAnsiTheme="majorHAnsi" w:cstheme="majorHAnsi"/>
        </w:rPr>
      </w:pPr>
      <w:r w:rsidRPr="0073025E">
        <w:rPr>
          <w:rFonts w:hAnsiTheme="majorHAnsi" w:cstheme="majorHAnsi"/>
        </w:rPr>
        <w:t xml:space="preserve">Bạn cho rằng nó…? </w:t>
      </w:r>
    </w:p>
    <w:p w:rsidRPr="0073025E" w:rsidR="00360105" w:rsidP="00B46144" w:rsidRDefault="00360105" w14:paraId="417A6CFD" w14:textId="77777777">
      <w:pPr>
        <w:rPr>
          <w:rFonts w:hAnsiTheme="majorHAnsi" w:cstheme="majorHAnsi"/>
        </w:rPr>
      </w:pPr>
    </w:p>
    <w:p w:rsidRPr="0073025E" w:rsidR="00360105" w:rsidRDefault="00360105" w14:paraId="10B3FEC7" w14:textId="77777777">
      <w:pPr>
        <w:rPr>
          <w:rFonts w:hAnsiTheme="majorHAnsi" w:cstheme="majorHAnsi"/>
        </w:rPr>
      </w:pPr>
      <w:r w:rsidRPr="0073025E">
        <w:rPr>
          <w:rFonts w:hAnsiTheme="majorHAnsi" w:cstheme="majorHAnsi"/>
        </w:rPr>
        <w:t xml:space="preserve">1=Dưới $100 </w:t>
      </w:r>
    </w:p>
    <w:p w:rsidRPr="0073025E" w:rsidR="00360105" w:rsidRDefault="00360105" w14:paraId="6441DC1A" w14:textId="77777777">
      <w:pPr>
        <w:rPr>
          <w:rFonts w:hAnsiTheme="majorHAnsi" w:cstheme="majorHAnsi"/>
        </w:rPr>
      </w:pPr>
      <w:r w:rsidRPr="0073025E">
        <w:rPr>
          <w:rFonts w:hAnsiTheme="majorHAnsi" w:cstheme="majorHAnsi"/>
        </w:rPr>
        <w:t xml:space="preserve">2=Từ $100 đến $499 </w:t>
      </w:r>
    </w:p>
    <w:p w:rsidRPr="0073025E" w:rsidR="00360105" w:rsidRDefault="00360105" w14:paraId="4DA5BA0B" w14:textId="77777777">
      <w:pPr>
        <w:rPr>
          <w:rFonts w:hAnsiTheme="majorHAnsi" w:cstheme="majorHAnsi"/>
        </w:rPr>
      </w:pPr>
      <w:r w:rsidRPr="0073025E">
        <w:rPr>
          <w:rFonts w:hAnsiTheme="majorHAnsi" w:cstheme="majorHAnsi"/>
        </w:rPr>
        <w:t xml:space="preserve">3=Từ $500 đến $999 </w:t>
      </w:r>
    </w:p>
    <w:p w:rsidRPr="0073025E" w:rsidR="00360105" w:rsidRDefault="00360105" w14:paraId="69DF27B6" w14:textId="77777777">
      <w:pPr>
        <w:rPr>
          <w:rFonts w:hAnsiTheme="majorHAnsi" w:cstheme="majorHAnsi"/>
        </w:rPr>
      </w:pPr>
      <w:r w:rsidRPr="0073025E">
        <w:rPr>
          <w:rFonts w:hAnsiTheme="majorHAnsi" w:cstheme="majorHAnsi"/>
        </w:rPr>
        <w:t xml:space="preserve">4=Từ $1,000 đến $9,999 </w:t>
      </w:r>
    </w:p>
    <w:p w:rsidRPr="0073025E" w:rsidR="00360105" w:rsidRDefault="00360105" w14:paraId="31036AA7" w14:textId="77777777">
      <w:pPr>
        <w:rPr>
          <w:rFonts w:hAnsiTheme="majorHAnsi" w:cstheme="majorHAnsi"/>
        </w:rPr>
      </w:pPr>
      <w:r w:rsidRPr="0073025E">
        <w:rPr>
          <w:rFonts w:hAnsiTheme="majorHAnsi" w:cstheme="majorHAnsi"/>
        </w:rPr>
        <w:t xml:space="preserve">5=Từ $2,000 đến $2,999 </w:t>
      </w:r>
    </w:p>
    <w:p w:rsidRPr="0073025E" w:rsidR="00360105" w:rsidRDefault="00360105" w14:paraId="6B1F53F8" w14:textId="77777777">
      <w:pPr>
        <w:rPr>
          <w:rFonts w:hAnsiTheme="majorHAnsi" w:cstheme="majorHAnsi"/>
        </w:rPr>
      </w:pPr>
      <w:r w:rsidRPr="0073025E">
        <w:rPr>
          <w:rFonts w:hAnsiTheme="majorHAnsi" w:cstheme="majorHAnsi"/>
        </w:rPr>
        <w:lastRenderedPageBreak/>
        <w:t xml:space="preserve">6=Từ $3,000 đến $4,999 </w:t>
      </w:r>
    </w:p>
    <w:p w:rsidRPr="0073025E" w:rsidR="00360105" w:rsidRDefault="00360105" w14:paraId="2BE53FFD" w14:textId="77777777">
      <w:pPr>
        <w:rPr>
          <w:rFonts w:hAnsiTheme="majorHAnsi" w:cstheme="majorHAnsi"/>
        </w:rPr>
      </w:pPr>
      <w:r w:rsidRPr="0073025E">
        <w:rPr>
          <w:rFonts w:hAnsiTheme="majorHAnsi" w:cstheme="majorHAnsi"/>
        </w:rPr>
        <w:t xml:space="preserve">7=Từ $5000 đến $9,999 </w:t>
      </w:r>
    </w:p>
    <w:p w:rsidRPr="0073025E" w:rsidR="00360105" w:rsidRDefault="00360105" w14:paraId="14D4A029" w14:textId="77777777">
      <w:pPr>
        <w:rPr>
          <w:rFonts w:hAnsiTheme="majorHAnsi" w:cstheme="majorHAnsi"/>
        </w:rPr>
      </w:pPr>
      <w:r w:rsidRPr="0073025E">
        <w:rPr>
          <w:rFonts w:hAnsiTheme="majorHAnsi" w:cstheme="majorHAnsi"/>
        </w:rPr>
        <w:t xml:space="preserve">8=Từ $10,000 trở lên </w:t>
      </w:r>
    </w:p>
    <w:p w:rsidRPr="0073025E" w:rsidR="00360105" w:rsidP="00B46144" w:rsidRDefault="00360105" w14:paraId="3C10F0CE" w14:textId="77777777">
      <w:pPr>
        <w:rPr>
          <w:rFonts w:hAnsiTheme="majorHAnsi" w:cstheme="majorHAnsi"/>
        </w:rPr>
      </w:pPr>
      <w:r w:rsidRPr="0073025E">
        <w:rPr>
          <w:rFonts w:hAnsiTheme="majorHAnsi" w:cstheme="majorHAnsi"/>
        </w:rPr>
        <w:t>………………………………………………………………………………………………</w:t>
      </w:r>
    </w:p>
    <w:p w:rsidRPr="0073025E" w:rsidR="00AB4879" w:rsidP="00B46144" w:rsidRDefault="00AB4879" w14:paraId="70F2D33E" w14:textId="77777777">
      <w:pPr>
        <w:rPr>
          <w:rFonts w:hAnsiTheme="majorHAnsi" w:cstheme="majorHAnsi"/>
          <w:color w:val="000000"/>
        </w:rPr>
      </w:pPr>
    </w:p>
    <w:p w:rsidRPr="0073025E" w:rsidR="00360105" w:rsidP="00986E1C" w:rsidRDefault="00360105" w14:paraId="2E9EEB82" w14:textId="77777777">
      <w:pPr>
        <w:rPr>
          <w:rFonts w:hAnsiTheme="majorHAnsi" w:cstheme="majorHAnsi"/>
        </w:rPr>
      </w:pPr>
      <w:r w:rsidRPr="0073025E">
        <w:rPr>
          <w:rFonts w:hAnsiTheme="majorHAnsi" w:cstheme="majorHAnsi"/>
          <w:color w:val="000000"/>
        </w:rPr>
        <w:t>INS22</w:t>
      </w:r>
      <w:r w:rsidRPr="0073025E">
        <w:rPr>
          <w:rFonts w:hAnsiTheme="majorHAnsi" w:cstheme="majorHAnsi"/>
        </w:rPr>
        <w:t xml:space="preserve">. Bạn có đóng khoản phí bảo hiểm </w:t>
      </w:r>
      <w:r w:rsidRPr="0073025E">
        <w:rPr>
          <w:rFonts w:hAnsiTheme="majorHAnsi" w:cstheme="majorHAnsi"/>
          <w:b/>
          <w:bCs/>
        </w:rPr>
        <w:t>hàng tháng</w:t>
      </w:r>
      <w:r w:rsidRPr="0073025E">
        <w:rPr>
          <w:rFonts w:hAnsiTheme="majorHAnsi" w:cstheme="majorHAnsi"/>
        </w:rPr>
        <w:t xml:space="preserve"> nào cho bảo hiểm y tế của {bạn/NAME } không? Trường hợp này bao gồm cả tiền được trích ra từ lương cũng như tiền bạn trả trực tiếp cho công ty bảo hiểm. </w:t>
      </w:r>
    </w:p>
    <w:p w:rsidRPr="0073025E" w:rsidR="00360105" w:rsidP="00B46144" w:rsidRDefault="00360105" w14:paraId="21BDA8FA" w14:textId="77777777">
      <w:pPr>
        <w:rPr>
          <w:rFonts w:hAnsiTheme="majorHAnsi" w:cstheme="majorHAnsi"/>
        </w:rPr>
      </w:pPr>
    </w:p>
    <w:p w:rsidRPr="0073025E" w:rsidR="0073687F" w:rsidP="0073687F" w:rsidRDefault="0073687F" w14:paraId="040854FE" w14:textId="77777777">
      <w:r w:rsidRPr="0073025E">
        <w:t>1=YES</w:t>
      </w:r>
    </w:p>
    <w:p w:rsidRPr="0073025E" w:rsidR="0073687F" w:rsidP="0073687F" w:rsidRDefault="0073687F" w14:paraId="4EB14367" w14:textId="77777777">
      <w:r w:rsidRPr="0073025E">
        <w:t>2=NO</w:t>
      </w:r>
    </w:p>
    <w:p w:rsidRPr="0073025E" w:rsidR="00360105" w:rsidP="00B46144" w:rsidRDefault="00360105" w14:paraId="0173A9ED" w14:textId="77777777">
      <w:pPr>
        <w:rPr>
          <w:rFonts w:hAnsiTheme="majorHAnsi" w:cstheme="majorHAnsi"/>
        </w:rPr>
      </w:pPr>
      <w:r w:rsidRPr="0073025E">
        <w:rPr>
          <w:rFonts w:hAnsiTheme="majorHAnsi" w:cstheme="majorHAnsi"/>
        </w:rPr>
        <w:t>………………………………………………………………………………………………</w:t>
      </w:r>
    </w:p>
    <w:p w:rsidRPr="0073025E" w:rsidR="00AB4879" w:rsidP="00B46144" w:rsidRDefault="00AB4879" w14:paraId="4D4AA4F7" w14:textId="77777777">
      <w:pPr>
        <w:rPr>
          <w:rFonts w:hAnsiTheme="majorHAnsi" w:cstheme="majorHAnsi"/>
        </w:rPr>
      </w:pPr>
    </w:p>
    <w:p w:rsidRPr="0073025E" w:rsidR="00360105" w:rsidP="00B46144" w:rsidRDefault="00360105" w14:paraId="43A77697" w14:textId="77777777">
      <w:pPr>
        <w:rPr>
          <w:rFonts w:hAnsiTheme="majorHAnsi" w:cstheme="majorHAnsi"/>
        </w:rPr>
      </w:pPr>
      <w:r w:rsidRPr="0073025E">
        <w:rPr>
          <w:rFonts w:hAnsiTheme="majorHAnsi" w:cstheme="majorHAnsi"/>
        </w:rPr>
        <w:t>INS23. [IF INS22 = 1 CONTINUE, ELSE GO TO INS25a]</w:t>
      </w:r>
    </w:p>
    <w:p w:rsidRPr="0073025E" w:rsidR="00AB4879" w:rsidP="00B46144" w:rsidRDefault="00AB4879" w14:paraId="0A7D6284" w14:textId="77777777">
      <w:pPr>
        <w:rPr>
          <w:rFonts w:hAnsiTheme="majorHAnsi" w:cstheme="majorHAnsi"/>
        </w:rPr>
      </w:pPr>
    </w:p>
    <w:p w:rsidRPr="0073025E" w:rsidR="00360105" w:rsidP="00986E1C" w:rsidRDefault="00360105" w14:paraId="07390566" w14:textId="77777777">
      <w:pPr>
        <w:rPr>
          <w:rFonts w:hAnsiTheme="majorHAnsi" w:cstheme="majorHAnsi"/>
        </w:rPr>
      </w:pPr>
      <w:r w:rsidRPr="0073025E">
        <w:rPr>
          <w:rFonts w:hAnsiTheme="majorHAnsi" w:cstheme="majorHAnsi"/>
        </w:rPr>
        <w:t xml:space="preserve">Bạn phải đóng khoảng bao nhiêu tiền phí bảo hiểm </w:t>
      </w:r>
      <w:r w:rsidRPr="0073025E">
        <w:rPr>
          <w:rFonts w:hAnsiTheme="majorHAnsi" w:cstheme="majorHAnsi"/>
          <w:b/>
          <w:bCs/>
        </w:rPr>
        <w:t>hàng tháng</w:t>
      </w:r>
      <w:r w:rsidRPr="0073025E">
        <w:rPr>
          <w:rFonts w:hAnsiTheme="majorHAnsi" w:cstheme="majorHAnsi"/>
        </w:rPr>
        <w:t xml:space="preserve">, kể cả trích từ lương? </w:t>
      </w:r>
    </w:p>
    <w:p w:rsidRPr="0073025E" w:rsidR="00360105" w:rsidP="00B46144" w:rsidRDefault="00360105" w14:paraId="3190CA4F" w14:textId="77777777">
      <w:pPr>
        <w:rPr>
          <w:rFonts w:hAnsiTheme="majorHAnsi" w:cstheme="majorHAnsi"/>
        </w:rPr>
      </w:pPr>
    </w:p>
    <w:p w:rsidRPr="0073025E" w:rsidR="00360105" w:rsidRDefault="00360105" w14:paraId="1AAE11A4" w14:textId="77777777">
      <w:pPr>
        <w:rPr>
          <w:rFonts w:hAnsiTheme="majorHAnsi" w:cstheme="majorHAnsi"/>
        </w:rPr>
      </w:pPr>
      <w:r w:rsidRPr="0073025E">
        <w:rPr>
          <w:rFonts w:hAnsiTheme="majorHAnsi" w:cstheme="majorHAnsi"/>
        </w:rPr>
        <w:t xml:space="preserve">IF NEEDED: Đây là khoản phí bảo hiểm mà bạn đóng cho cả kế hoạch, kể cả khi nó bảo hiểm cho cả những thành viên khác trong gia đình. </w:t>
      </w:r>
    </w:p>
    <w:p w:rsidRPr="0073025E" w:rsidR="00360105" w:rsidP="00B46144" w:rsidRDefault="00360105" w14:paraId="22E78B5C" w14:textId="77777777">
      <w:pPr>
        <w:rPr>
          <w:rFonts w:hAnsiTheme="majorHAnsi" w:cstheme="majorHAnsi"/>
        </w:rPr>
      </w:pPr>
    </w:p>
    <w:p w:rsidRPr="0073025E" w:rsidR="00360105" w:rsidP="00B46144" w:rsidRDefault="00360105" w14:paraId="27DA068A" w14:textId="77777777">
      <w:pPr>
        <w:rPr>
          <w:rFonts w:hAnsiTheme="majorHAnsi" w:cstheme="majorHAnsi"/>
        </w:rPr>
      </w:pPr>
      <w:r w:rsidRPr="0073025E">
        <w:rPr>
          <w:rFonts w:hAnsiTheme="majorHAnsi" w:cstheme="majorHAnsi"/>
        </w:rPr>
        <w:t xml:space="preserve">IF NEEDED: Xin bạn cho biết càng chính xác càng tốt. </w:t>
      </w:r>
    </w:p>
    <w:p w:rsidRPr="0073025E" w:rsidR="00360105" w:rsidP="00B46144" w:rsidRDefault="00360105" w14:paraId="7239A5DC" w14:textId="77777777">
      <w:pPr>
        <w:rPr>
          <w:rFonts w:hAnsiTheme="majorHAnsi" w:cstheme="majorHAnsi"/>
        </w:rPr>
      </w:pPr>
    </w:p>
    <w:p w:rsidRPr="0073025E" w:rsidR="00360105" w:rsidP="00B46144" w:rsidRDefault="00360105" w14:paraId="289CDEF0" w14:textId="77777777">
      <w:pPr>
        <w:rPr>
          <w:rFonts w:hAnsiTheme="majorHAnsi" w:cstheme="majorHAnsi"/>
        </w:rPr>
      </w:pPr>
      <w:r w:rsidRPr="0073025E">
        <w:rPr>
          <w:rFonts w:hAnsiTheme="majorHAnsi" w:cstheme="majorHAnsi"/>
        </w:rPr>
        <w:t xml:space="preserve">_____________MONTHLY </w:t>
      </w:r>
      <w:r w:rsidRPr="0073025E">
        <w:rPr>
          <w:rFonts w:hAnsiTheme="majorHAnsi" w:cstheme="majorHAnsi"/>
          <w:b/>
          <w:bCs/>
        </w:rPr>
        <w:t>[ALLOW $1 to $20,000]</w:t>
      </w:r>
    </w:p>
    <w:p w:rsidRPr="0073025E" w:rsidR="00360105" w:rsidP="00B46144" w:rsidRDefault="00360105" w14:paraId="252153F6" w14:textId="77777777">
      <w:pPr>
        <w:rPr>
          <w:rFonts w:hAnsiTheme="majorHAnsi" w:cstheme="majorHAnsi"/>
        </w:rPr>
      </w:pPr>
      <w:r w:rsidRPr="0073025E">
        <w:rPr>
          <w:rFonts w:hAnsiTheme="majorHAnsi" w:cstheme="majorHAnsi"/>
        </w:rPr>
        <w:t>………………………………………………………………………………………………</w:t>
      </w:r>
    </w:p>
    <w:p w:rsidRPr="0073025E" w:rsidR="00AB4879" w:rsidP="00B46144" w:rsidRDefault="00AB4879" w14:paraId="0A9ED5BE" w14:textId="77777777">
      <w:pPr>
        <w:rPr>
          <w:rFonts w:hAnsiTheme="majorHAnsi" w:cstheme="majorHAnsi"/>
        </w:rPr>
      </w:pPr>
    </w:p>
    <w:p w:rsidRPr="0073025E" w:rsidR="00360105" w:rsidP="00B46144" w:rsidRDefault="00360105" w14:paraId="0A7A978B" w14:textId="77777777">
      <w:pPr>
        <w:rPr>
          <w:rFonts w:hAnsiTheme="majorHAnsi" w:cstheme="majorHAnsi"/>
        </w:rPr>
      </w:pPr>
      <w:r w:rsidRPr="0073025E">
        <w:rPr>
          <w:rFonts w:hAnsiTheme="majorHAnsi" w:cstheme="majorHAnsi"/>
        </w:rPr>
        <w:t>INS24. [IF INS23 = DK OR RE CONTINUE, ELSE GO TO INS25a]</w:t>
      </w:r>
    </w:p>
    <w:p w:rsidRPr="0073025E" w:rsidR="00360105" w:rsidP="00B46144" w:rsidRDefault="00360105" w14:paraId="1C1467D8" w14:textId="77777777">
      <w:pPr>
        <w:rPr>
          <w:rFonts w:hAnsiTheme="majorHAnsi" w:cstheme="majorHAnsi"/>
        </w:rPr>
      </w:pPr>
    </w:p>
    <w:p w:rsidRPr="0073025E" w:rsidR="00360105" w:rsidP="00B46144" w:rsidRDefault="00360105" w14:paraId="55E093B9" w14:textId="77777777">
      <w:pPr>
        <w:rPr>
          <w:rFonts w:hAnsiTheme="majorHAnsi" w:cstheme="majorHAnsi"/>
        </w:rPr>
      </w:pPr>
      <w:r w:rsidRPr="0073025E">
        <w:rPr>
          <w:rFonts w:hAnsiTheme="majorHAnsi" w:cstheme="majorHAnsi"/>
        </w:rPr>
        <w:t xml:space="preserve">Bạn cho rằng nó…? </w:t>
      </w:r>
    </w:p>
    <w:p w:rsidRPr="0073025E" w:rsidR="00360105" w:rsidP="00B46144" w:rsidRDefault="00360105" w14:paraId="238FFA46" w14:textId="77777777">
      <w:pPr>
        <w:rPr>
          <w:rFonts w:hAnsiTheme="majorHAnsi" w:cstheme="majorHAnsi"/>
        </w:rPr>
      </w:pPr>
    </w:p>
    <w:p w:rsidRPr="0073025E" w:rsidR="00360105" w:rsidRDefault="00360105" w14:paraId="65810FA4" w14:textId="77777777">
      <w:pPr>
        <w:rPr>
          <w:rFonts w:hAnsiTheme="majorHAnsi" w:cstheme="majorHAnsi"/>
        </w:rPr>
      </w:pPr>
      <w:r w:rsidRPr="0073025E">
        <w:rPr>
          <w:rFonts w:hAnsiTheme="majorHAnsi" w:cstheme="majorHAnsi"/>
        </w:rPr>
        <w:t>1=Dưới $100 một tháng</w:t>
      </w:r>
    </w:p>
    <w:p w:rsidRPr="0073025E" w:rsidR="00360105" w:rsidRDefault="00360105" w14:paraId="2341F9F8" w14:textId="77777777">
      <w:pPr>
        <w:rPr>
          <w:rFonts w:hAnsiTheme="majorHAnsi" w:cstheme="majorHAnsi"/>
        </w:rPr>
      </w:pPr>
      <w:r w:rsidRPr="0073025E">
        <w:rPr>
          <w:rFonts w:hAnsiTheme="majorHAnsi" w:cstheme="majorHAnsi"/>
        </w:rPr>
        <w:t>2=Từ $100 đến $249 một tháng</w:t>
      </w:r>
    </w:p>
    <w:p w:rsidRPr="0073025E" w:rsidR="00360105" w:rsidRDefault="00360105" w14:paraId="351F6E72" w14:textId="77777777">
      <w:pPr>
        <w:rPr>
          <w:rFonts w:hAnsiTheme="majorHAnsi" w:cstheme="majorHAnsi"/>
        </w:rPr>
      </w:pPr>
      <w:r w:rsidRPr="0073025E">
        <w:rPr>
          <w:rFonts w:hAnsiTheme="majorHAnsi" w:cstheme="majorHAnsi"/>
        </w:rPr>
        <w:t>3=Từ $250đến $499 một tháng</w:t>
      </w:r>
    </w:p>
    <w:p w:rsidRPr="0073025E" w:rsidR="00360105" w:rsidRDefault="00360105" w14:paraId="11DCCC9B" w14:textId="77777777">
      <w:pPr>
        <w:rPr>
          <w:rFonts w:hAnsiTheme="majorHAnsi" w:cstheme="majorHAnsi"/>
        </w:rPr>
      </w:pPr>
      <w:r w:rsidRPr="0073025E">
        <w:rPr>
          <w:rFonts w:hAnsiTheme="majorHAnsi" w:cstheme="majorHAnsi"/>
        </w:rPr>
        <w:t>4=Từ $500 đến $749 một tháng</w:t>
      </w:r>
    </w:p>
    <w:p w:rsidRPr="0073025E" w:rsidR="00360105" w:rsidRDefault="00360105" w14:paraId="5EA20AD5" w14:textId="77777777">
      <w:pPr>
        <w:rPr>
          <w:rFonts w:hAnsiTheme="majorHAnsi" w:cstheme="majorHAnsi"/>
        </w:rPr>
      </w:pPr>
      <w:r w:rsidRPr="0073025E">
        <w:rPr>
          <w:rFonts w:hAnsiTheme="majorHAnsi" w:cstheme="majorHAnsi"/>
        </w:rPr>
        <w:t>5=Từ $750 đến $999 một tháng</w:t>
      </w:r>
    </w:p>
    <w:p w:rsidRPr="0073025E" w:rsidR="00360105" w:rsidRDefault="00360105" w14:paraId="098673E2" w14:textId="77777777">
      <w:pPr>
        <w:rPr>
          <w:rFonts w:hAnsiTheme="majorHAnsi" w:cstheme="majorHAnsi"/>
        </w:rPr>
      </w:pPr>
      <w:r w:rsidRPr="0073025E">
        <w:rPr>
          <w:rFonts w:hAnsiTheme="majorHAnsi" w:cstheme="majorHAnsi"/>
        </w:rPr>
        <w:t>6=Từ $1,000 đến $1,499 một tháng</w:t>
      </w:r>
    </w:p>
    <w:p w:rsidRPr="0073025E" w:rsidR="00360105" w:rsidRDefault="00360105" w14:paraId="06186B2A" w14:textId="77777777">
      <w:pPr>
        <w:rPr>
          <w:rFonts w:hAnsiTheme="majorHAnsi" w:cstheme="majorHAnsi"/>
        </w:rPr>
      </w:pPr>
      <w:r w:rsidRPr="0073025E">
        <w:rPr>
          <w:rFonts w:hAnsiTheme="majorHAnsi" w:cstheme="majorHAnsi"/>
        </w:rPr>
        <w:t>7=Từ $1,500 trở lên một tháng</w:t>
      </w:r>
    </w:p>
    <w:p w:rsidRPr="0073025E" w:rsidR="00360105" w:rsidP="00B46144" w:rsidRDefault="00360105" w14:paraId="71D3D75D" w14:textId="77777777">
      <w:pPr>
        <w:rPr>
          <w:rFonts w:hAnsiTheme="majorHAnsi" w:cstheme="majorHAnsi"/>
        </w:rPr>
      </w:pPr>
      <w:r w:rsidRPr="0073025E">
        <w:rPr>
          <w:rFonts w:hAnsiTheme="majorHAnsi" w:cstheme="majorHAnsi"/>
        </w:rPr>
        <w:t>………………………………………………………………………………………………</w:t>
      </w:r>
    </w:p>
    <w:p w:rsidRPr="0073025E" w:rsidR="00AB4879" w:rsidP="000607BB" w:rsidRDefault="00AB4879" w14:paraId="66F9F1F6" w14:textId="77777777">
      <w:pPr>
        <w:rPr>
          <w:rFonts w:hAnsiTheme="majorHAnsi" w:cstheme="majorHAnsi"/>
        </w:rPr>
      </w:pPr>
    </w:p>
    <w:p w:rsidRPr="0073025E" w:rsidR="00360105" w:rsidP="000607BB" w:rsidRDefault="00360105" w14:paraId="1DC448DB" w14:textId="77777777">
      <w:pPr>
        <w:rPr>
          <w:rFonts w:hAnsiTheme="majorHAnsi" w:cstheme="majorHAnsi"/>
        </w:rPr>
      </w:pPr>
      <w:r w:rsidRPr="0073025E">
        <w:rPr>
          <w:rFonts w:hAnsiTheme="majorHAnsi" w:cstheme="majorHAnsi"/>
        </w:rPr>
        <w:t xml:space="preserve">INS25a. Bây giờ tôi sẽ hỏi về việc bạn và gia đình đã phải trả bao nhiêu tiền “tự trả” (“out of pocket”) cho việc chăm sóc y tế trong </w:t>
      </w:r>
      <w:r w:rsidRPr="0073025E">
        <w:rPr>
          <w:rFonts w:hAnsiTheme="majorHAnsi" w:cstheme="majorHAnsi"/>
          <w:b/>
          <w:bCs/>
        </w:rPr>
        <w:t>12 tháng qua</w:t>
      </w:r>
      <w:r w:rsidRPr="0073025E">
        <w:rPr>
          <w:rFonts w:hAnsiTheme="majorHAnsi" w:cstheme="majorHAnsi"/>
        </w:rPr>
        <w:t xml:space="preserve">, tức là kể từ </w:t>
      </w:r>
      <w:r w:rsidRPr="0073025E">
        <w:rPr>
          <w:rFonts w:hAnsiTheme="majorHAnsi" w:cstheme="majorHAnsi"/>
          <w:color w:val="000000"/>
        </w:rPr>
        <w:t>{12 MONTH REFERENCE DATE}</w:t>
      </w:r>
      <w:r w:rsidRPr="0073025E">
        <w:rPr>
          <w:rFonts w:hAnsiTheme="majorHAnsi" w:cstheme="majorHAnsi"/>
        </w:rPr>
        <w:t>. Tiền “Tự trả” là khoản tiền bạn phải trả vì không được bất kỳ chương trình bảo hiểm hoặc trợ cấp đặc biệt nào mà bạn có thể có bao trả. Tiền này không bao gồm bất kỳ khoản phí bảo hiểm hàng tháng nào mà bạn đóng cho bảo hiểm y tế hoặc bất kỳ chi phí chăm sóc y tế nào mà bạn sẽ được bồi hoàn.</w:t>
      </w:r>
    </w:p>
    <w:p w:rsidRPr="0073025E" w:rsidR="004178E9" w:rsidP="000607BB" w:rsidRDefault="004178E9" w14:paraId="0E2BAEE9" w14:textId="77777777">
      <w:pPr>
        <w:rPr>
          <w:rFonts w:hAnsiTheme="majorHAnsi" w:cstheme="majorHAnsi"/>
        </w:rPr>
      </w:pPr>
    </w:p>
    <w:p w:rsidRPr="0073025E" w:rsidR="00360105" w:rsidP="00B153BC" w:rsidRDefault="00360105" w14:paraId="3CE1E0B5" w14:textId="77777777">
      <w:pPr>
        <w:rPr>
          <w:rFonts w:hAnsiTheme="majorHAnsi" w:cstheme="majorHAnsi"/>
        </w:rPr>
      </w:pPr>
      <w:r w:rsidRPr="0073025E">
        <w:rPr>
          <w:rFonts w:hAnsiTheme="majorHAnsi" w:cstheme="majorHAnsi"/>
        </w:rPr>
        <w:t xml:space="preserve">Bạn và gia đình của bạn đã chi bao nhiêu tiền “tự trả” trong </w:t>
      </w:r>
      <w:r w:rsidRPr="0073025E">
        <w:rPr>
          <w:rFonts w:hAnsiTheme="majorHAnsi" w:cstheme="majorHAnsi"/>
          <w:b/>
          <w:bCs/>
        </w:rPr>
        <w:t>12 tháng qua</w:t>
      </w:r>
      <w:r w:rsidRPr="0073025E">
        <w:rPr>
          <w:rFonts w:hAnsiTheme="majorHAnsi" w:cstheme="majorHAnsi"/>
        </w:rPr>
        <w:t xml:space="preserve"> cho…?</w:t>
      </w:r>
    </w:p>
    <w:p w:rsidRPr="0073025E" w:rsidR="00AB4879" w:rsidP="00397370" w:rsidRDefault="00AB4879" w14:paraId="40766535" w14:textId="77777777">
      <w:pPr>
        <w:rPr>
          <w:rFonts w:hAnsiTheme="majorHAnsi" w:cstheme="majorHAnsi"/>
        </w:rPr>
      </w:pPr>
    </w:p>
    <w:p w:rsidRPr="0073025E" w:rsidR="00AB4879" w:rsidP="00AB4879" w:rsidRDefault="00AB4879" w14:paraId="191579D9" w14:textId="77777777">
      <w:pPr>
        <w:rPr>
          <w:rFonts w:hAnsiTheme="majorHAnsi" w:cstheme="majorHAnsi"/>
        </w:rPr>
      </w:pPr>
      <w:r w:rsidRPr="0073025E">
        <w:rPr>
          <w:rFonts w:hAnsiTheme="majorHAnsi" w:cstheme="majorHAnsi"/>
        </w:rPr>
        <w:t>Thuốc kê đơn?</w:t>
      </w:r>
    </w:p>
    <w:p w:rsidRPr="0073025E" w:rsidR="00AB4879" w:rsidP="00AB4879" w:rsidRDefault="00AB4879" w14:paraId="67F03A45" w14:textId="77777777">
      <w:pPr>
        <w:rPr>
          <w:rFonts w:hAnsiTheme="majorHAnsi" w:cstheme="majorHAnsi"/>
        </w:rPr>
      </w:pPr>
    </w:p>
    <w:p w:rsidRPr="0073025E" w:rsidR="00360105" w:rsidP="00397370" w:rsidRDefault="00360105" w14:paraId="05F84B00" w14:textId="77777777">
      <w:pPr>
        <w:rPr>
          <w:rFonts w:hAnsiTheme="majorHAnsi" w:cstheme="majorHAnsi"/>
        </w:rPr>
      </w:pPr>
      <w:r w:rsidRPr="0073025E">
        <w:rPr>
          <w:rFonts w:hAnsiTheme="majorHAnsi" w:cstheme="majorHAnsi"/>
        </w:rPr>
        <w:lastRenderedPageBreak/>
        <w:t>IF NEEDED: Phí bảo hiểm là giá mà bạn phải trả cho chính sách bảo hiểm</w:t>
      </w:r>
    </w:p>
    <w:p w:rsidRPr="0073025E" w:rsidR="00AB4879" w:rsidP="00EB7420" w:rsidRDefault="00AB4879" w14:paraId="216201FD" w14:textId="77777777">
      <w:pPr>
        <w:rPr>
          <w:rFonts w:hAnsiTheme="majorHAnsi" w:cstheme="majorHAnsi"/>
        </w:rPr>
      </w:pPr>
    </w:p>
    <w:p w:rsidRPr="0073025E" w:rsidR="00360105" w:rsidP="00EB7420" w:rsidRDefault="00360105" w14:paraId="47F30939" w14:textId="77777777">
      <w:pPr>
        <w:rPr>
          <w:rFonts w:hAnsiTheme="majorHAnsi" w:cstheme="majorHAnsi"/>
        </w:rPr>
      </w:pPr>
      <w:r w:rsidRPr="0073025E">
        <w:rPr>
          <w:rFonts w:hAnsiTheme="majorHAnsi" w:cstheme="majorHAnsi"/>
        </w:rPr>
        <w:t>IF NEEDED: Xin bạn cho biết càng chính xác càng tốt</w:t>
      </w:r>
    </w:p>
    <w:p w:rsidRPr="0073025E" w:rsidR="00360105" w:rsidP="00EB7420" w:rsidRDefault="00AB4879" w14:paraId="51B5A008" w14:textId="77777777">
      <w:pPr>
        <w:rPr>
          <w:rFonts w:hAnsiTheme="majorHAnsi" w:cstheme="majorHAnsi"/>
          <w:b/>
          <w:bCs/>
        </w:rPr>
      </w:pPr>
      <w:r w:rsidRPr="0073025E">
        <w:rPr>
          <w:rFonts w:hAnsiTheme="majorHAnsi" w:cstheme="majorHAnsi"/>
        </w:rPr>
        <w:t xml:space="preserve">$____________ </w:t>
      </w:r>
      <w:r w:rsidRPr="0073025E">
        <w:rPr>
          <w:rFonts w:hAnsiTheme="majorHAnsi" w:cstheme="majorHAnsi"/>
          <w:b/>
          <w:bCs/>
        </w:rPr>
        <w:t>[ALLOW $0-$9,999]</w:t>
      </w:r>
    </w:p>
    <w:p w:rsidRPr="0073025E" w:rsidR="00AB4879" w:rsidP="00EB7420" w:rsidRDefault="00AB4879" w14:paraId="3FC921F5" w14:textId="77777777">
      <w:pPr>
        <w:rPr>
          <w:rFonts w:hAnsiTheme="majorHAnsi" w:cstheme="majorHAnsi"/>
        </w:rPr>
      </w:pPr>
    </w:p>
    <w:p w:rsidRPr="0073025E" w:rsidR="009824D0" w:rsidP="009824D0" w:rsidRDefault="009824D0" w14:paraId="22287FAF" w14:textId="77777777">
      <w:pPr>
        <w:rPr>
          <w:rFonts w:hAnsiTheme="majorHAnsi" w:cstheme="majorHAnsi"/>
        </w:rPr>
      </w:pPr>
      <w:r w:rsidRPr="0073025E">
        <w:rPr>
          <w:rFonts w:hAnsiTheme="majorHAnsi" w:cstheme="majorHAnsi"/>
        </w:rPr>
        <w:t>………………………………………………………………………………………………</w:t>
      </w:r>
    </w:p>
    <w:p w:rsidRPr="0073025E" w:rsidR="009824D0" w:rsidP="00B46144" w:rsidRDefault="009824D0" w14:paraId="06B72196" w14:textId="77777777">
      <w:pPr>
        <w:rPr>
          <w:rFonts w:hAnsiTheme="majorHAnsi" w:cstheme="majorHAnsi"/>
        </w:rPr>
      </w:pPr>
    </w:p>
    <w:p w:rsidRPr="0073025E" w:rsidR="00AB4879" w:rsidP="00B46144" w:rsidRDefault="00360105" w14:paraId="3A903622" w14:textId="77777777">
      <w:pPr>
        <w:rPr>
          <w:rFonts w:hAnsiTheme="majorHAnsi" w:cstheme="majorHAnsi"/>
        </w:rPr>
      </w:pPr>
      <w:r w:rsidRPr="0073025E">
        <w:rPr>
          <w:rFonts w:hAnsiTheme="majorHAnsi" w:cstheme="majorHAnsi"/>
        </w:rPr>
        <w:t xml:space="preserve">INS25b. Bạn và gia đình của bạn đã chi bao nhiêu tiền “tự trả” trong </w:t>
      </w:r>
      <w:r w:rsidRPr="0073025E">
        <w:rPr>
          <w:rFonts w:hAnsiTheme="majorHAnsi" w:cstheme="majorHAnsi"/>
          <w:b/>
          <w:bCs/>
        </w:rPr>
        <w:t>12 tháng qua</w:t>
      </w:r>
      <w:r w:rsidRPr="0073025E">
        <w:rPr>
          <w:rFonts w:hAnsiTheme="majorHAnsi" w:cstheme="majorHAnsi"/>
        </w:rPr>
        <w:t xml:space="preserve"> cho…?</w:t>
      </w:r>
    </w:p>
    <w:p w:rsidRPr="0073025E" w:rsidR="00AB4879" w:rsidP="00B46144" w:rsidRDefault="00AB4879" w14:paraId="49798A7F" w14:textId="77777777">
      <w:pPr>
        <w:rPr>
          <w:rFonts w:hAnsiTheme="majorHAnsi" w:cstheme="majorHAnsi"/>
        </w:rPr>
      </w:pPr>
    </w:p>
    <w:p w:rsidRPr="0073025E" w:rsidR="00AB4879" w:rsidP="00B46144" w:rsidRDefault="00360105" w14:paraId="56C3034D" w14:textId="77777777">
      <w:pPr>
        <w:rPr>
          <w:rFonts w:hAnsiTheme="majorHAnsi" w:cstheme="majorHAnsi"/>
        </w:rPr>
      </w:pPr>
      <w:r w:rsidRPr="0073025E">
        <w:rPr>
          <w:rFonts w:hAnsiTheme="majorHAnsi" w:cstheme="majorHAnsi"/>
        </w:rPr>
        <w:t xml:space="preserve">Chăm sóc nha khoa và nhãn khoa?   </w:t>
      </w:r>
      <w:r w:rsidRPr="0073025E">
        <w:rPr>
          <w:rFonts w:hAnsiTheme="majorHAnsi" w:cstheme="majorHAnsi"/>
        </w:rPr>
        <w:tab/>
      </w:r>
    </w:p>
    <w:p w:rsidRPr="0073025E" w:rsidR="00AB4879" w:rsidP="00B46144" w:rsidRDefault="00AB4879" w14:paraId="126280A9" w14:textId="77777777">
      <w:pPr>
        <w:rPr>
          <w:rFonts w:hAnsiTheme="majorHAnsi" w:cstheme="majorHAnsi"/>
        </w:rPr>
      </w:pPr>
    </w:p>
    <w:p w:rsidRPr="0073025E" w:rsidR="00360105" w:rsidP="00B46144" w:rsidRDefault="00360105" w14:paraId="67EE8525" w14:textId="77777777">
      <w:pPr>
        <w:rPr>
          <w:rFonts w:hAnsiTheme="majorHAnsi" w:cstheme="majorHAnsi"/>
          <w:b/>
          <w:bCs/>
        </w:rPr>
      </w:pPr>
      <w:r w:rsidRPr="0073025E">
        <w:rPr>
          <w:rFonts w:hAnsiTheme="majorHAnsi" w:cstheme="majorHAnsi"/>
        </w:rPr>
        <w:t xml:space="preserve">$____________ </w:t>
      </w:r>
      <w:r w:rsidRPr="0073025E">
        <w:rPr>
          <w:rFonts w:hAnsiTheme="majorHAnsi" w:cstheme="majorHAnsi"/>
          <w:b/>
          <w:bCs/>
        </w:rPr>
        <w:t>[ALLOW $0-$9,999]</w:t>
      </w:r>
    </w:p>
    <w:p w:rsidRPr="0073025E" w:rsidR="009824D0" w:rsidP="009824D0" w:rsidRDefault="009824D0" w14:paraId="4476CDA8" w14:textId="77777777">
      <w:pPr>
        <w:rPr>
          <w:rFonts w:hAnsiTheme="majorHAnsi" w:cstheme="majorHAnsi"/>
        </w:rPr>
      </w:pPr>
      <w:r w:rsidRPr="0073025E">
        <w:rPr>
          <w:rFonts w:hAnsiTheme="majorHAnsi" w:cstheme="majorHAnsi"/>
        </w:rPr>
        <w:t>………………………………………………………………………………………………</w:t>
      </w:r>
    </w:p>
    <w:p w:rsidRPr="0073025E" w:rsidR="009824D0" w:rsidP="000607BB" w:rsidRDefault="009824D0" w14:paraId="1CBC917B" w14:textId="77777777">
      <w:pPr>
        <w:rPr>
          <w:rFonts w:hAnsiTheme="majorHAnsi" w:cstheme="majorHAnsi"/>
        </w:rPr>
      </w:pPr>
    </w:p>
    <w:p w:rsidRPr="0073025E" w:rsidR="00AB4879" w:rsidP="000607BB" w:rsidRDefault="00360105" w14:paraId="0925E14C" w14:textId="77777777">
      <w:pPr>
        <w:rPr>
          <w:rFonts w:hAnsiTheme="majorHAnsi" w:cstheme="majorHAnsi"/>
        </w:rPr>
      </w:pPr>
      <w:r w:rsidRPr="0073025E">
        <w:rPr>
          <w:rFonts w:hAnsiTheme="majorHAnsi" w:cstheme="majorHAnsi"/>
        </w:rPr>
        <w:t xml:space="preserve">INS25c. Bạn và gia đình của bạn đã chi bao nhiêu tiền “tự trả” trong </w:t>
      </w:r>
      <w:r w:rsidRPr="0073025E">
        <w:rPr>
          <w:rFonts w:hAnsiTheme="majorHAnsi" w:cstheme="majorHAnsi"/>
          <w:b/>
          <w:bCs/>
        </w:rPr>
        <w:t>12 tháng qua</w:t>
      </w:r>
      <w:r w:rsidRPr="0073025E">
        <w:rPr>
          <w:rFonts w:hAnsiTheme="majorHAnsi" w:cstheme="majorHAnsi"/>
        </w:rPr>
        <w:t xml:space="preserve"> cho…?</w:t>
      </w:r>
    </w:p>
    <w:p w:rsidRPr="0073025E" w:rsidR="00AB4879" w:rsidP="000607BB" w:rsidRDefault="00AB4879" w14:paraId="0D40CA46" w14:textId="77777777">
      <w:pPr>
        <w:rPr>
          <w:rFonts w:hAnsiTheme="majorHAnsi" w:cstheme="majorHAnsi"/>
        </w:rPr>
      </w:pPr>
    </w:p>
    <w:p w:rsidRPr="0073025E" w:rsidR="00360105" w:rsidP="00D4143D" w:rsidRDefault="00360105" w14:paraId="099C929C" w14:textId="77777777">
      <w:pPr>
        <w:rPr>
          <w:rFonts w:hAnsiTheme="majorHAnsi" w:cstheme="majorHAnsi"/>
        </w:rPr>
      </w:pPr>
      <w:r w:rsidRPr="0073025E">
        <w:rPr>
          <w:rFonts w:hAnsiTheme="majorHAnsi" w:cstheme="majorHAnsi"/>
        </w:rPr>
        <w:t>Tất cả mọi chi phí y tế khác, kể cả cho bác sĩ, bệnh viện, khám và thiết bị</w:t>
      </w:r>
    </w:p>
    <w:p w:rsidRPr="0073025E" w:rsidR="00AB4879" w:rsidP="00B46144" w:rsidRDefault="00AB4879" w14:paraId="56B12078" w14:textId="77777777">
      <w:pPr>
        <w:rPr>
          <w:rFonts w:hAnsiTheme="majorHAnsi" w:cstheme="majorHAnsi"/>
        </w:rPr>
      </w:pPr>
    </w:p>
    <w:p w:rsidRPr="0073025E" w:rsidR="00360105" w:rsidP="00AC1D9B" w:rsidRDefault="00360105" w14:paraId="64378577" w14:textId="77777777">
      <w:pPr>
        <w:spacing w:after="200" w:line="276" w:lineRule="auto"/>
        <w:contextualSpacing w:val="0"/>
        <w:rPr>
          <w:rFonts w:hAnsiTheme="majorHAnsi" w:cstheme="majorHAnsi"/>
        </w:rPr>
      </w:pPr>
      <w:r w:rsidRPr="0073025E">
        <w:rPr>
          <w:rFonts w:hAnsiTheme="majorHAnsi" w:cstheme="majorHAnsi"/>
        </w:rPr>
        <w:t>$___________ [ALLOW $0-$9,999]</w:t>
      </w:r>
      <w:bookmarkStart w:name="_Toc364091803" w:id="17"/>
      <w:r w:rsidRPr="0073025E">
        <w:rPr>
          <w:rFonts w:hAnsiTheme="majorHAnsi" w:cstheme="majorHAnsi"/>
        </w:rPr>
        <w:t xml:space="preserve"> </w:t>
      </w:r>
      <w:bookmarkEnd w:id="17"/>
      <w:r w:rsidRPr="0073025E">
        <w:rPr>
          <w:rFonts w:hAnsiTheme="majorHAnsi" w:cstheme="majorHAnsi"/>
        </w:rPr>
        <w:t xml:space="preserve"> </w:t>
      </w:r>
    </w:p>
    <w:p w:rsidRPr="0073025E" w:rsidR="00360105" w:rsidP="00B46144" w:rsidRDefault="00360105" w14:paraId="41081952" w14:textId="77777777">
      <w:pPr>
        <w:rPr>
          <w:rFonts w:hAnsiTheme="majorHAnsi" w:cstheme="majorHAnsi"/>
        </w:rPr>
      </w:pPr>
    </w:p>
    <w:p w:rsidRPr="0073025E" w:rsidR="00CD73D8" w:rsidP="00CD73D8" w:rsidRDefault="00CD73D8" w14:paraId="6EC038A0" w14:textId="77777777">
      <w:pPr>
        <w:pStyle w:val="Heading2"/>
        <w:rPr>
          <w:rFonts w:asciiTheme="majorHAnsi" w:hAnsiTheme="majorHAnsi" w:cstheme="majorHAnsi"/>
        </w:rPr>
      </w:pPr>
      <w:r w:rsidRPr="0073025E">
        <w:rPr>
          <w:rFonts w:asciiTheme="majorHAnsi" w:hAnsiTheme="majorHAnsi" w:cstheme="majorHAnsi"/>
        </w:rPr>
        <w:t xml:space="preserve">MODULE I: PRESCRIPTION MEDICATION  </w:t>
      </w:r>
    </w:p>
    <w:p w:rsidRPr="0073025E" w:rsidR="00CD73D8" w:rsidP="00B46144" w:rsidRDefault="00CD73D8" w14:paraId="5F494A29" w14:textId="77777777">
      <w:pPr>
        <w:rPr>
          <w:rFonts w:hAnsiTheme="majorHAnsi" w:cstheme="majorHAnsi"/>
        </w:rPr>
      </w:pPr>
    </w:p>
    <w:p w:rsidRPr="0073025E" w:rsidR="00743FED" w:rsidP="008778BE" w:rsidRDefault="00360105" w14:paraId="19AEE070" w14:textId="77777777">
      <w:pPr>
        <w:rPr>
          <w:rFonts w:hAnsiTheme="majorHAnsi" w:cstheme="majorHAnsi"/>
        </w:rPr>
      </w:pPr>
      <w:r w:rsidRPr="0073025E">
        <w:rPr>
          <w:rFonts w:hAnsiTheme="majorHAnsi" w:cstheme="majorHAnsi"/>
        </w:rPr>
        <w:t>PRS1. [IF INT_TEENPAR=1 GO TO INC1a, ELSE CONTINUE]</w:t>
      </w:r>
    </w:p>
    <w:p w:rsidRPr="0073025E" w:rsidR="00743FED" w:rsidP="008778BE" w:rsidRDefault="00743FED" w14:paraId="64E4DE7C" w14:textId="77777777">
      <w:pPr>
        <w:rPr>
          <w:rFonts w:hAnsiTheme="majorHAnsi" w:cstheme="majorHAnsi"/>
        </w:rPr>
      </w:pPr>
    </w:p>
    <w:p w:rsidRPr="0073025E" w:rsidR="008778BE" w:rsidP="008778BE" w:rsidRDefault="008778BE" w14:paraId="3B3824EC" w14:textId="77777777">
      <w:pPr>
        <w:rPr>
          <w:rFonts w:hAnsiTheme="majorHAnsi" w:cstheme="majorHAnsi"/>
        </w:rPr>
      </w:pPr>
      <w:r w:rsidRPr="0073025E">
        <w:rPr>
          <w:rFonts w:hAnsiTheme="majorHAnsi" w:cstheme="majorHAnsi"/>
        </w:rPr>
        <w:t xml:space="preserve">Các câu hỏi tiếp sẽ là về thuốc kê toa. </w:t>
      </w:r>
    </w:p>
    <w:p w:rsidRPr="0073025E" w:rsidR="008778BE" w:rsidP="000607BB" w:rsidRDefault="008778BE" w14:paraId="73ED3E75" w14:textId="77777777">
      <w:pPr>
        <w:rPr>
          <w:rFonts w:hAnsiTheme="majorHAnsi" w:cstheme="majorHAnsi"/>
        </w:rPr>
      </w:pPr>
    </w:p>
    <w:p w:rsidRPr="0073025E" w:rsidR="00360105" w:rsidP="000607BB" w:rsidRDefault="00360105" w14:paraId="6F820EB4"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tức là kể từ {</w:t>
      </w:r>
      <w:r w:rsidRPr="0073025E">
        <w:rPr>
          <w:rFonts w:hAnsiTheme="majorHAnsi" w:cstheme="majorHAnsi"/>
          <w:smallCaps/>
        </w:rPr>
        <w:t xml:space="preserve">12 </w:t>
      </w:r>
      <w:r w:rsidRPr="0073025E">
        <w:rPr>
          <w:rFonts w:hAnsiTheme="majorHAnsi" w:cstheme="majorHAnsi"/>
        </w:rPr>
        <w:t>MONTH REFERENCE DATE}, bạn hoặc một bác sĩ có tin tưởng rằng {bạn/NAME} cần sử dụng thuốc kê toa không?</w:t>
      </w:r>
    </w:p>
    <w:p w:rsidRPr="0073025E" w:rsidR="00360105" w:rsidP="00B46144" w:rsidRDefault="00360105" w14:paraId="6B7B0780" w14:textId="77777777">
      <w:pPr>
        <w:rPr>
          <w:rFonts w:hAnsiTheme="majorHAnsi" w:cstheme="majorHAnsi"/>
        </w:rPr>
      </w:pPr>
      <w:r w:rsidRPr="0073025E">
        <w:rPr>
          <w:rFonts w:hAnsiTheme="majorHAnsi" w:cstheme="majorHAnsi"/>
        </w:rPr>
        <w:tab/>
      </w:r>
    </w:p>
    <w:p w:rsidRPr="0073025E" w:rsidR="0073687F" w:rsidP="0073687F" w:rsidRDefault="0073687F" w14:paraId="69DB99EE" w14:textId="77777777">
      <w:r w:rsidRPr="0073025E">
        <w:t>1=YES</w:t>
      </w:r>
    </w:p>
    <w:p w:rsidRPr="0073025E" w:rsidR="0073687F" w:rsidP="0073687F" w:rsidRDefault="0073687F" w14:paraId="28AD36F9" w14:textId="77777777">
      <w:r w:rsidRPr="0073025E">
        <w:t>2=NO</w:t>
      </w:r>
    </w:p>
    <w:p w:rsidRPr="0073025E" w:rsidR="00360105" w:rsidP="00B46144" w:rsidRDefault="00360105" w14:paraId="1822BD6F" w14:textId="77777777">
      <w:pPr>
        <w:rPr>
          <w:rFonts w:hAnsiTheme="majorHAnsi" w:cstheme="majorHAnsi"/>
        </w:rPr>
      </w:pPr>
      <w:r w:rsidRPr="0073025E">
        <w:rPr>
          <w:rFonts w:hAnsiTheme="majorHAnsi" w:cstheme="majorHAnsi"/>
        </w:rPr>
        <w:t xml:space="preserve"> </w:t>
      </w:r>
    </w:p>
    <w:p w:rsidRPr="0073025E" w:rsidR="00360105" w:rsidP="00B46144" w:rsidRDefault="00360105" w14:paraId="07CA100A" w14:textId="77777777">
      <w:pPr>
        <w:rPr>
          <w:rFonts w:hAnsiTheme="majorHAnsi" w:cstheme="majorHAnsi"/>
        </w:rPr>
      </w:pPr>
      <w:r w:rsidRPr="0073025E">
        <w:rPr>
          <w:rFonts w:hAnsiTheme="majorHAnsi" w:cstheme="majorHAnsi"/>
        </w:rPr>
        <w:t>………………………………………………………………………………………………</w:t>
      </w:r>
    </w:p>
    <w:p w:rsidRPr="0073025E" w:rsidR="00AB4879" w:rsidP="000607BB" w:rsidRDefault="00AB4879" w14:paraId="6DD5F266" w14:textId="77777777">
      <w:pPr>
        <w:rPr>
          <w:rFonts w:hAnsiTheme="majorHAnsi" w:cstheme="majorHAnsi"/>
        </w:rPr>
      </w:pPr>
    </w:p>
    <w:p w:rsidRPr="0073025E" w:rsidR="00360105" w:rsidP="000607BB" w:rsidRDefault="00360105" w14:paraId="43C117AF" w14:textId="77777777">
      <w:pPr>
        <w:rPr>
          <w:rFonts w:hAnsiTheme="majorHAnsi" w:cstheme="majorHAnsi"/>
        </w:rPr>
      </w:pPr>
      <w:r w:rsidRPr="0073025E">
        <w:rPr>
          <w:rFonts w:hAnsiTheme="majorHAnsi" w:cstheme="majorHAnsi"/>
        </w:rPr>
        <w:t>PRS2. [IF PRS1=1 CONTINUE, ELSE GO TO PRS5]</w:t>
      </w:r>
    </w:p>
    <w:p w:rsidRPr="0073025E" w:rsidR="00360105" w:rsidP="00B46144" w:rsidRDefault="00360105" w14:paraId="61B66C50" w14:textId="77777777">
      <w:pPr>
        <w:rPr>
          <w:rFonts w:hAnsiTheme="majorHAnsi" w:cstheme="majorHAnsi"/>
        </w:rPr>
      </w:pPr>
    </w:p>
    <w:p w:rsidRPr="0073025E" w:rsidR="00360105" w:rsidP="000607BB" w:rsidRDefault="00360105" w14:paraId="2E662DCD"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có phải {bạn/ NAME} đã không thể nhận được thuốc kê toa mà {bạn/anh ấy/cô ấy} hoặc một bác sĩ tin tưởng là cần thiết?</w:t>
      </w:r>
      <w:r w:rsidRPr="0073025E">
        <w:rPr>
          <w:rFonts w:hAnsiTheme="majorHAnsi" w:cstheme="majorHAnsi"/>
        </w:rPr>
        <w:tab/>
      </w:r>
    </w:p>
    <w:p w:rsidRPr="0073025E" w:rsidR="00360105" w:rsidP="00B46144" w:rsidRDefault="00360105" w14:paraId="20F7EB2A" w14:textId="77777777">
      <w:pPr>
        <w:rPr>
          <w:rFonts w:hAnsiTheme="majorHAnsi" w:cstheme="majorHAnsi"/>
        </w:rPr>
      </w:pPr>
    </w:p>
    <w:p w:rsidRPr="0073025E" w:rsidR="0073687F" w:rsidP="0073687F" w:rsidRDefault="0073687F" w14:paraId="62056DFE" w14:textId="77777777">
      <w:r w:rsidRPr="0073025E">
        <w:t>1=YES</w:t>
      </w:r>
    </w:p>
    <w:p w:rsidRPr="0073025E" w:rsidR="0073687F" w:rsidP="0073687F" w:rsidRDefault="0073687F" w14:paraId="05598AE9" w14:textId="77777777">
      <w:r w:rsidRPr="0073025E">
        <w:t>2=NO</w:t>
      </w:r>
    </w:p>
    <w:p w:rsidRPr="0073025E" w:rsidR="00360105" w:rsidP="00B46144" w:rsidRDefault="00360105" w14:paraId="5732B3C2" w14:textId="77777777">
      <w:pPr>
        <w:rPr>
          <w:rFonts w:hAnsiTheme="majorHAnsi" w:cstheme="majorHAnsi"/>
        </w:rPr>
      </w:pPr>
      <w:r w:rsidRPr="0073025E">
        <w:rPr>
          <w:rFonts w:hAnsiTheme="majorHAnsi" w:cstheme="majorHAnsi"/>
        </w:rPr>
        <w:t xml:space="preserve"> </w:t>
      </w:r>
    </w:p>
    <w:p w:rsidRPr="0073025E" w:rsidR="00360105" w:rsidP="00B46144" w:rsidRDefault="00360105" w14:paraId="4F26EC46" w14:textId="77777777">
      <w:pPr>
        <w:rPr>
          <w:rFonts w:hAnsiTheme="majorHAnsi" w:cstheme="majorHAnsi"/>
        </w:rPr>
      </w:pPr>
      <w:r w:rsidRPr="0073025E">
        <w:rPr>
          <w:rFonts w:hAnsiTheme="majorHAnsi" w:cstheme="majorHAnsi"/>
        </w:rPr>
        <w:t>………………………………………………………………………………………………</w:t>
      </w:r>
    </w:p>
    <w:p w:rsidRPr="0073025E" w:rsidR="00360105" w:rsidP="00B46144" w:rsidRDefault="00360105" w14:paraId="23430842" w14:textId="77777777">
      <w:pPr>
        <w:rPr>
          <w:rFonts w:hAnsiTheme="majorHAnsi" w:cstheme="majorHAnsi"/>
        </w:rPr>
      </w:pPr>
    </w:p>
    <w:p w:rsidRPr="0073025E" w:rsidR="00360105" w:rsidP="00B46144" w:rsidRDefault="00360105" w14:paraId="5DA082BF" w14:textId="77777777">
      <w:pPr>
        <w:rPr>
          <w:rFonts w:hAnsiTheme="majorHAnsi" w:cstheme="majorHAnsi"/>
        </w:rPr>
      </w:pPr>
      <w:r w:rsidRPr="0073025E">
        <w:rPr>
          <w:rFonts w:hAnsiTheme="majorHAnsi" w:cstheme="majorHAnsi"/>
        </w:rPr>
        <w:t>PRS2a [IF PRS2=1 CONTINUE, ELSE GO TO PRS3]</w:t>
      </w:r>
    </w:p>
    <w:p w:rsidRPr="0073025E" w:rsidR="00360105" w:rsidP="00B46144" w:rsidRDefault="00360105" w14:paraId="71C4D11F" w14:textId="77777777">
      <w:pPr>
        <w:rPr>
          <w:rFonts w:hAnsiTheme="majorHAnsi" w:cstheme="majorHAnsi"/>
        </w:rPr>
      </w:pPr>
    </w:p>
    <w:p w:rsidRPr="0073025E" w:rsidR="00360105" w:rsidP="006D29AA" w:rsidRDefault="00154E02" w14:paraId="26977625" w14:textId="77777777">
      <w:pPr>
        <w:rPr>
          <w:rFonts w:hAnsiTheme="majorHAnsi" w:cstheme="majorHAnsi"/>
        </w:rPr>
      </w:pPr>
      <w:r w:rsidRPr="0073025E">
        <w:rPr>
          <w:rFonts w:hAnsiTheme="majorHAnsi" w:cstheme="majorHAnsi"/>
        </w:rPr>
        <w:lastRenderedPageBreak/>
        <w:t xml:space="preserve">Hãy xem bảng liệt kê này. Lý do chính khiến {bạn/NAME } đã </w:t>
      </w:r>
      <w:r w:rsidRPr="0073025E">
        <w:rPr>
          <w:rFonts w:hAnsiTheme="majorHAnsi" w:cstheme="majorHAnsi"/>
          <w:b/>
        </w:rPr>
        <w:t>không thể</w:t>
      </w:r>
      <w:r w:rsidRPr="0073025E">
        <w:rPr>
          <w:rFonts w:hAnsiTheme="majorHAnsi" w:cstheme="majorHAnsi"/>
        </w:rPr>
        <w:t xml:space="preserve"> nhận được thuốc kê toa mà bạn hoặc một bác sĩ tin tưởng là cần thiết là gì. </w:t>
      </w:r>
    </w:p>
    <w:p w:rsidRPr="0073025E" w:rsidR="00360105" w:rsidP="00B46144" w:rsidRDefault="00360105" w14:paraId="1B9C21DD" w14:textId="77777777">
      <w:pPr>
        <w:rPr>
          <w:rFonts w:hAnsiTheme="majorHAnsi" w:cstheme="majorHAnsi"/>
        </w:rPr>
      </w:pPr>
    </w:p>
    <w:p w:rsidRPr="0073025E" w:rsidR="0073687F" w:rsidP="0073687F" w:rsidRDefault="0073687F" w14:paraId="4FCBEC82" w14:textId="77777777">
      <w:r w:rsidRPr="0073025E">
        <w:t>SHOWCARD PRS1</w:t>
      </w:r>
    </w:p>
    <w:p w:rsidRPr="0073025E" w:rsidR="00360105" w:rsidP="00B46144" w:rsidRDefault="00360105" w14:paraId="5D3D0D2B" w14:textId="77777777">
      <w:pPr>
        <w:rPr>
          <w:rFonts w:hAnsiTheme="majorHAnsi" w:cstheme="majorHAnsi"/>
        </w:rPr>
      </w:pPr>
    </w:p>
    <w:p w:rsidRPr="0073025E" w:rsidR="00360105" w:rsidP="00B46144" w:rsidRDefault="00360105" w14:paraId="0A2F1194" w14:textId="77777777">
      <w:pPr>
        <w:rPr>
          <w:rFonts w:hAnsiTheme="majorHAnsi" w:cstheme="majorHAnsi"/>
        </w:rPr>
      </w:pPr>
      <w:r w:rsidRPr="0073025E">
        <w:rPr>
          <w:rFonts w:hAnsiTheme="majorHAnsi" w:cstheme="majorHAnsi"/>
        </w:rPr>
        <w:t>1</w:t>
      </w:r>
      <w:r w:rsidRPr="0073025E">
        <w:rPr>
          <w:rFonts w:hAnsiTheme="majorHAnsi" w:cstheme="majorHAnsi"/>
          <w:b/>
        </w:rPr>
        <w:t>=</w:t>
      </w:r>
      <w:r w:rsidRPr="0073025E">
        <w:rPr>
          <w:rFonts w:hAnsiTheme="majorHAnsi" w:cstheme="majorHAnsi"/>
        </w:rPr>
        <w:t>KHÔNG THỂ CHI TRẢ CHO THUỐC KÊ TOA</w:t>
      </w:r>
    </w:p>
    <w:p w:rsidRPr="0073025E" w:rsidR="00360105" w:rsidP="00B46144" w:rsidRDefault="00360105" w14:paraId="4AC1FDE8" w14:textId="77777777">
      <w:pPr>
        <w:rPr>
          <w:rFonts w:hAnsiTheme="majorHAnsi" w:cstheme="majorHAnsi"/>
        </w:rPr>
      </w:pPr>
      <w:r w:rsidRPr="0073025E">
        <w:rPr>
          <w:rFonts w:hAnsiTheme="majorHAnsi" w:cstheme="majorHAnsi"/>
        </w:rPr>
        <w:t xml:space="preserve">2=CÔNG TY BẢO HIỂM SẼ KHÔNG PHÊ DUYỆT, BẢO HIỂM HOẶC THANH TOÁN CHO THUỐC KÊ TOA </w:t>
      </w:r>
    </w:p>
    <w:p w:rsidRPr="0073025E" w:rsidR="00360105" w:rsidP="00B46144" w:rsidRDefault="00360105" w14:paraId="0F368E64" w14:textId="77777777">
      <w:pPr>
        <w:rPr>
          <w:rFonts w:hAnsiTheme="majorHAnsi" w:cstheme="majorHAnsi"/>
        </w:rPr>
      </w:pPr>
      <w:r w:rsidRPr="0073025E">
        <w:rPr>
          <w:rFonts w:hAnsiTheme="majorHAnsi" w:cstheme="majorHAnsi"/>
        </w:rPr>
        <w:t>3=NHÀ THUỐC ĐÃ TỪ CHỐI CHẤP NHẬN KẾ HOẠCH BẢO HIỂM CỦA GIA ĐÌNH</w:t>
      </w:r>
    </w:p>
    <w:p w:rsidRPr="0073025E" w:rsidR="00360105" w:rsidP="00B46144" w:rsidRDefault="00360105" w14:paraId="3B015564" w14:textId="77777777">
      <w:pPr>
        <w:rPr>
          <w:rFonts w:hAnsiTheme="majorHAnsi" w:cstheme="majorHAnsi"/>
        </w:rPr>
      </w:pPr>
      <w:r w:rsidRPr="0073025E">
        <w:rPr>
          <w:rFonts w:hAnsiTheme="majorHAnsi" w:cstheme="majorHAnsi"/>
        </w:rPr>
        <w:t>4=KHÓ KHĂN TRONG VIỆC ĐẾN NHÀ THUỐC/ĐI LẠI</w:t>
      </w:r>
    </w:p>
    <w:p w:rsidRPr="0073025E" w:rsidR="00360105" w:rsidP="00B46144" w:rsidRDefault="00756C2A" w14:paraId="3D35A69C" w14:textId="77777777">
      <w:pPr>
        <w:rPr>
          <w:rFonts w:hAnsiTheme="majorHAnsi" w:cstheme="majorHAnsi"/>
        </w:rPr>
      </w:pPr>
      <w:r w:rsidRPr="0073025E">
        <w:rPr>
          <w:rFonts w:hAnsiTheme="majorHAnsi" w:cstheme="majorHAnsi"/>
        </w:rPr>
        <w:t>5=KHÔNG BIẾT CẦN ĐI ĐÂU ĐỂ NHẬN ĐƯỢC THUỐC KÊ TOA</w:t>
      </w:r>
    </w:p>
    <w:p w:rsidRPr="0073025E" w:rsidR="00517CA8" w:rsidP="00B46144" w:rsidRDefault="00756C2A" w14:paraId="4E457AE0" w14:textId="77777777">
      <w:pPr>
        <w:rPr>
          <w:rFonts w:hAnsiTheme="majorHAnsi" w:cstheme="majorHAnsi"/>
        </w:rPr>
      </w:pPr>
      <w:r w:rsidRPr="0073025E">
        <w:rPr>
          <w:rFonts w:hAnsiTheme="majorHAnsi" w:cstheme="majorHAnsi"/>
        </w:rPr>
        <w:t>6=NHÀ THUỐC KHÔNG CÓ THUỐC</w:t>
      </w:r>
    </w:p>
    <w:p w:rsidRPr="0073025E" w:rsidR="00517CA8" w:rsidP="00517CA8" w:rsidRDefault="00517CA8" w14:paraId="5A87B2CC" w14:textId="77777777">
      <w:pPr>
        <w:rPr>
          <w:rFonts w:hAnsiTheme="majorHAnsi" w:cstheme="majorHAnsi"/>
          <w:caps/>
        </w:rPr>
      </w:pPr>
      <w:r w:rsidRPr="0073025E">
        <w:rPr>
          <w:rFonts w:hAnsiTheme="majorHAnsi" w:cstheme="majorHAnsi"/>
        </w:rPr>
        <w:t xml:space="preserve">7=VA </w:t>
      </w:r>
      <w:r w:rsidRPr="0073025E">
        <w:rPr>
          <w:rFonts w:hAnsiTheme="majorHAnsi" w:cstheme="majorHAnsi"/>
          <w:caps/>
        </w:rPr>
        <w:t>không cung cấp bảo hiểm cho THUỐC</w:t>
      </w:r>
    </w:p>
    <w:p w:rsidRPr="0073025E" w:rsidR="005F0873" w:rsidP="005F0873" w:rsidRDefault="005F0873" w14:paraId="22E32AA1" w14:textId="77777777">
      <w:pPr>
        <w:rPr>
          <w:rFonts w:hAnsiTheme="majorHAnsi" w:cstheme="majorHAnsi"/>
          <w:sz w:val="22"/>
          <w:szCs w:val="22"/>
        </w:rPr>
      </w:pPr>
      <w:r w:rsidRPr="0073025E">
        <w:rPr>
          <w:rFonts w:hAnsiTheme="majorHAnsi" w:cstheme="majorHAnsi"/>
          <w:caps/>
        </w:rPr>
        <w:t>8=</w:t>
      </w:r>
      <w:r w:rsidRPr="0073025E">
        <w:rPr>
          <w:rFonts w:hAnsiTheme="majorHAnsi" w:cstheme="majorHAnsi"/>
        </w:rPr>
        <w:t xml:space="preserve"> KHÔNG CÓ ĐỊA ĐIỂM AN TOÀN HOẶC PHÙ HỢP ĐỂ BẢO QUẢN THUỐC CỦA TÔI</w:t>
      </w:r>
    </w:p>
    <w:p w:rsidRPr="0073025E" w:rsidR="00360105" w:rsidP="00B46144" w:rsidRDefault="00360105" w14:paraId="7FE73940" w14:textId="77777777">
      <w:pPr>
        <w:rPr>
          <w:rFonts w:hAnsiTheme="majorHAnsi" w:cstheme="majorHAnsi"/>
        </w:rPr>
      </w:pPr>
      <w:r w:rsidRPr="0073025E">
        <w:rPr>
          <w:rFonts w:hAnsiTheme="majorHAnsi" w:cstheme="majorHAnsi"/>
        </w:rPr>
        <w:t xml:space="preserve"> </w:t>
      </w:r>
    </w:p>
    <w:p w:rsidRPr="0073025E" w:rsidR="00360105" w:rsidP="00B46144" w:rsidRDefault="005F0873" w14:paraId="648C597D" w14:textId="77777777">
      <w:pPr>
        <w:rPr>
          <w:rFonts w:hAnsiTheme="majorHAnsi" w:cstheme="majorHAnsi"/>
        </w:rPr>
      </w:pPr>
      <w:r w:rsidRPr="0073025E">
        <w:rPr>
          <w:rFonts w:hAnsiTheme="majorHAnsi" w:cstheme="majorHAnsi"/>
        </w:rPr>
        <w:t>9=</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305D0B" w:rsidP="00B46144" w:rsidRDefault="00305D0B" w14:paraId="7751F962" w14:textId="77777777">
      <w:pPr>
        <w:rPr>
          <w:rFonts w:hAnsiTheme="majorHAnsi" w:cstheme="majorHAnsi"/>
          <w:b/>
        </w:rPr>
      </w:pPr>
    </w:p>
    <w:p w:rsidRPr="0073025E" w:rsidR="00360105" w:rsidP="00B46144" w:rsidRDefault="00360105" w14:paraId="1ED910CD" w14:textId="77777777">
      <w:pPr>
        <w:rPr>
          <w:rFonts w:hAnsiTheme="majorHAnsi" w:cstheme="majorHAnsi"/>
        </w:rPr>
      </w:pPr>
      <w:r w:rsidRPr="0073025E">
        <w:rPr>
          <w:rFonts w:hAnsiTheme="majorHAnsi" w:cstheme="majorHAnsi"/>
        </w:rPr>
        <w:t>………………………………………………………………………………………………</w:t>
      </w:r>
    </w:p>
    <w:p w:rsidRPr="0073025E" w:rsidR="00990974" w:rsidP="00B46144" w:rsidRDefault="00990974" w14:paraId="0866470B" w14:textId="77777777">
      <w:pPr>
        <w:rPr>
          <w:rFonts w:hAnsiTheme="majorHAnsi" w:cstheme="majorHAnsi"/>
        </w:rPr>
      </w:pPr>
    </w:p>
    <w:p w:rsidRPr="0073025E" w:rsidR="00360105" w:rsidP="00B46144" w:rsidRDefault="00360105" w14:paraId="56C017CF" w14:textId="77777777">
      <w:pPr>
        <w:rPr>
          <w:rFonts w:hAnsiTheme="majorHAnsi" w:cstheme="majorHAnsi"/>
        </w:rPr>
      </w:pPr>
      <w:r w:rsidRPr="0073025E">
        <w:rPr>
          <w:rFonts w:hAnsiTheme="majorHAnsi" w:cstheme="majorHAnsi"/>
        </w:rPr>
        <w:t>PRS2a_OTH. [IF PRS2a=9 CONTINUE, ELSE GO TO PRS3]</w:t>
      </w:r>
    </w:p>
    <w:p w:rsidRPr="0073025E" w:rsidR="00360105" w:rsidP="00B46144" w:rsidRDefault="00360105" w14:paraId="225E3D7D" w14:textId="77777777">
      <w:pPr>
        <w:rPr>
          <w:rFonts w:hAnsiTheme="majorHAnsi" w:cstheme="majorHAnsi"/>
        </w:rPr>
      </w:pPr>
    </w:p>
    <w:p w:rsidRPr="0073025E" w:rsidR="00360105" w:rsidP="006D29AA" w:rsidRDefault="00360105" w14:paraId="14699D5C" w14:textId="77777777">
      <w:pPr>
        <w:rPr>
          <w:rFonts w:hAnsiTheme="majorHAnsi" w:cstheme="majorHAnsi"/>
        </w:rPr>
      </w:pPr>
      <w:r w:rsidRPr="0073025E">
        <w:rPr>
          <w:rFonts w:hAnsiTheme="majorHAnsi" w:cstheme="majorHAnsi"/>
        </w:rPr>
        <w:t xml:space="preserve">Lý do khác khiến {bạn/NAME } đã </w:t>
      </w:r>
      <w:r w:rsidRPr="0073025E">
        <w:rPr>
          <w:rFonts w:hAnsiTheme="majorHAnsi" w:cstheme="majorHAnsi"/>
          <w:b/>
        </w:rPr>
        <w:t>không thể</w:t>
      </w:r>
      <w:r w:rsidRPr="0073025E">
        <w:rPr>
          <w:rFonts w:hAnsiTheme="majorHAnsi" w:cstheme="majorHAnsi"/>
        </w:rPr>
        <w:t xml:space="preserve"> nhận được thuốc kê toa mà {bạn/anh ấy/cô ấy} hoặc một bác sĩ tin tưởng là cần thiết là gì?</w:t>
      </w:r>
    </w:p>
    <w:p w:rsidRPr="0073025E" w:rsidR="00360105" w:rsidP="00B46144" w:rsidRDefault="00360105" w14:paraId="32C687B2" w14:textId="77777777">
      <w:pPr>
        <w:rPr>
          <w:rFonts w:hAnsiTheme="majorHAnsi" w:cstheme="majorHAnsi"/>
        </w:rPr>
      </w:pPr>
    </w:p>
    <w:p w:rsidRPr="0073025E" w:rsidR="00360105" w:rsidP="00B46144" w:rsidRDefault="00360105" w14:paraId="05509720"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7FC269D5" w14:textId="77777777">
      <w:pPr>
        <w:rPr>
          <w:rFonts w:hAnsiTheme="majorHAnsi" w:cstheme="majorHAnsi"/>
        </w:rPr>
      </w:pPr>
      <w:r w:rsidRPr="0073025E">
        <w:rPr>
          <w:rFonts w:hAnsiTheme="majorHAnsi" w:cstheme="majorHAnsi"/>
        </w:rPr>
        <w:t>………………………………………………………………………………………………</w:t>
      </w:r>
    </w:p>
    <w:p w:rsidRPr="0073025E" w:rsidR="00360105" w:rsidRDefault="001D711F" w14:paraId="60630DF5" w14:textId="77777777">
      <w:pPr>
        <w:rPr>
          <w:rFonts w:hAnsiTheme="majorHAnsi" w:cstheme="majorHAnsi"/>
        </w:rPr>
      </w:pPr>
      <w:r w:rsidRPr="0073025E">
        <w:rPr>
          <w:rFonts w:hAnsiTheme="majorHAnsi" w:cstheme="majorHAnsi"/>
        </w:rPr>
        <w:t xml:space="preserve"> </w:t>
      </w:r>
    </w:p>
    <w:p w:rsidRPr="0073025E" w:rsidR="00305D0B" w:rsidRDefault="00305D0B" w14:paraId="531B5A54" w14:textId="77777777">
      <w:pPr>
        <w:rPr>
          <w:rFonts w:hAnsiTheme="majorHAnsi" w:cstheme="majorHAnsi"/>
        </w:rPr>
      </w:pPr>
    </w:p>
    <w:p w:rsidRPr="0073025E" w:rsidR="00360105" w:rsidP="00B46144" w:rsidRDefault="00360105" w14:paraId="5B6518B0" w14:textId="77777777">
      <w:pPr>
        <w:rPr>
          <w:rFonts w:hAnsiTheme="majorHAnsi" w:cstheme="majorHAnsi"/>
        </w:rPr>
      </w:pPr>
      <w:r w:rsidRPr="0073025E">
        <w:rPr>
          <w:rFonts w:hAnsiTheme="majorHAnsi" w:cstheme="majorHAnsi"/>
        </w:rPr>
        <w:t>……………………………………………………………………………………………</w:t>
      </w:r>
    </w:p>
    <w:p w:rsidRPr="0073025E" w:rsidR="009A7128" w:rsidP="000607BB" w:rsidRDefault="009A7128" w14:paraId="5070FF6A" w14:textId="77777777">
      <w:pPr>
        <w:rPr>
          <w:rFonts w:hAnsiTheme="majorHAnsi" w:cstheme="majorHAnsi"/>
        </w:rPr>
      </w:pPr>
    </w:p>
    <w:p w:rsidRPr="0073025E" w:rsidR="00360105" w:rsidP="006D29AA" w:rsidRDefault="00360105" w14:paraId="1A03596E" w14:textId="77777777">
      <w:pPr>
        <w:rPr>
          <w:rFonts w:hAnsiTheme="majorHAnsi" w:cstheme="majorHAnsi"/>
        </w:rPr>
      </w:pPr>
      <w:r w:rsidRPr="0073025E">
        <w:rPr>
          <w:rFonts w:hAnsiTheme="majorHAnsi" w:cstheme="majorHAnsi"/>
        </w:rPr>
        <w:t xml:space="preserve">PRS3. Trong </w:t>
      </w:r>
      <w:r w:rsidRPr="0073025E">
        <w:rPr>
          <w:rFonts w:hAnsiTheme="majorHAnsi" w:cstheme="majorHAnsi"/>
          <w:b/>
          <w:bCs/>
        </w:rPr>
        <w:t>12 tháng qua</w:t>
      </w:r>
      <w:r w:rsidRPr="0073025E">
        <w:rPr>
          <w:rFonts w:hAnsiTheme="majorHAnsi" w:cstheme="majorHAnsi"/>
        </w:rPr>
        <w:t xml:space="preserve">, có phải {bạn/ NAME} đã bị </w:t>
      </w:r>
      <w:r w:rsidRPr="0073025E">
        <w:rPr>
          <w:rFonts w:hAnsiTheme="majorHAnsi" w:cstheme="majorHAnsi"/>
          <w:b/>
        </w:rPr>
        <w:t>trì hoãn</w:t>
      </w:r>
      <w:r w:rsidRPr="0073025E">
        <w:rPr>
          <w:rFonts w:hAnsiTheme="majorHAnsi" w:cstheme="majorHAnsi"/>
        </w:rPr>
        <w:t xml:space="preserve"> trong việc nhận được thuốc kê toa mà bạn hoặc một bác sĩ tin tưởng là cần thiết?</w:t>
      </w:r>
      <w:r w:rsidRPr="0073025E">
        <w:rPr>
          <w:rFonts w:hAnsiTheme="majorHAnsi" w:cstheme="majorHAnsi"/>
        </w:rPr>
        <w:tab/>
      </w:r>
    </w:p>
    <w:p w:rsidRPr="0073025E" w:rsidR="00360105" w:rsidP="00B46144" w:rsidRDefault="00360105" w14:paraId="0D8A9539" w14:textId="77777777">
      <w:pPr>
        <w:rPr>
          <w:rFonts w:hAnsiTheme="majorHAnsi" w:cstheme="majorHAnsi"/>
        </w:rPr>
      </w:pPr>
    </w:p>
    <w:p w:rsidRPr="0073025E" w:rsidR="0073687F" w:rsidP="0073687F" w:rsidRDefault="0073687F" w14:paraId="188B7165" w14:textId="77777777">
      <w:r w:rsidRPr="0073025E">
        <w:t>1=YES</w:t>
      </w:r>
    </w:p>
    <w:p w:rsidRPr="0073025E" w:rsidR="0073687F" w:rsidP="0073687F" w:rsidRDefault="0073687F" w14:paraId="3889E052" w14:textId="77777777">
      <w:r w:rsidRPr="0073025E">
        <w:t xml:space="preserve">2=NO  </w:t>
      </w:r>
    </w:p>
    <w:p w:rsidRPr="0073025E" w:rsidR="00360105" w:rsidP="00B46144" w:rsidRDefault="00360105" w14:paraId="1C6F7F36" w14:textId="77777777">
      <w:pPr>
        <w:rPr>
          <w:rFonts w:hAnsiTheme="majorHAnsi" w:cstheme="majorHAnsi"/>
        </w:rPr>
      </w:pPr>
      <w:r w:rsidRPr="0073025E">
        <w:rPr>
          <w:rFonts w:hAnsiTheme="majorHAnsi" w:cstheme="majorHAnsi"/>
        </w:rPr>
        <w:t>………………………………………………………………………………………………</w:t>
      </w:r>
    </w:p>
    <w:p w:rsidRPr="0073025E" w:rsidR="009A7128" w:rsidP="000607BB" w:rsidRDefault="009A7128" w14:paraId="7C6FF0C9" w14:textId="77777777">
      <w:pPr>
        <w:rPr>
          <w:rFonts w:hAnsiTheme="majorHAnsi" w:cstheme="majorHAnsi"/>
        </w:rPr>
      </w:pPr>
    </w:p>
    <w:p w:rsidRPr="0073025E" w:rsidR="00360105" w:rsidP="006D29AA" w:rsidRDefault="00360105" w14:paraId="6D755BBC" w14:textId="77777777">
      <w:pPr>
        <w:rPr>
          <w:rFonts w:hAnsiTheme="majorHAnsi" w:cstheme="majorHAnsi"/>
        </w:rPr>
      </w:pPr>
      <w:r w:rsidRPr="0073025E">
        <w:rPr>
          <w:rFonts w:hAnsiTheme="majorHAnsi" w:cstheme="majorHAnsi"/>
        </w:rPr>
        <w:t>PRS3a.  [IF PRS3= 1 CONTINUE, ELSE GO TO PRS5]</w:t>
      </w:r>
    </w:p>
    <w:p w:rsidRPr="0073025E" w:rsidR="00360105" w:rsidP="00B46144" w:rsidRDefault="00360105" w14:paraId="4A4D19EE" w14:textId="77777777">
      <w:pPr>
        <w:rPr>
          <w:rFonts w:hAnsiTheme="majorHAnsi" w:cstheme="majorHAnsi"/>
        </w:rPr>
      </w:pPr>
    </w:p>
    <w:p w:rsidRPr="0073025E" w:rsidR="00360105" w:rsidP="006D29AA" w:rsidRDefault="00360105" w14:paraId="0AE8A930" w14:textId="77777777">
      <w:pPr>
        <w:rPr>
          <w:rFonts w:hAnsiTheme="majorHAnsi" w:cstheme="majorHAnsi"/>
        </w:rPr>
      </w:pPr>
      <w:r w:rsidRPr="0073025E">
        <w:rPr>
          <w:rFonts w:hAnsiTheme="majorHAnsi" w:cstheme="majorHAnsi"/>
        </w:rPr>
        <w:t xml:space="preserve">Hãy xem bảng liệt kê này. Lý do chính khiến {bạn/NAME } đã bị </w:t>
      </w:r>
      <w:r w:rsidRPr="0073025E">
        <w:rPr>
          <w:rFonts w:hAnsiTheme="majorHAnsi" w:cstheme="majorHAnsi"/>
          <w:b/>
        </w:rPr>
        <w:t>trì hoãn</w:t>
      </w:r>
      <w:r w:rsidRPr="0073025E">
        <w:rPr>
          <w:rFonts w:hAnsiTheme="majorHAnsi" w:cstheme="majorHAnsi"/>
        </w:rPr>
        <w:t xml:space="preserve"> trong việc nhận được thuốc kê toa mà {bạn/anh ấy/cô ấy} hoặc một bác sĩ tin tưởng là cần thiết là gì? </w:t>
      </w:r>
    </w:p>
    <w:p w:rsidRPr="0073025E" w:rsidR="00360105" w:rsidP="00B46144" w:rsidRDefault="00360105" w14:paraId="1AAF553B" w14:textId="77777777">
      <w:pPr>
        <w:rPr>
          <w:rFonts w:hAnsiTheme="majorHAnsi" w:cstheme="majorHAnsi"/>
        </w:rPr>
      </w:pPr>
    </w:p>
    <w:p w:rsidRPr="0073025E" w:rsidR="00360105" w:rsidP="00B46144" w:rsidRDefault="0073687F" w14:paraId="53657427"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PRS1</w:t>
      </w:r>
    </w:p>
    <w:p w:rsidRPr="0073025E" w:rsidR="00360105" w:rsidP="00B46144" w:rsidRDefault="00360105" w14:paraId="7625CD16" w14:textId="77777777">
      <w:pPr>
        <w:rPr>
          <w:rFonts w:hAnsiTheme="majorHAnsi" w:cstheme="majorHAnsi"/>
        </w:rPr>
      </w:pPr>
    </w:p>
    <w:p w:rsidRPr="0073025E" w:rsidR="00360105" w:rsidP="00B46144" w:rsidRDefault="00360105" w14:paraId="2339CBCA" w14:textId="77777777">
      <w:pPr>
        <w:rPr>
          <w:rFonts w:hAnsiTheme="majorHAnsi" w:cstheme="majorHAnsi"/>
        </w:rPr>
      </w:pPr>
      <w:r w:rsidRPr="0073025E">
        <w:rPr>
          <w:rFonts w:hAnsiTheme="majorHAnsi" w:cstheme="majorHAnsi"/>
        </w:rPr>
        <w:t>1</w:t>
      </w:r>
      <w:r w:rsidRPr="0073025E">
        <w:rPr>
          <w:rFonts w:hAnsiTheme="majorHAnsi" w:cstheme="majorHAnsi"/>
          <w:b/>
        </w:rPr>
        <w:t>=</w:t>
      </w:r>
      <w:r w:rsidRPr="0073025E">
        <w:rPr>
          <w:rFonts w:hAnsiTheme="majorHAnsi" w:cstheme="majorHAnsi"/>
        </w:rPr>
        <w:t>KHÔNG THỂ CHI TRẢ CHO THUỐC KÊ TOA</w:t>
      </w:r>
    </w:p>
    <w:p w:rsidRPr="0073025E" w:rsidR="00360105" w:rsidP="00B46144" w:rsidRDefault="00360105" w14:paraId="7B4BD587" w14:textId="77777777">
      <w:pPr>
        <w:rPr>
          <w:rFonts w:hAnsiTheme="majorHAnsi" w:cstheme="majorHAnsi"/>
        </w:rPr>
      </w:pPr>
      <w:r w:rsidRPr="0073025E">
        <w:rPr>
          <w:rFonts w:hAnsiTheme="majorHAnsi" w:cstheme="majorHAnsi"/>
        </w:rPr>
        <w:t xml:space="preserve">2=CÔNG TY BẢO HIỂM SẼ KHÔNG PHÊ DUYỆT, BẢO HIỂM HOẶC THANH TOÁN CHO THUỐC KÊ TOA </w:t>
      </w:r>
    </w:p>
    <w:p w:rsidRPr="0073025E" w:rsidR="00360105" w:rsidP="00B46144" w:rsidRDefault="00360105" w14:paraId="274B9162" w14:textId="77777777">
      <w:pPr>
        <w:rPr>
          <w:rFonts w:hAnsiTheme="majorHAnsi" w:cstheme="majorHAnsi"/>
        </w:rPr>
      </w:pPr>
      <w:r w:rsidRPr="0073025E">
        <w:rPr>
          <w:rFonts w:hAnsiTheme="majorHAnsi" w:cstheme="majorHAnsi"/>
        </w:rPr>
        <w:lastRenderedPageBreak/>
        <w:t>3=NHÀ THUỐC ĐÃ TỪ CHỐI CHẤP NHẬN KẾ HOẠCH BẢO HIỂM CỦA GIA ĐÌNH</w:t>
      </w:r>
    </w:p>
    <w:p w:rsidRPr="0073025E" w:rsidR="00360105" w:rsidP="00B46144" w:rsidRDefault="00360105" w14:paraId="19152177" w14:textId="77777777">
      <w:pPr>
        <w:rPr>
          <w:rFonts w:hAnsiTheme="majorHAnsi" w:cstheme="majorHAnsi"/>
        </w:rPr>
      </w:pPr>
      <w:r w:rsidRPr="0073025E">
        <w:rPr>
          <w:rFonts w:hAnsiTheme="majorHAnsi" w:cstheme="majorHAnsi"/>
        </w:rPr>
        <w:t>4=KHÓ KHĂN TRONG VIỆC ĐẾN NHÀ THUỐC/ĐI LẠI</w:t>
      </w:r>
    </w:p>
    <w:p w:rsidRPr="0073025E" w:rsidR="00360105" w:rsidP="00B46144" w:rsidRDefault="00756C2A" w14:paraId="5AB182EF" w14:textId="77777777">
      <w:pPr>
        <w:rPr>
          <w:rFonts w:hAnsiTheme="majorHAnsi" w:cstheme="majorHAnsi"/>
        </w:rPr>
      </w:pPr>
      <w:r w:rsidRPr="0073025E">
        <w:rPr>
          <w:rFonts w:hAnsiTheme="majorHAnsi" w:cstheme="majorHAnsi"/>
        </w:rPr>
        <w:t>5=KHÔNG BIẾT CẦN ĐI ĐÂU ĐỂ NHẬN ĐƯỢC THUỐC KÊ TOA</w:t>
      </w:r>
    </w:p>
    <w:p w:rsidRPr="0073025E" w:rsidR="00360105" w:rsidP="00B46144" w:rsidRDefault="00756C2A" w14:paraId="66F8E735" w14:textId="77777777">
      <w:pPr>
        <w:rPr>
          <w:rFonts w:hAnsiTheme="majorHAnsi" w:cstheme="majorHAnsi"/>
        </w:rPr>
      </w:pPr>
      <w:r w:rsidRPr="0073025E">
        <w:rPr>
          <w:rFonts w:hAnsiTheme="majorHAnsi" w:cstheme="majorHAnsi"/>
        </w:rPr>
        <w:t xml:space="preserve">6=NHÀ THUỐC KHÔNG CÓ THUỐC  </w:t>
      </w:r>
    </w:p>
    <w:p w:rsidRPr="0073025E" w:rsidR="004A5520" w:rsidP="005F0873" w:rsidRDefault="004A5520" w14:paraId="75CADB08" w14:textId="77777777">
      <w:pPr>
        <w:rPr>
          <w:rFonts w:hAnsiTheme="majorHAnsi" w:cstheme="majorHAnsi"/>
          <w:caps/>
        </w:rPr>
      </w:pPr>
      <w:r w:rsidRPr="0073025E">
        <w:rPr>
          <w:rFonts w:hAnsiTheme="majorHAnsi" w:cstheme="majorHAnsi"/>
          <w:caps/>
        </w:rPr>
        <w:t xml:space="preserve">7= </w:t>
      </w:r>
      <w:r w:rsidRPr="0073025E">
        <w:rPr>
          <w:rFonts w:hAnsiTheme="majorHAnsi" w:cstheme="majorHAnsi"/>
        </w:rPr>
        <w:t xml:space="preserve">VA </w:t>
      </w:r>
      <w:r w:rsidRPr="0073025E">
        <w:rPr>
          <w:rFonts w:hAnsiTheme="majorHAnsi" w:cstheme="majorHAnsi"/>
          <w:caps/>
        </w:rPr>
        <w:t>không cung cấp bảo hiểm cho THUỐC</w:t>
      </w:r>
    </w:p>
    <w:p w:rsidRPr="0073025E" w:rsidR="005F0873" w:rsidP="005F0873" w:rsidRDefault="005F0873" w14:paraId="0241A8A3" w14:textId="77777777">
      <w:pPr>
        <w:rPr>
          <w:rFonts w:hAnsiTheme="majorHAnsi" w:cstheme="majorHAnsi"/>
          <w:sz w:val="22"/>
          <w:szCs w:val="22"/>
        </w:rPr>
      </w:pPr>
      <w:r w:rsidRPr="0073025E">
        <w:rPr>
          <w:rFonts w:hAnsiTheme="majorHAnsi" w:cstheme="majorHAnsi"/>
          <w:caps/>
        </w:rPr>
        <w:t>8=</w:t>
      </w:r>
      <w:r w:rsidRPr="0073025E">
        <w:rPr>
          <w:rFonts w:hAnsiTheme="majorHAnsi" w:cstheme="majorHAnsi"/>
        </w:rPr>
        <w:t xml:space="preserve"> KHÔNG CÓ ĐỊA ĐIỂM AN TOÀN HOẶC PHÙ HỢP ĐỂ BẢO QUẢN THUỐC CỦA TÔI</w:t>
      </w:r>
    </w:p>
    <w:p w:rsidRPr="0073025E" w:rsidR="005F0873" w:rsidP="005F0873" w:rsidRDefault="005F0873" w14:paraId="2BEF29E4" w14:textId="77777777">
      <w:pPr>
        <w:rPr>
          <w:rFonts w:hAnsiTheme="majorHAnsi" w:cstheme="majorHAnsi"/>
        </w:rPr>
      </w:pPr>
      <w:r w:rsidRPr="0073025E">
        <w:rPr>
          <w:rFonts w:hAnsiTheme="majorHAnsi" w:cstheme="majorHAnsi"/>
        </w:rPr>
        <w:t>9=</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1126DDE9" w14:textId="77777777">
      <w:pPr>
        <w:rPr>
          <w:rFonts w:hAnsiTheme="majorHAnsi" w:cstheme="majorHAnsi"/>
        </w:rPr>
      </w:pPr>
    </w:p>
    <w:p w:rsidRPr="0073025E" w:rsidR="00360105" w:rsidP="00B46144" w:rsidRDefault="00360105" w14:paraId="1B1BE21A" w14:textId="77777777">
      <w:pPr>
        <w:rPr>
          <w:rFonts w:hAnsiTheme="majorHAnsi" w:cstheme="majorHAnsi"/>
        </w:rPr>
      </w:pPr>
      <w:r w:rsidRPr="0073025E">
        <w:rPr>
          <w:rFonts w:hAnsiTheme="majorHAnsi" w:cstheme="majorHAnsi"/>
        </w:rPr>
        <w:t>………………………………………………………………………………………………</w:t>
      </w:r>
    </w:p>
    <w:p w:rsidRPr="0073025E" w:rsidR="009A7128" w:rsidP="000607BB" w:rsidRDefault="009A7128" w14:paraId="17BDCA9A" w14:textId="77777777">
      <w:pPr>
        <w:rPr>
          <w:rFonts w:hAnsiTheme="majorHAnsi" w:cstheme="majorHAnsi"/>
        </w:rPr>
      </w:pPr>
    </w:p>
    <w:p w:rsidRPr="0073025E" w:rsidR="00360105" w:rsidP="000607BB" w:rsidRDefault="00360105" w14:paraId="6712308A" w14:textId="77777777">
      <w:pPr>
        <w:rPr>
          <w:rFonts w:hAnsiTheme="majorHAnsi" w:cstheme="majorHAnsi"/>
        </w:rPr>
      </w:pPr>
      <w:r w:rsidRPr="0073025E">
        <w:rPr>
          <w:rFonts w:hAnsiTheme="majorHAnsi" w:cstheme="majorHAnsi"/>
        </w:rPr>
        <w:t>PRS3a_OTH. [IF PRS3a=9 CONTINUE, ELSE GO TO PRS5]</w:t>
      </w:r>
    </w:p>
    <w:p w:rsidRPr="0073025E" w:rsidR="00360105" w:rsidP="00B153BC" w:rsidRDefault="00360105" w14:paraId="3FDCF99F" w14:textId="77777777">
      <w:pPr>
        <w:rPr>
          <w:rFonts w:hAnsiTheme="majorHAnsi" w:cstheme="majorHAnsi"/>
        </w:rPr>
      </w:pPr>
    </w:p>
    <w:p w:rsidRPr="0073025E" w:rsidR="00360105" w:rsidP="006D29AA" w:rsidRDefault="00360105" w14:paraId="1B611A49" w14:textId="77777777">
      <w:pPr>
        <w:rPr>
          <w:rFonts w:hAnsiTheme="majorHAnsi" w:cstheme="majorHAnsi"/>
        </w:rPr>
      </w:pPr>
      <w:r w:rsidRPr="0073025E">
        <w:rPr>
          <w:rFonts w:hAnsiTheme="majorHAnsi" w:cstheme="majorHAnsi"/>
        </w:rPr>
        <w:t xml:space="preserve">Lý do khác khiến {bạn/NAME } đã bị </w:t>
      </w:r>
      <w:r w:rsidRPr="0073025E">
        <w:rPr>
          <w:rFonts w:hAnsiTheme="majorHAnsi" w:cstheme="majorHAnsi"/>
          <w:b/>
        </w:rPr>
        <w:t>trì hoãn</w:t>
      </w:r>
      <w:r w:rsidRPr="0073025E">
        <w:rPr>
          <w:rFonts w:hAnsiTheme="majorHAnsi" w:cstheme="majorHAnsi"/>
        </w:rPr>
        <w:t xml:space="preserve"> trong việc nhận được thuốc kê toa mà {bạn/anh ấy/cô ấy} hoặc một bác sĩ tin tưởng là cần thiết là gì?</w:t>
      </w:r>
    </w:p>
    <w:p w:rsidRPr="0073025E" w:rsidR="00360105" w:rsidP="00B46144" w:rsidRDefault="00360105" w14:paraId="773A2DF8" w14:textId="77777777">
      <w:pPr>
        <w:rPr>
          <w:rFonts w:hAnsiTheme="majorHAnsi" w:cstheme="majorHAnsi"/>
        </w:rPr>
      </w:pPr>
    </w:p>
    <w:p w:rsidRPr="0073025E" w:rsidR="00360105" w:rsidP="00B46144" w:rsidRDefault="00360105" w14:paraId="0E027FED"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10F27241" w14:textId="77777777">
      <w:pPr>
        <w:rPr>
          <w:rFonts w:hAnsiTheme="majorHAnsi" w:cstheme="majorHAnsi"/>
        </w:rPr>
      </w:pPr>
      <w:r w:rsidRPr="0073025E">
        <w:rPr>
          <w:rFonts w:hAnsiTheme="majorHAnsi" w:cstheme="majorHAnsi"/>
        </w:rPr>
        <w:t>………………………………………………………………………………………………</w:t>
      </w:r>
    </w:p>
    <w:p w:rsidRPr="0073025E" w:rsidR="00305D0B" w:rsidP="00B46144" w:rsidRDefault="001D711F" w14:paraId="4015E235" w14:textId="77777777">
      <w:pPr>
        <w:rPr>
          <w:rFonts w:hAnsiTheme="majorHAnsi" w:cstheme="majorHAnsi"/>
          <w:color w:val="000000"/>
        </w:rPr>
      </w:pPr>
      <w:r w:rsidRPr="0073025E">
        <w:rPr>
          <w:rFonts w:hAnsiTheme="majorHAnsi" w:cstheme="majorHAnsi"/>
        </w:rPr>
        <w:t xml:space="preserve"> </w:t>
      </w:r>
    </w:p>
    <w:p w:rsidRPr="0073025E" w:rsidR="00305D0B" w:rsidP="00B46144" w:rsidRDefault="00305D0B" w14:paraId="2293E6BE" w14:textId="77777777">
      <w:pPr>
        <w:rPr>
          <w:rFonts w:hAnsiTheme="majorHAnsi" w:cstheme="majorHAnsi"/>
          <w:color w:val="000000"/>
        </w:rPr>
      </w:pPr>
    </w:p>
    <w:p w:rsidRPr="0073025E" w:rsidR="00360105" w:rsidP="00B46144" w:rsidRDefault="00360105" w14:paraId="1F07D88C" w14:textId="77777777">
      <w:pPr>
        <w:rPr>
          <w:rFonts w:hAnsiTheme="majorHAnsi" w:cstheme="majorHAnsi"/>
        </w:rPr>
      </w:pPr>
      <w:r w:rsidRPr="0073025E">
        <w:rPr>
          <w:rFonts w:hAnsiTheme="majorHAnsi" w:cstheme="majorHAnsi"/>
        </w:rPr>
        <w:t xml:space="preserve"> ………………………………………………………………………………………………</w:t>
      </w:r>
    </w:p>
    <w:p w:rsidRPr="0073025E" w:rsidR="007A069C" w:rsidP="00B46144" w:rsidRDefault="007A069C" w14:paraId="0B0B3E51" w14:textId="77777777">
      <w:pPr>
        <w:rPr>
          <w:rFonts w:hAnsiTheme="majorHAnsi" w:cstheme="majorHAnsi"/>
        </w:rPr>
      </w:pPr>
    </w:p>
    <w:p w:rsidRPr="0073025E" w:rsidR="00360105" w:rsidP="00B46144" w:rsidRDefault="00360105" w14:paraId="49625988" w14:textId="77777777">
      <w:pPr>
        <w:rPr>
          <w:rFonts w:hAnsiTheme="majorHAnsi" w:cstheme="majorHAnsi"/>
        </w:rPr>
      </w:pPr>
      <w:r w:rsidRPr="0073025E">
        <w:rPr>
          <w:rFonts w:hAnsiTheme="majorHAnsi" w:cstheme="majorHAnsi"/>
        </w:rPr>
        <w:t>PRS5. {Bạn/ NAME} có sử dụng thuốc kê toa nào đều đặn hoặc liên tục không?</w:t>
      </w:r>
      <w:r w:rsidRPr="0073025E">
        <w:rPr>
          <w:rFonts w:hAnsiTheme="majorHAnsi" w:cstheme="majorHAnsi"/>
        </w:rPr>
        <w:tab/>
      </w:r>
    </w:p>
    <w:p w:rsidRPr="0073025E" w:rsidR="00360105" w:rsidP="00B46144" w:rsidRDefault="00360105" w14:paraId="5D118168" w14:textId="77777777">
      <w:pPr>
        <w:rPr>
          <w:rFonts w:hAnsiTheme="majorHAnsi" w:cstheme="majorHAnsi"/>
        </w:rPr>
      </w:pPr>
    </w:p>
    <w:p w:rsidRPr="0073025E" w:rsidR="0073687F" w:rsidP="0073687F" w:rsidRDefault="0073687F" w14:paraId="039E6C2B" w14:textId="77777777">
      <w:r w:rsidRPr="0073025E">
        <w:t>1=YES</w:t>
      </w:r>
    </w:p>
    <w:p w:rsidRPr="0073025E" w:rsidR="0073687F" w:rsidP="0073687F" w:rsidRDefault="0073687F" w14:paraId="6FA86AFC" w14:textId="77777777">
      <w:r w:rsidRPr="0073025E">
        <w:t xml:space="preserve">2=NO  </w:t>
      </w:r>
    </w:p>
    <w:p w:rsidRPr="0073025E" w:rsidR="00624152" w:rsidP="00B46144" w:rsidRDefault="00624152" w14:paraId="2B1D3CAF" w14:textId="77777777">
      <w:pPr>
        <w:rPr>
          <w:rFonts w:hAnsiTheme="majorHAnsi" w:cstheme="majorHAnsi"/>
        </w:rPr>
      </w:pPr>
    </w:p>
    <w:p w:rsidRPr="0073025E" w:rsidR="00624152" w:rsidP="00624152" w:rsidRDefault="00624152" w14:paraId="1BADD839" w14:textId="77777777">
      <w:pPr>
        <w:rPr>
          <w:rFonts w:hAnsiTheme="majorHAnsi" w:cstheme="majorHAnsi"/>
        </w:rPr>
      </w:pPr>
      <w:r w:rsidRPr="0073025E">
        <w:rPr>
          <w:rFonts w:hAnsiTheme="majorHAnsi" w:cstheme="majorHAnsi"/>
        </w:rPr>
        <w:t>………………………………………………………………………………………………</w:t>
      </w:r>
    </w:p>
    <w:p w:rsidRPr="0073025E" w:rsidR="00624152" w:rsidP="00B46144" w:rsidRDefault="00624152" w14:paraId="774CC398" w14:textId="77777777">
      <w:pPr>
        <w:rPr>
          <w:rFonts w:hAnsiTheme="majorHAnsi" w:cstheme="majorHAnsi"/>
        </w:rPr>
      </w:pPr>
    </w:p>
    <w:p w:rsidRPr="0073025E" w:rsidR="00624152" w:rsidP="00B46144" w:rsidRDefault="00624152" w14:paraId="56F88398" w14:textId="77777777">
      <w:pPr>
        <w:rPr>
          <w:rFonts w:hAnsiTheme="majorHAnsi" w:cstheme="majorHAnsi"/>
        </w:rPr>
      </w:pPr>
      <w:r w:rsidRPr="0073025E">
        <w:rPr>
          <w:rFonts w:hAnsiTheme="majorHAnsi" w:cstheme="majorHAnsi"/>
        </w:rPr>
        <w:t>PRS5a [IF PRS5=1 CONTINUE, ELSE GO TO PRS7a]</w:t>
      </w:r>
    </w:p>
    <w:p w:rsidRPr="0073025E" w:rsidR="00624152" w:rsidP="00B46144" w:rsidRDefault="00624152" w14:paraId="16DD5548" w14:textId="77777777">
      <w:pPr>
        <w:rPr>
          <w:rFonts w:hAnsiTheme="majorHAnsi" w:cstheme="majorHAnsi"/>
        </w:rPr>
      </w:pPr>
    </w:p>
    <w:p w:rsidRPr="0073025E" w:rsidR="00624152" w:rsidP="00624152" w:rsidRDefault="00624152" w14:paraId="441D76AF" w14:textId="77777777">
      <w:pPr>
        <w:rPr>
          <w:rFonts w:hAnsiTheme="majorHAnsi" w:cstheme="majorHAnsi"/>
        </w:rPr>
      </w:pPr>
      <w:r w:rsidRPr="0073025E">
        <w:rPr>
          <w:rFonts w:hAnsiTheme="majorHAnsi" w:cstheme="majorHAnsi"/>
        </w:rPr>
        <w:t>Bác sĩ hoặc chuyên viên y tế khác từ {REFERENCE HEALTH CENTER} đã nói chuyện với bạn về tất cả các loại thuốc kê toa và không cần kê toa bạn đang dùng hay chưa?</w:t>
      </w:r>
    </w:p>
    <w:p w:rsidRPr="0073025E" w:rsidR="00624152" w:rsidP="00624152" w:rsidRDefault="00624152" w14:paraId="395EF503" w14:textId="77777777">
      <w:pPr>
        <w:rPr>
          <w:rFonts w:hAnsiTheme="majorHAnsi" w:cstheme="majorHAnsi"/>
        </w:rPr>
      </w:pPr>
    </w:p>
    <w:p w:rsidRPr="0073025E" w:rsidR="0073687F" w:rsidP="0073687F" w:rsidRDefault="0073687F" w14:paraId="0AEA3AFA" w14:textId="77777777">
      <w:r w:rsidRPr="0073025E">
        <w:t>1=YES</w:t>
      </w:r>
    </w:p>
    <w:p w:rsidRPr="0073025E" w:rsidR="0073687F" w:rsidP="0073687F" w:rsidRDefault="0073687F" w14:paraId="56E535DA" w14:textId="77777777">
      <w:r w:rsidRPr="0073025E">
        <w:t xml:space="preserve">2=NO  </w:t>
      </w:r>
    </w:p>
    <w:p w:rsidRPr="0073025E" w:rsidR="00624152" w:rsidP="00624152" w:rsidRDefault="00986A05" w14:paraId="324FCC68" w14:textId="77777777">
      <w:pPr>
        <w:rPr>
          <w:rFonts w:hAnsiTheme="majorHAnsi" w:cstheme="majorHAnsi"/>
        </w:rPr>
      </w:pPr>
      <w:r w:rsidRPr="0073025E">
        <w:rPr>
          <w:rFonts w:hAnsiTheme="majorHAnsi" w:cstheme="majorHAnsi"/>
        </w:rPr>
        <w:t xml:space="preserve"> </w:t>
      </w:r>
    </w:p>
    <w:p w:rsidRPr="0073025E" w:rsidR="00360105" w:rsidP="00B46144" w:rsidRDefault="00360105" w14:paraId="3A616DF3" w14:textId="77777777">
      <w:pPr>
        <w:rPr>
          <w:rFonts w:hAnsiTheme="majorHAnsi" w:cstheme="majorHAnsi"/>
        </w:rPr>
      </w:pPr>
      <w:r w:rsidRPr="0073025E">
        <w:rPr>
          <w:rFonts w:hAnsiTheme="majorHAnsi" w:cstheme="majorHAnsi"/>
        </w:rPr>
        <w:t>………………………………………………………………………………………………</w:t>
      </w:r>
    </w:p>
    <w:p w:rsidRPr="0073025E" w:rsidR="00670EEE" w:rsidP="00B46144" w:rsidRDefault="00670EEE" w14:paraId="46C3D7A6" w14:textId="77777777">
      <w:pPr>
        <w:rPr>
          <w:rFonts w:hAnsiTheme="majorHAnsi" w:cstheme="majorHAnsi"/>
        </w:rPr>
      </w:pPr>
    </w:p>
    <w:p w:rsidRPr="0073025E" w:rsidR="00360105" w:rsidP="00B46144" w:rsidRDefault="00360105" w14:paraId="6234C302" w14:textId="77777777">
      <w:pPr>
        <w:rPr>
          <w:rFonts w:hAnsiTheme="majorHAnsi" w:cstheme="majorHAnsi"/>
        </w:rPr>
      </w:pPr>
      <w:r w:rsidRPr="0073025E">
        <w:rPr>
          <w:rFonts w:hAnsiTheme="majorHAnsi" w:cstheme="majorHAnsi"/>
        </w:rPr>
        <w:t xml:space="preserve">PRS6.  </w:t>
      </w:r>
    </w:p>
    <w:p w:rsidRPr="0073025E" w:rsidR="00360105" w:rsidP="00B46144" w:rsidRDefault="00360105" w14:paraId="1D2A1D6A" w14:textId="77777777">
      <w:pPr>
        <w:rPr>
          <w:rFonts w:hAnsiTheme="majorHAnsi" w:cstheme="majorHAnsi"/>
        </w:rPr>
      </w:pPr>
    </w:p>
    <w:p w:rsidRPr="0073025E" w:rsidR="00360105" w:rsidP="00B46144" w:rsidRDefault="00360105" w14:paraId="73B71E62" w14:textId="77777777">
      <w:pPr>
        <w:rPr>
          <w:rFonts w:hAnsiTheme="majorHAnsi" w:cstheme="majorHAnsi"/>
        </w:rPr>
      </w:pPr>
      <w:r w:rsidRPr="0073025E">
        <w:rPr>
          <w:rFonts w:hAnsiTheme="majorHAnsi" w:cstheme="majorHAnsi"/>
        </w:rPr>
        <w:t>Bạn thường mua thuốc kê toa của {bạn/NAME} ở đâu? Bạn mua…?</w:t>
      </w:r>
      <w:r w:rsidRPr="0073025E">
        <w:rPr>
          <w:rFonts w:hAnsiTheme="majorHAnsi" w:cstheme="majorHAnsi"/>
        </w:rPr>
        <w:tab/>
      </w:r>
    </w:p>
    <w:p w:rsidRPr="0073025E" w:rsidR="00360105" w:rsidP="00B46144" w:rsidRDefault="00360105" w14:paraId="53157C41" w14:textId="77777777">
      <w:pPr>
        <w:rPr>
          <w:rFonts w:hAnsiTheme="majorHAnsi" w:cstheme="majorHAnsi"/>
        </w:rPr>
      </w:pPr>
    </w:p>
    <w:p w:rsidRPr="0073025E" w:rsidR="00360105" w:rsidP="00B46144" w:rsidRDefault="00360105" w14:paraId="7A4C9DC1" w14:textId="77777777">
      <w:pPr>
        <w:rPr>
          <w:rFonts w:hAnsiTheme="majorHAnsi" w:cstheme="majorHAnsi"/>
        </w:rPr>
      </w:pPr>
      <w:r w:rsidRPr="0073025E">
        <w:rPr>
          <w:rFonts w:hAnsiTheme="majorHAnsi" w:cstheme="majorHAnsi"/>
        </w:rPr>
        <w:t>1=chúng tại {REFERENCE HEALTH CENTER}</w:t>
      </w:r>
    </w:p>
    <w:p w:rsidRPr="0073025E" w:rsidR="00360105" w:rsidP="00B46144" w:rsidRDefault="00360105" w14:paraId="684CF4A4" w14:textId="77777777">
      <w:pPr>
        <w:rPr>
          <w:rFonts w:hAnsiTheme="majorHAnsi" w:cstheme="majorHAnsi"/>
        </w:rPr>
      </w:pPr>
      <w:r w:rsidRPr="0073025E">
        <w:rPr>
          <w:rFonts w:hAnsiTheme="majorHAnsi" w:cstheme="majorHAnsi"/>
        </w:rPr>
        <w:t>2=một số tại {REFERENCE HEALTH CENTER} và một số tại nơi khác</w:t>
      </w:r>
    </w:p>
    <w:p w:rsidRPr="0073025E" w:rsidR="00360105" w:rsidP="00B46144" w:rsidRDefault="00360105" w14:paraId="6B521769" w14:textId="77777777">
      <w:pPr>
        <w:rPr>
          <w:rFonts w:hAnsiTheme="majorHAnsi" w:cstheme="majorHAnsi"/>
        </w:rPr>
      </w:pPr>
      <w:r w:rsidRPr="0073025E">
        <w:rPr>
          <w:rFonts w:hAnsiTheme="majorHAnsi" w:cstheme="majorHAnsi"/>
        </w:rPr>
        <w:t>3=chúng tại nơi khác ngoài {REFERENCE HEALTH CENTER}</w:t>
      </w:r>
    </w:p>
    <w:p w:rsidRPr="0073025E" w:rsidR="00360105" w:rsidP="00B46144" w:rsidRDefault="00360105" w14:paraId="4758FD32" w14:textId="77777777">
      <w:pPr>
        <w:rPr>
          <w:rFonts w:hAnsiTheme="majorHAnsi" w:cstheme="majorHAnsi"/>
        </w:rPr>
      </w:pPr>
      <w:r w:rsidRPr="0073025E">
        <w:rPr>
          <w:rFonts w:hAnsiTheme="majorHAnsi" w:cstheme="majorHAnsi"/>
        </w:rPr>
        <w:t>………………………………………………………………………………………………</w:t>
      </w:r>
    </w:p>
    <w:p w:rsidRPr="0073025E" w:rsidR="00670EEE" w:rsidP="00B46144" w:rsidRDefault="00670EEE" w14:paraId="3BF6504A" w14:textId="77777777">
      <w:pPr>
        <w:rPr>
          <w:rFonts w:hAnsiTheme="majorHAnsi" w:cstheme="majorHAnsi"/>
        </w:rPr>
      </w:pPr>
    </w:p>
    <w:p w:rsidRPr="0073025E" w:rsidR="00360105" w:rsidP="00B46144" w:rsidRDefault="00360105" w14:paraId="7372FAA6" w14:textId="77777777">
      <w:pPr>
        <w:rPr>
          <w:rFonts w:hAnsiTheme="majorHAnsi" w:cstheme="majorHAnsi"/>
        </w:rPr>
      </w:pPr>
      <w:r w:rsidRPr="0073025E">
        <w:rPr>
          <w:rFonts w:hAnsiTheme="majorHAnsi" w:cstheme="majorHAnsi"/>
        </w:rPr>
        <w:t>PRS6a.  [IF PRS6=2 OR 3 CONTINUE, ELSE GO TO PRS7]</w:t>
      </w:r>
    </w:p>
    <w:p w:rsidRPr="0073025E" w:rsidR="00360105" w:rsidP="00B46144" w:rsidRDefault="00360105" w14:paraId="1D06B55B" w14:textId="77777777">
      <w:pPr>
        <w:rPr>
          <w:rFonts w:hAnsiTheme="majorHAnsi" w:cstheme="majorHAnsi"/>
        </w:rPr>
      </w:pPr>
    </w:p>
    <w:p w:rsidRPr="0073025E" w:rsidR="00360105" w:rsidP="00B46144" w:rsidRDefault="00360105" w14:paraId="25683210" w14:textId="77777777">
      <w:pPr>
        <w:rPr>
          <w:rFonts w:hAnsiTheme="majorHAnsi" w:cstheme="majorHAnsi"/>
        </w:rPr>
      </w:pPr>
      <w:r w:rsidRPr="0073025E">
        <w:rPr>
          <w:rFonts w:hAnsiTheme="majorHAnsi" w:cstheme="majorHAnsi"/>
        </w:rPr>
        <w:t>Xin bạn cho biết bạn thường mua thuốc kê toa của {bạn/NAME} tại đâu ngoài  {REFERENCE HEALTH CENTER}?</w:t>
      </w:r>
      <w:r w:rsidRPr="0073025E">
        <w:rPr>
          <w:rFonts w:hAnsiTheme="majorHAnsi" w:cstheme="majorHAnsi"/>
        </w:rPr>
        <w:tab/>
      </w:r>
    </w:p>
    <w:p w:rsidRPr="0073025E" w:rsidR="00360105" w:rsidP="00B46144" w:rsidRDefault="00360105" w14:paraId="295546A9" w14:textId="77777777">
      <w:pPr>
        <w:rPr>
          <w:rFonts w:hAnsiTheme="majorHAnsi" w:cstheme="majorHAnsi"/>
        </w:rPr>
      </w:pPr>
      <w:r w:rsidRPr="0073025E">
        <w:rPr>
          <w:rFonts w:hAnsiTheme="majorHAnsi" w:cstheme="majorHAnsi"/>
        </w:rPr>
        <w:tab/>
      </w:r>
    </w:p>
    <w:p w:rsidRPr="0073025E" w:rsidR="00FF6F89" w:rsidP="00FF6F89" w:rsidRDefault="00FF6F89" w14:paraId="478499BC" w14:textId="77777777">
      <w:pPr>
        <w:rPr>
          <w:rFonts w:hAnsiTheme="majorHAnsi" w:cstheme="majorHAnsi"/>
          <w:caps/>
        </w:rPr>
      </w:pPr>
      <w:r w:rsidRPr="0073025E">
        <w:rPr>
          <w:rFonts w:hAnsiTheme="majorHAnsi" w:cstheme="majorHAnsi"/>
          <w:caps/>
        </w:rPr>
        <w:t xml:space="preserve">1=Hiệu thuốc Nhà thuốc  </w:t>
      </w:r>
    </w:p>
    <w:p w:rsidRPr="0073025E" w:rsidR="00FF6F89" w:rsidP="00FF6F89" w:rsidRDefault="00FF6F89" w14:paraId="450AA10E" w14:textId="77777777">
      <w:pPr>
        <w:rPr>
          <w:rFonts w:hAnsiTheme="majorHAnsi" w:cstheme="majorHAnsi"/>
          <w:caps/>
        </w:rPr>
      </w:pPr>
      <w:r w:rsidRPr="0073025E">
        <w:rPr>
          <w:rFonts w:hAnsiTheme="majorHAnsi" w:cstheme="majorHAnsi"/>
          <w:caps/>
        </w:rPr>
        <w:t xml:space="preserve">2=Nhà thuốc Không gắn với Hiệu thuốc A </w:t>
      </w:r>
    </w:p>
    <w:p w:rsidRPr="0073025E" w:rsidR="00FF6F89" w:rsidP="00FF6F89" w:rsidRDefault="00FF3207" w14:paraId="43D1752C" w14:textId="77777777">
      <w:pPr>
        <w:rPr>
          <w:rFonts w:hAnsiTheme="majorHAnsi" w:cstheme="majorHAnsi"/>
          <w:caps/>
        </w:rPr>
      </w:pPr>
      <w:r w:rsidRPr="0073025E">
        <w:rPr>
          <w:rFonts w:hAnsiTheme="majorHAnsi" w:cstheme="majorHAnsi"/>
          <w:caps/>
        </w:rPr>
        <w:t xml:space="preserve">3=Phòng khám, Bệnh viện HOẶC Trung tâm Y tế  </w:t>
      </w:r>
    </w:p>
    <w:p w:rsidRPr="0073025E" w:rsidR="00FF6F89" w:rsidP="00FF6F89" w:rsidRDefault="00FF3207" w14:paraId="5588DFB7" w14:textId="77777777">
      <w:pPr>
        <w:rPr>
          <w:rFonts w:hAnsiTheme="majorHAnsi" w:cstheme="majorHAnsi"/>
          <w:caps/>
        </w:rPr>
      </w:pPr>
      <w:r w:rsidRPr="0073025E">
        <w:rPr>
          <w:rFonts w:hAnsiTheme="majorHAnsi" w:cstheme="majorHAnsi"/>
          <w:caps/>
        </w:rPr>
        <w:t xml:space="preserve">4=Nhà thuốc đặt hàng qua thư </w:t>
      </w:r>
    </w:p>
    <w:p w:rsidRPr="0073025E" w:rsidR="00305D0B" w:rsidP="00B46144" w:rsidRDefault="0073687F" w14:paraId="7EFB5B4C" w14:textId="77777777">
      <w:pPr>
        <w:rPr>
          <w:rFonts w:hAnsiTheme="majorHAnsi" w:cstheme="majorHAnsi"/>
        </w:rPr>
      </w:pPr>
      <w:r w:rsidRPr="0073025E">
        <w:rPr>
          <w:rFonts w:hAnsiTheme="majorHAnsi" w:cstheme="majorHAnsi"/>
          <w:caps/>
        </w:rPr>
        <w:t>5 =</w:t>
      </w:r>
      <w:r w:rsidRPr="0073025E">
        <w:rPr>
          <w:rFonts w:hint="eastAsia" w:eastAsia="SimSun" w:hAnsiTheme="majorHAnsi" w:cstheme="majorHAnsi"/>
          <w:caps/>
          <w:lang w:eastAsia="zh-CN"/>
        </w:rPr>
        <w:t>OTHER</w:t>
      </w:r>
      <w:r w:rsidRPr="0073025E" w:rsidR="00FF3207">
        <w:rPr>
          <w:rFonts w:hAnsiTheme="majorHAnsi" w:cstheme="majorHAnsi"/>
          <w:caps/>
        </w:rPr>
        <w:t xml:space="preserve"> </w:t>
      </w:r>
      <w:r w:rsidRPr="0073025E" w:rsidR="00FF3207">
        <w:rPr>
          <w:rFonts w:hAnsiTheme="majorHAnsi" w:cstheme="majorHAnsi"/>
        </w:rPr>
        <w:t xml:space="preserve"> </w:t>
      </w:r>
    </w:p>
    <w:p w:rsidRPr="0073025E" w:rsidR="00360105" w:rsidP="00B46144" w:rsidRDefault="00360105" w14:paraId="0BEA816D" w14:textId="77777777">
      <w:pPr>
        <w:rPr>
          <w:rFonts w:hAnsiTheme="majorHAnsi" w:cstheme="majorHAnsi"/>
        </w:rPr>
      </w:pPr>
      <w:r w:rsidRPr="0073025E">
        <w:rPr>
          <w:rFonts w:hAnsiTheme="majorHAnsi" w:cstheme="majorHAnsi"/>
        </w:rPr>
        <w:t>………………………………………………………………………………………………</w:t>
      </w:r>
    </w:p>
    <w:p w:rsidRPr="0073025E" w:rsidR="00670EEE" w:rsidP="00B46144" w:rsidRDefault="00670EEE" w14:paraId="3E73EE2B" w14:textId="77777777">
      <w:pPr>
        <w:rPr>
          <w:rFonts w:hAnsiTheme="majorHAnsi" w:cstheme="majorHAnsi"/>
        </w:rPr>
      </w:pPr>
    </w:p>
    <w:p w:rsidRPr="0073025E" w:rsidR="00360105" w:rsidP="00B46144" w:rsidRDefault="00360105" w14:paraId="0084AA9C" w14:textId="77777777">
      <w:pPr>
        <w:rPr>
          <w:rFonts w:hAnsiTheme="majorHAnsi" w:cstheme="majorHAnsi"/>
        </w:rPr>
      </w:pPr>
      <w:r w:rsidRPr="0073025E">
        <w:rPr>
          <w:rFonts w:hAnsiTheme="majorHAnsi" w:cstheme="majorHAnsi"/>
        </w:rPr>
        <w:t>PRS7. {Bạn/NAME} thường mua khoảng bao nhiêu loại thuốc kê toa khác nhau trong một tháng?</w:t>
      </w:r>
      <w:r w:rsidRPr="0073025E">
        <w:rPr>
          <w:rFonts w:hAnsiTheme="majorHAnsi" w:cstheme="majorHAnsi"/>
        </w:rPr>
        <w:tab/>
        <w:t xml:space="preserve"> </w:t>
      </w:r>
    </w:p>
    <w:p w:rsidRPr="0073025E" w:rsidR="00360105" w:rsidP="00B46144" w:rsidRDefault="00360105" w14:paraId="7C91E4FB" w14:textId="77777777">
      <w:pPr>
        <w:rPr>
          <w:rFonts w:hAnsiTheme="majorHAnsi" w:cstheme="majorHAnsi"/>
        </w:rPr>
      </w:pPr>
    </w:p>
    <w:p w:rsidRPr="0073025E" w:rsidR="00FF3207" w:rsidP="00FF3207" w:rsidRDefault="00FF3207" w14:paraId="040A67E0" w14:textId="77777777">
      <w:pPr>
        <w:rPr>
          <w:rFonts w:hAnsiTheme="majorHAnsi" w:cstheme="majorHAnsi"/>
        </w:rPr>
      </w:pPr>
      <w:r w:rsidRPr="0073025E">
        <w:rPr>
          <w:rFonts w:hAnsiTheme="majorHAnsi" w:cstheme="majorHAnsi"/>
        </w:rPr>
        <w:t>1 = 1 đến 2 lần</w:t>
      </w:r>
    </w:p>
    <w:p w:rsidRPr="0073025E" w:rsidR="00FF3207" w:rsidP="00FF3207" w:rsidRDefault="00FF3207" w14:paraId="1E3FB09A" w14:textId="77777777">
      <w:pPr>
        <w:rPr>
          <w:rFonts w:hAnsiTheme="majorHAnsi" w:cstheme="majorHAnsi"/>
        </w:rPr>
      </w:pPr>
      <w:r w:rsidRPr="0073025E">
        <w:rPr>
          <w:rFonts w:hAnsiTheme="majorHAnsi" w:cstheme="majorHAnsi"/>
        </w:rPr>
        <w:t>2 = 3 đến 4 lần</w:t>
      </w:r>
    </w:p>
    <w:p w:rsidRPr="0073025E" w:rsidR="00FF3207" w:rsidP="00FF3207" w:rsidRDefault="00FF3207" w14:paraId="0C66CE94" w14:textId="77777777">
      <w:pPr>
        <w:rPr>
          <w:rFonts w:hAnsiTheme="majorHAnsi" w:cstheme="majorHAnsi"/>
        </w:rPr>
      </w:pPr>
      <w:r w:rsidRPr="0073025E">
        <w:rPr>
          <w:rFonts w:hAnsiTheme="majorHAnsi" w:cstheme="majorHAnsi"/>
        </w:rPr>
        <w:t>3 = 5 đến 7 lần</w:t>
      </w:r>
    </w:p>
    <w:p w:rsidRPr="0073025E" w:rsidR="00FF3207" w:rsidP="00FF3207" w:rsidRDefault="00FF3207" w14:paraId="5F0FB3F1" w14:textId="77777777">
      <w:pPr>
        <w:rPr>
          <w:rFonts w:hAnsiTheme="majorHAnsi" w:cstheme="majorHAnsi"/>
        </w:rPr>
      </w:pPr>
      <w:r w:rsidRPr="0073025E">
        <w:rPr>
          <w:rFonts w:hAnsiTheme="majorHAnsi" w:cstheme="majorHAnsi"/>
        </w:rPr>
        <w:t>4 = 8 đến 10 lần</w:t>
      </w:r>
    </w:p>
    <w:p w:rsidRPr="0073025E" w:rsidR="00360105" w:rsidP="00B46144" w:rsidRDefault="00FF3207" w14:paraId="78771CE2" w14:textId="77777777">
      <w:pPr>
        <w:rPr>
          <w:rFonts w:hAnsiTheme="majorHAnsi" w:cstheme="majorHAnsi"/>
        </w:rPr>
      </w:pPr>
      <w:r w:rsidRPr="0073025E">
        <w:rPr>
          <w:rFonts w:hAnsiTheme="majorHAnsi" w:cstheme="majorHAnsi"/>
        </w:rPr>
        <w:t xml:space="preserve">5 = 11 lần trở lên </w:t>
      </w:r>
    </w:p>
    <w:p w:rsidRPr="0073025E" w:rsidR="00360105" w:rsidP="00B46144" w:rsidRDefault="00360105" w14:paraId="0C9BFF5E" w14:textId="77777777">
      <w:pPr>
        <w:rPr>
          <w:rFonts w:hAnsiTheme="majorHAnsi" w:cstheme="majorHAnsi"/>
        </w:rPr>
      </w:pPr>
      <w:r w:rsidRPr="0073025E">
        <w:rPr>
          <w:rFonts w:hAnsiTheme="majorHAnsi" w:cstheme="majorHAnsi"/>
        </w:rPr>
        <w:t>………………………………………………………………………………………………</w:t>
      </w:r>
    </w:p>
    <w:p w:rsidRPr="0073025E" w:rsidR="00670EEE" w:rsidP="000607BB" w:rsidRDefault="00670EEE" w14:paraId="57A076F7" w14:textId="77777777">
      <w:pPr>
        <w:rPr>
          <w:rFonts w:hAnsiTheme="majorHAnsi" w:cstheme="majorHAnsi"/>
        </w:rPr>
      </w:pPr>
    </w:p>
    <w:p w:rsidRPr="0073025E" w:rsidR="00715D31" w:rsidP="00715D31" w:rsidRDefault="00715D31" w14:paraId="4200B5F3" w14:textId="77777777">
      <w:pPr>
        <w:rPr>
          <w:rFonts w:hAnsiTheme="majorHAnsi" w:cstheme="majorHAnsi"/>
          <w:color w:val="000000"/>
        </w:rPr>
      </w:pPr>
      <w:bookmarkStart w:name="_Hlk513016127" w:id="18"/>
      <w:r w:rsidRPr="0073025E">
        <w:rPr>
          <w:rFonts w:hAnsiTheme="majorHAnsi" w:cstheme="majorHAnsi"/>
        </w:rPr>
        <w:t xml:space="preserve">PRS7a. </w:t>
      </w:r>
      <w:r w:rsidRPr="0073025E">
        <w:rPr>
          <w:rFonts w:hAnsiTheme="majorHAnsi" w:cstheme="majorHAnsi"/>
          <w:color w:val="000000"/>
        </w:rPr>
        <w:t xml:space="preserve">Trong 30 ngày qua, </w:t>
      </w:r>
      <w:r w:rsidRPr="0073025E">
        <w:rPr>
          <w:rFonts w:hAnsiTheme="majorHAnsi" w:cstheme="majorHAnsi"/>
        </w:rPr>
        <w:t xml:space="preserve">{bạn/ NAME} đã bị đau đớn về thể chất can thiệp </w:t>
      </w:r>
      <w:r w:rsidRPr="0073025E">
        <w:rPr>
          <w:rFonts w:hAnsiTheme="majorHAnsi" w:cstheme="majorHAnsi"/>
          <w:color w:val="000000"/>
        </w:rPr>
        <w:t>vào các hoạt động thông thường, chẳng hạn như tự chăm sóc, làm việc hoặc giải trí hay không?</w:t>
      </w:r>
    </w:p>
    <w:p w:rsidRPr="0073025E" w:rsidR="00715D31" w:rsidP="00715D31" w:rsidRDefault="00715D31" w14:paraId="30510B69" w14:textId="77777777">
      <w:pPr>
        <w:rPr>
          <w:rFonts w:hAnsiTheme="majorHAnsi" w:cstheme="majorHAnsi"/>
        </w:rPr>
      </w:pPr>
    </w:p>
    <w:p w:rsidRPr="0073025E" w:rsidR="0073687F" w:rsidP="0073687F" w:rsidRDefault="0073687F" w14:paraId="302F96B5" w14:textId="77777777">
      <w:r w:rsidRPr="0073025E">
        <w:t>1=YES</w:t>
      </w:r>
    </w:p>
    <w:p w:rsidRPr="0073025E" w:rsidR="0073687F" w:rsidP="0073687F" w:rsidRDefault="0073687F" w14:paraId="2CB5763F" w14:textId="77777777">
      <w:r w:rsidRPr="0073025E">
        <w:t xml:space="preserve">2=NO  </w:t>
      </w:r>
    </w:p>
    <w:p w:rsidRPr="0073025E" w:rsidR="00715D31" w:rsidP="00715D31" w:rsidRDefault="00715D31" w14:paraId="48861638" w14:textId="77777777">
      <w:pPr>
        <w:rPr>
          <w:rFonts w:hAnsiTheme="majorHAnsi" w:cstheme="majorHAnsi"/>
        </w:rPr>
      </w:pPr>
    </w:p>
    <w:p w:rsidRPr="0073025E" w:rsidR="00715D31" w:rsidP="00715D31" w:rsidRDefault="00715D31" w14:paraId="5B0F392F" w14:textId="77777777">
      <w:pPr>
        <w:rPr>
          <w:rFonts w:hAnsiTheme="majorHAnsi" w:cstheme="majorHAnsi"/>
        </w:rPr>
      </w:pPr>
      <w:r w:rsidRPr="0073025E">
        <w:rPr>
          <w:rFonts w:hAnsiTheme="majorHAnsi" w:cstheme="majorHAnsi"/>
        </w:rPr>
        <w:t>………………………………………………………………………………………………</w:t>
      </w:r>
    </w:p>
    <w:p w:rsidRPr="0073025E" w:rsidR="00715D31" w:rsidP="00715D31" w:rsidRDefault="00715D31" w14:paraId="7211ADEB" w14:textId="77777777">
      <w:pPr>
        <w:rPr>
          <w:rFonts w:hAnsiTheme="majorHAnsi" w:cstheme="majorHAnsi"/>
        </w:rPr>
      </w:pPr>
      <w:r w:rsidRPr="0073025E">
        <w:rPr>
          <w:rFonts w:hAnsiTheme="majorHAnsi" w:cstheme="majorHAnsi"/>
        </w:rPr>
        <w:t>PRS7b. [IF PRS7a = 1 CONTINUE, ELSE GO TO PRS8]</w:t>
      </w:r>
    </w:p>
    <w:p w:rsidRPr="0073025E" w:rsidR="00715D31" w:rsidP="00715D31" w:rsidRDefault="00715D31" w14:paraId="2B49F527" w14:textId="77777777">
      <w:pPr>
        <w:rPr>
          <w:rFonts w:hAnsiTheme="majorHAnsi" w:cstheme="majorHAnsi"/>
          <w:color w:val="000000"/>
        </w:rPr>
      </w:pPr>
    </w:p>
    <w:p w:rsidRPr="0073025E" w:rsidR="00715D31" w:rsidP="00715D31" w:rsidRDefault="00715D31" w14:paraId="4F4E987B" w14:textId="77777777">
      <w:pPr>
        <w:rPr>
          <w:rFonts w:hAnsiTheme="majorHAnsi" w:cstheme="majorHAnsi"/>
          <w:color w:val="000000"/>
        </w:rPr>
      </w:pPr>
      <w:r w:rsidRPr="0073025E">
        <w:rPr>
          <w:rFonts w:hAnsiTheme="majorHAnsi" w:cstheme="majorHAnsi"/>
          <w:color w:val="000000"/>
        </w:rPr>
        <w:t xml:space="preserve">Trong 30 ngày qua, khoảng bao nhiêu ngày cơn đau khiến </w:t>
      </w:r>
      <w:r w:rsidRPr="0073025E">
        <w:rPr>
          <w:rFonts w:hAnsiTheme="majorHAnsi" w:cstheme="majorHAnsi"/>
        </w:rPr>
        <w:t xml:space="preserve">{bạn/ NAME} </w:t>
      </w:r>
      <w:r w:rsidRPr="0073025E">
        <w:rPr>
          <w:rFonts w:hAnsiTheme="majorHAnsi" w:cstheme="majorHAnsi"/>
          <w:color w:val="000000"/>
        </w:rPr>
        <w:t xml:space="preserve">khó thực hiện </w:t>
      </w:r>
      <w:r w:rsidRPr="0073025E">
        <w:rPr>
          <w:rFonts w:hAnsiTheme="majorHAnsi" w:cstheme="majorHAnsi"/>
        </w:rPr>
        <w:t>các hoạt động thông thường của</w:t>
      </w:r>
      <w:r w:rsidRPr="0073025E">
        <w:rPr>
          <w:rFonts w:hAnsiTheme="majorHAnsi" w:cstheme="majorHAnsi"/>
          <w:color w:val="000000"/>
        </w:rPr>
        <w:t xml:space="preserve"> {bạn/anh ấy/cô ấy}?</w:t>
      </w:r>
    </w:p>
    <w:p w:rsidRPr="0073025E" w:rsidR="00715D31" w:rsidP="00715D31" w:rsidRDefault="00715D31" w14:paraId="153C932F" w14:textId="77777777">
      <w:pPr>
        <w:rPr>
          <w:rFonts w:hAnsiTheme="majorHAnsi" w:cstheme="majorHAnsi"/>
        </w:rPr>
      </w:pPr>
      <w:r w:rsidRPr="0073025E">
        <w:rPr>
          <w:rFonts w:hAnsiTheme="majorHAnsi" w:cstheme="majorHAnsi"/>
          <w:color w:val="000000"/>
        </w:rPr>
        <w:br/>
      </w:r>
      <w:bookmarkStart w:name="_Hlk513015950" w:id="19"/>
      <w:r w:rsidRPr="0073025E">
        <w:rPr>
          <w:rFonts w:hAnsiTheme="majorHAnsi" w:cstheme="majorHAnsi"/>
          <w:color w:val="000000"/>
        </w:rPr>
        <w:t xml:space="preserve">________ # OF DAYS [ALLOW 0-30] </w:t>
      </w:r>
      <w:r w:rsidRPr="0073025E">
        <w:rPr>
          <w:rFonts w:hAnsiTheme="majorHAnsi" w:cstheme="majorHAnsi"/>
        </w:rPr>
        <w:t xml:space="preserve"> </w:t>
      </w:r>
      <w:bookmarkEnd w:id="19"/>
    </w:p>
    <w:p w:rsidRPr="0073025E" w:rsidR="000E34FC" w:rsidP="000607BB" w:rsidRDefault="000E34FC" w14:paraId="4FE72626" w14:textId="77777777">
      <w:pPr>
        <w:rPr>
          <w:rFonts w:hAnsiTheme="majorHAnsi" w:cstheme="majorHAnsi"/>
        </w:rPr>
      </w:pPr>
    </w:p>
    <w:p w:rsidRPr="0073025E" w:rsidR="000E34FC" w:rsidP="000607BB" w:rsidRDefault="000E34FC" w14:paraId="71AF62DB" w14:textId="77777777">
      <w:pPr>
        <w:rPr>
          <w:rFonts w:hAnsiTheme="majorHAnsi" w:cstheme="majorHAnsi"/>
        </w:rPr>
      </w:pPr>
      <w:bookmarkStart w:name="_Hlk513016330" w:id="20"/>
      <w:bookmarkEnd w:id="18"/>
      <w:r w:rsidRPr="0073025E">
        <w:rPr>
          <w:rFonts w:hAnsiTheme="majorHAnsi" w:cstheme="majorHAnsi"/>
        </w:rPr>
        <w:t>………………………………………………………………………………………………</w:t>
      </w:r>
    </w:p>
    <w:p w:rsidRPr="0073025E" w:rsidR="000E34FC" w:rsidP="000607BB" w:rsidRDefault="000E34FC" w14:paraId="707070B4" w14:textId="77777777">
      <w:pPr>
        <w:rPr>
          <w:rFonts w:hAnsiTheme="majorHAnsi" w:cstheme="majorHAnsi"/>
        </w:rPr>
      </w:pPr>
    </w:p>
    <w:p w:rsidRPr="0073025E" w:rsidR="00715D31" w:rsidP="00715D31" w:rsidRDefault="00715D31" w14:paraId="24A0A10E" w14:textId="77777777">
      <w:pPr>
        <w:rPr>
          <w:rFonts w:hAnsiTheme="majorHAnsi" w:cstheme="majorHAnsi"/>
          <w:color w:val="FF0000"/>
        </w:rPr>
      </w:pPr>
      <w:r w:rsidRPr="0073025E">
        <w:rPr>
          <w:rFonts w:hAnsiTheme="majorHAnsi" w:cstheme="majorHAnsi"/>
          <w:color w:val="000000"/>
        </w:rPr>
        <w:t xml:space="preserve">PRS7c. Trong 30 ngày qua, </w:t>
      </w:r>
      <w:r w:rsidRPr="0073025E">
        <w:rPr>
          <w:rFonts w:hAnsiTheme="majorHAnsi" w:cstheme="majorHAnsi"/>
        </w:rPr>
        <w:t xml:space="preserve">{bạn/ NAME} </w:t>
      </w:r>
      <w:r w:rsidRPr="0073025E">
        <w:rPr>
          <w:rFonts w:hAnsiTheme="majorHAnsi" w:cstheme="majorHAnsi"/>
          <w:color w:val="000000"/>
        </w:rPr>
        <w:t xml:space="preserve">có cần dùng thuốc giảm đau hay không? </w:t>
      </w:r>
      <w:r w:rsidRPr="0073025E">
        <w:rPr>
          <w:rFonts w:hAnsiTheme="majorHAnsi" w:cstheme="majorHAnsi"/>
          <w:color w:val="FF0000"/>
        </w:rPr>
        <w:t xml:space="preserve"> </w:t>
      </w:r>
    </w:p>
    <w:p w:rsidRPr="0073025E" w:rsidR="0073687F" w:rsidP="0073687F" w:rsidRDefault="00715D31" w14:paraId="414F4CB5" w14:textId="77777777">
      <w:r w:rsidRPr="0073025E">
        <w:rPr>
          <w:rFonts w:hAnsiTheme="majorHAnsi" w:cstheme="majorHAnsi"/>
          <w:color w:val="000000"/>
        </w:rPr>
        <w:br/>
      </w:r>
      <w:r w:rsidRPr="0073025E" w:rsidR="0073687F">
        <w:t>1=YES</w:t>
      </w:r>
    </w:p>
    <w:p w:rsidRPr="0073025E" w:rsidR="0073687F" w:rsidP="0073687F" w:rsidRDefault="0073687F" w14:paraId="1A3EA58E" w14:textId="77777777">
      <w:r w:rsidRPr="0073025E">
        <w:t xml:space="preserve">2=NO  </w:t>
      </w:r>
    </w:p>
    <w:p w:rsidRPr="0073025E" w:rsidR="00715D31" w:rsidP="00715D31" w:rsidRDefault="00715D31" w14:paraId="7061FE57" w14:textId="77777777">
      <w:pPr>
        <w:rPr>
          <w:rFonts w:hAnsiTheme="majorHAnsi" w:cstheme="majorHAnsi"/>
        </w:rPr>
      </w:pPr>
    </w:p>
    <w:p w:rsidRPr="0073025E" w:rsidR="00715D31" w:rsidP="00715D31" w:rsidRDefault="00715D31" w14:paraId="7A6753ED" w14:textId="77777777">
      <w:pPr>
        <w:rPr>
          <w:rFonts w:hAnsiTheme="majorHAnsi" w:cstheme="majorHAnsi"/>
        </w:rPr>
      </w:pPr>
      <w:r w:rsidRPr="0073025E">
        <w:rPr>
          <w:rFonts w:hAnsiTheme="majorHAnsi" w:cstheme="majorHAnsi"/>
        </w:rPr>
        <w:t>………………………………………………………………………………………………</w:t>
      </w:r>
    </w:p>
    <w:p w:rsidRPr="0073025E" w:rsidR="00715D31" w:rsidP="00715D31" w:rsidRDefault="00715D31" w14:paraId="690BA2E8" w14:textId="77777777">
      <w:pPr>
        <w:rPr>
          <w:rFonts w:hAnsiTheme="majorHAnsi" w:cstheme="majorHAnsi"/>
          <w:color w:val="000000"/>
        </w:rPr>
      </w:pPr>
    </w:p>
    <w:p w:rsidRPr="0073025E" w:rsidR="00715D31" w:rsidP="00715D31" w:rsidRDefault="00715D31" w14:paraId="7E758933" w14:textId="77777777">
      <w:pPr>
        <w:rPr>
          <w:rFonts w:hAnsiTheme="majorHAnsi" w:cstheme="majorHAnsi"/>
          <w:color w:val="000000"/>
        </w:rPr>
      </w:pPr>
      <w:r w:rsidRPr="0073025E">
        <w:rPr>
          <w:rFonts w:hAnsiTheme="majorHAnsi" w:cstheme="majorHAnsi"/>
          <w:color w:val="000000"/>
        </w:rPr>
        <w:t xml:space="preserve">PRS7d. Hiện cơn đau của </w:t>
      </w:r>
      <w:r w:rsidRPr="0073025E">
        <w:rPr>
          <w:rFonts w:hAnsiTheme="majorHAnsi" w:cstheme="majorHAnsi"/>
        </w:rPr>
        <w:t xml:space="preserve">{bạn/NAME} </w:t>
      </w:r>
      <w:r w:rsidRPr="0073025E">
        <w:rPr>
          <w:rFonts w:hAnsiTheme="majorHAnsi" w:cstheme="majorHAnsi"/>
          <w:color w:val="000000"/>
        </w:rPr>
        <w:t>có được kiểm soát hay không? Bạn cho rằng…</w:t>
      </w:r>
    </w:p>
    <w:p w:rsidRPr="0073025E" w:rsidR="00715D31" w:rsidP="00715D31" w:rsidRDefault="00715D31" w14:paraId="7E1D7172" w14:textId="77777777">
      <w:pPr>
        <w:rPr>
          <w:rFonts w:hAnsiTheme="majorHAnsi" w:cstheme="majorHAnsi"/>
        </w:rPr>
      </w:pPr>
      <w:r w:rsidRPr="0073025E">
        <w:rPr>
          <w:rFonts w:hAnsiTheme="majorHAnsi" w:cstheme="majorHAnsi"/>
          <w:color w:val="000000"/>
        </w:rPr>
        <w:br/>
        <w:t>1 = Có, với thuốc hoặc điều trị</w:t>
      </w:r>
      <w:r w:rsidRPr="0073025E">
        <w:rPr>
          <w:rFonts w:hAnsiTheme="majorHAnsi" w:cstheme="majorHAnsi"/>
          <w:color w:val="000000"/>
        </w:rPr>
        <w:br/>
        <w:t>2 = Có, không có thuốc hoặc điều trị</w:t>
      </w:r>
      <w:r w:rsidRPr="0073025E">
        <w:rPr>
          <w:rFonts w:hAnsiTheme="majorHAnsi" w:cstheme="majorHAnsi"/>
          <w:color w:val="000000"/>
        </w:rPr>
        <w:br/>
      </w:r>
      <w:r w:rsidRPr="0073025E">
        <w:rPr>
          <w:rFonts w:hAnsiTheme="majorHAnsi" w:cstheme="majorHAnsi"/>
          <w:color w:val="000000"/>
        </w:rPr>
        <w:lastRenderedPageBreak/>
        <w:t>3 = Không, với thuốc hoặc điều trị</w:t>
      </w:r>
      <w:r w:rsidRPr="0073025E">
        <w:rPr>
          <w:rFonts w:hAnsiTheme="majorHAnsi" w:cstheme="majorHAnsi"/>
          <w:color w:val="000000"/>
        </w:rPr>
        <w:br/>
        <w:t>4 = Không, không có thuốc hoặc điều trị</w:t>
      </w:r>
    </w:p>
    <w:p w:rsidRPr="0073025E" w:rsidR="00715D31" w:rsidP="00715D31" w:rsidRDefault="00715D31" w14:paraId="4A960F6F" w14:textId="77777777">
      <w:pPr>
        <w:rPr>
          <w:rFonts w:hAnsiTheme="majorHAnsi" w:cstheme="majorHAnsi"/>
        </w:rPr>
      </w:pPr>
    </w:p>
    <w:p w:rsidRPr="0073025E" w:rsidR="00715D31" w:rsidP="00715D31" w:rsidRDefault="00715D31" w14:paraId="79DAFA40" w14:textId="77777777">
      <w:pPr>
        <w:rPr>
          <w:rFonts w:hAnsiTheme="majorHAnsi" w:cstheme="majorHAnsi"/>
        </w:rPr>
      </w:pPr>
      <w:r w:rsidRPr="0073025E">
        <w:rPr>
          <w:rFonts w:hAnsiTheme="majorHAnsi" w:cstheme="majorHAnsi"/>
        </w:rPr>
        <w:t>………………………………………………………………………………………………</w:t>
      </w:r>
    </w:p>
    <w:p w:rsidRPr="0073025E" w:rsidR="00715D31" w:rsidP="00715D31" w:rsidRDefault="00715D31" w14:paraId="60BF5CCA" w14:textId="77777777">
      <w:pPr>
        <w:rPr>
          <w:rFonts w:hAnsiTheme="majorHAnsi" w:cstheme="majorHAnsi"/>
        </w:rPr>
      </w:pPr>
    </w:p>
    <w:p w:rsidRPr="0073025E" w:rsidR="00715D31" w:rsidP="00715D31" w:rsidRDefault="00715D31" w14:paraId="28578ED2" w14:textId="77777777">
      <w:pPr>
        <w:rPr>
          <w:rFonts w:hAnsiTheme="majorHAnsi" w:cstheme="majorHAnsi"/>
          <w:color w:val="FF0000"/>
        </w:rPr>
      </w:pPr>
      <w:r w:rsidRPr="0073025E">
        <w:rPr>
          <w:rFonts w:hAnsiTheme="majorHAnsi" w:cstheme="majorHAnsi"/>
          <w:color w:val="000000"/>
        </w:rPr>
        <w:t xml:space="preserve">PRS7e. Trong 30 ngày qua, cơn đau của </w:t>
      </w:r>
      <w:r w:rsidRPr="0073025E">
        <w:rPr>
          <w:rFonts w:hAnsiTheme="majorHAnsi" w:cstheme="majorHAnsi"/>
        </w:rPr>
        <w:t xml:space="preserve">{bạn/NAME} </w:t>
      </w:r>
      <w:r w:rsidRPr="0073025E">
        <w:rPr>
          <w:rFonts w:hAnsiTheme="majorHAnsi" w:cstheme="majorHAnsi"/>
          <w:color w:val="000000"/>
        </w:rPr>
        <w:t>có thường được kiểm soát tốt hay không? Bạn có thể nói không bao giờ, đôi khi, thường xuyên hoặc luôn luôn?</w:t>
      </w:r>
      <w:r w:rsidRPr="0073025E">
        <w:rPr>
          <w:rFonts w:hAnsiTheme="majorHAnsi" w:cstheme="majorHAnsi"/>
          <w:color w:val="FF0000"/>
        </w:rPr>
        <w:t xml:space="preserve"> </w:t>
      </w:r>
    </w:p>
    <w:p w:rsidRPr="0073025E" w:rsidR="00715D31" w:rsidP="00715D31" w:rsidRDefault="00715D31" w14:paraId="420ED52C" w14:textId="77777777">
      <w:pPr>
        <w:rPr>
          <w:rFonts w:hAnsiTheme="majorHAnsi" w:cstheme="majorHAnsi"/>
          <w:caps/>
          <w:color w:val="000000"/>
        </w:rPr>
      </w:pPr>
      <w:r w:rsidRPr="0073025E">
        <w:rPr>
          <w:rFonts w:hAnsiTheme="majorHAnsi" w:cstheme="majorHAnsi"/>
          <w:color w:val="000000"/>
        </w:rPr>
        <w:br/>
      </w:r>
      <w:r w:rsidRPr="0073025E">
        <w:rPr>
          <w:rFonts w:hAnsiTheme="majorHAnsi" w:cstheme="majorHAnsi"/>
          <w:caps/>
          <w:color w:val="000000"/>
        </w:rPr>
        <w:t>1 = Không bao giờ</w:t>
      </w:r>
      <w:r w:rsidRPr="0073025E">
        <w:rPr>
          <w:rFonts w:hAnsiTheme="majorHAnsi" w:cstheme="majorHAnsi"/>
          <w:caps/>
          <w:color w:val="000000"/>
        </w:rPr>
        <w:br/>
        <w:t>2 = Đôi khi</w:t>
      </w:r>
      <w:r w:rsidRPr="0073025E">
        <w:rPr>
          <w:rFonts w:hAnsiTheme="majorHAnsi" w:cstheme="majorHAnsi"/>
          <w:caps/>
          <w:color w:val="000000"/>
        </w:rPr>
        <w:br/>
        <w:t>3 = Thường xuyên</w:t>
      </w:r>
      <w:r w:rsidRPr="0073025E">
        <w:rPr>
          <w:rFonts w:hAnsiTheme="majorHAnsi" w:cstheme="majorHAnsi"/>
          <w:caps/>
          <w:color w:val="000000"/>
        </w:rPr>
        <w:br/>
        <w:t>4 = Luôn luôn</w:t>
      </w:r>
    </w:p>
    <w:p w:rsidRPr="0073025E" w:rsidR="000E34FC" w:rsidP="000607BB" w:rsidRDefault="000E34FC" w14:paraId="4E14CC61" w14:textId="77777777">
      <w:pPr>
        <w:rPr>
          <w:rFonts w:hAnsiTheme="majorHAnsi" w:cstheme="majorHAnsi"/>
        </w:rPr>
      </w:pPr>
      <w:r w:rsidRPr="0073025E">
        <w:rPr>
          <w:rFonts w:hAnsiTheme="majorHAnsi" w:cstheme="majorHAnsi"/>
        </w:rPr>
        <w:t>………………………………………………………………………………………………</w:t>
      </w:r>
    </w:p>
    <w:bookmarkEnd w:id="20"/>
    <w:p w:rsidRPr="0073025E" w:rsidR="000E34FC" w:rsidP="000607BB" w:rsidRDefault="000E34FC" w14:paraId="0EF18573" w14:textId="77777777">
      <w:pPr>
        <w:rPr>
          <w:rFonts w:hAnsiTheme="majorHAnsi" w:cstheme="majorHAnsi"/>
        </w:rPr>
      </w:pPr>
    </w:p>
    <w:p w:rsidRPr="0073025E" w:rsidR="00360105" w:rsidP="000607BB" w:rsidRDefault="00360105" w14:paraId="629948F1" w14:textId="77777777">
      <w:pPr>
        <w:rPr>
          <w:rFonts w:hAnsiTheme="majorHAnsi" w:cstheme="majorHAnsi"/>
        </w:rPr>
      </w:pPr>
      <w:r w:rsidRPr="0073025E">
        <w:rPr>
          <w:rFonts w:hAnsiTheme="majorHAnsi" w:cstheme="majorHAnsi"/>
        </w:rPr>
        <w:t>PRS8. [IF PRS6=1 OR 2 CONTINUE, ELSE GO TO PRS10]</w:t>
      </w:r>
    </w:p>
    <w:p w:rsidRPr="0073025E" w:rsidR="00360105" w:rsidP="00B46144" w:rsidRDefault="00360105" w14:paraId="2D904049" w14:textId="77777777">
      <w:pPr>
        <w:rPr>
          <w:rFonts w:hAnsiTheme="majorHAnsi" w:cstheme="majorHAnsi"/>
        </w:rPr>
      </w:pPr>
    </w:p>
    <w:p w:rsidRPr="0073025E" w:rsidR="00360105" w:rsidP="000607BB" w:rsidRDefault="00360105" w14:paraId="11FEF83B" w14:textId="77777777">
      <w:pPr>
        <w:rPr>
          <w:rFonts w:hAnsiTheme="majorHAnsi" w:cstheme="majorHAnsi"/>
        </w:rPr>
      </w:pPr>
      <w:r w:rsidRPr="0073025E">
        <w:rPr>
          <w:rFonts w:hAnsiTheme="majorHAnsi" w:cstheme="majorHAnsi"/>
        </w:rPr>
        <w:t>Hãy nghĩ về lần cuối cùng một người nào đó tại {REFERENCE HEALTH CENTER} đã kê thuốc cho {bạn/NAME}. Bạn có hài lòng với cách thức giải thích về thuốc đó cho bạn không, như hướng dẫn về việc sử dụng nó hoặc các tác dụng phụ có thể gặp?</w:t>
      </w:r>
      <w:r w:rsidRPr="0073025E">
        <w:rPr>
          <w:rFonts w:hAnsiTheme="majorHAnsi" w:cstheme="majorHAnsi"/>
        </w:rPr>
        <w:tab/>
        <w:t xml:space="preserve"> </w:t>
      </w:r>
      <w:r w:rsidRPr="0073025E">
        <w:rPr>
          <w:rFonts w:hAnsiTheme="majorHAnsi" w:cstheme="majorHAnsi"/>
        </w:rPr>
        <w:tab/>
      </w:r>
    </w:p>
    <w:p w:rsidRPr="0073025E" w:rsidR="00360105" w:rsidP="00B153BC" w:rsidRDefault="00360105" w14:paraId="7D859C63" w14:textId="77777777">
      <w:pPr>
        <w:rPr>
          <w:rFonts w:hAnsiTheme="majorHAnsi" w:cstheme="majorHAnsi"/>
        </w:rPr>
      </w:pPr>
    </w:p>
    <w:p w:rsidRPr="0073025E" w:rsidR="0073687F" w:rsidP="0073687F" w:rsidRDefault="0073687F" w14:paraId="09CD8192" w14:textId="77777777">
      <w:r w:rsidRPr="0073025E">
        <w:t>1=YES</w:t>
      </w:r>
    </w:p>
    <w:p w:rsidRPr="0073025E" w:rsidR="0073687F" w:rsidP="0073687F" w:rsidRDefault="0073687F" w14:paraId="2BF07E67" w14:textId="77777777">
      <w:r w:rsidRPr="0073025E">
        <w:t xml:space="preserve">2=NO  </w:t>
      </w:r>
    </w:p>
    <w:p w:rsidRPr="0073025E" w:rsidR="00360105" w:rsidP="00B46144" w:rsidRDefault="00360105" w14:paraId="442E1062" w14:textId="77777777">
      <w:pPr>
        <w:rPr>
          <w:rFonts w:hAnsiTheme="majorHAnsi" w:cstheme="majorHAnsi"/>
        </w:rPr>
      </w:pPr>
      <w:r w:rsidRPr="0073025E">
        <w:rPr>
          <w:rFonts w:hAnsiTheme="majorHAnsi" w:cstheme="majorHAnsi"/>
        </w:rPr>
        <w:t>………………………………………………………………………………………………</w:t>
      </w:r>
    </w:p>
    <w:p w:rsidRPr="0073025E" w:rsidR="00670EEE" w:rsidP="000607BB" w:rsidRDefault="00670EEE" w14:paraId="363746B6" w14:textId="77777777">
      <w:pPr>
        <w:rPr>
          <w:rFonts w:hAnsiTheme="majorHAnsi" w:cstheme="majorHAnsi"/>
        </w:rPr>
      </w:pPr>
    </w:p>
    <w:p w:rsidRPr="0073025E" w:rsidR="00360105" w:rsidP="000607BB" w:rsidRDefault="00360105" w14:paraId="01A0760F" w14:textId="77777777">
      <w:pPr>
        <w:rPr>
          <w:rFonts w:hAnsiTheme="majorHAnsi" w:cstheme="majorHAnsi"/>
        </w:rPr>
      </w:pPr>
      <w:r w:rsidRPr="0073025E">
        <w:rPr>
          <w:rFonts w:hAnsiTheme="majorHAnsi" w:cstheme="majorHAnsi"/>
        </w:rPr>
        <w:t>PRS9. Bạn có hài lòng về cách thức trả lời của họ cho những câu hỏi của bạn về thuốc đó không?</w:t>
      </w:r>
      <w:r w:rsidRPr="0073025E">
        <w:rPr>
          <w:rFonts w:hAnsiTheme="majorHAnsi" w:cstheme="majorHAnsi"/>
        </w:rPr>
        <w:tab/>
        <w:t xml:space="preserve"> </w:t>
      </w:r>
    </w:p>
    <w:p w:rsidRPr="0073025E" w:rsidR="00360105" w:rsidP="00B46144" w:rsidRDefault="00360105" w14:paraId="03DDCAEF" w14:textId="77777777">
      <w:pPr>
        <w:rPr>
          <w:rFonts w:hAnsiTheme="majorHAnsi" w:cstheme="majorHAnsi"/>
        </w:rPr>
      </w:pPr>
    </w:p>
    <w:p w:rsidRPr="0073025E" w:rsidR="0073687F" w:rsidP="0073687F" w:rsidRDefault="0073687F" w14:paraId="6EBEF01D" w14:textId="77777777">
      <w:r w:rsidRPr="0073025E">
        <w:t>1=YES</w:t>
      </w:r>
    </w:p>
    <w:p w:rsidRPr="0073025E" w:rsidR="0073687F" w:rsidP="0073687F" w:rsidRDefault="0073687F" w14:paraId="2E0E8433" w14:textId="77777777">
      <w:r w:rsidRPr="0073025E">
        <w:t xml:space="preserve">2=NO  </w:t>
      </w:r>
    </w:p>
    <w:p w:rsidRPr="0073025E" w:rsidR="00360105" w:rsidP="00B46144" w:rsidRDefault="00360105" w14:paraId="7DF27642" w14:textId="77777777">
      <w:pPr>
        <w:rPr>
          <w:rFonts w:hAnsiTheme="majorHAnsi" w:cstheme="majorHAnsi"/>
        </w:rPr>
      </w:pPr>
      <w:r w:rsidRPr="0073025E">
        <w:rPr>
          <w:rFonts w:hAnsiTheme="majorHAnsi" w:cstheme="majorHAnsi"/>
        </w:rPr>
        <w:t>3=DIDN’T HAVE ANY QUESTIONS</w:t>
      </w:r>
    </w:p>
    <w:p w:rsidRPr="0073025E" w:rsidR="00360105" w:rsidP="000607BB" w:rsidRDefault="00360105" w14:paraId="59AFCB18" w14:textId="77777777">
      <w:pPr>
        <w:rPr>
          <w:rFonts w:hAnsiTheme="majorHAnsi" w:cstheme="majorHAnsi"/>
        </w:rPr>
      </w:pPr>
    </w:p>
    <w:p w:rsidRPr="0073025E" w:rsidR="00360105" w:rsidP="00B46144" w:rsidRDefault="00360105" w14:paraId="480F4125" w14:textId="77777777">
      <w:pPr>
        <w:rPr>
          <w:rFonts w:hAnsiTheme="majorHAnsi" w:cstheme="majorHAnsi"/>
        </w:rPr>
      </w:pPr>
      <w:r w:rsidRPr="0073025E">
        <w:rPr>
          <w:rFonts w:hAnsiTheme="majorHAnsi" w:cstheme="majorHAnsi"/>
        </w:rPr>
        <w:t>………………………………………………………………………………………………</w:t>
      </w:r>
    </w:p>
    <w:p w:rsidRPr="0073025E" w:rsidR="00360105" w:rsidP="00B153BC" w:rsidRDefault="00360105" w14:paraId="0C42F1BA" w14:textId="77777777">
      <w:pPr>
        <w:rPr>
          <w:rFonts w:hAnsiTheme="majorHAnsi" w:cstheme="majorHAnsi"/>
        </w:rPr>
      </w:pPr>
    </w:p>
    <w:p w:rsidRPr="0073025E" w:rsidR="00295111" w:rsidP="00295111" w:rsidRDefault="00295111" w14:paraId="7F401268" w14:textId="77777777">
      <w:pPr>
        <w:rPr>
          <w:rFonts w:hAnsiTheme="majorHAnsi" w:cstheme="majorHAnsi"/>
        </w:rPr>
      </w:pPr>
      <w:r w:rsidRPr="0073025E">
        <w:rPr>
          <w:rFonts w:hAnsiTheme="majorHAnsi" w:cstheme="majorHAnsi"/>
        </w:rPr>
        <w:t>PRS10. [IF INTAGE=18 OR OLDER CONTINUE, ELSE GO TO DENPRE]</w:t>
      </w:r>
    </w:p>
    <w:p w:rsidRPr="0073025E" w:rsidR="00295111" w:rsidP="00295111" w:rsidRDefault="00295111" w14:paraId="580F1591" w14:textId="77777777">
      <w:pPr>
        <w:rPr>
          <w:rFonts w:hAnsiTheme="majorHAnsi" w:cstheme="majorHAnsi"/>
        </w:rPr>
      </w:pPr>
    </w:p>
    <w:p w:rsidRPr="0073025E" w:rsidR="00295111" w:rsidP="00295111" w:rsidRDefault="00295111" w14:paraId="55BB4A32" w14:textId="77777777">
      <w:pPr>
        <w:rPr>
          <w:rFonts w:hAnsiTheme="majorHAnsi" w:cstheme="majorHAnsi"/>
        </w:rPr>
      </w:pPr>
      <w:r w:rsidRPr="0073025E">
        <w:rPr>
          <w:rFonts w:hAnsiTheme="majorHAnsi" w:cstheme="majorHAnsi"/>
        </w:rPr>
        <w:t xml:space="preserve">Trong </w:t>
      </w:r>
      <w:r w:rsidRPr="0073025E">
        <w:rPr>
          <w:rFonts w:hAnsiTheme="majorHAnsi" w:cstheme="majorHAnsi"/>
          <w:b/>
        </w:rPr>
        <w:t>12 tháng qua</w:t>
      </w:r>
      <w:r w:rsidRPr="0073025E">
        <w:rPr>
          <w:rFonts w:hAnsiTheme="majorHAnsi" w:cstheme="majorHAnsi"/>
        </w:rPr>
        <w:t>, có bất kỳ điều nào sau đây đúng với bạn không?</w:t>
      </w:r>
    </w:p>
    <w:p w:rsidRPr="0073025E" w:rsidR="00295111" w:rsidP="00295111" w:rsidRDefault="00295111" w14:paraId="0D1A36EF" w14:textId="77777777">
      <w:pPr>
        <w:rPr>
          <w:rFonts w:hAnsiTheme="majorHAnsi" w:cstheme="majorHAnsi"/>
        </w:rPr>
      </w:pPr>
    </w:p>
    <w:p w:rsidRPr="0073025E" w:rsidR="00295111" w:rsidP="00295111" w:rsidRDefault="00295111" w14:paraId="41BA2F56" w14:textId="77777777">
      <w:pPr>
        <w:rPr>
          <w:rFonts w:hAnsiTheme="majorHAnsi" w:cstheme="majorHAnsi"/>
        </w:rPr>
      </w:pPr>
      <w:r w:rsidRPr="0073025E">
        <w:rPr>
          <w:rFonts w:hAnsiTheme="majorHAnsi" w:cstheme="majorHAnsi"/>
        </w:rPr>
        <w:t>… Bạn bỏ bớt những liều thuốc để tiết kiệm tiền bạc.</w:t>
      </w:r>
    </w:p>
    <w:p w:rsidRPr="0073025E" w:rsidR="00295111" w:rsidP="00295111" w:rsidRDefault="00295111" w14:paraId="1EB6DF25" w14:textId="77777777">
      <w:pPr>
        <w:rPr>
          <w:rFonts w:hAnsiTheme="majorHAnsi" w:cstheme="majorHAnsi"/>
        </w:rPr>
      </w:pPr>
    </w:p>
    <w:p w:rsidRPr="0073025E" w:rsidR="0073687F" w:rsidP="0073687F" w:rsidRDefault="0073687F" w14:paraId="689B4D4E" w14:textId="77777777">
      <w:r w:rsidRPr="0073025E">
        <w:t>1=YES</w:t>
      </w:r>
    </w:p>
    <w:p w:rsidRPr="0073025E" w:rsidR="0073687F" w:rsidP="0073687F" w:rsidRDefault="0073687F" w14:paraId="28F19263" w14:textId="77777777">
      <w:r w:rsidRPr="0073025E">
        <w:t xml:space="preserve">2=NO  </w:t>
      </w:r>
    </w:p>
    <w:p w:rsidRPr="0073025E" w:rsidR="00295111" w:rsidP="00295111" w:rsidRDefault="00295111" w14:paraId="5689ACC4" w14:textId="77777777">
      <w:pPr>
        <w:rPr>
          <w:rFonts w:hAnsiTheme="majorHAnsi" w:cstheme="majorHAnsi"/>
        </w:rPr>
      </w:pPr>
      <w:r w:rsidRPr="0073025E">
        <w:rPr>
          <w:rFonts w:hAnsiTheme="majorHAnsi" w:cstheme="majorHAnsi"/>
        </w:rPr>
        <w:t>………………………………………………………………………………………………</w:t>
      </w:r>
    </w:p>
    <w:p w:rsidRPr="0073025E" w:rsidR="00295111" w:rsidP="00295111" w:rsidRDefault="00295111" w14:paraId="7AB5BC02" w14:textId="77777777">
      <w:pPr>
        <w:rPr>
          <w:rFonts w:hAnsiTheme="majorHAnsi" w:cstheme="majorHAnsi"/>
        </w:rPr>
      </w:pPr>
    </w:p>
    <w:p w:rsidRPr="0073025E" w:rsidR="00295111" w:rsidP="00295111" w:rsidRDefault="00295111" w14:paraId="28FA8CA4" w14:textId="77777777">
      <w:pPr>
        <w:rPr>
          <w:rFonts w:hAnsiTheme="majorHAnsi" w:cstheme="majorHAnsi"/>
        </w:rPr>
      </w:pPr>
      <w:r w:rsidRPr="0073025E">
        <w:rPr>
          <w:rFonts w:hAnsiTheme="majorHAnsi" w:cstheme="majorHAnsi"/>
        </w:rPr>
        <w:t xml:space="preserve">PRS11. Trong </w:t>
      </w:r>
      <w:r w:rsidRPr="0073025E">
        <w:rPr>
          <w:rFonts w:hAnsiTheme="majorHAnsi" w:cstheme="majorHAnsi"/>
          <w:b/>
        </w:rPr>
        <w:t>12 tháng qua</w:t>
      </w:r>
      <w:r w:rsidRPr="0073025E">
        <w:rPr>
          <w:rFonts w:hAnsiTheme="majorHAnsi" w:cstheme="majorHAnsi"/>
        </w:rPr>
        <w:t>, có bất kỳ điều nào sau đây đúng với bạn không?</w:t>
      </w:r>
    </w:p>
    <w:p w:rsidRPr="0073025E" w:rsidR="00295111" w:rsidP="00295111" w:rsidRDefault="00295111" w14:paraId="2EF2496B" w14:textId="77777777">
      <w:pPr>
        <w:rPr>
          <w:rFonts w:hAnsiTheme="majorHAnsi" w:cstheme="majorHAnsi"/>
        </w:rPr>
      </w:pPr>
    </w:p>
    <w:p w:rsidRPr="0073025E" w:rsidR="00295111" w:rsidP="00295111" w:rsidRDefault="00295111" w14:paraId="1FF75F8C" w14:textId="77777777">
      <w:pPr>
        <w:rPr>
          <w:rFonts w:hAnsiTheme="majorHAnsi" w:cstheme="majorHAnsi"/>
        </w:rPr>
      </w:pPr>
      <w:r w:rsidRPr="0073025E">
        <w:rPr>
          <w:rFonts w:hAnsiTheme="majorHAnsi" w:cstheme="majorHAnsi"/>
        </w:rPr>
        <w:t>… Bạn mua bớt thuốc đi để tiết kiệm tiền bạc.</w:t>
      </w:r>
    </w:p>
    <w:p w:rsidRPr="0073025E" w:rsidR="00295111" w:rsidP="00295111" w:rsidRDefault="00295111" w14:paraId="701930E2" w14:textId="77777777">
      <w:pPr>
        <w:rPr>
          <w:rFonts w:hAnsiTheme="majorHAnsi" w:cstheme="majorHAnsi"/>
        </w:rPr>
      </w:pPr>
    </w:p>
    <w:p w:rsidRPr="0073025E" w:rsidR="0073687F" w:rsidP="0073687F" w:rsidRDefault="0073687F" w14:paraId="117542B1" w14:textId="77777777">
      <w:r w:rsidRPr="0073025E">
        <w:t>1=YES</w:t>
      </w:r>
    </w:p>
    <w:p w:rsidRPr="0073025E" w:rsidR="0073687F" w:rsidP="0073687F" w:rsidRDefault="0073687F" w14:paraId="5A8C4C0D" w14:textId="77777777">
      <w:r w:rsidRPr="0073025E">
        <w:t xml:space="preserve">2=NO  </w:t>
      </w:r>
    </w:p>
    <w:p w:rsidRPr="0073025E" w:rsidR="00295111" w:rsidP="00295111" w:rsidRDefault="00295111" w14:paraId="534E8110" w14:textId="77777777">
      <w:pPr>
        <w:rPr>
          <w:rFonts w:hAnsiTheme="majorHAnsi" w:cstheme="majorHAnsi"/>
        </w:rPr>
      </w:pPr>
      <w:r w:rsidRPr="0073025E">
        <w:rPr>
          <w:rFonts w:hAnsiTheme="majorHAnsi" w:cstheme="majorHAnsi"/>
        </w:rPr>
        <w:lastRenderedPageBreak/>
        <w:t>……………………………………………………………………………………………</w:t>
      </w:r>
    </w:p>
    <w:p w:rsidRPr="0073025E" w:rsidR="00295111" w:rsidP="00295111" w:rsidRDefault="00295111" w14:paraId="05BA23B3" w14:textId="77777777">
      <w:pPr>
        <w:rPr>
          <w:rFonts w:hAnsiTheme="majorHAnsi" w:cstheme="majorHAnsi"/>
        </w:rPr>
      </w:pPr>
    </w:p>
    <w:p w:rsidRPr="0073025E" w:rsidR="00295111" w:rsidP="00295111" w:rsidRDefault="00295111" w14:paraId="50F8382F" w14:textId="77777777">
      <w:pPr>
        <w:rPr>
          <w:rFonts w:hAnsiTheme="majorHAnsi" w:cstheme="majorHAnsi"/>
        </w:rPr>
      </w:pPr>
      <w:r w:rsidRPr="0073025E">
        <w:rPr>
          <w:rFonts w:hAnsiTheme="majorHAnsi" w:cstheme="majorHAnsi"/>
        </w:rPr>
        <w:t xml:space="preserve">PRS12. (Trong </w:t>
      </w:r>
      <w:r w:rsidRPr="0073025E">
        <w:rPr>
          <w:rFonts w:hAnsiTheme="majorHAnsi" w:cstheme="majorHAnsi"/>
          <w:b/>
        </w:rPr>
        <w:t>12 tháng qua</w:t>
      </w:r>
      <w:r w:rsidRPr="0073025E">
        <w:rPr>
          <w:rFonts w:hAnsiTheme="majorHAnsi" w:cstheme="majorHAnsi"/>
        </w:rPr>
        <w:t>, có bất kỳ điều nào sau đây đúng với bạn không?)</w:t>
      </w:r>
    </w:p>
    <w:p w:rsidRPr="0073025E" w:rsidR="00295111" w:rsidP="00295111" w:rsidRDefault="00295111" w14:paraId="5D9038B7" w14:textId="77777777">
      <w:pPr>
        <w:rPr>
          <w:rFonts w:hAnsiTheme="majorHAnsi" w:cstheme="majorHAnsi"/>
        </w:rPr>
      </w:pPr>
    </w:p>
    <w:p w:rsidRPr="0073025E" w:rsidR="00295111" w:rsidP="00295111" w:rsidRDefault="00295111" w14:paraId="00DCB5ED" w14:textId="77777777">
      <w:pPr>
        <w:rPr>
          <w:rFonts w:hAnsiTheme="majorHAnsi" w:cstheme="majorHAnsi"/>
        </w:rPr>
      </w:pPr>
      <w:r w:rsidRPr="0073025E">
        <w:rPr>
          <w:rFonts w:hAnsiTheme="majorHAnsi" w:cstheme="majorHAnsi"/>
        </w:rPr>
        <w:t>… Bạn đã trì hoãn việc mua thuốc theo toa để tiết kiệm tiền.</w:t>
      </w:r>
    </w:p>
    <w:p w:rsidRPr="0073025E" w:rsidR="00295111" w:rsidP="00295111" w:rsidRDefault="00295111" w14:paraId="2E3BF8BA" w14:textId="77777777">
      <w:pPr>
        <w:rPr>
          <w:rFonts w:hAnsiTheme="majorHAnsi" w:cstheme="majorHAnsi"/>
        </w:rPr>
      </w:pPr>
    </w:p>
    <w:p w:rsidRPr="0073025E" w:rsidR="0073687F" w:rsidP="0073687F" w:rsidRDefault="0073687F" w14:paraId="4DC1B0D1" w14:textId="77777777">
      <w:r w:rsidRPr="0073025E">
        <w:t>1=YES</w:t>
      </w:r>
    </w:p>
    <w:p w:rsidRPr="0073025E" w:rsidR="0073687F" w:rsidP="0073687F" w:rsidRDefault="0073687F" w14:paraId="1AA91E94" w14:textId="77777777">
      <w:r w:rsidRPr="0073025E">
        <w:t xml:space="preserve">2=NO  </w:t>
      </w:r>
    </w:p>
    <w:p w:rsidRPr="0073025E" w:rsidR="00295111" w:rsidP="00295111" w:rsidRDefault="00295111" w14:paraId="6506CB10" w14:textId="77777777">
      <w:pPr>
        <w:rPr>
          <w:rFonts w:hAnsiTheme="majorHAnsi" w:cstheme="majorHAnsi"/>
        </w:rPr>
      </w:pPr>
      <w:r w:rsidRPr="0073025E">
        <w:rPr>
          <w:rFonts w:hAnsiTheme="majorHAnsi" w:cstheme="majorHAnsi"/>
        </w:rPr>
        <w:t>………………………………………………………………………………………………</w:t>
      </w:r>
    </w:p>
    <w:p w:rsidRPr="0073025E" w:rsidR="00295111" w:rsidP="00295111" w:rsidRDefault="00295111" w14:paraId="50A90099" w14:textId="77777777">
      <w:pPr>
        <w:rPr>
          <w:rFonts w:hAnsiTheme="majorHAnsi" w:cstheme="majorHAnsi"/>
        </w:rPr>
      </w:pPr>
      <w:r w:rsidRPr="0073025E">
        <w:rPr>
          <w:rFonts w:hAnsiTheme="majorHAnsi" w:cstheme="majorHAnsi"/>
        </w:rPr>
        <w:t xml:space="preserve">PRS13. (Trong </w:t>
      </w:r>
      <w:r w:rsidRPr="0073025E">
        <w:rPr>
          <w:rFonts w:hAnsiTheme="majorHAnsi" w:cstheme="majorHAnsi"/>
          <w:b/>
        </w:rPr>
        <w:t>12 tháng qua</w:t>
      </w:r>
      <w:r w:rsidRPr="0073025E">
        <w:rPr>
          <w:rFonts w:hAnsiTheme="majorHAnsi" w:cstheme="majorHAnsi"/>
        </w:rPr>
        <w:t>, có bất kỳ điều nào sau đây đúng với bạn không?)</w:t>
      </w:r>
    </w:p>
    <w:p w:rsidRPr="0073025E" w:rsidR="00295111" w:rsidP="00295111" w:rsidRDefault="00295111" w14:paraId="7E88DAF9" w14:textId="77777777">
      <w:pPr>
        <w:rPr>
          <w:rFonts w:hAnsiTheme="majorHAnsi" w:cstheme="majorHAnsi"/>
        </w:rPr>
      </w:pPr>
    </w:p>
    <w:p w:rsidRPr="0073025E" w:rsidR="00295111" w:rsidP="00295111" w:rsidRDefault="00295111" w14:paraId="63458A26" w14:textId="77777777">
      <w:pPr>
        <w:rPr>
          <w:rFonts w:hAnsiTheme="majorHAnsi" w:cstheme="majorHAnsi"/>
        </w:rPr>
      </w:pPr>
      <w:r w:rsidRPr="0073025E">
        <w:rPr>
          <w:rFonts w:hAnsiTheme="majorHAnsi" w:cstheme="majorHAnsi"/>
        </w:rPr>
        <w:t>… Bạn xin bác sĩ kê cho thuốc rẻ hơn để tiết kiệm tiền bạc.</w:t>
      </w:r>
    </w:p>
    <w:p w:rsidRPr="0073025E" w:rsidR="00295111" w:rsidP="00295111" w:rsidRDefault="00295111" w14:paraId="7DD1D235" w14:textId="77777777">
      <w:pPr>
        <w:rPr>
          <w:rFonts w:hAnsiTheme="majorHAnsi" w:cstheme="majorHAnsi"/>
        </w:rPr>
      </w:pPr>
    </w:p>
    <w:p w:rsidRPr="0073025E" w:rsidR="0073687F" w:rsidP="0073687F" w:rsidRDefault="0073687F" w14:paraId="757A2580" w14:textId="77777777">
      <w:r w:rsidRPr="0073025E">
        <w:t>1=YES</w:t>
      </w:r>
    </w:p>
    <w:p w:rsidRPr="0073025E" w:rsidR="0073687F" w:rsidP="0073687F" w:rsidRDefault="0073687F" w14:paraId="69FD8F37" w14:textId="77777777">
      <w:r w:rsidRPr="0073025E">
        <w:t xml:space="preserve">2=NO  </w:t>
      </w:r>
    </w:p>
    <w:p w:rsidRPr="0073025E" w:rsidR="00295111" w:rsidP="00295111" w:rsidRDefault="00295111" w14:paraId="3F6C2A97" w14:textId="77777777">
      <w:pPr>
        <w:rPr>
          <w:rFonts w:hAnsiTheme="majorHAnsi" w:cstheme="majorHAnsi"/>
        </w:rPr>
      </w:pPr>
      <w:r w:rsidRPr="0073025E">
        <w:rPr>
          <w:rFonts w:hAnsiTheme="majorHAnsi" w:cstheme="majorHAnsi"/>
        </w:rPr>
        <w:t>………………………………………………………………………………………………</w:t>
      </w:r>
    </w:p>
    <w:p w:rsidRPr="0073025E" w:rsidR="00295111" w:rsidP="00295111" w:rsidRDefault="00295111" w14:paraId="33AAB521" w14:textId="77777777">
      <w:pPr>
        <w:rPr>
          <w:rFonts w:hAnsiTheme="majorHAnsi" w:cstheme="majorHAnsi"/>
        </w:rPr>
      </w:pPr>
      <w:r w:rsidRPr="0073025E">
        <w:rPr>
          <w:rFonts w:hAnsiTheme="majorHAnsi" w:cstheme="majorHAnsi"/>
        </w:rPr>
        <w:t xml:space="preserve">PRS14. (Trong </w:t>
      </w:r>
      <w:r w:rsidRPr="0073025E">
        <w:rPr>
          <w:rFonts w:hAnsiTheme="majorHAnsi" w:cstheme="majorHAnsi"/>
          <w:b/>
        </w:rPr>
        <w:t>12 tháng qua</w:t>
      </w:r>
      <w:r w:rsidRPr="0073025E">
        <w:rPr>
          <w:rFonts w:hAnsiTheme="majorHAnsi" w:cstheme="majorHAnsi"/>
        </w:rPr>
        <w:t>, có bất kỳ điều nào sau đây đúng với bạn không?)</w:t>
      </w:r>
    </w:p>
    <w:p w:rsidRPr="0073025E" w:rsidR="00295111" w:rsidP="00295111" w:rsidRDefault="00295111" w14:paraId="36F37766" w14:textId="77777777">
      <w:pPr>
        <w:rPr>
          <w:rFonts w:hAnsiTheme="majorHAnsi" w:cstheme="majorHAnsi"/>
        </w:rPr>
      </w:pPr>
    </w:p>
    <w:p w:rsidRPr="0073025E" w:rsidR="00295111" w:rsidP="00295111" w:rsidRDefault="00295111" w14:paraId="353857AD" w14:textId="77777777">
      <w:pPr>
        <w:rPr>
          <w:rFonts w:hAnsiTheme="majorHAnsi" w:cstheme="majorHAnsi"/>
        </w:rPr>
      </w:pPr>
      <w:r w:rsidRPr="0073025E">
        <w:rPr>
          <w:rFonts w:hAnsiTheme="majorHAnsi" w:cstheme="majorHAnsi"/>
        </w:rPr>
        <w:t>… Bạn mua thuốc kê toa từ một nước khác để tiết kiệm tiền bạc.</w:t>
      </w:r>
    </w:p>
    <w:p w:rsidRPr="0073025E" w:rsidR="00295111" w:rsidP="00295111" w:rsidRDefault="00295111" w14:paraId="4D885699" w14:textId="77777777">
      <w:pPr>
        <w:rPr>
          <w:rFonts w:hAnsiTheme="majorHAnsi" w:cstheme="majorHAnsi"/>
        </w:rPr>
      </w:pPr>
    </w:p>
    <w:p w:rsidRPr="0073025E" w:rsidR="0073687F" w:rsidP="0073687F" w:rsidRDefault="0073687F" w14:paraId="026F01C1" w14:textId="77777777">
      <w:r w:rsidRPr="0073025E">
        <w:t>1=YES</w:t>
      </w:r>
    </w:p>
    <w:p w:rsidRPr="0073025E" w:rsidR="0073687F" w:rsidP="0073687F" w:rsidRDefault="0073687F" w14:paraId="77A2F83D" w14:textId="77777777">
      <w:r w:rsidRPr="0073025E">
        <w:t xml:space="preserve">2=NO  </w:t>
      </w:r>
    </w:p>
    <w:p w:rsidRPr="0073025E" w:rsidR="00295111" w:rsidP="00295111" w:rsidRDefault="00295111" w14:paraId="421A4608" w14:textId="77777777">
      <w:pPr>
        <w:rPr>
          <w:rFonts w:hAnsiTheme="majorHAnsi" w:cstheme="majorHAnsi"/>
        </w:rPr>
      </w:pPr>
      <w:r w:rsidRPr="0073025E">
        <w:rPr>
          <w:rFonts w:hAnsiTheme="majorHAnsi" w:cstheme="majorHAnsi"/>
        </w:rPr>
        <w:t>………………………………………………………………………………………………</w:t>
      </w:r>
    </w:p>
    <w:p w:rsidRPr="0073025E" w:rsidR="00295111" w:rsidP="00295111" w:rsidRDefault="00295111" w14:paraId="04FD73DB" w14:textId="77777777">
      <w:pPr>
        <w:rPr>
          <w:rFonts w:hAnsiTheme="majorHAnsi" w:cstheme="majorHAnsi"/>
        </w:rPr>
      </w:pPr>
    </w:p>
    <w:p w:rsidRPr="0073025E" w:rsidR="00295111" w:rsidP="00295111" w:rsidRDefault="00295111" w14:paraId="0A524EF6" w14:textId="77777777">
      <w:pPr>
        <w:rPr>
          <w:rFonts w:hAnsiTheme="majorHAnsi" w:cstheme="majorHAnsi"/>
        </w:rPr>
      </w:pPr>
      <w:r w:rsidRPr="0073025E">
        <w:rPr>
          <w:rFonts w:hAnsiTheme="majorHAnsi" w:cstheme="majorHAnsi"/>
        </w:rPr>
        <w:t xml:space="preserve">PRS15. (Trong </w:t>
      </w:r>
      <w:r w:rsidRPr="0073025E">
        <w:rPr>
          <w:rFonts w:hAnsiTheme="majorHAnsi" w:cstheme="majorHAnsi"/>
          <w:b/>
        </w:rPr>
        <w:t>12 tháng qua</w:t>
      </w:r>
      <w:r w:rsidRPr="0073025E">
        <w:rPr>
          <w:rFonts w:hAnsiTheme="majorHAnsi" w:cstheme="majorHAnsi"/>
        </w:rPr>
        <w:t>, có bất kỳ điều nào sau đây đúng với bạn không?)</w:t>
      </w:r>
    </w:p>
    <w:p w:rsidRPr="0073025E" w:rsidR="00295111" w:rsidP="00295111" w:rsidRDefault="00295111" w14:paraId="12ABE1E7" w14:textId="77777777">
      <w:pPr>
        <w:rPr>
          <w:rFonts w:hAnsiTheme="majorHAnsi" w:cstheme="majorHAnsi"/>
        </w:rPr>
      </w:pPr>
    </w:p>
    <w:p w:rsidRPr="0073025E" w:rsidR="00295111" w:rsidP="00295111" w:rsidRDefault="00295111" w14:paraId="670606AD" w14:textId="77777777">
      <w:pPr>
        <w:rPr>
          <w:rFonts w:hAnsiTheme="majorHAnsi" w:cstheme="majorHAnsi"/>
        </w:rPr>
      </w:pPr>
      <w:r w:rsidRPr="0073025E">
        <w:rPr>
          <w:rFonts w:hAnsiTheme="majorHAnsi" w:cstheme="majorHAnsi"/>
        </w:rPr>
        <w:t>… Bạn sử dụng liệu pháp điều trị thay thế để tiết kiệm tiền bạc.</w:t>
      </w:r>
    </w:p>
    <w:p w:rsidRPr="0073025E" w:rsidR="00295111" w:rsidP="00295111" w:rsidRDefault="00295111" w14:paraId="6D3AF7AE" w14:textId="77777777">
      <w:pPr>
        <w:rPr>
          <w:rFonts w:hAnsiTheme="majorHAnsi" w:cstheme="majorHAnsi"/>
        </w:rPr>
      </w:pPr>
    </w:p>
    <w:p w:rsidRPr="0073025E" w:rsidR="0073687F" w:rsidP="0073687F" w:rsidRDefault="0073687F" w14:paraId="0A3CD071" w14:textId="77777777">
      <w:r w:rsidRPr="0073025E">
        <w:t>1=YES</w:t>
      </w:r>
    </w:p>
    <w:p w:rsidRPr="0073025E" w:rsidR="0073687F" w:rsidP="0073687F" w:rsidRDefault="0073687F" w14:paraId="5A1526D6" w14:textId="77777777">
      <w:r w:rsidRPr="0073025E">
        <w:t xml:space="preserve">2=NO  </w:t>
      </w:r>
    </w:p>
    <w:p w:rsidRPr="0073025E" w:rsidR="00295111" w:rsidP="00295111" w:rsidRDefault="00295111" w14:paraId="787FCAE3" w14:textId="77777777">
      <w:pPr>
        <w:rPr>
          <w:rFonts w:hAnsiTheme="majorHAnsi" w:cstheme="majorHAnsi"/>
        </w:rPr>
      </w:pPr>
      <w:r w:rsidRPr="0073025E">
        <w:rPr>
          <w:rFonts w:hAnsiTheme="majorHAnsi" w:cstheme="majorHAnsi"/>
        </w:rPr>
        <w:t>………………………………………………………………………………………………</w:t>
      </w:r>
    </w:p>
    <w:p w:rsidRPr="0073025E" w:rsidR="00295111" w:rsidP="00295111" w:rsidRDefault="00295111" w14:paraId="59975CED" w14:textId="77777777">
      <w:pPr>
        <w:rPr>
          <w:rFonts w:hAnsiTheme="majorHAnsi" w:cstheme="majorHAnsi"/>
        </w:rPr>
      </w:pPr>
    </w:p>
    <w:p w:rsidRPr="0073025E" w:rsidR="00360105" w:rsidP="00DE4FA2" w:rsidRDefault="00360105" w14:paraId="1ED4D0AF" w14:textId="77777777">
      <w:pPr>
        <w:pStyle w:val="Heading2"/>
        <w:rPr>
          <w:rFonts w:asciiTheme="majorHAnsi" w:hAnsiTheme="majorHAnsi" w:cstheme="majorHAnsi"/>
        </w:rPr>
      </w:pPr>
      <w:bookmarkStart w:name="_Toc364091804" w:id="21"/>
      <w:r w:rsidRPr="0073025E">
        <w:rPr>
          <w:rFonts w:asciiTheme="majorHAnsi" w:hAnsiTheme="majorHAnsi" w:cstheme="majorHAnsi"/>
        </w:rPr>
        <w:t>MODULE J: DENTAL</w:t>
      </w:r>
      <w:bookmarkEnd w:id="21"/>
      <w:r w:rsidRPr="0073025E">
        <w:rPr>
          <w:rFonts w:asciiTheme="majorHAnsi" w:hAnsiTheme="majorHAnsi" w:cstheme="majorHAnsi"/>
        </w:rPr>
        <w:t xml:space="preserve"> </w:t>
      </w:r>
    </w:p>
    <w:p w:rsidRPr="0073025E" w:rsidR="00360105" w:rsidP="00B46144" w:rsidRDefault="00360105" w14:paraId="65568238" w14:textId="77777777">
      <w:pPr>
        <w:rPr>
          <w:rFonts w:hAnsiTheme="majorHAnsi" w:cstheme="majorHAnsi"/>
        </w:rPr>
      </w:pPr>
    </w:p>
    <w:p w:rsidRPr="0073025E" w:rsidR="002706D5" w:rsidP="005B0411" w:rsidRDefault="00360105" w14:paraId="42CE8479" w14:textId="77777777">
      <w:pPr>
        <w:rPr>
          <w:rFonts w:hAnsiTheme="majorHAnsi" w:cstheme="majorHAnsi"/>
        </w:rPr>
      </w:pPr>
      <w:r w:rsidRPr="0073025E">
        <w:rPr>
          <w:rFonts w:hAnsiTheme="majorHAnsi" w:cstheme="majorHAnsi"/>
        </w:rPr>
        <w:t>DENPRE. [IF INTAGE GE 1 CONTINUE, ELSE GO TO MEN1]</w:t>
      </w:r>
    </w:p>
    <w:p w:rsidRPr="0073025E" w:rsidR="00360105" w:rsidP="002706D5" w:rsidRDefault="00360105" w14:paraId="07BCDF8A" w14:textId="77777777">
      <w:pPr>
        <w:rPr>
          <w:rFonts w:hAnsiTheme="majorHAnsi" w:cstheme="majorHAnsi"/>
        </w:rPr>
      </w:pPr>
      <w:r w:rsidRPr="0073025E">
        <w:rPr>
          <w:rFonts w:hAnsiTheme="majorHAnsi" w:cstheme="majorHAnsi"/>
        </w:rPr>
        <w:t>[IF INTAGE=LE2 CONTINUE, ELSE GO TO DEN1]</w:t>
      </w:r>
    </w:p>
    <w:p w:rsidRPr="0073025E" w:rsidR="00360105" w:rsidP="00B46144" w:rsidRDefault="00360105" w14:paraId="73D872D8" w14:textId="77777777">
      <w:pPr>
        <w:rPr>
          <w:rFonts w:hAnsiTheme="majorHAnsi" w:cstheme="majorHAnsi"/>
        </w:rPr>
      </w:pPr>
    </w:p>
    <w:p w:rsidRPr="0073025E" w:rsidR="00360105" w:rsidP="00B46144" w:rsidRDefault="00360105" w14:paraId="51BAADC5" w14:textId="77777777">
      <w:pPr>
        <w:rPr>
          <w:rFonts w:hAnsiTheme="majorHAnsi" w:cstheme="majorHAnsi"/>
        </w:rPr>
      </w:pPr>
      <w:r w:rsidRPr="0073025E">
        <w:rPr>
          <w:rFonts w:hAnsiTheme="majorHAnsi" w:cstheme="majorHAnsi"/>
        </w:rPr>
        <w:t>Con bạn có răng sữa hay không?</w:t>
      </w:r>
    </w:p>
    <w:p w:rsidRPr="0073025E" w:rsidR="00360105" w:rsidP="00B46144" w:rsidRDefault="00360105" w14:paraId="01A94E97" w14:textId="77777777">
      <w:pPr>
        <w:rPr>
          <w:rFonts w:hAnsiTheme="majorHAnsi" w:cstheme="majorHAnsi"/>
        </w:rPr>
      </w:pPr>
    </w:p>
    <w:p w:rsidRPr="0073025E" w:rsidR="0073687F" w:rsidP="0073687F" w:rsidRDefault="0073687F" w14:paraId="5738992C" w14:textId="77777777">
      <w:r w:rsidRPr="0073025E">
        <w:t>1=YES</w:t>
      </w:r>
    </w:p>
    <w:p w:rsidRPr="0073025E" w:rsidR="0073687F" w:rsidP="0073687F" w:rsidRDefault="0073687F" w14:paraId="31590E2B" w14:textId="77777777">
      <w:r w:rsidRPr="0073025E">
        <w:t xml:space="preserve">2=NO  </w:t>
      </w:r>
    </w:p>
    <w:p w:rsidRPr="0073025E" w:rsidR="00360105" w:rsidP="00B46144" w:rsidRDefault="00360105" w14:paraId="40815D1D" w14:textId="77777777">
      <w:pPr>
        <w:rPr>
          <w:rFonts w:hAnsiTheme="majorHAnsi" w:cstheme="majorHAnsi"/>
        </w:rPr>
      </w:pPr>
      <w:r w:rsidRPr="0073025E">
        <w:rPr>
          <w:rFonts w:hAnsiTheme="majorHAnsi" w:cstheme="majorHAnsi"/>
        </w:rPr>
        <w:t>………………………………………………………………………………………………</w:t>
      </w:r>
    </w:p>
    <w:p w:rsidRPr="0073025E" w:rsidR="002706D5" w:rsidP="00B46144" w:rsidRDefault="002706D5" w14:paraId="3DDE050A" w14:textId="77777777">
      <w:pPr>
        <w:rPr>
          <w:rFonts w:hAnsiTheme="majorHAnsi" w:cstheme="majorHAnsi"/>
        </w:rPr>
      </w:pPr>
    </w:p>
    <w:p w:rsidRPr="0073025E" w:rsidR="00360105" w:rsidP="005B0411" w:rsidRDefault="00360105" w14:paraId="097432DE" w14:textId="77777777">
      <w:pPr>
        <w:rPr>
          <w:rFonts w:hAnsiTheme="majorHAnsi" w:cstheme="majorHAnsi"/>
        </w:rPr>
      </w:pPr>
      <w:r w:rsidRPr="0073025E">
        <w:rPr>
          <w:rFonts w:hAnsiTheme="majorHAnsi" w:cstheme="majorHAnsi"/>
        </w:rPr>
        <w:t>DEN1. [IF DENPRE=1 OR INTAGE GE 2 CONTINUE, ELSE GO TO MEN1]</w:t>
      </w:r>
    </w:p>
    <w:p w:rsidRPr="0073025E" w:rsidR="00360105" w:rsidP="000607BB" w:rsidRDefault="00360105" w14:paraId="49D02725" w14:textId="77777777">
      <w:pPr>
        <w:rPr>
          <w:rFonts w:hAnsiTheme="majorHAnsi" w:cstheme="majorHAnsi"/>
        </w:rPr>
      </w:pPr>
    </w:p>
    <w:p w:rsidRPr="0073025E" w:rsidR="00360105" w:rsidP="00B153BC" w:rsidRDefault="00360105" w14:paraId="517A8EA2" w14:textId="77777777">
      <w:pPr>
        <w:rPr>
          <w:rFonts w:hAnsiTheme="majorHAnsi" w:cstheme="majorHAnsi"/>
        </w:rPr>
      </w:pPr>
      <w:r w:rsidRPr="0073025E">
        <w:rPr>
          <w:rFonts w:hAnsiTheme="majorHAnsi" w:cstheme="majorHAnsi"/>
        </w:rPr>
        <w:t>Các câu hỏi tiếp theo là về chăm sóc răng.</w:t>
      </w:r>
    </w:p>
    <w:p w:rsidRPr="0073025E" w:rsidR="00360105" w:rsidP="00EB7420" w:rsidRDefault="00360105" w14:paraId="65BEAEAC" w14:textId="77777777">
      <w:pPr>
        <w:rPr>
          <w:rFonts w:hAnsiTheme="majorHAnsi" w:cstheme="majorHAnsi"/>
        </w:rPr>
      </w:pPr>
    </w:p>
    <w:p w:rsidRPr="0073025E" w:rsidR="00360105" w:rsidP="00EB7420" w:rsidRDefault="00360105" w14:paraId="5F3FE3CF" w14:textId="77777777">
      <w:pPr>
        <w:rPr>
          <w:rFonts w:hAnsiTheme="majorHAnsi" w:cstheme="majorHAnsi"/>
        </w:rPr>
      </w:pPr>
      <w:r w:rsidRPr="0073025E">
        <w:rPr>
          <w:rFonts w:hAnsiTheme="majorHAnsi" w:cstheme="majorHAnsi"/>
        </w:rPr>
        <w:lastRenderedPageBreak/>
        <w:t xml:space="preserve">Trong </w:t>
      </w:r>
      <w:r w:rsidRPr="0073025E">
        <w:rPr>
          <w:rFonts w:hAnsiTheme="majorHAnsi" w:cstheme="majorHAnsi"/>
          <w:b/>
          <w:bCs/>
        </w:rPr>
        <w:t>12 tháng qua</w:t>
      </w:r>
      <w:r w:rsidRPr="0073025E">
        <w:rPr>
          <w:rFonts w:hAnsiTheme="majorHAnsi" w:cstheme="majorHAnsi"/>
        </w:rPr>
        <w:t>, tức là kể từ {12 MONTH REFERENCE DATE}, bạn hoặc một nha sĩ có tin tưởng rằng {bạn/NAME} cần được chăm sóc nha khoa, xét nghiệm, hoặc điều trị không?</w:t>
      </w:r>
    </w:p>
    <w:p w:rsidRPr="0073025E" w:rsidR="00360105" w:rsidP="00B46144" w:rsidRDefault="00360105" w14:paraId="3113688C" w14:textId="77777777">
      <w:pPr>
        <w:rPr>
          <w:rFonts w:hAnsiTheme="majorHAnsi" w:cstheme="majorHAnsi"/>
        </w:rPr>
      </w:pPr>
    </w:p>
    <w:p w:rsidRPr="0073025E" w:rsidR="00360105" w:rsidP="00B46144" w:rsidRDefault="0073687F" w14:paraId="509E8F5C" w14:textId="77777777">
      <w:pPr>
        <w:rPr>
          <w:rFonts w:hAnsiTheme="majorHAnsi" w:cstheme="majorHAnsi"/>
        </w:rPr>
      </w:pPr>
      <w:r w:rsidRPr="0073025E">
        <w:t>NOTE</w:t>
      </w:r>
      <w:r w:rsidRPr="0073025E">
        <w:rPr>
          <w:rFonts w:hint="eastAsia" w:eastAsia="SimSun" w:hAnsiTheme="majorHAnsi" w:cstheme="majorHAnsi"/>
          <w:lang w:eastAsia="zh-CN"/>
        </w:rPr>
        <w:t xml:space="preserve">: </w:t>
      </w:r>
      <w:r w:rsidRPr="0073025E" w:rsidR="00360105">
        <w:rPr>
          <w:rFonts w:hAnsiTheme="majorHAnsi" w:cstheme="majorHAnsi"/>
        </w:rPr>
        <w:t>CODE YES IF A DOCTOR BELIEVED DENTAL CARE WAS NECESSARY</w:t>
      </w:r>
      <w:r w:rsidRPr="0073025E" w:rsidR="00360105">
        <w:rPr>
          <w:rFonts w:hAnsiTheme="majorHAnsi" w:cstheme="majorHAnsi"/>
        </w:rPr>
        <w:tab/>
      </w:r>
    </w:p>
    <w:p w:rsidRPr="0073025E" w:rsidR="00360105" w:rsidP="00B46144" w:rsidRDefault="00360105" w14:paraId="6DEEA7B7" w14:textId="77777777">
      <w:pPr>
        <w:rPr>
          <w:rFonts w:hAnsiTheme="majorHAnsi" w:cstheme="majorHAnsi"/>
        </w:rPr>
      </w:pPr>
    </w:p>
    <w:p w:rsidRPr="0073025E" w:rsidR="0073687F" w:rsidP="0073687F" w:rsidRDefault="0073687F" w14:paraId="77A51BE0" w14:textId="77777777">
      <w:r w:rsidRPr="0073025E">
        <w:t>1=YES</w:t>
      </w:r>
    </w:p>
    <w:p w:rsidRPr="0073025E" w:rsidR="0073687F" w:rsidP="0073687F" w:rsidRDefault="0073687F" w14:paraId="142B5F15" w14:textId="77777777">
      <w:r w:rsidRPr="0073025E">
        <w:t xml:space="preserve">2=NO  </w:t>
      </w:r>
    </w:p>
    <w:p w:rsidRPr="0073025E" w:rsidR="00360105" w:rsidP="00B46144" w:rsidRDefault="00360105" w14:paraId="5EEB6219" w14:textId="77777777">
      <w:pPr>
        <w:rPr>
          <w:rFonts w:hAnsiTheme="majorHAnsi" w:cstheme="majorHAnsi"/>
        </w:rPr>
      </w:pPr>
      <w:r w:rsidRPr="0073025E">
        <w:rPr>
          <w:rFonts w:hAnsiTheme="majorHAnsi" w:cstheme="majorHAnsi"/>
        </w:rPr>
        <w:t>………………………………………………………………………………………………</w:t>
      </w:r>
    </w:p>
    <w:p w:rsidRPr="0073025E" w:rsidR="00360105" w:rsidP="00B46144" w:rsidRDefault="00360105" w14:paraId="071F3F23" w14:textId="77777777">
      <w:pPr>
        <w:rPr>
          <w:rFonts w:hAnsiTheme="majorHAnsi" w:cstheme="majorHAnsi"/>
        </w:rPr>
      </w:pPr>
    </w:p>
    <w:p w:rsidRPr="0073025E" w:rsidR="00360105" w:rsidP="00B46144" w:rsidRDefault="00360105" w14:paraId="54C5E453" w14:textId="77777777">
      <w:pPr>
        <w:rPr>
          <w:rFonts w:hAnsiTheme="majorHAnsi" w:cstheme="majorHAnsi"/>
        </w:rPr>
      </w:pPr>
      <w:r w:rsidRPr="0073025E">
        <w:rPr>
          <w:rFonts w:hAnsiTheme="majorHAnsi" w:cstheme="majorHAnsi"/>
        </w:rPr>
        <w:t>DEN2. [IF DEN1=1 CONTINUE, ELSE GO TO DEN10]</w:t>
      </w:r>
    </w:p>
    <w:p w:rsidRPr="0073025E" w:rsidR="00360105" w:rsidP="00B46144" w:rsidRDefault="00360105" w14:paraId="46D53059" w14:textId="77777777">
      <w:pPr>
        <w:rPr>
          <w:rFonts w:hAnsiTheme="majorHAnsi" w:cstheme="majorHAnsi"/>
        </w:rPr>
      </w:pPr>
    </w:p>
    <w:p w:rsidRPr="0073025E" w:rsidR="00360105" w:rsidP="00317675" w:rsidRDefault="00360105" w14:paraId="7BACAB42"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xml:space="preserve">, có phải {bạn/NAME} đã </w:t>
      </w:r>
      <w:r w:rsidRPr="0073025E">
        <w:rPr>
          <w:rFonts w:hAnsiTheme="majorHAnsi" w:cstheme="majorHAnsi"/>
          <w:b/>
          <w:bCs/>
        </w:rPr>
        <w:t>không thể</w:t>
      </w:r>
      <w:r w:rsidRPr="0073025E">
        <w:rPr>
          <w:rFonts w:hAnsiTheme="majorHAnsi" w:cstheme="majorHAnsi"/>
        </w:rPr>
        <w:t xml:space="preserve"> nhận được dịch vụ chăm sóc nha khoa, khám hoặc điều trị mà bạn hoặc một nha khoa tin tưởng là cần thiết?</w:t>
      </w:r>
      <w:r w:rsidRPr="0073025E">
        <w:rPr>
          <w:rFonts w:hAnsiTheme="majorHAnsi" w:cstheme="majorHAnsi"/>
        </w:rPr>
        <w:tab/>
      </w:r>
    </w:p>
    <w:p w:rsidRPr="0073025E" w:rsidR="00360105" w:rsidP="00B46144" w:rsidRDefault="00360105" w14:paraId="2A32F685" w14:textId="77777777">
      <w:pPr>
        <w:rPr>
          <w:rFonts w:hAnsiTheme="majorHAnsi" w:cstheme="majorHAnsi"/>
        </w:rPr>
      </w:pPr>
    </w:p>
    <w:p w:rsidRPr="0073025E" w:rsidR="0073687F" w:rsidP="0073687F" w:rsidRDefault="0073687F" w14:paraId="00280365" w14:textId="77777777">
      <w:r w:rsidRPr="0073025E">
        <w:t>1=YES</w:t>
      </w:r>
    </w:p>
    <w:p w:rsidRPr="0073025E" w:rsidR="0073687F" w:rsidP="0073687F" w:rsidRDefault="0073687F" w14:paraId="1A16DA37" w14:textId="77777777">
      <w:r w:rsidRPr="0073025E">
        <w:t xml:space="preserve">2=NO  </w:t>
      </w:r>
    </w:p>
    <w:p w:rsidRPr="0073025E" w:rsidR="00360105" w:rsidP="00B46144" w:rsidRDefault="00360105" w14:paraId="79BE1D03" w14:textId="77777777">
      <w:pPr>
        <w:rPr>
          <w:rFonts w:hAnsiTheme="majorHAnsi" w:cstheme="majorHAnsi"/>
        </w:rPr>
      </w:pPr>
      <w:r w:rsidRPr="0073025E">
        <w:rPr>
          <w:rFonts w:hAnsiTheme="majorHAnsi" w:cstheme="majorHAnsi"/>
        </w:rPr>
        <w:t>………………………………………………………………………………………………</w:t>
      </w:r>
    </w:p>
    <w:p w:rsidRPr="0073025E" w:rsidR="00360105" w:rsidP="00B46144" w:rsidRDefault="00360105" w14:paraId="0D6BEAAB" w14:textId="77777777">
      <w:pPr>
        <w:rPr>
          <w:rFonts w:hAnsiTheme="majorHAnsi" w:cstheme="majorHAnsi"/>
        </w:rPr>
      </w:pPr>
    </w:p>
    <w:p w:rsidRPr="0073025E" w:rsidR="00360105" w:rsidP="00B46144" w:rsidRDefault="00360105" w14:paraId="00166171" w14:textId="77777777">
      <w:pPr>
        <w:rPr>
          <w:rFonts w:hAnsiTheme="majorHAnsi" w:cstheme="majorHAnsi"/>
        </w:rPr>
      </w:pPr>
      <w:r w:rsidRPr="0073025E">
        <w:rPr>
          <w:rFonts w:hAnsiTheme="majorHAnsi" w:cstheme="majorHAnsi"/>
        </w:rPr>
        <w:t>DEN3. [IF DEN2=1 CONTINUE, ELSE GO TO DEN6]</w:t>
      </w:r>
    </w:p>
    <w:p w:rsidRPr="0073025E" w:rsidR="00360105" w:rsidP="00B46144" w:rsidRDefault="00360105" w14:paraId="75A4CBD1" w14:textId="77777777">
      <w:pPr>
        <w:rPr>
          <w:rFonts w:hAnsiTheme="majorHAnsi" w:cstheme="majorHAnsi"/>
        </w:rPr>
      </w:pPr>
    </w:p>
    <w:p w:rsidRPr="0073025E" w:rsidR="0082179D" w:rsidP="0082179D" w:rsidRDefault="00360105" w14:paraId="4E2C11BA" w14:textId="77777777">
      <w:pPr>
        <w:rPr>
          <w:rFonts w:hAnsiTheme="majorHAnsi" w:cstheme="majorHAnsi"/>
        </w:rPr>
      </w:pPr>
      <w:r w:rsidRPr="0073025E">
        <w:rPr>
          <w:rFonts w:hAnsiTheme="majorHAnsi" w:cstheme="majorHAnsi"/>
        </w:rPr>
        <w:t>Loại dịch vụ chăm sóc nha khoa, khám hoặc điều trị nào mà {bạn/NAME} cần nhưng đã không nhận được? Bạn có thể chọn một hoặc nhiều câu trả lời.</w:t>
      </w:r>
    </w:p>
    <w:p w:rsidRPr="0073025E" w:rsidR="00360105" w:rsidP="00B46144" w:rsidRDefault="00360105" w14:paraId="0BB0FD57" w14:textId="77777777">
      <w:pPr>
        <w:rPr>
          <w:rFonts w:hAnsiTheme="majorHAnsi" w:cstheme="majorHAnsi"/>
        </w:rPr>
      </w:pPr>
      <w:r w:rsidRPr="0073025E">
        <w:rPr>
          <w:rFonts w:hAnsiTheme="majorHAnsi" w:cstheme="majorHAnsi"/>
        </w:rPr>
        <w:tab/>
      </w:r>
    </w:p>
    <w:p w:rsidRPr="0073025E" w:rsidR="0082179D" w:rsidP="0082179D" w:rsidRDefault="0073687F" w14:paraId="1FF3B43F" w14:textId="77777777">
      <w:pPr>
        <w:rPr>
          <w:rFonts w:hAnsiTheme="majorHAnsi" w:cstheme="majorHAnsi"/>
        </w:rPr>
      </w:pPr>
      <w:r w:rsidRPr="0073025E">
        <w:rPr>
          <w:rFonts w:hint="eastAsia" w:eastAsia="SimSun" w:hAnsiTheme="majorHAnsi" w:cstheme="majorHAnsi"/>
          <w:lang w:eastAsia="zh-CN"/>
        </w:rPr>
        <w:t>SHOWCARD</w:t>
      </w:r>
      <w:r w:rsidRPr="0073025E" w:rsidR="0082179D">
        <w:rPr>
          <w:rFonts w:hAnsiTheme="majorHAnsi" w:cstheme="majorHAnsi"/>
        </w:rPr>
        <w:t xml:space="preserve"> DEN2</w:t>
      </w:r>
    </w:p>
    <w:p w:rsidRPr="0073025E" w:rsidR="0082179D" w:rsidP="0082179D" w:rsidRDefault="0082179D" w14:paraId="63568CDB" w14:textId="77777777">
      <w:pPr>
        <w:rPr>
          <w:rFonts w:hAnsiTheme="majorHAnsi" w:cstheme="majorHAnsi"/>
        </w:rPr>
      </w:pPr>
    </w:p>
    <w:p w:rsidRPr="0073025E" w:rsidR="004A5520" w:rsidP="0082179D" w:rsidRDefault="004A5520" w14:paraId="0A66A1B3" w14:textId="77777777">
      <w:pPr>
        <w:rPr>
          <w:rFonts w:hAnsiTheme="majorHAnsi" w:cstheme="majorHAnsi"/>
        </w:rPr>
      </w:pPr>
      <w:r w:rsidRPr="0073025E">
        <w:rPr>
          <w:rFonts w:hAnsiTheme="majorHAnsi" w:cstheme="majorHAnsi"/>
        </w:rPr>
        <w:t>VUI LÒNG CHỌN TẤT CẢ NỘI DUNG ÁP DỤNG</w:t>
      </w:r>
    </w:p>
    <w:p w:rsidRPr="0073025E" w:rsidR="004A5520" w:rsidP="0082179D" w:rsidRDefault="004A5520" w14:paraId="1E561856" w14:textId="77777777">
      <w:pPr>
        <w:rPr>
          <w:rFonts w:hAnsiTheme="majorHAnsi" w:cstheme="majorHAnsi"/>
        </w:rPr>
      </w:pPr>
    </w:p>
    <w:p w:rsidRPr="0073025E" w:rsidR="0082179D" w:rsidP="0082179D" w:rsidRDefault="0082179D" w14:paraId="67F05995" w14:textId="77777777">
      <w:pPr>
        <w:rPr>
          <w:rFonts w:hAnsiTheme="majorHAnsi" w:cstheme="majorHAnsi"/>
        </w:rPr>
      </w:pPr>
      <w:r w:rsidRPr="0073025E">
        <w:rPr>
          <w:rFonts w:hAnsiTheme="majorHAnsi" w:cstheme="majorHAnsi"/>
        </w:rPr>
        <w:t>1=CHỤP X-QUANG</w:t>
      </w:r>
    </w:p>
    <w:p w:rsidRPr="0073025E" w:rsidR="0082179D" w:rsidP="0082179D" w:rsidRDefault="0082179D" w14:paraId="0AA987C4" w14:textId="77777777">
      <w:pPr>
        <w:rPr>
          <w:rFonts w:hAnsiTheme="majorHAnsi" w:cstheme="majorHAnsi"/>
        </w:rPr>
      </w:pPr>
      <w:r w:rsidRPr="0073025E">
        <w:rPr>
          <w:rFonts w:hAnsiTheme="majorHAnsi" w:cstheme="majorHAnsi"/>
        </w:rPr>
        <w:t>2=VỆ SINH RĂNG</w:t>
      </w:r>
    </w:p>
    <w:p w:rsidRPr="0073025E" w:rsidR="0082179D" w:rsidP="0082179D" w:rsidRDefault="0082179D" w14:paraId="24CA2D7E" w14:textId="77777777">
      <w:pPr>
        <w:rPr>
          <w:rFonts w:hAnsiTheme="majorHAnsi" w:cstheme="majorHAnsi"/>
        </w:rPr>
      </w:pPr>
      <w:r w:rsidRPr="0073025E">
        <w:rPr>
          <w:rFonts w:hAnsiTheme="majorHAnsi" w:cstheme="majorHAnsi"/>
        </w:rPr>
        <w:t>3=KHÁM</w:t>
      </w:r>
    </w:p>
    <w:p w:rsidRPr="0073025E" w:rsidR="0082179D" w:rsidP="0082179D" w:rsidRDefault="0082179D" w14:paraId="7B3FF297" w14:textId="77777777">
      <w:pPr>
        <w:rPr>
          <w:rFonts w:hAnsiTheme="majorHAnsi" w:cstheme="majorHAnsi"/>
        </w:rPr>
      </w:pPr>
      <w:r w:rsidRPr="0073025E">
        <w:rPr>
          <w:rFonts w:hAnsiTheme="majorHAnsi" w:cstheme="majorHAnsi"/>
        </w:rPr>
        <w:t>4=TRÁM RĂNG</w:t>
      </w:r>
    </w:p>
    <w:p w:rsidRPr="0073025E" w:rsidR="0082179D" w:rsidP="0082179D" w:rsidRDefault="0082179D" w14:paraId="5F4A976B" w14:textId="77777777">
      <w:pPr>
        <w:rPr>
          <w:rFonts w:hAnsiTheme="majorHAnsi" w:cstheme="majorHAnsi"/>
        </w:rPr>
      </w:pPr>
      <w:r w:rsidRPr="0073025E">
        <w:rPr>
          <w:rFonts w:hAnsiTheme="majorHAnsi" w:cstheme="majorHAnsi"/>
        </w:rPr>
        <w:t>5=NHỔ RĂNG</w:t>
      </w:r>
    </w:p>
    <w:p w:rsidRPr="0073025E" w:rsidR="0082179D" w:rsidP="0082179D" w:rsidRDefault="0082179D" w14:paraId="4B9FDAC8" w14:textId="77777777">
      <w:pPr>
        <w:rPr>
          <w:rFonts w:hAnsiTheme="majorHAnsi" w:cstheme="majorHAnsi"/>
        </w:rPr>
      </w:pPr>
      <w:r w:rsidRPr="0073025E">
        <w:rPr>
          <w:rFonts w:hAnsiTheme="majorHAnsi" w:cstheme="majorHAnsi"/>
        </w:rPr>
        <w:t>6=RÚT TỦY RĂNG</w:t>
      </w:r>
    </w:p>
    <w:p w:rsidRPr="0073025E" w:rsidR="0082179D" w:rsidP="0082179D" w:rsidRDefault="0082179D" w14:paraId="4E990E9C" w14:textId="77777777">
      <w:pPr>
        <w:rPr>
          <w:rFonts w:hAnsiTheme="majorHAnsi" w:cstheme="majorHAnsi"/>
        </w:rPr>
      </w:pPr>
      <w:r w:rsidRPr="0073025E">
        <w:rPr>
          <w:rFonts w:hAnsiTheme="majorHAnsi" w:cstheme="majorHAnsi"/>
        </w:rPr>
        <w:t>7=MÃO RĂNG HOẶC BỌC RĂNG</w:t>
      </w:r>
    </w:p>
    <w:p w:rsidRPr="0073025E" w:rsidR="0082179D" w:rsidP="0082179D" w:rsidRDefault="0082179D" w14:paraId="60D25C59" w14:textId="77777777">
      <w:pPr>
        <w:rPr>
          <w:rFonts w:hAnsiTheme="majorHAnsi" w:cstheme="majorHAnsi"/>
        </w:rPr>
      </w:pPr>
      <w:r w:rsidRPr="0073025E">
        <w:rPr>
          <w:rFonts w:hAnsiTheme="majorHAnsi" w:cstheme="majorHAnsi"/>
        </w:rPr>
        <w:t>8=CẦU RĂNG, RĂNG GIẢ, MIẾNG GIẢ, V.V. --MỚI HOẶC SỬA CHỮA</w:t>
      </w:r>
    </w:p>
    <w:p w:rsidRPr="0073025E" w:rsidR="0082179D" w:rsidP="0082179D" w:rsidRDefault="0082179D" w14:paraId="012DAED5" w14:textId="77777777">
      <w:pPr>
        <w:rPr>
          <w:rFonts w:hAnsiTheme="majorHAnsi" w:cstheme="majorHAnsi"/>
        </w:rPr>
      </w:pPr>
      <w:r w:rsidRPr="0073025E">
        <w:rPr>
          <w:rFonts w:hAnsiTheme="majorHAnsi" w:cstheme="majorHAnsi"/>
        </w:rPr>
        <w:t>9=CHỈNH NHA -- ĐIỀU CHỈNH, NẸP, GIỮ, V.V.</w:t>
      </w:r>
    </w:p>
    <w:p w:rsidRPr="0073025E" w:rsidR="0082179D" w:rsidP="0082179D" w:rsidRDefault="0082179D" w14:paraId="5098D574" w14:textId="77777777">
      <w:pPr>
        <w:rPr>
          <w:rFonts w:hAnsiTheme="majorHAnsi" w:cstheme="majorHAnsi"/>
        </w:rPr>
      </w:pPr>
      <w:r w:rsidRPr="0073025E">
        <w:rPr>
          <w:rFonts w:hAnsiTheme="majorHAnsi" w:cstheme="majorHAnsi"/>
        </w:rPr>
        <w:t>10=BỆNH HỌC MÔ QUANH RĂNG -- VÍ DỤ, ĐIỀU TRỊ BỆNH NƯỚU RĂNG</w:t>
      </w:r>
    </w:p>
    <w:p w:rsidRPr="0073025E" w:rsidR="0082179D" w:rsidP="0082179D" w:rsidRDefault="0082179D" w14:paraId="1241A633" w14:textId="77777777">
      <w:pPr>
        <w:rPr>
          <w:rFonts w:hAnsiTheme="majorHAnsi" w:cstheme="majorHAnsi"/>
        </w:rPr>
      </w:pPr>
      <w:r w:rsidRPr="0073025E">
        <w:rPr>
          <w:rFonts w:hAnsiTheme="majorHAnsi" w:cstheme="majorHAnsi"/>
        </w:rPr>
        <w:t>11=GẮN</w:t>
      </w:r>
    </w:p>
    <w:p w:rsidRPr="0073025E" w:rsidR="0082179D" w:rsidP="0082179D" w:rsidRDefault="0082179D" w14:paraId="7B91B669" w14:textId="77777777">
      <w:pPr>
        <w:rPr>
          <w:rFonts w:hAnsiTheme="majorHAnsi" w:cstheme="majorHAnsi"/>
        </w:rPr>
      </w:pPr>
      <w:r w:rsidRPr="0073025E">
        <w:rPr>
          <w:rFonts w:hAnsiTheme="majorHAnsi" w:cstheme="majorHAnsi"/>
        </w:rPr>
        <w:t>12=PHẪU THUẬT</w:t>
      </w:r>
    </w:p>
    <w:p w:rsidRPr="0073025E" w:rsidR="00E518D4" w:rsidP="0082179D" w:rsidRDefault="00E518D4" w14:paraId="200FC9B7" w14:textId="77777777">
      <w:pPr>
        <w:rPr>
          <w:rFonts w:eastAsia="SimSun" w:hAnsiTheme="majorHAnsi" w:cstheme="majorHAnsi"/>
          <w:lang w:eastAsia="zh-CN"/>
        </w:rPr>
      </w:pPr>
      <w:r w:rsidRPr="0073025E">
        <w:rPr>
          <w:rFonts w:hAnsiTheme="majorHAnsi" w:cstheme="majorHAnsi"/>
        </w:rPr>
        <w:t>13=</w:t>
      </w:r>
      <w:r w:rsidRPr="0073025E" w:rsidR="0073687F">
        <w:rPr>
          <w:rFonts w:hint="eastAsia" w:eastAsia="SimSun" w:hAnsiTheme="majorHAnsi" w:cstheme="majorHAnsi"/>
          <w:lang w:eastAsia="zh-CN"/>
        </w:rPr>
        <w:t>OTHER</w:t>
      </w:r>
    </w:p>
    <w:p w:rsidRPr="0073025E" w:rsidR="00360105" w:rsidP="00B46144" w:rsidRDefault="00360105" w14:paraId="18BA36CB" w14:textId="77777777">
      <w:pPr>
        <w:rPr>
          <w:rFonts w:hAnsiTheme="majorHAnsi" w:cstheme="majorHAnsi"/>
        </w:rPr>
      </w:pPr>
    </w:p>
    <w:p w:rsidRPr="0073025E" w:rsidR="00360105" w:rsidP="00B46144" w:rsidRDefault="00360105" w14:paraId="3AD4BDE6" w14:textId="77777777">
      <w:pPr>
        <w:rPr>
          <w:rFonts w:hAnsiTheme="majorHAnsi" w:cstheme="majorHAnsi"/>
        </w:rPr>
      </w:pPr>
      <w:r w:rsidRPr="0073025E">
        <w:rPr>
          <w:rFonts w:hAnsiTheme="majorHAnsi" w:cstheme="majorHAnsi"/>
        </w:rPr>
        <w:t>………………………………………………………………………………………………</w:t>
      </w:r>
    </w:p>
    <w:p w:rsidRPr="0073025E" w:rsidR="00360105" w:rsidP="00B46144" w:rsidRDefault="00360105" w14:paraId="0E85E438" w14:textId="77777777">
      <w:pPr>
        <w:rPr>
          <w:rFonts w:hAnsiTheme="majorHAnsi" w:cstheme="majorHAnsi"/>
        </w:rPr>
      </w:pPr>
      <w:r w:rsidRPr="0073025E">
        <w:rPr>
          <w:rFonts w:hAnsiTheme="majorHAnsi" w:cstheme="majorHAnsi"/>
        </w:rPr>
        <w:t xml:space="preserve"> </w:t>
      </w:r>
    </w:p>
    <w:p w:rsidRPr="0073025E" w:rsidR="00360105" w:rsidP="00B46144" w:rsidRDefault="00360105" w14:paraId="4190ECA5" w14:textId="77777777">
      <w:pPr>
        <w:rPr>
          <w:rFonts w:hAnsiTheme="majorHAnsi" w:cstheme="majorHAnsi"/>
        </w:rPr>
      </w:pPr>
      <w:r w:rsidRPr="0073025E">
        <w:rPr>
          <w:rFonts w:hAnsiTheme="majorHAnsi" w:cstheme="majorHAnsi"/>
        </w:rPr>
        <w:t xml:space="preserve">DEN4. Hãy xem bảng liệt kê này. Lý do chính nào khiến {bạn/NAM} đã </w:t>
      </w:r>
      <w:r w:rsidRPr="0073025E">
        <w:rPr>
          <w:rFonts w:hAnsiTheme="majorHAnsi" w:cstheme="majorHAnsi"/>
          <w:b/>
        </w:rPr>
        <w:t>không thể</w:t>
      </w:r>
      <w:r w:rsidRPr="0073025E">
        <w:rPr>
          <w:rFonts w:hAnsiTheme="majorHAnsi" w:cstheme="majorHAnsi"/>
        </w:rPr>
        <w:t xml:space="preserve"> nhận được dịch vụ nha khoa, khám hoặc điều trị mà bạn hoặc một nha sĩ tin tưởng là cần thiết?  </w:t>
      </w:r>
    </w:p>
    <w:p w:rsidRPr="0073025E" w:rsidR="00360105" w:rsidP="00B46144" w:rsidRDefault="00360105" w14:paraId="6FD34789" w14:textId="77777777">
      <w:pPr>
        <w:rPr>
          <w:rFonts w:hAnsiTheme="majorHAnsi" w:cstheme="majorHAnsi"/>
        </w:rPr>
      </w:pPr>
    </w:p>
    <w:p w:rsidRPr="0073025E" w:rsidR="00360105" w:rsidP="00B46144" w:rsidRDefault="0073687F" w14:paraId="176C4B8F"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DEN1</w:t>
      </w:r>
    </w:p>
    <w:p w:rsidRPr="0073025E" w:rsidR="00360105" w:rsidP="00B46144" w:rsidRDefault="00360105" w14:paraId="309B58EF" w14:textId="77777777">
      <w:pPr>
        <w:rPr>
          <w:rFonts w:hAnsiTheme="majorHAnsi" w:cstheme="majorHAnsi"/>
        </w:rPr>
      </w:pPr>
    </w:p>
    <w:p w:rsidRPr="0073025E" w:rsidR="00360105" w:rsidP="00B46144" w:rsidRDefault="00360105" w14:paraId="52AF9434"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34D55E64"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7892F173" w14:textId="77777777">
      <w:pPr>
        <w:rPr>
          <w:rFonts w:hAnsiTheme="majorHAnsi" w:cstheme="majorHAnsi"/>
        </w:rPr>
      </w:pPr>
      <w:r w:rsidRPr="0073025E">
        <w:rPr>
          <w:rFonts w:hAnsiTheme="majorHAnsi" w:cstheme="majorHAnsi"/>
        </w:rPr>
        <w:t>3=NHA SĨ ĐÃ TỪ CHỐI CHẤP NHẬN KẾ HOẠCH BẢO HIỂM CỦA GIA ĐÌNH</w:t>
      </w:r>
    </w:p>
    <w:p w:rsidRPr="0073025E" w:rsidR="00360105" w:rsidP="00B46144" w:rsidRDefault="001440C9" w14:paraId="3845C1CA" w14:textId="77777777">
      <w:pPr>
        <w:rPr>
          <w:rFonts w:hAnsiTheme="majorHAnsi" w:cstheme="majorHAnsi"/>
        </w:rPr>
      </w:pPr>
      <w:r w:rsidRPr="0073025E">
        <w:rPr>
          <w:rFonts w:hAnsiTheme="majorHAnsi" w:cstheme="majorHAnsi"/>
        </w:rPr>
        <w:t>4=KHÔNG THỂ NGHỈ VIỆC</w:t>
      </w:r>
    </w:p>
    <w:p w:rsidRPr="0073025E" w:rsidR="00360105" w:rsidP="00B46144" w:rsidRDefault="001440C9" w14:paraId="67282358" w14:textId="77777777">
      <w:pPr>
        <w:rPr>
          <w:rFonts w:hAnsiTheme="majorHAnsi" w:cstheme="majorHAnsi"/>
        </w:rPr>
      </w:pPr>
      <w:r w:rsidRPr="0073025E">
        <w:rPr>
          <w:rFonts w:hAnsiTheme="majorHAnsi" w:cstheme="majorHAnsi"/>
        </w:rPr>
        <w:t>5=KHÔNG BIẾT CẦN ĐI ĐÂU ĐỂ ĐƯỢC CHĂM SÓC</w:t>
      </w:r>
    </w:p>
    <w:p w:rsidRPr="0073025E" w:rsidR="00360105" w:rsidP="00B46144" w:rsidRDefault="001440C9" w14:paraId="09E0D352" w14:textId="77777777">
      <w:pPr>
        <w:rPr>
          <w:rFonts w:hAnsiTheme="majorHAnsi" w:cstheme="majorHAnsi"/>
        </w:rPr>
      </w:pPr>
      <w:r w:rsidRPr="0073025E">
        <w:rPr>
          <w:rFonts w:hAnsiTheme="majorHAnsi" w:cstheme="majorHAnsi"/>
        </w:rPr>
        <w:t>6=BỊ TỪ CHỐI CUNG CẤP DỊCH VỤ</w:t>
      </w:r>
    </w:p>
    <w:p w:rsidRPr="0073025E" w:rsidR="00360105" w:rsidP="00B46144" w:rsidRDefault="001440C9" w14:paraId="111796EE" w14:textId="77777777">
      <w:pPr>
        <w:rPr>
          <w:rFonts w:hAnsiTheme="majorHAnsi" w:cstheme="majorHAnsi"/>
        </w:rPr>
      </w:pPr>
      <w:r w:rsidRPr="0073025E">
        <w:rPr>
          <w:rFonts w:hAnsiTheme="majorHAnsi" w:cstheme="majorHAnsi"/>
        </w:rPr>
        <w:t>7=KHÔNG THỂ GỬI CON CHO AI TRÔNG</w:t>
      </w:r>
    </w:p>
    <w:p w:rsidRPr="0073025E" w:rsidR="00360105" w:rsidP="00B46144" w:rsidRDefault="001440C9" w14:paraId="5105ED65" w14:textId="77777777">
      <w:pPr>
        <w:rPr>
          <w:rFonts w:hAnsiTheme="majorHAnsi" w:cstheme="majorHAnsi"/>
        </w:rPr>
      </w:pPr>
      <w:r w:rsidRPr="0073025E">
        <w:rPr>
          <w:rFonts w:hAnsiTheme="majorHAnsi" w:cstheme="majorHAnsi"/>
        </w:rPr>
        <w:t xml:space="preserve">8=LO NGẠI VỀ VIỆC ĐI GẶP NHA SĨ/THỰC HIỆN VIỆC CHĂM SÓC RĂNG  </w:t>
      </w:r>
    </w:p>
    <w:p w:rsidRPr="0073025E" w:rsidR="005C1343" w:rsidP="005C1343" w:rsidRDefault="001440C9" w14:paraId="6B7119B9" w14:textId="77777777">
      <w:pPr>
        <w:rPr>
          <w:rFonts w:hAnsiTheme="majorHAnsi" w:cstheme="majorHAnsi"/>
        </w:rPr>
      </w:pPr>
      <w:r w:rsidRPr="0073025E">
        <w:rPr>
          <w:rFonts w:hAnsiTheme="majorHAnsi" w:cstheme="majorHAnsi"/>
        </w:rPr>
        <w:t xml:space="preserve">9=VA </w:t>
      </w:r>
      <w:r w:rsidRPr="0073025E">
        <w:rPr>
          <w:rFonts w:hAnsiTheme="majorHAnsi" w:cstheme="majorHAnsi"/>
          <w:caps/>
        </w:rPr>
        <w:t>không cung cấp bảo hiểm cho TÌNH TRẠNG NHA KHOA CỦA TÔI</w:t>
      </w:r>
    </w:p>
    <w:p w:rsidRPr="0073025E" w:rsidR="00360105" w:rsidP="00B46144" w:rsidRDefault="00756C2A" w14:paraId="6CF4CCD5" w14:textId="77777777">
      <w:pPr>
        <w:rPr>
          <w:rFonts w:hAnsiTheme="majorHAnsi" w:cstheme="majorHAnsi"/>
        </w:rPr>
      </w:pPr>
      <w:r w:rsidRPr="0073025E">
        <w:rPr>
          <w:rFonts w:hAnsiTheme="majorHAnsi" w:cstheme="majorHAnsi"/>
        </w:rPr>
        <w:t>10=</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437315" w:rsidP="00B46144" w:rsidRDefault="00437315" w14:paraId="066306B0" w14:textId="77777777">
      <w:pPr>
        <w:rPr>
          <w:rFonts w:hAnsiTheme="majorHAnsi" w:cstheme="majorHAnsi"/>
        </w:rPr>
      </w:pPr>
    </w:p>
    <w:p w:rsidRPr="0073025E" w:rsidR="00360105" w:rsidP="00B46144" w:rsidRDefault="00360105" w14:paraId="2004326E" w14:textId="77777777">
      <w:pPr>
        <w:rPr>
          <w:rFonts w:hAnsiTheme="majorHAnsi" w:cstheme="majorHAnsi"/>
        </w:rPr>
      </w:pPr>
      <w:r w:rsidRPr="0073025E">
        <w:rPr>
          <w:rFonts w:hAnsiTheme="majorHAnsi" w:cstheme="majorHAnsi"/>
        </w:rPr>
        <w:t>………………………………………………………………………………………………</w:t>
      </w:r>
    </w:p>
    <w:p w:rsidRPr="0073025E" w:rsidR="00360105" w:rsidP="00B46144" w:rsidRDefault="00360105" w14:paraId="5C0F6B0B" w14:textId="77777777">
      <w:pPr>
        <w:rPr>
          <w:rFonts w:hAnsiTheme="majorHAnsi" w:cstheme="majorHAnsi"/>
        </w:rPr>
      </w:pPr>
    </w:p>
    <w:p w:rsidRPr="0073025E" w:rsidR="00360105" w:rsidP="00B46144" w:rsidRDefault="00360105" w14:paraId="568A70F7" w14:textId="77777777">
      <w:pPr>
        <w:rPr>
          <w:rFonts w:hAnsiTheme="majorHAnsi" w:cstheme="majorHAnsi"/>
        </w:rPr>
      </w:pPr>
      <w:r w:rsidRPr="0073025E">
        <w:rPr>
          <w:rFonts w:hAnsiTheme="majorHAnsi" w:cstheme="majorHAnsi"/>
        </w:rPr>
        <w:t>DEN4_OTH. [IF DEN4=10 CONTINUE, ELSE GO TO DEN6]</w:t>
      </w:r>
    </w:p>
    <w:p w:rsidRPr="0073025E" w:rsidR="00360105" w:rsidP="00B46144" w:rsidRDefault="00360105" w14:paraId="181CAA1F" w14:textId="77777777">
      <w:pPr>
        <w:rPr>
          <w:rFonts w:hAnsiTheme="majorHAnsi" w:cstheme="majorHAnsi"/>
        </w:rPr>
      </w:pPr>
    </w:p>
    <w:p w:rsidRPr="0073025E" w:rsidR="00360105" w:rsidP="000607BB" w:rsidRDefault="00360105" w14:paraId="1EB71A71" w14:textId="77777777">
      <w:pPr>
        <w:rPr>
          <w:rFonts w:hAnsiTheme="majorHAnsi" w:cstheme="majorHAnsi"/>
        </w:rPr>
      </w:pPr>
      <w:r w:rsidRPr="0073025E">
        <w:rPr>
          <w:rFonts w:hAnsiTheme="majorHAnsi" w:cstheme="majorHAnsi"/>
        </w:rPr>
        <w:t xml:space="preserve">Lý do khác nào khiến {bạn/NAME} đã </w:t>
      </w:r>
      <w:r w:rsidRPr="0073025E">
        <w:rPr>
          <w:rFonts w:hAnsiTheme="majorHAnsi" w:cstheme="majorHAnsi"/>
          <w:b/>
        </w:rPr>
        <w:t xml:space="preserve">không thể </w:t>
      </w:r>
      <w:r w:rsidRPr="0073025E">
        <w:rPr>
          <w:rFonts w:hAnsiTheme="majorHAnsi" w:cstheme="majorHAnsi"/>
        </w:rPr>
        <w:t>nhận được dịch vụ nha khoa khám hoặc điều trị mà bạn hoặc một nha sĩ tin tưởng là cần thiết?</w:t>
      </w:r>
    </w:p>
    <w:p w:rsidRPr="0073025E" w:rsidR="00360105" w:rsidP="00B153BC" w:rsidRDefault="00360105" w14:paraId="717E16D9" w14:textId="77777777">
      <w:pPr>
        <w:rPr>
          <w:rFonts w:hAnsiTheme="majorHAnsi" w:cstheme="majorHAnsi"/>
        </w:rPr>
      </w:pPr>
    </w:p>
    <w:p w:rsidRPr="0073025E" w:rsidR="00360105" w:rsidP="00B46144" w:rsidRDefault="002706D5" w14:paraId="0D3F6CB6" w14:textId="77777777">
      <w:pPr>
        <w:rPr>
          <w:rFonts w:hAnsiTheme="majorHAnsi" w:cstheme="majorHAnsi"/>
        </w:rPr>
      </w:pPr>
      <w:r w:rsidRPr="0073025E">
        <w:rPr>
          <w:rFonts w:hAnsiTheme="majorHAnsi" w:cstheme="majorHAnsi"/>
        </w:rPr>
        <w:t xml:space="preserve">______________________ </w:t>
      </w:r>
      <w:r w:rsidRPr="0073025E">
        <w:rPr>
          <w:rFonts w:hAnsiTheme="majorHAnsi" w:cstheme="majorHAnsi"/>
          <w:b/>
          <w:bCs/>
        </w:rPr>
        <w:t>[ALLOW 40]</w:t>
      </w:r>
    </w:p>
    <w:p w:rsidRPr="0073025E" w:rsidR="00360105" w:rsidP="00B46144" w:rsidRDefault="00360105" w14:paraId="553A288E" w14:textId="77777777">
      <w:pPr>
        <w:rPr>
          <w:rFonts w:hAnsiTheme="majorHAnsi" w:cstheme="majorHAnsi"/>
        </w:rPr>
      </w:pPr>
      <w:r w:rsidRPr="0073025E">
        <w:rPr>
          <w:rFonts w:hAnsiTheme="majorHAnsi" w:cstheme="majorHAnsi"/>
        </w:rPr>
        <w:t>………………………………………………………………………………………………</w:t>
      </w:r>
    </w:p>
    <w:p w:rsidRPr="0073025E" w:rsidR="00360105" w:rsidP="00B153BC" w:rsidRDefault="00360105" w14:paraId="3332B065" w14:textId="77777777">
      <w:pPr>
        <w:rPr>
          <w:rFonts w:hAnsiTheme="majorHAnsi" w:cstheme="majorHAnsi"/>
        </w:rPr>
      </w:pPr>
    </w:p>
    <w:p w:rsidRPr="0073025E" w:rsidR="00360105" w:rsidP="00317675" w:rsidRDefault="001D711F" w14:paraId="3AA5E03E" w14:textId="77777777">
      <w:pPr>
        <w:rPr>
          <w:rFonts w:hAnsiTheme="majorHAnsi" w:cstheme="majorHAnsi"/>
        </w:rPr>
      </w:pPr>
      <w:r w:rsidRPr="0073025E">
        <w:rPr>
          <w:rFonts w:hAnsiTheme="majorHAnsi" w:cstheme="majorHAnsi"/>
        </w:rPr>
        <w:t xml:space="preserve"> </w:t>
      </w:r>
    </w:p>
    <w:p w:rsidRPr="0073025E" w:rsidR="00360105" w:rsidP="00B46144" w:rsidRDefault="00360105" w14:paraId="0898844B" w14:textId="77777777">
      <w:pPr>
        <w:rPr>
          <w:rFonts w:hAnsiTheme="majorHAnsi" w:cstheme="majorHAnsi"/>
        </w:rPr>
      </w:pPr>
      <w:r w:rsidRPr="0073025E">
        <w:rPr>
          <w:rFonts w:hAnsiTheme="majorHAnsi" w:cstheme="majorHAnsi"/>
        </w:rPr>
        <w:t>…………………………………………………………………………………………………</w:t>
      </w:r>
    </w:p>
    <w:p w:rsidRPr="0073025E" w:rsidR="00360105" w:rsidP="00B46144" w:rsidRDefault="00360105" w14:paraId="5E17D596" w14:textId="77777777">
      <w:pPr>
        <w:rPr>
          <w:rFonts w:hAnsiTheme="majorHAnsi" w:cstheme="majorHAnsi"/>
        </w:rPr>
      </w:pPr>
    </w:p>
    <w:p w:rsidRPr="0073025E" w:rsidR="00360105" w:rsidP="00B46144" w:rsidRDefault="00360105" w14:paraId="5369B900" w14:textId="77777777">
      <w:pPr>
        <w:rPr>
          <w:rFonts w:hAnsiTheme="majorHAnsi" w:cstheme="majorHAnsi"/>
        </w:rPr>
      </w:pPr>
      <w:r w:rsidRPr="0073025E">
        <w:rPr>
          <w:rFonts w:hAnsiTheme="majorHAnsi" w:cstheme="majorHAnsi"/>
        </w:rPr>
        <w:t xml:space="preserve">DEN6. Trong </w:t>
      </w:r>
      <w:r w:rsidRPr="0073025E">
        <w:rPr>
          <w:rFonts w:hAnsiTheme="majorHAnsi" w:cstheme="majorHAnsi"/>
          <w:b/>
          <w:bCs/>
        </w:rPr>
        <w:t>12 tháng qua</w:t>
      </w:r>
      <w:r w:rsidRPr="0073025E">
        <w:rPr>
          <w:rFonts w:hAnsiTheme="majorHAnsi" w:cstheme="majorHAnsi"/>
        </w:rPr>
        <w:t xml:space="preserve">, có phải {bạn/NAME} đã bị </w:t>
      </w:r>
      <w:r w:rsidRPr="0073025E">
        <w:rPr>
          <w:rFonts w:hAnsiTheme="majorHAnsi" w:cstheme="majorHAnsi"/>
          <w:b/>
        </w:rPr>
        <w:t>trì hoãn</w:t>
      </w:r>
      <w:r w:rsidRPr="0073025E">
        <w:rPr>
          <w:rFonts w:hAnsiTheme="majorHAnsi" w:cstheme="majorHAnsi"/>
        </w:rPr>
        <w:t xml:space="preserve"> trong việc nhận được dịch vụ nha khoa, khám hoặc điều trị mà bạn hoặc một nha khoa tin tưởng là cần thiết?</w:t>
      </w:r>
      <w:r w:rsidRPr="0073025E">
        <w:rPr>
          <w:rFonts w:hAnsiTheme="majorHAnsi" w:cstheme="majorHAnsi"/>
        </w:rPr>
        <w:tab/>
      </w:r>
    </w:p>
    <w:p w:rsidRPr="0073025E" w:rsidR="00360105" w:rsidP="00B46144" w:rsidRDefault="00360105" w14:paraId="19EB2937" w14:textId="77777777">
      <w:pPr>
        <w:rPr>
          <w:rFonts w:hAnsiTheme="majorHAnsi" w:cstheme="majorHAnsi"/>
        </w:rPr>
      </w:pPr>
    </w:p>
    <w:p w:rsidRPr="0073025E" w:rsidR="0073687F" w:rsidP="0073687F" w:rsidRDefault="0073687F" w14:paraId="6D98F241" w14:textId="77777777">
      <w:r w:rsidRPr="0073025E">
        <w:t>1=YES</w:t>
      </w:r>
    </w:p>
    <w:p w:rsidRPr="0073025E" w:rsidR="0073687F" w:rsidP="0073687F" w:rsidRDefault="0073687F" w14:paraId="1F928833" w14:textId="77777777">
      <w:r w:rsidRPr="0073025E">
        <w:t xml:space="preserve">2=NO  </w:t>
      </w:r>
    </w:p>
    <w:p w:rsidRPr="0073025E" w:rsidR="00360105" w:rsidP="00B46144" w:rsidRDefault="00360105" w14:paraId="537FC53F" w14:textId="77777777">
      <w:pPr>
        <w:rPr>
          <w:rFonts w:hAnsiTheme="majorHAnsi" w:cstheme="majorHAnsi"/>
        </w:rPr>
      </w:pPr>
      <w:r w:rsidRPr="0073025E">
        <w:rPr>
          <w:rFonts w:hAnsiTheme="majorHAnsi" w:cstheme="majorHAnsi"/>
        </w:rPr>
        <w:t xml:space="preserve"> ………………………………………………………………………………………………</w:t>
      </w:r>
    </w:p>
    <w:p w:rsidRPr="0073025E" w:rsidR="00360105" w:rsidP="00B46144" w:rsidRDefault="00360105" w14:paraId="67BEEEFB" w14:textId="77777777">
      <w:pPr>
        <w:rPr>
          <w:rFonts w:hAnsiTheme="majorHAnsi" w:cstheme="majorHAnsi"/>
        </w:rPr>
      </w:pPr>
    </w:p>
    <w:p w:rsidRPr="0073025E" w:rsidR="00360105" w:rsidP="00B46144" w:rsidRDefault="00360105" w14:paraId="22E2FF02" w14:textId="77777777">
      <w:pPr>
        <w:rPr>
          <w:rFonts w:hAnsiTheme="majorHAnsi" w:cstheme="majorHAnsi"/>
        </w:rPr>
      </w:pPr>
      <w:r w:rsidRPr="0073025E">
        <w:rPr>
          <w:rFonts w:hAnsiTheme="majorHAnsi" w:cstheme="majorHAnsi"/>
        </w:rPr>
        <w:t xml:space="preserve">DEN7. [IF DEN6=1 CONTINUE, ELSE GO TO DEN10]  </w:t>
      </w:r>
    </w:p>
    <w:p w:rsidRPr="0073025E" w:rsidR="002706D5" w:rsidP="00B46144" w:rsidRDefault="002706D5" w14:paraId="795DB1CF" w14:textId="77777777">
      <w:pPr>
        <w:rPr>
          <w:rFonts w:hAnsiTheme="majorHAnsi" w:cstheme="majorHAnsi"/>
        </w:rPr>
      </w:pPr>
    </w:p>
    <w:p w:rsidRPr="0073025E" w:rsidR="0082179D" w:rsidP="0082179D" w:rsidRDefault="00360105" w14:paraId="1A7B5A59" w14:textId="77777777">
      <w:pPr>
        <w:rPr>
          <w:rFonts w:hAnsiTheme="majorHAnsi" w:cstheme="majorHAnsi"/>
        </w:rPr>
      </w:pPr>
      <w:r w:rsidRPr="0073025E">
        <w:rPr>
          <w:rFonts w:hAnsiTheme="majorHAnsi" w:cstheme="majorHAnsi"/>
        </w:rPr>
        <w:t xml:space="preserve">Loại dịch vụ chăm sóc nha khoa, khám hoặc điều trị nào mà {bạn/NAME} đã bị </w:t>
      </w:r>
      <w:r w:rsidRPr="0073025E">
        <w:rPr>
          <w:rFonts w:hAnsiTheme="majorHAnsi" w:cstheme="majorHAnsi"/>
          <w:b/>
        </w:rPr>
        <w:t>trì hoãn</w:t>
      </w:r>
      <w:r w:rsidRPr="0073025E">
        <w:rPr>
          <w:rFonts w:hAnsiTheme="majorHAnsi" w:cstheme="majorHAnsi"/>
        </w:rPr>
        <w:t xml:space="preserve"> trong việc được nhận nó? Bạn có thể chọn một hoặc nhiều câu trả lời.</w:t>
      </w:r>
    </w:p>
    <w:p w:rsidRPr="0073025E" w:rsidR="0082179D" w:rsidP="0082179D" w:rsidRDefault="0082179D" w14:paraId="0945BD76" w14:textId="77777777">
      <w:pPr>
        <w:rPr>
          <w:rFonts w:hAnsiTheme="majorHAnsi" w:cstheme="majorHAnsi"/>
        </w:rPr>
      </w:pPr>
      <w:r w:rsidRPr="0073025E">
        <w:rPr>
          <w:rFonts w:hAnsiTheme="majorHAnsi" w:cstheme="majorHAnsi"/>
        </w:rPr>
        <w:tab/>
      </w:r>
    </w:p>
    <w:p w:rsidRPr="0073025E" w:rsidR="0082179D" w:rsidP="0082179D" w:rsidRDefault="0073687F" w14:paraId="53820306" w14:textId="77777777">
      <w:pPr>
        <w:rPr>
          <w:rFonts w:hAnsiTheme="majorHAnsi" w:cstheme="majorHAnsi"/>
        </w:rPr>
      </w:pPr>
      <w:r w:rsidRPr="0073025E">
        <w:rPr>
          <w:rFonts w:hint="eastAsia" w:eastAsia="SimSun" w:hAnsiTheme="majorHAnsi" w:cstheme="majorHAnsi"/>
          <w:lang w:eastAsia="zh-CN"/>
        </w:rPr>
        <w:t>SHOWCARD</w:t>
      </w:r>
      <w:r w:rsidRPr="0073025E" w:rsidR="0082179D">
        <w:rPr>
          <w:rFonts w:hAnsiTheme="majorHAnsi" w:cstheme="majorHAnsi"/>
        </w:rPr>
        <w:t xml:space="preserve"> DEN2</w:t>
      </w:r>
    </w:p>
    <w:p w:rsidRPr="0073025E" w:rsidR="0082179D" w:rsidP="0082179D" w:rsidRDefault="0082179D" w14:paraId="3DBAEEFF" w14:textId="77777777">
      <w:pPr>
        <w:rPr>
          <w:rFonts w:hAnsiTheme="majorHAnsi" w:cstheme="majorHAnsi"/>
        </w:rPr>
      </w:pPr>
    </w:p>
    <w:p w:rsidRPr="0073025E" w:rsidR="004A5520" w:rsidP="004A5520" w:rsidRDefault="004A5520" w14:paraId="476F831B" w14:textId="77777777">
      <w:pPr>
        <w:rPr>
          <w:rFonts w:hAnsiTheme="majorHAnsi" w:cstheme="majorHAnsi"/>
        </w:rPr>
      </w:pPr>
      <w:r w:rsidRPr="0073025E">
        <w:rPr>
          <w:rFonts w:hAnsiTheme="majorHAnsi" w:cstheme="majorHAnsi"/>
        </w:rPr>
        <w:t>VUI LÒNG CHỌN TẤT CẢ NỘI DUNG ÁP DỤNG</w:t>
      </w:r>
    </w:p>
    <w:p w:rsidRPr="0073025E" w:rsidR="004A5520" w:rsidP="0082179D" w:rsidRDefault="004A5520" w14:paraId="1C056DD0" w14:textId="77777777">
      <w:pPr>
        <w:rPr>
          <w:rFonts w:hAnsiTheme="majorHAnsi" w:cstheme="majorHAnsi"/>
        </w:rPr>
      </w:pPr>
    </w:p>
    <w:p w:rsidRPr="0073025E" w:rsidR="0082179D" w:rsidP="0082179D" w:rsidRDefault="0082179D" w14:paraId="17529796" w14:textId="77777777">
      <w:pPr>
        <w:rPr>
          <w:rFonts w:hAnsiTheme="majorHAnsi" w:cstheme="majorHAnsi"/>
        </w:rPr>
      </w:pPr>
      <w:r w:rsidRPr="0073025E">
        <w:rPr>
          <w:rFonts w:hAnsiTheme="majorHAnsi" w:cstheme="majorHAnsi"/>
        </w:rPr>
        <w:t>1=CHỤP X-QUANG</w:t>
      </w:r>
    </w:p>
    <w:p w:rsidRPr="0073025E" w:rsidR="0082179D" w:rsidP="0082179D" w:rsidRDefault="0082179D" w14:paraId="568E12DB" w14:textId="77777777">
      <w:pPr>
        <w:rPr>
          <w:rFonts w:hAnsiTheme="majorHAnsi" w:cstheme="majorHAnsi"/>
        </w:rPr>
      </w:pPr>
      <w:r w:rsidRPr="0073025E">
        <w:rPr>
          <w:rFonts w:hAnsiTheme="majorHAnsi" w:cstheme="majorHAnsi"/>
        </w:rPr>
        <w:t>2=VỆ SINH RĂNG</w:t>
      </w:r>
    </w:p>
    <w:p w:rsidRPr="0073025E" w:rsidR="0082179D" w:rsidP="0082179D" w:rsidRDefault="0082179D" w14:paraId="237652B2" w14:textId="77777777">
      <w:pPr>
        <w:rPr>
          <w:rFonts w:hAnsiTheme="majorHAnsi" w:cstheme="majorHAnsi"/>
        </w:rPr>
      </w:pPr>
      <w:r w:rsidRPr="0073025E">
        <w:rPr>
          <w:rFonts w:hAnsiTheme="majorHAnsi" w:cstheme="majorHAnsi"/>
        </w:rPr>
        <w:t>3=KHÁM</w:t>
      </w:r>
    </w:p>
    <w:p w:rsidRPr="0073025E" w:rsidR="0082179D" w:rsidP="0082179D" w:rsidRDefault="0082179D" w14:paraId="0D4F492A" w14:textId="77777777">
      <w:pPr>
        <w:rPr>
          <w:rFonts w:hAnsiTheme="majorHAnsi" w:cstheme="majorHAnsi"/>
        </w:rPr>
      </w:pPr>
      <w:r w:rsidRPr="0073025E">
        <w:rPr>
          <w:rFonts w:hAnsiTheme="majorHAnsi" w:cstheme="majorHAnsi"/>
        </w:rPr>
        <w:t>4=TRÁM RĂNG</w:t>
      </w:r>
    </w:p>
    <w:p w:rsidRPr="0073025E" w:rsidR="0082179D" w:rsidP="0082179D" w:rsidRDefault="0082179D" w14:paraId="35B68336" w14:textId="77777777">
      <w:pPr>
        <w:rPr>
          <w:rFonts w:hAnsiTheme="majorHAnsi" w:cstheme="majorHAnsi"/>
        </w:rPr>
      </w:pPr>
      <w:r w:rsidRPr="0073025E">
        <w:rPr>
          <w:rFonts w:hAnsiTheme="majorHAnsi" w:cstheme="majorHAnsi"/>
        </w:rPr>
        <w:t>5=NHỔ RĂNG</w:t>
      </w:r>
    </w:p>
    <w:p w:rsidRPr="0073025E" w:rsidR="0082179D" w:rsidP="0082179D" w:rsidRDefault="0082179D" w14:paraId="35D475E0" w14:textId="77777777">
      <w:pPr>
        <w:rPr>
          <w:rFonts w:hAnsiTheme="majorHAnsi" w:cstheme="majorHAnsi"/>
        </w:rPr>
      </w:pPr>
      <w:r w:rsidRPr="0073025E">
        <w:rPr>
          <w:rFonts w:hAnsiTheme="majorHAnsi" w:cstheme="majorHAnsi"/>
        </w:rPr>
        <w:t>6=RÚT TỦY RĂNG</w:t>
      </w:r>
    </w:p>
    <w:p w:rsidRPr="0073025E" w:rsidR="0082179D" w:rsidP="0082179D" w:rsidRDefault="0082179D" w14:paraId="32BAE240" w14:textId="77777777">
      <w:pPr>
        <w:rPr>
          <w:rFonts w:hAnsiTheme="majorHAnsi" w:cstheme="majorHAnsi"/>
        </w:rPr>
      </w:pPr>
      <w:r w:rsidRPr="0073025E">
        <w:rPr>
          <w:rFonts w:hAnsiTheme="majorHAnsi" w:cstheme="majorHAnsi"/>
        </w:rPr>
        <w:t>7=MÃO RĂNG HOẶC BỌC RĂNG</w:t>
      </w:r>
    </w:p>
    <w:p w:rsidRPr="0073025E" w:rsidR="0082179D" w:rsidP="0082179D" w:rsidRDefault="0082179D" w14:paraId="46867CDA" w14:textId="77777777">
      <w:pPr>
        <w:rPr>
          <w:rFonts w:hAnsiTheme="majorHAnsi" w:cstheme="majorHAnsi"/>
        </w:rPr>
      </w:pPr>
      <w:r w:rsidRPr="0073025E">
        <w:rPr>
          <w:rFonts w:hAnsiTheme="majorHAnsi" w:cstheme="majorHAnsi"/>
        </w:rPr>
        <w:lastRenderedPageBreak/>
        <w:t>8=CẦU RĂNG, RĂNG GIẢ, MIẾNG GIẢ, V.V. --MỚI HOẶC SỬA CHỮA</w:t>
      </w:r>
    </w:p>
    <w:p w:rsidRPr="0073025E" w:rsidR="0082179D" w:rsidP="0082179D" w:rsidRDefault="0082179D" w14:paraId="30709B9A" w14:textId="77777777">
      <w:pPr>
        <w:rPr>
          <w:rFonts w:hAnsiTheme="majorHAnsi" w:cstheme="majorHAnsi"/>
        </w:rPr>
      </w:pPr>
      <w:r w:rsidRPr="0073025E">
        <w:rPr>
          <w:rFonts w:hAnsiTheme="majorHAnsi" w:cstheme="majorHAnsi"/>
        </w:rPr>
        <w:t>9=CHỈNH NHA -- ĐIỀU CHỈNH, NẸP, GIỮ, V.V.</w:t>
      </w:r>
    </w:p>
    <w:p w:rsidRPr="0073025E" w:rsidR="0082179D" w:rsidP="0082179D" w:rsidRDefault="0082179D" w14:paraId="6B0E25B4" w14:textId="77777777">
      <w:pPr>
        <w:rPr>
          <w:rFonts w:hAnsiTheme="majorHAnsi" w:cstheme="majorHAnsi"/>
        </w:rPr>
      </w:pPr>
      <w:r w:rsidRPr="0073025E">
        <w:rPr>
          <w:rFonts w:hAnsiTheme="majorHAnsi" w:cstheme="majorHAnsi"/>
        </w:rPr>
        <w:t>10=BỆNH HỌC MÔ QUANH RĂNG -- VÍ DỤ, ĐIỀU TRỊ BỆNH NƯỚU RĂNG</w:t>
      </w:r>
    </w:p>
    <w:p w:rsidRPr="0073025E" w:rsidR="0082179D" w:rsidP="0082179D" w:rsidRDefault="0082179D" w14:paraId="18C96487" w14:textId="77777777">
      <w:pPr>
        <w:rPr>
          <w:rFonts w:hAnsiTheme="majorHAnsi" w:cstheme="majorHAnsi"/>
        </w:rPr>
      </w:pPr>
      <w:r w:rsidRPr="0073025E">
        <w:rPr>
          <w:rFonts w:hAnsiTheme="majorHAnsi" w:cstheme="majorHAnsi"/>
        </w:rPr>
        <w:t>11=GẮN</w:t>
      </w:r>
    </w:p>
    <w:p w:rsidRPr="0073025E" w:rsidR="0082179D" w:rsidP="0082179D" w:rsidRDefault="0082179D" w14:paraId="01224585" w14:textId="77777777">
      <w:pPr>
        <w:rPr>
          <w:rFonts w:hAnsiTheme="majorHAnsi" w:cstheme="majorHAnsi"/>
        </w:rPr>
      </w:pPr>
      <w:r w:rsidRPr="0073025E">
        <w:rPr>
          <w:rFonts w:hAnsiTheme="majorHAnsi" w:cstheme="majorHAnsi"/>
        </w:rPr>
        <w:t>12=PHẪU THUẬT</w:t>
      </w:r>
    </w:p>
    <w:p w:rsidRPr="0073025E" w:rsidR="00E518D4" w:rsidP="00E518D4" w:rsidRDefault="00E518D4" w14:paraId="1AD1B4D1" w14:textId="77777777">
      <w:pPr>
        <w:rPr>
          <w:rFonts w:eastAsia="SimSun" w:hAnsiTheme="majorHAnsi" w:cstheme="majorHAnsi"/>
          <w:lang w:eastAsia="zh-CN"/>
        </w:rPr>
      </w:pPr>
      <w:r w:rsidRPr="0073025E">
        <w:rPr>
          <w:rFonts w:hAnsiTheme="majorHAnsi" w:cstheme="majorHAnsi"/>
        </w:rPr>
        <w:t>13=</w:t>
      </w:r>
      <w:r w:rsidRPr="0073025E" w:rsidR="0073687F">
        <w:rPr>
          <w:rFonts w:hint="eastAsia" w:eastAsia="SimSun" w:hAnsiTheme="majorHAnsi" w:cstheme="majorHAnsi"/>
          <w:lang w:eastAsia="zh-CN"/>
        </w:rPr>
        <w:t>OTHER</w:t>
      </w:r>
    </w:p>
    <w:p w:rsidRPr="0073025E" w:rsidR="00E518D4" w:rsidP="0082179D" w:rsidRDefault="00E518D4" w14:paraId="7A1283ED" w14:textId="77777777">
      <w:pPr>
        <w:rPr>
          <w:rFonts w:hAnsiTheme="majorHAnsi" w:cstheme="majorHAnsi"/>
        </w:rPr>
      </w:pPr>
    </w:p>
    <w:p w:rsidRPr="0073025E" w:rsidR="00360105" w:rsidP="0082179D" w:rsidRDefault="00360105" w14:paraId="335C03D0" w14:textId="77777777">
      <w:pPr>
        <w:rPr>
          <w:rFonts w:hAnsiTheme="majorHAnsi" w:cstheme="majorHAnsi"/>
        </w:rPr>
      </w:pPr>
      <w:r w:rsidRPr="0073025E">
        <w:rPr>
          <w:rFonts w:hAnsiTheme="majorHAnsi" w:cstheme="majorHAnsi"/>
        </w:rPr>
        <w:t>…………………………………………………………………………………………………</w:t>
      </w:r>
    </w:p>
    <w:p w:rsidRPr="0073025E" w:rsidR="00360105" w:rsidP="00B46144" w:rsidRDefault="00360105" w14:paraId="6C0B0339" w14:textId="77777777">
      <w:pPr>
        <w:rPr>
          <w:rFonts w:hAnsiTheme="majorHAnsi" w:cstheme="majorHAnsi"/>
        </w:rPr>
      </w:pPr>
    </w:p>
    <w:p w:rsidRPr="0073025E" w:rsidR="00360105" w:rsidP="00B46144" w:rsidRDefault="00360105" w14:paraId="7D87988A" w14:textId="77777777">
      <w:pPr>
        <w:rPr>
          <w:rFonts w:hAnsiTheme="majorHAnsi" w:cstheme="majorHAnsi"/>
        </w:rPr>
      </w:pPr>
      <w:r w:rsidRPr="0073025E">
        <w:rPr>
          <w:rFonts w:hAnsiTheme="majorHAnsi" w:cstheme="majorHAnsi"/>
        </w:rPr>
        <w:t xml:space="preserve">DEN8. Hãy xem bảng liệt kê này. Lý do nào chính khiến {bạn/NAME} đã bị </w:t>
      </w:r>
      <w:r w:rsidRPr="0073025E">
        <w:rPr>
          <w:rFonts w:hAnsiTheme="majorHAnsi" w:cstheme="majorHAnsi"/>
          <w:b/>
        </w:rPr>
        <w:t>trì hoãn</w:t>
      </w:r>
      <w:r w:rsidRPr="0073025E">
        <w:rPr>
          <w:rFonts w:hAnsiTheme="majorHAnsi" w:cstheme="majorHAnsi"/>
          <w:b/>
          <w:u w:val="single"/>
        </w:rPr>
        <w:t xml:space="preserve"> </w:t>
      </w:r>
      <w:r w:rsidRPr="0073025E">
        <w:rPr>
          <w:rFonts w:hAnsiTheme="majorHAnsi" w:cstheme="majorHAnsi"/>
        </w:rPr>
        <w:t xml:space="preserve"> trong việc nhận được dịch vụ chăm sóc, xét nghiệm hoặc điều trị mà bạn hoặc một nha sĩ tin tưởng là cần thiết?  </w:t>
      </w:r>
    </w:p>
    <w:p w:rsidRPr="0073025E" w:rsidR="00360105" w:rsidP="00B46144" w:rsidRDefault="00360105" w14:paraId="55F3E9A2" w14:textId="77777777">
      <w:pPr>
        <w:rPr>
          <w:rFonts w:hAnsiTheme="majorHAnsi" w:cstheme="majorHAnsi"/>
        </w:rPr>
      </w:pPr>
    </w:p>
    <w:p w:rsidRPr="0073025E" w:rsidR="00360105" w:rsidP="00B46144" w:rsidRDefault="0073687F" w14:paraId="0956BD4D"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DEN1</w:t>
      </w:r>
    </w:p>
    <w:p w:rsidRPr="0073025E" w:rsidR="00360105" w:rsidP="00B46144" w:rsidRDefault="00360105" w14:paraId="5FA8F775" w14:textId="77777777">
      <w:pPr>
        <w:rPr>
          <w:rFonts w:hAnsiTheme="majorHAnsi" w:cstheme="majorHAnsi"/>
        </w:rPr>
      </w:pPr>
    </w:p>
    <w:p w:rsidRPr="0073025E" w:rsidR="00360105" w:rsidP="00B46144" w:rsidRDefault="00360105" w14:paraId="702A1E17"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1AD1495A"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69F7B1DF" w14:textId="77777777">
      <w:pPr>
        <w:rPr>
          <w:rFonts w:hAnsiTheme="majorHAnsi" w:cstheme="majorHAnsi"/>
        </w:rPr>
      </w:pPr>
      <w:r w:rsidRPr="0073025E">
        <w:rPr>
          <w:rFonts w:hAnsiTheme="majorHAnsi" w:cstheme="majorHAnsi"/>
        </w:rPr>
        <w:t>3=NHA SĨ ĐÃ TỪ CHỐI CHẤP NHẬN KẾ HOẠCH BẢO HIỂM CỦA GIA ĐÌNH</w:t>
      </w:r>
    </w:p>
    <w:p w:rsidRPr="0073025E" w:rsidR="00360105" w:rsidP="00B46144" w:rsidRDefault="001440C9" w14:paraId="5E6FB058" w14:textId="77777777">
      <w:pPr>
        <w:rPr>
          <w:rFonts w:hAnsiTheme="majorHAnsi" w:cstheme="majorHAnsi"/>
        </w:rPr>
      </w:pPr>
      <w:r w:rsidRPr="0073025E">
        <w:rPr>
          <w:rFonts w:hAnsiTheme="majorHAnsi" w:cstheme="majorHAnsi"/>
        </w:rPr>
        <w:t>4=KHÔNG THỂ NGHỈ VIỆC</w:t>
      </w:r>
    </w:p>
    <w:p w:rsidRPr="0073025E" w:rsidR="00360105" w:rsidP="00B46144" w:rsidRDefault="001440C9" w14:paraId="7DCD153A" w14:textId="77777777">
      <w:pPr>
        <w:rPr>
          <w:rFonts w:hAnsiTheme="majorHAnsi" w:cstheme="majorHAnsi"/>
        </w:rPr>
      </w:pPr>
      <w:r w:rsidRPr="0073025E">
        <w:rPr>
          <w:rFonts w:hAnsiTheme="majorHAnsi" w:cstheme="majorHAnsi"/>
        </w:rPr>
        <w:t>5=KHÔNG BIẾT CẦN ĐI ĐÂU ĐỂ ĐƯỢC CHĂM SÓC</w:t>
      </w:r>
    </w:p>
    <w:p w:rsidRPr="0073025E" w:rsidR="00360105" w:rsidP="00B46144" w:rsidRDefault="001440C9" w14:paraId="3FB45C8A" w14:textId="77777777">
      <w:pPr>
        <w:rPr>
          <w:rFonts w:hAnsiTheme="majorHAnsi" w:cstheme="majorHAnsi"/>
        </w:rPr>
      </w:pPr>
      <w:r w:rsidRPr="0073025E">
        <w:rPr>
          <w:rFonts w:hAnsiTheme="majorHAnsi" w:cstheme="majorHAnsi"/>
        </w:rPr>
        <w:t>6=BỊ TỪ CHỐI CUNG CẤP DỊCH VỤ</w:t>
      </w:r>
    </w:p>
    <w:p w:rsidRPr="0073025E" w:rsidR="00360105" w:rsidP="00B46144" w:rsidRDefault="001440C9" w14:paraId="054EE763" w14:textId="77777777">
      <w:pPr>
        <w:rPr>
          <w:rFonts w:hAnsiTheme="majorHAnsi" w:cstheme="majorHAnsi"/>
        </w:rPr>
      </w:pPr>
      <w:r w:rsidRPr="0073025E">
        <w:rPr>
          <w:rFonts w:hAnsiTheme="majorHAnsi" w:cstheme="majorHAnsi"/>
        </w:rPr>
        <w:t>7=KHÔNG THỂ GỬI CON CHO AI TRÔNG</w:t>
      </w:r>
    </w:p>
    <w:p w:rsidRPr="0073025E" w:rsidR="00360105" w:rsidP="00B46144" w:rsidRDefault="001440C9" w14:paraId="3F0F7EDB" w14:textId="77777777">
      <w:pPr>
        <w:rPr>
          <w:rFonts w:hAnsiTheme="majorHAnsi" w:cstheme="majorHAnsi"/>
        </w:rPr>
      </w:pPr>
      <w:r w:rsidRPr="0073025E">
        <w:rPr>
          <w:rFonts w:hAnsiTheme="majorHAnsi" w:cstheme="majorHAnsi"/>
        </w:rPr>
        <w:t xml:space="preserve">8=LO NGẠI VỀ VIỆC ĐI GẶP NHA SĨ/THỰC HIỆN VIỆC CHĂM SÓC RĂNG  </w:t>
      </w:r>
    </w:p>
    <w:p w:rsidRPr="0073025E" w:rsidR="005C1343" w:rsidP="005C1343" w:rsidRDefault="001440C9" w14:paraId="508272BF" w14:textId="77777777">
      <w:pPr>
        <w:rPr>
          <w:rFonts w:hAnsiTheme="majorHAnsi" w:cstheme="majorHAnsi"/>
        </w:rPr>
      </w:pPr>
      <w:r w:rsidRPr="0073025E">
        <w:rPr>
          <w:rFonts w:hAnsiTheme="majorHAnsi" w:cstheme="majorHAnsi"/>
        </w:rPr>
        <w:t xml:space="preserve">9=VA </w:t>
      </w:r>
      <w:r w:rsidRPr="0073025E">
        <w:rPr>
          <w:rFonts w:hAnsiTheme="majorHAnsi" w:cstheme="majorHAnsi"/>
          <w:caps/>
        </w:rPr>
        <w:t>không cung cấp bảo hiểm cho TÌNH TRẠNG NHA KHOA CỦA TÔI</w:t>
      </w:r>
    </w:p>
    <w:p w:rsidRPr="0073025E" w:rsidR="00360105" w:rsidP="00B46144" w:rsidRDefault="00756C2A" w14:paraId="3778E566" w14:textId="77777777">
      <w:pPr>
        <w:rPr>
          <w:rFonts w:hAnsiTheme="majorHAnsi" w:cstheme="majorHAnsi"/>
        </w:rPr>
      </w:pPr>
      <w:r w:rsidRPr="0073025E">
        <w:rPr>
          <w:rFonts w:hAnsiTheme="majorHAnsi" w:cstheme="majorHAnsi"/>
        </w:rPr>
        <w:t>10=</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340555FE" w14:textId="77777777">
      <w:pPr>
        <w:rPr>
          <w:rFonts w:hAnsiTheme="majorHAnsi" w:cstheme="majorHAnsi"/>
        </w:rPr>
      </w:pPr>
      <w:r w:rsidRPr="0073025E">
        <w:rPr>
          <w:rFonts w:hAnsiTheme="majorHAnsi" w:cstheme="majorHAnsi"/>
        </w:rPr>
        <w:t>………………………………………………………………………………………………</w:t>
      </w:r>
    </w:p>
    <w:p w:rsidRPr="0073025E" w:rsidR="00360105" w:rsidP="00B46144" w:rsidRDefault="00360105" w14:paraId="4BC0C63E" w14:textId="77777777">
      <w:pPr>
        <w:rPr>
          <w:rFonts w:hAnsiTheme="majorHAnsi" w:cstheme="majorHAnsi"/>
        </w:rPr>
      </w:pPr>
    </w:p>
    <w:p w:rsidRPr="0073025E" w:rsidR="00360105" w:rsidP="00B46144" w:rsidRDefault="00360105" w14:paraId="3D82119D" w14:textId="77777777">
      <w:pPr>
        <w:rPr>
          <w:rFonts w:hAnsiTheme="majorHAnsi" w:cstheme="majorHAnsi"/>
        </w:rPr>
      </w:pPr>
      <w:r w:rsidRPr="0073025E">
        <w:rPr>
          <w:rFonts w:hAnsiTheme="majorHAnsi" w:cstheme="majorHAnsi"/>
        </w:rPr>
        <w:t>DEN8_OTH. [IF DEN8=10 CONTINUE, ELSE GO TO DEN10]</w:t>
      </w:r>
    </w:p>
    <w:p w:rsidRPr="0073025E" w:rsidR="00360105" w:rsidP="00B46144" w:rsidRDefault="00360105" w14:paraId="41EA8CC0" w14:textId="77777777">
      <w:pPr>
        <w:rPr>
          <w:rFonts w:hAnsiTheme="majorHAnsi" w:cstheme="majorHAnsi"/>
        </w:rPr>
      </w:pPr>
    </w:p>
    <w:p w:rsidRPr="0073025E" w:rsidR="00360105" w:rsidP="000607BB" w:rsidRDefault="00360105" w14:paraId="5E267DFC" w14:textId="77777777">
      <w:pPr>
        <w:rPr>
          <w:rFonts w:hAnsiTheme="majorHAnsi" w:cstheme="majorHAnsi"/>
        </w:rPr>
      </w:pPr>
      <w:r w:rsidRPr="0073025E">
        <w:rPr>
          <w:rFonts w:hAnsiTheme="majorHAnsi" w:cstheme="majorHAnsi"/>
        </w:rPr>
        <w:t xml:space="preserve">Lý do nào khác khiến {bạn/NAME} đã bị </w:t>
      </w:r>
      <w:r w:rsidRPr="0073025E">
        <w:rPr>
          <w:rFonts w:hAnsiTheme="majorHAnsi" w:cstheme="majorHAnsi"/>
          <w:b/>
        </w:rPr>
        <w:t xml:space="preserve">trì hoãn </w:t>
      </w:r>
      <w:r w:rsidRPr="0073025E">
        <w:rPr>
          <w:rFonts w:hAnsiTheme="majorHAnsi" w:cstheme="majorHAnsi"/>
        </w:rPr>
        <w:t>trong việc nhận được dịch vụ nha khoa, khám hoặc điều trị mà bạn hoặc một nha sĩ sĩ tin tưởng là cần thiết?</w:t>
      </w:r>
    </w:p>
    <w:p w:rsidRPr="0073025E" w:rsidR="00360105" w:rsidP="00B153BC" w:rsidRDefault="00360105" w14:paraId="05BC1D65" w14:textId="77777777">
      <w:pPr>
        <w:rPr>
          <w:rFonts w:hAnsiTheme="majorHAnsi" w:cstheme="majorHAnsi"/>
        </w:rPr>
      </w:pPr>
    </w:p>
    <w:p w:rsidRPr="0073025E" w:rsidR="00360105" w:rsidP="00B46144" w:rsidRDefault="00360105" w14:paraId="1CC04DF0" w14:textId="77777777">
      <w:pPr>
        <w:rPr>
          <w:rFonts w:hAnsiTheme="majorHAnsi" w:cstheme="majorHAnsi"/>
        </w:rPr>
      </w:pPr>
      <w:r w:rsidRPr="0073025E">
        <w:rPr>
          <w:rFonts w:hAnsiTheme="majorHAnsi" w:cstheme="majorHAnsi"/>
        </w:rPr>
        <w:t>_________________ [</w:t>
      </w:r>
      <w:r w:rsidRPr="0073025E">
        <w:rPr>
          <w:rFonts w:hAnsiTheme="majorHAnsi" w:cstheme="majorHAnsi"/>
          <w:b/>
        </w:rPr>
        <w:t>ALLOW 40]</w:t>
      </w:r>
    </w:p>
    <w:p w:rsidRPr="0073025E" w:rsidR="00360105" w:rsidP="00B46144" w:rsidRDefault="00360105" w14:paraId="187AA40A" w14:textId="77777777">
      <w:pPr>
        <w:rPr>
          <w:rFonts w:hAnsiTheme="majorHAnsi" w:cstheme="majorHAnsi"/>
        </w:rPr>
      </w:pPr>
    </w:p>
    <w:p w:rsidRPr="0073025E" w:rsidR="00360105" w:rsidP="00B46144" w:rsidRDefault="00360105" w14:paraId="33F3E1C9" w14:textId="77777777">
      <w:pPr>
        <w:rPr>
          <w:rFonts w:hAnsiTheme="majorHAnsi" w:cstheme="majorHAnsi"/>
        </w:rPr>
      </w:pPr>
      <w:r w:rsidRPr="0073025E">
        <w:rPr>
          <w:rFonts w:hAnsiTheme="majorHAnsi" w:cstheme="majorHAnsi"/>
        </w:rPr>
        <w:t>………………………………………………………………………………………………</w:t>
      </w:r>
    </w:p>
    <w:p w:rsidRPr="0073025E" w:rsidR="00360105" w:rsidP="00B46144" w:rsidRDefault="00360105" w14:paraId="2E29A0CE" w14:textId="77777777">
      <w:pPr>
        <w:rPr>
          <w:rFonts w:hAnsiTheme="majorHAnsi" w:cstheme="majorHAnsi"/>
        </w:rPr>
      </w:pPr>
    </w:p>
    <w:p w:rsidRPr="0073025E" w:rsidR="00B4552C" w:rsidP="00B4552C" w:rsidRDefault="001D711F" w14:paraId="0E0ACEF0" w14:textId="77777777">
      <w:pPr>
        <w:rPr>
          <w:rFonts w:hAnsiTheme="majorHAnsi" w:cstheme="majorHAnsi"/>
        </w:rPr>
      </w:pPr>
      <w:r w:rsidRPr="0073025E">
        <w:rPr>
          <w:rFonts w:hAnsiTheme="majorHAnsi" w:cstheme="majorHAnsi"/>
        </w:rPr>
        <w:t xml:space="preserve"> </w:t>
      </w:r>
    </w:p>
    <w:p w:rsidRPr="0073025E" w:rsidR="00360105" w:rsidP="00B46144" w:rsidRDefault="00360105" w14:paraId="4FB18755" w14:textId="77777777">
      <w:pPr>
        <w:rPr>
          <w:rFonts w:hAnsiTheme="majorHAnsi" w:cstheme="majorHAnsi"/>
        </w:rPr>
      </w:pPr>
      <w:r w:rsidRPr="0073025E">
        <w:rPr>
          <w:rFonts w:hAnsiTheme="majorHAnsi" w:cstheme="majorHAnsi"/>
        </w:rPr>
        <w:t>…………………………………………………………………………………………………</w:t>
      </w:r>
    </w:p>
    <w:p w:rsidRPr="0073025E" w:rsidR="00360105" w:rsidP="00B46144" w:rsidRDefault="00360105" w14:paraId="68A19FEB" w14:textId="77777777">
      <w:pPr>
        <w:rPr>
          <w:rFonts w:hAnsiTheme="majorHAnsi" w:cstheme="majorHAnsi"/>
        </w:rPr>
      </w:pPr>
    </w:p>
    <w:p w:rsidRPr="0073025E" w:rsidR="00360105" w:rsidP="00B46144" w:rsidRDefault="00360105" w14:paraId="1B80E49F" w14:textId="77777777">
      <w:pPr>
        <w:rPr>
          <w:rFonts w:hAnsiTheme="majorHAnsi" w:cstheme="majorHAnsi"/>
        </w:rPr>
      </w:pPr>
      <w:r w:rsidRPr="0073025E">
        <w:rPr>
          <w:rFonts w:hAnsiTheme="majorHAnsi" w:cstheme="majorHAnsi"/>
        </w:rPr>
        <w:t xml:space="preserve">DEN10. Từ lần cuối cùng {bạn/NAME} đến khám nha sĩ đến nay đã được khoảng bao lâu rồi? </w:t>
      </w:r>
    </w:p>
    <w:p w:rsidRPr="0073025E" w:rsidR="00360105" w:rsidP="00B46144" w:rsidRDefault="00360105" w14:paraId="3ACF70F8" w14:textId="77777777">
      <w:pPr>
        <w:rPr>
          <w:rFonts w:hAnsiTheme="majorHAnsi" w:cstheme="majorHAnsi"/>
        </w:rPr>
      </w:pPr>
      <w:r w:rsidRPr="0073025E">
        <w:rPr>
          <w:rFonts w:hAnsiTheme="majorHAnsi" w:cstheme="majorHAnsi"/>
        </w:rPr>
        <w:t>Bao gồm tất cả các loại nha sĩ, chẳng hạn các bác sĩ chỉnh răng, bác sĩ phẫu thuật miệng, và tất cả các chuyên gia về răng khác cũng như các chuyên gia vệ sinh sạch răng.</w:t>
      </w:r>
    </w:p>
    <w:p w:rsidRPr="0073025E" w:rsidR="00360105" w:rsidP="00B46144" w:rsidRDefault="00360105" w14:paraId="432D9F54" w14:textId="77777777">
      <w:pPr>
        <w:rPr>
          <w:rFonts w:hAnsiTheme="majorHAnsi" w:cstheme="majorHAnsi"/>
        </w:rPr>
      </w:pPr>
    </w:p>
    <w:p w:rsidRPr="0073025E" w:rsidR="00360105" w:rsidP="00B46144" w:rsidRDefault="00360105" w14:paraId="48462D0F" w14:textId="77777777">
      <w:pPr>
        <w:rPr>
          <w:rFonts w:hAnsiTheme="majorHAnsi" w:cstheme="majorHAnsi"/>
        </w:rPr>
      </w:pPr>
      <w:r w:rsidRPr="0073025E">
        <w:rPr>
          <w:rFonts w:hAnsiTheme="majorHAnsi" w:cstheme="majorHAnsi"/>
        </w:rPr>
        <w:t>1=6 THÁNG HOẶC ÍT HƠN</w:t>
      </w:r>
    </w:p>
    <w:p w:rsidRPr="0073025E" w:rsidR="00360105" w:rsidP="00B46144" w:rsidRDefault="00360105" w14:paraId="473B8698" w14:textId="77777777">
      <w:pPr>
        <w:rPr>
          <w:rFonts w:hAnsiTheme="majorHAnsi" w:cstheme="majorHAnsi"/>
        </w:rPr>
      </w:pPr>
      <w:r w:rsidRPr="0073025E">
        <w:rPr>
          <w:rFonts w:hAnsiTheme="majorHAnsi" w:cstheme="majorHAnsi"/>
        </w:rPr>
        <w:t>2=HƠN 3 THÁNG NHƯNG KHÔNG ĐẾN 1 NĂM TRƯỚC</w:t>
      </w:r>
    </w:p>
    <w:p w:rsidRPr="0073025E" w:rsidR="00360105" w:rsidP="00B46144" w:rsidRDefault="00360105" w14:paraId="51A74F82" w14:textId="77777777">
      <w:pPr>
        <w:rPr>
          <w:rFonts w:hAnsiTheme="majorHAnsi" w:cstheme="majorHAnsi"/>
        </w:rPr>
      </w:pPr>
      <w:r w:rsidRPr="0073025E">
        <w:rPr>
          <w:rFonts w:hAnsiTheme="majorHAnsi" w:cstheme="majorHAnsi"/>
        </w:rPr>
        <w:t xml:space="preserve">3=HƠN 1 NĂM, NHƯNG ÍT HƠN 2 NĂM TRƯỚC </w:t>
      </w:r>
    </w:p>
    <w:p w:rsidRPr="0073025E" w:rsidR="00360105" w:rsidP="00B46144" w:rsidRDefault="00360105" w14:paraId="1AA20359" w14:textId="77777777">
      <w:pPr>
        <w:rPr>
          <w:rFonts w:hAnsiTheme="majorHAnsi" w:cstheme="majorHAnsi"/>
        </w:rPr>
      </w:pPr>
      <w:r w:rsidRPr="0073025E">
        <w:rPr>
          <w:rFonts w:hAnsiTheme="majorHAnsi" w:cstheme="majorHAnsi"/>
        </w:rPr>
        <w:lastRenderedPageBreak/>
        <w:t>4=HƠN 2 NĂM NHƯNG KHÔNG ĐẾN 5 NĂM TRƯỚC</w:t>
      </w:r>
    </w:p>
    <w:p w:rsidRPr="0073025E" w:rsidR="00360105" w:rsidP="00B46144" w:rsidRDefault="00360105" w14:paraId="54672DFF" w14:textId="77777777">
      <w:pPr>
        <w:rPr>
          <w:rFonts w:hAnsiTheme="majorHAnsi" w:cstheme="majorHAnsi"/>
        </w:rPr>
      </w:pPr>
      <w:r w:rsidRPr="0073025E">
        <w:rPr>
          <w:rFonts w:hAnsiTheme="majorHAnsi" w:cstheme="majorHAnsi"/>
        </w:rPr>
        <w:t xml:space="preserve">5=HƠN 5 NĂM TRƯỚC </w:t>
      </w:r>
    </w:p>
    <w:p w:rsidRPr="0073025E" w:rsidR="00360105" w:rsidP="00B46144" w:rsidRDefault="00360105" w14:paraId="155C601D" w14:textId="77777777">
      <w:pPr>
        <w:rPr>
          <w:rFonts w:hAnsiTheme="majorHAnsi" w:cstheme="majorHAnsi"/>
        </w:rPr>
      </w:pPr>
      <w:r w:rsidRPr="0073025E">
        <w:rPr>
          <w:rFonts w:hAnsiTheme="majorHAnsi" w:cstheme="majorHAnsi"/>
        </w:rPr>
        <w:t xml:space="preserve">99=CHƯA BAO GIỜ  </w:t>
      </w:r>
    </w:p>
    <w:p w:rsidRPr="0073025E" w:rsidR="00360105" w:rsidP="00B46144" w:rsidRDefault="00360105" w14:paraId="13DFEF29" w14:textId="77777777">
      <w:pPr>
        <w:rPr>
          <w:rFonts w:hAnsiTheme="majorHAnsi" w:cstheme="majorHAnsi"/>
        </w:rPr>
      </w:pPr>
      <w:r w:rsidRPr="0073025E">
        <w:rPr>
          <w:rFonts w:hAnsiTheme="majorHAnsi" w:cstheme="majorHAnsi"/>
        </w:rPr>
        <w:t xml:space="preserve"> </w:t>
      </w:r>
    </w:p>
    <w:p w:rsidRPr="0073025E" w:rsidR="00360105" w:rsidP="00B46144" w:rsidRDefault="00360105" w14:paraId="10E6BB55" w14:textId="77777777">
      <w:pPr>
        <w:rPr>
          <w:rFonts w:hAnsiTheme="majorHAnsi" w:cstheme="majorHAnsi"/>
        </w:rPr>
      </w:pPr>
      <w:r w:rsidRPr="0073025E">
        <w:rPr>
          <w:rFonts w:hAnsiTheme="majorHAnsi" w:cstheme="majorHAnsi"/>
        </w:rPr>
        <w:t>…………………………………………………………………………………………………</w:t>
      </w:r>
    </w:p>
    <w:p w:rsidRPr="0073025E" w:rsidR="00360105" w:rsidP="00B46144" w:rsidRDefault="00360105" w14:paraId="7EAD71A2" w14:textId="77777777">
      <w:pPr>
        <w:rPr>
          <w:rFonts w:hAnsiTheme="majorHAnsi" w:cstheme="majorHAnsi"/>
        </w:rPr>
      </w:pPr>
    </w:p>
    <w:p w:rsidRPr="0073025E" w:rsidR="00360105" w:rsidP="00B46144" w:rsidRDefault="00360105" w14:paraId="5EED582C" w14:textId="77777777">
      <w:pPr>
        <w:rPr>
          <w:rFonts w:hAnsiTheme="majorHAnsi" w:cstheme="majorHAnsi"/>
        </w:rPr>
      </w:pPr>
      <w:r w:rsidRPr="0073025E">
        <w:rPr>
          <w:rFonts w:hAnsiTheme="majorHAnsi" w:cstheme="majorHAnsi"/>
        </w:rPr>
        <w:t>DEN10b. [IF INTAGE=18 OR OLDER CONTINUE, ELSE GO TO DEN10e]</w:t>
      </w:r>
    </w:p>
    <w:p w:rsidRPr="0073025E" w:rsidR="00360105" w:rsidP="00B46144" w:rsidRDefault="00360105" w14:paraId="525C87CB" w14:textId="77777777">
      <w:pPr>
        <w:rPr>
          <w:rFonts w:hAnsiTheme="majorHAnsi" w:cstheme="majorHAnsi"/>
        </w:rPr>
      </w:pPr>
    </w:p>
    <w:p w:rsidRPr="0073025E" w:rsidR="00360105" w:rsidP="000607BB" w:rsidRDefault="00360105" w14:paraId="42D26198" w14:textId="77777777">
      <w:pPr>
        <w:rPr>
          <w:rFonts w:hAnsiTheme="majorHAnsi" w:cstheme="majorHAnsi"/>
        </w:rPr>
      </w:pPr>
      <w:r w:rsidRPr="0073025E">
        <w:rPr>
          <w:rFonts w:hAnsiTheme="majorHAnsi" w:cstheme="majorHAnsi"/>
        </w:rPr>
        <w:t>Bạn đã bao giờ đi khám ung thư miệng mà bác sĩ hoặc nha sĩ kéo lưỡi của bạn, đôi khi lấy gạc quấn quanh nó, và cảm thấy dưới lưỡi và bên trong má?</w:t>
      </w:r>
    </w:p>
    <w:p w:rsidRPr="0073025E" w:rsidR="00360105" w:rsidP="00B153BC" w:rsidRDefault="00360105" w14:paraId="1BF6DECF" w14:textId="77777777">
      <w:pPr>
        <w:rPr>
          <w:rFonts w:hAnsiTheme="majorHAnsi" w:cstheme="majorHAnsi"/>
        </w:rPr>
      </w:pPr>
    </w:p>
    <w:p w:rsidRPr="0073025E" w:rsidR="0073687F" w:rsidP="0073687F" w:rsidRDefault="0073687F" w14:paraId="68CE75D3" w14:textId="77777777">
      <w:r w:rsidRPr="0073025E">
        <w:t>1=YES</w:t>
      </w:r>
    </w:p>
    <w:p w:rsidRPr="0073025E" w:rsidR="0073687F" w:rsidP="0073687F" w:rsidRDefault="0073687F" w14:paraId="538B1C8F" w14:textId="77777777">
      <w:r w:rsidRPr="0073025E">
        <w:t xml:space="preserve">2=NO  </w:t>
      </w:r>
    </w:p>
    <w:p w:rsidRPr="0073025E" w:rsidR="00360105" w:rsidP="00B46144" w:rsidRDefault="00360105" w14:paraId="1AD36BEC" w14:textId="77777777">
      <w:pPr>
        <w:rPr>
          <w:rFonts w:hAnsiTheme="majorHAnsi" w:cstheme="majorHAnsi"/>
        </w:rPr>
      </w:pPr>
      <w:r w:rsidRPr="0073025E">
        <w:rPr>
          <w:rFonts w:hAnsiTheme="majorHAnsi" w:cstheme="majorHAnsi"/>
        </w:rPr>
        <w:t>……………………………………………………………………………………………</w:t>
      </w:r>
    </w:p>
    <w:p w:rsidRPr="0073025E" w:rsidR="00360105" w:rsidP="000607BB" w:rsidRDefault="00360105" w14:paraId="3BE00BA2" w14:textId="77777777">
      <w:pPr>
        <w:rPr>
          <w:rFonts w:hAnsiTheme="majorHAnsi" w:cstheme="majorHAnsi"/>
        </w:rPr>
      </w:pPr>
    </w:p>
    <w:p w:rsidRPr="0073025E" w:rsidR="00360105" w:rsidP="00B153BC" w:rsidRDefault="00360105" w14:paraId="1D2B29F5" w14:textId="77777777">
      <w:pPr>
        <w:rPr>
          <w:rFonts w:hAnsiTheme="majorHAnsi" w:cstheme="majorHAnsi"/>
        </w:rPr>
      </w:pPr>
      <w:r w:rsidRPr="0073025E">
        <w:rPr>
          <w:rFonts w:hAnsiTheme="majorHAnsi" w:cstheme="majorHAnsi"/>
        </w:rPr>
        <w:t>DEN10c. Bạn đã bao giờ đi khám ung thư miệng, mà bác sĩ hoặc nha sĩ cảm thấy cổ của bạn?</w:t>
      </w:r>
    </w:p>
    <w:p w:rsidRPr="0073025E" w:rsidR="0073687F" w:rsidP="0073687F" w:rsidRDefault="00360105" w14:paraId="1BF56942" w14:textId="77777777">
      <w:r w:rsidRPr="0073025E">
        <w:rPr>
          <w:rFonts w:hAnsiTheme="majorHAnsi" w:cstheme="majorHAnsi"/>
        </w:rPr>
        <w:br/>
      </w:r>
      <w:r w:rsidRPr="0073025E" w:rsidR="0073687F">
        <w:t>1=YES</w:t>
      </w:r>
    </w:p>
    <w:p w:rsidRPr="0073025E" w:rsidR="00360105" w:rsidP="0073687F" w:rsidRDefault="0073687F" w14:paraId="30D3C6DE" w14:textId="77777777">
      <w:pPr>
        <w:rPr>
          <w:rFonts w:eastAsia="SimSun"/>
          <w:lang w:eastAsia="zh-CN"/>
        </w:rPr>
      </w:pPr>
      <w:r w:rsidRPr="0073025E">
        <w:t xml:space="preserve">2=NO  </w:t>
      </w:r>
    </w:p>
    <w:p w:rsidRPr="0073025E" w:rsidR="00360105" w:rsidP="00B46144" w:rsidRDefault="00360105" w14:paraId="47810DD6" w14:textId="77777777">
      <w:pPr>
        <w:rPr>
          <w:rFonts w:hAnsiTheme="majorHAnsi" w:cstheme="majorHAnsi"/>
        </w:rPr>
      </w:pPr>
      <w:r w:rsidRPr="0073025E">
        <w:rPr>
          <w:rFonts w:hAnsiTheme="majorHAnsi" w:cstheme="majorHAnsi"/>
        </w:rPr>
        <w:t>……………………………………………………………………………………………</w:t>
      </w:r>
    </w:p>
    <w:p w:rsidRPr="0073025E" w:rsidR="00360105" w:rsidP="000607BB" w:rsidRDefault="00360105" w14:paraId="3CFCA6C1" w14:textId="77777777">
      <w:pPr>
        <w:rPr>
          <w:rFonts w:hAnsiTheme="majorHAnsi" w:cstheme="majorHAnsi"/>
        </w:rPr>
      </w:pPr>
    </w:p>
    <w:p w:rsidRPr="0073025E" w:rsidR="00444ABF" w:rsidP="00B153BC" w:rsidRDefault="00360105" w14:paraId="4396160D" w14:textId="77777777">
      <w:pPr>
        <w:rPr>
          <w:rFonts w:hAnsiTheme="majorHAnsi" w:cstheme="majorHAnsi"/>
        </w:rPr>
      </w:pPr>
      <w:r w:rsidRPr="0073025E">
        <w:rPr>
          <w:rFonts w:hAnsiTheme="majorHAnsi" w:cstheme="majorHAnsi"/>
        </w:rPr>
        <w:t>DEN10d. [IF DEN10b=1 OR DEN10c=1 CONTINUE, ELSE GO TO DEN10e]</w:t>
      </w:r>
    </w:p>
    <w:p w:rsidRPr="0073025E" w:rsidR="00444ABF" w:rsidP="00B153BC" w:rsidRDefault="00444ABF" w14:paraId="6FD8C5B0" w14:textId="77777777">
      <w:pPr>
        <w:rPr>
          <w:rFonts w:hAnsiTheme="majorHAnsi" w:cstheme="majorHAnsi"/>
        </w:rPr>
      </w:pPr>
    </w:p>
    <w:p w:rsidRPr="0073025E" w:rsidR="00360105" w:rsidP="00B153BC" w:rsidRDefault="00360105" w14:paraId="6A24F063" w14:textId="77777777">
      <w:pPr>
        <w:rPr>
          <w:rFonts w:hAnsiTheme="majorHAnsi" w:cstheme="majorHAnsi"/>
        </w:rPr>
      </w:pPr>
      <w:r w:rsidRPr="0073025E">
        <w:rPr>
          <w:rFonts w:hAnsiTheme="majorHAnsi" w:cstheme="majorHAnsi"/>
        </w:rPr>
        <w:t>Bạn đã khám ung thư miệng hoặc miệng gần đây nhất khi nào? Có phải trong vòng một năm qua, từ 1 đến 3 năm trước, hay hơn 3 năm trước?</w:t>
      </w:r>
    </w:p>
    <w:p w:rsidRPr="0073025E" w:rsidR="00360105" w:rsidP="00B46144" w:rsidRDefault="00360105" w14:paraId="2627051F" w14:textId="77777777">
      <w:pPr>
        <w:rPr>
          <w:rFonts w:hAnsiTheme="majorHAnsi" w:cstheme="majorHAnsi"/>
        </w:rPr>
      </w:pPr>
    </w:p>
    <w:p w:rsidRPr="0073025E" w:rsidR="00360105" w:rsidP="00B46144" w:rsidRDefault="002706D5" w14:paraId="41FC331B" w14:textId="77777777">
      <w:pPr>
        <w:rPr>
          <w:rFonts w:hAnsiTheme="majorHAnsi" w:cstheme="majorHAnsi"/>
        </w:rPr>
      </w:pPr>
      <w:r w:rsidRPr="0073025E">
        <w:rPr>
          <w:rFonts w:hAnsiTheme="majorHAnsi" w:cstheme="majorHAnsi"/>
        </w:rPr>
        <w:t>1=TRONG NĂM TRƯỚC</w:t>
      </w:r>
    </w:p>
    <w:p w:rsidRPr="0073025E" w:rsidR="00360105" w:rsidP="00B46144" w:rsidRDefault="002706D5" w14:paraId="0341592C" w14:textId="77777777">
      <w:pPr>
        <w:rPr>
          <w:rFonts w:hAnsiTheme="majorHAnsi" w:cstheme="majorHAnsi"/>
        </w:rPr>
      </w:pPr>
      <w:r w:rsidRPr="0073025E">
        <w:rPr>
          <w:rFonts w:hAnsiTheme="majorHAnsi" w:cstheme="majorHAnsi"/>
        </w:rPr>
        <w:t>2=TỪ 1 ĐẾN 3 NĂM TRƯỚC</w:t>
      </w:r>
    </w:p>
    <w:p w:rsidRPr="0073025E" w:rsidR="00360105" w:rsidP="00B46144" w:rsidRDefault="002706D5" w14:paraId="7D068F99" w14:textId="77777777">
      <w:pPr>
        <w:rPr>
          <w:rFonts w:hAnsiTheme="majorHAnsi" w:cstheme="majorHAnsi"/>
        </w:rPr>
      </w:pPr>
      <w:r w:rsidRPr="0073025E">
        <w:rPr>
          <w:rFonts w:hAnsiTheme="majorHAnsi" w:cstheme="majorHAnsi"/>
        </w:rPr>
        <w:t>3=HƠN 3 NĂM TRƯỚC</w:t>
      </w:r>
    </w:p>
    <w:p w:rsidRPr="0073025E" w:rsidR="00360105" w:rsidP="00B46144" w:rsidRDefault="00360105" w14:paraId="7FBFDDA3" w14:textId="77777777">
      <w:pPr>
        <w:rPr>
          <w:rFonts w:hAnsiTheme="majorHAnsi" w:cstheme="majorHAnsi"/>
        </w:rPr>
      </w:pPr>
      <w:r w:rsidRPr="0073025E">
        <w:rPr>
          <w:rFonts w:hAnsiTheme="majorHAnsi" w:cstheme="majorHAnsi"/>
        </w:rPr>
        <w:t>……………………………………………………………………………………………</w:t>
      </w:r>
    </w:p>
    <w:p w:rsidRPr="0073025E" w:rsidR="00360105" w:rsidP="000607BB" w:rsidRDefault="00360105" w14:paraId="7EA6AD1F" w14:textId="77777777">
      <w:pPr>
        <w:rPr>
          <w:rFonts w:hAnsiTheme="majorHAnsi" w:cstheme="majorHAnsi"/>
        </w:rPr>
      </w:pPr>
    </w:p>
    <w:p w:rsidRPr="0073025E" w:rsidR="00806E4A" w:rsidP="00806E4A" w:rsidRDefault="00360105" w14:paraId="5B4C88A7" w14:textId="77777777">
      <w:pPr>
        <w:rPr>
          <w:rFonts w:hAnsiTheme="majorHAnsi" w:cstheme="majorHAnsi"/>
        </w:rPr>
      </w:pPr>
      <w:r w:rsidRPr="0073025E">
        <w:rPr>
          <w:rFonts w:hAnsiTheme="majorHAnsi" w:cstheme="majorHAnsi"/>
        </w:rPr>
        <w:t>DEN10e. [IF DEN10=1 OR 2 CONTINUE, ELSE GO TO DEN13a]</w:t>
      </w:r>
    </w:p>
    <w:p w:rsidRPr="0073025E" w:rsidR="00360105" w:rsidP="00B153BC" w:rsidRDefault="00A83CF1" w14:paraId="22235B64" w14:textId="77777777">
      <w:pPr>
        <w:rPr>
          <w:rFonts w:hAnsiTheme="majorHAnsi" w:cstheme="majorHAnsi"/>
        </w:rPr>
      </w:pPr>
      <w:r w:rsidRPr="0073025E">
        <w:rPr>
          <w:rFonts w:hAnsiTheme="majorHAnsi" w:cstheme="majorHAnsi"/>
        </w:rPr>
        <w:t xml:space="preserve">Trong </w:t>
      </w:r>
      <w:r w:rsidRPr="0073025E">
        <w:rPr>
          <w:rFonts w:hAnsiTheme="majorHAnsi" w:cstheme="majorHAnsi"/>
          <w:b/>
        </w:rPr>
        <w:t>12 tháng qua</w:t>
      </w:r>
      <w:r w:rsidRPr="0073025E">
        <w:rPr>
          <w:rFonts w:hAnsiTheme="majorHAnsi" w:cstheme="majorHAnsi"/>
        </w:rPr>
        <w:t>, {bạn/NAME} đã làm gì? Bạn có thể chọn một hoặc nhiều câu trả lời.</w:t>
      </w:r>
    </w:p>
    <w:p w:rsidRPr="0073025E" w:rsidR="00360105" w:rsidP="00B46144" w:rsidRDefault="00360105" w14:paraId="4175D44F" w14:textId="77777777">
      <w:pPr>
        <w:rPr>
          <w:rFonts w:hAnsiTheme="majorHAnsi" w:cstheme="majorHAnsi"/>
        </w:rPr>
      </w:pPr>
    </w:p>
    <w:p w:rsidRPr="0073025E" w:rsidR="005A18AE" w:rsidP="00B46144" w:rsidRDefault="0073687F" w14:paraId="605EB164" w14:textId="77777777">
      <w:pPr>
        <w:rPr>
          <w:rFonts w:hAnsiTheme="majorHAnsi" w:cstheme="majorHAnsi"/>
        </w:rPr>
      </w:pPr>
      <w:r w:rsidRPr="0073025E">
        <w:rPr>
          <w:rFonts w:hint="eastAsia" w:eastAsia="SimSun" w:hAnsiTheme="majorHAnsi" w:cstheme="majorHAnsi"/>
          <w:lang w:eastAsia="zh-CN"/>
        </w:rPr>
        <w:t>SHOWCARD</w:t>
      </w:r>
      <w:r w:rsidRPr="0073025E" w:rsidR="004F55E7">
        <w:rPr>
          <w:rFonts w:hAnsiTheme="majorHAnsi" w:cstheme="majorHAnsi"/>
        </w:rPr>
        <w:t xml:space="preserve"> DEN2</w:t>
      </w:r>
    </w:p>
    <w:p w:rsidRPr="0073025E" w:rsidR="004F55E7" w:rsidP="00B46144" w:rsidRDefault="004F55E7" w14:paraId="2BC8293D" w14:textId="77777777">
      <w:pPr>
        <w:rPr>
          <w:rFonts w:hAnsiTheme="majorHAnsi" w:cstheme="majorHAnsi"/>
        </w:rPr>
      </w:pPr>
    </w:p>
    <w:p w:rsidRPr="0073025E" w:rsidR="00360105" w:rsidP="00B46144" w:rsidRDefault="00360105" w14:paraId="38E2CFD1" w14:textId="77777777">
      <w:pPr>
        <w:rPr>
          <w:rFonts w:hAnsiTheme="majorHAnsi" w:cstheme="majorHAnsi"/>
        </w:rPr>
      </w:pPr>
      <w:r w:rsidRPr="0073025E">
        <w:rPr>
          <w:rFonts w:hAnsiTheme="majorHAnsi" w:cstheme="majorHAnsi"/>
        </w:rPr>
        <w:t>1=CHỤP X-QUANG</w:t>
      </w:r>
    </w:p>
    <w:p w:rsidRPr="0073025E" w:rsidR="00360105" w:rsidP="00B46144" w:rsidRDefault="00360105" w14:paraId="704B69C7" w14:textId="77777777">
      <w:pPr>
        <w:rPr>
          <w:rFonts w:hAnsiTheme="majorHAnsi" w:cstheme="majorHAnsi"/>
        </w:rPr>
      </w:pPr>
      <w:r w:rsidRPr="0073025E">
        <w:rPr>
          <w:rFonts w:hAnsiTheme="majorHAnsi" w:cstheme="majorHAnsi"/>
        </w:rPr>
        <w:t>2=VỆ SINH RĂNG</w:t>
      </w:r>
    </w:p>
    <w:p w:rsidRPr="0073025E" w:rsidR="00360105" w:rsidP="00B46144" w:rsidRDefault="00360105" w14:paraId="1825E3DE" w14:textId="77777777">
      <w:pPr>
        <w:rPr>
          <w:rFonts w:hAnsiTheme="majorHAnsi" w:cstheme="majorHAnsi"/>
        </w:rPr>
      </w:pPr>
      <w:r w:rsidRPr="0073025E">
        <w:rPr>
          <w:rFonts w:hAnsiTheme="majorHAnsi" w:cstheme="majorHAnsi"/>
        </w:rPr>
        <w:t>3=KHÁM</w:t>
      </w:r>
    </w:p>
    <w:p w:rsidRPr="0073025E" w:rsidR="00360105" w:rsidP="00B46144" w:rsidRDefault="00360105" w14:paraId="00A376C5" w14:textId="77777777">
      <w:pPr>
        <w:rPr>
          <w:rFonts w:hAnsiTheme="majorHAnsi" w:cstheme="majorHAnsi"/>
        </w:rPr>
      </w:pPr>
      <w:r w:rsidRPr="0073025E">
        <w:rPr>
          <w:rFonts w:hAnsiTheme="majorHAnsi" w:cstheme="majorHAnsi"/>
        </w:rPr>
        <w:t>4=TRÁM RĂNG</w:t>
      </w:r>
    </w:p>
    <w:p w:rsidRPr="0073025E" w:rsidR="00360105" w:rsidP="00B46144" w:rsidRDefault="00360105" w14:paraId="1A10231C" w14:textId="77777777">
      <w:pPr>
        <w:rPr>
          <w:rFonts w:hAnsiTheme="majorHAnsi" w:cstheme="majorHAnsi"/>
        </w:rPr>
      </w:pPr>
      <w:r w:rsidRPr="0073025E">
        <w:rPr>
          <w:rFonts w:hAnsiTheme="majorHAnsi" w:cstheme="majorHAnsi"/>
        </w:rPr>
        <w:t>5=NHỔ RĂNG</w:t>
      </w:r>
    </w:p>
    <w:p w:rsidRPr="0073025E" w:rsidR="00360105" w:rsidP="00B46144" w:rsidRDefault="00360105" w14:paraId="781F9DD8" w14:textId="77777777">
      <w:pPr>
        <w:rPr>
          <w:rFonts w:hAnsiTheme="majorHAnsi" w:cstheme="majorHAnsi"/>
        </w:rPr>
      </w:pPr>
      <w:r w:rsidRPr="0073025E">
        <w:rPr>
          <w:rFonts w:hAnsiTheme="majorHAnsi" w:cstheme="majorHAnsi"/>
        </w:rPr>
        <w:t>6=RÚT TỦY RĂNG</w:t>
      </w:r>
    </w:p>
    <w:p w:rsidRPr="0073025E" w:rsidR="00360105" w:rsidP="00B46144" w:rsidRDefault="00360105" w14:paraId="6FF76768" w14:textId="77777777">
      <w:pPr>
        <w:rPr>
          <w:rFonts w:hAnsiTheme="majorHAnsi" w:cstheme="majorHAnsi"/>
        </w:rPr>
      </w:pPr>
      <w:r w:rsidRPr="0073025E">
        <w:rPr>
          <w:rFonts w:hAnsiTheme="majorHAnsi" w:cstheme="majorHAnsi"/>
        </w:rPr>
        <w:t>7=MÃO RĂNG</w:t>
      </w:r>
    </w:p>
    <w:p w:rsidRPr="0073025E" w:rsidR="00360105" w:rsidP="00B46144" w:rsidRDefault="00360105" w14:paraId="0146F3A7" w14:textId="77777777">
      <w:pPr>
        <w:rPr>
          <w:rFonts w:hAnsiTheme="majorHAnsi" w:cstheme="majorHAnsi"/>
        </w:rPr>
      </w:pPr>
      <w:r w:rsidRPr="0073025E">
        <w:rPr>
          <w:rFonts w:hAnsiTheme="majorHAnsi" w:cstheme="majorHAnsi"/>
        </w:rPr>
        <w:t>8=CẦU RĂNG, RĂNG GIẢ, MIẾNG GIẢ, V.V. --MỚI HOẶC SỬA CHỮA</w:t>
      </w:r>
    </w:p>
    <w:p w:rsidRPr="0073025E" w:rsidR="00360105" w:rsidP="00B46144" w:rsidRDefault="00360105" w14:paraId="19FDEC51" w14:textId="77777777">
      <w:pPr>
        <w:rPr>
          <w:rFonts w:hAnsiTheme="majorHAnsi" w:cstheme="majorHAnsi"/>
        </w:rPr>
      </w:pPr>
      <w:r w:rsidRPr="0073025E">
        <w:rPr>
          <w:rFonts w:hAnsiTheme="majorHAnsi" w:cstheme="majorHAnsi"/>
        </w:rPr>
        <w:t>9=CHỈNH NHA -- ĐIỀU CHỈNH, NẸP, GIỮ, V.V.</w:t>
      </w:r>
    </w:p>
    <w:p w:rsidRPr="0073025E" w:rsidR="00360105" w:rsidP="00B46144" w:rsidRDefault="00360105" w14:paraId="3D5F9E11" w14:textId="77777777">
      <w:pPr>
        <w:rPr>
          <w:rFonts w:hAnsiTheme="majorHAnsi" w:cstheme="majorHAnsi"/>
        </w:rPr>
      </w:pPr>
      <w:r w:rsidRPr="0073025E">
        <w:rPr>
          <w:rFonts w:hAnsiTheme="majorHAnsi" w:cstheme="majorHAnsi"/>
        </w:rPr>
        <w:t>10=BỆNH HỌC MÔ QUANH RĂNG -- VÍ DỤ, ĐIỀU TRỊ BỆNH NƯỚU RĂNG</w:t>
      </w:r>
    </w:p>
    <w:p w:rsidRPr="0073025E" w:rsidR="00360105" w:rsidP="00B46144" w:rsidRDefault="00360105" w14:paraId="183FD1D3" w14:textId="77777777">
      <w:pPr>
        <w:rPr>
          <w:rFonts w:hAnsiTheme="majorHAnsi" w:cstheme="majorHAnsi"/>
        </w:rPr>
      </w:pPr>
      <w:r w:rsidRPr="0073025E">
        <w:rPr>
          <w:rFonts w:hAnsiTheme="majorHAnsi" w:cstheme="majorHAnsi"/>
        </w:rPr>
        <w:t>11=GẮN</w:t>
      </w:r>
    </w:p>
    <w:p w:rsidRPr="0073025E" w:rsidR="00360105" w:rsidP="00B46144" w:rsidRDefault="00360105" w14:paraId="63614D23" w14:textId="77777777">
      <w:pPr>
        <w:rPr>
          <w:rFonts w:hAnsiTheme="majorHAnsi" w:cstheme="majorHAnsi"/>
        </w:rPr>
      </w:pPr>
      <w:r w:rsidRPr="0073025E">
        <w:rPr>
          <w:rFonts w:hAnsiTheme="majorHAnsi" w:cstheme="majorHAnsi"/>
        </w:rPr>
        <w:lastRenderedPageBreak/>
        <w:t>12=PHẪU THUẬT</w:t>
      </w:r>
    </w:p>
    <w:p w:rsidRPr="0073025E" w:rsidR="00024012" w:rsidP="00B46144" w:rsidRDefault="00024012" w14:paraId="26D92E7A" w14:textId="77777777">
      <w:pPr>
        <w:rPr>
          <w:rFonts w:hAnsiTheme="majorHAnsi" w:cstheme="majorHAnsi"/>
        </w:rPr>
      </w:pPr>
      <w:r w:rsidRPr="0073025E">
        <w:rPr>
          <w:rFonts w:hAnsiTheme="majorHAnsi" w:cstheme="majorHAnsi"/>
        </w:rPr>
        <w:t>13=</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024012" w:rsidP="00B46144" w:rsidRDefault="00024012" w14:paraId="74D8D456" w14:textId="77777777">
      <w:pPr>
        <w:rPr>
          <w:rFonts w:hAnsiTheme="majorHAnsi" w:cstheme="majorHAnsi"/>
        </w:rPr>
      </w:pPr>
    </w:p>
    <w:p w:rsidRPr="0073025E" w:rsidR="00360105" w:rsidP="00B46144" w:rsidRDefault="00360105" w14:paraId="3D56D52A" w14:textId="77777777">
      <w:pPr>
        <w:rPr>
          <w:rFonts w:hAnsiTheme="majorHAnsi" w:cstheme="majorHAnsi"/>
        </w:rPr>
      </w:pPr>
      <w:r w:rsidRPr="0073025E">
        <w:rPr>
          <w:rFonts w:hAnsiTheme="majorHAnsi" w:cstheme="majorHAnsi"/>
        </w:rPr>
        <w:t>…………………………………………………………………………………………………</w:t>
      </w:r>
    </w:p>
    <w:p w:rsidRPr="0073025E" w:rsidR="00360105" w:rsidP="00B46144" w:rsidRDefault="00360105" w14:paraId="473C71B7" w14:textId="77777777">
      <w:pPr>
        <w:rPr>
          <w:rFonts w:hAnsiTheme="majorHAnsi" w:cstheme="majorHAnsi"/>
        </w:rPr>
      </w:pPr>
    </w:p>
    <w:p w:rsidRPr="0073025E" w:rsidR="00360105" w:rsidP="000607BB" w:rsidRDefault="00360105" w14:paraId="74E361ED" w14:textId="77777777">
      <w:pPr>
        <w:rPr>
          <w:rFonts w:hAnsiTheme="majorHAnsi" w:cstheme="majorHAnsi"/>
        </w:rPr>
      </w:pPr>
      <w:r w:rsidRPr="0073025E">
        <w:rPr>
          <w:rFonts w:hAnsiTheme="majorHAnsi" w:cstheme="majorHAnsi"/>
        </w:rPr>
        <w:t xml:space="preserve">DEN11. Trong </w:t>
      </w:r>
      <w:r w:rsidRPr="0073025E">
        <w:rPr>
          <w:rFonts w:hAnsiTheme="majorHAnsi" w:cstheme="majorHAnsi"/>
          <w:b/>
          <w:bCs/>
        </w:rPr>
        <w:t>12 tháng qua</w:t>
      </w:r>
      <w:r w:rsidRPr="0073025E">
        <w:rPr>
          <w:rFonts w:hAnsiTheme="majorHAnsi" w:cstheme="majorHAnsi"/>
        </w:rPr>
        <w:t>, {bạn/NAME} đã đi khám nha sĩ khi nào, bao nhiều lần {bạn/anh ấy/cô ấy} khám tại {REFERENCE HEALTH CENTER}? Bạn cho rằng…?</w:t>
      </w:r>
      <w:r w:rsidRPr="0073025E">
        <w:rPr>
          <w:rFonts w:hAnsiTheme="majorHAnsi" w:cstheme="majorHAnsi"/>
        </w:rPr>
        <w:tab/>
      </w:r>
    </w:p>
    <w:p w:rsidRPr="0073025E" w:rsidR="00360105" w:rsidP="00B46144" w:rsidRDefault="00360105" w14:paraId="5230C93E" w14:textId="77777777">
      <w:pPr>
        <w:rPr>
          <w:rFonts w:hAnsiTheme="majorHAnsi" w:cstheme="majorHAnsi"/>
        </w:rPr>
      </w:pPr>
    </w:p>
    <w:p w:rsidRPr="0073025E" w:rsidR="00360105" w:rsidP="00B46144" w:rsidRDefault="00360105" w14:paraId="34A52B03" w14:textId="77777777">
      <w:pPr>
        <w:rPr>
          <w:rFonts w:hAnsiTheme="majorHAnsi" w:cstheme="majorHAnsi"/>
        </w:rPr>
      </w:pPr>
      <w:r w:rsidRPr="0073025E">
        <w:rPr>
          <w:rFonts w:hAnsiTheme="majorHAnsi" w:cstheme="majorHAnsi"/>
        </w:rPr>
        <w:t>1=Tất cả những lần đến thăm</w:t>
      </w:r>
    </w:p>
    <w:p w:rsidRPr="0073025E" w:rsidR="00360105" w:rsidP="00B46144" w:rsidRDefault="00360105" w14:paraId="3F6FE39D" w14:textId="77777777">
      <w:pPr>
        <w:rPr>
          <w:rFonts w:hAnsiTheme="majorHAnsi" w:cstheme="majorHAnsi"/>
        </w:rPr>
      </w:pPr>
      <w:r w:rsidRPr="0073025E">
        <w:rPr>
          <w:rFonts w:hAnsiTheme="majorHAnsi" w:cstheme="majorHAnsi"/>
        </w:rPr>
        <w:t>2=Một số những lần đến thăm</w:t>
      </w:r>
    </w:p>
    <w:p w:rsidRPr="0073025E" w:rsidR="00360105" w:rsidP="00B46144" w:rsidRDefault="00360105" w14:paraId="427BC97D" w14:textId="77777777">
      <w:pPr>
        <w:rPr>
          <w:rFonts w:hAnsiTheme="majorHAnsi" w:cstheme="majorHAnsi"/>
        </w:rPr>
      </w:pPr>
      <w:r w:rsidRPr="0073025E">
        <w:rPr>
          <w:rFonts w:hAnsiTheme="majorHAnsi" w:cstheme="majorHAnsi"/>
        </w:rPr>
        <w:t>3=Không lần nào</w:t>
      </w:r>
    </w:p>
    <w:p w:rsidRPr="0073025E" w:rsidR="00360105" w:rsidP="00B46144" w:rsidRDefault="00360105" w14:paraId="21ED96E1" w14:textId="77777777">
      <w:pPr>
        <w:rPr>
          <w:rFonts w:hAnsiTheme="majorHAnsi" w:cstheme="majorHAnsi"/>
        </w:rPr>
      </w:pPr>
      <w:r w:rsidRPr="0073025E">
        <w:rPr>
          <w:rFonts w:hAnsiTheme="majorHAnsi" w:cstheme="majorHAnsi"/>
        </w:rPr>
        <w:t>………………………………………………………………………………………………</w:t>
      </w:r>
    </w:p>
    <w:p w:rsidRPr="0073025E" w:rsidR="00360105" w:rsidP="00B46144" w:rsidRDefault="00360105" w14:paraId="32C200BE" w14:textId="77777777">
      <w:pPr>
        <w:rPr>
          <w:rFonts w:hAnsiTheme="majorHAnsi" w:cstheme="majorHAnsi"/>
        </w:rPr>
      </w:pPr>
    </w:p>
    <w:p w:rsidRPr="0073025E" w:rsidR="00360105" w:rsidP="00B46144" w:rsidRDefault="00360105" w14:paraId="57A34C0B" w14:textId="77777777">
      <w:pPr>
        <w:rPr>
          <w:rFonts w:hAnsiTheme="majorHAnsi" w:cstheme="majorHAnsi"/>
        </w:rPr>
      </w:pPr>
      <w:r w:rsidRPr="0073025E">
        <w:rPr>
          <w:rFonts w:hAnsiTheme="majorHAnsi" w:cstheme="majorHAnsi"/>
        </w:rPr>
        <w:t>DEN12. [IF DEN11=1 OR 2 CONTINUE, ELSE GO TO DEN13]</w:t>
      </w:r>
    </w:p>
    <w:p w:rsidRPr="0073025E" w:rsidR="00360105" w:rsidP="00B46144" w:rsidRDefault="00360105" w14:paraId="2EA925BA" w14:textId="77777777">
      <w:pPr>
        <w:rPr>
          <w:rFonts w:hAnsiTheme="majorHAnsi" w:cstheme="majorHAnsi"/>
        </w:rPr>
      </w:pPr>
    </w:p>
    <w:p w:rsidRPr="0073025E" w:rsidR="00360105" w:rsidRDefault="00360105" w14:paraId="2A192158" w14:textId="77777777">
      <w:pPr>
        <w:rPr>
          <w:rFonts w:hAnsiTheme="majorHAnsi" w:cstheme="majorHAnsi"/>
        </w:rPr>
      </w:pPr>
      <w:r w:rsidRPr="0073025E">
        <w:rPr>
          <w:rFonts w:hAnsiTheme="majorHAnsi" w:cstheme="majorHAnsi"/>
        </w:rPr>
        <w:t xml:space="preserve">Bạn đánh giá dịch vụ nha khoa {bạn/NAME} nhận được như thế nào tại {REFERENCE HEALTH CENTER}? Sử dụng bất kỳ số nào từ 0 đến 10, trong đó 0 là chăm sóc nha khoa tồi tệ nhất có thể và 10 là chăm sóc nha khoa tốt nhất có thể, bạn sẽ sử dụng số nào để đánh giá tất cả dịch vụ chăm sóc nha khoa {bạn/NAME} nhận được tại {REFERENCE HEALTH CENTER} trong </w:t>
      </w:r>
      <w:r w:rsidRPr="0073025E">
        <w:rPr>
          <w:rFonts w:hAnsiTheme="majorHAnsi" w:cstheme="majorHAnsi"/>
          <w:b/>
          <w:bCs/>
        </w:rPr>
        <w:t>12 tháng qua</w:t>
      </w:r>
      <w:r w:rsidRPr="0073025E">
        <w:rPr>
          <w:rFonts w:hAnsiTheme="majorHAnsi" w:cstheme="majorHAnsi"/>
        </w:rPr>
        <w:t>?</w:t>
      </w:r>
    </w:p>
    <w:p w:rsidRPr="0073025E" w:rsidR="00360105" w:rsidP="00B46144" w:rsidRDefault="00360105" w14:paraId="2120FF78" w14:textId="77777777">
      <w:pPr>
        <w:rPr>
          <w:rFonts w:hAnsiTheme="majorHAnsi" w:cstheme="majorHAnsi"/>
        </w:rPr>
      </w:pPr>
    </w:p>
    <w:p w:rsidRPr="0073025E" w:rsidR="00360105" w:rsidP="00B46144" w:rsidRDefault="00360105" w14:paraId="09F5518C" w14:textId="77777777">
      <w:pPr>
        <w:rPr>
          <w:rFonts w:hAnsiTheme="majorHAnsi" w:cstheme="majorHAnsi"/>
        </w:rPr>
      </w:pPr>
      <w:r w:rsidRPr="0073025E">
        <w:rPr>
          <w:rFonts w:hAnsiTheme="majorHAnsi" w:cstheme="majorHAnsi"/>
        </w:rPr>
        <w:t>0 = CHĂM SÓC NHA KHOA TỒI TỆ NHẤT CÓ THỂ</w:t>
      </w:r>
    </w:p>
    <w:p w:rsidRPr="0073025E" w:rsidR="00360105" w:rsidP="00B46144" w:rsidRDefault="00360105" w14:paraId="23462F1E" w14:textId="77777777">
      <w:pPr>
        <w:rPr>
          <w:rFonts w:hAnsiTheme="majorHAnsi" w:cstheme="majorHAnsi"/>
        </w:rPr>
      </w:pPr>
      <w:r w:rsidRPr="0073025E">
        <w:rPr>
          <w:rFonts w:hAnsiTheme="majorHAnsi" w:cstheme="majorHAnsi"/>
        </w:rPr>
        <w:t>1</w:t>
      </w:r>
    </w:p>
    <w:p w:rsidRPr="0073025E" w:rsidR="00360105" w:rsidP="00B46144" w:rsidRDefault="00360105" w14:paraId="568A61C5" w14:textId="77777777">
      <w:pPr>
        <w:rPr>
          <w:rFonts w:hAnsiTheme="majorHAnsi" w:cstheme="majorHAnsi"/>
        </w:rPr>
      </w:pPr>
      <w:r w:rsidRPr="0073025E">
        <w:rPr>
          <w:rFonts w:hAnsiTheme="majorHAnsi" w:cstheme="majorHAnsi"/>
        </w:rPr>
        <w:t>2</w:t>
      </w:r>
    </w:p>
    <w:p w:rsidRPr="0073025E" w:rsidR="00360105" w:rsidP="00B46144" w:rsidRDefault="00360105" w14:paraId="15D5B489" w14:textId="77777777">
      <w:pPr>
        <w:rPr>
          <w:rFonts w:hAnsiTheme="majorHAnsi" w:cstheme="majorHAnsi"/>
        </w:rPr>
      </w:pPr>
      <w:r w:rsidRPr="0073025E">
        <w:rPr>
          <w:rFonts w:hAnsiTheme="majorHAnsi" w:cstheme="majorHAnsi"/>
        </w:rPr>
        <w:t>3</w:t>
      </w:r>
    </w:p>
    <w:p w:rsidRPr="0073025E" w:rsidR="00360105" w:rsidP="00B46144" w:rsidRDefault="00360105" w14:paraId="427BA9CF" w14:textId="77777777">
      <w:pPr>
        <w:rPr>
          <w:rFonts w:hAnsiTheme="majorHAnsi" w:cstheme="majorHAnsi"/>
        </w:rPr>
      </w:pPr>
      <w:r w:rsidRPr="0073025E">
        <w:rPr>
          <w:rFonts w:hAnsiTheme="majorHAnsi" w:cstheme="majorHAnsi"/>
        </w:rPr>
        <w:t>4</w:t>
      </w:r>
    </w:p>
    <w:p w:rsidRPr="0073025E" w:rsidR="00360105" w:rsidP="00B46144" w:rsidRDefault="00360105" w14:paraId="1D2E5353" w14:textId="77777777">
      <w:pPr>
        <w:rPr>
          <w:rFonts w:hAnsiTheme="majorHAnsi" w:cstheme="majorHAnsi"/>
        </w:rPr>
      </w:pPr>
      <w:r w:rsidRPr="0073025E">
        <w:rPr>
          <w:rFonts w:hAnsiTheme="majorHAnsi" w:cstheme="majorHAnsi"/>
        </w:rPr>
        <w:t>5</w:t>
      </w:r>
    </w:p>
    <w:p w:rsidRPr="0073025E" w:rsidR="00360105" w:rsidP="00B46144" w:rsidRDefault="00360105" w14:paraId="153F6AED" w14:textId="77777777">
      <w:pPr>
        <w:rPr>
          <w:rFonts w:hAnsiTheme="majorHAnsi" w:cstheme="majorHAnsi"/>
        </w:rPr>
      </w:pPr>
      <w:r w:rsidRPr="0073025E">
        <w:rPr>
          <w:rFonts w:hAnsiTheme="majorHAnsi" w:cstheme="majorHAnsi"/>
        </w:rPr>
        <w:t>6</w:t>
      </w:r>
    </w:p>
    <w:p w:rsidRPr="0073025E" w:rsidR="00360105" w:rsidP="00B46144" w:rsidRDefault="00360105" w14:paraId="3CF5BC6C" w14:textId="77777777">
      <w:pPr>
        <w:rPr>
          <w:rFonts w:hAnsiTheme="majorHAnsi" w:cstheme="majorHAnsi"/>
        </w:rPr>
      </w:pPr>
      <w:r w:rsidRPr="0073025E">
        <w:rPr>
          <w:rFonts w:hAnsiTheme="majorHAnsi" w:cstheme="majorHAnsi"/>
        </w:rPr>
        <w:t>7</w:t>
      </w:r>
    </w:p>
    <w:p w:rsidRPr="0073025E" w:rsidR="00360105" w:rsidP="00B46144" w:rsidRDefault="00360105" w14:paraId="3A4A4929" w14:textId="77777777">
      <w:pPr>
        <w:rPr>
          <w:rFonts w:hAnsiTheme="majorHAnsi" w:cstheme="majorHAnsi"/>
        </w:rPr>
      </w:pPr>
      <w:r w:rsidRPr="0073025E">
        <w:rPr>
          <w:rFonts w:hAnsiTheme="majorHAnsi" w:cstheme="majorHAnsi"/>
        </w:rPr>
        <w:t>8</w:t>
      </w:r>
    </w:p>
    <w:p w:rsidRPr="0073025E" w:rsidR="00360105" w:rsidP="00B46144" w:rsidRDefault="00360105" w14:paraId="4EE58023" w14:textId="77777777">
      <w:pPr>
        <w:rPr>
          <w:rFonts w:hAnsiTheme="majorHAnsi" w:cstheme="majorHAnsi"/>
        </w:rPr>
      </w:pPr>
      <w:r w:rsidRPr="0073025E">
        <w:rPr>
          <w:rFonts w:hAnsiTheme="majorHAnsi" w:cstheme="majorHAnsi"/>
        </w:rPr>
        <w:t>9</w:t>
      </w:r>
    </w:p>
    <w:p w:rsidRPr="0073025E" w:rsidR="00360105" w:rsidP="00B46144" w:rsidRDefault="00360105" w14:paraId="55719B2D" w14:textId="77777777">
      <w:pPr>
        <w:rPr>
          <w:rFonts w:hAnsiTheme="majorHAnsi" w:cstheme="majorHAnsi"/>
        </w:rPr>
      </w:pPr>
      <w:r w:rsidRPr="0073025E">
        <w:rPr>
          <w:rFonts w:hAnsiTheme="majorHAnsi" w:cstheme="majorHAnsi"/>
        </w:rPr>
        <w:t>10 = CHĂM SÓC NHA KHOA TỒI TỐT NHẤT CÓ THỂ</w:t>
      </w:r>
    </w:p>
    <w:p w:rsidRPr="0073025E" w:rsidR="00360105" w:rsidP="00B46144" w:rsidRDefault="00360105" w14:paraId="025AECBC" w14:textId="77777777">
      <w:pPr>
        <w:rPr>
          <w:rFonts w:hAnsiTheme="majorHAnsi" w:cstheme="majorHAnsi"/>
        </w:rPr>
      </w:pPr>
    </w:p>
    <w:p w:rsidRPr="0073025E" w:rsidR="00360105" w:rsidP="00B46144" w:rsidRDefault="00360105" w14:paraId="7538A489" w14:textId="77777777">
      <w:pPr>
        <w:rPr>
          <w:rFonts w:hAnsiTheme="majorHAnsi" w:cstheme="majorHAnsi"/>
        </w:rPr>
      </w:pPr>
      <w:r w:rsidRPr="0073025E">
        <w:rPr>
          <w:rFonts w:hAnsiTheme="majorHAnsi" w:cstheme="majorHAnsi"/>
        </w:rPr>
        <w:t>………………………………………………………………………………………………</w:t>
      </w:r>
    </w:p>
    <w:p w:rsidRPr="0073025E" w:rsidR="00360105" w:rsidP="00B46144" w:rsidRDefault="00360105" w14:paraId="190D1D7A" w14:textId="77777777">
      <w:pPr>
        <w:rPr>
          <w:rFonts w:hAnsiTheme="majorHAnsi" w:cstheme="majorHAnsi"/>
        </w:rPr>
      </w:pPr>
    </w:p>
    <w:p w:rsidRPr="0073025E" w:rsidR="00360105" w:rsidP="00B46144" w:rsidRDefault="00360105" w14:paraId="2730858C" w14:textId="77777777">
      <w:pPr>
        <w:rPr>
          <w:rFonts w:hAnsiTheme="majorHAnsi" w:cstheme="majorHAnsi"/>
        </w:rPr>
      </w:pPr>
      <w:r w:rsidRPr="0073025E">
        <w:rPr>
          <w:rFonts w:hAnsiTheme="majorHAnsi" w:cstheme="majorHAnsi"/>
        </w:rPr>
        <w:t>DEN13.  [IF DEN11= 2 OR 3 CONTINUE, ELSE GO TO DEN13a]</w:t>
      </w:r>
    </w:p>
    <w:p w:rsidRPr="0073025E" w:rsidR="00360105" w:rsidP="00B46144" w:rsidRDefault="00360105" w14:paraId="0B80167E" w14:textId="77777777">
      <w:pPr>
        <w:rPr>
          <w:rFonts w:hAnsiTheme="majorHAnsi" w:cstheme="majorHAnsi"/>
        </w:rPr>
      </w:pPr>
    </w:p>
    <w:p w:rsidRPr="0073025E" w:rsidR="00360105" w:rsidP="006D29AA" w:rsidRDefault="00183036" w14:paraId="4BEB8FF4" w14:textId="77777777">
      <w:pPr>
        <w:rPr>
          <w:rFonts w:hAnsiTheme="majorHAnsi" w:cstheme="majorHAnsi"/>
        </w:rPr>
      </w:pPr>
      <w:r w:rsidRPr="0073025E">
        <w:rPr>
          <w:rFonts w:hAnsiTheme="majorHAnsi" w:cstheme="majorHAnsi"/>
        </w:rPr>
        <w:t xml:space="preserve">{IF DEN11=2: Trước đây bạn đã nói rằng chỉ một số lần thăm khám của {bạn/} tại {REFERENCE HEALTH CENTER}} </w:t>
      </w:r>
      <w:r w:rsidRPr="0073025E">
        <w:rPr>
          <w:rFonts w:hAnsiTheme="majorHAnsi" w:cstheme="majorHAnsi"/>
        </w:rPr>
        <w:br/>
      </w:r>
    </w:p>
    <w:p w:rsidRPr="0073025E" w:rsidR="00360105" w:rsidP="002F0571" w:rsidRDefault="00360105" w14:paraId="26FE559D" w14:textId="77777777">
      <w:pPr>
        <w:rPr>
          <w:rFonts w:hAnsiTheme="majorHAnsi" w:cstheme="majorHAnsi"/>
        </w:rPr>
      </w:pPr>
      <w:r w:rsidRPr="0073025E">
        <w:rPr>
          <w:rFonts w:hAnsiTheme="majorHAnsi" w:cstheme="majorHAnsi"/>
        </w:rPr>
        <w:t>Bạn có được  giới thiệu đến nơi khác là nơi mà {bạn/ NAME} đã nhận được dịch vụ nha khoa bởi {REFERENCE HEALTH CENTER}?</w:t>
      </w:r>
      <w:r w:rsidRPr="0073025E">
        <w:rPr>
          <w:rFonts w:hAnsiTheme="majorHAnsi" w:cstheme="majorHAnsi"/>
          <w:sz w:val="16"/>
          <w:szCs w:val="16"/>
        </w:rPr>
        <w:t xml:space="preserve"> </w:t>
      </w:r>
    </w:p>
    <w:p w:rsidRPr="0073025E" w:rsidR="00360105" w:rsidP="00B46144" w:rsidRDefault="00360105" w14:paraId="062736F0" w14:textId="77777777">
      <w:pPr>
        <w:rPr>
          <w:rFonts w:hAnsiTheme="majorHAnsi" w:cstheme="majorHAnsi"/>
        </w:rPr>
      </w:pPr>
    </w:p>
    <w:p w:rsidRPr="0073025E" w:rsidR="0073687F" w:rsidP="0073687F" w:rsidRDefault="0073687F" w14:paraId="297352EE" w14:textId="77777777">
      <w:r w:rsidRPr="0073025E">
        <w:t>1=YES</w:t>
      </w:r>
    </w:p>
    <w:p w:rsidRPr="0073025E" w:rsidR="0073687F" w:rsidP="0073687F" w:rsidRDefault="0073687F" w14:paraId="484141B6" w14:textId="77777777">
      <w:r w:rsidRPr="0073025E">
        <w:t xml:space="preserve">2=NO  </w:t>
      </w:r>
    </w:p>
    <w:p w:rsidRPr="0073025E" w:rsidR="00360105" w:rsidP="00B46144" w:rsidRDefault="00360105" w14:paraId="0A82C760" w14:textId="77777777">
      <w:pPr>
        <w:rPr>
          <w:rFonts w:hAnsiTheme="majorHAnsi" w:cstheme="majorHAnsi"/>
        </w:rPr>
      </w:pPr>
      <w:r w:rsidRPr="0073025E">
        <w:rPr>
          <w:rFonts w:hAnsiTheme="majorHAnsi" w:cstheme="majorHAnsi"/>
        </w:rPr>
        <w:t xml:space="preserve"> </w:t>
      </w:r>
    </w:p>
    <w:p w:rsidRPr="0073025E" w:rsidR="00360105" w:rsidP="00B46144" w:rsidRDefault="00360105" w14:paraId="562762B3" w14:textId="77777777">
      <w:pPr>
        <w:rPr>
          <w:rFonts w:hAnsiTheme="majorHAnsi" w:cstheme="majorHAnsi"/>
        </w:rPr>
      </w:pPr>
      <w:r w:rsidRPr="0073025E">
        <w:rPr>
          <w:rFonts w:hAnsiTheme="majorHAnsi" w:cstheme="majorHAnsi"/>
        </w:rPr>
        <w:t>………………………………………………………………………………………………</w:t>
      </w:r>
    </w:p>
    <w:p w:rsidRPr="0073025E" w:rsidR="00360105" w:rsidP="00B46144" w:rsidRDefault="00360105" w14:paraId="4002490A" w14:textId="77777777">
      <w:pPr>
        <w:rPr>
          <w:rFonts w:hAnsiTheme="majorHAnsi" w:cstheme="majorHAnsi"/>
        </w:rPr>
      </w:pPr>
    </w:p>
    <w:p w:rsidRPr="0073025E" w:rsidR="00360105" w:rsidP="00317675" w:rsidRDefault="00360105" w14:paraId="32B8E092" w14:textId="77777777">
      <w:pPr>
        <w:rPr>
          <w:rFonts w:hAnsiTheme="majorHAnsi" w:cstheme="majorHAnsi"/>
        </w:rPr>
      </w:pPr>
      <w:r w:rsidRPr="0073025E">
        <w:rPr>
          <w:rFonts w:hAnsiTheme="majorHAnsi" w:cstheme="majorHAnsi"/>
        </w:rPr>
        <w:t>DEN13a. [IF INTAGE GE 13 CONTINUE, ELSE GO TO DEN16a]</w:t>
      </w:r>
    </w:p>
    <w:p w:rsidRPr="0073025E" w:rsidR="00F20CC5" w:rsidP="000607BB" w:rsidRDefault="00F20CC5" w14:paraId="798C1601" w14:textId="77777777">
      <w:pPr>
        <w:rPr>
          <w:rFonts w:hAnsiTheme="majorHAnsi" w:cstheme="majorHAnsi"/>
        </w:rPr>
      </w:pPr>
    </w:p>
    <w:p w:rsidRPr="0073025E" w:rsidR="00360105" w:rsidP="000607BB" w:rsidRDefault="00360105" w14:paraId="0E3523D2"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áng qua</w:t>
      </w:r>
      <w:r w:rsidRPr="0073025E">
        <w:rPr>
          <w:rFonts w:hAnsiTheme="majorHAnsi" w:cstheme="majorHAnsi"/>
        </w:rPr>
        <w:t>,</w:t>
      </w:r>
      <w:r w:rsidRPr="0073025E">
        <w:rPr>
          <w:rFonts w:hAnsiTheme="majorHAnsi" w:cstheme="majorHAnsi"/>
          <w:sz w:val="20"/>
          <w:szCs w:val="20"/>
        </w:rPr>
        <w:t xml:space="preserve"> </w:t>
      </w:r>
      <w:r w:rsidRPr="0073025E">
        <w:rPr>
          <w:rFonts w:hAnsiTheme="majorHAnsi" w:cstheme="majorHAnsi"/>
        </w:rPr>
        <w:t>tức là kể từ {12 MONTH REFERENCE DATE}, bạn và bác sĩ nha khoa có thường xuyên nói về những điều cụ thể mà bạn có thể làm để ngăn ngừa các vấn đề về răng không?</w:t>
      </w:r>
    </w:p>
    <w:p w:rsidRPr="0073025E" w:rsidR="00360105" w:rsidP="00B46144" w:rsidRDefault="00360105" w14:paraId="27ABE1B8" w14:textId="77777777">
      <w:pPr>
        <w:rPr>
          <w:rFonts w:hAnsiTheme="majorHAnsi" w:cstheme="majorHAnsi"/>
        </w:rPr>
      </w:pPr>
    </w:p>
    <w:p w:rsidRPr="0073025E" w:rsidR="00360105" w:rsidP="00B46144" w:rsidRDefault="00360105" w14:paraId="07FF0CB0" w14:textId="77777777">
      <w:pPr>
        <w:rPr>
          <w:rFonts w:hAnsiTheme="majorHAnsi" w:cstheme="majorHAnsi"/>
        </w:rPr>
      </w:pPr>
      <w:r w:rsidRPr="0073025E">
        <w:rPr>
          <w:rFonts w:hAnsiTheme="majorHAnsi" w:cstheme="majorHAnsi"/>
        </w:rPr>
        <w:t>1=Chưa bao giờ</w:t>
      </w:r>
    </w:p>
    <w:p w:rsidRPr="0073025E" w:rsidR="00360105" w:rsidP="00B46144" w:rsidRDefault="00360105" w14:paraId="5E96824B" w14:textId="77777777">
      <w:pPr>
        <w:rPr>
          <w:rFonts w:hAnsiTheme="majorHAnsi" w:cstheme="majorHAnsi"/>
        </w:rPr>
      </w:pPr>
      <w:r w:rsidRPr="0073025E">
        <w:rPr>
          <w:rFonts w:hAnsiTheme="majorHAnsi" w:cstheme="majorHAnsi"/>
        </w:rPr>
        <w:t>2=Đôi khi</w:t>
      </w:r>
    </w:p>
    <w:p w:rsidRPr="0073025E" w:rsidR="00360105" w:rsidP="00B46144" w:rsidRDefault="00360105" w14:paraId="4F116697" w14:textId="77777777">
      <w:pPr>
        <w:rPr>
          <w:rFonts w:hAnsiTheme="majorHAnsi" w:cstheme="majorHAnsi"/>
        </w:rPr>
      </w:pPr>
      <w:r w:rsidRPr="0073025E">
        <w:rPr>
          <w:rFonts w:hAnsiTheme="majorHAnsi" w:cstheme="majorHAnsi"/>
        </w:rPr>
        <w:t>3=Thường xuyên</w:t>
      </w:r>
    </w:p>
    <w:p w:rsidRPr="0073025E" w:rsidR="00360105" w:rsidP="00B46144" w:rsidRDefault="00360105" w14:paraId="6999858C" w14:textId="77777777">
      <w:pPr>
        <w:rPr>
          <w:rFonts w:hAnsiTheme="majorHAnsi" w:cstheme="majorHAnsi"/>
        </w:rPr>
      </w:pPr>
      <w:r w:rsidRPr="0073025E">
        <w:rPr>
          <w:rFonts w:hAnsiTheme="majorHAnsi" w:cstheme="majorHAnsi"/>
        </w:rPr>
        <w:t>4=Luôn luôn</w:t>
      </w:r>
    </w:p>
    <w:p w:rsidRPr="0073025E" w:rsidR="00360105" w:rsidP="00B46144" w:rsidRDefault="00360105" w14:paraId="41A52BC5" w14:textId="77777777">
      <w:pPr>
        <w:rPr>
          <w:rFonts w:hAnsiTheme="majorHAnsi" w:cstheme="majorHAnsi"/>
        </w:rPr>
      </w:pPr>
    </w:p>
    <w:p w:rsidRPr="0073025E" w:rsidR="00360105" w:rsidP="00B46144" w:rsidRDefault="00360105" w14:paraId="788CEB38" w14:textId="77777777">
      <w:pPr>
        <w:rPr>
          <w:rFonts w:hAnsiTheme="majorHAnsi" w:cstheme="majorHAnsi"/>
        </w:rPr>
      </w:pPr>
      <w:r w:rsidRPr="0073025E">
        <w:rPr>
          <w:rFonts w:hAnsiTheme="majorHAnsi" w:cstheme="majorHAnsi"/>
        </w:rPr>
        <w:t>…………………………………………………………………………………………………….</w:t>
      </w:r>
    </w:p>
    <w:p w:rsidRPr="0073025E" w:rsidR="00360105" w:rsidP="00B46144" w:rsidRDefault="00360105" w14:paraId="5128CE8F" w14:textId="77777777">
      <w:pPr>
        <w:rPr>
          <w:rFonts w:hAnsiTheme="majorHAnsi" w:cstheme="majorHAnsi"/>
        </w:rPr>
      </w:pPr>
    </w:p>
    <w:p w:rsidRPr="0073025E" w:rsidR="00FD2B15" w:rsidP="00B46144" w:rsidRDefault="00360105" w14:paraId="258930AC" w14:textId="77777777">
      <w:pPr>
        <w:rPr>
          <w:rFonts w:hAnsiTheme="majorHAnsi" w:cstheme="majorHAnsi"/>
        </w:rPr>
      </w:pPr>
      <w:r w:rsidRPr="0073025E">
        <w:rPr>
          <w:rFonts w:hAnsiTheme="majorHAnsi" w:cstheme="majorHAnsi"/>
        </w:rPr>
        <w:t>DEN14. [IF INTAGE GE 13 CONTINUE, ELSE GO TO DEN16a]</w:t>
      </w:r>
    </w:p>
    <w:p w:rsidRPr="0073025E" w:rsidR="00FD2B15" w:rsidP="00B46144" w:rsidRDefault="00FD2B15" w14:paraId="1B1CFF78" w14:textId="77777777">
      <w:pPr>
        <w:rPr>
          <w:rFonts w:hAnsiTheme="majorHAnsi" w:cstheme="majorHAnsi"/>
        </w:rPr>
      </w:pPr>
    </w:p>
    <w:p w:rsidRPr="0073025E" w:rsidR="00360105" w:rsidP="00B46144" w:rsidRDefault="00360105" w14:paraId="42814EEC" w14:textId="77777777">
      <w:pPr>
        <w:rPr>
          <w:rFonts w:hAnsiTheme="majorHAnsi" w:cstheme="majorHAnsi"/>
        </w:rPr>
      </w:pPr>
      <w:r w:rsidRPr="0073025E">
        <w:rPr>
          <w:rFonts w:hAnsiTheme="majorHAnsi" w:cstheme="majorHAnsi"/>
        </w:rPr>
        <w:t>Bây giờ, tôi có một số câu hỏi về tình trạng răng và nướu răng của bạn.</w:t>
      </w:r>
    </w:p>
    <w:p w:rsidRPr="0073025E" w:rsidR="00360105" w:rsidP="00B46144" w:rsidRDefault="00360105" w14:paraId="75BD93A4" w14:textId="77777777">
      <w:pPr>
        <w:rPr>
          <w:rFonts w:hAnsiTheme="majorHAnsi" w:cstheme="majorHAnsi"/>
        </w:rPr>
      </w:pPr>
    </w:p>
    <w:p w:rsidRPr="0073025E" w:rsidR="00360105" w:rsidP="00B46144" w:rsidRDefault="00360105" w14:paraId="04D5E79A" w14:textId="77777777">
      <w:pPr>
        <w:rPr>
          <w:rFonts w:hAnsiTheme="majorHAnsi" w:cstheme="majorHAnsi"/>
        </w:rPr>
      </w:pPr>
      <w:r w:rsidRPr="0073025E">
        <w:rPr>
          <w:rFonts w:hAnsiTheme="majorHAnsi" w:cstheme="majorHAnsi"/>
        </w:rPr>
        <w:t>Câu hỏi sau đây hỏi về số lượng răng trưởng thành mà bạn đã mất. Không tính là "mất" đối với các răng khôn bị thiếu, các răng "sữa", hoặc răng đã được nhổ để chỉnh sửa răng. Bạn đã mất…?</w:t>
      </w:r>
    </w:p>
    <w:p w:rsidRPr="0073025E" w:rsidR="00360105" w:rsidP="00B46144" w:rsidRDefault="00360105" w14:paraId="1D22BD83" w14:textId="77777777">
      <w:pPr>
        <w:rPr>
          <w:rFonts w:hAnsiTheme="majorHAnsi" w:cstheme="majorHAnsi"/>
        </w:rPr>
      </w:pPr>
    </w:p>
    <w:p w:rsidRPr="0073025E" w:rsidR="00360105" w:rsidP="00B46144" w:rsidRDefault="00360105" w14:paraId="58CD17C4" w14:textId="77777777">
      <w:pPr>
        <w:rPr>
          <w:rFonts w:hAnsiTheme="majorHAnsi" w:cstheme="majorHAnsi"/>
        </w:rPr>
      </w:pPr>
      <w:r w:rsidRPr="0073025E">
        <w:rPr>
          <w:rFonts w:hAnsiTheme="majorHAnsi" w:cstheme="majorHAnsi"/>
        </w:rPr>
        <w:t>IF ASKED: Việc chỉnh sửa răng có nghĩa là làm thẳng răng.</w:t>
      </w:r>
    </w:p>
    <w:p w:rsidRPr="0073025E" w:rsidR="00360105" w:rsidP="00B46144" w:rsidRDefault="00360105" w14:paraId="4F15977D" w14:textId="77777777">
      <w:pPr>
        <w:rPr>
          <w:rFonts w:hAnsiTheme="majorHAnsi" w:cstheme="majorHAnsi"/>
        </w:rPr>
      </w:pPr>
    </w:p>
    <w:p w:rsidRPr="0073025E" w:rsidR="00360105" w:rsidP="00B46144" w:rsidRDefault="00360105" w14:paraId="0A6175B9" w14:textId="77777777">
      <w:pPr>
        <w:rPr>
          <w:rFonts w:hAnsiTheme="majorHAnsi" w:cstheme="majorHAnsi"/>
        </w:rPr>
      </w:pPr>
      <w:r w:rsidRPr="0073025E">
        <w:rPr>
          <w:rFonts w:hAnsiTheme="majorHAnsi" w:cstheme="majorHAnsi"/>
        </w:rPr>
        <w:t>1=Tất cả các răng trưởng thành của bạn</w:t>
      </w:r>
    </w:p>
    <w:p w:rsidRPr="0073025E" w:rsidR="00360105" w:rsidP="00B46144" w:rsidRDefault="00360105" w14:paraId="57EDEF7B" w14:textId="77777777">
      <w:pPr>
        <w:rPr>
          <w:rFonts w:hAnsiTheme="majorHAnsi" w:cstheme="majorHAnsi"/>
        </w:rPr>
      </w:pPr>
      <w:r w:rsidRPr="0073025E">
        <w:rPr>
          <w:rFonts w:hAnsiTheme="majorHAnsi" w:cstheme="majorHAnsi"/>
        </w:rPr>
        <w:t>2=Một số răng trưởng thành của bạn</w:t>
      </w:r>
    </w:p>
    <w:p w:rsidRPr="0073025E" w:rsidR="00360105" w:rsidP="00B46144" w:rsidRDefault="00360105" w14:paraId="5E092124" w14:textId="77777777">
      <w:pPr>
        <w:rPr>
          <w:rFonts w:hAnsiTheme="majorHAnsi" w:cstheme="majorHAnsi"/>
        </w:rPr>
      </w:pPr>
      <w:r w:rsidRPr="0073025E">
        <w:rPr>
          <w:rFonts w:hAnsiTheme="majorHAnsi" w:cstheme="majorHAnsi"/>
        </w:rPr>
        <w:t xml:space="preserve">3=Không trong số các răng trưởng thành của bạn </w:t>
      </w:r>
    </w:p>
    <w:p w:rsidRPr="0073025E" w:rsidR="00360105" w:rsidP="00B46144" w:rsidRDefault="00360105" w14:paraId="1F494BA8" w14:textId="77777777">
      <w:pPr>
        <w:rPr>
          <w:rFonts w:hAnsiTheme="majorHAnsi" w:cstheme="majorHAnsi"/>
        </w:rPr>
      </w:pPr>
      <w:r w:rsidRPr="0073025E">
        <w:rPr>
          <w:rFonts w:hAnsiTheme="majorHAnsi" w:cstheme="majorHAnsi"/>
        </w:rPr>
        <w:t>………………………………………………………………………………………………</w:t>
      </w:r>
    </w:p>
    <w:p w:rsidRPr="0073025E" w:rsidR="00360105" w:rsidP="00B46144" w:rsidRDefault="00360105" w14:paraId="59E81CE2" w14:textId="77777777">
      <w:pPr>
        <w:rPr>
          <w:rFonts w:hAnsiTheme="majorHAnsi" w:cstheme="majorHAnsi"/>
        </w:rPr>
      </w:pPr>
    </w:p>
    <w:p w:rsidRPr="0073025E" w:rsidR="00360105" w:rsidRDefault="00360105" w14:paraId="38A8F46D" w14:textId="77777777">
      <w:pPr>
        <w:rPr>
          <w:rFonts w:hAnsiTheme="majorHAnsi" w:cstheme="majorHAnsi"/>
        </w:rPr>
      </w:pPr>
      <w:r w:rsidRPr="0073025E">
        <w:rPr>
          <w:rFonts w:hAnsiTheme="majorHAnsi" w:cstheme="majorHAnsi"/>
        </w:rPr>
        <w:t xml:space="preserve">DEN15.  [IF DEN14=2 CONTINUE, ELSE GO TO DEN15a] </w:t>
      </w:r>
    </w:p>
    <w:p w:rsidRPr="0073025E" w:rsidR="00360105" w:rsidP="00B46144" w:rsidRDefault="00360105" w14:paraId="44B5C9C5" w14:textId="77777777">
      <w:pPr>
        <w:rPr>
          <w:rFonts w:hAnsiTheme="majorHAnsi" w:cstheme="majorHAnsi"/>
        </w:rPr>
      </w:pPr>
    </w:p>
    <w:p w:rsidRPr="0073025E" w:rsidR="00360105" w:rsidP="00B46144" w:rsidRDefault="00360105" w14:paraId="0D0A720C" w14:textId="77777777">
      <w:pPr>
        <w:rPr>
          <w:rFonts w:hAnsiTheme="majorHAnsi" w:cstheme="majorHAnsi"/>
        </w:rPr>
      </w:pPr>
      <w:r w:rsidRPr="0073025E">
        <w:rPr>
          <w:rFonts w:hAnsiTheme="majorHAnsi" w:cstheme="majorHAnsi"/>
        </w:rPr>
        <w:t>Bạn đã mất bao nhiêu răng trưởng thành rồi?</w:t>
      </w:r>
    </w:p>
    <w:p w:rsidRPr="0073025E" w:rsidR="00360105" w:rsidP="00B46144" w:rsidRDefault="00360105" w14:paraId="64C5E3EA" w14:textId="77777777">
      <w:pPr>
        <w:rPr>
          <w:rFonts w:hAnsiTheme="majorHAnsi" w:cstheme="majorHAnsi"/>
        </w:rPr>
      </w:pPr>
    </w:p>
    <w:p w:rsidRPr="0073025E" w:rsidR="0091198F" w:rsidP="0091198F" w:rsidRDefault="0091198F" w14:paraId="16C572A2" w14:textId="77777777">
      <w:pPr>
        <w:rPr>
          <w:rFonts w:hAnsiTheme="majorHAnsi" w:cstheme="majorHAnsi"/>
        </w:rPr>
      </w:pPr>
      <w:r w:rsidRPr="0073025E">
        <w:rPr>
          <w:rFonts w:hAnsiTheme="majorHAnsi" w:cstheme="majorHAnsi"/>
        </w:rPr>
        <w:t>1 = TỪ 1 ĐẾN 2 RĂNG</w:t>
      </w:r>
    </w:p>
    <w:p w:rsidRPr="0073025E" w:rsidR="0091198F" w:rsidP="0091198F" w:rsidRDefault="0091198F" w14:paraId="2FCB7689" w14:textId="77777777">
      <w:pPr>
        <w:rPr>
          <w:rFonts w:hAnsiTheme="majorHAnsi" w:cstheme="majorHAnsi"/>
        </w:rPr>
      </w:pPr>
      <w:r w:rsidRPr="0073025E">
        <w:rPr>
          <w:rFonts w:hAnsiTheme="majorHAnsi" w:cstheme="majorHAnsi"/>
        </w:rPr>
        <w:t xml:space="preserve">2 = TỪ 3 ĐẾN 5 RĂNG </w:t>
      </w:r>
    </w:p>
    <w:p w:rsidRPr="0073025E" w:rsidR="0091198F" w:rsidP="0091198F" w:rsidRDefault="0091198F" w14:paraId="2B8F3CC3" w14:textId="77777777">
      <w:pPr>
        <w:rPr>
          <w:rFonts w:hAnsiTheme="majorHAnsi" w:cstheme="majorHAnsi"/>
        </w:rPr>
      </w:pPr>
      <w:r w:rsidRPr="0073025E">
        <w:rPr>
          <w:rFonts w:hAnsiTheme="majorHAnsi" w:cstheme="majorHAnsi"/>
        </w:rPr>
        <w:t>3 = TỪ 6 ĐẾN 8 RĂNG</w:t>
      </w:r>
    </w:p>
    <w:p w:rsidRPr="0073025E" w:rsidR="0091198F" w:rsidP="0091198F" w:rsidRDefault="00FF7717" w14:paraId="311ADA42" w14:textId="77777777">
      <w:pPr>
        <w:rPr>
          <w:rFonts w:hAnsiTheme="majorHAnsi" w:cstheme="majorHAnsi"/>
        </w:rPr>
      </w:pPr>
      <w:r w:rsidRPr="0073025E">
        <w:rPr>
          <w:rFonts w:hAnsiTheme="majorHAnsi" w:cstheme="majorHAnsi"/>
        </w:rPr>
        <w:t xml:space="preserve">4 = TỪ 9 ĐẾN 10 RĂNG </w:t>
      </w:r>
    </w:p>
    <w:p w:rsidRPr="0073025E" w:rsidR="00360105" w:rsidP="00B46144" w:rsidRDefault="0091198F" w14:paraId="6E33F283" w14:textId="77777777">
      <w:pPr>
        <w:rPr>
          <w:rFonts w:hAnsiTheme="majorHAnsi" w:cstheme="majorHAnsi"/>
        </w:rPr>
      </w:pPr>
      <w:r w:rsidRPr="0073025E">
        <w:rPr>
          <w:rFonts w:hAnsiTheme="majorHAnsi" w:cstheme="majorHAnsi"/>
        </w:rPr>
        <w:t xml:space="preserve">5 = 11 RĂNG TRỞ LÊN  </w:t>
      </w:r>
    </w:p>
    <w:p w:rsidRPr="0073025E" w:rsidR="00360105" w:rsidP="00B46144" w:rsidRDefault="00360105" w14:paraId="59EB71F1" w14:textId="77777777">
      <w:pPr>
        <w:rPr>
          <w:rFonts w:hAnsiTheme="majorHAnsi" w:cstheme="majorHAnsi"/>
        </w:rPr>
      </w:pPr>
      <w:r w:rsidRPr="0073025E">
        <w:rPr>
          <w:rFonts w:hAnsiTheme="majorHAnsi" w:cstheme="majorHAnsi"/>
        </w:rPr>
        <w:t xml:space="preserve"> ………………………………………………………………………………………………</w:t>
      </w:r>
    </w:p>
    <w:p w:rsidRPr="0073025E" w:rsidR="00360105" w:rsidP="00B153BC" w:rsidRDefault="00360105" w14:paraId="387F0930" w14:textId="77777777">
      <w:pPr>
        <w:rPr>
          <w:rFonts w:hAnsiTheme="majorHAnsi" w:cstheme="majorHAnsi"/>
        </w:rPr>
      </w:pPr>
    </w:p>
    <w:p w:rsidRPr="0073025E" w:rsidR="00937324" w:rsidP="00EB7420" w:rsidRDefault="00360105" w14:paraId="7C9039B8" w14:textId="77777777">
      <w:pPr>
        <w:rPr>
          <w:rFonts w:hAnsiTheme="majorHAnsi" w:cstheme="majorHAnsi"/>
        </w:rPr>
      </w:pPr>
      <w:r w:rsidRPr="0073025E">
        <w:rPr>
          <w:rFonts w:hAnsiTheme="majorHAnsi" w:cstheme="majorHAnsi"/>
        </w:rPr>
        <w:t xml:space="preserve">DEN15a. [IF DEN14=1 OR 2 CONTINUE, ELSE GO TO DEN16a] </w:t>
      </w:r>
    </w:p>
    <w:p w:rsidRPr="0073025E" w:rsidR="00937324" w:rsidP="00EB7420" w:rsidRDefault="00937324" w14:paraId="44034C64" w14:textId="77777777">
      <w:pPr>
        <w:rPr>
          <w:rFonts w:hAnsiTheme="majorHAnsi" w:cstheme="majorHAnsi"/>
        </w:rPr>
      </w:pPr>
    </w:p>
    <w:p w:rsidRPr="0073025E" w:rsidR="00360105" w:rsidP="00EB7420" w:rsidRDefault="00360105" w14:paraId="4D967E9B" w14:textId="77777777">
      <w:pPr>
        <w:rPr>
          <w:rFonts w:hAnsiTheme="majorHAnsi" w:cstheme="majorHAnsi"/>
        </w:rPr>
      </w:pPr>
      <w:r w:rsidRPr="0073025E">
        <w:rPr>
          <w:rFonts w:hAnsiTheme="majorHAnsi" w:cstheme="majorHAnsi"/>
        </w:rPr>
        <w:t>Có rằng nào đã mất của bạn được thay thế bởi các bộ răng giả, răng giả, cấy ghép răng, cầu hoặc các mảng bám răng không?</w:t>
      </w:r>
    </w:p>
    <w:p w:rsidRPr="0073025E" w:rsidR="00360105" w:rsidP="00B46144" w:rsidRDefault="00360105" w14:paraId="2183D7D4" w14:textId="77777777">
      <w:pPr>
        <w:rPr>
          <w:rFonts w:hAnsiTheme="majorHAnsi" w:cstheme="majorHAnsi"/>
        </w:rPr>
      </w:pPr>
    </w:p>
    <w:p w:rsidRPr="0073025E" w:rsidR="0073687F" w:rsidP="0073687F" w:rsidRDefault="0073687F" w14:paraId="59FB997C" w14:textId="77777777">
      <w:r w:rsidRPr="0073025E">
        <w:t>1=YES</w:t>
      </w:r>
    </w:p>
    <w:p w:rsidRPr="0073025E" w:rsidR="0073687F" w:rsidP="0073687F" w:rsidRDefault="0073687F" w14:paraId="243C101A" w14:textId="77777777">
      <w:r w:rsidRPr="0073025E">
        <w:t xml:space="preserve">2=NO  </w:t>
      </w:r>
    </w:p>
    <w:p w:rsidRPr="0073025E" w:rsidR="00360105" w:rsidP="00B46144" w:rsidRDefault="00360105" w14:paraId="2F42780F" w14:textId="77777777">
      <w:pPr>
        <w:rPr>
          <w:rFonts w:hAnsiTheme="majorHAnsi" w:cstheme="majorHAnsi"/>
        </w:rPr>
      </w:pPr>
      <w:r w:rsidRPr="0073025E">
        <w:rPr>
          <w:rFonts w:hAnsiTheme="majorHAnsi" w:cstheme="majorHAnsi"/>
        </w:rPr>
        <w:t xml:space="preserve">       </w:t>
      </w:r>
    </w:p>
    <w:p w:rsidRPr="0073025E" w:rsidR="00360105" w:rsidP="00B46144" w:rsidRDefault="00360105" w14:paraId="24049D49" w14:textId="77777777">
      <w:pPr>
        <w:rPr>
          <w:rFonts w:hAnsiTheme="majorHAnsi" w:cstheme="majorHAnsi"/>
        </w:rPr>
      </w:pPr>
      <w:r w:rsidRPr="0073025E">
        <w:rPr>
          <w:rFonts w:hAnsiTheme="majorHAnsi" w:cstheme="majorHAnsi"/>
        </w:rPr>
        <w:t>…………………………………………………………………………………………………</w:t>
      </w:r>
    </w:p>
    <w:p w:rsidRPr="0073025E" w:rsidR="00360105" w:rsidP="00B46144" w:rsidRDefault="00360105" w14:paraId="6012B815" w14:textId="77777777">
      <w:pPr>
        <w:rPr>
          <w:rFonts w:hAnsiTheme="majorHAnsi" w:cstheme="majorHAnsi"/>
        </w:rPr>
      </w:pPr>
      <w:r w:rsidRPr="0073025E">
        <w:rPr>
          <w:rFonts w:hAnsiTheme="majorHAnsi" w:cstheme="majorHAnsi"/>
        </w:rPr>
        <w:t xml:space="preserve"> </w:t>
      </w:r>
    </w:p>
    <w:p w:rsidRPr="0073025E" w:rsidR="00360105" w:rsidP="00317675" w:rsidRDefault="00360105" w14:paraId="492CF12B" w14:textId="77777777">
      <w:pPr>
        <w:rPr>
          <w:rFonts w:hAnsiTheme="majorHAnsi" w:cstheme="majorHAnsi"/>
        </w:rPr>
      </w:pPr>
      <w:r w:rsidRPr="0073025E">
        <w:rPr>
          <w:rFonts w:hAnsiTheme="majorHAnsi" w:cstheme="majorHAnsi"/>
        </w:rPr>
        <w:t xml:space="preserve">DEN16a. [IF INTAGE LE 12 OR DEN15a=2 CONTINUE, ELSE GO TO DEN16b] </w:t>
      </w:r>
    </w:p>
    <w:p w:rsidRPr="0073025E" w:rsidR="00360105" w:rsidP="00B46144" w:rsidRDefault="00360105" w14:paraId="5C2CDBE8" w14:textId="77777777">
      <w:pPr>
        <w:rPr>
          <w:rFonts w:hAnsiTheme="majorHAnsi" w:cstheme="majorHAnsi"/>
        </w:rPr>
      </w:pPr>
    </w:p>
    <w:p w:rsidRPr="0073025E" w:rsidR="00360105" w:rsidP="003E74FC" w:rsidRDefault="00360105" w14:paraId="3FFD3297" w14:textId="77777777">
      <w:pPr>
        <w:rPr>
          <w:rFonts w:hAnsiTheme="majorHAnsi" w:cstheme="majorHAnsi"/>
        </w:rPr>
      </w:pPr>
      <w:r w:rsidRPr="0073025E">
        <w:rPr>
          <w:rFonts w:hAnsiTheme="majorHAnsi" w:cstheme="majorHAnsi"/>
        </w:rPr>
        <w:t xml:space="preserve">Nhìn chung, bạn đánh giá thế nào về sức khỏe của răng và nướu răng của bạn? </w:t>
      </w:r>
    </w:p>
    <w:p w:rsidRPr="0073025E" w:rsidR="00360105" w:rsidP="00B46144" w:rsidRDefault="00360105" w14:paraId="6F8AA67D" w14:textId="77777777">
      <w:pPr>
        <w:rPr>
          <w:rFonts w:hAnsiTheme="majorHAnsi" w:cstheme="majorHAnsi"/>
        </w:rPr>
      </w:pPr>
    </w:p>
    <w:p w:rsidRPr="0073025E" w:rsidR="00360105" w:rsidP="00B46144" w:rsidRDefault="00360105" w14:paraId="35220F3C" w14:textId="77777777">
      <w:pPr>
        <w:rPr>
          <w:rFonts w:hAnsiTheme="majorHAnsi" w:cstheme="majorHAnsi"/>
        </w:rPr>
      </w:pPr>
      <w:r w:rsidRPr="0073025E">
        <w:rPr>
          <w:rFonts w:hAnsiTheme="majorHAnsi" w:cstheme="majorHAnsi"/>
        </w:rPr>
        <w:t xml:space="preserve">Bạn cho rằng…? </w:t>
      </w:r>
    </w:p>
    <w:p w:rsidRPr="0073025E" w:rsidR="00360105" w:rsidP="00B46144" w:rsidRDefault="00360105" w14:paraId="76AF3428" w14:textId="77777777">
      <w:pPr>
        <w:rPr>
          <w:rFonts w:hAnsiTheme="majorHAnsi" w:cstheme="majorHAnsi"/>
        </w:rPr>
      </w:pPr>
    </w:p>
    <w:p w:rsidRPr="0073025E" w:rsidR="00360105" w:rsidP="00B46144" w:rsidRDefault="00360105" w14:paraId="3A70C7AF" w14:textId="77777777">
      <w:pPr>
        <w:rPr>
          <w:rFonts w:hAnsiTheme="majorHAnsi" w:cstheme="majorHAnsi"/>
        </w:rPr>
      </w:pPr>
      <w:r w:rsidRPr="0073025E">
        <w:rPr>
          <w:rFonts w:hAnsiTheme="majorHAnsi" w:cstheme="majorHAnsi"/>
        </w:rPr>
        <w:t>1</w:t>
      </w:r>
      <w:r w:rsidRPr="0073025E">
        <w:rPr>
          <w:rFonts w:hAnsiTheme="majorHAnsi" w:cstheme="majorHAnsi"/>
          <w:b/>
        </w:rPr>
        <w:t>=</w:t>
      </w:r>
      <w:r w:rsidRPr="0073025E">
        <w:rPr>
          <w:rFonts w:hAnsiTheme="majorHAnsi" w:cstheme="majorHAnsi"/>
        </w:rPr>
        <w:t>Xuất sắc</w:t>
      </w:r>
    </w:p>
    <w:p w:rsidRPr="0073025E" w:rsidR="00360105" w:rsidP="00B46144" w:rsidRDefault="00360105" w14:paraId="13A966CF" w14:textId="77777777">
      <w:pPr>
        <w:rPr>
          <w:rFonts w:hAnsiTheme="majorHAnsi" w:cstheme="majorHAnsi"/>
        </w:rPr>
      </w:pPr>
      <w:r w:rsidRPr="0073025E">
        <w:rPr>
          <w:rFonts w:hAnsiTheme="majorHAnsi" w:cstheme="majorHAnsi"/>
        </w:rPr>
        <w:t>2=Rất tốt</w:t>
      </w:r>
    </w:p>
    <w:p w:rsidRPr="0073025E" w:rsidR="00360105" w:rsidP="00B46144" w:rsidRDefault="00360105" w14:paraId="64D9CBB1" w14:textId="77777777">
      <w:pPr>
        <w:rPr>
          <w:rFonts w:hAnsiTheme="majorHAnsi" w:cstheme="majorHAnsi"/>
        </w:rPr>
      </w:pPr>
      <w:r w:rsidRPr="0073025E">
        <w:rPr>
          <w:rFonts w:hAnsiTheme="majorHAnsi" w:cstheme="majorHAnsi"/>
        </w:rPr>
        <w:t>3=Tốt</w:t>
      </w:r>
    </w:p>
    <w:p w:rsidRPr="0073025E" w:rsidR="00360105" w:rsidP="00B46144" w:rsidRDefault="00360105" w14:paraId="126843DC" w14:textId="77777777">
      <w:pPr>
        <w:rPr>
          <w:rFonts w:hAnsiTheme="majorHAnsi" w:cstheme="majorHAnsi"/>
        </w:rPr>
      </w:pPr>
      <w:r w:rsidRPr="0073025E">
        <w:rPr>
          <w:rFonts w:hAnsiTheme="majorHAnsi" w:cstheme="majorHAnsi"/>
        </w:rPr>
        <w:t>4=Được</w:t>
      </w:r>
    </w:p>
    <w:p w:rsidRPr="0073025E" w:rsidR="00360105" w:rsidP="00B46144" w:rsidRDefault="00360105" w14:paraId="44FFFA61" w14:textId="77777777">
      <w:pPr>
        <w:rPr>
          <w:rFonts w:hAnsiTheme="majorHAnsi" w:cstheme="majorHAnsi"/>
        </w:rPr>
      </w:pPr>
      <w:r w:rsidRPr="0073025E">
        <w:rPr>
          <w:rFonts w:hAnsiTheme="majorHAnsi" w:cstheme="majorHAnsi"/>
        </w:rPr>
        <w:t>5=Kém</w:t>
      </w:r>
    </w:p>
    <w:p w:rsidRPr="0073025E" w:rsidR="00360105" w:rsidP="00B46144" w:rsidRDefault="00360105" w14:paraId="2B354291" w14:textId="77777777">
      <w:pPr>
        <w:rPr>
          <w:rFonts w:hAnsiTheme="majorHAnsi" w:cstheme="majorHAnsi"/>
        </w:rPr>
      </w:pPr>
      <w:r w:rsidRPr="0073025E">
        <w:rPr>
          <w:rFonts w:hAnsiTheme="majorHAnsi" w:cstheme="majorHAnsi"/>
        </w:rPr>
        <w:t>………………………………………………………………………………………………</w:t>
      </w:r>
    </w:p>
    <w:p w:rsidRPr="0073025E" w:rsidR="00360105" w:rsidP="00B46144" w:rsidRDefault="00360105" w14:paraId="35477AA9" w14:textId="77777777">
      <w:pPr>
        <w:rPr>
          <w:rFonts w:hAnsiTheme="majorHAnsi" w:cstheme="majorHAnsi"/>
        </w:rPr>
      </w:pPr>
    </w:p>
    <w:p w:rsidRPr="0073025E" w:rsidR="00360105" w:rsidP="00C9045F" w:rsidRDefault="00360105" w14:paraId="123971E6" w14:textId="77777777">
      <w:pPr>
        <w:rPr>
          <w:rFonts w:hAnsiTheme="majorHAnsi" w:cstheme="majorHAnsi"/>
        </w:rPr>
      </w:pPr>
      <w:r w:rsidRPr="0073025E">
        <w:rPr>
          <w:rFonts w:hAnsiTheme="majorHAnsi" w:cstheme="majorHAnsi"/>
        </w:rPr>
        <w:t>DEN16b.  [IF DEN15a=1 CONTINUE, ELSE GO TO DEN17a]</w:t>
      </w:r>
    </w:p>
    <w:p w:rsidRPr="0073025E" w:rsidR="00937324" w:rsidP="00B46144" w:rsidRDefault="00937324" w14:paraId="40D3497D" w14:textId="77777777">
      <w:pPr>
        <w:rPr>
          <w:rFonts w:hAnsiTheme="majorHAnsi" w:cstheme="majorHAnsi"/>
        </w:rPr>
      </w:pPr>
    </w:p>
    <w:p w:rsidRPr="0073025E" w:rsidR="00360105" w:rsidP="00317675" w:rsidRDefault="00360105" w14:paraId="04B71E73" w14:textId="77777777">
      <w:pPr>
        <w:rPr>
          <w:rFonts w:hAnsiTheme="majorHAnsi" w:cstheme="majorHAnsi"/>
        </w:rPr>
      </w:pPr>
      <w:r w:rsidRPr="0073025E">
        <w:rPr>
          <w:rFonts w:hAnsiTheme="majorHAnsi" w:cstheme="majorHAnsi"/>
        </w:rPr>
        <w:t>Bây giờ tôi có một số câu hỏi về tình trạng răng giả hoặc hàm giả của bạn. Bạn cho rằng tình trạng răng giả hoặc hàm giả của bạn là…?</w:t>
      </w:r>
    </w:p>
    <w:p w:rsidRPr="0073025E" w:rsidR="00360105" w:rsidP="00B46144" w:rsidRDefault="00360105" w14:paraId="0017D3AF" w14:textId="77777777">
      <w:pPr>
        <w:rPr>
          <w:rFonts w:hAnsiTheme="majorHAnsi" w:cstheme="majorHAnsi"/>
        </w:rPr>
      </w:pPr>
    </w:p>
    <w:p w:rsidRPr="0073025E" w:rsidR="00360105" w:rsidP="00B46144" w:rsidRDefault="00360105" w14:paraId="2D209301" w14:textId="77777777">
      <w:pPr>
        <w:rPr>
          <w:rFonts w:hAnsiTheme="majorHAnsi" w:cstheme="majorHAnsi"/>
        </w:rPr>
      </w:pPr>
      <w:r w:rsidRPr="0073025E">
        <w:rPr>
          <w:rFonts w:hAnsiTheme="majorHAnsi" w:cstheme="majorHAnsi"/>
        </w:rPr>
        <w:t>1=Xuất sắc</w:t>
      </w:r>
    </w:p>
    <w:p w:rsidRPr="0073025E" w:rsidR="00360105" w:rsidP="00B46144" w:rsidRDefault="00360105" w14:paraId="55B44A35" w14:textId="77777777">
      <w:pPr>
        <w:rPr>
          <w:rFonts w:hAnsiTheme="majorHAnsi" w:cstheme="majorHAnsi"/>
        </w:rPr>
      </w:pPr>
      <w:r w:rsidRPr="0073025E">
        <w:rPr>
          <w:rFonts w:hAnsiTheme="majorHAnsi" w:cstheme="majorHAnsi"/>
        </w:rPr>
        <w:t>2=Rất tốt</w:t>
      </w:r>
    </w:p>
    <w:p w:rsidRPr="0073025E" w:rsidR="00360105" w:rsidP="00B46144" w:rsidRDefault="00360105" w14:paraId="008FA741" w14:textId="77777777">
      <w:pPr>
        <w:rPr>
          <w:rFonts w:hAnsiTheme="majorHAnsi" w:cstheme="majorHAnsi"/>
        </w:rPr>
      </w:pPr>
      <w:r w:rsidRPr="0073025E">
        <w:rPr>
          <w:rFonts w:hAnsiTheme="majorHAnsi" w:cstheme="majorHAnsi"/>
        </w:rPr>
        <w:t>3=Tốt</w:t>
      </w:r>
    </w:p>
    <w:p w:rsidRPr="0073025E" w:rsidR="00360105" w:rsidP="00B46144" w:rsidRDefault="00360105" w14:paraId="22100D7B" w14:textId="77777777">
      <w:pPr>
        <w:rPr>
          <w:rFonts w:hAnsiTheme="majorHAnsi" w:cstheme="majorHAnsi"/>
        </w:rPr>
      </w:pPr>
      <w:r w:rsidRPr="0073025E">
        <w:rPr>
          <w:rFonts w:hAnsiTheme="majorHAnsi" w:cstheme="majorHAnsi"/>
        </w:rPr>
        <w:t>4=Được</w:t>
      </w:r>
    </w:p>
    <w:p w:rsidRPr="0073025E" w:rsidR="00360105" w:rsidP="00B46144" w:rsidRDefault="00360105" w14:paraId="5CE1E93F" w14:textId="77777777">
      <w:pPr>
        <w:rPr>
          <w:rFonts w:hAnsiTheme="majorHAnsi" w:cstheme="majorHAnsi"/>
        </w:rPr>
      </w:pPr>
      <w:r w:rsidRPr="0073025E">
        <w:rPr>
          <w:rFonts w:hAnsiTheme="majorHAnsi" w:cstheme="majorHAnsi"/>
        </w:rPr>
        <w:t>5=Kém</w:t>
      </w:r>
    </w:p>
    <w:p w:rsidRPr="0073025E" w:rsidR="00360105" w:rsidP="00B46144" w:rsidRDefault="00360105" w14:paraId="61BDF8C1" w14:textId="77777777">
      <w:pPr>
        <w:rPr>
          <w:rFonts w:hAnsiTheme="majorHAnsi" w:cstheme="majorHAnsi"/>
        </w:rPr>
      </w:pPr>
      <w:r w:rsidRPr="0073025E">
        <w:rPr>
          <w:rFonts w:hAnsiTheme="majorHAnsi" w:cstheme="majorHAnsi"/>
        </w:rPr>
        <w:t>…………………………………………………………………………………………………</w:t>
      </w:r>
    </w:p>
    <w:p w:rsidRPr="0073025E" w:rsidR="00360105" w:rsidP="000607BB" w:rsidRDefault="00360105" w14:paraId="4FFCE49F" w14:textId="77777777">
      <w:pPr>
        <w:rPr>
          <w:rFonts w:hAnsiTheme="majorHAnsi" w:cstheme="majorHAnsi"/>
        </w:rPr>
      </w:pPr>
    </w:p>
    <w:p w:rsidRPr="0073025E" w:rsidR="00360105" w:rsidP="00B153BC" w:rsidRDefault="00360105" w14:paraId="33DB7FCE" w14:textId="77777777">
      <w:pPr>
        <w:rPr>
          <w:rFonts w:hAnsiTheme="majorHAnsi" w:cstheme="majorHAnsi"/>
        </w:rPr>
      </w:pPr>
      <w:r w:rsidRPr="0073025E">
        <w:rPr>
          <w:rFonts w:hAnsiTheme="majorHAnsi" w:cstheme="majorHAnsi"/>
        </w:rPr>
        <w:t xml:space="preserve">DEN17a. Trong </w:t>
      </w:r>
      <w:r w:rsidRPr="0073025E">
        <w:rPr>
          <w:rFonts w:hAnsiTheme="majorHAnsi" w:cstheme="majorHAnsi"/>
          <w:b/>
          <w:bCs/>
        </w:rPr>
        <w:t>6 tháng qua</w:t>
      </w:r>
      <w:r w:rsidRPr="0073025E">
        <w:rPr>
          <w:rFonts w:hAnsiTheme="majorHAnsi" w:cstheme="majorHAnsi"/>
        </w:rPr>
        <w:t>, tức là kể từ {6 MONTH REFERENCE DATE}, {bạn/NAME} đã từng bị bất kỳ vấn đề nào sau đây…</w:t>
      </w:r>
    </w:p>
    <w:p w:rsidRPr="0073025E" w:rsidR="00360105" w:rsidP="00EB7420" w:rsidRDefault="00360105" w14:paraId="06C2C5BA" w14:textId="77777777">
      <w:pPr>
        <w:rPr>
          <w:rFonts w:hAnsiTheme="majorHAnsi" w:cstheme="majorHAnsi"/>
        </w:rPr>
      </w:pPr>
    </w:p>
    <w:p w:rsidRPr="0073025E" w:rsidR="00360105" w:rsidP="00EB7420" w:rsidRDefault="00360105" w14:paraId="79281369" w14:textId="77777777">
      <w:pPr>
        <w:rPr>
          <w:rFonts w:hAnsiTheme="majorHAnsi" w:cstheme="majorHAnsi"/>
        </w:rPr>
      </w:pPr>
      <w:r w:rsidRPr="0073025E">
        <w:rPr>
          <w:rFonts w:hAnsiTheme="majorHAnsi" w:cstheme="majorHAnsi"/>
        </w:rPr>
        <w:t>Bị đau răng hoặc có các răng nhạy cảm?</w:t>
      </w:r>
    </w:p>
    <w:p w:rsidRPr="0073025E" w:rsidR="00360105" w:rsidP="00EB7420" w:rsidRDefault="00360105" w14:paraId="117D8EBF" w14:textId="77777777">
      <w:pPr>
        <w:rPr>
          <w:rFonts w:hAnsiTheme="majorHAnsi" w:cstheme="majorHAnsi"/>
        </w:rPr>
      </w:pPr>
    </w:p>
    <w:p w:rsidRPr="0073025E" w:rsidR="0073687F" w:rsidP="0073687F" w:rsidRDefault="0073687F" w14:paraId="18D9E292" w14:textId="77777777">
      <w:r w:rsidRPr="0073025E">
        <w:t>1=YES</w:t>
      </w:r>
    </w:p>
    <w:p w:rsidRPr="0073025E" w:rsidR="0073687F" w:rsidP="0073687F" w:rsidRDefault="0073687F" w14:paraId="79D5C2D1" w14:textId="77777777">
      <w:r w:rsidRPr="0073025E">
        <w:t xml:space="preserve">2=NO  </w:t>
      </w:r>
    </w:p>
    <w:p w:rsidRPr="0073025E" w:rsidR="00E74220" w:rsidP="00EB7420" w:rsidRDefault="00E74220" w14:paraId="189FCC95" w14:textId="77777777">
      <w:pPr>
        <w:rPr>
          <w:rFonts w:hAnsiTheme="majorHAnsi" w:cstheme="majorHAnsi"/>
        </w:rPr>
      </w:pPr>
    </w:p>
    <w:p w:rsidRPr="0073025E" w:rsidR="00360105" w:rsidP="00B46144" w:rsidRDefault="00360105" w14:paraId="45781EF6" w14:textId="77777777">
      <w:pPr>
        <w:rPr>
          <w:rFonts w:hAnsiTheme="majorHAnsi" w:cstheme="majorHAnsi"/>
        </w:rPr>
      </w:pPr>
      <w:r w:rsidRPr="0073025E">
        <w:rPr>
          <w:rFonts w:hAnsiTheme="majorHAnsi" w:cstheme="majorHAnsi"/>
        </w:rPr>
        <w:t>………………………………………………………………………………………………</w:t>
      </w:r>
    </w:p>
    <w:p w:rsidRPr="0073025E" w:rsidR="00360105" w:rsidP="00B46144" w:rsidRDefault="00360105" w14:paraId="2C488B00" w14:textId="77777777">
      <w:pPr>
        <w:rPr>
          <w:rFonts w:hAnsiTheme="majorHAnsi" w:cstheme="majorHAnsi"/>
        </w:rPr>
      </w:pPr>
    </w:p>
    <w:p w:rsidRPr="0073025E" w:rsidR="00360105" w:rsidP="000607BB" w:rsidRDefault="00360105" w14:paraId="76094B59" w14:textId="77777777">
      <w:pPr>
        <w:rPr>
          <w:rFonts w:hAnsiTheme="majorHAnsi" w:cstheme="majorHAnsi"/>
        </w:rPr>
      </w:pPr>
      <w:r w:rsidRPr="0073025E">
        <w:rPr>
          <w:rFonts w:hAnsiTheme="majorHAnsi" w:cstheme="majorHAnsi"/>
        </w:rPr>
        <w:t xml:space="preserve">DEN17b. (Trong </w:t>
      </w:r>
      <w:r w:rsidRPr="0073025E">
        <w:rPr>
          <w:rFonts w:hAnsiTheme="majorHAnsi" w:cstheme="majorHAnsi"/>
          <w:b/>
          <w:bCs/>
        </w:rPr>
        <w:t>6 tháng qua</w:t>
      </w:r>
      <w:r w:rsidRPr="0073025E">
        <w:rPr>
          <w:rFonts w:hAnsiTheme="majorHAnsi" w:cstheme="majorHAnsi"/>
        </w:rPr>
        <w:t>, {bạn/NAME} đã từng bị bất kỳ vấn đề nào sau đây…)</w:t>
      </w:r>
    </w:p>
    <w:p w:rsidRPr="0073025E" w:rsidR="00360105" w:rsidP="00B46144" w:rsidRDefault="00360105" w14:paraId="5D9C990E" w14:textId="77777777">
      <w:pPr>
        <w:rPr>
          <w:rFonts w:hAnsiTheme="majorHAnsi" w:cstheme="majorHAnsi"/>
        </w:rPr>
      </w:pPr>
    </w:p>
    <w:p w:rsidRPr="0073025E" w:rsidR="00360105" w:rsidP="00B46144" w:rsidRDefault="00360105" w14:paraId="5BA89483" w14:textId="77777777">
      <w:pPr>
        <w:rPr>
          <w:rFonts w:hAnsiTheme="majorHAnsi" w:cstheme="majorHAnsi"/>
        </w:rPr>
      </w:pPr>
      <w:r w:rsidRPr="0073025E">
        <w:rPr>
          <w:rFonts w:hAnsiTheme="majorHAnsi" w:cstheme="majorHAnsi"/>
        </w:rPr>
        <w:t>Lợi chảy máu?</w:t>
      </w:r>
    </w:p>
    <w:p w:rsidRPr="0073025E" w:rsidR="00360105" w:rsidP="00B46144" w:rsidRDefault="00360105" w14:paraId="6D564B0A" w14:textId="77777777">
      <w:pPr>
        <w:rPr>
          <w:rFonts w:hAnsiTheme="majorHAnsi" w:cstheme="majorHAnsi"/>
        </w:rPr>
      </w:pPr>
    </w:p>
    <w:p w:rsidRPr="0073025E" w:rsidR="0073687F" w:rsidP="0073687F" w:rsidRDefault="0073687F" w14:paraId="2289BC97" w14:textId="77777777">
      <w:r w:rsidRPr="0073025E">
        <w:t>1=YES</w:t>
      </w:r>
    </w:p>
    <w:p w:rsidRPr="0073025E" w:rsidR="0073687F" w:rsidP="0073687F" w:rsidRDefault="0073687F" w14:paraId="1914AD5F" w14:textId="77777777">
      <w:r w:rsidRPr="0073025E">
        <w:t xml:space="preserve">2=NO  </w:t>
      </w:r>
    </w:p>
    <w:p w:rsidRPr="0073025E" w:rsidR="00360105" w:rsidP="00B46144" w:rsidRDefault="00360105" w14:paraId="494BD80C" w14:textId="77777777">
      <w:pPr>
        <w:rPr>
          <w:rFonts w:hAnsiTheme="majorHAnsi" w:cstheme="majorHAnsi"/>
        </w:rPr>
      </w:pPr>
      <w:r w:rsidRPr="0073025E">
        <w:rPr>
          <w:rFonts w:hAnsiTheme="majorHAnsi" w:cstheme="majorHAnsi"/>
        </w:rPr>
        <w:t>………………………………………………………………………………………………</w:t>
      </w:r>
    </w:p>
    <w:p w:rsidRPr="0073025E" w:rsidR="00360105" w:rsidP="00B46144" w:rsidRDefault="00360105" w14:paraId="7DAC2996" w14:textId="77777777">
      <w:pPr>
        <w:rPr>
          <w:rFonts w:hAnsiTheme="majorHAnsi" w:cstheme="majorHAnsi"/>
        </w:rPr>
      </w:pPr>
    </w:p>
    <w:p w:rsidRPr="0073025E" w:rsidR="00360105" w:rsidP="00B46144" w:rsidRDefault="00360105" w14:paraId="50C4488A" w14:textId="77777777">
      <w:pPr>
        <w:rPr>
          <w:rFonts w:hAnsiTheme="majorHAnsi" w:cstheme="majorHAnsi"/>
        </w:rPr>
      </w:pPr>
      <w:r w:rsidRPr="0073025E">
        <w:rPr>
          <w:rFonts w:hAnsiTheme="majorHAnsi" w:cstheme="majorHAnsi"/>
        </w:rPr>
        <w:t xml:space="preserve">DEN17c. (Trong </w:t>
      </w:r>
      <w:r w:rsidRPr="0073025E">
        <w:rPr>
          <w:rFonts w:hAnsiTheme="majorHAnsi" w:cstheme="majorHAnsi"/>
          <w:b/>
          <w:bCs/>
        </w:rPr>
        <w:t>6 tháng qua</w:t>
      </w:r>
      <w:r w:rsidRPr="0073025E">
        <w:rPr>
          <w:rFonts w:hAnsiTheme="majorHAnsi" w:cstheme="majorHAnsi"/>
        </w:rPr>
        <w:t>, {bạn/NAME} đã từng bị bất kỳ vấn đề nào sau đây…)</w:t>
      </w:r>
    </w:p>
    <w:p w:rsidRPr="0073025E" w:rsidR="00360105" w:rsidP="00B46144" w:rsidRDefault="00360105" w14:paraId="151FC973" w14:textId="77777777">
      <w:pPr>
        <w:rPr>
          <w:rFonts w:hAnsiTheme="majorHAnsi" w:cstheme="majorHAnsi"/>
        </w:rPr>
      </w:pPr>
    </w:p>
    <w:p w:rsidRPr="0073025E" w:rsidR="00360105" w:rsidP="00B46144" w:rsidRDefault="00360105" w14:paraId="7F800928" w14:textId="77777777">
      <w:pPr>
        <w:rPr>
          <w:rFonts w:hAnsiTheme="majorHAnsi" w:cstheme="majorHAnsi"/>
        </w:rPr>
      </w:pPr>
      <w:r w:rsidRPr="0073025E">
        <w:rPr>
          <w:rFonts w:hAnsiTheme="majorHAnsi" w:cstheme="majorHAnsi"/>
        </w:rPr>
        <w:t>Răng cong?</w:t>
      </w:r>
    </w:p>
    <w:p w:rsidRPr="0073025E" w:rsidR="00360105" w:rsidP="00B46144" w:rsidRDefault="00360105" w14:paraId="6DEC2F33" w14:textId="77777777">
      <w:pPr>
        <w:rPr>
          <w:rFonts w:hAnsiTheme="majorHAnsi" w:cstheme="majorHAnsi"/>
        </w:rPr>
      </w:pPr>
    </w:p>
    <w:p w:rsidRPr="0073025E" w:rsidR="0073687F" w:rsidP="0073687F" w:rsidRDefault="0073687F" w14:paraId="18DBB87B" w14:textId="77777777">
      <w:r w:rsidRPr="0073025E">
        <w:t>1=YES</w:t>
      </w:r>
    </w:p>
    <w:p w:rsidRPr="0073025E" w:rsidR="0073687F" w:rsidP="0073687F" w:rsidRDefault="0073687F" w14:paraId="40411163" w14:textId="77777777">
      <w:r w:rsidRPr="0073025E">
        <w:t xml:space="preserve">2=NO  </w:t>
      </w:r>
    </w:p>
    <w:p w:rsidRPr="0073025E" w:rsidR="00360105" w:rsidP="00B46144" w:rsidRDefault="00360105" w14:paraId="1B44E07A" w14:textId="77777777">
      <w:pPr>
        <w:rPr>
          <w:rFonts w:hAnsiTheme="majorHAnsi" w:cstheme="majorHAnsi"/>
        </w:rPr>
      </w:pPr>
      <w:r w:rsidRPr="0073025E">
        <w:rPr>
          <w:rFonts w:hAnsiTheme="majorHAnsi" w:cstheme="majorHAnsi"/>
        </w:rPr>
        <w:t>………………………………………………………………………………………………</w:t>
      </w:r>
    </w:p>
    <w:p w:rsidRPr="0073025E" w:rsidR="00360105" w:rsidP="00B46144" w:rsidRDefault="00360105" w14:paraId="3C64762C" w14:textId="77777777">
      <w:pPr>
        <w:rPr>
          <w:rFonts w:hAnsiTheme="majorHAnsi" w:cstheme="majorHAnsi"/>
        </w:rPr>
      </w:pPr>
    </w:p>
    <w:p w:rsidRPr="0073025E" w:rsidR="00360105" w:rsidP="000607BB" w:rsidRDefault="00360105" w14:paraId="75164541" w14:textId="77777777">
      <w:pPr>
        <w:rPr>
          <w:rFonts w:hAnsiTheme="majorHAnsi" w:cstheme="majorHAnsi"/>
        </w:rPr>
      </w:pPr>
      <w:r w:rsidRPr="0073025E">
        <w:rPr>
          <w:rFonts w:hAnsiTheme="majorHAnsi" w:cstheme="majorHAnsi"/>
        </w:rPr>
        <w:t xml:space="preserve">DEN17e. (Trong </w:t>
      </w:r>
      <w:r w:rsidRPr="0073025E">
        <w:rPr>
          <w:rFonts w:hAnsiTheme="majorHAnsi" w:cstheme="majorHAnsi"/>
          <w:b/>
          <w:bCs/>
        </w:rPr>
        <w:t>6 tháng qua</w:t>
      </w:r>
      <w:r w:rsidRPr="0073025E">
        <w:rPr>
          <w:rFonts w:hAnsiTheme="majorHAnsi" w:cstheme="majorHAnsi"/>
        </w:rPr>
        <w:t>, {bạn/NAME} đã từng bị bất kỳ vấn đề nào sau đây…)</w:t>
      </w:r>
    </w:p>
    <w:p w:rsidRPr="0073025E" w:rsidR="00360105" w:rsidP="00B46144" w:rsidRDefault="00360105" w14:paraId="726BD58E" w14:textId="77777777">
      <w:pPr>
        <w:rPr>
          <w:rFonts w:hAnsiTheme="majorHAnsi" w:cstheme="majorHAnsi"/>
        </w:rPr>
      </w:pPr>
    </w:p>
    <w:p w:rsidRPr="0073025E" w:rsidR="00360105" w:rsidP="00B46144" w:rsidRDefault="00360105" w14:paraId="2DECAE09" w14:textId="77777777">
      <w:pPr>
        <w:rPr>
          <w:rFonts w:hAnsiTheme="majorHAnsi" w:cstheme="majorHAnsi"/>
        </w:rPr>
      </w:pPr>
      <w:r w:rsidRPr="0073025E">
        <w:rPr>
          <w:rFonts w:hAnsiTheme="majorHAnsi" w:cstheme="majorHAnsi"/>
        </w:rPr>
        <w:t>Răng mẻ hoặc gãy?</w:t>
      </w:r>
    </w:p>
    <w:p w:rsidRPr="0073025E" w:rsidR="00360105" w:rsidP="00B46144" w:rsidRDefault="00360105" w14:paraId="6BDD5613" w14:textId="77777777">
      <w:pPr>
        <w:rPr>
          <w:rFonts w:hAnsiTheme="majorHAnsi" w:cstheme="majorHAnsi"/>
        </w:rPr>
      </w:pPr>
    </w:p>
    <w:p w:rsidRPr="0073025E" w:rsidR="0073687F" w:rsidP="0073687F" w:rsidRDefault="0073687F" w14:paraId="253C09B2" w14:textId="77777777">
      <w:r w:rsidRPr="0073025E">
        <w:t>1=YES</w:t>
      </w:r>
    </w:p>
    <w:p w:rsidRPr="0073025E" w:rsidR="0073687F" w:rsidP="0073687F" w:rsidRDefault="0073687F" w14:paraId="0B4CAFA2" w14:textId="77777777">
      <w:r w:rsidRPr="0073025E">
        <w:t xml:space="preserve">2=NO  </w:t>
      </w:r>
    </w:p>
    <w:p w:rsidRPr="0073025E" w:rsidR="00360105" w:rsidP="00B46144" w:rsidRDefault="00360105" w14:paraId="17FA95A6" w14:textId="77777777">
      <w:pPr>
        <w:rPr>
          <w:rFonts w:hAnsiTheme="majorHAnsi" w:cstheme="majorHAnsi"/>
        </w:rPr>
      </w:pPr>
      <w:r w:rsidRPr="0073025E">
        <w:rPr>
          <w:rFonts w:hAnsiTheme="majorHAnsi" w:cstheme="majorHAnsi"/>
        </w:rPr>
        <w:t>………………………………………………………………………………………………</w:t>
      </w:r>
    </w:p>
    <w:p w:rsidRPr="0073025E" w:rsidR="00360105" w:rsidP="00B46144" w:rsidRDefault="00360105" w14:paraId="034BB2D6" w14:textId="77777777">
      <w:pPr>
        <w:rPr>
          <w:rFonts w:hAnsiTheme="majorHAnsi" w:cstheme="majorHAnsi"/>
        </w:rPr>
      </w:pPr>
    </w:p>
    <w:p w:rsidRPr="0073025E" w:rsidR="00360105" w:rsidP="000607BB" w:rsidRDefault="00360105" w14:paraId="0A1871B2" w14:textId="77777777">
      <w:pPr>
        <w:rPr>
          <w:rFonts w:hAnsiTheme="majorHAnsi" w:cstheme="majorHAnsi"/>
        </w:rPr>
      </w:pPr>
      <w:r w:rsidRPr="0073025E">
        <w:rPr>
          <w:rFonts w:hAnsiTheme="majorHAnsi" w:cstheme="majorHAnsi"/>
        </w:rPr>
        <w:t xml:space="preserve">DEN17f. (Trong </w:t>
      </w:r>
      <w:r w:rsidRPr="0073025E">
        <w:rPr>
          <w:rFonts w:hAnsiTheme="majorHAnsi" w:cstheme="majorHAnsi"/>
          <w:b/>
          <w:bCs/>
        </w:rPr>
        <w:t>6 tháng qua</w:t>
      </w:r>
      <w:r w:rsidRPr="0073025E">
        <w:rPr>
          <w:rFonts w:hAnsiTheme="majorHAnsi" w:cstheme="majorHAnsi"/>
        </w:rPr>
        <w:t>, {bạn/NAME} đã từng bị bất kỳ vấn đề nào sau đây…)</w:t>
      </w:r>
    </w:p>
    <w:p w:rsidRPr="0073025E" w:rsidR="00360105" w:rsidP="00B46144" w:rsidRDefault="00360105" w14:paraId="66CE64C0" w14:textId="77777777">
      <w:pPr>
        <w:rPr>
          <w:rFonts w:hAnsiTheme="majorHAnsi" w:cstheme="majorHAnsi"/>
        </w:rPr>
      </w:pPr>
    </w:p>
    <w:p w:rsidRPr="0073025E" w:rsidR="00360105" w:rsidP="00B46144" w:rsidRDefault="00360105" w14:paraId="16FBF53B" w14:textId="77777777">
      <w:pPr>
        <w:rPr>
          <w:rFonts w:hAnsiTheme="majorHAnsi" w:cstheme="majorHAnsi"/>
        </w:rPr>
      </w:pPr>
      <w:r w:rsidRPr="0073025E">
        <w:rPr>
          <w:rFonts w:hAnsiTheme="majorHAnsi" w:cstheme="majorHAnsi"/>
        </w:rPr>
        <w:t>Răng xỉn màu hoặc bị biến màu?</w:t>
      </w:r>
    </w:p>
    <w:p w:rsidRPr="0073025E" w:rsidR="00360105" w:rsidP="00B46144" w:rsidRDefault="00360105" w14:paraId="5AFB9AAB" w14:textId="77777777">
      <w:pPr>
        <w:rPr>
          <w:rFonts w:hAnsiTheme="majorHAnsi" w:cstheme="majorHAnsi"/>
        </w:rPr>
      </w:pPr>
    </w:p>
    <w:p w:rsidRPr="0073025E" w:rsidR="0073687F" w:rsidP="0073687F" w:rsidRDefault="0073687F" w14:paraId="016981D8" w14:textId="77777777">
      <w:r w:rsidRPr="0073025E">
        <w:t>1=YES</w:t>
      </w:r>
    </w:p>
    <w:p w:rsidRPr="0073025E" w:rsidR="0073687F" w:rsidP="0073687F" w:rsidRDefault="0073687F" w14:paraId="47A6E847" w14:textId="77777777">
      <w:r w:rsidRPr="0073025E">
        <w:t xml:space="preserve">2=NO  </w:t>
      </w:r>
    </w:p>
    <w:p w:rsidRPr="0073025E" w:rsidR="00360105" w:rsidP="00B46144" w:rsidRDefault="00360105" w14:paraId="6929B718" w14:textId="77777777">
      <w:pPr>
        <w:rPr>
          <w:rFonts w:hAnsiTheme="majorHAnsi" w:cstheme="majorHAnsi"/>
        </w:rPr>
      </w:pPr>
      <w:r w:rsidRPr="0073025E">
        <w:rPr>
          <w:rFonts w:hAnsiTheme="majorHAnsi" w:cstheme="majorHAnsi"/>
        </w:rPr>
        <w:t>………………………………………………………………………………………………</w:t>
      </w:r>
    </w:p>
    <w:p w:rsidRPr="0073025E" w:rsidR="00360105" w:rsidP="00B46144" w:rsidRDefault="00360105" w14:paraId="00620E15" w14:textId="77777777">
      <w:pPr>
        <w:rPr>
          <w:rFonts w:hAnsiTheme="majorHAnsi" w:cstheme="majorHAnsi"/>
        </w:rPr>
      </w:pPr>
    </w:p>
    <w:p w:rsidRPr="0073025E" w:rsidR="00360105" w:rsidP="000607BB" w:rsidRDefault="00360105" w14:paraId="4CC2E07E" w14:textId="77777777">
      <w:pPr>
        <w:rPr>
          <w:rFonts w:hAnsiTheme="majorHAnsi" w:cstheme="majorHAnsi"/>
        </w:rPr>
      </w:pPr>
      <w:r w:rsidRPr="0073025E">
        <w:rPr>
          <w:rFonts w:hAnsiTheme="majorHAnsi" w:cstheme="majorHAnsi"/>
        </w:rPr>
        <w:t xml:space="preserve">DEN17g. (Trong </w:t>
      </w:r>
      <w:r w:rsidRPr="0073025E">
        <w:rPr>
          <w:rFonts w:hAnsiTheme="majorHAnsi" w:cstheme="majorHAnsi"/>
          <w:b/>
          <w:bCs/>
        </w:rPr>
        <w:t>6 tháng qua</w:t>
      </w:r>
      <w:r w:rsidRPr="0073025E">
        <w:rPr>
          <w:rFonts w:hAnsiTheme="majorHAnsi" w:cstheme="majorHAnsi"/>
        </w:rPr>
        <w:t>, {bạn/NAME} đã từng bị bất kỳ vấn đề nào sau đây…)</w:t>
      </w:r>
    </w:p>
    <w:p w:rsidRPr="0073025E" w:rsidR="00360105" w:rsidP="00B46144" w:rsidRDefault="00360105" w14:paraId="6B2B29B3" w14:textId="77777777">
      <w:pPr>
        <w:rPr>
          <w:rFonts w:hAnsiTheme="majorHAnsi" w:cstheme="majorHAnsi"/>
        </w:rPr>
      </w:pPr>
    </w:p>
    <w:p w:rsidRPr="0073025E" w:rsidR="00360105" w:rsidP="00B46144" w:rsidRDefault="00360105" w14:paraId="71EB9DC7" w14:textId="77777777">
      <w:pPr>
        <w:rPr>
          <w:rFonts w:hAnsiTheme="majorHAnsi" w:cstheme="majorHAnsi"/>
        </w:rPr>
      </w:pPr>
      <w:r w:rsidRPr="0073025E">
        <w:rPr>
          <w:rFonts w:hAnsiTheme="majorHAnsi" w:cstheme="majorHAnsi"/>
        </w:rPr>
        <w:t>Vết hàn răng bị mẻ hoặc mất?</w:t>
      </w:r>
    </w:p>
    <w:p w:rsidRPr="0073025E" w:rsidR="00360105" w:rsidP="00B46144" w:rsidRDefault="00360105" w14:paraId="7710CEE7" w14:textId="77777777">
      <w:pPr>
        <w:rPr>
          <w:rFonts w:hAnsiTheme="majorHAnsi" w:cstheme="majorHAnsi"/>
        </w:rPr>
      </w:pPr>
    </w:p>
    <w:p w:rsidRPr="0073025E" w:rsidR="0073687F" w:rsidP="0073687F" w:rsidRDefault="0073687F" w14:paraId="5ADE7E9C" w14:textId="77777777">
      <w:r w:rsidRPr="0073025E">
        <w:t>1=YES</w:t>
      </w:r>
    </w:p>
    <w:p w:rsidRPr="0073025E" w:rsidR="0073687F" w:rsidP="0073687F" w:rsidRDefault="0073687F" w14:paraId="24AC08E8" w14:textId="77777777">
      <w:r w:rsidRPr="0073025E">
        <w:t xml:space="preserve">2=NO  </w:t>
      </w:r>
    </w:p>
    <w:p w:rsidRPr="0073025E" w:rsidR="00360105" w:rsidP="00B46144" w:rsidRDefault="00360105" w14:paraId="76DE64C6" w14:textId="77777777">
      <w:pPr>
        <w:rPr>
          <w:rFonts w:hAnsiTheme="majorHAnsi" w:cstheme="majorHAnsi"/>
        </w:rPr>
      </w:pPr>
      <w:r w:rsidRPr="0073025E">
        <w:rPr>
          <w:rFonts w:hAnsiTheme="majorHAnsi" w:cstheme="majorHAnsi"/>
        </w:rPr>
        <w:t>………………………………………………………………………………………………</w:t>
      </w:r>
    </w:p>
    <w:p w:rsidRPr="0073025E" w:rsidR="00360105" w:rsidP="00B46144" w:rsidRDefault="00360105" w14:paraId="4CCCFE7C" w14:textId="77777777">
      <w:pPr>
        <w:rPr>
          <w:rFonts w:hAnsiTheme="majorHAnsi" w:cstheme="majorHAnsi"/>
        </w:rPr>
      </w:pPr>
    </w:p>
    <w:p w:rsidRPr="0073025E" w:rsidR="00360105" w:rsidP="000607BB" w:rsidRDefault="00360105" w14:paraId="6F4BACF1" w14:textId="77777777">
      <w:pPr>
        <w:rPr>
          <w:rFonts w:hAnsiTheme="majorHAnsi" w:cstheme="majorHAnsi"/>
        </w:rPr>
      </w:pPr>
      <w:r w:rsidRPr="0073025E">
        <w:rPr>
          <w:rFonts w:hAnsiTheme="majorHAnsi" w:cstheme="majorHAnsi"/>
        </w:rPr>
        <w:t xml:space="preserve">DEN17h. (Trong </w:t>
      </w:r>
      <w:r w:rsidRPr="0073025E">
        <w:rPr>
          <w:rFonts w:hAnsiTheme="majorHAnsi" w:cstheme="majorHAnsi"/>
          <w:b/>
          <w:bCs/>
        </w:rPr>
        <w:t>6 tháng qua</w:t>
      </w:r>
      <w:r w:rsidRPr="0073025E">
        <w:rPr>
          <w:rFonts w:hAnsiTheme="majorHAnsi" w:cstheme="majorHAnsi"/>
        </w:rPr>
        <w:t>, {bạn/NAME} đã từng bị bất kỳ vấn đề nào sau đây…)</w:t>
      </w:r>
    </w:p>
    <w:p w:rsidRPr="0073025E" w:rsidR="00360105" w:rsidP="00B46144" w:rsidRDefault="00360105" w14:paraId="453687D8" w14:textId="77777777">
      <w:pPr>
        <w:rPr>
          <w:rFonts w:hAnsiTheme="majorHAnsi" w:cstheme="majorHAnsi"/>
        </w:rPr>
      </w:pPr>
    </w:p>
    <w:p w:rsidRPr="0073025E" w:rsidR="00360105" w:rsidP="00B46144" w:rsidRDefault="00360105" w14:paraId="580651B1" w14:textId="77777777">
      <w:pPr>
        <w:rPr>
          <w:rFonts w:hAnsiTheme="majorHAnsi" w:cstheme="majorHAnsi"/>
        </w:rPr>
      </w:pPr>
      <w:r w:rsidRPr="0073025E">
        <w:rPr>
          <w:rFonts w:hAnsiTheme="majorHAnsi" w:cstheme="majorHAnsi"/>
        </w:rPr>
        <w:t>[</w:t>
      </w:r>
      <w:r w:rsidRPr="0073025E">
        <w:rPr>
          <w:rFonts w:hAnsiTheme="majorHAnsi" w:cstheme="majorHAnsi"/>
          <w:b/>
          <w:bCs/>
        </w:rPr>
        <w:t>IF INTAGE GE 13, FILL</w:t>
      </w:r>
      <w:r w:rsidRPr="0073025E">
        <w:rPr>
          <w:rFonts w:hAnsiTheme="majorHAnsi" w:cstheme="majorHAnsi"/>
        </w:rPr>
        <w:t xml:space="preserve">:] Răng lung lay không do chấn thương? </w:t>
      </w:r>
    </w:p>
    <w:p w:rsidRPr="0073025E" w:rsidR="00360105" w:rsidP="00B46144" w:rsidRDefault="00360105" w14:paraId="0578E68B" w14:textId="77777777">
      <w:pPr>
        <w:rPr>
          <w:rFonts w:hAnsiTheme="majorHAnsi" w:cstheme="majorHAnsi"/>
        </w:rPr>
      </w:pPr>
      <w:r w:rsidRPr="0073025E">
        <w:rPr>
          <w:rFonts w:hAnsiTheme="majorHAnsi" w:cstheme="majorHAnsi"/>
        </w:rPr>
        <w:t>[</w:t>
      </w:r>
      <w:r w:rsidRPr="0073025E">
        <w:rPr>
          <w:rFonts w:hAnsiTheme="majorHAnsi" w:cstheme="majorHAnsi"/>
          <w:b/>
        </w:rPr>
        <w:t>IF INTAGE LE 12, FILL:</w:t>
      </w:r>
      <w:r w:rsidRPr="0073025E">
        <w:rPr>
          <w:rFonts w:hAnsiTheme="majorHAnsi" w:cstheme="majorHAnsi"/>
        </w:rPr>
        <w:t>] Răng lung lay không do chấn thương hoặc mất răng sữa?</w:t>
      </w:r>
    </w:p>
    <w:p w:rsidRPr="0073025E" w:rsidR="00360105" w:rsidP="00B46144" w:rsidRDefault="00360105" w14:paraId="0A3123E9" w14:textId="77777777">
      <w:pPr>
        <w:rPr>
          <w:rFonts w:hAnsiTheme="majorHAnsi" w:cstheme="majorHAnsi"/>
        </w:rPr>
      </w:pPr>
    </w:p>
    <w:p w:rsidRPr="0073025E" w:rsidR="0073687F" w:rsidP="0073687F" w:rsidRDefault="0073687F" w14:paraId="1A3B6B14" w14:textId="77777777">
      <w:r w:rsidRPr="0073025E">
        <w:t>1=YES</w:t>
      </w:r>
    </w:p>
    <w:p w:rsidRPr="0073025E" w:rsidR="0073687F" w:rsidP="0073687F" w:rsidRDefault="0073687F" w14:paraId="7487920A" w14:textId="77777777">
      <w:r w:rsidRPr="0073025E">
        <w:t xml:space="preserve">2=NO  </w:t>
      </w:r>
    </w:p>
    <w:p w:rsidRPr="0073025E" w:rsidR="00360105" w:rsidP="00B46144" w:rsidRDefault="00360105" w14:paraId="0FFA772E" w14:textId="77777777">
      <w:pPr>
        <w:rPr>
          <w:rFonts w:hAnsiTheme="majorHAnsi" w:cstheme="majorHAnsi"/>
        </w:rPr>
      </w:pPr>
      <w:r w:rsidRPr="0073025E">
        <w:rPr>
          <w:rFonts w:hAnsiTheme="majorHAnsi" w:cstheme="majorHAnsi"/>
        </w:rPr>
        <w:t>………………………………………………………………………………………………</w:t>
      </w:r>
    </w:p>
    <w:p w:rsidRPr="0073025E" w:rsidR="00360105" w:rsidP="00B46144" w:rsidRDefault="00360105" w14:paraId="16BAE8C5" w14:textId="77777777">
      <w:pPr>
        <w:rPr>
          <w:rFonts w:hAnsiTheme="majorHAnsi" w:cstheme="majorHAnsi"/>
        </w:rPr>
      </w:pPr>
    </w:p>
    <w:p w:rsidRPr="0073025E" w:rsidR="00360105" w:rsidP="00B46144" w:rsidRDefault="00360105" w14:paraId="1B8084DE" w14:textId="77777777">
      <w:pPr>
        <w:rPr>
          <w:rFonts w:hAnsiTheme="majorHAnsi" w:cstheme="majorHAnsi"/>
        </w:rPr>
      </w:pPr>
      <w:r w:rsidRPr="0073025E">
        <w:rPr>
          <w:rFonts w:hAnsiTheme="majorHAnsi" w:cstheme="majorHAnsi"/>
        </w:rPr>
        <w:t xml:space="preserve">DEN18a. Trong </w:t>
      </w:r>
      <w:r w:rsidRPr="0073025E">
        <w:rPr>
          <w:rFonts w:hAnsiTheme="majorHAnsi" w:cstheme="majorHAnsi"/>
          <w:b/>
          <w:bCs/>
        </w:rPr>
        <w:t>6 tháng qua</w:t>
      </w:r>
      <w:r w:rsidRPr="0073025E">
        <w:rPr>
          <w:rFonts w:hAnsiTheme="majorHAnsi" w:cstheme="majorHAnsi"/>
        </w:rPr>
        <w:t>, {bạn/NAME} đã từng bị bất kỳ vấn đề nào sau đây kéo dài hơn một ngày…</w:t>
      </w:r>
    </w:p>
    <w:p w:rsidRPr="0073025E" w:rsidR="00360105" w:rsidP="00B46144" w:rsidRDefault="00360105" w14:paraId="2C75EE13" w14:textId="77777777">
      <w:pPr>
        <w:rPr>
          <w:rFonts w:hAnsiTheme="majorHAnsi" w:cstheme="majorHAnsi"/>
        </w:rPr>
      </w:pPr>
    </w:p>
    <w:p w:rsidRPr="0073025E" w:rsidR="00360105" w:rsidP="00B46144" w:rsidRDefault="00360105" w14:paraId="433B15EF" w14:textId="77777777">
      <w:pPr>
        <w:rPr>
          <w:rFonts w:hAnsiTheme="majorHAnsi" w:cstheme="majorHAnsi"/>
        </w:rPr>
      </w:pPr>
      <w:r w:rsidRPr="0073025E">
        <w:rPr>
          <w:rFonts w:hAnsiTheme="majorHAnsi" w:cstheme="majorHAnsi"/>
        </w:rPr>
        <w:t>Đau khớp hàm của {bạn/anh ấy/cô ấy}</w:t>
      </w:r>
    </w:p>
    <w:p w:rsidRPr="0073025E" w:rsidR="00360105" w:rsidP="00B46144" w:rsidRDefault="00360105" w14:paraId="4CC55328" w14:textId="77777777">
      <w:pPr>
        <w:rPr>
          <w:rFonts w:hAnsiTheme="majorHAnsi" w:cstheme="majorHAnsi"/>
        </w:rPr>
      </w:pPr>
    </w:p>
    <w:p w:rsidRPr="0073025E" w:rsidR="0073687F" w:rsidP="0073687F" w:rsidRDefault="0073687F" w14:paraId="4913FD7F" w14:textId="77777777">
      <w:r w:rsidRPr="0073025E">
        <w:t>1=YES</w:t>
      </w:r>
    </w:p>
    <w:p w:rsidRPr="0073025E" w:rsidR="0073687F" w:rsidP="0073687F" w:rsidRDefault="0073687F" w14:paraId="1EF0D46B" w14:textId="77777777">
      <w:r w:rsidRPr="0073025E">
        <w:t xml:space="preserve">2=NO  </w:t>
      </w:r>
    </w:p>
    <w:p w:rsidRPr="0073025E" w:rsidR="00360105" w:rsidP="00B46144" w:rsidRDefault="00360105" w14:paraId="1811DA33" w14:textId="77777777">
      <w:pPr>
        <w:rPr>
          <w:rFonts w:hAnsiTheme="majorHAnsi" w:cstheme="majorHAnsi"/>
        </w:rPr>
      </w:pPr>
      <w:r w:rsidRPr="0073025E">
        <w:rPr>
          <w:rFonts w:hAnsiTheme="majorHAnsi" w:cstheme="majorHAnsi"/>
        </w:rPr>
        <w:t>………………………………………………………………………………………………</w:t>
      </w:r>
    </w:p>
    <w:p w:rsidRPr="0073025E" w:rsidR="00360105" w:rsidP="00B46144" w:rsidRDefault="00360105" w14:paraId="7FEC9B62" w14:textId="77777777">
      <w:pPr>
        <w:rPr>
          <w:rFonts w:hAnsiTheme="majorHAnsi" w:cstheme="majorHAnsi"/>
        </w:rPr>
      </w:pPr>
    </w:p>
    <w:p w:rsidRPr="0073025E" w:rsidR="00360105" w:rsidP="000607BB" w:rsidRDefault="00360105" w14:paraId="3311FC08" w14:textId="77777777">
      <w:pPr>
        <w:rPr>
          <w:rFonts w:hAnsiTheme="majorHAnsi" w:cstheme="majorHAnsi"/>
        </w:rPr>
      </w:pPr>
      <w:r w:rsidRPr="0073025E">
        <w:rPr>
          <w:rFonts w:hAnsiTheme="majorHAnsi" w:cstheme="majorHAnsi"/>
        </w:rPr>
        <w:t xml:space="preserve">DEN18b. (Trong </w:t>
      </w:r>
      <w:r w:rsidRPr="0073025E">
        <w:rPr>
          <w:rFonts w:hAnsiTheme="majorHAnsi" w:cstheme="majorHAnsi"/>
          <w:b/>
          <w:bCs/>
        </w:rPr>
        <w:t>6 tháng qua</w:t>
      </w:r>
      <w:r w:rsidRPr="0073025E">
        <w:rPr>
          <w:rFonts w:hAnsiTheme="majorHAnsi" w:cstheme="majorHAnsi"/>
        </w:rPr>
        <w:t>, {bạn/NAME} đã từng bị bất kỳ vấn đề nào sau đây kéo dài hơn một ngày…)</w:t>
      </w:r>
    </w:p>
    <w:p w:rsidRPr="0073025E" w:rsidR="00360105" w:rsidP="00B46144" w:rsidRDefault="00360105" w14:paraId="53FE9B71" w14:textId="77777777">
      <w:pPr>
        <w:rPr>
          <w:rFonts w:hAnsiTheme="majorHAnsi" w:cstheme="majorHAnsi"/>
        </w:rPr>
      </w:pPr>
    </w:p>
    <w:p w:rsidRPr="0073025E" w:rsidR="00360105" w:rsidP="00B46144" w:rsidRDefault="00360105" w14:paraId="699E2467" w14:textId="77777777">
      <w:pPr>
        <w:rPr>
          <w:rFonts w:hAnsiTheme="majorHAnsi" w:cstheme="majorHAnsi"/>
        </w:rPr>
      </w:pPr>
      <w:r w:rsidRPr="0073025E">
        <w:rPr>
          <w:rFonts w:hAnsiTheme="majorHAnsi" w:cstheme="majorHAnsi"/>
        </w:rPr>
        <w:t>Lở loét trong miệng của {bạn/anh ấy/cô ấy}?</w:t>
      </w:r>
    </w:p>
    <w:p w:rsidRPr="0073025E" w:rsidR="00360105" w:rsidP="00B46144" w:rsidRDefault="00360105" w14:paraId="72E761E6" w14:textId="77777777">
      <w:pPr>
        <w:rPr>
          <w:rFonts w:hAnsiTheme="majorHAnsi" w:cstheme="majorHAnsi"/>
        </w:rPr>
      </w:pPr>
    </w:p>
    <w:p w:rsidRPr="0073025E" w:rsidR="0073687F" w:rsidP="0073687F" w:rsidRDefault="0073687F" w14:paraId="31A3B6A2" w14:textId="77777777">
      <w:r w:rsidRPr="0073025E">
        <w:t>1=YES</w:t>
      </w:r>
    </w:p>
    <w:p w:rsidRPr="0073025E" w:rsidR="0073687F" w:rsidP="0073687F" w:rsidRDefault="0073687F" w14:paraId="70A224EA" w14:textId="77777777">
      <w:r w:rsidRPr="0073025E">
        <w:lastRenderedPageBreak/>
        <w:t xml:space="preserve">2=NO  </w:t>
      </w:r>
    </w:p>
    <w:p w:rsidRPr="0073025E" w:rsidR="00360105" w:rsidP="00B46144" w:rsidRDefault="00360105" w14:paraId="176F0A77" w14:textId="77777777">
      <w:pPr>
        <w:rPr>
          <w:rFonts w:hAnsiTheme="majorHAnsi" w:cstheme="majorHAnsi"/>
        </w:rPr>
      </w:pPr>
      <w:r w:rsidRPr="0073025E">
        <w:rPr>
          <w:rFonts w:hAnsiTheme="majorHAnsi" w:cstheme="majorHAnsi"/>
        </w:rPr>
        <w:t>………………………………………………………………………………………………</w:t>
      </w:r>
    </w:p>
    <w:p w:rsidRPr="0073025E" w:rsidR="00360105" w:rsidP="00B46144" w:rsidRDefault="00360105" w14:paraId="19F1289C" w14:textId="77777777">
      <w:pPr>
        <w:rPr>
          <w:rFonts w:hAnsiTheme="majorHAnsi" w:cstheme="majorHAnsi"/>
        </w:rPr>
      </w:pPr>
    </w:p>
    <w:p w:rsidRPr="0073025E" w:rsidR="00360105" w:rsidP="000607BB" w:rsidRDefault="00360105" w14:paraId="53AFB70C" w14:textId="77777777">
      <w:pPr>
        <w:rPr>
          <w:rFonts w:hAnsiTheme="majorHAnsi" w:cstheme="majorHAnsi"/>
        </w:rPr>
      </w:pPr>
      <w:r w:rsidRPr="0073025E">
        <w:rPr>
          <w:rFonts w:hAnsiTheme="majorHAnsi" w:cstheme="majorHAnsi"/>
        </w:rPr>
        <w:t xml:space="preserve">DEN18c. (Trong </w:t>
      </w:r>
      <w:r w:rsidRPr="0073025E">
        <w:rPr>
          <w:rFonts w:hAnsiTheme="majorHAnsi" w:cstheme="majorHAnsi"/>
          <w:b/>
          <w:bCs/>
        </w:rPr>
        <w:t>6 tháng qua</w:t>
      </w:r>
      <w:r w:rsidRPr="0073025E">
        <w:rPr>
          <w:rFonts w:hAnsiTheme="majorHAnsi" w:cstheme="majorHAnsi"/>
        </w:rPr>
        <w:t>, {bạn/NAME} đã từng bị bất kỳ vấn đề nào sau đây kéo dài hơn một ngày…)</w:t>
      </w:r>
    </w:p>
    <w:p w:rsidRPr="0073025E" w:rsidR="00360105" w:rsidP="00B46144" w:rsidRDefault="00360105" w14:paraId="170E210D" w14:textId="77777777">
      <w:pPr>
        <w:rPr>
          <w:rFonts w:hAnsiTheme="majorHAnsi" w:cstheme="majorHAnsi"/>
        </w:rPr>
      </w:pPr>
    </w:p>
    <w:p w:rsidRPr="0073025E" w:rsidR="00360105" w:rsidP="00B46144" w:rsidRDefault="00360105" w14:paraId="1416B376" w14:textId="77777777">
      <w:pPr>
        <w:rPr>
          <w:rFonts w:hAnsiTheme="majorHAnsi" w:cstheme="majorHAnsi"/>
        </w:rPr>
      </w:pPr>
      <w:r w:rsidRPr="0073025E">
        <w:rPr>
          <w:rFonts w:hAnsiTheme="majorHAnsi" w:cstheme="majorHAnsi"/>
        </w:rPr>
        <w:t>Khó ăn hoặc nhai?</w:t>
      </w:r>
    </w:p>
    <w:p w:rsidRPr="0073025E" w:rsidR="00360105" w:rsidP="00B46144" w:rsidRDefault="00360105" w14:paraId="45EF7123" w14:textId="77777777">
      <w:pPr>
        <w:rPr>
          <w:rFonts w:hAnsiTheme="majorHAnsi" w:cstheme="majorHAnsi"/>
        </w:rPr>
      </w:pPr>
    </w:p>
    <w:p w:rsidRPr="0073025E" w:rsidR="0073687F" w:rsidP="0073687F" w:rsidRDefault="0073687F" w14:paraId="0DD41932" w14:textId="77777777">
      <w:r w:rsidRPr="0073025E">
        <w:t>1=YES</w:t>
      </w:r>
    </w:p>
    <w:p w:rsidRPr="0073025E" w:rsidR="0073687F" w:rsidP="0073687F" w:rsidRDefault="0073687F" w14:paraId="1CD73F99" w14:textId="77777777">
      <w:r w:rsidRPr="0073025E">
        <w:t xml:space="preserve">2=NO  </w:t>
      </w:r>
    </w:p>
    <w:p w:rsidRPr="0073025E" w:rsidR="00360105" w:rsidP="00B46144" w:rsidRDefault="00360105" w14:paraId="08AF9F69" w14:textId="77777777">
      <w:pPr>
        <w:rPr>
          <w:rFonts w:hAnsiTheme="majorHAnsi" w:cstheme="majorHAnsi"/>
        </w:rPr>
      </w:pPr>
      <w:r w:rsidRPr="0073025E">
        <w:rPr>
          <w:rFonts w:hAnsiTheme="majorHAnsi" w:cstheme="majorHAnsi"/>
        </w:rPr>
        <w:t>………………………………………………………………………………………………</w:t>
      </w:r>
    </w:p>
    <w:p w:rsidRPr="0073025E" w:rsidR="00360105" w:rsidP="00B46144" w:rsidRDefault="00360105" w14:paraId="548335EB" w14:textId="77777777">
      <w:pPr>
        <w:rPr>
          <w:rFonts w:hAnsiTheme="majorHAnsi" w:cstheme="majorHAnsi"/>
        </w:rPr>
      </w:pPr>
    </w:p>
    <w:p w:rsidRPr="0073025E" w:rsidR="00360105" w:rsidP="000607BB" w:rsidRDefault="00360105" w14:paraId="48B849BE" w14:textId="77777777">
      <w:pPr>
        <w:rPr>
          <w:rFonts w:hAnsiTheme="majorHAnsi" w:cstheme="majorHAnsi"/>
        </w:rPr>
      </w:pPr>
      <w:r w:rsidRPr="0073025E">
        <w:rPr>
          <w:rFonts w:hAnsiTheme="majorHAnsi" w:cstheme="majorHAnsi"/>
        </w:rPr>
        <w:t xml:space="preserve">DEN18d. (Trong </w:t>
      </w:r>
      <w:r w:rsidRPr="0073025E">
        <w:rPr>
          <w:rFonts w:hAnsiTheme="majorHAnsi" w:cstheme="majorHAnsi"/>
          <w:b/>
          <w:bCs/>
        </w:rPr>
        <w:t>6 tháng qua</w:t>
      </w:r>
      <w:r w:rsidRPr="0073025E">
        <w:rPr>
          <w:rFonts w:hAnsiTheme="majorHAnsi" w:cstheme="majorHAnsi"/>
        </w:rPr>
        <w:t>, {bạn/NAME} đã từng bị bất kỳ vấn đề nào sau đây kéo dài hơn một ngày…)</w:t>
      </w:r>
    </w:p>
    <w:p w:rsidRPr="0073025E" w:rsidR="00360105" w:rsidP="00B46144" w:rsidRDefault="00360105" w14:paraId="60F1E1E7" w14:textId="77777777">
      <w:pPr>
        <w:rPr>
          <w:rFonts w:hAnsiTheme="majorHAnsi" w:cstheme="majorHAnsi"/>
        </w:rPr>
      </w:pPr>
    </w:p>
    <w:p w:rsidRPr="0073025E" w:rsidR="00360105" w:rsidP="00B46144" w:rsidRDefault="00360105" w14:paraId="3A7439A1" w14:textId="77777777">
      <w:pPr>
        <w:rPr>
          <w:rFonts w:hAnsiTheme="majorHAnsi" w:cstheme="majorHAnsi"/>
        </w:rPr>
      </w:pPr>
      <w:r w:rsidRPr="0073025E">
        <w:rPr>
          <w:rFonts w:hAnsiTheme="majorHAnsi" w:cstheme="majorHAnsi"/>
        </w:rPr>
        <w:t>Hôi miệng?</w:t>
      </w:r>
    </w:p>
    <w:p w:rsidRPr="0073025E" w:rsidR="00360105" w:rsidP="00B46144" w:rsidRDefault="00360105" w14:paraId="17D39FBF" w14:textId="77777777">
      <w:pPr>
        <w:rPr>
          <w:rFonts w:hAnsiTheme="majorHAnsi" w:cstheme="majorHAnsi"/>
        </w:rPr>
      </w:pPr>
    </w:p>
    <w:p w:rsidRPr="0073025E" w:rsidR="0073687F" w:rsidP="0073687F" w:rsidRDefault="0073687F" w14:paraId="2CA41617" w14:textId="77777777">
      <w:r w:rsidRPr="0073025E">
        <w:t>1=YES</w:t>
      </w:r>
    </w:p>
    <w:p w:rsidRPr="0073025E" w:rsidR="0073687F" w:rsidP="0073687F" w:rsidRDefault="0073687F" w14:paraId="2DF03092" w14:textId="77777777">
      <w:r w:rsidRPr="0073025E">
        <w:t xml:space="preserve">2=NO  </w:t>
      </w:r>
    </w:p>
    <w:p w:rsidRPr="0073025E" w:rsidR="00360105" w:rsidP="00B46144" w:rsidRDefault="00360105" w14:paraId="72841E10" w14:textId="77777777">
      <w:pPr>
        <w:rPr>
          <w:rFonts w:hAnsiTheme="majorHAnsi" w:cstheme="majorHAnsi"/>
        </w:rPr>
      </w:pPr>
      <w:r w:rsidRPr="0073025E">
        <w:rPr>
          <w:rFonts w:hAnsiTheme="majorHAnsi" w:cstheme="majorHAnsi"/>
        </w:rPr>
        <w:t>………………………………………………………………………………………………</w:t>
      </w:r>
    </w:p>
    <w:p w:rsidRPr="0073025E" w:rsidR="00360105" w:rsidP="00B46144" w:rsidRDefault="00360105" w14:paraId="51824186" w14:textId="77777777">
      <w:pPr>
        <w:rPr>
          <w:rFonts w:hAnsiTheme="majorHAnsi" w:cstheme="majorHAnsi"/>
        </w:rPr>
      </w:pPr>
    </w:p>
    <w:p w:rsidRPr="0073025E" w:rsidR="00360105" w:rsidP="000607BB" w:rsidRDefault="00360105" w14:paraId="0D18994F" w14:textId="77777777">
      <w:pPr>
        <w:rPr>
          <w:rFonts w:hAnsiTheme="majorHAnsi" w:cstheme="majorHAnsi"/>
        </w:rPr>
      </w:pPr>
      <w:r w:rsidRPr="0073025E">
        <w:rPr>
          <w:rFonts w:hAnsiTheme="majorHAnsi" w:cstheme="majorHAnsi"/>
        </w:rPr>
        <w:t xml:space="preserve">DEN18f. (Trong </w:t>
      </w:r>
      <w:r w:rsidRPr="0073025E">
        <w:rPr>
          <w:rFonts w:hAnsiTheme="majorHAnsi" w:cstheme="majorHAnsi"/>
          <w:b/>
          <w:bCs/>
        </w:rPr>
        <w:t>6 tháng qua</w:t>
      </w:r>
      <w:r w:rsidRPr="0073025E">
        <w:rPr>
          <w:rFonts w:hAnsiTheme="majorHAnsi" w:cstheme="majorHAnsi"/>
        </w:rPr>
        <w:t>, {bạn/NAME} đã từng bị bất kỳ vấn đề nào sau đây kéo dài hơn một ngày…)</w:t>
      </w:r>
    </w:p>
    <w:p w:rsidRPr="0073025E" w:rsidR="00360105" w:rsidP="00B46144" w:rsidRDefault="00360105" w14:paraId="03BE2732" w14:textId="77777777">
      <w:pPr>
        <w:rPr>
          <w:rFonts w:hAnsiTheme="majorHAnsi" w:cstheme="majorHAnsi"/>
        </w:rPr>
      </w:pPr>
    </w:p>
    <w:p w:rsidRPr="0073025E" w:rsidR="00360105" w:rsidP="00B46144" w:rsidRDefault="00360105" w14:paraId="30F2652F" w14:textId="77777777">
      <w:pPr>
        <w:rPr>
          <w:rFonts w:hAnsiTheme="majorHAnsi" w:cstheme="majorHAnsi"/>
        </w:rPr>
      </w:pPr>
      <w:r w:rsidRPr="0073025E">
        <w:rPr>
          <w:rFonts w:hAnsiTheme="majorHAnsi" w:cstheme="majorHAnsi"/>
        </w:rPr>
        <w:t>Khô miệng?</w:t>
      </w:r>
      <w:r w:rsidRPr="0073025E">
        <w:rPr>
          <w:rFonts w:hAnsiTheme="majorHAnsi" w:cstheme="majorHAnsi"/>
        </w:rPr>
        <w:tab/>
      </w:r>
    </w:p>
    <w:p w:rsidRPr="0073025E" w:rsidR="00360105" w:rsidP="00B46144" w:rsidRDefault="00360105" w14:paraId="5E208281" w14:textId="77777777">
      <w:pPr>
        <w:rPr>
          <w:rFonts w:hAnsiTheme="majorHAnsi" w:cstheme="majorHAnsi"/>
        </w:rPr>
      </w:pPr>
    </w:p>
    <w:p w:rsidRPr="0073025E" w:rsidR="0073687F" w:rsidP="0073687F" w:rsidRDefault="0073687F" w14:paraId="203B852D" w14:textId="77777777">
      <w:r w:rsidRPr="0073025E">
        <w:t>1=YES</w:t>
      </w:r>
    </w:p>
    <w:p w:rsidRPr="0073025E" w:rsidR="0073687F" w:rsidP="0073687F" w:rsidRDefault="0073687F" w14:paraId="2670E1EC" w14:textId="77777777">
      <w:r w:rsidRPr="0073025E">
        <w:t xml:space="preserve">2=NO  </w:t>
      </w:r>
    </w:p>
    <w:p w:rsidRPr="0073025E" w:rsidR="00360105" w:rsidP="00B46144" w:rsidRDefault="00360105" w14:paraId="5397D4A7" w14:textId="77777777">
      <w:pPr>
        <w:rPr>
          <w:rFonts w:hAnsiTheme="majorHAnsi" w:cstheme="majorHAnsi"/>
        </w:rPr>
      </w:pPr>
    </w:p>
    <w:p w:rsidRPr="0073025E" w:rsidR="00360105" w:rsidP="00B46144" w:rsidRDefault="00360105" w14:paraId="02C5F42C" w14:textId="77777777">
      <w:pPr>
        <w:rPr>
          <w:rFonts w:hAnsiTheme="majorHAnsi" w:cstheme="majorHAnsi"/>
        </w:rPr>
      </w:pPr>
      <w:r w:rsidRPr="0073025E">
        <w:rPr>
          <w:rFonts w:hAnsiTheme="majorHAnsi" w:cstheme="majorHAnsi"/>
        </w:rPr>
        <w:t>………………………………………………………………………………………………</w:t>
      </w:r>
    </w:p>
    <w:p w:rsidRPr="0073025E" w:rsidR="00360105" w:rsidP="00B46144" w:rsidRDefault="00360105" w14:paraId="7F34E5DE" w14:textId="77777777">
      <w:pPr>
        <w:rPr>
          <w:rFonts w:hAnsiTheme="majorHAnsi" w:cstheme="majorHAnsi"/>
        </w:rPr>
      </w:pPr>
    </w:p>
    <w:p w:rsidRPr="0073025E" w:rsidR="00360105" w:rsidP="00B46144" w:rsidRDefault="00360105" w14:paraId="2B636419" w14:textId="77777777">
      <w:pPr>
        <w:rPr>
          <w:rFonts w:hAnsiTheme="majorHAnsi" w:cstheme="majorHAnsi"/>
        </w:rPr>
      </w:pPr>
      <w:r w:rsidRPr="0073025E">
        <w:rPr>
          <w:rFonts w:hAnsiTheme="majorHAnsi" w:cstheme="majorHAnsi"/>
        </w:rPr>
        <w:t>DEN19a. [IF DEN17a, DEN17b, DEN17c, DEN17e, DEN17f, DEN17g, DEN17h, DEN18a, DEN18b, DEN18c, DEN18d OR DEN18f=1 CONTINUE, ELSE GO TO MEN1]</w:t>
      </w:r>
    </w:p>
    <w:p w:rsidRPr="0073025E" w:rsidR="00360105" w:rsidP="00B46144" w:rsidRDefault="00360105" w14:paraId="1F03D399" w14:textId="77777777">
      <w:pPr>
        <w:rPr>
          <w:rFonts w:hAnsiTheme="majorHAnsi" w:cstheme="majorHAnsi"/>
        </w:rPr>
      </w:pPr>
    </w:p>
    <w:p w:rsidRPr="0073025E" w:rsidR="00360105" w:rsidP="00317675" w:rsidRDefault="00360105" w14:paraId="70D9571E" w14:textId="77777777">
      <w:pPr>
        <w:rPr>
          <w:rFonts w:hAnsiTheme="majorHAnsi" w:cstheme="majorHAnsi"/>
        </w:rPr>
      </w:pPr>
      <w:r w:rsidRPr="0073025E">
        <w:rPr>
          <w:rFonts w:hAnsiTheme="majorHAnsi" w:cstheme="majorHAnsi"/>
        </w:rPr>
        <w:t>[IF INTAGE GE 5 CONTINUE, ELSE GO TO DEN19b]</w:t>
      </w:r>
    </w:p>
    <w:p w:rsidRPr="0073025E" w:rsidR="00360105" w:rsidP="00B46144" w:rsidRDefault="00360105" w14:paraId="5CEFFF20" w14:textId="77777777">
      <w:pPr>
        <w:rPr>
          <w:rFonts w:hAnsiTheme="majorHAnsi" w:cstheme="majorHAnsi"/>
        </w:rPr>
      </w:pPr>
    </w:p>
    <w:p w:rsidRPr="0073025E" w:rsidR="00360105" w:rsidP="00B46144" w:rsidRDefault="00360105" w14:paraId="7E1B57BF" w14:textId="77777777">
      <w:pPr>
        <w:rPr>
          <w:rFonts w:hAnsiTheme="majorHAnsi" w:cstheme="majorHAnsi"/>
        </w:rPr>
      </w:pPr>
      <w:r w:rsidRPr="0073025E">
        <w:rPr>
          <w:rFonts w:hAnsiTheme="majorHAnsi" w:cstheme="majorHAnsi"/>
        </w:rPr>
        <w:t>Các vấn đề về miệng hoặc răng của {bạn/NAME} có gây trở ngại cho bất kỳ điều nào sau đây hay không...</w:t>
      </w:r>
    </w:p>
    <w:p w:rsidRPr="0073025E" w:rsidR="00360105" w:rsidP="00B46144" w:rsidRDefault="00360105" w14:paraId="7A023484" w14:textId="77777777">
      <w:pPr>
        <w:rPr>
          <w:rFonts w:hAnsiTheme="majorHAnsi" w:cstheme="majorHAnsi"/>
        </w:rPr>
      </w:pPr>
    </w:p>
    <w:p w:rsidRPr="0073025E" w:rsidR="00360105" w:rsidP="00B46144" w:rsidRDefault="00360105" w14:paraId="41A5AF27" w14:textId="77777777">
      <w:pPr>
        <w:rPr>
          <w:rFonts w:hAnsiTheme="majorHAnsi" w:cstheme="majorHAnsi"/>
        </w:rPr>
      </w:pPr>
      <w:r w:rsidRPr="0073025E">
        <w:rPr>
          <w:rFonts w:hAnsiTheme="majorHAnsi" w:cstheme="majorHAnsi"/>
        </w:rPr>
        <w:t>Công việc hoặc học hành?</w:t>
      </w:r>
    </w:p>
    <w:p w:rsidRPr="0073025E" w:rsidR="00360105" w:rsidP="00B46144" w:rsidRDefault="00360105" w14:paraId="0C3D471C" w14:textId="77777777">
      <w:pPr>
        <w:rPr>
          <w:rFonts w:hAnsiTheme="majorHAnsi" w:cstheme="majorHAnsi"/>
        </w:rPr>
      </w:pPr>
    </w:p>
    <w:p w:rsidRPr="0073025E" w:rsidR="0073687F" w:rsidP="0073687F" w:rsidRDefault="0073687F" w14:paraId="25DDABC7" w14:textId="77777777">
      <w:r w:rsidRPr="0073025E">
        <w:t>1=YES</w:t>
      </w:r>
    </w:p>
    <w:p w:rsidRPr="0073025E" w:rsidR="0073687F" w:rsidP="0073687F" w:rsidRDefault="0073687F" w14:paraId="4413CA62" w14:textId="77777777">
      <w:r w:rsidRPr="0073025E">
        <w:t xml:space="preserve">2=NO  </w:t>
      </w:r>
    </w:p>
    <w:p w:rsidRPr="0073025E" w:rsidR="00360105" w:rsidP="00317675" w:rsidRDefault="00360105" w14:paraId="4647EA51" w14:textId="77777777">
      <w:pPr>
        <w:rPr>
          <w:rFonts w:hAnsiTheme="majorHAnsi" w:cstheme="majorHAnsi"/>
        </w:rPr>
      </w:pPr>
      <w:r w:rsidRPr="0073025E">
        <w:rPr>
          <w:rFonts w:hAnsiTheme="majorHAnsi" w:cstheme="majorHAnsi"/>
        </w:rPr>
        <w:t>3=KHÔNG LÀM VIỆC / KHÔNG HỌC TẬP</w:t>
      </w:r>
    </w:p>
    <w:p w:rsidRPr="0073025E" w:rsidR="00360105" w:rsidP="00B46144" w:rsidRDefault="00360105" w14:paraId="4FF501A9" w14:textId="77777777">
      <w:pPr>
        <w:rPr>
          <w:rFonts w:hAnsiTheme="majorHAnsi" w:cstheme="majorHAnsi"/>
        </w:rPr>
      </w:pPr>
      <w:r w:rsidRPr="0073025E">
        <w:rPr>
          <w:rFonts w:hAnsiTheme="majorHAnsi" w:cstheme="majorHAnsi"/>
        </w:rPr>
        <w:t xml:space="preserve"> ………………………………………………………………………………………………</w:t>
      </w:r>
    </w:p>
    <w:p w:rsidRPr="0073025E" w:rsidR="00360105" w:rsidP="00B46144" w:rsidRDefault="00360105" w14:paraId="054DA13E" w14:textId="77777777">
      <w:pPr>
        <w:rPr>
          <w:rFonts w:hAnsiTheme="majorHAnsi" w:cstheme="majorHAnsi"/>
        </w:rPr>
      </w:pPr>
    </w:p>
    <w:p w:rsidRPr="0073025E" w:rsidR="00360105" w:rsidP="00B46144" w:rsidRDefault="00360105" w14:paraId="0E2F69C5" w14:textId="77777777">
      <w:pPr>
        <w:rPr>
          <w:rFonts w:hAnsiTheme="majorHAnsi" w:cstheme="majorHAnsi"/>
        </w:rPr>
      </w:pPr>
      <w:r w:rsidRPr="0073025E">
        <w:rPr>
          <w:rFonts w:hAnsiTheme="majorHAnsi" w:cstheme="majorHAnsi"/>
        </w:rPr>
        <w:t>DEN19b. Các vấn đề về miệng hoặc răng của {bạn/NAME} có gây trở ngại cho bất kỳ điều nào sau đây hay không...</w:t>
      </w:r>
    </w:p>
    <w:p w:rsidRPr="0073025E" w:rsidR="00360105" w:rsidP="00B46144" w:rsidRDefault="00360105" w14:paraId="4BF95E6B" w14:textId="77777777">
      <w:pPr>
        <w:rPr>
          <w:rFonts w:hAnsiTheme="majorHAnsi" w:cstheme="majorHAnsi"/>
        </w:rPr>
      </w:pPr>
    </w:p>
    <w:p w:rsidRPr="0073025E" w:rsidR="00360105" w:rsidP="00B46144" w:rsidRDefault="00360105" w14:paraId="38A7FD06" w14:textId="77777777">
      <w:pPr>
        <w:rPr>
          <w:rFonts w:hAnsiTheme="majorHAnsi" w:cstheme="majorHAnsi"/>
        </w:rPr>
      </w:pPr>
      <w:r w:rsidRPr="0073025E">
        <w:rPr>
          <w:rFonts w:hAnsiTheme="majorHAnsi" w:cstheme="majorHAnsi"/>
        </w:rPr>
        <w:lastRenderedPageBreak/>
        <w:t>Đang ngủ?</w:t>
      </w:r>
    </w:p>
    <w:p w:rsidRPr="0073025E" w:rsidR="00360105" w:rsidP="00B46144" w:rsidRDefault="00360105" w14:paraId="1FA293F7" w14:textId="77777777">
      <w:pPr>
        <w:rPr>
          <w:rFonts w:hAnsiTheme="majorHAnsi" w:cstheme="majorHAnsi"/>
        </w:rPr>
      </w:pPr>
    </w:p>
    <w:p w:rsidRPr="0073025E" w:rsidR="0073687F" w:rsidP="0073687F" w:rsidRDefault="0073687F" w14:paraId="3B133AD4" w14:textId="77777777">
      <w:r w:rsidRPr="0073025E">
        <w:t>1=YES</w:t>
      </w:r>
    </w:p>
    <w:p w:rsidRPr="0073025E" w:rsidR="0073687F" w:rsidP="0073687F" w:rsidRDefault="0073687F" w14:paraId="6BC4B785" w14:textId="77777777">
      <w:r w:rsidRPr="0073025E">
        <w:t xml:space="preserve">2=NO  </w:t>
      </w:r>
    </w:p>
    <w:p w:rsidRPr="0073025E" w:rsidR="00360105" w:rsidP="00B46144" w:rsidRDefault="00360105" w14:paraId="74C167B8" w14:textId="77777777">
      <w:pPr>
        <w:rPr>
          <w:rFonts w:hAnsiTheme="majorHAnsi" w:cstheme="majorHAnsi"/>
        </w:rPr>
      </w:pPr>
      <w:r w:rsidRPr="0073025E">
        <w:rPr>
          <w:rFonts w:hAnsiTheme="majorHAnsi" w:cstheme="majorHAnsi"/>
        </w:rPr>
        <w:t>………………………………………………………………………………………………</w:t>
      </w:r>
    </w:p>
    <w:p w:rsidRPr="0073025E" w:rsidR="00360105" w:rsidP="00B46144" w:rsidRDefault="00360105" w14:paraId="3AB4E82B" w14:textId="77777777">
      <w:pPr>
        <w:rPr>
          <w:rFonts w:hAnsiTheme="majorHAnsi" w:cstheme="majorHAnsi"/>
        </w:rPr>
      </w:pPr>
      <w:r w:rsidRPr="0073025E">
        <w:rPr>
          <w:rFonts w:hAnsiTheme="majorHAnsi" w:cstheme="majorHAnsi"/>
        </w:rPr>
        <w:t xml:space="preserve"> </w:t>
      </w:r>
    </w:p>
    <w:p w:rsidRPr="0073025E" w:rsidR="00360105" w:rsidP="00B46144" w:rsidRDefault="00360105" w14:paraId="493B89DE" w14:textId="77777777">
      <w:pPr>
        <w:rPr>
          <w:rFonts w:hAnsiTheme="majorHAnsi" w:cstheme="majorHAnsi"/>
        </w:rPr>
      </w:pPr>
      <w:r w:rsidRPr="0073025E">
        <w:rPr>
          <w:rFonts w:hAnsiTheme="majorHAnsi" w:cstheme="majorHAnsi"/>
        </w:rPr>
        <w:t>DEN19c. (Các vấn đề về miệng hoặc răng của {bạn/NAME} có gây trở ngại cho bất kỳ điều nào sau đây hay không...)</w:t>
      </w:r>
    </w:p>
    <w:p w:rsidRPr="0073025E" w:rsidR="00360105" w:rsidP="00B46144" w:rsidRDefault="00360105" w14:paraId="0C24F819" w14:textId="77777777">
      <w:pPr>
        <w:rPr>
          <w:rFonts w:hAnsiTheme="majorHAnsi" w:cstheme="majorHAnsi"/>
        </w:rPr>
      </w:pPr>
    </w:p>
    <w:p w:rsidRPr="0073025E" w:rsidR="00360105" w:rsidP="00B46144" w:rsidRDefault="00360105" w14:paraId="014E8086" w14:textId="77777777">
      <w:pPr>
        <w:rPr>
          <w:rFonts w:hAnsiTheme="majorHAnsi" w:cstheme="majorHAnsi"/>
        </w:rPr>
      </w:pPr>
      <w:r w:rsidRPr="0073025E">
        <w:rPr>
          <w:rFonts w:hAnsiTheme="majorHAnsi" w:cstheme="majorHAnsi"/>
        </w:rPr>
        <w:t>Các hoạt động xã hội chẳng hạn đi chơi hoặc ở với những người khác?</w:t>
      </w:r>
    </w:p>
    <w:p w:rsidRPr="0073025E" w:rsidR="00360105" w:rsidP="00B46144" w:rsidRDefault="00360105" w14:paraId="3BA532F4" w14:textId="77777777">
      <w:pPr>
        <w:rPr>
          <w:rFonts w:hAnsiTheme="majorHAnsi" w:cstheme="majorHAnsi"/>
        </w:rPr>
      </w:pPr>
    </w:p>
    <w:p w:rsidRPr="0073025E" w:rsidR="0073687F" w:rsidP="0073687F" w:rsidRDefault="0073687F" w14:paraId="4BA07CCE" w14:textId="77777777">
      <w:r w:rsidRPr="0073025E">
        <w:t>1=YES</w:t>
      </w:r>
    </w:p>
    <w:p w:rsidRPr="0073025E" w:rsidR="0073687F" w:rsidP="0073687F" w:rsidRDefault="0073687F" w14:paraId="66E0B8AF" w14:textId="77777777">
      <w:r w:rsidRPr="0073025E">
        <w:t xml:space="preserve">2=NO  </w:t>
      </w:r>
    </w:p>
    <w:p w:rsidRPr="0073025E" w:rsidR="00360105" w:rsidP="00B46144" w:rsidRDefault="00360105" w14:paraId="561A0736" w14:textId="77777777">
      <w:pPr>
        <w:rPr>
          <w:rFonts w:hAnsiTheme="majorHAnsi" w:cstheme="majorHAnsi"/>
        </w:rPr>
      </w:pPr>
      <w:r w:rsidRPr="0073025E">
        <w:rPr>
          <w:rFonts w:hAnsiTheme="majorHAnsi" w:cstheme="majorHAnsi"/>
        </w:rPr>
        <w:t>………………………………………………………………………………………………</w:t>
      </w:r>
    </w:p>
    <w:p w:rsidRPr="0073025E" w:rsidR="00360105" w:rsidP="00B46144" w:rsidRDefault="00360105" w14:paraId="3F938333" w14:textId="77777777">
      <w:pPr>
        <w:rPr>
          <w:rFonts w:hAnsiTheme="majorHAnsi" w:cstheme="majorHAnsi"/>
        </w:rPr>
      </w:pPr>
    </w:p>
    <w:p w:rsidRPr="0073025E" w:rsidR="00360105" w:rsidP="00B46144" w:rsidRDefault="00360105" w14:paraId="191D1A8A" w14:textId="77777777">
      <w:pPr>
        <w:rPr>
          <w:rFonts w:hAnsiTheme="majorHAnsi" w:cstheme="majorHAnsi"/>
        </w:rPr>
      </w:pPr>
      <w:r w:rsidRPr="0073025E">
        <w:rPr>
          <w:rFonts w:hAnsiTheme="majorHAnsi" w:cstheme="majorHAnsi"/>
        </w:rPr>
        <w:t>DEN19d. (Các vấn đề về miệng hoặc răng của {bạn/NAME} có gây trở ngại cho bất kỳ điều nào sau đây hay không...)</w:t>
      </w:r>
    </w:p>
    <w:p w:rsidRPr="0073025E" w:rsidR="00360105" w:rsidP="00B46144" w:rsidRDefault="00360105" w14:paraId="0C8FDFE6" w14:textId="77777777">
      <w:pPr>
        <w:rPr>
          <w:rFonts w:hAnsiTheme="majorHAnsi" w:cstheme="majorHAnsi"/>
        </w:rPr>
      </w:pPr>
    </w:p>
    <w:p w:rsidRPr="0073025E" w:rsidR="00360105" w:rsidP="00B46144" w:rsidRDefault="00360105" w14:paraId="068D4423" w14:textId="77777777">
      <w:pPr>
        <w:rPr>
          <w:rFonts w:hAnsiTheme="majorHAnsi" w:cstheme="majorHAnsi"/>
        </w:rPr>
      </w:pPr>
      <w:r w:rsidRPr="0073025E">
        <w:rPr>
          <w:rFonts w:hAnsiTheme="majorHAnsi" w:cstheme="majorHAnsi"/>
        </w:rPr>
        <w:t>Các hoạt động thông thường tại nhà?</w:t>
      </w:r>
      <w:r w:rsidRPr="0073025E">
        <w:rPr>
          <w:rFonts w:hAnsiTheme="majorHAnsi" w:cstheme="majorHAnsi"/>
        </w:rPr>
        <w:tab/>
      </w:r>
    </w:p>
    <w:p w:rsidRPr="0073025E" w:rsidR="00360105" w:rsidP="00B46144" w:rsidRDefault="00360105" w14:paraId="747BB46D" w14:textId="77777777">
      <w:pPr>
        <w:rPr>
          <w:rFonts w:hAnsiTheme="majorHAnsi" w:cstheme="majorHAnsi"/>
        </w:rPr>
      </w:pPr>
    </w:p>
    <w:p w:rsidRPr="0073025E" w:rsidR="0073687F" w:rsidP="0073687F" w:rsidRDefault="0073687F" w14:paraId="48C59EE7" w14:textId="77777777">
      <w:r w:rsidRPr="0073025E">
        <w:t>1=YES</w:t>
      </w:r>
    </w:p>
    <w:p w:rsidRPr="0073025E" w:rsidR="0073687F" w:rsidP="0073687F" w:rsidRDefault="0073687F" w14:paraId="606DCD92" w14:textId="77777777">
      <w:r w:rsidRPr="0073025E">
        <w:t xml:space="preserve">2=NO  </w:t>
      </w:r>
    </w:p>
    <w:p w:rsidRPr="0073025E" w:rsidR="00360105" w:rsidP="00317675" w:rsidRDefault="00360105" w14:paraId="6F744915" w14:textId="77777777">
      <w:pPr>
        <w:rPr>
          <w:rFonts w:hAnsiTheme="majorHAnsi" w:cstheme="majorHAnsi"/>
        </w:rPr>
      </w:pPr>
      <w:r w:rsidRPr="0073025E">
        <w:rPr>
          <w:rFonts w:hAnsiTheme="majorHAnsi" w:cstheme="majorHAnsi"/>
        </w:rPr>
        <w:t>3=KHÔNG CÓ NHÀ</w:t>
      </w:r>
    </w:p>
    <w:p w:rsidRPr="0073025E" w:rsidR="00360105" w:rsidP="00B46144" w:rsidRDefault="00360105" w14:paraId="5B248BCF" w14:textId="77777777">
      <w:pPr>
        <w:rPr>
          <w:rFonts w:hAnsiTheme="majorHAnsi" w:cstheme="majorHAnsi"/>
        </w:rPr>
      </w:pPr>
      <w:r w:rsidRPr="0073025E">
        <w:rPr>
          <w:rFonts w:hAnsiTheme="majorHAnsi" w:cstheme="majorHAnsi"/>
        </w:rPr>
        <w:t>………………………………………………………………………………………………</w:t>
      </w:r>
    </w:p>
    <w:p w:rsidRPr="0073025E" w:rsidR="00360105" w:rsidP="000607BB" w:rsidRDefault="00360105" w14:paraId="241474AB" w14:textId="77777777">
      <w:pPr>
        <w:rPr>
          <w:rFonts w:hAnsiTheme="majorHAnsi" w:cstheme="majorHAnsi"/>
        </w:rPr>
      </w:pPr>
    </w:p>
    <w:p w:rsidRPr="0073025E" w:rsidR="00937324" w:rsidRDefault="00937324" w14:paraId="3FCC9040" w14:textId="77777777">
      <w:pPr>
        <w:spacing w:after="200" w:line="276" w:lineRule="auto"/>
        <w:contextualSpacing w:val="0"/>
        <w:rPr>
          <w:rFonts w:hAnsiTheme="majorHAnsi" w:cstheme="majorHAnsi"/>
        </w:rPr>
      </w:pPr>
    </w:p>
    <w:p w:rsidRPr="0073025E" w:rsidR="00360105" w:rsidP="00DE4FA2" w:rsidRDefault="00360105" w14:paraId="25C6AFB5" w14:textId="77777777">
      <w:pPr>
        <w:pStyle w:val="Heading2"/>
        <w:rPr>
          <w:rFonts w:asciiTheme="majorHAnsi" w:hAnsiTheme="majorHAnsi" w:cstheme="majorHAnsi"/>
        </w:rPr>
      </w:pPr>
      <w:bookmarkStart w:name="_Toc364091805" w:id="22"/>
      <w:r w:rsidRPr="0073025E">
        <w:rPr>
          <w:rFonts w:asciiTheme="majorHAnsi" w:hAnsiTheme="majorHAnsi" w:cstheme="majorHAnsi"/>
        </w:rPr>
        <w:t>MODULE K: MENTAL HEALTH</w:t>
      </w:r>
      <w:bookmarkEnd w:id="22"/>
    </w:p>
    <w:p w:rsidRPr="0073025E" w:rsidR="00360105" w:rsidP="000607BB" w:rsidRDefault="00360105" w14:paraId="524F7F08" w14:textId="77777777">
      <w:pPr>
        <w:rPr>
          <w:rFonts w:hAnsiTheme="majorHAnsi" w:cstheme="majorHAnsi"/>
        </w:rPr>
      </w:pPr>
    </w:p>
    <w:p w:rsidRPr="0073025E" w:rsidR="00360105" w:rsidP="000607BB" w:rsidRDefault="00360105" w14:paraId="4EC92C4C" w14:textId="77777777">
      <w:pPr>
        <w:rPr>
          <w:rFonts w:hAnsiTheme="majorHAnsi" w:cstheme="majorHAnsi"/>
        </w:rPr>
      </w:pPr>
      <w:r w:rsidRPr="0073025E">
        <w:rPr>
          <w:rFonts w:hAnsiTheme="majorHAnsi" w:cstheme="majorHAnsi"/>
        </w:rPr>
        <w:t>MEN1. [IF INTAGE GE 18 CONTINUE, ELSE GO TO MEN2_AUT]</w:t>
      </w:r>
    </w:p>
    <w:p w:rsidRPr="0073025E" w:rsidR="00360105" w:rsidP="00B153BC" w:rsidRDefault="00360105" w14:paraId="16B54A03" w14:textId="77777777">
      <w:pPr>
        <w:rPr>
          <w:rFonts w:hAnsiTheme="majorHAnsi" w:cstheme="majorHAnsi"/>
        </w:rPr>
      </w:pPr>
    </w:p>
    <w:p w:rsidRPr="0073025E" w:rsidR="00360105" w:rsidP="00EB7420" w:rsidRDefault="00360105" w14:paraId="43E505DE" w14:textId="77777777">
      <w:pPr>
        <w:rPr>
          <w:rFonts w:hAnsiTheme="majorHAnsi" w:cstheme="majorHAnsi"/>
        </w:rPr>
      </w:pPr>
      <w:r w:rsidRPr="0073025E">
        <w:rPr>
          <w:rFonts w:hAnsiTheme="majorHAnsi" w:cstheme="majorHAnsi"/>
        </w:rPr>
        <w:t>Các câu hỏi kế tiếp là về những cảm nhận mà bạn có thể đã gặp phải trong 30 ngày qua. Các câu trả lời của bạn sẽ được bảo mật và không tiết lộ cho bất kỳ ai tại {REFERENCE HEALTH CENTER}. Bạn cũng có quyền từ chối trả lời bất kỳ câu hỏi nào mà bạn không muốn trả lời.</w:t>
      </w:r>
    </w:p>
    <w:p w:rsidRPr="0073025E" w:rsidR="00360105" w:rsidP="00EB7420" w:rsidRDefault="00360105" w14:paraId="441EF901" w14:textId="77777777">
      <w:pPr>
        <w:rPr>
          <w:rFonts w:hAnsiTheme="majorHAnsi" w:cstheme="majorHAnsi"/>
        </w:rPr>
      </w:pPr>
    </w:p>
    <w:p w:rsidRPr="0073025E" w:rsidR="00360105" w:rsidP="00EB7420" w:rsidRDefault="00937324" w14:paraId="73436FA8" w14:textId="77777777">
      <w:pPr>
        <w:rPr>
          <w:rFonts w:hAnsiTheme="majorHAnsi" w:cstheme="majorHAnsi"/>
        </w:rPr>
      </w:pPr>
      <w:r w:rsidRPr="0073025E">
        <w:rPr>
          <w:rFonts w:hAnsiTheme="majorHAnsi" w:cstheme="majorHAnsi"/>
        </w:rPr>
        <w:t>1=CONTINUE</w:t>
      </w:r>
    </w:p>
    <w:p w:rsidRPr="0073025E" w:rsidR="00360105" w:rsidP="00B46144" w:rsidRDefault="00360105" w14:paraId="7D1F6721" w14:textId="77777777">
      <w:pPr>
        <w:rPr>
          <w:rFonts w:hAnsiTheme="majorHAnsi" w:cstheme="majorHAnsi"/>
        </w:rPr>
      </w:pPr>
      <w:r w:rsidRPr="0073025E">
        <w:rPr>
          <w:rFonts w:hAnsiTheme="majorHAnsi" w:cstheme="majorHAnsi"/>
        </w:rPr>
        <w:t>………………………………………………………………………………………………</w:t>
      </w:r>
    </w:p>
    <w:p w:rsidRPr="0073025E" w:rsidR="00937324" w:rsidP="00B46144" w:rsidRDefault="00937324" w14:paraId="38C45ACB" w14:textId="77777777">
      <w:pPr>
        <w:rPr>
          <w:rFonts w:hAnsiTheme="majorHAnsi" w:cstheme="majorHAnsi"/>
        </w:rPr>
      </w:pPr>
    </w:p>
    <w:p w:rsidRPr="0073025E" w:rsidR="00360105" w:rsidP="00B46144" w:rsidRDefault="00360105" w14:paraId="5FDBF6AF" w14:textId="77777777">
      <w:pPr>
        <w:rPr>
          <w:rFonts w:hAnsiTheme="majorHAnsi" w:cstheme="majorHAnsi"/>
        </w:rPr>
      </w:pPr>
      <w:r w:rsidRPr="0073025E">
        <w:rPr>
          <w:rFonts w:hAnsiTheme="majorHAnsi" w:cstheme="majorHAnsi"/>
        </w:rPr>
        <w:t>MEN1a. Hãy xem bảng liệt kê này. Trong 30 ngày qua, bạn thường cảm thấy như thế nào...</w:t>
      </w:r>
    </w:p>
    <w:p w:rsidRPr="0073025E" w:rsidR="00360105" w:rsidP="00B46144" w:rsidRDefault="00360105" w14:paraId="149388B8" w14:textId="77777777">
      <w:pPr>
        <w:rPr>
          <w:rFonts w:hAnsiTheme="majorHAnsi" w:cstheme="majorHAnsi"/>
        </w:rPr>
      </w:pPr>
    </w:p>
    <w:p w:rsidRPr="0073025E" w:rsidR="00360105" w:rsidP="00B46144" w:rsidRDefault="00360105" w14:paraId="7AF0B8F5" w14:textId="77777777">
      <w:pPr>
        <w:rPr>
          <w:rFonts w:hAnsiTheme="majorHAnsi" w:cstheme="majorHAnsi"/>
        </w:rPr>
      </w:pPr>
      <w:r w:rsidRPr="0073025E">
        <w:rPr>
          <w:rFonts w:hAnsiTheme="majorHAnsi" w:cstheme="majorHAnsi"/>
        </w:rPr>
        <w:t>Buồn đến mức chẳng có gì làm bạn vui lên được?</w:t>
      </w:r>
    </w:p>
    <w:p w:rsidRPr="0073025E" w:rsidR="00360105" w:rsidP="000607BB" w:rsidRDefault="00360105" w14:paraId="7FF47F18" w14:textId="77777777">
      <w:pPr>
        <w:rPr>
          <w:rFonts w:hAnsiTheme="majorHAnsi" w:cstheme="majorHAnsi"/>
        </w:rPr>
      </w:pPr>
    </w:p>
    <w:p w:rsidRPr="0073025E" w:rsidR="00360105" w:rsidP="00B153BC" w:rsidRDefault="0073687F" w14:paraId="61BCB1BB"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MEN1</w:t>
      </w:r>
    </w:p>
    <w:p w:rsidRPr="0073025E" w:rsidR="00360105" w:rsidP="00B46144" w:rsidRDefault="00360105" w14:paraId="1EFB3012" w14:textId="77777777">
      <w:pPr>
        <w:rPr>
          <w:rFonts w:hAnsiTheme="majorHAnsi" w:cstheme="majorHAnsi"/>
        </w:rPr>
      </w:pPr>
    </w:p>
    <w:p w:rsidRPr="0073025E" w:rsidR="00360105" w:rsidP="00B46144" w:rsidRDefault="00360105" w14:paraId="256FF3EA" w14:textId="77777777">
      <w:pPr>
        <w:rPr>
          <w:rFonts w:hAnsiTheme="majorHAnsi" w:cstheme="majorHAnsi"/>
        </w:rPr>
      </w:pPr>
      <w:r w:rsidRPr="0073025E">
        <w:rPr>
          <w:rFonts w:hAnsiTheme="majorHAnsi" w:cstheme="majorHAnsi"/>
        </w:rPr>
        <w:t>1=VÀO TẤT CẢ MỌI LÚC</w:t>
      </w:r>
    </w:p>
    <w:p w:rsidRPr="0073025E" w:rsidR="00360105" w:rsidP="00B46144" w:rsidRDefault="00360105" w14:paraId="52ED1586" w14:textId="77777777">
      <w:pPr>
        <w:rPr>
          <w:rFonts w:hAnsiTheme="majorHAnsi" w:cstheme="majorHAnsi"/>
        </w:rPr>
      </w:pPr>
      <w:r w:rsidRPr="0073025E">
        <w:rPr>
          <w:rFonts w:hAnsiTheme="majorHAnsi" w:cstheme="majorHAnsi"/>
        </w:rPr>
        <w:t>2=HẦU NHƯ VÀO TẤT CẢ MỌI LÚC</w:t>
      </w:r>
    </w:p>
    <w:p w:rsidRPr="0073025E" w:rsidR="00360105" w:rsidP="00B46144" w:rsidRDefault="00360105" w14:paraId="6C5F9463" w14:textId="77777777">
      <w:pPr>
        <w:rPr>
          <w:rFonts w:hAnsiTheme="majorHAnsi" w:cstheme="majorHAnsi"/>
        </w:rPr>
      </w:pPr>
      <w:r w:rsidRPr="0073025E">
        <w:rPr>
          <w:rFonts w:hAnsiTheme="majorHAnsi" w:cstheme="majorHAnsi"/>
        </w:rPr>
        <w:t>3=ĐÔI KHI</w:t>
      </w:r>
    </w:p>
    <w:p w:rsidRPr="0073025E" w:rsidR="00360105" w:rsidP="00B46144" w:rsidRDefault="00360105" w14:paraId="29CC8A95" w14:textId="77777777">
      <w:pPr>
        <w:rPr>
          <w:rFonts w:hAnsiTheme="majorHAnsi" w:cstheme="majorHAnsi"/>
        </w:rPr>
      </w:pPr>
      <w:r w:rsidRPr="0073025E">
        <w:rPr>
          <w:rFonts w:hAnsiTheme="majorHAnsi" w:cstheme="majorHAnsi"/>
        </w:rPr>
        <w:lastRenderedPageBreak/>
        <w:t>4=ÍT KHI</w:t>
      </w:r>
    </w:p>
    <w:p w:rsidRPr="0073025E" w:rsidR="00360105" w:rsidP="00B46144" w:rsidRDefault="00360105" w14:paraId="26ED5045" w14:textId="77777777">
      <w:pPr>
        <w:rPr>
          <w:rFonts w:hAnsiTheme="majorHAnsi" w:cstheme="majorHAnsi"/>
        </w:rPr>
      </w:pPr>
      <w:r w:rsidRPr="0073025E">
        <w:rPr>
          <w:rFonts w:hAnsiTheme="majorHAnsi" w:cstheme="majorHAnsi"/>
        </w:rPr>
        <w:t>2=KHÔNG CÓ LÚC NÀO</w:t>
      </w:r>
    </w:p>
    <w:p w:rsidRPr="0073025E" w:rsidR="00360105" w:rsidP="00B46144" w:rsidRDefault="00360105" w14:paraId="792D2E3F" w14:textId="77777777">
      <w:pPr>
        <w:rPr>
          <w:rFonts w:hAnsiTheme="majorHAnsi" w:cstheme="majorHAnsi"/>
        </w:rPr>
      </w:pPr>
      <w:r w:rsidRPr="0073025E">
        <w:rPr>
          <w:rFonts w:hAnsiTheme="majorHAnsi" w:cstheme="majorHAnsi"/>
        </w:rPr>
        <w:t>………………………………………………………………………………………………</w:t>
      </w:r>
    </w:p>
    <w:p w:rsidRPr="0073025E" w:rsidR="00937324" w:rsidP="00B46144" w:rsidRDefault="00937324" w14:paraId="55541627" w14:textId="77777777">
      <w:pPr>
        <w:rPr>
          <w:rFonts w:hAnsiTheme="majorHAnsi" w:cstheme="majorHAnsi"/>
        </w:rPr>
      </w:pPr>
    </w:p>
    <w:p w:rsidRPr="0073025E" w:rsidR="00360105" w:rsidP="00B46144" w:rsidRDefault="00360105" w14:paraId="15E2CC55" w14:textId="77777777">
      <w:pPr>
        <w:rPr>
          <w:rFonts w:hAnsiTheme="majorHAnsi" w:cstheme="majorHAnsi"/>
        </w:rPr>
      </w:pPr>
      <w:r w:rsidRPr="0073025E">
        <w:rPr>
          <w:rFonts w:hAnsiTheme="majorHAnsi" w:cstheme="majorHAnsi"/>
        </w:rPr>
        <w:t>MEN1b. (Trong 30 ngày qua, bạn thường cảm thấy như thế nào...)</w:t>
      </w:r>
    </w:p>
    <w:p w:rsidRPr="0073025E" w:rsidR="00360105" w:rsidP="00B46144" w:rsidRDefault="00360105" w14:paraId="38C59D84" w14:textId="77777777">
      <w:pPr>
        <w:rPr>
          <w:rFonts w:hAnsiTheme="majorHAnsi" w:cstheme="majorHAnsi"/>
        </w:rPr>
      </w:pPr>
    </w:p>
    <w:p w:rsidRPr="0073025E" w:rsidR="00360105" w:rsidP="00B46144" w:rsidRDefault="00360105" w14:paraId="1038931E" w14:textId="77777777">
      <w:pPr>
        <w:rPr>
          <w:rFonts w:hAnsiTheme="majorHAnsi" w:cstheme="majorHAnsi"/>
        </w:rPr>
      </w:pPr>
      <w:r w:rsidRPr="0073025E">
        <w:rPr>
          <w:rFonts w:hAnsiTheme="majorHAnsi" w:cstheme="majorHAnsi"/>
        </w:rPr>
        <w:t>Dễ bị kích thích?</w:t>
      </w:r>
    </w:p>
    <w:p w:rsidRPr="0073025E" w:rsidR="00360105" w:rsidP="00B46144" w:rsidRDefault="00360105" w14:paraId="6570A848" w14:textId="77777777">
      <w:pPr>
        <w:rPr>
          <w:rFonts w:hAnsiTheme="majorHAnsi" w:cstheme="majorHAnsi"/>
        </w:rPr>
      </w:pPr>
    </w:p>
    <w:p w:rsidRPr="0073025E" w:rsidR="00360105" w:rsidP="00B46144" w:rsidRDefault="0073687F" w14:paraId="2DF4CFD0" w14:textId="77777777">
      <w:pPr>
        <w:rPr>
          <w:rFonts w:hAnsiTheme="majorHAnsi" w:cstheme="majorHAnsi"/>
        </w:rPr>
      </w:pPr>
      <w:r w:rsidRPr="0073025E">
        <w:rPr>
          <w:rFonts w:hint="eastAsia" w:eastAsia="SimSun" w:hAnsiTheme="majorHAnsi" w:cstheme="majorHAnsi"/>
          <w:lang w:eastAsia="zh-CN"/>
        </w:rPr>
        <w:t>SHOWCARD</w:t>
      </w:r>
      <w:r w:rsidRPr="0073025E">
        <w:rPr>
          <w:rFonts w:hAnsiTheme="majorHAnsi" w:cstheme="majorHAnsi"/>
        </w:rPr>
        <w:t xml:space="preserve"> </w:t>
      </w:r>
      <w:r w:rsidRPr="0073025E" w:rsidR="00360105">
        <w:rPr>
          <w:rFonts w:hAnsiTheme="majorHAnsi" w:cstheme="majorHAnsi"/>
        </w:rPr>
        <w:t>MEN1</w:t>
      </w:r>
    </w:p>
    <w:p w:rsidRPr="0073025E" w:rsidR="00360105" w:rsidP="00B46144" w:rsidRDefault="00360105" w14:paraId="23D5297E" w14:textId="77777777">
      <w:pPr>
        <w:rPr>
          <w:rFonts w:hAnsiTheme="majorHAnsi" w:cstheme="majorHAnsi"/>
        </w:rPr>
      </w:pPr>
    </w:p>
    <w:p w:rsidRPr="0073025E" w:rsidR="00360105" w:rsidP="00B46144" w:rsidRDefault="00360105" w14:paraId="43A592D3" w14:textId="77777777">
      <w:pPr>
        <w:rPr>
          <w:rFonts w:hAnsiTheme="majorHAnsi" w:cstheme="majorHAnsi"/>
        </w:rPr>
      </w:pPr>
      <w:r w:rsidRPr="0073025E">
        <w:rPr>
          <w:rFonts w:hAnsiTheme="majorHAnsi" w:cstheme="majorHAnsi"/>
        </w:rPr>
        <w:t>1=VÀO TẤT CẢ MỌI LÚC</w:t>
      </w:r>
    </w:p>
    <w:p w:rsidRPr="0073025E" w:rsidR="00360105" w:rsidP="00B46144" w:rsidRDefault="00360105" w14:paraId="41FE9081" w14:textId="77777777">
      <w:pPr>
        <w:rPr>
          <w:rFonts w:hAnsiTheme="majorHAnsi" w:cstheme="majorHAnsi"/>
        </w:rPr>
      </w:pPr>
      <w:r w:rsidRPr="0073025E">
        <w:rPr>
          <w:rFonts w:hAnsiTheme="majorHAnsi" w:cstheme="majorHAnsi"/>
        </w:rPr>
        <w:t>2=HẦU NHƯ VÀO TẤT CẢ MỌI LÚC</w:t>
      </w:r>
    </w:p>
    <w:p w:rsidRPr="0073025E" w:rsidR="00360105" w:rsidP="00B46144" w:rsidRDefault="00360105" w14:paraId="5DFA7543" w14:textId="77777777">
      <w:pPr>
        <w:rPr>
          <w:rFonts w:hAnsiTheme="majorHAnsi" w:cstheme="majorHAnsi"/>
        </w:rPr>
      </w:pPr>
      <w:r w:rsidRPr="0073025E">
        <w:rPr>
          <w:rFonts w:hAnsiTheme="majorHAnsi" w:cstheme="majorHAnsi"/>
        </w:rPr>
        <w:t>3=ĐÔI KHI</w:t>
      </w:r>
    </w:p>
    <w:p w:rsidRPr="0073025E" w:rsidR="00360105" w:rsidP="00B46144" w:rsidRDefault="00360105" w14:paraId="6C71615B" w14:textId="77777777">
      <w:pPr>
        <w:rPr>
          <w:rFonts w:hAnsiTheme="majorHAnsi" w:cstheme="majorHAnsi"/>
        </w:rPr>
      </w:pPr>
      <w:r w:rsidRPr="0073025E">
        <w:rPr>
          <w:rFonts w:hAnsiTheme="majorHAnsi" w:cstheme="majorHAnsi"/>
        </w:rPr>
        <w:t>4=ÍT KHI</w:t>
      </w:r>
    </w:p>
    <w:p w:rsidRPr="0073025E" w:rsidR="00360105" w:rsidP="00B46144" w:rsidRDefault="00360105" w14:paraId="54B0CDFA" w14:textId="77777777">
      <w:pPr>
        <w:rPr>
          <w:rFonts w:hAnsiTheme="majorHAnsi" w:cstheme="majorHAnsi"/>
        </w:rPr>
      </w:pPr>
      <w:r w:rsidRPr="0073025E">
        <w:rPr>
          <w:rFonts w:hAnsiTheme="majorHAnsi" w:cstheme="majorHAnsi"/>
        </w:rPr>
        <w:t>2=KHÔNG CÓ LÚC NÀO</w:t>
      </w:r>
    </w:p>
    <w:p w:rsidRPr="0073025E" w:rsidR="00360105" w:rsidP="00B46144" w:rsidRDefault="00360105" w14:paraId="1DDADBA5" w14:textId="77777777">
      <w:pPr>
        <w:rPr>
          <w:rFonts w:hAnsiTheme="majorHAnsi" w:cstheme="majorHAnsi"/>
        </w:rPr>
      </w:pPr>
      <w:r w:rsidRPr="0073025E">
        <w:rPr>
          <w:rFonts w:hAnsiTheme="majorHAnsi" w:cstheme="majorHAnsi"/>
        </w:rPr>
        <w:t>………………………………………………………………………………………………</w:t>
      </w:r>
    </w:p>
    <w:p w:rsidRPr="0073025E" w:rsidR="0057775C" w:rsidP="000607BB" w:rsidRDefault="0057775C" w14:paraId="70290B07" w14:textId="77777777">
      <w:pPr>
        <w:rPr>
          <w:rFonts w:hAnsiTheme="majorHAnsi" w:cstheme="majorHAnsi"/>
        </w:rPr>
      </w:pPr>
    </w:p>
    <w:p w:rsidRPr="0073025E" w:rsidR="00360105" w:rsidP="000607BB" w:rsidRDefault="00360105" w14:paraId="7198ED52" w14:textId="77777777">
      <w:pPr>
        <w:rPr>
          <w:rFonts w:hAnsiTheme="majorHAnsi" w:cstheme="majorHAnsi"/>
        </w:rPr>
      </w:pPr>
      <w:r w:rsidRPr="0073025E">
        <w:rPr>
          <w:rFonts w:hAnsiTheme="majorHAnsi" w:cstheme="majorHAnsi"/>
        </w:rPr>
        <w:t>MEN1c. (Trong 30 ngày qua, bạn thường cảm thấy như thế nào...)</w:t>
      </w:r>
    </w:p>
    <w:p w:rsidRPr="0073025E" w:rsidR="00360105" w:rsidP="00B46144" w:rsidRDefault="00360105" w14:paraId="12D564A5" w14:textId="77777777">
      <w:pPr>
        <w:rPr>
          <w:rFonts w:hAnsiTheme="majorHAnsi" w:cstheme="majorHAnsi"/>
        </w:rPr>
      </w:pPr>
    </w:p>
    <w:p w:rsidRPr="0073025E" w:rsidR="00360105" w:rsidP="00B46144" w:rsidRDefault="00360105" w14:paraId="1F82B92D" w14:textId="77777777">
      <w:pPr>
        <w:rPr>
          <w:rFonts w:hAnsiTheme="majorHAnsi" w:cstheme="majorHAnsi"/>
        </w:rPr>
      </w:pPr>
      <w:r w:rsidRPr="0073025E">
        <w:rPr>
          <w:rFonts w:hAnsiTheme="majorHAnsi" w:cstheme="majorHAnsi"/>
        </w:rPr>
        <w:t>Bất an hoặc bồn chồn?</w:t>
      </w:r>
    </w:p>
    <w:p w:rsidRPr="0073025E" w:rsidR="00360105" w:rsidP="00B46144" w:rsidRDefault="00360105" w14:paraId="7506C5C4" w14:textId="77777777">
      <w:pPr>
        <w:rPr>
          <w:rFonts w:hAnsiTheme="majorHAnsi" w:cstheme="majorHAnsi"/>
        </w:rPr>
      </w:pPr>
    </w:p>
    <w:p w:rsidRPr="0073025E" w:rsidR="00360105" w:rsidP="00B46144" w:rsidRDefault="0073687F" w14:paraId="1FDDE8EA"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MEN1</w:t>
      </w:r>
    </w:p>
    <w:p w:rsidRPr="0073025E" w:rsidR="00360105" w:rsidP="00B46144" w:rsidRDefault="00360105" w14:paraId="1F3D2477" w14:textId="77777777">
      <w:pPr>
        <w:rPr>
          <w:rFonts w:hAnsiTheme="majorHAnsi" w:cstheme="majorHAnsi"/>
        </w:rPr>
      </w:pPr>
    </w:p>
    <w:p w:rsidRPr="0073025E" w:rsidR="00360105" w:rsidP="00B46144" w:rsidRDefault="00360105" w14:paraId="07AC9957" w14:textId="77777777">
      <w:pPr>
        <w:rPr>
          <w:rFonts w:hAnsiTheme="majorHAnsi" w:cstheme="majorHAnsi"/>
        </w:rPr>
      </w:pPr>
      <w:r w:rsidRPr="0073025E">
        <w:rPr>
          <w:rFonts w:hAnsiTheme="majorHAnsi" w:cstheme="majorHAnsi"/>
        </w:rPr>
        <w:t>1=VÀO TẤT CẢ MỌI LÚC</w:t>
      </w:r>
    </w:p>
    <w:p w:rsidRPr="0073025E" w:rsidR="00360105" w:rsidP="00B46144" w:rsidRDefault="00360105" w14:paraId="03834340" w14:textId="77777777">
      <w:pPr>
        <w:rPr>
          <w:rFonts w:hAnsiTheme="majorHAnsi" w:cstheme="majorHAnsi"/>
        </w:rPr>
      </w:pPr>
      <w:r w:rsidRPr="0073025E">
        <w:rPr>
          <w:rFonts w:hAnsiTheme="majorHAnsi" w:cstheme="majorHAnsi"/>
        </w:rPr>
        <w:t>2=HẦU NHƯ VÀO TẤT CẢ MỌI LÚC</w:t>
      </w:r>
    </w:p>
    <w:p w:rsidRPr="0073025E" w:rsidR="00360105" w:rsidP="00B46144" w:rsidRDefault="00360105" w14:paraId="5DB79AE8" w14:textId="77777777">
      <w:pPr>
        <w:rPr>
          <w:rFonts w:hAnsiTheme="majorHAnsi" w:cstheme="majorHAnsi"/>
        </w:rPr>
      </w:pPr>
      <w:r w:rsidRPr="0073025E">
        <w:rPr>
          <w:rFonts w:hAnsiTheme="majorHAnsi" w:cstheme="majorHAnsi"/>
        </w:rPr>
        <w:t>3=ĐÔI KHI</w:t>
      </w:r>
    </w:p>
    <w:p w:rsidRPr="0073025E" w:rsidR="00360105" w:rsidP="00B46144" w:rsidRDefault="00360105" w14:paraId="67BE9A02" w14:textId="77777777">
      <w:pPr>
        <w:rPr>
          <w:rFonts w:hAnsiTheme="majorHAnsi" w:cstheme="majorHAnsi"/>
        </w:rPr>
      </w:pPr>
      <w:r w:rsidRPr="0073025E">
        <w:rPr>
          <w:rFonts w:hAnsiTheme="majorHAnsi" w:cstheme="majorHAnsi"/>
        </w:rPr>
        <w:t>4=ÍT KHI</w:t>
      </w:r>
    </w:p>
    <w:p w:rsidRPr="0073025E" w:rsidR="00360105" w:rsidP="00B46144" w:rsidRDefault="00360105" w14:paraId="162735DE" w14:textId="77777777">
      <w:pPr>
        <w:rPr>
          <w:rFonts w:hAnsiTheme="majorHAnsi" w:cstheme="majorHAnsi"/>
        </w:rPr>
      </w:pPr>
      <w:r w:rsidRPr="0073025E">
        <w:rPr>
          <w:rFonts w:hAnsiTheme="majorHAnsi" w:cstheme="majorHAnsi"/>
        </w:rPr>
        <w:t>2=KHÔNG CÓ LÚC NÀO</w:t>
      </w:r>
    </w:p>
    <w:p w:rsidRPr="0073025E" w:rsidR="00360105" w:rsidP="00B46144" w:rsidRDefault="00360105" w14:paraId="794A31C7" w14:textId="77777777">
      <w:pPr>
        <w:rPr>
          <w:rFonts w:hAnsiTheme="majorHAnsi" w:cstheme="majorHAnsi"/>
        </w:rPr>
      </w:pPr>
      <w:r w:rsidRPr="0073025E">
        <w:rPr>
          <w:rFonts w:hAnsiTheme="majorHAnsi" w:cstheme="majorHAnsi"/>
        </w:rPr>
        <w:t xml:space="preserve"> ………………………………………………………………………………………………</w:t>
      </w:r>
    </w:p>
    <w:p w:rsidRPr="0073025E" w:rsidR="0057775C" w:rsidP="00B46144" w:rsidRDefault="0057775C" w14:paraId="2E649EF9" w14:textId="77777777">
      <w:pPr>
        <w:rPr>
          <w:rFonts w:hAnsiTheme="majorHAnsi" w:cstheme="majorHAnsi"/>
        </w:rPr>
      </w:pPr>
    </w:p>
    <w:p w:rsidRPr="0073025E" w:rsidR="00360105" w:rsidP="00B46144" w:rsidRDefault="00360105" w14:paraId="65337DB6" w14:textId="77777777">
      <w:pPr>
        <w:rPr>
          <w:rFonts w:hAnsiTheme="majorHAnsi" w:cstheme="majorHAnsi"/>
        </w:rPr>
      </w:pPr>
      <w:r w:rsidRPr="0073025E">
        <w:rPr>
          <w:rFonts w:hAnsiTheme="majorHAnsi" w:cstheme="majorHAnsi"/>
        </w:rPr>
        <w:t>MEN1d. (Trong 30 ngày qua, bạn thường cảm thấy như thế nào...)</w:t>
      </w:r>
    </w:p>
    <w:p w:rsidRPr="0073025E" w:rsidR="00360105" w:rsidP="00B46144" w:rsidRDefault="00360105" w14:paraId="036AA55C" w14:textId="77777777">
      <w:pPr>
        <w:rPr>
          <w:rFonts w:hAnsiTheme="majorHAnsi" w:cstheme="majorHAnsi"/>
        </w:rPr>
      </w:pPr>
    </w:p>
    <w:p w:rsidRPr="0073025E" w:rsidR="00360105" w:rsidP="00B46144" w:rsidRDefault="00360105" w14:paraId="2D565FAA" w14:textId="77777777">
      <w:pPr>
        <w:rPr>
          <w:rFonts w:hAnsiTheme="majorHAnsi" w:cstheme="majorHAnsi"/>
        </w:rPr>
      </w:pPr>
      <w:r w:rsidRPr="0073025E">
        <w:rPr>
          <w:rFonts w:hAnsiTheme="majorHAnsi" w:cstheme="majorHAnsi"/>
        </w:rPr>
        <w:t>Tuyệt vọng?</w:t>
      </w:r>
    </w:p>
    <w:p w:rsidRPr="0073025E" w:rsidR="00360105" w:rsidP="00B46144" w:rsidRDefault="00360105" w14:paraId="65A0BACC" w14:textId="77777777">
      <w:pPr>
        <w:rPr>
          <w:rFonts w:hAnsiTheme="majorHAnsi" w:cstheme="majorHAnsi"/>
        </w:rPr>
      </w:pPr>
    </w:p>
    <w:p w:rsidRPr="0073025E" w:rsidR="00360105" w:rsidP="00B46144" w:rsidRDefault="0073687F" w14:paraId="622B0D3B" w14:textId="77777777">
      <w:pPr>
        <w:rPr>
          <w:rFonts w:hAnsiTheme="majorHAnsi" w:cstheme="majorHAnsi"/>
        </w:rPr>
      </w:pPr>
      <w:r w:rsidRPr="0073025E">
        <w:rPr>
          <w:rFonts w:hint="eastAsia" w:eastAsia="SimSun" w:hAnsiTheme="majorHAnsi" w:cstheme="majorHAnsi"/>
          <w:lang w:eastAsia="zh-CN"/>
        </w:rPr>
        <w:t>SHOWCARD</w:t>
      </w:r>
      <w:r w:rsidRPr="0073025E">
        <w:rPr>
          <w:rFonts w:hAnsiTheme="majorHAnsi" w:cstheme="majorHAnsi"/>
        </w:rPr>
        <w:t xml:space="preserve"> </w:t>
      </w:r>
      <w:r w:rsidRPr="0073025E" w:rsidR="00360105">
        <w:rPr>
          <w:rFonts w:hAnsiTheme="majorHAnsi" w:cstheme="majorHAnsi"/>
        </w:rPr>
        <w:t>MEN1</w:t>
      </w:r>
    </w:p>
    <w:p w:rsidRPr="0073025E" w:rsidR="00360105" w:rsidP="00B46144" w:rsidRDefault="00360105" w14:paraId="28A78A92" w14:textId="77777777">
      <w:pPr>
        <w:rPr>
          <w:rFonts w:hAnsiTheme="majorHAnsi" w:cstheme="majorHAnsi"/>
        </w:rPr>
      </w:pPr>
    </w:p>
    <w:p w:rsidRPr="0073025E" w:rsidR="00360105" w:rsidP="00B46144" w:rsidRDefault="00360105" w14:paraId="3E7BB95D" w14:textId="77777777">
      <w:pPr>
        <w:rPr>
          <w:rFonts w:hAnsiTheme="majorHAnsi" w:cstheme="majorHAnsi"/>
        </w:rPr>
      </w:pPr>
      <w:r w:rsidRPr="0073025E">
        <w:rPr>
          <w:rFonts w:hAnsiTheme="majorHAnsi" w:cstheme="majorHAnsi"/>
        </w:rPr>
        <w:t>1=VÀO TẤT CẢ MỌI LÚC</w:t>
      </w:r>
    </w:p>
    <w:p w:rsidRPr="0073025E" w:rsidR="00360105" w:rsidP="00B46144" w:rsidRDefault="00360105" w14:paraId="2B82F2B6" w14:textId="77777777">
      <w:pPr>
        <w:rPr>
          <w:rFonts w:hAnsiTheme="majorHAnsi" w:cstheme="majorHAnsi"/>
        </w:rPr>
      </w:pPr>
      <w:r w:rsidRPr="0073025E">
        <w:rPr>
          <w:rFonts w:hAnsiTheme="majorHAnsi" w:cstheme="majorHAnsi"/>
        </w:rPr>
        <w:t>2=HẦU NHƯ VÀO TẤT CẢ MỌI LÚC</w:t>
      </w:r>
    </w:p>
    <w:p w:rsidRPr="0073025E" w:rsidR="00360105" w:rsidP="00B46144" w:rsidRDefault="00360105" w14:paraId="59A6065C" w14:textId="77777777">
      <w:pPr>
        <w:rPr>
          <w:rFonts w:hAnsiTheme="majorHAnsi" w:cstheme="majorHAnsi"/>
        </w:rPr>
      </w:pPr>
      <w:r w:rsidRPr="0073025E">
        <w:rPr>
          <w:rFonts w:hAnsiTheme="majorHAnsi" w:cstheme="majorHAnsi"/>
        </w:rPr>
        <w:t>3=ĐÔI KHI</w:t>
      </w:r>
    </w:p>
    <w:p w:rsidRPr="0073025E" w:rsidR="00360105" w:rsidP="00B46144" w:rsidRDefault="00360105" w14:paraId="514ED3E2" w14:textId="77777777">
      <w:pPr>
        <w:rPr>
          <w:rFonts w:hAnsiTheme="majorHAnsi" w:cstheme="majorHAnsi"/>
        </w:rPr>
      </w:pPr>
      <w:r w:rsidRPr="0073025E">
        <w:rPr>
          <w:rFonts w:hAnsiTheme="majorHAnsi" w:cstheme="majorHAnsi"/>
        </w:rPr>
        <w:t>4=ÍT KHI</w:t>
      </w:r>
    </w:p>
    <w:p w:rsidRPr="0073025E" w:rsidR="00360105" w:rsidP="00B46144" w:rsidRDefault="0061682C" w14:paraId="5823647C" w14:textId="77777777">
      <w:pPr>
        <w:rPr>
          <w:rFonts w:hAnsiTheme="majorHAnsi" w:cstheme="majorHAnsi"/>
        </w:rPr>
      </w:pPr>
      <w:r w:rsidRPr="0073025E">
        <w:rPr>
          <w:rFonts w:hint="eastAsia" w:eastAsia="SimSun" w:hAnsiTheme="majorHAnsi" w:cstheme="majorHAnsi"/>
          <w:lang w:eastAsia="zh-CN"/>
        </w:rPr>
        <w:t>5</w:t>
      </w:r>
      <w:r w:rsidRPr="0073025E" w:rsidR="00360105">
        <w:rPr>
          <w:rFonts w:hAnsiTheme="majorHAnsi" w:cstheme="majorHAnsi"/>
        </w:rPr>
        <w:t>=KHÔNG CÓ LÚC NÀO</w:t>
      </w:r>
    </w:p>
    <w:p w:rsidRPr="0073025E" w:rsidR="00360105" w:rsidP="00B46144" w:rsidRDefault="00360105" w14:paraId="60D2CBA7" w14:textId="77777777">
      <w:pPr>
        <w:rPr>
          <w:rFonts w:hAnsiTheme="majorHAnsi" w:cstheme="majorHAnsi"/>
        </w:rPr>
      </w:pPr>
      <w:r w:rsidRPr="0073025E">
        <w:rPr>
          <w:rFonts w:hAnsiTheme="majorHAnsi" w:cstheme="majorHAnsi"/>
        </w:rPr>
        <w:t>………………………………………………………………………………………………</w:t>
      </w:r>
    </w:p>
    <w:p w:rsidRPr="0073025E" w:rsidR="0057775C" w:rsidP="000607BB" w:rsidRDefault="0057775C" w14:paraId="11DBA102" w14:textId="77777777">
      <w:pPr>
        <w:rPr>
          <w:rFonts w:hAnsiTheme="majorHAnsi" w:cstheme="majorHAnsi"/>
        </w:rPr>
      </w:pPr>
    </w:p>
    <w:p w:rsidRPr="0073025E" w:rsidR="00360105" w:rsidP="000607BB" w:rsidRDefault="00360105" w14:paraId="31BC8D50" w14:textId="77777777">
      <w:pPr>
        <w:rPr>
          <w:rFonts w:hAnsiTheme="majorHAnsi" w:cstheme="majorHAnsi"/>
        </w:rPr>
      </w:pPr>
      <w:r w:rsidRPr="0073025E">
        <w:rPr>
          <w:rFonts w:hAnsiTheme="majorHAnsi" w:cstheme="majorHAnsi"/>
        </w:rPr>
        <w:t>MEN1e. (Trong 30 ngày qua, bạn thường cảm thấy như thế nào...)</w:t>
      </w:r>
    </w:p>
    <w:p w:rsidRPr="0073025E" w:rsidR="00360105" w:rsidP="00B46144" w:rsidRDefault="00360105" w14:paraId="298609C2" w14:textId="77777777">
      <w:pPr>
        <w:rPr>
          <w:rFonts w:hAnsiTheme="majorHAnsi" w:cstheme="majorHAnsi"/>
        </w:rPr>
      </w:pPr>
    </w:p>
    <w:p w:rsidRPr="0073025E" w:rsidR="00360105" w:rsidP="00B46144" w:rsidRDefault="00360105" w14:paraId="16312D33" w14:textId="77777777">
      <w:pPr>
        <w:rPr>
          <w:rFonts w:hAnsiTheme="majorHAnsi" w:cstheme="majorHAnsi"/>
        </w:rPr>
      </w:pPr>
      <w:r w:rsidRPr="0073025E">
        <w:rPr>
          <w:rFonts w:hAnsiTheme="majorHAnsi" w:cstheme="majorHAnsi"/>
        </w:rPr>
        <w:t>Làm việc gì cũng phải cố gắng?</w:t>
      </w:r>
    </w:p>
    <w:p w:rsidRPr="0073025E" w:rsidR="00360105" w:rsidP="00B46144" w:rsidRDefault="00360105" w14:paraId="779FA935" w14:textId="77777777">
      <w:pPr>
        <w:rPr>
          <w:rFonts w:hAnsiTheme="majorHAnsi" w:cstheme="majorHAnsi"/>
        </w:rPr>
      </w:pPr>
    </w:p>
    <w:p w:rsidRPr="0073025E" w:rsidR="00360105" w:rsidP="00B46144" w:rsidRDefault="0073687F" w14:paraId="432B527C" w14:textId="77777777">
      <w:pPr>
        <w:rPr>
          <w:rFonts w:hAnsiTheme="majorHAnsi" w:cstheme="majorHAnsi"/>
        </w:rPr>
      </w:pPr>
      <w:r w:rsidRPr="0073025E">
        <w:rPr>
          <w:rFonts w:hint="eastAsia" w:eastAsia="SimSun" w:hAnsiTheme="majorHAnsi" w:cstheme="majorHAnsi"/>
          <w:lang w:eastAsia="zh-CN"/>
        </w:rPr>
        <w:t>SHOWCARD</w:t>
      </w:r>
      <w:r w:rsidRPr="0073025E">
        <w:rPr>
          <w:rFonts w:hAnsiTheme="majorHAnsi" w:cstheme="majorHAnsi"/>
        </w:rPr>
        <w:t xml:space="preserve"> </w:t>
      </w:r>
      <w:r w:rsidRPr="0073025E" w:rsidR="00360105">
        <w:rPr>
          <w:rFonts w:hAnsiTheme="majorHAnsi" w:cstheme="majorHAnsi"/>
        </w:rPr>
        <w:t>MEN1</w:t>
      </w:r>
    </w:p>
    <w:p w:rsidRPr="0073025E" w:rsidR="00360105" w:rsidP="00B46144" w:rsidRDefault="00360105" w14:paraId="70083F2D" w14:textId="77777777">
      <w:pPr>
        <w:rPr>
          <w:rFonts w:hAnsiTheme="majorHAnsi" w:cstheme="majorHAnsi"/>
        </w:rPr>
      </w:pPr>
    </w:p>
    <w:p w:rsidRPr="0073025E" w:rsidR="00360105" w:rsidP="00B46144" w:rsidRDefault="00360105" w14:paraId="076CA347" w14:textId="77777777">
      <w:pPr>
        <w:rPr>
          <w:rFonts w:hAnsiTheme="majorHAnsi" w:cstheme="majorHAnsi"/>
        </w:rPr>
      </w:pPr>
      <w:r w:rsidRPr="0073025E">
        <w:rPr>
          <w:rFonts w:hAnsiTheme="majorHAnsi" w:cstheme="majorHAnsi"/>
        </w:rPr>
        <w:lastRenderedPageBreak/>
        <w:t>1=VÀO TẤT CẢ MỌI LÚC</w:t>
      </w:r>
    </w:p>
    <w:p w:rsidRPr="0073025E" w:rsidR="00360105" w:rsidP="00B46144" w:rsidRDefault="00360105" w14:paraId="6DC08D11" w14:textId="77777777">
      <w:pPr>
        <w:rPr>
          <w:rFonts w:hAnsiTheme="majorHAnsi" w:cstheme="majorHAnsi"/>
        </w:rPr>
      </w:pPr>
      <w:r w:rsidRPr="0073025E">
        <w:rPr>
          <w:rFonts w:hAnsiTheme="majorHAnsi" w:cstheme="majorHAnsi"/>
        </w:rPr>
        <w:t>2=HẦU NHƯ VÀO TẤT CẢ MỌI LÚC</w:t>
      </w:r>
    </w:p>
    <w:p w:rsidRPr="0073025E" w:rsidR="00360105" w:rsidP="00B46144" w:rsidRDefault="00360105" w14:paraId="0EF0C0D0" w14:textId="77777777">
      <w:pPr>
        <w:rPr>
          <w:rFonts w:hAnsiTheme="majorHAnsi" w:cstheme="majorHAnsi"/>
        </w:rPr>
      </w:pPr>
      <w:r w:rsidRPr="0073025E">
        <w:rPr>
          <w:rFonts w:hAnsiTheme="majorHAnsi" w:cstheme="majorHAnsi"/>
        </w:rPr>
        <w:t>3=ĐÔI KHI</w:t>
      </w:r>
    </w:p>
    <w:p w:rsidRPr="0073025E" w:rsidR="00360105" w:rsidP="00B46144" w:rsidRDefault="00360105" w14:paraId="452193F3" w14:textId="77777777">
      <w:pPr>
        <w:rPr>
          <w:rFonts w:hAnsiTheme="majorHAnsi" w:cstheme="majorHAnsi"/>
        </w:rPr>
      </w:pPr>
      <w:r w:rsidRPr="0073025E">
        <w:rPr>
          <w:rFonts w:hAnsiTheme="majorHAnsi" w:cstheme="majorHAnsi"/>
        </w:rPr>
        <w:t>4=ÍT KHI</w:t>
      </w:r>
    </w:p>
    <w:p w:rsidRPr="0073025E" w:rsidR="00360105" w:rsidP="00B46144" w:rsidRDefault="0061682C" w14:paraId="3435A772" w14:textId="77777777">
      <w:pPr>
        <w:rPr>
          <w:rFonts w:hAnsiTheme="majorHAnsi" w:cstheme="majorHAnsi"/>
        </w:rPr>
      </w:pPr>
      <w:r w:rsidRPr="0073025E">
        <w:rPr>
          <w:rFonts w:hint="eastAsia" w:eastAsia="SimSun" w:hAnsiTheme="majorHAnsi" w:cstheme="majorHAnsi"/>
          <w:lang w:eastAsia="zh-CN"/>
        </w:rPr>
        <w:t>5</w:t>
      </w:r>
      <w:r w:rsidRPr="0073025E" w:rsidR="00360105">
        <w:rPr>
          <w:rFonts w:hAnsiTheme="majorHAnsi" w:cstheme="majorHAnsi"/>
        </w:rPr>
        <w:t>=KHÔNG CÓ LÚC NÀO</w:t>
      </w:r>
    </w:p>
    <w:p w:rsidRPr="0073025E" w:rsidR="00360105" w:rsidP="00B46144" w:rsidRDefault="00360105" w14:paraId="096595E9" w14:textId="77777777">
      <w:pPr>
        <w:rPr>
          <w:rFonts w:hAnsiTheme="majorHAnsi" w:cstheme="majorHAnsi"/>
        </w:rPr>
      </w:pPr>
      <w:r w:rsidRPr="0073025E">
        <w:rPr>
          <w:rFonts w:hAnsiTheme="majorHAnsi" w:cstheme="majorHAnsi"/>
        </w:rPr>
        <w:t>………………………………………………………………………………………………</w:t>
      </w:r>
    </w:p>
    <w:p w:rsidRPr="0073025E" w:rsidR="0057775C" w:rsidP="000607BB" w:rsidRDefault="0057775C" w14:paraId="1934C8CA" w14:textId="77777777">
      <w:pPr>
        <w:rPr>
          <w:rFonts w:hAnsiTheme="majorHAnsi" w:cstheme="majorHAnsi"/>
        </w:rPr>
      </w:pPr>
    </w:p>
    <w:p w:rsidRPr="0073025E" w:rsidR="00360105" w:rsidP="000607BB" w:rsidRDefault="00360105" w14:paraId="1907A941" w14:textId="77777777">
      <w:pPr>
        <w:rPr>
          <w:rFonts w:hAnsiTheme="majorHAnsi" w:cstheme="majorHAnsi"/>
        </w:rPr>
      </w:pPr>
      <w:r w:rsidRPr="0073025E">
        <w:rPr>
          <w:rFonts w:hAnsiTheme="majorHAnsi" w:cstheme="majorHAnsi"/>
        </w:rPr>
        <w:t>MEN1f. (Trong 30 ngày qua, bạn thường cảm thấy như thế nào...)</w:t>
      </w:r>
    </w:p>
    <w:p w:rsidRPr="0073025E" w:rsidR="00360105" w:rsidP="00B46144" w:rsidRDefault="00360105" w14:paraId="55F4DB1C" w14:textId="77777777">
      <w:pPr>
        <w:rPr>
          <w:rFonts w:hAnsiTheme="majorHAnsi" w:cstheme="majorHAnsi"/>
        </w:rPr>
      </w:pPr>
    </w:p>
    <w:p w:rsidRPr="0073025E" w:rsidR="00360105" w:rsidP="00B46144" w:rsidRDefault="00360105" w14:paraId="2D86995D" w14:textId="77777777">
      <w:pPr>
        <w:rPr>
          <w:rFonts w:hAnsiTheme="majorHAnsi" w:cstheme="majorHAnsi"/>
        </w:rPr>
      </w:pPr>
      <w:r w:rsidRPr="0073025E">
        <w:rPr>
          <w:rFonts w:hAnsiTheme="majorHAnsi" w:cstheme="majorHAnsi"/>
        </w:rPr>
        <w:t>Vô dụng?</w:t>
      </w:r>
    </w:p>
    <w:p w:rsidRPr="0073025E" w:rsidR="00360105" w:rsidP="00B46144" w:rsidRDefault="00360105" w14:paraId="1FB6569C" w14:textId="77777777">
      <w:pPr>
        <w:rPr>
          <w:rFonts w:hAnsiTheme="majorHAnsi" w:cstheme="majorHAnsi"/>
        </w:rPr>
      </w:pPr>
    </w:p>
    <w:p w:rsidRPr="0073025E" w:rsidR="00360105" w:rsidP="00B46144" w:rsidRDefault="0073687F" w14:paraId="31255FA3" w14:textId="77777777">
      <w:pPr>
        <w:rPr>
          <w:rFonts w:hAnsiTheme="majorHAnsi" w:cstheme="majorHAnsi"/>
        </w:rPr>
      </w:pPr>
      <w:r w:rsidRPr="0073025E">
        <w:rPr>
          <w:rFonts w:hint="eastAsia" w:eastAsia="SimSun" w:hAnsiTheme="majorHAnsi" w:cstheme="majorHAnsi"/>
          <w:lang w:eastAsia="zh-CN"/>
        </w:rPr>
        <w:t>SHOWCARD</w:t>
      </w:r>
      <w:r w:rsidRPr="0073025E">
        <w:rPr>
          <w:rFonts w:hAnsiTheme="majorHAnsi" w:cstheme="majorHAnsi"/>
        </w:rPr>
        <w:t xml:space="preserve"> </w:t>
      </w:r>
      <w:r w:rsidRPr="0073025E" w:rsidR="00360105">
        <w:rPr>
          <w:rFonts w:hAnsiTheme="majorHAnsi" w:cstheme="majorHAnsi"/>
        </w:rPr>
        <w:t>MEN1</w:t>
      </w:r>
    </w:p>
    <w:p w:rsidRPr="0073025E" w:rsidR="00360105" w:rsidP="00B46144" w:rsidRDefault="00360105" w14:paraId="01D2B634" w14:textId="77777777">
      <w:pPr>
        <w:rPr>
          <w:rFonts w:hAnsiTheme="majorHAnsi" w:cstheme="majorHAnsi"/>
        </w:rPr>
      </w:pPr>
    </w:p>
    <w:p w:rsidRPr="0073025E" w:rsidR="00360105" w:rsidP="00B46144" w:rsidRDefault="00360105" w14:paraId="0BA48F08" w14:textId="77777777">
      <w:pPr>
        <w:rPr>
          <w:rFonts w:hAnsiTheme="majorHAnsi" w:cstheme="majorHAnsi"/>
        </w:rPr>
      </w:pPr>
      <w:r w:rsidRPr="0073025E">
        <w:rPr>
          <w:rFonts w:hAnsiTheme="majorHAnsi" w:cstheme="majorHAnsi"/>
        </w:rPr>
        <w:t>1=VÀO TẤT CẢ MỌI LÚC</w:t>
      </w:r>
    </w:p>
    <w:p w:rsidRPr="0073025E" w:rsidR="00360105" w:rsidP="00B46144" w:rsidRDefault="00360105" w14:paraId="430FEAD8" w14:textId="77777777">
      <w:pPr>
        <w:rPr>
          <w:rFonts w:hAnsiTheme="majorHAnsi" w:cstheme="majorHAnsi"/>
        </w:rPr>
      </w:pPr>
      <w:r w:rsidRPr="0073025E">
        <w:rPr>
          <w:rFonts w:hAnsiTheme="majorHAnsi" w:cstheme="majorHAnsi"/>
        </w:rPr>
        <w:t>2=HẦU NHƯ VÀO TẤT CẢ MỌI LÚC</w:t>
      </w:r>
    </w:p>
    <w:p w:rsidRPr="0073025E" w:rsidR="00360105" w:rsidP="00B46144" w:rsidRDefault="00360105" w14:paraId="54B12F22" w14:textId="77777777">
      <w:pPr>
        <w:rPr>
          <w:rFonts w:hAnsiTheme="majorHAnsi" w:cstheme="majorHAnsi"/>
        </w:rPr>
      </w:pPr>
      <w:r w:rsidRPr="0073025E">
        <w:rPr>
          <w:rFonts w:hAnsiTheme="majorHAnsi" w:cstheme="majorHAnsi"/>
        </w:rPr>
        <w:t>3=ĐÔI KHI</w:t>
      </w:r>
    </w:p>
    <w:p w:rsidRPr="0073025E" w:rsidR="00360105" w:rsidP="00B46144" w:rsidRDefault="00360105" w14:paraId="2C6A11A1" w14:textId="77777777">
      <w:pPr>
        <w:rPr>
          <w:rFonts w:hAnsiTheme="majorHAnsi" w:cstheme="majorHAnsi"/>
        </w:rPr>
      </w:pPr>
      <w:r w:rsidRPr="0073025E">
        <w:rPr>
          <w:rFonts w:hAnsiTheme="majorHAnsi" w:cstheme="majorHAnsi"/>
        </w:rPr>
        <w:t>4=ÍT KHI</w:t>
      </w:r>
    </w:p>
    <w:p w:rsidRPr="0073025E" w:rsidR="00360105" w:rsidP="00B46144" w:rsidRDefault="0061682C" w14:paraId="7C332500" w14:textId="77777777">
      <w:pPr>
        <w:rPr>
          <w:rFonts w:hAnsiTheme="majorHAnsi" w:cstheme="majorHAnsi"/>
        </w:rPr>
      </w:pPr>
      <w:r w:rsidRPr="0073025E">
        <w:rPr>
          <w:rFonts w:hint="eastAsia" w:eastAsia="SimSun" w:hAnsiTheme="majorHAnsi" w:cstheme="majorHAnsi"/>
          <w:lang w:eastAsia="zh-CN"/>
        </w:rPr>
        <w:t>5</w:t>
      </w:r>
      <w:r w:rsidRPr="0073025E" w:rsidR="00360105">
        <w:rPr>
          <w:rFonts w:hAnsiTheme="majorHAnsi" w:cstheme="majorHAnsi"/>
        </w:rPr>
        <w:t>=KHÔNG CÓ LÚC NÀO</w:t>
      </w:r>
    </w:p>
    <w:p w:rsidRPr="0073025E" w:rsidR="00360105" w:rsidP="00B46144" w:rsidRDefault="00360105" w14:paraId="511F7732" w14:textId="77777777">
      <w:pPr>
        <w:rPr>
          <w:rFonts w:hAnsiTheme="majorHAnsi" w:cstheme="majorHAnsi"/>
        </w:rPr>
      </w:pPr>
      <w:r w:rsidRPr="0073025E">
        <w:rPr>
          <w:rFonts w:hAnsiTheme="majorHAnsi" w:cstheme="majorHAnsi"/>
        </w:rPr>
        <w:t>………………………………………………………………………………………………</w:t>
      </w:r>
    </w:p>
    <w:p w:rsidRPr="0073025E" w:rsidR="00360105" w:rsidP="000607BB" w:rsidRDefault="00360105" w14:paraId="3F2C9F4B" w14:textId="77777777">
      <w:pPr>
        <w:rPr>
          <w:rFonts w:hAnsiTheme="majorHAnsi" w:cstheme="majorHAnsi"/>
        </w:rPr>
      </w:pPr>
    </w:p>
    <w:p w:rsidRPr="0073025E" w:rsidR="00360105" w:rsidP="00B153BC" w:rsidRDefault="00360105" w14:paraId="2DE7C9D4" w14:textId="77777777">
      <w:pPr>
        <w:rPr>
          <w:rFonts w:hAnsiTheme="majorHAnsi" w:cstheme="majorHAnsi"/>
        </w:rPr>
      </w:pPr>
      <w:r w:rsidRPr="0073025E">
        <w:rPr>
          <w:rFonts w:hAnsiTheme="majorHAnsi" w:cstheme="majorHAnsi"/>
        </w:rPr>
        <w:t>MEN2. Chúng ta vừa nói về một số cảm nhận của bạn trong 30 ngày qua. Nói chung, các cảm nhận này gây trở ngại cho cuộc sống hoặc hoạt động của bạn với mức độ là bao nhiêu? Bạn cho là: nhiều, một ít, không đáng kể, hoặc hoàn toàn không?</w:t>
      </w:r>
      <w:r w:rsidRPr="0073025E">
        <w:rPr>
          <w:rFonts w:hAnsiTheme="majorHAnsi" w:cstheme="majorHAnsi"/>
        </w:rPr>
        <w:tab/>
      </w:r>
    </w:p>
    <w:p w:rsidRPr="0073025E" w:rsidR="00360105" w:rsidP="00B46144" w:rsidRDefault="00360105" w14:paraId="30368BBB" w14:textId="77777777">
      <w:pPr>
        <w:rPr>
          <w:rFonts w:hAnsiTheme="majorHAnsi" w:cstheme="majorHAnsi"/>
        </w:rPr>
      </w:pPr>
    </w:p>
    <w:p w:rsidRPr="0073025E" w:rsidR="00360105" w:rsidP="00B46144" w:rsidRDefault="00360105" w14:paraId="379B43E0" w14:textId="77777777">
      <w:pPr>
        <w:rPr>
          <w:rFonts w:hAnsiTheme="majorHAnsi" w:cstheme="majorHAnsi"/>
        </w:rPr>
      </w:pPr>
      <w:r w:rsidRPr="0073025E">
        <w:rPr>
          <w:rFonts w:hAnsiTheme="majorHAnsi" w:cstheme="majorHAnsi"/>
        </w:rPr>
        <w:t>1=NHIỀU</w:t>
      </w:r>
    </w:p>
    <w:p w:rsidRPr="0073025E" w:rsidR="00360105" w:rsidP="00B46144" w:rsidRDefault="00360105" w14:paraId="5A87B207" w14:textId="77777777">
      <w:pPr>
        <w:rPr>
          <w:rFonts w:hAnsiTheme="majorHAnsi" w:cstheme="majorHAnsi"/>
        </w:rPr>
      </w:pPr>
      <w:r w:rsidRPr="0073025E">
        <w:rPr>
          <w:rFonts w:hAnsiTheme="majorHAnsi" w:cstheme="majorHAnsi"/>
        </w:rPr>
        <w:t>2=MỘT ÍT</w:t>
      </w:r>
    </w:p>
    <w:p w:rsidRPr="0073025E" w:rsidR="00360105" w:rsidP="00B46144" w:rsidRDefault="00360105" w14:paraId="22C5A597" w14:textId="77777777">
      <w:pPr>
        <w:rPr>
          <w:rFonts w:hAnsiTheme="majorHAnsi" w:cstheme="majorHAnsi"/>
        </w:rPr>
      </w:pPr>
      <w:r w:rsidRPr="0073025E">
        <w:rPr>
          <w:rFonts w:hAnsiTheme="majorHAnsi" w:cstheme="majorHAnsi"/>
        </w:rPr>
        <w:t>3=KHÔNG ĐÁNG KỂ</w:t>
      </w:r>
    </w:p>
    <w:p w:rsidRPr="0073025E" w:rsidR="00360105" w:rsidP="00B46144" w:rsidRDefault="00360105" w14:paraId="136E4CAD" w14:textId="77777777">
      <w:pPr>
        <w:rPr>
          <w:rFonts w:hAnsiTheme="majorHAnsi" w:cstheme="majorHAnsi"/>
        </w:rPr>
      </w:pPr>
      <w:r w:rsidRPr="0073025E">
        <w:rPr>
          <w:rFonts w:hAnsiTheme="majorHAnsi" w:cstheme="majorHAnsi"/>
        </w:rPr>
        <w:t>4=HOÀN TOÀN KHÔNG</w:t>
      </w:r>
    </w:p>
    <w:p w:rsidRPr="0073025E" w:rsidR="00360105" w:rsidP="00B46144" w:rsidRDefault="00360105" w14:paraId="098052E1" w14:textId="77777777">
      <w:pPr>
        <w:rPr>
          <w:rFonts w:hAnsiTheme="majorHAnsi" w:cstheme="majorHAnsi"/>
        </w:rPr>
      </w:pPr>
      <w:r w:rsidRPr="0073025E">
        <w:rPr>
          <w:rFonts w:hAnsiTheme="majorHAnsi" w:cstheme="majorHAnsi"/>
        </w:rPr>
        <w:t>………………………………………………………………………………………………</w:t>
      </w:r>
    </w:p>
    <w:p w:rsidRPr="0073025E" w:rsidR="00360105" w:rsidP="00B46144" w:rsidRDefault="00360105" w14:paraId="1AF846E6" w14:textId="77777777">
      <w:pPr>
        <w:rPr>
          <w:rFonts w:hAnsiTheme="majorHAnsi" w:cstheme="majorHAnsi"/>
        </w:rPr>
      </w:pPr>
    </w:p>
    <w:p w:rsidRPr="0073025E" w:rsidR="003D419A" w:rsidP="00F166C8" w:rsidRDefault="00F166C8" w14:paraId="41C4B222" w14:textId="77777777">
      <w:pPr>
        <w:rPr>
          <w:rFonts w:hAnsiTheme="majorHAnsi" w:cstheme="majorHAnsi"/>
          <w:color w:val="000000"/>
        </w:rPr>
      </w:pPr>
      <w:r w:rsidRPr="0073025E">
        <w:rPr>
          <w:rFonts w:hAnsiTheme="majorHAnsi" w:cstheme="majorHAnsi"/>
        </w:rPr>
        <w:t xml:space="preserve">MEN2_AUT. </w:t>
      </w:r>
      <w:r w:rsidRPr="0073025E" w:rsidR="00095472">
        <w:t xml:space="preserve">[IF INTAGE LE 17 CONTINUE, ELSE GO TO MEN3] </w:t>
      </w:r>
      <w:r w:rsidRPr="0073025E">
        <w:rPr>
          <w:rFonts w:hAnsiTheme="majorHAnsi" w:cstheme="majorHAnsi"/>
          <w:color w:val="000000"/>
        </w:rPr>
        <w:t>Một bác sĩ hoặc chuyên viên y tế khác từng nói với bạn rằng {bạn có / NAME} ...</w:t>
      </w:r>
    </w:p>
    <w:p w:rsidRPr="0073025E" w:rsidR="00F166C8" w:rsidP="00F166C8" w:rsidRDefault="00F166C8" w14:paraId="31F28E41" w14:textId="77777777">
      <w:pPr>
        <w:rPr>
          <w:rFonts w:hAnsiTheme="majorHAnsi" w:cstheme="majorHAnsi"/>
        </w:rPr>
      </w:pPr>
      <w:r w:rsidRPr="0073025E">
        <w:rPr>
          <w:rFonts w:hAnsiTheme="majorHAnsi" w:cstheme="majorHAnsi"/>
          <w:color w:val="000000"/>
        </w:rPr>
        <w:br/>
        <w:t>Tự kỷ, rối loạn Asperger, rối loạn phát triển lan tỏa, hoặc rối loạn phổ tự kỷ?</w:t>
      </w:r>
      <w:r w:rsidRPr="0073025E">
        <w:rPr>
          <w:rFonts w:hAnsiTheme="majorHAnsi" w:cstheme="majorHAnsi"/>
          <w:color w:val="000000"/>
        </w:rPr>
        <w:br/>
      </w:r>
    </w:p>
    <w:p w:rsidRPr="0073025E" w:rsidR="0073687F" w:rsidP="0073687F" w:rsidRDefault="0073687F" w14:paraId="41482D87" w14:textId="77777777">
      <w:r w:rsidRPr="0073025E">
        <w:t>1=YES</w:t>
      </w:r>
    </w:p>
    <w:p w:rsidRPr="0073025E" w:rsidR="0073687F" w:rsidP="0073687F" w:rsidRDefault="0073687F" w14:paraId="09076CB0" w14:textId="77777777">
      <w:r w:rsidRPr="0073025E">
        <w:t>2=NO</w:t>
      </w:r>
    </w:p>
    <w:p w:rsidRPr="0073025E" w:rsidR="00F166C8" w:rsidP="00F166C8" w:rsidRDefault="00F166C8" w14:paraId="7CE14AD7" w14:textId="77777777">
      <w:pPr>
        <w:rPr>
          <w:rFonts w:hAnsiTheme="majorHAnsi" w:cstheme="majorHAnsi"/>
        </w:rPr>
      </w:pPr>
      <w:r w:rsidRPr="0073025E">
        <w:rPr>
          <w:rFonts w:hAnsiTheme="majorHAnsi" w:cstheme="majorHAnsi"/>
        </w:rPr>
        <w:t>………………………………………………………………………………………………</w:t>
      </w:r>
    </w:p>
    <w:p w:rsidRPr="0073025E" w:rsidR="00F166C8" w:rsidP="00F166C8" w:rsidRDefault="00F166C8" w14:paraId="6A010F11" w14:textId="77777777">
      <w:pPr>
        <w:rPr>
          <w:rFonts w:hAnsiTheme="majorHAnsi" w:cstheme="majorHAnsi"/>
        </w:rPr>
      </w:pPr>
    </w:p>
    <w:p w:rsidRPr="0073025E" w:rsidR="003D419A" w:rsidP="003D419A" w:rsidRDefault="003D419A" w14:paraId="45ABEDD8" w14:textId="77777777">
      <w:pPr>
        <w:rPr>
          <w:rFonts w:hAnsiTheme="majorHAnsi" w:cstheme="majorHAnsi"/>
          <w:color w:val="000000"/>
        </w:rPr>
      </w:pPr>
      <w:r w:rsidRPr="0073025E">
        <w:rPr>
          <w:rFonts w:hAnsiTheme="majorHAnsi" w:cstheme="majorHAnsi"/>
          <w:color w:val="000000"/>
        </w:rPr>
        <w:t>MEN2_DD. Một bác sĩ hoặc chuyên viên y tế khác từng nói với bạn rằng {bạn có / NAME} ...</w:t>
      </w:r>
    </w:p>
    <w:p w:rsidRPr="0073025E" w:rsidR="003D419A" w:rsidP="00B46144" w:rsidRDefault="003D419A" w14:paraId="6FD05C2B" w14:textId="77777777">
      <w:pPr>
        <w:rPr>
          <w:rFonts w:hAnsiTheme="majorHAnsi" w:cstheme="majorHAnsi"/>
          <w:color w:val="000000"/>
        </w:rPr>
      </w:pPr>
    </w:p>
    <w:p w:rsidRPr="0073025E" w:rsidR="003D419A" w:rsidP="00B46144" w:rsidRDefault="00F166C8" w14:paraId="276CE29F" w14:textId="77777777">
      <w:pPr>
        <w:rPr>
          <w:rFonts w:hAnsiTheme="majorHAnsi" w:cstheme="majorHAnsi"/>
          <w:color w:val="000000"/>
        </w:rPr>
      </w:pPr>
      <w:r w:rsidRPr="0073025E">
        <w:rPr>
          <w:rFonts w:hAnsiTheme="majorHAnsi" w:cstheme="majorHAnsi"/>
          <w:color w:val="000000"/>
        </w:rPr>
        <w:t>Bất kỳ chậm phát triển nào khác?</w:t>
      </w:r>
    </w:p>
    <w:p w:rsidRPr="0073025E" w:rsidR="0073687F" w:rsidP="0073687F" w:rsidRDefault="00F166C8" w14:paraId="173EB120" w14:textId="77777777">
      <w:r w:rsidRPr="0073025E">
        <w:rPr>
          <w:rFonts w:hAnsiTheme="majorHAnsi" w:cstheme="majorHAnsi"/>
          <w:color w:val="000000"/>
        </w:rPr>
        <w:br/>
      </w:r>
      <w:r w:rsidRPr="0073025E" w:rsidR="0073687F">
        <w:t>1=YES</w:t>
      </w:r>
    </w:p>
    <w:p w:rsidRPr="0073025E" w:rsidR="0073687F" w:rsidP="0073687F" w:rsidRDefault="0073687F" w14:paraId="5B1DD76A" w14:textId="77777777">
      <w:r w:rsidRPr="0073025E">
        <w:t>2=NO</w:t>
      </w:r>
    </w:p>
    <w:p w:rsidRPr="0073025E" w:rsidR="003D419A" w:rsidP="0073687F" w:rsidRDefault="003D419A" w14:paraId="22DDDF97" w14:textId="77777777">
      <w:pPr>
        <w:rPr>
          <w:rFonts w:hAnsiTheme="majorHAnsi" w:cstheme="majorHAnsi"/>
        </w:rPr>
      </w:pPr>
      <w:r w:rsidRPr="0073025E">
        <w:rPr>
          <w:rFonts w:hAnsiTheme="majorHAnsi" w:cstheme="majorHAnsi"/>
        </w:rPr>
        <w:t>………………………………………………………………………………………………</w:t>
      </w:r>
    </w:p>
    <w:p w:rsidRPr="0073025E" w:rsidR="003D419A" w:rsidP="00B46144" w:rsidRDefault="00F166C8" w14:paraId="34D774C7" w14:textId="77777777">
      <w:pPr>
        <w:rPr>
          <w:rFonts w:hAnsiTheme="majorHAnsi" w:cstheme="majorHAnsi"/>
          <w:color w:val="000000"/>
        </w:rPr>
      </w:pPr>
      <w:r w:rsidRPr="0073025E">
        <w:rPr>
          <w:rFonts w:hAnsiTheme="majorHAnsi" w:cstheme="majorHAnsi"/>
          <w:color w:val="000000"/>
        </w:rPr>
        <w:br/>
        <w:t xml:space="preserve">MEN2_ADHD. {Bạn/NAME} có bị Rối loạn tăng động giảm chú ý (ADHD) hoặc Rối loạn </w:t>
      </w:r>
      <w:r w:rsidRPr="0073025E">
        <w:rPr>
          <w:rFonts w:hAnsiTheme="majorHAnsi" w:cstheme="majorHAnsi"/>
          <w:color w:val="000000"/>
        </w:rPr>
        <w:lastRenderedPageBreak/>
        <w:t>khả năng chú ý (ADD)?</w:t>
      </w:r>
      <w:r w:rsidRPr="0073025E">
        <w:rPr>
          <w:rFonts w:hAnsiTheme="majorHAnsi" w:cstheme="majorHAnsi"/>
          <w:color w:val="000000"/>
        </w:rPr>
        <w:br/>
      </w:r>
    </w:p>
    <w:p w:rsidRPr="0073025E" w:rsidR="0073687F" w:rsidP="0073687F" w:rsidRDefault="0073687F" w14:paraId="48A7D6BA" w14:textId="77777777">
      <w:r w:rsidRPr="0073025E">
        <w:t>1=YES</w:t>
      </w:r>
    </w:p>
    <w:p w:rsidRPr="0073025E" w:rsidR="0073687F" w:rsidP="0073687F" w:rsidRDefault="0073687F" w14:paraId="69E56EA4" w14:textId="77777777">
      <w:r w:rsidRPr="0073025E">
        <w:t>2=NO</w:t>
      </w:r>
    </w:p>
    <w:p w:rsidRPr="0073025E" w:rsidR="003D419A" w:rsidP="003D419A" w:rsidRDefault="003D419A" w14:paraId="21D277F3" w14:textId="77777777">
      <w:pPr>
        <w:rPr>
          <w:rFonts w:hAnsiTheme="majorHAnsi" w:cstheme="majorHAnsi"/>
        </w:rPr>
      </w:pPr>
      <w:r w:rsidRPr="0073025E">
        <w:rPr>
          <w:rFonts w:hAnsiTheme="majorHAnsi" w:cstheme="majorHAnsi"/>
        </w:rPr>
        <w:t>………………………………………………………………………………………………</w:t>
      </w:r>
    </w:p>
    <w:p w:rsidRPr="0073025E" w:rsidR="003D419A" w:rsidP="00B46144" w:rsidRDefault="00F166C8" w14:paraId="22506E1C" w14:textId="77777777">
      <w:pPr>
        <w:rPr>
          <w:rFonts w:hAnsiTheme="majorHAnsi" w:cstheme="majorHAnsi"/>
          <w:color w:val="000000"/>
        </w:rPr>
      </w:pPr>
      <w:r w:rsidRPr="0073025E">
        <w:rPr>
          <w:rFonts w:hAnsiTheme="majorHAnsi" w:cstheme="majorHAnsi"/>
          <w:color w:val="000000"/>
        </w:rPr>
        <w:br/>
        <w:t>MEN2_HAVID. {Bạn/NAME} có bị khuyết tật trí tuệ hay còn gọi là chậm phát triển trí tuệ?</w:t>
      </w:r>
      <w:r w:rsidRPr="0073025E">
        <w:rPr>
          <w:rFonts w:hAnsiTheme="majorHAnsi" w:cstheme="majorHAnsi"/>
          <w:color w:val="000000"/>
        </w:rPr>
        <w:br/>
      </w:r>
    </w:p>
    <w:p w:rsidRPr="0073025E" w:rsidR="0073687F" w:rsidP="0073687F" w:rsidRDefault="0073687F" w14:paraId="029CF0EE" w14:textId="77777777">
      <w:r w:rsidRPr="0073025E">
        <w:t>1=YES</w:t>
      </w:r>
    </w:p>
    <w:p w:rsidRPr="0073025E" w:rsidR="0073687F" w:rsidP="0073687F" w:rsidRDefault="0073687F" w14:paraId="59D39C3F" w14:textId="77777777">
      <w:r w:rsidRPr="0073025E">
        <w:t>2=NO</w:t>
      </w:r>
    </w:p>
    <w:p w:rsidRPr="0073025E" w:rsidR="003D419A" w:rsidP="003D419A" w:rsidRDefault="003D419A" w14:paraId="261E092A" w14:textId="77777777">
      <w:pPr>
        <w:rPr>
          <w:rFonts w:hAnsiTheme="majorHAnsi" w:cstheme="majorHAnsi"/>
        </w:rPr>
      </w:pPr>
      <w:r w:rsidRPr="0073025E">
        <w:rPr>
          <w:rFonts w:hAnsiTheme="majorHAnsi" w:cstheme="majorHAnsi"/>
        </w:rPr>
        <w:t>………………………………………………………………………………………………</w:t>
      </w:r>
    </w:p>
    <w:p w:rsidRPr="0073025E" w:rsidR="003D419A" w:rsidP="00B46144" w:rsidRDefault="003D419A" w14:paraId="6952466E" w14:textId="77777777">
      <w:pPr>
        <w:rPr>
          <w:rFonts w:hAnsiTheme="majorHAnsi" w:cstheme="majorHAnsi"/>
          <w:color w:val="000000"/>
        </w:rPr>
      </w:pPr>
    </w:p>
    <w:p w:rsidRPr="0073025E" w:rsidR="003D419A" w:rsidP="00B46144" w:rsidRDefault="00D74C83" w14:paraId="1464D051" w14:textId="77777777">
      <w:pPr>
        <w:rPr>
          <w:rFonts w:hAnsiTheme="majorHAnsi" w:cstheme="majorHAnsi"/>
          <w:color w:val="000000"/>
        </w:rPr>
      </w:pPr>
      <w:bookmarkStart w:name="_Hlk513537285" w:id="23"/>
      <w:r w:rsidRPr="0073025E">
        <w:rPr>
          <w:rFonts w:hAnsiTheme="majorHAnsi" w:cstheme="majorHAnsi"/>
          <w:color w:val="000000"/>
        </w:rPr>
        <w:t>MEN2_HAVAUT. {Bạn/NAME} có bị Tự kỷ, rối loạn Asperger, rối loạn phát triển lan tỏa, hoặc rối loạn phổ tự kỷ?</w:t>
      </w:r>
    </w:p>
    <w:p w:rsidRPr="0073025E" w:rsidR="0073687F" w:rsidP="0073687F" w:rsidRDefault="00F166C8" w14:paraId="7A986B8B" w14:textId="77777777">
      <w:r w:rsidRPr="0073025E">
        <w:rPr>
          <w:rFonts w:hAnsiTheme="majorHAnsi" w:cstheme="majorHAnsi"/>
          <w:color w:val="000000"/>
        </w:rPr>
        <w:br/>
      </w:r>
      <w:r w:rsidRPr="0073025E" w:rsidR="0073687F">
        <w:t>1=YES</w:t>
      </w:r>
    </w:p>
    <w:p w:rsidRPr="0073025E" w:rsidR="0073687F" w:rsidP="0073687F" w:rsidRDefault="0073687F" w14:paraId="4462B592" w14:textId="77777777">
      <w:r w:rsidRPr="0073025E">
        <w:t>2=NO</w:t>
      </w:r>
    </w:p>
    <w:p w:rsidRPr="0073025E" w:rsidR="003D419A" w:rsidP="0073687F" w:rsidRDefault="003D419A" w14:paraId="19DC8878" w14:textId="77777777">
      <w:pPr>
        <w:rPr>
          <w:rFonts w:hAnsiTheme="majorHAnsi" w:cstheme="majorHAnsi"/>
        </w:rPr>
      </w:pPr>
      <w:r w:rsidRPr="0073025E">
        <w:rPr>
          <w:rFonts w:hAnsiTheme="majorHAnsi" w:cstheme="majorHAnsi"/>
        </w:rPr>
        <w:t>………………………………………………………………………………………………</w:t>
      </w:r>
    </w:p>
    <w:bookmarkEnd w:id="23"/>
    <w:p w:rsidRPr="0073025E" w:rsidR="00360105" w:rsidP="00317675" w:rsidRDefault="00360105" w14:paraId="3C6C22AF" w14:textId="77777777">
      <w:pPr>
        <w:rPr>
          <w:rFonts w:hAnsiTheme="majorHAnsi" w:cstheme="majorHAnsi"/>
        </w:rPr>
      </w:pPr>
      <w:r w:rsidRPr="0073025E">
        <w:rPr>
          <w:rFonts w:hAnsiTheme="majorHAnsi" w:cstheme="majorHAnsi"/>
        </w:rPr>
        <w:t xml:space="preserve">MEN3. [IF INTAGE=2 OR 3 CONTINUE, ELSE GO TO MEN3g] </w:t>
      </w:r>
    </w:p>
    <w:p w:rsidRPr="0073025E" w:rsidR="00360105" w:rsidP="00B153BC" w:rsidRDefault="00360105" w14:paraId="1B7B6B2B" w14:textId="77777777">
      <w:pPr>
        <w:rPr>
          <w:rFonts w:hAnsiTheme="majorHAnsi" w:cstheme="majorHAnsi"/>
        </w:rPr>
      </w:pPr>
    </w:p>
    <w:p w:rsidRPr="0073025E" w:rsidR="00360105" w:rsidP="00EB7420" w:rsidRDefault="00360105" w14:paraId="68CB110F" w14:textId="77777777">
      <w:pPr>
        <w:rPr>
          <w:rFonts w:hAnsiTheme="majorHAnsi" w:cstheme="majorHAnsi"/>
        </w:rPr>
      </w:pPr>
      <w:r w:rsidRPr="0073025E">
        <w:rPr>
          <w:rFonts w:hAnsiTheme="majorHAnsi" w:cstheme="majorHAnsi"/>
        </w:rPr>
        <w:t xml:space="preserve">Các câu hỏi kế tiếp sẽ hỏi về những cảm nhận mà {NAME} có thể đã gặp phải. Các câu trả lời của bạn sẽ được bảo mật và không tiết lộ cho bất kỳ ai tại {REFERENCE HEALTH CENTER}. Bạn cũng có quyền từ chối trả lời bất kỳ câu hỏi nào mà bạn không muốn trả lời. </w:t>
      </w:r>
    </w:p>
    <w:p w:rsidRPr="0073025E" w:rsidR="00360105" w:rsidP="00B46144" w:rsidRDefault="00360105" w14:paraId="515A4E61" w14:textId="77777777">
      <w:pPr>
        <w:rPr>
          <w:rFonts w:hAnsiTheme="majorHAnsi" w:cstheme="majorHAnsi"/>
        </w:rPr>
      </w:pPr>
    </w:p>
    <w:p w:rsidRPr="0073025E" w:rsidR="00360105" w:rsidP="000607BB" w:rsidRDefault="00360105" w14:paraId="107DC897" w14:textId="77777777">
      <w:pPr>
        <w:rPr>
          <w:rFonts w:hAnsiTheme="majorHAnsi" w:cstheme="majorHAnsi"/>
        </w:rPr>
      </w:pPr>
      <w:r w:rsidRPr="0073025E">
        <w:rPr>
          <w:rFonts w:hAnsiTheme="majorHAnsi" w:cstheme="majorHAnsi"/>
        </w:rPr>
        <w:t xml:space="preserve">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153BC" w:rsidRDefault="00360105" w14:paraId="44850B2B" w14:textId="77777777">
      <w:pPr>
        <w:rPr>
          <w:rFonts w:hAnsiTheme="majorHAnsi" w:cstheme="majorHAnsi"/>
        </w:rPr>
      </w:pPr>
    </w:p>
    <w:p w:rsidRPr="0073025E" w:rsidR="00360105" w:rsidP="00EB7420" w:rsidRDefault="00444ABF" w14:paraId="3F0A40F2" w14:textId="77777777">
      <w:pPr>
        <w:rPr>
          <w:rFonts w:hAnsiTheme="majorHAnsi" w:cstheme="majorHAnsi"/>
        </w:rPr>
      </w:pPr>
      <w:r w:rsidRPr="0073025E">
        <w:rPr>
          <w:rFonts w:hAnsiTheme="majorHAnsi" w:cstheme="majorHAnsi"/>
        </w:rPr>
        <w:t>1=CONTINUE</w:t>
      </w:r>
    </w:p>
    <w:p w:rsidRPr="0073025E" w:rsidR="00360105" w:rsidP="00B46144" w:rsidRDefault="00360105" w14:paraId="076A52F8" w14:textId="77777777">
      <w:pPr>
        <w:rPr>
          <w:rFonts w:hAnsiTheme="majorHAnsi" w:cstheme="majorHAnsi"/>
        </w:rPr>
      </w:pPr>
      <w:r w:rsidRPr="0073025E">
        <w:rPr>
          <w:rFonts w:hAnsiTheme="majorHAnsi" w:cstheme="majorHAnsi"/>
        </w:rPr>
        <w:t>………………………………………………………………………………………………</w:t>
      </w:r>
    </w:p>
    <w:p w:rsidRPr="0073025E" w:rsidR="0057775C" w:rsidP="00B46144" w:rsidRDefault="0057775C" w14:paraId="14FD9969" w14:textId="77777777">
      <w:pPr>
        <w:rPr>
          <w:rFonts w:hAnsiTheme="majorHAnsi" w:cstheme="majorHAnsi"/>
        </w:rPr>
      </w:pPr>
    </w:p>
    <w:p w:rsidRPr="0073025E" w:rsidR="00360105" w:rsidP="00B46144" w:rsidRDefault="00360105" w14:paraId="5FF31627" w14:textId="77777777">
      <w:pPr>
        <w:rPr>
          <w:rFonts w:hAnsiTheme="majorHAnsi" w:cstheme="majorHAnsi"/>
        </w:rPr>
      </w:pPr>
      <w:r w:rsidRPr="0073025E">
        <w:rPr>
          <w:rFonts w:hAnsiTheme="majorHAnsi" w:cstheme="majorHAnsi"/>
        </w:rPr>
        <w:t>MEN3a.</w:t>
      </w:r>
    </w:p>
    <w:p w:rsidRPr="0073025E" w:rsidR="00360105" w:rsidP="00B46144" w:rsidRDefault="00360105" w14:paraId="0BA5BB2D" w14:textId="77777777">
      <w:pPr>
        <w:rPr>
          <w:rFonts w:hAnsiTheme="majorHAnsi" w:cstheme="majorHAnsi"/>
        </w:rPr>
      </w:pPr>
    </w:p>
    <w:p w:rsidRPr="0073025E" w:rsidR="00360105" w:rsidP="00B46144" w:rsidRDefault="00360105" w14:paraId="700A5B20" w14:textId="77777777">
      <w:pPr>
        <w:rPr>
          <w:rFonts w:hAnsiTheme="majorHAnsi" w:cstheme="majorHAnsi"/>
        </w:rPr>
      </w:pPr>
      <w:r w:rsidRPr="0073025E">
        <w:rPr>
          <w:rFonts w:hAnsiTheme="majorHAnsi" w:cstheme="majorHAnsi"/>
        </w:rPr>
        <w:t>Tỏ ra bất hợp tác?</w:t>
      </w:r>
    </w:p>
    <w:p w:rsidRPr="0073025E" w:rsidR="00360105" w:rsidP="00B46144" w:rsidRDefault="00360105" w14:paraId="5856DA27" w14:textId="77777777">
      <w:pPr>
        <w:rPr>
          <w:rFonts w:hAnsiTheme="majorHAnsi" w:cstheme="majorHAnsi"/>
        </w:rPr>
      </w:pPr>
    </w:p>
    <w:p w:rsidRPr="0073025E" w:rsidR="00360105" w:rsidP="00B46144" w:rsidRDefault="00360105" w14:paraId="16FBEA01" w14:textId="77777777">
      <w:pPr>
        <w:rPr>
          <w:rFonts w:hAnsiTheme="majorHAnsi" w:cstheme="majorHAnsi"/>
        </w:rPr>
      </w:pPr>
      <w:r w:rsidRPr="0073025E">
        <w:rPr>
          <w:rFonts w:hAnsiTheme="majorHAnsi" w:cstheme="majorHAnsi"/>
        </w:rPr>
        <w:t>1=KHÔNG ĐÚNG</w:t>
      </w:r>
    </w:p>
    <w:p w:rsidRPr="0073025E" w:rsidR="00360105" w:rsidP="00B46144" w:rsidRDefault="00360105" w14:paraId="594CE80D" w14:textId="77777777">
      <w:pPr>
        <w:rPr>
          <w:rFonts w:hAnsiTheme="majorHAnsi" w:cstheme="majorHAnsi"/>
        </w:rPr>
      </w:pPr>
      <w:r w:rsidRPr="0073025E">
        <w:rPr>
          <w:rFonts w:hAnsiTheme="majorHAnsi" w:cstheme="majorHAnsi"/>
        </w:rPr>
        <w:t>2=ĐÔI KHI ĐÚNG</w:t>
      </w:r>
    </w:p>
    <w:p w:rsidRPr="0073025E" w:rsidR="00360105" w:rsidP="00B46144" w:rsidRDefault="00360105" w14:paraId="766F23B2" w14:textId="77777777">
      <w:pPr>
        <w:rPr>
          <w:rFonts w:hAnsiTheme="majorHAnsi" w:cstheme="majorHAnsi"/>
        </w:rPr>
      </w:pPr>
      <w:r w:rsidRPr="0073025E">
        <w:rPr>
          <w:rFonts w:hAnsiTheme="majorHAnsi" w:cstheme="majorHAnsi"/>
        </w:rPr>
        <w:t>3=THƯỜNG LÀ ĐÚNG</w:t>
      </w:r>
    </w:p>
    <w:p w:rsidRPr="0073025E" w:rsidR="00360105" w:rsidP="00B46144" w:rsidRDefault="00360105" w14:paraId="20B94FDD" w14:textId="77777777">
      <w:pPr>
        <w:rPr>
          <w:rFonts w:hAnsiTheme="majorHAnsi" w:cstheme="majorHAnsi"/>
        </w:rPr>
      </w:pPr>
      <w:r w:rsidRPr="0073025E">
        <w:rPr>
          <w:rFonts w:hAnsiTheme="majorHAnsi" w:cstheme="majorHAnsi"/>
        </w:rPr>
        <w:t>………………………………………………………………………………………………</w:t>
      </w:r>
    </w:p>
    <w:p w:rsidRPr="0073025E" w:rsidR="0057775C" w:rsidP="000607BB" w:rsidRDefault="0057775C" w14:paraId="00398FDB" w14:textId="77777777">
      <w:pPr>
        <w:rPr>
          <w:rFonts w:hAnsiTheme="majorHAnsi" w:cstheme="majorHAnsi"/>
        </w:rPr>
      </w:pPr>
    </w:p>
    <w:p w:rsidRPr="0073025E" w:rsidR="00360105" w:rsidP="000607BB" w:rsidRDefault="00360105" w14:paraId="3B506B5F" w14:textId="77777777">
      <w:pPr>
        <w:rPr>
          <w:rFonts w:hAnsiTheme="majorHAnsi" w:cstheme="majorHAnsi"/>
        </w:rPr>
      </w:pPr>
      <w:r w:rsidRPr="0073025E">
        <w:rPr>
          <w:rFonts w:hAnsiTheme="majorHAnsi" w:cstheme="majorHAnsi"/>
        </w:rPr>
        <w:t xml:space="preserve">MEN3b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1733F8CD" w14:textId="77777777">
      <w:pPr>
        <w:rPr>
          <w:rFonts w:hAnsiTheme="majorHAnsi" w:cstheme="majorHAnsi"/>
        </w:rPr>
      </w:pPr>
    </w:p>
    <w:p w:rsidRPr="0073025E" w:rsidR="00360105" w:rsidP="00B46144" w:rsidRDefault="00360105" w14:paraId="3FDC97CE" w14:textId="77777777">
      <w:pPr>
        <w:rPr>
          <w:rFonts w:hAnsiTheme="majorHAnsi" w:cstheme="majorHAnsi"/>
        </w:rPr>
      </w:pPr>
      <w:r w:rsidRPr="0073025E">
        <w:rPr>
          <w:rFonts w:hAnsiTheme="majorHAnsi" w:cstheme="majorHAnsi"/>
        </w:rPr>
        <w:t>Khó đi vào giấc ngủ?</w:t>
      </w:r>
    </w:p>
    <w:p w:rsidRPr="0073025E" w:rsidR="00360105" w:rsidP="00B46144" w:rsidRDefault="00360105" w14:paraId="0CB890AE" w14:textId="77777777">
      <w:pPr>
        <w:rPr>
          <w:rFonts w:hAnsiTheme="majorHAnsi" w:cstheme="majorHAnsi"/>
        </w:rPr>
      </w:pPr>
    </w:p>
    <w:p w:rsidRPr="0073025E" w:rsidR="00360105" w:rsidP="00B46144" w:rsidRDefault="00360105" w14:paraId="1F932AB2" w14:textId="77777777">
      <w:pPr>
        <w:rPr>
          <w:rFonts w:hAnsiTheme="majorHAnsi" w:cstheme="majorHAnsi"/>
        </w:rPr>
      </w:pPr>
      <w:r w:rsidRPr="0073025E">
        <w:rPr>
          <w:rFonts w:hAnsiTheme="majorHAnsi" w:cstheme="majorHAnsi"/>
        </w:rPr>
        <w:t>1=KHÔNG ĐÚNG</w:t>
      </w:r>
    </w:p>
    <w:p w:rsidRPr="0073025E" w:rsidR="00360105" w:rsidP="00B46144" w:rsidRDefault="00360105" w14:paraId="6BD9AD14" w14:textId="77777777">
      <w:pPr>
        <w:rPr>
          <w:rFonts w:hAnsiTheme="majorHAnsi" w:cstheme="majorHAnsi"/>
        </w:rPr>
      </w:pPr>
      <w:r w:rsidRPr="0073025E">
        <w:rPr>
          <w:rFonts w:hAnsiTheme="majorHAnsi" w:cstheme="majorHAnsi"/>
        </w:rPr>
        <w:lastRenderedPageBreak/>
        <w:t>2=ĐÔI KHI ĐÚNG</w:t>
      </w:r>
    </w:p>
    <w:p w:rsidRPr="0073025E" w:rsidR="00360105" w:rsidP="00B46144" w:rsidRDefault="00360105" w14:paraId="18D1BDDF" w14:textId="77777777">
      <w:pPr>
        <w:rPr>
          <w:rFonts w:hAnsiTheme="majorHAnsi" w:cstheme="majorHAnsi"/>
        </w:rPr>
      </w:pPr>
      <w:r w:rsidRPr="0073025E">
        <w:rPr>
          <w:rFonts w:hAnsiTheme="majorHAnsi" w:cstheme="majorHAnsi"/>
        </w:rPr>
        <w:t>3=THƯỜNG LÀ ĐÚNG</w:t>
      </w:r>
    </w:p>
    <w:p w:rsidRPr="0073025E" w:rsidR="00360105" w:rsidP="00B46144" w:rsidRDefault="00360105" w14:paraId="416DD32D" w14:textId="77777777">
      <w:pPr>
        <w:rPr>
          <w:rFonts w:hAnsiTheme="majorHAnsi" w:cstheme="majorHAnsi"/>
        </w:rPr>
      </w:pPr>
      <w:r w:rsidRPr="0073025E">
        <w:rPr>
          <w:rFonts w:hAnsiTheme="majorHAnsi" w:cstheme="majorHAnsi"/>
        </w:rPr>
        <w:t>………………………………………………………………………………………………</w:t>
      </w:r>
    </w:p>
    <w:p w:rsidRPr="0073025E" w:rsidR="0057775C" w:rsidP="000607BB" w:rsidRDefault="0057775C" w14:paraId="2D4B43E9" w14:textId="77777777">
      <w:pPr>
        <w:rPr>
          <w:rFonts w:hAnsiTheme="majorHAnsi" w:cstheme="majorHAnsi"/>
        </w:rPr>
      </w:pPr>
    </w:p>
    <w:p w:rsidRPr="0073025E" w:rsidR="00360105" w:rsidP="000607BB" w:rsidRDefault="00360105" w14:paraId="3B78FDF6" w14:textId="77777777">
      <w:pPr>
        <w:rPr>
          <w:rFonts w:hAnsiTheme="majorHAnsi" w:cstheme="majorHAnsi"/>
        </w:rPr>
      </w:pPr>
      <w:r w:rsidRPr="0073025E">
        <w:rPr>
          <w:rFonts w:hAnsiTheme="majorHAnsi" w:cstheme="majorHAnsi"/>
        </w:rPr>
        <w:t xml:space="preserve">MEN3c.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2BB3A8AD" w14:textId="77777777">
      <w:pPr>
        <w:rPr>
          <w:rFonts w:hAnsiTheme="majorHAnsi" w:cstheme="majorHAnsi"/>
        </w:rPr>
      </w:pPr>
    </w:p>
    <w:p w:rsidRPr="0073025E" w:rsidR="00360105" w:rsidP="00B46144" w:rsidRDefault="00360105" w14:paraId="265AB450" w14:textId="77777777">
      <w:pPr>
        <w:rPr>
          <w:rFonts w:hAnsiTheme="majorHAnsi" w:cstheme="majorHAnsi"/>
        </w:rPr>
      </w:pPr>
      <w:r w:rsidRPr="0073025E">
        <w:rPr>
          <w:rFonts w:hAnsiTheme="majorHAnsi" w:cstheme="majorHAnsi"/>
        </w:rPr>
        <w:t>Có vấn đề trong việc diễn đạt bằng lời nói?</w:t>
      </w:r>
    </w:p>
    <w:p w:rsidRPr="0073025E" w:rsidR="00360105" w:rsidP="00B46144" w:rsidRDefault="00360105" w14:paraId="00C43523" w14:textId="77777777">
      <w:pPr>
        <w:rPr>
          <w:rFonts w:hAnsiTheme="majorHAnsi" w:cstheme="majorHAnsi"/>
        </w:rPr>
      </w:pPr>
    </w:p>
    <w:p w:rsidRPr="0073025E" w:rsidR="00360105" w:rsidP="00B46144" w:rsidRDefault="00360105" w14:paraId="02372B8D" w14:textId="77777777">
      <w:pPr>
        <w:rPr>
          <w:rFonts w:hAnsiTheme="majorHAnsi" w:cstheme="majorHAnsi"/>
        </w:rPr>
      </w:pPr>
      <w:r w:rsidRPr="0073025E">
        <w:rPr>
          <w:rFonts w:hAnsiTheme="majorHAnsi" w:cstheme="majorHAnsi"/>
        </w:rPr>
        <w:t>1=KHÔNG ĐÚNG</w:t>
      </w:r>
    </w:p>
    <w:p w:rsidRPr="0073025E" w:rsidR="00360105" w:rsidP="00B46144" w:rsidRDefault="00360105" w14:paraId="198E7DAB" w14:textId="77777777">
      <w:pPr>
        <w:rPr>
          <w:rFonts w:hAnsiTheme="majorHAnsi" w:cstheme="majorHAnsi"/>
        </w:rPr>
      </w:pPr>
      <w:r w:rsidRPr="0073025E">
        <w:rPr>
          <w:rFonts w:hAnsiTheme="majorHAnsi" w:cstheme="majorHAnsi"/>
        </w:rPr>
        <w:t>2=ĐÔI KHI ĐÚNG</w:t>
      </w:r>
    </w:p>
    <w:p w:rsidRPr="0073025E" w:rsidR="00360105" w:rsidP="00B46144" w:rsidRDefault="00360105" w14:paraId="0A77C600" w14:textId="77777777">
      <w:pPr>
        <w:rPr>
          <w:rFonts w:hAnsiTheme="majorHAnsi" w:cstheme="majorHAnsi"/>
        </w:rPr>
      </w:pPr>
      <w:r w:rsidRPr="0073025E">
        <w:rPr>
          <w:rFonts w:hAnsiTheme="majorHAnsi" w:cstheme="majorHAnsi"/>
        </w:rPr>
        <w:t>3=THƯỜNG LÀ ĐÚNG</w:t>
      </w:r>
    </w:p>
    <w:p w:rsidRPr="0073025E" w:rsidR="00360105" w:rsidP="00B46144" w:rsidRDefault="00360105" w14:paraId="2FF3B406" w14:textId="77777777">
      <w:pPr>
        <w:rPr>
          <w:rFonts w:hAnsiTheme="majorHAnsi" w:cstheme="majorHAnsi"/>
        </w:rPr>
      </w:pPr>
      <w:r w:rsidRPr="0073025E">
        <w:rPr>
          <w:rFonts w:hAnsiTheme="majorHAnsi" w:cstheme="majorHAnsi"/>
        </w:rPr>
        <w:t>………………………………………………………………………………………………</w:t>
      </w:r>
    </w:p>
    <w:p w:rsidRPr="0073025E" w:rsidR="0057775C" w:rsidP="000607BB" w:rsidRDefault="0057775C" w14:paraId="334E06FC" w14:textId="77777777">
      <w:pPr>
        <w:rPr>
          <w:rFonts w:hAnsiTheme="majorHAnsi" w:cstheme="majorHAnsi"/>
        </w:rPr>
      </w:pPr>
    </w:p>
    <w:p w:rsidRPr="0073025E" w:rsidR="00360105" w:rsidP="000607BB" w:rsidRDefault="00360105" w14:paraId="536EC79A" w14:textId="77777777">
      <w:pPr>
        <w:rPr>
          <w:rFonts w:hAnsiTheme="majorHAnsi" w:cstheme="majorHAnsi"/>
        </w:rPr>
      </w:pPr>
      <w:r w:rsidRPr="0073025E">
        <w:rPr>
          <w:rFonts w:hAnsiTheme="majorHAnsi" w:cstheme="majorHAnsi"/>
        </w:rPr>
        <w:t xml:space="preserve">MEN3d.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5BEC3D2B" w14:textId="77777777">
      <w:pPr>
        <w:rPr>
          <w:rFonts w:hAnsiTheme="majorHAnsi" w:cstheme="majorHAnsi"/>
        </w:rPr>
      </w:pPr>
    </w:p>
    <w:p w:rsidRPr="0073025E" w:rsidR="00360105" w:rsidP="00B46144" w:rsidRDefault="00360105" w14:paraId="10F37117" w14:textId="77777777">
      <w:pPr>
        <w:rPr>
          <w:rFonts w:hAnsiTheme="majorHAnsi" w:cstheme="majorHAnsi"/>
        </w:rPr>
      </w:pPr>
      <w:r w:rsidRPr="0073025E">
        <w:rPr>
          <w:rFonts w:hAnsiTheme="majorHAnsi" w:cstheme="majorHAnsi"/>
        </w:rPr>
        <w:t>Không vui, buồn bã, hoặc chán nản?</w:t>
      </w:r>
    </w:p>
    <w:p w:rsidRPr="0073025E" w:rsidR="00360105" w:rsidP="00B46144" w:rsidRDefault="00360105" w14:paraId="66464A5B" w14:textId="77777777">
      <w:pPr>
        <w:rPr>
          <w:rFonts w:hAnsiTheme="majorHAnsi" w:cstheme="majorHAnsi"/>
        </w:rPr>
      </w:pPr>
    </w:p>
    <w:p w:rsidRPr="0073025E" w:rsidR="00360105" w:rsidP="00B46144" w:rsidRDefault="00360105" w14:paraId="319F7E72" w14:textId="77777777">
      <w:pPr>
        <w:rPr>
          <w:rFonts w:hAnsiTheme="majorHAnsi" w:cstheme="majorHAnsi"/>
        </w:rPr>
      </w:pPr>
      <w:r w:rsidRPr="0073025E">
        <w:rPr>
          <w:rFonts w:hAnsiTheme="majorHAnsi" w:cstheme="majorHAnsi"/>
        </w:rPr>
        <w:t>1=KHÔNG ĐÚNG</w:t>
      </w:r>
    </w:p>
    <w:p w:rsidRPr="0073025E" w:rsidR="00360105" w:rsidP="00B46144" w:rsidRDefault="00360105" w14:paraId="4EC298C8" w14:textId="77777777">
      <w:pPr>
        <w:rPr>
          <w:rFonts w:hAnsiTheme="majorHAnsi" w:cstheme="majorHAnsi"/>
        </w:rPr>
      </w:pPr>
      <w:r w:rsidRPr="0073025E">
        <w:rPr>
          <w:rFonts w:hAnsiTheme="majorHAnsi" w:cstheme="majorHAnsi"/>
        </w:rPr>
        <w:t>2=ĐÔI KHI ĐÚNG</w:t>
      </w:r>
    </w:p>
    <w:p w:rsidRPr="0073025E" w:rsidR="00360105" w:rsidP="00B46144" w:rsidRDefault="00360105" w14:paraId="1A6C016E" w14:textId="77777777">
      <w:pPr>
        <w:rPr>
          <w:rFonts w:hAnsiTheme="majorHAnsi" w:cstheme="majorHAnsi"/>
        </w:rPr>
      </w:pPr>
      <w:r w:rsidRPr="0073025E">
        <w:rPr>
          <w:rFonts w:hAnsiTheme="majorHAnsi" w:cstheme="majorHAnsi"/>
        </w:rPr>
        <w:t>3=THƯỜNG LÀ ĐÚNG</w:t>
      </w:r>
    </w:p>
    <w:p w:rsidRPr="0073025E" w:rsidR="00360105" w:rsidP="00B46144" w:rsidRDefault="00360105" w14:paraId="3C7FAB75" w14:textId="77777777">
      <w:pPr>
        <w:rPr>
          <w:rFonts w:hAnsiTheme="majorHAnsi" w:cstheme="majorHAnsi"/>
        </w:rPr>
      </w:pPr>
      <w:r w:rsidRPr="0073025E">
        <w:rPr>
          <w:rFonts w:hAnsiTheme="majorHAnsi" w:cstheme="majorHAnsi"/>
        </w:rPr>
        <w:t>………………………………………………………………………………………………</w:t>
      </w:r>
    </w:p>
    <w:p w:rsidRPr="0073025E" w:rsidR="0057775C" w:rsidP="000607BB" w:rsidRDefault="0057775C" w14:paraId="08E180D2" w14:textId="77777777">
      <w:pPr>
        <w:rPr>
          <w:rFonts w:hAnsiTheme="majorHAnsi" w:cstheme="majorHAnsi"/>
        </w:rPr>
      </w:pPr>
    </w:p>
    <w:p w:rsidRPr="0073025E" w:rsidR="00360105" w:rsidP="000607BB" w:rsidRDefault="00360105" w14:paraId="4E17BF8C" w14:textId="77777777">
      <w:pPr>
        <w:rPr>
          <w:rFonts w:hAnsiTheme="majorHAnsi" w:cstheme="majorHAnsi"/>
        </w:rPr>
      </w:pPr>
      <w:r w:rsidRPr="0073025E">
        <w:rPr>
          <w:rFonts w:hAnsiTheme="majorHAnsi" w:cstheme="majorHAnsi"/>
        </w:rPr>
        <w:t xml:space="preserve">MEN3e.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001C2DBD" w14:textId="77777777">
      <w:pPr>
        <w:rPr>
          <w:rFonts w:hAnsiTheme="majorHAnsi" w:cstheme="majorHAnsi"/>
        </w:rPr>
      </w:pPr>
    </w:p>
    <w:p w:rsidRPr="0073025E" w:rsidR="00360105" w:rsidP="00B46144" w:rsidRDefault="00360105" w14:paraId="541350E6" w14:textId="77777777">
      <w:pPr>
        <w:rPr>
          <w:rFonts w:hAnsiTheme="majorHAnsi" w:cstheme="majorHAnsi"/>
        </w:rPr>
      </w:pPr>
      <w:r w:rsidRPr="0073025E">
        <w:rPr>
          <w:rFonts w:hAnsiTheme="majorHAnsi" w:cstheme="majorHAnsi"/>
        </w:rPr>
        <w:t>Dễ cáu giận hoặc nóng nảy?</w:t>
      </w:r>
    </w:p>
    <w:p w:rsidRPr="0073025E" w:rsidR="00360105" w:rsidP="00B46144" w:rsidRDefault="00360105" w14:paraId="04136BF7" w14:textId="77777777">
      <w:pPr>
        <w:rPr>
          <w:rFonts w:hAnsiTheme="majorHAnsi" w:cstheme="majorHAnsi"/>
        </w:rPr>
      </w:pPr>
    </w:p>
    <w:p w:rsidRPr="0073025E" w:rsidR="00360105" w:rsidP="00B46144" w:rsidRDefault="00360105" w14:paraId="78218D83" w14:textId="77777777">
      <w:pPr>
        <w:rPr>
          <w:rFonts w:hAnsiTheme="majorHAnsi" w:cstheme="majorHAnsi"/>
        </w:rPr>
      </w:pPr>
      <w:r w:rsidRPr="0073025E">
        <w:rPr>
          <w:rFonts w:hAnsiTheme="majorHAnsi" w:cstheme="majorHAnsi"/>
        </w:rPr>
        <w:t>1=KHÔNG ĐÚNG</w:t>
      </w:r>
    </w:p>
    <w:p w:rsidRPr="0073025E" w:rsidR="00360105" w:rsidP="00B46144" w:rsidRDefault="00360105" w14:paraId="3A3ECFEE" w14:textId="77777777">
      <w:pPr>
        <w:rPr>
          <w:rFonts w:hAnsiTheme="majorHAnsi" w:cstheme="majorHAnsi"/>
        </w:rPr>
      </w:pPr>
      <w:r w:rsidRPr="0073025E">
        <w:rPr>
          <w:rFonts w:hAnsiTheme="majorHAnsi" w:cstheme="majorHAnsi"/>
        </w:rPr>
        <w:t>2=ĐÔI KHI ĐÚNG</w:t>
      </w:r>
    </w:p>
    <w:p w:rsidRPr="0073025E" w:rsidR="00360105" w:rsidP="00B46144" w:rsidRDefault="00360105" w14:paraId="16BBA253" w14:textId="77777777">
      <w:pPr>
        <w:rPr>
          <w:rFonts w:hAnsiTheme="majorHAnsi" w:cstheme="majorHAnsi"/>
        </w:rPr>
      </w:pPr>
      <w:r w:rsidRPr="0073025E">
        <w:rPr>
          <w:rFonts w:hAnsiTheme="majorHAnsi" w:cstheme="majorHAnsi"/>
        </w:rPr>
        <w:t>3=THƯỜNG LÀ ĐÚNG</w:t>
      </w:r>
    </w:p>
    <w:p w:rsidRPr="0073025E" w:rsidR="00360105" w:rsidP="00B46144" w:rsidRDefault="00360105" w14:paraId="374EFADB" w14:textId="77777777">
      <w:pPr>
        <w:rPr>
          <w:rFonts w:hAnsiTheme="majorHAnsi" w:cstheme="majorHAnsi"/>
        </w:rPr>
      </w:pPr>
      <w:r w:rsidRPr="0073025E">
        <w:rPr>
          <w:rFonts w:hAnsiTheme="majorHAnsi" w:cstheme="majorHAnsi"/>
        </w:rPr>
        <w:t>………………………………………………………………………………………………</w:t>
      </w:r>
    </w:p>
    <w:p w:rsidRPr="0073025E" w:rsidR="0057775C" w:rsidP="000607BB" w:rsidRDefault="0057775C" w14:paraId="6BFA7FF1" w14:textId="77777777">
      <w:pPr>
        <w:rPr>
          <w:rFonts w:hAnsiTheme="majorHAnsi" w:cstheme="majorHAnsi"/>
        </w:rPr>
      </w:pPr>
    </w:p>
    <w:p w:rsidRPr="0073025E" w:rsidR="00360105" w:rsidP="000607BB" w:rsidRDefault="00360105" w14:paraId="040B3F55" w14:textId="77777777">
      <w:pPr>
        <w:rPr>
          <w:rFonts w:hAnsiTheme="majorHAnsi" w:cstheme="majorHAnsi"/>
        </w:rPr>
      </w:pPr>
      <w:r w:rsidRPr="0073025E">
        <w:rPr>
          <w:rFonts w:hAnsiTheme="majorHAnsi" w:cstheme="majorHAnsi"/>
        </w:rPr>
        <w:t xml:space="preserve">MEN3f.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3E89603E" w14:textId="77777777">
      <w:pPr>
        <w:rPr>
          <w:rFonts w:hAnsiTheme="majorHAnsi" w:cstheme="majorHAnsi"/>
        </w:rPr>
      </w:pPr>
    </w:p>
    <w:p w:rsidRPr="0073025E" w:rsidR="00360105" w:rsidP="00B46144" w:rsidRDefault="00360105" w14:paraId="373E057D" w14:textId="77777777">
      <w:pPr>
        <w:rPr>
          <w:rFonts w:hAnsiTheme="majorHAnsi" w:cstheme="majorHAnsi"/>
        </w:rPr>
      </w:pPr>
      <w:r w:rsidRPr="0073025E">
        <w:rPr>
          <w:rFonts w:hAnsiTheme="majorHAnsi" w:cstheme="majorHAnsi"/>
        </w:rPr>
        <w:t>Dễ bị kích thích hoặc dễ xúc cảm?</w:t>
      </w:r>
    </w:p>
    <w:p w:rsidRPr="0073025E" w:rsidR="00360105" w:rsidP="00B46144" w:rsidRDefault="00360105" w14:paraId="61655384" w14:textId="77777777">
      <w:pPr>
        <w:rPr>
          <w:rFonts w:hAnsiTheme="majorHAnsi" w:cstheme="majorHAnsi"/>
        </w:rPr>
      </w:pPr>
    </w:p>
    <w:p w:rsidRPr="0073025E" w:rsidR="00360105" w:rsidP="00B46144" w:rsidRDefault="00360105" w14:paraId="0741D742" w14:textId="77777777">
      <w:pPr>
        <w:rPr>
          <w:rFonts w:hAnsiTheme="majorHAnsi" w:cstheme="majorHAnsi"/>
        </w:rPr>
      </w:pPr>
      <w:r w:rsidRPr="0073025E">
        <w:rPr>
          <w:rFonts w:hAnsiTheme="majorHAnsi" w:cstheme="majorHAnsi"/>
        </w:rPr>
        <w:t>1=KHÔNG ĐÚNG</w:t>
      </w:r>
    </w:p>
    <w:p w:rsidRPr="0073025E" w:rsidR="00360105" w:rsidP="00B46144" w:rsidRDefault="00360105" w14:paraId="03EBAC76" w14:textId="77777777">
      <w:pPr>
        <w:rPr>
          <w:rFonts w:hAnsiTheme="majorHAnsi" w:cstheme="majorHAnsi"/>
        </w:rPr>
      </w:pPr>
      <w:r w:rsidRPr="0073025E">
        <w:rPr>
          <w:rFonts w:hAnsiTheme="majorHAnsi" w:cstheme="majorHAnsi"/>
        </w:rPr>
        <w:t>2=ĐÔI KHI ĐÚNG</w:t>
      </w:r>
    </w:p>
    <w:p w:rsidRPr="0073025E" w:rsidR="00360105" w:rsidP="00B46144" w:rsidRDefault="00360105" w14:paraId="0343E82A" w14:textId="77777777">
      <w:pPr>
        <w:rPr>
          <w:rFonts w:hAnsiTheme="majorHAnsi" w:cstheme="majorHAnsi"/>
        </w:rPr>
      </w:pPr>
      <w:r w:rsidRPr="0073025E">
        <w:rPr>
          <w:rFonts w:hAnsiTheme="majorHAnsi" w:cstheme="majorHAnsi"/>
        </w:rPr>
        <w:t>3=THƯỜNG LÀ ĐÚNG</w:t>
      </w:r>
    </w:p>
    <w:p w:rsidRPr="0073025E" w:rsidR="00360105" w:rsidP="00B46144" w:rsidRDefault="00360105" w14:paraId="5F2E36B3" w14:textId="77777777">
      <w:pPr>
        <w:rPr>
          <w:rFonts w:hAnsiTheme="majorHAnsi" w:cstheme="majorHAnsi"/>
        </w:rPr>
      </w:pPr>
    </w:p>
    <w:p w:rsidRPr="0073025E" w:rsidR="00360105" w:rsidP="00B46144" w:rsidRDefault="00360105" w14:paraId="0AF547A6" w14:textId="77777777">
      <w:pPr>
        <w:rPr>
          <w:rFonts w:hAnsiTheme="majorHAnsi" w:cstheme="majorHAnsi"/>
        </w:rPr>
      </w:pPr>
      <w:r w:rsidRPr="0073025E">
        <w:rPr>
          <w:rFonts w:hAnsiTheme="majorHAnsi" w:cstheme="majorHAnsi"/>
        </w:rPr>
        <w:t>………………………………………………………………………………………………</w:t>
      </w:r>
    </w:p>
    <w:p w:rsidRPr="0073025E" w:rsidR="0057775C" w:rsidP="00B46144" w:rsidRDefault="0057775C" w14:paraId="7ECA74E1" w14:textId="77777777">
      <w:pPr>
        <w:rPr>
          <w:rFonts w:hAnsiTheme="majorHAnsi" w:cstheme="majorHAnsi"/>
        </w:rPr>
      </w:pPr>
    </w:p>
    <w:p w:rsidRPr="0073025E" w:rsidR="00360105" w:rsidP="00B46144" w:rsidRDefault="00360105" w14:paraId="37F2EA2E" w14:textId="77777777">
      <w:pPr>
        <w:rPr>
          <w:rFonts w:hAnsiTheme="majorHAnsi" w:cstheme="majorHAnsi"/>
        </w:rPr>
      </w:pPr>
      <w:r w:rsidRPr="0073025E">
        <w:rPr>
          <w:rFonts w:hAnsiTheme="majorHAnsi" w:cstheme="majorHAnsi"/>
        </w:rPr>
        <w:lastRenderedPageBreak/>
        <w:t xml:space="preserve">MEN3g. [IF INTAGE=4-12 CONTINUE, ELSE GO TO MEN4a] </w:t>
      </w:r>
    </w:p>
    <w:p w:rsidRPr="0073025E" w:rsidR="00360105" w:rsidP="00B46144" w:rsidRDefault="00360105" w14:paraId="7D0EA5B9" w14:textId="77777777">
      <w:pPr>
        <w:rPr>
          <w:rFonts w:hAnsiTheme="majorHAnsi" w:cstheme="majorHAnsi"/>
        </w:rPr>
      </w:pPr>
    </w:p>
    <w:p w:rsidRPr="0073025E" w:rsidR="00360105" w:rsidP="00B46144" w:rsidRDefault="00360105" w14:paraId="35F8A132" w14:textId="77777777">
      <w:pPr>
        <w:rPr>
          <w:rFonts w:hAnsiTheme="majorHAnsi" w:cstheme="majorHAnsi"/>
        </w:rPr>
      </w:pPr>
      <w:r w:rsidRPr="0073025E">
        <w:rPr>
          <w:rFonts w:hAnsiTheme="majorHAnsi" w:cstheme="majorHAnsi"/>
        </w:rPr>
        <w:t xml:space="preserve">Các câu hỏi kế tiếp sẽ hỏi về những cảm nhận mà {NAME} có thể đã gặp phải. Các câu trả lời của bạn sẽ được bảo mật và không tiết lộ cho bất kỳ ai tại {REFERENCE HEALTH CENTER}. Bạn cũng có quyền từ chối trả lời bất kỳ câu hỏi nào mà bạn không muốn trả lời. </w:t>
      </w:r>
    </w:p>
    <w:p w:rsidRPr="0073025E" w:rsidR="00360105" w:rsidP="00B46144" w:rsidRDefault="00360105" w14:paraId="1E4CBFBA" w14:textId="77777777">
      <w:pPr>
        <w:rPr>
          <w:rFonts w:hAnsiTheme="majorHAnsi" w:cstheme="majorHAnsi"/>
        </w:rPr>
      </w:pPr>
    </w:p>
    <w:p w:rsidRPr="0073025E" w:rsidR="00360105" w:rsidP="00B46144" w:rsidRDefault="00360105" w14:paraId="0163FDC5" w14:textId="77777777">
      <w:pPr>
        <w:rPr>
          <w:rFonts w:hAnsiTheme="majorHAnsi" w:cstheme="majorHAnsi"/>
        </w:rPr>
      </w:pPr>
      <w:r w:rsidRPr="0073025E">
        <w:rPr>
          <w:rFonts w:hAnsiTheme="majorHAnsi" w:cstheme="majorHAnsi"/>
        </w:rPr>
        <w:t xml:space="preserve">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740B0EB5" w14:textId="77777777">
      <w:pPr>
        <w:rPr>
          <w:rFonts w:hAnsiTheme="majorHAnsi" w:cstheme="majorHAnsi"/>
        </w:rPr>
      </w:pPr>
    </w:p>
    <w:p w:rsidRPr="0073025E" w:rsidR="00360105" w:rsidP="00B46144" w:rsidRDefault="00360105" w14:paraId="67403308" w14:textId="77777777">
      <w:pPr>
        <w:rPr>
          <w:rFonts w:hAnsiTheme="majorHAnsi" w:cstheme="majorHAnsi"/>
        </w:rPr>
      </w:pPr>
      <w:r w:rsidRPr="0073025E">
        <w:rPr>
          <w:rFonts w:hAnsiTheme="majorHAnsi" w:cstheme="majorHAnsi"/>
        </w:rPr>
        <w:t>Không hòa nhập được với các bạn nhỏ khác?</w:t>
      </w:r>
    </w:p>
    <w:p w:rsidRPr="0073025E" w:rsidR="00360105" w:rsidP="00B46144" w:rsidRDefault="00360105" w14:paraId="24F2BA43" w14:textId="77777777">
      <w:pPr>
        <w:rPr>
          <w:rFonts w:hAnsiTheme="majorHAnsi" w:cstheme="majorHAnsi"/>
        </w:rPr>
      </w:pPr>
    </w:p>
    <w:p w:rsidRPr="0073025E" w:rsidR="00360105" w:rsidP="00B46144" w:rsidRDefault="00360105" w14:paraId="0EE05597" w14:textId="77777777">
      <w:pPr>
        <w:rPr>
          <w:rFonts w:hAnsiTheme="majorHAnsi" w:cstheme="majorHAnsi"/>
        </w:rPr>
      </w:pPr>
      <w:r w:rsidRPr="0073025E">
        <w:rPr>
          <w:rFonts w:hAnsiTheme="majorHAnsi" w:cstheme="majorHAnsi"/>
        </w:rPr>
        <w:t>1=KHÔNG ĐÚNG</w:t>
      </w:r>
    </w:p>
    <w:p w:rsidRPr="0073025E" w:rsidR="00360105" w:rsidP="00B46144" w:rsidRDefault="00360105" w14:paraId="4F402CA4" w14:textId="77777777">
      <w:pPr>
        <w:rPr>
          <w:rFonts w:hAnsiTheme="majorHAnsi" w:cstheme="majorHAnsi"/>
        </w:rPr>
      </w:pPr>
      <w:r w:rsidRPr="0073025E">
        <w:rPr>
          <w:rFonts w:hAnsiTheme="majorHAnsi" w:cstheme="majorHAnsi"/>
        </w:rPr>
        <w:t>2=ĐÔI KHI ĐÚNG</w:t>
      </w:r>
    </w:p>
    <w:p w:rsidRPr="0073025E" w:rsidR="00360105" w:rsidP="00B46144" w:rsidRDefault="00360105" w14:paraId="6BFD5E8D" w14:textId="77777777">
      <w:pPr>
        <w:rPr>
          <w:rFonts w:hAnsiTheme="majorHAnsi" w:cstheme="majorHAnsi"/>
        </w:rPr>
      </w:pPr>
      <w:r w:rsidRPr="0073025E">
        <w:rPr>
          <w:rFonts w:hAnsiTheme="majorHAnsi" w:cstheme="majorHAnsi"/>
        </w:rPr>
        <w:t>3=THƯỜNG LÀ ĐÚNG</w:t>
      </w:r>
    </w:p>
    <w:p w:rsidRPr="0073025E" w:rsidR="00360105" w:rsidP="00B46144" w:rsidRDefault="00360105" w14:paraId="7221324B" w14:textId="77777777">
      <w:pPr>
        <w:rPr>
          <w:rFonts w:hAnsiTheme="majorHAnsi" w:cstheme="majorHAnsi"/>
        </w:rPr>
      </w:pPr>
      <w:r w:rsidRPr="0073025E">
        <w:rPr>
          <w:rFonts w:hAnsiTheme="majorHAnsi" w:cstheme="majorHAnsi"/>
        </w:rPr>
        <w:t xml:space="preserve"> ………………………………………………………………………………………………</w:t>
      </w:r>
    </w:p>
    <w:p w:rsidRPr="0073025E" w:rsidR="0057775C" w:rsidP="000607BB" w:rsidRDefault="0057775C" w14:paraId="7E9356D0" w14:textId="77777777">
      <w:pPr>
        <w:rPr>
          <w:rFonts w:hAnsiTheme="majorHAnsi" w:cstheme="majorHAnsi"/>
        </w:rPr>
      </w:pPr>
    </w:p>
    <w:p w:rsidRPr="0073025E" w:rsidR="00360105" w:rsidP="000607BB" w:rsidRDefault="00360105" w14:paraId="7576553B" w14:textId="77777777">
      <w:pPr>
        <w:rPr>
          <w:rFonts w:hAnsiTheme="majorHAnsi" w:cstheme="majorHAnsi"/>
        </w:rPr>
      </w:pPr>
      <w:r w:rsidRPr="0073025E">
        <w:rPr>
          <w:rFonts w:hAnsiTheme="majorHAnsi" w:cstheme="majorHAnsi"/>
        </w:rPr>
        <w:t xml:space="preserve">MEN3h.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57B0B962" w14:textId="77777777">
      <w:pPr>
        <w:rPr>
          <w:rFonts w:hAnsiTheme="majorHAnsi" w:cstheme="majorHAnsi"/>
        </w:rPr>
      </w:pPr>
    </w:p>
    <w:p w:rsidRPr="0073025E" w:rsidR="00360105" w:rsidP="00B46144" w:rsidRDefault="00360105" w14:paraId="31C4D5AB" w14:textId="77777777">
      <w:pPr>
        <w:rPr>
          <w:rFonts w:hAnsiTheme="majorHAnsi" w:cstheme="majorHAnsi"/>
        </w:rPr>
      </w:pPr>
      <w:r w:rsidRPr="0073025E">
        <w:rPr>
          <w:rFonts w:hAnsiTheme="majorHAnsi" w:cstheme="majorHAnsi"/>
        </w:rPr>
        <w:t>Không thể tập trung hoặc chú ý lâu?</w:t>
      </w:r>
    </w:p>
    <w:p w:rsidRPr="0073025E" w:rsidR="00360105" w:rsidP="00B46144" w:rsidRDefault="00360105" w14:paraId="6745DEA1" w14:textId="77777777">
      <w:pPr>
        <w:rPr>
          <w:rFonts w:hAnsiTheme="majorHAnsi" w:cstheme="majorHAnsi"/>
        </w:rPr>
      </w:pPr>
    </w:p>
    <w:p w:rsidRPr="0073025E" w:rsidR="00360105" w:rsidP="00B46144" w:rsidRDefault="00360105" w14:paraId="7E7ABAB3" w14:textId="77777777">
      <w:pPr>
        <w:rPr>
          <w:rFonts w:hAnsiTheme="majorHAnsi" w:cstheme="majorHAnsi"/>
        </w:rPr>
      </w:pPr>
      <w:r w:rsidRPr="0073025E">
        <w:rPr>
          <w:rFonts w:hAnsiTheme="majorHAnsi" w:cstheme="majorHAnsi"/>
        </w:rPr>
        <w:t>1=KHÔNG ĐÚNG</w:t>
      </w:r>
    </w:p>
    <w:p w:rsidRPr="0073025E" w:rsidR="00360105" w:rsidP="00B46144" w:rsidRDefault="00360105" w14:paraId="45595AAA" w14:textId="77777777">
      <w:pPr>
        <w:rPr>
          <w:rFonts w:hAnsiTheme="majorHAnsi" w:cstheme="majorHAnsi"/>
        </w:rPr>
      </w:pPr>
      <w:r w:rsidRPr="0073025E">
        <w:rPr>
          <w:rFonts w:hAnsiTheme="majorHAnsi" w:cstheme="majorHAnsi"/>
        </w:rPr>
        <w:t>2=ĐÔI KHI ĐÚNG</w:t>
      </w:r>
    </w:p>
    <w:p w:rsidRPr="0073025E" w:rsidR="00360105" w:rsidP="00B46144" w:rsidRDefault="00360105" w14:paraId="0FF80C7E" w14:textId="77777777">
      <w:pPr>
        <w:rPr>
          <w:rFonts w:hAnsiTheme="majorHAnsi" w:cstheme="majorHAnsi"/>
        </w:rPr>
      </w:pPr>
      <w:r w:rsidRPr="0073025E">
        <w:rPr>
          <w:rFonts w:hAnsiTheme="majorHAnsi" w:cstheme="majorHAnsi"/>
        </w:rPr>
        <w:t>3=THƯỜNG LÀ ĐÚNG</w:t>
      </w:r>
    </w:p>
    <w:p w:rsidRPr="0073025E" w:rsidR="00360105" w:rsidP="00B46144" w:rsidRDefault="00360105" w14:paraId="3A04045B" w14:textId="77777777">
      <w:pPr>
        <w:rPr>
          <w:rFonts w:hAnsiTheme="majorHAnsi" w:cstheme="majorHAnsi"/>
        </w:rPr>
      </w:pPr>
      <w:r w:rsidRPr="0073025E">
        <w:rPr>
          <w:rFonts w:hAnsiTheme="majorHAnsi" w:cstheme="majorHAnsi"/>
        </w:rPr>
        <w:t xml:space="preserve">  ………………………………………………………………………………………………</w:t>
      </w:r>
    </w:p>
    <w:p w:rsidRPr="0073025E" w:rsidR="0057775C" w:rsidP="00B46144" w:rsidRDefault="0057775C" w14:paraId="4727F4F2" w14:textId="77777777">
      <w:pPr>
        <w:rPr>
          <w:rFonts w:hAnsiTheme="majorHAnsi" w:cstheme="majorHAnsi"/>
        </w:rPr>
      </w:pPr>
    </w:p>
    <w:p w:rsidRPr="0073025E" w:rsidR="00360105" w:rsidP="00B46144" w:rsidRDefault="00360105" w14:paraId="62ECB23E" w14:textId="77777777">
      <w:pPr>
        <w:rPr>
          <w:rFonts w:hAnsiTheme="majorHAnsi" w:cstheme="majorHAnsi"/>
        </w:rPr>
      </w:pPr>
      <w:r w:rsidRPr="0073025E">
        <w:rPr>
          <w:rFonts w:hAnsiTheme="majorHAnsi" w:cstheme="majorHAnsi"/>
        </w:rPr>
        <w:t xml:space="preserve">MEN3i.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2D7ED58F" w14:textId="77777777">
      <w:pPr>
        <w:rPr>
          <w:rFonts w:hAnsiTheme="majorHAnsi" w:cstheme="majorHAnsi"/>
        </w:rPr>
      </w:pPr>
    </w:p>
    <w:p w:rsidRPr="0073025E" w:rsidR="00360105" w:rsidP="00B46144" w:rsidRDefault="00360105" w14:paraId="75D38B0A" w14:textId="77777777">
      <w:pPr>
        <w:rPr>
          <w:rFonts w:hAnsiTheme="majorHAnsi" w:cstheme="majorHAnsi"/>
        </w:rPr>
      </w:pPr>
      <w:r w:rsidRPr="0073025E">
        <w:rPr>
          <w:rFonts w:hAnsiTheme="majorHAnsi" w:cstheme="majorHAnsi"/>
        </w:rPr>
        <w:t>Cảm thấy vô dụng hoặc thấp kém?</w:t>
      </w:r>
    </w:p>
    <w:p w:rsidRPr="0073025E" w:rsidR="00360105" w:rsidP="00B46144" w:rsidRDefault="00360105" w14:paraId="4F89F265" w14:textId="77777777">
      <w:pPr>
        <w:rPr>
          <w:rFonts w:hAnsiTheme="majorHAnsi" w:cstheme="majorHAnsi"/>
        </w:rPr>
      </w:pPr>
    </w:p>
    <w:p w:rsidRPr="0073025E" w:rsidR="00360105" w:rsidP="00B46144" w:rsidRDefault="00360105" w14:paraId="7A24FEF4" w14:textId="77777777">
      <w:pPr>
        <w:rPr>
          <w:rFonts w:hAnsiTheme="majorHAnsi" w:cstheme="majorHAnsi"/>
        </w:rPr>
      </w:pPr>
      <w:r w:rsidRPr="0073025E">
        <w:rPr>
          <w:rFonts w:hAnsiTheme="majorHAnsi" w:cstheme="majorHAnsi"/>
        </w:rPr>
        <w:t>1=KHÔNG ĐÚNG</w:t>
      </w:r>
    </w:p>
    <w:p w:rsidRPr="0073025E" w:rsidR="00360105" w:rsidP="00B46144" w:rsidRDefault="00360105" w14:paraId="7855D6EA" w14:textId="77777777">
      <w:pPr>
        <w:rPr>
          <w:rFonts w:hAnsiTheme="majorHAnsi" w:cstheme="majorHAnsi"/>
        </w:rPr>
      </w:pPr>
      <w:r w:rsidRPr="0073025E">
        <w:rPr>
          <w:rFonts w:hAnsiTheme="majorHAnsi" w:cstheme="majorHAnsi"/>
        </w:rPr>
        <w:t>2=ĐÔI KHI ĐÚNG</w:t>
      </w:r>
    </w:p>
    <w:p w:rsidRPr="0073025E" w:rsidR="00360105" w:rsidP="00B46144" w:rsidRDefault="00360105" w14:paraId="1022CE04" w14:textId="77777777">
      <w:pPr>
        <w:rPr>
          <w:rFonts w:hAnsiTheme="majorHAnsi" w:cstheme="majorHAnsi"/>
        </w:rPr>
      </w:pPr>
      <w:r w:rsidRPr="0073025E">
        <w:rPr>
          <w:rFonts w:hAnsiTheme="majorHAnsi" w:cstheme="majorHAnsi"/>
        </w:rPr>
        <w:t>3=THƯỜNG LÀ ĐÚNG</w:t>
      </w:r>
    </w:p>
    <w:p w:rsidRPr="0073025E" w:rsidR="00360105" w:rsidP="00B46144" w:rsidRDefault="00360105" w14:paraId="22461E6F" w14:textId="77777777">
      <w:pPr>
        <w:rPr>
          <w:rFonts w:hAnsiTheme="majorHAnsi" w:cstheme="majorHAnsi"/>
        </w:rPr>
      </w:pPr>
      <w:r w:rsidRPr="0073025E">
        <w:rPr>
          <w:rFonts w:hAnsiTheme="majorHAnsi" w:cstheme="majorHAnsi"/>
        </w:rPr>
        <w:t>………………………………………………………………………………………………</w:t>
      </w:r>
    </w:p>
    <w:p w:rsidRPr="0073025E" w:rsidR="0057775C" w:rsidP="00B46144" w:rsidRDefault="0057775C" w14:paraId="770A5DE4" w14:textId="77777777">
      <w:pPr>
        <w:rPr>
          <w:rFonts w:hAnsiTheme="majorHAnsi" w:cstheme="majorHAnsi"/>
        </w:rPr>
      </w:pPr>
    </w:p>
    <w:p w:rsidRPr="0073025E" w:rsidR="00360105" w:rsidP="00B46144" w:rsidRDefault="00360105" w14:paraId="63C0DE4D" w14:textId="77777777">
      <w:pPr>
        <w:rPr>
          <w:rFonts w:hAnsiTheme="majorHAnsi" w:cstheme="majorHAnsi"/>
        </w:rPr>
      </w:pPr>
      <w:r w:rsidRPr="0073025E">
        <w:rPr>
          <w:rFonts w:hAnsiTheme="majorHAnsi" w:cstheme="majorHAnsi"/>
        </w:rPr>
        <w:t xml:space="preserve">MEN3j.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791D0E28" w14:textId="77777777">
      <w:pPr>
        <w:rPr>
          <w:rFonts w:hAnsiTheme="majorHAnsi" w:cstheme="majorHAnsi"/>
        </w:rPr>
      </w:pPr>
    </w:p>
    <w:p w:rsidRPr="0073025E" w:rsidR="00360105" w:rsidP="00B46144" w:rsidRDefault="00360105" w14:paraId="6AB4FABB" w14:textId="77777777">
      <w:pPr>
        <w:rPr>
          <w:rFonts w:hAnsiTheme="majorHAnsi" w:cstheme="majorHAnsi"/>
        </w:rPr>
      </w:pPr>
      <w:r w:rsidRPr="0073025E">
        <w:rPr>
          <w:rFonts w:hAnsiTheme="majorHAnsi" w:cstheme="majorHAnsi"/>
        </w:rPr>
        <w:t>Không vui, buồn bã, hoặc chán nản?</w:t>
      </w:r>
    </w:p>
    <w:p w:rsidRPr="0073025E" w:rsidR="00360105" w:rsidP="00B46144" w:rsidRDefault="00360105" w14:paraId="3C03CED8" w14:textId="77777777">
      <w:pPr>
        <w:rPr>
          <w:rFonts w:hAnsiTheme="majorHAnsi" w:cstheme="majorHAnsi"/>
        </w:rPr>
      </w:pPr>
    </w:p>
    <w:p w:rsidRPr="0073025E" w:rsidR="00360105" w:rsidP="00B46144" w:rsidRDefault="00360105" w14:paraId="7923186C" w14:textId="77777777">
      <w:pPr>
        <w:rPr>
          <w:rFonts w:hAnsiTheme="majorHAnsi" w:cstheme="majorHAnsi"/>
        </w:rPr>
      </w:pPr>
      <w:r w:rsidRPr="0073025E">
        <w:rPr>
          <w:rFonts w:hAnsiTheme="majorHAnsi" w:cstheme="majorHAnsi"/>
        </w:rPr>
        <w:t>1=KHÔNG ĐÚNG</w:t>
      </w:r>
    </w:p>
    <w:p w:rsidRPr="0073025E" w:rsidR="00360105" w:rsidP="00B46144" w:rsidRDefault="00360105" w14:paraId="526CCCE9" w14:textId="77777777">
      <w:pPr>
        <w:rPr>
          <w:rFonts w:hAnsiTheme="majorHAnsi" w:cstheme="majorHAnsi"/>
        </w:rPr>
      </w:pPr>
      <w:r w:rsidRPr="0073025E">
        <w:rPr>
          <w:rFonts w:hAnsiTheme="majorHAnsi" w:cstheme="majorHAnsi"/>
        </w:rPr>
        <w:t>2=ĐÔI KHI ĐÚNG</w:t>
      </w:r>
    </w:p>
    <w:p w:rsidRPr="0073025E" w:rsidR="00360105" w:rsidP="00B46144" w:rsidRDefault="00360105" w14:paraId="32FDF337" w14:textId="77777777">
      <w:pPr>
        <w:rPr>
          <w:rFonts w:hAnsiTheme="majorHAnsi" w:cstheme="majorHAnsi"/>
        </w:rPr>
      </w:pPr>
      <w:r w:rsidRPr="0073025E">
        <w:rPr>
          <w:rFonts w:hAnsiTheme="majorHAnsi" w:cstheme="majorHAnsi"/>
        </w:rPr>
        <w:t>3=THƯỜNG LÀ ĐÚNG</w:t>
      </w:r>
    </w:p>
    <w:p w:rsidRPr="0073025E" w:rsidR="00360105" w:rsidP="00B46144" w:rsidRDefault="00360105" w14:paraId="53686663" w14:textId="77777777">
      <w:pPr>
        <w:rPr>
          <w:rFonts w:hAnsiTheme="majorHAnsi" w:cstheme="majorHAnsi"/>
        </w:rPr>
      </w:pPr>
      <w:r w:rsidRPr="0073025E">
        <w:rPr>
          <w:rFonts w:hAnsiTheme="majorHAnsi" w:cstheme="majorHAnsi"/>
        </w:rPr>
        <w:lastRenderedPageBreak/>
        <w:t xml:space="preserve">  ………………………………………………………………………………………………</w:t>
      </w:r>
    </w:p>
    <w:p w:rsidRPr="0073025E" w:rsidR="0057775C" w:rsidP="00B46144" w:rsidRDefault="0057775C" w14:paraId="672CC2E6" w14:textId="77777777">
      <w:pPr>
        <w:rPr>
          <w:rFonts w:hAnsiTheme="majorHAnsi" w:cstheme="majorHAnsi"/>
        </w:rPr>
      </w:pPr>
    </w:p>
    <w:p w:rsidRPr="0073025E" w:rsidR="00360105" w:rsidP="00B46144" w:rsidRDefault="00360105" w14:paraId="3B3DD0B7" w14:textId="77777777">
      <w:pPr>
        <w:rPr>
          <w:rFonts w:hAnsiTheme="majorHAnsi" w:cstheme="majorHAnsi"/>
        </w:rPr>
      </w:pPr>
      <w:r w:rsidRPr="0073025E">
        <w:rPr>
          <w:rFonts w:hAnsiTheme="majorHAnsi" w:cstheme="majorHAnsi"/>
        </w:rPr>
        <w:t xml:space="preserve">MEN3k.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4D7CCA2E" w14:textId="77777777">
      <w:pPr>
        <w:rPr>
          <w:rFonts w:hAnsiTheme="majorHAnsi" w:cstheme="majorHAnsi"/>
        </w:rPr>
      </w:pPr>
    </w:p>
    <w:p w:rsidRPr="0073025E" w:rsidR="00360105" w:rsidP="00B46144" w:rsidRDefault="00360105" w14:paraId="47652E69" w14:textId="77777777">
      <w:pPr>
        <w:rPr>
          <w:rFonts w:hAnsiTheme="majorHAnsi" w:cstheme="majorHAnsi"/>
        </w:rPr>
      </w:pPr>
      <w:r w:rsidRPr="0073025E">
        <w:rPr>
          <w:rFonts w:hAnsiTheme="majorHAnsi" w:cstheme="majorHAnsi"/>
        </w:rPr>
        <w:t>Dễ bị kích thích, dễ xúc cảm hoặc căng thẳng?</w:t>
      </w:r>
    </w:p>
    <w:p w:rsidRPr="0073025E" w:rsidR="00360105" w:rsidP="00B46144" w:rsidRDefault="00360105" w14:paraId="0FB25AF9" w14:textId="77777777">
      <w:pPr>
        <w:rPr>
          <w:rFonts w:hAnsiTheme="majorHAnsi" w:cstheme="majorHAnsi"/>
        </w:rPr>
      </w:pPr>
    </w:p>
    <w:p w:rsidRPr="0073025E" w:rsidR="00360105" w:rsidP="00B46144" w:rsidRDefault="00360105" w14:paraId="4858BA5A" w14:textId="77777777">
      <w:pPr>
        <w:rPr>
          <w:rFonts w:hAnsiTheme="majorHAnsi" w:cstheme="majorHAnsi"/>
        </w:rPr>
      </w:pPr>
      <w:r w:rsidRPr="0073025E">
        <w:rPr>
          <w:rFonts w:hAnsiTheme="majorHAnsi" w:cstheme="majorHAnsi"/>
        </w:rPr>
        <w:t>1=KHÔNG ĐÚNG</w:t>
      </w:r>
    </w:p>
    <w:p w:rsidRPr="0073025E" w:rsidR="00360105" w:rsidP="00B46144" w:rsidRDefault="00360105" w14:paraId="0EF1FBDF" w14:textId="77777777">
      <w:pPr>
        <w:rPr>
          <w:rFonts w:hAnsiTheme="majorHAnsi" w:cstheme="majorHAnsi"/>
        </w:rPr>
      </w:pPr>
      <w:r w:rsidRPr="0073025E">
        <w:rPr>
          <w:rFonts w:hAnsiTheme="majorHAnsi" w:cstheme="majorHAnsi"/>
        </w:rPr>
        <w:t>2=ĐÔI KHI ĐÚNG</w:t>
      </w:r>
    </w:p>
    <w:p w:rsidRPr="0073025E" w:rsidR="00360105" w:rsidP="00B46144" w:rsidRDefault="00360105" w14:paraId="74584013" w14:textId="77777777">
      <w:pPr>
        <w:rPr>
          <w:rFonts w:hAnsiTheme="majorHAnsi" w:cstheme="majorHAnsi"/>
        </w:rPr>
      </w:pPr>
      <w:r w:rsidRPr="0073025E">
        <w:rPr>
          <w:rFonts w:hAnsiTheme="majorHAnsi" w:cstheme="majorHAnsi"/>
        </w:rPr>
        <w:t>3=THƯỜNG LÀ ĐÚNG</w:t>
      </w:r>
    </w:p>
    <w:p w:rsidRPr="0073025E" w:rsidR="00360105" w:rsidP="00B46144" w:rsidRDefault="00360105" w14:paraId="789EFD3A" w14:textId="77777777">
      <w:pPr>
        <w:rPr>
          <w:rFonts w:hAnsiTheme="majorHAnsi" w:cstheme="majorHAnsi"/>
        </w:rPr>
      </w:pPr>
      <w:r w:rsidRPr="0073025E">
        <w:rPr>
          <w:rFonts w:hAnsiTheme="majorHAnsi" w:cstheme="majorHAnsi"/>
        </w:rPr>
        <w:t xml:space="preserve">  ………………………………………………………………………………………………</w:t>
      </w:r>
    </w:p>
    <w:p w:rsidRPr="0073025E" w:rsidR="0057775C" w:rsidP="00B46144" w:rsidRDefault="0057775C" w14:paraId="0665A2AB" w14:textId="77777777">
      <w:pPr>
        <w:rPr>
          <w:rFonts w:hAnsiTheme="majorHAnsi" w:cstheme="majorHAnsi"/>
        </w:rPr>
      </w:pPr>
    </w:p>
    <w:p w:rsidRPr="0073025E" w:rsidR="00360105" w:rsidP="00B46144" w:rsidRDefault="00360105" w14:paraId="041E32B2" w14:textId="77777777">
      <w:pPr>
        <w:rPr>
          <w:rFonts w:hAnsiTheme="majorHAnsi" w:cstheme="majorHAnsi"/>
        </w:rPr>
      </w:pPr>
      <w:r w:rsidRPr="0073025E">
        <w:rPr>
          <w:rFonts w:hAnsiTheme="majorHAnsi" w:cstheme="majorHAnsi"/>
        </w:rPr>
        <w:t xml:space="preserve">MEN3l. (Tôi sẽ đọc một danh sách các câu mô tả về trẻ em. Với mỗi câu, xin cho tôi biết nó có nói không đúng, đôi khi đúng, hoặc thường là đúng về {NAME}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158B8F76" w14:textId="77777777">
      <w:pPr>
        <w:rPr>
          <w:rFonts w:hAnsiTheme="majorHAnsi" w:cstheme="majorHAnsi"/>
        </w:rPr>
      </w:pPr>
    </w:p>
    <w:p w:rsidRPr="0073025E" w:rsidR="00360105" w:rsidP="00B46144" w:rsidRDefault="00360105" w14:paraId="260B6F92" w14:textId="77777777">
      <w:pPr>
        <w:rPr>
          <w:rFonts w:hAnsiTheme="majorHAnsi" w:cstheme="majorHAnsi"/>
        </w:rPr>
      </w:pPr>
      <w:r w:rsidRPr="0073025E">
        <w:rPr>
          <w:rFonts w:hAnsiTheme="majorHAnsi" w:cstheme="majorHAnsi"/>
        </w:rPr>
        <w:t>Hành động quá trẻ con, không tương xứng với tuổi của {em}?</w:t>
      </w:r>
      <w:r w:rsidRPr="0073025E">
        <w:rPr>
          <w:rFonts w:hAnsiTheme="majorHAnsi" w:cstheme="majorHAnsi"/>
        </w:rPr>
        <w:tab/>
      </w:r>
    </w:p>
    <w:p w:rsidRPr="0073025E" w:rsidR="00360105" w:rsidP="00B46144" w:rsidRDefault="00360105" w14:paraId="1FC3F561" w14:textId="77777777">
      <w:pPr>
        <w:rPr>
          <w:rFonts w:hAnsiTheme="majorHAnsi" w:cstheme="majorHAnsi"/>
        </w:rPr>
      </w:pPr>
    </w:p>
    <w:p w:rsidRPr="0073025E" w:rsidR="00360105" w:rsidP="00B46144" w:rsidRDefault="00360105" w14:paraId="3BA94CB3" w14:textId="77777777">
      <w:pPr>
        <w:rPr>
          <w:rFonts w:hAnsiTheme="majorHAnsi" w:cstheme="majorHAnsi"/>
        </w:rPr>
      </w:pPr>
      <w:r w:rsidRPr="0073025E">
        <w:rPr>
          <w:rFonts w:hAnsiTheme="majorHAnsi" w:cstheme="majorHAnsi"/>
        </w:rPr>
        <w:t>1=KHÔNG ĐÚNG</w:t>
      </w:r>
    </w:p>
    <w:p w:rsidRPr="0073025E" w:rsidR="00360105" w:rsidP="00B46144" w:rsidRDefault="00360105" w14:paraId="68F04D49" w14:textId="77777777">
      <w:pPr>
        <w:rPr>
          <w:rFonts w:hAnsiTheme="majorHAnsi" w:cstheme="majorHAnsi"/>
        </w:rPr>
      </w:pPr>
      <w:r w:rsidRPr="0073025E">
        <w:rPr>
          <w:rFonts w:hAnsiTheme="majorHAnsi" w:cstheme="majorHAnsi"/>
        </w:rPr>
        <w:t>2=ĐÔI KHI ĐÚNG</w:t>
      </w:r>
    </w:p>
    <w:p w:rsidRPr="0073025E" w:rsidR="00360105" w:rsidP="00B46144" w:rsidRDefault="00360105" w14:paraId="65D1D6B0" w14:textId="77777777">
      <w:pPr>
        <w:rPr>
          <w:rFonts w:hAnsiTheme="majorHAnsi" w:cstheme="majorHAnsi"/>
        </w:rPr>
      </w:pPr>
      <w:r w:rsidRPr="0073025E">
        <w:rPr>
          <w:rFonts w:hAnsiTheme="majorHAnsi" w:cstheme="majorHAnsi"/>
        </w:rPr>
        <w:t>3=THƯỜNG LÀ ĐÚNG</w:t>
      </w:r>
    </w:p>
    <w:p w:rsidRPr="0073025E" w:rsidR="00360105" w:rsidP="00B46144" w:rsidRDefault="00360105" w14:paraId="3E2610BA" w14:textId="77777777">
      <w:pPr>
        <w:rPr>
          <w:rFonts w:hAnsiTheme="majorHAnsi" w:cstheme="majorHAnsi"/>
        </w:rPr>
      </w:pPr>
      <w:r w:rsidRPr="0073025E">
        <w:rPr>
          <w:rFonts w:hAnsiTheme="majorHAnsi" w:cstheme="majorHAnsi"/>
        </w:rPr>
        <w:t xml:space="preserve"> </w:t>
      </w:r>
    </w:p>
    <w:p w:rsidRPr="0073025E" w:rsidR="00360105" w:rsidP="00B46144" w:rsidRDefault="00360105" w14:paraId="555C93E6" w14:textId="77777777">
      <w:pPr>
        <w:rPr>
          <w:rFonts w:hAnsiTheme="majorHAnsi" w:cstheme="majorHAnsi"/>
        </w:rPr>
      </w:pPr>
      <w:r w:rsidRPr="0073025E">
        <w:rPr>
          <w:rFonts w:hAnsiTheme="majorHAnsi" w:cstheme="majorHAnsi"/>
        </w:rPr>
        <w:t>………………………………………………………………………………………………</w:t>
      </w:r>
    </w:p>
    <w:p w:rsidRPr="0073025E" w:rsidR="0057775C" w:rsidP="00B46144" w:rsidRDefault="0057775C" w14:paraId="5BA2C0B6" w14:textId="77777777">
      <w:pPr>
        <w:rPr>
          <w:rFonts w:hAnsiTheme="majorHAnsi" w:cstheme="majorHAnsi"/>
        </w:rPr>
      </w:pPr>
    </w:p>
    <w:p w:rsidRPr="0073025E" w:rsidR="00360105" w:rsidP="00317675" w:rsidRDefault="00360105" w14:paraId="0DC7DE03" w14:textId="77777777">
      <w:pPr>
        <w:rPr>
          <w:rFonts w:hAnsiTheme="majorHAnsi" w:cstheme="majorHAnsi"/>
        </w:rPr>
      </w:pPr>
      <w:r w:rsidRPr="0073025E">
        <w:rPr>
          <w:rFonts w:hAnsiTheme="majorHAnsi" w:cstheme="majorHAnsi"/>
        </w:rPr>
        <w:t xml:space="preserve">MEN4a. [IF INTAGE=13-17 CONTINUE, ELSE GO TO MEN2a] </w:t>
      </w:r>
    </w:p>
    <w:p w:rsidRPr="0073025E" w:rsidR="00360105" w:rsidP="00B46144" w:rsidRDefault="00360105" w14:paraId="479CCF0A" w14:textId="77777777">
      <w:pPr>
        <w:rPr>
          <w:rFonts w:hAnsiTheme="majorHAnsi" w:cstheme="majorHAnsi"/>
        </w:rPr>
      </w:pPr>
    </w:p>
    <w:p w:rsidRPr="0073025E" w:rsidR="00360105" w:rsidP="00B46144" w:rsidRDefault="00360105" w14:paraId="65BF8414" w14:textId="77777777">
      <w:pPr>
        <w:rPr>
          <w:rFonts w:hAnsiTheme="majorHAnsi" w:cstheme="majorHAnsi"/>
        </w:rPr>
      </w:pPr>
      <w:r w:rsidRPr="0073025E">
        <w:rPr>
          <w:rFonts w:hAnsiTheme="majorHAnsi" w:cstheme="majorHAnsi"/>
        </w:rPr>
        <w:t xml:space="preserve">Các câu hỏi kế tiếp sẽ hỏi về những cảm nhận mà bạn có thể đã gặp phải. Các câu trả lời của bạn sẽ được bảo mật và không tiết lộ cho bất kỳ ai tại {REFERENCE HEALTH CENTER}. Bạn cũng có quyền từ chối trả lời bất kỳ câu hỏi nào mà bạn không muốn trả lời. </w:t>
      </w:r>
    </w:p>
    <w:p w:rsidRPr="0073025E" w:rsidR="00360105" w:rsidP="00B46144" w:rsidRDefault="00360105" w14:paraId="7F3ADE1C" w14:textId="77777777">
      <w:pPr>
        <w:rPr>
          <w:rFonts w:hAnsiTheme="majorHAnsi" w:cstheme="majorHAnsi"/>
        </w:rPr>
      </w:pPr>
    </w:p>
    <w:p w:rsidRPr="0073025E" w:rsidR="00360105" w:rsidP="00B46144" w:rsidRDefault="00360105" w14:paraId="1067D920" w14:textId="77777777">
      <w:pPr>
        <w:rPr>
          <w:rFonts w:hAnsiTheme="majorHAnsi" w:cstheme="majorHAnsi"/>
        </w:rPr>
      </w:pPr>
      <w:r w:rsidRPr="0073025E">
        <w:rPr>
          <w:rFonts w:hAnsiTheme="majorHAnsi" w:cstheme="majorHAnsi"/>
        </w:rPr>
        <w:t xml:space="preserve">Tôi sẽ đọc một danh sách các câu mô tả về các thanh thiếu niên. Với mỗi câu, xin cho tôi biết nó có nói không đúng, đôi khi đúng, hoặc thường là đúng về bạn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7B016B53" w14:textId="77777777">
      <w:pPr>
        <w:rPr>
          <w:rFonts w:hAnsiTheme="majorHAnsi" w:cstheme="majorHAnsi"/>
        </w:rPr>
      </w:pPr>
    </w:p>
    <w:p w:rsidRPr="0073025E" w:rsidR="00360105" w:rsidP="00B46144" w:rsidRDefault="00360105" w14:paraId="007F5308" w14:textId="77777777">
      <w:pPr>
        <w:rPr>
          <w:rFonts w:hAnsiTheme="majorHAnsi" w:cstheme="majorHAnsi"/>
        </w:rPr>
      </w:pPr>
      <w:r w:rsidRPr="0073025E">
        <w:rPr>
          <w:rFonts w:hAnsiTheme="majorHAnsi" w:cstheme="majorHAnsi"/>
        </w:rPr>
        <w:t>Bạn không thể tập trung hoặc chú ý lâu?</w:t>
      </w:r>
    </w:p>
    <w:p w:rsidRPr="0073025E" w:rsidR="0057775C" w:rsidP="00B46144" w:rsidRDefault="0057775C" w14:paraId="2FA10165" w14:textId="77777777">
      <w:pPr>
        <w:rPr>
          <w:rFonts w:hAnsiTheme="majorHAnsi" w:cstheme="majorHAnsi"/>
        </w:rPr>
      </w:pPr>
    </w:p>
    <w:p w:rsidRPr="0073025E" w:rsidR="00360105" w:rsidP="00B46144" w:rsidRDefault="00360105" w14:paraId="4EBF4EF7" w14:textId="77777777">
      <w:pPr>
        <w:rPr>
          <w:rFonts w:hAnsiTheme="majorHAnsi" w:cstheme="majorHAnsi"/>
        </w:rPr>
      </w:pPr>
      <w:r w:rsidRPr="0073025E">
        <w:rPr>
          <w:rFonts w:hAnsiTheme="majorHAnsi" w:cstheme="majorHAnsi"/>
        </w:rPr>
        <w:t>1=KHÔNG ĐÚNG</w:t>
      </w:r>
    </w:p>
    <w:p w:rsidRPr="0073025E" w:rsidR="00360105" w:rsidP="00B46144" w:rsidRDefault="00360105" w14:paraId="1C4545D1" w14:textId="77777777">
      <w:pPr>
        <w:rPr>
          <w:rFonts w:hAnsiTheme="majorHAnsi" w:cstheme="majorHAnsi"/>
        </w:rPr>
      </w:pPr>
      <w:r w:rsidRPr="0073025E">
        <w:rPr>
          <w:rFonts w:hAnsiTheme="majorHAnsi" w:cstheme="majorHAnsi"/>
        </w:rPr>
        <w:t>2=ĐÔI KHI ĐÚNG</w:t>
      </w:r>
    </w:p>
    <w:p w:rsidRPr="0073025E" w:rsidR="00360105" w:rsidP="00B46144" w:rsidRDefault="00360105" w14:paraId="28942A42" w14:textId="77777777">
      <w:pPr>
        <w:rPr>
          <w:rFonts w:hAnsiTheme="majorHAnsi" w:cstheme="majorHAnsi"/>
        </w:rPr>
      </w:pPr>
      <w:r w:rsidRPr="0073025E">
        <w:rPr>
          <w:rFonts w:hAnsiTheme="majorHAnsi" w:cstheme="majorHAnsi"/>
        </w:rPr>
        <w:t>3=THƯỜNG LÀ ĐÚNG</w:t>
      </w:r>
    </w:p>
    <w:p w:rsidRPr="0073025E" w:rsidR="00360105" w:rsidP="00B46144" w:rsidRDefault="00360105" w14:paraId="5725FCD1" w14:textId="77777777">
      <w:pPr>
        <w:rPr>
          <w:rFonts w:hAnsiTheme="majorHAnsi" w:cstheme="majorHAnsi"/>
        </w:rPr>
      </w:pPr>
      <w:r w:rsidRPr="0073025E">
        <w:rPr>
          <w:rFonts w:hAnsiTheme="majorHAnsi" w:cstheme="majorHAnsi"/>
        </w:rPr>
        <w:t>………………………………………………………………………………………………</w:t>
      </w:r>
    </w:p>
    <w:p w:rsidRPr="0073025E" w:rsidR="0057775C" w:rsidP="00B46144" w:rsidRDefault="0057775C" w14:paraId="6760CBC5" w14:textId="77777777">
      <w:pPr>
        <w:rPr>
          <w:rFonts w:hAnsiTheme="majorHAnsi" w:cstheme="majorHAnsi"/>
        </w:rPr>
      </w:pPr>
    </w:p>
    <w:p w:rsidRPr="0073025E" w:rsidR="00360105" w:rsidP="00B46144" w:rsidRDefault="00360105" w14:paraId="07762959" w14:textId="77777777">
      <w:pPr>
        <w:rPr>
          <w:rFonts w:hAnsiTheme="majorHAnsi" w:cstheme="majorHAnsi"/>
        </w:rPr>
      </w:pPr>
      <w:r w:rsidRPr="0073025E">
        <w:rPr>
          <w:rFonts w:hAnsiTheme="majorHAnsi" w:cstheme="majorHAnsi"/>
        </w:rPr>
        <w:t xml:space="preserve">MEN4b. (Tôi sẽ đọc một danh sách các câu mô tả về các thanh thiếu niên. Với mỗi câu, xin cho tôi biết nó có nói không đúng, đôi khi đúng, hoặc thường là đúng về bạn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5B1CFA92" w14:textId="77777777">
      <w:pPr>
        <w:rPr>
          <w:rFonts w:hAnsiTheme="majorHAnsi" w:cstheme="majorHAnsi"/>
        </w:rPr>
      </w:pPr>
    </w:p>
    <w:p w:rsidRPr="0073025E" w:rsidR="00360105" w:rsidP="00B46144" w:rsidRDefault="00360105" w14:paraId="01C59892" w14:textId="77777777">
      <w:pPr>
        <w:rPr>
          <w:rFonts w:hAnsiTheme="majorHAnsi" w:cstheme="majorHAnsi"/>
        </w:rPr>
      </w:pPr>
      <w:r w:rsidRPr="0073025E">
        <w:rPr>
          <w:rFonts w:hAnsiTheme="majorHAnsi" w:cstheme="majorHAnsi"/>
        </w:rPr>
        <w:t>Bạn dối trá hoặc gian lận?</w:t>
      </w:r>
    </w:p>
    <w:p w:rsidRPr="0073025E" w:rsidR="00360105" w:rsidP="00B46144" w:rsidRDefault="00360105" w14:paraId="147AD13D" w14:textId="77777777">
      <w:pPr>
        <w:rPr>
          <w:rFonts w:hAnsiTheme="majorHAnsi" w:cstheme="majorHAnsi"/>
        </w:rPr>
      </w:pPr>
    </w:p>
    <w:p w:rsidRPr="0073025E" w:rsidR="00360105" w:rsidP="00B46144" w:rsidRDefault="00360105" w14:paraId="46B9CD7B" w14:textId="77777777">
      <w:pPr>
        <w:rPr>
          <w:rFonts w:hAnsiTheme="majorHAnsi" w:cstheme="majorHAnsi"/>
        </w:rPr>
      </w:pPr>
      <w:r w:rsidRPr="0073025E">
        <w:rPr>
          <w:rFonts w:hAnsiTheme="majorHAnsi" w:cstheme="majorHAnsi"/>
        </w:rPr>
        <w:lastRenderedPageBreak/>
        <w:t>1=KHÔNG ĐÚNG</w:t>
      </w:r>
    </w:p>
    <w:p w:rsidRPr="0073025E" w:rsidR="00360105" w:rsidP="00B46144" w:rsidRDefault="00360105" w14:paraId="610CBAA1" w14:textId="77777777">
      <w:pPr>
        <w:rPr>
          <w:rFonts w:hAnsiTheme="majorHAnsi" w:cstheme="majorHAnsi"/>
        </w:rPr>
      </w:pPr>
      <w:r w:rsidRPr="0073025E">
        <w:rPr>
          <w:rFonts w:hAnsiTheme="majorHAnsi" w:cstheme="majorHAnsi"/>
        </w:rPr>
        <w:t>2=ĐÔI KHI ĐÚNG</w:t>
      </w:r>
    </w:p>
    <w:p w:rsidRPr="0073025E" w:rsidR="00360105" w:rsidP="00B46144" w:rsidRDefault="00360105" w14:paraId="40608F40" w14:textId="77777777">
      <w:pPr>
        <w:rPr>
          <w:rFonts w:hAnsiTheme="majorHAnsi" w:cstheme="majorHAnsi"/>
        </w:rPr>
      </w:pPr>
      <w:r w:rsidRPr="0073025E">
        <w:rPr>
          <w:rFonts w:hAnsiTheme="majorHAnsi" w:cstheme="majorHAnsi"/>
        </w:rPr>
        <w:t>3=THƯỜNG LÀ ĐÚNG</w:t>
      </w:r>
    </w:p>
    <w:p w:rsidRPr="0073025E" w:rsidR="00360105" w:rsidP="00B46144" w:rsidRDefault="00360105" w14:paraId="53645F25" w14:textId="77777777">
      <w:pPr>
        <w:rPr>
          <w:rFonts w:hAnsiTheme="majorHAnsi" w:cstheme="majorHAnsi"/>
        </w:rPr>
      </w:pPr>
      <w:r w:rsidRPr="0073025E">
        <w:rPr>
          <w:rFonts w:hAnsiTheme="majorHAnsi" w:cstheme="majorHAnsi"/>
        </w:rPr>
        <w:t>………………………………………………………………………………………………</w:t>
      </w:r>
    </w:p>
    <w:p w:rsidRPr="0073025E" w:rsidR="00360105" w:rsidP="00B46144" w:rsidRDefault="00360105" w14:paraId="4CA2E090" w14:textId="77777777">
      <w:pPr>
        <w:rPr>
          <w:rFonts w:hAnsiTheme="majorHAnsi" w:cstheme="majorHAnsi"/>
        </w:rPr>
      </w:pPr>
      <w:r w:rsidRPr="0073025E">
        <w:rPr>
          <w:rFonts w:hAnsiTheme="majorHAnsi" w:cstheme="majorHAnsi"/>
        </w:rPr>
        <w:t xml:space="preserve">MEN4c. (Tôi sẽ đọc một danh sách các câu mô tả về các thanh thiếu niên. Với mỗi câu, xin cho tôi biết nó có nói không đúng, đôi khi đúng, hoặc thường là đúng về bạn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1F8DD127" w14:textId="77777777">
      <w:pPr>
        <w:rPr>
          <w:rFonts w:hAnsiTheme="majorHAnsi" w:cstheme="majorHAnsi"/>
        </w:rPr>
      </w:pPr>
    </w:p>
    <w:p w:rsidRPr="0073025E" w:rsidR="00360105" w:rsidP="00B46144" w:rsidRDefault="00360105" w14:paraId="1E9D7AAB" w14:textId="77777777">
      <w:pPr>
        <w:rPr>
          <w:rFonts w:hAnsiTheme="majorHAnsi" w:cstheme="majorHAnsi"/>
        </w:rPr>
      </w:pPr>
      <w:r w:rsidRPr="0073025E">
        <w:rPr>
          <w:rFonts w:hAnsiTheme="majorHAnsi" w:cstheme="majorHAnsi"/>
        </w:rPr>
        <w:t>Bạn không hòa nhập được với các bạn nhỏ khác?</w:t>
      </w:r>
    </w:p>
    <w:p w:rsidRPr="0073025E" w:rsidR="00360105" w:rsidP="00B46144" w:rsidRDefault="00360105" w14:paraId="1A77C020" w14:textId="77777777">
      <w:pPr>
        <w:rPr>
          <w:rFonts w:hAnsiTheme="majorHAnsi" w:cstheme="majorHAnsi"/>
        </w:rPr>
      </w:pPr>
    </w:p>
    <w:p w:rsidRPr="0073025E" w:rsidR="00360105" w:rsidP="00B46144" w:rsidRDefault="00360105" w14:paraId="7F124278" w14:textId="77777777">
      <w:pPr>
        <w:rPr>
          <w:rFonts w:hAnsiTheme="majorHAnsi" w:cstheme="majorHAnsi"/>
        </w:rPr>
      </w:pPr>
      <w:r w:rsidRPr="0073025E">
        <w:rPr>
          <w:rFonts w:hAnsiTheme="majorHAnsi" w:cstheme="majorHAnsi"/>
        </w:rPr>
        <w:t>1=KHÔNG ĐÚNG</w:t>
      </w:r>
    </w:p>
    <w:p w:rsidRPr="0073025E" w:rsidR="00360105" w:rsidP="00B46144" w:rsidRDefault="00360105" w14:paraId="7A8CF44B" w14:textId="77777777">
      <w:pPr>
        <w:rPr>
          <w:rFonts w:hAnsiTheme="majorHAnsi" w:cstheme="majorHAnsi"/>
        </w:rPr>
      </w:pPr>
      <w:r w:rsidRPr="0073025E">
        <w:rPr>
          <w:rFonts w:hAnsiTheme="majorHAnsi" w:cstheme="majorHAnsi"/>
        </w:rPr>
        <w:t>2=ĐÔI KHI ĐÚNG</w:t>
      </w:r>
    </w:p>
    <w:p w:rsidRPr="0073025E" w:rsidR="00360105" w:rsidP="00B46144" w:rsidRDefault="00360105" w14:paraId="0C84E772" w14:textId="77777777">
      <w:pPr>
        <w:rPr>
          <w:rFonts w:hAnsiTheme="majorHAnsi" w:cstheme="majorHAnsi"/>
        </w:rPr>
      </w:pPr>
      <w:r w:rsidRPr="0073025E">
        <w:rPr>
          <w:rFonts w:hAnsiTheme="majorHAnsi" w:cstheme="majorHAnsi"/>
        </w:rPr>
        <w:t>3=THƯỜNG LÀ ĐÚNG</w:t>
      </w:r>
    </w:p>
    <w:p w:rsidRPr="0073025E" w:rsidR="00360105" w:rsidP="00B46144" w:rsidRDefault="00360105" w14:paraId="61AFC02D" w14:textId="77777777">
      <w:pPr>
        <w:rPr>
          <w:rFonts w:hAnsiTheme="majorHAnsi" w:cstheme="majorHAnsi"/>
        </w:rPr>
      </w:pPr>
      <w:r w:rsidRPr="0073025E">
        <w:rPr>
          <w:rFonts w:hAnsiTheme="majorHAnsi" w:cstheme="majorHAnsi"/>
        </w:rPr>
        <w:t>………………………………………………………………………………………………</w:t>
      </w:r>
    </w:p>
    <w:p w:rsidRPr="0073025E" w:rsidR="0057775C" w:rsidP="00B46144" w:rsidRDefault="0057775C" w14:paraId="2E6C6E4B" w14:textId="77777777">
      <w:pPr>
        <w:rPr>
          <w:rFonts w:hAnsiTheme="majorHAnsi" w:cstheme="majorHAnsi"/>
        </w:rPr>
      </w:pPr>
    </w:p>
    <w:p w:rsidRPr="0073025E" w:rsidR="00360105" w:rsidP="00B46144" w:rsidRDefault="00360105" w14:paraId="10CFF4F6" w14:textId="77777777">
      <w:pPr>
        <w:rPr>
          <w:rFonts w:hAnsiTheme="majorHAnsi" w:cstheme="majorHAnsi"/>
        </w:rPr>
      </w:pPr>
      <w:r w:rsidRPr="0073025E">
        <w:rPr>
          <w:rFonts w:hAnsiTheme="majorHAnsi" w:cstheme="majorHAnsi"/>
        </w:rPr>
        <w:t xml:space="preserve">MEN4d (Tôi sẽ đọc một danh sách các câu mô tả về các thanh thiếu niên. Với mỗi câu, xin cho tôi biết nó có nói không đúng, đôi khi đúng, hoặc thường là đúng về bạn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14F5404F" w14:textId="77777777">
      <w:pPr>
        <w:rPr>
          <w:rFonts w:hAnsiTheme="majorHAnsi" w:cstheme="majorHAnsi"/>
        </w:rPr>
      </w:pPr>
    </w:p>
    <w:p w:rsidRPr="0073025E" w:rsidR="00360105" w:rsidP="00B46144" w:rsidRDefault="00360105" w14:paraId="1FB0E05B" w14:textId="77777777">
      <w:pPr>
        <w:rPr>
          <w:rFonts w:hAnsiTheme="majorHAnsi" w:cstheme="majorHAnsi"/>
        </w:rPr>
      </w:pPr>
      <w:r w:rsidRPr="0073025E">
        <w:rPr>
          <w:rFonts w:hAnsiTheme="majorHAnsi" w:cstheme="majorHAnsi"/>
        </w:rPr>
        <w:t>Bạn không vui, buồn bã, hoặc chán nản?</w:t>
      </w:r>
    </w:p>
    <w:p w:rsidRPr="0073025E" w:rsidR="00360105" w:rsidP="00B46144" w:rsidRDefault="00360105" w14:paraId="5F9BCBBD" w14:textId="77777777">
      <w:pPr>
        <w:rPr>
          <w:rFonts w:hAnsiTheme="majorHAnsi" w:cstheme="majorHAnsi"/>
        </w:rPr>
      </w:pPr>
    </w:p>
    <w:p w:rsidRPr="0073025E" w:rsidR="00360105" w:rsidP="00B46144" w:rsidRDefault="00360105" w14:paraId="76E3F2D7" w14:textId="77777777">
      <w:pPr>
        <w:rPr>
          <w:rFonts w:hAnsiTheme="majorHAnsi" w:cstheme="majorHAnsi"/>
        </w:rPr>
      </w:pPr>
      <w:r w:rsidRPr="0073025E">
        <w:rPr>
          <w:rFonts w:hAnsiTheme="majorHAnsi" w:cstheme="majorHAnsi"/>
        </w:rPr>
        <w:t>1=KHÔNG ĐÚNG</w:t>
      </w:r>
    </w:p>
    <w:p w:rsidRPr="0073025E" w:rsidR="00360105" w:rsidP="00B46144" w:rsidRDefault="00360105" w14:paraId="21E81280" w14:textId="77777777">
      <w:pPr>
        <w:rPr>
          <w:rFonts w:hAnsiTheme="majorHAnsi" w:cstheme="majorHAnsi"/>
        </w:rPr>
      </w:pPr>
      <w:r w:rsidRPr="0073025E">
        <w:rPr>
          <w:rFonts w:hAnsiTheme="majorHAnsi" w:cstheme="majorHAnsi"/>
        </w:rPr>
        <w:t>2=ĐÔI KHI ĐÚNG</w:t>
      </w:r>
    </w:p>
    <w:p w:rsidRPr="0073025E" w:rsidR="00360105" w:rsidP="00B46144" w:rsidRDefault="00360105" w14:paraId="5F1A7DA8" w14:textId="77777777">
      <w:pPr>
        <w:rPr>
          <w:rFonts w:hAnsiTheme="majorHAnsi" w:cstheme="majorHAnsi"/>
        </w:rPr>
      </w:pPr>
      <w:r w:rsidRPr="0073025E">
        <w:rPr>
          <w:rFonts w:hAnsiTheme="majorHAnsi" w:cstheme="majorHAnsi"/>
        </w:rPr>
        <w:t>3=THƯỜNG LÀ ĐÚNG</w:t>
      </w:r>
    </w:p>
    <w:p w:rsidRPr="0073025E" w:rsidR="00360105" w:rsidP="00B46144" w:rsidRDefault="00360105" w14:paraId="165388F9" w14:textId="77777777">
      <w:pPr>
        <w:rPr>
          <w:rFonts w:hAnsiTheme="majorHAnsi" w:cstheme="majorHAnsi"/>
        </w:rPr>
      </w:pPr>
      <w:r w:rsidRPr="0073025E">
        <w:rPr>
          <w:rFonts w:hAnsiTheme="majorHAnsi" w:cstheme="majorHAnsi"/>
        </w:rPr>
        <w:t>………………………………………………………………………………………………</w:t>
      </w:r>
    </w:p>
    <w:p w:rsidRPr="0073025E" w:rsidR="0057775C" w:rsidP="00B46144" w:rsidRDefault="0057775C" w14:paraId="1DBA845D" w14:textId="77777777">
      <w:pPr>
        <w:rPr>
          <w:rFonts w:hAnsiTheme="majorHAnsi" w:cstheme="majorHAnsi"/>
        </w:rPr>
      </w:pPr>
    </w:p>
    <w:p w:rsidRPr="0073025E" w:rsidR="00360105" w:rsidP="00B46144" w:rsidRDefault="00360105" w14:paraId="17749757" w14:textId="77777777">
      <w:pPr>
        <w:rPr>
          <w:rFonts w:hAnsiTheme="majorHAnsi" w:cstheme="majorHAnsi"/>
        </w:rPr>
      </w:pPr>
      <w:r w:rsidRPr="0073025E">
        <w:rPr>
          <w:rFonts w:hAnsiTheme="majorHAnsi" w:cstheme="majorHAnsi"/>
        </w:rPr>
        <w:t xml:space="preserve">MEN4e. (Tôi sẽ đọc một danh sách các câu mô tả về các thanh thiếu niên. Với mỗi câu, xin cho tôi biết nó có nói không đúng, đôi khi đúng, hoặc thường là đúng về bạn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6EDE96E1" w14:textId="77777777">
      <w:pPr>
        <w:rPr>
          <w:rFonts w:hAnsiTheme="majorHAnsi" w:cstheme="majorHAnsi"/>
        </w:rPr>
      </w:pPr>
    </w:p>
    <w:p w:rsidRPr="0073025E" w:rsidR="00360105" w:rsidP="00B46144" w:rsidRDefault="00360105" w14:paraId="6C4F315E" w14:textId="77777777">
      <w:pPr>
        <w:rPr>
          <w:rFonts w:hAnsiTheme="majorHAnsi" w:cstheme="majorHAnsi"/>
        </w:rPr>
      </w:pPr>
      <w:r w:rsidRPr="0073025E">
        <w:rPr>
          <w:rFonts w:hAnsiTheme="majorHAnsi" w:cstheme="majorHAnsi"/>
        </w:rPr>
        <w:t>Bạn học hành kém?</w:t>
      </w:r>
    </w:p>
    <w:p w:rsidRPr="0073025E" w:rsidR="00360105" w:rsidP="00B46144" w:rsidRDefault="00360105" w14:paraId="3525D843" w14:textId="77777777">
      <w:pPr>
        <w:rPr>
          <w:rFonts w:hAnsiTheme="majorHAnsi" w:cstheme="majorHAnsi"/>
        </w:rPr>
      </w:pPr>
    </w:p>
    <w:p w:rsidRPr="0073025E" w:rsidR="00360105" w:rsidP="00B46144" w:rsidRDefault="00360105" w14:paraId="07E65896" w14:textId="77777777">
      <w:pPr>
        <w:rPr>
          <w:rFonts w:hAnsiTheme="majorHAnsi" w:cstheme="majorHAnsi"/>
        </w:rPr>
      </w:pPr>
      <w:r w:rsidRPr="0073025E">
        <w:rPr>
          <w:rFonts w:hAnsiTheme="majorHAnsi" w:cstheme="majorHAnsi"/>
        </w:rPr>
        <w:t>1=KHÔNG ĐÚNG</w:t>
      </w:r>
    </w:p>
    <w:p w:rsidRPr="0073025E" w:rsidR="00360105" w:rsidP="00B46144" w:rsidRDefault="00360105" w14:paraId="2AE12898" w14:textId="77777777">
      <w:pPr>
        <w:rPr>
          <w:rFonts w:hAnsiTheme="majorHAnsi" w:cstheme="majorHAnsi"/>
        </w:rPr>
      </w:pPr>
      <w:r w:rsidRPr="0073025E">
        <w:rPr>
          <w:rFonts w:hAnsiTheme="majorHAnsi" w:cstheme="majorHAnsi"/>
        </w:rPr>
        <w:t>2=ĐÔI KHI ĐÚNG</w:t>
      </w:r>
    </w:p>
    <w:p w:rsidRPr="0073025E" w:rsidR="00360105" w:rsidP="00B46144" w:rsidRDefault="00360105" w14:paraId="1ADF083E" w14:textId="77777777">
      <w:pPr>
        <w:rPr>
          <w:rFonts w:hAnsiTheme="majorHAnsi" w:cstheme="majorHAnsi"/>
        </w:rPr>
      </w:pPr>
      <w:r w:rsidRPr="0073025E">
        <w:rPr>
          <w:rFonts w:hAnsiTheme="majorHAnsi" w:cstheme="majorHAnsi"/>
        </w:rPr>
        <w:t>3=THƯỜNG LÀ ĐÚNG</w:t>
      </w:r>
    </w:p>
    <w:p w:rsidRPr="0073025E" w:rsidR="00360105" w:rsidP="00B46144" w:rsidRDefault="00360105" w14:paraId="794BEEC3" w14:textId="77777777">
      <w:pPr>
        <w:rPr>
          <w:rFonts w:hAnsiTheme="majorHAnsi" w:cstheme="majorHAnsi"/>
        </w:rPr>
      </w:pPr>
      <w:r w:rsidRPr="0073025E">
        <w:rPr>
          <w:rFonts w:hAnsiTheme="majorHAnsi" w:cstheme="majorHAnsi"/>
        </w:rPr>
        <w:t>………………………………………………………………………………………………</w:t>
      </w:r>
    </w:p>
    <w:p w:rsidRPr="0073025E" w:rsidR="0057775C" w:rsidP="00B46144" w:rsidRDefault="0057775C" w14:paraId="7113B08A" w14:textId="77777777">
      <w:pPr>
        <w:rPr>
          <w:rFonts w:hAnsiTheme="majorHAnsi" w:cstheme="majorHAnsi"/>
        </w:rPr>
      </w:pPr>
    </w:p>
    <w:p w:rsidRPr="0073025E" w:rsidR="00360105" w:rsidP="00B46144" w:rsidRDefault="00360105" w14:paraId="1B688829" w14:textId="77777777">
      <w:pPr>
        <w:rPr>
          <w:rFonts w:hAnsiTheme="majorHAnsi" w:cstheme="majorHAnsi"/>
        </w:rPr>
      </w:pPr>
      <w:r w:rsidRPr="0073025E">
        <w:rPr>
          <w:rFonts w:hAnsiTheme="majorHAnsi" w:cstheme="majorHAnsi"/>
        </w:rPr>
        <w:t xml:space="preserve">MEN4f. (Tôi sẽ đọc một danh sách các câu mô tả về các thanh thiếu niên. Với mỗi câu, xin cho tôi biết nó có nói không đúng, đôi khi đúng, hoặc thường là đúng về bạn trong </w:t>
      </w:r>
      <w:r w:rsidRPr="0073025E">
        <w:rPr>
          <w:rFonts w:hAnsiTheme="majorHAnsi" w:cstheme="majorHAnsi"/>
          <w:b/>
          <w:bCs/>
        </w:rPr>
        <w:t>2 tháng qua</w:t>
      </w:r>
      <w:r w:rsidRPr="0073025E">
        <w:rPr>
          <w:rFonts w:hAnsiTheme="majorHAnsi" w:cstheme="majorHAnsi"/>
        </w:rPr>
        <w:t xml:space="preserve"> hay không.)</w:t>
      </w:r>
    </w:p>
    <w:p w:rsidRPr="0073025E" w:rsidR="00360105" w:rsidP="00B46144" w:rsidRDefault="00360105" w14:paraId="143C4146" w14:textId="77777777">
      <w:pPr>
        <w:rPr>
          <w:rFonts w:hAnsiTheme="majorHAnsi" w:cstheme="majorHAnsi"/>
        </w:rPr>
      </w:pPr>
    </w:p>
    <w:p w:rsidRPr="0073025E" w:rsidR="00360105" w:rsidP="00B46144" w:rsidRDefault="00360105" w14:paraId="66A0CCA1" w14:textId="77777777">
      <w:pPr>
        <w:rPr>
          <w:rFonts w:hAnsiTheme="majorHAnsi" w:cstheme="majorHAnsi"/>
        </w:rPr>
      </w:pPr>
      <w:r w:rsidRPr="0073025E">
        <w:rPr>
          <w:rFonts w:hAnsiTheme="majorHAnsi" w:cstheme="majorHAnsi"/>
        </w:rPr>
        <w:t>Bạn khó ngủ?</w:t>
      </w:r>
    </w:p>
    <w:p w:rsidRPr="0073025E" w:rsidR="00360105" w:rsidP="00B46144" w:rsidRDefault="00360105" w14:paraId="41D73127" w14:textId="77777777">
      <w:pPr>
        <w:rPr>
          <w:rFonts w:hAnsiTheme="majorHAnsi" w:cstheme="majorHAnsi"/>
        </w:rPr>
      </w:pPr>
    </w:p>
    <w:p w:rsidRPr="0073025E" w:rsidR="00360105" w:rsidP="00B46144" w:rsidRDefault="00360105" w14:paraId="778577E3" w14:textId="77777777">
      <w:pPr>
        <w:rPr>
          <w:rFonts w:hAnsiTheme="majorHAnsi" w:cstheme="majorHAnsi"/>
        </w:rPr>
      </w:pPr>
      <w:r w:rsidRPr="0073025E">
        <w:rPr>
          <w:rFonts w:hAnsiTheme="majorHAnsi" w:cstheme="majorHAnsi"/>
        </w:rPr>
        <w:t>1=KHÔNG ĐÚNG</w:t>
      </w:r>
    </w:p>
    <w:p w:rsidRPr="0073025E" w:rsidR="00360105" w:rsidP="00B46144" w:rsidRDefault="00360105" w14:paraId="56552DAF" w14:textId="77777777">
      <w:pPr>
        <w:rPr>
          <w:rFonts w:hAnsiTheme="majorHAnsi" w:cstheme="majorHAnsi"/>
        </w:rPr>
      </w:pPr>
      <w:r w:rsidRPr="0073025E">
        <w:rPr>
          <w:rFonts w:hAnsiTheme="majorHAnsi" w:cstheme="majorHAnsi"/>
        </w:rPr>
        <w:t>2=ĐÔI KHI ĐÚNG</w:t>
      </w:r>
    </w:p>
    <w:p w:rsidRPr="0073025E" w:rsidR="00360105" w:rsidP="00B46144" w:rsidRDefault="00360105" w14:paraId="1CC673E9" w14:textId="77777777">
      <w:pPr>
        <w:rPr>
          <w:rFonts w:hAnsiTheme="majorHAnsi" w:cstheme="majorHAnsi"/>
        </w:rPr>
      </w:pPr>
      <w:r w:rsidRPr="0073025E">
        <w:rPr>
          <w:rFonts w:hAnsiTheme="majorHAnsi" w:cstheme="majorHAnsi"/>
        </w:rPr>
        <w:t>3=THƯỜNG LÀ ĐÚNG</w:t>
      </w:r>
    </w:p>
    <w:p w:rsidRPr="0073025E" w:rsidR="00360105" w:rsidP="00B46144" w:rsidRDefault="00360105" w14:paraId="04596340" w14:textId="77777777">
      <w:pPr>
        <w:rPr>
          <w:rFonts w:hAnsiTheme="majorHAnsi" w:cstheme="majorHAnsi"/>
        </w:rPr>
      </w:pPr>
      <w:r w:rsidRPr="0073025E">
        <w:rPr>
          <w:rFonts w:hAnsiTheme="majorHAnsi" w:cstheme="majorHAnsi"/>
        </w:rPr>
        <w:t>………………………………………………………………………………………………</w:t>
      </w:r>
    </w:p>
    <w:p w:rsidRPr="0073025E" w:rsidR="0057775C" w:rsidP="00B46144" w:rsidRDefault="0057775C" w14:paraId="74414B2A" w14:textId="77777777">
      <w:pPr>
        <w:rPr>
          <w:rFonts w:hAnsiTheme="majorHAnsi" w:cstheme="majorHAnsi"/>
        </w:rPr>
      </w:pPr>
    </w:p>
    <w:p w:rsidRPr="0073025E" w:rsidR="00BD4C9A" w:rsidP="00B46144" w:rsidRDefault="00360105" w14:paraId="07ED7DF3" w14:textId="77777777">
      <w:pPr>
        <w:rPr>
          <w:rFonts w:hAnsiTheme="majorHAnsi" w:cstheme="majorHAnsi"/>
        </w:rPr>
      </w:pPr>
      <w:r w:rsidRPr="0073025E">
        <w:rPr>
          <w:rFonts w:hAnsiTheme="majorHAnsi" w:cstheme="majorHAnsi"/>
        </w:rPr>
        <w:t>MEN2a. [IF INTAGE &gt;=13 CONTINUE, ELSE GO TO MEN5]</w:t>
      </w:r>
    </w:p>
    <w:p w:rsidRPr="0073025E" w:rsidR="00360105" w:rsidP="00B46144" w:rsidRDefault="00360105" w14:paraId="3D059823" w14:textId="77777777">
      <w:pPr>
        <w:rPr>
          <w:rFonts w:hAnsiTheme="majorHAnsi" w:cstheme="majorHAnsi"/>
        </w:rPr>
      </w:pPr>
      <w:r w:rsidRPr="0073025E">
        <w:rPr>
          <w:rFonts w:hAnsiTheme="majorHAnsi" w:cstheme="majorHAnsi"/>
        </w:rPr>
        <w:lastRenderedPageBreak/>
        <w:t>Một bác sĩ hoặc chuyên viên y tế khác từng nói với bạn rằng bạn bị bệnh trầm cảm?</w:t>
      </w:r>
    </w:p>
    <w:p w:rsidRPr="0073025E" w:rsidR="00360105" w:rsidP="00B46144" w:rsidRDefault="00360105" w14:paraId="1AAA4DC9" w14:textId="77777777">
      <w:pPr>
        <w:rPr>
          <w:rFonts w:hAnsiTheme="majorHAnsi" w:cstheme="majorHAnsi"/>
        </w:rPr>
      </w:pPr>
    </w:p>
    <w:p w:rsidRPr="0073025E" w:rsidR="0073687F" w:rsidP="0073687F" w:rsidRDefault="0073687F" w14:paraId="1276CE0C" w14:textId="77777777">
      <w:r w:rsidRPr="0073025E">
        <w:t>1=YES</w:t>
      </w:r>
    </w:p>
    <w:p w:rsidRPr="0073025E" w:rsidR="0073687F" w:rsidP="0073687F" w:rsidRDefault="0073687F" w14:paraId="72CB5469" w14:textId="77777777">
      <w:r w:rsidRPr="0073025E">
        <w:t>2=NO</w:t>
      </w:r>
    </w:p>
    <w:p w:rsidRPr="0073025E" w:rsidR="00360105" w:rsidP="00B46144" w:rsidRDefault="00360105" w14:paraId="7D7226DE" w14:textId="77777777">
      <w:pPr>
        <w:rPr>
          <w:rFonts w:hAnsiTheme="majorHAnsi" w:cstheme="majorHAnsi"/>
        </w:rPr>
      </w:pPr>
      <w:r w:rsidRPr="0073025E">
        <w:rPr>
          <w:rFonts w:hAnsiTheme="majorHAnsi" w:cstheme="majorHAnsi"/>
        </w:rPr>
        <w:t xml:space="preserve"> ………………………………………………………………………………………………</w:t>
      </w:r>
    </w:p>
    <w:p w:rsidRPr="0073025E" w:rsidR="00360105" w:rsidP="00B46144" w:rsidRDefault="00360105" w14:paraId="1F4A140D" w14:textId="77777777">
      <w:pPr>
        <w:rPr>
          <w:rFonts w:hAnsiTheme="majorHAnsi" w:cstheme="majorHAnsi"/>
        </w:rPr>
      </w:pPr>
    </w:p>
    <w:p w:rsidRPr="0073025E" w:rsidR="00360105" w:rsidP="00B46144" w:rsidRDefault="00360105" w14:paraId="77F004DF" w14:textId="77777777">
      <w:pPr>
        <w:rPr>
          <w:rFonts w:hAnsiTheme="majorHAnsi" w:cstheme="majorHAnsi"/>
        </w:rPr>
      </w:pPr>
      <w:r w:rsidRPr="0073025E">
        <w:rPr>
          <w:rFonts w:hAnsiTheme="majorHAnsi" w:cstheme="majorHAnsi"/>
        </w:rPr>
        <w:t>MEN2b. Một bác sĩ hoặc chuyên viên y tế khác từng nói với bạn rằng bạn bị bệnh lo âu lan tỏa?</w:t>
      </w:r>
    </w:p>
    <w:p w:rsidRPr="0073025E" w:rsidR="00FA1512" w:rsidP="00B46144" w:rsidRDefault="00FA1512" w14:paraId="4DF7CA29" w14:textId="77777777">
      <w:pPr>
        <w:rPr>
          <w:rFonts w:hAnsiTheme="majorHAnsi" w:cstheme="majorHAnsi"/>
        </w:rPr>
      </w:pPr>
    </w:p>
    <w:p w:rsidRPr="0073025E" w:rsidR="00FA1512" w:rsidP="00FA1512" w:rsidRDefault="00FA1512" w14:paraId="36135725" w14:textId="77777777">
      <w:r w:rsidRPr="0073025E">
        <w:t>INTERVIEWER: Generalized anxiety is characterized by persistent and excessive worry about a number of different things. People with generalized anxiety may anticipate disaster and may be overly concerned about money, health, family, work, or other issues.</w:t>
      </w:r>
    </w:p>
    <w:p w:rsidRPr="0073025E" w:rsidR="00360105" w:rsidP="00B46144" w:rsidRDefault="00360105" w14:paraId="1F02EE86" w14:textId="77777777">
      <w:pPr>
        <w:rPr>
          <w:rFonts w:hAnsiTheme="majorHAnsi" w:cstheme="majorHAnsi"/>
        </w:rPr>
      </w:pPr>
    </w:p>
    <w:p w:rsidRPr="0073025E" w:rsidR="0073687F" w:rsidP="0073687F" w:rsidRDefault="0073687F" w14:paraId="4E855A7A" w14:textId="77777777">
      <w:r w:rsidRPr="0073025E">
        <w:t>1=YES</w:t>
      </w:r>
    </w:p>
    <w:p w:rsidRPr="0073025E" w:rsidR="0073687F" w:rsidP="0073687F" w:rsidRDefault="0073687F" w14:paraId="6CECE551" w14:textId="77777777">
      <w:r w:rsidRPr="0073025E">
        <w:t>2=NO</w:t>
      </w:r>
    </w:p>
    <w:p w:rsidRPr="0073025E" w:rsidR="00360105" w:rsidP="00B46144" w:rsidRDefault="00360105" w14:paraId="57263CF3" w14:textId="77777777">
      <w:pPr>
        <w:rPr>
          <w:rFonts w:hAnsiTheme="majorHAnsi" w:cstheme="majorHAnsi"/>
        </w:rPr>
      </w:pPr>
      <w:r w:rsidRPr="0073025E">
        <w:rPr>
          <w:rFonts w:hAnsiTheme="majorHAnsi" w:cstheme="majorHAnsi"/>
        </w:rPr>
        <w:t xml:space="preserve"> ………………………………………………………………………………………………</w:t>
      </w:r>
    </w:p>
    <w:p w:rsidRPr="0073025E" w:rsidR="0057775C" w:rsidP="000607BB" w:rsidRDefault="0057775C" w14:paraId="70FD1F19" w14:textId="77777777">
      <w:pPr>
        <w:rPr>
          <w:rFonts w:hAnsiTheme="majorHAnsi" w:cstheme="majorHAnsi"/>
        </w:rPr>
      </w:pPr>
    </w:p>
    <w:p w:rsidRPr="0073025E" w:rsidR="00360105" w:rsidP="000607BB" w:rsidRDefault="00360105" w14:paraId="399F06B5" w14:textId="77777777">
      <w:pPr>
        <w:rPr>
          <w:rFonts w:hAnsiTheme="majorHAnsi" w:cstheme="majorHAnsi"/>
        </w:rPr>
      </w:pPr>
      <w:r w:rsidRPr="0073025E">
        <w:rPr>
          <w:rFonts w:hAnsiTheme="majorHAnsi" w:cstheme="majorHAnsi"/>
        </w:rPr>
        <w:t>MEN2c Một bác sĩ hoặc chuyên viên y tế khác từng nói với bạn rằng bạn bị bệnh hoảng loạn?</w:t>
      </w:r>
      <w:r w:rsidRPr="0073025E">
        <w:rPr>
          <w:rFonts w:hAnsiTheme="majorHAnsi" w:cstheme="majorHAnsi"/>
        </w:rPr>
        <w:tab/>
      </w:r>
    </w:p>
    <w:p w:rsidRPr="0073025E" w:rsidR="00360105" w:rsidP="00B46144" w:rsidRDefault="00360105" w14:paraId="24D114B7" w14:textId="77777777">
      <w:pPr>
        <w:rPr>
          <w:rFonts w:hAnsiTheme="majorHAnsi" w:cstheme="majorHAnsi"/>
        </w:rPr>
      </w:pPr>
    </w:p>
    <w:p w:rsidRPr="0073025E" w:rsidR="0073687F" w:rsidP="0073687F" w:rsidRDefault="0073687F" w14:paraId="0414647C" w14:textId="77777777">
      <w:r w:rsidRPr="0073025E">
        <w:t>1=YES</w:t>
      </w:r>
    </w:p>
    <w:p w:rsidRPr="0073025E" w:rsidR="0073687F" w:rsidP="0073687F" w:rsidRDefault="0073687F" w14:paraId="1D5F9EC6" w14:textId="77777777">
      <w:r w:rsidRPr="0073025E">
        <w:t>2=NO</w:t>
      </w:r>
    </w:p>
    <w:p w:rsidRPr="0073025E" w:rsidR="00360105" w:rsidP="00B46144" w:rsidRDefault="00360105" w14:paraId="785ACE78" w14:textId="77777777">
      <w:pPr>
        <w:rPr>
          <w:rFonts w:hAnsiTheme="majorHAnsi" w:cstheme="majorHAnsi"/>
        </w:rPr>
      </w:pPr>
      <w:r w:rsidRPr="0073025E">
        <w:rPr>
          <w:rFonts w:hAnsiTheme="majorHAnsi" w:cstheme="majorHAnsi"/>
        </w:rPr>
        <w:t>………………………………………………………………………………………………</w:t>
      </w:r>
    </w:p>
    <w:p w:rsidRPr="0073025E" w:rsidR="0057775C" w:rsidP="000607BB" w:rsidRDefault="0057775C" w14:paraId="4EAFC8CE" w14:textId="77777777">
      <w:pPr>
        <w:rPr>
          <w:rFonts w:hAnsiTheme="majorHAnsi" w:cstheme="majorHAnsi"/>
        </w:rPr>
      </w:pPr>
    </w:p>
    <w:p w:rsidRPr="0073025E" w:rsidR="00360105" w:rsidP="000607BB" w:rsidRDefault="00360105" w14:paraId="48B76060" w14:textId="77777777">
      <w:pPr>
        <w:rPr>
          <w:rFonts w:hAnsiTheme="majorHAnsi" w:cstheme="majorHAnsi"/>
        </w:rPr>
      </w:pPr>
      <w:r w:rsidRPr="0073025E">
        <w:rPr>
          <w:rFonts w:hAnsiTheme="majorHAnsi" w:cstheme="majorHAnsi"/>
        </w:rPr>
        <w:t>MEN5c. Một bác sĩ hoặc chuyên viên y tế khác từng nói với bạn rằng bạn bị bệnh tâm thần phân liệt?</w:t>
      </w:r>
    </w:p>
    <w:p w:rsidRPr="0073025E" w:rsidR="00360105" w:rsidP="00B46144" w:rsidRDefault="00360105" w14:paraId="3DF91F0A" w14:textId="77777777">
      <w:pPr>
        <w:rPr>
          <w:rFonts w:hAnsiTheme="majorHAnsi" w:cstheme="majorHAnsi"/>
        </w:rPr>
      </w:pPr>
    </w:p>
    <w:p w:rsidRPr="0073025E" w:rsidR="00360105" w:rsidP="00B46144" w:rsidRDefault="00360105" w14:paraId="19288625" w14:textId="77777777">
      <w:pPr>
        <w:rPr>
          <w:rFonts w:hAnsiTheme="majorHAnsi" w:cstheme="majorHAnsi"/>
        </w:rPr>
      </w:pPr>
      <w:r w:rsidRPr="0073025E">
        <w:rPr>
          <w:rFonts w:hAnsiTheme="majorHAnsi" w:cstheme="majorHAnsi"/>
        </w:rPr>
        <w:t>1=CÓ</w:t>
      </w:r>
    </w:p>
    <w:p w:rsidRPr="0073025E" w:rsidR="00360105" w:rsidP="00B46144" w:rsidRDefault="00360105" w14:paraId="42AF062B" w14:textId="77777777">
      <w:pPr>
        <w:rPr>
          <w:rFonts w:hAnsiTheme="majorHAnsi" w:cstheme="majorHAnsi"/>
        </w:rPr>
      </w:pPr>
      <w:r w:rsidRPr="0073025E">
        <w:rPr>
          <w:rFonts w:hAnsiTheme="majorHAnsi" w:cstheme="majorHAnsi"/>
        </w:rPr>
        <w:t>2=KHÔNG</w:t>
      </w:r>
    </w:p>
    <w:p w:rsidRPr="0073025E" w:rsidR="00360105" w:rsidP="00B46144" w:rsidRDefault="00360105" w14:paraId="4F8C7976" w14:textId="77777777">
      <w:pPr>
        <w:rPr>
          <w:rFonts w:hAnsiTheme="majorHAnsi" w:cstheme="majorHAnsi"/>
        </w:rPr>
      </w:pPr>
      <w:r w:rsidRPr="0073025E">
        <w:rPr>
          <w:rFonts w:hAnsiTheme="majorHAnsi" w:cstheme="majorHAnsi"/>
        </w:rPr>
        <w:t>………………………………………………………………………………………………</w:t>
      </w:r>
    </w:p>
    <w:p w:rsidRPr="0073025E" w:rsidR="0057775C" w:rsidP="000607BB" w:rsidRDefault="0057775C" w14:paraId="5B1C758A" w14:textId="77777777">
      <w:pPr>
        <w:rPr>
          <w:rFonts w:hAnsiTheme="majorHAnsi" w:cstheme="majorHAnsi"/>
        </w:rPr>
      </w:pPr>
    </w:p>
    <w:p w:rsidRPr="0073025E" w:rsidR="00360105" w:rsidP="000607BB" w:rsidRDefault="00360105" w14:paraId="6DD60885" w14:textId="77777777">
      <w:pPr>
        <w:rPr>
          <w:rFonts w:hAnsiTheme="majorHAnsi" w:cstheme="majorHAnsi"/>
        </w:rPr>
      </w:pPr>
      <w:r w:rsidRPr="0073025E">
        <w:rPr>
          <w:rFonts w:hAnsiTheme="majorHAnsi" w:cstheme="majorHAnsi"/>
        </w:rPr>
        <w:t>MEN5d. Một bác sĩ hoặc chuyên viên y tế khác từng nói với bạn rằng bạn bị bệnh tâm thần lưỡng cực?</w:t>
      </w:r>
      <w:r w:rsidRPr="0073025E">
        <w:rPr>
          <w:rFonts w:hAnsiTheme="majorHAnsi" w:cstheme="majorHAnsi"/>
        </w:rPr>
        <w:tab/>
      </w:r>
    </w:p>
    <w:p w:rsidRPr="0073025E" w:rsidR="00360105" w:rsidP="00B46144" w:rsidRDefault="00360105" w14:paraId="4711CAE8" w14:textId="77777777">
      <w:pPr>
        <w:rPr>
          <w:rFonts w:hAnsiTheme="majorHAnsi" w:cstheme="majorHAnsi"/>
        </w:rPr>
      </w:pPr>
    </w:p>
    <w:p w:rsidRPr="0073025E" w:rsidR="0073687F" w:rsidP="0073687F" w:rsidRDefault="0073687F" w14:paraId="10A1F209" w14:textId="77777777">
      <w:r w:rsidRPr="0073025E">
        <w:t>1=YES</w:t>
      </w:r>
    </w:p>
    <w:p w:rsidRPr="0073025E" w:rsidR="0073687F" w:rsidP="0073687F" w:rsidRDefault="0073687F" w14:paraId="2FCF0F40" w14:textId="77777777">
      <w:r w:rsidRPr="0073025E">
        <w:t>2=NO</w:t>
      </w:r>
    </w:p>
    <w:p w:rsidRPr="0073025E" w:rsidR="00360105" w:rsidP="00B46144" w:rsidRDefault="00360105" w14:paraId="3588C4C5" w14:textId="77777777">
      <w:pPr>
        <w:rPr>
          <w:rFonts w:hAnsiTheme="majorHAnsi" w:cstheme="majorHAnsi"/>
        </w:rPr>
      </w:pPr>
      <w:r w:rsidRPr="0073025E">
        <w:rPr>
          <w:rFonts w:hAnsiTheme="majorHAnsi" w:cstheme="majorHAnsi"/>
        </w:rPr>
        <w:t>………………………………………………………………………………………………</w:t>
      </w:r>
    </w:p>
    <w:p w:rsidRPr="0073025E" w:rsidR="0057775C" w:rsidP="000607BB" w:rsidRDefault="0057775C" w14:paraId="5AF18E16" w14:textId="77777777">
      <w:pPr>
        <w:rPr>
          <w:rFonts w:hAnsiTheme="majorHAnsi" w:cstheme="majorHAnsi"/>
        </w:rPr>
      </w:pPr>
    </w:p>
    <w:p w:rsidRPr="0073025E" w:rsidR="00360105" w:rsidP="000607BB" w:rsidRDefault="00360105" w14:paraId="7FE4B7A2" w14:textId="77777777">
      <w:pPr>
        <w:rPr>
          <w:rFonts w:hAnsiTheme="majorHAnsi" w:cstheme="majorHAnsi"/>
        </w:rPr>
      </w:pPr>
      <w:r w:rsidRPr="0073025E">
        <w:rPr>
          <w:rFonts w:hAnsiTheme="majorHAnsi" w:cstheme="majorHAnsi"/>
        </w:rPr>
        <w:t xml:space="preserve">MEN5. Trong </w:t>
      </w:r>
      <w:r w:rsidRPr="0073025E">
        <w:rPr>
          <w:rFonts w:hAnsiTheme="majorHAnsi" w:cstheme="majorHAnsi"/>
          <w:b/>
          <w:bCs/>
        </w:rPr>
        <w:t>12 tháng qua</w:t>
      </w:r>
      <w:r w:rsidRPr="0073025E">
        <w:rPr>
          <w:rFonts w:hAnsiTheme="majorHAnsi" w:cstheme="majorHAnsi"/>
        </w:rPr>
        <w:t>, tức là kể từ {12 MONTH REFERENCE DATE}, bạn hoặc một bác sĩ có tin tưởng rằng {bạn/NAME} cần đi khám cho sức khỏe tâm thần, tình trạng xúc cảm, hoặc thần kinh của {bạn/anh ấy/cô ấy} không?</w:t>
      </w:r>
      <w:r w:rsidRPr="0073025E">
        <w:rPr>
          <w:rFonts w:hAnsiTheme="majorHAnsi" w:cstheme="majorHAnsi"/>
        </w:rPr>
        <w:tab/>
      </w:r>
    </w:p>
    <w:p w:rsidRPr="0073025E" w:rsidR="00360105" w:rsidP="00B46144" w:rsidRDefault="00360105" w14:paraId="0465B34C" w14:textId="77777777">
      <w:pPr>
        <w:rPr>
          <w:rFonts w:hAnsiTheme="majorHAnsi" w:cstheme="majorHAnsi"/>
        </w:rPr>
      </w:pPr>
    </w:p>
    <w:p w:rsidRPr="0073025E" w:rsidR="0073687F" w:rsidP="0073687F" w:rsidRDefault="0073687F" w14:paraId="4C9C1E62" w14:textId="77777777">
      <w:r w:rsidRPr="0073025E">
        <w:t>1=YES</w:t>
      </w:r>
    </w:p>
    <w:p w:rsidRPr="0073025E" w:rsidR="00360105" w:rsidP="000607BB" w:rsidRDefault="0073687F" w14:paraId="1C468326" w14:textId="77777777">
      <w:pPr>
        <w:rPr>
          <w:rFonts w:eastAsia="SimSun"/>
          <w:lang w:eastAsia="zh-CN"/>
        </w:rPr>
      </w:pPr>
      <w:r w:rsidRPr="0073025E">
        <w:t>2=NO</w:t>
      </w:r>
    </w:p>
    <w:p w:rsidRPr="0073025E" w:rsidR="00360105" w:rsidP="00B46144" w:rsidRDefault="00360105" w14:paraId="582211B5" w14:textId="77777777">
      <w:pPr>
        <w:rPr>
          <w:rFonts w:hAnsiTheme="majorHAnsi" w:cstheme="majorHAnsi"/>
        </w:rPr>
      </w:pPr>
      <w:r w:rsidRPr="0073025E">
        <w:rPr>
          <w:rFonts w:hAnsiTheme="majorHAnsi" w:cstheme="majorHAnsi"/>
        </w:rPr>
        <w:t>………………………………………………………………………………………………</w:t>
      </w:r>
    </w:p>
    <w:p w:rsidRPr="0073025E" w:rsidR="0057775C" w:rsidP="000607BB" w:rsidRDefault="0057775C" w14:paraId="2E0E42D8" w14:textId="77777777">
      <w:pPr>
        <w:rPr>
          <w:rFonts w:hAnsiTheme="majorHAnsi" w:cstheme="majorHAnsi"/>
        </w:rPr>
      </w:pPr>
    </w:p>
    <w:p w:rsidRPr="0073025E" w:rsidR="00360105" w:rsidP="000607BB" w:rsidRDefault="00360105" w14:paraId="74271622" w14:textId="77777777">
      <w:pPr>
        <w:rPr>
          <w:rFonts w:hAnsiTheme="majorHAnsi" w:cstheme="majorHAnsi"/>
        </w:rPr>
      </w:pPr>
      <w:r w:rsidRPr="0073025E">
        <w:rPr>
          <w:rFonts w:hAnsiTheme="majorHAnsi" w:cstheme="majorHAnsi"/>
        </w:rPr>
        <w:t xml:space="preserve">MEN5a. [IF MEN5=1 CONTINUE, ELSE GO TO MEN9a2] </w:t>
      </w:r>
    </w:p>
    <w:p w:rsidRPr="0073025E" w:rsidR="00360105" w:rsidP="00B153BC" w:rsidRDefault="00360105" w14:paraId="1A890300" w14:textId="77777777">
      <w:pPr>
        <w:rPr>
          <w:rFonts w:hAnsiTheme="majorHAnsi" w:cstheme="majorHAnsi"/>
        </w:rPr>
      </w:pPr>
    </w:p>
    <w:p w:rsidRPr="0073025E" w:rsidR="00360105" w:rsidP="00EB7420" w:rsidRDefault="00360105" w14:paraId="1544D92A" w14:textId="77777777">
      <w:pPr>
        <w:rPr>
          <w:rFonts w:hAnsiTheme="majorHAnsi" w:cstheme="majorHAnsi"/>
        </w:rPr>
      </w:pPr>
      <w:r w:rsidRPr="0073025E">
        <w:rPr>
          <w:rFonts w:hAnsiTheme="majorHAnsi" w:cstheme="majorHAnsi"/>
        </w:rPr>
        <w:lastRenderedPageBreak/>
        <w:t xml:space="preserve">Trong </w:t>
      </w:r>
      <w:r w:rsidRPr="0073025E">
        <w:rPr>
          <w:rFonts w:hAnsiTheme="majorHAnsi" w:cstheme="majorHAnsi"/>
          <w:b/>
          <w:bCs/>
        </w:rPr>
        <w:t>12 tháng qua</w:t>
      </w:r>
      <w:r w:rsidRPr="0073025E">
        <w:rPr>
          <w:rFonts w:hAnsiTheme="majorHAnsi" w:cstheme="majorHAnsi"/>
        </w:rPr>
        <w:t>, {bạn/NAME} có đến bác sĩ chính hoặc bác sĩ đa khoa khác để giải quyết các vấn đề về sức khỏe tâm thần, tình trạng cảm xúc, hoặc thần kinh của {bạn/anh ấy/cô ấy} không?</w:t>
      </w:r>
    </w:p>
    <w:p w:rsidRPr="0073025E" w:rsidR="00360105" w:rsidP="00B46144" w:rsidRDefault="00360105" w14:paraId="0D4BE2A6" w14:textId="77777777">
      <w:pPr>
        <w:rPr>
          <w:rFonts w:hAnsiTheme="majorHAnsi" w:cstheme="majorHAnsi"/>
        </w:rPr>
      </w:pPr>
    </w:p>
    <w:p w:rsidRPr="0073025E" w:rsidR="0073687F" w:rsidP="0073687F" w:rsidRDefault="0073687F" w14:paraId="3342AB3C" w14:textId="77777777">
      <w:r w:rsidRPr="0073025E">
        <w:t>1=YES</w:t>
      </w:r>
    </w:p>
    <w:p w:rsidRPr="0073025E" w:rsidR="0073687F" w:rsidP="0073687F" w:rsidRDefault="0073687F" w14:paraId="1FAFE7BA" w14:textId="77777777">
      <w:r w:rsidRPr="0073025E">
        <w:t>2=NO</w:t>
      </w:r>
    </w:p>
    <w:p w:rsidRPr="0073025E" w:rsidR="00360105" w:rsidP="00B46144" w:rsidRDefault="00360105" w14:paraId="3A5996A0" w14:textId="77777777">
      <w:pPr>
        <w:rPr>
          <w:rFonts w:hAnsiTheme="majorHAnsi" w:cstheme="majorHAnsi"/>
        </w:rPr>
      </w:pPr>
      <w:r w:rsidRPr="0073025E">
        <w:rPr>
          <w:rFonts w:hAnsiTheme="majorHAnsi" w:cstheme="majorHAnsi"/>
        </w:rPr>
        <w:t>………………………………………………………………………………………………</w:t>
      </w:r>
    </w:p>
    <w:p w:rsidRPr="0073025E" w:rsidR="0057775C" w:rsidP="000607BB" w:rsidRDefault="0057775C" w14:paraId="19F4399D" w14:textId="77777777">
      <w:pPr>
        <w:rPr>
          <w:rFonts w:hAnsiTheme="majorHAnsi" w:cstheme="majorHAnsi"/>
        </w:rPr>
      </w:pPr>
    </w:p>
    <w:p w:rsidRPr="0073025E" w:rsidR="00360105" w:rsidP="000607BB" w:rsidRDefault="00360105" w14:paraId="49530C6F" w14:textId="77777777">
      <w:pPr>
        <w:rPr>
          <w:rFonts w:hAnsiTheme="majorHAnsi" w:cstheme="majorHAnsi"/>
        </w:rPr>
      </w:pPr>
      <w:r w:rsidRPr="0073025E">
        <w:rPr>
          <w:rFonts w:hAnsiTheme="majorHAnsi" w:cstheme="majorHAnsi"/>
        </w:rPr>
        <w:t xml:space="preserve">MEN5b. Trong </w:t>
      </w:r>
      <w:r w:rsidRPr="0073025E">
        <w:rPr>
          <w:rFonts w:hAnsiTheme="majorHAnsi" w:cstheme="majorHAnsi"/>
          <w:b/>
          <w:bCs/>
        </w:rPr>
        <w:t>12 tháng qua</w:t>
      </w:r>
      <w:r w:rsidRPr="0073025E">
        <w:rPr>
          <w:rFonts w:hAnsiTheme="majorHAnsi" w:cstheme="majorHAnsi"/>
        </w:rPr>
        <w:t>, {bạn/NAME} có đến bất kỳ một chuyên viên nào khác, như cố vấn viên, bác sĩ tâm thần, hoặc cán sự xã hội để giải quyết các vấn đề về sức khỏe tâm thần, tình trạng cảm xúc, hoặc thần kinh của {bạn/anh ấy/cô ấy} không?</w:t>
      </w:r>
    </w:p>
    <w:p w:rsidRPr="0073025E" w:rsidR="00360105" w:rsidP="00B46144" w:rsidRDefault="00360105" w14:paraId="1210D458" w14:textId="77777777">
      <w:pPr>
        <w:rPr>
          <w:rFonts w:hAnsiTheme="majorHAnsi" w:cstheme="majorHAnsi"/>
        </w:rPr>
      </w:pPr>
    </w:p>
    <w:p w:rsidRPr="0073025E" w:rsidR="0073687F" w:rsidP="0073687F" w:rsidRDefault="0073687F" w14:paraId="2AAEFB87" w14:textId="77777777">
      <w:r w:rsidRPr="0073025E">
        <w:t>1=YES</w:t>
      </w:r>
    </w:p>
    <w:p w:rsidRPr="0073025E" w:rsidR="00360105" w:rsidP="00B46144" w:rsidRDefault="0073687F" w14:paraId="15F42F6E" w14:textId="77777777">
      <w:r w:rsidRPr="0073025E">
        <w:t>2=NO</w:t>
      </w:r>
    </w:p>
    <w:p w:rsidRPr="0073025E" w:rsidR="00360105" w:rsidP="00B46144" w:rsidRDefault="00360105" w14:paraId="53CC4A14" w14:textId="77777777">
      <w:pPr>
        <w:rPr>
          <w:rFonts w:hAnsiTheme="majorHAnsi" w:cstheme="majorHAnsi"/>
        </w:rPr>
      </w:pPr>
      <w:r w:rsidRPr="0073025E">
        <w:rPr>
          <w:rFonts w:hAnsiTheme="majorHAnsi" w:cstheme="majorHAnsi"/>
        </w:rPr>
        <w:t>………………………………………………………………………………………………</w:t>
      </w:r>
    </w:p>
    <w:p w:rsidRPr="0073025E" w:rsidR="0057775C" w:rsidP="000607BB" w:rsidRDefault="0057775C" w14:paraId="5F42C72B" w14:textId="77777777">
      <w:pPr>
        <w:rPr>
          <w:rFonts w:hAnsiTheme="majorHAnsi" w:cstheme="majorHAnsi"/>
        </w:rPr>
      </w:pPr>
    </w:p>
    <w:p w:rsidRPr="0073025E" w:rsidR="00360105" w:rsidP="000607BB" w:rsidRDefault="00360105" w14:paraId="1FDF97A9" w14:textId="77777777">
      <w:pPr>
        <w:rPr>
          <w:rFonts w:hAnsiTheme="majorHAnsi" w:cstheme="majorHAnsi"/>
        </w:rPr>
      </w:pPr>
      <w:r w:rsidRPr="0073025E">
        <w:rPr>
          <w:rFonts w:hAnsiTheme="majorHAnsi" w:cstheme="majorHAnsi"/>
        </w:rPr>
        <w:t xml:space="preserve">MEN6. Trong </w:t>
      </w:r>
      <w:r w:rsidRPr="0073025E">
        <w:rPr>
          <w:rFonts w:hAnsiTheme="majorHAnsi" w:cstheme="majorHAnsi"/>
          <w:b/>
          <w:bCs/>
        </w:rPr>
        <w:t>12 tháng qua</w:t>
      </w:r>
      <w:r w:rsidRPr="0073025E">
        <w:rPr>
          <w:rFonts w:hAnsiTheme="majorHAnsi" w:cstheme="majorHAnsi"/>
        </w:rPr>
        <w:t xml:space="preserve">, có phải {bạn/NAME} đã </w:t>
      </w:r>
      <w:r w:rsidRPr="0073025E">
        <w:rPr>
          <w:rFonts w:hAnsiTheme="majorHAnsi" w:cstheme="majorHAnsi"/>
          <w:b/>
          <w:bCs/>
        </w:rPr>
        <w:t>không thể</w:t>
      </w:r>
      <w:r w:rsidRPr="0073025E">
        <w:rPr>
          <w:rFonts w:hAnsiTheme="majorHAnsi" w:cstheme="majorHAnsi"/>
        </w:rPr>
        <w:t xml:space="preserve"> nhận được dịch vụ chăm sóc sức khỏe tâm thần mà bạn hoặc một bác sĩ tin tưởng là cần thiết?</w:t>
      </w:r>
    </w:p>
    <w:p w:rsidRPr="0073025E" w:rsidR="00360105" w:rsidP="00B46144" w:rsidRDefault="00360105" w14:paraId="5FC9FC78" w14:textId="77777777">
      <w:pPr>
        <w:rPr>
          <w:rFonts w:hAnsiTheme="majorHAnsi" w:cstheme="majorHAnsi"/>
        </w:rPr>
      </w:pPr>
    </w:p>
    <w:p w:rsidRPr="0073025E" w:rsidR="0073687F" w:rsidP="0073687F" w:rsidRDefault="0073687F" w14:paraId="62E76BC5" w14:textId="77777777">
      <w:r w:rsidRPr="0073025E">
        <w:t>1=YES</w:t>
      </w:r>
    </w:p>
    <w:p w:rsidRPr="0073025E" w:rsidR="0073687F" w:rsidP="0073687F" w:rsidRDefault="0073687F" w14:paraId="631E5F26" w14:textId="77777777">
      <w:r w:rsidRPr="0073025E">
        <w:t>2=NO</w:t>
      </w:r>
    </w:p>
    <w:p w:rsidRPr="0073025E" w:rsidR="00360105" w:rsidP="00B46144" w:rsidRDefault="00360105" w14:paraId="1F3514F1" w14:textId="77777777">
      <w:pPr>
        <w:rPr>
          <w:rFonts w:hAnsiTheme="majorHAnsi" w:cstheme="majorHAnsi"/>
        </w:rPr>
      </w:pPr>
      <w:r w:rsidRPr="0073025E">
        <w:rPr>
          <w:rFonts w:hAnsiTheme="majorHAnsi" w:cstheme="majorHAnsi"/>
        </w:rPr>
        <w:t>………………………………………………………………………………………………</w:t>
      </w:r>
    </w:p>
    <w:p w:rsidRPr="0073025E" w:rsidR="0057775C" w:rsidP="00B46144" w:rsidRDefault="0057775C" w14:paraId="527116C0" w14:textId="77777777">
      <w:pPr>
        <w:rPr>
          <w:rFonts w:hAnsiTheme="majorHAnsi" w:cstheme="majorHAnsi"/>
        </w:rPr>
      </w:pPr>
    </w:p>
    <w:p w:rsidRPr="0073025E" w:rsidR="00360105" w:rsidP="00B46144" w:rsidRDefault="00360105" w14:paraId="57829C3D" w14:textId="77777777">
      <w:pPr>
        <w:rPr>
          <w:rFonts w:hAnsiTheme="majorHAnsi" w:cstheme="majorHAnsi"/>
        </w:rPr>
      </w:pPr>
      <w:r w:rsidRPr="0073025E">
        <w:rPr>
          <w:rFonts w:hAnsiTheme="majorHAnsi" w:cstheme="majorHAnsi"/>
        </w:rPr>
        <w:t xml:space="preserve">MEN6a. [IF MEN6=1 CONTINUE, ELSE GO TO MEN7] </w:t>
      </w:r>
    </w:p>
    <w:p w:rsidRPr="0073025E" w:rsidR="00360105" w:rsidP="00B46144" w:rsidRDefault="00360105" w14:paraId="48B0BDDB" w14:textId="77777777">
      <w:pPr>
        <w:rPr>
          <w:rFonts w:hAnsiTheme="majorHAnsi" w:cstheme="majorHAnsi"/>
        </w:rPr>
      </w:pPr>
    </w:p>
    <w:p w:rsidRPr="0073025E" w:rsidR="00360105" w:rsidP="00B46144" w:rsidRDefault="00360105" w14:paraId="3F705167" w14:textId="77777777">
      <w:pPr>
        <w:rPr>
          <w:rFonts w:hAnsiTheme="majorHAnsi" w:cstheme="majorHAnsi"/>
        </w:rPr>
      </w:pPr>
      <w:r w:rsidRPr="0073025E">
        <w:rPr>
          <w:rFonts w:hAnsiTheme="majorHAnsi" w:cstheme="majorHAnsi"/>
        </w:rPr>
        <w:t xml:space="preserve">Hãy xem bảng liệt kê này. Lý do chính nào khiến {bạn/NAME} đã </w:t>
      </w:r>
      <w:r w:rsidRPr="0073025E">
        <w:rPr>
          <w:rFonts w:hAnsiTheme="majorHAnsi" w:cstheme="majorHAnsi"/>
          <w:b/>
          <w:bCs/>
        </w:rPr>
        <w:t>không thể</w:t>
      </w:r>
      <w:r w:rsidRPr="0073025E">
        <w:rPr>
          <w:rFonts w:hAnsiTheme="majorHAnsi" w:cstheme="majorHAnsi"/>
        </w:rPr>
        <w:t xml:space="preserve"> nhận được dịch vụ chăm sóc sức khỏe tâm thần của một chuyên viên về sức khỏe tâm thần mà bạn hoặc một bác sĩ tin tưởng là cần thiết?  </w:t>
      </w:r>
    </w:p>
    <w:p w:rsidRPr="0073025E" w:rsidR="00360105" w:rsidP="00B46144" w:rsidRDefault="00360105" w14:paraId="52EFA3E6" w14:textId="77777777">
      <w:pPr>
        <w:rPr>
          <w:rFonts w:hAnsiTheme="majorHAnsi" w:cstheme="majorHAnsi"/>
        </w:rPr>
      </w:pPr>
    </w:p>
    <w:p w:rsidRPr="0073025E" w:rsidR="00360105" w:rsidP="00317675" w:rsidRDefault="0073687F" w14:paraId="4E6F9355"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MEN3</w:t>
      </w:r>
    </w:p>
    <w:p w:rsidRPr="0073025E" w:rsidR="00360105" w:rsidP="00B46144" w:rsidRDefault="00360105" w14:paraId="2974097C" w14:textId="77777777">
      <w:pPr>
        <w:rPr>
          <w:rFonts w:hAnsiTheme="majorHAnsi" w:cstheme="majorHAnsi"/>
        </w:rPr>
      </w:pPr>
    </w:p>
    <w:p w:rsidRPr="0073025E" w:rsidR="00360105" w:rsidP="00B46144" w:rsidRDefault="00360105" w14:paraId="639C9936"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09AE8B2E"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081E2008"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06BF8EDA" w14:textId="77777777">
      <w:pPr>
        <w:rPr>
          <w:rFonts w:hAnsiTheme="majorHAnsi" w:cstheme="majorHAnsi"/>
        </w:rPr>
      </w:pPr>
      <w:r w:rsidRPr="0073025E">
        <w:rPr>
          <w:rFonts w:hAnsiTheme="majorHAnsi" w:cstheme="majorHAnsi"/>
        </w:rPr>
        <w:t xml:space="preserve">4=CÓ VẤN ĐỀ TRONG VIỆC ĐẾN VĂN PHÒNG CỦA BÁC SĨ/VIỆC ĐI LẠI </w:t>
      </w:r>
    </w:p>
    <w:p w:rsidRPr="0073025E" w:rsidR="00360105" w:rsidP="00B46144" w:rsidRDefault="00360105" w14:paraId="7DD800A8" w14:textId="77777777">
      <w:pPr>
        <w:rPr>
          <w:rFonts w:hAnsiTheme="majorHAnsi" w:cstheme="majorHAnsi"/>
        </w:rPr>
      </w:pPr>
      <w:r w:rsidRPr="0073025E">
        <w:rPr>
          <w:rFonts w:hAnsiTheme="majorHAnsi" w:cstheme="majorHAnsi"/>
        </w:rPr>
        <w:t xml:space="preserve">5=KHÔNG BIẾT TIẾNG CỦA CÁC BÁC SĨ HOẶC Y TÁ </w:t>
      </w:r>
    </w:p>
    <w:p w:rsidRPr="0073025E" w:rsidR="00360105" w:rsidP="00B46144" w:rsidRDefault="00360105" w14:paraId="629E2776"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685CD293"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4C074325"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4DA7B1F1"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356239AD" w14:textId="77777777">
      <w:pPr>
        <w:rPr>
          <w:rFonts w:hAnsiTheme="majorHAnsi" w:cstheme="majorHAnsi"/>
        </w:rPr>
      </w:pPr>
      <w:r w:rsidRPr="0073025E">
        <w:rPr>
          <w:rFonts w:hAnsiTheme="majorHAnsi" w:cstheme="majorHAnsi"/>
        </w:rPr>
        <w:t>10=KHÔNG CÓ THỜI GIAN HOẶC MẤT QUÁ NHIỀU THỜI GIAN</w:t>
      </w:r>
    </w:p>
    <w:p w:rsidRPr="0073025E" w:rsidR="00360105" w:rsidP="00B46144" w:rsidRDefault="00360105" w14:paraId="144B747F" w14:textId="77777777">
      <w:pPr>
        <w:rPr>
          <w:rFonts w:hAnsiTheme="majorHAnsi" w:cstheme="majorHAnsi"/>
        </w:rPr>
      </w:pPr>
      <w:r w:rsidRPr="0073025E">
        <w:rPr>
          <w:rFonts w:hAnsiTheme="majorHAnsi" w:cstheme="majorHAnsi"/>
        </w:rPr>
        <w:t>11=LÚNG TÚNG/NGẠI XIN TRỢ GIÚP/KHÔNG MUỐN NGƯỜI KHÁC BIẾT BỆNH TẬT CỦA MÌNH</w:t>
      </w:r>
    </w:p>
    <w:p w:rsidRPr="0073025E" w:rsidR="005C1343" w:rsidP="005C1343" w:rsidRDefault="005C1343" w14:paraId="2DC0ED07" w14:textId="77777777">
      <w:pPr>
        <w:rPr>
          <w:rFonts w:hAnsiTheme="majorHAnsi" w:cstheme="majorHAnsi"/>
        </w:rPr>
      </w:pPr>
      <w:r w:rsidRPr="0073025E">
        <w:rPr>
          <w:rFonts w:hAnsiTheme="majorHAnsi" w:cstheme="majorHAnsi"/>
        </w:rPr>
        <w:t xml:space="preserve">12=VA </w:t>
      </w:r>
      <w:r w:rsidRPr="0073025E">
        <w:rPr>
          <w:rFonts w:hAnsiTheme="majorHAnsi" w:cstheme="majorHAnsi"/>
          <w:caps/>
        </w:rPr>
        <w:t>không cung cấp bảo hiểm cho TÌNH TRẠNG CỦA TÔI</w:t>
      </w:r>
    </w:p>
    <w:p w:rsidRPr="0073025E" w:rsidR="00360105" w:rsidP="00B46144" w:rsidRDefault="00360105" w14:paraId="5D51E48E" w14:textId="77777777">
      <w:pPr>
        <w:rPr>
          <w:rFonts w:hAnsiTheme="majorHAnsi" w:cstheme="majorHAnsi"/>
        </w:rPr>
      </w:pPr>
      <w:r w:rsidRPr="0073025E">
        <w:rPr>
          <w:rFonts w:hAnsiTheme="majorHAnsi" w:cstheme="majorHAnsi"/>
        </w:rPr>
        <w:t>13=</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29BA1293" w14:textId="77777777">
      <w:pPr>
        <w:rPr>
          <w:rFonts w:hAnsiTheme="majorHAnsi" w:cstheme="majorHAnsi"/>
        </w:rPr>
      </w:pPr>
      <w:r w:rsidRPr="0073025E">
        <w:rPr>
          <w:rFonts w:hAnsiTheme="majorHAnsi" w:cstheme="majorHAnsi"/>
        </w:rPr>
        <w:t>………………………………………………………………………………………………</w:t>
      </w:r>
    </w:p>
    <w:p w:rsidRPr="0073025E" w:rsidR="0057775C" w:rsidP="00B46144" w:rsidRDefault="0057775C" w14:paraId="626755F6" w14:textId="77777777">
      <w:pPr>
        <w:rPr>
          <w:rFonts w:hAnsiTheme="majorHAnsi" w:cstheme="majorHAnsi"/>
        </w:rPr>
      </w:pPr>
    </w:p>
    <w:p w:rsidRPr="0073025E" w:rsidR="00360105" w:rsidP="00B46144" w:rsidRDefault="00360105" w14:paraId="31599FED" w14:textId="77777777">
      <w:pPr>
        <w:rPr>
          <w:rFonts w:hAnsiTheme="majorHAnsi" w:cstheme="majorHAnsi"/>
        </w:rPr>
      </w:pPr>
      <w:r w:rsidRPr="0073025E">
        <w:rPr>
          <w:rFonts w:hAnsiTheme="majorHAnsi" w:cstheme="majorHAnsi"/>
        </w:rPr>
        <w:t>MEN6a_OTH. [IFMEN6a=13 CONTINUE, ELSE GO TO MEN7]</w:t>
      </w:r>
    </w:p>
    <w:p w:rsidRPr="0073025E" w:rsidR="00360105" w:rsidP="000607BB" w:rsidRDefault="00360105" w14:paraId="56590D9B" w14:textId="77777777">
      <w:pPr>
        <w:rPr>
          <w:rFonts w:hAnsiTheme="majorHAnsi" w:cstheme="majorHAnsi"/>
        </w:rPr>
      </w:pPr>
    </w:p>
    <w:p w:rsidRPr="0073025E" w:rsidR="00360105" w:rsidP="00B153BC" w:rsidRDefault="00360105" w14:paraId="316BCA3A" w14:textId="77777777">
      <w:pPr>
        <w:rPr>
          <w:rFonts w:hAnsiTheme="majorHAnsi" w:cstheme="majorHAnsi"/>
        </w:rPr>
      </w:pPr>
      <w:r w:rsidRPr="0073025E">
        <w:rPr>
          <w:rFonts w:hAnsiTheme="majorHAnsi" w:cstheme="majorHAnsi"/>
        </w:rPr>
        <w:t xml:space="preserve">Hãy cho biết lý do khác khiến {bạn/NAME} đã </w:t>
      </w:r>
      <w:r w:rsidRPr="0073025E">
        <w:rPr>
          <w:rFonts w:hAnsiTheme="majorHAnsi" w:cstheme="majorHAnsi"/>
          <w:b/>
          <w:bCs/>
        </w:rPr>
        <w:t>không thể</w:t>
      </w:r>
      <w:r w:rsidRPr="0073025E">
        <w:rPr>
          <w:rFonts w:hAnsiTheme="majorHAnsi" w:cstheme="majorHAnsi"/>
        </w:rPr>
        <w:t xml:space="preserve"> nhận được dịch vụ chăm sóc tâm thần của một chuyên viên tâm thần mà bạn hoặc một bác sĩ tin tưởng là cần thiết? </w:t>
      </w:r>
    </w:p>
    <w:p w:rsidRPr="0073025E" w:rsidR="00360105" w:rsidP="00EB7420" w:rsidRDefault="00360105" w14:paraId="0F39E186" w14:textId="77777777">
      <w:pPr>
        <w:rPr>
          <w:rFonts w:hAnsiTheme="majorHAnsi" w:cstheme="majorHAnsi"/>
        </w:rPr>
      </w:pPr>
    </w:p>
    <w:p w:rsidRPr="0073025E" w:rsidR="00360105" w:rsidP="00B46144" w:rsidRDefault="00360105" w14:paraId="3A8D8BF9"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0607BB" w:rsidRDefault="00360105" w14:paraId="633FB56F" w14:textId="77777777">
      <w:pPr>
        <w:rPr>
          <w:rFonts w:hAnsiTheme="majorHAnsi" w:cstheme="majorHAnsi"/>
        </w:rPr>
      </w:pPr>
    </w:p>
    <w:p w:rsidRPr="0073025E" w:rsidR="00360105" w:rsidP="00B153BC" w:rsidRDefault="00360105" w14:paraId="1E204555" w14:textId="77777777">
      <w:pPr>
        <w:rPr>
          <w:rFonts w:hAnsiTheme="majorHAnsi" w:cstheme="majorHAnsi"/>
        </w:rPr>
      </w:pPr>
      <w:r w:rsidRPr="0073025E">
        <w:rPr>
          <w:rFonts w:hAnsiTheme="majorHAnsi" w:cstheme="majorHAnsi"/>
        </w:rPr>
        <w:t>………………………………………………………………………………………………</w:t>
      </w:r>
    </w:p>
    <w:p w:rsidRPr="0073025E" w:rsidR="0057775C" w:rsidP="00B46144" w:rsidRDefault="0057775C" w14:paraId="571097D5" w14:textId="77777777">
      <w:pPr>
        <w:rPr>
          <w:rFonts w:hAnsiTheme="majorHAnsi" w:cstheme="majorHAnsi"/>
        </w:rPr>
      </w:pPr>
    </w:p>
    <w:p w:rsidRPr="0073025E" w:rsidR="00360105" w:rsidP="00317675" w:rsidRDefault="0082179D" w14:paraId="329DAAEF" w14:textId="77777777">
      <w:pPr>
        <w:rPr>
          <w:rFonts w:hAnsiTheme="majorHAnsi" w:cstheme="majorHAnsi"/>
        </w:rPr>
      </w:pPr>
      <w:r w:rsidRPr="0073025E">
        <w:rPr>
          <w:rFonts w:hAnsiTheme="majorHAnsi" w:cstheme="majorHAnsi"/>
        </w:rPr>
        <w:t xml:space="preserve"> </w:t>
      </w:r>
    </w:p>
    <w:p w:rsidRPr="0073025E" w:rsidR="00BF1763" w:rsidP="00317675" w:rsidRDefault="00BF1763" w14:paraId="65B36385" w14:textId="77777777">
      <w:pPr>
        <w:rPr>
          <w:rFonts w:hAnsiTheme="majorHAnsi" w:cstheme="majorHAnsi"/>
        </w:rPr>
      </w:pPr>
    </w:p>
    <w:p w:rsidRPr="0073025E" w:rsidR="00360105" w:rsidP="000607BB" w:rsidRDefault="00360105" w14:paraId="2DFDD735" w14:textId="77777777">
      <w:pPr>
        <w:rPr>
          <w:rFonts w:hAnsiTheme="majorHAnsi" w:cstheme="majorHAnsi"/>
        </w:rPr>
      </w:pPr>
      <w:r w:rsidRPr="0073025E">
        <w:rPr>
          <w:rFonts w:hAnsiTheme="majorHAnsi" w:cstheme="majorHAnsi"/>
        </w:rPr>
        <w:t xml:space="preserve">  ………………………………………………………………………………………………</w:t>
      </w:r>
    </w:p>
    <w:p w:rsidRPr="0073025E" w:rsidR="0057775C" w:rsidP="00B153BC" w:rsidRDefault="0057775C" w14:paraId="7E35E9B0" w14:textId="77777777">
      <w:pPr>
        <w:rPr>
          <w:rFonts w:hAnsiTheme="majorHAnsi" w:cstheme="majorHAnsi"/>
        </w:rPr>
      </w:pPr>
    </w:p>
    <w:p w:rsidRPr="0073025E" w:rsidR="00360105" w:rsidP="00B153BC" w:rsidRDefault="00360105" w14:paraId="7552F22E" w14:textId="77777777">
      <w:pPr>
        <w:rPr>
          <w:rFonts w:hAnsiTheme="majorHAnsi" w:cstheme="majorHAnsi"/>
        </w:rPr>
      </w:pPr>
      <w:r w:rsidRPr="0073025E">
        <w:rPr>
          <w:rFonts w:hAnsiTheme="majorHAnsi" w:cstheme="majorHAnsi"/>
        </w:rPr>
        <w:t xml:space="preserve">MEN7. Trong </w:t>
      </w:r>
      <w:r w:rsidRPr="0073025E">
        <w:rPr>
          <w:rFonts w:hAnsiTheme="majorHAnsi" w:cstheme="majorHAnsi"/>
          <w:b/>
          <w:bCs/>
        </w:rPr>
        <w:t>12 tháng qua</w:t>
      </w:r>
      <w:r w:rsidRPr="0073025E">
        <w:rPr>
          <w:rFonts w:hAnsiTheme="majorHAnsi" w:cstheme="majorHAnsi"/>
        </w:rPr>
        <w:t xml:space="preserve">, tức là kể từ {12 MONTH REFERENCE DATE}, có phải {bạn/NAME} đã bị </w:t>
      </w:r>
      <w:r w:rsidRPr="0073025E">
        <w:rPr>
          <w:rFonts w:hAnsiTheme="majorHAnsi" w:cstheme="majorHAnsi"/>
          <w:b/>
          <w:bCs/>
        </w:rPr>
        <w:t>trì hoãn</w:t>
      </w:r>
      <w:r w:rsidRPr="0073025E">
        <w:rPr>
          <w:rFonts w:hAnsiTheme="majorHAnsi" w:cstheme="majorHAnsi"/>
        </w:rPr>
        <w:t xml:space="preserve"> trong việc nhận được dịch vụ chăm sóc sức khỏe tâm thần mà bạn hoặc một bác sĩ tin tưởng là cần thiết?</w:t>
      </w:r>
      <w:r w:rsidRPr="0073025E">
        <w:rPr>
          <w:rFonts w:hAnsiTheme="majorHAnsi" w:cstheme="majorHAnsi"/>
        </w:rPr>
        <w:tab/>
      </w:r>
    </w:p>
    <w:p w:rsidRPr="0073025E" w:rsidR="00360105" w:rsidP="00B46144" w:rsidRDefault="00360105" w14:paraId="0A21C89F" w14:textId="77777777">
      <w:pPr>
        <w:rPr>
          <w:rFonts w:hAnsiTheme="majorHAnsi" w:cstheme="majorHAnsi"/>
        </w:rPr>
      </w:pPr>
    </w:p>
    <w:p w:rsidRPr="0073025E" w:rsidR="0073687F" w:rsidP="0073687F" w:rsidRDefault="0073687F" w14:paraId="4D1A439E" w14:textId="77777777">
      <w:r w:rsidRPr="0073025E">
        <w:t>1=YES</w:t>
      </w:r>
    </w:p>
    <w:p w:rsidRPr="0073025E" w:rsidR="0073687F" w:rsidP="0073687F" w:rsidRDefault="0073687F" w14:paraId="03A0E5A9" w14:textId="77777777">
      <w:r w:rsidRPr="0073025E">
        <w:t>2=NO</w:t>
      </w:r>
    </w:p>
    <w:p w:rsidRPr="0073025E" w:rsidR="00360105" w:rsidP="00B46144" w:rsidRDefault="00360105" w14:paraId="4E972F07" w14:textId="77777777">
      <w:pPr>
        <w:rPr>
          <w:rFonts w:hAnsiTheme="majorHAnsi" w:cstheme="majorHAnsi"/>
        </w:rPr>
      </w:pPr>
      <w:r w:rsidRPr="0073025E">
        <w:rPr>
          <w:rFonts w:hAnsiTheme="majorHAnsi" w:cstheme="majorHAnsi"/>
        </w:rPr>
        <w:t xml:space="preserve"> ………………………………………………………………………………………………</w:t>
      </w:r>
    </w:p>
    <w:p w:rsidRPr="0073025E" w:rsidR="00360105" w:rsidP="00B46144" w:rsidRDefault="00360105" w14:paraId="18F406F2" w14:textId="77777777">
      <w:pPr>
        <w:rPr>
          <w:rFonts w:hAnsiTheme="majorHAnsi" w:cstheme="majorHAnsi"/>
        </w:rPr>
      </w:pPr>
      <w:r w:rsidRPr="0073025E">
        <w:rPr>
          <w:rFonts w:hAnsiTheme="majorHAnsi" w:cstheme="majorHAnsi"/>
        </w:rPr>
        <w:tab/>
      </w:r>
      <w:r w:rsidRPr="0073025E">
        <w:rPr>
          <w:rFonts w:hAnsiTheme="majorHAnsi" w:cstheme="majorHAnsi"/>
        </w:rPr>
        <w:tab/>
      </w:r>
      <w:r w:rsidRPr="0073025E">
        <w:rPr>
          <w:rFonts w:hAnsiTheme="majorHAnsi" w:cstheme="majorHAnsi"/>
        </w:rPr>
        <w:tab/>
      </w:r>
    </w:p>
    <w:p w:rsidRPr="0073025E" w:rsidR="00360105" w:rsidP="00B46144" w:rsidRDefault="00360105" w14:paraId="64BB3EDD" w14:textId="77777777">
      <w:pPr>
        <w:rPr>
          <w:rFonts w:hAnsiTheme="majorHAnsi" w:cstheme="majorHAnsi"/>
        </w:rPr>
      </w:pPr>
      <w:r w:rsidRPr="0073025E">
        <w:rPr>
          <w:rFonts w:hAnsiTheme="majorHAnsi" w:cstheme="majorHAnsi"/>
        </w:rPr>
        <w:t xml:space="preserve">MEN7a. [IF MEN7=1 CONTINUE, ELSE GO TO MEN9a2] </w:t>
      </w:r>
    </w:p>
    <w:p w:rsidRPr="0073025E" w:rsidR="00360105" w:rsidP="00B46144" w:rsidRDefault="00360105" w14:paraId="7E679307" w14:textId="77777777">
      <w:pPr>
        <w:rPr>
          <w:rFonts w:hAnsiTheme="majorHAnsi" w:cstheme="majorHAnsi"/>
        </w:rPr>
      </w:pPr>
    </w:p>
    <w:p w:rsidRPr="0073025E" w:rsidR="00360105" w:rsidP="00B46144" w:rsidRDefault="00360105" w14:paraId="66805F37" w14:textId="77777777">
      <w:pPr>
        <w:rPr>
          <w:rFonts w:hAnsiTheme="majorHAnsi" w:cstheme="majorHAnsi"/>
        </w:rPr>
      </w:pPr>
      <w:r w:rsidRPr="0073025E">
        <w:rPr>
          <w:rFonts w:hAnsiTheme="majorHAnsi" w:cstheme="majorHAnsi"/>
        </w:rPr>
        <w:t xml:space="preserve">Hãy xem bảng liệt kê này. Lý do chính nào khiến {bạn/NAME} đã bị </w:t>
      </w:r>
      <w:r w:rsidRPr="0073025E">
        <w:rPr>
          <w:rFonts w:hAnsiTheme="majorHAnsi" w:cstheme="majorHAnsi"/>
          <w:b/>
          <w:bCs/>
        </w:rPr>
        <w:t>trì hoãn</w:t>
      </w:r>
      <w:r w:rsidRPr="0073025E">
        <w:rPr>
          <w:rFonts w:hAnsiTheme="majorHAnsi" w:cstheme="majorHAnsi"/>
        </w:rPr>
        <w:t xml:space="preserve"> trong việc nhận được dịch vụ cố vấn của một chuyên viên về sức khỏe tâm thần mà bạn hoặc một bác sĩ tin tưởng là cần thiết.  </w:t>
      </w:r>
    </w:p>
    <w:p w:rsidRPr="0073025E" w:rsidR="00360105" w:rsidP="00B46144" w:rsidRDefault="00360105" w14:paraId="65D19B91" w14:textId="77777777">
      <w:pPr>
        <w:rPr>
          <w:rFonts w:hAnsiTheme="majorHAnsi" w:cstheme="majorHAnsi"/>
        </w:rPr>
      </w:pPr>
    </w:p>
    <w:p w:rsidRPr="0073025E" w:rsidR="00360105" w:rsidP="00317675" w:rsidRDefault="0073687F" w14:paraId="3549FAAB"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MEN3</w:t>
      </w:r>
    </w:p>
    <w:p w:rsidRPr="0073025E" w:rsidR="00360105" w:rsidP="00B46144" w:rsidRDefault="00360105" w14:paraId="722248A9" w14:textId="77777777">
      <w:pPr>
        <w:rPr>
          <w:rFonts w:hAnsiTheme="majorHAnsi" w:cstheme="majorHAnsi"/>
        </w:rPr>
      </w:pPr>
    </w:p>
    <w:p w:rsidRPr="0073025E" w:rsidR="00360105" w:rsidP="00B46144" w:rsidRDefault="00360105" w14:paraId="284A73BB" w14:textId="77777777">
      <w:pPr>
        <w:rPr>
          <w:rFonts w:hAnsiTheme="majorHAnsi" w:cstheme="majorHAnsi"/>
        </w:rPr>
      </w:pPr>
      <w:r w:rsidRPr="0073025E">
        <w:rPr>
          <w:rFonts w:hAnsiTheme="majorHAnsi" w:cstheme="majorHAnsi"/>
        </w:rPr>
        <w:t>1=KHÔNG THỂ CHI TRẢ CHO VIỆC CHĂM SÓC</w:t>
      </w:r>
    </w:p>
    <w:p w:rsidRPr="0073025E" w:rsidR="00360105" w:rsidP="00B46144" w:rsidRDefault="00360105" w14:paraId="4B469BFC" w14:textId="77777777">
      <w:pPr>
        <w:rPr>
          <w:rFonts w:hAnsiTheme="majorHAnsi" w:cstheme="majorHAnsi"/>
        </w:rPr>
      </w:pPr>
      <w:r w:rsidRPr="0073025E">
        <w:rPr>
          <w:rFonts w:hAnsiTheme="majorHAnsi" w:cstheme="majorHAnsi"/>
        </w:rPr>
        <w:t>2=CÔNG TY BẢO HIỂM SẼ KHÔNG PHÊ DUYỆT, BẢO HIỂM HOẶC THANH TOÁN CHO VIỆC CHĂM SÓC SỨC KHỎE</w:t>
      </w:r>
    </w:p>
    <w:p w:rsidRPr="0073025E" w:rsidR="00360105" w:rsidP="00B46144" w:rsidRDefault="00360105" w14:paraId="6EDADE39" w14:textId="77777777">
      <w:pPr>
        <w:rPr>
          <w:rFonts w:hAnsiTheme="majorHAnsi" w:cstheme="majorHAnsi"/>
        </w:rPr>
      </w:pPr>
      <w:r w:rsidRPr="0073025E">
        <w:rPr>
          <w:rFonts w:hAnsiTheme="majorHAnsi" w:cstheme="majorHAnsi"/>
        </w:rPr>
        <w:t>3=BÁC SĨ ĐÃ TỪ CHỐI CHẤP NHẬN KẾ HOẠCH BẢO HIỂM CỦA GIA ĐÌNH</w:t>
      </w:r>
    </w:p>
    <w:p w:rsidRPr="0073025E" w:rsidR="00360105" w:rsidP="00B46144" w:rsidRDefault="00360105" w14:paraId="5D8C1C14" w14:textId="77777777">
      <w:pPr>
        <w:rPr>
          <w:rFonts w:hAnsiTheme="majorHAnsi" w:cstheme="majorHAnsi"/>
        </w:rPr>
      </w:pPr>
      <w:r w:rsidRPr="0073025E">
        <w:rPr>
          <w:rFonts w:hAnsiTheme="majorHAnsi" w:cstheme="majorHAnsi"/>
        </w:rPr>
        <w:t xml:space="preserve">4=CÓ VẤN ĐỀ TRONG VIỆC ĐẾN VĂN PHÒNG CỦA BÁC SĨ/VIỆC ĐI LẠI </w:t>
      </w:r>
    </w:p>
    <w:p w:rsidRPr="0073025E" w:rsidR="00360105" w:rsidP="00B46144" w:rsidRDefault="00360105" w14:paraId="631E1058" w14:textId="77777777">
      <w:pPr>
        <w:rPr>
          <w:rFonts w:hAnsiTheme="majorHAnsi" w:cstheme="majorHAnsi"/>
        </w:rPr>
      </w:pPr>
      <w:r w:rsidRPr="0073025E">
        <w:rPr>
          <w:rFonts w:hAnsiTheme="majorHAnsi" w:cstheme="majorHAnsi"/>
        </w:rPr>
        <w:t>5=KHÔNG BIẾT TIẾNG CỦA CÁC BÁC SĨ HOẶC Y TÁ</w:t>
      </w:r>
    </w:p>
    <w:p w:rsidRPr="0073025E" w:rsidR="00360105" w:rsidP="00B46144" w:rsidRDefault="00360105" w14:paraId="1365DB16" w14:textId="77777777">
      <w:pPr>
        <w:rPr>
          <w:rFonts w:hAnsiTheme="majorHAnsi" w:cstheme="majorHAnsi"/>
        </w:rPr>
      </w:pPr>
      <w:r w:rsidRPr="0073025E">
        <w:rPr>
          <w:rFonts w:hAnsiTheme="majorHAnsi" w:cstheme="majorHAnsi"/>
        </w:rPr>
        <w:t>6=KHÔNG THỂ NGHỈ VIỆC</w:t>
      </w:r>
    </w:p>
    <w:p w:rsidRPr="0073025E" w:rsidR="00360105" w:rsidP="00B46144" w:rsidRDefault="00360105" w14:paraId="459289AC" w14:textId="77777777">
      <w:pPr>
        <w:rPr>
          <w:rFonts w:hAnsiTheme="majorHAnsi" w:cstheme="majorHAnsi"/>
        </w:rPr>
      </w:pPr>
      <w:r w:rsidRPr="0073025E">
        <w:rPr>
          <w:rFonts w:hAnsiTheme="majorHAnsi" w:cstheme="majorHAnsi"/>
        </w:rPr>
        <w:t>7=KHÔNG BIẾT CẦN ĐI ĐÂU ĐỂ ĐƯỢC CHĂM SÓC</w:t>
      </w:r>
    </w:p>
    <w:p w:rsidRPr="0073025E" w:rsidR="00360105" w:rsidP="00B46144" w:rsidRDefault="00360105" w14:paraId="21B86B8B" w14:textId="77777777">
      <w:pPr>
        <w:rPr>
          <w:rFonts w:hAnsiTheme="majorHAnsi" w:cstheme="majorHAnsi"/>
        </w:rPr>
      </w:pPr>
      <w:r w:rsidRPr="0073025E">
        <w:rPr>
          <w:rFonts w:hAnsiTheme="majorHAnsi" w:cstheme="majorHAnsi"/>
        </w:rPr>
        <w:t>8=BỊ TỪ CHỐI CUNG CẤP DỊCH VỤ</w:t>
      </w:r>
    </w:p>
    <w:p w:rsidRPr="0073025E" w:rsidR="00360105" w:rsidP="00B46144" w:rsidRDefault="00360105" w14:paraId="3B028817" w14:textId="77777777">
      <w:pPr>
        <w:rPr>
          <w:rFonts w:hAnsiTheme="majorHAnsi" w:cstheme="majorHAnsi"/>
        </w:rPr>
      </w:pPr>
      <w:r w:rsidRPr="0073025E">
        <w:rPr>
          <w:rFonts w:hAnsiTheme="majorHAnsi" w:cstheme="majorHAnsi"/>
        </w:rPr>
        <w:t>9=KHÔNG THỂ GỬI CON CHO AI TRÔNG</w:t>
      </w:r>
    </w:p>
    <w:p w:rsidRPr="0073025E" w:rsidR="00360105" w:rsidP="00B46144" w:rsidRDefault="00360105" w14:paraId="6B2BB6F7" w14:textId="77777777">
      <w:pPr>
        <w:rPr>
          <w:rFonts w:hAnsiTheme="majorHAnsi" w:cstheme="majorHAnsi"/>
        </w:rPr>
      </w:pPr>
      <w:r w:rsidRPr="0073025E">
        <w:rPr>
          <w:rFonts w:hAnsiTheme="majorHAnsi" w:cstheme="majorHAnsi"/>
        </w:rPr>
        <w:t>10=KHÔNG CÓ THỜI GIAN HOẶC MẤT QUÁ NHIỀU THỜI GIAN</w:t>
      </w:r>
    </w:p>
    <w:p w:rsidRPr="0073025E" w:rsidR="00360105" w:rsidP="00B46144" w:rsidRDefault="00360105" w14:paraId="07170F0E" w14:textId="77777777">
      <w:pPr>
        <w:rPr>
          <w:rFonts w:hAnsiTheme="majorHAnsi" w:cstheme="majorHAnsi"/>
        </w:rPr>
      </w:pPr>
      <w:r w:rsidRPr="0073025E">
        <w:rPr>
          <w:rFonts w:hAnsiTheme="majorHAnsi" w:cstheme="majorHAnsi"/>
        </w:rPr>
        <w:t>11=LÚNG TÚNG/NGẠI XIN TRỢ GIÚP/KHÔNG MUỐN NGƯỜI KHÁC BIẾT BỆNH TẬT CỦA MÌNH</w:t>
      </w:r>
    </w:p>
    <w:p w:rsidRPr="0073025E" w:rsidR="005C1343" w:rsidP="005C1343" w:rsidRDefault="005C1343" w14:paraId="1AA9402A" w14:textId="77777777">
      <w:pPr>
        <w:rPr>
          <w:rFonts w:hAnsiTheme="majorHAnsi" w:cstheme="majorHAnsi"/>
        </w:rPr>
      </w:pPr>
      <w:r w:rsidRPr="0073025E">
        <w:rPr>
          <w:rFonts w:hAnsiTheme="majorHAnsi" w:cstheme="majorHAnsi"/>
        </w:rPr>
        <w:t xml:space="preserve">12=VA </w:t>
      </w:r>
      <w:r w:rsidRPr="0073025E">
        <w:rPr>
          <w:rFonts w:hAnsiTheme="majorHAnsi" w:cstheme="majorHAnsi"/>
          <w:caps/>
        </w:rPr>
        <w:t>không cung cấp bảo hiểm cho TÌNH TRẠNG CỦA TÔI</w:t>
      </w:r>
    </w:p>
    <w:p w:rsidRPr="0073025E" w:rsidR="005C1343" w:rsidP="00B46144" w:rsidRDefault="005C1343" w14:paraId="6A0F47F3" w14:textId="77777777">
      <w:pPr>
        <w:rPr>
          <w:rFonts w:hAnsiTheme="majorHAnsi" w:cstheme="majorHAnsi"/>
        </w:rPr>
      </w:pPr>
    </w:p>
    <w:p w:rsidRPr="0073025E" w:rsidR="00360105" w:rsidP="00B46144" w:rsidRDefault="00360105" w14:paraId="6748140F" w14:textId="77777777">
      <w:pPr>
        <w:rPr>
          <w:rFonts w:hAnsiTheme="majorHAnsi" w:cstheme="majorHAnsi"/>
        </w:rPr>
      </w:pPr>
      <w:r w:rsidRPr="0073025E">
        <w:rPr>
          <w:rFonts w:hAnsiTheme="majorHAnsi" w:cstheme="majorHAnsi"/>
        </w:rPr>
        <w:t>13=</w:t>
      </w:r>
      <w:r w:rsidRPr="0073025E" w:rsidR="0073687F">
        <w:rPr>
          <w:rFonts w:hint="eastAsia" w:eastAsia="SimSun" w:hAnsiTheme="majorHAnsi" w:cstheme="majorHAnsi"/>
          <w:lang w:eastAsia="zh-CN"/>
        </w:rPr>
        <w:t>OTHER</w:t>
      </w:r>
      <w:r w:rsidRPr="0073025E">
        <w:rPr>
          <w:rFonts w:hAnsiTheme="majorHAnsi" w:cstheme="majorHAnsi"/>
        </w:rPr>
        <w:t xml:space="preserve"> </w:t>
      </w:r>
    </w:p>
    <w:p w:rsidRPr="0073025E" w:rsidR="008506E1" w:rsidP="00B46144" w:rsidRDefault="008506E1" w14:paraId="53367B09" w14:textId="77777777">
      <w:pPr>
        <w:rPr>
          <w:rFonts w:hAnsiTheme="majorHAnsi" w:cstheme="majorHAnsi"/>
        </w:rPr>
      </w:pPr>
    </w:p>
    <w:p w:rsidRPr="0073025E" w:rsidR="00360105" w:rsidP="00B46144" w:rsidRDefault="00360105" w14:paraId="6C1ADE36" w14:textId="77777777">
      <w:pPr>
        <w:rPr>
          <w:rFonts w:hAnsiTheme="majorHAnsi" w:cstheme="majorHAnsi"/>
        </w:rPr>
      </w:pPr>
      <w:r w:rsidRPr="0073025E">
        <w:rPr>
          <w:rFonts w:hAnsiTheme="majorHAnsi" w:cstheme="majorHAnsi"/>
        </w:rPr>
        <w:t>………………………………………………………………………………………………</w:t>
      </w:r>
    </w:p>
    <w:p w:rsidRPr="0073025E" w:rsidR="0057775C" w:rsidP="00B46144" w:rsidRDefault="0057775C" w14:paraId="5DCBA491" w14:textId="77777777">
      <w:pPr>
        <w:rPr>
          <w:rFonts w:hAnsiTheme="majorHAnsi" w:cstheme="majorHAnsi"/>
        </w:rPr>
      </w:pPr>
    </w:p>
    <w:p w:rsidRPr="0073025E" w:rsidR="00360105" w:rsidP="00B46144" w:rsidRDefault="00360105" w14:paraId="68753EB1" w14:textId="77777777">
      <w:pPr>
        <w:rPr>
          <w:rFonts w:hAnsiTheme="majorHAnsi" w:cstheme="majorHAnsi"/>
        </w:rPr>
      </w:pPr>
      <w:r w:rsidRPr="0073025E">
        <w:rPr>
          <w:rFonts w:hAnsiTheme="majorHAnsi" w:cstheme="majorHAnsi"/>
        </w:rPr>
        <w:t>MEN7a_OTH. [IF MEN7a=13 CONTINUE, ELSE GO TO MEN9a2]</w:t>
      </w:r>
    </w:p>
    <w:p w:rsidRPr="0073025E" w:rsidR="00360105" w:rsidP="00B46144" w:rsidRDefault="00360105" w14:paraId="74F2FB57" w14:textId="77777777">
      <w:pPr>
        <w:rPr>
          <w:rFonts w:hAnsiTheme="majorHAnsi" w:cstheme="majorHAnsi"/>
        </w:rPr>
      </w:pPr>
    </w:p>
    <w:p w:rsidRPr="0073025E" w:rsidR="00360105" w:rsidP="00B46144" w:rsidRDefault="00360105" w14:paraId="28A14027" w14:textId="77777777">
      <w:pPr>
        <w:rPr>
          <w:rFonts w:hAnsiTheme="majorHAnsi" w:cstheme="majorHAnsi"/>
        </w:rPr>
      </w:pPr>
      <w:r w:rsidRPr="0073025E">
        <w:rPr>
          <w:rFonts w:hAnsiTheme="majorHAnsi" w:cstheme="majorHAnsi"/>
        </w:rPr>
        <w:lastRenderedPageBreak/>
        <w:t xml:space="preserve">Hãy cho biết lý do nào khác khiến {bạn/NAME} đã bị </w:t>
      </w:r>
      <w:r w:rsidRPr="0073025E">
        <w:rPr>
          <w:rFonts w:hAnsiTheme="majorHAnsi" w:cstheme="majorHAnsi"/>
          <w:b/>
          <w:bCs/>
        </w:rPr>
        <w:t>trì hoãn</w:t>
      </w:r>
      <w:r w:rsidRPr="0073025E">
        <w:rPr>
          <w:rFonts w:hAnsiTheme="majorHAnsi" w:cstheme="majorHAnsi"/>
        </w:rPr>
        <w:t xml:space="preserve"> trong việc nhận được dịch vụ cố vấn của một chuyên viên về sức khỏe tâm thần mà bạn hoặc một bác sĩ tin tưởng là cần thiết. </w:t>
      </w:r>
    </w:p>
    <w:p w:rsidRPr="0073025E" w:rsidR="00360105" w:rsidP="00B46144" w:rsidRDefault="00360105" w14:paraId="4D26E246" w14:textId="77777777">
      <w:pPr>
        <w:rPr>
          <w:rFonts w:hAnsiTheme="majorHAnsi" w:cstheme="majorHAnsi"/>
        </w:rPr>
      </w:pPr>
    </w:p>
    <w:p w:rsidRPr="0073025E" w:rsidR="00360105" w:rsidP="00B46144" w:rsidRDefault="00360105" w14:paraId="67C3638E"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4DCF2D68" w14:textId="77777777">
      <w:pPr>
        <w:rPr>
          <w:rFonts w:hAnsiTheme="majorHAnsi" w:cstheme="majorHAnsi"/>
        </w:rPr>
      </w:pPr>
    </w:p>
    <w:p w:rsidRPr="0073025E" w:rsidR="00360105" w:rsidP="00B46144" w:rsidRDefault="00360105" w14:paraId="200DBB0F" w14:textId="77777777">
      <w:pPr>
        <w:rPr>
          <w:rFonts w:hAnsiTheme="majorHAnsi" w:cstheme="majorHAnsi"/>
        </w:rPr>
      </w:pPr>
      <w:r w:rsidRPr="0073025E">
        <w:rPr>
          <w:rFonts w:hAnsiTheme="majorHAnsi" w:cstheme="majorHAnsi"/>
        </w:rPr>
        <w:t>………………………………………………………………………………………………</w:t>
      </w:r>
    </w:p>
    <w:p w:rsidRPr="0073025E" w:rsidR="00360105" w:rsidP="00B46144" w:rsidRDefault="00360105" w14:paraId="49CE04D7" w14:textId="77777777">
      <w:pPr>
        <w:rPr>
          <w:rFonts w:hAnsiTheme="majorHAnsi" w:cstheme="majorHAnsi"/>
        </w:rPr>
      </w:pPr>
    </w:p>
    <w:p w:rsidRPr="0073025E" w:rsidR="00360105" w:rsidP="00317675" w:rsidRDefault="0082179D" w14:paraId="7F9C9680" w14:textId="77777777">
      <w:pPr>
        <w:rPr>
          <w:rFonts w:hAnsiTheme="majorHAnsi" w:cstheme="majorHAnsi"/>
        </w:rPr>
      </w:pPr>
      <w:r w:rsidRPr="0073025E">
        <w:rPr>
          <w:rFonts w:hAnsiTheme="majorHAnsi" w:cstheme="majorHAnsi"/>
        </w:rPr>
        <w:t xml:space="preserve"> </w:t>
      </w:r>
    </w:p>
    <w:p w:rsidRPr="0073025E" w:rsidR="00360105" w:rsidP="00B46144" w:rsidRDefault="00360105" w14:paraId="3546AA02" w14:textId="77777777">
      <w:pPr>
        <w:rPr>
          <w:rFonts w:hAnsiTheme="majorHAnsi" w:cstheme="majorHAnsi"/>
        </w:rPr>
      </w:pPr>
      <w:r w:rsidRPr="0073025E">
        <w:rPr>
          <w:rFonts w:hAnsiTheme="majorHAnsi" w:cstheme="majorHAnsi"/>
        </w:rPr>
        <w:t>………………………………………………………………………………………………</w:t>
      </w:r>
    </w:p>
    <w:p w:rsidRPr="0073025E" w:rsidR="00360105" w:rsidP="00B46144" w:rsidRDefault="00360105" w14:paraId="72F4CBCA" w14:textId="77777777">
      <w:pPr>
        <w:rPr>
          <w:rFonts w:hAnsiTheme="majorHAnsi" w:cstheme="majorHAnsi"/>
        </w:rPr>
      </w:pPr>
    </w:p>
    <w:p w:rsidRPr="0073025E" w:rsidR="00360105" w:rsidP="008E2538" w:rsidRDefault="00360105" w14:paraId="343B0603" w14:textId="77777777">
      <w:pPr>
        <w:rPr>
          <w:rFonts w:hAnsiTheme="majorHAnsi" w:cstheme="majorHAnsi"/>
        </w:rPr>
      </w:pPr>
      <w:r w:rsidRPr="0073025E">
        <w:rPr>
          <w:rFonts w:hAnsiTheme="majorHAnsi" w:cstheme="majorHAnsi"/>
        </w:rPr>
        <w:t xml:space="preserve">MEN9a2. [IF INTAGE GE 13 CONTINUE, ELSE GO TO  MEN11_INTRO] </w:t>
      </w:r>
    </w:p>
    <w:p w:rsidRPr="0073025E" w:rsidR="00360105" w:rsidP="00B46144" w:rsidRDefault="00360105" w14:paraId="57625DDB" w14:textId="77777777">
      <w:pPr>
        <w:rPr>
          <w:rFonts w:hAnsiTheme="majorHAnsi" w:cstheme="majorHAnsi"/>
        </w:rPr>
      </w:pPr>
    </w:p>
    <w:p w:rsidRPr="0073025E" w:rsidR="00360105" w:rsidP="00B46144" w:rsidRDefault="00360105" w14:paraId="73B7804F" w14:textId="77777777">
      <w:pPr>
        <w:rPr>
          <w:rFonts w:hAnsiTheme="majorHAnsi" w:cstheme="majorHAnsi"/>
        </w:rPr>
      </w:pPr>
      <w:r w:rsidRPr="0073025E">
        <w:rPr>
          <w:rFonts w:hAnsiTheme="majorHAnsi" w:cstheme="majorHAnsi"/>
        </w:rPr>
        <w:t>Đã bao giờ bạn nhận được bất kỳ dịch vụ điều trị hoặc cố vấn nào về tâm thần chưa?</w:t>
      </w:r>
    </w:p>
    <w:p w:rsidRPr="0073025E" w:rsidR="00360105" w:rsidP="00B46144" w:rsidRDefault="00360105" w14:paraId="61C24A29" w14:textId="77777777">
      <w:pPr>
        <w:rPr>
          <w:rFonts w:hAnsiTheme="majorHAnsi" w:cstheme="majorHAnsi"/>
        </w:rPr>
      </w:pPr>
    </w:p>
    <w:p w:rsidRPr="0073025E" w:rsidR="00360105" w:rsidP="000607BB" w:rsidRDefault="00360105" w14:paraId="75A403A6" w14:textId="77777777">
      <w:pPr>
        <w:rPr>
          <w:rFonts w:hAnsiTheme="majorHAnsi" w:cstheme="majorHAnsi"/>
        </w:rPr>
      </w:pPr>
      <w:r w:rsidRPr="0073025E">
        <w:rPr>
          <w:rFonts w:hAnsiTheme="majorHAnsi" w:cstheme="majorHAnsi"/>
        </w:rPr>
        <w:t>Xin nói về việc điều trị với các thuốc kê toa, nhóm, gia đình, vợ chồng, hoặc người nhận dịch vụ cố vấn của một nhà cung cấp dịch vụ chăm sóc sức khỏe tâm thần như cán sự xã hội, nhà tâm lý học, bác sĩ tâm thần, y tá tâm thần hoặc chuyên viên sức khỏe tâm thần khác, và việc điều trị nội trú. Không nói về việc cố vấn hoặc hướng dẫn của bạn bè, hoặc cố vấn tinh thần của nhà thờ hoặc nhóm tôn giáo.</w:t>
      </w:r>
    </w:p>
    <w:p w:rsidRPr="0073025E" w:rsidR="00360105" w:rsidP="00B46144" w:rsidRDefault="00360105" w14:paraId="302CE1B4" w14:textId="77777777">
      <w:pPr>
        <w:rPr>
          <w:rFonts w:hAnsiTheme="majorHAnsi" w:cstheme="majorHAnsi"/>
        </w:rPr>
      </w:pPr>
    </w:p>
    <w:p w:rsidRPr="0073025E" w:rsidR="0073687F" w:rsidP="0073687F" w:rsidRDefault="0073687F" w14:paraId="44DB8D88" w14:textId="77777777">
      <w:r w:rsidRPr="0073025E">
        <w:t>1=YES</w:t>
      </w:r>
    </w:p>
    <w:p w:rsidRPr="0073025E" w:rsidR="0073687F" w:rsidP="0073687F" w:rsidRDefault="0073687F" w14:paraId="35D17DC3" w14:textId="77777777">
      <w:r w:rsidRPr="0073025E">
        <w:t>2=NO</w:t>
      </w:r>
    </w:p>
    <w:p w:rsidRPr="0073025E" w:rsidR="00360105" w:rsidP="00B46144" w:rsidRDefault="00360105" w14:paraId="40D27622" w14:textId="77777777">
      <w:pPr>
        <w:rPr>
          <w:rFonts w:hAnsiTheme="majorHAnsi" w:cstheme="majorHAnsi"/>
        </w:rPr>
      </w:pPr>
      <w:r w:rsidRPr="0073025E">
        <w:rPr>
          <w:rFonts w:hAnsiTheme="majorHAnsi" w:cstheme="majorHAnsi"/>
        </w:rPr>
        <w:t>………………………………………………………………………………………………</w:t>
      </w:r>
    </w:p>
    <w:p w:rsidRPr="0073025E" w:rsidR="00360105" w:rsidP="000607BB" w:rsidRDefault="00360105" w14:paraId="650ADD73" w14:textId="77777777">
      <w:pPr>
        <w:rPr>
          <w:rFonts w:hAnsiTheme="majorHAnsi" w:cstheme="majorHAnsi"/>
        </w:rPr>
      </w:pPr>
    </w:p>
    <w:p w:rsidRPr="0073025E" w:rsidR="00360105" w:rsidP="00B153BC" w:rsidRDefault="00360105" w14:paraId="6CDE8294" w14:textId="77777777">
      <w:pPr>
        <w:rPr>
          <w:rFonts w:hAnsiTheme="majorHAnsi" w:cstheme="majorHAnsi"/>
        </w:rPr>
      </w:pPr>
      <w:r w:rsidRPr="0073025E">
        <w:rPr>
          <w:rFonts w:hAnsiTheme="majorHAnsi" w:cstheme="majorHAnsi"/>
        </w:rPr>
        <w:t xml:space="preserve">MEN8. [IF MEN9a2=1 CONTINUE, ELSE GO TO  MEN11_INTRO] </w:t>
      </w:r>
    </w:p>
    <w:p w:rsidRPr="0073025E" w:rsidR="00360105" w:rsidP="00EB7420" w:rsidRDefault="00360105" w14:paraId="2F4466FF" w14:textId="77777777">
      <w:pPr>
        <w:rPr>
          <w:rFonts w:hAnsiTheme="majorHAnsi" w:cstheme="majorHAnsi"/>
        </w:rPr>
      </w:pPr>
    </w:p>
    <w:p w:rsidRPr="0073025E" w:rsidR="00F03E9B" w:rsidP="00F03E9B" w:rsidRDefault="00360105" w14:paraId="6E300898"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tức là kể từ{12 MONTH REFERENCE DATE}, bạn có nhận được bất kỳ dịch vụ điều trị hoặc cố vấn tâm thần nào không? Bạn nói, Có tại {REFERENCE HEALTH CENTER}, Có tại một số nơi khác, hoặc Không?</w:t>
      </w:r>
    </w:p>
    <w:p w:rsidRPr="0073025E" w:rsidR="00F03E9B" w:rsidP="00F03E9B" w:rsidRDefault="00F03E9B" w14:paraId="43C6A5C1" w14:textId="77777777">
      <w:pPr>
        <w:rPr>
          <w:rFonts w:hAnsiTheme="majorHAnsi" w:cstheme="majorHAnsi"/>
        </w:rPr>
      </w:pPr>
    </w:p>
    <w:p w:rsidRPr="0073025E" w:rsidR="00F03E9B" w:rsidP="00F03E9B" w:rsidRDefault="00F03E9B" w14:paraId="36D1C4BD" w14:textId="77777777">
      <w:pPr>
        <w:rPr>
          <w:rFonts w:hAnsiTheme="majorHAnsi" w:cstheme="majorHAnsi"/>
        </w:rPr>
      </w:pPr>
      <w:r w:rsidRPr="0073025E">
        <w:rPr>
          <w:rFonts w:hAnsiTheme="majorHAnsi" w:cstheme="majorHAnsi"/>
        </w:rPr>
        <w:t>[ALLOW MULTIPLE RESPONSES FOR RESPONSE 1 AND 2]</w:t>
      </w:r>
    </w:p>
    <w:p w:rsidRPr="0073025E" w:rsidR="00F03E9B" w:rsidP="00F03E9B" w:rsidRDefault="00F03E9B" w14:paraId="28756885" w14:textId="77777777">
      <w:pPr>
        <w:rPr>
          <w:rFonts w:hAnsiTheme="majorHAnsi" w:cstheme="majorHAnsi"/>
        </w:rPr>
      </w:pPr>
    </w:p>
    <w:p w:rsidRPr="0073025E" w:rsidR="00F03E9B" w:rsidP="00F03E9B" w:rsidRDefault="00F03E9B" w14:paraId="3B377256" w14:textId="77777777">
      <w:pPr>
        <w:rPr>
          <w:rFonts w:hAnsiTheme="majorHAnsi" w:cstheme="majorHAnsi"/>
        </w:rPr>
      </w:pPr>
      <w:r w:rsidRPr="0073025E">
        <w:rPr>
          <w:rFonts w:hAnsiTheme="majorHAnsi" w:cstheme="majorHAnsi"/>
        </w:rPr>
        <w:t>1= YES - {REFERENCE HEALTH CENTER}</w:t>
      </w:r>
    </w:p>
    <w:p w:rsidRPr="0073025E" w:rsidR="00F03E9B" w:rsidP="00F03E9B" w:rsidRDefault="00F03E9B" w14:paraId="592A13AC" w14:textId="77777777">
      <w:pPr>
        <w:rPr>
          <w:rFonts w:hAnsiTheme="majorHAnsi" w:cstheme="majorHAnsi"/>
        </w:rPr>
      </w:pPr>
      <w:r w:rsidRPr="0073025E">
        <w:rPr>
          <w:rFonts w:hAnsiTheme="majorHAnsi" w:cstheme="majorHAnsi"/>
        </w:rPr>
        <w:t>2= YES - {SOME OTHER PLACE)</w:t>
      </w:r>
    </w:p>
    <w:p w:rsidRPr="0073025E" w:rsidR="00F03E9B" w:rsidP="00F03E9B" w:rsidRDefault="00F03E9B" w14:paraId="3E41A3CC" w14:textId="77777777">
      <w:pPr>
        <w:rPr>
          <w:rFonts w:hAnsiTheme="majorHAnsi" w:cstheme="majorHAnsi"/>
        </w:rPr>
      </w:pPr>
      <w:r w:rsidRPr="0073025E">
        <w:rPr>
          <w:rFonts w:hAnsiTheme="majorHAnsi" w:cstheme="majorHAnsi"/>
        </w:rPr>
        <w:t>3= NO</w:t>
      </w:r>
    </w:p>
    <w:p w:rsidRPr="0073025E" w:rsidR="00360105" w:rsidP="00F03E9B" w:rsidRDefault="00360105" w14:paraId="77359BAD" w14:textId="77777777">
      <w:pPr>
        <w:rPr>
          <w:rFonts w:hAnsiTheme="majorHAnsi" w:cstheme="majorHAnsi"/>
        </w:rPr>
      </w:pPr>
      <w:r w:rsidRPr="0073025E">
        <w:rPr>
          <w:rFonts w:hAnsiTheme="majorHAnsi" w:cstheme="majorHAnsi"/>
        </w:rPr>
        <w:t xml:space="preserve"> </w:t>
      </w:r>
      <w:r w:rsidRPr="0073025E">
        <w:rPr>
          <w:rFonts w:hAnsiTheme="majorHAnsi" w:cstheme="majorHAnsi"/>
        </w:rPr>
        <w:tab/>
      </w:r>
      <w:r w:rsidRPr="0073025E">
        <w:rPr>
          <w:rFonts w:hAnsiTheme="majorHAnsi" w:cstheme="majorHAnsi"/>
        </w:rPr>
        <w:tab/>
      </w:r>
      <w:r w:rsidRPr="0073025E">
        <w:rPr>
          <w:rFonts w:hAnsiTheme="majorHAnsi" w:cstheme="majorHAnsi"/>
        </w:rPr>
        <w:tab/>
      </w:r>
    </w:p>
    <w:p w:rsidRPr="0073025E" w:rsidR="00360105" w:rsidP="00B46144" w:rsidRDefault="00360105" w14:paraId="5EA2427E" w14:textId="77777777">
      <w:pPr>
        <w:rPr>
          <w:rFonts w:hAnsiTheme="majorHAnsi" w:cstheme="majorHAnsi"/>
        </w:rPr>
      </w:pPr>
      <w:r w:rsidRPr="0073025E">
        <w:rPr>
          <w:rFonts w:hAnsiTheme="majorHAnsi" w:cstheme="majorHAnsi"/>
        </w:rPr>
        <w:t>………………………………………………………………………………………………</w:t>
      </w:r>
    </w:p>
    <w:p w:rsidRPr="0073025E" w:rsidR="008E2538" w:rsidP="000607BB" w:rsidRDefault="008E2538" w14:paraId="11DDC55A" w14:textId="77777777">
      <w:pPr>
        <w:rPr>
          <w:rFonts w:hAnsiTheme="majorHAnsi" w:cstheme="majorHAnsi"/>
        </w:rPr>
      </w:pPr>
    </w:p>
    <w:p w:rsidRPr="0073025E" w:rsidR="00360105" w:rsidP="000607BB" w:rsidRDefault="00360105" w14:paraId="03E8BE8D" w14:textId="77777777">
      <w:pPr>
        <w:rPr>
          <w:rFonts w:hAnsiTheme="majorHAnsi" w:cstheme="majorHAnsi"/>
        </w:rPr>
      </w:pPr>
      <w:r w:rsidRPr="0073025E">
        <w:rPr>
          <w:rFonts w:hAnsiTheme="majorHAnsi" w:cstheme="majorHAnsi"/>
        </w:rPr>
        <w:t>MEN8a. [IF MEN8=1 OR 2 CONTINUE, ELSE GO TO  MEN11_INTRO]</w:t>
      </w:r>
    </w:p>
    <w:p w:rsidRPr="0073025E" w:rsidR="00360105" w:rsidP="00B153BC" w:rsidRDefault="00360105" w14:paraId="12E2EB30" w14:textId="77777777">
      <w:pPr>
        <w:rPr>
          <w:rFonts w:hAnsiTheme="majorHAnsi" w:cstheme="majorHAnsi"/>
        </w:rPr>
      </w:pPr>
    </w:p>
    <w:p w:rsidRPr="0073025E" w:rsidR="00360105" w:rsidP="00EB7420" w:rsidRDefault="00360105" w14:paraId="26653A40" w14:textId="77777777">
      <w:pPr>
        <w:rPr>
          <w:rFonts w:hAnsiTheme="majorHAnsi" w:cstheme="majorHAnsi"/>
        </w:rPr>
      </w:pPr>
      <w:r w:rsidRPr="0073025E">
        <w:rPr>
          <w:rFonts w:hAnsiTheme="majorHAnsi" w:cstheme="majorHAnsi"/>
        </w:rPr>
        <w:t>Việc điều trị hoặc cố vấn này là cho gì? Bạn có thể chọn một hoặc nhiều câu trả lời. Có phải là cho …?</w:t>
      </w:r>
    </w:p>
    <w:p w:rsidRPr="0073025E" w:rsidR="00360105" w:rsidP="00B46144" w:rsidRDefault="00360105" w14:paraId="14786A5E" w14:textId="77777777">
      <w:pPr>
        <w:rPr>
          <w:rFonts w:hAnsiTheme="majorHAnsi" w:cstheme="majorHAnsi"/>
        </w:rPr>
      </w:pPr>
    </w:p>
    <w:p w:rsidRPr="0073025E" w:rsidR="00177AB2" w:rsidP="00B46144" w:rsidRDefault="00177AB2" w14:paraId="6A9545B4" w14:textId="77777777">
      <w:pPr>
        <w:rPr>
          <w:rFonts w:hAnsiTheme="majorHAnsi" w:cstheme="majorHAnsi"/>
        </w:rPr>
      </w:pPr>
      <w:r w:rsidRPr="0073025E">
        <w:rPr>
          <w:rFonts w:hAnsiTheme="majorHAnsi" w:cstheme="majorHAnsi"/>
        </w:rPr>
        <w:t>CODE ALL THAT APPLY</w:t>
      </w:r>
    </w:p>
    <w:p w:rsidRPr="0073025E" w:rsidR="00177AB2" w:rsidP="00B46144" w:rsidRDefault="00177AB2" w14:paraId="7B9FF503" w14:textId="77777777">
      <w:pPr>
        <w:rPr>
          <w:rFonts w:hAnsiTheme="majorHAnsi" w:cstheme="majorHAnsi"/>
        </w:rPr>
      </w:pPr>
    </w:p>
    <w:p w:rsidRPr="0073025E" w:rsidR="00360105" w:rsidP="00B46144" w:rsidRDefault="00360105" w14:paraId="42876023" w14:textId="77777777">
      <w:pPr>
        <w:rPr>
          <w:rFonts w:hAnsiTheme="majorHAnsi" w:cstheme="majorHAnsi"/>
        </w:rPr>
      </w:pPr>
      <w:r w:rsidRPr="0073025E">
        <w:rPr>
          <w:rFonts w:hAnsiTheme="majorHAnsi" w:cstheme="majorHAnsi"/>
        </w:rPr>
        <w:t>1=Sức khỏe tâm thần hoặc cảm xúc</w:t>
      </w:r>
    </w:p>
    <w:p w:rsidRPr="0073025E" w:rsidR="00360105" w:rsidP="00B46144" w:rsidRDefault="00360105" w14:paraId="5E7FF5DB" w14:textId="77777777">
      <w:pPr>
        <w:rPr>
          <w:rFonts w:hAnsiTheme="majorHAnsi" w:cstheme="majorHAnsi"/>
        </w:rPr>
      </w:pPr>
      <w:r w:rsidRPr="0073025E">
        <w:rPr>
          <w:rFonts w:hAnsiTheme="majorHAnsi" w:cstheme="majorHAnsi"/>
        </w:rPr>
        <w:t>2=Các vấn đề về nghiện rượu bia hoặc ma túy</w:t>
      </w:r>
    </w:p>
    <w:p w:rsidRPr="0073025E" w:rsidR="00360105" w:rsidP="00B46144" w:rsidRDefault="00360105" w14:paraId="6E07B5E9" w14:textId="77777777">
      <w:pPr>
        <w:rPr>
          <w:rFonts w:hAnsiTheme="majorHAnsi" w:cstheme="majorHAnsi"/>
        </w:rPr>
      </w:pPr>
      <w:r w:rsidRPr="0073025E">
        <w:rPr>
          <w:rFonts w:hAnsiTheme="majorHAnsi" w:cstheme="majorHAnsi"/>
        </w:rPr>
        <w:t>3=Các vấn đề cá nhân hoặc gia đình/các vấn đề về quan hệ</w:t>
      </w:r>
    </w:p>
    <w:p w:rsidRPr="0073025E" w:rsidR="00360105" w:rsidP="00317675" w:rsidRDefault="00360105" w14:paraId="38DAA64E" w14:textId="77777777">
      <w:pPr>
        <w:rPr>
          <w:rFonts w:hAnsiTheme="majorHAnsi" w:cstheme="majorHAnsi"/>
        </w:rPr>
      </w:pPr>
      <w:r w:rsidRPr="0073025E">
        <w:rPr>
          <w:rFonts w:hAnsiTheme="majorHAnsi" w:cstheme="majorHAnsi"/>
        </w:rPr>
        <w:lastRenderedPageBreak/>
        <w:t xml:space="preserve">4=Các vấn đề khác  </w:t>
      </w:r>
    </w:p>
    <w:p w:rsidRPr="0073025E" w:rsidR="00360105" w:rsidP="00B46144" w:rsidRDefault="00360105" w14:paraId="372ABF26" w14:textId="77777777">
      <w:pPr>
        <w:rPr>
          <w:rFonts w:hAnsiTheme="majorHAnsi" w:cstheme="majorHAnsi"/>
        </w:rPr>
      </w:pPr>
      <w:r w:rsidRPr="0073025E">
        <w:rPr>
          <w:rFonts w:hAnsiTheme="majorHAnsi" w:cstheme="majorHAnsi"/>
        </w:rPr>
        <w:t>………………………………………………………………………………………………</w:t>
      </w:r>
    </w:p>
    <w:p w:rsidRPr="0073025E" w:rsidR="008E2538" w:rsidP="000607BB" w:rsidRDefault="008E2538" w14:paraId="7DF3F336" w14:textId="77777777">
      <w:pPr>
        <w:rPr>
          <w:rFonts w:hAnsiTheme="majorHAnsi" w:cstheme="majorHAnsi"/>
        </w:rPr>
      </w:pPr>
    </w:p>
    <w:p w:rsidRPr="0073025E" w:rsidR="00360105" w:rsidP="000607BB" w:rsidRDefault="00360105" w14:paraId="12C659BA" w14:textId="77777777">
      <w:pPr>
        <w:rPr>
          <w:rFonts w:hAnsiTheme="majorHAnsi" w:cstheme="majorHAnsi"/>
        </w:rPr>
      </w:pPr>
      <w:r w:rsidRPr="0073025E">
        <w:rPr>
          <w:rFonts w:hAnsiTheme="majorHAnsi" w:cstheme="majorHAnsi"/>
        </w:rPr>
        <w:t>MEN9. Việc điều trị và/hoặc cố vấn đó thuộc loại gì? Bạn có thể chọn một hoặc nhiều câu trả lời. Có phải nó thuộc loại...?</w:t>
      </w:r>
      <w:r w:rsidRPr="0073025E">
        <w:rPr>
          <w:rFonts w:hAnsiTheme="majorHAnsi" w:cstheme="majorHAnsi"/>
        </w:rPr>
        <w:tab/>
      </w:r>
    </w:p>
    <w:p w:rsidRPr="0073025E" w:rsidR="00360105" w:rsidP="00B46144" w:rsidRDefault="00360105" w14:paraId="5E6CF8D4" w14:textId="77777777">
      <w:pPr>
        <w:rPr>
          <w:rFonts w:hAnsiTheme="majorHAnsi" w:cstheme="majorHAnsi"/>
        </w:rPr>
      </w:pPr>
    </w:p>
    <w:p w:rsidRPr="0073025E" w:rsidR="004A5520" w:rsidP="00B46144" w:rsidRDefault="004A5520" w14:paraId="1592C911" w14:textId="77777777">
      <w:pPr>
        <w:rPr>
          <w:rFonts w:hAnsiTheme="majorHAnsi" w:cstheme="majorHAnsi"/>
        </w:rPr>
      </w:pPr>
      <w:r w:rsidRPr="0073025E">
        <w:rPr>
          <w:rFonts w:hAnsiTheme="majorHAnsi" w:cstheme="majorHAnsi"/>
        </w:rPr>
        <w:t>CODE ALL THAT APPLY</w:t>
      </w:r>
    </w:p>
    <w:p w:rsidRPr="0073025E" w:rsidR="004A5520" w:rsidP="00B46144" w:rsidRDefault="004A5520" w14:paraId="3B3841CE" w14:textId="77777777">
      <w:pPr>
        <w:rPr>
          <w:rFonts w:hAnsiTheme="majorHAnsi" w:cstheme="majorHAnsi"/>
        </w:rPr>
      </w:pPr>
    </w:p>
    <w:p w:rsidRPr="0073025E" w:rsidR="00360105" w:rsidP="00B46144" w:rsidRDefault="00360105" w14:paraId="78415140" w14:textId="77777777">
      <w:pPr>
        <w:rPr>
          <w:rFonts w:hAnsiTheme="majorHAnsi" w:cstheme="majorHAnsi"/>
        </w:rPr>
      </w:pPr>
      <w:r w:rsidRPr="0073025E">
        <w:rPr>
          <w:rFonts w:hAnsiTheme="majorHAnsi" w:cstheme="majorHAnsi"/>
        </w:rPr>
        <w:t xml:space="preserve">1=Cố vấn cá nhân </w:t>
      </w:r>
    </w:p>
    <w:p w:rsidRPr="0073025E" w:rsidR="00360105" w:rsidP="00B46144" w:rsidRDefault="00360105" w14:paraId="7CD70725" w14:textId="77777777">
      <w:pPr>
        <w:rPr>
          <w:rFonts w:hAnsiTheme="majorHAnsi" w:cstheme="majorHAnsi"/>
          <w:strike/>
        </w:rPr>
      </w:pPr>
      <w:r w:rsidRPr="0073025E">
        <w:rPr>
          <w:rFonts w:hAnsiTheme="majorHAnsi" w:cstheme="majorHAnsi"/>
        </w:rPr>
        <w:t xml:space="preserve">2=Cố vấn nhóm </w:t>
      </w:r>
    </w:p>
    <w:p w:rsidRPr="0073025E" w:rsidR="00360105" w:rsidP="000607BB" w:rsidRDefault="00360105" w14:paraId="603A233B" w14:textId="77777777">
      <w:pPr>
        <w:rPr>
          <w:rFonts w:hAnsiTheme="majorHAnsi" w:cstheme="majorHAnsi"/>
        </w:rPr>
      </w:pPr>
      <w:r w:rsidRPr="0073025E">
        <w:rPr>
          <w:rFonts w:hAnsiTheme="majorHAnsi" w:cstheme="majorHAnsi"/>
        </w:rPr>
        <w:t>3=Cố vấn cho gia đình và vợ chồng</w:t>
      </w:r>
    </w:p>
    <w:p w:rsidRPr="0073025E" w:rsidR="00360105" w:rsidP="00B153BC" w:rsidRDefault="00360105" w14:paraId="316673F6" w14:textId="77777777">
      <w:pPr>
        <w:rPr>
          <w:rFonts w:hAnsiTheme="majorHAnsi" w:cstheme="majorHAnsi"/>
        </w:rPr>
      </w:pPr>
      <w:r w:rsidRPr="0073025E">
        <w:rPr>
          <w:rFonts w:hAnsiTheme="majorHAnsi" w:cstheme="majorHAnsi"/>
        </w:rPr>
        <w:t>4=Thuốc kê toa</w:t>
      </w:r>
    </w:p>
    <w:p w:rsidRPr="0073025E" w:rsidR="00360105" w:rsidP="00EB7420" w:rsidRDefault="00360105" w14:paraId="427B82ED" w14:textId="77777777">
      <w:pPr>
        <w:rPr>
          <w:rFonts w:hAnsiTheme="majorHAnsi" w:cstheme="majorHAnsi"/>
        </w:rPr>
      </w:pPr>
      <w:r w:rsidRPr="0073025E">
        <w:rPr>
          <w:rFonts w:hAnsiTheme="majorHAnsi" w:cstheme="majorHAnsi"/>
        </w:rPr>
        <w:t>5=Điều trị nội trú trong một bệnh viện đa khoa hoặc cơ sở điều trị bệnh tâm thần</w:t>
      </w:r>
    </w:p>
    <w:p w:rsidRPr="0073025E" w:rsidR="00360105" w:rsidP="00B46144" w:rsidRDefault="00360105" w14:paraId="175AA0C8" w14:textId="77777777">
      <w:pPr>
        <w:rPr>
          <w:rFonts w:hAnsiTheme="majorHAnsi" w:cstheme="majorHAnsi"/>
        </w:rPr>
      </w:pPr>
      <w:r w:rsidRPr="0073025E">
        <w:rPr>
          <w:rFonts w:hAnsiTheme="majorHAnsi" w:cstheme="majorHAnsi"/>
        </w:rPr>
        <w:t>………………………………………………………………………………………………</w:t>
      </w:r>
    </w:p>
    <w:p w:rsidRPr="0073025E" w:rsidR="008E2538" w:rsidP="000607BB" w:rsidRDefault="008E2538" w14:paraId="0AD6D49A" w14:textId="77777777">
      <w:pPr>
        <w:rPr>
          <w:rFonts w:hAnsiTheme="majorHAnsi" w:cstheme="majorHAnsi"/>
        </w:rPr>
      </w:pPr>
    </w:p>
    <w:p w:rsidRPr="0073025E" w:rsidR="00360105" w:rsidP="000607BB" w:rsidRDefault="00360105" w14:paraId="6EA6D768" w14:textId="77777777">
      <w:pPr>
        <w:rPr>
          <w:rFonts w:hAnsiTheme="majorHAnsi" w:cstheme="majorHAnsi"/>
        </w:rPr>
      </w:pPr>
      <w:r w:rsidRPr="0073025E">
        <w:rPr>
          <w:rFonts w:hAnsiTheme="majorHAnsi" w:cstheme="majorHAnsi"/>
        </w:rPr>
        <w:t>MEN10. [IF MEN9=5 CONTINUE, ELSE GOTO MEN9a]</w:t>
      </w:r>
    </w:p>
    <w:p w:rsidRPr="0073025E" w:rsidR="00360105" w:rsidP="00B46144" w:rsidRDefault="00360105" w14:paraId="11A2AB38" w14:textId="77777777">
      <w:pPr>
        <w:rPr>
          <w:rFonts w:hAnsiTheme="majorHAnsi" w:cstheme="majorHAnsi"/>
        </w:rPr>
      </w:pPr>
    </w:p>
    <w:p w:rsidRPr="0073025E" w:rsidR="00360105" w:rsidP="00B46144" w:rsidRDefault="00360105" w14:paraId="288F2F54" w14:textId="77777777">
      <w:pPr>
        <w:rPr>
          <w:rFonts w:hAnsiTheme="majorHAnsi" w:cstheme="majorHAnsi"/>
        </w:rPr>
      </w:pPr>
      <w:r w:rsidRPr="0073025E">
        <w:rPr>
          <w:rFonts w:hAnsiTheme="majorHAnsi" w:cstheme="majorHAnsi"/>
        </w:rPr>
        <w:t>Bạn có được {REFERENCE HEALTH CENTER} giới thiệu đến bệnh viện đa khoa hoặc cơ sở điều trị bệnh tâm thần mà tại đó bạn đã nhận được dịch vụ điều trị này không?</w:t>
      </w:r>
    </w:p>
    <w:p w:rsidRPr="0073025E" w:rsidR="00360105" w:rsidP="00B46144" w:rsidRDefault="00360105" w14:paraId="181774E5" w14:textId="77777777">
      <w:pPr>
        <w:rPr>
          <w:rFonts w:hAnsiTheme="majorHAnsi" w:cstheme="majorHAnsi"/>
        </w:rPr>
      </w:pPr>
    </w:p>
    <w:p w:rsidRPr="0073025E" w:rsidR="0073687F" w:rsidP="0073687F" w:rsidRDefault="0073687F" w14:paraId="56EC44B0" w14:textId="77777777">
      <w:r w:rsidRPr="0073025E">
        <w:t>1=YES</w:t>
      </w:r>
    </w:p>
    <w:p w:rsidRPr="0073025E" w:rsidR="0073687F" w:rsidP="0073687F" w:rsidRDefault="0073687F" w14:paraId="4114096D" w14:textId="77777777">
      <w:r w:rsidRPr="0073025E">
        <w:t>2=NO</w:t>
      </w:r>
    </w:p>
    <w:p w:rsidRPr="0073025E" w:rsidR="00360105" w:rsidP="00B46144" w:rsidRDefault="00360105" w14:paraId="38BA6D3F" w14:textId="77777777">
      <w:pPr>
        <w:rPr>
          <w:rFonts w:hAnsiTheme="majorHAnsi" w:cstheme="majorHAnsi"/>
        </w:rPr>
      </w:pPr>
      <w:r w:rsidRPr="0073025E">
        <w:rPr>
          <w:rFonts w:hAnsiTheme="majorHAnsi" w:cstheme="majorHAnsi"/>
        </w:rPr>
        <w:t>………………………………………………………………………………………………</w:t>
      </w:r>
    </w:p>
    <w:p w:rsidRPr="0073025E" w:rsidR="008E2538" w:rsidP="000607BB" w:rsidRDefault="008E2538" w14:paraId="62FDCAC6" w14:textId="77777777">
      <w:pPr>
        <w:rPr>
          <w:rFonts w:hAnsiTheme="majorHAnsi" w:cstheme="majorHAnsi"/>
        </w:rPr>
      </w:pPr>
    </w:p>
    <w:p w:rsidRPr="0073025E" w:rsidR="00360105" w:rsidP="000607BB" w:rsidRDefault="00360105" w14:paraId="3D58F34F" w14:textId="77777777">
      <w:pPr>
        <w:rPr>
          <w:rFonts w:hAnsiTheme="majorHAnsi" w:cstheme="majorHAnsi"/>
        </w:rPr>
      </w:pPr>
      <w:r w:rsidRPr="0073025E">
        <w:rPr>
          <w:rFonts w:hAnsiTheme="majorHAnsi" w:cstheme="majorHAnsi"/>
        </w:rPr>
        <w:t xml:space="preserve">MEN9a. [IF MEN9=1-4 CONTINUE, ELSE GO TO  MEN11_INTRO] </w:t>
      </w:r>
    </w:p>
    <w:p w:rsidRPr="0073025E" w:rsidR="00360105" w:rsidP="00B153BC" w:rsidRDefault="00360105" w14:paraId="187AEE53" w14:textId="77777777">
      <w:pPr>
        <w:rPr>
          <w:rFonts w:hAnsiTheme="majorHAnsi" w:cstheme="majorHAnsi"/>
        </w:rPr>
      </w:pPr>
    </w:p>
    <w:p w:rsidRPr="0073025E" w:rsidR="00360105" w:rsidP="00EB7420" w:rsidRDefault="00360105" w14:paraId="3F15AAB6" w14:textId="77777777">
      <w:pPr>
        <w:rPr>
          <w:rFonts w:hAnsiTheme="majorHAnsi" w:cstheme="majorHAnsi"/>
        </w:rPr>
      </w:pPr>
      <w:r w:rsidRPr="0073025E">
        <w:rPr>
          <w:rFonts w:hAnsiTheme="majorHAnsi" w:cstheme="majorHAnsi"/>
        </w:rPr>
        <w:t>Có bao nhiêu phiên điều trị hoặc cố vấn mà bạn nhận được được thực hiện tại {REFERENCE HEALTH CENTER}? Bạn cho rằng…?</w:t>
      </w:r>
    </w:p>
    <w:p w:rsidRPr="0073025E" w:rsidR="00360105" w:rsidP="00B46144" w:rsidRDefault="00360105" w14:paraId="3D42E9AD" w14:textId="77777777">
      <w:pPr>
        <w:rPr>
          <w:rFonts w:hAnsiTheme="majorHAnsi" w:cstheme="majorHAnsi"/>
        </w:rPr>
      </w:pPr>
    </w:p>
    <w:p w:rsidRPr="0073025E" w:rsidR="00360105" w:rsidP="00B46144" w:rsidRDefault="00360105" w14:paraId="4B0B585B" w14:textId="77777777">
      <w:pPr>
        <w:rPr>
          <w:rFonts w:hAnsiTheme="majorHAnsi" w:cstheme="majorHAnsi"/>
        </w:rPr>
      </w:pPr>
      <w:r w:rsidRPr="0073025E">
        <w:rPr>
          <w:rFonts w:hAnsiTheme="majorHAnsi" w:cstheme="majorHAnsi"/>
        </w:rPr>
        <w:t>1=Tất cả những lần đến thăm</w:t>
      </w:r>
    </w:p>
    <w:p w:rsidRPr="0073025E" w:rsidR="00360105" w:rsidP="00B46144" w:rsidRDefault="00360105" w14:paraId="0D4971FB" w14:textId="77777777">
      <w:pPr>
        <w:rPr>
          <w:rFonts w:hAnsiTheme="majorHAnsi" w:cstheme="majorHAnsi"/>
        </w:rPr>
      </w:pPr>
      <w:r w:rsidRPr="0073025E">
        <w:rPr>
          <w:rFonts w:hAnsiTheme="majorHAnsi" w:cstheme="majorHAnsi"/>
        </w:rPr>
        <w:t>2=Một số những lần đến thăm</w:t>
      </w:r>
    </w:p>
    <w:p w:rsidRPr="0073025E" w:rsidR="00360105" w:rsidP="00B46144" w:rsidRDefault="00360105" w14:paraId="55A65245" w14:textId="77777777">
      <w:pPr>
        <w:rPr>
          <w:rFonts w:hAnsiTheme="majorHAnsi" w:cstheme="majorHAnsi"/>
        </w:rPr>
      </w:pPr>
      <w:r w:rsidRPr="0073025E">
        <w:rPr>
          <w:rFonts w:hAnsiTheme="majorHAnsi" w:cstheme="majorHAnsi"/>
        </w:rPr>
        <w:t>3=Không lần nào</w:t>
      </w:r>
    </w:p>
    <w:p w:rsidRPr="0073025E" w:rsidR="00360105" w:rsidP="00B46144" w:rsidRDefault="00360105" w14:paraId="68AF01B9" w14:textId="77777777">
      <w:pPr>
        <w:rPr>
          <w:rFonts w:hAnsiTheme="majorHAnsi" w:cstheme="majorHAnsi"/>
        </w:rPr>
      </w:pPr>
      <w:r w:rsidRPr="0073025E">
        <w:rPr>
          <w:rFonts w:hAnsiTheme="majorHAnsi" w:cstheme="majorHAnsi"/>
        </w:rPr>
        <w:t xml:space="preserve"> </w:t>
      </w:r>
    </w:p>
    <w:p w:rsidRPr="0073025E" w:rsidR="00360105" w:rsidP="00B46144" w:rsidRDefault="00360105" w14:paraId="1CE1FC30" w14:textId="77777777">
      <w:pPr>
        <w:rPr>
          <w:rFonts w:hAnsiTheme="majorHAnsi" w:cstheme="majorHAnsi"/>
        </w:rPr>
      </w:pPr>
      <w:r w:rsidRPr="0073025E">
        <w:rPr>
          <w:rFonts w:hAnsiTheme="majorHAnsi" w:cstheme="majorHAnsi"/>
        </w:rPr>
        <w:t>………………………………………………………………………………………………</w:t>
      </w:r>
    </w:p>
    <w:p w:rsidRPr="0073025E" w:rsidR="002B01C0" w:rsidP="00B46144" w:rsidRDefault="002B01C0" w14:paraId="24947915" w14:textId="77777777">
      <w:pPr>
        <w:rPr>
          <w:rFonts w:hAnsiTheme="majorHAnsi" w:cstheme="majorHAnsi"/>
        </w:rPr>
      </w:pPr>
    </w:p>
    <w:p w:rsidRPr="0073025E" w:rsidR="00360105" w:rsidP="00B46144" w:rsidRDefault="00360105" w14:paraId="6EF5E495" w14:textId="77777777">
      <w:pPr>
        <w:rPr>
          <w:rFonts w:hAnsiTheme="majorHAnsi" w:cstheme="majorHAnsi"/>
        </w:rPr>
      </w:pPr>
      <w:r w:rsidRPr="0073025E">
        <w:rPr>
          <w:rFonts w:hAnsiTheme="majorHAnsi" w:cstheme="majorHAnsi"/>
        </w:rPr>
        <w:t xml:space="preserve">MEN9b. [IF MEN9a=1 OR 2 CONTINUE, ELSE GO TO MEN9c] </w:t>
      </w:r>
    </w:p>
    <w:p w:rsidRPr="0073025E" w:rsidR="00360105" w:rsidP="00B46144" w:rsidRDefault="00360105" w14:paraId="6A4F0CAE" w14:textId="77777777">
      <w:pPr>
        <w:rPr>
          <w:rFonts w:hAnsiTheme="majorHAnsi" w:cstheme="majorHAnsi"/>
        </w:rPr>
      </w:pPr>
    </w:p>
    <w:p w:rsidRPr="0073025E" w:rsidR="00360105" w:rsidP="00B46144" w:rsidRDefault="00360105" w14:paraId="75A6666B" w14:textId="77777777">
      <w:pPr>
        <w:rPr>
          <w:rFonts w:hAnsiTheme="majorHAnsi" w:cstheme="majorHAnsi"/>
        </w:rPr>
      </w:pPr>
      <w:r w:rsidRPr="0073025E">
        <w:rPr>
          <w:rFonts w:hAnsiTheme="majorHAnsi" w:cstheme="majorHAnsi"/>
        </w:rPr>
        <w:t xml:space="preserve">Sử dụng bất kỳ số nào từ 0 đến 10, trong đó 0 là kém và 10 là xuất sắc, bạn sẽ dùng số nào để sắp hạng cho dịch vụ điều trị hoặc cố vấn mà bạn đã nhận được tại {REFERENCE HEALTH CENTER}. </w:t>
      </w:r>
    </w:p>
    <w:p w:rsidRPr="0073025E" w:rsidR="00360105" w:rsidP="00B46144" w:rsidRDefault="00360105" w14:paraId="0BB416B4" w14:textId="77777777">
      <w:pPr>
        <w:rPr>
          <w:rFonts w:hAnsiTheme="majorHAnsi" w:cstheme="majorHAnsi"/>
        </w:rPr>
      </w:pPr>
    </w:p>
    <w:p w:rsidRPr="0073025E" w:rsidR="00360105" w:rsidP="00B46144" w:rsidRDefault="00360105" w14:paraId="16D7A660" w14:textId="77777777">
      <w:pPr>
        <w:rPr>
          <w:rFonts w:hAnsiTheme="majorHAnsi" w:cstheme="majorHAnsi"/>
        </w:rPr>
      </w:pPr>
      <w:r w:rsidRPr="0073025E">
        <w:rPr>
          <w:rFonts w:hAnsiTheme="majorHAnsi" w:cstheme="majorHAnsi"/>
        </w:rPr>
        <w:t>0 Kém</w:t>
      </w:r>
    </w:p>
    <w:p w:rsidRPr="0073025E" w:rsidR="00360105" w:rsidP="00B46144" w:rsidRDefault="00360105" w14:paraId="6A166014" w14:textId="77777777">
      <w:pPr>
        <w:rPr>
          <w:rFonts w:hAnsiTheme="majorHAnsi" w:cstheme="majorHAnsi"/>
        </w:rPr>
      </w:pPr>
      <w:r w:rsidRPr="0073025E">
        <w:rPr>
          <w:rFonts w:hAnsiTheme="majorHAnsi" w:cstheme="majorHAnsi"/>
        </w:rPr>
        <w:t>1</w:t>
      </w:r>
    </w:p>
    <w:p w:rsidRPr="0073025E" w:rsidR="00360105" w:rsidP="00B46144" w:rsidRDefault="00360105" w14:paraId="7770C9BC" w14:textId="77777777">
      <w:pPr>
        <w:rPr>
          <w:rFonts w:hAnsiTheme="majorHAnsi" w:cstheme="majorHAnsi"/>
        </w:rPr>
      </w:pPr>
      <w:r w:rsidRPr="0073025E">
        <w:rPr>
          <w:rFonts w:hAnsiTheme="majorHAnsi" w:cstheme="majorHAnsi"/>
        </w:rPr>
        <w:t>2</w:t>
      </w:r>
    </w:p>
    <w:p w:rsidRPr="0073025E" w:rsidR="00360105" w:rsidP="00B46144" w:rsidRDefault="00360105" w14:paraId="3CF835C5" w14:textId="77777777">
      <w:pPr>
        <w:rPr>
          <w:rFonts w:hAnsiTheme="majorHAnsi" w:cstheme="majorHAnsi"/>
        </w:rPr>
      </w:pPr>
      <w:r w:rsidRPr="0073025E">
        <w:rPr>
          <w:rFonts w:hAnsiTheme="majorHAnsi" w:cstheme="majorHAnsi"/>
        </w:rPr>
        <w:t>3</w:t>
      </w:r>
    </w:p>
    <w:p w:rsidRPr="0073025E" w:rsidR="00360105" w:rsidP="00B46144" w:rsidRDefault="00360105" w14:paraId="1933A5CE" w14:textId="77777777">
      <w:pPr>
        <w:rPr>
          <w:rFonts w:hAnsiTheme="majorHAnsi" w:cstheme="majorHAnsi"/>
        </w:rPr>
      </w:pPr>
      <w:r w:rsidRPr="0073025E">
        <w:rPr>
          <w:rFonts w:hAnsiTheme="majorHAnsi" w:cstheme="majorHAnsi"/>
        </w:rPr>
        <w:t>4</w:t>
      </w:r>
    </w:p>
    <w:p w:rsidRPr="0073025E" w:rsidR="00360105" w:rsidP="00B46144" w:rsidRDefault="00360105" w14:paraId="6D6C7E24" w14:textId="77777777">
      <w:pPr>
        <w:rPr>
          <w:rFonts w:hAnsiTheme="majorHAnsi" w:cstheme="majorHAnsi"/>
        </w:rPr>
      </w:pPr>
      <w:r w:rsidRPr="0073025E">
        <w:rPr>
          <w:rFonts w:hAnsiTheme="majorHAnsi" w:cstheme="majorHAnsi"/>
        </w:rPr>
        <w:t>5</w:t>
      </w:r>
    </w:p>
    <w:p w:rsidRPr="0073025E" w:rsidR="00360105" w:rsidP="00B46144" w:rsidRDefault="00360105" w14:paraId="76300EA8" w14:textId="77777777">
      <w:pPr>
        <w:rPr>
          <w:rFonts w:hAnsiTheme="majorHAnsi" w:cstheme="majorHAnsi"/>
        </w:rPr>
      </w:pPr>
      <w:r w:rsidRPr="0073025E">
        <w:rPr>
          <w:rFonts w:hAnsiTheme="majorHAnsi" w:cstheme="majorHAnsi"/>
        </w:rPr>
        <w:t>6</w:t>
      </w:r>
    </w:p>
    <w:p w:rsidRPr="0073025E" w:rsidR="00360105" w:rsidP="00B46144" w:rsidRDefault="00360105" w14:paraId="2CAF2C4F" w14:textId="77777777">
      <w:pPr>
        <w:rPr>
          <w:rFonts w:hAnsiTheme="majorHAnsi" w:cstheme="majorHAnsi"/>
        </w:rPr>
      </w:pPr>
      <w:r w:rsidRPr="0073025E">
        <w:rPr>
          <w:rFonts w:hAnsiTheme="majorHAnsi" w:cstheme="majorHAnsi"/>
        </w:rPr>
        <w:t>7</w:t>
      </w:r>
    </w:p>
    <w:p w:rsidRPr="0073025E" w:rsidR="00360105" w:rsidP="00B46144" w:rsidRDefault="00360105" w14:paraId="57438E1E" w14:textId="77777777">
      <w:pPr>
        <w:rPr>
          <w:rFonts w:hAnsiTheme="majorHAnsi" w:cstheme="majorHAnsi"/>
        </w:rPr>
      </w:pPr>
      <w:r w:rsidRPr="0073025E">
        <w:rPr>
          <w:rFonts w:hAnsiTheme="majorHAnsi" w:cstheme="majorHAnsi"/>
        </w:rPr>
        <w:lastRenderedPageBreak/>
        <w:t>8</w:t>
      </w:r>
    </w:p>
    <w:p w:rsidRPr="0073025E" w:rsidR="00360105" w:rsidP="00B46144" w:rsidRDefault="00360105" w14:paraId="55AFF04F" w14:textId="77777777">
      <w:pPr>
        <w:rPr>
          <w:rFonts w:hAnsiTheme="majorHAnsi" w:cstheme="majorHAnsi"/>
        </w:rPr>
      </w:pPr>
      <w:r w:rsidRPr="0073025E">
        <w:rPr>
          <w:rFonts w:hAnsiTheme="majorHAnsi" w:cstheme="majorHAnsi"/>
        </w:rPr>
        <w:t>9</w:t>
      </w:r>
    </w:p>
    <w:p w:rsidRPr="0073025E" w:rsidR="00360105" w:rsidP="00B46144" w:rsidRDefault="00360105" w14:paraId="59A2F79D" w14:textId="77777777">
      <w:pPr>
        <w:rPr>
          <w:rFonts w:hAnsiTheme="majorHAnsi" w:cstheme="majorHAnsi"/>
        </w:rPr>
      </w:pPr>
      <w:r w:rsidRPr="0073025E">
        <w:rPr>
          <w:rFonts w:hAnsiTheme="majorHAnsi" w:cstheme="majorHAnsi"/>
        </w:rPr>
        <w:t>10 Xuất sắc</w:t>
      </w:r>
    </w:p>
    <w:p w:rsidRPr="0073025E" w:rsidR="00360105" w:rsidP="00B46144" w:rsidRDefault="00360105" w14:paraId="5C0237F9" w14:textId="77777777">
      <w:pPr>
        <w:rPr>
          <w:rFonts w:hAnsiTheme="majorHAnsi" w:cstheme="majorHAnsi"/>
        </w:rPr>
      </w:pPr>
    </w:p>
    <w:p w:rsidRPr="0073025E" w:rsidR="00360105" w:rsidP="00B46144" w:rsidRDefault="00360105" w14:paraId="5C2A218C" w14:textId="77777777">
      <w:pPr>
        <w:rPr>
          <w:rFonts w:hAnsiTheme="majorHAnsi" w:cstheme="majorHAnsi"/>
        </w:rPr>
      </w:pPr>
      <w:r w:rsidRPr="0073025E">
        <w:rPr>
          <w:rFonts w:hAnsiTheme="majorHAnsi" w:cstheme="majorHAnsi"/>
        </w:rPr>
        <w:t>………………………………………………………………………………………………</w:t>
      </w:r>
    </w:p>
    <w:p w:rsidRPr="0073025E" w:rsidR="002B01C0" w:rsidP="000607BB" w:rsidRDefault="002B01C0" w14:paraId="5755ECBF" w14:textId="77777777">
      <w:pPr>
        <w:rPr>
          <w:rFonts w:hAnsiTheme="majorHAnsi" w:cstheme="majorHAnsi"/>
        </w:rPr>
      </w:pPr>
    </w:p>
    <w:p w:rsidRPr="0073025E" w:rsidR="00360105" w:rsidP="000607BB" w:rsidRDefault="00360105" w14:paraId="16684304" w14:textId="77777777">
      <w:pPr>
        <w:rPr>
          <w:rFonts w:hAnsiTheme="majorHAnsi" w:cstheme="majorHAnsi"/>
        </w:rPr>
      </w:pPr>
      <w:r w:rsidRPr="0073025E">
        <w:rPr>
          <w:rFonts w:hAnsiTheme="majorHAnsi" w:cstheme="majorHAnsi"/>
        </w:rPr>
        <w:t xml:space="preserve">MEN9c. [IF MEN9a=2 OR 3 CONTINUE, ELSE GO TO  MEN11_INTRO] </w:t>
      </w:r>
    </w:p>
    <w:p w:rsidRPr="0073025E" w:rsidR="00360105" w:rsidP="00B153BC" w:rsidRDefault="00360105" w14:paraId="38DFABF2" w14:textId="77777777">
      <w:pPr>
        <w:rPr>
          <w:rFonts w:hAnsiTheme="majorHAnsi" w:cstheme="majorHAnsi"/>
        </w:rPr>
      </w:pPr>
    </w:p>
    <w:p w:rsidRPr="0073025E" w:rsidR="00360105" w:rsidP="00EB7420" w:rsidRDefault="00360105" w14:paraId="77D4454B" w14:textId="77777777">
      <w:pPr>
        <w:rPr>
          <w:rFonts w:hAnsiTheme="majorHAnsi" w:cstheme="majorHAnsi"/>
        </w:rPr>
      </w:pPr>
      <w:r w:rsidRPr="0073025E">
        <w:rPr>
          <w:rFonts w:hAnsiTheme="majorHAnsi" w:cstheme="majorHAnsi"/>
        </w:rPr>
        <w:t>Bạn có được {REFERENCE HEALTH CENTER} giới thiệu đến nơi khác là nơi mà bạn đã nhận được dịch vụ điều trị hoặc cố vấn đó không?</w:t>
      </w:r>
      <w:r w:rsidRPr="0073025E">
        <w:rPr>
          <w:rFonts w:hAnsiTheme="majorHAnsi" w:cstheme="majorHAnsi"/>
        </w:rPr>
        <w:tab/>
      </w:r>
    </w:p>
    <w:p w:rsidRPr="0073025E" w:rsidR="00360105" w:rsidP="00B46144" w:rsidRDefault="00360105" w14:paraId="25733B0B" w14:textId="77777777">
      <w:pPr>
        <w:rPr>
          <w:rFonts w:hAnsiTheme="majorHAnsi" w:cstheme="majorHAnsi"/>
        </w:rPr>
      </w:pPr>
    </w:p>
    <w:p w:rsidRPr="0073025E" w:rsidR="0073687F" w:rsidP="0073687F" w:rsidRDefault="0073687F" w14:paraId="50ACE4F2" w14:textId="77777777">
      <w:r w:rsidRPr="0073025E">
        <w:t>1=YES</w:t>
      </w:r>
    </w:p>
    <w:p w:rsidRPr="0073025E" w:rsidR="00360105" w:rsidP="0073687F" w:rsidRDefault="0073687F" w14:paraId="13D7EA7D" w14:textId="77777777">
      <w:pPr>
        <w:rPr>
          <w:rFonts w:hAnsiTheme="majorHAnsi" w:cstheme="majorHAnsi"/>
        </w:rPr>
      </w:pPr>
      <w:r w:rsidRPr="0073025E">
        <w:t>2=NO</w:t>
      </w:r>
    </w:p>
    <w:p w:rsidRPr="0073025E" w:rsidR="00360105" w:rsidP="00B46144" w:rsidRDefault="00360105" w14:paraId="5D4B7754" w14:textId="77777777">
      <w:pPr>
        <w:rPr>
          <w:rFonts w:hAnsiTheme="majorHAnsi" w:cstheme="majorHAnsi"/>
        </w:rPr>
      </w:pPr>
      <w:r w:rsidRPr="0073025E">
        <w:rPr>
          <w:rFonts w:hAnsiTheme="majorHAnsi" w:cstheme="majorHAnsi"/>
        </w:rPr>
        <w:t>………………………………………………………………………………………………</w:t>
      </w:r>
    </w:p>
    <w:p w:rsidRPr="0073025E" w:rsidR="00DF4342" w:rsidP="00DF4342" w:rsidRDefault="00DF4342" w14:paraId="332DBB04" w14:textId="77777777">
      <w:pPr>
        <w:rPr>
          <w:rFonts w:hAnsiTheme="majorHAnsi" w:cstheme="majorHAnsi"/>
        </w:rPr>
      </w:pPr>
      <w:r w:rsidRPr="0073025E">
        <w:rPr>
          <w:rFonts w:hAnsiTheme="majorHAnsi" w:cstheme="majorHAnsi"/>
        </w:rPr>
        <w:t xml:space="preserve">MEN11_INTRO. </w:t>
      </w:r>
      <w:r w:rsidRPr="0073025E">
        <w:rPr>
          <w:rFonts w:hAnsiTheme="majorHAnsi" w:cstheme="majorHAnsi"/>
          <w:color w:val="000000"/>
        </w:rPr>
        <w:t>[IF INTAGE=13 OR OLDER CONTINUE, ELSE GO TO SUB1a_INTRO]</w:t>
      </w:r>
      <w:r w:rsidRPr="0073025E">
        <w:rPr>
          <w:rFonts w:hAnsiTheme="majorHAnsi" w:cstheme="majorHAnsi"/>
        </w:rPr>
        <w:t xml:space="preserve"> Các câu hỏi kế tiếp là suy nghĩ của bạn về tự tử. Các câu trả lời của bạn sẽ được bảo mật và không tiết lộ cho bất kỳ ai tại {REFERENCE HEALTH CENTER}. Bạn cũng có quyền từ chối trả lời bất kỳ câu hỏi nào mà bạn không muốn trả lời.</w:t>
      </w:r>
    </w:p>
    <w:p w:rsidRPr="0073025E" w:rsidR="00360105" w:rsidP="00B46144" w:rsidRDefault="00360105" w14:paraId="7C6C58B3" w14:textId="77777777">
      <w:pPr>
        <w:rPr>
          <w:rFonts w:hAnsiTheme="majorHAnsi" w:cstheme="majorHAnsi"/>
        </w:rPr>
      </w:pPr>
    </w:p>
    <w:p w:rsidRPr="0073025E" w:rsidR="0024277E" w:rsidP="00B46144" w:rsidRDefault="009F222E" w14:paraId="6393B978" w14:textId="77777777">
      <w:pPr>
        <w:rPr>
          <w:rFonts w:hAnsiTheme="majorHAnsi" w:cstheme="majorHAnsi"/>
          <w:color w:val="000000"/>
        </w:rPr>
      </w:pPr>
      <w:r w:rsidRPr="0073025E">
        <w:rPr>
          <w:rFonts w:hAnsiTheme="majorHAnsi" w:cstheme="majorHAnsi"/>
          <w:color w:val="000000"/>
        </w:rPr>
        <w:t>MEN11. Bất kỳ lúc nào trong 12 tháng qua, bạn có nghiêm túc nghĩ đến việc cố giết chính mình không?</w:t>
      </w:r>
    </w:p>
    <w:p w:rsidRPr="0073025E" w:rsidR="0073687F" w:rsidP="0073687F" w:rsidRDefault="0024277E" w14:paraId="353F26E8" w14:textId="77777777">
      <w:r w:rsidRPr="0073025E">
        <w:rPr>
          <w:rFonts w:hAnsiTheme="majorHAnsi" w:cstheme="majorHAnsi"/>
          <w:color w:val="000000"/>
        </w:rPr>
        <w:br/>
      </w:r>
      <w:r w:rsidRPr="0073025E" w:rsidR="0073687F">
        <w:t>1=YES</w:t>
      </w:r>
    </w:p>
    <w:p w:rsidRPr="0073025E" w:rsidR="0024277E" w:rsidP="0024277E" w:rsidRDefault="0073687F" w14:paraId="52C464DA" w14:textId="77777777">
      <w:r w:rsidRPr="0073025E">
        <w:t>2=NO</w:t>
      </w:r>
      <w:r w:rsidRPr="0073025E" w:rsidR="0024277E">
        <w:rPr>
          <w:rFonts w:hAnsiTheme="majorHAnsi" w:cstheme="majorHAnsi"/>
          <w:color w:val="000000"/>
        </w:rPr>
        <w:br/>
      </w:r>
      <w:r w:rsidRPr="0073025E" w:rsidR="0024277E">
        <w:rPr>
          <w:rFonts w:hAnsiTheme="majorHAnsi" w:cstheme="majorHAnsi"/>
        </w:rPr>
        <w:t>………………………………………………………………………………………………</w:t>
      </w:r>
    </w:p>
    <w:p w:rsidRPr="0073025E" w:rsidR="0024277E" w:rsidP="00B46144" w:rsidRDefault="0024277E" w14:paraId="535DDF7A" w14:textId="77777777">
      <w:pPr>
        <w:rPr>
          <w:rFonts w:hAnsiTheme="majorHAnsi" w:cstheme="majorHAnsi"/>
          <w:color w:val="000000"/>
        </w:rPr>
      </w:pPr>
    </w:p>
    <w:p w:rsidRPr="0073025E" w:rsidR="0024277E" w:rsidP="00B46144" w:rsidRDefault="009F222E" w14:paraId="535334D2" w14:textId="77777777">
      <w:pPr>
        <w:rPr>
          <w:rFonts w:hAnsiTheme="majorHAnsi" w:cstheme="majorHAnsi"/>
          <w:color w:val="000000"/>
        </w:rPr>
      </w:pPr>
      <w:r w:rsidRPr="0073025E">
        <w:rPr>
          <w:rFonts w:hAnsiTheme="majorHAnsi" w:cstheme="majorHAnsi"/>
          <w:color w:val="000000"/>
        </w:rPr>
        <w:t>MEN12. Trong 12 tháng qua, bạn có thực hiện bất kỳ kế hoạch nào để tự giết mình không?</w:t>
      </w:r>
    </w:p>
    <w:p w:rsidRPr="0073025E" w:rsidR="0073687F" w:rsidP="0073687F" w:rsidRDefault="0024277E" w14:paraId="3A1E2C8A" w14:textId="77777777">
      <w:r w:rsidRPr="0073025E">
        <w:rPr>
          <w:rFonts w:hAnsiTheme="majorHAnsi" w:cstheme="majorHAnsi"/>
          <w:color w:val="000000"/>
        </w:rPr>
        <w:br/>
      </w:r>
      <w:r w:rsidRPr="0073025E" w:rsidR="0073687F">
        <w:t>1=YES</w:t>
      </w:r>
    </w:p>
    <w:p w:rsidRPr="0073025E" w:rsidR="0024277E" w:rsidP="0073687F" w:rsidRDefault="0073687F" w14:paraId="329F7237" w14:textId="77777777">
      <w:pPr>
        <w:rPr>
          <w:rFonts w:hAnsiTheme="majorHAnsi" w:cstheme="majorHAnsi"/>
        </w:rPr>
      </w:pPr>
      <w:r w:rsidRPr="0073025E">
        <w:t>2=NO</w:t>
      </w:r>
    </w:p>
    <w:p w:rsidRPr="0073025E" w:rsidR="0024277E" w:rsidP="00B46144" w:rsidRDefault="0024277E" w14:paraId="29ED77C8" w14:textId="77777777">
      <w:pPr>
        <w:rPr>
          <w:rFonts w:hAnsiTheme="majorHAnsi" w:cstheme="majorHAnsi"/>
        </w:rPr>
      </w:pPr>
    </w:p>
    <w:p w:rsidRPr="0073025E" w:rsidR="0024277E" w:rsidP="00B46144" w:rsidRDefault="0024277E" w14:paraId="1618F84B" w14:textId="77777777">
      <w:pPr>
        <w:rPr>
          <w:rFonts w:hAnsiTheme="majorHAnsi" w:cstheme="majorHAnsi"/>
          <w:color w:val="000000"/>
        </w:rPr>
      </w:pPr>
      <w:r w:rsidRPr="0073025E">
        <w:rPr>
          <w:rFonts w:hAnsiTheme="majorHAnsi" w:cstheme="majorHAnsi"/>
          <w:color w:val="000000"/>
        </w:rPr>
        <w:t>MEN13.  Trong 12 tháng qua, bạn đã cố giết chính mình chưa?</w:t>
      </w:r>
      <w:r w:rsidRPr="0073025E">
        <w:rPr>
          <w:rFonts w:hAnsiTheme="majorHAnsi" w:cstheme="majorHAnsi"/>
          <w:color w:val="000000"/>
        </w:rPr>
        <w:br/>
      </w:r>
    </w:p>
    <w:p w:rsidRPr="0073025E" w:rsidR="0073687F" w:rsidP="0073687F" w:rsidRDefault="0073687F" w14:paraId="56FA1768" w14:textId="77777777">
      <w:r w:rsidRPr="0073025E">
        <w:t>1=YES</w:t>
      </w:r>
    </w:p>
    <w:p w:rsidRPr="0073025E" w:rsidR="0024277E" w:rsidP="0073687F" w:rsidRDefault="0073687F" w14:paraId="5360D988" w14:textId="77777777">
      <w:pPr>
        <w:rPr>
          <w:rFonts w:hAnsiTheme="majorHAnsi" w:cstheme="majorHAnsi"/>
        </w:rPr>
      </w:pPr>
      <w:r w:rsidRPr="0073025E">
        <w:t>2=NO</w:t>
      </w:r>
    </w:p>
    <w:p w:rsidRPr="0073025E" w:rsidR="00360105" w:rsidP="00B46144" w:rsidRDefault="00360105" w14:paraId="45860DB3" w14:textId="77777777">
      <w:pPr>
        <w:rPr>
          <w:rFonts w:hAnsiTheme="majorHAnsi" w:cstheme="majorHAnsi"/>
        </w:rPr>
      </w:pPr>
    </w:p>
    <w:p w:rsidRPr="0073025E" w:rsidR="00360105" w:rsidP="00DE4FA2" w:rsidRDefault="00360105" w14:paraId="42C856F5" w14:textId="77777777">
      <w:pPr>
        <w:pStyle w:val="Heading2"/>
        <w:rPr>
          <w:rFonts w:asciiTheme="majorHAnsi" w:hAnsiTheme="majorHAnsi" w:cstheme="majorHAnsi"/>
        </w:rPr>
      </w:pPr>
      <w:bookmarkStart w:name="_Toc364091806" w:id="24"/>
      <w:r w:rsidRPr="0073025E">
        <w:rPr>
          <w:rFonts w:asciiTheme="majorHAnsi" w:hAnsiTheme="majorHAnsi" w:cstheme="majorHAnsi"/>
        </w:rPr>
        <w:t>MODULE L: SUBSTANCE USE</w:t>
      </w:r>
      <w:bookmarkEnd w:id="24"/>
      <w:r w:rsidRPr="0073025E">
        <w:rPr>
          <w:rFonts w:asciiTheme="majorHAnsi" w:hAnsiTheme="majorHAnsi" w:cstheme="majorHAnsi"/>
        </w:rPr>
        <w:t xml:space="preserve">  </w:t>
      </w:r>
    </w:p>
    <w:p w:rsidRPr="0073025E" w:rsidR="00A83CF1" w:rsidP="00B46144" w:rsidRDefault="00A83CF1" w14:paraId="1ABCC10F" w14:textId="77777777">
      <w:pPr>
        <w:rPr>
          <w:rFonts w:hAnsiTheme="majorHAnsi" w:cstheme="majorHAnsi"/>
        </w:rPr>
      </w:pPr>
    </w:p>
    <w:p w:rsidRPr="0073025E" w:rsidR="00360105" w:rsidP="00B46144" w:rsidRDefault="00360105" w14:paraId="56471DEF" w14:textId="77777777">
      <w:pPr>
        <w:rPr>
          <w:rFonts w:hAnsiTheme="majorHAnsi" w:cstheme="majorHAnsi"/>
        </w:rPr>
      </w:pPr>
      <w:r w:rsidRPr="0073025E">
        <w:rPr>
          <w:rFonts w:hAnsiTheme="majorHAnsi" w:cstheme="majorHAnsi"/>
        </w:rPr>
        <w:t>[IF INTAGE GE 13 CONTINUE, ELSE GO TO PRG1]</w:t>
      </w:r>
    </w:p>
    <w:p w:rsidRPr="0073025E" w:rsidR="00047830" w:rsidP="00B46144" w:rsidRDefault="00047830" w14:paraId="01545097" w14:textId="77777777">
      <w:pPr>
        <w:rPr>
          <w:rFonts w:hAnsiTheme="majorHAnsi" w:cstheme="majorHAnsi"/>
        </w:rPr>
      </w:pPr>
    </w:p>
    <w:p w:rsidRPr="0073025E" w:rsidR="00360105" w:rsidP="000607BB" w:rsidRDefault="00360105" w14:paraId="1AA46083" w14:textId="77777777">
      <w:pPr>
        <w:rPr>
          <w:rFonts w:hAnsiTheme="majorHAnsi" w:cstheme="majorHAnsi"/>
        </w:rPr>
      </w:pPr>
      <w:r w:rsidRPr="0073025E">
        <w:rPr>
          <w:rFonts w:hAnsiTheme="majorHAnsi" w:cstheme="majorHAnsi"/>
        </w:rPr>
        <w:t>SUB1a_INTRO. Các câu hỏi tiếp theo là về việc bạn sử dụng thuốc lá điện tử và các sản phẩm thuốc lá truyền thống. Xin nhắc lại, câu trả lời của bạn cho những câu hỏi này là riêng tư và sẽ không được chia sẻ với bất kỳ ai tại {REFERENCE HEALTH CENTER} và bạn có quyền từ chối bất kỳ câu hỏi nào mà bạn không muốn trả lời.</w:t>
      </w:r>
    </w:p>
    <w:p w:rsidRPr="0073025E" w:rsidR="00360105" w:rsidP="00B46144" w:rsidRDefault="00360105" w14:paraId="2F174926" w14:textId="77777777">
      <w:pPr>
        <w:rPr>
          <w:rFonts w:hAnsiTheme="majorHAnsi" w:cstheme="majorHAnsi"/>
        </w:rPr>
      </w:pPr>
    </w:p>
    <w:p w:rsidRPr="0073025E" w:rsidR="004B5B02" w:rsidP="00B46144" w:rsidRDefault="004B5B02" w14:paraId="2B5E07B1" w14:textId="77777777">
      <w:pPr>
        <w:rPr>
          <w:rFonts w:hAnsiTheme="majorHAnsi" w:cstheme="majorHAnsi"/>
        </w:rPr>
      </w:pPr>
      <w:r w:rsidRPr="0073025E">
        <w:rPr>
          <w:rFonts w:hAnsiTheme="majorHAnsi" w:cstheme="majorHAnsi"/>
        </w:rPr>
        <w:t>1=CONTINUE</w:t>
      </w:r>
    </w:p>
    <w:p w:rsidRPr="0073025E" w:rsidR="004B5B02" w:rsidP="004B5B02" w:rsidRDefault="004B5B02" w14:paraId="5159DB11" w14:textId="77777777">
      <w:pPr>
        <w:rPr>
          <w:rFonts w:hAnsiTheme="majorHAnsi" w:cstheme="majorHAnsi"/>
        </w:rPr>
      </w:pPr>
      <w:r w:rsidRPr="0073025E">
        <w:rPr>
          <w:rFonts w:hAnsiTheme="majorHAnsi" w:cstheme="majorHAnsi"/>
        </w:rPr>
        <w:t>………………………………………………………………………………………………</w:t>
      </w:r>
    </w:p>
    <w:p w:rsidRPr="0073025E" w:rsidR="004B5B02" w:rsidP="00B46144" w:rsidRDefault="004B5B02" w14:paraId="7F36017D" w14:textId="77777777">
      <w:pPr>
        <w:rPr>
          <w:rFonts w:hAnsiTheme="majorHAnsi" w:cstheme="majorHAnsi"/>
        </w:rPr>
      </w:pPr>
    </w:p>
    <w:p w:rsidRPr="0073025E" w:rsidR="00047830" w:rsidP="00B46144" w:rsidRDefault="00047830" w14:paraId="55E4068E" w14:textId="77777777">
      <w:pPr>
        <w:rPr>
          <w:rFonts w:hAnsiTheme="majorHAnsi" w:cstheme="majorHAnsi"/>
        </w:rPr>
      </w:pPr>
      <w:r w:rsidRPr="0073025E">
        <w:rPr>
          <w:rFonts w:hAnsiTheme="majorHAnsi" w:cstheme="majorHAnsi"/>
        </w:rPr>
        <w:t>SUB1_ECIG1. Thuốc lá điện tử (e-cigarette) và các sản phẩm thuốc vape khác bao gồm hookah điện tử (e-hookah), bút vape, xì gà điện tử và các loại khác. Các sản phẩm này sử dụng pin và thường chứa nicotine và hương vị như trái cây, bạc hà hoặc kẹo.</w:t>
      </w:r>
    </w:p>
    <w:p w:rsidRPr="0073025E" w:rsidR="00047830" w:rsidP="00B46144" w:rsidRDefault="00047830" w14:paraId="27DC5007" w14:textId="77777777">
      <w:pPr>
        <w:rPr>
          <w:rFonts w:hAnsiTheme="majorHAnsi" w:cstheme="majorHAnsi"/>
        </w:rPr>
      </w:pPr>
    </w:p>
    <w:p w:rsidRPr="0073025E" w:rsidR="00047830" w:rsidP="00047830" w:rsidRDefault="00047830" w14:paraId="49F6D93C" w14:textId="77777777">
      <w:pPr>
        <w:rPr>
          <w:rFonts w:hAnsiTheme="majorHAnsi" w:cstheme="majorHAnsi"/>
        </w:rPr>
      </w:pPr>
      <w:r w:rsidRPr="0073025E">
        <w:rPr>
          <w:rFonts w:hAnsiTheme="majorHAnsi" w:cstheme="majorHAnsi"/>
        </w:rPr>
        <w:t>Bạn đã từng sử dụng thuốc lá điện tử hoặc sản phẩm thuốc vape điện tử khác, thậm chí chỉ một lần, trong cuộc đời hay không?</w:t>
      </w:r>
    </w:p>
    <w:p w:rsidRPr="0073025E" w:rsidR="00047830" w:rsidP="00047830" w:rsidRDefault="00047830" w14:paraId="1DF8B195" w14:textId="77777777">
      <w:pPr>
        <w:rPr>
          <w:rFonts w:hAnsiTheme="majorHAnsi" w:cstheme="majorHAnsi"/>
        </w:rPr>
      </w:pPr>
    </w:p>
    <w:p w:rsidRPr="0073025E" w:rsidR="0073687F" w:rsidP="0073687F" w:rsidRDefault="0073687F" w14:paraId="68C17259" w14:textId="77777777">
      <w:r w:rsidRPr="0073025E">
        <w:t>1=YES</w:t>
      </w:r>
    </w:p>
    <w:p w:rsidRPr="0073025E" w:rsidR="00047830" w:rsidP="0073687F" w:rsidRDefault="0073687F" w14:paraId="604CBCA3" w14:textId="77777777">
      <w:pPr>
        <w:rPr>
          <w:rFonts w:hAnsiTheme="majorHAnsi" w:cstheme="majorHAnsi"/>
        </w:rPr>
      </w:pPr>
      <w:r w:rsidRPr="0073025E">
        <w:t>2=NO</w:t>
      </w:r>
    </w:p>
    <w:p w:rsidRPr="0073025E" w:rsidR="00491719" w:rsidP="00491719" w:rsidRDefault="00491719" w14:paraId="7AEDA02A" w14:textId="77777777">
      <w:pPr>
        <w:rPr>
          <w:rFonts w:hAnsiTheme="majorHAnsi" w:cstheme="majorHAnsi"/>
        </w:rPr>
      </w:pPr>
      <w:r w:rsidRPr="0073025E">
        <w:rPr>
          <w:rFonts w:hAnsiTheme="majorHAnsi" w:cstheme="majorHAnsi"/>
        </w:rPr>
        <w:t>………………………………………………………………………………………………</w:t>
      </w:r>
    </w:p>
    <w:p w:rsidRPr="0073025E" w:rsidR="00491719" w:rsidP="00491719" w:rsidRDefault="00491719" w14:paraId="09265B21" w14:textId="77777777">
      <w:pPr>
        <w:rPr>
          <w:rFonts w:hAnsiTheme="majorHAnsi" w:cstheme="majorHAnsi"/>
        </w:rPr>
      </w:pPr>
    </w:p>
    <w:p w:rsidRPr="0073025E" w:rsidR="00D428AC" w:rsidP="00047830" w:rsidRDefault="00D428AC" w14:paraId="1F82BBCF" w14:textId="77777777">
      <w:pPr>
        <w:rPr>
          <w:rFonts w:hAnsiTheme="majorHAnsi" w:cstheme="majorHAnsi"/>
        </w:rPr>
      </w:pPr>
      <w:r w:rsidRPr="0073025E">
        <w:rPr>
          <w:rFonts w:hAnsiTheme="majorHAnsi" w:cstheme="majorHAnsi"/>
        </w:rPr>
        <w:t>SUB1_ECIG2.  [IF SUB1_ECIG1=1 CONTINUE, ELSE GOTO SUB1a] Lý do nào khiến bạn sử dụng thuốc lá điện tử? Chọn tất cả nội dung áp dụng.</w:t>
      </w:r>
    </w:p>
    <w:p w:rsidRPr="0073025E" w:rsidR="00D428AC" w:rsidP="00047830" w:rsidRDefault="00D428AC" w14:paraId="756BBE3A" w14:textId="77777777">
      <w:pPr>
        <w:rPr>
          <w:rFonts w:hAnsiTheme="majorHAnsi" w:cstheme="majorHAnsi"/>
        </w:rPr>
      </w:pPr>
    </w:p>
    <w:p w:rsidRPr="0073025E" w:rsidR="00047830" w:rsidP="00047830" w:rsidRDefault="00D428AC" w14:paraId="416DA298" w14:textId="77777777">
      <w:pPr>
        <w:rPr>
          <w:rFonts w:hAnsiTheme="majorHAnsi" w:cstheme="majorHAnsi"/>
        </w:rPr>
      </w:pPr>
      <w:r w:rsidRPr="0073025E">
        <w:rPr>
          <w:rFonts w:hAnsiTheme="majorHAnsi" w:cstheme="majorHAnsi"/>
        </w:rPr>
        <w:t xml:space="preserve">SHOWCARD SUB_ECIG </w:t>
      </w:r>
    </w:p>
    <w:p w:rsidRPr="0073025E" w:rsidR="00D428AC" w:rsidP="00047830" w:rsidRDefault="00D428AC" w14:paraId="26036DDF" w14:textId="77777777">
      <w:pPr>
        <w:rPr>
          <w:rFonts w:hAnsiTheme="majorHAnsi" w:cstheme="majorHAnsi"/>
        </w:rPr>
      </w:pPr>
    </w:p>
    <w:p w:rsidRPr="0073025E" w:rsidR="00D428AC" w:rsidP="00047830" w:rsidRDefault="00D428AC" w14:paraId="6C9AD6E1" w14:textId="77777777">
      <w:pPr>
        <w:rPr>
          <w:rFonts w:hAnsiTheme="majorHAnsi" w:cstheme="majorHAnsi"/>
          <w:caps/>
        </w:rPr>
      </w:pPr>
      <w:r w:rsidRPr="0073025E">
        <w:rPr>
          <w:rFonts w:hAnsiTheme="majorHAnsi" w:cstheme="majorHAnsi"/>
          <w:caps/>
        </w:rPr>
        <w:t xml:space="preserve">1= Tôi chưa từng thử thuốc lá điện tử </w:t>
      </w:r>
    </w:p>
    <w:p w:rsidRPr="0073025E" w:rsidR="00047830" w:rsidP="00047830" w:rsidRDefault="00D428AC" w14:paraId="0B3271E6" w14:textId="77777777">
      <w:pPr>
        <w:rPr>
          <w:rFonts w:hAnsiTheme="majorHAnsi" w:cstheme="majorHAnsi"/>
          <w:caps/>
        </w:rPr>
      </w:pPr>
      <w:r w:rsidRPr="0073025E">
        <w:rPr>
          <w:rFonts w:hAnsiTheme="majorHAnsi" w:cstheme="majorHAnsi"/>
          <w:caps/>
        </w:rPr>
        <w:t xml:space="preserve">2= Bạn bè hoặc thành viên gia đình đã sử dụng chúng </w:t>
      </w:r>
    </w:p>
    <w:p w:rsidRPr="0073025E" w:rsidR="00047830" w:rsidP="00047830" w:rsidRDefault="00D428AC" w14:paraId="29483748" w14:textId="77777777">
      <w:pPr>
        <w:rPr>
          <w:rFonts w:hAnsiTheme="majorHAnsi" w:cstheme="majorHAnsi"/>
          <w:caps/>
        </w:rPr>
      </w:pPr>
      <w:r w:rsidRPr="0073025E">
        <w:rPr>
          <w:rFonts w:hAnsiTheme="majorHAnsi" w:cstheme="majorHAnsi"/>
          <w:caps/>
        </w:rPr>
        <w:t xml:space="preserve">3= Cố bỏ thuốc lá bằng cách sử dụng các sản phẩm thuốc lá khác, chẳng hạn như thuốc lá thông thường </w:t>
      </w:r>
    </w:p>
    <w:p w:rsidRPr="0073025E" w:rsidR="00047830" w:rsidP="00047830" w:rsidRDefault="00D428AC" w14:paraId="527D9DDF" w14:textId="77777777">
      <w:pPr>
        <w:rPr>
          <w:rFonts w:hAnsiTheme="majorHAnsi" w:cstheme="majorHAnsi"/>
          <w:caps/>
        </w:rPr>
      </w:pPr>
      <w:r w:rsidRPr="0073025E">
        <w:rPr>
          <w:rFonts w:hAnsiTheme="majorHAnsi" w:cstheme="majorHAnsi"/>
          <w:caps/>
        </w:rPr>
        <w:t xml:space="preserve">4= Chi phí thấp hơn các sản phẩm thuốc lá khác, chẳng hạn như thuốc lá thông thường </w:t>
      </w:r>
    </w:p>
    <w:p w:rsidRPr="0073025E" w:rsidR="00047830" w:rsidP="00047830" w:rsidRDefault="00D428AC" w14:paraId="381E5040" w14:textId="77777777">
      <w:pPr>
        <w:rPr>
          <w:rFonts w:hAnsiTheme="majorHAnsi" w:cstheme="majorHAnsi"/>
          <w:caps/>
        </w:rPr>
      </w:pPr>
      <w:r w:rsidRPr="0073025E">
        <w:rPr>
          <w:rFonts w:hAnsiTheme="majorHAnsi" w:cstheme="majorHAnsi"/>
          <w:caps/>
        </w:rPr>
        <w:t xml:space="preserve">5= Dễ dàng hơn so với các sản phẩm thuốc lá khác, chẳng hạn như thuốc lá thông thường </w:t>
      </w:r>
    </w:p>
    <w:p w:rsidRPr="0073025E" w:rsidR="00047830" w:rsidP="00047830" w:rsidRDefault="00D428AC" w14:paraId="7DF971BA" w14:textId="77777777">
      <w:pPr>
        <w:rPr>
          <w:rFonts w:hAnsiTheme="majorHAnsi" w:cstheme="majorHAnsi"/>
          <w:caps/>
        </w:rPr>
      </w:pPr>
      <w:r w:rsidRPr="0073025E">
        <w:rPr>
          <w:rFonts w:hAnsiTheme="majorHAnsi" w:cstheme="majorHAnsi"/>
          <w:caps/>
        </w:rPr>
        <w:t xml:space="preserve">6= Những người nổi tiếng trên TV hoặc trong phim sử dụng chúng </w:t>
      </w:r>
    </w:p>
    <w:p w:rsidRPr="0073025E" w:rsidR="00047830" w:rsidP="00047830" w:rsidRDefault="00D428AC" w14:paraId="658CDB8A" w14:textId="77777777">
      <w:pPr>
        <w:rPr>
          <w:rFonts w:hAnsiTheme="majorHAnsi" w:cstheme="majorHAnsi"/>
          <w:caps/>
        </w:rPr>
      </w:pPr>
      <w:r w:rsidRPr="0073025E">
        <w:rPr>
          <w:rFonts w:hAnsiTheme="majorHAnsi" w:cstheme="majorHAnsi"/>
          <w:caps/>
        </w:rPr>
        <w:t xml:space="preserve">7= Chúng ít gây hại hơn các dạng thuốc lá khác, chẳng hạn như thuốc lá thông thường </w:t>
      </w:r>
    </w:p>
    <w:p w:rsidRPr="0073025E" w:rsidR="00047830" w:rsidP="00047830" w:rsidRDefault="00D428AC" w14:paraId="67CF176B" w14:textId="77777777">
      <w:pPr>
        <w:rPr>
          <w:rFonts w:hAnsiTheme="majorHAnsi" w:cstheme="majorHAnsi"/>
          <w:caps/>
        </w:rPr>
      </w:pPr>
      <w:r w:rsidRPr="0073025E">
        <w:rPr>
          <w:rFonts w:hAnsiTheme="majorHAnsi" w:cstheme="majorHAnsi"/>
          <w:caps/>
        </w:rPr>
        <w:t xml:space="preserve">8= Chúng có các hương vị, chẳng hạn như bạc hà, kẹo, trái cây hoặc sô cô la </w:t>
      </w:r>
    </w:p>
    <w:p w:rsidRPr="0073025E" w:rsidR="00047830" w:rsidP="00047830" w:rsidRDefault="00D428AC" w14:paraId="0EC25F5B" w14:textId="77777777">
      <w:pPr>
        <w:rPr>
          <w:rFonts w:hAnsiTheme="majorHAnsi" w:cstheme="majorHAnsi"/>
          <w:caps/>
        </w:rPr>
      </w:pPr>
      <w:r w:rsidRPr="0073025E">
        <w:rPr>
          <w:rFonts w:hAnsiTheme="majorHAnsi" w:cstheme="majorHAnsi"/>
          <w:caps/>
        </w:rPr>
        <w:t xml:space="preserve">9= Chúng có thể được sử dụng ở những khu vực mà các sản phẩm thuốc lá khác, chẳng hạn như thuốc lá thông thường, không được phép sử dụng </w:t>
      </w:r>
    </w:p>
    <w:p w:rsidRPr="0073025E" w:rsidR="00D428AC" w:rsidP="00047830" w:rsidRDefault="00D428AC" w14:paraId="51D0E6B9" w14:textId="77777777">
      <w:pPr>
        <w:rPr>
          <w:rFonts w:hAnsiTheme="majorHAnsi" w:cstheme="majorHAnsi"/>
          <w:caps/>
        </w:rPr>
      </w:pPr>
      <w:r w:rsidRPr="0073025E">
        <w:rPr>
          <w:rFonts w:hAnsiTheme="majorHAnsi" w:cstheme="majorHAnsi"/>
          <w:caps/>
        </w:rPr>
        <w:t>10= Chúng có thể được sử dụng với cần sa, THC hoặc dầu Hash, hoặc sáp THC</w:t>
      </w:r>
    </w:p>
    <w:p w:rsidRPr="0073025E" w:rsidR="00047830" w:rsidP="00047830" w:rsidRDefault="00D428AC" w14:paraId="563017AE" w14:textId="77777777">
      <w:pPr>
        <w:rPr>
          <w:rFonts w:hAnsiTheme="majorHAnsi" w:cstheme="majorHAnsi"/>
          <w:caps/>
        </w:rPr>
      </w:pPr>
      <w:r w:rsidRPr="0073025E">
        <w:rPr>
          <w:rFonts w:hAnsiTheme="majorHAnsi" w:cstheme="majorHAnsi"/>
          <w:caps/>
        </w:rPr>
        <w:t>11= Tôi đã sử dụng chúng vì một số lý do khác</w:t>
      </w:r>
    </w:p>
    <w:p w:rsidRPr="0073025E" w:rsidR="00D428AC" w:rsidP="00D428AC" w:rsidRDefault="00D428AC" w14:paraId="0E094B33" w14:textId="77777777">
      <w:pPr>
        <w:rPr>
          <w:rFonts w:hAnsiTheme="majorHAnsi" w:cstheme="majorHAnsi"/>
        </w:rPr>
      </w:pPr>
      <w:r w:rsidRPr="0073025E">
        <w:rPr>
          <w:rFonts w:hAnsiTheme="majorHAnsi" w:cstheme="majorHAnsi"/>
        </w:rPr>
        <w:t>………………………………………………………………………………………………</w:t>
      </w:r>
    </w:p>
    <w:p w:rsidRPr="0073025E" w:rsidR="00047830" w:rsidP="00B46144" w:rsidRDefault="00047830" w14:paraId="1596A6F7" w14:textId="77777777">
      <w:pPr>
        <w:rPr>
          <w:rFonts w:hAnsiTheme="majorHAnsi" w:cstheme="majorHAnsi"/>
        </w:rPr>
      </w:pPr>
    </w:p>
    <w:p w:rsidRPr="0073025E" w:rsidR="00D51799" w:rsidP="00D51799" w:rsidRDefault="00D51799" w14:paraId="4F90177D" w14:textId="77777777">
      <w:pPr>
        <w:rPr>
          <w:rFonts w:hAnsiTheme="majorHAnsi" w:cstheme="majorHAnsi"/>
        </w:rPr>
      </w:pPr>
      <w:r w:rsidRPr="0073025E">
        <w:rPr>
          <w:rFonts w:hAnsiTheme="majorHAnsi" w:cstheme="majorHAnsi"/>
        </w:rPr>
        <w:t>SUB1_ECIG3. Bạn sử dụng loại thuốc lá điện tử hoặc chất lỏng điện tử nào? Vui lòng chọn tất cả nội dung áp dụng.</w:t>
      </w:r>
    </w:p>
    <w:p w:rsidRPr="0073025E" w:rsidR="00D51799" w:rsidP="00D51799" w:rsidRDefault="00D51799" w14:paraId="65E1F45E" w14:textId="77777777">
      <w:pPr>
        <w:rPr>
          <w:rFonts w:hAnsiTheme="majorHAnsi" w:cstheme="majorHAnsi"/>
        </w:rPr>
      </w:pPr>
    </w:p>
    <w:p w:rsidRPr="0073025E" w:rsidR="00D51799" w:rsidP="00D51799" w:rsidRDefault="00D51799" w14:paraId="2868B1D0" w14:textId="77777777">
      <w:pPr>
        <w:rPr>
          <w:rFonts w:hAnsiTheme="majorHAnsi" w:cstheme="majorHAnsi"/>
        </w:rPr>
      </w:pPr>
      <w:r w:rsidRPr="0073025E">
        <w:rPr>
          <w:rFonts w:hAnsiTheme="majorHAnsi" w:cstheme="majorHAnsi"/>
        </w:rPr>
        <w:t>1=Sản phẩm có hương vị (vị như tinh dầu bạc hà, bạc hà, đinh hương, gia vị, kẹo, trái cây, sô cô la, v.v.)</w:t>
      </w:r>
    </w:p>
    <w:p w:rsidRPr="0073025E" w:rsidR="00D51799" w:rsidP="00D51799" w:rsidRDefault="00D51799" w14:paraId="537A2F1C" w14:textId="77777777">
      <w:pPr>
        <w:rPr>
          <w:rFonts w:hAnsiTheme="majorHAnsi" w:cstheme="majorHAnsi"/>
        </w:rPr>
      </w:pPr>
      <w:r w:rsidRPr="0073025E">
        <w:rPr>
          <w:rFonts w:hAnsiTheme="majorHAnsi" w:cstheme="majorHAnsi"/>
        </w:rPr>
        <w:t>2= Sản phẩm chứa nicotine</w:t>
      </w:r>
    </w:p>
    <w:p w:rsidRPr="0073025E" w:rsidR="00D51799" w:rsidP="00D51799" w:rsidRDefault="00D51799" w14:paraId="116E2801" w14:textId="77777777">
      <w:pPr>
        <w:rPr>
          <w:rFonts w:hAnsiTheme="majorHAnsi" w:cstheme="majorHAnsi"/>
        </w:rPr>
      </w:pPr>
      <w:r w:rsidRPr="0073025E">
        <w:rPr>
          <w:rFonts w:hAnsiTheme="majorHAnsi" w:cstheme="majorHAnsi"/>
        </w:rPr>
        <w:t>3. Sản phẩm có chứa cannabidiol (CBD)</w:t>
      </w:r>
    </w:p>
    <w:p w:rsidRPr="0073025E" w:rsidR="00D51799" w:rsidP="00D51799" w:rsidRDefault="00D51799" w14:paraId="4A01783E" w14:textId="77777777">
      <w:pPr>
        <w:rPr>
          <w:rFonts w:hAnsiTheme="majorHAnsi" w:cstheme="majorHAnsi"/>
        </w:rPr>
      </w:pPr>
      <w:r w:rsidRPr="0073025E">
        <w:rPr>
          <w:rFonts w:hAnsiTheme="majorHAnsi" w:cstheme="majorHAnsi"/>
        </w:rPr>
        <w:t xml:space="preserve">4= Sản phẩm chứa cần sa </w:t>
      </w:r>
    </w:p>
    <w:p w:rsidRPr="0073025E" w:rsidR="00D51799" w:rsidP="00D51799" w:rsidRDefault="00D51799" w14:paraId="356EC01C" w14:textId="77777777">
      <w:pPr>
        <w:rPr>
          <w:rFonts w:hAnsiTheme="majorHAnsi" w:cstheme="majorHAnsi"/>
        </w:rPr>
      </w:pPr>
      <w:r w:rsidRPr="0073025E">
        <w:rPr>
          <w:rFonts w:hAnsiTheme="majorHAnsi" w:cstheme="majorHAnsi"/>
        </w:rPr>
        <w:t>5=Không chắc chắn liệu chúng có phải là thuốc lá vape không</w:t>
      </w:r>
    </w:p>
    <w:p w:rsidRPr="0073025E" w:rsidR="00D51799" w:rsidP="00D51799" w:rsidRDefault="00D51799" w14:paraId="74CCC6FD" w14:textId="77777777">
      <w:pPr>
        <w:rPr>
          <w:rFonts w:eastAsia="SimSun" w:hAnsiTheme="majorHAnsi" w:cstheme="majorHAnsi"/>
          <w:lang w:eastAsia="zh-CN"/>
        </w:rPr>
      </w:pPr>
      <w:r w:rsidRPr="0073025E">
        <w:rPr>
          <w:rFonts w:hAnsiTheme="majorHAnsi" w:cstheme="majorHAnsi"/>
        </w:rPr>
        <w:t>6=</w:t>
      </w:r>
      <w:r w:rsidRPr="0073025E" w:rsidR="00F13DF2">
        <w:rPr>
          <w:rFonts w:hint="eastAsia" w:eastAsia="SimSun" w:hAnsiTheme="majorHAnsi" w:cstheme="majorHAnsi"/>
          <w:lang w:eastAsia="zh-CN"/>
        </w:rPr>
        <w:t>OTHER</w:t>
      </w:r>
    </w:p>
    <w:p w:rsidRPr="0073025E" w:rsidR="00D02C4E" w:rsidP="00B46144" w:rsidRDefault="00F65680" w14:paraId="6EFAC96D" w14:textId="77777777">
      <w:pPr>
        <w:rPr>
          <w:rFonts w:hAnsiTheme="majorHAnsi" w:cstheme="majorHAnsi"/>
        </w:rPr>
      </w:pPr>
      <w:r w:rsidRPr="0073025E">
        <w:rPr>
          <w:rFonts w:hAnsiTheme="majorHAnsi" w:cstheme="majorHAnsi"/>
        </w:rPr>
        <w:t>………………………………………………………………………………………………</w:t>
      </w:r>
    </w:p>
    <w:p w:rsidRPr="0073025E" w:rsidR="00D02C4E" w:rsidP="00B46144" w:rsidRDefault="00D02C4E" w14:paraId="260E3BA2" w14:textId="77777777">
      <w:pPr>
        <w:rPr>
          <w:rFonts w:hAnsiTheme="majorHAnsi" w:cstheme="majorHAnsi"/>
        </w:rPr>
      </w:pPr>
    </w:p>
    <w:p w:rsidRPr="0073025E" w:rsidR="00360105" w:rsidP="00B46144" w:rsidRDefault="00360105" w14:paraId="0B127206" w14:textId="77777777">
      <w:pPr>
        <w:rPr>
          <w:rFonts w:hAnsiTheme="majorHAnsi" w:cstheme="majorHAnsi"/>
        </w:rPr>
      </w:pPr>
      <w:r w:rsidRPr="0073025E">
        <w:rPr>
          <w:rFonts w:hAnsiTheme="majorHAnsi" w:cstheme="majorHAnsi"/>
        </w:rPr>
        <w:t xml:space="preserve">SUB1a. Bạn đã hút ít nhất 100 điếu thuốc trong suốt cuộc đời của mình? </w:t>
      </w:r>
    </w:p>
    <w:p w:rsidRPr="0073025E" w:rsidR="00360105" w:rsidP="00B46144" w:rsidRDefault="00360105" w14:paraId="5DACFE2F" w14:textId="77777777">
      <w:pPr>
        <w:rPr>
          <w:rFonts w:hAnsiTheme="majorHAnsi" w:cstheme="majorHAnsi"/>
        </w:rPr>
      </w:pPr>
    </w:p>
    <w:p w:rsidRPr="0073025E" w:rsidR="00F13DF2" w:rsidP="00F13DF2" w:rsidRDefault="00F13DF2" w14:paraId="50A03F25" w14:textId="77777777">
      <w:r w:rsidRPr="0073025E">
        <w:t>1=YES</w:t>
      </w:r>
    </w:p>
    <w:p w:rsidRPr="0073025E" w:rsidR="00360105" w:rsidP="00F13DF2" w:rsidRDefault="00F13DF2" w14:paraId="2EA341C3" w14:textId="77777777">
      <w:pPr>
        <w:rPr>
          <w:rFonts w:hAnsiTheme="majorHAnsi" w:cstheme="majorHAnsi"/>
        </w:rPr>
      </w:pPr>
      <w:r w:rsidRPr="0073025E">
        <w:t>2=NO</w:t>
      </w:r>
    </w:p>
    <w:p w:rsidRPr="0073025E" w:rsidR="00360105" w:rsidP="00B46144" w:rsidRDefault="00360105" w14:paraId="481EAF14" w14:textId="77777777">
      <w:pPr>
        <w:rPr>
          <w:rFonts w:hAnsiTheme="majorHAnsi" w:cstheme="majorHAnsi"/>
        </w:rPr>
      </w:pPr>
      <w:r w:rsidRPr="0073025E">
        <w:rPr>
          <w:rFonts w:hAnsiTheme="majorHAnsi" w:cstheme="majorHAnsi"/>
        </w:rPr>
        <w:t>………………………………………………………………………………………………</w:t>
      </w:r>
    </w:p>
    <w:p w:rsidRPr="0073025E" w:rsidR="00360105" w:rsidP="00B46144" w:rsidRDefault="00360105" w14:paraId="5C2F78EA" w14:textId="77777777">
      <w:pPr>
        <w:rPr>
          <w:rFonts w:hAnsiTheme="majorHAnsi" w:cstheme="majorHAnsi"/>
        </w:rPr>
      </w:pPr>
    </w:p>
    <w:p w:rsidRPr="0073025E" w:rsidR="00360105" w:rsidP="00B46144" w:rsidRDefault="00360105" w14:paraId="243EA35E" w14:textId="77777777">
      <w:pPr>
        <w:rPr>
          <w:rFonts w:hAnsiTheme="majorHAnsi" w:cstheme="majorHAnsi"/>
        </w:rPr>
      </w:pPr>
      <w:r w:rsidRPr="0073025E">
        <w:rPr>
          <w:rFonts w:hAnsiTheme="majorHAnsi" w:cstheme="majorHAnsi"/>
        </w:rPr>
        <w:t>SUB1a1. [IF SUB1a=1 CONTINUE, ELSE GO TO SUB1g]</w:t>
      </w:r>
    </w:p>
    <w:p w:rsidRPr="0073025E" w:rsidR="00360105" w:rsidP="00B46144" w:rsidRDefault="00360105" w14:paraId="120E1861" w14:textId="77777777">
      <w:pPr>
        <w:rPr>
          <w:rFonts w:hAnsiTheme="majorHAnsi" w:cstheme="majorHAnsi"/>
        </w:rPr>
      </w:pPr>
    </w:p>
    <w:p w:rsidRPr="0073025E" w:rsidR="00360105" w:rsidP="00B46144" w:rsidRDefault="00360105" w14:paraId="41CA02CD" w14:textId="77777777">
      <w:pPr>
        <w:rPr>
          <w:rFonts w:hAnsiTheme="majorHAnsi" w:cstheme="majorHAnsi"/>
        </w:rPr>
      </w:pPr>
      <w:r w:rsidRPr="0073025E">
        <w:rPr>
          <w:rFonts w:hAnsiTheme="majorHAnsi" w:cstheme="majorHAnsi"/>
        </w:rPr>
        <w:t>Lần đầu tiên hút trọn một điếu thuốc, bạn được bao nhiêu tuổi?</w:t>
      </w:r>
    </w:p>
    <w:p w:rsidRPr="0073025E" w:rsidR="00360105" w:rsidP="00B46144" w:rsidRDefault="00360105" w14:paraId="7DDA49D6" w14:textId="77777777">
      <w:pPr>
        <w:rPr>
          <w:rFonts w:hAnsiTheme="majorHAnsi" w:cstheme="majorHAnsi"/>
        </w:rPr>
      </w:pPr>
    </w:p>
    <w:p w:rsidRPr="0073025E" w:rsidR="00360105" w:rsidP="00317675" w:rsidRDefault="001A7FAB" w14:paraId="3A4F8F01" w14:textId="77777777">
      <w:pPr>
        <w:rPr>
          <w:rFonts w:hAnsiTheme="majorHAnsi" w:cstheme="majorHAnsi"/>
        </w:rPr>
      </w:pPr>
      <w:r w:rsidRPr="0073025E">
        <w:rPr>
          <w:rFonts w:hAnsiTheme="majorHAnsi" w:cstheme="majorHAnsi"/>
        </w:rPr>
        <w:t>ENTER 6 IF 6 YEARS OLD OR YOUNGER</w:t>
      </w:r>
    </w:p>
    <w:p w:rsidRPr="0073025E" w:rsidR="00360105" w:rsidP="00B46144" w:rsidRDefault="001A7FAB" w14:paraId="192DE15F" w14:textId="77777777">
      <w:pPr>
        <w:rPr>
          <w:rFonts w:hAnsiTheme="majorHAnsi" w:cstheme="majorHAnsi"/>
        </w:rPr>
      </w:pPr>
      <w:r w:rsidRPr="0073025E">
        <w:rPr>
          <w:rFonts w:hAnsiTheme="majorHAnsi" w:cstheme="majorHAnsi"/>
        </w:rPr>
        <w:t>ENTER 98 IF 98 YEARS OLD OR OLDER</w:t>
      </w:r>
    </w:p>
    <w:p w:rsidRPr="0073025E" w:rsidR="00360105" w:rsidP="00B46144" w:rsidRDefault="00360105" w14:paraId="102BC258" w14:textId="77777777">
      <w:pPr>
        <w:rPr>
          <w:rFonts w:hAnsiTheme="majorHAnsi" w:cstheme="majorHAnsi"/>
        </w:rPr>
      </w:pPr>
    </w:p>
    <w:p w:rsidRPr="0073025E" w:rsidR="00360105" w:rsidP="00B46144" w:rsidRDefault="00360105" w14:paraId="79CB72B9" w14:textId="77777777">
      <w:pPr>
        <w:rPr>
          <w:rFonts w:hAnsiTheme="majorHAnsi" w:cstheme="majorHAnsi"/>
        </w:rPr>
      </w:pPr>
      <w:r w:rsidRPr="0073025E">
        <w:rPr>
          <w:rFonts w:hAnsiTheme="majorHAnsi" w:cstheme="majorHAnsi"/>
        </w:rPr>
        <w:t>_____[ALLOW 06 – 99]</w:t>
      </w:r>
    </w:p>
    <w:p w:rsidRPr="0073025E" w:rsidR="00360105" w:rsidP="00B46144" w:rsidRDefault="00360105" w14:paraId="0CFD0B5C" w14:textId="77777777">
      <w:pPr>
        <w:rPr>
          <w:rFonts w:hAnsiTheme="majorHAnsi" w:cstheme="majorHAnsi"/>
        </w:rPr>
      </w:pPr>
    </w:p>
    <w:p w:rsidRPr="0073025E" w:rsidR="00360105" w:rsidP="00B46144" w:rsidRDefault="00360105" w14:paraId="62A98E7A" w14:textId="77777777">
      <w:pPr>
        <w:rPr>
          <w:rFonts w:hAnsiTheme="majorHAnsi" w:cstheme="majorHAnsi"/>
        </w:rPr>
      </w:pPr>
      <w:r w:rsidRPr="0073025E">
        <w:rPr>
          <w:rFonts w:hAnsiTheme="majorHAnsi" w:cstheme="majorHAnsi"/>
        </w:rPr>
        <w:t>………………………………………………………………………………………………</w:t>
      </w:r>
    </w:p>
    <w:p w:rsidRPr="0073025E" w:rsidR="00360105" w:rsidP="00B46144" w:rsidRDefault="00360105" w14:paraId="1DCBD828" w14:textId="77777777">
      <w:pPr>
        <w:rPr>
          <w:rFonts w:hAnsiTheme="majorHAnsi" w:cstheme="majorHAnsi"/>
        </w:rPr>
      </w:pPr>
    </w:p>
    <w:p w:rsidRPr="0073025E" w:rsidR="00360105" w:rsidP="00B46144" w:rsidRDefault="00360105" w14:paraId="30303758" w14:textId="77777777">
      <w:pPr>
        <w:rPr>
          <w:rFonts w:hAnsiTheme="majorHAnsi" w:cstheme="majorHAnsi"/>
        </w:rPr>
      </w:pPr>
      <w:r w:rsidRPr="0073025E">
        <w:rPr>
          <w:rFonts w:hAnsiTheme="majorHAnsi" w:cstheme="majorHAnsi"/>
        </w:rPr>
        <w:t>SUB1b.  Hiện nay ngày nào bạn cũng hút, hay chỉ hút vào một số ngày nào đó thôi hoặc hoàn toàn không hút?</w:t>
      </w:r>
    </w:p>
    <w:p w:rsidRPr="0073025E" w:rsidR="00360105" w:rsidP="00B46144" w:rsidRDefault="00360105" w14:paraId="44C80961" w14:textId="77777777">
      <w:pPr>
        <w:rPr>
          <w:rFonts w:hAnsiTheme="majorHAnsi" w:cstheme="majorHAnsi"/>
        </w:rPr>
      </w:pPr>
    </w:p>
    <w:p w:rsidRPr="0073025E" w:rsidR="00360105" w:rsidP="00B46144" w:rsidRDefault="00360105" w14:paraId="491CA2FB" w14:textId="77777777">
      <w:pPr>
        <w:rPr>
          <w:rFonts w:hAnsiTheme="majorHAnsi" w:cstheme="majorHAnsi"/>
        </w:rPr>
      </w:pPr>
      <w:r w:rsidRPr="0073025E">
        <w:rPr>
          <w:rFonts w:hAnsiTheme="majorHAnsi" w:cstheme="majorHAnsi"/>
        </w:rPr>
        <w:t xml:space="preserve">1=HÀNG NGÀY </w:t>
      </w:r>
    </w:p>
    <w:p w:rsidRPr="0073025E" w:rsidR="00360105" w:rsidRDefault="00360105" w14:paraId="6AA561BB" w14:textId="77777777">
      <w:pPr>
        <w:rPr>
          <w:rFonts w:hAnsiTheme="majorHAnsi" w:cstheme="majorHAnsi"/>
        </w:rPr>
      </w:pPr>
      <w:r w:rsidRPr="0073025E">
        <w:rPr>
          <w:rFonts w:hAnsiTheme="majorHAnsi" w:cstheme="majorHAnsi"/>
        </w:rPr>
        <w:t>2= MỘT VÀI NGÀY</w:t>
      </w:r>
    </w:p>
    <w:p w:rsidRPr="0073025E" w:rsidR="00360105" w:rsidP="00B46144" w:rsidRDefault="00360105" w14:paraId="65A32803" w14:textId="77777777">
      <w:pPr>
        <w:rPr>
          <w:rFonts w:hAnsiTheme="majorHAnsi" w:cstheme="majorHAnsi"/>
        </w:rPr>
      </w:pPr>
      <w:r w:rsidRPr="0073025E">
        <w:rPr>
          <w:rFonts w:hAnsiTheme="majorHAnsi" w:cstheme="majorHAnsi"/>
        </w:rPr>
        <w:t>3=HOÀN TOÀN KHÔNG</w:t>
      </w:r>
    </w:p>
    <w:p w:rsidRPr="0073025E" w:rsidR="00360105" w:rsidP="00B46144" w:rsidRDefault="00360105" w14:paraId="3F42D634" w14:textId="77777777">
      <w:pPr>
        <w:rPr>
          <w:rFonts w:hAnsiTheme="majorHAnsi" w:cstheme="majorHAnsi"/>
        </w:rPr>
      </w:pPr>
      <w:r w:rsidRPr="0073025E">
        <w:rPr>
          <w:rFonts w:hAnsiTheme="majorHAnsi" w:cstheme="majorHAnsi"/>
        </w:rPr>
        <w:t>………………………………………………………………………………………………</w:t>
      </w:r>
    </w:p>
    <w:p w:rsidRPr="0073025E" w:rsidR="00360105" w:rsidP="00B46144" w:rsidRDefault="00360105" w14:paraId="02205DF0" w14:textId="77777777">
      <w:pPr>
        <w:rPr>
          <w:rFonts w:hAnsiTheme="majorHAnsi" w:cstheme="majorHAnsi"/>
        </w:rPr>
      </w:pPr>
    </w:p>
    <w:p w:rsidRPr="0073025E" w:rsidR="00360105" w:rsidP="00B46144" w:rsidRDefault="00360105" w14:paraId="2EC079E2" w14:textId="77777777">
      <w:pPr>
        <w:rPr>
          <w:rFonts w:hAnsiTheme="majorHAnsi" w:cstheme="majorHAnsi"/>
        </w:rPr>
      </w:pPr>
      <w:r w:rsidRPr="0073025E">
        <w:rPr>
          <w:rFonts w:hAnsiTheme="majorHAnsi" w:cstheme="majorHAnsi"/>
        </w:rPr>
        <w:t>SUB1c.  [IF SUB1b=1 CONTINUE, ELSE GO TO SUB1f]</w:t>
      </w:r>
    </w:p>
    <w:p w:rsidRPr="0073025E" w:rsidR="00360105" w:rsidP="00B46144" w:rsidRDefault="00360105" w14:paraId="2910A7B3" w14:textId="77777777">
      <w:pPr>
        <w:rPr>
          <w:rFonts w:hAnsiTheme="majorHAnsi" w:cstheme="majorHAnsi"/>
        </w:rPr>
      </w:pPr>
    </w:p>
    <w:p w:rsidRPr="0073025E" w:rsidR="00360105" w:rsidP="00B46144" w:rsidRDefault="00360105" w14:paraId="7EFE4B46" w14:textId="77777777">
      <w:pPr>
        <w:rPr>
          <w:rFonts w:hAnsiTheme="majorHAnsi" w:cstheme="majorHAnsi"/>
        </w:rPr>
      </w:pPr>
      <w:r w:rsidRPr="0073025E">
        <w:rPr>
          <w:rFonts w:hAnsiTheme="majorHAnsi" w:cstheme="majorHAnsi"/>
        </w:rPr>
        <w:t>Bình quân, hiện nay bạn hút bao nhiêu điếu mỗi ngày?</w:t>
      </w:r>
    </w:p>
    <w:p w:rsidRPr="0073025E" w:rsidR="00360105" w:rsidP="00B46144" w:rsidRDefault="00360105" w14:paraId="7C9AC70B" w14:textId="77777777">
      <w:pPr>
        <w:rPr>
          <w:rFonts w:hAnsiTheme="majorHAnsi" w:cstheme="majorHAnsi"/>
        </w:rPr>
      </w:pPr>
    </w:p>
    <w:p w:rsidRPr="0073025E" w:rsidR="00360105" w:rsidP="00B46144" w:rsidRDefault="00F13DF2" w14:paraId="58D2F2B2" w14:textId="77777777">
      <w:pPr>
        <w:rPr>
          <w:rFonts w:hAnsiTheme="majorHAnsi" w:cstheme="majorHAnsi"/>
        </w:rPr>
      </w:pPr>
      <w:r w:rsidRPr="0073025E">
        <w:t>NOTE</w:t>
      </w:r>
      <w:r w:rsidRPr="0073025E" w:rsidR="00360105">
        <w:rPr>
          <w:rFonts w:hAnsiTheme="majorHAnsi" w:cstheme="majorHAnsi"/>
        </w:rPr>
        <w:t xml:space="preserve">: IF RESPONSE IS LESS THAN 1 – ENTER 1   </w:t>
      </w:r>
    </w:p>
    <w:p w:rsidRPr="0073025E" w:rsidR="00360105" w:rsidP="00B46144" w:rsidRDefault="00360105" w14:paraId="2FB580B0" w14:textId="77777777">
      <w:pPr>
        <w:rPr>
          <w:rFonts w:hAnsiTheme="majorHAnsi" w:cstheme="majorHAnsi"/>
        </w:rPr>
      </w:pPr>
    </w:p>
    <w:p w:rsidRPr="0073025E" w:rsidR="00360105" w:rsidP="00B46144" w:rsidRDefault="00360105" w14:paraId="6116BA99" w14:textId="77777777">
      <w:pPr>
        <w:rPr>
          <w:rFonts w:hAnsiTheme="majorHAnsi" w:cstheme="majorHAnsi"/>
        </w:rPr>
      </w:pPr>
      <w:r w:rsidRPr="0073025E">
        <w:rPr>
          <w:rFonts w:hAnsiTheme="majorHAnsi" w:cstheme="majorHAnsi"/>
        </w:rPr>
        <w:t>_______CIGARETTES [ALLOW 01-99]</w:t>
      </w:r>
    </w:p>
    <w:p w:rsidRPr="0073025E" w:rsidR="00360105" w:rsidP="00B46144" w:rsidRDefault="00360105" w14:paraId="4001778B" w14:textId="77777777">
      <w:pPr>
        <w:rPr>
          <w:rFonts w:hAnsiTheme="majorHAnsi" w:cstheme="majorHAnsi"/>
        </w:rPr>
      </w:pPr>
      <w:r w:rsidRPr="0073025E">
        <w:rPr>
          <w:rFonts w:hAnsiTheme="majorHAnsi" w:cstheme="majorHAnsi"/>
        </w:rPr>
        <w:t xml:space="preserve">   </w:t>
      </w:r>
    </w:p>
    <w:p w:rsidRPr="0073025E" w:rsidR="00360105" w:rsidP="00B46144" w:rsidRDefault="00360105" w14:paraId="1353E1EC" w14:textId="77777777">
      <w:pPr>
        <w:rPr>
          <w:rFonts w:hAnsiTheme="majorHAnsi" w:cstheme="majorHAnsi"/>
        </w:rPr>
      </w:pPr>
      <w:r w:rsidRPr="0073025E">
        <w:rPr>
          <w:rFonts w:hAnsiTheme="majorHAnsi" w:cstheme="majorHAnsi"/>
        </w:rPr>
        <w:t>………………………………………………………………………………………………</w:t>
      </w:r>
    </w:p>
    <w:p w:rsidRPr="0073025E" w:rsidR="00360105" w:rsidP="00B46144" w:rsidRDefault="00360105" w14:paraId="140EC6B8" w14:textId="77777777">
      <w:pPr>
        <w:rPr>
          <w:rFonts w:hAnsiTheme="majorHAnsi" w:cstheme="majorHAnsi"/>
        </w:rPr>
      </w:pPr>
    </w:p>
    <w:p w:rsidRPr="0073025E" w:rsidR="00360105" w:rsidP="00B46144" w:rsidRDefault="00360105" w14:paraId="15EA4C39" w14:textId="77777777">
      <w:pPr>
        <w:rPr>
          <w:rFonts w:hAnsiTheme="majorHAnsi" w:cstheme="majorHAnsi"/>
        </w:rPr>
      </w:pPr>
      <w:r w:rsidRPr="0073025E">
        <w:rPr>
          <w:rFonts w:hAnsiTheme="majorHAnsi" w:cstheme="majorHAnsi"/>
        </w:rPr>
        <w:t>SUB1d.  [IF SUB1b=2 CONTINUE, ELSE, GO TO SUB1f]</w:t>
      </w:r>
    </w:p>
    <w:p w:rsidRPr="0073025E" w:rsidR="00360105" w:rsidP="00B46144" w:rsidRDefault="00360105" w14:paraId="587AF634" w14:textId="77777777">
      <w:pPr>
        <w:rPr>
          <w:rFonts w:hAnsiTheme="majorHAnsi" w:cstheme="majorHAnsi"/>
        </w:rPr>
      </w:pPr>
    </w:p>
    <w:p w:rsidRPr="0073025E" w:rsidR="00360105" w:rsidP="00B46144" w:rsidRDefault="00360105" w14:paraId="00441E62" w14:textId="77777777">
      <w:pPr>
        <w:rPr>
          <w:rFonts w:hAnsiTheme="majorHAnsi" w:cstheme="majorHAnsi"/>
        </w:rPr>
      </w:pPr>
      <w:r w:rsidRPr="0073025E">
        <w:rPr>
          <w:rFonts w:hAnsiTheme="majorHAnsi" w:cstheme="majorHAnsi"/>
        </w:rPr>
        <w:t xml:space="preserve">Trong </w:t>
      </w:r>
      <w:r w:rsidRPr="0073025E" w:rsidR="0061682C">
        <w:rPr>
          <w:rFonts w:hint="eastAsia" w:eastAsia="SimSun" w:hAnsiTheme="majorHAnsi" w:cstheme="majorHAnsi"/>
          <w:lang w:eastAsia="zh-CN"/>
        </w:rPr>
        <w:t>30</w:t>
      </w:r>
      <w:r w:rsidRPr="0073025E">
        <w:rPr>
          <w:rFonts w:hAnsiTheme="majorHAnsi" w:cstheme="majorHAnsi"/>
        </w:rPr>
        <w:t xml:space="preserve"> ngày qua, có bao nhiêu ngày bạn hút thuốc?</w:t>
      </w:r>
    </w:p>
    <w:p w:rsidRPr="0073025E" w:rsidR="00360105" w:rsidP="00B46144" w:rsidRDefault="00360105" w14:paraId="504E41E2" w14:textId="77777777">
      <w:pPr>
        <w:rPr>
          <w:rFonts w:hAnsiTheme="majorHAnsi" w:cstheme="majorHAnsi"/>
        </w:rPr>
      </w:pPr>
    </w:p>
    <w:p w:rsidRPr="0073025E" w:rsidR="00360105" w:rsidP="00B46144" w:rsidRDefault="00360105" w14:paraId="6542625A" w14:textId="77777777">
      <w:pPr>
        <w:rPr>
          <w:rFonts w:hAnsiTheme="majorHAnsi" w:cstheme="majorHAnsi"/>
        </w:rPr>
      </w:pPr>
      <w:r w:rsidRPr="0073025E">
        <w:rPr>
          <w:rFonts w:hAnsiTheme="majorHAnsi" w:cstheme="majorHAnsi"/>
        </w:rPr>
        <w:t>______ DAYS [ALLOW 00-30]</w:t>
      </w:r>
    </w:p>
    <w:p w:rsidRPr="0073025E" w:rsidR="00360105" w:rsidP="00B46144" w:rsidRDefault="00360105" w14:paraId="3EC40A76" w14:textId="77777777">
      <w:pPr>
        <w:rPr>
          <w:rFonts w:hAnsiTheme="majorHAnsi" w:cstheme="majorHAnsi"/>
        </w:rPr>
      </w:pPr>
      <w:r w:rsidRPr="0073025E">
        <w:rPr>
          <w:rFonts w:hAnsiTheme="majorHAnsi" w:cstheme="majorHAnsi"/>
        </w:rPr>
        <w:t xml:space="preserve"> </w:t>
      </w:r>
    </w:p>
    <w:p w:rsidRPr="0073025E" w:rsidR="00360105" w:rsidP="00B46144" w:rsidRDefault="00360105" w14:paraId="01D21CB3" w14:textId="77777777">
      <w:pPr>
        <w:rPr>
          <w:rFonts w:hAnsiTheme="majorHAnsi" w:cstheme="majorHAnsi"/>
        </w:rPr>
      </w:pPr>
      <w:r w:rsidRPr="0073025E">
        <w:rPr>
          <w:rFonts w:hAnsiTheme="majorHAnsi" w:cstheme="majorHAnsi"/>
        </w:rPr>
        <w:t>……………………………………………………………………………………………</w:t>
      </w:r>
    </w:p>
    <w:p w:rsidRPr="0073025E" w:rsidR="00360105" w:rsidP="00B46144" w:rsidRDefault="00360105" w14:paraId="74A3AB9B" w14:textId="77777777">
      <w:pPr>
        <w:rPr>
          <w:rFonts w:hAnsiTheme="majorHAnsi" w:cstheme="majorHAnsi"/>
        </w:rPr>
      </w:pPr>
    </w:p>
    <w:p w:rsidRPr="0073025E" w:rsidR="00360105" w:rsidP="00B46144" w:rsidRDefault="00360105" w14:paraId="45FB5C6F" w14:textId="77777777">
      <w:pPr>
        <w:rPr>
          <w:rFonts w:hAnsiTheme="majorHAnsi" w:cstheme="majorHAnsi"/>
        </w:rPr>
      </w:pPr>
      <w:r w:rsidRPr="0073025E">
        <w:rPr>
          <w:rFonts w:hAnsiTheme="majorHAnsi" w:cstheme="majorHAnsi"/>
        </w:rPr>
        <w:t>SUB1e.  [IF SUB1d GE 1 CONTINUE, ELSE GO TO SUB1f]</w:t>
      </w:r>
    </w:p>
    <w:p w:rsidRPr="0073025E" w:rsidR="00360105" w:rsidP="00B46144" w:rsidRDefault="00360105" w14:paraId="5715FA4B" w14:textId="77777777">
      <w:pPr>
        <w:rPr>
          <w:rFonts w:hAnsiTheme="majorHAnsi" w:cstheme="majorHAnsi"/>
        </w:rPr>
      </w:pPr>
    </w:p>
    <w:p w:rsidRPr="0073025E" w:rsidR="00360105" w:rsidP="000607BB" w:rsidRDefault="00360105" w14:paraId="013005A3" w14:textId="77777777">
      <w:pPr>
        <w:rPr>
          <w:rFonts w:hAnsiTheme="majorHAnsi" w:cstheme="majorHAnsi"/>
        </w:rPr>
      </w:pPr>
      <w:r w:rsidRPr="0073025E">
        <w:rPr>
          <w:rFonts w:hAnsiTheme="majorHAnsi" w:cstheme="majorHAnsi"/>
        </w:rPr>
        <w:t>Bình quân, khi bạn hút thuốc trong 30 ngày qua, mỗi ngày bạn hút bao nhiêu điếu?</w:t>
      </w:r>
      <w:r w:rsidRPr="0073025E">
        <w:rPr>
          <w:rFonts w:hAnsiTheme="majorHAnsi" w:cstheme="majorHAnsi"/>
        </w:rPr>
        <w:tab/>
      </w:r>
    </w:p>
    <w:p w:rsidRPr="0073025E" w:rsidR="00360105" w:rsidP="00B46144" w:rsidRDefault="00360105" w14:paraId="2A54F164" w14:textId="77777777">
      <w:pPr>
        <w:rPr>
          <w:rFonts w:hAnsiTheme="majorHAnsi" w:cstheme="majorHAnsi"/>
        </w:rPr>
      </w:pPr>
    </w:p>
    <w:p w:rsidRPr="0073025E" w:rsidR="00360105" w:rsidP="00B46144" w:rsidRDefault="00360105" w14:paraId="17BD657E" w14:textId="77777777">
      <w:pPr>
        <w:rPr>
          <w:rFonts w:hAnsiTheme="majorHAnsi" w:cstheme="majorHAnsi"/>
        </w:rPr>
      </w:pPr>
      <w:r w:rsidRPr="0073025E">
        <w:rPr>
          <w:rFonts w:hAnsiTheme="majorHAnsi" w:cstheme="majorHAnsi"/>
        </w:rPr>
        <w:t>______ NUMBER OF CIGARETTES [ALLOW 00-99]</w:t>
      </w:r>
    </w:p>
    <w:p w:rsidRPr="0073025E" w:rsidR="00360105" w:rsidP="00B46144" w:rsidRDefault="00360105" w14:paraId="57EB61C9" w14:textId="77777777">
      <w:pPr>
        <w:rPr>
          <w:rFonts w:hAnsiTheme="majorHAnsi" w:cstheme="majorHAnsi"/>
        </w:rPr>
      </w:pPr>
    </w:p>
    <w:p w:rsidRPr="0073025E" w:rsidR="00360105" w:rsidP="00B46144" w:rsidRDefault="00360105" w14:paraId="7C133764" w14:textId="77777777">
      <w:pPr>
        <w:rPr>
          <w:rFonts w:hAnsiTheme="majorHAnsi" w:cstheme="majorHAnsi"/>
        </w:rPr>
      </w:pPr>
      <w:r w:rsidRPr="0073025E">
        <w:rPr>
          <w:rFonts w:hAnsiTheme="majorHAnsi" w:cstheme="majorHAnsi"/>
        </w:rPr>
        <w:t>………………………………………………………………………………………………</w:t>
      </w:r>
    </w:p>
    <w:p w:rsidRPr="0073025E" w:rsidR="00360105" w:rsidP="00B46144" w:rsidRDefault="00360105" w14:paraId="0840F7E9" w14:textId="77777777">
      <w:pPr>
        <w:rPr>
          <w:rFonts w:hAnsiTheme="majorHAnsi" w:cstheme="majorHAnsi"/>
        </w:rPr>
      </w:pPr>
    </w:p>
    <w:p w:rsidRPr="0073025E" w:rsidR="00360105" w:rsidP="00B46144" w:rsidRDefault="00360105" w14:paraId="3F734D6F" w14:textId="77777777">
      <w:pPr>
        <w:rPr>
          <w:rFonts w:hAnsiTheme="majorHAnsi" w:cstheme="majorHAnsi"/>
        </w:rPr>
      </w:pPr>
      <w:r w:rsidRPr="0073025E">
        <w:rPr>
          <w:rFonts w:hAnsiTheme="majorHAnsi" w:cstheme="majorHAnsi"/>
        </w:rPr>
        <w:t>SUB1f.  [IF SUB1b=1 OR 2 CONTINUE, ELSE GO TO SUB1g]</w:t>
      </w:r>
    </w:p>
    <w:p w:rsidRPr="0073025E" w:rsidR="00360105" w:rsidP="00B46144" w:rsidRDefault="00360105" w14:paraId="456E601C" w14:textId="77777777">
      <w:pPr>
        <w:rPr>
          <w:rFonts w:hAnsiTheme="majorHAnsi" w:cstheme="majorHAnsi"/>
        </w:rPr>
      </w:pPr>
    </w:p>
    <w:p w:rsidRPr="0073025E" w:rsidR="00360105" w:rsidP="00B46144" w:rsidRDefault="00360105" w14:paraId="3669E245"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w:t>
      </w:r>
      <w:r w:rsidRPr="0073025E">
        <w:rPr>
          <w:rFonts w:hAnsiTheme="majorHAnsi" w:cstheme="majorHAnsi"/>
        </w:rPr>
        <w:t xml:space="preserve"> </w:t>
      </w:r>
      <w:r w:rsidRPr="0073025E">
        <w:rPr>
          <w:rFonts w:hAnsiTheme="majorHAnsi" w:cstheme="majorHAnsi"/>
          <w:b/>
          <w:bCs/>
        </w:rPr>
        <w:t>tháng qua</w:t>
      </w:r>
      <w:r w:rsidRPr="0073025E">
        <w:rPr>
          <w:rFonts w:hAnsiTheme="majorHAnsi" w:cstheme="majorHAnsi"/>
        </w:rPr>
        <w:t>, bạn có muốn bỏ hút thuốc không?</w:t>
      </w:r>
      <w:r w:rsidRPr="0073025E">
        <w:rPr>
          <w:rFonts w:hAnsiTheme="majorHAnsi" w:cstheme="majorHAnsi"/>
        </w:rPr>
        <w:tab/>
      </w:r>
    </w:p>
    <w:p w:rsidRPr="0073025E" w:rsidR="00360105" w:rsidP="00B46144" w:rsidRDefault="00360105" w14:paraId="171A5194" w14:textId="77777777">
      <w:pPr>
        <w:rPr>
          <w:rFonts w:hAnsiTheme="majorHAnsi" w:cstheme="majorHAnsi"/>
        </w:rPr>
      </w:pPr>
    </w:p>
    <w:p w:rsidRPr="0073025E" w:rsidR="00F13DF2" w:rsidP="00F13DF2" w:rsidRDefault="00F13DF2" w14:paraId="67B84C71" w14:textId="77777777">
      <w:r w:rsidRPr="0073025E">
        <w:t>1=YES</w:t>
      </w:r>
    </w:p>
    <w:p w:rsidRPr="0073025E" w:rsidR="00F13DF2" w:rsidP="00F13DF2" w:rsidRDefault="00F13DF2" w14:paraId="2459754D" w14:textId="77777777">
      <w:r w:rsidRPr="0073025E">
        <w:t>2=NO</w:t>
      </w:r>
    </w:p>
    <w:p w:rsidRPr="0073025E" w:rsidR="00360105" w:rsidP="00B46144" w:rsidRDefault="00360105" w14:paraId="16F5D42E" w14:textId="77777777">
      <w:pPr>
        <w:rPr>
          <w:rFonts w:hAnsiTheme="majorHAnsi" w:cstheme="majorHAnsi"/>
        </w:rPr>
      </w:pPr>
      <w:r w:rsidRPr="0073025E">
        <w:rPr>
          <w:rFonts w:hAnsiTheme="majorHAnsi" w:cstheme="majorHAnsi"/>
        </w:rPr>
        <w:t xml:space="preserve"> ………………………………………………………………………………………………</w:t>
      </w:r>
    </w:p>
    <w:p w:rsidRPr="0073025E" w:rsidR="00360105" w:rsidP="00B46144" w:rsidRDefault="00360105" w14:paraId="6FD9ADF1" w14:textId="77777777">
      <w:pPr>
        <w:rPr>
          <w:rFonts w:hAnsiTheme="majorHAnsi" w:cstheme="majorHAnsi"/>
        </w:rPr>
      </w:pPr>
    </w:p>
    <w:p w:rsidRPr="0073025E" w:rsidR="00360105" w:rsidP="00B46144" w:rsidRDefault="00360105" w14:paraId="0CF2F076" w14:textId="77777777">
      <w:pPr>
        <w:rPr>
          <w:rFonts w:hAnsiTheme="majorHAnsi" w:cstheme="majorHAnsi"/>
        </w:rPr>
      </w:pPr>
      <w:r w:rsidRPr="0073025E">
        <w:rPr>
          <w:rFonts w:hAnsiTheme="majorHAnsi" w:cstheme="majorHAnsi"/>
        </w:rPr>
        <w:t>SUB1f1. [IF SUB1b=1 OR 2 CONTINUE, ELSE GO TO SUB1g]</w:t>
      </w:r>
    </w:p>
    <w:p w:rsidRPr="0073025E" w:rsidR="00360105" w:rsidP="00B46144" w:rsidRDefault="00360105" w14:paraId="5EFFA6B9" w14:textId="77777777">
      <w:pPr>
        <w:rPr>
          <w:rFonts w:hAnsiTheme="majorHAnsi" w:cstheme="majorHAnsi"/>
        </w:rPr>
      </w:pPr>
    </w:p>
    <w:p w:rsidRPr="0073025E" w:rsidR="00360105" w:rsidP="00B46144" w:rsidRDefault="00360105" w14:paraId="10ABE878"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xml:space="preserve">, bạn đã bỏ hút thuốc được trên một ngày nhờ bạn cố bỏ hút? </w:t>
      </w:r>
    </w:p>
    <w:p w:rsidRPr="0073025E" w:rsidR="00360105" w:rsidP="00B46144" w:rsidRDefault="00360105" w14:paraId="2E01EE3B" w14:textId="77777777">
      <w:pPr>
        <w:rPr>
          <w:rFonts w:hAnsiTheme="majorHAnsi" w:cstheme="majorHAnsi"/>
        </w:rPr>
      </w:pPr>
    </w:p>
    <w:p w:rsidRPr="0073025E" w:rsidR="00F13DF2" w:rsidP="00F13DF2" w:rsidRDefault="00F13DF2" w14:paraId="1B1D0E79" w14:textId="77777777">
      <w:r w:rsidRPr="0073025E">
        <w:t>1=YES</w:t>
      </w:r>
    </w:p>
    <w:p w:rsidRPr="0073025E" w:rsidR="00F13DF2" w:rsidP="00F13DF2" w:rsidRDefault="00F13DF2" w14:paraId="44C104E9" w14:textId="77777777">
      <w:r w:rsidRPr="0073025E">
        <w:t>2=NO</w:t>
      </w:r>
    </w:p>
    <w:p w:rsidRPr="0073025E" w:rsidR="00360105" w:rsidP="00B46144" w:rsidRDefault="00360105" w14:paraId="3BE62707" w14:textId="77777777">
      <w:pPr>
        <w:rPr>
          <w:rFonts w:hAnsiTheme="majorHAnsi" w:cstheme="majorHAnsi"/>
        </w:rPr>
      </w:pPr>
      <w:r w:rsidRPr="0073025E">
        <w:rPr>
          <w:rFonts w:hAnsiTheme="majorHAnsi" w:cstheme="majorHAnsi"/>
        </w:rPr>
        <w:t>………………………………………………………………………………………………</w:t>
      </w:r>
    </w:p>
    <w:p w:rsidRPr="0073025E" w:rsidR="00360105" w:rsidP="00B46144" w:rsidRDefault="00360105" w14:paraId="0773FCDB" w14:textId="77777777">
      <w:pPr>
        <w:rPr>
          <w:rFonts w:hAnsiTheme="majorHAnsi" w:cstheme="majorHAnsi"/>
        </w:rPr>
      </w:pPr>
    </w:p>
    <w:p w:rsidRPr="0073025E" w:rsidR="00A83CF1" w:rsidP="000607BB" w:rsidRDefault="00360105" w14:paraId="07B811B6" w14:textId="77777777">
      <w:pPr>
        <w:rPr>
          <w:rFonts w:hAnsiTheme="majorHAnsi" w:cstheme="majorHAnsi"/>
        </w:rPr>
      </w:pPr>
      <w:r w:rsidRPr="0073025E">
        <w:rPr>
          <w:rFonts w:hAnsiTheme="majorHAnsi" w:cstheme="majorHAnsi"/>
        </w:rPr>
        <w:t>SUB1g. Các câu hỏi tiếp theo là về việc bạn sử dụng thuốc lá “không khói” như thuốc hít, ngâm, nhai thuốc lá, hoặc “ngậm.”</w:t>
      </w:r>
    </w:p>
    <w:p w:rsidRPr="0073025E" w:rsidR="00A83CF1" w:rsidP="000607BB" w:rsidRDefault="00A83CF1" w14:paraId="3B8C36C7" w14:textId="77777777">
      <w:pPr>
        <w:rPr>
          <w:rFonts w:hAnsiTheme="majorHAnsi" w:cstheme="majorHAnsi"/>
        </w:rPr>
      </w:pPr>
    </w:p>
    <w:p w:rsidRPr="0073025E" w:rsidR="00360105" w:rsidP="00B153BC" w:rsidRDefault="00A83CF1" w14:paraId="0D1E4AF6" w14:textId="77777777">
      <w:pPr>
        <w:rPr>
          <w:rFonts w:hAnsiTheme="majorHAnsi" w:cstheme="majorHAnsi"/>
        </w:rPr>
      </w:pPr>
      <w:r w:rsidRPr="0073025E">
        <w:rPr>
          <w:rFonts w:hAnsiTheme="majorHAnsi" w:cstheme="majorHAnsi"/>
        </w:rPr>
        <w:t xml:space="preserve">Bạn đã bao giờ sử dụng thuốc lá “không khói”, thậm chí một lần chưa? </w:t>
      </w:r>
    </w:p>
    <w:p w:rsidRPr="0073025E" w:rsidR="00360105" w:rsidP="00B153BC" w:rsidRDefault="00A83CF1" w14:paraId="5E2E6A99" w14:textId="77777777">
      <w:pPr>
        <w:rPr>
          <w:rFonts w:hAnsiTheme="majorHAnsi" w:cstheme="majorHAnsi"/>
        </w:rPr>
      </w:pPr>
      <w:r w:rsidRPr="0073025E">
        <w:rPr>
          <w:rFonts w:hAnsiTheme="majorHAnsi" w:cstheme="majorHAnsi"/>
        </w:rPr>
        <w:t xml:space="preserve"> </w:t>
      </w:r>
    </w:p>
    <w:p w:rsidRPr="0073025E" w:rsidR="00360105" w:rsidP="00EB7420" w:rsidRDefault="00360105" w14:paraId="35BC685E" w14:textId="77777777">
      <w:pPr>
        <w:rPr>
          <w:rFonts w:hAnsiTheme="majorHAnsi" w:cstheme="majorHAnsi"/>
        </w:rPr>
      </w:pPr>
    </w:p>
    <w:p w:rsidRPr="0073025E" w:rsidR="00F13DF2" w:rsidP="00F13DF2" w:rsidRDefault="00F13DF2" w14:paraId="17FCB07F" w14:textId="77777777">
      <w:r w:rsidRPr="0073025E">
        <w:t>1=YES</w:t>
      </w:r>
    </w:p>
    <w:p w:rsidRPr="0073025E" w:rsidR="00F13DF2" w:rsidP="00F13DF2" w:rsidRDefault="00F13DF2" w14:paraId="540BC384" w14:textId="77777777">
      <w:r w:rsidRPr="0073025E">
        <w:t>2=NO</w:t>
      </w:r>
    </w:p>
    <w:p w:rsidRPr="0073025E" w:rsidR="00360105" w:rsidP="00EB7420" w:rsidRDefault="00360105" w14:paraId="62586E73" w14:textId="77777777">
      <w:pPr>
        <w:rPr>
          <w:rFonts w:hAnsiTheme="majorHAnsi" w:cstheme="majorHAnsi"/>
        </w:rPr>
      </w:pPr>
      <w:r w:rsidRPr="0073025E">
        <w:rPr>
          <w:rFonts w:hAnsiTheme="majorHAnsi" w:cstheme="majorHAnsi"/>
        </w:rPr>
        <w:t>………………………………………………………………………………………………..</w:t>
      </w:r>
    </w:p>
    <w:p w:rsidRPr="0073025E" w:rsidR="00360105" w:rsidP="00EB7420" w:rsidRDefault="00360105" w14:paraId="75922743" w14:textId="77777777">
      <w:pPr>
        <w:rPr>
          <w:rFonts w:hAnsiTheme="majorHAnsi" w:cstheme="majorHAnsi"/>
        </w:rPr>
      </w:pPr>
    </w:p>
    <w:p w:rsidRPr="0073025E" w:rsidR="00360105" w:rsidP="00EB7420" w:rsidRDefault="00360105" w14:paraId="02F92E5A" w14:textId="77777777">
      <w:pPr>
        <w:rPr>
          <w:rFonts w:hAnsiTheme="majorHAnsi" w:cstheme="majorHAnsi"/>
        </w:rPr>
      </w:pPr>
      <w:r w:rsidRPr="0073025E">
        <w:rPr>
          <w:rFonts w:hAnsiTheme="majorHAnsi" w:cstheme="majorHAnsi"/>
        </w:rPr>
        <w:t>SUB1h. [IF SUB1g= 1 CONTINUE, ELSE GO TO SUB1k]</w:t>
      </w:r>
    </w:p>
    <w:p w:rsidRPr="0073025E" w:rsidR="00360105" w:rsidP="00EB7420" w:rsidRDefault="00360105" w14:paraId="2C73F3A9" w14:textId="77777777">
      <w:pPr>
        <w:rPr>
          <w:rFonts w:hAnsiTheme="majorHAnsi" w:cstheme="majorHAnsi"/>
        </w:rPr>
      </w:pPr>
    </w:p>
    <w:p w:rsidRPr="0073025E" w:rsidR="00360105" w:rsidP="00EB7420" w:rsidRDefault="00360105" w14:paraId="77576060" w14:textId="77777777">
      <w:pPr>
        <w:rPr>
          <w:rFonts w:hAnsiTheme="majorHAnsi" w:cstheme="majorHAnsi"/>
        </w:rPr>
      </w:pPr>
      <w:r w:rsidRPr="0073025E">
        <w:rPr>
          <w:rFonts w:hAnsiTheme="majorHAnsi" w:cstheme="majorHAnsi"/>
        </w:rPr>
        <w:t>Lần đầu tiên sử dụng thuốc lá “không khói”, bạn được bao nhiêu tuổi?</w:t>
      </w:r>
    </w:p>
    <w:p w:rsidRPr="0073025E" w:rsidR="00360105" w:rsidP="00EB7420" w:rsidRDefault="00360105" w14:paraId="6E194CBE" w14:textId="77777777">
      <w:pPr>
        <w:rPr>
          <w:rFonts w:hAnsiTheme="majorHAnsi" w:cstheme="majorHAnsi"/>
        </w:rPr>
      </w:pPr>
    </w:p>
    <w:p w:rsidRPr="0073025E" w:rsidR="00360105" w:rsidP="00EB7420" w:rsidRDefault="00360105" w14:paraId="5BA1F741" w14:textId="77777777">
      <w:pPr>
        <w:rPr>
          <w:rFonts w:hAnsiTheme="majorHAnsi" w:cstheme="majorHAnsi"/>
        </w:rPr>
      </w:pPr>
      <w:r w:rsidRPr="0073025E">
        <w:rPr>
          <w:rFonts w:hAnsiTheme="majorHAnsi" w:cstheme="majorHAnsi"/>
        </w:rPr>
        <w:t>________ [RANGE: 01 - 99]</w:t>
      </w:r>
    </w:p>
    <w:p w:rsidRPr="0073025E" w:rsidR="00360105" w:rsidP="00EB7420" w:rsidRDefault="00360105" w14:paraId="6F97578B" w14:textId="77777777">
      <w:pPr>
        <w:rPr>
          <w:rFonts w:hAnsiTheme="majorHAnsi" w:cstheme="majorHAnsi"/>
        </w:rPr>
      </w:pPr>
    </w:p>
    <w:p w:rsidRPr="0073025E" w:rsidR="00360105" w:rsidP="00EB7420" w:rsidRDefault="00360105" w14:paraId="1C067505" w14:textId="77777777">
      <w:pPr>
        <w:rPr>
          <w:rFonts w:hAnsiTheme="majorHAnsi" w:cstheme="majorHAnsi"/>
        </w:rPr>
      </w:pPr>
      <w:r w:rsidRPr="0073025E">
        <w:rPr>
          <w:rFonts w:hAnsiTheme="majorHAnsi" w:cstheme="majorHAnsi"/>
        </w:rPr>
        <w:t>……………………………………………………………………………………………….</w:t>
      </w:r>
    </w:p>
    <w:p w:rsidRPr="0073025E" w:rsidR="00360105" w:rsidP="00EB7420" w:rsidRDefault="00360105" w14:paraId="3EC40EAB" w14:textId="77777777">
      <w:pPr>
        <w:rPr>
          <w:rFonts w:hAnsiTheme="majorHAnsi" w:cstheme="majorHAnsi"/>
        </w:rPr>
      </w:pPr>
    </w:p>
    <w:p w:rsidRPr="0073025E" w:rsidR="00360105" w:rsidP="00EB7420" w:rsidRDefault="00360105" w14:paraId="02738566" w14:textId="77777777">
      <w:pPr>
        <w:rPr>
          <w:rFonts w:hAnsiTheme="majorHAnsi" w:cstheme="majorHAnsi"/>
        </w:rPr>
      </w:pPr>
      <w:r w:rsidRPr="0073025E">
        <w:rPr>
          <w:rFonts w:hAnsiTheme="majorHAnsi" w:cstheme="majorHAnsi"/>
        </w:rPr>
        <w:t>SUB1h1. [IF SUB1g=1 CONTINUE, ELSE GO TO SUB1k]</w:t>
      </w:r>
    </w:p>
    <w:p w:rsidRPr="0073025E" w:rsidR="00360105" w:rsidP="00EB7420" w:rsidRDefault="00360105" w14:paraId="24D15447" w14:textId="77777777">
      <w:pPr>
        <w:rPr>
          <w:rFonts w:hAnsiTheme="majorHAnsi" w:cstheme="majorHAnsi"/>
        </w:rPr>
      </w:pPr>
    </w:p>
    <w:p w:rsidRPr="0073025E" w:rsidR="00360105" w:rsidP="00EB7420" w:rsidRDefault="00360105" w14:paraId="0D9AE072" w14:textId="77777777">
      <w:pPr>
        <w:rPr>
          <w:rFonts w:hAnsiTheme="majorHAnsi" w:cstheme="majorHAnsi"/>
        </w:rPr>
      </w:pPr>
      <w:r w:rsidRPr="0073025E">
        <w:rPr>
          <w:rFonts w:hAnsiTheme="majorHAnsi" w:cstheme="majorHAnsi"/>
        </w:rPr>
        <w:t>Hiện nay bạn có dùng thuốc lá nhai, thuốc snuff hoặc snus hàng ngày, một số ngày nào đó, hoặc hoàn toàn không dùng không?</w:t>
      </w:r>
    </w:p>
    <w:p w:rsidRPr="0073025E" w:rsidR="00360105" w:rsidP="00EB7420" w:rsidRDefault="00360105" w14:paraId="09A125D2" w14:textId="77777777">
      <w:pPr>
        <w:rPr>
          <w:rFonts w:hAnsiTheme="majorHAnsi" w:cstheme="majorHAnsi"/>
        </w:rPr>
      </w:pPr>
    </w:p>
    <w:p w:rsidRPr="0073025E" w:rsidR="00360105" w:rsidP="00EB7420" w:rsidRDefault="00360105" w14:paraId="0634A9CE" w14:textId="77777777">
      <w:pPr>
        <w:rPr>
          <w:rFonts w:hAnsiTheme="majorHAnsi" w:cstheme="majorHAnsi"/>
        </w:rPr>
      </w:pPr>
      <w:r w:rsidRPr="0073025E">
        <w:rPr>
          <w:rFonts w:hAnsiTheme="majorHAnsi" w:cstheme="majorHAnsi"/>
        </w:rPr>
        <w:t>IF NEEDED: Snus, là tiếng người Thụy Điển gọi thuốc snuff, là thuốc lá không khói ở dạng ẩm, thường được bán ở dạng những gói nhỏ đặt vào dưới môi và ép vào nướu răng.</w:t>
      </w:r>
    </w:p>
    <w:p w:rsidRPr="0073025E" w:rsidR="00360105" w:rsidP="00EB7420" w:rsidRDefault="00360105" w14:paraId="2D630660" w14:textId="77777777">
      <w:pPr>
        <w:rPr>
          <w:rFonts w:hAnsiTheme="majorHAnsi" w:cstheme="majorHAnsi"/>
        </w:rPr>
      </w:pPr>
    </w:p>
    <w:p w:rsidRPr="0073025E" w:rsidR="00360105" w:rsidRDefault="004B3E8C" w14:paraId="4AF84FBD" w14:textId="77777777">
      <w:pPr>
        <w:rPr>
          <w:rFonts w:hAnsiTheme="majorHAnsi" w:cstheme="majorHAnsi"/>
        </w:rPr>
      </w:pPr>
      <w:r w:rsidRPr="0073025E">
        <w:rPr>
          <w:rFonts w:hAnsiTheme="majorHAnsi" w:cstheme="majorHAnsi"/>
        </w:rPr>
        <w:t>1=HÀNG NGÀY</w:t>
      </w:r>
    </w:p>
    <w:p w:rsidRPr="0073025E" w:rsidR="00360105" w:rsidRDefault="004B3E8C" w14:paraId="3317EEB6" w14:textId="77777777">
      <w:pPr>
        <w:rPr>
          <w:rFonts w:hAnsiTheme="majorHAnsi" w:cstheme="majorHAnsi"/>
        </w:rPr>
      </w:pPr>
      <w:r w:rsidRPr="0073025E">
        <w:rPr>
          <w:rFonts w:hAnsiTheme="majorHAnsi" w:cstheme="majorHAnsi"/>
        </w:rPr>
        <w:t>2= MỘT VÀI NGÀY</w:t>
      </w:r>
    </w:p>
    <w:p w:rsidRPr="0073025E" w:rsidR="00360105" w:rsidRDefault="004B3E8C" w14:paraId="382D88EB" w14:textId="77777777">
      <w:pPr>
        <w:rPr>
          <w:rFonts w:hAnsiTheme="majorHAnsi" w:cstheme="majorHAnsi"/>
        </w:rPr>
      </w:pPr>
      <w:r w:rsidRPr="0073025E">
        <w:rPr>
          <w:rFonts w:hAnsiTheme="majorHAnsi" w:cstheme="majorHAnsi"/>
        </w:rPr>
        <w:t>3=HOÀN TOÀN KHÔNG</w:t>
      </w:r>
    </w:p>
    <w:p w:rsidRPr="0073025E" w:rsidR="00360105" w:rsidP="00EB7420" w:rsidRDefault="00360105" w14:paraId="45EA802E" w14:textId="77777777">
      <w:pPr>
        <w:rPr>
          <w:rFonts w:hAnsiTheme="majorHAnsi" w:cstheme="majorHAnsi"/>
        </w:rPr>
      </w:pPr>
      <w:r w:rsidRPr="0073025E">
        <w:rPr>
          <w:rFonts w:hAnsiTheme="majorHAnsi" w:cstheme="majorHAnsi"/>
        </w:rPr>
        <w:lastRenderedPageBreak/>
        <w:t>………………………………………………………………………………………………..</w:t>
      </w:r>
    </w:p>
    <w:p w:rsidRPr="0073025E" w:rsidR="00360105" w:rsidP="00EB7420" w:rsidRDefault="00360105" w14:paraId="50443243" w14:textId="77777777">
      <w:pPr>
        <w:rPr>
          <w:rFonts w:hAnsiTheme="majorHAnsi" w:cstheme="majorHAnsi"/>
        </w:rPr>
      </w:pPr>
    </w:p>
    <w:p w:rsidRPr="0073025E" w:rsidR="00360105" w:rsidP="00EB7420" w:rsidRDefault="00360105" w14:paraId="63490E1A" w14:textId="77777777">
      <w:pPr>
        <w:rPr>
          <w:rFonts w:hAnsiTheme="majorHAnsi" w:cstheme="majorHAnsi"/>
        </w:rPr>
      </w:pPr>
      <w:r w:rsidRPr="0073025E">
        <w:rPr>
          <w:rFonts w:hAnsiTheme="majorHAnsi" w:cstheme="majorHAnsi"/>
        </w:rPr>
        <w:t xml:space="preserve">SUB1i. [IF SUB1h1=2 CONTINUE, ELSE GO TO SUB1j] </w:t>
      </w:r>
    </w:p>
    <w:p w:rsidRPr="0073025E" w:rsidR="00360105" w:rsidP="00EB7420" w:rsidRDefault="00360105" w14:paraId="04AEEC84" w14:textId="77777777">
      <w:pPr>
        <w:rPr>
          <w:rFonts w:hAnsiTheme="majorHAnsi" w:cstheme="majorHAnsi"/>
        </w:rPr>
      </w:pPr>
    </w:p>
    <w:p w:rsidRPr="0073025E" w:rsidR="00360105" w:rsidP="00EB7420" w:rsidRDefault="00360105" w14:paraId="45B43B1A" w14:textId="77777777">
      <w:pPr>
        <w:rPr>
          <w:rFonts w:hAnsiTheme="majorHAnsi" w:cstheme="majorHAnsi"/>
        </w:rPr>
      </w:pPr>
      <w:r w:rsidRPr="0073025E">
        <w:rPr>
          <w:rFonts w:hAnsiTheme="majorHAnsi" w:cstheme="majorHAnsi"/>
        </w:rPr>
        <w:t>Bây giờ bạn hãy nghĩ về 30 ngày qua, tức là kể từ ngày {30 DAY REFERENCE DATE}.  Trong 30 ngày qua, bạn có đã sử dụng thuốc lá “không khói”, thậm chí chỉ một lần?</w:t>
      </w:r>
    </w:p>
    <w:p w:rsidRPr="0073025E" w:rsidR="00360105" w:rsidP="00EB7420" w:rsidRDefault="00360105" w14:paraId="2E4C224C" w14:textId="77777777">
      <w:pPr>
        <w:rPr>
          <w:rFonts w:hAnsiTheme="majorHAnsi" w:cstheme="majorHAnsi"/>
        </w:rPr>
      </w:pPr>
    </w:p>
    <w:p w:rsidRPr="0073025E" w:rsidR="00F13DF2" w:rsidP="00F13DF2" w:rsidRDefault="00F13DF2" w14:paraId="39CC8CE2" w14:textId="77777777">
      <w:r w:rsidRPr="0073025E">
        <w:t>1=YES</w:t>
      </w:r>
    </w:p>
    <w:p w:rsidRPr="0073025E" w:rsidR="00F13DF2" w:rsidP="00F13DF2" w:rsidRDefault="00F13DF2" w14:paraId="77459AAE" w14:textId="77777777">
      <w:r w:rsidRPr="0073025E">
        <w:t>2=NO</w:t>
      </w:r>
    </w:p>
    <w:p w:rsidRPr="0073025E" w:rsidR="00360105" w:rsidP="00EB7420" w:rsidRDefault="00360105" w14:paraId="444C0A95" w14:textId="77777777">
      <w:pPr>
        <w:rPr>
          <w:rFonts w:hAnsiTheme="majorHAnsi" w:cstheme="majorHAnsi"/>
        </w:rPr>
      </w:pPr>
      <w:r w:rsidRPr="0073025E">
        <w:rPr>
          <w:rFonts w:hAnsiTheme="majorHAnsi" w:cstheme="majorHAnsi"/>
        </w:rPr>
        <w:t xml:space="preserve"> ……………………………………………………………………………………………….</w:t>
      </w:r>
    </w:p>
    <w:p w:rsidRPr="0073025E" w:rsidR="00360105" w:rsidP="00EB7420" w:rsidRDefault="00360105" w14:paraId="343EDC42" w14:textId="77777777">
      <w:pPr>
        <w:rPr>
          <w:rFonts w:hAnsiTheme="majorHAnsi" w:cstheme="majorHAnsi"/>
        </w:rPr>
      </w:pPr>
    </w:p>
    <w:p w:rsidRPr="0073025E" w:rsidR="00360105" w:rsidP="00EB7420" w:rsidRDefault="00360105" w14:paraId="6A94998E" w14:textId="77777777">
      <w:pPr>
        <w:rPr>
          <w:rFonts w:hAnsiTheme="majorHAnsi" w:cstheme="majorHAnsi"/>
        </w:rPr>
      </w:pPr>
      <w:r w:rsidRPr="0073025E">
        <w:rPr>
          <w:rFonts w:hAnsiTheme="majorHAnsi" w:cstheme="majorHAnsi"/>
        </w:rPr>
        <w:t>SUB1j.  [IF SUB1h1=3 OR SUB1i=2 CONTINUE, ELSE GO TO SUB1k]</w:t>
      </w:r>
    </w:p>
    <w:p w:rsidRPr="0073025E" w:rsidR="00360105" w:rsidP="00EB7420" w:rsidRDefault="00360105" w14:paraId="61D3C4A9" w14:textId="77777777">
      <w:pPr>
        <w:rPr>
          <w:rFonts w:hAnsiTheme="majorHAnsi" w:cstheme="majorHAnsi"/>
        </w:rPr>
      </w:pPr>
    </w:p>
    <w:p w:rsidRPr="0073025E" w:rsidR="00360105" w:rsidP="00EB7420" w:rsidRDefault="00360105" w14:paraId="142C6CB3" w14:textId="77777777">
      <w:pPr>
        <w:rPr>
          <w:rFonts w:hAnsiTheme="majorHAnsi" w:cstheme="majorHAnsi"/>
        </w:rPr>
      </w:pPr>
      <w:r w:rsidRPr="0073025E">
        <w:rPr>
          <w:rFonts w:hAnsiTheme="majorHAnsi" w:cstheme="majorHAnsi"/>
        </w:rPr>
        <w:t>Từ lần cuối cùng bạn dùng thuốc "không khói” đến nay đã được bao lâu rồi? Bạn cho rằng…</w:t>
      </w:r>
    </w:p>
    <w:p w:rsidRPr="0073025E" w:rsidR="00360105" w:rsidP="00EB7420" w:rsidRDefault="00360105" w14:paraId="0752D8B0" w14:textId="77777777">
      <w:pPr>
        <w:rPr>
          <w:rFonts w:hAnsiTheme="majorHAnsi" w:cstheme="majorHAnsi"/>
        </w:rPr>
      </w:pPr>
    </w:p>
    <w:p w:rsidRPr="0073025E" w:rsidR="00360105" w:rsidP="00317675" w:rsidRDefault="00360105" w14:paraId="104F7A42" w14:textId="77777777">
      <w:pPr>
        <w:rPr>
          <w:rFonts w:hAnsiTheme="majorHAnsi" w:cstheme="majorHAnsi"/>
        </w:rPr>
      </w:pPr>
      <w:r w:rsidRPr="0073025E">
        <w:rPr>
          <w:rFonts w:hAnsiTheme="majorHAnsi" w:cstheme="majorHAnsi"/>
        </w:rPr>
        <w:t>1=Cách đây trên 30 ngày nhưng không quá 12 tháng,</w:t>
      </w:r>
    </w:p>
    <w:p w:rsidRPr="0073025E" w:rsidR="00360105" w:rsidRDefault="00360105" w14:paraId="5411F0CB" w14:textId="77777777">
      <w:pPr>
        <w:rPr>
          <w:rFonts w:hAnsiTheme="majorHAnsi" w:cstheme="majorHAnsi"/>
        </w:rPr>
      </w:pPr>
      <w:r w:rsidRPr="0073025E">
        <w:rPr>
          <w:rFonts w:hAnsiTheme="majorHAnsi" w:cstheme="majorHAnsi"/>
        </w:rPr>
        <w:t>2=Cách đây trên 12 tháng nhưng không quá 3 năm, hoặc</w:t>
      </w:r>
    </w:p>
    <w:p w:rsidRPr="0073025E" w:rsidR="00360105" w:rsidRDefault="00360105" w14:paraId="4F4F8C23" w14:textId="77777777">
      <w:pPr>
        <w:rPr>
          <w:rFonts w:hAnsiTheme="majorHAnsi" w:cstheme="majorHAnsi"/>
        </w:rPr>
      </w:pPr>
      <w:r w:rsidRPr="0073025E">
        <w:rPr>
          <w:rFonts w:hAnsiTheme="majorHAnsi" w:cstheme="majorHAnsi"/>
        </w:rPr>
        <w:t>3=Hơn 3 năm trước?</w:t>
      </w:r>
    </w:p>
    <w:p w:rsidRPr="0073025E" w:rsidR="00360105" w:rsidP="00B46144" w:rsidRDefault="00360105" w14:paraId="39C0063D" w14:textId="77777777">
      <w:pPr>
        <w:rPr>
          <w:rFonts w:hAnsiTheme="majorHAnsi" w:cstheme="majorHAnsi"/>
        </w:rPr>
      </w:pPr>
      <w:r w:rsidRPr="0073025E">
        <w:rPr>
          <w:rFonts w:hAnsiTheme="majorHAnsi" w:cstheme="majorHAnsi"/>
        </w:rPr>
        <w:t>………………………………………………………………………………………………..</w:t>
      </w:r>
    </w:p>
    <w:p w:rsidRPr="0073025E" w:rsidR="00360105" w:rsidP="00B46144" w:rsidRDefault="00360105" w14:paraId="16BC1EBD" w14:textId="77777777">
      <w:pPr>
        <w:rPr>
          <w:rFonts w:hAnsiTheme="majorHAnsi" w:cstheme="majorHAnsi"/>
        </w:rPr>
      </w:pPr>
    </w:p>
    <w:p w:rsidRPr="0073025E" w:rsidR="00360105" w:rsidP="00B46144" w:rsidRDefault="00360105" w14:paraId="49F40490" w14:textId="77777777">
      <w:pPr>
        <w:rPr>
          <w:rFonts w:hAnsiTheme="majorHAnsi" w:cstheme="majorHAnsi"/>
        </w:rPr>
      </w:pPr>
      <w:r w:rsidRPr="0073025E">
        <w:rPr>
          <w:rFonts w:hAnsiTheme="majorHAnsi" w:cstheme="majorHAnsi"/>
        </w:rPr>
        <w:t>SUB1k. [IF (SUB1h1=1 OR 2) OR (SUB1b=1 OR 2) CONTINUE, ELSE GO TO SUB2]</w:t>
      </w:r>
    </w:p>
    <w:p w:rsidRPr="0073025E" w:rsidR="00360105" w:rsidP="00B46144" w:rsidRDefault="00360105" w14:paraId="315FE23A" w14:textId="77777777">
      <w:pPr>
        <w:rPr>
          <w:rFonts w:hAnsiTheme="majorHAnsi" w:cstheme="majorHAnsi"/>
        </w:rPr>
      </w:pPr>
    </w:p>
    <w:p w:rsidRPr="0073025E" w:rsidR="0082179D" w:rsidP="0082179D" w:rsidRDefault="00360105" w14:paraId="4676A3B6"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có bác sĩ hoặc nhân viên y tế nào khác khuyên bạn bỏ hút thuốc hoặc bỏ bất kỳ sản phẩm thuốc lá nào khác không? Bạn nói, Có tại {REFERENCE HEALTH CENTER}, Có tại một số nơi khác, hoặc Không?</w:t>
      </w:r>
    </w:p>
    <w:p w:rsidRPr="0073025E" w:rsidR="0082179D" w:rsidP="0082179D" w:rsidRDefault="0082179D" w14:paraId="50735263" w14:textId="77777777">
      <w:pPr>
        <w:rPr>
          <w:rFonts w:hAnsiTheme="majorHAnsi" w:cstheme="majorHAnsi"/>
        </w:rPr>
      </w:pPr>
    </w:p>
    <w:p w:rsidRPr="0073025E" w:rsidR="0082179D" w:rsidP="0082179D" w:rsidRDefault="0082179D" w14:paraId="732C6E90" w14:textId="77777777">
      <w:pPr>
        <w:rPr>
          <w:rFonts w:hAnsiTheme="majorHAnsi" w:cstheme="majorHAnsi"/>
        </w:rPr>
      </w:pPr>
      <w:r w:rsidRPr="0073025E">
        <w:rPr>
          <w:rFonts w:hAnsiTheme="majorHAnsi" w:cstheme="majorHAnsi"/>
        </w:rPr>
        <w:t>[ALLOW MULTIPLE RESPONSES FOR RESPONSE 1 AND 2]</w:t>
      </w:r>
    </w:p>
    <w:p w:rsidRPr="0073025E" w:rsidR="0082179D" w:rsidP="0082179D" w:rsidRDefault="0082179D" w14:paraId="0A9A78E9" w14:textId="77777777">
      <w:pPr>
        <w:rPr>
          <w:rFonts w:hAnsiTheme="majorHAnsi" w:cstheme="majorHAnsi"/>
        </w:rPr>
      </w:pPr>
    </w:p>
    <w:p w:rsidRPr="0073025E" w:rsidR="0082179D" w:rsidP="0082179D" w:rsidRDefault="0082179D" w14:paraId="631D3A04" w14:textId="77777777">
      <w:pPr>
        <w:rPr>
          <w:rFonts w:hAnsiTheme="majorHAnsi" w:cstheme="majorHAnsi"/>
        </w:rPr>
      </w:pPr>
      <w:r w:rsidRPr="0073025E">
        <w:rPr>
          <w:rFonts w:hAnsiTheme="majorHAnsi" w:cstheme="majorHAnsi"/>
        </w:rPr>
        <w:t>1= YES - {REFERENCE HEALTH CENTER}</w:t>
      </w:r>
    </w:p>
    <w:p w:rsidRPr="0073025E" w:rsidR="0082179D" w:rsidP="0082179D" w:rsidRDefault="0082179D" w14:paraId="73478E35" w14:textId="77777777">
      <w:pPr>
        <w:rPr>
          <w:rFonts w:hAnsiTheme="majorHAnsi" w:cstheme="majorHAnsi"/>
        </w:rPr>
      </w:pPr>
      <w:r w:rsidRPr="0073025E">
        <w:rPr>
          <w:rFonts w:hAnsiTheme="majorHAnsi" w:cstheme="majorHAnsi"/>
        </w:rPr>
        <w:t>2= YES - {SOME OTHER PLACE)</w:t>
      </w:r>
    </w:p>
    <w:p w:rsidRPr="0073025E" w:rsidR="0082179D" w:rsidP="0082179D" w:rsidRDefault="0082179D" w14:paraId="1B277088" w14:textId="77777777">
      <w:pPr>
        <w:rPr>
          <w:rFonts w:hAnsiTheme="majorHAnsi" w:cstheme="majorHAnsi"/>
        </w:rPr>
      </w:pPr>
      <w:r w:rsidRPr="0073025E">
        <w:rPr>
          <w:rFonts w:hAnsiTheme="majorHAnsi" w:cstheme="majorHAnsi"/>
        </w:rPr>
        <w:t>3= NO</w:t>
      </w:r>
    </w:p>
    <w:p w:rsidRPr="0073025E" w:rsidR="00360105" w:rsidP="0082179D" w:rsidRDefault="0082179D" w14:paraId="5314CCD3" w14:textId="77777777">
      <w:pPr>
        <w:rPr>
          <w:rFonts w:hAnsiTheme="majorHAnsi" w:cstheme="majorHAnsi"/>
        </w:rPr>
      </w:pPr>
      <w:r w:rsidRPr="0073025E">
        <w:rPr>
          <w:rFonts w:hAnsiTheme="majorHAnsi" w:cstheme="majorHAnsi"/>
        </w:rPr>
        <w:t xml:space="preserve"> </w:t>
      </w:r>
    </w:p>
    <w:p w:rsidRPr="0073025E" w:rsidR="00360105" w:rsidP="00B46144" w:rsidRDefault="00360105" w14:paraId="60029610" w14:textId="77777777">
      <w:pPr>
        <w:rPr>
          <w:rFonts w:hAnsiTheme="majorHAnsi" w:cstheme="majorHAnsi"/>
        </w:rPr>
      </w:pPr>
      <w:r w:rsidRPr="0073025E">
        <w:rPr>
          <w:rFonts w:hAnsiTheme="majorHAnsi" w:cstheme="majorHAnsi"/>
        </w:rPr>
        <w:t>.....................................................................................................................................</w:t>
      </w:r>
    </w:p>
    <w:p w:rsidRPr="0073025E" w:rsidR="00360105" w:rsidP="00B46144" w:rsidRDefault="00360105" w14:paraId="5E43D4BA" w14:textId="77777777">
      <w:pPr>
        <w:rPr>
          <w:rFonts w:hAnsiTheme="majorHAnsi" w:cstheme="majorHAnsi"/>
        </w:rPr>
      </w:pPr>
      <w:r w:rsidRPr="0073025E">
        <w:rPr>
          <w:rFonts w:hAnsiTheme="majorHAnsi" w:cstheme="majorHAnsi"/>
        </w:rPr>
        <w:t>SUB1m.  [IF SUB1b=3 CONTINUE, ELSE GO TO SUB1o]</w:t>
      </w:r>
    </w:p>
    <w:p w:rsidRPr="0073025E" w:rsidR="00360105" w:rsidP="00B46144" w:rsidRDefault="00360105" w14:paraId="6B44D981" w14:textId="77777777">
      <w:pPr>
        <w:rPr>
          <w:rFonts w:hAnsiTheme="majorHAnsi" w:cstheme="majorHAnsi"/>
        </w:rPr>
      </w:pPr>
    </w:p>
    <w:p w:rsidRPr="0073025E" w:rsidR="00360105" w:rsidP="00B46144" w:rsidRDefault="00360105" w14:paraId="4B592652" w14:textId="77777777">
      <w:pPr>
        <w:rPr>
          <w:rFonts w:hAnsiTheme="majorHAnsi" w:cstheme="majorHAnsi"/>
        </w:rPr>
      </w:pPr>
      <w:r w:rsidRPr="0073025E">
        <w:rPr>
          <w:rFonts w:hAnsiTheme="majorHAnsi" w:cstheme="majorHAnsi"/>
        </w:rPr>
        <w:t>Bạn bỏ hút thuốc đến nay được bao lâu rồi?</w:t>
      </w:r>
      <w:r w:rsidRPr="0073025E">
        <w:rPr>
          <w:rFonts w:hAnsiTheme="majorHAnsi" w:cstheme="majorHAnsi"/>
        </w:rPr>
        <w:tab/>
      </w:r>
    </w:p>
    <w:p w:rsidRPr="0073025E" w:rsidR="00360105" w:rsidP="00B46144" w:rsidRDefault="00360105" w14:paraId="361FE664" w14:textId="77777777">
      <w:pPr>
        <w:rPr>
          <w:rFonts w:hAnsiTheme="majorHAnsi" w:cstheme="majorHAnsi"/>
        </w:rPr>
      </w:pPr>
    </w:p>
    <w:p w:rsidRPr="0073025E" w:rsidR="00360105" w:rsidRDefault="00360105" w14:paraId="00D65290" w14:textId="77777777">
      <w:pPr>
        <w:rPr>
          <w:rFonts w:hAnsiTheme="majorHAnsi" w:cstheme="majorHAnsi"/>
          <w:b/>
          <w:bCs/>
        </w:rPr>
      </w:pPr>
      <w:r w:rsidRPr="0073025E">
        <w:rPr>
          <w:rFonts w:hAnsiTheme="majorHAnsi" w:cstheme="majorHAnsi"/>
        </w:rPr>
        <w:t xml:space="preserve">__________ </w:t>
      </w:r>
    </w:p>
    <w:p w:rsidRPr="0073025E" w:rsidR="00360105" w:rsidP="00B46144" w:rsidRDefault="00360105" w14:paraId="392A15AF" w14:textId="77777777">
      <w:pPr>
        <w:rPr>
          <w:rFonts w:hAnsiTheme="majorHAnsi" w:cstheme="majorHAnsi"/>
        </w:rPr>
      </w:pPr>
      <w:r w:rsidRPr="0073025E">
        <w:rPr>
          <w:rFonts w:hAnsiTheme="majorHAnsi" w:cstheme="majorHAnsi"/>
        </w:rPr>
        <w:t>………………………………………………………………………………………………</w:t>
      </w:r>
    </w:p>
    <w:p w:rsidRPr="0073025E" w:rsidR="00360105" w:rsidP="00B46144" w:rsidRDefault="00360105" w14:paraId="1E8EBD55" w14:textId="77777777">
      <w:pPr>
        <w:rPr>
          <w:rFonts w:hAnsiTheme="majorHAnsi" w:cstheme="majorHAnsi"/>
        </w:rPr>
      </w:pPr>
    </w:p>
    <w:p w:rsidRPr="0073025E" w:rsidR="00DB7AF4" w:rsidP="00317675" w:rsidRDefault="00DB7AF4" w14:paraId="65023441" w14:textId="77777777">
      <w:pPr>
        <w:rPr>
          <w:rFonts w:hAnsiTheme="majorHAnsi" w:cstheme="majorHAnsi"/>
        </w:rPr>
      </w:pPr>
      <w:r w:rsidRPr="0073025E">
        <w:rPr>
          <w:rFonts w:hAnsiTheme="majorHAnsi" w:cstheme="majorHAnsi"/>
        </w:rPr>
        <w:t>SUB1m_UNITS. (Bạn bỏ hút thuốc đến nay được bao lâu rồi?)</w:t>
      </w:r>
    </w:p>
    <w:p w:rsidRPr="0073025E" w:rsidR="00DB7AF4" w:rsidP="00DB7AF4" w:rsidRDefault="00DB7AF4" w14:paraId="209B7B4E" w14:textId="77777777">
      <w:pPr>
        <w:rPr>
          <w:rFonts w:hAnsiTheme="majorHAnsi" w:cstheme="majorHAnsi"/>
        </w:rPr>
      </w:pPr>
    </w:p>
    <w:p w:rsidRPr="0073025E" w:rsidR="00DB7AF4" w:rsidP="00DB7AF4" w:rsidRDefault="00DB7AF4" w14:paraId="07D62313" w14:textId="77777777">
      <w:pPr>
        <w:rPr>
          <w:rFonts w:hAnsiTheme="majorHAnsi" w:cstheme="majorHAnsi"/>
        </w:rPr>
      </w:pPr>
      <w:r w:rsidRPr="0073025E">
        <w:rPr>
          <w:rFonts w:hAnsiTheme="majorHAnsi" w:cstheme="majorHAnsi"/>
        </w:rPr>
        <w:t>INTERVIEWER: ENTER RESPONSE UNIT</w:t>
      </w:r>
    </w:p>
    <w:p w:rsidRPr="0073025E" w:rsidR="00DB7AF4" w:rsidP="00DB7AF4" w:rsidRDefault="00DB7AF4" w14:paraId="3D0C4B2C" w14:textId="77777777">
      <w:pPr>
        <w:rPr>
          <w:rFonts w:hAnsiTheme="majorHAnsi" w:cstheme="majorHAnsi"/>
        </w:rPr>
      </w:pPr>
    </w:p>
    <w:p w:rsidRPr="0073025E" w:rsidR="00DB7AF4" w:rsidP="00DB7AF4" w:rsidRDefault="00DB7AF4" w14:paraId="1BACA476" w14:textId="77777777">
      <w:pPr>
        <w:rPr>
          <w:rFonts w:hAnsiTheme="majorHAnsi" w:cstheme="majorHAnsi"/>
        </w:rPr>
      </w:pPr>
      <w:r w:rsidRPr="0073025E">
        <w:rPr>
          <w:rFonts w:hAnsiTheme="majorHAnsi" w:cstheme="majorHAnsi"/>
        </w:rPr>
        <w:t>1=DAYS AGO</w:t>
      </w:r>
    </w:p>
    <w:p w:rsidRPr="0073025E" w:rsidR="00DB7AF4" w:rsidP="00DB7AF4" w:rsidRDefault="00DB7AF4" w14:paraId="492E15AA" w14:textId="77777777">
      <w:pPr>
        <w:rPr>
          <w:rFonts w:hAnsiTheme="majorHAnsi" w:cstheme="majorHAnsi"/>
        </w:rPr>
      </w:pPr>
      <w:r w:rsidRPr="0073025E">
        <w:rPr>
          <w:rFonts w:hAnsiTheme="majorHAnsi" w:cstheme="majorHAnsi"/>
        </w:rPr>
        <w:t>2=WEEKS AGO</w:t>
      </w:r>
    </w:p>
    <w:p w:rsidRPr="0073025E" w:rsidR="00DB7AF4" w:rsidP="00DB7AF4" w:rsidRDefault="00DB7AF4" w14:paraId="0801E996" w14:textId="77777777">
      <w:pPr>
        <w:rPr>
          <w:rFonts w:hAnsiTheme="majorHAnsi" w:cstheme="majorHAnsi"/>
        </w:rPr>
      </w:pPr>
      <w:r w:rsidRPr="0073025E">
        <w:rPr>
          <w:rFonts w:hAnsiTheme="majorHAnsi" w:cstheme="majorHAnsi"/>
        </w:rPr>
        <w:t>3=MONTHS AGO</w:t>
      </w:r>
    </w:p>
    <w:p w:rsidRPr="0073025E" w:rsidR="00DB7AF4" w:rsidP="00DB7AF4" w:rsidRDefault="00DB7AF4" w14:paraId="4C6AD644" w14:textId="77777777">
      <w:pPr>
        <w:rPr>
          <w:rFonts w:hAnsiTheme="majorHAnsi" w:cstheme="majorHAnsi"/>
        </w:rPr>
      </w:pPr>
      <w:r w:rsidRPr="0073025E">
        <w:rPr>
          <w:rFonts w:hAnsiTheme="majorHAnsi" w:cstheme="majorHAnsi"/>
        </w:rPr>
        <w:t>4=YEARS AGO</w:t>
      </w:r>
    </w:p>
    <w:p w:rsidRPr="0073025E" w:rsidR="00D21037" w:rsidP="00DB7AF4" w:rsidRDefault="00D21037" w14:paraId="39AAC013" w14:textId="77777777">
      <w:pPr>
        <w:rPr>
          <w:rFonts w:hAnsiTheme="majorHAnsi" w:cstheme="majorHAnsi"/>
        </w:rPr>
      </w:pPr>
    </w:p>
    <w:p w:rsidRPr="0073025E" w:rsidR="00D21037" w:rsidP="00D21037" w:rsidRDefault="00D21037" w14:paraId="66977CC8" w14:textId="77777777">
      <w:pPr>
        <w:rPr>
          <w:rFonts w:hAnsiTheme="majorHAnsi" w:cstheme="majorHAnsi"/>
        </w:rPr>
      </w:pPr>
      <w:r w:rsidRPr="0073025E">
        <w:rPr>
          <w:rFonts w:hAnsiTheme="majorHAnsi" w:cstheme="majorHAnsi"/>
        </w:rPr>
        <w:t>[HARD CHECK REQUIRED]</w:t>
      </w:r>
    </w:p>
    <w:p w:rsidRPr="0073025E" w:rsidR="00D21037" w:rsidP="00DB7AF4" w:rsidRDefault="00D21037" w14:paraId="5C9AE35D" w14:textId="77777777">
      <w:pPr>
        <w:rPr>
          <w:rFonts w:hAnsiTheme="majorHAnsi" w:cstheme="majorHAnsi"/>
        </w:rPr>
      </w:pPr>
    </w:p>
    <w:p w:rsidRPr="0073025E" w:rsidR="00DB7AF4" w:rsidP="00DB7AF4" w:rsidRDefault="00DB7AF4" w14:paraId="3D115767" w14:textId="77777777">
      <w:pPr>
        <w:rPr>
          <w:rFonts w:hAnsiTheme="majorHAnsi" w:cstheme="majorHAnsi"/>
        </w:rPr>
      </w:pPr>
      <w:r w:rsidRPr="0073025E">
        <w:rPr>
          <w:rFonts w:hAnsiTheme="majorHAnsi" w:cstheme="majorHAnsi"/>
        </w:rPr>
        <w:t>………………………………………………………………………………………………</w:t>
      </w:r>
    </w:p>
    <w:p w:rsidRPr="0073025E" w:rsidR="00360105" w:rsidP="00B46144" w:rsidRDefault="00360105" w14:paraId="5D52E47B" w14:textId="77777777">
      <w:pPr>
        <w:rPr>
          <w:rFonts w:hAnsiTheme="majorHAnsi" w:cstheme="majorHAnsi"/>
        </w:rPr>
      </w:pPr>
    </w:p>
    <w:p w:rsidRPr="0073025E" w:rsidR="00360105" w:rsidP="00B46144" w:rsidRDefault="004B5B02" w14:paraId="50142943" w14:textId="77777777">
      <w:pPr>
        <w:rPr>
          <w:rFonts w:hAnsiTheme="majorHAnsi" w:cstheme="majorHAnsi"/>
        </w:rPr>
      </w:pPr>
      <w:r w:rsidRPr="0073025E">
        <w:rPr>
          <w:rFonts w:hAnsiTheme="majorHAnsi" w:cstheme="majorHAnsi"/>
        </w:rPr>
        <w:t>SUB1o. Lần cuối cố bỏ thuốc hoặc sử dụng bất kỳ sản phẩm thuốc nào khác, bạn đã...</w:t>
      </w:r>
    </w:p>
    <w:p w:rsidRPr="0073025E" w:rsidR="00360105" w:rsidP="00B46144" w:rsidRDefault="00360105" w14:paraId="307FBC5E" w14:textId="77777777">
      <w:pPr>
        <w:rPr>
          <w:rFonts w:hAnsiTheme="majorHAnsi" w:cstheme="majorHAnsi"/>
        </w:rPr>
      </w:pPr>
    </w:p>
    <w:p w:rsidRPr="0073025E" w:rsidR="00360105" w:rsidP="00B46144" w:rsidRDefault="00360105" w14:paraId="2F6A3180" w14:textId="77777777">
      <w:pPr>
        <w:rPr>
          <w:rFonts w:hAnsiTheme="majorHAnsi" w:cstheme="majorHAnsi"/>
        </w:rPr>
      </w:pPr>
      <w:r w:rsidRPr="0073025E">
        <w:rPr>
          <w:rFonts w:hAnsiTheme="majorHAnsi" w:cstheme="majorHAnsi"/>
        </w:rPr>
        <w:t>Gọi đường dây hỗ trợ bỏ hút thuốc để nhờ họ giúp bạn bỏ hút?</w:t>
      </w:r>
    </w:p>
    <w:p w:rsidRPr="0073025E" w:rsidR="00360105" w:rsidP="00B46144" w:rsidRDefault="00360105" w14:paraId="17F9BCB1" w14:textId="77777777">
      <w:pPr>
        <w:rPr>
          <w:rFonts w:hAnsiTheme="majorHAnsi" w:cstheme="majorHAnsi"/>
        </w:rPr>
      </w:pPr>
    </w:p>
    <w:p w:rsidRPr="0073025E" w:rsidR="00F13DF2" w:rsidP="00F13DF2" w:rsidRDefault="00F13DF2" w14:paraId="62C886D3" w14:textId="77777777">
      <w:r w:rsidRPr="0073025E">
        <w:t>1=YES</w:t>
      </w:r>
    </w:p>
    <w:p w:rsidRPr="0073025E" w:rsidR="00360105" w:rsidP="00B46144" w:rsidRDefault="00F13DF2" w14:paraId="41E93328" w14:textId="77777777">
      <w:pPr>
        <w:rPr>
          <w:rFonts w:eastAsia="SimSun"/>
          <w:lang w:eastAsia="zh-CN"/>
        </w:rPr>
      </w:pPr>
      <w:r w:rsidRPr="0073025E">
        <w:t>2=NO</w:t>
      </w:r>
    </w:p>
    <w:p w:rsidRPr="0073025E" w:rsidR="00360105" w:rsidP="00B46144" w:rsidRDefault="00360105" w14:paraId="2A5C4B97" w14:textId="77777777">
      <w:pPr>
        <w:rPr>
          <w:rFonts w:hAnsiTheme="majorHAnsi" w:cstheme="majorHAnsi"/>
        </w:rPr>
      </w:pPr>
      <w:r w:rsidRPr="0073025E">
        <w:rPr>
          <w:rFonts w:hAnsiTheme="majorHAnsi" w:cstheme="majorHAnsi"/>
        </w:rPr>
        <w:t>………………………………………………………………………………………………</w:t>
      </w:r>
    </w:p>
    <w:p w:rsidRPr="0073025E" w:rsidR="00360105" w:rsidP="00B46144" w:rsidRDefault="00360105" w14:paraId="31CCB354" w14:textId="77777777">
      <w:pPr>
        <w:rPr>
          <w:rFonts w:hAnsiTheme="majorHAnsi" w:cstheme="majorHAnsi"/>
        </w:rPr>
      </w:pPr>
    </w:p>
    <w:p w:rsidRPr="0073025E" w:rsidR="00360105" w:rsidP="00B46144" w:rsidRDefault="00360105" w14:paraId="15085E55" w14:textId="77777777">
      <w:pPr>
        <w:rPr>
          <w:rFonts w:hAnsiTheme="majorHAnsi" w:cstheme="majorHAnsi"/>
        </w:rPr>
      </w:pPr>
      <w:r w:rsidRPr="0073025E">
        <w:rPr>
          <w:rFonts w:hAnsiTheme="majorHAnsi" w:cstheme="majorHAnsi"/>
        </w:rPr>
        <w:t>SUB1p.  (Lần cuối cùng cố bỏ hút thuốc lá hoặc sử dụng bất kỳ sản phẩm thuốc nào khác, bạn đã…)</w:t>
      </w:r>
    </w:p>
    <w:p w:rsidRPr="0073025E" w:rsidR="00360105" w:rsidP="00B46144" w:rsidRDefault="00360105" w14:paraId="7D179AEC" w14:textId="77777777">
      <w:pPr>
        <w:rPr>
          <w:rFonts w:hAnsiTheme="majorHAnsi" w:cstheme="majorHAnsi"/>
        </w:rPr>
      </w:pPr>
    </w:p>
    <w:p w:rsidRPr="0073025E" w:rsidR="00360105" w:rsidP="00B46144" w:rsidRDefault="00360105" w14:paraId="0D9F4AD8" w14:textId="77777777">
      <w:pPr>
        <w:rPr>
          <w:rFonts w:hAnsiTheme="majorHAnsi" w:cstheme="majorHAnsi"/>
        </w:rPr>
      </w:pPr>
      <w:r w:rsidRPr="0073025E">
        <w:rPr>
          <w:rFonts w:hAnsiTheme="majorHAnsi" w:cstheme="majorHAnsi"/>
        </w:rPr>
        <w:t>Sử dụng một chương trình để giúp bạn bỏ hút?</w:t>
      </w:r>
    </w:p>
    <w:p w:rsidRPr="0073025E" w:rsidR="00360105" w:rsidP="00B46144" w:rsidRDefault="00360105" w14:paraId="330704BB" w14:textId="77777777">
      <w:pPr>
        <w:rPr>
          <w:rFonts w:hAnsiTheme="majorHAnsi" w:cstheme="majorHAnsi"/>
        </w:rPr>
      </w:pPr>
    </w:p>
    <w:p w:rsidRPr="0073025E" w:rsidR="00F13DF2" w:rsidP="00F13DF2" w:rsidRDefault="00F13DF2" w14:paraId="2F4D3F9E" w14:textId="77777777">
      <w:r w:rsidRPr="0073025E">
        <w:t>1=YES</w:t>
      </w:r>
    </w:p>
    <w:p w:rsidRPr="0073025E" w:rsidR="00F13DF2" w:rsidP="00F13DF2" w:rsidRDefault="00F13DF2" w14:paraId="418E6764" w14:textId="77777777">
      <w:r w:rsidRPr="0073025E">
        <w:t>2=NO</w:t>
      </w:r>
    </w:p>
    <w:p w:rsidRPr="0073025E" w:rsidR="00360105" w:rsidP="00B46144" w:rsidRDefault="00360105" w14:paraId="0F213CC0" w14:textId="77777777">
      <w:pPr>
        <w:rPr>
          <w:rFonts w:hAnsiTheme="majorHAnsi" w:cstheme="majorHAnsi"/>
        </w:rPr>
      </w:pPr>
      <w:r w:rsidRPr="0073025E">
        <w:rPr>
          <w:rFonts w:hAnsiTheme="majorHAnsi" w:cstheme="majorHAnsi"/>
        </w:rPr>
        <w:t>…………………………………………………………………………………………</w:t>
      </w:r>
    </w:p>
    <w:p w:rsidRPr="0073025E" w:rsidR="00360105" w:rsidP="00B46144" w:rsidRDefault="00360105" w14:paraId="092447ED" w14:textId="77777777">
      <w:pPr>
        <w:rPr>
          <w:rFonts w:hAnsiTheme="majorHAnsi" w:cstheme="majorHAnsi"/>
        </w:rPr>
      </w:pPr>
    </w:p>
    <w:p w:rsidRPr="0073025E" w:rsidR="00360105" w:rsidP="00B46144" w:rsidRDefault="00360105" w14:paraId="4FE80F16" w14:textId="77777777">
      <w:pPr>
        <w:rPr>
          <w:rFonts w:hAnsiTheme="majorHAnsi" w:cstheme="majorHAnsi"/>
        </w:rPr>
      </w:pPr>
      <w:r w:rsidRPr="0073025E">
        <w:rPr>
          <w:rFonts w:hAnsiTheme="majorHAnsi" w:cstheme="majorHAnsi"/>
        </w:rPr>
        <w:t>SUB1q.  (Lần cuối cùng cố bỏ hút thuốc lá hoặc sử dụng bất kỳ sản phẩm thuốc nào khác, bạn đã…)</w:t>
      </w:r>
    </w:p>
    <w:p w:rsidRPr="0073025E" w:rsidR="00360105" w:rsidP="00B46144" w:rsidRDefault="00360105" w14:paraId="14979D7B" w14:textId="77777777">
      <w:pPr>
        <w:rPr>
          <w:rFonts w:hAnsiTheme="majorHAnsi" w:cstheme="majorHAnsi"/>
        </w:rPr>
      </w:pPr>
    </w:p>
    <w:p w:rsidRPr="0073025E" w:rsidR="00360105" w:rsidP="00B46144" w:rsidRDefault="00360105" w14:paraId="17812D09" w14:textId="77777777">
      <w:pPr>
        <w:rPr>
          <w:rFonts w:hAnsiTheme="majorHAnsi" w:cstheme="majorHAnsi"/>
        </w:rPr>
      </w:pPr>
      <w:r w:rsidRPr="0073025E">
        <w:rPr>
          <w:rFonts w:hAnsiTheme="majorHAnsi" w:cstheme="majorHAnsi"/>
        </w:rPr>
        <w:t>Được một nhân viên y tế trực tiếp cố vấn giúp bạn bỏ hút?</w:t>
      </w:r>
    </w:p>
    <w:p w:rsidRPr="0073025E" w:rsidR="00360105" w:rsidP="00B46144" w:rsidRDefault="00360105" w14:paraId="51A97255" w14:textId="77777777">
      <w:pPr>
        <w:rPr>
          <w:rFonts w:hAnsiTheme="majorHAnsi" w:cstheme="majorHAnsi"/>
        </w:rPr>
      </w:pPr>
    </w:p>
    <w:p w:rsidRPr="0073025E" w:rsidR="00F13DF2" w:rsidP="00F13DF2" w:rsidRDefault="00F13DF2" w14:paraId="6C940C54" w14:textId="77777777">
      <w:r w:rsidRPr="0073025E">
        <w:t>1=YES</w:t>
      </w:r>
    </w:p>
    <w:p w:rsidRPr="0073025E" w:rsidR="00F13DF2" w:rsidP="00F13DF2" w:rsidRDefault="00F13DF2" w14:paraId="06A9F079" w14:textId="77777777">
      <w:r w:rsidRPr="0073025E">
        <w:t>2=NO</w:t>
      </w:r>
    </w:p>
    <w:p w:rsidRPr="0073025E" w:rsidR="00360105" w:rsidP="00B46144" w:rsidRDefault="00360105" w14:paraId="407B1278" w14:textId="77777777">
      <w:pPr>
        <w:rPr>
          <w:rFonts w:hAnsiTheme="majorHAnsi" w:cstheme="majorHAnsi"/>
        </w:rPr>
      </w:pPr>
    </w:p>
    <w:p w:rsidRPr="0073025E" w:rsidR="00360105" w:rsidP="00B46144" w:rsidRDefault="00360105" w14:paraId="4C806E7E" w14:textId="77777777">
      <w:pPr>
        <w:rPr>
          <w:rFonts w:hAnsiTheme="majorHAnsi" w:cstheme="majorHAnsi"/>
        </w:rPr>
      </w:pPr>
      <w:r w:rsidRPr="0073025E">
        <w:rPr>
          <w:rFonts w:hAnsiTheme="majorHAnsi" w:cstheme="majorHAnsi"/>
        </w:rPr>
        <w:t>………………………………………………………………………………………………</w:t>
      </w:r>
    </w:p>
    <w:p w:rsidRPr="0073025E" w:rsidR="00360105" w:rsidP="00B46144" w:rsidRDefault="00360105" w14:paraId="761BBD00" w14:textId="77777777">
      <w:pPr>
        <w:rPr>
          <w:rFonts w:hAnsiTheme="majorHAnsi" w:cstheme="majorHAnsi"/>
        </w:rPr>
      </w:pPr>
    </w:p>
    <w:p w:rsidRPr="0073025E" w:rsidR="00360105" w:rsidP="00B46144" w:rsidRDefault="00360105" w14:paraId="212E920D" w14:textId="77777777">
      <w:pPr>
        <w:rPr>
          <w:rFonts w:hAnsiTheme="majorHAnsi" w:cstheme="majorHAnsi"/>
        </w:rPr>
      </w:pPr>
      <w:r w:rsidRPr="0073025E">
        <w:rPr>
          <w:rFonts w:hAnsiTheme="majorHAnsi" w:cstheme="majorHAnsi"/>
        </w:rPr>
        <w:t>SUB1r. (Lần cuối cùng cố bỏ hút thuốc lá hoặc sử dụng bất kỳ sản phẩm thuốc nào khác, bạn đã…)</w:t>
      </w:r>
    </w:p>
    <w:p w:rsidRPr="0073025E" w:rsidR="00360105" w:rsidP="00B46144" w:rsidRDefault="00360105" w14:paraId="12A5C9AD" w14:textId="77777777">
      <w:pPr>
        <w:rPr>
          <w:rFonts w:hAnsiTheme="majorHAnsi" w:cstheme="majorHAnsi"/>
        </w:rPr>
      </w:pPr>
    </w:p>
    <w:p w:rsidRPr="0073025E" w:rsidR="00360105" w:rsidP="00B46144" w:rsidRDefault="00360105" w14:paraId="7D36BA3A" w14:textId="77777777">
      <w:pPr>
        <w:rPr>
          <w:rFonts w:hAnsiTheme="majorHAnsi" w:cstheme="majorHAnsi"/>
        </w:rPr>
      </w:pPr>
      <w:r w:rsidRPr="0073025E">
        <w:rPr>
          <w:rFonts w:hAnsiTheme="majorHAnsi" w:cstheme="majorHAnsi"/>
        </w:rPr>
        <w:t>Sử dụng bất kỳ thuốc nào sau đây: miếng dán nicotine, kẹo nhai nicotine, nicotine</w:t>
      </w:r>
    </w:p>
    <w:p w:rsidRPr="0073025E" w:rsidR="00360105" w:rsidP="00B46144" w:rsidRDefault="00360105" w14:paraId="37932EBE" w14:textId="77777777">
      <w:pPr>
        <w:rPr>
          <w:rFonts w:hAnsiTheme="majorHAnsi" w:cstheme="majorHAnsi"/>
        </w:rPr>
      </w:pPr>
      <w:r w:rsidRPr="0073025E">
        <w:rPr>
          <w:rFonts w:hAnsiTheme="majorHAnsi" w:cstheme="majorHAnsi"/>
        </w:rPr>
        <w:t>viên ngậm, thuốc xịt mũi nicotin, ống hít nicotin, hoặc thuốc như Wellbutrin®, Zyban®,</w:t>
      </w:r>
    </w:p>
    <w:p w:rsidRPr="0073025E" w:rsidR="00360105" w:rsidP="00B46144" w:rsidRDefault="00360105" w14:paraId="2475099D" w14:textId="77777777">
      <w:pPr>
        <w:rPr>
          <w:rFonts w:hAnsiTheme="majorHAnsi" w:cstheme="majorHAnsi"/>
        </w:rPr>
      </w:pPr>
      <w:r w:rsidRPr="0073025E">
        <w:rPr>
          <w:rFonts w:hAnsiTheme="majorHAnsi" w:cstheme="majorHAnsi"/>
        </w:rPr>
        <w:t>buproprion, Chantix®, hoặc varenicline để giúp bạn bỏ thuốc lá?</w:t>
      </w:r>
    </w:p>
    <w:p w:rsidRPr="0073025E" w:rsidR="00360105" w:rsidP="00B46144" w:rsidRDefault="00360105" w14:paraId="38FE96AA" w14:textId="77777777">
      <w:pPr>
        <w:rPr>
          <w:rFonts w:hAnsiTheme="majorHAnsi" w:cstheme="majorHAnsi"/>
        </w:rPr>
      </w:pPr>
    </w:p>
    <w:p w:rsidRPr="0073025E" w:rsidR="00F13DF2" w:rsidP="00F13DF2" w:rsidRDefault="00F13DF2" w14:paraId="19E6CE4D" w14:textId="77777777">
      <w:r w:rsidRPr="0073025E">
        <w:t>1=YES</w:t>
      </w:r>
    </w:p>
    <w:p w:rsidRPr="0073025E" w:rsidR="00F13DF2" w:rsidP="00F13DF2" w:rsidRDefault="00F13DF2" w14:paraId="468531F2" w14:textId="77777777">
      <w:r w:rsidRPr="0073025E">
        <w:t>2=NO</w:t>
      </w:r>
    </w:p>
    <w:p w:rsidRPr="0073025E" w:rsidR="00360105" w:rsidP="00B46144" w:rsidRDefault="00360105" w14:paraId="7ED9DFCF" w14:textId="77777777">
      <w:pPr>
        <w:rPr>
          <w:rFonts w:hAnsiTheme="majorHAnsi" w:cstheme="majorHAnsi"/>
        </w:rPr>
      </w:pPr>
      <w:r w:rsidRPr="0073025E">
        <w:rPr>
          <w:rFonts w:hAnsiTheme="majorHAnsi" w:cstheme="majorHAnsi"/>
        </w:rPr>
        <w:t>………………………………………………………………………………………………</w:t>
      </w:r>
    </w:p>
    <w:p w:rsidRPr="0073025E" w:rsidR="00360105" w:rsidP="00B46144" w:rsidRDefault="00360105" w14:paraId="076C12AC" w14:textId="77777777">
      <w:pPr>
        <w:rPr>
          <w:rFonts w:hAnsiTheme="majorHAnsi" w:cstheme="majorHAnsi"/>
        </w:rPr>
      </w:pPr>
    </w:p>
    <w:p w:rsidRPr="0073025E" w:rsidR="00360105" w:rsidP="00B46144" w:rsidRDefault="00360105" w14:paraId="5814F75F" w14:textId="77777777">
      <w:pPr>
        <w:rPr>
          <w:rFonts w:hAnsiTheme="majorHAnsi" w:cstheme="majorHAnsi"/>
        </w:rPr>
      </w:pPr>
      <w:r w:rsidRPr="0073025E">
        <w:rPr>
          <w:rFonts w:hAnsiTheme="majorHAnsi" w:cstheme="majorHAnsi"/>
        </w:rPr>
        <w:t xml:space="preserve">SUB1s. [IF SUB1r=1 CONTINUE, ELSE GO TO SUBPRE1t]  </w:t>
      </w:r>
    </w:p>
    <w:p w:rsidRPr="0073025E" w:rsidR="00360105" w:rsidP="00B46144" w:rsidRDefault="00360105" w14:paraId="3762DBC4" w14:textId="77777777">
      <w:pPr>
        <w:rPr>
          <w:rFonts w:hAnsiTheme="majorHAnsi" w:cstheme="majorHAnsi"/>
        </w:rPr>
      </w:pPr>
    </w:p>
    <w:p w:rsidRPr="0073025E" w:rsidR="00360105" w:rsidP="00B46144" w:rsidRDefault="00360105" w14:paraId="6695C964" w14:textId="77777777">
      <w:pPr>
        <w:rPr>
          <w:rFonts w:hAnsiTheme="majorHAnsi" w:cstheme="majorHAnsi"/>
        </w:rPr>
      </w:pPr>
      <w:r w:rsidRPr="0073025E">
        <w:rPr>
          <w:rFonts w:hAnsiTheme="majorHAnsi" w:cstheme="majorHAnsi"/>
        </w:rPr>
        <w:t>Có phải nó là...</w:t>
      </w:r>
    </w:p>
    <w:p w:rsidRPr="0073025E" w:rsidR="00360105" w:rsidP="00B46144" w:rsidRDefault="00360105" w14:paraId="1B5BDD58" w14:textId="77777777">
      <w:pPr>
        <w:rPr>
          <w:rFonts w:hAnsiTheme="majorHAnsi" w:cstheme="majorHAnsi"/>
        </w:rPr>
      </w:pPr>
    </w:p>
    <w:p w:rsidRPr="0073025E" w:rsidR="00360105" w:rsidP="00B46144" w:rsidRDefault="00360105" w14:paraId="2E472E8B" w14:textId="77777777">
      <w:pPr>
        <w:rPr>
          <w:rFonts w:hAnsiTheme="majorHAnsi" w:cstheme="majorHAnsi"/>
        </w:rPr>
      </w:pPr>
      <w:r w:rsidRPr="0073025E">
        <w:rPr>
          <w:rFonts w:hAnsiTheme="majorHAnsi" w:cstheme="majorHAnsi"/>
        </w:rPr>
        <w:t>1=Sản phẩm thay thế nicotine như kẹo ngậm, bình xịt mũi, ống hít hoặc</w:t>
      </w:r>
    </w:p>
    <w:p w:rsidRPr="0073025E" w:rsidR="00360105" w:rsidP="00B46144" w:rsidRDefault="00360105" w14:paraId="7BD15F76" w14:textId="77777777">
      <w:pPr>
        <w:rPr>
          <w:rFonts w:hAnsiTheme="majorHAnsi" w:cstheme="majorHAnsi"/>
        </w:rPr>
      </w:pPr>
      <w:r w:rsidRPr="0073025E">
        <w:rPr>
          <w:rFonts w:hAnsiTheme="majorHAnsi" w:cstheme="majorHAnsi"/>
        </w:rPr>
        <w:t>2=Thuốc như Wellbutrin®, Zyban®,buproprion, Chantix®, or varenicline</w:t>
      </w:r>
    </w:p>
    <w:p w:rsidRPr="0073025E" w:rsidR="00360105" w:rsidP="00B46144" w:rsidRDefault="00360105" w14:paraId="2A483152" w14:textId="77777777">
      <w:pPr>
        <w:rPr>
          <w:rFonts w:hAnsiTheme="majorHAnsi" w:cstheme="majorHAnsi"/>
        </w:rPr>
      </w:pPr>
      <w:r w:rsidRPr="0073025E">
        <w:rPr>
          <w:rFonts w:hAnsiTheme="majorHAnsi" w:cstheme="majorHAnsi"/>
        </w:rPr>
        <w:lastRenderedPageBreak/>
        <w:t>3=THUỐC KHÁC NÀO ĐÓ</w:t>
      </w:r>
    </w:p>
    <w:p w:rsidRPr="0073025E" w:rsidR="00360105" w:rsidP="00B46144" w:rsidRDefault="00360105" w14:paraId="2E98EF95" w14:textId="77777777">
      <w:pPr>
        <w:rPr>
          <w:rFonts w:hAnsiTheme="majorHAnsi" w:cstheme="majorHAnsi"/>
        </w:rPr>
      </w:pPr>
    </w:p>
    <w:p w:rsidRPr="0073025E" w:rsidR="00360105" w:rsidP="00B46144" w:rsidRDefault="00360105" w14:paraId="3C2BE3F9" w14:textId="77777777">
      <w:pPr>
        <w:rPr>
          <w:rFonts w:hAnsiTheme="majorHAnsi" w:cstheme="majorHAnsi"/>
        </w:rPr>
      </w:pPr>
      <w:r w:rsidRPr="0073025E">
        <w:rPr>
          <w:rFonts w:hAnsiTheme="majorHAnsi" w:cstheme="majorHAnsi"/>
        </w:rPr>
        <w:t>………………………………………………………………………………………………</w:t>
      </w:r>
    </w:p>
    <w:p w:rsidRPr="0073025E" w:rsidR="00360105" w:rsidP="00B46144" w:rsidRDefault="00360105" w14:paraId="7AD58DD0" w14:textId="77777777">
      <w:pPr>
        <w:rPr>
          <w:rFonts w:hAnsiTheme="majorHAnsi" w:cstheme="majorHAnsi"/>
        </w:rPr>
      </w:pPr>
    </w:p>
    <w:p w:rsidRPr="0073025E" w:rsidR="00360105" w:rsidP="00B46144" w:rsidRDefault="00360105" w14:paraId="6DAE53E7" w14:textId="77777777">
      <w:pPr>
        <w:rPr>
          <w:rFonts w:hAnsiTheme="majorHAnsi" w:cstheme="majorHAnsi"/>
        </w:rPr>
      </w:pPr>
      <w:r w:rsidRPr="0073025E">
        <w:rPr>
          <w:rFonts w:hAnsiTheme="majorHAnsi" w:cstheme="majorHAnsi"/>
        </w:rPr>
        <w:t>SUBPRE1t. Một vài câu kế tiếp sẽ hỏi về kế hoạch bỏ thuốc trong tương lai.</w:t>
      </w:r>
    </w:p>
    <w:p w:rsidRPr="0073025E" w:rsidR="00360105" w:rsidP="00B46144" w:rsidRDefault="00360105" w14:paraId="53D5C21F" w14:textId="77777777">
      <w:pPr>
        <w:rPr>
          <w:rFonts w:hAnsiTheme="majorHAnsi" w:cstheme="majorHAnsi"/>
        </w:rPr>
      </w:pPr>
    </w:p>
    <w:p w:rsidRPr="0073025E" w:rsidR="00360105" w:rsidP="00B46144" w:rsidRDefault="00360105" w14:paraId="4A850D2E" w14:textId="77777777">
      <w:pPr>
        <w:rPr>
          <w:rFonts w:hAnsiTheme="majorHAnsi" w:cstheme="majorHAnsi"/>
        </w:rPr>
      </w:pPr>
      <w:r w:rsidRPr="0073025E">
        <w:rPr>
          <w:rFonts w:hAnsiTheme="majorHAnsi" w:cstheme="majorHAnsi"/>
        </w:rPr>
        <w:t>Bạn có kế hoạch trong tương lai để bỏ thuốc vĩnh viễn?</w:t>
      </w:r>
    </w:p>
    <w:p w:rsidRPr="0073025E" w:rsidR="00360105" w:rsidP="00B46144" w:rsidRDefault="00360105" w14:paraId="6D578975" w14:textId="77777777">
      <w:pPr>
        <w:rPr>
          <w:rFonts w:hAnsiTheme="majorHAnsi" w:cstheme="majorHAnsi"/>
        </w:rPr>
      </w:pPr>
    </w:p>
    <w:p w:rsidRPr="0073025E" w:rsidR="00F13DF2" w:rsidP="00F13DF2" w:rsidRDefault="00F13DF2" w14:paraId="52412EFC" w14:textId="77777777">
      <w:r w:rsidRPr="0073025E">
        <w:t>1=YES</w:t>
      </w:r>
    </w:p>
    <w:p w:rsidRPr="0073025E" w:rsidR="00F13DF2" w:rsidP="00F13DF2" w:rsidRDefault="00F13DF2" w14:paraId="29B45F87" w14:textId="77777777">
      <w:r w:rsidRPr="0073025E">
        <w:t>2=NO</w:t>
      </w:r>
    </w:p>
    <w:p w:rsidRPr="0073025E" w:rsidR="00360105" w:rsidP="00B46144" w:rsidRDefault="00360105" w14:paraId="07C179B1" w14:textId="77777777">
      <w:pPr>
        <w:rPr>
          <w:rFonts w:hAnsiTheme="majorHAnsi" w:cstheme="majorHAnsi"/>
        </w:rPr>
      </w:pPr>
    </w:p>
    <w:p w:rsidRPr="0073025E" w:rsidR="00360105" w:rsidP="00B46144" w:rsidRDefault="00360105" w14:paraId="24661EE5" w14:textId="77777777">
      <w:pPr>
        <w:rPr>
          <w:rFonts w:hAnsiTheme="majorHAnsi" w:cstheme="majorHAnsi"/>
        </w:rPr>
      </w:pPr>
      <w:r w:rsidRPr="0073025E">
        <w:rPr>
          <w:rFonts w:hAnsiTheme="majorHAnsi" w:cstheme="majorHAnsi"/>
        </w:rPr>
        <w:t>……………………………………………………………………………………………</w:t>
      </w:r>
    </w:p>
    <w:p w:rsidRPr="0073025E" w:rsidR="00360105" w:rsidP="00B46144" w:rsidRDefault="00360105" w14:paraId="7CBBF561" w14:textId="77777777">
      <w:pPr>
        <w:rPr>
          <w:rFonts w:hAnsiTheme="majorHAnsi" w:cstheme="majorHAnsi"/>
        </w:rPr>
      </w:pPr>
    </w:p>
    <w:p w:rsidRPr="0073025E" w:rsidR="00360105" w:rsidP="00B46144" w:rsidRDefault="00360105" w14:paraId="51C1814C" w14:textId="77777777">
      <w:pPr>
        <w:rPr>
          <w:rFonts w:hAnsiTheme="majorHAnsi" w:cstheme="majorHAnsi"/>
        </w:rPr>
      </w:pPr>
      <w:r w:rsidRPr="0073025E">
        <w:rPr>
          <w:rFonts w:hAnsiTheme="majorHAnsi" w:cstheme="majorHAnsi"/>
        </w:rPr>
        <w:t xml:space="preserve">SUB1t. [IF SUBPRE1t=1 CONTINUE, ELSE GO TO SUB2] </w:t>
      </w:r>
    </w:p>
    <w:p w:rsidRPr="0073025E" w:rsidR="00360105" w:rsidP="00B46144" w:rsidRDefault="00360105" w14:paraId="078A3294" w14:textId="77777777">
      <w:pPr>
        <w:rPr>
          <w:rFonts w:hAnsiTheme="majorHAnsi" w:cstheme="majorHAnsi"/>
        </w:rPr>
      </w:pPr>
    </w:p>
    <w:p w:rsidRPr="0073025E" w:rsidR="00360105" w:rsidP="00B46144" w:rsidRDefault="00360105" w14:paraId="5BC315CE" w14:textId="77777777">
      <w:pPr>
        <w:rPr>
          <w:rFonts w:hAnsiTheme="majorHAnsi" w:cstheme="majorHAnsi"/>
        </w:rPr>
      </w:pPr>
      <w:r w:rsidRPr="0073025E">
        <w:rPr>
          <w:rFonts w:hAnsiTheme="majorHAnsi" w:cstheme="majorHAnsi"/>
        </w:rPr>
        <w:t>Bạn có dự tính đến một khoảng thời gian nào đó sẽ bỏ thuốc không?</w:t>
      </w:r>
    </w:p>
    <w:p w:rsidRPr="0073025E" w:rsidR="00360105" w:rsidP="00B46144" w:rsidRDefault="00360105" w14:paraId="662868F5" w14:textId="77777777">
      <w:pPr>
        <w:rPr>
          <w:rFonts w:hAnsiTheme="majorHAnsi" w:cstheme="majorHAnsi"/>
        </w:rPr>
      </w:pPr>
    </w:p>
    <w:p w:rsidRPr="0073025E" w:rsidR="00F13DF2" w:rsidP="00F13DF2" w:rsidRDefault="00F13DF2" w14:paraId="374F7923" w14:textId="77777777">
      <w:r w:rsidRPr="0073025E">
        <w:t>1=YES</w:t>
      </w:r>
    </w:p>
    <w:p w:rsidRPr="0073025E" w:rsidR="00F13DF2" w:rsidP="00F13DF2" w:rsidRDefault="00F13DF2" w14:paraId="7EE71066" w14:textId="77777777">
      <w:r w:rsidRPr="0073025E">
        <w:t>2=NO</w:t>
      </w:r>
    </w:p>
    <w:p w:rsidRPr="0073025E" w:rsidR="00360105" w:rsidP="00CC558D" w:rsidRDefault="00360105" w14:paraId="016D0D59" w14:textId="77777777">
      <w:pPr>
        <w:rPr>
          <w:rFonts w:hAnsiTheme="majorHAnsi" w:cstheme="majorHAnsi"/>
        </w:rPr>
      </w:pPr>
      <w:r w:rsidRPr="0073025E">
        <w:rPr>
          <w:rFonts w:hAnsiTheme="majorHAnsi" w:cstheme="majorHAnsi"/>
        </w:rPr>
        <w:t xml:space="preserve"> </w:t>
      </w:r>
    </w:p>
    <w:p w:rsidRPr="0073025E" w:rsidR="00360105" w:rsidP="00B46144" w:rsidRDefault="00360105" w14:paraId="4FA5BF36" w14:textId="77777777">
      <w:pPr>
        <w:rPr>
          <w:rFonts w:hAnsiTheme="majorHAnsi" w:cstheme="majorHAnsi"/>
        </w:rPr>
      </w:pPr>
      <w:r w:rsidRPr="0073025E">
        <w:rPr>
          <w:rFonts w:hAnsiTheme="majorHAnsi" w:cstheme="majorHAnsi"/>
        </w:rPr>
        <w:t>………………………………………………………………………………………………</w:t>
      </w:r>
    </w:p>
    <w:p w:rsidRPr="0073025E" w:rsidR="00360105" w:rsidP="00B46144" w:rsidRDefault="00360105" w14:paraId="24A55715" w14:textId="77777777">
      <w:pPr>
        <w:rPr>
          <w:rFonts w:hAnsiTheme="majorHAnsi" w:cstheme="majorHAnsi"/>
        </w:rPr>
      </w:pPr>
    </w:p>
    <w:p w:rsidRPr="0073025E" w:rsidR="00360105" w:rsidP="00B46144" w:rsidRDefault="00360105" w14:paraId="760A851C" w14:textId="77777777">
      <w:pPr>
        <w:rPr>
          <w:rFonts w:hAnsiTheme="majorHAnsi" w:cstheme="majorHAnsi"/>
        </w:rPr>
      </w:pPr>
      <w:r w:rsidRPr="0073025E">
        <w:rPr>
          <w:rFonts w:hAnsiTheme="majorHAnsi" w:cstheme="majorHAnsi"/>
        </w:rPr>
        <w:t>SUB1u. [IF SUB1t=1 CONTINUE, ELSE GO TO SUB2]</w:t>
      </w:r>
    </w:p>
    <w:p w:rsidRPr="0073025E" w:rsidR="00360105" w:rsidP="00B46144" w:rsidRDefault="00360105" w14:paraId="0CA18420" w14:textId="77777777">
      <w:pPr>
        <w:rPr>
          <w:rFonts w:hAnsiTheme="majorHAnsi" w:cstheme="majorHAnsi"/>
        </w:rPr>
      </w:pPr>
    </w:p>
    <w:p w:rsidRPr="0073025E" w:rsidR="00360105" w:rsidP="00B46144" w:rsidRDefault="00360105" w14:paraId="2B568A55" w14:textId="77777777">
      <w:pPr>
        <w:rPr>
          <w:rFonts w:hAnsiTheme="majorHAnsi" w:cstheme="majorHAnsi"/>
        </w:rPr>
      </w:pPr>
      <w:r w:rsidRPr="0073025E">
        <w:rPr>
          <w:rFonts w:hAnsiTheme="majorHAnsi" w:cstheme="majorHAnsi"/>
        </w:rPr>
        <w:t>Bạn có kế hoạch bỏ thuốc lá vĩnh viễn…</w:t>
      </w:r>
    </w:p>
    <w:p w:rsidRPr="0073025E" w:rsidR="00360105" w:rsidP="00B46144" w:rsidRDefault="00360105" w14:paraId="32059607" w14:textId="77777777">
      <w:pPr>
        <w:rPr>
          <w:rFonts w:hAnsiTheme="majorHAnsi" w:cstheme="majorHAnsi"/>
        </w:rPr>
      </w:pPr>
      <w:r w:rsidRPr="0073025E">
        <w:rPr>
          <w:rFonts w:hAnsiTheme="majorHAnsi" w:cstheme="majorHAnsi"/>
        </w:rPr>
        <w:t xml:space="preserve"> </w:t>
      </w:r>
    </w:p>
    <w:p w:rsidRPr="0073025E" w:rsidR="00360105" w:rsidP="00B46144" w:rsidRDefault="00360105" w14:paraId="1B595865" w14:textId="77777777">
      <w:pPr>
        <w:rPr>
          <w:rFonts w:hAnsiTheme="majorHAnsi" w:cstheme="majorHAnsi"/>
        </w:rPr>
      </w:pPr>
      <w:r w:rsidRPr="0073025E">
        <w:rPr>
          <w:rFonts w:hAnsiTheme="majorHAnsi" w:cstheme="majorHAnsi"/>
        </w:rPr>
        <w:t>1=Trong 7 ngày tới,</w:t>
      </w:r>
    </w:p>
    <w:p w:rsidRPr="0073025E" w:rsidR="00360105" w:rsidP="00B46144" w:rsidRDefault="00360105" w14:paraId="4DA0E9F7" w14:textId="77777777">
      <w:pPr>
        <w:rPr>
          <w:rFonts w:hAnsiTheme="majorHAnsi" w:cstheme="majorHAnsi"/>
        </w:rPr>
      </w:pPr>
      <w:r w:rsidRPr="0073025E">
        <w:rPr>
          <w:rFonts w:hAnsiTheme="majorHAnsi" w:cstheme="majorHAnsi"/>
        </w:rPr>
        <w:t>2=Trong 30 ngày tới,</w:t>
      </w:r>
    </w:p>
    <w:p w:rsidRPr="0073025E" w:rsidR="00360105" w:rsidP="00B46144" w:rsidRDefault="00360105" w14:paraId="313C8950" w14:textId="77777777">
      <w:pPr>
        <w:rPr>
          <w:rFonts w:hAnsiTheme="majorHAnsi" w:cstheme="majorHAnsi"/>
        </w:rPr>
      </w:pPr>
      <w:r w:rsidRPr="0073025E">
        <w:rPr>
          <w:rFonts w:hAnsiTheme="majorHAnsi" w:cstheme="majorHAnsi"/>
        </w:rPr>
        <w:t>3=Trong 6 tháng tới,</w:t>
      </w:r>
    </w:p>
    <w:p w:rsidRPr="0073025E" w:rsidR="00360105" w:rsidP="00B46144" w:rsidRDefault="00360105" w14:paraId="7A6CA111" w14:textId="77777777">
      <w:pPr>
        <w:rPr>
          <w:rFonts w:hAnsiTheme="majorHAnsi" w:cstheme="majorHAnsi"/>
        </w:rPr>
      </w:pPr>
      <w:r w:rsidRPr="0073025E">
        <w:rPr>
          <w:rFonts w:hAnsiTheme="majorHAnsi" w:cstheme="majorHAnsi"/>
        </w:rPr>
        <w:t>4=Trong năm tới, hoặc</w:t>
      </w:r>
    </w:p>
    <w:p w:rsidRPr="0073025E" w:rsidR="00CC558D" w:rsidP="00B46144" w:rsidRDefault="00CC558D" w14:paraId="346C15AB" w14:textId="77777777">
      <w:pPr>
        <w:rPr>
          <w:rFonts w:hAnsiTheme="majorHAnsi" w:cstheme="majorHAnsi"/>
        </w:rPr>
      </w:pPr>
      <w:r w:rsidRPr="0073025E">
        <w:rPr>
          <w:rFonts w:hAnsiTheme="majorHAnsi" w:cstheme="majorHAnsi"/>
        </w:rPr>
        <w:t>5=Trên 1 năm kể từ bây giờ?</w:t>
      </w:r>
    </w:p>
    <w:p w:rsidRPr="0073025E" w:rsidR="00360105" w:rsidP="00B46144" w:rsidRDefault="00360105" w14:paraId="31880AC7" w14:textId="77777777">
      <w:pPr>
        <w:rPr>
          <w:rFonts w:hAnsiTheme="majorHAnsi" w:cstheme="majorHAnsi"/>
        </w:rPr>
      </w:pPr>
      <w:r w:rsidRPr="0073025E">
        <w:rPr>
          <w:rFonts w:hAnsiTheme="majorHAnsi" w:cstheme="majorHAnsi"/>
        </w:rPr>
        <w:t>……………………………………………………………………………………………….</w:t>
      </w:r>
    </w:p>
    <w:p w:rsidRPr="0073025E" w:rsidR="00360105" w:rsidP="00B46144" w:rsidRDefault="00360105" w14:paraId="4B123CF9" w14:textId="77777777">
      <w:pPr>
        <w:rPr>
          <w:rFonts w:hAnsiTheme="majorHAnsi" w:cstheme="majorHAnsi"/>
        </w:rPr>
      </w:pPr>
    </w:p>
    <w:p w:rsidRPr="0073025E" w:rsidR="00360105" w:rsidP="00B46144" w:rsidRDefault="00360105" w14:paraId="15B9FDA4" w14:textId="77777777">
      <w:pPr>
        <w:rPr>
          <w:rFonts w:hAnsiTheme="majorHAnsi" w:cstheme="majorHAnsi"/>
        </w:rPr>
      </w:pPr>
      <w:r w:rsidRPr="0073025E">
        <w:rPr>
          <w:rFonts w:hAnsiTheme="majorHAnsi" w:cstheme="majorHAnsi"/>
        </w:rPr>
        <w:t>SUB2.  Hãy xem bảng liệt kê này.</w:t>
      </w:r>
    </w:p>
    <w:p w:rsidRPr="0073025E" w:rsidR="00360105" w:rsidP="00B46144" w:rsidRDefault="00360105" w14:paraId="1B44469C" w14:textId="77777777">
      <w:pPr>
        <w:rPr>
          <w:rFonts w:hAnsiTheme="majorHAnsi" w:cstheme="majorHAnsi"/>
        </w:rPr>
      </w:pPr>
    </w:p>
    <w:p w:rsidRPr="0073025E" w:rsidR="00360105" w:rsidP="00B46144" w:rsidRDefault="00F13DF2" w14:paraId="255593D5" w14:textId="77777777">
      <w:pPr>
        <w:rPr>
          <w:rFonts w:hAnsiTheme="majorHAnsi" w:cstheme="majorHAnsi"/>
        </w:rPr>
      </w:pPr>
      <w:r w:rsidRPr="0073025E">
        <w:rPr>
          <w:rFonts w:hint="eastAsia" w:eastAsia="SimSun" w:hAnsiTheme="majorHAnsi" w:cstheme="majorHAnsi"/>
          <w:lang w:eastAsia="zh-CN"/>
        </w:rPr>
        <w:t xml:space="preserve">SHOWCARD </w:t>
      </w:r>
      <w:r w:rsidRPr="0073025E" w:rsidR="00360105">
        <w:rPr>
          <w:rFonts w:hAnsiTheme="majorHAnsi" w:cstheme="majorHAnsi"/>
        </w:rPr>
        <w:t>SUB1</w:t>
      </w:r>
    </w:p>
    <w:p w:rsidRPr="0073025E" w:rsidR="00360105" w:rsidP="00B46144" w:rsidRDefault="00360105" w14:paraId="5F151EF4" w14:textId="77777777">
      <w:pPr>
        <w:rPr>
          <w:rFonts w:hAnsiTheme="majorHAnsi" w:cstheme="majorHAnsi"/>
        </w:rPr>
      </w:pPr>
    </w:p>
    <w:p w:rsidRPr="0073025E" w:rsidR="00360105" w:rsidP="00B46144" w:rsidRDefault="00360105" w14:paraId="485168E8" w14:textId="77777777">
      <w:pPr>
        <w:rPr>
          <w:rFonts w:hAnsiTheme="majorHAnsi" w:cstheme="majorHAnsi"/>
        </w:rPr>
      </w:pPr>
      <w:r w:rsidRPr="0073025E">
        <w:rPr>
          <w:rFonts w:hAnsiTheme="majorHAnsi" w:cstheme="majorHAnsi"/>
        </w:rPr>
        <w:t xml:space="preserve">Chúng tôi muốn được biết bạn có đã dùng bất cứ thứ nào sau đây không vì </w:t>
      </w:r>
      <w:r w:rsidRPr="0073025E">
        <w:rPr>
          <w:rFonts w:hAnsiTheme="majorHAnsi" w:cstheme="majorHAnsi"/>
          <w:b/>
          <w:bCs/>
        </w:rPr>
        <w:t>những lý do khác ngoài mục đích y tế</w:t>
      </w:r>
      <w:r w:rsidRPr="0073025E">
        <w:rPr>
          <w:rFonts w:hAnsiTheme="majorHAnsi" w:cstheme="majorHAnsi"/>
        </w:rPr>
        <w:t>. Hãy nói về cả những loại thuốc kê toa mà bạn dùng nếu chúng đã không được chỉ định cho bạn dùng hoặc bạn đã dùng chúng chỉ là để có được những trải nghiệm hoặc cảm giác mà chúng mang lại.</w:t>
      </w:r>
    </w:p>
    <w:p w:rsidRPr="0073025E" w:rsidR="004B5B02" w:rsidP="00B46144" w:rsidRDefault="004B5B02" w14:paraId="76326631" w14:textId="77777777">
      <w:pPr>
        <w:rPr>
          <w:rFonts w:hAnsiTheme="majorHAnsi" w:cstheme="majorHAnsi"/>
        </w:rPr>
      </w:pPr>
    </w:p>
    <w:p w:rsidRPr="0073025E" w:rsidR="00360105" w:rsidP="00B46144" w:rsidRDefault="00360105" w14:paraId="068764CF" w14:textId="77777777">
      <w:pPr>
        <w:rPr>
          <w:rFonts w:hAnsiTheme="majorHAnsi" w:cstheme="majorHAnsi"/>
        </w:rPr>
      </w:pPr>
      <w:r w:rsidRPr="0073025E">
        <w:rPr>
          <w:rFonts w:hAnsiTheme="majorHAnsi" w:cstheme="majorHAnsi"/>
        </w:rPr>
        <w:t>Một số chất gây nghiện được nêu có thể được bác sĩ chỉ định cho dùng như các thuốc loại amphetamine, thuốc an thần, và thuốc giảm đau. Trong cuộc phỏng vấn này, chúng tôi không cần biết về những loại thuốc được dùng theo chỉ định của bác sĩ của bạn. Tuy nhiên, nếu bạn đã dùng những thuốc đó vì những lý do khác ngoài chỉ định của bác sĩ, hoặc sử dụng chúng thường xuyên hơn hay với liều cao hơn mức chỉ định, xin cho tôi được biết.</w:t>
      </w:r>
    </w:p>
    <w:p w:rsidRPr="0073025E" w:rsidR="00DB7AF4" w:rsidP="00B46144" w:rsidRDefault="00DB7AF4" w14:paraId="1333082F" w14:textId="77777777">
      <w:pPr>
        <w:rPr>
          <w:rFonts w:hAnsiTheme="majorHAnsi" w:cstheme="majorHAnsi"/>
        </w:rPr>
      </w:pPr>
    </w:p>
    <w:p w:rsidRPr="0073025E" w:rsidR="00DB7AF4" w:rsidP="00B46144" w:rsidRDefault="00DB7AF4" w14:paraId="27CDA248" w14:textId="77777777">
      <w:pPr>
        <w:rPr>
          <w:rFonts w:hAnsiTheme="majorHAnsi" w:cstheme="majorHAnsi"/>
        </w:rPr>
      </w:pPr>
      <w:r w:rsidRPr="0073025E">
        <w:rPr>
          <w:rFonts w:hAnsiTheme="majorHAnsi" w:cstheme="majorHAnsi"/>
        </w:rPr>
        <w:lastRenderedPageBreak/>
        <w:t>1=CONTINUE</w:t>
      </w:r>
    </w:p>
    <w:p w:rsidRPr="0073025E" w:rsidR="00360105" w:rsidP="00B46144" w:rsidRDefault="00360105" w14:paraId="16D76845" w14:textId="77777777">
      <w:pPr>
        <w:rPr>
          <w:rFonts w:hAnsiTheme="majorHAnsi" w:cstheme="majorHAnsi"/>
        </w:rPr>
      </w:pPr>
      <w:r w:rsidRPr="0073025E">
        <w:rPr>
          <w:rFonts w:hAnsiTheme="majorHAnsi" w:cstheme="majorHAnsi"/>
        </w:rPr>
        <w:t>………………………………………………………………………………………………</w:t>
      </w:r>
    </w:p>
    <w:p w:rsidRPr="0073025E" w:rsidR="00360105" w:rsidP="00B46144" w:rsidRDefault="00360105" w14:paraId="60C7D6D0" w14:textId="77777777">
      <w:pPr>
        <w:rPr>
          <w:rFonts w:hAnsiTheme="majorHAnsi" w:cstheme="majorHAnsi"/>
        </w:rPr>
      </w:pPr>
    </w:p>
    <w:p w:rsidRPr="0073025E" w:rsidR="00360105" w:rsidP="00B46144" w:rsidRDefault="00360105" w14:paraId="6D88C8CB" w14:textId="77777777">
      <w:pPr>
        <w:rPr>
          <w:rFonts w:hAnsiTheme="majorHAnsi" w:cstheme="majorHAnsi"/>
        </w:rPr>
      </w:pPr>
      <w:r w:rsidRPr="0073025E">
        <w:rPr>
          <w:rFonts w:hAnsiTheme="majorHAnsi" w:cstheme="majorHAnsi"/>
        </w:rPr>
        <w:t>SUB2a. Trong cuộc đời của mình, bạn có đã bao giờ sử dụng chất nào sau đây không? Bạn đã uống…</w:t>
      </w:r>
    </w:p>
    <w:p w:rsidRPr="0073025E" w:rsidR="00360105" w:rsidP="00B46144" w:rsidRDefault="00360105" w14:paraId="338C0EC8" w14:textId="77777777">
      <w:pPr>
        <w:rPr>
          <w:rFonts w:hAnsiTheme="majorHAnsi" w:cstheme="majorHAnsi"/>
        </w:rPr>
      </w:pPr>
    </w:p>
    <w:p w:rsidRPr="0073025E" w:rsidR="00360105" w:rsidP="00B46144" w:rsidRDefault="00360105" w14:paraId="1F1FCC06" w14:textId="77777777">
      <w:pPr>
        <w:rPr>
          <w:rFonts w:hAnsiTheme="majorHAnsi" w:cstheme="majorHAnsi"/>
        </w:rPr>
      </w:pPr>
      <w:r w:rsidRPr="0073025E">
        <w:rPr>
          <w:rFonts w:hAnsiTheme="majorHAnsi" w:cstheme="majorHAnsi"/>
        </w:rPr>
        <w:t>Các thức uống có cồn như bia, rượu, hoặc rượu mạnh?</w:t>
      </w:r>
    </w:p>
    <w:p w:rsidRPr="0073025E" w:rsidR="00360105" w:rsidP="00B46144" w:rsidRDefault="00360105" w14:paraId="21E2D2F4" w14:textId="77777777">
      <w:pPr>
        <w:rPr>
          <w:rFonts w:hAnsiTheme="majorHAnsi" w:cstheme="majorHAnsi"/>
        </w:rPr>
      </w:pPr>
    </w:p>
    <w:p w:rsidRPr="0073025E" w:rsidR="00F13DF2" w:rsidP="00F13DF2" w:rsidRDefault="00F13DF2" w14:paraId="15C3AD24" w14:textId="77777777">
      <w:r w:rsidRPr="0073025E">
        <w:t>1=YES</w:t>
      </w:r>
    </w:p>
    <w:p w:rsidRPr="0073025E" w:rsidR="00F13DF2" w:rsidP="00F13DF2" w:rsidRDefault="00F13DF2" w14:paraId="0ED5F108" w14:textId="77777777">
      <w:r w:rsidRPr="0073025E">
        <w:t>2=NO</w:t>
      </w:r>
    </w:p>
    <w:p w:rsidRPr="0073025E" w:rsidR="00360105" w:rsidP="00B46144" w:rsidRDefault="00360105" w14:paraId="408C872A" w14:textId="77777777">
      <w:pPr>
        <w:rPr>
          <w:rFonts w:hAnsiTheme="majorHAnsi" w:cstheme="majorHAnsi"/>
        </w:rPr>
      </w:pPr>
      <w:r w:rsidRPr="0073025E">
        <w:rPr>
          <w:rFonts w:hAnsiTheme="majorHAnsi" w:cstheme="majorHAnsi"/>
        </w:rPr>
        <w:t>………………………………………………………………………………………………</w:t>
      </w:r>
    </w:p>
    <w:p w:rsidRPr="0073025E" w:rsidR="00360105" w:rsidP="00B46144" w:rsidRDefault="00360105" w14:paraId="6A2A2621" w14:textId="77777777">
      <w:pPr>
        <w:rPr>
          <w:rFonts w:hAnsiTheme="majorHAnsi" w:cstheme="majorHAnsi"/>
        </w:rPr>
      </w:pPr>
    </w:p>
    <w:p w:rsidRPr="0073025E" w:rsidR="0097200E" w:rsidP="00B46144" w:rsidRDefault="00360105" w14:paraId="6E05B1F4" w14:textId="77777777">
      <w:pPr>
        <w:rPr>
          <w:rFonts w:hAnsiTheme="majorHAnsi" w:cstheme="majorHAnsi"/>
        </w:rPr>
      </w:pPr>
      <w:r w:rsidRPr="0073025E">
        <w:rPr>
          <w:rFonts w:hAnsiTheme="majorHAnsi" w:cstheme="majorHAnsi"/>
        </w:rPr>
        <w:t xml:space="preserve">SUB2b. Trong cuộc đời của mình, bạn có đã </w:t>
      </w:r>
    </w:p>
    <w:p w:rsidRPr="0073025E" w:rsidR="0097200E" w:rsidP="00B46144" w:rsidRDefault="0097200E" w14:paraId="6B88C20B" w14:textId="77777777">
      <w:pPr>
        <w:rPr>
          <w:rFonts w:hAnsiTheme="majorHAnsi" w:cstheme="majorHAnsi"/>
        </w:rPr>
      </w:pPr>
    </w:p>
    <w:p w:rsidRPr="0073025E" w:rsidR="00360105" w:rsidP="00B46144" w:rsidRDefault="00360105" w14:paraId="7889091E" w14:textId="77777777">
      <w:pPr>
        <w:rPr>
          <w:rFonts w:hAnsiTheme="majorHAnsi" w:cstheme="majorHAnsi"/>
        </w:rPr>
      </w:pPr>
      <w:r w:rsidRPr="0073025E">
        <w:rPr>
          <w:rFonts w:hAnsiTheme="majorHAnsi" w:cstheme="majorHAnsi"/>
        </w:rPr>
        <w:t>Bạn đã dùng…</w:t>
      </w:r>
    </w:p>
    <w:p w:rsidRPr="0073025E" w:rsidR="00360105" w:rsidP="00B46144" w:rsidRDefault="00360105" w14:paraId="3C2FBE1B" w14:textId="77777777">
      <w:pPr>
        <w:rPr>
          <w:rFonts w:hAnsiTheme="majorHAnsi" w:cstheme="majorHAnsi"/>
        </w:rPr>
      </w:pPr>
    </w:p>
    <w:p w:rsidRPr="0073025E" w:rsidR="00360105" w:rsidP="00B46144" w:rsidRDefault="00360105" w14:paraId="0E9CF58B" w14:textId="77777777">
      <w:pPr>
        <w:rPr>
          <w:rFonts w:hAnsiTheme="majorHAnsi" w:cstheme="majorHAnsi"/>
        </w:rPr>
      </w:pPr>
      <w:r w:rsidRPr="0073025E">
        <w:rPr>
          <w:rFonts w:hAnsiTheme="majorHAnsi" w:cstheme="majorHAnsi"/>
        </w:rPr>
        <w:t xml:space="preserve">Gai Dầu (Cannabis) hoặc Cần Sa (Marijuana)? Chúng tôi muốn hỏi về việc sử dụng </w:t>
      </w:r>
      <w:r w:rsidRPr="0073025E">
        <w:rPr>
          <w:rFonts w:hAnsiTheme="majorHAnsi" w:cstheme="majorHAnsi"/>
          <w:b/>
          <w:bCs/>
        </w:rPr>
        <w:t>ngoài mục đích y tế</w:t>
      </w:r>
      <w:r w:rsidRPr="0073025E">
        <w:rPr>
          <w:rFonts w:hAnsiTheme="majorHAnsi" w:cstheme="majorHAnsi"/>
        </w:rPr>
        <w:t xml:space="preserve">. </w:t>
      </w:r>
    </w:p>
    <w:p w:rsidRPr="0073025E" w:rsidR="00360105" w:rsidP="00B46144" w:rsidRDefault="00360105" w14:paraId="36847FE8" w14:textId="77777777">
      <w:pPr>
        <w:rPr>
          <w:rFonts w:hAnsiTheme="majorHAnsi" w:cstheme="majorHAnsi"/>
        </w:rPr>
      </w:pPr>
    </w:p>
    <w:p w:rsidRPr="0073025E" w:rsidR="00360105" w:rsidP="00B46144" w:rsidRDefault="00360105" w14:paraId="142BB9C8" w14:textId="77777777">
      <w:pPr>
        <w:rPr>
          <w:rFonts w:hAnsiTheme="majorHAnsi" w:cstheme="majorHAnsi"/>
        </w:rPr>
      </w:pPr>
      <w:r w:rsidRPr="0073025E">
        <w:rPr>
          <w:rFonts w:hAnsiTheme="majorHAnsi" w:cstheme="majorHAnsi"/>
        </w:rPr>
        <w:t>Các chất này cũng có thể được biết đến với tên gọi là cần sa, tài mà, gai mèo, lanh mèo, lanh mán, đại ma, hỏa ma, bồ đà, pot, grass hoặc hashNote: for the purpose of this survey, I think it would be best  to list all the Vietnamese and English names instead of  translated names (proper names cannot be translated either)..</w:t>
      </w:r>
    </w:p>
    <w:p w:rsidRPr="0073025E" w:rsidR="00360105" w:rsidP="00B46144" w:rsidRDefault="00360105" w14:paraId="6C82E09B" w14:textId="77777777">
      <w:pPr>
        <w:rPr>
          <w:rFonts w:hAnsiTheme="majorHAnsi" w:cstheme="majorHAnsi"/>
        </w:rPr>
      </w:pPr>
    </w:p>
    <w:p w:rsidRPr="0073025E" w:rsidR="00F13DF2" w:rsidP="00F13DF2" w:rsidRDefault="00F13DF2" w14:paraId="73EF87ED" w14:textId="77777777">
      <w:r w:rsidRPr="0073025E">
        <w:t>1=YES</w:t>
      </w:r>
    </w:p>
    <w:p w:rsidRPr="0073025E" w:rsidR="00F13DF2" w:rsidP="00F13DF2" w:rsidRDefault="00F13DF2" w14:paraId="473E8569" w14:textId="77777777">
      <w:r w:rsidRPr="0073025E">
        <w:t>2=NO</w:t>
      </w:r>
    </w:p>
    <w:p w:rsidRPr="0073025E" w:rsidR="00360105" w:rsidP="00B46144" w:rsidRDefault="00360105" w14:paraId="4490DFCA" w14:textId="77777777">
      <w:pPr>
        <w:rPr>
          <w:rFonts w:hAnsiTheme="majorHAnsi" w:cstheme="majorHAnsi"/>
        </w:rPr>
      </w:pPr>
      <w:r w:rsidRPr="0073025E">
        <w:rPr>
          <w:rFonts w:hAnsiTheme="majorHAnsi" w:cstheme="majorHAnsi"/>
        </w:rPr>
        <w:t>………………………………………………………………………………………………</w:t>
      </w:r>
    </w:p>
    <w:p w:rsidRPr="0073025E" w:rsidR="00360105" w:rsidP="00B46144" w:rsidRDefault="00360105" w14:paraId="04E62FA3" w14:textId="77777777">
      <w:pPr>
        <w:rPr>
          <w:rFonts w:hAnsiTheme="majorHAnsi" w:cstheme="majorHAnsi"/>
        </w:rPr>
      </w:pPr>
    </w:p>
    <w:p w:rsidRPr="0073025E" w:rsidR="00360105" w:rsidP="00B46144" w:rsidRDefault="00360105" w14:paraId="0DBE3F3C" w14:textId="77777777">
      <w:pPr>
        <w:rPr>
          <w:rFonts w:hAnsiTheme="majorHAnsi" w:cstheme="majorHAnsi"/>
        </w:rPr>
      </w:pPr>
      <w:r w:rsidRPr="0073025E">
        <w:rPr>
          <w:rFonts w:hAnsiTheme="majorHAnsi" w:cstheme="majorHAnsi"/>
        </w:rPr>
        <w:t>SUB2c. (Trong cuộc đời của mình, bạn có đã bao giờ sử dụng chất nào sau đây không? Bạn đã dùng…)</w:t>
      </w:r>
    </w:p>
    <w:p w:rsidRPr="0073025E" w:rsidR="00360105" w:rsidP="00B46144" w:rsidRDefault="00360105" w14:paraId="568C8B0E" w14:textId="77777777">
      <w:pPr>
        <w:rPr>
          <w:rFonts w:hAnsiTheme="majorHAnsi" w:cstheme="majorHAnsi"/>
        </w:rPr>
      </w:pPr>
    </w:p>
    <w:p w:rsidRPr="0073025E" w:rsidR="00360105" w:rsidP="00B46144" w:rsidRDefault="00360105" w14:paraId="68BF8302" w14:textId="77777777">
      <w:pPr>
        <w:rPr>
          <w:rFonts w:hAnsiTheme="majorHAnsi" w:cstheme="majorHAnsi"/>
        </w:rPr>
      </w:pPr>
      <w:r w:rsidRPr="0073025E">
        <w:rPr>
          <w:rFonts w:hAnsiTheme="majorHAnsi" w:cstheme="majorHAnsi"/>
        </w:rPr>
        <w:t>Cocaine?</w:t>
      </w:r>
    </w:p>
    <w:p w:rsidRPr="0073025E" w:rsidR="00360105" w:rsidP="00B46144" w:rsidRDefault="00360105" w14:paraId="1611C549" w14:textId="77777777">
      <w:pPr>
        <w:rPr>
          <w:rFonts w:hAnsiTheme="majorHAnsi" w:cstheme="majorHAnsi"/>
        </w:rPr>
      </w:pPr>
    </w:p>
    <w:p w:rsidRPr="0073025E" w:rsidR="00360105" w:rsidP="00B46144" w:rsidRDefault="00294A05" w14:paraId="42CA4807" w14:textId="77777777">
      <w:pPr>
        <w:rPr>
          <w:rFonts w:hAnsiTheme="majorHAnsi" w:cstheme="majorHAnsi"/>
        </w:rPr>
      </w:pPr>
      <w:r w:rsidRPr="0073025E">
        <w:rPr>
          <w:rFonts w:hAnsiTheme="majorHAnsi" w:cstheme="majorHAnsi"/>
        </w:rPr>
        <w:t xml:space="preserve">Điều này có thể được gọi là coca bột, ‘miếng’, tự do và dán </w:t>
      </w:r>
    </w:p>
    <w:p w:rsidRPr="0073025E" w:rsidR="00F13DF2" w:rsidP="00F13DF2" w:rsidRDefault="00F13DF2" w14:paraId="653A0B75" w14:textId="77777777">
      <w:r w:rsidRPr="0073025E">
        <w:t>1=YES</w:t>
      </w:r>
    </w:p>
    <w:p w:rsidRPr="0073025E" w:rsidR="00F13DF2" w:rsidP="00F13DF2" w:rsidRDefault="00F13DF2" w14:paraId="7ED67C50" w14:textId="77777777">
      <w:r w:rsidRPr="0073025E">
        <w:t>2=NO</w:t>
      </w:r>
    </w:p>
    <w:p w:rsidRPr="0073025E" w:rsidR="00360105" w:rsidP="00B46144" w:rsidRDefault="00360105" w14:paraId="056C1016" w14:textId="77777777">
      <w:pPr>
        <w:rPr>
          <w:rFonts w:hAnsiTheme="majorHAnsi" w:cstheme="majorHAnsi"/>
        </w:rPr>
      </w:pPr>
      <w:r w:rsidRPr="0073025E">
        <w:rPr>
          <w:rFonts w:hAnsiTheme="majorHAnsi" w:cstheme="majorHAnsi"/>
        </w:rPr>
        <w:t>………………………………………………………………………………………………</w:t>
      </w:r>
    </w:p>
    <w:p w:rsidRPr="0073025E" w:rsidR="00360105" w:rsidP="00B46144" w:rsidRDefault="00360105" w14:paraId="1DB1DBC2" w14:textId="77777777">
      <w:pPr>
        <w:rPr>
          <w:rFonts w:hAnsiTheme="majorHAnsi" w:cstheme="majorHAnsi"/>
        </w:rPr>
      </w:pPr>
    </w:p>
    <w:p w:rsidRPr="0073025E" w:rsidR="00360105" w:rsidP="00B46144" w:rsidRDefault="00360105" w14:paraId="4B486B0E" w14:textId="77777777">
      <w:pPr>
        <w:rPr>
          <w:rFonts w:hAnsiTheme="majorHAnsi" w:cstheme="majorHAnsi"/>
        </w:rPr>
      </w:pPr>
      <w:r w:rsidRPr="0073025E">
        <w:rPr>
          <w:rFonts w:hAnsiTheme="majorHAnsi" w:cstheme="majorHAnsi"/>
        </w:rPr>
        <w:t>SUB2d. (Trong cuộc đời của mình, bạn có đã bao giờ sử dụng chất nào sau đây không? Bạn đã dùng…)</w:t>
      </w:r>
    </w:p>
    <w:p w:rsidRPr="0073025E" w:rsidR="00360105" w:rsidP="00B46144" w:rsidRDefault="00360105" w14:paraId="343FE02A" w14:textId="77777777">
      <w:pPr>
        <w:rPr>
          <w:rFonts w:hAnsiTheme="majorHAnsi" w:cstheme="majorHAnsi"/>
        </w:rPr>
      </w:pPr>
    </w:p>
    <w:p w:rsidRPr="0073025E" w:rsidR="00360105" w:rsidP="00B46144" w:rsidRDefault="00360105" w14:paraId="11876A33" w14:textId="77777777">
      <w:pPr>
        <w:rPr>
          <w:rFonts w:hAnsiTheme="majorHAnsi" w:cstheme="majorHAnsi"/>
        </w:rPr>
      </w:pPr>
      <w:r w:rsidRPr="0073025E">
        <w:rPr>
          <w:rFonts w:hAnsiTheme="majorHAnsi" w:cstheme="majorHAnsi"/>
        </w:rPr>
        <w:t xml:space="preserve">Chất kích thích loại Amphetamine? </w:t>
      </w:r>
    </w:p>
    <w:p w:rsidRPr="0073025E" w:rsidR="00360105" w:rsidP="00B46144" w:rsidRDefault="00360105" w14:paraId="1301F02F" w14:textId="77777777">
      <w:pPr>
        <w:rPr>
          <w:rFonts w:hAnsiTheme="majorHAnsi" w:cstheme="majorHAnsi"/>
        </w:rPr>
      </w:pPr>
    </w:p>
    <w:p w:rsidRPr="0073025E" w:rsidR="00360105" w:rsidP="00B46144" w:rsidRDefault="00360105" w14:paraId="4C6803C1" w14:textId="77777777">
      <w:pPr>
        <w:rPr>
          <w:rFonts w:hAnsiTheme="majorHAnsi" w:cstheme="majorHAnsi"/>
        </w:rPr>
      </w:pPr>
      <w:r w:rsidRPr="0073025E">
        <w:rPr>
          <w:rFonts w:hAnsiTheme="majorHAnsi" w:cstheme="majorHAnsi"/>
        </w:rPr>
        <w:t>Các chất này cũng có thể được gọi là thuốc lắc, đá, speed, ecstasy, crystal methSee comments above.</w:t>
      </w:r>
    </w:p>
    <w:p w:rsidRPr="0073025E" w:rsidR="00360105" w:rsidP="00B46144" w:rsidRDefault="00360105" w14:paraId="4D64E44B" w14:textId="77777777">
      <w:pPr>
        <w:rPr>
          <w:rFonts w:hAnsiTheme="majorHAnsi" w:cstheme="majorHAnsi"/>
        </w:rPr>
      </w:pPr>
    </w:p>
    <w:p w:rsidRPr="0073025E" w:rsidR="00F13DF2" w:rsidP="00F13DF2" w:rsidRDefault="00F13DF2" w14:paraId="329701A4" w14:textId="77777777">
      <w:r w:rsidRPr="0073025E">
        <w:t>1=YES</w:t>
      </w:r>
    </w:p>
    <w:p w:rsidRPr="0073025E" w:rsidR="00F13DF2" w:rsidP="00F13DF2" w:rsidRDefault="00F13DF2" w14:paraId="6626B5BC" w14:textId="77777777">
      <w:r w:rsidRPr="0073025E">
        <w:t>2=NO</w:t>
      </w:r>
    </w:p>
    <w:p w:rsidRPr="0073025E" w:rsidR="00360105" w:rsidP="00B46144" w:rsidRDefault="00360105" w14:paraId="7616E03C" w14:textId="77777777">
      <w:pPr>
        <w:rPr>
          <w:rFonts w:hAnsiTheme="majorHAnsi" w:cstheme="majorHAnsi"/>
        </w:rPr>
      </w:pPr>
      <w:r w:rsidRPr="0073025E">
        <w:rPr>
          <w:rFonts w:hAnsiTheme="majorHAnsi" w:cstheme="majorHAnsi"/>
        </w:rPr>
        <w:t>………………………………………………………………………………………………</w:t>
      </w:r>
    </w:p>
    <w:p w:rsidRPr="0073025E" w:rsidR="00360105" w:rsidP="00B46144" w:rsidRDefault="00360105" w14:paraId="66A5500F" w14:textId="77777777">
      <w:pPr>
        <w:rPr>
          <w:rFonts w:hAnsiTheme="majorHAnsi" w:cstheme="majorHAnsi"/>
        </w:rPr>
      </w:pPr>
    </w:p>
    <w:p w:rsidRPr="0073025E" w:rsidR="00360105" w:rsidP="00B46144" w:rsidRDefault="00360105" w14:paraId="6EFD4FCD" w14:textId="77777777">
      <w:pPr>
        <w:rPr>
          <w:rFonts w:hAnsiTheme="majorHAnsi" w:cstheme="majorHAnsi"/>
        </w:rPr>
      </w:pPr>
      <w:r w:rsidRPr="0073025E">
        <w:rPr>
          <w:rFonts w:hAnsiTheme="majorHAnsi" w:cstheme="majorHAnsi"/>
        </w:rPr>
        <w:t>SUB2e.  (Trong cuộc đời của mình, bạn có đã bao giờ sử dụng chất nào sau đây không? Bạn đã dùng…)</w:t>
      </w:r>
    </w:p>
    <w:p w:rsidRPr="0073025E" w:rsidR="00360105" w:rsidP="00B46144" w:rsidRDefault="00360105" w14:paraId="06EB4B16" w14:textId="77777777">
      <w:pPr>
        <w:rPr>
          <w:rFonts w:hAnsiTheme="majorHAnsi" w:cstheme="majorHAnsi"/>
        </w:rPr>
      </w:pPr>
    </w:p>
    <w:p w:rsidRPr="0073025E" w:rsidR="00360105" w:rsidP="00B46144" w:rsidRDefault="00360105" w14:paraId="0BAC35C8" w14:textId="77777777">
      <w:pPr>
        <w:rPr>
          <w:rFonts w:hAnsiTheme="majorHAnsi" w:cstheme="majorHAnsi"/>
        </w:rPr>
      </w:pPr>
      <w:r w:rsidRPr="0073025E">
        <w:rPr>
          <w:rFonts w:hAnsiTheme="majorHAnsi" w:cstheme="majorHAnsi"/>
        </w:rPr>
        <w:t xml:space="preserve">Các chất hít? </w:t>
      </w:r>
    </w:p>
    <w:p w:rsidRPr="0073025E" w:rsidR="00360105" w:rsidP="00B46144" w:rsidRDefault="00360105" w14:paraId="6897E244" w14:textId="77777777">
      <w:pPr>
        <w:rPr>
          <w:rFonts w:hAnsiTheme="majorHAnsi" w:cstheme="majorHAnsi"/>
        </w:rPr>
      </w:pPr>
    </w:p>
    <w:p w:rsidRPr="0073025E" w:rsidR="00360105" w:rsidP="00B46144" w:rsidRDefault="00360105" w14:paraId="25D035C7" w14:textId="77777777">
      <w:pPr>
        <w:rPr>
          <w:rFonts w:hAnsiTheme="majorHAnsi" w:cstheme="majorHAnsi"/>
        </w:rPr>
      </w:pPr>
      <w:r w:rsidRPr="0073025E">
        <w:rPr>
          <w:rFonts w:hAnsiTheme="majorHAnsi" w:cstheme="majorHAnsi"/>
        </w:rPr>
        <w:t>Các chất này cũng có thể được biết đến như các hợp chất nitrơ, keo dán, xăng hoặc dung môi pha sơn.</w:t>
      </w:r>
    </w:p>
    <w:p w:rsidRPr="0073025E" w:rsidR="00360105" w:rsidP="00B46144" w:rsidRDefault="00360105" w14:paraId="3FABDC6C" w14:textId="77777777">
      <w:pPr>
        <w:rPr>
          <w:rFonts w:hAnsiTheme="majorHAnsi" w:cstheme="majorHAnsi"/>
        </w:rPr>
      </w:pPr>
    </w:p>
    <w:p w:rsidRPr="0073025E" w:rsidR="00F13DF2" w:rsidP="00F13DF2" w:rsidRDefault="00F13DF2" w14:paraId="3F33FFDD" w14:textId="77777777">
      <w:r w:rsidRPr="0073025E">
        <w:t>1=YES</w:t>
      </w:r>
    </w:p>
    <w:p w:rsidRPr="0073025E" w:rsidR="00F13DF2" w:rsidP="00F13DF2" w:rsidRDefault="00F13DF2" w14:paraId="48EB98F3" w14:textId="77777777">
      <w:r w:rsidRPr="0073025E">
        <w:t>2=NO</w:t>
      </w:r>
    </w:p>
    <w:p w:rsidRPr="0073025E" w:rsidR="00360105" w:rsidP="00B46144" w:rsidRDefault="00360105" w14:paraId="1157900D" w14:textId="77777777">
      <w:pPr>
        <w:rPr>
          <w:rFonts w:hAnsiTheme="majorHAnsi" w:cstheme="majorHAnsi"/>
        </w:rPr>
      </w:pPr>
      <w:r w:rsidRPr="0073025E">
        <w:rPr>
          <w:rFonts w:hAnsiTheme="majorHAnsi" w:cstheme="majorHAnsi"/>
        </w:rPr>
        <w:t>………………………………………………………………………………………………</w:t>
      </w:r>
    </w:p>
    <w:p w:rsidRPr="0073025E" w:rsidR="00360105" w:rsidP="00B46144" w:rsidRDefault="00360105" w14:paraId="673DFA2B" w14:textId="77777777">
      <w:pPr>
        <w:rPr>
          <w:rFonts w:hAnsiTheme="majorHAnsi" w:cstheme="majorHAnsi"/>
        </w:rPr>
      </w:pPr>
    </w:p>
    <w:p w:rsidRPr="0073025E" w:rsidR="00360105" w:rsidP="00B46144" w:rsidRDefault="00360105" w14:paraId="4FB32D58" w14:textId="77777777">
      <w:pPr>
        <w:rPr>
          <w:rFonts w:hAnsiTheme="majorHAnsi" w:cstheme="majorHAnsi"/>
        </w:rPr>
      </w:pPr>
      <w:r w:rsidRPr="0073025E">
        <w:rPr>
          <w:rFonts w:hAnsiTheme="majorHAnsi" w:cstheme="majorHAnsi"/>
        </w:rPr>
        <w:t xml:space="preserve">SUB2f. </w:t>
      </w:r>
      <w:bookmarkStart w:name="OLE_LINK9" w:id="25"/>
      <w:bookmarkStart w:name="OLE_LINK10" w:id="26"/>
      <w:r w:rsidRPr="0073025E">
        <w:rPr>
          <w:rFonts w:hAnsiTheme="majorHAnsi" w:cstheme="majorHAnsi"/>
        </w:rPr>
        <w:t xml:space="preserve"> (Trong cuộc đời của mình, bạn có đã bao giờ sử dụng chất nào sau đây không? Bạn đã dùng…)</w:t>
      </w:r>
      <w:bookmarkEnd w:id="25"/>
      <w:bookmarkEnd w:id="26"/>
    </w:p>
    <w:p w:rsidRPr="0073025E" w:rsidR="00360105" w:rsidP="00B46144" w:rsidRDefault="00360105" w14:paraId="27DF6E20" w14:textId="77777777">
      <w:pPr>
        <w:rPr>
          <w:rFonts w:hAnsiTheme="majorHAnsi" w:cstheme="majorHAnsi"/>
        </w:rPr>
      </w:pPr>
    </w:p>
    <w:p w:rsidRPr="0073025E" w:rsidR="00360105" w:rsidP="00B46144" w:rsidRDefault="00360105" w14:paraId="41907D58" w14:textId="77777777">
      <w:pPr>
        <w:rPr>
          <w:rFonts w:hAnsiTheme="majorHAnsi" w:cstheme="majorHAnsi"/>
        </w:rPr>
      </w:pPr>
      <w:r w:rsidRPr="0073025E">
        <w:rPr>
          <w:rFonts w:hAnsiTheme="majorHAnsi" w:cstheme="majorHAnsi"/>
        </w:rPr>
        <w:t xml:space="preserve">Các thuốc an thần hoặc thuốc ngủ? Chúng tôi muốn hỏi về việc sử dụng </w:t>
      </w:r>
      <w:r w:rsidRPr="0073025E">
        <w:rPr>
          <w:rFonts w:hAnsiTheme="majorHAnsi" w:cstheme="majorHAnsi"/>
          <w:b/>
          <w:bCs/>
        </w:rPr>
        <w:t>ngoài mục đích y tế</w:t>
      </w:r>
      <w:r w:rsidRPr="0073025E">
        <w:rPr>
          <w:rFonts w:hAnsiTheme="majorHAnsi" w:cstheme="majorHAnsi"/>
        </w:rPr>
        <w:t>.</w:t>
      </w:r>
    </w:p>
    <w:p w:rsidRPr="0073025E" w:rsidR="00360105" w:rsidP="00B46144" w:rsidRDefault="00360105" w14:paraId="5F2569E4" w14:textId="77777777">
      <w:pPr>
        <w:rPr>
          <w:rFonts w:hAnsiTheme="majorHAnsi" w:cstheme="majorHAnsi"/>
        </w:rPr>
      </w:pPr>
    </w:p>
    <w:p w:rsidRPr="0073025E" w:rsidR="00360105" w:rsidP="00B46144" w:rsidRDefault="00360105" w14:paraId="395C3043" w14:textId="77777777">
      <w:pPr>
        <w:rPr>
          <w:rFonts w:hAnsiTheme="majorHAnsi" w:cstheme="majorHAnsi"/>
        </w:rPr>
      </w:pPr>
      <w:r w:rsidRPr="0073025E">
        <w:rPr>
          <w:rFonts w:hAnsiTheme="majorHAnsi" w:cstheme="majorHAnsi"/>
        </w:rPr>
        <w:t>Chúng cũng được biết đến với tên gọi là valium, serepax hoặc rohypnol.</w:t>
      </w:r>
    </w:p>
    <w:p w:rsidRPr="0073025E" w:rsidR="00360105" w:rsidP="00B46144" w:rsidRDefault="00360105" w14:paraId="20B44B6A" w14:textId="77777777">
      <w:pPr>
        <w:rPr>
          <w:rFonts w:hAnsiTheme="majorHAnsi" w:cstheme="majorHAnsi"/>
        </w:rPr>
      </w:pPr>
    </w:p>
    <w:p w:rsidRPr="0073025E" w:rsidR="00F13DF2" w:rsidP="00F13DF2" w:rsidRDefault="00F13DF2" w14:paraId="3FBDE984" w14:textId="77777777">
      <w:r w:rsidRPr="0073025E">
        <w:t>1=YES</w:t>
      </w:r>
    </w:p>
    <w:p w:rsidRPr="0073025E" w:rsidR="00F13DF2" w:rsidP="00F13DF2" w:rsidRDefault="00F13DF2" w14:paraId="73B435C8" w14:textId="77777777">
      <w:r w:rsidRPr="0073025E">
        <w:t>2=NO</w:t>
      </w:r>
    </w:p>
    <w:p w:rsidRPr="0073025E" w:rsidR="00360105" w:rsidP="00B46144" w:rsidRDefault="00360105" w14:paraId="638028C6" w14:textId="77777777">
      <w:pPr>
        <w:rPr>
          <w:rFonts w:hAnsiTheme="majorHAnsi" w:cstheme="majorHAnsi"/>
        </w:rPr>
      </w:pPr>
      <w:r w:rsidRPr="0073025E">
        <w:rPr>
          <w:rFonts w:hAnsiTheme="majorHAnsi" w:cstheme="majorHAnsi"/>
        </w:rPr>
        <w:t>………………………………………………………………………………………………</w:t>
      </w:r>
    </w:p>
    <w:p w:rsidRPr="0073025E" w:rsidR="00360105" w:rsidP="00B46144" w:rsidRDefault="00360105" w14:paraId="46A91C28" w14:textId="77777777">
      <w:pPr>
        <w:rPr>
          <w:rFonts w:hAnsiTheme="majorHAnsi" w:cstheme="majorHAnsi"/>
        </w:rPr>
      </w:pPr>
    </w:p>
    <w:p w:rsidRPr="0073025E" w:rsidR="00360105" w:rsidP="00B46144" w:rsidRDefault="00360105" w14:paraId="60A9F768" w14:textId="77777777">
      <w:pPr>
        <w:rPr>
          <w:rFonts w:hAnsiTheme="majorHAnsi" w:cstheme="majorHAnsi"/>
        </w:rPr>
      </w:pPr>
      <w:r w:rsidRPr="0073025E">
        <w:rPr>
          <w:rFonts w:hAnsiTheme="majorHAnsi" w:cstheme="majorHAnsi"/>
        </w:rPr>
        <w:t>SUB2g.  (Trong cuộc đời của mình, bạn có đã bao giờ sử dụng chất nào sau đây không? Bạn đã dùng…)</w:t>
      </w:r>
    </w:p>
    <w:p w:rsidRPr="0073025E" w:rsidR="00360105" w:rsidP="00B46144" w:rsidRDefault="00360105" w14:paraId="7385388E" w14:textId="77777777">
      <w:pPr>
        <w:rPr>
          <w:rFonts w:hAnsiTheme="majorHAnsi" w:cstheme="majorHAnsi"/>
        </w:rPr>
      </w:pPr>
    </w:p>
    <w:p w:rsidRPr="0073025E" w:rsidR="00360105" w:rsidP="00B46144" w:rsidRDefault="00360105" w14:paraId="58D78F61" w14:textId="77777777">
      <w:pPr>
        <w:rPr>
          <w:rFonts w:hAnsiTheme="majorHAnsi" w:cstheme="majorHAnsi"/>
        </w:rPr>
      </w:pPr>
      <w:r w:rsidRPr="0073025E">
        <w:rPr>
          <w:rFonts w:hAnsiTheme="majorHAnsi" w:cstheme="majorHAnsi"/>
        </w:rPr>
        <w:t xml:space="preserve">Các chất gây ảo giác? </w:t>
      </w:r>
    </w:p>
    <w:p w:rsidRPr="0073025E" w:rsidR="00360105" w:rsidP="00B46144" w:rsidRDefault="00360105" w14:paraId="60A45660" w14:textId="77777777">
      <w:pPr>
        <w:rPr>
          <w:rFonts w:hAnsiTheme="majorHAnsi" w:cstheme="majorHAnsi"/>
        </w:rPr>
      </w:pPr>
    </w:p>
    <w:p w:rsidRPr="0073025E" w:rsidR="00360105" w:rsidP="00B46144" w:rsidRDefault="001079BD" w14:paraId="1B928E6C" w14:textId="77777777">
      <w:pPr>
        <w:rPr>
          <w:rFonts w:hAnsiTheme="majorHAnsi" w:cstheme="majorHAnsi"/>
        </w:rPr>
      </w:pPr>
      <w:r w:rsidRPr="0073025E">
        <w:rPr>
          <w:rFonts w:hAnsiTheme="majorHAnsi" w:cstheme="majorHAnsi"/>
        </w:rPr>
        <w:t xml:space="preserve">Đây có thể được gọi là LSD, axit, PCP, Ecstasy hoặc Molly, còn được gọi là MDMA hoặc K đặc biệt </w:t>
      </w:r>
    </w:p>
    <w:p w:rsidRPr="0073025E" w:rsidR="00F13DF2" w:rsidP="00F13DF2" w:rsidRDefault="00F13DF2" w14:paraId="606E8E23" w14:textId="77777777">
      <w:r w:rsidRPr="0073025E">
        <w:t>1=YES</w:t>
      </w:r>
    </w:p>
    <w:p w:rsidRPr="0073025E" w:rsidR="00F13DF2" w:rsidP="00F13DF2" w:rsidRDefault="00F13DF2" w14:paraId="0C4FCACE" w14:textId="77777777">
      <w:r w:rsidRPr="0073025E">
        <w:t>2=NO</w:t>
      </w:r>
    </w:p>
    <w:p w:rsidRPr="0073025E" w:rsidR="00360105" w:rsidP="00B46144" w:rsidRDefault="00360105" w14:paraId="6C23FE80" w14:textId="77777777">
      <w:pPr>
        <w:rPr>
          <w:rFonts w:hAnsiTheme="majorHAnsi" w:cstheme="majorHAnsi"/>
        </w:rPr>
      </w:pPr>
      <w:r w:rsidRPr="0073025E">
        <w:rPr>
          <w:rFonts w:hAnsiTheme="majorHAnsi" w:cstheme="majorHAnsi"/>
        </w:rPr>
        <w:t>………………………………………………………………………………………………</w:t>
      </w:r>
    </w:p>
    <w:p w:rsidRPr="0073025E" w:rsidR="00360105" w:rsidP="00B46144" w:rsidRDefault="00360105" w14:paraId="3BE76126" w14:textId="77777777">
      <w:pPr>
        <w:rPr>
          <w:rFonts w:hAnsiTheme="majorHAnsi" w:cstheme="majorHAnsi"/>
        </w:rPr>
      </w:pPr>
    </w:p>
    <w:p w:rsidRPr="0073025E" w:rsidR="00360105" w:rsidP="00B46144" w:rsidRDefault="00360105" w14:paraId="3686B0F8" w14:textId="77777777">
      <w:pPr>
        <w:rPr>
          <w:rFonts w:hAnsiTheme="majorHAnsi" w:cstheme="majorHAnsi"/>
        </w:rPr>
      </w:pPr>
      <w:r w:rsidRPr="0073025E">
        <w:rPr>
          <w:rFonts w:hAnsiTheme="majorHAnsi" w:cstheme="majorHAnsi"/>
        </w:rPr>
        <w:t>SUB2h.  (Trong cuộc đời của mình, bạn có đã bao giờ sử dụng chất nào sau đây không? Bạn đã dùng…)</w:t>
      </w:r>
    </w:p>
    <w:p w:rsidRPr="0073025E" w:rsidR="00360105" w:rsidP="00B46144" w:rsidRDefault="00360105" w14:paraId="683FDC7A" w14:textId="77777777">
      <w:pPr>
        <w:rPr>
          <w:rFonts w:hAnsiTheme="majorHAnsi" w:cstheme="majorHAnsi"/>
        </w:rPr>
      </w:pPr>
    </w:p>
    <w:p w:rsidRPr="0073025E" w:rsidR="00360105" w:rsidP="00B46144" w:rsidRDefault="00360105" w14:paraId="74FA31F9" w14:textId="77777777">
      <w:pPr>
        <w:rPr>
          <w:rFonts w:hAnsiTheme="majorHAnsi" w:cstheme="majorHAnsi"/>
        </w:rPr>
      </w:pPr>
      <w:r w:rsidRPr="0073025E">
        <w:rPr>
          <w:rFonts w:hAnsiTheme="majorHAnsi" w:cstheme="majorHAnsi"/>
        </w:rPr>
        <w:t xml:space="preserve">Các opioid? Chúng tôi đang hỏi về việc sử dụng </w:t>
      </w:r>
      <w:r w:rsidRPr="0073025E">
        <w:rPr>
          <w:rFonts w:hAnsiTheme="majorHAnsi" w:cstheme="majorHAnsi"/>
          <w:b/>
          <w:bCs/>
        </w:rPr>
        <w:t>ngoài mục đích</w:t>
      </w:r>
      <w:r w:rsidRPr="0073025E">
        <w:rPr>
          <w:rFonts w:hAnsiTheme="majorHAnsi" w:cstheme="majorHAnsi"/>
        </w:rPr>
        <w:t xml:space="preserve"> y tế.Các chất này cũng được biết đến với tên gọi là heroin, morphine, methadone, codeine, vicodin, hydrocodone, hydromorphone, oxymorphone, methadone, tramadol, và fentanyl</w:t>
      </w:r>
    </w:p>
    <w:p w:rsidRPr="0073025E" w:rsidR="004F1D24" w:rsidP="00B46144" w:rsidRDefault="004F1D24" w14:paraId="3D5C0EC0" w14:textId="77777777">
      <w:pPr>
        <w:rPr>
          <w:rFonts w:hAnsiTheme="majorHAnsi" w:cstheme="majorHAnsi"/>
        </w:rPr>
      </w:pPr>
    </w:p>
    <w:p w:rsidRPr="0073025E" w:rsidR="00F13DF2" w:rsidP="00F13DF2" w:rsidRDefault="00F13DF2" w14:paraId="0FAEA7CE" w14:textId="77777777">
      <w:r w:rsidRPr="0073025E">
        <w:t>1=YES</w:t>
      </w:r>
    </w:p>
    <w:p w:rsidRPr="0073025E" w:rsidR="00F13DF2" w:rsidP="00F13DF2" w:rsidRDefault="00F13DF2" w14:paraId="3A684B53" w14:textId="77777777">
      <w:r w:rsidRPr="0073025E">
        <w:t>2=NO</w:t>
      </w:r>
    </w:p>
    <w:p w:rsidRPr="0073025E" w:rsidR="00360105" w:rsidP="00B46144" w:rsidRDefault="00360105" w14:paraId="4E1E7F8D" w14:textId="77777777">
      <w:pPr>
        <w:rPr>
          <w:rFonts w:hAnsiTheme="majorHAnsi" w:cstheme="majorHAnsi"/>
        </w:rPr>
      </w:pPr>
      <w:r w:rsidRPr="0073025E">
        <w:rPr>
          <w:rFonts w:hAnsiTheme="majorHAnsi" w:cstheme="majorHAnsi"/>
        </w:rPr>
        <w:t>………………………………………………………………………………………………</w:t>
      </w:r>
    </w:p>
    <w:p w:rsidRPr="0073025E" w:rsidR="00360105" w:rsidP="00B46144" w:rsidRDefault="00360105" w14:paraId="03101A3F" w14:textId="77777777">
      <w:pPr>
        <w:rPr>
          <w:rFonts w:hAnsiTheme="majorHAnsi" w:cstheme="majorHAnsi"/>
        </w:rPr>
      </w:pPr>
    </w:p>
    <w:p w:rsidRPr="0073025E" w:rsidR="00360105" w:rsidP="00B46144" w:rsidRDefault="00360105" w14:paraId="1BCB8415" w14:textId="77777777">
      <w:pPr>
        <w:rPr>
          <w:rFonts w:hAnsiTheme="majorHAnsi" w:cstheme="majorHAnsi"/>
        </w:rPr>
      </w:pPr>
      <w:r w:rsidRPr="0073025E">
        <w:rPr>
          <w:rFonts w:hAnsiTheme="majorHAnsi" w:cstheme="majorHAnsi"/>
        </w:rPr>
        <w:t>SUB2i.  (Trong cuộc đời của mình, bạn có đã bao giờ sử dụng chất nào sau đây không? Bạn đã dùng…)</w:t>
      </w:r>
    </w:p>
    <w:p w:rsidRPr="0073025E" w:rsidR="00360105" w:rsidP="00B46144" w:rsidRDefault="00360105" w14:paraId="6996DF03" w14:textId="77777777">
      <w:pPr>
        <w:rPr>
          <w:rFonts w:hAnsiTheme="majorHAnsi" w:cstheme="majorHAnsi"/>
        </w:rPr>
      </w:pPr>
    </w:p>
    <w:p w:rsidRPr="0073025E" w:rsidR="00360105" w:rsidP="00B46144" w:rsidRDefault="00360105" w14:paraId="5BF66E93" w14:textId="77777777">
      <w:pPr>
        <w:rPr>
          <w:rFonts w:hAnsiTheme="majorHAnsi" w:cstheme="majorHAnsi"/>
        </w:rPr>
      </w:pPr>
      <w:r w:rsidRPr="0073025E">
        <w:rPr>
          <w:rFonts w:hAnsiTheme="majorHAnsi" w:cstheme="majorHAnsi"/>
        </w:rPr>
        <w:t>Bất kỳ chất nào khác nữa</w:t>
      </w:r>
      <w:r w:rsidRPr="0073025E">
        <w:rPr>
          <w:rFonts w:hAnsiTheme="majorHAnsi" w:cstheme="majorHAnsi"/>
        </w:rPr>
        <w:tab/>
      </w:r>
      <w:r w:rsidRPr="0073025E">
        <w:rPr>
          <w:rFonts w:hAnsiTheme="majorHAnsi" w:cstheme="majorHAnsi"/>
        </w:rPr>
        <w:tab/>
      </w:r>
      <w:r w:rsidRPr="0073025E">
        <w:rPr>
          <w:rFonts w:hAnsiTheme="majorHAnsi" w:cstheme="majorHAnsi"/>
        </w:rPr>
        <w:tab/>
      </w:r>
    </w:p>
    <w:p w:rsidRPr="0073025E" w:rsidR="00360105" w:rsidP="00B46144" w:rsidRDefault="00360105" w14:paraId="17FCDA3E" w14:textId="77777777">
      <w:pPr>
        <w:rPr>
          <w:rFonts w:hAnsiTheme="majorHAnsi" w:cstheme="majorHAnsi"/>
        </w:rPr>
      </w:pPr>
    </w:p>
    <w:p w:rsidRPr="0073025E" w:rsidR="00F13DF2" w:rsidP="00F13DF2" w:rsidRDefault="00F13DF2" w14:paraId="5A4D3205" w14:textId="77777777">
      <w:r w:rsidRPr="0073025E">
        <w:t>1=YES</w:t>
      </w:r>
    </w:p>
    <w:p w:rsidRPr="0073025E" w:rsidR="00F13DF2" w:rsidP="00F13DF2" w:rsidRDefault="00F13DF2" w14:paraId="5E84DE2E" w14:textId="77777777">
      <w:r w:rsidRPr="0073025E">
        <w:t>2=NO</w:t>
      </w:r>
    </w:p>
    <w:p w:rsidRPr="0073025E" w:rsidR="00360105" w:rsidP="00B46144" w:rsidRDefault="00360105" w14:paraId="2A4C67EC" w14:textId="77777777">
      <w:pPr>
        <w:rPr>
          <w:rFonts w:hAnsiTheme="majorHAnsi" w:cstheme="majorHAnsi"/>
        </w:rPr>
      </w:pPr>
      <w:r w:rsidRPr="0073025E">
        <w:rPr>
          <w:rFonts w:hAnsiTheme="majorHAnsi" w:cstheme="majorHAnsi"/>
        </w:rPr>
        <w:t>………………………………………………………………………………………………</w:t>
      </w:r>
    </w:p>
    <w:p w:rsidRPr="0073025E" w:rsidR="00360105" w:rsidP="00B46144" w:rsidRDefault="00360105" w14:paraId="503BA113" w14:textId="77777777">
      <w:pPr>
        <w:rPr>
          <w:rFonts w:hAnsiTheme="majorHAnsi" w:cstheme="majorHAnsi"/>
        </w:rPr>
      </w:pPr>
    </w:p>
    <w:p w:rsidRPr="0073025E" w:rsidR="00360105" w:rsidP="00B46144" w:rsidRDefault="00360105" w14:paraId="1A9F35AA" w14:textId="77777777">
      <w:pPr>
        <w:rPr>
          <w:rFonts w:hAnsiTheme="majorHAnsi" w:cstheme="majorHAnsi"/>
        </w:rPr>
      </w:pPr>
      <w:r w:rsidRPr="0073025E">
        <w:rPr>
          <w:rFonts w:hAnsiTheme="majorHAnsi" w:cstheme="majorHAnsi"/>
        </w:rPr>
        <w:t>SUB2i_OTH.  [IF SUB2i=1 CONTINUE, ELSE GO TO SUB2a_a]</w:t>
      </w:r>
    </w:p>
    <w:p w:rsidRPr="0073025E" w:rsidR="00360105" w:rsidP="00B46144" w:rsidRDefault="00360105" w14:paraId="68DA737A" w14:textId="77777777">
      <w:pPr>
        <w:rPr>
          <w:rFonts w:hAnsiTheme="majorHAnsi" w:cstheme="majorHAnsi"/>
        </w:rPr>
      </w:pPr>
    </w:p>
    <w:p w:rsidRPr="0073025E" w:rsidR="00360105" w:rsidP="00B46144" w:rsidRDefault="00360105" w14:paraId="1F8CFC6B" w14:textId="77777777">
      <w:pPr>
        <w:rPr>
          <w:rFonts w:hAnsiTheme="majorHAnsi" w:cstheme="majorHAnsi"/>
        </w:rPr>
      </w:pPr>
      <w:r w:rsidRPr="0073025E">
        <w:rPr>
          <w:rFonts w:hAnsiTheme="majorHAnsi" w:cstheme="majorHAnsi"/>
        </w:rPr>
        <w:t>Xin cho biết các chất khác mà bạn đã từng dùng.</w:t>
      </w:r>
    </w:p>
    <w:p w:rsidRPr="0073025E" w:rsidR="00360105" w:rsidP="00B46144" w:rsidRDefault="00360105" w14:paraId="7EBC5A53" w14:textId="77777777">
      <w:pPr>
        <w:rPr>
          <w:rFonts w:hAnsiTheme="majorHAnsi" w:cstheme="majorHAnsi"/>
        </w:rPr>
      </w:pPr>
    </w:p>
    <w:p w:rsidRPr="0073025E" w:rsidR="00360105" w:rsidP="00B46144" w:rsidRDefault="00360105" w14:paraId="1AE230F8" w14:textId="77777777">
      <w:pPr>
        <w:rPr>
          <w:rFonts w:hAnsiTheme="majorHAnsi" w:cstheme="majorHAnsi"/>
        </w:rPr>
      </w:pPr>
      <w:r w:rsidRPr="0073025E">
        <w:rPr>
          <w:rFonts w:hAnsiTheme="majorHAnsi" w:cstheme="majorHAnsi"/>
        </w:rPr>
        <w:t>_______ [ALLOW  40]</w:t>
      </w:r>
    </w:p>
    <w:p w:rsidRPr="0073025E" w:rsidR="00360105" w:rsidP="00B46144" w:rsidRDefault="00360105" w14:paraId="727D55A9" w14:textId="77777777">
      <w:pPr>
        <w:rPr>
          <w:rFonts w:hAnsiTheme="majorHAnsi" w:cstheme="majorHAnsi"/>
        </w:rPr>
      </w:pPr>
    </w:p>
    <w:p w:rsidRPr="0073025E" w:rsidR="00360105" w:rsidP="00B46144" w:rsidRDefault="00360105" w14:paraId="4D4C1DBE" w14:textId="77777777">
      <w:pPr>
        <w:rPr>
          <w:rFonts w:hAnsiTheme="majorHAnsi" w:cstheme="majorHAnsi"/>
        </w:rPr>
      </w:pPr>
      <w:r w:rsidRPr="0073025E">
        <w:rPr>
          <w:rFonts w:hAnsiTheme="majorHAnsi" w:cstheme="majorHAnsi"/>
        </w:rPr>
        <w:t>………………………………………………………………………………………………</w:t>
      </w:r>
    </w:p>
    <w:p w:rsidRPr="0073025E" w:rsidR="00360105" w:rsidP="00B46144" w:rsidRDefault="00360105" w14:paraId="7C1DEAD8" w14:textId="77777777">
      <w:pPr>
        <w:rPr>
          <w:rFonts w:hAnsiTheme="majorHAnsi" w:cstheme="majorHAnsi"/>
        </w:rPr>
      </w:pPr>
    </w:p>
    <w:p w:rsidRPr="0073025E" w:rsidR="00360105" w:rsidP="00B46144" w:rsidRDefault="00360105" w14:paraId="22C76518" w14:textId="77777777">
      <w:pPr>
        <w:rPr>
          <w:rFonts w:hAnsiTheme="majorHAnsi" w:cstheme="majorHAnsi"/>
        </w:rPr>
      </w:pPr>
      <w:r w:rsidRPr="0073025E">
        <w:rPr>
          <w:rFonts w:hAnsiTheme="majorHAnsi" w:cstheme="majorHAnsi"/>
        </w:rPr>
        <w:t xml:space="preserve">SUB2a_a. [IF SUB2a=1 CONTINUE, ELSE GOTO SUB2b_a] </w:t>
      </w:r>
    </w:p>
    <w:p w:rsidRPr="0073025E" w:rsidR="00360105" w:rsidP="00B46144" w:rsidRDefault="00360105" w14:paraId="567E10AD" w14:textId="77777777">
      <w:pPr>
        <w:rPr>
          <w:rFonts w:hAnsiTheme="majorHAnsi" w:cstheme="majorHAnsi"/>
        </w:rPr>
      </w:pPr>
    </w:p>
    <w:p w:rsidRPr="0073025E" w:rsidR="00360105" w:rsidP="00B46144" w:rsidRDefault="00360105" w14:paraId="3D529736"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sử dụng thức uống có cồn với mức độ thường xuyên ra sao?</w:t>
      </w:r>
    </w:p>
    <w:p w:rsidRPr="0073025E" w:rsidR="00360105" w:rsidP="00B46144" w:rsidRDefault="00360105" w14:paraId="247FCEB5" w14:textId="77777777">
      <w:pPr>
        <w:rPr>
          <w:rFonts w:hAnsiTheme="majorHAnsi" w:cstheme="majorHAnsi"/>
        </w:rPr>
      </w:pPr>
      <w:r w:rsidRPr="0073025E">
        <w:rPr>
          <w:rFonts w:hAnsiTheme="majorHAnsi" w:cstheme="majorHAnsi"/>
        </w:rPr>
        <w:t>Bạn cho rằng…</w:t>
      </w:r>
    </w:p>
    <w:p w:rsidRPr="0073025E" w:rsidR="00360105" w:rsidP="00B46144" w:rsidRDefault="00360105" w14:paraId="5629B24C" w14:textId="77777777">
      <w:pPr>
        <w:rPr>
          <w:rFonts w:hAnsiTheme="majorHAnsi" w:cstheme="majorHAnsi"/>
        </w:rPr>
      </w:pPr>
    </w:p>
    <w:p w:rsidRPr="0073025E" w:rsidR="00360105" w:rsidP="00B46144" w:rsidRDefault="00360105" w14:paraId="18A9DE76"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7C807F8" w14:textId="77777777">
      <w:pPr>
        <w:rPr>
          <w:rFonts w:hAnsiTheme="majorHAnsi" w:cstheme="majorHAnsi"/>
        </w:rPr>
      </w:pPr>
      <w:r w:rsidRPr="0073025E">
        <w:rPr>
          <w:rFonts w:hAnsiTheme="majorHAnsi" w:cstheme="majorHAnsi"/>
        </w:rPr>
        <w:t>1=Một hai lần</w:t>
      </w:r>
    </w:p>
    <w:p w:rsidRPr="0073025E" w:rsidR="00360105" w:rsidP="00AC1D9B" w:rsidRDefault="00360105" w14:paraId="5FE68A49" w14:textId="77777777">
      <w:pPr>
        <w:tabs>
          <w:tab w:val="left" w:pos="1698"/>
        </w:tabs>
        <w:rPr>
          <w:rFonts w:hAnsiTheme="majorHAnsi" w:cstheme="majorHAnsi"/>
        </w:rPr>
      </w:pPr>
      <w:r w:rsidRPr="0073025E">
        <w:rPr>
          <w:rFonts w:hAnsiTheme="majorHAnsi" w:cstheme="majorHAnsi"/>
        </w:rPr>
        <w:t>2=Hàng tháng</w:t>
      </w:r>
      <w:r w:rsidRPr="0073025E">
        <w:rPr>
          <w:rFonts w:hAnsiTheme="majorHAnsi" w:cstheme="majorHAnsi"/>
        </w:rPr>
        <w:tab/>
      </w:r>
    </w:p>
    <w:p w:rsidRPr="0073025E" w:rsidR="00360105" w:rsidP="00B46144" w:rsidRDefault="00360105" w14:paraId="2A540084" w14:textId="77777777">
      <w:pPr>
        <w:rPr>
          <w:rFonts w:hAnsiTheme="majorHAnsi" w:cstheme="majorHAnsi"/>
        </w:rPr>
      </w:pPr>
      <w:r w:rsidRPr="0073025E">
        <w:rPr>
          <w:rFonts w:hAnsiTheme="majorHAnsi" w:cstheme="majorHAnsi"/>
        </w:rPr>
        <w:t>3=Hàng tuần</w:t>
      </w:r>
    </w:p>
    <w:p w:rsidRPr="0073025E" w:rsidR="00360105" w:rsidP="00B46144" w:rsidRDefault="00360105" w14:paraId="73A4944D"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0BDA51B3" w14:textId="77777777">
      <w:pPr>
        <w:rPr>
          <w:rFonts w:hAnsiTheme="majorHAnsi" w:cstheme="majorHAnsi"/>
        </w:rPr>
      </w:pPr>
      <w:r w:rsidRPr="0073025E">
        <w:rPr>
          <w:rFonts w:hAnsiTheme="majorHAnsi" w:cstheme="majorHAnsi"/>
        </w:rPr>
        <w:t xml:space="preserve"> ………………………………………………………………………………………………</w:t>
      </w:r>
    </w:p>
    <w:p w:rsidRPr="0073025E" w:rsidR="00360105" w:rsidP="00B46144" w:rsidRDefault="00360105" w14:paraId="517D0017" w14:textId="77777777">
      <w:pPr>
        <w:rPr>
          <w:rFonts w:hAnsiTheme="majorHAnsi" w:cstheme="majorHAnsi"/>
        </w:rPr>
      </w:pPr>
    </w:p>
    <w:p w:rsidRPr="0073025E" w:rsidR="00360105" w:rsidP="00B46144" w:rsidRDefault="00360105" w14:paraId="437957CF" w14:textId="77777777">
      <w:pPr>
        <w:rPr>
          <w:rFonts w:hAnsiTheme="majorHAnsi" w:cstheme="majorHAnsi"/>
        </w:rPr>
      </w:pPr>
      <w:r w:rsidRPr="0073025E">
        <w:rPr>
          <w:rFonts w:hAnsiTheme="majorHAnsi" w:cstheme="majorHAnsi"/>
        </w:rPr>
        <w:t>SUB2a_b. [IF SUB2a_a=1, 2, 3 OR 4 CONTINUE, ELSE GOTO SUB7]</w:t>
      </w:r>
    </w:p>
    <w:p w:rsidRPr="0073025E" w:rsidR="00360105" w:rsidP="00B46144" w:rsidRDefault="00360105" w14:paraId="212A77CB" w14:textId="77777777">
      <w:pPr>
        <w:rPr>
          <w:rFonts w:hAnsiTheme="majorHAnsi" w:cstheme="majorHAnsi"/>
        </w:rPr>
      </w:pPr>
    </w:p>
    <w:p w:rsidRPr="0073025E" w:rsidR="00360105" w:rsidP="00A538D4" w:rsidRDefault="00360105" w14:paraId="7542672E"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cảm thấy thèm muốn mạnh mẽ hoặc có sự thôi thúc bạn uống thức uống có cồn với mức độ thường xuyên ra sao?</w:t>
      </w:r>
    </w:p>
    <w:p w:rsidRPr="0073025E" w:rsidR="00360105" w:rsidP="00B46144" w:rsidRDefault="00360105" w14:paraId="0F7D5802" w14:textId="77777777">
      <w:pPr>
        <w:rPr>
          <w:rFonts w:hAnsiTheme="majorHAnsi" w:cstheme="majorHAnsi"/>
        </w:rPr>
      </w:pPr>
    </w:p>
    <w:p w:rsidRPr="0073025E" w:rsidR="00360105" w:rsidP="00B46144" w:rsidRDefault="00360105" w14:paraId="56A607C9" w14:textId="77777777">
      <w:pPr>
        <w:rPr>
          <w:rFonts w:hAnsiTheme="majorHAnsi" w:cstheme="majorHAnsi"/>
        </w:rPr>
      </w:pPr>
      <w:r w:rsidRPr="0073025E">
        <w:rPr>
          <w:rFonts w:hAnsiTheme="majorHAnsi" w:cstheme="majorHAnsi"/>
        </w:rPr>
        <w:t>Bạn cho rằng…</w:t>
      </w:r>
    </w:p>
    <w:p w:rsidRPr="0073025E" w:rsidR="00360105" w:rsidP="00B46144" w:rsidRDefault="00360105" w14:paraId="3A8599AA" w14:textId="77777777">
      <w:pPr>
        <w:rPr>
          <w:rFonts w:hAnsiTheme="majorHAnsi" w:cstheme="majorHAnsi"/>
        </w:rPr>
      </w:pPr>
    </w:p>
    <w:p w:rsidRPr="0073025E" w:rsidR="00360105" w:rsidP="00B46144" w:rsidRDefault="00360105" w14:paraId="3264DAF6"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230DECA" w14:textId="77777777">
      <w:pPr>
        <w:rPr>
          <w:rFonts w:hAnsiTheme="majorHAnsi" w:cstheme="majorHAnsi"/>
        </w:rPr>
      </w:pPr>
      <w:r w:rsidRPr="0073025E">
        <w:rPr>
          <w:rFonts w:hAnsiTheme="majorHAnsi" w:cstheme="majorHAnsi"/>
        </w:rPr>
        <w:t>1=Một hai lần</w:t>
      </w:r>
    </w:p>
    <w:p w:rsidRPr="0073025E" w:rsidR="00360105" w:rsidP="00B46144" w:rsidRDefault="00360105" w14:paraId="07DFD9E8" w14:textId="77777777">
      <w:pPr>
        <w:rPr>
          <w:rFonts w:hAnsiTheme="majorHAnsi" w:cstheme="majorHAnsi"/>
        </w:rPr>
      </w:pPr>
      <w:r w:rsidRPr="0073025E">
        <w:rPr>
          <w:rFonts w:hAnsiTheme="majorHAnsi" w:cstheme="majorHAnsi"/>
        </w:rPr>
        <w:t>2=Hàng tháng</w:t>
      </w:r>
    </w:p>
    <w:p w:rsidRPr="0073025E" w:rsidR="00360105" w:rsidP="00B46144" w:rsidRDefault="00360105" w14:paraId="31B749B0" w14:textId="77777777">
      <w:pPr>
        <w:rPr>
          <w:rFonts w:hAnsiTheme="majorHAnsi" w:cstheme="majorHAnsi"/>
        </w:rPr>
      </w:pPr>
      <w:r w:rsidRPr="0073025E">
        <w:rPr>
          <w:rFonts w:hAnsiTheme="majorHAnsi" w:cstheme="majorHAnsi"/>
        </w:rPr>
        <w:t>3=Hàng tuần</w:t>
      </w:r>
    </w:p>
    <w:p w:rsidRPr="0073025E" w:rsidR="00360105" w:rsidP="00B46144" w:rsidRDefault="00360105" w14:paraId="5F92A573"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7E215AE" w14:textId="77777777">
      <w:pPr>
        <w:rPr>
          <w:rFonts w:hAnsiTheme="majorHAnsi" w:cstheme="majorHAnsi"/>
        </w:rPr>
      </w:pPr>
      <w:r w:rsidRPr="0073025E">
        <w:rPr>
          <w:rFonts w:hAnsiTheme="majorHAnsi" w:cstheme="majorHAnsi"/>
        </w:rPr>
        <w:t>………………………………………………………………………………………………</w:t>
      </w:r>
    </w:p>
    <w:p w:rsidRPr="0073025E" w:rsidR="00360105" w:rsidP="00B46144" w:rsidRDefault="00360105" w14:paraId="57667313" w14:textId="77777777">
      <w:pPr>
        <w:rPr>
          <w:rFonts w:hAnsiTheme="majorHAnsi" w:cstheme="majorHAnsi"/>
        </w:rPr>
      </w:pPr>
    </w:p>
    <w:p w:rsidRPr="0073025E" w:rsidR="00360105" w:rsidP="00A538D4" w:rsidRDefault="00360105" w14:paraId="105988F4" w14:textId="77777777">
      <w:pPr>
        <w:rPr>
          <w:rFonts w:hAnsiTheme="majorHAnsi" w:cstheme="majorHAnsi"/>
        </w:rPr>
      </w:pPr>
      <w:r w:rsidRPr="0073025E">
        <w:rPr>
          <w:rFonts w:hAnsiTheme="majorHAnsi" w:cstheme="majorHAnsi"/>
        </w:rPr>
        <w:t xml:space="preserve">SUB2a_c. Trong </w:t>
      </w:r>
      <w:r w:rsidRPr="0073025E">
        <w:rPr>
          <w:rFonts w:hAnsiTheme="majorHAnsi" w:cstheme="majorHAnsi"/>
          <w:b/>
          <w:bCs/>
        </w:rPr>
        <w:t>ba tháng qua</w:t>
      </w:r>
      <w:r w:rsidRPr="0073025E">
        <w:rPr>
          <w:rFonts w:hAnsiTheme="majorHAnsi" w:cstheme="majorHAnsi"/>
        </w:rPr>
        <w:t xml:space="preserve">, bạn sử dụng thức uống có cồn dẫn đến các vấn đề cho sức khỏe, xã hội, pháp luật hoặc tài chính với mức độ thường xuyên ra sao? </w:t>
      </w:r>
    </w:p>
    <w:p w:rsidRPr="0073025E" w:rsidR="00360105" w:rsidP="00B46144" w:rsidRDefault="00360105" w14:paraId="55E7C571" w14:textId="77777777">
      <w:pPr>
        <w:rPr>
          <w:rFonts w:hAnsiTheme="majorHAnsi" w:cstheme="majorHAnsi"/>
        </w:rPr>
      </w:pPr>
    </w:p>
    <w:p w:rsidRPr="0073025E" w:rsidR="00360105" w:rsidP="00B46144" w:rsidRDefault="00360105" w14:paraId="378E60DC" w14:textId="77777777">
      <w:pPr>
        <w:rPr>
          <w:rFonts w:hAnsiTheme="majorHAnsi" w:cstheme="majorHAnsi"/>
        </w:rPr>
      </w:pPr>
      <w:r w:rsidRPr="0073025E">
        <w:rPr>
          <w:rFonts w:hAnsiTheme="majorHAnsi" w:cstheme="majorHAnsi"/>
        </w:rPr>
        <w:t>Bạn cho rằng…</w:t>
      </w:r>
    </w:p>
    <w:p w:rsidRPr="0073025E" w:rsidR="00360105" w:rsidP="00B46144" w:rsidRDefault="00360105" w14:paraId="6C26A578" w14:textId="77777777">
      <w:pPr>
        <w:rPr>
          <w:rFonts w:hAnsiTheme="majorHAnsi" w:cstheme="majorHAnsi"/>
        </w:rPr>
      </w:pPr>
    </w:p>
    <w:p w:rsidRPr="0073025E" w:rsidR="00360105" w:rsidP="00B46144" w:rsidRDefault="00360105" w14:paraId="21A6ECB9"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1BD44010" w14:textId="77777777">
      <w:pPr>
        <w:rPr>
          <w:rFonts w:hAnsiTheme="majorHAnsi" w:cstheme="majorHAnsi"/>
        </w:rPr>
      </w:pPr>
      <w:r w:rsidRPr="0073025E">
        <w:rPr>
          <w:rFonts w:hAnsiTheme="majorHAnsi" w:cstheme="majorHAnsi"/>
        </w:rPr>
        <w:t>1=Một hai lần</w:t>
      </w:r>
    </w:p>
    <w:p w:rsidRPr="0073025E" w:rsidR="00360105" w:rsidP="00B46144" w:rsidRDefault="00360105" w14:paraId="38AA6AE6" w14:textId="77777777">
      <w:pPr>
        <w:rPr>
          <w:rFonts w:hAnsiTheme="majorHAnsi" w:cstheme="majorHAnsi"/>
        </w:rPr>
      </w:pPr>
      <w:r w:rsidRPr="0073025E">
        <w:rPr>
          <w:rFonts w:hAnsiTheme="majorHAnsi" w:cstheme="majorHAnsi"/>
        </w:rPr>
        <w:t>2=Hàng tháng</w:t>
      </w:r>
    </w:p>
    <w:p w:rsidRPr="0073025E" w:rsidR="00360105" w:rsidP="00B46144" w:rsidRDefault="00360105" w14:paraId="7CD3BF29" w14:textId="77777777">
      <w:pPr>
        <w:rPr>
          <w:rFonts w:hAnsiTheme="majorHAnsi" w:cstheme="majorHAnsi"/>
        </w:rPr>
      </w:pPr>
      <w:r w:rsidRPr="0073025E">
        <w:rPr>
          <w:rFonts w:hAnsiTheme="majorHAnsi" w:cstheme="majorHAnsi"/>
        </w:rPr>
        <w:lastRenderedPageBreak/>
        <w:t>3=Hàng tuần</w:t>
      </w:r>
    </w:p>
    <w:p w:rsidRPr="0073025E" w:rsidR="00360105" w:rsidP="00B46144" w:rsidRDefault="00360105" w14:paraId="62597E48"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E4E69B3" w14:textId="77777777">
      <w:pPr>
        <w:rPr>
          <w:rFonts w:hAnsiTheme="majorHAnsi" w:cstheme="majorHAnsi"/>
        </w:rPr>
      </w:pPr>
      <w:r w:rsidRPr="0073025E">
        <w:rPr>
          <w:rFonts w:hAnsiTheme="majorHAnsi" w:cstheme="majorHAnsi"/>
        </w:rPr>
        <w:t>………………………………………………………………………………………………</w:t>
      </w:r>
    </w:p>
    <w:p w:rsidRPr="0073025E" w:rsidR="00360105" w:rsidP="00B46144" w:rsidRDefault="00360105" w14:paraId="4139ADD3" w14:textId="77777777">
      <w:pPr>
        <w:rPr>
          <w:rFonts w:hAnsiTheme="majorHAnsi" w:cstheme="majorHAnsi"/>
        </w:rPr>
      </w:pPr>
    </w:p>
    <w:p w:rsidRPr="0073025E" w:rsidR="00360105" w:rsidP="00A538D4" w:rsidRDefault="00360105" w14:paraId="5CCE6186" w14:textId="77777777">
      <w:pPr>
        <w:rPr>
          <w:rFonts w:hAnsiTheme="majorHAnsi" w:cstheme="majorHAnsi"/>
        </w:rPr>
      </w:pPr>
      <w:r w:rsidRPr="0073025E">
        <w:rPr>
          <w:rFonts w:hAnsiTheme="majorHAnsi" w:cstheme="majorHAnsi"/>
        </w:rPr>
        <w:t xml:space="preserve">SUB2a_d. Trong </w:t>
      </w:r>
      <w:r w:rsidRPr="0073025E">
        <w:rPr>
          <w:rFonts w:hAnsiTheme="majorHAnsi" w:cstheme="majorHAnsi"/>
          <w:b/>
          <w:bCs/>
        </w:rPr>
        <w:t>ba tháng qua</w:t>
      </w:r>
      <w:r w:rsidRPr="0073025E">
        <w:rPr>
          <w:rFonts w:hAnsiTheme="majorHAnsi" w:cstheme="majorHAnsi"/>
        </w:rPr>
        <w:t xml:space="preserve">, bạn đã không đáp ứng được những gì người ta thường mong đợi ở bạn vì bạn sử dụng thức uống có cồn với mức độ thường xuyên ra sao? </w:t>
      </w:r>
    </w:p>
    <w:p w:rsidRPr="0073025E" w:rsidR="00360105" w:rsidP="00B46144" w:rsidRDefault="00360105" w14:paraId="748044C4" w14:textId="77777777">
      <w:pPr>
        <w:rPr>
          <w:rFonts w:hAnsiTheme="majorHAnsi" w:cstheme="majorHAnsi"/>
        </w:rPr>
      </w:pPr>
    </w:p>
    <w:p w:rsidRPr="0073025E" w:rsidR="00360105" w:rsidP="00B46144" w:rsidRDefault="00360105" w14:paraId="77DB1367" w14:textId="77777777">
      <w:pPr>
        <w:rPr>
          <w:rFonts w:hAnsiTheme="majorHAnsi" w:cstheme="majorHAnsi"/>
        </w:rPr>
      </w:pPr>
      <w:r w:rsidRPr="0073025E">
        <w:rPr>
          <w:rFonts w:hAnsiTheme="majorHAnsi" w:cstheme="majorHAnsi"/>
        </w:rPr>
        <w:t>Bạn cho rằng…</w:t>
      </w:r>
    </w:p>
    <w:p w:rsidRPr="0073025E" w:rsidR="00360105" w:rsidP="00B46144" w:rsidRDefault="00360105" w14:paraId="2A844E88" w14:textId="77777777">
      <w:pPr>
        <w:rPr>
          <w:rFonts w:hAnsiTheme="majorHAnsi" w:cstheme="majorHAnsi"/>
        </w:rPr>
      </w:pPr>
    </w:p>
    <w:p w:rsidRPr="0073025E" w:rsidR="00360105" w:rsidP="00B46144" w:rsidRDefault="00360105" w14:paraId="30C5717A"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19F2665" w14:textId="77777777">
      <w:pPr>
        <w:rPr>
          <w:rFonts w:hAnsiTheme="majorHAnsi" w:cstheme="majorHAnsi"/>
        </w:rPr>
      </w:pPr>
      <w:r w:rsidRPr="0073025E">
        <w:rPr>
          <w:rFonts w:hAnsiTheme="majorHAnsi" w:cstheme="majorHAnsi"/>
        </w:rPr>
        <w:t>1=Một hai lần</w:t>
      </w:r>
    </w:p>
    <w:p w:rsidRPr="0073025E" w:rsidR="00360105" w:rsidP="00B46144" w:rsidRDefault="00360105" w14:paraId="7190B8B2" w14:textId="77777777">
      <w:pPr>
        <w:rPr>
          <w:rFonts w:hAnsiTheme="majorHAnsi" w:cstheme="majorHAnsi"/>
        </w:rPr>
      </w:pPr>
      <w:r w:rsidRPr="0073025E">
        <w:rPr>
          <w:rFonts w:hAnsiTheme="majorHAnsi" w:cstheme="majorHAnsi"/>
        </w:rPr>
        <w:t>2=Hàng tháng</w:t>
      </w:r>
    </w:p>
    <w:p w:rsidRPr="0073025E" w:rsidR="00360105" w:rsidP="00B46144" w:rsidRDefault="00360105" w14:paraId="580A73DB" w14:textId="77777777">
      <w:pPr>
        <w:rPr>
          <w:rFonts w:hAnsiTheme="majorHAnsi" w:cstheme="majorHAnsi"/>
        </w:rPr>
      </w:pPr>
      <w:r w:rsidRPr="0073025E">
        <w:rPr>
          <w:rFonts w:hAnsiTheme="majorHAnsi" w:cstheme="majorHAnsi"/>
        </w:rPr>
        <w:t>3=Hàng tuần</w:t>
      </w:r>
    </w:p>
    <w:p w:rsidRPr="0073025E" w:rsidR="00360105" w:rsidP="00B46144" w:rsidRDefault="00360105" w14:paraId="240B87AE"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6960DFFF" w14:textId="77777777">
      <w:pPr>
        <w:rPr>
          <w:rFonts w:hAnsiTheme="majorHAnsi" w:cstheme="majorHAnsi"/>
        </w:rPr>
      </w:pPr>
      <w:r w:rsidRPr="0073025E">
        <w:rPr>
          <w:rFonts w:hAnsiTheme="majorHAnsi" w:cstheme="majorHAnsi"/>
        </w:rPr>
        <w:t>………………………………………………………………………………………………</w:t>
      </w:r>
    </w:p>
    <w:p w:rsidRPr="0073025E" w:rsidR="00360105" w:rsidP="00B46144" w:rsidRDefault="00360105" w14:paraId="447E25E8" w14:textId="77777777">
      <w:pPr>
        <w:rPr>
          <w:rFonts w:hAnsiTheme="majorHAnsi" w:cstheme="majorHAnsi"/>
        </w:rPr>
      </w:pPr>
    </w:p>
    <w:p w:rsidRPr="0073025E" w:rsidR="00360105" w:rsidP="000607BB" w:rsidRDefault="00360105" w14:paraId="3681212E" w14:textId="77777777">
      <w:pPr>
        <w:rPr>
          <w:rFonts w:hAnsiTheme="majorHAnsi" w:cstheme="majorHAnsi"/>
        </w:rPr>
      </w:pPr>
      <w:r w:rsidRPr="0073025E">
        <w:rPr>
          <w:rFonts w:hAnsiTheme="majorHAnsi" w:cstheme="majorHAnsi"/>
        </w:rPr>
        <w:t xml:space="preserve">SUB2a_e. Trong </w:t>
      </w:r>
      <w:r w:rsidRPr="0073025E">
        <w:rPr>
          <w:rFonts w:hAnsiTheme="majorHAnsi" w:cstheme="majorHAnsi"/>
          <w:b/>
          <w:bCs/>
        </w:rPr>
        <w:t>ba tháng qua</w:t>
      </w:r>
      <w:r w:rsidRPr="0073025E">
        <w:rPr>
          <w:rFonts w:hAnsiTheme="majorHAnsi" w:cstheme="majorHAnsi"/>
        </w:rPr>
        <w:t>, bạn bị bạn bè, người thân hay bất kỳ người nào khác bày tỏ lo ngại về việc bạn uống thức uống có cồn với mức độ thường xuyên như thế nào?</w:t>
      </w:r>
      <w:r w:rsidRPr="0073025E">
        <w:rPr>
          <w:rFonts w:hAnsiTheme="majorHAnsi" w:cstheme="majorHAnsi"/>
          <w:color w:val="FF0000"/>
        </w:rPr>
        <w:t xml:space="preserve"> </w:t>
      </w:r>
    </w:p>
    <w:p w:rsidRPr="0073025E" w:rsidR="00360105" w:rsidP="00B46144" w:rsidRDefault="00360105" w14:paraId="12E2AAC5" w14:textId="77777777">
      <w:pPr>
        <w:rPr>
          <w:rFonts w:hAnsiTheme="majorHAnsi" w:cstheme="majorHAnsi"/>
        </w:rPr>
      </w:pPr>
    </w:p>
    <w:p w:rsidRPr="0073025E" w:rsidR="00360105" w:rsidP="00B46144" w:rsidRDefault="00360105" w14:paraId="1CBDFEDE" w14:textId="77777777">
      <w:pPr>
        <w:rPr>
          <w:rFonts w:hAnsiTheme="majorHAnsi" w:cstheme="majorHAnsi"/>
        </w:rPr>
      </w:pPr>
      <w:r w:rsidRPr="0073025E">
        <w:rPr>
          <w:rFonts w:hAnsiTheme="majorHAnsi" w:cstheme="majorHAnsi"/>
        </w:rPr>
        <w:t>Bạn cho rằng…</w:t>
      </w:r>
    </w:p>
    <w:p w:rsidRPr="0073025E" w:rsidR="00360105" w:rsidP="00B46144" w:rsidRDefault="00360105" w14:paraId="3FE74013" w14:textId="77777777">
      <w:pPr>
        <w:rPr>
          <w:rFonts w:hAnsiTheme="majorHAnsi" w:cstheme="majorHAnsi"/>
        </w:rPr>
      </w:pPr>
    </w:p>
    <w:p w:rsidRPr="0073025E" w:rsidR="00360105" w:rsidP="00B46144" w:rsidRDefault="00360105" w14:paraId="2591DFF0"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848B527" w14:textId="77777777">
      <w:pPr>
        <w:rPr>
          <w:rFonts w:hAnsiTheme="majorHAnsi" w:cstheme="majorHAnsi"/>
        </w:rPr>
      </w:pPr>
      <w:r w:rsidRPr="0073025E">
        <w:rPr>
          <w:rFonts w:hAnsiTheme="majorHAnsi" w:cstheme="majorHAnsi"/>
        </w:rPr>
        <w:t>1=Một hai lần</w:t>
      </w:r>
    </w:p>
    <w:p w:rsidRPr="0073025E" w:rsidR="00360105" w:rsidP="00B46144" w:rsidRDefault="00360105" w14:paraId="485A977F" w14:textId="77777777">
      <w:pPr>
        <w:rPr>
          <w:rFonts w:hAnsiTheme="majorHAnsi" w:cstheme="majorHAnsi"/>
        </w:rPr>
      </w:pPr>
      <w:r w:rsidRPr="0073025E">
        <w:rPr>
          <w:rFonts w:hAnsiTheme="majorHAnsi" w:cstheme="majorHAnsi"/>
        </w:rPr>
        <w:t>2=Hàng tháng</w:t>
      </w:r>
    </w:p>
    <w:p w:rsidRPr="0073025E" w:rsidR="00360105" w:rsidP="00B46144" w:rsidRDefault="00360105" w14:paraId="5672C66A" w14:textId="77777777">
      <w:pPr>
        <w:rPr>
          <w:rFonts w:hAnsiTheme="majorHAnsi" w:cstheme="majorHAnsi"/>
        </w:rPr>
      </w:pPr>
      <w:r w:rsidRPr="0073025E">
        <w:rPr>
          <w:rFonts w:hAnsiTheme="majorHAnsi" w:cstheme="majorHAnsi"/>
        </w:rPr>
        <w:t>3=Hàng tuần</w:t>
      </w:r>
    </w:p>
    <w:p w:rsidRPr="0073025E" w:rsidR="00360105" w:rsidP="00B46144" w:rsidRDefault="00360105" w14:paraId="0C32C433"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29D9D64" w14:textId="77777777">
      <w:pPr>
        <w:rPr>
          <w:rFonts w:hAnsiTheme="majorHAnsi" w:cstheme="majorHAnsi"/>
        </w:rPr>
      </w:pPr>
      <w:r w:rsidRPr="0073025E">
        <w:rPr>
          <w:rFonts w:hAnsiTheme="majorHAnsi" w:cstheme="majorHAnsi"/>
        </w:rPr>
        <w:t>………………………………………………………………………………………………</w:t>
      </w:r>
    </w:p>
    <w:p w:rsidRPr="0073025E" w:rsidR="00360105" w:rsidP="00B46144" w:rsidRDefault="00360105" w14:paraId="43ABB608" w14:textId="77777777">
      <w:pPr>
        <w:rPr>
          <w:rFonts w:hAnsiTheme="majorHAnsi" w:cstheme="majorHAnsi"/>
        </w:rPr>
      </w:pPr>
    </w:p>
    <w:p w:rsidRPr="0073025E" w:rsidR="00360105" w:rsidP="000607BB" w:rsidRDefault="00360105" w14:paraId="2D732D4B" w14:textId="77777777">
      <w:pPr>
        <w:rPr>
          <w:rFonts w:hAnsiTheme="majorHAnsi" w:cstheme="majorHAnsi"/>
        </w:rPr>
      </w:pPr>
      <w:r w:rsidRPr="0073025E">
        <w:rPr>
          <w:rFonts w:hAnsiTheme="majorHAnsi" w:cstheme="majorHAnsi"/>
        </w:rPr>
        <w:t xml:space="preserve">SUB2a_f. Trong </w:t>
      </w:r>
      <w:r w:rsidRPr="0073025E">
        <w:rPr>
          <w:rFonts w:hAnsiTheme="majorHAnsi" w:cstheme="majorHAnsi"/>
          <w:b/>
          <w:bCs/>
        </w:rPr>
        <w:t>ba tháng qua</w:t>
      </w:r>
      <w:r w:rsidRPr="0073025E">
        <w:rPr>
          <w:rFonts w:hAnsiTheme="majorHAnsi" w:cstheme="majorHAnsi"/>
        </w:rPr>
        <w:t>, bạn đã cố kiểm soát, giảm bớt, hoặc ngưng uống thức uống có cồn nhưng thất bại với mức độ thường xuyên như thế nào?</w:t>
      </w:r>
    </w:p>
    <w:p w:rsidRPr="0073025E" w:rsidR="00360105" w:rsidP="00B46144" w:rsidRDefault="00360105" w14:paraId="369D6EAA" w14:textId="77777777">
      <w:pPr>
        <w:rPr>
          <w:rFonts w:hAnsiTheme="majorHAnsi" w:cstheme="majorHAnsi"/>
        </w:rPr>
      </w:pPr>
    </w:p>
    <w:p w:rsidRPr="0073025E" w:rsidR="00360105" w:rsidP="00B46144" w:rsidRDefault="00360105" w14:paraId="50AB301F" w14:textId="77777777">
      <w:pPr>
        <w:rPr>
          <w:rFonts w:hAnsiTheme="majorHAnsi" w:cstheme="majorHAnsi"/>
        </w:rPr>
      </w:pPr>
      <w:r w:rsidRPr="0073025E">
        <w:rPr>
          <w:rFonts w:hAnsiTheme="majorHAnsi" w:cstheme="majorHAnsi"/>
        </w:rPr>
        <w:t>Bạn cho rằng…</w:t>
      </w:r>
    </w:p>
    <w:p w:rsidRPr="0073025E" w:rsidR="00360105" w:rsidP="00B46144" w:rsidRDefault="00360105" w14:paraId="5261F039" w14:textId="77777777">
      <w:pPr>
        <w:rPr>
          <w:rFonts w:hAnsiTheme="majorHAnsi" w:cstheme="majorHAnsi"/>
        </w:rPr>
      </w:pPr>
    </w:p>
    <w:p w:rsidRPr="0073025E" w:rsidR="00360105" w:rsidP="00B46144" w:rsidRDefault="00360105" w14:paraId="1249A82E"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EC5AEA6" w14:textId="77777777">
      <w:pPr>
        <w:rPr>
          <w:rFonts w:hAnsiTheme="majorHAnsi" w:cstheme="majorHAnsi"/>
        </w:rPr>
      </w:pPr>
      <w:r w:rsidRPr="0073025E">
        <w:rPr>
          <w:rFonts w:hAnsiTheme="majorHAnsi" w:cstheme="majorHAnsi"/>
        </w:rPr>
        <w:t>1=Một hai lần</w:t>
      </w:r>
    </w:p>
    <w:p w:rsidRPr="0073025E" w:rsidR="00360105" w:rsidP="00B46144" w:rsidRDefault="00360105" w14:paraId="70C9EA26" w14:textId="77777777">
      <w:pPr>
        <w:rPr>
          <w:rFonts w:hAnsiTheme="majorHAnsi" w:cstheme="majorHAnsi"/>
        </w:rPr>
      </w:pPr>
      <w:r w:rsidRPr="0073025E">
        <w:rPr>
          <w:rFonts w:hAnsiTheme="majorHAnsi" w:cstheme="majorHAnsi"/>
        </w:rPr>
        <w:t>2=Hàng tháng</w:t>
      </w:r>
    </w:p>
    <w:p w:rsidRPr="0073025E" w:rsidR="00360105" w:rsidP="00B46144" w:rsidRDefault="00360105" w14:paraId="0D289776" w14:textId="77777777">
      <w:pPr>
        <w:rPr>
          <w:rFonts w:hAnsiTheme="majorHAnsi" w:cstheme="majorHAnsi"/>
        </w:rPr>
      </w:pPr>
      <w:r w:rsidRPr="0073025E">
        <w:rPr>
          <w:rFonts w:hAnsiTheme="majorHAnsi" w:cstheme="majorHAnsi"/>
        </w:rPr>
        <w:t>3=Hàng tuần</w:t>
      </w:r>
    </w:p>
    <w:p w:rsidRPr="0073025E" w:rsidR="00360105" w:rsidP="00B46144" w:rsidRDefault="00360105" w14:paraId="694753D2"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706783D7" w14:textId="77777777">
      <w:pPr>
        <w:rPr>
          <w:rFonts w:hAnsiTheme="majorHAnsi" w:cstheme="majorHAnsi"/>
        </w:rPr>
      </w:pPr>
      <w:r w:rsidRPr="0073025E">
        <w:rPr>
          <w:rFonts w:hAnsiTheme="majorHAnsi" w:cstheme="majorHAnsi"/>
        </w:rPr>
        <w:t>………………………………………………………………………………………………</w:t>
      </w:r>
    </w:p>
    <w:p w:rsidRPr="0073025E" w:rsidR="00360105" w:rsidP="00B46144" w:rsidRDefault="00360105" w14:paraId="4E39C62A" w14:textId="77777777">
      <w:pPr>
        <w:rPr>
          <w:rFonts w:hAnsiTheme="majorHAnsi" w:cstheme="majorHAnsi"/>
        </w:rPr>
      </w:pPr>
    </w:p>
    <w:p w:rsidRPr="0073025E" w:rsidR="00360105" w:rsidP="00B46144" w:rsidRDefault="00360105" w14:paraId="19742B3A" w14:textId="77777777">
      <w:pPr>
        <w:rPr>
          <w:rFonts w:hAnsiTheme="majorHAnsi" w:cstheme="majorHAnsi"/>
          <w:bCs/>
        </w:rPr>
      </w:pPr>
      <w:r w:rsidRPr="0073025E">
        <w:rPr>
          <w:rFonts w:hAnsiTheme="majorHAnsi" w:cstheme="majorHAnsi"/>
        </w:rPr>
        <w:t>SUB7 [IF SUB2a_a=0, DK OR RE CONTINUE, ELSE GO TO SUB8]</w:t>
      </w:r>
    </w:p>
    <w:p w:rsidRPr="0073025E" w:rsidR="00360105" w:rsidP="00B46144" w:rsidRDefault="00360105" w14:paraId="18AB0E1D" w14:textId="77777777">
      <w:pPr>
        <w:rPr>
          <w:rFonts w:hAnsiTheme="majorHAnsi" w:cstheme="majorHAnsi"/>
        </w:rPr>
      </w:pPr>
      <w:r w:rsidRPr="0073025E">
        <w:rPr>
          <w:rFonts w:hAnsiTheme="majorHAnsi" w:cstheme="majorHAnsi"/>
        </w:rPr>
        <w:t xml:space="preserve">  </w:t>
      </w:r>
    </w:p>
    <w:p w:rsidRPr="0073025E" w:rsidR="00360105" w:rsidP="00B46144" w:rsidRDefault="00360105" w14:paraId="7549314B" w14:textId="77777777">
      <w:pPr>
        <w:rPr>
          <w:rFonts w:hAnsiTheme="majorHAnsi" w:cstheme="majorHAnsi"/>
        </w:rPr>
      </w:pPr>
      <w:r w:rsidRPr="0073025E">
        <w:rPr>
          <w:rFonts w:hAnsiTheme="majorHAnsi" w:cstheme="majorHAnsi"/>
        </w:rPr>
        <w:t xml:space="preserve">Bạn có dùng thức uống có cồn trong </w:t>
      </w:r>
      <w:r w:rsidRPr="0073025E">
        <w:rPr>
          <w:rFonts w:hAnsiTheme="majorHAnsi" w:cstheme="majorHAnsi"/>
          <w:b/>
          <w:bCs/>
        </w:rPr>
        <w:t>12 tháng qua không</w:t>
      </w:r>
      <w:r w:rsidRPr="0073025E">
        <w:rPr>
          <w:rFonts w:hAnsiTheme="majorHAnsi" w:cstheme="majorHAnsi"/>
        </w:rPr>
        <w:t>?</w:t>
      </w:r>
    </w:p>
    <w:p w:rsidRPr="0073025E" w:rsidR="00360105" w:rsidP="00B46144" w:rsidRDefault="00360105" w14:paraId="13F50462" w14:textId="77777777">
      <w:pPr>
        <w:rPr>
          <w:rFonts w:hAnsiTheme="majorHAnsi" w:cstheme="majorHAnsi"/>
        </w:rPr>
      </w:pPr>
    </w:p>
    <w:p w:rsidRPr="0073025E" w:rsidR="00F13DF2" w:rsidP="00F13DF2" w:rsidRDefault="00F13DF2" w14:paraId="39B5DA13" w14:textId="77777777">
      <w:r w:rsidRPr="0073025E">
        <w:t>1=YES</w:t>
      </w:r>
    </w:p>
    <w:p w:rsidRPr="0073025E" w:rsidR="00360105" w:rsidP="00B46144" w:rsidRDefault="00F13DF2" w14:paraId="107BE6C5" w14:textId="77777777">
      <w:pPr>
        <w:rPr>
          <w:rFonts w:eastAsia="SimSun"/>
          <w:lang w:eastAsia="zh-CN"/>
        </w:rPr>
      </w:pPr>
      <w:r w:rsidRPr="0073025E">
        <w:t>2=NO</w:t>
      </w:r>
    </w:p>
    <w:p w:rsidRPr="0073025E" w:rsidR="00360105" w:rsidP="00B46144" w:rsidRDefault="00360105" w14:paraId="7C50BB33" w14:textId="77777777">
      <w:pPr>
        <w:rPr>
          <w:rFonts w:hAnsiTheme="majorHAnsi" w:cstheme="majorHAnsi"/>
        </w:rPr>
      </w:pPr>
      <w:r w:rsidRPr="0073025E">
        <w:rPr>
          <w:rFonts w:hAnsiTheme="majorHAnsi" w:cstheme="majorHAnsi"/>
        </w:rPr>
        <w:t xml:space="preserve"> ………………………………………………………………………………………………</w:t>
      </w:r>
    </w:p>
    <w:p w:rsidRPr="0073025E" w:rsidR="00360105" w:rsidP="00B46144" w:rsidRDefault="00360105" w14:paraId="402A971A" w14:textId="77777777">
      <w:pPr>
        <w:rPr>
          <w:rFonts w:hAnsiTheme="majorHAnsi" w:cstheme="majorHAnsi"/>
        </w:rPr>
      </w:pPr>
    </w:p>
    <w:p w:rsidRPr="0073025E" w:rsidR="00360105" w:rsidP="00B46144" w:rsidRDefault="00360105" w14:paraId="3CF398C9" w14:textId="77777777">
      <w:pPr>
        <w:rPr>
          <w:rFonts w:hAnsiTheme="majorHAnsi" w:cstheme="majorHAnsi"/>
        </w:rPr>
      </w:pPr>
      <w:r w:rsidRPr="0073025E">
        <w:rPr>
          <w:rFonts w:hAnsiTheme="majorHAnsi" w:cstheme="majorHAnsi"/>
        </w:rPr>
        <w:t>SUB8. [IF SUB7=1 OR (SUB2a_a=1, 2, 3, OR 4) CONTINUE, ELSE GO TO SUB9a]</w:t>
      </w:r>
    </w:p>
    <w:p w:rsidRPr="0073025E" w:rsidR="00360105" w:rsidP="00B46144" w:rsidRDefault="00360105" w14:paraId="683936C7" w14:textId="77777777">
      <w:pPr>
        <w:rPr>
          <w:rFonts w:hAnsiTheme="majorHAnsi" w:cstheme="majorHAnsi"/>
        </w:rPr>
      </w:pPr>
    </w:p>
    <w:p w:rsidRPr="0073025E" w:rsidR="00360105" w:rsidP="000607BB" w:rsidRDefault="00360105" w14:paraId="75F74F60"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xml:space="preserve">, vào những ngày dùng thức uống có cồn, bình quân bạn uống bao nhiêu ly? </w:t>
      </w:r>
    </w:p>
    <w:p w:rsidRPr="0073025E" w:rsidR="00360105" w:rsidP="00B46144" w:rsidRDefault="00360105" w14:paraId="2BAD02F9" w14:textId="77777777">
      <w:pPr>
        <w:rPr>
          <w:rFonts w:hAnsiTheme="majorHAnsi" w:cstheme="majorHAnsi"/>
        </w:rPr>
      </w:pPr>
    </w:p>
    <w:p w:rsidRPr="0073025E" w:rsidR="00360105" w:rsidP="00B46144" w:rsidRDefault="00360105" w14:paraId="2757CFEB" w14:textId="77777777">
      <w:pPr>
        <w:rPr>
          <w:rFonts w:hAnsiTheme="majorHAnsi" w:cstheme="majorHAnsi"/>
        </w:rPr>
      </w:pPr>
      <w:r w:rsidRPr="0073025E">
        <w:rPr>
          <w:rFonts w:hAnsiTheme="majorHAnsi" w:cstheme="majorHAnsi"/>
        </w:rPr>
        <w:t>______ Số ly [ALLOW 00-30]</w:t>
      </w:r>
    </w:p>
    <w:p w:rsidRPr="0073025E" w:rsidR="00360105" w:rsidP="00B46144" w:rsidRDefault="00360105" w14:paraId="6ED02C75" w14:textId="77777777">
      <w:pPr>
        <w:rPr>
          <w:rFonts w:hAnsiTheme="majorHAnsi" w:cstheme="majorHAnsi"/>
        </w:rPr>
      </w:pPr>
      <w:r w:rsidRPr="0073025E">
        <w:rPr>
          <w:rFonts w:hAnsiTheme="majorHAnsi" w:cstheme="majorHAnsi"/>
        </w:rPr>
        <w:t xml:space="preserve"> </w:t>
      </w:r>
    </w:p>
    <w:p w:rsidRPr="0073025E" w:rsidR="00360105" w:rsidP="00B46144" w:rsidRDefault="00360105" w14:paraId="43466649" w14:textId="77777777">
      <w:pPr>
        <w:rPr>
          <w:rFonts w:hAnsiTheme="majorHAnsi" w:cstheme="majorHAnsi"/>
        </w:rPr>
      </w:pPr>
      <w:r w:rsidRPr="0073025E">
        <w:rPr>
          <w:rFonts w:hAnsiTheme="majorHAnsi" w:cstheme="majorHAnsi"/>
        </w:rPr>
        <w:t xml:space="preserve"> ………………………………………………………………………………………………</w:t>
      </w:r>
    </w:p>
    <w:p w:rsidRPr="0073025E" w:rsidR="00360105" w:rsidP="00B46144" w:rsidRDefault="00360105" w14:paraId="7ECEDA01" w14:textId="77777777">
      <w:pPr>
        <w:rPr>
          <w:rFonts w:hAnsiTheme="majorHAnsi" w:cstheme="majorHAnsi"/>
        </w:rPr>
      </w:pPr>
    </w:p>
    <w:p w:rsidRPr="0073025E" w:rsidR="00360105" w:rsidP="000607BB" w:rsidRDefault="00360105" w14:paraId="608E503F" w14:textId="77777777">
      <w:pPr>
        <w:rPr>
          <w:rFonts w:hAnsiTheme="majorHAnsi" w:cstheme="majorHAnsi"/>
        </w:rPr>
      </w:pPr>
      <w:r w:rsidRPr="0073025E">
        <w:rPr>
          <w:rFonts w:hAnsiTheme="majorHAnsi" w:cstheme="majorHAnsi"/>
        </w:rPr>
        <w:t xml:space="preserve">SUB8a. Trong </w:t>
      </w:r>
      <w:r w:rsidRPr="0073025E">
        <w:rPr>
          <w:rFonts w:hAnsiTheme="majorHAnsi" w:cstheme="majorHAnsi"/>
          <w:b/>
          <w:bCs/>
        </w:rPr>
        <w:t>12 tháng qua</w:t>
      </w:r>
      <w:r w:rsidRPr="0073025E">
        <w:rPr>
          <w:rFonts w:hAnsiTheme="majorHAnsi" w:cstheme="majorHAnsi"/>
        </w:rPr>
        <w:t xml:space="preserve">, có bao nhiêu </w:t>
      </w:r>
      <w:r w:rsidRPr="0073025E">
        <w:rPr>
          <w:rFonts w:hAnsiTheme="majorHAnsi" w:cstheme="majorHAnsi"/>
          <w:b/>
          <w:bCs/>
        </w:rPr>
        <w:t>ngày</w:t>
      </w:r>
      <w:r w:rsidRPr="0073025E">
        <w:rPr>
          <w:rFonts w:hAnsiTheme="majorHAnsi" w:cstheme="majorHAnsi"/>
        </w:rPr>
        <w:t xml:space="preserve"> bạn đã uống bất kỳ thức uống có cồn nào từ 5 ly trở lên? </w:t>
      </w:r>
    </w:p>
    <w:p w:rsidRPr="0073025E" w:rsidR="00360105" w:rsidP="00B46144" w:rsidRDefault="00360105" w14:paraId="4EA972B4" w14:textId="77777777">
      <w:pPr>
        <w:rPr>
          <w:rFonts w:hAnsiTheme="majorHAnsi" w:cstheme="majorHAnsi"/>
        </w:rPr>
      </w:pPr>
    </w:p>
    <w:p w:rsidRPr="0073025E" w:rsidR="00360105" w:rsidP="00B46144" w:rsidRDefault="0082179D" w14:paraId="55A239DB" w14:textId="77777777">
      <w:pPr>
        <w:rPr>
          <w:rFonts w:hAnsiTheme="majorHAnsi" w:cstheme="majorHAnsi"/>
        </w:rPr>
      </w:pPr>
      <w:r w:rsidRPr="0073025E">
        <w:rPr>
          <w:rFonts w:hAnsiTheme="majorHAnsi" w:cstheme="majorHAnsi"/>
        </w:rPr>
        <w:t>______ DAYS [ALLOW 000-365]</w:t>
      </w:r>
    </w:p>
    <w:p w:rsidRPr="0073025E" w:rsidR="00360105" w:rsidP="00B46144" w:rsidRDefault="00360105" w14:paraId="4B9277ED" w14:textId="77777777">
      <w:pPr>
        <w:rPr>
          <w:rFonts w:hAnsiTheme="majorHAnsi" w:cstheme="majorHAnsi"/>
        </w:rPr>
      </w:pPr>
      <w:r w:rsidRPr="0073025E">
        <w:rPr>
          <w:rFonts w:hAnsiTheme="majorHAnsi" w:cstheme="majorHAnsi"/>
        </w:rPr>
        <w:t xml:space="preserve"> ………………………………………………………………………………………………</w:t>
      </w:r>
    </w:p>
    <w:p w:rsidRPr="0073025E" w:rsidR="00360105" w:rsidP="00B46144" w:rsidRDefault="00360105" w14:paraId="4D0F921E" w14:textId="77777777">
      <w:pPr>
        <w:rPr>
          <w:rFonts w:hAnsiTheme="majorHAnsi" w:cstheme="majorHAnsi"/>
        </w:rPr>
      </w:pPr>
    </w:p>
    <w:p w:rsidRPr="0073025E" w:rsidR="00360105" w:rsidP="00B46144" w:rsidRDefault="00360105" w14:paraId="69656CA0" w14:textId="77777777">
      <w:pPr>
        <w:rPr>
          <w:rFonts w:hAnsiTheme="majorHAnsi" w:cstheme="majorHAnsi"/>
        </w:rPr>
      </w:pPr>
      <w:r w:rsidRPr="0073025E">
        <w:rPr>
          <w:rFonts w:hAnsiTheme="majorHAnsi" w:cstheme="majorHAnsi"/>
        </w:rPr>
        <w:t xml:space="preserve">SUB9. Trong </w:t>
      </w:r>
      <w:r w:rsidRPr="0073025E">
        <w:rPr>
          <w:rFonts w:hAnsiTheme="majorHAnsi" w:cstheme="majorHAnsi"/>
          <w:b/>
          <w:bCs/>
        </w:rPr>
        <w:t>12 tháng qua</w:t>
      </w:r>
      <w:r w:rsidRPr="0073025E">
        <w:rPr>
          <w:rFonts w:hAnsiTheme="majorHAnsi" w:cstheme="majorHAnsi"/>
        </w:rPr>
        <w:t>, bạn có nói chuyện với bác sĩ hoặc nhân viên y tế khác về việc bạn sử dụng thức uống có cồn không?</w:t>
      </w:r>
    </w:p>
    <w:p w:rsidRPr="0073025E" w:rsidR="00360105" w:rsidP="00B46144" w:rsidRDefault="00360105" w14:paraId="73052D42" w14:textId="77777777">
      <w:pPr>
        <w:rPr>
          <w:rFonts w:hAnsiTheme="majorHAnsi" w:cstheme="majorHAnsi"/>
        </w:rPr>
      </w:pPr>
    </w:p>
    <w:p w:rsidRPr="0073025E" w:rsidR="00F13DF2" w:rsidP="00F13DF2" w:rsidRDefault="00F13DF2" w14:paraId="28A635D6" w14:textId="77777777">
      <w:r w:rsidRPr="0073025E">
        <w:t>1=YES</w:t>
      </w:r>
    </w:p>
    <w:p w:rsidRPr="0073025E" w:rsidR="00F13DF2" w:rsidP="00F13DF2" w:rsidRDefault="00F13DF2" w14:paraId="0B6C2C23" w14:textId="77777777">
      <w:pPr>
        <w:rPr>
          <w:rFonts w:eastAsia="SimSun"/>
          <w:lang w:eastAsia="zh-CN"/>
        </w:rPr>
      </w:pPr>
      <w:r w:rsidRPr="0073025E">
        <w:t>2=NO</w:t>
      </w:r>
    </w:p>
    <w:p w:rsidRPr="0073025E" w:rsidR="00360105" w:rsidP="00B46144" w:rsidRDefault="00360105" w14:paraId="4FE5E293" w14:textId="77777777">
      <w:pPr>
        <w:rPr>
          <w:rFonts w:hAnsiTheme="majorHAnsi" w:cstheme="majorHAnsi"/>
        </w:rPr>
      </w:pPr>
      <w:r w:rsidRPr="0073025E">
        <w:rPr>
          <w:rFonts w:hAnsiTheme="majorHAnsi" w:cstheme="majorHAnsi"/>
        </w:rPr>
        <w:t xml:space="preserve"> ………………………………………………………………………………………………</w:t>
      </w:r>
    </w:p>
    <w:p w:rsidRPr="0073025E" w:rsidR="00360105" w:rsidP="00B46144" w:rsidRDefault="00360105" w14:paraId="41321385" w14:textId="77777777">
      <w:pPr>
        <w:rPr>
          <w:rFonts w:hAnsiTheme="majorHAnsi" w:cstheme="majorHAnsi"/>
        </w:rPr>
      </w:pPr>
    </w:p>
    <w:p w:rsidRPr="0073025E" w:rsidR="00360105" w:rsidP="00B46144" w:rsidRDefault="00360105" w14:paraId="3923A14B" w14:textId="77777777">
      <w:pPr>
        <w:rPr>
          <w:rFonts w:hAnsiTheme="majorHAnsi" w:cstheme="majorHAnsi"/>
        </w:rPr>
      </w:pPr>
      <w:r w:rsidRPr="0073025E">
        <w:rPr>
          <w:rFonts w:hAnsiTheme="majorHAnsi" w:cstheme="majorHAnsi"/>
        </w:rPr>
        <w:t>SUB9a. [IF SUB7=2 CONTINUE, ELSE GO TO SUB2b_a]</w:t>
      </w:r>
    </w:p>
    <w:p w:rsidRPr="0073025E" w:rsidR="00360105" w:rsidP="00B46144" w:rsidRDefault="00360105" w14:paraId="26EF9B21" w14:textId="77777777">
      <w:pPr>
        <w:rPr>
          <w:rFonts w:hAnsiTheme="majorHAnsi" w:cstheme="majorHAnsi"/>
        </w:rPr>
      </w:pPr>
    </w:p>
    <w:p w:rsidRPr="0073025E" w:rsidR="0082179D" w:rsidP="0082179D" w:rsidRDefault="00360105" w14:paraId="511F1582"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xml:space="preserve"> bác sĩ hoặc nhân viên y tế khác có hỏi bạn về việc sử dụng thức uống có cồn của bạn không? Bạn nói, Có tại {REFERENCE HEALTH CENTER}, Có tại một số nơi khác, hoặc Không?</w:t>
      </w:r>
    </w:p>
    <w:p w:rsidRPr="0073025E" w:rsidR="0082179D" w:rsidP="0082179D" w:rsidRDefault="0082179D" w14:paraId="3088F1DF" w14:textId="77777777">
      <w:pPr>
        <w:rPr>
          <w:rFonts w:hAnsiTheme="majorHAnsi" w:cstheme="majorHAnsi"/>
        </w:rPr>
      </w:pPr>
    </w:p>
    <w:p w:rsidRPr="0073025E" w:rsidR="0082179D" w:rsidP="0082179D" w:rsidRDefault="0082179D" w14:paraId="10B3C318" w14:textId="77777777">
      <w:pPr>
        <w:rPr>
          <w:rFonts w:hAnsiTheme="majorHAnsi" w:cstheme="majorHAnsi"/>
        </w:rPr>
      </w:pPr>
      <w:r w:rsidRPr="0073025E">
        <w:rPr>
          <w:rFonts w:hAnsiTheme="majorHAnsi" w:cstheme="majorHAnsi"/>
        </w:rPr>
        <w:t>[ALLOW MULTIPLE RESPONSES FOR RESPONSE 1 AND 2]</w:t>
      </w:r>
    </w:p>
    <w:p w:rsidRPr="0073025E" w:rsidR="0082179D" w:rsidP="0082179D" w:rsidRDefault="0082179D" w14:paraId="5B502358" w14:textId="77777777">
      <w:pPr>
        <w:rPr>
          <w:rFonts w:hAnsiTheme="majorHAnsi" w:cstheme="majorHAnsi"/>
        </w:rPr>
      </w:pPr>
    </w:p>
    <w:p w:rsidRPr="0073025E" w:rsidR="0082179D" w:rsidP="0082179D" w:rsidRDefault="0082179D" w14:paraId="2C68C694" w14:textId="77777777">
      <w:pPr>
        <w:rPr>
          <w:rFonts w:hAnsiTheme="majorHAnsi" w:cstheme="majorHAnsi"/>
        </w:rPr>
      </w:pPr>
      <w:r w:rsidRPr="0073025E">
        <w:rPr>
          <w:rFonts w:hAnsiTheme="majorHAnsi" w:cstheme="majorHAnsi"/>
        </w:rPr>
        <w:t>1= YES - {REFERENCE HEALTH CENTER}</w:t>
      </w:r>
    </w:p>
    <w:p w:rsidRPr="0073025E" w:rsidR="0082179D" w:rsidP="0082179D" w:rsidRDefault="0082179D" w14:paraId="4A96ECEA" w14:textId="77777777">
      <w:pPr>
        <w:rPr>
          <w:rFonts w:hAnsiTheme="majorHAnsi" w:cstheme="majorHAnsi"/>
        </w:rPr>
      </w:pPr>
      <w:r w:rsidRPr="0073025E">
        <w:rPr>
          <w:rFonts w:hAnsiTheme="majorHAnsi" w:cstheme="majorHAnsi"/>
        </w:rPr>
        <w:t>2= YES - {SOME OTHER PLACE)</w:t>
      </w:r>
    </w:p>
    <w:p w:rsidRPr="0073025E" w:rsidR="0082179D" w:rsidP="0082179D" w:rsidRDefault="0082179D" w14:paraId="1B0B9BFC" w14:textId="77777777">
      <w:pPr>
        <w:rPr>
          <w:rFonts w:hAnsiTheme="majorHAnsi" w:cstheme="majorHAnsi"/>
        </w:rPr>
      </w:pPr>
      <w:r w:rsidRPr="0073025E">
        <w:rPr>
          <w:rFonts w:hAnsiTheme="majorHAnsi" w:cstheme="majorHAnsi"/>
        </w:rPr>
        <w:t>3= NO</w:t>
      </w:r>
    </w:p>
    <w:p w:rsidRPr="0073025E" w:rsidR="00360105" w:rsidP="00B46144" w:rsidRDefault="00360105" w14:paraId="276BD742" w14:textId="77777777">
      <w:pPr>
        <w:rPr>
          <w:rFonts w:hAnsiTheme="majorHAnsi" w:cstheme="majorHAnsi"/>
        </w:rPr>
      </w:pPr>
    </w:p>
    <w:p w:rsidRPr="0073025E" w:rsidR="00360105" w:rsidP="00B46144" w:rsidRDefault="00360105" w14:paraId="6F2DC81B" w14:textId="77777777">
      <w:pPr>
        <w:rPr>
          <w:rFonts w:hAnsiTheme="majorHAnsi" w:cstheme="majorHAnsi"/>
        </w:rPr>
      </w:pPr>
      <w:r w:rsidRPr="0073025E">
        <w:rPr>
          <w:rFonts w:hAnsiTheme="majorHAnsi" w:cstheme="majorHAnsi"/>
        </w:rPr>
        <w:t>………………………………………………………………………………………………</w:t>
      </w:r>
    </w:p>
    <w:p w:rsidRPr="0073025E" w:rsidR="00360105" w:rsidP="00B46144" w:rsidRDefault="00360105" w14:paraId="4A629870" w14:textId="77777777">
      <w:pPr>
        <w:rPr>
          <w:rFonts w:hAnsiTheme="majorHAnsi" w:cstheme="majorHAnsi"/>
        </w:rPr>
      </w:pPr>
    </w:p>
    <w:p w:rsidRPr="0073025E" w:rsidR="00360105" w:rsidP="000607BB" w:rsidRDefault="00360105" w14:paraId="437ED86E" w14:textId="77777777">
      <w:pPr>
        <w:rPr>
          <w:rFonts w:hAnsiTheme="majorHAnsi" w:cstheme="majorHAnsi"/>
        </w:rPr>
      </w:pPr>
      <w:r w:rsidRPr="0073025E">
        <w:rPr>
          <w:rFonts w:hAnsiTheme="majorHAnsi" w:cstheme="majorHAnsi"/>
        </w:rPr>
        <w:t>SUB2b_a. [IF SUB2b=1CONTINUE, ELSE GO TO SUB2c_a]</w:t>
      </w:r>
    </w:p>
    <w:p w:rsidRPr="0073025E" w:rsidR="00360105" w:rsidP="00B46144" w:rsidRDefault="00360105" w14:paraId="7441C255" w14:textId="77777777">
      <w:pPr>
        <w:rPr>
          <w:rFonts w:hAnsiTheme="majorHAnsi" w:cstheme="majorHAnsi"/>
        </w:rPr>
      </w:pPr>
    </w:p>
    <w:p w:rsidRPr="0073025E" w:rsidR="00360105" w:rsidP="00B46144" w:rsidRDefault="00360105" w14:paraId="19C936EF"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sử dụng gai dầu hoặc cần sa với mức độ thường xuyên ra sao?</w:t>
      </w:r>
    </w:p>
    <w:p w:rsidRPr="0073025E" w:rsidR="00360105" w:rsidP="00B46144" w:rsidRDefault="00360105" w14:paraId="574D32A2" w14:textId="77777777">
      <w:pPr>
        <w:rPr>
          <w:rFonts w:hAnsiTheme="majorHAnsi" w:cstheme="majorHAnsi"/>
        </w:rPr>
      </w:pPr>
    </w:p>
    <w:p w:rsidRPr="0073025E" w:rsidR="00360105" w:rsidP="00B46144" w:rsidRDefault="00360105" w14:paraId="479C5974" w14:textId="77777777">
      <w:pPr>
        <w:rPr>
          <w:rFonts w:hAnsiTheme="majorHAnsi" w:cstheme="majorHAnsi"/>
        </w:rPr>
      </w:pPr>
      <w:r w:rsidRPr="0073025E">
        <w:rPr>
          <w:rFonts w:hAnsiTheme="majorHAnsi" w:cstheme="majorHAnsi"/>
        </w:rPr>
        <w:t>Bạn cho rằng…</w:t>
      </w:r>
    </w:p>
    <w:p w:rsidRPr="0073025E" w:rsidR="00360105" w:rsidP="00B46144" w:rsidRDefault="00360105" w14:paraId="5420807F" w14:textId="77777777">
      <w:pPr>
        <w:rPr>
          <w:rFonts w:hAnsiTheme="majorHAnsi" w:cstheme="majorHAnsi"/>
        </w:rPr>
      </w:pPr>
    </w:p>
    <w:p w:rsidRPr="0073025E" w:rsidR="00360105" w:rsidP="00B46144" w:rsidRDefault="00360105" w14:paraId="7DEE5B4E"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3C31B101" w14:textId="77777777">
      <w:pPr>
        <w:rPr>
          <w:rFonts w:hAnsiTheme="majorHAnsi" w:cstheme="majorHAnsi"/>
        </w:rPr>
      </w:pPr>
      <w:r w:rsidRPr="0073025E">
        <w:rPr>
          <w:rFonts w:hAnsiTheme="majorHAnsi" w:cstheme="majorHAnsi"/>
        </w:rPr>
        <w:t>1=Một hai lần</w:t>
      </w:r>
    </w:p>
    <w:p w:rsidRPr="0073025E" w:rsidR="00360105" w:rsidP="00B46144" w:rsidRDefault="00360105" w14:paraId="59603BF8" w14:textId="77777777">
      <w:pPr>
        <w:rPr>
          <w:rFonts w:hAnsiTheme="majorHAnsi" w:cstheme="majorHAnsi"/>
        </w:rPr>
      </w:pPr>
      <w:r w:rsidRPr="0073025E">
        <w:rPr>
          <w:rFonts w:hAnsiTheme="majorHAnsi" w:cstheme="majorHAnsi"/>
        </w:rPr>
        <w:t>2=Hàng tháng</w:t>
      </w:r>
    </w:p>
    <w:p w:rsidRPr="0073025E" w:rsidR="00360105" w:rsidP="00B46144" w:rsidRDefault="00360105" w14:paraId="5BE9734E" w14:textId="77777777">
      <w:pPr>
        <w:rPr>
          <w:rFonts w:hAnsiTheme="majorHAnsi" w:cstheme="majorHAnsi"/>
        </w:rPr>
      </w:pPr>
      <w:r w:rsidRPr="0073025E">
        <w:rPr>
          <w:rFonts w:hAnsiTheme="majorHAnsi" w:cstheme="majorHAnsi"/>
        </w:rPr>
        <w:t>3=Hàng tuần</w:t>
      </w:r>
    </w:p>
    <w:p w:rsidRPr="0073025E" w:rsidR="00360105" w:rsidP="00B46144" w:rsidRDefault="00360105" w14:paraId="25F96BDA"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6CAB4EFA" w14:textId="77777777">
      <w:pPr>
        <w:rPr>
          <w:rFonts w:hAnsiTheme="majorHAnsi" w:cstheme="majorHAnsi"/>
        </w:rPr>
      </w:pPr>
      <w:r w:rsidRPr="0073025E">
        <w:rPr>
          <w:rFonts w:hAnsiTheme="majorHAnsi" w:cstheme="majorHAnsi"/>
        </w:rPr>
        <w:lastRenderedPageBreak/>
        <w:t>………………………………………………………………………………………………</w:t>
      </w:r>
    </w:p>
    <w:p w:rsidRPr="0073025E" w:rsidR="00360105" w:rsidP="00B46144" w:rsidRDefault="00360105" w14:paraId="0301C349" w14:textId="77777777">
      <w:pPr>
        <w:rPr>
          <w:rFonts w:hAnsiTheme="majorHAnsi" w:cstheme="majorHAnsi"/>
        </w:rPr>
      </w:pPr>
    </w:p>
    <w:p w:rsidRPr="0073025E" w:rsidR="00360105" w:rsidP="00535B72" w:rsidRDefault="00360105" w14:paraId="75AD81BC" w14:textId="77777777">
      <w:pPr>
        <w:rPr>
          <w:rFonts w:hAnsiTheme="majorHAnsi" w:cstheme="majorHAnsi"/>
        </w:rPr>
      </w:pPr>
      <w:r w:rsidRPr="0073025E">
        <w:rPr>
          <w:rFonts w:hAnsiTheme="majorHAnsi" w:cstheme="majorHAnsi"/>
        </w:rPr>
        <w:t>SUB2b_b. [IF SUB2b_a=2, 3 OR 4 CONTINUE, ELSE GOTO SUB2c_a]</w:t>
      </w:r>
    </w:p>
    <w:p w:rsidRPr="0073025E" w:rsidR="00360105" w:rsidP="00B46144" w:rsidRDefault="00360105" w14:paraId="1C570EAD" w14:textId="77777777">
      <w:pPr>
        <w:rPr>
          <w:rFonts w:hAnsiTheme="majorHAnsi" w:cstheme="majorHAnsi"/>
        </w:rPr>
      </w:pPr>
    </w:p>
    <w:p w:rsidRPr="0073025E" w:rsidR="00360105" w:rsidP="000607BB" w:rsidRDefault="00360105" w14:paraId="52DAB353"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cảm thấy thèm muốn mạnh mẽ hoặc có sự thôi thúc bạn sử dụng gai dầu hoặc cần sa với mức độ thường xuyên ra sao?</w:t>
      </w:r>
    </w:p>
    <w:p w:rsidRPr="0073025E" w:rsidR="00360105" w:rsidP="00B46144" w:rsidRDefault="00360105" w14:paraId="2B1E6500" w14:textId="77777777">
      <w:pPr>
        <w:rPr>
          <w:rFonts w:hAnsiTheme="majorHAnsi" w:cstheme="majorHAnsi"/>
        </w:rPr>
      </w:pPr>
    </w:p>
    <w:p w:rsidRPr="0073025E" w:rsidR="00360105" w:rsidP="00B46144" w:rsidRDefault="00360105" w14:paraId="48156F6A" w14:textId="77777777">
      <w:pPr>
        <w:rPr>
          <w:rFonts w:hAnsiTheme="majorHAnsi" w:cstheme="majorHAnsi"/>
        </w:rPr>
      </w:pPr>
      <w:r w:rsidRPr="0073025E">
        <w:rPr>
          <w:rFonts w:hAnsiTheme="majorHAnsi" w:cstheme="majorHAnsi"/>
        </w:rPr>
        <w:t>Bạn cho rằng…</w:t>
      </w:r>
    </w:p>
    <w:p w:rsidRPr="0073025E" w:rsidR="00360105" w:rsidP="00B46144" w:rsidRDefault="00360105" w14:paraId="79601B1B" w14:textId="77777777">
      <w:pPr>
        <w:rPr>
          <w:rFonts w:hAnsiTheme="majorHAnsi" w:cstheme="majorHAnsi"/>
        </w:rPr>
      </w:pPr>
    </w:p>
    <w:p w:rsidRPr="0073025E" w:rsidR="00360105" w:rsidP="00B46144" w:rsidRDefault="00360105" w14:paraId="76FCE6B2"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5F2B3FA9" w14:textId="77777777">
      <w:pPr>
        <w:rPr>
          <w:rFonts w:hAnsiTheme="majorHAnsi" w:cstheme="majorHAnsi"/>
        </w:rPr>
      </w:pPr>
      <w:r w:rsidRPr="0073025E">
        <w:rPr>
          <w:rFonts w:hAnsiTheme="majorHAnsi" w:cstheme="majorHAnsi"/>
        </w:rPr>
        <w:t>1=Một hai lần</w:t>
      </w:r>
    </w:p>
    <w:p w:rsidRPr="0073025E" w:rsidR="00360105" w:rsidP="00B46144" w:rsidRDefault="00360105" w14:paraId="1936201F" w14:textId="77777777">
      <w:pPr>
        <w:rPr>
          <w:rFonts w:hAnsiTheme="majorHAnsi" w:cstheme="majorHAnsi"/>
        </w:rPr>
      </w:pPr>
      <w:r w:rsidRPr="0073025E">
        <w:rPr>
          <w:rFonts w:hAnsiTheme="majorHAnsi" w:cstheme="majorHAnsi"/>
        </w:rPr>
        <w:t>2=Hàng tháng</w:t>
      </w:r>
    </w:p>
    <w:p w:rsidRPr="0073025E" w:rsidR="00360105" w:rsidP="00B46144" w:rsidRDefault="00360105" w14:paraId="4C7B040D" w14:textId="77777777">
      <w:pPr>
        <w:rPr>
          <w:rFonts w:hAnsiTheme="majorHAnsi" w:cstheme="majorHAnsi"/>
        </w:rPr>
      </w:pPr>
      <w:r w:rsidRPr="0073025E">
        <w:rPr>
          <w:rFonts w:hAnsiTheme="majorHAnsi" w:cstheme="majorHAnsi"/>
        </w:rPr>
        <w:t>3=Hàng tuần</w:t>
      </w:r>
    </w:p>
    <w:p w:rsidRPr="0073025E" w:rsidR="00360105" w:rsidP="00B46144" w:rsidRDefault="00360105" w14:paraId="265748CE"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7D90D7C1" w14:textId="77777777">
      <w:pPr>
        <w:rPr>
          <w:rFonts w:hAnsiTheme="majorHAnsi" w:cstheme="majorHAnsi"/>
        </w:rPr>
      </w:pPr>
      <w:r w:rsidRPr="0073025E">
        <w:rPr>
          <w:rFonts w:hAnsiTheme="majorHAnsi" w:cstheme="majorHAnsi"/>
        </w:rPr>
        <w:t>………………………………………………………………………………………………</w:t>
      </w:r>
    </w:p>
    <w:p w:rsidRPr="0073025E" w:rsidR="00360105" w:rsidP="00B46144" w:rsidRDefault="00360105" w14:paraId="38B20DE9" w14:textId="77777777">
      <w:pPr>
        <w:rPr>
          <w:rFonts w:hAnsiTheme="majorHAnsi" w:cstheme="majorHAnsi"/>
        </w:rPr>
      </w:pPr>
    </w:p>
    <w:p w:rsidRPr="0073025E" w:rsidR="00360105" w:rsidP="000607BB" w:rsidRDefault="00360105" w14:paraId="21CC74CB" w14:textId="77777777">
      <w:pPr>
        <w:rPr>
          <w:rFonts w:hAnsiTheme="majorHAnsi" w:cstheme="majorHAnsi"/>
        </w:rPr>
      </w:pPr>
      <w:r w:rsidRPr="0073025E">
        <w:rPr>
          <w:rFonts w:hAnsiTheme="majorHAnsi" w:cstheme="majorHAnsi"/>
        </w:rPr>
        <w:t xml:space="preserve">SUB2b_c. Trong </w:t>
      </w:r>
      <w:r w:rsidRPr="0073025E">
        <w:rPr>
          <w:rFonts w:hAnsiTheme="majorHAnsi" w:cstheme="majorHAnsi"/>
          <w:b/>
          <w:bCs/>
        </w:rPr>
        <w:t>ba tháng qua</w:t>
      </w:r>
      <w:r w:rsidRPr="0073025E">
        <w:rPr>
          <w:rFonts w:hAnsiTheme="majorHAnsi" w:cstheme="majorHAnsi"/>
        </w:rPr>
        <w:t xml:space="preserve">, bạn sử dụng gai dầu hoặc cần sa dẫn đến các vấn đề cho sức khỏe, xã hội, pháp luật hoặc tài chính với mức độ thường xuyên ra sao? </w:t>
      </w:r>
    </w:p>
    <w:p w:rsidRPr="0073025E" w:rsidR="00360105" w:rsidP="00B46144" w:rsidRDefault="00360105" w14:paraId="3BA95EB9" w14:textId="77777777">
      <w:pPr>
        <w:rPr>
          <w:rFonts w:hAnsiTheme="majorHAnsi" w:cstheme="majorHAnsi"/>
        </w:rPr>
      </w:pPr>
    </w:p>
    <w:p w:rsidRPr="0073025E" w:rsidR="00360105" w:rsidP="00B46144" w:rsidRDefault="00360105" w14:paraId="6BA3A3EA" w14:textId="77777777">
      <w:pPr>
        <w:rPr>
          <w:rFonts w:hAnsiTheme="majorHAnsi" w:cstheme="majorHAnsi"/>
        </w:rPr>
      </w:pPr>
      <w:r w:rsidRPr="0073025E">
        <w:rPr>
          <w:rFonts w:hAnsiTheme="majorHAnsi" w:cstheme="majorHAnsi"/>
        </w:rPr>
        <w:t>Bạn cho rằng…</w:t>
      </w:r>
    </w:p>
    <w:p w:rsidRPr="0073025E" w:rsidR="00360105" w:rsidP="00B46144" w:rsidRDefault="00360105" w14:paraId="7FD4377F" w14:textId="77777777">
      <w:pPr>
        <w:rPr>
          <w:rFonts w:hAnsiTheme="majorHAnsi" w:cstheme="majorHAnsi"/>
        </w:rPr>
      </w:pPr>
    </w:p>
    <w:p w:rsidRPr="0073025E" w:rsidR="00360105" w:rsidP="00B46144" w:rsidRDefault="00360105" w14:paraId="0B620E22"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BC4DFBB" w14:textId="77777777">
      <w:pPr>
        <w:rPr>
          <w:rFonts w:hAnsiTheme="majorHAnsi" w:cstheme="majorHAnsi"/>
        </w:rPr>
      </w:pPr>
      <w:r w:rsidRPr="0073025E">
        <w:rPr>
          <w:rFonts w:hAnsiTheme="majorHAnsi" w:cstheme="majorHAnsi"/>
        </w:rPr>
        <w:t>1=Một hai lần</w:t>
      </w:r>
    </w:p>
    <w:p w:rsidRPr="0073025E" w:rsidR="00360105" w:rsidP="00B46144" w:rsidRDefault="00360105" w14:paraId="5AC7D74F" w14:textId="77777777">
      <w:pPr>
        <w:rPr>
          <w:rFonts w:hAnsiTheme="majorHAnsi" w:cstheme="majorHAnsi"/>
        </w:rPr>
      </w:pPr>
      <w:r w:rsidRPr="0073025E">
        <w:rPr>
          <w:rFonts w:hAnsiTheme="majorHAnsi" w:cstheme="majorHAnsi"/>
        </w:rPr>
        <w:t>2=Hàng tháng</w:t>
      </w:r>
    </w:p>
    <w:p w:rsidRPr="0073025E" w:rsidR="00360105" w:rsidP="00B46144" w:rsidRDefault="00360105" w14:paraId="3F9BCB64" w14:textId="77777777">
      <w:pPr>
        <w:rPr>
          <w:rFonts w:hAnsiTheme="majorHAnsi" w:cstheme="majorHAnsi"/>
        </w:rPr>
      </w:pPr>
      <w:r w:rsidRPr="0073025E">
        <w:rPr>
          <w:rFonts w:hAnsiTheme="majorHAnsi" w:cstheme="majorHAnsi"/>
        </w:rPr>
        <w:t>3=Hàng tuần</w:t>
      </w:r>
    </w:p>
    <w:p w:rsidRPr="0073025E" w:rsidR="00360105" w:rsidP="00B46144" w:rsidRDefault="00360105" w14:paraId="56D67F10"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7DD56A71" w14:textId="77777777">
      <w:pPr>
        <w:rPr>
          <w:rFonts w:hAnsiTheme="majorHAnsi" w:cstheme="majorHAnsi"/>
        </w:rPr>
      </w:pPr>
      <w:r w:rsidRPr="0073025E">
        <w:rPr>
          <w:rFonts w:hAnsiTheme="majorHAnsi" w:cstheme="majorHAnsi"/>
        </w:rPr>
        <w:t>………………………………………………………………………………………………</w:t>
      </w:r>
    </w:p>
    <w:p w:rsidRPr="0073025E" w:rsidR="00360105" w:rsidP="00B46144" w:rsidRDefault="00360105" w14:paraId="7F6164E3" w14:textId="77777777">
      <w:pPr>
        <w:rPr>
          <w:rFonts w:hAnsiTheme="majorHAnsi" w:cstheme="majorHAnsi"/>
        </w:rPr>
      </w:pPr>
    </w:p>
    <w:p w:rsidRPr="0073025E" w:rsidR="00360105" w:rsidP="00B46144" w:rsidRDefault="00360105" w14:paraId="566851C6" w14:textId="77777777">
      <w:pPr>
        <w:rPr>
          <w:rFonts w:hAnsiTheme="majorHAnsi" w:cstheme="majorHAnsi"/>
        </w:rPr>
      </w:pPr>
      <w:r w:rsidRPr="0073025E">
        <w:rPr>
          <w:rFonts w:hAnsiTheme="majorHAnsi" w:cstheme="majorHAnsi"/>
        </w:rPr>
        <w:t xml:space="preserve">SUB2b_d. Trong </w:t>
      </w:r>
      <w:r w:rsidRPr="0073025E">
        <w:rPr>
          <w:rFonts w:hAnsiTheme="majorHAnsi" w:cstheme="majorHAnsi"/>
          <w:b/>
          <w:bCs/>
        </w:rPr>
        <w:t>ba tháng qua</w:t>
      </w:r>
      <w:r w:rsidRPr="0073025E">
        <w:rPr>
          <w:rFonts w:hAnsiTheme="majorHAnsi" w:cstheme="majorHAnsi"/>
        </w:rPr>
        <w:t>, bạn đã không đáp ứng được những gì người ta thường mong đợi ở bạn vì bạn sử dụng gai dầu hoặc cần sa với mức độ thường xuyên ra sao?</w:t>
      </w:r>
    </w:p>
    <w:p w:rsidRPr="0073025E" w:rsidR="00360105" w:rsidP="00B46144" w:rsidRDefault="00360105" w14:paraId="7B15F5C3" w14:textId="77777777">
      <w:pPr>
        <w:rPr>
          <w:rFonts w:hAnsiTheme="majorHAnsi" w:cstheme="majorHAnsi"/>
        </w:rPr>
      </w:pPr>
    </w:p>
    <w:p w:rsidRPr="0073025E" w:rsidR="00360105" w:rsidP="00B46144" w:rsidRDefault="00360105" w14:paraId="14823C11" w14:textId="77777777">
      <w:pPr>
        <w:rPr>
          <w:rFonts w:hAnsiTheme="majorHAnsi" w:cstheme="majorHAnsi"/>
        </w:rPr>
      </w:pPr>
      <w:r w:rsidRPr="0073025E">
        <w:rPr>
          <w:rFonts w:hAnsiTheme="majorHAnsi" w:cstheme="majorHAnsi"/>
        </w:rPr>
        <w:t>Bạn cho rằng…</w:t>
      </w:r>
    </w:p>
    <w:p w:rsidRPr="0073025E" w:rsidR="00360105" w:rsidP="00B46144" w:rsidRDefault="00360105" w14:paraId="63472653" w14:textId="77777777">
      <w:pPr>
        <w:rPr>
          <w:rFonts w:hAnsiTheme="majorHAnsi" w:cstheme="majorHAnsi"/>
        </w:rPr>
      </w:pPr>
    </w:p>
    <w:p w:rsidRPr="0073025E" w:rsidR="00360105" w:rsidP="00B46144" w:rsidRDefault="00360105" w14:paraId="3B96294D"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0ABB3F13" w14:textId="77777777">
      <w:pPr>
        <w:rPr>
          <w:rFonts w:hAnsiTheme="majorHAnsi" w:cstheme="majorHAnsi"/>
        </w:rPr>
      </w:pPr>
      <w:r w:rsidRPr="0073025E">
        <w:rPr>
          <w:rFonts w:hAnsiTheme="majorHAnsi" w:cstheme="majorHAnsi"/>
        </w:rPr>
        <w:t>1=Một hai lần</w:t>
      </w:r>
    </w:p>
    <w:p w:rsidRPr="0073025E" w:rsidR="00360105" w:rsidP="00B46144" w:rsidRDefault="00360105" w14:paraId="4C6F760C" w14:textId="77777777">
      <w:pPr>
        <w:rPr>
          <w:rFonts w:hAnsiTheme="majorHAnsi" w:cstheme="majorHAnsi"/>
        </w:rPr>
      </w:pPr>
      <w:r w:rsidRPr="0073025E">
        <w:rPr>
          <w:rFonts w:hAnsiTheme="majorHAnsi" w:cstheme="majorHAnsi"/>
        </w:rPr>
        <w:t>2=Hàng tháng</w:t>
      </w:r>
    </w:p>
    <w:p w:rsidRPr="0073025E" w:rsidR="00360105" w:rsidP="00B46144" w:rsidRDefault="00360105" w14:paraId="6B108266" w14:textId="77777777">
      <w:pPr>
        <w:rPr>
          <w:rFonts w:hAnsiTheme="majorHAnsi" w:cstheme="majorHAnsi"/>
        </w:rPr>
      </w:pPr>
      <w:r w:rsidRPr="0073025E">
        <w:rPr>
          <w:rFonts w:hAnsiTheme="majorHAnsi" w:cstheme="majorHAnsi"/>
        </w:rPr>
        <w:t>3=Hàng tuần</w:t>
      </w:r>
    </w:p>
    <w:p w:rsidRPr="0073025E" w:rsidR="00360105" w:rsidP="00B46144" w:rsidRDefault="00360105" w14:paraId="73676D4D"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61D912B0" w14:textId="77777777">
      <w:pPr>
        <w:rPr>
          <w:rFonts w:hAnsiTheme="majorHAnsi" w:cstheme="majorHAnsi"/>
        </w:rPr>
      </w:pPr>
      <w:r w:rsidRPr="0073025E">
        <w:rPr>
          <w:rFonts w:hAnsiTheme="majorHAnsi" w:cstheme="majorHAnsi"/>
        </w:rPr>
        <w:t>………………………………………………………………………………………………</w:t>
      </w:r>
    </w:p>
    <w:p w:rsidRPr="0073025E" w:rsidR="00360105" w:rsidP="00B46144" w:rsidRDefault="00360105" w14:paraId="5FAEE38B" w14:textId="77777777">
      <w:pPr>
        <w:rPr>
          <w:rFonts w:hAnsiTheme="majorHAnsi" w:cstheme="majorHAnsi"/>
        </w:rPr>
      </w:pPr>
    </w:p>
    <w:p w:rsidRPr="0073025E" w:rsidR="00360105" w:rsidP="000607BB" w:rsidRDefault="00360105" w14:paraId="535C4421" w14:textId="77777777">
      <w:pPr>
        <w:rPr>
          <w:rFonts w:hAnsiTheme="majorHAnsi" w:cstheme="majorHAnsi"/>
        </w:rPr>
      </w:pPr>
      <w:r w:rsidRPr="0073025E">
        <w:rPr>
          <w:rFonts w:hAnsiTheme="majorHAnsi" w:cstheme="majorHAnsi"/>
        </w:rPr>
        <w:t xml:space="preserve">SUB2b_e. Trong </w:t>
      </w:r>
      <w:r w:rsidRPr="0073025E">
        <w:rPr>
          <w:rFonts w:hAnsiTheme="majorHAnsi" w:cstheme="majorHAnsi"/>
          <w:b/>
          <w:bCs/>
        </w:rPr>
        <w:t>ba tháng qua</w:t>
      </w:r>
      <w:r w:rsidRPr="0073025E">
        <w:rPr>
          <w:rFonts w:hAnsiTheme="majorHAnsi" w:cstheme="majorHAnsi"/>
        </w:rPr>
        <w:t>, bạn bị bạn bè, người thân hay bất kỳ người nào khác bày tỏ lo ngại về việc bạn sử dụng gai dầu hoặc cần sa với mức độ thường xuyên như thế nào?</w:t>
      </w:r>
    </w:p>
    <w:p w:rsidRPr="0073025E" w:rsidR="00360105" w:rsidP="00B46144" w:rsidRDefault="00360105" w14:paraId="15AE90C4" w14:textId="77777777">
      <w:pPr>
        <w:rPr>
          <w:rFonts w:hAnsiTheme="majorHAnsi" w:cstheme="majorHAnsi"/>
        </w:rPr>
      </w:pPr>
    </w:p>
    <w:p w:rsidRPr="0073025E" w:rsidR="00360105" w:rsidP="00B46144" w:rsidRDefault="00360105" w14:paraId="64F45C75" w14:textId="77777777">
      <w:pPr>
        <w:rPr>
          <w:rFonts w:hAnsiTheme="majorHAnsi" w:cstheme="majorHAnsi"/>
        </w:rPr>
      </w:pPr>
      <w:r w:rsidRPr="0073025E">
        <w:rPr>
          <w:rFonts w:hAnsiTheme="majorHAnsi" w:cstheme="majorHAnsi"/>
        </w:rPr>
        <w:t>Bạn cho rằng…</w:t>
      </w:r>
    </w:p>
    <w:p w:rsidRPr="0073025E" w:rsidR="00360105" w:rsidP="00B46144" w:rsidRDefault="00360105" w14:paraId="0D8BE99F" w14:textId="77777777">
      <w:pPr>
        <w:rPr>
          <w:rFonts w:hAnsiTheme="majorHAnsi" w:cstheme="majorHAnsi"/>
        </w:rPr>
      </w:pPr>
    </w:p>
    <w:p w:rsidRPr="0073025E" w:rsidR="00360105" w:rsidP="00B46144" w:rsidRDefault="00360105" w14:paraId="4B8E2891"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7B7182C" w14:textId="77777777">
      <w:pPr>
        <w:rPr>
          <w:rFonts w:hAnsiTheme="majorHAnsi" w:cstheme="majorHAnsi"/>
        </w:rPr>
      </w:pPr>
      <w:r w:rsidRPr="0073025E">
        <w:rPr>
          <w:rFonts w:hAnsiTheme="majorHAnsi" w:cstheme="majorHAnsi"/>
        </w:rPr>
        <w:t>1=Một hai lần</w:t>
      </w:r>
    </w:p>
    <w:p w:rsidRPr="0073025E" w:rsidR="00360105" w:rsidP="00B46144" w:rsidRDefault="00360105" w14:paraId="36270D20" w14:textId="77777777">
      <w:pPr>
        <w:rPr>
          <w:rFonts w:hAnsiTheme="majorHAnsi" w:cstheme="majorHAnsi"/>
        </w:rPr>
      </w:pPr>
      <w:r w:rsidRPr="0073025E">
        <w:rPr>
          <w:rFonts w:hAnsiTheme="majorHAnsi" w:cstheme="majorHAnsi"/>
        </w:rPr>
        <w:lastRenderedPageBreak/>
        <w:t>2=Hàng tháng</w:t>
      </w:r>
    </w:p>
    <w:p w:rsidRPr="0073025E" w:rsidR="00360105" w:rsidP="00B46144" w:rsidRDefault="00360105" w14:paraId="132F66DC" w14:textId="77777777">
      <w:pPr>
        <w:rPr>
          <w:rFonts w:hAnsiTheme="majorHAnsi" w:cstheme="majorHAnsi"/>
        </w:rPr>
      </w:pPr>
      <w:r w:rsidRPr="0073025E">
        <w:rPr>
          <w:rFonts w:hAnsiTheme="majorHAnsi" w:cstheme="majorHAnsi"/>
        </w:rPr>
        <w:t>3=Hàng tuần</w:t>
      </w:r>
    </w:p>
    <w:p w:rsidRPr="0073025E" w:rsidR="00360105" w:rsidP="00B46144" w:rsidRDefault="00360105" w14:paraId="1C89BE6C"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6B5AE70F" w14:textId="77777777">
      <w:pPr>
        <w:rPr>
          <w:rFonts w:hAnsiTheme="majorHAnsi" w:cstheme="majorHAnsi"/>
        </w:rPr>
      </w:pPr>
      <w:r w:rsidRPr="0073025E">
        <w:rPr>
          <w:rFonts w:hAnsiTheme="majorHAnsi" w:cstheme="majorHAnsi"/>
        </w:rPr>
        <w:t>………………………………………………………………………………………………</w:t>
      </w:r>
    </w:p>
    <w:p w:rsidRPr="0073025E" w:rsidR="00360105" w:rsidP="00B46144" w:rsidRDefault="00360105" w14:paraId="195F22A3" w14:textId="77777777">
      <w:pPr>
        <w:rPr>
          <w:rFonts w:hAnsiTheme="majorHAnsi" w:cstheme="majorHAnsi"/>
        </w:rPr>
      </w:pPr>
    </w:p>
    <w:p w:rsidRPr="0073025E" w:rsidR="00360105" w:rsidP="000607BB" w:rsidRDefault="00360105" w14:paraId="71C0882D" w14:textId="77777777">
      <w:pPr>
        <w:rPr>
          <w:rFonts w:hAnsiTheme="majorHAnsi" w:cstheme="majorHAnsi"/>
        </w:rPr>
      </w:pPr>
      <w:r w:rsidRPr="0073025E">
        <w:rPr>
          <w:rFonts w:hAnsiTheme="majorHAnsi" w:cstheme="majorHAnsi"/>
        </w:rPr>
        <w:t xml:space="preserve">SUB2b_f. Trong </w:t>
      </w:r>
      <w:r w:rsidRPr="0073025E">
        <w:rPr>
          <w:rFonts w:hAnsiTheme="majorHAnsi" w:cstheme="majorHAnsi"/>
          <w:b/>
          <w:bCs/>
        </w:rPr>
        <w:t>ba tháng qua</w:t>
      </w:r>
      <w:r w:rsidRPr="0073025E">
        <w:rPr>
          <w:rFonts w:hAnsiTheme="majorHAnsi" w:cstheme="majorHAnsi"/>
        </w:rPr>
        <w:t>, bạn đã cố kiểm soát, giảm bớt, hoặc ngưng sử dụng gai dầu hoặc cần sa nhưng thất bại với mức độ thường xuyên như thế nào?</w:t>
      </w:r>
    </w:p>
    <w:p w:rsidRPr="0073025E" w:rsidR="00360105" w:rsidP="00B46144" w:rsidRDefault="00360105" w14:paraId="023512B3" w14:textId="77777777">
      <w:pPr>
        <w:rPr>
          <w:rFonts w:hAnsiTheme="majorHAnsi" w:cstheme="majorHAnsi"/>
        </w:rPr>
      </w:pPr>
    </w:p>
    <w:p w:rsidRPr="0073025E" w:rsidR="00360105" w:rsidP="00B46144" w:rsidRDefault="00360105" w14:paraId="491B0351" w14:textId="77777777">
      <w:pPr>
        <w:rPr>
          <w:rFonts w:hAnsiTheme="majorHAnsi" w:cstheme="majorHAnsi"/>
        </w:rPr>
      </w:pPr>
      <w:r w:rsidRPr="0073025E">
        <w:rPr>
          <w:rFonts w:hAnsiTheme="majorHAnsi" w:cstheme="majorHAnsi"/>
        </w:rPr>
        <w:t>Bạn cho rằng…</w:t>
      </w:r>
    </w:p>
    <w:p w:rsidRPr="0073025E" w:rsidR="00360105" w:rsidP="00B46144" w:rsidRDefault="00360105" w14:paraId="2C5B0D4D" w14:textId="77777777">
      <w:pPr>
        <w:rPr>
          <w:rFonts w:hAnsiTheme="majorHAnsi" w:cstheme="majorHAnsi"/>
        </w:rPr>
      </w:pPr>
    </w:p>
    <w:p w:rsidRPr="0073025E" w:rsidR="00360105" w:rsidP="00B46144" w:rsidRDefault="00360105" w14:paraId="3C1A0968"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DE7AABB" w14:textId="77777777">
      <w:pPr>
        <w:rPr>
          <w:rFonts w:hAnsiTheme="majorHAnsi" w:cstheme="majorHAnsi"/>
        </w:rPr>
      </w:pPr>
      <w:r w:rsidRPr="0073025E">
        <w:rPr>
          <w:rFonts w:hAnsiTheme="majorHAnsi" w:cstheme="majorHAnsi"/>
        </w:rPr>
        <w:t>1=Một hai lần</w:t>
      </w:r>
    </w:p>
    <w:p w:rsidRPr="0073025E" w:rsidR="00360105" w:rsidP="00B46144" w:rsidRDefault="00360105" w14:paraId="4B8D9A81" w14:textId="77777777">
      <w:pPr>
        <w:rPr>
          <w:rFonts w:hAnsiTheme="majorHAnsi" w:cstheme="majorHAnsi"/>
        </w:rPr>
      </w:pPr>
      <w:r w:rsidRPr="0073025E">
        <w:rPr>
          <w:rFonts w:hAnsiTheme="majorHAnsi" w:cstheme="majorHAnsi"/>
        </w:rPr>
        <w:t>2=Hàng tháng</w:t>
      </w:r>
    </w:p>
    <w:p w:rsidRPr="0073025E" w:rsidR="00360105" w:rsidP="00B46144" w:rsidRDefault="00360105" w14:paraId="126D2726" w14:textId="77777777">
      <w:pPr>
        <w:rPr>
          <w:rFonts w:hAnsiTheme="majorHAnsi" w:cstheme="majorHAnsi"/>
        </w:rPr>
      </w:pPr>
      <w:r w:rsidRPr="0073025E">
        <w:rPr>
          <w:rFonts w:hAnsiTheme="majorHAnsi" w:cstheme="majorHAnsi"/>
        </w:rPr>
        <w:t>3=Hàng tuần</w:t>
      </w:r>
    </w:p>
    <w:p w:rsidRPr="0073025E" w:rsidR="00360105" w:rsidP="00B46144" w:rsidRDefault="00360105" w14:paraId="00839FF2"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549BB0CC" w14:textId="77777777">
      <w:pPr>
        <w:rPr>
          <w:rFonts w:hAnsiTheme="majorHAnsi" w:cstheme="majorHAnsi"/>
        </w:rPr>
      </w:pPr>
      <w:r w:rsidRPr="0073025E">
        <w:rPr>
          <w:rFonts w:hAnsiTheme="majorHAnsi" w:cstheme="majorHAnsi"/>
        </w:rPr>
        <w:t>………………………………………………………………………………………………</w:t>
      </w:r>
    </w:p>
    <w:p w:rsidRPr="0073025E" w:rsidR="00360105" w:rsidP="00B46144" w:rsidRDefault="00360105" w14:paraId="73DA708D" w14:textId="77777777">
      <w:pPr>
        <w:rPr>
          <w:rFonts w:hAnsiTheme="majorHAnsi" w:cstheme="majorHAnsi"/>
        </w:rPr>
      </w:pPr>
    </w:p>
    <w:p w:rsidRPr="0073025E" w:rsidR="00360105" w:rsidP="00B46144" w:rsidRDefault="00360105" w14:paraId="1E1CD2DA" w14:textId="77777777">
      <w:pPr>
        <w:rPr>
          <w:rFonts w:hAnsiTheme="majorHAnsi" w:cstheme="majorHAnsi"/>
        </w:rPr>
      </w:pPr>
      <w:r w:rsidRPr="0073025E">
        <w:rPr>
          <w:rFonts w:hAnsiTheme="majorHAnsi" w:cstheme="majorHAnsi"/>
        </w:rPr>
        <w:t>SUB2c_a. [IF SUB2c=1CONTINUE, ELSE GO TO SUB2d_a]</w:t>
      </w:r>
    </w:p>
    <w:p w:rsidRPr="0073025E" w:rsidR="00360105" w:rsidP="00B46144" w:rsidRDefault="00360105" w14:paraId="52D1B1F6" w14:textId="77777777">
      <w:pPr>
        <w:rPr>
          <w:rFonts w:hAnsiTheme="majorHAnsi" w:cstheme="majorHAnsi"/>
        </w:rPr>
      </w:pPr>
    </w:p>
    <w:p w:rsidRPr="0073025E" w:rsidR="00360105" w:rsidP="00B46144" w:rsidRDefault="00360105" w14:paraId="51A5101E" w14:textId="77777777">
      <w:pPr>
        <w:rPr>
          <w:rFonts w:hAnsiTheme="majorHAnsi" w:cstheme="majorHAnsi"/>
        </w:rPr>
      </w:pPr>
      <w:r w:rsidRPr="0073025E">
        <w:rPr>
          <w:rFonts w:hAnsiTheme="majorHAnsi" w:cstheme="majorHAnsi"/>
        </w:rPr>
        <w:t>Trong ba tháng qua, bạn sử dụng cocaine với mức độ thường xuyên ra sao?</w:t>
      </w:r>
    </w:p>
    <w:p w:rsidRPr="0073025E" w:rsidR="00360105" w:rsidP="00B46144" w:rsidRDefault="00360105" w14:paraId="4468425D" w14:textId="77777777">
      <w:pPr>
        <w:rPr>
          <w:rFonts w:hAnsiTheme="majorHAnsi" w:cstheme="majorHAnsi"/>
        </w:rPr>
      </w:pPr>
    </w:p>
    <w:p w:rsidRPr="0073025E" w:rsidR="00360105" w:rsidP="00B46144" w:rsidRDefault="00360105" w14:paraId="6EC6C01A" w14:textId="77777777">
      <w:pPr>
        <w:rPr>
          <w:rFonts w:hAnsiTheme="majorHAnsi" w:cstheme="majorHAnsi"/>
        </w:rPr>
      </w:pPr>
      <w:r w:rsidRPr="0073025E">
        <w:rPr>
          <w:rFonts w:hAnsiTheme="majorHAnsi" w:cstheme="majorHAnsi"/>
        </w:rPr>
        <w:t xml:space="preserve">Bạn cho rằng… </w:t>
      </w:r>
    </w:p>
    <w:p w:rsidRPr="0073025E" w:rsidR="00360105" w:rsidP="00B46144" w:rsidRDefault="00360105" w14:paraId="59C488E0" w14:textId="77777777">
      <w:pPr>
        <w:rPr>
          <w:rFonts w:hAnsiTheme="majorHAnsi" w:cstheme="majorHAnsi"/>
        </w:rPr>
      </w:pPr>
    </w:p>
    <w:p w:rsidRPr="0073025E" w:rsidR="00360105" w:rsidP="00B46144" w:rsidRDefault="00360105" w14:paraId="63C3D4B6"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AC43410" w14:textId="77777777">
      <w:pPr>
        <w:rPr>
          <w:rFonts w:hAnsiTheme="majorHAnsi" w:cstheme="majorHAnsi"/>
        </w:rPr>
      </w:pPr>
      <w:r w:rsidRPr="0073025E">
        <w:rPr>
          <w:rFonts w:hAnsiTheme="majorHAnsi" w:cstheme="majorHAnsi"/>
        </w:rPr>
        <w:t>1=Một hai lần</w:t>
      </w:r>
    </w:p>
    <w:p w:rsidRPr="0073025E" w:rsidR="00360105" w:rsidP="00B46144" w:rsidRDefault="00360105" w14:paraId="040E43E0" w14:textId="77777777">
      <w:pPr>
        <w:rPr>
          <w:rFonts w:hAnsiTheme="majorHAnsi" w:cstheme="majorHAnsi"/>
        </w:rPr>
      </w:pPr>
      <w:r w:rsidRPr="0073025E">
        <w:rPr>
          <w:rFonts w:hAnsiTheme="majorHAnsi" w:cstheme="majorHAnsi"/>
        </w:rPr>
        <w:t>2=Hàng tháng</w:t>
      </w:r>
    </w:p>
    <w:p w:rsidRPr="0073025E" w:rsidR="00360105" w:rsidP="00B46144" w:rsidRDefault="00360105" w14:paraId="324E97CE" w14:textId="77777777">
      <w:pPr>
        <w:rPr>
          <w:rFonts w:hAnsiTheme="majorHAnsi" w:cstheme="majorHAnsi"/>
        </w:rPr>
      </w:pPr>
      <w:r w:rsidRPr="0073025E">
        <w:rPr>
          <w:rFonts w:hAnsiTheme="majorHAnsi" w:cstheme="majorHAnsi"/>
        </w:rPr>
        <w:t>3=Hàng tuần</w:t>
      </w:r>
    </w:p>
    <w:p w:rsidRPr="0073025E" w:rsidR="00360105" w:rsidP="00B46144" w:rsidRDefault="00360105" w14:paraId="0C2292DB"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56886F2" w14:textId="77777777">
      <w:pPr>
        <w:rPr>
          <w:rFonts w:hAnsiTheme="majorHAnsi" w:cstheme="majorHAnsi"/>
        </w:rPr>
      </w:pPr>
    </w:p>
    <w:p w:rsidRPr="0073025E" w:rsidR="00360105" w:rsidP="00B46144" w:rsidRDefault="00360105" w14:paraId="360DABE9" w14:textId="77777777">
      <w:pPr>
        <w:rPr>
          <w:rFonts w:hAnsiTheme="majorHAnsi" w:cstheme="majorHAnsi"/>
        </w:rPr>
      </w:pPr>
      <w:r w:rsidRPr="0073025E">
        <w:rPr>
          <w:rFonts w:hAnsiTheme="majorHAnsi" w:cstheme="majorHAnsi"/>
        </w:rPr>
        <w:t>………………………………………………………………………………………………</w:t>
      </w:r>
    </w:p>
    <w:p w:rsidRPr="0073025E" w:rsidR="00360105" w:rsidP="00B46144" w:rsidRDefault="00360105" w14:paraId="4588D3C0" w14:textId="77777777">
      <w:pPr>
        <w:rPr>
          <w:rFonts w:hAnsiTheme="majorHAnsi" w:cstheme="majorHAnsi"/>
        </w:rPr>
      </w:pPr>
    </w:p>
    <w:p w:rsidRPr="0073025E" w:rsidR="00360105" w:rsidP="00B46144" w:rsidRDefault="00360105" w14:paraId="2D3038E1" w14:textId="77777777">
      <w:pPr>
        <w:rPr>
          <w:rFonts w:hAnsiTheme="majorHAnsi" w:cstheme="majorHAnsi"/>
        </w:rPr>
      </w:pPr>
      <w:r w:rsidRPr="0073025E">
        <w:rPr>
          <w:rFonts w:hAnsiTheme="majorHAnsi" w:cstheme="majorHAnsi"/>
        </w:rPr>
        <w:t>SUB2c_b. [IF SUB2c_a=1, 2, 3 OR 4 CONTINUE, ELSE GOTO SUB2d_a]</w:t>
      </w:r>
    </w:p>
    <w:p w:rsidRPr="0073025E" w:rsidR="00360105" w:rsidP="00B46144" w:rsidRDefault="00360105" w14:paraId="2E02D832" w14:textId="77777777">
      <w:pPr>
        <w:rPr>
          <w:rFonts w:hAnsiTheme="majorHAnsi" w:cstheme="majorHAnsi"/>
        </w:rPr>
      </w:pPr>
    </w:p>
    <w:p w:rsidRPr="0073025E" w:rsidR="00360105" w:rsidP="00B46144" w:rsidRDefault="00360105" w14:paraId="3E2CC271"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xml:space="preserve">, bạn cảm thấy thèm muốn mạnh mẽ hoặc có sự thôi thúc bạn sử dụng cocaine với mức độ thường xuyên ra sao? </w:t>
      </w:r>
    </w:p>
    <w:p w:rsidRPr="0073025E" w:rsidR="00360105" w:rsidP="00B46144" w:rsidRDefault="00360105" w14:paraId="562C3F71" w14:textId="77777777">
      <w:pPr>
        <w:rPr>
          <w:rFonts w:hAnsiTheme="majorHAnsi" w:cstheme="majorHAnsi"/>
        </w:rPr>
      </w:pPr>
    </w:p>
    <w:p w:rsidRPr="0073025E" w:rsidR="00360105" w:rsidP="00B46144" w:rsidRDefault="00360105" w14:paraId="7A8ABC72" w14:textId="77777777">
      <w:pPr>
        <w:rPr>
          <w:rFonts w:hAnsiTheme="majorHAnsi" w:cstheme="majorHAnsi"/>
        </w:rPr>
      </w:pPr>
      <w:r w:rsidRPr="0073025E">
        <w:rPr>
          <w:rFonts w:hAnsiTheme="majorHAnsi" w:cstheme="majorHAnsi"/>
        </w:rPr>
        <w:t>Bạn cho rằng…</w:t>
      </w:r>
    </w:p>
    <w:p w:rsidRPr="0073025E" w:rsidR="00360105" w:rsidP="00B46144" w:rsidRDefault="00360105" w14:paraId="376C5EEB" w14:textId="77777777">
      <w:pPr>
        <w:rPr>
          <w:rFonts w:hAnsiTheme="majorHAnsi" w:cstheme="majorHAnsi"/>
        </w:rPr>
      </w:pPr>
    </w:p>
    <w:p w:rsidRPr="0073025E" w:rsidR="00360105" w:rsidP="00B46144" w:rsidRDefault="00360105" w14:paraId="538240CD"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6FCD3BC" w14:textId="77777777">
      <w:pPr>
        <w:rPr>
          <w:rFonts w:hAnsiTheme="majorHAnsi" w:cstheme="majorHAnsi"/>
        </w:rPr>
      </w:pPr>
      <w:r w:rsidRPr="0073025E">
        <w:rPr>
          <w:rFonts w:hAnsiTheme="majorHAnsi" w:cstheme="majorHAnsi"/>
        </w:rPr>
        <w:t>1=Một hai lần</w:t>
      </w:r>
    </w:p>
    <w:p w:rsidRPr="0073025E" w:rsidR="00360105" w:rsidP="00B46144" w:rsidRDefault="00360105" w14:paraId="6C53B646" w14:textId="77777777">
      <w:pPr>
        <w:rPr>
          <w:rFonts w:hAnsiTheme="majorHAnsi" w:cstheme="majorHAnsi"/>
        </w:rPr>
      </w:pPr>
      <w:r w:rsidRPr="0073025E">
        <w:rPr>
          <w:rFonts w:hAnsiTheme="majorHAnsi" w:cstheme="majorHAnsi"/>
        </w:rPr>
        <w:t>2=Hàng tháng</w:t>
      </w:r>
    </w:p>
    <w:p w:rsidRPr="0073025E" w:rsidR="00360105" w:rsidP="00B46144" w:rsidRDefault="00360105" w14:paraId="6284999B" w14:textId="77777777">
      <w:pPr>
        <w:rPr>
          <w:rFonts w:hAnsiTheme="majorHAnsi" w:cstheme="majorHAnsi"/>
        </w:rPr>
      </w:pPr>
      <w:r w:rsidRPr="0073025E">
        <w:rPr>
          <w:rFonts w:hAnsiTheme="majorHAnsi" w:cstheme="majorHAnsi"/>
        </w:rPr>
        <w:t>3=Hàng tuần</w:t>
      </w:r>
    </w:p>
    <w:p w:rsidRPr="0073025E" w:rsidR="00360105" w:rsidP="00B46144" w:rsidRDefault="00360105" w14:paraId="1405CB05"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3D4A2E06" w14:textId="77777777">
      <w:pPr>
        <w:rPr>
          <w:rFonts w:hAnsiTheme="majorHAnsi" w:cstheme="majorHAnsi"/>
        </w:rPr>
      </w:pPr>
      <w:r w:rsidRPr="0073025E">
        <w:rPr>
          <w:rFonts w:hAnsiTheme="majorHAnsi" w:cstheme="majorHAnsi"/>
        </w:rPr>
        <w:t>………………………………………………………………………………………………</w:t>
      </w:r>
    </w:p>
    <w:p w:rsidRPr="0073025E" w:rsidR="00360105" w:rsidP="00B46144" w:rsidRDefault="00360105" w14:paraId="61D4604A" w14:textId="77777777">
      <w:pPr>
        <w:rPr>
          <w:rFonts w:hAnsiTheme="majorHAnsi" w:cstheme="majorHAnsi"/>
        </w:rPr>
      </w:pPr>
    </w:p>
    <w:p w:rsidRPr="0073025E" w:rsidR="00360105" w:rsidP="000607BB" w:rsidRDefault="00360105" w14:paraId="2B7ED4FF" w14:textId="77777777">
      <w:pPr>
        <w:rPr>
          <w:rFonts w:hAnsiTheme="majorHAnsi" w:cstheme="majorHAnsi"/>
        </w:rPr>
      </w:pPr>
      <w:r w:rsidRPr="0073025E">
        <w:rPr>
          <w:rFonts w:hAnsiTheme="majorHAnsi" w:cstheme="majorHAnsi"/>
        </w:rPr>
        <w:t xml:space="preserve">SUB2c_c. Trong </w:t>
      </w:r>
      <w:r w:rsidRPr="0073025E">
        <w:rPr>
          <w:rFonts w:hAnsiTheme="majorHAnsi" w:cstheme="majorHAnsi"/>
          <w:b/>
          <w:bCs/>
        </w:rPr>
        <w:t>ba tháng qua</w:t>
      </w:r>
      <w:r w:rsidRPr="0073025E">
        <w:rPr>
          <w:rFonts w:hAnsiTheme="majorHAnsi" w:cstheme="majorHAnsi"/>
        </w:rPr>
        <w:t xml:space="preserve">, bạn sử dụng cocaine dẫn đến các vấn đề cho sức khỏe, xã hội, pháp luật hoặc tài chính với mức độ thường xuyên ra sao? </w:t>
      </w:r>
    </w:p>
    <w:p w:rsidRPr="0073025E" w:rsidR="00360105" w:rsidP="00B46144" w:rsidRDefault="00360105" w14:paraId="3BBDF382" w14:textId="77777777">
      <w:pPr>
        <w:rPr>
          <w:rFonts w:hAnsiTheme="majorHAnsi" w:cstheme="majorHAnsi"/>
        </w:rPr>
      </w:pPr>
    </w:p>
    <w:p w:rsidRPr="0073025E" w:rsidR="00360105" w:rsidP="00B46144" w:rsidRDefault="00360105" w14:paraId="013396E6" w14:textId="77777777">
      <w:pPr>
        <w:rPr>
          <w:rFonts w:hAnsiTheme="majorHAnsi" w:cstheme="majorHAnsi"/>
        </w:rPr>
      </w:pPr>
      <w:r w:rsidRPr="0073025E">
        <w:rPr>
          <w:rFonts w:hAnsiTheme="majorHAnsi" w:cstheme="majorHAnsi"/>
        </w:rPr>
        <w:t>Bạn cho rằng…</w:t>
      </w:r>
    </w:p>
    <w:p w:rsidRPr="0073025E" w:rsidR="00360105" w:rsidP="00B46144" w:rsidRDefault="00360105" w14:paraId="3330B2C6" w14:textId="77777777">
      <w:pPr>
        <w:rPr>
          <w:rFonts w:hAnsiTheme="majorHAnsi" w:cstheme="majorHAnsi"/>
        </w:rPr>
      </w:pPr>
    </w:p>
    <w:p w:rsidRPr="0073025E" w:rsidR="00360105" w:rsidP="00B46144" w:rsidRDefault="00360105" w14:paraId="6E4718C4"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388DFD72" w14:textId="77777777">
      <w:pPr>
        <w:rPr>
          <w:rFonts w:hAnsiTheme="majorHAnsi" w:cstheme="majorHAnsi"/>
        </w:rPr>
      </w:pPr>
      <w:r w:rsidRPr="0073025E">
        <w:rPr>
          <w:rFonts w:hAnsiTheme="majorHAnsi" w:cstheme="majorHAnsi"/>
        </w:rPr>
        <w:t>1=Một hai lần</w:t>
      </w:r>
    </w:p>
    <w:p w:rsidRPr="0073025E" w:rsidR="00360105" w:rsidP="00B46144" w:rsidRDefault="00360105" w14:paraId="3A40BF61" w14:textId="77777777">
      <w:pPr>
        <w:rPr>
          <w:rFonts w:hAnsiTheme="majorHAnsi" w:cstheme="majorHAnsi"/>
        </w:rPr>
      </w:pPr>
      <w:r w:rsidRPr="0073025E">
        <w:rPr>
          <w:rFonts w:hAnsiTheme="majorHAnsi" w:cstheme="majorHAnsi"/>
        </w:rPr>
        <w:t>2=Hàng tháng</w:t>
      </w:r>
    </w:p>
    <w:p w:rsidRPr="0073025E" w:rsidR="00360105" w:rsidP="00B46144" w:rsidRDefault="00360105" w14:paraId="60FAB238" w14:textId="77777777">
      <w:pPr>
        <w:rPr>
          <w:rFonts w:hAnsiTheme="majorHAnsi" w:cstheme="majorHAnsi"/>
        </w:rPr>
      </w:pPr>
      <w:r w:rsidRPr="0073025E">
        <w:rPr>
          <w:rFonts w:hAnsiTheme="majorHAnsi" w:cstheme="majorHAnsi"/>
        </w:rPr>
        <w:t>3=Hàng tuần</w:t>
      </w:r>
    </w:p>
    <w:p w:rsidRPr="0073025E" w:rsidR="00360105" w:rsidP="00B46144" w:rsidRDefault="00360105" w14:paraId="0C940136"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4FF398E" w14:textId="77777777">
      <w:pPr>
        <w:rPr>
          <w:rFonts w:hAnsiTheme="majorHAnsi" w:cstheme="majorHAnsi"/>
        </w:rPr>
      </w:pPr>
      <w:r w:rsidRPr="0073025E">
        <w:rPr>
          <w:rFonts w:hAnsiTheme="majorHAnsi" w:cstheme="majorHAnsi"/>
        </w:rPr>
        <w:t>………………………………………………………………………………………………</w:t>
      </w:r>
    </w:p>
    <w:p w:rsidRPr="0073025E" w:rsidR="00360105" w:rsidP="00B46144" w:rsidRDefault="00360105" w14:paraId="6E4FB441" w14:textId="77777777">
      <w:pPr>
        <w:rPr>
          <w:rFonts w:hAnsiTheme="majorHAnsi" w:cstheme="majorHAnsi"/>
        </w:rPr>
      </w:pPr>
      <w:r w:rsidRPr="0073025E">
        <w:rPr>
          <w:rFonts w:hAnsiTheme="majorHAnsi" w:cstheme="majorHAnsi"/>
        </w:rPr>
        <w:t xml:space="preserve"> </w:t>
      </w:r>
    </w:p>
    <w:p w:rsidRPr="0073025E" w:rsidR="00360105" w:rsidP="00B46144" w:rsidRDefault="00360105" w14:paraId="02C3203F" w14:textId="77777777">
      <w:pPr>
        <w:rPr>
          <w:rFonts w:hAnsiTheme="majorHAnsi" w:cstheme="majorHAnsi"/>
        </w:rPr>
      </w:pPr>
      <w:r w:rsidRPr="0073025E">
        <w:rPr>
          <w:rFonts w:hAnsiTheme="majorHAnsi" w:cstheme="majorHAnsi"/>
        </w:rPr>
        <w:t xml:space="preserve">SUB2c_d. Trong </w:t>
      </w:r>
      <w:r w:rsidRPr="0073025E">
        <w:rPr>
          <w:rFonts w:hAnsiTheme="majorHAnsi" w:cstheme="majorHAnsi"/>
          <w:b/>
          <w:bCs/>
        </w:rPr>
        <w:t>ba tháng qua</w:t>
      </w:r>
      <w:r w:rsidRPr="0073025E">
        <w:rPr>
          <w:rFonts w:hAnsiTheme="majorHAnsi" w:cstheme="majorHAnsi"/>
        </w:rPr>
        <w:t>, bạn đã không đáp ứng được những gì người ta thường mong đợi ở bạn vì bạn sử dụng cocaine với mức độ thường xuyên ra sao?</w:t>
      </w:r>
    </w:p>
    <w:p w:rsidRPr="0073025E" w:rsidR="00360105" w:rsidP="00B46144" w:rsidRDefault="00360105" w14:paraId="12B8C377" w14:textId="77777777">
      <w:pPr>
        <w:rPr>
          <w:rFonts w:hAnsiTheme="majorHAnsi" w:cstheme="majorHAnsi"/>
        </w:rPr>
      </w:pPr>
    </w:p>
    <w:p w:rsidRPr="0073025E" w:rsidR="00360105" w:rsidP="00B46144" w:rsidRDefault="00360105" w14:paraId="552F7703" w14:textId="77777777">
      <w:pPr>
        <w:rPr>
          <w:rFonts w:hAnsiTheme="majorHAnsi" w:cstheme="majorHAnsi"/>
        </w:rPr>
      </w:pPr>
      <w:r w:rsidRPr="0073025E">
        <w:rPr>
          <w:rFonts w:hAnsiTheme="majorHAnsi" w:cstheme="majorHAnsi"/>
        </w:rPr>
        <w:t>Bạn cho rằng…</w:t>
      </w:r>
    </w:p>
    <w:p w:rsidRPr="0073025E" w:rsidR="00360105" w:rsidP="00B46144" w:rsidRDefault="00360105" w14:paraId="18F58336" w14:textId="77777777">
      <w:pPr>
        <w:rPr>
          <w:rFonts w:hAnsiTheme="majorHAnsi" w:cstheme="majorHAnsi"/>
        </w:rPr>
      </w:pPr>
    </w:p>
    <w:p w:rsidRPr="0073025E" w:rsidR="00360105" w:rsidP="00B46144" w:rsidRDefault="00360105" w14:paraId="1DB76F48"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134EDA2" w14:textId="77777777">
      <w:pPr>
        <w:rPr>
          <w:rFonts w:hAnsiTheme="majorHAnsi" w:cstheme="majorHAnsi"/>
        </w:rPr>
      </w:pPr>
      <w:r w:rsidRPr="0073025E">
        <w:rPr>
          <w:rFonts w:hAnsiTheme="majorHAnsi" w:cstheme="majorHAnsi"/>
        </w:rPr>
        <w:t>1=Một hai lần</w:t>
      </w:r>
    </w:p>
    <w:p w:rsidRPr="0073025E" w:rsidR="00360105" w:rsidP="00B46144" w:rsidRDefault="00360105" w14:paraId="068D167A" w14:textId="77777777">
      <w:pPr>
        <w:rPr>
          <w:rFonts w:hAnsiTheme="majorHAnsi" w:cstheme="majorHAnsi"/>
        </w:rPr>
      </w:pPr>
      <w:r w:rsidRPr="0073025E">
        <w:rPr>
          <w:rFonts w:hAnsiTheme="majorHAnsi" w:cstheme="majorHAnsi"/>
        </w:rPr>
        <w:t>2=Hàng tháng</w:t>
      </w:r>
    </w:p>
    <w:p w:rsidRPr="0073025E" w:rsidR="00360105" w:rsidP="00B46144" w:rsidRDefault="00360105" w14:paraId="6DA409C1" w14:textId="77777777">
      <w:pPr>
        <w:rPr>
          <w:rFonts w:hAnsiTheme="majorHAnsi" w:cstheme="majorHAnsi"/>
        </w:rPr>
      </w:pPr>
      <w:r w:rsidRPr="0073025E">
        <w:rPr>
          <w:rFonts w:hAnsiTheme="majorHAnsi" w:cstheme="majorHAnsi"/>
        </w:rPr>
        <w:t>3=Hàng tuần</w:t>
      </w:r>
    </w:p>
    <w:p w:rsidRPr="0073025E" w:rsidR="00360105" w:rsidP="00B46144" w:rsidRDefault="00360105" w14:paraId="49171D3C"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6C964D6" w14:textId="77777777">
      <w:pPr>
        <w:rPr>
          <w:rFonts w:hAnsiTheme="majorHAnsi" w:cstheme="majorHAnsi"/>
        </w:rPr>
      </w:pPr>
      <w:r w:rsidRPr="0073025E">
        <w:rPr>
          <w:rFonts w:hAnsiTheme="majorHAnsi" w:cstheme="majorHAnsi"/>
        </w:rPr>
        <w:t>………………………………………………………………………………………………</w:t>
      </w:r>
    </w:p>
    <w:p w:rsidRPr="0073025E" w:rsidR="00360105" w:rsidP="00B46144" w:rsidRDefault="00360105" w14:paraId="472E17A5" w14:textId="77777777">
      <w:pPr>
        <w:rPr>
          <w:rFonts w:hAnsiTheme="majorHAnsi" w:cstheme="majorHAnsi"/>
        </w:rPr>
      </w:pPr>
      <w:r w:rsidRPr="0073025E">
        <w:rPr>
          <w:rFonts w:hAnsiTheme="majorHAnsi" w:cstheme="majorHAnsi"/>
        </w:rPr>
        <w:t xml:space="preserve"> </w:t>
      </w:r>
    </w:p>
    <w:p w:rsidRPr="0073025E" w:rsidR="00360105" w:rsidP="000607BB" w:rsidRDefault="00360105" w14:paraId="4E4DEDBB" w14:textId="77777777">
      <w:pPr>
        <w:rPr>
          <w:rFonts w:hAnsiTheme="majorHAnsi" w:cstheme="majorHAnsi"/>
        </w:rPr>
      </w:pPr>
      <w:r w:rsidRPr="0073025E">
        <w:rPr>
          <w:rFonts w:hAnsiTheme="majorHAnsi" w:cstheme="majorHAnsi"/>
        </w:rPr>
        <w:t xml:space="preserve">SUB2c_e. Trong </w:t>
      </w:r>
      <w:r w:rsidRPr="0073025E">
        <w:rPr>
          <w:rFonts w:hAnsiTheme="majorHAnsi" w:cstheme="majorHAnsi"/>
          <w:b/>
          <w:bCs/>
        </w:rPr>
        <w:t>ba tháng qua</w:t>
      </w:r>
      <w:r w:rsidRPr="0073025E">
        <w:rPr>
          <w:rFonts w:hAnsiTheme="majorHAnsi" w:cstheme="majorHAnsi"/>
        </w:rPr>
        <w:t>, bạn bị bạn bè, người thân hay bất kỳ người nào khác bày tỏ lo ngại về việc bạn sử dụng cocaine với mức độ thường xuyên như thế nào?</w:t>
      </w:r>
    </w:p>
    <w:p w:rsidRPr="0073025E" w:rsidR="00360105" w:rsidP="00B46144" w:rsidRDefault="00360105" w14:paraId="1EA60224" w14:textId="77777777">
      <w:pPr>
        <w:rPr>
          <w:rFonts w:hAnsiTheme="majorHAnsi" w:cstheme="majorHAnsi"/>
        </w:rPr>
      </w:pPr>
    </w:p>
    <w:p w:rsidRPr="0073025E" w:rsidR="00360105" w:rsidP="00B46144" w:rsidRDefault="00360105" w14:paraId="61ACE56F" w14:textId="77777777">
      <w:pPr>
        <w:rPr>
          <w:rFonts w:hAnsiTheme="majorHAnsi" w:cstheme="majorHAnsi"/>
        </w:rPr>
      </w:pPr>
      <w:r w:rsidRPr="0073025E">
        <w:rPr>
          <w:rFonts w:hAnsiTheme="majorHAnsi" w:cstheme="majorHAnsi"/>
        </w:rPr>
        <w:t>Bạn cho rằng…</w:t>
      </w:r>
    </w:p>
    <w:p w:rsidRPr="0073025E" w:rsidR="00360105" w:rsidP="00B46144" w:rsidRDefault="00360105" w14:paraId="40EAC2AB" w14:textId="77777777">
      <w:pPr>
        <w:rPr>
          <w:rFonts w:hAnsiTheme="majorHAnsi" w:cstheme="majorHAnsi"/>
        </w:rPr>
      </w:pPr>
    </w:p>
    <w:p w:rsidRPr="0073025E" w:rsidR="00360105" w:rsidP="00B46144" w:rsidRDefault="00360105" w14:paraId="093AF0D1"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35353B79" w14:textId="77777777">
      <w:pPr>
        <w:rPr>
          <w:rFonts w:hAnsiTheme="majorHAnsi" w:cstheme="majorHAnsi"/>
        </w:rPr>
      </w:pPr>
      <w:r w:rsidRPr="0073025E">
        <w:rPr>
          <w:rFonts w:hAnsiTheme="majorHAnsi" w:cstheme="majorHAnsi"/>
        </w:rPr>
        <w:t>1=Một hai lần</w:t>
      </w:r>
    </w:p>
    <w:p w:rsidRPr="0073025E" w:rsidR="00360105" w:rsidP="00B46144" w:rsidRDefault="00360105" w14:paraId="5637579D" w14:textId="77777777">
      <w:pPr>
        <w:rPr>
          <w:rFonts w:hAnsiTheme="majorHAnsi" w:cstheme="majorHAnsi"/>
        </w:rPr>
      </w:pPr>
      <w:r w:rsidRPr="0073025E">
        <w:rPr>
          <w:rFonts w:hAnsiTheme="majorHAnsi" w:cstheme="majorHAnsi"/>
        </w:rPr>
        <w:t>2=Hàng tháng</w:t>
      </w:r>
    </w:p>
    <w:p w:rsidRPr="0073025E" w:rsidR="00360105" w:rsidP="00B46144" w:rsidRDefault="00360105" w14:paraId="242906E4" w14:textId="77777777">
      <w:pPr>
        <w:rPr>
          <w:rFonts w:hAnsiTheme="majorHAnsi" w:cstheme="majorHAnsi"/>
        </w:rPr>
      </w:pPr>
      <w:r w:rsidRPr="0073025E">
        <w:rPr>
          <w:rFonts w:hAnsiTheme="majorHAnsi" w:cstheme="majorHAnsi"/>
        </w:rPr>
        <w:t>3=Hàng tuần</w:t>
      </w:r>
    </w:p>
    <w:p w:rsidRPr="0073025E" w:rsidR="00360105" w:rsidP="00B46144" w:rsidRDefault="00360105" w14:paraId="54FA1F09"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A857DAE" w14:textId="77777777">
      <w:pPr>
        <w:rPr>
          <w:rFonts w:hAnsiTheme="majorHAnsi" w:cstheme="majorHAnsi"/>
        </w:rPr>
      </w:pPr>
      <w:r w:rsidRPr="0073025E">
        <w:rPr>
          <w:rFonts w:hAnsiTheme="majorHAnsi" w:cstheme="majorHAnsi"/>
        </w:rPr>
        <w:t>………………………………………………………………………………………………</w:t>
      </w:r>
    </w:p>
    <w:p w:rsidRPr="0073025E" w:rsidR="00360105" w:rsidP="00B46144" w:rsidRDefault="00360105" w14:paraId="0E3334C9" w14:textId="77777777">
      <w:pPr>
        <w:rPr>
          <w:rFonts w:hAnsiTheme="majorHAnsi" w:cstheme="majorHAnsi"/>
        </w:rPr>
      </w:pPr>
      <w:r w:rsidRPr="0073025E">
        <w:rPr>
          <w:rFonts w:hAnsiTheme="majorHAnsi" w:cstheme="majorHAnsi"/>
        </w:rPr>
        <w:tab/>
        <w:t xml:space="preserve"> </w:t>
      </w:r>
    </w:p>
    <w:p w:rsidRPr="0073025E" w:rsidR="00360105" w:rsidP="00B46144" w:rsidRDefault="00360105" w14:paraId="5D7CBBD0" w14:textId="77777777">
      <w:pPr>
        <w:rPr>
          <w:rFonts w:hAnsiTheme="majorHAnsi" w:cstheme="majorHAnsi"/>
        </w:rPr>
      </w:pPr>
      <w:r w:rsidRPr="0073025E">
        <w:rPr>
          <w:rFonts w:hAnsiTheme="majorHAnsi" w:cstheme="majorHAnsi"/>
        </w:rPr>
        <w:t xml:space="preserve">SUB2c_f. Trong </w:t>
      </w:r>
      <w:r w:rsidRPr="0073025E">
        <w:rPr>
          <w:rFonts w:hAnsiTheme="majorHAnsi" w:cstheme="majorHAnsi"/>
          <w:b/>
          <w:bCs/>
        </w:rPr>
        <w:t>ba tháng qua</w:t>
      </w:r>
      <w:r w:rsidRPr="0073025E">
        <w:rPr>
          <w:rFonts w:hAnsiTheme="majorHAnsi" w:cstheme="majorHAnsi"/>
        </w:rPr>
        <w:t>, bạn đã cố kiểm soát, giảm bớt, hoặc ngưng sử dụng cocaine nhưng thất bại với mức độ thường xuyên như thế nào?</w:t>
      </w:r>
    </w:p>
    <w:p w:rsidRPr="0073025E" w:rsidR="00360105" w:rsidP="00B46144" w:rsidRDefault="00360105" w14:paraId="153E0EA1" w14:textId="77777777">
      <w:pPr>
        <w:rPr>
          <w:rFonts w:hAnsiTheme="majorHAnsi" w:cstheme="majorHAnsi"/>
        </w:rPr>
      </w:pPr>
    </w:p>
    <w:p w:rsidRPr="0073025E" w:rsidR="00360105" w:rsidP="00B46144" w:rsidRDefault="00360105" w14:paraId="08C3F7D4" w14:textId="77777777">
      <w:pPr>
        <w:rPr>
          <w:rFonts w:hAnsiTheme="majorHAnsi" w:cstheme="majorHAnsi"/>
        </w:rPr>
      </w:pPr>
      <w:r w:rsidRPr="0073025E">
        <w:rPr>
          <w:rFonts w:hAnsiTheme="majorHAnsi" w:cstheme="majorHAnsi"/>
        </w:rPr>
        <w:t>Bạn cho rằng…</w:t>
      </w:r>
    </w:p>
    <w:p w:rsidRPr="0073025E" w:rsidR="00360105" w:rsidP="00B46144" w:rsidRDefault="00360105" w14:paraId="6107427A" w14:textId="77777777">
      <w:pPr>
        <w:rPr>
          <w:rFonts w:hAnsiTheme="majorHAnsi" w:cstheme="majorHAnsi"/>
        </w:rPr>
      </w:pPr>
    </w:p>
    <w:p w:rsidRPr="0073025E" w:rsidR="00360105" w:rsidP="00B46144" w:rsidRDefault="00360105" w14:paraId="6E8E2094"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5D84BAEF" w14:textId="77777777">
      <w:pPr>
        <w:rPr>
          <w:rFonts w:hAnsiTheme="majorHAnsi" w:cstheme="majorHAnsi"/>
        </w:rPr>
      </w:pPr>
      <w:r w:rsidRPr="0073025E">
        <w:rPr>
          <w:rFonts w:hAnsiTheme="majorHAnsi" w:cstheme="majorHAnsi"/>
        </w:rPr>
        <w:t>1=Một hai lần</w:t>
      </w:r>
    </w:p>
    <w:p w:rsidRPr="0073025E" w:rsidR="00360105" w:rsidP="00B46144" w:rsidRDefault="00360105" w14:paraId="480455B0" w14:textId="77777777">
      <w:pPr>
        <w:rPr>
          <w:rFonts w:hAnsiTheme="majorHAnsi" w:cstheme="majorHAnsi"/>
        </w:rPr>
      </w:pPr>
      <w:r w:rsidRPr="0073025E">
        <w:rPr>
          <w:rFonts w:hAnsiTheme="majorHAnsi" w:cstheme="majorHAnsi"/>
        </w:rPr>
        <w:t>2=Hàng tháng</w:t>
      </w:r>
    </w:p>
    <w:p w:rsidRPr="0073025E" w:rsidR="00360105" w:rsidP="00B46144" w:rsidRDefault="00360105" w14:paraId="69582C3C" w14:textId="77777777">
      <w:pPr>
        <w:rPr>
          <w:rFonts w:hAnsiTheme="majorHAnsi" w:cstheme="majorHAnsi"/>
        </w:rPr>
      </w:pPr>
      <w:r w:rsidRPr="0073025E">
        <w:rPr>
          <w:rFonts w:hAnsiTheme="majorHAnsi" w:cstheme="majorHAnsi"/>
        </w:rPr>
        <w:t>3=Hàng tuần</w:t>
      </w:r>
    </w:p>
    <w:p w:rsidRPr="0073025E" w:rsidR="00360105" w:rsidP="00B46144" w:rsidRDefault="00360105" w14:paraId="76A5D7D4"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5355DEA5" w14:textId="77777777">
      <w:pPr>
        <w:rPr>
          <w:rFonts w:hAnsiTheme="majorHAnsi" w:cstheme="majorHAnsi"/>
          <w:b/>
          <w:bCs/>
        </w:rPr>
      </w:pPr>
      <w:r w:rsidRPr="0073025E">
        <w:rPr>
          <w:rFonts w:hAnsiTheme="majorHAnsi" w:cstheme="majorHAnsi"/>
        </w:rPr>
        <w:t>………………………………………………………………………………………………</w:t>
      </w:r>
    </w:p>
    <w:p w:rsidRPr="0073025E" w:rsidR="00360105" w:rsidP="00B46144" w:rsidRDefault="00360105" w14:paraId="204B38E2" w14:textId="77777777">
      <w:pPr>
        <w:rPr>
          <w:rFonts w:hAnsiTheme="majorHAnsi" w:cstheme="majorHAnsi"/>
        </w:rPr>
      </w:pPr>
    </w:p>
    <w:p w:rsidRPr="0073025E" w:rsidR="00360105" w:rsidP="00B46144" w:rsidRDefault="00360105" w14:paraId="00D200E2" w14:textId="77777777">
      <w:pPr>
        <w:rPr>
          <w:rFonts w:hAnsiTheme="majorHAnsi" w:cstheme="majorHAnsi"/>
        </w:rPr>
      </w:pPr>
      <w:r w:rsidRPr="0073025E">
        <w:rPr>
          <w:rFonts w:hAnsiTheme="majorHAnsi" w:cstheme="majorHAnsi"/>
        </w:rPr>
        <w:t>SUB2d_a. [IF SUB2d=1CONTINUE, ELSE GO TO SUB2e_a]</w:t>
      </w:r>
    </w:p>
    <w:p w:rsidRPr="0073025E" w:rsidR="00360105" w:rsidP="00B46144" w:rsidRDefault="00360105" w14:paraId="13789C38" w14:textId="77777777">
      <w:pPr>
        <w:rPr>
          <w:rFonts w:hAnsiTheme="majorHAnsi" w:cstheme="majorHAnsi"/>
        </w:rPr>
      </w:pPr>
    </w:p>
    <w:p w:rsidRPr="0073025E" w:rsidR="00360105" w:rsidP="00B46144" w:rsidRDefault="00360105" w14:paraId="150DDA14"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sử dụng chất kích thích loại amphetamine với mức độ thường xuyên ra sao?</w:t>
      </w:r>
    </w:p>
    <w:p w:rsidRPr="0073025E" w:rsidR="00360105" w:rsidP="00B46144" w:rsidRDefault="00360105" w14:paraId="4F73E60D" w14:textId="77777777">
      <w:pPr>
        <w:rPr>
          <w:rFonts w:hAnsiTheme="majorHAnsi" w:cstheme="majorHAnsi"/>
        </w:rPr>
      </w:pPr>
    </w:p>
    <w:p w:rsidRPr="0073025E" w:rsidR="00360105" w:rsidP="00B46144" w:rsidRDefault="00360105" w14:paraId="2C4D6C6F" w14:textId="77777777">
      <w:pPr>
        <w:rPr>
          <w:rFonts w:hAnsiTheme="majorHAnsi" w:cstheme="majorHAnsi"/>
        </w:rPr>
      </w:pPr>
      <w:r w:rsidRPr="0073025E">
        <w:rPr>
          <w:rFonts w:hAnsiTheme="majorHAnsi" w:cstheme="majorHAnsi"/>
        </w:rPr>
        <w:lastRenderedPageBreak/>
        <w:t>Bạn cho rằng…</w:t>
      </w:r>
    </w:p>
    <w:p w:rsidRPr="0073025E" w:rsidR="00360105" w:rsidP="00B46144" w:rsidRDefault="00360105" w14:paraId="3145A91B" w14:textId="77777777">
      <w:pPr>
        <w:rPr>
          <w:rFonts w:hAnsiTheme="majorHAnsi" w:cstheme="majorHAnsi"/>
        </w:rPr>
      </w:pPr>
    </w:p>
    <w:p w:rsidRPr="0073025E" w:rsidR="00360105" w:rsidP="00B46144" w:rsidRDefault="00360105" w14:paraId="58752EEC"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29603D4" w14:textId="77777777">
      <w:pPr>
        <w:rPr>
          <w:rFonts w:hAnsiTheme="majorHAnsi" w:cstheme="majorHAnsi"/>
        </w:rPr>
      </w:pPr>
      <w:r w:rsidRPr="0073025E">
        <w:rPr>
          <w:rFonts w:hAnsiTheme="majorHAnsi" w:cstheme="majorHAnsi"/>
        </w:rPr>
        <w:t>1=Một hai lần</w:t>
      </w:r>
    </w:p>
    <w:p w:rsidRPr="0073025E" w:rsidR="00360105" w:rsidP="00B46144" w:rsidRDefault="00360105" w14:paraId="701DABA9" w14:textId="77777777">
      <w:pPr>
        <w:rPr>
          <w:rFonts w:hAnsiTheme="majorHAnsi" w:cstheme="majorHAnsi"/>
        </w:rPr>
      </w:pPr>
      <w:r w:rsidRPr="0073025E">
        <w:rPr>
          <w:rFonts w:hAnsiTheme="majorHAnsi" w:cstheme="majorHAnsi"/>
        </w:rPr>
        <w:t>2=Hàng tháng</w:t>
      </w:r>
    </w:p>
    <w:p w:rsidRPr="0073025E" w:rsidR="00360105" w:rsidP="00B46144" w:rsidRDefault="00360105" w14:paraId="3D4F75D2" w14:textId="77777777">
      <w:pPr>
        <w:rPr>
          <w:rFonts w:hAnsiTheme="majorHAnsi" w:cstheme="majorHAnsi"/>
        </w:rPr>
      </w:pPr>
      <w:r w:rsidRPr="0073025E">
        <w:rPr>
          <w:rFonts w:hAnsiTheme="majorHAnsi" w:cstheme="majorHAnsi"/>
        </w:rPr>
        <w:t>3=Hàng tuần</w:t>
      </w:r>
    </w:p>
    <w:p w:rsidRPr="0073025E" w:rsidR="00360105" w:rsidP="00B46144" w:rsidRDefault="00360105" w14:paraId="2C67C3D8"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3D1050B" w14:textId="77777777">
      <w:pPr>
        <w:rPr>
          <w:rFonts w:hAnsiTheme="majorHAnsi" w:cstheme="majorHAnsi"/>
        </w:rPr>
      </w:pPr>
      <w:r w:rsidRPr="0073025E">
        <w:rPr>
          <w:rFonts w:hAnsiTheme="majorHAnsi" w:cstheme="majorHAnsi"/>
        </w:rPr>
        <w:t>………………………………………………………………………………………………</w:t>
      </w:r>
    </w:p>
    <w:p w:rsidRPr="0073025E" w:rsidR="00360105" w:rsidP="00B46144" w:rsidRDefault="00360105" w14:paraId="24BB4D17" w14:textId="77777777">
      <w:pPr>
        <w:rPr>
          <w:rFonts w:hAnsiTheme="majorHAnsi" w:cstheme="majorHAnsi"/>
        </w:rPr>
      </w:pPr>
    </w:p>
    <w:p w:rsidRPr="0073025E" w:rsidR="00360105" w:rsidP="00B46144" w:rsidRDefault="00360105" w14:paraId="408939E1" w14:textId="77777777">
      <w:pPr>
        <w:rPr>
          <w:rFonts w:hAnsiTheme="majorHAnsi" w:cstheme="majorHAnsi"/>
        </w:rPr>
      </w:pPr>
      <w:r w:rsidRPr="0073025E">
        <w:rPr>
          <w:rFonts w:hAnsiTheme="majorHAnsi" w:cstheme="majorHAnsi"/>
        </w:rPr>
        <w:t>SUB2d_b. [IF SUB2d_a=1, 2, 3 OR 4 CONTINUE, ELSE GOTO SUB2e_a]</w:t>
      </w:r>
    </w:p>
    <w:p w:rsidRPr="0073025E" w:rsidR="00360105" w:rsidP="00B46144" w:rsidRDefault="00360105" w14:paraId="6B7E545D" w14:textId="77777777">
      <w:pPr>
        <w:rPr>
          <w:rFonts w:hAnsiTheme="majorHAnsi" w:cstheme="majorHAnsi"/>
        </w:rPr>
      </w:pPr>
    </w:p>
    <w:p w:rsidRPr="0073025E" w:rsidR="00360105" w:rsidRDefault="00360105" w14:paraId="687755A4"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xml:space="preserve">, bạn cảm thấy thèm muốn mạnh mẽ hoặc có sự thôi thúc bạn sử dụng </w:t>
      </w:r>
    </w:p>
    <w:p w:rsidRPr="0073025E" w:rsidR="00360105" w:rsidP="00B46144" w:rsidRDefault="00360105" w14:paraId="451D571C" w14:textId="77777777">
      <w:pPr>
        <w:rPr>
          <w:rFonts w:hAnsiTheme="majorHAnsi" w:cstheme="majorHAnsi"/>
        </w:rPr>
      </w:pPr>
      <w:r w:rsidRPr="0073025E">
        <w:rPr>
          <w:rFonts w:hAnsiTheme="majorHAnsi" w:cstheme="majorHAnsi"/>
        </w:rPr>
        <w:t>chất kích thích loại Amphetamine với mức độ thường xuyên ra sao?</w:t>
      </w:r>
    </w:p>
    <w:p w:rsidRPr="0073025E" w:rsidR="00360105" w:rsidP="00B46144" w:rsidRDefault="00360105" w14:paraId="11A3A18B" w14:textId="77777777">
      <w:pPr>
        <w:rPr>
          <w:rFonts w:hAnsiTheme="majorHAnsi" w:cstheme="majorHAnsi"/>
        </w:rPr>
      </w:pPr>
      <w:r w:rsidRPr="0073025E">
        <w:rPr>
          <w:rFonts w:hAnsiTheme="majorHAnsi" w:cstheme="majorHAnsi"/>
        </w:rPr>
        <w:t xml:space="preserve"> </w:t>
      </w:r>
    </w:p>
    <w:p w:rsidRPr="0073025E" w:rsidR="00360105" w:rsidP="00B46144" w:rsidRDefault="00360105" w14:paraId="4D791934" w14:textId="77777777">
      <w:pPr>
        <w:rPr>
          <w:rFonts w:hAnsiTheme="majorHAnsi" w:cstheme="majorHAnsi"/>
        </w:rPr>
      </w:pPr>
      <w:r w:rsidRPr="0073025E">
        <w:rPr>
          <w:rFonts w:hAnsiTheme="majorHAnsi" w:cstheme="majorHAnsi"/>
        </w:rPr>
        <w:t>Bạn cho rằng…</w:t>
      </w:r>
    </w:p>
    <w:p w:rsidRPr="0073025E" w:rsidR="00360105" w:rsidP="00B46144" w:rsidRDefault="00360105" w14:paraId="39C8B336" w14:textId="77777777">
      <w:pPr>
        <w:rPr>
          <w:rFonts w:hAnsiTheme="majorHAnsi" w:cstheme="majorHAnsi"/>
        </w:rPr>
      </w:pPr>
    </w:p>
    <w:p w:rsidRPr="0073025E" w:rsidR="00360105" w:rsidP="00B46144" w:rsidRDefault="00360105" w14:paraId="638FF7DB"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5247336" w14:textId="77777777">
      <w:pPr>
        <w:rPr>
          <w:rFonts w:hAnsiTheme="majorHAnsi" w:cstheme="majorHAnsi"/>
        </w:rPr>
      </w:pPr>
      <w:r w:rsidRPr="0073025E">
        <w:rPr>
          <w:rFonts w:hAnsiTheme="majorHAnsi" w:cstheme="majorHAnsi"/>
        </w:rPr>
        <w:t>1=Một hai lần</w:t>
      </w:r>
    </w:p>
    <w:p w:rsidRPr="0073025E" w:rsidR="00360105" w:rsidP="00B46144" w:rsidRDefault="00360105" w14:paraId="0264B29E" w14:textId="77777777">
      <w:pPr>
        <w:rPr>
          <w:rFonts w:hAnsiTheme="majorHAnsi" w:cstheme="majorHAnsi"/>
        </w:rPr>
      </w:pPr>
      <w:r w:rsidRPr="0073025E">
        <w:rPr>
          <w:rFonts w:hAnsiTheme="majorHAnsi" w:cstheme="majorHAnsi"/>
        </w:rPr>
        <w:t>2=Hàng tháng</w:t>
      </w:r>
    </w:p>
    <w:p w:rsidRPr="0073025E" w:rsidR="00360105" w:rsidP="00B46144" w:rsidRDefault="00360105" w14:paraId="6C24FC43" w14:textId="77777777">
      <w:pPr>
        <w:rPr>
          <w:rFonts w:hAnsiTheme="majorHAnsi" w:cstheme="majorHAnsi"/>
        </w:rPr>
      </w:pPr>
      <w:r w:rsidRPr="0073025E">
        <w:rPr>
          <w:rFonts w:hAnsiTheme="majorHAnsi" w:cstheme="majorHAnsi"/>
        </w:rPr>
        <w:t>3=Hàng tuần</w:t>
      </w:r>
    </w:p>
    <w:p w:rsidRPr="0073025E" w:rsidR="00360105" w:rsidP="00B46144" w:rsidRDefault="00360105" w14:paraId="61EE7E44"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56EE513" w14:textId="77777777">
      <w:pPr>
        <w:rPr>
          <w:rFonts w:hAnsiTheme="majorHAnsi" w:cstheme="majorHAnsi"/>
        </w:rPr>
      </w:pPr>
      <w:r w:rsidRPr="0073025E">
        <w:rPr>
          <w:rFonts w:hAnsiTheme="majorHAnsi" w:cstheme="majorHAnsi"/>
        </w:rPr>
        <w:t>………………………………………………………………………………………………</w:t>
      </w:r>
    </w:p>
    <w:p w:rsidRPr="0073025E" w:rsidR="00360105" w:rsidP="00B46144" w:rsidRDefault="00360105" w14:paraId="5A56D2BB" w14:textId="77777777">
      <w:pPr>
        <w:rPr>
          <w:rFonts w:hAnsiTheme="majorHAnsi" w:cstheme="majorHAnsi"/>
        </w:rPr>
      </w:pPr>
    </w:p>
    <w:p w:rsidRPr="0073025E" w:rsidR="00360105" w:rsidP="000607BB" w:rsidRDefault="00360105" w14:paraId="4FDF3F0D" w14:textId="77777777">
      <w:pPr>
        <w:rPr>
          <w:rFonts w:hAnsiTheme="majorHAnsi" w:cstheme="majorHAnsi"/>
        </w:rPr>
      </w:pPr>
      <w:r w:rsidRPr="0073025E">
        <w:rPr>
          <w:rFonts w:hAnsiTheme="majorHAnsi" w:cstheme="majorHAnsi"/>
        </w:rPr>
        <w:t xml:space="preserve">SUB2d_c. Trong </w:t>
      </w:r>
      <w:r w:rsidRPr="0073025E">
        <w:rPr>
          <w:rFonts w:hAnsiTheme="majorHAnsi" w:cstheme="majorHAnsi"/>
          <w:b/>
          <w:bCs/>
        </w:rPr>
        <w:t>ba tháng qua</w:t>
      </w:r>
      <w:r w:rsidRPr="0073025E">
        <w:rPr>
          <w:rFonts w:hAnsiTheme="majorHAnsi" w:cstheme="majorHAnsi"/>
        </w:rPr>
        <w:t xml:space="preserve">, bạn sử dụng chất kích thích loại amphetamine dẫn đến các vấn đề cho sức khỏe, xã hội, pháp luật hoặc tài chính với mức độ thường xuyên ra sao? </w:t>
      </w:r>
    </w:p>
    <w:p w:rsidRPr="0073025E" w:rsidR="00360105" w:rsidP="00B46144" w:rsidRDefault="00360105" w14:paraId="4282BDE0" w14:textId="77777777">
      <w:pPr>
        <w:rPr>
          <w:rFonts w:hAnsiTheme="majorHAnsi" w:cstheme="majorHAnsi"/>
        </w:rPr>
      </w:pPr>
    </w:p>
    <w:p w:rsidRPr="0073025E" w:rsidR="00360105" w:rsidP="00B46144" w:rsidRDefault="00360105" w14:paraId="2CBB0049" w14:textId="77777777">
      <w:pPr>
        <w:rPr>
          <w:rFonts w:hAnsiTheme="majorHAnsi" w:cstheme="majorHAnsi"/>
        </w:rPr>
      </w:pPr>
      <w:r w:rsidRPr="0073025E">
        <w:rPr>
          <w:rFonts w:hAnsiTheme="majorHAnsi" w:cstheme="majorHAnsi"/>
        </w:rPr>
        <w:t>Bạn cho rằng…</w:t>
      </w:r>
    </w:p>
    <w:p w:rsidRPr="0073025E" w:rsidR="00360105" w:rsidP="00B46144" w:rsidRDefault="00360105" w14:paraId="1D06B60E" w14:textId="77777777">
      <w:pPr>
        <w:rPr>
          <w:rFonts w:hAnsiTheme="majorHAnsi" w:cstheme="majorHAnsi"/>
        </w:rPr>
      </w:pPr>
    </w:p>
    <w:p w:rsidRPr="0073025E" w:rsidR="00360105" w:rsidP="00B46144" w:rsidRDefault="00360105" w14:paraId="25830025"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DA942BD" w14:textId="77777777">
      <w:pPr>
        <w:rPr>
          <w:rFonts w:hAnsiTheme="majorHAnsi" w:cstheme="majorHAnsi"/>
        </w:rPr>
      </w:pPr>
      <w:r w:rsidRPr="0073025E">
        <w:rPr>
          <w:rFonts w:hAnsiTheme="majorHAnsi" w:cstheme="majorHAnsi"/>
        </w:rPr>
        <w:t>1=Một hai lần</w:t>
      </w:r>
    </w:p>
    <w:p w:rsidRPr="0073025E" w:rsidR="00360105" w:rsidP="00B46144" w:rsidRDefault="00360105" w14:paraId="51722872" w14:textId="77777777">
      <w:pPr>
        <w:rPr>
          <w:rFonts w:hAnsiTheme="majorHAnsi" w:cstheme="majorHAnsi"/>
        </w:rPr>
      </w:pPr>
      <w:r w:rsidRPr="0073025E">
        <w:rPr>
          <w:rFonts w:hAnsiTheme="majorHAnsi" w:cstheme="majorHAnsi"/>
        </w:rPr>
        <w:t>2=Hàng tháng</w:t>
      </w:r>
    </w:p>
    <w:p w:rsidRPr="0073025E" w:rsidR="00360105" w:rsidP="00B46144" w:rsidRDefault="00360105" w14:paraId="23868AD0" w14:textId="77777777">
      <w:pPr>
        <w:rPr>
          <w:rFonts w:hAnsiTheme="majorHAnsi" w:cstheme="majorHAnsi"/>
        </w:rPr>
      </w:pPr>
      <w:r w:rsidRPr="0073025E">
        <w:rPr>
          <w:rFonts w:hAnsiTheme="majorHAnsi" w:cstheme="majorHAnsi"/>
        </w:rPr>
        <w:t>3=Hàng tuần</w:t>
      </w:r>
    </w:p>
    <w:p w:rsidRPr="0073025E" w:rsidR="00360105" w:rsidP="00B46144" w:rsidRDefault="00360105" w14:paraId="7B880887"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CBC2160" w14:textId="77777777">
      <w:pPr>
        <w:rPr>
          <w:rFonts w:hAnsiTheme="majorHAnsi" w:cstheme="majorHAnsi"/>
        </w:rPr>
      </w:pPr>
      <w:r w:rsidRPr="0073025E">
        <w:rPr>
          <w:rFonts w:hAnsiTheme="majorHAnsi" w:cstheme="majorHAnsi"/>
        </w:rPr>
        <w:t>………………………………………………………………………………………………</w:t>
      </w:r>
    </w:p>
    <w:p w:rsidRPr="0073025E" w:rsidR="00360105" w:rsidP="00B46144" w:rsidRDefault="00360105" w14:paraId="48591CF1" w14:textId="77777777">
      <w:pPr>
        <w:rPr>
          <w:rFonts w:hAnsiTheme="majorHAnsi" w:cstheme="majorHAnsi"/>
        </w:rPr>
      </w:pPr>
    </w:p>
    <w:p w:rsidRPr="0073025E" w:rsidR="00360105" w:rsidP="00B46144" w:rsidRDefault="00360105" w14:paraId="1DB824D1" w14:textId="77777777">
      <w:pPr>
        <w:rPr>
          <w:rFonts w:hAnsiTheme="majorHAnsi" w:cstheme="majorHAnsi"/>
        </w:rPr>
      </w:pPr>
      <w:r w:rsidRPr="0073025E">
        <w:rPr>
          <w:rFonts w:hAnsiTheme="majorHAnsi" w:cstheme="majorHAnsi"/>
        </w:rPr>
        <w:t xml:space="preserve">SUB2d_d. Trong </w:t>
      </w:r>
      <w:r w:rsidRPr="0073025E">
        <w:rPr>
          <w:rFonts w:hAnsiTheme="majorHAnsi" w:cstheme="majorHAnsi"/>
          <w:b/>
          <w:bCs/>
        </w:rPr>
        <w:t>ba tháng qua</w:t>
      </w:r>
      <w:r w:rsidRPr="0073025E">
        <w:rPr>
          <w:rFonts w:hAnsiTheme="majorHAnsi" w:cstheme="majorHAnsi"/>
        </w:rPr>
        <w:t xml:space="preserve">, bạn đã không đáp ứng được những gì người ta thường mong đợi ở bạn vì bạn sử dụng chất kích thích loại amphetamine với mức độ thường xuyên ra sao? </w:t>
      </w:r>
    </w:p>
    <w:p w:rsidRPr="0073025E" w:rsidR="00360105" w:rsidP="00B46144" w:rsidRDefault="00360105" w14:paraId="3C69228B" w14:textId="77777777">
      <w:pPr>
        <w:rPr>
          <w:rFonts w:hAnsiTheme="majorHAnsi" w:cstheme="majorHAnsi"/>
        </w:rPr>
      </w:pPr>
    </w:p>
    <w:p w:rsidRPr="0073025E" w:rsidR="00360105" w:rsidP="00B46144" w:rsidRDefault="00360105" w14:paraId="285F0650" w14:textId="77777777">
      <w:pPr>
        <w:rPr>
          <w:rFonts w:hAnsiTheme="majorHAnsi" w:cstheme="majorHAnsi"/>
        </w:rPr>
      </w:pPr>
      <w:r w:rsidRPr="0073025E">
        <w:rPr>
          <w:rFonts w:hAnsiTheme="majorHAnsi" w:cstheme="majorHAnsi"/>
        </w:rPr>
        <w:t>Bạn cho rằng…</w:t>
      </w:r>
    </w:p>
    <w:p w:rsidRPr="0073025E" w:rsidR="00360105" w:rsidP="00B46144" w:rsidRDefault="00360105" w14:paraId="60820067" w14:textId="77777777">
      <w:pPr>
        <w:rPr>
          <w:rFonts w:hAnsiTheme="majorHAnsi" w:cstheme="majorHAnsi"/>
        </w:rPr>
      </w:pPr>
    </w:p>
    <w:p w:rsidRPr="0073025E" w:rsidR="00360105" w:rsidP="00B46144" w:rsidRDefault="00360105" w14:paraId="76566B59"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C611FCE" w14:textId="77777777">
      <w:pPr>
        <w:rPr>
          <w:rFonts w:hAnsiTheme="majorHAnsi" w:cstheme="majorHAnsi"/>
        </w:rPr>
      </w:pPr>
      <w:r w:rsidRPr="0073025E">
        <w:rPr>
          <w:rFonts w:hAnsiTheme="majorHAnsi" w:cstheme="majorHAnsi"/>
        </w:rPr>
        <w:t>1=Một hai lần</w:t>
      </w:r>
    </w:p>
    <w:p w:rsidRPr="0073025E" w:rsidR="00360105" w:rsidP="00B46144" w:rsidRDefault="00360105" w14:paraId="650E0005" w14:textId="77777777">
      <w:pPr>
        <w:rPr>
          <w:rFonts w:hAnsiTheme="majorHAnsi" w:cstheme="majorHAnsi"/>
        </w:rPr>
      </w:pPr>
      <w:r w:rsidRPr="0073025E">
        <w:rPr>
          <w:rFonts w:hAnsiTheme="majorHAnsi" w:cstheme="majorHAnsi"/>
        </w:rPr>
        <w:t>2=Hàng tháng</w:t>
      </w:r>
    </w:p>
    <w:p w:rsidRPr="0073025E" w:rsidR="00360105" w:rsidP="00B46144" w:rsidRDefault="00360105" w14:paraId="6523A617" w14:textId="77777777">
      <w:pPr>
        <w:rPr>
          <w:rFonts w:hAnsiTheme="majorHAnsi" w:cstheme="majorHAnsi"/>
        </w:rPr>
      </w:pPr>
      <w:r w:rsidRPr="0073025E">
        <w:rPr>
          <w:rFonts w:hAnsiTheme="majorHAnsi" w:cstheme="majorHAnsi"/>
        </w:rPr>
        <w:t>3=Hàng tuần</w:t>
      </w:r>
    </w:p>
    <w:p w:rsidRPr="0073025E" w:rsidR="00360105" w:rsidP="00B46144" w:rsidRDefault="00360105" w14:paraId="23A7BE3D"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7539E3A1" w14:textId="77777777">
      <w:pPr>
        <w:rPr>
          <w:rFonts w:hAnsiTheme="majorHAnsi" w:cstheme="majorHAnsi"/>
        </w:rPr>
      </w:pPr>
      <w:r w:rsidRPr="0073025E">
        <w:rPr>
          <w:rFonts w:hAnsiTheme="majorHAnsi" w:cstheme="majorHAnsi"/>
        </w:rPr>
        <w:t xml:space="preserve"> </w:t>
      </w:r>
    </w:p>
    <w:p w:rsidRPr="0073025E" w:rsidR="00360105" w:rsidP="00B46144" w:rsidRDefault="00360105" w14:paraId="48DE7D8A" w14:textId="77777777">
      <w:pPr>
        <w:rPr>
          <w:rFonts w:hAnsiTheme="majorHAnsi" w:cstheme="majorHAnsi"/>
        </w:rPr>
      </w:pPr>
      <w:r w:rsidRPr="0073025E">
        <w:rPr>
          <w:rFonts w:hAnsiTheme="majorHAnsi" w:cstheme="majorHAnsi"/>
        </w:rPr>
        <w:lastRenderedPageBreak/>
        <w:t>………………………………………………………………………………………………</w:t>
      </w:r>
    </w:p>
    <w:p w:rsidRPr="0073025E" w:rsidR="00360105" w:rsidP="00B46144" w:rsidRDefault="00360105" w14:paraId="1A830043" w14:textId="77777777">
      <w:pPr>
        <w:rPr>
          <w:rFonts w:hAnsiTheme="majorHAnsi" w:cstheme="majorHAnsi"/>
        </w:rPr>
      </w:pPr>
    </w:p>
    <w:p w:rsidRPr="0073025E" w:rsidR="00360105" w:rsidP="00B46144" w:rsidRDefault="00360105" w14:paraId="2EADB7BF" w14:textId="77777777">
      <w:pPr>
        <w:rPr>
          <w:rFonts w:hAnsiTheme="majorHAnsi" w:cstheme="majorHAnsi"/>
        </w:rPr>
      </w:pPr>
      <w:r w:rsidRPr="0073025E">
        <w:rPr>
          <w:rFonts w:hAnsiTheme="majorHAnsi" w:cstheme="majorHAnsi"/>
        </w:rPr>
        <w:t xml:space="preserve">SUB2d_e. Trong </w:t>
      </w:r>
      <w:r w:rsidRPr="0073025E">
        <w:rPr>
          <w:rFonts w:hAnsiTheme="majorHAnsi" w:cstheme="majorHAnsi"/>
          <w:b/>
          <w:bCs/>
        </w:rPr>
        <w:t>ba tháng qua</w:t>
      </w:r>
      <w:r w:rsidRPr="0073025E">
        <w:rPr>
          <w:rFonts w:hAnsiTheme="majorHAnsi" w:cstheme="majorHAnsi"/>
        </w:rPr>
        <w:t xml:space="preserve">, bạn bị bạn bè, người thân hay bất kỳ người nào khác bày tỏ lo ngại về việc bạn sử dụng chất kích thích loại amphetamine với mức độ thường xuyên như thế nào? </w:t>
      </w:r>
    </w:p>
    <w:p w:rsidRPr="0073025E" w:rsidR="00360105" w:rsidP="00B46144" w:rsidRDefault="00360105" w14:paraId="596EF712" w14:textId="77777777">
      <w:pPr>
        <w:rPr>
          <w:rFonts w:hAnsiTheme="majorHAnsi" w:cstheme="majorHAnsi"/>
        </w:rPr>
      </w:pPr>
    </w:p>
    <w:p w:rsidRPr="0073025E" w:rsidR="00360105" w:rsidP="00B46144" w:rsidRDefault="00360105" w14:paraId="110961D5" w14:textId="77777777">
      <w:pPr>
        <w:rPr>
          <w:rFonts w:hAnsiTheme="majorHAnsi" w:cstheme="majorHAnsi"/>
        </w:rPr>
      </w:pPr>
      <w:r w:rsidRPr="0073025E">
        <w:rPr>
          <w:rFonts w:hAnsiTheme="majorHAnsi" w:cstheme="majorHAnsi"/>
        </w:rPr>
        <w:t>Bạn cho rằng…</w:t>
      </w:r>
    </w:p>
    <w:p w:rsidRPr="0073025E" w:rsidR="00360105" w:rsidP="00B46144" w:rsidRDefault="00360105" w14:paraId="2FFAD842" w14:textId="77777777">
      <w:pPr>
        <w:rPr>
          <w:rFonts w:hAnsiTheme="majorHAnsi" w:cstheme="majorHAnsi"/>
        </w:rPr>
      </w:pPr>
    </w:p>
    <w:p w:rsidRPr="0073025E" w:rsidR="00360105" w:rsidP="00B46144" w:rsidRDefault="00360105" w14:paraId="45473870"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584D0012" w14:textId="77777777">
      <w:pPr>
        <w:rPr>
          <w:rFonts w:hAnsiTheme="majorHAnsi" w:cstheme="majorHAnsi"/>
        </w:rPr>
      </w:pPr>
      <w:r w:rsidRPr="0073025E">
        <w:rPr>
          <w:rFonts w:hAnsiTheme="majorHAnsi" w:cstheme="majorHAnsi"/>
        </w:rPr>
        <w:t>1=Một hai lần</w:t>
      </w:r>
    </w:p>
    <w:p w:rsidRPr="0073025E" w:rsidR="00360105" w:rsidP="00B46144" w:rsidRDefault="00360105" w14:paraId="1D089526" w14:textId="77777777">
      <w:pPr>
        <w:rPr>
          <w:rFonts w:hAnsiTheme="majorHAnsi" w:cstheme="majorHAnsi"/>
        </w:rPr>
      </w:pPr>
      <w:r w:rsidRPr="0073025E">
        <w:rPr>
          <w:rFonts w:hAnsiTheme="majorHAnsi" w:cstheme="majorHAnsi"/>
        </w:rPr>
        <w:t>2=Hàng tháng</w:t>
      </w:r>
    </w:p>
    <w:p w:rsidRPr="0073025E" w:rsidR="00360105" w:rsidP="00B46144" w:rsidRDefault="00360105" w14:paraId="6D4E87C7" w14:textId="77777777">
      <w:pPr>
        <w:rPr>
          <w:rFonts w:hAnsiTheme="majorHAnsi" w:cstheme="majorHAnsi"/>
        </w:rPr>
      </w:pPr>
      <w:r w:rsidRPr="0073025E">
        <w:rPr>
          <w:rFonts w:hAnsiTheme="majorHAnsi" w:cstheme="majorHAnsi"/>
        </w:rPr>
        <w:t>3=Hàng tuần</w:t>
      </w:r>
    </w:p>
    <w:p w:rsidRPr="0073025E" w:rsidR="00360105" w:rsidP="00B46144" w:rsidRDefault="00360105" w14:paraId="78BBC73D"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56D7695E" w14:textId="77777777">
      <w:pPr>
        <w:rPr>
          <w:rFonts w:hAnsiTheme="majorHAnsi" w:cstheme="majorHAnsi"/>
        </w:rPr>
      </w:pPr>
      <w:r w:rsidRPr="0073025E">
        <w:rPr>
          <w:rFonts w:hAnsiTheme="majorHAnsi" w:cstheme="majorHAnsi"/>
        </w:rPr>
        <w:t>………………………………………………………………………………………………</w:t>
      </w:r>
    </w:p>
    <w:p w:rsidRPr="0073025E" w:rsidR="00360105" w:rsidP="00B46144" w:rsidRDefault="00360105" w14:paraId="20F21EE1" w14:textId="77777777">
      <w:pPr>
        <w:rPr>
          <w:rFonts w:hAnsiTheme="majorHAnsi" w:cstheme="majorHAnsi"/>
          <w:color w:val="333333"/>
        </w:rPr>
      </w:pPr>
      <w:r w:rsidRPr="0073025E">
        <w:rPr>
          <w:rFonts w:hAnsiTheme="majorHAnsi" w:cstheme="majorHAnsi"/>
        </w:rPr>
        <w:t xml:space="preserve"> </w:t>
      </w:r>
    </w:p>
    <w:p w:rsidRPr="0073025E" w:rsidR="00360105" w:rsidP="00B46144" w:rsidRDefault="00360105" w14:paraId="03976E84" w14:textId="77777777">
      <w:pPr>
        <w:rPr>
          <w:rFonts w:hAnsiTheme="majorHAnsi" w:cstheme="majorHAnsi"/>
        </w:rPr>
      </w:pPr>
      <w:r w:rsidRPr="0073025E">
        <w:rPr>
          <w:rFonts w:hAnsiTheme="majorHAnsi" w:cstheme="majorHAnsi"/>
        </w:rPr>
        <w:t xml:space="preserve">SUB2d_f. Trong </w:t>
      </w:r>
      <w:r w:rsidRPr="0073025E">
        <w:rPr>
          <w:rFonts w:hAnsiTheme="majorHAnsi" w:cstheme="majorHAnsi"/>
          <w:b/>
          <w:bCs/>
        </w:rPr>
        <w:t>ba tháng qua</w:t>
      </w:r>
      <w:r w:rsidRPr="0073025E">
        <w:rPr>
          <w:rFonts w:hAnsiTheme="majorHAnsi" w:cstheme="majorHAnsi"/>
        </w:rPr>
        <w:t xml:space="preserve">, bạn đã cố kiểm soát, giảm bớt, hoặc ngưng sử dụng chất kích thích loại amphetamine nhưng thất bại với mức độ thường xuyên như thế nào? </w:t>
      </w:r>
    </w:p>
    <w:p w:rsidRPr="0073025E" w:rsidR="00360105" w:rsidP="00B46144" w:rsidRDefault="00360105" w14:paraId="63776A16" w14:textId="77777777">
      <w:pPr>
        <w:rPr>
          <w:rFonts w:hAnsiTheme="majorHAnsi" w:cstheme="majorHAnsi"/>
        </w:rPr>
      </w:pPr>
    </w:p>
    <w:p w:rsidRPr="0073025E" w:rsidR="00360105" w:rsidP="00B46144" w:rsidRDefault="00360105" w14:paraId="772DA74E" w14:textId="77777777">
      <w:pPr>
        <w:rPr>
          <w:rFonts w:hAnsiTheme="majorHAnsi" w:cstheme="majorHAnsi"/>
        </w:rPr>
      </w:pPr>
      <w:r w:rsidRPr="0073025E">
        <w:rPr>
          <w:rFonts w:hAnsiTheme="majorHAnsi" w:cstheme="majorHAnsi"/>
        </w:rPr>
        <w:t>Bạn cho rằng…</w:t>
      </w:r>
    </w:p>
    <w:p w:rsidRPr="0073025E" w:rsidR="00360105" w:rsidP="00B46144" w:rsidRDefault="00360105" w14:paraId="2D7848F5" w14:textId="77777777">
      <w:pPr>
        <w:rPr>
          <w:rFonts w:hAnsiTheme="majorHAnsi" w:cstheme="majorHAnsi"/>
        </w:rPr>
      </w:pPr>
    </w:p>
    <w:p w:rsidRPr="0073025E" w:rsidR="00360105" w:rsidP="00B46144" w:rsidRDefault="00360105" w14:paraId="7A93AEF3"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0EAB9937" w14:textId="77777777">
      <w:pPr>
        <w:rPr>
          <w:rFonts w:hAnsiTheme="majorHAnsi" w:cstheme="majorHAnsi"/>
        </w:rPr>
      </w:pPr>
      <w:r w:rsidRPr="0073025E">
        <w:rPr>
          <w:rFonts w:hAnsiTheme="majorHAnsi" w:cstheme="majorHAnsi"/>
        </w:rPr>
        <w:t>1=Một hai lần</w:t>
      </w:r>
    </w:p>
    <w:p w:rsidRPr="0073025E" w:rsidR="00360105" w:rsidP="00B46144" w:rsidRDefault="00360105" w14:paraId="68218D0C" w14:textId="77777777">
      <w:pPr>
        <w:rPr>
          <w:rFonts w:hAnsiTheme="majorHAnsi" w:cstheme="majorHAnsi"/>
        </w:rPr>
      </w:pPr>
      <w:r w:rsidRPr="0073025E">
        <w:rPr>
          <w:rFonts w:hAnsiTheme="majorHAnsi" w:cstheme="majorHAnsi"/>
        </w:rPr>
        <w:t>2=Hàng tháng</w:t>
      </w:r>
    </w:p>
    <w:p w:rsidRPr="0073025E" w:rsidR="00360105" w:rsidP="00B46144" w:rsidRDefault="00360105" w14:paraId="6A2CFCCB" w14:textId="77777777">
      <w:pPr>
        <w:rPr>
          <w:rFonts w:hAnsiTheme="majorHAnsi" w:cstheme="majorHAnsi"/>
        </w:rPr>
      </w:pPr>
      <w:r w:rsidRPr="0073025E">
        <w:rPr>
          <w:rFonts w:hAnsiTheme="majorHAnsi" w:cstheme="majorHAnsi"/>
        </w:rPr>
        <w:t>3=Hàng tuần</w:t>
      </w:r>
    </w:p>
    <w:p w:rsidRPr="0073025E" w:rsidR="00360105" w:rsidP="00B46144" w:rsidRDefault="00360105" w14:paraId="5AEAE61D"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008AD5BC" w14:textId="77777777">
      <w:pPr>
        <w:rPr>
          <w:rFonts w:hAnsiTheme="majorHAnsi" w:cstheme="majorHAnsi"/>
        </w:rPr>
      </w:pPr>
      <w:r w:rsidRPr="0073025E">
        <w:rPr>
          <w:rFonts w:hAnsiTheme="majorHAnsi" w:cstheme="majorHAnsi"/>
        </w:rPr>
        <w:t>………………………………………………………………………………………………</w:t>
      </w:r>
    </w:p>
    <w:p w:rsidRPr="0073025E" w:rsidR="00360105" w:rsidP="00B46144" w:rsidRDefault="00360105" w14:paraId="69362FB0" w14:textId="77777777">
      <w:pPr>
        <w:rPr>
          <w:rFonts w:hAnsiTheme="majorHAnsi" w:cstheme="majorHAnsi"/>
        </w:rPr>
      </w:pPr>
    </w:p>
    <w:p w:rsidRPr="0073025E" w:rsidR="00360105" w:rsidP="00B46144" w:rsidRDefault="00360105" w14:paraId="5ED05B16" w14:textId="77777777">
      <w:pPr>
        <w:rPr>
          <w:rFonts w:hAnsiTheme="majorHAnsi" w:cstheme="majorHAnsi"/>
        </w:rPr>
      </w:pPr>
      <w:r w:rsidRPr="0073025E">
        <w:rPr>
          <w:rFonts w:hAnsiTheme="majorHAnsi" w:cstheme="majorHAnsi"/>
        </w:rPr>
        <w:t>SUB2e_a. [IF SUB2e=1CONTINUE, ELSE GO TO SUB2f_a]</w:t>
      </w:r>
    </w:p>
    <w:p w:rsidRPr="0073025E" w:rsidR="00360105" w:rsidP="00B46144" w:rsidRDefault="00360105" w14:paraId="7A4352B9" w14:textId="77777777">
      <w:pPr>
        <w:rPr>
          <w:rFonts w:hAnsiTheme="majorHAnsi" w:cstheme="majorHAnsi"/>
        </w:rPr>
      </w:pPr>
    </w:p>
    <w:p w:rsidRPr="0073025E" w:rsidR="00360105" w:rsidP="00B46144" w:rsidRDefault="00360105" w14:paraId="03C98D74"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sử dụng chất hít với mức độ thường xuyên ra sao?</w:t>
      </w:r>
      <w:r w:rsidRPr="0073025E">
        <w:rPr>
          <w:rFonts w:hAnsiTheme="majorHAnsi" w:cstheme="majorHAnsi"/>
        </w:rPr>
        <w:tab/>
      </w:r>
      <w:r w:rsidRPr="0073025E">
        <w:rPr>
          <w:rFonts w:hAnsiTheme="majorHAnsi" w:cstheme="majorHAnsi"/>
        </w:rPr>
        <w:tab/>
      </w:r>
    </w:p>
    <w:p w:rsidRPr="0073025E" w:rsidR="00360105" w:rsidP="00B46144" w:rsidRDefault="00360105" w14:paraId="6644538F" w14:textId="77777777">
      <w:pPr>
        <w:rPr>
          <w:rFonts w:hAnsiTheme="majorHAnsi" w:cstheme="majorHAnsi"/>
        </w:rPr>
      </w:pPr>
    </w:p>
    <w:p w:rsidRPr="0073025E" w:rsidR="00360105" w:rsidP="00B46144" w:rsidRDefault="00360105" w14:paraId="66468C88" w14:textId="77777777">
      <w:pPr>
        <w:rPr>
          <w:rFonts w:hAnsiTheme="majorHAnsi" w:cstheme="majorHAnsi"/>
        </w:rPr>
      </w:pPr>
      <w:r w:rsidRPr="0073025E">
        <w:rPr>
          <w:rFonts w:hAnsiTheme="majorHAnsi" w:cstheme="majorHAnsi"/>
        </w:rPr>
        <w:t>Bạn cho rằng…</w:t>
      </w:r>
    </w:p>
    <w:p w:rsidRPr="0073025E" w:rsidR="00360105" w:rsidP="00B46144" w:rsidRDefault="00360105" w14:paraId="3B8A39B6" w14:textId="77777777">
      <w:pPr>
        <w:rPr>
          <w:rFonts w:hAnsiTheme="majorHAnsi" w:cstheme="majorHAnsi"/>
        </w:rPr>
      </w:pPr>
    </w:p>
    <w:p w:rsidRPr="0073025E" w:rsidR="00360105" w:rsidP="00B46144" w:rsidRDefault="00360105" w14:paraId="40D4E212"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1F1960B" w14:textId="77777777">
      <w:pPr>
        <w:rPr>
          <w:rFonts w:hAnsiTheme="majorHAnsi" w:cstheme="majorHAnsi"/>
        </w:rPr>
      </w:pPr>
      <w:r w:rsidRPr="0073025E">
        <w:rPr>
          <w:rFonts w:hAnsiTheme="majorHAnsi" w:cstheme="majorHAnsi"/>
        </w:rPr>
        <w:t>1=Một hai lần</w:t>
      </w:r>
    </w:p>
    <w:p w:rsidRPr="0073025E" w:rsidR="00360105" w:rsidP="00B46144" w:rsidRDefault="00360105" w14:paraId="6C16051A" w14:textId="77777777">
      <w:pPr>
        <w:rPr>
          <w:rFonts w:hAnsiTheme="majorHAnsi" w:cstheme="majorHAnsi"/>
        </w:rPr>
      </w:pPr>
      <w:r w:rsidRPr="0073025E">
        <w:rPr>
          <w:rFonts w:hAnsiTheme="majorHAnsi" w:cstheme="majorHAnsi"/>
        </w:rPr>
        <w:t>2=Hàng tháng</w:t>
      </w:r>
    </w:p>
    <w:p w:rsidRPr="0073025E" w:rsidR="00360105" w:rsidP="00B46144" w:rsidRDefault="00360105" w14:paraId="23CE9FDF" w14:textId="77777777">
      <w:pPr>
        <w:rPr>
          <w:rFonts w:hAnsiTheme="majorHAnsi" w:cstheme="majorHAnsi"/>
        </w:rPr>
      </w:pPr>
      <w:r w:rsidRPr="0073025E">
        <w:rPr>
          <w:rFonts w:hAnsiTheme="majorHAnsi" w:cstheme="majorHAnsi"/>
        </w:rPr>
        <w:t>3=Hàng tuần</w:t>
      </w:r>
    </w:p>
    <w:p w:rsidRPr="0073025E" w:rsidR="00360105" w:rsidP="00B46144" w:rsidRDefault="00360105" w14:paraId="48D7F75E"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039A452" w14:textId="77777777">
      <w:pPr>
        <w:rPr>
          <w:rFonts w:hAnsiTheme="majorHAnsi" w:cstheme="majorHAnsi"/>
        </w:rPr>
      </w:pPr>
      <w:r w:rsidRPr="0073025E">
        <w:rPr>
          <w:rFonts w:hAnsiTheme="majorHAnsi" w:cstheme="majorHAnsi"/>
        </w:rPr>
        <w:t>………………………………………………………………………………………………</w:t>
      </w:r>
    </w:p>
    <w:p w:rsidRPr="0073025E" w:rsidR="00360105" w:rsidP="00B46144" w:rsidRDefault="00360105" w14:paraId="5E61A917" w14:textId="77777777">
      <w:pPr>
        <w:rPr>
          <w:rFonts w:hAnsiTheme="majorHAnsi" w:cstheme="majorHAnsi"/>
        </w:rPr>
      </w:pPr>
    </w:p>
    <w:p w:rsidRPr="0073025E" w:rsidR="00360105" w:rsidP="00B46144" w:rsidRDefault="00360105" w14:paraId="63A0C63F" w14:textId="77777777">
      <w:pPr>
        <w:rPr>
          <w:rFonts w:hAnsiTheme="majorHAnsi" w:cstheme="majorHAnsi"/>
        </w:rPr>
      </w:pPr>
      <w:r w:rsidRPr="0073025E">
        <w:rPr>
          <w:rFonts w:hAnsiTheme="majorHAnsi" w:cstheme="majorHAnsi"/>
        </w:rPr>
        <w:t>SUB2e_b. [IF SUB2e_a=1, 2 3 OR 4 CONTINUE, ELSE GOTO SUB2f_a]</w:t>
      </w:r>
    </w:p>
    <w:p w:rsidRPr="0073025E" w:rsidR="00317675" w:rsidRDefault="00317675" w14:paraId="29E2587F" w14:textId="77777777">
      <w:pPr>
        <w:rPr>
          <w:rFonts w:hAnsiTheme="majorHAnsi" w:cstheme="majorHAnsi"/>
        </w:rPr>
      </w:pPr>
    </w:p>
    <w:p w:rsidRPr="0073025E" w:rsidR="00360105" w:rsidRDefault="00360105" w14:paraId="6B69D268"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cảm thấy thèm muốn mạnh mẽ hoặc có sự thôi thúc bạn sử dụng chất hít với mức độ thường xuyên ra sao?</w:t>
      </w:r>
    </w:p>
    <w:p w:rsidRPr="0073025E" w:rsidR="00360105" w:rsidP="00B46144" w:rsidRDefault="00360105" w14:paraId="55B9CA8E" w14:textId="77777777">
      <w:pPr>
        <w:rPr>
          <w:rFonts w:hAnsiTheme="majorHAnsi" w:cstheme="majorHAnsi"/>
        </w:rPr>
      </w:pPr>
    </w:p>
    <w:p w:rsidRPr="0073025E" w:rsidR="00360105" w:rsidRDefault="00360105" w14:paraId="539C7D48" w14:textId="77777777">
      <w:pPr>
        <w:rPr>
          <w:rFonts w:hAnsiTheme="majorHAnsi" w:cstheme="majorHAnsi"/>
        </w:rPr>
      </w:pPr>
      <w:r w:rsidRPr="0073025E">
        <w:rPr>
          <w:rFonts w:hAnsiTheme="majorHAnsi" w:cstheme="majorHAnsi"/>
        </w:rPr>
        <w:t>Bạn cho rằng…</w:t>
      </w:r>
    </w:p>
    <w:p w:rsidRPr="0073025E" w:rsidR="00360105" w:rsidP="00B46144" w:rsidRDefault="00360105" w14:paraId="357F08E0" w14:textId="77777777">
      <w:pPr>
        <w:rPr>
          <w:rFonts w:hAnsiTheme="majorHAnsi" w:cstheme="majorHAnsi"/>
        </w:rPr>
      </w:pPr>
    </w:p>
    <w:p w:rsidRPr="0073025E" w:rsidR="00360105" w:rsidP="00B46144" w:rsidRDefault="00360105" w14:paraId="65844B6B"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1F4E441B" w14:textId="77777777">
      <w:pPr>
        <w:rPr>
          <w:rFonts w:hAnsiTheme="majorHAnsi" w:cstheme="majorHAnsi"/>
        </w:rPr>
      </w:pPr>
      <w:r w:rsidRPr="0073025E">
        <w:rPr>
          <w:rFonts w:hAnsiTheme="majorHAnsi" w:cstheme="majorHAnsi"/>
        </w:rPr>
        <w:lastRenderedPageBreak/>
        <w:t>1=Một hai lần</w:t>
      </w:r>
    </w:p>
    <w:p w:rsidRPr="0073025E" w:rsidR="00360105" w:rsidP="00B46144" w:rsidRDefault="00360105" w14:paraId="1897796E" w14:textId="77777777">
      <w:pPr>
        <w:rPr>
          <w:rFonts w:hAnsiTheme="majorHAnsi" w:cstheme="majorHAnsi"/>
        </w:rPr>
      </w:pPr>
      <w:r w:rsidRPr="0073025E">
        <w:rPr>
          <w:rFonts w:hAnsiTheme="majorHAnsi" w:cstheme="majorHAnsi"/>
        </w:rPr>
        <w:t>2=Hàng tháng</w:t>
      </w:r>
    </w:p>
    <w:p w:rsidRPr="0073025E" w:rsidR="00360105" w:rsidP="00B46144" w:rsidRDefault="00360105" w14:paraId="061A3E97" w14:textId="77777777">
      <w:pPr>
        <w:rPr>
          <w:rFonts w:hAnsiTheme="majorHAnsi" w:cstheme="majorHAnsi"/>
        </w:rPr>
      </w:pPr>
      <w:r w:rsidRPr="0073025E">
        <w:rPr>
          <w:rFonts w:hAnsiTheme="majorHAnsi" w:cstheme="majorHAnsi"/>
        </w:rPr>
        <w:t>3=Hàng tuần</w:t>
      </w:r>
    </w:p>
    <w:p w:rsidRPr="0073025E" w:rsidR="00360105" w:rsidP="00B46144" w:rsidRDefault="00360105" w14:paraId="37DFE13A"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2D034A8" w14:textId="77777777">
      <w:pPr>
        <w:rPr>
          <w:rFonts w:hAnsiTheme="majorHAnsi" w:cstheme="majorHAnsi"/>
        </w:rPr>
      </w:pPr>
      <w:r w:rsidRPr="0073025E">
        <w:rPr>
          <w:rFonts w:hAnsiTheme="majorHAnsi" w:cstheme="majorHAnsi"/>
        </w:rPr>
        <w:t>………………………………………………………………………………………………</w:t>
      </w:r>
    </w:p>
    <w:p w:rsidRPr="0073025E" w:rsidR="00360105" w:rsidP="00B46144" w:rsidRDefault="00360105" w14:paraId="2880C88E" w14:textId="77777777">
      <w:pPr>
        <w:rPr>
          <w:rFonts w:hAnsiTheme="majorHAnsi" w:cstheme="majorHAnsi"/>
        </w:rPr>
      </w:pPr>
    </w:p>
    <w:p w:rsidRPr="0073025E" w:rsidR="00360105" w:rsidP="00B46144" w:rsidRDefault="00360105" w14:paraId="6F9AB9EA" w14:textId="77777777">
      <w:pPr>
        <w:rPr>
          <w:rFonts w:hAnsiTheme="majorHAnsi" w:cstheme="majorHAnsi"/>
        </w:rPr>
      </w:pPr>
      <w:r w:rsidRPr="0073025E">
        <w:rPr>
          <w:rFonts w:hAnsiTheme="majorHAnsi" w:cstheme="majorHAnsi"/>
        </w:rPr>
        <w:t xml:space="preserve">SUB2e_c. Trong </w:t>
      </w:r>
      <w:r w:rsidRPr="0073025E">
        <w:rPr>
          <w:rFonts w:hAnsiTheme="majorHAnsi" w:cstheme="majorHAnsi"/>
          <w:b/>
          <w:bCs/>
        </w:rPr>
        <w:t>ba tháng qua</w:t>
      </w:r>
      <w:r w:rsidRPr="0073025E">
        <w:rPr>
          <w:rFonts w:hAnsiTheme="majorHAnsi" w:cstheme="majorHAnsi"/>
        </w:rPr>
        <w:t xml:space="preserve">, bạn sử dụng chất hít dẫn đến các vấn đề cho sức khỏe, xã hội, pháp luật hoặc tài chính với mức độ thường xuyên ra sao? </w:t>
      </w:r>
    </w:p>
    <w:p w:rsidRPr="0073025E" w:rsidR="00360105" w:rsidP="00B46144" w:rsidRDefault="00360105" w14:paraId="1DDB270B" w14:textId="77777777">
      <w:pPr>
        <w:rPr>
          <w:rFonts w:hAnsiTheme="majorHAnsi" w:cstheme="majorHAnsi"/>
        </w:rPr>
      </w:pPr>
    </w:p>
    <w:p w:rsidRPr="0073025E" w:rsidR="00360105" w:rsidP="00B46144" w:rsidRDefault="00360105" w14:paraId="7B758D29" w14:textId="77777777">
      <w:pPr>
        <w:rPr>
          <w:rFonts w:hAnsiTheme="majorHAnsi" w:cstheme="majorHAnsi"/>
        </w:rPr>
      </w:pPr>
      <w:r w:rsidRPr="0073025E">
        <w:rPr>
          <w:rFonts w:hAnsiTheme="majorHAnsi" w:cstheme="majorHAnsi"/>
        </w:rPr>
        <w:t>Bạn cho rằng…</w:t>
      </w:r>
    </w:p>
    <w:p w:rsidRPr="0073025E" w:rsidR="00360105" w:rsidP="00B46144" w:rsidRDefault="00360105" w14:paraId="67B558A0" w14:textId="77777777">
      <w:pPr>
        <w:rPr>
          <w:rFonts w:hAnsiTheme="majorHAnsi" w:cstheme="majorHAnsi"/>
        </w:rPr>
      </w:pPr>
    </w:p>
    <w:p w:rsidRPr="0073025E" w:rsidR="00360105" w:rsidP="00B46144" w:rsidRDefault="00360105" w14:paraId="3315E058"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94C7139" w14:textId="77777777">
      <w:pPr>
        <w:rPr>
          <w:rFonts w:hAnsiTheme="majorHAnsi" w:cstheme="majorHAnsi"/>
        </w:rPr>
      </w:pPr>
      <w:r w:rsidRPr="0073025E">
        <w:rPr>
          <w:rFonts w:hAnsiTheme="majorHAnsi" w:cstheme="majorHAnsi"/>
        </w:rPr>
        <w:t>1=Một hai lần</w:t>
      </w:r>
    </w:p>
    <w:p w:rsidRPr="0073025E" w:rsidR="00360105" w:rsidP="00B46144" w:rsidRDefault="00360105" w14:paraId="34A08F12" w14:textId="77777777">
      <w:pPr>
        <w:rPr>
          <w:rFonts w:hAnsiTheme="majorHAnsi" w:cstheme="majorHAnsi"/>
        </w:rPr>
      </w:pPr>
      <w:r w:rsidRPr="0073025E">
        <w:rPr>
          <w:rFonts w:hAnsiTheme="majorHAnsi" w:cstheme="majorHAnsi"/>
        </w:rPr>
        <w:t>2=Hàng tháng</w:t>
      </w:r>
    </w:p>
    <w:p w:rsidRPr="0073025E" w:rsidR="00360105" w:rsidP="00B46144" w:rsidRDefault="00360105" w14:paraId="0E9D6695" w14:textId="77777777">
      <w:pPr>
        <w:rPr>
          <w:rFonts w:hAnsiTheme="majorHAnsi" w:cstheme="majorHAnsi"/>
        </w:rPr>
      </w:pPr>
      <w:r w:rsidRPr="0073025E">
        <w:rPr>
          <w:rFonts w:hAnsiTheme="majorHAnsi" w:cstheme="majorHAnsi"/>
        </w:rPr>
        <w:t>3=Hàng tuần</w:t>
      </w:r>
    </w:p>
    <w:p w:rsidRPr="0073025E" w:rsidR="00360105" w:rsidP="00B46144" w:rsidRDefault="00360105" w14:paraId="477508B8"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6FDC4339" w14:textId="77777777">
      <w:pPr>
        <w:rPr>
          <w:rFonts w:hAnsiTheme="majorHAnsi" w:cstheme="majorHAnsi"/>
        </w:rPr>
      </w:pPr>
      <w:r w:rsidRPr="0073025E">
        <w:rPr>
          <w:rFonts w:hAnsiTheme="majorHAnsi" w:cstheme="majorHAnsi"/>
        </w:rPr>
        <w:t>………………………………………………………………………………………………</w:t>
      </w:r>
    </w:p>
    <w:p w:rsidRPr="0073025E" w:rsidR="00360105" w:rsidP="00B46144" w:rsidRDefault="00360105" w14:paraId="700BCD60" w14:textId="77777777">
      <w:pPr>
        <w:rPr>
          <w:rFonts w:hAnsiTheme="majorHAnsi" w:cstheme="majorHAnsi"/>
        </w:rPr>
      </w:pPr>
    </w:p>
    <w:p w:rsidRPr="0073025E" w:rsidR="00360105" w:rsidP="00B46144" w:rsidRDefault="00360105" w14:paraId="0FD2DCD4" w14:textId="77777777">
      <w:pPr>
        <w:rPr>
          <w:rFonts w:hAnsiTheme="majorHAnsi" w:cstheme="majorHAnsi"/>
        </w:rPr>
      </w:pPr>
      <w:r w:rsidRPr="0073025E">
        <w:rPr>
          <w:rFonts w:hAnsiTheme="majorHAnsi" w:cstheme="majorHAnsi"/>
        </w:rPr>
        <w:t xml:space="preserve">SUB2e_d. Trong </w:t>
      </w:r>
      <w:r w:rsidRPr="0073025E">
        <w:rPr>
          <w:rFonts w:hAnsiTheme="majorHAnsi" w:cstheme="majorHAnsi"/>
          <w:b/>
          <w:bCs/>
        </w:rPr>
        <w:t>ba tháng qua</w:t>
      </w:r>
      <w:r w:rsidRPr="0073025E">
        <w:rPr>
          <w:rFonts w:hAnsiTheme="majorHAnsi" w:cstheme="majorHAnsi"/>
        </w:rPr>
        <w:t>, bạn đã không đáp ứng được những gì người ta thường mong đợi ở bạn vì bạn sử dụng chất hít với mức độ thường xuyên ra sao?</w:t>
      </w:r>
    </w:p>
    <w:p w:rsidRPr="0073025E" w:rsidR="00360105" w:rsidP="00B46144" w:rsidRDefault="00360105" w14:paraId="276E7BB9" w14:textId="77777777">
      <w:pPr>
        <w:rPr>
          <w:rFonts w:hAnsiTheme="majorHAnsi" w:cstheme="majorHAnsi"/>
        </w:rPr>
      </w:pPr>
    </w:p>
    <w:p w:rsidRPr="0073025E" w:rsidR="00360105" w:rsidP="00B46144" w:rsidRDefault="00360105" w14:paraId="548D1F5A" w14:textId="77777777">
      <w:pPr>
        <w:rPr>
          <w:rFonts w:hAnsiTheme="majorHAnsi" w:cstheme="majorHAnsi"/>
        </w:rPr>
      </w:pPr>
      <w:r w:rsidRPr="0073025E">
        <w:rPr>
          <w:rFonts w:hAnsiTheme="majorHAnsi" w:cstheme="majorHAnsi"/>
        </w:rPr>
        <w:t>Bạn cho rằng…</w:t>
      </w:r>
    </w:p>
    <w:p w:rsidRPr="0073025E" w:rsidR="00360105" w:rsidP="00B46144" w:rsidRDefault="00360105" w14:paraId="44F8B3E9" w14:textId="77777777">
      <w:pPr>
        <w:rPr>
          <w:rFonts w:hAnsiTheme="majorHAnsi" w:cstheme="majorHAnsi"/>
        </w:rPr>
      </w:pPr>
    </w:p>
    <w:p w:rsidRPr="0073025E" w:rsidR="00360105" w:rsidP="00B46144" w:rsidRDefault="00360105" w14:paraId="141AC0EC"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167D7F4" w14:textId="77777777">
      <w:pPr>
        <w:rPr>
          <w:rFonts w:hAnsiTheme="majorHAnsi" w:cstheme="majorHAnsi"/>
        </w:rPr>
      </w:pPr>
      <w:r w:rsidRPr="0073025E">
        <w:rPr>
          <w:rFonts w:hAnsiTheme="majorHAnsi" w:cstheme="majorHAnsi"/>
        </w:rPr>
        <w:t>1=Một hai lần</w:t>
      </w:r>
    </w:p>
    <w:p w:rsidRPr="0073025E" w:rsidR="00360105" w:rsidP="00B46144" w:rsidRDefault="00360105" w14:paraId="67D48AA6" w14:textId="77777777">
      <w:pPr>
        <w:rPr>
          <w:rFonts w:hAnsiTheme="majorHAnsi" w:cstheme="majorHAnsi"/>
        </w:rPr>
      </w:pPr>
      <w:r w:rsidRPr="0073025E">
        <w:rPr>
          <w:rFonts w:hAnsiTheme="majorHAnsi" w:cstheme="majorHAnsi"/>
        </w:rPr>
        <w:t>2=Hàng tháng</w:t>
      </w:r>
    </w:p>
    <w:p w:rsidRPr="0073025E" w:rsidR="00360105" w:rsidP="00B46144" w:rsidRDefault="00360105" w14:paraId="5FD7E86E" w14:textId="77777777">
      <w:pPr>
        <w:rPr>
          <w:rFonts w:hAnsiTheme="majorHAnsi" w:cstheme="majorHAnsi"/>
        </w:rPr>
      </w:pPr>
      <w:r w:rsidRPr="0073025E">
        <w:rPr>
          <w:rFonts w:hAnsiTheme="majorHAnsi" w:cstheme="majorHAnsi"/>
        </w:rPr>
        <w:t>3=Hàng tuần</w:t>
      </w:r>
    </w:p>
    <w:p w:rsidRPr="0073025E" w:rsidR="00360105" w:rsidP="00B46144" w:rsidRDefault="00360105" w14:paraId="78FCB3E7"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18E8CFF" w14:textId="77777777">
      <w:pPr>
        <w:rPr>
          <w:rFonts w:hAnsiTheme="majorHAnsi" w:cstheme="majorHAnsi"/>
        </w:rPr>
      </w:pPr>
      <w:r w:rsidRPr="0073025E">
        <w:rPr>
          <w:rFonts w:hAnsiTheme="majorHAnsi" w:cstheme="majorHAnsi"/>
        </w:rPr>
        <w:t xml:space="preserve"> ………………………………………………………………………………………………</w:t>
      </w:r>
    </w:p>
    <w:p w:rsidRPr="0073025E" w:rsidR="00360105" w:rsidP="00B46144" w:rsidRDefault="00360105" w14:paraId="24C3D1A7" w14:textId="77777777">
      <w:pPr>
        <w:rPr>
          <w:rFonts w:hAnsiTheme="majorHAnsi" w:cstheme="majorHAnsi"/>
        </w:rPr>
      </w:pPr>
    </w:p>
    <w:p w:rsidRPr="0073025E" w:rsidR="00360105" w:rsidP="00B46144" w:rsidRDefault="00360105" w14:paraId="074EC44B" w14:textId="77777777">
      <w:pPr>
        <w:rPr>
          <w:rFonts w:hAnsiTheme="majorHAnsi" w:cstheme="majorHAnsi"/>
        </w:rPr>
      </w:pPr>
      <w:r w:rsidRPr="0073025E">
        <w:rPr>
          <w:rFonts w:hAnsiTheme="majorHAnsi" w:cstheme="majorHAnsi"/>
        </w:rPr>
        <w:t xml:space="preserve">SUB2e_e. Trong </w:t>
      </w:r>
      <w:r w:rsidRPr="0073025E">
        <w:rPr>
          <w:rFonts w:hAnsiTheme="majorHAnsi" w:cstheme="majorHAnsi"/>
          <w:b/>
          <w:bCs/>
        </w:rPr>
        <w:t>ba tháng qua</w:t>
      </w:r>
      <w:r w:rsidRPr="0073025E">
        <w:rPr>
          <w:rFonts w:hAnsiTheme="majorHAnsi" w:cstheme="majorHAnsi"/>
        </w:rPr>
        <w:t>, bạn bị bạn bè, người thân hay bất kỳ người nào khác bày tỏ lo ngại về việc bạn sử dụng chất hít với mức độ thường xuyên như thế nào?</w:t>
      </w:r>
    </w:p>
    <w:p w:rsidRPr="0073025E" w:rsidR="00360105" w:rsidP="00B46144" w:rsidRDefault="00360105" w14:paraId="73CD35CD" w14:textId="77777777">
      <w:pPr>
        <w:rPr>
          <w:rFonts w:hAnsiTheme="majorHAnsi" w:cstheme="majorHAnsi"/>
        </w:rPr>
      </w:pPr>
    </w:p>
    <w:p w:rsidRPr="0073025E" w:rsidR="00360105" w:rsidP="00B46144" w:rsidRDefault="00360105" w14:paraId="22960165" w14:textId="77777777">
      <w:pPr>
        <w:rPr>
          <w:rFonts w:hAnsiTheme="majorHAnsi" w:cstheme="majorHAnsi"/>
        </w:rPr>
      </w:pPr>
      <w:r w:rsidRPr="0073025E">
        <w:rPr>
          <w:rFonts w:hAnsiTheme="majorHAnsi" w:cstheme="majorHAnsi"/>
        </w:rPr>
        <w:t>Bạn cho rằng…</w:t>
      </w:r>
    </w:p>
    <w:p w:rsidRPr="0073025E" w:rsidR="00360105" w:rsidP="00B46144" w:rsidRDefault="00360105" w14:paraId="6FC04659" w14:textId="77777777">
      <w:pPr>
        <w:rPr>
          <w:rFonts w:hAnsiTheme="majorHAnsi" w:cstheme="majorHAnsi"/>
        </w:rPr>
      </w:pPr>
    </w:p>
    <w:p w:rsidRPr="0073025E" w:rsidR="00360105" w:rsidP="00B46144" w:rsidRDefault="00360105" w14:paraId="3E57A930"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4025CCC" w14:textId="77777777">
      <w:pPr>
        <w:rPr>
          <w:rFonts w:hAnsiTheme="majorHAnsi" w:cstheme="majorHAnsi"/>
        </w:rPr>
      </w:pPr>
      <w:r w:rsidRPr="0073025E">
        <w:rPr>
          <w:rFonts w:hAnsiTheme="majorHAnsi" w:cstheme="majorHAnsi"/>
        </w:rPr>
        <w:t>1=Một hai lần</w:t>
      </w:r>
    </w:p>
    <w:p w:rsidRPr="0073025E" w:rsidR="00360105" w:rsidP="00B46144" w:rsidRDefault="00360105" w14:paraId="29AEC717" w14:textId="77777777">
      <w:pPr>
        <w:rPr>
          <w:rFonts w:hAnsiTheme="majorHAnsi" w:cstheme="majorHAnsi"/>
        </w:rPr>
      </w:pPr>
      <w:r w:rsidRPr="0073025E">
        <w:rPr>
          <w:rFonts w:hAnsiTheme="majorHAnsi" w:cstheme="majorHAnsi"/>
        </w:rPr>
        <w:t>2=Hàng tháng</w:t>
      </w:r>
    </w:p>
    <w:p w:rsidRPr="0073025E" w:rsidR="00360105" w:rsidP="00B46144" w:rsidRDefault="00360105" w14:paraId="3118940C" w14:textId="77777777">
      <w:pPr>
        <w:rPr>
          <w:rFonts w:hAnsiTheme="majorHAnsi" w:cstheme="majorHAnsi"/>
        </w:rPr>
      </w:pPr>
      <w:r w:rsidRPr="0073025E">
        <w:rPr>
          <w:rFonts w:hAnsiTheme="majorHAnsi" w:cstheme="majorHAnsi"/>
        </w:rPr>
        <w:t>3=Hàng tuần</w:t>
      </w:r>
    </w:p>
    <w:p w:rsidRPr="0073025E" w:rsidR="00360105" w:rsidP="00B46144" w:rsidRDefault="00360105" w14:paraId="16F47045"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3A83CDB9" w14:textId="77777777">
      <w:pPr>
        <w:rPr>
          <w:rFonts w:hAnsiTheme="majorHAnsi" w:cstheme="majorHAnsi"/>
        </w:rPr>
      </w:pPr>
      <w:r w:rsidRPr="0073025E">
        <w:rPr>
          <w:rFonts w:hAnsiTheme="majorHAnsi" w:cstheme="majorHAnsi"/>
        </w:rPr>
        <w:t xml:space="preserve"> ………………………………………………………………………………………………</w:t>
      </w:r>
    </w:p>
    <w:p w:rsidRPr="0073025E" w:rsidR="00360105" w:rsidP="00B46144" w:rsidRDefault="00360105" w14:paraId="6D78170F" w14:textId="77777777">
      <w:pPr>
        <w:rPr>
          <w:rFonts w:hAnsiTheme="majorHAnsi" w:cstheme="majorHAnsi"/>
        </w:rPr>
      </w:pPr>
    </w:p>
    <w:p w:rsidRPr="0073025E" w:rsidR="00360105" w:rsidP="00B46144" w:rsidRDefault="00360105" w14:paraId="33198705" w14:textId="77777777">
      <w:pPr>
        <w:rPr>
          <w:rFonts w:hAnsiTheme="majorHAnsi" w:cstheme="majorHAnsi"/>
        </w:rPr>
      </w:pPr>
      <w:r w:rsidRPr="0073025E">
        <w:rPr>
          <w:rFonts w:hAnsiTheme="majorHAnsi" w:cstheme="majorHAnsi"/>
        </w:rPr>
        <w:t xml:space="preserve">SUB2e_f. Trong </w:t>
      </w:r>
      <w:r w:rsidRPr="0073025E">
        <w:rPr>
          <w:rFonts w:hAnsiTheme="majorHAnsi" w:cstheme="majorHAnsi"/>
          <w:b/>
          <w:bCs/>
        </w:rPr>
        <w:t>ba tháng qua</w:t>
      </w:r>
      <w:r w:rsidRPr="0073025E">
        <w:rPr>
          <w:rFonts w:hAnsiTheme="majorHAnsi" w:cstheme="majorHAnsi"/>
        </w:rPr>
        <w:t>, bạn đã cố kiểm soát, giảm bớt, hoặc ngưng sử dụng chất hít nhưng thất bại với mức độ thường xuyên như thế nào?</w:t>
      </w:r>
    </w:p>
    <w:p w:rsidRPr="0073025E" w:rsidR="00360105" w:rsidP="00B46144" w:rsidRDefault="00360105" w14:paraId="755DAC4C" w14:textId="77777777">
      <w:pPr>
        <w:rPr>
          <w:rFonts w:hAnsiTheme="majorHAnsi" w:cstheme="majorHAnsi"/>
        </w:rPr>
      </w:pPr>
    </w:p>
    <w:p w:rsidRPr="0073025E" w:rsidR="00360105" w:rsidP="00B46144" w:rsidRDefault="00360105" w14:paraId="25A7C584" w14:textId="77777777">
      <w:pPr>
        <w:rPr>
          <w:rFonts w:hAnsiTheme="majorHAnsi" w:cstheme="majorHAnsi"/>
        </w:rPr>
      </w:pPr>
      <w:r w:rsidRPr="0073025E">
        <w:rPr>
          <w:rFonts w:hAnsiTheme="majorHAnsi" w:cstheme="majorHAnsi"/>
        </w:rPr>
        <w:t>Bạn cho rằng…</w:t>
      </w:r>
    </w:p>
    <w:p w:rsidRPr="0073025E" w:rsidR="00360105" w:rsidP="00B46144" w:rsidRDefault="00360105" w14:paraId="30510DA1" w14:textId="77777777">
      <w:pPr>
        <w:rPr>
          <w:rFonts w:hAnsiTheme="majorHAnsi" w:cstheme="majorHAnsi"/>
        </w:rPr>
      </w:pPr>
    </w:p>
    <w:p w:rsidRPr="0073025E" w:rsidR="00360105" w:rsidP="00B46144" w:rsidRDefault="00360105" w14:paraId="3084A791"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C1D237D" w14:textId="77777777">
      <w:pPr>
        <w:rPr>
          <w:rFonts w:hAnsiTheme="majorHAnsi" w:cstheme="majorHAnsi"/>
        </w:rPr>
      </w:pPr>
      <w:r w:rsidRPr="0073025E">
        <w:rPr>
          <w:rFonts w:hAnsiTheme="majorHAnsi" w:cstheme="majorHAnsi"/>
        </w:rPr>
        <w:t>1=Một hai lần</w:t>
      </w:r>
    </w:p>
    <w:p w:rsidRPr="0073025E" w:rsidR="00360105" w:rsidP="00B46144" w:rsidRDefault="00360105" w14:paraId="34E76CFE" w14:textId="77777777">
      <w:pPr>
        <w:rPr>
          <w:rFonts w:hAnsiTheme="majorHAnsi" w:cstheme="majorHAnsi"/>
        </w:rPr>
      </w:pPr>
      <w:r w:rsidRPr="0073025E">
        <w:rPr>
          <w:rFonts w:hAnsiTheme="majorHAnsi" w:cstheme="majorHAnsi"/>
        </w:rPr>
        <w:lastRenderedPageBreak/>
        <w:t>2=Hàng tháng</w:t>
      </w:r>
    </w:p>
    <w:p w:rsidRPr="0073025E" w:rsidR="00360105" w:rsidP="00B46144" w:rsidRDefault="00360105" w14:paraId="2D4D2C68" w14:textId="77777777">
      <w:pPr>
        <w:rPr>
          <w:rFonts w:hAnsiTheme="majorHAnsi" w:cstheme="majorHAnsi"/>
        </w:rPr>
      </w:pPr>
      <w:r w:rsidRPr="0073025E">
        <w:rPr>
          <w:rFonts w:hAnsiTheme="majorHAnsi" w:cstheme="majorHAnsi"/>
        </w:rPr>
        <w:t>3=Hàng tuần</w:t>
      </w:r>
    </w:p>
    <w:p w:rsidRPr="0073025E" w:rsidR="00360105" w:rsidP="00B46144" w:rsidRDefault="00360105" w14:paraId="04AD6D59"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0C48A176" w14:textId="77777777">
      <w:pPr>
        <w:rPr>
          <w:rFonts w:hAnsiTheme="majorHAnsi" w:cstheme="majorHAnsi"/>
        </w:rPr>
      </w:pPr>
      <w:r w:rsidRPr="0073025E">
        <w:rPr>
          <w:rFonts w:hAnsiTheme="majorHAnsi" w:cstheme="majorHAnsi"/>
        </w:rPr>
        <w:t>………………………………………………………………………………………………</w:t>
      </w:r>
    </w:p>
    <w:p w:rsidRPr="0073025E" w:rsidR="00360105" w:rsidP="00B46144" w:rsidRDefault="00360105" w14:paraId="5966F333" w14:textId="77777777">
      <w:pPr>
        <w:rPr>
          <w:rFonts w:hAnsiTheme="majorHAnsi" w:cstheme="majorHAnsi"/>
        </w:rPr>
      </w:pPr>
    </w:p>
    <w:p w:rsidRPr="0073025E" w:rsidR="00360105" w:rsidP="00B46144" w:rsidRDefault="00360105" w14:paraId="5D8CC25E" w14:textId="77777777">
      <w:pPr>
        <w:rPr>
          <w:rFonts w:hAnsiTheme="majorHAnsi" w:cstheme="majorHAnsi"/>
        </w:rPr>
      </w:pPr>
      <w:r w:rsidRPr="0073025E">
        <w:rPr>
          <w:rFonts w:hAnsiTheme="majorHAnsi" w:cstheme="majorHAnsi"/>
        </w:rPr>
        <w:t>SUB2f_a. [IF SUB2f=1 CONTINUE, ELSE GO TO SUB2g_a]</w:t>
      </w:r>
    </w:p>
    <w:p w:rsidRPr="0073025E" w:rsidR="00360105" w:rsidP="00B46144" w:rsidRDefault="00360105" w14:paraId="7C097DFD" w14:textId="77777777">
      <w:pPr>
        <w:rPr>
          <w:rFonts w:hAnsiTheme="majorHAnsi" w:cstheme="majorHAnsi"/>
        </w:rPr>
      </w:pPr>
    </w:p>
    <w:p w:rsidRPr="0073025E" w:rsidR="00360105" w:rsidP="000607BB" w:rsidRDefault="00360105" w14:paraId="13335E0E"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xml:space="preserve">, bạn sử dụng thuốc an thần hoặc thuốc ngủ với mức độ thường xuyên ra sao? Chúng tôi muốn hỏi về việc sử dụng </w:t>
      </w:r>
      <w:r w:rsidRPr="0073025E">
        <w:rPr>
          <w:rFonts w:hAnsiTheme="majorHAnsi" w:cstheme="majorHAnsi"/>
          <w:b/>
          <w:bCs/>
        </w:rPr>
        <w:t>ngoài mục đích y tế</w:t>
      </w:r>
      <w:r w:rsidRPr="0073025E">
        <w:rPr>
          <w:rFonts w:hAnsiTheme="majorHAnsi" w:cstheme="majorHAnsi"/>
        </w:rPr>
        <w:t>.</w:t>
      </w:r>
    </w:p>
    <w:p w:rsidRPr="0073025E" w:rsidR="00360105" w:rsidP="00B46144" w:rsidRDefault="00360105" w14:paraId="34ABFE67" w14:textId="77777777">
      <w:pPr>
        <w:rPr>
          <w:rFonts w:hAnsiTheme="majorHAnsi" w:cstheme="majorHAnsi"/>
        </w:rPr>
      </w:pPr>
    </w:p>
    <w:p w:rsidRPr="0073025E" w:rsidR="00360105" w:rsidP="00B46144" w:rsidRDefault="00360105" w14:paraId="454B7B8D" w14:textId="77777777">
      <w:pPr>
        <w:rPr>
          <w:rFonts w:hAnsiTheme="majorHAnsi" w:cstheme="majorHAnsi"/>
        </w:rPr>
      </w:pPr>
      <w:r w:rsidRPr="0073025E">
        <w:rPr>
          <w:rFonts w:hAnsiTheme="majorHAnsi" w:cstheme="majorHAnsi"/>
        </w:rPr>
        <w:t>IF NEEDED: Chúng cũng được biết đến với tên gọi là valium, serepax hoặc rohypnol.</w:t>
      </w:r>
    </w:p>
    <w:p w:rsidRPr="0073025E" w:rsidR="00360105" w:rsidP="00B46144" w:rsidRDefault="00360105" w14:paraId="7BCFAAA8" w14:textId="77777777">
      <w:pPr>
        <w:rPr>
          <w:rFonts w:hAnsiTheme="majorHAnsi" w:cstheme="majorHAnsi"/>
        </w:rPr>
      </w:pPr>
    </w:p>
    <w:p w:rsidRPr="0073025E" w:rsidR="00360105" w:rsidP="00B46144" w:rsidRDefault="00360105" w14:paraId="68D2F873" w14:textId="77777777">
      <w:pPr>
        <w:rPr>
          <w:rFonts w:hAnsiTheme="majorHAnsi" w:cstheme="majorHAnsi"/>
        </w:rPr>
      </w:pPr>
      <w:r w:rsidRPr="0073025E">
        <w:rPr>
          <w:rFonts w:hAnsiTheme="majorHAnsi" w:cstheme="majorHAnsi"/>
        </w:rPr>
        <w:t>Bạn cho rằng…</w:t>
      </w:r>
    </w:p>
    <w:p w:rsidRPr="0073025E" w:rsidR="00360105" w:rsidP="00B46144" w:rsidRDefault="00360105" w14:paraId="009232B7" w14:textId="77777777">
      <w:pPr>
        <w:rPr>
          <w:rFonts w:hAnsiTheme="majorHAnsi" w:cstheme="majorHAnsi"/>
        </w:rPr>
      </w:pPr>
    </w:p>
    <w:p w:rsidRPr="0073025E" w:rsidR="00360105" w:rsidP="00B46144" w:rsidRDefault="00360105" w14:paraId="03B04F48"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1DDE247F" w14:textId="77777777">
      <w:pPr>
        <w:rPr>
          <w:rFonts w:hAnsiTheme="majorHAnsi" w:cstheme="majorHAnsi"/>
        </w:rPr>
      </w:pPr>
      <w:r w:rsidRPr="0073025E">
        <w:rPr>
          <w:rFonts w:hAnsiTheme="majorHAnsi" w:cstheme="majorHAnsi"/>
        </w:rPr>
        <w:t>1=Một hai lần</w:t>
      </w:r>
    </w:p>
    <w:p w:rsidRPr="0073025E" w:rsidR="00360105" w:rsidP="00B46144" w:rsidRDefault="00360105" w14:paraId="6E2AE8F8" w14:textId="77777777">
      <w:pPr>
        <w:rPr>
          <w:rFonts w:hAnsiTheme="majorHAnsi" w:cstheme="majorHAnsi"/>
        </w:rPr>
      </w:pPr>
      <w:r w:rsidRPr="0073025E">
        <w:rPr>
          <w:rFonts w:hAnsiTheme="majorHAnsi" w:cstheme="majorHAnsi"/>
        </w:rPr>
        <w:t>2=Hàng tháng</w:t>
      </w:r>
    </w:p>
    <w:p w:rsidRPr="0073025E" w:rsidR="00360105" w:rsidP="00B46144" w:rsidRDefault="00360105" w14:paraId="7F3861EC" w14:textId="77777777">
      <w:pPr>
        <w:rPr>
          <w:rFonts w:hAnsiTheme="majorHAnsi" w:cstheme="majorHAnsi"/>
        </w:rPr>
      </w:pPr>
      <w:r w:rsidRPr="0073025E">
        <w:rPr>
          <w:rFonts w:hAnsiTheme="majorHAnsi" w:cstheme="majorHAnsi"/>
        </w:rPr>
        <w:t>3=Hàng tuần</w:t>
      </w:r>
    </w:p>
    <w:p w:rsidRPr="0073025E" w:rsidR="00360105" w:rsidP="00B46144" w:rsidRDefault="00360105" w14:paraId="31118BA7"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09275552" w14:textId="77777777">
      <w:pPr>
        <w:rPr>
          <w:rFonts w:hAnsiTheme="majorHAnsi" w:cstheme="majorHAnsi"/>
        </w:rPr>
      </w:pPr>
    </w:p>
    <w:p w:rsidRPr="0073025E" w:rsidR="00360105" w:rsidP="00B46144" w:rsidRDefault="00360105" w14:paraId="4500E17D" w14:textId="77777777">
      <w:pPr>
        <w:rPr>
          <w:rFonts w:hAnsiTheme="majorHAnsi" w:cstheme="majorHAnsi"/>
        </w:rPr>
      </w:pPr>
      <w:r w:rsidRPr="0073025E">
        <w:rPr>
          <w:rFonts w:hAnsiTheme="majorHAnsi" w:cstheme="majorHAnsi"/>
        </w:rPr>
        <w:t>………………………………………………………………………………………………</w:t>
      </w:r>
    </w:p>
    <w:p w:rsidRPr="0073025E" w:rsidR="00360105" w:rsidP="00B46144" w:rsidRDefault="00360105" w14:paraId="4DD742D0" w14:textId="77777777">
      <w:pPr>
        <w:rPr>
          <w:rFonts w:hAnsiTheme="majorHAnsi" w:cstheme="majorHAnsi"/>
        </w:rPr>
      </w:pPr>
    </w:p>
    <w:p w:rsidRPr="0073025E" w:rsidR="00360105" w:rsidP="000607BB" w:rsidRDefault="00360105" w14:paraId="562B0D90" w14:textId="77777777">
      <w:pPr>
        <w:rPr>
          <w:rFonts w:hAnsiTheme="majorHAnsi" w:cstheme="majorHAnsi"/>
        </w:rPr>
      </w:pPr>
      <w:r w:rsidRPr="0073025E">
        <w:rPr>
          <w:rFonts w:hAnsiTheme="majorHAnsi" w:cstheme="majorHAnsi"/>
        </w:rPr>
        <w:t>SUB2f_b. [IF SUB2f_a=1, 2, 3, OR 4 CONTINUE, ELSE GOTO SUB2g_a]</w:t>
      </w:r>
    </w:p>
    <w:p w:rsidRPr="0073025E" w:rsidR="00360105" w:rsidP="00B153BC" w:rsidRDefault="00360105" w14:paraId="4CB42BA6" w14:textId="77777777">
      <w:pPr>
        <w:rPr>
          <w:rFonts w:hAnsiTheme="majorHAnsi" w:cstheme="majorHAnsi"/>
        </w:rPr>
      </w:pPr>
    </w:p>
    <w:p w:rsidRPr="0073025E" w:rsidR="00360105" w:rsidP="00B46144" w:rsidRDefault="00360105" w14:paraId="36FB4D15"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cảm thấy thèm muốn mạnh mẽ hoặc có sự thôi thúc bạn sử dụng thuốc an thần hoặc thuốc ngủ với mức độ thường xuyên ra sao?</w:t>
      </w:r>
    </w:p>
    <w:p w:rsidRPr="0073025E" w:rsidR="00360105" w:rsidP="00B46144" w:rsidRDefault="00360105" w14:paraId="61C8E6EF" w14:textId="77777777">
      <w:pPr>
        <w:rPr>
          <w:rFonts w:hAnsiTheme="majorHAnsi" w:cstheme="majorHAnsi"/>
        </w:rPr>
      </w:pPr>
    </w:p>
    <w:p w:rsidRPr="0073025E" w:rsidR="00360105" w:rsidP="00B46144" w:rsidRDefault="00360105" w14:paraId="73504386" w14:textId="77777777">
      <w:pPr>
        <w:rPr>
          <w:rFonts w:hAnsiTheme="majorHAnsi" w:cstheme="majorHAnsi"/>
        </w:rPr>
      </w:pPr>
      <w:r w:rsidRPr="0073025E">
        <w:rPr>
          <w:rFonts w:hAnsiTheme="majorHAnsi" w:cstheme="majorHAnsi"/>
        </w:rPr>
        <w:t>Bạn cho rằng…</w:t>
      </w:r>
    </w:p>
    <w:p w:rsidRPr="0073025E" w:rsidR="00360105" w:rsidP="00B46144" w:rsidRDefault="00360105" w14:paraId="693B70AD" w14:textId="77777777">
      <w:pPr>
        <w:rPr>
          <w:rFonts w:hAnsiTheme="majorHAnsi" w:cstheme="majorHAnsi"/>
        </w:rPr>
      </w:pPr>
    </w:p>
    <w:p w:rsidRPr="0073025E" w:rsidR="00360105" w:rsidP="00B46144" w:rsidRDefault="00360105" w14:paraId="285E8693"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D5D7431" w14:textId="77777777">
      <w:pPr>
        <w:rPr>
          <w:rFonts w:hAnsiTheme="majorHAnsi" w:cstheme="majorHAnsi"/>
        </w:rPr>
      </w:pPr>
      <w:r w:rsidRPr="0073025E">
        <w:rPr>
          <w:rFonts w:hAnsiTheme="majorHAnsi" w:cstheme="majorHAnsi"/>
        </w:rPr>
        <w:t>1=Một hai lần</w:t>
      </w:r>
    </w:p>
    <w:p w:rsidRPr="0073025E" w:rsidR="00360105" w:rsidP="00B46144" w:rsidRDefault="00360105" w14:paraId="153F5DE3" w14:textId="77777777">
      <w:pPr>
        <w:rPr>
          <w:rFonts w:hAnsiTheme="majorHAnsi" w:cstheme="majorHAnsi"/>
        </w:rPr>
      </w:pPr>
      <w:r w:rsidRPr="0073025E">
        <w:rPr>
          <w:rFonts w:hAnsiTheme="majorHAnsi" w:cstheme="majorHAnsi"/>
        </w:rPr>
        <w:t>2=Hàng tháng</w:t>
      </w:r>
    </w:p>
    <w:p w:rsidRPr="0073025E" w:rsidR="00360105" w:rsidP="00B46144" w:rsidRDefault="00360105" w14:paraId="3B017806" w14:textId="77777777">
      <w:pPr>
        <w:rPr>
          <w:rFonts w:hAnsiTheme="majorHAnsi" w:cstheme="majorHAnsi"/>
        </w:rPr>
      </w:pPr>
      <w:r w:rsidRPr="0073025E">
        <w:rPr>
          <w:rFonts w:hAnsiTheme="majorHAnsi" w:cstheme="majorHAnsi"/>
        </w:rPr>
        <w:t>3=Hàng tuần</w:t>
      </w:r>
    </w:p>
    <w:p w:rsidRPr="0073025E" w:rsidR="00360105" w:rsidP="00B46144" w:rsidRDefault="00360105" w14:paraId="42665E9D"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6C487E1B" w14:textId="77777777">
      <w:pPr>
        <w:rPr>
          <w:rFonts w:hAnsiTheme="majorHAnsi" w:cstheme="majorHAnsi"/>
        </w:rPr>
      </w:pPr>
      <w:r w:rsidRPr="0073025E">
        <w:rPr>
          <w:rFonts w:hAnsiTheme="majorHAnsi" w:cstheme="majorHAnsi"/>
        </w:rPr>
        <w:t>………………………………………………………………………………………………</w:t>
      </w:r>
    </w:p>
    <w:p w:rsidRPr="0073025E" w:rsidR="00360105" w:rsidP="00B46144" w:rsidRDefault="00360105" w14:paraId="341AC02E" w14:textId="77777777">
      <w:pPr>
        <w:rPr>
          <w:rFonts w:hAnsiTheme="majorHAnsi" w:cstheme="majorHAnsi"/>
        </w:rPr>
      </w:pPr>
    </w:p>
    <w:p w:rsidRPr="0073025E" w:rsidR="00360105" w:rsidP="00B46144" w:rsidRDefault="00360105" w14:paraId="014B6D9F" w14:textId="77777777">
      <w:pPr>
        <w:rPr>
          <w:rFonts w:hAnsiTheme="majorHAnsi" w:cstheme="majorHAnsi"/>
        </w:rPr>
      </w:pPr>
      <w:r w:rsidRPr="0073025E">
        <w:rPr>
          <w:rFonts w:hAnsiTheme="majorHAnsi" w:cstheme="majorHAnsi"/>
        </w:rPr>
        <w:t xml:space="preserve">SUB2f_c. Trong </w:t>
      </w:r>
      <w:r w:rsidRPr="0073025E">
        <w:rPr>
          <w:rFonts w:hAnsiTheme="majorHAnsi" w:cstheme="majorHAnsi"/>
          <w:b/>
          <w:bCs/>
        </w:rPr>
        <w:t>ba tháng qua</w:t>
      </w:r>
      <w:r w:rsidRPr="0073025E">
        <w:rPr>
          <w:rFonts w:hAnsiTheme="majorHAnsi" w:cstheme="majorHAnsi"/>
        </w:rPr>
        <w:t xml:space="preserve">, bạn sử dụng thuốc an thần và thuốc ngủ dẫn đến các vấn đề cho sức khỏe, xã hội, pháp luật hoặc tài chính với mức độ thường xuyên ra sao? </w:t>
      </w:r>
    </w:p>
    <w:p w:rsidRPr="0073025E" w:rsidR="00360105" w:rsidP="00B46144" w:rsidRDefault="00360105" w14:paraId="45B9161F" w14:textId="77777777">
      <w:pPr>
        <w:rPr>
          <w:rFonts w:hAnsiTheme="majorHAnsi" w:cstheme="majorHAnsi"/>
        </w:rPr>
      </w:pPr>
    </w:p>
    <w:p w:rsidRPr="0073025E" w:rsidR="00360105" w:rsidP="00B46144" w:rsidRDefault="00360105" w14:paraId="6892874A" w14:textId="77777777">
      <w:pPr>
        <w:rPr>
          <w:rFonts w:hAnsiTheme="majorHAnsi" w:cstheme="majorHAnsi"/>
        </w:rPr>
      </w:pPr>
      <w:r w:rsidRPr="0073025E">
        <w:rPr>
          <w:rFonts w:hAnsiTheme="majorHAnsi" w:cstheme="majorHAnsi"/>
        </w:rPr>
        <w:t>Bạn cho rằng…</w:t>
      </w:r>
    </w:p>
    <w:p w:rsidRPr="0073025E" w:rsidR="00360105" w:rsidP="00B46144" w:rsidRDefault="00360105" w14:paraId="585D19FE" w14:textId="77777777">
      <w:pPr>
        <w:rPr>
          <w:rFonts w:hAnsiTheme="majorHAnsi" w:cstheme="majorHAnsi"/>
        </w:rPr>
      </w:pPr>
    </w:p>
    <w:p w:rsidRPr="0073025E" w:rsidR="00360105" w:rsidP="00B46144" w:rsidRDefault="00360105" w14:paraId="06BB05A3"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FD3E1F4" w14:textId="77777777">
      <w:pPr>
        <w:rPr>
          <w:rFonts w:hAnsiTheme="majorHAnsi" w:cstheme="majorHAnsi"/>
        </w:rPr>
      </w:pPr>
      <w:r w:rsidRPr="0073025E">
        <w:rPr>
          <w:rFonts w:hAnsiTheme="majorHAnsi" w:cstheme="majorHAnsi"/>
        </w:rPr>
        <w:t>1=Một hai lần</w:t>
      </w:r>
    </w:p>
    <w:p w:rsidRPr="0073025E" w:rsidR="00360105" w:rsidP="00B46144" w:rsidRDefault="00360105" w14:paraId="0E904022" w14:textId="77777777">
      <w:pPr>
        <w:rPr>
          <w:rFonts w:hAnsiTheme="majorHAnsi" w:cstheme="majorHAnsi"/>
        </w:rPr>
      </w:pPr>
      <w:r w:rsidRPr="0073025E">
        <w:rPr>
          <w:rFonts w:hAnsiTheme="majorHAnsi" w:cstheme="majorHAnsi"/>
        </w:rPr>
        <w:t>2=Hàng tháng</w:t>
      </w:r>
    </w:p>
    <w:p w:rsidRPr="0073025E" w:rsidR="00360105" w:rsidP="00B46144" w:rsidRDefault="00360105" w14:paraId="4EF920CE" w14:textId="77777777">
      <w:pPr>
        <w:rPr>
          <w:rFonts w:hAnsiTheme="majorHAnsi" w:cstheme="majorHAnsi"/>
        </w:rPr>
      </w:pPr>
      <w:r w:rsidRPr="0073025E">
        <w:rPr>
          <w:rFonts w:hAnsiTheme="majorHAnsi" w:cstheme="majorHAnsi"/>
        </w:rPr>
        <w:t>3=Hàng tuần</w:t>
      </w:r>
    </w:p>
    <w:p w:rsidRPr="0073025E" w:rsidR="00360105" w:rsidP="00B46144" w:rsidRDefault="00360105" w14:paraId="466C717A"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494A2BB6" w14:textId="77777777">
      <w:pPr>
        <w:rPr>
          <w:rFonts w:hAnsiTheme="majorHAnsi" w:cstheme="majorHAnsi"/>
        </w:rPr>
      </w:pPr>
      <w:r w:rsidRPr="0073025E">
        <w:rPr>
          <w:rFonts w:hAnsiTheme="majorHAnsi" w:cstheme="majorHAnsi"/>
        </w:rPr>
        <w:t xml:space="preserve"> ………………………………………………………………………………………………</w:t>
      </w:r>
    </w:p>
    <w:p w:rsidRPr="0073025E" w:rsidR="00360105" w:rsidP="00B46144" w:rsidRDefault="00360105" w14:paraId="3D7BCF84" w14:textId="77777777">
      <w:pPr>
        <w:rPr>
          <w:rFonts w:hAnsiTheme="majorHAnsi" w:cstheme="majorHAnsi"/>
        </w:rPr>
      </w:pPr>
    </w:p>
    <w:p w:rsidRPr="0073025E" w:rsidR="00360105" w:rsidP="00B46144" w:rsidRDefault="00360105" w14:paraId="51D4D218" w14:textId="77777777">
      <w:pPr>
        <w:rPr>
          <w:rFonts w:hAnsiTheme="majorHAnsi" w:cstheme="majorHAnsi"/>
        </w:rPr>
      </w:pPr>
      <w:r w:rsidRPr="0073025E">
        <w:rPr>
          <w:rFonts w:hAnsiTheme="majorHAnsi" w:cstheme="majorHAnsi"/>
        </w:rPr>
        <w:lastRenderedPageBreak/>
        <w:t xml:space="preserve">SUB2f_d. Trong </w:t>
      </w:r>
      <w:r w:rsidRPr="0073025E">
        <w:rPr>
          <w:rFonts w:hAnsiTheme="majorHAnsi" w:cstheme="majorHAnsi"/>
          <w:b/>
          <w:bCs/>
        </w:rPr>
        <w:t>ba tháng qua</w:t>
      </w:r>
      <w:r w:rsidRPr="0073025E">
        <w:rPr>
          <w:rFonts w:hAnsiTheme="majorHAnsi" w:cstheme="majorHAnsi"/>
        </w:rPr>
        <w:t>, bạn đã không đáp ứng được những gì người ta thường mong đợi ở bạn vì bạn sử dụng thuốc an thần hoặc thuốc ngủ với mức độ thường xuyên ra sao?</w:t>
      </w:r>
    </w:p>
    <w:p w:rsidRPr="0073025E" w:rsidR="00360105" w:rsidP="00B46144" w:rsidRDefault="00360105" w14:paraId="6C8CC612" w14:textId="77777777">
      <w:pPr>
        <w:rPr>
          <w:rFonts w:hAnsiTheme="majorHAnsi" w:cstheme="majorHAnsi"/>
        </w:rPr>
      </w:pPr>
    </w:p>
    <w:p w:rsidRPr="0073025E" w:rsidR="00360105" w:rsidP="00B46144" w:rsidRDefault="00360105" w14:paraId="6F979B32" w14:textId="77777777">
      <w:pPr>
        <w:rPr>
          <w:rFonts w:hAnsiTheme="majorHAnsi" w:cstheme="majorHAnsi"/>
        </w:rPr>
      </w:pPr>
      <w:r w:rsidRPr="0073025E">
        <w:rPr>
          <w:rFonts w:hAnsiTheme="majorHAnsi" w:cstheme="majorHAnsi"/>
        </w:rPr>
        <w:t>Bạn cho rằng…</w:t>
      </w:r>
    </w:p>
    <w:p w:rsidRPr="0073025E" w:rsidR="00360105" w:rsidP="00B46144" w:rsidRDefault="00360105" w14:paraId="2629B458" w14:textId="77777777">
      <w:pPr>
        <w:rPr>
          <w:rFonts w:hAnsiTheme="majorHAnsi" w:cstheme="majorHAnsi"/>
        </w:rPr>
      </w:pPr>
    </w:p>
    <w:p w:rsidRPr="0073025E" w:rsidR="00360105" w:rsidP="00B46144" w:rsidRDefault="00360105" w14:paraId="28F84C17"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588BEA11" w14:textId="77777777">
      <w:pPr>
        <w:rPr>
          <w:rFonts w:hAnsiTheme="majorHAnsi" w:cstheme="majorHAnsi"/>
        </w:rPr>
      </w:pPr>
      <w:r w:rsidRPr="0073025E">
        <w:rPr>
          <w:rFonts w:hAnsiTheme="majorHAnsi" w:cstheme="majorHAnsi"/>
        </w:rPr>
        <w:t>1=Một hai lần</w:t>
      </w:r>
    </w:p>
    <w:p w:rsidRPr="0073025E" w:rsidR="00360105" w:rsidP="00B46144" w:rsidRDefault="00360105" w14:paraId="0A9F749B" w14:textId="77777777">
      <w:pPr>
        <w:rPr>
          <w:rFonts w:hAnsiTheme="majorHAnsi" w:cstheme="majorHAnsi"/>
        </w:rPr>
      </w:pPr>
      <w:r w:rsidRPr="0073025E">
        <w:rPr>
          <w:rFonts w:hAnsiTheme="majorHAnsi" w:cstheme="majorHAnsi"/>
        </w:rPr>
        <w:t>2=Hàng tháng</w:t>
      </w:r>
    </w:p>
    <w:p w:rsidRPr="0073025E" w:rsidR="00360105" w:rsidP="00B46144" w:rsidRDefault="00360105" w14:paraId="22491D66" w14:textId="77777777">
      <w:pPr>
        <w:rPr>
          <w:rFonts w:hAnsiTheme="majorHAnsi" w:cstheme="majorHAnsi"/>
        </w:rPr>
      </w:pPr>
      <w:r w:rsidRPr="0073025E">
        <w:rPr>
          <w:rFonts w:hAnsiTheme="majorHAnsi" w:cstheme="majorHAnsi"/>
        </w:rPr>
        <w:t>3=Hàng tuần</w:t>
      </w:r>
    </w:p>
    <w:p w:rsidRPr="0073025E" w:rsidR="00360105" w:rsidP="00B46144" w:rsidRDefault="00360105" w14:paraId="69F9A9A5"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9EE05BF" w14:textId="77777777">
      <w:pPr>
        <w:rPr>
          <w:rFonts w:hAnsiTheme="majorHAnsi" w:cstheme="majorHAnsi"/>
        </w:rPr>
      </w:pPr>
      <w:r w:rsidRPr="0073025E">
        <w:rPr>
          <w:rFonts w:hAnsiTheme="majorHAnsi" w:cstheme="majorHAnsi"/>
        </w:rPr>
        <w:t xml:space="preserve"> ………………………………………………………………………………………………</w:t>
      </w:r>
    </w:p>
    <w:p w:rsidRPr="0073025E" w:rsidR="00360105" w:rsidP="00B46144" w:rsidRDefault="00360105" w14:paraId="2B5F2BF5" w14:textId="77777777">
      <w:pPr>
        <w:rPr>
          <w:rFonts w:hAnsiTheme="majorHAnsi" w:cstheme="majorHAnsi"/>
        </w:rPr>
      </w:pPr>
    </w:p>
    <w:p w:rsidRPr="0073025E" w:rsidR="00360105" w:rsidP="00B46144" w:rsidRDefault="00360105" w14:paraId="7D2618FD" w14:textId="77777777">
      <w:pPr>
        <w:rPr>
          <w:rFonts w:hAnsiTheme="majorHAnsi" w:cstheme="majorHAnsi"/>
        </w:rPr>
      </w:pPr>
      <w:r w:rsidRPr="0073025E">
        <w:rPr>
          <w:rFonts w:hAnsiTheme="majorHAnsi" w:cstheme="majorHAnsi"/>
        </w:rPr>
        <w:t xml:space="preserve">SUB2f_e. Trong </w:t>
      </w:r>
      <w:r w:rsidRPr="0073025E">
        <w:rPr>
          <w:rFonts w:hAnsiTheme="majorHAnsi" w:cstheme="majorHAnsi"/>
          <w:b/>
          <w:bCs/>
        </w:rPr>
        <w:t>ba tháng qua</w:t>
      </w:r>
      <w:r w:rsidRPr="0073025E">
        <w:rPr>
          <w:rFonts w:hAnsiTheme="majorHAnsi" w:cstheme="majorHAnsi"/>
        </w:rPr>
        <w:t>, bạn bị bạn bè, người thân hay bất kỳ người nào khác bày tỏ lo ngại về việc bạn sử dụng thuốc an thần hoặc thuốc ngủ với mức độ thường xuyên như thế nào?</w:t>
      </w:r>
    </w:p>
    <w:p w:rsidRPr="0073025E" w:rsidR="00360105" w:rsidP="00B46144" w:rsidRDefault="00360105" w14:paraId="39998A96" w14:textId="77777777">
      <w:pPr>
        <w:rPr>
          <w:rFonts w:hAnsiTheme="majorHAnsi" w:cstheme="majorHAnsi"/>
        </w:rPr>
      </w:pPr>
    </w:p>
    <w:p w:rsidRPr="0073025E" w:rsidR="00360105" w:rsidP="00B46144" w:rsidRDefault="00360105" w14:paraId="52666CE4" w14:textId="77777777">
      <w:pPr>
        <w:rPr>
          <w:rFonts w:hAnsiTheme="majorHAnsi" w:cstheme="majorHAnsi"/>
        </w:rPr>
      </w:pPr>
      <w:r w:rsidRPr="0073025E">
        <w:rPr>
          <w:rFonts w:hAnsiTheme="majorHAnsi" w:cstheme="majorHAnsi"/>
        </w:rPr>
        <w:t>Bạn cho rằng…</w:t>
      </w:r>
    </w:p>
    <w:p w:rsidRPr="0073025E" w:rsidR="00360105" w:rsidP="00B46144" w:rsidRDefault="00360105" w14:paraId="3E6C3CD9" w14:textId="77777777">
      <w:pPr>
        <w:rPr>
          <w:rFonts w:hAnsiTheme="majorHAnsi" w:cstheme="majorHAnsi"/>
        </w:rPr>
      </w:pPr>
    </w:p>
    <w:p w:rsidRPr="0073025E" w:rsidR="00360105" w:rsidP="00B46144" w:rsidRDefault="00360105" w14:paraId="59671863"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31F79B6" w14:textId="77777777">
      <w:pPr>
        <w:rPr>
          <w:rFonts w:hAnsiTheme="majorHAnsi" w:cstheme="majorHAnsi"/>
        </w:rPr>
      </w:pPr>
      <w:r w:rsidRPr="0073025E">
        <w:rPr>
          <w:rFonts w:hAnsiTheme="majorHAnsi" w:cstheme="majorHAnsi"/>
        </w:rPr>
        <w:t>1=Một hai lần</w:t>
      </w:r>
    </w:p>
    <w:p w:rsidRPr="0073025E" w:rsidR="00360105" w:rsidP="00B46144" w:rsidRDefault="00360105" w14:paraId="498D1C99" w14:textId="77777777">
      <w:pPr>
        <w:rPr>
          <w:rFonts w:hAnsiTheme="majorHAnsi" w:cstheme="majorHAnsi"/>
        </w:rPr>
      </w:pPr>
      <w:r w:rsidRPr="0073025E">
        <w:rPr>
          <w:rFonts w:hAnsiTheme="majorHAnsi" w:cstheme="majorHAnsi"/>
        </w:rPr>
        <w:t>2=Hàng tháng</w:t>
      </w:r>
    </w:p>
    <w:p w:rsidRPr="0073025E" w:rsidR="00360105" w:rsidP="00B46144" w:rsidRDefault="00360105" w14:paraId="458EFF7C" w14:textId="77777777">
      <w:pPr>
        <w:rPr>
          <w:rFonts w:hAnsiTheme="majorHAnsi" w:cstheme="majorHAnsi"/>
        </w:rPr>
      </w:pPr>
      <w:r w:rsidRPr="0073025E">
        <w:rPr>
          <w:rFonts w:hAnsiTheme="majorHAnsi" w:cstheme="majorHAnsi"/>
        </w:rPr>
        <w:t>3=Hàng tuần</w:t>
      </w:r>
    </w:p>
    <w:p w:rsidRPr="0073025E" w:rsidR="00360105" w:rsidP="00B46144" w:rsidRDefault="00360105" w14:paraId="19EC1316"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0A50112" w14:textId="77777777">
      <w:pPr>
        <w:rPr>
          <w:rFonts w:hAnsiTheme="majorHAnsi" w:cstheme="majorHAnsi"/>
        </w:rPr>
      </w:pPr>
      <w:r w:rsidRPr="0073025E">
        <w:rPr>
          <w:rFonts w:hAnsiTheme="majorHAnsi" w:cstheme="majorHAnsi"/>
        </w:rPr>
        <w:t xml:space="preserve"> ………………………………………………………………………………………………</w:t>
      </w:r>
    </w:p>
    <w:p w:rsidRPr="0073025E" w:rsidR="00360105" w:rsidP="00B46144" w:rsidRDefault="00360105" w14:paraId="2526CD5B" w14:textId="77777777">
      <w:pPr>
        <w:rPr>
          <w:rFonts w:hAnsiTheme="majorHAnsi" w:cstheme="majorHAnsi"/>
        </w:rPr>
      </w:pPr>
    </w:p>
    <w:p w:rsidRPr="0073025E" w:rsidR="00360105" w:rsidP="00B46144" w:rsidRDefault="00360105" w14:paraId="5CA0F047" w14:textId="77777777">
      <w:pPr>
        <w:rPr>
          <w:rFonts w:hAnsiTheme="majorHAnsi" w:cstheme="majorHAnsi"/>
        </w:rPr>
      </w:pPr>
      <w:r w:rsidRPr="0073025E">
        <w:rPr>
          <w:rFonts w:hAnsiTheme="majorHAnsi" w:cstheme="majorHAnsi"/>
        </w:rPr>
        <w:t xml:space="preserve">SUB2f_f. Trong </w:t>
      </w:r>
      <w:r w:rsidRPr="0073025E">
        <w:rPr>
          <w:rFonts w:hAnsiTheme="majorHAnsi" w:cstheme="majorHAnsi"/>
          <w:b/>
          <w:bCs/>
        </w:rPr>
        <w:t>ba tháng qua</w:t>
      </w:r>
      <w:r w:rsidRPr="0073025E">
        <w:rPr>
          <w:rFonts w:hAnsiTheme="majorHAnsi" w:cstheme="majorHAnsi"/>
        </w:rPr>
        <w:t>, bạn đã cố kiểm soát, giảm bớt, hoặc ngưng sử dụng thuốc an thần hoặc thuốc ngủ nhưng thất bại với mức độ thường xuyên như thế nào?</w:t>
      </w:r>
    </w:p>
    <w:p w:rsidRPr="0073025E" w:rsidR="00360105" w:rsidP="00B46144" w:rsidRDefault="00360105" w14:paraId="252EB3EE" w14:textId="77777777">
      <w:pPr>
        <w:rPr>
          <w:rFonts w:hAnsiTheme="majorHAnsi" w:cstheme="majorHAnsi"/>
        </w:rPr>
      </w:pPr>
    </w:p>
    <w:p w:rsidRPr="0073025E" w:rsidR="00360105" w:rsidP="00B46144" w:rsidRDefault="00360105" w14:paraId="0BB966AA" w14:textId="77777777">
      <w:pPr>
        <w:rPr>
          <w:rFonts w:hAnsiTheme="majorHAnsi" w:cstheme="majorHAnsi"/>
        </w:rPr>
      </w:pPr>
      <w:r w:rsidRPr="0073025E">
        <w:rPr>
          <w:rFonts w:hAnsiTheme="majorHAnsi" w:cstheme="majorHAnsi"/>
        </w:rPr>
        <w:t>Bạn cho rằng…</w:t>
      </w:r>
    </w:p>
    <w:p w:rsidRPr="0073025E" w:rsidR="00360105" w:rsidP="00B46144" w:rsidRDefault="00360105" w14:paraId="62A439E2" w14:textId="77777777">
      <w:pPr>
        <w:rPr>
          <w:rFonts w:hAnsiTheme="majorHAnsi" w:cstheme="majorHAnsi"/>
        </w:rPr>
      </w:pPr>
    </w:p>
    <w:p w:rsidRPr="0073025E" w:rsidR="00360105" w:rsidP="00B46144" w:rsidRDefault="00360105" w14:paraId="514D80CC"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552E8F4" w14:textId="77777777">
      <w:pPr>
        <w:rPr>
          <w:rFonts w:hAnsiTheme="majorHAnsi" w:cstheme="majorHAnsi"/>
        </w:rPr>
      </w:pPr>
      <w:r w:rsidRPr="0073025E">
        <w:rPr>
          <w:rFonts w:hAnsiTheme="majorHAnsi" w:cstheme="majorHAnsi"/>
        </w:rPr>
        <w:t>1=Một hai lần</w:t>
      </w:r>
    </w:p>
    <w:p w:rsidRPr="0073025E" w:rsidR="00360105" w:rsidP="00B46144" w:rsidRDefault="00360105" w14:paraId="78BFA01E" w14:textId="77777777">
      <w:pPr>
        <w:rPr>
          <w:rFonts w:hAnsiTheme="majorHAnsi" w:cstheme="majorHAnsi"/>
        </w:rPr>
      </w:pPr>
      <w:r w:rsidRPr="0073025E">
        <w:rPr>
          <w:rFonts w:hAnsiTheme="majorHAnsi" w:cstheme="majorHAnsi"/>
        </w:rPr>
        <w:t>2=Hàng tháng</w:t>
      </w:r>
    </w:p>
    <w:p w:rsidRPr="0073025E" w:rsidR="00360105" w:rsidP="00B46144" w:rsidRDefault="00360105" w14:paraId="6A6EAA0A" w14:textId="77777777">
      <w:pPr>
        <w:rPr>
          <w:rFonts w:hAnsiTheme="majorHAnsi" w:cstheme="majorHAnsi"/>
        </w:rPr>
      </w:pPr>
      <w:r w:rsidRPr="0073025E">
        <w:rPr>
          <w:rFonts w:hAnsiTheme="majorHAnsi" w:cstheme="majorHAnsi"/>
        </w:rPr>
        <w:t>3=Hàng tuần</w:t>
      </w:r>
    </w:p>
    <w:p w:rsidRPr="0073025E" w:rsidR="00360105" w:rsidP="00B46144" w:rsidRDefault="00360105" w14:paraId="327E2750"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CB6EE32" w14:textId="77777777">
      <w:pPr>
        <w:rPr>
          <w:rFonts w:hAnsiTheme="majorHAnsi" w:cstheme="majorHAnsi"/>
        </w:rPr>
      </w:pPr>
      <w:r w:rsidRPr="0073025E">
        <w:rPr>
          <w:rFonts w:hAnsiTheme="majorHAnsi" w:cstheme="majorHAnsi"/>
        </w:rPr>
        <w:t>………………………………………………………………………………………………</w:t>
      </w:r>
    </w:p>
    <w:p w:rsidRPr="0073025E" w:rsidR="00360105" w:rsidP="00B46144" w:rsidRDefault="00360105" w14:paraId="00DCCE9B" w14:textId="77777777">
      <w:pPr>
        <w:rPr>
          <w:rFonts w:hAnsiTheme="majorHAnsi" w:cstheme="majorHAnsi"/>
        </w:rPr>
      </w:pPr>
      <w:r w:rsidRPr="0073025E">
        <w:rPr>
          <w:rFonts w:hAnsiTheme="majorHAnsi" w:cstheme="majorHAnsi"/>
        </w:rPr>
        <w:t>SUB2g_a. [IF SUB2g=1CONTINUE, ELSE GO TO SUB2h_a]</w:t>
      </w:r>
    </w:p>
    <w:p w:rsidRPr="0073025E" w:rsidR="00360105" w:rsidP="00B46144" w:rsidRDefault="00360105" w14:paraId="31EECD00" w14:textId="77777777">
      <w:pPr>
        <w:rPr>
          <w:rFonts w:hAnsiTheme="majorHAnsi" w:cstheme="majorHAnsi"/>
        </w:rPr>
      </w:pPr>
    </w:p>
    <w:p w:rsidRPr="0073025E" w:rsidR="00360105" w:rsidP="00B46144" w:rsidRDefault="00360105" w14:paraId="313B57C9"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xml:space="preserve">, bạn sử dụng chất gây ảo giác với mức độ thường xuyên ra sao? </w:t>
      </w:r>
      <w:r w:rsidRPr="0073025E">
        <w:rPr>
          <w:rFonts w:hAnsiTheme="majorHAnsi" w:cstheme="majorHAnsi"/>
        </w:rPr>
        <w:tab/>
      </w:r>
    </w:p>
    <w:p w:rsidRPr="0073025E" w:rsidR="00360105" w:rsidP="00B46144" w:rsidRDefault="00360105" w14:paraId="4CA396BE" w14:textId="77777777">
      <w:pPr>
        <w:rPr>
          <w:rFonts w:hAnsiTheme="majorHAnsi" w:cstheme="majorHAnsi"/>
        </w:rPr>
      </w:pPr>
    </w:p>
    <w:p w:rsidRPr="0073025E" w:rsidR="00360105" w:rsidP="00B46144" w:rsidRDefault="00360105" w14:paraId="3ADADB9E" w14:textId="77777777">
      <w:pPr>
        <w:rPr>
          <w:rFonts w:hAnsiTheme="majorHAnsi" w:cstheme="majorHAnsi"/>
        </w:rPr>
      </w:pPr>
      <w:r w:rsidRPr="0073025E">
        <w:rPr>
          <w:rFonts w:hAnsiTheme="majorHAnsi" w:cstheme="majorHAnsi"/>
        </w:rPr>
        <w:t>IF NEEDED: Các chất này cũng được biết đến với tên gọi là LSD, acid, mushrooms, PCP hoặc special K.</w:t>
      </w:r>
      <w:r w:rsidRPr="0073025E">
        <w:rPr>
          <w:rFonts w:hAnsiTheme="majorHAnsi" w:cstheme="majorHAnsi"/>
        </w:rPr>
        <w:tab/>
      </w:r>
    </w:p>
    <w:p w:rsidRPr="0073025E" w:rsidR="00360105" w:rsidP="00B46144" w:rsidRDefault="00360105" w14:paraId="7927FD6F" w14:textId="77777777">
      <w:pPr>
        <w:rPr>
          <w:rFonts w:hAnsiTheme="majorHAnsi" w:cstheme="majorHAnsi"/>
        </w:rPr>
      </w:pPr>
    </w:p>
    <w:p w:rsidRPr="0073025E" w:rsidR="00360105" w:rsidP="00B46144" w:rsidRDefault="00360105" w14:paraId="0E327EA4" w14:textId="77777777">
      <w:pPr>
        <w:rPr>
          <w:rFonts w:hAnsiTheme="majorHAnsi" w:cstheme="majorHAnsi"/>
        </w:rPr>
      </w:pPr>
      <w:r w:rsidRPr="0073025E">
        <w:rPr>
          <w:rFonts w:hAnsiTheme="majorHAnsi" w:cstheme="majorHAnsi"/>
        </w:rPr>
        <w:t>Bạn cho rằng…</w:t>
      </w:r>
    </w:p>
    <w:p w:rsidRPr="0073025E" w:rsidR="00360105" w:rsidP="00B46144" w:rsidRDefault="00360105" w14:paraId="42312209" w14:textId="77777777">
      <w:pPr>
        <w:rPr>
          <w:rFonts w:hAnsiTheme="majorHAnsi" w:cstheme="majorHAnsi"/>
        </w:rPr>
      </w:pPr>
    </w:p>
    <w:p w:rsidRPr="0073025E" w:rsidR="00360105" w:rsidP="00B46144" w:rsidRDefault="00360105" w14:paraId="71F37F8B"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570F441" w14:textId="77777777">
      <w:pPr>
        <w:rPr>
          <w:rFonts w:hAnsiTheme="majorHAnsi" w:cstheme="majorHAnsi"/>
        </w:rPr>
      </w:pPr>
      <w:r w:rsidRPr="0073025E">
        <w:rPr>
          <w:rFonts w:hAnsiTheme="majorHAnsi" w:cstheme="majorHAnsi"/>
        </w:rPr>
        <w:t>1=Một hai lần</w:t>
      </w:r>
    </w:p>
    <w:p w:rsidRPr="0073025E" w:rsidR="00360105" w:rsidP="00B46144" w:rsidRDefault="00360105" w14:paraId="795725B8" w14:textId="77777777">
      <w:pPr>
        <w:rPr>
          <w:rFonts w:hAnsiTheme="majorHAnsi" w:cstheme="majorHAnsi"/>
        </w:rPr>
      </w:pPr>
      <w:r w:rsidRPr="0073025E">
        <w:rPr>
          <w:rFonts w:hAnsiTheme="majorHAnsi" w:cstheme="majorHAnsi"/>
        </w:rPr>
        <w:t>2=Hàng tháng</w:t>
      </w:r>
    </w:p>
    <w:p w:rsidRPr="0073025E" w:rsidR="00360105" w:rsidP="00B46144" w:rsidRDefault="00360105" w14:paraId="1F4F0852" w14:textId="77777777">
      <w:pPr>
        <w:rPr>
          <w:rFonts w:hAnsiTheme="majorHAnsi" w:cstheme="majorHAnsi"/>
        </w:rPr>
      </w:pPr>
      <w:r w:rsidRPr="0073025E">
        <w:rPr>
          <w:rFonts w:hAnsiTheme="majorHAnsi" w:cstheme="majorHAnsi"/>
        </w:rPr>
        <w:lastRenderedPageBreak/>
        <w:t>3=Hàng tuần</w:t>
      </w:r>
    </w:p>
    <w:p w:rsidRPr="0073025E" w:rsidR="00360105" w:rsidP="00B46144" w:rsidRDefault="00360105" w14:paraId="35FEEAA9"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0F7D2A11" w14:textId="77777777">
      <w:pPr>
        <w:rPr>
          <w:rFonts w:hAnsiTheme="majorHAnsi" w:cstheme="majorHAnsi"/>
        </w:rPr>
      </w:pPr>
      <w:r w:rsidRPr="0073025E">
        <w:rPr>
          <w:rFonts w:hAnsiTheme="majorHAnsi" w:cstheme="majorHAnsi"/>
        </w:rPr>
        <w:t>………………………………………………………………………………………………</w:t>
      </w:r>
    </w:p>
    <w:p w:rsidRPr="0073025E" w:rsidR="00360105" w:rsidP="00B46144" w:rsidRDefault="00360105" w14:paraId="4FC38B64" w14:textId="77777777">
      <w:pPr>
        <w:rPr>
          <w:rFonts w:hAnsiTheme="majorHAnsi" w:cstheme="majorHAnsi"/>
        </w:rPr>
      </w:pPr>
    </w:p>
    <w:p w:rsidRPr="0073025E" w:rsidR="00360105" w:rsidP="00B46144" w:rsidRDefault="00360105" w14:paraId="1BC76488" w14:textId="77777777">
      <w:pPr>
        <w:rPr>
          <w:rFonts w:hAnsiTheme="majorHAnsi" w:cstheme="majorHAnsi"/>
        </w:rPr>
      </w:pPr>
      <w:r w:rsidRPr="0073025E">
        <w:rPr>
          <w:rFonts w:hAnsiTheme="majorHAnsi" w:cstheme="majorHAnsi"/>
        </w:rPr>
        <w:t>SUB2g_b. [IF SUB2g_a=1, 2, 3 OR 4 CONTINUE, ELSE GOTO SUB2h_a]</w:t>
      </w:r>
    </w:p>
    <w:p w:rsidRPr="0073025E" w:rsidR="00360105" w:rsidP="00B46144" w:rsidRDefault="00360105" w14:paraId="4B6869C8" w14:textId="77777777">
      <w:pPr>
        <w:rPr>
          <w:rFonts w:hAnsiTheme="majorHAnsi" w:cstheme="majorHAnsi"/>
        </w:rPr>
      </w:pPr>
    </w:p>
    <w:p w:rsidRPr="0073025E" w:rsidR="00360105" w:rsidP="00B46144" w:rsidRDefault="00360105" w14:paraId="7FAEF638"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cảm thấy thèm muốn mạnh mẽ hoặc có sự thôi thúc bạn sử dụng chất gây ảo giác với mức độ thường xuyên ra sao?</w:t>
      </w:r>
    </w:p>
    <w:p w:rsidRPr="0073025E" w:rsidR="00360105" w:rsidP="00B46144" w:rsidRDefault="00360105" w14:paraId="7628B701" w14:textId="77777777">
      <w:pPr>
        <w:rPr>
          <w:rFonts w:hAnsiTheme="majorHAnsi" w:cstheme="majorHAnsi"/>
        </w:rPr>
      </w:pPr>
    </w:p>
    <w:p w:rsidRPr="0073025E" w:rsidR="00360105" w:rsidP="00B46144" w:rsidRDefault="00360105" w14:paraId="13019A87" w14:textId="77777777">
      <w:pPr>
        <w:rPr>
          <w:rFonts w:hAnsiTheme="majorHAnsi" w:cstheme="majorHAnsi"/>
        </w:rPr>
      </w:pPr>
      <w:r w:rsidRPr="0073025E">
        <w:rPr>
          <w:rFonts w:hAnsiTheme="majorHAnsi" w:cstheme="majorHAnsi"/>
        </w:rPr>
        <w:t>Bạn cho rằng…</w:t>
      </w:r>
    </w:p>
    <w:p w:rsidRPr="0073025E" w:rsidR="00360105" w:rsidP="00B46144" w:rsidRDefault="00360105" w14:paraId="3F91D594" w14:textId="77777777">
      <w:pPr>
        <w:rPr>
          <w:rFonts w:hAnsiTheme="majorHAnsi" w:cstheme="majorHAnsi"/>
        </w:rPr>
      </w:pPr>
    </w:p>
    <w:p w:rsidRPr="0073025E" w:rsidR="00360105" w:rsidP="00B46144" w:rsidRDefault="00360105" w14:paraId="58BB72DE"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2A32A244" w14:textId="77777777">
      <w:pPr>
        <w:rPr>
          <w:rFonts w:hAnsiTheme="majorHAnsi" w:cstheme="majorHAnsi"/>
        </w:rPr>
      </w:pPr>
      <w:r w:rsidRPr="0073025E">
        <w:rPr>
          <w:rFonts w:hAnsiTheme="majorHAnsi" w:cstheme="majorHAnsi"/>
        </w:rPr>
        <w:t>1=Một hai lần</w:t>
      </w:r>
    </w:p>
    <w:p w:rsidRPr="0073025E" w:rsidR="00360105" w:rsidP="00B46144" w:rsidRDefault="00360105" w14:paraId="7387C897" w14:textId="77777777">
      <w:pPr>
        <w:rPr>
          <w:rFonts w:hAnsiTheme="majorHAnsi" w:cstheme="majorHAnsi"/>
        </w:rPr>
      </w:pPr>
      <w:r w:rsidRPr="0073025E">
        <w:rPr>
          <w:rFonts w:hAnsiTheme="majorHAnsi" w:cstheme="majorHAnsi"/>
        </w:rPr>
        <w:t>2=Hàng tháng</w:t>
      </w:r>
    </w:p>
    <w:p w:rsidRPr="0073025E" w:rsidR="00360105" w:rsidP="00B46144" w:rsidRDefault="00360105" w14:paraId="3B274A68" w14:textId="77777777">
      <w:pPr>
        <w:rPr>
          <w:rFonts w:hAnsiTheme="majorHAnsi" w:cstheme="majorHAnsi"/>
        </w:rPr>
      </w:pPr>
      <w:r w:rsidRPr="0073025E">
        <w:rPr>
          <w:rFonts w:hAnsiTheme="majorHAnsi" w:cstheme="majorHAnsi"/>
        </w:rPr>
        <w:t>3=Hàng tuần</w:t>
      </w:r>
    </w:p>
    <w:p w:rsidRPr="0073025E" w:rsidR="00360105" w:rsidP="00B46144" w:rsidRDefault="00360105" w14:paraId="6D5E53DE"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56C44E8D" w14:textId="77777777">
      <w:pPr>
        <w:rPr>
          <w:rFonts w:hAnsiTheme="majorHAnsi" w:cstheme="majorHAnsi"/>
        </w:rPr>
      </w:pPr>
      <w:r w:rsidRPr="0073025E">
        <w:rPr>
          <w:rFonts w:hAnsiTheme="majorHAnsi" w:cstheme="majorHAnsi"/>
        </w:rPr>
        <w:t>………………………………………………………………………………………………</w:t>
      </w:r>
    </w:p>
    <w:p w:rsidRPr="0073025E" w:rsidR="00360105" w:rsidP="00B46144" w:rsidRDefault="00360105" w14:paraId="44066E6F" w14:textId="77777777">
      <w:pPr>
        <w:rPr>
          <w:rFonts w:hAnsiTheme="majorHAnsi" w:cstheme="majorHAnsi"/>
        </w:rPr>
      </w:pPr>
    </w:p>
    <w:p w:rsidRPr="0073025E" w:rsidR="00360105" w:rsidP="00B46144" w:rsidRDefault="00360105" w14:paraId="45C771CA" w14:textId="77777777">
      <w:pPr>
        <w:rPr>
          <w:rFonts w:hAnsiTheme="majorHAnsi" w:cstheme="majorHAnsi"/>
        </w:rPr>
      </w:pPr>
      <w:r w:rsidRPr="0073025E">
        <w:rPr>
          <w:rFonts w:hAnsiTheme="majorHAnsi" w:cstheme="majorHAnsi"/>
        </w:rPr>
        <w:t xml:space="preserve">SUB2g_c. Trong </w:t>
      </w:r>
      <w:r w:rsidRPr="0073025E">
        <w:rPr>
          <w:rFonts w:hAnsiTheme="majorHAnsi" w:cstheme="majorHAnsi"/>
          <w:b/>
          <w:bCs/>
        </w:rPr>
        <w:t>ba tháng qua</w:t>
      </w:r>
      <w:r w:rsidRPr="0073025E">
        <w:rPr>
          <w:rFonts w:hAnsiTheme="majorHAnsi" w:cstheme="majorHAnsi"/>
        </w:rPr>
        <w:t xml:space="preserve">, bạn sử dụng chất gây ảo giác dẫn đến các vấn đề cho sức khỏe, xã hội, pháp luật hoặc tài chính với mức độ thường xuyên ra sao? </w:t>
      </w:r>
    </w:p>
    <w:p w:rsidRPr="0073025E" w:rsidR="00360105" w:rsidP="00B46144" w:rsidRDefault="00360105" w14:paraId="0F652794" w14:textId="77777777">
      <w:pPr>
        <w:rPr>
          <w:rFonts w:hAnsiTheme="majorHAnsi" w:cstheme="majorHAnsi"/>
        </w:rPr>
      </w:pPr>
    </w:p>
    <w:p w:rsidRPr="0073025E" w:rsidR="00360105" w:rsidP="00B46144" w:rsidRDefault="00360105" w14:paraId="36AC2066" w14:textId="77777777">
      <w:pPr>
        <w:rPr>
          <w:rFonts w:hAnsiTheme="majorHAnsi" w:cstheme="majorHAnsi"/>
        </w:rPr>
      </w:pPr>
      <w:r w:rsidRPr="0073025E">
        <w:rPr>
          <w:rFonts w:hAnsiTheme="majorHAnsi" w:cstheme="majorHAnsi"/>
        </w:rPr>
        <w:t>Bạn cho rằng…</w:t>
      </w:r>
    </w:p>
    <w:p w:rsidRPr="0073025E" w:rsidR="00360105" w:rsidP="00B46144" w:rsidRDefault="00360105" w14:paraId="0463B569" w14:textId="77777777">
      <w:pPr>
        <w:rPr>
          <w:rFonts w:hAnsiTheme="majorHAnsi" w:cstheme="majorHAnsi"/>
        </w:rPr>
      </w:pPr>
    </w:p>
    <w:p w:rsidRPr="0073025E" w:rsidR="00360105" w:rsidP="00B46144" w:rsidRDefault="00360105" w14:paraId="00333425"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7642F5B" w14:textId="77777777">
      <w:pPr>
        <w:rPr>
          <w:rFonts w:hAnsiTheme="majorHAnsi" w:cstheme="majorHAnsi"/>
        </w:rPr>
      </w:pPr>
      <w:r w:rsidRPr="0073025E">
        <w:rPr>
          <w:rFonts w:hAnsiTheme="majorHAnsi" w:cstheme="majorHAnsi"/>
        </w:rPr>
        <w:t>1=Một hai lần</w:t>
      </w:r>
    </w:p>
    <w:p w:rsidRPr="0073025E" w:rsidR="00360105" w:rsidP="00B46144" w:rsidRDefault="00360105" w14:paraId="69798D93" w14:textId="77777777">
      <w:pPr>
        <w:rPr>
          <w:rFonts w:hAnsiTheme="majorHAnsi" w:cstheme="majorHAnsi"/>
        </w:rPr>
      </w:pPr>
      <w:r w:rsidRPr="0073025E">
        <w:rPr>
          <w:rFonts w:hAnsiTheme="majorHAnsi" w:cstheme="majorHAnsi"/>
        </w:rPr>
        <w:t>2=Hàng tháng</w:t>
      </w:r>
    </w:p>
    <w:p w:rsidRPr="0073025E" w:rsidR="00360105" w:rsidP="00B46144" w:rsidRDefault="00360105" w14:paraId="77392E9E" w14:textId="77777777">
      <w:pPr>
        <w:rPr>
          <w:rFonts w:hAnsiTheme="majorHAnsi" w:cstheme="majorHAnsi"/>
        </w:rPr>
      </w:pPr>
      <w:r w:rsidRPr="0073025E">
        <w:rPr>
          <w:rFonts w:hAnsiTheme="majorHAnsi" w:cstheme="majorHAnsi"/>
        </w:rPr>
        <w:t>3=Hàng tuần</w:t>
      </w:r>
    </w:p>
    <w:p w:rsidRPr="0073025E" w:rsidR="00360105" w:rsidP="00B46144" w:rsidRDefault="00360105" w14:paraId="67BE6B04"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0F1C6FF8" w14:textId="77777777">
      <w:pPr>
        <w:rPr>
          <w:rFonts w:hAnsiTheme="majorHAnsi" w:cstheme="majorHAnsi"/>
        </w:rPr>
      </w:pPr>
      <w:r w:rsidRPr="0073025E">
        <w:rPr>
          <w:rFonts w:hAnsiTheme="majorHAnsi" w:cstheme="majorHAnsi"/>
        </w:rPr>
        <w:t xml:space="preserve"> ………………………………………………………………………………………………</w:t>
      </w:r>
    </w:p>
    <w:p w:rsidRPr="0073025E" w:rsidR="00360105" w:rsidP="00B46144" w:rsidRDefault="00360105" w14:paraId="510025B4" w14:textId="77777777">
      <w:pPr>
        <w:rPr>
          <w:rFonts w:hAnsiTheme="majorHAnsi" w:cstheme="majorHAnsi"/>
        </w:rPr>
      </w:pPr>
    </w:p>
    <w:p w:rsidRPr="0073025E" w:rsidR="00360105" w:rsidP="00B46144" w:rsidRDefault="00360105" w14:paraId="0DB35577" w14:textId="77777777">
      <w:pPr>
        <w:rPr>
          <w:rFonts w:hAnsiTheme="majorHAnsi" w:cstheme="majorHAnsi"/>
        </w:rPr>
      </w:pPr>
      <w:r w:rsidRPr="0073025E">
        <w:rPr>
          <w:rFonts w:hAnsiTheme="majorHAnsi" w:cstheme="majorHAnsi"/>
        </w:rPr>
        <w:t xml:space="preserve">SUB2g_d. Trong </w:t>
      </w:r>
      <w:r w:rsidRPr="0073025E">
        <w:rPr>
          <w:rFonts w:hAnsiTheme="majorHAnsi" w:cstheme="majorHAnsi"/>
          <w:b/>
          <w:bCs/>
        </w:rPr>
        <w:t>ba tháng qua</w:t>
      </w:r>
      <w:r w:rsidRPr="0073025E">
        <w:rPr>
          <w:rFonts w:hAnsiTheme="majorHAnsi" w:cstheme="majorHAnsi"/>
        </w:rPr>
        <w:t>, bạn đã không đáp ứng được những gì người ta thường mong đợi ở bạn vì bạn sử dụng chất gây ảo giác với mức độ thường xuyên ra sao?</w:t>
      </w:r>
    </w:p>
    <w:p w:rsidRPr="0073025E" w:rsidR="00360105" w:rsidP="00B46144" w:rsidRDefault="00360105" w14:paraId="33E27F5D" w14:textId="77777777">
      <w:pPr>
        <w:rPr>
          <w:rFonts w:hAnsiTheme="majorHAnsi" w:cstheme="majorHAnsi"/>
        </w:rPr>
      </w:pPr>
    </w:p>
    <w:p w:rsidRPr="0073025E" w:rsidR="00360105" w:rsidP="00B46144" w:rsidRDefault="00360105" w14:paraId="133CD10E" w14:textId="77777777">
      <w:pPr>
        <w:rPr>
          <w:rFonts w:hAnsiTheme="majorHAnsi" w:cstheme="majorHAnsi"/>
        </w:rPr>
      </w:pPr>
      <w:r w:rsidRPr="0073025E">
        <w:rPr>
          <w:rFonts w:hAnsiTheme="majorHAnsi" w:cstheme="majorHAnsi"/>
        </w:rPr>
        <w:t>Bạn cho rằng…</w:t>
      </w:r>
    </w:p>
    <w:p w:rsidRPr="0073025E" w:rsidR="00360105" w:rsidP="00B46144" w:rsidRDefault="00360105" w14:paraId="1F2CB764" w14:textId="77777777">
      <w:pPr>
        <w:rPr>
          <w:rFonts w:hAnsiTheme="majorHAnsi" w:cstheme="majorHAnsi"/>
        </w:rPr>
      </w:pPr>
    </w:p>
    <w:p w:rsidRPr="0073025E" w:rsidR="00360105" w:rsidP="00B46144" w:rsidRDefault="00360105" w14:paraId="11843EBD"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1967901C" w14:textId="77777777">
      <w:pPr>
        <w:rPr>
          <w:rFonts w:hAnsiTheme="majorHAnsi" w:cstheme="majorHAnsi"/>
        </w:rPr>
      </w:pPr>
      <w:r w:rsidRPr="0073025E">
        <w:rPr>
          <w:rFonts w:hAnsiTheme="majorHAnsi" w:cstheme="majorHAnsi"/>
        </w:rPr>
        <w:t>1=Một hai lần</w:t>
      </w:r>
    </w:p>
    <w:p w:rsidRPr="0073025E" w:rsidR="00360105" w:rsidP="00B46144" w:rsidRDefault="00360105" w14:paraId="35104589" w14:textId="77777777">
      <w:pPr>
        <w:rPr>
          <w:rFonts w:hAnsiTheme="majorHAnsi" w:cstheme="majorHAnsi"/>
        </w:rPr>
      </w:pPr>
      <w:r w:rsidRPr="0073025E">
        <w:rPr>
          <w:rFonts w:hAnsiTheme="majorHAnsi" w:cstheme="majorHAnsi"/>
        </w:rPr>
        <w:t>2=Hàng tháng</w:t>
      </w:r>
    </w:p>
    <w:p w:rsidRPr="0073025E" w:rsidR="00360105" w:rsidP="00B46144" w:rsidRDefault="00360105" w14:paraId="4C48578F" w14:textId="77777777">
      <w:pPr>
        <w:rPr>
          <w:rFonts w:hAnsiTheme="majorHAnsi" w:cstheme="majorHAnsi"/>
        </w:rPr>
      </w:pPr>
      <w:r w:rsidRPr="0073025E">
        <w:rPr>
          <w:rFonts w:hAnsiTheme="majorHAnsi" w:cstheme="majorHAnsi"/>
        </w:rPr>
        <w:t>3=Hàng tuần</w:t>
      </w:r>
    </w:p>
    <w:p w:rsidRPr="0073025E" w:rsidR="00360105" w:rsidP="00B46144" w:rsidRDefault="00360105" w14:paraId="0E53EB09"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446C62D4" w14:textId="77777777">
      <w:pPr>
        <w:rPr>
          <w:rFonts w:hAnsiTheme="majorHAnsi" w:cstheme="majorHAnsi"/>
        </w:rPr>
      </w:pPr>
      <w:r w:rsidRPr="0073025E">
        <w:rPr>
          <w:rFonts w:hAnsiTheme="majorHAnsi" w:cstheme="majorHAnsi"/>
        </w:rPr>
        <w:t>………………………………………………………………………………………………</w:t>
      </w:r>
    </w:p>
    <w:p w:rsidRPr="0073025E" w:rsidR="00360105" w:rsidP="00B46144" w:rsidRDefault="00360105" w14:paraId="0D183F74" w14:textId="77777777">
      <w:pPr>
        <w:rPr>
          <w:rFonts w:hAnsiTheme="majorHAnsi" w:cstheme="majorHAnsi"/>
        </w:rPr>
      </w:pPr>
    </w:p>
    <w:p w:rsidRPr="0073025E" w:rsidR="00360105" w:rsidP="00B46144" w:rsidRDefault="00360105" w14:paraId="7646EFD9" w14:textId="77777777">
      <w:pPr>
        <w:rPr>
          <w:rFonts w:hAnsiTheme="majorHAnsi" w:cstheme="majorHAnsi"/>
        </w:rPr>
      </w:pPr>
      <w:r w:rsidRPr="0073025E">
        <w:rPr>
          <w:rFonts w:hAnsiTheme="majorHAnsi" w:cstheme="majorHAnsi"/>
        </w:rPr>
        <w:t xml:space="preserve">SUB2g_e. Trong </w:t>
      </w:r>
      <w:r w:rsidRPr="0073025E">
        <w:rPr>
          <w:rFonts w:hAnsiTheme="majorHAnsi" w:cstheme="majorHAnsi"/>
          <w:b/>
          <w:bCs/>
        </w:rPr>
        <w:t>ba tháng qua</w:t>
      </w:r>
      <w:r w:rsidRPr="0073025E">
        <w:rPr>
          <w:rFonts w:hAnsiTheme="majorHAnsi" w:cstheme="majorHAnsi"/>
        </w:rPr>
        <w:t>, bạn bị bạn bè, người thân hay bất kỳ người nào khác bày tỏ lo ngại về việc bạn sử dụng chất gây ảo giác với mức độ thường xuyên như thế nào?</w:t>
      </w:r>
    </w:p>
    <w:p w:rsidRPr="0073025E" w:rsidR="00360105" w:rsidP="00B46144" w:rsidRDefault="00360105" w14:paraId="1A6C4634" w14:textId="77777777">
      <w:pPr>
        <w:rPr>
          <w:rFonts w:hAnsiTheme="majorHAnsi" w:cstheme="majorHAnsi"/>
        </w:rPr>
      </w:pPr>
    </w:p>
    <w:p w:rsidRPr="0073025E" w:rsidR="00360105" w:rsidP="00B46144" w:rsidRDefault="00360105" w14:paraId="46CE01CC" w14:textId="77777777">
      <w:pPr>
        <w:rPr>
          <w:rFonts w:hAnsiTheme="majorHAnsi" w:cstheme="majorHAnsi"/>
        </w:rPr>
      </w:pPr>
      <w:r w:rsidRPr="0073025E">
        <w:rPr>
          <w:rFonts w:hAnsiTheme="majorHAnsi" w:cstheme="majorHAnsi"/>
        </w:rPr>
        <w:t>Bạn cho rằng…</w:t>
      </w:r>
    </w:p>
    <w:p w:rsidRPr="0073025E" w:rsidR="00360105" w:rsidP="00B46144" w:rsidRDefault="00360105" w14:paraId="6827BED5" w14:textId="77777777">
      <w:pPr>
        <w:rPr>
          <w:rFonts w:hAnsiTheme="majorHAnsi" w:cstheme="majorHAnsi"/>
        </w:rPr>
      </w:pPr>
    </w:p>
    <w:p w:rsidRPr="0073025E" w:rsidR="00360105" w:rsidP="00B46144" w:rsidRDefault="00360105" w14:paraId="57D0D568" w14:textId="77777777">
      <w:pPr>
        <w:rPr>
          <w:rFonts w:hAnsiTheme="majorHAnsi" w:cstheme="majorHAnsi"/>
        </w:rPr>
      </w:pPr>
      <w:r w:rsidRPr="0073025E">
        <w:rPr>
          <w:rFonts w:hAnsiTheme="majorHAnsi" w:cstheme="majorHAnsi"/>
        </w:rPr>
        <w:lastRenderedPageBreak/>
        <w:t xml:space="preserve">0=Chưa bao giờ </w:t>
      </w:r>
    </w:p>
    <w:p w:rsidRPr="0073025E" w:rsidR="00360105" w:rsidP="00B46144" w:rsidRDefault="00360105" w14:paraId="0197E36E" w14:textId="77777777">
      <w:pPr>
        <w:rPr>
          <w:rFonts w:hAnsiTheme="majorHAnsi" w:cstheme="majorHAnsi"/>
        </w:rPr>
      </w:pPr>
      <w:r w:rsidRPr="0073025E">
        <w:rPr>
          <w:rFonts w:hAnsiTheme="majorHAnsi" w:cstheme="majorHAnsi"/>
        </w:rPr>
        <w:t>1=Một hai lần</w:t>
      </w:r>
    </w:p>
    <w:p w:rsidRPr="0073025E" w:rsidR="00360105" w:rsidP="00B46144" w:rsidRDefault="00360105" w14:paraId="3AFCB4F9" w14:textId="77777777">
      <w:pPr>
        <w:rPr>
          <w:rFonts w:hAnsiTheme="majorHAnsi" w:cstheme="majorHAnsi"/>
        </w:rPr>
      </w:pPr>
      <w:r w:rsidRPr="0073025E">
        <w:rPr>
          <w:rFonts w:hAnsiTheme="majorHAnsi" w:cstheme="majorHAnsi"/>
        </w:rPr>
        <w:t>2=Hàng tháng</w:t>
      </w:r>
    </w:p>
    <w:p w:rsidRPr="0073025E" w:rsidR="00360105" w:rsidP="00B46144" w:rsidRDefault="00360105" w14:paraId="0BB78F46" w14:textId="77777777">
      <w:pPr>
        <w:rPr>
          <w:rFonts w:hAnsiTheme="majorHAnsi" w:cstheme="majorHAnsi"/>
        </w:rPr>
      </w:pPr>
      <w:r w:rsidRPr="0073025E">
        <w:rPr>
          <w:rFonts w:hAnsiTheme="majorHAnsi" w:cstheme="majorHAnsi"/>
        </w:rPr>
        <w:t>3=Hàng tuần</w:t>
      </w:r>
    </w:p>
    <w:p w:rsidRPr="0073025E" w:rsidR="00360105" w:rsidP="00B46144" w:rsidRDefault="00360105" w14:paraId="1C003511"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4F008F56" w14:textId="77777777">
      <w:pPr>
        <w:rPr>
          <w:rFonts w:hAnsiTheme="majorHAnsi" w:cstheme="majorHAnsi"/>
        </w:rPr>
      </w:pPr>
      <w:r w:rsidRPr="0073025E">
        <w:rPr>
          <w:rFonts w:hAnsiTheme="majorHAnsi" w:cstheme="majorHAnsi"/>
        </w:rPr>
        <w:t xml:space="preserve"> ………………………………………………………………………………………………</w:t>
      </w:r>
    </w:p>
    <w:p w:rsidRPr="0073025E" w:rsidR="00360105" w:rsidP="00B46144" w:rsidRDefault="00360105" w14:paraId="6387BEFD" w14:textId="77777777">
      <w:pPr>
        <w:rPr>
          <w:rFonts w:hAnsiTheme="majorHAnsi" w:cstheme="majorHAnsi"/>
        </w:rPr>
      </w:pPr>
    </w:p>
    <w:p w:rsidRPr="0073025E" w:rsidR="00360105" w:rsidP="00B46144" w:rsidRDefault="00360105" w14:paraId="69B6ED90" w14:textId="77777777">
      <w:pPr>
        <w:rPr>
          <w:rFonts w:hAnsiTheme="majorHAnsi" w:cstheme="majorHAnsi"/>
        </w:rPr>
      </w:pPr>
      <w:r w:rsidRPr="0073025E">
        <w:rPr>
          <w:rFonts w:hAnsiTheme="majorHAnsi" w:cstheme="majorHAnsi"/>
        </w:rPr>
        <w:t xml:space="preserve">SUB2g_f. Trong </w:t>
      </w:r>
      <w:r w:rsidRPr="0073025E">
        <w:rPr>
          <w:rFonts w:hAnsiTheme="majorHAnsi" w:cstheme="majorHAnsi"/>
          <w:b/>
          <w:bCs/>
        </w:rPr>
        <w:t>ba tháng qua</w:t>
      </w:r>
      <w:r w:rsidRPr="0073025E">
        <w:rPr>
          <w:rFonts w:hAnsiTheme="majorHAnsi" w:cstheme="majorHAnsi"/>
        </w:rPr>
        <w:t>, bạn đã cố kiểm soát, giảm bớt, hoặc ngưng sử dụng chất gây ảo giác nhưng thất bại với mức độ thường xuyên như thế nào?</w:t>
      </w:r>
    </w:p>
    <w:p w:rsidRPr="0073025E" w:rsidR="00360105" w:rsidP="00B46144" w:rsidRDefault="00360105" w14:paraId="29C49E9B" w14:textId="77777777">
      <w:pPr>
        <w:rPr>
          <w:rFonts w:hAnsiTheme="majorHAnsi" w:cstheme="majorHAnsi"/>
        </w:rPr>
      </w:pPr>
    </w:p>
    <w:p w:rsidRPr="0073025E" w:rsidR="00360105" w:rsidP="00B46144" w:rsidRDefault="00360105" w14:paraId="77056C5C" w14:textId="77777777">
      <w:pPr>
        <w:rPr>
          <w:rFonts w:hAnsiTheme="majorHAnsi" w:cstheme="majorHAnsi"/>
        </w:rPr>
      </w:pPr>
      <w:r w:rsidRPr="0073025E">
        <w:rPr>
          <w:rFonts w:hAnsiTheme="majorHAnsi" w:cstheme="majorHAnsi"/>
        </w:rPr>
        <w:t>Bạn cho rằng…</w:t>
      </w:r>
    </w:p>
    <w:p w:rsidRPr="0073025E" w:rsidR="00360105" w:rsidP="00B46144" w:rsidRDefault="00360105" w14:paraId="261AED46" w14:textId="77777777">
      <w:pPr>
        <w:rPr>
          <w:rFonts w:hAnsiTheme="majorHAnsi" w:cstheme="majorHAnsi"/>
        </w:rPr>
      </w:pPr>
    </w:p>
    <w:p w:rsidRPr="0073025E" w:rsidR="00360105" w:rsidP="00B46144" w:rsidRDefault="00360105" w14:paraId="720D66FA"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073468C7" w14:textId="77777777">
      <w:pPr>
        <w:rPr>
          <w:rFonts w:hAnsiTheme="majorHAnsi" w:cstheme="majorHAnsi"/>
        </w:rPr>
      </w:pPr>
      <w:r w:rsidRPr="0073025E">
        <w:rPr>
          <w:rFonts w:hAnsiTheme="majorHAnsi" w:cstheme="majorHAnsi"/>
        </w:rPr>
        <w:t>1=Một hai lần</w:t>
      </w:r>
    </w:p>
    <w:p w:rsidRPr="0073025E" w:rsidR="00360105" w:rsidP="00B46144" w:rsidRDefault="00360105" w14:paraId="00A459C3" w14:textId="77777777">
      <w:pPr>
        <w:rPr>
          <w:rFonts w:hAnsiTheme="majorHAnsi" w:cstheme="majorHAnsi"/>
        </w:rPr>
      </w:pPr>
      <w:r w:rsidRPr="0073025E">
        <w:rPr>
          <w:rFonts w:hAnsiTheme="majorHAnsi" w:cstheme="majorHAnsi"/>
        </w:rPr>
        <w:t>2=Hàng tháng</w:t>
      </w:r>
    </w:p>
    <w:p w:rsidRPr="0073025E" w:rsidR="00360105" w:rsidP="00B46144" w:rsidRDefault="00360105" w14:paraId="3C143B8C" w14:textId="77777777">
      <w:pPr>
        <w:rPr>
          <w:rFonts w:hAnsiTheme="majorHAnsi" w:cstheme="majorHAnsi"/>
        </w:rPr>
      </w:pPr>
      <w:r w:rsidRPr="0073025E">
        <w:rPr>
          <w:rFonts w:hAnsiTheme="majorHAnsi" w:cstheme="majorHAnsi"/>
        </w:rPr>
        <w:t>3=Hàng tuần</w:t>
      </w:r>
    </w:p>
    <w:p w:rsidRPr="0073025E" w:rsidR="00360105" w:rsidP="00B46144" w:rsidRDefault="00360105" w14:paraId="6F3D3C0E"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B35D45B" w14:textId="77777777">
      <w:pPr>
        <w:rPr>
          <w:rFonts w:hAnsiTheme="majorHAnsi" w:cstheme="majorHAnsi"/>
        </w:rPr>
      </w:pPr>
      <w:r w:rsidRPr="0073025E">
        <w:rPr>
          <w:rFonts w:hAnsiTheme="majorHAnsi" w:cstheme="majorHAnsi"/>
        </w:rPr>
        <w:t>3=Chưa bao giờ</w:t>
      </w:r>
    </w:p>
    <w:p w:rsidRPr="0073025E" w:rsidR="00360105" w:rsidP="00B46144" w:rsidRDefault="00360105" w14:paraId="7B2076DB" w14:textId="77777777">
      <w:pPr>
        <w:rPr>
          <w:rFonts w:hAnsiTheme="majorHAnsi" w:cstheme="majorHAnsi"/>
        </w:rPr>
      </w:pPr>
      <w:r w:rsidRPr="0073025E">
        <w:rPr>
          <w:rFonts w:hAnsiTheme="majorHAnsi" w:cstheme="majorHAnsi"/>
        </w:rPr>
        <w:t>………………………………………………………………………………………………</w:t>
      </w:r>
    </w:p>
    <w:p w:rsidRPr="0073025E" w:rsidR="00360105" w:rsidP="00B46144" w:rsidRDefault="00360105" w14:paraId="277C9A8F" w14:textId="77777777">
      <w:pPr>
        <w:rPr>
          <w:rFonts w:hAnsiTheme="majorHAnsi" w:cstheme="majorHAnsi"/>
        </w:rPr>
      </w:pPr>
    </w:p>
    <w:p w:rsidRPr="0073025E" w:rsidR="00360105" w:rsidP="00B46144" w:rsidRDefault="00360105" w14:paraId="7242221C" w14:textId="77777777">
      <w:pPr>
        <w:rPr>
          <w:rFonts w:hAnsiTheme="majorHAnsi" w:cstheme="majorHAnsi"/>
        </w:rPr>
      </w:pPr>
      <w:r w:rsidRPr="0073025E">
        <w:rPr>
          <w:rFonts w:hAnsiTheme="majorHAnsi" w:cstheme="majorHAnsi"/>
        </w:rPr>
        <w:t>SUB2h_a. [IF SUB2h=1 CONTINUE, ELSE GO TO SUB2i_a]</w:t>
      </w:r>
    </w:p>
    <w:p w:rsidRPr="0073025E" w:rsidR="00360105" w:rsidP="00B46144" w:rsidRDefault="00360105" w14:paraId="6E2374EB" w14:textId="77777777">
      <w:pPr>
        <w:rPr>
          <w:rFonts w:hAnsiTheme="majorHAnsi" w:cstheme="majorHAnsi"/>
        </w:rPr>
      </w:pPr>
    </w:p>
    <w:p w:rsidRPr="0073025E" w:rsidR="00360105" w:rsidP="00B46144" w:rsidRDefault="00360105" w14:paraId="6149592D"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xml:space="preserve">, bạn sử dụng chất opioid với mức độ thường xuyên ra sao?  Chúng tôi muốn hỏi về </w:t>
      </w:r>
      <w:r w:rsidRPr="0073025E">
        <w:rPr>
          <w:rFonts w:hAnsiTheme="majorHAnsi" w:cstheme="majorHAnsi"/>
          <w:b/>
          <w:bCs/>
        </w:rPr>
        <w:t>việc sử dụng ngoài mục đích</w:t>
      </w:r>
      <w:r w:rsidRPr="0073025E">
        <w:rPr>
          <w:rFonts w:hAnsiTheme="majorHAnsi" w:cstheme="majorHAnsi"/>
          <w:u w:val="single"/>
        </w:rPr>
        <w:t xml:space="preserve"> </w:t>
      </w:r>
      <w:r w:rsidRPr="0073025E">
        <w:rPr>
          <w:rFonts w:hAnsiTheme="majorHAnsi" w:cstheme="majorHAnsi"/>
        </w:rPr>
        <w:t>y tế.</w:t>
      </w:r>
    </w:p>
    <w:p w:rsidRPr="0073025E" w:rsidR="00360105" w:rsidP="00B46144" w:rsidRDefault="00360105" w14:paraId="55EEEC49" w14:textId="77777777">
      <w:pPr>
        <w:rPr>
          <w:rFonts w:hAnsiTheme="majorHAnsi" w:cstheme="majorHAnsi"/>
        </w:rPr>
      </w:pPr>
    </w:p>
    <w:p w:rsidRPr="0073025E" w:rsidR="00360105" w:rsidP="00B46144" w:rsidRDefault="00360105" w14:paraId="49EB9DA9" w14:textId="77777777">
      <w:pPr>
        <w:rPr>
          <w:rFonts w:hAnsiTheme="majorHAnsi" w:cstheme="majorHAnsi"/>
        </w:rPr>
      </w:pPr>
      <w:r w:rsidRPr="0073025E">
        <w:rPr>
          <w:rFonts w:hAnsiTheme="majorHAnsi" w:cstheme="majorHAnsi"/>
        </w:rPr>
        <w:t>IF NEEDED: Các chất này cũng được biết đến với tên gọi là heroin, morphine, methadone, codeine hoặc vicodin.</w:t>
      </w:r>
    </w:p>
    <w:p w:rsidRPr="0073025E" w:rsidR="00360105" w:rsidP="00B46144" w:rsidRDefault="00360105" w14:paraId="6F0C40DF" w14:textId="77777777">
      <w:pPr>
        <w:rPr>
          <w:rFonts w:hAnsiTheme="majorHAnsi" w:cstheme="majorHAnsi"/>
        </w:rPr>
      </w:pPr>
    </w:p>
    <w:p w:rsidRPr="0073025E" w:rsidR="00360105" w:rsidP="00B46144" w:rsidRDefault="00360105" w14:paraId="44219B1B" w14:textId="77777777">
      <w:pPr>
        <w:rPr>
          <w:rFonts w:hAnsiTheme="majorHAnsi" w:cstheme="majorHAnsi"/>
        </w:rPr>
      </w:pPr>
      <w:r w:rsidRPr="0073025E">
        <w:rPr>
          <w:rFonts w:hAnsiTheme="majorHAnsi" w:cstheme="majorHAnsi"/>
        </w:rPr>
        <w:t>Bạn cho rằng…</w:t>
      </w:r>
    </w:p>
    <w:p w:rsidRPr="0073025E" w:rsidR="00360105" w:rsidP="00B46144" w:rsidRDefault="00360105" w14:paraId="58482A75" w14:textId="77777777">
      <w:pPr>
        <w:rPr>
          <w:rFonts w:hAnsiTheme="majorHAnsi" w:cstheme="majorHAnsi"/>
        </w:rPr>
      </w:pPr>
    </w:p>
    <w:p w:rsidRPr="0073025E" w:rsidR="00360105" w:rsidP="00B46144" w:rsidRDefault="00360105" w14:paraId="6391A790"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5D63014" w14:textId="77777777">
      <w:pPr>
        <w:rPr>
          <w:rFonts w:hAnsiTheme="majorHAnsi" w:cstheme="majorHAnsi"/>
        </w:rPr>
      </w:pPr>
      <w:r w:rsidRPr="0073025E">
        <w:rPr>
          <w:rFonts w:hAnsiTheme="majorHAnsi" w:cstheme="majorHAnsi"/>
        </w:rPr>
        <w:t>1=Một hai lần</w:t>
      </w:r>
    </w:p>
    <w:p w:rsidRPr="0073025E" w:rsidR="00360105" w:rsidP="00B46144" w:rsidRDefault="00360105" w14:paraId="64FF5744" w14:textId="77777777">
      <w:pPr>
        <w:rPr>
          <w:rFonts w:hAnsiTheme="majorHAnsi" w:cstheme="majorHAnsi"/>
        </w:rPr>
      </w:pPr>
      <w:r w:rsidRPr="0073025E">
        <w:rPr>
          <w:rFonts w:hAnsiTheme="majorHAnsi" w:cstheme="majorHAnsi"/>
        </w:rPr>
        <w:t>2=Hàng tháng</w:t>
      </w:r>
    </w:p>
    <w:p w:rsidRPr="0073025E" w:rsidR="00360105" w:rsidP="00B46144" w:rsidRDefault="00360105" w14:paraId="32C3AA0A" w14:textId="77777777">
      <w:pPr>
        <w:rPr>
          <w:rFonts w:hAnsiTheme="majorHAnsi" w:cstheme="majorHAnsi"/>
        </w:rPr>
      </w:pPr>
      <w:r w:rsidRPr="0073025E">
        <w:rPr>
          <w:rFonts w:hAnsiTheme="majorHAnsi" w:cstheme="majorHAnsi"/>
        </w:rPr>
        <w:t>3=Hàng tuần</w:t>
      </w:r>
    </w:p>
    <w:p w:rsidRPr="0073025E" w:rsidR="00360105" w:rsidP="00B46144" w:rsidRDefault="00360105" w14:paraId="175F0F69"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34DEF774" w14:textId="77777777">
      <w:pPr>
        <w:rPr>
          <w:rFonts w:hAnsiTheme="majorHAnsi" w:cstheme="majorHAnsi"/>
        </w:rPr>
      </w:pPr>
      <w:r w:rsidRPr="0073025E">
        <w:rPr>
          <w:rFonts w:hAnsiTheme="majorHAnsi" w:cstheme="majorHAnsi"/>
        </w:rPr>
        <w:t>………………………………………………………………………………………………</w:t>
      </w:r>
    </w:p>
    <w:p w:rsidRPr="0073025E" w:rsidR="00360105" w:rsidP="00B46144" w:rsidRDefault="00360105" w14:paraId="68C7DB7B" w14:textId="77777777">
      <w:pPr>
        <w:rPr>
          <w:rFonts w:hAnsiTheme="majorHAnsi" w:cstheme="majorHAnsi"/>
        </w:rPr>
      </w:pPr>
    </w:p>
    <w:p w:rsidRPr="0073025E" w:rsidR="00360105" w:rsidP="00B46144" w:rsidRDefault="00360105" w14:paraId="563BDC51" w14:textId="77777777">
      <w:pPr>
        <w:rPr>
          <w:rFonts w:hAnsiTheme="majorHAnsi" w:cstheme="majorHAnsi"/>
        </w:rPr>
      </w:pPr>
      <w:r w:rsidRPr="0073025E">
        <w:rPr>
          <w:rFonts w:hAnsiTheme="majorHAnsi" w:cstheme="majorHAnsi"/>
        </w:rPr>
        <w:t xml:space="preserve">SUB2h_b. </w:t>
      </w:r>
      <w:r w:rsidRPr="0073025E">
        <w:rPr>
          <w:rFonts w:hAnsiTheme="majorHAnsi" w:cstheme="majorHAnsi"/>
          <w:color w:val="000080"/>
        </w:rPr>
        <w:t>[</w:t>
      </w:r>
      <w:r w:rsidRPr="0073025E">
        <w:rPr>
          <w:rFonts w:hAnsiTheme="majorHAnsi" w:cstheme="majorHAnsi"/>
        </w:rPr>
        <w:t>IF SUB2h_a=1, 2, 3, OR 4 CONTINUE, ELSE GOTO SUB2i_a]</w:t>
      </w:r>
    </w:p>
    <w:p w:rsidRPr="0073025E" w:rsidR="00360105" w:rsidP="00B46144" w:rsidRDefault="00360105" w14:paraId="517FF913" w14:textId="77777777">
      <w:pPr>
        <w:rPr>
          <w:rFonts w:hAnsiTheme="majorHAnsi" w:cstheme="majorHAnsi"/>
        </w:rPr>
      </w:pPr>
    </w:p>
    <w:p w:rsidRPr="0073025E" w:rsidR="00360105" w:rsidP="00B46144" w:rsidRDefault="00360105" w14:paraId="35832C17"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cảm thấy thèm muốn mạnh mẽ hoặc có sự thôi thúc bạn sử dụng opioid với mức độ thường xuyên ra sao?</w:t>
      </w:r>
    </w:p>
    <w:p w:rsidRPr="0073025E" w:rsidR="00360105" w:rsidP="00B46144" w:rsidRDefault="00360105" w14:paraId="043F2E33" w14:textId="77777777">
      <w:pPr>
        <w:rPr>
          <w:rFonts w:hAnsiTheme="majorHAnsi" w:cstheme="majorHAnsi"/>
        </w:rPr>
      </w:pPr>
    </w:p>
    <w:p w:rsidRPr="0073025E" w:rsidR="00360105" w:rsidP="00B46144" w:rsidRDefault="00360105" w14:paraId="06DC04B7" w14:textId="77777777">
      <w:pPr>
        <w:rPr>
          <w:rFonts w:hAnsiTheme="majorHAnsi" w:cstheme="majorHAnsi"/>
        </w:rPr>
      </w:pPr>
      <w:r w:rsidRPr="0073025E">
        <w:rPr>
          <w:rFonts w:hAnsiTheme="majorHAnsi" w:cstheme="majorHAnsi"/>
        </w:rPr>
        <w:t>Bạn cho rằng…</w:t>
      </w:r>
    </w:p>
    <w:p w:rsidRPr="0073025E" w:rsidR="00360105" w:rsidP="00B46144" w:rsidRDefault="00360105" w14:paraId="41AD9E12" w14:textId="77777777">
      <w:pPr>
        <w:rPr>
          <w:rFonts w:hAnsiTheme="majorHAnsi" w:cstheme="majorHAnsi"/>
        </w:rPr>
      </w:pPr>
    </w:p>
    <w:p w:rsidRPr="0073025E" w:rsidR="00360105" w:rsidP="00B46144" w:rsidRDefault="00360105" w14:paraId="3C95FE38"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6146707A" w14:textId="77777777">
      <w:pPr>
        <w:rPr>
          <w:rFonts w:hAnsiTheme="majorHAnsi" w:cstheme="majorHAnsi"/>
        </w:rPr>
      </w:pPr>
      <w:r w:rsidRPr="0073025E">
        <w:rPr>
          <w:rFonts w:hAnsiTheme="majorHAnsi" w:cstheme="majorHAnsi"/>
        </w:rPr>
        <w:t>1=Một hai lần</w:t>
      </w:r>
    </w:p>
    <w:p w:rsidRPr="0073025E" w:rsidR="00360105" w:rsidP="00B46144" w:rsidRDefault="00360105" w14:paraId="6655D2C2" w14:textId="77777777">
      <w:pPr>
        <w:rPr>
          <w:rFonts w:hAnsiTheme="majorHAnsi" w:cstheme="majorHAnsi"/>
        </w:rPr>
      </w:pPr>
      <w:r w:rsidRPr="0073025E">
        <w:rPr>
          <w:rFonts w:hAnsiTheme="majorHAnsi" w:cstheme="majorHAnsi"/>
        </w:rPr>
        <w:t>2=Hàng tháng</w:t>
      </w:r>
    </w:p>
    <w:p w:rsidRPr="0073025E" w:rsidR="00360105" w:rsidP="00B46144" w:rsidRDefault="00360105" w14:paraId="05833F89" w14:textId="77777777">
      <w:pPr>
        <w:rPr>
          <w:rFonts w:hAnsiTheme="majorHAnsi" w:cstheme="majorHAnsi"/>
        </w:rPr>
      </w:pPr>
      <w:r w:rsidRPr="0073025E">
        <w:rPr>
          <w:rFonts w:hAnsiTheme="majorHAnsi" w:cstheme="majorHAnsi"/>
        </w:rPr>
        <w:t>3=Hàng tuần</w:t>
      </w:r>
    </w:p>
    <w:p w:rsidRPr="0073025E" w:rsidR="00360105" w:rsidP="00B46144" w:rsidRDefault="00360105" w14:paraId="17292331"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037E006" w14:textId="77777777">
      <w:pPr>
        <w:rPr>
          <w:rFonts w:hAnsiTheme="majorHAnsi" w:cstheme="majorHAnsi"/>
        </w:rPr>
      </w:pPr>
      <w:r w:rsidRPr="0073025E">
        <w:rPr>
          <w:rFonts w:hAnsiTheme="majorHAnsi" w:cstheme="majorHAnsi"/>
        </w:rPr>
        <w:lastRenderedPageBreak/>
        <w:t>………………………………………………………………………………………………</w:t>
      </w:r>
    </w:p>
    <w:p w:rsidRPr="0073025E" w:rsidR="00360105" w:rsidP="00B46144" w:rsidRDefault="00360105" w14:paraId="1A9A1C20" w14:textId="77777777">
      <w:pPr>
        <w:rPr>
          <w:rFonts w:hAnsiTheme="majorHAnsi" w:cstheme="majorHAnsi"/>
        </w:rPr>
      </w:pPr>
    </w:p>
    <w:p w:rsidRPr="0073025E" w:rsidR="00360105" w:rsidP="00B46144" w:rsidRDefault="00360105" w14:paraId="2535B837" w14:textId="77777777">
      <w:pPr>
        <w:rPr>
          <w:rFonts w:hAnsiTheme="majorHAnsi" w:cstheme="majorHAnsi"/>
        </w:rPr>
      </w:pPr>
      <w:r w:rsidRPr="0073025E">
        <w:rPr>
          <w:rFonts w:hAnsiTheme="majorHAnsi" w:cstheme="majorHAnsi"/>
        </w:rPr>
        <w:t xml:space="preserve">SUB2h_c. Trong </w:t>
      </w:r>
      <w:r w:rsidRPr="0073025E">
        <w:rPr>
          <w:rFonts w:hAnsiTheme="majorHAnsi" w:cstheme="majorHAnsi"/>
          <w:b/>
          <w:bCs/>
        </w:rPr>
        <w:t>ba tháng qua</w:t>
      </w:r>
      <w:r w:rsidRPr="0073025E">
        <w:rPr>
          <w:rFonts w:hAnsiTheme="majorHAnsi" w:cstheme="majorHAnsi"/>
        </w:rPr>
        <w:t xml:space="preserve">, bạn sử dụng opioid dẫn đến các vấn đề cho sức khỏe, xã hội, pháp luật hoặc tài chính với mức độ thường xuyên ra sao? </w:t>
      </w:r>
    </w:p>
    <w:p w:rsidRPr="0073025E" w:rsidR="00360105" w:rsidP="00B46144" w:rsidRDefault="00360105" w14:paraId="18E8DF7D" w14:textId="77777777">
      <w:pPr>
        <w:rPr>
          <w:rFonts w:hAnsiTheme="majorHAnsi" w:cstheme="majorHAnsi"/>
        </w:rPr>
      </w:pPr>
    </w:p>
    <w:p w:rsidRPr="0073025E" w:rsidR="00360105" w:rsidP="00B46144" w:rsidRDefault="00360105" w14:paraId="38D27928" w14:textId="77777777">
      <w:pPr>
        <w:rPr>
          <w:rFonts w:hAnsiTheme="majorHAnsi" w:cstheme="majorHAnsi"/>
        </w:rPr>
      </w:pPr>
      <w:r w:rsidRPr="0073025E">
        <w:rPr>
          <w:rFonts w:hAnsiTheme="majorHAnsi" w:cstheme="majorHAnsi"/>
        </w:rPr>
        <w:t>Bạn cho rằng…</w:t>
      </w:r>
    </w:p>
    <w:p w:rsidRPr="0073025E" w:rsidR="00360105" w:rsidP="00B46144" w:rsidRDefault="00360105" w14:paraId="7D7EB697" w14:textId="77777777">
      <w:pPr>
        <w:rPr>
          <w:rFonts w:hAnsiTheme="majorHAnsi" w:cstheme="majorHAnsi"/>
        </w:rPr>
      </w:pPr>
    </w:p>
    <w:p w:rsidRPr="0073025E" w:rsidR="00360105" w:rsidP="00B46144" w:rsidRDefault="00360105" w14:paraId="012FAE81"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1D4630DB" w14:textId="77777777">
      <w:pPr>
        <w:rPr>
          <w:rFonts w:hAnsiTheme="majorHAnsi" w:cstheme="majorHAnsi"/>
        </w:rPr>
      </w:pPr>
      <w:r w:rsidRPr="0073025E">
        <w:rPr>
          <w:rFonts w:hAnsiTheme="majorHAnsi" w:cstheme="majorHAnsi"/>
        </w:rPr>
        <w:t>1=Một hai lần</w:t>
      </w:r>
    </w:p>
    <w:p w:rsidRPr="0073025E" w:rsidR="00360105" w:rsidP="00B46144" w:rsidRDefault="00360105" w14:paraId="28CCF88F" w14:textId="77777777">
      <w:pPr>
        <w:rPr>
          <w:rFonts w:hAnsiTheme="majorHAnsi" w:cstheme="majorHAnsi"/>
        </w:rPr>
      </w:pPr>
      <w:r w:rsidRPr="0073025E">
        <w:rPr>
          <w:rFonts w:hAnsiTheme="majorHAnsi" w:cstheme="majorHAnsi"/>
        </w:rPr>
        <w:t>2=Hàng tháng</w:t>
      </w:r>
    </w:p>
    <w:p w:rsidRPr="0073025E" w:rsidR="00360105" w:rsidP="00B46144" w:rsidRDefault="00360105" w14:paraId="5A68515D" w14:textId="77777777">
      <w:pPr>
        <w:rPr>
          <w:rFonts w:hAnsiTheme="majorHAnsi" w:cstheme="majorHAnsi"/>
        </w:rPr>
      </w:pPr>
      <w:r w:rsidRPr="0073025E">
        <w:rPr>
          <w:rFonts w:hAnsiTheme="majorHAnsi" w:cstheme="majorHAnsi"/>
        </w:rPr>
        <w:t>3=Hàng tuần</w:t>
      </w:r>
    </w:p>
    <w:p w:rsidRPr="0073025E" w:rsidR="00360105" w:rsidP="00B46144" w:rsidRDefault="00360105" w14:paraId="6F0642F3"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5E43447C" w14:textId="77777777">
      <w:pPr>
        <w:rPr>
          <w:rFonts w:hAnsiTheme="majorHAnsi" w:cstheme="majorHAnsi"/>
        </w:rPr>
      </w:pPr>
      <w:r w:rsidRPr="0073025E">
        <w:rPr>
          <w:rFonts w:hAnsiTheme="majorHAnsi" w:cstheme="majorHAnsi"/>
        </w:rPr>
        <w:t>………………………………………………………………………………………………</w:t>
      </w:r>
    </w:p>
    <w:p w:rsidRPr="0073025E" w:rsidR="00360105" w:rsidP="00B46144" w:rsidRDefault="00360105" w14:paraId="55A72B94" w14:textId="77777777">
      <w:pPr>
        <w:rPr>
          <w:rFonts w:hAnsiTheme="majorHAnsi" w:cstheme="majorHAnsi"/>
        </w:rPr>
      </w:pPr>
    </w:p>
    <w:p w:rsidRPr="0073025E" w:rsidR="00360105" w:rsidP="00B46144" w:rsidRDefault="00360105" w14:paraId="093FA123" w14:textId="77777777">
      <w:pPr>
        <w:rPr>
          <w:rFonts w:hAnsiTheme="majorHAnsi" w:cstheme="majorHAnsi"/>
        </w:rPr>
      </w:pPr>
      <w:r w:rsidRPr="0073025E">
        <w:rPr>
          <w:rFonts w:hAnsiTheme="majorHAnsi" w:cstheme="majorHAnsi"/>
        </w:rPr>
        <w:t xml:space="preserve">SUB2h_d. Trong </w:t>
      </w:r>
      <w:r w:rsidRPr="0073025E">
        <w:rPr>
          <w:rFonts w:hAnsiTheme="majorHAnsi" w:cstheme="majorHAnsi"/>
          <w:b/>
          <w:bCs/>
        </w:rPr>
        <w:t>ba tháng qua</w:t>
      </w:r>
      <w:r w:rsidRPr="0073025E">
        <w:rPr>
          <w:rFonts w:hAnsiTheme="majorHAnsi" w:cstheme="majorHAnsi"/>
        </w:rPr>
        <w:t>, bạn đã không đáp ứng được những gì người ta thường mong đợi ở bạn vì bạn sử dụng opioid với mức độ thường xuyên ra sao?</w:t>
      </w:r>
    </w:p>
    <w:p w:rsidRPr="0073025E" w:rsidR="00360105" w:rsidP="00B46144" w:rsidRDefault="00360105" w14:paraId="6915836B" w14:textId="77777777">
      <w:pPr>
        <w:rPr>
          <w:rFonts w:hAnsiTheme="majorHAnsi" w:cstheme="majorHAnsi"/>
        </w:rPr>
      </w:pPr>
    </w:p>
    <w:p w:rsidRPr="0073025E" w:rsidR="00360105" w:rsidP="00B46144" w:rsidRDefault="00360105" w14:paraId="795F998D" w14:textId="77777777">
      <w:pPr>
        <w:rPr>
          <w:rFonts w:hAnsiTheme="majorHAnsi" w:cstheme="majorHAnsi"/>
        </w:rPr>
      </w:pPr>
      <w:r w:rsidRPr="0073025E">
        <w:rPr>
          <w:rFonts w:hAnsiTheme="majorHAnsi" w:cstheme="majorHAnsi"/>
        </w:rPr>
        <w:t>Bạn cho rằng…</w:t>
      </w:r>
    </w:p>
    <w:p w:rsidRPr="0073025E" w:rsidR="00360105" w:rsidP="00B46144" w:rsidRDefault="00360105" w14:paraId="6392B5D3" w14:textId="77777777">
      <w:pPr>
        <w:rPr>
          <w:rFonts w:hAnsiTheme="majorHAnsi" w:cstheme="majorHAnsi"/>
        </w:rPr>
      </w:pPr>
    </w:p>
    <w:p w:rsidRPr="0073025E" w:rsidR="00360105" w:rsidP="00B46144" w:rsidRDefault="00360105" w14:paraId="0E564662"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1ED6D234" w14:textId="77777777">
      <w:pPr>
        <w:rPr>
          <w:rFonts w:hAnsiTheme="majorHAnsi" w:cstheme="majorHAnsi"/>
        </w:rPr>
      </w:pPr>
      <w:r w:rsidRPr="0073025E">
        <w:rPr>
          <w:rFonts w:hAnsiTheme="majorHAnsi" w:cstheme="majorHAnsi"/>
        </w:rPr>
        <w:t>1=Một hai lần</w:t>
      </w:r>
    </w:p>
    <w:p w:rsidRPr="0073025E" w:rsidR="00360105" w:rsidP="00B46144" w:rsidRDefault="00360105" w14:paraId="324ADC00" w14:textId="77777777">
      <w:pPr>
        <w:rPr>
          <w:rFonts w:hAnsiTheme="majorHAnsi" w:cstheme="majorHAnsi"/>
        </w:rPr>
      </w:pPr>
      <w:r w:rsidRPr="0073025E">
        <w:rPr>
          <w:rFonts w:hAnsiTheme="majorHAnsi" w:cstheme="majorHAnsi"/>
        </w:rPr>
        <w:t>2=Hàng tháng</w:t>
      </w:r>
    </w:p>
    <w:p w:rsidRPr="0073025E" w:rsidR="00360105" w:rsidP="00B46144" w:rsidRDefault="00360105" w14:paraId="7CE6ADEF" w14:textId="77777777">
      <w:pPr>
        <w:rPr>
          <w:rFonts w:hAnsiTheme="majorHAnsi" w:cstheme="majorHAnsi"/>
        </w:rPr>
      </w:pPr>
      <w:r w:rsidRPr="0073025E">
        <w:rPr>
          <w:rFonts w:hAnsiTheme="majorHAnsi" w:cstheme="majorHAnsi"/>
        </w:rPr>
        <w:t>3=Hàng tuần</w:t>
      </w:r>
    </w:p>
    <w:p w:rsidRPr="0073025E" w:rsidR="00360105" w:rsidP="00B46144" w:rsidRDefault="00360105" w14:paraId="38ABA408"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BC0AAA3" w14:textId="77777777">
      <w:pPr>
        <w:rPr>
          <w:rFonts w:hAnsiTheme="majorHAnsi" w:cstheme="majorHAnsi"/>
        </w:rPr>
      </w:pPr>
      <w:r w:rsidRPr="0073025E">
        <w:rPr>
          <w:rFonts w:hAnsiTheme="majorHAnsi" w:cstheme="majorHAnsi"/>
        </w:rPr>
        <w:t>………………………………………………………………………………………………</w:t>
      </w:r>
    </w:p>
    <w:p w:rsidRPr="0073025E" w:rsidR="00360105" w:rsidP="00B46144" w:rsidRDefault="00360105" w14:paraId="195EFFFD" w14:textId="77777777">
      <w:pPr>
        <w:rPr>
          <w:rFonts w:hAnsiTheme="majorHAnsi" w:cstheme="majorHAnsi"/>
        </w:rPr>
      </w:pPr>
    </w:p>
    <w:p w:rsidRPr="0073025E" w:rsidR="00360105" w:rsidP="00B46144" w:rsidRDefault="00360105" w14:paraId="6C8F5F67" w14:textId="77777777">
      <w:pPr>
        <w:rPr>
          <w:rFonts w:hAnsiTheme="majorHAnsi" w:cstheme="majorHAnsi"/>
        </w:rPr>
      </w:pPr>
      <w:r w:rsidRPr="0073025E">
        <w:rPr>
          <w:rFonts w:hAnsiTheme="majorHAnsi" w:cstheme="majorHAnsi"/>
        </w:rPr>
        <w:t xml:space="preserve">SUB2h_e. Trong </w:t>
      </w:r>
      <w:r w:rsidRPr="0073025E">
        <w:rPr>
          <w:rFonts w:hAnsiTheme="majorHAnsi" w:cstheme="majorHAnsi"/>
          <w:b/>
          <w:bCs/>
        </w:rPr>
        <w:t>ba tháng qua</w:t>
      </w:r>
      <w:r w:rsidRPr="0073025E">
        <w:rPr>
          <w:rFonts w:hAnsiTheme="majorHAnsi" w:cstheme="majorHAnsi"/>
        </w:rPr>
        <w:t>, bạn bị bạn bè, người thân hay bất kỳ người nào khác bày tỏ lo ngại về việc bạn sử dụng opioid với mức độ thường xuyên như thế nào?</w:t>
      </w:r>
    </w:p>
    <w:p w:rsidRPr="0073025E" w:rsidR="00360105" w:rsidP="00B46144" w:rsidRDefault="00360105" w14:paraId="534BF218" w14:textId="77777777">
      <w:pPr>
        <w:rPr>
          <w:rFonts w:hAnsiTheme="majorHAnsi" w:cstheme="majorHAnsi"/>
        </w:rPr>
      </w:pPr>
    </w:p>
    <w:p w:rsidRPr="0073025E" w:rsidR="00360105" w:rsidP="00B46144" w:rsidRDefault="00360105" w14:paraId="23937057" w14:textId="77777777">
      <w:pPr>
        <w:rPr>
          <w:rFonts w:hAnsiTheme="majorHAnsi" w:cstheme="majorHAnsi"/>
        </w:rPr>
      </w:pPr>
      <w:r w:rsidRPr="0073025E">
        <w:rPr>
          <w:rFonts w:hAnsiTheme="majorHAnsi" w:cstheme="majorHAnsi"/>
        </w:rPr>
        <w:t>Bạn cho rằng…</w:t>
      </w:r>
    </w:p>
    <w:p w:rsidRPr="0073025E" w:rsidR="00360105" w:rsidP="00B46144" w:rsidRDefault="00360105" w14:paraId="6A49897A" w14:textId="77777777">
      <w:pPr>
        <w:rPr>
          <w:rFonts w:hAnsiTheme="majorHAnsi" w:cstheme="majorHAnsi"/>
        </w:rPr>
      </w:pPr>
    </w:p>
    <w:p w:rsidRPr="0073025E" w:rsidR="00360105" w:rsidP="00B46144" w:rsidRDefault="00360105" w14:paraId="222BFF4A"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0CED77ED" w14:textId="77777777">
      <w:pPr>
        <w:rPr>
          <w:rFonts w:hAnsiTheme="majorHAnsi" w:cstheme="majorHAnsi"/>
        </w:rPr>
      </w:pPr>
      <w:r w:rsidRPr="0073025E">
        <w:rPr>
          <w:rFonts w:hAnsiTheme="majorHAnsi" w:cstheme="majorHAnsi"/>
        </w:rPr>
        <w:t>1=Một hai lần</w:t>
      </w:r>
    </w:p>
    <w:p w:rsidRPr="0073025E" w:rsidR="00360105" w:rsidP="00B46144" w:rsidRDefault="00360105" w14:paraId="0D1E81DD" w14:textId="77777777">
      <w:pPr>
        <w:rPr>
          <w:rFonts w:hAnsiTheme="majorHAnsi" w:cstheme="majorHAnsi"/>
        </w:rPr>
      </w:pPr>
      <w:r w:rsidRPr="0073025E">
        <w:rPr>
          <w:rFonts w:hAnsiTheme="majorHAnsi" w:cstheme="majorHAnsi"/>
        </w:rPr>
        <w:t>2=Hàng tháng</w:t>
      </w:r>
    </w:p>
    <w:p w:rsidRPr="0073025E" w:rsidR="00360105" w:rsidP="00B46144" w:rsidRDefault="00360105" w14:paraId="6668A8B1" w14:textId="77777777">
      <w:pPr>
        <w:rPr>
          <w:rFonts w:hAnsiTheme="majorHAnsi" w:cstheme="majorHAnsi"/>
        </w:rPr>
      </w:pPr>
      <w:r w:rsidRPr="0073025E">
        <w:rPr>
          <w:rFonts w:hAnsiTheme="majorHAnsi" w:cstheme="majorHAnsi"/>
        </w:rPr>
        <w:t>3=Hàng tuần</w:t>
      </w:r>
    </w:p>
    <w:p w:rsidRPr="0073025E" w:rsidR="00360105" w:rsidP="00B46144" w:rsidRDefault="00360105" w14:paraId="581C6AFC"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554139D6" w14:textId="77777777">
      <w:pPr>
        <w:rPr>
          <w:rFonts w:hAnsiTheme="majorHAnsi" w:cstheme="majorHAnsi"/>
        </w:rPr>
      </w:pPr>
      <w:r w:rsidRPr="0073025E">
        <w:rPr>
          <w:rFonts w:hAnsiTheme="majorHAnsi" w:cstheme="majorHAnsi"/>
        </w:rPr>
        <w:t xml:space="preserve"> ………………………………………………………………………………………………</w:t>
      </w:r>
    </w:p>
    <w:p w:rsidRPr="0073025E" w:rsidR="00360105" w:rsidP="00B46144" w:rsidRDefault="00360105" w14:paraId="42549CFC" w14:textId="77777777">
      <w:pPr>
        <w:rPr>
          <w:rFonts w:hAnsiTheme="majorHAnsi" w:cstheme="majorHAnsi"/>
        </w:rPr>
      </w:pPr>
    </w:p>
    <w:p w:rsidRPr="0073025E" w:rsidR="00360105" w:rsidP="00B46144" w:rsidRDefault="00360105" w14:paraId="43174C02" w14:textId="77777777">
      <w:pPr>
        <w:rPr>
          <w:rFonts w:hAnsiTheme="majorHAnsi" w:cstheme="majorHAnsi"/>
        </w:rPr>
      </w:pPr>
      <w:r w:rsidRPr="0073025E">
        <w:rPr>
          <w:rFonts w:hAnsiTheme="majorHAnsi" w:cstheme="majorHAnsi"/>
        </w:rPr>
        <w:t xml:space="preserve">SUB2h_f. Trong </w:t>
      </w:r>
      <w:r w:rsidRPr="0073025E">
        <w:rPr>
          <w:rFonts w:hAnsiTheme="majorHAnsi" w:cstheme="majorHAnsi"/>
          <w:b/>
          <w:bCs/>
        </w:rPr>
        <w:t>ba tháng qua</w:t>
      </w:r>
      <w:r w:rsidRPr="0073025E">
        <w:rPr>
          <w:rFonts w:hAnsiTheme="majorHAnsi" w:cstheme="majorHAnsi"/>
        </w:rPr>
        <w:t>, bạn đã cố kiểm soát, giảm bớt, hoặc ngưng sử dụng opioid nhưng thất bại với mức độ thường xuyên như thế nào?</w:t>
      </w:r>
    </w:p>
    <w:p w:rsidRPr="0073025E" w:rsidR="00360105" w:rsidP="00B46144" w:rsidRDefault="00360105" w14:paraId="6FCBC81C" w14:textId="77777777">
      <w:pPr>
        <w:rPr>
          <w:rFonts w:hAnsiTheme="majorHAnsi" w:cstheme="majorHAnsi"/>
        </w:rPr>
      </w:pPr>
    </w:p>
    <w:p w:rsidRPr="0073025E" w:rsidR="00360105" w:rsidP="00B46144" w:rsidRDefault="00360105" w14:paraId="77C8BCC6" w14:textId="77777777">
      <w:pPr>
        <w:rPr>
          <w:rFonts w:hAnsiTheme="majorHAnsi" w:cstheme="majorHAnsi"/>
        </w:rPr>
      </w:pPr>
      <w:r w:rsidRPr="0073025E">
        <w:rPr>
          <w:rFonts w:hAnsiTheme="majorHAnsi" w:cstheme="majorHAnsi"/>
        </w:rPr>
        <w:t>Bạn cho rằng…</w:t>
      </w:r>
    </w:p>
    <w:p w:rsidRPr="0073025E" w:rsidR="00360105" w:rsidP="00B46144" w:rsidRDefault="00360105" w14:paraId="6AFEF9A1" w14:textId="77777777">
      <w:pPr>
        <w:rPr>
          <w:rFonts w:hAnsiTheme="majorHAnsi" w:cstheme="majorHAnsi"/>
        </w:rPr>
      </w:pPr>
    </w:p>
    <w:p w:rsidRPr="0073025E" w:rsidR="00360105" w:rsidP="00B46144" w:rsidRDefault="00360105" w14:paraId="52BB7F83"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7E179F53" w14:textId="77777777">
      <w:pPr>
        <w:rPr>
          <w:rFonts w:hAnsiTheme="majorHAnsi" w:cstheme="majorHAnsi"/>
        </w:rPr>
      </w:pPr>
      <w:r w:rsidRPr="0073025E">
        <w:rPr>
          <w:rFonts w:hAnsiTheme="majorHAnsi" w:cstheme="majorHAnsi"/>
        </w:rPr>
        <w:t>1=Một hai lần</w:t>
      </w:r>
    </w:p>
    <w:p w:rsidRPr="0073025E" w:rsidR="00360105" w:rsidP="00B46144" w:rsidRDefault="00360105" w14:paraId="6B483214" w14:textId="77777777">
      <w:pPr>
        <w:rPr>
          <w:rFonts w:hAnsiTheme="majorHAnsi" w:cstheme="majorHAnsi"/>
        </w:rPr>
      </w:pPr>
      <w:r w:rsidRPr="0073025E">
        <w:rPr>
          <w:rFonts w:hAnsiTheme="majorHAnsi" w:cstheme="majorHAnsi"/>
        </w:rPr>
        <w:t>2=Hàng tháng</w:t>
      </w:r>
    </w:p>
    <w:p w:rsidRPr="0073025E" w:rsidR="00360105" w:rsidP="00B46144" w:rsidRDefault="00360105" w14:paraId="4BB61E14" w14:textId="77777777">
      <w:pPr>
        <w:rPr>
          <w:rFonts w:hAnsiTheme="majorHAnsi" w:cstheme="majorHAnsi"/>
        </w:rPr>
      </w:pPr>
      <w:r w:rsidRPr="0073025E">
        <w:rPr>
          <w:rFonts w:hAnsiTheme="majorHAnsi" w:cstheme="majorHAnsi"/>
        </w:rPr>
        <w:t>3=Hàng tuần</w:t>
      </w:r>
    </w:p>
    <w:p w:rsidRPr="0073025E" w:rsidR="00360105" w:rsidP="00B46144" w:rsidRDefault="00360105" w14:paraId="24ACC600"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334B496" w14:textId="77777777">
      <w:pPr>
        <w:rPr>
          <w:rFonts w:hAnsiTheme="majorHAnsi" w:cstheme="majorHAnsi"/>
        </w:rPr>
      </w:pPr>
      <w:r w:rsidRPr="0073025E">
        <w:rPr>
          <w:rFonts w:hAnsiTheme="majorHAnsi" w:cstheme="majorHAnsi"/>
        </w:rPr>
        <w:t>………………………………………………………………………………………………</w:t>
      </w:r>
    </w:p>
    <w:p w:rsidRPr="0073025E" w:rsidR="00360105" w:rsidP="00B46144" w:rsidRDefault="00360105" w14:paraId="68009603" w14:textId="77777777">
      <w:pPr>
        <w:rPr>
          <w:rFonts w:hAnsiTheme="majorHAnsi" w:cstheme="majorHAnsi"/>
        </w:rPr>
      </w:pPr>
    </w:p>
    <w:p w:rsidRPr="0073025E" w:rsidR="00360105" w:rsidP="00B46144" w:rsidRDefault="00360105" w14:paraId="7987E1C7" w14:textId="77777777">
      <w:pPr>
        <w:rPr>
          <w:rFonts w:hAnsiTheme="majorHAnsi" w:cstheme="majorHAnsi"/>
        </w:rPr>
      </w:pPr>
      <w:r w:rsidRPr="0073025E">
        <w:rPr>
          <w:rFonts w:hAnsiTheme="majorHAnsi" w:cstheme="majorHAnsi"/>
        </w:rPr>
        <w:t>SUB2i_a. [IF SUB2i=1 CONTINUE, ELSE GO TO SUB3]</w:t>
      </w:r>
    </w:p>
    <w:p w:rsidRPr="0073025E" w:rsidR="00360105" w:rsidP="00B46144" w:rsidRDefault="00360105" w14:paraId="6CED96B0" w14:textId="77777777">
      <w:pPr>
        <w:rPr>
          <w:rFonts w:hAnsiTheme="majorHAnsi" w:cstheme="majorHAnsi"/>
        </w:rPr>
      </w:pPr>
    </w:p>
    <w:p w:rsidRPr="0073025E" w:rsidR="00360105" w:rsidP="000607BB" w:rsidRDefault="00360105" w14:paraId="71BAC077"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sử dụng {</w:t>
      </w:r>
      <w:r w:rsidRPr="0073025E">
        <w:rPr>
          <w:rFonts w:hAnsiTheme="majorHAnsi" w:cstheme="majorHAnsi"/>
          <w:b/>
          <w:bCs/>
        </w:rPr>
        <w:t>RESPONSE FROM SUB2i_OTH</w:t>
      </w:r>
      <w:r w:rsidRPr="0073025E">
        <w:rPr>
          <w:rFonts w:hAnsiTheme="majorHAnsi" w:cstheme="majorHAnsi"/>
        </w:rPr>
        <w:t>} với mức độ thường xuyên ra sao?</w:t>
      </w:r>
    </w:p>
    <w:p w:rsidRPr="0073025E" w:rsidR="00360105" w:rsidP="00B46144" w:rsidRDefault="00360105" w14:paraId="2476900A" w14:textId="77777777">
      <w:pPr>
        <w:rPr>
          <w:rFonts w:hAnsiTheme="majorHAnsi" w:cstheme="majorHAnsi"/>
        </w:rPr>
      </w:pPr>
    </w:p>
    <w:p w:rsidRPr="0073025E" w:rsidR="00360105" w:rsidP="00B46144" w:rsidRDefault="00360105" w14:paraId="73809E61" w14:textId="77777777">
      <w:pPr>
        <w:rPr>
          <w:rFonts w:hAnsiTheme="majorHAnsi" w:cstheme="majorHAnsi"/>
        </w:rPr>
      </w:pPr>
      <w:r w:rsidRPr="0073025E">
        <w:rPr>
          <w:rFonts w:hAnsiTheme="majorHAnsi" w:cstheme="majorHAnsi"/>
        </w:rPr>
        <w:t>Bạn cho rằng…</w:t>
      </w:r>
    </w:p>
    <w:p w:rsidRPr="0073025E" w:rsidR="00360105" w:rsidP="00B46144" w:rsidRDefault="00360105" w14:paraId="2848EBC5" w14:textId="77777777">
      <w:pPr>
        <w:rPr>
          <w:rFonts w:hAnsiTheme="majorHAnsi" w:cstheme="majorHAnsi"/>
        </w:rPr>
      </w:pPr>
    </w:p>
    <w:p w:rsidRPr="0073025E" w:rsidR="00360105" w:rsidP="00B46144" w:rsidRDefault="00360105" w14:paraId="1089BA36"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0EB974B3" w14:textId="77777777">
      <w:pPr>
        <w:rPr>
          <w:rFonts w:hAnsiTheme="majorHAnsi" w:cstheme="majorHAnsi"/>
        </w:rPr>
      </w:pPr>
      <w:r w:rsidRPr="0073025E">
        <w:rPr>
          <w:rFonts w:hAnsiTheme="majorHAnsi" w:cstheme="majorHAnsi"/>
        </w:rPr>
        <w:t>1=Một hai lần</w:t>
      </w:r>
    </w:p>
    <w:p w:rsidRPr="0073025E" w:rsidR="00360105" w:rsidP="00B46144" w:rsidRDefault="00360105" w14:paraId="7BBEAAA6" w14:textId="77777777">
      <w:pPr>
        <w:rPr>
          <w:rFonts w:hAnsiTheme="majorHAnsi" w:cstheme="majorHAnsi"/>
        </w:rPr>
      </w:pPr>
      <w:r w:rsidRPr="0073025E">
        <w:rPr>
          <w:rFonts w:hAnsiTheme="majorHAnsi" w:cstheme="majorHAnsi"/>
        </w:rPr>
        <w:t>2=Hàng tháng</w:t>
      </w:r>
    </w:p>
    <w:p w:rsidRPr="0073025E" w:rsidR="00360105" w:rsidP="00B46144" w:rsidRDefault="00360105" w14:paraId="5CA5A846" w14:textId="77777777">
      <w:pPr>
        <w:rPr>
          <w:rFonts w:hAnsiTheme="majorHAnsi" w:cstheme="majorHAnsi"/>
        </w:rPr>
      </w:pPr>
      <w:r w:rsidRPr="0073025E">
        <w:rPr>
          <w:rFonts w:hAnsiTheme="majorHAnsi" w:cstheme="majorHAnsi"/>
        </w:rPr>
        <w:t>3=Hàng tuần</w:t>
      </w:r>
    </w:p>
    <w:p w:rsidRPr="0073025E" w:rsidR="00360105" w:rsidP="00B46144" w:rsidRDefault="00360105" w14:paraId="5A357CF0"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5106F886" w14:textId="77777777">
      <w:pPr>
        <w:rPr>
          <w:rFonts w:hAnsiTheme="majorHAnsi" w:cstheme="majorHAnsi"/>
        </w:rPr>
      </w:pPr>
      <w:r w:rsidRPr="0073025E">
        <w:rPr>
          <w:rFonts w:hAnsiTheme="majorHAnsi" w:cstheme="majorHAnsi"/>
        </w:rPr>
        <w:t>………………………………………………………………………………………………</w:t>
      </w:r>
    </w:p>
    <w:p w:rsidRPr="0073025E" w:rsidR="00360105" w:rsidP="00B46144" w:rsidRDefault="00360105" w14:paraId="137917C1" w14:textId="77777777">
      <w:pPr>
        <w:rPr>
          <w:rFonts w:hAnsiTheme="majorHAnsi" w:cstheme="majorHAnsi"/>
        </w:rPr>
      </w:pPr>
    </w:p>
    <w:p w:rsidRPr="0073025E" w:rsidR="00360105" w:rsidP="00B46144" w:rsidRDefault="00360105" w14:paraId="2791103F" w14:textId="77777777">
      <w:pPr>
        <w:rPr>
          <w:rFonts w:hAnsiTheme="majorHAnsi" w:cstheme="majorHAnsi"/>
        </w:rPr>
      </w:pPr>
      <w:r w:rsidRPr="0073025E">
        <w:rPr>
          <w:rFonts w:hAnsiTheme="majorHAnsi" w:cstheme="majorHAnsi"/>
        </w:rPr>
        <w:t>SUB2i_b. [IF SUB2i_a=1, 2, 3 OR 4 CONTINUE, ELSE GOTO SUB3]</w:t>
      </w:r>
    </w:p>
    <w:p w:rsidRPr="0073025E" w:rsidR="00360105" w:rsidP="00B46144" w:rsidRDefault="00360105" w14:paraId="0328FF28" w14:textId="77777777">
      <w:pPr>
        <w:rPr>
          <w:rFonts w:hAnsiTheme="majorHAnsi" w:cstheme="majorHAnsi"/>
        </w:rPr>
      </w:pPr>
    </w:p>
    <w:p w:rsidRPr="0073025E" w:rsidR="00360105" w:rsidP="000607BB" w:rsidRDefault="00360105" w14:paraId="56D152D5"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ba tháng qua</w:t>
      </w:r>
      <w:r w:rsidRPr="0073025E">
        <w:rPr>
          <w:rFonts w:hAnsiTheme="majorHAnsi" w:cstheme="majorHAnsi"/>
        </w:rPr>
        <w:t>, bạn cảm thấy thèm muốn mạnh mẽ hoặc có sự thôi thúc bạn sử dụng {</w:t>
      </w:r>
      <w:r w:rsidRPr="0073025E">
        <w:rPr>
          <w:rFonts w:hAnsiTheme="majorHAnsi" w:cstheme="majorHAnsi"/>
          <w:b/>
          <w:bCs/>
        </w:rPr>
        <w:t>RESPONSE FROM SUB2i_OTH</w:t>
      </w:r>
      <w:r w:rsidRPr="0073025E">
        <w:rPr>
          <w:rFonts w:hAnsiTheme="majorHAnsi" w:cstheme="majorHAnsi"/>
        </w:rPr>
        <w:t>} với mức độ thường xuyên ra sao?</w:t>
      </w:r>
    </w:p>
    <w:p w:rsidRPr="0073025E" w:rsidR="00360105" w:rsidP="00B46144" w:rsidRDefault="00360105" w14:paraId="3763A327" w14:textId="77777777">
      <w:pPr>
        <w:rPr>
          <w:rFonts w:hAnsiTheme="majorHAnsi" w:cstheme="majorHAnsi"/>
        </w:rPr>
      </w:pPr>
    </w:p>
    <w:p w:rsidRPr="0073025E" w:rsidR="00360105" w:rsidP="00B46144" w:rsidRDefault="00360105" w14:paraId="0476DD9F" w14:textId="77777777">
      <w:pPr>
        <w:rPr>
          <w:rFonts w:hAnsiTheme="majorHAnsi" w:cstheme="majorHAnsi"/>
        </w:rPr>
      </w:pPr>
      <w:r w:rsidRPr="0073025E">
        <w:rPr>
          <w:rFonts w:hAnsiTheme="majorHAnsi" w:cstheme="majorHAnsi"/>
        </w:rPr>
        <w:t>Bạn cho rằng…</w:t>
      </w:r>
    </w:p>
    <w:p w:rsidRPr="0073025E" w:rsidR="00360105" w:rsidP="00B46144" w:rsidRDefault="00360105" w14:paraId="5F20D70E" w14:textId="77777777">
      <w:pPr>
        <w:rPr>
          <w:rFonts w:hAnsiTheme="majorHAnsi" w:cstheme="majorHAnsi"/>
        </w:rPr>
      </w:pPr>
    </w:p>
    <w:p w:rsidRPr="0073025E" w:rsidR="00360105" w:rsidP="00B46144" w:rsidRDefault="00360105" w14:paraId="09E71A11"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01DFB9D3" w14:textId="77777777">
      <w:pPr>
        <w:rPr>
          <w:rFonts w:hAnsiTheme="majorHAnsi" w:cstheme="majorHAnsi"/>
        </w:rPr>
      </w:pPr>
      <w:r w:rsidRPr="0073025E">
        <w:rPr>
          <w:rFonts w:hAnsiTheme="majorHAnsi" w:cstheme="majorHAnsi"/>
        </w:rPr>
        <w:t>1=Một hai lần</w:t>
      </w:r>
    </w:p>
    <w:p w:rsidRPr="0073025E" w:rsidR="00360105" w:rsidP="00B46144" w:rsidRDefault="00360105" w14:paraId="7EE8773D" w14:textId="77777777">
      <w:pPr>
        <w:rPr>
          <w:rFonts w:hAnsiTheme="majorHAnsi" w:cstheme="majorHAnsi"/>
        </w:rPr>
      </w:pPr>
      <w:r w:rsidRPr="0073025E">
        <w:rPr>
          <w:rFonts w:hAnsiTheme="majorHAnsi" w:cstheme="majorHAnsi"/>
        </w:rPr>
        <w:t>2=Hàng tháng</w:t>
      </w:r>
    </w:p>
    <w:p w:rsidRPr="0073025E" w:rsidR="00360105" w:rsidP="00B46144" w:rsidRDefault="00360105" w14:paraId="37336A15" w14:textId="77777777">
      <w:pPr>
        <w:rPr>
          <w:rFonts w:hAnsiTheme="majorHAnsi" w:cstheme="majorHAnsi"/>
        </w:rPr>
      </w:pPr>
      <w:r w:rsidRPr="0073025E">
        <w:rPr>
          <w:rFonts w:hAnsiTheme="majorHAnsi" w:cstheme="majorHAnsi"/>
        </w:rPr>
        <w:t>3=Hàng tuần</w:t>
      </w:r>
    </w:p>
    <w:p w:rsidRPr="0073025E" w:rsidR="00360105" w:rsidP="00B46144" w:rsidRDefault="00360105" w14:paraId="4A79690A"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2EBF946D" w14:textId="77777777">
      <w:pPr>
        <w:rPr>
          <w:rFonts w:hAnsiTheme="majorHAnsi" w:cstheme="majorHAnsi"/>
        </w:rPr>
      </w:pPr>
      <w:r w:rsidRPr="0073025E">
        <w:rPr>
          <w:rFonts w:hAnsiTheme="majorHAnsi" w:cstheme="majorHAnsi"/>
        </w:rPr>
        <w:t>………………………………………………………………………………………………</w:t>
      </w:r>
    </w:p>
    <w:p w:rsidRPr="0073025E" w:rsidR="00317675" w:rsidP="00B46144" w:rsidRDefault="00317675" w14:paraId="06ADF3BD" w14:textId="77777777">
      <w:pPr>
        <w:rPr>
          <w:rFonts w:hAnsiTheme="majorHAnsi" w:cstheme="majorHAnsi"/>
        </w:rPr>
      </w:pPr>
    </w:p>
    <w:p w:rsidRPr="0073025E" w:rsidR="00360105" w:rsidP="00B46144" w:rsidRDefault="00360105" w14:paraId="5A6C60D7" w14:textId="77777777">
      <w:pPr>
        <w:rPr>
          <w:rFonts w:hAnsiTheme="majorHAnsi" w:cstheme="majorHAnsi"/>
        </w:rPr>
      </w:pPr>
      <w:r w:rsidRPr="0073025E">
        <w:rPr>
          <w:rFonts w:hAnsiTheme="majorHAnsi" w:cstheme="majorHAnsi"/>
        </w:rPr>
        <w:t xml:space="preserve">SUB2i_c. Trong </w:t>
      </w:r>
      <w:r w:rsidRPr="0073025E">
        <w:rPr>
          <w:rFonts w:hAnsiTheme="majorHAnsi" w:cstheme="majorHAnsi"/>
          <w:b/>
          <w:bCs/>
        </w:rPr>
        <w:t>ba tháng qua</w:t>
      </w:r>
      <w:r w:rsidRPr="0073025E">
        <w:rPr>
          <w:rFonts w:hAnsiTheme="majorHAnsi" w:cstheme="majorHAnsi"/>
        </w:rPr>
        <w:t>, bạn sử dụng {</w:t>
      </w:r>
      <w:r w:rsidRPr="0073025E">
        <w:rPr>
          <w:rFonts w:hAnsiTheme="majorHAnsi" w:cstheme="majorHAnsi"/>
          <w:b/>
          <w:bCs/>
        </w:rPr>
        <w:t>RESPONSE FROM SUB2i_OTH</w:t>
      </w:r>
      <w:r w:rsidRPr="0073025E">
        <w:rPr>
          <w:rFonts w:hAnsiTheme="majorHAnsi" w:cstheme="majorHAnsi"/>
        </w:rPr>
        <w:t xml:space="preserve">} dẫn đến các vấn đề cho sức khỏe, xã hội, pháp luật hoặc tài chính với mức độ thường xuyên ra sao? </w:t>
      </w:r>
    </w:p>
    <w:p w:rsidRPr="0073025E" w:rsidR="00360105" w:rsidP="00B46144" w:rsidRDefault="00360105" w14:paraId="0ACC0761" w14:textId="77777777">
      <w:pPr>
        <w:rPr>
          <w:rFonts w:hAnsiTheme="majorHAnsi" w:cstheme="majorHAnsi"/>
        </w:rPr>
      </w:pPr>
    </w:p>
    <w:p w:rsidRPr="0073025E" w:rsidR="00360105" w:rsidP="00B46144" w:rsidRDefault="00360105" w14:paraId="5043BD99" w14:textId="77777777">
      <w:pPr>
        <w:rPr>
          <w:rFonts w:hAnsiTheme="majorHAnsi" w:cstheme="majorHAnsi"/>
        </w:rPr>
      </w:pPr>
      <w:r w:rsidRPr="0073025E">
        <w:rPr>
          <w:rFonts w:hAnsiTheme="majorHAnsi" w:cstheme="majorHAnsi"/>
        </w:rPr>
        <w:t>Bạn cho rằng…</w:t>
      </w:r>
    </w:p>
    <w:p w:rsidRPr="0073025E" w:rsidR="00360105" w:rsidP="00B46144" w:rsidRDefault="00360105" w14:paraId="51CD7A9C" w14:textId="77777777">
      <w:pPr>
        <w:rPr>
          <w:rFonts w:hAnsiTheme="majorHAnsi" w:cstheme="majorHAnsi"/>
        </w:rPr>
      </w:pPr>
    </w:p>
    <w:p w:rsidRPr="0073025E" w:rsidR="00360105" w:rsidP="00B46144" w:rsidRDefault="00360105" w14:paraId="52E59F51"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4E1DCECD" w14:textId="77777777">
      <w:pPr>
        <w:rPr>
          <w:rFonts w:hAnsiTheme="majorHAnsi" w:cstheme="majorHAnsi"/>
        </w:rPr>
      </w:pPr>
      <w:r w:rsidRPr="0073025E">
        <w:rPr>
          <w:rFonts w:hAnsiTheme="majorHAnsi" w:cstheme="majorHAnsi"/>
        </w:rPr>
        <w:t>1=Một hai lần</w:t>
      </w:r>
    </w:p>
    <w:p w:rsidRPr="0073025E" w:rsidR="00360105" w:rsidP="00B46144" w:rsidRDefault="00360105" w14:paraId="68936949" w14:textId="77777777">
      <w:pPr>
        <w:rPr>
          <w:rFonts w:hAnsiTheme="majorHAnsi" w:cstheme="majorHAnsi"/>
        </w:rPr>
      </w:pPr>
      <w:r w:rsidRPr="0073025E">
        <w:rPr>
          <w:rFonts w:hAnsiTheme="majorHAnsi" w:cstheme="majorHAnsi"/>
        </w:rPr>
        <w:t>2=Hàng tháng</w:t>
      </w:r>
    </w:p>
    <w:p w:rsidRPr="0073025E" w:rsidR="00360105" w:rsidP="00B46144" w:rsidRDefault="00360105" w14:paraId="7A3AF50D" w14:textId="77777777">
      <w:pPr>
        <w:rPr>
          <w:rFonts w:hAnsiTheme="majorHAnsi" w:cstheme="majorHAnsi"/>
        </w:rPr>
      </w:pPr>
      <w:r w:rsidRPr="0073025E">
        <w:rPr>
          <w:rFonts w:hAnsiTheme="majorHAnsi" w:cstheme="majorHAnsi"/>
        </w:rPr>
        <w:t>3=Hàng tuần</w:t>
      </w:r>
    </w:p>
    <w:p w:rsidRPr="0073025E" w:rsidR="00360105" w:rsidP="00B46144" w:rsidRDefault="00360105" w14:paraId="42D7E444"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6F5CD7F2" w14:textId="77777777">
      <w:pPr>
        <w:rPr>
          <w:rFonts w:hAnsiTheme="majorHAnsi" w:cstheme="majorHAnsi"/>
        </w:rPr>
      </w:pPr>
      <w:r w:rsidRPr="0073025E">
        <w:rPr>
          <w:rFonts w:hAnsiTheme="majorHAnsi" w:cstheme="majorHAnsi"/>
        </w:rPr>
        <w:t xml:space="preserve"> ………………………………………………………………………………………………</w:t>
      </w:r>
    </w:p>
    <w:p w:rsidRPr="0073025E" w:rsidR="00360105" w:rsidP="00B46144" w:rsidRDefault="00360105" w14:paraId="57D5578C" w14:textId="77777777">
      <w:pPr>
        <w:rPr>
          <w:rFonts w:hAnsiTheme="majorHAnsi" w:cstheme="majorHAnsi"/>
        </w:rPr>
      </w:pPr>
    </w:p>
    <w:p w:rsidRPr="0073025E" w:rsidR="00360105" w:rsidP="00B46144" w:rsidRDefault="00360105" w14:paraId="2E8C80C9" w14:textId="77777777">
      <w:pPr>
        <w:rPr>
          <w:rFonts w:hAnsiTheme="majorHAnsi" w:cstheme="majorHAnsi"/>
        </w:rPr>
      </w:pPr>
      <w:r w:rsidRPr="0073025E">
        <w:rPr>
          <w:rFonts w:hAnsiTheme="majorHAnsi" w:cstheme="majorHAnsi"/>
        </w:rPr>
        <w:t xml:space="preserve">SUB2i_d. Trong </w:t>
      </w:r>
      <w:r w:rsidRPr="0073025E">
        <w:rPr>
          <w:rFonts w:hAnsiTheme="majorHAnsi" w:cstheme="majorHAnsi"/>
          <w:b/>
          <w:bCs/>
        </w:rPr>
        <w:t>ba tháng qua</w:t>
      </w:r>
      <w:r w:rsidRPr="0073025E">
        <w:rPr>
          <w:rFonts w:hAnsiTheme="majorHAnsi" w:cstheme="majorHAnsi"/>
        </w:rPr>
        <w:t>, bạn đã không đáp ứng được những gì người ta thường mong đợi ở bạn vì bạn sử dụng {</w:t>
      </w:r>
      <w:r w:rsidRPr="0073025E">
        <w:rPr>
          <w:rFonts w:hAnsiTheme="majorHAnsi" w:cstheme="majorHAnsi"/>
          <w:b/>
          <w:bCs/>
        </w:rPr>
        <w:t>RESPONSE FROM SUB2i_OTH</w:t>
      </w:r>
      <w:r w:rsidRPr="0073025E">
        <w:rPr>
          <w:rFonts w:hAnsiTheme="majorHAnsi" w:cstheme="majorHAnsi"/>
        </w:rPr>
        <w:t xml:space="preserve">} với mức độ thường xuyên ra sao? </w:t>
      </w:r>
    </w:p>
    <w:p w:rsidRPr="0073025E" w:rsidR="00360105" w:rsidP="00B46144" w:rsidRDefault="00360105" w14:paraId="5F355A36" w14:textId="77777777">
      <w:pPr>
        <w:rPr>
          <w:rFonts w:hAnsiTheme="majorHAnsi" w:cstheme="majorHAnsi"/>
        </w:rPr>
      </w:pPr>
    </w:p>
    <w:p w:rsidRPr="0073025E" w:rsidR="00360105" w:rsidP="00B46144" w:rsidRDefault="00360105" w14:paraId="1CD2B67E" w14:textId="77777777">
      <w:pPr>
        <w:rPr>
          <w:rFonts w:hAnsiTheme="majorHAnsi" w:cstheme="majorHAnsi"/>
        </w:rPr>
      </w:pPr>
      <w:r w:rsidRPr="0073025E">
        <w:rPr>
          <w:rFonts w:hAnsiTheme="majorHAnsi" w:cstheme="majorHAnsi"/>
        </w:rPr>
        <w:t>Bạn cho rằng…</w:t>
      </w:r>
    </w:p>
    <w:p w:rsidRPr="0073025E" w:rsidR="00360105" w:rsidP="00B46144" w:rsidRDefault="00360105" w14:paraId="5AAFB053" w14:textId="77777777">
      <w:pPr>
        <w:rPr>
          <w:rFonts w:hAnsiTheme="majorHAnsi" w:cstheme="majorHAnsi"/>
        </w:rPr>
      </w:pPr>
    </w:p>
    <w:p w:rsidRPr="0073025E" w:rsidR="00360105" w:rsidP="00B46144" w:rsidRDefault="00360105" w14:paraId="210C54F8"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71246863" w14:textId="77777777">
      <w:pPr>
        <w:rPr>
          <w:rFonts w:hAnsiTheme="majorHAnsi" w:cstheme="majorHAnsi"/>
        </w:rPr>
      </w:pPr>
      <w:r w:rsidRPr="0073025E">
        <w:rPr>
          <w:rFonts w:hAnsiTheme="majorHAnsi" w:cstheme="majorHAnsi"/>
        </w:rPr>
        <w:lastRenderedPageBreak/>
        <w:t>1=Một hai lần</w:t>
      </w:r>
    </w:p>
    <w:p w:rsidRPr="0073025E" w:rsidR="00360105" w:rsidP="00B46144" w:rsidRDefault="00360105" w14:paraId="1CC583F2" w14:textId="77777777">
      <w:pPr>
        <w:rPr>
          <w:rFonts w:hAnsiTheme="majorHAnsi" w:cstheme="majorHAnsi"/>
        </w:rPr>
      </w:pPr>
      <w:r w:rsidRPr="0073025E">
        <w:rPr>
          <w:rFonts w:hAnsiTheme="majorHAnsi" w:cstheme="majorHAnsi"/>
        </w:rPr>
        <w:t>2=Hàng tháng</w:t>
      </w:r>
    </w:p>
    <w:p w:rsidRPr="0073025E" w:rsidR="00360105" w:rsidP="00B46144" w:rsidRDefault="00360105" w14:paraId="606396A1" w14:textId="77777777">
      <w:pPr>
        <w:rPr>
          <w:rFonts w:hAnsiTheme="majorHAnsi" w:cstheme="majorHAnsi"/>
        </w:rPr>
      </w:pPr>
      <w:r w:rsidRPr="0073025E">
        <w:rPr>
          <w:rFonts w:hAnsiTheme="majorHAnsi" w:cstheme="majorHAnsi"/>
        </w:rPr>
        <w:t>3=Hàng tuần</w:t>
      </w:r>
    </w:p>
    <w:p w:rsidRPr="0073025E" w:rsidR="00360105" w:rsidP="00B46144" w:rsidRDefault="00360105" w14:paraId="679695C6"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16FCAD5D" w14:textId="77777777">
      <w:pPr>
        <w:rPr>
          <w:rFonts w:hAnsiTheme="majorHAnsi" w:cstheme="majorHAnsi"/>
        </w:rPr>
      </w:pPr>
      <w:r w:rsidRPr="0073025E">
        <w:rPr>
          <w:rFonts w:hAnsiTheme="majorHAnsi" w:cstheme="majorHAnsi"/>
        </w:rPr>
        <w:t xml:space="preserve"> ………………………………………………………………………………………………</w:t>
      </w:r>
    </w:p>
    <w:p w:rsidRPr="0073025E" w:rsidR="00360105" w:rsidP="00B46144" w:rsidRDefault="00360105" w14:paraId="769399DB" w14:textId="77777777">
      <w:pPr>
        <w:rPr>
          <w:rFonts w:hAnsiTheme="majorHAnsi" w:cstheme="majorHAnsi"/>
        </w:rPr>
      </w:pPr>
    </w:p>
    <w:p w:rsidRPr="0073025E" w:rsidR="00360105" w:rsidP="00B46144" w:rsidRDefault="00360105" w14:paraId="178254EE" w14:textId="77777777">
      <w:pPr>
        <w:rPr>
          <w:rFonts w:hAnsiTheme="majorHAnsi" w:cstheme="majorHAnsi"/>
        </w:rPr>
      </w:pPr>
      <w:r w:rsidRPr="0073025E">
        <w:rPr>
          <w:rFonts w:hAnsiTheme="majorHAnsi" w:cstheme="majorHAnsi"/>
        </w:rPr>
        <w:t xml:space="preserve">SUB2i_e. Trong </w:t>
      </w:r>
      <w:r w:rsidRPr="0073025E">
        <w:rPr>
          <w:rFonts w:hAnsiTheme="majorHAnsi" w:cstheme="majorHAnsi"/>
          <w:b/>
          <w:bCs/>
        </w:rPr>
        <w:t>ba tháng qua</w:t>
      </w:r>
      <w:r w:rsidRPr="0073025E">
        <w:rPr>
          <w:rFonts w:hAnsiTheme="majorHAnsi" w:cstheme="majorHAnsi"/>
        </w:rPr>
        <w:t>, bạn bị bạn bè, người thân hay bất kỳ người nào khác bày tỏ lo ngại về việc bạn sử dụng {</w:t>
      </w:r>
      <w:r w:rsidRPr="0073025E">
        <w:rPr>
          <w:rFonts w:hAnsiTheme="majorHAnsi" w:cstheme="majorHAnsi"/>
          <w:b/>
          <w:bCs/>
        </w:rPr>
        <w:t>RESPONSE FROM SUB2i_OTH</w:t>
      </w:r>
      <w:r w:rsidRPr="0073025E">
        <w:rPr>
          <w:rFonts w:hAnsiTheme="majorHAnsi" w:cstheme="majorHAnsi"/>
        </w:rPr>
        <w:t>} với mức độ thường xuyên như thế nào?</w:t>
      </w:r>
    </w:p>
    <w:p w:rsidRPr="0073025E" w:rsidR="00360105" w:rsidP="00B46144" w:rsidRDefault="00360105" w14:paraId="7E00F75D" w14:textId="77777777">
      <w:pPr>
        <w:rPr>
          <w:rFonts w:hAnsiTheme="majorHAnsi" w:cstheme="majorHAnsi"/>
        </w:rPr>
      </w:pPr>
    </w:p>
    <w:p w:rsidRPr="0073025E" w:rsidR="00360105" w:rsidP="00B46144" w:rsidRDefault="00360105" w14:paraId="061EA0E0" w14:textId="77777777">
      <w:pPr>
        <w:rPr>
          <w:rFonts w:hAnsiTheme="majorHAnsi" w:cstheme="majorHAnsi"/>
        </w:rPr>
      </w:pPr>
      <w:r w:rsidRPr="0073025E">
        <w:rPr>
          <w:rFonts w:hAnsiTheme="majorHAnsi" w:cstheme="majorHAnsi"/>
        </w:rPr>
        <w:t>Bạn cho rằng…</w:t>
      </w:r>
    </w:p>
    <w:p w:rsidRPr="0073025E" w:rsidR="00360105" w:rsidP="00B46144" w:rsidRDefault="00360105" w14:paraId="600E6F0A" w14:textId="77777777">
      <w:pPr>
        <w:rPr>
          <w:rFonts w:hAnsiTheme="majorHAnsi" w:cstheme="majorHAnsi"/>
        </w:rPr>
      </w:pPr>
    </w:p>
    <w:p w:rsidRPr="0073025E" w:rsidR="00360105" w:rsidP="00B46144" w:rsidRDefault="00360105" w14:paraId="24C6BF48"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77A4EF2A" w14:textId="77777777">
      <w:pPr>
        <w:rPr>
          <w:rFonts w:hAnsiTheme="majorHAnsi" w:cstheme="majorHAnsi"/>
        </w:rPr>
      </w:pPr>
      <w:r w:rsidRPr="0073025E">
        <w:rPr>
          <w:rFonts w:hAnsiTheme="majorHAnsi" w:cstheme="majorHAnsi"/>
        </w:rPr>
        <w:t>1=Một hai lần</w:t>
      </w:r>
    </w:p>
    <w:p w:rsidRPr="0073025E" w:rsidR="00360105" w:rsidP="00B46144" w:rsidRDefault="00360105" w14:paraId="0D781F70" w14:textId="77777777">
      <w:pPr>
        <w:rPr>
          <w:rFonts w:hAnsiTheme="majorHAnsi" w:cstheme="majorHAnsi"/>
        </w:rPr>
      </w:pPr>
      <w:r w:rsidRPr="0073025E">
        <w:rPr>
          <w:rFonts w:hAnsiTheme="majorHAnsi" w:cstheme="majorHAnsi"/>
        </w:rPr>
        <w:t>2=Hàng tháng</w:t>
      </w:r>
    </w:p>
    <w:p w:rsidRPr="0073025E" w:rsidR="00360105" w:rsidP="00B46144" w:rsidRDefault="00360105" w14:paraId="545AC4DB" w14:textId="77777777">
      <w:pPr>
        <w:rPr>
          <w:rFonts w:hAnsiTheme="majorHAnsi" w:cstheme="majorHAnsi"/>
        </w:rPr>
      </w:pPr>
      <w:r w:rsidRPr="0073025E">
        <w:rPr>
          <w:rFonts w:hAnsiTheme="majorHAnsi" w:cstheme="majorHAnsi"/>
        </w:rPr>
        <w:t>3=Hàng tuần</w:t>
      </w:r>
    </w:p>
    <w:p w:rsidRPr="0073025E" w:rsidR="00360105" w:rsidP="00B46144" w:rsidRDefault="00360105" w14:paraId="393EF61A"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3F74168B" w14:textId="77777777">
      <w:pPr>
        <w:rPr>
          <w:rFonts w:hAnsiTheme="majorHAnsi" w:cstheme="majorHAnsi"/>
        </w:rPr>
      </w:pPr>
      <w:r w:rsidRPr="0073025E">
        <w:rPr>
          <w:rFonts w:hAnsiTheme="majorHAnsi" w:cstheme="majorHAnsi"/>
        </w:rPr>
        <w:t xml:space="preserve"> ………………………………………………………………………………………………</w:t>
      </w:r>
    </w:p>
    <w:p w:rsidRPr="0073025E" w:rsidR="00360105" w:rsidP="00B46144" w:rsidRDefault="00360105" w14:paraId="639196D4" w14:textId="77777777">
      <w:pPr>
        <w:rPr>
          <w:rFonts w:hAnsiTheme="majorHAnsi" w:cstheme="majorHAnsi"/>
        </w:rPr>
      </w:pPr>
    </w:p>
    <w:p w:rsidRPr="0073025E" w:rsidR="00360105" w:rsidP="000607BB" w:rsidRDefault="00360105" w14:paraId="63543607" w14:textId="77777777">
      <w:pPr>
        <w:rPr>
          <w:rFonts w:hAnsiTheme="majorHAnsi" w:cstheme="majorHAnsi"/>
        </w:rPr>
      </w:pPr>
      <w:r w:rsidRPr="0073025E">
        <w:rPr>
          <w:rFonts w:hAnsiTheme="majorHAnsi" w:cstheme="majorHAnsi"/>
        </w:rPr>
        <w:t xml:space="preserve">SUB2i_f. Trong </w:t>
      </w:r>
      <w:r w:rsidRPr="0073025E">
        <w:rPr>
          <w:rFonts w:hAnsiTheme="majorHAnsi" w:cstheme="majorHAnsi"/>
          <w:b/>
          <w:bCs/>
        </w:rPr>
        <w:t>ba tháng qua</w:t>
      </w:r>
      <w:r w:rsidRPr="0073025E">
        <w:rPr>
          <w:rFonts w:hAnsiTheme="majorHAnsi" w:cstheme="majorHAnsi"/>
        </w:rPr>
        <w:t>, bạn đã cố kiểm soát, giảm bớt, hoặc ngưng sử dụng {</w:t>
      </w:r>
      <w:r w:rsidRPr="0073025E">
        <w:rPr>
          <w:rFonts w:hAnsiTheme="majorHAnsi" w:cstheme="majorHAnsi"/>
          <w:b/>
          <w:bCs/>
        </w:rPr>
        <w:t>RESPONSE FROM SUB2i_OTH}</w:t>
      </w:r>
      <w:r w:rsidRPr="0073025E">
        <w:rPr>
          <w:rFonts w:hAnsiTheme="majorHAnsi" w:cstheme="majorHAnsi"/>
        </w:rPr>
        <w:t xml:space="preserve"> nhưng thất bại với mức độ thường xuyên như thế nào?</w:t>
      </w:r>
    </w:p>
    <w:p w:rsidRPr="0073025E" w:rsidR="00360105" w:rsidP="00B46144" w:rsidRDefault="00360105" w14:paraId="30A9A3C7" w14:textId="77777777">
      <w:pPr>
        <w:rPr>
          <w:rFonts w:hAnsiTheme="majorHAnsi" w:cstheme="majorHAnsi"/>
        </w:rPr>
      </w:pPr>
    </w:p>
    <w:p w:rsidRPr="0073025E" w:rsidR="00360105" w:rsidP="00B46144" w:rsidRDefault="00360105" w14:paraId="76FCDF15" w14:textId="77777777">
      <w:pPr>
        <w:rPr>
          <w:rFonts w:hAnsiTheme="majorHAnsi" w:cstheme="majorHAnsi"/>
        </w:rPr>
      </w:pPr>
      <w:r w:rsidRPr="0073025E">
        <w:rPr>
          <w:rFonts w:hAnsiTheme="majorHAnsi" w:cstheme="majorHAnsi"/>
        </w:rPr>
        <w:t>Bạn cho rằng…</w:t>
      </w:r>
    </w:p>
    <w:p w:rsidRPr="0073025E" w:rsidR="00360105" w:rsidP="00B46144" w:rsidRDefault="00360105" w14:paraId="5E072801" w14:textId="77777777">
      <w:pPr>
        <w:rPr>
          <w:rFonts w:hAnsiTheme="majorHAnsi" w:cstheme="majorHAnsi"/>
        </w:rPr>
      </w:pPr>
    </w:p>
    <w:p w:rsidRPr="0073025E" w:rsidR="00360105" w:rsidP="00B46144" w:rsidRDefault="00360105" w14:paraId="5396A679" w14:textId="77777777">
      <w:pPr>
        <w:rPr>
          <w:rFonts w:hAnsiTheme="majorHAnsi" w:cstheme="majorHAnsi"/>
        </w:rPr>
      </w:pPr>
      <w:r w:rsidRPr="0073025E">
        <w:rPr>
          <w:rFonts w:hAnsiTheme="majorHAnsi" w:cstheme="majorHAnsi"/>
        </w:rPr>
        <w:t xml:space="preserve">0=Chưa bao giờ </w:t>
      </w:r>
    </w:p>
    <w:p w:rsidRPr="0073025E" w:rsidR="00360105" w:rsidP="00B46144" w:rsidRDefault="00360105" w14:paraId="557D5050" w14:textId="77777777">
      <w:pPr>
        <w:rPr>
          <w:rFonts w:hAnsiTheme="majorHAnsi" w:cstheme="majorHAnsi"/>
        </w:rPr>
      </w:pPr>
      <w:r w:rsidRPr="0073025E">
        <w:rPr>
          <w:rFonts w:hAnsiTheme="majorHAnsi" w:cstheme="majorHAnsi"/>
        </w:rPr>
        <w:t>1=Một hai lần</w:t>
      </w:r>
    </w:p>
    <w:p w:rsidRPr="0073025E" w:rsidR="00360105" w:rsidP="00B46144" w:rsidRDefault="00360105" w14:paraId="437EFD88" w14:textId="77777777">
      <w:pPr>
        <w:rPr>
          <w:rFonts w:hAnsiTheme="majorHAnsi" w:cstheme="majorHAnsi"/>
        </w:rPr>
      </w:pPr>
      <w:r w:rsidRPr="0073025E">
        <w:rPr>
          <w:rFonts w:hAnsiTheme="majorHAnsi" w:cstheme="majorHAnsi"/>
        </w:rPr>
        <w:t>2=Hàng tháng</w:t>
      </w:r>
    </w:p>
    <w:p w:rsidRPr="0073025E" w:rsidR="00360105" w:rsidP="00B46144" w:rsidRDefault="00360105" w14:paraId="79D11688" w14:textId="77777777">
      <w:pPr>
        <w:rPr>
          <w:rFonts w:hAnsiTheme="majorHAnsi" w:cstheme="majorHAnsi"/>
        </w:rPr>
      </w:pPr>
      <w:r w:rsidRPr="0073025E">
        <w:rPr>
          <w:rFonts w:hAnsiTheme="majorHAnsi" w:cstheme="majorHAnsi"/>
        </w:rPr>
        <w:t>3=Hàng tuần</w:t>
      </w:r>
    </w:p>
    <w:p w:rsidRPr="0073025E" w:rsidR="00360105" w:rsidP="00B46144" w:rsidRDefault="00360105" w14:paraId="655A4E39" w14:textId="77777777">
      <w:pPr>
        <w:rPr>
          <w:rFonts w:hAnsiTheme="majorHAnsi" w:cstheme="majorHAnsi"/>
        </w:rPr>
      </w:pPr>
      <w:r w:rsidRPr="0073025E">
        <w:rPr>
          <w:rFonts w:hAnsiTheme="majorHAnsi" w:cstheme="majorHAnsi"/>
        </w:rPr>
        <w:t>4=Hàng ngày hoặc hầu như hàng ngày</w:t>
      </w:r>
    </w:p>
    <w:p w:rsidRPr="0073025E" w:rsidR="00360105" w:rsidP="00B46144" w:rsidRDefault="00360105" w14:paraId="5477D36C" w14:textId="77777777">
      <w:pPr>
        <w:rPr>
          <w:rFonts w:hAnsiTheme="majorHAnsi" w:cstheme="majorHAnsi"/>
        </w:rPr>
      </w:pPr>
      <w:r w:rsidRPr="0073025E">
        <w:rPr>
          <w:rFonts w:hAnsiTheme="majorHAnsi" w:cstheme="majorHAnsi"/>
        </w:rPr>
        <w:t xml:space="preserve"> ………………………………………………………………………………………………</w:t>
      </w:r>
    </w:p>
    <w:p w:rsidRPr="0073025E" w:rsidR="00360105" w:rsidP="00B46144" w:rsidRDefault="00360105" w14:paraId="13F6B399" w14:textId="77777777">
      <w:pPr>
        <w:rPr>
          <w:rFonts w:hAnsiTheme="majorHAnsi" w:cstheme="majorHAnsi"/>
        </w:rPr>
      </w:pPr>
    </w:p>
    <w:p w:rsidRPr="0073025E" w:rsidR="00360105" w:rsidP="00B46144" w:rsidRDefault="00360105" w14:paraId="7A54B47E" w14:textId="77777777">
      <w:pPr>
        <w:rPr>
          <w:rFonts w:hAnsiTheme="majorHAnsi" w:cstheme="majorHAnsi"/>
        </w:rPr>
      </w:pPr>
      <w:r w:rsidRPr="0073025E">
        <w:rPr>
          <w:rFonts w:hAnsiTheme="majorHAnsi" w:cstheme="majorHAnsi"/>
        </w:rPr>
        <w:t xml:space="preserve">SUB3.   </w:t>
      </w:r>
    </w:p>
    <w:p w:rsidRPr="0073025E" w:rsidR="00360105" w:rsidP="00B46144" w:rsidRDefault="00360105" w14:paraId="1E9D43A8" w14:textId="77777777">
      <w:pPr>
        <w:rPr>
          <w:rFonts w:hAnsiTheme="majorHAnsi" w:cstheme="majorHAnsi"/>
        </w:rPr>
      </w:pPr>
    </w:p>
    <w:p w:rsidRPr="0073025E" w:rsidR="00202BA7" w:rsidP="00B46144" w:rsidRDefault="00202BA7" w14:paraId="12393D81" w14:textId="77777777">
      <w:pPr>
        <w:rPr>
          <w:rFonts w:hAnsiTheme="majorHAnsi" w:cstheme="majorHAnsi"/>
        </w:rPr>
      </w:pPr>
      <w:r w:rsidRPr="0073025E">
        <w:rPr>
          <w:rFonts w:hAnsiTheme="majorHAnsi" w:cstheme="majorHAnsi"/>
        </w:rPr>
        <w:t>Bạn đã bao giờ, thậm chí một lần, đã sử dụng kim tiêm để tiêm bất kỳ loại thuốc nào không được kê toa cho bạn hay chưa? Xin chỉ nói đến những thuốc mà bạn sử dụng ngoài mục đích y tế.</w:t>
      </w:r>
    </w:p>
    <w:p w:rsidRPr="0073025E" w:rsidR="00202BA7" w:rsidP="00B46144" w:rsidRDefault="00202BA7" w14:paraId="38F93D8E" w14:textId="77777777">
      <w:pPr>
        <w:rPr>
          <w:rFonts w:hAnsiTheme="majorHAnsi" w:cstheme="majorHAnsi"/>
        </w:rPr>
      </w:pPr>
    </w:p>
    <w:p w:rsidRPr="0073025E" w:rsidR="00F13DF2" w:rsidP="00F13DF2" w:rsidRDefault="00F13DF2" w14:paraId="4CBB3332" w14:textId="77777777">
      <w:r w:rsidRPr="0073025E">
        <w:t>1=YES</w:t>
      </w:r>
    </w:p>
    <w:p w:rsidRPr="0073025E" w:rsidR="00F13DF2" w:rsidP="00F13DF2" w:rsidRDefault="00F13DF2" w14:paraId="44A7F15C" w14:textId="77777777">
      <w:pPr>
        <w:rPr>
          <w:rFonts w:eastAsia="SimSun"/>
          <w:lang w:eastAsia="zh-CN"/>
        </w:rPr>
      </w:pPr>
      <w:r w:rsidRPr="0073025E">
        <w:t>2=NO</w:t>
      </w:r>
    </w:p>
    <w:p w:rsidRPr="0073025E" w:rsidR="00360105" w:rsidP="00B46144" w:rsidRDefault="00360105" w14:paraId="79E33B59" w14:textId="77777777">
      <w:pPr>
        <w:rPr>
          <w:rFonts w:hAnsiTheme="majorHAnsi" w:cstheme="majorHAnsi"/>
        </w:rPr>
      </w:pPr>
      <w:r w:rsidRPr="0073025E">
        <w:rPr>
          <w:rFonts w:hAnsiTheme="majorHAnsi" w:cstheme="majorHAnsi"/>
        </w:rPr>
        <w:t>………………………………………………………………………………………………</w:t>
      </w:r>
    </w:p>
    <w:p w:rsidRPr="0073025E" w:rsidR="00360105" w:rsidP="00B46144" w:rsidRDefault="00360105" w14:paraId="1D68B8E0" w14:textId="77777777">
      <w:pPr>
        <w:rPr>
          <w:rFonts w:hAnsiTheme="majorHAnsi" w:cstheme="majorHAnsi"/>
        </w:rPr>
      </w:pPr>
    </w:p>
    <w:p w:rsidRPr="0073025E" w:rsidR="00360105" w:rsidP="00B46144" w:rsidRDefault="00360105" w14:paraId="55892072" w14:textId="77777777">
      <w:pPr>
        <w:rPr>
          <w:rFonts w:hAnsiTheme="majorHAnsi" w:cstheme="majorHAnsi"/>
        </w:rPr>
      </w:pPr>
      <w:r w:rsidRPr="0073025E">
        <w:rPr>
          <w:rFonts w:hAnsiTheme="majorHAnsi" w:cstheme="majorHAnsi"/>
        </w:rPr>
        <w:t>SUB3a. [IF SUB3=1 CONTINUE, ELSE GO TO SUB10]</w:t>
      </w:r>
    </w:p>
    <w:p w:rsidRPr="0073025E" w:rsidR="00360105" w:rsidP="00B46144" w:rsidRDefault="00360105" w14:paraId="08AEA2AA" w14:textId="77777777">
      <w:pPr>
        <w:rPr>
          <w:rFonts w:hAnsiTheme="majorHAnsi" w:cstheme="majorHAnsi"/>
        </w:rPr>
      </w:pPr>
    </w:p>
    <w:p w:rsidRPr="0073025E" w:rsidR="00881010" w:rsidP="00881010" w:rsidRDefault="00881010" w14:paraId="2EA300CB" w14:textId="77777777">
      <w:pPr>
        <w:rPr>
          <w:rFonts w:hAnsiTheme="majorHAnsi" w:cstheme="majorHAnsi"/>
        </w:rPr>
      </w:pPr>
      <w:r w:rsidRPr="0073025E">
        <w:rPr>
          <w:rFonts w:hAnsiTheme="majorHAnsi" w:cstheme="majorHAnsi"/>
        </w:rPr>
        <w:t>Đã bao lâu rồi kể từ lần cuối cùng bạn sử dụng kim tiêm để tiêm bất kỳ loại thuốc nào không được kê toa cho bạn?</w:t>
      </w:r>
    </w:p>
    <w:p w:rsidRPr="0073025E" w:rsidR="00360105" w:rsidP="00B46144" w:rsidRDefault="00360105" w14:paraId="3E622597" w14:textId="77777777">
      <w:pPr>
        <w:rPr>
          <w:rFonts w:hAnsiTheme="majorHAnsi" w:cstheme="majorHAnsi"/>
        </w:rPr>
      </w:pPr>
      <w:r w:rsidRPr="0073025E">
        <w:rPr>
          <w:rFonts w:hAnsiTheme="majorHAnsi" w:cstheme="majorHAnsi"/>
        </w:rPr>
        <w:t>1=Trong 3 tháng qua có bị vậy</w:t>
      </w:r>
    </w:p>
    <w:p w:rsidRPr="0073025E" w:rsidR="00360105" w:rsidP="00B46144" w:rsidRDefault="00360105" w14:paraId="5648F463" w14:textId="77777777">
      <w:pPr>
        <w:rPr>
          <w:rFonts w:hAnsiTheme="majorHAnsi" w:cstheme="majorHAnsi"/>
        </w:rPr>
      </w:pPr>
      <w:r w:rsidRPr="0073025E">
        <w:rPr>
          <w:rFonts w:hAnsiTheme="majorHAnsi" w:cstheme="majorHAnsi"/>
        </w:rPr>
        <w:t xml:space="preserve">2=Cách đây trên 3 tháng nhưng không quá 12 tháng qua </w:t>
      </w:r>
      <w:r w:rsidRPr="0073025E">
        <w:rPr>
          <w:rFonts w:hAnsiTheme="majorHAnsi" w:cstheme="majorHAnsi"/>
          <w:strike/>
        </w:rPr>
        <w:t xml:space="preserve"> </w:t>
      </w:r>
    </w:p>
    <w:p w:rsidRPr="0073025E" w:rsidR="00360105" w:rsidP="00B46144" w:rsidRDefault="00360105" w14:paraId="47D44E55" w14:textId="77777777">
      <w:pPr>
        <w:rPr>
          <w:rFonts w:hAnsiTheme="majorHAnsi" w:cstheme="majorHAnsi"/>
        </w:rPr>
      </w:pPr>
      <w:r w:rsidRPr="0073025E">
        <w:rPr>
          <w:rFonts w:hAnsiTheme="majorHAnsi" w:cstheme="majorHAnsi"/>
        </w:rPr>
        <w:t>2=Cách đây trên 12 tháng</w:t>
      </w:r>
    </w:p>
    <w:p w:rsidRPr="0073025E" w:rsidR="00360105" w:rsidP="00B46144" w:rsidRDefault="00360105" w14:paraId="36CE00F3" w14:textId="77777777">
      <w:pPr>
        <w:rPr>
          <w:rFonts w:hAnsiTheme="majorHAnsi" w:cstheme="majorHAnsi"/>
        </w:rPr>
      </w:pPr>
      <w:r w:rsidRPr="0073025E">
        <w:rPr>
          <w:rFonts w:hAnsiTheme="majorHAnsi" w:cstheme="majorHAnsi"/>
        </w:rPr>
        <w:lastRenderedPageBreak/>
        <w:t>………………………………………………………………………………………………</w:t>
      </w:r>
    </w:p>
    <w:p w:rsidRPr="0073025E" w:rsidR="00360105" w:rsidP="00B46144" w:rsidRDefault="00360105" w14:paraId="18073D9A" w14:textId="77777777">
      <w:pPr>
        <w:rPr>
          <w:rFonts w:hAnsiTheme="majorHAnsi" w:cstheme="majorHAnsi"/>
        </w:rPr>
      </w:pPr>
      <w:r w:rsidRPr="0073025E">
        <w:rPr>
          <w:rFonts w:hAnsiTheme="majorHAnsi" w:cstheme="majorHAnsi"/>
        </w:rPr>
        <w:tab/>
      </w:r>
    </w:p>
    <w:p w:rsidRPr="0073025E" w:rsidR="00360105" w:rsidRDefault="00360105" w14:paraId="68D2EFD2" w14:textId="77777777">
      <w:pPr>
        <w:rPr>
          <w:rFonts w:hAnsiTheme="majorHAnsi" w:cstheme="majorHAnsi"/>
        </w:rPr>
      </w:pPr>
      <w:r w:rsidRPr="0073025E">
        <w:rPr>
          <w:rFonts w:hAnsiTheme="majorHAnsi" w:cstheme="majorHAnsi"/>
        </w:rPr>
        <w:t>SUB10. [IF SUB2b =1, SUB2c=1, SUB2d=1, SUB2e=1, SUB2f=1 SUB2g=1, SUB2h=1, OR SUB2i = 1, CONTINUE]</w:t>
      </w:r>
    </w:p>
    <w:p w:rsidRPr="0073025E" w:rsidR="00360105" w:rsidP="00EB7420" w:rsidRDefault="00360105" w14:paraId="7F4731F0" w14:textId="77777777">
      <w:pPr>
        <w:rPr>
          <w:rFonts w:hAnsiTheme="majorHAnsi" w:cstheme="majorHAnsi"/>
        </w:rPr>
      </w:pPr>
    </w:p>
    <w:p w:rsidRPr="0073025E" w:rsidR="00360105" w:rsidP="00EB7420" w:rsidRDefault="00360105" w14:paraId="6953BE8B" w14:textId="77777777">
      <w:pPr>
        <w:rPr>
          <w:rFonts w:hAnsiTheme="majorHAnsi" w:cstheme="majorHAnsi"/>
        </w:rPr>
      </w:pPr>
      <w:r w:rsidRPr="0073025E">
        <w:rPr>
          <w:rFonts w:hAnsiTheme="majorHAnsi" w:cstheme="majorHAnsi"/>
        </w:rPr>
        <w:t xml:space="preserve">[IF SUB2b_a=1,2,3 or 4, SUB2c_a=1,2,3 or 4, SUB2d_a=1,2,3 or 4, SUB2e_a=1,2,3 or 4, SUB2f_a=1,2,3 or 4, SUB2g_a=1,2,3 or 4, SUB2h_a=1,2,3 or 4, OR SUB2i_a = 1,2,3 or 4, GO TO SUB10a] </w:t>
      </w:r>
    </w:p>
    <w:p w:rsidRPr="0073025E" w:rsidR="00360105" w:rsidP="00EB7420" w:rsidRDefault="00360105" w14:paraId="4CC1CC29" w14:textId="77777777">
      <w:pPr>
        <w:rPr>
          <w:rFonts w:hAnsiTheme="majorHAnsi" w:cstheme="majorHAnsi"/>
        </w:rPr>
      </w:pPr>
    </w:p>
    <w:p w:rsidRPr="0073025E" w:rsidR="00360105" w:rsidP="00EB7420" w:rsidRDefault="00360105" w14:paraId="41C22FCA" w14:textId="77777777">
      <w:pPr>
        <w:rPr>
          <w:rFonts w:hAnsiTheme="majorHAnsi" w:cstheme="majorHAnsi"/>
        </w:rPr>
      </w:pPr>
      <w:r w:rsidRPr="0073025E">
        <w:rPr>
          <w:rFonts w:hAnsiTheme="majorHAnsi" w:cstheme="majorHAnsi"/>
        </w:rPr>
        <w:t>[ELSE GO TO SUB12]</w:t>
      </w:r>
    </w:p>
    <w:p w:rsidRPr="0073025E" w:rsidR="00360105" w:rsidP="00EB7420" w:rsidRDefault="00360105" w14:paraId="51B02BA1" w14:textId="77777777">
      <w:pPr>
        <w:rPr>
          <w:rFonts w:hAnsiTheme="majorHAnsi" w:cstheme="majorHAnsi"/>
        </w:rPr>
      </w:pPr>
    </w:p>
    <w:p w:rsidRPr="0073025E" w:rsidR="00360105" w:rsidP="00EB7420" w:rsidRDefault="00360105" w14:paraId="6E8691C2" w14:textId="77777777">
      <w:pPr>
        <w:rPr>
          <w:rFonts w:hAnsiTheme="majorHAnsi" w:cstheme="majorHAnsi"/>
        </w:rPr>
      </w:pPr>
      <w:r w:rsidRPr="0073025E">
        <w:rPr>
          <w:rFonts w:hAnsiTheme="majorHAnsi" w:cstheme="majorHAnsi"/>
        </w:rPr>
        <w:t>Trước đây bạn có cho biết rằng bạn đã sử dụng…</w:t>
      </w:r>
    </w:p>
    <w:p w:rsidRPr="0073025E" w:rsidR="00360105" w:rsidP="00EB7420" w:rsidRDefault="00360105" w14:paraId="3B92AA40" w14:textId="77777777">
      <w:pPr>
        <w:rPr>
          <w:rFonts w:hAnsiTheme="majorHAnsi" w:cstheme="majorHAnsi"/>
        </w:rPr>
      </w:pPr>
    </w:p>
    <w:p w:rsidRPr="0073025E" w:rsidR="00360105" w:rsidP="00EB7420" w:rsidRDefault="00360105" w14:paraId="049A2CF3" w14:textId="77777777">
      <w:pPr>
        <w:rPr>
          <w:rFonts w:hAnsiTheme="majorHAnsi" w:cstheme="majorHAnsi"/>
        </w:rPr>
      </w:pPr>
      <w:r w:rsidRPr="0073025E">
        <w:rPr>
          <w:rFonts w:hAnsiTheme="majorHAnsi" w:cstheme="majorHAnsi"/>
        </w:rPr>
        <w:t>[Nếu SUB2b=1: Gai Dầu (Cannabis) hoặc Cần Sa (Marijuana)]</w:t>
      </w:r>
    </w:p>
    <w:p w:rsidRPr="0073025E" w:rsidR="00360105" w:rsidP="00EB7420" w:rsidRDefault="00360105" w14:paraId="29BB15A2" w14:textId="77777777">
      <w:pPr>
        <w:rPr>
          <w:rFonts w:hAnsiTheme="majorHAnsi" w:cstheme="majorHAnsi"/>
        </w:rPr>
      </w:pPr>
      <w:r w:rsidRPr="0073025E">
        <w:rPr>
          <w:rFonts w:hAnsiTheme="majorHAnsi" w:cstheme="majorHAnsi"/>
        </w:rPr>
        <w:t>[Nếu SUB2c=1: Cocaine]</w:t>
      </w:r>
    </w:p>
    <w:p w:rsidRPr="0073025E" w:rsidR="00360105" w:rsidP="00EB7420" w:rsidRDefault="00360105" w14:paraId="0939B9E7" w14:textId="77777777">
      <w:pPr>
        <w:rPr>
          <w:rFonts w:hAnsiTheme="majorHAnsi" w:cstheme="majorHAnsi"/>
        </w:rPr>
      </w:pPr>
      <w:r w:rsidRPr="0073025E">
        <w:rPr>
          <w:rFonts w:hAnsiTheme="majorHAnsi" w:cstheme="majorHAnsi"/>
        </w:rPr>
        <w:t>[Nếu SUB2d=1: Chất kích thích loại Amphetamine]</w:t>
      </w:r>
    </w:p>
    <w:p w:rsidRPr="0073025E" w:rsidR="00360105" w:rsidP="00EB7420" w:rsidRDefault="00360105" w14:paraId="069D826D" w14:textId="77777777">
      <w:pPr>
        <w:rPr>
          <w:rFonts w:hAnsiTheme="majorHAnsi" w:cstheme="majorHAnsi"/>
        </w:rPr>
      </w:pPr>
      <w:r w:rsidRPr="0073025E">
        <w:rPr>
          <w:rFonts w:hAnsiTheme="majorHAnsi" w:cstheme="majorHAnsi"/>
        </w:rPr>
        <w:t>[Nếu SUB2e=1: Chất hít]</w:t>
      </w:r>
    </w:p>
    <w:p w:rsidRPr="0073025E" w:rsidR="00360105" w:rsidP="00EB7420" w:rsidRDefault="00360105" w14:paraId="63A14937" w14:textId="77777777">
      <w:pPr>
        <w:rPr>
          <w:rFonts w:hAnsiTheme="majorHAnsi" w:cstheme="majorHAnsi"/>
        </w:rPr>
      </w:pPr>
      <w:r w:rsidRPr="0073025E">
        <w:rPr>
          <w:rFonts w:hAnsiTheme="majorHAnsi" w:cstheme="majorHAnsi"/>
        </w:rPr>
        <w:t>[Nếu SUB2f=1: Thuốc an thần hoặc thuốc ngủ]</w:t>
      </w:r>
    </w:p>
    <w:p w:rsidRPr="0073025E" w:rsidR="00360105" w:rsidP="00EB7420" w:rsidRDefault="00360105" w14:paraId="3D82B6F8" w14:textId="77777777">
      <w:pPr>
        <w:rPr>
          <w:rFonts w:hAnsiTheme="majorHAnsi" w:cstheme="majorHAnsi"/>
        </w:rPr>
      </w:pPr>
      <w:r w:rsidRPr="0073025E">
        <w:rPr>
          <w:rFonts w:hAnsiTheme="majorHAnsi" w:cstheme="majorHAnsi"/>
        </w:rPr>
        <w:t>[Nếu SUB2g=1: Chất gây ảo giác]</w:t>
      </w:r>
    </w:p>
    <w:p w:rsidRPr="0073025E" w:rsidR="00360105" w:rsidP="00EB7420" w:rsidRDefault="00360105" w14:paraId="5AB228D3" w14:textId="77777777">
      <w:pPr>
        <w:rPr>
          <w:rFonts w:hAnsiTheme="majorHAnsi" w:cstheme="majorHAnsi"/>
        </w:rPr>
      </w:pPr>
      <w:r w:rsidRPr="0073025E">
        <w:rPr>
          <w:rFonts w:hAnsiTheme="majorHAnsi" w:cstheme="majorHAnsi"/>
        </w:rPr>
        <w:t>[Nếu SUB2h=1: Opioid]</w:t>
      </w:r>
    </w:p>
    <w:p w:rsidRPr="0073025E" w:rsidR="00360105" w:rsidP="00EB7420" w:rsidRDefault="00360105" w14:paraId="7FD51398" w14:textId="77777777">
      <w:pPr>
        <w:rPr>
          <w:rFonts w:hAnsiTheme="majorHAnsi" w:cstheme="majorHAnsi"/>
        </w:rPr>
      </w:pPr>
      <w:r w:rsidRPr="0073025E">
        <w:rPr>
          <w:rFonts w:hAnsiTheme="majorHAnsi" w:cstheme="majorHAnsi"/>
        </w:rPr>
        <w:t>[Nếu SUB2i=1: ĐIỀN CÂU TRẢ LỜI TỪ SUB2i_OTH]</w:t>
      </w:r>
    </w:p>
    <w:p w:rsidRPr="0073025E" w:rsidR="00360105" w:rsidP="00EB7420" w:rsidRDefault="00360105" w14:paraId="2C5DB278" w14:textId="77777777">
      <w:pPr>
        <w:rPr>
          <w:rFonts w:hAnsiTheme="majorHAnsi" w:cstheme="majorHAnsi"/>
        </w:rPr>
      </w:pPr>
    </w:p>
    <w:p w:rsidRPr="0073025E" w:rsidR="00360105" w:rsidP="00EB7420" w:rsidRDefault="00360105" w14:paraId="21947000" w14:textId="77777777">
      <w:pPr>
        <w:rPr>
          <w:rFonts w:hAnsiTheme="majorHAnsi" w:cstheme="majorHAnsi"/>
        </w:rPr>
      </w:pPr>
      <w:r w:rsidRPr="0073025E">
        <w:rPr>
          <w:rFonts w:hAnsiTheme="majorHAnsi" w:cstheme="majorHAnsi"/>
        </w:rPr>
        <w:t xml:space="preserve">Bạn có dùng bất kỳ loại nào trong các loại ma túy này trong </w:t>
      </w:r>
      <w:r w:rsidRPr="0073025E">
        <w:rPr>
          <w:rFonts w:hAnsiTheme="majorHAnsi" w:cstheme="majorHAnsi"/>
          <w:b/>
          <w:bCs/>
        </w:rPr>
        <w:t>12 tháng qua</w:t>
      </w:r>
      <w:r w:rsidRPr="0073025E">
        <w:rPr>
          <w:rFonts w:hAnsiTheme="majorHAnsi" w:cstheme="majorHAnsi"/>
        </w:rPr>
        <w:t xml:space="preserve"> không?</w:t>
      </w:r>
    </w:p>
    <w:p w:rsidRPr="0073025E" w:rsidR="00360105" w:rsidP="00B46144" w:rsidRDefault="00360105" w14:paraId="569971A3" w14:textId="77777777">
      <w:pPr>
        <w:rPr>
          <w:rFonts w:hAnsiTheme="majorHAnsi" w:cstheme="majorHAnsi"/>
        </w:rPr>
      </w:pPr>
    </w:p>
    <w:p w:rsidRPr="0073025E" w:rsidR="00F13DF2" w:rsidP="00F13DF2" w:rsidRDefault="00F13DF2" w14:paraId="57A9588C" w14:textId="77777777">
      <w:r w:rsidRPr="0073025E">
        <w:t>1=YES</w:t>
      </w:r>
    </w:p>
    <w:p w:rsidRPr="0073025E" w:rsidR="00F13DF2" w:rsidP="00F13DF2" w:rsidRDefault="00F13DF2" w14:paraId="16B6E700" w14:textId="77777777">
      <w:pPr>
        <w:rPr>
          <w:rFonts w:eastAsia="SimSun"/>
          <w:lang w:eastAsia="zh-CN"/>
        </w:rPr>
      </w:pPr>
      <w:r w:rsidRPr="0073025E">
        <w:t>2=NO</w:t>
      </w:r>
    </w:p>
    <w:p w:rsidRPr="0073025E" w:rsidR="00360105" w:rsidP="00B46144" w:rsidRDefault="00360105" w14:paraId="01C8B34F" w14:textId="77777777">
      <w:pPr>
        <w:rPr>
          <w:rFonts w:hAnsiTheme="majorHAnsi" w:cstheme="majorHAnsi"/>
        </w:rPr>
      </w:pPr>
      <w:r w:rsidRPr="0073025E">
        <w:rPr>
          <w:rFonts w:hAnsiTheme="majorHAnsi" w:cstheme="majorHAnsi"/>
        </w:rPr>
        <w:t>………………………………………………………………………………………………</w:t>
      </w:r>
    </w:p>
    <w:p w:rsidRPr="0073025E" w:rsidR="00360105" w:rsidP="00B46144" w:rsidRDefault="00360105" w14:paraId="0B939C0B" w14:textId="77777777">
      <w:pPr>
        <w:rPr>
          <w:rFonts w:hAnsiTheme="majorHAnsi" w:cstheme="majorHAnsi"/>
        </w:rPr>
      </w:pPr>
    </w:p>
    <w:p w:rsidRPr="0073025E" w:rsidR="00360105" w:rsidP="00B46144" w:rsidRDefault="00360105" w14:paraId="38D60A45" w14:textId="77777777">
      <w:pPr>
        <w:rPr>
          <w:rFonts w:hAnsiTheme="majorHAnsi" w:cstheme="majorHAnsi"/>
        </w:rPr>
      </w:pPr>
      <w:r w:rsidRPr="0073025E">
        <w:rPr>
          <w:rFonts w:hAnsiTheme="majorHAnsi" w:cstheme="majorHAnsi"/>
        </w:rPr>
        <w:t>SUB10a. [IF SUB10=1 CONTINUE, ELSE GO TO SUB12]</w:t>
      </w:r>
    </w:p>
    <w:p w:rsidRPr="0073025E" w:rsidR="00360105" w:rsidP="00B46144" w:rsidRDefault="00360105" w14:paraId="0654D359" w14:textId="77777777">
      <w:pPr>
        <w:rPr>
          <w:rFonts w:hAnsiTheme="majorHAnsi" w:cstheme="majorHAnsi"/>
        </w:rPr>
      </w:pPr>
    </w:p>
    <w:p w:rsidRPr="0073025E" w:rsidR="00360105" w:rsidP="000607BB" w:rsidRDefault="00360105" w14:paraId="7F3CC329"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bạn có nói chuyện với bác sĩ hoặc nhân viên y tế khác về việc bạn sử dụng ma túy không?</w:t>
      </w:r>
    </w:p>
    <w:p w:rsidRPr="0073025E" w:rsidR="00360105" w:rsidP="00B46144" w:rsidRDefault="00360105" w14:paraId="5918072F" w14:textId="77777777">
      <w:pPr>
        <w:rPr>
          <w:rFonts w:hAnsiTheme="majorHAnsi" w:cstheme="majorHAnsi"/>
        </w:rPr>
      </w:pPr>
    </w:p>
    <w:p w:rsidRPr="0073025E" w:rsidR="003A11FA" w:rsidP="003A11FA" w:rsidRDefault="003A11FA" w14:paraId="09D889B1" w14:textId="77777777">
      <w:r w:rsidRPr="0073025E">
        <w:t>1=YES</w:t>
      </w:r>
    </w:p>
    <w:p w:rsidRPr="0073025E" w:rsidR="003A11FA" w:rsidP="003A11FA" w:rsidRDefault="003A11FA" w14:paraId="53270931" w14:textId="77777777">
      <w:r w:rsidRPr="0073025E">
        <w:t xml:space="preserve">2=NO </w:t>
      </w:r>
    </w:p>
    <w:p w:rsidRPr="0073025E" w:rsidR="00360105" w:rsidP="00B46144" w:rsidRDefault="00360105" w14:paraId="1B9877FE" w14:textId="77777777">
      <w:pPr>
        <w:rPr>
          <w:rFonts w:hAnsiTheme="majorHAnsi" w:cstheme="majorHAnsi"/>
        </w:rPr>
      </w:pPr>
      <w:r w:rsidRPr="0073025E">
        <w:rPr>
          <w:rFonts w:hAnsiTheme="majorHAnsi" w:cstheme="majorHAnsi"/>
        </w:rPr>
        <w:t>………………………………………………………………………………………………</w:t>
      </w:r>
    </w:p>
    <w:p w:rsidRPr="0073025E" w:rsidR="00360105" w:rsidP="00B46144" w:rsidRDefault="00360105" w14:paraId="434000EC" w14:textId="77777777">
      <w:pPr>
        <w:rPr>
          <w:rFonts w:hAnsiTheme="majorHAnsi" w:cstheme="majorHAnsi"/>
        </w:rPr>
      </w:pPr>
    </w:p>
    <w:p w:rsidRPr="0073025E" w:rsidR="00360105" w:rsidP="00B46144" w:rsidRDefault="00360105" w14:paraId="097039AD" w14:textId="77777777">
      <w:pPr>
        <w:rPr>
          <w:rFonts w:hAnsiTheme="majorHAnsi" w:cstheme="majorHAnsi"/>
        </w:rPr>
      </w:pPr>
      <w:r w:rsidRPr="0073025E">
        <w:rPr>
          <w:rFonts w:hAnsiTheme="majorHAnsi" w:cstheme="majorHAnsi"/>
        </w:rPr>
        <w:t>SUB10b. [IF SUB10a=2 CONTINUE, ELSE GO TO SUB12]</w:t>
      </w:r>
    </w:p>
    <w:p w:rsidRPr="0073025E" w:rsidR="00360105" w:rsidP="00B46144" w:rsidRDefault="00360105" w14:paraId="31615074" w14:textId="77777777">
      <w:pPr>
        <w:rPr>
          <w:rFonts w:hAnsiTheme="majorHAnsi" w:cstheme="majorHAnsi"/>
        </w:rPr>
      </w:pPr>
    </w:p>
    <w:p w:rsidRPr="0073025E" w:rsidR="00822965" w:rsidP="00822965" w:rsidRDefault="00360105" w14:paraId="7D584B3A"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bác sĩ hoặc nhân viên y tế khác có hỏi bạn về việc sử dụng ma túy của bạn không? Bạn nói, Có tại {REFERENCE HEALTH CENTER}, Có tại một số nơi khác, hoặc Không?</w:t>
      </w:r>
    </w:p>
    <w:p w:rsidRPr="0073025E" w:rsidR="00822965" w:rsidP="00822965" w:rsidRDefault="00822965" w14:paraId="3F4AEF26" w14:textId="77777777">
      <w:pPr>
        <w:rPr>
          <w:rFonts w:hAnsiTheme="majorHAnsi" w:cstheme="majorHAnsi"/>
        </w:rPr>
      </w:pPr>
    </w:p>
    <w:p w:rsidRPr="0073025E" w:rsidR="00822965" w:rsidP="00822965" w:rsidRDefault="00822965" w14:paraId="38C5610B" w14:textId="77777777">
      <w:pPr>
        <w:rPr>
          <w:rFonts w:hAnsiTheme="majorHAnsi" w:cstheme="majorHAnsi"/>
        </w:rPr>
      </w:pPr>
      <w:r w:rsidRPr="0073025E">
        <w:rPr>
          <w:rFonts w:hAnsiTheme="majorHAnsi" w:cstheme="majorHAnsi"/>
        </w:rPr>
        <w:t>[ALLOW MULTIPLE RESPONSES FOR RESPONSE 1 AND 2]</w:t>
      </w:r>
    </w:p>
    <w:p w:rsidRPr="0073025E" w:rsidR="00822965" w:rsidP="00822965" w:rsidRDefault="00822965" w14:paraId="0728AD7B" w14:textId="77777777">
      <w:pPr>
        <w:rPr>
          <w:rFonts w:hAnsiTheme="majorHAnsi" w:cstheme="majorHAnsi"/>
        </w:rPr>
      </w:pPr>
    </w:p>
    <w:p w:rsidRPr="0073025E" w:rsidR="00822965" w:rsidP="00822965" w:rsidRDefault="00822965" w14:paraId="3E93E9ED" w14:textId="77777777">
      <w:pPr>
        <w:rPr>
          <w:rFonts w:hAnsiTheme="majorHAnsi" w:cstheme="majorHAnsi"/>
        </w:rPr>
      </w:pPr>
      <w:r w:rsidRPr="0073025E">
        <w:rPr>
          <w:rFonts w:hAnsiTheme="majorHAnsi" w:cstheme="majorHAnsi"/>
        </w:rPr>
        <w:t>1= YES - {REFERENCE HEALTH CENTER}</w:t>
      </w:r>
    </w:p>
    <w:p w:rsidRPr="0073025E" w:rsidR="00822965" w:rsidP="00822965" w:rsidRDefault="00822965" w14:paraId="4B820350" w14:textId="77777777">
      <w:pPr>
        <w:rPr>
          <w:rFonts w:hAnsiTheme="majorHAnsi" w:cstheme="majorHAnsi"/>
        </w:rPr>
      </w:pPr>
      <w:r w:rsidRPr="0073025E">
        <w:rPr>
          <w:rFonts w:hAnsiTheme="majorHAnsi" w:cstheme="majorHAnsi"/>
        </w:rPr>
        <w:t>2= YES - {SOME OTHER PLACE)</w:t>
      </w:r>
    </w:p>
    <w:p w:rsidRPr="0073025E" w:rsidR="00822965" w:rsidP="00822965" w:rsidRDefault="00822965" w14:paraId="55C5E236" w14:textId="77777777">
      <w:pPr>
        <w:rPr>
          <w:rFonts w:hAnsiTheme="majorHAnsi" w:cstheme="majorHAnsi"/>
        </w:rPr>
      </w:pPr>
      <w:r w:rsidRPr="0073025E">
        <w:rPr>
          <w:rFonts w:hAnsiTheme="majorHAnsi" w:cstheme="majorHAnsi"/>
        </w:rPr>
        <w:t>3= NO</w:t>
      </w:r>
    </w:p>
    <w:p w:rsidRPr="0073025E" w:rsidR="00360105" w:rsidP="00B46144" w:rsidRDefault="00360105" w14:paraId="23841CC4" w14:textId="77777777">
      <w:pPr>
        <w:rPr>
          <w:rFonts w:hAnsiTheme="majorHAnsi" w:cstheme="majorHAnsi"/>
        </w:rPr>
      </w:pPr>
      <w:r w:rsidRPr="0073025E">
        <w:rPr>
          <w:rFonts w:hAnsiTheme="majorHAnsi" w:cstheme="majorHAnsi"/>
        </w:rPr>
        <w:t>………………………………………………………………………………………………</w:t>
      </w:r>
    </w:p>
    <w:p w:rsidRPr="0073025E" w:rsidR="00360105" w:rsidP="00B46144" w:rsidRDefault="00360105" w14:paraId="1E505B4E" w14:textId="77777777">
      <w:pPr>
        <w:rPr>
          <w:rFonts w:hAnsiTheme="majorHAnsi" w:cstheme="majorHAnsi"/>
        </w:rPr>
      </w:pPr>
    </w:p>
    <w:p w:rsidRPr="0073025E" w:rsidR="00360105" w:rsidP="00B46144" w:rsidRDefault="00360105" w14:paraId="0BCB797C" w14:textId="77777777">
      <w:pPr>
        <w:rPr>
          <w:rFonts w:hAnsiTheme="majorHAnsi" w:cstheme="majorHAnsi"/>
        </w:rPr>
      </w:pPr>
      <w:r w:rsidRPr="0073025E">
        <w:rPr>
          <w:rFonts w:hAnsiTheme="majorHAnsi" w:cstheme="majorHAnsi"/>
        </w:rPr>
        <w:t>SUB12. [IF SUB2a=1 CONTINUE, ELSE GO TO SUB12b]</w:t>
      </w:r>
    </w:p>
    <w:p w:rsidRPr="0073025E" w:rsidR="00360105" w:rsidP="00B46144" w:rsidRDefault="00360105" w14:paraId="18003BBA" w14:textId="77777777">
      <w:pPr>
        <w:rPr>
          <w:rFonts w:hAnsiTheme="majorHAnsi" w:cstheme="majorHAnsi"/>
        </w:rPr>
      </w:pPr>
    </w:p>
    <w:p w:rsidRPr="0073025E" w:rsidR="00360105" w:rsidP="00B46144" w:rsidRDefault="00360105" w14:paraId="5C001274"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bạn có muốn hoặc cần điều trị hay cố vấn về việc sử dụng thức uống có cồn của bạn không?</w:t>
      </w:r>
    </w:p>
    <w:p w:rsidRPr="0073025E" w:rsidR="00360105" w:rsidP="00B46144" w:rsidRDefault="00360105" w14:paraId="09D0DBB6" w14:textId="77777777">
      <w:pPr>
        <w:rPr>
          <w:rFonts w:hAnsiTheme="majorHAnsi" w:cstheme="majorHAnsi"/>
        </w:rPr>
      </w:pPr>
    </w:p>
    <w:p w:rsidRPr="0073025E" w:rsidR="00F13DF2" w:rsidP="00F13DF2" w:rsidRDefault="00F13DF2" w14:paraId="2C899A5A" w14:textId="77777777">
      <w:r w:rsidRPr="0073025E">
        <w:t>1=YES</w:t>
      </w:r>
    </w:p>
    <w:p w:rsidRPr="0073025E" w:rsidR="00F13DF2" w:rsidP="00F13DF2" w:rsidRDefault="00F13DF2" w14:paraId="35F3423E" w14:textId="77777777">
      <w:pPr>
        <w:rPr>
          <w:rFonts w:eastAsia="SimSun"/>
          <w:lang w:eastAsia="zh-CN"/>
        </w:rPr>
      </w:pPr>
      <w:r w:rsidRPr="0073025E">
        <w:t>2=NO</w:t>
      </w:r>
    </w:p>
    <w:p w:rsidRPr="0073025E" w:rsidR="00360105" w:rsidP="00B46144" w:rsidRDefault="00360105" w14:paraId="50410C4E" w14:textId="77777777">
      <w:pPr>
        <w:rPr>
          <w:rFonts w:hAnsiTheme="majorHAnsi" w:cstheme="majorHAnsi"/>
        </w:rPr>
      </w:pPr>
      <w:r w:rsidRPr="0073025E">
        <w:rPr>
          <w:rFonts w:hAnsiTheme="majorHAnsi" w:cstheme="majorHAnsi"/>
        </w:rPr>
        <w:t>………………………………………………………………………………………………</w:t>
      </w:r>
    </w:p>
    <w:p w:rsidRPr="0073025E" w:rsidR="00360105" w:rsidP="00B46144" w:rsidRDefault="00360105" w14:paraId="6A81E69F" w14:textId="77777777">
      <w:pPr>
        <w:rPr>
          <w:rFonts w:hAnsiTheme="majorHAnsi" w:cstheme="majorHAnsi"/>
        </w:rPr>
      </w:pPr>
    </w:p>
    <w:p w:rsidRPr="0073025E" w:rsidR="00360105" w:rsidP="000607BB" w:rsidRDefault="00360105" w14:paraId="14795D3F" w14:textId="77777777">
      <w:pPr>
        <w:rPr>
          <w:rFonts w:hAnsiTheme="majorHAnsi" w:cstheme="majorHAnsi"/>
        </w:rPr>
      </w:pPr>
      <w:r w:rsidRPr="0073025E">
        <w:rPr>
          <w:rFonts w:hAnsiTheme="majorHAnsi" w:cstheme="majorHAnsi"/>
        </w:rPr>
        <w:t>SUB12b. [IF SUB2b =1, SUB2c=1, SUB2d=1, SUB2e=1, SUB2f=1 SUB2g=1, SUB2h=1, OR SUB2i = 1, CONTINUE, ELSE GO TO PRG1]</w:t>
      </w:r>
    </w:p>
    <w:p w:rsidRPr="0073025E" w:rsidR="00360105" w:rsidP="00B153BC" w:rsidRDefault="00360105" w14:paraId="0EFAFA8E" w14:textId="77777777">
      <w:pPr>
        <w:rPr>
          <w:rFonts w:hAnsiTheme="majorHAnsi" w:cstheme="majorHAnsi"/>
        </w:rPr>
      </w:pPr>
    </w:p>
    <w:p w:rsidRPr="0073025E" w:rsidR="00360105" w:rsidP="00B46144" w:rsidRDefault="00360105" w14:paraId="4D6AC3B2"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bạn có muốn hoặc cần điều trị hay cố vấn về việc sử dụng ma túy của bạn không?</w:t>
      </w:r>
    </w:p>
    <w:p w:rsidRPr="0073025E" w:rsidR="00360105" w:rsidP="00B46144" w:rsidRDefault="00360105" w14:paraId="13E260A7" w14:textId="77777777">
      <w:pPr>
        <w:rPr>
          <w:rFonts w:hAnsiTheme="majorHAnsi" w:cstheme="majorHAnsi"/>
        </w:rPr>
      </w:pPr>
    </w:p>
    <w:p w:rsidRPr="0073025E" w:rsidR="00F13DF2" w:rsidP="00F13DF2" w:rsidRDefault="00F13DF2" w14:paraId="6EA2AA1A" w14:textId="77777777">
      <w:r w:rsidRPr="0073025E">
        <w:t>1=YES</w:t>
      </w:r>
    </w:p>
    <w:p w:rsidRPr="0073025E" w:rsidR="00F13DF2" w:rsidP="00F13DF2" w:rsidRDefault="00F13DF2" w14:paraId="71649390" w14:textId="77777777">
      <w:pPr>
        <w:rPr>
          <w:rFonts w:eastAsia="SimSun"/>
          <w:lang w:eastAsia="zh-CN"/>
        </w:rPr>
      </w:pPr>
      <w:r w:rsidRPr="0073025E">
        <w:t>2=NO</w:t>
      </w:r>
    </w:p>
    <w:p w:rsidRPr="0073025E" w:rsidR="00360105" w:rsidP="00B46144" w:rsidRDefault="00360105" w14:paraId="3A7DFFB6" w14:textId="77777777">
      <w:pPr>
        <w:rPr>
          <w:rFonts w:hAnsiTheme="majorHAnsi" w:cstheme="majorHAnsi"/>
        </w:rPr>
      </w:pPr>
      <w:r w:rsidRPr="0073025E">
        <w:rPr>
          <w:rFonts w:hAnsiTheme="majorHAnsi" w:cstheme="majorHAnsi"/>
        </w:rPr>
        <w:t>………………………………………………………………………………………………</w:t>
      </w:r>
    </w:p>
    <w:p w:rsidRPr="0073025E" w:rsidR="00360105" w:rsidP="00B46144" w:rsidRDefault="00360105" w14:paraId="0EC7C176" w14:textId="77777777">
      <w:pPr>
        <w:rPr>
          <w:rFonts w:hAnsiTheme="majorHAnsi" w:cstheme="majorHAnsi"/>
        </w:rPr>
      </w:pPr>
    </w:p>
    <w:p w:rsidRPr="0073025E" w:rsidR="00360105" w:rsidP="00B46144" w:rsidRDefault="00360105" w14:paraId="20558544" w14:textId="77777777">
      <w:pPr>
        <w:rPr>
          <w:rFonts w:hAnsiTheme="majorHAnsi" w:cstheme="majorHAnsi"/>
        </w:rPr>
      </w:pPr>
      <w:r w:rsidRPr="0073025E">
        <w:rPr>
          <w:rFonts w:hAnsiTheme="majorHAnsi" w:cstheme="majorHAnsi"/>
        </w:rPr>
        <w:t>SUB12a. [IF SUB12=1 CONTINUE, ELSE GO TO SUB12d]</w:t>
      </w:r>
    </w:p>
    <w:p w:rsidRPr="0073025E" w:rsidR="00360105" w:rsidP="00B46144" w:rsidRDefault="00360105" w14:paraId="0BE63A6D" w14:textId="77777777">
      <w:pPr>
        <w:rPr>
          <w:rFonts w:hAnsiTheme="majorHAnsi" w:cstheme="majorHAnsi"/>
        </w:rPr>
      </w:pPr>
    </w:p>
    <w:p w:rsidRPr="0073025E" w:rsidR="00360105" w:rsidP="00B46144" w:rsidRDefault="00360105" w14:paraId="1A5C2E55"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bạn có được điều trị hay cố vấn về việc sử dụng thức uống có cồn của bạn không?</w:t>
      </w:r>
    </w:p>
    <w:p w:rsidRPr="0073025E" w:rsidR="00360105" w:rsidP="00B46144" w:rsidRDefault="00360105" w14:paraId="5D6A3856" w14:textId="77777777">
      <w:pPr>
        <w:rPr>
          <w:rFonts w:hAnsiTheme="majorHAnsi" w:cstheme="majorHAnsi"/>
        </w:rPr>
      </w:pPr>
    </w:p>
    <w:p w:rsidRPr="0073025E" w:rsidR="00F13DF2" w:rsidP="00F13DF2" w:rsidRDefault="00F13DF2" w14:paraId="4F0023B1" w14:textId="77777777">
      <w:r w:rsidRPr="0073025E">
        <w:t>1=YES</w:t>
      </w:r>
    </w:p>
    <w:p w:rsidRPr="0073025E" w:rsidR="00F13DF2" w:rsidP="00F13DF2" w:rsidRDefault="00F13DF2" w14:paraId="53661F15" w14:textId="77777777">
      <w:pPr>
        <w:rPr>
          <w:rFonts w:eastAsia="SimSun"/>
          <w:lang w:eastAsia="zh-CN"/>
        </w:rPr>
      </w:pPr>
      <w:r w:rsidRPr="0073025E">
        <w:t>2=NO</w:t>
      </w:r>
    </w:p>
    <w:p w:rsidRPr="0073025E" w:rsidR="00360105" w:rsidP="00B46144" w:rsidRDefault="00360105" w14:paraId="0FC3440B" w14:textId="77777777">
      <w:pPr>
        <w:rPr>
          <w:rFonts w:hAnsiTheme="majorHAnsi" w:cstheme="majorHAnsi"/>
        </w:rPr>
      </w:pPr>
      <w:r w:rsidRPr="0073025E">
        <w:rPr>
          <w:rFonts w:hAnsiTheme="majorHAnsi" w:cstheme="majorHAnsi"/>
        </w:rPr>
        <w:t>………………………………………………………………………………………………</w:t>
      </w:r>
    </w:p>
    <w:p w:rsidRPr="0073025E" w:rsidR="00360105" w:rsidP="00B46144" w:rsidRDefault="00360105" w14:paraId="5116248D" w14:textId="77777777">
      <w:pPr>
        <w:rPr>
          <w:rFonts w:hAnsiTheme="majorHAnsi" w:cstheme="majorHAnsi"/>
        </w:rPr>
      </w:pPr>
    </w:p>
    <w:p w:rsidRPr="0073025E" w:rsidR="00360105" w:rsidP="00B46144" w:rsidRDefault="00360105" w14:paraId="598504CC" w14:textId="77777777">
      <w:pPr>
        <w:rPr>
          <w:rFonts w:hAnsiTheme="majorHAnsi" w:cstheme="majorHAnsi"/>
        </w:rPr>
      </w:pPr>
      <w:r w:rsidRPr="0073025E">
        <w:rPr>
          <w:rFonts w:hAnsiTheme="majorHAnsi" w:cstheme="majorHAnsi"/>
        </w:rPr>
        <w:t>SUB12d. [IF SUB12b=1 CONTINUE, ELSE GO TO SUB14]</w:t>
      </w:r>
    </w:p>
    <w:p w:rsidRPr="0073025E" w:rsidR="00360105" w:rsidP="00B46144" w:rsidRDefault="00360105" w14:paraId="5F15DC33" w14:textId="77777777">
      <w:pPr>
        <w:rPr>
          <w:rFonts w:hAnsiTheme="majorHAnsi" w:cstheme="majorHAnsi"/>
        </w:rPr>
      </w:pPr>
    </w:p>
    <w:p w:rsidRPr="0073025E" w:rsidR="00360105" w:rsidP="00B46144" w:rsidRDefault="00360105" w14:paraId="64AD856A"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bạn có được điều trị hay cố vấn về việc sử dụng ma túy của bạn không?</w:t>
      </w:r>
    </w:p>
    <w:p w:rsidRPr="0073025E" w:rsidR="00360105" w:rsidP="00B46144" w:rsidRDefault="00360105" w14:paraId="6FE41B22" w14:textId="77777777">
      <w:pPr>
        <w:rPr>
          <w:rFonts w:hAnsiTheme="majorHAnsi" w:cstheme="majorHAnsi"/>
        </w:rPr>
      </w:pPr>
    </w:p>
    <w:p w:rsidRPr="0073025E" w:rsidR="00F13DF2" w:rsidP="00F13DF2" w:rsidRDefault="00F13DF2" w14:paraId="1CF1C936" w14:textId="77777777">
      <w:r w:rsidRPr="0073025E">
        <w:t>1=YES</w:t>
      </w:r>
    </w:p>
    <w:p w:rsidRPr="0073025E" w:rsidR="00F13DF2" w:rsidP="00F13DF2" w:rsidRDefault="00F13DF2" w14:paraId="02C0D8CA" w14:textId="77777777">
      <w:pPr>
        <w:rPr>
          <w:rFonts w:eastAsia="SimSun"/>
          <w:lang w:eastAsia="zh-CN"/>
        </w:rPr>
      </w:pPr>
      <w:r w:rsidRPr="0073025E">
        <w:t>2=NO</w:t>
      </w:r>
    </w:p>
    <w:p w:rsidRPr="0073025E" w:rsidR="00360105" w:rsidP="00B46144" w:rsidRDefault="00360105" w14:paraId="3B496B64" w14:textId="77777777">
      <w:pPr>
        <w:rPr>
          <w:rFonts w:hAnsiTheme="majorHAnsi" w:cstheme="majorHAnsi"/>
        </w:rPr>
      </w:pPr>
      <w:r w:rsidRPr="0073025E">
        <w:rPr>
          <w:rFonts w:hAnsiTheme="majorHAnsi" w:cstheme="majorHAnsi"/>
        </w:rPr>
        <w:t>………………………………………………………………………………………………</w:t>
      </w:r>
    </w:p>
    <w:p w:rsidRPr="0073025E" w:rsidR="00360105" w:rsidP="00B46144" w:rsidRDefault="00360105" w14:paraId="0AA9A30A" w14:textId="77777777">
      <w:pPr>
        <w:rPr>
          <w:rFonts w:hAnsiTheme="majorHAnsi" w:cstheme="majorHAnsi"/>
        </w:rPr>
      </w:pPr>
    </w:p>
    <w:p w:rsidRPr="0073025E" w:rsidR="00360105" w:rsidP="00B46144" w:rsidRDefault="00360105" w14:paraId="28E07A98" w14:textId="77777777">
      <w:pPr>
        <w:rPr>
          <w:rFonts w:hAnsiTheme="majorHAnsi" w:cstheme="majorHAnsi"/>
        </w:rPr>
      </w:pPr>
      <w:r w:rsidRPr="0073025E">
        <w:rPr>
          <w:rFonts w:hAnsiTheme="majorHAnsi" w:cstheme="majorHAnsi"/>
        </w:rPr>
        <w:t>SUB14. [IF SUB12a=1 CONTINUE, ELSE GO TO SUB15]</w:t>
      </w:r>
    </w:p>
    <w:p w:rsidRPr="0073025E" w:rsidR="00360105" w:rsidP="00B46144" w:rsidRDefault="00360105" w14:paraId="46CBE964" w14:textId="77777777">
      <w:pPr>
        <w:rPr>
          <w:rFonts w:hAnsiTheme="majorHAnsi" w:cstheme="majorHAnsi"/>
        </w:rPr>
      </w:pPr>
    </w:p>
    <w:p w:rsidRPr="0073025E" w:rsidR="00360105" w:rsidP="000607BB" w:rsidRDefault="000E3A85" w14:paraId="17C588CF" w14:textId="77777777">
      <w:pPr>
        <w:rPr>
          <w:rFonts w:hAnsiTheme="majorHAnsi" w:cstheme="majorHAnsi"/>
        </w:rPr>
      </w:pPr>
      <w:r w:rsidRPr="0073025E">
        <w:rPr>
          <w:rFonts w:hAnsiTheme="majorHAnsi" w:cstheme="majorHAnsi"/>
        </w:rPr>
        <w:t>{REFERENCE HEALTH CENTER} có cung cấp dịch vụ điều trị, thanh toán cho dịch vụ điều trị đó, hoặc giới thiệu bạn đến nơi mà bạn đã được điều trị cho việc sử dụng thức uống có cồn của bạn không?</w:t>
      </w:r>
    </w:p>
    <w:p w:rsidRPr="0073025E" w:rsidR="00360105" w:rsidP="00B46144" w:rsidRDefault="00360105" w14:paraId="101E1AC2" w14:textId="77777777">
      <w:pPr>
        <w:rPr>
          <w:rFonts w:hAnsiTheme="majorHAnsi" w:cstheme="majorHAnsi"/>
        </w:rPr>
      </w:pPr>
    </w:p>
    <w:p w:rsidRPr="0073025E" w:rsidR="00360105" w:rsidP="00B46144" w:rsidRDefault="00360105" w14:paraId="6DF548BC" w14:textId="77777777">
      <w:pPr>
        <w:rPr>
          <w:rFonts w:hAnsiTheme="majorHAnsi" w:cstheme="majorHAnsi"/>
        </w:rPr>
      </w:pPr>
      <w:r w:rsidRPr="0073025E">
        <w:rPr>
          <w:rFonts w:hAnsiTheme="majorHAnsi" w:cstheme="majorHAnsi"/>
        </w:rPr>
        <w:t>1=CÓ CUNG CẤP DỊCH VỤ ĐIỀU TRỊ</w:t>
      </w:r>
    </w:p>
    <w:p w:rsidRPr="0073025E" w:rsidR="00360105" w:rsidP="00B46144" w:rsidRDefault="00360105" w14:paraId="75F44057" w14:textId="77777777">
      <w:pPr>
        <w:rPr>
          <w:rFonts w:hAnsiTheme="majorHAnsi" w:cstheme="majorHAnsi"/>
        </w:rPr>
      </w:pPr>
      <w:r w:rsidRPr="0073025E">
        <w:rPr>
          <w:rFonts w:hAnsiTheme="majorHAnsi" w:cstheme="majorHAnsi"/>
        </w:rPr>
        <w:t>2=CÓ THANH TOÁN CHO DỊCH VỤ ĐIỀU TRỊ</w:t>
      </w:r>
    </w:p>
    <w:p w:rsidRPr="0073025E" w:rsidR="00360105" w:rsidP="00B46144" w:rsidRDefault="00360105" w14:paraId="3655471C" w14:textId="77777777">
      <w:pPr>
        <w:rPr>
          <w:rFonts w:hAnsiTheme="majorHAnsi" w:cstheme="majorHAnsi"/>
        </w:rPr>
      </w:pPr>
      <w:r w:rsidRPr="0073025E">
        <w:rPr>
          <w:rFonts w:hAnsiTheme="majorHAnsi" w:cstheme="majorHAnsi"/>
        </w:rPr>
        <w:t>3=CÓ GIỚI THIỆU ĐẾN NƠI KHÁC</w:t>
      </w:r>
    </w:p>
    <w:p w:rsidRPr="0073025E" w:rsidR="00360105" w:rsidP="00B46144" w:rsidRDefault="00360105" w14:paraId="0095E09B" w14:textId="77777777">
      <w:pPr>
        <w:rPr>
          <w:rFonts w:hAnsiTheme="majorHAnsi" w:cstheme="majorHAnsi"/>
        </w:rPr>
      </w:pPr>
      <w:r w:rsidRPr="0073025E">
        <w:rPr>
          <w:rFonts w:hAnsiTheme="majorHAnsi" w:cstheme="majorHAnsi"/>
        </w:rPr>
        <w:t>4=KHÔNG LÀM GÌ CẢ</w:t>
      </w:r>
    </w:p>
    <w:p w:rsidRPr="0073025E" w:rsidR="00360105" w:rsidP="00B46144" w:rsidRDefault="00360105" w14:paraId="10D64F36" w14:textId="77777777">
      <w:pPr>
        <w:rPr>
          <w:rFonts w:hAnsiTheme="majorHAnsi" w:cstheme="majorHAnsi"/>
        </w:rPr>
      </w:pPr>
      <w:r w:rsidRPr="0073025E">
        <w:rPr>
          <w:rFonts w:hAnsiTheme="majorHAnsi" w:cstheme="majorHAnsi"/>
        </w:rPr>
        <w:t xml:space="preserve"> ………………………………………………………………………………………………</w:t>
      </w:r>
    </w:p>
    <w:p w:rsidRPr="0073025E" w:rsidR="00360105" w:rsidP="00B46144" w:rsidRDefault="00360105" w14:paraId="08A9873D" w14:textId="77777777">
      <w:pPr>
        <w:rPr>
          <w:rFonts w:hAnsiTheme="majorHAnsi" w:cstheme="majorHAnsi"/>
        </w:rPr>
      </w:pPr>
    </w:p>
    <w:p w:rsidRPr="0073025E" w:rsidR="00C43E8D" w:rsidP="00C43E8D" w:rsidRDefault="00C43E8D" w14:paraId="6AB5EC1D" w14:textId="77777777">
      <w:pPr>
        <w:rPr>
          <w:rFonts w:hAnsiTheme="majorHAnsi" w:cstheme="majorHAnsi"/>
        </w:rPr>
      </w:pPr>
      <w:r w:rsidRPr="0073025E">
        <w:rPr>
          <w:rFonts w:hAnsiTheme="majorHAnsi" w:cstheme="majorHAnsi"/>
        </w:rPr>
        <w:t>SUB14_MAT1. Trong 12 tháng qua, bạn đã dùng thuốc để giúp giảm hoặc ngừng sử dụng thức uống có cồn của bạn không?</w:t>
      </w:r>
    </w:p>
    <w:p w:rsidRPr="0073025E" w:rsidR="00C43E8D" w:rsidP="00C43E8D" w:rsidRDefault="00C43E8D" w14:paraId="602FF886" w14:textId="77777777">
      <w:pPr>
        <w:rPr>
          <w:rFonts w:hAnsiTheme="majorHAnsi" w:cstheme="majorHAnsi"/>
        </w:rPr>
      </w:pPr>
    </w:p>
    <w:p w:rsidRPr="0073025E" w:rsidR="00F13DF2" w:rsidP="00F13DF2" w:rsidRDefault="00F13DF2" w14:paraId="2B5E2910" w14:textId="77777777">
      <w:r w:rsidRPr="0073025E">
        <w:t>1=YES</w:t>
      </w:r>
    </w:p>
    <w:p w:rsidRPr="0073025E" w:rsidR="00C43E8D" w:rsidP="00B46144" w:rsidRDefault="00F13DF2" w14:paraId="565A125E" w14:textId="77777777">
      <w:pPr>
        <w:rPr>
          <w:rFonts w:eastAsia="SimSun"/>
          <w:lang w:eastAsia="zh-CN"/>
        </w:rPr>
      </w:pPr>
      <w:r w:rsidRPr="0073025E">
        <w:t>2=NO</w:t>
      </w:r>
    </w:p>
    <w:p w:rsidRPr="0073025E" w:rsidR="00C43E8D" w:rsidP="00B46144" w:rsidRDefault="00C43E8D" w14:paraId="587F8BE5" w14:textId="77777777">
      <w:pPr>
        <w:rPr>
          <w:rFonts w:hAnsiTheme="majorHAnsi" w:cstheme="majorHAnsi"/>
        </w:rPr>
      </w:pPr>
      <w:r w:rsidRPr="0073025E">
        <w:rPr>
          <w:rFonts w:hAnsiTheme="majorHAnsi" w:cstheme="majorHAnsi"/>
        </w:rPr>
        <w:t>………………………………………………………………………………………………</w:t>
      </w:r>
    </w:p>
    <w:p w:rsidRPr="0073025E" w:rsidR="00C43E8D" w:rsidP="00B46144" w:rsidRDefault="00C43E8D" w14:paraId="3026B1AD" w14:textId="77777777">
      <w:pPr>
        <w:rPr>
          <w:rFonts w:hAnsiTheme="majorHAnsi" w:cstheme="majorHAnsi"/>
        </w:rPr>
      </w:pPr>
    </w:p>
    <w:p w:rsidRPr="0073025E" w:rsidR="00C43E8D" w:rsidP="00C43E8D" w:rsidRDefault="00C43E8D" w14:paraId="577AF963" w14:textId="77777777">
      <w:pPr>
        <w:rPr>
          <w:rFonts w:hAnsiTheme="majorHAnsi" w:cstheme="majorHAnsi"/>
        </w:rPr>
      </w:pPr>
      <w:r w:rsidRPr="0073025E">
        <w:rPr>
          <w:rFonts w:hAnsiTheme="majorHAnsi" w:cstheme="majorHAnsi"/>
        </w:rPr>
        <w:t>SUB14_MAT2. [IF SUB14_MAT1=1 CONTINUE, ELSE GO TO SUB15]                                        Trong 12 tháng qua, bạn đã sử dụng thuốc này bao nhiêu ngày?</w:t>
      </w:r>
    </w:p>
    <w:p w:rsidRPr="0073025E" w:rsidR="00C43E8D" w:rsidP="00C43E8D" w:rsidRDefault="00C43E8D" w14:paraId="23BE2601" w14:textId="77777777">
      <w:pPr>
        <w:rPr>
          <w:rFonts w:hAnsiTheme="majorHAnsi" w:cstheme="majorHAnsi"/>
        </w:rPr>
      </w:pPr>
    </w:p>
    <w:p w:rsidRPr="0073025E" w:rsidR="00C43E8D" w:rsidP="00C43E8D" w:rsidRDefault="00C43E8D" w14:paraId="50C4C270" w14:textId="77777777">
      <w:pPr>
        <w:rPr>
          <w:rFonts w:hAnsiTheme="majorHAnsi" w:cstheme="majorHAnsi"/>
          <w:caps/>
        </w:rPr>
      </w:pPr>
      <w:r w:rsidRPr="0073025E">
        <w:rPr>
          <w:rFonts w:hAnsiTheme="majorHAnsi" w:cstheme="majorHAnsi"/>
        </w:rPr>
        <w:t xml:space="preserve">_______ </w:t>
      </w:r>
      <w:r w:rsidRPr="0073025E">
        <w:rPr>
          <w:rFonts w:hAnsiTheme="majorHAnsi" w:cstheme="majorHAnsi"/>
          <w:caps/>
        </w:rPr>
        <w:t>Total Number of Days [ALLOW 000-365]</w:t>
      </w:r>
    </w:p>
    <w:p w:rsidRPr="0073025E" w:rsidR="00C43E8D" w:rsidP="00C43E8D" w:rsidRDefault="00C43E8D" w14:paraId="276426DE" w14:textId="77777777">
      <w:pPr>
        <w:rPr>
          <w:rFonts w:hAnsiTheme="majorHAnsi" w:cstheme="majorHAnsi"/>
          <w:caps/>
        </w:rPr>
      </w:pPr>
    </w:p>
    <w:p w:rsidRPr="0073025E" w:rsidR="00C43E8D" w:rsidP="00C43E8D" w:rsidRDefault="00C43E8D" w14:paraId="4833E6DE" w14:textId="77777777">
      <w:pPr>
        <w:rPr>
          <w:rFonts w:hAnsiTheme="majorHAnsi" w:cstheme="majorHAnsi"/>
        </w:rPr>
      </w:pPr>
      <w:r w:rsidRPr="0073025E">
        <w:rPr>
          <w:rFonts w:hAnsiTheme="majorHAnsi" w:cstheme="majorHAnsi"/>
        </w:rPr>
        <w:t>………………………………………………………………………………………………</w:t>
      </w:r>
    </w:p>
    <w:p w:rsidRPr="0073025E" w:rsidR="00C43E8D" w:rsidP="00B46144" w:rsidRDefault="00C43E8D" w14:paraId="0A2CB2C9" w14:textId="77777777">
      <w:pPr>
        <w:rPr>
          <w:rFonts w:hAnsiTheme="majorHAnsi" w:cstheme="majorHAnsi"/>
        </w:rPr>
      </w:pPr>
    </w:p>
    <w:p w:rsidRPr="0073025E" w:rsidR="00360105" w:rsidP="00B46144" w:rsidRDefault="00360105" w14:paraId="6FD37E37" w14:textId="77777777">
      <w:pPr>
        <w:rPr>
          <w:rFonts w:hAnsiTheme="majorHAnsi" w:cstheme="majorHAnsi"/>
        </w:rPr>
      </w:pPr>
      <w:r w:rsidRPr="0073025E">
        <w:rPr>
          <w:rFonts w:hAnsiTheme="majorHAnsi" w:cstheme="majorHAnsi"/>
        </w:rPr>
        <w:t>SUB14a. [IF SUB12d=1 CONTINUE ELSE GO TO SUB15]</w:t>
      </w:r>
    </w:p>
    <w:p w:rsidRPr="0073025E" w:rsidR="00360105" w:rsidP="00B46144" w:rsidRDefault="00360105" w14:paraId="1F9E02D6" w14:textId="77777777">
      <w:pPr>
        <w:rPr>
          <w:rFonts w:hAnsiTheme="majorHAnsi" w:cstheme="majorHAnsi"/>
        </w:rPr>
      </w:pPr>
    </w:p>
    <w:p w:rsidRPr="0073025E" w:rsidR="00360105" w:rsidP="00355776" w:rsidRDefault="00360105" w14:paraId="0BDF9327" w14:textId="77777777">
      <w:pPr>
        <w:rPr>
          <w:rFonts w:hAnsiTheme="majorHAnsi" w:cstheme="majorHAnsi"/>
        </w:rPr>
      </w:pPr>
      <w:r w:rsidRPr="0073025E">
        <w:rPr>
          <w:rFonts w:hAnsiTheme="majorHAnsi" w:cstheme="majorHAnsi"/>
        </w:rPr>
        <w:t>{REFERENCE HEALTH CENTER} có cung cấp dịch vụ điều trị, thanh toán cho dịch vụ điều trị đó, hoặc giới thiệu bạn đến nơi mà bạn đã được điều trị cho việc sử dụng ma túy của bạn không?</w:t>
      </w:r>
    </w:p>
    <w:p w:rsidRPr="0073025E" w:rsidR="00360105" w:rsidP="00B46144" w:rsidRDefault="00360105" w14:paraId="1B1CF69E" w14:textId="77777777">
      <w:pPr>
        <w:rPr>
          <w:rFonts w:hAnsiTheme="majorHAnsi" w:cstheme="majorHAnsi"/>
        </w:rPr>
      </w:pPr>
    </w:p>
    <w:p w:rsidRPr="0073025E" w:rsidR="00360105" w:rsidP="00B46144" w:rsidRDefault="00360105" w14:paraId="412DCEC2" w14:textId="77777777">
      <w:pPr>
        <w:rPr>
          <w:rFonts w:hAnsiTheme="majorHAnsi" w:cstheme="majorHAnsi"/>
        </w:rPr>
      </w:pPr>
      <w:r w:rsidRPr="0073025E">
        <w:rPr>
          <w:rFonts w:hAnsiTheme="majorHAnsi" w:cstheme="majorHAnsi"/>
        </w:rPr>
        <w:t>1=CÓ CUNG CẤP DỊCH VỤ ĐIỀU TRỊ</w:t>
      </w:r>
    </w:p>
    <w:p w:rsidRPr="0073025E" w:rsidR="00360105" w:rsidP="00B46144" w:rsidRDefault="00360105" w14:paraId="1561CDA2" w14:textId="77777777">
      <w:pPr>
        <w:rPr>
          <w:rFonts w:hAnsiTheme="majorHAnsi" w:cstheme="majorHAnsi"/>
        </w:rPr>
      </w:pPr>
      <w:r w:rsidRPr="0073025E">
        <w:rPr>
          <w:rFonts w:hAnsiTheme="majorHAnsi" w:cstheme="majorHAnsi"/>
        </w:rPr>
        <w:t>2=CÓ THANH TOÁN CHO DỊCH VỤ ĐIỀU TRỊ</w:t>
      </w:r>
    </w:p>
    <w:p w:rsidRPr="0073025E" w:rsidR="00360105" w:rsidP="00B46144" w:rsidRDefault="00360105" w14:paraId="641A7B91" w14:textId="77777777">
      <w:pPr>
        <w:rPr>
          <w:rFonts w:hAnsiTheme="majorHAnsi" w:cstheme="majorHAnsi"/>
        </w:rPr>
      </w:pPr>
      <w:r w:rsidRPr="0073025E">
        <w:rPr>
          <w:rFonts w:hAnsiTheme="majorHAnsi" w:cstheme="majorHAnsi"/>
        </w:rPr>
        <w:t>3=CÓ GIỚI THIỆU ĐẾN NƠI KHÁC</w:t>
      </w:r>
    </w:p>
    <w:p w:rsidRPr="0073025E" w:rsidR="00360105" w:rsidP="00B46144" w:rsidRDefault="00360105" w14:paraId="670360F6" w14:textId="77777777">
      <w:pPr>
        <w:rPr>
          <w:rFonts w:hAnsiTheme="majorHAnsi" w:cstheme="majorHAnsi"/>
        </w:rPr>
      </w:pPr>
      <w:r w:rsidRPr="0073025E">
        <w:rPr>
          <w:rFonts w:hAnsiTheme="majorHAnsi" w:cstheme="majorHAnsi"/>
        </w:rPr>
        <w:t>4=KHÔNG LÀM GÌ CẢ</w:t>
      </w:r>
    </w:p>
    <w:p w:rsidRPr="0073025E" w:rsidR="00360105" w:rsidP="00B46144" w:rsidRDefault="00360105" w14:paraId="07AB9DCE" w14:textId="77777777">
      <w:pPr>
        <w:rPr>
          <w:rFonts w:hAnsiTheme="majorHAnsi" w:cstheme="majorHAnsi"/>
        </w:rPr>
      </w:pPr>
      <w:r w:rsidRPr="0073025E">
        <w:rPr>
          <w:rFonts w:hAnsiTheme="majorHAnsi" w:cstheme="majorHAnsi"/>
        </w:rPr>
        <w:t>………………………………………………………………………………………………</w:t>
      </w:r>
    </w:p>
    <w:p w:rsidRPr="0073025E" w:rsidR="00360105" w:rsidP="00B46144" w:rsidRDefault="00360105" w14:paraId="5DD1928B" w14:textId="77777777">
      <w:pPr>
        <w:rPr>
          <w:rFonts w:hAnsiTheme="majorHAnsi" w:cstheme="majorHAnsi"/>
        </w:rPr>
      </w:pPr>
    </w:p>
    <w:p w:rsidRPr="0073025E" w:rsidR="00C43E8D" w:rsidP="00C43E8D" w:rsidRDefault="00C43E8D" w14:paraId="4BEFCCDD" w14:textId="77777777">
      <w:pPr>
        <w:rPr>
          <w:rFonts w:hAnsiTheme="majorHAnsi" w:cstheme="majorHAnsi"/>
        </w:rPr>
      </w:pPr>
      <w:r w:rsidRPr="0073025E">
        <w:rPr>
          <w:rFonts w:hAnsiTheme="majorHAnsi" w:cstheme="majorHAnsi"/>
        </w:rPr>
        <w:t>SUB14a_MAT1. Trong 12 tháng qua, bạn đã dùng thuốc để giúp giảm hoặc ngừng sử dụng ma túy của bạn không?</w:t>
      </w:r>
    </w:p>
    <w:p w:rsidRPr="0073025E" w:rsidR="00C43E8D" w:rsidP="00C43E8D" w:rsidRDefault="00C43E8D" w14:paraId="4993297A" w14:textId="77777777">
      <w:pPr>
        <w:rPr>
          <w:rFonts w:hAnsiTheme="majorHAnsi" w:cstheme="majorHAnsi"/>
        </w:rPr>
      </w:pPr>
    </w:p>
    <w:p w:rsidRPr="0073025E" w:rsidR="00F13DF2" w:rsidP="00F13DF2" w:rsidRDefault="00F13DF2" w14:paraId="2DAB1C71" w14:textId="77777777">
      <w:r w:rsidRPr="0073025E">
        <w:t>1=YES</w:t>
      </w:r>
    </w:p>
    <w:p w:rsidRPr="0073025E" w:rsidR="00F13DF2" w:rsidP="00F13DF2" w:rsidRDefault="00F13DF2" w14:paraId="186EDCD7" w14:textId="77777777">
      <w:pPr>
        <w:rPr>
          <w:rFonts w:eastAsia="SimSun"/>
          <w:lang w:eastAsia="zh-CN"/>
        </w:rPr>
      </w:pPr>
      <w:r w:rsidRPr="0073025E">
        <w:t>2=NO</w:t>
      </w:r>
    </w:p>
    <w:p w:rsidRPr="0073025E" w:rsidR="00C43E8D" w:rsidP="00C43E8D" w:rsidRDefault="00C43E8D" w14:paraId="701AEA03" w14:textId="77777777">
      <w:pPr>
        <w:rPr>
          <w:rFonts w:hAnsiTheme="majorHAnsi" w:cstheme="majorHAnsi"/>
        </w:rPr>
      </w:pPr>
      <w:r w:rsidRPr="0073025E">
        <w:rPr>
          <w:rFonts w:hAnsiTheme="majorHAnsi" w:cstheme="majorHAnsi"/>
        </w:rPr>
        <w:t>………………………………………………………………………………………………</w:t>
      </w:r>
    </w:p>
    <w:p w:rsidRPr="0073025E" w:rsidR="00C43E8D" w:rsidP="00C43E8D" w:rsidRDefault="00C43E8D" w14:paraId="539060FC" w14:textId="77777777">
      <w:pPr>
        <w:rPr>
          <w:rFonts w:hAnsiTheme="majorHAnsi" w:cstheme="majorHAnsi"/>
        </w:rPr>
      </w:pPr>
    </w:p>
    <w:p w:rsidRPr="0073025E" w:rsidR="00C43E8D" w:rsidP="00C43E8D" w:rsidRDefault="00C43E8D" w14:paraId="64E592F7" w14:textId="77777777">
      <w:pPr>
        <w:rPr>
          <w:rFonts w:hAnsiTheme="majorHAnsi" w:cstheme="majorHAnsi"/>
        </w:rPr>
      </w:pPr>
      <w:r w:rsidRPr="0073025E">
        <w:rPr>
          <w:rFonts w:hAnsiTheme="majorHAnsi" w:cstheme="majorHAnsi"/>
        </w:rPr>
        <w:t>SUB14a_MAT2. [IF SUB14a_MAT1=1 CONTINUE, ELSE GO TO SUB15]                                        Trong 12 tháng qua, bạn đã sử dụng thuốc này bao nhiêu ngày?</w:t>
      </w:r>
    </w:p>
    <w:p w:rsidRPr="0073025E" w:rsidR="00C43E8D" w:rsidP="00C43E8D" w:rsidRDefault="00C43E8D" w14:paraId="5643EB64" w14:textId="77777777">
      <w:pPr>
        <w:rPr>
          <w:rFonts w:hAnsiTheme="majorHAnsi" w:cstheme="majorHAnsi"/>
        </w:rPr>
      </w:pPr>
    </w:p>
    <w:p w:rsidRPr="0073025E" w:rsidR="00C43E8D" w:rsidP="00C43E8D" w:rsidRDefault="00C43E8D" w14:paraId="06AA371E" w14:textId="77777777">
      <w:pPr>
        <w:rPr>
          <w:rFonts w:hAnsiTheme="majorHAnsi" w:cstheme="majorHAnsi"/>
          <w:caps/>
        </w:rPr>
      </w:pPr>
      <w:r w:rsidRPr="0073025E">
        <w:rPr>
          <w:rFonts w:hAnsiTheme="majorHAnsi" w:cstheme="majorHAnsi"/>
        </w:rPr>
        <w:t xml:space="preserve">_______ </w:t>
      </w:r>
      <w:r w:rsidRPr="0073025E">
        <w:rPr>
          <w:rFonts w:hAnsiTheme="majorHAnsi" w:cstheme="majorHAnsi"/>
          <w:caps/>
        </w:rPr>
        <w:t>Total Number of Days [ALLOW 000-365]</w:t>
      </w:r>
    </w:p>
    <w:p w:rsidRPr="0073025E" w:rsidR="00C43E8D" w:rsidP="00C43E8D" w:rsidRDefault="00C43E8D" w14:paraId="4B1140EE" w14:textId="77777777">
      <w:pPr>
        <w:rPr>
          <w:rFonts w:hAnsiTheme="majorHAnsi" w:cstheme="majorHAnsi"/>
          <w:caps/>
        </w:rPr>
      </w:pPr>
    </w:p>
    <w:p w:rsidRPr="0073025E" w:rsidR="00C43E8D" w:rsidP="00C43E8D" w:rsidRDefault="00C43E8D" w14:paraId="6FF4CBCA" w14:textId="77777777">
      <w:pPr>
        <w:rPr>
          <w:rFonts w:hAnsiTheme="majorHAnsi" w:cstheme="majorHAnsi"/>
        </w:rPr>
      </w:pPr>
      <w:r w:rsidRPr="0073025E">
        <w:rPr>
          <w:rFonts w:hAnsiTheme="majorHAnsi" w:cstheme="majorHAnsi"/>
        </w:rPr>
        <w:t>………………………………………………………………………………………………</w:t>
      </w:r>
    </w:p>
    <w:p w:rsidRPr="0073025E" w:rsidR="00C43E8D" w:rsidP="00B46144" w:rsidRDefault="00C43E8D" w14:paraId="1D3B02B7" w14:textId="77777777">
      <w:pPr>
        <w:rPr>
          <w:rFonts w:hAnsiTheme="majorHAnsi" w:cstheme="majorHAnsi"/>
        </w:rPr>
      </w:pPr>
    </w:p>
    <w:p w:rsidRPr="0073025E" w:rsidR="004F1D24" w:rsidP="004F1D24" w:rsidRDefault="004F1D24" w14:paraId="7BE3E38B" w14:textId="77777777">
      <w:pPr>
        <w:rPr>
          <w:rFonts w:hAnsiTheme="majorHAnsi" w:cstheme="majorHAnsi"/>
        </w:rPr>
      </w:pPr>
      <w:r w:rsidRPr="0073025E">
        <w:rPr>
          <w:rFonts w:hAnsiTheme="majorHAnsi" w:cstheme="majorHAnsi"/>
        </w:rPr>
        <w:t xml:space="preserve">SUB15. Sử dụng bất kỳ số nào từ 0 đến 10, trong đó 0 là kém và 10 là xuất sắc, bạn sẽ dùng số nào để sắp hạng cho dịch vụ điều trị hoặc cố vấn mà bạn đã nhận được tại {REFERENCE HEALTH CENTER}. </w:t>
      </w:r>
    </w:p>
    <w:p w:rsidRPr="0073025E" w:rsidR="004F1D24" w:rsidP="004F1D24" w:rsidRDefault="004F1D24" w14:paraId="709D4D1F" w14:textId="77777777">
      <w:pPr>
        <w:rPr>
          <w:rFonts w:hAnsiTheme="majorHAnsi" w:cstheme="majorHAnsi"/>
        </w:rPr>
      </w:pPr>
    </w:p>
    <w:p w:rsidRPr="0073025E" w:rsidR="004F1D24" w:rsidP="004F1D24" w:rsidRDefault="004F1D24" w14:paraId="5DA48164" w14:textId="77777777">
      <w:pPr>
        <w:rPr>
          <w:rFonts w:hAnsiTheme="majorHAnsi" w:cstheme="majorHAnsi"/>
        </w:rPr>
      </w:pPr>
      <w:r w:rsidRPr="0073025E">
        <w:rPr>
          <w:rFonts w:hAnsiTheme="majorHAnsi" w:cstheme="majorHAnsi"/>
        </w:rPr>
        <w:t>0 Kém</w:t>
      </w:r>
    </w:p>
    <w:p w:rsidRPr="0073025E" w:rsidR="004F1D24" w:rsidP="004F1D24" w:rsidRDefault="004F1D24" w14:paraId="0B04BF29" w14:textId="77777777">
      <w:pPr>
        <w:rPr>
          <w:rFonts w:hAnsiTheme="majorHAnsi" w:cstheme="majorHAnsi"/>
        </w:rPr>
      </w:pPr>
      <w:r w:rsidRPr="0073025E">
        <w:rPr>
          <w:rFonts w:hAnsiTheme="majorHAnsi" w:cstheme="majorHAnsi"/>
        </w:rPr>
        <w:t>1</w:t>
      </w:r>
    </w:p>
    <w:p w:rsidRPr="0073025E" w:rsidR="004F1D24" w:rsidP="004F1D24" w:rsidRDefault="004F1D24" w14:paraId="5026359A" w14:textId="77777777">
      <w:pPr>
        <w:rPr>
          <w:rFonts w:hAnsiTheme="majorHAnsi" w:cstheme="majorHAnsi"/>
        </w:rPr>
      </w:pPr>
      <w:r w:rsidRPr="0073025E">
        <w:rPr>
          <w:rFonts w:hAnsiTheme="majorHAnsi" w:cstheme="majorHAnsi"/>
        </w:rPr>
        <w:t>2</w:t>
      </w:r>
    </w:p>
    <w:p w:rsidRPr="0073025E" w:rsidR="004F1D24" w:rsidP="004F1D24" w:rsidRDefault="004F1D24" w14:paraId="64E32724" w14:textId="77777777">
      <w:pPr>
        <w:rPr>
          <w:rFonts w:hAnsiTheme="majorHAnsi" w:cstheme="majorHAnsi"/>
        </w:rPr>
      </w:pPr>
      <w:r w:rsidRPr="0073025E">
        <w:rPr>
          <w:rFonts w:hAnsiTheme="majorHAnsi" w:cstheme="majorHAnsi"/>
        </w:rPr>
        <w:t>3</w:t>
      </w:r>
    </w:p>
    <w:p w:rsidRPr="0073025E" w:rsidR="004F1D24" w:rsidP="004F1D24" w:rsidRDefault="004F1D24" w14:paraId="796173E1" w14:textId="77777777">
      <w:pPr>
        <w:rPr>
          <w:rFonts w:hAnsiTheme="majorHAnsi" w:cstheme="majorHAnsi"/>
        </w:rPr>
      </w:pPr>
      <w:r w:rsidRPr="0073025E">
        <w:rPr>
          <w:rFonts w:hAnsiTheme="majorHAnsi" w:cstheme="majorHAnsi"/>
        </w:rPr>
        <w:lastRenderedPageBreak/>
        <w:t>4</w:t>
      </w:r>
    </w:p>
    <w:p w:rsidRPr="0073025E" w:rsidR="004F1D24" w:rsidP="004F1D24" w:rsidRDefault="004F1D24" w14:paraId="2AA77CD8" w14:textId="77777777">
      <w:pPr>
        <w:rPr>
          <w:rFonts w:hAnsiTheme="majorHAnsi" w:cstheme="majorHAnsi"/>
        </w:rPr>
      </w:pPr>
      <w:r w:rsidRPr="0073025E">
        <w:rPr>
          <w:rFonts w:hAnsiTheme="majorHAnsi" w:cstheme="majorHAnsi"/>
        </w:rPr>
        <w:t>5</w:t>
      </w:r>
    </w:p>
    <w:p w:rsidRPr="0073025E" w:rsidR="004F1D24" w:rsidP="004F1D24" w:rsidRDefault="004F1D24" w14:paraId="766D38EA" w14:textId="77777777">
      <w:pPr>
        <w:rPr>
          <w:rFonts w:hAnsiTheme="majorHAnsi" w:cstheme="majorHAnsi"/>
        </w:rPr>
      </w:pPr>
      <w:r w:rsidRPr="0073025E">
        <w:rPr>
          <w:rFonts w:hAnsiTheme="majorHAnsi" w:cstheme="majorHAnsi"/>
        </w:rPr>
        <w:t>6</w:t>
      </w:r>
    </w:p>
    <w:p w:rsidRPr="0073025E" w:rsidR="004F1D24" w:rsidP="004F1D24" w:rsidRDefault="004F1D24" w14:paraId="572D7007" w14:textId="77777777">
      <w:pPr>
        <w:rPr>
          <w:rFonts w:hAnsiTheme="majorHAnsi" w:cstheme="majorHAnsi"/>
        </w:rPr>
      </w:pPr>
      <w:r w:rsidRPr="0073025E">
        <w:rPr>
          <w:rFonts w:hAnsiTheme="majorHAnsi" w:cstheme="majorHAnsi"/>
        </w:rPr>
        <w:t>7</w:t>
      </w:r>
    </w:p>
    <w:p w:rsidRPr="0073025E" w:rsidR="004F1D24" w:rsidP="004F1D24" w:rsidRDefault="004F1D24" w14:paraId="052FA2AD" w14:textId="77777777">
      <w:pPr>
        <w:rPr>
          <w:rFonts w:hAnsiTheme="majorHAnsi" w:cstheme="majorHAnsi"/>
        </w:rPr>
      </w:pPr>
      <w:r w:rsidRPr="0073025E">
        <w:rPr>
          <w:rFonts w:hAnsiTheme="majorHAnsi" w:cstheme="majorHAnsi"/>
        </w:rPr>
        <w:t>8</w:t>
      </w:r>
    </w:p>
    <w:p w:rsidRPr="0073025E" w:rsidR="004F1D24" w:rsidP="004F1D24" w:rsidRDefault="004F1D24" w14:paraId="0F806A11" w14:textId="77777777">
      <w:pPr>
        <w:rPr>
          <w:rFonts w:hAnsiTheme="majorHAnsi" w:cstheme="majorHAnsi"/>
        </w:rPr>
      </w:pPr>
      <w:r w:rsidRPr="0073025E">
        <w:rPr>
          <w:rFonts w:hAnsiTheme="majorHAnsi" w:cstheme="majorHAnsi"/>
        </w:rPr>
        <w:t>9</w:t>
      </w:r>
    </w:p>
    <w:p w:rsidRPr="0073025E" w:rsidR="004F1D24" w:rsidP="004F1D24" w:rsidRDefault="004F1D24" w14:paraId="4C71CFE3" w14:textId="77777777">
      <w:pPr>
        <w:rPr>
          <w:rFonts w:hAnsiTheme="majorHAnsi" w:cstheme="majorHAnsi"/>
        </w:rPr>
      </w:pPr>
      <w:r w:rsidRPr="0073025E">
        <w:rPr>
          <w:rFonts w:hAnsiTheme="majorHAnsi" w:cstheme="majorHAnsi"/>
        </w:rPr>
        <w:t>10 Xuất sắc</w:t>
      </w:r>
    </w:p>
    <w:p w:rsidRPr="0073025E" w:rsidR="004F1D24" w:rsidP="004F1D24" w:rsidRDefault="004F1D24" w14:paraId="45411CC5" w14:textId="77777777">
      <w:pPr>
        <w:rPr>
          <w:rFonts w:hAnsiTheme="majorHAnsi" w:cstheme="majorHAnsi"/>
        </w:rPr>
      </w:pPr>
      <w:r w:rsidRPr="0073025E">
        <w:rPr>
          <w:rFonts w:hAnsiTheme="majorHAnsi" w:cstheme="majorHAnsi"/>
        </w:rPr>
        <w:t>………………………………………………………………………………………………</w:t>
      </w:r>
    </w:p>
    <w:p w:rsidRPr="0073025E" w:rsidR="00624152" w:rsidP="00B46144" w:rsidRDefault="00624152" w14:paraId="6DF97B38" w14:textId="77777777">
      <w:pPr>
        <w:rPr>
          <w:rFonts w:hAnsiTheme="majorHAnsi" w:cstheme="majorHAnsi"/>
        </w:rPr>
      </w:pPr>
    </w:p>
    <w:p w:rsidRPr="0073025E" w:rsidR="00360105" w:rsidP="00B46144" w:rsidRDefault="00360105" w14:paraId="16F90264" w14:textId="77777777">
      <w:pPr>
        <w:rPr>
          <w:rFonts w:hAnsiTheme="majorHAnsi" w:cstheme="majorHAnsi"/>
        </w:rPr>
      </w:pPr>
      <w:r w:rsidRPr="0073025E">
        <w:rPr>
          <w:rFonts w:hAnsiTheme="majorHAnsi" w:cstheme="majorHAnsi"/>
        </w:rPr>
        <w:t xml:space="preserve">SUB17. [IF SUB12=1 AND SUB12a=2 CONTINUE, ELSE GO TO </w:t>
      </w:r>
      <w:r w:rsidRPr="0073025E">
        <w:rPr>
          <w:rFonts w:hAnsiTheme="majorHAnsi" w:cstheme="majorHAnsi"/>
          <w:shd w:val="clear" w:color="auto" w:fill="FFFFFF" w:themeFill="background1"/>
        </w:rPr>
        <w:t>PRG1</w:t>
      </w:r>
      <w:r w:rsidRPr="0073025E">
        <w:rPr>
          <w:rFonts w:hAnsiTheme="majorHAnsi" w:cstheme="majorHAnsi"/>
        </w:rPr>
        <w:t>]</w:t>
      </w:r>
    </w:p>
    <w:p w:rsidRPr="0073025E" w:rsidR="00360105" w:rsidP="00B46144" w:rsidRDefault="00360105" w14:paraId="69DD714B" w14:textId="77777777">
      <w:pPr>
        <w:rPr>
          <w:rFonts w:hAnsiTheme="majorHAnsi" w:cstheme="majorHAnsi"/>
        </w:rPr>
      </w:pPr>
    </w:p>
    <w:p w:rsidRPr="0073025E" w:rsidR="00360105" w:rsidP="000607BB" w:rsidRDefault="00360105" w14:paraId="6F504893" w14:textId="77777777">
      <w:pPr>
        <w:rPr>
          <w:rFonts w:hAnsiTheme="majorHAnsi" w:cstheme="majorHAnsi"/>
        </w:rPr>
      </w:pPr>
      <w:r w:rsidRPr="0073025E">
        <w:rPr>
          <w:rFonts w:hAnsiTheme="majorHAnsi" w:cstheme="majorHAnsi"/>
        </w:rPr>
        <w:t>Hãy xem bảng liệt kê này. Lý do chính nào khiến bạn không nhận được dịch vụ điều trị hoặc cố vấn mà bạn cần về việc sử dụng thức uống có cồn của bạn?</w:t>
      </w:r>
    </w:p>
    <w:p w:rsidRPr="0073025E" w:rsidR="00360105" w:rsidP="00B46144" w:rsidRDefault="00360105" w14:paraId="75FD12AE" w14:textId="77777777">
      <w:pPr>
        <w:rPr>
          <w:rFonts w:hAnsiTheme="majorHAnsi" w:cstheme="majorHAnsi"/>
        </w:rPr>
      </w:pPr>
    </w:p>
    <w:p w:rsidRPr="0073025E" w:rsidR="00360105" w:rsidP="00B46144" w:rsidRDefault="00F13DF2" w14:paraId="08C290FB"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SUB2</w:t>
      </w:r>
    </w:p>
    <w:p w:rsidRPr="0073025E" w:rsidR="00360105" w:rsidP="00B46144" w:rsidRDefault="00360105" w14:paraId="2B4092B9" w14:textId="77777777">
      <w:pPr>
        <w:rPr>
          <w:rFonts w:hAnsiTheme="majorHAnsi" w:cstheme="majorHAnsi"/>
        </w:rPr>
      </w:pPr>
    </w:p>
    <w:p w:rsidRPr="0073025E" w:rsidR="00360105" w:rsidP="00B46144" w:rsidRDefault="00360105" w14:paraId="67499D1E" w14:textId="77777777">
      <w:pPr>
        <w:rPr>
          <w:rFonts w:hAnsiTheme="majorHAnsi" w:cstheme="majorHAnsi"/>
        </w:rPr>
      </w:pPr>
      <w:r w:rsidRPr="0073025E">
        <w:rPr>
          <w:rFonts w:hAnsiTheme="majorHAnsi" w:cstheme="majorHAnsi"/>
        </w:rPr>
        <w:t>1=HOÀN TOÀN KHÔNG THỂ THANH TOÁN CHO DỊCH VỤ ĐÓ</w:t>
      </w:r>
    </w:p>
    <w:p w:rsidRPr="0073025E" w:rsidR="00360105" w:rsidP="00B46144" w:rsidRDefault="00360105" w14:paraId="0E1D86E8" w14:textId="77777777">
      <w:pPr>
        <w:rPr>
          <w:rFonts w:hAnsiTheme="majorHAnsi" w:cstheme="majorHAnsi"/>
        </w:rPr>
      </w:pPr>
      <w:r w:rsidRPr="0073025E">
        <w:rPr>
          <w:rFonts w:hAnsiTheme="majorHAnsi" w:cstheme="majorHAnsi"/>
        </w:rPr>
        <w:t>2=KHÔNG BIẾT HOẶC THỂ THAM GIA MỘT CHƯƠNG TRÌNH ĐIỀU TRỊ</w:t>
      </w:r>
    </w:p>
    <w:p w:rsidRPr="0073025E" w:rsidR="00360105" w:rsidP="00B46144" w:rsidRDefault="00360105" w14:paraId="1DCD2130" w14:textId="77777777">
      <w:pPr>
        <w:rPr>
          <w:rFonts w:hAnsiTheme="majorHAnsi" w:cstheme="majorHAnsi"/>
        </w:rPr>
      </w:pPr>
      <w:r w:rsidRPr="0073025E">
        <w:rPr>
          <w:rFonts w:hAnsiTheme="majorHAnsi" w:cstheme="majorHAnsi"/>
        </w:rPr>
        <w:t>3=KHÔNG CÓ THỜI GIAN ĐỂ THAM GIA MỘT CHƯƠNG TRÌNH HOẶC MỘT PHƯƠNG TIỆN ĐỂ ĐẾN ĐÓ, HOẶC CHƯƠNG TRÌNH KHÔNG ĐỦ MỨC TIỆN DỤNG</w:t>
      </w:r>
    </w:p>
    <w:p w:rsidRPr="0073025E" w:rsidR="00360105" w:rsidP="00B46144" w:rsidRDefault="00360105" w14:paraId="617EFD09" w14:textId="77777777">
      <w:pPr>
        <w:rPr>
          <w:rFonts w:hAnsiTheme="majorHAnsi" w:cstheme="majorHAnsi"/>
        </w:rPr>
      </w:pPr>
      <w:r w:rsidRPr="0073025E">
        <w:rPr>
          <w:rFonts w:hAnsiTheme="majorHAnsi" w:cstheme="majorHAnsi"/>
        </w:rPr>
        <w:t xml:space="preserve">4=BẠN KHÔNG MUỐN NGƯỜI TA BIẾT BẠN CÓ VẤN ĐỀ (TẠI SỞ LÀM, TRONG CỘNG ĐỒNG, V.V...) </w:t>
      </w:r>
    </w:p>
    <w:p w:rsidRPr="0073025E" w:rsidR="00360105" w:rsidP="00B46144" w:rsidRDefault="00360105" w14:paraId="5FBE30DD" w14:textId="77777777">
      <w:pPr>
        <w:rPr>
          <w:rFonts w:hAnsiTheme="majorHAnsi" w:cstheme="majorHAnsi"/>
        </w:rPr>
      </w:pPr>
      <w:r w:rsidRPr="0073025E">
        <w:rPr>
          <w:rFonts w:hAnsiTheme="majorHAnsi" w:cstheme="majorHAnsi"/>
        </w:rPr>
        <w:t>5=BẠN THỰC SỰ NGHĨ RẰNG VIỆC ĐIỀU TRỊ ĐÓ SẼ GIÚP ÍCH CHO BẠN</w:t>
      </w:r>
    </w:p>
    <w:p w:rsidRPr="0073025E" w:rsidR="00360105" w:rsidP="00B46144" w:rsidRDefault="00360105" w14:paraId="1E656C06" w14:textId="77777777">
      <w:pPr>
        <w:rPr>
          <w:rFonts w:hAnsiTheme="majorHAnsi" w:cstheme="majorHAnsi"/>
        </w:rPr>
      </w:pPr>
      <w:r w:rsidRPr="0073025E">
        <w:rPr>
          <w:rFonts w:hAnsiTheme="majorHAnsi" w:cstheme="majorHAnsi"/>
        </w:rPr>
        <w:t>6=</w:t>
      </w:r>
      <w:r w:rsidRPr="0073025E" w:rsidR="00F13DF2">
        <w:rPr>
          <w:rFonts w:hint="eastAsia" w:eastAsia="SimSun" w:hAnsiTheme="majorHAnsi" w:cstheme="majorHAnsi"/>
          <w:lang w:eastAsia="zh-CN"/>
        </w:rPr>
        <w:t>OTHER</w:t>
      </w:r>
      <w:r w:rsidRPr="0073025E">
        <w:rPr>
          <w:rFonts w:hAnsiTheme="majorHAnsi" w:cstheme="majorHAnsi"/>
        </w:rPr>
        <w:t xml:space="preserve">  </w:t>
      </w:r>
    </w:p>
    <w:p w:rsidRPr="0073025E" w:rsidR="00360105" w:rsidP="00B46144" w:rsidRDefault="00360105" w14:paraId="33EDDE93" w14:textId="77777777">
      <w:pPr>
        <w:rPr>
          <w:rFonts w:hAnsiTheme="majorHAnsi" w:cstheme="majorHAnsi"/>
        </w:rPr>
      </w:pPr>
      <w:r w:rsidRPr="0073025E">
        <w:rPr>
          <w:rFonts w:hAnsiTheme="majorHAnsi" w:cstheme="majorHAnsi"/>
        </w:rPr>
        <w:t>………………………………………………………………………………………………</w:t>
      </w:r>
    </w:p>
    <w:p w:rsidRPr="0073025E" w:rsidR="00360105" w:rsidP="00B46144" w:rsidRDefault="00360105" w14:paraId="47807050" w14:textId="77777777">
      <w:pPr>
        <w:rPr>
          <w:rFonts w:hAnsiTheme="majorHAnsi" w:cstheme="majorHAnsi"/>
        </w:rPr>
      </w:pPr>
    </w:p>
    <w:p w:rsidRPr="0073025E" w:rsidR="00360105" w:rsidP="00B46144" w:rsidRDefault="00360105" w14:paraId="25618EC5" w14:textId="77777777">
      <w:pPr>
        <w:rPr>
          <w:rFonts w:hAnsiTheme="majorHAnsi" w:cstheme="majorHAnsi"/>
        </w:rPr>
      </w:pPr>
      <w:r w:rsidRPr="0073025E">
        <w:rPr>
          <w:rFonts w:hAnsiTheme="majorHAnsi" w:cstheme="majorHAnsi"/>
        </w:rPr>
        <w:t>SUB17_SP [IF SUB17=6 CONTINUE, ELSE GO TO PRG1]</w:t>
      </w:r>
    </w:p>
    <w:p w:rsidRPr="0073025E" w:rsidR="00360105" w:rsidP="00B46144" w:rsidRDefault="00360105" w14:paraId="2AAEF003" w14:textId="77777777">
      <w:pPr>
        <w:rPr>
          <w:rFonts w:hAnsiTheme="majorHAnsi" w:cstheme="majorHAnsi"/>
        </w:rPr>
      </w:pPr>
    </w:p>
    <w:p w:rsidRPr="0073025E" w:rsidR="00360105" w:rsidP="000607BB" w:rsidRDefault="00360105" w14:paraId="143A71C4" w14:textId="77777777">
      <w:pPr>
        <w:rPr>
          <w:rFonts w:hAnsiTheme="majorHAnsi" w:cstheme="majorHAnsi"/>
        </w:rPr>
      </w:pPr>
      <w:r w:rsidRPr="0073025E">
        <w:rPr>
          <w:rFonts w:hAnsiTheme="majorHAnsi" w:cstheme="majorHAnsi"/>
        </w:rPr>
        <w:t>Có những lý do nào khác khiến bạn không nhận được dịch vụ điều trị hoặc cố vấn mà bạn cần cho việc sử dụng thức uống có cồn của bạn?</w:t>
      </w:r>
    </w:p>
    <w:p w:rsidRPr="0073025E" w:rsidR="00360105" w:rsidP="00B46144" w:rsidRDefault="00360105" w14:paraId="212B3B68" w14:textId="77777777">
      <w:pPr>
        <w:rPr>
          <w:rFonts w:hAnsiTheme="majorHAnsi" w:cstheme="majorHAnsi"/>
        </w:rPr>
      </w:pPr>
    </w:p>
    <w:p w:rsidRPr="0073025E" w:rsidR="00360105" w:rsidP="00B46144" w:rsidRDefault="00360105" w14:paraId="1292B809" w14:textId="77777777">
      <w:pPr>
        <w:rPr>
          <w:rFonts w:hAnsiTheme="majorHAnsi" w:cstheme="majorHAnsi"/>
        </w:rPr>
      </w:pPr>
      <w:r w:rsidRPr="0073025E">
        <w:rPr>
          <w:rFonts w:hAnsiTheme="majorHAnsi" w:cstheme="majorHAnsi"/>
        </w:rPr>
        <w:t>_____ [Allow 80]</w:t>
      </w:r>
    </w:p>
    <w:p w:rsidRPr="0073025E" w:rsidR="00360105" w:rsidP="00B46144" w:rsidRDefault="00360105" w14:paraId="21AAEE0A" w14:textId="77777777">
      <w:pPr>
        <w:rPr>
          <w:rFonts w:hAnsiTheme="majorHAnsi" w:cstheme="majorHAnsi"/>
        </w:rPr>
      </w:pPr>
      <w:r w:rsidRPr="0073025E">
        <w:rPr>
          <w:rFonts w:hAnsiTheme="majorHAnsi" w:cstheme="majorHAnsi"/>
        </w:rPr>
        <w:t>………………………………………………………………………………………………</w:t>
      </w:r>
    </w:p>
    <w:p w:rsidRPr="0073025E" w:rsidR="00360105" w:rsidP="00B46144" w:rsidRDefault="00360105" w14:paraId="357AB506" w14:textId="77777777">
      <w:pPr>
        <w:rPr>
          <w:rFonts w:hAnsiTheme="majorHAnsi" w:cstheme="majorHAnsi"/>
        </w:rPr>
      </w:pPr>
    </w:p>
    <w:p w:rsidRPr="0073025E" w:rsidR="00360105" w:rsidP="00822965" w:rsidRDefault="00822965" w14:paraId="3F7F7448" w14:textId="77777777">
      <w:pPr>
        <w:rPr>
          <w:rFonts w:hAnsiTheme="majorHAnsi" w:cstheme="majorHAnsi"/>
        </w:rPr>
      </w:pPr>
      <w:r w:rsidRPr="0073025E">
        <w:rPr>
          <w:rFonts w:hAnsiTheme="majorHAnsi" w:cstheme="majorHAnsi"/>
        </w:rPr>
        <w:t xml:space="preserve"> </w:t>
      </w:r>
    </w:p>
    <w:p w:rsidRPr="0073025E" w:rsidR="00360105" w:rsidP="00B46144" w:rsidRDefault="00360105" w14:paraId="179CC47A" w14:textId="77777777">
      <w:pPr>
        <w:rPr>
          <w:rFonts w:hAnsiTheme="majorHAnsi" w:cstheme="majorHAnsi"/>
        </w:rPr>
      </w:pPr>
      <w:r w:rsidRPr="0073025E">
        <w:rPr>
          <w:rFonts w:hAnsiTheme="majorHAnsi" w:cstheme="majorHAnsi"/>
        </w:rPr>
        <w:t>………………………………………………………………………………………………</w:t>
      </w:r>
    </w:p>
    <w:p w:rsidRPr="0073025E" w:rsidR="00360105" w:rsidP="00EB7420" w:rsidRDefault="00360105" w14:paraId="742A3962" w14:textId="77777777">
      <w:pPr>
        <w:rPr>
          <w:rFonts w:hAnsiTheme="majorHAnsi" w:cstheme="majorHAnsi"/>
        </w:rPr>
      </w:pPr>
    </w:p>
    <w:p w:rsidRPr="0073025E" w:rsidR="00360105" w:rsidP="00DE4FA2" w:rsidRDefault="00360105" w14:paraId="12E8663B" w14:textId="77777777">
      <w:pPr>
        <w:pStyle w:val="Heading2"/>
        <w:rPr>
          <w:rFonts w:asciiTheme="majorHAnsi" w:hAnsiTheme="majorHAnsi" w:cstheme="majorHAnsi"/>
        </w:rPr>
      </w:pPr>
      <w:bookmarkStart w:name="_Toc364091807" w:id="27"/>
      <w:r w:rsidRPr="0073025E">
        <w:rPr>
          <w:rFonts w:asciiTheme="majorHAnsi" w:hAnsiTheme="majorHAnsi" w:cstheme="majorHAnsi"/>
        </w:rPr>
        <w:t>MODULE M: PRENATAL CARE/ FAMILY PLANNING</w:t>
      </w:r>
      <w:bookmarkEnd w:id="27"/>
    </w:p>
    <w:p w:rsidRPr="0073025E" w:rsidR="00360105" w:rsidP="000607BB" w:rsidRDefault="00360105" w14:paraId="78A6A233" w14:textId="77777777">
      <w:pPr>
        <w:rPr>
          <w:rFonts w:hAnsiTheme="majorHAnsi" w:cstheme="majorHAnsi"/>
        </w:rPr>
      </w:pPr>
    </w:p>
    <w:p w:rsidRPr="0073025E" w:rsidR="00360105" w:rsidRDefault="00C9442F" w14:paraId="2BA96448" w14:textId="77777777">
      <w:pPr>
        <w:rPr>
          <w:rFonts w:hAnsiTheme="majorHAnsi" w:cstheme="majorHAnsi"/>
        </w:rPr>
      </w:pPr>
      <w:r w:rsidRPr="0073025E">
        <w:rPr>
          <w:rFonts w:hAnsiTheme="majorHAnsi" w:cstheme="majorHAnsi"/>
        </w:rPr>
        <w:t>PRG1. [IF INT3=2 OR 3 AND INTAGE=15-49 CONTINUE, ELSE GO TO HTG1]</w:t>
      </w:r>
    </w:p>
    <w:p w:rsidRPr="0073025E" w:rsidR="00360105" w:rsidP="00B46144" w:rsidRDefault="00360105" w14:paraId="1C78EB69" w14:textId="77777777">
      <w:pPr>
        <w:rPr>
          <w:rFonts w:hAnsiTheme="majorHAnsi" w:cstheme="majorHAnsi"/>
        </w:rPr>
      </w:pPr>
    </w:p>
    <w:p w:rsidRPr="0073025E" w:rsidR="00360105" w:rsidP="00B46144" w:rsidRDefault="00360105" w14:paraId="65EBD909" w14:textId="77777777">
      <w:pPr>
        <w:rPr>
          <w:rFonts w:hAnsiTheme="majorHAnsi" w:cstheme="majorHAnsi"/>
        </w:rPr>
      </w:pPr>
      <w:r w:rsidRPr="0073025E">
        <w:rPr>
          <w:rFonts w:hAnsiTheme="majorHAnsi" w:cstheme="majorHAnsi"/>
        </w:rPr>
        <w:t>[IF CON2=2, DK, RF GO TO PRG8, ELSE CONTINUE]</w:t>
      </w:r>
    </w:p>
    <w:p w:rsidRPr="0073025E" w:rsidR="00360105" w:rsidP="00B46144" w:rsidRDefault="00360105" w14:paraId="23F20976" w14:textId="77777777">
      <w:pPr>
        <w:rPr>
          <w:rFonts w:hAnsiTheme="majorHAnsi" w:cstheme="majorHAnsi"/>
        </w:rPr>
      </w:pPr>
    </w:p>
    <w:p w:rsidRPr="0073025E" w:rsidR="00360105" w:rsidP="00B46144" w:rsidRDefault="001079BD" w14:paraId="1761A985" w14:textId="77777777">
      <w:pPr>
        <w:rPr>
          <w:rFonts w:hAnsiTheme="majorHAnsi" w:cstheme="majorHAnsi"/>
        </w:rPr>
      </w:pPr>
      <w:r w:rsidRPr="0073025E">
        <w:rPr>
          <w:rFonts w:hAnsiTheme="majorHAnsi" w:cstheme="majorHAnsi"/>
        </w:rPr>
        <w:t xml:space="preserve">  Bạn đã mang thai trong </w:t>
      </w:r>
      <w:r w:rsidRPr="0073025E">
        <w:rPr>
          <w:rFonts w:hAnsiTheme="majorHAnsi" w:cstheme="majorHAnsi"/>
          <w:b/>
          <w:bCs/>
        </w:rPr>
        <w:t>3 năm qua</w:t>
      </w:r>
      <w:r w:rsidRPr="0073025E">
        <w:rPr>
          <w:rFonts w:hAnsiTheme="majorHAnsi" w:cstheme="majorHAnsi"/>
        </w:rPr>
        <w:t>, kể từ {3 YEAR REFERENCE DATE}?</w:t>
      </w:r>
    </w:p>
    <w:p w:rsidRPr="0073025E" w:rsidR="00360105" w:rsidP="00B46144" w:rsidRDefault="00360105" w14:paraId="18B108E5" w14:textId="77777777">
      <w:pPr>
        <w:rPr>
          <w:rFonts w:hAnsiTheme="majorHAnsi" w:cstheme="majorHAnsi"/>
        </w:rPr>
      </w:pPr>
    </w:p>
    <w:p w:rsidRPr="0073025E" w:rsidR="00F13DF2" w:rsidP="00F13DF2" w:rsidRDefault="00F13DF2" w14:paraId="5AAEE7CC" w14:textId="77777777">
      <w:r w:rsidRPr="0073025E">
        <w:t>1=YES</w:t>
      </w:r>
    </w:p>
    <w:p w:rsidRPr="0073025E" w:rsidR="00F13DF2" w:rsidP="00F13DF2" w:rsidRDefault="00F13DF2" w14:paraId="02FF5634" w14:textId="77777777">
      <w:pPr>
        <w:rPr>
          <w:rFonts w:eastAsia="SimSun"/>
          <w:lang w:eastAsia="zh-CN"/>
        </w:rPr>
      </w:pPr>
      <w:r w:rsidRPr="0073025E">
        <w:t>2=NO</w:t>
      </w:r>
    </w:p>
    <w:p w:rsidRPr="0073025E" w:rsidR="00360105" w:rsidP="00B46144" w:rsidRDefault="00360105" w14:paraId="189ABB3F" w14:textId="77777777">
      <w:pPr>
        <w:rPr>
          <w:rFonts w:hAnsiTheme="majorHAnsi" w:cstheme="majorHAnsi"/>
        </w:rPr>
      </w:pPr>
      <w:r w:rsidRPr="0073025E">
        <w:rPr>
          <w:rFonts w:hAnsiTheme="majorHAnsi" w:cstheme="majorHAnsi"/>
        </w:rPr>
        <w:t>………………………………………………………………………………………………</w:t>
      </w:r>
    </w:p>
    <w:p w:rsidRPr="0073025E" w:rsidR="00A900F1" w:rsidP="00B46144" w:rsidRDefault="00A900F1" w14:paraId="030E15C4" w14:textId="77777777">
      <w:pPr>
        <w:rPr>
          <w:rFonts w:hAnsiTheme="majorHAnsi" w:cstheme="majorHAnsi"/>
        </w:rPr>
      </w:pPr>
    </w:p>
    <w:p w:rsidRPr="0073025E" w:rsidR="00A900F1" w:rsidP="00A900F1" w:rsidRDefault="00A900F1" w14:paraId="4E65BB52" w14:textId="77777777">
      <w:pPr>
        <w:rPr>
          <w:rFonts w:hAnsiTheme="majorHAnsi" w:cstheme="majorHAnsi"/>
        </w:rPr>
      </w:pPr>
      <w:r w:rsidRPr="0073025E">
        <w:rPr>
          <w:rFonts w:hAnsiTheme="majorHAnsi" w:cstheme="majorHAnsi"/>
        </w:rPr>
        <w:lastRenderedPageBreak/>
        <w:t>PRG1a. [IF PRG1=1 CONTINUE, ELSE GO TO PRG8]</w:t>
      </w:r>
    </w:p>
    <w:p w:rsidRPr="0073025E" w:rsidR="00A900F1" w:rsidP="00A900F1" w:rsidRDefault="00A900F1" w14:paraId="2FD01EB2" w14:textId="77777777">
      <w:pPr>
        <w:rPr>
          <w:rFonts w:hAnsiTheme="majorHAnsi" w:cstheme="majorHAnsi"/>
        </w:rPr>
      </w:pPr>
    </w:p>
    <w:p w:rsidRPr="0073025E" w:rsidR="00A900F1" w:rsidP="00A900F1" w:rsidRDefault="00A900F1" w14:paraId="5E365E57" w14:textId="77777777">
      <w:pPr>
        <w:rPr>
          <w:rFonts w:hAnsiTheme="majorHAnsi" w:cstheme="majorHAnsi"/>
        </w:rPr>
      </w:pPr>
      <w:r w:rsidRPr="0073025E">
        <w:rPr>
          <w:rFonts w:hAnsiTheme="majorHAnsi" w:cstheme="majorHAnsi"/>
        </w:rPr>
        <w:t xml:space="preserve">Bạn mang thai gần đây nhất khi nào?  </w:t>
      </w:r>
    </w:p>
    <w:p w:rsidRPr="0073025E" w:rsidR="00A900F1" w:rsidP="00A900F1" w:rsidRDefault="00A900F1" w14:paraId="66CE1AFA" w14:textId="77777777">
      <w:pPr>
        <w:rPr>
          <w:rFonts w:hAnsiTheme="majorHAnsi" w:cstheme="majorHAnsi"/>
        </w:rPr>
      </w:pPr>
    </w:p>
    <w:p w:rsidRPr="0073025E" w:rsidR="00A900F1" w:rsidP="00A900F1" w:rsidRDefault="00A900F1" w14:paraId="0BEDCDD4" w14:textId="77777777">
      <w:pPr>
        <w:rPr>
          <w:rFonts w:hAnsiTheme="majorHAnsi" w:cstheme="majorHAnsi"/>
        </w:rPr>
      </w:pPr>
      <w:r w:rsidRPr="0073025E">
        <w:rPr>
          <w:rFonts w:hAnsiTheme="majorHAnsi" w:cstheme="majorHAnsi"/>
        </w:rPr>
        <w:t>1=CÁCH ĐÂY DƯỚI MỘT NĂM</w:t>
      </w:r>
    </w:p>
    <w:p w:rsidRPr="0073025E" w:rsidR="00A900F1" w:rsidP="00A900F1" w:rsidRDefault="00A900F1" w14:paraId="3CFDEBCC" w14:textId="77777777">
      <w:pPr>
        <w:rPr>
          <w:rFonts w:hAnsiTheme="majorHAnsi" w:cstheme="majorHAnsi"/>
        </w:rPr>
      </w:pPr>
      <w:r w:rsidRPr="0073025E">
        <w:rPr>
          <w:rFonts w:hAnsiTheme="majorHAnsi" w:cstheme="majorHAnsi"/>
        </w:rPr>
        <w:t>2=CÁCH ĐÂY TỪ 1 NĂM ĐẾN DƯỚI HAI NĂM</w:t>
      </w:r>
    </w:p>
    <w:p w:rsidRPr="0073025E" w:rsidR="00A900F1" w:rsidP="00A900F1" w:rsidRDefault="00A900F1" w14:paraId="744BCA45" w14:textId="77777777">
      <w:pPr>
        <w:rPr>
          <w:rFonts w:hAnsiTheme="majorHAnsi" w:cstheme="majorHAnsi"/>
        </w:rPr>
      </w:pPr>
      <w:r w:rsidRPr="0073025E">
        <w:rPr>
          <w:rFonts w:hAnsiTheme="majorHAnsi" w:cstheme="majorHAnsi"/>
        </w:rPr>
        <w:t xml:space="preserve">3=2 ĐẾN 3 NĂM TRƯỚC </w:t>
      </w:r>
    </w:p>
    <w:p w:rsidRPr="0073025E" w:rsidR="00A900F1" w:rsidP="00B46144" w:rsidRDefault="00A900F1" w14:paraId="1A9BBF1E" w14:textId="77777777">
      <w:pPr>
        <w:rPr>
          <w:rFonts w:hAnsiTheme="majorHAnsi" w:cstheme="majorHAnsi"/>
        </w:rPr>
      </w:pPr>
    </w:p>
    <w:p w:rsidRPr="0073025E" w:rsidR="00A900F1" w:rsidP="00A900F1" w:rsidRDefault="00A900F1" w14:paraId="63FF93B9" w14:textId="77777777">
      <w:pPr>
        <w:rPr>
          <w:rFonts w:hAnsiTheme="majorHAnsi" w:cstheme="majorHAnsi"/>
        </w:rPr>
      </w:pPr>
      <w:r w:rsidRPr="0073025E">
        <w:rPr>
          <w:rFonts w:hAnsiTheme="majorHAnsi" w:cstheme="majorHAnsi"/>
        </w:rPr>
        <w:t>………………………………………………………………………………………………</w:t>
      </w:r>
    </w:p>
    <w:p w:rsidRPr="0073025E" w:rsidR="00C9442F" w:rsidP="00B46144" w:rsidRDefault="00C9442F" w14:paraId="5ED31864" w14:textId="77777777">
      <w:pPr>
        <w:rPr>
          <w:rFonts w:hAnsiTheme="majorHAnsi" w:cstheme="majorHAnsi"/>
        </w:rPr>
      </w:pPr>
    </w:p>
    <w:p w:rsidRPr="0073025E" w:rsidR="00360105" w:rsidP="00B46144" w:rsidRDefault="00360105" w14:paraId="635B9BA7" w14:textId="77777777">
      <w:pPr>
        <w:rPr>
          <w:rFonts w:hAnsiTheme="majorHAnsi" w:cstheme="majorHAnsi"/>
        </w:rPr>
      </w:pPr>
      <w:r w:rsidRPr="0073025E">
        <w:rPr>
          <w:rFonts w:hAnsiTheme="majorHAnsi" w:cstheme="majorHAnsi"/>
        </w:rPr>
        <w:t xml:space="preserve">PRG6.  </w:t>
      </w:r>
    </w:p>
    <w:p w:rsidRPr="0073025E" w:rsidR="001079BD" w:rsidP="001079BD" w:rsidRDefault="001079BD" w14:paraId="4C6F4204" w14:textId="77777777">
      <w:pPr>
        <w:rPr>
          <w:rFonts w:hAnsiTheme="majorHAnsi" w:cstheme="majorHAnsi"/>
        </w:rPr>
      </w:pPr>
      <w:r w:rsidRPr="0073025E">
        <w:rPr>
          <w:rFonts w:hAnsiTheme="majorHAnsi" w:cstheme="majorHAnsi"/>
        </w:rPr>
        <w:t>Các câu hỏi tiếp theo là về việc chăm sóc tiền sản mà bạn nhận được trong lần mang thai gần đây nhất của bạn. Chăm sóc tiền sản bao gồm thăm khám bác sĩ, y tá hoặc nhân viên chăm sóc sức khỏe khác trước khi sinh con để được khám và tư vấn về thai kỳ.</w:t>
      </w:r>
    </w:p>
    <w:p w:rsidRPr="0073025E" w:rsidR="00360105" w:rsidP="00B46144" w:rsidRDefault="00360105" w14:paraId="63445FF4" w14:textId="77777777">
      <w:pPr>
        <w:rPr>
          <w:rFonts w:hAnsiTheme="majorHAnsi" w:cstheme="majorHAnsi"/>
        </w:rPr>
      </w:pPr>
    </w:p>
    <w:p w:rsidRPr="0073025E" w:rsidR="00360105" w:rsidP="00791393" w:rsidRDefault="00360105" w14:paraId="5121FEF0"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3 năm qua</w:t>
      </w:r>
      <w:r w:rsidRPr="0073025E">
        <w:rPr>
          <w:rFonts w:hAnsiTheme="majorHAnsi" w:cstheme="majorHAnsi"/>
        </w:rPr>
        <w:t>, có lần nào bạn cần chăm sóc tiền sản nhưng không nhận được hay không?</w:t>
      </w:r>
      <w:r w:rsidRPr="0073025E">
        <w:rPr>
          <w:rFonts w:hAnsiTheme="majorHAnsi" w:cstheme="majorHAnsi"/>
        </w:rPr>
        <w:tab/>
      </w:r>
    </w:p>
    <w:p w:rsidRPr="0073025E" w:rsidR="00360105" w:rsidP="00B46144" w:rsidRDefault="00360105" w14:paraId="203E1B3A" w14:textId="77777777">
      <w:pPr>
        <w:rPr>
          <w:rFonts w:hAnsiTheme="majorHAnsi" w:cstheme="majorHAnsi"/>
        </w:rPr>
      </w:pPr>
    </w:p>
    <w:p w:rsidRPr="0073025E" w:rsidR="00F13DF2" w:rsidP="00F13DF2" w:rsidRDefault="00F13DF2" w14:paraId="09A731FA" w14:textId="77777777">
      <w:r w:rsidRPr="0073025E">
        <w:t>1=YES</w:t>
      </w:r>
    </w:p>
    <w:p w:rsidRPr="0073025E" w:rsidR="00F13DF2" w:rsidP="00F13DF2" w:rsidRDefault="00F13DF2" w14:paraId="6E34F63F" w14:textId="77777777">
      <w:pPr>
        <w:rPr>
          <w:rFonts w:eastAsia="SimSun"/>
          <w:lang w:eastAsia="zh-CN"/>
        </w:rPr>
      </w:pPr>
      <w:r w:rsidRPr="0073025E">
        <w:t>2=NO</w:t>
      </w:r>
    </w:p>
    <w:p w:rsidRPr="0073025E" w:rsidR="00360105" w:rsidP="00B46144" w:rsidRDefault="00360105" w14:paraId="00D7B219" w14:textId="77777777">
      <w:pPr>
        <w:rPr>
          <w:rFonts w:hAnsiTheme="majorHAnsi" w:cstheme="majorHAnsi"/>
        </w:rPr>
      </w:pPr>
      <w:r w:rsidRPr="0073025E">
        <w:rPr>
          <w:rFonts w:hAnsiTheme="majorHAnsi" w:cstheme="majorHAnsi"/>
        </w:rPr>
        <w:t>………………………………………………………………………………………………</w:t>
      </w:r>
    </w:p>
    <w:p w:rsidRPr="0073025E" w:rsidR="00360105" w:rsidP="00B46144" w:rsidRDefault="00360105" w14:paraId="6DD80913" w14:textId="77777777">
      <w:pPr>
        <w:rPr>
          <w:rFonts w:hAnsiTheme="majorHAnsi" w:cstheme="majorHAnsi"/>
        </w:rPr>
      </w:pPr>
    </w:p>
    <w:p w:rsidRPr="0073025E" w:rsidR="00360105" w:rsidRDefault="00360105" w14:paraId="13E10D40" w14:textId="77777777">
      <w:pPr>
        <w:rPr>
          <w:rFonts w:hAnsiTheme="majorHAnsi" w:cstheme="majorHAnsi"/>
        </w:rPr>
      </w:pPr>
      <w:r w:rsidRPr="0073025E">
        <w:rPr>
          <w:rFonts w:hAnsiTheme="majorHAnsi" w:cstheme="majorHAnsi"/>
        </w:rPr>
        <w:t xml:space="preserve">PRG2.  </w:t>
      </w:r>
    </w:p>
    <w:p w:rsidRPr="0073025E" w:rsidR="00FE7B8E" w:rsidP="00FE7B8E" w:rsidRDefault="000E113E" w14:paraId="3BC60C1E" w14:textId="77777777">
      <w:pPr>
        <w:rPr>
          <w:rFonts w:hAnsiTheme="majorHAnsi" w:cstheme="majorHAnsi"/>
        </w:rPr>
      </w:pPr>
      <w:r w:rsidRPr="0073025E">
        <w:rPr>
          <w:rFonts w:hAnsiTheme="majorHAnsi" w:cstheme="majorHAnsi"/>
        </w:rPr>
        <w:t>Suy nghĩ về lần mang thai gần đây nhất của bạn, bạn có được chăm sóc tiền sản không? Bạn nói, Có tại {REFERENCE HEALTH CENTER}, Có tại một số nơi khác, hoặc Không?</w:t>
      </w:r>
      <w:r w:rsidRPr="0073025E">
        <w:rPr>
          <w:rFonts w:hAnsiTheme="majorHAnsi" w:cstheme="majorHAnsi"/>
        </w:rPr>
        <w:tab/>
      </w:r>
    </w:p>
    <w:p w:rsidRPr="0073025E" w:rsidR="00FE7B8E" w:rsidP="00FE7B8E" w:rsidRDefault="00FE7B8E" w14:paraId="37CBB9C2" w14:textId="77777777">
      <w:pPr>
        <w:rPr>
          <w:rFonts w:hAnsiTheme="majorHAnsi" w:cstheme="majorHAnsi"/>
        </w:rPr>
      </w:pPr>
    </w:p>
    <w:p w:rsidRPr="0073025E" w:rsidR="00FE7B8E" w:rsidP="00FE7B8E" w:rsidRDefault="00FE7B8E" w14:paraId="1DA21FAB" w14:textId="77777777">
      <w:pPr>
        <w:rPr>
          <w:rFonts w:hAnsiTheme="majorHAnsi" w:cstheme="majorHAnsi"/>
        </w:rPr>
      </w:pPr>
      <w:r w:rsidRPr="0073025E">
        <w:rPr>
          <w:rFonts w:hAnsiTheme="majorHAnsi" w:cstheme="majorHAnsi"/>
        </w:rPr>
        <w:t>[ALLOW MULTIPLE RESPONSES FOR RESPONSE 1 AND 2]</w:t>
      </w:r>
    </w:p>
    <w:p w:rsidRPr="0073025E" w:rsidR="00FE7B8E" w:rsidP="00FE7B8E" w:rsidRDefault="00FE7B8E" w14:paraId="6FA5B4F1" w14:textId="77777777">
      <w:pPr>
        <w:rPr>
          <w:rFonts w:hAnsiTheme="majorHAnsi" w:cstheme="majorHAnsi"/>
        </w:rPr>
      </w:pPr>
    </w:p>
    <w:p w:rsidRPr="0073025E" w:rsidR="00FE7B8E" w:rsidP="00FE7B8E" w:rsidRDefault="00FE7B8E" w14:paraId="431B68E1" w14:textId="77777777">
      <w:pPr>
        <w:rPr>
          <w:rFonts w:hAnsiTheme="majorHAnsi" w:cstheme="majorHAnsi"/>
        </w:rPr>
      </w:pPr>
      <w:r w:rsidRPr="0073025E">
        <w:rPr>
          <w:rFonts w:hAnsiTheme="majorHAnsi" w:cstheme="majorHAnsi"/>
        </w:rPr>
        <w:t>1= YES - {REFERENCE HEALTH CENTER}</w:t>
      </w:r>
    </w:p>
    <w:p w:rsidRPr="0073025E" w:rsidR="00FE7B8E" w:rsidP="00FE7B8E" w:rsidRDefault="00FE7B8E" w14:paraId="0D9345CD" w14:textId="77777777">
      <w:pPr>
        <w:rPr>
          <w:rFonts w:hAnsiTheme="majorHAnsi" w:cstheme="majorHAnsi"/>
        </w:rPr>
      </w:pPr>
      <w:r w:rsidRPr="0073025E">
        <w:rPr>
          <w:rFonts w:hAnsiTheme="majorHAnsi" w:cstheme="majorHAnsi"/>
        </w:rPr>
        <w:t>2= YES - {SOME OTHER PLACE)</w:t>
      </w:r>
    </w:p>
    <w:p w:rsidRPr="0073025E" w:rsidR="00FE7B8E" w:rsidP="00FE7B8E" w:rsidRDefault="00FE7B8E" w14:paraId="65E97694" w14:textId="77777777">
      <w:pPr>
        <w:rPr>
          <w:rFonts w:hAnsiTheme="majorHAnsi" w:cstheme="majorHAnsi"/>
        </w:rPr>
      </w:pPr>
      <w:r w:rsidRPr="0073025E">
        <w:rPr>
          <w:rFonts w:hAnsiTheme="majorHAnsi" w:cstheme="majorHAnsi"/>
        </w:rPr>
        <w:t>3= NO</w:t>
      </w:r>
    </w:p>
    <w:p w:rsidRPr="0073025E" w:rsidR="00360105" w:rsidP="00B46144" w:rsidRDefault="00360105" w14:paraId="4876F2F1" w14:textId="77777777">
      <w:pPr>
        <w:rPr>
          <w:rFonts w:hAnsiTheme="majorHAnsi" w:cstheme="majorHAnsi"/>
        </w:rPr>
      </w:pPr>
      <w:r w:rsidRPr="0073025E">
        <w:rPr>
          <w:rFonts w:hAnsiTheme="majorHAnsi" w:cstheme="majorHAnsi"/>
        </w:rPr>
        <w:t>………………………………………………………………………………………………</w:t>
      </w:r>
    </w:p>
    <w:p w:rsidRPr="0073025E" w:rsidR="00C9442F" w:rsidP="00B46144" w:rsidRDefault="00C9442F" w14:paraId="1652E5F7" w14:textId="77777777">
      <w:pPr>
        <w:rPr>
          <w:rFonts w:hAnsiTheme="majorHAnsi" w:cstheme="majorHAnsi"/>
        </w:rPr>
      </w:pPr>
    </w:p>
    <w:p w:rsidRPr="0073025E" w:rsidR="00360105" w:rsidP="00B46144" w:rsidRDefault="00360105" w14:paraId="054CE31D" w14:textId="77777777">
      <w:pPr>
        <w:rPr>
          <w:rFonts w:hAnsiTheme="majorHAnsi" w:cstheme="majorHAnsi"/>
        </w:rPr>
      </w:pPr>
      <w:r w:rsidRPr="0073025E">
        <w:rPr>
          <w:rFonts w:hAnsiTheme="majorHAnsi" w:cstheme="majorHAnsi"/>
        </w:rPr>
        <w:t xml:space="preserve">PRG2a. Suy nghĩ về lần mang thai gần đây nhất của bạn, bạn đã mang thai bao nhiêu tuần hoặc vài tháng khi bạn khám lần đầu để được chăm sóc tiền sản? Đừng đếm lần thăm khám chỉ dành cho xét nghiệm thai kỳ hoặc chỉ cho WIC (Chương trình Dinh dưỡng Bổ sung Đặc biệt dành cho Phụ nữ, Trẻ sơ sinh và Trẻ em). </w:t>
      </w:r>
    </w:p>
    <w:p w:rsidRPr="0073025E" w:rsidR="00360105" w:rsidP="00B46144" w:rsidRDefault="00360105" w14:paraId="71B193B8" w14:textId="77777777">
      <w:pPr>
        <w:rPr>
          <w:rFonts w:hAnsiTheme="majorHAnsi" w:cstheme="majorHAnsi"/>
        </w:rPr>
      </w:pPr>
    </w:p>
    <w:p w:rsidRPr="0073025E" w:rsidR="00360105" w:rsidRDefault="00360105" w14:paraId="447CDEEC" w14:textId="77777777">
      <w:pPr>
        <w:rPr>
          <w:rFonts w:hAnsiTheme="majorHAnsi" w:cstheme="majorHAnsi"/>
        </w:rPr>
      </w:pPr>
      <w:r w:rsidRPr="0073025E">
        <w:rPr>
          <w:rFonts w:hAnsiTheme="majorHAnsi" w:cstheme="majorHAnsi"/>
        </w:rPr>
        <w:t>________________  (ALLOW 1-40)</w:t>
      </w:r>
    </w:p>
    <w:p w:rsidRPr="0073025E" w:rsidR="00360105" w:rsidP="00B46144" w:rsidRDefault="00360105" w14:paraId="0580DEED" w14:textId="77777777">
      <w:pPr>
        <w:rPr>
          <w:rFonts w:hAnsiTheme="majorHAnsi" w:cstheme="majorHAnsi"/>
        </w:rPr>
      </w:pPr>
    </w:p>
    <w:p w:rsidRPr="0073025E" w:rsidR="00A65302" w:rsidP="00A65302" w:rsidRDefault="00A65302" w14:paraId="3BF4DFBF" w14:textId="77777777">
      <w:pPr>
        <w:rPr>
          <w:rFonts w:hAnsiTheme="majorHAnsi" w:cstheme="majorHAnsi"/>
        </w:rPr>
      </w:pPr>
      <w:r w:rsidRPr="0073025E">
        <w:rPr>
          <w:rFonts w:hAnsiTheme="majorHAnsi" w:cstheme="majorHAnsi"/>
        </w:rPr>
        <w:t>………………………………………………………………………………………………</w:t>
      </w:r>
    </w:p>
    <w:p w:rsidRPr="0073025E" w:rsidR="00C9442F" w:rsidP="00B46144" w:rsidRDefault="00C9442F" w14:paraId="3C387E53" w14:textId="77777777">
      <w:pPr>
        <w:rPr>
          <w:rFonts w:hAnsiTheme="majorHAnsi" w:cstheme="majorHAnsi"/>
        </w:rPr>
      </w:pPr>
    </w:p>
    <w:p w:rsidRPr="0073025E" w:rsidR="00C9442F" w:rsidP="00B46144" w:rsidRDefault="00C9442F" w14:paraId="5E530B1F" w14:textId="77777777">
      <w:pPr>
        <w:rPr>
          <w:rFonts w:hAnsiTheme="majorHAnsi" w:cstheme="majorHAnsi"/>
        </w:rPr>
      </w:pPr>
      <w:r w:rsidRPr="0073025E">
        <w:rPr>
          <w:rFonts w:hAnsiTheme="majorHAnsi" w:cstheme="majorHAnsi"/>
        </w:rPr>
        <w:t>PRG2a_UNIT (Suy nghĩ về lần mang thai gần đây nhất của bạn, bạn đã mang thai bao nhiêu tuần hoặc vài tháng khi bạn khám lần đầu để được chăm sóc tiền sản?)</w:t>
      </w:r>
    </w:p>
    <w:p w:rsidRPr="0073025E" w:rsidR="00C9442F" w:rsidP="00B46144" w:rsidRDefault="00C9442F" w14:paraId="32DE7D5A" w14:textId="77777777">
      <w:pPr>
        <w:rPr>
          <w:rFonts w:hAnsiTheme="majorHAnsi" w:cstheme="majorHAnsi"/>
        </w:rPr>
      </w:pPr>
    </w:p>
    <w:p w:rsidRPr="0073025E" w:rsidR="00C9442F" w:rsidP="00B46144" w:rsidRDefault="00C9442F" w14:paraId="1C7BBE6A" w14:textId="77777777">
      <w:pPr>
        <w:rPr>
          <w:rFonts w:hAnsiTheme="majorHAnsi" w:cstheme="majorHAnsi"/>
        </w:rPr>
      </w:pPr>
      <w:r w:rsidRPr="0073025E">
        <w:rPr>
          <w:rFonts w:hAnsiTheme="majorHAnsi" w:cstheme="majorHAnsi"/>
        </w:rPr>
        <w:t>1=TUẦN</w:t>
      </w:r>
    </w:p>
    <w:p w:rsidRPr="0073025E" w:rsidR="00A65302" w:rsidP="00B46144" w:rsidRDefault="00A65302" w14:paraId="52449E61" w14:textId="77777777">
      <w:pPr>
        <w:rPr>
          <w:rFonts w:hAnsiTheme="majorHAnsi" w:cstheme="majorHAnsi"/>
        </w:rPr>
      </w:pPr>
      <w:r w:rsidRPr="0073025E">
        <w:rPr>
          <w:rFonts w:hAnsiTheme="majorHAnsi" w:cstheme="majorHAnsi"/>
        </w:rPr>
        <w:t>2=THÁNG</w:t>
      </w:r>
    </w:p>
    <w:p w:rsidRPr="0073025E" w:rsidR="00360105" w:rsidP="00B46144" w:rsidRDefault="00360105" w14:paraId="2D7CE015" w14:textId="77777777">
      <w:pPr>
        <w:rPr>
          <w:rFonts w:hAnsiTheme="majorHAnsi" w:cstheme="majorHAnsi"/>
        </w:rPr>
      </w:pPr>
      <w:r w:rsidRPr="0073025E">
        <w:rPr>
          <w:rFonts w:hAnsiTheme="majorHAnsi" w:cstheme="majorHAnsi"/>
        </w:rPr>
        <w:lastRenderedPageBreak/>
        <w:t>………………………………………………………………………………………………</w:t>
      </w:r>
    </w:p>
    <w:p w:rsidRPr="0073025E" w:rsidR="00A65302" w:rsidP="00B46144" w:rsidRDefault="00A65302" w14:paraId="2AAD4E3C" w14:textId="77777777">
      <w:pPr>
        <w:rPr>
          <w:rFonts w:hAnsiTheme="majorHAnsi" w:cstheme="majorHAnsi"/>
        </w:rPr>
      </w:pPr>
    </w:p>
    <w:p w:rsidRPr="0073025E" w:rsidR="00360105" w:rsidP="00B46144" w:rsidRDefault="00360105" w14:paraId="559F2E02" w14:textId="77777777">
      <w:pPr>
        <w:rPr>
          <w:rFonts w:hAnsiTheme="majorHAnsi" w:cstheme="majorHAnsi"/>
        </w:rPr>
      </w:pPr>
      <w:r w:rsidRPr="0073025E">
        <w:rPr>
          <w:rFonts w:hAnsiTheme="majorHAnsi" w:cstheme="majorHAnsi"/>
        </w:rPr>
        <w:t xml:space="preserve">PRG3. [IF PRG2=1 CONTINUE, ELSE GO TO PRG8] </w:t>
      </w:r>
    </w:p>
    <w:p w:rsidRPr="0073025E" w:rsidR="00360105" w:rsidP="00B46144" w:rsidRDefault="00360105" w14:paraId="56B4F73D" w14:textId="77777777">
      <w:pPr>
        <w:rPr>
          <w:rFonts w:hAnsiTheme="majorHAnsi" w:cstheme="majorHAnsi"/>
        </w:rPr>
      </w:pPr>
    </w:p>
    <w:p w:rsidRPr="0073025E" w:rsidR="00360105" w:rsidP="00B46144" w:rsidRDefault="00360105" w14:paraId="777DCA4E" w14:textId="77777777">
      <w:pPr>
        <w:rPr>
          <w:rFonts w:hAnsiTheme="majorHAnsi" w:cstheme="majorHAnsi"/>
        </w:rPr>
      </w:pPr>
      <w:r w:rsidRPr="0073025E">
        <w:rPr>
          <w:rFonts w:hAnsiTheme="majorHAnsi" w:cstheme="majorHAnsi"/>
        </w:rPr>
        <w:t>Bạn khám tiền sản bao lần tại {REFERENCE HEALTH CENTER}? Bạn cho rằng….?</w:t>
      </w:r>
    </w:p>
    <w:p w:rsidRPr="0073025E" w:rsidR="00360105" w:rsidP="00B46144" w:rsidRDefault="00360105" w14:paraId="2FC708CD" w14:textId="77777777">
      <w:pPr>
        <w:rPr>
          <w:rFonts w:hAnsiTheme="majorHAnsi" w:cstheme="majorHAnsi"/>
        </w:rPr>
      </w:pPr>
    </w:p>
    <w:p w:rsidRPr="0073025E" w:rsidR="00360105" w:rsidP="00B46144" w:rsidRDefault="00F13DF2" w14:paraId="01A95AB2" w14:textId="77777777">
      <w:pPr>
        <w:rPr>
          <w:rFonts w:hAnsiTheme="majorHAnsi" w:cstheme="majorHAnsi"/>
        </w:rPr>
      </w:pPr>
      <w:r w:rsidRPr="0073025E">
        <w:rPr>
          <w:rFonts w:hint="eastAsia" w:eastAsia="SimSun" w:hAnsiTheme="majorHAnsi" w:cstheme="majorHAnsi"/>
          <w:lang w:eastAsia="zh-CN"/>
        </w:rPr>
        <w:t>NOTE</w:t>
      </w:r>
      <w:r w:rsidRPr="0073025E" w:rsidR="00360105">
        <w:rPr>
          <w:rFonts w:hAnsiTheme="majorHAnsi" w:cstheme="majorHAnsi"/>
        </w:rPr>
        <w:t>: IF RESPONSE IS “MOST” – CODE AS 2 “SOME OF THE VISITS”</w:t>
      </w:r>
    </w:p>
    <w:p w:rsidRPr="0073025E" w:rsidR="00360105" w:rsidP="00B46144" w:rsidRDefault="00360105" w14:paraId="5909174F" w14:textId="77777777">
      <w:pPr>
        <w:rPr>
          <w:rFonts w:hAnsiTheme="majorHAnsi" w:cstheme="majorHAnsi"/>
        </w:rPr>
      </w:pPr>
    </w:p>
    <w:p w:rsidRPr="0073025E" w:rsidR="00360105" w:rsidP="00B46144" w:rsidRDefault="00360105" w14:paraId="4CD017D4" w14:textId="77777777">
      <w:pPr>
        <w:rPr>
          <w:rFonts w:hAnsiTheme="majorHAnsi" w:cstheme="majorHAnsi"/>
        </w:rPr>
      </w:pPr>
      <w:r w:rsidRPr="0073025E">
        <w:rPr>
          <w:rFonts w:hAnsiTheme="majorHAnsi" w:cstheme="majorHAnsi"/>
        </w:rPr>
        <w:t>1=Tất cả những lần đến thăm</w:t>
      </w:r>
    </w:p>
    <w:p w:rsidRPr="0073025E" w:rsidR="00360105" w:rsidP="00B46144" w:rsidRDefault="00360105" w14:paraId="662EF50F" w14:textId="77777777">
      <w:pPr>
        <w:rPr>
          <w:rFonts w:hAnsiTheme="majorHAnsi" w:cstheme="majorHAnsi"/>
        </w:rPr>
      </w:pPr>
      <w:r w:rsidRPr="0073025E">
        <w:rPr>
          <w:rFonts w:hAnsiTheme="majorHAnsi" w:cstheme="majorHAnsi"/>
        </w:rPr>
        <w:t>2=Một số những lần đến thăm</w:t>
      </w:r>
    </w:p>
    <w:p w:rsidRPr="0073025E" w:rsidR="00360105" w:rsidP="00B46144" w:rsidRDefault="00360105" w14:paraId="327C2082" w14:textId="77777777">
      <w:pPr>
        <w:rPr>
          <w:rFonts w:hAnsiTheme="majorHAnsi" w:cstheme="majorHAnsi"/>
        </w:rPr>
      </w:pPr>
      <w:r w:rsidRPr="0073025E">
        <w:rPr>
          <w:rFonts w:hAnsiTheme="majorHAnsi" w:cstheme="majorHAnsi"/>
        </w:rPr>
        <w:t>3=Không lần nào</w:t>
      </w:r>
    </w:p>
    <w:p w:rsidRPr="0073025E" w:rsidR="00360105" w:rsidP="00B46144" w:rsidRDefault="00360105" w14:paraId="5EF7EFD2" w14:textId="77777777">
      <w:pPr>
        <w:rPr>
          <w:rFonts w:hAnsiTheme="majorHAnsi" w:cstheme="majorHAnsi"/>
        </w:rPr>
      </w:pPr>
    </w:p>
    <w:p w:rsidRPr="0073025E" w:rsidR="00360105" w:rsidP="00B46144" w:rsidRDefault="00360105" w14:paraId="68B827E6" w14:textId="77777777">
      <w:pPr>
        <w:rPr>
          <w:rFonts w:hAnsiTheme="majorHAnsi" w:cstheme="majorHAnsi"/>
        </w:rPr>
      </w:pPr>
      <w:r w:rsidRPr="0073025E">
        <w:rPr>
          <w:rFonts w:hAnsiTheme="majorHAnsi" w:cstheme="majorHAnsi"/>
        </w:rPr>
        <w:t>………………………………………………………………………………………………</w:t>
      </w:r>
    </w:p>
    <w:p w:rsidRPr="0073025E" w:rsidR="00124182" w:rsidP="00B46144" w:rsidRDefault="00124182" w14:paraId="7BDF8FDF" w14:textId="77777777">
      <w:pPr>
        <w:rPr>
          <w:rFonts w:hAnsiTheme="majorHAnsi" w:cstheme="majorHAnsi"/>
        </w:rPr>
      </w:pPr>
    </w:p>
    <w:p w:rsidRPr="0073025E" w:rsidR="00360105" w:rsidP="00B46144" w:rsidRDefault="00360105" w14:paraId="4A9F5EBD" w14:textId="77777777">
      <w:pPr>
        <w:rPr>
          <w:rFonts w:hAnsiTheme="majorHAnsi" w:cstheme="majorHAnsi"/>
        </w:rPr>
      </w:pPr>
      <w:r w:rsidRPr="0073025E">
        <w:rPr>
          <w:rFonts w:hAnsiTheme="majorHAnsi" w:cstheme="majorHAnsi"/>
        </w:rPr>
        <w:t xml:space="preserve">PRG4. [IF PRG3=1 OR 2 CONTINUE, ELSE GO TO PRG5] </w:t>
      </w:r>
    </w:p>
    <w:p w:rsidRPr="0073025E" w:rsidR="00360105" w:rsidP="00B46144" w:rsidRDefault="00360105" w14:paraId="5F0254E5" w14:textId="77777777">
      <w:pPr>
        <w:rPr>
          <w:rFonts w:hAnsiTheme="majorHAnsi" w:cstheme="majorHAnsi"/>
        </w:rPr>
      </w:pPr>
    </w:p>
    <w:p w:rsidRPr="0073025E" w:rsidR="00360105" w:rsidP="00B46144" w:rsidRDefault="00360105" w14:paraId="777FC608" w14:textId="77777777">
      <w:pPr>
        <w:rPr>
          <w:rFonts w:hAnsiTheme="majorHAnsi" w:cstheme="majorHAnsi"/>
        </w:rPr>
      </w:pPr>
      <w:r w:rsidRPr="0073025E">
        <w:rPr>
          <w:rFonts w:hAnsiTheme="majorHAnsi" w:cstheme="majorHAnsi"/>
        </w:rPr>
        <w:t>Trên thang điểm từ 0 đến 10, trong đó 0 là kém và 10 là xuất sắc, bạn sẽ dùng số nào để xếp hạng cho dịch vụ chăm sóc tiền sản mà bạn đã nhận được tại {REFERENCE HEALTH CENTER}. Bạn cho rằng….?</w:t>
      </w:r>
    </w:p>
    <w:p w:rsidRPr="0073025E" w:rsidR="00360105" w:rsidP="00B46144" w:rsidRDefault="00360105" w14:paraId="7BDD0FDF" w14:textId="77777777">
      <w:pPr>
        <w:rPr>
          <w:rFonts w:hAnsiTheme="majorHAnsi" w:cstheme="majorHAnsi"/>
        </w:rPr>
      </w:pPr>
    </w:p>
    <w:p w:rsidRPr="0073025E" w:rsidR="00360105" w:rsidP="00B46144" w:rsidRDefault="00360105" w14:paraId="6AB6DEA9" w14:textId="77777777">
      <w:pPr>
        <w:rPr>
          <w:rFonts w:hAnsiTheme="majorHAnsi" w:cstheme="majorHAnsi"/>
        </w:rPr>
      </w:pPr>
      <w:r w:rsidRPr="0073025E">
        <w:rPr>
          <w:rFonts w:hAnsiTheme="majorHAnsi" w:cstheme="majorHAnsi"/>
        </w:rPr>
        <w:t>0=Kém</w:t>
      </w:r>
    </w:p>
    <w:p w:rsidRPr="0073025E" w:rsidR="00360105" w:rsidP="00B46144" w:rsidRDefault="00360105" w14:paraId="0488F4F5" w14:textId="77777777">
      <w:pPr>
        <w:rPr>
          <w:rFonts w:hAnsiTheme="majorHAnsi" w:cstheme="majorHAnsi"/>
        </w:rPr>
      </w:pPr>
      <w:r w:rsidRPr="0073025E">
        <w:rPr>
          <w:rFonts w:hAnsiTheme="majorHAnsi" w:cstheme="majorHAnsi"/>
        </w:rPr>
        <w:t>1</w:t>
      </w:r>
    </w:p>
    <w:p w:rsidRPr="0073025E" w:rsidR="00360105" w:rsidP="00B46144" w:rsidRDefault="00360105" w14:paraId="1529FC46" w14:textId="77777777">
      <w:pPr>
        <w:rPr>
          <w:rFonts w:hAnsiTheme="majorHAnsi" w:cstheme="majorHAnsi"/>
        </w:rPr>
      </w:pPr>
      <w:r w:rsidRPr="0073025E">
        <w:rPr>
          <w:rFonts w:hAnsiTheme="majorHAnsi" w:cstheme="majorHAnsi"/>
        </w:rPr>
        <w:t>2</w:t>
      </w:r>
    </w:p>
    <w:p w:rsidRPr="0073025E" w:rsidR="00360105" w:rsidP="00B46144" w:rsidRDefault="00360105" w14:paraId="06BFD5C9" w14:textId="77777777">
      <w:pPr>
        <w:rPr>
          <w:rFonts w:hAnsiTheme="majorHAnsi" w:cstheme="majorHAnsi"/>
        </w:rPr>
      </w:pPr>
      <w:r w:rsidRPr="0073025E">
        <w:rPr>
          <w:rFonts w:hAnsiTheme="majorHAnsi" w:cstheme="majorHAnsi"/>
        </w:rPr>
        <w:t>3</w:t>
      </w:r>
    </w:p>
    <w:p w:rsidRPr="0073025E" w:rsidR="00360105" w:rsidP="00B46144" w:rsidRDefault="00360105" w14:paraId="08793705" w14:textId="77777777">
      <w:pPr>
        <w:rPr>
          <w:rFonts w:hAnsiTheme="majorHAnsi" w:cstheme="majorHAnsi"/>
        </w:rPr>
      </w:pPr>
      <w:r w:rsidRPr="0073025E">
        <w:rPr>
          <w:rFonts w:hAnsiTheme="majorHAnsi" w:cstheme="majorHAnsi"/>
        </w:rPr>
        <w:t>4</w:t>
      </w:r>
    </w:p>
    <w:p w:rsidRPr="0073025E" w:rsidR="00360105" w:rsidP="00B46144" w:rsidRDefault="00360105" w14:paraId="2D407ABB" w14:textId="77777777">
      <w:pPr>
        <w:rPr>
          <w:rFonts w:hAnsiTheme="majorHAnsi" w:cstheme="majorHAnsi"/>
        </w:rPr>
      </w:pPr>
      <w:r w:rsidRPr="0073025E">
        <w:rPr>
          <w:rFonts w:hAnsiTheme="majorHAnsi" w:cstheme="majorHAnsi"/>
        </w:rPr>
        <w:t>5</w:t>
      </w:r>
    </w:p>
    <w:p w:rsidRPr="0073025E" w:rsidR="00360105" w:rsidP="00B46144" w:rsidRDefault="00360105" w14:paraId="1DB12F74" w14:textId="77777777">
      <w:pPr>
        <w:rPr>
          <w:rFonts w:hAnsiTheme="majorHAnsi" w:cstheme="majorHAnsi"/>
        </w:rPr>
      </w:pPr>
      <w:r w:rsidRPr="0073025E">
        <w:rPr>
          <w:rFonts w:hAnsiTheme="majorHAnsi" w:cstheme="majorHAnsi"/>
        </w:rPr>
        <w:t>6</w:t>
      </w:r>
    </w:p>
    <w:p w:rsidRPr="0073025E" w:rsidR="00360105" w:rsidP="00B46144" w:rsidRDefault="00360105" w14:paraId="31762E9D" w14:textId="77777777">
      <w:pPr>
        <w:rPr>
          <w:rFonts w:hAnsiTheme="majorHAnsi" w:cstheme="majorHAnsi"/>
        </w:rPr>
      </w:pPr>
      <w:r w:rsidRPr="0073025E">
        <w:rPr>
          <w:rFonts w:hAnsiTheme="majorHAnsi" w:cstheme="majorHAnsi"/>
        </w:rPr>
        <w:t>7</w:t>
      </w:r>
    </w:p>
    <w:p w:rsidRPr="0073025E" w:rsidR="00360105" w:rsidP="00B46144" w:rsidRDefault="00360105" w14:paraId="1DE6FCBA" w14:textId="77777777">
      <w:pPr>
        <w:rPr>
          <w:rFonts w:hAnsiTheme="majorHAnsi" w:cstheme="majorHAnsi"/>
        </w:rPr>
      </w:pPr>
      <w:r w:rsidRPr="0073025E">
        <w:rPr>
          <w:rFonts w:hAnsiTheme="majorHAnsi" w:cstheme="majorHAnsi"/>
        </w:rPr>
        <w:t>8</w:t>
      </w:r>
    </w:p>
    <w:p w:rsidRPr="0073025E" w:rsidR="00360105" w:rsidP="00B46144" w:rsidRDefault="00360105" w14:paraId="417A2E2F" w14:textId="77777777">
      <w:pPr>
        <w:rPr>
          <w:rFonts w:hAnsiTheme="majorHAnsi" w:cstheme="majorHAnsi"/>
        </w:rPr>
      </w:pPr>
      <w:r w:rsidRPr="0073025E">
        <w:rPr>
          <w:rFonts w:hAnsiTheme="majorHAnsi" w:cstheme="majorHAnsi"/>
        </w:rPr>
        <w:t>9</w:t>
      </w:r>
    </w:p>
    <w:p w:rsidRPr="0073025E" w:rsidR="00360105" w:rsidP="00B46144" w:rsidRDefault="00360105" w14:paraId="074A86E9" w14:textId="77777777">
      <w:pPr>
        <w:rPr>
          <w:rFonts w:hAnsiTheme="majorHAnsi" w:cstheme="majorHAnsi"/>
        </w:rPr>
      </w:pPr>
      <w:r w:rsidRPr="0073025E">
        <w:rPr>
          <w:rFonts w:hAnsiTheme="majorHAnsi" w:cstheme="majorHAnsi"/>
        </w:rPr>
        <w:t>10=Xuất sắc</w:t>
      </w:r>
    </w:p>
    <w:p w:rsidRPr="0073025E" w:rsidR="00360105" w:rsidP="00B46144" w:rsidRDefault="00360105" w14:paraId="51265735" w14:textId="77777777">
      <w:pPr>
        <w:rPr>
          <w:rFonts w:hAnsiTheme="majorHAnsi" w:cstheme="majorHAnsi"/>
        </w:rPr>
      </w:pPr>
      <w:r w:rsidRPr="0073025E">
        <w:rPr>
          <w:rFonts w:hAnsiTheme="majorHAnsi" w:cstheme="majorHAnsi"/>
        </w:rPr>
        <w:t>………………………………………………………………………………………………</w:t>
      </w:r>
    </w:p>
    <w:p w:rsidRPr="0073025E" w:rsidR="00124182" w:rsidP="00B46144" w:rsidRDefault="00124182" w14:paraId="46EC7FCB" w14:textId="77777777">
      <w:pPr>
        <w:rPr>
          <w:rFonts w:hAnsiTheme="majorHAnsi" w:cstheme="majorHAnsi"/>
        </w:rPr>
      </w:pPr>
    </w:p>
    <w:p w:rsidRPr="0073025E" w:rsidR="00360105" w:rsidP="00B46144" w:rsidRDefault="00360105" w14:paraId="79EF6C07" w14:textId="77777777">
      <w:pPr>
        <w:rPr>
          <w:rFonts w:hAnsiTheme="majorHAnsi" w:cstheme="majorHAnsi"/>
        </w:rPr>
      </w:pPr>
      <w:r w:rsidRPr="0073025E">
        <w:rPr>
          <w:rFonts w:hAnsiTheme="majorHAnsi" w:cstheme="majorHAnsi"/>
        </w:rPr>
        <w:t>PRG4a. Trong bất kỳ lần chăm sóc tiền sản nào của bạn, bác sĩ hoặc chuyên viên y tế khác có nói với bạn về bất kỳ điều nào sau đây…?</w:t>
      </w:r>
    </w:p>
    <w:p w:rsidRPr="0073025E" w:rsidR="00360105" w:rsidP="00B46144" w:rsidRDefault="00360105" w14:paraId="71104E36" w14:textId="77777777">
      <w:pPr>
        <w:rPr>
          <w:rFonts w:hAnsiTheme="majorHAnsi" w:cstheme="majorHAnsi"/>
        </w:rPr>
      </w:pPr>
    </w:p>
    <w:p w:rsidRPr="0073025E" w:rsidR="00360105" w:rsidP="00B46144" w:rsidRDefault="00360105" w14:paraId="19956F9F" w14:textId="77777777">
      <w:pPr>
        <w:rPr>
          <w:rFonts w:hAnsiTheme="majorHAnsi" w:cstheme="majorHAnsi"/>
        </w:rPr>
      </w:pPr>
      <w:r w:rsidRPr="0073025E">
        <w:rPr>
          <w:rFonts w:hAnsiTheme="majorHAnsi" w:cstheme="majorHAnsi"/>
        </w:rPr>
        <w:t>Xin chỉ thỏa luận, không đọc tài liệu hoặc xem video.</w:t>
      </w:r>
    </w:p>
    <w:p w:rsidRPr="0073025E" w:rsidR="00360105" w:rsidP="00B46144" w:rsidRDefault="00360105" w14:paraId="14E7DFEF" w14:textId="77777777">
      <w:pPr>
        <w:rPr>
          <w:rFonts w:hAnsiTheme="majorHAnsi" w:cstheme="majorHAnsi"/>
        </w:rPr>
      </w:pPr>
    </w:p>
    <w:p w:rsidRPr="0073025E" w:rsidR="00360105" w:rsidP="00B46144" w:rsidRDefault="00ED319F" w14:paraId="1E869E01" w14:textId="77777777">
      <w:pPr>
        <w:rPr>
          <w:rFonts w:hAnsiTheme="majorHAnsi" w:cstheme="majorHAnsi"/>
        </w:rPr>
      </w:pPr>
      <w:r w:rsidRPr="0073025E">
        <w:rPr>
          <w:rFonts w:hAnsiTheme="majorHAnsi" w:cstheme="majorHAnsi"/>
        </w:rPr>
        <w:t>Nhấn ENTER để tiếp tục.</w:t>
      </w:r>
    </w:p>
    <w:p w:rsidRPr="0073025E" w:rsidR="00360105" w:rsidP="00B46144" w:rsidRDefault="00360105" w14:paraId="2D685F76" w14:textId="77777777">
      <w:pPr>
        <w:rPr>
          <w:rFonts w:hAnsiTheme="majorHAnsi" w:cstheme="majorHAnsi"/>
        </w:rPr>
      </w:pPr>
      <w:r w:rsidRPr="0073025E">
        <w:rPr>
          <w:rFonts w:hAnsiTheme="majorHAnsi" w:cstheme="majorHAnsi"/>
        </w:rPr>
        <w:t>………………………………………………………………………………………………</w:t>
      </w:r>
    </w:p>
    <w:p w:rsidRPr="0073025E" w:rsidR="00DD70E8" w:rsidP="00DD70E8" w:rsidRDefault="00DD70E8" w14:paraId="1822F634" w14:textId="77777777">
      <w:pPr>
        <w:rPr>
          <w:rFonts w:hAnsiTheme="majorHAnsi" w:cstheme="majorHAnsi"/>
        </w:rPr>
      </w:pPr>
    </w:p>
    <w:p w:rsidRPr="0073025E" w:rsidR="00DD70E8" w:rsidP="00DD70E8" w:rsidRDefault="00DD70E8" w14:paraId="104BF58C" w14:textId="77777777">
      <w:pPr>
        <w:rPr>
          <w:rFonts w:hAnsiTheme="majorHAnsi" w:cstheme="majorHAnsi"/>
        </w:rPr>
      </w:pPr>
      <w:r w:rsidRPr="0073025E">
        <w:rPr>
          <w:rFonts w:hAnsiTheme="majorHAnsi" w:cstheme="majorHAnsi"/>
        </w:rPr>
        <w:t>PRG4b. (Trong bất kỳ lần chăm sóc tiền sản nào của bạn, bác sĩ hoặc chuyên viên y tế khác có nói với bạn về bất kỳ điều nào sau đây…?)</w:t>
      </w:r>
    </w:p>
    <w:p w:rsidRPr="0073025E" w:rsidR="00DD70E8" w:rsidP="00DD70E8" w:rsidRDefault="00DD70E8" w14:paraId="4D17A85E" w14:textId="77777777">
      <w:pPr>
        <w:rPr>
          <w:rFonts w:hAnsiTheme="majorHAnsi" w:cstheme="majorHAnsi"/>
        </w:rPr>
      </w:pPr>
    </w:p>
    <w:p w:rsidRPr="0073025E" w:rsidR="00DD70E8" w:rsidP="00DD70E8" w:rsidRDefault="00DD70E8" w14:paraId="1FA2F3F2" w14:textId="77777777">
      <w:pPr>
        <w:rPr>
          <w:rFonts w:hAnsiTheme="majorHAnsi" w:cstheme="majorHAnsi"/>
        </w:rPr>
      </w:pPr>
      <w:r w:rsidRPr="0073025E">
        <w:rPr>
          <w:rFonts w:hAnsiTheme="majorHAnsi" w:cstheme="majorHAnsi"/>
        </w:rPr>
        <w:t>Hút thuốc trong quá trình mang thai có thể ảnh hưởng như thế nào đến con bạn</w:t>
      </w:r>
    </w:p>
    <w:p w:rsidRPr="0073025E" w:rsidR="00DD70E8" w:rsidP="00DD70E8" w:rsidRDefault="00DD70E8" w14:paraId="49753D91" w14:textId="77777777">
      <w:pPr>
        <w:rPr>
          <w:rFonts w:hAnsiTheme="majorHAnsi" w:cstheme="majorHAnsi"/>
        </w:rPr>
      </w:pPr>
    </w:p>
    <w:p w:rsidRPr="0073025E" w:rsidR="00F13DF2" w:rsidP="00F13DF2" w:rsidRDefault="00F13DF2" w14:paraId="31C7B56C" w14:textId="77777777">
      <w:r w:rsidRPr="0073025E">
        <w:t>1=YES</w:t>
      </w:r>
    </w:p>
    <w:p w:rsidRPr="0073025E" w:rsidR="00F13DF2" w:rsidP="00F13DF2" w:rsidRDefault="00F13DF2" w14:paraId="5587D097" w14:textId="77777777">
      <w:pPr>
        <w:rPr>
          <w:rFonts w:eastAsia="SimSun"/>
          <w:lang w:eastAsia="zh-CN"/>
        </w:rPr>
      </w:pPr>
      <w:r w:rsidRPr="0073025E">
        <w:t>2=NO</w:t>
      </w:r>
    </w:p>
    <w:p w:rsidRPr="0073025E" w:rsidR="00DD70E8" w:rsidP="00DD70E8" w:rsidRDefault="00DD70E8" w14:paraId="565A2152" w14:textId="77777777">
      <w:pPr>
        <w:rPr>
          <w:rFonts w:hAnsiTheme="majorHAnsi" w:cstheme="majorHAnsi"/>
        </w:rPr>
      </w:pPr>
      <w:r w:rsidRPr="0073025E">
        <w:rPr>
          <w:rFonts w:hAnsiTheme="majorHAnsi" w:cstheme="majorHAnsi"/>
        </w:rPr>
        <w:t>………………………………………………………………………………………………</w:t>
      </w:r>
    </w:p>
    <w:p w:rsidRPr="0073025E" w:rsidR="00DD70E8" w:rsidP="00DD70E8" w:rsidRDefault="00DD70E8" w14:paraId="5ABD3947" w14:textId="77777777">
      <w:pPr>
        <w:rPr>
          <w:rFonts w:hAnsiTheme="majorHAnsi" w:cstheme="majorHAnsi"/>
        </w:rPr>
      </w:pPr>
    </w:p>
    <w:p w:rsidRPr="0073025E" w:rsidR="00DD70E8" w:rsidP="00DD70E8" w:rsidRDefault="00DD70E8" w14:paraId="284B479D" w14:textId="77777777">
      <w:pPr>
        <w:rPr>
          <w:rFonts w:hAnsiTheme="majorHAnsi" w:cstheme="majorHAnsi"/>
        </w:rPr>
      </w:pPr>
      <w:r w:rsidRPr="0073025E">
        <w:rPr>
          <w:rFonts w:hAnsiTheme="majorHAnsi" w:cstheme="majorHAnsi"/>
        </w:rPr>
        <w:t>PRG4c. (Trong bất kỳ lần chăm sóc tiền sản nào của bạn, bác sĩ hoặc chuyên viên y tế khác có nói với bạn về bất kỳ điều nào sau đây…?)</w:t>
      </w:r>
    </w:p>
    <w:p w:rsidRPr="0073025E" w:rsidR="00DD70E8" w:rsidP="00DD70E8" w:rsidRDefault="00DD70E8" w14:paraId="6B071E4F" w14:textId="77777777">
      <w:pPr>
        <w:rPr>
          <w:rFonts w:hAnsiTheme="majorHAnsi" w:cstheme="majorHAnsi"/>
        </w:rPr>
      </w:pPr>
    </w:p>
    <w:p w:rsidRPr="0073025E" w:rsidR="00DD70E8" w:rsidP="00DD70E8" w:rsidRDefault="00DD70E8" w14:paraId="0B22B975" w14:textId="77777777">
      <w:pPr>
        <w:rPr>
          <w:rFonts w:hAnsiTheme="majorHAnsi" w:cstheme="majorHAnsi"/>
        </w:rPr>
      </w:pPr>
      <w:r w:rsidRPr="0073025E">
        <w:rPr>
          <w:rFonts w:hAnsiTheme="majorHAnsi" w:cstheme="majorHAnsi"/>
        </w:rPr>
        <w:t>Cho con bú sữa mẹ</w:t>
      </w:r>
    </w:p>
    <w:p w:rsidRPr="0073025E" w:rsidR="00DD70E8" w:rsidP="00DD70E8" w:rsidRDefault="00DD70E8" w14:paraId="4E31819D" w14:textId="77777777">
      <w:pPr>
        <w:rPr>
          <w:rFonts w:hAnsiTheme="majorHAnsi" w:cstheme="majorHAnsi"/>
        </w:rPr>
      </w:pPr>
    </w:p>
    <w:p w:rsidRPr="0073025E" w:rsidR="00F13DF2" w:rsidP="00F13DF2" w:rsidRDefault="00F13DF2" w14:paraId="5C464225" w14:textId="77777777">
      <w:r w:rsidRPr="0073025E">
        <w:t>1=YES</w:t>
      </w:r>
    </w:p>
    <w:p w:rsidRPr="0073025E" w:rsidR="00F13DF2" w:rsidP="00F13DF2" w:rsidRDefault="00F13DF2" w14:paraId="0E6464AE" w14:textId="77777777">
      <w:pPr>
        <w:rPr>
          <w:rFonts w:eastAsia="SimSun"/>
          <w:lang w:eastAsia="zh-CN"/>
        </w:rPr>
      </w:pPr>
      <w:r w:rsidRPr="0073025E">
        <w:t>2=NO</w:t>
      </w:r>
    </w:p>
    <w:p w:rsidRPr="0073025E" w:rsidR="00DD70E8" w:rsidP="00DD70E8" w:rsidRDefault="00DD70E8" w14:paraId="3C771584" w14:textId="77777777">
      <w:pPr>
        <w:rPr>
          <w:rFonts w:hAnsiTheme="majorHAnsi" w:cstheme="majorHAnsi"/>
        </w:rPr>
      </w:pPr>
      <w:r w:rsidRPr="0073025E">
        <w:rPr>
          <w:rFonts w:hAnsiTheme="majorHAnsi" w:cstheme="majorHAnsi"/>
        </w:rPr>
        <w:t>………………………………………………………………………………………………</w:t>
      </w:r>
    </w:p>
    <w:p w:rsidRPr="0073025E" w:rsidR="00DD70E8" w:rsidP="00DD70E8" w:rsidRDefault="00DD70E8" w14:paraId="3F814C88" w14:textId="77777777">
      <w:pPr>
        <w:rPr>
          <w:rFonts w:hAnsiTheme="majorHAnsi" w:cstheme="majorHAnsi"/>
        </w:rPr>
      </w:pPr>
    </w:p>
    <w:p w:rsidRPr="0073025E" w:rsidR="00DD70E8" w:rsidP="00DD70E8" w:rsidRDefault="00DD70E8" w14:paraId="5E61E69B" w14:textId="77777777">
      <w:pPr>
        <w:rPr>
          <w:rFonts w:hAnsiTheme="majorHAnsi" w:cstheme="majorHAnsi"/>
        </w:rPr>
      </w:pPr>
      <w:r w:rsidRPr="0073025E">
        <w:rPr>
          <w:rFonts w:hAnsiTheme="majorHAnsi" w:cstheme="majorHAnsi"/>
        </w:rPr>
        <w:t>PRG4d. (Trong bất kỳ lần chăm sóc tiền sản nào của bạn, bác sĩ hoặc chuyên viên y tế khác có nói với bạn về bất kỳ điều nào sau đây…?)</w:t>
      </w:r>
    </w:p>
    <w:p w:rsidRPr="0073025E" w:rsidR="00DD70E8" w:rsidP="00DD70E8" w:rsidRDefault="00DD70E8" w14:paraId="6CD8A30B" w14:textId="77777777">
      <w:pPr>
        <w:rPr>
          <w:rFonts w:hAnsiTheme="majorHAnsi" w:cstheme="majorHAnsi"/>
        </w:rPr>
      </w:pPr>
    </w:p>
    <w:p w:rsidRPr="0073025E" w:rsidR="00DD70E8" w:rsidP="00DD70E8" w:rsidRDefault="00DD70E8" w14:paraId="4DF3DBED" w14:textId="77777777">
      <w:pPr>
        <w:rPr>
          <w:rFonts w:hAnsiTheme="majorHAnsi" w:cstheme="majorHAnsi"/>
        </w:rPr>
      </w:pPr>
      <w:r w:rsidRPr="0073025E">
        <w:rPr>
          <w:rFonts w:hAnsiTheme="majorHAnsi" w:cstheme="majorHAnsi"/>
        </w:rPr>
        <w:t>Uống rượu trong quá trình mang thai có thể ảnh hưởng như thế nào đến con bạn</w:t>
      </w:r>
    </w:p>
    <w:p w:rsidRPr="0073025E" w:rsidR="00DD70E8" w:rsidP="00DD70E8" w:rsidRDefault="00DD70E8" w14:paraId="1F48E18D" w14:textId="77777777">
      <w:pPr>
        <w:rPr>
          <w:rFonts w:hAnsiTheme="majorHAnsi" w:cstheme="majorHAnsi"/>
        </w:rPr>
      </w:pPr>
    </w:p>
    <w:p w:rsidRPr="0073025E" w:rsidR="00F13DF2" w:rsidP="00F13DF2" w:rsidRDefault="00F13DF2" w14:paraId="4A019884" w14:textId="77777777">
      <w:r w:rsidRPr="0073025E">
        <w:t>1=YES</w:t>
      </w:r>
    </w:p>
    <w:p w:rsidRPr="0073025E" w:rsidR="00F13DF2" w:rsidP="00F13DF2" w:rsidRDefault="00F13DF2" w14:paraId="3A44E5EE" w14:textId="77777777">
      <w:pPr>
        <w:rPr>
          <w:rFonts w:eastAsia="SimSun"/>
          <w:lang w:eastAsia="zh-CN"/>
        </w:rPr>
      </w:pPr>
      <w:r w:rsidRPr="0073025E">
        <w:t>2=NO</w:t>
      </w:r>
    </w:p>
    <w:p w:rsidRPr="0073025E" w:rsidR="00DD70E8" w:rsidP="00DD70E8" w:rsidRDefault="00DD70E8" w14:paraId="0035BD79" w14:textId="77777777">
      <w:pPr>
        <w:rPr>
          <w:rFonts w:hAnsiTheme="majorHAnsi" w:cstheme="majorHAnsi"/>
        </w:rPr>
      </w:pPr>
      <w:r w:rsidRPr="0073025E">
        <w:rPr>
          <w:rFonts w:hAnsiTheme="majorHAnsi" w:cstheme="majorHAnsi"/>
        </w:rPr>
        <w:t>………………………………………………………………………………………………</w:t>
      </w:r>
    </w:p>
    <w:p w:rsidRPr="0073025E" w:rsidR="00DD70E8" w:rsidP="00DD70E8" w:rsidRDefault="00DD70E8" w14:paraId="28B26E8D" w14:textId="77777777">
      <w:pPr>
        <w:rPr>
          <w:rFonts w:hAnsiTheme="majorHAnsi" w:cstheme="majorHAnsi"/>
        </w:rPr>
      </w:pPr>
    </w:p>
    <w:p w:rsidRPr="0073025E" w:rsidR="00DD70E8" w:rsidP="00DD70E8" w:rsidRDefault="00DD70E8" w14:paraId="6047D56A" w14:textId="77777777">
      <w:pPr>
        <w:rPr>
          <w:rFonts w:hAnsiTheme="majorHAnsi" w:cstheme="majorHAnsi"/>
        </w:rPr>
      </w:pPr>
      <w:r w:rsidRPr="0073025E">
        <w:rPr>
          <w:rFonts w:hAnsiTheme="majorHAnsi" w:cstheme="majorHAnsi"/>
        </w:rPr>
        <w:t>PRG4e. (Trong bất kỳ lần chăm sóc tiền sản nào của bạn, bác sĩ hoặc chuyên viên y tế khác có nói với bạn về bất kỳ điều nào sau đây…?)</w:t>
      </w:r>
    </w:p>
    <w:p w:rsidRPr="0073025E" w:rsidR="00DD70E8" w:rsidP="00DD70E8" w:rsidRDefault="00DD70E8" w14:paraId="3ED32298" w14:textId="77777777">
      <w:pPr>
        <w:rPr>
          <w:rFonts w:hAnsiTheme="majorHAnsi" w:cstheme="majorHAnsi"/>
        </w:rPr>
      </w:pPr>
    </w:p>
    <w:p w:rsidRPr="0073025E" w:rsidR="00DD70E8" w:rsidP="00DD70E8" w:rsidRDefault="00DD70E8" w14:paraId="44E2E7F3" w14:textId="77777777">
      <w:pPr>
        <w:rPr>
          <w:rFonts w:hAnsiTheme="majorHAnsi" w:cstheme="majorHAnsi"/>
        </w:rPr>
      </w:pPr>
      <w:r w:rsidRPr="0073025E">
        <w:rPr>
          <w:rFonts w:hAnsiTheme="majorHAnsi" w:cstheme="majorHAnsi"/>
        </w:rPr>
        <w:t>Sử dụng đai an toàn khi mang thai</w:t>
      </w:r>
    </w:p>
    <w:p w:rsidRPr="0073025E" w:rsidR="00DD70E8" w:rsidP="00DD70E8" w:rsidRDefault="00DD70E8" w14:paraId="4FE94119" w14:textId="77777777">
      <w:pPr>
        <w:rPr>
          <w:rFonts w:hAnsiTheme="majorHAnsi" w:cstheme="majorHAnsi"/>
        </w:rPr>
      </w:pPr>
    </w:p>
    <w:p w:rsidRPr="0073025E" w:rsidR="00F13DF2" w:rsidP="00F13DF2" w:rsidRDefault="00F13DF2" w14:paraId="42734488" w14:textId="77777777">
      <w:r w:rsidRPr="0073025E">
        <w:t>1=YES</w:t>
      </w:r>
    </w:p>
    <w:p w:rsidRPr="0073025E" w:rsidR="00F13DF2" w:rsidP="00F13DF2" w:rsidRDefault="00F13DF2" w14:paraId="5B18F730" w14:textId="77777777">
      <w:pPr>
        <w:rPr>
          <w:rFonts w:eastAsia="SimSun"/>
          <w:lang w:eastAsia="zh-CN"/>
        </w:rPr>
      </w:pPr>
      <w:r w:rsidRPr="0073025E">
        <w:t>2=NO</w:t>
      </w:r>
    </w:p>
    <w:p w:rsidRPr="0073025E" w:rsidR="00DD70E8" w:rsidP="00DD70E8" w:rsidRDefault="00DD70E8" w14:paraId="67CFC7D9" w14:textId="77777777">
      <w:pPr>
        <w:rPr>
          <w:rFonts w:hAnsiTheme="majorHAnsi" w:cstheme="majorHAnsi"/>
        </w:rPr>
      </w:pPr>
      <w:r w:rsidRPr="0073025E">
        <w:rPr>
          <w:rFonts w:hAnsiTheme="majorHAnsi" w:cstheme="majorHAnsi"/>
        </w:rPr>
        <w:t>………………………………………………………………………………………………</w:t>
      </w:r>
    </w:p>
    <w:p w:rsidRPr="0073025E" w:rsidR="00DD70E8" w:rsidP="00DD70E8" w:rsidRDefault="00DD70E8" w14:paraId="2932C0C0" w14:textId="77777777">
      <w:pPr>
        <w:rPr>
          <w:rFonts w:hAnsiTheme="majorHAnsi" w:cstheme="majorHAnsi"/>
        </w:rPr>
      </w:pPr>
    </w:p>
    <w:p w:rsidRPr="0073025E" w:rsidR="00DD70E8" w:rsidP="00DD70E8" w:rsidRDefault="00DD70E8" w14:paraId="1B195554" w14:textId="77777777">
      <w:pPr>
        <w:rPr>
          <w:rFonts w:hAnsiTheme="majorHAnsi" w:cstheme="majorHAnsi"/>
        </w:rPr>
      </w:pPr>
      <w:r w:rsidRPr="0073025E">
        <w:rPr>
          <w:rFonts w:hAnsiTheme="majorHAnsi" w:cstheme="majorHAnsi"/>
        </w:rPr>
        <w:t>PRG4f. (Trong bất kỳ lần chăm sóc tiền sản nào của bạn, bác sĩ hoặc chuyên viên y tế khác có nói với bạn về bất kỳ điều nào sau đây…?)</w:t>
      </w:r>
    </w:p>
    <w:p w:rsidRPr="0073025E" w:rsidR="00DD70E8" w:rsidP="00DD70E8" w:rsidRDefault="00DD70E8" w14:paraId="35EB273F" w14:textId="77777777">
      <w:pPr>
        <w:rPr>
          <w:rFonts w:hAnsiTheme="majorHAnsi" w:cstheme="majorHAnsi"/>
        </w:rPr>
      </w:pPr>
    </w:p>
    <w:p w:rsidRPr="0073025E" w:rsidR="00DD70E8" w:rsidP="00DD70E8" w:rsidRDefault="00DD70E8" w14:paraId="194D6A6A" w14:textId="77777777">
      <w:pPr>
        <w:rPr>
          <w:rFonts w:hAnsiTheme="majorHAnsi" w:cstheme="majorHAnsi"/>
        </w:rPr>
      </w:pPr>
      <w:r w:rsidRPr="0073025E">
        <w:rPr>
          <w:rFonts w:hAnsiTheme="majorHAnsi" w:cstheme="majorHAnsi"/>
        </w:rPr>
        <w:t>Thuốc an toàn khi mang thai trong thời kỳ mang thai của bạn</w:t>
      </w:r>
    </w:p>
    <w:p w:rsidRPr="0073025E" w:rsidR="00DD70E8" w:rsidP="00DD70E8" w:rsidRDefault="00DD70E8" w14:paraId="49F825C5" w14:textId="77777777">
      <w:pPr>
        <w:rPr>
          <w:rFonts w:hAnsiTheme="majorHAnsi" w:cstheme="majorHAnsi"/>
        </w:rPr>
      </w:pPr>
    </w:p>
    <w:p w:rsidRPr="0073025E" w:rsidR="00F13DF2" w:rsidP="00F13DF2" w:rsidRDefault="00F13DF2" w14:paraId="4FCDD86C" w14:textId="77777777">
      <w:r w:rsidRPr="0073025E">
        <w:t>1=YES</w:t>
      </w:r>
    </w:p>
    <w:p w:rsidRPr="0073025E" w:rsidR="00F13DF2" w:rsidP="00F13DF2" w:rsidRDefault="00F13DF2" w14:paraId="26F4899E" w14:textId="77777777">
      <w:pPr>
        <w:rPr>
          <w:rFonts w:eastAsia="SimSun"/>
          <w:lang w:eastAsia="zh-CN"/>
        </w:rPr>
      </w:pPr>
      <w:r w:rsidRPr="0073025E">
        <w:t>2=NO</w:t>
      </w:r>
    </w:p>
    <w:p w:rsidRPr="0073025E" w:rsidR="00DD70E8" w:rsidP="00DD70E8" w:rsidRDefault="00DD70E8" w14:paraId="0E5038D6" w14:textId="77777777">
      <w:pPr>
        <w:rPr>
          <w:rFonts w:hAnsiTheme="majorHAnsi" w:cstheme="majorHAnsi"/>
        </w:rPr>
      </w:pPr>
      <w:r w:rsidRPr="0073025E">
        <w:rPr>
          <w:rFonts w:hAnsiTheme="majorHAnsi" w:cstheme="majorHAnsi"/>
        </w:rPr>
        <w:t>………………………………………………………………………………………………</w:t>
      </w:r>
    </w:p>
    <w:p w:rsidRPr="0073025E" w:rsidR="00DD70E8" w:rsidP="00DD70E8" w:rsidRDefault="00DD70E8" w14:paraId="36A11354" w14:textId="77777777">
      <w:pPr>
        <w:rPr>
          <w:rFonts w:hAnsiTheme="majorHAnsi" w:cstheme="majorHAnsi"/>
        </w:rPr>
      </w:pPr>
    </w:p>
    <w:p w:rsidRPr="0073025E" w:rsidR="00DD70E8" w:rsidP="00DD70E8" w:rsidRDefault="00DD70E8" w14:paraId="5C6F5016" w14:textId="77777777">
      <w:pPr>
        <w:rPr>
          <w:rFonts w:hAnsiTheme="majorHAnsi" w:cstheme="majorHAnsi"/>
        </w:rPr>
      </w:pPr>
      <w:r w:rsidRPr="0073025E">
        <w:rPr>
          <w:rFonts w:hAnsiTheme="majorHAnsi" w:cstheme="majorHAnsi"/>
        </w:rPr>
        <w:t>PRG4g. (Trong bất kỳ lần chăm sóc tiền sản nào của bạn, bác sĩ hoặc chuyên viên y tế khác có nói với bạn về bất kỳ điều nào sau đây…?)</w:t>
      </w:r>
    </w:p>
    <w:p w:rsidRPr="0073025E" w:rsidR="00DD70E8" w:rsidP="00DD70E8" w:rsidRDefault="00DD70E8" w14:paraId="35603C47" w14:textId="77777777">
      <w:pPr>
        <w:rPr>
          <w:rFonts w:hAnsiTheme="majorHAnsi" w:cstheme="majorHAnsi"/>
        </w:rPr>
      </w:pPr>
    </w:p>
    <w:p w:rsidRPr="0073025E" w:rsidR="00DD70E8" w:rsidP="00DD70E8" w:rsidRDefault="00DD70E8" w14:paraId="47F532EE" w14:textId="77777777">
      <w:pPr>
        <w:rPr>
          <w:rFonts w:hAnsiTheme="majorHAnsi" w:cstheme="majorHAnsi"/>
        </w:rPr>
      </w:pPr>
      <w:r w:rsidRPr="0073025E">
        <w:rPr>
          <w:rFonts w:hAnsiTheme="majorHAnsi" w:cstheme="majorHAnsi"/>
        </w:rPr>
        <w:t>Làm các xét nghiệm để sàng lọc các khuyết tật bẩm sinh hoặc các bệnh di truyền trong gia đình bạn</w:t>
      </w:r>
    </w:p>
    <w:p w:rsidRPr="0073025E" w:rsidR="00DD70E8" w:rsidP="00DD70E8" w:rsidRDefault="00DD70E8" w14:paraId="24AFA4B6" w14:textId="77777777">
      <w:pPr>
        <w:rPr>
          <w:rFonts w:hAnsiTheme="majorHAnsi" w:cstheme="majorHAnsi"/>
        </w:rPr>
      </w:pPr>
    </w:p>
    <w:p w:rsidRPr="0073025E" w:rsidR="00F13DF2" w:rsidP="00F13DF2" w:rsidRDefault="00F13DF2" w14:paraId="014EA234" w14:textId="77777777">
      <w:r w:rsidRPr="0073025E">
        <w:t>1=YES</w:t>
      </w:r>
    </w:p>
    <w:p w:rsidRPr="0073025E" w:rsidR="00F13DF2" w:rsidP="00F13DF2" w:rsidRDefault="00F13DF2" w14:paraId="40B14E54" w14:textId="77777777">
      <w:pPr>
        <w:rPr>
          <w:rFonts w:eastAsia="SimSun"/>
          <w:lang w:eastAsia="zh-CN"/>
        </w:rPr>
      </w:pPr>
      <w:r w:rsidRPr="0073025E">
        <w:t>2=NO</w:t>
      </w:r>
    </w:p>
    <w:p w:rsidRPr="0073025E" w:rsidR="00DD70E8" w:rsidP="00DD70E8" w:rsidRDefault="00DD70E8" w14:paraId="6D16B126" w14:textId="77777777">
      <w:pPr>
        <w:rPr>
          <w:rFonts w:hAnsiTheme="majorHAnsi" w:cstheme="majorHAnsi"/>
        </w:rPr>
      </w:pPr>
      <w:r w:rsidRPr="0073025E">
        <w:rPr>
          <w:rFonts w:hAnsiTheme="majorHAnsi" w:cstheme="majorHAnsi"/>
        </w:rPr>
        <w:t>………………………………………………………………………………………………</w:t>
      </w:r>
    </w:p>
    <w:p w:rsidRPr="0073025E" w:rsidR="00DD70E8" w:rsidP="00DD70E8" w:rsidRDefault="00DD70E8" w14:paraId="1A96F2CC" w14:textId="77777777">
      <w:pPr>
        <w:rPr>
          <w:rFonts w:hAnsiTheme="majorHAnsi" w:cstheme="majorHAnsi"/>
        </w:rPr>
      </w:pPr>
    </w:p>
    <w:p w:rsidRPr="0073025E" w:rsidR="00DD70E8" w:rsidP="00DD70E8" w:rsidRDefault="00DD70E8" w14:paraId="2BED367B" w14:textId="77777777">
      <w:pPr>
        <w:rPr>
          <w:rFonts w:hAnsiTheme="majorHAnsi" w:cstheme="majorHAnsi"/>
        </w:rPr>
      </w:pPr>
      <w:r w:rsidRPr="0073025E">
        <w:rPr>
          <w:rFonts w:hAnsiTheme="majorHAnsi" w:cstheme="majorHAnsi"/>
        </w:rPr>
        <w:t>PRG4h. (Trong bất kỳ lần chăm sóc tiền sản nào của bạn, bác sĩ hoặc chuyên viên y tế khác có nói với bạn về bất kỳ điều nào sau đây…?)</w:t>
      </w:r>
    </w:p>
    <w:p w:rsidRPr="0073025E" w:rsidR="00DD70E8" w:rsidP="00DD70E8" w:rsidRDefault="00DD70E8" w14:paraId="464FD344" w14:textId="77777777">
      <w:pPr>
        <w:rPr>
          <w:rFonts w:hAnsiTheme="majorHAnsi" w:cstheme="majorHAnsi"/>
        </w:rPr>
      </w:pPr>
    </w:p>
    <w:p w:rsidRPr="0073025E" w:rsidR="00DD70E8" w:rsidP="00DD70E8" w:rsidRDefault="00DD70E8" w14:paraId="7F68B596" w14:textId="77777777">
      <w:pPr>
        <w:rPr>
          <w:rFonts w:hAnsiTheme="majorHAnsi" w:cstheme="majorHAnsi"/>
        </w:rPr>
      </w:pPr>
      <w:r w:rsidRPr="0073025E">
        <w:rPr>
          <w:rFonts w:hAnsiTheme="majorHAnsi" w:cstheme="majorHAnsi"/>
        </w:rPr>
        <w:t xml:space="preserve">Các dấu hiệu và triệu chứng của sinh non, là sinh con trước </w:t>
      </w:r>
      <w:r w:rsidRPr="0073025E">
        <w:rPr>
          <w:rFonts w:hAnsiTheme="majorHAnsi" w:cstheme="majorHAnsi"/>
          <w:b/>
        </w:rPr>
        <w:t xml:space="preserve">hơn 3 tuần </w:t>
      </w:r>
      <w:r w:rsidRPr="0073025E">
        <w:rPr>
          <w:rFonts w:hAnsiTheme="majorHAnsi" w:cstheme="majorHAnsi"/>
        </w:rPr>
        <w:t>so với dự sinh</w:t>
      </w:r>
    </w:p>
    <w:p w:rsidRPr="0073025E" w:rsidR="00DD70E8" w:rsidP="00DD70E8" w:rsidRDefault="00DD70E8" w14:paraId="6F0B2C2F" w14:textId="77777777">
      <w:pPr>
        <w:rPr>
          <w:rFonts w:hAnsiTheme="majorHAnsi" w:cstheme="majorHAnsi"/>
        </w:rPr>
      </w:pPr>
    </w:p>
    <w:p w:rsidRPr="0073025E" w:rsidR="00F13DF2" w:rsidP="00F13DF2" w:rsidRDefault="00F13DF2" w14:paraId="1AAAE81C" w14:textId="77777777">
      <w:r w:rsidRPr="0073025E">
        <w:t>1=YES</w:t>
      </w:r>
    </w:p>
    <w:p w:rsidRPr="0073025E" w:rsidR="00F13DF2" w:rsidP="00F13DF2" w:rsidRDefault="00F13DF2" w14:paraId="29973657" w14:textId="77777777">
      <w:pPr>
        <w:rPr>
          <w:rFonts w:eastAsia="SimSun"/>
          <w:lang w:eastAsia="zh-CN"/>
        </w:rPr>
      </w:pPr>
      <w:r w:rsidRPr="0073025E">
        <w:t>2=NO</w:t>
      </w:r>
    </w:p>
    <w:p w:rsidRPr="0073025E" w:rsidR="00DD70E8" w:rsidP="00DD70E8" w:rsidRDefault="000E113E" w14:paraId="290C7BFA" w14:textId="77777777">
      <w:pPr>
        <w:rPr>
          <w:rFonts w:hAnsiTheme="majorHAnsi" w:cstheme="majorHAnsi"/>
        </w:rPr>
      </w:pPr>
      <w:r w:rsidRPr="0073025E">
        <w:rPr>
          <w:rFonts w:hAnsiTheme="majorHAnsi" w:cstheme="majorHAnsi"/>
        </w:rPr>
        <w:t xml:space="preserve"> </w:t>
      </w:r>
    </w:p>
    <w:p w:rsidRPr="0073025E" w:rsidR="00DD70E8" w:rsidP="00DD70E8" w:rsidRDefault="00DD70E8" w14:paraId="5EFCED86" w14:textId="77777777">
      <w:pPr>
        <w:rPr>
          <w:rFonts w:hAnsiTheme="majorHAnsi" w:cstheme="majorHAnsi"/>
        </w:rPr>
      </w:pPr>
      <w:r w:rsidRPr="0073025E">
        <w:rPr>
          <w:rFonts w:hAnsiTheme="majorHAnsi" w:cstheme="majorHAnsi"/>
        </w:rPr>
        <w:t>………………………………………………………………………………………………</w:t>
      </w:r>
    </w:p>
    <w:p w:rsidRPr="0073025E" w:rsidR="00DD70E8" w:rsidP="00DD70E8" w:rsidRDefault="00DD70E8" w14:paraId="2831275D" w14:textId="77777777">
      <w:pPr>
        <w:rPr>
          <w:rFonts w:hAnsiTheme="majorHAnsi" w:cstheme="majorHAnsi"/>
        </w:rPr>
      </w:pPr>
    </w:p>
    <w:p w:rsidRPr="0073025E" w:rsidR="00DD70E8" w:rsidP="00DD70E8" w:rsidRDefault="00DD70E8" w14:paraId="00BFF407" w14:textId="77777777">
      <w:pPr>
        <w:rPr>
          <w:rFonts w:hAnsiTheme="majorHAnsi" w:cstheme="majorHAnsi"/>
        </w:rPr>
      </w:pPr>
      <w:r w:rsidRPr="0073025E">
        <w:rPr>
          <w:rFonts w:hAnsiTheme="majorHAnsi" w:cstheme="majorHAnsi"/>
        </w:rPr>
        <w:t>PRG4k. (Trong bất kỳ lần chăm sóc tiền sản nào của bạn, bác sĩ hoặc chuyên viên y tế khác có nói với bạn về bất kỳ điều nào sau đây…?)</w:t>
      </w:r>
    </w:p>
    <w:p w:rsidRPr="0073025E" w:rsidR="00DD70E8" w:rsidP="00DD70E8" w:rsidRDefault="00DD70E8" w14:paraId="5F0170D4" w14:textId="77777777">
      <w:pPr>
        <w:rPr>
          <w:rFonts w:hAnsiTheme="majorHAnsi" w:cstheme="majorHAnsi"/>
        </w:rPr>
      </w:pPr>
    </w:p>
    <w:p w:rsidRPr="0073025E" w:rsidR="00DD70E8" w:rsidP="00DD70E8" w:rsidRDefault="00DD70E8" w14:paraId="55526F60" w14:textId="77777777">
      <w:pPr>
        <w:rPr>
          <w:rFonts w:hAnsiTheme="majorHAnsi" w:cstheme="majorHAnsi"/>
        </w:rPr>
      </w:pPr>
      <w:r w:rsidRPr="0073025E">
        <w:rPr>
          <w:rFonts w:hAnsiTheme="majorHAnsi" w:cstheme="majorHAnsi"/>
        </w:rPr>
        <w:t>Phải làm gì nếu bạn cảm thấy chán nản trong khi mang thai hoặc sau khi sinh con</w:t>
      </w:r>
    </w:p>
    <w:p w:rsidRPr="0073025E" w:rsidR="00DD70E8" w:rsidP="00DD70E8" w:rsidRDefault="00DD70E8" w14:paraId="56878C91" w14:textId="77777777">
      <w:pPr>
        <w:rPr>
          <w:rFonts w:hAnsiTheme="majorHAnsi" w:cstheme="majorHAnsi"/>
        </w:rPr>
      </w:pPr>
    </w:p>
    <w:p w:rsidRPr="0073025E" w:rsidR="00F13DF2" w:rsidP="00F13DF2" w:rsidRDefault="00F13DF2" w14:paraId="29287696" w14:textId="77777777">
      <w:r w:rsidRPr="0073025E">
        <w:t>1=YES</w:t>
      </w:r>
    </w:p>
    <w:p w:rsidRPr="0073025E" w:rsidR="00F13DF2" w:rsidP="00F13DF2" w:rsidRDefault="00F13DF2" w14:paraId="105A1F27" w14:textId="77777777">
      <w:pPr>
        <w:rPr>
          <w:rFonts w:eastAsia="SimSun"/>
          <w:lang w:eastAsia="zh-CN"/>
        </w:rPr>
      </w:pPr>
      <w:r w:rsidRPr="0073025E">
        <w:t>2=NO</w:t>
      </w:r>
    </w:p>
    <w:p w:rsidRPr="0073025E" w:rsidR="00DD70E8" w:rsidP="00DD70E8" w:rsidRDefault="00DD70E8" w14:paraId="6C69D9A8" w14:textId="77777777">
      <w:pPr>
        <w:rPr>
          <w:rFonts w:hAnsiTheme="majorHAnsi" w:cstheme="majorHAnsi"/>
        </w:rPr>
      </w:pPr>
      <w:r w:rsidRPr="0073025E">
        <w:rPr>
          <w:rFonts w:hAnsiTheme="majorHAnsi" w:cstheme="majorHAnsi"/>
        </w:rPr>
        <w:t>………………………………………………………………………………………………</w:t>
      </w:r>
    </w:p>
    <w:p w:rsidRPr="0073025E" w:rsidR="00DD70E8" w:rsidP="00DD70E8" w:rsidRDefault="00DD70E8" w14:paraId="33CFEE9A" w14:textId="77777777">
      <w:pPr>
        <w:rPr>
          <w:rFonts w:hAnsiTheme="majorHAnsi" w:cstheme="majorHAnsi"/>
        </w:rPr>
      </w:pPr>
    </w:p>
    <w:p w:rsidRPr="0073025E" w:rsidR="00DD70E8" w:rsidP="00DD70E8" w:rsidRDefault="00DD70E8" w14:paraId="4B016B6D" w14:textId="77777777">
      <w:pPr>
        <w:rPr>
          <w:rFonts w:hAnsiTheme="majorHAnsi" w:cstheme="majorHAnsi"/>
        </w:rPr>
      </w:pPr>
      <w:r w:rsidRPr="0073025E">
        <w:rPr>
          <w:rFonts w:hAnsiTheme="majorHAnsi" w:cstheme="majorHAnsi"/>
        </w:rPr>
        <w:t>PRG4l. (Trong bất kỳ lần chăm sóc tiền sản nào của bạn, bác sĩ hoặc chuyên viên y tế khác có nói với bạn về bất kỳ điều nào sau đây…?)</w:t>
      </w:r>
    </w:p>
    <w:p w:rsidRPr="0073025E" w:rsidR="00DD70E8" w:rsidP="00DD70E8" w:rsidRDefault="00DD70E8" w14:paraId="10831A81" w14:textId="77777777">
      <w:pPr>
        <w:rPr>
          <w:rFonts w:hAnsiTheme="majorHAnsi" w:cstheme="majorHAnsi"/>
        </w:rPr>
      </w:pPr>
    </w:p>
    <w:p w:rsidRPr="0073025E" w:rsidR="00DD70E8" w:rsidP="00DD70E8" w:rsidRDefault="00DD70E8" w14:paraId="109C7B8B" w14:textId="77777777">
      <w:pPr>
        <w:rPr>
          <w:rFonts w:hAnsiTheme="majorHAnsi" w:cstheme="majorHAnsi"/>
        </w:rPr>
      </w:pPr>
      <w:r w:rsidRPr="0073025E">
        <w:rPr>
          <w:rFonts w:hAnsiTheme="majorHAnsi" w:cstheme="majorHAnsi"/>
        </w:rPr>
        <w:t>Chồng hoặc người yêu của họ lạm dụng thể xác đối với phụ nữ</w:t>
      </w:r>
    </w:p>
    <w:p w:rsidRPr="0073025E" w:rsidR="00DD70E8" w:rsidP="00DD70E8" w:rsidRDefault="00DD70E8" w14:paraId="5E3C2B35" w14:textId="77777777">
      <w:pPr>
        <w:rPr>
          <w:rFonts w:hAnsiTheme="majorHAnsi" w:cstheme="majorHAnsi"/>
        </w:rPr>
      </w:pPr>
    </w:p>
    <w:p w:rsidRPr="0073025E" w:rsidR="00F13DF2" w:rsidP="00F13DF2" w:rsidRDefault="00F13DF2" w14:paraId="4552746F" w14:textId="77777777">
      <w:r w:rsidRPr="0073025E">
        <w:t>1=YES</w:t>
      </w:r>
    </w:p>
    <w:p w:rsidRPr="0073025E" w:rsidR="00F13DF2" w:rsidP="00F13DF2" w:rsidRDefault="00F13DF2" w14:paraId="07499A8C" w14:textId="77777777">
      <w:pPr>
        <w:rPr>
          <w:rFonts w:eastAsia="SimSun"/>
          <w:lang w:eastAsia="zh-CN"/>
        </w:rPr>
      </w:pPr>
      <w:r w:rsidRPr="0073025E">
        <w:t>2=NO</w:t>
      </w:r>
    </w:p>
    <w:p w:rsidRPr="0073025E" w:rsidR="00DD70E8" w:rsidP="00DD70E8" w:rsidRDefault="00DD70E8" w14:paraId="2DBAA6A1" w14:textId="77777777">
      <w:pPr>
        <w:rPr>
          <w:rFonts w:hAnsiTheme="majorHAnsi" w:cstheme="majorHAnsi"/>
        </w:rPr>
      </w:pPr>
      <w:r w:rsidRPr="0073025E">
        <w:rPr>
          <w:rFonts w:hAnsiTheme="majorHAnsi" w:cstheme="majorHAnsi"/>
        </w:rPr>
        <w:t>………………………………………………………………………………………………</w:t>
      </w:r>
    </w:p>
    <w:p w:rsidRPr="0073025E" w:rsidR="00D832FB" w:rsidP="00B46144" w:rsidRDefault="00D832FB" w14:paraId="6C974A0C" w14:textId="77777777">
      <w:pPr>
        <w:rPr>
          <w:rFonts w:hAnsiTheme="majorHAnsi" w:cstheme="majorHAnsi"/>
        </w:rPr>
      </w:pPr>
    </w:p>
    <w:p w:rsidRPr="0073025E" w:rsidR="00360105" w:rsidP="00B46144" w:rsidRDefault="00360105" w14:paraId="0300AD38" w14:textId="77777777">
      <w:pPr>
        <w:rPr>
          <w:rFonts w:hAnsiTheme="majorHAnsi" w:cstheme="majorHAnsi"/>
        </w:rPr>
      </w:pPr>
      <w:r w:rsidRPr="0073025E">
        <w:rPr>
          <w:rFonts w:hAnsiTheme="majorHAnsi" w:cstheme="majorHAnsi"/>
        </w:rPr>
        <w:t xml:space="preserve">PRG5. [IF PRG3=2 OR 3 CONTINUE, ELSE GO TO PRG5a] </w:t>
      </w:r>
    </w:p>
    <w:p w:rsidRPr="0073025E" w:rsidR="00360105" w:rsidP="00B46144" w:rsidRDefault="00360105" w14:paraId="4C01DE63" w14:textId="77777777">
      <w:pPr>
        <w:rPr>
          <w:rFonts w:hAnsiTheme="majorHAnsi" w:cstheme="majorHAnsi"/>
        </w:rPr>
      </w:pPr>
    </w:p>
    <w:p w:rsidRPr="0073025E" w:rsidR="00360105" w:rsidP="00B46144" w:rsidRDefault="00360105" w14:paraId="7EBD59C6" w14:textId="77777777">
      <w:pPr>
        <w:rPr>
          <w:rFonts w:hAnsiTheme="majorHAnsi" w:cstheme="majorHAnsi"/>
        </w:rPr>
      </w:pPr>
      <w:r w:rsidRPr="0073025E">
        <w:rPr>
          <w:rFonts w:hAnsiTheme="majorHAnsi" w:cstheme="majorHAnsi"/>
        </w:rPr>
        <w:t>Bạn có được {REFERENCE HEALTH CENTER} giới thiệu đến nơi khác là nơi mà bạn được chăm sóc tiền sản?</w:t>
      </w:r>
      <w:r w:rsidRPr="0073025E">
        <w:rPr>
          <w:rFonts w:hAnsiTheme="majorHAnsi" w:cstheme="majorHAnsi"/>
        </w:rPr>
        <w:tab/>
      </w:r>
    </w:p>
    <w:p w:rsidRPr="0073025E" w:rsidR="00360105" w:rsidP="00B46144" w:rsidRDefault="00360105" w14:paraId="412A01A8" w14:textId="77777777">
      <w:pPr>
        <w:rPr>
          <w:rFonts w:hAnsiTheme="majorHAnsi" w:cstheme="majorHAnsi"/>
        </w:rPr>
      </w:pPr>
    </w:p>
    <w:p w:rsidRPr="0073025E" w:rsidR="00F13DF2" w:rsidP="00F13DF2" w:rsidRDefault="00F13DF2" w14:paraId="038E6646" w14:textId="77777777">
      <w:r w:rsidRPr="0073025E">
        <w:t>1=YES</w:t>
      </w:r>
    </w:p>
    <w:p w:rsidRPr="0073025E" w:rsidR="00F13DF2" w:rsidP="00F13DF2" w:rsidRDefault="00F13DF2" w14:paraId="08F62F8C" w14:textId="77777777">
      <w:pPr>
        <w:rPr>
          <w:rFonts w:eastAsia="SimSun"/>
          <w:lang w:eastAsia="zh-CN"/>
        </w:rPr>
      </w:pPr>
      <w:r w:rsidRPr="0073025E">
        <w:t>2=NO</w:t>
      </w:r>
    </w:p>
    <w:p w:rsidRPr="0073025E" w:rsidR="00360105" w:rsidP="00B46144" w:rsidRDefault="00360105" w14:paraId="678AD676" w14:textId="77777777">
      <w:pPr>
        <w:rPr>
          <w:rFonts w:hAnsiTheme="majorHAnsi" w:cstheme="majorHAnsi"/>
        </w:rPr>
      </w:pPr>
      <w:r w:rsidRPr="0073025E">
        <w:rPr>
          <w:rFonts w:hAnsiTheme="majorHAnsi" w:cstheme="majorHAnsi"/>
        </w:rPr>
        <w:t>……………………………………………………………………………………………</w:t>
      </w:r>
    </w:p>
    <w:p w:rsidRPr="0073025E" w:rsidR="00D832FB" w:rsidP="00B46144" w:rsidRDefault="00D832FB" w14:paraId="54526D71" w14:textId="77777777">
      <w:pPr>
        <w:rPr>
          <w:rFonts w:hAnsiTheme="majorHAnsi" w:cstheme="majorHAnsi"/>
        </w:rPr>
      </w:pPr>
    </w:p>
    <w:p w:rsidRPr="0073025E" w:rsidR="00360105" w:rsidP="00D04D43" w:rsidRDefault="000E2A4C" w14:paraId="793D7C90" w14:textId="77777777">
      <w:pPr>
        <w:rPr>
          <w:rFonts w:hAnsiTheme="majorHAnsi" w:cstheme="majorHAnsi"/>
        </w:rPr>
      </w:pPr>
      <w:r w:rsidRPr="0073025E">
        <w:rPr>
          <w:rFonts w:hAnsiTheme="majorHAnsi" w:cstheme="majorHAnsi"/>
        </w:rPr>
        <w:t xml:space="preserve">PRG5a. Các câu hỏi tiếp theo này là về thời gian sau lần mang thai gần đây nhất của bạn.  Bạn có thể cho tôi biết nếu thai kỳ này sinh ra một em bé hoặc trẻ sơ sinh còn sống, hoặc trường hợp khác? </w:t>
      </w:r>
    </w:p>
    <w:p w:rsidRPr="0073025E" w:rsidR="00360105" w:rsidP="00B46144" w:rsidRDefault="00360105" w14:paraId="46E08B76" w14:textId="77777777">
      <w:pPr>
        <w:rPr>
          <w:rFonts w:hAnsiTheme="majorHAnsi" w:cstheme="majorHAnsi"/>
        </w:rPr>
      </w:pPr>
    </w:p>
    <w:p w:rsidRPr="0073025E" w:rsidR="00CE4905" w:rsidP="00CE4905" w:rsidRDefault="00F13DF2" w14:paraId="2F52FE1E" w14:textId="77777777">
      <w:pPr>
        <w:rPr>
          <w:rFonts w:hAnsiTheme="majorHAnsi" w:cstheme="majorHAnsi"/>
        </w:rPr>
      </w:pPr>
      <w:r w:rsidRPr="0073025E">
        <w:rPr>
          <w:rFonts w:hint="eastAsia" w:eastAsia="SimSun" w:hAnsiTheme="majorHAnsi" w:cstheme="majorHAnsi"/>
          <w:lang w:eastAsia="zh-CN"/>
        </w:rPr>
        <w:t>NOTE</w:t>
      </w:r>
      <w:r w:rsidRPr="0073025E" w:rsidR="00CE4905">
        <w:rPr>
          <w:rFonts w:hAnsiTheme="majorHAnsi" w:cstheme="majorHAnsi"/>
        </w:rPr>
        <w:t>: IF CURRENTLY PREGNANT – RESPO</w:t>
      </w:r>
      <w:r w:rsidRPr="0073025E">
        <w:rPr>
          <w:rFonts w:hAnsiTheme="majorHAnsi" w:cstheme="majorHAnsi"/>
        </w:rPr>
        <w:t xml:space="preserve">NDENT SHOULD THINK OF PREVIOUS </w:t>
      </w:r>
      <w:r w:rsidRPr="0073025E" w:rsidR="00CE4905">
        <w:rPr>
          <w:rFonts w:hAnsiTheme="majorHAnsi" w:cstheme="majorHAnsi"/>
        </w:rPr>
        <w:t>PREGNANCY</w:t>
      </w:r>
    </w:p>
    <w:p w:rsidRPr="0073025E" w:rsidR="00CE4905" w:rsidP="00B46144" w:rsidRDefault="00CE4905" w14:paraId="1DEB8CFB" w14:textId="77777777">
      <w:pPr>
        <w:rPr>
          <w:rFonts w:hAnsiTheme="majorHAnsi" w:cstheme="majorHAnsi"/>
        </w:rPr>
      </w:pPr>
    </w:p>
    <w:p w:rsidRPr="0073025E" w:rsidR="00360105" w:rsidP="00B46144" w:rsidRDefault="000E2A4C" w14:paraId="708C48FB" w14:textId="77777777">
      <w:pPr>
        <w:rPr>
          <w:rFonts w:hAnsiTheme="majorHAnsi" w:cstheme="majorHAnsi"/>
        </w:rPr>
      </w:pPr>
      <w:r w:rsidRPr="0073025E">
        <w:rPr>
          <w:rFonts w:hAnsiTheme="majorHAnsi" w:cstheme="majorHAnsi"/>
        </w:rPr>
        <w:t>1=SINH RA CÒN SỐNG</w:t>
      </w:r>
    </w:p>
    <w:p w:rsidRPr="0073025E" w:rsidR="00360105" w:rsidP="00B46144" w:rsidRDefault="000E2A4C" w14:paraId="50D8B02E" w14:textId="77777777">
      <w:pPr>
        <w:rPr>
          <w:rFonts w:hAnsiTheme="majorHAnsi" w:cstheme="majorHAnsi"/>
        </w:rPr>
      </w:pPr>
      <w:r w:rsidRPr="0073025E">
        <w:rPr>
          <w:rFonts w:hAnsiTheme="majorHAnsi" w:cstheme="majorHAnsi"/>
        </w:rPr>
        <w:t>2=MỘT SỐ CÁCH KHÁC / HIỆN ĐANG MANG THAI VÀ KHÔNG MANG THAI TRƯỚC ĐÂY</w:t>
      </w:r>
    </w:p>
    <w:p w:rsidRPr="0073025E" w:rsidR="00360105" w:rsidP="00B46144" w:rsidRDefault="00360105" w14:paraId="23EBBD3D" w14:textId="77777777">
      <w:pPr>
        <w:rPr>
          <w:rFonts w:hAnsiTheme="majorHAnsi" w:cstheme="majorHAnsi"/>
        </w:rPr>
      </w:pPr>
      <w:r w:rsidRPr="0073025E">
        <w:rPr>
          <w:rFonts w:hAnsiTheme="majorHAnsi" w:cstheme="majorHAnsi"/>
        </w:rPr>
        <w:t>………………………………………………………………………………………………</w:t>
      </w:r>
    </w:p>
    <w:p w:rsidRPr="0073025E" w:rsidR="00E81011" w:rsidP="00B46144" w:rsidRDefault="00E81011" w14:paraId="25C78F8C" w14:textId="77777777">
      <w:pPr>
        <w:rPr>
          <w:rFonts w:hAnsiTheme="majorHAnsi" w:cstheme="majorHAnsi"/>
          <w:bCs/>
        </w:rPr>
      </w:pPr>
    </w:p>
    <w:p w:rsidRPr="0073025E" w:rsidR="001B3042" w:rsidP="00B46144" w:rsidRDefault="001B3042" w14:paraId="73DAC526" w14:textId="77777777">
      <w:pPr>
        <w:rPr>
          <w:rFonts w:hAnsiTheme="majorHAnsi" w:cstheme="majorHAnsi"/>
          <w:bCs/>
        </w:rPr>
      </w:pPr>
      <w:r w:rsidRPr="0073025E">
        <w:rPr>
          <w:rFonts w:hAnsiTheme="majorHAnsi" w:cstheme="majorHAnsi"/>
        </w:rPr>
        <w:t>PRG5a1. [IF PRG5a=1 CONTINUE, ELSE GO TO PRG8] Đứa trẻ này có được sinh sớm hơn ba tuần trước ngày dự sinh hay không?</w:t>
      </w:r>
    </w:p>
    <w:p w:rsidRPr="0073025E" w:rsidR="001B3042" w:rsidP="00B46144" w:rsidRDefault="001B3042" w14:paraId="2ACA3419" w14:textId="77777777">
      <w:pPr>
        <w:rPr>
          <w:rFonts w:hAnsiTheme="majorHAnsi" w:cstheme="majorHAnsi"/>
          <w:bCs/>
        </w:rPr>
      </w:pPr>
    </w:p>
    <w:p w:rsidRPr="0073025E" w:rsidR="00F13DF2" w:rsidP="00F13DF2" w:rsidRDefault="00F13DF2" w14:paraId="2A3D6F23" w14:textId="77777777">
      <w:r w:rsidRPr="0073025E">
        <w:t>1=YES</w:t>
      </w:r>
    </w:p>
    <w:p w:rsidRPr="0073025E" w:rsidR="00F13DF2" w:rsidP="00F13DF2" w:rsidRDefault="00F13DF2" w14:paraId="11DD5335" w14:textId="77777777">
      <w:pPr>
        <w:rPr>
          <w:rFonts w:eastAsia="SimSun"/>
          <w:lang w:eastAsia="zh-CN"/>
        </w:rPr>
      </w:pPr>
      <w:r w:rsidRPr="0073025E">
        <w:t>2=NO</w:t>
      </w:r>
    </w:p>
    <w:p w:rsidRPr="0073025E" w:rsidR="001B3042" w:rsidP="00B46144" w:rsidRDefault="001B3042" w14:paraId="72CDC249" w14:textId="77777777">
      <w:pPr>
        <w:rPr>
          <w:rFonts w:hAnsiTheme="majorHAnsi" w:cstheme="majorHAnsi"/>
          <w:bCs/>
        </w:rPr>
      </w:pPr>
    </w:p>
    <w:p w:rsidRPr="0073025E" w:rsidR="001B3042" w:rsidP="00B46144" w:rsidRDefault="001B3042" w14:paraId="5AA366E6" w14:textId="77777777">
      <w:pPr>
        <w:rPr>
          <w:rFonts w:hAnsiTheme="majorHAnsi" w:cstheme="majorHAnsi"/>
          <w:bCs/>
        </w:rPr>
      </w:pPr>
      <w:r w:rsidRPr="0073025E">
        <w:rPr>
          <w:rFonts w:hAnsiTheme="majorHAnsi" w:cstheme="majorHAnsi"/>
        </w:rPr>
        <w:t>………………………………………………………………………………………………</w:t>
      </w:r>
    </w:p>
    <w:p w:rsidRPr="0073025E" w:rsidR="001B3042" w:rsidP="00B46144" w:rsidRDefault="001B3042" w14:paraId="49AF7379" w14:textId="77777777">
      <w:pPr>
        <w:rPr>
          <w:rFonts w:hAnsiTheme="majorHAnsi" w:cstheme="majorHAnsi"/>
          <w:bCs/>
        </w:rPr>
      </w:pPr>
    </w:p>
    <w:p w:rsidRPr="0073025E" w:rsidR="00360105" w:rsidP="00D04D43" w:rsidRDefault="000E2A4C" w14:paraId="6AEDD4B4" w14:textId="77777777">
      <w:pPr>
        <w:rPr>
          <w:rFonts w:hAnsiTheme="majorHAnsi" w:cstheme="majorHAnsi"/>
        </w:rPr>
      </w:pPr>
      <w:r w:rsidRPr="0073025E">
        <w:rPr>
          <w:rFonts w:hAnsiTheme="majorHAnsi" w:cstheme="majorHAnsi"/>
        </w:rPr>
        <w:t xml:space="preserve">PRG5b.  </w:t>
      </w:r>
    </w:p>
    <w:p w:rsidRPr="0073025E" w:rsidR="000E2A4C" w:rsidP="00B46144" w:rsidRDefault="000E2A4C" w14:paraId="4105DEDF" w14:textId="77777777">
      <w:pPr>
        <w:rPr>
          <w:rFonts w:hAnsiTheme="majorHAnsi" w:cstheme="majorHAnsi"/>
        </w:rPr>
      </w:pPr>
    </w:p>
    <w:p w:rsidRPr="0073025E" w:rsidR="00360105" w:rsidP="00B46144" w:rsidRDefault="00360105" w14:paraId="1943F6FE" w14:textId="77777777">
      <w:pPr>
        <w:rPr>
          <w:rFonts w:hAnsiTheme="majorHAnsi" w:cstheme="majorHAnsi"/>
        </w:rPr>
      </w:pPr>
      <w:r w:rsidRPr="0073025E">
        <w:rPr>
          <w:rFonts w:hAnsiTheme="majorHAnsi" w:cstheme="majorHAnsi"/>
        </w:rPr>
        <w:t>Em bé của bạn cân nặng bao nhiêu khi sinh?</w:t>
      </w:r>
    </w:p>
    <w:p w:rsidRPr="0073025E" w:rsidR="000E2A4C" w:rsidP="00B46144" w:rsidRDefault="000E2A4C" w14:paraId="5F6729EA" w14:textId="77777777">
      <w:pPr>
        <w:rPr>
          <w:rFonts w:hAnsiTheme="majorHAnsi" w:cstheme="majorHAnsi"/>
        </w:rPr>
      </w:pPr>
    </w:p>
    <w:p w:rsidRPr="0073025E" w:rsidR="00BA2D2C" w:rsidP="00BB3497" w:rsidRDefault="00360105" w14:paraId="13BFE654" w14:textId="77777777">
      <w:pPr>
        <w:rPr>
          <w:rFonts w:hAnsiTheme="majorHAnsi" w:cstheme="majorHAnsi"/>
          <w:b/>
          <w:bCs/>
        </w:rPr>
      </w:pPr>
      <w:r w:rsidRPr="0073025E">
        <w:rPr>
          <w:rFonts w:hAnsiTheme="majorHAnsi" w:cstheme="majorHAnsi"/>
        </w:rPr>
        <w:t xml:space="preserve">__________ Pounds </w:t>
      </w:r>
      <w:r w:rsidRPr="0073025E">
        <w:rPr>
          <w:rFonts w:hAnsiTheme="majorHAnsi" w:cstheme="majorHAnsi"/>
          <w:b/>
          <w:bCs/>
        </w:rPr>
        <w:t>[ALLOW 00-11]</w:t>
      </w:r>
      <w:r w:rsidRPr="0073025E">
        <w:rPr>
          <w:rFonts w:hAnsiTheme="majorHAnsi" w:cstheme="majorHAnsi"/>
        </w:rPr>
        <w:t xml:space="preserve"> __________ Ounces </w:t>
      </w:r>
      <w:r w:rsidRPr="0073025E">
        <w:rPr>
          <w:rFonts w:hAnsiTheme="majorHAnsi" w:cstheme="majorHAnsi"/>
          <w:b/>
          <w:bCs/>
        </w:rPr>
        <w:t xml:space="preserve">[ALLOW 00-16] </w:t>
      </w:r>
    </w:p>
    <w:p w:rsidRPr="0073025E" w:rsidR="00BA2D2C" w:rsidP="00BB3497" w:rsidRDefault="00BA2D2C" w14:paraId="43F3E2B5" w14:textId="77777777">
      <w:pPr>
        <w:rPr>
          <w:rFonts w:hAnsiTheme="majorHAnsi" w:cstheme="majorHAnsi"/>
          <w:b/>
          <w:bCs/>
        </w:rPr>
      </w:pPr>
    </w:p>
    <w:p w:rsidRPr="0073025E" w:rsidR="00360105" w:rsidP="00BB3497" w:rsidRDefault="00BA2D2C" w14:paraId="7E4D0A73" w14:textId="77777777">
      <w:pPr>
        <w:rPr>
          <w:rFonts w:hAnsiTheme="majorHAnsi" w:cstheme="majorHAnsi"/>
        </w:rPr>
      </w:pPr>
      <w:r w:rsidRPr="0073025E">
        <w:rPr>
          <w:rFonts w:hAnsiTheme="majorHAnsi" w:cstheme="majorHAnsi"/>
        </w:rPr>
        <w:t>[PROGRAMMING NOTE: CAN WE ALLOW FOR KILOGRAMS?]</w:t>
      </w:r>
      <w:r w:rsidRPr="0073025E">
        <w:rPr>
          <w:rFonts w:hAnsiTheme="majorHAnsi" w:cstheme="majorHAnsi"/>
          <w:i/>
          <w:iCs/>
          <w:u w:val="single"/>
        </w:rPr>
        <w:t xml:space="preserve">     </w:t>
      </w:r>
    </w:p>
    <w:p w:rsidRPr="0073025E" w:rsidR="00360105" w:rsidP="00B46144" w:rsidRDefault="00360105" w14:paraId="6C96CFAA" w14:textId="77777777">
      <w:pPr>
        <w:rPr>
          <w:rFonts w:hAnsiTheme="majorHAnsi" w:cstheme="majorHAnsi"/>
        </w:rPr>
      </w:pPr>
      <w:r w:rsidRPr="0073025E">
        <w:rPr>
          <w:rFonts w:hAnsiTheme="majorHAnsi" w:cstheme="majorHAnsi"/>
        </w:rPr>
        <w:t>………………………………………………………………………………………………</w:t>
      </w:r>
    </w:p>
    <w:p w:rsidRPr="0073025E" w:rsidR="00E81011" w:rsidP="00B46144" w:rsidRDefault="00E81011" w14:paraId="70A9B08E" w14:textId="77777777">
      <w:pPr>
        <w:rPr>
          <w:rFonts w:hAnsiTheme="majorHAnsi" w:cstheme="majorHAnsi"/>
        </w:rPr>
      </w:pPr>
    </w:p>
    <w:p w:rsidRPr="0073025E" w:rsidR="00360105" w:rsidP="00B46144" w:rsidRDefault="00360105" w14:paraId="38E724E8" w14:textId="77777777">
      <w:pPr>
        <w:rPr>
          <w:rFonts w:hAnsiTheme="majorHAnsi" w:cstheme="majorHAnsi"/>
        </w:rPr>
      </w:pPr>
      <w:r w:rsidRPr="0073025E">
        <w:rPr>
          <w:rFonts w:hAnsiTheme="majorHAnsi" w:cstheme="majorHAnsi"/>
        </w:rPr>
        <w:t>PRG6a. Sau lần mang thai gần đây nhất của bạn, bạn có kiểm tra sau sinh cho chính mình không?</w:t>
      </w:r>
      <w:r w:rsidRPr="0073025E">
        <w:rPr>
          <w:rFonts w:hAnsiTheme="majorHAnsi" w:cstheme="majorHAnsi"/>
          <w:b/>
          <w:bCs/>
        </w:rPr>
        <w:t xml:space="preserve"> </w:t>
      </w:r>
      <w:r w:rsidRPr="0073025E">
        <w:rPr>
          <w:rFonts w:hAnsiTheme="majorHAnsi" w:cstheme="majorHAnsi"/>
        </w:rPr>
        <w:t>Bạn nói, Có tại {REFERENCE HEALTH CENTER}, Có tại một số nơi khác, hoặc Không?</w:t>
      </w:r>
    </w:p>
    <w:p w:rsidRPr="0073025E" w:rsidR="00E81011" w:rsidP="00B46144" w:rsidRDefault="00E81011" w14:paraId="167FB2B9" w14:textId="77777777">
      <w:pPr>
        <w:rPr>
          <w:rFonts w:hAnsiTheme="majorHAnsi" w:cstheme="majorHAnsi"/>
        </w:rPr>
      </w:pPr>
    </w:p>
    <w:p w:rsidRPr="0073025E" w:rsidR="00360105" w:rsidP="00B46144" w:rsidRDefault="00360105" w14:paraId="3BF81FE6" w14:textId="77777777">
      <w:pPr>
        <w:rPr>
          <w:rFonts w:hAnsiTheme="majorHAnsi" w:cstheme="majorHAnsi"/>
        </w:rPr>
      </w:pPr>
      <w:r w:rsidRPr="0073025E">
        <w:rPr>
          <w:rFonts w:hAnsiTheme="majorHAnsi" w:cstheme="majorHAnsi"/>
        </w:rPr>
        <w:t>IF NEEDED: Kiểm tra sau sinh là kiểm tra thường xuyên mà một phụ nữ thực hiện khoảng 4-6 tuần sau khi sinh.</w:t>
      </w:r>
    </w:p>
    <w:p w:rsidRPr="0073025E" w:rsidR="00822965" w:rsidP="00822965" w:rsidRDefault="00822965" w14:paraId="38EC9957" w14:textId="77777777">
      <w:pPr>
        <w:rPr>
          <w:rFonts w:hAnsiTheme="majorHAnsi" w:cstheme="majorHAnsi"/>
        </w:rPr>
      </w:pPr>
    </w:p>
    <w:p w:rsidRPr="0073025E" w:rsidR="00822965" w:rsidP="00822965" w:rsidRDefault="00822965" w14:paraId="67C36FD3" w14:textId="77777777">
      <w:pPr>
        <w:rPr>
          <w:rFonts w:hAnsiTheme="majorHAnsi" w:cstheme="majorHAnsi"/>
        </w:rPr>
      </w:pPr>
      <w:r w:rsidRPr="0073025E">
        <w:rPr>
          <w:rFonts w:hAnsiTheme="majorHAnsi" w:cstheme="majorHAnsi"/>
        </w:rPr>
        <w:t>[ALLOW MULTIPLE RESPONSES FOR RESPONSE 1 AND 2]</w:t>
      </w:r>
    </w:p>
    <w:p w:rsidRPr="0073025E" w:rsidR="00822965" w:rsidP="00822965" w:rsidRDefault="00822965" w14:paraId="4FA5EDF5" w14:textId="77777777">
      <w:pPr>
        <w:rPr>
          <w:rFonts w:hAnsiTheme="majorHAnsi" w:cstheme="majorHAnsi"/>
        </w:rPr>
      </w:pPr>
    </w:p>
    <w:p w:rsidRPr="0073025E" w:rsidR="00822965" w:rsidP="00822965" w:rsidRDefault="00822965" w14:paraId="2BA6B6F5" w14:textId="77777777">
      <w:pPr>
        <w:rPr>
          <w:rFonts w:hAnsiTheme="majorHAnsi" w:cstheme="majorHAnsi"/>
        </w:rPr>
      </w:pPr>
      <w:r w:rsidRPr="0073025E">
        <w:rPr>
          <w:rFonts w:hAnsiTheme="majorHAnsi" w:cstheme="majorHAnsi"/>
        </w:rPr>
        <w:t>1= YES - {REFERENCE HEALTH CENTER}</w:t>
      </w:r>
    </w:p>
    <w:p w:rsidRPr="0073025E" w:rsidR="00822965" w:rsidP="00822965" w:rsidRDefault="00822965" w14:paraId="35C59E82" w14:textId="77777777">
      <w:pPr>
        <w:rPr>
          <w:rFonts w:hAnsiTheme="majorHAnsi" w:cstheme="majorHAnsi"/>
        </w:rPr>
      </w:pPr>
      <w:r w:rsidRPr="0073025E">
        <w:rPr>
          <w:rFonts w:hAnsiTheme="majorHAnsi" w:cstheme="majorHAnsi"/>
        </w:rPr>
        <w:t>2= YES - {SOME OTHER PLACE)</w:t>
      </w:r>
    </w:p>
    <w:p w:rsidRPr="0073025E" w:rsidR="00822965" w:rsidP="00822965" w:rsidRDefault="00822965" w14:paraId="795EC255" w14:textId="77777777">
      <w:pPr>
        <w:rPr>
          <w:rFonts w:hAnsiTheme="majorHAnsi" w:cstheme="majorHAnsi"/>
        </w:rPr>
      </w:pPr>
      <w:r w:rsidRPr="0073025E">
        <w:rPr>
          <w:rFonts w:hAnsiTheme="majorHAnsi" w:cstheme="majorHAnsi"/>
        </w:rPr>
        <w:t>3= NO</w:t>
      </w:r>
    </w:p>
    <w:p w:rsidRPr="0073025E" w:rsidR="00360105" w:rsidP="00B46144" w:rsidRDefault="00822965" w14:paraId="4352204E" w14:textId="77777777">
      <w:pPr>
        <w:rPr>
          <w:rFonts w:hAnsiTheme="majorHAnsi" w:cstheme="majorHAnsi"/>
        </w:rPr>
      </w:pPr>
      <w:r w:rsidRPr="0073025E">
        <w:rPr>
          <w:rFonts w:hAnsiTheme="majorHAnsi" w:cstheme="majorHAnsi"/>
        </w:rPr>
        <w:t xml:space="preserve"> </w:t>
      </w:r>
    </w:p>
    <w:p w:rsidRPr="0073025E" w:rsidR="00360105" w:rsidP="00B46144" w:rsidRDefault="00360105" w14:paraId="40AE19B1" w14:textId="77777777">
      <w:pPr>
        <w:rPr>
          <w:rFonts w:hAnsiTheme="majorHAnsi" w:cstheme="majorHAnsi"/>
        </w:rPr>
      </w:pPr>
      <w:r w:rsidRPr="0073025E">
        <w:rPr>
          <w:rFonts w:hAnsiTheme="majorHAnsi" w:cstheme="majorHAnsi"/>
        </w:rPr>
        <w:t>………………………………………………………………………………………………</w:t>
      </w:r>
    </w:p>
    <w:p w:rsidRPr="0073025E" w:rsidR="00E81011" w:rsidP="00B46144" w:rsidRDefault="00E81011" w14:paraId="721C6E78" w14:textId="77777777">
      <w:pPr>
        <w:rPr>
          <w:rFonts w:hAnsiTheme="majorHAnsi" w:cstheme="majorHAnsi"/>
        </w:rPr>
      </w:pPr>
    </w:p>
    <w:p w:rsidRPr="0073025E" w:rsidR="00360105" w:rsidP="00B46144" w:rsidRDefault="00360105" w14:paraId="47C6E343" w14:textId="77777777">
      <w:pPr>
        <w:rPr>
          <w:rFonts w:hAnsiTheme="majorHAnsi" w:cstheme="majorHAnsi"/>
        </w:rPr>
      </w:pPr>
      <w:r w:rsidRPr="0073025E">
        <w:rPr>
          <w:rFonts w:hAnsiTheme="majorHAnsi" w:cstheme="majorHAnsi"/>
        </w:rPr>
        <w:t xml:space="preserve">PRG6b_OTH. [IF PRG6a=2 CONTINUE, ELSE GO TO PRG6c] </w:t>
      </w:r>
    </w:p>
    <w:p w:rsidRPr="0073025E" w:rsidR="00360105" w:rsidP="00B46144" w:rsidRDefault="00360105" w14:paraId="340949F2" w14:textId="77777777">
      <w:pPr>
        <w:rPr>
          <w:rFonts w:hAnsiTheme="majorHAnsi" w:cstheme="majorHAnsi"/>
        </w:rPr>
      </w:pPr>
    </w:p>
    <w:p w:rsidRPr="0073025E" w:rsidR="00360105" w:rsidP="00B46144" w:rsidRDefault="00360105" w14:paraId="6366A320" w14:textId="77777777">
      <w:pPr>
        <w:rPr>
          <w:rFonts w:hAnsiTheme="majorHAnsi" w:cstheme="majorHAnsi"/>
        </w:rPr>
      </w:pPr>
      <w:r w:rsidRPr="0073025E">
        <w:rPr>
          <w:rFonts w:hAnsiTheme="majorHAnsi" w:cstheme="majorHAnsi"/>
        </w:rPr>
        <w:t xml:space="preserve">Bạn đã đi kiểm tra sau khi sinh ở đâu? </w:t>
      </w:r>
    </w:p>
    <w:p w:rsidRPr="0073025E" w:rsidR="00DC5939" w:rsidP="00B46144" w:rsidRDefault="00DC5939" w14:paraId="738CF723" w14:textId="77777777">
      <w:pPr>
        <w:rPr>
          <w:rFonts w:hAnsiTheme="majorHAnsi" w:cstheme="majorHAnsi"/>
          <w:b/>
          <w:bCs/>
        </w:rPr>
      </w:pPr>
    </w:p>
    <w:p w:rsidRPr="0073025E" w:rsidR="001A0009" w:rsidP="00B46144" w:rsidRDefault="00F13DF2" w14:paraId="01F1E4DE" w14:textId="77777777">
      <w:pPr>
        <w:rPr>
          <w:rFonts w:hAnsiTheme="majorHAnsi" w:cstheme="majorHAnsi"/>
          <w:caps/>
        </w:rPr>
      </w:pPr>
      <w:r w:rsidRPr="0073025E">
        <w:rPr>
          <w:rFonts w:hAnsiTheme="majorHAnsi" w:cstheme="majorHAnsi"/>
          <w:caps/>
        </w:rPr>
        <w:t>1=</w:t>
      </w:r>
      <w:r w:rsidRPr="0073025E" w:rsidR="001A0009">
        <w:rPr>
          <w:rFonts w:hAnsiTheme="majorHAnsi" w:cstheme="majorHAnsi"/>
          <w:caps/>
        </w:rPr>
        <w:t xml:space="preserve">Phòng mạch của bác sĩ gia đình của tôi, </w:t>
      </w:r>
    </w:p>
    <w:p w:rsidRPr="0073025E" w:rsidR="001A0009" w:rsidP="00B46144" w:rsidRDefault="00F13DF2" w14:paraId="37E5C289" w14:textId="77777777">
      <w:pPr>
        <w:rPr>
          <w:rFonts w:hAnsiTheme="majorHAnsi" w:cstheme="majorHAnsi"/>
          <w:caps/>
        </w:rPr>
      </w:pPr>
      <w:r w:rsidRPr="0073025E">
        <w:rPr>
          <w:rFonts w:hAnsiTheme="majorHAnsi" w:cstheme="majorHAnsi"/>
          <w:caps/>
        </w:rPr>
        <w:t>2=</w:t>
      </w:r>
      <w:r w:rsidRPr="0073025E" w:rsidR="001A0009">
        <w:rPr>
          <w:rFonts w:hAnsiTheme="majorHAnsi" w:cstheme="majorHAnsi"/>
          <w:caps/>
        </w:rPr>
        <w:t>Phòng mạch của bác sĩ SẢN/PHỤ KHOA của tôi</w:t>
      </w:r>
    </w:p>
    <w:p w:rsidRPr="0073025E" w:rsidR="001A0009" w:rsidP="00B46144" w:rsidRDefault="001A0009" w14:paraId="0464C9DB" w14:textId="77777777">
      <w:pPr>
        <w:rPr>
          <w:rFonts w:hAnsiTheme="majorHAnsi" w:cstheme="majorHAnsi"/>
          <w:caps/>
        </w:rPr>
      </w:pPr>
      <w:r w:rsidRPr="0073025E">
        <w:rPr>
          <w:rFonts w:hAnsiTheme="majorHAnsi" w:cstheme="majorHAnsi"/>
          <w:caps/>
        </w:rPr>
        <w:t>3=Phòng khám bệnh viện</w:t>
      </w:r>
    </w:p>
    <w:p w:rsidRPr="0073025E" w:rsidR="00EB4DF5" w:rsidP="00B46144" w:rsidRDefault="001A0009" w14:paraId="29A09700" w14:textId="77777777">
      <w:pPr>
        <w:rPr>
          <w:rFonts w:hAnsiTheme="majorHAnsi" w:cstheme="majorHAnsi"/>
          <w:caps/>
        </w:rPr>
      </w:pPr>
      <w:r w:rsidRPr="0073025E">
        <w:rPr>
          <w:rFonts w:hAnsiTheme="majorHAnsi" w:cstheme="majorHAnsi"/>
          <w:caps/>
        </w:rPr>
        <w:t>4=Phòng khám khoa sức khỏe</w:t>
      </w:r>
    </w:p>
    <w:p w:rsidRPr="0073025E" w:rsidR="001A0009" w:rsidP="00B46144" w:rsidRDefault="001A0009" w14:paraId="10CD9692" w14:textId="77777777">
      <w:pPr>
        <w:rPr>
          <w:rFonts w:hAnsiTheme="majorHAnsi" w:cstheme="majorHAnsi"/>
          <w:caps/>
        </w:rPr>
      </w:pPr>
      <w:r w:rsidRPr="0073025E">
        <w:rPr>
          <w:rFonts w:hAnsiTheme="majorHAnsi" w:cstheme="majorHAnsi"/>
          <w:caps/>
        </w:rPr>
        <w:t>5=ĐỊA ĐIỂM KHÁC</w:t>
      </w:r>
    </w:p>
    <w:p w:rsidRPr="0073025E" w:rsidR="00EB4DF5" w:rsidP="00B46144" w:rsidRDefault="00EB4DF5" w14:paraId="3A162207" w14:textId="77777777">
      <w:pPr>
        <w:rPr>
          <w:rFonts w:hAnsiTheme="majorHAnsi" w:cstheme="majorHAnsi"/>
          <w:b/>
          <w:bCs/>
        </w:rPr>
      </w:pPr>
    </w:p>
    <w:p w:rsidRPr="0073025E" w:rsidR="00360105" w:rsidP="00B46144" w:rsidRDefault="00360105" w14:paraId="7E2428DA" w14:textId="77777777">
      <w:pPr>
        <w:rPr>
          <w:rFonts w:hAnsiTheme="majorHAnsi" w:cstheme="majorHAnsi"/>
        </w:rPr>
      </w:pPr>
      <w:r w:rsidRPr="0073025E">
        <w:rPr>
          <w:rFonts w:hAnsiTheme="majorHAnsi" w:cstheme="majorHAnsi"/>
        </w:rPr>
        <w:t>………………………………………………………………………………………………</w:t>
      </w:r>
    </w:p>
    <w:p w:rsidRPr="0073025E" w:rsidR="00E81011" w:rsidP="00B46144" w:rsidRDefault="00E81011" w14:paraId="4C4029E2" w14:textId="77777777">
      <w:pPr>
        <w:rPr>
          <w:rFonts w:hAnsiTheme="majorHAnsi" w:cstheme="majorHAnsi"/>
        </w:rPr>
      </w:pPr>
    </w:p>
    <w:p w:rsidRPr="0073025E" w:rsidR="00251F11" w:rsidP="00251F11" w:rsidRDefault="00360105" w14:paraId="54939226" w14:textId="77777777">
      <w:pPr>
        <w:rPr>
          <w:rFonts w:hAnsiTheme="majorHAnsi" w:cstheme="majorHAnsi"/>
        </w:rPr>
      </w:pPr>
      <w:r w:rsidRPr="0073025E">
        <w:rPr>
          <w:rFonts w:hAnsiTheme="majorHAnsi" w:cstheme="majorHAnsi"/>
        </w:rPr>
        <w:t>PRG6c. Em bé mới sinh của bạn có gặp bác sĩ hoặc nhân viên chăm sóc sức khỏe khác để khám sức khỏe một tuần</w:t>
      </w:r>
      <w:r w:rsidRPr="0073025E">
        <w:rPr>
          <w:rFonts w:hAnsiTheme="majorHAnsi" w:cstheme="majorHAnsi"/>
          <w:i/>
          <w:iCs/>
        </w:rPr>
        <w:t xml:space="preserve"> </w:t>
      </w:r>
      <w:r w:rsidRPr="0073025E">
        <w:rPr>
          <w:rFonts w:hAnsiTheme="majorHAnsi" w:cstheme="majorHAnsi"/>
        </w:rPr>
        <w:t>sau khi cậu bé hoặc cô bé được sinh ra không? Bạn nói, Có tại {REFERENCE HEALTH CENTER}, Có tại một số nơi khác, hoặc Không?</w:t>
      </w:r>
    </w:p>
    <w:p w:rsidRPr="0073025E" w:rsidR="00251F11" w:rsidP="00251F11" w:rsidRDefault="00251F11" w14:paraId="3C5AADD9" w14:textId="77777777">
      <w:pPr>
        <w:rPr>
          <w:rFonts w:hAnsiTheme="majorHAnsi" w:cstheme="majorHAnsi"/>
        </w:rPr>
      </w:pPr>
    </w:p>
    <w:p w:rsidRPr="0073025E" w:rsidR="00251F11" w:rsidP="00251F11" w:rsidRDefault="00251F11" w14:paraId="7DCC22D6" w14:textId="77777777">
      <w:pPr>
        <w:rPr>
          <w:rFonts w:hAnsiTheme="majorHAnsi" w:cstheme="majorHAnsi"/>
        </w:rPr>
      </w:pPr>
      <w:r w:rsidRPr="0073025E">
        <w:rPr>
          <w:rFonts w:hAnsiTheme="majorHAnsi" w:cstheme="majorHAnsi"/>
        </w:rPr>
        <w:t>[ALLOW MULTIPLE RESPONSES FOR RESPONSE 1 AND 2]</w:t>
      </w:r>
    </w:p>
    <w:p w:rsidRPr="0073025E" w:rsidR="00251F11" w:rsidP="00251F11" w:rsidRDefault="00251F11" w14:paraId="1B61771D" w14:textId="77777777">
      <w:pPr>
        <w:rPr>
          <w:rFonts w:hAnsiTheme="majorHAnsi" w:cstheme="majorHAnsi"/>
        </w:rPr>
      </w:pPr>
    </w:p>
    <w:p w:rsidRPr="0073025E" w:rsidR="00251F11" w:rsidP="00251F11" w:rsidRDefault="00251F11" w14:paraId="05234152" w14:textId="77777777">
      <w:pPr>
        <w:rPr>
          <w:rFonts w:hAnsiTheme="majorHAnsi" w:cstheme="majorHAnsi"/>
        </w:rPr>
      </w:pPr>
      <w:r w:rsidRPr="0073025E">
        <w:rPr>
          <w:rFonts w:hAnsiTheme="majorHAnsi" w:cstheme="majorHAnsi"/>
        </w:rPr>
        <w:t>1= YES - {REFERENCE HEALTH CENTER}</w:t>
      </w:r>
    </w:p>
    <w:p w:rsidRPr="0073025E" w:rsidR="00251F11" w:rsidP="00251F11" w:rsidRDefault="00251F11" w14:paraId="348D9997" w14:textId="77777777">
      <w:pPr>
        <w:rPr>
          <w:rFonts w:hAnsiTheme="majorHAnsi" w:cstheme="majorHAnsi"/>
        </w:rPr>
      </w:pPr>
      <w:r w:rsidRPr="0073025E">
        <w:rPr>
          <w:rFonts w:hAnsiTheme="majorHAnsi" w:cstheme="majorHAnsi"/>
        </w:rPr>
        <w:lastRenderedPageBreak/>
        <w:t>2= YES - {SOME OTHER PLACE)</w:t>
      </w:r>
    </w:p>
    <w:p w:rsidRPr="0073025E" w:rsidR="00251F11" w:rsidP="00251F11" w:rsidRDefault="00251F11" w14:paraId="374A158A" w14:textId="77777777">
      <w:pPr>
        <w:rPr>
          <w:rFonts w:hAnsiTheme="majorHAnsi" w:cstheme="majorHAnsi"/>
        </w:rPr>
      </w:pPr>
      <w:r w:rsidRPr="0073025E">
        <w:rPr>
          <w:rFonts w:hAnsiTheme="majorHAnsi" w:cstheme="majorHAnsi"/>
        </w:rPr>
        <w:t xml:space="preserve">3= NO </w:t>
      </w:r>
    </w:p>
    <w:p w:rsidRPr="0073025E" w:rsidR="00251F11" w:rsidP="00251F11" w:rsidRDefault="00251F11" w14:paraId="30292740" w14:textId="77777777">
      <w:pPr>
        <w:rPr>
          <w:rFonts w:hAnsiTheme="majorHAnsi" w:cstheme="majorHAnsi"/>
          <w:caps/>
        </w:rPr>
      </w:pPr>
      <w:r w:rsidRPr="0073025E">
        <w:rPr>
          <w:rFonts w:hAnsiTheme="majorHAnsi" w:cstheme="majorHAnsi"/>
        </w:rPr>
        <w:t xml:space="preserve">4= </w:t>
      </w:r>
      <w:r w:rsidRPr="0073025E">
        <w:rPr>
          <w:rFonts w:hAnsiTheme="majorHAnsi" w:cstheme="majorHAnsi"/>
          <w:caps/>
        </w:rPr>
        <w:t>Con tôi vẫn còn ở bệnh viện vào thời điểm đó</w:t>
      </w:r>
    </w:p>
    <w:p w:rsidRPr="0073025E" w:rsidR="00360105" w:rsidP="00B46144" w:rsidRDefault="00360105" w14:paraId="35D38D1B" w14:textId="77777777">
      <w:pPr>
        <w:rPr>
          <w:rFonts w:hAnsiTheme="majorHAnsi" w:cstheme="majorHAnsi"/>
        </w:rPr>
      </w:pPr>
      <w:r w:rsidRPr="0073025E">
        <w:rPr>
          <w:rFonts w:hAnsiTheme="majorHAnsi" w:cstheme="majorHAnsi"/>
        </w:rPr>
        <w:t>………………………………………………………………………………………………</w:t>
      </w:r>
    </w:p>
    <w:p w:rsidRPr="0073025E" w:rsidR="00360105" w:rsidP="00B46144" w:rsidRDefault="00360105" w14:paraId="0FD909E5" w14:textId="77777777">
      <w:pPr>
        <w:rPr>
          <w:rFonts w:hAnsiTheme="majorHAnsi" w:cstheme="majorHAnsi"/>
        </w:rPr>
      </w:pPr>
      <w:r w:rsidRPr="0073025E">
        <w:rPr>
          <w:rFonts w:hAnsiTheme="majorHAnsi" w:cstheme="majorHAnsi"/>
        </w:rPr>
        <w:t>………………………………………………………………………………………………</w:t>
      </w:r>
    </w:p>
    <w:p w:rsidRPr="0073025E" w:rsidR="00E81011" w:rsidP="00B46144" w:rsidRDefault="00E81011" w14:paraId="145D5BCE" w14:textId="77777777">
      <w:pPr>
        <w:rPr>
          <w:rFonts w:hAnsiTheme="majorHAnsi" w:cstheme="majorHAnsi"/>
        </w:rPr>
      </w:pPr>
    </w:p>
    <w:p w:rsidRPr="0073025E" w:rsidR="00360105" w:rsidP="00B46144" w:rsidRDefault="00360105" w14:paraId="5C97977F" w14:textId="77777777">
      <w:pPr>
        <w:rPr>
          <w:rFonts w:hAnsiTheme="majorHAnsi" w:cstheme="majorHAnsi"/>
        </w:rPr>
      </w:pPr>
      <w:r w:rsidRPr="0073025E">
        <w:rPr>
          <w:rFonts w:hAnsiTheme="majorHAnsi" w:cstheme="majorHAnsi"/>
        </w:rPr>
        <w:t xml:space="preserve">PRG6d_OTH. [IF PRG6c=2 CONTINUE, ELSE GO TO PRG6e] </w:t>
      </w:r>
    </w:p>
    <w:p w:rsidRPr="0073025E" w:rsidR="00360105" w:rsidP="00B46144" w:rsidRDefault="00360105" w14:paraId="3E9BBCAD" w14:textId="77777777">
      <w:pPr>
        <w:rPr>
          <w:rFonts w:hAnsiTheme="majorHAnsi" w:cstheme="majorHAnsi"/>
        </w:rPr>
      </w:pPr>
    </w:p>
    <w:p w:rsidRPr="0073025E" w:rsidR="00360105" w:rsidP="00B46144" w:rsidRDefault="00360105" w14:paraId="77A21502" w14:textId="77777777">
      <w:pPr>
        <w:rPr>
          <w:rFonts w:hAnsiTheme="majorHAnsi" w:cstheme="majorHAnsi"/>
        </w:rPr>
      </w:pPr>
      <w:r w:rsidRPr="0073025E">
        <w:rPr>
          <w:rFonts w:hAnsiTheme="majorHAnsi" w:cstheme="majorHAnsi"/>
        </w:rPr>
        <w:t xml:space="preserve">Bạn đã khám thai một tuần ở đâu? </w:t>
      </w:r>
    </w:p>
    <w:p w:rsidRPr="0073025E" w:rsidR="00360105" w:rsidP="00B46144" w:rsidRDefault="00360105" w14:paraId="200CD79A" w14:textId="77777777">
      <w:pPr>
        <w:rPr>
          <w:rFonts w:hAnsiTheme="majorHAnsi" w:cstheme="majorHAnsi"/>
        </w:rPr>
      </w:pPr>
    </w:p>
    <w:p w:rsidRPr="0073025E" w:rsidR="001A0009" w:rsidP="001A0009" w:rsidRDefault="001A0009" w14:paraId="27B7FBC0" w14:textId="77777777">
      <w:pPr>
        <w:rPr>
          <w:rFonts w:hAnsiTheme="majorHAnsi" w:cstheme="majorHAnsi"/>
          <w:caps/>
        </w:rPr>
      </w:pPr>
      <w:r w:rsidRPr="0073025E">
        <w:rPr>
          <w:rFonts w:hAnsiTheme="majorHAnsi" w:cstheme="majorHAnsi"/>
          <w:caps/>
        </w:rPr>
        <w:t>1= TẠI NHÀ</w:t>
      </w:r>
    </w:p>
    <w:p w:rsidRPr="0073025E" w:rsidR="001A0009" w:rsidP="001A0009" w:rsidRDefault="001A0009" w14:paraId="5841AF31" w14:textId="77777777">
      <w:pPr>
        <w:rPr>
          <w:rFonts w:hAnsiTheme="majorHAnsi" w:cstheme="majorHAnsi"/>
          <w:caps/>
        </w:rPr>
      </w:pPr>
      <w:r w:rsidRPr="0073025E">
        <w:rPr>
          <w:rFonts w:hAnsiTheme="majorHAnsi" w:cstheme="majorHAnsi"/>
          <w:caps/>
        </w:rPr>
        <w:t xml:space="preserve">2 = Phòng mạch của bác sĩ gia đình của tôi, </w:t>
      </w:r>
    </w:p>
    <w:p w:rsidRPr="0073025E" w:rsidR="001A0009" w:rsidP="001A0009" w:rsidRDefault="001A0009" w14:paraId="6AEADEB6" w14:textId="77777777">
      <w:pPr>
        <w:rPr>
          <w:rFonts w:hAnsiTheme="majorHAnsi" w:cstheme="majorHAnsi"/>
          <w:caps/>
        </w:rPr>
      </w:pPr>
      <w:r w:rsidRPr="0073025E">
        <w:rPr>
          <w:rFonts w:hAnsiTheme="majorHAnsi" w:cstheme="majorHAnsi"/>
          <w:caps/>
        </w:rPr>
        <w:t>3 = Phòng mạch của bác sĩ SẢN/PHỤ KHOA của tôi</w:t>
      </w:r>
    </w:p>
    <w:p w:rsidRPr="0073025E" w:rsidR="001A0009" w:rsidP="001A0009" w:rsidRDefault="001A0009" w14:paraId="4F6EEC3E" w14:textId="77777777">
      <w:pPr>
        <w:rPr>
          <w:rFonts w:hAnsiTheme="majorHAnsi" w:cstheme="majorHAnsi"/>
          <w:caps/>
        </w:rPr>
      </w:pPr>
      <w:r w:rsidRPr="0073025E">
        <w:rPr>
          <w:rFonts w:hAnsiTheme="majorHAnsi" w:cstheme="majorHAnsi"/>
          <w:caps/>
        </w:rPr>
        <w:t>4=Phòng khám bệnh viện</w:t>
      </w:r>
    </w:p>
    <w:p w:rsidRPr="0073025E" w:rsidR="001A0009" w:rsidP="001A0009" w:rsidRDefault="001A0009" w14:paraId="6D69F7BD" w14:textId="77777777">
      <w:pPr>
        <w:rPr>
          <w:rFonts w:hAnsiTheme="majorHAnsi" w:cstheme="majorHAnsi"/>
          <w:caps/>
        </w:rPr>
      </w:pPr>
      <w:r w:rsidRPr="0073025E">
        <w:rPr>
          <w:rFonts w:hAnsiTheme="majorHAnsi" w:cstheme="majorHAnsi"/>
          <w:caps/>
        </w:rPr>
        <w:t>5=Phòng khám khoa sức khỏe</w:t>
      </w:r>
    </w:p>
    <w:p w:rsidRPr="0073025E" w:rsidR="001A0009" w:rsidP="001A0009" w:rsidRDefault="001A0009" w14:paraId="1551F91C" w14:textId="77777777">
      <w:pPr>
        <w:rPr>
          <w:rFonts w:hAnsiTheme="majorHAnsi" w:cstheme="majorHAnsi"/>
          <w:caps/>
        </w:rPr>
      </w:pPr>
      <w:r w:rsidRPr="0073025E">
        <w:rPr>
          <w:rFonts w:hAnsiTheme="majorHAnsi" w:cstheme="majorHAnsi"/>
          <w:caps/>
        </w:rPr>
        <w:t>6=ĐỊA ĐIỂM KHÁC</w:t>
      </w:r>
    </w:p>
    <w:p w:rsidRPr="0073025E" w:rsidR="000E113E" w:rsidP="00B46144" w:rsidRDefault="000E113E" w14:paraId="04CE6CEF" w14:textId="77777777">
      <w:pPr>
        <w:rPr>
          <w:rFonts w:hAnsiTheme="majorHAnsi" w:cstheme="majorHAnsi"/>
          <w:b/>
          <w:bCs/>
        </w:rPr>
      </w:pPr>
    </w:p>
    <w:p w:rsidRPr="0073025E" w:rsidR="00DC5939" w:rsidP="00B46144" w:rsidRDefault="00470019" w14:paraId="7E35C46B" w14:textId="77777777">
      <w:pPr>
        <w:rPr>
          <w:rFonts w:hAnsiTheme="majorHAnsi" w:cstheme="majorHAnsi"/>
        </w:rPr>
      </w:pPr>
      <w:r w:rsidRPr="0073025E">
        <w:rPr>
          <w:rFonts w:hAnsiTheme="majorHAnsi" w:cstheme="majorHAnsi"/>
        </w:rPr>
        <w:t>………………………………………………………………………………………………</w:t>
      </w:r>
    </w:p>
    <w:p w:rsidRPr="0073025E" w:rsidR="00470019" w:rsidP="00B46144" w:rsidRDefault="00470019" w14:paraId="6FBD3487" w14:textId="77777777">
      <w:pPr>
        <w:rPr>
          <w:rFonts w:hAnsiTheme="majorHAnsi" w:cstheme="majorHAnsi"/>
          <w:b/>
          <w:bCs/>
        </w:rPr>
      </w:pPr>
    </w:p>
    <w:p w:rsidRPr="0073025E" w:rsidR="00470019" w:rsidP="00470019" w:rsidRDefault="00470019" w14:paraId="48952264" w14:textId="77777777">
      <w:pPr>
        <w:rPr>
          <w:rFonts w:hAnsiTheme="majorHAnsi" w:cstheme="majorHAnsi"/>
          <w:bCs/>
        </w:rPr>
      </w:pPr>
      <w:r w:rsidRPr="0073025E">
        <w:rPr>
          <w:rFonts w:hAnsiTheme="majorHAnsi" w:cstheme="majorHAnsi"/>
        </w:rPr>
        <w:t xml:space="preserve">PRG6e. Trong đó vị trí nào bạn thường đặt bé xuống ngủ? Bạn nói về mặt, lưng hoặc bụng của bé? </w:t>
      </w:r>
    </w:p>
    <w:p w:rsidRPr="0073025E" w:rsidR="00470019" w:rsidP="00470019" w:rsidRDefault="00470019" w14:paraId="1C554034" w14:textId="77777777">
      <w:pPr>
        <w:rPr>
          <w:rFonts w:hAnsiTheme="majorHAnsi" w:cstheme="majorHAnsi"/>
          <w:bCs/>
        </w:rPr>
      </w:pPr>
    </w:p>
    <w:p w:rsidRPr="0073025E" w:rsidR="00470019" w:rsidP="00470019" w:rsidRDefault="00470019" w14:paraId="0D8CD79F" w14:textId="77777777">
      <w:pPr>
        <w:rPr>
          <w:rFonts w:hAnsiTheme="majorHAnsi" w:cstheme="majorHAnsi"/>
          <w:bCs/>
          <w:caps/>
        </w:rPr>
      </w:pPr>
      <w:r w:rsidRPr="0073025E">
        <w:rPr>
          <w:rFonts w:hAnsiTheme="majorHAnsi" w:cstheme="majorHAnsi"/>
          <w:bCs/>
          <w:caps/>
        </w:rPr>
        <w:t>1=Về phía bên</w:t>
      </w:r>
    </w:p>
    <w:p w:rsidRPr="0073025E" w:rsidR="00470019" w:rsidP="00470019" w:rsidRDefault="00470019" w14:paraId="6F38A23C" w14:textId="77777777">
      <w:pPr>
        <w:rPr>
          <w:rFonts w:hAnsiTheme="majorHAnsi" w:cstheme="majorHAnsi"/>
          <w:bCs/>
          <w:caps/>
        </w:rPr>
      </w:pPr>
      <w:r w:rsidRPr="0073025E">
        <w:rPr>
          <w:rFonts w:hAnsiTheme="majorHAnsi" w:cstheme="majorHAnsi"/>
          <w:bCs/>
          <w:caps/>
        </w:rPr>
        <w:t>2=Về phía lưng</w:t>
      </w:r>
    </w:p>
    <w:p w:rsidRPr="0073025E" w:rsidR="00470019" w:rsidP="00470019" w:rsidRDefault="00470019" w14:paraId="6AB4CFD4" w14:textId="77777777">
      <w:pPr>
        <w:rPr>
          <w:rFonts w:hAnsiTheme="majorHAnsi" w:cstheme="majorHAnsi"/>
          <w:bCs/>
          <w:caps/>
        </w:rPr>
      </w:pPr>
      <w:r w:rsidRPr="0073025E">
        <w:rPr>
          <w:rFonts w:hAnsiTheme="majorHAnsi" w:cstheme="majorHAnsi"/>
          <w:bCs/>
          <w:caps/>
        </w:rPr>
        <w:t>3=Về phía dụng</w:t>
      </w:r>
    </w:p>
    <w:p w:rsidRPr="0073025E" w:rsidR="009C7E43" w:rsidP="009C7E43" w:rsidRDefault="009C7E43" w14:paraId="3595F7EB" w14:textId="77777777">
      <w:pPr>
        <w:rPr>
          <w:rFonts w:hAnsiTheme="majorHAnsi" w:cstheme="majorHAnsi"/>
        </w:rPr>
      </w:pPr>
      <w:r w:rsidRPr="0073025E">
        <w:rPr>
          <w:rFonts w:hAnsiTheme="majorHAnsi" w:cstheme="majorHAnsi"/>
        </w:rPr>
        <w:t>………………………………………………………………………………………………</w:t>
      </w:r>
    </w:p>
    <w:p w:rsidRPr="0073025E" w:rsidR="009C7E43" w:rsidP="009C7E43" w:rsidRDefault="009C7E43" w14:paraId="5554CE88" w14:textId="77777777">
      <w:pPr>
        <w:rPr>
          <w:rFonts w:hAnsiTheme="majorHAnsi" w:cstheme="majorHAnsi"/>
          <w:b/>
          <w:bCs/>
        </w:rPr>
      </w:pPr>
    </w:p>
    <w:p w:rsidRPr="0073025E" w:rsidR="009C7E43" w:rsidP="009C7E43" w:rsidRDefault="009C7E43" w14:paraId="31842148" w14:textId="77777777">
      <w:pPr>
        <w:rPr>
          <w:rFonts w:hAnsiTheme="majorHAnsi" w:cstheme="majorHAnsi"/>
          <w:bCs/>
          <w:color w:val="000000" w:themeColor="text1"/>
        </w:rPr>
      </w:pPr>
      <w:r w:rsidRPr="0073025E">
        <w:rPr>
          <w:rFonts w:hAnsiTheme="majorHAnsi" w:cstheme="majorHAnsi"/>
          <w:bCs/>
          <w:color w:val="000000" w:themeColor="text1"/>
        </w:rPr>
        <w:t xml:space="preserve">PRG6f. Trong 2 tuần qua, </w:t>
      </w:r>
      <w:r w:rsidRPr="0073025E">
        <w:rPr>
          <w:rFonts w:hAnsiTheme="majorHAnsi" w:cstheme="majorHAnsi"/>
          <w:color w:val="000000" w:themeColor="text1"/>
        </w:rPr>
        <w:t>em bé mới sinh của bạn có thường ngủ một mình trên giường hoặc cũi của bé hay không? Bạn cho rằng…</w:t>
      </w:r>
    </w:p>
    <w:p w:rsidRPr="0073025E" w:rsidR="009C7E43" w:rsidP="009C7E43" w:rsidRDefault="009C7E43" w14:paraId="34FD93E2" w14:textId="77777777">
      <w:pPr>
        <w:rPr>
          <w:rFonts w:hAnsiTheme="majorHAnsi" w:cstheme="majorHAnsi"/>
          <w:bCs/>
        </w:rPr>
      </w:pPr>
    </w:p>
    <w:p w:rsidRPr="0073025E" w:rsidR="009C7E43" w:rsidP="009C7E43" w:rsidRDefault="009C7E43" w14:paraId="7F1F1EF0" w14:textId="77777777">
      <w:pPr>
        <w:rPr>
          <w:rFonts w:hAnsiTheme="majorHAnsi" w:cstheme="majorHAnsi"/>
          <w:bCs/>
        </w:rPr>
      </w:pPr>
      <w:r w:rsidRPr="0073025E">
        <w:rPr>
          <w:rFonts w:hAnsiTheme="majorHAnsi" w:cstheme="majorHAnsi"/>
        </w:rPr>
        <w:t>1= Luôn luôn</w:t>
      </w:r>
    </w:p>
    <w:p w:rsidRPr="0073025E" w:rsidR="009C7E43" w:rsidP="009C7E43" w:rsidRDefault="009C7E43" w14:paraId="67F2D538" w14:textId="77777777">
      <w:pPr>
        <w:rPr>
          <w:rFonts w:hAnsiTheme="majorHAnsi" w:cstheme="majorHAnsi"/>
          <w:bCs/>
        </w:rPr>
      </w:pPr>
      <w:r w:rsidRPr="0073025E">
        <w:rPr>
          <w:rFonts w:hAnsiTheme="majorHAnsi" w:cstheme="majorHAnsi"/>
        </w:rPr>
        <w:t>2= Thường</w:t>
      </w:r>
    </w:p>
    <w:p w:rsidRPr="0073025E" w:rsidR="009C7E43" w:rsidP="009C7E43" w:rsidRDefault="009C7E43" w14:paraId="69EAC53E" w14:textId="77777777">
      <w:pPr>
        <w:rPr>
          <w:rFonts w:hAnsiTheme="majorHAnsi" w:cstheme="majorHAnsi"/>
          <w:bCs/>
        </w:rPr>
      </w:pPr>
      <w:r w:rsidRPr="0073025E">
        <w:rPr>
          <w:rFonts w:hAnsiTheme="majorHAnsi" w:cstheme="majorHAnsi"/>
        </w:rPr>
        <w:t>3= Đôi khi</w:t>
      </w:r>
    </w:p>
    <w:p w:rsidRPr="0073025E" w:rsidR="009C7E43" w:rsidP="009C7E43" w:rsidRDefault="009C7E43" w14:paraId="6E9DDE0C" w14:textId="77777777">
      <w:pPr>
        <w:rPr>
          <w:rFonts w:hAnsiTheme="majorHAnsi" w:cstheme="majorHAnsi"/>
          <w:bCs/>
        </w:rPr>
      </w:pPr>
      <w:r w:rsidRPr="0073025E">
        <w:rPr>
          <w:rFonts w:hAnsiTheme="majorHAnsi" w:cstheme="majorHAnsi"/>
        </w:rPr>
        <w:t>4= Hiếm khi</w:t>
      </w:r>
    </w:p>
    <w:p w:rsidRPr="0073025E" w:rsidR="009C7E43" w:rsidP="009C7E43" w:rsidRDefault="009C7E43" w14:paraId="395C5C3C" w14:textId="77777777">
      <w:pPr>
        <w:rPr>
          <w:rFonts w:hAnsiTheme="majorHAnsi" w:cstheme="majorHAnsi"/>
          <w:bCs/>
        </w:rPr>
      </w:pPr>
      <w:r w:rsidRPr="0073025E">
        <w:rPr>
          <w:rFonts w:hAnsiTheme="majorHAnsi" w:cstheme="majorHAnsi"/>
        </w:rPr>
        <w:t>5=Không bao giờ</w:t>
      </w:r>
    </w:p>
    <w:p w:rsidRPr="0073025E" w:rsidR="00360105" w:rsidP="00B46144" w:rsidRDefault="00360105" w14:paraId="274B369A" w14:textId="77777777">
      <w:pPr>
        <w:rPr>
          <w:rFonts w:hAnsiTheme="majorHAnsi" w:cstheme="majorHAnsi"/>
        </w:rPr>
      </w:pPr>
      <w:r w:rsidRPr="0073025E">
        <w:rPr>
          <w:rFonts w:hAnsiTheme="majorHAnsi" w:cstheme="majorHAnsi"/>
        </w:rPr>
        <w:t>………………………………………………………………………………………………</w:t>
      </w:r>
    </w:p>
    <w:p w:rsidRPr="0073025E" w:rsidR="00E81011" w:rsidP="00B46144" w:rsidRDefault="00E81011" w14:paraId="0B7A6C65" w14:textId="77777777">
      <w:pPr>
        <w:rPr>
          <w:rFonts w:hAnsiTheme="majorHAnsi" w:cstheme="majorHAnsi"/>
        </w:rPr>
      </w:pPr>
    </w:p>
    <w:p w:rsidRPr="0073025E" w:rsidR="000200BC" w:rsidP="000200BC" w:rsidRDefault="000200BC" w14:paraId="729D05E0" w14:textId="77777777">
      <w:pPr>
        <w:rPr>
          <w:rFonts w:hAnsiTheme="majorHAnsi" w:cstheme="majorHAnsi"/>
        </w:rPr>
      </w:pPr>
      <w:r w:rsidRPr="0073025E">
        <w:rPr>
          <w:rFonts w:hAnsiTheme="majorHAnsi" w:cstheme="majorHAnsi"/>
        </w:rPr>
        <w:t>PRG7a. Bạn đã bao giờ cho con bú sữa mẹ hoặc bơm sữa mẹ, ngay cả trong một thời gian ngắn?</w:t>
      </w:r>
    </w:p>
    <w:p w:rsidRPr="0073025E" w:rsidR="000200BC" w:rsidP="000200BC" w:rsidRDefault="000200BC" w14:paraId="0CF76281" w14:textId="77777777">
      <w:pPr>
        <w:rPr>
          <w:rFonts w:hAnsiTheme="majorHAnsi" w:cstheme="majorHAnsi"/>
        </w:rPr>
      </w:pPr>
    </w:p>
    <w:p w:rsidRPr="0073025E" w:rsidR="00F13DF2" w:rsidP="00F13DF2" w:rsidRDefault="00F13DF2" w14:paraId="098AB9B8" w14:textId="77777777">
      <w:r w:rsidRPr="0073025E">
        <w:t>1=YES</w:t>
      </w:r>
    </w:p>
    <w:p w:rsidRPr="0073025E" w:rsidR="00F13DF2" w:rsidP="00F13DF2" w:rsidRDefault="00F13DF2" w14:paraId="2A038CEE" w14:textId="77777777">
      <w:pPr>
        <w:rPr>
          <w:rFonts w:eastAsia="SimSun"/>
          <w:lang w:eastAsia="zh-CN"/>
        </w:rPr>
      </w:pPr>
      <w:r w:rsidRPr="0073025E">
        <w:t>2=NO</w:t>
      </w:r>
    </w:p>
    <w:p w:rsidRPr="0073025E" w:rsidR="000200BC" w:rsidP="000200BC" w:rsidRDefault="000200BC" w14:paraId="65424C11" w14:textId="77777777">
      <w:pPr>
        <w:rPr>
          <w:rFonts w:hAnsiTheme="majorHAnsi" w:cstheme="majorHAnsi"/>
        </w:rPr>
      </w:pPr>
      <w:r w:rsidRPr="0073025E">
        <w:rPr>
          <w:rFonts w:hAnsiTheme="majorHAnsi" w:cstheme="majorHAnsi"/>
        </w:rPr>
        <w:t>………………………………………………………………………………………………</w:t>
      </w:r>
    </w:p>
    <w:p w:rsidRPr="0073025E" w:rsidR="000200BC" w:rsidP="000200BC" w:rsidRDefault="000200BC" w14:paraId="3B6D1E90" w14:textId="77777777">
      <w:pPr>
        <w:rPr>
          <w:rFonts w:hAnsiTheme="majorHAnsi" w:cstheme="majorHAnsi"/>
        </w:rPr>
      </w:pPr>
    </w:p>
    <w:p w:rsidRPr="0073025E" w:rsidR="000200BC" w:rsidP="000200BC" w:rsidRDefault="000200BC" w14:paraId="643A53DA" w14:textId="77777777">
      <w:pPr>
        <w:rPr>
          <w:rFonts w:hAnsiTheme="majorHAnsi" w:cstheme="majorHAnsi"/>
        </w:rPr>
      </w:pPr>
      <w:r w:rsidRPr="0073025E">
        <w:rPr>
          <w:rFonts w:hAnsiTheme="majorHAnsi" w:cstheme="majorHAnsi"/>
        </w:rPr>
        <w:t>PRG7b. [IF PRG7a=1 CONTINUE, ELSE GO TO PRG8</w:t>
      </w:r>
    </w:p>
    <w:p w:rsidRPr="0073025E" w:rsidR="000200BC" w:rsidP="000200BC" w:rsidRDefault="000200BC" w14:paraId="2CAFAE5C" w14:textId="77777777">
      <w:pPr>
        <w:rPr>
          <w:rFonts w:hAnsiTheme="majorHAnsi" w:cstheme="majorHAnsi"/>
        </w:rPr>
      </w:pPr>
      <w:r w:rsidRPr="0073025E">
        <w:rPr>
          <w:rFonts w:hAnsiTheme="majorHAnsi" w:cstheme="majorHAnsi"/>
        </w:rPr>
        <w:t xml:space="preserve">  </w:t>
      </w:r>
    </w:p>
    <w:p w:rsidRPr="0073025E" w:rsidR="000200BC" w:rsidP="000200BC" w:rsidRDefault="000200BC" w14:paraId="6AC0C2EE" w14:textId="77777777">
      <w:pPr>
        <w:rPr>
          <w:rFonts w:hAnsiTheme="majorHAnsi" w:cstheme="majorHAnsi"/>
        </w:rPr>
      </w:pPr>
      <w:r w:rsidRPr="0073025E">
        <w:rPr>
          <w:rFonts w:hAnsiTheme="majorHAnsi" w:cstheme="majorHAnsi"/>
        </w:rPr>
        <w:t>Bạn hiện đang cho con mới sinh bú sữa mẹ hoặc cho con bú bình?</w:t>
      </w:r>
    </w:p>
    <w:p w:rsidRPr="0073025E" w:rsidR="000200BC" w:rsidP="000200BC" w:rsidRDefault="000200BC" w14:paraId="0003178E" w14:textId="77777777">
      <w:pPr>
        <w:rPr>
          <w:rFonts w:hAnsiTheme="majorHAnsi" w:cstheme="majorHAnsi"/>
        </w:rPr>
      </w:pPr>
    </w:p>
    <w:p w:rsidRPr="0073025E" w:rsidR="00F13DF2" w:rsidP="00F13DF2" w:rsidRDefault="00F13DF2" w14:paraId="11AB5611" w14:textId="77777777">
      <w:r w:rsidRPr="0073025E">
        <w:t>1=YES</w:t>
      </w:r>
    </w:p>
    <w:p w:rsidRPr="0073025E" w:rsidR="00F13DF2" w:rsidP="00F13DF2" w:rsidRDefault="00F13DF2" w14:paraId="7511757C" w14:textId="77777777">
      <w:pPr>
        <w:rPr>
          <w:rFonts w:eastAsia="SimSun"/>
          <w:lang w:eastAsia="zh-CN"/>
        </w:rPr>
      </w:pPr>
      <w:r w:rsidRPr="0073025E">
        <w:lastRenderedPageBreak/>
        <w:t>2=NO</w:t>
      </w:r>
    </w:p>
    <w:p w:rsidRPr="0073025E" w:rsidR="000200BC" w:rsidP="000200BC" w:rsidRDefault="000200BC" w14:paraId="39D4FD43" w14:textId="77777777">
      <w:pPr>
        <w:rPr>
          <w:rFonts w:hAnsiTheme="majorHAnsi" w:cstheme="majorHAnsi"/>
        </w:rPr>
      </w:pPr>
      <w:r w:rsidRPr="0073025E">
        <w:rPr>
          <w:rFonts w:hAnsiTheme="majorHAnsi" w:cstheme="majorHAnsi"/>
        </w:rPr>
        <w:t>………………………………………………………………………………………………</w:t>
      </w:r>
    </w:p>
    <w:p w:rsidRPr="0073025E" w:rsidR="000200BC" w:rsidP="000200BC" w:rsidRDefault="000200BC" w14:paraId="3B04C217" w14:textId="77777777">
      <w:pPr>
        <w:rPr>
          <w:rFonts w:hAnsiTheme="majorHAnsi" w:cstheme="majorHAnsi"/>
        </w:rPr>
      </w:pPr>
    </w:p>
    <w:p w:rsidRPr="0073025E" w:rsidR="000200BC" w:rsidP="000200BC" w:rsidRDefault="000200BC" w14:paraId="4096C286" w14:textId="77777777">
      <w:pPr>
        <w:rPr>
          <w:rFonts w:hAnsiTheme="majorHAnsi" w:cstheme="majorHAnsi"/>
        </w:rPr>
      </w:pPr>
      <w:r w:rsidRPr="0073025E">
        <w:rPr>
          <w:rFonts w:hAnsiTheme="majorHAnsi" w:cstheme="majorHAnsi"/>
        </w:rPr>
        <w:t>PRG7c. Bạn đã cho con bú sữa mẹ hoặc cho bú bình bao nhiêu tuần hoặc vài tháng?</w:t>
      </w:r>
    </w:p>
    <w:p w:rsidRPr="0073025E" w:rsidR="000200BC" w:rsidP="000200BC" w:rsidRDefault="000200BC" w14:paraId="72B1642C" w14:textId="77777777">
      <w:pPr>
        <w:rPr>
          <w:rFonts w:hAnsiTheme="majorHAnsi" w:cstheme="majorHAnsi"/>
        </w:rPr>
      </w:pPr>
    </w:p>
    <w:p w:rsidRPr="0073025E" w:rsidR="00BA2D2C" w:rsidP="00BA2D2C" w:rsidRDefault="00BA2D2C" w14:paraId="1A5CCF7E" w14:textId="77777777">
      <w:pPr>
        <w:rPr>
          <w:rFonts w:hAnsiTheme="majorHAnsi" w:cstheme="majorHAnsi"/>
        </w:rPr>
      </w:pPr>
    </w:p>
    <w:p w:rsidRPr="0073025E" w:rsidR="00BA2D2C" w:rsidP="00BA2D2C" w:rsidRDefault="00BA2D2C" w14:paraId="7590D0A3" w14:textId="77777777">
      <w:pPr>
        <w:rPr>
          <w:rFonts w:hAnsiTheme="majorHAnsi" w:cstheme="majorHAnsi"/>
          <w:b/>
          <w:bCs/>
        </w:rPr>
      </w:pPr>
      <w:r w:rsidRPr="0073025E">
        <w:rPr>
          <w:rFonts w:hAnsiTheme="majorHAnsi" w:cstheme="majorHAnsi"/>
        </w:rPr>
        <w:t xml:space="preserve">__________ </w:t>
      </w:r>
      <w:r w:rsidRPr="0073025E">
        <w:rPr>
          <w:rFonts w:hAnsiTheme="majorHAnsi" w:cstheme="majorHAnsi"/>
          <w:b/>
          <w:bCs/>
        </w:rPr>
        <w:t>[ALLOW 00-52]</w:t>
      </w:r>
      <w:r w:rsidRPr="0073025E">
        <w:rPr>
          <w:rFonts w:hAnsiTheme="majorHAnsi" w:cstheme="majorHAnsi"/>
        </w:rPr>
        <w:t xml:space="preserve"> </w:t>
      </w:r>
    </w:p>
    <w:p w:rsidRPr="0073025E" w:rsidR="00F153F2" w:rsidP="000200BC" w:rsidRDefault="00F153F2" w14:paraId="4FA10270" w14:textId="77777777">
      <w:pPr>
        <w:rPr>
          <w:rFonts w:hAnsiTheme="majorHAnsi" w:cstheme="majorHAnsi"/>
        </w:rPr>
      </w:pPr>
    </w:p>
    <w:p w:rsidRPr="0073025E" w:rsidR="000200BC" w:rsidP="000200BC" w:rsidRDefault="000200BC" w14:paraId="6EE75B07" w14:textId="77777777">
      <w:pPr>
        <w:rPr>
          <w:rFonts w:hAnsiTheme="majorHAnsi" w:cstheme="majorHAnsi"/>
        </w:rPr>
      </w:pPr>
      <w:r w:rsidRPr="0073025E">
        <w:rPr>
          <w:rFonts w:hAnsiTheme="majorHAnsi" w:cstheme="majorHAnsi"/>
        </w:rPr>
        <w:t>……………………………………………………………………………………………………</w:t>
      </w:r>
    </w:p>
    <w:p w:rsidRPr="0073025E" w:rsidR="000200BC" w:rsidP="000200BC" w:rsidRDefault="000200BC" w14:paraId="3C9BFB4D" w14:textId="77777777">
      <w:pPr>
        <w:rPr>
          <w:rFonts w:hAnsiTheme="majorHAnsi" w:cstheme="majorHAnsi"/>
        </w:rPr>
      </w:pPr>
    </w:p>
    <w:p w:rsidRPr="0073025E" w:rsidR="000200BC" w:rsidP="000200BC" w:rsidRDefault="00F153F2" w14:paraId="47049835" w14:textId="77777777">
      <w:pPr>
        <w:rPr>
          <w:rFonts w:hAnsiTheme="majorHAnsi" w:cstheme="majorHAnsi"/>
        </w:rPr>
      </w:pPr>
      <w:r w:rsidRPr="0073025E">
        <w:rPr>
          <w:rFonts w:hAnsiTheme="majorHAnsi" w:cstheme="majorHAnsi"/>
        </w:rPr>
        <w:t>PRG7c_UNITS. INTERVIEWER: ENTER RESPONSE UNIT</w:t>
      </w:r>
    </w:p>
    <w:p w:rsidRPr="0073025E" w:rsidR="000200BC" w:rsidP="000200BC" w:rsidRDefault="000200BC" w14:paraId="164FFDED" w14:textId="77777777">
      <w:pPr>
        <w:rPr>
          <w:rFonts w:hAnsiTheme="majorHAnsi" w:cstheme="majorHAnsi"/>
        </w:rPr>
      </w:pPr>
    </w:p>
    <w:p w:rsidRPr="0073025E" w:rsidR="000200BC" w:rsidP="000200BC" w:rsidRDefault="00F153F2" w14:paraId="15CD2A51" w14:textId="77777777">
      <w:pPr>
        <w:rPr>
          <w:rFonts w:hAnsiTheme="majorHAnsi" w:cstheme="majorHAnsi"/>
        </w:rPr>
      </w:pPr>
      <w:r w:rsidRPr="0073025E">
        <w:rPr>
          <w:rFonts w:hAnsiTheme="majorHAnsi" w:cstheme="majorHAnsi"/>
        </w:rPr>
        <w:t>1=TUẦN</w:t>
      </w:r>
    </w:p>
    <w:p w:rsidRPr="0073025E" w:rsidR="000200BC" w:rsidP="000200BC" w:rsidRDefault="00F153F2" w14:paraId="7ADD2842" w14:textId="77777777">
      <w:pPr>
        <w:rPr>
          <w:rFonts w:hAnsiTheme="majorHAnsi" w:cstheme="majorHAnsi"/>
        </w:rPr>
      </w:pPr>
      <w:r w:rsidRPr="0073025E">
        <w:rPr>
          <w:rFonts w:hAnsiTheme="majorHAnsi" w:cstheme="majorHAnsi"/>
        </w:rPr>
        <w:t>2=THÁNG</w:t>
      </w:r>
    </w:p>
    <w:p w:rsidRPr="0073025E" w:rsidR="000200BC" w:rsidP="000200BC" w:rsidRDefault="000200BC" w14:paraId="115E6D15" w14:textId="77777777">
      <w:pPr>
        <w:rPr>
          <w:rFonts w:hAnsiTheme="majorHAnsi" w:cstheme="majorHAnsi"/>
        </w:rPr>
      </w:pPr>
    </w:p>
    <w:p w:rsidRPr="0073025E" w:rsidR="00D21037" w:rsidP="00D21037" w:rsidRDefault="00D21037" w14:paraId="6E8B70E7" w14:textId="77777777">
      <w:pPr>
        <w:rPr>
          <w:rFonts w:hAnsiTheme="majorHAnsi" w:cstheme="majorHAnsi"/>
        </w:rPr>
      </w:pPr>
      <w:r w:rsidRPr="0073025E">
        <w:rPr>
          <w:rFonts w:hAnsiTheme="majorHAnsi" w:cstheme="majorHAnsi"/>
        </w:rPr>
        <w:t>[HARD CHECK REQUIRED]</w:t>
      </w:r>
    </w:p>
    <w:p w:rsidRPr="0073025E" w:rsidR="00D21037" w:rsidP="000200BC" w:rsidRDefault="00D21037" w14:paraId="7677498C" w14:textId="77777777">
      <w:pPr>
        <w:rPr>
          <w:rFonts w:hAnsiTheme="majorHAnsi" w:cstheme="majorHAnsi"/>
        </w:rPr>
      </w:pPr>
    </w:p>
    <w:p w:rsidRPr="0073025E" w:rsidR="00F153F2" w:rsidP="00F153F2" w:rsidRDefault="00F153F2" w14:paraId="594D74F9" w14:textId="77777777">
      <w:pPr>
        <w:rPr>
          <w:rFonts w:hAnsiTheme="majorHAnsi" w:cstheme="majorHAnsi"/>
        </w:rPr>
      </w:pPr>
      <w:r w:rsidRPr="0073025E">
        <w:rPr>
          <w:rFonts w:hAnsiTheme="majorHAnsi" w:cstheme="majorHAnsi"/>
        </w:rPr>
        <w:t>……………………………………………………………………………………………………</w:t>
      </w:r>
    </w:p>
    <w:p w:rsidRPr="0073025E" w:rsidR="000200BC" w:rsidP="00B46144" w:rsidRDefault="000200BC" w14:paraId="0B8D4AB4" w14:textId="77777777">
      <w:pPr>
        <w:rPr>
          <w:rFonts w:hAnsiTheme="majorHAnsi" w:cstheme="majorHAnsi"/>
        </w:rPr>
      </w:pPr>
    </w:p>
    <w:p w:rsidRPr="0073025E" w:rsidR="000200BC" w:rsidP="00B46144" w:rsidRDefault="000200BC" w14:paraId="4677917D" w14:textId="77777777">
      <w:pPr>
        <w:rPr>
          <w:rFonts w:hAnsiTheme="majorHAnsi" w:cstheme="majorHAnsi"/>
        </w:rPr>
      </w:pPr>
    </w:p>
    <w:p w:rsidRPr="0073025E" w:rsidR="00360105" w:rsidP="00B46144" w:rsidRDefault="00360105" w14:paraId="741547CB" w14:textId="77777777">
      <w:pPr>
        <w:rPr>
          <w:rFonts w:hAnsiTheme="majorHAnsi" w:cstheme="majorHAnsi"/>
        </w:rPr>
      </w:pPr>
      <w:r w:rsidRPr="0073025E">
        <w:rPr>
          <w:rFonts w:hAnsiTheme="majorHAnsi" w:cstheme="majorHAnsi"/>
        </w:rPr>
        <w:t xml:space="preserve">PRG8. Hãy xem bảng liệt kê này. Trong </w:t>
      </w:r>
      <w:r w:rsidRPr="0073025E">
        <w:rPr>
          <w:rFonts w:hAnsiTheme="majorHAnsi" w:cstheme="majorHAnsi"/>
          <w:b/>
          <w:bCs/>
        </w:rPr>
        <w:t>12 tháng qua</w:t>
      </w:r>
      <w:r w:rsidRPr="0073025E">
        <w:rPr>
          <w:rFonts w:hAnsiTheme="majorHAnsi" w:cstheme="majorHAnsi"/>
        </w:rPr>
        <w:t xml:space="preserve">, tức là kể từ {12 MONTH REFERENCE DATE}, bạn đã từng nhận </w:t>
      </w:r>
      <w:r w:rsidRPr="0073025E">
        <w:rPr>
          <w:rFonts w:hAnsiTheme="majorHAnsi" w:cstheme="majorHAnsi"/>
          <w:b/>
          <w:bCs/>
        </w:rPr>
        <w:t>bất kỳ</w:t>
      </w:r>
      <w:r w:rsidRPr="0073025E">
        <w:rPr>
          <w:rFonts w:hAnsiTheme="majorHAnsi" w:cstheme="majorHAnsi"/>
        </w:rPr>
        <w:t xml:space="preserve"> dịch vụ kế hoạch hóa gia đình nào sau đây hay không? Bạn có thể chọn một hoặc nhiều câu trả lời. </w:t>
      </w:r>
    </w:p>
    <w:p w:rsidRPr="0073025E" w:rsidR="00360105" w:rsidP="000607BB" w:rsidRDefault="00360105" w14:paraId="6F701959" w14:textId="77777777">
      <w:pPr>
        <w:rPr>
          <w:rFonts w:hAnsiTheme="majorHAnsi" w:cstheme="majorHAnsi"/>
        </w:rPr>
      </w:pPr>
    </w:p>
    <w:p w:rsidRPr="0073025E" w:rsidR="00360105" w:rsidP="00444C80" w:rsidRDefault="00F13DF2" w14:paraId="3A896D09"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PRG1</w:t>
      </w:r>
    </w:p>
    <w:p w:rsidRPr="0073025E" w:rsidR="00360105" w:rsidP="000607BB" w:rsidRDefault="00360105" w14:paraId="4528B5EE" w14:textId="77777777">
      <w:pPr>
        <w:rPr>
          <w:rFonts w:hAnsiTheme="majorHAnsi" w:cstheme="majorHAnsi"/>
        </w:rPr>
      </w:pPr>
    </w:p>
    <w:p w:rsidRPr="0073025E" w:rsidR="00360105" w:rsidP="00B46144" w:rsidRDefault="00444C80" w14:paraId="45D84620" w14:textId="77777777">
      <w:pPr>
        <w:rPr>
          <w:rFonts w:hAnsiTheme="majorHAnsi" w:cstheme="majorHAnsi"/>
        </w:rPr>
      </w:pPr>
      <w:r w:rsidRPr="0073025E">
        <w:rPr>
          <w:rFonts w:hAnsiTheme="majorHAnsi" w:cstheme="majorHAnsi"/>
        </w:rPr>
        <w:t xml:space="preserve">1=PHƯƠNG PHÁP NGỪA THAI HOẶC THUỐC THEO TOA </w:t>
      </w:r>
    </w:p>
    <w:p w:rsidRPr="0073025E" w:rsidR="00360105" w:rsidP="00B46144" w:rsidRDefault="00444C80" w14:paraId="15070B3A" w14:textId="77777777">
      <w:pPr>
        <w:rPr>
          <w:rFonts w:hAnsiTheme="majorHAnsi" w:cstheme="majorHAnsi"/>
        </w:rPr>
      </w:pPr>
      <w:r w:rsidRPr="0073025E">
        <w:rPr>
          <w:rFonts w:hAnsiTheme="majorHAnsi" w:cstheme="majorHAnsi"/>
        </w:rPr>
        <w:t>2=KHÁM HOẶC XÉT NGHIỆM Y TẾ LIÊN QUAN ĐẾN VIỆC SỬ DỤNG PHƯƠNG PHÁP NGỪA THAI</w:t>
      </w:r>
    </w:p>
    <w:p w:rsidRPr="0073025E" w:rsidR="00360105" w:rsidP="00B46144" w:rsidRDefault="00444C80" w14:paraId="4A465C21" w14:textId="77777777">
      <w:pPr>
        <w:rPr>
          <w:rFonts w:hAnsiTheme="majorHAnsi" w:cstheme="majorHAnsi"/>
        </w:rPr>
      </w:pPr>
      <w:r w:rsidRPr="0073025E">
        <w:rPr>
          <w:rFonts w:hAnsiTheme="majorHAnsi" w:cstheme="majorHAnsi"/>
        </w:rPr>
        <w:t>3=TƯ VẤN VỀ NGỪA THAI</w:t>
      </w:r>
    </w:p>
    <w:p w:rsidRPr="0073025E" w:rsidR="00360105" w:rsidP="00B46144" w:rsidRDefault="00444C80" w14:paraId="08493057" w14:textId="77777777">
      <w:pPr>
        <w:rPr>
          <w:rFonts w:hAnsiTheme="majorHAnsi" w:cstheme="majorHAnsi"/>
        </w:rPr>
      </w:pPr>
      <w:r w:rsidRPr="0073025E">
        <w:rPr>
          <w:rFonts w:hAnsiTheme="majorHAnsi" w:cstheme="majorHAnsi"/>
        </w:rPr>
        <w:t>4=TƯ VẤN VỀ VIỆC TRIỆT SẢN</w:t>
      </w:r>
    </w:p>
    <w:p w:rsidRPr="0073025E" w:rsidR="00360105" w:rsidP="00B46144" w:rsidRDefault="00444C80" w14:paraId="7AD01E9E" w14:textId="77777777">
      <w:pPr>
        <w:rPr>
          <w:rFonts w:hAnsiTheme="majorHAnsi" w:cstheme="majorHAnsi"/>
        </w:rPr>
      </w:pPr>
      <w:r w:rsidRPr="0073025E">
        <w:rPr>
          <w:rFonts w:hAnsiTheme="majorHAnsi" w:cstheme="majorHAnsi"/>
        </w:rPr>
        <w:t xml:space="preserve">5=BIỆN PHÁP TRÁNH THAI KHẨN CẤP HOẶC "THUỐC NGỪA THAI CẤP TỐC” </w:t>
      </w:r>
    </w:p>
    <w:p w:rsidRPr="0073025E" w:rsidR="00360105" w:rsidP="00B46144" w:rsidRDefault="00444C80" w14:paraId="1D338943" w14:textId="77777777">
      <w:pPr>
        <w:rPr>
          <w:rFonts w:hAnsiTheme="majorHAnsi" w:cstheme="majorHAnsi"/>
        </w:rPr>
      </w:pPr>
      <w:r w:rsidRPr="0073025E">
        <w:rPr>
          <w:rFonts w:hAnsiTheme="majorHAnsi" w:cstheme="majorHAnsi"/>
        </w:rPr>
        <w:t>6=TƯ VẤN HOẶC THÔNG TIN VỀ BIỆN PHÁP TRÁNH THAI KHẨN CẤP HOẶC "THUỐC NGỪA THAI CẤP TỐC”</w:t>
      </w:r>
    </w:p>
    <w:p w:rsidRPr="0073025E" w:rsidR="00360105" w:rsidP="00B46144" w:rsidRDefault="00444C80" w14:paraId="5D259E8A" w14:textId="77777777">
      <w:pPr>
        <w:rPr>
          <w:rFonts w:hAnsiTheme="majorHAnsi" w:cstheme="majorHAnsi"/>
        </w:rPr>
      </w:pPr>
      <w:r w:rsidRPr="0073025E">
        <w:rPr>
          <w:rFonts w:hAnsiTheme="majorHAnsi" w:cstheme="majorHAnsi"/>
        </w:rPr>
        <w:t>7=THỦ THUẬT TRIỆT SẢN</w:t>
      </w:r>
    </w:p>
    <w:p w:rsidRPr="0073025E" w:rsidR="00360105" w:rsidP="00B46144" w:rsidRDefault="00444C80" w14:paraId="073FEDC0" w14:textId="77777777">
      <w:pPr>
        <w:rPr>
          <w:rFonts w:hAnsiTheme="majorHAnsi" w:cstheme="majorHAnsi"/>
        </w:rPr>
      </w:pPr>
      <w:r w:rsidRPr="0073025E">
        <w:rPr>
          <w:rFonts w:hAnsiTheme="majorHAnsi" w:cstheme="majorHAnsi"/>
        </w:rPr>
        <w:t>8=KHÁC</w:t>
      </w:r>
    </w:p>
    <w:p w:rsidRPr="0073025E" w:rsidR="00444C80" w:rsidP="00B46144" w:rsidRDefault="00444C80" w14:paraId="3A909B84" w14:textId="77777777">
      <w:pPr>
        <w:rPr>
          <w:rFonts w:hAnsiTheme="majorHAnsi" w:cstheme="majorHAnsi"/>
        </w:rPr>
      </w:pPr>
      <w:r w:rsidRPr="0073025E">
        <w:rPr>
          <w:rFonts w:hAnsiTheme="majorHAnsi" w:cstheme="majorHAnsi"/>
        </w:rPr>
        <w:t>9=KHÔNG NỘI DUNG NÀO Ở TRÊN</w:t>
      </w:r>
    </w:p>
    <w:p w:rsidRPr="0073025E" w:rsidR="00360105" w:rsidP="00B46144" w:rsidRDefault="00360105" w14:paraId="58AAFCB4" w14:textId="77777777">
      <w:pPr>
        <w:rPr>
          <w:rFonts w:hAnsiTheme="majorHAnsi" w:cstheme="majorHAnsi"/>
        </w:rPr>
      </w:pPr>
      <w:r w:rsidRPr="0073025E">
        <w:rPr>
          <w:rFonts w:hAnsiTheme="majorHAnsi" w:cstheme="majorHAnsi"/>
        </w:rPr>
        <w:t>………………………………………………………………………………………………</w:t>
      </w:r>
    </w:p>
    <w:p w:rsidRPr="0073025E" w:rsidR="00E81011" w:rsidP="00B46144" w:rsidRDefault="00E81011" w14:paraId="32AD78DB" w14:textId="77777777">
      <w:pPr>
        <w:rPr>
          <w:rFonts w:hAnsiTheme="majorHAnsi" w:cstheme="majorHAnsi"/>
        </w:rPr>
      </w:pPr>
    </w:p>
    <w:p w:rsidRPr="0073025E" w:rsidR="00360105" w:rsidP="00B46144" w:rsidRDefault="00360105" w14:paraId="44023FE0" w14:textId="77777777">
      <w:pPr>
        <w:rPr>
          <w:rFonts w:hAnsiTheme="majorHAnsi" w:cstheme="majorHAnsi"/>
        </w:rPr>
      </w:pPr>
      <w:r w:rsidRPr="0073025E">
        <w:rPr>
          <w:rFonts w:hAnsiTheme="majorHAnsi" w:cstheme="majorHAnsi"/>
        </w:rPr>
        <w:t xml:space="preserve">PRG9. [IF PRG8=1, 2, 3, 4, 5, 6, 7 OR 8 CONTINUE, ELSE GO TO PRG11] </w:t>
      </w:r>
    </w:p>
    <w:p w:rsidRPr="0073025E" w:rsidR="00360105" w:rsidP="00B46144" w:rsidRDefault="00360105" w14:paraId="255957CF" w14:textId="77777777">
      <w:pPr>
        <w:rPr>
          <w:rFonts w:hAnsiTheme="majorHAnsi" w:cstheme="majorHAnsi"/>
        </w:rPr>
      </w:pPr>
    </w:p>
    <w:p w:rsidRPr="0073025E" w:rsidR="00360105" w:rsidP="00B46144" w:rsidRDefault="00360105" w14:paraId="6F8A5519" w14:textId="77777777">
      <w:pPr>
        <w:rPr>
          <w:rFonts w:hAnsiTheme="majorHAnsi" w:cstheme="majorHAnsi"/>
        </w:rPr>
      </w:pPr>
      <w:r w:rsidRPr="0073025E">
        <w:rPr>
          <w:rFonts w:hAnsiTheme="majorHAnsi" w:cstheme="majorHAnsi"/>
        </w:rPr>
        <w:t>Bạn nhận được bao nhiêu dịch vụ trong số các dịch vụ này tại {REFERENCE HEALTH CENTER}? Bạn cho rằng…?</w:t>
      </w:r>
      <w:r w:rsidRPr="0073025E">
        <w:rPr>
          <w:rFonts w:hAnsiTheme="majorHAnsi" w:cstheme="majorHAnsi"/>
        </w:rPr>
        <w:tab/>
      </w:r>
    </w:p>
    <w:p w:rsidRPr="0073025E" w:rsidR="00360105" w:rsidP="00B46144" w:rsidRDefault="00360105" w14:paraId="28EF8310" w14:textId="77777777">
      <w:pPr>
        <w:rPr>
          <w:rFonts w:hAnsiTheme="majorHAnsi" w:cstheme="majorHAnsi"/>
        </w:rPr>
      </w:pPr>
    </w:p>
    <w:p w:rsidRPr="0073025E" w:rsidR="00360105" w:rsidP="00B46144" w:rsidRDefault="00360105" w14:paraId="0783D4B5" w14:textId="77777777">
      <w:pPr>
        <w:rPr>
          <w:rFonts w:hAnsiTheme="majorHAnsi" w:cstheme="majorHAnsi"/>
        </w:rPr>
      </w:pPr>
      <w:r w:rsidRPr="0073025E">
        <w:rPr>
          <w:rFonts w:hAnsiTheme="majorHAnsi" w:cstheme="majorHAnsi"/>
        </w:rPr>
        <w:t>1=Tất cả các dịch vụ</w:t>
      </w:r>
    </w:p>
    <w:p w:rsidRPr="0073025E" w:rsidR="00360105" w:rsidP="00B46144" w:rsidRDefault="00360105" w14:paraId="6783D9B3" w14:textId="77777777">
      <w:pPr>
        <w:rPr>
          <w:rFonts w:hAnsiTheme="majorHAnsi" w:cstheme="majorHAnsi"/>
        </w:rPr>
      </w:pPr>
      <w:r w:rsidRPr="0073025E">
        <w:rPr>
          <w:rFonts w:hAnsiTheme="majorHAnsi" w:cstheme="majorHAnsi"/>
        </w:rPr>
        <w:t>2=Một số dịch vụ</w:t>
      </w:r>
    </w:p>
    <w:p w:rsidRPr="0073025E" w:rsidR="00360105" w:rsidP="00B46144" w:rsidRDefault="00360105" w14:paraId="48439FD6" w14:textId="77777777">
      <w:pPr>
        <w:rPr>
          <w:rFonts w:hAnsiTheme="majorHAnsi" w:cstheme="majorHAnsi"/>
        </w:rPr>
      </w:pPr>
      <w:r w:rsidRPr="0073025E">
        <w:rPr>
          <w:rFonts w:hAnsiTheme="majorHAnsi" w:cstheme="majorHAnsi"/>
        </w:rPr>
        <w:t>2=Không dịch vụ nào</w:t>
      </w:r>
    </w:p>
    <w:p w:rsidRPr="0073025E" w:rsidR="00360105" w:rsidRDefault="00360105" w14:paraId="6557BF97" w14:textId="77777777">
      <w:r w:rsidRPr="0073025E">
        <w:t>…………………………………………………………………………………………………</w:t>
      </w:r>
      <w:r w:rsidRPr="0073025E">
        <w:tab/>
      </w:r>
    </w:p>
    <w:p w:rsidRPr="0073025E" w:rsidR="00E81011" w:rsidP="00B46144" w:rsidRDefault="00E81011" w14:paraId="725DDE71" w14:textId="77777777">
      <w:pPr>
        <w:rPr>
          <w:rFonts w:hAnsiTheme="majorHAnsi" w:cstheme="majorHAnsi"/>
        </w:rPr>
      </w:pPr>
    </w:p>
    <w:p w:rsidRPr="0073025E" w:rsidR="00360105" w:rsidP="00B46144" w:rsidRDefault="00360105" w14:paraId="162B860C" w14:textId="77777777">
      <w:pPr>
        <w:rPr>
          <w:rFonts w:hAnsiTheme="majorHAnsi" w:cstheme="majorHAnsi"/>
        </w:rPr>
      </w:pPr>
      <w:r w:rsidRPr="0073025E">
        <w:rPr>
          <w:rFonts w:hAnsiTheme="majorHAnsi" w:cstheme="majorHAnsi"/>
        </w:rPr>
        <w:lastRenderedPageBreak/>
        <w:t xml:space="preserve">PRG10a. [IF PRG9=1 OR 2 CONTINUE, ELSE GO TO PRG10b] </w:t>
      </w:r>
    </w:p>
    <w:p w:rsidRPr="0073025E" w:rsidR="00360105" w:rsidP="00B46144" w:rsidRDefault="00360105" w14:paraId="1EC22A8A" w14:textId="77777777">
      <w:pPr>
        <w:rPr>
          <w:rFonts w:hAnsiTheme="majorHAnsi" w:cstheme="majorHAnsi"/>
        </w:rPr>
      </w:pPr>
    </w:p>
    <w:p w:rsidRPr="0073025E" w:rsidR="00360105" w:rsidP="00B46144" w:rsidRDefault="00360105" w14:paraId="19E6C21B" w14:textId="77777777">
      <w:pPr>
        <w:rPr>
          <w:rFonts w:hAnsiTheme="majorHAnsi" w:cstheme="majorHAnsi"/>
        </w:rPr>
      </w:pPr>
      <w:r w:rsidRPr="0073025E">
        <w:rPr>
          <w:rFonts w:hAnsiTheme="majorHAnsi" w:cstheme="majorHAnsi"/>
        </w:rPr>
        <w:t>Trên thang điểm từ 0 đến 10, trong đó 0 là kém và 10 là xuất sắc, bạn sẽ dùng số nào để xếp hạng cho dịch vụ kế hoạch hóa gia đình mà bạn đã nhận được tại {REFERENCE HEALTH CENTER}. Bạn cho rằng….?</w:t>
      </w:r>
    </w:p>
    <w:p w:rsidRPr="0073025E" w:rsidR="00360105" w:rsidP="000607BB" w:rsidRDefault="00360105" w14:paraId="44B154B5" w14:textId="77777777">
      <w:pPr>
        <w:rPr>
          <w:rFonts w:hAnsiTheme="majorHAnsi" w:cstheme="majorHAnsi"/>
        </w:rPr>
      </w:pPr>
    </w:p>
    <w:p w:rsidRPr="0073025E" w:rsidR="00360105" w:rsidP="00B46144" w:rsidRDefault="00360105" w14:paraId="620B87DB" w14:textId="77777777">
      <w:pPr>
        <w:rPr>
          <w:rFonts w:hAnsiTheme="majorHAnsi" w:cstheme="majorHAnsi"/>
        </w:rPr>
      </w:pPr>
      <w:r w:rsidRPr="0073025E">
        <w:rPr>
          <w:rFonts w:hAnsiTheme="majorHAnsi" w:cstheme="majorHAnsi"/>
        </w:rPr>
        <w:t>0=Kém</w:t>
      </w:r>
    </w:p>
    <w:p w:rsidRPr="0073025E" w:rsidR="00360105" w:rsidP="00B46144" w:rsidRDefault="00360105" w14:paraId="6F67D02C" w14:textId="77777777">
      <w:pPr>
        <w:rPr>
          <w:rFonts w:hAnsiTheme="majorHAnsi" w:cstheme="majorHAnsi"/>
        </w:rPr>
      </w:pPr>
      <w:r w:rsidRPr="0073025E">
        <w:rPr>
          <w:rFonts w:hAnsiTheme="majorHAnsi" w:cstheme="majorHAnsi"/>
        </w:rPr>
        <w:t>1</w:t>
      </w:r>
    </w:p>
    <w:p w:rsidRPr="0073025E" w:rsidR="00360105" w:rsidP="00B46144" w:rsidRDefault="00360105" w14:paraId="7CAA0C3C" w14:textId="77777777">
      <w:pPr>
        <w:rPr>
          <w:rFonts w:hAnsiTheme="majorHAnsi" w:cstheme="majorHAnsi"/>
        </w:rPr>
      </w:pPr>
      <w:r w:rsidRPr="0073025E">
        <w:rPr>
          <w:rFonts w:hAnsiTheme="majorHAnsi" w:cstheme="majorHAnsi"/>
        </w:rPr>
        <w:t>2</w:t>
      </w:r>
    </w:p>
    <w:p w:rsidRPr="0073025E" w:rsidR="00360105" w:rsidP="00B46144" w:rsidRDefault="00360105" w14:paraId="22A45B80" w14:textId="77777777">
      <w:pPr>
        <w:rPr>
          <w:rFonts w:hAnsiTheme="majorHAnsi" w:cstheme="majorHAnsi"/>
        </w:rPr>
      </w:pPr>
      <w:r w:rsidRPr="0073025E">
        <w:rPr>
          <w:rFonts w:hAnsiTheme="majorHAnsi" w:cstheme="majorHAnsi"/>
        </w:rPr>
        <w:t>3</w:t>
      </w:r>
    </w:p>
    <w:p w:rsidRPr="0073025E" w:rsidR="00360105" w:rsidP="00B46144" w:rsidRDefault="00360105" w14:paraId="1657012A" w14:textId="77777777">
      <w:pPr>
        <w:rPr>
          <w:rFonts w:hAnsiTheme="majorHAnsi" w:cstheme="majorHAnsi"/>
        </w:rPr>
      </w:pPr>
      <w:r w:rsidRPr="0073025E">
        <w:rPr>
          <w:rFonts w:hAnsiTheme="majorHAnsi" w:cstheme="majorHAnsi"/>
        </w:rPr>
        <w:t>4</w:t>
      </w:r>
    </w:p>
    <w:p w:rsidRPr="0073025E" w:rsidR="00360105" w:rsidP="00B46144" w:rsidRDefault="00360105" w14:paraId="22D45C8F" w14:textId="77777777">
      <w:pPr>
        <w:rPr>
          <w:rFonts w:hAnsiTheme="majorHAnsi" w:cstheme="majorHAnsi"/>
        </w:rPr>
      </w:pPr>
      <w:r w:rsidRPr="0073025E">
        <w:rPr>
          <w:rFonts w:hAnsiTheme="majorHAnsi" w:cstheme="majorHAnsi"/>
        </w:rPr>
        <w:t>5</w:t>
      </w:r>
    </w:p>
    <w:p w:rsidRPr="0073025E" w:rsidR="00360105" w:rsidP="00B46144" w:rsidRDefault="00360105" w14:paraId="47EFAB8C" w14:textId="77777777">
      <w:pPr>
        <w:rPr>
          <w:rFonts w:hAnsiTheme="majorHAnsi" w:cstheme="majorHAnsi"/>
        </w:rPr>
      </w:pPr>
      <w:r w:rsidRPr="0073025E">
        <w:rPr>
          <w:rFonts w:hAnsiTheme="majorHAnsi" w:cstheme="majorHAnsi"/>
        </w:rPr>
        <w:t>6</w:t>
      </w:r>
    </w:p>
    <w:p w:rsidRPr="0073025E" w:rsidR="00360105" w:rsidP="00B46144" w:rsidRDefault="00360105" w14:paraId="5094EC48" w14:textId="77777777">
      <w:pPr>
        <w:rPr>
          <w:rFonts w:hAnsiTheme="majorHAnsi" w:cstheme="majorHAnsi"/>
        </w:rPr>
      </w:pPr>
      <w:r w:rsidRPr="0073025E">
        <w:rPr>
          <w:rFonts w:hAnsiTheme="majorHAnsi" w:cstheme="majorHAnsi"/>
        </w:rPr>
        <w:t>7</w:t>
      </w:r>
    </w:p>
    <w:p w:rsidRPr="0073025E" w:rsidR="00360105" w:rsidP="00B46144" w:rsidRDefault="00360105" w14:paraId="7C395880" w14:textId="77777777">
      <w:pPr>
        <w:rPr>
          <w:rFonts w:hAnsiTheme="majorHAnsi" w:cstheme="majorHAnsi"/>
        </w:rPr>
      </w:pPr>
      <w:r w:rsidRPr="0073025E">
        <w:rPr>
          <w:rFonts w:hAnsiTheme="majorHAnsi" w:cstheme="majorHAnsi"/>
        </w:rPr>
        <w:t>8</w:t>
      </w:r>
    </w:p>
    <w:p w:rsidRPr="0073025E" w:rsidR="00360105" w:rsidP="00B46144" w:rsidRDefault="00360105" w14:paraId="3F05183E" w14:textId="77777777">
      <w:pPr>
        <w:rPr>
          <w:rFonts w:hAnsiTheme="majorHAnsi" w:cstheme="majorHAnsi"/>
        </w:rPr>
      </w:pPr>
      <w:r w:rsidRPr="0073025E">
        <w:rPr>
          <w:rFonts w:hAnsiTheme="majorHAnsi" w:cstheme="majorHAnsi"/>
        </w:rPr>
        <w:t>9</w:t>
      </w:r>
    </w:p>
    <w:p w:rsidRPr="0073025E" w:rsidR="00360105" w:rsidP="00B46144" w:rsidRDefault="00360105" w14:paraId="417FD22C" w14:textId="77777777">
      <w:pPr>
        <w:rPr>
          <w:rFonts w:hAnsiTheme="majorHAnsi" w:cstheme="majorHAnsi"/>
          <w:b/>
        </w:rPr>
      </w:pPr>
      <w:r w:rsidRPr="0073025E">
        <w:rPr>
          <w:rFonts w:hAnsiTheme="majorHAnsi" w:cstheme="majorHAnsi"/>
        </w:rPr>
        <w:t>10=Xuất sắc</w:t>
      </w:r>
    </w:p>
    <w:p w:rsidRPr="0073025E" w:rsidR="00360105" w:rsidP="00B46144" w:rsidRDefault="00360105" w14:paraId="5FAEBF0B" w14:textId="77777777">
      <w:pPr>
        <w:rPr>
          <w:rFonts w:hAnsiTheme="majorHAnsi" w:cstheme="majorHAnsi"/>
        </w:rPr>
      </w:pPr>
      <w:r w:rsidRPr="0073025E">
        <w:rPr>
          <w:rFonts w:hAnsiTheme="majorHAnsi" w:cstheme="majorHAnsi"/>
        </w:rPr>
        <w:t>………………………………………………………………………………………………</w:t>
      </w:r>
    </w:p>
    <w:p w:rsidRPr="0073025E" w:rsidR="00E81011" w:rsidP="00B46144" w:rsidRDefault="00E81011" w14:paraId="4DE3F9C3" w14:textId="77777777">
      <w:pPr>
        <w:rPr>
          <w:rFonts w:hAnsiTheme="majorHAnsi" w:cstheme="majorHAnsi"/>
        </w:rPr>
      </w:pPr>
    </w:p>
    <w:p w:rsidRPr="0073025E" w:rsidR="00360105" w:rsidP="00B46144" w:rsidRDefault="00360105" w14:paraId="3DF195D7" w14:textId="77777777">
      <w:pPr>
        <w:rPr>
          <w:rFonts w:hAnsiTheme="majorHAnsi" w:cstheme="majorHAnsi"/>
        </w:rPr>
      </w:pPr>
      <w:r w:rsidRPr="0073025E">
        <w:rPr>
          <w:rFonts w:hAnsiTheme="majorHAnsi" w:cstheme="majorHAnsi"/>
        </w:rPr>
        <w:t xml:space="preserve">PRG10b. [IF PRG9=2 OR 3 CONTINUE, ELSE GO TO PRG11] </w:t>
      </w:r>
    </w:p>
    <w:p w:rsidRPr="0073025E" w:rsidR="00360105" w:rsidP="00B46144" w:rsidRDefault="00360105" w14:paraId="780E3770" w14:textId="77777777">
      <w:pPr>
        <w:rPr>
          <w:rFonts w:hAnsiTheme="majorHAnsi" w:cstheme="majorHAnsi"/>
        </w:rPr>
      </w:pPr>
    </w:p>
    <w:p w:rsidRPr="0073025E" w:rsidR="00360105" w:rsidP="00B46144" w:rsidRDefault="00360105" w14:paraId="5471B7D3" w14:textId="77777777">
      <w:pPr>
        <w:rPr>
          <w:rFonts w:hAnsiTheme="majorHAnsi" w:cstheme="majorHAnsi"/>
        </w:rPr>
      </w:pPr>
      <w:r w:rsidRPr="0073025E">
        <w:rPr>
          <w:rFonts w:hAnsiTheme="majorHAnsi" w:cstheme="majorHAnsi"/>
        </w:rPr>
        <w:t>Bạn có được {REFERENCE HEALTH CENTER} giới thiệu đến nơi khác là nơi mà bạn đã nhận được dịch vụ kế hoạch hóa gia đình đó không?</w:t>
      </w:r>
      <w:r w:rsidRPr="0073025E">
        <w:rPr>
          <w:rFonts w:hAnsiTheme="majorHAnsi" w:cstheme="majorHAnsi"/>
        </w:rPr>
        <w:tab/>
      </w:r>
    </w:p>
    <w:p w:rsidRPr="0073025E" w:rsidR="00360105" w:rsidP="000607BB" w:rsidRDefault="00360105" w14:paraId="29A60879" w14:textId="77777777">
      <w:pPr>
        <w:rPr>
          <w:rFonts w:hAnsiTheme="majorHAnsi" w:cstheme="majorHAnsi"/>
        </w:rPr>
      </w:pPr>
    </w:p>
    <w:p w:rsidRPr="0073025E" w:rsidR="00F13DF2" w:rsidP="00F13DF2" w:rsidRDefault="00F13DF2" w14:paraId="619FD63B" w14:textId="77777777">
      <w:r w:rsidRPr="0073025E">
        <w:t>1=YES</w:t>
      </w:r>
    </w:p>
    <w:p w:rsidRPr="0073025E" w:rsidR="00F13DF2" w:rsidP="00F13DF2" w:rsidRDefault="00F13DF2" w14:paraId="4BEA9230" w14:textId="77777777">
      <w:pPr>
        <w:rPr>
          <w:rFonts w:eastAsia="SimSun"/>
          <w:lang w:eastAsia="zh-CN"/>
        </w:rPr>
      </w:pPr>
      <w:r w:rsidRPr="0073025E">
        <w:t>2=NO</w:t>
      </w:r>
    </w:p>
    <w:p w:rsidRPr="0073025E" w:rsidR="00360105" w:rsidP="00B46144" w:rsidRDefault="00360105" w14:paraId="00F725D7" w14:textId="77777777">
      <w:pPr>
        <w:rPr>
          <w:rFonts w:hAnsiTheme="majorHAnsi" w:cstheme="majorHAnsi"/>
        </w:rPr>
      </w:pPr>
      <w:r w:rsidRPr="0073025E">
        <w:rPr>
          <w:rFonts w:hAnsiTheme="majorHAnsi" w:cstheme="majorHAnsi"/>
        </w:rPr>
        <w:t>………………………………………………………………………………………………</w:t>
      </w:r>
    </w:p>
    <w:p w:rsidRPr="0073025E" w:rsidR="00E81011" w:rsidP="00B46144" w:rsidRDefault="00E81011" w14:paraId="247359E3" w14:textId="77777777">
      <w:pPr>
        <w:rPr>
          <w:rFonts w:hAnsiTheme="majorHAnsi" w:cstheme="majorHAnsi"/>
        </w:rPr>
      </w:pPr>
    </w:p>
    <w:p w:rsidRPr="0073025E" w:rsidR="00360105" w:rsidP="00B46144" w:rsidRDefault="00360105" w14:paraId="784C1674" w14:textId="77777777">
      <w:pPr>
        <w:rPr>
          <w:rFonts w:hAnsiTheme="majorHAnsi" w:cstheme="majorHAnsi"/>
        </w:rPr>
      </w:pPr>
      <w:r w:rsidRPr="0073025E">
        <w:rPr>
          <w:rFonts w:hAnsiTheme="majorHAnsi" w:cstheme="majorHAnsi"/>
        </w:rPr>
        <w:t xml:space="preserve">PRG11. Hãy xem bảng liệt kê này. Trong </w:t>
      </w:r>
      <w:r w:rsidRPr="0073025E">
        <w:rPr>
          <w:rFonts w:hAnsiTheme="majorHAnsi" w:cstheme="majorHAnsi"/>
          <w:b/>
          <w:bCs/>
        </w:rPr>
        <w:t>12 tháng qua</w:t>
      </w:r>
      <w:r w:rsidRPr="0073025E">
        <w:rPr>
          <w:rFonts w:hAnsiTheme="majorHAnsi" w:cstheme="majorHAnsi"/>
        </w:rPr>
        <w:t>, tức là kể từ {12 MONTH REFERENCE DATE}, đã có một thời gian bạn cần bất kỳ dịch vụ kế hoạch hóa gia đình nào trong danh sách nhưng không thể nhận được nó hay không? Bạn có thể chọn một hoặc nhiều câu trả lời.</w:t>
      </w:r>
      <w:r w:rsidRPr="0073025E">
        <w:rPr>
          <w:rFonts w:hAnsiTheme="majorHAnsi" w:cstheme="majorHAnsi"/>
        </w:rPr>
        <w:tab/>
      </w:r>
    </w:p>
    <w:p w:rsidRPr="0073025E" w:rsidR="00360105" w:rsidP="00B46144" w:rsidRDefault="00360105" w14:paraId="1A06664D" w14:textId="77777777">
      <w:pPr>
        <w:rPr>
          <w:rFonts w:hAnsiTheme="majorHAnsi" w:cstheme="majorHAnsi"/>
        </w:rPr>
      </w:pPr>
    </w:p>
    <w:p w:rsidRPr="0073025E" w:rsidR="00360105" w:rsidP="00444C80" w:rsidRDefault="00F13DF2" w14:paraId="028F677A" w14:textId="77777777">
      <w:pPr>
        <w:rPr>
          <w:rFonts w:hAnsiTheme="majorHAnsi" w:cstheme="majorHAnsi"/>
        </w:rPr>
      </w:pPr>
      <w:r w:rsidRPr="0073025E">
        <w:rPr>
          <w:rFonts w:hint="eastAsia" w:eastAsia="SimSun" w:hAnsiTheme="majorHAnsi" w:cstheme="majorHAnsi"/>
          <w:lang w:eastAsia="zh-CN"/>
        </w:rPr>
        <w:t>SHOWCARD</w:t>
      </w:r>
      <w:r w:rsidRPr="0073025E" w:rsidR="00360105">
        <w:rPr>
          <w:rFonts w:hAnsiTheme="majorHAnsi" w:cstheme="majorHAnsi"/>
        </w:rPr>
        <w:t xml:space="preserve"> PRG2</w:t>
      </w:r>
    </w:p>
    <w:p w:rsidRPr="0073025E" w:rsidR="00360105" w:rsidP="00B46144" w:rsidRDefault="00360105" w14:paraId="52815C15" w14:textId="77777777">
      <w:pPr>
        <w:rPr>
          <w:rFonts w:hAnsiTheme="majorHAnsi" w:cstheme="majorHAnsi"/>
        </w:rPr>
      </w:pPr>
    </w:p>
    <w:p w:rsidRPr="0073025E" w:rsidR="00360105" w:rsidP="00B46144" w:rsidRDefault="00E81011" w14:paraId="47B66447" w14:textId="77777777">
      <w:pPr>
        <w:rPr>
          <w:rFonts w:hAnsiTheme="majorHAnsi" w:cstheme="majorHAnsi"/>
        </w:rPr>
      </w:pPr>
      <w:r w:rsidRPr="0073025E">
        <w:rPr>
          <w:rFonts w:hAnsiTheme="majorHAnsi" w:cstheme="majorHAnsi"/>
        </w:rPr>
        <w:t xml:space="preserve">1=PHƯƠNG PHÁP NGỪA THAI HOẶC THUỐC THEO TOA </w:t>
      </w:r>
    </w:p>
    <w:p w:rsidRPr="0073025E" w:rsidR="00360105" w:rsidP="00B46144" w:rsidRDefault="00E81011" w14:paraId="3B31CFAF" w14:textId="77777777">
      <w:pPr>
        <w:rPr>
          <w:rFonts w:hAnsiTheme="majorHAnsi" w:cstheme="majorHAnsi"/>
        </w:rPr>
      </w:pPr>
      <w:r w:rsidRPr="0073025E">
        <w:rPr>
          <w:rFonts w:hAnsiTheme="majorHAnsi" w:cstheme="majorHAnsi"/>
        </w:rPr>
        <w:t>2=KHÁM HOẶC XÉT NGHIỆM Y TẾ LIÊN QUAN ĐẾN VIỆC SỬ DỤNG PHƯƠNG PHÁP NGỪA THAI</w:t>
      </w:r>
    </w:p>
    <w:p w:rsidRPr="0073025E" w:rsidR="00360105" w:rsidP="00B46144" w:rsidRDefault="00E81011" w14:paraId="00F948E4" w14:textId="77777777">
      <w:pPr>
        <w:rPr>
          <w:rFonts w:hAnsiTheme="majorHAnsi" w:cstheme="majorHAnsi"/>
        </w:rPr>
      </w:pPr>
      <w:r w:rsidRPr="0073025E">
        <w:rPr>
          <w:rFonts w:hAnsiTheme="majorHAnsi" w:cstheme="majorHAnsi"/>
        </w:rPr>
        <w:t>3=TƯ VẤN VỀ NGỪA THAI</w:t>
      </w:r>
    </w:p>
    <w:p w:rsidRPr="0073025E" w:rsidR="00360105" w:rsidP="00B46144" w:rsidRDefault="00E81011" w14:paraId="766DFDE9" w14:textId="77777777">
      <w:pPr>
        <w:rPr>
          <w:rFonts w:hAnsiTheme="majorHAnsi" w:cstheme="majorHAnsi"/>
        </w:rPr>
      </w:pPr>
      <w:r w:rsidRPr="0073025E">
        <w:rPr>
          <w:rFonts w:hAnsiTheme="majorHAnsi" w:cstheme="majorHAnsi"/>
        </w:rPr>
        <w:t>4=TƯ VẤN VỀ VIỆC TRIỆT SẢN</w:t>
      </w:r>
    </w:p>
    <w:p w:rsidRPr="0073025E" w:rsidR="00360105" w:rsidP="00B46144" w:rsidRDefault="00E81011" w14:paraId="74B2BE7E" w14:textId="77777777">
      <w:pPr>
        <w:rPr>
          <w:rFonts w:hAnsiTheme="majorHAnsi" w:cstheme="majorHAnsi"/>
        </w:rPr>
      </w:pPr>
      <w:r w:rsidRPr="0073025E">
        <w:rPr>
          <w:rFonts w:hAnsiTheme="majorHAnsi" w:cstheme="majorHAnsi"/>
        </w:rPr>
        <w:t xml:space="preserve">5=BIỆN PHÁP TRÁNH THAI KHẨN CẤP HOẶC "THUỐC NGỪA THAI CẤP TỐC” </w:t>
      </w:r>
    </w:p>
    <w:p w:rsidRPr="0073025E" w:rsidR="00360105" w:rsidP="00B46144" w:rsidRDefault="00E81011" w14:paraId="0842CDE8" w14:textId="77777777">
      <w:pPr>
        <w:rPr>
          <w:rFonts w:hAnsiTheme="majorHAnsi" w:cstheme="majorHAnsi"/>
        </w:rPr>
      </w:pPr>
      <w:r w:rsidRPr="0073025E">
        <w:rPr>
          <w:rFonts w:hAnsiTheme="majorHAnsi" w:cstheme="majorHAnsi"/>
        </w:rPr>
        <w:t>6=TƯ VẤN HOẶC THÔNG TIN VỀ BIỆN PHÁP TRÁNH THAI KHẨN CẤP HOẶC "THUỐC NGỪA THAI CẤP TỐC”</w:t>
      </w:r>
    </w:p>
    <w:p w:rsidRPr="0073025E" w:rsidR="00360105" w:rsidP="00B46144" w:rsidRDefault="00E81011" w14:paraId="05E1E094" w14:textId="77777777">
      <w:pPr>
        <w:rPr>
          <w:rFonts w:hAnsiTheme="majorHAnsi" w:cstheme="majorHAnsi"/>
        </w:rPr>
      </w:pPr>
      <w:r w:rsidRPr="0073025E">
        <w:rPr>
          <w:rFonts w:hAnsiTheme="majorHAnsi" w:cstheme="majorHAnsi"/>
        </w:rPr>
        <w:t>7=THỦ THUẬT TRIỆT SẢN</w:t>
      </w:r>
    </w:p>
    <w:p w:rsidRPr="0073025E" w:rsidR="00360105" w:rsidP="00B46144" w:rsidRDefault="00E81011" w14:paraId="45713015" w14:textId="77777777">
      <w:pPr>
        <w:rPr>
          <w:rFonts w:hAnsiTheme="majorHAnsi" w:cstheme="majorHAnsi"/>
        </w:rPr>
      </w:pPr>
      <w:r w:rsidRPr="0073025E">
        <w:rPr>
          <w:rFonts w:hAnsiTheme="majorHAnsi" w:cstheme="majorHAnsi"/>
        </w:rPr>
        <w:t>8=KHÔNG, KHÔNG CÓ LÚC NÀO KHI TÔI CẦN MỘT DỊCH VỤ NHƯNG KHÔNG NHẬN ĐƯỢC CẢ</w:t>
      </w:r>
    </w:p>
    <w:p w:rsidRPr="0073025E" w:rsidR="00360105" w:rsidP="00B46144" w:rsidRDefault="00E81011" w14:paraId="224E76D0" w14:textId="77777777">
      <w:pPr>
        <w:rPr>
          <w:rFonts w:hAnsiTheme="majorHAnsi" w:cstheme="majorHAnsi"/>
        </w:rPr>
      </w:pPr>
      <w:r w:rsidRPr="0073025E">
        <w:rPr>
          <w:rFonts w:hAnsiTheme="majorHAnsi" w:cstheme="majorHAnsi"/>
        </w:rPr>
        <w:t xml:space="preserve">9= KHÁC </w:t>
      </w:r>
    </w:p>
    <w:p w:rsidRPr="0073025E" w:rsidR="00444C80" w:rsidP="00B46144" w:rsidRDefault="00444C80" w14:paraId="3730D398" w14:textId="77777777">
      <w:pPr>
        <w:rPr>
          <w:rFonts w:hAnsiTheme="majorHAnsi" w:cstheme="majorHAnsi"/>
        </w:rPr>
      </w:pPr>
      <w:r w:rsidRPr="0073025E">
        <w:rPr>
          <w:rFonts w:hAnsiTheme="majorHAnsi" w:cstheme="majorHAnsi"/>
        </w:rPr>
        <w:t>10=KHÔNG NỘI DUNG NÀO Ở TRÊN</w:t>
      </w:r>
    </w:p>
    <w:p w:rsidRPr="0073025E" w:rsidR="00360105" w:rsidP="00B46144" w:rsidRDefault="00360105" w14:paraId="67323360" w14:textId="77777777">
      <w:pPr>
        <w:rPr>
          <w:rFonts w:hAnsiTheme="majorHAnsi" w:cstheme="majorHAnsi"/>
        </w:rPr>
      </w:pPr>
      <w:r w:rsidRPr="0073025E">
        <w:rPr>
          <w:rFonts w:hAnsiTheme="majorHAnsi" w:cstheme="majorHAnsi"/>
        </w:rPr>
        <w:t>………………………………………………………………………………………………</w:t>
      </w:r>
    </w:p>
    <w:p w:rsidRPr="0073025E" w:rsidR="00E81011" w:rsidP="00B46144" w:rsidRDefault="00E81011" w14:paraId="0BE9DCD2" w14:textId="77777777">
      <w:pPr>
        <w:rPr>
          <w:rFonts w:hAnsiTheme="majorHAnsi" w:cstheme="majorHAnsi"/>
        </w:rPr>
      </w:pPr>
    </w:p>
    <w:p w:rsidRPr="0073025E" w:rsidR="00360105" w:rsidP="00B46144" w:rsidRDefault="00360105" w14:paraId="25C909D4" w14:textId="77777777">
      <w:pPr>
        <w:rPr>
          <w:rFonts w:hAnsiTheme="majorHAnsi" w:cstheme="majorHAnsi"/>
        </w:rPr>
      </w:pPr>
      <w:r w:rsidRPr="0073025E">
        <w:rPr>
          <w:rFonts w:hAnsiTheme="majorHAnsi" w:cstheme="majorHAnsi"/>
        </w:rPr>
        <w:t xml:space="preserve">PRG11_OTH. [IF PRG11=9 CONTINUE, ELSE GO TO HTG1] </w:t>
      </w:r>
    </w:p>
    <w:p w:rsidRPr="0073025E" w:rsidR="00360105" w:rsidP="00B46144" w:rsidRDefault="00360105" w14:paraId="2C8AE3EE" w14:textId="77777777">
      <w:pPr>
        <w:rPr>
          <w:rFonts w:hAnsiTheme="majorHAnsi" w:cstheme="majorHAnsi"/>
        </w:rPr>
      </w:pPr>
    </w:p>
    <w:p w:rsidRPr="0073025E" w:rsidR="00360105" w:rsidP="00B46144" w:rsidRDefault="00360105" w14:paraId="6756FA19" w14:textId="77777777">
      <w:pPr>
        <w:rPr>
          <w:rFonts w:hAnsiTheme="majorHAnsi" w:cstheme="majorHAnsi"/>
        </w:rPr>
      </w:pPr>
      <w:r w:rsidRPr="0073025E">
        <w:rPr>
          <w:rFonts w:hAnsiTheme="majorHAnsi" w:cstheme="majorHAnsi"/>
        </w:rPr>
        <w:t>Xin hãy cho biết dịch vụ kế hoạch hóa gia đình khác mà bạn cần nhưng không thể nhận được.</w:t>
      </w:r>
    </w:p>
    <w:p w:rsidRPr="0073025E" w:rsidR="00360105" w:rsidP="00B46144" w:rsidRDefault="00360105" w14:paraId="0EC58CB8" w14:textId="77777777">
      <w:pPr>
        <w:rPr>
          <w:rFonts w:hAnsiTheme="majorHAnsi" w:cstheme="majorHAnsi"/>
        </w:rPr>
      </w:pPr>
    </w:p>
    <w:p w:rsidRPr="0073025E" w:rsidR="00360105" w:rsidP="000607BB" w:rsidRDefault="00360105" w14:paraId="4BB41714"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EB7420" w:rsidRDefault="00360105" w14:paraId="56E648DC" w14:textId="77777777">
      <w:pPr>
        <w:rPr>
          <w:rFonts w:hAnsiTheme="majorHAnsi" w:cstheme="majorHAnsi"/>
        </w:rPr>
      </w:pPr>
    </w:p>
    <w:p w:rsidRPr="0073025E" w:rsidR="00667A4E" w:rsidP="00667A4E" w:rsidRDefault="00667A4E" w14:paraId="5B85FDA8" w14:textId="77777777">
      <w:pPr>
        <w:rPr>
          <w:rFonts w:hAnsiTheme="majorHAnsi" w:cstheme="majorHAnsi"/>
        </w:rPr>
      </w:pPr>
      <w:bookmarkStart w:name="_Toc364091808" w:id="28"/>
      <w:r w:rsidRPr="0073025E">
        <w:rPr>
          <w:rFonts w:hAnsiTheme="majorHAnsi" w:cstheme="majorHAnsi"/>
        </w:rPr>
        <w:t>………………………………………………………………………………………………</w:t>
      </w:r>
    </w:p>
    <w:p w:rsidRPr="0073025E" w:rsidR="00667A4E" w:rsidP="00667A4E" w:rsidRDefault="00667A4E" w14:paraId="3E60F8CA" w14:textId="77777777">
      <w:pPr>
        <w:rPr>
          <w:rFonts w:hAnsiTheme="majorHAnsi" w:cstheme="majorHAnsi"/>
        </w:rPr>
      </w:pPr>
    </w:p>
    <w:p w:rsidRPr="0073025E" w:rsidR="00360105" w:rsidP="00DE4FA2" w:rsidRDefault="00360105" w14:paraId="2935204C" w14:textId="77777777">
      <w:pPr>
        <w:pStyle w:val="Heading2"/>
        <w:rPr>
          <w:rFonts w:asciiTheme="majorHAnsi" w:hAnsiTheme="majorHAnsi" w:cstheme="majorHAnsi"/>
        </w:rPr>
      </w:pPr>
      <w:r w:rsidRPr="0073025E">
        <w:rPr>
          <w:rFonts w:asciiTheme="majorHAnsi" w:hAnsiTheme="majorHAnsi" w:cstheme="majorHAnsi"/>
        </w:rPr>
        <w:t>MODULE N: HIV TESTING</w:t>
      </w:r>
      <w:bookmarkEnd w:id="28"/>
    </w:p>
    <w:p w:rsidRPr="0073025E" w:rsidR="00360105" w:rsidP="00B46144" w:rsidRDefault="00360105" w14:paraId="7624BEF3" w14:textId="77777777">
      <w:pPr>
        <w:rPr>
          <w:rFonts w:hAnsiTheme="majorHAnsi" w:cstheme="majorHAnsi"/>
        </w:rPr>
      </w:pPr>
    </w:p>
    <w:p w:rsidRPr="0073025E" w:rsidR="00360105" w:rsidP="00B46144" w:rsidRDefault="00360105" w14:paraId="7ABE6B15" w14:textId="77777777">
      <w:pPr>
        <w:rPr>
          <w:rFonts w:hAnsiTheme="majorHAnsi" w:cstheme="majorHAnsi"/>
        </w:rPr>
      </w:pPr>
      <w:r w:rsidRPr="0073025E">
        <w:rPr>
          <w:rFonts w:hAnsiTheme="majorHAnsi" w:cstheme="majorHAnsi"/>
        </w:rPr>
        <w:t>HTG1. [IF INTAGE GE 18 CONTINUE, ELSE GO TO LIV1]</w:t>
      </w:r>
    </w:p>
    <w:p w:rsidRPr="0073025E" w:rsidR="00360105" w:rsidP="00B46144" w:rsidRDefault="00360105" w14:paraId="761EF9BD" w14:textId="77777777">
      <w:pPr>
        <w:rPr>
          <w:rFonts w:hAnsiTheme="majorHAnsi" w:cstheme="majorHAnsi"/>
        </w:rPr>
      </w:pPr>
    </w:p>
    <w:p w:rsidRPr="0073025E" w:rsidR="00360105" w:rsidP="000607BB" w:rsidRDefault="00360105" w14:paraId="1D5FC445" w14:textId="77777777">
      <w:pPr>
        <w:rPr>
          <w:rFonts w:hAnsiTheme="majorHAnsi" w:cstheme="majorHAnsi"/>
        </w:rPr>
      </w:pPr>
      <w:r w:rsidRPr="0073025E">
        <w:rPr>
          <w:rFonts w:hAnsiTheme="majorHAnsi" w:cstheme="majorHAnsi"/>
        </w:rPr>
        <w:t>Các câu hỏi tiếp theo sẽ hỏi về việc xét nghiệm HIV, là virus gây bệnh AIDS. Các câu trả lời của bạn sẽ được bảo mật và không tiết lộ cho bất kỳ ai tại {REFERENCE HEALTH CENTER}. Bạn cũng có quyền từ chối trả lời bất kỳ câu hỏi nào mà bạn không muốn trả lời.</w:t>
      </w:r>
    </w:p>
    <w:p w:rsidRPr="0073025E" w:rsidR="00360105" w:rsidP="00B46144" w:rsidRDefault="00360105" w14:paraId="7DF9413C" w14:textId="77777777">
      <w:pPr>
        <w:rPr>
          <w:rFonts w:hAnsiTheme="majorHAnsi" w:cstheme="majorHAnsi"/>
        </w:rPr>
      </w:pPr>
    </w:p>
    <w:p w:rsidRPr="0073025E" w:rsidR="00360105" w:rsidP="000607BB" w:rsidRDefault="00360105" w14:paraId="5E48A783" w14:textId="77777777">
      <w:pPr>
        <w:rPr>
          <w:rFonts w:hAnsiTheme="majorHAnsi" w:cstheme="majorHAnsi"/>
        </w:rPr>
      </w:pPr>
      <w:r w:rsidRPr="0073025E">
        <w:rPr>
          <w:rFonts w:hAnsiTheme="majorHAnsi" w:cstheme="majorHAnsi"/>
        </w:rPr>
        <w:t xml:space="preserve">Trừ các xét nghiệm mà quý vị có thể đã được làm khi hiến máu, có bao giờ quý vị đã được xét nghiệm HIV không? </w:t>
      </w:r>
      <w:r w:rsidRPr="0073025E">
        <w:rPr>
          <w:rFonts w:hAnsiTheme="majorHAnsi" w:cstheme="majorHAnsi"/>
        </w:rPr>
        <w:tab/>
      </w:r>
    </w:p>
    <w:p w:rsidRPr="0073025E" w:rsidR="00360105" w:rsidP="00B46144" w:rsidRDefault="00360105" w14:paraId="244F2B3A" w14:textId="77777777">
      <w:pPr>
        <w:rPr>
          <w:rFonts w:hAnsiTheme="majorHAnsi" w:cstheme="majorHAnsi"/>
        </w:rPr>
      </w:pPr>
    </w:p>
    <w:p w:rsidRPr="0073025E" w:rsidR="00F13DF2" w:rsidP="00F13DF2" w:rsidRDefault="00F13DF2" w14:paraId="0C3A135C" w14:textId="77777777">
      <w:r w:rsidRPr="0073025E">
        <w:t>1=YES</w:t>
      </w:r>
    </w:p>
    <w:p w:rsidRPr="0073025E" w:rsidR="00F13DF2" w:rsidP="00F13DF2" w:rsidRDefault="00F13DF2" w14:paraId="2B05683F" w14:textId="77777777">
      <w:pPr>
        <w:rPr>
          <w:rFonts w:eastAsia="SimSun"/>
          <w:lang w:eastAsia="zh-CN"/>
        </w:rPr>
      </w:pPr>
      <w:r w:rsidRPr="0073025E">
        <w:t>2=NO</w:t>
      </w:r>
    </w:p>
    <w:p w:rsidRPr="0073025E" w:rsidR="00360105" w:rsidP="00B46144" w:rsidRDefault="00360105" w14:paraId="097CF8BB" w14:textId="77777777">
      <w:pPr>
        <w:rPr>
          <w:rFonts w:hAnsiTheme="majorHAnsi" w:cstheme="majorHAnsi"/>
        </w:rPr>
      </w:pPr>
      <w:r w:rsidRPr="0073025E">
        <w:rPr>
          <w:rFonts w:hAnsiTheme="majorHAnsi" w:cstheme="majorHAnsi"/>
        </w:rPr>
        <w:t>………………………………………………………………………………………………</w:t>
      </w:r>
      <w:r w:rsidRPr="0073025E">
        <w:rPr>
          <w:rFonts w:hAnsiTheme="majorHAnsi" w:cstheme="majorHAnsi"/>
        </w:rPr>
        <w:tab/>
      </w:r>
    </w:p>
    <w:p w:rsidRPr="0073025E" w:rsidR="00250998" w:rsidP="00B46144" w:rsidRDefault="00250998" w14:paraId="1A5EC81F" w14:textId="77777777">
      <w:pPr>
        <w:rPr>
          <w:rFonts w:hAnsiTheme="majorHAnsi" w:cstheme="majorHAnsi"/>
        </w:rPr>
      </w:pPr>
    </w:p>
    <w:p w:rsidRPr="0073025E" w:rsidR="00360105" w:rsidP="00B46144" w:rsidRDefault="00360105" w14:paraId="41300ADA" w14:textId="77777777">
      <w:pPr>
        <w:rPr>
          <w:rFonts w:hAnsiTheme="majorHAnsi" w:cstheme="majorHAnsi"/>
        </w:rPr>
      </w:pPr>
      <w:r w:rsidRPr="0073025E">
        <w:rPr>
          <w:rFonts w:hAnsiTheme="majorHAnsi" w:cstheme="majorHAnsi"/>
        </w:rPr>
        <w:t>HTG1a. [IF HTG1=1 CONTINUE, ELSE GO TO HTG2]</w:t>
      </w:r>
    </w:p>
    <w:p w:rsidRPr="0073025E" w:rsidR="00360105" w:rsidP="00B46144" w:rsidRDefault="00360105" w14:paraId="6B1D32DF" w14:textId="77777777">
      <w:pPr>
        <w:rPr>
          <w:rFonts w:hAnsiTheme="majorHAnsi" w:cstheme="majorHAnsi"/>
        </w:rPr>
      </w:pPr>
    </w:p>
    <w:p w:rsidRPr="0073025E" w:rsidR="00360105" w:rsidP="00B46144" w:rsidRDefault="00360105" w14:paraId="5A358182" w14:textId="77777777">
      <w:pPr>
        <w:rPr>
          <w:rFonts w:hAnsiTheme="majorHAnsi" w:cstheme="majorHAnsi"/>
        </w:rPr>
      </w:pPr>
      <w:r w:rsidRPr="0073025E">
        <w:rPr>
          <w:rFonts w:hAnsiTheme="majorHAnsi" w:cstheme="majorHAnsi"/>
        </w:rPr>
        <w:t xml:space="preserve">Bạn được xét nghiệm HIV lần cuối vào lúc nào? </w:t>
      </w:r>
    </w:p>
    <w:p w:rsidRPr="0073025E" w:rsidR="00C277D3" w:rsidP="00B46144" w:rsidRDefault="00C277D3" w14:paraId="51B632AA" w14:textId="77777777">
      <w:pPr>
        <w:rPr>
          <w:rFonts w:hAnsiTheme="majorHAnsi" w:cstheme="majorHAnsi"/>
        </w:rPr>
      </w:pPr>
    </w:p>
    <w:p w:rsidRPr="0073025E" w:rsidR="00C277D3" w:rsidP="00C277D3" w:rsidRDefault="00C277D3" w14:paraId="55C286D0" w14:textId="77777777">
      <w:pPr>
        <w:rPr>
          <w:rFonts w:hAnsiTheme="majorHAnsi" w:cstheme="majorHAnsi"/>
        </w:rPr>
      </w:pPr>
      <w:r w:rsidRPr="0073025E">
        <w:rPr>
          <w:rFonts w:hAnsiTheme="majorHAnsi" w:cstheme="majorHAnsi"/>
        </w:rPr>
        <w:t>1=CÁCH ĐÂY DƯỚI MỘT NĂM</w:t>
      </w:r>
    </w:p>
    <w:p w:rsidRPr="0073025E" w:rsidR="00C277D3" w:rsidP="00C277D3" w:rsidRDefault="00C277D3" w14:paraId="22BAB859" w14:textId="77777777">
      <w:pPr>
        <w:rPr>
          <w:rFonts w:hAnsiTheme="majorHAnsi" w:cstheme="majorHAnsi"/>
        </w:rPr>
      </w:pPr>
      <w:r w:rsidRPr="0073025E">
        <w:rPr>
          <w:rFonts w:hAnsiTheme="majorHAnsi" w:cstheme="majorHAnsi"/>
        </w:rPr>
        <w:t>2=CÁCH ĐÂY TỪ 1 NĂM ĐẾN DƯỚI HAI NĂM</w:t>
      </w:r>
    </w:p>
    <w:p w:rsidRPr="0073025E" w:rsidR="00C277D3" w:rsidP="00C277D3" w:rsidRDefault="00C277D3" w14:paraId="703EFF8D" w14:textId="77777777">
      <w:pPr>
        <w:rPr>
          <w:rFonts w:hAnsiTheme="majorHAnsi" w:cstheme="majorHAnsi"/>
        </w:rPr>
      </w:pPr>
      <w:r w:rsidRPr="0073025E">
        <w:rPr>
          <w:rFonts w:hAnsiTheme="majorHAnsi" w:cstheme="majorHAnsi"/>
        </w:rPr>
        <w:t xml:space="preserve">3=CÁCH ĐÂY TỪ 2 NĂM ĐẾN DƯỚI 3 NĂM </w:t>
      </w:r>
    </w:p>
    <w:p w:rsidRPr="0073025E" w:rsidR="00C277D3" w:rsidP="00C277D3" w:rsidRDefault="00C277D3" w14:paraId="3BDEC087" w14:textId="77777777">
      <w:pPr>
        <w:rPr>
          <w:rFonts w:hAnsiTheme="majorHAnsi" w:cstheme="majorHAnsi"/>
        </w:rPr>
      </w:pPr>
      <w:r w:rsidRPr="0073025E">
        <w:rPr>
          <w:rFonts w:hAnsiTheme="majorHAnsi" w:cstheme="majorHAnsi"/>
        </w:rPr>
        <w:t>4=CÁCH ĐÂY TỪ 3 NĂM ĐẾN DƯỚI 4 NĂM</w:t>
      </w:r>
    </w:p>
    <w:p w:rsidRPr="0073025E" w:rsidR="00C277D3" w:rsidP="00C277D3" w:rsidRDefault="00C277D3" w14:paraId="6B8CE211" w14:textId="77777777">
      <w:pPr>
        <w:rPr>
          <w:rFonts w:hAnsiTheme="majorHAnsi" w:cstheme="majorHAnsi"/>
        </w:rPr>
      </w:pPr>
      <w:r w:rsidRPr="0073025E">
        <w:rPr>
          <w:rFonts w:hAnsiTheme="majorHAnsi" w:cstheme="majorHAnsi"/>
        </w:rPr>
        <w:t>5=CÁCH ĐÂY TỪ 4 NĂM ĐẾN DƯỚI 5 NĂM</w:t>
      </w:r>
    </w:p>
    <w:p w:rsidRPr="0073025E" w:rsidR="00C277D3" w:rsidP="00C277D3" w:rsidRDefault="00C277D3" w14:paraId="16C99D04" w14:textId="77777777">
      <w:pPr>
        <w:rPr>
          <w:rFonts w:hAnsiTheme="majorHAnsi" w:cstheme="majorHAnsi"/>
        </w:rPr>
      </w:pPr>
      <w:r w:rsidRPr="0073025E">
        <w:rPr>
          <w:rFonts w:hAnsiTheme="majorHAnsi" w:cstheme="majorHAnsi"/>
        </w:rPr>
        <w:t xml:space="preserve">6=5 NĂM TRƯỚC ĐÂY HOẶC LÂU HƠN </w:t>
      </w:r>
    </w:p>
    <w:p w:rsidRPr="0073025E" w:rsidR="00360105" w:rsidP="00B46144" w:rsidRDefault="00360105" w14:paraId="4F99593A" w14:textId="77777777">
      <w:pPr>
        <w:rPr>
          <w:rFonts w:hAnsiTheme="majorHAnsi" w:cstheme="majorHAnsi"/>
        </w:rPr>
      </w:pPr>
      <w:r w:rsidRPr="0073025E">
        <w:rPr>
          <w:rFonts w:hAnsiTheme="majorHAnsi" w:cstheme="majorHAnsi"/>
        </w:rPr>
        <w:t>………………………………………………………………………………………………</w:t>
      </w:r>
    </w:p>
    <w:p w:rsidRPr="0073025E" w:rsidR="00250998" w:rsidP="00B46144" w:rsidRDefault="00250998" w14:paraId="4900D771" w14:textId="77777777">
      <w:pPr>
        <w:rPr>
          <w:rFonts w:hAnsiTheme="majorHAnsi" w:cstheme="majorHAnsi"/>
        </w:rPr>
      </w:pPr>
    </w:p>
    <w:p w:rsidRPr="0073025E" w:rsidR="00360105" w:rsidP="00B46144" w:rsidRDefault="00360105" w14:paraId="4055EDEE" w14:textId="77777777">
      <w:pPr>
        <w:rPr>
          <w:rFonts w:hAnsiTheme="majorHAnsi" w:cstheme="majorHAnsi"/>
        </w:rPr>
      </w:pPr>
      <w:r w:rsidRPr="0073025E">
        <w:rPr>
          <w:rFonts w:hAnsiTheme="majorHAnsi" w:cstheme="majorHAnsi"/>
        </w:rPr>
        <w:t xml:space="preserve">HTG1a1. Lần cuối cùng xét nghiệm HIV, quý vị có được cho biết kết quả xét nghiệm không? </w:t>
      </w:r>
    </w:p>
    <w:p w:rsidRPr="0073025E" w:rsidR="00250998" w:rsidP="00B46144" w:rsidRDefault="00250998" w14:paraId="3B95A22C" w14:textId="77777777">
      <w:pPr>
        <w:rPr>
          <w:rFonts w:hAnsiTheme="majorHAnsi" w:cstheme="majorHAnsi"/>
        </w:rPr>
      </w:pPr>
    </w:p>
    <w:p w:rsidRPr="0073025E" w:rsidR="00F13DF2" w:rsidP="00F13DF2" w:rsidRDefault="00F13DF2" w14:paraId="767B3C3C" w14:textId="77777777">
      <w:r w:rsidRPr="0073025E">
        <w:t>1=YES</w:t>
      </w:r>
    </w:p>
    <w:p w:rsidRPr="0073025E" w:rsidR="00F13DF2" w:rsidP="00F13DF2" w:rsidRDefault="00F13DF2" w14:paraId="70C2CA39" w14:textId="77777777">
      <w:pPr>
        <w:rPr>
          <w:rFonts w:eastAsia="SimSun"/>
          <w:lang w:eastAsia="zh-CN"/>
        </w:rPr>
      </w:pPr>
      <w:r w:rsidRPr="0073025E">
        <w:t>2=NO</w:t>
      </w:r>
    </w:p>
    <w:p w:rsidRPr="0073025E" w:rsidR="00360105" w:rsidP="00B46144" w:rsidRDefault="00360105" w14:paraId="7BD4D36E" w14:textId="77777777">
      <w:pPr>
        <w:rPr>
          <w:rFonts w:hAnsiTheme="majorHAnsi" w:cstheme="majorHAnsi"/>
        </w:rPr>
      </w:pPr>
      <w:r w:rsidRPr="0073025E">
        <w:rPr>
          <w:rFonts w:hAnsiTheme="majorHAnsi" w:cstheme="majorHAnsi"/>
        </w:rPr>
        <w:t>………………………………………………………………………………………………</w:t>
      </w:r>
      <w:r w:rsidRPr="0073025E">
        <w:rPr>
          <w:rFonts w:hAnsiTheme="majorHAnsi" w:cstheme="majorHAnsi"/>
        </w:rPr>
        <w:tab/>
      </w:r>
    </w:p>
    <w:p w:rsidRPr="0073025E" w:rsidR="00250998" w:rsidP="00B46144" w:rsidRDefault="00250998" w14:paraId="2EC0245D" w14:textId="77777777">
      <w:pPr>
        <w:rPr>
          <w:rFonts w:hAnsiTheme="majorHAnsi" w:cstheme="majorHAnsi"/>
        </w:rPr>
      </w:pPr>
    </w:p>
    <w:p w:rsidRPr="0073025E" w:rsidR="00360105" w:rsidP="00B46144" w:rsidRDefault="00360105" w14:paraId="1C3FD1F0" w14:textId="77777777">
      <w:pPr>
        <w:rPr>
          <w:rFonts w:hAnsiTheme="majorHAnsi" w:cstheme="majorHAnsi"/>
        </w:rPr>
      </w:pPr>
      <w:r w:rsidRPr="0073025E">
        <w:rPr>
          <w:rFonts w:hAnsiTheme="majorHAnsi" w:cstheme="majorHAnsi"/>
        </w:rPr>
        <w:t>HTG1b. Quý vị được xét nghiệm HIV lần cuối cùng ở đâu? Có phải là ở…</w:t>
      </w:r>
    </w:p>
    <w:p w:rsidRPr="0073025E" w:rsidR="00360105" w:rsidP="00B46144" w:rsidRDefault="00360105" w14:paraId="5765A8F8" w14:textId="77777777">
      <w:pPr>
        <w:rPr>
          <w:rFonts w:hAnsiTheme="majorHAnsi" w:cstheme="majorHAnsi"/>
        </w:rPr>
      </w:pPr>
    </w:p>
    <w:p w:rsidRPr="0073025E" w:rsidR="00360105" w:rsidP="00B46144" w:rsidRDefault="00D9205D" w14:paraId="7210288D" w14:textId="77777777">
      <w:pPr>
        <w:rPr>
          <w:rFonts w:hAnsiTheme="majorHAnsi" w:cstheme="majorHAnsi"/>
        </w:rPr>
      </w:pPr>
      <w:r w:rsidRPr="0073025E">
        <w:rPr>
          <w:rFonts w:hAnsiTheme="majorHAnsi" w:cstheme="majorHAnsi"/>
        </w:rPr>
        <w:t>1=REFERENCE HEALTH CENTER</w:t>
      </w:r>
    </w:p>
    <w:p w:rsidRPr="0073025E" w:rsidR="00360105" w:rsidP="00BA2693" w:rsidRDefault="00360105" w14:paraId="70F0B017" w14:textId="77777777">
      <w:pPr>
        <w:rPr>
          <w:rFonts w:hAnsiTheme="majorHAnsi" w:cstheme="majorHAnsi"/>
        </w:rPr>
      </w:pPr>
      <w:r w:rsidRPr="0073025E">
        <w:rPr>
          <w:rFonts w:hAnsiTheme="majorHAnsi" w:cstheme="majorHAnsi"/>
        </w:rPr>
        <w:t>2=Trung tâm y tế khác</w:t>
      </w:r>
    </w:p>
    <w:p w:rsidRPr="0073025E" w:rsidR="00360105" w:rsidP="006B34B1" w:rsidRDefault="00360105" w14:paraId="5CA060C2" w14:textId="77777777">
      <w:pPr>
        <w:rPr>
          <w:rFonts w:hAnsiTheme="majorHAnsi" w:cstheme="majorHAnsi"/>
        </w:rPr>
      </w:pPr>
      <w:r w:rsidRPr="0073025E">
        <w:rPr>
          <w:rFonts w:hAnsiTheme="majorHAnsi" w:cstheme="majorHAnsi"/>
        </w:rPr>
        <w:lastRenderedPageBreak/>
        <w:t xml:space="preserve">3=Phòng mạch của bác sĩ tư hoặc của HMO (Tổ Chức Duy Trì Sức Khỏe) </w:t>
      </w:r>
    </w:p>
    <w:p w:rsidRPr="0073025E" w:rsidR="00360105" w:rsidP="006B34B1" w:rsidRDefault="00360105" w14:paraId="0FACDCCE" w14:textId="77777777">
      <w:pPr>
        <w:rPr>
          <w:rFonts w:hAnsiTheme="majorHAnsi" w:cstheme="majorHAnsi"/>
        </w:rPr>
      </w:pPr>
      <w:r w:rsidRPr="0073025E">
        <w:rPr>
          <w:rFonts w:hAnsiTheme="majorHAnsi" w:cstheme="majorHAnsi"/>
        </w:rPr>
        <w:t xml:space="preserve">4=Trung tâm cố vấn và kiểm tra xét nghiệm (Counseling and testing) </w:t>
      </w:r>
    </w:p>
    <w:p w:rsidRPr="0073025E" w:rsidR="00360105" w:rsidP="006B34B1" w:rsidRDefault="00360105" w14:paraId="759F74A5" w14:textId="77777777">
      <w:pPr>
        <w:rPr>
          <w:rFonts w:hAnsiTheme="majorHAnsi" w:cstheme="majorHAnsi"/>
        </w:rPr>
      </w:pPr>
      <w:r w:rsidRPr="0073025E">
        <w:rPr>
          <w:rFonts w:hAnsiTheme="majorHAnsi" w:cstheme="majorHAnsi"/>
        </w:rPr>
        <w:t xml:space="preserve">5= Bệnh viện </w:t>
      </w:r>
    </w:p>
    <w:p w:rsidRPr="0073025E" w:rsidR="00360105" w:rsidP="006B34B1" w:rsidRDefault="00360105" w14:paraId="014AC56C" w14:textId="77777777">
      <w:pPr>
        <w:rPr>
          <w:rFonts w:hAnsiTheme="majorHAnsi" w:cstheme="majorHAnsi"/>
        </w:rPr>
      </w:pPr>
      <w:r w:rsidRPr="0073025E">
        <w:rPr>
          <w:rFonts w:hAnsiTheme="majorHAnsi" w:cstheme="majorHAnsi"/>
        </w:rPr>
        <w:t xml:space="preserve">6=Trại giam, nhà tù hoặc trại cải huấn khác </w:t>
      </w:r>
    </w:p>
    <w:p w:rsidRPr="0073025E" w:rsidR="00360105" w:rsidP="006B34B1" w:rsidRDefault="00360105" w14:paraId="2C846DDE" w14:textId="77777777">
      <w:pPr>
        <w:rPr>
          <w:rFonts w:hAnsiTheme="majorHAnsi" w:cstheme="majorHAnsi"/>
        </w:rPr>
      </w:pPr>
      <w:r w:rsidRPr="0073025E">
        <w:rPr>
          <w:rFonts w:hAnsiTheme="majorHAnsi" w:cstheme="majorHAnsi"/>
        </w:rPr>
        <w:t xml:space="preserve">7=Trại cai nghiện ma túy </w:t>
      </w:r>
    </w:p>
    <w:p w:rsidRPr="0073025E" w:rsidR="00360105" w:rsidP="006B34B1" w:rsidRDefault="00360105" w14:paraId="6F77A8E0" w14:textId="77777777">
      <w:pPr>
        <w:rPr>
          <w:rFonts w:hAnsiTheme="majorHAnsi" w:cstheme="majorHAnsi"/>
        </w:rPr>
      </w:pPr>
      <w:r w:rsidRPr="0073025E">
        <w:rPr>
          <w:rFonts w:hAnsiTheme="majorHAnsi" w:cstheme="majorHAnsi"/>
        </w:rPr>
        <w:t xml:space="preserve">8=Tại nhà </w:t>
      </w:r>
    </w:p>
    <w:p w:rsidRPr="0073025E" w:rsidR="00360105" w:rsidP="006B34B1" w:rsidRDefault="00360105" w14:paraId="5C968CCD" w14:textId="77777777">
      <w:pPr>
        <w:rPr>
          <w:rFonts w:hAnsiTheme="majorHAnsi" w:cstheme="majorHAnsi"/>
        </w:rPr>
      </w:pPr>
      <w:r w:rsidRPr="0073025E">
        <w:rPr>
          <w:rFonts w:hAnsiTheme="majorHAnsi" w:cstheme="majorHAnsi"/>
        </w:rPr>
        <w:t xml:space="preserve">9=Nơi khác </w:t>
      </w:r>
    </w:p>
    <w:p w:rsidRPr="0073025E" w:rsidR="00360105" w:rsidP="00B46144" w:rsidRDefault="00360105" w14:paraId="16A47A9A" w14:textId="77777777">
      <w:pPr>
        <w:rPr>
          <w:rFonts w:hAnsiTheme="majorHAnsi" w:cstheme="majorHAnsi"/>
        </w:rPr>
      </w:pPr>
      <w:r w:rsidRPr="0073025E">
        <w:rPr>
          <w:rFonts w:hAnsiTheme="majorHAnsi" w:cstheme="majorHAnsi"/>
        </w:rPr>
        <w:t>………………………………………………………………………………………………</w:t>
      </w:r>
    </w:p>
    <w:p w:rsidRPr="0073025E" w:rsidR="00250998" w:rsidP="000607BB" w:rsidRDefault="00250998" w14:paraId="3F002F86" w14:textId="77777777">
      <w:pPr>
        <w:rPr>
          <w:rFonts w:hAnsiTheme="majorHAnsi" w:cstheme="majorHAnsi"/>
        </w:rPr>
      </w:pPr>
    </w:p>
    <w:p w:rsidRPr="0073025E" w:rsidR="00250998" w:rsidP="000607BB" w:rsidRDefault="00360105" w14:paraId="052C0FC2" w14:textId="77777777">
      <w:pPr>
        <w:rPr>
          <w:rFonts w:hAnsiTheme="majorHAnsi" w:cstheme="majorHAnsi"/>
        </w:rPr>
      </w:pPr>
      <w:r w:rsidRPr="0073025E">
        <w:rPr>
          <w:rFonts w:hAnsiTheme="majorHAnsi" w:cstheme="majorHAnsi"/>
        </w:rPr>
        <w:t>HTG2.</w:t>
      </w:r>
      <w:r w:rsidRPr="0073025E">
        <w:rPr>
          <w:rFonts w:hAnsiTheme="majorHAnsi" w:cstheme="majorHAnsi"/>
        </w:rPr>
        <w:tab/>
        <w:t xml:space="preserve"> [IF HTG1=2 CONTINUE, ELSE GO TO HTG3]</w:t>
      </w:r>
    </w:p>
    <w:p w:rsidRPr="0073025E" w:rsidR="00250998" w:rsidP="000607BB" w:rsidRDefault="00250998" w14:paraId="0665446C" w14:textId="77777777">
      <w:pPr>
        <w:rPr>
          <w:rFonts w:hAnsiTheme="majorHAnsi" w:cstheme="majorHAnsi"/>
        </w:rPr>
      </w:pPr>
    </w:p>
    <w:p w:rsidRPr="0073025E" w:rsidR="00360105" w:rsidP="000607BB" w:rsidRDefault="00360105" w14:paraId="75FE8686" w14:textId="77777777">
      <w:pPr>
        <w:rPr>
          <w:rFonts w:hAnsiTheme="majorHAnsi" w:cstheme="majorHAnsi"/>
        </w:rPr>
      </w:pPr>
      <w:r w:rsidRPr="0073025E">
        <w:rPr>
          <w:rFonts w:hAnsiTheme="majorHAnsi" w:cstheme="majorHAnsi"/>
        </w:rPr>
        <w:t xml:space="preserve">Hãy xem bảng liệt kê này. Đây là một danh sách các lý do tại sao một số người đã </w:t>
      </w:r>
      <w:r w:rsidRPr="0073025E">
        <w:rPr>
          <w:rFonts w:hAnsiTheme="majorHAnsi" w:cstheme="majorHAnsi"/>
          <w:b/>
          <w:bCs/>
        </w:rPr>
        <w:t>không</w:t>
      </w:r>
      <w:r w:rsidRPr="0073025E">
        <w:rPr>
          <w:rFonts w:hAnsiTheme="majorHAnsi" w:cstheme="majorHAnsi"/>
        </w:rPr>
        <w:t xml:space="preserve"> được xét nghiệm HIV, là virus gây bệnh AIDS. Lý do chính khiến bạn </w:t>
      </w:r>
      <w:r w:rsidRPr="0073025E">
        <w:rPr>
          <w:rFonts w:hAnsiTheme="majorHAnsi" w:cstheme="majorHAnsi"/>
          <w:b/>
          <w:bCs/>
        </w:rPr>
        <w:t>chưa</w:t>
      </w:r>
      <w:r w:rsidRPr="0073025E">
        <w:rPr>
          <w:rFonts w:hAnsiTheme="majorHAnsi" w:cstheme="majorHAnsi"/>
        </w:rPr>
        <w:t xml:space="preserve"> được xét nghiệm là gì?</w:t>
      </w:r>
      <w:r w:rsidRPr="0073025E">
        <w:rPr>
          <w:rFonts w:hAnsiTheme="majorHAnsi" w:cstheme="majorHAnsi"/>
        </w:rPr>
        <w:tab/>
      </w:r>
    </w:p>
    <w:p w:rsidRPr="0073025E" w:rsidR="00360105" w:rsidP="00B46144" w:rsidRDefault="00360105" w14:paraId="407BB1B9" w14:textId="77777777">
      <w:pPr>
        <w:rPr>
          <w:rFonts w:hAnsiTheme="majorHAnsi" w:cstheme="majorHAnsi"/>
        </w:rPr>
      </w:pPr>
    </w:p>
    <w:p w:rsidRPr="0073025E" w:rsidR="00360105" w:rsidP="00BA2693" w:rsidRDefault="007659E8" w14:paraId="645DE789" w14:textId="77777777">
      <w:pPr>
        <w:rPr>
          <w:rFonts w:hAnsiTheme="majorHAnsi" w:cstheme="majorHAnsi"/>
        </w:rPr>
      </w:pPr>
      <w:r w:rsidRPr="0073025E">
        <w:rPr>
          <w:rFonts w:hint="eastAsia" w:eastAsia="SimSun" w:hAnsiTheme="majorHAnsi" w:cstheme="majorHAnsi"/>
          <w:lang w:eastAsia="zh-CN"/>
        </w:rPr>
        <w:t xml:space="preserve">SHOWCARD </w:t>
      </w:r>
      <w:r w:rsidRPr="0073025E" w:rsidR="00360105">
        <w:rPr>
          <w:rFonts w:hAnsiTheme="majorHAnsi" w:cstheme="majorHAnsi"/>
        </w:rPr>
        <w:t>HTG1</w:t>
      </w:r>
    </w:p>
    <w:p w:rsidRPr="0073025E" w:rsidR="00360105" w:rsidP="00B46144" w:rsidRDefault="00360105" w14:paraId="0188711A" w14:textId="77777777">
      <w:pPr>
        <w:rPr>
          <w:rFonts w:hAnsiTheme="majorHAnsi" w:cstheme="majorHAnsi"/>
        </w:rPr>
      </w:pPr>
    </w:p>
    <w:p w:rsidRPr="0073025E" w:rsidR="00360105" w:rsidP="00B46144" w:rsidRDefault="00360105" w14:paraId="6A67AF5C" w14:textId="77777777">
      <w:pPr>
        <w:rPr>
          <w:rFonts w:hAnsiTheme="majorHAnsi" w:cstheme="majorHAnsi"/>
        </w:rPr>
      </w:pPr>
      <w:r w:rsidRPr="0073025E">
        <w:rPr>
          <w:rFonts w:hAnsiTheme="majorHAnsi" w:cstheme="majorHAnsi"/>
        </w:rPr>
        <w:t xml:space="preserve">1=CHẮC CHẮN LÀ TÔI CHƯA BỊ TIẾP XÚC VỚI HIV ĐÂU </w:t>
      </w:r>
    </w:p>
    <w:p w:rsidRPr="0073025E" w:rsidR="00360105" w:rsidP="00B46144" w:rsidRDefault="00360105" w14:paraId="26BF501D" w14:textId="77777777">
      <w:pPr>
        <w:rPr>
          <w:rFonts w:hAnsiTheme="majorHAnsi" w:cstheme="majorHAnsi"/>
        </w:rPr>
      </w:pPr>
      <w:r w:rsidRPr="0073025E">
        <w:rPr>
          <w:rFonts w:hAnsiTheme="majorHAnsi" w:cstheme="majorHAnsi"/>
        </w:rPr>
        <w:t xml:space="preserve">2=TÔI CHẲNG BIẾT ĐI XÉT NGHIỆM Ở ĐÂU </w:t>
      </w:r>
    </w:p>
    <w:p w:rsidRPr="0073025E" w:rsidR="00360105" w:rsidP="00B46144" w:rsidRDefault="00360105" w14:paraId="147138DC" w14:textId="77777777">
      <w:pPr>
        <w:rPr>
          <w:rFonts w:hAnsiTheme="majorHAnsi" w:cstheme="majorHAnsi"/>
        </w:rPr>
      </w:pPr>
      <w:r w:rsidRPr="0073025E">
        <w:rPr>
          <w:rFonts w:hAnsiTheme="majorHAnsi" w:cstheme="majorHAnsi"/>
        </w:rPr>
        <w:t xml:space="preserve">3=TÔI SỢ BỊ MẤT VIỆC, MẤT BẢO HIỂM, MẤT NHÀ CỬA, MẤT BẠN BÈ, VÀ GIA ĐÌNH, NẾU NGƯỜI TA BIẾT KẾT QUẢ XÉT NGHIỆM NHIỄM AIDS CỦA TÔI LÀ DƯƠNG TÍNH </w:t>
      </w:r>
    </w:p>
    <w:p w:rsidRPr="0073025E" w:rsidR="00360105" w:rsidP="00B46144" w:rsidRDefault="00360105" w14:paraId="569F1EF8" w14:textId="77777777">
      <w:pPr>
        <w:rPr>
          <w:rFonts w:hAnsiTheme="majorHAnsi" w:cstheme="majorHAnsi"/>
        </w:rPr>
      </w:pPr>
      <w:r w:rsidRPr="0073025E">
        <w:rPr>
          <w:rFonts w:hAnsiTheme="majorHAnsi" w:cstheme="majorHAnsi"/>
        </w:rPr>
        <w:t>4=TÔI ĐÃ ĐƯỢC XÉT NGHIỆM KHI HIẾN MÁU RỒI</w:t>
      </w:r>
    </w:p>
    <w:p w:rsidRPr="0073025E" w:rsidR="00360105" w:rsidP="000607BB" w:rsidRDefault="00360105" w14:paraId="31740223" w14:textId="77777777">
      <w:pPr>
        <w:rPr>
          <w:rFonts w:hAnsiTheme="majorHAnsi" w:cstheme="majorHAnsi"/>
        </w:rPr>
      </w:pPr>
      <w:r w:rsidRPr="0073025E">
        <w:rPr>
          <w:rFonts w:hAnsiTheme="majorHAnsi" w:cstheme="majorHAnsi"/>
        </w:rPr>
        <w:t>5=KHÔNG CÓ LÝ DO CỤ THỂ NÀO</w:t>
      </w:r>
    </w:p>
    <w:p w:rsidRPr="0073025E" w:rsidR="00360105" w:rsidP="00B46144" w:rsidRDefault="00360105" w14:paraId="4A82BDB9" w14:textId="77777777">
      <w:pPr>
        <w:rPr>
          <w:rFonts w:hAnsiTheme="majorHAnsi" w:cstheme="majorHAnsi"/>
        </w:rPr>
      </w:pPr>
      <w:r w:rsidRPr="0073025E">
        <w:rPr>
          <w:rFonts w:hAnsiTheme="majorHAnsi" w:cstheme="majorHAnsi"/>
        </w:rPr>
        <w:t xml:space="preserve">6=MỘT SỐ LÝ DO KHÁC  </w:t>
      </w:r>
    </w:p>
    <w:p w:rsidRPr="0073025E" w:rsidR="00360105" w:rsidP="00B46144" w:rsidRDefault="00360105" w14:paraId="14B54737" w14:textId="77777777">
      <w:pPr>
        <w:rPr>
          <w:rFonts w:hAnsiTheme="majorHAnsi" w:cstheme="majorHAnsi"/>
        </w:rPr>
      </w:pPr>
      <w:r w:rsidRPr="0073025E">
        <w:rPr>
          <w:rFonts w:hAnsiTheme="majorHAnsi" w:cstheme="majorHAnsi"/>
        </w:rPr>
        <w:t>………………………………………………………………………………………………</w:t>
      </w:r>
    </w:p>
    <w:p w:rsidRPr="0073025E" w:rsidR="00250998" w:rsidP="000607BB" w:rsidRDefault="00250998" w14:paraId="0979B6C4" w14:textId="77777777">
      <w:pPr>
        <w:rPr>
          <w:rFonts w:hAnsiTheme="majorHAnsi" w:cstheme="majorHAnsi"/>
        </w:rPr>
      </w:pPr>
    </w:p>
    <w:p w:rsidRPr="0073025E" w:rsidR="00360105" w:rsidP="000607BB" w:rsidRDefault="00360105" w14:paraId="1D653002" w14:textId="77777777">
      <w:pPr>
        <w:rPr>
          <w:rFonts w:hAnsiTheme="majorHAnsi" w:cstheme="majorHAnsi"/>
        </w:rPr>
      </w:pPr>
      <w:r w:rsidRPr="0073025E">
        <w:rPr>
          <w:rFonts w:hAnsiTheme="majorHAnsi" w:cstheme="majorHAnsi"/>
        </w:rPr>
        <w:t>HTG2_OTH. [IF HTG2=6 CONTINUE, ELSE GO TO HTG3]</w:t>
      </w:r>
    </w:p>
    <w:p w:rsidRPr="0073025E" w:rsidR="00360105" w:rsidP="00B153BC" w:rsidRDefault="00360105" w14:paraId="4DEF760C" w14:textId="77777777">
      <w:pPr>
        <w:rPr>
          <w:rFonts w:hAnsiTheme="majorHAnsi" w:cstheme="majorHAnsi"/>
        </w:rPr>
      </w:pPr>
    </w:p>
    <w:p w:rsidRPr="0073025E" w:rsidR="00360105" w:rsidP="00EB7420" w:rsidRDefault="00360105" w14:paraId="76908279" w14:textId="77777777">
      <w:pPr>
        <w:rPr>
          <w:rFonts w:hAnsiTheme="majorHAnsi" w:cstheme="majorHAnsi"/>
        </w:rPr>
      </w:pPr>
      <w:r w:rsidRPr="0073025E">
        <w:rPr>
          <w:rFonts w:hAnsiTheme="majorHAnsi" w:cstheme="majorHAnsi"/>
        </w:rPr>
        <w:t>Xin cho biết tại sao quý vị đã không được xét nghiệm?</w:t>
      </w:r>
    </w:p>
    <w:p w:rsidRPr="0073025E" w:rsidR="00360105" w:rsidP="00EB7420" w:rsidRDefault="00360105" w14:paraId="20EA4D2D" w14:textId="77777777">
      <w:pPr>
        <w:rPr>
          <w:rFonts w:hAnsiTheme="majorHAnsi" w:cstheme="majorHAnsi"/>
        </w:rPr>
      </w:pPr>
    </w:p>
    <w:p w:rsidRPr="0073025E" w:rsidR="00360105" w:rsidP="00EB7420" w:rsidRDefault="00360105" w14:paraId="579F7C81"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60]</w:t>
      </w:r>
    </w:p>
    <w:p w:rsidRPr="0073025E" w:rsidR="00360105" w:rsidP="00B46144" w:rsidRDefault="00360105" w14:paraId="1C7853CE" w14:textId="77777777">
      <w:pPr>
        <w:rPr>
          <w:rFonts w:hAnsiTheme="majorHAnsi" w:cstheme="majorHAnsi"/>
        </w:rPr>
      </w:pPr>
      <w:r w:rsidRPr="0073025E">
        <w:rPr>
          <w:rFonts w:hAnsiTheme="majorHAnsi" w:cstheme="majorHAnsi"/>
        </w:rPr>
        <w:t>………………………………………………………………………………………………</w:t>
      </w:r>
    </w:p>
    <w:p w:rsidRPr="0073025E" w:rsidR="00250998" w:rsidP="00B46144" w:rsidRDefault="00250998" w14:paraId="4F33D1BD" w14:textId="77777777">
      <w:pPr>
        <w:rPr>
          <w:rFonts w:hAnsiTheme="majorHAnsi" w:cstheme="majorHAnsi"/>
        </w:rPr>
      </w:pPr>
    </w:p>
    <w:p w:rsidRPr="0073025E" w:rsidR="00360105" w:rsidP="00B46144" w:rsidRDefault="00360105" w14:paraId="12021994" w14:textId="77777777">
      <w:pPr>
        <w:rPr>
          <w:rFonts w:hAnsiTheme="majorHAnsi" w:cstheme="majorHAnsi"/>
        </w:rPr>
      </w:pPr>
      <w:r w:rsidRPr="0073025E">
        <w:rPr>
          <w:rFonts w:hAnsiTheme="majorHAnsi" w:cstheme="majorHAnsi"/>
        </w:rPr>
        <w:t>HTG3.</w:t>
      </w:r>
      <w:r w:rsidRPr="0073025E">
        <w:rPr>
          <w:rFonts w:hAnsiTheme="majorHAnsi" w:cstheme="majorHAnsi"/>
        </w:rPr>
        <w:tab/>
        <w:t>Có ai tại {REFERENCE HEALTH CENTER} đã từng đề nghị quý vị đi xét nghiệm HIV không?</w:t>
      </w:r>
      <w:r w:rsidRPr="0073025E">
        <w:rPr>
          <w:rFonts w:hAnsiTheme="majorHAnsi" w:cstheme="majorHAnsi"/>
        </w:rPr>
        <w:tab/>
      </w:r>
    </w:p>
    <w:p w:rsidRPr="0073025E" w:rsidR="00360105" w:rsidP="00B46144" w:rsidRDefault="00360105" w14:paraId="759BF50A" w14:textId="77777777">
      <w:pPr>
        <w:rPr>
          <w:rFonts w:hAnsiTheme="majorHAnsi" w:cstheme="majorHAnsi"/>
        </w:rPr>
      </w:pPr>
      <w:r w:rsidRPr="0073025E">
        <w:rPr>
          <w:rFonts w:hAnsiTheme="majorHAnsi" w:cstheme="majorHAnsi"/>
        </w:rPr>
        <w:tab/>
      </w:r>
    </w:p>
    <w:p w:rsidRPr="0073025E" w:rsidR="007659E8" w:rsidP="007659E8" w:rsidRDefault="007659E8" w14:paraId="7B147C43" w14:textId="77777777">
      <w:r w:rsidRPr="0073025E">
        <w:t>1=YES</w:t>
      </w:r>
    </w:p>
    <w:p w:rsidRPr="0073025E" w:rsidR="007659E8" w:rsidP="007659E8" w:rsidRDefault="007659E8" w14:paraId="5BF00B74" w14:textId="77777777">
      <w:pPr>
        <w:rPr>
          <w:rFonts w:eastAsia="SimSun"/>
          <w:lang w:eastAsia="zh-CN"/>
        </w:rPr>
      </w:pPr>
      <w:r w:rsidRPr="0073025E">
        <w:t>2=NO</w:t>
      </w:r>
    </w:p>
    <w:p w:rsidRPr="0073025E" w:rsidR="00360105" w:rsidP="00B46144" w:rsidRDefault="00360105" w14:paraId="22F43763" w14:textId="77777777">
      <w:pPr>
        <w:rPr>
          <w:rFonts w:hAnsiTheme="majorHAnsi" w:cstheme="majorHAnsi"/>
        </w:rPr>
      </w:pPr>
      <w:r w:rsidRPr="0073025E">
        <w:rPr>
          <w:rFonts w:hAnsiTheme="majorHAnsi" w:cstheme="majorHAnsi"/>
        </w:rPr>
        <w:t xml:space="preserve">……………………………………………………………………………………………… </w:t>
      </w:r>
    </w:p>
    <w:p w:rsidRPr="0073025E" w:rsidR="00250998" w:rsidP="00B46144" w:rsidRDefault="00250998" w14:paraId="0DFD8711" w14:textId="77777777">
      <w:pPr>
        <w:rPr>
          <w:rFonts w:hAnsiTheme="majorHAnsi" w:cstheme="majorHAnsi"/>
        </w:rPr>
      </w:pPr>
    </w:p>
    <w:p w:rsidRPr="0073025E" w:rsidR="00360105" w:rsidP="00B46144" w:rsidRDefault="00360105" w14:paraId="52335032" w14:textId="77777777">
      <w:pPr>
        <w:rPr>
          <w:rFonts w:hAnsiTheme="majorHAnsi" w:cstheme="majorHAnsi"/>
        </w:rPr>
      </w:pPr>
      <w:r w:rsidRPr="0073025E">
        <w:rPr>
          <w:rFonts w:hAnsiTheme="majorHAnsi" w:cstheme="majorHAnsi"/>
        </w:rPr>
        <w:t>HTG4.</w:t>
      </w:r>
      <w:r w:rsidRPr="0073025E">
        <w:rPr>
          <w:rFonts w:hAnsiTheme="majorHAnsi" w:cstheme="majorHAnsi"/>
        </w:rPr>
        <w:tab/>
        <w:t>Có ai tại {REFERENCE HEALTH CENTER} đã từng cho quý vị biết các phương pháp tự bảo vệ mình và người khác khỏi bị nhiễm virus HIV không?</w:t>
      </w:r>
      <w:r w:rsidRPr="0073025E">
        <w:rPr>
          <w:rFonts w:hAnsiTheme="majorHAnsi" w:cstheme="majorHAnsi"/>
        </w:rPr>
        <w:tab/>
      </w:r>
    </w:p>
    <w:p w:rsidRPr="0073025E" w:rsidR="00360105" w:rsidP="00B46144" w:rsidRDefault="00360105" w14:paraId="159870C6" w14:textId="77777777">
      <w:pPr>
        <w:rPr>
          <w:rFonts w:hAnsiTheme="majorHAnsi" w:cstheme="majorHAnsi"/>
        </w:rPr>
      </w:pPr>
    </w:p>
    <w:p w:rsidRPr="0073025E" w:rsidR="007659E8" w:rsidP="007659E8" w:rsidRDefault="007659E8" w14:paraId="142B10E8" w14:textId="77777777">
      <w:r w:rsidRPr="0073025E">
        <w:t>1=YES</w:t>
      </w:r>
    </w:p>
    <w:p w:rsidRPr="0073025E" w:rsidR="007659E8" w:rsidP="007659E8" w:rsidRDefault="007659E8" w14:paraId="533457DE" w14:textId="77777777">
      <w:pPr>
        <w:rPr>
          <w:rFonts w:eastAsia="SimSun"/>
          <w:lang w:eastAsia="zh-CN"/>
        </w:rPr>
      </w:pPr>
      <w:r w:rsidRPr="0073025E">
        <w:t>2=NO</w:t>
      </w:r>
    </w:p>
    <w:p w:rsidRPr="0073025E" w:rsidR="00360105" w:rsidP="00B46144" w:rsidRDefault="00360105" w14:paraId="1A1BB359" w14:textId="77777777">
      <w:pPr>
        <w:rPr>
          <w:rFonts w:hAnsiTheme="majorHAnsi" w:cstheme="majorHAnsi"/>
        </w:rPr>
      </w:pPr>
      <w:r w:rsidRPr="0073025E">
        <w:rPr>
          <w:rFonts w:hAnsiTheme="majorHAnsi" w:cstheme="majorHAnsi"/>
        </w:rPr>
        <w:t xml:space="preserve">……………………………………………………………………………………………… </w:t>
      </w:r>
    </w:p>
    <w:p w:rsidRPr="0073025E" w:rsidR="00250998" w:rsidP="00B46144" w:rsidRDefault="00250998" w14:paraId="33BC0CB0" w14:textId="77777777">
      <w:pPr>
        <w:rPr>
          <w:rFonts w:hAnsiTheme="majorHAnsi" w:cstheme="majorHAnsi"/>
        </w:rPr>
      </w:pPr>
    </w:p>
    <w:p w:rsidRPr="0073025E" w:rsidR="00360105" w:rsidP="00B46144" w:rsidRDefault="00360105" w14:paraId="503F8DFC" w14:textId="77777777">
      <w:pPr>
        <w:rPr>
          <w:rFonts w:hAnsiTheme="majorHAnsi" w:cstheme="majorHAnsi"/>
        </w:rPr>
      </w:pPr>
      <w:r w:rsidRPr="0073025E">
        <w:rPr>
          <w:rFonts w:hAnsiTheme="majorHAnsi" w:cstheme="majorHAnsi"/>
        </w:rPr>
        <w:lastRenderedPageBreak/>
        <w:t>HTG5. Đã bao giờ bác sĩ hoặc nhân viên y tế khác cho quý vị biết quý vịmình có HIV dương tính hoặc đã bị bệnh AIDS không?</w:t>
      </w:r>
      <w:r w:rsidRPr="0073025E">
        <w:rPr>
          <w:rFonts w:hAnsiTheme="majorHAnsi" w:cstheme="majorHAnsi"/>
        </w:rPr>
        <w:tab/>
      </w:r>
    </w:p>
    <w:p w:rsidRPr="0073025E" w:rsidR="00360105" w:rsidP="00B46144" w:rsidRDefault="00360105" w14:paraId="3136D26A" w14:textId="77777777">
      <w:pPr>
        <w:rPr>
          <w:rFonts w:hAnsiTheme="majorHAnsi" w:cstheme="majorHAnsi"/>
        </w:rPr>
      </w:pPr>
    </w:p>
    <w:p w:rsidRPr="0073025E" w:rsidR="007659E8" w:rsidP="007659E8" w:rsidRDefault="007659E8" w14:paraId="1F330C7E" w14:textId="77777777">
      <w:r w:rsidRPr="0073025E">
        <w:t>1=YES</w:t>
      </w:r>
    </w:p>
    <w:p w:rsidRPr="0073025E" w:rsidR="007659E8" w:rsidP="007659E8" w:rsidRDefault="007659E8" w14:paraId="04730B67" w14:textId="77777777">
      <w:pPr>
        <w:rPr>
          <w:rFonts w:eastAsia="SimSun"/>
          <w:lang w:eastAsia="zh-CN"/>
        </w:rPr>
      </w:pPr>
      <w:r w:rsidRPr="0073025E">
        <w:t>2=NO</w:t>
      </w:r>
    </w:p>
    <w:p w:rsidRPr="0073025E" w:rsidR="00360105" w:rsidP="00B46144" w:rsidRDefault="00360105" w14:paraId="4C8928C9" w14:textId="77777777">
      <w:pPr>
        <w:rPr>
          <w:rFonts w:hAnsiTheme="majorHAnsi" w:cstheme="majorHAnsi"/>
          <w:b/>
        </w:rPr>
      </w:pPr>
      <w:r w:rsidRPr="0073025E">
        <w:rPr>
          <w:rFonts w:hAnsiTheme="majorHAnsi" w:cstheme="majorHAnsi"/>
        </w:rPr>
        <w:t>………………………………………………………………………………………………</w:t>
      </w:r>
    </w:p>
    <w:p w:rsidRPr="0073025E" w:rsidR="00250998" w:rsidP="00B46144" w:rsidRDefault="00250998" w14:paraId="44EE93F7" w14:textId="77777777">
      <w:pPr>
        <w:rPr>
          <w:rFonts w:hAnsiTheme="majorHAnsi" w:cstheme="majorHAnsi"/>
        </w:rPr>
      </w:pPr>
    </w:p>
    <w:p w:rsidRPr="0073025E" w:rsidR="00360105" w:rsidP="00B46144" w:rsidRDefault="00360105" w14:paraId="0FAF489E" w14:textId="77777777">
      <w:pPr>
        <w:rPr>
          <w:rFonts w:hAnsiTheme="majorHAnsi" w:cstheme="majorHAnsi"/>
        </w:rPr>
      </w:pPr>
      <w:r w:rsidRPr="0073025E">
        <w:rPr>
          <w:rFonts w:hAnsiTheme="majorHAnsi" w:cstheme="majorHAnsi"/>
        </w:rPr>
        <w:t>HTG6a. [IF HTG5=1 CONTINUE, ELSE GO TO LIV1]</w:t>
      </w:r>
    </w:p>
    <w:p w:rsidRPr="0073025E" w:rsidR="00360105" w:rsidP="00B46144" w:rsidRDefault="00360105" w14:paraId="52819FBA" w14:textId="77777777">
      <w:pPr>
        <w:rPr>
          <w:rFonts w:hAnsiTheme="majorHAnsi" w:cstheme="majorHAnsi"/>
        </w:rPr>
      </w:pPr>
    </w:p>
    <w:p w:rsidRPr="0073025E" w:rsidR="00211F6B" w:rsidP="00211F6B" w:rsidRDefault="00360105" w14:paraId="51D9839A" w14:textId="77777777">
      <w:pPr>
        <w:rPr>
          <w:rFonts w:hAnsiTheme="majorHAnsi" w:cstheme="majorHAnsi"/>
        </w:rPr>
      </w:pPr>
      <w:r w:rsidRPr="0073025E">
        <w:rPr>
          <w:rFonts w:hAnsiTheme="majorHAnsi" w:cstheme="majorHAnsi"/>
        </w:rPr>
        <w:t>Quý vị có đang sử dụng phương thức điều trị nào cho HIV hoặc bệnh AIDS không?</w:t>
      </w:r>
      <w:r w:rsidRPr="0073025E">
        <w:rPr>
          <w:rFonts w:hAnsiTheme="majorHAnsi" w:cstheme="majorHAnsi"/>
        </w:rPr>
        <w:tab/>
        <w:t>Bạn nói, Có tại {REFERENCE HEALTH CENTER}, Có tại một số nơi khác, hoặc Không?</w:t>
      </w:r>
    </w:p>
    <w:p w:rsidRPr="0073025E" w:rsidR="00211F6B" w:rsidP="00211F6B" w:rsidRDefault="00211F6B" w14:paraId="209A8D67" w14:textId="77777777">
      <w:pPr>
        <w:rPr>
          <w:rFonts w:hAnsiTheme="majorHAnsi" w:cstheme="majorHAnsi"/>
        </w:rPr>
      </w:pPr>
    </w:p>
    <w:p w:rsidRPr="0073025E" w:rsidR="00211F6B" w:rsidP="00211F6B" w:rsidRDefault="00211F6B" w14:paraId="642F75D1" w14:textId="77777777">
      <w:pPr>
        <w:rPr>
          <w:rFonts w:hAnsiTheme="majorHAnsi" w:cstheme="majorHAnsi"/>
        </w:rPr>
      </w:pPr>
      <w:r w:rsidRPr="0073025E">
        <w:rPr>
          <w:rFonts w:hAnsiTheme="majorHAnsi" w:cstheme="majorHAnsi"/>
        </w:rPr>
        <w:t>[ALLOW MULTIPLE RESPONSES FOR RESPONSE 1 AND 2]</w:t>
      </w:r>
    </w:p>
    <w:p w:rsidRPr="0073025E" w:rsidR="00211F6B" w:rsidP="00211F6B" w:rsidRDefault="00211F6B" w14:paraId="0BC7C51F" w14:textId="77777777">
      <w:pPr>
        <w:rPr>
          <w:rFonts w:hAnsiTheme="majorHAnsi" w:cstheme="majorHAnsi"/>
        </w:rPr>
      </w:pPr>
    </w:p>
    <w:p w:rsidRPr="0073025E" w:rsidR="00211F6B" w:rsidP="00211F6B" w:rsidRDefault="00211F6B" w14:paraId="09E1E2D9" w14:textId="77777777">
      <w:pPr>
        <w:rPr>
          <w:rFonts w:hAnsiTheme="majorHAnsi" w:cstheme="majorHAnsi"/>
        </w:rPr>
      </w:pPr>
      <w:r w:rsidRPr="0073025E">
        <w:rPr>
          <w:rFonts w:hAnsiTheme="majorHAnsi" w:cstheme="majorHAnsi"/>
        </w:rPr>
        <w:t>1= YES - {REFERENCE HEALTH CENTER}</w:t>
      </w:r>
    </w:p>
    <w:p w:rsidRPr="0073025E" w:rsidR="00211F6B" w:rsidP="00211F6B" w:rsidRDefault="00211F6B" w14:paraId="39C8553B" w14:textId="77777777">
      <w:pPr>
        <w:rPr>
          <w:rFonts w:hAnsiTheme="majorHAnsi" w:cstheme="majorHAnsi"/>
        </w:rPr>
      </w:pPr>
      <w:r w:rsidRPr="0073025E">
        <w:rPr>
          <w:rFonts w:hAnsiTheme="majorHAnsi" w:cstheme="majorHAnsi"/>
        </w:rPr>
        <w:t>2= YES - {SOME OTHER PLACE)</w:t>
      </w:r>
    </w:p>
    <w:p w:rsidRPr="0073025E" w:rsidR="00211F6B" w:rsidP="00211F6B" w:rsidRDefault="00211F6B" w14:paraId="557A8D54" w14:textId="77777777">
      <w:pPr>
        <w:rPr>
          <w:rFonts w:hAnsiTheme="majorHAnsi" w:cstheme="majorHAnsi"/>
        </w:rPr>
      </w:pPr>
      <w:r w:rsidRPr="0073025E">
        <w:rPr>
          <w:rFonts w:hAnsiTheme="majorHAnsi" w:cstheme="majorHAnsi"/>
        </w:rPr>
        <w:t>3= NO</w:t>
      </w:r>
    </w:p>
    <w:p w:rsidRPr="0073025E" w:rsidR="00360105" w:rsidP="00B46144" w:rsidRDefault="00360105" w14:paraId="598CA1A3" w14:textId="77777777">
      <w:pPr>
        <w:rPr>
          <w:rFonts w:hAnsiTheme="majorHAnsi" w:cstheme="majorHAnsi"/>
          <w:b/>
        </w:rPr>
      </w:pPr>
      <w:r w:rsidRPr="0073025E">
        <w:rPr>
          <w:rFonts w:hAnsiTheme="majorHAnsi" w:cstheme="majorHAnsi"/>
        </w:rPr>
        <w:t>………………………………………………………………………………………………</w:t>
      </w:r>
    </w:p>
    <w:p w:rsidRPr="0073025E" w:rsidR="00250998" w:rsidP="00B46144" w:rsidRDefault="00250998" w14:paraId="0321C70E" w14:textId="77777777">
      <w:pPr>
        <w:rPr>
          <w:rFonts w:hAnsiTheme="majorHAnsi" w:cstheme="majorHAnsi"/>
        </w:rPr>
      </w:pPr>
    </w:p>
    <w:p w:rsidRPr="0073025E" w:rsidR="00360105" w:rsidP="00B46144" w:rsidRDefault="00360105" w14:paraId="41DE1996" w14:textId="77777777">
      <w:pPr>
        <w:rPr>
          <w:rFonts w:hAnsiTheme="majorHAnsi" w:cstheme="majorHAnsi"/>
        </w:rPr>
      </w:pPr>
      <w:r w:rsidRPr="0073025E">
        <w:rPr>
          <w:rFonts w:hAnsiTheme="majorHAnsi" w:cstheme="majorHAnsi"/>
        </w:rPr>
        <w:t>HTG6a1a. [IF HTG6a=2 CONTINUE, ELSE GO TO HTG6b]</w:t>
      </w:r>
    </w:p>
    <w:p w:rsidRPr="0073025E" w:rsidR="00360105" w:rsidP="00B46144" w:rsidRDefault="00360105" w14:paraId="00885D80" w14:textId="77777777">
      <w:pPr>
        <w:rPr>
          <w:rFonts w:hAnsiTheme="majorHAnsi" w:cstheme="majorHAnsi"/>
        </w:rPr>
      </w:pPr>
    </w:p>
    <w:p w:rsidRPr="0073025E" w:rsidR="00360105" w:rsidP="00B46144" w:rsidRDefault="00360105" w14:paraId="0A779EFE" w14:textId="77777777">
      <w:pPr>
        <w:rPr>
          <w:rFonts w:hAnsiTheme="majorHAnsi" w:cstheme="majorHAnsi"/>
        </w:rPr>
      </w:pPr>
      <w:r w:rsidRPr="0073025E">
        <w:rPr>
          <w:rFonts w:hAnsiTheme="majorHAnsi" w:cstheme="majorHAnsi"/>
        </w:rPr>
        <w:t xml:space="preserve">Xin cho biết nơi quý vị đang sử dụng phương thức điều trị này: </w:t>
      </w:r>
    </w:p>
    <w:p w:rsidRPr="0073025E" w:rsidR="00360105" w:rsidP="00B46144" w:rsidRDefault="00360105" w14:paraId="2A1B1F30" w14:textId="77777777">
      <w:pPr>
        <w:rPr>
          <w:rFonts w:hAnsiTheme="majorHAnsi" w:cstheme="majorHAnsi"/>
        </w:rPr>
      </w:pPr>
    </w:p>
    <w:p w:rsidRPr="0073025E" w:rsidR="00360105" w:rsidP="00B46144" w:rsidRDefault="00360105" w14:paraId="6D883A28" w14:textId="77777777">
      <w:pPr>
        <w:rPr>
          <w:rFonts w:hAnsiTheme="majorHAnsi" w:cstheme="majorHAnsi"/>
          <w:b/>
          <w:bCs/>
        </w:rPr>
      </w:pPr>
      <w:r w:rsidRPr="0073025E">
        <w:rPr>
          <w:rFonts w:hAnsiTheme="majorHAnsi" w:cstheme="majorHAnsi"/>
        </w:rPr>
        <w:t xml:space="preserve">________________ </w:t>
      </w:r>
      <w:r w:rsidRPr="0073025E">
        <w:rPr>
          <w:rFonts w:hAnsiTheme="majorHAnsi" w:cstheme="majorHAnsi"/>
          <w:b/>
          <w:bCs/>
        </w:rPr>
        <w:t>[ALLOW 40]</w:t>
      </w:r>
    </w:p>
    <w:p w:rsidRPr="0073025E" w:rsidR="00DC5939" w:rsidP="00B46144" w:rsidRDefault="00DC5939" w14:paraId="1E2BFE31" w14:textId="77777777">
      <w:pPr>
        <w:rPr>
          <w:rFonts w:hAnsiTheme="majorHAnsi" w:cstheme="majorHAnsi"/>
          <w:b/>
          <w:bCs/>
        </w:rPr>
      </w:pPr>
    </w:p>
    <w:p w:rsidRPr="0073025E" w:rsidR="00360105" w:rsidP="00B46144" w:rsidRDefault="00360105" w14:paraId="18C35E04" w14:textId="77777777">
      <w:pPr>
        <w:rPr>
          <w:rFonts w:hAnsiTheme="majorHAnsi" w:cstheme="majorHAnsi"/>
          <w:b/>
        </w:rPr>
      </w:pPr>
      <w:r w:rsidRPr="0073025E">
        <w:rPr>
          <w:rFonts w:hAnsiTheme="majorHAnsi" w:cstheme="majorHAnsi"/>
        </w:rPr>
        <w:t>………………………………………………………………………………………………</w:t>
      </w:r>
    </w:p>
    <w:p w:rsidRPr="0073025E" w:rsidR="00250998" w:rsidP="00B46144" w:rsidRDefault="00250998" w14:paraId="19FA8C7B" w14:textId="77777777">
      <w:pPr>
        <w:rPr>
          <w:rFonts w:hAnsiTheme="majorHAnsi" w:cstheme="majorHAnsi"/>
        </w:rPr>
      </w:pPr>
    </w:p>
    <w:p w:rsidRPr="0073025E" w:rsidR="00360105" w:rsidP="00B46144" w:rsidRDefault="00360105" w14:paraId="3BEC1A09" w14:textId="77777777">
      <w:pPr>
        <w:rPr>
          <w:rFonts w:hAnsiTheme="majorHAnsi" w:cstheme="majorHAnsi"/>
        </w:rPr>
      </w:pPr>
      <w:r w:rsidRPr="0073025E">
        <w:rPr>
          <w:rFonts w:hAnsiTheme="majorHAnsi" w:cstheme="majorHAnsi"/>
        </w:rPr>
        <w:t>HTG6a3. Quý vị có được {REFERENCE HEALTH CENTER} giới thiệu đến đó không?</w:t>
      </w:r>
    </w:p>
    <w:p w:rsidRPr="0073025E" w:rsidR="00360105" w:rsidP="00B46144" w:rsidRDefault="00360105" w14:paraId="6BAF8C74" w14:textId="77777777">
      <w:pPr>
        <w:rPr>
          <w:rFonts w:hAnsiTheme="majorHAnsi" w:cstheme="majorHAnsi"/>
        </w:rPr>
      </w:pPr>
    </w:p>
    <w:p w:rsidRPr="0073025E" w:rsidR="007659E8" w:rsidP="007659E8" w:rsidRDefault="007659E8" w14:paraId="48AC3F64" w14:textId="77777777">
      <w:r w:rsidRPr="0073025E">
        <w:t>1=YES</w:t>
      </w:r>
    </w:p>
    <w:p w:rsidRPr="0073025E" w:rsidR="007659E8" w:rsidP="007659E8" w:rsidRDefault="007659E8" w14:paraId="1308C5E8" w14:textId="77777777">
      <w:pPr>
        <w:rPr>
          <w:rFonts w:eastAsia="SimSun"/>
          <w:lang w:eastAsia="zh-CN"/>
        </w:rPr>
      </w:pPr>
      <w:r w:rsidRPr="0073025E">
        <w:t>2=NO</w:t>
      </w:r>
    </w:p>
    <w:p w:rsidRPr="0073025E" w:rsidR="00360105" w:rsidP="00B46144" w:rsidRDefault="00360105" w14:paraId="529D224F" w14:textId="77777777">
      <w:pPr>
        <w:rPr>
          <w:rFonts w:hAnsiTheme="majorHAnsi" w:cstheme="majorHAnsi"/>
        </w:rPr>
      </w:pPr>
      <w:r w:rsidRPr="0073025E">
        <w:rPr>
          <w:rFonts w:hAnsiTheme="majorHAnsi" w:cstheme="majorHAnsi"/>
        </w:rPr>
        <w:t xml:space="preserve">………………………………………………………………………………………………  </w:t>
      </w:r>
    </w:p>
    <w:p w:rsidRPr="0073025E" w:rsidR="00250998" w:rsidP="00B46144" w:rsidRDefault="00250998" w14:paraId="713A000C" w14:textId="77777777">
      <w:pPr>
        <w:rPr>
          <w:rFonts w:hAnsiTheme="majorHAnsi" w:cstheme="majorHAnsi"/>
        </w:rPr>
      </w:pPr>
    </w:p>
    <w:p w:rsidRPr="0073025E" w:rsidR="00211F6B" w:rsidP="00211F6B" w:rsidRDefault="00360105" w14:paraId="5920B3E9" w14:textId="77777777">
      <w:pPr>
        <w:rPr>
          <w:rFonts w:hAnsiTheme="majorHAnsi" w:cstheme="majorHAnsi"/>
        </w:rPr>
      </w:pPr>
      <w:r w:rsidRPr="0073025E">
        <w:rPr>
          <w:rFonts w:hAnsiTheme="majorHAnsi" w:cstheme="majorHAnsi"/>
        </w:rPr>
        <w:t>HTG6b. Quý vị có đang dùng liệu pháp kháng retrovirus để điều trị HIV mà bác sĩ hoặc chuyên viên y tế khác đã chỉ định không?</w:t>
      </w:r>
      <w:r w:rsidRPr="0073025E">
        <w:rPr>
          <w:rFonts w:hAnsiTheme="majorHAnsi" w:cstheme="majorHAnsi"/>
        </w:rPr>
        <w:tab/>
        <w:t>Bạn nói, Có tại {REFERENCE HEALTH CENTER}, Có tại một số nơi khác, hoặc Không?</w:t>
      </w:r>
    </w:p>
    <w:p w:rsidRPr="0073025E" w:rsidR="00211F6B" w:rsidP="00211F6B" w:rsidRDefault="00211F6B" w14:paraId="56A2CCAE" w14:textId="77777777">
      <w:pPr>
        <w:rPr>
          <w:rFonts w:hAnsiTheme="majorHAnsi" w:cstheme="majorHAnsi"/>
        </w:rPr>
      </w:pPr>
    </w:p>
    <w:p w:rsidRPr="0073025E" w:rsidR="00211F6B" w:rsidP="00211F6B" w:rsidRDefault="00211F6B" w14:paraId="3E9323A6" w14:textId="77777777">
      <w:pPr>
        <w:rPr>
          <w:rFonts w:hAnsiTheme="majorHAnsi" w:cstheme="majorHAnsi"/>
        </w:rPr>
      </w:pPr>
      <w:r w:rsidRPr="0073025E">
        <w:rPr>
          <w:rFonts w:hAnsiTheme="majorHAnsi" w:cstheme="majorHAnsi"/>
        </w:rPr>
        <w:t>[ALLOW MULTIPLE RESPONSES FOR RESPONSE 1 AND 2]</w:t>
      </w:r>
    </w:p>
    <w:p w:rsidRPr="0073025E" w:rsidR="00211F6B" w:rsidP="00211F6B" w:rsidRDefault="00211F6B" w14:paraId="2DCB7B7C" w14:textId="77777777">
      <w:pPr>
        <w:rPr>
          <w:rFonts w:hAnsiTheme="majorHAnsi" w:cstheme="majorHAnsi"/>
        </w:rPr>
      </w:pPr>
    </w:p>
    <w:p w:rsidRPr="0073025E" w:rsidR="00211F6B" w:rsidP="00211F6B" w:rsidRDefault="00211F6B" w14:paraId="724D1843" w14:textId="77777777">
      <w:pPr>
        <w:rPr>
          <w:rFonts w:hAnsiTheme="majorHAnsi" w:cstheme="majorHAnsi"/>
        </w:rPr>
      </w:pPr>
      <w:r w:rsidRPr="0073025E">
        <w:rPr>
          <w:rFonts w:hAnsiTheme="majorHAnsi" w:cstheme="majorHAnsi"/>
        </w:rPr>
        <w:t>1= YES - {REFERENCE HEALTH CENTER}</w:t>
      </w:r>
    </w:p>
    <w:p w:rsidRPr="0073025E" w:rsidR="00211F6B" w:rsidP="00211F6B" w:rsidRDefault="00211F6B" w14:paraId="12A8C8D7" w14:textId="77777777">
      <w:pPr>
        <w:rPr>
          <w:rFonts w:hAnsiTheme="majorHAnsi" w:cstheme="majorHAnsi"/>
        </w:rPr>
      </w:pPr>
      <w:r w:rsidRPr="0073025E">
        <w:rPr>
          <w:rFonts w:hAnsiTheme="majorHAnsi" w:cstheme="majorHAnsi"/>
        </w:rPr>
        <w:t>2= YES - {SOME OTHER PLACE)</w:t>
      </w:r>
    </w:p>
    <w:p w:rsidRPr="0073025E" w:rsidR="00211F6B" w:rsidP="00211F6B" w:rsidRDefault="00211F6B" w14:paraId="702D9560" w14:textId="77777777">
      <w:pPr>
        <w:rPr>
          <w:rFonts w:hAnsiTheme="majorHAnsi" w:cstheme="majorHAnsi"/>
        </w:rPr>
      </w:pPr>
      <w:r w:rsidRPr="0073025E">
        <w:rPr>
          <w:rFonts w:hAnsiTheme="majorHAnsi" w:cstheme="majorHAnsi"/>
        </w:rPr>
        <w:t>3= NO</w:t>
      </w:r>
    </w:p>
    <w:p w:rsidRPr="0073025E" w:rsidR="00360105" w:rsidP="00B46144" w:rsidRDefault="00360105" w14:paraId="1FC889B3" w14:textId="77777777">
      <w:pPr>
        <w:rPr>
          <w:rFonts w:hAnsiTheme="majorHAnsi" w:cstheme="majorHAnsi"/>
          <w:b/>
        </w:rPr>
      </w:pPr>
      <w:r w:rsidRPr="0073025E">
        <w:rPr>
          <w:rFonts w:hAnsiTheme="majorHAnsi" w:cstheme="majorHAnsi"/>
        </w:rPr>
        <w:t>………………………………………………………………………………………………</w:t>
      </w:r>
    </w:p>
    <w:p w:rsidRPr="0073025E" w:rsidR="00250998" w:rsidP="00B46144" w:rsidRDefault="00250998" w14:paraId="6B575B63" w14:textId="77777777">
      <w:pPr>
        <w:rPr>
          <w:rFonts w:hAnsiTheme="majorHAnsi" w:cstheme="majorHAnsi"/>
        </w:rPr>
      </w:pPr>
    </w:p>
    <w:p w:rsidRPr="0073025E" w:rsidR="00360105" w:rsidP="00B46144" w:rsidRDefault="00360105" w14:paraId="1159CA1F" w14:textId="77777777">
      <w:pPr>
        <w:rPr>
          <w:rFonts w:hAnsiTheme="majorHAnsi" w:cstheme="majorHAnsi"/>
        </w:rPr>
      </w:pPr>
      <w:r w:rsidRPr="0073025E">
        <w:rPr>
          <w:rFonts w:hAnsiTheme="majorHAnsi" w:cstheme="majorHAnsi"/>
        </w:rPr>
        <w:t xml:space="preserve"> HTG6a2. [IF HTG6b=2 CONTINUE, ELSE GO TO LIV1]</w:t>
      </w:r>
    </w:p>
    <w:p w:rsidRPr="0073025E" w:rsidR="00360105" w:rsidP="00B46144" w:rsidRDefault="00360105" w14:paraId="3CABC321" w14:textId="77777777">
      <w:pPr>
        <w:rPr>
          <w:rFonts w:hAnsiTheme="majorHAnsi" w:cstheme="majorHAnsi"/>
        </w:rPr>
      </w:pPr>
    </w:p>
    <w:p w:rsidRPr="0073025E" w:rsidR="00360105" w:rsidP="00B46144" w:rsidRDefault="00360105" w14:paraId="2469A7D9" w14:textId="77777777">
      <w:pPr>
        <w:rPr>
          <w:rFonts w:hAnsiTheme="majorHAnsi" w:cstheme="majorHAnsi"/>
        </w:rPr>
      </w:pPr>
      <w:r w:rsidRPr="0073025E">
        <w:rPr>
          <w:rFonts w:hAnsiTheme="majorHAnsi" w:cstheme="majorHAnsi"/>
        </w:rPr>
        <w:t xml:space="preserve">Xin cho biết nơi quý vị đang sử dụng phương thức điều trị này: </w:t>
      </w:r>
    </w:p>
    <w:p w:rsidRPr="0073025E" w:rsidR="00360105" w:rsidP="00B46144" w:rsidRDefault="00360105" w14:paraId="04590807" w14:textId="77777777">
      <w:pPr>
        <w:rPr>
          <w:rFonts w:hAnsiTheme="majorHAnsi" w:cstheme="majorHAnsi"/>
        </w:rPr>
      </w:pPr>
    </w:p>
    <w:p w:rsidRPr="0073025E" w:rsidR="00360105" w:rsidP="00B46144" w:rsidRDefault="00360105" w14:paraId="6695A000" w14:textId="77777777">
      <w:pPr>
        <w:rPr>
          <w:rFonts w:hAnsiTheme="majorHAnsi" w:cstheme="majorHAnsi"/>
          <w:b/>
          <w:bCs/>
        </w:rPr>
      </w:pPr>
      <w:r w:rsidRPr="0073025E">
        <w:rPr>
          <w:rFonts w:hAnsiTheme="majorHAnsi" w:cstheme="majorHAnsi"/>
        </w:rPr>
        <w:lastRenderedPageBreak/>
        <w:t xml:space="preserve">________________ </w:t>
      </w:r>
      <w:r w:rsidRPr="0073025E">
        <w:rPr>
          <w:rFonts w:hAnsiTheme="majorHAnsi" w:cstheme="majorHAnsi"/>
          <w:b/>
          <w:bCs/>
        </w:rPr>
        <w:t>[ALLOW 40]</w:t>
      </w:r>
    </w:p>
    <w:p w:rsidRPr="0073025E" w:rsidR="00DC5939" w:rsidP="00B46144" w:rsidRDefault="00DC5939" w14:paraId="15280754" w14:textId="77777777">
      <w:pPr>
        <w:rPr>
          <w:rFonts w:hAnsiTheme="majorHAnsi" w:cstheme="majorHAnsi"/>
          <w:b/>
          <w:bCs/>
        </w:rPr>
      </w:pPr>
    </w:p>
    <w:p w:rsidRPr="0073025E" w:rsidR="00360105" w:rsidP="00B46144" w:rsidRDefault="00360105" w14:paraId="3BADE780" w14:textId="77777777">
      <w:pPr>
        <w:rPr>
          <w:rFonts w:hAnsiTheme="majorHAnsi" w:cstheme="majorHAnsi"/>
          <w:b/>
        </w:rPr>
      </w:pPr>
      <w:r w:rsidRPr="0073025E">
        <w:rPr>
          <w:rFonts w:hAnsiTheme="majorHAnsi" w:cstheme="majorHAnsi"/>
        </w:rPr>
        <w:t>………………………………………………………………………………………………</w:t>
      </w:r>
    </w:p>
    <w:p w:rsidRPr="0073025E" w:rsidR="00250998" w:rsidP="00B46144" w:rsidRDefault="00250998" w14:paraId="1996E601" w14:textId="77777777">
      <w:pPr>
        <w:rPr>
          <w:rFonts w:hAnsiTheme="majorHAnsi" w:cstheme="majorHAnsi"/>
        </w:rPr>
      </w:pPr>
    </w:p>
    <w:p w:rsidRPr="0073025E" w:rsidR="00360105" w:rsidP="00B46144" w:rsidRDefault="00360105" w14:paraId="4D02794C" w14:textId="77777777">
      <w:pPr>
        <w:rPr>
          <w:rFonts w:hAnsiTheme="majorHAnsi" w:cstheme="majorHAnsi"/>
        </w:rPr>
      </w:pPr>
      <w:r w:rsidRPr="0073025E">
        <w:rPr>
          <w:rFonts w:hAnsiTheme="majorHAnsi" w:cstheme="majorHAnsi"/>
        </w:rPr>
        <w:t>HTG6b3. Quý vị có được {REFERENCE HEALTH CENTER} giới thiệu đến đó không?</w:t>
      </w:r>
    </w:p>
    <w:p w:rsidRPr="0073025E" w:rsidR="00360105" w:rsidP="00B46144" w:rsidRDefault="00360105" w14:paraId="72F436A4" w14:textId="77777777">
      <w:pPr>
        <w:rPr>
          <w:rFonts w:hAnsiTheme="majorHAnsi" w:cstheme="majorHAnsi"/>
        </w:rPr>
      </w:pPr>
    </w:p>
    <w:p w:rsidRPr="0073025E" w:rsidR="007659E8" w:rsidP="007659E8" w:rsidRDefault="007659E8" w14:paraId="1DE13036" w14:textId="77777777">
      <w:r w:rsidRPr="0073025E">
        <w:t>1=YES</w:t>
      </w:r>
    </w:p>
    <w:p w:rsidRPr="0073025E" w:rsidR="007659E8" w:rsidP="007659E8" w:rsidRDefault="007659E8" w14:paraId="63033A31" w14:textId="77777777">
      <w:pPr>
        <w:rPr>
          <w:rFonts w:eastAsia="SimSun"/>
          <w:lang w:eastAsia="zh-CN"/>
        </w:rPr>
      </w:pPr>
      <w:r w:rsidRPr="0073025E">
        <w:t>2=NO</w:t>
      </w:r>
    </w:p>
    <w:p w:rsidRPr="0073025E" w:rsidR="00360105" w:rsidP="00B46144" w:rsidRDefault="00360105" w14:paraId="0DDC5AF2" w14:textId="77777777">
      <w:pPr>
        <w:rPr>
          <w:rFonts w:hAnsiTheme="majorHAnsi" w:cstheme="majorHAnsi"/>
        </w:rPr>
      </w:pPr>
      <w:r w:rsidRPr="0073025E">
        <w:rPr>
          <w:rFonts w:hAnsiTheme="majorHAnsi" w:cstheme="majorHAnsi"/>
        </w:rPr>
        <w:t>………………………………………………………………………………………………</w:t>
      </w:r>
    </w:p>
    <w:p w:rsidRPr="0073025E" w:rsidR="00360105" w:rsidP="000607BB" w:rsidRDefault="00360105" w14:paraId="5999B407" w14:textId="77777777">
      <w:pPr>
        <w:rPr>
          <w:rFonts w:hAnsiTheme="majorHAnsi" w:cstheme="majorHAnsi"/>
        </w:rPr>
      </w:pPr>
    </w:p>
    <w:p w:rsidRPr="0073025E" w:rsidR="00360105" w:rsidP="00DE4FA2" w:rsidRDefault="00360105" w14:paraId="789C60A2" w14:textId="77777777">
      <w:pPr>
        <w:pStyle w:val="Heading2"/>
        <w:rPr>
          <w:rFonts w:asciiTheme="majorHAnsi" w:hAnsiTheme="majorHAnsi" w:cstheme="majorHAnsi"/>
        </w:rPr>
      </w:pPr>
      <w:bookmarkStart w:name="_Toc364091809" w:id="29"/>
      <w:r w:rsidRPr="0073025E">
        <w:rPr>
          <w:rFonts w:asciiTheme="majorHAnsi" w:hAnsiTheme="majorHAnsi" w:cstheme="majorHAnsi"/>
        </w:rPr>
        <w:t>MODULE O: LIVING ARRANGEMENTS</w:t>
      </w:r>
      <w:bookmarkEnd w:id="29"/>
    </w:p>
    <w:p w:rsidRPr="0073025E" w:rsidR="00360105" w:rsidP="00B153BC" w:rsidRDefault="00360105" w14:paraId="22341CDE" w14:textId="77777777">
      <w:pPr>
        <w:rPr>
          <w:rFonts w:hAnsiTheme="majorHAnsi" w:cstheme="majorHAnsi"/>
        </w:rPr>
      </w:pPr>
    </w:p>
    <w:p w:rsidRPr="0073025E" w:rsidR="00360105" w:rsidP="00B153BC" w:rsidRDefault="00360105" w14:paraId="4444276C" w14:textId="77777777">
      <w:pPr>
        <w:rPr>
          <w:rFonts w:hAnsiTheme="majorHAnsi" w:cstheme="majorHAnsi"/>
        </w:rPr>
      </w:pPr>
      <w:r w:rsidRPr="0073025E">
        <w:rPr>
          <w:rFonts w:hAnsiTheme="majorHAnsi" w:cstheme="majorHAnsi"/>
        </w:rPr>
        <w:t>LIV1.</w:t>
      </w:r>
      <w:r w:rsidRPr="0073025E">
        <w:rPr>
          <w:rFonts w:hAnsiTheme="majorHAnsi" w:cstheme="majorHAnsi"/>
          <w:b/>
        </w:rPr>
        <w:t xml:space="preserve">  </w:t>
      </w:r>
      <w:r w:rsidRPr="0073025E">
        <w:rPr>
          <w:rFonts w:hAnsiTheme="majorHAnsi" w:cstheme="majorHAnsi"/>
        </w:rPr>
        <w:t>Bây giờ tôi sẽ hỏi bạn vài câu hỏi về việc hiện giờ {bạn/NAME} đang sống ở đâu.]</w:t>
      </w:r>
    </w:p>
    <w:p w:rsidRPr="0073025E" w:rsidR="00360105" w:rsidP="00EB7420" w:rsidRDefault="00360105" w14:paraId="05A92B9C" w14:textId="77777777">
      <w:pPr>
        <w:rPr>
          <w:rFonts w:hAnsiTheme="majorHAnsi" w:cstheme="majorHAnsi"/>
        </w:rPr>
      </w:pPr>
    </w:p>
    <w:p w:rsidRPr="0073025E" w:rsidR="00360105" w:rsidP="00EB7420" w:rsidRDefault="00E6191A" w14:paraId="45FABD30" w14:textId="77777777">
      <w:pPr>
        <w:rPr>
          <w:rFonts w:hAnsiTheme="majorHAnsi" w:cstheme="majorHAnsi"/>
        </w:rPr>
      </w:pPr>
      <w:r w:rsidRPr="0073025E">
        <w:rPr>
          <w:rFonts w:hAnsiTheme="majorHAnsi" w:cstheme="majorHAnsi"/>
        </w:rPr>
        <w:t xml:space="preserve">Hãy xem bảng liệt kê này. Trong </w:t>
      </w:r>
      <w:r w:rsidRPr="0073025E">
        <w:rPr>
          <w:rFonts w:hAnsiTheme="majorHAnsi" w:cstheme="majorHAnsi"/>
          <w:b/>
          <w:bCs/>
        </w:rPr>
        <w:t>7 ngày qua</w:t>
      </w:r>
      <w:r w:rsidRPr="0073025E">
        <w:rPr>
          <w:rFonts w:hAnsiTheme="majorHAnsi" w:cstheme="majorHAnsi"/>
        </w:rPr>
        <w:t>, {bạn/NAME} thường ngủ ở đâu vào ban đêm?  Chọn một câu trả lời phù hợp nhất.</w:t>
      </w:r>
    </w:p>
    <w:p w:rsidRPr="0073025E" w:rsidR="00360105" w:rsidP="00EB7420" w:rsidRDefault="00360105" w14:paraId="3F38B926" w14:textId="77777777">
      <w:pPr>
        <w:rPr>
          <w:rFonts w:hAnsiTheme="majorHAnsi" w:cstheme="majorHAnsi"/>
        </w:rPr>
      </w:pPr>
    </w:p>
    <w:p w:rsidRPr="0073025E" w:rsidR="00E6191A" w:rsidP="00EB7420" w:rsidRDefault="007659E8" w14:paraId="7E23B10E" w14:textId="77777777">
      <w:pPr>
        <w:rPr>
          <w:rFonts w:hAnsiTheme="majorHAnsi" w:cstheme="majorHAnsi"/>
        </w:rPr>
      </w:pPr>
      <w:r w:rsidRPr="0073025E">
        <w:rPr>
          <w:rFonts w:hint="eastAsia" w:eastAsia="SimSun" w:hAnsiTheme="majorHAnsi" w:cstheme="majorHAnsi"/>
          <w:lang w:eastAsia="zh-CN"/>
        </w:rPr>
        <w:t>SHOWCARD</w:t>
      </w:r>
      <w:r w:rsidRPr="0073025E" w:rsidR="00E6191A">
        <w:rPr>
          <w:rFonts w:hAnsiTheme="majorHAnsi" w:cstheme="majorHAnsi"/>
        </w:rPr>
        <w:t xml:space="preserve"> LIV1</w:t>
      </w:r>
    </w:p>
    <w:p w:rsidRPr="0073025E" w:rsidR="00E6191A" w:rsidP="00EB7420" w:rsidRDefault="00E6191A" w14:paraId="3A4C6684" w14:textId="77777777">
      <w:pPr>
        <w:rPr>
          <w:rFonts w:hAnsiTheme="majorHAnsi" w:cstheme="majorHAnsi"/>
        </w:rPr>
      </w:pPr>
    </w:p>
    <w:p w:rsidRPr="0073025E" w:rsidR="00360105" w:rsidP="00EB7420" w:rsidRDefault="00A92B4B" w14:paraId="20059652" w14:textId="77777777">
      <w:pPr>
        <w:rPr>
          <w:rFonts w:hAnsiTheme="majorHAnsi" w:cstheme="majorHAnsi"/>
        </w:rPr>
      </w:pPr>
      <w:r w:rsidRPr="0073025E">
        <w:rPr>
          <w:rFonts w:hAnsiTheme="majorHAnsi" w:cstheme="majorHAnsi"/>
        </w:rPr>
        <w:t>1=NHÀ, NHÀ PHỐ HOẶC NHÀ DI ĐỘNG</w:t>
      </w:r>
    </w:p>
    <w:p w:rsidRPr="0073025E" w:rsidR="00360105" w:rsidP="00EB7420" w:rsidRDefault="00A92B4B" w14:paraId="11647C64" w14:textId="77777777">
      <w:pPr>
        <w:rPr>
          <w:rFonts w:hAnsiTheme="majorHAnsi" w:cstheme="majorHAnsi"/>
        </w:rPr>
      </w:pPr>
      <w:r w:rsidRPr="0073025E">
        <w:rPr>
          <w:rFonts w:hAnsiTheme="majorHAnsi" w:cstheme="majorHAnsi"/>
        </w:rPr>
        <w:t>2=MỘT CĂN GIA CƯ HOẶC CĂN CHUNG CƯ</w:t>
      </w:r>
    </w:p>
    <w:p w:rsidRPr="0073025E" w:rsidR="00360105" w:rsidP="00EB7420" w:rsidRDefault="00A92B4B" w14:paraId="5704CF6F" w14:textId="77777777">
      <w:pPr>
        <w:rPr>
          <w:rFonts w:hAnsiTheme="majorHAnsi" w:cstheme="majorHAnsi"/>
        </w:rPr>
      </w:pPr>
      <w:r w:rsidRPr="0073025E">
        <w:rPr>
          <w:rFonts w:hAnsiTheme="majorHAnsi" w:cstheme="majorHAnsi"/>
        </w:rPr>
        <w:t>3=MỘT PHÒNG KHÔNG PHẢI Ở KHÁCH SẠN HOẶC NHÀ NGHỈ DỌC ĐƯỜNG (MOTEL)</w:t>
      </w:r>
    </w:p>
    <w:p w:rsidRPr="0073025E" w:rsidR="00360105" w:rsidP="00EB7420" w:rsidRDefault="00A92B4B" w14:paraId="6E96BD9F" w14:textId="77777777">
      <w:pPr>
        <w:rPr>
          <w:rFonts w:hAnsiTheme="majorHAnsi" w:cstheme="majorHAnsi"/>
        </w:rPr>
      </w:pPr>
      <w:r w:rsidRPr="0073025E">
        <w:rPr>
          <w:rFonts w:hAnsiTheme="majorHAnsi" w:cstheme="majorHAnsi"/>
        </w:rPr>
        <w:t>4=MỘT NƠI TẠM CƯ KHẨN CẤP</w:t>
      </w:r>
    </w:p>
    <w:p w:rsidRPr="0073025E" w:rsidR="00360105" w:rsidP="00EB7420" w:rsidRDefault="00A92B4B" w14:paraId="27F576F9" w14:textId="77777777">
      <w:pPr>
        <w:rPr>
          <w:rFonts w:hAnsiTheme="majorHAnsi" w:cstheme="majorHAnsi"/>
        </w:rPr>
      </w:pPr>
      <w:r w:rsidRPr="0073025E">
        <w:rPr>
          <w:rFonts w:hAnsiTheme="majorHAnsi" w:cstheme="majorHAnsi"/>
        </w:rPr>
        <w:t>5=MỘT NƠI TẠM CƯ CHUYỂN TIẾP KỂ CẢ NHÀ CHUYỂN TIẾP</w:t>
      </w:r>
    </w:p>
    <w:p w:rsidRPr="0073025E" w:rsidR="00360105" w:rsidP="00EB7420" w:rsidRDefault="00A92B4B" w14:paraId="0EE1EBD4" w14:textId="77777777">
      <w:pPr>
        <w:rPr>
          <w:rFonts w:hAnsiTheme="majorHAnsi" w:cstheme="majorHAnsi"/>
        </w:rPr>
      </w:pPr>
      <w:r w:rsidRPr="0073025E">
        <w:rPr>
          <w:rFonts w:hAnsiTheme="majorHAnsi" w:cstheme="majorHAnsi"/>
        </w:rPr>
        <w:t>6=MỘT NHÀ THỜ HAY NHÀ NGUYỆN</w:t>
      </w:r>
    </w:p>
    <w:p w:rsidRPr="0073025E" w:rsidR="00360105" w:rsidP="00EB7420" w:rsidRDefault="00A92B4B" w14:paraId="0C20CE6E" w14:textId="77777777">
      <w:pPr>
        <w:rPr>
          <w:rFonts w:hAnsiTheme="majorHAnsi" w:cstheme="majorHAnsi"/>
        </w:rPr>
      </w:pPr>
      <w:r w:rsidRPr="0073025E">
        <w:rPr>
          <w:rFonts w:hAnsiTheme="majorHAnsi" w:cstheme="majorHAnsi"/>
        </w:rPr>
        <w:t>7=MỘT TÒA NHÀ BỎ HOANG</w:t>
      </w:r>
    </w:p>
    <w:p w:rsidRPr="0073025E" w:rsidR="00360105" w:rsidP="00EB7420" w:rsidRDefault="00A92B4B" w14:paraId="619BFE18" w14:textId="77777777">
      <w:pPr>
        <w:rPr>
          <w:rFonts w:hAnsiTheme="majorHAnsi" w:cstheme="majorHAnsi"/>
        </w:rPr>
      </w:pPr>
      <w:r w:rsidRPr="0073025E">
        <w:rPr>
          <w:rFonts w:hAnsiTheme="majorHAnsi" w:cstheme="majorHAnsi"/>
        </w:rPr>
        <w:t>8=MỘT NƠI ĐỂ LÀM VIỆC</w:t>
      </w:r>
    </w:p>
    <w:p w:rsidRPr="0073025E" w:rsidR="00360105" w:rsidP="00EB7420" w:rsidRDefault="00A92B4B" w14:paraId="386FB809" w14:textId="77777777">
      <w:pPr>
        <w:rPr>
          <w:rFonts w:hAnsiTheme="majorHAnsi" w:cstheme="majorHAnsi"/>
        </w:rPr>
      </w:pPr>
      <w:r w:rsidRPr="0073025E">
        <w:rPr>
          <w:rFonts w:hAnsiTheme="majorHAnsi" w:cstheme="majorHAnsi"/>
        </w:rPr>
        <w:t>9=MỘT CHIẾC XE HƠI HOẶC XE KHÁC</w:t>
      </w:r>
    </w:p>
    <w:p w:rsidRPr="0073025E" w:rsidR="00360105" w:rsidP="00EB7420" w:rsidRDefault="00A92B4B" w14:paraId="30F3F887" w14:textId="77777777">
      <w:pPr>
        <w:rPr>
          <w:rFonts w:hAnsiTheme="majorHAnsi" w:cstheme="majorHAnsi"/>
        </w:rPr>
      </w:pPr>
      <w:r w:rsidRPr="0073025E">
        <w:rPr>
          <w:rFonts w:hAnsiTheme="majorHAnsi" w:cstheme="majorHAnsi"/>
        </w:rPr>
        <w:t>10=BẤT KỲ NƠI NÀO Ở NGOÀI NHÀ</w:t>
      </w:r>
    </w:p>
    <w:p w:rsidRPr="0073025E" w:rsidR="00360105" w:rsidP="00EB7420" w:rsidRDefault="00A92B4B" w14:paraId="1A9222EB" w14:textId="77777777">
      <w:pPr>
        <w:rPr>
          <w:rFonts w:hAnsiTheme="majorHAnsi" w:cstheme="majorHAnsi"/>
          <w:caps/>
        </w:rPr>
      </w:pPr>
      <w:r w:rsidRPr="0073025E">
        <w:rPr>
          <w:rFonts w:hAnsiTheme="majorHAnsi" w:cstheme="majorHAnsi"/>
        </w:rPr>
        <w:t xml:space="preserve">11=MỘT KHÁCH SẠN HOẶC NHÀ NGHỈ DỌC ĐƯỜNG (NƠI CÓ PHÒNG RIÊNG BIỆT BẠN </w:t>
      </w:r>
      <w:r w:rsidRPr="0073025E">
        <w:rPr>
          <w:rFonts w:hAnsiTheme="majorHAnsi" w:cstheme="majorHAnsi"/>
          <w:caps/>
        </w:rPr>
        <w:t>TỰ TRẢ TIỀN THUÊ)</w:t>
      </w:r>
    </w:p>
    <w:p w:rsidRPr="0073025E" w:rsidR="00FF2E3B" w:rsidP="00EB7420" w:rsidRDefault="00FF2E3B" w14:paraId="73525CF9" w14:textId="77777777">
      <w:pPr>
        <w:rPr>
          <w:rFonts w:hAnsiTheme="majorHAnsi" w:cstheme="majorHAnsi"/>
          <w:caps/>
        </w:rPr>
      </w:pPr>
      <w:r w:rsidRPr="0073025E">
        <w:rPr>
          <w:rFonts w:hAnsiTheme="majorHAnsi" w:cstheme="majorHAnsi"/>
          <w:caps/>
        </w:rPr>
        <w:t>12=NHÀ, CĂN HỘ CỦA NGƯỜI THÂN TRONG GIA ĐÌNH HOẶC BẠN BÈ, HOẶC NHÀ KHÔNG PHẢI TRẢ TIỀN THUÊ</w:t>
      </w:r>
    </w:p>
    <w:p w:rsidRPr="0073025E" w:rsidR="00360105" w:rsidP="00EB7420" w:rsidRDefault="00A92B4B" w14:paraId="39C5A0DD" w14:textId="77777777">
      <w:pPr>
        <w:rPr>
          <w:rFonts w:hAnsiTheme="majorHAnsi" w:cstheme="majorHAnsi"/>
        </w:rPr>
      </w:pPr>
      <w:r w:rsidRPr="0073025E">
        <w:rPr>
          <w:rFonts w:hAnsiTheme="majorHAnsi" w:cstheme="majorHAnsi"/>
        </w:rPr>
        <w:t>13=MỘT NƠI NÀO ĐÓ KHÁC</w:t>
      </w:r>
    </w:p>
    <w:p w:rsidRPr="0073025E" w:rsidR="00360105" w:rsidP="00B46144" w:rsidRDefault="00360105" w14:paraId="6DB9010B" w14:textId="77777777">
      <w:pPr>
        <w:rPr>
          <w:rFonts w:hAnsiTheme="majorHAnsi" w:cstheme="majorHAnsi"/>
        </w:rPr>
      </w:pPr>
      <w:r w:rsidRPr="0073025E">
        <w:rPr>
          <w:rFonts w:hAnsiTheme="majorHAnsi" w:cstheme="majorHAnsi"/>
        </w:rPr>
        <w:t>………………………………………………………………………………………………</w:t>
      </w:r>
    </w:p>
    <w:p w:rsidRPr="0073025E" w:rsidR="00E6191A" w:rsidP="000607BB" w:rsidRDefault="00E6191A" w14:paraId="6D69FD20" w14:textId="77777777">
      <w:pPr>
        <w:rPr>
          <w:rFonts w:hAnsiTheme="majorHAnsi" w:cstheme="majorHAnsi"/>
        </w:rPr>
      </w:pPr>
    </w:p>
    <w:p w:rsidRPr="0073025E" w:rsidR="00360105" w:rsidP="000607BB" w:rsidRDefault="00360105" w14:paraId="1620B7D4" w14:textId="77777777">
      <w:pPr>
        <w:rPr>
          <w:rFonts w:hAnsiTheme="majorHAnsi" w:cstheme="majorHAnsi"/>
        </w:rPr>
      </w:pPr>
      <w:r w:rsidRPr="0073025E">
        <w:rPr>
          <w:rFonts w:hAnsiTheme="majorHAnsi" w:cstheme="majorHAnsi"/>
        </w:rPr>
        <w:t>LIV1_OTH. [IF LIV1=13 CONTINUE, ELSE GO TO LIV2]</w:t>
      </w:r>
    </w:p>
    <w:p w:rsidRPr="0073025E" w:rsidR="00360105" w:rsidP="00B153BC" w:rsidRDefault="00360105" w14:paraId="0038F598" w14:textId="77777777">
      <w:pPr>
        <w:rPr>
          <w:rFonts w:hAnsiTheme="majorHAnsi" w:cstheme="majorHAnsi"/>
        </w:rPr>
      </w:pPr>
    </w:p>
    <w:p w:rsidRPr="0073025E" w:rsidR="00360105" w:rsidP="00EB7420" w:rsidRDefault="00360105" w14:paraId="243276D4" w14:textId="77777777">
      <w:pPr>
        <w:rPr>
          <w:rFonts w:hAnsiTheme="majorHAnsi" w:cstheme="majorHAnsi"/>
        </w:rPr>
      </w:pPr>
      <w:r w:rsidRPr="0073025E">
        <w:rPr>
          <w:rFonts w:hAnsiTheme="majorHAnsi" w:cstheme="majorHAnsi"/>
        </w:rPr>
        <w:t xml:space="preserve">Xin mô tả về nơi khác mà {bạn/NAME} thường ngủ trong </w:t>
      </w:r>
      <w:r w:rsidRPr="0073025E">
        <w:rPr>
          <w:rFonts w:hAnsiTheme="majorHAnsi" w:cstheme="majorHAnsi"/>
          <w:b/>
          <w:bCs/>
        </w:rPr>
        <w:t>7 ngày qua</w:t>
      </w:r>
      <w:r w:rsidRPr="0073025E">
        <w:rPr>
          <w:rFonts w:hAnsiTheme="majorHAnsi" w:cstheme="majorHAnsi"/>
        </w:rPr>
        <w:t>?</w:t>
      </w:r>
    </w:p>
    <w:p w:rsidRPr="0073025E" w:rsidR="00360105" w:rsidP="00EB7420" w:rsidRDefault="00360105" w14:paraId="3F0555BE" w14:textId="77777777">
      <w:pPr>
        <w:rPr>
          <w:rFonts w:hAnsiTheme="majorHAnsi" w:cstheme="majorHAnsi"/>
        </w:rPr>
      </w:pPr>
    </w:p>
    <w:p w:rsidRPr="0073025E" w:rsidR="00360105" w:rsidP="00B46144" w:rsidRDefault="00360105" w14:paraId="4AB74120"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360105" w:rsidP="00B46144" w:rsidRDefault="00360105" w14:paraId="734A4010" w14:textId="77777777">
      <w:pPr>
        <w:rPr>
          <w:rFonts w:hAnsiTheme="majorHAnsi" w:cstheme="majorHAnsi"/>
        </w:rPr>
      </w:pPr>
      <w:r w:rsidRPr="0073025E">
        <w:rPr>
          <w:rFonts w:hAnsiTheme="majorHAnsi" w:cstheme="majorHAnsi"/>
        </w:rPr>
        <w:t>………………………………………………………………………………………………</w:t>
      </w:r>
    </w:p>
    <w:p w:rsidRPr="0073025E" w:rsidR="00360105" w:rsidP="000607BB" w:rsidRDefault="00360105" w14:paraId="0288A50B" w14:textId="77777777">
      <w:pPr>
        <w:rPr>
          <w:rFonts w:hAnsiTheme="majorHAnsi" w:cstheme="majorHAnsi"/>
        </w:rPr>
      </w:pPr>
    </w:p>
    <w:p w:rsidRPr="0073025E" w:rsidR="00360105" w:rsidP="00BA2693" w:rsidRDefault="00360105" w14:paraId="4F305AF5" w14:textId="77777777">
      <w:pPr>
        <w:rPr>
          <w:rFonts w:hAnsiTheme="majorHAnsi" w:cstheme="majorHAnsi"/>
        </w:rPr>
      </w:pPr>
      <w:r w:rsidRPr="0073025E">
        <w:rPr>
          <w:rFonts w:hAnsiTheme="majorHAnsi" w:cstheme="majorHAnsi"/>
        </w:rPr>
        <w:t xml:space="preserve">LIV2.  [IF LIV1=1 OR 2 CONTINUE, ELSE GO TO LIV3] </w:t>
      </w:r>
    </w:p>
    <w:p w:rsidRPr="0073025E" w:rsidR="00360105" w:rsidP="00EB7420" w:rsidRDefault="00360105" w14:paraId="0D1E392F" w14:textId="77777777">
      <w:pPr>
        <w:rPr>
          <w:rFonts w:hAnsiTheme="majorHAnsi" w:cstheme="majorHAnsi"/>
        </w:rPr>
      </w:pPr>
    </w:p>
    <w:p w:rsidRPr="0073025E" w:rsidR="00360105" w:rsidP="00EB7420" w:rsidRDefault="00360105" w14:paraId="5B8471D3" w14:textId="77777777">
      <w:pPr>
        <w:rPr>
          <w:rFonts w:hAnsiTheme="majorHAnsi" w:cstheme="majorHAnsi"/>
        </w:rPr>
      </w:pPr>
      <w:r w:rsidRPr="0073025E">
        <w:rPr>
          <w:rFonts w:hAnsiTheme="majorHAnsi" w:cstheme="majorHAnsi"/>
        </w:rPr>
        <w:t>Có bao nhiêu phòng ngủ trong {căn nhà / căn gia cư} đó?</w:t>
      </w:r>
    </w:p>
    <w:p w:rsidRPr="0073025E" w:rsidR="00360105" w:rsidP="00EB7420" w:rsidRDefault="00360105" w14:paraId="030F9CDF" w14:textId="77777777">
      <w:pPr>
        <w:rPr>
          <w:rFonts w:hAnsiTheme="majorHAnsi" w:cstheme="majorHAnsi"/>
        </w:rPr>
      </w:pPr>
    </w:p>
    <w:p w:rsidRPr="0073025E" w:rsidR="00A06CCA" w:rsidP="00A06CCA" w:rsidRDefault="00A06CCA" w14:paraId="0901DC19" w14:textId="77777777">
      <w:pPr>
        <w:rPr>
          <w:rFonts w:hAnsiTheme="majorHAnsi" w:cstheme="majorHAnsi"/>
        </w:rPr>
      </w:pPr>
      <w:r w:rsidRPr="0073025E">
        <w:rPr>
          <w:rFonts w:hAnsiTheme="majorHAnsi" w:cstheme="majorHAnsi"/>
        </w:rPr>
        <w:lastRenderedPageBreak/>
        <w:t>1= 1 PHÒNG NGỦ</w:t>
      </w:r>
    </w:p>
    <w:p w:rsidRPr="0073025E" w:rsidR="00A06CCA" w:rsidP="00A06CCA" w:rsidRDefault="00A06CCA" w14:paraId="276570B2" w14:textId="77777777">
      <w:pPr>
        <w:rPr>
          <w:rFonts w:hAnsiTheme="majorHAnsi" w:cstheme="majorHAnsi"/>
        </w:rPr>
      </w:pPr>
      <w:r w:rsidRPr="0073025E">
        <w:rPr>
          <w:rFonts w:hAnsiTheme="majorHAnsi" w:cstheme="majorHAnsi"/>
        </w:rPr>
        <w:t>2= 2 PHÒNG NGỦ</w:t>
      </w:r>
    </w:p>
    <w:p w:rsidRPr="0073025E" w:rsidR="00A06CCA" w:rsidP="00A06CCA" w:rsidRDefault="00A06CCA" w14:paraId="79A11D51" w14:textId="77777777">
      <w:pPr>
        <w:rPr>
          <w:rFonts w:hAnsiTheme="majorHAnsi" w:cstheme="majorHAnsi"/>
        </w:rPr>
      </w:pPr>
      <w:r w:rsidRPr="0073025E">
        <w:rPr>
          <w:rFonts w:hAnsiTheme="majorHAnsi" w:cstheme="majorHAnsi"/>
        </w:rPr>
        <w:t>3= 3 PHÒNG NGỦ</w:t>
      </w:r>
    </w:p>
    <w:p w:rsidRPr="0073025E" w:rsidR="00A06CCA" w:rsidP="00A06CCA" w:rsidRDefault="00A06CCA" w14:paraId="34EE9404" w14:textId="77777777">
      <w:pPr>
        <w:rPr>
          <w:rFonts w:hAnsiTheme="majorHAnsi" w:cstheme="majorHAnsi"/>
        </w:rPr>
      </w:pPr>
      <w:r w:rsidRPr="0073025E">
        <w:rPr>
          <w:rFonts w:hAnsiTheme="majorHAnsi" w:cstheme="majorHAnsi"/>
        </w:rPr>
        <w:t>4= 4 PHÒNG NGỦ</w:t>
      </w:r>
    </w:p>
    <w:p w:rsidRPr="0073025E" w:rsidR="00A06CCA" w:rsidP="00A06CCA" w:rsidRDefault="00A06CCA" w14:paraId="3FB128C2" w14:textId="77777777">
      <w:pPr>
        <w:rPr>
          <w:rFonts w:hAnsiTheme="majorHAnsi" w:cstheme="majorHAnsi"/>
        </w:rPr>
      </w:pPr>
      <w:r w:rsidRPr="0073025E">
        <w:rPr>
          <w:rFonts w:hAnsiTheme="majorHAnsi" w:cstheme="majorHAnsi"/>
        </w:rPr>
        <w:t>5= 5 PHÒNG NGỦ</w:t>
      </w:r>
    </w:p>
    <w:p w:rsidRPr="0073025E" w:rsidR="00360105" w:rsidP="00B46144" w:rsidRDefault="00A06CCA" w14:paraId="0A756303" w14:textId="77777777">
      <w:pPr>
        <w:rPr>
          <w:rFonts w:hAnsiTheme="majorHAnsi" w:cstheme="majorHAnsi"/>
        </w:rPr>
      </w:pPr>
      <w:r w:rsidRPr="0073025E">
        <w:rPr>
          <w:rFonts w:hAnsiTheme="majorHAnsi" w:cstheme="majorHAnsi"/>
        </w:rPr>
        <w:t>6 = 6 PHÒNG NGỦ TRỞ LÊN ………………………………………………………………………………………………</w:t>
      </w:r>
    </w:p>
    <w:p w:rsidRPr="0073025E" w:rsidR="00360105" w:rsidP="000607BB" w:rsidRDefault="00360105" w14:paraId="546416F9" w14:textId="77777777">
      <w:pPr>
        <w:rPr>
          <w:rFonts w:hAnsiTheme="majorHAnsi" w:cstheme="majorHAnsi"/>
        </w:rPr>
      </w:pPr>
    </w:p>
    <w:p w:rsidRPr="0073025E" w:rsidR="00E6191A" w:rsidP="00345E24" w:rsidRDefault="00360105" w14:paraId="1ED220BB" w14:textId="77777777">
      <w:pPr>
        <w:rPr>
          <w:rFonts w:hAnsiTheme="majorHAnsi" w:cstheme="majorHAnsi"/>
          <w:bCs/>
        </w:rPr>
      </w:pPr>
      <w:r w:rsidRPr="0073025E">
        <w:rPr>
          <w:rFonts w:hAnsiTheme="majorHAnsi" w:cstheme="majorHAnsi"/>
        </w:rPr>
        <w:t>LIV3.</w:t>
      </w:r>
      <w:r w:rsidRPr="0073025E">
        <w:rPr>
          <w:rFonts w:hAnsiTheme="majorHAnsi" w:cstheme="majorHAnsi"/>
          <w:b/>
        </w:rPr>
        <w:t xml:space="preserve"> </w:t>
      </w:r>
      <w:r w:rsidRPr="0073025E">
        <w:rPr>
          <w:rFonts w:hAnsiTheme="majorHAnsi" w:cstheme="majorHAnsi"/>
        </w:rPr>
        <w:t>[IF LIV1=3 CONTINUE, ELSE GO TO LIV4]</w:t>
      </w:r>
    </w:p>
    <w:p w:rsidRPr="0073025E" w:rsidR="00E6191A" w:rsidP="00B153BC" w:rsidRDefault="00E6191A" w14:paraId="7E3E6A57" w14:textId="77777777">
      <w:pPr>
        <w:rPr>
          <w:rFonts w:hAnsiTheme="majorHAnsi" w:cstheme="majorHAnsi"/>
          <w:bCs/>
        </w:rPr>
      </w:pPr>
    </w:p>
    <w:p w:rsidRPr="0073025E" w:rsidR="00360105" w:rsidP="00B153BC" w:rsidRDefault="00A06CCA" w14:paraId="3B828597" w14:textId="77777777">
      <w:pPr>
        <w:rPr>
          <w:rFonts w:hAnsiTheme="majorHAnsi" w:cstheme="majorHAnsi"/>
        </w:rPr>
      </w:pPr>
      <w:r w:rsidRPr="0073025E">
        <w:rPr>
          <w:rFonts w:hAnsiTheme="majorHAnsi" w:cstheme="majorHAnsi"/>
        </w:rPr>
        <w:t>Tính cả bản thân thì có bao nhiêu người thường ngủ trong {căn nhà / căn gia cư / phòng} đó?</w:t>
      </w:r>
    </w:p>
    <w:p w:rsidRPr="0073025E" w:rsidR="00360105" w:rsidP="00EB7420" w:rsidRDefault="00360105" w14:paraId="194BC09C" w14:textId="77777777">
      <w:pPr>
        <w:rPr>
          <w:rFonts w:hAnsiTheme="majorHAnsi" w:cstheme="majorHAnsi"/>
        </w:rPr>
      </w:pPr>
    </w:p>
    <w:p w:rsidRPr="0073025E" w:rsidR="00A06CCA" w:rsidP="00A06CCA" w:rsidRDefault="00A06CCA" w14:paraId="0A28D07B" w14:textId="77777777">
      <w:pPr>
        <w:rPr>
          <w:rFonts w:hAnsiTheme="majorHAnsi" w:cstheme="majorHAnsi"/>
        </w:rPr>
      </w:pPr>
      <w:r w:rsidRPr="0073025E">
        <w:rPr>
          <w:rFonts w:hAnsiTheme="majorHAnsi" w:cstheme="majorHAnsi"/>
        </w:rPr>
        <w:t>1= 1 NGƯỜI</w:t>
      </w:r>
    </w:p>
    <w:p w:rsidRPr="0073025E" w:rsidR="00A06CCA" w:rsidP="00A06CCA" w:rsidRDefault="00A06CCA" w14:paraId="5AD2ADD0" w14:textId="77777777">
      <w:pPr>
        <w:rPr>
          <w:rFonts w:hAnsiTheme="majorHAnsi" w:cstheme="majorHAnsi"/>
        </w:rPr>
      </w:pPr>
      <w:r w:rsidRPr="0073025E">
        <w:rPr>
          <w:rFonts w:hAnsiTheme="majorHAnsi" w:cstheme="majorHAnsi"/>
        </w:rPr>
        <w:t>2= 2 NGƯỜI</w:t>
      </w:r>
    </w:p>
    <w:p w:rsidRPr="0073025E" w:rsidR="00A06CCA" w:rsidP="00A06CCA" w:rsidRDefault="00A06CCA" w14:paraId="5F62E811" w14:textId="77777777">
      <w:pPr>
        <w:rPr>
          <w:rFonts w:hAnsiTheme="majorHAnsi" w:cstheme="majorHAnsi"/>
        </w:rPr>
      </w:pPr>
      <w:r w:rsidRPr="0073025E">
        <w:rPr>
          <w:rFonts w:hAnsiTheme="majorHAnsi" w:cstheme="majorHAnsi"/>
        </w:rPr>
        <w:t>3= 3 NGƯỜI</w:t>
      </w:r>
    </w:p>
    <w:p w:rsidRPr="0073025E" w:rsidR="00A06CCA" w:rsidP="00A06CCA" w:rsidRDefault="00A06CCA" w14:paraId="706DB667" w14:textId="77777777">
      <w:pPr>
        <w:rPr>
          <w:rFonts w:hAnsiTheme="majorHAnsi" w:cstheme="majorHAnsi"/>
        </w:rPr>
      </w:pPr>
      <w:r w:rsidRPr="0073025E">
        <w:rPr>
          <w:rFonts w:hAnsiTheme="majorHAnsi" w:cstheme="majorHAnsi"/>
        </w:rPr>
        <w:t>4= 4 NGƯỜI</w:t>
      </w:r>
    </w:p>
    <w:p w:rsidRPr="0073025E" w:rsidR="00DC5939" w:rsidP="00EB7420" w:rsidRDefault="00A06CCA" w14:paraId="3BFB92A4" w14:textId="77777777">
      <w:pPr>
        <w:rPr>
          <w:rFonts w:hAnsiTheme="majorHAnsi" w:cstheme="majorHAnsi"/>
          <w:b/>
          <w:bCs/>
        </w:rPr>
      </w:pPr>
      <w:r w:rsidRPr="0073025E">
        <w:rPr>
          <w:rFonts w:hAnsiTheme="majorHAnsi" w:cstheme="majorHAnsi"/>
        </w:rPr>
        <w:t>5 = 5 NGƯỜI TRỞ LÊN</w:t>
      </w:r>
    </w:p>
    <w:p w:rsidRPr="0073025E" w:rsidR="00DC5939" w:rsidP="00EB7420" w:rsidRDefault="00DC5939" w14:paraId="3D3575EB" w14:textId="77777777">
      <w:pPr>
        <w:rPr>
          <w:rFonts w:hAnsiTheme="majorHAnsi" w:cstheme="majorHAnsi"/>
        </w:rPr>
      </w:pPr>
    </w:p>
    <w:p w:rsidRPr="0073025E" w:rsidR="00360105" w:rsidP="00B46144" w:rsidRDefault="00360105" w14:paraId="46F99821" w14:textId="77777777">
      <w:pPr>
        <w:rPr>
          <w:rFonts w:hAnsiTheme="majorHAnsi" w:cstheme="majorHAnsi"/>
        </w:rPr>
      </w:pPr>
      <w:r w:rsidRPr="0073025E">
        <w:rPr>
          <w:rFonts w:hAnsiTheme="majorHAnsi" w:cstheme="majorHAnsi"/>
        </w:rPr>
        <w:t>………………………………………………………………………………………………</w:t>
      </w:r>
    </w:p>
    <w:p w:rsidRPr="0073025E" w:rsidR="00360105" w:rsidP="000607BB" w:rsidRDefault="00360105" w14:paraId="704E0912" w14:textId="77777777">
      <w:pPr>
        <w:rPr>
          <w:rFonts w:hAnsiTheme="majorHAnsi" w:cstheme="majorHAnsi"/>
        </w:rPr>
      </w:pPr>
    </w:p>
    <w:p w:rsidRPr="0073025E" w:rsidR="003E7F38" w:rsidP="00D76AF1" w:rsidRDefault="00360105" w14:paraId="7CBEE4A2" w14:textId="77777777">
      <w:pPr>
        <w:rPr>
          <w:rFonts w:hAnsiTheme="majorHAnsi" w:cstheme="majorHAnsi"/>
        </w:rPr>
      </w:pPr>
      <w:r w:rsidRPr="0073025E">
        <w:rPr>
          <w:rFonts w:hAnsiTheme="majorHAnsi" w:cstheme="majorHAnsi"/>
        </w:rPr>
        <w:t>LIV4.</w:t>
      </w:r>
      <w:r w:rsidRPr="0073025E">
        <w:rPr>
          <w:rFonts w:hAnsiTheme="majorHAnsi" w:cstheme="majorHAnsi"/>
          <w:b/>
        </w:rPr>
        <w:t xml:space="preserve">  </w:t>
      </w:r>
      <w:r w:rsidRPr="0073025E">
        <w:rPr>
          <w:rFonts w:hAnsiTheme="majorHAnsi" w:cstheme="majorHAnsi"/>
        </w:rPr>
        <w:t>[IF LIV1=1 OR 2 OR 3 CONTINUE, ELSE GO TO LIV5]</w:t>
      </w:r>
    </w:p>
    <w:p w:rsidRPr="0073025E" w:rsidR="00360105" w:rsidP="00D76AF1" w:rsidRDefault="00D76AF1" w14:paraId="425606AC" w14:textId="77777777">
      <w:pPr>
        <w:rPr>
          <w:rFonts w:hAnsiTheme="majorHAnsi" w:cstheme="majorHAnsi"/>
        </w:rPr>
      </w:pPr>
      <w:r w:rsidRPr="0073025E">
        <w:rPr>
          <w:rFonts w:hAnsiTheme="majorHAnsi" w:cstheme="majorHAnsi"/>
        </w:rPr>
        <w:t>Bạn có sở hữu hoặc thuê {căn nhà / căn gia cư / phòng} đó hay không?</w:t>
      </w:r>
    </w:p>
    <w:p w:rsidRPr="0073025E" w:rsidR="00D76AF1" w:rsidP="00D76AF1" w:rsidRDefault="00D76AF1" w14:paraId="794ADD02" w14:textId="77777777">
      <w:pPr>
        <w:rPr>
          <w:rFonts w:hAnsiTheme="majorHAnsi" w:cstheme="majorHAnsi"/>
        </w:rPr>
      </w:pPr>
    </w:p>
    <w:p w:rsidRPr="0073025E" w:rsidR="00D76AF1" w:rsidP="00D76AF1" w:rsidRDefault="00D76AF1" w14:paraId="480D7E7A" w14:textId="77777777">
      <w:pPr>
        <w:rPr>
          <w:rFonts w:hAnsiTheme="majorHAnsi" w:cstheme="majorHAnsi"/>
        </w:rPr>
      </w:pPr>
      <w:r w:rsidRPr="0073025E">
        <w:rPr>
          <w:rFonts w:hAnsiTheme="majorHAnsi" w:cstheme="majorHAnsi"/>
        </w:rPr>
        <w:t>IF NEEDED: Điều này bao gồm việc đang thực hiện thanh toán thế chấp.</w:t>
      </w:r>
    </w:p>
    <w:p w:rsidRPr="0073025E" w:rsidR="00360105" w:rsidP="00602DE4" w:rsidRDefault="00360105" w14:paraId="48B9E5C3" w14:textId="77777777">
      <w:pPr>
        <w:rPr>
          <w:rFonts w:hAnsiTheme="majorHAnsi" w:cstheme="majorHAnsi"/>
        </w:rPr>
      </w:pPr>
    </w:p>
    <w:p w:rsidRPr="0073025E" w:rsidR="007659E8" w:rsidP="007659E8" w:rsidRDefault="007659E8" w14:paraId="1EB042B5" w14:textId="2E36E79D">
      <w:pPr>
        <w:rPr>
          <w:lang w:val="en-US"/>
        </w:rPr>
      </w:pPr>
      <w:r w:rsidRPr="0073025E">
        <w:t>1=YES</w:t>
      </w:r>
      <w:r w:rsidRPr="0073025E" w:rsidR="005463D6">
        <w:t xml:space="preserve"> </w:t>
      </w:r>
      <w:r w:rsidRPr="0073025E" w:rsidR="005463D6">
        <w:t>–</w:t>
      </w:r>
      <w:r w:rsidRPr="0073025E" w:rsidR="005463D6">
        <w:t xml:space="preserve"> </w:t>
      </w:r>
      <w:r w:rsidRPr="0073025E" w:rsidR="00807868">
        <w:rPr>
          <w:lang w:val="en-US"/>
        </w:rPr>
        <w:t>T</w:t>
      </w:r>
      <w:r w:rsidRPr="0073025E" w:rsidR="00807868">
        <w:rPr>
          <w:lang w:val="en-US"/>
        </w:rPr>
        <w:t>Ô</w:t>
      </w:r>
      <w:r w:rsidRPr="0073025E" w:rsidR="00807868">
        <w:rPr>
          <w:lang w:val="en-US"/>
        </w:rPr>
        <w:t>I C</w:t>
      </w:r>
      <w:r w:rsidRPr="0073025E" w:rsidR="00807868">
        <w:rPr>
          <w:lang w:val="en-US"/>
        </w:rPr>
        <w:t>Ó</w:t>
      </w:r>
      <w:r w:rsidRPr="0073025E" w:rsidR="00807868">
        <w:rPr>
          <w:lang w:val="en-US"/>
        </w:rPr>
        <w:t xml:space="preserve"> S</w:t>
      </w:r>
      <w:r w:rsidRPr="0073025E" w:rsidR="00807868">
        <w:rPr>
          <w:lang w:val="en-US"/>
        </w:rPr>
        <w:t>Ở</w:t>
      </w:r>
      <w:r w:rsidRPr="0073025E" w:rsidR="00807868">
        <w:rPr>
          <w:lang w:val="en-US"/>
        </w:rPr>
        <w:t xml:space="preserve"> H</w:t>
      </w:r>
      <w:r w:rsidRPr="0073025E" w:rsidR="00807868">
        <w:rPr>
          <w:lang w:val="en-US"/>
        </w:rPr>
        <w:t>Ữ</w:t>
      </w:r>
      <w:r w:rsidRPr="0073025E" w:rsidR="00807868">
        <w:rPr>
          <w:lang w:val="en-US"/>
        </w:rPr>
        <w:t>U HO</w:t>
      </w:r>
      <w:r w:rsidRPr="0073025E" w:rsidR="00807868">
        <w:rPr>
          <w:lang w:val="en-US"/>
        </w:rPr>
        <w:t>Ặ</w:t>
      </w:r>
      <w:r w:rsidRPr="0073025E" w:rsidR="00807868">
        <w:rPr>
          <w:lang w:val="en-US"/>
        </w:rPr>
        <w:t>C C</w:t>
      </w:r>
      <w:r w:rsidRPr="0073025E" w:rsidR="00807868">
        <w:rPr>
          <w:lang w:val="en-US"/>
        </w:rPr>
        <w:t>Ó</w:t>
      </w:r>
      <w:r w:rsidRPr="0073025E" w:rsidR="00807868">
        <w:rPr>
          <w:lang w:val="en-US"/>
        </w:rPr>
        <w:t xml:space="preserve"> THU</w:t>
      </w:r>
      <w:r w:rsidRPr="0073025E" w:rsidR="00807868">
        <w:rPr>
          <w:lang w:val="en-US"/>
        </w:rPr>
        <w:t>Ê</w:t>
      </w:r>
    </w:p>
    <w:p w:rsidRPr="0073025E" w:rsidR="007659E8" w:rsidP="007659E8" w:rsidRDefault="007659E8" w14:paraId="6AFBDD90" w14:textId="6CF5EAE4">
      <w:pPr>
        <w:rPr>
          <w:rFonts w:eastAsia="SimSun"/>
          <w:lang w:val="en-US" w:eastAsia="zh-CN"/>
        </w:rPr>
      </w:pPr>
      <w:r w:rsidRPr="0073025E">
        <w:t>2=NO</w:t>
      </w:r>
      <w:r w:rsidRPr="0073025E" w:rsidR="005463D6">
        <w:t xml:space="preserve"> </w:t>
      </w:r>
      <w:r w:rsidRPr="0073025E" w:rsidR="005463D6">
        <w:t>–</w:t>
      </w:r>
      <w:r w:rsidRPr="0073025E" w:rsidR="005463D6">
        <w:t xml:space="preserve"> </w:t>
      </w:r>
      <w:r w:rsidRPr="0073025E" w:rsidR="00807868">
        <w:rPr>
          <w:lang w:val="en-US"/>
        </w:rPr>
        <w:t>T</w:t>
      </w:r>
      <w:r w:rsidRPr="0073025E" w:rsidR="00807868">
        <w:rPr>
          <w:lang w:val="en-US"/>
        </w:rPr>
        <w:t>Ô</w:t>
      </w:r>
      <w:r w:rsidRPr="0073025E" w:rsidR="00807868">
        <w:rPr>
          <w:lang w:val="en-US"/>
        </w:rPr>
        <w:t>I KH</w:t>
      </w:r>
      <w:r w:rsidRPr="0073025E" w:rsidR="00807868">
        <w:rPr>
          <w:lang w:val="en-US"/>
        </w:rPr>
        <w:t>Ô</w:t>
      </w:r>
      <w:r w:rsidRPr="0073025E" w:rsidR="00807868">
        <w:rPr>
          <w:lang w:val="en-US"/>
        </w:rPr>
        <w:t>NG C</w:t>
      </w:r>
      <w:r w:rsidRPr="0073025E" w:rsidR="00807868">
        <w:rPr>
          <w:lang w:val="en-US"/>
        </w:rPr>
        <w:t>Ó</w:t>
      </w:r>
      <w:r w:rsidRPr="0073025E" w:rsidR="00807868">
        <w:rPr>
          <w:lang w:val="en-US"/>
        </w:rPr>
        <w:t xml:space="preserve"> S</w:t>
      </w:r>
      <w:r w:rsidRPr="0073025E" w:rsidR="00807868">
        <w:rPr>
          <w:lang w:val="en-US"/>
        </w:rPr>
        <w:t>Ở</w:t>
      </w:r>
      <w:r w:rsidRPr="0073025E" w:rsidR="00807868">
        <w:rPr>
          <w:lang w:val="en-US"/>
        </w:rPr>
        <w:t xml:space="preserve"> H</w:t>
      </w:r>
      <w:r w:rsidRPr="0073025E" w:rsidR="00807868">
        <w:rPr>
          <w:lang w:val="en-US"/>
        </w:rPr>
        <w:t>Ữ</w:t>
      </w:r>
      <w:r w:rsidRPr="0073025E" w:rsidR="00807868">
        <w:rPr>
          <w:lang w:val="en-US"/>
        </w:rPr>
        <w:t>U HO</w:t>
      </w:r>
      <w:r w:rsidRPr="0073025E" w:rsidR="00807868">
        <w:rPr>
          <w:lang w:val="en-US"/>
        </w:rPr>
        <w:t>Ặ</w:t>
      </w:r>
      <w:r w:rsidRPr="0073025E" w:rsidR="00807868">
        <w:rPr>
          <w:lang w:val="en-US"/>
        </w:rPr>
        <w:t>C KH</w:t>
      </w:r>
      <w:r w:rsidRPr="0073025E" w:rsidR="00807868">
        <w:rPr>
          <w:lang w:val="en-US"/>
        </w:rPr>
        <w:t>Ô</w:t>
      </w:r>
      <w:r w:rsidRPr="0073025E" w:rsidR="00807868">
        <w:rPr>
          <w:lang w:val="en-US"/>
        </w:rPr>
        <w:t>NG C</w:t>
      </w:r>
      <w:r w:rsidRPr="0073025E" w:rsidR="00807868">
        <w:rPr>
          <w:lang w:val="en-US"/>
        </w:rPr>
        <w:t>Ó</w:t>
      </w:r>
      <w:r w:rsidRPr="0073025E" w:rsidR="00807868">
        <w:rPr>
          <w:lang w:val="en-US"/>
        </w:rPr>
        <w:t xml:space="preserve"> THU</w:t>
      </w:r>
      <w:r w:rsidRPr="0073025E" w:rsidR="00807868">
        <w:rPr>
          <w:lang w:val="en-US"/>
        </w:rPr>
        <w:t>Ê</w:t>
      </w:r>
    </w:p>
    <w:p w:rsidRPr="0073025E" w:rsidR="00360105" w:rsidP="00EB7420" w:rsidRDefault="00360105" w14:paraId="5B6FC5E9" w14:textId="77777777">
      <w:pPr>
        <w:rPr>
          <w:rFonts w:hAnsiTheme="majorHAnsi" w:cstheme="majorHAnsi"/>
        </w:rPr>
      </w:pPr>
    </w:p>
    <w:p w:rsidRPr="0073025E" w:rsidR="00A63823" w:rsidP="00A63823" w:rsidRDefault="00A63823" w14:paraId="6A086B5C" w14:textId="77777777">
      <w:pPr>
        <w:rPr>
          <w:rFonts w:hAnsiTheme="majorHAnsi" w:cstheme="majorHAnsi"/>
        </w:rPr>
      </w:pPr>
      <w:r w:rsidRPr="0073025E">
        <w:rPr>
          <w:rFonts w:hAnsiTheme="majorHAnsi" w:cstheme="majorHAnsi"/>
        </w:rPr>
        <w:t>………………………………………………………………………………………………</w:t>
      </w:r>
    </w:p>
    <w:p w:rsidRPr="0073025E" w:rsidR="00A63823" w:rsidP="00EB7420" w:rsidRDefault="00A63823" w14:paraId="600BA1F4" w14:textId="77777777">
      <w:pPr>
        <w:rPr>
          <w:rFonts w:hAnsiTheme="majorHAnsi" w:cstheme="majorHAnsi"/>
        </w:rPr>
      </w:pPr>
    </w:p>
    <w:p w:rsidRPr="0073025E" w:rsidR="00A63823" w:rsidP="00A63823" w:rsidRDefault="00A63823" w14:paraId="3950FF4F" w14:textId="77777777">
      <w:pPr>
        <w:rPr>
          <w:rFonts w:hAnsiTheme="majorHAnsi" w:cstheme="majorHAnsi"/>
        </w:rPr>
      </w:pPr>
      <w:r w:rsidRPr="0073025E">
        <w:rPr>
          <w:rFonts w:hAnsiTheme="majorHAnsi" w:cstheme="majorHAnsi"/>
        </w:rPr>
        <w:t>LIV5. Bạn có trả tiền thuê thấp hơn vì Chính phủ Liên bang, Tiểu bang hoặc địa phương đang trả một phần chi phí không?</w:t>
      </w:r>
    </w:p>
    <w:p w:rsidRPr="0073025E" w:rsidR="00A63823" w:rsidP="00A63823" w:rsidRDefault="00A63823" w14:paraId="735F423A" w14:textId="77777777">
      <w:pPr>
        <w:rPr>
          <w:rFonts w:hAnsiTheme="majorHAnsi" w:cstheme="majorHAnsi"/>
        </w:rPr>
      </w:pPr>
    </w:p>
    <w:p w:rsidRPr="0073025E" w:rsidR="007659E8" w:rsidP="007659E8" w:rsidRDefault="007659E8" w14:paraId="287CA4AE" w14:textId="77777777">
      <w:r w:rsidRPr="0073025E">
        <w:t>1=YES</w:t>
      </w:r>
    </w:p>
    <w:p w:rsidRPr="0073025E" w:rsidR="007659E8" w:rsidP="007659E8" w:rsidRDefault="007659E8" w14:paraId="50C6798E" w14:textId="77777777">
      <w:pPr>
        <w:rPr>
          <w:rFonts w:eastAsia="SimSun"/>
          <w:lang w:eastAsia="zh-CN"/>
        </w:rPr>
      </w:pPr>
      <w:r w:rsidRPr="0073025E">
        <w:t>2=NO</w:t>
      </w:r>
    </w:p>
    <w:p w:rsidRPr="0073025E" w:rsidR="00A63823" w:rsidP="00A63823" w:rsidRDefault="00A63823" w14:paraId="69322E53" w14:textId="77777777">
      <w:pPr>
        <w:rPr>
          <w:rFonts w:hAnsiTheme="majorHAnsi" w:cstheme="majorHAnsi"/>
        </w:rPr>
      </w:pPr>
      <w:r w:rsidRPr="0073025E">
        <w:rPr>
          <w:rFonts w:hAnsiTheme="majorHAnsi" w:cstheme="majorHAnsi"/>
        </w:rPr>
        <w:t>3=SỞ HỮU NHÀ RIÊNG</w:t>
      </w:r>
    </w:p>
    <w:p w:rsidRPr="0073025E" w:rsidR="00A63823" w:rsidP="00EB7420" w:rsidRDefault="00A63823" w14:paraId="45281C04" w14:textId="77777777">
      <w:pPr>
        <w:rPr>
          <w:rFonts w:hAnsiTheme="majorHAnsi" w:cstheme="majorHAnsi"/>
        </w:rPr>
      </w:pPr>
    </w:p>
    <w:p w:rsidRPr="0073025E" w:rsidR="00360105" w:rsidP="00B46144" w:rsidRDefault="00360105" w14:paraId="2EC79494" w14:textId="77777777">
      <w:pPr>
        <w:rPr>
          <w:rFonts w:hAnsiTheme="majorHAnsi" w:cstheme="majorHAnsi"/>
        </w:rPr>
      </w:pPr>
      <w:r w:rsidRPr="0073025E">
        <w:rPr>
          <w:rFonts w:hAnsiTheme="majorHAnsi" w:cstheme="majorHAnsi"/>
        </w:rPr>
        <w:t>………………………………………………………………………………………………</w:t>
      </w:r>
    </w:p>
    <w:p w:rsidRPr="0073025E" w:rsidR="00360105" w:rsidP="000607BB" w:rsidRDefault="00360105" w14:paraId="399BC46A" w14:textId="77777777">
      <w:pPr>
        <w:rPr>
          <w:rFonts w:hAnsiTheme="majorHAnsi" w:cstheme="majorHAnsi"/>
        </w:rPr>
      </w:pPr>
    </w:p>
    <w:p w:rsidRPr="0073025E" w:rsidR="00360105" w:rsidP="00EB7420" w:rsidRDefault="00360105" w14:paraId="27CAD766" w14:textId="77777777">
      <w:pPr>
        <w:rPr>
          <w:rFonts w:hAnsiTheme="majorHAnsi" w:cstheme="majorHAnsi"/>
        </w:rPr>
      </w:pPr>
      <w:r w:rsidRPr="0073025E">
        <w:rPr>
          <w:rFonts w:hAnsiTheme="majorHAnsi" w:cstheme="majorHAnsi"/>
        </w:rPr>
        <w:t xml:space="preserve">LIV6. [IF LIV4=1 CONTINUE, ELSE GO TO LIV10] </w:t>
      </w:r>
    </w:p>
    <w:p w:rsidRPr="0073025E" w:rsidR="00360105" w:rsidP="00EB7420" w:rsidRDefault="00360105" w14:paraId="2BB62312" w14:textId="77777777">
      <w:pPr>
        <w:rPr>
          <w:rFonts w:hAnsiTheme="majorHAnsi" w:cstheme="majorHAnsi"/>
        </w:rPr>
      </w:pPr>
    </w:p>
    <w:p w:rsidRPr="0073025E" w:rsidR="00360105" w:rsidP="00BA2693" w:rsidRDefault="00E6191A" w14:paraId="056C3A2A" w14:textId="77777777">
      <w:pPr>
        <w:rPr>
          <w:rFonts w:hAnsiTheme="majorHAnsi" w:cstheme="majorHAnsi"/>
        </w:rPr>
      </w:pPr>
      <w:r w:rsidRPr="0073025E">
        <w:rPr>
          <w:rFonts w:hAnsiTheme="majorHAnsi" w:cstheme="majorHAnsi"/>
        </w:rPr>
        <w:t>{</w:t>
      </w:r>
      <w:r w:rsidRPr="0073025E">
        <w:rPr>
          <w:rFonts w:hAnsiTheme="majorHAnsi" w:cstheme="majorHAnsi"/>
          <w:b/>
          <w:bCs/>
        </w:rPr>
        <w:t xml:space="preserve">IF INTAGE GE 18 </w:t>
      </w:r>
      <w:r w:rsidRPr="0073025E">
        <w:rPr>
          <w:rFonts w:hAnsiTheme="majorHAnsi" w:cstheme="majorHAnsi"/>
        </w:rPr>
        <w:t>Đã bao giờ/bạn hoặc gia đình của bạn/</w:t>
      </w:r>
      <w:r w:rsidRPr="0073025E">
        <w:rPr>
          <w:rFonts w:hAnsiTheme="majorHAnsi" w:cstheme="majorHAnsi"/>
          <w:b/>
          <w:bCs/>
        </w:rPr>
        <w:t xml:space="preserve">IF INTAGE LE 12 </w:t>
      </w:r>
      <w:r w:rsidRPr="0073025E">
        <w:rPr>
          <w:rFonts w:hAnsiTheme="majorHAnsi" w:cstheme="majorHAnsi"/>
        </w:rPr>
        <w:t>Gia đìnhcủa NAME/gia đình của bạn</w:t>
      </w:r>
      <w:r w:rsidRPr="0073025E">
        <w:rPr>
          <w:rFonts w:hAnsiTheme="majorHAnsi" w:cstheme="majorHAnsi"/>
          <w:b/>
          <w:bCs/>
        </w:rPr>
        <w:t>IF INTAGE=13-17</w:t>
      </w:r>
      <w:r w:rsidRPr="0073025E">
        <w:rPr>
          <w:rFonts w:hAnsiTheme="majorHAnsi" w:cstheme="majorHAnsi"/>
        </w:rPr>
        <w:t>}} không thể trả được phần tiền thuê nhà hoặc tiền vay mua nhà {của bạn/của họ} cho nơi ở riêng {của bạn hoặc của gia đình bạn/của họ/của bạn}, hay là {bạn hoặc gia đình bạn/họ} đã phải mượn tiền để trả cho phần tiền thuê nhà hoặc tiền vay mua nhà {của bạn/của họ}?</w:t>
      </w:r>
    </w:p>
    <w:p w:rsidRPr="0073025E" w:rsidR="00360105" w:rsidP="00EB7420" w:rsidRDefault="00360105" w14:paraId="240021D2" w14:textId="77777777">
      <w:pPr>
        <w:rPr>
          <w:rFonts w:hAnsiTheme="majorHAnsi" w:cstheme="majorHAnsi"/>
        </w:rPr>
      </w:pPr>
    </w:p>
    <w:p w:rsidRPr="0073025E" w:rsidR="003E07A6" w:rsidP="00EB7420" w:rsidRDefault="00BB3497" w14:paraId="341E307C" w14:textId="77777777">
      <w:pPr>
        <w:rPr>
          <w:rFonts w:hAnsiTheme="majorHAnsi" w:cstheme="majorHAnsi"/>
        </w:rPr>
      </w:pPr>
      <w:r w:rsidRPr="0073025E">
        <w:rPr>
          <w:rFonts w:hAnsiTheme="majorHAnsi" w:cstheme="majorHAnsi"/>
        </w:rPr>
        <w:t>[PROGRAMMERS: BELOW IS HOW THE FILLS SHOULD LOOK]</w:t>
      </w:r>
    </w:p>
    <w:p w:rsidRPr="0073025E" w:rsidR="003E07A6" w:rsidP="00EB7420" w:rsidRDefault="003E07A6" w14:paraId="0536CB8F" w14:textId="77777777">
      <w:pPr>
        <w:rPr>
          <w:rFonts w:hAnsiTheme="majorHAnsi" w:cstheme="majorHAnsi"/>
        </w:rPr>
      </w:pPr>
    </w:p>
    <w:p w:rsidRPr="0073025E" w:rsidR="00360105" w:rsidP="00BA2693" w:rsidRDefault="00360105" w14:paraId="222BDD81" w14:textId="77777777">
      <w:pPr>
        <w:rPr>
          <w:rFonts w:hAnsiTheme="majorHAnsi" w:cstheme="majorHAnsi"/>
        </w:rPr>
      </w:pPr>
      <w:r w:rsidRPr="0073025E">
        <w:rPr>
          <w:rFonts w:hAnsiTheme="majorHAnsi" w:cstheme="majorHAnsi"/>
          <w:b/>
        </w:rPr>
        <w:t xml:space="preserve">[IF INTAGE GE 18] </w:t>
      </w:r>
      <w:r w:rsidRPr="0073025E">
        <w:rPr>
          <w:rFonts w:hAnsiTheme="majorHAnsi" w:cstheme="majorHAnsi"/>
        </w:rPr>
        <w:t xml:space="preserve">Đã bao giờ bạn hoặc gia đình bạn </w:t>
      </w:r>
      <w:r w:rsidRPr="0073025E">
        <w:rPr>
          <w:rFonts w:hAnsiTheme="majorHAnsi" w:cstheme="majorHAnsi"/>
          <w:b/>
          <w:bCs/>
        </w:rPr>
        <w:t>không</w:t>
      </w:r>
      <w:r w:rsidRPr="0073025E">
        <w:rPr>
          <w:rFonts w:hAnsiTheme="majorHAnsi" w:cstheme="majorHAnsi"/>
        </w:rPr>
        <w:t xml:space="preserve"> thể trả được phần tiền thuê nhà hoặc tiền vay mua nhà của bạn cho nơi ở riêng của bạn hoặc của gia đình bạn hay là bạn hoặc gia đình bạn đã phải mượn tiền để trả cho phần tiền thuê nhà hoặc tiền vay mua nhà của bạn?</w:t>
      </w:r>
    </w:p>
    <w:p w:rsidRPr="0073025E" w:rsidR="00360105" w:rsidP="00EB7420" w:rsidRDefault="00360105" w14:paraId="07DD6C51" w14:textId="77777777">
      <w:pPr>
        <w:rPr>
          <w:rFonts w:hAnsiTheme="majorHAnsi" w:cstheme="majorHAnsi"/>
        </w:rPr>
      </w:pPr>
    </w:p>
    <w:p w:rsidRPr="0073025E" w:rsidR="00360105" w:rsidP="00BA2693" w:rsidRDefault="00360105" w14:paraId="549119B8" w14:textId="77777777">
      <w:pPr>
        <w:rPr>
          <w:rFonts w:hAnsiTheme="majorHAnsi" w:cstheme="majorHAnsi"/>
        </w:rPr>
      </w:pPr>
      <w:r w:rsidRPr="0073025E">
        <w:rPr>
          <w:rFonts w:hAnsiTheme="majorHAnsi" w:cstheme="majorHAnsi"/>
          <w:b/>
        </w:rPr>
        <w:t>[IF INTAGE LE 12</w:t>
      </w:r>
      <w:r w:rsidRPr="0073025E">
        <w:rPr>
          <w:rFonts w:hAnsiTheme="majorHAnsi" w:cstheme="majorHAnsi"/>
        </w:rPr>
        <w:t xml:space="preserve">] Đã bao giờ gia đình của </w:t>
      </w:r>
      <w:r w:rsidRPr="0073025E">
        <w:rPr>
          <w:rFonts w:hAnsiTheme="majorHAnsi" w:cstheme="majorHAnsi"/>
          <w:b/>
          <w:bCs/>
        </w:rPr>
        <w:t>không</w:t>
      </w:r>
      <w:r w:rsidRPr="0073025E">
        <w:rPr>
          <w:rFonts w:hAnsiTheme="majorHAnsi" w:cstheme="majorHAnsi"/>
        </w:rPr>
        <w:t xml:space="preserve"> thể trả được phần tiền thuê nhà hoặc tiền vay mua nhà của họ cho nơi ở riêng của gia đình họ, hay là họ đã phải mượn tiền để trả cho phần tiền thuê nhà hoặc tiền vay mua nhà của họ?</w:t>
      </w:r>
    </w:p>
    <w:p w:rsidRPr="0073025E" w:rsidR="00360105" w:rsidP="00EB7420" w:rsidRDefault="00360105" w14:paraId="5D948DD2" w14:textId="77777777">
      <w:pPr>
        <w:rPr>
          <w:rFonts w:hAnsiTheme="majorHAnsi" w:cstheme="majorHAnsi"/>
        </w:rPr>
      </w:pPr>
    </w:p>
    <w:p w:rsidRPr="0073025E" w:rsidR="00360105" w:rsidP="00BA2693" w:rsidRDefault="00360105" w14:paraId="2711934C" w14:textId="77777777">
      <w:pPr>
        <w:rPr>
          <w:rFonts w:hAnsiTheme="majorHAnsi" w:cstheme="majorHAnsi"/>
        </w:rPr>
      </w:pPr>
      <w:r w:rsidRPr="0073025E">
        <w:rPr>
          <w:rFonts w:hAnsiTheme="majorHAnsi" w:cstheme="majorHAnsi"/>
          <w:b/>
        </w:rPr>
        <w:t>[IF INTAGE=13-17</w:t>
      </w:r>
      <w:r w:rsidRPr="0073025E">
        <w:rPr>
          <w:rFonts w:hAnsiTheme="majorHAnsi" w:cstheme="majorHAnsi"/>
        </w:rPr>
        <w:t xml:space="preserve">] Đã bao giờ gia đình của </w:t>
      </w:r>
      <w:r w:rsidRPr="0073025E">
        <w:rPr>
          <w:rFonts w:hAnsiTheme="majorHAnsi" w:cstheme="majorHAnsi"/>
          <w:b/>
          <w:bCs/>
        </w:rPr>
        <w:t>không</w:t>
      </w:r>
      <w:r w:rsidRPr="0073025E">
        <w:rPr>
          <w:rFonts w:hAnsiTheme="majorHAnsi" w:cstheme="majorHAnsi"/>
        </w:rPr>
        <w:t xml:space="preserve"> thể trả được phần tiền thuê nhà hoặc tiền vay mua nhà cho nơi ở riêng của bạn, hay là họ đã phải mượn tiền để trả cho phần tiền thuê nhà hoặc tiền vay mua nhà của họ?</w:t>
      </w:r>
    </w:p>
    <w:p w:rsidRPr="0073025E" w:rsidR="00711DBC" w:rsidP="006B34B1" w:rsidRDefault="00711DBC" w14:paraId="684C9490" w14:textId="77777777">
      <w:pPr>
        <w:rPr>
          <w:rFonts w:hAnsiTheme="majorHAnsi" w:cstheme="majorHAnsi"/>
        </w:rPr>
      </w:pPr>
    </w:p>
    <w:p w:rsidRPr="0073025E" w:rsidR="007659E8" w:rsidP="007659E8" w:rsidRDefault="007659E8" w14:paraId="5CEC3CDD" w14:textId="77777777">
      <w:r w:rsidRPr="0073025E">
        <w:t>1=YES</w:t>
      </w:r>
    </w:p>
    <w:p w:rsidRPr="0073025E" w:rsidR="007659E8" w:rsidP="007659E8" w:rsidRDefault="007659E8" w14:paraId="6DE7E158" w14:textId="77777777">
      <w:pPr>
        <w:rPr>
          <w:rFonts w:eastAsia="SimSun"/>
          <w:lang w:eastAsia="zh-CN"/>
        </w:rPr>
      </w:pPr>
      <w:r w:rsidRPr="0073025E">
        <w:t>2=NO</w:t>
      </w:r>
    </w:p>
    <w:p w:rsidRPr="0073025E" w:rsidR="00DC5939" w:rsidP="00EB7420" w:rsidRDefault="00DC5939" w14:paraId="73BCDEDB" w14:textId="77777777">
      <w:pPr>
        <w:rPr>
          <w:rFonts w:hAnsiTheme="majorHAnsi" w:cstheme="majorHAnsi"/>
          <w:b/>
          <w:bCs/>
        </w:rPr>
      </w:pPr>
    </w:p>
    <w:p w:rsidRPr="0073025E" w:rsidR="00360105" w:rsidP="00B46144" w:rsidRDefault="00360105" w14:paraId="2FBE7B5C" w14:textId="77777777">
      <w:pPr>
        <w:rPr>
          <w:rFonts w:hAnsiTheme="majorHAnsi" w:cstheme="majorHAnsi"/>
        </w:rPr>
      </w:pPr>
      <w:r w:rsidRPr="0073025E">
        <w:rPr>
          <w:rFonts w:hAnsiTheme="majorHAnsi" w:cstheme="majorHAnsi"/>
        </w:rPr>
        <w:t>………………………………………………………………………………………………</w:t>
      </w:r>
    </w:p>
    <w:p w:rsidRPr="0073025E" w:rsidR="00360105" w:rsidP="000607BB" w:rsidRDefault="00360105" w14:paraId="398F3F61" w14:textId="77777777">
      <w:pPr>
        <w:rPr>
          <w:rFonts w:hAnsiTheme="majorHAnsi" w:cstheme="majorHAnsi"/>
        </w:rPr>
      </w:pPr>
    </w:p>
    <w:p w:rsidRPr="0073025E" w:rsidR="00360105" w:rsidP="00B153BC" w:rsidRDefault="00360105" w14:paraId="477F469A" w14:textId="77777777">
      <w:pPr>
        <w:rPr>
          <w:rFonts w:hAnsiTheme="majorHAnsi" w:cstheme="majorHAnsi"/>
        </w:rPr>
      </w:pPr>
      <w:r w:rsidRPr="0073025E">
        <w:rPr>
          <w:rFonts w:hAnsiTheme="majorHAnsi" w:cstheme="majorHAnsi"/>
        </w:rPr>
        <w:t>LIV8. [IF LIV6=1 CONTINUE, ELSE GO TO LIV9]</w:t>
      </w:r>
    </w:p>
    <w:p w:rsidRPr="0073025E" w:rsidR="00360105" w:rsidP="00EB7420" w:rsidRDefault="00360105" w14:paraId="78C45E07" w14:textId="77777777">
      <w:pPr>
        <w:rPr>
          <w:rFonts w:hAnsiTheme="majorHAnsi" w:cstheme="majorHAnsi"/>
        </w:rPr>
      </w:pPr>
    </w:p>
    <w:p w:rsidRPr="0073025E" w:rsidR="00360105" w:rsidP="00EB7420" w:rsidRDefault="00360105" w14:paraId="20583BD0" w14:textId="77777777">
      <w:pPr>
        <w:rPr>
          <w:rFonts w:hAnsiTheme="majorHAnsi" w:cstheme="majorHAnsi"/>
        </w:rPr>
      </w:pPr>
      <w:r w:rsidRPr="0073025E">
        <w:rPr>
          <w:rFonts w:hAnsiTheme="majorHAnsi" w:cstheme="majorHAnsi"/>
        </w:rPr>
        <w:t>Trong 30 ngày tới bạn có sẽ bị yêu cầu hoặc bị buộc rời khỏi nơi ở riêng của bạn không?</w:t>
      </w:r>
    </w:p>
    <w:p w:rsidRPr="0073025E" w:rsidR="00360105" w:rsidP="00EB7420" w:rsidRDefault="00360105" w14:paraId="73FB6B68" w14:textId="77777777">
      <w:pPr>
        <w:rPr>
          <w:rFonts w:hAnsiTheme="majorHAnsi" w:cstheme="majorHAnsi"/>
        </w:rPr>
      </w:pPr>
    </w:p>
    <w:p w:rsidRPr="0073025E" w:rsidR="007659E8" w:rsidP="007659E8" w:rsidRDefault="007659E8" w14:paraId="0F54749D" w14:textId="77777777">
      <w:r w:rsidRPr="0073025E">
        <w:t>1=YES</w:t>
      </w:r>
    </w:p>
    <w:p w:rsidRPr="0073025E" w:rsidR="007659E8" w:rsidP="007659E8" w:rsidRDefault="007659E8" w14:paraId="360A5A04" w14:textId="77777777">
      <w:pPr>
        <w:rPr>
          <w:rFonts w:eastAsia="SimSun"/>
          <w:lang w:eastAsia="zh-CN"/>
        </w:rPr>
      </w:pPr>
      <w:r w:rsidRPr="0073025E">
        <w:t>2=NO</w:t>
      </w:r>
    </w:p>
    <w:p w:rsidRPr="0073025E" w:rsidR="00360105" w:rsidP="00B46144" w:rsidRDefault="00360105" w14:paraId="462C2105" w14:textId="77777777">
      <w:pPr>
        <w:rPr>
          <w:rFonts w:hAnsiTheme="majorHAnsi" w:cstheme="majorHAnsi"/>
        </w:rPr>
      </w:pPr>
      <w:r w:rsidRPr="0073025E">
        <w:rPr>
          <w:rFonts w:hAnsiTheme="majorHAnsi" w:cstheme="majorHAnsi"/>
        </w:rPr>
        <w:t>………………………………………………………………………………………………</w:t>
      </w:r>
    </w:p>
    <w:p w:rsidRPr="0073025E" w:rsidR="00711DBC" w:rsidP="000607BB" w:rsidRDefault="00711DBC" w14:paraId="25FBA74B" w14:textId="77777777">
      <w:pPr>
        <w:rPr>
          <w:rFonts w:hAnsiTheme="majorHAnsi" w:cstheme="majorHAnsi"/>
          <w:bCs/>
        </w:rPr>
      </w:pPr>
    </w:p>
    <w:p w:rsidRPr="0073025E" w:rsidR="00360105" w:rsidP="000607BB" w:rsidRDefault="00360105" w14:paraId="424D9FFE" w14:textId="77777777">
      <w:pPr>
        <w:rPr>
          <w:rFonts w:hAnsiTheme="majorHAnsi" w:cstheme="majorHAnsi"/>
        </w:rPr>
      </w:pPr>
      <w:r w:rsidRPr="0073025E">
        <w:rPr>
          <w:rFonts w:hAnsiTheme="majorHAnsi" w:cstheme="majorHAnsi"/>
        </w:rPr>
        <w:t>LIV9.</w:t>
      </w:r>
      <w:r w:rsidRPr="0073025E">
        <w:rPr>
          <w:rFonts w:hAnsiTheme="majorHAnsi" w:cstheme="majorHAnsi"/>
          <w:b/>
        </w:rPr>
        <w:t xml:space="preserve"> </w:t>
      </w:r>
      <w:r w:rsidRPr="0073025E">
        <w:rPr>
          <w:rFonts w:hAnsiTheme="majorHAnsi" w:cstheme="majorHAnsi"/>
        </w:rPr>
        <w:t>Đã bao giờ bạn KHÔNG có nơi ở riêng không?</w:t>
      </w:r>
    </w:p>
    <w:p w:rsidRPr="0073025E" w:rsidR="00360105" w:rsidP="00B153BC" w:rsidRDefault="00360105" w14:paraId="36FFB282" w14:textId="77777777">
      <w:pPr>
        <w:rPr>
          <w:rFonts w:hAnsiTheme="majorHAnsi" w:cstheme="majorHAnsi"/>
        </w:rPr>
      </w:pPr>
    </w:p>
    <w:p w:rsidRPr="0073025E" w:rsidR="007659E8" w:rsidP="007659E8" w:rsidRDefault="007659E8" w14:paraId="0A6FF9E6" w14:textId="77777777">
      <w:r w:rsidRPr="0073025E">
        <w:t>1=YES</w:t>
      </w:r>
    </w:p>
    <w:p w:rsidRPr="0073025E" w:rsidR="007659E8" w:rsidP="007659E8" w:rsidRDefault="007659E8" w14:paraId="04D2A9C6" w14:textId="77777777">
      <w:pPr>
        <w:rPr>
          <w:rFonts w:eastAsia="SimSun"/>
          <w:lang w:eastAsia="zh-CN"/>
        </w:rPr>
      </w:pPr>
      <w:r w:rsidRPr="0073025E">
        <w:t>2=NO</w:t>
      </w:r>
    </w:p>
    <w:p w:rsidRPr="0073025E" w:rsidR="00360105" w:rsidP="000607BB" w:rsidRDefault="00360105" w14:paraId="20C7D3C5" w14:textId="77777777">
      <w:pPr>
        <w:rPr>
          <w:rFonts w:hAnsiTheme="majorHAnsi" w:cstheme="majorHAnsi"/>
        </w:rPr>
      </w:pPr>
      <w:r w:rsidRPr="0073025E">
        <w:rPr>
          <w:rFonts w:hAnsiTheme="majorHAnsi" w:cstheme="majorHAnsi"/>
        </w:rPr>
        <w:t>………………………………………………………………………………………………</w:t>
      </w:r>
    </w:p>
    <w:p w:rsidRPr="0073025E" w:rsidR="00360105" w:rsidP="00B153BC" w:rsidRDefault="00360105" w14:paraId="2D13E0F1" w14:textId="77777777">
      <w:pPr>
        <w:rPr>
          <w:rFonts w:hAnsiTheme="majorHAnsi" w:cstheme="majorHAnsi"/>
        </w:rPr>
      </w:pPr>
    </w:p>
    <w:p w:rsidRPr="0073025E" w:rsidR="00360105" w:rsidP="00BA2693" w:rsidRDefault="00360105" w14:paraId="6EA9561D" w14:textId="77777777">
      <w:pPr>
        <w:rPr>
          <w:rFonts w:hAnsiTheme="majorHAnsi" w:cstheme="majorHAnsi"/>
        </w:rPr>
      </w:pPr>
      <w:r w:rsidRPr="0073025E">
        <w:rPr>
          <w:rFonts w:hAnsiTheme="majorHAnsi" w:cstheme="majorHAnsi"/>
        </w:rPr>
        <w:t>LIV10. [IF LIV1=4,5,6,7,8,9,10,11, 12 OR IF LIV4=2 CONTINUE AND IF LIV9=1 CONTINUE, ELSE GO TO LIV15a]</w:t>
      </w:r>
    </w:p>
    <w:p w:rsidRPr="0073025E" w:rsidR="00360105" w:rsidP="00EB7420" w:rsidRDefault="00360105" w14:paraId="71598B32" w14:textId="77777777">
      <w:pPr>
        <w:rPr>
          <w:rFonts w:hAnsiTheme="majorHAnsi" w:cstheme="majorHAnsi"/>
        </w:rPr>
      </w:pPr>
    </w:p>
    <w:p w:rsidRPr="0073025E" w:rsidR="00711DBC" w:rsidP="00BA2693" w:rsidRDefault="00360105" w14:paraId="133DF654" w14:textId="77777777">
      <w:pPr>
        <w:rPr>
          <w:rFonts w:hAnsiTheme="majorHAnsi" w:cstheme="majorHAnsi"/>
        </w:rPr>
      </w:pPr>
      <w:r w:rsidRPr="0073025E">
        <w:rPr>
          <w:rFonts w:hAnsiTheme="majorHAnsi" w:cstheme="majorHAnsi"/>
          <w:b/>
        </w:rPr>
        <w:t xml:space="preserve">[IF INTAGE GE 18] </w:t>
      </w:r>
      <w:r w:rsidRPr="0073025E">
        <w:rPr>
          <w:rFonts w:hAnsiTheme="majorHAnsi" w:cstheme="majorHAnsi"/>
        </w:rPr>
        <w:t>Lần cuối cùng mà bạn hoặc gia đình bạn có nơi riêng để ở, như một căn nhà, căn gia cư hoặc phòng} chẳng hạn là vào lúc nào?</w:t>
      </w:r>
    </w:p>
    <w:p w:rsidRPr="0073025E" w:rsidR="00360105" w:rsidP="00EB7420" w:rsidRDefault="00360105" w14:paraId="4B1F9D0D" w14:textId="77777777">
      <w:pPr>
        <w:rPr>
          <w:rFonts w:hAnsiTheme="majorHAnsi" w:cstheme="majorHAnsi"/>
          <w:b/>
        </w:rPr>
      </w:pPr>
      <w:r w:rsidRPr="0073025E">
        <w:rPr>
          <w:rFonts w:hAnsiTheme="majorHAnsi" w:cstheme="majorHAnsi"/>
        </w:rPr>
        <w:tab/>
      </w:r>
    </w:p>
    <w:p w:rsidRPr="0073025E" w:rsidR="00360105" w:rsidP="00BA2693" w:rsidRDefault="00360105" w14:paraId="16D8DFD4" w14:textId="77777777">
      <w:pPr>
        <w:rPr>
          <w:rFonts w:hAnsiTheme="majorHAnsi" w:cstheme="majorHAnsi"/>
        </w:rPr>
      </w:pPr>
      <w:r w:rsidRPr="0073025E">
        <w:rPr>
          <w:rFonts w:hAnsiTheme="majorHAnsi" w:cstheme="majorHAnsi"/>
          <w:b/>
        </w:rPr>
        <w:t>[IF INTAGE LE 12</w:t>
      </w:r>
      <w:r w:rsidRPr="0073025E">
        <w:rPr>
          <w:rFonts w:hAnsiTheme="majorHAnsi" w:cstheme="majorHAnsi"/>
        </w:rPr>
        <w:t>] Lần cuối cùng mà gia đình của {NAME}có nơi riêng để ở, như một {căn nhà, căn gia cư hoặc phòng} chẳng hạn là vào lúc nào?</w:t>
      </w:r>
    </w:p>
    <w:p w:rsidRPr="0073025E" w:rsidR="00711DBC" w:rsidP="00EB7420" w:rsidRDefault="00711DBC" w14:paraId="190F9545" w14:textId="77777777">
      <w:pPr>
        <w:rPr>
          <w:rFonts w:hAnsiTheme="majorHAnsi" w:cstheme="majorHAnsi"/>
          <w:b/>
        </w:rPr>
      </w:pPr>
    </w:p>
    <w:p w:rsidRPr="0073025E" w:rsidR="00360105" w:rsidP="00BA2693" w:rsidRDefault="00360105" w14:paraId="05DE35F6" w14:textId="77777777">
      <w:pPr>
        <w:rPr>
          <w:rFonts w:hAnsiTheme="majorHAnsi" w:cstheme="majorHAnsi"/>
        </w:rPr>
      </w:pPr>
      <w:r w:rsidRPr="0073025E">
        <w:rPr>
          <w:rFonts w:hAnsiTheme="majorHAnsi" w:cstheme="majorHAnsi"/>
          <w:b/>
        </w:rPr>
        <w:t>[IF INTAGE=13-17]</w:t>
      </w:r>
      <w:r w:rsidRPr="0073025E">
        <w:rPr>
          <w:rFonts w:hAnsiTheme="majorHAnsi" w:cstheme="majorHAnsi"/>
        </w:rPr>
        <w:t xml:space="preserve"> Lần cuối cùng mà gia đình bạn có nơi riêng để ở, như một {căn nhà, căn gia cư hoặc phòng} chẳng hạn là vào lúc nào?</w:t>
      </w:r>
    </w:p>
    <w:p w:rsidRPr="0073025E" w:rsidR="00360105" w:rsidP="00EB7420" w:rsidRDefault="00360105" w14:paraId="38C8D331" w14:textId="77777777">
      <w:pPr>
        <w:rPr>
          <w:rFonts w:hAnsiTheme="majorHAnsi" w:cstheme="majorHAnsi"/>
        </w:rPr>
      </w:pPr>
    </w:p>
    <w:p w:rsidRPr="0073025E" w:rsidR="00360105" w:rsidP="006B34B1" w:rsidRDefault="00360105" w14:paraId="0B5ADAD1" w14:textId="77777777">
      <w:pPr>
        <w:rPr>
          <w:rFonts w:hAnsiTheme="majorHAnsi" w:cstheme="majorHAnsi"/>
          <w:b/>
          <w:bCs/>
        </w:rPr>
      </w:pPr>
      <w:r w:rsidRPr="0073025E">
        <w:rPr>
          <w:rFonts w:hAnsiTheme="majorHAnsi" w:cstheme="majorHAnsi"/>
        </w:rPr>
        <w:t xml:space="preserve">_____________ </w:t>
      </w:r>
    </w:p>
    <w:p w:rsidRPr="0073025E" w:rsidR="00711DBC" w:rsidP="00711DBC" w:rsidRDefault="00711DBC" w14:paraId="37893980" w14:textId="77777777">
      <w:pPr>
        <w:rPr>
          <w:rFonts w:hAnsiTheme="majorHAnsi" w:cstheme="majorHAnsi"/>
          <w:b/>
        </w:rPr>
      </w:pPr>
      <w:r w:rsidRPr="0073025E">
        <w:rPr>
          <w:rFonts w:hAnsiTheme="majorHAnsi" w:cstheme="majorHAnsi"/>
        </w:rPr>
        <w:t>………………………………………………………………………………………………</w:t>
      </w:r>
    </w:p>
    <w:p w:rsidRPr="0073025E" w:rsidR="00711DBC" w:rsidP="00B46144" w:rsidRDefault="00711DBC" w14:paraId="266FB878" w14:textId="77777777">
      <w:pPr>
        <w:rPr>
          <w:rFonts w:hAnsiTheme="majorHAnsi" w:cstheme="majorHAnsi"/>
          <w:b/>
          <w:bCs/>
        </w:rPr>
      </w:pPr>
    </w:p>
    <w:p w:rsidRPr="0073025E" w:rsidR="00711DBC" w:rsidP="00BA2693" w:rsidRDefault="00711DBC" w14:paraId="2704ACAF" w14:textId="77777777">
      <w:pPr>
        <w:rPr>
          <w:rFonts w:hAnsiTheme="majorHAnsi" w:cstheme="majorHAnsi"/>
        </w:rPr>
      </w:pPr>
      <w:r w:rsidRPr="0073025E">
        <w:rPr>
          <w:rFonts w:hAnsiTheme="majorHAnsi" w:cstheme="majorHAnsi"/>
        </w:rPr>
        <w:lastRenderedPageBreak/>
        <w:t>LIV10_UNITS. (Lần cuối cùng mà …có… nơi riêng để ở, như một căn nhà, căn gia cư hoặc phòng chẳng hạn là vào lúc nào?)</w:t>
      </w:r>
    </w:p>
    <w:p w:rsidRPr="0073025E" w:rsidR="00711DBC" w:rsidP="00711DBC" w:rsidRDefault="00711DBC" w14:paraId="79618E49" w14:textId="77777777">
      <w:pPr>
        <w:rPr>
          <w:rFonts w:hAnsiTheme="majorHAnsi" w:cstheme="majorHAnsi"/>
        </w:rPr>
      </w:pPr>
    </w:p>
    <w:p w:rsidRPr="0073025E" w:rsidR="00711DBC" w:rsidP="00711DBC" w:rsidRDefault="00711DBC" w14:paraId="2E9C891F" w14:textId="77777777">
      <w:pPr>
        <w:rPr>
          <w:rFonts w:hAnsiTheme="majorHAnsi" w:cstheme="majorHAnsi"/>
        </w:rPr>
      </w:pPr>
      <w:r w:rsidRPr="0073025E">
        <w:rPr>
          <w:rFonts w:hAnsiTheme="majorHAnsi" w:cstheme="majorHAnsi"/>
        </w:rPr>
        <w:t>INTERVIEWER: ENTER RESPONSE UNIT</w:t>
      </w:r>
    </w:p>
    <w:p w:rsidRPr="0073025E" w:rsidR="00711DBC" w:rsidP="00711DBC" w:rsidRDefault="00711DBC" w14:paraId="464534D1" w14:textId="77777777">
      <w:pPr>
        <w:rPr>
          <w:rFonts w:hAnsiTheme="majorHAnsi" w:cstheme="majorHAnsi"/>
        </w:rPr>
      </w:pPr>
    </w:p>
    <w:p w:rsidRPr="0073025E" w:rsidR="00711DBC" w:rsidP="00711DBC" w:rsidRDefault="00711DBC" w14:paraId="6808057F" w14:textId="77777777">
      <w:pPr>
        <w:rPr>
          <w:rFonts w:hAnsiTheme="majorHAnsi" w:cstheme="majorHAnsi"/>
        </w:rPr>
      </w:pPr>
      <w:r w:rsidRPr="0073025E">
        <w:rPr>
          <w:rFonts w:hAnsiTheme="majorHAnsi" w:cstheme="majorHAnsi"/>
        </w:rPr>
        <w:t>1=DAYS AGO</w:t>
      </w:r>
    </w:p>
    <w:p w:rsidRPr="0073025E" w:rsidR="00711DBC" w:rsidP="00711DBC" w:rsidRDefault="00711DBC" w14:paraId="16C7D598" w14:textId="77777777">
      <w:pPr>
        <w:rPr>
          <w:rFonts w:hAnsiTheme="majorHAnsi" w:cstheme="majorHAnsi"/>
        </w:rPr>
      </w:pPr>
      <w:r w:rsidRPr="0073025E">
        <w:rPr>
          <w:rFonts w:hAnsiTheme="majorHAnsi" w:cstheme="majorHAnsi"/>
        </w:rPr>
        <w:t>2=WEEKS AGO</w:t>
      </w:r>
    </w:p>
    <w:p w:rsidRPr="0073025E" w:rsidR="00711DBC" w:rsidP="00711DBC" w:rsidRDefault="00711DBC" w14:paraId="0B59F6BF" w14:textId="77777777">
      <w:pPr>
        <w:rPr>
          <w:rFonts w:hAnsiTheme="majorHAnsi" w:cstheme="majorHAnsi"/>
        </w:rPr>
      </w:pPr>
      <w:r w:rsidRPr="0073025E">
        <w:rPr>
          <w:rFonts w:hAnsiTheme="majorHAnsi" w:cstheme="majorHAnsi"/>
        </w:rPr>
        <w:t>3=MONTHS AGO</w:t>
      </w:r>
    </w:p>
    <w:p w:rsidRPr="0073025E" w:rsidR="00711DBC" w:rsidP="00711DBC" w:rsidRDefault="00711DBC" w14:paraId="155BBEA7" w14:textId="77777777">
      <w:pPr>
        <w:rPr>
          <w:rFonts w:hAnsiTheme="majorHAnsi" w:cstheme="majorHAnsi"/>
        </w:rPr>
      </w:pPr>
      <w:r w:rsidRPr="0073025E">
        <w:rPr>
          <w:rFonts w:hAnsiTheme="majorHAnsi" w:cstheme="majorHAnsi"/>
        </w:rPr>
        <w:t>4=YEARS AGO</w:t>
      </w:r>
    </w:p>
    <w:p w:rsidRPr="0073025E" w:rsidR="00D21037" w:rsidP="00711DBC" w:rsidRDefault="00D21037" w14:paraId="7BADC828" w14:textId="77777777">
      <w:pPr>
        <w:rPr>
          <w:rFonts w:hAnsiTheme="majorHAnsi" w:cstheme="majorHAnsi"/>
        </w:rPr>
      </w:pPr>
    </w:p>
    <w:p w:rsidRPr="0073025E" w:rsidR="00D21037" w:rsidP="00D21037" w:rsidRDefault="00D21037" w14:paraId="54E4AF46" w14:textId="77777777">
      <w:pPr>
        <w:rPr>
          <w:rFonts w:hAnsiTheme="majorHAnsi" w:cstheme="majorHAnsi"/>
        </w:rPr>
      </w:pPr>
      <w:r w:rsidRPr="0073025E">
        <w:rPr>
          <w:rFonts w:hAnsiTheme="majorHAnsi" w:cstheme="majorHAnsi"/>
        </w:rPr>
        <w:t>[HARD CHECK REQUIRED]</w:t>
      </w:r>
    </w:p>
    <w:p w:rsidRPr="0073025E" w:rsidR="00D21037" w:rsidP="00711DBC" w:rsidRDefault="00D21037" w14:paraId="6424FD4C" w14:textId="77777777">
      <w:pPr>
        <w:rPr>
          <w:rFonts w:hAnsiTheme="majorHAnsi" w:cstheme="majorHAnsi"/>
        </w:rPr>
      </w:pPr>
    </w:p>
    <w:p w:rsidRPr="0073025E" w:rsidR="00360105" w:rsidP="000607BB" w:rsidRDefault="00360105" w14:paraId="7A1649E3" w14:textId="77777777">
      <w:pPr>
        <w:rPr>
          <w:rFonts w:hAnsiTheme="majorHAnsi" w:cstheme="majorHAnsi"/>
          <w:b/>
        </w:rPr>
      </w:pPr>
      <w:r w:rsidRPr="0073025E">
        <w:rPr>
          <w:rFonts w:hAnsiTheme="majorHAnsi" w:cstheme="majorHAnsi"/>
        </w:rPr>
        <w:t>………………………………………………………………………………………………</w:t>
      </w:r>
    </w:p>
    <w:p w:rsidRPr="0073025E" w:rsidR="00711DBC" w:rsidP="00B153BC" w:rsidRDefault="00711DBC" w14:paraId="441D7E47" w14:textId="77777777">
      <w:pPr>
        <w:rPr>
          <w:rFonts w:hAnsiTheme="majorHAnsi" w:cstheme="majorHAnsi"/>
          <w:b/>
        </w:rPr>
      </w:pPr>
    </w:p>
    <w:p w:rsidRPr="0073025E" w:rsidR="00360105" w:rsidP="00B153BC" w:rsidRDefault="00360105" w14:paraId="3A824A87" w14:textId="77777777">
      <w:pPr>
        <w:rPr>
          <w:rFonts w:hAnsiTheme="majorHAnsi" w:cstheme="majorHAnsi"/>
        </w:rPr>
      </w:pPr>
      <w:r w:rsidRPr="0073025E">
        <w:rPr>
          <w:rFonts w:hAnsiTheme="majorHAnsi" w:cstheme="majorHAnsi"/>
        </w:rPr>
        <w:t>LIV11.</w:t>
      </w:r>
      <w:r w:rsidRPr="0073025E">
        <w:rPr>
          <w:rFonts w:hAnsiTheme="majorHAnsi" w:cstheme="majorHAnsi"/>
          <w:b/>
        </w:rPr>
        <w:t xml:space="preserve">  </w:t>
      </w:r>
      <w:r w:rsidRPr="0073025E">
        <w:rPr>
          <w:rFonts w:hAnsiTheme="majorHAnsi" w:cstheme="majorHAnsi"/>
        </w:rPr>
        <w:t>Nói về cả bây giờ…</w:t>
      </w:r>
    </w:p>
    <w:p w:rsidRPr="0073025E" w:rsidR="00360105" w:rsidP="00EB7420" w:rsidRDefault="00360105" w14:paraId="3371E3A0" w14:textId="77777777">
      <w:pPr>
        <w:rPr>
          <w:rFonts w:hAnsiTheme="majorHAnsi" w:cstheme="majorHAnsi"/>
        </w:rPr>
      </w:pPr>
    </w:p>
    <w:p w:rsidRPr="0073025E" w:rsidR="00360105" w:rsidP="00EB7420" w:rsidRDefault="00360105" w14:paraId="33364F03" w14:textId="77777777">
      <w:pPr>
        <w:rPr>
          <w:rFonts w:hAnsiTheme="majorHAnsi" w:cstheme="majorHAnsi"/>
        </w:rPr>
      </w:pPr>
      <w:r w:rsidRPr="0073025E">
        <w:rPr>
          <w:rFonts w:hAnsiTheme="majorHAnsi" w:cstheme="majorHAnsi"/>
          <w:b/>
        </w:rPr>
        <w:t xml:space="preserve">[IF INTAGE GE18 FILL] </w:t>
      </w:r>
      <w:r w:rsidRPr="0073025E">
        <w:rPr>
          <w:rFonts w:hAnsiTheme="majorHAnsi" w:cstheme="majorHAnsi"/>
        </w:rPr>
        <w:t xml:space="preserve">trong 3 năm qua, tức là kể từ </w:t>
      </w:r>
      <w:r w:rsidRPr="0073025E">
        <w:rPr>
          <w:rFonts w:hAnsiTheme="majorHAnsi" w:cstheme="majorHAnsi"/>
          <w:color w:val="000000"/>
        </w:rPr>
        <w:t>{3 YEAR REFERENCE DATE},</w:t>
      </w:r>
      <w:r w:rsidRPr="0073025E">
        <w:rPr>
          <w:rFonts w:hAnsiTheme="majorHAnsi" w:cstheme="majorHAnsi"/>
        </w:rPr>
        <w:t xml:space="preserve"> đã bao nhiêu lần bạn </w:t>
      </w:r>
      <w:r w:rsidRPr="0073025E">
        <w:rPr>
          <w:rFonts w:hAnsiTheme="majorHAnsi" w:cstheme="majorHAnsi"/>
          <w:b/>
          <w:bCs/>
        </w:rPr>
        <w:t>không</w:t>
      </w:r>
      <w:r w:rsidRPr="0073025E">
        <w:rPr>
          <w:rFonts w:hAnsiTheme="majorHAnsi" w:cstheme="majorHAnsi"/>
        </w:rPr>
        <w:t xml:space="preserve"> có nơi riêng để ở?</w:t>
      </w:r>
    </w:p>
    <w:p w:rsidRPr="0073025E" w:rsidR="00711DBC" w:rsidP="00EB7420" w:rsidRDefault="00711DBC" w14:paraId="4581F06B" w14:textId="77777777">
      <w:pPr>
        <w:rPr>
          <w:rFonts w:hAnsiTheme="majorHAnsi" w:cstheme="majorHAnsi"/>
          <w:b/>
        </w:rPr>
      </w:pPr>
    </w:p>
    <w:p w:rsidRPr="0073025E" w:rsidR="00360105" w:rsidP="00EB7420" w:rsidRDefault="00360105" w14:paraId="24F119E8" w14:textId="77777777">
      <w:pPr>
        <w:rPr>
          <w:rFonts w:hAnsiTheme="majorHAnsi" w:cstheme="majorHAnsi"/>
        </w:rPr>
      </w:pPr>
      <w:r w:rsidRPr="0073025E">
        <w:rPr>
          <w:rFonts w:hAnsiTheme="majorHAnsi" w:cstheme="majorHAnsi"/>
          <w:b/>
        </w:rPr>
        <w:t xml:space="preserve">[IF INTAGE LE12 FILL] </w:t>
      </w:r>
      <w:r w:rsidRPr="0073025E">
        <w:rPr>
          <w:rFonts w:hAnsiTheme="majorHAnsi" w:cstheme="majorHAnsi"/>
        </w:rPr>
        <w:t xml:space="preserve">trong 3 năm qua, tức là kể từ </w:t>
      </w:r>
      <w:r w:rsidRPr="0073025E">
        <w:rPr>
          <w:rFonts w:hAnsiTheme="majorHAnsi" w:cstheme="majorHAnsi"/>
          <w:color w:val="000000"/>
        </w:rPr>
        <w:t>{3 YEAR REFERENCE DATE},</w:t>
      </w:r>
      <w:r w:rsidRPr="0073025E">
        <w:rPr>
          <w:rFonts w:hAnsiTheme="majorHAnsi" w:cstheme="majorHAnsi"/>
        </w:rPr>
        <w:t xml:space="preserve"> đã bao nhiêu lần gia đình của {NAME} </w:t>
      </w:r>
      <w:r w:rsidRPr="0073025E">
        <w:rPr>
          <w:rFonts w:hAnsiTheme="majorHAnsi" w:cstheme="majorHAnsi"/>
          <w:b/>
        </w:rPr>
        <w:t>không</w:t>
      </w:r>
      <w:r w:rsidRPr="0073025E">
        <w:rPr>
          <w:rFonts w:hAnsiTheme="majorHAnsi" w:cstheme="majorHAnsi"/>
        </w:rPr>
        <w:t xml:space="preserve"> có nơi riêng để ở?</w:t>
      </w:r>
    </w:p>
    <w:p w:rsidRPr="0073025E" w:rsidR="00711DBC" w:rsidP="00EB7420" w:rsidRDefault="00711DBC" w14:paraId="507B9560" w14:textId="77777777">
      <w:pPr>
        <w:rPr>
          <w:rFonts w:hAnsiTheme="majorHAnsi" w:cstheme="majorHAnsi"/>
          <w:b/>
        </w:rPr>
      </w:pPr>
    </w:p>
    <w:p w:rsidRPr="0073025E" w:rsidR="00360105" w:rsidP="00EB7420" w:rsidRDefault="00360105" w14:paraId="301E5147" w14:textId="77777777">
      <w:pPr>
        <w:rPr>
          <w:rFonts w:hAnsiTheme="majorHAnsi" w:cstheme="majorHAnsi"/>
        </w:rPr>
      </w:pPr>
      <w:r w:rsidRPr="0073025E">
        <w:rPr>
          <w:rFonts w:hAnsiTheme="majorHAnsi" w:cstheme="majorHAnsi"/>
          <w:b/>
        </w:rPr>
        <w:t xml:space="preserve">[IF INTAGE = 13-17 FILL] </w:t>
      </w:r>
      <w:r w:rsidRPr="0073025E">
        <w:rPr>
          <w:rFonts w:hAnsiTheme="majorHAnsi" w:cstheme="majorHAnsi"/>
        </w:rPr>
        <w:t xml:space="preserve">trong 3 năm qua, tức là kể từ </w:t>
      </w:r>
      <w:r w:rsidRPr="0073025E">
        <w:rPr>
          <w:rFonts w:hAnsiTheme="majorHAnsi" w:cstheme="majorHAnsi"/>
          <w:color w:val="000000"/>
        </w:rPr>
        <w:t>{3 YEAR REFERENCE DATE},</w:t>
      </w:r>
      <w:r w:rsidRPr="0073025E">
        <w:rPr>
          <w:rFonts w:hAnsiTheme="majorHAnsi" w:cstheme="majorHAnsi"/>
        </w:rPr>
        <w:t xml:space="preserve"> đã bao nhiêu lần gia đình bạn </w:t>
      </w:r>
      <w:r w:rsidRPr="0073025E">
        <w:rPr>
          <w:rFonts w:hAnsiTheme="majorHAnsi" w:cstheme="majorHAnsi"/>
          <w:b/>
        </w:rPr>
        <w:t>không</w:t>
      </w:r>
      <w:r w:rsidRPr="0073025E">
        <w:rPr>
          <w:rFonts w:hAnsiTheme="majorHAnsi" w:cstheme="majorHAnsi"/>
        </w:rPr>
        <w:t xml:space="preserve"> có nơi riêng để ở?</w:t>
      </w:r>
    </w:p>
    <w:p w:rsidRPr="0073025E" w:rsidR="00360105" w:rsidP="00EB7420" w:rsidRDefault="00360105" w14:paraId="1620DCA0" w14:textId="77777777">
      <w:pPr>
        <w:rPr>
          <w:rFonts w:hAnsiTheme="majorHAnsi" w:cstheme="majorHAnsi"/>
        </w:rPr>
      </w:pPr>
    </w:p>
    <w:p w:rsidRPr="0073025E" w:rsidR="00A06CCA" w:rsidP="00A06CCA" w:rsidRDefault="00A06CCA" w14:paraId="05BC92B6" w14:textId="77777777">
      <w:pPr>
        <w:rPr>
          <w:rFonts w:hAnsiTheme="majorHAnsi" w:cstheme="majorHAnsi"/>
        </w:rPr>
      </w:pPr>
      <w:r w:rsidRPr="0073025E">
        <w:rPr>
          <w:rFonts w:hAnsiTheme="majorHAnsi" w:cstheme="majorHAnsi"/>
        </w:rPr>
        <w:t>1= 1 LẦN</w:t>
      </w:r>
    </w:p>
    <w:p w:rsidRPr="0073025E" w:rsidR="00A06CCA" w:rsidP="00A06CCA" w:rsidRDefault="00A06CCA" w14:paraId="2E550684" w14:textId="77777777">
      <w:pPr>
        <w:rPr>
          <w:rFonts w:hAnsiTheme="majorHAnsi" w:cstheme="majorHAnsi"/>
        </w:rPr>
      </w:pPr>
      <w:r w:rsidRPr="0073025E">
        <w:rPr>
          <w:rFonts w:hAnsiTheme="majorHAnsi" w:cstheme="majorHAnsi"/>
        </w:rPr>
        <w:t>2= 2 LẦN</w:t>
      </w:r>
    </w:p>
    <w:p w:rsidRPr="0073025E" w:rsidR="00A06CCA" w:rsidP="00A06CCA" w:rsidRDefault="00A06CCA" w14:paraId="0EE7CADA" w14:textId="77777777">
      <w:pPr>
        <w:rPr>
          <w:rFonts w:hAnsiTheme="majorHAnsi" w:cstheme="majorHAnsi"/>
        </w:rPr>
      </w:pPr>
      <w:r w:rsidRPr="0073025E">
        <w:rPr>
          <w:rFonts w:hAnsiTheme="majorHAnsi" w:cstheme="majorHAnsi"/>
        </w:rPr>
        <w:t>3= 3 LẦN</w:t>
      </w:r>
    </w:p>
    <w:p w:rsidRPr="0073025E" w:rsidR="00A06CCA" w:rsidP="00A06CCA" w:rsidRDefault="00A06CCA" w14:paraId="6D5DB8F3" w14:textId="77777777">
      <w:pPr>
        <w:rPr>
          <w:rFonts w:hAnsiTheme="majorHAnsi" w:cstheme="majorHAnsi"/>
        </w:rPr>
      </w:pPr>
      <w:r w:rsidRPr="0073025E">
        <w:rPr>
          <w:rFonts w:hAnsiTheme="majorHAnsi" w:cstheme="majorHAnsi"/>
        </w:rPr>
        <w:t>4= 4 LẦN</w:t>
      </w:r>
    </w:p>
    <w:p w:rsidRPr="0073025E" w:rsidR="00360105" w:rsidP="00EB7420" w:rsidRDefault="00A06CCA" w14:paraId="3F8D457A" w14:textId="77777777">
      <w:pPr>
        <w:rPr>
          <w:rFonts w:hAnsiTheme="majorHAnsi" w:cstheme="majorHAnsi"/>
        </w:rPr>
      </w:pPr>
      <w:r w:rsidRPr="0073025E">
        <w:rPr>
          <w:rFonts w:hAnsiTheme="majorHAnsi" w:cstheme="majorHAnsi"/>
        </w:rPr>
        <w:t xml:space="preserve">5 = 5 LẦN                                                                                                                                                                      6 = 6 LẦN TRỞ LÊN </w:t>
      </w:r>
    </w:p>
    <w:p w:rsidRPr="0073025E" w:rsidR="00360105" w:rsidP="00EB7420" w:rsidRDefault="00360105" w14:paraId="29AF3542" w14:textId="77777777">
      <w:pPr>
        <w:rPr>
          <w:rFonts w:hAnsiTheme="majorHAnsi" w:cstheme="majorHAnsi"/>
        </w:rPr>
      </w:pPr>
      <w:r w:rsidRPr="0073025E">
        <w:rPr>
          <w:rFonts w:hAnsiTheme="majorHAnsi" w:cstheme="majorHAnsi"/>
        </w:rPr>
        <w:t>………………………………………………………………………………………………</w:t>
      </w:r>
    </w:p>
    <w:p w:rsidRPr="0073025E" w:rsidR="00711DBC" w:rsidP="00EB7420" w:rsidRDefault="00711DBC" w14:paraId="419AF9F2" w14:textId="77777777">
      <w:pPr>
        <w:rPr>
          <w:rFonts w:hAnsiTheme="majorHAnsi" w:cstheme="majorHAnsi"/>
        </w:rPr>
      </w:pPr>
    </w:p>
    <w:p w:rsidRPr="0073025E" w:rsidR="00360105" w:rsidP="00BA2693" w:rsidRDefault="00360105" w14:paraId="71739200" w14:textId="77777777">
      <w:pPr>
        <w:rPr>
          <w:rFonts w:hAnsiTheme="majorHAnsi" w:cstheme="majorHAnsi"/>
        </w:rPr>
      </w:pPr>
      <w:r w:rsidRPr="0073025E">
        <w:rPr>
          <w:rFonts w:hAnsiTheme="majorHAnsi" w:cstheme="majorHAnsi"/>
        </w:rPr>
        <w:t>LIV12. [IF LIV1=4, 5, 6, 7, 8, 9, 10, 11, 12 OR IF LIV5=2 AND IF LIV9=1]</w:t>
      </w:r>
    </w:p>
    <w:p w:rsidRPr="0073025E" w:rsidR="00711DBC" w:rsidP="00EB7420" w:rsidRDefault="00711DBC" w14:paraId="79B50913" w14:textId="77777777">
      <w:pPr>
        <w:rPr>
          <w:rFonts w:hAnsiTheme="majorHAnsi" w:cstheme="majorHAnsi"/>
        </w:rPr>
      </w:pPr>
    </w:p>
    <w:p w:rsidRPr="0073025E" w:rsidR="00360105" w:rsidP="00BA2693" w:rsidRDefault="00360105" w14:paraId="312A2081" w14:textId="77777777">
      <w:pPr>
        <w:rPr>
          <w:rFonts w:hAnsiTheme="majorHAnsi" w:cstheme="majorHAnsi"/>
        </w:rPr>
      </w:pPr>
      <w:r w:rsidRPr="0073025E">
        <w:rPr>
          <w:rFonts w:hAnsiTheme="majorHAnsi" w:cstheme="majorHAnsi"/>
          <w:b/>
        </w:rPr>
        <w:t>[IF LIV5=2]</w:t>
      </w:r>
      <w:r w:rsidRPr="0073025E">
        <w:rPr>
          <w:rFonts w:hAnsiTheme="majorHAnsi" w:cstheme="majorHAnsi"/>
        </w:rPr>
        <w:t xml:space="preserve"> Nói về cả bây giờ…</w:t>
      </w:r>
    </w:p>
    <w:p w:rsidRPr="0073025E" w:rsidR="00360105" w:rsidP="00EB7420" w:rsidRDefault="00360105" w14:paraId="382DBF6B" w14:textId="77777777">
      <w:pPr>
        <w:rPr>
          <w:rFonts w:hAnsiTheme="majorHAnsi" w:cstheme="majorHAnsi"/>
        </w:rPr>
      </w:pPr>
    </w:p>
    <w:p w:rsidRPr="0073025E" w:rsidR="00360105" w:rsidP="00BA2693" w:rsidRDefault="00360105" w14:paraId="4E153B72" w14:textId="77777777">
      <w:pPr>
        <w:rPr>
          <w:rFonts w:hAnsiTheme="majorHAnsi" w:cstheme="majorHAnsi"/>
        </w:rPr>
      </w:pPr>
      <w:r w:rsidRPr="0073025E">
        <w:rPr>
          <w:rFonts w:hAnsiTheme="majorHAnsi" w:cstheme="majorHAnsi"/>
          <w:b/>
        </w:rPr>
        <w:t xml:space="preserve">[IF INTAGE GE 18] </w:t>
      </w:r>
      <w:r w:rsidRPr="0073025E">
        <w:rPr>
          <w:rFonts w:hAnsiTheme="majorHAnsi" w:cstheme="majorHAnsi"/>
        </w:rPr>
        <w:t xml:space="preserve">Đã bao nhiêu lần trong đời bạn </w:t>
      </w:r>
      <w:r w:rsidRPr="0073025E">
        <w:rPr>
          <w:rFonts w:hAnsiTheme="majorHAnsi" w:cstheme="majorHAnsi"/>
          <w:b/>
          <w:bCs/>
        </w:rPr>
        <w:t>không</w:t>
      </w:r>
      <w:r w:rsidRPr="0073025E">
        <w:rPr>
          <w:rFonts w:hAnsiTheme="majorHAnsi" w:cstheme="majorHAnsi"/>
        </w:rPr>
        <w:t xml:space="preserve"> có nơi riêng để ở?</w:t>
      </w:r>
    </w:p>
    <w:p w:rsidRPr="0073025E" w:rsidR="00711DBC" w:rsidP="006B34B1" w:rsidRDefault="00711DBC" w14:paraId="1F965A82" w14:textId="77777777">
      <w:pPr>
        <w:rPr>
          <w:rFonts w:hAnsiTheme="majorHAnsi" w:cstheme="majorHAnsi"/>
          <w:b/>
        </w:rPr>
      </w:pPr>
    </w:p>
    <w:p w:rsidRPr="0073025E" w:rsidR="00360105" w:rsidP="006B34B1" w:rsidRDefault="00360105" w14:paraId="661AFBC0" w14:textId="77777777">
      <w:pPr>
        <w:rPr>
          <w:rFonts w:hAnsiTheme="majorHAnsi" w:cstheme="majorHAnsi"/>
        </w:rPr>
      </w:pPr>
      <w:r w:rsidRPr="0073025E">
        <w:rPr>
          <w:rFonts w:hAnsiTheme="majorHAnsi" w:cstheme="majorHAnsi"/>
          <w:b/>
        </w:rPr>
        <w:t xml:space="preserve">[IF INTAGE LE 12] </w:t>
      </w:r>
      <w:r w:rsidRPr="0073025E">
        <w:rPr>
          <w:rFonts w:hAnsiTheme="majorHAnsi" w:cstheme="majorHAnsi"/>
        </w:rPr>
        <w:t xml:space="preserve">Đã bao nhiêu lần trong đời của {NAME} gia đình {NAME} </w:t>
      </w:r>
      <w:r w:rsidRPr="0073025E">
        <w:rPr>
          <w:rFonts w:hAnsiTheme="majorHAnsi" w:cstheme="majorHAnsi"/>
          <w:b/>
          <w:bCs/>
        </w:rPr>
        <w:t>không</w:t>
      </w:r>
      <w:r w:rsidRPr="0073025E">
        <w:rPr>
          <w:rFonts w:hAnsiTheme="majorHAnsi" w:cstheme="majorHAnsi"/>
        </w:rPr>
        <w:t xml:space="preserve"> có nơi riêng để ở?</w:t>
      </w:r>
    </w:p>
    <w:p w:rsidRPr="0073025E" w:rsidR="00711DBC" w:rsidP="006B34B1" w:rsidRDefault="00711DBC" w14:paraId="3438DC60" w14:textId="77777777">
      <w:pPr>
        <w:rPr>
          <w:rFonts w:hAnsiTheme="majorHAnsi" w:cstheme="majorHAnsi"/>
          <w:b/>
        </w:rPr>
      </w:pPr>
    </w:p>
    <w:p w:rsidRPr="0073025E" w:rsidR="00360105" w:rsidP="006B34B1" w:rsidRDefault="00360105" w14:paraId="046B30BC" w14:textId="77777777">
      <w:pPr>
        <w:rPr>
          <w:rFonts w:hAnsiTheme="majorHAnsi" w:cstheme="majorHAnsi"/>
        </w:rPr>
      </w:pPr>
      <w:r w:rsidRPr="0073025E">
        <w:rPr>
          <w:rFonts w:hAnsiTheme="majorHAnsi" w:cstheme="majorHAnsi"/>
          <w:b/>
        </w:rPr>
        <w:t xml:space="preserve">[IF INTAGE=13-17] </w:t>
      </w:r>
      <w:r w:rsidRPr="0073025E">
        <w:rPr>
          <w:rFonts w:hAnsiTheme="majorHAnsi" w:cstheme="majorHAnsi"/>
        </w:rPr>
        <w:t xml:space="preserve">Đã bao nhiêu lần trong đời bạn gia đình bạn </w:t>
      </w:r>
      <w:r w:rsidRPr="0073025E">
        <w:rPr>
          <w:rFonts w:hAnsiTheme="majorHAnsi" w:cstheme="majorHAnsi"/>
          <w:b/>
          <w:bCs/>
        </w:rPr>
        <w:t>không</w:t>
      </w:r>
      <w:r w:rsidRPr="0073025E">
        <w:rPr>
          <w:rFonts w:hAnsiTheme="majorHAnsi" w:cstheme="majorHAnsi"/>
        </w:rPr>
        <w:t xml:space="preserve"> có nơi riêng để ở?</w:t>
      </w:r>
    </w:p>
    <w:p w:rsidRPr="0073025E" w:rsidR="00360105" w:rsidP="00EB7420" w:rsidRDefault="00360105" w14:paraId="1F395851" w14:textId="77777777">
      <w:pPr>
        <w:rPr>
          <w:rFonts w:hAnsiTheme="majorHAnsi" w:cstheme="majorHAnsi"/>
        </w:rPr>
      </w:pPr>
    </w:p>
    <w:p w:rsidRPr="0073025E" w:rsidR="00A06CCA" w:rsidP="00A06CCA" w:rsidRDefault="00A06CCA" w14:paraId="75FDE1DB" w14:textId="77777777">
      <w:pPr>
        <w:rPr>
          <w:rFonts w:hAnsiTheme="majorHAnsi" w:cstheme="majorHAnsi"/>
        </w:rPr>
      </w:pPr>
      <w:r w:rsidRPr="0073025E">
        <w:rPr>
          <w:rFonts w:hAnsiTheme="majorHAnsi" w:cstheme="majorHAnsi"/>
        </w:rPr>
        <w:t>1= 1 LẦN</w:t>
      </w:r>
    </w:p>
    <w:p w:rsidRPr="0073025E" w:rsidR="00A06CCA" w:rsidP="00A06CCA" w:rsidRDefault="00A06CCA" w14:paraId="27CE84DF" w14:textId="77777777">
      <w:pPr>
        <w:rPr>
          <w:rFonts w:hAnsiTheme="majorHAnsi" w:cstheme="majorHAnsi"/>
        </w:rPr>
      </w:pPr>
      <w:r w:rsidRPr="0073025E">
        <w:rPr>
          <w:rFonts w:hAnsiTheme="majorHAnsi" w:cstheme="majorHAnsi"/>
        </w:rPr>
        <w:t>2= 2 LẦN</w:t>
      </w:r>
    </w:p>
    <w:p w:rsidRPr="0073025E" w:rsidR="00A06CCA" w:rsidP="00A06CCA" w:rsidRDefault="00A06CCA" w14:paraId="38CC31A9" w14:textId="77777777">
      <w:pPr>
        <w:rPr>
          <w:rFonts w:hAnsiTheme="majorHAnsi" w:cstheme="majorHAnsi"/>
        </w:rPr>
      </w:pPr>
      <w:r w:rsidRPr="0073025E">
        <w:rPr>
          <w:rFonts w:hAnsiTheme="majorHAnsi" w:cstheme="majorHAnsi"/>
        </w:rPr>
        <w:t>3= 3 LẦN</w:t>
      </w:r>
    </w:p>
    <w:p w:rsidRPr="0073025E" w:rsidR="00A06CCA" w:rsidP="00A06CCA" w:rsidRDefault="00A06CCA" w14:paraId="0C99E149" w14:textId="77777777">
      <w:pPr>
        <w:rPr>
          <w:rFonts w:hAnsiTheme="majorHAnsi" w:cstheme="majorHAnsi"/>
        </w:rPr>
      </w:pPr>
      <w:r w:rsidRPr="0073025E">
        <w:rPr>
          <w:rFonts w:hAnsiTheme="majorHAnsi" w:cstheme="majorHAnsi"/>
        </w:rPr>
        <w:t>4= 4 LẦN</w:t>
      </w:r>
    </w:p>
    <w:p w:rsidRPr="0073025E" w:rsidR="00711DBC" w:rsidP="00EB7420" w:rsidRDefault="00A06CCA" w14:paraId="06646C8A" w14:textId="77777777">
      <w:pPr>
        <w:rPr>
          <w:rFonts w:hAnsiTheme="majorHAnsi" w:cstheme="majorHAnsi"/>
          <w:b/>
          <w:bCs/>
        </w:rPr>
      </w:pPr>
      <w:r w:rsidRPr="0073025E">
        <w:rPr>
          <w:rFonts w:hAnsiTheme="majorHAnsi" w:cstheme="majorHAnsi"/>
        </w:rPr>
        <w:lastRenderedPageBreak/>
        <w:t xml:space="preserve">5 = 5 LẦN                                                                                                                                                                      6 = 6 LẦN TRỞ LÊN </w:t>
      </w:r>
    </w:p>
    <w:p w:rsidRPr="0073025E" w:rsidR="00360105" w:rsidP="00EB7420" w:rsidRDefault="00360105" w14:paraId="55A49464" w14:textId="77777777">
      <w:pPr>
        <w:rPr>
          <w:rFonts w:hAnsiTheme="majorHAnsi" w:cstheme="majorHAnsi"/>
        </w:rPr>
      </w:pPr>
      <w:r w:rsidRPr="0073025E">
        <w:rPr>
          <w:rFonts w:hAnsiTheme="majorHAnsi" w:cstheme="majorHAnsi"/>
        </w:rPr>
        <w:t>………………………………………………………………………………………………</w:t>
      </w:r>
    </w:p>
    <w:p w:rsidRPr="0073025E" w:rsidR="00574AAB" w:rsidP="00EB7420" w:rsidRDefault="00574AAB" w14:paraId="25DDAB41" w14:textId="77777777">
      <w:pPr>
        <w:rPr>
          <w:rFonts w:hAnsiTheme="majorHAnsi" w:cstheme="majorHAnsi"/>
          <w:b/>
        </w:rPr>
      </w:pPr>
    </w:p>
    <w:p w:rsidRPr="0073025E" w:rsidR="00360105" w:rsidP="00EB7420" w:rsidRDefault="00360105" w14:paraId="43FF97CF" w14:textId="77777777">
      <w:pPr>
        <w:rPr>
          <w:rFonts w:hAnsiTheme="majorHAnsi" w:cstheme="majorHAnsi"/>
        </w:rPr>
      </w:pPr>
      <w:r w:rsidRPr="0073025E">
        <w:rPr>
          <w:rFonts w:hAnsiTheme="majorHAnsi" w:cstheme="majorHAnsi"/>
          <w:b/>
        </w:rPr>
        <w:t xml:space="preserve">LIV13. </w:t>
      </w:r>
      <w:r w:rsidRPr="0073025E">
        <w:rPr>
          <w:rFonts w:hAnsiTheme="majorHAnsi" w:cstheme="majorHAnsi"/>
        </w:rPr>
        <w:t>Lần đầu tiên mà {bạn/anh ấy/cô ấy} không có nơi riêng của {bạn/anh ấy/cô ấy} để ở thì lúc ấy {bạn/NAME} được bao nhiêu tuổi?</w:t>
      </w:r>
      <w:r w:rsidRPr="0073025E">
        <w:rPr>
          <w:rFonts w:hAnsiTheme="majorHAnsi" w:cstheme="majorHAnsi"/>
        </w:rPr>
        <w:tab/>
      </w:r>
    </w:p>
    <w:p w:rsidRPr="0073025E" w:rsidR="00360105" w:rsidP="00B46144" w:rsidRDefault="00360105" w14:paraId="3F6FA6B5" w14:textId="77777777">
      <w:pPr>
        <w:rPr>
          <w:rFonts w:hAnsiTheme="majorHAnsi" w:cstheme="majorHAnsi"/>
        </w:rPr>
      </w:pPr>
    </w:p>
    <w:p w:rsidRPr="0073025E" w:rsidR="00360105" w:rsidP="00B46144" w:rsidRDefault="00360105" w14:paraId="395B44AC" w14:textId="77777777">
      <w:pPr>
        <w:rPr>
          <w:rFonts w:hAnsiTheme="majorHAnsi" w:cstheme="majorHAnsi"/>
          <w:b/>
          <w:bCs/>
        </w:rPr>
      </w:pPr>
      <w:r w:rsidRPr="0073025E">
        <w:rPr>
          <w:rFonts w:hAnsiTheme="majorHAnsi" w:cstheme="majorHAnsi"/>
        </w:rPr>
        <w:t xml:space="preserve">________________ AGE </w:t>
      </w:r>
      <w:r w:rsidRPr="0073025E">
        <w:rPr>
          <w:rFonts w:hAnsiTheme="majorHAnsi" w:cstheme="majorHAnsi"/>
          <w:b/>
          <w:bCs/>
        </w:rPr>
        <w:t>[ALLOW 000-109]</w:t>
      </w:r>
    </w:p>
    <w:p w:rsidRPr="0073025E" w:rsidR="00360105" w:rsidP="00B46144" w:rsidRDefault="00360105" w14:paraId="7D6648EE" w14:textId="77777777">
      <w:pPr>
        <w:rPr>
          <w:rFonts w:hAnsiTheme="majorHAnsi" w:cstheme="majorHAnsi"/>
        </w:rPr>
      </w:pPr>
    </w:p>
    <w:p w:rsidRPr="0073025E" w:rsidR="00360105" w:rsidP="00B46144" w:rsidRDefault="00360105" w14:paraId="5808D97B" w14:textId="77777777">
      <w:pPr>
        <w:rPr>
          <w:rFonts w:hAnsiTheme="majorHAnsi" w:cstheme="majorHAnsi"/>
        </w:rPr>
      </w:pPr>
      <w:r w:rsidRPr="0073025E">
        <w:rPr>
          <w:rFonts w:hAnsiTheme="majorHAnsi" w:cstheme="majorHAnsi"/>
        </w:rPr>
        <w:t xml:space="preserve">PROGRAMMER: AGE CHECK SO AGE REPORTED HERE IS NOT HIGHER THAN AGE REPORTED FROM INTDOB OR INTAGE. </w:t>
      </w:r>
    </w:p>
    <w:p w:rsidRPr="0073025E" w:rsidR="00360105" w:rsidP="000607BB" w:rsidRDefault="00360105" w14:paraId="668C29CF" w14:textId="77777777">
      <w:pPr>
        <w:rPr>
          <w:rFonts w:hAnsiTheme="majorHAnsi" w:cstheme="majorHAnsi"/>
          <w:b/>
        </w:rPr>
      </w:pPr>
      <w:r w:rsidRPr="0073025E">
        <w:rPr>
          <w:rFonts w:hAnsiTheme="majorHAnsi" w:cstheme="majorHAnsi"/>
        </w:rPr>
        <w:t>………………………………………………………………………………………………</w:t>
      </w:r>
    </w:p>
    <w:p w:rsidRPr="0073025E" w:rsidR="00574AAB" w:rsidP="00B153BC" w:rsidRDefault="00574AAB" w14:paraId="2A2CDA25" w14:textId="77777777">
      <w:pPr>
        <w:rPr>
          <w:rFonts w:hAnsiTheme="majorHAnsi" w:cstheme="majorHAnsi"/>
          <w:b/>
        </w:rPr>
      </w:pPr>
    </w:p>
    <w:p w:rsidRPr="0073025E" w:rsidR="00360105" w:rsidP="00B153BC" w:rsidRDefault="00360105" w14:paraId="15B97F28" w14:textId="77777777">
      <w:pPr>
        <w:rPr>
          <w:rFonts w:hAnsiTheme="majorHAnsi" w:cstheme="majorHAnsi"/>
        </w:rPr>
      </w:pPr>
      <w:r w:rsidRPr="0073025E">
        <w:rPr>
          <w:rFonts w:hAnsiTheme="majorHAnsi" w:cstheme="majorHAnsi"/>
          <w:b/>
        </w:rPr>
        <w:t xml:space="preserve">LIV14. </w:t>
      </w:r>
      <w:r w:rsidRPr="0073025E">
        <w:rPr>
          <w:rFonts w:hAnsiTheme="majorHAnsi" w:cstheme="majorHAnsi"/>
        </w:rPr>
        <w:t>Nếu bạn nói thêm rằng suốt cuộc đời của {bạn/NAME} {bạn/anh ấy/cô ấy} chẳng có một nơi riêng của {bạn/anh ấy/cô ấy} để ở, bạn có thể cho biết thời gian đó dài bao lâu?</w:t>
      </w:r>
    </w:p>
    <w:p w:rsidRPr="0073025E" w:rsidR="00360105" w:rsidP="00B46144" w:rsidRDefault="00360105" w14:paraId="084FE07A" w14:textId="77777777">
      <w:pPr>
        <w:rPr>
          <w:rFonts w:hAnsiTheme="majorHAnsi" w:cstheme="majorHAnsi"/>
        </w:rPr>
      </w:pPr>
    </w:p>
    <w:p w:rsidRPr="0073025E" w:rsidR="00360105" w:rsidP="006B34B1" w:rsidRDefault="00360105" w14:paraId="7B634B9C" w14:textId="77777777">
      <w:pPr>
        <w:rPr>
          <w:rFonts w:hAnsiTheme="majorHAnsi" w:cstheme="majorHAnsi"/>
        </w:rPr>
      </w:pPr>
      <w:r w:rsidRPr="0073025E">
        <w:rPr>
          <w:rFonts w:hAnsiTheme="majorHAnsi" w:cstheme="majorHAnsi"/>
        </w:rPr>
        <w:t xml:space="preserve">__________ </w:t>
      </w:r>
    </w:p>
    <w:p w:rsidRPr="0073025E" w:rsidR="00360105" w:rsidP="00EB7420" w:rsidRDefault="00360105" w14:paraId="2B588EB8" w14:textId="77777777">
      <w:pPr>
        <w:rPr>
          <w:rFonts w:hAnsiTheme="majorHAnsi" w:cstheme="majorHAnsi"/>
        </w:rPr>
      </w:pPr>
    </w:p>
    <w:p w:rsidRPr="0073025E" w:rsidR="00574AAB" w:rsidP="00574AAB" w:rsidRDefault="00574AAB" w14:paraId="7F67E3CF" w14:textId="77777777">
      <w:pPr>
        <w:rPr>
          <w:rFonts w:hAnsiTheme="majorHAnsi" w:cstheme="majorHAnsi"/>
          <w:b/>
        </w:rPr>
      </w:pPr>
      <w:r w:rsidRPr="0073025E">
        <w:rPr>
          <w:rFonts w:hAnsiTheme="majorHAnsi" w:cstheme="majorHAnsi"/>
        </w:rPr>
        <w:t>………………………………………………………………………………………………</w:t>
      </w:r>
    </w:p>
    <w:p w:rsidRPr="0073025E" w:rsidR="00574AAB" w:rsidP="00574AAB" w:rsidRDefault="00574AAB" w14:paraId="4F9B7A87" w14:textId="77777777">
      <w:pPr>
        <w:rPr>
          <w:rFonts w:hAnsiTheme="majorHAnsi" w:cstheme="majorHAnsi"/>
          <w:b/>
          <w:bCs/>
        </w:rPr>
      </w:pPr>
    </w:p>
    <w:p w:rsidRPr="0073025E" w:rsidR="00574AAB" w:rsidP="00574AAB" w:rsidRDefault="00574AAB" w14:paraId="1AB8707A" w14:textId="77777777">
      <w:pPr>
        <w:rPr>
          <w:rFonts w:hAnsiTheme="majorHAnsi" w:cstheme="majorHAnsi"/>
        </w:rPr>
      </w:pPr>
      <w:r w:rsidRPr="0073025E">
        <w:rPr>
          <w:rFonts w:hAnsiTheme="majorHAnsi" w:cstheme="majorHAnsi"/>
        </w:rPr>
        <w:t>LIV14_UNITS. Nếu bạn nói thêm rằng suốt cuộc đời của {bạn/NAME} {bạn/anh ấy/cô ấy} chẳng có một nơi riêng của {bạn/anh ấy/cô ấy} để ở, bạn có thể cho biết thời gian đó dài bao lâu??)</w:t>
      </w:r>
    </w:p>
    <w:p w:rsidRPr="0073025E" w:rsidR="00574AAB" w:rsidP="00574AAB" w:rsidRDefault="00574AAB" w14:paraId="30BFAD39" w14:textId="77777777">
      <w:pPr>
        <w:rPr>
          <w:rFonts w:hAnsiTheme="majorHAnsi" w:cstheme="majorHAnsi"/>
        </w:rPr>
      </w:pPr>
    </w:p>
    <w:p w:rsidRPr="0073025E" w:rsidR="00574AAB" w:rsidP="00574AAB" w:rsidRDefault="00574AAB" w14:paraId="44652053" w14:textId="77777777">
      <w:pPr>
        <w:rPr>
          <w:rFonts w:hAnsiTheme="majorHAnsi" w:cstheme="majorHAnsi"/>
        </w:rPr>
      </w:pPr>
      <w:r w:rsidRPr="0073025E">
        <w:rPr>
          <w:rFonts w:hAnsiTheme="majorHAnsi" w:cstheme="majorHAnsi"/>
        </w:rPr>
        <w:t>INTERVIEWER: ENTER RESPONSE UNIT</w:t>
      </w:r>
    </w:p>
    <w:p w:rsidRPr="0073025E" w:rsidR="00574AAB" w:rsidP="00574AAB" w:rsidRDefault="00574AAB" w14:paraId="7695E7F7" w14:textId="77777777">
      <w:pPr>
        <w:rPr>
          <w:rFonts w:hAnsiTheme="majorHAnsi" w:cstheme="majorHAnsi"/>
        </w:rPr>
      </w:pPr>
    </w:p>
    <w:p w:rsidRPr="0073025E" w:rsidR="00574AAB" w:rsidP="00574AAB" w:rsidRDefault="00574AAB" w14:paraId="6FF0EA6F" w14:textId="77777777">
      <w:pPr>
        <w:rPr>
          <w:rFonts w:hAnsiTheme="majorHAnsi" w:cstheme="majorHAnsi"/>
        </w:rPr>
      </w:pPr>
      <w:r w:rsidRPr="0073025E">
        <w:rPr>
          <w:rFonts w:hAnsiTheme="majorHAnsi" w:cstheme="majorHAnsi"/>
        </w:rPr>
        <w:t>1=DAYS AGO</w:t>
      </w:r>
    </w:p>
    <w:p w:rsidRPr="0073025E" w:rsidR="00574AAB" w:rsidP="00574AAB" w:rsidRDefault="00574AAB" w14:paraId="085EA056" w14:textId="77777777">
      <w:pPr>
        <w:rPr>
          <w:rFonts w:hAnsiTheme="majorHAnsi" w:cstheme="majorHAnsi"/>
        </w:rPr>
      </w:pPr>
      <w:r w:rsidRPr="0073025E">
        <w:rPr>
          <w:rFonts w:hAnsiTheme="majorHAnsi" w:cstheme="majorHAnsi"/>
        </w:rPr>
        <w:t>2=WEEKS AGO</w:t>
      </w:r>
    </w:p>
    <w:p w:rsidRPr="0073025E" w:rsidR="00574AAB" w:rsidP="00574AAB" w:rsidRDefault="00574AAB" w14:paraId="3139A809" w14:textId="77777777">
      <w:pPr>
        <w:rPr>
          <w:rFonts w:hAnsiTheme="majorHAnsi" w:cstheme="majorHAnsi"/>
        </w:rPr>
      </w:pPr>
      <w:r w:rsidRPr="0073025E">
        <w:rPr>
          <w:rFonts w:hAnsiTheme="majorHAnsi" w:cstheme="majorHAnsi"/>
        </w:rPr>
        <w:t>3=MONTHS AGO</w:t>
      </w:r>
    </w:p>
    <w:p w:rsidRPr="0073025E" w:rsidR="00574AAB" w:rsidP="00574AAB" w:rsidRDefault="00574AAB" w14:paraId="0BF01BDE" w14:textId="77777777">
      <w:pPr>
        <w:rPr>
          <w:rFonts w:hAnsiTheme="majorHAnsi" w:cstheme="majorHAnsi"/>
        </w:rPr>
      </w:pPr>
      <w:r w:rsidRPr="0073025E">
        <w:rPr>
          <w:rFonts w:hAnsiTheme="majorHAnsi" w:cstheme="majorHAnsi"/>
        </w:rPr>
        <w:t>4=YEARS AGO</w:t>
      </w:r>
    </w:p>
    <w:p w:rsidRPr="0073025E" w:rsidR="00D21037" w:rsidP="00574AAB" w:rsidRDefault="00D21037" w14:paraId="1569C8C7" w14:textId="77777777">
      <w:pPr>
        <w:rPr>
          <w:rFonts w:hAnsiTheme="majorHAnsi" w:cstheme="majorHAnsi"/>
        </w:rPr>
      </w:pPr>
    </w:p>
    <w:p w:rsidRPr="0073025E" w:rsidR="00D21037" w:rsidP="00D21037" w:rsidRDefault="00D21037" w14:paraId="16482574" w14:textId="77777777">
      <w:pPr>
        <w:rPr>
          <w:rFonts w:hAnsiTheme="majorHAnsi" w:cstheme="majorHAnsi"/>
        </w:rPr>
      </w:pPr>
      <w:r w:rsidRPr="0073025E">
        <w:rPr>
          <w:rFonts w:hAnsiTheme="majorHAnsi" w:cstheme="majorHAnsi"/>
        </w:rPr>
        <w:t>[HARD CHECK REQUIRED]</w:t>
      </w:r>
    </w:p>
    <w:p w:rsidRPr="0073025E" w:rsidR="00D21037" w:rsidP="00574AAB" w:rsidRDefault="00D21037" w14:paraId="68D19E97" w14:textId="77777777">
      <w:pPr>
        <w:rPr>
          <w:rFonts w:hAnsiTheme="majorHAnsi" w:cstheme="majorHAnsi"/>
        </w:rPr>
      </w:pPr>
    </w:p>
    <w:p w:rsidRPr="0073025E" w:rsidR="00574AAB" w:rsidP="00D9205D" w:rsidRDefault="00360105" w14:paraId="4CBE03B0" w14:textId="77777777">
      <w:pPr>
        <w:rPr>
          <w:rFonts w:hAnsiTheme="majorHAnsi" w:cstheme="majorHAnsi"/>
        </w:rPr>
      </w:pPr>
      <w:r w:rsidRPr="0073025E">
        <w:rPr>
          <w:rFonts w:hAnsiTheme="majorHAnsi" w:cstheme="majorHAnsi"/>
        </w:rPr>
        <w:t>………………………………………………………………………………………………</w:t>
      </w:r>
      <w:r w:rsidRPr="0073025E">
        <w:rPr>
          <w:rFonts w:hAnsiTheme="majorHAnsi" w:cstheme="majorHAnsi"/>
        </w:rPr>
        <w:br w:type="page"/>
      </w:r>
    </w:p>
    <w:p w:rsidRPr="0073025E" w:rsidR="0038502A" w:rsidP="0038502A" w:rsidRDefault="0038502A" w14:paraId="30A041F1" w14:textId="77777777">
      <w:pPr>
        <w:rPr>
          <w:rFonts w:hAnsiTheme="majorHAnsi" w:cstheme="majorHAnsi"/>
        </w:rPr>
      </w:pPr>
      <w:r w:rsidRPr="0073025E">
        <w:rPr>
          <w:rFonts w:hAnsiTheme="majorHAnsi" w:cstheme="majorHAnsi"/>
        </w:rPr>
        <w:lastRenderedPageBreak/>
        <w:t>LIV15a. Tôi sẽ đọc cho bạn một số phát biểu mà mọi người đã đưa ra về tình hình thực phẩm của họ trong 12 tháng qua. Đối với những phát biểu này, xin hãy cho tôi biết câu nói đó có đúng, đôi khi đúng hay không bao giờ đúng.</w:t>
      </w:r>
    </w:p>
    <w:p w:rsidRPr="0073025E" w:rsidR="0038502A" w:rsidP="0038502A" w:rsidRDefault="0038502A" w14:paraId="0F0E8D93" w14:textId="77777777">
      <w:pPr>
        <w:rPr>
          <w:rFonts w:hAnsiTheme="majorHAnsi" w:cstheme="majorHAnsi"/>
        </w:rPr>
      </w:pPr>
    </w:p>
    <w:p w:rsidRPr="0073025E" w:rsidR="0038502A" w:rsidP="0038502A" w:rsidRDefault="0038502A" w14:paraId="3C59FDC5" w14:textId="77777777">
      <w:pPr>
        <w:rPr>
          <w:rFonts w:hAnsiTheme="majorHAnsi" w:cstheme="majorHAnsi"/>
        </w:rPr>
      </w:pPr>
      <w:r w:rsidRPr="0073025E">
        <w:rPr>
          <w:rFonts w:hAnsiTheme="majorHAnsi" w:cstheme="majorHAnsi"/>
        </w:rPr>
        <w:t xml:space="preserve">Thức ăn tôi mua không đủ và tôi không có tiền để mua thêm. </w:t>
      </w:r>
    </w:p>
    <w:p w:rsidRPr="0073025E" w:rsidR="0038502A" w:rsidP="0038502A" w:rsidRDefault="0038502A" w14:paraId="63693F56" w14:textId="77777777">
      <w:pPr>
        <w:rPr>
          <w:rFonts w:hAnsiTheme="majorHAnsi" w:cstheme="majorHAnsi"/>
        </w:rPr>
      </w:pPr>
    </w:p>
    <w:p w:rsidRPr="0073025E" w:rsidR="0038502A" w:rsidP="0038502A" w:rsidRDefault="0038502A" w14:paraId="57AFBF1A" w14:textId="77777777">
      <w:pPr>
        <w:rPr>
          <w:rFonts w:hAnsiTheme="majorHAnsi" w:cstheme="majorHAnsi"/>
        </w:rPr>
      </w:pPr>
      <w:r w:rsidRPr="0073025E">
        <w:rPr>
          <w:rFonts w:hAnsiTheme="majorHAnsi" w:cstheme="majorHAnsi"/>
        </w:rPr>
        <w:t xml:space="preserve">Bạn nói là thường đúng, đôi khi đúng hay không bao giờ đúng đối với hộ gia đình của bạn trong 12 tháng qua? </w:t>
      </w:r>
    </w:p>
    <w:p w:rsidRPr="0073025E" w:rsidR="0038502A" w:rsidP="0038502A" w:rsidRDefault="0038502A" w14:paraId="0C4321C3" w14:textId="77777777">
      <w:pPr>
        <w:rPr>
          <w:rFonts w:hAnsiTheme="majorHAnsi" w:cstheme="majorHAnsi"/>
        </w:rPr>
      </w:pPr>
    </w:p>
    <w:p w:rsidRPr="0073025E" w:rsidR="0038502A" w:rsidP="0038502A" w:rsidRDefault="0038502A" w14:paraId="0672FD1A" w14:textId="77777777">
      <w:pPr>
        <w:rPr>
          <w:rFonts w:hAnsiTheme="majorHAnsi" w:cstheme="majorHAnsi"/>
          <w:caps/>
        </w:rPr>
      </w:pPr>
      <w:r w:rsidRPr="0073025E">
        <w:rPr>
          <w:rFonts w:hAnsiTheme="majorHAnsi" w:cstheme="majorHAnsi"/>
          <w:caps/>
        </w:rPr>
        <w:t xml:space="preserve">1=Thường là đúng  </w:t>
      </w:r>
    </w:p>
    <w:p w:rsidRPr="0073025E" w:rsidR="0038502A" w:rsidP="0038502A" w:rsidRDefault="0038502A" w14:paraId="046477F6" w14:textId="77777777">
      <w:pPr>
        <w:rPr>
          <w:rFonts w:hAnsiTheme="majorHAnsi" w:cstheme="majorHAnsi"/>
          <w:caps/>
        </w:rPr>
      </w:pPr>
      <w:r w:rsidRPr="0073025E">
        <w:rPr>
          <w:rFonts w:hAnsiTheme="majorHAnsi" w:cstheme="majorHAnsi"/>
          <w:caps/>
        </w:rPr>
        <w:t xml:space="preserve">2=Đôi khi đúng  </w:t>
      </w:r>
    </w:p>
    <w:p w:rsidRPr="0073025E" w:rsidR="0038502A" w:rsidP="0038502A" w:rsidRDefault="0038502A" w14:paraId="1D5ABD9C" w14:textId="77777777">
      <w:pPr>
        <w:rPr>
          <w:rFonts w:hAnsiTheme="majorHAnsi" w:cstheme="majorHAnsi"/>
          <w:caps/>
        </w:rPr>
      </w:pPr>
      <w:r w:rsidRPr="0073025E">
        <w:rPr>
          <w:rFonts w:hAnsiTheme="majorHAnsi" w:cstheme="majorHAnsi"/>
          <w:caps/>
        </w:rPr>
        <w:t xml:space="preserve">3=Không bao giờ đúng  </w:t>
      </w:r>
    </w:p>
    <w:p w:rsidRPr="0073025E" w:rsidR="0038502A" w:rsidP="00D9205D" w:rsidRDefault="0038502A" w14:paraId="3D28C7B7" w14:textId="77777777">
      <w:pPr>
        <w:rPr>
          <w:rFonts w:hAnsiTheme="majorHAnsi" w:cstheme="majorHAnsi"/>
        </w:rPr>
      </w:pPr>
    </w:p>
    <w:p w:rsidRPr="0073025E" w:rsidR="0038502A" w:rsidP="00D9205D" w:rsidRDefault="0038502A" w14:paraId="60827A3D" w14:textId="77777777">
      <w:pPr>
        <w:rPr>
          <w:rFonts w:hAnsiTheme="majorHAnsi" w:cstheme="majorHAnsi"/>
        </w:rPr>
      </w:pPr>
      <w:r w:rsidRPr="0073025E">
        <w:rPr>
          <w:rFonts w:hAnsiTheme="majorHAnsi" w:cstheme="majorHAnsi"/>
        </w:rPr>
        <w:t>………………………………………………………………………………………………</w:t>
      </w:r>
    </w:p>
    <w:p w:rsidRPr="0073025E" w:rsidR="0038502A" w:rsidP="00D9205D" w:rsidRDefault="0038502A" w14:paraId="0898704C" w14:textId="77777777">
      <w:pPr>
        <w:rPr>
          <w:rFonts w:hAnsiTheme="majorHAnsi" w:cstheme="majorHAnsi"/>
        </w:rPr>
      </w:pPr>
    </w:p>
    <w:p w:rsidRPr="0073025E" w:rsidR="0038502A" w:rsidP="00D9205D" w:rsidRDefault="0038502A" w14:paraId="5B18C9EE" w14:textId="77777777">
      <w:pPr>
        <w:rPr>
          <w:rFonts w:hAnsiTheme="majorHAnsi" w:cstheme="majorHAnsi"/>
        </w:rPr>
      </w:pPr>
      <w:r w:rsidRPr="0073025E">
        <w:rPr>
          <w:rFonts w:hAnsiTheme="majorHAnsi" w:cstheme="majorHAnsi"/>
        </w:rPr>
        <w:t>LIV15b. (Tôi sẽ đọc cho bạn một số phát biểu mà mọi người đã đưa ra về tình hình thực phẩm của họ trong 12 tháng qua.)</w:t>
      </w:r>
    </w:p>
    <w:p w:rsidRPr="0073025E" w:rsidR="0038502A" w:rsidP="00D9205D" w:rsidRDefault="0038502A" w14:paraId="6107A3BF" w14:textId="77777777">
      <w:pPr>
        <w:rPr>
          <w:rFonts w:hAnsiTheme="majorHAnsi" w:cstheme="majorHAnsi"/>
        </w:rPr>
      </w:pPr>
    </w:p>
    <w:p w:rsidRPr="0073025E" w:rsidR="0038502A" w:rsidP="0038502A" w:rsidRDefault="00496948" w14:paraId="7D21D2FD" w14:textId="77777777">
      <w:pPr>
        <w:rPr>
          <w:rFonts w:hAnsiTheme="majorHAnsi" w:cstheme="majorHAnsi"/>
        </w:rPr>
      </w:pPr>
      <w:r w:rsidRPr="0073025E">
        <w:rPr>
          <w:rFonts w:hAnsiTheme="majorHAnsi" w:cstheme="majorHAnsi"/>
        </w:rPr>
        <w:t xml:space="preserve">Tôi không đủ khả năng để ăn những bữa ăn cân bằng.   </w:t>
      </w:r>
    </w:p>
    <w:p w:rsidRPr="0073025E" w:rsidR="00496948" w:rsidP="0038502A" w:rsidRDefault="00496948" w14:paraId="15A836BD" w14:textId="77777777">
      <w:pPr>
        <w:rPr>
          <w:rFonts w:hAnsiTheme="majorHAnsi" w:cstheme="majorHAnsi"/>
        </w:rPr>
      </w:pPr>
    </w:p>
    <w:p w:rsidRPr="0073025E" w:rsidR="00496948" w:rsidP="00496948" w:rsidRDefault="00496948" w14:paraId="7148A9D4" w14:textId="77777777">
      <w:pPr>
        <w:rPr>
          <w:rFonts w:hAnsiTheme="majorHAnsi" w:cstheme="majorHAnsi"/>
        </w:rPr>
      </w:pPr>
      <w:r w:rsidRPr="0073025E">
        <w:rPr>
          <w:rFonts w:hAnsiTheme="majorHAnsi" w:cstheme="majorHAnsi"/>
        </w:rPr>
        <w:t xml:space="preserve">Bạn nói là thường đúng, đôi khi đúng hay không bao giờ đúng đối với hộ gia đình của bạn trong 12 tháng qua? </w:t>
      </w:r>
    </w:p>
    <w:p w:rsidRPr="0073025E" w:rsidR="00496948" w:rsidP="00496948" w:rsidRDefault="00496948" w14:paraId="0BA81A90" w14:textId="77777777">
      <w:pPr>
        <w:rPr>
          <w:rFonts w:hAnsiTheme="majorHAnsi" w:cstheme="majorHAnsi"/>
        </w:rPr>
      </w:pPr>
    </w:p>
    <w:p w:rsidRPr="0073025E" w:rsidR="00496948" w:rsidP="00496948" w:rsidRDefault="00496948" w14:paraId="4B0FB332" w14:textId="77777777">
      <w:pPr>
        <w:rPr>
          <w:rFonts w:hAnsiTheme="majorHAnsi" w:cstheme="majorHAnsi"/>
          <w:caps/>
        </w:rPr>
      </w:pPr>
      <w:r w:rsidRPr="0073025E">
        <w:rPr>
          <w:rFonts w:hAnsiTheme="majorHAnsi" w:cstheme="majorHAnsi"/>
          <w:caps/>
        </w:rPr>
        <w:t xml:space="preserve">1=Thường là đúng  </w:t>
      </w:r>
    </w:p>
    <w:p w:rsidRPr="0073025E" w:rsidR="00496948" w:rsidP="00496948" w:rsidRDefault="00496948" w14:paraId="345A5770" w14:textId="77777777">
      <w:pPr>
        <w:rPr>
          <w:rFonts w:hAnsiTheme="majorHAnsi" w:cstheme="majorHAnsi"/>
          <w:caps/>
        </w:rPr>
      </w:pPr>
      <w:r w:rsidRPr="0073025E">
        <w:rPr>
          <w:rFonts w:hAnsiTheme="majorHAnsi" w:cstheme="majorHAnsi"/>
          <w:caps/>
        </w:rPr>
        <w:t xml:space="preserve">2=Đôi khi đúng  </w:t>
      </w:r>
    </w:p>
    <w:p w:rsidRPr="0073025E" w:rsidR="00496948" w:rsidP="00496948" w:rsidRDefault="00496948" w14:paraId="08D9281A" w14:textId="77777777">
      <w:pPr>
        <w:rPr>
          <w:rFonts w:hAnsiTheme="majorHAnsi" w:cstheme="majorHAnsi"/>
          <w:caps/>
        </w:rPr>
      </w:pPr>
      <w:r w:rsidRPr="0073025E">
        <w:rPr>
          <w:rFonts w:hAnsiTheme="majorHAnsi" w:cstheme="majorHAnsi"/>
          <w:caps/>
        </w:rPr>
        <w:t xml:space="preserve">3=Không bao giờ đúng  </w:t>
      </w:r>
    </w:p>
    <w:p w:rsidRPr="0073025E" w:rsidR="00496948" w:rsidP="0038502A" w:rsidRDefault="00496948" w14:paraId="0DE41AB5" w14:textId="77777777">
      <w:pPr>
        <w:rPr>
          <w:rFonts w:hAnsiTheme="majorHAnsi" w:cstheme="majorHAnsi"/>
        </w:rPr>
      </w:pPr>
    </w:p>
    <w:p w:rsidRPr="0073025E" w:rsidR="00496948" w:rsidP="00496948" w:rsidRDefault="00496948" w14:paraId="02E13A25" w14:textId="77777777">
      <w:pPr>
        <w:rPr>
          <w:rFonts w:hAnsiTheme="majorHAnsi" w:cstheme="majorHAnsi"/>
        </w:rPr>
      </w:pPr>
      <w:r w:rsidRPr="0073025E">
        <w:rPr>
          <w:rFonts w:hAnsiTheme="majorHAnsi" w:cstheme="majorHAnsi"/>
        </w:rPr>
        <w:t>……………………………………………………………………………………………</w:t>
      </w:r>
    </w:p>
    <w:p w:rsidRPr="0073025E" w:rsidR="00496948" w:rsidP="00D9205D" w:rsidRDefault="00496948" w14:paraId="15804D40" w14:textId="77777777">
      <w:pPr>
        <w:rPr>
          <w:rFonts w:hAnsiTheme="majorHAnsi" w:cstheme="majorHAnsi"/>
        </w:rPr>
      </w:pPr>
    </w:p>
    <w:p w:rsidRPr="0073025E" w:rsidR="00496948" w:rsidP="00496948" w:rsidRDefault="00496948" w14:paraId="76203F61" w14:textId="77777777">
      <w:pPr>
        <w:rPr>
          <w:rFonts w:hAnsiTheme="majorHAnsi" w:cstheme="majorHAnsi"/>
        </w:rPr>
      </w:pPr>
      <w:r w:rsidRPr="0073025E">
        <w:rPr>
          <w:rFonts w:hAnsiTheme="majorHAnsi" w:cstheme="majorHAnsi"/>
        </w:rPr>
        <w:t xml:space="preserve">LIV15c. Trong 12 tháng qua, bạn đã bao giờ cắt giảm số lượng bữa ăn của bạn hoặc bỏ bữa ăn vì không có đủ tiền cho thức ăn?  </w:t>
      </w:r>
    </w:p>
    <w:p w:rsidRPr="0073025E" w:rsidR="00496948" w:rsidP="00496948" w:rsidRDefault="00496948" w14:paraId="4E2C66BF" w14:textId="77777777">
      <w:pPr>
        <w:rPr>
          <w:rFonts w:hAnsiTheme="majorHAnsi" w:cstheme="majorHAnsi"/>
        </w:rPr>
      </w:pPr>
    </w:p>
    <w:p w:rsidRPr="0073025E" w:rsidR="007659E8" w:rsidP="007659E8" w:rsidRDefault="007659E8" w14:paraId="186E86A1" w14:textId="77777777">
      <w:r w:rsidRPr="0073025E">
        <w:t>1=YES</w:t>
      </w:r>
    </w:p>
    <w:p w:rsidRPr="0073025E" w:rsidR="007659E8" w:rsidP="007659E8" w:rsidRDefault="007659E8" w14:paraId="632F8EC6" w14:textId="77777777">
      <w:pPr>
        <w:rPr>
          <w:rFonts w:eastAsia="SimSun"/>
          <w:lang w:eastAsia="zh-CN"/>
        </w:rPr>
      </w:pPr>
      <w:r w:rsidRPr="0073025E">
        <w:t>2=NO</w:t>
      </w:r>
    </w:p>
    <w:p w:rsidRPr="0073025E" w:rsidR="00496948" w:rsidP="00496948" w:rsidRDefault="00496948" w14:paraId="32853C4A" w14:textId="77777777">
      <w:pPr>
        <w:rPr>
          <w:rFonts w:hAnsiTheme="majorHAnsi" w:cstheme="majorHAnsi"/>
        </w:rPr>
      </w:pPr>
    </w:p>
    <w:p w:rsidRPr="0073025E" w:rsidR="00496948" w:rsidP="00496948" w:rsidRDefault="00496948" w14:paraId="3C66AE1D" w14:textId="77777777">
      <w:pPr>
        <w:rPr>
          <w:rFonts w:hAnsiTheme="majorHAnsi" w:cstheme="majorHAnsi"/>
        </w:rPr>
      </w:pPr>
      <w:r w:rsidRPr="0073025E">
        <w:rPr>
          <w:rFonts w:hAnsiTheme="majorHAnsi" w:cstheme="majorHAnsi"/>
        </w:rPr>
        <w:t>……………………………………………………………………………………………</w:t>
      </w:r>
    </w:p>
    <w:p w:rsidRPr="0073025E" w:rsidR="00496948" w:rsidP="00496948" w:rsidRDefault="00496948" w14:paraId="4A325019" w14:textId="77777777">
      <w:pPr>
        <w:rPr>
          <w:rFonts w:hAnsiTheme="majorHAnsi" w:cstheme="majorHAnsi"/>
        </w:rPr>
      </w:pPr>
    </w:p>
    <w:p w:rsidRPr="0073025E" w:rsidR="00496948" w:rsidP="00D9205D" w:rsidRDefault="00496948" w14:paraId="0737A674" w14:textId="77777777">
      <w:pPr>
        <w:rPr>
          <w:rFonts w:hAnsiTheme="majorHAnsi" w:cstheme="majorHAnsi"/>
        </w:rPr>
      </w:pPr>
      <w:r w:rsidRPr="0073025E">
        <w:rPr>
          <w:rFonts w:hAnsiTheme="majorHAnsi" w:cstheme="majorHAnsi"/>
        </w:rPr>
        <w:t>LIV15d. [IF LIV15c=1 CONTINUE, ELSE GO TO LIV15e]</w:t>
      </w:r>
    </w:p>
    <w:p w:rsidRPr="0073025E" w:rsidR="00496948" w:rsidP="00D9205D" w:rsidRDefault="00496948" w14:paraId="7CF95BAC" w14:textId="77777777">
      <w:pPr>
        <w:rPr>
          <w:rFonts w:hAnsiTheme="majorHAnsi" w:cstheme="majorHAnsi"/>
        </w:rPr>
      </w:pPr>
    </w:p>
    <w:p w:rsidRPr="0073025E" w:rsidR="00496948" w:rsidP="00D9205D" w:rsidRDefault="0038502A" w14:paraId="053EC3C8" w14:textId="77777777">
      <w:pPr>
        <w:rPr>
          <w:rFonts w:hAnsiTheme="majorHAnsi" w:cstheme="majorHAnsi"/>
          <w:color w:val="000000"/>
        </w:rPr>
      </w:pPr>
      <w:r w:rsidRPr="0073025E">
        <w:rPr>
          <w:rFonts w:hAnsiTheme="majorHAnsi" w:cstheme="majorHAnsi"/>
          <w:color w:val="000000"/>
        </w:rPr>
        <w:t xml:space="preserve">Việc này xảy ra thường xuyên như thế nào—hầu như mỗi tháng, vài tháng nhưng không phải mỗi tháng, hoặc chỉ trong một hoặc hai tháng?  </w:t>
      </w:r>
    </w:p>
    <w:p w:rsidRPr="0073025E" w:rsidR="00496948" w:rsidP="00D9205D" w:rsidRDefault="00496948" w14:paraId="53E99184" w14:textId="77777777">
      <w:pPr>
        <w:rPr>
          <w:rFonts w:hAnsiTheme="majorHAnsi" w:cstheme="majorHAnsi"/>
          <w:caps/>
          <w:color w:val="000000"/>
        </w:rPr>
      </w:pPr>
      <w:r w:rsidRPr="0073025E">
        <w:rPr>
          <w:rFonts w:hAnsiTheme="majorHAnsi" w:cstheme="majorHAnsi"/>
          <w:color w:val="000000"/>
        </w:rPr>
        <w:br/>
      </w:r>
      <w:r w:rsidRPr="0073025E">
        <w:rPr>
          <w:rFonts w:hAnsiTheme="majorHAnsi" w:cstheme="majorHAnsi"/>
          <w:caps/>
          <w:color w:val="000000"/>
        </w:rPr>
        <w:t xml:space="preserve">1=Hầu như mỗi tháng  </w:t>
      </w:r>
      <w:r w:rsidRPr="0073025E">
        <w:rPr>
          <w:rFonts w:hAnsiTheme="majorHAnsi" w:cstheme="majorHAnsi"/>
          <w:caps/>
          <w:color w:val="000000"/>
        </w:rPr>
        <w:br/>
        <w:t xml:space="preserve">2=Vài tháng nhưng không phải mỗi tháng  </w:t>
      </w:r>
      <w:r w:rsidRPr="0073025E">
        <w:rPr>
          <w:rFonts w:hAnsiTheme="majorHAnsi" w:cstheme="majorHAnsi"/>
          <w:caps/>
          <w:color w:val="000000"/>
        </w:rPr>
        <w:br/>
        <w:t xml:space="preserve">3=Chỉ một hoặc hai tháng  </w:t>
      </w:r>
    </w:p>
    <w:p w:rsidRPr="0073025E" w:rsidR="0038502A" w:rsidP="00D9205D" w:rsidRDefault="0038502A" w14:paraId="42806831" w14:textId="77777777">
      <w:pPr>
        <w:rPr>
          <w:rFonts w:hAnsiTheme="majorHAnsi" w:cstheme="majorHAnsi"/>
        </w:rPr>
      </w:pPr>
      <w:r w:rsidRPr="0073025E">
        <w:rPr>
          <w:rFonts w:hAnsiTheme="majorHAnsi" w:cstheme="majorHAnsi"/>
          <w:color w:val="000000"/>
        </w:rPr>
        <w:br/>
      </w:r>
      <w:r w:rsidRPr="0073025E">
        <w:rPr>
          <w:rFonts w:hAnsiTheme="majorHAnsi" w:cstheme="majorHAnsi"/>
        </w:rPr>
        <w:t>……………………………………………………………………………………………</w:t>
      </w:r>
      <w:r w:rsidRPr="0073025E">
        <w:rPr>
          <w:rFonts w:hAnsiTheme="majorHAnsi" w:cstheme="majorHAnsi"/>
          <w:color w:val="000000"/>
        </w:rPr>
        <w:br/>
      </w:r>
    </w:p>
    <w:p w:rsidRPr="0073025E" w:rsidR="00496948" w:rsidP="00496948" w:rsidRDefault="00496948" w14:paraId="532A0793" w14:textId="77777777">
      <w:pPr>
        <w:rPr>
          <w:rFonts w:hAnsiTheme="majorHAnsi" w:cstheme="majorHAnsi"/>
          <w:caps/>
        </w:rPr>
      </w:pPr>
      <w:r w:rsidRPr="0073025E">
        <w:rPr>
          <w:rFonts w:hAnsiTheme="majorHAnsi" w:cstheme="majorHAnsi"/>
        </w:rPr>
        <w:lastRenderedPageBreak/>
        <w:t xml:space="preserve">LIV15e.  </w:t>
      </w:r>
      <w:r w:rsidRPr="0073025E">
        <w:rPr>
          <w:rFonts w:hAnsiTheme="majorHAnsi" w:cstheme="majorHAnsi"/>
          <w:color w:val="000000"/>
        </w:rPr>
        <w:t xml:space="preserve">Trong 12 tháng qua, bạn có bao giờ ăn ít hơn bạn cảm thấy bạn nên ăn bởi vì không có đủ tiền cho thực phẩm?  </w:t>
      </w:r>
      <w:r w:rsidRPr="0073025E">
        <w:rPr>
          <w:rFonts w:hAnsiTheme="majorHAnsi" w:cstheme="majorHAnsi"/>
          <w:color w:val="000000"/>
        </w:rPr>
        <w:br/>
      </w:r>
    </w:p>
    <w:p w:rsidRPr="0073025E" w:rsidR="007659E8" w:rsidP="007659E8" w:rsidRDefault="007659E8" w14:paraId="0E718233" w14:textId="77777777">
      <w:r w:rsidRPr="0073025E">
        <w:t>1=YES</w:t>
      </w:r>
    </w:p>
    <w:p w:rsidRPr="0073025E" w:rsidR="007659E8" w:rsidP="007659E8" w:rsidRDefault="007659E8" w14:paraId="339C924E" w14:textId="77777777">
      <w:pPr>
        <w:rPr>
          <w:rFonts w:eastAsia="SimSun"/>
          <w:lang w:eastAsia="zh-CN"/>
        </w:rPr>
      </w:pPr>
      <w:r w:rsidRPr="0073025E">
        <w:t>2=NO</w:t>
      </w:r>
    </w:p>
    <w:p w:rsidRPr="0073025E" w:rsidR="00496948" w:rsidP="00496948" w:rsidRDefault="00496948" w14:paraId="18A58185" w14:textId="77777777">
      <w:pPr>
        <w:rPr>
          <w:rFonts w:hAnsiTheme="majorHAnsi" w:cstheme="majorHAnsi"/>
          <w:caps/>
        </w:rPr>
      </w:pPr>
    </w:p>
    <w:p w:rsidRPr="0073025E" w:rsidR="0038502A" w:rsidP="00D9205D" w:rsidRDefault="00496948" w14:paraId="20669439" w14:textId="77777777">
      <w:pPr>
        <w:rPr>
          <w:rFonts w:hAnsiTheme="majorHAnsi" w:cstheme="majorHAnsi"/>
        </w:rPr>
      </w:pPr>
      <w:r w:rsidRPr="0073025E">
        <w:rPr>
          <w:rFonts w:hAnsiTheme="majorHAnsi" w:cstheme="majorHAnsi"/>
        </w:rPr>
        <w:t>……………………………………………………………………………………………</w:t>
      </w:r>
    </w:p>
    <w:p w:rsidRPr="0073025E" w:rsidR="0038502A" w:rsidP="00D9205D" w:rsidRDefault="0038502A" w14:paraId="1A511E6F" w14:textId="77777777">
      <w:pPr>
        <w:rPr>
          <w:rFonts w:hAnsiTheme="majorHAnsi" w:cstheme="majorHAnsi"/>
        </w:rPr>
      </w:pPr>
    </w:p>
    <w:p w:rsidRPr="0073025E" w:rsidR="00496948" w:rsidP="00496948" w:rsidRDefault="00496948" w14:paraId="350945FE" w14:textId="77777777">
      <w:pPr>
        <w:rPr>
          <w:rFonts w:hAnsiTheme="majorHAnsi" w:cstheme="majorHAnsi"/>
          <w:caps/>
        </w:rPr>
      </w:pPr>
      <w:r w:rsidRPr="0073025E">
        <w:rPr>
          <w:rFonts w:hAnsiTheme="majorHAnsi" w:cstheme="majorHAnsi"/>
          <w:color w:val="000000"/>
        </w:rPr>
        <w:t xml:space="preserve">LIV15f. Trong 12 tháng qua, bạn đã đói bụng nhưng không ăn vì không có đủ tiền ăn không?  </w:t>
      </w:r>
      <w:r w:rsidRPr="0073025E" w:rsidR="001536CE">
        <w:rPr>
          <w:rFonts w:hAnsiTheme="majorHAnsi" w:cstheme="majorHAnsi"/>
          <w:color w:val="000000"/>
        </w:rPr>
        <w:t>Vui lòng nghĩ về những lần bị đói mà bạn đã từng trải và không phải những người trong gia đình bạn bị đói.</w:t>
      </w:r>
      <w:r w:rsidRPr="0073025E">
        <w:rPr>
          <w:rFonts w:hAnsiTheme="majorHAnsi" w:cstheme="majorHAnsi"/>
          <w:color w:val="000000"/>
        </w:rPr>
        <w:br/>
      </w:r>
    </w:p>
    <w:p w:rsidRPr="0073025E" w:rsidR="007659E8" w:rsidP="007659E8" w:rsidRDefault="007659E8" w14:paraId="3FCEE78E" w14:textId="77777777">
      <w:r w:rsidRPr="0073025E">
        <w:t>1=YES</w:t>
      </w:r>
    </w:p>
    <w:p w:rsidRPr="0073025E" w:rsidR="007659E8" w:rsidP="007659E8" w:rsidRDefault="007659E8" w14:paraId="7F961AF5" w14:textId="77777777">
      <w:pPr>
        <w:rPr>
          <w:rFonts w:eastAsia="SimSun"/>
          <w:lang w:eastAsia="zh-CN"/>
        </w:rPr>
      </w:pPr>
      <w:r w:rsidRPr="0073025E">
        <w:t>2=NO</w:t>
      </w:r>
    </w:p>
    <w:p w:rsidRPr="0073025E" w:rsidR="0038502A" w:rsidP="00D9205D" w:rsidRDefault="0038502A" w14:paraId="3C952A2E" w14:textId="77777777">
      <w:pPr>
        <w:rPr>
          <w:rFonts w:hAnsiTheme="majorHAnsi" w:cstheme="majorHAnsi"/>
        </w:rPr>
      </w:pPr>
    </w:p>
    <w:p w:rsidRPr="0073025E" w:rsidR="0038502A" w:rsidP="00D9205D" w:rsidRDefault="00496948" w14:paraId="4180063F" w14:textId="77777777">
      <w:pPr>
        <w:rPr>
          <w:rFonts w:hAnsiTheme="majorHAnsi" w:cstheme="majorHAnsi"/>
        </w:rPr>
      </w:pPr>
      <w:r w:rsidRPr="0073025E">
        <w:rPr>
          <w:rFonts w:hAnsiTheme="majorHAnsi" w:cstheme="majorHAnsi"/>
        </w:rPr>
        <w:t>……………………………………………………………………………………………</w:t>
      </w:r>
    </w:p>
    <w:p w:rsidRPr="0073025E" w:rsidR="0038502A" w:rsidP="00D9205D" w:rsidRDefault="0038502A" w14:paraId="677C6910" w14:textId="77777777">
      <w:pPr>
        <w:rPr>
          <w:rFonts w:hAnsiTheme="majorHAnsi" w:cstheme="majorHAnsi"/>
          <w:b/>
        </w:rPr>
      </w:pPr>
    </w:p>
    <w:p w:rsidRPr="0073025E" w:rsidR="00211F6B" w:rsidP="00211F6B" w:rsidRDefault="00211F6B" w14:paraId="2AD78446" w14:textId="77777777">
      <w:pPr>
        <w:pStyle w:val="Heading2"/>
        <w:rPr>
          <w:rFonts w:asciiTheme="majorHAnsi" w:hAnsiTheme="majorHAnsi" w:cstheme="majorHAnsi"/>
        </w:rPr>
      </w:pPr>
      <w:bookmarkStart w:name="_Toc364091811" w:id="30"/>
      <w:r w:rsidRPr="0073025E">
        <w:rPr>
          <w:rFonts w:asciiTheme="majorHAnsi" w:hAnsiTheme="majorHAnsi" w:cstheme="majorHAnsi"/>
        </w:rPr>
        <w:t>MODULE P: NEIGHTBORHOOD CHARACTERISTICS</w:t>
      </w:r>
    </w:p>
    <w:p w:rsidRPr="0073025E" w:rsidR="00211F6B" w:rsidP="00DE4FA2" w:rsidRDefault="00211F6B" w14:paraId="28FA35C4" w14:textId="77777777">
      <w:pPr>
        <w:pStyle w:val="Heading2"/>
        <w:rPr>
          <w:rFonts w:asciiTheme="majorHAnsi" w:hAnsiTheme="majorHAnsi" w:cstheme="majorHAnsi"/>
        </w:rPr>
      </w:pPr>
    </w:p>
    <w:p w:rsidRPr="0073025E" w:rsidR="00211F6B" w:rsidP="00211F6B" w:rsidRDefault="00211F6B" w14:paraId="21ED6CDB" w14:textId="77777777">
      <w:pPr>
        <w:pStyle w:val="Heading2"/>
        <w:rPr>
          <w:rFonts w:asciiTheme="majorHAnsi" w:hAnsiTheme="majorHAnsi" w:cstheme="majorHAnsi"/>
          <w:b w:val="0"/>
        </w:rPr>
      </w:pPr>
      <w:r w:rsidRPr="0073025E">
        <w:rPr>
          <w:rFonts w:asciiTheme="majorHAnsi" w:hAnsiTheme="majorHAnsi" w:cstheme="majorHAnsi"/>
          <w:b w:val="0"/>
        </w:rPr>
        <w:t xml:space="preserve">Một số ít câu hỏi tiếp theo sẽ là về khu phố của bạn. </w:t>
      </w:r>
    </w:p>
    <w:p w:rsidRPr="0073025E" w:rsidR="00211F6B" w:rsidP="008A20B2" w:rsidRDefault="00211F6B" w14:paraId="2C75E06E" w14:textId="77777777">
      <w:pPr>
        <w:rPr>
          <w:rFonts w:hAnsiTheme="majorHAnsi" w:cstheme="majorHAnsi"/>
        </w:rPr>
      </w:pPr>
    </w:p>
    <w:p w:rsidRPr="0073025E" w:rsidR="00211F6B" w:rsidP="00211F6B" w:rsidRDefault="00211F6B" w14:paraId="412FB1C1" w14:textId="77777777">
      <w:pPr>
        <w:pStyle w:val="Heading2"/>
        <w:rPr>
          <w:rFonts w:asciiTheme="majorHAnsi" w:hAnsiTheme="majorHAnsi" w:cstheme="majorHAnsi"/>
          <w:b w:val="0"/>
        </w:rPr>
      </w:pPr>
      <w:r w:rsidRPr="0073025E">
        <w:rPr>
          <w:rFonts w:asciiTheme="majorHAnsi" w:hAnsiTheme="majorHAnsi" w:cstheme="majorHAnsi"/>
          <w:b w:val="0"/>
        </w:rPr>
        <w:t xml:space="preserve">NEI1. Quý vị cảm thấy an toàn trong khu phố của mình như thế nào?  </w:t>
      </w:r>
    </w:p>
    <w:p w:rsidRPr="0073025E" w:rsidR="00211F6B" w:rsidP="00211F6B" w:rsidRDefault="00211F6B" w14:paraId="5DC31220" w14:textId="77777777">
      <w:pPr>
        <w:pStyle w:val="Heading2"/>
        <w:rPr>
          <w:rFonts w:asciiTheme="majorHAnsi" w:hAnsiTheme="majorHAnsi" w:cstheme="majorHAnsi"/>
          <w:b w:val="0"/>
        </w:rPr>
      </w:pPr>
    </w:p>
    <w:p w:rsidRPr="0073025E" w:rsidR="00211F6B" w:rsidP="00211F6B" w:rsidRDefault="00211F6B" w14:paraId="1F9B4DBD" w14:textId="77777777">
      <w:pPr>
        <w:pStyle w:val="Heading2"/>
        <w:rPr>
          <w:rFonts w:asciiTheme="majorHAnsi" w:hAnsiTheme="majorHAnsi" w:cstheme="majorHAnsi"/>
          <w:b w:val="0"/>
        </w:rPr>
      </w:pPr>
      <w:r w:rsidRPr="0073025E">
        <w:rPr>
          <w:rFonts w:asciiTheme="majorHAnsi" w:hAnsiTheme="majorHAnsi" w:cstheme="majorHAnsi"/>
          <w:b w:val="0"/>
        </w:rPr>
        <w:t>1=Rất an toàn</w:t>
      </w:r>
    </w:p>
    <w:p w:rsidRPr="0073025E" w:rsidR="00211F6B" w:rsidP="00211F6B" w:rsidRDefault="00211F6B" w14:paraId="240205A8" w14:textId="77777777">
      <w:pPr>
        <w:pStyle w:val="Heading2"/>
        <w:rPr>
          <w:rFonts w:asciiTheme="majorHAnsi" w:hAnsiTheme="majorHAnsi" w:cstheme="majorHAnsi"/>
          <w:b w:val="0"/>
        </w:rPr>
      </w:pPr>
      <w:r w:rsidRPr="0073025E">
        <w:rPr>
          <w:rFonts w:asciiTheme="majorHAnsi" w:hAnsiTheme="majorHAnsi" w:cstheme="majorHAnsi"/>
          <w:b w:val="0"/>
        </w:rPr>
        <w:t>2=Khá an toàn</w:t>
      </w:r>
    </w:p>
    <w:p w:rsidRPr="0073025E" w:rsidR="00211F6B" w:rsidP="00211F6B" w:rsidRDefault="00211F6B" w14:paraId="7C9FC822" w14:textId="77777777">
      <w:pPr>
        <w:pStyle w:val="Heading2"/>
        <w:rPr>
          <w:rFonts w:asciiTheme="majorHAnsi" w:hAnsiTheme="majorHAnsi" w:cstheme="majorHAnsi"/>
          <w:b w:val="0"/>
        </w:rPr>
      </w:pPr>
      <w:r w:rsidRPr="0073025E">
        <w:rPr>
          <w:rFonts w:asciiTheme="majorHAnsi" w:hAnsiTheme="majorHAnsi" w:cstheme="majorHAnsi"/>
          <w:b w:val="0"/>
        </w:rPr>
        <w:t>3=Khá không an toàn</w:t>
      </w:r>
    </w:p>
    <w:p w:rsidRPr="0073025E" w:rsidR="00211F6B" w:rsidP="00211F6B" w:rsidRDefault="008A20B2" w14:paraId="18CDB2D8" w14:textId="77777777">
      <w:pPr>
        <w:pStyle w:val="Heading2"/>
        <w:rPr>
          <w:rFonts w:asciiTheme="majorHAnsi" w:hAnsiTheme="majorHAnsi" w:cstheme="majorHAnsi"/>
          <w:b w:val="0"/>
        </w:rPr>
      </w:pPr>
      <w:r w:rsidRPr="0073025E">
        <w:rPr>
          <w:rFonts w:asciiTheme="majorHAnsi" w:hAnsiTheme="majorHAnsi" w:cstheme="majorHAnsi"/>
          <w:b w:val="0"/>
        </w:rPr>
        <w:t xml:space="preserve">4=Rất không an toàn </w:t>
      </w:r>
    </w:p>
    <w:p w:rsidRPr="0073025E" w:rsidR="00211F6B" w:rsidP="00211F6B" w:rsidRDefault="00211F6B" w14:paraId="2652D0ED" w14:textId="77777777">
      <w:pPr>
        <w:rPr>
          <w:rFonts w:hAnsiTheme="majorHAnsi" w:cstheme="majorHAnsi"/>
        </w:rPr>
      </w:pPr>
      <w:r w:rsidRPr="0073025E">
        <w:rPr>
          <w:rFonts w:hAnsiTheme="majorHAnsi" w:cstheme="majorHAnsi"/>
        </w:rPr>
        <w:t>………………………………………………………………………………………………</w:t>
      </w:r>
    </w:p>
    <w:p w:rsidRPr="0073025E" w:rsidR="00211F6B" w:rsidP="00211F6B" w:rsidRDefault="008A20B2" w14:paraId="5225E060" w14:textId="77777777">
      <w:pPr>
        <w:pStyle w:val="Heading2"/>
        <w:rPr>
          <w:rFonts w:asciiTheme="majorHAnsi" w:hAnsiTheme="majorHAnsi" w:cstheme="majorHAnsi"/>
          <w:b w:val="0"/>
        </w:rPr>
      </w:pPr>
      <w:r w:rsidRPr="0073025E">
        <w:rPr>
          <w:rFonts w:asciiTheme="majorHAnsi" w:hAnsiTheme="majorHAnsi" w:cstheme="majorHAnsi"/>
          <w:b w:val="0"/>
        </w:rPr>
        <w:t>NEI2.  Quý vị đánh giá như thế nào về khu phố của mình là nơi để nuôi dạy con cái? Quý vị cho rằng đây là nơi tuyệt vời, tốt, khá tốt, hoặc không tốt?</w:t>
      </w:r>
    </w:p>
    <w:p w:rsidRPr="0073025E" w:rsidR="008A20B2" w:rsidP="008A20B2" w:rsidRDefault="008A20B2" w14:paraId="121D9945" w14:textId="77777777">
      <w:pPr>
        <w:pStyle w:val="Heading2"/>
        <w:rPr>
          <w:rFonts w:asciiTheme="majorHAnsi" w:hAnsiTheme="majorHAnsi" w:cstheme="majorHAnsi"/>
          <w:b w:val="0"/>
        </w:rPr>
      </w:pPr>
    </w:p>
    <w:p w:rsidRPr="0073025E" w:rsidR="008A20B2" w:rsidP="008A20B2" w:rsidRDefault="008A20B2" w14:paraId="148DB01B" w14:textId="77777777">
      <w:pPr>
        <w:pStyle w:val="Heading2"/>
        <w:rPr>
          <w:rFonts w:asciiTheme="majorHAnsi" w:hAnsiTheme="majorHAnsi" w:cstheme="majorHAnsi"/>
          <w:b w:val="0"/>
        </w:rPr>
      </w:pPr>
      <w:r w:rsidRPr="0073025E">
        <w:rPr>
          <w:rFonts w:asciiTheme="majorHAnsi" w:hAnsiTheme="majorHAnsi" w:cstheme="majorHAnsi"/>
          <w:b w:val="0"/>
        </w:rPr>
        <w:t>1=TUYỆT VỜI</w:t>
      </w:r>
    </w:p>
    <w:p w:rsidRPr="0073025E" w:rsidR="008A20B2" w:rsidP="008A20B2" w:rsidRDefault="008A20B2" w14:paraId="1AA9AC97" w14:textId="77777777">
      <w:pPr>
        <w:pStyle w:val="Heading2"/>
        <w:rPr>
          <w:rFonts w:asciiTheme="majorHAnsi" w:hAnsiTheme="majorHAnsi" w:cstheme="majorHAnsi"/>
          <w:b w:val="0"/>
        </w:rPr>
      </w:pPr>
      <w:r w:rsidRPr="0073025E">
        <w:rPr>
          <w:rFonts w:asciiTheme="majorHAnsi" w:hAnsiTheme="majorHAnsi" w:cstheme="majorHAnsi"/>
          <w:b w:val="0"/>
        </w:rPr>
        <w:t>2=TỐT</w:t>
      </w:r>
    </w:p>
    <w:p w:rsidRPr="0073025E" w:rsidR="008A20B2" w:rsidP="008A20B2" w:rsidRDefault="008A20B2" w14:paraId="7A4ED9D8" w14:textId="77777777">
      <w:pPr>
        <w:pStyle w:val="Heading2"/>
        <w:rPr>
          <w:rFonts w:asciiTheme="majorHAnsi" w:hAnsiTheme="majorHAnsi" w:cstheme="majorHAnsi"/>
          <w:b w:val="0"/>
        </w:rPr>
      </w:pPr>
      <w:r w:rsidRPr="0073025E">
        <w:rPr>
          <w:rFonts w:asciiTheme="majorHAnsi" w:hAnsiTheme="majorHAnsi" w:cstheme="majorHAnsi"/>
          <w:b w:val="0"/>
        </w:rPr>
        <w:t>3=KHÁ TỐT</w:t>
      </w:r>
    </w:p>
    <w:p w:rsidRPr="0073025E" w:rsidR="008A20B2" w:rsidP="008A20B2" w:rsidRDefault="008A20B2" w14:paraId="3E082E20" w14:textId="77777777">
      <w:pPr>
        <w:pStyle w:val="Heading2"/>
        <w:rPr>
          <w:rFonts w:asciiTheme="majorHAnsi" w:hAnsiTheme="majorHAnsi" w:cstheme="majorHAnsi"/>
          <w:b w:val="0"/>
        </w:rPr>
      </w:pPr>
      <w:r w:rsidRPr="0073025E">
        <w:rPr>
          <w:rFonts w:asciiTheme="majorHAnsi" w:hAnsiTheme="majorHAnsi" w:cstheme="majorHAnsi"/>
          <w:b w:val="0"/>
        </w:rPr>
        <w:t>4=KHÔNG TỐT</w:t>
      </w:r>
    </w:p>
    <w:p w:rsidRPr="0073025E" w:rsidR="008A20B2" w:rsidP="008A20B2" w:rsidRDefault="008A20B2" w14:paraId="5ADE68CD" w14:textId="77777777">
      <w:pPr>
        <w:rPr>
          <w:rFonts w:hAnsiTheme="majorHAnsi" w:cstheme="majorHAnsi"/>
        </w:rPr>
      </w:pPr>
      <w:r w:rsidRPr="0073025E">
        <w:rPr>
          <w:rFonts w:hAnsiTheme="majorHAnsi" w:cstheme="majorHAnsi"/>
        </w:rPr>
        <w:t>………………………………………………………………………………………………</w:t>
      </w:r>
    </w:p>
    <w:p w:rsidRPr="0073025E" w:rsidR="008A20B2" w:rsidP="00211F6B" w:rsidRDefault="008A20B2" w14:paraId="21675EE2" w14:textId="77777777">
      <w:pPr>
        <w:pStyle w:val="Heading2"/>
        <w:rPr>
          <w:rFonts w:asciiTheme="majorHAnsi" w:hAnsiTheme="majorHAnsi" w:cstheme="majorHAnsi"/>
          <w:b w:val="0"/>
        </w:rPr>
      </w:pPr>
      <w:r w:rsidRPr="0073025E">
        <w:rPr>
          <w:rFonts w:asciiTheme="majorHAnsi" w:hAnsiTheme="majorHAnsi" w:cstheme="majorHAnsi"/>
          <w:b w:val="0"/>
        </w:rPr>
        <w:t xml:space="preserve">NEI3.  Quý vị đánh giá tình trạng đường sá tại lô nhà quý vị đang sống như thế nào? </w:t>
      </w:r>
    </w:p>
    <w:p w:rsidRPr="0073025E" w:rsidR="008A20B2" w:rsidP="00211F6B" w:rsidRDefault="008A20B2" w14:paraId="15AFD8D9" w14:textId="77777777">
      <w:pPr>
        <w:pStyle w:val="Heading2"/>
        <w:rPr>
          <w:rFonts w:asciiTheme="majorHAnsi" w:hAnsiTheme="majorHAnsi" w:cstheme="majorHAnsi"/>
          <w:b w:val="0"/>
        </w:rPr>
      </w:pPr>
    </w:p>
    <w:p w:rsidRPr="0073025E" w:rsidR="008A20B2" w:rsidP="00211F6B" w:rsidRDefault="00211F6B" w14:paraId="161EC105" w14:textId="31410F23">
      <w:pPr>
        <w:pStyle w:val="Heading2"/>
        <w:rPr>
          <w:rFonts w:asciiTheme="majorHAnsi" w:hAnsiTheme="majorHAnsi" w:cstheme="majorHAnsi"/>
          <w:b w:val="0"/>
        </w:rPr>
      </w:pPr>
      <w:r w:rsidRPr="0073025E">
        <w:rPr>
          <w:rFonts w:asciiTheme="majorHAnsi" w:hAnsiTheme="majorHAnsi" w:cstheme="majorHAnsi"/>
          <w:b w:val="0"/>
        </w:rPr>
        <w:t xml:space="preserve">1=Rất tốt </w:t>
      </w:r>
      <w:r w:rsidRPr="0073025E" w:rsidR="00182415">
        <w:rPr>
          <w:rFonts w:asciiTheme="majorHAnsi" w:hAnsiTheme="majorHAnsi" w:cstheme="majorHAnsi"/>
          <w:b w:val="0"/>
        </w:rPr>
        <w:t>–</w:t>
      </w:r>
      <w:r w:rsidRPr="0073025E">
        <w:rPr>
          <w:rFonts w:asciiTheme="majorHAnsi" w:hAnsiTheme="majorHAnsi" w:cstheme="majorHAnsi"/>
          <w:b w:val="0"/>
        </w:rPr>
        <w:t xml:space="preserve"> </w:t>
      </w:r>
      <w:r w:rsidRPr="0073025E" w:rsidR="00182415">
        <w:rPr>
          <w:rFonts w:asciiTheme="majorHAnsi" w:hAnsiTheme="majorHAnsi" w:cstheme="majorHAnsi"/>
          <w:b w:val="0"/>
        </w:rPr>
        <w:t xml:space="preserve">Đường </w:t>
      </w:r>
      <w:r w:rsidRPr="0073025E" w:rsidR="00807868">
        <w:rPr>
          <w:rFonts w:asciiTheme="majorHAnsi" w:hAnsiTheme="majorHAnsi" w:cstheme="majorHAnsi"/>
          <w:b w:val="0"/>
          <w:lang w:val="en-US"/>
        </w:rPr>
        <w:t>s</w:t>
      </w:r>
      <w:r w:rsidRPr="0073025E" w:rsidR="00182415">
        <w:rPr>
          <w:rFonts w:asciiTheme="majorHAnsi" w:hAnsiTheme="majorHAnsi" w:cstheme="majorHAnsi"/>
          <w:b w:val="0"/>
        </w:rPr>
        <w:t xml:space="preserve">á </w:t>
      </w:r>
      <w:r w:rsidRPr="0073025E">
        <w:rPr>
          <w:rFonts w:asciiTheme="majorHAnsi" w:hAnsiTheme="majorHAnsi" w:cstheme="majorHAnsi"/>
          <w:b w:val="0"/>
        </w:rPr>
        <w:t>mới làm lại bề mặt gần đây, mịn</w:t>
      </w:r>
    </w:p>
    <w:p w:rsidRPr="0073025E" w:rsidR="008A20B2" w:rsidP="00211F6B" w:rsidRDefault="00211F6B" w14:paraId="34DF9B88" w14:textId="0178C5C9">
      <w:pPr>
        <w:pStyle w:val="Heading2"/>
        <w:rPr>
          <w:rFonts w:asciiTheme="majorHAnsi" w:hAnsiTheme="majorHAnsi" w:cstheme="majorHAnsi"/>
          <w:b w:val="0"/>
        </w:rPr>
      </w:pPr>
      <w:r w:rsidRPr="0073025E">
        <w:rPr>
          <w:rFonts w:asciiTheme="majorHAnsi" w:hAnsiTheme="majorHAnsi" w:cstheme="majorHAnsi"/>
          <w:b w:val="0"/>
        </w:rPr>
        <w:t>2=</w:t>
      </w:r>
      <w:proofErr w:type="spellStart"/>
      <w:r w:rsidRPr="0073025E" w:rsidR="00807868">
        <w:rPr>
          <w:rFonts w:asciiTheme="majorHAnsi" w:hAnsiTheme="majorHAnsi" w:cstheme="majorHAnsi"/>
          <w:b w:val="0"/>
          <w:lang w:val="en-US"/>
        </w:rPr>
        <w:t>Vừa</w:t>
      </w:r>
      <w:proofErr w:type="spellEnd"/>
      <w:r w:rsidRPr="0073025E" w:rsidR="00807868">
        <w:rPr>
          <w:rFonts w:asciiTheme="majorHAnsi" w:hAnsiTheme="majorHAnsi" w:cstheme="majorHAnsi"/>
          <w:b w:val="0"/>
          <w:lang w:val="en-US"/>
        </w:rPr>
        <w:t xml:space="preserve"> </w:t>
      </w:r>
      <w:proofErr w:type="spellStart"/>
      <w:r w:rsidRPr="0073025E" w:rsidR="00807868">
        <w:rPr>
          <w:rFonts w:asciiTheme="majorHAnsi" w:hAnsiTheme="majorHAnsi" w:cstheme="majorHAnsi"/>
          <w:b w:val="0"/>
          <w:lang w:val="en-US"/>
        </w:rPr>
        <w:t>phải</w:t>
      </w:r>
      <w:proofErr w:type="spellEnd"/>
      <w:r w:rsidRPr="0073025E">
        <w:rPr>
          <w:rFonts w:asciiTheme="majorHAnsi" w:hAnsiTheme="majorHAnsi" w:cstheme="majorHAnsi"/>
          <w:b w:val="0"/>
        </w:rPr>
        <w:t xml:space="preserve"> </w:t>
      </w:r>
      <w:r w:rsidRPr="0073025E" w:rsidR="000B4141">
        <w:rPr>
          <w:rFonts w:asciiTheme="majorHAnsi" w:hAnsiTheme="majorHAnsi" w:cstheme="majorHAnsi"/>
          <w:b w:val="0"/>
        </w:rPr>
        <w:t>–</w:t>
      </w:r>
      <w:r w:rsidRPr="0073025E">
        <w:rPr>
          <w:rFonts w:asciiTheme="majorHAnsi" w:hAnsiTheme="majorHAnsi" w:cstheme="majorHAnsi"/>
          <w:b w:val="0"/>
        </w:rPr>
        <w:t xml:space="preserve"> </w:t>
      </w:r>
      <w:r w:rsidRPr="0073025E" w:rsidR="000B4141">
        <w:rPr>
          <w:rFonts w:asciiTheme="majorHAnsi" w:hAnsiTheme="majorHAnsi" w:cstheme="majorHAnsi"/>
          <w:b w:val="0"/>
        </w:rPr>
        <w:t xml:space="preserve">Đường </w:t>
      </w:r>
      <w:r w:rsidRPr="0073025E" w:rsidR="00807868">
        <w:rPr>
          <w:rFonts w:asciiTheme="majorHAnsi" w:hAnsiTheme="majorHAnsi" w:cstheme="majorHAnsi"/>
          <w:b w:val="0"/>
          <w:lang w:val="en-US"/>
        </w:rPr>
        <w:t>s</w:t>
      </w:r>
      <w:r w:rsidRPr="0073025E" w:rsidR="000B4141">
        <w:rPr>
          <w:rFonts w:asciiTheme="majorHAnsi" w:hAnsiTheme="majorHAnsi" w:cstheme="majorHAnsi"/>
          <w:b w:val="0"/>
        </w:rPr>
        <w:t xml:space="preserve">á </w:t>
      </w:r>
      <w:r w:rsidRPr="0073025E">
        <w:rPr>
          <w:rFonts w:asciiTheme="majorHAnsi" w:hAnsiTheme="majorHAnsi" w:cstheme="majorHAnsi"/>
          <w:b w:val="0"/>
        </w:rPr>
        <w:t>được bảo trì tốt</w:t>
      </w:r>
    </w:p>
    <w:p w:rsidRPr="0073025E" w:rsidR="008A20B2" w:rsidP="00211F6B" w:rsidRDefault="008A20B2" w14:paraId="015E8B86" w14:textId="1FF89E01">
      <w:pPr>
        <w:pStyle w:val="Heading2"/>
        <w:rPr>
          <w:rFonts w:asciiTheme="majorHAnsi" w:hAnsiTheme="majorHAnsi" w:cstheme="majorHAnsi"/>
          <w:b w:val="0"/>
        </w:rPr>
      </w:pPr>
      <w:r w:rsidRPr="0073025E">
        <w:rPr>
          <w:rFonts w:asciiTheme="majorHAnsi" w:hAnsiTheme="majorHAnsi" w:cstheme="majorHAnsi"/>
          <w:b w:val="0"/>
        </w:rPr>
        <w:t>3=</w:t>
      </w:r>
      <w:proofErr w:type="spellStart"/>
      <w:r w:rsidRPr="0073025E" w:rsidR="00807868">
        <w:rPr>
          <w:rFonts w:asciiTheme="majorHAnsi" w:hAnsiTheme="majorHAnsi" w:cstheme="majorHAnsi"/>
          <w:b w:val="0"/>
          <w:lang w:val="en-US"/>
        </w:rPr>
        <w:t>Trung</w:t>
      </w:r>
      <w:proofErr w:type="spellEnd"/>
      <w:r w:rsidRPr="0073025E" w:rsidR="00807868">
        <w:rPr>
          <w:rFonts w:asciiTheme="majorHAnsi" w:hAnsiTheme="majorHAnsi" w:cstheme="majorHAnsi"/>
          <w:b w:val="0"/>
          <w:lang w:val="en-US"/>
        </w:rPr>
        <w:t xml:space="preserve"> </w:t>
      </w:r>
      <w:proofErr w:type="spellStart"/>
      <w:r w:rsidRPr="0073025E" w:rsidR="00807868">
        <w:rPr>
          <w:rFonts w:asciiTheme="majorHAnsi" w:hAnsiTheme="majorHAnsi" w:cstheme="majorHAnsi"/>
          <w:b w:val="0"/>
          <w:lang w:val="en-US"/>
        </w:rPr>
        <w:t>bình</w:t>
      </w:r>
      <w:proofErr w:type="spellEnd"/>
      <w:r w:rsidRPr="0073025E">
        <w:rPr>
          <w:rFonts w:asciiTheme="majorHAnsi" w:hAnsiTheme="majorHAnsi" w:cstheme="majorHAnsi"/>
          <w:b w:val="0"/>
        </w:rPr>
        <w:t xml:space="preserve"> </w:t>
      </w:r>
      <w:r w:rsidRPr="0073025E" w:rsidR="00243B55">
        <w:rPr>
          <w:rFonts w:asciiTheme="majorHAnsi" w:hAnsiTheme="majorHAnsi" w:cstheme="majorHAnsi"/>
          <w:b w:val="0"/>
        </w:rPr>
        <w:t>–</w:t>
      </w:r>
      <w:r w:rsidRPr="0073025E">
        <w:rPr>
          <w:rFonts w:asciiTheme="majorHAnsi" w:hAnsiTheme="majorHAnsi" w:cstheme="majorHAnsi"/>
          <w:b w:val="0"/>
        </w:rPr>
        <w:t xml:space="preserve"> </w:t>
      </w:r>
      <w:r w:rsidRPr="0073025E" w:rsidR="00243B55">
        <w:rPr>
          <w:rFonts w:asciiTheme="majorHAnsi" w:hAnsiTheme="majorHAnsi" w:cstheme="majorHAnsi"/>
          <w:b w:val="0"/>
        </w:rPr>
        <w:t xml:space="preserve">Đường </w:t>
      </w:r>
      <w:r w:rsidRPr="0073025E" w:rsidR="00807868">
        <w:rPr>
          <w:rFonts w:asciiTheme="majorHAnsi" w:hAnsiTheme="majorHAnsi" w:cstheme="majorHAnsi"/>
          <w:b w:val="0"/>
          <w:lang w:val="en-US"/>
        </w:rPr>
        <w:t>s</w:t>
      </w:r>
      <w:r w:rsidRPr="0073025E" w:rsidR="00243B55">
        <w:rPr>
          <w:rFonts w:asciiTheme="majorHAnsi" w:hAnsiTheme="majorHAnsi" w:cstheme="majorHAnsi"/>
          <w:b w:val="0"/>
        </w:rPr>
        <w:t xml:space="preserve">á cần </w:t>
      </w:r>
      <w:r w:rsidRPr="0073025E">
        <w:rPr>
          <w:rFonts w:asciiTheme="majorHAnsi" w:hAnsiTheme="majorHAnsi" w:cstheme="majorHAnsi"/>
          <w:b w:val="0"/>
        </w:rPr>
        <w:t xml:space="preserve">sửa chữa </w:t>
      </w:r>
      <w:r w:rsidRPr="0073025E" w:rsidR="00243B55">
        <w:rPr>
          <w:rFonts w:asciiTheme="majorHAnsi" w:hAnsiTheme="majorHAnsi" w:cstheme="majorHAnsi"/>
          <w:b w:val="0"/>
        </w:rPr>
        <w:t>ít</w:t>
      </w:r>
    </w:p>
    <w:p w:rsidRPr="0073025E" w:rsidR="00211F6B" w:rsidP="00211F6B" w:rsidRDefault="00211F6B" w14:paraId="231B425D" w14:textId="77777777">
      <w:pPr>
        <w:pStyle w:val="Heading2"/>
        <w:rPr>
          <w:rFonts w:asciiTheme="majorHAnsi" w:hAnsiTheme="majorHAnsi" w:cstheme="majorHAnsi"/>
          <w:b w:val="0"/>
        </w:rPr>
      </w:pPr>
      <w:r w:rsidRPr="0073025E">
        <w:rPr>
          <w:rFonts w:asciiTheme="majorHAnsi" w:hAnsiTheme="majorHAnsi" w:cstheme="majorHAnsi"/>
          <w:b w:val="0"/>
        </w:rPr>
        <w:t xml:space="preserve">4=Xấu - ổ gà và những </w:t>
      </w:r>
      <w:r w:rsidRPr="0073025E" w:rsidR="003D7606">
        <w:rPr>
          <w:rFonts w:asciiTheme="majorHAnsi" w:hAnsiTheme="majorHAnsi" w:cstheme="majorHAnsi"/>
          <w:b w:val="0"/>
        </w:rPr>
        <w:t xml:space="preserve">dấu hiệu bị bỏ bê </w:t>
      </w:r>
      <w:r w:rsidRPr="0073025E">
        <w:rPr>
          <w:rFonts w:asciiTheme="majorHAnsi" w:hAnsiTheme="majorHAnsi" w:cstheme="majorHAnsi"/>
          <w:b w:val="0"/>
        </w:rPr>
        <w:t>khác.</w:t>
      </w:r>
    </w:p>
    <w:p w:rsidRPr="0073025E" w:rsidR="008A20B2" w:rsidP="008A20B2" w:rsidRDefault="008A20B2" w14:paraId="67CDA37B" w14:textId="77777777">
      <w:pPr>
        <w:rPr>
          <w:rFonts w:hAnsiTheme="majorHAnsi" w:cstheme="majorHAnsi"/>
        </w:rPr>
      </w:pPr>
      <w:r w:rsidRPr="0073025E">
        <w:rPr>
          <w:rFonts w:hAnsiTheme="majorHAnsi" w:cstheme="majorHAnsi"/>
        </w:rPr>
        <w:t>………………………………………………………………………………………………</w:t>
      </w:r>
    </w:p>
    <w:p w:rsidRPr="0073025E" w:rsidR="008A20B2" w:rsidP="008A20B2" w:rsidRDefault="008A20B2" w14:paraId="570585C7" w14:textId="77777777">
      <w:pPr>
        <w:rPr>
          <w:rFonts w:hAnsiTheme="majorHAnsi" w:cstheme="majorHAnsi"/>
        </w:rPr>
      </w:pPr>
    </w:p>
    <w:p w:rsidRPr="0073025E" w:rsidR="008A20B2" w:rsidP="008A20B2" w:rsidRDefault="008A20B2" w14:paraId="09EA0E98" w14:textId="77777777">
      <w:pPr>
        <w:rPr>
          <w:rFonts w:hAnsiTheme="majorHAnsi" w:cstheme="majorHAnsi"/>
        </w:rPr>
      </w:pPr>
      <w:r w:rsidRPr="0073025E">
        <w:rPr>
          <w:rFonts w:hAnsiTheme="majorHAnsi" w:cstheme="majorHAnsi"/>
        </w:rPr>
        <w:t xml:space="preserve">NEI4.  Nói chung, quý vị có thể tin tưởng những người trong khu phố của quý vị được bao nhiêu tới mức nào. Quý vị cho là quý vị có thể tin tưởng người trong khu phố của quý vị nhiều, vừa phải, chỉ một ít, hoặc hoàn toàn không tin tưởng được? </w:t>
      </w:r>
    </w:p>
    <w:p w:rsidRPr="0073025E" w:rsidR="008A20B2" w:rsidP="008A20B2" w:rsidRDefault="008A20B2" w14:paraId="733E94E3" w14:textId="77777777">
      <w:pPr>
        <w:pStyle w:val="Heading2"/>
        <w:rPr>
          <w:rFonts w:asciiTheme="majorHAnsi" w:hAnsiTheme="majorHAnsi" w:cstheme="majorHAnsi"/>
          <w:b w:val="0"/>
        </w:rPr>
      </w:pPr>
    </w:p>
    <w:p w:rsidRPr="0073025E" w:rsidR="008A20B2" w:rsidP="008A20B2" w:rsidRDefault="008A20B2" w14:paraId="42E2C718" w14:textId="77777777">
      <w:pPr>
        <w:pStyle w:val="Heading2"/>
        <w:rPr>
          <w:rFonts w:asciiTheme="majorHAnsi" w:hAnsiTheme="majorHAnsi" w:cstheme="majorHAnsi"/>
          <w:b w:val="0"/>
        </w:rPr>
      </w:pPr>
      <w:r w:rsidRPr="0073025E">
        <w:rPr>
          <w:rFonts w:asciiTheme="majorHAnsi" w:hAnsiTheme="majorHAnsi" w:cstheme="majorHAnsi"/>
          <w:b w:val="0"/>
        </w:rPr>
        <w:t>1=NHIỀU</w:t>
      </w:r>
    </w:p>
    <w:p w:rsidRPr="0073025E" w:rsidR="008A20B2" w:rsidP="008A20B2" w:rsidRDefault="008A20B2" w14:paraId="10FCBCA9" w14:textId="77777777">
      <w:pPr>
        <w:pStyle w:val="Heading2"/>
        <w:rPr>
          <w:rFonts w:asciiTheme="majorHAnsi" w:hAnsiTheme="majorHAnsi" w:cstheme="majorHAnsi"/>
          <w:b w:val="0"/>
        </w:rPr>
      </w:pPr>
      <w:r w:rsidRPr="0073025E">
        <w:rPr>
          <w:rFonts w:asciiTheme="majorHAnsi" w:hAnsiTheme="majorHAnsi" w:cstheme="majorHAnsi"/>
          <w:b w:val="0"/>
        </w:rPr>
        <w:t>2=MỘT ÍT</w:t>
      </w:r>
    </w:p>
    <w:p w:rsidRPr="0073025E" w:rsidR="008A20B2" w:rsidP="008A20B2" w:rsidRDefault="008A20B2" w14:paraId="4ADE6A2C" w14:textId="77777777">
      <w:pPr>
        <w:pStyle w:val="Heading2"/>
        <w:rPr>
          <w:rFonts w:asciiTheme="majorHAnsi" w:hAnsiTheme="majorHAnsi" w:cstheme="majorHAnsi"/>
          <w:b w:val="0"/>
        </w:rPr>
      </w:pPr>
      <w:r w:rsidRPr="0073025E">
        <w:rPr>
          <w:rFonts w:asciiTheme="majorHAnsi" w:hAnsiTheme="majorHAnsi" w:cstheme="majorHAnsi"/>
          <w:b w:val="0"/>
        </w:rPr>
        <w:t>3=CHỈ MỘT ÍT</w:t>
      </w:r>
    </w:p>
    <w:p w:rsidRPr="0073025E" w:rsidR="008A20B2" w:rsidP="008A20B2" w:rsidRDefault="008A20B2" w14:paraId="519BFE76" w14:textId="77777777">
      <w:pPr>
        <w:pStyle w:val="Heading2"/>
        <w:rPr>
          <w:rFonts w:asciiTheme="majorHAnsi" w:hAnsiTheme="majorHAnsi" w:cstheme="majorHAnsi"/>
        </w:rPr>
      </w:pPr>
      <w:r w:rsidRPr="0073025E">
        <w:rPr>
          <w:rFonts w:asciiTheme="majorHAnsi" w:hAnsiTheme="majorHAnsi" w:cstheme="majorHAnsi"/>
          <w:b w:val="0"/>
        </w:rPr>
        <w:t>4=HOÀN TOÀN KHÔNG</w:t>
      </w:r>
    </w:p>
    <w:p w:rsidRPr="0073025E" w:rsidR="008A20B2" w:rsidP="008A20B2" w:rsidRDefault="008A20B2" w14:paraId="687DE4F5" w14:textId="77777777">
      <w:pPr>
        <w:rPr>
          <w:rFonts w:hAnsiTheme="majorHAnsi" w:cstheme="majorHAnsi"/>
        </w:rPr>
      </w:pPr>
      <w:r w:rsidRPr="0073025E">
        <w:rPr>
          <w:rFonts w:hAnsiTheme="majorHAnsi" w:cstheme="majorHAnsi"/>
        </w:rPr>
        <w:t>………………………………………………………………………………………………</w:t>
      </w:r>
    </w:p>
    <w:p w:rsidRPr="0073025E" w:rsidR="008A20B2" w:rsidP="008A20B2" w:rsidRDefault="008A20B2" w14:paraId="40C58104" w14:textId="77777777">
      <w:pPr>
        <w:rPr>
          <w:rFonts w:hAnsiTheme="majorHAnsi" w:cstheme="majorHAnsi"/>
        </w:rPr>
      </w:pPr>
    </w:p>
    <w:p w:rsidRPr="0073025E" w:rsidR="008A20B2" w:rsidP="008A20B2" w:rsidRDefault="008A20B2" w14:paraId="73F35383" w14:textId="77777777">
      <w:pPr>
        <w:rPr>
          <w:rFonts w:hAnsiTheme="majorHAnsi" w:cstheme="majorHAnsi"/>
        </w:rPr>
      </w:pPr>
      <w:r w:rsidRPr="0073025E">
        <w:rPr>
          <w:rFonts w:hAnsiTheme="majorHAnsi" w:cstheme="majorHAnsi"/>
        </w:rPr>
        <w:t>NEI 5.  Trong tháng vừa qua, quý vị đã nói chuyện với người trong khu phố được bao nhiêu lần? Quý vị cho rằng không có lần nào, một hoặc hai lần, một lần một tuần hoặc ít hơn, hoặc nhiều lần trong một tuần?</w:t>
      </w:r>
    </w:p>
    <w:p w:rsidRPr="0073025E" w:rsidR="008A20B2" w:rsidP="008A20B2" w:rsidRDefault="008A20B2" w14:paraId="58D7B95B" w14:textId="77777777">
      <w:pPr>
        <w:rPr>
          <w:rFonts w:hAnsiTheme="majorHAnsi" w:cstheme="majorHAnsi"/>
        </w:rPr>
      </w:pPr>
    </w:p>
    <w:p w:rsidRPr="0073025E" w:rsidR="008A20B2" w:rsidP="008A20B2" w:rsidRDefault="008A20B2" w14:paraId="66EEC022" w14:textId="77777777">
      <w:pPr>
        <w:rPr>
          <w:rFonts w:hAnsiTheme="majorHAnsi" w:cstheme="majorHAnsi"/>
        </w:rPr>
      </w:pPr>
      <w:r w:rsidRPr="0073025E">
        <w:rPr>
          <w:rFonts w:hAnsiTheme="majorHAnsi" w:cstheme="majorHAnsi"/>
        </w:rPr>
        <w:t>1=KHÔNG BAO GIỜ</w:t>
      </w:r>
    </w:p>
    <w:p w:rsidRPr="0073025E" w:rsidR="008A20B2" w:rsidP="008A20B2" w:rsidRDefault="008A20B2" w14:paraId="704DBDA7" w14:textId="77777777">
      <w:pPr>
        <w:pStyle w:val="Heading2"/>
        <w:rPr>
          <w:rFonts w:asciiTheme="majorHAnsi" w:hAnsiTheme="majorHAnsi" w:cstheme="majorHAnsi"/>
          <w:b w:val="0"/>
        </w:rPr>
      </w:pPr>
      <w:r w:rsidRPr="0073025E">
        <w:rPr>
          <w:rFonts w:asciiTheme="majorHAnsi" w:hAnsiTheme="majorHAnsi" w:cstheme="majorHAnsi"/>
          <w:b w:val="0"/>
        </w:rPr>
        <w:t>2=MỘT HOẶC HAI LẦN</w:t>
      </w:r>
    </w:p>
    <w:p w:rsidRPr="0073025E" w:rsidR="008A20B2" w:rsidP="008A20B2" w:rsidRDefault="008A20B2" w14:paraId="71719FAF" w14:textId="77777777">
      <w:pPr>
        <w:pStyle w:val="Heading2"/>
        <w:rPr>
          <w:rFonts w:asciiTheme="majorHAnsi" w:hAnsiTheme="majorHAnsi" w:cstheme="majorHAnsi"/>
          <w:b w:val="0"/>
        </w:rPr>
      </w:pPr>
      <w:r w:rsidRPr="0073025E">
        <w:rPr>
          <w:rFonts w:asciiTheme="majorHAnsi" w:hAnsiTheme="majorHAnsi" w:cstheme="majorHAnsi"/>
          <w:b w:val="0"/>
        </w:rPr>
        <w:t>3=MỘT LẦN MỘT TUẦN HOẶC ÍT HƠN</w:t>
      </w:r>
    </w:p>
    <w:p w:rsidRPr="0073025E" w:rsidR="008A20B2" w:rsidP="008A20B2" w:rsidRDefault="008A20B2" w14:paraId="2F07EBB2" w14:textId="77777777">
      <w:pPr>
        <w:pStyle w:val="Heading2"/>
        <w:rPr>
          <w:rFonts w:asciiTheme="majorHAnsi" w:hAnsiTheme="majorHAnsi" w:cstheme="majorHAnsi"/>
          <w:b w:val="0"/>
        </w:rPr>
      </w:pPr>
      <w:r w:rsidRPr="0073025E">
        <w:rPr>
          <w:rFonts w:asciiTheme="majorHAnsi" w:hAnsiTheme="majorHAnsi" w:cstheme="majorHAnsi"/>
          <w:b w:val="0"/>
        </w:rPr>
        <w:t>4=NHIỀU LẦN TRONG MỘT TUẦN</w:t>
      </w:r>
    </w:p>
    <w:p w:rsidRPr="0073025E" w:rsidR="008A20B2" w:rsidP="008A20B2" w:rsidRDefault="008A20B2" w14:paraId="5DE9CD86" w14:textId="77777777">
      <w:pPr>
        <w:rPr>
          <w:rFonts w:hAnsiTheme="majorHAnsi" w:cstheme="majorHAnsi"/>
        </w:rPr>
      </w:pPr>
      <w:r w:rsidRPr="0073025E">
        <w:rPr>
          <w:rFonts w:hAnsiTheme="majorHAnsi" w:cstheme="majorHAnsi"/>
        </w:rPr>
        <w:t>………………………………………………………………………………………………</w:t>
      </w:r>
    </w:p>
    <w:p w:rsidRPr="0073025E" w:rsidR="008A20B2" w:rsidP="008A20B2" w:rsidRDefault="008A20B2" w14:paraId="6D7E80EB" w14:textId="77777777">
      <w:pPr>
        <w:rPr>
          <w:rFonts w:hAnsiTheme="majorHAnsi" w:cstheme="majorHAnsi"/>
        </w:rPr>
      </w:pPr>
    </w:p>
    <w:p w:rsidRPr="0073025E" w:rsidR="008A20B2" w:rsidP="008A20B2" w:rsidRDefault="008A20B2" w14:paraId="29249F26" w14:textId="77777777">
      <w:pPr>
        <w:rPr>
          <w:rFonts w:hAnsiTheme="majorHAnsi" w:cstheme="majorHAnsi"/>
        </w:rPr>
      </w:pPr>
      <w:r w:rsidRPr="0073025E">
        <w:rPr>
          <w:rFonts w:hAnsiTheme="majorHAnsi" w:cstheme="majorHAnsi"/>
        </w:rPr>
        <w:t>NEI 6. Quý vị đánh giá chất lượng hiện nay của các trường công mà trẻ trong khu phố của quý vị đang theo học như thế nào?  Đây là những trường xuất sắc, tốt, khá tốt, hoặc kém?</w:t>
      </w:r>
    </w:p>
    <w:p w:rsidRPr="0073025E" w:rsidR="008A20B2" w:rsidP="008A20B2" w:rsidRDefault="008A20B2" w14:paraId="7CFA3E4E" w14:textId="77777777">
      <w:pPr>
        <w:pStyle w:val="Heading2"/>
        <w:rPr>
          <w:rFonts w:asciiTheme="majorHAnsi" w:hAnsiTheme="majorHAnsi" w:cstheme="majorHAnsi"/>
          <w:b w:val="0"/>
        </w:rPr>
      </w:pPr>
      <w:r w:rsidRPr="0073025E">
        <w:rPr>
          <w:rFonts w:asciiTheme="majorHAnsi" w:hAnsiTheme="majorHAnsi" w:cstheme="majorHAnsi"/>
          <w:b w:val="0"/>
        </w:rPr>
        <w:t>1=TUYỆT VỜI</w:t>
      </w:r>
    </w:p>
    <w:p w:rsidRPr="0073025E" w:rsidR="008A20B2" w:rsidP="008A20B2" w:rsidRDefault="008A20B2" w14:paraId="27353DCF" w14:textId="77777777">
      <w:pPr>
        <w:pStyle w:val="Heading2"/>
        <w:rPr>
          <w:rFonts w:asciiTheme="majorHAnsi" w:hAnsiTheme="majorHAnsi" w:cstheme="majorHAnsi"/>
          <w:b w:val="0"/>
        </w:rPr>
      </w:pPr>
      <w:r w:rsidRPr="0073025E">
        <w:rPr>
          <w:rFonts w:asciiTheme="majorHAnsi" w:hAnsiTheme="majorHAnsi" w:cstheme="majorHAnsi"/>
          <w:b w:val="0"/>
        </w:rPr>
        <w:t>2=TỐT</w:t>
      </w:r>
    </w:p>
    <w:p w:rsidRPr="0073025E" w:rsidR="008A20B2" w:rsidP="008A20B2" w:rsidRDefault="008A20B2" w14:paraId="4090F143" w14:textId="77777777">
      <w:pPr>
        <w:pStyle w:val="Heading2"/>
        <w:rPr>
          <w:rFonts w:asciiTheme="majorHAnsi" w:hAnsiTheme="majorHAnsi" w:cstheme="majorHAnsi"/>
          <w:b w:val="0"/>
        </w:rPr>
      </w:pPr>
      <w:r w:rsidRPr="0073025E">
        <w:rPr>
          <w:rFonts w:asciiTheme="majorHAnsi" w:hAnsiTheme="majorHAnsi" w:cstheme="majorHAnsi"/>
          <w:b w:val="0"/>
        </w:rPr>
        <w:t>3=KHÁ TỐT</w:t>
      </w:r>
    </w:p>
    <w:p w:rsidRPr="0073025E" w:rsidR="008A20B2" w:rsidP="008A20B2" w:rsidRDefault="008A20B2" w14:paraId="1384609F" w14:textId="77777777">
      <w:pPr>
        <w:pStyle w:val="Heading2"/>
        <w:rPr>
          <w:rFonts w:asciiTheme="majorHAnsi" w:hAnsiTheme="majorHAnsi" w:cstheme="majorHAnsi"/>
          <w:b w:val="0"/>
        </w:rPr>
      </w:pPr>
      <w:r w:rsidRPr="0073025E">
        <w:rPr>
          <w:rFonts w:asciiTheme="majorHAnsi" w:hAnsiTheme="majorHAnsi" w:cstheme="majorHAnsi"/>
          <w:b w:val="0"/>
        </w:rPr>
        <w:t>4=KHÔNG TỐT</w:t>
      </w:r>
    </w:p>
    <w:p w:rsidRPr="0073025E" w:rsidR="008A20B2" w:rsidP="008A20B2" w:rsidRDefault="008A20B2" w14:paraId="587B7FF6" w14:textId="77777777">
      <w:pPr>
        <w:rPr>
          <w:rFonts w:hAnsiTheme="majorHAnsi" w:cstheme="majorHAnsi"/>
        </w:rPr>
      </w:pPr>
      <w:r w:rsidRPr="0073025E">
        <w:rPr>
          <w:rFonts w:hAnsiTheme="majorHAnsi" w:cstheme="majorHAnsi"/>
        </w:rPr>
        <w:t>………………………………………………………………………………………………</w:t>
      </w:r>
    </w:p>
    <w:p w:rsidRPr="0073025E" w:rsidR="008A20B2" w:rsidP="008A20B2" w:rsidRDefault="008A20B2" w14:paraId="14E8F628" w14:textId="77777777">
      <w:pPr>
        <w:rPr>
          <w:rFonts w:hAnsiTheme="majorHAnsi" w:cstheme="majorHAnsi"/>
        </w:rPr>
      </w:pPr>
    </w:p>
    <w:p w:rsidRPr="0073025E" w:rsidR="008A20B2" w:rsidP="008A20B2" w:rsidRDefault="008A20B2" w14:paraId="483824B0" w14:textId="77777777">
      <w:pPr>
        <w:rPr>
          <w:rFonts w:hAnsiTheme="majorHAnsi" w:cstheme="majorHAnsi"/>
        </w:rPr>
      </w:pPr>
      <w:r w:rsidRPr="0073025E">
        <w:rPr>
          <w:rFonts w:hAnsiTheme="majorHAnsi" w:cstheme="majorHAnsi"/>
        </w:rPr>
        <w:t xml:space="preserve">NEI 7. Mục nào sau đây mô tả đúng nhất ngay khu vực hoặc đường phố (một dãy hoặc cả hai dãy) mà quý vị đang sống?   </w:t>
      </w:r>
    </w:p>
    <w:p w:rsidRPr="0073025E" w:rsidR="008A20B2" w:rsidP="008A20B2" w:rsidRDefault="008A20B2" w14:paraId="2CE44AB5" w14:textId="77777777">
      <w:pPr>
        <w:rPr>
          <w:rFonts w:hAnsiTheme="majorHAnsi" w:cstheme="majorHAnsi"/>
        </w:rPr>
      </w:pPr>
    </w:p>
    <w:p w:rsidRPr="0073025E" w:rsidR="008A20B2" w:rsidP="008A20B2" w:rsidRDefault="00211F6B" w14:paraId="4D12C244" w14:textId="77777777">
      <w:pPr>
        <w:rPr>
          <w:rFonts w:hAnsiTheme="majorHAnsi" w:cstheme="majorHAnsi"/>
        </w:rPr>
      </w:pPr>
      <w:r w:rsidRPr="0073025E">
        <w:rPr>
          <w:rFonts w:hAnsiTheme="majorHAnsi" w:cstheme="majorHAnsi"/>
        </w:rPr>
        <w:t>1=Nông trại</w:t>
      </w:r>
    </w:p>
    <w:p w:rsidRPr="0073025E" w:rsidR="008A20B2" w:rsidP="008A20B2" w:rsidRDefault="008A20B2" w14:paraId="63B3939A" w14:textId="77777777">
      <w:pPr>
        <w:rPr>
          <w:rFonts w:hAnsiTheme="majorHAnsi" w:cstheme="majorHAnsi"/>
        </w:rPr>
      </w:pPr>
      <w:r w:rsidRPr="0073025E">
        <w:rPr>
          <w:rFonts w:hAnsiTheme="majorHAnsi" w:cstheme="majorHAnsi"/>
        </w:rPr>
        <w:t>2=Phố nhỏ ở nông thôn</w:t>
      </w:r>
    </w:p>
    <w:p w:rsidRPr="0073025E" w:rsidR="008A20B2" w:rsidP="008A20B2" w:rsidRDefault="008A20B2" w14:paraId="7B32602C" w14:textId="77777777">
      <w:pPr>
        <w:rPr>
          <w:rFonts w:hAnsiTheme="majorHAnsi" w:cstheme="majorHAnsi"/>
        </w:rPr>
      </w:pPr>
      <w:r w:rsidRPr="0073025E">
        <w:rPr>
          <w:rFonts w:hAnsiTheme="majorHAnsi" w:cstheme="majorHAnsi"/>
        </w:rPr>
        <w:t>3=Ngoại ô</w:t>
      </w:r>
    </w:p>
    <w:p w:rsidRPr="0073025E" w:rsidR="008A20B2" w:rsidP="008A20B2" w:rsidRDefault="008A20B2" w14:paraId="56A06108" w14:textId="77777777">
      <w:pPr>
        <w:rPr>
          <w:rFonts w:hAnsiTheme="majorHAnsi" w:cstheme="majorHAnsi"/>
        </w:rPr>
      </w:pPr>
      <w:r w:rsidRPr="0073025E">
        <w:rPr>
          <w:rFonts w:hAnsiTheme="majorHAnsi" w:cstheme="majorHAnsi"/>
        </w:rPr>
        <w:t>4=Thành phố</w:t>
      </w:r>
    </w:p>
    <w:p w:rsidRPr="0073025E" w:rsidR="008A20B2" w:rsidP="008A20B2" w:rsidRDefault="00211F6B" w14:paraId="61B76338" w14:textId="77777777">
      <w:pPr>
        <w:rPr>
          <w:rFonts w:hAnsiTheme="majorHAnsi" w:cstheme="majorHAnsi"/>
        </w:rPr>
      </w:pPr>
      <w:r w:rsidRPr="0073025E">
        <w:rPr>
          <w:rFonts w:hAnsiTheme="majorHAnsi" w:cstheme="majorHAnsi"/>
        </w:rPr>
        <w:t xml:space="preserve">5 = Khác </w:t>
      </w:r>
    </w:p>
    <w:p w:rsidRPr="0073025E" w:rsidR="008A20B2" w:rsidP="008A20B2" w:rsidRDefault="008A20B2" w14:paraId="53664A16" w14:textId="77777777">
      <w:pPr>
        <w:rPr>
          <w:rFonts w:hAnsiTheme="majorHAnsi" w:cstheme="majorHAnsi"/>
        </w:rPr>
      </w:pPr>
      <w:r w:rsidRPr="0073025E">
        <w:rPr>
          <w:rFonts w:hAnsiTheme="majorHAnsi" w:cstheme="majorHAnsi"/>
        </w:rPr>
        <w:t>………………………………………………………………………………………………</w:t>
      </w:r>
    </w:p>
    <w:p w:rsidRPr="0073025E" w:rsidR="008A20B2" w:rsidP="008A20B2" w:rsidRDefault="008A20B2" w14:paraId="163519AB" w14:textId="77777777">
      <w:pPr>
        <w:rPr>
          <w:rFonts w:hAnsiTheme="majorHAnsi" w:cstheme="majorHAnsi"/>
        </w:rPr>
      </w:pPr>
    </w:p>
    <w:p w:rsidRPr="0073025E" w:rsidR="008A20B2" w:rsidP="008A20B2" w:rsidRDefault="008A20B2" w14:paraId="0E266946" w14:textId="77777777">
      <w:pPr>
        <w:rPr>
          <w:rFonts w:hAnsiTheme="majorHAnsi" w:cstheme="majorHAnsi"/>
        </w:rPr>
      </w:pPr>
      <w:r w:rsidRPr="0073025E">
        <w:rPr>
          <w:rFonts w:hAnsiTheme="majorHAnsi" w:cstheme="majorHAnsi"/>
        </w:rPr>
        <w:t xml:space="preserve">NEI 8. Khu vực công cộng, công viên, hoặc sân chơi gần nhất ở gần nhà quý vị bao nhiêu? </w:t>
      </w:r>
    </w:p>
    <w:p w:rsidRPr="0073025E" w:rsidR="008A20B2" w:rsidP="008A20B2" w:rsidRDefault="008A20B2" w14:paraId="72A16616" w14:textId="77777777">
      <w:pPr>
        <w:rPr>
          <w:rFonts w:hAnsiTheme="majorHAnsi" w:cstheme="majorHAnsi"/>
        </w:rPr>
      </w:pPr>
    </w:p>
    <w:p w:rsidRPr="0073025E" w:rsidR="008A20B2" w:rsidP="008A20B2" w:rsidRDefault="008A20B2" w14:paraId="34D65B05" w14:textId="77777777">
      <w:pPr>
        <w:rPr>
          <w:rFonts w:hAnsiTheme="majorHAnsi" w:cstheme="majorHAnsi"/>
        </w:rPr>
      </w:pPr>
      <w:r w:rsidRPr="0073025E">
        <w:rPr>
          <w:rFonts w:hAnsiTheme="majorHAnsi" w:cstheme="majorHAnsi"/>
        </w:rPr>
        <w:t>1=Trong vòng nửa dặm</w:t>
      </w:r>
    </w:p>
    <w:p w:rsidRPr="0073025E" w:rsidR="008A20B2" w:rsidP="008A20B2" w:rsidRDefault="00211F6B" w14:paraId="1E6EA091" w14:textId="77777777">
      <w:pPr>
        <w:rPr>
          <w:rFonts w:hAnsiTheme="majorHAnsi" w:cstheme="majorHAnsi"/>
        </w:rPr>
      </w:pPr>
      <w:r w:rsidRPr="0073025E">
        <w:rPr>
          <w:rFonts w:hAnsiTheme="majorHAnsi" w:cstheme="majorHAnsi"/>
        </w:rPr>
        <w:t>2=Hơn nửa dặm đến dưới một dặm</w:t>
      </w:r>
    </w:p>
    <w:p w:rsidRPr="0073025E" w:rsidR="008A20B2" w:rsidP="008A20B2" w:rsidRDefault="00211F6B" w14:paraId="151294AC" w14:textId="77777777">
      <w:pPr>
        <w:rPr>
          <w:rFonts w:hAnsiTheme="majorHAnsi" w:cstheme="majorHAnsi"/>
        </w:rPr>
      </w:pPr>
      <w:r w:rsidRPr="0073025E">
        <w:rPr>
          <w:rFonts w:hAnsiTheme="majorHAnsi" w:cstheme="majorHAnsi"/>
        </w:rPr>
        <w:t>3=Hơn nửa dặm đến dưới 2 dặm</w:t>
      </w:r>
    </w:p>
    <w:p w:rsidRPr="0073025E" w:rsidR="00211F6B" w:rsidP="008A20B2" w:rsidRDefault="00211F6B" w14:paraId="04DE5498" w14:textId="77777777">
      <w:pPr>
        <w:rPr>
          <w:rFonts w:hAnsiTheme="majorHAnsi" w:cstheme="majorHAnsi"/>
        </w:rPr>
      </w:pPr>
      <w:r w:rsidRPr="0073025E">
        <w:rPr>
          <w:rFonts w:hAnsiTheme="majorHAnsi" w:cstheme="majorHAnsi"/>
        </w:rPr>
        <w:t>4=2 dặm trở lên</w:t>
      </w:r>
    </w:p>
    <w:p w:rsidRPr="0073025E" w:rsidR="008A20B2" w:rsidP="008A20B2" w:rsidRDefault="008A20B2" w14:paraId="605FF0FB" w14:textId="77777777">
      <w:pPr>
        <w:rPr>
          <w:rFonts w:hAnsiTheme="majorHAnsi" w:cstheme="majorHAnsi"/>
        </w:rPr>
      </w:pPr>
    </w:p>
    <w:p w:rsidRPr="0073025E" w:rsidR="008A20B2" w:rsidP="008A20B2" w:rsidRDefault="008A20B2" w14:paraId="5BACBC00" w14:textId="77777777">
      <w:pPr>
        <w:rPr>
          <w:rFonts w:hAnsiTheme="majorHAnsi" w:cstheme="majorHAnsi"/>
        </w:rPr>
      </w:pPr>
      <w:r w:rsidRPr="0073025E">
        <w:rPr>
          <w:rFonts w:hAnsiTheme="majorHAnsi" w:cstheme="majorHAnsi"/>
        </w:rPr>
        <w:t>………………………………………………………………………………………………</w:t>
      </w:r>
    </w:p>
    <w:p w:rsidRPr="0073025E" w:rsidR="00667A4E" w:rsidP="008A20B2" w:rsidRDefault="00667A4E" w14:paraId="0CB53EA5" w14:textId="77777777">
      <w:pPr>
        <w:rPr>
          <w:rFonts w:hAnsiTheme="majorHAnsi" w:cstheme="majorHAnsi"/>
        </w:rPr>
      </w:pPr>
    </w:p>
    <w:p w:rsidRPr="0073025E" w:rsidR="00185F37" w:rsidP="00DE4FA2" w:rsidRDefault="00185F37" w14:paraId="2030EFF9" w14:textId="77777777">
      <w:pPr>
        <w:pStyle w:val="Heading2"/>
        <w:rPr>
          <w:rFonts w:asciiTheme="majorHAnsi" w:hAnsiTheme="majorHAnsi" w:cstheme="majorHAnsi"/>
        </w:rPr>
      </w:pPr>
      <w:r w:rsidRPr="0073025E">
        <w:rPr>
          <w:rFonts w:asciiTheme="majorHAnsi" w:hAnsiTheme="majorHAnsi" w:cstheme="majorHAnsi"/>
        </w:rPr>
        <w:t>MODULE Q: INCOME AND ASSETS</w:t>
      </w:r>
      <w:bookmarkEnd w:id="30"/>
    </w:p>
    <w:p w:rsidRPr="0073025E" w:rsidR="00185F37" w:rsidP="000607BB" w:rsidRDefault="00185F37" w14:paraId="1072E77F" w14:textId="77777777">
      <w:pPr>
        <w:rPr>
          <w:rFonts w:hAnsiTheme="majorHAnsi" w:cstheme="majorHAnsi"/>
        </w:rPr>
      </w:pPr>
    </w:p>
    <w:p w:rsidRPr="0073025E" w:rsidR="00185F37" w:rsidP="00573842" w:rsidRDefault="00185F37" w14:paraId="2327A3EB" w14:textId="77777777">
      <w:pPr>
        <w:rPr>
          <w:rFonts w:hAnsiTheme="majorHAnsi" w:cstheme="majorHAnsi"/>
        </w:rPr>
      </w:pPr>
      <w:r w:rsidRPr="0073025E">
        <w:rPr>
          <w:rFonts w:hAnsiTheme="majorHAnsi" w:cstheme="majorHAnsi"/>
        </w:rPr>
        <w:lastRenderedPageBreak/>
        <w:t>INC1a.   Khi {bạn/NAME} đến {REFERENCE HEALTH CENTER}, {REFERENCE HEALTH CENTER} có bớt phí dịch vụ cho bạn vì mức thu nhập của bạn không?</w:t>
      </w:r>
    </w:p>
    <w:p w:rsidRPr="0073025E" w:rsidR="00185F37" w:rsidP="00B46144" w:rsidRDefault="00185F37" w14:paraId="42C82B5D" w14:textId="77777777">
      <w:pPr>
        <w:rPr>
          <w:rFonts w:hAnsiTheme="majorHAnsi" w:cstheme="majorHAnsi"/>
        </w:rPr>
      </w:pPr>
    </w:p>
    <w:p w:rsidRPr="0073025E" w:rsidR="007659E8" w:rsidP="007659E8" w:rsidRDefault="007659E8" w14:paraId="14346315" w14:textId="77777777">
      <w:r w:rsidRPr="0073025E">
        <w:t>1=YES</w:t>
      </w:r>
    </w:p>
    <w:p w:rsidRPr="0073025E" w:rsidR="007659E8" w:rsidP="007659E8" w:rsidRDefault="007659E8" w14:paraId="38C9DD5E" w14:textId="77777777">
      <w:pPr>
        <w:rPr>
          <w:rFonts w:eastAsia="SimSun"/>
          <w:lang w:eastAsia="zh-CN"/>
        </w:rPr>
      </w:pPr>
      <w:r w:rsidRPr="0073025E">
        <w:t>2=NO</w:t>
      </w:r>
    </w:p>
    <w:p w:rsidRPr="0073025E" w:rsidR="00185F37" w:rsidP="00BA2693" w:rsidRDefault="00185F37" w14:paraId="333E3697" w14:textId="77777777">
      <w:pPr>
        <w:rPr>
          <w:rFonts w:hAnsiTheme="majorHAnsi" w:cstheme="majorHAnsi"/>
        </w:rPr>
      </w:pPr>
      <w:r w:rsidRPr="0073025E">
        <w:rPr>
          <w:rFonts w:hAnsiTheme="majorHAnsi" w:cstheme="majorHAnsi"/>
        </w:rPr>
        <w:t xml:space="preserve"> ………………………………………………………………………………………………</w:t>
      </w:r>
    </w:p>
    <w:p w:rsidRPr="0073025E" w:rsidR="00185F37" w:rsidP="00B46144" w:rsidRDefault="00185F37" w14:paraId="74C117B8" w14:textId="77777777">
      <w:pPr>
        <w:rPr>
          <w:rFonts w:hAnsiTheme="majorHAnsi" w:cstheme="majorHAnsi"/>
        </w:rPr>
      </w:pPr>
    </w:p>
    <w:p w:rsidRPr="0073025E" w:rsidR="00185F37" w:rsidP="00BA2693" w:rsidRDefault="00185F37" w14:paraId="2EB7D805" w14:textId="77777777">
      <w:pPr>
        <w:rPr>
          <w:rFonts w:hAnsiTheme="majorHAnsi" w:cstheme="majorHAnsi"/>
        </w:rPr>
      </w:pPr>
      <w:r w:rsidRPr="0073025E">
        <w:rPr>
          <w:rFonts w:hAnsiTheme="majorHAnsi" w:cstheme="majorHAnsi"/>
        </w:rPr>
        <w:t xml:space="preserve">INC1b.    </w:t>
      </w:r>
    </w:p>
    <w:p w:rsidRPr="0073025E" w:rsidR="00185F37" w:rsidP="00B46144" w:rsidRDefault="00185F37" w14:paraId="5DE6FA20" w14:textId="77777777">
      <w:pPr>
        <w:rPr>
          <w:rFonts w:hAnsiTheme="majorHAnsi" w:cstheme="majorHAnsi"/>
        </w:rPr>
      </w:pPr>
    </w:p>
    <w:p w:rsidRPr="0073025E" w:rsidR="00185F37" w:rsidP="000607BB" w:rsidRDefault="00185F37" w14:paraId="01169451" w14:textId="77777777">
      <w:pPr>
        <w:rPr>
          <w:rFonts w:hAnsiTheme="majorHAnsi" w:cstheme="majorHAnsi"/>
        </w:rPr>
      </w:pPr>
      <w:r w:rsidRPr="0073025E">
        <w:rPr>
          <w:rFonts w:hAnsiTheme="majorHAnsi" w:cstheme="majorHAnsi"/>
        </w:rPr>
        <w:t xml:space="preserve">Các câu hỏi kế tiếp là về tổng thu nhập gia đình của {bạn/name} trong {LAST CALENDAR YEAR IN 4-DIGIT FORMAT} </w:t>
      </w:r>
      <w:r w:rsidRPr="0073025E">
        <w:rPr>
          <w:rFonts w:hAnsiTheme="majorHAnsi" w:cstheme="majorHAnsi"/>
          <w:b/>
          <w:bCs/>
        </w:rPr>
        <w:t xml:space="preserve"> qua trước</w:t>
      </w:r>
      <w:r w:rsidRPr="0073025E">
        <w:rPr>
          <w:rFonts w:hAnsiTheme="majorHAnsi" w:cstheme="majorHAnsi"/>
        </w:rPr>
        <w:t xml:space="preserve"> </w:t>
      </w:r>
      <w:r w:rsidRPr="0073025E">
        <w:rPr>
          <w:rFonts w:hAnsiTheme="majorHAnsi" w:cstheme="majorHAnsi"/>
          <w:b/>
          <w:bCs/>
        </w:rPr>
        <w:t>thuế</w:t>
      </w:r>
      <w:r w:rsidRPr="0073025E">
        <w:rPr>
          <w:rFonts w:hAnsiTheme="majorHAnsi" w:cstheme="majorHAnsi"/>
        </w:rPr>
        <w:t xml:space="preserve">. Thu nhập là yếu tố quan trọng trong việc phân tích thông tin về sức khỏe mà chúng tôi thu thập. </w:t>
      </w:r>
    </w:p>
    <w:p w:rsidRPr="0073025E" w:rsidR="00185F37" w:rsidP="00B153BC" w:rsidRDefault="00185F37" w14:paraId="5A44901C" w14:textId="77777777">
      <w:pPr>
        <w:rPr>
          <w:rFonts w:hAnsiTheme="majorHAnsi" w:cstheme="majorHAnsi"/>
        </w:rPr>
      </w:pPr>
    </w:p>
    <w:p w:rsidRPr="0073025E" w:rsidR="00185F37" w:rsidP="00602DE4" w:rsidRDefault="00185F37" w14:paraId="13597438" w14:textId="77777777">
      <w:pPr>
        <w:rPr>
          <w:rFonts w:hAnsiTheme="majorHAnsi" w:cstheme="majorHAnsi"/>
        </w:rPr>
      </w:pPr>
      <w:r w:rsidRPr="0073025E">
        <w:rPr>
          <w:rFonts w:hAnsiTheme="majorHAnsi" w:cstheme="majorHAnsi"/>
        </w:rPr>
        <w:t>Xin xem chiếc thẻ này, nó liệt kê các loại thu nhập mà chúng tôi muốn bạn sẽ cho biết.</w:t>
      </w:r>
    </w:p>
    <w:p w:rsidRPr="0073025E" w:rsidR="00185F37" w:rsidP="00B46144" w:rsidRDefault="00185F37" w14:paraId="69CC3274" w14:textId="77777777">
      <w:pPr>
        <w:rPr>
          <w:rFonts w:hAnsiTheme="majorHAnsi" w:cstheme="majorHAnsi"/>
        </w:rPr>
      </w:pPr>
    </w:p>
    <w:p w:rsidRPr="0073025E" w:rsidR="00185F37" w:rsidP="00B46144" w:rsidRDefault="007659E8" w14:paraId="59B86920" w14:textId="77777777">
      <w:pPr>
        <w:rPr>
          <w:rFonts w:hAnsiTheme="majorHAnsi" w:cstheme="majorHAnsi"/>
        </w:rPr>
      </w:pPr>
      <w:r w:rsidRPr="0073025E">
        <w:rPr>
          <w:rFonts w:hint="eastAsia" w:eastAsia="SimSun" w:hAnsiTheme="majorHAnsi" w:cstheme="majorHAnsi"/>
          <w:lang w:eastAsia="zh-CN"/>
        </w:rPr>
        <w:t>SHOWCARD</w:t>
      </w:r>
      <w:r w:rsidRPr="0073025E" w:rsidR="00185F37">
        <w:rPr>
          <w:rFonts w:hAnsiTheme="majorHAnsi" w:cstheme="majorHAnsi"/>
        </w:rPr>
        <w:t xml:space="preserve"> INC1</w:t>
      </w:r>
    </w:p>
    <w:p w:rsidRPr="0073025E" w:rsidR="00185F37" w:rsidP="00B46144" w:rsidRDefault="00185F37" w14:paraId="12A5DA6D" w14:textId="77777777">
      <w:pPr>
        <w:rPr>
          <w:rFonts w:hAnsiTheme="majorHAnsi" w:cstheme="majorHAnsi"/>
        </w:rPr>
      </w:pPr>
    </w:p>
    <w:p w:rsidRPr="0073025E" w:rsidR="00185F37" w:rsidP="000607BB" w:rsidRDefault="00185F37" w14:paraId="7FB94D5A" w14:textId="77777777">
      <w:pPr>
        <w:rPr>
          <w:rFonts w:hAnsiTheme="majorHAnsi" w:cstheme="majorHAnsi"/>
        </w:rPr>
      </w:pPr>
      <w:r w:rsidRPr="0073025E">
        <w:rPr>
          <w:rFonts w:hAnsiTheme="majorHAnsi" w:cstheme="majorHAnsi"/>
        </w:rPr>
        <w:t xml:space="preserve">IF NEEDED:  READ THE FOLLOWING CONTENT. </w:t>
      </w:r>
    </w:p>
    <w:p w:rsidRPr="0073025E" w:rsidR="00185F37" w:rsidP="00B46144" w:rsidRDefault="00185F37" w14:paraId="02D97A06" w14:textId="77777777">
      <w:pPr>
        <w:rPr>
          <w:rFonts w:hAnsiTheme="majorHAnsi" w:cstheme="majorHAnsi"/>
        </w:rPr>
      </w:pPr>
    </w:p>
    <w:p w:rsidRPr="0073025E" w:rsidR="00185F37" w:rsidP="000607BB" w:rsidRDefault="00185F37" w14:paraId="6C2AE343" w14:textId="77777777">
      <w:pPr>
        <w:rPr>
          <w:rFonts w:hAnsiTheme="majorHAnsi" w:cstheme="majorHAnsi"/>
        </w:rPr>
      </w:pPr>
      <w:r w:rsidRPr="0073025E">
        <w:rPr>
          <w:rFonts w:hAnsiTheme="majorHAnsi" w:cstheme="majorHAnsi"/>
        </w:rPr>
        <w:t>Khi trả lời câu hỏi kế tiếp này, chúng tôi muốn bạn:</w:t>
      </w:r>
    </w:p>
    <w:p w:rsidRPr="0073025E" w:rsidR="00185F37" w:rsidP="00B46144" w:rsidRDefault="00574AAB" w14:paraId="445D6C31" w14:textId="77777777">
      <w:pPr>
        <w:pStyle w:val="ListParagraph"/>
        <w:numPr>
          <w:ilvl w:val="0"/>
          <w:numId w:val="8"/>
        </w:numPr>
        <w:rPr>
          <w:rFonts w:asciiTheme="majorHAnsi" w:hAnsiTheme="majorHAnsi" w:cstheme="majorHAnsi"/>
        </w:rPr>
      </w:pPr>
      <w:r w:rsidRPr="0073025E">
        <w:rPr>
          <w:rFonts w:asciiTheme="majorHAnsi" w:hAnsiTheme="majorHAnsi" w:cstheme="majorHAnsi"/>
        </w:rPr>
        <w:t>Cho biết thu nhập của bạn cộng với thu nhập của tất cả các thành viên gia đình sống trong đơn vị gia cư của bạn</w:t>
      </w:r>
    </w:p>
    <w:p w:rsidRPr="0073025E" w:rsidR="00185F37" w:rsidP="00B46144" w:rsidRDefault="00574AAB" w14:paraId="4F0C5F1A" w14:textId="77777777">
      <w:pPr>
        <w:pStyle w:val="ListParagraph"/>
        <w:numPr>
          <w:ilvl w:val="0"/>
          <w:numId w:val="8"/>
        </w:numPr>
        <w:rPr>
          <w:rFonts w:asciiTheme="majorHAnsi" w:hAnsiTheme="majorHAnsi" w:cstheme="majorHAnsi"/>
        </w:rPr>
      </w:pPr>
      <w:r w:rsidRPr="0073025E">
        <w:rPr>
          <w:rFonts w:asciiTheme="majorHAnsi" w:hAnsiTheme="majorHAnsi" w:cstheme="majorHAnsi"/>
        </w:rPr>
        <w:t xml:space="preserve">Cho biết tất cả các loại thu nhập, bao gồm:  </w:t>
      </w:r>
    </w:p>
    <w:p w:rsidRPr="0073025E" w:rsidR="00185F37" w:rsidP="00B46144" w:rsidRDefault="00185F37" w14:paraId="28A95757" w14:textId="77777777">
      <w:pPr>
        <w:pStyle w:val="ListParagraph"/>
        <w:numPr>
          <w:ilvl w:val="1"/>
          <w:numId w:val="8"/>
        </w:numPr>
        <w:rPr>
          <w:rFonts w:asciiTheme="majorHAnsi" w:hAnsiTheme="majorHAnsi" w:cstheme="majorHAnsi"/>
        </w:rPr>
      </w:pPr>
      <w:r w:rsidRPr="0073025E">
        <w:rPr>
          <w:rFonts w:asciiTheme="majorHAnsi" w:hAnsiTheme="majorHAnsi" w:cstheme="majorHAnsi"/>
        </w:rPr>
        <w:t xml:space="preserve">THU NHẬP TỪ TRỢ CẤP NUÔI CON HOẶC TRỢ CẤP LY HÔN; </w:t>
      </w:r>
    </w:p>
    <w:p w:rsidRPr="0073025E" w:rsidR="00185F37" w:rsidP="00B46144" w:rsidRDefault="00574AAB" w14:paraId="038877DB" w14:textId="77777777">
      <w:pPr>
        <w:pStyle w:val="ListParagraph"/>
        <w:numPr>
          <w:ilvl w:val="1"/>
          <w:numId w:val="8"/>
        </w:numPr>
        <w:rPr>
          <w:rFonts w:asciiTheme="majorHAnsi" w:hAnsiTheme="majorHAnsi" w:cstheme="majorHAnsi"/>
        </w:rPr>
      </w:pPr>
      <w:r w:rsidRPr="0073025E">
        <w:rPr>
          <w:rFonts w:asciiTheme="majorHAnsi" w:hAnsiTheme="majorHAnsi" w:cstheme="majorHAnsi"/>
        </w:rPr>
        <w:t xml:space="preserve">Thu nhập cho thuê; </w:t>
      </w:r>
    </w:p>
    <w:p w:rsidRPr="0073025E" w:rsidR="00185F37" w:rsidP="00B46144" w:rsidRDefault="00574AAB" w14:paraId="256AB878" w14:textId="77777777">
      <w:pPr>
        <w:pStyle w:val="ListParagraph"/>
        <w:numPr>
          <w:ilvl w:val="1"/>
          <w:numId w:val="8"/>
        </w:numPr>
        <w:rPr>
          <w:rFonts w:asciiTheme="majorHAnsi" w:hAnsiTheme="majorHAnsi" w:cstheme="majorHAnsi"/>
        </w:rPr>
      </w:pPr>
      <w:r w:rsidRPr="0073025E">
        <w:rPr>
          <w:rFonts w:asciiTheme="majorHAnsi" w:hAnsiTheme="majorHAnsi" w:cstheme="majorHAnsi"/>
        </w:rPr>
        <w:t xml:space="preserve">Bất cứ khoản trợ cấp tiền mặt nào từ một chương trình trợ cấp của bang hay quận hạt; </w:t>
      </w:r>
    </w:p>
    <w:p w:rsidRPr="0073025E" w:rsidR="00185F37" w:rsidP="00B46144" w:rsidRDefault="00574AAB" w14:paraId="0A339802" w14:textId="77777777">
      <w:pPr>
        <w:pStyle w:val="ListParagraph"/>
        <w:numPr>
          <w:ilvl w:val="1"/>
          <w:numId w:val="8"/>
        </w:numPr>
        <w:rPr>
          <w:rFonts w:asciiTheme="majorHAnsi" w:hAnsiTheme="majorHAnsi" w:cstheme="majorHAnsi"/>
        </w:rPr>
      </w:pPr>
      <w:r w:rsidRPr="0073025E">
        <w:rPr>
          <w:rFonts w:asciiTheme="majorHAnsi" w:hAnsiTheme="majorHAnsi" w:cstheme="majorHAnsi"/>
        </w:rPr>
        <w:t xml:space="preserve">Thu nhập từ Trợ cấp Lương Nhân viên hay trợ cấp thất nghiệp; </w:t>
      </w:r>
    </w:p>
    <w:p w:rsidRPr="0073025E" w:rsidR="00185F37" w:rsidP="00B46144" w:rsidRDefault="00574AAB" w14:paraId="785B31FB" w14:textId="77777777">
      <w:pPr>
        <w:pStyle w:val="ListParagraph"/>
        <w:numPr>
          <w:ilvl w:val="1"/>
          <w:numId w:val="8"/>
        </w:numPr>
        <w:rPr>
          <w:rFonts w:asciiTheme="majorHAnsi" w:hAnsiTheme="majorHAnsi" w:cstheme="majorHAnsi"/>
        </w:rPr>
      </w:pPr>
      <w:r w:rsidRPr="0073025E">
        <w:rPr>
          <w:rFonts w:asciiTheme="majorHAnsi" w:hAnsiTheme="majorHAnsi" w:cstheme="majorHAnsi"/>
        </w:rPr>
        <w:t xml:space="preserve">Bất cứ khoản lương hưu, lương hưu do mất sức hoặc lương hưu của vợ/chồng còn sống; và </w:t>
      </w:r>
    </w:p>
    <w:p w:rsidRPr="0073025E" w:rsidR="00185F37" w:rsidP="00B46144" w:rsidRDefault="00574AAB" w14:paraId="5D995F4C" w14:textId="77777777">
      <w:pPr>
        <w:pStyle w:val="ListParagraph"/>
        <w:numPr>
          <w:ilvl w:val="1"/>
          <w:numId w:val="8"/>
        </w:numPr>
        <w:rPr>
          <w:rFonts w:asciiTheme="majorHAnsi" w:hAnsiTheme="majorHAnsi" w:cstheme="majorHAnsi"/>
        </w:rPr>
      </w:pPr>
      <w:r w:rsidRPr="0073025E">
        <w:rPr>
          <w:rFonts w:asciiTheme="majorHAnsi" w:hAnsiTheme="majorHAnsi" w:cstheme="majorHAnsi"/>
        </w:rPr>
        <w:t xml:space="preserve">Bất cứ khoản lợi tức hoặc thu nhập từ đầu tư nào. </w:t>
      </w:r>
    </w:p>
    <w:p w:rsidRPr="0073025E" w:rsidR="00185F37" w:rsidP="00B46144" w:rsidRDefault="00185F37" w14:paraId="5FE9BCDA" w14:textId="77777777">
      <w:pPr>
        <w:rPr>
          <w:rFonts w:hAnsiTheme="majorHAnsi" w:cstheme="majorHAnsi"/>
        </w:rPr>
      </w:pPr>
    </w:p>
    <w:p w:rsidRPr="0073025E" w:rsidR="00185F37" w:rsidP="000607BB" w:rsidRDefault="00185F37" w14:paraId="24FED3A9" w14:textId="77777777">
      <w:pPr>
        <w:rPr>
          <w:rFonts w:hAnsiTheme="majorHAnsi" w:cstheme="majorHAnsi"/>
        </w:rPr>
      </w:pPr>
      <w:r w:rsidRPr="0073025E">
        <w:rPr>
          <w:rFonts w:hAnsiTheme="majorHAnsi" w:cstheme="majorHAnsi"/>
        </w:rPr>
        <w:t>Tổng thu nhập ước tính chính xác nhất của đơn vị gia cư của {bạn/NAME} là bao nhiêu? Xin nhớ điều cần bạn cần nói là thu nhập của bạn và thu nhập của tất cả mọi thành viên gia đình trong đơn vị gia cư của bạn từ tất cả mọi nguồn, trước thuế, trong {LAST CALENDAR YEAR IN 4 DIGIT FORMAT} qua?</w:t>
      </w:r>
    </w:p>
    <w:p w:rsidRPr="0073025E" w:rsidR="00185F37" w:rsidP="00B46144" w:rsidRDefault="00185F37" w14:paraId="5F0AB36A" w14:textId="77777777">
      <w:pPr>
        <w:rPr>
          <w:rFonts w:hAnsiTheme="majorHAnsi" w:cstheme="majorHAnsi"/>
        </w:rPr>
      </w:pPr>
    </w:p>
    <w:p w:rsidRPr="0073025E" w:rsidR="00185F37" w:rsidP="00B46144" w:rsidRDefault="00185F37" w14:paraId="3891CC1D" w14:textId="77777777">
      <w:pPr>
        <w:rPr>
          <w:rFonts w:hAnsiTheme="majorHAnsi" w:cstheme="majorHAnsi"/>
        </w:rPr>
      </w:pPr>
      <w:r w:rsidRPr="0073025E">
        <w:rPr>
          <w:rFonts w:hAnsiTheme="majorHAnsi" w:cstheme="majorHAnsi"/>
        </w:rPr>
        <w:t xml:space="preserve">$________________ DOLLARS </w:t>
      </w:r>
      <w:r w:rsidRPr="0073025E">
        <w:rPr>
          <w:rFonts w:hAnsiTheme="majorHAnsi" w:cstheme="majorHAnsi"/>
          <w:b/>
          <w:bCs/>
        </w:rPr>
        <w:t>[ALLOW 000,000-999,995]</w:t>
      </w:r>
      <w:r w:rsidRPr="0073025E">
        <w:rPr>
          <w:rFonts w:hAnsiTheme="majorHAnsi" w:cstheme="majorHAnsi"/>
        </w:rPr>
        <w:t xml:space="preserve"> </w:t>
      </w:r>
    </w:p>
    <w:p w:rsidRPr="0073025E" w:rsidR="00185F37" w:rsidP="000607BB" w:rsidRDefault="00185F37" w14:paraId="4C504FDF" w14:textId="77777777">
      <w:pPr>
        <w:rPr>
          <w:rFonts w:hAnsiTheme="majorHAnsi" w:cstheme="majorHAnsi"/>
        </w:rPr>
      </w:pPr>
      <w:r w:rsidRPr="0073025E">
        <w:rPr>
          <w:rFonts w:hAnsiTheme="majorHAnsi" w:cstheme="majorHAnsi"/>
        </w:rPr>
        <w:t>………………………………………………………………………………………………</w:t>
      </w:r>
    </w:p>
    <w:p w:rsidRPr="0073025E" w:rsidR="00574AAB" w:rsidP="00B46144" w:rsidRDefault="00574AAB" w14:paraId="401507F6" w14:textId="77777777">
      <w:pPr>
        <w:rPr>
          <w:rFonts w:hAnsiTheme="majorHAnsi" w:cstheme="majorHAnsi"/>
        </w:rPr>
      </w:pPr>
    </w:p>
    <w:p w:rsidRPr="0073025E" w:rsidR="00185F37" w:rsidP="00B46144" w:rsidRDefault="00185F37" w14:paraId="01DF3C11" w14:textId="77777777">
      <w:pPr>
        <w:rPr>
          <w:rFonts w:hAnsiTheme="majorHAnsi" w:cstheme="majorHAnsi"/>
        </w:rPr>
      </w:pPr>
      <w:r w:rsidRPr="0073025E">
        <w:rPr>
          <w:rFonts w:hAnsiTheme="majorHAnsi" w:cstheme="majorHAnsi"/>
        </w:rPr>
        <w:t xml:space="preserve">INC1b1. [IF INC1b= DK OR RF CONTINUE, ELSE GO TO INC1c] </w:t>
      </w:r>
    </w:p>
    <w:p w:rsidRPr="0073025E" w:rsidR="00574AAB" w:rsidP="00B46144" w:rsidRDefault="00574AAB" w14:paraId="6C100787" w14:textId="77777777">
      <w:pPr>
        <w:rPr>
          <w:rFonts w:hAnsiTheme="majorHAnsi" w:cstheme="majorHAnsi"/>
        </w:rPr>
      </w:pPr>
    </w:p>
    <w:p w:rsidRPr="0073025E" w:rsidR="00185F37" w:rsidP="00B46144" w:rsidRDefault="00185F37" w14:paraId="3DFDBE75" w14:textId="77777777">
      <w:pPr>
        <w:rPr>
          <w:rFonts w:hAnsiTheme="majorHAnsi" w:cstheme="majorHAnsi"/>
        </w:rPr>
      </w:pPr>
      <w:r w:rsidRPr="0073025E">
        <w:rPr>
          <w:rFonts w:hAnsiTheme="majorHAnsi" w:cstheme="majorHAnsi"/>
        </w:rPr>
        <w:t xml:space="preserve">Tổng thu nhập gia đình của {bạn/NAME} trong </w:t>
      </w:r>
      <w:r w:rsidRPr="0073025E">
        <w:rPr>
          <w:rFonts w:hAnsiTheme="majorHAnsi" w:cstheme="majorHAnsi"/>
          <w:b/>
          <w:bCs/>
        </w:rPr>
        <w:t>12 tháng qua là</w:t>
      </w:r>
      <w:r w:rsidRPr="0073025E">
        <w:rPr>
          <w:rFonts w:hAnsiTheme="majorHAnsi" w:cstheme="majorHAnsi"/>
        </w:rPr>
        <w:t xml:space="preserve">…? </w:t>
      </w:r>
    </w:p>
    <w:p w:rsidRPr="0073025E" w:rsidR="00574AAB" w:rsidP="00B46144" w:rsidRDefault="00574AAB" w14:paraId="4A805503" w14:textId="77777777">
      <w:pPr>
        <w:rPr>
          <w:rFonts w:hAnsiTheme="majorHAnsi" w:cstheme="majorHAnsi"/>
        </w:rPr>
      </w:pPr>
    </w:p>
    <w:p w:rsidRPr="0073025E" w:rsidR="00185F37" w:rsidP="00B46144" w:rsidRDefault="00185F37" w14:paraId="384A2B02" w14:textId="77777777">
      <w:pPr>
        <w:rPr>
          <w:rFonts w:hAnsiTheme="majorHAnsi" w:cstheme="majorHAnsi"/>
        </w:rPr>
      </w:pPr>
      <w:r w:rsidRPr="0073025E">
        <w:rPr>
          <w:rFonts w:hAnsiTheme="majorHAnsi" w:cstheme="majorHAnsi"/>
        </w:rPr>
        <w:t xml:space="preserve">1=Dưới $35,000 </w:t>
      </w:r>
    </w:p>
    <w:p w:rsidRPr="0073025E" w:rsidR="00185F37" w:rsidP="00B46144" w:rsidRDefault="00185F37" w14:paraId="1060BA2E" w14:textId="77777777">
      <w:pPr>
        <w:rPr>
          <w:rFonts w:hAnsiTheme="majorHAnsi" w:cstheme="majorHAnsi"/>
        </w:rPr>
      </w:pPr>
      <w:r w:rsidRPr="0073025E">
        <w:rPr>
          <w:rFonts w:hAnsiTheme="majorHAnsi" w:cstheme="majorHAnsi"/>
        </w:rPr>
        <w:t>2=Từ $35,000 trở lên</w:t>
      </w:r>
    </w:p>
    <w:p w:rsidRPr="0073025E" w:rsidR="00185F37" w:rsidP="00B46144" w:rsidRDefault="00185F37" w14:paraId="69D33101" w14:textId="77777777">
      <w:pPr>
        <w:rPr>
          <w:rFonts w:hAnsiTheme="majorHAnsi" w:cstheme="majorHAnsi"/>
        </w:rPr>
      </w:pPr>
      <w:r w:rsidRPr="0073025E">
        <w:rPr>
          <w:rFonts w:hAnsiTheme="majorHAnsi" w:cstheme="majorHAnsi"/>
        </w:rPr>
        <w:t>………………………………………………………………………………………………</w:t>
      </w:r>
    </w:p>
    <w:p w:rsidRPr="0073025E" w:rsidR="00574AAB" w:rsidP="00B46144" w:rsidRDefault="00574AAB" w14:paraId="660BD957" w14:textId="77777777">
      <w:pPr>
        <w:rPr>
          <w:rFonts w:hAnsiTheme="majorHAnsi" w:cstheme="majorHAnsi"/>
        </w:rPr>
      </w:pPr>
    </w:p>
    <w:p w:rsidRPr="0073025E" w:rsidR="00185F37" w:rsidP="00573842" w:rsidRDefault="00185F37" w14:paraId="6F9DC09C" w14:textId="77777777">
      <w:pPr>
        <w:rPr>
          <w:rFonts w:hAnsiTheme="majorHAnsi" w:cstheme="majorHAnsi"/>
        </w:rPr>
      </w:pPr>
      <w:r w:rsidRPr="0073025E">
        <w:rPr>
          <w:rFonts w:hAnsiTheme="majorHAnsi" w:cstheme="majorHAnsi"/>
        </w:rPr>
        <w:lastRenderedPageBreak/>
        <w:t xml:space="preserve">INC1b1b. [IF INC1b1= 1 CONTINUE ELSE GO TO INC1b2] </w:t>
      </w:r>
    </w:p>
    <w:p w:rsidRPr="0073025E" w:rsidR="00574AAB" w:rsidP="00B46144" w:rsidRDefault="00574AAB" w14:paraId="11F310FE" w14:textId="77777777">
      <w:pPr>
        <w:rPr>
          <w:rFonts w:hAnsiTheme="majorHAnsi" w:cstheme="majorHAnsi"/>
        </w:rPr>
      </w:pPr>
    </w:p>
    <w:p w:rsidRPr="0073025E" w:rsidR="00185F37" w:rsidP="00B46144" w:rsidRDefault="00185F37" w14:paraId="34DF9E8A" w14:textId="77777777">
      <w:pPr>
        <w:rPr>
          <w:rFonts w:hAnsiTheme="majorHAnsi" w:cstheme="majorHAnsi"/>
        </w:rPr>
      </w:pPr>
      <w:r w:rsidRPr="0073025E">
        <w:rPr>
          <w:rFonts w:hAnsiTheme="majorHAnsi" w:cstheme="majorHAnsi"/>
        </w:rPr>
        <w:t xml:space="preserve">Chúng tôi muốn được biết chính xác hơn về tổng </w:t>
      </w:r>
      <w:r w:rsidRPr="0073025E">
        <w:rPr>
          <w:rFonts w:hAnsiTheme="majorHAnsi" w:cstheme="majorHAnsi"/>
          <w:b/>
          <w:bCs/>
        </w:rPr>
        <w:t>thu nhập</w:t>
      </w:r>
      <w:r w:rsidRPr="0073025E">
        <w:rPr>
          <w:rFonts w:hAnsiTheme="majorHAnsi" w:cstheme="majorHAnsi"/>
        </w:rPr>
        <w:t xml:space="preserve"> ước tính trước thuế của đơn vị gia cư bạn trong </w:t>
      </w:r>
      <w:r w:rsidRPr="0073025E">
        <w:rPr>
          <w:rFonts w:hAnsiTheme="majorHAnsi" w:cstheme="majorHAnsi"/>
          <w:b/>
          <w:bCs/>
        </w:rPr>
        <w:t>12 tháng qua</w:t>
      </w:r>
      <w:r w:rsidRPr="0073025E">
        <w:rPr>
          <w:rFonts w:hAnsiTheme="majorHAnsi" w:cstheme="majorHAnsi"/>
        </w:rPr>
        <w:t>. Có phải là...?</w:t>
      </w:r>
    </w:p>
    <w:p w:rsidRPr="0073025E" w:rsidR="00574AAB" w:rsidP="00B46144" w:rsidRDefault="00574AAB" w14:paraId="01D1EBCE" w14:textId="77777777">
      <w:pPr>
        <w:rPr>
          <w:rFonts w:hAnsiTheme="majorHAnsi" w:cstheme="majorHAnsi"/>
        </w:rPr>
      </w:pPr>
    </w:p>
    <w:p w:rsidRPr="0073025E" w:rsidR="00185F37" w:rsidP="00B46144" w:rsidRDefault="00185F37" w14:paraId="6D4FDEE0" w14:textId="77777777">
      <w:pPr>
        <w:rPr>
          <w:rFonts w:hAnsiTheme="majorHAnsi" w:cstheme="majorHAnsi"/>
        </w:rPr>
      </w:pPr>
      <w:r w:rsidRPr="0073025E">
        <w:rPr>
          <w:rFonts w:hAnsiTheme="majorHAnsi" w:cstheme="majorHAnsi"/>
        </w:rPr>
        <w:t>1=Từ $5,000 đến $9,999</w:t>
      </w:r>
    </w:p>
    <w:p w:rsidRPr="0073025E" w:rsidR="00185F37" w:rsidP="00B46144" w:rsidRDefault="00185F37" w14:paraId="2C263B8D" w14:textId="77777777">
      <w:pPr>
        <w:rPr>
          <w:rFonts w:hAnsiTheme="majorHAnsi" w:cstheme="majorHAnsi"/>
        </w:rPr>
      </w:pPr>
      <w:r w:rsidRPr="0073025E">
        <w:rPr>
          <w:rFonts w:hAnsiTheme="majorHAnsi" w:cstheme="majorHAnsi"/>
        </w:rPr>
        <w:t>2=Từ $10,000 đến $14,999</w:t>
      </w:r>
    </w:p>
    <w:p w:rsidRPr="0073025E" w:rsidR="00185F37" w:rsidP="00B46144" w:rsidRDefault="00185F37" w14:paraId="51C76AA9" w14:textId="77777777">
      <w:pPr>
        <w:rPr>
          <w:rFonts w:hAnsiTheme="majorHAnsi" w:cstheme="majorHAnsi"/>
        </w:rPr>
      </w:pPr>
      <w:r w:rsidRPr="0073025E">
        <w:rPr>
          <w:rFonts w:hAnsiTheme="majorHAnsi" w:cstheme="majorHAnsi"/>
        </w:rPr>
        <w:t>3=Từ $15,000 đến $24,999</w:t>
      </w:r>
    </w:p>
    <w:p w:rsidRPr="0073025E" w:rsidR="00185F37" w:rsidP="00B46144" w:rsidRDefault="00185F37" w14:paraId="6A53B873" w14:textId="77777777">
      <w:pPr>
        <w:rPr>
          <w:rFonts w:hAnsiTheme="majorHAnsi" w:cstheme="majorHAnsi"/>
        </w:rPr>
      </w:pPr>
      <w:r w:rsidRPr="0073025E">
        <w:rPr>
          <w:rFonts w:hAnsiTheme="majorHAnsi" w:cstheme="majorHAnsi"/>
        </w:rPr>
        <w:t>4=Từ $25,000 đến $34,999</w:t>
      </w:r>
    </w:p>
    <w:p w:rsidRPr="0073025E" w:rsidR="00185F37" w:rsidP="00B46144" w:rsidRDefault="00185F37" w14:paraId="28D7F290" w14:textId="77777777">
      <w:pPr>
        <w:rPr>
          <w:rFonts w:hAnsiTheme="majorHAnsi" w:cstheme="majorHAnsi"/>
        </w:rPr>
      </w:pPr>
      <w:r w:rsidRPr="0073025E">
        <w:rPr>
          <w:rFonts w:hAnsiTheme="majorHAnsi" w:cstheme="majorHAnsi"/>
        </w:rPr>
        <w:t>………………………………………………………………………………………………</w:t>
      </w:r>
    </w:p>
    <w:p w:rsidRPr="0073025E" w:rsidR="00574AAB" w:rsidP="00B46144" w:rsidRDefault="00574AAB" w14:paraId="7F814F88" w14:textId="77777777">
      <w:pPr>
        <w:rPr>
          <w:rFonts w:hAnsiTheme="majorHAnsi" w:cstheme="majorHAnsi"/>
        </w:rPr>
      </w:pPr>
    </w:p>
    <w:p w:rsidRPr="0073025E" w:rsidR="00185F37" w:rsidP="00B46144" w:rsidRDefault="00185F37" w14:paraId="1ED510B7" w14:textId="77777777">
      <w:pPr>
        <w:rPr>
          <w:rFonts w:hAnsiTheme="majorHAnsi" w:cstheme="majorHAnsi"/>
        </w:rPr>
      </w:pPr>
      <w:r w:rsidRPr="0073025E">
        <w:rPr>
          <w:rFonts w:hAnsiTheme="majorHAnsi" w:cstheme="majorHAnsi"/>
        </w:rPr>
        <w:t>INC1b2. [IF INC1b1a= 2 CONTINUE, ELSE GO TO INC1c.]</w:t>
      </w:r>
    </w:p>
    <w:p w:rsidRPr="0073025E" w:rsidR="00574AAB" w:rsidP="00B46144" w:rsidRDefault="00574AAB" w14:paraId="6EEEFD24" w14:textId="77777777">
      <w:pPr>
        <w:rPr>
          <w:rFonts w:hAnsiTheme="majorHAnsi" w:cstheme="majorHAnsi"/>
        </w:rPr>
      </w:pPr>
    </w:p>
    <w:p w:rsidRPr="0073025E" w:rsidR="00185F37" w:rsidP="00B46144" w:rsidRDefault="00185F37" w14:paraId="617244EA" w14:textId="77777777">
      <w:pPr>
        <w:rPr>
          <w:rFonts w:hAnsiTheme="majorHAnsi" w:cstheme="majorHAnsi"/>
        </w:rPr>
      </w:pPr>
      <w:r w:rsidRPr="0073025E">
        <w:rPr>
          <w:rFonts w:hAnsiTheme="majorHAnsi" w:cstheme="majorHAnsi"/>
        </w:rPr>
        <w:t xml:space="preserve">Chúng tôi muốn được biết chính xác hơn về tổng </w:t>
      </w:r>
      <w:r w:rsidRPr="0073025E">
        <w:rPr>
          <w:rFonts w:hAnsiTheme="majorHAnsi" w:cstheme="majorHAnsi"/>
          <w:b/>
          <w:bCs/>
        </w:rPr>
        <w:t>thu nhập</w:t>
      </w:r>
      <w:r w:rsidRPr="0073025E">
        <w:rPr>
          <w:rFonts w:hAnsiTheme="majorHAnsi" w:cstheme="majorHAnsi"/>
        </w:rPr>
        <w:t xml:space="preserve"> ước tính trước thuế của đơn vị gia cư bạn trong </w:t>
      </w:r>
      <w:r w:rsidRPr="0073025E">
        <w:rPr>
          <w:rFonts w:hAnsiTheme="majorHAnsi" w:cstheme="majorHAnsi"/>
          <w:b/>
          <w:bCs/>
        </w:rPr>
        <w:t>12 tháng qua</w:t>
      </w:r>
      <w:r w:rsidRPr="0073025E">
        <w:rPr>
          <w:rFonts w:hAnsiTheme="majorHAnsi" w:cstheme="majorHAnsi"/>
        </w:rPr>
        <w:t>. Có phải là...?</w:t>
      </w:r>
    </w:p>
    <w:p w:rsidRPr="0073025E" w:rsidR="00574AAB" w:rsidP="00B46144" w:rsidRDefault="00574AAB" w14:paraId="77CAA224" w14:textId="77777777">
      <w:pPr>
        <w:rPr>
          <w:rFonts w:hAnsiTheme="majorHAnsi" w:cstheme="majorHAnsi"/>
        </w:rPr>
      </w:pPr>
    </w:p>
    <w:p w:rsidRPr="0073025E" w:rsidR="00185F37" w:rsidP="00B46144" w:rsidRDefault="00185F37" w14:paraId="33BB36D1" w14:textId="77777777">
      <w:pPr>
        <w:rPr>
          <w:rFonts w:hAnsiTheme="majorHAnsi" w:cstheme="majorHAnsi"/>
        </w:rPr>
      </w:pPr>
      <w:r w:rsidRPr="0073025E">
        <w:rPr>
          <w:rFonts w:hAnsiTheme="majorHAnsi" w:cstheme="majorHAnsi"/>
        </w:rPr>
        <w:t>1=Từ 35,000 đến $49,999</w:t>
      </w:r>
    </w:p>
    <w:p w:rsidRPr="0073025E" w:rsidR="00185F37" w:rsidP="00B46144" w:rsidRDefault="00185F37" w14:paraId="3032AD98" w14:textId="77777777">
      <w:pPr>
        <w:rPr>
          <w:rFonts w:hAnsiTheme="majorHAnsi" w:cstheme="majorHAnsi"/>
        </w:rPr>
      </w:pPr>
      <w:r w:rsidRPr="0073025E">
        <w:rPr>
          <w:rFonts w:hAnsiTheme="majorHAnsi" w:cstheme="majorHAnsi"/>
        </w:rPr>
        <w:t>2=Từ $50,000 đến $74,999</w:t>
      </w:r>
    </w:p>
    <w:p w:rsidRPr="0073025E" w:rsidR="00185F37" w:rsidP="00B46144" w:rsidRDefault="00185F37" w14:paraId="233A6681" w14:textId="77777777">
      <w:pPr>
        <w:rPr>
          <w:rFonts w:hAnsiTheme="majorHAnsi" w:cstheme="majorHAnsi"/>
        </w:rPr>
      </w:pPr>
      <w:r w:rsidRPr="0073025E">
        <w:rPr>
          <w:rFonts w:hAnsiTheme="majorHAnsi" w:cstheme="majorHAnsi"/>
        </w:rPr>
        <w:t>3=Từ $75,000 đến $99,999</w:t>
      </w:r>
    </w:p>
    <w:p w:rsidRPr="0073025E" w:rsidR="00185F37" w:rsidP="00B46144" w:rsidRDefault="00185F37" w14:paraId="127B24E1" w14:textId="77777777">
      <w:pPr>
        <w:rPr>
          <w:rFonts w:hAnsiTheme="majorHAnsi" w:cstheme="majorHAnsi"/>
        </w:rPr>
      </w:pPr>
      <w:r w:rsidRPr="0073025E">
        <w:rPr>
          <w:rFonts w:hAnsiTheme="majorHAnsi" w:cstheme="majorHAnsi"/>
        </w:rPr>
        <w:t>4=Từ $100,000 đến $149,999</w:t>
      </w:r>
    </w:p>
    <w:p w:rsidRPr="0073025E" w:rsidR="00185F37" w:rsidP="00B46144" w:rsidRDefault="00185F37" w14:paraId="19428031" w14:textId="77777777">
      <w:pPr>
        <w:rPr>
          <w:rFonts w:hAnsiTheme="majorHAnsi" w:cstheme="majorHAnsi"/>
        </w:rPr>
      </w:pPr>
      <w:r w:rsidRPr="0073025E">
        <w:rPr>
          <w:rFonts w:hAnsiTheme="majorHAnsi" w:cstheme="majorHAnsi"/>
        </w:rPr>
        <w:t>5=Từ $150,000 đến $175,000</w:t>
      </w:r>
    </w:p>
    <w:p w:rsidRPr="0073025E" w:rsidR="00185F37" w:rsidP="00B46144" w:rsidRDefault="00185F37" w14:paraId="273C90F9" w14:textId="77777777">
      <w:pPr>
        <w:rPr>
          <w:rFonts w:hAnsiTheme="majorHAnsi" w:cstheme="majorHAnsi"/>
        </w:rPr>
      </w:pPr>
      <w:r w:rsidRPr="0073025E">
        <w:rPr>
          <w:rFonts w:hAnsiTheme="majorHAnsi" w:cstheme="majorHAnsi"/>
        </w:rPr>
        <w:t>6=Trên $175,000</w:t>
      </w:r>
    </w:p>
    <w:p w:rsidRPr="0073025E" w:rsidR="00185F37" w:rsidP="00B46144" w:rsidRDefault="00185F37" w14:paraId="59926AA3" w14:textId="77777777">
      <w:pPr>
        <w:rPr>
          <w:rFonts w:hAnsiTheme="majorHAnsi" w:cstheme="majorHAnsi"/>
        </w:rPr>
      </w:pPr>
      <w:r w:rsidRPr="0073025E">
        <w:rPr>
          <w:rFonts w:hAnsiTheme="majorHAnsi" w:cstheme="majorHAnsi"/>
        </w:rPr>
        <w:t>………………………………………………………………………………………………</w:t>
      </w:r>
    </w:p>
    <w:p w:rsidRPr="0073025E" w:rsidR="00185F37" w:rsidP="00B46144" w:rsidRDefault="00185F37" w14:paraId="6111C24F" w14:textId="77777777">
      <w:pPr>
        <w:rPr>
          <w:rFonts w:hAnsiTheme="majorHAnsi" w:cstheme="majorHAnsi"/>
        </w:rPr>
      </w:pPr>
    </w:p>
    <w:p w:rsidRPr="0073025E" w:rsidR="00185F37" w:rsidP="00BA2693" w:rsidRDefault="00185F37" w14:paraId="01583B67" w14:textId="77777777">
      <w:pPr>
        <w:rPr>
          <w:rFonts w:hAnsiTheme="majorHAnsi" w:cstheme="majorHAnsi"/>
        </w:rPr>
      </w:pPr>
      <w:r w:rsidRPr="0073025E">
        <w:rPr>
          <w:rFonts w:hAnsiTheme="majorHAnsi" w:cstheme="majorHAnsi"/>
        </w:rPr>
        <w:t xml:space="preserve">INC1c.   [IF INC1b NE DK, RE CONTINUE, ELSE GO TO INC1d]  </w:t>
      </w:r>
    </w:p>
    <w:p w:rsidRPr="0073025E" w:rsidR="00185F37" w:rsidP="00B153BC" w:rsidRDefault="00185F37" w14:paraId="30EB84B5" w14:textId="77777777">
      <w:pPr>
        <w:rPr>
          <w:rFonts w:hAnsiTheme="majorHAnsi" w:cstheme="majorHAnsi"/>
        </w:rPr>
      </w:pPr>
    </w:p>
    <w:p w:rsidRPr="0073025E" w:rsidR="00185F37" w:rsidP="00EB7420" w:rsidRDefault="00185F37" w14:paraId="564EE6A0" w14:textId="77777777">
      <w:pPr>
        <w:rPr>
          <w:rFonts w:hAnsiTheme="majorHAnsi" w:cstheme="majorHAnsi"/>
        </w:rPr>
      </w:pPr>
      <w:r w:rsidRPr="0073025E">
        <w:rPr>
          <w:rFonts w:hAnsiTheme="majorHAnsi" w:cstheme="majorHAnsi"/>
        </w:rPr>
        <w:t>Bao nhiêu thành viên gia đình mới làm nên được mức thu nhập đó trong {LAST CALENDAR YEAR IN 4 DIGIT FORMAT} qua, kể cả {bạn/NAME}?</w:t>
      </w:r>
    </w:p>
    <w:p w:rsidRPr="0073025E" w:rsidR="00185F37" w:rsidP="00B46144" w:rsidRDefault="00185F37" w14:paraId="2BF2696C" w14:textId="77777777">
      <w:pPr>
        <w:rPr>
          <w:rFonts w:hAnsiTheme="majorHAnsi" w:cstheme="majorHAnsi"/>
        </w:rPr>
      </w:pPr>
    </w:p>
    <w:p w:rsidRPr="0073025E" w:rsidR="00185F37" w:rsidP="00B46144" w:rsidRDefault="00185F37" w14:paraId="0DC31593" w14:textId="77777777">
      <w:pPr>
        <w:rPr>
          <w:rFonts w:hAnsiTheme="majorHAnsi" w:cstheme="majorHAnsi"/>
          <w:b/>
          <w:bCs/>
        </w:rPr>
      </w:pPr>
      <w:r w:rsidRPr="0073025E">
        <w:rPr>
          <w:rFonts w:hAnsiTheme="majorHAnsi" w:cstheme="majorHAnsi"/>
        </w:rPr>
        <w:t xml:space="preserve">______ FAMILY MEMBERS </w:t>
      </w:r>
      <w:r w:rsidRPr="0073025E">
        <w:rPr>
          <w:rFonts w:hAnsiTheme="majorHAnsi" w:cstheme="majorHAnsi"/>
          <w:b/>
          <w:bCs/>
        </w:rPr>
        <w:t>[ALLOW 01-20]</w:t>
      </w:r>
    </w:p>
    <w:p w:rsidRPr="0073025E" w:rsidR="009D05E0" w:rsidP="00B46144" w:rsidRDefault="009D05E0" w14:paraId="101F6ADE" w14:textId="77777777">
      <w:pPr>
        <w:rPr>
          <w:rFonts w:hAnsiTheme="majorHAnsi" w:cstheme="majorHAnsi"/>
        </w:rPr>
      </w:pPr>
    </w:p>
    <w:p w:rsidRPr="0073025E" w:rsidR="00185F37" w:rsidP="00B46144" w:rsidRDefault="009D05E0" w14:paraId="20537E8C" w14:textId="77777777">
      <w:pPr>
        <w:rPr>
          <w:rFonts w:hAnsiTheme="majorHAnsi" w:cstheme="majorHAnsi"/>
        </w:rPr>
      </w:pPr>
      <w:r w:rsidRPr="0073025E">
        <w:rPr>
          <w:rFonts w:hAnsiTheme="majorHAnsi" w:cstheme="majorHAnsi"/>
        </w:rPr>
        <w:t>SOFT CHECK: Đây là câu hỏi quan trọng, vui lòng cung cấp câu trả lời.</w:t>
      </w:r>
      <w:r w:rsidRPr="0073025E">
        <w:rPr>
          <w:rFonts w:hAnsiTheme="majorHAnsi" w:cstheme="majorHAnsi"/>
        </w:rPr>
        <w:tab/>
      </w:r>
    </w:p>
    <w:p w:rsidRPr="0073025E" w:rsidR="00185F37" w:rsidP="00B46144" w:rsidRDefault="00185F37" w14:paraId="3E2A87AB" w14:textId="77777777">
      <w:pPr>
        <w:rPr>
          <w:rFonts w:hAnsiTheme="majorHAnsi" w:cstheme="majorHAnsi"/>
        </w:rPr>
      </w:pPr>
      <w:r w:rsidRPr="0073025E">
        <w:rPr>
          <w:rFonts w:hAnsiTheme="majorHAnsi" w:cstheme="majorHAnsi"/>
        </w:rPr>
        <w:t>………………………………………………………………………………………………</w:t>
      </w:r>
    </w:p>
    <w:p w:rsidRPr="0073025E" w:rsidR="00185F37" w:rsidP="000607BB" w:rsidRDefault="00185F37" w14:paraId="00A3778D" w14:textId="77777777">
      <w:pPr>
        <w:rPr>
          <w:rFonts w:hAnsiTheme="majorHAnsi" w:cstheme="majorHAnsi"/>
        </w:rPr>
      </w:pPr>
    </w:p>
    <w:p w:rsidRPr="0073025E" w:rsidR="00185F37" w:rsidP="00516357" w:rsidRDefault="00185F37" w14:paraId="1A2E1A31" w14:textId="77777777">
      <w:pPr>
        <w:rPr>
          <w:rFonts w:hAnsiTheme="majorHAnsi" w:cstheme="majorHAnsi"/>
        </w:rPr>
      </w:pPr>
      <w:r w:rsidRPr="0073025E">
        <w:rPr>
          <w:rFonts w:hAnsiTheme="majorHAnsi" w:cstheme="majorHAnsi"/>
        </w:rPr>
        <w:t>INC1d.  [IF INC1b or INC1b1=DK, RE CONTINUE, ELSE GO TO INC3a ] Tuy không thể cho biết thu nhập gia đình của {bạn/NAME} trong {LAST CALENDAR YEAR IN 4 DIGIT FORMAT} qua, bạn cũng có thể cho tôi biết thu nhập gia đình của {bạn/NAME} đã nuôi sống được bao nhiêu thành viên gia đình chứ, kể cả {bản thân bạn/bản thân NAME}?</w:t>
      </w:r>
    </w:p>
    <w:p w:rsidRPr="0073025E" w:rsidR="00185F37" w:rsidP="00B46144" w:rsidRDefault="00185F37" w14:paraId="75AF8597" w14:textId="77777777">
      <w:pPr>
        <w:rPr>
          <w:rFonts w:hAnsiTheme="majorHAnsi" w:cstheme="majorHAnsi"/>
        </w:rPr>
      </w:pPr>
    </w:p>
    <w:p w:rsidRPr="0073025E" w:rsidR="00185F37" w:rsidP="00B46144" w:rsidRDefault="00185F37" w14:paraId="69A4FB9C" w14:textId="77777777">
      <w:pPr>
        <w:rPr>
          <w:rFonts w:hAnsiTheme="majorHAnsi" w:cstheme="majorHAnsi"/>
        </w:rPr>
      </w:pPr>
      <w:r w:rsidRPr="0073025E">
        <w:rPr>
          <w:rFonts w:hAnsiTheme="majorHAnsi" w:cstheme="majorHAnsi"/>
        </w:rPr>
        <w:t xml:space="preserve">______ FAMILY MEMBERS </w:t>
      </w:r>
      <w:r w:rsidRPr="0073025E">
        <w:rPr>
          <w:rFonts w:hAnsiTheme="majorHAnsi" w:cstheme="majorHAnsi"/>
          <w:b/>
          <w:bCs/>
        </w:rPr>
        <w:t>[ALLOW 01-20]</w:t>
      </w:r>
    </w:p>
    <w:p w:rsidRPr="0073025E" w:rsidR="00185F37" w:rsidP="00B46144" w:rsidRDefault="00185F37" w14:paraId="79557ABE" w14:textId="77777777">
      <w:pPr>
        <w:rPr>
          <w:rFonts w:hAnsiTheme="majorHAnsi" w:cstheme="majorHAnsi"/>
        </w:rPr>
      </w:pPr>
      <w:r w:rsidRPr="0073025E">
        <w:rPr>
          <w:rFonts w:hAnsiTheme="majorHAnsi" w:cstheme="majorHAnsi"/>
        </w:rPr>
        <w:t>………………………………………………………………………………………………</w:t>
      </w:r>
    </w:p>
    <w:p w:rsidRPr="0073025E" w:rsidR="00185F37" w:rsidP="00B46144" w:rsidRDefault="009D05E0" w14:paraId="5F52BA84" w14:textId="77777777">
      <w:pPr>
        <w:rPr>
          <w:rFonts w:hAnsiTheme="majorHAnsi" w:cstheme="majorHAnsi"/>
        </w:rPr>
      </w:pPr>
      <w:r w:rsidRPr="0073025E">
        <w:rPr>
          <w:rFonts w:hAnsiTheme="majorHAnsi" w:cstheme="majorHAnsi"/>
        </w:rPr>
        <w:t>IF INC1c OR INC1d NOT EQUAL TO DK OR RE, CONTINUE ELSE GOTO INC3a</w:t>
      </w:r>
    </w:p>
    <w:p w:rsidRPr="0073025E" w:rsidR="00B339BE" w:rsidP="00B339BE" w:rsidRDefault="00B339BE" w14:paraId="03CA3E96" w14:textId="00E4F2F9"/>
    <w:p w:rsidRPr="0073025E" w:rsidR="009D05E0" w:rsidP="00B46144" w:rsidRDefault="009D05E0" w14:paraId="00CFB1CD" w14:textId="77777777">
      <w:pPr>
        <w:rPr>
          <w:rFonts w:hAnsiTheme="majorHAnsi" w:cstheme="majorHAnsi"/>
        </w:rPr>
      </w:pPr>
    </w:p>
    <w:p w:rsidRPr="0073025E" w:rsidR="009D05E0" w:rsidP="00B46144" w:rsidRDefault="009D05E0" w14:paraId="3AE4A684" w14:textId="77777777">
      <w:pPr>
        <w:rPr>
          <w:rFonts w:hAnsiTheme="majorHAnsi" w:cstheme="majorHAnsi"/>
        </w:rPr>
      </w:pPr>
    </w:p>
    <w:tbl>
      <w:tblPr>
        <w:tblW w:w="6642" w:type="dxa"/>
        <w:tblInd w:w="1008" w:type="dxa"/>
        <w:tblLook w:val="04A0" w:firstRow="1" w:lastRow="0" w:firstColumn="1" w:lastColumn="0" w:noHBand="0" w:noVBand="1"/>
      </w:tblPr>
      <w:tblGrid>
        <w:gridCol w:w="4050"/>
        <w:gridCol w:w="2592"/>
      </w:tblGrid>
      <w:tr w:rsidRPr="0073025E" w:rsidR="00E46AF4" w:rsidTr="0080707F" w14:paraId="34987507" w14:textId="77777777">
        <w:trPr>
          <w:trHeight w:val="731"/>
        </w:trPr>
        <w:tc>
          <w:tcPr>
            <w:tcW w:w="6642" w:type="dxa"/>
            <w:gridSpan w:val="2"/>
            <w:tcBorders>
              <w:top w:val="nil"/>
              <w:left w:val="nil"/>
              <w:bottom w:val="single" w:color="auto" w:sz="8" w:space="0"/>
              <w:right w:val="nil"/>
            </w:tcBorders>
            <w:vAlign w:val="bottom"/>
            <w:hideMark/>
          </w:tcPr>
          <w:p w:rsidRPr="0073025E" w:rsidR="00E46AF4" w:rsidP="0080707F" w:rsidRDefault="00E46AF4" w14:paraId="70D4F3C3" w14:textId="6A49F4C0">
            <w:pPr>
              <w:keepNext/>
              <w:spacing w:line="276" w:lineRule="auto"/>
              <w:rPr>
                <w:rFonts w:hAnsiTheme="majorHAnsi" w:cstheme="majorHAnsi"/>
              </w:rPr>
            </w:pPr>
            <w:r w:rsidRPr="0073025E">
              <w:rPr>
                <w:rFonts w:hAnsiTheme="majorHAnsi" w:cstheme="majorHAnsi"/>
              </w:rPr>
              <w:lastRenderedPageBreak/>
              <w:t>Poverty Thresholds for 201</w:t>
            </w:r>
            <w:r w:rsidRPr="0073025E" w:rsidR="00807868">
              <w:rPr>
                <w:rFonts w:hAnsiTheme="majorHAnsi" w:cstheme="majorHAnsi"/>
                <w:lang w:val="en-US"/>
              </w:rPr>
              <w:t>9</w:t>
            </w:r>
            <w:r w:rsidRPr="0073025E">
              <w:rPr>
                <w:rFonts w:hAnsiTheme="majorHAnsi" w:cstheme="majorHAnsi"/>
              </w:rPr>
              <w:t xml:space="preserve"> by Size of Family and Number of Related Children Under 18 Years – 48 Contiguous States + DC</w:t>
            </w:r>
          </w:p>
        </w:tc>
      </w:tr>
      <w:tr w:rsidRPr="0073025E" w:rsidR="00E46AF4" w:rsidTr="00E46AF4" w14:paraId="296F4603"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73025E" w:rsidR="00E46AF4" w:rsidP="0080707F" w:rsidRDefault="00E46AF4" w14:paraId="57CE6AAD" w14:textId="77777777">
            <w:pPr>
              <w:keepNext/>
              <w:spacing w:line="276" w:lineRule="auto"/>
              <w:rPr>
                <w:rFonts w:hAnsiTheme="majorHAnsi" w:cstheme="majorHAnsi"/>
              </w:rPr>
            </w:pPr>
            <w:r w:rsidRPr="0073025E">
              <w:rPr>
                <w:rFonts w:hAnsiTheme="majorHAnsi" w:cstheme="majorHAnsi"/>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73025E" w:rsidR="00E46AF4" w:rsidP="0080707F" w:rsidRDefault="00E46AF4" w14:paraId="24DF6696" w14:textId="77777777">
            <w:pPr>
              <w:keepNext/>
              <w:spacing w:line="276" w:lineRule="auto"/>
              <w:jc w:val="center"/>
              <w:rPr>
                <w:rFonts w:hAnsiTheme="majorHAnsi" w:cstheme="majorHAnsi"/>
                <w:noProof/>
              </w:rPr>
            </w:pPr>
            <w:r w:rsidRPr="0073025E">
              <w:rPr>
                <w:rFonts w:hAnsiTheme="majorHAnsi" w:cstheme="majorHAnsi"/>
              </w:rPr>
              <w:t>FPL (weighted avg)</w:t>
            </w:r>
          </w:p>
        </w:tc>
      </w:tr>
      <w:tr w:rsidRPr="0073025E" w:rsidR="00E46AF4" w:rsidTr="00E46AF4" w14:paraId="538D229D"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73025E" w:rsidR="00E46AF4" w:rsidP="0080707F" w:rsidRDefault="00E46AF4" w14:paraId="2CDD9970" w14:textId="77777777">
            <w:pPr>
              <w:keepNext/>
              <w:rPr>
                <w:rFonts w:hAnsiTheme="majorHAnsi" w:cstheme="majorHAnsi"/>
              </w:rPr>
            </w:pPr>
          </w:p>
        </w:tc>
        <w:tc>
          <w:tcPr>
            <w:tcW w:w="0" w:type="auto"/>
            <w:vMerge/>
            <w:tcBorders>
              <w:top w:val="nil"/>
              <w:left w:val="single" w:color="auto" w:sz="4" w:space="0"/>
              <w:bottom w:val="single" w:color="000000" w:sz="8" w:space="0"/>
              <w:right w:val="single" w:color="auto" w:sz="4" w:space="0"/>
            </w:tcBorders>
            <w:vAlign w:val="center"/>
            <w:hideMark/>
          </w:tcPr>
          <w:p w:rsidRPr="0073025E" w:rsidR="00E46AF4" w:rsidP="0080707F" w:rsidRDefault="00E46AF4" w14:paraId="4C5427F1" w14:textId="77777777">
            <w:pPr>
              <w:keepNext/>
              <w:rPr>
                <w:rFonts w:hAnsiTheme="majorHAnsi" w:cstheme="majorHAnsi"/>
                <w:noProof/>
              </w:rPr>
            </w:pPr>
          </w:p>
        </w:tc>
      </w:tr>
      <w:tr w:rsidRPr="0073025E" w:rsidR="009C1E56" w:rsidTr="00E46AF4" w14:paraId="4D1DF829"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73025E" w:rsidR="009C1E56" w:rsidP="0080707F" w:rsidRDefault="009C1E56" w14:paraId="6875C79C" w14:textId="77777777">
            <w:pPr>
              <w:keepNext/>
              <w:spacing w:line="276" w:lineRule="auto"/>
              <w:rPr>
                <w:rFonts w:hAnsiTheme="majorHAnsi" w:cstheme="majorHAnsi"/>
                <w:noProof/>
              </w:rPr>
            </w:pPr>
            <w:r w:rsidRPr="0073025E">
              <w:rPr>
                <w:rFonts w:hAnsiTheme="majorHAnsi" w:cstheme="majorHAnsi"/>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bottom"/>
            <w:hideMark/>
          </w:tcPr>
          <w:p w:rsidRPr="0073025E" w:rsidR="009C1E56" w:rsidP="0080707F" w:rsidRDefault="009C1E56" w14:paraId="09779F11" w14:textId="323F4FBB">
            <w:pPr>
              <w:keepNext/>
              <w:spacing w:line="276" w:lineRule="auto"/>
              <w:jc w:val="center"/>
              <w:rPr>
                <w:rFonts w:hAnsiTheme="majorHAnsi" w:cstheme="majorHAnsi"/>
                <w:noProof/>
              </w:rPr>
            </w:pPr>
            <w:r w:rsidRPr="0073025E">
              <w:rPr>
                <w:rFonts w:ascii="Times New Roman" w:hAnsi="Times New Roman" w:cs="Times New Roman"/>
              </w:rPr>
              <w:t>$ 12,490</w:t>
            </w:r>
          </w:p>
        </w:tc>
      </w:tr>
      <w:tr w:rsidRPr="0073025E" w:rsidR="009C1E56" w:rsidTr="00E46AF4" w14:paraId="7FBEE479"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11C62473" w14:textId="77777777">
            <w:pPr>
              <w:spacing w:line="276" w:lineRule="auto"/>
              <w:rPr>
                <w:rFonts w:hAnsiTheme="majorHAnsi" w:cstheme="majorHAnsi"/>
                <w:noProof/>
              </w:rPr>
            </w:pPr>
            <w:r w:rsidRPr="0073025E">
              <w:rPr>
                <w:rFonts w:hAnsiTheme="majorHAnsi" w:cstheme="majorHAnsi"/>
              </w:rPr>
              <w:t>Two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73025E" w:rsidR="009C1E56" w:rsidRDefault="009C1E56" w14:paraId="7971044D" w14:textId="41E2800A">
            <w:pPr>
              <w:spacing w:line="276" w:lineRule="auto"/>
              <w:jc w:val="center"/>
              <w:rPr>
                <w:rFonts w:hAnsiTheme="majorHAnsi" w:cstheme="majorHAnsi"/>
                <w:noProof/>
              </w:rPr>
            </w:pPr>
            <w:r w:rsidRPr="0073025E">
              <w:rPr>
                <w:rFonts w:ascii="Times New Roman" w:hAnsi="Times New Roman" w:cs="Times New Roman"/>
              </w:rPr>
              <w:t xml:space="preserve"> 16,910</w:t>
            </w:r>
          </w:p>
        </w:tc>
      </w:tr>
      <w:tr w:rsidRPr="0073025E" w:rsidR="009C1E56" w:rsidTr="00E46AF4" w14:paraId="3B55C4C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594FE261" w14:textId="77777777">
            <w:pPr>
              <w:spacing w:line="276" w:lineRule="auto"/>
              <w:rPr>
                <w:rFonts w:hAnsiTheme="majorHAnsi" w:cstheme="majorHAnsi"/>
                <w:noProof/>
              </w:rPr>
            </w:pPr>
            <w:r w:rsidRPr="0073025E">
              <w:rPr>
                <w:rFonts w:hAnsiTheme="majorHAnsi" w:cstheme="majorHAnsi"/>
              </w:rPr>
              <w:t>Three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73025E" w:rsidR="009C1E56" w:rsidRDefault="009C1E56" w14:paraId="68AC76C8" w14:textId="2956E7EF">
            <w:pPr>
              <w:spacing w:line="276" w:lineRule="auto"/>
              <w:jc w:val="center"/>
              <w:rPr>
                <w:rFonts w:hAnsiTheme="majorHAnsi" w:cstheme="majorHAnsi"/>
                <w:noProof/>
              </w:rPr>
            </w:pPr>
            <w:r w:rsidRPr="0073025E">
              <w:rPr>
                <w:rFonts w:ascii="Times New Roman" w:hAnsi="Times New Roman" w:cs="Times New Roman"/>
              </w:rPr>
              <w:t>21,330</w:t>
            </w:r>
          </w:p>
        </w:tc>
      </w:tr>
      <w:tr w:rsidRPr="0073025E" w:rsidR="009C1E56" w:rsidTr="00E46AF4" w14:paraId="5B32CD07"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646BC6C2" w14:textId="77777777">
            <w:pPr>
              <w:spacing w:line="276" w:lineRule="auto"/>
              <w:rPr>
                <w:rFonts w:hAnsiTheme="majorHAnsi" w:cstheme="majorHAnsi"/>
                <w:noProof/>
              </w:rPr>
            </w:pPr>
            <w:r w:rsidRPr="0073025E">
              <w:rPr>
                <w:rFonts w:hAnsiTheme="majorHAnsi" w:cstheme="majorHAnsi"/>
              </w:rPr>
              <w:t>Four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73025E" w:rsidR="009C1E56" w:rsidRDefault="009C1E56" w14:paraId="15B4FBF6" w14:textId="060C8FAC">
            <w:pPr>
              <w:spacing w:line="276" w:lineRule="auto"/>
              <w:jc w:val="center"/>
              <w:rPr>
                <w:rFonts w:hAnsiTheme="majorHAnsi" w:cstheme="majorHAnsi"/>
                <w:noProof/>
              </w:rPr>
            </w:pPr>
            <w:r w:rsidRPr="0073025E">
              <w:rPr>
                <w:rFonts w:ascii="Times New Roman" w:hAnsi="Times New Roman" w:cs="Times New Roman"/>
              </w:rPr>
              <w:t xml:space="preserve"> 25,750</w:t>
            </w:r>
          </w:p>
        </w:tc>
      </w:tr>
      <w:tr w:rsidRPr="0073025E" w:rsidR="009C1E56" w:rsidTr="00E46AF4" w14:paraId="478ADE81"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46F07C61" w14:textId="77777777">
            <w:pPr>
              <w:spacing w:line="276" w:lineRule="auto"/>
              <w:rPr>
                <w:rFonts w:hAnsiTheme="majorHAnsi" w:cstheme="majorHAnsi"/>
                <w:noProof/>
              </w:rPr>
            </w:pPr>
            <w:r w:rsidRPr="0073025E">
              <w:rPr>
                <w:rFonts w:hAnsiTheme="majorHAnsi" w:cstheme="majorHAnsi"/>
              </w:rPr>
              <w:t>Five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73025E" w:rsidR="009C1E56" w:rsidRDefault="009C1E56" w14:paraId="12E0723A" w14:textId="2AF076C7">
            <w:pPr>
              <w:spacing w:line="276" w:lineRule="auto"/>
              <w:jc w:val="center"/>
              <w:rPr>
                <w:rFonts w:hAnsiTheme="majorHAnsi" w:cstheme="majorHAnsi"/>
                <w:noProof/>
              </w:rPr>
            </w:pPr>
            <w:r w:rsidRPr="0073025E">
              <w:rPr>
                <w:rFonts w:ascii="Times New Roman" w:hAnsi="Times New Roman" w:cs="Times New Roman"/>
              </w:rPr>
              <w:t xml:space="preserve"> 30,170</w:t>
            </w:r>
          </w:p>
        </w:tc>
      </w:tr>
      <w:tr w:rsidRPr="0073025E" w:rsidR="009C1E56" w:rsidTr="00E46AF4" w14:paraId="39235F86"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3586E6FC" w14:textId="77777777">
            <w:pPr>
              <w:spacing w:line="276" w:lineRule="auto"/>
              <w:rPr>
                <w:rFonts w:hAnsiTheme="majorHAnsi" w:cstheme="majorHAnsi"/>
                <w:noProof/>
              </w:rPr>
            </w:pPr>
            <w:r w:rsidRPr="0073025E">
              <w:rPr>
                <w:rFonts w:hAnsiTheme="majorHAnsi" w:cstheme="majorHAnsi"/>
              </w:rPr>
              <w:t>Six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73025E" w:rsidR="009C1E56" w:rsidRDefault="009C1E56" w14:paraId="13582F83" w14:textId="66097A18">
            <w:pPr>
              <w:spacing w:line="276" w:lineRule="auto"/>
              <w:jc w:val="center"/>
              <w:rPr>
                <w:rFonts w:hAnsiTheme="majorHAnsi" w:cstheme="majorHAnsi"/>
                <w:noProof/>
              </w:rPr>
            </w:pPr>
            <w:r w:rsidRPr="0073025E">
              <w:rPr>
                <w:rFonts w:ascii="Times New Roman" w:hAnsi="Times New Roman" w:cs="Times New Roman"/>
              </w:rPr>
              <w:t xml:space="preserve"> 34,590</w:t>
            </w:r>
          </w:p>
        </w:tc>
      </w:tr>
      <w:tr w:rsidRPr="0073025E" w:rsidR="009C1E56" w:rsidTr="00B01CEE" w14:paraId="3732D4D1"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1D147498" w14:textId="77777777">
            <w:pPr>
              <w:spacing w:line="276" w:lineRule="auto"/>
              <w:rPr>
                <w:rFonts w:hAnsiTheme="majorHAnsi" w:cstheme="majorHAnsi"/>
                <w:noProof/>
              </w:rPr>
            </w:pPr>
            <w:r w:rsidRPr="0073025E">
              <w:rPr>
                <w:rFonts w:hAnsiTheme="majorHAnsi" w:cstheme="majorHAnsi"/>
              </w:rPr>
              <w:t>Seven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73025E" w:rsidR="009C1E56" w:rsidRDefault="009C1E56" w14:paraId="34C9A7B0" w14:textId="149DE7B4">
            <w:pPr>
              <w:spacing w:line="276" w:lineRule="auto"/>
              <w:jc w:val="center"/>
              <w:rPr>
                <w:rFonts w:hAnsiTheme="majorHAnsi" w:cstheme="majorHAnsi"/>
                <w:noProof/>
              </w:rPr>
            </w:pPr>
            <w:r w:rsidRPr="0073025E">
              <w:rPr>
                <w:rFonts w:ascii="Times New Roman" w:hAnsi="Times New Roman" w:cs="Times New Roman"/>
              </w:rPr>
              <w:t>39,010</w:t>
            </w:r>
          </w:p>
        </w:tc>
      </w:tr>
      <w:tr w:rsidRPr="0073025E" w:rsidR="009C1E56" w:rsidTr="00E46AF4" w14:paraId="526D704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341B3383" w14:textId="77777777">
            <w:pPr>
              <w:spacing w:line="276" w:lineRule="auto"/>
              <w:rPr>
                <w:rFonts w:hAnsiTheme="majorHAnsi" w:cstheme="majorHAnsi"/>
                <w:noProof/>
              </w:rPr>
            </w:pPr>
            <w:r w:rsidRPr="0073025E">
              <w:rPr>
                <w:rFonts w:hAnsiTheme="majorHAnsi" w:cstheme="majorHAnsi"/>
              </w:rPr>
              <w:t>Eight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73025E" w:rsidR="009C1E56" w:rsidRDefault="009C1E56" w14:paraId="1293FD69" w14:textId="08CE96F9">
            <w:pPr>
              <w:spacing w:line="276" w:lineRule="auto"/>
              <w:jc w:val="center"/>
              <w:rPr>
                <w:rFonts w:hAnsiTheme="majorHAnsi" w:cstheme="majorHAnsi"/>
                <w:noProof/>
              </w:rPr>
            </w:pPr>
            <w:r w:rsidRPr="0073025E">
              <w:rPr>
                <w:rFonts w:ascii="Times New Roman" w:hAnsi="Times New Roman" w:cs="Times New Roman"/>
              </w:rPr>
              <w:t xml:space="preserve"> 43,430</w:t>
            </w:r>
          </w:p>
        </w:tc>
      </w:tr>
      <w:tr w:rsidRPr="0073025E" w:rsidR="00E46AF4" w:rsidTr="00E46AF4" w14:paraId="20A83A2A"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73025E" w:rsidR="00E46AF4" w:rsidP="009C1E56" w:rsidRDefault="00E46AF4" w14:paraId="4B79F491" w14:textId="788272DE">
            <w:pPr>
              <w:spacing w:line="276" w:lineRule="auto"/>
              <w:rPr>
                <w:rFonts w:hAnsiTheme="majorHAnsi" w:cstheme="majorHAnsi"/>
                <w:b/>
                <w:bCs/>
                <w:noProof/>
              </w:rPr>
            </w:pPr>
            <w:r w:rsidRPr="0073025E">
              <w:rPr>
                <w:rFonts w:hAnsiTheme="majorHAnsi" w:cstheme="majorHAnsi"/>
              </w:rPr>
              <w:t>For families/households with more than 8 persons, add $</w:t>
            </w:r>
            <w:r w:rsidRPr="0073025E" w:rsidR="009C1E56">
              <w:rPr>
                <w:rFonts w:hAnsiTheme="majorHAnsi" w:cstheme="majorHAnsi"/>
                <w:lang w:val="en-US"/>
              </w:rPr>
              <w:t>4,320</w:t>
            </w:r>
            <w:r w:rsidRPr="0073025E">
              <w:rPr>
                <w:rFonts w:hAnsiTheme="majorHAnsi" w:cstheme="majorHAnsi"/>
              </w:rPr>
              <w:t xml:space="preserve"> for each additional person.</w:t>
            </w:r>
          </w:p>
        </w:tc>
      </w:tr>
      <w:tr w:rsidRPr="0073025E" w:rsidR="00E46AF4" w:rsidTr="00E46AF4" w14:paraId="642B7A1B"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73025E" w:rsidR="00E46AF4" w:rsidRDefault="00E46AF4" w14:paraId="70CC2EC7" w14:textId="3F7DB97E">
            <w:pPr>
              <w:spacing w:line="276" w:lineRule="auto"/>
              <w:rPr>
                <w:rFonts w:hAnsiTheme="majorHAnsi" w:cstheme="majorHAnsi"/>
                <w:b/>
                <w:bCs/>
                <w:lang w:val="en-US"/>
              </w:rPr>
            </w:pPr>
            <w:r w:rsidRPr="0073025E">
              <w:rPr>
                <w:rFonts w:hAnsiTheme="majorHAnsi" w:cstheme="majorHAnsi"/>
                <w:b/>
                <w:bCs/>
              </w:rPr>
              <w:t>Source:</w:t>
            </w:r>
            <w:r w:rsidRPr="0073025E">
              <w:rPr>
                <w:rFonts w:hAnsiTheme="majorHAnsi" w:cstheme="majorHAnsi"/>
              </w:rPr>
              <w:t xml:space="preserve"> Federal Register – Published January   201</w:t>
            </w:r>
            <w:r w:rsidRPr="0073025E" w:rsidR="009C1E56">
              <w:rPr>
                <w:rFonts w:hAnsiTheme="majorHAnsi" w:cstheme="majorHAnsi"/>
                <w:lang w:val="en-US"/>
              </w:rPr>
              <w:t>9</w:t>
            </w:r>
          </w:p>
        </w:tc>
      </w:tr>
    </w:tbl>
    <w:p w:rsidRPr="0073025E" w:rsidR="00E46AF4" w:rsidP="00B46144" w:rsidRDefault="00E46AF4" w14:paraId="72F85AB6" w14:textId="77777777">
      <w:pPr>
        <w:rPr>
          <w:rFonts w:hAnsiTheme="majorHAnsi" w:cstheme="majorHAnsi"/>
        </w:rPr>
      </w:pPr>
    </w:p>
    <w:p w:rsidRPr="0073025E" w:rsidR="00E46AF4" w:rsidP="00B46144" w:rsidRDefault="00E46AF4" w14:paraId="3CBCF074" w14:textId="77777777">
      <w:pPr>
        <w:rPr>
          <w:rFonts w:hAnsiTheme="majorHAnsi" w:cstheme="majorHAnsi"/>
        </w:rPr>
      </w:pPr>
    </w:p>
    <w:tbl>
      <w:tblPr>
        <w:tblW w:w="6642" w:type="dxa"/>
        <w:tblInd w:w="1008" w:type="dxa"/>
        <w:tblLook w:val="04A0" w:firstRow="1" w:lastRow="0" w:firstColumn="1" w:lastColumn="0" w:noHBand="0" w:noVBand="1"/>
      </w:tblPr>
      <w:tblGrid>
        <w:gridCol w:w="4050"/>
        <w:gridCol w:w="2592"/>
      </w:tblGrid>
      <w:tr w:rsidRPr="0073025E" w:rsidR="00E46AF4" w:rsidTr="0080707F" w14:paraId="2DDA607B" w14:textId="77777777">
        <w:trPr>
          <w:trHeight w:val="731"/>
        </w:trPr>
        <w:tc>
          <w:tcPr>
            <w:tcW w:w="6642" w:type="dxa"/>
            <w:gridSpan w:val="2"/>
            <w:tcBorders>
              <w:top w:val="nil"/>
              <w:left w:val="nil"/>
              <w:bottom w:val="single" w:color="auto" w:sz="8" w:space="0"/>
              <w:right w:val="nil"/>
            </w:tcBorders>
            <w:vAlign w:val="bottom"/>
            <w:hideMark/>
          </w:tcPr>
          <w:p w:rsidRPr="0073025E" w:rsidR="00E46AF4" w:rsidP="009C1E56" w:rsidRDefault="00E46AF4" w14:paraId="37616131" w14:textId="5541E094">
            <w:pPr>
              <w:keepNext/>
              <w:spacing w:line="276" w:lineRule="auto"/>
              <w:rPr>
                <w:rFonts w:hAnsiTheme="majorHAnsi" w:cstheme="majorHAnsi"/>
              </w:rPr>
            </w:pPr>
            <w:r w:rsidRPr="0073025E">
              <w:rPr>
                <w:rFonts w:hAnsiTheme="majorHAnsi" w:cstheme="majorHAnsi"/>
              </w:rPr>
              <w:t xml:space="preserve">Poverty Thresholds for </w:t>
            </w:r>
            <w:r w:rsidRPr="0073025E" w:rsidR="009C1E56">
              <w:rPr>
                <w:rFonts w:hAnsiTheme="majorHAnsi" w:cstheme="majorHAnsi"/>
              </w:rPr>
              <w:t>201</w:t>
            </w:r>
            <w:r w:rsidRPr="0073025E" w:rsidR="009C1E56">
              <w:rPr>
                <w:rFonts w:hAnsiTheme="majorHAnsi" w:cstheme="majorHAnsi"/>
                <w:lang w:val="en-US"/>
              </w:rPr>
              <w:t>9</w:t>
            </w:r>
            <w:r w:rsidRPr="0073025E" w:rsidR="009C1E56">
              <w:rPr>
                <w:rFonts w:hAnsiTheme="majorHAnsi" w:cstheme="majorHAnsi"/>
              </w:rPr>
              <w:t xml:space="preserve"> </w:t>
            </w:r>
            <w:r w:rsidRPr="0073025E">
              <w:rPr>
                <w:rFonts w:hAnsiTheme="majorHAnsi" w:cstheme="majorHAnsi"/>
              </w:rPr>
              <w:t>by Size of Family and Number of Related Children Under 18 Years – Alaska</w:t>
            </w:r>
          </w:p>
        </w:tc>
      </w:tr>
      <w:tr w:rsidRPr="0073025E" w:rsidR="00E46AF4" w:rsidTr="00E46AF4" w14:paraId="53B64E7B"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73025E" w:rsidR="00E46AF4" w:rsidP="0080707F" w:rsidRDefault="00E46AF4" w14:paraId="2DB413B2" w14:textId="77777777">
            <w:pPr>
              <w:keepNext/>
              <w:spacing w:line="276" w:lineRule="auto"/>
              <w:rPr>
                <w:rFonts w:hAnsiTheme="majorHAnsi" w:cstheme="majorHAnsi"/>
              </w:rPr>
            </w:pPr>
            <w:r w:rsidRPr="0073025E">
              <w:rPr>
                <w:rFonts w:hAnsiTheme="majorHAnsi" w:cstheme="majorHAnsi"/>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73025E" w:rsidR="00E46AF4" w:rsidP="0080707F" w:rsidRDefault="00E46AF4" w14:paraId="7064524D" w14:textId="77777777">
            <w:pPr>
              <w:keepNext/>
              <w:spacing w:line="276" w:lineRule="auto"/>
              <w:jc w:val="center"/>
              <w:rPr>
                <w:rFonts w:hAnsiTheme="majorHAnsi" w:cstheme="majorHAnsi"/>
                <w:noProof/>
              </w:rPr>
            </w:pPr>
            <w:r w:rsidRPr="0073025E">
              <w:rPr>
                <w:rFonts w:hAnsiTheme="majorHAnsi" w:cstheme="majorHAnsi"/>
              </w:rPr>
              <w:t>FPL (weighted avg)</w:t>
            </w:r>
          </w:p>
        </w:tc>
      </w:tr>
      <w:tr w:rsidRPr="0073025E" w:rsidR="00E46AF4" w:rsidTr="00E46AF4" w14:paraId="5B35A2F5"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73025E" w:rsidR="00E46AF4" w:rsidP="0080707F" w:rsidRDefault="00E46AF4" w14:paraId="13ED9DED" w14:textId="77777777">
            <w:pPr>
              <w:keepNext/>
              <w:rPr>
                <w:rFonts w:hAnsiTheme="majorHAnsi" w:cstheme="majorHAnsi"/>
              </w:rPr>
            </w:pPr>
          </w:p>
        </w:tc>
        <w:tc>
          <w:tcPr>
            <w:tcW w:w="0" w:type="auto"/>
            <w:vMerge/>
            <w:tcBorders>
              <w:top w:val="nil"/>
              <w:left w:val="single" w:color="auto" w:sz="4" w:space="0"/>
              <w:bottom w:val="single" w:color="000000" w:sz="8" w:space="0"/>
              <w:right w:val="single" w:color="auto" w:sz="4" w:space="0"/>
            </w:tcBorders>
            <w:vAlign w:val="center"/>
            <w:hideMark/>
          </w:tcPr>
          <w:p w:rsidRPr="0073025E" w:rsidR="00E46AF4" w:rsidP="0080707F" w:rsidRDefault="00E46AF4" w14:paraId="1DD04D63" w14:textId="77777777">
            <w:pPr>
              <w:keepNext/>
              <w:rPr>
                <w:rFonts w:hAnsiTheme="majorHAnsi" w:cstheme="majorHAnsi"/>
                <w:noProof/>
              </w:rPr>
            </w:pPr>
          </w:p>
        </w:tc>
      </w:tr>
      <w:tr w:rsidRPr="0073025E" w:rsidR="009C1E56" w:rsidTr="00E46AF4" w14:paraId="52A407CF"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73025E" w:rsidR="009C1E56" w:rsidP="0080707F" w:rsidRDefault="009C1E56" w14:paraId="33B98299" w14:textId="77777777">
            <w:pPr>
              <w:keepNext/>
              <w:spacing w:line="276" w:lineRule="auto"/>
              <w:rPr>
                <w:rFonts w:hAnsiTheme="majorHAnsi" w:cstheme="majorHAnsi"/>
                <w:noProof/>
              </w:rPr>
            </w:pPr>
            <w:r w:rsidRPr="0073025E">
              <w:rPr>
                <w:rFonts w:hAnsiTheme="majorHAnsi" w:cstheme="majorHAnsi"/>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center"/>
            <w:hideMark/>
          </w:tcPr>
          <w:p w:rsidRPr="0073025E" w:rsidR="009C1E56" w:rsidP="0080707F" w:rsidRDefault="009C1E56" w14:paraId="6ED3E924" w14:textId="5B516462">
            <w:pPr>
              <w:keepNext/>
              <w:jc w:val="center"/>
              <w:rPr>
                <w:rFonts w:hAnsiTheme="majorHAnsi" w:cstheme="majorHAnsi"/>
              </w:rPr>
            </w:pPr>
            <w:r w:rsidRPr="0073025E">
              <w:rPr>
                <w:rFonts w:ascii="Times New Roman" w:hAnsi="Times New Roman" w:cs="Times New Roman"/>
              </w:rPr>
              <w:t>$15,600</w:t>
            </w:r>
          </w:p>
        </w:tc>
      </w:tr>
      <w:tr w:rsidRPr="0073025E" w:rsidR="009C1E56" w:rsidTr="00E46AF4" w14:paraId="64782C3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79CC623E" w14:textId="77777777">
            <w:pPr>
              <w:spacing w:line="276" w:lineRule="auto"/>
              <w:rPr>
                <w:rFonts w:hAnsiTheme="majorHAnsi" w:cstheme="majorHAnsi"/>
                <w:noProof/>
              </w:rPr>
            </w:pPr>
            <w:r w:rsidRPr="0073025E">
              <w:rPr>
                <w:rFonts w:hAnsiTheme="majorHAnsi" w:cstheme="majorHAnsi"/>
              </w:rPr>
              <w:t>Two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30E1E0C1" w14:textId="5C84DC8A">
            <w:pPr>
              <w:jc w:val="center"/>
              <w:rPr>
                <w:rFonts w:hAnsiTheme="majorHAnsi" w:cstheme="majorHAnsi"/>
              </w:rPr>
            </w:pPr>
            <w:r w:rsidRPr="0073025E">
              <w:rPr>
                <w:rFonts w:ascii="Times New Roman" w:hAnsi="Times New Roman" w:cs="Times New Roman"/>
              </w:rPr>
              <w:t>21,130</w:t>
            </w:r>
          </w:p>
        </w:tc>
      </w:tr>
      <w:tr w:rsidRPr="0073025E" w:rsidR="009C1E56" w:rsidTr="00E46AF4" w14:paraId="7752EA7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71464872" w14:textId="77777777">
            <w:pPr>
              <w:spacing w:line="276" w:lineRule="auto"/>
              <w:rPr>
                <w:rFonts w:hAnsiTheme="majorHAnsi" w:cstheme="majorHAnsi"/>
                <w:noProof/>
              </w:rPr>
            </w:pPr>
            <w:r w:rsidRPr="0073025E">
              <w:rPr>
                <w:rFonts w:hAnsiTheme="majorHAnsi" w:cstheme="majorHAnsi"/>
              </w:rPr>
              <w:t>Thre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30563C45" w14:textId="700D8B46">
            <w:pPr>
              <w:jc w:val="center"/>
              <w:rPr>
                <w:rFonts w:hAnsiTheme="majorHAnsi" w:cstheme="majorHAnsi"/>
              </w:rPr>
            </w:pPr>
            <w:r w:rsidRPr="0073025E">
              <w:rPr>
                <w:rFonts w:ascii="Times New Roman" w:hAnsi="Times New Roman" w:cs="Times New Roman"/>
              </w:rPr>
              <w:t>26,660</w:t>
            </w:r>
          </w:p>
        </w:tc>
      </w:tr>
      <w:tr w:rsidRPr="0073025E" w:rsidR="009C1E56" w:rsidTr="00E46AF4" w14:paraId="28445A41"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42FA01C4" w14:textId="77777777">
            <w:pPr>
              <w:spacing w:line="276" w:lineRule="auto"/>
              <w:rPr>
                <w:rFonts w:hAnsiTheme="majorHAnsi" w:cstheme="majorHAnsi"/>
                <w:noProof/>
              </w:rPr>
            </w:pPr>
            <w:r w:rsidRPr="0073025E">
              <w:rPr>
                <w:rFonts w:hAnsiTheme="majorHAnsi" w:cstheme="majorHAnsi"/>
              </w:rPr>
              <w:t>Four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0C22A5EE" w14:textId="52A4E0E8">
            <w:pPr>
              <w:jc w:val="center"/>
              <w:rPr>
                <w:rFonts w:hAnsiTheme="majorHAnsi" w:cstheme="majorHAnsi"/>
              </w:rPr>
            </w:pPr>
            <w:r w:rsidRPr="0073025E">
              <w:rPr>
                <w:rFonts w:ascii="Times New Roman" w:hAnsi="Times New Roman" w:cs="Times New Roman"/>
              </w:rPr>
              <w:t>32,190</w:t>
            </w:r>
          </w:p>
        </w:tc>
      </w:tr>
      <w:tr w:rsidRPr="0073025E" w:rsidR="009C1E56" w:rsidTr="00E46AF4" w14:paraId="3F0194E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61472B54" w14:textId="77777777">
            <w:pPr>
              <w:spacing w:line="276" w:lineRule="auto"/>
              <w:rPr>
                <w:rFonts w:hAnsiTheme="majorHAnsi" w:cstheme="majorHAnsi"/>
                <w:noProof/>
              </w:rPr>
            </w:pPr>
            <w:r w:rsidRPr="0073025E">
              <w:rPr>
                <w:rFonts w:hAnsiTheme="majorHAnsi" w:cstheme="majorHAnsi"/>
              </w:rPr>
              <w:t>Fiv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02562CCE" w14:textId="1A551474">
            <w:pPr>
              <w:jc w:val="center"/>
              <w:rPr>
                <w:rFonts w:hAnsiTheme="majorHAnsi" w:cstheme="majorHAnsi"/>
              </w:rPr>
            </w:pPr>
            <w:r w:rsidRPr="0073025E">
              <w:rPr>
                <w:rFonts w:ascii="Times New Roman" w:hAnsi="Times New Roman" w:cs="Times New Roman"/>
              </w:rPr>
              <w:t>37,720</w:t>
            </w:r>
          </w:p>
        </w:tc>
      </w:tr>
      <w:tr w:rsidRPr="0073025E" w:rsidR="009C1E56" w:rsidTr="00E46AF4" w14:paraId="7A018D4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3ABA595B" w14:textId="77777777">
            <w:pPr>
              <w:spacing w:line="276" w:lineRule="auto"/>
              <w:rPr>
                <w:rFonts w:hAnsiTheme="majorHAnsi" w:cstheme="majorHAnsi"/>
                <w:noProof/>
              </w:rPr>
            </w:pPr>
            <w:r w:rsidRPr="0073025E">
              <w:rPr>
                <w:rFonts w:hAnsiTheme="majorHAnsi" w:cstheme="majorHAnsi"/>
              </w:rPr>
              <w:t>Six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1A02D712" w14:textId="4CFE5665">
            <w:pPr>
              <w:jc w:val="center"/>
              <w:rPr>
                <w:rFonts w:hAnsiTheme="majorHAnsi" w:cstheme="majorHAnsi"/>
              </w:rPr>
            </w:pPr>
            <w:r w:rsidRPr="0073025E">
              <w:rPr>
                <w:rFonts w:ascii="Times New Roman" w:hAnsi="Times New Roman" w:cs="Times New Roman"/>
              </w:rPr>
              <w:t>43,250</w:t>
            </w:r>
          </w:p>
        </w:tc>
      </w:tr>
      <w:tr w:rsidRPr="0073025E" w:rsidR="009C1E56" w:rsidTr="00E46AF4" w14:paraId="083501A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2896B2EB" w14:textId="77777777">
            <w:pPr>
              <w:spacing w:line="276" w:lineRule="auto"/>
              <w:rPr>
                <w:rFonts w:hAnsiTheme="majorHAnsi" w:cstheme="majorHAnsi"/>
                <w:noProof/>
              </w:rPr>
            </w:pPr>
            <w:r w:rsidRPr="0073025E">
              <w:rPr>
                <w:rFonts w:hAnsiTheme="majorHAnsi" w:cstheme="majorHAnsi"/>
              </w:rPr>
              <w:t>Seven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385AA33C" w14:textId="544539A1">
            <w:pPr>
              <w:jc w:val="center"/>
              <w:rPr>
                <w:rFonts w:hAnsiTheme="majorHAnsi" w:cstheme="majorHAnsi"/>
              </w:rPr>
            </w:pPr>
            <w:r w:rsidRPr="0073025E">
              <w:rPr>
                <w:rFonts w:ascii="Times New Roman" w:hAnsi="Times New Roman" w:cs="Times New Roman"/>
              </w:rPr>
              <w:t>48,780</w:t>
            </w:r>
          </w:p>
        </w:tc>
      </w:tr>
      <w:tr w:rsidRPr="0073025E" w:rsidR="009C1E56" w:rsidTr="00E46AF4" w14:paraId="6C6CA9B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748E0B42" w14:textId="77777777">
            <w:pPr>
              <w:spacing w:line="276" w:lineRule="auto"/>
              <w:rPr>
                <w:rFonts w:hAnsiTheme="majorHAnsi" w:cstheme="majorHAnsi"/>
                <w:noProof/>
              </w:rPr>
            </w:pPr>
            <w:r w:rsidRPr="0073025E">
              <w:rPr>
                <w:rFonts w:hAnsiTheme="majorHAnsi" w:cstheme="majorHAnsi"/>
              </w:rPr>
              <w:t>Eight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0852D2C6" w14:textId="7EC0C6A0">
            <w:pPr>
              <w:jc w:val="center"/>
              <w:rPr>
                <w:rFonts w:hAnsiTheme="majorHAnsi" w:cstheme="majorHAnsi"/>
              </w:rPr>
            </w:pPr>
            <w:r w:rsidRPr="0073025E">
              <w:rPr>
                <w:rFonts w:ascii="Times New Roman" w:hAnsi="Times New Roman" w:cs="Times New Roman"/>
              </w:rPr>
              <w:t>54,310</w:t>
            </w:r>
          </w:p>
        </w:tc>
      </w:tr>
      <w:tr w:rsidRPr="0073025E" w:rsidR="00E46AF4" w:rsidTr="00E46AF4" w14:paraId="55E8FF3E"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73025E" w:rsidR="00E46AF4" w:rsidP="009C1E56" w:rsidRDefault="00E46AF4" w14:paraId="1FB74BF0" w14:textId="4490F2F8">
            <w:pPr>
              <w:spacing w:line="276" w:lineRule="auto"/>
              <w:rPr>
                <w:rFonts w:hAnsiTheme="majorHAnsi" w:cstheme="majorHAnsi"/>
                <w:b/>
                <w:bCs/>
                <w:noProof/>
              </w:rPr>
            </w:pPr>
            <w:r w:rsidRPr="0073025E">
              <w:rPr>
                <w:rFonts w:hAnsiTheme="majorHAnsi" w:cstheme="majorHAnsi"/>
              </w:rPr>
              <w:t>For families/households with more than 8 persons, add $</w:t>
            </w:r>
            <w:r w:rsidRPr="0073025E" w:rsidR="009C1E56">
              <w:rPr>
                <w:rFonts w:hAnsiTheme="majorHAnsi" w:cstheme="majorHAnsi"/>
                <w:lang w:val="en-US"/>
              </w:rPr>
              <w:t>5,530</w:t>
            </w:r>
            <w:r w:rsidRPr="0073025E">
              <w:rPr>
                <w:rFonts w:hAnsiTheme="majorHAnsi" w:cstheme="majorHAnsi"/>
              </w:rPr>
              <w:t xml:space="preserve"> for each additional person.</w:t>
            </w:r>
          </w:p>
        </w:tc>
      </w:tr>
      <w:tr w:rsidRPr="0073025E" w:rsidR="00E46AF4" w:rsidTr="00E46AF4" w14:paraId="7543A5DC"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73025E" w:rsidR="00E46AF4" w:rsidRDefault="00E46AF4" w14:paraId="6694CB2F" w14:textId="07C5DDE7">
            <w:pPr>
              <w:spacing w:line="276" w:lineRule="auto"/>
              <w:rPr>
                <w:rFonts w:hAnsiTheme="majorHAnsi" w:cstheme="majorHAnsi"/>
                <w:b/>
                <w:bCs/>
                <w:lang w:val="en-US"/>
              </w:rPr>
            </w:pPr>
            <w:r w:rsidRPr="0073025E">
              <w:rPr>
                <w:rFonts w:hAnsiTheme="majorHAnsi" w:cstheme="majorHAnsi"/>
                <w:b/>
                <w:bCs/>
              </w:rPr>
              <w:t>Source:</w:t>
            </w:r>
            <w:r w:rsidRPr="0073025E">
              <w:rPr>
                <w:rFonts w:hAnsiTheme="majorHAnsi" w:cstheme="majorHAnsi"/>
              </w:rPr>
              <w:t xml:space="preserve"> Federal Register – Published January   201</w:t>
            </w:r>
            <w:r w:rsidRPr="0073025E" w:rsidR="009C1E56">
              <w:rPr>
                <w:rFonts w:hAnsiTheme="majorHAnsi" w:cstheme="majorHAnsi"/>
                <w:lang w:val="en-US"/>
              </w:rPr>
              <w:t>9</w:t>
            </w:r>
          </w:p>
        </w:tc>
      </w:tr>
    </w:tbl>
    <w:p w:rsidRPr="0073025E" w:rsidR="00E46AF4" w:rsidP="00B46144" w:rsidRDefault="00E46AF4" w14:paraId="3F3ED651" w14:textId="77777777">
      <w:pPr>
        <w:rPr>
          <w:rFonts w:hAnsiTheme="majorHAnsi" w:cstheme="majorHAnsi"/>
        </w:rPr>
      </w:pPr>
    </w:p>
    <w:p w:rsidRPr="0073025E" w:rsidR="00E46AF4" w:rsidP="00B46144" w:rsidRDefault="00E46AF4" w14:paraId="68B0C2C1" w14:textId="77777777">
      <w:pPr>
        <w:rPr>
          <w:rFonts w:hAnsiTheme="majorHAnsi" w:cstheme="majorHAnsi"/>
        </w:rPr>
      </w:pPr>
    </w:p>
    <w:tbl>
      <w:tblPr>
        <w:tblW w:w="6642" w:type="dxa"/>
        <w:tblInd w:w="1008" w:type="dxa"/>
        <w:tblLook w:val="04A0" w:firstRow="1" w:lastRow="0" w:firstColumn="1" w:lastColumn="0" w:noHBand="0" w:noVBand="1"/>
      </w:tblPr>
      <w:tblGrid>
        <w:gridCol w:w="4050"/>
        <w:gridCol w:w="2592"/>
      </w:tblGrid>
      <w:tr w:rsidRPr="0073025E" w:rsidR="00E46AF4" w:rsidTr="0080707F" w14:paraId="22162655" w14:textId="77777777">
        <w:trPr>
          <w:trHeight w:val="731"/>
        </w:trPr>
        <w:tc>
          <w:tcPr>
            <w:tcW w:w="6642" w:type="dxa"/>
            <w:gridSpan w:val="2"/>
            <w:tcBorders>
              <w:top w:val="nil"/>
              <w:left w:val="nil"/>
              <w:bottom w:val="single" w:color="auto" w:sz="8" w:space="0"/>
              <w:right w:val="nil"/>
            </w:tcBorders>
            <w:vAlign w:val="bottom"/>
            <w:hideMark/>
          </w:tcPr>
          <w:p w:rsidRPr="0073025E" w:rsidR="00E46AF4" w:rsidP="0080707F" w:rsidRDefault="00E46AF4" w14:paraId="602C6471" w14:textId="4CDE972C">
            <w:pPr>
              <w:keepNext/>
              <w:spacing w:line="276" w:lineRule="auto"/>
              <w:rPr>
                <w:rFonts w:hAnsiTheme="majorHAnsi" w:cstheme="majorHAnsi"/>
              </w:rPr>
            </w:pPr>
            <w:r w:rsidRPr="0073025E">
              <w:rPr>
                <w:rFonts w:hAnsiTheme="majorHAnsi" w:cstheme="majorHAnsi"/>
              </w:rPr>
              <w:lastRenderedPageBreak/>
              <w:t>Poverty Thresholds for 201</w:t>
            </w:r>
            <w:r w:rsidRPr="0073025E" w:rsidR="009C1E56">
              <w:rPr>
                <w:rFonts w:hAnsiTheme="majorHAnsi" w:cstheme="majorHAnsi"/>
                <w:lang w:val="en-US"/>
              </w:rPr>
              <w:t>9</w:t>
            </w:r>
            <w:r w:rsidRPr="0073025E">
              <w:rPr>
                <w:rFonts w:hAnsiTheme="majorHAnsi" w:cstheme="majorHAnsi"/>
              </w:rPr>
              <w:t xml:space="preserve"> by Size of Family and Number of Related Children Under 18 Years – Hawaii</w:t>
            </w:r>
          </w:p>
        </w:tc>
      </w:tr>
      <w:tr w:rsidRPr="0073025E" w:rsidR="00E46AF4" w:rsidTr="00E46AF4" w14:paraId="66A9659A"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73025E" w:rsidR="00E46AF4" w:rsidP="0080707F" w:rsidRDefault="00E46AF4" w14:paraId="46C95834" w14:textId="77777777">
            <w:pPr>
              <w:keepNext/>
              <w:spacing w:line="276" w:lineRule="auto"/>
              <w:rPr>
                <w:rFonts w:hAnsiTheme="majorHAnsi" w:cstheme="majorHAnsi"/>
              </w:rPr>
            </w:pPr>
            <w:r w:rsidRPr="0073025E">
              <w:rPr>
                <w:rFonts w:hAnsiTheme="majorHAnsi" w:cstheme="majorHAnsi"/>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73025E" w:rsidR="00E46AF4" w:rsidP="0080707F" w:rsidRDefault="00E46AF4" w14:paraId="3549AE1D" w14:textId="77777777">
            <w:pPr>
              <w:keepNext/>
              <w:spacing w:line="276" w:lineRule="auto"/>
              <w:jc w:val="center"/>
              <w:rPr>
                <w:rFonts w:hAnsiTheme="majorHAnsi" w:cstheme="majorHAnsi"/>
                <w:noProof/>
              </w:rPr>
            </w:pPr>
            <w:r w:rsidRPr="0073025E">
              <w:rPr>
                <w:rFonts w:hAnsiTheme="majorHAnsi" w:cstheme="majorHAnsi"/>
              </w:rPr>
              <w:t>FPL (weighted avg)</w:t>
            </w:r>
          </w:p>
        </w:tc>
      </w:tr>
      <w:tr w:rsidRPr="0073025E" w:rsidR="00E46AF4" w:rsidTr="00E46AF4" w14:paraId="3E1FADF9"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73025E" w:rsidR="00E46AF4" w:rsidP="0080707F" w:rsidRDefault="00E46AF4" w14:paraId="0BABA156" w14:textId="77777777">
            <w:pPr>
              <w:keepNext/>
              <w:rPr>
                <w:rFonts w:hAnsiTheme="majorHAnsi" w:cstheme="majorHAnsi"/>
              </w:rPr>
            </w:pPr>
          </w:p>
        </w:tc>
        <w:tc>
          <w:tcPr>
            <w:tcW w:w="0" w:type="auto"/>
            <w:vMerge/>
            <w:tcBorders>
              <w:top w:val="nil"/>
              <w:left w:val="single" w:color="auto" w:sz="4" w:space="0"/>
              <w:bottom w:val="single" w:color="000000" w:sz="8" w:space="0"/>
              <w:right w:val="single" w:color="auto" w:sz="4" w:space="0"/>
            </w:tcBorders>
            <w:vAlign w:val="center"/>
            <w:hideMark/>
          </w:tcPr>
          <w:p w:rsidRPr="0073025E" w:rsidR="00E46AF4" w:rsidP="0080707F" w:rsidRDefault="00E46AF4" w14:paraId="5259124B" w14:textId="77777777">
            <w:pPr>
              <w:keepNext/>
              <w:rPr>
                <w:rFonts w:hAnsiTheme="majorHAnsi" w:cstheme="majorHAnsi"/>
                <w:noProof/>
              </w:rPr>
            </w:pPr>
          </w:p>
        </w:tc>
      </w:tr>
      <w:tr w:rsidRPr="0073025E" w:rsidR="009C1E56" w:rsidTr="00E46AF4" w14:paraId="470C73E8"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73025E" w:rsidR="009C1E56" w:rsidP="0080707F" w:rsidRDefault="009C1E56" w14:paraId="6062046B" w14:textId="77777777">
            <w:pPr>
              <w:keepNext/>
              <w:spacing w:line="276" w:lineRule="auto"/>
              <w:rPr>
                <w:rFonts w:hAnsiTheme="majorHAnsi" w:cstheme="majorHAnsi"/>
                <w:noProof/>
              </w:rPr>
            </w:pPr>
            <w:r w:rsidRPr="0073025E">
              <w:rPr>
                <w:rFonts w:hAnsiTheme="majorHAnsi" w:cstheme="majorHAnsi"/>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bottom"/>
            <w:hideMark/>
          </w:tcPr>
          <w:p w:rsidRPr="0073025E" w:rsidR="009C1E56" w:rsidP="0080707F" w:rsidRDefault="009C1E56" w14:paraId="2B506A58" w14:textId="125A4BED">
            <w:pPr>
              <w:keepNext/>
              <w:spacing w:line="276" w:lineRule="auto"/>
              <w:jc w:val="center"/>
              <w:rPr>
                <w:rFonts w:hAnsiTheme="majorHAnsi" w:cstheme="majorHAnsi"/>
                <w:noProof/>
              </w:rPr>
            </w:pPr>
            <w:r w:rsidRPr="0073025E">
              <w:rPr>
                <w:rFonts w:ascii="Times New Roman" w:hAnsi="Times New Roman" w:cs="Times New Roman"/>
              </w:rPr>
              <w:t xml:space="preserve"> $14,380</w:t>
            </w:r>
          </w:p>
        </w:tc>
      </w:tr>
      <w:tr w:rsidRPr="0073025E" w:rsidR="009C1E56" w:rsidTr="00E46AF4" w14:paraId="5A2ABDF6"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43C75F20" w14:textId="77777777">
            <w:pPr>
              <w:spacing w:line="276" w:lineRule="auto"/>
              <w:rPr>
                <w:rFonts w:hAnsiTheme="majorHAnsi" w:cstheme="majorHAnsi"/>
                <w:noProof/>
              </w:rPr>
            </w:pPr>
            <w:r w:rsidRPr="0073025E">
              <w:rPr>
                <w:rFonts w:hAnsiTheme="majorHAnsi" w:cstheme="majorHAnsi"/>
              </w:rPr>
              <w:t>Two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52993247" w14:textId="2D1F8DE1">
            <w:pPr>
              <w:jc w:val="center"/>
              <w:rPr>
                <w:rFonts w:hAnsiTheme="majorHAnsi" w:cstheme="majorHAnsi"/>
              </w:rPr>
            </w:pPr>
            <w:r w:rsidRPr="0073025E">
              <w:rPr>
                <w:rFonts w:ascii="Times New Roman" w:hAnsi="Times New Roman" w:cs="Times New Roman"/>
              </w:rPr>
              <w:t>19,460</w:t>
            </w:r>
          </w:p>
        </w:tc>
      </w:tr>
      <w:tr w:rsidRPr="0073025E" w:rsidR="009C1E56" w:rsidTr="00E46AF4" w14:paraId="05546E31"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34C65CFC" w14:textId="77777777">
            <w:pPr>
              <w:spacing w:line="276" w:lineRule="auto"/>
              <w:rPr>
                <w:rFonts w:hAnsiTheme="majorHAnsi" w:cstheme="majorHAnsi"/>
                <w:noProof/>
              </w:rPr>
            </w:pPr>
            <w:r w:rsidRPr="0073025E">
              <w:rPr>
                <w:rFonts w:hAnsiTheme="majorHAnsi" w:cstheme="majorHAnsi"/>
              </w:rPr>
              <w:t>Thre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38EA087D" w14:textId="2E92AEDB">
            <w:pPr>
              <w:jc w:val="center"/>
              <w:rPr>
                <w:rFonts w:hAnsiTheme="majorHAnsi" w:cstheme="majorHAnsi"/>
              </w:rPr>
            </w:pPr>
            <w:r w:rsidRPr="0073025E">
              <w:rPr>
                <w:rFonts w:ascii="Times New Roman" w:hAnsi="Times New Roman" w:cs="Times New Roman"/>
              </w:rPr>
              <w:t>24,540</w:t>
            </w:r>
          </w:p>
        </w:tc>
      </w:tr>
      <w:tr w:rsidRPr="0073025E" w:rsidR="009C1E56" w:rsidTr="00E46AF4" w14:paraId="1782B519"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13140BEB" w14:textId="77777777">
            <w:pPr>
              <w:spacing w:line="276" w:lineRule="auto"/>
              <w:rPr>
                <w:rFonts w:hAnsiTheme="majorHAnsi" w:cstheme="majorHAnsi"/>
                <w:noProof/>
              </w:rPr>
            </w:pPr>
            <w:r w:rsidRPr="0073025E">
              <w:rPr>
                <w:rFonts w:hAnsiTheme="majorHAnsi" w:cstheme="majorHAnsi"/>
              </w:rPr>
              <w:t>Four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031A001B" w14:textId="4C4AD14A">
            <w:pPr>
              <w:jc w:val="center"/>
              <w:rPr>
                <w:rFonts w:hAnsiTheme="majorHAnsi" w:cstheme="majorHAnsi"/>
              </w:rPr>
            </w:pPr>
            <w:r w:rsidRPr="0073025E">
              <w:rPr>
                <w:rFonts w:ascii="Times New Roman" w:hAnsi="Times New Roman" w:cs="Times New Roman"/>
              </w:rPr>
              <w:t>29,620</w:t>
            </w:r>
          </w:p>
        </w:tc>
      </w:tr>
      <w:tr w:rsidRPr="0073025E" w:rsidR="009C1E56" w:rsidTr="00E46AF4" w14:paraId="493EDCB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0C6A36C9" w14:textId="77777777">
            <w:pPr>
              <w:spacing w:line="276" w:lineRule="auto"/>
              <w:rPr>
                <w:rFonts w:hAnsiTheme="majorHAnsi" w:cstheme="majorHAnsi"/>
                <w:noProof/>
              </w:rPr>
            </w:pPr>
            <w:r w:rsidRPr="0073025E">
              <w:rPr>
                <w:rFonts w:hAnsiTheme="majorHAnsi" w:cstheme="majorHAnsi"/>
              </w:rPr>
              <w:t>Fiv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61C47810" w14:textId="6D4BD387">
            <w:pPr>
              <w:jc w:val="center"/>
              <w:rPr>
                <w:rFonts w:hAnsiTheme="majorHAnsi" w:cstheme="majorHAnsi"/>
              </w:rPr>
            </w:pPr>
            <w:r w:rsidRPr="0073025E">
              <w:rPr>
                <w:rFonts w:ascii="Times New Roman" w:hAnsi="Times New Roman" w:cs="Times New Roman"/>
              </w:rPr>
              <w:t>34,700</w:t>
            </w:r>
          </w:p>
        </w:tc>
      </w:tr>
      <w:tr w:rsidRPr="0073025E" w:rsidR="009C1E56" w:rsidTr="00E46AF4" w14:paraId="4FCC37A6"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0BA76A8D" w14:textId="77777777">
            <w:pPr>
              <w:spacing w:line="276" w:lineRule="auto"/>
              <w:rPr>
                <w:rFonts w:hAnsiTheme="majorHAnsi" w:cstheme="majorHAnsi"/>
                <w:noProof/>
              </w:rPr>
            </w:pPr>
            <w:r w:rsidRPr="0073025E">
              <w:rPr>
                <w:rFonts w:hAnsiTheme="majorHAnsi" w:cstheme="majorHAnsi"/>
              </w:rPr>
              <w:t>Six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30AF4A90" w14:textId="10FEE578">
            <w:pPr>
              <w:jc w:val="center"/>
              <w:rPr>
                <w:rFonts w:hAnsiTheme="majorHAnsi" w:cstheme="majorHAnsi"/>
              </w:rPr>
            </w:pPr>
            <w:r w:rsidRPr="0073025E">
              <w:rPr>
                <w:rFonts w:ascii="Times New Roman" w:hAnsi="Times New Roman" w:cs="Times New Roman"/>
              </w:rPr>
              <w:t>39,780</w:t>
            </w:r>
          </w:p>
        </w:tc>
      </w:tr>
      <w:tr w:rsidRPr="0073025E" w:rsidR="009C1E56" w:rsidTr="00E46AF4" w14:paraId="3173D20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687FC421" w14:textId="77777777">
            <w:pPr>
              <w:spacing w:line="276" w:lineRule="auto"/>
              <w:rPr>
                <w:rFonts w:hAnsiTheme="majorHAnsi" w:cstheme="majorHAnsi"/>
                <w:noProof/>
              </w:rPr>
            </w:pPr>
            <w:r w:rsidRPr="0073025E">
              <w:rPr>
                <w:rFonts w:hAnsiTheme="majorHAnsi" w:cstheme="majorHAnsi"/>
              </w:rPr>
              <w:t>Seven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08940440" w14:textId="1DB5F726">
            <w:pPr>
              <w:jc w:val="center"/>
              <w:rPr>
                <w:rFonts w:hAnsiTheme="majorHAnsi" w:cstheme="majorHAnsi"/>
              </w:rPr>
            </w:pPr>
            <w:r w:rsidRPr="0073025E">
              <w:rPr>
                <w:rFonts w:ascii="Times New Roman" w:hAnsi="Times New Roman" w:cs="Times New Roman"/>
              </w:rPr>
              <w:t>44,860</w:t>
            </w:r>
          </w:p>
        </w:tc>
      </w:tr>
      <w:tr w:rsidRPr="0073025E" w:rsidR="009C1E56" w:rsidTr="00E46AF4" w14:paraId="78A8198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73025E" w:rsidR="009C1E56" w:rsidRDefault="009C1E56" w14:paraId="434E55E0" w14:textId="77777777">
            <w:pPr>
              <w:spacing w:line="276" w:lineRule="auto"/>
              <w:rPr>
                <w:rFonts w:hAnsiTheme="majorHAnsi" w:cstheme="majorHAnsi"/>
                <w:noProof/>
              </w:rPr>
            </w:pPr>
            <w:r w:rsidRPr="0073025E">
              <w:rPr>
                <w:rFonts w:hAnsiTheme="majorHAnsi" w:cstheme="majorHAnsi"/>
              </w:rPr>
              <w:t>Eight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73025E" w:rsidR="009C1E56" w:rsidRDefault="009C1E56" w14:paraId="2F4156B5" w14:textId="68D73C60">
            <w:pPr>
              <w:jc w:val="center"/>
              <w:rPr>
                <w:rFonts w:hAnsiTheme="majorHAnsi" w:cstheme="majorHAnsi"/>
              </w:rPr>
            </w:pPr>
            <w:r w:rsidRPr="0073025E">
              <w:rPr>
                <w:rFonts w:ascii="Times New Roman" w:hAnsi="Times New Roman" w:cs="Times New Roman"/>
              </w:rPr>
              <w:t>49,940</w:t>
            </w:r>
          </w:p>
        </w:tc>
      </w:tr>
      <w:tr w:rsidRPr="0073025E" w:rsidR="00E46AF4" w:rsidTr="00E46AF4" w14:paraId="790F8D22"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73025E" w:rsidR="00E46AF4" w:rsidP="009C1E56" w:rsidRDefault="00E46AF4" w14:paraId="63E8E7C0" w14:textId="24342B55">
            <w:pPr>
              <w:spacing w:line="276" w:lineRule="auto"/>
              <w:rPr>
                <w:rFonts w:hAnsiTheme="majorHAnsi" w:cstheme="majorHAnsi"/>
                <w:b/>
                <w:bCs/>
                <w:noProof/>
              </w:rPr>
            </w:pPr>
            <w:r w:rsidRPr="0073025E">
              <w:rPr>
                <w:rFonts w:hAnsiTheme="majorHAnsi" w:cstheme="majorHAnsi"/>
              </w:rPr>
              <w:t>For families/households with more than 8 persons, add $</w:t>
            </w:r>
            <w:r w:rsidRPr="0073025E" w:rsidR="009C1E56">
              <w:rPr>
                <w:rFonts w:hAnsiTheme="majorHAnsi" w:cstheme="majorHAnsi"/>
                <w:lang w:val="en-US"/>
              </w:rPr>
              <w:t>5,080</w:t>
            </w:r>
            <w:r w:rsidRPr="0073025E">
              <w:rPr>
                <w:rFonts w:hAnsiTheme="majorHAnsi" w:cstheme="majorHAnsi"/>
              </w:rPr>
              <w:t xml:space="preserve"> for each additional person.</w:t>
            </w:r>
          </w:p>
        </w:tc>
      </w:tr>
      <w:tr w:rsidRPr="0073025E" w:rsidR="00E46AF4" w:rsidTr="00E46AF4" w14:paraId="5B5CE8B7"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73025E" w:rsidR="00E46AF4" w:rsidRDefault="00E46AF4" w14:paraId="64A65021" w14:textId="006F2A68">
            <w:pPr>
              <w:spacing w:line="276" w:lineRule="auto"/>
              <w:rPr>
                <w:rFonts w:hAnsiTheme="majorHAnsi" w:cstheme="majorHAnsi"/>
                <w:b/>
                <w:bCs/>
                <w:lang w:val="en-US"/>
              </w:rPr>
            </w:pPr>
            <w:r w:rsidRPr="0073025E">
              <w:rPr>
                <w:rFonts w:hAnsiTheme="majorHAnsi" w:cstheme="majorHAnsi"/>
                <w:b/>
                <w:bCs/>
              </w:rPr>
              <w:t>Source:</w:t>
            </w:r>
            <w:r w:rsidRPr="0073025E">
              <w:rPr>
                <w:rFonts w:hAnsiTheme="majorHAnsi" w:cstheme="majorHAnsi"/>
              </w:rPr>
              <w:t xml:space="preserve"> Federal Register – Published January   201</w:t>
            </w:r>
            <w:r w:rsidRPr="0073025E" w:rsidR="009C1E56">
              <w:rPr>
                <w:rFonts w:hAnsiTheme="majorHAnsi" w:cstheme="majorHAnsi"/>
                <w:lang w:val="en-US"/>
              </w:rPr>
              <w:t>9</w:t>
            </w:r>
          </w:p>
        </w:tc>
      </w:tr>
    </w:tbl>
    <w:p w:rsidRPr="0073025E" w:rsidR="00E46AF4" w:rsidP="00B46144" w:rsidRDefault="00E46AF4" w14:paraId="16588F72" w14:textId="77777777">
      <w:pPr>
        <w:rPr>
          <w:rFonts w:hAnsiTheme="majorHAnsi" w:cstheme="majorHAnsi"/>
        </w:rPr>
      </w:pPr>
    </w:p>
    <w:p w:rsidRPr="0073025E" w:rsidR="00E46AF4" w:rsidP="00B46144" w:rsidRDefault="00E46AF4" w14:paraId="5E83CF85" w14:textId="77777777">
      <w:pPr>
        <w:rPr>
          <w:rFonts w:hAnsiTheme="majorHAnsi" w:cstheme="majorHAnsi"/>
        </w:rPr>
      </w:pPr>
    </w:p>
    <w:p w:rsidRPr="0073025E" w:rsidR="00185F37" w:rsidP="00B46144" w:rsidRDefault="00185F37" w14:paraId="01BD099F" w14:textId="77777777">
      <w:pPr>
        <w:rPr>
          <w:rFonts w:hAnsiTheme="majorHAnsi" w:cstheme="majorHAnsi"/>
        </w:rPr>
      </w:pPr>
      <w:r w:rsidRPr="0073025E">
        <w:rPr>
          <w:rFonts w:hAnsiTheme="majorHAnsi" w:cstheme="majorHAnsi"/>
        </w:rPr>
        <w:t xml:space="preserve">INC2. </w:t>
      </w:r>
    </w:p>
    <w:p w:rsidRPr="0073025E" w:rsidR="00185F37" w:rsidP="00B46144" w:rsidRDefault="00185F37" w14:paraId="4C26C63E" w14:textId="77777777">
      <w:pPr>
        <w:rPr>
          <w:rFonts w:hAnsiTheme="majorHAnsi" w:cstheme="majorHAnsi"/>
        </w:rPr>
      </w:pPr>
      <w:r w:rsidRPr="0073025E">
        <w:rPr>
          <w:rFonts w:hAnsiTheme="majorHAnsi" w:cstheme="majorHAnsi"/>
        </w:rPr>
        <w:t xml:space="preserve">[USE TABLE AND RESPONSE TO INC1c TO DETERMINE FILLS FOR FPL AND 2XFPL BELOW]. </w:t>
      </w:r>
    </w:p>
    <w:p w:rsidRPr="0073025E" w:rsidR="00185F37" w:rsidP="00B46144" w:rsidRDefault="00185F37" w14:paraId="06901C2F" w14:textId="77777777">
      <w:pPr>
        <w:rPr>
          <w:rFonts w:hAnsiTheme="majorHAnsi" w:cstheme="majorHAnsi"/>
        </w:rPr>
      </w:pPr>
    </w:p>
    <w:p w:rsidRPr="0073025E" w:rsidR="00185F37" w:rsidP="00BB3497" w:rsidRDefault="00185F37" w14:paraId="6195F184" w14:textId="77777777">
      <w:pPr>
        <w:rPr>
          <w:rFonts w:hAnsiTheme="majorHAnsi" w:cstheme="majorHAnsi"/>
        </w:rPr>
      </w:pPr>
      <w:r w:rsidRPr="0073025E">
        <w:rPr>
          <w:rFonts w:hAnsiTheme="majorHAnsi" w:cstheme="majorHAnsi"/>
        </w:rPr>
        <w:t xml:space="preserve">Trong {LAST CALENDAR YEAR IN 4-DIGIT FORMAT}, tổng thu nhập gia đình của {bạn/NAME} từ tất cả các nguồn nhỏ hơn {FILL FAMILY POVERTY LEVEL BASED ON RESPONSE TO INC1c}, nhiều hơn {FILL FAMILY POVERTY LEVEL BASED ON RESPONSE TO INC1c} nhưng nhỏ hơn {FILL 2X FAMILY POVERTY LEVEL BASED ON RESPONSE TO INC1c} hoặc bằng {FILL 2X FAMILY POVERTY LEVEL BASED ON RESPONSE TO INC1c} hoặc nhiều hơn? </w:t>
      </w:r>
    </w:p>
    <w:p w:rsidRPr="0073025E" w:rsidR="00185F37" w:rsidP="00B46144" w:rsidRDefault="00185F37" w14:paraId="505F48DE" w14:textId="77777777">
      <w:pPr>
        <w:rPr>
          <w:rFonts w:hAnsiTheme="majorHAnsi" w:cstheme="majorHAnsi"/>
        </w:rPr>
      </w:pPr>
    </w:p>
    <w:p w:rsidRPr="0073025E" w:rsidR="00185F37" w:rsidP="00B46144" w:rsidRDefault="00185F37" w14:paraId="727B4669" w14:textId="77777777">
      <w:pPr>
        <w:rPr>
          <w:rFonts w:hAnsiTheme="majorHAnsi" w:cstheme="majorHAnsi"/>
        </w:rPr>
      </w:pPr>
      <w:r w:rsidRPr="0073025E">
        <w:rPr>
          <w:rFonts w:hAnsiTheme="majorHAnsi" w:cstheme="majorHAnsi"/>
        </w:rPr>
        <w:t>[IF RESPONDENT SAYS DK – AUTOMATICALLY REPEAT QUESTION AND ASK RESPONDENT TO GIVE US THEIR BEST ESTIMATE.]</w:t>
      </w:r>
    </w:p>
    <w:p w:rsidRPr="0073025E" w:rsidR="006B3B0C" w:rsidP="00B46144" w:rsidRDefault="006B3B0C" w14:paraId="7E491B35" w14:textId="77777777">
      <w:pPr>
        <w:rPr>
          <w:rFonts w:hAnsiTheme="majorHAnsi" w:cstheme="majorHAnsi"/>
        </w:rPr>
      </w:pPr>
    </w:p>
    <w:p w:rsidRPr="0073025E" w:rsidR="00185F37" w:rsidP="00BB3497" w:rsidRDefault="00185F37" w14:paraId="55A5C434" w14:textId="77777777">
      <w:pPr>
        <w:rPr>
          <w:rFonts w:hAnsiTheme="majorHAnsi" w:cstheme="majorHAnsi"/>
        </w:rPr>
      </w:pPr>
      <w:r w:rsidRPr="0073025E">
        <w:rPr>
          <w:rFonts w:hAnsiTheme="majorHAnsi" w:cstheme="majorHAnsi"/>
        </w:rPr>
        <w:t>1=LESS THAN {FILL FAMILY POVERTY LEVEL BASED ON RESPONSE TO INC1d}</w:t>
      </w:r>
    </w:p>
    <w:p w:rsidRPr="0073025E" w:rsidR="00BB3497" w:rsidP="00BB3497" w:rsidRDefault="00185F37" w14:paraId="5364D3C9" w14:textId="77777777">
      <w:pPr>
        <w:rPr>
          <w:rFonts w:hAnsiTheme="majorHAnsi" w:cstheme="majorHAnsi"/>
        </w:rPr>
      </w:pPr>
      <w:r w:rsidRPr="0073025E">
        <w:rPr>
          <w:rFonts w:hAnsiTheme="majorHAnsi" w:cstheme="majorHAnsi"/>
        </w:rPr>
        <w:t>2=MORE THAN {FILL FAMILY POVERTY LEVEL BASED ON RESPONSE TO INC1d} BUT LESS THAN {FILL 2X FAMILY POVERTY LEVEL BASED ON RESPONSE TO INC1c}</w:t>
      </w:r>
    </w:p>
    <w:p w:rsidRPr="0073025E" w:rsidR="00185F37" w:rsidP="00BB3497" w:rsidRDefault="00185F37" w14:paraId="5E1D9824" w14:textId="77777777">
      <w:pPr>
        <w:rPr>
          <w:rFonts w:hAnsiTheme="majorHAnsi" w:cstheme="majorHAnsi"/>
        </w:rPr>
      </w:pPr>
      <w:r w:rsidRPr="0073025E">
        <w:rPr>
          <w:rFonts w:hAnsiTheme="majorHAnsi" w:cstheme="majorHAnsi"/>
        </w:rPr>
        <w:t>3= {FILL 2X FAMILY POVERTY LEVEL BASED ON RESPONSE TO INC1d} OR MORE</w:t>
      </w:r>
    </w:p>
    <w:p w:rsidRPr="0073025E" w:rsidR="00185F37" w:rsidP="00B46144" w:rsidRDefault="00185F37" w14:paraId="306279EA" w14:textId="77777777">
      <w:pPr>
        <w:rPr>
          <w:rFonts w:hAnsiTheme="majorHAnsi" w:cstheme="majorHAnsi"/>
        </w:rPr>
      </w:pPr>
      <w:r w:rsidRPr="0073025E">
        <w:rPr>
          <w:rFonts w:hAnsiTheme="majorHAnsi" w:cstheme="majorHAnsi"/>
        </w:rPr>
        <w:t xml:space="preserve">……………………………………………………………………………………………… </w:t>
      </w:r>
    </w:p>
    <w:p w:rsidRPr="0073025E" w:rsidR="006B3B0C" w:rsidP="000607BB" w:rsidRDefault="006B3B0C" w14:paraId="4CEBE1DF" w14:textId="77777777">
      <w:pPr>
        <w:rPr>
          <w:rFonts w:hAnsiTheme="majorHAnsi" w:cstheme="majorHAnsi"/>
        </w:rPr>
      </w:pPr>
    </w:p>
    <w:p w:rsidRPr="0073025E" w:rsidR="00185F37" w:rsidP="000607BB" w:rsidRDefault="00185F37" w14:paraId="1044F604" w14:textId="77777777">
      <w:pPr>
        <w:rPr>
          <w:rFonts w:hAnsiTheme="majorHAnsi" w:cstheme="majorHAnsi"/>
        </w:rPr>
      </w:pPr>
      <w:r w:rsidRPr="0073025E">
        <w:rPr>
          <w:rFonts w:hAnsiTheme="majorHAnsi" w:cstheme="majorHAnsi"/>
        </w:rPr>
        <w:t>INC3a. Trong {LAST CALENDAR YEAR IN 4-DIGIT FORMAT} qua, {bạn/NAME} bất kỳ người nào khác trong đơn vị gia cư {của bạn/của anh ấy/của cô ấy} có nhận bất kỳ dạng trợ cấp nào sau đây của chính phủ không?</w:t>
      </w:r>
    </w:p>
    <w:p w:rsidRPr="0073025E" w:rsidR="00185F37" w:rsidP="00B46144" w:rsidRDefault="00185F37" w14:paraId="409EAE4D" w14:textId="77777777">
      <w:pPr>
        <w:rPr>
          <w:rFonts w:hAnsiTheme="majorHAnsi" w:cstheme="majorHAnsi"/>
        </w:rPr>
      </w:pPr>
    </w:p>
    <w:p w:rsidRPr="0073025E" w:rsidR="00185F37" w:rsidP="000607BB" w:rsidRDefault="00185F37" w14:paraId="22919851" w14:textId="77777777">
      <w:pPr>
        <w:rPr>
          <w:rFonts w:hAnsiTheme="majorHAnsi" w:cstheme="majorHAnsi"/>
        </w:rPr>
      </w:pPr>
      <w:r w:rsidRPr="0073025E">
        <w:rPr>
          <w:rFonts w:hAnsiTheme="majorHAnsi" w:cstheme="majorHAnsi"/>
        </w:rPr>
        <w:t>Phiếu thực phẩm?</w:t>
      </w:r>
    </w:p>
    <w:p w:rsidRPr="0073025E" w:rsidR="00185F37" w:rsidP="00B46144" w:rsidRDefault="00185F37" w14:paraId="468D14D2" w14:textId="77777777">
      <w:pPr>
        <w:rPr>
          <w:rFonts w:hAnsiTheme="majorHAnsi" w:cstheme="majorHAnsi"/>
        </w:rPr>
      </w:pPr>
    </w:p>
    <w:p w:rsidRPr="0073025E" w:rsidR="007659E8" w:rsidP="007659E8" w:rsidRDefault="007659E8" w14:paraId="2D649B60" w14:textId="77777777">
      <w:r w:rsidRPr="0073025E">
        <w:t>1=YES</w:t>
      </w:r>
    </w:p>
    <w:p w:rsidRPr="0073025E" w:rsidR="007659E8" w:rsidP="007659E8" w:rsidRDefault="007659E8" w14:paraId="07A9789C" w14:textId="77777777">
      <w:pPr>
        <w:rPr>
          <w:rFonts w:eastAsia="SimSun"/>
          <w:lang w:eastAsia="zh-CN"/>
        </w:rPr>
      </w:pPr>
      <w:r w:rsidRPr="0073025E">
        <w:t>2=NO</w:t>
      </w:r>
    </w:p>
    <w:p w:rsidRPr="0073025E" w:rsidR="00185F37" w:rsidP="00B46144" w:rsidRDefault="00185F37" w14:paraId="0B84BE22" w14:textId="77777777">
      <w:pPr>
        <w:rPr>
          <w:rFonts w:hAnsiTheme="majorHAnsi" w:cstheme="majorHAnsi"/>
        </w:rPr>
      </w:pPr>
      <w:r w:rsidRPr="0073025E">
        <w:rPr>
          <w:rFonts w:hAnsiTheme="majorHAnsi" w:cstheme="majorHAnsi"/>
        </w:rPr>
        <w:t>………………………………………………………………………………………………</w:t>
      </w:r>
    </w:p>
    <w:p w:rsidRPr="0073025E" w:rsidR="00185F37" w:rsidP="00B46144" w:rsidRDefault="00185F37" w14:paraId="7E7EE06F" w14:textId="77777777">
      <w:pPr>
        <w:rPr>
          <w:rFonts w:hAnsiTheme="majorHAnsi" w:cstheme="majorHAnsi"/>
        </w:rPr>
      </w:pPr>
    </w:p>
    <w:p w:rsidRPr="0073025E" w:rsidR="00185F37" w:rsidP="000607BB" w:rsidRDefault="00185F37" w14:paraId="64750A78" w14:textId="77777777">
      <w:pPr>
        <w:rPr>
          <w:rFonts w:hAnsiTheme="majorHAnsi" w:cstheme="majorHAnsi"/>
        </w:rPr>
      </w:pPr>
      <w:r w:rsidRPr="0073025E">
        <w:rPr>
          <w:rFonts w:hAnsiTheme="majorHAnsi" w:cstheme="majorHAnsi"/>
        </w:rPr>
        <w:t>INC3b. (Trong {LAST CALENDAR YEAR IN 4-DIGIT FORMAT} qua, {bạn/NAME} bất kỳ người nào khác trong đơn vị gia cư {của bạn/của anh ấy/của cô ấy} có nhận bất kỳ dạng trợ cấp nào sau đây của chính phủ không?)</w:t>
      </w:r>
    </w:p>
    <w:p w:rsidRPr="0073025E" w:rsidR="00185F37" w:rsidP="00B46144" w:rsidRDefault="00185F37" w14:paraId="791F7914" w14:textId="77777777">
      <w:pPr>
        <w:rPr>
          <w:rFonts w:hAnsiTheme="majorHAnsi" w:cstheme="majorHAnsi"/>
        </w:rPr>
      </w:pPr>
    </w:p>
    <w:p w:rsidRPr="0073025E" w:rsidR="00185F37" w:rsidP="00B46144" w:rsidRDefault="00185F37" w14:paraId="4774EC27" w14:textId="77777777">
      <w:pPr>
        <w:rPr>
          <w:rFonts w:hAnsiTheme="majorHAnsi" w:cstheme="majorHAnsi"/>
        </w:rPr>
      </w:pPr>
      <w:r w:rsidRPr="0073025E">
        <w:rPr>
          <w:rFonts w:hAnsiTheme="majorHAnsi" w:cstheme="majorHAnsi"/>
        </w:rPr>
        <w:t xml:space="preserve">WIC—Chương trình dinh dưỡng cho Phụ Nữ, Trẻ Sơ Sinh, và Trẻ Em? </w:t>
      </w:r>
    </w:p>
    <w:p w:rsidRPr="0073025E" w:rsidR="00185F37" w:rsidP="00B46144" w:rsidRDefault="00185F37" w14:paraId="6B945F9E" w14:textId="77777777">
      <w:pPr>
        <w:rPr>
          <w:rFonts w:hAnsiTheme="majorHAnsi" w:cstheme="majorHAnsi"/>
        </w:rPr>
      </w:pPr>
    </w:p>
    <w:p w:rsidRPr="0073025E" w:rsidR="007659E8" w:rsidP="007659E8" w:rsidRDefault="007659E8" w14:paraId="36252D3B" w14:textId="77777777">
      <w:r w:rsidRPr="0073025E">
        <w:t>1=YES</w:t>
      </w:r>
    </w:p>
    <w:p w:rsidRPr="0073025E" w:rsidR="007659E8" w:rsidP="007659E8" w:rsidRDefault="007659E8" w14:paraId="4B44FB96" w14:textId="77777777">
      <w:pPr>
        <w:rPr>
          <w:rFonts w:eastAsia="SimSun"/>
          <w:lang w:eastAsia="zh-CN"/>
        </w:rPr>
      </w:pPr>
      <w:r w:rsidRPr="0073025E">
        <w:t>2=NO</w:t>
      </w:r>
    </w:p>
    <w:p w:rsidRPr="0073025E" w:rsidR="00185F37" w:rsidP="00B46144" w:rsidRDefault="00185F37" w14:paraId="30748A73" w14:textId="77777777">
      <w:pPr>
        <w:rPr>
          <w:rFonts w:hAnsiTheme="majorHAnsi" w:cstheme="majorHAnsi"/>
        </w:rPr>
      </w:pPr>
      <w:r w:rsidRPr="0073025E">
        <w:rPr>
          <w:rFonts w:hAnsiTheme="majorHAnsi" w:cstheme="majorHAnsi"/>
        </w:rPr>
        <w:t>………………………………………………………………………………………………</w:t>
      </w:r>
    </w:p>
    <w:p w:rsidRPr="0073025E" w:rsidR="00185F37" w:rsidP="00B46144" w:rsidRDefault="00185F37" w14:paraId="01F03945" w14:textId="77777777">
      <w:pPr>
        <w:rPr>
          <w:rFonts w:hAnsiTheme="majorHAnsi" w:cstheme="majorHAnsi"/>
        </w:rPr>
      </w:pPr>
    </w:p>
    <w:p w:rsidRPr="0073025E" w:rsidR="00185F37" w:rsidP="00B46144" w:rsidRDefault="00185F37" w14:paraId="77D1B739" w14:textId="77777777">
      <w:pPr>
        <w:rPr>
          <w:rFonts w:hAnsiTheme="majorHAnsi" w:cstheme="majorHAnsi"/>
        </w:rPr>
      </w:pPr>
      <w:r w:rsidRPr="0073025E">
        <w:rPr>
          <w:rFonts w:hAnsiTheme="majorHAnsi" w:cstheme="majorHAnsi"/>
        </w:rPr>
        <w:t>INC3c. (Trong {LAST CALENDAR YEAR IN 4-DIGIT FORMAT} qua, {bạn/NAME} bất kỳ người nào khác trong đơn vị gia cư {của bạn/của anh ấy/của cô ấy} có nhận bất kỳ dạng trợ cấp nào sau đây của chính phủ không?)</w:t>
      </w:r>
    </w:p>
    <w:p w:rsidRPr="0073025E" w:rsidR="00185F37" w:rsidP="00B46144" w:rsidRDefault="00185F37" w14:paraId="436EF787" w14:textId="77777777">
      <w:pPr>
        <w:rPr>
          <w:rFonts w:hAnsiTheme="majorHAnsi" w:cstheme="majorHAnsi"/>
        </w:rPr>
      </w:pPr>
    </w:p>
    <w:p w:rsidRPr="0073025E" w:rsidR="00185F37" w:rsidP="00B46144" w:rsidRDefault="00185F37" w14:paraId="131ABD27" w14:textId="77777777">
      <w:pPr>
        <w:rPr>
          <w:rFonts w:hAnsiTheme="majorHAnsi" w:cstheme="majorHAnsi"/>
        </w:rPr>
      </w:pPr>
      <w:r w:rsidRPr="0073025E">
        <w:rPr>
          <w:rFonts w:hAnsiTheme="majorHAnsi" w:cstheme="majorHAnsi"/>
        </w:rPr>
        <w:t xml:space="preserve">Trợ cấp từ chương trình Hỗ trợ Tạm thời cho Gia đình Nghèo (TANF) của tiểu bang? </w:t>
      </w:r>
    </w:p>
    <w:p w:rsidRPr="0073025E" w:rsidR="006B3B0C" w:rsidP="00B46144" w:rsidRDefault="006B3B0C" w14:paraId="03D7431C" w14:textId="77777777">
      <w:pPr>
        <w:rPr>
          <w:rFonts w:hAnsiTheme="majorHAnsi" w:cstheme="majorHAnsi"/>
        </w:rPr>
      </w:pPr>
    </w:p>
    <w:p w:rsidRPr="0073025E" w:rsidR="003A11FA" w:rsidP="003A11FA" w:rsidRDefault="003A11FA" w14:paraId="743636A7" w14:textId="77777777">
      <w:r w:rsidRPr="0073025E">
        <w:t>1=YES</w:t>
      </w:r>
    </w:p>
    <w:p w:rsidRPr="0073025E" w:rsidR="003A11FA" w:rsidP="003A11FA" w:rsidRDefault="003A11FA" w14:paraId="5EDB8852" w14:textId="77777777">
      <w:r w:rsidRPr="0073025E">
        <w:t xml:space="preserve">2=NO </w:t>
      </w:r>
    </w:p>
    <w:p w:rsidRPr="0073025E" w:rsidR="00185F37" w:rsidP="00B46144" w:rsidRDefault="00185F37" w14:paraId="2709A21C" w14:textId="77777777">
      <w:pPr>
        <w:rPr>
          <w:rFonts w:hAnsiTheme="majorHAnsi" w:cstheme="majorHAnsi"/>
        </w:rPr>
      </w:pPr>
      <w:r w:rsidRPr="0073025E">
        <w:rPr>
          <w:rFonts w:hAnsiTheme="majorHAnsi" w:cstheme="majorHAnsi"/>
        </w:rPr>
        <w:t>………………………………………………………………………………………………</w:t>
      </w:r>
    </w:p>
    <w:p w:rsidRPr="0073025E" w:rsidR="00185F37" w:rsidP="00B46144" w:rsidRDefault="00185F37" w14:paraId="379CCA5D" w14:textId="77777777">
      <w:pPr>
        <w:rPr>
          <w:rFonts w:hAnsiTheme="majorHAnsi" w:cstheme="majorHAnsi"/>
        </w:rPr>
      </w:pPr>
    </w:p>
    <w:p w:rsidRPr="0073025E" w:rsidR="00185F37" w:rsidP="00B46144" w:rsidRDefault="00185F37" w14:paraId="150C227C" w14:textId="77777777">
      <w:pPr>
        <w:rPr>
          <w:rFonts w:hAnsiTheme="majorHAnsi" w:cstheme="majorHAnsi"/>
        </w:rPr>
      </w:pPr>
      <w:r w:rsidRPr="0073025E">
        <w:rPr>
          <w:rFonts w:hAnsiTheme="majorHAnsi" w:cstheme="majorHAnsi"/>
        </w:rPr>
        <w:t>INC3d. (Trong {LAST CALENDAR YEAR IN 4-DIGIT FORMAT} qua, {bạn/NAME} bất kỳ người nào khác trong đơn vị gia cư {của bạn/của anh ấy/của cô ấy} có nhận bất kỳ dạng trợ cấp nào sau đây của chính phủ không?)</w:t>
      </w:r>
    </w:p>
    <w:p w:rsidRPr="0073025E" w:rsidR="00185F37" w:rsidP="00B46144" w:rsidRDefault="00185F37" w14:paraId="0D93BA94" w14:textId="77777777">
      <w:pPr>
        <w:rPr>
          <w:rFonts w:hAnsiTheme="majorHAnsi" w:cstheme="majorHAnsi"/>
        </w:rPr>
      </w:pPr>
    </w:p>
    <w:p w:rsidRPr="0073025E" w:rsidR="007D101F" w:rsidP="007D101F" w:rsidRDefault="007D101F" w14:paraId="776976D6" w14:textId="77777777">
      <w:pPr>
        <w:rPr>
          <w:rFonts w:hAnsiTheme="majorHAnsi" w:cstheme="majorHAnsi"/>
          <w:color w:val="FF0000"/>
        </w:rPr>
      </w:pPr>
      <w:r w:rsidRPr="0073025E">
        <w:rPr>
          <w:rFonts w:hAnsiTheme="majorHAnsi" w:cstheme="majorHAnsi"/>
          <w:color w:val="FF0000"/>
        </w:rPr>
        <w:t>Phần 8 hoặc Phiếu Lựa chọn Nhà ở?</w:t>
      </w:r>
    </w:p>
    <w:p w:rsidRPr="0073025E" w:rsidR="00185F37" w:rsidP="00B46144" w:rsidRDefault="00185F37" w14:paraId="2400DCFD" w14:textId="77777777">
      <w:pPr>
        <w:rPr>
          <w:rFonts w:hAnsiTheme="majorHAnsi" w:cstheme="majorHAnsi"/>
        </w:rPr>
      </w:pPr>
    </w:p>
    <w:p w:rsidRPr="0073025E" w:rsidR="007659E8" w:rsidP="007659E8" w:rsidRDefault="007659E8" w14:paraId="502AA974" w14:textId="77777777">
      <w:r w:rsidRPr="0073025E">
        <w:t>1=YES</w:t>
      </w:r>
    </w:p>
    <w:p w:rsidRPr="0073025E" w:rsidR="007659E8" w:rsidP="007659E8" w:rsidRDefault="007659E8" w14:paraId="0FB3B54A" w14:textId="77777777">
      <w:pPr>
        <w:rPr>
          <w:rFonts w:eastAsia="SimSun"/>
          <w:lang w:eastAsia="zh-CN"/>
        </w:rPr>
      </w:pPr>
      <w:r w:rsidRPr="0073025E">
        <w:t>2=NO</w:t>
      </w:r>
    </w:p>
    <w:p w:rsidRPr="0073025E" w:rsidR="007D101F" w:rsidP="007D101F" w:rsidRDefault="007D101F" w14:paraId="7C3E8BCE" w14:textId="77777777">
      <w:pPr>
        <w:rPr>
          <w:rFonts w:hAnsiTheme="majorHAnsi" w:cstheme="majorHAnsi"/>
        </w:rPr>
      </w:pPr>
    </w:p>
    <w:p w:rsidRPr="0073025E" w:rsidR="007D101F" w:rsidP="007D101F" w:rsidRDefault="007D101F" w14:paraId="06865952" w14:textId="77777777">
      <w:pPr>
        <w:rPr>
          <w:rFonts w:hAnsiTheme="majorHAnsi" w:cstheme="majorHAnsi"/>
          <w:color w:val="FF0000"/>
        </w:rPr>
      </w:pPr>
      <w:r w:rsidRPr="0073025E">
        <w:rPr>
          <w:rFonts w:hAnsiTheme="majorHAnsi" w:cstheme="majorHAnsi"/>
          <w:color w:val="FF0000"/>
        </w:rPr>
        <w:t>INC3e.</w:t>
      </w:r>
      <w:r w:rsidRPr="0073025E">
        <w:rPr>
          <w:rFonts w:hAnsiTheme="majorHAnsi" w:cstheme="majorHAnsi"/>
          <w:color w:val="FF0000"/>
        </w:rPr>
        <w:tab/>
        <w:t xml:space="preserve"> (Trong {LAST CALENDAR YEAR IN 4-DIGIT FORMAT} qua, {bạn/NAME} bất kỳ người nào khác trong đơn vị gia cư {của bạn/của anh ấy/của cô ấy} có nhận bất kỳ dạng trợ cấp nào sau đây của chính phủ không?)</w:t>
      </w:r>
    </w:p>
    <w:p w:rsidRPr="0073025E" w:rsidR="007D101F" w:rsidP="007D101F" w:rsidRDefault="007D101F" w14:paraId="6B1D5F73" w14:textId="77777777">
      <w:pPr>
        <w:rPr>
          <w:rFonts w:hAnsiTheme="majorHAnsi" w:cstheme="majorHAnsi"/>
          <w:color w:val="FF0000"/>
        </w:rPr>
      </w:pPr>
    </w:p>
    <w:p w:rsidRPr="0073025E" w:rsidR="007D101F" w:rsidP="007D101F" w:rsidRDefault="007D101F" w14:paraId="60E3B59D" w14:textId="77777777">
      <w:pPr>
        <w:rPr>
          <w:rFonts w:hAnsiTheme="majorHAnsi" w:cstheme="majorHAnsi"/>
          <w:color w:val="FF0000"/>
        </w:rPr>
      </w:pPr>
      <w:r w:rsidRPr="0073025E">
        <w:rPr>
          <w:rFonts w:hAnsiTheme="majorHAnsi" w:cstheme="majorHAnsi"/>
          <w:color w:val="FF0000"/>
        </w:rPr>
        <w:t>Phần 8 Theo dự án?</w:t>
      </w:r>
    </w:p>
    <w:p w:rsidRPr="0073025E" w:rsidR="007D101F" w:rsidP="007D101F" w:rsidRDefault="007D101F" w14:paraId="1ABB252C" w14:textId="77777777">
      <w:pPr>
        <w:rPr>
          <w:rFonts w:hAnsiTheme="majorHAnsi" w:cstheme="majorHAnsi"/>
          <w:color w:val="FF0000"/>
        </w:rPr>
      </w:pPr>
    </w:p>
    <w:p w:rsidRPr="0073025E" w:rsidR="007659E8" w:rsidP="007659E8" w:rsidRDefault="007659E8" w14:paraId="188DDA5C" w14:textId="77777777">
      <w:pPr>
        <w:rPr>
          <w:rFonts w:hAnsiTheme="majorHAnsi" w:cstheme="majorHAnsi"/>
          <w:color w:val="FF0000"/>
        </w:rPr>
      </w:pPr>
      <w:r w:rsidRPr="0073025E">
        <w:rPr>
          <w:rFonts w:hAnsiTheme="majorHAnsi" w:cstheme="majorHAnsi"/>
          <w:color w:val="FF0000"/>
        </w:rPr>
        <w:t>1=YES</w:t>
      </w:r>
    </w:p>
    <w:p w:rsidRPr="0073025E" w:rsidR="007D101F" w:rsidP="007659E8" w:rsidRDefault="007659E8" w14:paraId="14FEB8F1" w14:textId="77777777">
      <w:pPr>
        <w:rPr>
          <w:rFonts w:hAnsiTheme="majorHAnsi" w:cstheme="majorHAnsi"/>
          <w:color w:val="FF0000"/>
        </w:rPr>
      </w:pPr>
      <w:r w:rsidRPr="0073025E">
        <w:rPr>
          <w:rFonts w:hAnsiTheme="majorHAnsi" w:cstheme="majorHAnsi"/>
          <w:color w:val="FF0000"/>
        </w:rPr>
        <w:t>2=NO</w:t>
      </w:r>
    </w:p>
    <w:p w:rsidRPr="0073025E" w:rsidR="007D101F" w:rsidP="007D101F" w:rsidRDefault="007D101F" w14:paraId="0B09ADE7" w14:textId="77777777">
      <w:pPr>
        <w:rPr>
          <w:rFonts w:hAnsiTheme="majorHAnsi" w:cstheme="majorHAnsi"/>
        </w:rPr>
      </w:pPr>
      <w:r w:rsidRPr="0073025E">
        <w:rPr>
          <w:rFonts w:hAnsiTheme="majorHAnsi" w:cstheme="majorHAnsi"/>
        </w:rPr>
        <w:t>………………………………………………………………………………………………</w:t>
      </w:r>
    </w:p>
    <w:p w:rsidRPr="0073025E" w:rsidR="007D101F" w:rsidP="007D101F" w:rsidRDefault="007D101F" w14:paraId="0D611AD0" w14:textId="77777777">
      <w:pPr>
        <w:rPr>
          <w:rFonts w:hAnsiTheme="majorHAnsi" w:cstheme="majorHAnsi"/>
        </w:rPr>
      </w:pPr>
    </w:p>
    <w:p w:rsidRPr="0073025E" w:rsidR="007D101F" w:rsidP="007D101F" w:rsidRDefault="007D101F" w14:paraId="614E5143" w14:textId="77777777">
      <w:pPr>
        <w:rPr>
          <w:rFonts w:hAnsiTheme="majorHAnsi" w:cstheme="majorHAnsi"/>
          <w:color w:val="FF0000"/>
        </w:rPr>
      </w:pPr>
      <w:r w:rsidRPr="0073025E">
        <w:rPr>
          <w:rFonts w:hAnsiTheme="majorHAnsi" w:cstheme="majorHAnsi"/>
          <w:color w:val="FF0000"/>
        </w:rPr>
        <w:t>INC3f.</w:t>
      </w:r>
      <w:r w:rsidRPr="0073025E">
        <w:rPr>
          <w:rFonts w:hAnsiTheme="majorHAnsi" w:cstheme="majorHAnsi"/>
          <w:color w:val="FF0000"/>
        </w:rPr>
        <w:tab/>
        <w:t xml:space="preserve"> (Trong {LAST CALENDAR YEAR IN 4-DIGIT FORMAT} qua, {bạn/NAME} bất kỳ người nào khác trong đơn vị gia cư {của bạn/của anh ấy/của cô ấy} có nhận bất kỳ dạng trợ cấp nào sau đây của chính phủ không?)</w:t>
      </w:r>
    </w:p>
    <w:p w:rsidRPr="0073025E" w:rsidR="007D101F" w:rsidP="007D101F" w:rsidRDefault="007D101F" w14:paraId="14905DEB" w14:textId="77777777">
      <w:pPr>
        <w:rPr>
          <w:rFonts w:hAnsiTheme="majorHAnsi" w:cstheme="majorHAnsi"/>
          <w:color w:val="FF0000"/>
        </w:rPr>
      </w:pPr>
    </w:p>
    <w:p w:rsidRPr="0073025E" w:rsidR="007D101F" w:rsidP="007D101F" w:rsidRDefault="007D101F" w14:paraId="016FCD67" w14:textId="77777777">
      <w:pPr>
        <w:rPr>
          <w:rFonts w:hAnsiTheme="majorHAnsi" w:cstheme="majorHAnsi"/>
          <w:color w:val="FF0000"/>
        </w:rPr>
      </w:pPr>
      <w:r w:rsidRPr="0073025E">
        <w:rPr>
          <w:rFonts w:hAnsiTheme="majorHAnsi" w:cstheme="majorHAnsi"/>
          <w:color w:val="FF0000"/>
        </w:rPr>
        <w:t>Nhà xã hội?</w:t>
      </w:r>
    </w:p>
    <w:p w:rsidRPr="0073025E" w:rsidR="007D101F" w:rsidP="007D101F" w:rsidRDefault="007D101F" w14:paraId="39279168" w14:textId="77777777">
      <w:pPr>
        <w:rPr>
          <w:rFonts w:hAnsiTheme="majorHAnsi" w:cstheme="majorHAnsi"/>
          <w:color w:val="FF0000"/>
        </w:rPr>
      </w:pPr>
    </w:p>
    <w:p w:rsidRPr="0073025E" w:rsidR="007659E8" w:rsidP="007659E8" w:rsidRDefault="007659E8" w14:paraId="3E0203F8" w14:textId="77777777">
      <w:pPr>
        <w:rPr>
          <w:rFonts w:hAnsiTheme="majorHAnsi" w:cstheme="majorHAnsi"/>
          <w:color w:val="FF0000"/>
        </w:rPr>
      </w:pPr>
      <w:r w:rsidRPr="0073025E">
        <w:rPr>
          <w:rFonts w:hAnsiTheme="majorHAnsi" w:cstheme="majorHAnsi"/>
          <w:color w:val="FF0000"/>
        </w:rPr>
        <w:t>1=YES</w:t>
      </w:r>
    </w:p>
    <w:p w:rsidRPr="0073025E" w:rsidR="007D101F" w:rsidP="007659E8" w:rsidRDefault="007659E8" w14:paraId="6E5F2771" w14:textId="77777777">
      <w:pPr>
        <w:rPr>
          <w:rFonts w:hAnsiTheme="majorHAnsi" w:cstheme="majorHAnsi"/>
          <w:color w:val="FF0000"/>
        </w:rPr>
      </w:pPr>
      <w:r w:rsidRPr="0073025E">
        <w:rPr>
          <w:rFonts w:hAnsiTheme="majorHAnsi" w:cstheme="majorHAnsi"/>
          <w:color w:val="FF0000"/>
        </w:rPr>
        <w:t>2=NO</w:t>
      </w:r>
    </w:p>
    <w:p w:rsidRPr="0073025E" w:rsidR="007D101F" w:rsidP="007D101F" w:rsidRDefault="007D101F" w14:paraId="53791EE6" w14:textId="77777777">
      <w:pPr>
        <w:rPr>
          <w:rFonts w:hAnsiTheme="majorHAnsi" w:cstheme="majorHAnsi"/>
        </w:rPr>
      </w:pPr>
    </w:p>
    <w:p w:rsidRPr="0073025E" w:rsidR="007D101F" w:rsidP="007D101F" w:rsidRDefault="007D101F" w14:paraId="68A33957" w14:textId="77777777">
      <w:pPr>
        <w:rPr>
          <w:rFonts w:hAnsiTheme="majorHAnsi" w:cstheme="majorHAnsi"/>
        </w:rPr>
      </w:pPr>
      <w:r w:rsidRPr="0073025E">
        <w:rPr>
          <w:rFonts w:hAnsiTheme="majorHAnsi" w:cstheme="majorHAnsi"/>
        </w:rPr>
        <w:t>………………………………………………………………………………………………</w:t>
      </w:r>
    </w:p>
    <w:p w:rsidRPr="0073025E" w:rsidR="007D101F" w:rsidP="007D101F" w:rsidRDefault="007D101F" w14:paraId="58DBAC00" w14:textId="77777777">
      <w:pPr>
        <w:rPr>
          <w:rFonts w:hAnsiTheme="majorHAnsi" w:cstheme="majorHAnsi"/>
        </w:rPr>
      </w:pPr>
    </w:p>
    <w:p w:rsidRPr="0073025E" w:rsidR="007D101F" w:rsidP="007D101F" w:rsidRDefault="007D101F" w14:paraId="7E625D54" w14:textId="77777777">
      <w:pPr>
        <w:rPr>
          <w:rFonts w:hAnsiTheme="majorHAnsi" w:cstheme="majorHAnsi"/>
        </w:rPr>
      </w:pPr>
      <w:r w:rsidRPr="0073025E">
        <w:rPr>
          <w:rFonts w:hAnsiTheme="majorHAnsi" w:cstheme="majorHAnsi"/>
        </w:rPr>
        <w:t>INC3</w:t>
      </w:r>
      <w:r w:rsidRPr="0073025E">
        <w:rPr>
          <w:rFonts w:hAnsiTheme="majorHAnsi" w:cstheme="majorHAnsi"/>
          <w:color w:val="FF0000"/>
        </w:rPr>
        <w:t>g</w:t>
      </w:r>
      <w:r w:rsidRPr="0073025E">
        <w:rPr>
          <w:rFonts w:hAnsiTheme="majorHAnsi" w:cstheme="majorHAnsi"/>
        </w:rPr>
        <w:t>. (Trong {LAST CALENDAR YEAR IN 4-DIGIT FORMAT} qua, {bạn/NAME} bất kỳ người nào khác trong đơn vị gia cư {của bạn/của anh ấy/của cô ấy} có nhận bất kỳ dạng trợ cấp nào sau đây của chính phủ không?)</w:t>
      </w:r>
    </w:p>
    <w:p w:rsidRPr="0073025E" w:rsidR="007D101F" w:rsidP="007D101F" w:rsidRDefault="007D101F" w14:paraId="1EA35DD9" w14:textId="77777777">
      <w:pPr>
        <w:rPr>
          <w:rFonts w:hAnsiTheme="majorHAnsi" w:cstheme="majorHAnsi"/>
        </w:rPr>
      </w:pPr>
    </w:p>
    <w:p w:rsidRPr="0073025E" w:rsidR="007D101F" w:rsidP="007D101F" w:rsidRDefault="007D101F" w14:paraId="7C540AE5" w14:textId="77777777">
      <w:pPr>
        <w:rPr>
          <w:rFonts w:hAnsiTheme="majorHAnsi" w:cstheme="majorHAnsi"/>
        </w:rPr>
      </w:pPr>
      <w:r w:rsidRPr="0073025E">
        <w:rPr>
          <w:rFonts w:hAnsiTheme="majorHAnsi" w:cstheme="majorHAnsi"/>
        </w:rPr>
        <w:t xml:space="preserve">Bất kỳ trợ cấp nào khác của chính phủ không?  </w:t>
      </w:r>
    </w:p>
    <w:p w:rsidRPr="0073025E" w:rsidR="007D101F" w:rsidP="007D101F" w:rsidRDefault="007D101F" w14:paraId="3F32F4D1" w14:textId="77777777">
      <w:pPr>
        <w:rPr>
          <w:rFonts w:hAnsiTheme="majorHAnsi" w:cstheme="majorHAnsi"/>
        </w:rPr>
      </w:pPr>
    </w:p>
    <w:p w:rsidRPr="0073025E" w:rsidR="007659E8" w:rsidP="007659E8" w:rsidRDefault="007659E8" w14:paraId="20E6D90F" w14:textId="77777777">
      <w:r w:rsidRPr="0073025E">
        <w:t>1=YES</w:t>
      </w:r>
    </w:p>
    <w:p w:rsidRPr="0073025E" w:rsidR="007659E8" w:rsidP="007659E8" w:rsidRDefault="007659E8" w14:paraId="5321D3D6" w14:textId="77777777">
      <w:pPr>
        <w:rPr>
          <w:rFonts w:eastAsia="SimSun"/>
          <w:lang w:eastAsia="zh-CN"/>
        </w:rPr>
      </w:pPr>
      <w:r w:rsidRPr="0073025E">
        <w:t>2=NO</w:t>
      </w:r>
    </w:p>
    <w:p w:rsidRPr="0073025E" w:rsidR="007D101F" w:rsidP="007D101F" w:rsidRDefault="007D101F" w14:paraId="53C8AC35" w14:textId="77777777">
      <w:pPr>
        <w:rPr>
          <w:rFonts w:hAnsiTheme="majorHAnsi" w:cstheme="majorHAnsi"/>
        </w:rPr>
      </w:pPr>
      <w:r w:rsidRPr="0073025E">
        <w:rPr>
          <w:rFonts w:hAnsiTheme="majorHAnsi" w:cstheme="majorHAnsi"/>
        </w:rPr>
        <w:t>………………………………………………………………………………………………</w:t>
      </w:r>
    </w:p>
    <w:p w:rsidRPr="0073025E" w:rsidR="00185F37" w:rsidP="00B46144" w:rsidRDefault="00185F37" w14:paraId="54834392" w14:textId="77777777">
      <w:pPr>
        <w:rPr>
          <w:rFonts w:hAnsiTheme="majorHAnsi" w:cstheme="majorHAnsi"/>
        </w:rPr>
      </w:pPr>
    </w:p>
    <w:p w:rsidRPr="0073025E" w:rsidR="00185F37" w:rsidP="007D101F" w:rsidRDefault="006B3B0C" w14:paraId="4AC41B78" w14:textId="77777777">
      <w:pPr>
        <w:spacing w:after="200" w:line="276" w:lineRule="auto"/>
        <w:contextualSpacing w:val="0"/>
        <w:rPr>
          <w:rFonts w:eastAsia="Calibri" w:hAnsiTheme="majorHAnsi" w:cstheme="majorHAnsi"/>
          <w:b/>
          <w:bCs/>
        </w:rPr>
      </w:pPr>
      <w:bookmarkStart w:name="_Toc364091812" w:id="31"/>
      <w:r w:rsidRPr="0073025E">
        <w:rPr>
          <w:rFonts w:hAnsiTheme="majorHAnsi" w:cstheme="majorHAnsi"/>
          <w:b/>
          <w:bCs/>
        </w:rPr>
        <w:t>MODULE R: DEMOGRAPHICS</w:t>
      </w:r>
      <w:bookmarkEnd w:id="31"/>
      <w:r w:rsidRPr="0073025E">
        <w:rPr>
          <w:rFonts w:hAnsiTheme="majorHAnsi" w:cstheme="majorHAnsi"/>
          <w:b/>
          <w:bCs/>
        </w:rPr>
        <w:t xml:space="preserve"> </w:t>
      </w:r>
    </w:p>
    <w:p w:rsidRPr="0073025E" w:rsidR="002B01C0" w:rsidRDefault="002B01C0" w14:paraId="605EA5DB" w14:textId="77777777">
      <w:pPr>
        <w:rPr>
          <w:rFonts w:eastAsia="Calibri" w:hAnsiTheme="majorHAnsi" w:cstheme="majorHAnsi"/>
        </w:rPr>
      </w:pPr>
    </w:p>
    <w:p w:rsidRPr="0073025E" w:rsidR="00651C8F" w:rsidP="00B46144" w:rsidRDefault="00185F37" w14:paraId="2A0DA58A" w14:textId="77777777">
      <w:pPr>
        <w:rPr>
          <w:rFonts w:hAnsiTheme="majorHAnsi" w:cstheme="majorHAnsi"/>
        </w:rPr>
      </w:pPr>
      <w:r w:rsidRPr="0073025E">
        <w:rPr>
          <w:rFonts w:hAnsiTheme="majorHAnsi" w:cstheme="majorHAnsi"/>
        </w:rPr>
        <w:t>DMO_INT.  [IF INT_TEENPAR=1 GO TO DMO4, ELSE CONTINUE]</w:t>
      </w:r>
    </w:p>
    <w:p w:rsidRPr="0073025E" w:rsidR="00651C8F" w:rsidP="00B46144" w:rsidRDefault="00651C8F" w14:paraId="689476F2" w14:textId="77777777">
      <w:pPr>
        <w:rPr>
          <w:rFonts w:hAnsiTheme="majorHAnsi" w:cstheme="majorHAnsi"/>
        </w:rPr>
      </w:pPr>
    </w:p>
    <w:p w:rsidRPr="0073025E" w:rsidR="00185F37" w:rsidP="00B46144" w:rsidRDefault="0059130C" w14:paraId="22A41D9F" w14:textId="77777777">
      <w:pPr>
        <w:rPr>
          <w:rFonts w:hAnsiTheme="majorHAnsi" w:cstheme="majorHAnsi"/>
        </w:rPr>
      </w:pPr>
      <w:r w:rsidRPr="0073025E">
        <w:rPr>
          <w:rFonts w:hAnsiTheme="majorHAnsi" w:cstheme="majorHAnsi"/>
        </w:rPr>
        <w:t>Chúng tôi còn vài câu hỏi nữa thôi</w:t>
      </w:r>
      <w:r w:rsidRPr="0073025E" w:rsidR="00185F37">
        <w:rPr>
          <w:rFonts w:hAnsiTheme="majorHAnsi" w:cstheme="majorHAnsi"/>
        </w:rPr>
        <w:t>.</w:t>
      </w:r>
    </w:p>
    <w:p w:rsidRPr="0073025E" w:rsidR="006B3B0C" w:rsidP="00B46144" w:rsidRDefault="006B3B0C" w14:paraId="0D113255" w14:textId="77777777">
      <w:pPr>
        <w:rPr>
          <w:rFonts w:hAnsiTheme="majorHAnsi" w:cstheme="majorHAnsi"/>
        </w:rPr>
      </w:pPr>
    </w:p>
    <w:p w:rsidRPr="0073025E" w:rsidR="006B3B0C" w:rsidP="00B46144" w:rsidRDefault="006B3B0C" w14:paraId="67C4AAFD" w14:textId="77777777">
      <w:pPr>
        <w:rPr>
          <w:rFonts w:hAnsiTheme="majorHAnsi" w:cstheme="majorHAnsi"/>
        </w:rPr>
      </w:pPr>
      <w:r w:rsidRPr="0073025E">
        <w:rPr>
          <w:rFonts w:hAnsiTheme="majorHAnsi" w:cstheme="majorHAnsi"/>
        </w:rPr>
        <w:t>1=CONTINUE</w:t>
      </w:r>
    </w:p>
    <w:p w:rsidRPr="0073025E" w:rsidR="00E52DF2" w:rsidP="00B46144" w:rsidRDefault="00E52DF2" w14:paraId="7EE08A04" w14:textId="77777777">
      <w:pPr>
        <w:rPr>
          <w:rFonts w:hAnsiTheme="majorHAnsi" w:cstheme="majorHAnsi"/>
        </w:rPr>
      </w:pPr>
    </w:p>
    <w:p w:rsidRPr="0073025E" w:rsidR="00E52DF2" w:rsidP="00E52DF2" w:rsidRDefault="00E52DF2" w14:paraId="071BC10E" w14:textId="77777777">
      <w:r w:rsidRPr="0073025E">
        <w:t>POSTLOGIC: [IF INT_TEENPAR=1 GO TO DMO4, ELSE CONTINUE]</w:t>
      </w:r>
    </w:p>
    <w:p w:rsidRPr="0073025E" w:rsidR="00E52DF2" w:rsidP="00B46144" w:rsidRDefault="00E52DF2" w14:paraId="4EC9E477" w14:textId="77777777">
      <w:pPr>
        <w:rPr>
          <w:rFonts w:hAnsiTheme="majorHAnsi" w:cstheme="majorHAnsi"/>
        </w:rPr>
      </w:pPr>
    </w:p>
    <w:p w:rsidRPr="0073025E" w:rsidR="006B3B0C" w:rsidP="006B3B0C" w:rsidRDefault="006B3B0C" w14:paraId="324E93C8" w14:textId="77777777">
      <w:pPr>
        <w:rPr>
          <w:rFonts w:hAnsiTheme="majorHAnsi" w:cstheme="majorHAnsi"/>
          <w:color w:val="000000"/>
        </w:rPr>
      </w:pPr>
      <w:r w:rsidRPr="0073025E">
        <w:rPr>
          <w:rFonts w:hAnsiTheme="majorHAnsi" w:cstheme="majorHAnsi"/>
        </w:rPr>
        <w:t>………………………………………………………………………………………………</w:t>
      </w:r>
    </w:p>
    <w:p w:rsidRPr="0073025E" w:rsidR="00185F37" w:rsidP="00B46144" w:rsidRDefault="00185F37" w14:paraId="0B881E60" w14:textId="77777777">
      <w:pPr>
        <w:rPr>
          <w:rFonts w:hAnsiTheme="majorHAnsi" w:cstheme="majorHAnsi"/>
        </w:rPr>
      </w:pPr>
    </w:p>
    <w:p w:rsidRPr="0073025E" w:rsidR="00BC4273" w:rsidP="00BC4273" w:rsidRDefault="00BC4273" w14:paraId="0001FDA1" w14:textId="77777777">
      <w:r w:rsidRPr="0073025E">
        <w:t xml:space="preserve">DMO5.  [IF INT3=2 CONTINUE, ELSE GO TO DMO5_M] [IF INTAGE GE 13 CONTINUE, ELSE GO TO DMO1] </w:t>
      </w:r>
    </w:p>
    <w:p w:rsidRPr="0073025E" w:rsidR="00BC4273" w:rsidP="00BC4273" w:rsidRDefault="00BC4273" w14:paraId="676BB82B" w14:textId="77777777"/>
    <w:p w:rsidRPr="0073025E" w:rsidR="00BC4273" w:rsidP="00BC4273" w:rsidRDefault="00BC4273" w14:paraId="2A8529AF" w14:textId="77777777">
      <w:pPr>
        <w:rPr>
          <w:rFonts w:hAnsiTheme="majorHAnsi" w:cstheme="majorHAnsi"/>
        </w:rPr>
      </w:pPr>
      <w:r w:rsidRPr="0073025E">
        <w:rPr>
          <w:rFonts w:hAnsiTheme="majorHAnsi" w:cstheme="majorHAnsi"/>
        </w:rPr>
        <w:t>Giới tính nào sau đây thể hiện tốt nhất cách bạn nghĩ về bản thân?</w:t>
      </w:r>
    </w:p>
    <w:p w:rsidRPr="0073025E" w:rsidR="00BC4273" w:rsidP="00BC4273" w:rsidRDefault="00BC4273" w14:paraId="519CDAAA" w14:textId="77777777">
      <w:pPr>
        <w:rPr>
          <w:rFonts w:hAnsiTheme="majorHAnsi" w:cstheme="majorHAnsi"/>
        </w:rPr>
      </w:pPr>
    </w:p>
    <w:p w:rsidRPr="0073025E" w:rsidR="00BC4273" w:rsidP="00BC4273" w:rsidRDefault="00BC4273" w14:paraId="097D9F87" w14:textId="77777777">
      <w:pPr>
        <w:rPr>
          <w:rFonts w:hAnsiTheme="majorHAnsi" w:cstheme="majorHAnsi"/>
        </w:rPr>
      </w:pPr>
      <w:r w:rsidRPr="0073025E">
        <w:rPr>
          <w:rFonts w:hAnsiTheme="majorHAnsi" w:cstheme="majorHAnsi"/>
        </w:rPr>
        <w:t xml:space="preserve">1 = </w:t>
      </w:r>
      <w:r w:rsidRPr="0073025E" w:rsidR="00DC02E2">
        <w:rPr>
          <w:rFonts w:hAnsiTheme="majorHAnsi" w:cstheme="majorHAnsi"/>
        </w:rPr>
        <w:t>Đồng tính nữ hoặc còn gọi là gay</w:t>
      </w:r>
    </w:p>
    <w:p w:rsidRPr="0073025E" w:rsidR="00BC4273" w:rsidP="00BC4273" w:rsidRDefault="00BC4273" w14:paraId="335DA382" w14:textId="77777777">
      <w:pPr>
        <w:rPr>
          <w:rFonts w:hAnsiTheme="majorHAnsi" w:cstheme="majorHAnsi"/>
        </w:rPr>
      </w:pPr>
      <w:r w:rsidRPr="0073025E">
        <w:rPr>
          <w:rFonts w:hAnsiTheme="majorHAnsi" w:cstheme="majorHAnsi"/>
        </w:rPr>
        <w:t xml:space="preserve">2 = </w:t>
      </w:r>
      <w:r w:rsidRPr="0073025E" w:rsidR="00563BB9">
        <w:rPr>
          <w:rFonts w:hAnsiTheme="majorHAnsi" w:cstheme="majorHAnsi"/>
        </w:rPr>
        <w:t>Bình thường</w:t>
      </w:r>
      <w:r w:rsidRPr="0073025E">
        <w:rPr>
          <w:rFonts w:hAnsiTheme="majorHAnsi" w:cstheme="majorHAnsi"/>
        </w:rPr>
        <w:t xml:space="preserve">, </w:t>
      </w:r>
      <w:r w:rsidRPr="0073025E" w:rsidR="00DC02E2">
        <w:rPr>
          <w:rFonts w:hAnsiTheme="majorHAnsi" w:cstheme="majorHAnsi"/>
        </w:rPr>
        <w:t>không phải đồng tính nữ hoặc gay</w:t>
      </w:r>
    </w:p>
    <w:p w:rsidRPr="0073025E" w:rsidR="00BC4273" w:rsidP="00BC4273" w:rsidRDefault="00BC4273" w14:paraId="2A56852D" w14:textId="77777777">
      <w:pPr>
        <w:rPr>
          <w:rFonts w:hAnsiTheme="majorHAnsi" w:cstheme="majorHAnsi"/>
        </w:rPr>
      </w:pPr>
      <w:r w:rsidRPr="0073025E">
        <w:rPr>
          <w:rFonts w:hAnsiTheme="majorHAnsi" w:cstheme="majorHAnsi"/>
        </w:rPr>
        <w:t>3 = Lưỡng tính</w:t>
      </w:r>
    </w:p>
    <w:p w:rsidRPr="0073025E" w:rsidR="00BC4273" w:rsidP="00BC4273" w:rsidRDefault="00BC4273" w14:paraId="543FC5BF" w14:textId="77777777">
      <w:pPr>
        <w:rPr>
          <w:rFonts w:hAnsiTheme="majorHAnsi" w:cstheme="majorHAnsi"/>
        </w:rPr>
      </w:pPr>
      <w:r w:rsidRPr="0073025E">
        <w:rPr>
          <w:rFonts w:hAnsiTheme="majorHAnsi" w:cstheme="majorHAnsi"/>
        </w:rPr>
        <w:t xml:space="preserve">4 = </w:t>
      </w:r>
      <w:r w:rsidRPr="0073025E" w:rsidR="00871215">
        <w:rPr>
          <w:rFonts w:hAnsiTheme="majorHAnsi" w:cstheme="majorHAnsi"/>
        </w:rPr>
        <w:t>Khác</w:t>
      </w:r>
    </w:p>
    <w:p w:rsidRPr="0073025E" w:rsidR="00BC4273" w:rsidP="00BC4273" w:rsidRDefault="00BC4273" w14:paraId="2D920548" w14:textId="77777777">
      <w:pPr>
        <w:rPr>
          <w:rFonts w:ascii="Arial" w:hAnsi="Times New Roman" w:cs="Times New Roman"/>
        </w:rPr>
      </w:pPr>
      <w:r w:rsidRPr="0073025E">
        <w:rPr>
          <w:rFonts w:hAnsiTheme="majorHAnsi" w:cstheme="majorHAnsi"/>
        </w:rPr>
        <w:t xml:space="preserve">5 = Tôi không </w:t>
      </w:r>
      <w:r w:rsidRPr="0073025E" w:rsidR="00153294">
        <w:rPr>
          <w:rFonts w:hAnsiTheme="majorHAnsi" w:cstheme="majorHAnsi"/>
        </w:rPr>
        <w:t>có</w:t>
      </w:r>
      <w:r w:rsidRPr="0073025E">
        <w:rPr>
          <w:rFonts w:hAnsiTheme="majorHAnsi" w:cstheme="majorHAnsi"/>
        </w:rPr>
        <w:t xml:space="preserve"> câu trả</w:t>
      </w:r>
      <w:r w:rsidRPr="0073025E">
        <w:rPr>
          <w:rFonts w:hAnsiTheme="majorHAnsi" w:cstheme="majorHAnsi"/>
          <w:lang w:val="en-US"/>
        </w:rPr>
        <w:t xml:space="preserve"> </w:t>
      </w:r>
      <w:r w:rsidRPr="0073025E">
        <w:rPr>
          <w:rFonts w:hAnsiTheme="majorHAnsi" w:cstheme="majorHAnsi"/>
        </w:rPr>
        <w:t>lời</w:t>
      </w:r>
    </w:p>
    <w:p w:rsidRPr="0073025E" w:rsidR="00BC4273" w:rsidP="00BC4273" w:rsidRDefault="00BC4273" w14:paraId="55E16D47" w14:textId="77777777">
      <w:r w:rsidRPr="0073025E">
        <w:t>…………………………………………………………………………………………………</w:t>
      </w:r>
    </w:p>
    <w:p w:rsidRPr="0073025E" w:rsidR="00BC4273" w:rsidP="00BC4273" w:rsidRDefault="00BC4273" w14:paraId="442A19A1" w14:textId="77777777"/>
    <w:p w:rsidRPr="0073025E" w:rsidR="00BC4273" w:rsidP="00BC4273" w:rsidRDefault="00BC4273" w14:paraId="1E26115A" w14:textId="43BA990B">
      <w:r w:rsidRPr="0073025E">
        <w:t xml:space="preserve">DMO5_M. [IF INT3=1 CONTINUE, ELSE GO TO DMO1] [IF INTAGE GE 13 CONTINUE, ELSE GO TO </w:t>
      </w:r>
      <w:r w:rsidRPr="0073025E" w:rsidR="009C1E56">
        <w:rPr>
          <w:lang w:val="en-US"/>
        </w:rPr>
        <w:t>DMO6a</w:t>
      </w:r>
      <w:r w:rsidRPr="0073025E">
        <w:t xml:space="preserve">] </w:t>
      </w:r>
    </w:p>
    <w:p w:rsidRPr="0073025E" w:rsidR="00BC4273" w:rsidP="00BC4273" w:rsidRDefault="00BC4273" w14:paraId="357477B2" w14:textId="77777777"/>
    <w:p w:rsidRPr="0073025E" w:rsidR="00871215" w:rsidP="00871215" w:rsidRDefault="00871215" w14:paraId="5020C4E0" w14:textId="77777777">
      <w:pPr>
        <w:rPr>
          <w:rFonts w:hAnsiTheme="majorHAnsi" w:cstheme="majorHAnsi"/>
        </w:rPr>
      </w:pPr>
      <w:r w:rsidRPr="0073025E">
        <w:rPr>
          <w:rFonts w:hAnsiTheme="majorHAnsi" w:cstheme="majorHAnsi"/>
        </w:rPr>
        <w:t>Giới tính nào sau đây thể hiện tốt nhất cách bạn nghĩ về bản thân?</w:t>
      </w:r>
    </w:p>
    <w:p w:rsidRPr="0073025E" w:rsidR="00871215" w:rsidP="00871215" w:rsidRDefault="00871215" w14:paraId="142D9DB8" w14:textId="77777777">
      <w:pPr>
        <w:rPr>
          <w:rFonts w:hAnsiTheme="majorHAnsi" w:cstheme="majorHAnsi"/>
        </w:rPr>
      </w:pPr>
    </w:p>
    <w:p w:rsidRPr="0073025E" w:rsidR="00871215" w:rsidP="00871215" w:rsidRDefault="00871215" w14:paraId="3508553D" w14:textId="77777777">
      <w:pPr>
        <w:rPr>
          <w:rFonts w:hAnsiTheme="majorHAnsi" w:cstheme="majorHAnsi"/>
          <w:lang w:val="en-US"/>
        </w:rPr>
      </w:pPr>
      <w:r w:rsidRPr="0073025E">
        <w:rPr>
          <w:rFonts w:hAnsiTheme="majorHAnsi" w:cstheme="majorHAnsi"/>
        </w:rPr>
        <w:t xml:space="preserve">1 = Đồng tính </w:t>
      </w:r>
      <w:proofErr w:type="spellStart"/>
      <w:r w:rsidRPr="0073025E">
        <w:rPr>
          <w:rFonts w:hAnsiTheme="majorHAnsi" w:cstheme="majorHAnsi"/>
          <w:lang w:val="en-US"/>
        </w:rPr>
        <w:t>nam</w:t>
      </w:r>
      <w:proofErr w:type="spellEnd"/>
    </w:p>
    <w:p w:rsidRPr="0073025E" w:rsidR="00871215" w:rsidP="00871215" w:rsidRDefault="00871215" w14:paraId="1BBAE43F" w14:textId="77777777">
      <w:pPr>
        <w:rPr>
          <w:rFonts w:hAnsiTheme="majorHAnsi" w:cstheme="majorHAnsi"/>
          <w:lang w:val="en-US"/>
        </w:rPr>
      </w:pPr>
      <w:r w:rsidRPr="0073025E">
        <w:rPr>
          <w:rFonts w:hAnsiTheme="majorHAnsi" w:cstheme="majorHAnsi"/>
        </w:rPr>
        <w:t xml:space="preserve">2 = </w:t>
      </w:r>
      <w:r w:rsidRPr="0073025E" w:rsidR="00563BB9">
        <w:rPr>
          <w:rFonts w:hAnsiTheme="majorHAnsi" w:cstheme="majorHAnsi"/>
        </w:rPr>
        <w:t>Bình thường</w:t>
      </w:r>
      <w:r w:rsidRPr="0073025E">
        <w:rPr>
          <w:rFonts w:hAnsiTheme="majorHAnsi" w:cstheme="majorHAnsi"/>
        </w:rPr>
        <w:t xml:space="preserve">, không phải đồng tính </w:t>
      </w:r>
      <w:proofErr w:type="spellStart"/>
      <w:r w:rsidRPr="0073025E">
        <w:rPr>
          <w:rFonts w:hAnsiTheme="majorHAnsi" w:cstheme="majorHAnsi"/>
          <w:lang w:val="en-US"/>
        </w:rPr>
        <w:t>nam</w:t>
      </w:r>
      <w:proofErr w:type="spellEnd"/>
    </w:p>
    <w:p w:rsidRPr="0073025E" w:rsidR="00871215" w:rsidP="00871215" w:rsidRDefault="00871215" w14:paraId="6BD30B9E" w14:textId="77777777">
      <w:pPr>
        <w:rPr>
          <w:rFonts w:hAnsiTheme="majorHAnsi" w:cstheme="majorHAnsi"/>
        </w:rPr>
      </w:pPr>
      <w:r w:rsidRPr="0073025E">
        <w:rPr>
          <w:rFonts w:hAnsiTheme="majorHAnsi" w:cstheme="majorHAnsi"/>
        </w:rPr>
        <w:t>3 = Lưỡng tính</w:t>
      </w:r>
    </w:p>
    <w:p w:rsidRPr="0073025E" w:rsidR="00871215" w:rsidP="00871215" w:rsidRDefault="00871215" w14:paraId="1A719839" w14:textId="77777777">
      <w:pPr>
        <w:rPr>
          <w:rFonts w:hAnsiTheme="majorHAnsi" w:cstheme="majorHAnsi"/>
        </w:rPr>
      </w:pPr>
      <w:r w:rsidRPr="0073025E">
        <w:rPr>
          <w:rFonts w:hAnsiTheme="majorHAnsi" w:cstheme="majorHAnsi"/>
        </w:rPr>
        <w:lastRenderedPageBreak/>
        <w:t xml:space="preserve">4 = </w:t>
      </w:r>
      <w:r w:rsidRPr="0073025E" w:rsidR="00422B86">
        <w:rPr>
          <w:rFonts w:hAnsiTheme="majorHAnsi" w:cstheme="majorHAnsi"/>
          <w:lang w:val="en-US"/>
        </w:rPr>
        <w:t>K</w:t>
      </w:r>
      <w:r w:rsidRPr="0073025E">
        <w:rPr>
          <w:rFonts w:hAnsiTheme="majorHAnsi" w:cstheme="majorHAnsi"/>
        </w:rPr>
        <w:t>hác</w:t>
      </w:r>
    </w:p>
    <w:p w:rsidRPr="0073025E" w:rsidR="00871215" w:rsidP="00871215" w:rsidRDefault="00871215" w14:paraId="12E984DF" w14:textId="77777777">
      <w:pPr>
        <w:rPr>
          <w:rFonts w:ascii="Arial" w:hAnsi="Times New Roman" w:cs="Times New Roman"/>
        </w:rPr>
      </w:pPr>
      <w:r w:rsidRPr="0073025E">
        <w:rPr>
          <w:rFonts w:hAnsiTheme="majorHAnsi" w:cstheme="majorHAnsi"/>
        </w:rPr>
        <w:t xml:space="preserve">5 = Tôi không </w:t>
      </w:r>
      <w:r w:rsidRPr="0073025E" w:rsidR="00DC02E2">
        <w:rPr>
          <w:rFonts w:hAnsiTheme="majorHAnsi" w:cstheme="majorHAnsi"/>
        </w:rPr>
        <w:t>có</w:t>
      </w:r>
      <w:r w:rsidRPr="0073025E">
        <w:rPr>
          <w:rFonts w:hAnsiTheme="majorHAnsi" w:cstheme="majorHAnsi"/>
        </w:rPr>
        <w:t xml:space="preserve"> câu trả</w:t>
      </w:r>
      <w:r w:rsidRPr="0073025E">
        <w:rPr>
          <w:rFonts w:hAnsiTheme="majorHAnsi" w:cstheme="majorHAnsi"/>
          <w:lang w:val="en-US"/>
        </w:rPr>
        <w:t xml:space="preserve"> </w:t>
      </w:r>
      <w:r w:rsidRPr="0073025E">
        <w:rPr>
          <w:rFonts w:hAnsiTheme="majorHAnsi" w:cstheme="majorHAnsi"/>
        </w:rPr>
        <w:t>lời</w:t>
      </w:r>
    </w:p>
    <w:p w:rsidRPr="0073025E" w:rsidR="00BC4273" w:rsidP="00BC4273" w:rsidRDefault="00BC4273" w14:paraId="239B2166" w14:textId="77777777">
      <w:pPr>
        <w:rPr>
          <w:rFonts w:ascii="Times New Roman" w:hAnsi="Times New Roman" w:cs="Times New Roman"/>
          <w:sz w:val="20"/>
          <w:szCs w:val="20"/>
        </w:rPr>
      </w:pPr>
      <w:r w:rsidRPr="0073025E">
        <w:t xml:space="preserve"> </w:t>
      </w:r>
      <w:r w:rsidRPr="0073025E">
        <w:t>…………………………………………………………………………………………………</w:t>
      </w:r>
    </w:p>
    <w:p w:rsidRPr="0073025E" w:rsidR="00BC4273" w:rsidP="00BC4273" w:rsidRDefault="00BC4273" w14:paraId="115D1D59" w14:textId="77777777"/>
    <w:p w:rsidRPr="0073025E" w:rsidR="00BC4273" w:rsidP="00BC4273" w:rsidRDefault="00BC4273" w14:paraId="3C3BAA43" w14:textId="77777777">
      <w:pPr>
        <w:pStyle w:val="CommentText"/>
        <w:ind w:left="0" w:firstLine="0"/>
        <w:rPr>
          <w:sz w:val="24"/>
          <w:szCs w:val="24"/>
        </w:rPr>
      </w:pPr>
      <w:r w:rsidRPr="0073025E">
        <w:rPr>
          <w:sz w:val="24"/>
          <w:szCs w:val="24"/>
        </w:rPr>
        <w:t>DMO6a. [IF INTAGE &gt;=13 CONTINUE, ELSE GO TO DMO1]</w:t>
      </w:r>
    </w:p>
    <w:p w:rsidRPr="0073025E" w:rsidR="00BC4273" w:rsidP="00BC4273" w:rsidRDefault="00BC4273" w14:paraId="57FF9864" w14:textId="77777777">
      <w:pPr>
        <w:pStyle w:val="CommentText"/>
        <w:ind w:left="0" w:firstLine="0"/>
        <w:rPr>
          <w:sz w:val="24"/>
          <w:szCs w:val="24"/>
        </w:rPr>
      </w:pPr>
    </w:p>
    <w:p w:rsidRPr="0073025E" w:rsidR="006A0E50" w:rsidP="006A0E50" w:rsidRDefault="006A0E50" w14:paraId="03861C2F" w14:textId="77777777">
      <w:pPr>
        <w:rPr>
          <w:rFonts w:hAnsiTheme="majorHAnsi" w:cstheme="majorHAnsi"/>
        </w:rPr>
      </w:pPr>
      <w:r w:rsidRPr="0073025E">
        <w:rPr>
          <w:rFonts w:hAnsiTheme="majorHAnsi" w:cstheme="majorHAnsi"/>
        </w:rPr>
        <w:t>Hiện tại bạn cho mình là nam, nữ hay chuyển giới?</w:t>
      </w:r>
    </w:p>
    <w:p w:rsidRPr="0073025E" w:rsidR="006A0E50" w:rsidP="006A0E50" w:rsidRDefault="006A0E50" w14:paraId="4AF3E11C" w14:textId="77777777">
      <w:pPr>
        <w:rPr>
          <w:rFonts w:hAnsiTheme="majorHAnsi" w:cstheme="majorHAnsi"/>
        </w:rPr>
      </w:pPr>
    </w:p>
    <w:p w:rsidRPr="0073025E" w:rsidR="006A0E50" w:rsidP="006A0E50" w:rsidRDefault="006A0E50" w14:paraId="090FC531" w14:textId="77777777">
      <w:pPr>
        <w:rPr>
          <w:rFonts w:hAnsiTheme="majorHAnsi" w:cstheme="majorHAnsi"/>
        </w:rPr>
      </w:pPr>
      <w:r w:rsidRPr="0073025E">
        <w:rPr>
          <w:rFonts w:hAnsiTheme="majorHAnsi" w:cstheme="majorHAnsi"/>
        </w:rPr>
        <w:t>1 = NAM</w:t>
      </w:r>
    </w:p>
    <w:p w:rsidRPr="0073025E" w:rsidR="006A0E50" w:rsidP="006A0E50" w:rsidRDefault="006A0E50" w14:paraId="3D0CB05C" w14:textId="77777777">
      <w:pPr>
        <w:rPr>
          <w:rFonts w:hAnsiTheme="majorHAnsi" w:cstheme="majorHAnsi"/>
        </w:rPr>
      </w:pPr>
      <w:r w:rsidRPr="0073025E">
        <w:rPr>
          <w:rFonts w:hAnsiTheme="majorHAnsi" w:cstheme="majorHAnsi"/>
        </w:rPr>
        <w:t>2 = NỮ</w:t>
      </w:r>
    </w:p>
    <w:p w:rsidRPr="0073025E" w:rsidR="006A0E50" w:rsidP="006A0E50" w:rsidRDefault="006A0E50" w14:paraId="2AD67ECF" w14:textId="77777777">
      <w:pPr>
        <w:rPr>
          <w:rFonts w:hAnsiTheme="majorHAnsi" w:cstheme="majorHAnsi"/>
        </w:rPr>
      </w:pPr>
      <w:r w:rsidRPr="0073025E">
        <w:rPr>
          <w:rFonts w:hAnsiTheme="majorHAnsi" w:cstheme="majorHAnsi"/>
        </w:rPr>
        <w:t>3 = CHUYỂN GIỚI</w:t>
      </w:r>
    </w:p>
    <w:p w:rsidRPr="0073025E" w:rsidR="00BC4273" w:rsidP="006A0E50" w:rsidRDefault="006A0E50" w14:paraId="01CB8652" w14:textId="77777777">
      <w:pPr>
        <w:rPr>
          <w:rFonts w:hAnsiTheme="majorHAnsi" w:cstheme="majorHAnsi"/>
        </w:rPr>
      </w:pPr>
      <w:r w:rsidRPr="0073025E">
        <w:rPr>
          <w:rFonts w:hAnsiTheme="majorHAnsi" w:cstheme="majorHAnsi"/>
        </w:rPr>
        <w:t xml:space="preserve">4 = KHÔNG </w:t>
      </w:r>
      <w:r w:rsidRPr="0073025E" w:rsidR="00F412AF">
        <w:rPr>
          <w:rFonts w:hAnsiTheme="majorHAnsi" w:cstheme="majorHAnsi"/>
          <w:lang w:val="en-US"/>
        </w:rPr>
        <w:t>TRONG</w:t>
      </w:r>
      <w:r w:rsidRPr="0073025E">
        <w:rPr>
          <w:rFonts w:hAnsiTheme="majorHAnsi" w:cstheme="majorHAnsi"/>
        </w:rPr>
        <w:t xml:space="preserve"> NHỮNG GIỚI TÍNH NÀY</w:t>
      </w:r>
    </w:p>
    <w:p w:rsidRPr="0073025E" w:rsidR="00BC4273" w:rsidP="00BC4273" w:rsidRDefault="00BC4273" w14:paraId="77ECB753" w14:textId="77777777"/>
    <w:p w:rsidRPr="0073025E" w:rsidR="00BC4273" w:rsidP="00BC4273" w:rsidRDefault="00BC4273" w14:paraId="4F41EC8E" w14:textId="77777777">
      <w:r w:rsidRPr="0073025E">
        <w:t>……………………………………………………………………………………………………</w:t>
      </w:r>
    </w:p>
    <w:p w:rsidRPr="0073025E" w:rsidR="00BC4273" w:rsidP="00BC4273" w:rsidRDefault="00BC4273" w14:paraId="2F1CE8AA" w14:textId="77777777"/>
    <w:p w:rsidRPr="0073025E" w:rsidR="00BC4273" w:rsidP="00BC4273" w:rsidRDefault="00BC4273" w14:paraId="03169CE0" w14:textId="77777777">
      <w:pPr>
        <w:pStyle w:val="CommentText"/>
        <w:ind w:left="0" w:firstLine="0"/>
        <w:rPr>
          <w:sz w:val="24"/>
          <w:szCs w:val="24"/>
        </w:rPr>
      </w:pPr>
      <w:r w:rsidRPr="0073025E">
        <w:rPr>
          <w:sz w:val="24"/>
          <w:szCs w:val="24"/>
        </w:rPr>
        <w:t>DMO6b. [IF INT3=1 and DMO6a=2] OR [IF INT3=2 and DMO6a =1] OR [DMO6a=3 OR 4 CONTINUE, ELSE GO TO DMO1]</w:t>
      </w:r>
    </w:p>
    <w:p w:rsidRPr="0073025E" w:rsidR="00BC4273" w:rsidP="00BC4273" w:rsidRDefault="00BC4273" w14:paraId="158CEC0F" w14:textId="77777777">
      <w:pPr>
        <w:pStyle w:val="CommentText"/>
        <w:ind w:left="0" w:firstLine="0"/>
        <w:rPr>
          <w:sz w:val="24"/>
          <w:szCs w:val="24"/>
        </w:rPr>
      </w:pPr>
    </w:p>
    <w:p w:rsidRPr="0073025E" w:rsidR="00581284" w:rsidP="00581284" w:rsidRDefault="00581284" w14:paraId="5A48B525" w14:textId="77777777">
      <w:pPr>
        <w:rPr>
          <w:rFonts w:hAnsiTheme="majorHAnsi" w:cstheme="majorHAnsi"/>
        </w:rPr>
      </w:pPr>
      <w:r w:rsidRPr="0073025E">
        <w:rPr>
          <w:rFonts w:hAnsiTheme="majorHAnsi" w:cstheme="majorHAnsi"/>
        </w:rPr>
        <w:t>Xin xác nhận, bạn đã được chỉ định {IF INT3 = 1: FILL "nam giới"} {IF INT3 = 2: FILL "nữ giới"} khi sinh và bây giờ bạn cho mình là {IF DMO6a = 1: FILL "nam giới"} {DMO6a = 2: FILL "nữ giới"} {DMO6a = 3: FILL "chuyển giới"} {IF DMO6a = 4: FILL "không trong những giới tính này"}. Đúng không?</w:t>
      </w:r>
    </w:p>
    <w:p w:rsidRPr="0073025E" w:rsidR="00581284" w:rsidP="00581284" w:rsidRDefault="00581284" w14:paraId="325A380A" w14:textId="77777777">
      <w:pPr>
        <w:rPr>
          <w:rFonts w:hAnsiTheme="majorHAnsi" w:cstheme="majorHAnsi"/>
        </w:rPr>
      </w:pPr>
      <w:r w:rsidRPr="0073025E">
        <w:rPr>
          <w:rFonts w:hAnsiTheme="majorHAnsi" w:cstheme="majorHAnsi"/>
        </w:rPr>
        <w:t> </w:t>
      </w:r>
    </w:p>
    <w:p w:rsidRPr="0073025E" w:rsidR="00581284" w:rsidP="00581284" w:rsidRDefault="00581284" w14:paraId="4A24AB2D" w14:textId="77777777">
      <w:pPr>
        <w:rPr>
          <w:rFonts w:hAnsiTheme="majorHAnsi" w:cstheme="majorHAnsi"/>
        </w:rPr>
      </w:pPr>
      <w:r w:rsidRPr="0073025E">
        <w:rPr>
          <w:rFonts w:hAnsiTheme="majorHAnsi" w:cstheme="majorHAnsi"/>
        </w:rPr>
        <w:t xml:space="preserve">1 = </w:t>
      </w:r>
      <w:r w:rsidRPr="0073025E" w:rsidR="00F412AF">
        <w:rPr>
          <w:rFonts w:hAnsiTheme="majorHAnsi" w:cstheme="majorHAnsi"/>
        </w:rPr>
        <w:t>ĐÚNG</w:t>
      </w:r>
    </w:p>
    <w:p w:rsidRPr="0073025E" w:rsidR="00581284" w:rsidP="00581284" w:rsidRDefault="00581284" w14:paraId="7BC7CB7D" w14:textId="77777777">
      <w:pPr>
        <w:rPr>
          <w:rFonts w:hAnsiTheme="majorHAnsi" w:cstheme="majorHAnsi"/>
        </w:rPr>
      </w:pPr>
      <w:r w:rsidRPr="0073025E">
        <w:rPr>
          <w:rFonts w:hAnsiTheme="majorHAnsi" w:cstheme="majorHAnsi"/>
        </w:rPr>
        <w:t>2 = KHÔNG</w:t>
      </w:r>
    </w:p>
    <w:p w:rsidRPr="0073025E" w:rsidR="00581284" w:rsidP="00581284" w:rsidRDefault="00581284" w14:paraId="3AD67B10" w14:textId="77777777">
      <w:pPr>
        <w:rPr>
          <w:rFonts w:hAnsiTheme="majorHAnsi" w:cstheme="majorHAnsi"/>
        </w:rPr>
      </w:pPr>
      <w:r w:rsidRPr="0073025E">
        <w:rPr>
          <w:rFonts w:hAnsiTheme="majorHAnsi" w:cstheme="majorHAnsi"/>
        </w:rPr>
        <w:t>3 = KHÔNG BIẾT</w:t>
      </w:r>
    </w:p>
    <w:p w:rsidRPr="0073025E" w:rsidR="00BC4273" w:rsidP="00581284" w:rsidRDefault="00581284" w14:paraId="513BEA01" w14:textId="77777777">
      <w:pPr>
        <w:rPr>
          <w:rFonts w:hAnsiTheme="majorHAnsi" w:cstheme="majorHAnsi"/>
        </w:rPr>
      </w:pPr>
      <w:r w:rsidRPr="0073025E">
        <w:rPr>
          <w:rFonts w:hAnsiTheme="majorHAnsi" w:cstheme="majorHAnsi"/>
        </w:rPr>
        <w:t>4 = TỪ CHỐI TRẢ LỜI</w:t>
      </w:r>
    </w:p>
    <w:p w:rsidRPr="0073025E" w:rsidR="00BC4273" w:rsidP="00BC4273" w:rsidRDefault="00BC4273" w14:paraId="028D165D" w14:textId="77777777">
      <w:r w:rsidRPr="0073025E">
        <w:t>………………………………………………………………………………………………</w:t>
      </w:r>
    </w:p>
    <w:p w:rsidRPr="0073025E" w:rsidR="00F412AF" w:rsidP="00BC4273" w:rsidRDefault="00F412AF" w14:paraId="799F93C5" w14:textId="77777777">
      <w:pPr>
        <w:rPr>
          <w:rFonts w:hAnsiTheme="majorHAnsi" w:cstheme="majorHAnsi"/>
        </w:rPr>
      </w:pPr>
    </w:p>
    <w:p w:rsidRPr="0073025E" w:rsidR="00185F37" w:rsidP="00B46144" w:rsidRDefault="00185F37" w14:paraId="79F4F04A" w14:textId="77777777">
      <w:pPr>
        <w:rPr>
          <w:rFonts w:hAnsiTheme="majorHAnsi" w:cstheme="majorHAnsi"/>
        </w:rPr>
      </w:pPr>
      <w:r w:rsidRPr="0073025E">
        <w:rPr>
          <w:rFonts w:hAnsiTheme="majorHAnsi" w:cstheme="majorHAnsi"/>
        </w:rPr>
        <w:t xml:space="preserve">DMO1. {Bạn/NAME} sinh ra tại Hoa Kỳ? </w:t>
      </w:r>
    </w:p>
    <w:p w:rsidRPr="0073025E" w:rsidR="00185F37" w:rsidP="00B46144" w:rsidRDefault="00185F37" w14:paraId="44B3443D" w14:textId="77777777">
      <w:pPr>
        <w:rPr>
          <w:rFonts w:hAnsiTheme="majorHAnsi" w:cstheme="majorHAnsi"/>
        </w:rPr>
      </w:pPr>
    </w:p>
    <w:p w:rsidRPr="0073025E" w:rsidR="007659E8" w:rsidP="007659E8" w:rsidRDefault="007659E8" w14:paraId="2C4DADA8" w14:textId="77777777">
      <w:r w:rsidRPr="0073025E">
        <w:t>1=YES</w:t>
      </w:r>
    </w:p>
    <w:p w:rsidRPr="0073025E" w:rsidR="007659E8" w:rsidP="007659E8" w:rsidRDefault="007659E8" w14:paraId="3B0BC32C" w14:textId="77777777">
      <w:pPr>
        <w:rPr>
          <w:rFonts w:eastAsia="SimSun"/>
          <w:lang w:eastAsia="zh-CN"/>
        </w:rPr>
      </w:pPr>
      <w:r w:rsidRPr="0073025E">
        <w:t>2=NO</w:t>
      </w:r>
    </w:p>
    <w:p w:rsidRPr="0073025E" w:rsidR="00185F37" w:rsidP="00B46144" w:rsidRDefault="00185F37" w14:paraId="4D4B5137" w14:textId="77777777">
      <w:pPr>
        <w:rPr>
          <w:rFonts w:hAnsiTheme="majorHAnsi" w:cstheme="majorHAnsi"/>
          <w:color w:val="000000"/>
        </w:rPr>
      </w:pPr>
      <w:r w:rsidRPr="0073025E">
        <w:rPr>
          <w:rFonts w:hAnsiTheme="majorHAnsi" w:cstheme="majorHAnsi"/>
        </w:rPr>
        <w:t>………………………………………………………………………………………………</w:t>
      </w:r>
    </w:p>
    <w:p w:rsidRPr="0073025E" w:rsidR="00185F37" w:rsidP="000607BB" w:rsidRDefault="00185F37" w14:paraId="5D7789D7" w14:textId="77777777">
      <w:pPr>
        <w:rPr>
          <w:rFonts w:hAnsiTheme="majorHAnsi" w:cstheme="majorHAnsi"/>
        </w:rPr>
      </w:pPr>
    </w:p>
    <w:p w:rsidRPr="0073025E" w:rsidR="00185F37" w:rsidP="00B153BC" w:rsidRDefault="00185F37" w14:paraId="4DEFD54C" w14:textId="77777777">
      <w:pPr>
        <w:rPr>
          <w:rFonts w:hAnsiTheme="majorHAnsi" w:cstheme="majorHAnsi"/>
        </w:rPr>
      </w:pPr>
      <w:r w:rsidRPr="0073025E">
        <w:rPr>
          <w:rFonts w:hAnsiTheme="majorHAnsi" w:cstheme="majorHAnsi"/>
        </w:rPr>
        <w:t>DMO1a. [IF DMO1=2 CONTINUE, ELSE GOTO DMO3]</w:t>
      </w:r>
    </w:p>
    <w:p w:rsidRPr="0073025E" w:rsidR="00185F37" w:rsidP="00B46144" w:rsidRDefault="00185F37" w14:paraId="04D6966F" w14:textId="77777777">
      <w:pPr>
        <w:rPr>
          <w:rFonts w:hAnsiTheme="majorHAnsi" w:cstheme="majorHAnsi"/>
        </w:rPr>
      </w:pPr>
    </w:p>
    <w:p w:rsidRPr="0073025E" w:rsidR="00185F37" w:rsidP="00B46144" w:rsidRDefault="00185F37" w14:paraId="3755E14A" w14:textId="77777777">
      <w:pPr>
        <w:rPr>
          <w:rFonts w:hAnsiTheme="majorHAnsi" w:cstheme="majorHAnsi"/>
        </w:rPr>
      </w:pPr>
      <w:r w:rsidRPr="0073025E">
        <w:rPr>
          <w:rFonts w:hAnsiTheme="majorHAnsi" w:cstheme="majorHAnsi"/>
        </w:rPr>
        <w:t xml:space="preserve">{Bạn/NAME} sinh ra tại quốc gia nào? </w:t>
      </w:r>
    </w:p>
    <w:p w:rsidRPr="0073025E" w:rsidR="00185F37" w:rsidP="00B46144" w:rsidRDefault="00185F37" w14:paraId="74B099DD" w14:textId="77777777">
      <w:pPr>
        <w:rPr>
          <w:rFonts w:hAnsiTheme="majorHAnsi" w:cstheme="majorHAnsi"/>
        </w:rPr>
      </w:pPr>
    </w:p>
    <w:p w:rsidRPr="0073025E" w:rsidR="00896D11" w:rsidP="00896D11" w:rsidRDefault="00896D11" w14:paraId="360BA627" w14:textId="77777777">
      <w:pPr>
        <w:rPr>
          <w:rFonts w:hAnsiTheme="majorHAnsi" w:cstheme="majorHAnsi"/>
        </w:rPr>
      </w:pPr>
      <w:r w:rsidRPr="0073025E">
        <w:rPr>
          <w:rFonts w:hAnsiTheme="majorHAnsi" w:cstheme="majorHAnsi"/>
        </w:rPr>
        <w:t>________ [LIST COUNTRIES SHOWN IN DOM3a BELOW]</w:t>
      </w:r>
    </w:p>
    <w:p w:rsidRPr="0073025E" w:rsidR="00185F37" w:rsidP="00B46144" w:rsidRDefault="00185F37" w14:paraId="77F1EB2D" w14:textId="77777777">
      <w:pPr>
        <w:rPr>
          <w:rFonts w:hAnsiTheme="majorHAnsi" w:cstheme="majorHAnsi"/>
        </w:rPr>
      </w:pPr>
      <w:r w:rsidRPr="0073025E">
        <w:rPr>
          <w:rFonts w:hAnsiTheme="majorHAnsi" w:cstheme="majorHAnsi"/>
        </w:rPr>
        <w:t xml:space="preserve"> </w:t>
      </w:r>
    </w:p>
    <w:p w:rsidRPr="0073025E" w:rsidR="00DF6694" w:rsidP="00DF6694" w:rsidRDefault="00DF6694" w14:paraId="16D8025B" w14:textId="77777777">
      <w:pPr>
        <w:rPr>
          <w:rFonts w:hAnsiTheme="majorHAnsi" w:cstheme="majorHAnsi"/>
        </w:rPr>
      </w:pPr>
      <w:r w:rsidRPr="0073025E">
        <w:rPr>
          <w:rFonts w:hAnsiTheme="majorHAnsi" w:cstheme="majorHAnsi"/>
        </w:rPr>
        <w:t>………………………………………………………………………………………………</w:t>
      </w:r>
    </w:p>
    <w:p w:rsidRPr="0073025E" w:rsidR="00DF6694" w:rsidP="00DF6694" w:rsidRDefault="00DF6694" w14:paraId="77DF0AD6" w14:textId="77777777">
      <w:pPr>
        <w:rPr>
          <w:rFonts w:hAnsiTheme="majorHAnsi" w:cstheme="majorHAnsi"/>
          <w:color w:val="000000"/>
        </w:rPr>
      </w:pPr>
    </w:p>
    <w:p w:rsidRPr="0073025E" w:rsidR="00DF6694" w:rsidP="00DF6694" w:rsidRDefault="00651C8F" w14:paraId="42AFB345" w14:textId="77777777">
      <w:pPr>
        <w:rPr>
          <w:rFonts w:hAnsiTheme="majorHAnsi" w:cstheme="majorHAnsi"/>
        </w:rPr>
      </w:pPr>
      <w:r w:rsidRPr="0073025E">
        <w:rPr>
          <w:rFonts w:hAnsiTheme="majorHAnsi" w:cstheme="majorHAnsi"/>
          <w:color w:val="000000"/>
        </w:rPr>
        <w:t xml:space="preserve"> </w:t>
      </w:r>
    </w:p>
    <w:p w:rsidRPr="0073025E" w:rsidR="003C100D" w:rsidP="00DF6694" w:rsidRDefault="003C100D" w14:paraId="697D3DE6" w14:textId="77777777">
      <w:pPr>
        <w:rPr>
          <w:rFonts w:hAnsiTheme="majorHAnsi" w:cstheme="majorHAnsi"/>
        </w:rPr>
      </w:pPr>
    </w:p>
    <w:p w:rsidRPr="0073025E" w:rsidR="00185F37" w:rsidP="00B46144" w:rsidRDefault="00185F37" w14:paraId="04BC869C" w14:textId="77777777">
      <w:pPr>
        <w:rPr>
          <w:rFonts w:hAnsiTheme="majorHAnsi" w:cstheme="majorHAnsi"/>
        </w:rPr>
      </w:pPr>
      <w:r w:rsidRPr="0073025E">
        <w:rPr>
          <w:rFonts w:hAnsiTheme="majorHAnsi" w:cstheme="majorHAnsi"/>
        </w:rPr>
        <w:t>………………………………………………………………………………………………</w:t>
      </w:r>
    </w:p>
    <w:p w:rsidRPr="0073025E" w:rsidR="00185F37" w:rsidP="00B46144" w:rsidRDefault="00185F37" w14:paraId="4F84D148" w14:textId="77777777">
      <w:pPr>
        <w:rPr>
          <w:rFonts w:hAnsiTheme="majorHAnsi" w:cstheme="majorHAnsi"/>
        </w:rPr>
      </w:pPr>
    </w:p>
    <w:p w:rsidRPr="0073025E" w:rsidR="00185F37" w:rsidP="00B46144" w:rsidRDefault="00185F37" w14:paraId="355DA35B" w14:textId="77777777">
      <w:pPr>
        <w:rPr>
          <w:rFonts w:hAnsiTheme="majorHAnsi" w:cstheme="majorHAnsi"/>
        </w:rPr>
      </w:pPr>
      <w:r w:rsidRPr="0073025E">
        <w:rPr>
          <w:rFonts w:hAnsiTheme="majorHAnsi" w:cstheme="majorHAnsi"/>
        </w:rPr>
        <w:t>DMO2. {Bạn/NAME} đến Hoa Kỳ vào năm nào?</w:t>
      </w:r>
      <w:r w:rsidRPr="0073025E">
        <w:rPr>
          <w:rFonts w:hAnsiTheme="majorHAnsi" w:cstheme="majorHAnsi"/>
        </w:rPr>
        <w:tab/>
      </w:r>
    </w:p>
    <w:p w:rsidRPr="0073025E" w:rsidR="00185F37" w:rsidP="00B46144" w:rsidRDefault="00185F37" w14:paraId="6450989F" w14:textId="77777777">
      <w:pPr>
        <w:rPr>
          <w:rFonts w:hAnsiTheme="majorHAnsi" w:cstheme="majorHAnsi"/>
        </w:rPr>
      </w:pPr>
    </w:p>
    <w:p w:rsidRPr="0073025E" w:rsidR="00185F37" w:rsidP="00B46144" w:rsidRDefault="00185F37" w14:paraId="02FBFF4E" w14:textId="77777777">
      <w:pPr>
        <w:rPr>
          <w:rFonts w:hAnsiTheme="majorHAnsi" w:cstheme="majorHAnsi"/>
        </w:rPr>
      </w:pPr>
      <w:r w:rsidRPr="0073025E">
        <w:rPr>
          <w:rFonts w:hAnsiTheme="majorHAnsi" w:cstheme="majorHAnsi"/>
        </w:rPr>
        <w:lastRenderedPageBreak/>
        <w:t>________ YEAR [ALLOW 1910–2020]</w:t>
      </w:r>
    </w:p>
    <w:p w:rsidRPr="0073025E" w:rsidR="00185F37" w:rsidP="00B46144" w:rsidRDefault="00185F37" w14:paraId="187E0A43"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ab/>
      </w:r>
    </w:p>
    <w:p w:rsidRPr="0073025E" w:rsidR="006B3B0C" w:rsidP="00B46144" w:rsidRDefault="006B3B0C" w14:paraId="365C654A" w14:textId="77777777">
      <w:pPr>
        <w:rPr>
          <w:rFonts w:hAnsiTheme="majorHAnsi" w:cstheme="majorHAnsi"/>
          <w:color w:val="000000"/>
        </w:rPr>
      </w:pPr>
    </w:p>
    <w:p w:rsidRPr="0073025E" w:rsidR="00185F37" w:rsidP="00B46144" w:rsidRDefault="00185F37" w14:paraId="11A6942A" w14:textId="77777777">
      <w:pPr>
        <w:rPr>
          <w:rFonts w:hAnsiTheme="majorHAnsi" w:cstheme="majorHAnsi"/>
        </w:rPr>
      </w:pPr>
      <w:r w:rsidRPr="0073025E">
        <w:rPr>
          <w:rFonts w:hAnsiTheme="majorHAnsi" w:cstheme="majorHAnsi"/>
          <w:color w:val="000000"/>
        </w:rPr>
        <w:t xml:space="preserve">DMO3. </w:t>
      </w:r>
      <w:r w:rsidRPr="0073025E">
        <w:rPr>
          <w:rFonts w:hAnsiTheme="majorHAnsi" w:cstheme="majorHAnsi"/>
        </w:rPr>
        <w:t xml:space="preserve">Cha {bạn/NAME} sinh ra tại Hoa Kỳ? </w:t>
      </w:r>
    </w:p>
    <w:p w:rsidRPr="0073025E" w:rsidR="00185F37" w:rsidP="00B46144" w:rsidRDefault="00185F37" w14:paraId="3E8EBF4A" w14:textId="77777777">
      <w:pPr>
        <w:rPr>
          <w:rFonts w:hAnsiTheme="majorHAnsi" w:cstheme="majorHAnsi"/>
        </w:rPr>
      </w:pPr>
    </w:p>
    <w:p w:rsidRPr="0073025E" w:rsidR="007659E8" w:rsidP="007659E8" w:rsidRDefault="007659E8" w14:paraId="054D3DEC" w14:textId="77777777">
      <w:r w:rsidRPr="0073025E">
        <w:t>1=YES</w:t>
      </w:r>
    </w:p>
    <w:p w:rsidRPr="0073025E" w:rsidR="007659E8" w:rsidP="007659E8" w:rsidRDefault="007659E8" w14:paraId="7F4D3782" w14:textId="77777777">
      <w:pPr>
        <w:rPr>
          <w:rFonts w:eastAsia="SimSun"/>
          <w:lang w:eastAsia="zh-CN"/>
        </w:rPr>
      </w:pPr>
      <w:r w:rsidRPr="0073025E">
        <w:t>2=NO</w:t>
      </w:r>
    </w:p>
    <w:p w:rsidRPr="0073025E" w:rsidR="00185F37" w:rsidP="00B46144" w:rsidRDefault="00185F37" w14:paraId="50577FF2" w14:textId="77777777">
      <w:pPr>
        <w:rPr>
          <w:rFonts w:hAnsiTheme="majorHAnsi" w:cstheme="majorHAnsi"/>
          <w:b/>
          <w:color w:val="000000"/>
        </w:rPr>
      </w:pPr>
      <w:r w:rsidRPr="0073025E">
        <w:rPr>
          <w:rFonts w:hAnsiTheme="majorHAnsi" w:cstheme="majorHAnsi"/>
        </w:rPr>
        <w:t>………………………………………………………………………………………………</w:t>
      </w:r>
    </w:p>
    <w:p w:rsidRPr="0073025E" w:rsidR="00185F37" w:rsidP="00B46144" w:rsidRDefault="00185F37" w14:paraId="47D43B5C" w14:textId="77777777">
      <w:pPr>
        <w:rPr>
          <w:rFonts w:hAnsiTheme="majorHAnsi" w:cstheme="majorHAnsi"/>
        </w:rPr>
      </w:pPr>
    </w:p>
    <w:p w:rsidRPr="0073025E" w:rsidR="00185F37" w:rsidP="00B46144" w:rsidRDefault="00185F37" w14:paraId="33F60719" w14:textId="77777777">
      <w:pPr>
        <w:rPr>
          <w:rFonts w:hAnsiTheme="majorHAnsi" w:cstheme="majorHAnsi"/>
        </w:rPr>
      </w:pPr>
      <w:r w:rsidRPr="0073025E">
        <w:rPr>
          <w:rFonts w:hAnsiTheme="majorHAnsi" w:cstheme="majorHAnsi"/>
        </w:rPr>
        <w:t xml:space="preserve">DMO3a. [IF DMO3=2 CONTINUE, ELSE GO TO DOM3b] </w:t>
      </w:r>
    </w:p>
    <w:p w:rsidRPr="0073025E" w:rsidR="00185F37" w:rsidP="00B46144" w:rsidRDefault="00185F37" w14:paraId="007B1949" w14:textId="77777777">
      <w:pPr>
        <w:rPr>
          <w:rFonts w:hAnsiTheme="majorHAnsi" w:cstheme="majorHAnsi"/>
        </w:rPr>
      </w:pPr>
    </w:p>
    <w:p w:rsidRPr="0073025E" w:rsidR="00185F37" w:rsidP="00B46144" w:rsidRDefault="00185F37" w14:paraId="0D85B8C6" w14:textId="77777777">
      <w:pPr>
        <w:rPr>
          <w:rFonts w:hAnsiTheme="majorHAnsi" w:cstheme="majorHAnsi"/>
        </w:rPr>
      </w:pPr>
      <w:r w:rsidRPr="0073025E">
        <w:rPr>
          <w:rFonts w:hAnsiTheme="majorHAnsi" w:cstheme="majorHAnsi"/>
        </w:rPr>
        <w:t>Cha {bạn/NAME} sinh ra tại quốc gia nào?</w:t>
      </w:r>
    </w:p>
    <w:p w:rsidRPr="0073025E" w:rsidR="00185F37" w:rsidP="00B46144" w:rsidRDefault="00185F37" w14:paraId="5E0E40B2" w14:textId="77777777">
      <w:pPr>
        <w:rPr>
          <w:rFonts w:hAnsiTheme="majorHAnsi" w:cstheme="majorHAnsi"/>
        </w:rPr>
      </w:pPr>
    </w:p>
    <w:p w:rsidRPr="0073025E" w:rsidR="00185F37" w:rsidP="00B46144" w:rsidRDefault="00185F37" w14:paraId="63D4DDEB" w14:textId="77777777">
      <w:pPr>
        <w:rPr>
          <w:rFonts w:hAnsiTheme="majorHAnsi" w:cstheme="majorHAnsi"/>
        </w:rPr>
      </w:pPr>
      <w:r w:rsidRPr="0073025E">
        <w:rPr>
          <w:rFonts w:hAnsiTheme="majorHAnsi" w:cstheme="majorHAnsi"/>
        </w:rPr>
        <w:t>________ [LIST COUNTRIES]</w:t>
      </w:r>
    </w:p>
    <w:p w:rsidRPr="0073025E" w:rsidR="00185F37" w:rsidP="00B46144" w:rsidRDefault="00185F37" w14:paraId="78525C15" w14:textId="77777777">
      <w:pPr>
        <w:rPr>
          <w:rFonts w:hAnsiTheme="majorHAnsi" w:cstheme="majorHAnsi"/>
        </w:rPr>
      </w:pPr>
    </w:p>
    <w:tbl>
      <w:tblPr>
        <w:tblW w:w="7375" w:type="dxa"/>
        <w:tblInd w:w="93" w:type="dxa"/>
        <w:tblLook w:val="04A0" w:firstRow="1" w:lastRow="0" w:firstColumn="1" w:lastColumn="0" w:noHBand="0" w:noVBand="1"/>
      </w:tblPr>
      <w:tblGrid>
        <w:gridCol w:w="960"/>
        <w:gridCol w:w="6415"/>
      </w:tblGrid>
      <w:tr w:rsidRPr="0073025E" w:rsidR="00185F37" w:rsidTr="00CB7692" w14:paraId="3B3BE39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AA3780F" w14:textId="77777777">
            <w:pPr>
              <w:rPr>
                <w:rFonts w:hAnsiTheme="majorHAnsi" w:cstheme="majorHAnsi"/>
              </w:rPr>
            </w:pPr>
            <w:r w:rsidRPr="0073025E">
              <w:rPr>
                <w:rFonts w:hAnsiTheme="majorHAnsi" w:cstheme="majorHAnsi"/>
              </w:rPr>
              <w:t>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C41969D" w14:textId="77777777">
            <w:pPr>
              <w:rPr>
                <w:rFonts w:hAnsiTheme="majorHAnsi" w:cstheme="majorHAnsi"/>
              </w:rPr>
            </w:pPr>
            <w:r w:rsidRPr="0073025E">
              <w:rPr>
                <w:rFonts w:hAnsiTheme="majorHAnsi" w:cstheme="majorHAnsi"/>
              </w:rPr>
              <w:t>Bermuda</w:t>
            </w:r>
          </w:p>
        </w:tc>
      </w:tr>
      <w:tr w:rsidRPr="0073025E" w:rsidR="00185F37" w:rsidTr="00CB7692" w14:paraId="46DF52C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39720E7" w14:textId="77777777">
            <w:pPr>
              <w:rPr>
                <w:rFonts w:hAnsiTheme="majorHAnsi" w:cstheme="majorHAnsi"/>
              </w:rPr>
            </w:pPr>
            <w:r w:rsidRPr="0073025E">
              <w:rPr>
                <w:rFonts w:hAnsiTheme="majorHAnsi" w:cstheme="majorHAnsi"/>
              </w:rPr>
              <w:t>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7D5F9DC" w14:textId="77777777">
            <w:pPr>
              <w:rPr>
                <w:rFonts w:hAnsiTheme="majorHAnsi" w:cstheme="majorHAnsi"/>
              </w:rPr>
            </w:pPr>
            <w:r w:rsidRPr="0073025E">
              <w:rPr>
                <w:rFonts w:hAnsiTheme="majorHAnsi" w:cstheme="majorHAnsi"/>
              </w:rPr>
              <w:t>Canada</w:t>
            </w:r>
          </w:p>
        </w:tc>
      </w:tr>
      <w:tr w:rsidRPr="0073025E" w:rsidR="00185F37" w:rsidTr="00CB7692" w14:paraId="2E3D15D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07663D3" w14:textId="77777777">
            <w:pPr>
              <w:rPr>
                <w:rFonts w:hAnsiTheme="majorHAnsi" w:cstheme="majorHAnsi"/>
                <w:noProof/>
              </w:rPr>
            </w:pPr>
            <w:r w:rsidRPr="0073025E">
              <w:rPr>
                <w:rFonts w:hAnsiTheme="majorHAnsi" w:cstheme="majorHAnsi"/>
              </w:rPr>
              <w:t>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8E0417C" w14:textId="77777777">
            <w:pPr>
              <w:rPr>
                <w:rFonts w:hAnsiTheme="majorHAnsi" w:cstheme="majorHAnsi"/>
              </w:rPr>
            </w:pPr>
            <w:r w:rsidRPr="0073025E">
              <w:rPr>
                <w:rFonts w:hAnsiTheme="majorHAnsi" w:cstheme="majorHAnsi"/>
              </w:rPr>
              <w:t>Greenland</w:t>
            </w:r>
          </w:p>
        </w:tc>
      </w:tr>
      <w:tr w:rsidRPr="0073025E" w:rsidR="00185F37" w:rsidTr="00CB7692" w14:paraId="7D7BC35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87C2F66" w14:textId="77777777">
            <w:pPr>
              <w:rPr>
                <w:rFonts w:hAnsiTheme="majorHAnsi" w:cstheme="majorHAnsi"/>
                <w:noProof/>
              </w:rPr>
            </w:pPr>
            <w:r w:rsidRPr="0073025E">
              <w:rPr>
                <w:rFonts w:hAnsiTheme="majorHAnsi" w:cstheme="majorHAnsi"/>
              </w:rPr>
              <w:t>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F3348C6" w14:textId="77777777">
            <w:pPr>
              <w:rPr>
                <w:rFonts w:hAnsiTheme="majorHAnsi" w:cstheme="majorHAnsi"/>
              </w:rPr>
            </w:pPr>
            <w:r w:rsidRPr="0073025E">
              <w:rPr>
                <w:rFonts w:hAnsiTheme="majorHAnsi" w:cstheme="majorHAnsi"/>
              </w:rPr>
              <w:t>Saint Pierre and Miquelon</w:t>
            </w:r>
          </w:p>
        </w:tc>
      </w:tr>
      <w:tr w:rsidRPr="0073025E" w:rsidR="00185F37" w:rsidTr="00CB7692" w14:paraId="1498829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0020AFF" w14:textId="77777777">
            <w:pPr>
              <w:rPr>
                <w:rFonts w:hAnsiTheme="majorHAnsi" w:cstheme="majorHAnsi"/>
                <w:noProof/>
              </w:rPr>
            </w:pPr>
            <w:r w:rsidRPr="0073025E">
              <w:rPr>
                <w:rFonts w:hAnsiTheme="majorHAnsi" w:cstheme="majorHAnsi"/>
              </w:rPr>
              <w:t>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96C8E36" w14:textId="77777777">
            <w:pPr>
              <w:rPr>
                <w:rFonts w:hAnsiTheme="majorHAnsi" w:cstheme="majorHAnsi"/>
              </w:rPr>
            </w:pPr>
            <w:r w:rsidRPr="0073025E">
              <w:rPr>
                <w:rFonts w:hAnsiTheme="majorHAnsi" w:cstheme="majorHAnsi"/>
              </w:rPr>
              <w:t>Anguilla</w:t>
            </w:r>
          </w:p>
        </w:tc>
      </w:tr>
      <w:tr w:rsidRPr="0073025E" w:rsidR="00185F37" w:rsidTr="00CB7692" w14:paraId="3209EBB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9D68D95" w14:textId="77777777">
            <w:pPr>
              <w:rPr>
                <w:rFonts w:hAnsiTheme="majorHAnsi" w:cstheme="majorHAnsi"/>
                <w:noProof/>
              </w:rPr>
            </w:pPr>
            <w:r w:rsidRPr="0073025E">
              <w:rPr>
                <w:rFonts w:hAnsiTheme="majorHAnsi" w:cstheme="majorHAnsi"/>
              </w:rPr>
              <w:t>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70265D7" w14:textId="77777777">
            <w:pPr>
              <w:rPr>
                <w:rFonts w:hAnsiTheme="majorHAnsi" w:cstheme="majorHAnsi"/>
              </w:rPr>
            </w:pPr>
            <w:r w:rsidRPr="0073025E">
              <w:rPr>
                <w:rFonts w:hAnsiTheme="majorHAnsi" w:cstheme="majorHAnsi"/>
              </w:rPr>
              <w:t>Antigua and Barbuda</w:t>
            </w:r>
          </w:p>
        </w:tc>
      </w:tr>
      <w:tr w:rsidRPr="0073025E" w:rsidR="00185F37" w:rsidTr="00CB7692" w14:paraId="6691F28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1A4494F" w14:textId="77777777">
            <w:pPr>
              <w:rPr>
                <w:rFonts w:hAnsiTheme="majorHAnsi" w:cstheme="majorHAnsi"/>
                <w:noProof/>
              </w:rPr>
            </w:pPr>
            <w:r w:rsidRPr="0073025E">
              <w:rPr>
                <w:rFonts w:hAnsiTheme="majorHAnsi" w:cstheme="majorHAnsi"/>
              </w:rPr>
              <w:t>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69D2B46" w14:textId="77777777">
            <w:pPr>
              <w:rPr>
                <w:rFonts w:hAnsiTheme="majorHAnsi" w:cstheme="majorHAnsi"/>
              </w:rPr>
            </w:pPr>
            <w:r w:rsidRPr="0073025E">
              <w:rPr>
                <w:rFonts w:hAnsiTheme="majorHAnsi" w:cstheme="majorHAnsi"/>
              </w:rPr>
              <w:t>Aruba</w:t>
            </w:r>
          </w:p>
        </w:tc>
      </w:tr>
      <w:tr w:rsidRPr="0073025E" w:rsidR="00185F37" w:rsidTr="00CB7692" w14:paraId="716448C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811CD35" w14:textId="77777777">
            <w:pPr>
              <w:rPr>
                <w:rFonts w:hAnsiTheme="majorHAnsi" w:cstheme="majorHAnsi"/>
                <w:noProof/>
              </w:rPr>
            </w:pPr>
            <w:r w:rsidRPr="0073025E">
              <w:rPr>
                <w:rFonts w:hAnsiTheme="majorHAnsi" w:cstheme="majorHAnsi"/>
              </w:rPr>
              <w:t>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DFA2B85" w14:textId="77777777">
            <w:pPr>
              <w:rPr>
                <w:rFonts w:hAnsiTheme="majorHAnsi" w:cstheme="majorHAnsi"/>
              </w:rPr>
            </w:pPr>
            <w:r w:rsidRPr="0073025E">
              <w:rPr>
                <w:rFonts w:hAnsiTheme="majorHAnsi" w:cstheme="majorHAnsi"/>
              </w:rPr>
              <w:t>Bahamas</w:t>
            </w:r>
          </w:p>
        </w:tc>
      </w:tr>
      <w:tr w:rsidRPr="0073025E" w:rsidR="00185F37" w:rsidTr="00CB7692" w14:paraId="2BFA7D2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F4A0F95" w14:textId="77777777">
            <w:pPr>
              <w:rPr>
                <w:rFonts w:hAnsiTheme="majorHAnsi" w:cstheme="majorHAnsi"/>
                <w:noProof/>
              </w:rPr>
            </w:pPr>
            <w:r w:rsidRPr="0073025E">
              <w:rPr>
                <w:rFonts w:hAnsiTheme="majorHAnsi" w:cstheme="majorHAnsi"/>
              </w:rPr>
              <w:t>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7448DA3" w14:textId="77777777">
            <w:pPr>
              <w:rPr>
                <w:rFonts w:hAnsiTheme="majorHAnsi" w:cstheme="majorHAnsi"/>
              </w:rPr>
            </w:pPr>
            <w:r w:rsidRPr="0073025E">
              <w:rPr>
                <w:rFonts w:hAnsiTheme="majorHAnsi" w:cstheme="majorHAnsi"/>
              </w:rPr>
              <w:t>Barbados</w:t>
            </w:r>
          </w:p>
        </w:tc>
      </w:tr>
      <w:tr w:rsidRPr="0073025E" w:rsidR="00185F37" w:rsidTr="00CB7692" w14:paraId="190673F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39F4FCD" w14:textId="77777777">
            <w:pPr>
              <w:rPr>
                <w:rFonts w:hAnsiTheme="majorHAnsi" w:cstheme="majorHAnsi"/>
                <w:noProof/>
              </w:rPr>
            </w:pPr>
            <w:r w:rsidRPr="0073025E">
              <w:rPr>
                <w:rFonts w:hAnsiTheme="majorHAnsi" w:cstheme="majorHAnsi"/>
              </w:rPr>
              <w:t>1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1C54C21" w14:textId="77777777">
            <w:pPr>
              <w:rPr>
                <w:rFonts w:hAnsiTheme="majorHAnsi" w:cstheme="majorHAnsi"/>
              </w:rPr>
            </w:pPr>
            <w:r w:rsidRPr="0073025E">
              <w:rPr>
                <w:rFonts w:hAnsiTheme="majorHAnsi" w:cstheme="majorHAnsi"/>
              </w:rPr>
              <w:t>British Virgin Islands</w:t>
            </w:r>
          </w:p>
        </w:tc>
      </w:tr>
      <w:tr w:rsidRPr="0073025E" w:rsidR="00185F37" w:rsidTr="00CB7692" w14:paraId="6E71A39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79BACBD" w14:textId="77777777">
            <w:pPr>
              <w:rPr>
                <w:rFonts w:hAnsiTheme="majorHAnsi" w:cstheme="majorHAnsi"/>
                <w:noProof/>
              </w:rPr>
            </w:pPr>
            <w:r w:rsidRPr="0073025E">
              <w:rPr>
                <w:rFonts w:hAnsiTheme="majorHAnsi" w:cstheme="majorHAnsi"/>
              </w:rPr>
              <w:t>1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A3E989E" w14:textId="77777777">
            <w:pPr>
              <w:rPr>
                <w:rFonts w:hAnsiTheme="majorHAnsi" w:cstheme="majorHAnsi"/>
              </w:rPr>
            </w:pPr>
            <w:r w:rsidRPr="0073025E">
              <w:rPr>
                <w:rFonts w:hAnsiTheme="majorHAnsi" w:cstheme="majorHAnsi"/>
              </w:rPr>
              <w:t>Cayman Islands</w:t>
            </w:r>
          </w:p>
        </w:tc>
      </w:tr>
      <w:tr w:rsidRPr="0073025E" w:rsidR="00185F37" w:rsidTr="00CB7692" w14:paraId="1617E4D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89DA88E" w14:textId="77777777">
            <w:pPr>
              <w:rPr>
                <w:rFonts w:hAnsiTheme="majorHAnsi" w:cstheme="majorHAnsi"/>
                <w:noProof/>
              </w:rPr>
            </w:pPr>
            <w:r w:rsidRPr="0073025E">
              <w:rPr>
                <w:rFonts w:hAnsiTheme="majorHAnsi" w:cstheme="majorHAnsi"/>
              </w:rPr>
              <w:t>1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3581B30" w14:textId="77777777">
            <w:pPr>
              <w:rPr>
                <w:rFonts w:hAnsiTheme="majorHAnsi" w:cstheme="majorHAnsi"/>
              </w:rPr>
            </w:pPr>
            <w:r w:rsidRPr="0073025E">
              <w:rPr>
                <w:rFonts w:hAnsiTheme="majorHAnsi" w:cstheme="majorHAnsi"/>
              </w:rPr>
              <w:t>Cuba</w:t>
            </w:r>
          </w:p>
        </w:tc>
      </w:tr>
      <w:tr w:rsidRPr="0073025E" w:rsidR="00185F37" w:rsidTr="00CB7692" w14:paraId="74B9239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DB2F53B" w14:textId="77777777">
            <w:pPr>
              <w:rPr>
                <w:rFonts w:hAnsiTheme="majorHAnsi" w:cstheme="majorHAnsi"/>
                <w:noProof/>
              </w:rPr>
            </w:pPr>
            <w:r w:rsidRPr="0073025E">
              <w:rPr>
                <w:rFonts w:hAnsiTheme="majorHAnsi" w:cstheme="majorHAnsi"/>
              </w:rPr>
              <w:t>1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576AC34" w14:textId="77777777">
            <w:pPr>
              <w:rPr>
                <w:rFonts w:hAnsiTheme="majorHAnsi" w:cstheme="majorHAnsi"/>
              </w:rPr>
            </w:pPr>
            <w:r w:rsidRPr="0073025E">
              <w:rPr>
                <w:rFonts w:hAnsiTheme="majorHAnsi" w:cstheme="majorHAnsi"/>
              </w:rPr>
              <w:t>Dominica</w:t>
            </w:r>
          </w:p>
        </w:tc>
      </w:tr>
      <w:tr w:rsidRPr="0073025E" w:rsidR="00185F37" w:rsidTr="00CB7692" w14:paraId="7AD1DF0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D96B2B0" w14:textId="77777777">
            <w:pPr>
              <w:rPr>
                <w:rFonts w:hAnsiTheme="majorHAnsi" w:cstheme="majorHAnsi"/>
                <w:noProof/>
              </w:rPr>
            </w:pPr>
            <w:r w:rsidRPr="0073025E">
              <w:rPr>
                <w:rFonts w:hAnsiTheme="majorHAnsi" w:cstheme="majorHAnsi"/>
              </w:rPr>
              <w:t>1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952068C" w14:textId="77777777">
            <w:pPr>
              <w:rPr>
                <w:rFonts w:hAnsiTheme="majorHAnsi" w:cstheme="majorHAnsi"/>
              </w:rPr>
            </w:pPr>
            <w:r w:rsidRPr="0073025E">
              <w:rPr>
                <w:rFonts w:hAnsiTheme="majorHAnsi" w:cstheme="majorHAnsi"/>
              </w:rPr>
              <w:t>Dominican Republic</w:t>
            </w:r>
          </w:p>
        </w:tc>
      </w:tr>
      <w:tr w:rsidRPr="0073025E" w:rsidR="00185F37" w:rsidTr="00CB7692" w14:paraId="4A0CC05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0661C42" w14:textId="77777777">
            <w:pPr>
              <w:rPr>
                <w:rFonts w:hAnsiTheme="majorHAnsi" w:cstheme="majorHAnsi"/>
                <w:noProof/>
              </w:rPr>
            </w:pPr>
            <w:r w:rsidRPr="0073025E">
              <w:rPr>
                <w:rFonts w:hAnsiTheme="majorHAnsi" w:cstheme="majorHAnsi"/>
              </w:rPr>
              <w:t>1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856EE9C" w14:textId="77777777">
            <w:pPr>
              <w:rPr>
                <w:rFonts w:hAnsiTheme="majorHAnsi" w:cstheme="majorHAnsi"/>
              </w:rPr>
            </w:pPr>
            <w:r w:rsidRPr="0073025E">
              <w:rPr>
                <w:rFonts w:hAnsiTheme="majorHAnsi" w:cstheme="majorHAnsi"/>
              </w:rPr>
              <w:t>Grenada</w:t>
            </w:r>
          </w:p>
        </w:tc>
      </w:tr>
      <w:tr w:rsidRPr="0073025E" w:rsidR="00185F37" w:rsidTr="00CB7692" w14:paraId="0A3220F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3AE7F9" w14:textId="77777777">
            <w:pPr>
              <w:rPr>
                <w:rFonts w:hAnsiTheme="majorHAnsi" w:cstheme="majorHAnsi"/>
                <w:noProof/>
              </w:rPr>
            </w:pPr>
            <w:r w:rsidRPr="0073025E">
              <w:rPr>
                <w:rFonts w:hAnsiTheme="majorHAnsi" w:cstheme="majorHAnsi"/>
              </w:rPr>
              <w:t>1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CE221A8" w14:textId="77777777">
            <w:pPr>
              <w:rPr>
                <w:rFonts w:hAnsiTheme="majorHAnsi" w:cstheme="majorHAnsi"/>
              </w:rPr>
            </w:pPr>
            <w:r w:rsidRPr="0073025E">
              <w:rPr>
                <w:rFonts w:hAnsiTheme="majorHAnsi" w:cstheme="majorHAnsi"/>
              </w:rPr>
              <w:t xml:space="preserve">Guadeloupe </w:t>
            </w:r>
          </w:p>
        </w:tc>
      </w:tr>
      <w:tr w:rsidRPr="0073025E" w:rsidR="00185F37" w:rsidTr="00CB7692" w14:paraId="2EEA7F8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026A195" w14:textId="77777777">
            <w:pPr>
              <w:rPr>
                <w:rFonts w:hAnsiTheme="majorHAnsi" w:cstheme="majorHAnsi"/>
                <w:noProof/>
              </w:rPr>
            </w:pPr>
            <w:r w:rsidRPr="0073025E">
              <w:rPr>
                <w:rFonts w:hAnsiTheme="majorHAnsi" w:cstheme="majorHAnsi"/>
              </w:rPr>
              <w:t>1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511976A" w14:textId="77777777">
            <w:pPr>
              <w:rPr>
                <w:rFonts w:hAnsiTheme="majorHAnsi" w:cstheme="majorHAnsi"/>
              </w:rPr>
            </w:pPr>
            <w:r w:rsidRPr="0073025E">
              <w:rPr>
                <w:rFonts w:hAnsiTheme="majorHAnsi" w:cstheme="majorHAnsi"/>
              </w:rPr>
              <w:t>Haiti</w:t>
            </w:r>
          </w:p>
        </w:tc>
      </w:tr>
      <w:tr w:rsidRPr="0073025E" w:rsidR="00185F37" w:rsidTr="00CB7692" w14:paraId="588F17E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52AEC20" w14:textId="77777777">
            <w:pPr>
              <w:rPr>
                <w:rFonts w:hAnsiTheme="majorHAnsi" w:cstheme="majorHAnsi"/>
                <w:noProof/>
              </w:rPr>
            </w:pPr>
            <w:r w:rsidRPr="0073025E">
              <w:rPr>
                <w:rFonts w:hAnsiTheme="majorHAnsi" w:cstheme="majorHAnsi"/>
              </w:rPr>
              <w:t>1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AB18D87" w14:textId="77777777">
            <w:pPr>
              <w:rPr>
                <w:rFonts w:hAnsiTheme="majorHAnsi" w:cstheme="majorHAnsi"/>
              </w:rPr>
            </w:pPr>
            <w:r w:rsidRPr="0073025E">
              <w:rPr>
                <w:rFonts w:hAnsiTheme="majorHAnsi" w:cstheme="majorHAnsi"/>
              </w:rPr>
              <w:t>Jamaica</w:t>
            </w:r>
          </w:p>
        </w:tc>
      </w:tr>
      <w:tr w:rsidRPr="0073025E" w:rsidR="00185F37" w:rsidTr="00CB7692" w14:paraId="0876BF0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49605E4" w14:textId="77777777">
            <w:pPr>
              <w:rPr>
                <w:rFonts w:hAnsiTheme="majorHAnsi" w:cstheme="majorHAnsi"/>
                <w:noProof/>
              </w:rPr>
            </w:pPr>
            <w:r w:rsidRPr="0073025E">
              <w:rPr>
                <w:rFonts w:hAnsiTheme="majorHAnsi" w:cstheme="majorHAnsi"/>
              </w:rPr>
              <w:t>1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A6CBC0C" w14:textId="77777777">
            <w:pPr>
              <w:rPr>
                <w:rFonts w:hAnsiTheme="majorHAnsi" w:cstheme="majorHAnsi"/>
              </w:rPr>
            </w:pPr>
            <w:r w:rsidRPr="0073025E">
              <w:rPr>
                <w:rFonts w:hAnsiTheme="majorHAnsi" w:cstheme="majorHAnsi"/>
              </w:rPr>
              <w:t>Martinique</w:t>
            </w:r>
          </w:p>
        </w:tc>
      </w:tr>
      <w:tr w:rsidRPr="0073025E" w:rsidR="00185F37" w:rsidTr="00CB7692" w14:paraId="2526D41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E8B1887" w14:textId="77777777">
            <w:pPr>
              <w:rPr>
                <w:rFonts w:hAnsiTheme="majorHAnsi" w:cstheme="majorHAnsi"/>
                <w:noProof/>
              </w:rPr>
            </w:pPr>
            <w:r w:rsidRPr="0073025E">
              <w:rPr>
                <w:rFonts w:hAnsiTheme="majorHAnsi" w:cstheme="majorHAnsi"/>
              </w:rPr>
              <w:t>2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938DA98" w14:textId="77777777">
            <w:pPr>
              <w:rPr>
                <w:rFonts w:hAnsiTheme="majorHAnsi" w:cstheme="majorHAnsi"/>
              </w:rPr>
            </w:pPr>
            <w:r w:rsidRPr="0073025E">
              <w:rPr>
                <w:rFonts w:hAnsiTheme="majorHAnsi" w:cstheme="majorHAnsi"/>
              </w:rPr>
              <w:t>Montserrat</w:t>
            </w:r>
          </w:p>
        </w:tc>
      </w:tr>
      <w:tr w:rsidRPr="0073025E" w:rsidR="00185F37" w:rsidTr="00CB7692" w14:paraId="3C5C75B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DA3F64F" w14:textId="77777777">
            <w:pPr>
              <w:rPr>
                <w:rFonts w:hAnsiTheme="majorHAnsi" w:cstheme="majorHAnsi"/>
                <w:noProof/>
              </w:rPr>
            </w:pPr>
            <w:r w:rsidRPr="0073025E">
              <w:rPr>
                <w:rFonts w:hAnsiTheme="majorHAnsi" w:cstheme="majorHAnsi"/>
              </w:rPr>
              <w:t>2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62D211E" w14:textId="77777777">
            <w:pPr>
              <w:rPr>
                <w:rFonts w:hAnsiTheme="majorHAnsi" w:cstheme="majorHAnsi"/>
              </w:rPr>
            </w:pPr>
            <w:r w:rsidRPr="0073025E">
              <w:rPr>
                <w:rFonts w:hAnsiTheme="majorHAnsi" w:cstheme="majorHAnsi"/>
              </w:rPr>
              <w:t>Netherlands Antilles</w:t>
            </w:r>
          </w:p>
        </w:tc>
      </w:tr>
      <w:tr w:rsidRPr="0073025E" w:rsidR="00185F37" w:rsidTr="00CB7692" w14:paraId="0A942AA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21D6E43" w14:textId="77777777">
            <w:pPr>
              <w:rPr>
                <w:rFonts w:hAnsiTheme="majorHAnsi" w:cstheme="majorHAnsi"/>
                <w:noProof/>
              </w:rPr>
            </w:pPr>
            <w:r w:rsidRPr="0073025E">
              <w:rPr>
                <w:rFonts w:hAnsiTheme="majorHAnsi" w:cstheme="majorHAnsi"/>
              </w:rPr>
              <w:t>2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E1BC652" w14:textId="77777777">
            <w:pPr>
              <w:rPr>
                <w:rFonts w:hAnsiTheme="majorHAnsi" w:cstheme="majorHAnsi"/>
              </w:rPr>
            </w:pPr>
            <w:r w:rsidRPr="0073025E">
              <w:rPr>
                <w:rFonts w:hAnsiTheme="majorHAnsi" w:cstheme="majorHAnsi"/>
              </w:rPr>
              <w:t>Puerto Rico</w:t>
            </w:r>
          </w:p>
        </w:tc>
      </w:tr>
      <w:tr w:rsidRPr="0073025E" w:rsidR="00185F37" w:rsidTr="00CB7692" w14:paraId="0861695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135340A" w14:textId="77777777">
            <w:pPr>
              <w:rPr>
                <w:rFonts w:hAnsiTheme="majorHAnsi" w:cstheme="majorHAnsi"/>
                <w:noProof/>
              </w:rPr>
            </w:pPr>
            <w:r w:rsidRPr="0073025E">
              <w:rPr>
                <w:rFonts w:hAnsiTheme="majorHAnsi" w:cstheme="majorHAnsi"/>
              </w:rPr>
              <w:t>2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1A48A3" w14:textId="77777777">
            <w:pPr>
              <w:rPr>
                <w:rFonts w:hAnsiTheme="majorHAnsi" w:cstheme="majorHAnsi"/>
              </w:rPr>
            </w:pPr>
            <w:r w:rsidRPr="0073025E">
              <w:rPr>
                <w:rFonts w:hAnsiTheme="majorHAnsi" w:cstheme="majorHAnsi"/>
              </w:rPr>
              <w:t>Saint-Barthelemy</w:t>
            </w:r>
          </w:p>
        </w:tc>
      </w:tr>
      <w:tr w:rsidRPr="0073025E" w:rsidR="00185F37" w:rsidTr="00CB7692" w14:paraId="54B9877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C13C797" w14:textId="77777777">
            <w:pPr>
              <w:rPr>
                <w:rFonts w:hAnsiTheme="majorHAnsi" w:cstheme="majorHAnsi"/>
                <w:noProof/>
              </w:rPr>
            </w:pPr>
            <w:r w:rsidRPr="0073025E">
              <w:rPr>
                <w:rFonts w:hAnsiTheme="majorHAnsi" w:cstheme="majorHAnsi"/>
              </w:rPr>
              <w:t>2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DDCA52D" w14:textId="77777777">
            <w:pPr>
              <w:rPr>
                <w:rFonts w:hAnsiTheme="majorHAnsi" w:cstheme="majorHAnsi"/>
              </w:rPr>
            </w:pPr>
            <w:r w:rsidRPr="0073025E">
              <w:rPr>
                <w:rFonts w:hAnsiTheme="majorHAnsi" w:cstheme="majorHAnsi"/>
              </w:rPr>
              <w:t>Saint Kitts and Nevis</w:t>
            </w:r>
          </w:p>
        </w:tc>
      </w:tr>
      <w:tr w:rsidRPr="0073025E" w:rsidR="00185F37" w:rsidTr="00CB7692" w14:paraId="77AF350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C8EAB15" w14:textId="77777777">
            <w:pPr>
              <w:rPr>
                <w:rFonts w:hAnsiTheme="majorHAnsi" w:cstheme="majorHAnsi"/>
                <w:noProof/>
              </w:rPr>
            </w:pPr>
            <w:r w:rsidRPr="0073025E">
              <w:rPr>
                <w:rFonts w:hAnsiTheme="majorHAnsi" w:cstheme="majorHAnsi"/>
              </w:rPr>
              <w:t>2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8463014" w14:textId="77777777">
            <w:pPr>
              <w:rPr>
                <w:rFonts w:hAnsiTheme="majorHAnsi" w:cstheme="majorHAnsi"/>
              </w:rPr>
            </w:pPr>
            <w:r w:rsidRPr="0073025E">
              <w:rPr>
                <w:rFonts w:hAnsiTheme="majorHAnsi" w:cstheme="majorHAnsi"/>
              </w:rPr>
              <w:t>Saint Lucia</w:t>
            </w:r>
          </w:p>
        </w:tc>
      </w:tr>
      <w:tr w:rsidRPr="0073025E" w:rsidR="00185F37" w:rsidTr="00CB7692" w14:paraId="2F198A8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7920524" w14:textId="77777777">
            <w:pPr>
              <w:rPr>
                <w:rFonts w:hAnsiTheme="majorHAnsi" w:cstheme="majorHAnsi"/>
                <w:noProof/>
              </w:rPr>
            </w:pPr>
            <w:r w:rsidRPr="0073025E">
              <w:rPr>
                <w:rFonts w:hAnsiTheme="majorHAnsi" w:cstheme="majorHAnsi"/>
              </w:rPr>
              <w:t>2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7DC0786" w14:textId="77777777">
            <w:pPr>
              <w:rPr>
                <w:rFonts w:hAnsiTheme="majorHAnsi" w:cstheme="majorHAnsi"/>
              </w:rPr>
            </w:pPr>
            <w:r w:rsidRPr="0073025E">
              <w:rPr>
                <w:rFonts w:hAnsiTheme="majorHAnsi" w:cstheme="majorHAnsi"/>
              </w:rPr>
              <w:t>Saint Martin (France)</w:t>
            </w:r>
          </w:p>
        </w:tc>
      </w:tr>
      <w:tr w:rsidRPr="0073025E" w:rsidR="00185F37" w:rsidTr="00CB7692" w14:paraId="79E6A13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1E437A3" w14:textId="77777777">
            <w:pPr>
              <w:rPr>
                <w:rFonts w:hAnsiTheme="majorHAnsi" w:cstheme="majorHAnsi"/>
                <w:noProof/>
              </w:rPr>
            </w:pPr>
            <w:r w:rsidRPr="0073025E">
              <w:rPr>
                <w:rFonts w:hAnsiTheme="majorHAnsi" w:cstheme="majorHAnsi"/>
              </w:rPr>
              <w:t>2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B370C7B" w14:textId="77777777">
            <w:pPr>
              <w:rPr>
                <w:rFonts w:hAnsiTheme="majorHAnsi" w:cstheme="majorHAnsi"/>
              </w:rPr>
            </w:pPr>
            <w:r w:rsidRPr="0073025E">
              <w:rPr>
                <w:rFonts w:hAnsiTheme="majorHAnsi" w:cstheme="majorHAnsi"/>
              </w:rPr>
              <w:t>Saint Vincent and the Grenadines</w:t>
            </w:r>
          </w:p>
        </w:tc>
      </w:tr>
      <w:tr w:rsidRPr="0073025E" w:rsidR="00185F37" w:rsidTr="00CB7692" w14:paraId="77FF359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FC4170C" w14:textId="77777777">
            <w:pPr>
              <w:rPr>
                <w:rFonts w:hAnsiTheme="majorHAnsi" w:cstheme="majorHAnsi"/>
                <w:noProof/>
              </w:rPr>
            </w:pPr>
            <w:r w:rsidRPr="0073025E">
              <w:rPr>
                <w:rFonts w:hAnsiTheme="majorHAnsi" w:cstheme="majorHAnsi"/>
              </w:rPr>
              <w:t>2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0B4ED45" w14:textId="77777777">
            <w:pPr>
              <w:rPr>
                <w:rFonts w:hAnsiTheme="majorHAnsi" w:cstheme="majorHAnsi"/>
              </w:rPr>
            </w:pPr>
            <w:r w:rsidRPr="0073025E">
              <w:rPr>
                <w:rFonts w:hAnsiTheme="majorHAnsi" w:cstheme="majorHAnsi"/>
              </w:rPr>
              <w:t>Trinidad and Tobago</w:t>
            </w:r>
          </w:p>
        </w:tc>
      </w:tr>
      <w:tr w:rsidRPr="0073025E" w:rsidR="00185F37" w:rsidTr="00CB7692" w14:paraId="6C58E60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4B81E01" w14:textId="77777777">
            <w:pPr>
              <w:rPr>
                <w:rFonts w:hAnsiTheme="majorHAnsi" w:cstheme="majorHAnsi"/>
                <w:noProof/>
              </w:rPr>
            </w:pPr>
            <w:r w:rsidRPr="0073025E">
              <w:rPr>
                <w:rFonts w:hAnsiTheme="majorHAnsi" w:cstheme="majorHAnsi"/>
              </w:rPr>
              <w:t>2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663C3BB" w14:textId="77777777">
            <w:pPr>
              <w:rPr>
                <w:rFonts w:hAnsiTheme="majorHAnsi" w:cstheme="majorHAnsi"/>
              </w:rPr>
            </w:pPr>
            <w:r w:rsidRPr="0073025E">
              <w:rPr>
                <w:rFonts w:hAnsiTheme="majorHAnsi" w:cstheme="majorHAnsi"/>
              </w:rPr>
              <w:t>Turks and Caicos Islands</w:t>
            </w:r>
          </w:p>
        </w:tc>
      </w:tr>
      <w:tr w:rsidRPr="0073025E" w:rsidR="00185F37" w:rsidTr="00CB7692" w14:paraId="2D8EE11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97E6A26" w14:textId="77777777">
            <w:pPr>
              <w:rPr>
                <w:rFonts w:hAnsiTheme="majorHAnsi" w:cstheme="majorHAnsi"/>
                <w:noProof/>
              </w:rPr>
            </w:pPr>
            <w:r w:rsidRPr="0073025E">
              <w:rPr>
                <w:rFonts w:hAnsiTheme="majorHAnsi" w:cstheme="majorHAnsi"/>
              </w:rPr>
              <w:t>3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1BAFD28" w14:textId="77777777">
            <w:pPr>
              <w:rPr>
                <w:rFonts w:hAnsiTheme="majorHAnsi" w:cstheme="majorHAnsi"/>
              </w:rPr>
            </w:pPr>
            <w:r w:rsidRPr="0073025E">
              <w:rPr>
                <w:rFonts w:hAnsiTheme="majorHAnsi" w:cstheme="majorHAnsi"/>
              </w:rPr>
              <w:t>Belize</w:t>
            </w:r>
          </w:p>
        </w:tc>
      </w:tr>
      <w:tr w:rsidRPr="0073025E" w:rsidR="00185F37" w:rsidTr="00CB7692" w14:paraId="65FB940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D5D14A1" w14:textId="77777777">
            <w:pPr>
              <w:rPr>
                <w:rFonts w:hAnsiTheme="majorHAnsi" w:cstheme="majorHAnsi"/>
                <w:noProof/>
              </w:rPr>
            </w:pPr>
            <w:r w:rsidRPr="0073025E">
              <w:rPr>
                <w:rFonts w:hAnsiTheme="majorHAnsi" w:cstheme="majorHAnsi"/>
              </w:rPr>
              <w:t>3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6ED3AF4" w14:textId="77777777">
            <w:pPr>
              <w:rPr>
                <w:rFonts w:hAnsiTheme="majorHAnsi" w:cstheme="majorHAnsi"/>
              </w:rPr>
            </w:pPr>
            <w:r w:rsidRPr="0073025E">
              <w:rPr>
                <w:rFonts w:hAnsiTheme="majorHAnsi" w:cstheme="majorHAnsi"/>
              </w:rPr>
              <w:t>Costa Rica</w:t>
            </w:r>
          </w:p>
        </w:tc>
      </w:tr>
      <w:tr w:rsidRPr="0073025E" w:rsidR="00185F37" w:rsidTr="00CB7692" w14:paraId="365221B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F69E3BE" w14:textId="77777777">
            <w:pPr>
              <w:rPr>
                <w:rFonts w:hAnsiTheme="majorHAnsi" w:cstheme="majorHAnsi"/>
                <w:noProof/>
              </w:rPr>
            </w:pPr>
            <w:r w:rsidRPr="0073025E">
              <w:rPr>
                <w:rFonts w:hAnsiTheme="majorHAnsi" w:cstheme="majorHAnsi"/>
              </w:rPr>
              <w:lastRenderedPageBreak/>
              <w:t>3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C52FA1E" w14:textId="77777777">
            <w:pPr>
              <w:rPr>
                <w:rFonts w:hAnsiTheme="majorHAnsi" w:cstheme="majorHAnsi"/>
              </w:rPr>
            </w:pPr>
            <w:r w:rsidRPr="0073025E">
              <w:rPr>
                <w:rFonts w:hAnsiTheme="majorHAnsi" w:cstheme="majorHAnsi"/>
              </w:rPr>
              <w:t>El Salvador</w:t>
            </w:r>
          </w:p>
        </w:tc>
      </w:tr>
      <w:tr w:rsidRPr="0073025E" w:rsidR="00185F37" w:rsidTr="00CB7692" w14:paraId="212D20F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7E575DB" w14:textId="77777777">
            <w:pPr>
              <w:rPr>
                <w:rFonts w:hAnsiTheme="majorHAnsi" w:cstheme="majorHAnsi"/>
                <w:noProof/>
              </w:rPr>
            </w:pPr>
            <w:r w:rsidRPr="0073025E">
              <w:rPr>
                <w:rFonts w:hAnsiTheme="majorHAnsi" w:cstheme="majorHAnsi"/>
              </w:rPr>
              <w:t>3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8E70164" w14:textId="77777777">
            <w:pPr>
              <w:rPr>
                <w:rFonts w:hAnsiTheme="majorHAnsi" w:cstheme="majorHAnsi"/>
              </w:rPr>
            </w:pPr>
            <w:r w:rsidRPr="0073025E">
              <w:rPr>
                <w:rFonts w:hAnsiTheme="majorHAnsi" w:cstheme="majorHAnsi"/>
              </w:rPr>
              <w:t>Guatemala</w:t>
            </w:r>
          </w:p>
        </w:tc>
      </w:tr>
      <w:tr w:rsidRPr="0073025E" w:rsidR="00185F37" w:rsidTr="00CB7692" w14:paraId="5B09B22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B5649B8" w14:textId="77777777">
            <w:pPr>
              <w:rPr>
                <w:rFonts w:hAnsiTheme="majorHAnsi" w:cstheme="majorHAnsi"/>
                <w:noProof/>
              </w:rPr>
            </w:pPr>
            <w:r w:rsidRPr="0073025E">
              <w:rPr>
                <w:rFonts w:hAnsiTheme="majorHAnsi" w:cstheme="majorHAnsi"/>
              </w:rPr>
              <w:t>3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856F535" w14:textId="77777777">
            <w:pPr>
              <w:rPr>
                <w:rFonts w:hAnsiTheme="majorHAnsi" w:cstheme="majorHAnsi"/>
              </w:rPr>
            </w:pPr>
            <w:r w:rsidRPr="0073025E">
              <w:rPr>
                <w:rFonts w:hAnsiTheme="majorHAnsi" w:cstheme="majorHAnsi"/>
              </w:rPr>
              <w:t>Honduras</w:t>
            </w:r>
          </w:p>
        </w:tc>
      </w:tr>
      <w:tr w:rsidRPr="0073025E" w:rsidR="00185F37" w:rsidTr="00CB7692" w14:paraId="277491E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E04F324" w14:textId="77777777">
            <w:pPr>
              <w:rPr>
                <w:rFonts w:hAnsiTheme="majorHAnsi" w:cstheme="majorHAnsi"/>
                <w:noProof/>
              </w:rPr>
            </w:pPr>
            <w:r w:rsidRPr="0073025E">
              <w:rPr>
                <w:rFonts w:hAnsiTheme="majorHAnsi" w:cstheme="majorHAnsi"/>
              </w:rPr>
              <w:t>3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EF0658C" w14:textId="77777777">
            <w:pPr>
              <w:rPr>
                <w:rFonts w:hAnsiTheme="majorHAnsi" w:cstheme="majorHAnsi"/>
              </w:rPr>
            </w:pPr>
            <w:r w:rsidRPr="0073025E">
              <w:rPr>
                <w:rFonts w:hAnsiTheme="majorHAnsi" w:cstheme="majorHAnsi"/>
              </w:rPr>
              <w:t>Mexico</w:t>
            </w:r>
          </w:p>
        </w:tc>
      </w:tr>
      <w:tr w:rsidRPr="0073025E" w:rsidR="00185F37" w:rsidTr="00CB7692" w14:paraId="5407C12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E0E809F" w14:textId="77777777">
            <w:pPr>
              <w:rPr>
                <w:rFonts w:hAnsiTheme="majorHAnsi" w:cstheme="majorHAnsi"/>
                <w:noProof/>
              </w:rPr>
            </w:pPr>
            <w:r w:rsidRPr="0073025E">
              <w:rPr>
                <w:rFonts w:hAnsiTheme="majorHAnsi" w:cstheme="majorHAnsi"/>
              </w:rPr>
              <w:t>3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D691998" w14:textId="77777777">
            <w:pPr>
              <w:rPr>
                <w:rFonts w:hAnsiTheme="majorHAnsi" w:cstheme="majorHAnsi"/>
              </w:rPr>
            </w:pPr>
            <w:r w:rsidRPr="0073025E">
              <w:rPr>
                <w:rFonts w:hAnsiTheme="majorHAnsi" w:cstheme="majorHAnsi"/>
              </w:rPr>
              <w:t>Nicaragua</w:t>
            </w:r>
          </w:p>
        </w:tc>
      </w:tr>
      <w:tr w:rsidRPr="0073025E" w:rsidR="00185F37" w:rsidTr="00CB7692" w14:paraId="2B0ADFE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8899BFB" w14:textId="77777777">
            <w:pPr>
              <w:rPr>
                <w:rFonts w:hAnsiTheme="majorHAnsi" w:cstheme="majorHAnsi"/>
                <w:noProof/>
              </w:rPr>
            </w:pPr>
            <w:r w:rsidRPr="0073025E">
              <w:rPr>
                <w:rFonts w:hAnsiTheme="majorHAnsi" w:cstheme="majorHAnsi"/>
              </w:rPr>
              <w:t>3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231C978" w14:textId="77777777">
            <w:pPr>
              <w:rPr>
                <w:rFonts w:hAnsiTheme="majorHAnsi" w:cstheme="majorHAnsi"/>
              </w:rPr>
            </w:pPr>
            <w:r w:rsidRPr="0073025E">
              <w:rPr>
                <w:rFonts w:hAnsiTheme="majorHAnsi" w:cstheme="majorHAnsi"/>
              </w:rPr>
              <w:t>Panama</w:t>
            </w:r>
          </w:p>
        </w:tc>
      </w:tr>
      <w:tr w:rsidRPr="0073025E" w:rsidR="00185F37" w:rsidTr="00CB7692" w14:paraId="564A169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B3C7C8E" w14:textId="77777777">
            <w:pPr>
              <w:rPr>
                <w:rFonts w:hAnsiTheme="majorHAnsi" w:cstheme="majorHAnsi"/>
                <w:noProof/>
              </w:rPr>
            </w:pPr>
            <w:r w:rsidRPr="0073025E">
              <w:rPr>
                <w:rFonts w:hAnsiTheme="majorHAnsi" w:cstheme="majorHAnsi"/>
              </w:rPr>
              <w:t>3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A83330C" w14:textId="77777777">
            <w:pPr>
              <w:rPr>
                <w:rFonts w:hAnsiTheme="majorHAnsi" w:cstheme="majorHAnsi"/>
              </w:rPr>
            </w:pPr>
            <w:r w:rsidRPr="0073025E">
              <w:rPr>
                <w:rFonts w:hAnsiTheme="majorHAnsi" w:cstheme="majorHAnsi"/>
              </w:rPr>
              <w:t>Argentina</w:t>
            </w:r>
          </w:p>
        </w:tc>
      </w:tr>
      <w:tr w:rsidRPr="0073025E" w:rsidR="00185F37" w:rsidTr="00CB7692" w14:paraId="39F2587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350B641" w14:textId="77777777">
            <w:pPr>
              <w:rPr>
                <w:rFonts w:hAnsiTheme="majorHAnsi" w:cstheme="majorHAnsi"/>
                <w:noProof/>
              </w:rPr>
            </w:pPr>
            <w:r w:rsidRPr="0073025E">
              <w:rPr>
                <w:rFonts w:hAnsiTheme="majorHAnsi" w:cstheme="majorHAnsi"/>
              </w:rPr>
              <w:t>3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A6CC5EF" w14:textId="77777777">
            <w:pPr>
              <w:rPr>
                <w:rFonts w:hAnsiTheme="majorHAnsi" w:cstheme="majorHAnsi"/>
              </w:rPr>
            </w:pPr>
            <w:r w:rsidRPr="0073025E">
              <w:rPr>
                <w:rFonts w:hAnsiTheme="majorHAnsi" w:cstheme="majorHAnsi"/>
              </w:rPr>
              <w:t>Bolivia</w:t>
            </w:r>
          </w:p>
        </w:tc>
      </w:tr>
      <w:tr w:rsidRPr="0073025E" w:rsidR="00185F37" w:rsidTr="00CB7692" w14:paraId="3C61EDA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13788D8" w14:textId="77777777">
            <w:pPr>
              <w:rPr>
                <w:rFonts w:hAnsiTheme="majorHAnsi" w:cstheme="majorHAnsi"/>
                <w:noProof/>
              </w:rPr>
            </w:pPr>
            <w:r w:rsidRPr="0073025E">
              <w:rPr>
                <w:rFonts w:hAnsiTheme="majorHAnsi" w:cstheme="majorHAnsi"/>
              </w:rPr>
              <w:t>4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A899D3C" w14:textId="77777777">
            <w:pPr>
              <w:rPr>
                <w:rFonts w:hAnsiTheme="majorHAnsi" w:cstheme="majorHAnsi"/>
              </w:rPr>
            </w:pPr>
            <w:r w:rsidRPr="0073025E">
              <w:rPr>
                <w:rFonts w:hAnsiTheme="majorHAnsi" w:cstheme="majorHAnsi"/>
              </w:rPr>
              <w:t>Brazil</w:t>
            </w:r>
          </w:p>
        </w:tc>
      </w:tr>
      <w:tr w:rsidRPr="0073025E" w:rsidR="00185F37" w:rsidTr="00CB7692" w14:paraId="03CD7A1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3E7C863" w14:textId="77777777">
            <w:pPr>
              <w:rPr>
                <w:rFonts w:hAnsiTheme="majorHAnsi" w:cstheme="majorHAnsi"/>
                <w:noProof/>
              </w:rPr>
            </w:pPr>
            <w:r w:rsidRPr="0073025E">
              <w:rPr>
                <w:rFonts w:hAnsiTheme="majorHAnsi" w:cstheme="majorHAnsi"/>
              </w:rPr>
              <w:t>4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DFF3CD5" w14:textId="77777777">
            <w:pPr>
              <w:rPr>
                <w:rFonts w:hAnsiTheme="majorHAnsi" w:cstheme="majorHAnsi"/>
              </w:rPr>
            </w:pPr>
            <w:r w:rsidRPr="0073025E">
              <w:rPr>
                <w:rFonts w:hAnsiTheme="majorHAnsi" w:cstheme="majorHAnsi"/>
              </w:rPr>
              <w:t>Chile</w:t>
            </w:r>
          </w:p>
        </w:tc>
      </w:tr>
      <w:tr w:rsidRPr="0073025E" w:rsidR="00185F37" w:rsidTr="00CB7692" w14:paraId="58B0030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CD0AAF9" w14:textId="77777777">
            <w:pPr>
              <w:rPr>
                <w:rFonts w:hAnsiTheme="majorHAnsi" w:cstheme="majorHAnsi"/>
                <w:noProof/>
              </w:rPr>
            </w:pPr>
            <w:r w:rsidRPr="0073025E">
              <w:rPr>
                <w:rFonts w:hAnsiTheme="majorHAnsi" w:cstheme="majorHAnsi"/>
              </w:rPr>
              <w:t>4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C3C19A0" w14:textId="77777777">
            <w:pPr>
              <w:rPr>
                <w:rFonts w:hAnsiTheme="majorHAnsi" w:cstheme="majorHAnsi"/>
              </w:rPr>
            </w:pPr>
            <w:r w:rsidRPr="0073025E">
              <w:rPr>
                <w:rFonts w:hAnsiTheme="majorHAnsi" w:cstheme="majorHAnsi"/>
              </w:rPr>
              <w:t>Colombia</w:t>
            </w:r>
          </w:p>
        </w:tc>
      </w:tr>
      <w:tr w:rsidRPr="0073025E" w:rsidR="00185F37" w:rsidTr="00CB7692" w14:paraId="0136310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3717078" w14:textId="77777777">
            <w:pPr>
              <w:rPr>
                <w:rFonts w:hAnsiTheme="majorHAnsi" w:cstheme="majorHAnsi"/>
                <w:noProof/>
              </w:rPr>
            </w:pPr>
            <w:r w:rsidRPr="0073025E">
              <w:rPr>
                <w:rFonts w:hAnsiTheme="majorHAnsi" w:cstheme="majorHAnsi"/>
              </w:rPr>
              <w:t>4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1F4A3A1" w14:textId="77777777">
            <w:pPr>
              <w:rPr>
                <w:rFonts w:hAnsiTheme="majorHAnsi" w:cstheme="majorHAnsi"/>
              </w:rPr>
            </w:pPr>
            <w:r w:rsidRPr="0073025E">
              <w:rPr>
                <w:rFonts w:hAnsiTheme="majorHAnsi" w:cstheme="majorHAnsi"/>
              </w:rPr>
              <w:t>Ecuador</w:t>
            </w:r>
          </w:p>
        </w:tc>
      </w:tr>
      <w:tr w:rsidRPr="0073025E" w:rsidR="00185F37" w:rsidTr="00CB7692" w14:paraId="3DD09CE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703B5B5" w14:textId="77777777">
            <w:pPr>
              <w:rPr>
                <w:rFonts w:hAnsiTheme="majorHAnsi" w:cstheme="majorHAnsi"/>
                <w:noProof/>
              </w:rPr>
            </w:pPr>
            <w:r w:rsidRPr="0073025E">
              <w:rPr>
                <w:rFonts w:hAnsiTheme="majorHAnsi" w:cstheme="majorHAnsi"/>
              </w:rPr>
              <w:t>4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45EA445" w14:textId="77777777">
            <w:pPr>
              <w:rPr>
                <w:rFonts w:hAnsiTheme="majorHAnsi" w:cstheme="majorHAnsi"/>
              </w:rPr>
            </w:pPr>
            <w:r w:rsidRPr="0073025E">
              <w:rPr>
                <w:rFonts w:hAnsiTheme="majorHAnsi" w:cstheme="majorHAnsi"/>
              </w:rPr>
              <w:t>Falkland Islands (Malvinas)</w:t>
            </w:r>
          </w:p>
        </w:tc>
      </w:tr>
      <w:tr w:rsidRPr="0073025E" w:rsidR="00185F37" w:rsidTr="00CB7692" w14:paraId="30C69FE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7213EF4" w14:textId="77777777">
            <w:pPr>
              <w:rPr>
                <w:rFonts w:hAnsiTheme="majorHAnsi" w:cstheme="majorHAnsi"/>
                <w:noProof/>
              </w:rPr>
            </w:pPr>
            <w:r w:rsidRPr="0073025E">
              <w:rPr>
                <w:rFonts w:hAnsiTheme="majorHAnsi" w:cstheme="majorHAnsi"/>
              </w:rPr>
              <w:t>4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78C267" w14:textId="77777777">
            <w:pPr>
              <w:rPr>
                <w:rFonts w:hAnsiTheme="majorHAnsi" w:cstheme="majorHAnsi"/>
              </w:rPr>
            </w:pPr>
            <w:r w:rsidRPr="0073025E">
              <w:rPr>
                <w:rFonts w:hAnsiTheme="majorHAnsi" w:cstheme="majorHAnsi"/>
              </w:rPr>
              <w:t>French Guiana</w:t>
            </w:r>
          </w:p>
        </w:tc>
      </w:tr>
      <w:tr w:rsidRPr="0073025E" w:rsidR="00185F37" w:rsidTr="00CB7692" w14:paraId="054CBC3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EF0C9B1" w14:textId="77777777">
            <w:pPr>
              <w:rPr>
                <w:rFonts w:hAnsiTheme="majorHAnsi" w:cstheme="majorHAnsi"/>
                <w:noProof/>
              </w:rPr>
            </w:pPr>
            <w:r w:rsidRPr="0073025E">
              <w:rPr>
                <w:rFonts w:hAnsiTheme="majorHAnsi" w:cstheme="majorHAnsi"/>
              </w:rPr>
              <w:t>4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676594E" w14:textId="77777777">
            <w:pPr>
              <w:rPr>
                <w:rFonts w:hAnsiTheme="majorHAnsi" w:cstheme="majorHAnsi"/>
              </w:rPr>
            </w:pPr>
            <w:r w:rsidRPr="0073025E">
              <w:rPr>
                <w:rFonts w:hAnsiTheme="majorHAnsi" w:cstheme="majorHAnsi"/>
              </w:rPr>
              <w:t>Guyana</w:t>
            </w:r>
          </w:p>
        </w:tc>
      </w:tr>
      <w:tr w:rsidRPr="0073025E" w:rsidR="00185F37" w:rsidTr="00CB7692" w14:paraId="08E970F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BDC2F6A" w14:textId="77777777">
            <w:pPr>
              <w:rPr>
                <w:rFonts w:hAnsiTheme="majorHAnsi" w:cstheme="majorHAnsi"/>
                <w:noProof/>
              </w:rPr>
            </w:pPr>
            <w:r w:rsidRPr="0073025E">
              <w:rPr>
                <w:rFonts w:hAnsiTheme="majorHAnsi" w:cstheme="majorHAnsi"/>
              </w:rPr>
              <w:t>4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913D543" w14:textId="77777777">
            <w:pPr>
              <w:rPr>
                <w:rFonts w:hAnsiTheme="majorHAnsi" w:cstheme="majorHAnsi"/>
              </w:rPr>
            </w:pPr>
            <w:r w:rsidRPr="0073025E">
              <w:rPr>
                <w:rFonts w:hAnsiTheme="majorHAnsi" w:cstheme="majorHAnsi"/>
              </w:rPr>
              <w:t>Paraguay</w:t>
            </w:r>
          </w:p>
        </w:tc>
      </w:tr>
      <w:tr w:rsidRPr="0073025E" w:rsidR="00185F37" w:rsidTr="00CB7692" w14:paraId="620EE5F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E9E7BEE" w14:textId="77777777">
            <w:pPr>
              <w:rPr>
                <w:rFonts w:hAnsiTheme="majorHAnsi" w:cstheme="majorHAnsi"/>
                <w:noProof/>
              </w:rPr>
            </w:pPr>
            <w:r w:rsidRPr="0073025E">
              <w:rPr>
                <w:rFonts w:hAnsiTheme="majorHAnsi" w:cstheme="majorHAnsi"/>
              </w:rPr>
              <w:t>4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054403" w14:textId="77777777">
            <w:pPr>
              <w:rPr>
                <w:rFonts w:hAnsiTheme="majorHAnsi" w:cstheme="majorHAnsi"/>
              </w:rPr>
            </w:pPr>
            <w:r w:rsidRPr="0073025E">
              <w:rPr>
                <w:rFonts w:hAnsiTheme="majorHAnsi" w:cstheme="majorHAnsi"/>
              </w:rPr>
              <w:t>Peru</w:t>
            </w:r>
          </w:p>
        </w:tc>
      </w:tr>
      <w:tr w:rsidRPr="0073025E" w:rsidR="00185F37" w:rsidTr="00CB7692" w14:paraId="420B675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098AAB0" w14:textId="77777777">
            <w:pPr>
              <w:rPr>
                <w:rFonts w:hAnsiTheme="majorHAnsi" w:cstheme="majorHAnsi"/>
                <w:noProof/>
              </w:rPr>
            </w:pPr>
            <w:r w:rsidRPr="0073025E">
              <w:rPr>
                <w:rFonts w:hAnsiTheme="majorHAnsi" w:cstheme="majorHAnsi"/>
              </w:rPr>
              <w:t>49</w:t>
            </w:r>
          </w:p>
        </w:tc>
        <w:tc>
          <w:tcPr>
            <w:tcW w:w="6415" w:type="dxa"/>
            <w:tcBorders>
              <w:top w:val="nil"/>
              <w:left w:val="nil"/>
              <w:bottom w:val="nil"/>
              <w:right w:val="nil"/>
            </w:tcBorders>
            <w:shd w:val="clear" w:color="auto" w:fill="auto"/>
            <w:noWrap/>
            <w:vAlign w:val="bottom"/>
            <w:hideMark/>
          </w:tcPr>
          <w:p w:rsidRPr="0073025E" w:rsidR="00185F37" w:rsidP="00BA2693" w:rsidRDefault="00185F37" w14:paraId="2BD9151B" w14:textId="77777777">
            <w:pPr>
              <w:rPr>
                <w:rFonts w:hAnsiTheme="majorHAnsi" w:cstheme="majorHAnsi"/>
              </w:rPr>
            </w:pPr>
            <w:r w:rsidRPr="0073025E">
              <w:rPr>
                <w:rFonts w:hAnsiTheme="majorHAnsi" w:cstheme="majorHAnsi"/>
              </w:rPr>
              <w:t>Suriname</w:t>
            </w:r>
          </w:p>
        </w:tc>
      </w:tr>
      <w:tr w:rsidRPr="0073025E" w:rsidR="00185F37" w:rsidTr="00CB7692" w14:paraId="01CF981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A87D609" w14:textId="77777777">
            <w:pPr>
              <w:rPr>
                <w:rFonts w:hAnsiTheme="majorHAnsi" w:cstheme="majorHAnsi"/>
                <w:noProof/>
              </w:rPr>
            </w:pPr>
            <w:r w:rsidRPr="0073025E">
              <w:rPr>
                <w:rFonts w:hAnsiTheme="majorHAnsi" w:cstheme="majorHAnsi"/>
              </w:rPr>
              <w:t>5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82AECE9" w14:textId="77777777">
            <w:pPr>
              <w:rPr>
                <w:rFonts w:hAnsiTheme="majorHAnsi" w:cstheme="majorHAnsi"/>
              </w:rPr>
            </w:pPr>
            <w:r w:rsidRPr="0073025E">
              <w:rPr>
                <w:rFonts w:hAnsiTheme="majorHAnsi" w:cstheme="majorHAnsi"/>
              </w:rPr>
              <w:t>Uruguay</w:t>
            </w:r>
          </w:p>
        </w:tc>
      </w:tr>
      <w:tr w:rsidRPr="0073025E" w:rsidR="00185F37" w:rsidTr="00CB7692" w14:paraId="40B664E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40A5DFC" w14:textId="77777777">
            <w:pPr>
              <w:rPr>
                <w:rFonts w:hAnsiTheme="majorHAnsi" w:cstheme="majorHAnsi"/>
                <w:noProof/>
              </w:rPr>
            </w:pPr>
            <w:r w:rsidRPr="0073025E">
              <w:rPr>
                <w:rFonts w:hAnsiTheme="majorHAnsi" w:cstheme="majorHAnsi"/>
              </w:rPr>
              <w:t>5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CC445CB" w14:textId="77777777">
            <w:pPr>
              <w:rPr>
                <w:rFonts w:hAnsiTheme="majorHAnsi" w:cstheme="majorHAnsi"/>
              </w:rPr>
            </w:pPr>
            <w:r w:rsidRPr="0073025E">
              <w:rPr>
                <w:rFonts w:hAnsiTheme="majorHAnsi" w:cstheme="majorHAnsi"/>
              </w:rPr>
              <w:t>Venezuela</w:t>
            </w:r>
          </w:p>
        </w:tc>
      </w:tr>
      <w:tr w:rsidRPr="0073025E" w:rsidR="00185F37" w:rsidTr="00CB7692" w14:paraId="4580C70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049919D" w14:textId="77777777">
            <w:pPr>
              <w:rPr>
                <w:rFonts w:hAnsiTheme="majorHAnsi" w:cstheme="majorHAnsi"/>
                <w:noProof/>
              </w:rPr>
            </w:pPr>
            <w:r w:rsidRPr="0073025E">
              <w:rPr>
                <w:rFonts w:hAnsiTheme="majorHAnsi" w:cstheme="majorHAnsi"/>
              </w:rPr>
              <w:t>5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1640782" w14:textId="77777777">
            <w:pPr>
              <w:rPr>
                <w:rFonts w:hAnsiTheme="majorHAnsi" w:cstheme="majorHAnsi"/>
              </w:rPr>
            </w:pPr>
            <w:r w:rsidRPr="0073025E">
              <w:rPr>
                <w:rFonts w:hAnsiTheme="majorHAnsi" w:cstheme="majorHAnsi"/>
              </w:rPr>
              <w:t>Belarus</w:t>
            </w:r>
          </w:p>
        </w:tc>
      </w:tr>
      <w:tr w:rsidRPr="0073025E" w:rsidR="00185F37" w:rsidTr="00CB7692" w14:paraId="0D31404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860A90A" w14:textId="77777777">
            <w:pPr>
              <w:rPr>
                <w:rFonts w:hAnsiTheme="majorHAnsi" w:cstheme="majorHAnsi"/>
                <w:noProof/>
              </w:rPr>
            </w:pPr>
            <w:r w:rsidRPr="0073025E">
              <w:rPr>
                <w:rFonts w:hAnsiTheme="majorHAnsi" w:cstheme="majorHAnsi"/>
              </w:rPr>
              <w:t>5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F41DFBE" w14:textId="77777777">
            <w:pPr>
              <w:rPr>
                <w:rFonts w:hAnsiTheme="majorHAnsi" w:cstheme="majorHAnsi"/>
              </w:rPr>
            </w:pPr>
            <w:r w:rsidRPr="0073025E">
              <w:rPr>
                <w:rFonts w:hAnsiTheme="majorHAnsi" w:cstheme="majorHAnsi"/>
              </w:rPr>
              <w:t>Bulgaria</w:t>
            </w:r>
          </w:p>
        </w:tc>
      </w:tr>
      <w:tr w:rsidRPr="0073025E" w:rsidR="00185F37" w:rsidTr="00CB7692" w14:paraId="0E85568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57BF634" w14:textId="77777777">
            <w:pPr>
              <w:rPr>
                <w:rFonts w:hAnsiTheme="majorHAnsi" w:cstheme="majorHAnsi"/>
                <w:noProof/>
              </w:rPr>
            </w:pPr>
            <w:r w:rsidRPr="0073025E">
              <w:rPr>
                <w:rFonts w:hAnsiTheme="majorHAnsi" w:cstheme="majorHAnsi"/>
              </w:rPr>
              <w:t>5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FA0FFE1" w14:textId="77777777">
            <w:pPr>
              <w:rPr>
                <w:rFonts w:hAnsiTheme="majorHAnsi" w:cstheme="majorHAnsi"/>
              </w:rPr>
            </w:pPr>
            <w:r w:rsidRPr="0073025E">
              <w:rPr>
                <w:rFonts w:hAnsiTheme="majorHAnsi" w:cstheme="majorHAnsi"/>
              </w:rPr>
              <w:t>Czech Republic</w:t>
            </w:r>
          </w:p>
        </w:tc>
      </w:tr>
      <w:tr w:rsidRPr="0073025E" w:rsidR="00185F37" w:rsidTr="00CB7692" w14:paraId="4BE0CE5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C5508DB" w14:textId="77777777">
            <w:pPr>
              <w:rPr>
                <w:rFonts w:hAnsiTheme="majorHAnsi" w:cstheme="majorHAnsi"/>
                <w:noProof/>
              </w:rPr>
            </w:pPr>
            <w:r w:rsidRPr="0073025E">
              <w:rPr>
                <w:rFonts w:hAnsiTheme="majorHAnsi" w:cstheme="majorHAnsi"/>
              </w:rPr>
              <w:t>5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541798C" w14:textId="77777777">
            <w:pPr>
              <w:rPr>
                <w:rFonts w:hAnsiTheme="majorHAnsi" w:cstheme="majorHAnsi"/>
              </w:rPr>
            </w:pPr>
            <w:r w:rsidRPr="0073025E">
              <w:rPr>
                <w:rFonts w:hAnsiTheme="majorHAnsi" w:cstheme="majorHAnsi"/>
              </w:rPr>
              <w:t>Hungary</w:t>
            </w:r>
          </w:p>
        </w:tc>
      </w:tr>
      <w:tr w:rsidRPr="0073025E" w:rsidR="00185F37" w:rsidTr="00CB7692" w14:paraId="5E2970A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A58E1AF" w14:textId="77777777">
            <w:pPr>
              <w:rPr>
                <w:rFonts w:hAnsiTheme="majorHAnsi" w:cstheme="majorHAnsi"/>
                <w:noProof/>
              </w:rPr>
            </w:pPr>
            <w:r w:rsidRPr="0073025E">
              <w:rPr>
                <w:rFonts w:hAnsiTheme="majorHAnsi" w:cstheme="majorHAnsi"/>
              </w:rPr>
              <w:t>5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ED6B6A4" w14:textId="77777777">
            <w:pPr>
              <w:rPr>
                <w:rFonts w:hAnsiTheme="majorHAnsi" w:cstheme="majorHAnsi"/>
              </w:rPr>
            </w:pPr>
            <w:r w:rsidRPr="0073025E">
              <w:rPr>
                <w:rFonts w:hAnsiTheme="majorHAnsi" w:cstheme="majorHAnsi"/>
              </w:rPr>
              <w:t>Poland</w:t>
            </w:r>
          </w:p>
        </w:tc>
      </w:tr>
      <w:tr w:rsidRPr="0073025E" w:rsidR="00185F37" w:rsidTr="00CB7692" w14:paraId="75ADB44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6D427B6" w14:textId="77777777">
            <w:pPr>
              <w:rPr>
                <w:rFonts w:hAnsiTheme="majorHAnsi" w:cstheme="majorHAnsi"/>
                <w:noProof/>
              </w:rPr>
            </w:pPr>
            <w:r w:rsidRPr="0073025E">
              <w:rPr>
                <w:rFonts w:hAnsiTheme="majorHAnsi" w:cstheme="majorHAnsi"/>
              </w:rPr>
              <w:t>5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40457EB" w14:textId="77777777">
            <w:pPr>
              <w:rPr>
                <w:rFonts w:hAnsiTheme="majorHAnsi" w:cstheme="majorHAnsi"/>
              </w:rPr>
            </w:pPr>
            <w:r w:rsidRPr="0073025E">
              <w:rPr>
                <w:rFonts w:hAnsiTheme="majorHAnsi" w:cstheme="majorHAnsi"/>
              </w:rPr>
              <w:t>Moldova</w:t>
            </w:r>
          </w:p>
        </w:tc>
      </w:tr>
      <w:tr w:rsidRPr="0073025E" w:rsidR="00185F37" w:rsidTr="00CB7692" w14:paraId="2DD55E4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3EAD753" w14:textId="77777777">
            <w:pPr>
              <w:rPr>
                <w:rFonts w:hAnsiTheme="majorHAnsi" w:cstheme="majorHAnsi"/>
                <w:noProof/>
              </w:rPr>
            </w:pPr>
            <w:r w:rsidRPr="0073025E">
              <w:rPr>
                <w:rFonts w:hAnsiTheme="majorHAnsi" w:cstheme="majorHAnsi"/>
              </w:rPr>
              <w:t>5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3534D9E" w14:textId="77777777">
            <w:pPr>
              <w:rPr>
                <w:rFonts w:hAnsiTheme="majorHAnsi" w:cstheme="majorHAnsi"/>
              </w:rPr>
            </w:pPr>
            <w:r w:rsidRPr="0073025E">
              <w:rPr>
                <w:rFonts w:hAnsiTheme="majorHAnsi" w:cstheme="majorHAnsi"/>
              </w:rPr>
              <w:t>Romania</w:t>
            </w:r>
          </w:p>
        </w:tc>
      </w:tr>
      <w:tr w:rsidRPr="0073025E" w:rsidR="00185F37" w:rsidTr="00CB7692" w14:paraId="4337F14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D8F506B" w14:textId="77777777">
            <w:pPr>
              <w:rPr>
                <w:rFonts w:hAnsiTheme="majorHAnsi" w:cstheme="majorHAnsi"/>
                <w:noProof/>
              </w:rPr>
            </w:pPr>
            <w:r w:rsidRPr="0073025E">
              <w:rPr>
                <w:rFonts w:hAnsiTheme="majorHAnsi" w:cstheme="majorHAnsi"/>
              </w:rPr>
              <w:t>5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E0CFC4D" w14:textId="77777777">
            <w:pPr>
              <w:rPr>
                <w:rFonts w:hAnsiTheme="majorHAnsi" w:cstheme="majorHAnsi"/>
              </w:rPr>
            </w:pPr>
            <w:r w:rsidRPr="0073025E">
              <w:rPr>
                <w:rFonts w:hAnsiTheme="majorHAnsi" w:cstheme="majorHAnsi"/>
              </w:rPr>
              <w:t>Russian Federation</w:t>
            </w:r>
          </w:p>
        </w:tc>
      </w:tr>
      <w:tr w:rsidRPr="0073025E" w:rsidR="00185F37" w:rsidTr="00CB7692" w14:paraId="0405AEB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4314DA6" w14:textId="77777777">
            <w:pPr>
              <w:rPr>
                <w:rFonts w:hAnsiTheme="majorHAnsi" w:cstheme="majorHAnsi"/>
                <w:noProof/>
              </w:rPr>
            </w:pPr>
            <w:r w:rsidRPr="0073025E">
              <w:rPr>
                <w:rFonts w:hAnsiTheme="majorHAnsi" w:cstheme="majorHAnsi"/>
              </w:rPr>
              <w:t>6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27CAD01" w14:textId="77777777">
            <w:pPr>
              <w:rPr>
                <w:rFonts w:hAnsiTheme="majorHAnsi" w:cstheme="majorHAnsi"/>
              </w:rPr>
            </w:pPr>
            <w:r w:rsidRPr="0073025E">
              <w:rPr>
                <w:rFonts w:hAnsiTheme="majorHAnsi" w:cstheme="majorHAnsi"/>
              </w:rPr>
              <w:t>Slovakia</w:t>
            </w:r>
          </w:p>
        </w:tc>
      </w:tr>
      <w:tr w:rsidRPr="0073025E" w:rsidR="00185F37" w:rsidTr="00CB7692" w14:paraId="274392E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90C9AE4" w14:textId="77777777">
            <w:pPr>
              <w:rPr>
                <w:rFonts w:hAnsiTheme="majorHAnsi" w:cstheme="majorHAnsi"/>
                <w:noProof/>
              </w:rPr>
            </w:pPr>
            <w:r w:rsidRPr="0073025E">
              <w:rPr>
                <w:rFonts w:hAnsiTheme="majorHAnsi" w:cstheme="majorHAnsi"/>
              </w:rPr>
              <w:t>6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39F09B1" w14:textId="77777777">
            <w:pPr>
              <w:rPr>
                <w:rFonts w:hAnsiTheme="majorHAnsi" w:cstheme="majorHAnsi"/>
              </w:rPr>
            </w:pPr>
            <w:r w:rsidRPr="0073025E">
              <w:rPr>
                <w:rFonts w:hAnsiTheme="majorHAnsi" w:cstheme="majorHAnsi"/>
              </w:rPr>
              <w:t>Ukraine</w:t>
            </w:r>
          </w:p>
        </w:tc>
      </w:tr>
      <w:tr w:rsidRPr="0073025E" w:rsidR="00185F37" w:rsidTr="00CB7692" w14:paraId="1EBF740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68A72D" w14:textId="77777777">
            <w:pPr>
              <w:rPr>
                <w:rFonts w:hAnsiTheme="majorHAnsi" w:cstheme="majorHAnsi"/>
                <w:noProof/>
              </w:rPr>
            </w:pPr>
            <w:r w:rsidRPr="0073025E">
              <w:rPr>
                <w:rFonts w:hAnsiTheme="majorHAnsi" w:cstheme="majorHAnsi"/>
              </w:rPr>
              <w:t>6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7E246B5" w14:textId="77777777">
            <w:pPr>
              <w:rPr>
                <w:rFonts w:hAnsiTheme="majorHAnsi" w:cstheme="majorHAnsi"/>
              </w:rPr>
            </w:pPr>
            <w:r w:rsidRPr="0073025E">
              <w:rPr>
                <w:rFonts w:hAnsiTheme="majorHAnsi" w:cstheme="majorHAnsi"/>
              </w:rPr>
              <w:t>Aland Islands</w:t>
            </w:r>
          </w:p>
        </w:tc>
      </w:tr>
      <w:tr w:rsidRPr="0073025E" w:rsidR="00185F37" w:rsidTr="00CB7692" w14:paraId="1E9D033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1D32E6C" w14:textId="77777777">
            <w:pPr>
              <w:rPr>
                <w:rFonts w:hAnsiTheme="majorHAnsi" w:cstheme="majorHAnsi"/>
                <w:noProof/>
              </w:rPr>
            </w:pPr>
            <w:r w:rsidRPr="0073025E">
              <w:rPr>
                <w:rFonts w:hAnsiTheme="majorHAnsi" w:cstheme="majorHAnsi"/>
              </w:rPr>
              <w:t>6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DA8C512" w14:textId="77777777">
            <w:pPr>
              <w:rPr>
                <w:rFonts w:hAnsiTheme="majorHAnsi" w:cstheme="majorHAnsi"/>
              </w:rPr>
            </w:pPr>
            <w:r w:rsidRPr="0073025E">
              <w:rPr>
                <w:rFonts w:hAnsiTheme="majorHAnsi" w:cstheme="majorHAnsi"/>
              </w:rPr>
              <w:t>Channel Islands</w:t>
            </w:r>
          </w:p>
        </w:tc>
      </w:tr>
      <w:tr w:rsidRPr="0073025E" w:rsidR="00185F37" w:rsidTr="00CB7692" w14:paraId="721C3FB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891B10C" w14:textId="77777777">
            <w:pPr>
              <w:rPr>
                <w:rFonts w:hAnsiTheme="majorHAnsi" w:cstheme="majorHAnsi"/>
                <w:noProof/>
              </w:rPr>
            </w:pPr>
            <w:r w:rsidRPr="0073025E">
              <w:rPr>
                <w:rFonts w:hAnsiTheme="majorHAnsi" w:cstheme="majorHAnsi"/>
              </w:rPr>
              <w:t>6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841DF31" w14:textId="77777777">
            <w:pPr>
              <w:rPr>
                <w:rFonts w:hAnsiTheme="majorHAnsi" w:cstheme="majorHAnsi"/>
              </w:rPr>
            </w:pPr>
            <w:r w:rsidRPr="0073025E">
              <w:rPr>
                <w:rFonts w:hAnsiTheme="majorHAnsi" w:cstheme="majorHAnsi"/>
              </w:rPr>
              <w:t>Denmark</w:t>
            </w:r>
          </w:p>
        </w:tc>
      </w:tr>
      <w:tr w:rsidRPr="0073025E" w:rsidR="00185F37" w:rsidTr="00CB7692" w14:paraId="152A808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0C5B61C" w14:textId="77777777">
            <w:pPr>
              <w:rPr>
                <w:rFonts w:hAnsiTheme="majorHAnsi" w:cstheme="majorHAnsi"/>
                <w:noProof/>
              </w:rPr>
            </w:pPr>
            <w:r w:rsidRPr="0073025E">
              <w:rPr>
                <w:rFonts w:hAnsiTheme="majorHAnsi" w:cstheme="majorHAnsi"/>
              </w:rPr>
              <w:t>6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BE82D9B" w14:textId="77777777">
            <w:pPr>
              <w:rPr>
                <w:rFonts w:hAnsiTheme="majorHAnsi" w:cstheme="majorHAnsi"/>
              </w:rPr>
            </w:pPr>
            <w:r w:rsidRPr="0073025E">
              <w:rPr>
                <w:rFonts w:hAnsiTheme="majorHAnsi" w:cstheme="majorHAnsi"/>
              </w:rPr>
              <w:t>Estonia</w:t>
            </w:r>
          </w:p>
        </w:tc>
      </w:tr>
      <w:tr w:rsidRPr="0073025E" w:rsidR="00185F37" w:rsidTr="00CB7692" w14:paraId="565B05A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A929B22" w14:textId="77777777">
            <w:pPr>
              <w:rPr>
                <w:rFonts w:hAnsiTheme="majorHAnsi" w:cstheme="majorHAnsi"/>
                <w:noProof/>
              </w:rPr>
            </w:pPr>
            <w:r w:rsidRPr="0073025E">
              <w:rPr>
                <w:rFonts w:hAnsiTheme="majorHAnsi" w:cstheme="majorHAnsi"/>
              </w:rPr>
              <w:t>6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5562F23" w14:textId="77777777">
            <w:pPr>
              <w:rPr>
                <w:rFonts w:hAnsiTheme="majorHAnsi" w:cstheme="majorHAnsi"/>
              </w:rPr>
            </w:pPr>
            <w:r w:rsidRPr="0073025E">
              <w:rPr>
                <w:rFonts w:hAnsiTheme="majorHAnsi" w:cstheme="majorHAnsi"/>
              </w:rPr>
              <w:t>Faeroe Islands</w:t>
            </w:r>
          </w:p>
        </w:tc>
      </w:tr>
      <w:tr w:rsidRPr="0073025E" w:rsidR="00185F37" w:rsidTr="00CB7692" w14:paraId="492F7ED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CF439B1" w14:textId="77777777">
            <w:pPr>
              <w:rPr>
                <w:rFonts w:hAnsiTheme="majorHAnsi" w:cstheme="majorHAnsi"/>
                <w:noProof/>
              </w:rPr>
            </w:pPr>
            <w:r w:rsidRPr="0073025E">
              <w:rPr>
                <w:rFonts w:hAnsiTheme="majorHAnsi" w:cstheme="majorHAnsi"/>
              </w:rPr>
              <w:t>6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05648B1" w14:textId="77777777">
            <w:pPr>
              <w:rPr>
                <w:rFonts w:hAnsiTheme="majorHAnsi" w:cstheme="majorHAnsi"/>
              </w:rPr>
            </w:pPr>
            <w:r w:rsidRPr="0073025E">
              <w:rPr>
                <w:rFonts w:hAnsiTheme="majorHAnsi" w:cstheme="majorHAnsi"/>
              </w:rPr>
              <w:t>Finland</w:t>
            </w:r>
          </w:p>
        </w:tc>
      </w:tr>
      <w:tr w:rsidRPr="0073025E" w:rsidR="00185F37" w:rsidTr="00CB7692" w14:paraId="332C2B2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E222EC9" w14:textId="77777777">
            <w:pPr>
              <w:rPr>
                <w:rFonts w:hAnsiTheme="majorHAnsi" w:cstheme="majorHAnsi"/>
                <w:noProof/>
              </w:rPr>
            </w:pPr>
            <w:r w:rsidRPr="0073025E">
              <w:rPr>
                <w:rFonts w:hAnsiTheme="majorHAnsi" w:cstheme="majorHAnsi"/>
              </w:rPr>
              <w:t>6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069BAB3" w14:textId="77777777">
            <w:pPr>
              <w:rPr>
                <w:rFonts w:hAnsiTheme="majorHAnsi" w:cstheme="majorHAnsi"/>
              </w:rPr>
            </w:pPr>
            <w:r w:rsidRPr="0073025E">
              <w:rPr>
                <w:rFonts w:hAnsiTheme="majorHAnsi" w:cstheme="majorHAnsi"/>
              </w:rPr>
              <w:t>Guernsey</w:t>
            </w:r>
          </w:p>
        </w:tc>
      </w:tr>
      <w:tr w:rsidRPr="0073025E" w:rsidR="00185F37" w:rsidTr="00CB7692" w14:paraId="3CBB809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0809E55" w14:textId="77777777">
            <w:pPr>
              <w:rPr>
                <w:rFonts w:hAnsiTheme="majorHAnsi" w:cstheme="majorHAnsi"/>
                <w:noProof/>
              </w:rPr>
            </w:pPr>
            <w:r w:rsidRPr="0073025E">
              <w:rPr>
                <w:rFonts w:hAnsiTheme="majorHAnsi" w:cstheme="majorHAnsi"/>
              </w:rPr>
              <w:t>6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4705F0" w14:textId="77777777">
            <w:pPr>
              <w:rPr>
                <w:rFonts w:hAnsiTheme="majorHAnsi" w:cstheme="majorHAnsi"/>
              </w:rPr>
            </w:pPr>
            <w:r w:rsidRPr="0073025E">
              <w:rPr>
                <w:rFonts w:hAnsiTheme="majorHAnsi" w:cstheme="majorHAnsi"/>
              </w:rPr>
              <w:t xml:space="preserve">Iceland </w:t>
            </w:r>
          </w:p>
        </w:tc>
      </w:tr>
      <w:tr w:rsidRPr="0073025E" w:rsidR="00185F37" w:rsidTr="00CB7692" w14:paraId="3D3E234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041B1E6" w14:textId="77777777">
            <w:pPr>
              <w:rPr>
                <w:rFonts w:hAnsiTheme="majorHAnsi" w:cstheme="majorHAnsi"/>
                <w:noProof/>
              </w:rPr>
            </w:pPr>
            <w:r w:rsidRPr="0073025E">
              <w:rPr>
                <w:rFonts w:hAnsiTheme="majorHAnsi" w:cstheme="majorHAnsi"/>
              </w:rPr>
              <w:t>7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3527422" w14:textId="77777777">
            <w:pPr>
              <w:rPr>
                <w:rFonts w:hAnsiTheme="majorHAnsi" w:cstheme="majorHAnsi"/>
              </w:rPr>
            </w:pPr>
            <w:r w:rsidRPr="0073025E">
              <w:rPr>
                <w:rFonts w:hAnsiTheme="majorHAnsi" w:cstheme="majorHAnsi"/>
              </w:rPr>
              <w:t>Republic of Ireland</w:t>
            </w:r>
          </w:p>
        </w:tc>
      </w:tr>
      <w:tr w:rsidRPr="0073025E" w:rsidR="00185F37" w:rsidTr="00CB7692" w14:paraId="1617310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3DD3F3B" w14:textId="77777777">
            <w:pPr>
              <w:rPr>
                <w:rFonts w:hAnsiTheme="majorHAnsi" w:cstheme="majorHAnsi"/>
                <w:noProof/>
              </w:rPr>
            </w:pPr>
            <w:r w:rsidRPr="0073025E">
              <w:rPr>
                <w:rFonts w:hAnsiTheme="majorHAnsi" w:cstheme="majorHAnsi"/>
              </w:rPr>
              <w:t>7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9CF7062" w14:textId="77777777">
            <w:pPr>
              <w:rPr>
                <w:rFonts w:hAnsiTheme="majorHAnsi" w:cstheme="majorHAnsi"/>
              </w:rPr>
            </w:pPr>
            <w:r w:rsidRPr="0073025E">
              <w:rPr>
                <w:rFonts w:hAnsiTheme="majorHAnsi" w:cstheme="majorHAnsi"/>
              </w:rPr>
              <w:t>Isle of Man</w:t>
            </w:r>
          </w:p>
        </w:tc>
      </w:tr>
      <w:tr w:rsidRPr="0073025E" w:rsidR="00185F37" w:rsidTr="00CB7692" w14:paraId="1C418C1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2C18436" w14:textId="77777777">
            <w:pPr>
              <w:rPr>
                <w:rFonts w:hAnsiTheme="majorHAnsi" w:cstheme="majorHAnsi"/>
                <w:noProof/>
              </w:rPr>
            </w:pPr>
            <w:r w:rsidRPr="0073025E">
              <w:rPr>
                <w:rFonts w:hAnsiTheme="majorHAnsi" w:cstheme="majorHAnsi"/>
              </w:rPr>
              <w:t>7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4F9BFD8" w14:textId="77777777">
            <w:pPr>
              <w:rPr>
                <w:rFonts w:hAnsiTheme="majorHAnsi" w:cstheme="majorHAnsi"/>
              </w:rPr>
            </w:pPr>
            <w:r w:rsidRPr="0073025E">
              <w:rPr>
                <w:rFonts w:hAnsiTheme="majorHAnsi" w:cstheme="majorHAnsi"/>
              </w:rPr>
              <w:t>Jersey</w:t>
            </w:r>
          </w:p>
        </w:tc>
      </w:tr>
      <w:tr w:rsidRPr="0073025E" w:rsidR="00185F37" w:rsidTr="00CB7692" w14:paraId="3D6462F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9A871A0" w14:textId="77777777">
            <w:pPr>
              <w:rPr>
                <w:rFonts w:hAnsiTheme="majorHAnsi" w:cstheme="majorHAnsi"/>
                <w:noProof/>
              </w:rPr>
            </w:pPr>
            <w:r w:rsidRPr="0073025E">
              <w:rPr>
                <w:rFonts w:hAnsiTheme="majorHAnsi" w:cstheme="majorHAnsi"/>
              </w:rPr>
              <w:t>7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E1BD918" w14:textId="77777777">
            <w:pPr>
              <w:rPr>
                <w:rFonts w:hAnsiTheme="majorHAnsi" w:cstheme="majorHAnsi"/>
              </w:rPr>
            </w:pPr>
            <w:r w:rsidRPr="0073025E">
              <w:rPr>
                <w:rFonts w:hAnsiTheme="majorHAnsi" w:cstheme="majorHAnsi"/>
              </w:rPr>
              <w:t>Latvia</w:t>
            </w:r>
          </w:p>
        </w:tc>
      </w:tr>
      <w:tr w:rsidRPr="0073025E" w:rsidR="00185F37" w:rsidTr="00CB7692" w14:paraId="35486D7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F361B5D" w14:textId="77777777">
            <w:pPr>
              <w:rPr>
                <w:rFonts w:hAnsiTheme="majorHAnsi" w:cstheme="majorHAnsi"/>
                <w:noProof/>
              </w:rPr>
            </w:pPr>
            <w:r w:rsidRPr="0073025E">
              <w:rPr>
                <w:rFonts w:hAnsiTheme="majorHAnsi" w:cstheme="majorHAnsi"/>
              </w:rPr>
              <w:t>7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9C49301" w14:textId="77777777">
            <w:pPr>
              <w:rPr>
                <w:rFonts w:hAnsiTheme="majorHAnsi" w:cstheme="majorHAnsi"/>
              </w:rPr>
            </w:pPr>
            <w:r w:rsidRPr="0073025E">
              <w:rPr>
                <w:rFonts w:hAnsiTheme="majorHAnsi" w:cstheme="majorHAnsi"/>
              </w:rPr>
              <w:t>Lithuania</w:t>
            </w:r>
          </w:p>
        </w:tc>
      </w:tr>
      <w:tr w:rsidRPr="0073025E" w:rsidR="00185F37" w:rsidTr="00CB7692" w14:paraId="061E30A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69D7CB3" w14:textId="77777777">
            <w:pPr>
              <w:rPr>
                <w:rFonts w:hAnsiTheme="majorHAnsi" w:cstheme="majorHAnsi"/>
                <w:noProof/>
              </w:rPr>
            </w:pPr>
            <w:r w:rsidRPr="0073025E">
              <w:rPr>
                <w:rFonts w:hAnsiTheme="majorHAnsi" w:cstheme="majorHAnsi"/>
              </w:rPr>
              <w:t>7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2C5B784" w14:textId="77777777">
            <w:pPr>
              <w:rPr>
                <w:rFonts w:hAnsiTheme="majorHAnsi" w:cstheme="majorHAnsi"/>
              </w:rPr>
            </w:pPr>
            <w:r w:rsidRPr="0073025E">
              <w:rPr>
                <w:rFonts w:hAnsiTheme="majorHAnsi" w:cstheme="majorHAnsi"/>
              </w:rPr>
              <w:t>Norway</w:t>
            </w:r>
          </w:p>
        </w:tc>
      </w:tr>
      <w:tr w:rsidRPr="0073025E" w:rsidR="00185F37" w:rsidTr="00CB7692" w14:paraId="2492694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F3D2725" w14:textId="77777777">
            <w:pPr>
              <w:rPr>
                <w:rFonts w:hAnsiTheme="majorHAnsi" w:cstheme="majorHAnsi"/>
                <w:noProof/>
              </w:rPr>
            </w:pPr>
            <w:r w:rsidRPr="0073025E">
              <w:rPr>
                <w:rFonts w:hAnsiTheme="majorHAnsi" w:cstheme="majorHAnsi"/>
              </w:rPr>
              <w:t>7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813A448" w14:textId="77777777">
            <w:pPr>
              <w:rPr>
                <w:rFonts w:hAnsiTheme="majorHAnsi" w:cstheme="majorHAnsi"/>
              </w:rPr>
            </w:pPr>
            <w:r w:rsidRPr="0073025E">
              <w:rPr>
                <w:rFonts w:hAnsiTheme="majorHAnsi" w:cstheme="majorHAnsi"/>
              </w:rPr>
              <w:t>Svalbard and Jan Mayen Islands</w:t>
            </w:r>
          </w:p>
        </w:tc>
      </w:tr>
      <w:tr w:rsidRPr="0073025E" w:rsidR="00185F37" w:rsidTr="00CB7692" w14:paraId="4C611AE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FDE6E4A" w14:textId="77777777">
            <w:pPr>
              <w:rPr>
                <w:rFonts w:hAnsiTheme="majorHAnsi" w:cstheme="majorHAnsi"/>
                <w:noProof/>
              </w:rPr>
            </w:pPr>
            <w:r w:rsidRPr="0073025E">
              <w:rPr>
                <w:rFonts w:hAnsiTheme="majorHAnsi" w:cstheme="majorHAnsi"/>
              </w:rPr>
              <w:lastRenderedPageBreak/>
              <w:t>7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339D304" w14:textId="77777777">
            <w:pPr>
              <w:rPr>
                <w:rFonts w:hAnsiTheme="majorHAnsi" w:cstheme="majorHAnsi"/>
              </w:rPr>
            </w:pPr>
            <w:r w:rsidRPr="0073025E">
              <w:rPr>
                <w:rFonts w:hAnsiTheme="majorHAnsi" w:cstheme="majorHAnsi"/>
              </w:rPr>
              <w:t>Sweden</w:t>
            </w:r>
          </w:p>
        </w:tc>
      </w:tr>
      <w:tr w:rsidRPr="0073025E" w:rsidR="00185F37" w:rsidTr="00CB7692" w14:paraId="7AD0D8A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4517FE2" w14:textId="77777777">
            <w:pPr>
              <w:rPr>
                <w:rFonts w:hAnsiTheme="majorHAnsi" w:cstheme="majorHAnsi"/>
                <w:noProof/>
              </w:rPr>
            </w:pPr>
            <w:r w:rsidRPr="0073025E">
              <w:rPr>
                <w:rFonts w:hAnsiTheme="majorHAnsi" w:cstheme="majorHAnsi"/>
              </w:rPr>
              <w:t>7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5A3DFE4" w14:textId="77777777">
            <w:pPr>
              <w:rPr>
                <w:rFonts w:hAnsiTheme="majorHAnsi" w:cstheme="majorHAnsi"/>
              </w:rPr>
            </w:pPr>
            <w:r w:rsidRPr="0073025E">
              <w:rPr>
                <w:rFonts w:hAnsiTheme="majorHAnsi" w:cstheme="majorHAnsi"/>
              </w:rPr>
              <w:t xml:space="preserve">United Kingdom </w:t>
            </w:r>
          </w:p>
        </w:tc>
      </w:tr>
      <w:tr w:rsidRPr="0073025E" w:rsidR="00185F37" w:rsidTr="00CB7692" w14:paraId="4C4B6AA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915ADE2" w14:textId="77777777">
            <w:pPr>
              <w:rPr>
                <w:rFonts w:hAnsiTheme="majorHAnsi" w:cstheme="majorHAnsi"/>
                <w:noProof/>
              </w:rPr>
            </w:pPr>
            <w:r w:rsidRPr="0073025E">
              <w:rPr>
                <w:rFonts w:hAnsiTheme="majorHAnsi" w:cstheme="majorHAnsi"/>
              </w:rPr>
              <w:t>7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FBC77C5" w14:textId="77777777">
            <w:pPr>
              <w:rPr>
                <w:rFonts w:hAnsiTheme="majorHAnsi" w:cstheme="majorHAnsi"/>
              </w:rPr>
            </w:pPr>
            <w:r w:rsidRPr="0073025E">
              <w:rPr>
                <w:rFonts w:hAnsiTheme="majorHAnsi" w:cstheme="majorHAnsi"/>
              </w:rPr>
              <w:t>Austria</w:t>
            </w:r>
          </w:p>
        </w:tc>
      </w:tr>
      <w:tr w:rsidRPr="0073025E" w:rsidR="00185F37" w:rsidTr="00CB7692" w14:paraId="531CEE7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4484BD6" w14:textId="77777777">
            <w:pPr>
              <w:rPr>
                <w:rFonts w:hAnsiTheme="majorHAnsi" w:cstheme="majorHAnsi"/>
                <w:noProof/>
              </w:rPr>
            </w:pPr>
            <w:r w:rsidRPr="0073025E">
              <w:rPr>
                <w:rFonts w:hAnsiTheme="majorHAnsi" w:cstheme="majorHAnsi"/>
              </w:rPr>
              <w:t>8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492142D" w14:textId="77777777">
            <w:pPr>
              <w:rPr>
                <w:rFonts w:hAnsiTheme="majorHAnsi" w:cstheme="majorHAnsi"/>
              </w:rPr>
            </w:pPr>
            <w:r w:rsidRPr="0073025E">
              <w:rPr>
                <w:rFonts w:hAnsiTheme="majorHAnsi" w:cstheme="majorHAnsi"/>
              </w:rPr>
              <w:t>Belgium</w:t>
            </w:r>
          </w:p>
        </w:tc>
      </w:tr>
      <w:tr w:rsidRPr="0073025E" w:rsidR="00185F37" w:rsidTr="00CB7692" w14:paraId="620F7A0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7F54F8E" w14:textId="77777777">
            <w:pPr>
              <w:rPr>
                <w:rFonts w:hAnsiTheme="majorHAnsi" w:cstheme="majorHAnsi"/>
                <w:noProof/>
              </w:rPr>
            </w:pPr>
            <w:r w:rsidRPr="0073025E">
              <w:rPr>
                <w:rFonts w:hAnsiTheme="majorHAnsi" w:cstheme="majorHAnsi"/>
              </w:rPr>
              <w:t>8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8F9CBE2" w14:textId="77777777">
            <w:pPr>
              <w:rPr>
                <w:rFonts w:hAnsiTheme="majorHAnsi" w:cstheme="majorHAnsi"/>
              </w:rPr>
            </w:pPr>
            <w:r w:rsidRPr="0073025E">
              <w:rPr>
                <w:rFonts w:hAnsiTheme="majorHAnsi" w:cstheme="majorHAnsi"/>
              </w:rPr>
              <w:t>France</w:t>
            </w:r>
          </w:p>
        </w:tc>
      </w:tr>
      <w:tr w:rsidRPr="0073025E" w:rsidR="00185F37" w:rsidTr="00CB7692" w14:paraId="3142AE9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6C8A7ED" w14:textId="77777777">
            <w:pPr>
              <w:rPr>
                <w:rFonts w:hAnsiTheme="majorHAnsi" w:cstheme="majorHAnsi"/>
                <w:noProof/>
              </w:rPr>
            </w:pPr>
            <w:r w:rsidRPr="0073025E">
              <w:rPr>
                <w:rFonts w:hAnsiTheme="majorHAnsi" w:cstheme="majorHAnsi"/>
              </w:rPr>
              <w:t>8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ADED29D" w14:textId="77777777">
            <w:pPr>
              <w:rPr>
                <w:rFonts w:hAnsiTheme="majorHAnsi" w:cstheme="majorHAnsi"/>
              </w:rPr>
            </w:pPr>
            <w:r w:rsidRPr="0073025E">
              <w:rPr>
                <w:rFonts w:hAnsiTheme="majorHAnsi" w:cstheme="majorHAnsi"/>
              </w:rPr>
              <w:t>Germany</w:t>
            </w:r>
          </w:p>
        </w:tc>
      </w:tr>
      <w:tr w:rsidRPr="0073025E" w:rsidR="00185F37" w:rsidTr="00CB7692" w14:paraId="5D813C1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31DE94" w14:textId="77777777">
            <w:pPr>
              <w:rPr>
                <w:rFonts w:hAnsiTheme="majorHAnsi" w:cstheme="majorHAnsi"/>
                <w:noProof/>
              </w:rPr>
            </w:pPr>
            <w:r w:rsidRPr="0073025E">
              <w:rPr>
                <w:rFonts w:hAnsiTheme="majorHAnsi" w:cstheme="majorHAnsi"/>
              </w:rPr>
              <w:t>8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234C549" w14:textId="77777777">
            <w:pPr>
              <w:rPr>
                <w:rFonts w:hAnsiTheme="majorHAnsi" w:cstheme="majorHAnsi"/>
              </w:rPr>
            </w:pPr>
            <w:r w:rsidRPr="0073025E">
              <w:rPr>
                <w:rFonts w:hAnsiTheme="majorHAnsi" w:cstheme="majorHAnsi"/>
              </w:rPr>
              <w:t>Liechtenstein</w:t>
            </w:r>
          </w:p>
        </w:tc>
      </w:tr>
      <w:tr w:rsidRPr="0073025E" w:rsidR="00185F37" w:rsidTr="00CB7692" w14:paraId="76993FD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1EC0006" w14:textId="77777777">
            <w:pPr>
              <w:rPr>
                <w:rFonts w:hAnsiTheme="majorHAnsi" w:cstheme="majorHAnsi"/>
                <w:noProof/>
              </w:rPr>
            </w:pPr>
            <w:r w:rsidRPr="0073025E">
              <w:rPr>
                <w:rFonts w:hAnsiTheme="majorHAnsi" w:cstheme="majorHAnsi"/>
              </w:rPr>
              <w:t>8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5C9B7B4" w14:textId="77777777">
            <w:pPr>
              <w:rPr>
                <w:rFonts w:hAnsiTheme="majorHAnsi" w:cstheme="majorHAnsi"/>
              </w:rPr>
            </w:pPr>
            <w:r w:rsidRPr="0073025E">
              <w:rPr>
                <w:rFonts w:hAnsiTheme="majorHAnsi" w:cstheme="majorHAnsi"/>
              </w:rPr>
              <w:t>Luxembourg</w:t>
            </w:r>
          </w:p>
        </w:tc>
      </w:tr>
      <w:tr w:rsidRPr="0073025E" w:rsidR="00185F37" w:rsidTr="00CB7692" w14:paraId="31B473A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03317EF" w14:textId="77777777">
            <w:pPr>
              <w:rPr>
                <w:rFonts w:hAnsiTheme="majorHAnsi" w:cstheme="majorHAnsi"/>
                <w:noProof/>
              </w:rPr>
            </w:pPr>
            <w:r w:rsidRPr="0073025E">
              <w:rPr>
                <w:rFonts w:hAnsiTheme="majorHAnsi" w:cstheme="majorHAnsi"/>
              </w:rPr>
              <w:t>8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32A1D56" w14:textId="77777777">
            <w:pPr>
              <w:rPr>
                <w:rFonts w:hAnsiTheme="majorHAnsi" w:cstheme="majorHAnsi"/>
              </w:rPr>
            </w:pPr>
            <w:r w:rsidRPr="0073025E">
              <w:rPr>
                <w:rFonts w:hAnsiTheme="majorHAnsi" w:cstheme="majorHAnsi"/>
              </w:rPr>
              <w:t>Monaco</w:t>
            </w:r>
          </w:p>
        </w:tc>
      </w:tr>
      <w:tr w:rsidRPr="0073025E" w:rsidR="00185F37" w:rsidTr="00CB7692" w14:paraId="2846E75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2C516BE" w14:textId="77777777">
            <w:pPr>
              <w:rPr>
                <w:rFonts w:hAnsiTheme="majorHAnsi" w:cstheme="majorHAnsi"/>
                <w:noProof/>
              </w:rPr>
            </w:pPr>
            <w:r w:rsidRPr="0073025E">
              <w:rPr>
                <w:rFonts w:hAnsiTheme="majorHAnsi" w:cstheme="majorHAnsi"/>
              </w:rPr>
              <w:t>8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E0671C2" w14:textId="77777777">
            <w:pPr>
              <w:rPr>
                <w:rFonts w:hAnsiTheme="majorHAnsi" w:cstheme="majorHAnsi"/>
              </w:rPr>
            </w:pPr>
            <w:r w:rsidRPr="0073025E">
              <w:rPr>
                <w:rFonts w:hAnsiTheme="majorHAnsi" w:cstheme="majorHAnsi"/>
              </w:rPr>
              <w:t>Netherlands</w:t>
            </w:r>
          </w:p>
        </w:tc>
      </w:tr>
      <w:tr w:rsidRPr="0073025E" w:rsidR="00185F37" w:rsidTr="00CB7692" w14:paraId="448F318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3258923" w14:textId="77777777">
            <w:pPr>
              <w:rPr>
                <w:rFonts w:hAnsiTheme="majorHAnsi" w:cstheme="majorHAnsi"/>
                <w:noProof/>
              </w:rPr>
            </w:pPr>
            <w:r w:rsidRPr="0073025E">
              <w:rPr>
                <w:rFonts w:hAnsiTheme="majorHAnsi" w:cstheme="majorHAnsi"/>
              </w:rPr>
              <w:t>8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20AD4B7" w14:textId="77777777">
            <w:pPr>
              <w:rPr>
                <w:rFonts w:hAnsiTheme="majorHAnsi" w:cstheme="majorHAnsi"/>
              </w:rPr>
            </w:pPr>
            <w:r w:rsidRPr="0073025E">
              <w:rPr>
                <w:rFonts w:hAnsiTheme="majorHAnsi" w:cstheme="majorHAnsi"/>
              </w:rPr>
              <w:t>Switzerland</w:t>
            </w:r>
          </w:p>
        </w:tc>
      </w:tr>
      <w:tr w:rsidRPr="0073025E" w:rsidR="00185F37" w:rsidTr="00CB7692" w14:paraId="74F40C1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46B8845" w14:textId="77777777">
            <w:pPr>
              <w:rPr>
                <w:rFonts w:hAnsiTheme="majorHAnsi" w:cstheme="majorHAnsi"/>
                <w:noProof/>
              </w:rPr>
            </w:pPr>
            <w:r w:rsidRPr="0073025E">
              <w:rPr>
                <w:rFonts w:hAnsiTheme="majorHAnsi" w:cstheme="majorHAnsi"/>
              </w:rPr>
              <w:t>8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C578772" w14:textId="77777777">
            <w:pPr>
              <w:rPr>
                <w:rFonts w:hAnsiTheme="majorHAnsi" w:cstheme="majorHAnsi"/>
              </w:rPr>
            </w:pPr>
            <w:r w:rsidRPr="0073025E">
              <w:rPr>
                <w:rFonts w:hAnsiTheme="majorHAnsi" w:cstheme="majorHAnsi"/>
              </w:rPr>
              <w:t>Albania</w:t>
            </w:r>
          </w:p>
        </w:tc>
      </w:tr>
      <w:tr w:rsidRPr="0073025E" w:rsidR="00185F37" w:rsidTr="00CB7692" w14:paraId="0942C0E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1808294" w14:textId="77777777">
            <w:pPr>
              <w:rPr>
                <w:rFonts w:hAnsiTheme="majorHAnsi" w:cstheme="majorHAnsi"/>
                <w:noProof/>
              </w:rPr>
            </w:pPr>
            <w:r w:rsidRPr="0073025E">
              <w:rPr>
                <w:rFonts w:hAnsiTheme="majorHAnsi" w:cstheme="majorHAnsi"/>
              </w:rPr>
              <w:t>8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A1E58D5" w14:textId="77777777">
            <w:pPr>
              <w:rPr>
                <w:rFonts w:hAnsiTheme="majorHAnsi" w:cstheme="majorHAnsi"/>
              </w:rPr>
            </w:pPr>
            <w:r w:rsidRPr="0073025E">
              <w:rPr>
                <w:rFonts w:hAnsiTheme="majorHAnsi" w:cstheme="majorHAnsi"/>
              </w:rPr>
              <w:t>Andorra</w:t>
            </w:r>
          </w:p>
        </w:tc>
      </w:tr>
      <w:tr w:rsidRPr="0073025E" w:rsidR="00185F37" w:rsidTr="00CB7692" w14:paraId="5F1207A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0EEB8AD" w14:textId="77777777">
            <w:pPr>
              <w:rPr>
                <w:rFonts w:hAnsiTheme="majorHAnsi" w:cstheme="majorHAnsi"/>
                <w:noProof/>
              </w:rPr>
            </w:pPr>
            <w:r w:rsidRPr="0073025E">
              <w:rPr>
                <w:rFonts w:hAnsiTheme="majorHAnsi" w:cstheme="majorHAnsi"/>
              </w:rPr>
              <w:t>9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12FBA7C" w14:textId="77777777">
            <w:pPr>
              <w:rPr>
                <w:rFonts w:hAnsiTheme="majorHAnsi" w:cstheme="majorHAnsi"/>
              </w:rPr>
            </w:pPr>
            <w:r w:rsidRPr="0073025E">
              <w:rPr>
                <w:rFonts w:hAnsiTheme="majorHAnsi" w:cstheme="majorHAnsi"/>
              </w:rPr>
              <w:t>Bosnia and Herzegovina</w:t>
            </w:r>
          </w:p>
        </w:tc>
      </w:tr>
      <w:tr w:rsidRPr="0073025E" w:rsidR="00185F37" w:rsidTr="00CB7692" w14:paraId="4A25CA4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1BB8A7F" w14:textId="77777777">
            <w:pPr>
              <w:rPr>
                <w:rFonts w:hAnsiTheme="majorHAnsi" w:cstheme="majorHAnsi"/>
                <w:noProof/>
              </w:rPr>
            </w:pPr>
            <w:r w:rsidRPr="0073025E">
              <w:rPr>
                <w:rFonts w:hAnsiTheme="majorHAnsi" w:cstheme="majorHAnsi"/>
              </w:rPr>
              <w:t>9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2BD1044" w14:textId="77777777">
            <w:pPr>
              <w:rPr>
                <w:rFonts w:hAnsiTheme="majorHAnsi" w:cstheme="majorHAnsi"/>
              </w:rPr>
            </w:pPr>
            <w:r w:rsidRPr="0073025E">
              <w:rPr>
                <w:rFonts w:hAnsiTheme="majorHAnsi" w:cstheme="majorHAnsi"/>
              </w:rPr>
              <w:t>Croatia</w:t>
            </w:r>
          </w:p>
        </w:tc>
      </w:tr>
      <w:tr w:rsidRPr="0073025E" w:rsidR="00185F37" w:rsidTr="00CB7692" w14:paraId="34881C5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6CE143C" w14:textId="77777777">
            <w:pPr>
              <w:rPr>
                <w:rFonts w:hAnsiTheme="majorHAnsi" w:cstheme="majorHAnsi"/>
                <w:noProof/>
              </w:rPr>
            </w:pPr>
            <w:r w:rsidRPr="0073025E">
              <w:rPr>
                <w:rFonts w:hAnsiTheme="majorHAnsi" w:cstheme="majorHAnsi"/>
              </w:rPr>
              <w:t>9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AEB00BC" w14:textId="77777777">
            <w:pPr>
              <w:rPr>
                <w:rFonts w:hAnsiTheme="majorHAnsi" w:cstheme="majorHAnsi"/>
              </w:rPr>
            </w:pPr>
            <w:r w:rsidRPr="0073025E">
              <w:rPr>
                <w:rFonts w:hAnsiTheme="majorHAnsi" w:cstheme="majorHAnsi"/>
              </w:rPr>
              <w:t>Gibraltar</w:t>
            </w:r>
          </w:p>
        </w:tc>
      </w:tr>
      <w:tr w:rsidRPr="0073025E" w:rsidR="00185F37" w:rsidTr="00CB7692" w14:paraId="24B66E4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4B3181B" w14:textId="77777777">
            <w:pPr>
              <w:rPr>
                <w:rFonts w:hAnsiTheme="majorHAnsi" w:cstheme="majorHAnsi"/>
                <w:noProof/>
              </w:rPr>
            </w:pPr>
            <w:r w:rsidRPr="0073025E">
              <w:rPr>
                <w:rFonts w:hAnsiTheme="majorHAnsi" w:cstheme="majorHAnsi"/>
              </w:rPr>
              <w:t>9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5B0A4FE" w14:textId="77777777">
            <w:pPr>
              <w:rPr>
                <w:rFonts w:hAnsiTheme="majorHAnsi" w:cstheme="majorHAnsi"/>
              </w:rPr>
            </w:pPr>
            <w:r w:rsidRPr="0073025E">
              <w:rPr>
                <w:rFonts w:hAnsiTheme="majorHAnsi" w:cstheme="majorHAnsi"/>
              </w:rPr>
              <w:t>Greece</w:t>
            </w:r>
          </w:p>
        </w:tc>
      </w:tr>
      <w:tr w:rsidRPr="0073025E" w:rsidR="00185F37" w:rsidTr="00CB7692" w14:paraId="36453F6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5B26B80" w14:textId="77777777">
            <w:pPr>
              <w:rPr>
                <w:rFonts w:hAnsiTheme="majorHAnsi" w:cstheme="majorHAnsi"/>
                <w:noProof/>
              </w:rPr>
            </w:pPr>
            <w:r w:rsidRPr="0073025E">
              <w:rPr>
                <w:rFonts w:hAnsiTheme="majorHAnsi" w:cstheme="majorHAnsi"/>
              </w:rPr>
              <w:t>9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8D2B3B7" w14:textId="77777777">
            <w:pPr>
              <w:rPr>
                <w:rFonts w:hAnsiTheme="majorHAnsi" w:cstheme="majorHAnsi"/>
              </w:rPr>
            </w:pPr>
            <w:r w:rsidRPr="0073025E">
              <w:rPr>
                <w:rFonts w:hAnsiTheme="majorHAnsi" w:cstheme="majorHAnsi"/>
              </w:rPr>
              <w:t>Vatican City</w:t>
            </w:r>
          </w:p>
        </w:tc>
      </w:tr>
      <w:tr w:rsidRPr="0073025E" w:rsidR="00185F37" w:rsidTr="00CB7692" w14:paraId="3713887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99D6C85" w14:textId="77777777">
            <w:pPr>
              <w:rPr>
                <w:rFonts w:hAnsiTheme="majorHAnsi" w:cstheme="majorHAnsi"/>
                <w:noProof/>
              </w:rPr>
            </w:pPr>
            <w:r w:rsidRPr="0073025E">
              <w:rPr>
                <w:rFonts w:hAnsiTheme="majorHAnsi" w:cstheme="majorHAnsi"/>
              </w:rPr>
              <w:t>9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758DC98" w14:textId="77777777">
            <w:pPr>
              <w:rPr>
                <w:rFonts w:hAnsiTheme="majorHAnsi" w:cstheme="majorHAnsi"/>
              </w:rPr>
            </w:pPr>
            <w:r w:rsidRPr="0073025E">
              <w:rPr>
                <w:rFonts w:hAnsiTheme="majorHAnsi" w:cstheme="majorHAnsi"/>
              </w:rPr>
              <w:t xml:space="preserve">Italy </w:t>
            </w:r>
          </w:p>
        </w:tc>
      </w:tr>
      <w:tr w:rsidRPr="0073025E" w:rsidR="00185F37" w:rsidTr="00CB7692" w14:paraId="5DF0988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367F204" w14:textId="77777777">
            <w:pPr>
              <w:rPr>
                <w:rFonts w:hAnsiTheme="majorHAnsi" w:cstheme="majorHAnsi"/>
                <w:noProof/>
              </w:rPr>
            </w:pPr>
            <w:r w:rsidRPr="0073025E">
              <w:rPr>
                <w:rFonts w:hAnsiTheme="majorHAnsi" w:cstheme="majorHAnsi"/>
              </w:rPr>
              <w:t>9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5BC2552" w14:textId="77777777">
            <w:pPr>
              <w:rPr>
                <w:rFonts w:hAnsiTheme="majorHAnsi" w:cstheme="majorHAnsi"/>
              </w:rPr>
            </w:pPr>
            <w:r w:rsidRPr="0073025E">
              <w:rPr>
                <w:rFonts w:hAnsiTheme="majorHAnsi" w:cstheme="majorHAnsi"/>
              </w:rPr>
              <w:t>Malta</w:t>
            </w:r>
          </w:p>
        </w:tc>
      </w:tr>
      <w:tr w:rsidRPr="0073025E" w:rsidR="00185F37" w:rsidTr="00CB7692" w14:paraId="5831355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2182F6F" w14:textId="77777777">
            <w:pPr>
              <w:rPr>
                <w:rFonts w:hAnsiTheme="majorHAnsi" w:cstheme="majorHAnsi"/>
                <w:noProof/>
              </w:rPr>
            </w:pPr>
            <w:r w:rsidRPr="0073025E">
              <w:rPr>
                <w:rFonts w:hAnsiTheme="majorHAnsi" w:cstheme="majorHAnsi"/>
              </w:rPr>
              <w:t>9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4E09E9A" w14:textId="77777777">
            <w:pPr>
              <w:rPr>
                <w:rFonts w:hAnsiTheme="majorHAnsi" w:cstheme="majorHAnsi"/>
              </w:rPr>
            </w:pPr>
            <w:r w:rsidRPr="0073025E">
              <w:rPr>
                <w:rFonts w:hAnsiTheme="majorHAnsi" w:cstheme="majorHAnsi"/>
              </w:rPr>
              <w:t>Montenegro</w:t>
            </w:r>
          </w:p>
        </w:tc>
      </w:tr>
      <w:tr w:rsidRPr="0073025E" w:rsidR="00185F37" w:rsidTr="00CB7692" w14:paraId="583CB44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2D90C32" w14:textId="77777777">
            <w:pPr>
              <w:rPr>
                <w:rFonts w:hAnsiTheme="majorHAnsi" w:cstheme="majorHAnsi"/>
                <w:noProof/>
              </w:rPr>
            </w:pPr>
            <w:r w:rsidRPr="0073025E">
              <w:rPr>
                <w:rFonts w:hAnsiTheme="majorHAnsi" w:cstheme="majorHAnsi"/>
              </w:rPr>
              <w:t>9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BB5CB16" w14:textId="77777777">
            <w:pPr>
              <w:rPr>
                <w:rFonts w:hAnsiTheme="majorHAnsi" w:cstheme="majorHAnsi"/>
              </w:rPr>
            </w:pPr>
            <w:r w:rsidRPr="0073025E">
              <w:rPr>
                <w:rFonts w:hAnsiTheme="majorHAnsi" w:cstheme="majorHAnsi"/>
              </w:rPr>
              <w:t>Portugal</w:t>
            </w:r>
          </w:p>
        </w:tc>
      </w:tr>
      <w:tr w:rsidRPr="0073025E" w:rsidR="00185F37" w:rsidTr="00CB7692" w14:paraId="6088185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BDCE4DB" w14:textId="77777777">
            <w:pPr>
              <w:rPr>
                <w:rFonts w:hAnsiTheme="majorHAnsi" w:cstheme="majorHAnsi"/>
                <w:noProof/>
              </w:rPr>
            </w:pPr>
            <w:r w:rsidRPr="0073025E">
              <w:rPr>
                <w:rFonts w:hAnsiTheme="majorHAnsi" w:cstheme="majorHAnsi"/>
              </w:rPr>
              <w:t>9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4446FF6" w14:textId="77777777">
            <w:pPr>
              <w:rPr>
                <w:rFonts w:hAnsiTheme="majorHAnsi" w:cstheme="majorHAnsi"/>
              </w:rPr>
            </w:pPr>
            <w:r w:rsidRPr="0073025E">
              <w:rPr>
                <w:rFonts w:hAnsiTheme="majorHAnsi" w:cstheme="majorHAnsi"/>
              </w:rPr>
              <w:t>Republic of Macedonia</w:t>
            </w:r>
          </w:p>
        </w:tc>
      </w:tr>
      <w:tr w:rsidRPr="0073025E" w:rsidR="00185F37" w:rsidTr="00CB7692" w14:paraId="55D50CF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01BAC7B" w14:textId="77777777">
            <w:pPr>
              <w:rPr>
                <w:rFonts w:hAnsiTheme="majorHAnsi" w:cstheme="majorHAnsi"/>
                <w:noProof/>
              </w:rPr>
            </w:pPr>
            <w:r w:rsidRPr="0073025E">
              <w:rPr>
                <w:rFonts w:hAnsiTheme="majorHAnsi" w:cstheme="majorHAnsi"/>
              </w:rPr>
              <w:t>10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0B4DED3" w14:textId="77777777">
            <w:pPr>
              <w:rPr>
                <w:rFonts w:hAnsiTheme="majorHAnsi" w:cstheme="majorHAnsi"/>
              </w:rPr>
            </w:pPr>
            <w:r w:rsidRPr="0073025E">
              <w:rPr>
                <w:rFonts w:hAnsiTheme="majorHAnsi" w:cstheme="majorHAnsi"/>
              </w:rPr>
              <w:t>San Marino</w:t>
            </w:r>
          </w:p>
        </w:tc>
      </w:tr>
      <w:tr w:rsidRPr="0073025E" w:rsidR="00185F37" w:rsidTr="00CB7692" w14:paraId="0941F49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95EF7B5" w14:textId="77777777">
            <w:pPr>
              <w:rPr>
                <w:rFonts w:hAnsiTheme="majorHAnsi" w:cstheme="majorHAnsi"/>
                <w:noProof/>
              </w:rPr>
            </w:pPr>
            <w:r w:rsidRPr="0073025E">
              <w:rPr>
                <w:rFonts w:hAnsiTheme="majorHAnsi" w:cstheme="majorHAnsi"/>
              </w:rPr>
              <w:t>10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B51B963" w14:textId="77777777">
            <w:pPr>
              <w:rPr>
                <w:rFonts w:hAnsiTheme="majorHAnsi" w:cstheme="majorHAnsi"/>
              </w:rPr>
            </w:pPr>
            <w:r w:rsidRPr="0073025E">
              <w:rPr>
                <w:rFonts w:hAnsiTheme="majorHAnsi" w:cstheme="majorHAnsi"/>
              </w:rPr>
              <w:t>Serbia</w:t>
            </w:r>
          </w:p>
        </w:tc>
      </w:tr>
      <w:tr w:rsidRPr="0073025E" w:rsidR="00185F37" w:rsidTr="00CB7692" w14:paraId="5174923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252095F" w14:textId="77777777">
            <w:pPr>
              <w:rPr>
                <w:rFonts w:hAnsiTheme="majorHAnsi" w:cstheme="majorHAnsi"/>
                <w:noProof/>
              </w:rPr>
            </w:pPr>
            <w:r w:rsidRPr="0073025E">
              <w:rPr>
                <w:rFonts w:hAnsiTheme="majorHAnsi" w:cstheme="majorHAnsi"/>
              </w:rPr>
              <w:t>10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03E4F49" w14:textId="77777777">
            <w:pPr>
              <w:rPr>
                <w:rFonts w:hAnsiTheme="majorHAnsi" w:cstheme="majorHAnsi"/>
              </w:rPr>
            </w:pPr>
            <w:r w:rsidRPr="0073025E">
              <w:rPr>
                <w:rFonts w:hAnsiTheme="majorHAnsi" w:cstheme="majorHAnsi"/>
              </w:rPr>
              <w:t>Slovenia</w:t>
            </w:r>
          </w:p>
        </w:tc>
      </w:tr>
      <w:tr w:rsidRPr="0073025E" w:rsidR="00185F37" w:rsidTr="00CB7692" w14:paraId="2716A6C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0192025" w14:textId="77777777">
            <w:pPr>
              <w:rPr>
                <w:rFonts w:hAnsiTheme="majorHAnsi" w:cstheme="majorHAnsi"/>
                <w:noProof/>
              </w:rPr>
            </w:pPr>
            <w:r w:rsidRPr="0073025E">
              <w:rPr>
                <w:rFonts w:hAnsiTheme="majorHAnsi" w:cstheme="majorHAnsi"/>
              </w:rPr>
              <w:t>10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EF2E3B6" w14:textId="77777777">
            <w:pPr>
              <w:rPr>
                <w:rFonts w:hAnsiTheme="majorHAnsi" w:cstheme="majorHAnsi"/>
              </w:rPr>
            </w:pPr>
            <w:r w:rsidRPr="0073025E">
              <w:rPr>
                <w:rFonts w:hAnsiTheme="majorHAnsi" w:cstheme="majorHAnsi"/>
              </w:rPr>
              <w:t>Spain</w:t>
            </w:r>
          </w:p>
        </w:tc>
      </w:tr>
      <w:tr w:rsidRPr="0073025E" w:rsidR="00185F37" w:rsidTr="00CB7692" w14:paraId="4571F94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B089907" w14:textId="77777777">
            <w:pPr>
              <w:rPr>
                <w:rFonts w:hAnsiTheme="majorHAnsi" w:cstheme="majorHAnsi"/>
                <w:noProof/>
              </w:rPr>
            </w:pPr>
            <w:r w:rsidRPr="0073025E">
              <w:rPr>
                <w:rFonts w:hAnsiTheme="majorHAnsi" w:cstheme="majorHAnsi"/>
              </w:rPr>
              <w:t>10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3E363A2" w14:textId="77777777">
            <w:pPr>
              <w:rPr>
                <w:rFonts w:hAnsiTheme="majorHAnsi" w:cstheme="majorHAnsi"/>
              </w:rPr>
            </w:pPr>
            <w:r w:rsidRPr="0073025E">
              <w:rPr>
                <w:rFonts w:hAnsiTheme="majorHAnsi" w:cstheme="majorHAnsi"/>
              </w:rPr>
              <w:t>Australia</w:t>
            </w:r>
          </w:p>
        </w:tc>
      </w:tr>
      <w:tr w:rsidRPr="0073025E" w:rsidR="00185F37" w:rsidTr="00CB7692" w14:paraId="6BC5C7B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074A77B" w14:textId="77777777">
            <w:pPr>
              <w:rPr>
                <w:rFonts w:hAnsiTheme="majorHAnsi" w:cstheme="majorHAnsi"/>
                <w:noProof/>
              </w:rPr>
            </w:pPr>
            <w:r w:rsidRPr="0073025E">
              <w:rPr>
                <w:rFonts w:hAnsiTheme="majorHAnsi" w:cstheme="majorHAnsi"/>
              </w:rPr>
              <w:t>10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649E43C" w14:textId="77777777">
            <w:pPr>
              <w:rPr>
                <w:rFonts w:hAnsiTheme="majorHAnsi" w:cstheme="majorHAnsi"/>
              </w:rPr>
            </w:pPr>
            <w:r w:rsidRPr="0073025E">
              <w:rPr>
                <w:rFonts w:hAnsiTheme="majorHAnsi" w:cstheme="majorHAnsi"/>
              </w:rPr>
              <w:t>New Zealand</w:t>
            </w:r>
          </w:p>
        </w:tc>
      </w:tr>
      <w:tr w:rsidRPr="0073025E" w:rsidR="00185F37" w:rsidTr="00CB7692" w14:paraId="4F4649B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D8C4D64" w14:textId="77777777">
            <w:pPr>
              <w:rPr>
                <w:rFonts w:hAnsiTheme="majorHAnsi" w:cstheme="majorHAnsi"/>
                <w:noProof/>
              </w:rPr>
            </w:pPr>
            <w:r w:rsidRPr="0073025E">
              <w:rPr>
                <w:rFonts w:hAnsiTheme="majorHAnsi" w:cstheme="majorHAnsi"/>
              </w:rPr>
              <w:t>10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A81C3EE" w14:textId="77777777">
            <w:pPr>
              <w:rPr>
                <w:rFonts w:hAnsiTheme="majorHAnsi" w:cstheme="majorHAnsi"/>
              </w:rPr>
            </w:pPr>
            <w:r w:rsidRPr="0073025E">
              <w:rPr>
                <w:rFonts w:hAnsiTheme="majorHAnsi" w:cstheme="majorHAnsi"/>
              </w:rPr>
              <w:t>Norfolk Island</w:t>
            </w:r>
          </w:p>
        </w:tc>
      </w:tr>
      <w:tr w:rsidRPr="0073025E" w:rsidR="00185F37" w:rsidTr="00CB7692" w14:paraId="2F4A8C7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685E909" w14:textId="77777777">
            <w:pPr>
              <w:rPr>
                <w:rFonts w:hAnsiTheme="majorHAnsi" w:cstheme="majorHAnsi"/>
                <w:noProof/>
              </w:rPr>
            </w:pPr>
            <w:r w:rsidRPr="0073025E">
              <w:rPr>
                <w:rFonts w:hAnsiTheme="majorHAnsi" w:cstheme="majorHAnsi"/>
              </w:rPr>
              <w:t>10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A49E106" w14:textId="77777777">
            <w:pPr>
              <w:rPr>
                <w:rFonts w:hAnsiTheme="majorHAnsi" w:cstheme="majorHAnsi"/>
              </w:rPr>
            </w:pPr>
            <w:r w:rsidRPr="0073025E">
              <w:rPr>
                <w:rFonts w:hAnsiTheme="majorHAnsi" w:cstheme="majorHAnsi"/>
              </w:rPr>
              <w:t>Fiji</w:t>
            </w:r>
          </w:p>
        </w:tc>
      </w:tr>
      <w:tr w:rsidRPr="0073025E" w:rsidR="00185F37" w:rsidTr="00CB7692" w14:paraId="62D51E7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9FB1FD9" w14:textId="77777777">
            <w:pPr>
              <w:rPr>
                <w:rFonts w:hAnsiTheme="majorHAnsi" w:cstheme="majorHAnsi"/>
                <w:noProof/>
              </w:rPr>
            </w:pPr>
            <w:r w:rsidRPr="0073025E">
              <w:rPr>
                <w:rFonts w:hAnsiTheme="majorHAnsi" w:cstheme="majorHAnsi"/>
              </w:rPr>
              <w:t>10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2019C48" w14:textId="77777777">
            <w:pPr>
              <w:rPr>
                <w:rFonts w:hAnsiTheme="majorHAnsi" w:cstheme="majorHAnsi"/>
              </w:rPr>
            </w:pPr>
            <w:r w:rsidRPr="0073025E">
              <w:rPr>
                <w:rFonts w:hAnsiTheme="majorHAnsi" w:cstheme="majorHAnsi"/>
              </w:rPr>
              <w:t>New Caledonia</w:t>
            </w:r>
          </w:p>
        </w:tc>
      </w:tr>
      <w:tr w:rsidRPr="0073025E" w:rsidR="00185F37" w:rsidTr="00CB7692" w14:paraId="49F8ED8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4FEB0CC" w14:textId="77777777">
            <w:pPr>
              <w:rPr>
                <w:rFonts w:hAnsiTheme="majorHAnsi" w:cstheme="majorHAnsi"/>
                <w:noProof/>
              </w:rPr>
            </w:pPr>
            <w:r w:rsidRPr="0073025E">
              <w:rPr>
                <w:rFonts w:hAnsiTheme="majorHAnsi" w:cstheme="majorHAnsi"/>
              </w:rPr>
              <w:t>10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9D1355C" w14:textId="77777777">
            <w:pPr>
              <w:rPr>
                <w:rFonts w:hAnsiTheme="majorHAnsi" w:cstheme="majorHAnsi"/>
              </w:rPr>
            </w:pPr>
            <w:r w:rsidRPr="0073025E">
              <w:rPr>
                <w:rFonts w:hAnsiTheme="majorHAnsi" w:cstheme="majorHAnsi"/>
              </w:rPr>
              <w:t>Papua New Guinea</w:t>
            </w:r>
          </w:p>
        </w:tc>
      </w:tr>
      <w:tr w:rsidRPr="0073025E" w:rsidR="00185F37" w:rsidTr="00CB7692" w14:paraId="1A8DE22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DBE1FF9" w14:textId="77777777">
            <w:pPr>
              <w:rPr>
                <w:rFonts w:hAnsiTheme="majorHAnsi" w:cstheme="majorHAnsi"/>
                <w:noProof/>
              </w:rPr>
            </w:pPr>
            <w:r w:rsidRPr="0073025E">
              <w:rPr>
                <w:rFonts w:hAnsiTheme="majorHAnsi" w:cstheme="majorHAnsi"/>
              </w:rPr>
              <w:t>11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1DD86EC" w14:textId="77777777">
            <w:pPr>
              <w:rPr>
                <w:rFonts w:hAnsiTheme="majorHAnsi" w:cstheme="majorHAnsi"/>
              </w:rPr>
            </w:pPr>
            <w:r w:rsidRPr="0073025E">
              <w:rPr>
                <w:rFonts w:hAnsiTheme="majorHAnsi" w:cstheme="majorHAnsi"/>
              </w:rPr>
              <w:t>Solomon Islands</w:t>
            </w:r>
          </w:p>
        </w:tc>
      </w:tr>
      <w:tr w:rsidRPr="0073025E" w:rsidR="00185F37" w:rsidTr="00CB7692" w14:paraId="3AC0262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028D006" w14:textId="77777777">
            <w:pPr>
              <w:rPr>
                <w:rFonts w:hAnsiTheme="majorHAnsi" w:cstheme="majorHAnsi"/>
                <w:noProof/>
              </w:rPr>
            </w:pPr>
            <w:r w:rsidRPr="0073025E">
              <w:rPr>
                <w:rFonts w:hAnsiTheme="majorHAnsi" w:cstheme="majorHAnsi"/>
              </w:rPr>
              <w:t>11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8C14D52" w14:textId="77777777">
            <w:pPr>
              <w:rPr>
                <w:rFonts w:hAnsiTheme="majorHAnsi" w:cstheme="majorHAnsi"/>
              </w:rPr>
            </w:pPr>
            <w:r w:rsidRPr="0073025E">
              <w:rPr>
                <w:rFonts w:hAnsiTheme="majorHAnsi" w:cstheme="majorHAnsi"/>
              </w:rPr>
              <w:t>Vanuatu</w:t>
            </w:r>
          </w:p>
        </w:tc>
      </w:tr>
      <w:tr w:rsidRPr="0073025E" w:rsidR="00185F37" w:rsidTr="00CB7692" w14:paraId="59DA5C7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8842DBC" w14:textId="77777777">
            <w:pPr>
              <w:rPr>
                <w:rFonts w:hAnsiTheme="majorHAnsi" w:cstheme="majorHAnsi"/>
                <w:noProof/>
              </w:rPr>
            </w:pPr>
            <w:r w:rsidRPr="0073025E">
              <w:rPr>
                <w:rFonts w:hAnsiTheme="majorHAnsi" w:cstheme="majorHAnsi"/>
              </w:rPr>
              <w:t>11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1DB6C67" w14:textId="77777777">
            <w:pPr>
              <w:rPr>
                <w:rFonts w:hAnsiTheme="majorHAnsi" w:cstheme="majorHAnsi"/>
              </w:rPr>
            </w:pPr>
            <w:r w:rsidRPr="0073025E">
              <w:rPr>
                <w:rFonts w:hAnsiTheme="majorHAnsi" w:cstheme="majorHAnsi"/>
              </w:rPr>
              <w:t>Guam</w:t>
            </w:r>
          </w:p>
        </w:tc>
      </w:tr>
      <w:tr w:rsidRPr="0073025E" w:rsidR="00185F37" w:rsidTr="00CB7692" w14:paraId="3E3B6FE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91B4D01" w14:textId="77777777">
            <w:pPr>
              <w:rPr>
                <w:rFonts w:hAnsiTheme="majorHAnsi" w:cstheme="majorHAnsi"/>
                <w:noProof/>
              </w:rPr>
            </w:pPr>
            <w:r w:rsidRPr="0073025E">
              <w:rPr>
                <w:rFonts w:hAnsiTheme="majorHAnsi" w:cstheme="majorHAnsi"/>
              </w:rPr>
              <w:t>11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765FA2E" w14:textId="77777777">
            <w:pPr>
              <w:rPr>
                <w:rFonts w:hAnsiTheme="majorHAnsi" w:cstheme="majorHAnsi"/>
              </w:rPr>
            </w:pPr>
            <w:r w:rsidRPr="0073025E">
              <w:rPr>
                <w:rFonts w:hAnsiTheme="majorHAnsi" w:cstheme="majorHAnsi"/>
              </w:rPr>
              <w:t>Kiribati</w:t>
            </w:r>
          </w:p>
        </w:tc>
      </w:tr>
      <w:tr w:rsidRPr="0073025E" w:rsidR="00185F37" w:rsidTr="00CB7692" w14:paraId="38839DF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93FFB49" w14:textId="77777777">
            <w:pPr>
              <w:rPr>
                <w:rFonts w:hAnsiTheme="majorHAnsi" w:cstheme="majorHAnsi"/>
                <w:noProof/>
              </w:rPr>
            </w:pPr>
            <w:r w:rsidRPr="0073025E">
              <w:rPr>
                <w:rFonts w:hAnsiTheme="majorHAnsi" w:cstheme="majorHAnsi"/>
              </w:rPr>
              <w:t>11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697CC40" w14:textId="77777777">
            <w:pPr>
              <w:rPr>
                <w:rFonts w:hAnsiTheme="majorHAnsi" w:cstheme="majorHAnsi"/>
              </w:rPr>
            </w:pPr>
            <w:r w:rsidRPr="0073025E">
              <w:rPr>
                <w:rFonts w:hAnsiTheme="majorHAnsi" w:cstheme="majorHAnsi"/>
              </w:rPr>
              <w:t>Marshall Islands</w:t>
            </w:r>
          </w:p>
        </w:tc>
      </w:tr>
      <w:tr w:rsidRPr="0073025E" w:rsidR="00185F37" w:rsidTr="00CB7692" w14:paraId="7B0072A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C4F3FEE" w14:textId="77777777">
            <w:pPr>
              <w:rPr>
                <w:rFonts w:hAnsiTheme="majorHAnsi" w:cstheme="majorHAnsi"/>
                <w:noProof/>
              </w:rPr>
            </w:pPr>
            <w:r w:rsidRPr="0073025E">
              <w:rPr>
                <w:rFonts w:hAnsiTheme="majorHAnsi" w:cstheme="majorHAnsi"/>
              </w:rPr>
              <w:t>11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7546054" w14:textId="77777777">
            <w:pPr>
              <w:rPr>
                <w:rFonts w:hAnsiTheme="majorHAnsi" w:cstheme="majorHAnsi"/>
              </w:rPr>
            </w:pPr>
            <w:r w:rsidRPr="0073025E">
              <w:rPr>
                <w:rFonts w:hAnsiTheme="majorHAnsi" w:cstheme="majorHAnsi"/>
              </w:rPr>
              <w:t>Micronesia (Federated States of)</w:t>
            </w:r>
          </w:p>
        </w:tc>
      </w:tr>
      <w:tr w:rsidRPr="0073025E" w:rsidR="00185F37" w:rsidTr="00CB7692" w14:paraId="4FC7AC0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B3C0993" w14:textId="77777777">
            <w:pPr>
              <w:rPr>
                <w:rFonts w:hAnsiTheme="majorHAnsi" w:cstheme="majorHAnsi"/>
                <w:noProof/>
              </w:rPr>
            </w:pPr>
            <w:r w:rsidRPr="0073025E">
              <w:rPr>
                <w:rFonts w:hAnsiTheme="majorHAnsi" w:cstheme="majorHAnsi"/>
              </w:rPr>
              <w:t>11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9482532" w14:textId="77777777">
            <w:pPr>
              <w:rPr>
                <w:rFonts w:hAnsiTheme="majorHAnsi" w:cstheme="majorHAnsi"/>
              </w:rPr>
            </w:pPr>
            <w:r w:rsidRPr="0073025E">
              <w:rPr>
                <w:rFonts w:hAnsiTheme="majorHAnsi" w:cstheme="majorHAnsi"/>
              </w:rPr>
              <w:t>Nauru</w:t>
            </w:r>
          </w:p>
        </w:tc>
      </w:tr>
      <w:tr w:rsidRPr="0073025E" w:rsidR="00185F37" w:rsidTr="00CB7692" w14:paraId="3592B22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A1E8F16" w14:textId="77777777">
            <w:pPr>
              <w:rPr>
                <w:rFonts w:hAnsiTheme="majorHAnsi" w:cstheme="majorHAnsi"/>
                <w:noProof/>
              </w:rPr>
            </w:pPr>
            <w:r w:rsidRPr="0073025E">
              <w:rPr>
                <w:rFonts w:hAnsiTheme="majorHAnsi" w:cstheme="majorHAnsi"/>
              </w:rPr>
              <w:t>11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16407F9" w14:textId="77777777">
            <w:pPr>
              <w:rPr>
                <w:rFonts w:hAnsiTheme="majorHAnsi" w:cstheme="majorHAnsi"/>
              </w:rPr>
            </w:pPr>
            <w:r w:rsidRPr="0073025E">
              <w:rPr>
                <w:rFonts w:hAnsiTheme="majorHAnsi" w:cstheme="majorHAnsi"/>
              </w:rPr>
              <w:t>Northern Mariana Islands</w:t>
            </w:r>
          </w:p>
        </w:tc>
      </w:tr>
      <w:tr w:rsidRPr="0073025E" w:rsidR="00185F37" w:rsidTr="00CB7692" w14:paraId="72CCFD9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7C93BB6" w14:textId="77777777">
            <w:pPr>
              <w:rPr>
                <w:rFonts w:hAnsiTheme="majorHAnsi" w:cstheme="majorHAnsi"/>
                <w:noProof/>
              </w:rPr>
            </w:pPr>
            <w:r w:rsidRPr="0073025E">
              <w:rPr>
                <w:rFonts w:hAnsiTheme="majorHAnsi" w:cstheme="majorHAnsi"/>
              </w:rPr>
              <w:t>11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E04A223" w14:textId="77777777">
            <w:pPr>
              <w:rPr>
                <w:rFonts w:hAnsiTheme="majorHAnsi" w:cstheme="majorHAnsi"/>
              </w:rPr>
            </w:pPr>
            <w:r w:rsidRPr="0073025E">
              <w:rPr>
                <w:rFonts w:hAnsiTheme="majorHAnsi" w:cstheme="majorHAnsi"/>
              </w:rPr>
              <w:t>Palau</w:t>
            </w:r>
          </w:p>
        </w:tc>
      </w:tr>
      <w:tr w:rsidRPr="0073025E" w:rsidR="00185F37" w:rsidTr="00CB7692" w14:paraId="298BD60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D28903F" w14:textId="77777777">
            <w:pPr>
              <w:rPr>
                <w:rFonts w:hAnsiTheme="majorHAnsi" w:cstheme="majorHAnsi"/>
                <w:noProof/>
              </w:rPr>
            </w:pPr>
            <w:r w:rsidRPr="0073025E">
              <w:rPr>
                <w:rFonts w:hAnsiTheme="majorHAnsi" w:cstheme="majorHAnsi"/>
              </w:rPr>
              <w:t>11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832A25E" w14:textId="77777777">
            <w:pPr>
              <w:rPr>
                <w:rFonts w:hAnsiTheme="majorHAnsi" w:cstheme="majorHAnsi"/>
              </w:rPr>
            </w:pPr>
            <w:r w:rsidRPr="0073025E">
              <w:rPr>
                <w:rFonts w:hAnsiTheme="majorHAnsi" w:cstheme="majorHAnsi"/>
              </w:rPr>
              <w:t>American Samoa</w:t>
            </w:r>
          </w:p>
        </w:tc>
      </w:tr>
      <w:tr w:rsidRPr="0073025E" w:rsidR="00185F37" w:rsidTr="00CB7692" w14:paraId="463B465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49F8BC2" w14:textId="77777777">
            <w:pPr>
              <w:rPr>
                <w:rFonts w:hAnsiTheme="majorHAnsi" w:cstheme="majorHAnsi"/>
                <w:noProof/>
              </w:rPr>
            </w:pPr>
            <w:r w:rsidRPr="0073025E">
              <w:rPr>
                <w:rFonts w:hAnsiTheme="majorHAnsi" w:cstheme="majorHAnsi"/>
              </w:rPr>
              <w:t>12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7C185EB" w14:textId="77777777">
            <w:pPr>
              <w:rPr>
                <w:rFonts w:hAnsiTheme="majorHAnsi" w:cstheme="majorHAnsi"/>
              </w:rPr>
            </w:pPr>
            <w:r w:rsidRPr="0073025E">
              <w:rPr>
                <w:rFonts w:hAnsiTheme="majorHAnsi" w:cstheme="majorHAnsi"/>
              </w:rPr>
              <w:t>Cook Islands</w:t>
            </w:r>
          </w:p>
        </w:tc>
      </w:tr>
      <w:tr w:rsidRPr="0073025E" w:rsidR="00185F37" w:rsidTr="00CB7692" w14:paraId="49ADCB4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B063365" w14:textId="77777777">
            <w:pPr>
              <w:rPr>
                <w:rFonts w:hAnsiTheme="majorHAnsi" w:cstheme="majorHAnsi"/>
                <w:noProof/>
              </w:rPr>
            </w:pPr>
            <w:r w:rsidRPr="0073025E">
              <w:rPr>
                <w:rFonts w:hAnsiTheme="majorHAnsi" w:cstheme="majorHAnsi"/>
              </w:rPr>
              <w:t>12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7EEA7F2" w14:textId="77777777">
            <w:pPr>
              <w:rPr>
                <w:rFonts w:hAnsiTheme="majorHAnsi" w:cstheme="majorHAnsi"/>
              </w:rPr>
            </w:pPr>
            <w:r w:rsidRPr="0073025E">
              <w:rPr>
                <w:rFonts w:hAnsiTheme="majorHAnsi" w:cstheme="majorHAnsi"/>
              </w:rPr>
              <w:t>French Polynesia</w:t>
            </w:r>
          </w:p>
        </w:tc>
      </w:tr>
      <w:tr w:rsidRPr="0073025E" w:rsidR="00185F37" w:rsidTr="00CB7692" w14:paraId="7E9E964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B5D2164" w14:textId="77777777">
            <w:pPr>
              <w:rPr>
                <w:rFonts w:hAnsiTheme="majorHAnsi" w:cstheme="majorHAnsi"/>
                <w:noProof/>
              </w:rPr>
            </w:pPr>
            <w:r w:rsidRPr="0073025E">
              <w:rPr>
                <w:rFonts w:hAnsiTheme="majorHAnsi" w:cstheme="majorHAnsi"/>
              </w:rPr>
              <w:lastRenderedPageBreak/>
              <w:t>12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ED6B9B1" w14:textId="77777777">
            <w:pPr>
              <w:rPr>
                <w:rFonts w:hAnsiTheme="majorHAnsi" w:cstheme="majorHAnsi"/>
              </w:rPr>
            </w:pPr>
            <w:r w:rsidRPr="0073025E">
              <w:rPr>
                <w:rFonts w:hAnsiTheme="majorHAnsi" w:cstheme="majorHAnsi"/>
              </w:rPr>
              <w:t>Niue</w:t>
            </w:r>
          </w:p>
        </w:tc>
      </w:tr>
      <w:tr w:rsidRPr="0073025E" w:rsidR="00185F37" w:rsidTr="00CB7692" w14:paraId="01F1D83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4F775D0" w14:textId="77777777">
            <w:pPr>
              <w:rPr>
                <w:rFonts w:hAnsiTheme="majorHAnsi" w:cstheme="majorHAnsi"/>
                <w:noProof/>
              </w:rPr>
            </w:pPr>
            <w:r w:rsidRPr="0073025E">
              <w:rPr>
                <w:rFonts w:hAnsiTheme="majorHAnsi" w:cstheme="majorHAnsi"/>
              </w:rPr>
              <w:t>12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46F6E93" w14:textId="77777777">
            <w:pPr>
              <w:rPr>
                <w:rFonts w:hAnsiTheme="majorHAnsi" w:cstheme="majorHAnsi"/>
              </w:rPr>
            </w:pPr>
            <w:r w:rsidRPr="0073025E">
              <w:rPr>
                <w:rFonts w:hAnsiTheme="majorHAnsi" w:cstheme="majorHAnsi"/>
              </w:rPr>
              <w:t>Pitcairn</w:t>
            </w:r>
          </w:p>
        </w:tc>
      </w:tr>
      <w:tr w:rsidRPr="0073025E" w:rsidR="00185F37" w:rsidTr="00CB7692" w14:paraId="4B09097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6009584" w14:textId="77777777">
            <w:pPr>
              <w:rPr>
                <w:rFonts w:hAnsiTheme="majorHAnsi" w:cstheme="majorHAnsi"/>
                <w:noProof/>
              </w:rPr>
            </w:pPr>
            <w:r w:rsidRPr="0073025E">
              <w:rPr>
                <w:rFonts w:hAnsiTheme="majorHAnsi" w:cstheme="majorHAnsi"/>
              </w:rPr>
              <w:t>12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F74B322" w14:textId="77777777">
            <w:pPr>
              <w:rPr>
                <w:rFonts w:hAnsiTheme="majorHAnsi" w:cstheme="majorHAnsi"/>
              </w:rPr>
            </w:pPr>
            <w:r w:rsidRPr="0073025E">
              <w:rPr>
                <w:rFonts w:hAnsiTheme="majorHAnsi" w:cstheme="majorHAnsi"/>
              </w:rPr>
              <w:t>Samoa</w:t>
            </w:r>
          </w:p>
        </w:tc>
      </w:tr>
      <w:tr w:rsidRPr="0073025E" w:rsidR="00185F37" w:rsidTr="00CB7692" w14:paraId="4B1B5D8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4BC6269" w14:textId="77777777">
            <w:pPr>
              <w:rPr>
                <w:rFonts w:hAnsiTheme="majorHAnsi" w:cstheme="majorHAnsi"/>
                <w:noProof/>
              </w:rPr>
            </w:pPr>
            <w:r w:rsidRPr="0073025E">
              <w:rPr>
                <w:rFonts w:hAnsiTheme="majorHAnsi" w:cstheme="majorHAnsi"/>
              </w:rPr>
              <w:t>12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A18239F" w14:textId="77777777">
            <w:pPr>
              <w:rPr>
                <w:rFonts w:hAnsiTheme="majorHAnsi" w:cstheme="majorHAnsi"/>
              </w:rPr>
            </w:pPr>
            <w:r w:rsidRPr="0073025E">
              <w:rPr>
                <w:rFonts w:hAnsiTheme="majorHAnsi" w:cstheme="majorHAnsi"/>
              </w:rPr>
              <w:t>Tokelau</w:t>
            </w:r>
          </w:p>
        </w:tc>
      </w:tr>
      <w:tr w:rsidRPr="0073025E" w:rsidR="00185F37" w:rsidTr="00CB7692" w14:paraId="21370FA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3E105C5" w14:textId="77777777">
            <w:pPr>
              <w:rPr>
                <w:rFonts w:hAnsiTheme="majorHAnsi" w:cstheme="majorHAnsi"/>
                <w:noProof/>
              </w:rPr>
            </w:pPr>
            <w:r w:rsidRPr="0073025E">
              <w:rPr>
                <w:rFonts w:hAnsiTheme="majorHAnsi" w:cstheme="majorHAnsi"/>
              </w:rPr>
              <w:t>12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AA75A11" w14:textId="77777777">
            <w:pPr>
              <w:rPr>
                <w:rFonts w:hAnsiTheme="majorHAnsi" w:cstheme="majorHAnsi"/>
              </w:rPr>
            </w:pPr>
            <w:r w:rsidRPr="0073025E">
              <w:rPr>
                <w:rFonts w:hAnsiTheme="majorHAnsi" w:cstheme="majorHAnsi"/>
              </w:rPr>
              <w:t>Tonga</w:t>
            </w:r>
          </w:p>
        </w:tc>
      </w:tr>
      <w:tr w:rsidRPr="0073025E" w:rsidR="00185F37" w:rsidTr="00CB7692" w14:paraId="10ECBCF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85F319C" w14:textId="77777777">
            <w:pPr>
              <w:rPr>
                <w:rFonts w:hAnsiTheme="majorHAnsi" w:cstheme="majorHAnsi"/>
                <w:noProof/>
              </w:rPr>
            </w:pPr>
            <w:r w:rsidRPr="0073025E">
              <w:rPr>
                <w:rFonts w:hAnsiTheme="majorHAnsi" w:cstheme="majorHAnsi"/>
              </w:rPr>
              <w:t>12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6FF0842" w14:textId="77777777">
            <w:pPr>
              <w:rPr>
                <w:rFonts w:hAnsiTheme="majorHAnsi" w:cstheme="majorHAnsi"/>
              </w:rPr>
            </w:pPr>
            <w:r w:rsidRPr="0073025E">
              <w:rPr>
                <w:rFonts w:hAnsiTheme="majorHAnsi" w:cstheme="majorHAnsi"/>
              </w:rPr>
              <w:t>Tuvalu</w:t>
            </w:r>
          </w:p>
        </w:tc>
      </w:tr>
      <w:tr w:rsidRPr="0073025E" w:rsidR="00185F37" w:rsidTr="00CB7692" w14:paraId="7EB78F5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51A4CA2" w14:textId="77777777">
            <w:pPr>
              <w:rPr>
                <w:rFonts w:hAnsiTheme="majorHAnsi" w:cstheme="majorHAnsi"/>
                <w:noProof/>
              </w:rPr>
            </w:pPr>
            <w:r w:rsidRPr="0073025E">
              <w:rPr>
                <w:rFonts w:hAnsiTheme="majorHAnsi" w:cstheme="majorHAnsi"/>
              </w:rPr>
              <w:t>12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CFADB30" w14:textId="77777777">
            <w:pPr>
              <w:rPr>
                <w:rFonts w:hAnsiTheme="majorHAnsi" w:cstheme="majorHAnsi"/>
              </w:rPr>
            </w:pPr>
            <w:r w:rsidRPr="0073025E">
              <w:rPr>
                <w:rFonts w:hAnsiTheme="majorHAnsi" w:cstheme="majorHAnsi"/>
              </w:rPr>
              <w:t>Wallis and Futuna Islands</w:t>
            </w:r>
          </w:p>
        </w:tc>
      </w:tr>
      <w:tr w:rsidRPr="0073025E" w:rsidR="00185F37" w:rsidTr="00CB7692" w14:paraId="5B49F96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302BA58" w14:textId="77777777">
            <w:pPr>
              <w:rPr>
                <w:rFonts w:hAnsiTheme="majorHAnsi" w:cstheme="majorHAnsi"/>
                <w:noProof/>
              </w:rPr>
            </w:pPr>
            <w:r w:rsidRPr="0073025E">
              <w:rPr>
                <w:rFonts w:hAnsiTheme="majorHAnsi" w:cstheme="majorHAnsi"/>
              </w:rPr>
              <w:t>12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AB3B594" w14:textId="77777777">
            <w:pPr>
              <w:rPr>
                <w:rFonts w:hAnsiTheme="majorHAnsi" w:cstheme="majorHAnsi"/>
              </w:rPr>
            </w:pPr>
            <w:r w:rsidRPr="0073025E">
              <w:rPr>
                <w:rFonts w:hAnsiTheme="majorHAnsi" w:cstheme="majorHAnsi"/>
              </w:rPr>
              <w:t>Burundi</w:t>
            </w:r>
          </w:p>
        </w:tc>
      </w:tr>
      <w:tr w:rsidRPr="0073025E" w:rsidR="00185F37" w:rsidTr="00CB7692" w14:paraId="1EB5066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FF0FFF1" w14:textId="77777777">
            <w:pPr>
              <w:rPr>
                <w:rFonts w:hAnsiTheme="majorHAnsi" w:cstheme="majorHAnsi"/>
                <w:noProof/>
              </w:rPr>
            </w:pPr>
            <w:r w:rsidRPr="0073025E">
              <w:rPr>
                <w:rFonts w:hAnsiTheme="majorHAnsi" w:cstheme="majorHAnsi"/>
              </w:rPr>
              <w:t>13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B978423" w14:textId="77777777">
            <w:pPr>
              <w:rPr>
                <w:rFonts w:hAnsiTheme="majorHAnsi" w:cstheme="majorHAnsi"/>
              </w:rPr>
            </w:pPr>
            <w:r w:rsidRPr="0073025E">
              <w:rPr>
                <w:rFonts w:hAnsiTheme="majorHAnsi" w:cstheme="majorHAnsi"/>
              </w:rPr>
              <w:t>Comoros</w:t>
            </w:r>
          </w:p>
        </w:tc>
      </w:tr>
      <w:tr w:rsidRPr="0073025E" w:rsidR="00185F37" w:rsidTr="00CB7692" w14:paraId="541DB9B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1C3BFDD" w14:textId="77777777">
            <w:pPr>
              <w:rPr>
                <w:rFonts w:hAnsiTheme="majorHAnsi" w:cstheme="majorHAnsi"/>
                <w:noProof/>
              </w:rPr>
            </w:pPr>
            <w:r w:rsidRPr="0073025E">
              <w:rPr>
                <w:rFonts w:hAnsiTheme="majorHAnsi" w:cstheme="majorHAnsi"/>
              </w:rPr>
              <w:t>13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DA45354" w14:textId="77777777">
            <w:pPr>
              <w:rPr>
                <w:rFonts w:hAnsiTheme="majorHAnsi" w:cstheme="majorHAnsi"/>
              </w:rPr>
            </w:pPr>
            <w:r w:rsidRPr="0073025E">
              <w:rPr>
                <w:rFonts w:hAnsiTheme="majorHAnsi" w:cstheme="majorHAnsi"/>
              </w:rPr>
              <w:t>Djibouti</w:t>
            </w:r>
          </w:p>
        </w:tc>
      </w:tr>
      <w:tr w:rsidRPr="0073025E" w:rsidR="00185F37" w:rsidTr="00CB7692" w14:paraId="6361E93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36BB486" w14:textId="77777777">
            <w:pPr>
              <w:rPr>
                <w:rFonts w:hAnsiTheme="majorHAnsi" w:cstheme="majorHAnsi"/>
                <w:noProof/>
              </w:rPr>
            </w:pPr>
            <w:r w:rsidRPr="0073025E">
              <w:rPr>
                <w:rFonts w:hAnsiTheme="majorHAnsi" w:cstheme="majorHAnsi"/>
              </w:rPr>
              <w:t>13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5F92DE1" w14:textId="77777777">
            <w:pPr>
              <w:rPr>
                <w:rFonts w:hAnsiTheme="majorHAnsi" w:cstheme="majorHAnsi"/>
              </w:rPr>
            </w:pPr>
            <w:r w:rsidRPr="0073025E">
              <w:rPr>
                <w:rFonts w:hAnsiTheme="majorHAnsi" w:cstheme="majorHAnsi"/>
              </w:rPr>
              <w:t>Eritrea</w:t>
            </w:r>
          </w:p>
        </w:tc>
      </w:tr>
      <w:tr w:rsidRPr="0073025E" w:rsidR="00185F37" w:rsidTr="00CB7692" w14:paraId="52F8CCD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E3D43C4" w14:textId="77777777">
            <w:pPr>
              <w:rPr>
                <w:rFonts w:hAnsiTheme="majorHAnsi" w:cstheme="majorHAnsi"/>
                <w:noProof/>
              </w:rPr>
            </w:pPr>
            <w:r w:rsidRPr="0073025E">
              <w:rPr>
                <w:rFonts w:hAnsiTheme="majorHAnsi" w:cstheme="majorHAnsi"/>
              </w:rPr>
              <w:t>13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F5D8D0B" w14:textId="77777777">
            <w:pPr>
              <w:rPr>
                <w:rFonts w:hAnsiTheme="majorHAnsi" w:cstheme="majorHAnsi"/>
              </w:rPr>
            </w:pPr>
            <w:r w:rsidRPr="0073025E">
              <w:rPr>
                <w:rFonts w:hAnsiTheme="majorHAnsi" w:cstheme="majorHAnsi"/>
              </w:rPr>
              <w:t>Ethiopia</w:t>
            </w:r>
          </w:p>
        </w:tc>
      </w:tr>
      <w:tr w:rsidRPr="0073025E" w:rsidR="00185F37" w:rsidTr="00CB7692" w14:paraId="1669ADE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DD738E3" w14:textId="77777777">
            <w:pPr>
              <w:rPr>
                <w:rFonts w:hAnsiTheme="majorHAnsi" w:cstheme="majorHAnsi"/>
                <w:noProof/>
              </w:rPr>
            </w:pPr>
            <w:r w:rsidRPr="0073025E">
              <w:rPr>
                <w:rFonts w:hAnsiTheme="majorHAnsi" w:cstheme="majorHAnsi"/>
              </w:rPr>
              <w:t>13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4AE1BB5" w14:textId="77777777">
            <w:pPr>
              <w:rPr>
                <w:rFonts w:hAnsiTheme="majorHAnsi" w:cstheme="majorHAnsi"/>
              </w:rPr>
            </w:pPr>
            <w:r w:rsidRPr="0073025E">
              <w:rPr>
                <w:rFonts w:hAnsiTheme="majorHAnsi" w:cstheme="majorHAnsi"/>
              </w:rPr>
              <w:t>Kenya</w:t>
            </w:r>
          </w:p>
        </w:tc>
      </w:tr>
      <w:tr w:rsidRPr="0073025E" w:rsidR="00185F37" w:rsidTr="00CB7692" w14:paraId="4A1D5E7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F41EEEE" w14:textId="77777777">
            <w:pPr>
              <w:rPr>
                <w:rFonts w:hAnsiTheme="majorHAnsi" w:cstheme="majorHAnsi"/>
                <w:noProof/>
              </w:rPr>
            </w:pPr>
            <w:r w:rsidRPr="0073025E">
              <w:rPr>
                <w:rFonts w:hAnsiTheme="majorHAnsi" w:cstheme="majorHAnsi"/>
              </w:rPr>
              <w:t>13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F780324" w14:textId="77777777">
            <w:pPr>
              <w:rPr>
                <w:rFonts w:hAnsiTheme="majorHAnsi" w:cstheme="majorHAnsi"/>
              </w:rPr>
            </w:pPr>
            <w:r w:rsidRPr="0073025E">
              <w:rPr>
                <w:rFonts w:hAnsiTheme="majorHAnsi" w:cstheme="majorHAnsi"/>
              </w:rPr>
              <w:t>Madagascar</w:t>
            </w:r>
          </w:p>
        </w:tc>
      </w:tr>
      <w:tr w:rsidRPr="0073025E" w:rsidR="00185F37" w:rsidTr="00CB7692" w14:paraId="008C384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3BD9B4C" w14:textId="77777777">
            <w:pPr>
              <w:rPr>
                <w:rFonts w:hAnsiTheme="majorHAnsi" w:cstheme="majorHAnsi"/>
                <w:noProof/>
              </w:rPr>
            </w:pPr>
            <w:r w:rsidRPr="0073025E">
              <w:rPr>
                <w:rFonts w:hAnsiTheme="majorHAnsi" w:cstheme="majorHAnsi"/>
              </w:rPr>
              <w:t>13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BFBA8EB" w14:textId="77777777">
            <w:pPr>
              <w:rPr>
                <w:rFonts w:hAnsiTheme="majorHAnsi" w:cstheme="majorHAnsi"/>
              </w:rPr>
            </w:pPr>
            <w:r w:rsidRPr="0073025E">
              <w:rPr>
                <w:rFonts w:hAnsiTheme="majorHAnsi" w:cstheme="majorHAnsi"/>
              </w:rPr>
              <w:t>Malawi</w:t>
            </w:r>
          </w:p>
        </w:tc>
      </w:tr>
      <w:tr w:rsidRPr="0073025E" w:rsidR="00185F37" w:rsidTr="00CB7692" w14:paraId="5160CD1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E58E8C5" w14:textId="77777777">
            <w:pPr>
              <w:rPr>
                <w:rFonts w:hAnsiTheme="majorHAnsi" w:cstheme="majorHAnsi"/>
                <w:noProof/>
              </w:rPr>
            </w:pPr>
            <w:r w:rsidRPr="0073025E">
              <w:rPr>
                <w:rFonts w:hAnsiTheme="majorHAnsi" w:cstheme="majorHAnsi"/>
              </w:rPr>
              <w:t>13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3E69EA4" w14:textId="77777777">
            <w:pPr>
              <w:rPr>
                <w:rFonts w:hAnsiTheme="majorHAnsi" w:cstheme="majorHAnsi"/>
              </w:rPr>
            </w:pPr>
            <w:r w:rsidRPr="0073025E">
              <w:rPr>
                <w:rFonts w:hAnsiTheme="majorHAnsi" w:cstheme="majorHAnsi"/>
              </w:rPr>
              <w:t xml:space="preserve">Mauritius </w:t>
            </w:r>
          </w:p>
        </w:tc>
      </w:tr>
      <w:tr w:rsidRPr="0073025E" w:rsidR="00185F37" w:rsidTr="00CB7692" w14:paraId="37E0B08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9A89C83" w14:textId="77777777">
            <w:pPr>
              <w:rPr>
                <w:rFonts w:hAnsiTheme="majorHAnsi" w:cstheme="majorHAnsi"/>
                <w:noProof/>
              </w:rPr>
            </w:pPr>
            <w:r w:rsidRPr="0073025E">
              <w:rPr>
                <w:rFonts w:hAnsiTheme="majorHAnsi" w:cstheme="majorHAnsi"/>
              </w:rPr>
              <w:t>13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4890710" w14:textId="77777777">
            <w:pPr>
              <w:rPr>
                <w:rFonts w:hAnsiTheme="majorHAnsi" w:cstheme="majorHAnsi"/>
              </w:rPr>
            </w:pPr>
            <w:r w:rsidRPr="0073025E">
              <w:rPr>
                <w:rFonts w:hAnsiTheme="majorHAnsi" w:cstheme="majorHAnsi"/>
              </w:rPr>
              <w:t>Mayotte</w:t>
            </w:r>
          </w:p>
        </w:tc>
      </w:tr>
      <w:tr w:rsidRPr="0073025E" w:rsidR="00185F37" w:rsidTr="00CB7692" w14:paraId="687F521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1E0077A" w14:textId="77777777">
            <w:pPr>
              <w:rPr>
                <w:rFonts w:hAnsiTheme="majorHAnsi" w:cstheme="majorHAnsi"/>
                <w:noProof/>
              </w:rPr>
            </w:pPr>
            <w:r w:rsidRPr="0073025E">
              <w:rPr>
                <w:rFonts w:hAnsiTheme="majorHAnsi" w:cstheme="majorHAnsi"/>
              </w:rPr>
              <w:t>13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A8B9927" w14:textId="77777777">
            <w:pPr>
              <w:rPr>
                <w:rFonts w:hAnsiTheme="majorHAnsi" w:cstheme="majorHAnsi"/>
              </w:rPr>
            </w:pPr>
            <w:r w:rsidRPr="0073025E">
              <w:rPr>
                <w:rFonts w:hAnsiTheme="majorHAnsi" w:cstheme="majorHAnsi"/>
              </w:rPr>
              <w:t>Mozambique</w:t>
            </w:r>
          </w:p>
        </w:tc>
      </w:tr>
      <w:tr w:rsidRPr="0073025E" w:rsidR="00185F37" w:rsidTr="00CB7692" w14:paraId="56E78CB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77D5641" w14:textId="77777777">
            <w:pPr>
              <w:rPr>
                <w:rFonts w:hAnsiTheme="majorHAnsi" w:cstheme="majorHAnsi"/>
                <w:noProof/>
              </w:rPr>
            </w:pPr>
            <w:r w:rsidRPr="0073025E">
              <w:rPr>
                <w:rFonts w:hAnsiTheme="majorHAnsi" w:cstheme="majorHAnsi"/>
              </w:rPr>
              <w:t>14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E62FF44" w14:textId="77777777">
            <w:pPr>
              <w:rPr>
                <w:rFonts w:hAnsiTheme="majorHAnsi" w:cstheme="majorHAnsi"/>
              </w:rPr>
            </w:pPr>
            <w:r w:rsidRPr="0073025E">
              <w:rPr>
                <w:rFonts w:hAnsiTheme="majorHAnsi" w:cstheme="majorHAnsi"/>
              </w:rPr>
              <w:t>Reunion</w:t>
            </w:r>
          </w:p>
        </w:tc>
      </w:tr>
      <w:tr w:rsidRPr="0073025E" w:rsidR="00185F37" w:rsidTr="00CB7692" w14:paraId="7147FE8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C0E77D1" w14:textId="77777777">
            <w:pPr>
              <w:rPr>
                <w:rFonts w:hAnsiTheme="majorHAnsi" w:cstheme="majorHAnsi"/>
                <w:noProof/>
              </w:rPr>
            </w:pPr>
            <w:r w:rsidRPr="0073025E">
              <w:rPr>
                <w:rFonts w:hAnsiTheme="majorHAnsi" w:cstheme="majorHAnsi"/>
              </w:rPr>
              <w:t>14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21741E7" w14:textId="77777777">
            <w:pPr>
              <w:rPr>
                <w:rFonts w:hAnsiTheme="majorHAnsi" w:cstheme="majorHAnsi"/>
              </w:rPr>
            </w:pPr>
            <w:r w:rsidRPr="0073025E">
              <w:rPr>
                <w:rFonts w:hAnsiTheme="majorHAnsi" w:cstheme="majorHAnsi"/>
              </w:rPr>
              <w:t>Rwanda</w:t>
            </w:r>
          </w:p>
        </w:tc>
      </w:tr>
      <w:tr w:rsidRPr="0073025E" w:rsidR="00185F37" w:rsidTr="00CB7692" w14:paraId="3D2D071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1FB6E8E" w14:textId="77777777">
            <w:pPr>
              <w:rPr>
                <w:rFonts w:hAnsiTheme="majorHAnsi" w:cstheme="majorHAnsi"/>
                <w:noProof/>
              </w:rPr>
            </w:pPr>
            <w:r w:rsidRPr="0073025E">
              <w:rPr>
                <w:rFonts w:hAnsiTheme="majorHAnsi" w:cstheme="majorHAnsi"/>
              </w:rPr>
              <w:t>14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5CD39BE" w14:textId="77777777">
            <w:pPr>
              <w:rPr>
                <w:rFonts w:hAnsiTheme="majorHAnsi" w:cstheme="majorHAnsi"/>
              </w:rPr>
            </w:pPr>
            <w:r w:rsidRPr="0073025E">
              <w:rPr>
                <w:rFonts w:hAnsiTheme="majorHAnsi" w:cstheme="majorHAnsi"/>
              </w:rPr>
              <w:t>Seychelles</w:t>
            </w:r>
          </w:p>
        </w:tc>
      </w:tr>
      <w:tr w:rsidRPr="0073025E" w:rsidR="00185F37" w:rsidTr="00CB7692" w14:paraId="6C5EE8E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376BC41" w14:textId="77777777">
            <w:pPr>
              <w:rPr>
                <w:rFonts w:hAnsiTheme="majorHAnsi" w:cstheme="majorHAnsi"/>
                <w:noProof/>
              </w:rPr>
            </w:pPr>
            <w:r w:rsidRPr="0073025E">
              <w:rPr>
                <w:rFonts w:hAnsiTheme="majorHAnsi" w:cstheme="majorHAnsi"/>
              </w:rPr>
              <w:t>14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D20BF7C" w14:textId="77777777">
            <w:pPr>
              <w:rPr>
                <w:rFonts w:hAnsiTheme="majorHAnsi" w:cstheme="majorHAnsi"/>
              </w:rPr>
            </w:pPr>
            <w:r w:rsidRPr="0073025E">
              <w:rPr>
                <w:rFonts w:hAnsiTheme="majorHAnsi" w:cstheme="majorHAnsi"/>
              </w:rPr>
              <w:t>Somalia</w:t>
            </w:r>
          </w:p>
        </w:tc>
      </w:tr>
      <w:tr w:rsidRPr="0073025E" w:rsidR="00185F37" w:rsidTr="00CB7692" w14:paraId="7B2D8EE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0193B96" w14:textId="77777777">
            <w:pPr>
              <w:rPr>
                <w:rFonts w:hAnsiTheme="majorHAnsi" w:cstheme="majorHAnsi"/>
                <w:noProof/>
              </w:rPr>
            </w:pPr>
            <w:r w:rsidRPr="0073025E">
              <w:rPr>
                <w:rFonts w:hAnsiTheme="majorHAnsi" w:cstheme="majorHAnsi"/>
              </w:rPr>
              <w:t>14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30FAB5B" w14:textId="77777777">
            <w:pPr>
              <w:rPr>
                <w:rFonts w:hAnsiTheme="majorHAnsi" w:cstheme="majorHAnsi"/>
              </w:rPr>
            </w:pPr>
            <w:r w:rsidRPr="0073025E">
              <w:rPr>
                <w:rFonts w:hAnsiTheme="majorHAnsi" w:cstheme="majorHAnsi"/>
              </w:rPr>
              <w:t>Uganda</w:t>
            </w:r>
          </w:p>
        </w:tc>
      </w:tr>
      <w:tr w:rsidRPr="0073025E" w:rsidR="00185F37" w:rsidTr="00CB7692" w14:paraId="6BDFA3E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DD14E9A" w14:textId="77777777">
            <w:pPr>
              <w:rPr>
                <w:rFonts w:hAnsiTheme="majorHAnsi" w:cstheme="majorHAnsi"/>
                <w:noProof/>
              </w:rPr>
            </w:pPr>
            <w:r w:rsidRPr="0073025E">
              <w:rPr>
                <w:rFonts w:hAnsiTheme="majorHAnsi" w:cstheme="majorHAnsi"/>
              </w:rPr>
              <w:t>14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1C13374" w14:textId="77777777">
            <w:pPr>
              <w:rPr>
                <w:rFonts w:hAnsiTheme="majorHAnsi" w:cstheme="majorHAnsi"/>
              </w:rPr>
            </w:pPr>
            <w:r w:rsidRPr="0073025E">
              <w:rPr>
                <w:rFonts w:hAnsiTheme="majorHAnsi" w:cstheme="majorHAnsi"/>
              </w:rPr>
              <w:t>United Republic of Tanzania</w:t>
            </w:r>
          </w:p>
        </w:tc>
      </w:tr>
      <w:tr w:rsidRPr="0073025E" w:rsidR="00185F37" w:rsidTr="00CB7692" w14:paraId="657D96B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D9EFE86" w14:textId="77777777">
            <w:pPr>
              <w:rPr>
                <w:rFonts w:hAnsiTheme="majorHAnsi" w:cstheme="majorHAnsi"/>
                <w:noProof/>
              </w:rPr>
            </w:pPr>
            <w:r w:rsidRPr="0073025E">
              <w:rPr>
                <w:rFonts w:hAnsiTheme="majorHAnsi" w:cstheme="majorHAnsi"/>
              </w:rPr>
              <w:t>14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7976153" w14:textId="77777777">
            <w:pPr>
              <w:rPr>
                <w:rFonts w:hAnsiTheme="majorHAnsi" w:cstheme="majorHAnsi"/>
              </w:rPr>
            </w:pPr>
            <w:r w:rsidRPr="0073025E">
              <w:rPr>
                <w:rFonts w:hAnsiTheme="majorHAnsi" w:cstheme="majorHAnsi"/>
              </w:rPr>
              <w:t>Zambia</w:t>
            </w:r>
          </w:p>
        </w:tc>
      </w:tr>
      <w:tr w:rsidRPr="0073025E" w:rsidR="00185F37" w:rsidTr="00CB7692" w14:paraId="430B192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E0C34CA" w14:textId="77777777">
            <w:pPr>
              <w:rPr>
                <w:rFonts w:hAnsiTheme="majorHAnsi" w:cstheme="majorHAnsi"/>
                <w:noProof/>
              </w:rPr>
            </w:pPr>
            <w:r w:rsidRPr="0073025E">
              <w:rPr>
                <w:rFonts w:hAnsiTheme="majorHAnsi" w:cstheme="majorHAnsi"/>
              </w:rPr>
              <w:t>14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551ED58" w14:textId="77777777">
            <w:pPr>
              <w:rPr>
                <w:rFonts w:hAnsiTheme="majorHAnsi" w:cstheme="majorHAnsi"/>
              </w:rPr>
            </w:pPr>
            <w:r w:rsidRPr="0073025E">
              <w:rPr>
                <w:rFonts w:hAnsiTheme="majorHAnsi" w:cstheme="majorHAnsi"/>
              </w:rPr>
              <w:t>Zimbabwe</w:t>
            </w:r>
          </w:p>
        </w:tc>
      </w:tr>
      <w:tr w:rsidRPr="0073025E" w:rsidR="00185F37" w:rsidTr="00CB7692" w14:paraId="13BF377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BD0618E" w14:textId="77777777">
            <w:pPr>
              <w:rPr>
                <w:rFonts w:hAnsiTheme="majorHAnsi" w:cstheme="majorHAnsi"/>
                <w:noProof/>
              </w:rPr>
            </w:pPr>
            <w:r w:rsidRPr="0073025E">
              <w:rPr>
                <w:rFonts w:hAnsiTheme="majorHAnsi" w:cstheme="majorHAnsi"/>
              </w:rPr>
              <w:t>14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43B5882" w14:textId="77777777">
            <w:pPr>
              <w:rPr>
                <w:rFonts w:hAnsiTheme="majorHAnsi" w:cstheme="majorHAnsi"/>
              </w:rPr>
            </w:pPr>
            <w:r w:rsidRPr="0073025E">
              <w:rPr>
                <w:rFonts w:hAnsiTheme="majorHAnsi" w:cstheme="majorHAnsi"/>
              </w:rPr>
              <w:t>Angola</w:t>
            </w:r>
          </w:p>
        </w:tc>
      </w:tr>
      <w:tr w:rsidRPr="0073025E" w:rsidR="00185F37" w:rsidTr="00CB7692" w14:paraId="4847CA8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9C07C18" w14:textId="77777777">
            <w:pPr>
              <w:rPr>
                <w:rFonts w:hAnsiTheme="majorHAnsi" w:cstheme="majorHAnsi"/>
                <w:noProof/>
              </w:rPr>
            </w:pPr>
            <w:r w:rsidRPr="0073025E">
              <w:rPr>
                <w:rFonts w:hAnsiTheme="majorHAnsi" w:cstheme="majorHAnsi"/>
              </w:rPr>
              <w:t>14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8657BB6" w14:textId="77777777">
            <w:pPr>
              <w:rPr>
                <w:rFonts w:hAnsiTheme="majorHAnsi" w:cstheme="majorHAnsi"/>
              </w:rPr>
            </w:pPr>
            <w:r w:rsidRPr="0073025E">
              <w:rPr>
                <w:rFonts w:hAnsiTheme="majorHAnsi" w:cstheme="majorHAnsi"/>
              </w:rPr>
              <w:t>Cameroon</w:t>
            </w:r>
          </w:p>
        </w:tc>
      </w:tr>
      <w:tr w:rsidRPr="0073025E" w:rsidR="00185F37" w:rsidTr="00CB7692" w14:paraId="269C326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531C64F" w14:textId="77777777">
            <w:pPr>
              <w:rPr>
                <w:rFonts w:hAnsiTheme="majorHAnsi" w:cstheme="majorHAnsi"/>
                <w:noProof/>
              </w:rPr>
            </w:pPr>
            <w:r w:rsidRPr="0073025E">
              <w:rPr>
                <w:rFonts w:hAnsiTheme="majorHAnsi" w:cstheme="majorHAnsi"/>
              </w:rPr>
              <w:t>15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19184B0" w14:textId="77777777">
            <w:pPr>
              <w:rPr>
                <w:rFonts w:hAnsiTheme="majorHAnsi" w:cstheme="majorHAnsi"/>
              </w:rPr>
            </w:pPr>
            <w:r w:rsidRPr="0073025E">
              <w:rPr>
                <w:rFonts w:hAnsiTheme="majorHAnsi" w:cstheme="majorHAnsi"/>
              </w:rPr>
              <w:t>Central African Republic</w:t>
            </w:r>
          </w:p>
        </w:tc>
      </w:tr>
      <w:tr w:rsidRPr="0073025E" w:rsidR="00185F37" w:rsidTr="00CB7692" w14:paraId="767E050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14734F2" w14:textId="77777777">
            <w:pPr>
              <w:rPr>
                <w:rFonts w:hAnsiTheme="majorHAnsi" w:cstheme="majorHAnsi"/>
                <w:noProof/>
              </w:rPr>
            </w:pPr>
            <w:r w:rsidRPr="0073025E">
              <w:rPr>
                <w:rFonts w:hAnsiTheme="majorHAnsi" w:cstheme="majorHAnsi"/>
              </w:rPr>
              <w:t>15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3C70E58" w14:textId="77777777">
            <w:pPr>
              <w:rPr>
                <w:rFonts w:hAnsiTheme="majorHAnsi" w:cstheme="majorHAnsi"/>
              </w:rPr>
            </w:pPr>
            <w:r w:rsidRPr="0073025E">
              <w:rPr>
                <w:rFonts w:hAnsiTheme="majorHAnsi" w:cstheme="majorHAnsi"/>
              </w:rPr>
              <w:t>Chad</w:t>
            </w:r>
          </w:p>
        </w:tc>
      </w:tr>
      <w:tr w:rsidRPr="0073025E" w:rsidR="00185F37" w:rsidTr="00CB7692" w14:paraId="01B19A2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B94E80A" w14:textId="77777777">
            <w:pPr>
              <w:rPr>
                <w:rFonts w:hAnsiTheme="majorHAnsi" w:cstheme="majorHAnsi"/>
                <w:noProof/>
              </w:rPr>
            </w:pPr>
            <w:r w:rsidRPr="0073025E">
              <w:rPr>
                <w:rFonts w:hAnsiTheme="majorHAnsi" w:cstheme="majorHAnsi"/>
              </w:rPr>
              <w:t>15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A96AE82" w14:textId="77777777">
            <w:pPr>
              <w:rPr>
                <w:rFonts w:hAnsiTheme="majorHAnsi" w:cstheme="majorHAnsi"/>
              </w:rPr>
            </w:pPr>
            <w:r w:rsidRPr="0073025E">
              <w:rPr>
                <w:rFonts w:hAnsiTheme="majorHAnsi" w:cstheme="majorHAnsi"/>
              </w:rPr>
              <w:t>Democratic Republic of the Congo</w:t>
            </w:r>
          </w:p>
        </w:tc>
      </w:tr>
      <w:tr w:rsidRPr="0073025E" w:rsidR="00185F37" w:rsidTr="00CB7692" w14:paraId="15384AB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572A2DB" w14:textId="77777777">
            <w:pPr>
              <w:rPr>
                <w:rFonts w:hAnsiTheme="majorHAnsi" w:cstheme="majorHAnsi"/>
                <w:noProof/>
              </w:rPr>
            </w:pPr>
            <w:r w:rsidRPr="0073025E">
              <w:rPr>
                <w:rFonts w:hAnsiTheme="majorHAnsi" w:cstheme="majorHAnsi"/>
              </w:rPr>
              <w:t>15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9DE6E3F" w14:textId="77777777">
            <w:pPr>
              <w:rPr>
                <w:rFonts w:hAnsiTheme="majorHAnsi" w:cstheme="majorHAnsi"/>
              </w:rPr>
            </w:pPr>
            <w:r w:rsidRPr="0073025E">
              <w:rPr>
                <w:rFonts w:hAnsiTheme="majorHAnsi" w:cstheme="majorHAnsi"/>
              </w:rPr>
              <w:t>Equatorial Guinea</w:t>
            </w:r>
          </w:p>
        </w:tc>
      </w:tr>
      <w:tr w:rsidRPr="0073025E" w:rsidR="00185F37" w:rsidTr="00CB7692" w14:paraId="7ACB7A3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B96400B" w14:textId="77777777">
            <w:pPr>
              <w:rPr>
                <w:rFonts w:hAnsiTheme="majorHAnsi" w:cstheme="majorHAnsi"/>
                <w:noProof/>
              </w:rPr>
            </w:pPr>
            <w:r w:rsidRPr="0073025E">
              <w:rPr>
                <w:rFonts w:hAnsiTheme="majorHAnsi" w:cstheme="majorHAnsi"/>
              </w:rPr>
              <w:t>15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E23B45F" w14:textId="77777777">
            <w:pPr>
              <w:rPr>
                <w:rFonts w:hAnsiTheme="majorHAnsi" w:cstheme="majorHAnsi"/>
              </w:rPr>
            </w:pPr>
            <w:r w:rsidRPr="0073025E">
              <w:rPr>
                <w:rFonts w:hAnsiTheme="majorHAnsi" w:cstheme="majorHAnsi"/>
              </w:rPr>
              <w:t>Gabon</w:t>
            </w:r>
          </w:p>
        </w:tc>
      </w:tr>
      <w:tr w:rsidRPr="0073025E" w:rsidR="00185F37" w:rsidTr="00CB7692" w14:paraId="3D524F0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B1BE0A0" w14:textId="77777777">
            <w:pPr>
              <w:rPr>
                <w:rFonts w:hAnsiTheme="majorHAnsi" w:cstheme="majorHAnsi"/>
                <w:noProof/>
              </w:rPr>
            </w:pPr>
            <w:r w:rsidRPr="0073025E">
              <w:rPr>
                <w:rFonts w:hAnsiTheme="majorHAnsi" w:cstheme="majorHAnsi"/>
              </w:rPr>
              <w:t>15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7853BC2" w14:textId="77777777">
            <w:pPr>
              <w:rPr>
                <w:rFonts w:hAnsiTheme="majorHAnsi" w:cstheme="majorHAnsi"/>
              </w:rPr>
            </w:pPr>
            <w:r w:rsidRPr="0073025E">
              <w:rPr>
                <w:rFonts w:hAnsiTheme="majorHAnsi" w:cstheme="majorHAnsi"/>
              </w:rPr>
              <w:t>Republic of the Congo</w:t>
            </w:r>
          </w:p>
        </w:tc>
      </w:tr>
      <w:tr w:rsidRPr="0073025E" w:rsidR="00185F37" w:rsidTr="00CB7692" w14:paraId="52FFEAE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9AE994F" w14:textId="77777777">
            <w:pPr>
              <w:rPr>
                <w:rFonts w:hAnsiTheme="majorHAnsi" w:cstheme="majorHAnsi"/>
                <w:noProof/>
              </w:rPr>
            </w:pPr>
            <w:r w:rsidRPr="0073025E">
              <w:rPr>
                <w:rFonts w:hAnsiTheme="majorHAnsi" w:cstheme="majorHAnsi"/>
              </w:rPr>
              <w:t>15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A3C3667" w14:textId="77777777">
            <w:pPr>
              <w:rPr>
                <w:rFonts w:hAnsiTheme="majorHAnsi" w:cstheme="majorHAnsi"/>
              </w:rPr>
            </w:pPr>
            <w:r w:rsidRPr="0073025E">
              <w:rPr>
                <w:rFonts w:hAnsiTheme="majorHAnsi" w:cstheme="majorHAnsi"/>
              </w:rPr>
              <w:t>Algeria</w:t>
            </w:r>
          </w:p>
        </w:tc>
      </w:tr>
      <w:tr w:rsidRPr="0073025E" w:rsidR="00185F37" w:rsidTr="00CB7692" w14:paraId="36D9A9D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EE47A50" w14:textId="77777777">
            <w:pPr>
              <w:rPr>
                <w:rFonts w:hAnsiTheme="majorHAnsi" w:cstheme="majorHAnsi"/>
                <w:noProof/>
              </w:rPr>
            </w:pPr>
            <w:r w:rsidRPr="0073025E">
              <w:rPr>
                <w:rFonts w:hAnsiTheme="majorHAnsi" w:cstheme="majorHAnsi"/>
              </w:rPr>
              <w:t>15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E351E56" w14:textId="77777777">
            <w:pPr>
              <w:rPr>
                <w:rFonts w:hAnsiTheme="majorHAnsi" w:cstheme="majorHAnsi"/>
              </w:rPr>
            </w:pPr>
            <w:r w:rsidRPr="0073025E">
              <w:rPr>
                <w:rFonts w:hAnsiTheme="majorHAnsi" w:cstheme="majorHAnsi"/>
              </w:rPr>
              <w:t>Egypt</w:t>
            </w:r>
          </w:p>
        </w:tc>
      </w:tr>
      <w:tr w:rsidRPr="0073025E" w:rsidR="00185F37" w:rsidTr="00CB7692" w14:paraId="7EF9054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754E2A9" w14:textId="77777777">
            <w:pPr>
              <w:rPr>
                <w:rFonts w:hAnsiTheme="majorHAnsi" w:cstheme="majorHAnsi"/>
                <w:noProof/>
              </w:rPr>
            </w:pPr>
            <w:r w:rsidRPr="0073025E">
              <w:rPr>
                <w:rFonts w:hAnsiTheme="majorHAnsi" w:cstheme="majorHAnsi"/>
              </w:rPr>
              <w:t>15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E885385" w14:textId="77777777">
            <w:pPr>
              <w:rPr>
                <w:rFonts w:hAnsiTheme="majorHAnsi" w:cstheme="majorHAnsi"/>
              </w:rPr>
            </w:pPr>
            <w:r w:rsidRPr="0073025E">
              <w:rPr>
                <w:rFonts w:hAnsiTheme="majorHAnsi" w:cstheme="majorHAnsi"/>
              </w:rPr>
              <w:t>Libya</w:t>
            </w:r>
          </w:p>
        </w:tc>
      </w:tr>
      <w:tr w:rsidRPr="0073025E" w:rsidR="00185F37" w:rsidTr="00CB7692" w14:paraId="735946D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24B9D34" w14:textId="77777777">
            <w:pPr>
              <w:rPr>
                <w:rFonts w:hAnsiTheme="majorHAnsi" w:cstheme="majorHAnsi"/>
                <w:noProof/>
              </w:rPr>
            </w:pPr>
            <w:r w:rsidRPr="0073025E">
              <w:rPr>
                <w:rFonts w:hAnsiTheme="majorHAnsi" w:cstheme="majorHAnsi"/>
              </w:rPr>
              <w:t>15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9DAA0D8" w14:textId="77777777">
            <w:pPr>
              <w:rPr>
                <w:rFonts w:hAnsiTheme="majorHAnsi" w:cstheme="majorHAnsi"/>
              </w:rPr>
            </w:pPr>
            <w:r w:rsidRPr="0073025E">
              <w:rPr>
                <w:rFonts w:hAnsiTheme="majorHAnsi" w:cstheme="majorHAnsi"/>
              </w:rPr>
              <w:t>Morocco</w:t>
            </w:r>
          </w:p>
        </w:tc>
      </w:tr>
      <w:tr w:rsidRPr="0073025E" w:rsidR="00185F37" w:rsidTr="00CB7692" w14:paraId="60948DC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2FFDE81" w14:textId="77777777">
            <w:pPr>
              <w:rPr>
                <w:rFonts w:hAnsiTheme="majorHAnsi" w:cstheme="majorHAnsi"/>
                <w:noProof/>
              </w:rPr>
            </w:pPr>
            <w:r w:rsidRPr="0073025E">
              <w:rPr>
                <w:rFonts w:hAnsiTheme="majorHAnsi" w:cstheme="majorHAnsi"/>
              </w:rPr>
              <w:t>16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D07D573" w14:textId="77777777">
            <w:pPr>
              <w:rPr>
                <w:rFonts w:hAnsiTheme="majorHAnsi" w:cstheme="majorHAnsi"/>
              </w:rPr>
            </w:pPr>
            <w:r w:rsidRPr="0073025E">
              <w:rPr>
                <w:rFonts w:hAnsiTheme="majorHAnsi" w:cstheme="majorHAnsi"/>
              </w:rPr>
              <w:t>Sudan</w:t>
            </w:r>
          </w:p>
        </w:tc>
      </w:tr>
      <w:tr w:rsidRPr="0073025E" w:rsidR="00185F37" w:rsidTr="00CB7692" w14:paraId="5D15CB5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E0F951C" w14:textId="77777777">
            <w:pPr>
              <w:rPr>
                <w:rFonts w:hAnsiTheme="majorHAnsi" w:cstheme="majorHAnsi"/>
                <w:noProof/>
              </w:rPr>
            </w:pPr>
            <w:r w:rsidRPr="0073025E">
              <w:rPr>
                <w:rFonts w:hAnsiTheme="majorHAnsi" w:cstheme="majorHAnsi"/>
              </w:rPr>
              <w:t>16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6D82524" w14:textId="77777777">
            <w:pPr>
              <w:rPr>
                <w:rFonts w:hAnsiTheme="majorHAnsi" w:cstheme="majorHAnsi"/>
              </w:rPr>
            </w:pPr>
            <w:r w:rsidRPr="0073025E">
              <w:rPr>
                <w:rFonts w:hAnsiTheme="majorHAnsi" w:cstheme="majorHAnsi"/>
              </w:rPr>
              <w:t>Tunisia</w:t>
            </w:r>
          </w:p>
        </w:tc>
      </w:tr>
      <w:tr w:rsidRPr="0073025E" w:rsidR="00185F37" w:rsidTr="00CB7692" w14:paraId="411B574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826ACC9" w14:textId="77777777">
            <w:pPr>
              <w:rPr>
                <w:rFonts w:hAnsiTheme="majorHAnsi" w:cstheme="majorHAnsi"/>
                <w:noProof/>
              </w:rPr>
            </w:pPr>
            <w:r w:rsidRPr="0073025E">
              <w:rPr>
                <w:rFonts w:hAnsiTheme="majorHAnsi" w:cstheme="majorHAnsi"/>
              </w:rPr>
              <w:t>16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EBF6F3D" w14:textId="77777777">
            <w:pPr>
              <w:rPr>
                <w:rFonts w:hAnsiTheme="majorHAnsi" w:cstheme="majorHAnsi"/>
              </w:rPr>
            </w:pPr>
            <w:r w:rsidRPr="0073025E">
              <w:rPr>
                <w:rFonts w:hAnsiTheme="majorHAnsi" w:cstheme="majorHAnsi"/>
              </w:rPr>
              <w:t xml:space="preserve">Western Sahara </w:t>
            </w:r>
          </w:p>
        </w:tc>
      </w:tr>
      <w:tr w:rsidRPr="0073025E" w:rsidR="00185F37" w:rsidTr="00CB7692" w14:paraId="394E8B8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0F0B3E2" w14:textId="77777777">
            <w:pPr>
              <w:rPr>
                <w:rFonts w:hAnsiTheme="majorHAnsi" w:cstheme="majorHAnsi"/>
                <w:noProof/>
              </w:rPr>
            </w:pPr>
            <w:r w:rsidRPr="0073025E">
              <w:rPr>
                <w:rFonts w:hAnsiTheme="majorHAnsi" w:cstheme="majorHAnsi"/>
              </w:rPr>
              <w:t>16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D31C490" w14:textId="77777777">
            <w:pPr>
              <w:rPr>
                <w:rFonts w:hAnsiTheme="majorHAnsi" w:cstheme="majorHAnsi"/>
              </w:rPr>
            </w:pPr>
            <w:r w:rsidRPr="0073025E">
              <w:rPr>
                <w:rFonts w:hAnsiTheme="majorHAnsi" w:cstheme="majorHAnsi"/>
              </w:rPr>
              <w:t>Botswana</w:t>
            </w:r>
          </w:p>
        </w:tc>
      </w:tr>
      <w:tr w:rsidRPr="0073025E" w:rsidR="00185F37" w:rsidTr="00CB7692" w14:paraId="7983412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54B6AE6" w14:textId="77777777">
            <w:pPr>
              <w:rPr>
                <w:rFonts w:hAnsiTheme="majorHAnsi" w:cstheme="majorHAnsi"/>
                <w:noProof/>
              </w:rPr>
            </w:pPr>
            <w:r w:rsidRPr="0073025E">
              <w:rPr>
                <w:rFonts w:hAnsiTheme="majorHAnsi" w:cstheme="majorHAnsi"/>
              </w:rPr>
              <w:t>16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950BD85" w14:textId="77777777">
            <w:pPr>
              <w:rPr>
                <w:rFonts w:hAnsiTheme="majorHAnsi" w:cstheme="majorHAnsi"/>
              </w:rPr>
            </w:pPr>
            <w:r w:rsidRPr="0073025E">
              <w:rPr>
                <w:rFonts w:hAnsiTheme="majorHAnsi" w:cstheme="majorHAnsi"/>
              </w:rPr>
              <w:t>Lesotho</w:t>
            </w:r>
          </w:p>
        </w:tc>
      </w:tr>
      <w:tr w:rsidRPr="0073025E" w:rsidR="00185F37" w:rsidTr="00CB7692" w14:paraId="480BBF4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B66501A" w14:textId="77777777">
            <w:pPr>
              <w:rPr>
                <w:rFonts w:hAnsiTheme="majorHAnsi" w:cstheme="majorHAnsi"/>
                <w:noProof/>
              </w:rPr>
            </w:pPr>
            <w:r w:rsidRPr="0073025E">
              <w:rPr>
                <w:rFonts w:hAnsiTheme="majorHAnsi" w:cstheme="majorHAnsi"/>
              </w:rPr>
              <w:t>16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F1BC970" w14:textId="77777777">
            <w:pPr>
              <w:rPr>
                <w:rFonts w:hAnsiTheme="majorHAnsi" w:cstheme="majorHAnsi"/>
              </w:rPr>
            </w:pPr>
            <w:r w:rsidRPr="0073025E">
              <w:rPr>
                <w:rFonts w:hAnsiTheme="majorHAnsi" w:cstheme="majorHAnsi"/>
              </w:rPr>
              <w:t>Namibia</w:t>
            </w:r>
          </w:p>
        </w:tc>
      </w:tr>
      <w:tr w:rsidRPr="0073025E" w:rsidR="00185F37" w:rsidTr="00CB7692" w14:paraId="570D498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5B5EEB9" w14:textId="77777777">
            <w:pPr>
              <w:rPr>
                <w:rFonts w:hAnsiTheme="majorHAnsi" w:cstheme="majorHAnsi"/>
                <w:noProof/>
              </w:rPr>
            </w:pPr>
            <w:r w:rsidRPr="0073025E">
              <w:rPr>
                <w:rFonts w:hAnsiTheme="majorHAnsi" w:cstheme="majorHAnsi"/>
              </w:rPr>
              <w:t>16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F93E036" w14:textId="77777777">
            <w:pPr>
              <w:rPr>
                <w:rFonts w:hAnsiTheme="majorHAnsi" w:cstheme="majorHAnsi"/>
              </w:rPr>
            </w:pPr>
            <w:r w:rsidRPr="0073025E">
              <w:rPr>
                <w:rFonts w:hAnsiTheme="majorHAnsi" w:cstheme="majorHAnsi"/>
              </w:rPr>
              <w:t>South Africa</w:t>
            </w:r>
          </w:p>
        </w:tc>
      </w:tr>
      <w:tr w:rsidRPr="0073025E" w:rsidR="00185F37" w:rsidTr="00CB7692" w14:paraId="32E9056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3CA14E3" w14:textId="77777777">
            <w:pPr>
              <w:rPr>
                <w:rFonts w:hAnsiTheme="majorHAnsi" w:cstheme="majorHAnsi"/>
                <w:noProof/>
              </w:rPr>
            </w:pPr>
            <w:r w:rsidRPr="0073025E">
              <w:rPr>
                <w:rFonts w:hAnsiTheme="majorHAnsi" w:cstheme="majorHAnsi"/>
              </w:rPr>
              <w:lastRenderedPageBreak/>
              <w:t>16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A900A53" w14:textId="77777777">
            <w:pPr>
              <w:rPr>
                <w:rFonts w:hAnsiTheme="majorHAnsi" w:cstheme="majorHAnsi"/>
              </w:rPr>
            </w:pPr>
            <w:r w:rsidRPr="0073025E">
              <w:rPr>
                <w:rFonts w:hAnsiTheme="majorHAnsi" w:cstheme="majorHAnsi"/>
              </w:rPr>
              <w:t xml:space="preserve">Swaziland </w:t>
            </w:r>
          </w:p>
        </w:tc>
      </w:tr>
      <w:tr w:rsidRPr="0073025E" w:rsidR="00185F37" w:rsidTr="00CB7692" w14:paraId="15807C4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080B51B" w14:textId="77777777">
            <w:pPr>
              <w:rPr>
                <w:rFonts w:hAnsiTheme="majorHAnsi" w:cstheme="majorHAnsi"/>
                <w:noProof/>
              </w:rPr>
            </w:pPr>
            <w:r w:rsidRPr="0073025E">
              <w:rPr>
                <w:rFonts w:hAnsiTheme="majorHAnsi" w:cstheme="majorHAnsi"/>
              </w:rPr>
              <w:t>16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4B0963D" w14:textId="77777777">
            <w:pPr>
              <w:rPr>
                <w:rFonts w:hAnsiTheme="majorHAnsi" w:cstheme="majorHAnsi"/>
              </w:rPr>
            </w:pPr>
            <w:r w:rsidRPr="0073025E">
              <w:rPr>
                <w:rFonts w:hAnsiTheme="majorHAnsi" w:cstheme="majorHAnsi"/>
              </w:rPr>
              <w:t>Benin</w:t>
            </w:r>
          </w:p>
        </w:tc>
      </w:tr>
      <w:tr w:rsidRPr="0073025E" w:rsidR="00185F37" w:rsidTr="00CB7692" w14:paraId="63C0E87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D2D5D27" w14:textId="77777777">
            <w:pPr>
              <w:rPr>
                <w:rFonts w:hAnsiTheme="majorHAnsi" w:cstheme="majorHAnsi"/>
                <w:noProof/>
              </w:rPr>
            </w:pPr>
            <w:r w:rsidRPr="0073025E">
              <w:rPr>
                <w:rFonts w:hAnsiTheme="majorHAnsi" w:cstheme="majorHAnsi"/>
              </w:rPr>
              <w:t>16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05B9070" w14:textId="77777777">
            <w:pPr>
              <w:rPr>
                <w:rFonts w:hAnsiTheme="majorHAnsi" w:cstheme="majorHAnsi"/>
              </w:rPr>
            </w:pPr>
            <w:r w:rsidRPr="0073025E">
              <w:rPr>
                <w:rFonts w:hAnsiTheme="majorHAnsi" w:cstheme="majorHAnsi"/>
              </w:rPr>
              <w:t>Burkina Faso</w:t>
            </w:r>
          </w:p>
        </w:tc>
      </w:tr>
      <w:tr w:rsidRPr="0073025E" w:rsidR="00185F37" w:rsidTr="00CB7692" w14:paraId="05BE752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AA3C80B" w14:textId="77777777">
            <w:pPr>
              <w:rPr>
                <w:rFonts w:hAnsiTheme="majorHAnsi" w:cstheme="majorHAnsi"/>
                <w:noProof/>
              </w:rPr>
            </w:pPr>
            <w:r w:rsidRPr="0073025E">
              <w:rPr>
                <w:rFonts w:hAnsiTheme="majorHAnsi" w:cstheme="majorHAnsi"/>
              </w:rPr>
              <w:t>17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83E3685" w14:textId="77777777">
            <w:pPr>
              <w:rPr>
                <w:rFonts w:hAnsiTheme="majorHAnsi" w:cstheme="majorHAnsi"/>
              </w:rPr>
            </w:pPr>
            <w:r w:rsidRPr="0073025E">
              <w:rPr>
                <w:rFonts w:hAnsiTheme="majorHAnsi" w:cstheme="majorHAnsi"/>
              </w:rPr>
              <w:t>Cape Verde</w:t>
            </w:r>
          </w:p>
        </w:tc>
      </w:tr>
      <w:tr w:rsidRPr="0073025E" w:rsidR="00185F37" w:rsidTr="00CB7692" w14:paraId="47918CF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6A0C469" w14:textId="77777777">
            <w:pPr>
              <w:rPr>
                <w:rFonts w:hAnsiTheme="majorHAnsi" w:cstheme="majorHAnsi"/>
                <w:noProof/>
              </w:rPr>
            </w:pPr>
            <w:r w:rsidRPr="0073025E">
              <w:rPr>
                <w:rFonts w:hAnsiTheme="majorHAnsi" w:cstheme="majorHAnsi"/>
              </w:rPr>
              <w:t>17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09BE449" w14:textId="77777777">
            <w:pPr>
              <w:rPr>
                <w:rFonts w:hAnsiTheme="majorHAnsi" w:cstheme="majorHAnsi"/>
              </w:rPr>
            </w:pPr>
            <w:r w:rsidRPr="0073025E">
              <w:rPr>
                <w:rFonts w:hAnsiTheme="majorHAnsi" w:cstheme="majorHAnsi"/>
              </w:rPr>
              <w:t>Cote d'Ivoire</w:t>
            </w:r>
          </w:p>
        </w:tc>
      </w:tr>
      <w:tr w:rsidRPr="0073025E" w:rsidR="00185F37" w:rsidTr="00CB7692" w14:paraId="5868845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5DA1F19" w14:textId="77777777">
            <w:pPr>
              <w:rPr>
                <w:rFonts w:hAnsiTheme="majorHAnsi" w:cstheme="majorHAnsi"/>
                <w:noProof/>
              </w:rPr>
            </w:pPr>
            <w:r w:rsidRPr="0073025E">
              <w:rPr>
                <w:rFonts w:hAnsiTheme="majorHAnsi" w:cstheme="majorHAnsi"/>
              </w:rPr>
              <w:t>17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BE7D87A" w14:textId="77777777">
            <w:pPr>
              <w:rPr>
                <w:rFonts w:hAnsiTheme="majorHAnsi" w:cstheme="majorHAnsi"/>
              </w:rPr>
            </w:pPr>
            <w:r w:rsidRPr="0073025E">
              <w:rPr>
                <w:rFonts w:hAnsiTheme="majorHAnsi" w:cstheme="majorHAnsi"/>
              </w:rPr>
              <w:t>Gambia</w:t>
            </w:r>
          </w:p>
        </w:tc>
      </w:tr>
      <w:tr w:rsidRPr="0073025E" w:rsidR="00185F37" w:rsidTr="00CB7692" w14:paraId="04B41B6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CAA6E33" w14:textId="77777777">
            <w:pPr>
              <w:rPr>
                <w:rFonts w:hAnsiTheme="majorHAnsi" w:cstheme="majorHAnsi"/>
                <w:noProof/>
              </w:rPr>
            </w:pPr>
            <w:r w:rsidRPr="0073025E">
              <w:rPr>
                <w:rFonts w:hAnsiTheme="majorHAnsi" w:cstheme="majorHAnsi"/>
              </w:rPr>
              <w:t>17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1527DE1" w14:textId="77777777">
            <w:pPr>
              <w:rPr>
                <w:rFonts w:hAnsiTheme="majorHAnsi" w:cstheme="majorHAnsi"/>
              </w:rPr>
            </w:pPr>
            <w:r w:rsidRPr="0073025E">
              <w:rPr>
                <w:rFonts w:hAnsiTheme="majorHAnsi" w:cstheme="majorHAnsi"/>
              </w:rPr>
              <w:t>Ghana</w:t>
            </w:r>
          </w:p>
        </w:tc>
      </w:tr>
      <w:tr w:rsidRPr="0073025E" w:rsidR="00185F37" w:rsidTr="00CB7692" w14:paraId="1448633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C8BD8DF" w14:textId="77777777">
            <w:pPr>
              <w:rPr>
                <w:rFonts w:hAnsiTheme="majorHAnsi" w:cstheme="majorHAnsi"/>
                <w:noProof/>
              </w:rPr>
            </w:pPr>
            <w:r w:rsidRPr="0073025E">
              <w:rPr>
                <w:rFonts w:hAnsiTheme="majorHAnsi" w:cstheme="majorHAnsi"/>
              </w:rPr>
              <w:t>17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C0B9B0E" w14:textId="77777777">
            <w:pPr>
              <w:rPr>
                <w:rFonts w:hAnsiTheme="majorHAnsi" w:cstheme="majorHAnsi"/>
              </w:rPr>
            </w:pPr>
            <w:r w:rsidRPr="0073025E">
              <w:rPr>
                <w:rFonts w:hAnsiTheme="majorHAnsi" w:cstheme="majorHAnsi"/>
              </w:rPr>
              <w:t>Guinea</w:t>
            </w:r>
          </w:p>
        </w:tc>
      </w:tr>
      <w:tr w:rsidRPr="0073025E" w:rsidR="00185F37" w:rsidTr="00CB7692" w14:paraId="4810312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812396D" w14:textId="77777777">
            <w:pPr>
              <w:rPr>
                <w:rFonts w:hAnsiTheme="majorHAnsi" w:cstheme="majorHAnsi"/>
                <w:noProof/>
              </w:rPr>
            </w:pPr>
            <w:r w:rsidRPr="0073025E">
              <w:rPr>
                <w:rFonts w:hAnsiTheme="majorHAnsi" w:cstheme="majorHAnsi"/>
              </w:rPr>
              <w:t>17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E31D048" w14:textId="77777777">
            <w:pPr>
              <w:rPr>
                <w:rFonts w:hAnsiTheme="majorHAnsi" w:cstheme="majorHAnsi"/>
              </w:rPr>
            </w:pPr>
            <w:r w:rsidRPr="0073025E">
              <w:rPr>
                <w:rFonts w:hAnsiTheme="majorHAnsi" w:cstheme="majorHAnsi"/>
              </w:rPr>
              <w:t xml:space="preserve">Guinea-Bissau </w:t>
            </w:r>
          </w:p>
        </w:tc>
      </w:tr>
      <w:tr w:rsidRPr="0073025E" w:rsidR="00185F37" w:rsidTr="00CB7692" w14:paraId="38F68FE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03A5439" w14:textId="77777777">
            <w:pPr>
              <w:rPr>
                <w:rFonts w:hAnsiTheme="majorHAnsi" w:cstheme="majorHAnsi"/>
                <w:noProof/>
              </w:rPr>
            </w:pPr>
            <w:r w:rsidRPr="0073025E">
              <w:rPr>
                <w:rFonts w:hAnsiTheme="majorHAnsi" w:cstheme="majorHAnsi"/>
              </w:rPr>
              <w:t>17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8BDEB3E" w14:textId="77777777">
            <w:pPr>
              <w:rPr>
                <w:rFonts w:hAnsiTheme="majorHAnsi" w:cstheme="majorHAnsi"/>
              </w:rPr>
            </w:pPr>
            <w:r w:rsidRPr="0073025E">
              <w:rPr>
                <w:rFonts w:hAnsiTheme="majorHAnsi" w:cstheme="majorHAnsi"/>
              </w:rPr>
              <w:t>Liberia</w:t>
            </w:r>
          </w:p>
        </w:tc>
      </w:tr>
      <w:tr w:rsidRPr="0073025E" w:rsidR="00185F37" w:rsidTr="00CB7692" w14:paraId="520DC64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5FA62DC" w14:textId="77777777">
            <w:pPr>
              <w:rPr>
                <w:rFonts w:hAnsiTheme="majorHAnsi" w:cstheme="majorHAnsi"/>
                <w:noProof/>
              </w:rPr>
            </w:pPr>
            <w:r w:rsidRPr="0073025E">
              <w:rPr>
                <w:rFonts w:hAnsiTheme="majorHAnsi" w:cstheme="majorHAnsi"/>
              </w:rPr>
              <w:t>17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1AF6DA2" w14:textId="77777777">
            <w:pPr>
              <w:rPr>
                <w:rFonts w:hAnsiTheme="majorHAnsi" w:cstheme="majorHAnsi"/>
              </w:rPr>
            </w:pPr>
            <w:r w:rsidRPr="0073025E">
              <w:rPr>
                <w:rFonts w:hAnsiTheme="majorHAnsi" w:cstheme="majorHAnsi"/>
              </w:rPr>
              <w:t>Mali</w:t>
            </w:r>
          </w:p>
        </w:tc>
      </w:tr>
      <w:tr w:rsidRPr="0073025E" w:rsidR="00185F37" w:rsidTr="00CB7692" w14:paraId="2C7BC63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57C773E" w14:textId="77777777">
            <w:pPr>
              <w:rPr>
                <w:rFonts w:hAnsiTheme="majorHAnsi" w:cstheme="majorHAnsi"/>
                <w:noProof/>
              </w:rPr>
            </w:pPr>
            <w:r w:rsidRPr="0073025E">
              <w:rPr>
                <w:rFonts w:hAnsiTheme="majorHAnsi" w:cstheme="majorHAnsi"/>
              </w:rPr>
              <w:t>17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2F7837A" w14:textId="77777777">
            <w:pPr>
              <w:rPr>
                <w:rFonts w:hAnsiTheme="majorHAnsi" w:cstheme="majorHAnsi"/>
              </w:rPr>
            </w:pPr>
            <w:r w:rsidRPr="0073025E">
              <w:rPr>
                <w:rFonts w:hAnsiTheme="majorHAnsi" w:cstheme="majorHAnsi"/>
              </w:rPr>
              <w:t>Mauritania</w:t>
            </w:r>
          </w:p>
        </w:tc>
      </w:tr>
      <w:tr w:rsidRPr="0073025E" w:rsidR="00185F37" w:rsidTr="00CB7692" w14:paraId="23E964A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36F5511" w14:textId="77777777">
            <w:pPr>
              <w:rPr>
                <w:rFonts w:hAnsiTheme="majorHAnsi" w:cstheme="majorHAnsi"/>
                <w:noProof/>
              </w:rPr>
            </w:pPr>
            <w:r w:rsidRPr="0073025E">
              <w:rPr>
                <w:rFonts w:hAnsiTheme="majorHAnsi" w:cstheme="majorHAnsi"/>
              </w:rPr>
              <w:t>17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11F2C0B" w14:textId="77777777">
            <w:pPr>
              <w:rPr>
                <w:rFonts w:hAnsiTheme="majorHAnsi" w:cstheme="majorHAnsi"/>
              </w:rPr>
            </w:pPr>
            <w:r w:rsidRPr="0073025E">
              <w:rPr>
                <w:rFonts w:hAnsiTheme="majorHAnsi" w:cstheme="majorHAnsi"/>
              </w:rPr>
              <w:t>Niger</w:t>
            </w:r>
          </w:p>
        </w:tc>
      </w:tr>
      <w:tr w:rsidRPr="0073025E" w:rsidR="00185F37" w:rsidTr="00CB7692" w14:paraId="127A443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BC85A60" w14:textId="77777777">
            <w:pPr>
              <w:rPr>
                <w:rFonts w:hAnsiTheme="majorHAnsi" w:cstheme="majorHAnsi"/>
                <w:noProof/>
              </w:rPr>
            </w:pPr>
            <w:r w:rsidRPr="0073025E">
              <w:rPr>
                <w:rFonts w:hAnsiTheme="majorHAnsi" w:cstheme="majorHAnsi"/>
              </w:rPr>
              <w:t>18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040012F" w14:textId="77777777">
            <w:pPr>
              <w:rPr>
                <w:rFonts w:hAnsiTheme="majorHAnsi" w:cstheme="majorHAnsi"/>
              </w:rPr>
            </w:pPr>
            <w:r w:rsidRPr="0073025E">
              <w:rPr>
                <w:rFonts w:hAnsiTheme="majorHAnsi" w:cstheme="majorHAnsi"/>
              </w:rPr>
              <w:t>Nigeria</w:t>
            </w:r>
          </w:p>
        </w:tc>
      </w:tr>
      <w:tr w:rsidRPr="0073025E" w:rsidR="00185F37" w:rsidTr="00CB7692" w14:paraId="682B0B7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7989BAB" w14:textId="77777777">
            <w:pPr>
              <w:rPr>
                <w:rFonts w:hAnsiTheme="majorHAnsi" w:cstheme="majorHAnsi"/>
                <w:noProof/>
              </w:rPr>
            </w:pPr>
            <w:r w:rsidRPr="0073025E">
              <w:rPr>
                <w:rFonts w:hAnsiTheme="majorHAnsi" w:cstheme="majorHAnsi"/>
              </w:rPr>
              <w:t>18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498E236" w14:textId="77777777">
            <w:pPr>
              <w:rPr>
                <w:rFonts w:hAnsiTheme="majorHAnsi" w:cstheme="majorHAnsi"/>
              </w:rPr>
            </w:pPr>
            <w:r w:rsidRPr="0073025E">
              <w:rPr>
                <w:rFonts w:hAnsiTheme="majorHAnsi" w:cstheme="majorHAnsi"/>
              </w:rPr>
              <w:t>Saint Helena</w:t>
            </w:r>
          </w:p>
        </w:tc>
      </w:tr>
      <w:tr w:rsidRPr="0073025E" w:rsidR="00185F37" w:rsidTr="00CB7692" w14:paraId="6D66DCE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663592D" w14:textId="77777777">
            <w:pPr>
              <w:rPr>
                <w:rFonts w:hAnsiTheme="majorHAnsi" w:cstheme="majorHAnsi"/>
                <w:noProof/>
              </w:rPr>
            </w:pPr>
            <w:r w:rsidRPr="0073025E">
              <w:rPr>
                <w:rFonts w:hAnsiTheme="majorHAnsi" w:cstheme="majorHAnsi"/>
              </w:rPr>
              <w:t>18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C60ECBD" w14:textId="77777777">
            <w:pPr>
              <w:rPr>
                <w:rFonts w:hAnsiTheme="majorHAnsi" w:cstheme="majorHAnsi"/>
              </w:rPr>
            </w:pPr>
            <w:r w:rsidRPr="0073025E">
              <w:rPr>
                <w:rFonts w:hAnsiTheme="majorHAnsi" w:cstheme="majorHAnsi"/>
              </w:rPr>
              <w:t>Senegal</w:t>
            </w:r>
          </w:p>
        </w:tc>
      </w:tr>
      <w:tr w:rsidRPr="0073025E" w:rsidR="00185F37" w:rsidTr="00CB7692" w14:paraId="0122168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E34BC38" w14:textId="77777777">
            <w:pPr>
              <w:rPr>
                <w:rFonts w:hAnsiTheme="majorHAnsi" w:cstheme="majorHAnsi"/>
                <w:noProof/>
              </w:rPr>
            </w:pPr>
            <w:r w:rsidRPr="0073025E">
              <w:rPr>
                <w:rFonts w:hAnsiTheme="majorHAnsi" w:cstheme="majorHAnsi"/>
              </w:rPr>
              <w:t>18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8257C65" w14:textId="77777777">
            <w:pPr>
              <w:rPr>
                <w:rFonts w:hAnsiTheme="majorHAnsi" w:cstheme="majorHAnsi"/>
              </w:rPr>
            </w:pPr>
            <w:r w:rsidRPr="0073025E">
              <w:rPr>
                <w:rFonts w:hAnsiTheme="majorHAnsi" w:cstheme="majorHAnsi"/>
              </w:rPr>
              <w:t>Sierra Leone</w:t>
            </w:r>
          </w:p>
        </w:tc>
      </w:tr>
      <w:tr w:rsidRPr="0073025E" w:rsidR="00185F37" w:rsidTr="00CB7692" w14:paraId="435847A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3C7A2E6" w14:textId="77777777">
            <w:pPr>
              <w:rPr>
                <w:rFonts w:hAnsiTheme="majorHAnsi" w:cstheme="majorHAnsi"/>
                <w:noProof/>
              </w:rPr>
            </w:pPr>
            <w:r w:rsidRPr="0073025E">
              <w:rPr>
                <w:rFonts w:hAnsiTheme="majorHAnsi" w:cstheme="majorHAnsi"/>
              </w:rPr>
              <w:t>18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CC10135" w14:textId="77777777">
            <w:pPr>
              <w:rPr>
                <w:rFonts w:hAnsiTheme="majorHAnsi" w:cstheme="majorHAnsi"/>
              </w:rPr>
            </w:pPr>
            <w:r w:rsidRPr="0073025E">
              <w:rPr>
                <w:rFonts w:hAnsiTheme="majorHAnsi" w:cstheme="majorHAnsi"/>
              </w:rPr>
              <w:t>Togo</w:t>
            </w:r>
          </w:p>
        </w:tc>
      </w:tr>
      <w:tr w:rsidRPr="0073025E" w:rsidR="00185F37" w:rsidTr="00CB7692" w14:paraId="0590706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CC28BFE" w14:textId="77777777">
            <w:pPr>
              <w:rPr>
                <w:rFonts w:hAnsiTheme="majorHAnsi" w:cstheme="majorHAnsi"/>
                <w:noProof/>
              </w:rPr>
            </w:pPr>
            <w:r w:rsidRPr="0073025E">
              <w:rPr>
                <w:rFonts w:hAnsiTheme="majorHAnsi" w:cstheme="majorHAnsi"/>
              </w:rPr>
              <w:t>18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E816870" w14:textId="77777777">
            <w:pPr>
              <w:rPr>
                <w:rFonts w:hAnsiTheme="majorHAnsi" w:cstheme="majorHAnsi"/>
              </w:rPr>
            </w:pPr>
            <w:r w:rsidRPr="0073025E">
              <w:rPr>
                <w:rFonts w:hAnsiTheme="majorHAnsi" w:cstheme="majorHAnsi"/>
              </w:rPr>
              <w:t>Kazakhstan</w:t>
            </w:r>
          </w:p>
        </w:tc>
      </w:tr>
      <w:tr w:rsidRPr="0073025E" w:rsidR="00185F37" w:rsidTr="00CB7692" w14:paraId="67BE380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133C4A1" w14:textId="77777777">
            <w:pPr>
              <w:rPr>
                <w:rFonts w:hAnsiTheme="majorHAnsi" w:cstheme="majorHAnsi"/>
                <w:noProof/>
              </w:rPr>
            </w:pPr>
            <w:r w:rsidRPr="0073025E">
              <w:rPr>
                <w:rFonts w:hAnsiTheme="majorHAnsi" w:cstheme="majorHAnsi"/>
              </w:rPr>
              <w:t>18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A0B1F58" w14:textId="77777777">
            <w:pPr>
              <w:rPr>
                <w:rFonts w:hAnsiTheme="majorHAnsi" w:cstheme="majorHAnsi"/>
              </w:rPr>
            </w:pPr>
            <w:r w:rsidRPr="0073025E">
              <w:rPr>
                <w:rFonts w:hAnsiTheme="majorHAnsi" w:cstheme="majorHAnsi"/>
              </w:rPr>
              <w:t>Kyrgyzstan</w:t>
            </w:r>
          </w:p>
        </w:tc>
      </w:tr>
      <w:tr w:rsidRPr="0073025E" w:rsidR="00185F37" w:rsidTr="00CB7692" w14:paraId="79F0AB7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77936B3" w14:textId="77777777">
            <w:pPr>
              <w:rPr>
                <w:rFonts w:hAnsiTheme="majorHAnsi" w:cstheme="majorHAnsi"/>
                <w:noProof/>
              </w:rPr>
            </w:pPr>
            <w:r w:rsidRPr="0073025E">
              <w:rPr>
                <w:rFonts w:hAnsiTheme="majorHAnsi" w:cstheme="majorHAnsi"/>
              </w:rPr>
              <w:t>18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0341AB0" w14:textId="77777777">
            <w:pPr>
              <w:rPr>
                <w:rFonts w:hAnsiTheme="majorHAnsi" w:cstheme="majorHAnsi"/>
              </w:rPr>
            </w:pPr>
            <w:r w:rsidRPr="0073025E">
              <w:rPr>
                <w:rFonts w:hAnsiTheme="majorHAnsi" w:cstheme="majorHAnsi"/>
              </w:rPr>
              <w:t>Tajikistan</w:t>
            </w:r>
          </w:p>
        </w:tc>
      </w:tr>
      <w:tr w:rsidRPr="0073025E" w:rsidR="00185F37" w:rsidTr="00CB7692" w14:paraId="19ED8D6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0EF437C" w14:textId="77777777">
            <w:pPr>
              <w:rPr>
                <w:rFonts w:hAnsiTheme="majorHAnsi" w:cstheme="majorHAnsi"/>
                <w:noProof/>
              </w:rPr>
            </w:pPr>
            <w:r w:rsidRPr="0073025E">
              <w:rPr>
                <w:rFonts w:hAnsiTheme="majorHAnsi" w:cstheme="majorHAnsi"/>
              </w:rPr>
              <w:t>18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5FCAFB6" w14:textId="77777777">
            <w:pPr>
              <w:rPr>
                <w:rFonts w:hAnsiTheme="majorHAnsi" w:cstheme="majorHAnsi"/>
              </w:rPr>
            </w:pPr>
            <w:r w:rsidRPr="0073025E">
              <w:rPr>
                <w:rFonts w:hAnsiTheme="majorHAnsi" w:cstheme="majorHAnsi"/>
              </w:rPr>
              <w:t>Turkmenistan</w:t>
            </w:r>
          </w:p>
        </w:tc>
      </w:tr>
      <w:tr w:rsidRPr="0073025E" w:rsidR="00185F37" w:rsidTr="00CB7692" w14:paraId="13372CC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9571378" w14:textId="77777777">
            <w:pPr>
              <w:rPr>
                <w:rFonts w:hAnsiTheme="majorHAnsi" w:cstheme="majorHAnsi"/>
                <w:noProof/>
              </w:rPr>
            </w:pPr>
            <w:r w:rsidRPr="0073025E">
              <w:rPr>
                <w:rFonts w:hAnsiTheme="majorHAnsi" w:cstheme="majorHAnsi"/>
              </w:rPr>
              <w:t>18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C92B504" w14:textId="77777777">
            <w:pPr>
              <w:rPr>
                <w:rFonts w:hAnsiTheme="majorHAnsi" w:cstheme="majorHAnsi"/>
              </w:rPr>
            </w:pPr>
            <w:r w:rsidRPr="0073025E">
              <w:rPr>
                <w:rFonts w:hAnsiTheme="majorHAnsi" w:cstheme="majorHAnsi"/>
              </w:rPr>
              <w:t>Uzbekistan</w:t>
            </w:r>
          </w:p>
        </w:tc>
      </w:tr>
      <w:tr w:rsidRPr="0073025E" w:rsidR="00185F37" w:rsidTr="00CB7692" w14:paraId="2B1D84C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6BE7FDA" w14:textId="77777777">
            <w:pPr>
              <w:rPr>
                <w:rFonts w:hAnsiTheme="majorHAnsi" w:cstheme="majorHAnsi"/>
                <w:noProof/>
              </w:rPr>
            </w:pPr>
            <w:r w:rsidRPr="0073025E">
              <w:rPr>
                <w:rFonts w:hAnsiTheme="majorHAnsi" w:cstheme="majorHAnsi"/>
              </w:rPr>
              <w:t>19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53B9DB2" w14:textId="77777777">
            <w:pPr>
              <w:rPr>
                <w:rFonts w:hAnsiTheme="majorHAnsi" w:cstheme="majorHAnsi"/>
              </w:rPr>
            </w:pPr>
            <w:r w:rsidRPr="0073025E">
              <w:rPr>
                <w:rFonts w:hAnsiTheme="majorHAnsi" w:cstheme="majorHAnsi"/>
              </w:rPr>
              <w:t>Afghanistan</w:t>
            </w:r>
          </w:p>
        </w:tc>
      </w:tr>
      <w:tr w:rsidRPr="0073025E" w:rsidR="00185F37" w:rsidTr="00CB7692" w14:paraId="4190042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67C0C08" w14:textId="77777777">
            <w:pPr>
              <w:rPr>
                <w:rFonts w:hAnsiTheme="majorHAnsi" w:cstheme="majorHAnsi"/>
                <w:noProof/>
              </w:rPr>
            </w:pPr>
            <w:r w:rsidRPr="0073025E">
              <w:rPr>
                <w:rFonts w:hAnsiTheme="majorHAnsi" w:cstheme="majorHAnsi"/>
              </w:rPr>
              <w:t>19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FE64FCA" w14:textId="77777777">
            <w:pPr>
              <w:rPr>
                <w:rFonts w:hAnsiTheme="majorHAnsi" w:cstheme="majorHAnsi"/>
              </w:rPr>
            </w:pPr>
            <w:r w:rsidRPr="0073025E">
              <w:rPr>
                <w:rFonts w:hAnsiTheme="majorHAnsi" w:cstheme="majorHAnsi"/>
              </w:rPr>
              <w:t>Bangladesh</w:t>
            </w:r>
          </w:p>
        </w:tc>
      </w:tr>
      <w:tr w:rsidRPr="0073025E" w:rsidR="00185F37" w:rsidTr="00CB7692" w14:paraId="6E02EFA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CFB1053" w14:textId="77777777">
            <w:pPr>
              <w:rPr>
                <w:rFonts w:hAnsiTheme="majorHAnsi" w:cstheme="majorHAnsi"/>
                <w:noProof/>
              </w:rPr>
            </w:pPr>
            <w:r w:rsidRPr="0073025E">
              <w:rPr>
                <w:rFonts w:hAnsiTheme="majorHAnsi" w:cstheme="majorHAnsi"/>
              </w:rPr>
              <w:t>19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6AE0BAE" w14:textId="77777777">
            <w:pPr>
              <w:rPr>
                <w:rFonts w:hAnsiTheme="majorHAnsi" w:cstheme="majorHAnsi"/>
              </w:rPr>
            </w:pPr>
            <w:r w:rsidRPr="0073025E">
              <w:rPr>
                <w:rFonts w:hAnsiTheme="majorHAnsi" w:cstheme="majorHAnsi"/>
              </w:rPr>
              <w:t>Bhutan</w:t>
            </w:r>
          </w:p>
        </w:tc>
      </w:tr>
      <w:tr w:rsidRPr="0073025E" w:rsidR="00185F37" w:rsidTr="00CB7692" w14:paraId="0DB1C95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1B07A31" w14:textId="77777777">
            <w:pPr>
              <w:rPr>
                <w:rFonts w:hAnsiTheme="majorHAnsi" w:cstheme="majorHAnsi"/>
                <w:noProof/>
              </w:rPr>
            </w:pPr>
            <w:r w:rsidRPr="0073025E">
              <w:rPr>
                <w:rFonts w:hAnsiTheme="majorHAnsi" w:cstheme="majorHAnsi"/>
              </w:rPr>
              <w:t>19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A4C56FB" w14:textId="77777777">
            <w:pPr>
              <w:rPr>
                <w:rFonts w:hAnsiTheme="majorHAnsi" w:cstheme="majorHAnsi"/>
              </w:rPr>
            </w:pPr>
            <w:r w:rsidRPr="0073025E">
              <w:rPr>
                <w:rFonts w:hAnsiTheme="majorHAnsi" w:cstheme="majorHAnsi"/>
              </w:rPr>
              <w:t>India</w:t>
            </w:r>
          </w:p>
        </w:tc>
      </w:tr>
      <w:tr w:rsidRPr="0073025E" w:rsidR="00185F37" w:rsidTr="00CB7692" w14:paraId="283E582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8858CCE" w14:textId="77777777">
            <w:pPr>
              <w:rPr>
                <w:rFonts w:hAnsiTheme="majorHAnsi" w:cstheme="majorHAnsi"/>
                <w:noProof/>
              </w:rPr>
            </w:pPr>
            <w:r w:rsidRPr="0073025E">
              <w:rPr>
                <w:rFonts w:hAnsiTheme="majorHAnsi" w:cstheme="majorHAnsi"/>
              </w:rPr>
              <w:t>19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677AD41" w14:textId="77777777">
            <w:pPr>
              <w:rPr>
                <w:rFonts w:hAnsiTheme="majorHAnsi" w:cstheme="majorHAnsi"/>
              </w:rPr>
            </w:pPr>
            <w:r w:rsidRPr="0073025E">
              <w:rPr>
                <w:rFonts w:hAnsiTheme="majorHAnsi" w:cstheme="majorHAnsi"/>
              </w:rPr>
              <w:t>Iran</w:t>
            </w:r>
          </w:p>
        </w:tc>
      </w:tr>
      <w:tr w:rsidRPr="0073025E" w:rsidR="00185F37" w:rsidTr="00CB7692" w14:paraId="5A468C3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AC98DB6" w14:textId="77777777">
            <w:pPr>
              <w:rPr>
                <w:rFonts w:hAnsiTheme="majorHAnsi" w:cstheme="majorHAnsi"/>
                <w:noProof/>
              </w:rPr>
            </w:pPr>
            <w:r w:rsidRPr="0073025E">
              <w:rPr>
                <w:rFonts w:hAnsiTheme="majorHAnsi" w:cstheme="majorHAnsi"/>
              </w:rPr>
              <w:t>19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4E7761" w14:textId="77777777">
            <w:pPr>
              <w:rPr>
                <w:rFonts w:hAnsiTheme="majorHAnsi" w:cstheme="majorHAnsi"/>
              </w:rPr>
            </w:pPr>
            <w:r w:rsidRPr="0073025E">
              <w:rPr>
                <w:rFonts w:hAnsiTheme="majorHAnsi" w:cstheme="majorHAnsi"/>
              </w:rPr>
              <w:t>Maldives</w:t>
            </w:r>
          </w:p>
        </w:tc>
      </w:tr>
      <w:tr w:rsidRPr="0073025E" w:rsidR="00185F37" w:rsidTr="00CB7692" w14:paraId="6E9761B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F7F15B7" w14:textId="77777777">
            <w:pPr>
              <w:rPr>
                <w:rFonts w:hAnsiTheme="majorHAnsi" w:cstheme="majorHAnsi"/>
                <w:noProof/>
              </w:rPr>
            </w:pPr>
            <w:r w:rsidRPr="0073025E">
              <w:rPr>
                <w:rFonts w:hAnsiTheme="majorHAnsi" w:cstheme="majorHAnsi"/>
              </w:rPr>
              <w:t>19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970FC9A" w14:textId="77777777">
            <w:pPr>
              <w:rPr>
                <w:rFonts w:hAnsiTheme="majorHAnsi" w:cstheme="majorHAnsi"/>
              </w:rPr>
            </w:pPr>
            <w:r w:rsidRPr="0073025E">
              <w:rPr>
                <w:rFonts w:hAnsiTheme="majorHAnsi" w:cstheme="majorHAnsi"/>
              </w:rPr>
              <w:t>Nepal</w:t>
            </w:r>
          </w:p>
        </w:tc>
      </w:tr>
      <w:tr w:rsidRPr="0073025E" w:rsidR="00185F37" w:rsidTr="00CB7692" w14:paraId="0044F35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08D2F35" w14:textId="77777777">
            <w:pPr>
              <w:rPr>
                <w:rFonts w:hAnsiTheme="majorHAnsi" w:cstheme="majorHAnsi"/>
                <w:noProof/>
              </w:rPr>
            </w:pPr>
            <w:r w:rsidRPr="0073025E">
              <w:rPr>
                <w:rFonts w:hAnsiTheme="majorHAnsi" w:cstheme="majorHAnsi"/>
              </w:rPr>
              <w:t>19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358C9DE" w14:textId="77777777">
            <w:pPr>
              <w:rPr>
                <w:rFonts w:hAnsiTheme="majorHAnsi" w:cstheme="majorHAnsi"/>
              </w:rPr>
            </w:pPr>
            <w:r w:rsidRPr="0073025E">
              <w:rPr>
                <w:rFonts w:hAnsiTheme="majorHAnsi" w:cstheme="majorHAnsi"/>
              </w:rPr>
              <w:t>Pakistan</w:t>
            </w:r>
          </w:p>
        </w:tc>
      </w:tr>
      <w:tr w:rsidRPr="0073025E" w:rsidR="00185F37" w:rsidTr="00CB7692" w14:paraId="2E9A310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036F73C" w14:textId="77777777">
            <w:pPr>
              <w:rPr>
                <w:rFonts w:hAnsiTheme="majorHAnsi" w:cstheme="majorHAnsi"/>
                <w:noProof/>
              </w:rPr>
            </w:pPr>
            <w:r w:rsidRPr="0073025E">
              <w:rPr>
                <w:rFonts w:hAnsiTheme="majorHAnsi" w:cstheme="majorHAnsi"/>
              </w:rPr>
              <w:t>19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7B7BB54" w14:textId="77777777">
            <w:pPr>
              <w:rPr>
                <w:rFonts w:hAnsiTheme="majorHAnsi" w:cstheme="majorHAnsi"/>
              </w:rPr>
            </w:pPr>
            <w:r w:rsidRPr="0073025E">
              <w:rPr>
                <w:rFonts w:hAnsiTheme="majorHAnsi" w:cstheme="majorHAnsi"/>
              </w:rPr>
              <w:t>Sri Lanka</w:t>
            </w:r>
          </w:p>
        </w:tc>
      </w:tr>
      <w:tr w:rsidRPr="0073025E" w:rsidR="00185F37" w:rsidTr="00CB7692" w14:paraId="3F77932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C5887A7" w14:textId="77777777">
            <w:pPr>
              <w:rPr>
                <w:rFonts w:hAnsiTheme="majorHAnsi" w:cstheme="majorHAnsi"/>
                <w:noProof/>
              </w:rPr>
            </w:pPr>
            <w:r w:rsidRPr="0073025E">
              <w:rPr>
                <w:rFonts w:hAnsiTheme="majorHAnsi" w:cstheme="majorHAnsi"/>
              </w:rPr>
              <w:t>19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B58F9E5" w14:textId="77777777">
            <w:pPr>
              <w:rPr>
                <w:rFonts w:hAnsiTheme="majorHAnsi" w:cstheme="majorHAnsi"/>
              </w:rPr>
            </w:pPr>
            <w:r w:rsidRPr="0073025E">
              <w:rPr>
                <w:rFonts w:hAnsiTheme="majorHAnsi" w:cstheme="majorHAnsi"/>
              </w:rPr>
              <w:t>Armenia</w:t>
            </w:r>
          </w:p>
        </w:tc>
      </w:tr>
      <w:tr w:rsidRPr="0073025E" w:rsidR="00185F37" w:rsidTr="00CB7692" w14:paraId="17DBB8E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954BAD2" w14:textId="77777777">
            <w:pPr>
              <w:rPr>
                <w:rFonts w:hAnsiTheme="majorHAnsi" w:cstheme="majorHAnsi"/>
                <w:noProof/>
              </w:rPr>
            </w:pPr>
            <w:r w:rsidRPr="0073025E">
              <w:rPr>
                <w:rFonts w:hAnsiTheme="majorHAnsi" w:cstheme="majorHAnsi"/>
              </w:rPr>
              <w:t>20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28FF5F5" w14:textId="77777777">
            <w:pPr>
              <w:rPr>
                <w:rFonts w:hAnsiTheme="majorHAnsi" w:cstheme="majorHAnsi"/>
              </w:rPr>
            </w:pPr>
            <w:r w:rsidRPr="0073025E">
              <w:rPr>
                <w:rFonts w:hAnsiTheme="majorHAnsi" w:cstheme="majorHAnsi"/>
              </w:rPr>
              <w:t>Azerbaijan</w:t>
            </w:r>
          </w:p>
        </w:tc>
      </w:tr>
      <w:tr w:rsidRPr="0073025E" w:rsidR="00185F37" w:rsidTr="00CB7692" w14:paraId="62BF0E7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35079C3" w14:textId="77777777">
            <w:pPr>
              <w:rPr>
                <w:rFonts w:hAnsiTheme="majorHAnsi" w:cstheme="majorHAnsi"/>
                <w:noProof/>
              </w:rPr>
            </w:pPr>
            <w:r w:rsidRPr="0073025E">
              <w:rPr>
                <w:rFonts w:hAnsiTheme="majorHAnsi" w:cstheme="majorHAnsi"/>
              </w:rPr>
              <w:t>20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5C0881" w14:textId="77777777">
            <w:pPr>
              <w:rPr>
                <w:rFonts w:hAnsiTheme="majorHAnsi" w:cstheme="majorHAnsi"/>
              </w:rPr>
            </w:pPr>
            <w:r w:rsidRPr="0073025E">
              <w:rPr>
                <w:rFonts w:hAnsiTheme="majorHAnsi" w:cstheme="majorHAnsi"/>
              </w:rPr>
              <w:t>Bahrain</w:t>
            </w:r>
          </w:p>
        </w:tc>
      </w:tr>
      <w:tr w:rsidRPr="0073025E" w:rsidR="00185F37" w:rsidTr="00CB7692" w14:paraId="4936D6D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69A974A" w14:textId="77777777">
            <w:pPr>
              <w:rPr>
                <w:rFonts w:hAnsiTheme="majorHAnsi" w:cstheme="majorHAnsi"/>
                <w:noProof/>
              </w:rPr>
            </w:pPr>
            <w:r w:rsidRPr="0073025E">
              <w:rPr>
                <w:rFonts w:hAnsiTheme="majorHAnsi" w:cstheme="majorHAnsi"/>
              </w:rPr>
              <w:t>20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3AAC43C" w14:textId="77777777">
            <w:pPr>
              <w:rPr>
                <w:rFonts w:hAnsiTheme="majorHAnsi" w:cstheme="majorHAnsi"/>
              </w:rPr>
            </w:pPr>
            <w:r w:rsidRPr="0073025E">
              <w:rPr>
                <w:rFonts w:hAnsiTheme="majorHAnsi" w:cstheme="majorHAnsi"/>
              </w:rPr>
              <w:t>Cyprus</w:t>
            </w:r>
          </w:p>
        </w:tc>
      </w:tr>
      <w:tr w:rsidRPr="0073025E" w:rsidR="00185F37" w:rsidTr="00CB7692" w14:paraId="6B87EED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7DBB90F" w14:textId="77777777">
            <w:pPr>
              <w:rPr>
                <w:rFonts w:hAnsiTheme="majorHAnsi" w:cstheme="majorHAnsi"/>
                <w:noProof/>
              </w:rPr>
            </w:pPr>
            <w:r w:rsidRPr="0073025E">
              <w:rPr>
                <w:rFonts w:hAnsiTheme="majorHAnsi" w:cstheme="majorHAnsi"/>
              </w:rPr>
              <w:t>20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35769F0" w14:textId="77777777">
            <w:pPr>
              <w:rPr>
                <w:rFonts w:hAnsiTheme="majorHAnsi" w:cstheme="majorHAnsi"/>
              </w:rPr>
            </w:pPr>
            <w:r w:rsidRPr="0073025E">
              <w:rPr>
                <w:rFonts w:hAnsiTheme="majorHAnsi" w:cstheme="majorHAnsi"/>
              </w:rPr>
              <w:t>Georgia</w:t>
            </w:r>
          </w:p>
        </w:tc>
      </w:tr>
      <w:tr w:rsidRPr="0073025E" w:rsidR="00185F37" w:rsidTr="00CB7692" w14:paraId="07372E0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8E248A1" w14:textId="77777777">
            <w:pPr>
              <w:rPr>
                <w:rFonts w:hAnsiTheme="majorHAnsi" w:cstheme="majorHAnsi"/>
                <w:noProof/>
              </w:rPr>
            </w:pPr>
            <w:r w:rsidRPr="0073025E">
              <w:rPr>
                <w:rFonts w:hAnsiTheme="majorHAnsi" w:cstheme="majorHAnsi"/>
              </w:rPr>
              <w:t>20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C092E03" w14:textId="77777777">
            <w:pPr>
              <w:rPr>
                <w:rFonts w:hAnsiTheme="majorHAnsi" w:cstheme="majorHAnsi"/>
              </w:rPr>
            </w:pPr>
            <w:r w:rsidRPr="0073025E">
              <w:rPr>
                <w:rFonts w:hAnsiTheme="majorHAnsi" w:cstheme="majorHAnsi"/>
              </w:rPr>
              <w:t>Iraq</w:t>
            </w:r>
          </w:p>
        </w:tc>
      </w:tr>
      <w:tr w:rsidRPr="0073025E" w:rsidR="00185F37" w:rsidTr="00CB7692" w14:paraId="4BA932C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AED0BEB" w14:textId="77777777">
            <w:pPr>
              <w:rPr>
                <w:rFonts w:hAnsiTheme="majorHAnsi" w:cstheme="majorHAnsi"/>
                <w:noProof/>
              </w:rPr>
            </w:pPr>
            <w:r w:rsidRPr="0073025E">
              <w:rPr>
                <w:rFonts w:hAnsiTheme="majorHAnsi" w:cstheme="majorHAnsi"/>
              </w:rPr>
              <w:t>20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2EF269E" w14:textId="77777777">
            <w:pPr>
              <w:rPr>
                <w:rFonts w:hAnsiTheme="majorHAnsi" w:cstheme="majorHAnsi"/>
              </w:rPr>
            </w:pPr>
            <w:r w:rsidRPr="0073025E">
              <w:rPr>
                <w:rFonts w:hAnsiTheme="majorHAnsi" w:cstheme="majorHAnsi"/>
              </w:rPr>
              <w:t>Israel</w:t>
            </w:r>
          </w:p>
        </w:tc>
      </w:tr>
      <w:tr w:rsidRPr="0073025E" w:rsidR="00185F37" w:rsidTr="00CB7692" w14:paraId="4B3A708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50D9253" w14:textId="77777777">
            <w:pPr>
              <w:rPr>
                <w:rFonts w:hAnsiTheme="majorHAnsi" w:cstheme="majorHAnsi"/>
                <w:noProof/>
              </w:rPr>
            </w:pPr>
            <w:r w:rsidRPr="0073025E">
              <w:rPr>
                <w:rFonts w:hAnsiTheme="majorHAnsi" w:cstheme="majorHAnsi"/>
              </w:rPr>
              <w:t>20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4B33D10" w14:textId="77777777">
            <w:pPr>
              <w:rPr>
                <w:rFonts w:hAnsiTheme="majorHAnsi" w:cstheme="majorHAnsi"/>
              </w:rPr>
            </w:pPr>
            <w:r w:rsidRPr="0073025E">
              <w:rPr>
                <w:rFonts w:hAnsiTheme="majorHAnsi" w:cstheme="majorHAnsi"/>
              </w:rPr>
              <w:t>Jordan</w:t>
            </w:r>
          </w:p>
        </w:tc>
      </w:tr>
      <w:tr w:rsidRPr="0073025E" w:rsidR="00185F37" w:rsidTr="00CB7692" w14:paraId="6005A42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BFB72C3" w14:textId="77777777">
            <w:pPr>
              <w:rPr>
                <w:rFonts w:hAnsiTheme="majorHAnsi" w:cstheme="majorHAnsi"/>
                <w:noProof/>
              </w:rPr>
            </w:pPr>
            <w:r w:rsidRPr="0073025E">
              <w:rPr>
                <w:rFonts w:hAnsiTheme="majorHAnsi" w:cstheme="majorHAnsi"/>
              </w:rPr>
              <w:t>20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86E7184" w14:textId="77777777">
            <w:pPr>
              <w:rPr>
                <w:rFonts w:hAnsiTheme="majorHAnsi" w:cstheme="majorHAnsi"/>
              </w:rPr>
            </w:pPr>
            <w:r w:rsidRPr="0073025E">
              <w:rPr>
                <w:rFonts w:hAnsiTheme="majorHAnsi" w:cstheme="majorHAnsi"/>
              </w:rPr>
              <w:t xml:space="preserve">Kuwait </w:t>
            </w:r>
          </w:p>
        </w:tc>
      </w:tr>
      <w:tr w:rsidRPr="0073025E" w:rsidR="00185F37" w:rsidTr="00CB7692" w14:paraId="67D4C0C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37745C8" w14:textId="77777777">
            <w:pPr>
              <w:rPr>
                <w:rFonts w:hAnsiTheme="majorHAnsi" w:cstheme="majorHAnsi"/>
                <w:noProof/>
              </w:rPr>
            </w:pPr>
            <w:r w:rsidRPr="0073025E">
              <w:rPr>
                <w:rFonts w:hAnsiTheme="majorHAnsi" w:cstheme="majorHAnsi"/>
              </w:rPr>
              <w:t>20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BCECCA" w14:textId="77777777">
            <w:pPr>
              <w:rPr>
                <w:rFonts w:hAnsiTheme="majorHAnsi" w:cstheme="majorHAnsi"/>
              </w:rPr>
            </w:pPr>
            <w:r w:rsidRPr="0073025E">
              <w:rPr>
                <w:rFonts w:hAnsiTheme="majorHAnsi" w:cstheme="majorHAnsi"/>
              </w:rPr>
              <w:t>Lebanon</w:t>
            </w:r>
          </w:p>
        </w:tc>
      </w:tr>
      <w:tr w:rsidRPr="0073025E" w:rsidR="00185F37" w:rsidTr="00CB7692" w14:paraId="785A742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7F43907" w14:textId="77777777">
            <w:pPr>
              <w:rPr>
                <w:rFonts w:hAnsiTheme="majorHAnsi" w:cstheme="majorHAnsi"/>
                <w:noProof/>
              </w:rPr>
            </w:pPr>
            <w:r w:rsidRPr="0073025E">
              <w:rPr>
                <w:rFonts w:hAnsiTheme="majorHAnsi" w:cstheme="majorHAnsi"/>
              </w:rPr>
              <w:t>20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F3CBE3A" w14:textId="77777777">
            <w:pPr>
              <w:rPr>
                <w:rFonts w:hAnsiTheme="majorHAnsi" w:cstheme="majorHAnsi"/>
              </w:rPr>
            </w:pPr>
            <w:r w:rsidRPr="0073025E">
              <w:rPr>
                <w:rFonts w:hAnsiTheme="majorHAnsi" w:cstheme="majorHAnsi"/>
              </w:rPr>
              <w:t>Oman</w:t>
            </w:r>
          </w:p>
        </w:tc>
      </w:tr>
      <w:tr w:rsidRPr="0073025E" w:rsidR="00185F37" w:rsidTr="00CB7692" w14:paraId="5AC08A0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1263DFA" w14:textId="77777777">
            <w:pPr>
              <w:rPr>
                <w:rFonts w:hAnsiTheme="majorHAnsi" w:cstheme="majorHAnsi"/>
                <w:noProof/>
              </w:rPr>
            </w:pPr>
            <w:r w:rsidRPr="0073025E">
              <w:rPr>
                <w:rFonts w:hAnsiTheme="majorHAnsi" w:cstheme="majorHAnsi"/>
              </w:rPr>
              <w:t>21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32482F3" w14:textId="77777777">
            <w:pPr>
              <w:rPr>
                <w:rFonts w:hAnsiTheme="majorHAnsi" w:cstheme="majorHAnsi"/>
              </w:rPr>
            </w:pPr>
            <w:r w:rsidRPr="0073025E">
              <w:rPr>
                <w:rFonts w:hAnsiTheme="majorHAnsi" w:cstheme="majorHAnsi"/>
              </w:rPr>
              <w:t>Palestinian territories (West Bank and Gaza Strip)</w:t>
            </w:r>
          </w:p>
        </w:tc>
      </w:tr>
      <w:tr w:rsidRPr="0073025E" w:rsidR="00185F37" w:rsidTr="00CB7692" w14:paraId="4223C63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77C2229" w14:textId="77777777">
            <w:pPr>
              <w:rPr>
                <w:rFonts w:hAnsiTheme="majorHAnsi" w:cstheme="majorHAnsi"/>
                <w:noProof/>
              </w:rPr>
            </w:pPr>
            <w:r w:rsidRPr="0073025E">
              <w:rPr>
                <w:rFonts w:hAnsiTheme="majorHAnsi" w:cstheme="majorHAnsi"/>
              </w:rPr>
              <w:t>21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0373CC9" w14:textId="77777777">
            <w:pPr>
              <w:rPr>
                <w:rFonts w:hAnsiTheme="majorHAnsi" w:cstheme="majorHAnsi"/>
              </w:rPr>
            </w:pPr>
            <w:r w:rsidRPr="0073025E">
              <w:rPr>
                <w:rFonts w:hAnsiTheme="majorHAnsi" w:cstheme="majorHAnsi"/>
              </w:rPr>
              <w:t>Qatar</w:t>
            </w:r>
          </w:p>
        </w:tc>
      </w:tr>
      <w:tr w:rsidRPr="0073025E" w:rsidR="00185F37" w:rsidTr="00CB7692" w14:paraId="5F5D979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177BB43" w14:textId="77777777">
            <w:pPr>
              <w:rPr>
                <w:rFonts w:hAnsiTheme="majorHAnsi" w:cstheme="majorHAnsi"/>
                <w:noProof/>
              </w:rPr>
            </w:pPr>
            <w:r w:rsidRPr="0073025E">
              <w:rPr>
                <w:rFonts w:hAnsiTheme="majorHAnsi" w:cstheme="majorHAnsi"/>
              </w:rPr>
              <w:lastRenderedPageBreak/>
              <w:t>21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957FBA5" w14:textId="77777777">
            <w:pPr>
              <w:rPr>
                <w:rFonts w:hAnsiTheme="majorHAnsi" w:cstheme="majorHAnsi"/>
              </w:rPr>
            </w:pPr>
            <w:r w:rsidRPr="0073025E">
              <w:rPr>
                <w:rFonts w:hAnsiTheme="majorHAnsi" w:cstheme="majorHAnsi"/>
              </w:rPr>
              <w:t>Saudi Arabia</w:t>
            </w:r>
          </w:p>
        </w:tc>
      </w:tr>
      <w:tr w:rsidRPr="0073025E" w:rsidR="00185F37" w:rsidTr="00CB7692" w14:paraId="7251D4B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48E8ED2" w14:textId="77777777">
            <w:pPr>
              <w:rPr>
                <w:rFonts w:hAnsiTheme="majorHAnsi" w:cstheme="majorHAnsi"/>
                <w:noProof/>
              </w:rPr>
            </w:pPr>
            <w:r w:rsidRPr="0073025E">
              <w:rPr>
                <w:rFonts w:hAnsiTheme="majorHAnsi" w:cstheme="majorHAnsi"/>
              </w:rPr>
              <w:t>21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C09E2E3" w14:textId="77777777">
            <w:pPr>
              <w:rPr>
                <w:rFonts w:hAnsiTheme="majorHAnsi" w:cstheme="majorHAnsi"/>
              </w:rPr>
            </w:pPr>
            <w:r w:rsidRPr="0073025E">
              <w:rPr>
                <w:rFonts w:hAnsiTheme="majorHAnsi" w:cstheme="majorHAnsi"/>
              </w:rPr>
              <w:t>Syrian Arab Republic</w:t>
            </w:r>
          </w:p>
        </w:tc>
      </w:tr>
      <w:tr w:rsidRPr="0073025E" w:rsidR="00185F37" w:rsidTr="00CB7692" w14:paraId="4D7814A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85A3770" w14:textId="77777777">
            <w:pPr>
              <w:rPr>
                <w:rFonts w:hAnsiTheme="majorHAnsi" w:cstheme="majorHAnsi"/>
                <w:noProof/>
              </w:rPr>
            </w:pPr>
            <w:r w:rsidRPr="0073025E">
              <w:rPr>
                <w:rFonts w:hAnsiTheme="majorHAnsi" w:cstheme="majorHAnsi"/>
              </w:rPr>
              <w:t>21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80D9E20" w14:textId="77777777">
            <w:pPr>
              <w:rPr>
                <w:rFonts w:hAnsiTheme="majorHAnsi" w:cstheme="majorHAnsi"/>
              </w:rPr>
            </w:pPr>
            <w:r w:rsidRPr="0073025E">
              <w:rPr>
                <w:rFonts w:hAnsiTheme="majorHAnsi" w:cstheme="majorHAnsi"/>
              </w:rPr>
              <w:t>Turkey</w:t>
            </w:r>
          </w:p>
        </w:tc>
      </w:tr>
      <w:tr w:rsidRPr="0073025E" w:rsidR="00185F37" w:rsidTr="00CB7692" w14:paraId="3F39F5D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2BE3600" w14:textId="77777777">
            <w:pPr>
              <w:rPr>
                <w:rFonts w:hAnsiTheme="majorHAnsi" w:cstheme="majorHAnsi"/>
                <w:noProof/>
              </w:rPr>
            </w:pPr>
            <w:r w:rsidRPr="0073025E">
              <w:rPr>
                <w:rFonts w:hAnsiTheme="majorHAnsi" w:cstheme="majorHAnsi"/>
              </w:rPr>
              <w:t>21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62A48DC" w14:textId="77777777">
            <w:pPr>
              <w:rPr>
                <w:rFonts w:hAnsiTheme="majorHAnsi" w:cstheme="majorHAnsi"/>
              </w:rPr>
            </w:pPr>
            <w:r w:rsidRPr="0073025E">
              <w:rPr>
                <w:rFonts w:hAnsiTheme="majorHAnsi" w:cstheme="majorHAnsi"/>
              </w:rPr>
              <w:t>United Arab Emirates</w:t>
            </w:r>
          </w:p>
        </w:tc>
      </w:tr>
      <w:tr w:rsidRPr="0073025E" w:rsidR="00185F37" w:rsidTr="00CB7692" w14:paraId="31A829D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D9A063D" w14:textId="77777777">
            <w:pPr>
              <w:rPr>
                <w:rFonts w:hAnsiTheme="majorHAnsi" w:cstheme="majorHAnsi"/>
                <w:noProof/>
              </w:rPr>
            </w:pPr>
            <w:r w:rsidRPr="0073025E">
              <w:rPr>
                <w:rFonts w:hAnsiTheme="majorHAnsi" w:cstheme="majorHAnsi"/>
              </w:rPr>
              <w:t>21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8EE1BAB" w14:textId="77777777">
            <w:pPr>
              <w:rPr>
                <w:rFonts w:hAnsiTheme="majorHAnsi" w:cstheme="majorHAnsi"/>
              </w:rPr>
            </w:pPr>
            <w:r w:rsidRPr="0073025E">
              <w:rPr>
                <w:rFonts w:hAnsiTheme="majorHAnsi" w:cstheme="majorHAnsi"/>
              </w:rPr>
              <w:t>Yemen</w:t>
            </w:r>
          </w:p>
        </w:tc>
      </w:tr>
      <w:tr w:rsidRPr="0073025E" w:rsidR="00185F37" w:rsidTr="00CB7692" w14:paraId="1982D44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B5AECB6" w14:textId="77777777">
            <w:pPr>
              <w:rPr>
                <w:rFonts w:hAnsiTheme="majorHAnsi" w:cstheme="majorHAnsi"/>
                <w:noProof/>
              </w:rPr>
            </w:pPr>
            <w:r w:rsidRPr="0073025E">
              <w:rPr>
                <w:rFonts w:hAnsiTheme="majorHAnsi" w:cstheme="majorHAnsi"/>
              </w:rPr>
              <w:t>21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A37CB67" w14:textId="77777777">
            <w:pPr>
              <w:rPr>
                <w:rFonts w:hAnsiTheme="majorHAnsi" w:cstheme="majorHAnsi"/>
              </w:rPr>
            </w:pPr>
            <w:r w:rsidRPr="0073025E">
              <w:rPr>
                <w:rFonts w:hAnsiTheme="majorHAnsi" w:cstheme="majorHAnsi"/>
              </w:rPr>
              <w:t>China - the People's Republic of China (including Hong Kong and Macao)</w:t>
            </w:r>
          </w:p>
        </w:tc>
      </w:tr>
      <w:tr w:rsidRPr="0073025E" w:rsidR="00185F37" w:rsidTr="00CB7692" w14:paraId="29B4882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B15B766" w14:textId="77777777">
            <w:pPr>
              <w:rPr>
                <w:rFonts w:hAnsiTheme="majorHAnsi" w:cstheme="majorHAnsi"/>
                <w:noProof/>
              </w:rPr>
            </w:pPr>
            <w:r w:rsidRPr="0073025E">
              <w:rPr>
                <w:rFonts w:hAnsiTheme="majorHAnsi" w:cstheme="majorHAnsi"/>
              </w:rPr>
              <w:t>21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B29B294" w14:textId="77777777">
            <w:pPr>
              <w:rPr>
                <w:rFonts w:hAnsiTheme="majorHAnsi" w:cstheme="majorHAnsi"/>
              </w:rPr>
            </w:pPr>
            <w:r w:rsidRPr="0073025E">
              <w:rPr>
                <w:rFonts w:hAnsiTheme="majorHAnsi" w:cstheme="majorHAnsi"/>
              </w:rPr>
              <w:t>Taiwan (the Republic of China)</w:t>
            </w:r>
          </w:p>
        </w:tc>
      </w:tr>
      <w:tr w:rsidRPr="0073025E" w:rsidR="00185F37" w:rsidTr="00CB7692" w14:paraId="585D8B7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DD8C080" w14:textId="77777777">
            <w:pPr>
              <w:rPr>
                <w:rFonts w:hAnsiTheme="majorHAnsi" w:cstheme="majorHAnsi"/>
                <w:noProof/>
              </w:rPr>
            </w:pPr>
            <w:r w:rsidRPr="0073025E">
              <w:rPr>
                <w:rFonts w:hAnsiTheme="majorHAnsi" w:cstheme="majorHAnsi"/>
              </w:rPr>
              <w:t>21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F5DB109" w14:textId="77777777">
            <w:pPr>
              <w:rPr>
                <w:rFonts w:hAnsiTheme="majorHAnsi" w:cstheme="majorHAnsi"/>
              </w:rPr>
            </w:pPr>
            <w:r w:rsidRPr="0073025E">
              <w:rPr>
                <w:rFonts w:hAnsiTheme="majorHAnsi" w:cstheme="majorHAnsi"/>
              </w:rPr>
              <w:t>Japan</w:t>
            </w:r>
          </w:p>
        </w:tc>
      </w:tr>
      <w:tr w:rsidRPr="0073025E" w:rsidR="00185F37" w:rsidTr="00CB7692" w14:paraId="787A3AF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7BD7030" w14:textId="77777777">
            <w:pPr>
              <w:rPr>
                <w:rFonts w:hAnsiTheme="majorHAnsi" w:cstheme="majorHAnsi"/>
                <w:noProof/>
              </w:rPr>
            </w:pPr>
            <w:r w:rsidRPr="0073025E">
              <w:rPr>
                <w:rFonts w:hAnsiTheme="majorHAnsi" w:cstheme="majorHAnsi"/>
              </w:rPr>
              <w:t>22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985AE3D" w14:textId="77777777">
            <w:pPr>
              <w:rPr>
                <w:rFonts w:hAnsiTheme="majorHAnsi" w:cstheme="majorHAnsi"/>
              </w:rPr>
            </w:pPr>
            <w:r w:rsidRPr="0073025E">
              <w:rPr>
                <w:rFonts w:hAnsiTheme="majorHAnsi" w:cstheme="majorHAnsi"/>
              </w:rPr>
              <w:t>Mongolia</w:t>
            </w:r>
          </w:p>
        </w:tc>
      </w:tr>
      <w:tr w:rsidRPr="0073025E" w:rsidR="00185F37" w:rsidTr="00CB7692" w14:paraId="37EC425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43509A6" w14:textId="77777777">
            <w:pPr>
              <w:rPr>
                <w:rFonts w:hAnsiTheme="majorHAnsi" w:cstheme="majorHAnsi"/>
                <w:noProof/>
              </w:rPr>
            </w:pPr>
            <w:r w:rsidRPr="0073025E">
              <w:rPr>
                <w:rFonts w:hAnsiTheme="majorHAnsi" w:cstheme="majorHAnsi"/>
              </w:rPr>
              <w:t>22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1BFD8C9" w14:textId="77777777">
            <w:pPr>
              <w:rPr>
                <w:rFonts w:hAnsiTheme="majorHAnsi" w:cstheme="majorHAnsi"/>
              </w:rPr>
            </w:pPr>
            <w:r w:rsidRPr="0073025E">
              <w:rPr>
                <w:rFonts w:hAnsiTheme="majorHAnsi" w:cstheme="majorHAnsi"/>
              </w:rPr>
              <w:t>North Korea</w:t>
            </w:r>
          </w:p>
        </w:tc>
      </w:tr>
      <w:tr w:rsidRPr="0073025E" w:rsidR="00185F37" w:rsidTr="00CB7692" w14:paraId="7E9F3A5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DB969E7" w14:textId="77777777">
            <w:pPr>
              <w:rPr>
                <w:rFonts w:hAnsiTheme="majorHAnsi" w:cstheme="majorHAnsi"/>
                <w:noProof/>
              </w:rPr>
            </w:pPr>
            <w:r w:rsidRPr="0073025E">
              <w:rPr>
                <w:rFonts w:hAnsiTheme="majorHAnsi" w:cstheme="majorHAnsi"/>
              </w:rPr>
              <w:t>22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D20CE82" w14:textId="77777777">
            <w:pPr>
              <w:rPr>
                <w:rFonts w:hAnsiTheme="majorHAnsi" w:cstheme="majorHAnsi"/>
              </w:rPr>
            </w:pPr>
            <w:r w:rsidRPr="0073025E">
              <w:rPr>
                <w:rFonts w:hAnsiTheme="majorHAnsi" w:cstheme="majorHAnsi"/>
              </w:rPr>
              <w:t>South Korea</w:t>
            </w:r>
          </w:p>
        </w:tc>
      </w:tr>
      <w:tr w:rsidRPr="0073025E" w:rsidR="00185F37" w:rsidTr="00CB7692" w14:paraId="14C7040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D8E6277" w14:textId="77777777">
            <w:pPr>
              <w:rPr>
                <w:rFonts w:hAnsiTheme="majorHAnsi" w:cstheme="majorHAnsi"/>
                <w:noProof/>
              </w:rPr>
            </w:pPr>
            <w:r w:rsidRPr="0073025E">
              <w:rPr>
                <w:rFonts w:hAnsiTheme="majorHAnsi" w:cstheme="majorHAnsi"/>
              </w:rPr>
              <w:t>22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A644C12" w14:textId="77777777">
            <w:pPr>
              <w:rPr>
                <w:rFonts w:hAnsiTheme="majorHAnsi" w:cstheme="majorHAnsi"/>
              </w:rPr>
            </w:pPr>
            <w:r w:rsidRPr="0073025E">
              <w:rPr>
                <w:rFonts w:hAnsiTheme="majorHAnsi" w:cstheme="majorHAnsi"/>
              </w:rPr>
              <w:t>Brunei Darussalam</w:t>
            </w:r>
          </w:p>
        </w:tc>
      </w:tr>
      <w:tr w:rsidRPr="0073025E" w:rsidR="00185F37" w:rsidTr="00CB7692" w14:paraId="69FBDB2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1F2C1A2" w14:textId="77777777">
            <w:pPr>
              <w:rPr>
                <w:rFonts w:hAnsiTheme="majorHAnsi" w:cstheme="majorHAnsi"/>
                <w:noProof/>
              </w:rPr>
            </w:pPr>
            <w:r w:rsidRPr="0073025E">
              <w:rPr>
                <w:rFonts w:hAnsiTheme="majorHAnsi" w:cstheme="majorHAnsi"/>
              </w:rPr>
              <w:t>22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8FB4110" w14:textId="77777777">
            <w:pPr>
              <w:rPr>
                <w:rFonts w:hAnsiTheme="majorHAnsi" w:cstheme="majorHAnsi"/>
              </w:rPr>
            </w:pPr>
            <w:r w:rsidRPr="0073025E">
              <w:rPr>
                <w:rFonts w:hAnsiTheme="majorHAnsi" w:cstheme="majorHAnsi"/>
              </w:rPr>
              <w:t>Cambodia</w:t>
            </w:r>
          </w:p>
        </w:tc>
      </w:tr>
      <w:tr w:rsidRPr="0073025E" w:rsidR="00185F37" w:rsidTr="00CB7692" w14:paraId="1C29BEE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E1346EC" w14:textId="77777777">
            <w:pPr>
              <w:rPr>
                <w:rFonts w:hAnsiTheme="majorHAnsi" w:cstheme="majorHAnsi"/>
                <w:noProof/>
              </w:rPr>
            </w:pPr>
            <w:r w:rsidRPr="0073025E">
              <w:rPr>
                <w:rFonts w:hAnsiTheme="majorHAnsi" w:cstheme="majorHAnsi"/>
              </w:rPr>
              <w:t>22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494D12F" w14:textId="77777777">
            <w:pPr>
              <w:rPr>
                <w:rFonts w:hAnsiTheme="majorHAnsi" w:cstheme="majorHAnsi"/>
              </w:rPr>
            </w:pPr>
            <w:r w:rsidRPr="0073025E">
              <w:rPr>
                <w:rFonts w:hAnsiTheme="majorHAnsi" w:cstheme="majorHAnsi"/>
              </w:rPr>
              <w:t>Indonesia</w:t>
            </w:r>
          </w:p>
        </w:tc>
      </w:tr>
      <w:tr w:rsidRPr="0073025E" w:rsidR="00185F37" w:rsidTr="00CB7692" w14:paraId="452391A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88CB088" w14:textId="77777777">
            <w:pPr>
              <w:rPr>
                <w:rFonts w:hAnsiTheme="majorHAnsi" w:cstheme="majorHAnsi"/>
                <w:noProof/>
              </w:rPr>
            </w:pPr>
            <w:r w:rsidRPr="0073025E">
              <w:rPr>
                <w:rFonts w:hAnsiTheme="majorHAnsi" w:cstheme="majorHAnsi"/>
              </w:rPr>
              <w:t>22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85D0F60" w14:textId="77777777">
            <w:pPr>
              <w:rPr>
                <w:rFonts w:hAnsiTheme="majorHAnsi" w:cstheme="majorHAnsi"/>
              </w:rPr>
            </w:pPr>
            <w:r w:rsidRPr="0073025E">
              <w:rPr>
                <w:rFonts w:hAnsiTheme="majorHAnsi" w:cstheme="majorHAnsi"/>
              </w:rPr>
              <w:t>Lao People's Democratic Republic</w:t>
            </w:r>
          </w:p>
        </w:tc>
      </w:tr>
      <w:tr w:rsidRPr="0073025E" w:rsidR="00185F37" w:rsidTr="00CB7692" w14:paraId="4E7200D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0982504" w14:textId="77777777">
            <w:pPr>
              <w:rPr>
                <w:rFonts w:hAnsiTheme="majorHAnsi" w:cstheme="majorHAnsi"/>
                <w:noProof/>
              </w:rPr>
            </w:pPr>
            <w:r w:rsidRPr="0073025E">
              <w:rPr>
                <w:rFonts w:hAnsiTheme="majorHAnsi" w:cstheme="majorHAnsi"/>
              </w:rPr>
              <w:t>22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7D0C066" w14:textId="77777777">
            <w:pPr>
              <w:rPr>
                <w:rFonts w:hAnsiTheme="majorHAnsi" w:cstheme="majorHAnsi"/>
              </w:rPr>
            </w:pPr>
            <w:r w:rsidRPr="0073025E">
              <w:rPr>
                <w:rFonts w:hAnsiTheme="majorHAnsi" w:cstheme="majorHAnsi"/>
              </w:rPr>
              <w:t>Malaysia</w:t>
            </w:r>
          </w:p>
        </w:tc>
      </w:tr>
      <w:tr w:rsidRPr="0073025E" w:rsidR="00185F37" w:rsidTr="00CB7692" w14:paraId="25BB2C7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698149A" w14:textId="77777777">
            <w:pPr>
              <w:rPr>
                <w:rFonts w:hAnsiTheme="majorHAnsi" w:cstheme="majorHAnsi"/>
                <w:noProof/>
              </w:rPr>
            </w:pPr>
            <w:r w:rsidRPr="0073025E">
              <w:rPr>
                <w:rFonts w:hAnsiTheme="majorHAnsi" w:cstheme="majorHAnsi"/>
              </w:rPr>
              <w:t>22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35B0428" w14:textId="77777777">
            <w:pPr>
              <w:rPr>
                <w:rFonts w:hAnsiTheme="majorHAnsi" w:cstheme="majorHAnsi"/>
              </w:rPr>
            </w:pPr>
            <w:r w:rsidRPr="0073025E">
              <w:rPr>
                <w:rFonts w:hAnsiTheme="majorHAnsi" w:cstheme="majorHAnsi"/>
              </w:rPr>
              <w:t>Myanmar (Burma)</w:t>
            </w:r>
          </w:p>
        </w:tc>
      </w:tr>
      <w:tr w:rsidRPr="0073025E" w:rsidR="00185F37" w:rsidTr="00CB7692" w14:paraId="4FCF7B1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8A52147" w14:textId="77777777">
            <w:pPr>
              <w:rPr>
                <w:rFonts w:hAnsiTheme="majorHAnsi" w:cstheme="majorHAnsi"/>
                <w:noProof/>
              </w:rPr>
            </w:pPr>
            <w:r w:rsidRPr="0073025E">
              <w:rPr>
                <w:rFonts w:hAnsiTheme="majorHAnsi" w:cstheme="majorHAnsi"/>
              </w:rPr>
              <w:t>22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1FA710B" w14:textId="77777777">
            <w:pPr>
              <w:rPr>
                <w:rFonts w:hAnsiTheme="majorHAnsi" w:cstheme="majorHAnsi"/>
              </w:rPr>
            </w:pPr>
            <w:r w:rsidRPr="0073025E">
              <w:rPr>
                <w:rFonts w:hAnsiTheme="majorHAnsi" w:cstheme="majorHAnsi"/>
              </w:rPr>
              <w:t>Philippines</w:t>
            </w:r>
          </w:p>
        </w:tc>
      </w:tr>
      <w:tr w:rsidRPr="0073025E" w:rsidR="00185F37" w:rsidTr="00CB7692" w14:paraId="19FDEBB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5B17E10" w14:textId="77777777">
            <w:pPr>
              <w:rPr>
                <w:rFonts w:hAnsiTheme="majorHAnsi" w:cstheme="majorHAnsi"/>
                <w:noProof/>
              </w:rPr>
            </w:pPr>
            <w:r w:rsidRPr="0073025E">
              <w:rPr>
                <w:rFonts w:hAnsiTheme="majorHAnsi" w:cstheme="majorHAnsi"/>
              </w:rPr>
              <w:t>23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53E16CF" w14:textId="77777777">
            <w:pPr>
              <w:rPr>
                <w:rFonts w:hAnsiTheme="majorHAnsi" w:cstheme="majorHAnsi"/>
              </w:rPr>
            </w:pPr>
            <w:r w:rsidRPr="0073025E">
              <w:rPr>
                <w:rFonts w:hAnsiTheme="majorHAnsi" w:cstheme="majorHAnsi"/>
              </w:rPr>
              <w:t>Singapore</w:t>
            </w:r>
          </w:p>
        </w:tc>
      </w:tr>
      <w:tr w:rsidRPr="0073025E" w:rsidR="00185F37" w:rsidTr="00CB7692" w14:paraId="5A7DC48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D4900F5" w14:textId="77777777">
            <w:pPr>
              <w:rPr>
                <w:rFonts w:hAnsiTheme="majorHAnsi" w:cstheme="majorHAnsi"/>
                <w:noProof/>
              </w:rPr>
            </w:pPr>
            <w:r w:rsidRPr="0073025E">
              <w:rPr>
                <w:rFonts w:hAnsiTheme="majorHAnsi" w:cstheme="majorHAnsi"/>
              </w:rPr>
              <w:t>23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4B68E4C" w14:textId="77777777">
            <w:pPr>
              <w:rPr>
                <w:rFonts w:hAnsiTheme="majorHAnsi" w:cstheme="majorHAnsi"/>
              </w:rPr>
            </w:pPr>
            <w:r w:rsidRPr="0073025E">
              <w:rPr>
                <w:rFonts w:hAnsiTheme="majorHAnsi" w:cstheme="majorHAnsi"/>
              </w:rPr>
              <w:t>Thailand</w:t>
            </w:r>
          </w:p>
        </w:tc>
      </w:tr>
      <w:tr w:rsidRPr="0073025E" w:rsidR="00185F37" w:rsidTr="00CB7692" w14:paraId="034ADC8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5E9AE30" w14:textId="77777777">
            <w:pPr>
              <w:rPr>
                <w:rFonts w:hAnsiTheme="majorHAnsi" w:cstheme="majorHAnsi"/>
                <w:noProof/>
              </w:rPr>
            </w:pPr>
            <w:r w:rsidRPr="0073025E">
              <w:rPr>
                <w:rFonts w:hAnsiTheme="majorHAnsi" w:cstheme="majorHAnsi"/>
              </w:rPr>
              <w:t>23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0CC28EE" w14:textId="77777777">
            <w:pPr>
              <w:rPr>
                <w:rFonts w:hAnsiTheme="majorHAnsi" w:cstheme="majorHAnsi"/>
              </w:rPr>
            </w:pPr>
            <w:r w:rsidRPr="0073025E">
              <w:rPr>
                <w:rFonts w:hAnsiTheme="majorHAnsi" w:cstheme="majorHAnsi"/>
              </w:rPr>
              <w:t>Timor-Leste</w:t>
            </w:r>
          </w:p>
        </w:tc>
      </w:tr>
      <w:tr w:rsidRPr="0073025E" w:rsidR="00185F37" w:rsidTr="00CB7692" w14:paraId="0F87D6B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9F9CA27" w14:textId="77777777">
            <w:pPr>
              <w:rPr>
                <w:rFonts w:hAnsiTheme="majorHAnsi" w:cstheme="majorHAnsi"/>
                <w:noProof/>
              </w:rPr>
            </w:pPr>
            <w:r w:rsidRPr="0073025E">
              <w:rPr>
                <w:rFonts w:hAnsiTheme="majorHAnsi" w:cstheme="majorHAnsi"/>
              </w:rPr>
              <w:t>23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ECD2817" w14:textId="77777777">
            <w:pPr>
              <w:rPr>
                <w:rFonts w:hAnsiTheme="majorHAnsi" w:cstheme="majorHAnsi"/>
              </w:rPr>
            </w:pPr>
            <w:r w:rsidRPr="0073025E">
              <w:rPr>
                <w:rFonts w:hAnsiTheme="majorHAnsi" w:cstheme="majorHAnsi"/>
              </w:rPr>
              <w:t xml:space="preserve">Vietnam </w:t>
            </w:r>
          </w:p>
        </w:tc>
      </w:tr>
      <w:tr w:rsidRPr="0073025E" w:rsidR="00185F37" w:rsidTr="00CB7692" w14:paraId="6EF4177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9460F70" w14:textId="77777777">
            <w:pPr>
              <w:rPr>
                <w:rFonts w:hAnsiTheme="majorHAnsi" w:cstheme="majorHAnsi"/>
                <w:noProof/>
              </w:rPr>
            </w:pPr>
            <w:r w:rsidRPr="0073025E">
              <w:rPr>
                <w:rFonts w:hAnsiTheme="majorHAnsi" w:cstheme="majorHAnsi"/>
              </w:rPr>
              <w:t>23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FCB226A" w14:textId="77777777">
            <w:pPr>
              <w:rPr>
                <w:rFonts w:hAnsiTheme="majorHAnsi" w:cstheme="majorHAnsi"/>
              </w:rPr>
            </w:pPr>
            <w:r w:rsidRPr="0073025E">
              <w:rPr>
                <w:rFonts w:hAnsiTheme="majorHAnsi" w:cstheme="majorHAnsi"/>
              </w:rPr>
              <w:t>Other</w:t>
            </w:r>
          </w:p>
        </w:tc>
      </w:tr>
    </w:tbl>
    <w:p w:rsidRPr="0073025E" w:rsidR="00185F37" w:rsidP="00B46144" w:rsidRDefault="00185F37" w14:paraId="25354411" w14:textId="77777777">
      <w:pPr>
        <w:rPr>
          <w:rFonts w:hAnsiTheme="majorHAnsi" w:cstheme="majorHAnsi"/>
        </w:rPr>
      </w:pPr>
    </w:p>
    <w:p w:rsidRPr="0073025E" w:rsidR="00DF6694" w:rsidP="00DF6694" w:rsidRDefault="00DF6694" w14:paraId="07810231" w14:textId="77777777">
      <w:pPr>
        <w:rPr>
          <w:rFonts w:hAnsiTheme="majorHAnsi" w:cstheme="majorHAnsi"/>
        </w:rPr>
      </w:pPr>
      <w:r w:rsidRPr="0073025E">
        <w:rPr>
          <w:rFonts w:hAnsiTheme="majorHAnsi" w:cstheme="majorHAnsi"/>
        </w:rPr>
        <w:t>………………………………………………………………………………………………</w:t>
      </w:r>
    </w:p>
    <w:p w:rsidRPr="0073025E" w:rsidR="00DD0A83" w:rsidP="00DF6694" w:rsidRDefault="00DD0A83" w14:paraId="7B3DC63F" w14:textId="77777777">
      <w:pPr>
        <w:rPr>
          <w:rFonts w:hAnsiTheme="majorHAnsi" w:cstheme="majorHAnsi"/>
        </w:rPr>
      </w:pPr>
    </w:p>
    <w:p w:rsidRPr="0073025E" w:rsidR="00DD0A83" w:rsidP="00B153BC" w:rsidRDefault="00DD0A83" w14:paraId="0BEB64C9" w14:textId="77777777">
      <w:pPr>
        <w:rPr>
          <w:rFonts w:hAnsiTheme="majorHAnsi" w:cstheme="majorHAnsi"/>
        </w:rPr>
      </w:pPr>
      <w:r w:rsidRPr="0073025E">
        <w:rPr>
          <w:rFonts w:hAnsiTheme="majorHAnsi" w:cstheme="majorHAnsi"/>
        </w:rPr>
        <w:t xml:space="preserve"> </w:t>
      </w:r>
    </w:p>
    <w:p w:rsidRPr="0073025E" w:rsidR="00185F37" w:rsidP="00B153BC" w:rsidRDefault="00185F37" w14:paraId="60863D46" w14:textId="77777777">
      <w:pPr>
        <w:rPr>
          <w:rFonts w:hAnsiTheme="majorHAnsi" w:cstheme="majorHAnsi"/>
        </w:rPr>
      </w:pPr>
      <w:r w:rsidRPr="0073025E">
        <w:rPr>
          <w:rFonts w:hAnsiTheme="majorHAnsi" w:cstheme="majorHAnsi"/>
        </w:rPr>
        <w:t>………………………………………………………………………………………………</w:t>
      </w:r>
    </w:p>
    <w:p w:rsidRPr="0073025E" w:rsidR="00BA2693" w:rsidP="00B46144" w:rsidRDefault="00BA2693" w14:paraId="18E9807F" w14:textId="77777777">
      <w:pPr>
        <w:rPr>
          <w:rFonts w:hAnsiTheme="majorHAnsi" w:cstheme="majorHAnsi"/>
          <w:color w:val="000000"/>
        </w:rPr>
      </w:pPr>
    </w:p>
    <w:p w:rsidRPr="0073025E" w:rsidR="00185F37" w:rsidP="00B46144" w:rsidRDefault="00185F37" w14:paraId="50F34859" w14:textId="77777777">
      <w:pPr>
        <w:rPr>
          <w:rFonts w:hAnsiTheme="majorHAnsi" w:cstheme="majorHAnsi"/>
        </w:rPr>
      </w:pPr>
      <w:r w:rsidRPr="0073025E">
        <w:rPr>
          <w:rFonts w:hAnsiTheme="majorHAnsi" w:cstheme="majorHAnsi"/>
          <w:color w:val="000000"/>
        </w:rPr>
        <w:t xml:space="preserve">DMO3b. </w:t>
      </w:r>
      <w:r w:rsidRPr="0073025E">
        <w:rPr>
          <w:rFonts w:hAnsiTheme="majorHAnsi" w:cstheme="majorHAnsi"/>
        </w:rPr>
        <w:t xml:space="preserve">Mẹ {bạn/NAME} sinh ra tại Hoa Kỳ? </w:t>
      </w:r>
    </w:p>
    <w:p w:rsidRPr="0073025E" w:rsidR="00185F37" w:rsidP="00B46144" w:rsidRDefault="00185F37" w14:paraId="202B71B9" w14:textId="77777777">
      <w:pPr>
        <w:rPr>
          <w:rFonts w:hAnsiTheme="majorHAnsi" w:cstheme="majorHAnsi"/>
        </w:rPr>
      </w:pPr>
    </w:p>
    <w:p w:rsidRPr="0073025E" w:rsidR="007659E8" w:rsidP="007659E8" w:rsidRDefault="007659E8" w14:paraId="3DB6958E" w14:textId="77777777">
      <w:r w:rsidRPr="0073025E">
        <w:t>1=YES</w:t>
      </w:r>
    </w:p>
    <w:p w:rsidRPr="0073025E" w:rsidR="007659E8" w:rsidP="007659E8" w:rsidRDefault="007659E8" w14:paraId="20945024" w14:textId="77777777">
      <w:pPr>
        <w:rPr>
          <w:rFonts w:eastAsia="SimSun"/>
          <w:lang w:eastAsia="zh-CN"/>
        </w:rPr>
      </w:pPr>
      <w:r w:rsidRPr="0073025E">
        <w:t>2=NO</w:t>
      </w:r>
    </w:p>
    <w:p w:rsidRPr="0073025E" w:rsidR="00185F37" w:rsidP="00B46144" w:rsidRDefault="00185F37" w14:paraId="74D3299A" w14:textId="77777777">
      <w:pPr>
        <w:rPr>
          <w:rFonts w:hAnsiTheme="majorHAnsi" w:cstheme="majorHAnsi"/>
          <w:b/>
          <w:color w:val="000000"/>
        </w:rPr>
      </w:pPr>
      <w:r w:rsidRPr="0073025E">
        <w:rPr>
          <w:rFonts w:hAnsiTheme="majorHAnsi" w:cstheme="majorHAnsi"/>
        </w:rPr>
        <w:t>………………………………………………………………………………………………</w:t>
      </w:r>
    </w:p>
    <w:p w:rsidRPr="0073025E" w:rsidR="00185F37" w:rsidP="00B46144" w:rsidRDefault="00185F37" w14:paraId="63EFDF72" w14:textId="77777777">
      <w:pPr>
        <w:rPr>
          <w:rFonts w:hAnsiTheme="majorHAnsi" w:cstheme="majorHAnsi"/>
        </w:rPr>
      </w:pPr>
    </w:p>
    <w:p w:rsidRPr="0073025E" w:rsidR="00185F37" w:rsidP="00B46144" w:rsidRDefault="00185F37" w14:paraId="045C04D7" w14:textId="77777777">
      <w:pPr>
        <w:rPr>
          <w:rFonts w:hAnsiTheme="majorHAnsi" w:cstheme="majorHAnsi"/>
        </w:rPr>
      </w:pPr>
      <w:r w:rsidRPr="0073025E">
        <w:rPr>
          <w:rFonts w:hAnsiTheme="majorHAnsi" w:cstheme="majorHAnsi"/>
        </w:rPr>
        <w:t xml:space="preserve">DMO3c. [IF DMO3b=2 CONTINUE, ELSE GO TO DMO4.] </w:t>
      </w:r>
    </w:p>
    <w:p w:rsidRPr="0073025E" w:rsidR="00185F37" w:rsidP="00B46144" w:rsidRDefault="00185F37" w14:paraId="59325936" w14:textId="77777777">
      <w:pPr>
        <w:rPr>
          <w:rFonts w:hAnsiTheme="majorHAnsi" w:cstheme="majorHAnsi"/>
        </w:rPr>
      </w:pPr>
    </w:p>
    <w:p w:rsidRPr="0073025E" w:rsidR="00185F37" w:rsidP="00B46144" w:rsidRDefault="00185F37" w14:paraId="7B9553CA" w14:textId="77777777">
      <w:pPr>
        <w:rPr>
          <w:rFonts w:hAnsiTheme="majorHAnsi" w:cstheme="majorHAnsi"/>
        </w:rPr>
      </w:pPr>
      <w:r w:rsidRPr="0073025E">
        <w:rPr>
          <w:rFonts w:hAnsiTheme="majorHAnsi" w:cstheme="majorHAnsi"/>
        </w:rPr>
        <w:t>Mẹ {bạn/NAME} sinh ra tại quốc gia nào?</w:t>
      </w:r>
    </w:p>
    <w:p w:rsidRPr="0073025E" w:rsidR="00185F37" w:rsidP="00B46144" w:rsidRDefault="00185F37" w14:paraId="2ABC7128" w14:textId="77777777">
      <w:pPr>
        <w:rPr>
          <w:rFonts w:hAnsiTheme="majorHAnsi" w:cstheme="majorHAnsi"/>
        </w:rPr>
      </w:pPr>
    </w:p>
    <w:p w:rsidRPr="0073025E" w:rsidR="00185F37" w:rsidP="00B46144" w:rsidRDefault="00185F37" w14:paraId="1A4DE047" w14:textId="77777777">
      <w:pPr>
        <w:rPr>
          <w:rFonts w:hAnsiTheme="majorHAnsi" w:cstheme="majorHAnsi"/>
        </w:rPr>
      </w:pPr>
      <w:r w:rsidRPr="0073025E">
        <w:rPr>
          <w:rFonts w:hAnsiTheme="majorHAnsi" w:cstheme="majorHAnsi"/>
        </w:rPr>
        <w:t>________ [LIST COUNTRIES]</w:t>
      </w:r>
    </w:p>
    <w:p w:rsidRPr="0073025E" w:rsidR="00185F37" w:rsidP="00B46144" w:rsidRDefault="00185F37" w14:paraId="38A1C7FA" w14:textId="77777777">
      <w:pPr>
        <w:rPr>
          <w:rFonts w:hAnsiTheme="majorHAnsi" w:cstheme="majorHAnsi"/>
        </w:rPr>
      </w:pPr>
    </w:p>
    <w:tbl>
      <w:tblPr>
        <w:tblW w:w="7375" w:type="dxa"/>
        <w:tblInd w:w="93" w:type="dxa"/>
        <w:tblLook w:val="04A0" w:firstRow="1" w:lastRow="0" w:firstColumn="1" w:lastColumn="0" w:noHBand="0" w:noVBand="1"/>
      </w:tblPr>
      <w:tblGrid>
        <w:gridCol w:w="960"/>
        <w:gridCol w:w="6415"/>
      </w:tblGrid>
      <w:tr w:rsidRPr="0073025E" w:rsidR="00185F37" w:rsidTr="00CB7692" w14:paraId="71DC952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181A6E6" w14:textId="77777777">
            <w:pPr>
              <w:rPr>
                <w:rFonts w:hAnsiTheme="majorHAnsi" w:cstheme="majorHAnsi"/>
              </w:rPr>
            </w:pPr>
            <w:r w:rsidRPr="0073025E">
              <w:rPr>
                <w:rFonts w:hAnsiTheme="majorHAnsi" w:cstheme="majorHAnsi"/>
              </w:rPr>
              <w:t>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5ECA0AB" w14:textId="77777777">
            <w:pPr>
              <w:rPr>
                <w:rFonts w:hAnsiTheme="majorHAnsi" w:cstheme="majorHAnsi"/>
              </w:rPr>
            </w:pPr>
            <w:r w:rsidRPr="0073025E">
              <w:rPr>
                <w:rFonts w:hAnsiTheme="majorHAnsi" w:cstheme="majorHAnsi"/>
              </w:rPr>
              <w:t>Bermuda</w:t>
            </w:r>
          </w:p>
        </w:tc>
      </w:tr>
      <w:tr w:rsidRPr="0073025E" w:rsidR="00185F37" w:rsidTr="00CB7692" w14:paraId="0278202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6534C51" w14:textId="77777777">
            <w:pPr>
              <w:rPr>
                <w:rFonts w:hAnsiTheme="majorHAnsi" w:cstheme="majorHAnsi"/>
              </w:rPr>
            </w:pPr>
            <w:r w:rsidRPr="0073025E">
              <w:rPr>
                <w:rFonts w:hAnsiTheme="majorHAnsi" w:cstheme="majorHAnsi"/>
              </w:rPr>
              <w:t>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4A3942C" w14:textId="77777777">
            <w:pPr>
              <w:rPr>
                <w:rFonts w:hAnsiTheme="majorHAnsi" w:cstheme="majorHAnsi"/>
              </w:rPr>
            </w:pPr>
            <w:r w:rsidRPr="0073025E">
              <w:rPr>
                <w:rFonts w:hAnsiTheme="majorHAnsi" w:cstheme="majorHAnsi"/>
              </w:rPr>
              <w:t>Canada</w:t>
            </w:r>
          </w:p>
        </w:tc>
      </w:tr>
      <w:tr w:rsidRPr="0073025E" w:rsidR="00185F37" w:rsidTr="00CB7692" w14:paraId="5455AD2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576F6B3" w14:textId="77777777">
            <w:pPr>
              <w:rPr>
                <w:rFonts w:hAnsiTheme="majorHAnsi" w:cstheme="majorHAnsi"/>
                <w:noProof/>
              </w:rPr>
            </w:pPr>
            <w:r w:rsidRPr="0073025E">
              <w:rPr>
                <w:rFonts w:hAnsiTheme="majorHAnsi" w:cstheme="majorHAnsi"/>
              </w:rPr>
              <w:t>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FE30C24" w14:textId="77777777">
            <w:pPr>
              <w:rPr>
                <w:rFonts w:hAnsiTheme="majorHAnsi" w:cstheme="majorHAnsi"/>
              </w:rPr>
            </w:pPr>
            <w:r w:rsidRPr="0073025E">
              <w:rPr>
                <w:rFonts w:hAnsiTheme="majorHAnsi" w:cstheme="majorHAnsi"/>
              </w:rPr>
              <w:t>Greenland</w:t>
            </w:r>
          </w:p>
        </w:tc>
      </w:tr>
      <w:tr w:rsidRPr="0073025E" w:rsidR="00185F37" w:rsidTr="00CB7692" w14:paraId="3201FB7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5DF7B9D" w14:textId="77777777">
            <w:pPr>
              <w:rPr>
                <w:rFonts w:hAnsiTheme="majorHAnsi" w:cstheme="majorHAnsi"/>
                <w:noProof/>
              </w:rPr>
            </w:pPr>
            <w:r w:rsidRPr="0073025E">
              <w:rPr>
                <w:rFonts w:hAnsiTheme="majorHAnsi" w:cstheme="majorHAnsi"/>
              </w:rPr>
              <w:t>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99631D2" w14:textId="77777777">
            <w:pPr>
              <w:rPr>
                <w:rFonts w:hAnsiTheme="majorHAnsi" w:cstheme="majorHAnsi"/>
              </w:rPr>
            </w:pPr>
            <w:r w:rsidRPr="0073025E">
              <w:rPr>
                <w:rFonts w:hAnsiTheme="majorHAnsi" w:cstheme="majorHAnsi"/>
              </w:rPr>
              <w:t>Saint Pierre and Miquelon</w:t>
            </w:r>
          </w:p>
        </w:tc>
      </w:tr>
      <w:tr w:rsidRPr="0073025E" w:rsidR="00185F37" w:rsidTr="00CB7692" w14:paraId="0AD77EB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118C439" w14:textId="77777777">
            <w:pPr>
              <w:rPr>
                <w:rFonts w:hAnsiTheme="majorHAnsi" w:cstheme="majorHAnsi"/>
                <w:noProof/>
              </w:rPr>
            </w:pPr>
            <w:r w:rsidRPr="0073025E">
              <w:rPr>
                <w:rFonts w:hAnsiTheme="majorHAnsi" w:cstheme="majorHAnsi"/>
              </w:rPr>
              <w:lastRenderedPageBreak/>
              <w:t>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E2C76D3" w14:textId="77777777">
            <w:pPr>
              <w:rPr>
                <w:rFonts w:hAnsiTheme="majorHAnsi" w:cstheme="majorHAnsi"/>
              </w:rPr>
            </w:pPr>
            <w:r w:rsidRPr="0073025E">
              <w:rPr>
                <w:rFonts w:hAnsiTheme="majorHAnsi" w:cstheme="majorHAnsi"/>
              </w:rPr>
              <w:t>Anguilla</w:t>
            </w:r>
          </w:p>
        </w:tc>
      </w:tr>
      <w:tr w:rsidRPr="0073025E" w:rsidR="00185F37" w:rsidTr="00CB7692" w14:paraId="64E298F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8258C00" w14:textId="77777777">
            <w:pPr>
              <w:rPr>
                <w:rFonts w:hAnsiTheme="majorHAnsi" w:cstheme="majorHAnsi"/>
                <w:noProof/>
              </w:rPr>
            </w:pPr>
            <w:r w:rsidRPr="0073025E">
              <w:rPr>
                <w:rFonts w:hAnsiTheme="majorHAnsi" w:cstheme="majorHAnsi"/>
              </w:rPr>
              <w:t>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3789B17" w14:textId="77777777">
            <w:pPr>
              <w:rPr>
                <w:rFonts w:hAnsiTheme="majorHAnsi" w:cstheme="majorHAnsi"/>
              </w:rPr>
            </w:pPr>
            <w:r w:rsidRPr="0073025E">
              <w:rPr>
                <w:rFonts w:hAnsiTheme="majorHAnsi" w:cstheme="majorHAnsi"/>
              </w:rPr>
              <w:t>Antigua and Barbuda</w:t>
            </w:r>
          </w:p>
        </w:tc>
      </w:tr>
      <w:tr w:rsidRPr="0073025E" w:rsidR="00185F37" w:rsidTr="00CB7692" w14:paraId="371DED7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41262B7" w14:textId="77777777">
            <w:pPr>
              <w:rPr>
                <w:rFonts w:hAnsiTheme="majorHAnsi" w:cstheme="majorHAnsi"/>
                <w:noProof/>
              </w:rPr>
            </w:pPr>
            <w:r w:rsidRPr="0073025E">
              <w:rPr>
                <w:rFonts w:hAnsiTheme="majorHAnsi" w:cstheme="majorHAnsi"/>
              </w:rPr>
              <w:t>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061E86A" w14:textId="77777777">
            <w:pPr>
              <w:rPr>
                <w:rFonts w:hAnsiTheme="majorHAnsi" w:cstheme="majorHAnsi"/>
              </w:rPr>
            </w:pPr>
            <w:r w:rsidRPr="0073025E">
              <w:rPr>
                <w:rFonts w:hAnsiTheme="majorHAnsi" w:cstheme="majorHAnsi"/>
              </w:rPr>
              <w:t>Aruba</w:t>
            </w:r>
          </w:p>
        </w:tc>
      </w:tr>
      <w:tr w:rsidRPr="0073025E" w:rsidR="00185F37" w:rsidTr="00CB7692" w14:paraId="30984B7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22CE374" w14:textId="77777777">
            <w:pPr>
              <w:rPr>
                <w:rFonts w:hAnsiTheme="majorHAnsi" w:cstheme="majorHAnsi"/>
                <w:noProof/>
              </w:rPr>
            </w:pPr>
            <w:r w:rsidRPr="0073025E">
              <w:rPr>
                <w:rFonts w:hAnsiTheme="majorHAnsi" w:cstheme="majorHAnsi"/>
              </w:rPr>
              <w:t>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F1E8319" w14:textId="77777777">
            <w:pPr>
              <w:rPr>
                <w:rFonts w:hAnsiTheme="majorHAnsi" w:cstheme="majorHAnsi"/>
              </w:rPr>
            </w:pPr>
            <w:r w:rsidRPr="0073025E">
              <w:rPr>
                <w:rFonts w:hAnsiTheme="majorHAnsi" w:cstheme="majorHAnsi"/>
              </w:rPr>
              <w:t>Bahamas</w:t>
            </w:r>
          </w:p>
        </w:tc>
      </w:tr>
      <w:tr w:rsidRPr="0073025E" w:rsidR="00185F37" w:rsidTr="00CB7692" w14:paraId="7BCDD5D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D9512D0" w14:textId="77777777">
            <w:pPr>
              <w:rPr>
                <w:rFonts w:hAnsiTheme="majorHAnsi" w:cstheme="majorHAnsi"/>
                <w:noProof/>
              </w:rPr>
            </w:pPr>
            <w:r w:rsidRPr="0073025E">
              <w:rPr>
                <w:rFonts w:hAnsiTheme="majorHAnsi" w:cstheme="majorHAnsi"/>
              </w:rPr>
              <w:t>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AFFA0EF" w14:textId="77777777">
            <w:pPr>
              <w:rPr>
                <w:rFonts w:hAnsiTheme="majorHAnsi" w:cstheme="majorHAnsi"/>
              </w:rPr>
            </w:pPr>
            <w:r w:rsidRPr="0073025E">
              <w:rPr>
                <w:rFonts w:hAnsiTheme="majorHAnsi" w:cstheme="majorHAnsi"/>
              </w:rPr>
              <w:t>Barbados</w:t>
            </w:r>
          </w:p>
        </w:tc>
      </w:tr>
      <w:tr w:rsidRPr="0073025E" w:rsidR="00185F37" w:rsidTr="00CB7692" w14:paraId="75128F0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290FA2A" w14:textId="77777777">
            <w:pPr>
              <w:rPr>
                <w:rFonts w:hAnsiTheme="majorHAnsi" w:cstheme="majorHAnsi"/>
                <w:noProof/>
              </w:rPr>
            </w:pPr>
            <w:r w:rsidRPr="0073025E">
              <w:rPr>
                <w:rFonts w:hAnsiTheme="majorHAnsi" w:cstheme="majorHAnsi"/>
              </w:rPr>
              <w:t>1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ED9D023" w14:textId="77777777">
            <w:pPr>
              <w:rPr>
                <w:rFonts w:hAnsiTheme="majorHAnsi" w:cstheme="majorHAnsi"/>
              </w:rPr>
            </w:pPr>
            <w:r w:rsidRPr="0073025E">
              <w:rPr>
                <w:rFonts w:hAnsiTheme="majorHAnsi" w:cstheme="majorHAnsi"/>
              </w:rPr>
              <w:t>British Virgin Islands</w:t>
            </w:r>
          </w:p>
        </w:tc>
      </w:tr>
      <w:tr w:rsidRPr="0073025E" w:rsidR="00185F37" w:rsidTr="00CB7692" w14:paraId="639F811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404ED5B" w14:textId="77777777">
            <w:pPr>
              <w:rPr>
                <w:rFonts w:hAnsiTheme="majorHAnsi" w:cstheme="majorHAnsi"/>
                <w:noProof/>
              </w:rPr>
            </w:pPr>
            <w:r w:rsidRPr="0073025E">
              <w:rPr>
                <w:rFonts w:hAnsiTheme="majorHAnsi" w:cstheme="majorHAnsi"/>
              </w:rPr>
              <w:t>1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C12ADBA" w14:textId="77777777">
            <w:pPr>
              <w:rPr>
                <w:rFonts w:hAnsiTheme="majorHAnsi" w:cstheme="majorHAnsi"/>
              </w:rPr>
            </w:pPr>
            <w:r w:rsidRPr="0073025E">
              <w:rPr>
                <w:rFonts w:hAnsiTheme="majorHAnsi" w:cstheme="majorHAnsi"/>
              </w:rPr>
              <w:t>Cayman Islands</w:t>
            </w:r>
          </w:p>
        </w:tc>
      </w:tr>
      <w:tr w:rsidRPr="0073025E" w:rsidR="00185F37" w:rsidTr="00CB7692" w14:paraId="115BC0F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92895B0" w14:textId="77777777">
            <w:pPr>
              <w:rPr>
                <w:rFonts w:hAnsiTheme="majorHAnsi" w:cstheme="majorHAnsi"/>
                <w:noProof/>
              </w:rPr>
            </w:pPr>
            <w:r w:rsidRPr="0073025E">
              <w:rPr>
                <w:rFonts w:hAnsiTheme="majorHAnsi" w:cstheme="majorHAnsi"/>
              </w:rPr>
              <w:t>1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5037993" w14:textId="77777777">
            <w:pPr>
              <w:rPr>
                <w:rFonts w:hAnsiTheme="majorHAnsi" w:cstheme="majorHAnsi"/>
              </w:rPr>
            </w:pPr>
            <w:r w:rsidRPr="0073025E">
              <w:rPr>
                <w:rFonts w:hAnsiTheme="majorHAnsi" w:cstheme="majorHAnsi"/>
              </w:rPr>
              <w:t>Cuba</w:t>
            </w:r>
          </w:p>
        </w:tc>
      </w:tr>
      <w:tr w:rsidRPr="0073025E" w:rsidR="00185F37" w:rsidTr="00CB7692" w14:paraId="40C9E13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8067EED" w14:textId="77777777">
            <w:pPr>
              <w:rPr>
                <w:rFonts w:hAnsiTheme="majorHAnsi" w:cstheme="majorHAnsi"/>
                <w:noProof/>
              </w:rPr>
            </w:pPr>
            <w:r w:rsidRPr="0073025E">
              <w:rPr>
                <w:rFonts w:hAnsiTheme="majorHAnsi" w:cstheme="majorHAnsi"/>
              </w:rPr>
              <w:t>1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C40109A" w14:textId="77777777">
            <w:pPr>
              <w:rPr>
                <w:rFonts w:hAnsiTheme="majorHAnsi" w:cstheme="majorHAnsi"/>
              </w:rPr>
            </w:pPr>
            <w:r w:rsidRPr="0073025E">
              <w:rPr>
                <w:rFonts w:hAnsiTheme="majorHAnsi" w:cstheme="majorHAnsi"/>
              </w:rPr>
              <w:t>Dominica</w:t>
            </w:r>
          </w:p>
        </w:tc>
      </w:tr>
      <w:tr w:rsidRPr="0073025E" w:rsidR="00185F37" w:rsidTr="00CB7692" w14:paraId="270E287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BD23C86" w14:textId="77777777">
            <w:pPr>
              <w:rPr>
                <w:rFonts w:hAnsiTheme="majorHAnsi" w:cstheme="majorHAnsi"/>
                <w:noProof/>
              </w:rPr>
            </w:pPr>
            <w:r w:rsidRPr="0073025E">
              <w:rPr>
                <w:rFonts w:hAnsiTheme="majorHAnsi" w:cstheme="majorHAnsi"/>
              </w:rPr>
              <w:t>1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B689AF9" w14:textId="77777777">
            <w:pPr>
              <w:rPr>
                <w:rFonts w:hAnsiTheme="majorHAnsi" w:cstheme="majorHAnsi"/>
              </w:rPr>
            </w:pPr>
            <w:r w:rsidRPr="0073025E">
              <w:rPr>
                <w:rFonts w:hAnsiTheme="majorHAnsi" w:cstheme="majorHAnsi"/>
              </w:rPr>
              <w:t>Dominican Republic</w:t>
            </w:r>
          </w:p>
        </w:tc>
      </w:tr>
      <w:tr w:rsidRPr="0073025E" w:rsidR="00185F37" w:rsidTr="00CB7692" w14:paraId="06C453D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5320C67" w14:textId="77777777">
            <w:pPr>
              <w:rPr>
                <w:rFonts w:hAnsiTheme="majorHAnsi" w:cstheme="majorHAnsi"/>
                <w:noProof/>
              </w:rPr>
            </w:pPr>
            <w:r w:rsidRPr="0073025E">
              <w:rPr>
                <w:rFonts w:hAnsiTheme="majorHAnsi" w:cstheme="majorHAnsi"/>
              </w:rPr>
              <w:t>1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C12C2B4" w14:textId="77777777">
            <w:pPr>
              <w:rPr>
                <w:rFonts w:hAnsiTheme="majorHAnsi" w:cstheme="majorHAnsi"/>
              </w:rPr>
            </w:pPr>
            <w:r w:rsidRPr="0073025E">
              <w:rPr>
                <w:rFonts w:hAnsiTheme="majorHAnsi" w:cstheme="majorHAnsi"/>
              </w:rPr>
              <w:t>Grenada</w:t>
            </w:r>
          </w:p>
        </w:tc>
      </w:tr>
      <w:tr w:rsidRPr="0073025E" w:rsidR="00185F37" w:rsidTr="00CB7692" w14:paraId="6235679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4D096BA" w14:textId="77777777">
            <w:pPr>
              <w:rPr>
                <w:rFonts w:hAnsiTheme="majorHAnsi" w:cstheme="majorHAnsi"/>
                <w:noProof/>
              </w:rPr>
            </w:pPr>
            <w:r w:rsidRPr="0073025E">
              <w:rPr>
                <w:rFonts w:hAnsiTheme="majorHAnsi" w:cstheme="majorHAnsi"/>
              </w:rPr>
              <w:t>1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1332594" w14:textId="77777777">
            <w:pPr>
              <w:rPr>
                <w:rFonts w:hAnsiTheme="majorHAnsi" w:cstheme="majorHAnsi"/>
              </w:rPr>
            </w:pPr>
            <w:r w:rsidRPr="0073025E">
              <w:rPr>
                <w:rFonts w:hAnsiTheme="majorHAnsi" w:cstheme="majorHAnsi"/>
              </w:rPr>
              <w:t xml:space="preserve">Guadeloupe </w:t>
            </w:r>
          </w:p>
        </w:tc>
      </w:tr>
      <w:tr w:rsidRPr="0073025E" w:rsidR="00185F37" w:rsidTr="00CB7692" w14:paraId="4687909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5D42157" w14:textId="77777777">
            <w:pPr>
              <w:rPr>
                <w:rFonts w:hAnsiTheme="majorHAnsi" w:cstheme="majorHAnsi"/>
                <w:noProof/>
              </w:rPr>
            </w:pPr>
            <w:r w:rsidRPr="0073025E">
              <w:rPr>
                <w:rFonts w:hAnsiTheme="majorHAnsi" w:cstheme="majorHAnsi"/>
              </w:rPr>
              <w:t>1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60FC865" w14:textId="77777777">
            <w:pPr>
              <w:rPr>
                <w:rFonts w:hAnsiTheme="majorHAnsi" w:cstheme="majorHAnsi"/>
              </w:rPr>
            </w:pPr>
            <w:r w:rsidRPr="0073025E">
              <w:rPr>
                <w:rFonts w:hAnsiTheme="majorHAnsi" w:cstheme="majorHAnsi"/>
              </w:rPr>
              <w:t>Haiti</w:t>
            </w:r>
          </w:p>
        </w:tc>
      </w:tr>
      <w:tr w:rsidRPr="0073025E" w:rsidR="00185F37" w:rsidTr="00CB7692" w14:paraId="3E2A5C5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9C3297A" w14:textId="77777777">
            <w:pPr>
              <w:rPr>
                <w:rFonts w:hAnsiTheme="majorHAnsi" w:cstheme="majorHAnsi"/>
                <w:noProof/>
              </w:rPr>
            </w:pPr>
            <w:r w:rsidRPr="0073025E">
              <w:rPr>
                <w:rFonts w:hAnsiTheme="majorHAnsi" w:cstheme="majorHAnsi"/>
              </w:rPr>
              <w:t>1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F1B1CBD" w14:textId="77777777">
            <w:pPr>
              <w:rPr>
                <w:rFonts w:hAnsiTheme="majorHAnsi" w:cstheme="majorHAnsi"/>
              </w:rPr>
            </w:pPr>
            <w:r w:rsidRPr="0073025E">
              <w:rPr>
                <w:rFonts w:hAnsiTheme="majorHAnsi" w:cstheme="majorHAnsi"/>
              </w:rPr>
              <w:t>Jamaica</w:t>
            </w:r>
          </w:p>
        </w:tc>
      </w:tr>
      <w:tr w:rsidRPr="0073025E" w:rsidR="00185F37" w:rsidTr="00CB7692" w14:paraId="3BD8F07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A249193" w14:textId="77777777">
            <w:pPr>
              <w:rPr>
                <w:rFonts w:hAnsiTheme="majorHAnsi" w:cstheme="majorHAnsi"/>
                <w:noProof/>
              </w:rPr>
            </w:pPr>
            <w:r w:rsidRPr="0073025E">
              <w:rPr>
                <w:rFonts w:hAnsiTheme="majorHAnsi" w:cstheme="majorHAnsi"/>
              </w:rPr>
              <w:t>1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7F1A1CC" w14:textId="77777777">
            <w:pPr>
              <w:rPr>
                <w:rFonts w:hAnsiTheme="majorHAnsi" w:cstheme="majorHAnsi"/>
              </w:rPr>
            </w:pPr>
            <w:r w:rsidRPr="0073025E">
              <w:rPr>
                <w:rFonts w:hAnsiTheme="majorHAnsi" w:cstheme="majorHAnsi"/>
              </w:rPr>
              <w:t>Martinique</w:t>
            </w:r>
          </w:p>
        </w:tc>
      </w:tr>
      <w:tr w:rsidRPr="0073025E" w:rsidR="00185F37" w:rsidTr="00CB7692" w14:paraId="257FF4A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C8CF705" w14:textId="77777777">
            <w:pPr>
              <w:rPr>
                <w:rFonts w:hAnsiTheme="majorHAnsi" w:cstheme="majorHAnsi"/>
                <w:noProof/>
              </w:rPr>
            </w:pPr>
            <w:r w:rsidRPr="0073025E">
              <w:rPr>
                <w:rFonts w:hAnsiTheme="majorHAnsi" w:cstheme="majorHAnsi"/>
              </w:rPr>
              <w:t>2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6ED37BC" w14:textId="77777777">
            <w:pPr>
              <w:rPr>
                <w:rFonts w:hAnsiTheme="majorHAnsi" w:cstheme="majorHAnsi"/>
              </w:rPr>
            </w:pPr>
            <w:r w:rsidRPr="0073025E">
              <w:rPr>
                <w:rFonts w:hAnsiTheme="majorHAnsi" w:cstheme="majorHAnsi"/>
              </w:rPr>
              <w:t>Montserrat</w:t>
            </w:r>
          </w:p>
        </w:tc>
      </w:tr>
      <w:tr w:rsidRPr="0073025E" w:rsidR="00185F37" w:rsidTr="00CB7692" w14:paraId="7FA1476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8D862FC" w14:textId="77777777">
            <w:pPr>
              <w:rPr>
                <w:rFonts w:hAnsiTheme="majorHAnsi" w:cstheme="majorHAnsi"/>
                <w:noProof/>
              </w:rPr>
            </w:pPr>
            <w:r w:rsidRPr="0073025E">
              <w:rPr>
                <w:rFonts w:hAnsiTheme="majorHAnsi" w:cstheme="majorHAnsi"/>
              </w:rPr>
              <w:t>2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05A349D" w14:textId="77777777">
            <w:pPr>
              <w:rPr>
                <w:rFonts w:hAnsiTheme="majorHAnsi" w:cstheme="majorHAnsi"/>
              </w:rPr>
            </w:pPr>
            <w:r w:rsidRPr="0073025E">
              <w:rPr>
                <w:rFonts w:hAnsiTheme="majorHAnsi" w:cstheme="majorHAnsi"/>
              </w:rPr>
              <w:t>Netherlands Antilles</w:t>
            </w:r>
          </w:p>
        </w:tc>
      </w:tr>
      <w:tr w:rsidRPr="0073025E" w:rsidR="00185F37" w:rsidTr="00CB7692" w14:paraId="06E53AD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93DD2A6" w14:textId="77777777">
            <w:pPr>
              <w:rPr>
                <w:rFonts w:hAnsiTheme="majorHAnsi" w:cstheme="majorHAnsi"/>
                <w:noProof/>
              </w:rPr>
            </w:pPr>
            <w:r w:rsidRPr="0073025E">
              <w:rPr>
                <w:rFonts w:hAnsiTheme="majorHAnsi" w:cstheme="majorHAnsi"/>
              </w:rPr>
              <w:t>2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3C71109" w14:textId="77777777">
            <w:pPr>
              <w:rPr>
                <w:rFonts w:hAnsiTheme="majorHAnsi" w:cstheme="majorHAnsi"/>
              </w:rPr>
            </w:pPr>
            <w:r w:rsidRPr="0073025E">
              <w:rPr>
                <w:rFonts w:hAnsiTheme="majorHAnsi" w:cstheme="majorHAnsi"/>
              </w:rPr>
              <w:t>Puerto Rico</w:t>
            </w:r>
          </w:p>
        </w:tc>
      </w:tr>
      <w:tr w:rsidRPr="0073025E" w:rsidR="00185F37" w:rsidTr="00CB7692" w14:paraId="4BAA475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310441F" w14:textId="77777777">
            <w:pPr>
              <w:rPr>
                <w:rFonts w:hAnsiTheme="majorHAnsi" w:cstheme="majorHAnsi"/>
                <w:noProof/>
              </w:rPr>
            </w:pPr>
            <w:r w:rsidRPr="0073025E">
              <w:rPr>
                <w:rFonts w:hAnsiTheme="majorHAnsi" w:cstheme="majorHAnsi"/>
              </w:rPr>
              <w:t>2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2121B33" w14:textId="77777777">
            <w:pPr>
              <w:rPr>
                <w:rFonts w:hAnsiTheme="majorHAnsi" w:cstheme="majorHAnsi"/>
              </w:rPr>
            </w:pPr>
            <w:r w:rsidRPr="0073025E">
              <w:rPr>
                <w:rFonts w:hAnsiTheme="majorHAnsi" w:cstheme="majorHAnsi"/>
              </w:rPr>
              <w:t>Saint-Barthelemy</w:t>
            </w:r>
          </w:p>
        </w:tc>
      </w:tr>
      <w:tr w:rsidRPr="0073025E" w:rsidR="00185F37" w:rsidTr="00CB7692" w14:paraId="01931E3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E80EB2A" w14:textId="77777777">
            <w:pPr>
              <w:rPr>
                <w:rFonts w:hAnsiTheme="majorHAnsi" w:cstheme="majorHAnsi"/>
                <w:noProof/>
              </w:rPr>
            </w:pPr>
            <w:r w:rsidRPr="0073025E">
              <w:rPr>
                <w:rFonts w:hAnsiTheme="majorHAnsi" w:cstheme="majorHAnsi"/>
              </w:rPr>
              <w:t>2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2CA9A6E" w14:textId="77777777">
            <w:pPr>
              <w:rPr>
                <w:rFonts w:hAnsiTheme="majorHAnsi" w:cstheme="majorHAnsi"/>
              </w:rPr>
            </w:pPr>
            <w:r w:rsidRPr="0073025E">
              <w:rPr>
                <w:rFonts w:hAnsiTheme="majorHAnsi" w:cstheme="majorHAnsi"/>
              </w:rPr>
              <w:t>Saint Kitts and Nevis</w:t>
            </w:r>
          </w:p>
        </w:tc>
      </w:tr>
      <w:tr w:rsidRPr="0073025E" w:rsidR="00185F37" w:rsidTr="00CB7692" w14:paraId="11AAF59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3FAFCED" w14:textId="77777777">
            <w:pPr>
              <w:rPr>
                <w:rFonts w:hAnsiTheme="majorHAnsi" w:cstheme="majorHAnsi"/>
                <w:noProof/>
              </w:rPr>
            </w:pPr>
            <w:r w:rsidRPr="0073025E">
              <w:rPr>
                <w:rFonts w:hAnsiTheme="majorHAnsi" w:cstheme="majorHAnsi"/>
              </w:rPr>
              <w:t>2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EC5B483" w14:textId="77777777">
            <w:pPr>
              <w:rPr>
                <w:rFonts w:hAnsiTheme="majorHAnsi" w:cstheme="majorHAnsi"/>
              </w:rPr>
            </w:pPr>
            <w:r w:rsidRPr="0073025E">
              <w:rPr>
                <w:rFonts w:hAnsiTheme="majorHAnsi" w:cstheme="majorHAnsi"/>
              </w:rPr>
              <w:t>Saint Lucia</w:t>
            </w:r>
          </w:p>
        </w:tc>
      </w:tr>
      <w:tr w:rsidRPr="0073025E" w:rsidR="00185F37" w:rsidTr="00CB7692" w14:paraId="459358B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9B8C72" w14:textId="77777777">
            <w:pPr>
              <w:rPr>
                <w:rFonts w:hAnsiTheme="majorHAnsi" w:cstheme="majorHAnsi"/>
                <w:noProof/>
              </w:rPr>
            </w:pPr>
            <w:r w:rsidRPr="0073025E">
              <w:rPr>
                <w:rFonts w:hAnsiTheme="majorHAnsi" w:cstheme="majorHAnsi"/>
              </w:rPr>
              <w:t>2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867EA45" w14:textId="77777777">
            <w:pPr>
              <w:rPr>
                <w:rFonts w:hAnsiTheme="majorHAnsi" w:cstheme="majorHAnsi"/>
              </w:rPr>
            </w:pPr>
            <w:r w:rsidRPr="0073025E">
              <w:rPr>
                <w:rFonts w:hAnsiTheme="majorHAnsi" w:cstheme="majorHAnsi"/>
              </w:rPr>
              <w:t>Saint Martin (France)</w:t>
            </w:r>
          </w:p>
        </w:tc>
      </w:tr>
      <w:tr w:rsidRPr="0073025E" w:rsidR="00185F37" w:rsidTr="00CB7692" w14:paraId="0894B08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0C05EA5" w14:textId="77777777">
            <w:pPr>
              <w:rPr>
                <w:rFonts w:hAnsiTheme="majorHAnsi" w:cstheme="majorHAnsi"/>
                <w:noProof/>
              </w:rPr>
            </w:pPr>
            <w:r w:rsidRPr="0073025E">
              <w:rPr>
                <w:rFonts w:hAnsiTheme="majorHAnsi" w:cstheme="majorHAnsi"/>
              </w:rPr>
              <w:t>2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EFBAFD1" w14:textId="77777777">
            <w:pPr>
              <w:rPr>
                <w:rFonts w:hAnsiTheme="majorHAnsi" w:cstheme="majorHAnsi"/>
              </w:rPr>
            </w:pPr>
            <w:r w:rsidRPr="0073025E">
              <w:rPr>
                <w:rFonts w:hAnsiTheme="majorHAnsi" w:cstheme="majorHAnsi"/>
              </w:rPr>
              <w:t>Saint Vincent and the Grenadines</w:t>
            </w:r>
          </w:p>
        </w:tc>
      </w:tr>
      <w:tr w:rsidRPr="0073025E" w:rsidR="00185F37" w:rsidTr="00CB7692" w14:paraId="2F068EE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B450F72" w14:textId="77777777">
            <w:pPr>
              <w:rPr>
                <w:rFonts w:hAnsiTheme="majorHAnsi" w:cstheme="majorHAnsi"/>
                <w:noProof/>
              </w:rPr>
            </w:pPr>
            <w:r w:rsidRPr="0073025E">
              <w:rPr>
                <w:rFonts w:hAnsiTheme="majorHAnsi" w:cstheme="majorHAnsi"/>
              </w:rPr>
              <w:t>2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36E718A" w14:textId="77777777">
            <w:pPr>
              <w:rPr>
                <w:rFonts w:hAnsiTheme="majorHAnsi" w:cstheme="majorHAnsi"/>
              </w:rPr>
            </w:pPr>
            <w:r w:rsidRPr="0073025E">
              <w:rPr>
                <w:rFonts w:hAnsiTheme="majorHAnsi" w:cstheme="majorHAnsi"/>
              </w:rPr>
              <w:t>Trinidad and Tobago</w:t>
            </w:r>
          </w:p>
        </w:tc>
      </w:tr>
      <w:tr w:rsidRPr="0073025E" w:rsidR="00185F37" w:rsidTr="00CB7692" w14:paraId="4FC64C0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9A5109B" w14:textId="77777777">
            <w:pPr>
              <w:rPr>
                <w:rFonts w:hAnsiTheme="majorHAnsi" w:cstheme="majorHAnsi"/>
                <w:noProof/>
              </w:rPr>
            </w:pPr>
            <w:r w:rsidRPr="0073025E">
              <w:rPr>
                <w:rFonts w:hAnsiTheme="majorHAnsi" w:cstheme="majorHAnsi"/>
              </w:rPr>
              <w:t>2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C7AD83C" w14:textId="77777777">
            <w:pPr>
              <w:rPr>
                <w:rFonts w:hAnsiTheme="majorHAnsi" w:cstheme="majorHAnsi"/>
              </w:rPr>
            </w:pPr>
            <w:r w:rsidRPr="0073025E">
              <w:rPr>
                <w:rFonts w:hAnsiTheme="majorHAnsi" w:cstheme="majorHAnsi"/>
              </w:rPr>
              <w:t>Turks and Caicos Islands</w:t>
            </w:r>
          </w:p>
        </w:tc>
      </w:tr>
      <w:tr w:rsidRPr="0073025E" w:rsidR="00185F37" w:rsidTr="00CB7692" w14:paraId="7C4E180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55FF819" w14:textId="77777777">
            <w:pPr>
              <w:rPr>
                <w:rFonts w:hAnsiTheme="majorHAnsi" w:cstheme="majorHAnsi"/>
                <w:noProof/>
              </w:rPr>
            </w:pPr>
            <w:r w:rsidRPr="0073025E">
              <w:rPr>
                <w:rFonts w:hAnsiTheme="majorHAnsi" w:cstheme="majorHAnsi"/>
              </w:rPr>
              <w:t>3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DBD901A" w14:textId="77777777">
            <w:pPr>
              <w:rPr>
                <w:rFonts w:hAnsiTheme="majorHAnsi" w:cstheme="majorHAnsi"/>
              </w:rPr>
            </w:pPr>
            <w:r w:rsidRPr="0073025E">
              <w:rPr>
                <w:rFonts w:hAnsiTheme="majorHAnsi" w:cstheme="majorHAnsi"/>
              </w:rPr>
              <w:t>Belize</w:t>
            </w:r>
          </w:p>
        </w:tc>
      </w:tr>
      <w:tr w:rsidRPr="0073025E" w:rsidR="00185F37" w:rsidTr="00CB7692" w14:paraId="46B3179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AFD860F" w14:textId="77777777">
            <w:pPr>
              <w:rPr>
                <w:rFonts w:hAnsiTheme="majorHAnsi" w:cstheme="majorHAnsi"/>
                <w:noProof/>
              </w:rPr>
            </w:pPr>
            <w:r w:rsidRPr="0073025E">
              <w:rPr>
                <w:rFonts w:hAnsiTheme="majorHAnsi" w:cstheme="majorHAnsi"/>
              </w:rPr>
              <w:t>3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B0CD779" w14:textId="77777777">
            <w:pPr>
              <w:rPr>
                <w:rFonts w:hAnsiTheme="majorHAnsi" w:cstheme="majorHAnsi"/>
              </w:rPr>
            </w:pPr>
            <w:r w:rsidRPr="0073025E">
              <w:rPr>
                <w:rFonts w:hAnsiTheme="majorHAnsi" w:cstheme="majorHAnsi"/>
              </w:rPr>
              <w:t>Costa Rica</w:t>
            </w:r>
          </w:p>
        </w:tc>
      </w:tr>
      <w:tr w:rsidRPr="0073025E" w:rsidR="00185F37" w:rsidTr="00CB7692" w14:paraId="1FE77FD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F9E005B" w14:textId="77777777">
            <w:pPr>
              <w:rPr>
                <w:rFonts w:hAnsiTheme="majorHAnsi" w:cstheme="majorHAnsi"/>
                <w:noProof/>
              </w:rPr>
            </w:pPr>
            <w:r w:rsidRPr="0073025E">
              <w:rPr>
                <w:rFonts w:hAnsiTheme="majorHAnsi" w:cstheme="majorHAnsi"/>
              </w:rPr>
              <w:t>3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B809BD8" w14:textId="77777777">
            <w:pPr>
              <w:rPr>
                <w:rFonts w:hAnsiTheme="majorHAnsi" w:cstheme="majorHAnsi"/>
              </w:rPr>
            </w:pPr>
            <w:r w:rsidRPr="0073025E">
              <w:rPr>
                <w:rFonts w:hAnsiTheme="majorHAnsi" w:cstheme="majorHAnsi"/>
              </w:rPr>
              <w:t>El Salvador</w:t>
            </w:r>
          </w:p>
        </w:tc>
      </w:tr>
      <w:tr w:rsidRPr="0073025E" w:rsidR="00185F37" w:rsidTr="00CB7692" w14:paraId="47B643D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F1F404F" w14:textId="77777777">
            <w:pPr>
              <w:rPr>
                <w:rFonts w:hAnsiTheme="majorHAnsi" w:cstheme="majorHAnsi"/>
                <w:noProof/>
              </w:rPr>
            </w:pPr>
            <w:r w:rsidRPr="0073025E">
              <w:rPr>
                <w:rFonts w:hAnsiTheme="majorHAnsi" w:cstheme="majorHAnsi"/>
              </w:rPr>
              <w:t>3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CF2BFD6" w14:textId="77777777">
            <w:pPr>
              <w:rPr>
                <w:rFonts w:hAnsiTheme="majorHAnsi" w:cstheme="majorHAnsi"/>
              </w:rPr>
            </w:pPr>
            <w:r w:rsidRPr="0073025E">
              <w:rPr>
                <w:rFonts w:hAnsiTheme="majorHAnsi" w:cstheme="majorHAnsi"/>
              </w:rPr>
              <w:t>Guatemala</w:t>
            </w:r>
          </w:p>
        </w:tc>
      </w:tr>
      <w:tr w:rsidRPr="0073025E" w:rsidR="00185F37" w:rsidTr="00CB7692" w14:paraId="134F5F8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6566E4C" w14:textId="77777777">
            <w:pPr>
              <w:rPr>
                <w:rFonts w:hAnsiTheme="majorHAnsi" w:cstheme="majorHAnsi"/>
                <w:noProof/>
              </w:rPr>
            </w:pPr>
            <w:r w:rsidRPr="0073025E">
              <w:rPr>
                <w:rFonts w:hAnsiTheme="majorHAnsi" w:cstheme="majorHAnsi"/>
              </w:rPr>
              <w:t>3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CD21A80" w14:textId="77777777">
            <w:pPr>
              <w:rPr>
                <w:rFonts w:hAnsiTheme="majorHAnsi" w:cstheme="majorHAnsi"/>
              </w:rPr>
            </w:pPr>
            <w:r w:rsidRPr="0073025E">
              <w:rPr>
                <w:rFonts w:hAnsiTheme="majorHAnsi" w:cstheme="majorHAnsi"/>
              </w:rPr>
              <w:t>Honduras</w:t>
            </w:r>
          </w:p>
        </w:tc>
      </w:tr>
      <w:tr w:rsidRPr="0073025E" w:rsidR="00185F37" w:rsidTr="00CB7692" w14:paraId="1B4B6EB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7101B93" w14:textId="77777777">
            <w:pPr>
              <w:rPr>
                <w:rFonts w:hAnsiTheme="majorHAnsi" w:cstheme="majorHAnsi"/>
                <w:noProof/>
              </w:rPr>
            </w:pPr>
            <w:r w:rsidRPr="0073025E">
              <w:rPr>
                <w:rFonts w:hAnsiTheme="majorHAnsi" w:cstheme="majorHAnsi"/>
              </w:rPr>
              <w:t>3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FFEC153" w14:textId="77777777">
            <w:pPr>
              <w:rPr>
                <w:rFonts w:hAnsiTheme="majorHAnsi" w:cstheme="majorHAnsi"/>
              </w:rPr>
            </w:pPr>
            <w:r w:rsidRPr="0073025E">
              <w:rPr>
                <w:rFonts w:hAnsiTheme="majorHAnsi" w:cstheme="majorHAnsi"/>
              </w:rPr>
              <w:t>Mexico</w:t>
            </w:r>
          </w:p>
        </w:tc>
      </w:tr>
      <w:tr w:rsidRPr="0073025E" w:rsidR="00185F37" w:rsidTr="00CB7692" w14:paraId="42B7C73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7E302C6" w14:textId="77777777">
            <w:pPr>
              <w:rPr>
                <w:rFonts w:hAnsiTheme="majorHAnsi" w:cstheme="majorHAnsi"/>
                <w:noProof/>
              </w:rPr>
            </w:pPr>
            <w:r w:rsidRPr="0073025E">
              <w:rPr>
                <w:rFonts w:hAnsiTheme="majorHAnsi" w:cstheme="majorHAnsi"/>
              </w:rPr>
              <w:t>3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AEE4AC9" w14:textId="77777777">
            <w:pPr>
              <w:rPr>
                <w:rFonts w:hAnsiTheme="majorHAnsi" w:cstheme="majorHAnsi"/>
              </w:rPr>
            </w:pPr>
            <w:r w:rsidRPr="0073025E">
              <w:rPr>
                <w:rFonts w:hAnsiTheme="majorHAnsi" w:cstheme="majorHAnsi"/>
              </w:rPr>
              <w:t>Nicaragua</w:t>
            </w:r>
          </w:p>
        </w:tc>
      </w:tr>
      <w:tr w:rsidRPr="0073025E" w:rsidR="00185F37" w:rsidTr="00CB7692" w14:paraId="19FA4CC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F62DD7B" w14:textId="77777777">
            <w:pPr>
              <w:rPr>
                <w:rFonts w:hAnsiTheme="majorHAnsi" w:cstheme="majorHAnsi"/>
                <w:noProof/>
              </w:rPr>
            </w:pPr>
            <w:r w:rsidRPr="0073025E">
              <w:rPr>
                <w:rFonts w:hAnsiTheme="majorHAnsi" w:cstheme="majorHAnsi"/>
              </w:rPr>
              <w:t>3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ED77041" w14:textId="77777777">
            <w:pPr>
              <w:rPr>
                <w:rFonts w:hAnsiTheme="majorHAnsi" w:cstheme="majorHAnsi"/>
              </w:rPr>
            </w:pPr>
            <w:r w:rsidRPr="0073025E">
              <w:rPr>
                <w:rFonts w:hAnsiTheme="majorHAnsi" w:cstheme="majorHAnsi"/>
              </w:rPr>
              <w:t>Panama</w:t>
            </w:r>
          </w:p>
        </w:tc>
      </w:tr>
      <w:tr w:rsidRPr="0073025E" w:rsidR="00185F37" w:rsidTr="00CB7692" w14:paraId="1EA97F4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26015A2" w14:textId="77777777">
            <w:pPr>
              <w:rPr>
                <w:rFonts w:hAnsiTheme="majorHAnsi" w:cstheme="majorHAnsi"/>
                <w:noProof/>
              </w:rPr>
            </w:pPr>
            <w:r w:rsidRPr="0073025E">
              <w:rPr>
                <w:rFonts w:hAnsiTheme="majorHAnsi" w:cstheme="majorHAnsi"/>
              </w:rPr>
              <w:t>3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B2AA931" w14:textId="77777777">
            <w:pPr>
              <w:rPr>
                <w:rFonts w:hAnsiTheme="majorHAnsi" w:cstheme="majorHAnsi"/>
              </w:rPr>
            </w:pPr>
            <w:r w:rsidRPr="0073025E">
              <w:rPr>
                <w:rFonts w:hAnsiTheme="majorHAnsi" w:cstheme="majorHAnsi"/>
              </w:rPr>
              <w:t>Argentina</w:t>
            </w:r>
          </w:p>
        </w:tc>
      </w:tr>
      <w:tr w:rsidRPr="0073025E" w:rsidR="00185F37" w:rsidTr="00CB7692" w14:paraId="41578D8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7840B99" w14:textId="77777777">
            <w:pPr>
              <w:rPr>
                <w:rFonts w:hAnsiTheme="majorHAnsi" w:cstheme="majorHAnsi"/>
                <w:noProof/>
              </w:rPr>
            </w:pPr>
            <w:r w:rsidRPr="0073025E">
              <w:rPr>
                <w:rFonts w:hAnsiTheme="majorHAnsi" w:cstheme="majorHAnsi"/>
              </w:rPr>
              <w:t>3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FBDD9C0" w14:textId="77777777">
            <w:pPr>
              <w:rPr>
                <w:rFonts w:hAnsiTheme="majorHAnsi" w:cstheme="majorHAnsi"/>
              </w:rPr>
            </w:pPr>
            <w:r w:rsidRPr="0073025E">
              <w:rPr>
                <w:rFonts w:hAnsiTheme="majorHAnsi" w:cstheme="majorHAnsi"/>
              </w:rPr>
              <w:t>Bolivia</w:t>
            </w:r>
          </w:p>
        </w:tc>
      </w:tr>
      <w:tr w:rsidRPr="0073025E" w:rsidR="00185F37" w:rsidTr="00CB7692" w14:paraId="66B1CE1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6DDCB76" w14:textId="77777777">
            <w:pPr>
              <w:rPr>
                <w:rFonts w:hAnsiTheme="majorHAnsi" w:cstheme="majorHAnsi"/>
                <w:noProof/>
              </w:rPr>
            </w:pPr>
            <w:r w:rsidRPr="0073025E">
              <w:rPr>
                <w:rFonts w:hAnsiTheme="majorHAnsi" w:cstheme="majorHAnsi"/>
              </w:rPr>
              <w:t>4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5D35007" w14:textId="77777777">
            <w:pPr>
              <w:rPr>
                <w:rFonts w:hAnsiTheme="majorHAnsi" w:cstheme="majorHAnsi"/>
              </w:rPr>
            </w:pPr>
            <w:r w:rsidRPr="0073025E">
              <w:rPr>
                <w:rFonts w:hAnsiTheme="majorHAnsi" w:cstheme="majorHAnsi"/>
              </w:rPr>
              <w:t>Brazil</w:t>
            </w:r>
          </w:p>
        </w:tc>
      </w:tr>
      <w:tr w:rsidRPr="0073025E" w:rsidR="00185F37" w:rsidTr="00CB7692" w14:paraId="1C890E6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E3B64DA" w14:textId="77777777">
            <w:pPr>
              <w:rPr>
                <w:rFonts w:hAnsiTheme="majorHAnsi" w:cstheme="majorHAnsi"/>
                <w:noProof/>
              </w:rPr>
            </w:pPr>
            <w:r w:rsidRPr="0073025E">
              <w:rPr>
                <w:rFonts w:hAnsiTheme="majorHAnsi" w:cstheme="majorHAnsi"/>
              </w:rPr>
              <w:t>4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798D0A4" w14:textId="77777777">
            <w:pPr>
              <w:rPr>
                <w:rFonts w:hAnsiTheme="majorHAnsi" w:cstheme="majorHAnsi"/>
              </w:rPr>
            </w:pPr>
            <w:r w:rsidRPr="0073025E">
              <w:rPr>
                <w:rFonts w:hAnsiTheme="majorHAnsi" w:cstheme="majorHAnsi"/>
              </w:rPr>
              <w:t>Chile</w:t>
            </w:r>
          </w:p>
        </w:tc>
      </w:tr>
      <w:tr w:rsidRPr="0073025E" w:rsidR="00185F37" w:rsidTr="00CB7692" w14:paraId="3AB1E4B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0FB462F" w14:textId="77777777">
            <w:pPr>
              <w:rPr>
                <w:rFonts w:hAnsiTheme="majorHAnsi" w:cstheme="majorHAnsi"/>
                <w:noProof/>
              </w:rPr>
            </w:pPr>
            <w:r w:rsidRPr="0073025E">
              <w:rPr>
                <w:rFonts w:hAnsiTheme="majorHAnsi" w:cstheme="majorHAnsi"/>
              </w:rPr>
              <w:t>4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2C06A11" w14:textId="77777777">
            <w:pPr>
              <w:rPr>
                <w:rFonts w:hAnsiTheme="majorHAnsi" w:cstheme="majorHAnsi"/>
              </w:rPr>
            </w:pPr>
            <w:r w:rsidRPr="0073025E">
              <w:rPr>
                <w:rFonts w:hAnsiTheme="majorHAnsi" w:cstheme="majorHAnsi"/>
              </w:rPr>
              <w:t>Colombia</w:t>
            </w:r>
          </w:p>
        </w:tc>
      </w:tr>
      <w:tr w:rsidRPr="0073025E" w:rsidR="00185F37" w:rsidTr="00CB7692" w14:paraId="53181AC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5A038D0" w14:textId="77777777">
            <w:pPr>
              <w:rPr>
                <w:rFonts w:hAnsiTheme="majorHAnsi" w:cstheme="majorHAnsi"/>
                <w:noProof/>
              </w:rPr>
            </w:pPr>
            <w:r w:rsidRPr="0073025E">
              <w:rPr>
                <w:rFonts w:hAnsiTheme="majorHAnsi" w:cstheme="majorHAnsi"/>
              </w:rPr>
              <w:t>4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EB078D2" w14:textId="77777777">
            <w:pPr>
              <w:rPr>
                <w:rFonts w:hAnsiTheme="majorHAnsi" w:cstheme="majorHAnsi"/>
              </w:rPr>
            </w:pPr>
            <w:r w:rsidRPr="0073025E">
              <w:rPr>
                <w:rFonts w:hAnsiTheme="majorHAnsi" w:cstheme="majorHAnsi"/>
              </w:rPr>
              <w:t>Ecuador</w:t>
            </w:r>
          </w:p>
        </w:tc>
      </w:tr>
      <w:tr w:rsidRPr="0073025E" w:rsidR="00185F37" w:rsidTr="00CB7692" w14:paraId="0638E9D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EC751BA" w14:textId="77777777">
            <w:pPr>
              <w:rPr>
                <w:rFonts w:hAnsiTheme="majorHAnsi" w:cstheme="majorHAnsi"/>
                <w:noProof/>
              </w:rPr>
            </w:pPr>
            <w:r w:rsidRPr="0073025E">
              <w:rPr>
                <w:rFonts w:hAnsiTheme="majorHAnsi" w:cstheme="majorHAnsi"/>
              </w:rPr>
              <w:t>4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F9730D4" w14:textId="77777777">
            <w:pPr>
              <w:rPr>
                <w:rFonts w:hAnsiTheme="majorHAnsi" w:cstheme="majorHAnsi"/>
              </w:rPr>
            </w:pPr>
            <w:r w:rsidRPr="0073025E">
              <w:rPr>
                <w:rFonts w:hAnsiTheme="majorHAnsi" w:cstheme="majorHAnsi"/>
              </w:rPr>
              <w:t>Falkland Islands (Malvinas)</w:t>
            </w:r>
          </w:p>
        </w:tc>
      </w:tr>
      <w:tr w:rsidRPr="0073025E" w:rsidR="00185F37" w:rsidTr="00CB7692" w14:paraId="2E23D9B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06FB91E" w14:textId="77777777">
            <w:pPr>
              <w:rPr>
                <w:rFonts w:hAnsiTheme="majorHAnsi" w:cstheme="majorHAnsi"/>
                <w:noProof/>
              </w:rPr>
            </w:pPr>
            <w:r w:rsidRPr="0073025E">
              <w:rPr>
                <w:rFonts w:hAnsiTheme="majorHAnsi" w:cstheme="majorHAnsi"/>
              </w:rPr>
              <w:t>4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91D8FD5" w14:textId="77777777">
            <w:pPr>
              <w:rPr>
                <w:rFonts w:hAnsiTheme="majorHAnsi" w:cstheme="majorHAnsi"/>
              </w:rPr>
            </w:pPr>
            <w:r w:rsidRPr="0073025E">
              <w:rPr>
                <w:rFonts w:hAnsiTheme="majorHAnsi" w:cstheme="majorHAnsi"/>
              </w:rPr>
              <w:t>French Guiana</w:t>
            </w:r>
          </w:p>
        </w:tc>
      </w:tr>
      <w:tr w:rsidRPr="0073025E" w:rsidR="00185F37" w:rsidTr="00CB7692" w14:paraId="5D339F5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063F435" w14:textId="77777777">
            <w:pPr>
              <w:rPr>
                <w:rFonts w:hAnsiTheme="majorHAnsi" w:cstheme="majorHAnsi"/>
                <w:noProof/>
              </w:rPr>
            </w:pPr>
            <w:r w:rsidRPr="0073025E">
              <w:rPr>
                <w:rFonts w:hAnsiTheme="majorHAnsi" w:cstheme="majorHAnsi"/>
              </w:rPr>
              <w:t>4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59C6DF9" w14:textId="77777777">
            <w:pPr>
              <w:rPr>
                <w:rFonts w:hAnsiTheme="majorHAnsi" w:cstheme="majorHAnsi"/>
              </w:rPr>
            </w:pPr>
            <w:r w:rsidRPr="0073025E">
              <w:rPr>
                <w:rFonts w:hAnsiTheme="majorHAnsi" w:cstheme="majorHAnsi"/>
              </w:rPr>
              <w:t>Guyana</w:t>
            </w:r>
          </w:p>
        </w:tc>
      </w:tr>
      <w:tr w:rsidRPr="0073025E" w:rsidR="00185F37" w:rsidTr="00CB7692" w14:paraId="71510AC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0744A5C" w14:textId="77777777">
            <w:pPr>
              <w:rPr>
                <w:rFonts w:hAnsiTheme="majorHAnsi" w:cstheme="majorHAnsi"/>
                <w:noProof/>
              </w:rPr>
            </w:pPr>
            <w:r w:rsidRPr="0073025E">
              <w:rPr>
                <w:rFonts w:hAnsiTheme="majorHAnsi" w:cstheme="majorHAnsi"/>
              </w:rPr>
              <w:t>4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8557407" w14:textId="77777777">
            <w:pPr>
              <w:rPr>
                <w:rFonts w:hAnsiTheme="majorHAnsi" w:cstheme="majorHAnsi"/>
              </w:rPr>
            </w:pPr>
            <w:r w:rsidRPr="0073025E">
              <w:rPr>
                <w:rFonts w:hAnsiTheme="majorHAnsi" w:cstheme="majorHAnsi"/>
              </w:rPr>
              <w:t>Paraguay</w:t>
            </w:r>
          </w:p>
        </w:tc>
      </w:tr>
      <w:tr w:rsidRPr="0073025E" w:rsidR="00185F37" w:rsidTr="00CB7692" w14:paraId="1425706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D1682A0" w14:textId="77777777">
            <w:pPr>
              <w:rPr>
                <w:rFonts w:hAnsiTheme="majorHAnsi" w:cstheme="majorHAnsi"/>
                <w:noProof/>
              </w:rPr>
            </w:pPr>
            <w:r w:rsidRPr="0073025E">
              <w:rPr>
                <w:rFonts w:hAnsiTheme="majorHAnsi" w:cstheme="majorHAnsi"/>
              </w:rPr>
              <w:t>4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39E1F58" w14:textId="77777777">
            <w:pPr>
              <w:rPr>
                <w:rFonts w:hAnsiTheme="majorHAnsi" w:cstheme="majorHAnsi"/>
              </w:rPr>
            </w:pPr>
            <w:r w:rsidRPr="0073025E">
              <w:rPr>
                <w:rFonts w:hAnsiTheme="majorHAnsi" w:cstheme="majorHAnsi"/>
              </w:rPr>
              <w:t>Peru</w:t>
            </w:r>
          </w:p>
        </w:tc>
      </w:tr>
      <w:tr w:rsidRPr="0073025E" w:rsidR="00185F37" w:rsidTr="00CB7692" w14:paraId="5CAC17E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B55D596" w14:textId="77777777">
            <w:pPr>
              <w:rPr>
                <w:rFonts w:hAnsiTheme="majorHAnsi" w:cstheme="majorHAnsi"/>
                <w:noProof/>
              </w:rPr>
            </w:pPr>
            <w:r w:rsidRPr="0073025E">
              <w:rPr>
                <w:rFonts w:hAnsiTheme="majorHAnsi" w:cstheme="majorHAnsi"/>
              </w:rPr>
              <w:t>49</w:t>
            </w:r>
          </w:p>
        </w:tc>
        <w:tc>
          <w:tcPr>
            <w:tcW w:w="6415" w:type="dxa"/>
            <w:tcBorders>
              <w:top w:val="nil"/>
              <w:left w:val="nil"/>
              <w:bottom w:val="nil"/>
              <w:right w:val="nil"/>
            </w:tcBorders>
            <w:shd w:val="clear" w:color="auto" w:fill="auto"/>
            <w:noWrap/>
            <w:vAlign w:val="bottom"/>
            <w:hideMark/>
          </w:tcPr>
          <w:p w:rsidRPr="0073025E" w:rsidR="00185F37" w:rsidP="00BA2693" w:rsidRDefault="00185F37" w14:paraId="26EFE836" w14:textId="77777777">
            <w:pPr>
              <w:rPr>
                <w:rFonts w:hAnsiTheme="majorHAnsi" w:cstheme="majorHAnsi"/>
              </w:rPr>
            </w:pPr>
            <w:r w:rsidRPr="0073025E">
              <w:rPr>
                <w:rFonts w:hAnsiTheme="majorHAnsi" w:cstheme="majorHAnsi"/>
              </w:rPr>
              <w:t>Suriname</w:t>
            </w:r>
          </w:p>
        </w:tc>
      </w:tr>
      <w:tr w:rsidRPr="0073025E" w:rsidR="00185F37" w:rsidTr="00CB7692" w14:paraId="4450680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11D491D" w14:textId="77777777">
            <w:pPr>
              <w:rPr>
                <w:rFonts w:hAnsiTheme="majorHAnsi" w:cstheme="majorHAnsi"/>
                <w:noProof/>
              </w:rPr>
            </w:pPr>
            <w:r w:rsidRPr="0073025E">
              <w:rPr>
                <w:rFonts w:hAnsiTheme="majorHAnsi" w:cstheme="majorHAnsi"/>
              </w:rPr>
              <w:lastRenderedPageBreak/>
              <w:t>5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B8ABBB8" w14:textId="77777777">
            <w:pPr>
              <w:rPr>
                <w:rFonts w:hAnsiTheme="majorHAnsi" w:cstheme="majorHAnsi"/>
              </w:rPr>
            </w:pPr>
            <w:r w:rsidRPr="0073025E">
              <w:rPr>
                <w:rFonts w:hAnsiTheme="majorHAnsi" w:cstheme="majorHAnsi"/>
              </w:rPr>
              <w:t>Uruguay</w:t>
            </w:r>
          </w:p>
        </w:tc>
      </w:tr>
      <w:tr w:rsidRPr="0073025E" w:rsidR="00185F37" w:rsidTr="00CB7692" w14:paraId="58CC6F7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BB464E8" w14:textId="77777777">
            <w:pPr>
              <w:rPr>
                <w:rFonts w:hAnsiTheme="majorHAnsi" w:cstheme="majorHAnsi"/>
                <w:noProof/>
              </w:rPr>
            </w:pPr>
            <w:r w:rsidRPr="0073025E">
              <w:rPr>
                <w:rFonts w:hAnsiTheme="majorHAnsi" w:cstheme="majorHAnsi"/>
              </w:rPr>
              <w:t>5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28FFC3D" w14:textId="77777777">
            <w:pPr>
              <w:rPr>
                <w:rFonts w:hAnsiTheme="majorHAnsi" w:cstheme="majorHAnsi"/>
              </w:rPr>
            </w:pPr>
            <w:r w:rsidRPr="0073025E">
              <w:rPr>
                <w:rFonts w:hAnsiTheme="majorHAnsi" w:cstheme="majorHAnsi"/>
              </w:rPr>
              <w:t>Venezuela</w:t>
            </w:r>
          </w:p>
        </w:tc>
      </w:tr>
      <w:tr w:rsidRPr="0073025E" w:rsidR="00185F37" w:rsidTr="00CB7692" w14:paraId="0C7505D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5DD6174" w14:textId="77777777">
            <w:pPr>
              <w:rPr>
                <w:rFonts w:hAnsiTheme="majorHAnsi" w:cstheme="majorHAnsi"/>
                <w:noProof/>
              </w:rPr>
            </w:pPr>
            <w:r w:rsidRPr="0073025E">
              <w:rPr>
                <w:rFonts w:hAnsiTheme="majorHAnsi" w:cstheme="majorHAnsi"/>
              </w:rPr>
              <w:t>5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8F07995" w14:textId="77777777">
            <w:pPr>
              <w:rPr>
                <w:rFonts w:hAnsiTheme="majorHAnsi" w:cstheme="majorHAnsi"/>
              </w:rPr>
            </w:pPr>
            <w:r w:rsidRPr="0073025E">
              <w:rPr>
                <w:rFonts w:hAnsiTheme="majorHAnsi" w:cstheme="majorHAnsi"/>
              </w:rPr>
              <w:t>Belarus</w:t>
            </w:r>
          </w:p>
        </w:tc>
      </w:tr>
      <w:tr w:rsidRPr="0073025E" w:rsidR="00185F37" w:rsidTr="00CB7692" w14:paraId="073ACB9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06D2814" w14:textId="77777777">
            <w:pPr>
              <w:rPr>
                <w:rFonts w:hAnsiTheme="majorHAnsi" w:cstheme="majorHAnsi"/>
                <w:noProof/>
              </w:rPr>
            </w:pPr>
            <w:r w:rsidRPr="0073025E">
              <w:rPr>
                <w:rFonts w:hAnsiTheme="majorHAnsi" w:cstheme="majorHAnsi"/>
              </w:rPr>
              <w:t>5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6A7321F" w14:textId="77777777">
            <w:pPr>
              <w:rPr>
                <w:rFonts w:hAnsiTheme="majorHAnsi" w:cstheme="majorHAnsi"/>
              </w:rPr>
            </w:pPr>
            <w:r w:rsidRPr="0073025E">
              <w:rPr>
                <w:rFonts w:hAnsiTheme="majorHAnsi" w:cstheme="majorHAnsi"/>
              </w:rPr>
              <w:t>Bulgaria</w:t>
            </w:r>
          </w:p>
        </w:tc>
      </w:tr>
      <w:tr w:rsidRPr="0073025E" w:rsidR="00185F37" w:rsidTr="00CB7692" w14:paraId="189F137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5A06C3D" w14:textId="77777777">
            <w:pPr>
              <w:rPr>
                <w:rFonts w:hAnsiTheme="majorHAnsi" w:cstheme="majorHAnsi"/>
                <w:noProof/>
              </w:rPr>
            </w:pPr>
            <w:r w:rsidRPr="0073025E">
              <w:rPr>
                <w:rFonts w:hAnsiTheme="majorHAnsi" w:cstheme="majorHAnsi"/>
              </w:rPr>
              <w:t>5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66555F3" w14:textId="77777777">
            <w:pPr>
              <w:rPr>
                <w:rFonts w:hAnsiTheme="majorHAnsi" w:cstheme="majorHAnsi"/>
              </w:rPr>
            </w:pPr>
            <w:r w:rsidRPr="0073025E">
              <w:rPr>
                <w:rFonts w:hAnsiTheme="majorHAnsi" w:cstheme="majorHAnsi"/>
              </w:rPr>
              <w:t>Czech Republic</w:t>
            </w:r>
          </w:p>
        </w:tc>
      </w:tr>
      <w:tr w:rsidRPr="0073025E" w:rsidR="00185F37" w:rsidTr="00CB7692" w14:paraId="1BA8755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9B96018" w14:textId="77777777">
            <w:pPr>
              <w:rPr>
                <w:rFonts w:hAnsiTheme="majorHAnsi" w:cstheme="majorHAnsi"/>
                <w:noProof/>
              </w:rPr>
            </w:pPr>
            <w:r w:rsidRPr="0073025E">
              <w:rPr>
                <w:rFonts w:hAnsiTheme="majorHAnsi" w:cstheme="majorHAnsi"/>
              </w:rPr>
              <w:t>5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7A8393B" w14:textId="77777777">
            <w:pPr>
              <w:rPr>
                <w:rFonts w:hAnsiTheme="majorHAnsi" w:cstheme="majorHAnsi"/>
              </w:rPr>
            </w:pPr>
            <w:r w:rsidRPr="0073025E">
              <w:rPr>
                <w:rFonts w:hAnsiTheme="majorHAnsi" w:cstheme="majorHAnsi"/>
              </w:rPr>
              <w:t>Hungary</w:t>
            </w:r>
          </w:p>
        </w:tc>
      </w:tr>
      <w:tr w:rsidRPr="0073025E" w:rsidR="00185F37" w:rsidTr="00CB7692" w14:paraId="1AFAE3B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8AA231C" w14:textId="77777777">
            <w:pPr>
              <w:rPr>
                <w:rFonts w:hAnsiTheme="majorHAnsi" w:cstheme="majorHAnsi"/>
                <w:noProof/>
              </w:rPr>
            </w:pPr>
            <w:r w:rsidRPr="0073025E">
              <w:rPr>
                <w:rFonts w:hAnsiTheme="majorHAnsi" w:cstheme="majorHAnsi"/>
              </w:rPr>
              <w:t>5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211ABDC" w14:textId="77777777">
            <w:pPr>
              <w:rPr>
                <w:rFonts w:hAnsiTheme="majorHAnsi" w:cstheme="majorHAnsi"/>
              </w:rPr>
            </w:pPr>
            <w:r w:rsidRPr="0073025E">
              <w:rPr>
                <w:rFonts w:hAnsiTheme="majorHAnsi" w:cstheme="majorHAnsi"/>
              </w:rPr>
              <w:t>Poland</w:t>
            </w:r>
          </w:p>
        </w:tc>
      </w:tr>
      <w:tr w:rsidRPr="0073025E" w:rsidR="00185F37" w:rsidTr="00CB7692" w14:paraId="4006C42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5FF1104" w14:textId="77777777">
            <w:pPr>
              <w:rPr>
                <w:rFonts w:hAnsiTheme="majorHAnsi" w:cstheme="majorHAnsi"/>
                <w:noProof/>
              </w:rPr>
            </w:pPr>
            <w:r w:rsidRPr="0073025E">
              <w:rPr>
                <w:rFonts w:hAnsiTheme="majorHAnsi" w:cstheme="majorHAnsi"/>
              </w:rPr>
              <w:t>5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53C9401" w14:textId="77777777">
            <w:pPr>
              <w:rPr>
                <w:rFonts w:hAnsiTheme="majorHAnsi" w:cstheme="majorHAnsi"/>
              </w:rPr>
            </w:pPr>
            <w:r w:rsidRPr="0073025E">
              <w:rPr>
                <w:rFonts w:hAnsiTheme="majorHAnsi" w:cstheme="majorHAnsi"/>
              </w:rPr>
              <w:t>Moldova</w:t>
            </w:r>
          </w:p>
        </w:tc>
      </w:tr>
      <w:tr w:rsidRPr="0073025E" w:rsidR="00185F37" w:rsidTr="00CB7692" w14:paraId="0327606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E9EF0B1" w14:textId="77777777">
            <w:pPr>
              <w:rPr>
                <w:rFonts w:hAnsiTheme="majorHAnsi" w:cstheme="majorHAnsi"/>
                <w:noProof/>
              </w:rPr>
            </w:pPr>
            <w:r w:rsidRPr="0073025E">
              <w:rPr>
                <w:rFonts w:hAnsiTheme="majorHAnsi" w:cstheme="majorHAnsi"/>
              </w:rPr>
              <w:t>5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28493D0" w14:textId="77777777">
            <w:pPr>
              <w:rPr>
                <w:rFonts w:hAnsiTheme="majorHAnsi" w:cstheme="majorHAnsi"/>
              </w:rPr>
            </w:pPr>
            <w:r w:rsidRPr="0073025E">
              <w:rPr>
                <w:rFonts w:hAnsiTheme="majorHAnsi" w:cstheme="majorHAnsi"/>
              </w:rPr>
              <w:t>Romania</w:t>
            </w:r>
          </w:p>
        </w:tc>
      </w:tr>
      <w:tr w:rsidRPr="0073025E" w:rsidR="00185F37" w:rsidTr="00CB7692" w14:paraId="4FD5C82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8AA91C9" w14:textId="77777777">
            <w:pPr>
              <w:rPr>
                <w:rFonts w:hAnsiTheme="majorHAnsi" w:cstheme="majorHAnsi"/>
                <w:noProof/>
              </w:rPr>
            </w:pPr>
            <w:r w:rsidRPr="0073025E">
              <w:rPr>
                <w:rFonts w:hAnsiTheme="majorHAnsi" w:cstheme="majorHAnsi"/>
              </w:rPr>
              <w:t>5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2A7863D" w14:textId="77777777">
            <w:pPr>
              <w:rPr>
                <w:rFonts w:hAnsiTheme="majorHAnsi" w:cstheme="majorHAnsi"/>
              </w:rPr>
            </w:pPr>
            <w:r w:rsidRPr="0073025E">
              <w:rPr>
                <w:rFonts w:hAnsiTheme="majorHAnsi" w:cstheme="majorHAnsi"/>
              </w:rPr>
              <w:t>Russian Federation</w:t>
            </w:r>
          </w:p>
        </w:tc>
      </w:tr>
      <w:tr w:rsidRPr="0073025E" w:rsidR="00185F37" w:rsidTr="00CB7692" w14:paraId="6FCF63D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76D1D0B" w14:textId="77777777">
            <w:pPr>
              <w:rPr>
                <w:rFonts w:hAnsiTheme="majorHAnsi" w:cstheme="majorHAnsi"/>
                <w:noProof/>
              </w:rPr>
            </w:pPr>
            <w:r w:rsidRPr="0073025E">
              <w:rPr>
                <w:rFonts w:hAnsiTheme="majorHAnsi" w:cstheme="majorHAnsi"/>
              </w:rPr>
              <w:t>6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0001FC4" w14:textId="77777777">
            <w:pPr>
              <w:rPr>
                <w:rFonts w:hAnsiTheme="majorHAnsi" w:cstheme="majorHAnsi"/>
              </w:rPr>
            </w:pPr>
            <w:r w:rsidRPr="0073025E">
              <w:rPr>
                <w:rFonts w:hAnsiTheme="majorHAnsi" w:cstheme="majorHAnsi"/>
              </w:rPr>
              <w:t>Slovakia</w:t>
            </w:r>
          </w:p>
        </w:tc>
      </w:tr>
      <w:tr w:rsidRPr="0073025E" w:rsidR="00185F37" w:rsidTr="00CB7692" w14:paraId="35EDEE3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2360D72" w14:textId="77777777">
            <w:pPr>
              <w:rPr>
                <w:rFonts w:hAnsiTheme="majorHAnsi" w:cstheme="majorHAnsi"/>
                <w:noProof/>
              </w:rPr>
            </w:pPr>
            <w:r w:rsidRPr="0073025E">
              <w:rPr>
                <w:rFonts w:hAnsiTheme="majorHAnsi" w:cstheme="majorHAnsi"/>
              </w:rPr>
              <w:t>6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EAE75E6" w14:textId="77777777">
            <w:pPr>
              <w:rPr>
                <w:rFonts w:hAnsiTheme="majorHAnsi" w:cstheme="majorHAnsi"/>
              </w:rPr>
            </w:pPr>
            <w:r w:rsidRPr="0073025E">
              <w:rPr>
                <w:rFonts w:hAnsiTheme="majorHAnsi" w:cstheme="majorHAnsi"/>
              </w:rPr>
              <w:t>Ukraine</w:t>
            </w:r>
          </w:p>
        </w:tc>
      </w:tr>
      <w:tr w:rsidRPr="0073025E" w:rsidR="00185F37" w:rsidTr="00CB7692" w14:paraId="49BFE12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3D7C577" w14:textId="77777777">
            <w:pPr>
              <w:rPr>
                <w:rFonts w:hAnsiTheme="majorHAnsi" w:cstheme="majorHAnsi"/>
                <w:noProof/>
              </w:rPr>
            </w:pPr>
            <w:r w:rsidRPr="0073025E">
              <w:rPr>
                <w:rFonts w:hAnsiTheme="majorHAnsi" w:cstheme="majorHAnsi"/>
              </w:rPr>
              <w:t>6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7BF1CC8" w14:textId="77777777">
            <w:pPr>
              <w:rPr>
                <w:rFonts w:hAnsiTheme="majorHAnsi" w:cstheme="majorHAnsi"/>
              </w:rPr>
            </w:pPr>
            <w:r w:rsidRPr="0073025E">
              <w:rPr>
                <w:rFonts w:hAnsiTheme="majorHAnsi" w:cstheme="majorHAnsi"/>
              </w:rPr>
              <w:t>Aland Islands</w:t>
            </w:r>
          </w:p>
        </w:tc>
      </w:tr>
      <w:tr w:rsidRPr="0073025E" w:rsidR="00185F37" w:rsidTr="00CB7692" w14:paraId="6F929C9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12C5281" w14:textId="77777777">
            <w:pPr>
              <w:rPr>
                <w:rFonts w:hAnsiTheme="majorHAnsi" w:cstheme="majorHAnsi"/>
                <w:noProof/>
              </w:rPr>
            </w:pPr>
            <w:r w:rsidRPr="0073025E">
              <w:rPr>
                <w:rFonts w:hAnsiTheme="majorHAnsi" w:cstheme="majorHAnsi"/>
              </w:rPr>
              <w:t>6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C65FC72" w14:textId="77777777">
            <w:pPr>
              <w:rPr>
                <w:rFonts w:hAnsiTheme="majorHAnsi" w:cstheme="majorHAnsi"/>
              </w:rPr>
            </w:pPr>
            <w:r w:rsidRPr="0073025E">
              <w:rPr>
                <w:rFonts w:hAnsiTheme="majorHAnsi" w:cstheme="majorHAnsi"/>
              </w:rPr>
              <w:t>Channel Islands</w:t>
            </w:r>
          </w:p>
        </w:tc>
      </w:tr>
      <w:tr w:rsidRPr="0073025E" w:rsidR="00185F37" w:rsidTr="00CB7692" w14:paraId="5291B5F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8E64BC" w14:textId="77777777">
            <w:pPr>
              <w:rPr>
                <w:rFonts w:hAnsiTheme="majorHAnsi" w:cstheme="majorHAnsi"/>
                <w:noProof/>
              </w:rPr>
            </w:pPr>
            <w:r w:rsidRPr="0073025E">
              <w:rPr>
                <w:rFonts w:hAnsiTheme="majorHAnsi" w:cstheme="majorHAnsi"/>
              </w:rPr>
              <w:t>6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FBB6153" w14:textId="77777777">
            <w:pPr>
              <w:rPr>
                <w:rFonts w:hAnsiTheme="majorHAnsi" w:cstheme="majorHAnsi"/>
              </w:rPr>
            </w:pPr>
            <w:r w:rsidRPr="0073025E">
              <w:rPr>
                <w:rFonts w:hAnsiTheme="majorHAnsi" w:cstheme="majorHAnsi"/>
              </w:rPr>
              <w:t>Denmark</w:t>
            </w:r>
          </w:p>
        </w:tc>
      </w:tr>
      <w:tr w:rsidRPr="0073025E" w:rsidR="00185F37" w:rsidTr="00CB7692" w14:paraId="404A917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AFEDF02" w14:textId="77777777">
            <w:pPr>
              <w:rPr>
                <w:rFonts w:hAnsiTheme="majorHAnsi" w:cstheme="majorHAnsi"/>
                <w:noProof/>
              </w:rPr>
            </w:pPr>
            <w:r w:rsidRPr="0073025E">
              <w:rPr>
                <w:rFonts w:hAnsiTheme="majorHAnsi" w:cstheme="majorHAnsi"/>
              </w:rPr>
              <w:t>6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EBE297D" w14:textId="77777777">
            <w:pPr>
              <w:rPr>
                <w:rFonts w:hAnsiTheme="majorHAnsi" w:cstheme="majorHAnsi"/>
              </w:rPr>
            </w:pPr>
            <w:r w:rsidRPr="0073025E">
              <w:rPr>
                <w:rFonts w:hAnsiTheme="majorHAnsi" w:cstheme="majorHAnsi"/>
              </w:rPr>
              <w:t>Estonia</w:t>
            </w:r>
          </w:p>
        </w:tc>
      </w:tr>
      <w:tr w:rsidRPr="0073025E" w:rsidR="00185F37" w:rsidTr="00CB7692" w14:paraId="084CBDB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7BBD2D6" w14:textId="77777777">
            <w:pPr>
              <w:rPr>
                <w:rFonts w:hAnsiTheme="majorHAnsi" w:cstheme="majorHAnsi"/>
                <w:noProof/>
              </w:rPr>
            </w:pPr>
            <w:r w:rsidRPr="0073025E">
              <w:rPr>
                <w:rFonts w:hAnsiTheme="majorHAnsi" w:cstheme="majorHAnsi"/>
              </w:rPr>
              <w:t>6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B94033B" w14:textId="77777777">
            <w:pPr>
              <w:rPr>
                <w:rFonts w:hAnsiTheme="majorHAnsi" w:cstheme="majorHAnsi"/>
              </w:rPr>
            </w:pPr>
            <w:r w:rsidRPr="0073025E">
              <w:rPr>
                <w:rFonts w:hAnsiTheme="majorHAnsi" w:cstheme="majorHAnsi"/>
              </w:rPr>
              <w:t>Faeroe Islands</w:t>
            </w:r>
          </w:p>
        </w:tc>
      </w:tr>
      <w:tr w:rsidRPr="0073025E" w:rsidR="00185F37" w:rsidTr="00CB7692" w14:paraId="04CDA86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316A957" w14:textId="77777777">
            <w:pPr>
              <w:rPr>
                <w:rFonts w:hAnsiTheme="majorHAnsi" w:cstheme="majorHAnsi"/>
                <w:noProof/>
              </w:rPr>
            </w:pPr>
            <w:r w:rsidRPr="0073025E">
              <w:rPr>
                <w:rFonts w:hAnsiTheme="majorHAnsi" w:cstheme="majorHAnsi"/>
              </w:rPr>
              <w:t>6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76B2741" w14:textId="77777777">
            <w:pPr>
              <w:rPr>
                <w:rFonts w:hAnsiTheme="majorHAnsi" w:cstheme="majorHAnsi"/>
              </w:rPr>
            </w:pPr>
            <w:r w:rsidRPr="0073025E">
              <w:rPr>
                <w:rFonts w:hAnsiTheme="majorHAnsi" w:cstheme="majorHAnsi"/>
              </w:rPr>
              <w:t>Finland</w:t>
            </w:r>
          </w:p>
        </w:tc>
      </w:tr>
      <w:tr w:rsidRPr="0073025E" w:rsidR="00185F37" w:rsidTr="00CB7692" w14:paraId="266C9DB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0C171D2" w14:textId="77777777">
            <w:pPr>
              <w:rPr>
                <w:rFonts w:hAnsiTheme="majorHAnsi" w:cstheme="majorHAnsi"/>
                <w:noProof/>
              </w:rPr>
            </w:pPr>
            <w:r w:rsidRPr="0073025E">
              <w:rPr>
                <w:rFonts w:hAnsiTheme="majorHAnsi" w:cstheme="majorHAnsi"/>
              </w:rPr>
              <w:t>6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838644C" w14:textId="77777777">
            <w:pPr>
              <w:rPr>
                <w:rFonts w:hAnsiTheme="majorHAnsi" w:cstheme="majorHAnsi"/>
              </w:rPr>
            </w:pPr>
            <w:r w:rsidRPr="0073025E">
              <w:rPr>
                <w:rFonts w:hAnsiTheme="majorHAnsi" w:cstheme="majorHAnsi"/>
              </w:rPr>
              <w:t>Guernsey</w:t>
            </w:r>
          </w:p>
        </w:tc>
      </w:tr>
      <w:tr w:rsidRPr="0073025E" w:rsidR="00185F37" w:rsidTr="00CB7692" w14:paraId="38E0B5F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FEC2551" w14:textId="77777777">
            <w:pPr>
              <w:rPr>
                <w:rFonts w:hAnsiTheme="majorHAnsi" w:cstheme="majorHAnsi"/>
                <w:noProof/>
              </w:rPr>
            </w:pPr>
            <w:r w:rsidRPr="0073025E">
              <w:rPr>
                <w:rFonts w:hAnsiTheme="majorHAnsi" w:cstheme="majorHAnsi"/>
              </w:rPr>
              <w:t>6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1605D1C" w14:textId="77777777">
            <w:pPr>
              <w:rPr>
                <w:rFonts w:hAnsiTheme="majorHAnsi" w:cstheme="majorHAnsi"/>
              </w:rPr>
            </w:pPr>
            <w:r w:rsidRPr="0073025E">
              <w:rPr>
                <w:rFonts w:hAnsiTheme="majorHAnsi" w:cstheme="majorHAnsi"/>
              </w:rPr>
              <w:t xml:space="preserve">Iceland </w:t>
            </w:r>
          </w:p>
        </w:tc>
      </w:tr>
      <w:tr w:rsidRPr="0073025E" w:rsidR="00185F37" w:rsidTr="00CB7692" w14:paraId="790B08B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FB29B4E" w14:textId="77777777">
            <w:pPr>
              <w:rPr>
                <w:rFonts w:hAnsiTheme="majorHAnsi" w:cstheme="majorHAnsi"/>
                <w:noProof/>
              </w:rPr>
            </w:pPr>
            <w:r w:rsidRPr="0073025E">
              <w:rPr>
                <w:rFonts w:hAnsiTheme="majorHAnsi" w:cstheme="majorHAnsi"/>
              </w:rPr>
              <w:t>7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FCC47F" w14:textId="77777777">
            <w:pPr>
              <w:rPr>
                <w:rFonts w:hAnsiTheme="majorHAnsi" w:cstheme="majorHAnsi"/>
              </w:rPr>
            </w:pPr>
            <w:r w:rsidRPr="0073025E">
              <w:rPr>
                <w:rFonts w:hAnsiTheme="majorHAnsi" w:cstheme="majorHAnsi"/>
              </w:rPr>
              <w:t>Republic of Ireland</w:t>
            </w:r>
          </w:p>
        </w:tc>
      </w:tr>
      <w:tr w:rsidRPr="0073025E" w:rsidR="00185F37" w:rsidTr="00CB7692" w14:paraId="69DD657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75A2062" w14:textId="77777777">
            <w:pPr>
              <w:rPr>
                <w:rFonts w:hAnsiTheme="majorHAnsi" w:cstheme="majorHAnsi"/>
                <w:noProof/>
              </w:rPr>
            </w:pPr>
            <w:r w:rsidRPr="0073025E">
              <w:rPr>
                <w:rFonts w:hAnsiTheme="majorHAnsi" w:cstheme="majorHAnsi"/>
              </w:rPr>
              <w:t>7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7992998" w14:textId="77777777">
            <w:pPr>
              <w:rPr>
                <w:rFonts w:hAnsiTheme="majorHAnsi" w:cstheme="majorHAnsi"/>
              </w:rPr>
            </w:pPr>
            <w:r w:rsidRPr="0073025E">
              <w:rPr>
                <w:rFonts w:hAnsiTheme="majorHAnsi" w:cstheme="majorHAnsi"/>
              </w:rPr>
              <w:t>Isle of Man</w:t>
            </w:r>
          </w:p>
        </w:tc>
      </w:tr>
      <w:tr w:rsidRPr="0073025E" w:rsidR="00185F37" w:rsidTr="00CB7692" w14:paraId="0FED49D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D8A5760" w14:textId="77777777">
            <w:pPr>
              <w:rPr>
                <w:rFonts w:hAnsiTheme="majorHAnsi" w:cstheme="majorHAnsi"/>
                <w:noProof/>
              </w:rPr>
            </w:pPr>
            <w:r w:rsidRPr="0073025E">
              <w:rPr>
                <w:rFonts w:hAnsiTheme="majorHAnsi" w:cstheme="majorHAnsi"/>
              </w:rPr>
              <w:t>7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F46F336" w14:textId="77777777">
            <w:pPr>
              <w:rPr>
                <w:rFonts w:hAnsiTheme="majorHAnsi" w:cstheme="majorHAnsi"/>
              </w:rPr>
            </w:pPr>
            <w:r w:rsidRPr="0073025E">
              <w:rPr>
                <w:rFonts w:hAnsiTheme="majorHAnsi" w:cstheme="majorHAnsi"/>
              </w:rPr>
              <w:t>Jersey</w:t>
            </w:r>
          </w:p>
        </w:tc>
      </w:tr>
      <w:tr w:rsidRPr="0073025E" w:rsidR="00185F37" w:rsidTr="00CB7692" w14:paraId="69C8D6D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D369440" w14:textId="77777777">
            <w:pPr>
              <w:rPr>
                <w:rFonts w:hAnsiTheme="majorHAnsi" w:cstheme="majorHAnsi"/>
                <w:noProof/>
              </w:rPr>
            </w:pPr>
            <w:r w:rsidRPr="0073025E">
              <w:rPr>
                <w:rFonts w:hAnsiTheme="majorHAnsi" w:cstheme="majorHAnsi"/>
              </w:rPr>
              <w:t>7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1E2183E" w14:textId="77777777">
            <w:pPr>
              <w:rPr>
                <w:rFonts w:hAnsiTheme="majorHAnsi" w:cstheme="majorHAnsi"/>
              </w:rPr>
            </w:pPr>
            <w:r w:rsidRPr="0073025E">
              <w:rPr>
                <w:rFonts w:hAnsiTheme="majorHAnsi" w:cstheme="majorHAnsi"/>
              </w:rPr>
              <w:t>Latvia</w:t>
            </w:r>
          </w:p>
        </w:tc>
      </w:tr>
      <w:tr w:rsidRPr="0073025E" w:rsidR="00185F37" w:rsidTr="00CB7692" w14:paraId="5BDA026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8E5F707" w14:textId="77777777">
            <w:pPr>
              <w:rPr>
                <w:rFonts w:hAnsiTheme="majorHAnsi" w:cstheme="majorHAnsi"/>
                <w:noProof/>
              </w:rPr>
            </w:pPr>
            <w:r w:rsidRPr="0073025E">
              <w:rPr>
                <w:rFonts w:hAnsiTheme="majorHAnsi" w:cstheme="majorHAnsi"/>
              </w:rPr>
              <w:t>7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9429EFD" w14:textId="77777777">
            <w:pPr>
              <w:rPr>
                <w:rFonts w:hAnsiTheme="majorHAnsi" w:cstheme="majorHAnsi"/>
              </w:rPr>
            </w:pPr>
            <w:r w:rsidRPr="0073025E">
              <w:rPr>
                <w:rFonts w:hAnsiTheme="majorHAnsi" w:cstheme="majorHAnsi"/>
              </w:rPr>
              <w:t>Lithuania</w:t>
            </w:r>
          </w:p>
        </w:tc>
      </w:tr>
      <w:tr w:rsidRPr="0073025E" w:rsidR="00185F37" w:rsidTr="00CB7692" w14:paraId="37CD91E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59B6051" w14:textId="77777777">
            <w:pPr>
              <w:rPr>
                <w:rFonts w:hAnsiTheme="majorHAnsi" w:cstheme="majorHAnsi"/>
                <w:noProof/>
              </w:rPr>
            </w:pPr>
            <w:r w:rsidRPr="0073025E">
              <w:rPr>
                <w:rFonts w:hAnsiTheme="majorHAnsi" w:cstheme="majorHAnsi"/>
              </w:rPr>
              <w:t>7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4CAEC07" w14:textId="77777777">
            <w:pPr>
              <w:rPr>
                <w:rFonts w:hAnsiTheme="majorHAnsi" w:cstheme="majorHAnsi"/>
              </w:rPr>
            </w:pPr>
            <w:r w:rsidRPr="0073025E">
              <w:rPr>
                <w:rFonts w:hAnsiTheme="majorHAnsi" w:cstheme="majorHAnsi"/>
              </w:rPr>
              <w:t>Norway</w:t>
            </w:r>
          </w:p>
        </w:tc>
      </w:tr>
      <w:tr w:rsidRPr="0073025E" w:rsidR="00185F37" w:rsidTr="00CB7692" w14:paraId="2D3F0AE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462F7B9" w14:textId="77777777">
            <w:pPr>
              <w:rPr>
                <w:rFonts w:hAnsiTheme="majorHAnsi" w:cstheme="majorHAnsi"/>
                <w:noProof/>
              </w:rPr>
            </w:pPr>
            <w:r w:rsidRPr="0073025E">
              <w:rPr>
                <w:rFonts w:hAnsiTheme="majorHAnsi" w:cstheme="majorHAnsi"/>
              </w:rPr>
              <w:t>7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3C665E0" w14:textId="77777777">
            <w:pPr>
              <w:rPr>
                <w:rFonts w:hAnsiTheme="majorHAnsi" w:cstheme="majorHAnsi"/>
              </w:rPr>
            </w:pPr>
            <w:r w:rsidRPr="0073025E">
              <w:rPr>
                <w:rFonts w:hAnsiTheme="majorHAnsi" w:cstheme="majorHAnsi"/>
              </w:rPr>
              <w:t>Svalbard and Jan Mayen Islands</w:t>
            </w:r>
          </w:p>
        </w:tc>
      </w:tr>
      <w:tr w:rsidRPr="0073025E" w:rsidR="00185F37" w:rsidTr="00CB7692" w14:paraId="61EC61D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923986" w14:textId="77777777">
            <w:pPr>
              <w:rPr>
                <w:rFonts w:hAnsiTheme="majorHAnsi" w:cstheme="majorHAnsi"/>
                <w:noProof/>
              </w:rPr>
            </w:pPr>
            <w:r w:rsidRPr="0073025E">
              <w:rPr>
                <w:rFonts w:hAnsiTheme="majorHAnsi" w:cstheme="majorHAnsi"/>
              </w:rPr>
              <w:t>7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2B5C251" w14:textId="77777777">
            <w:pPr>
              <w:rPr>
                <w:rFonts w:hAnsiTheme="majorHAnsi" w:cstheme="majorHAnsi"/>
              </w:rPr>
            </w:pPr>
            <w:r w:rsidRPr="0073025E">
              <w:rPr>
                <w:rFonts w:hAnsiTheme="majorHAnsi" w:cstheme="majorHAnsi"/>
              </w:rPr>
              <w:t>Sweden</w:t>
            </w:r>
          </w:p>
        </w:tc>
      </w:tr>
      <w:tr w:rsidRPr="0073025E" w:rsidR="00185F37" w:rsidTr="00CB7692" w14:paraId="4AC315F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472225D" w14:textId="77777777">
            <w:pPr>
              <w:rPr>
                <w:rFonts w:hAnsiTheme="majorHAnsi" w:cstheme="majorHAnsi"/>
                <w:noProof/>
              </w:rPr>
            </w:pPr>
            <w:r w:rsidRPr="0073025E">
              <w:rPr>
                <w:rFonts w:hAnsiTheme="majorHAnsi" w:cstheme="majorHAnsi"/>
              </w:rPr>
              <w:t>7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99D1888" w14:textId="77777777">
            <w:pPr>
              <w:rPr>
                <w:rFonts w:hAnsiTheme="majorHAnsi" w:cstheme="majorHAnsi"/>
              </w:rPr>
            </w:pPr>
            <w:r w:rsidRPr="0073025E">
              <w:rPr>
                <w:rFonts w:hAnsiTheme="majorHAnsi" w:cstheme="majorHAnsi"/>
              </w:rPr>
              <w:t xml:space="preserve">United Kingdom </w:t>
            </w:r>
          </w:p>
        </w:tc>
      </w:tr>
      <w:tr w:rsidRPr="0073025E" w:rsidR="00185F37" w:rsidTr="00CB7692" w14:paraId="01F741B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92D6DAE" w14:textId="77777777">
            <w:pPr>
              <w:rPr>
                <w:rFonts w:hAnsiTheme="majorHAnsi" w:cstheme="majorHAnsi"/>
                <w:noProof/>
              </w:rPr>
            </w:pPr>
            <w:r w:rsidRPr="0073025E">
              <w:rPr>
                <w:rFonts w:hAnsiTheme="majorHAnsi" w:cstheme="majorHAnsi"/>
              </w:rPr>
              <w:t>7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ED58FB8" w14:textId="77777777">
            <w:pPr>
              <w:rPr>
                <w:rFonts w:hAnsiTheme="majorHAnsi" w:cstheme="majorHAnsi"/>
              </w:rPr>
            </w:pPr>
            <w:r w:rsidRPr="0073025E">
              <w:rPr>
                <w:rFonts w:hAnsiTheme="majorHAnsi" w:cstheme="majorHAnsi"/>
              </w:rPr>
              <w:t>Austria</w:t>
            </w:r>
          </w:p>
        </w:tc>
      </w:tr>
      <w:tr w:rsidRPr="0073025E" w:rsidR="00185F37" w:rsidTr="00CB7692" w14:paraId="0CC297E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5A0C1FB" w14:textId="77777777">
            <w:pPr>
              <w:rPr>
                <w:rFonts w:hAnsiTheme="majorHAnsi" w:cstheme="majorHAnsi"/>
                <w:noProof/>
              </w:rPr>
            </w:pPr>
            <w:r w:rsidRPr="0073025E">
              <w:rPr>
                <w:rFonts w:hAnsiTheme="majorHAnsi" w:cstheme="majorHAnsi"/>
              </w:rPr>
              <w:t>8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33E6C04" w14:textId="77777777">
            <w:pPr>
              <w:rPr>
                <w:rFonts w:hAnsiTheme="majorHAnsi" w:cstheme="majorHAnsi"/>
              </w:rPr>
            </w:pPr>
            <w:r w:rsidRPr="0073025E">
              <w:rPr>
                <w:rFonts w:hAnsiTheme="majorHAnsi" w:cstheme="majorHAnsi"/>
              </w:rPr>
              <w:t>Belgium</w:t>
            </w:r>
          </w:p>
        </w:tc>
      </w:tr>
      <w:tr w:rsidRPr="0073025E" w:rsidR="00185F37" w:rsidTr="00CB7692" w14:paraId="5BC5131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04A6E4A" w14:textId="77777777">
            <w:pPr>
              <w:rPr>
                <w:rFonts w:hAnsiTheme="majorHAnsi" w:cstheme="majorHAnsi"/>
                <w:noProof/>
              </w:rPr>
            </w:pPr>
            <w:r w:rsidRPr="0073025E">
              <w:rPr>
                <w:rFonts w:hAnsiTheme="majorHAnsi" w:cstheme="majorHAnsi"/>
              </w:rPr>
              <w:t>8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275C9A1" w14:textId="77777777">
            <w:pPr>
              <w:rPr>
                <w:rFonts w:hAnsiTheme="majorHAnsi" w:cstheme="majorHAnsi"/>
              </w:rPr>
            </w:pPr>
            <w:r w:rsidRPr="0073025E">
              <w:rPr>
                <w:rFonts w:hAnsiTheme="majorHAnsi" w:cstheme="majorHAnsi"/>
              </w:rPr>
              <w:t>France</w:t>
            </w:r>
          </w:p>
        </w:tc>
      </w:tr>
      <w:tr w:rsidRPr="0073025E" w:rsidR="00185F37" w:rsidTr="00CB7692" w14:paraId="516E8DC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27AE90C" w14:textId="77777777">
            <w:pPr>
              <w:rPr>
                <w:rFonts w:hAnsiTheme="majorHAnsi" w:cstheme="majorHAnsi"/>
                <w:noProof/>
              </w:rPr>
            </w:pPr>
            <w:r w:rsidRPr="0073025E">
              <w:rPr>
                <w:rFonts w:hAnsiTheme="majorHAnsi" w:cstheme="majorHAnsi"/>
              </w:rPr>
              <w:t>8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04B3CF7" w14:textId="77777777">
            <w:pPr>
              <w:rPr>
                <w:rFonts w:hAnsiTheme="majorHAnsi" w:cstheme="majorHAnsi"/>
              </w:rPr>
            </w:pPr>
            <w:r w:rsidRPr="0073025E">
              <w:rPr>
                <w:rFonts w:hAnsiTheme="majorHAnsi" w:cstheme="majorHAnsi"/>
              </w:rPr>
              <w:t>Germany</w:t>
            </w:r>
          </w:p>
        </w:tc>
      </w:tr>
      <w:tr w:rsidRPr="0073025E" w:rsidR="00185F37" w:rsidTr="00CB7692" w14:paraId="358E603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941A7B2" w14:textId="77777777">
            <w:pPr>
              <w:rPr>
                <w:rFonts w:hAnsiTheme="majorHAnsi" w:cstheme="majorHAnsi"/>
                <w:noProof/>
              </w:rPr>
            </w:pPr>
            <w:r w:rsidRPr="0073025E">
              <w:rPr>
                <w:rFonts w:hAnsiTheme="majorHAnsi" w:cstheme="majorHAnsi"/>
              </w:rPr>
              <w:t>8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6CB0513" w14:textId="77777777">
            <w:pPr>
              <w:rPr>
                <w:rFonts w:hAnsiTheme="majorHAnsi" w:cstheme="majorHAnsi"/>
              </w:rPr>
            </w:pPr>
            <w:r w:rsidRPr="0073025E">
              <w:rPr>
                <w:rFonts w:hAnsiTheme="majorHAnsi" w:cstheme="majorHAnsi"/>
              </w:rPr>
              <w:t>Liechtenstein</w:t>
            </w:r>
          </w:p>
        </w:tc>
      </w:tr>
      <w:tr w:rsidRPr="0073025E" w:rsidR="00185F37" w:rsidTr="00CB7692" w14:paraId="1B2FBE3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20E5EFF" w14:textId="77777777">
            <w:pPr>
              <w:rPr>
                <w:rFonts w:hAnsiTheme="majorHAnsi" w:cstheme="majorHAnsi"/>
                <w:noProof/>
              </w:rPr>
            </w:pPr>
            <w:r w:rsidRPr="0073025E">
              <w:rPr>
                <w:rFonts w:hAnsiTheme="majorHAnsi" w:cstheme="majorHAnsi"/>
              </w:rPr>
              <w:t>8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C5F32E0" w14:textId="77777777">
            <w:pPr>
              <w:rPr>
                <w:rFonts w:hAnsiTheme="majorHAnsi" w:cstheme="majorHAnsi"/>
              </w:rPr>
            </w:pPr>
            <w:r w:rsidRPr="0073025E">
              <w:rPr>
                <w:rFonts w:hAnsiTheme="majorHAnsi" w:cstheme="majorHAnsi"/>
              </w:rPr>
              <w:t>Luxembourg</w:t>
            </w:r>
          </w:p>
        </w:tc>
      </w:tr>
      <w:tr w:rsidRPr="0073025E" w:rsidR="00185F37" w:rsidTr="00CB7692" w14:paraId="039F505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1A08A10" w14:textId="77777777">
            <w:pPr>
              <w:rPr>
                <w:rFonts w:hAnsiTheme="majorHAnsi" w:cstheme="majorHAnsi"/>
                <w:noProof/>
              </w:rPr>
            </w:pPr>
            <w:r w:rsidRPr="0073025E">
              <w:rPr>
                <w:rFonts w:hAnsiTheme="majorHAnsi" w:cstheme="majorHAnsi"/>
              </w:rPr>
              <w:t>8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6DD51FE" w14:textId="77777777">
            <w:pPr>
              <w:rPr>
                <w:rFonts w:hAnsiTheme="majorHAnsi" w:cstheme="majorHAnsi"/>
              </w:rPr>
            </w:pPr>
            <w:r w:rsidRPr="0073025E">
              <w:rPr>
                <w:rFonts w:hAnsiTheme="majorHAnsi" w:cstheme="majorHAnsi"/>
              </w:rPr>
              <w:t>Monaco</w:t>
            </w:r>
          </w:p>
        </w:tc>
      </w:tr>
      <w:tr w:rsidRPr="0073025E" w:rsidR="00185F37" w:rsidTr="00CB7692" w14:paraId="646B64E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1DB10D9" w14:textId="77777777">
            <w:pPr>
              <w:rPr>
                <w:rFonts w:hAnsiTheme="majorHAnsi" w:cstheme="majorHAnsi"/>
                <w:noProof/>
              </w:rPr>
            </w:pPr>
            <w:r w:rsidRPr="0073025E">
              <w:rPr>
                <w:rFonts w:hAnsiTheme="majorHAnsi" w:cstheme="majorHAnsi"/>
              </w:rPr>
              <w:t>8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C22217C" w14:textId="77777777">
            <w:pPr>
              <w:rPr>
                <w:rFonts w:hAnsiTheme="majorHAnsi" w:cstheme="majorHAnsi"/>
              </w:rPr>
            </w:pPr>
            <w:r w:rsidRPr="0073025E">
              <w:rPr>
                <w:rFonts w:hAnsiTheme="majorHAnsi" w:cstheme="majorHAnsi"/>
              </w:rPr>
              <w:t>Netherlands</w:t>
            </w:r>
          </w:p>
        </w:tc>
      </w:tr>
      <w:tr w:rsidRPr="0073025E" w:rsidR="00185F37" w:rsidTr="00CB7692" w14:paraId="15EF8C2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70B612B" w14:textId="77777777">
            <w:pPr>
              <w:rPr>
                <w:rFonts w:hAnsiTheme="majorHAnsi" w:cstheme="majorHAnsi"/>
                <w:noProof/>
              </w:rPr>
            </w:pPr>
            <w:r w:rsidRPr="0073025E">
              <w:rPr>
                <w:rFonts w:hAnsiTheme="majorHAnsi" w:cstheme="majorHAnsi"/>
              </w:rPr>
              <w:t>8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A9B6145" w14:textId="77777777">
            <w:pPr>
              <w:rPr>
                <w:rFonts w:hAnsiTheme="majorHAnsi" w:cstheme="majorHAnsi"/>
              </w:rPr>
            </w:pPr>
            <w:r w:rsidRPr="0073025E">
              <w:rPr>
                <w:rFonts w:hAnsiTheme="majorHAnsi" w:cstheme="majorHAnsi"/>
              </w:rPr>
              <w:t>Switzerland</w:t>
            </w:r>
          </w:p>
        </w:tc>
      </w:tr>
      <w:tr w:rsidRPr="0073025E" w:rsidR="00185F37" w:rsidTr="00CB7692" w14:paraId="7C5E330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1E17AB5" w14:textId="77777777">
            <w:pPr>
              <w:rPr>
                <w:rFonts w:hAnsiTheme="majorHAnsi" w:cstheme="majorHAnsi"/>
                <w:noProof/>
              </w:rPr>
            </w:pPr>
            <w:r w:rsidRPr="0073025E">
              <w:rPr>
                <w:rFonts w:hAnsiTheme="majorHAnsi" w:cstheme="majorHAnsi"/>
              </w:rPr>
              <w:t>8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22D3BDB" w14:textId="77777777">
            <w:pPr>
              <w:rPr>
                <w:rFonts w:hAnsiTheme="majorHAnsi" w:cstheme="majorHAnsi"/>
              </w:rPr>
            </w:pPr>
            <w:r w:rsidRPr="0073025E">
              <w:rPr>
                <w:rFonts w:hAnsiTheme="majorHAnsi" w:cstheme="majorHAnsi"/>
              </w:rPr>
              <w:t>Albania</w:t>
            </w:r>
          </w:p>
        </w:tc>
      </w:tr>
      <w:tr w:rsidRPr="0073025E" w:rsidR="00185F37" w:rsidTr="00CB7692" w14:paraId="0FCB622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4D9422E" w14:textId="77777777">
            <w:pPr>
              <w:rPr>
                <w:rFonts w:hAnsiTheme="majorHAnsi" w:cstheme="majorHAnsi"/>
                <w:noProof/>
              </w:rPr>
            </w:pPr>
            <w:r w:rsidRPr="0073025E">
              <w:rPr>
                <w:rFonts w:hAnsiTheme="majorHAnsi" w:cstheme="majorHAnsi"/>
              </w:rPr>
              <w:t>8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DCCAB10" w14:textId="77777777">
            <w:pPr>
              <w:rPr>
                <w:rFonts w:hAnsiTheme="majorHAnsi" w:cstheme="majorHAnsi"/>
              </w:rPr>
            </w:pPr>
            <w:r w:rsidRPr="0073025E">
              <w:rPr>
                <w:rFonts w:hAnsiTheme="majorHAnsi" w:cstheme="majorHAnsi"/>
              </w:rPr>
              <w:t>Andorra</w:t>
            </w:r>
          </w:p>
        </w:tc>
      </w:tr>
      <w:tr w:rsidRPr="0073025E" w:rsidR="00185F37" w:rsidTr="00CB7692" w14:paraId="79C0466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8821844" w14:textId="77777777">
            <w:pPr>
              <w:rPr>
                <w:rFonts w:hAnsiTheme="majorHAnsi" w:cstheme="majorHAnsi"/>
                <w:noProof/>
              </w:rPr>
            </w:pPr>
            <w:r w:rsidRPr="0073025E">
              <w:rPr>
                <w:rFonts w:hAnsiTheme="majorHAnsi" w:cstheme="majorHAnsi"/>
              </w:rPr>
              <w:t>9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1E999DC" w14:textId="77777777">
            <w:pPr>
              <w:rPr>
                <w:rFonts w:hAnsiTheme="majorHAnsi" w:cstheme="majorHAnsi"/>
              </w:rPr>
            </w:pPr>
            <w:r w:rsidRPr="0073025E">
              <w:rPr>
                <w:rFonts w:hAnsiTheme="majorHAnsi" w:cstheme="majorHAnsi"/>
              </w:rPr>
              <w:t>Bosnia and Herzegovina</w:t>
            </w:r>
          </w:p>
        </w:tc>
      </w:tr>
      <w:tr w:rsidRPr="0073025E" w:rsidR="00185F37" w:rsidTr="00CB7692" w14:paraId="509E95F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0595062" w14:textId="77777777">
            <w:pPr>
              <w:rPr>
                <w:rFonts w:hAnsiTheme="majorHAnsi" w:cstheme="majorHAnsi"/>
                <w:noProof/>
              </w:rPr>
            </w:pPr>
            <w:r w:rsidRPr="0073025E">
              <w:rPr>
                <w:rFonts w:hAnsiTheme="majorHAnsi" w:cstheme="majorHAnsi"/>
              </w:rPr>
              <w:t>9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D6D994A" w14:textId="77777777">
            <w:pPr>
              <w:rPr>
                <w:rFonts w:hAnsiTheme="majorHAnsi" w:cstheme="majorHAnsi"/>
              </w:rPr>
            </w:pPr>
            <w:r w:rsidRPr="0073025E">
              <w:rPr>
                <w:rFonts w:hAnsiTheme="majorHAnsi" w:cstheme="majorHAnsi"/>
              </w:rPr>
              <w:t>Croatia</w:t>
            </w:r>
          </w:p>
        </w:tc>
      </w:tr>
      <w:tr w:rsidRPr="0073025E" w:rsidR="00185F37" w:rsidTr="00CB7692" w14:paraId="70E95C5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EEC9FD0" w14:textId="77777777">
            <w:pPr>
              <w:rPr>
                <w:rFonts w:hAnsiTheme="majorHAnsi" w:cstheme="majorHAnsi"/>
                <w:noProof/>
              </w:rPr>
            </w:pPr>
            <w:r w:rsidRPr="0073025E">
              <w:rPr>
                <w:rFonts w:hAnsiTheme="majorHAnsi" w:cstheme="majorHAnsi"/>
              </w:rPr>
              <w:t>9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6BBE268" w14:textId="77777777">
            <w:pPr>
              <w:rPr>
                <w:rFonts w:hAnsiTheme="majorHAnsi" w:cstheme="majorHAnsi"/>
              </w:rPr>
            </w:pPr>
            <w:r w:rsidRPr="0073025E">
              <w:rPr>
                <w:rFonts w:hAnsiTheme="majorHAnsi" w:cstheme="majorHAnsi"/>
              </w:rPr>
              <w:t>Gibraltar</w:t>
            </w:r>
          </w:p>
        </w:tc>
      </w:tr>
      <w:tr w:rsidRPr="0073025E" w:rsidR="00185F37" w:rsidTr="00CB7692" w14:paraId="1846A8F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389388C" w14:textId="77777777">
            <w:pPr>
              <w:rPr>
                <w:rFonts w:hAnsiTheme="majorHAnsi" w:cstheme="majorHAnsi"/>
                <w:noProof/>
              </w:rPr>
            </w:pPr>
            <w:r w:rsidRPr="0073025E">
              <w:rPr>
                <w:rFonts w:hAnsiTheme="majorHAnsi" w:cstheme="majorHAnsi"/>
              </w:rPr>
              <w:t>9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24B27E8" w14:textId="77777777">
            <w:pPr>
              <w:rPr>
                <w:rFonts w:hAnsiTheme="majorHAnsi" w:cstheme="majorHAnsi"/>
              </w:rPr>
            </w:pPr>
            <w:r w:rsidRPr="0073025E">
              <w:rPr>
                <w:rFonts w:hAnsiTheme="majorHAnsi" w:cstheme="majorHAnsi"/>
              </w:rPr>
              <w:t>Greece</w:t>
            </w:r>
          </w:p>
        </w:tc>
      </w:tr>
      <w:tr w:rsidRPr="0073025E" w:rsidR="00185F37" w:rsidTr="00CB7692" w14:paraId="51CC728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9CD536A" w14:textId="77777777">
            <w:pPr>
              <w:rPr>
                <w:rFonts w:hAnsiTheme="majorHAnsi" w:cstheme="majorHAnsi"/>
                <w:noProof/>
              </w:rPr>
            </w:pPr>
            <w:r w:rsidRPr="0073025E">
              <w:rPr>
                <w:rFonts w:hAnsiTheme="majorHAnsi" w:cstheme="majorHAnsi"/>
              </w:rPr>
              <w:t>9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505FD20" w14:textId="77777777">
            <w:pPr>
              <w:rPr>
                <w:rFonts w:hAnsiTheme="majorHAnsi" w:cstheme="majorHAnsi"/>
              </w:rPr>
            </w:pPr>
            <w:r w:rsidRPr="0073025E">
              <w:rPr>
                <w:rFonts w:hAnsiTheme="majorHAnsi" w:cstheme="majorHAnsi"/>
              </w:rPr>
              <w:t>Vatican City</w:t>
            </w:r>
          </w:p>
        </w:tc>
      </w:tr>
      <w:tr w:rsidRPr="0073025E" w:rsidR="00185F37" w:rsidTr="00CB7692" w14:paraId="705D204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B520D24" w14:textId="77777777">
            <w:pPr>
              <w:rPr>
                <w:rFonts w:hAnsiTheme="majorHAnsi" w:cstheme="majorHAnsi"/>
                <w:noProof/>
              </w:rPr>
            </w:pPr>
            <w:r w:rsidRPr="0073025E">
              <w:rPr>
                <w:rFonts w:hAnsiTheme="majorHAnsi" w:cstheme="majorHAnsi"/>
              </w:rPr>
              <w:lastRenderedPageBreak/>
              <w:t>9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5CEFA18" w14:textId="77777777">
            <w:pPr>
              <w:rPr>
                <w:rFonts w:hAnsiTheme="majorHAnsi" w:cstheme="majorHAnsi"/>
              </w:rPr>
            </w:pPr>
            <w:r w:rsidRPr="0073025E">
              <w:rPr>
                <w:rFonts w:hAnsiTheme="majorHAnsi" w:cstheme="majorHAnsi"/>
              </w:rPr>
              <w:t xml:space="preserve">Italy </w:t>
            </w:r>
          </w:p>
        </w:tc>
      </w:tr>
      <w:tr w:rsidRPr="0073025E" w:rsidR="00185F37" w:rsidTr="00CB7692" w14:paraId="5F2A67F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FACB237" w14:textId="77777777">
            <w:pPr>
              <w:rPr>
                <w:rFonts w:hAnsiTheme="majorHAnsi" w:cstheme="majorHAnsi"/>
                <w:noProof/>
              </w:rPr>
            </w:pPr>
            <w:r w:rsidRPr="0073025E">
              <w:rPr>
                <w:rFonts w:hAnsiTheme="majorHAnsi" w:cstheme="majorHAnsi"/>
              </w:rPr>
              <w:t>9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F3DC138" w14:textId="77777777">
            <w:pPr>
              <w:rPr>
                <w:rFonts w:hAnsiTheme="majorHAnsi" w:cstheme="majorHAnsi"/>
              </w:rPr>
            </w:pPr>
            <w:r w:rsidRPr="0073025E">
              <w:rPr>
                <w:rFonts w:hAnsiTheme="majorHAnsi" w:cstheme="majorHAnsi"/>
              </w:rPr>
              <w:t>Malta</w:t>
            </w:r>
          </w:p>
        </w:tc>
      </w:tr>
      <w:tr w:rsidRPr="0073025E" w:rsidR="00185F37" w:rsidTr="00CB7692" w14:paraId="58F44E3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8E475A1" w14:textId="77777777">
            <w:pPr>
              <w:rPr>
                <w:rFonts w:hAnsiTheme="majorHAnsi" w:cstheme="majorHAnsi"/>
                <w:noProof/>
              </w:rPr>
            </w:pPr>
            <w:r w:rsidRPr="0073025E">
              <w:rPr>
                <w:rFonts w:hAnsiTheme="majorHAnsi" w:cstheme="majorHAnsi"/>
              </w:rPr>
              <w:t>9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F819314" w14:textId="77777777">
            <w:pPr>
              <w:rPr>
                <w:rFonts w:hAnsiTheme="majorHAnsi" w:cstheme="majorHAnsi"/>
              </w:rPr>
            </w:pPr>
            <w:r w:rsidRPr="0073025E">
              <w:rPr>
                <w:rFonts w:hAnsiTheme="majorHAnsi" w:cstheme="majorHAnsi"/>
              </w:rPr>
              <w:t>Montenegro</w:t>
            </w:r>
          </w:p>
        </w:tc>
      </w:tr>
      <w:tr w:rsidRPr="0073025E" w:rsidR="00185F37" w:rsidTr="00CB7692" w14:paraId="5999E42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F68853E" w14:textId="77777777">
            <w:pPr>
              <w:rPr>
                <w:rFonts w:hAnsiTheme="majorHAnsi" w:cstheme="majorHAnsi"/>
                <w:noProof/>
              </w:rPr>
            </w:pPr>
            <w:r w:rsidRPr="0073025E">
              <w:rPr>
                <w:rFonts w:hAnsiTheme="majorHAnsi" w:cstheme="majorHAnsi"/>
              </w:rPr>
              <w:t>9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7CC7463" w14:textId="77777777">
            <w:pPr>
              <w:rPr>
                <w:rFonts w:hAnsiTheme="majorHAnsi" w:cstheme="majorHAnsi"/>
              </w:rPr>
            </w:pPr>
            <w:r w:rsidRPr="0073025E">
              <w:rPr>
                <w:rFonts w:hAnsiTheme="majorHAnsi" w:cstheme="majorHAnsi"/>
              </w:rPr>
              <w:t>Portugal</w:t>
            </w:r>
          </w:p>
        </w:tc>
      </w:tr>
      <w:tr w:rsidRPr="0073025E" w:rsidR="00185F37" w:rsidTr="00CB7692" w14:paraId="4D6D9AE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FD1FB50" w14:textId="77777777">
            <w:pPr>
              <w:rPr>
                <w:rFonts w:hAnsiTheme="majorHAnsi" w:cstheme="majorHAnsi"/>
                <w:noProof/>
              </w:rPr>
            </w:pPr>
            <w:r w:rsidRPr="0073025E">
              <w:rPr>
                <w:rFonts w:hAnsiTheme="majorHAnsi" w:cstheme="majorHAnsi"/>
              </w:rPr>
              <w:t>9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5A31BC8" w14:textId="77777777">
            <w:pPr>
              <w:rPr>
                <w:rFonts w:hAnsiTheme="majorHAnsi" w:cstheme="majorHAnsi"/>
              </w:rPr>
            </w:pPr>
            <w:r w:rsidRPr="0073025E">
              <w:rPr>
                <w:rFonts w:hAnsiTheme="majorHAnsi" w:cstheme="majorHAnsi"/>
              </w:rPr>
              <w:t>Republic of Macedonia</w:t>
            </w:r>
          </w:p>
        </w:tc>
      </w:tr>
      <w:tr w:rsidRPr="0073025E" w:rsidR="00185F37" w:rsidTr="00CB7692" w14:paraId="6CEE093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0DC6232" w14:textId="77777777">
            <w:pPr>
              <w:rPr>
                <w:rFonts w:hAnsiTheme="majorHAnsi" w:cstheme="majorHAnsi"/>
                <w:noProof/>
              </w:rPr>
            </w:pPr>
            <w:r w:rsidRPr="0073025E">
              <w:rPr>
                <w:rFonts w:hAnsiTheme="majorHAnsi" w:cstheme="majorHAnsi"/>
              </w:rPr>
              <w:t>10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1AFB636" w14:textId="77777777">
            <w:pPr>
              <w:rPr>
                <w:rFonts w:hAnsiTheme="majorHAnsi" w:cstheme="majorHAnsi"/>
              </w:rPr>
            </w:pPr>
            <w:r w:rsidRPr="0073025E">
              <w:rPr>
                <w:rFonts w:hAnsiTheme="majorHAnsi" w:cstheme="majorHAnsi"/>
              </w:rPr>
              <w:t>San Marino</w:t>
            </w:r>
          </w:p>
        </w:tc>
      </w:tr>
      <w:tr w:rsidRPr="0073025E" w:rsidR="00185F37" w:rsidTr="00CB7692" w14:paraId="39D4BE1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2E5436A" w14:textId="77777777">
            <w:pPr>
              <w:rPr>
                <w:rFonts w:hAnsiTheme="majorHAnsi" w:cstheme="majorHAnsi"/>
                <w:noProof/>
              </w:rPr>
            </w:pPr>
            <w:r w:rsidRPr="0073025E">
              <w:rPr>
                <w:rFonts w:hAnsiTheme="majorHAnsi" w:cstheme="majorHAnsi"/>
              </w:rPr>
              <w:t>10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057F813" w14:textId="77777777">
            <w:pPr>
              <w:rPr>
                <w:rFonts w:hAnsiTheme="majorHAnsi" w:cstheme="majorHAnsi"/>
              </w:rPr>
            </w:pPr>
            <w:r w:rsidRPr="0073025E">
              <w:rPr>
                <w:rFonts w:hAnsiTheme="majorHAnsi" w:cstheme="majorHAnsi"/>
              </w:rPr>
              <w:t>Serbia</w:t>
            </w:r>
          </w:p>
        </w:tc>
      </w:tr>
      <w:tr w:rsidRPr="0073025E" w:rsidR="00185F37" w:rsidTr="00CB7692" w14:paraId="4963AB7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18CF98E" w14:textId="77777777">
            <w:pPr>
              <w:rPr>
                <w:rFonts w:hAnsiTheme="majorHAnsi" w:cstheme="majorHAnsi"/>
                <w:noProof/>
              </w:rPr>
            </w:pPr>
            <w:r w:rsidRPr="0073025E">
              <w:rPr>
                <w:rFonts w:hAnsiTheme="majorHAnsi" w:cstheme="majorHAnsi"/>
              </w:rPr>
              <w:t>10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84E92D5" w14:textId="77777777">
            <w:pPr>
              <w:rPr>
                <w:rFonts w:hAnsiTheme="majorHAnsi" w:cstheme="majorHAnsi"/>
              </w:rPr>
            </w:pPr>
            <w:r w:rsidRPr="0073025E">
              <w:rPr>
                <w:rFonts w:hAnsiTheme="majorHAnsi" w:cstheme="majorHAnsi"/>
              </w:rPr>
              <w:t>Slovenia</w:t>
            </w:r>
          </w:p>
        </w:tc>
      </w:tr>
      <w:tr w:rsidRPr="0073025E" w:rsidR="00185F37" w:rsidTr="00CB7692" w14:paraId="04FA96F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FB646B5" w14:textId="77777777">
            <w:pPr>
              <w:rPr>
                <w:rFonts w:hAnsiTheme="majorHAnsi" w:cstheme="majorHAnsi"/>
                <w:noProof/>
              </w:rPr>
            </w:pPr>
            <w:r w:rsidRPr="0073025E">
              <w:rPr>
                <w:rFonts w:hAnsiTheme="majorHAnsi" w:cstheme="majorHAnsi"/>
              </w:rPr>
              <w:t>10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5EC349FF" w14:textId="77777777">
            <w:pPr>
              <w:rPr>
                <w:rFonts w:hAnsiTheme="majorHAnsi" w:cstheme="majorHAnsi"/>
              </w:rPr>
            </w:pPr>
            <w:r w:rsidRPr="0073025E">
              <w:rPr>
                <w:rFonts w:hAnsiTheme="majorHAnsi" w:cstheme="majorHAnsi"/>
              </w:rPr>
              <w:t>Spain</w:t>
            </w:r>
          </w:p>
        </w:tc>
      </w:tr>
      <w:tr w:rsidRPr="0073025E" w:rsidR="00185F37" w:rsidTr="00CB7692" w14:paraId="615DBB0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C7EB868" w14:textId="77777777">
            <w:pPr>
              <w:rPr>
                <w:rFonts w:hAnsiTheme="majorHAnsi" w:cstheme="majorHAnsi"/>
                <w:noProof/>
              </w:rPr>
            </w:pPr>
            <w:r w:rsidRPr="0073025E">
              <w:rPr>
                <w:rFonts w:hAnsiTheme="majorHAnsi" w:cstheme="majorHAnsi"/>
              </w:rPr>
              <w:t>10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475417A" w14:textId="77777777">
            <w:pPr>
              <w:rPr>
                <w:rFonts w:hAnsiTheme="majorHAnsi" w:cstheme="majorHAnsi"/>
              </w:rPr>
            </w:pPr>
            <w:r w:rsidRPr="0073025E">
              <w:rPr>
                <w:rFonts w:hAnsiTheme="majorHAnsi" w:cstheme="majorHAnsi"/>
              </w:rPr>
              <w:t>Australia</w:t>
            </w:r>
          </w:p>
        </w:tc>
      </w:tr>
      <w:tr w:rsidRPr="0073025E" w:rsidR="00185F37" w:rsidTr="00CB7692" w14:paraId="3FBFC44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3DD40AD" w14:textId="77777777">
            <w:pPr>
              <w:rPr>
                <w:rFonts w:hAnsiTheme="majorHAnsi" w:cstheme="majorHAnsi"/>
                <w:noProof/>
              </w:rPr>
            </w:pPr>
            <w:r w:rsidRPr="0073025E">
              <w:rPr>
                <w:rFonts w:hAnsiTheme="majorHAnsi" w:cstheme="majorHAnsi"/>
              </w:rPr>
              <w:t>10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A072914" w14:textId="77777777">
            <w:pPr>
              <w:rPr>
                <w:rFonts w:hAnsiTheme="majorHAnsi" w:cstheme="majorHAnsi"/>
              </w:rPr>
            </w:pPr>
            <w:r w:rsidRPr="0073025E">
              <w:rPr>
                <w:rFonts w:hAnsiTheme="majorHAnsi" w:cstheme="majorHAnsi"/>
              </w:rPr>
              <w:t>New Zealand</w:t>
            </w:r>
          </w:p>
        </w:tc>
      </w:tr>
      <w:tr w:rsidRPr="0073025E" w:rsidR="00185F37" w:rsidTr="00CB7692" w14:paraId="6423BAC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AD898E0" w14:textId="77777777">
            <w:pPr>
              <w:rPr>
                <w:rFonts w:hAnsiTheme="majorHAnsi" w:cstheme="majorHAnsi"/>
                <w:noProof/>
              </w:rPr>
            </w:pPr>
            <w:r w:rsidRPr="0073025E">
              <w:rPr>
                <w:rFonts w:hAnsiTheme="majorHAnsi" w:cstheme="majorHAnsi"/>
              </w:rPr>
              <w:t>10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26DAA1C" w14:textId="77777777">
            <w:pPr>
              <w:rPr>
                <w:rFonts w:hAnsiTheme="majorHAnsi" w:cstheme="majorHAnsi"/>
              </w:rPr>
            </w:pPr>
            <w:r w:rsidRPr="0073025E">
              <w:rPr>
                <w:rFonts w:hAnsiTheme="majorHAnsi" w:cstheme="majorHAnsi"/>
              </w:rPr>
              <w:t>Norfolk Island</w:t>
            </w:r>
          </w:p>
        </w:tc>
      </w:tr>
      <w:tr w:rsidRPr="0073025E" w:rsidR="00185F37" w:rsidTr="00CB7692" w14:paraId="64AF158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9C05C00" w14:textId="77777777">
            <w:pPr>
              <w:rPr>
                <w:rFonts w:hAnsiTheme="majorHAnsi" w:cstheme="majorHAnsi"/>
                <w:noProof/>
              </w:rPr>
            </w:pPr>
            <w:r w:rsidRPr="0073025E">
              <w:rPr>
                <w:rFonts w:hAnsiTheme="majorHAnsi" w:cstheme="majorHAnsi"/>
              </w:rPr>
              <w:t>10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3963653" w14:textId="77777777">
            <w:pPr>
              <w:rPr>
                <w:rFonts w:hAnsiTheme="majorHAnsi" w:cstheme="majorHAnsi"/>
              </w:rPr>
            </w:pPr>
            <w:r w:rsidRPr="0073025E">
              <w:rPr>
                <w:rFonts w:hAnsiTheme="majorHAnsi" w:cstheme="majorHAnsi"/>
              </w:rPr>
              <w:t>Fiji</w:t>
            </w:r>
          </w:p>
        </w:tc>
      </w:tr>
      <w:tr w:rsidRPr="0073025E" w:rsidR="00185F37" w:rsidTr="00CB7692" w14:paraId="54B518B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BDA7E64" w14:textId="77777777">
            <w:pPr>
              <w:rPr>
                <w:rFonts w:hAnsiTheme="majorHAnsi" w:cstheme="majorHAnsi"/>
                <w:noProof/>
              </w:rPr>
            </w:pPr>
            <w:r w:rsidRPr="0073025E">
              <w:rPr>
                <w:rFonts w:hAnsiTheme="majorHAnsi" w:cstheme="majorHAnsi"/>
              </w:rPr>
              <w:t>10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82F96B2" w14:textId="77777777">
            <w:pPr>
              <w:rPr>
                <w:rFonts w:hAnsiTheme="majorHAnsi" w:cstheme="majorHAnsi"/>
              </w:rPr>
            </w:pPr>
            <w:r w:rsidRPr="0073025E">
              <w:rPr>
                <w:rFonts w:hAnsiTheme="majorHAnsi" w:cstheme="majorHAnsi"/>
              </w:rPr>
              <w:t>New Caledonia</w:t>
            </w:r>
          </w:p>
        </w:tc>
      </w:tr>
      <w:tr w:rsidRPr="0073025E" w:rsidR="00185F37" w:rsidTr="00CB7692" w14:paraId="14511AC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282B7B1" w14:textId="77777777">
            <w:pPr>
              <w:rPr>
                <w:rFonts w:hAnsiTheme="majorHAnsi" w:cstheme="majorHAnsi"/>
                <w:noProof/>
              </w:rPr>
            </w:pPr>
            <w:r w:rsidRPr="0073025E">
              <w:rPr>
                <w:rFonts w:hAnsiTheme="majorHAnsi" w:cstheme="majorHAnsi"/>
              </w:rPr>
              <w:t>10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BCDE183" w14:textId="77777777">
            <w:pPr>
              <w:rPr>
                <w:rFonts w:hAnsiTheme="majorHAnsi" w:cstheme="majorHAnsi"/>
              </w:rPr>
            </w:pPr>
            <w:r w:rsidRPr="0073025E">
              <w:rPr>
                <w:rFonts w:hAnsiTheme="majorHAnsi" w:cstheme="majorHAnsi"/>
              </w:rPr>
              <w:t>Papua New Guinea</w:t>
            </w:r>
          </w:p>
        </w:tc>
      </w:tr>
      <w:tr w:rsidRPr="0073025E" w:rsidR="00185F37" w:rsidTr="00CB7692" w14:paraId="4077357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67C58DA" w14:textId="77777777">
            <w:pPr>
              <w:rPr>
                <w:rFonts w:hAnsiTheme="majorHAnsi" w:cstheme="majorHAnsi"/>
                <w:noProof/>
              </w:rPr>
            </w:pPr>
            <w:r w:rsidRPr="0073025E">
              <w:rPr>
                <w:rFonts w:hAnsiTheme="majorHAnsi" w:cstheme="majorHAnsi"/>
              </w:rPr>
              <w:t>11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B694489" w14:textId="77777777">
            <w:pPr>
              <w:rPr>
                <w:rFonts w:hAnsiTheme="majorHAnsi" w:cstheme="majorHAnsi"/>
              </w:rPr>
            </w:pPr>
            <w:r w:rsidRPr="0073025E">
              <w:rPr>
                <w:rFonts w:hAnsiTheme="majorHAnsi" w:cstheme="majorHAnsi"/>
              </w:rPr>
              <w:t>Solomon Islands</w:t>
            </w:r>
          </w:p>
        </w:tc>
      </w:tr>
      <w:tr w:rsidRPr="0073025E" w:rsidR="00185F37" w:rsidTr="00CB7692" w14:paraId="3AA7ADD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84A7C62" w14:textId="77777777">
            <w:pPr>
              <w:rPr>
                <w:rFonts w:hAnsiTheme="majorHAnsi" w:cstheme="majorHAnsi"/>
                <w:noProof/>
              </w:rPr>
            </w:pPr>
            <w:r w:rsidRPr="0073025E">
              <w:rPr>
                <w:rFonts w:hAnsiTheme="majorHAnsi" w:cstheme="majorHAnsi"/>
              </w:rPr>
              <w:t>11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C927BE4" w14:textId="77777777">
            <w:pPr>
              <w:rPr>
                <w:rFonts w:hAnsiTheme="majorHAnsi" w:cstheme="majorHAnsi"/>
              </w:rPr>
            </w:pPr>
            <w:r w:rsidRPr="0073025E">
              <w:rPr>
                <w:rFonts w:hAnsiTheme="majorHAnsi" w:cstheme="majorHAnsi"/>
              </w:rPr>
              <w:t>Vanuatu</w:t>
            </w:r>
          </w:p>
        </w:tc>
      </w:tr>
      <w:tr w:rsidRPr="0073025E" w:rsidR="00185F37" w:rsidTr="00CB7692" w14:paraId="1881E62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DC442E1" w14:textId="77777777">
            <w:pPr>
              <w:rPr>
                <w:rFonts w:hAnsiTheme="majorHAnsi" w:cstheme="majorHAnsi"/>
                <w:noProof/>
              </w:rPr>
            </w:pPr>
            <w:r w:rsidRPr="0073025E">
              <w:rPr>
                <w:rFonts w:hAnsiTheme="majorHAnsi" w:cstheme="majorHAnsi"/>
              </w:rPr>
              <w:t>11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D4699A9" w14:textId="77777777">
            <w:pPr>
              <w:rPr>
                <w:rFonts w:hAnsiTheme="majorHAnsi" w:cstheme="majorHAnsi"/>
              </w:rPr>
            </w:pPr>
            <w:r w:rsidRPr="0073025E">
              <w:rPr>
                <w:rFonts w:hAnsiTheme="majorHAnsi" w:cstheme="majorHAnsi"/>
              </w:rPr>
              <w:t>Guam</w:t>
            </w:r>
          </w:p>
        </w:tc>
      </w:tr>
      <w:tr w:rsidRPr="0073025E" w:rsidR="00185F37" w:rsidTr="00CB7692" w14:paraId="203FCBA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A662BAC" w14:textId="77777777">
            <w:pPr>
              <w:rPr>
                <w:rFonts w:hAnsiTheme="majorHAnsi" w:cstheme="majorHAnsi"/>
                <w:noProof/>
              </w:rPr>
            </w:pPr>
            <w:r w:rsidRPr="0073025E">
              <w:rPr>
                <w:rFonts w:hAnsiTheme="majorHAnsi" w:cstheme="majorHAnsi"/>
              </w:rPr>
              <w:t>11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CA63B5A" w14:textId="77777777">
            <w:pPr>
              <w:rPr>
                <w:rFonts w:hAnsiTheme="majorHAnsi" w:cstheme="majorHAnsi"/>
              </w:rPr>
            </w:pPr>
            <w:r w:rsidRPr="0073025E">
              <w:rPr>
                <w:rFonts w:hAnsiTheme="majorHAnsi" w:cstheme="majorHAnsi"/>
              </w:rPr>
              <w:t>Kiribati</w:t>
            </w:r>
          </w:p>
        </w:tc>
      </w:tr>
      <w:tr w:rsidRPr="0073025E" w:rsidR="00185F37" w:rsidTr="00CB7692" w14:paraId="141BCFE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A759FD6" w14:textId="77777777">
            <w:pPr>
              <w:rPr>
                <w:rFonts w:hAnsiTheme="majorHAnsi" w:cstheme="majorHAnsi"/>
                <w:noProof/>
              </w:rPr>
            </w:pPr>
            <w:r w:rsidRPr="0073025E">
              <w:rPr>
                <w:rFonts w:hAnsiTheme="majorHAnsi" w:cstheme="majorHAnsi"/>
              </w:rPr>
              <w:t>11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D81B57A" w14:textId="77777777">
            <w:pPr>
              <w:rPr>
                <w:rFonts w:hAnsiTheme="majorHAnsi" w:cstheme="majorHAnsi"/>
              </w:rPr>
            </w:pPr>
            <w:r w:rsidRPr="0073025E">
              <w:rPr>
                <w:rFonts w:hAnsiTheme="majorHAnsi" w:cstheme="majorHAnsi"/>
              </w:rPr>
              <w:t>Marshall Islands</w:t>
            </w:r>
          </w:p>
        </w:tc>
      </w:tr>
      <w:tr w:rsidRPr="0073025E" w:rsidR="00185F37" w:rsidTr="00CB7692" w14:paraId="5B5F2F4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A03AECF" w14:textId="77777777">
            <w:pPr>
              <w:rPr>
                <w:rFonts w:hAnsiTheme="majorHAnsi" w:cstheme="majorHAnsi"/>
                <w:noProof/>
              </w:rPr>
            </w:pPr>
            <w:r w:rsidRPr="0073025E">
              <w:rPr>
                <w:rFonts w:hAnsiTheme="majorHAnsi" w:cstheme="majorHAnsi"/>
              </w:rPr>
              <w:t>11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A55DF2A" w14:textId="77777777">
            <w:pPr>
              <w:rPr>
                <w:rFonts w:hAnsiTheme="majorHAnsi" w:cstheme="majorHAnsi"/>
              </w:rPr>
            </w:pPr>
            <w:r w:rsidRPr="0073025E">
              <w:rPr>
                <w:rFonts w:hAnsiTheme="majorHAnsi" w:cstheme="majorHAnsi"/>
              </w:rPr>
              <w:t>Micronesia (Federated States of)</w:t>
            </w:r>
          </w:p>
        </w:tc>
      </w:tr>
      <w:tr w:rsidRPr="0073025E" w:rsidR="00185F37" w:rsidTr="00CB7692" w14:paraId="6B959FA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DA60C56" w14:textId="77777777">
            <w:pPr>
              <w:rPr>
                <w:rFonts w:hAnsiTheme="majorHAnsi" w:cstheme="majorHAnsi"/>
                <w:noProof/>
              </w:rPr>
            </w:pPr>
            <w:r w:rsidRPr="0073025E">
              <w:rPr>
                <w:rFonts w:hAnsiTheme="majorHAnsi" w:cstheme="majorHAnsi"/>
              </w:rPr>
              <w:t>11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6343302" w14:textId="77777777">
            <w:pPr>
              <w:rPr>
                <w:rFonts w:hAnsiTheme="majorHAnsi" w:cstheme="majorHAnsi"/>
              </w:rPr>
            </w:pPr>
            <w:r w:rsidRPr="0073025E">
              <w:rPr>
                <w:rFonts w:hAnsiTheme="majorHAnsi" w:cstheme="majorHAnsi"/>
              </w:rPr>
              <w:t>Nauru</w:t>
            </w:r>
          </w:p>
        </w:tc>
      </w:tr>
      <w:tr w:rsidRPr="0073025E" w:rsidR="00185F37" w:rsidTr="00CB7692" w14:paraId="54C3A1B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19BD66" w14:textId="77777777">
            <w:pPr>
              <w:rPr>
                <w:rFonts w:hAnsiTheme="majorHAnsi" w:cstheme="majorHAnsi"/>
                <w:noProof/>
              </w:rPr>
            </w:pPr>
            <w:r w:rsidRPr="0073025E">
              <w:rPr>
                <w:rFonts w:hAnsiTheme="majorHAnsi" w:cstheme="majorHAnsi"/>
              </w:rPr>
              <w:t>11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483F110" w14:textId="77777777">
            <w:pPr>
              <w:rPr>
                <w:rFonts w:hAnsiTheme="majorHAnsi" w:cstheme="majorHAnsi"/>
              </w:rPr>
            </w:pPr>
            <w:r w:rsidRPr="0073025E">
              <w:rPr>
                <w:rFonts w:hAnsiTheme="majorHAnsi" w:cstheme="majorHAnsi"/>
              </w:rPr>
              <w:t>Northern Mariana Islands</w:t>
            </w:r>
          </w:p>
        </w:tc>
      </w:tr>
      <w:tr w:rsidRPr="0073025E" w:rsidR="00185F37" w:rsidTr="00CB7692" w14:paraId="15B82EA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01FDE71" w14:textId="77777777">
            <w:pPr>
              <w:rPr>
                <w:rFonts w:hAnsiTheme="majorHAnsi" w:cstheme="majorHAnsi"/>
                <w:noProof/>
              </w:rPr>
            </w:pPr>
            <w:r w:rsidRPr="0073025E">
              <w:rPr>
                <w:rFonts w:hAnsiTheme="majorHAnsi" w:cstheme="majorHAnsi"/>
              </w:rPr>
              <w:t>11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1A583A6" w14:textId="77777777">
            <w:pPr>
              <w:rPr>
                <w:rFonts w:hAnsiTheme="majorHAnsi" w:cstheme="majorHAnsi"/>
              </w:rPr>
            </w:pPr>
            <w:r w:rsidRPr="0073025E">
              <w:rPr>
                <w:rFonts w:hAnsiTheme="majorHAnsi" w:cstheme="majorHAnsi"/>
              </w:rPr>
              <w:t>Palau</w:t>
            </w:r>
          </w:p>
        </w:tc>
      </w:tr>
      <w:tr w:rsidRPr="0073025E" w:rsidR="00185F37" w:rsidTr="00CB7692" w14:paraId="728A9C0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5E3859A" w14:textId="77777777">
            <w:pPr>
              <w:rPr>
                <w:rFonts w:hAnsiTheme="majorHAnsi" w:cstheme="majorHAnsi"/>
                <w:noProof/>
              </w:rPr>
            </w:pPr>
            <w:r w:rsidRPr="0073025E">
              <w:rPr>
                <w:rFonts w:hAnsiTheme="majorHAnsi" w:cstheme="majorHAnsi"/>
              </w:rPr>
              <w:t>11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4894E39" w14:textId="77777777">
            <w:pPr>
              <w:rPr>
                <w:rFonts w:hAnsiTheme="majorHAnsi" w:cstheme="majorHAnsi"/>
              </w:rPr>
            </w:pPr>
            <w:r w:rsidRPr="0073025E">
              <w:rPr>
                <w:rFonts w:hAnsiTheme="majorHAnsi" w:cstheme="majorHAnsi"/>
              </w:rPr>
              <w:t>American Samoa</w:t>
            </w:r>
          </w:p>
        </w:tc>
      </w:tr>
      <w:tr w:rsidRPr="0073025E" w:rsidR="00185F37" w:rsidTr="00CB7692" w14:paraId="07B39DA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A91732B" w14:textId="77777777">
            <w:pPr>
              <w:rPr>
                <w:rFonts w:hAnsiTheme="majorHAnsi" w:cstheme="majorHAnsi"/>
                <w:noProof/>
              </w:rPr>
            </w:pPr>
            <w:r w:rsidRPr="0073025E">
              <w:rPr>
                <w:rFonts w:hAnsiTheme="majorHAnsi" w:cstheme="majorHAnsi"/>
              </w:rPr>
              <w:t>12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8FC075F" w14:textId="77777777">
            <w:pPr>
              <w:rPr>
                <w:rFonts w:hAnsiTheme="majorHAnsi" w:cstheme="majorHAnsi"/>
              </w:rPr>
            </w:pPr>
            <w:r w:rsidRPr="0073025E">
              <w:rPr>
                <w:rFonts w:hAnsiTheme="majorHAnsi" w:cstheme="majorHAnsi"/>
              </w:rPr>
              <w:t>Cook Islands</w:t>
            </w:r>
          </w:p>
        </w:tc>
      </w:tr>
      <w:tr w:rsidRPr="0073025E" w:rsidR="00185F37" w:rsidTr="00CB7692" w14:paraId="6650586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0B4F1B5" w14:textId="77777777">
            <w:pPr>
              <w:rPr>
                <w:rFonts w:hAnsiTheme="majorHAnsi" w:cstheme="majorHAnsi"/>
                <w:noProof/>
              </w:rPr>
            </w:pPr>
            <w:r w:rsidRPr="0073025E">
              <w:rPr>
                <w:rFonts w:hAnsiTheme="majorHAnsi" w:cstheme="majorHAnsi"/>
              </w:rPr>
              <w:t>12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8A969E6" w14:textId="77777777">
            <w:pPr>
              <w:rPr>
                <w:rFonts w:hAnsiTheme="majorHAnsi" w:cstheme="majorHAnsi"/>
              </w:rPr>
            </w:pPr>
            <w:r w:rsidRPr="0073025E">
              <w:rPr>
                <w:rFonts w:hAnsiTheme="majorHAnsi" w:cstheme="majorHAnsi"/>
              </w:rPr>
              <w:t>French Polynesia</w:t>
            </w:r>
          </w:p>
        </w:tc>
      </w:tr>
      <w:tr w:rsidRPr="0073025E" w:rsidR="00185F37" w:rsidTr="00CB7692" w14:paraId="5C40227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35D0618" w14:textId="77777777">
            <w:pPr>
              <w:rPr>
                <w:rFonts w:hAnsiTheme="majorHAnsi" w:cstheme="majorHAnsi"/>
                <w:noProof/>
              </w:rPr>
            </w:pPr>
            <w:r w:rsidRPr="0073025E">
              <w:rPr>
                <w:rFonts w:hAnsiTheme="majorHAnsi" w:cstheme="majorHAnsi"/>
              </w:rPr>
              <w:t>12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12BF9EEA" w14:textId="77777777">
            <w:pPr>
              <w:rPr>
                <w:rFonts w:hAnsiTheme="majorHAnsi" w:cstheme="majorHAnsi"/>
              </w:rPr>
            </w:pPr>
            <w:r w:rsidRPr="0073025E">
              <w:rPr>
                <w:rFonts w:hAnsiTheme="majorHAnsi" w:cstheme="majorHAnsi"/>
              </w:rPr>
              <w:t>Niue</w:t>
            </w:r>
          </w:p>
        </w:tc>
      </w:tr>
      <w:tr w:rsidRPr="0073025E" w:rsidR="00185F37" w:rsidTr="00CB7692" w14:paraId="37ED6A5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377168F" w14:textId="77777777">
            <w:pPr>
              <w:rPr>
                <w:rFonts w:hAnsiTheme="majorHAnsi" w:cstheme="majorHAnsi"/>
                <w:noProof/>
              </w:rPr>
            </w:pPr>
            <w:r w:rsidRPr="0073025E">
              <w:rPr>
                <w:rFonts w:hAnsiTheme="majorHAnsi" w:cstheme="majorHAnsi"/>
              </w:rPr>
              <w:t>123</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AA931EF" w14:textId="77777777">
            <w:pPr>
              <w:rPr>
                <w:rFonts w:hAnsiTheme="majorHAnsi" w:cstheme="majorHAnsi"/>
              </w:rPr>
            </w:pPr>
            <w:r w:rsidRPr="0073025E">
              <w:rPr>
                <w:rFonts w:hAnsiTheme="majorHAnsi" w:cstheme="majorHAnsi"/>
              </w:rPr>
              <w:t>Pitcairn</w:t>
            </w:r>
          </w:p>
        </w:tc>
      </w:tr>
      <w:tr w:rsidRPr="0073025E" w:rsidR="00185F37" w:rsidTr="00CB7692" w14:paraId="415B9DD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A14DD74" w14:textId="77777777">
            <w:pPr>
              <w:rPr>
                <w:rFonts w:hAnsiTheme="majorHAnsi" w:cstheme="majorHAnsi"/>
                <w:noProof/>
              </w:rPr>
            </w:pPr>
            <w:r w:rsidRPr="0073025E">
              <w:rPr>
                <w:rFonts w:hAnsiTheme="majorHAnsi" w:cstheme="majorHAnsi"/>
              </w:rPr>
              <w:t>124</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7D8062CF" w14:textId="77777777">
            <w:pPr>
              <w:rPr>
                <w:rFonts w:hAnsiTheme="majorHAnsi" w:cstheme="majorHAnsi"/>
              </w:rPr>
            </w:pPr>
            <w:r w:rsidRPr="0073025E">
              <w:rPr>
                <w:rFonts w:hAnsiTheme="majorHAnsi" w:cstheme="majorHAnsi"/>
              </w:rPr>
              <w:t>Samoa</w:t>
            </w:r>
          </w:p>
        </w:tc>
      </w:tr>
      <w:tr w:rsidRPr="0073025E" w:rsidR="00185F37" w:rsidTr="00CB7692" w14:paraId="7EAF104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2C2A6F4" w14:textId="77777777">
            <w:pPr>
              <w:rPr>
                <w:rFonts w:hAnsiTheme="majorHAnsi" w:cstheme="majorHAnsi"/>
                <w:noProof/>
              </w:rPr>
            </w:pPr>
            <w:r w:rsidRPr="0073025E">
              <w:rPr>
                <w:rFonts w:hAnsiTheme="majorHAnsi" w:cstheme="majorHAnsi"/>
              </w:rPr>
              <w:t>125</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08BCFC9" w14:textId="77777777">
            <w:pPr>
              <w:rPr>
                <w:rFonts w:hAnsiTheme="majorHAnsi" w:cstheme="majorHAnsi"/>
              </w:rPr>
            </w:pPr>
            <w:r w:rsidRPr="0073025E">
              <w:rPr>
                <w:rFonts w:hAnsiTheme="majorHAnsi" w:cstheme="majorHAnsi"/>
              </w:rPr>
              <w:t>Tokelau</w:t>
            </w:r>
          </w:p>
        </w:tc>
      </w:tr>
      <w:tr w:rsidRPr="0073025E" w:rsidR="00185F37" w:rsidTr="00CB7692" w14:paraId="62836C0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D109830" w14:textId="77777777">
            <w:pPr>
              <w:rPr>
                <w:rFonts w:hAnsiTheme="majorHAnsi" w:cstheme="majorHAnsi"/>
                <w:noProof/>
              </w:rPr>
            </w:pPr>
            <w:r w:rsidRPr="0073025E">
              <w:rPr>
                <w:rFonts w:hAnsiTheme="majorHAnsi" w:cstheme="majorHAnsi"/>
              </w:rPr>
              <w:t>126</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0AB30FF" w14:textId="77777777">
            <w:pPr>
              <w:rPr>
                <w:rFonts w:hAnsiTheme="majorHAnsi" w:cstheme="majorHAnsi"/>
              </w:rPr>
            </w:pPr>
            <w:r w:rsidRPr="0073025E">
              <w:rPr>
                <w:rFonts w:hAnsiTheme="majorHAnsi" w:cstheme="majorHAnsi"/>
              </w:rPr>
              <w:t>Tonga</w:t>
            </w:r>
          </w:p>
        </w:tc>
      </w:tr>
      <w:tr w:rsidRPr="0073025E" w:rsidR="00185F37" w:rsidTr="00CB7692" w14:paraId="174A86A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D3DD4C" w14:textId="77777777">
            <w:pPr>
              <w:rPr>
                <w:rFonts w:hAnsiTheme="majorHAnsi" w:cstheme="majorHAnsi"/>
                <w:noProof/>
              </w:rPr>
            </w:pPr>
            <w:r w:rsidRPr="0073025E">
              <w:rPr>
                <w:rFonts w:hAnsiTheme="majorHAnsi" w:cstheme="majorHAnsi"/>
              </w:rPr>
              <w:t>127</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68DD9282" w14:textId="77777777">
            <w:pPr>
              <w:rPr>
                <w:rFonts w:hAnsiTheme="majorHAnsi" w:cstheme="majorHAnsi"/>
              </w:rPr>
            </w:pPr>
            <w:r w:rsidRPr="0073025E">
              <w:rPr>
                <w:rFonts w:hAnsiTheme="majorHAnsi" w:cstheme="majorHAnsi"/>
              </w:rPr>
              <w:t>Tuvalu</w:t>
            </w:r>
          </w:p>
        </w:tc>
      </w:tr>
      <w:tr w:rsidRPr="0073025E" w:rsidR="00185F37" w:rsidTr="00CB7692" w14:paraId="594EC9F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11B9C91" w14:textId="77777777">
            <w:pPr>
              <w:rPr>
                <w:rFonts w:hAnsiTheme="majorHAnsi" w:cstheme="majorHAnsi"/>
                <w:noProof/>
              </w:rPr>
            </w:pPr>
            <w:r w:rsidRPr="0073025E">
              <w:rPr>
                <w:rFonts w:hAnsiTheme="majorHAnsi" w:cstheme="majorHAnsi"/>
              </w:rPr>
              <w:t>128</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3B52247E" w14:textId="77777777">
            <w:pPr>
              <w:rPr>
                <w:rFonts w:hAnsiTheme="majorHAnsi" w:cstheme="majorHAnsi"/>
              </w:rPr>
            </w:pPr>
            <w:r w:rsidRPr="0073025E">
              <w:rPr>
                <w:rFonts w:hAnsiTheme="majorHAnsi" w:cstheme="majorHAnsi"/>
              </w:rPr>
              <w:t>Wallis and Futuna Islands</w:t>
            </w:r>
          </w:p>
        </w:tc>
      </w:tr>
      <w:tr w:rsidRPr="0073025E" w:rsidR="00185F37" w:rsidTr="00CB7692" w14:paraId="29F5727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EA7F568" w14:textId="77777777">
            <w:pPr>
              <w:rPr>
                <w:rFonts w:hAnsiTheme="majorHAnsi" w:cstheme="majorHAnsi"/>
                <w:noProof/>
              </w:rPr>
            </w:pPr>
            <w:r w:rsidRPr="0073025E">
              <w:rPr>
                <w:rFonts w:hAnsiTheme="majorHAnsi" w:cstheme="majorHAnsi"/>
              </w:rPr>
              <w:t>129</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4C7E7258" w14:textId="77777777">
            <w:pPr>
              <w:rPr>
                <w:rFonts w:hAnsiTheme="majorHAnsi" w:cstheme="majorHAnsi"/>
              </w:rPr>
            </w:pPr>
            <w:r w:rsidRPr="0073025E">
              <w:rPr>
                <w:rFonts w:hAnsiTheme="majorHAnsi" w:cstheme="majorHAnsi"/>
              </w:rPr>
              <w:t>Burundi</w:t>
            </w:r>
          </w:p>
        </w:tc>
      </w:tr>
      <w:tr w:rsidRPr="0073025E" w:rsidR="00185F37" w:rsidTr="00CB7692" w14:paraId="56B192F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834E033" w14:textId="77777777">
            <w:pPr>
              <w:rPr>
                <w:rFonts w:hAnsiTheme="majorHAnsi" w:cstheme="majorHAnsi"/>
                <w:noProof/>
              </w:rPr>
            </w:pPr>
            <w:r w:rsidRPr="0073025E">
              <w:rPr>
                <w:rFonts w:hAnsiTheme="majorHAnsi" w:cstheme="majorHAnsi"/>
              </w:rPr>
              <w:t>130</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F89DB5F" w14:textId="77777777">
            <w:pPr>
              <w:rPr>
                <w:rFonts w:hAnsiTheme="majorHAnsi" w:cstheme="majorHAnsi"/>
              </w:rPr>
            </w:pPr>
            <w:r w:rsidRPr="0073025E">
              <w:rPr>
                <w:rFonts w:hAnsiTheme="majorHAnsi" w:cstheme="majorHAnsi"/>
              </w:rPr>
              <w:t>Comoros</w:t>
            </w:r>
          </w:p>
        </w:tc>
      </w:tr>
      <w:tr w:rsidRPr="0073025E" w:rsidR="00185F37" w:rsidTr="00CB7692" w14:paraId="29F904A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560FF0D" w14:textId="77777777">
            <w:pPr>
              <w:rPr>
                <w:rFonts w:hAnsiTheme="majorHAnsi" w:cstheme="majorHAnsi"/>
                <w:noProof/>
              </w:rPr>
            </w:pPr>
            <w:r w:rsidRPr="0073025E">
              <w:rPr>
                <w:rFonts w:hAnsiTheme="majorHAnsi" w:cstheme="majorHAnsi"/>
              </w:rPr>
              <w:t>131</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25257B54" w14:textId="77777777">
            <w:pPr>
              <w:rPr>
                <w:rFonts w:hAnsiTheme="majorHAnsi" w:cstheme="majorHAnsi"/>
              </w:rPr>
            </w:pPr>
            <w:r w:rsidRPr="0073025E">
              <w:rPr>
                <w:rFonts w:hAnsiTheme="majorHAnsi" w:cstheme="majorHAnsi"/>
              </w:rPr>
              <w:t>Djibouti</w:t>
            </w:r>
          </w:p>
        </w:tc>
      </w:tr>
      <w:tr w:rsidRPr="0073025E" w:rsidR="00185F37" w:rsidTr="00CB7692" w14:paraId="4E6B683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13565C5" w14:textId="77777777">
            <w:pPr>
              <w:rPr>
                <w:rFonts w:hAnsiTheme="majorHAnsi" w:cstheme="majorHAnsi"/>
                <w:noProof/>
              </w:rPr>
            </w:pPr>
            <w:r w:rsidRPr="0073025E">
              <w:rPr>
                <w:rFonts w:hAnsiTheme="majorHAnsi" w:cstheme="majorHAnsi"/>
              </w:rPr>
              <w:t>132</w:t>
            </w:r>
          </w:p>
        </w:tc>
        <w:tc>
          <w:tcPr>
            <w:tcW w:w="6415" w:type="dxa"/>
            <w:tcBorders>
              <w:top w:val="nil"/>
              <w:left w:val="nil"/>
              <w:bottom w:val="nil"/>
              <w:right w:val="nil"/>
            </w:tcBorders>
            <w:shd w:val="clear" w:color="auto" w:fill="auto"/>
            <w:noWrap/>
            <w:vAlign w:val="bottom"/>
            <w:hideMark/>
          </w:tcPr>
          <w:p w:rsidRPr="0073025E" w:rsidR="00185F37" w:rsidP="000607BB" w:rsidRDefault="00185F37" w14:paraId="088E1940" w14:textId="77777777">
            <w:pPr>
              <w:rPr>
                <w:rFonts w:hAnsiTheme="majorHAnsi" w:cstheme="majorHAnsi"/>
              </w:rPr>
            </w:pPr>
            <w:r w:rsidRPr="0073025E">
              <w:rPr>
                <w:rFonts w:hAnsiTheme="majorHAnsi" w:cstheme="majorHAnsi"/>
              </w:rPr>
              <w:t>Eritrea</w:t>
            </w:r>
          </w:p>
        </w:tc>
      </w:tr>
      <w:tr w:rsidRPr="0073025E" w:rsidR="00185F37" w:rsidTr="00CB7692" w14:paraId="540CD12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98905A2" w14:textId="77777777">
            <w:pPr>
              <w:rPr>
                <w:rFonts w:hAnsiTheme="majorHAnsi" w:cstheme="majorHAnsi"/>
                <w:noProof/>
              </w:rPr>
            </w:pPr>
            <w:r w:rsidRPr="0073025E">
              <w:rPr>
                <w:rFonts w:hAnsiTheme="majorHAnsi" w:cstheme="majorHAnsi"/>
              </w:rPr>
              <w:t>13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8A9C58E" w14:textId="77777777">
            <w:pPr>
              <w:rPr>
                <w:rFonts w:hAnsiTheme="majorHAnsi" w:cstheme="majorHAnsi"/>
              </w:rPr>
            </w:pPr>
            <w:r w:rsidRPr="0073025E">
              <w:rPr>
                <w:rFonts w:hAnsiTheme="majorHAnsi" w:cstheme="majorHAnsi"/>
              </w:rPr>
              <w:t>Ethiopia</w:t>
            </w:r>
          </w:p>
        </w:tc>
      </w:tr>
      <w:tr w:rsidRPr="0073025E" w:rsidR="00185F37" w:rsidTr="00CB7692" w14:paraId="59E152D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AC05C40" w14:textId="77777777">
            <w:pPr>
              <w:rPr>
                <w:rFonts w:hAnsiTheme="majorHAnsi" w:cstheme="majorHAnsi"/>
                <w:noProof/>
              </w:rPr>
            </w:pPr>
            <w:r w:rsidRPr="0073025E">
              <w:rPr>
                <w:rFonts w:hAnsiTheme="majorHAnsi" w:cstheme="majorHAnsi"/>
              </w:rPr>
              <w:t>13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09FB4A2" w14:textId="77777777">
            <w:pPr>
              <w:rPr>
                <w:rFonts w:hAnsiTheme="majorHAnsi" w:cstheme="majorHAnsi"/>
              </w:rPr>
            </w:pPr>
            <w:r w:rsidRPr="0073025E">
              <w:rPr>
                <w:rFonts w:hAnsiTheme="majorHAnsi" w:cstheme="majorHAnsi"/>
              </w:rPr>
              <w:t>Kenya</w:t>
            </w:r>
          </w:p>
        </w:tc>
      </w:tr>
      <w:tr w:rsidRPr="0073025E" w:rsidR="00185F37" w:rsidTr="00CB7692" w14:paraId="5FE5C43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434C1FA" w14:textId="77777777">
            <w:pPr>
              <w:rPr>
                <w:rFonts w:hAnsiTheme="majorHAnsi" w:cstheme="majorHAnsi"/>
                <w:noProof/>
              </w:rPr>
            </w:pPr>
            <w:r w:rsidRPr="0073025E">
              <w:rPr>
                <w:rFonts w:hAnsiTheme="majorHAnsi" w:cstheme="majorHAnsi"/>
              </w:rPr>
              <w:t>13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702578E" w14:textId="77777777">
            <w:pPr>
              <w:rPr>
                <w:rFonts w:hAnsiTheme="majorHAnsi" w:cstheme="majorHAnsi"/>
              </w:rPr>
            </w:pPr>
            <w:r w:rsidRPr="0073025E">
              <w:rPr>
                <w:rFonts w:hAnsiTheme="majorHAnsi" w:cstheme="majorHAnsi"/>
              </w:rPr>
              <w:t>Madagascar</w:t>
            </w:r>
          </w:p>
        </w:tc>
      </w:tr>
      <w:tr w:rsidRPr="0073025E" w:rsidR="00185F37" w:rsidTr="00CB7692" w14:paraId="71B6A6D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CA565D3" w14:textId="77777777">
            <w:pPr>
              <w:rPr>
                <w:rFonts w:hAnsiTheme="majorHAnsi" w:cstheme="majorHAnsi"/>
                <w:noProof/>
              </w:rPr>
            </w:pPr>
            <w:r w:rsidRPr="0073025E">
              <w:rPr>
                <w:rFonts w:hAnsiTheme="majorHAnsi" w:cstheme="majorHAnsi"/>
              </w:rPr>
              <w:t>13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03FFC16" w14:textId="77777777">
            <w:pPr>
              <w:rPr>
                <w:rFonts w:hAnsiTheme="majorHAnsi" w:cstheme="majorHAnsi"/>
              </w:rPr>
            </w:pPr>
            <w:r w:rsidRPr="0073025E">
              <w:rPr>
                <w:rFonts w:hAnsiTheme="majorHAnsi" w:cstheme="majorHAnsi"/>
              </w:rPr>
              <w:t>Malawi</w:t>
            </w:r>
          </w:p>
        </w:tc>
      </w:tr>
      <w:tr w:rsidRPr="0073025E" w:rsidR="00185F37" w:rsidTr="00CB7692" w14:paraId="736CEED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72A7D11" w14:textId="77777777">
            <w:pPr>
              <w:rPr>
                <w:rFonts w:hAnsiTheme="majorHAnsi" w:cstheme="majorHAnsi"/>
                <w:noProof/>
              </w:rPr>
            </w:pPr>
            <w:r w:rsidRPr="0073025E">
              <w:rPr>
                <w:rFonts w:hAnsiTheme="majorHAnsi" w:cstheme="majorHAnsi"/>
              </w:rPr>
              <w:t>13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40CA043" w14:textId="77777777">
            <w:pPr>
              <w:rPr>
                <w:rFonts w:hAnsiTheme="majorHAnsi" w:cstheme="majorHAnsi"/>
              </w:rPr>
            </w:pPr>
            <w:r w:rsidRPr="0073025E">
              <w:rPr>
                <w:rFonts w:hAnsiTheme="majorHAnsi" w:cstheme="majorHAnsi"/>
              </w:rPr>
              <w:t xml:space="preserve">Mauritius </w:t>
            </w:r>
          </w:p>
        </w:tc>
      </w:tr>
      <w:tr w:rsidRPr="0073025E" w:rsidR="00185F37" w:rsidTr="00CB7692" w14:paraId="3089D69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512EF3E" w14:textId="77777777">
            <w:pPr>
              <w:rPr>
                <w:rFonts w:hAnsiTheme="majorHAnsi" w:cstheme="majorHAnsi"/>
                <w:noProof/>
              </w:rPr>
            </w:pPr>
            <w:r w:rsidRPr="0073025E">
              <w:rPr>
                <w:rFonts w:hAnsiTheme="majorHAnsi" w:cstheme="majorHAnsi"/>
              </w:rPr>
              <w:t>13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270E83A" w14:textId="77777777">
            <w:pPr>
              <w:rPr>
                <w:rFonts w:hAnsiTheme="majorHAnsi" w:cstheme="majorHAnsi"/>
              </w:rPr>
            </w:pPr>
            <w:r w:rsidRPr="0073025E">
              <w:rPr>
                <w:rFonts w:hAnsiTheme="majorHAnsi" w:cstheme="majorHAnsi"/>
              </w:rPr>
              <w:t>Mayotte</w:t>
            </w:r>
          </w:p>
        </w:tc>
      </w:tr>
      <w:tr w:rsidRPr="0073025E" w:rsidR="00185F37" w:rsidTr="00CB7692" w14:paraId="594ABC1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2F9DFFB" w14:textId="77777777">
            <w:pPr>
              <w:rPr>
                <w:rFonts w:hAnsiTheme="majorHAnsi" w:cstheme="majorHAnsi"/>
                <w:noProof/>
              </w:rPr>
            </w:pPr>
            <w:r w:rsidRPr="0073025E">
              <w:rPr>
                <w:rFonts w:hAnsiTheme="majorHAnsi" w:cstheme="majorHAnsi"/>
              </w:rPr>
              <w:t>13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7126F75" w14:textId="77777777">
            <w:pPr>
              <w:rPr>
                <w:rFonts w:hAnsiTheme="majorHAnsi" w:cstheme="majorHAnsi"/>
              </w:rPr>
            </w:pPr>
            <w:r w:rsidRPr="0073025E">
              <w:rPr>
                <w:rFonts w:hAnsiTheme="majorHAnsi" w:cstheme="majorHAnsi"/>
              </w:rPr>
              <w:t>Mozambique</w:t>
            </w:r>
          </w:p>
        </w:tc>
      </w:tr>
      <w:tr w:rsidRPr="0073025E" w:rsidR="00185F37" w:rsidTr="00CB7692" w14:paraId="32ABB89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31E7701" w14:textId="77777777">
            <w:pPr>
              <w:rPr>
                <w:rFonts w:hAnsiTheme="majorHAnsi" w:cstheme="majorHAnsi"/>
                <w:noProof/>
              </w:rPr>
            </w:pPr>
            <w:r w:rsidRPr="0073025E">
              <w:rPr>
                <w:rFonts w:hAnsiTheme="majorHAnsi" w:cstheme="majorHAnsi"/>
              </w:rPr>
              <w:lastRenderedPageBreak/>
              <w:t>14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2C82120" w14:textId="77777777">
            <w:pPr>
              <w:rPr>
                <w:rFonts w:hAnsiTheme="majorHAnsi" w:cstheme="majorHAnsi"/>
              </w:rPr>
            </w:pPr>
            <w:r w:rsidRPr="0073025E">
              <w:rPr>
                <w:rFonts w:hAnsiTheme="majorHAnsi" w:cstheme="majorHAnsi"/>
              </w:rPr>
              <w:t>Reunion</w:t>
            </w:r>
          </w:p>
        </w:tc>
      </w:tr>
      <w:tr w:rsidRPr="0073025E" w:rsidR="00185F37" w:rsidTr="00CB7692" w14:paraId="3379CBB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0D47AC1" w14:textId="77777777">
            <w:pPr>
              <w:rPr>
                <w:rFonts w:hAnsiTheme="majorHAnsi" w:cstheme="majorHAnsi"/>
                <w:noProof/>
              </w:rPr>
            </w:pPr>
            <w:r w:rsidRPr="0073025E">
              <w:rPr>
                <w:rFonts w:hAnsiTheme="majorHAnsi" w:cstheme="majorHAnsi"/>
              </w:rPr>
              <w:t>14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7275FD0D" w14:textId="77777777">
            <w:pPr>
              <w:rPr>
                <w:rFonts w:hAnsiTheme="majorHAnsi" w:cstheme="majorHAnsi"/>
              </w:rPr>
            </w:pPr>
            <w:r w:rsidRPr="0073025E">
              <w:rPr>
                <w:rFonts w:hAnsiTheme="majorHAnsi" w:cstheme="majorHAnsi"/>
              </w:rPr>
              <w:t>Rwanda</w:t>
            </w:r>
          </w:p>
        </w:tc>
      </w:tr>
      <w:tr w:rsidRPr="0073025E" w:rsidR="00185F37" w:rsidTr="00CB7692" w14:paraId="67F5207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28A0C51" w14:textId="77777777">
            <w:pPr>
              <w:rPr>
                <w:rFonts w:hAnsiTheme="majorHAnsi" w:cstheme="majorHAnsi"/>
                <w:noProof/>
              </w:rPr>
            </w:pPr>
            <w:r w:rsidRPr="0073025E">
              <w:rPr>
                <w:rFonts w:hAnsiTheme="majorHAnsi" w:cstheme="majorHAnsi"/>
              </w:rPr>
              <w:t>14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5076686" w14:textId="77777777">
            <w:pPr>
              <w:rPr>
                <w:rFonts w:hAnsiTheme="majorHAnsi" w:cstheme="majorHAnsi"/>
              </w:rPr>
            </w:pPr>
            <w:r w:rsidRPr="0073025E">
              <w:rPr>
                <w:rFonts w:hAnsiTheme="majorHAnsi" w:cstheme="majorHAnsi"/>
              </w:rPr>
              <w:t>Seychelles</w:t>
            </w:r>
          </w:p>
        </w:tc>
      </w:tr>
      <w:tr w:rsidRPr="0073025E" w:rsidR="00185F37" w:rsidTr="00CB7692" w14:paraId="4FF3738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1EC0DE9" w14:textId="77777777">
            <w:pPr>
              <w:rPr>
                <w:rFonts w:hAnsiTheme="majorHAnsi" w:cstheme="majorHAnsi"/>
                <w:noProof/>
              </w:rPr>
            </w:pPr>
            <w:r w:rsidRPr="0073025E">
              <w:rPr>
                <w:rFonts w:hAnsiTheme="majorHAnsi" w:cstheme="majorHAnsi"/>
              </w:rPr>
              <w:t>14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7DE8DD2" w14:textId="77777777">
            <w:pPr>
              <w:rPr>
                <w:rFonts w:hAnsiTheme="majorHAnsi" w:cstheme="majorHAnsi"/>
              </w:rPr>
            </w:pPr>
            <w:r w:rsidRPr="0073025E">
              <w:rPr>
                <w:rFonts w:hAnsiTheme="majorHAnsi" w:cstheme="majorHAnsi"/>
              </w:rPr>
              <w:t>Somalia</w:t>
            </w:r>
          </w:p>
        </w:tc>
      </w:tr>
      <w:tr w:rsidRPr="0073025E" w:rsidR="00185F37" w:rsidTr="00CB7692" w14:paraId="53ED0B5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9A3CB66" w14:textId="77777777">
            <w:pPr>
              <w:rPr>
                <w:rFonts w:hAnsiTheme="majorHAnsi" w:cstheme="majorHAnsi"/>
                <w:noProof/>
              </w:rPr>
            </w:pPr>
            <w:r w:rsidRPr="0073025E">
              <w:rPr>
                <w:rFonts w:hAnsiTheme="majorHAnsi" w:cstheme="majorHAnsi"/>
              </w:rPr>
              <w:t>14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BBEDB3A" w14:textId="77777777">
            <w:pPr>
              <w:rPr>
                <w:rFonts w:hAnsiTheme="majorHAnsi" w:cstheme="majorHAnsi"/>
              </w:rPr>
            </w:pPr>
            <w:r w:rsidRPr="0073025E">
              <w:rPr>
                <w:rFonts w:hAnsiTheme="majorHAnsi" w:cstheme="majorHAnsi"/>
              </w:rPr>
              <w:t>Uganda</w:t>
            </w:r>
          </w:p>
        </w:tc>
      </w:tr>
      <w:tr w:rsidRPr="0073025E" w:rsidR="00185F37" w:rsidTr="00CB7692" w14:paraId="7D42FDD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7DA2A68" w14:textId="77777777">
            <w:pPr>
              <w:rPr>
                <w:rFonts w:hAnsiTheme="majorHAnsi" w:cstheme="majorHAnsi"/>
                <w:noProof/>
              </w:rPr>
            </w:pPr>
            <w:r w:rsidRPr="0073025E">
              <w:rPr>
                <w:rFonts w:hAnsiTheme="majorHAnsi" w:cstheme="majorHAnsi"/>
              </w:rPr>
              <w:t>14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799AB08" w14:textId="77777777">
            <w:pPr>
              <w:rPr>
                <w:rFonts w:hAnsiTheme="majorHAnsi" w:cstheme="majorHAnsi"/>
              </w:rPr>
            </w:pPr>
            <w:r w:rsidRPr="0073025E">
              <w:rPr>
                <w:rFonts w:hAnsiTheme="majorHAnsi" w:cstheme="majorHAnsi"/>
              </w:rPr>
              <w:t>United Republic of Tanzania</w:t>
            </w:r>
          </w:p>
        </w:tc>
      </w:tr>
      <w:tr w:rsidRPr="0073025E" w:rsidR="00185F37" w:rsidTr="00CB7692" w14:paraId="5F5E21E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E0FFF57" w14:textId="77777777">
            <w:pPr>
              <w:rPr>
                <w:rFonts w:hAnsiTheme="majorHAnsi" w:cstheme="majorHAnsi"/>
                <w:noProof/>
              </w:rPr>
            </w:pPr>
            <w:r w:rsidRPr="0073025E">
              <w:rPr>
                <w:rFonts w:hAnsiTheme="majorHAnsi" w:cstheme="majorHAnsi"/>
              </w:rPr>
              <w:t>14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6C359F1" w14:textId="77777777">
            <w:pPr>
              <w:rPr>
                <w:rFonts w:hAnsiTheme="majorHAnsi" w:cstheme="majorHAnsi"/>
              </w:rPr>
            </w:pPr>
            <w:r w:rsidRPr="0073025E">
              <w:rPr>
                <w:rFonts w:hAnsiTheme="majorHAnsi" w:cstheme="majorHAnsi"/>
              </w:rPr>
              <w:t>Zambia</w:t>
            </w:r>
          </w:p>
        </w:tc>
      </w:tr>
      <w:tr w:rsidRPr="0073025E" w:rsidR="00185F37" w:rsidTr="00CB7692" w14:paraId="3719369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9479354" w14:textId="77777777">
            <w:pPr>
              <w:rPr>
                <w:rFonts w:hAnsiTheme="majorHAnsi" w:cstheme="majorHAnsi"/>
                <w:noProof/>
              </w:rPr>
            </w:pPr>
            <w:r w:rsidRPr="0073025E">
              <w:rPr>
                <w:rFonts w:hAnsiTheme="majorHAnsi" w:cstheme="majorHAnsi"/>
              </w:rPr>
              <w:t>14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9EBD363" w14:textId="77777777">
            <w:pPr>
              <w:rPr>
                <w:rFonts w:hAnsiTheme="majorHAnsi" w:cstheme="majorHAnsi"/>
              </w:rPr>
            </w:pPr>
            <w:r w:rsidRPr="0073025E">
              <w:rPr>
                <w:rFonts w:hAnsiTheme="majorHAnsi" w:cstheme="majorHAnsi"/>
              </w:rPr>
              <w:t>Zimbabwe</w:t>
            </w:r>
          </w:p>
        </w:tc>
      </w:tr>
      <w:tr w:rsidRPr="0073025E" w:rsidR="00185F37" w:rsidTr="00CB7692" w14:paraId="5F18266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D4FE61E" w14:textId="77777777">
            <w:pPr>
              <w:rPr>
                <w:rFonts w:hAnsiTheme="majorHAnsi" w:cstheme="majorHAnsi"/>
                <w:noProof/>
              </w:rPr>
            </w:pPr>
            <w:r w:rsidRPr="0073025E">
              <w:rPr>
                <w:rFonts w:hAnsiTheme="majorHAnsi" w:cstheme="majorHAnsi"/>
              </w:rPr>
              <w:t>14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D3BEDA1" w14:textId="77777777">
            <w:pPr>
              <w:rPr>
                <w:rFonts w:hAnsiTheme="majorHAnsi" w:cstheme="majorHAnsi"/>
              </w:rPr>
            </w:pPr>
            <w:r w:rsidRPr="0073025E">
              <w:rPr>
                <w:rFonts w:hAnsiTheme="majorHAnsi" w:cstheme="majorHAnsi"/>
              </w:rPr>
              <w:t>Angola</w:t>
            </w:r>
          </w:p>
        </w:tc>
      </w:tr>
      <w:tr w:rsidRPr="0073025E" w:rsidR="00185F37" w:rsidTr="00CB7692" w14:paraId="27FF1FF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C874E36" w14:textId="77777777">
            <w:pPr>
              <w:rPr>
                <w:rFonts w:hAnsiTheme="majorHAnsi" w:cstheme="majorHAnsi"/>
                <w:noProof/>
              </w:rPr>
            </w:pPr>
            <w:r w:rsidRPr="0073025E">
              <w:rPr>
                <w:rFonts w:hAnsiTheme="majorHAnsi" w:cstheme="majorHAnsi"/>
              </w:rPr>
              <w:t>14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DD037F3" w14:textId="77777777">
            <w:pPr>
              <w:rPr>
                <w:rFonts w:hAnsiTheme="majorHAnsi" w:cstheme="majorHAnsi"/>
              </w:rPr>
            </w:pPr>
            <w:r w:rsidRPr="0073025E">
              <w:rPr>
                <w:rFonts w:hAnsiTheme="majorHAnsi" w:cstheme="majorHAnsi"/>
              </w:rPr>
              <w:t>Cameroon</w:t>
            </w:r>
          </w:p>
        </w:tc>
      </w:tr>
      <w:tr w:rsidRPr="0073025E" w:rsidR="00185F37" w:rsidTr="00CB7692" w14:paraId="193092D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1796960" w14:textId="77777777">
            <w:pPr>
              <w:rPr>
                <w:rFonts w:hAnsiTheme="majorHAnsi" w:cstheme="majorHAnsi"/>
                <w:noProof/>
              </w:rPr>
            </w:pPr>
            <w:r w:rsidRPr="0073025E">
              <w:rPr>
                <w:rFonts w:hAnsiTheme="majorHAnsi" w:cstheme="majorHAnsi"/>
              </w:rPr>
              <w:t>15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9CC2EEA" w14:textId="77777777">
            <w:pPr>
              <w:rPr>
                <w:rFonts w:hAnsiTheme="majorHAnsi" w:cstheme="majorHAnsi"/>
              </w:rPr>
            </w:pPr>
            <w:r w:rsidRPr="0073025E">
              <w:rPr>
                <w:rFonts w:hAnsiTheme="majorHAnsi" w:cstheme="majorHAnsi"/>
              </w:rPr>
              <w:t>Central African Republic</w:t>
            </w:r>
          </w:p>
        </w:tc>
      </w:tr>
      <w:tr w:rsidRPr="0073025E" w:rsidR="00185F37" w:rsidTr="00CB7692" w14:paraId="471ED02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77DFA30" w14:textId="77777777">
            <w:pPr>
              <w:rPr>
                <w:rFonts w:hAnsiTheme="majorHAnsi" w:cstheme="majorHAnsi"/>
                <w:noProof/>
              </w:rPr>
            </w:pPr>
            <w:r w:rsidRPr="0073025E">
              <w:rPr>
                <w:rFonts w:hAnsiTheme="majorHAnsi" w:cstheme="majorHAnsi"/>
              </w:rPr>
              <w:t>15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6F3EED9" w14:textId="77777777">
            <w:pPr>
              <w:rPr>
                <w:rFonts w:hAnsiTheme="majorHAnsi" w:cstheme="majorHAnsi"/>
              </w:rPr>
            </w:pPr>
            <w:r w:rsidRPr="0073025E">
              <w:rPr>
                <w:rFonts w:hAnsiTheme="majorHAnsi" w:cstheme="majorHAnsi"/>
              </w:rPr>
              <w:t>Chad</w:t>
            </w:r>
          </w:p>
        </w:tc>
      </w:tr>
      <w:tr w:rsidRPr="0073025E" w:rsidR="00185F37" w:rsidTr="00CB7692" w14:paraId="63CEF6C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42523EB" w14:textId="77777777">
            <w:pPr>
              <w:rPr>
                <w:rFonts w:hAnsiTheme="majorHAnsi" w:cstheme="majorHAnsi"/>
                <w:noProof/>
              </w:rPr>
            </w:pPr>
            <w:r w:rsidRPr="0073025E">
              <w:rPr>
                <w:rFonts w:hAnsiTheme="majorHAnsi" w:cstheme="majorHAnsi"/>
              </w:rPr>
              <w:t>15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FDFB27C" w14:textId="77777777">
            <w:pPr>
              <w:rPr>
                <w:rFonts w:hAnsiTheme="majorHAnsi" w:cstheme="majorHAnsi"/>
              </w:rPr>
            </w:pPr>
            <w:r w:rsidRPr="0073025E">
              <w:rPr>
                <w:rFonts w:hAnsiTheme="majorHAnsi" w:cstheme="majorHAnsi"/>
              </w:rPr>
              <w:t>Democratic Republic of the Congo</w:t>
            </w:r>
          </w:p>
        </w:tc>
      </w:tr>
      <w:tr w:rsidRPr="0073025E" w:rsidR="00185F37" w:rsidTr="00CB7692" w14:paraId="5F2083C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5DEA8FC" w14:textId="77777777">
            <w:pPr>
              <w:rPr>
                <w:rFonts w:hAnsiTheme="majorHAnsi" w:cstheme="majorHAnsi"/>
                <w:noProof/>
              </w:rPr>
            </w:pPr>
            <w:r w:rsidRPr="0073025E">
              <w:rPr>
                <w:rFonts w:hAnsiTheme="majorHAnsi" w:cstheme="majorHAnsi"/>
              </w:rPr>
              <w:t>15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A0579DB" w14:textId="77777777">
            <w:pPr>
              <w:rPr>
                <w:rFonts w:hAnsiTheme="majorHAnsi" w:cstheme="majorHAnsi"/>
              </w:rPr>
            </w:pPr>
            <w:r w:rsidRPr="0073025E">
              <w:rPr>
                <w:rFonts w:hAnsiTheme="majorHAnsi" w:cstheme="majorHAnsi"/>
              </w:rPr>
              <w:t>Equatorial Guinea</w:t>
            </w:r>
          </w:p>
        </w:tc>
      </w:tr>
      <w:tr w:rsidRPr="0073025E" w:rsidR="00185F37" w:rsidTr="00CB7692" w14:paraId="3F52603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D6C2C20" w14:textId="77777777">
            <w:pPr>
              <w:rPr>
                <w:rFonts w:hAnsiTheme="majorHAnsi" w:cstheme="majorHAnsi"/>
                <w:noProof/>
              </w:rPr>
            </w:pPr>
            <w:r w:rsidRPr="0073025E">
              <w:rPr>
                <w:rFonts w:hAnsiTheme="majorHAnsi" w:cstheme="majorHAnsi"/>
              </w:rPr>
              <w:t>15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9E5C8BA" w14:textId="77777777">
            <w:pPr>
              <w:rPr>
                <w:rFonts w:hAnsiTheme="majorHAnsi" w:cstheme="majorHAnsi"/>
              </w:rPr>
            </w:pPr>
            <w:r w:rsidRPr="0073025E">
              <w:rPr>
                <w:rFonts w:hAnsiTheme="majorHAnsi" w:cstheme="majorHAnsi"/>
              </w:rPr>
              <w:t>Gabon</w:t>
            </w:r>
          </w:p>
        </w:tc>
      </w:tr>
      <w:tr w:rsidRPr="0073025E" w:rsidR="00185F37" w:rsidTr="00CB7692" w14:paraId="6FA9276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641CCE2" w14:textId="77777777">
            <w:pPr>
              <w:rPr>
                <w:rFonts w:hAnsiTheme="majorHAnsi" w:cstheme="majorHAnsi"/>
                <w:noProof/>
              </w:rPr>
            </w:pPr>
            <w:r w:rsidRPr="0073025E">
              <w:rPr>
                <w:rFonts w:hAnsiTheme="majorHAnsi" w:cstheme="majorHAnsi"/>
              </w:rPr>
              <w:t>15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55DEF11" w14:textId="77777777">
            <w:pPr>
              <w:rPr>
                <w:rFonts w:hAnsiTheme="majorHAnsi" w:cstheme="majorHAnsi"/>
              </w:rPr>
            </w:pPr>
            <w:r w:rsidRPr="0073025E">
              <w:rPr>
                <w:rFonts w:hAnsiTheme="majorHAnsi" w:cstheme="majorHAnsi"/>
              </w:rPr>
              <w:t>Republic of the Congo</w:t>
            </w:r>
          </w:p>
        </w:tc>
      </w:tr>
      <w:tr w:rsidRPr="0073025E" w:rsidR="00185F37" w:rsidTr="00CB7692" w14:paraId="6047B8E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7599E84" w14:textId="77777777">
            <w:pPr>
              <w:rPr>
                <w:rFonts w:hAnsiTheme="majorHAnsi" w:cstheme="majorHAnsi"/>
                <w:noProof/>
              </w:rPr>
            </w:pPr>
            <w:r w:rsidRPr="0073025E">
              <w:rPr>
                <w:rFonts w:hAnsiTheme="majorHAnsi" w:cstheme="majorHAnsi"/>
              </w:rPr>
              <w:t>15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42310C8" w14:textId="77777777">
            <w:pPr>
              <w:rPr>
                <w:rFonts w:hAnsiTheme="majorHAnsi" w:cstheme="majorHAnsi"/>
              </w:rPr>
            </w:pPr>
            <w:r w:rsidRPr="0073025E">
              <w:rPr>
                <w:rFonts w:hAnsiTheme="majorHAnsi" w:cstheme="majorHAnsi"/>
              </w:rPr>
              <w:t>Algeria</w:t>
            </w:r>
          </w:p>
        </w:tc>
      </w:tr>
      <w:tr w:rsidRPr="0073025E" w:rsidR="00185F37" w:rsidTr="00CB7692" w14:paraId="6B554CB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A8D2D24" w14:textId="77777777">
            <w:pPr>
              <w:rPr>
                <w:rFonts w:hAnsiTheme="majorHAnsi" w:cstheme="majorHAnsi"/>
                <w:noProof/>
              </w:rPr>
            </w:pPr>
            <w:r w:rsidRPr="0073025E">
              <w:rPr>
                <w:rFonts w:hAnsiTheme="majorHAnsi" w:cstheme="majorHAnsi"/>
              </w:rPr>
              <w:t>15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50992E5" w14:textId="77777777">
            <w:pPr>
              <w:rPr>
                <w:rFonts w:hAnsiTheme="majorHAnsi" w:cstheme="majorHAnsi"/>
              </w:rPr>
            </w:pPr>
            <w:r w:rsidRPr="0073025E">
              <w:rPr>
                <w:rFonts w:hAnsiTheme="majorHAnsi" w:cstheme="majorHAnsi"/>
              </w:rPr>
              <w:t>Egypt</w:t>
            </w:r>
          </w:p>
        </w:tc>
      </w:tr>
      <w:tr w:rsidRPr="0073025E" w:rsidR="00185F37" w:rsidTr="00CB7692" w14:paraId="2816449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26C9CB6" w14:textId="77777777">
            <w:pPr>
              <w:rPr>
                <w:rFonts w:hAnsiTheme="majorHAnsi" w:cstheme="majorHAnsi"/>
                <w:noProof/>
              </w:rPr>
            </w:pPr>
            <w:r w:rsidRPr="0073025E">
              <w:rPr>
                <w:rFonts w:hAnsiTheme="majorHAnsi" w:cstheme="majorHAnsi"/>
              </w:rPr>
              <w:t>15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BC4CDC1" w14:textId="77777777">
            <w:pPr>
              <w:rPr>
                <w:rFonts w:hAnsiTheme="majorHAnsi" w:cstheme="majorHAnsi"/>
              </w:rPr>
            </w:pPr>
            <w:r w:rsidRPr="0073025E">
              <w:rPr>
                <w:rFonts w:hAnsiTheme="majorHAnsi" w:cstheme="majorHAnsi"/>
              </w:rPr>
              <w:t>Libya</w:t>
            </w:r>
          </w:p>
        </w:tc>
      </w:tr>
      <w:tr w:rsidRPr="0073025E" w:rsidR="00185F37" w:rsidTr="00CB7692" w14:paraId="4A42959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9517E9C" w14:textId="77777777">
            <w:pPr>
              <w:rPr>
                <w:rFonts w:hAnsiTheme="majorHAnsi" w:cstheme="majorHAnsi"/>
                <w:noProof/>
              </w:rPr>
            </w:pPr>
            <w:r w:rsidRPr="0073025E">
              <w:rPr>
                <w:rFonts w:hAnsiTheme="majorHAnsi" w:cstheme="majorHAnsi"/>
              </w:rPr>
              <w:t>15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6732440" w14:textId="77777777">
            <w:pPr>
              <w:rPr>
                <w:rFonts w:hAnsiTheme="majorHAnsi" w:cstheme="majorHAnsi"/>
              </w:rPr>
            </w:pPr>
            <w:r w:rsidRPr="0073025E">
              <w:rPr>
                <w:rFonts w:hAnsiTheme="majorHAnsi" w:cstheme="majorHAnsi"/>
              </w:rPr>
              <w:t>Morocco</w:t>
            </w:r>
          </w:p>
        </w:tc>
      </w:tr>
      <w:tr w:rsidRPr="0073025E" w:rsidR="00185F37" w:rsidTr="00CB7692" w14:paraId="5CFDB9B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770F893" w14:textId="77777777">
            <w:pPr>
              <w:rPr>
                <w:rFonts w:hAnsiTheme="majorHAnsi" w:cstheme="majorHAnsi"/>
                <w:noProof/>
              </w:rPr>
            </w:pPr>
            <w:r w:rsidRPr="0073025E">
              <w:rPr>
                <w:rFonts w:hAnsiTheme="majorHAnsi" w:cstheme="majorHAnsi"/>
              </w:rPr>
              <w:t>16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3FD06E1" w14:textId="77777777">
            <w:pPr>
              <w:rPr>
                <w:rFonts w:hAnsiTheme="majorHAnsi" w:cstheme="majorHAnsi"/>
              </w:rPr>
            </w:pPr>
            <w:r w:rsidRPr="0073025E">
              <w:rPr>
                <w:rFonts w:hAnsiTheme="majorHAnsi" w:cstheme="majorHAnsi"/>
              </w:rPr>
              <w:t>Sudan</w:t>
            </w:r>
          </w:p>
        </w:tc>
      </w:tr>
      <w:tr w:rsidRPr="0073025E" w:rsidR="00185F37" w:rsidTr="00CB7692" w14:paraId="3A8929A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CCB2C87" w14:textId="77777777">
            <w:pPr>
              <w:rPr>
                <w:rFonts w:hAnsiTheme="majorHAnsi" w:cstheme="majorHAnsi"/>
                <w:noProof/>
              </w:rPr>
            </w:pPr>
            <w:r w:rsidRPr="0073025E">
              <w:rPr>
                <w:rFonts w:hAnsiTheme="majorHAnsi" w:cstheme="majorHAnsi"/>
              </w:rPr>
              <w:t>16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977F89A" w14:textId="77777777">
            <w:pPr>
              <w:rPr>
                <w:rFonts w:hAnsiTheme="majorHAnsi" w:cstheme="majorHAnsi"/>
              </w:rPr>
            </w:pPr>
            <w:r w:rsidRPr="0073025E">
              <w:rPr>
                <w:rFonts w:hAnsiTheme="majorHAnsi" w:cstheme="majorHAnsi"/>
              </w:rPr>
              <w:t>Tunisia</w:t>
            </w:r>
          </w:p>
        </w:tc>
      </w:tr>
      <w:tr w:rsidRPr="0073025E" w:rsidR="00185F37" w:rsidTr="00CB7692" w14:paraId="63D471A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B10A3BF" w14:textId="77777777">
            <w:pPr>
              <w:rPr>
                <w:rFonts w:hAnsiTheme="majorHAnsi" w:cstheme="majorHAnsi"/>
                <w:noProof/>
              </w:rPr>
            </w:pPr>
            <w:r w:rsidRPr="0073025E">
              <w:rPr>
                <w:rFonts w:hAnsiTheme="majorHAnsi" w:cstheme="majorHAnsi"/>
              </w:rPr>
              <w:t>16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8669E52" w14:textId="77777777">
            <w:pPr>
              <w:rPr>
                <w:rFonts w:hAnsiTheme="majorHAnsi" w:cstheme="majorHAnsi"/>
              </w:rPr>
            </w:pPr>
            <w:r w:rsidRPr="0073025E">
              <w:rPr>
                <w:rFonts w:hAnsiTheme="majorHAnsi" w:cstheme="majorHAnsi"/>
              </w:rPr>
              <w:t xml:space="preserve">Western Sahara </w:t>
            </w:r>
          </w:p>
        </w:tc>
      </w:tr>
      <w:tr w:rsidRPr="0073025E" w:rsidR="00185F37" w:rsidTr="00CB7692" w14:paraId="312872D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818E08B" w14:textId="77777777">
            <w:pPr>
              <w:rPr>
                <w:rFonts w:hAnsiTheme="majorHAnsi" w:cstheme="majorHAnsi"/>
                <w:noProof/>
              </w:rPr>
            </w:pPr>
            <w:r w:rsidRPr="0073025E">
              <w:rPr>
                <w:rFonts w:hAnsiTheme="majorHAnsi" w:cstheme="majorHAnsi"/>
              </w:rPr>
              <w:t>16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D6B1C46" w14:textId="77777777">
            <w:pPr>
              <w:rPr>
                <w:rFonts w:hAnsiTheme="majorHAnsi" w:cstheme="majorHAnsi"/>
              </w:rPr>
            </w:pPr>
            <w:r w:rsidRPr="0073025E">
              <w:rPr>
                <w:rFonts w:hAnsiTheme="majorHAnsi" w:cstheme="majorHAnsi"/>
              </w:rPr>
              <w:t>Botswana</w:t>
            </w:r>
          </w:p>
        </w:tc>
      </w:tr>
      <w:tr w:rsidRPr="0073025E" w:rsidR="00185F37" w:rsidTr="00CB7692" w14:paraId="0E1C17B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7CB3C0F" w14:textId="77777777">
            <w:pPr>
              <w:rPr>
                <w:rFonts w:hAnsiTheme="majorHAnsi" w:cstheme="majorHAnsi"/>
                <w:noProof/>
              </w:rPr>
            </w:pPr>
            <w:r w:rsidRPr="0073025E">
              <w:rPr>
                <w:rFonts w:hAnsiTheme="majorHAnsi" w:cstheme="majorHAnsi"/>
              </w:rPr>
              <w:t>16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ACBF8FE" w14:textId="77777777">
            <w:pPr>
              <w:rPr>
                <w:rFonts w:hAnsiTheme="majorHAnsi" w:cstheme="majorHAnsi"/>
              </w:rPr>
            </w:pPr>
            <w:r w:rsidRPr="0073025E">
              <w:rPr>
                <w:rFonts w:hAnsiTheme="majorHAnsi" w:cstheme="majorHAnsi"/>
              </w:rPr>
              <w:t>Lesotho</w:t>
            </w:r>
          </w:p>
        </w:tc>
      </w:tr>
      <w:tr w:rsidRPr="0073025E" w:rsidR="00185F37" w:rsidTr="00CB7692" w14:paraId="4E21289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6C5BEF6" w14:textId="77777777">
            <w:pPr>
              <w:rPr>
                <w:rFonts w:hAnsiTheme="majorHAnsi" w:cstheme="majorHAnsi"/>
                <w:noProof/>
              </w:rPr>
            </w:pPr>
            <w:r w:rsidRPr="0073025E">
              <w:rPr>
                <w:rFonts w:hAnsiTheme="majorHAnsi" w:cstheme="majorHAnsi"/>
              </w:rPr>
              <w:t>16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B3BBF27" w14:textId="77777777">
            <w:pPr>
              <w:rPr>
                <w:rFonts w:hAnsiTheme="majorHAnsi" w:cstheme="majorHAnsi"/>
              </w:rPr>
            </w:pPr>
            <w:r w:rsidRPr="0073025E">
              <w:rPr>
                <w:rFonts w:hAnsiTheme="majorHAnsi" w:cstheme="majorHAnsi"/>
              </w:rPr>
              <w:t>Namibia</w:t>
            </w:r>
          </w:p>
        </w:tc>
      </w:tr>
      <w:tr w:rsidRPr="0073025E" w:rsidR="00185F37" w:rsidTr="00CB7692" w14:paraId="7AAFF98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91DFDA4" w14:textId="77777777">
            <w:pPr>
              <w:rPr>
                <w:rFonts w:hAnsiTheme="majorHAnsi" w:cstheme="majorHAnsi"/>
                <w:noProof/>
              </w:rPr>
            </w:pPr>
            <w:r w:rsidRPr="0073025E">
              <w:rPr>
                <w:rFonts w:hAnsiTheme="majorHAnsi" w:cstheme="majorHAnsi"/>
              </w:rPr>
              <w:t>16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E987AE8" w14:textId="77777777">
            <w:pPr>
              <w:rPr>
                <w:rFonts w:hAnsiTheme="majorHAnsi" w:cstheme="majorHAnsi"/>
              </w:rPr>
            </w:pPr>
            <w:r w:rsidRPr="0073025E">
              <w:rPr>
                <w:rFonts w:hAnsiTheme="majorHAnsi" w:cstheme="majorHAnsi"/>
              </w:rPr>
              <w:t>South Africa</w:t>
            </w:r>
          </w:p>
        </w:tc>
      </w:tr>
      <w:tr w:rsidRPr="0073025E" w:rsidR="00185F37" w:rsidTr="00CB7692" w14:paraId="2C519DC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C05D6A3" w14:textId="77777777">
            <w:pPr>
              <w:rPr>
                <w:rFonts w:hAnsiTheme="majorHAnsi" w:cstheme="majorHAnsi"/>
                <w:noProof/>
              </w:rPr>
            </w:pPr>
            <w:r w:rsidRPr="0073025E">
              <w:rPr>
                <w:rFonts w:hAnsiTheme="majorHAnsi" w:cstheme="majorHAnsi"/>
              </w:rPr>
              <w:t>16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7081671" w14:textId="77777777">
            <w:pPr>
              <w:rPr>
                <w:rFonts w:hAnsiTheme="majorHAnsi" w:cstheme="majorHAnsi"/>
              </w:rPr>
            </w:pPr>
            <w:r w:rsidRPr="0073025E">
              <w:rPr>
                <w:rFonts w:hAnsiTheme="majorHAnsi" w:cstheme="majorHAnsi"/>
              </w:rPr>
              <w:t xml:space="preserve">Swaziland </w:t>
            </w:r>
          </w:p>
        </w:tc>
      </w:tr>
      <w:tr w:rsidRPr="0073025E" w:rsidR="00185F37" w:rsidTr="00CB7692" w14:paraId="226C3EB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21DD180" w14:textId="77777777">
            <w:pPr>
              <w:rPr>
                <w:rFonts w:hAnsiTheme="majorHAnsi" w:cstheme="majorHAnsi"/>
                <w:noProof/>
              </w:rPr>
            </w:pPr>
            <w:r w:rsidRPr="0073025E">
              <w:rPr>
                <w:rFonts w:hAnsiTheme="majorHAnsi" w:cstheme="majorHAnsi"/>
              </w:rPr>
              <w:t>16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CFAF3EA" w14:textId="77777777">
            <w:pPr>
              <w:rPr>
                <w:rFonts w:hAnsiTheme="majorHAnsi" w:cstheme="majorHAnsi"/>
              </w:rPr>
            </w:pPr>
            <w:r w:rsidRPr="0073025E">
              <w:rPr>
                <w:rFonts w:hAnsiTheme="majorHAnsi" w:cstheme="majorHAnsi"/>
              </w:rPr>
              <w:t>Benin</w:t>
            </w:r>
          </w:p>
        </w:tc>
      </w:tr>
      <w:tr w:rsidRPr="0073025E" w:rsidR="00185F37" w:rsidTr="00CB7692" w14:paraId="025C9FB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DAF8D43" w14:textId="77777777">
            <w:pPr>
              <w:rPr>
                <w:rFonts w:hAnsiTheme="majorHAnsi" w:cstheme="majorHAnsi"/>
                <w:noProof/>
              </w:rPr>
            </w:pPr>
            <w:r w:rsidRPr="0073025E">
              <w:rPr>
                <w:rFonts w:hAnsiTheme="majorHAnsi" w:cstheme="majorHAnsi"/>
              </w:rPr>
              <w:t>16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2CB0A72" w14:textId="77777777">
            <w:pPr>
              <w:rPr>
                <w:rFonts w:hAnsiTheme="majorHAnsi" w:cstheme="majorHAnsi"/>
              </w:rPr>
            </w:pPr>
            <w:r w:rsidRPr="0073025E">
              <w:rPr>
                <w:rFonts w:hAnsiTheme="majorHAnsi" w:cstheme="majorHAnsi"/>
              </w:rPr>
              <w:t>Burkina Faso</w:t>
            </w:r>
          </w:p>
        </w:tc>
      </w:tr>
      <w:tr w:rsidRPr="0073025E" w:rsidR="00185F37" w:rsidTr="00CB7692" w14:paraId="7492680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6680353" w14:textId="77777777">
            <w:pPr>
              <w:rPr>
                <w:rFonts w:hAnsiTheme="majorHAnsi" w:cstheme="majorHAnsi"/>
                <w:noProof/>
              </w:rPr>
            </w:pPr>
            <w:r w:rsidRPr="0073025E">
              <w:rPr>
                <w:rFonts w:hAnsiTheme="majorHAnsi" w:cstheme="majorHAnsi"/>
              </w:rPr>
              <w:t>17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F546ACF" w14:textId="77777777">
            <w:pPr>
              <w:rPr>
                <w:rFonts w:hAnsiTheme="majorHAnsi" w:cstheme="majorHAnsi"/>
              </w:rPr>
            </w:pPr>
            <w:r w:rsidRPr="0073025E">
              <w:rPr>
                <w:rFonts w:hAnsiTheme="majorHAnsi" w:cstheme="majorHAnsi"/>
              </w:rPr>
              <w:t>Cape Verde</w:t>
            </w:r>
          </w:p>
        </w:tc>
      </w:tr>
      <w:tr w:rsidRPr="0073025E" w:rsidR="00185F37" w:rsidTr="00CB7692" w14:paraId="1ED2F38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FACE247" w14:textId="77777777">
            <w:pPr>
              <w:rPr>
                <w:rFonts w:hAnsiTheme="majorHAnsi" w:cstheme="majorHAnsi"/>
                <w:noProof/>
              </w:rPr>
            </w:pPr>
            <w:r w:rsidRPr="0073025E">
              <w:rPr>
                <w:rFonts w:hAnsiTheme="majorHAnsi" w:cstheme="majorHAnsi"/>
              </w:rPr>
              <w:t>17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67197A3" w14:textId="77777777">
            <w:pPr>
              <w:rPr>
                <w:rFonts w:hAnsiTheme="majorHAnsi" w:cstheme="majorHAnsi"/>
              </w:rPr>
            </w:pPr>
            <w:r w:rsidRPr="0073025E">
              <w:rPr>
                <w:rFonts w:hAnsiTheme="majorHAnsi" w:cstheme="majorHAnsi"/>
              </w:rPr>
              <w:t>Cote d'Ivoire</w:t>
            </w:r>
          </w:p>
        </w:tc>
      </w:tr>
      <w:tr w:rsidRPr="0073025E" w:rsidR="00185F37" w:rsidTr="00CB7692" w14:paraId="1C5347F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DD53512" w14:textId="77777777">
            <w:pPr>
              <w:rPr>
                <w:rFonts w:hAnsiTheme="majorHAnsi" w:cstheme="majorHAnsi"/>
                <w:noProof/>
              </w:rPr>
            </w:pPr>
            <w:r w:rsidRPr="0073025E">
              <w:rPr>
                <w:rFonts w:hAnsiTheme="majorHAnsi" w:cstheme="majorHAnsi"/>
              </w:rPr>
              <w:t>17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761C1C4" w14:textId="77777777">
            <w:pPr>
              <w:rPr>
                <w:rFonts w:hAnsiTheme="majorHAnsi" w:cstheme="majorHAnsi"/>
              </w:rPr>
            </w:pPr>
            <w:r w:rsidRPr="0073025E">
              <w:rPr>
                <w:rFonts w:hAnsiTheme="majorHAnsi" w:cstheme="majorHAnsi"/>
              </w:rPr>
              <w:t>Gambia</w:t>
            </w:r>
          </w:p>
        </w:tc>
      </w:tr>
      <w:tr w:rsidRPr="0073025E" w:rsidR="00185F37" w:rsidTr="00CB7692" w14:paraId="020C9BB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1FC4DFB" w14:textId="77777777">
            <w:pPr>
              <w:rPr>
                <w:rFonts w:hAnsiTheme="majorHAnsi" w:cstheme="majorHAnsi"/>
                <w:noProof/>
              </w:rPr>
            </w:pPr>
            <w:r w:rsidRPr="0073025E">
              <w:rPr>
                <w:rFonts w:hAnsiTheme="majorHAnsi" w:cstheme="majorHAnsi"/>
              </w:rPr>
              <w:t>17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7487712" w14:textId="77777777">
            <w:pPr>
              <w:rPr>
                <w:rFonts w:hAnsiTheme="majorHAnsi" w:cstheme="majorHAnsi"/>
              </w:rPr>
            </w:pPr>
            <w:r w:rsidRPr="0073025E">
              <w:rPr>
                <w:rFonts w:hAnsiTheme="majorHAnsi" w:cstheme="majorHAnsi"/>
              </w:rPr>
              <w:t>Ghana</w:t>
            </w:r>
          </w:p>
        </w:tc>
      </w:tr>
      <w:tr w:rsidRPr="0073025E" w:rsidR="00185F37" w:rsidTr="00CB7692" w14:paraId="3A59594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8BDD14F" w14:textId="77777777">
            <w:pPr>
              <w:rPr>
                <w:rFonts w:hAnsiTheme="majorHAnsi" w:cstheme="majorHAnsi"/>
                <w:noProof/>
              </w:rPr>
            </w:pPr>
            <w:r w:rsidRPr="0073025E">
              <w:rPr>
                <w:rFonts w:hAnsiTheme="majorHAnsi" w:cstheme="majorHAnsi"/>
              </w:rPr>
              <w:t>17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5138EC7" w14:textId="77777777">
            <w:pPr>
              <w:rPr>
                <w:rFonts w:hAnsiTheme="majorHAnsi" w:cstheme="majorHAnsi"/>
              </w:rPr>
            </w:pPr>
            <w:r w:rsidRPr="0073025E">
              <w:rPr>
                <w:rFonts w:hAnsiTheme="majorHAnsi" w:cstheme="majorHAnsi"/>
              </w:rPr>
              <w:t>Guinea</w:t>
            </w:r>
          </w:p>
        </w:tc>
      </w:tr>
      <w:tr w:rsidRPr="0073025E" w:rsidR="00185F37" w:rsidTr="00CB7692" w14:paraId="4AB8E4E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0C31C11" w14:textId="77777777">
            <w:pPr>
              <w:rPr>
                <w:rFonts w:hAnsiTheme="majorHAnsi" w:cstheme="majorHAnsi"/>
                <w:noProof/>
              </w:rPr>
            </w:pPr>
            <w:r w:rsidRPr="0073025E">
              <w:rPr>
                <w:rFonts w:hAnsiTheme="majorHAnsi" w:cstheme="majorHAnsi"/>
              </w:rPr>
              <w:t>17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81863C9" w14:textId="77777777">
            <w:pPr>
              <w:rPr>
                <w:rFonts w:hAnsiTheme="majorHAnsi" w:cstheme="majorHAnsi"/>
              </w:rPr>
            </w:pPr>
            <w:r w:rsidRPr="0073025E">
              <w:rPr>
                <w:rFonts w:hAnsiTheme="majorHAnsi" w:cstheme="majorHAnsi"/>
              </w:rPr>
              <w:t xml:space="preserve">Guinea-Bissau </w:t>
            </w:r>
          </w:p>
        </w:tc>
      </w:tr>
      <w:tr w:rsidRPr="0073025E" w:rsidR="00185F37" w:rsidTr="00CB7692" w14:paraId="67FC0D4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232EF7A" w14:textId="77777777">
            <w:pPr>
              <w:rPr>
                <w:rFonts w:hAnsiTheme="majorHAnsi" w:cstheme="majorHAnsi"/>
                <w:noProof/>
              </w:rPr>
            </w:pPr>
            <w:r w:rsidRPr="0073025E">
              <w:rPr>
                <w:rFonts w:hAnsiTheme="majorHAnsi" w:cstheme="majorHAnsi"/>
              </w:rPr>
              <w:t>17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719E892" w14:textId="77777777">
            <w:pPr>
              <w:rPr>
                <w:rFonts w:hAnsiTheme="majorHAnsi" w:cstheme="majorHAnsi"/>
              </w:rPr>
            </w:pPr>
            <w:r w:rsidRPr="0073025E">
              <w:rPr>
                <w:rFonts w:hAnsiTheme="majorHAnsi" w:cstheme="majorHAnsi"/>
              </w:rPr>
              <w:t>Liberia</w:t>
            </w:r>
          </w:p>
        </w:tc>
      </w:tr>
      <w:tr w:rsidRPr="0073025E" w:rsidR="00185F37" w:rsidTr="00CB7692" w14:paraId="763B9E2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B96D16F" w14:textId="77777777">
            <w:pPr>
              <w:rPr>
                <w:rFonts w:hAnsiTheme="majorHAnsi" w:cstheme="majorHAnsi"/>
                <w:noProof/>
              </w:rPr>
            </w:pPr>
            <w:r w:rsidRPr="0073025E">
              <w:rPr>
                <w:rFonts w:hAnsiTheme="majorHAnsi" w:cstheme="majorHAnsi"/>
              </w:rPr>
              <w:t>17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73ED6B55" w14:textId="77777777">
            <w:pPr>
              <w:rPr>
                <w:rFonts w:hAnsiTheme="majorHAnsi" w:cstheme="majorHAnsi"/>
              </w:rPr>
            </w:pPr>
            <w:r w:rsidRPr="0073025E">
              <w:rPr>
                <w:rFonts w:hAnsiTheme="majorHAnsi" w:cstheme="majorHAnsi"/>
              </w:rPr>
              <w:t>Mali</w:t>
            </w:r>
          </w:p>
        </w:tc>
      </w:tr>
      <w:tr w:rsidRPr="0073025E" w:rsidR="00185F37" w:rsidTr="00CB7692" w14:paraId="2338BF7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8301FC1" w14:textId="77777777">
            <w:pPr>
              <w:rPr>
                <w:rFonts w:hAnsiTheme="majorHAnsi" w:cstheme="majorHAnsi"/>
                <w:noProof/>
              </w:rPr>
            </w:pPr>
            <w:r w:rsidRPr="0073025E">
              <w:rPr>
                <w:rFonts w:hAnsiTheme="majorHAnsi" w:cstheme="majorHAnsi"/>
              </w:rPr>
              <w:t>17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93F0F40" w14:textId="77777777">
            <w:pPr>
              <w:rPr>
                <w:rFonts w:hAnsiTheme="majorHAnsi" w:cstheme="majorHAnsi"/>
              </w:rPr>
            </w:pPr>
            <w:r w:rsidRPr="0073025E">
              <w:rPr>
                <w:rFonts w:hAnsiTheme="majorHAnsi" w:cstheme="majorHAnsi"/>
              </w:rPr>
              <w:t>Mauritania</w:t>
            </w:r>
          </w:p>
        </w:tc>
      </w:tr>
      <w:tr w:rsidRPr="0073025E" w:rsidR="00185F37" w:rsidTr="00CB7692" w14:paraId="3EAB74E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3157744" w14:textId="77777777">
            <w:pPr>
              <w:rPr>
                <w:rFonts w:hAnsiTheme="majorHAnsi" w:cstheme="majorHAnsi"/>
                <w:noProof/>
              </w:rPr>
            </w:pPr>
            <w:r w:rsidRPr="0073025E">
              <w:rPr>
                <w:rFonts w:hAnsiTheme="majorHAnsi" w:cstheme="majorHAnsi"/>
              </w:rPr>
              <w:t>17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798D5965" w14:textId="77777777">
            <w:pPr>
              <w:rPr>
                <w:rFonts w:hAnsiTheme="majorHAnsi" w:cstheme="majorHAnsi"/>
              </w:rPr>
            </w:pPr>
            <w:r w:rsidRPr="0073025E">
              <w:rPr>
                <w:rFonts w:hAnsiTheme="majorHAnsi" w:cstheme="majorHAnsi"/>
              </w:rPr>
              <w:t>Niger</w:t>
            </w:r>
          </w:p>
        </w:tc>
      </w:tr>
      <w:tr w:rsidRPr="0073025E" w:rsidR="00185F37" w:rsidTr="00CB7692" w14:paraId="7D4A5CD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2B0631C" w14:textId="77777777">
            <w:pPr>
              <w:rPr>
                <w:rFonts w:hAnsiTheme="majorHAnsi" w:cstheme="majorHAnsi"/>
                <w:noProof/>
              </w:rPr>
            </w:pPr>
            <w:r w:rsidRPr="0073025E">
              <w:rPr>
                <w:rFonts w:hAnsiTheme="majorHAnsi" w:cstheme="majorHAnsi"/>
              </w:rPr>
              <w:t>18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3D714EB" w14:textId="77777777">
            <w:pPr>
              <w:rPr>
                <w:rFonts w:hAnsiTheme="majorHAnsi" w:cstheme="majorHAnsi"/>
              </w:rPr>
            </w:pPr>
            <w:r w:rsidRPr="0073025E">
              <w:rPr>
                <w:rFonts w:hAnsiTheme="majorHAnsi" w:cstheme="majorHAnsi"/>
              </w:rPr>
              <w:t>Nigeria</w:t>
            </w:r>
          </w:p>
        </w:tc>
      </w:tr>
      <w:tr w:rsidRPr="0073025E" w:rsidR="00185F37" w:rsidTr="00CB7692" w14:paraId="6F1D0A5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8D8FD19" w14:textId="77777777">
            <w:pPr>
              <w:rPr>
                <w:rFonts w:hAnsiTheme="majorHAnsi" w:cstheme="majorHAnsi"/>
                <w:noProof/>
              </w:rPr>
            </w:pPr>
            <w:r w:rsidRPr="0073025E">
              <w:rPr>
                <w:rFonts w:hAnsiTheme="majorHAnsi" w:cstheme="majorHAnsi"/>
              </w:rPr>
              <w:t>18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772831F" w14:textId="77777777">
            <w:pPr>
              <w:rPr>
                <w:rFonts w:hAnsiTheme="majorHAnsi" w:cstheme="majorHAnsi"/>
              </w:rPr>
            </w:pPr>
            <w:r w:rsidRPr="0073025E">
              <w:rPr>
                <w:rFonts w:hAnsiTheme="majorHAnsi" w:cstheme="majorHAnsi"/>
              </w:rPr>
              <w:t>Saint Helena</w:t>
            </w:r>
          </w:p>
        </w:tc>
      </w:tr>
      <w:tr w:rsidRPr="0073025E" w:rsidR="00185F37" w:rsidTr="00CB7692" w14:paraId="24A6AA2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822696C" w14:textId="77777777">
            <w:pPr>
              <w:rPr>
                <w:rFonts w:hAnsiTheme="majorHAnsi" w:cstheme="majorHAnsi"/>
                <w:noProof/>
              </w:rPr>
            </w:pPr>
            <w:r w:rsidRPr="0073025E">
              <w:rPr>
                <w:rFonts w:hAnsiTheme="majorHAnsi" w:cstheme="majorHAnsi"/>
              </w:rPr>
              <w:t>18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B332887" w14:textId="77777777">
            <w:pPr>
              <w:rPr>
                <w:rFonts w:hAnsiTheme="majorHAnsi" w:cstheme="majorHAnsi"/>
              </w:rPr>
            </w:pPr>
            <w:r w:rsidRPr="0073025E">
              <w:rPr>
                <w:rFonts w:hAnsiTheme="majorHAnsi" w:cstheme="majorHAnsi"/>
              </w:rPr>
              <w:t>Senegal</w:t>
            </w:r>
          </w:p>
        </w:tc>
      </w:tr>
      <w:tr w:rsidRPr="0073025E" w:rsidR="00185F37" w:rsidTr="00CB7692" w14:paraId="66084FE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8DA24E2" w14:textId="77777777">
            <w:pPr>
              <w:rPr>
                <w:rFonts w:hAnsiTheme="majorHAnsi" w:cstheme="majorHAnsi"/>
                <w:noProof/>
              </w:rPr>
            </w:pPr>
            <w:r w:rsidRPr="0073025E">
              <w:rPr>
                <w:rFonts w:hAnsiTheme="majorHAnsi" w:cstheme="majorHAnsi"/>
              </w:rPr>
              <w:t>18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3C5CAF7" w14:textId="77777777">
            <w:pPr>
              <w:rPr>
                <w:rFonts w:hAnsiTheme="majorHAnsi" w:cstheme="majorHAnsi"/>
              </w:rPr>
            </w:pPr>
            <w:r w:rsidRPr="0073025E">
              <w:rPr>
                <w:rFonts w:hAnsiTheme="majorHAnsi" w:cstheme="majorHAnsi"/>
              </w:rPr>
              <w:t>Sierra Leone</w:t>
            </w:r>
          </w:p>
        </w:tc>
      </w:tr>
      <w:tr w:rsidRPr="0073025E" w:rsidR="00185F37" w:rsidTr="00CB7692" w14:paraId="5252D5A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7EE3984" w14:textId="77777777">
            <w:pPr>
              <w:rPr>
                <w:rFonts w:hAnsiTheme="majorHAnsi" w:cstheme="majorHAnsi"/>
                <w:noProof/>
              </w:rPr>
            </w:pPr>
            <w:r w:rsidRPr="0073025E">
              <w:rPr>
                <w:rFonts w:hAnsiTheme="majorHAnsi" w:cstheme="majorHAnsi"/>
              </w:rPr>
              <w:t>18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9216CAC" w14:textId="77777777">
            <w:pPr>
              <w:rPr>
                <w:rFonts w:hAnsiTheme="majorHAnsi" w:cstheme="majorHAnsi"/>
              </w:rPr>
            </w:pPr>
            <w:r w:rsidRPr="0073025E">
              <w:rPr>
                <w:rFonts w:hAnsiTheme="majorHAnsi" w:cstheme="majorHAnsi"/>
              </w:rPr>
              <w:t>Togo</w:t>
            </w:r>
          </w:p>
        </w:tc>
      </w:tr>
      <w:tr w:rsidRPr="0073025E" w:rsidR="00185F37" w:rsidTr="00CB7692" w14:paraId="04CD7F2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EDB5955" w14:textId="77777777">
            <w:pPr>
              <w:rPr>
                <w:rFonts w:hAnsiTheme="majorHAnsi" w:cstheme="majorHAnsi"/>
                <w:noProof/>
              </w:rPr>
            </w:pPr>
            <w:r w:rsidRPr="0073025E">
              <w:rPr>
                <w:rFonts w:hAnsiTheme="majorHAnsi" w:cstheme="majorHAnsi"/>
              </w:rPr>
              <w:lastRenderedPageBreak/>
              <w:t>18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FFF00C6" w14:textId="77777777">
            <w:pPr>
              <w:rPr>
                <w:rFonts w:hAnsiTheme="majorHAnsi" w:cstheme="majorHAnsi"/>
              </w:rPr>
            </w:pPr>
            <w:r w:rsidRPr="0073025E">
              <w:rPr>
                <w:rFonts w:hAnsiTheme="majorHAnsi" w:cstheme="majorHAnsi"/>
              </w:rPr>
              <w:t>Kazakhstan</w:t>
            </w:r>
          </w:p>
        </w:tc>
      </w:tr>
      <w:tr w:rsidRPr="0073025E" w:rsidR="00185F37" w:rsidTr="00CB7692" w14:paraId="59D62E9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A94B39E" w14:textId="77777777">
            <w:pPr>
              <w:rPr>
                <w:rFonts w:hAnsiTheme="majorHAnsi" w:cstheme="majorHAnsi"/>
                <w:noProof/>
              </w:rPr>
            </w:pPr>
            <w:r w:rsidRPr="0073025E">
              <w:rPr>
                <w:rFonts w:hAnsiTheme="majorHAnsi" w:cstheme="majorHAnsi"/>
              </w:rPr>
              <w:t>18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5BB9F2D" w14:textId="77777777">
            <w:pPr>
              <w:rPr>
                <w:rFonts w:hAnsiTheme="majorHAnsi" w:cstheme="majorHAnsi"/>
              </w:rPr>
            </w:pPr>
            <w:r w:rsidRPr="0073025E">
              <w:rPr>
                <w:rFonts w:hAnsiTheme="majorHAnsi" w:cstheme="majorHAnsi"/>
              </w:rPr>
              <w:t>Kyrgyzstan</w:t>
            </w:r>
          </w:p>
        </w:tc>
      </w:tr>
      <w:tr w:rsidRPr="0073025E" w:rsidR="00185F37" w:rsidTr="00CB7692" w14:paraId="4CCC1AE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8C6BF10" w14:textId="77777777">
            <w:pPr>
              <w:rPr>
                <w:rFonts w:hAnsiTheme="majorHAnsi" w:cstheme="majorHAnsi"/>
                <w:noProof/>
              </w:rPr>
            </w:pPr>
            <w:r w:rsidRPr="0073025E">
              <w:rPr>
                <w:rFonts w:hAnsiTheme="majorHAnsi" w:cstheme="majorHAnsi"/>
              </w:rPr>
              <w:t>18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B9C789E" w14:textId="77777777">
            <w:pPr>
              <w:rPr>
                <w:rFonts w:hAnsiTheme="majorHAnsi" w:cstheme="majorHAnsi"/>
              </w:rPr>
            </w:pPr>
            <w:r w:rsidRPr="0073025E">
              <w:rPr>
                <w:rFonts w:hAnsiTheme="majorHAnsi" w:cstheme="majorHAnsi"/>
              </w:rPr>
              <w:t>Tajikistan</w:t>
            </w:r>
          </w:p>
        </w:tc>
      </w:tr>
      <w:tr w:rsidRPr="0073025E" w:rsidR="00185F37" w:rsidTr="00CB7692" w14:paraId="2A8E540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D308055" w14:textId="77777777">
            <w:pPr>
              <w:rPr>
                <w:rFonts w:hAnsiTheme="majorHAnsi" w:cstheme="majorHAnsi"/>
                <w:noProof/>
              </w:rPr>
            </w:pPr>
            <w:r w:rsidRPr="0073025E">
              <w:rPr>
                <w:rFonts w:hAnsiTheme="majorHAnsi" w:cstheme="majorHAnsi"/>
              </w:rPr>
              <w:t>18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8B81F1C" w14:textId="77777777">
            <w:pPr>
              <w:rPr>
                <w:rFonts w:hAnsiTheme="majorHAnsi" w:cstheme="majorHAnsi"/>
              </w:rPr>
            </w:pPr>
            <w:r w:rsidRPr="0073025E">
              <w:rPr>
                <w:rFonts w:hAnsiTheme="majorHAnsi" w:cstheme="majorHAnsi"/>
              </w:rPr>
              <w:t>Turkmenistan</w:t>
            </w:r>
          </w:p>
        </w:tc>
      </w:tr>
      <w:tr w:rsidRPr="0073025E" w:rsidR="00185F37" w:rsidTr="00CB7692" w14:paraId="79211C3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13A8F19" w14:textId="77777777">
            <w:pPr>
              <w:rPr>
                <w:rFonts w:hAnsiTheme="majorHAnsi" w:cstheme="majorHAnsi"/>
                <w:noProof/>
              </w:rPr>
            </w:pPr>
            <w:r w:rsidRPr="0073025E">
              <w:rPr>
                <w:rFonts w:hAnsiTheme="majorHAnsi" w:cstheme="majorHAnsi"/>
              </w:rPr>
              <w:t>18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E9083E8" w14:textId="77777777">
            <w:pPr>
              <w:rPr>
                <w:rFonts w:hAnsiTheme="majorHAnsi" w:cstheme="majorHAnsi"/>
              </w:rPr>
            </w:pPr>
            <w:r w:rsidRPr="0073025E">
              <w:rPr>
                <w:rFonts w:hAnsiTheme="majorHAnsi" w:cstheme="majorHAnsi"/>
              </w:rPr>
              <w:t>Uzbekistan</w:t>
            </w:r>
          </w:p>
        </w:tc>
      </w:tr>
      <w:tr w:rsidRPr="0073025E" w:rsidR="00185F37" w:rsidTr="00CB7692" w14:paraId="1AEE39A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64562E0" w14:textId="77777777">
            <w:pPr>
              <w:rPr>
                <w:rFonts w:hAnsiTheme="majorHAnsi" w:cstheme="majorHAnsi"/>
                <w:noProof/>
              </w:rPr>
            </w:pPr>
            <w:r w:rsidRPr="0073025E">
              <w:rPr>
                <w:rFonts w:hAnsiTheme="majorHAnsi" w:cstheme="majorHAnsi"/>
              </w:rPr>
              <w:t>19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EEED1AA" w14:textId="77777777">
            <w:pPr>
              <w:rPr>
                <w:rFonts w:hAnsiTheme="majorHAnsi" w:cstheme="majorHAnsi"/>
              </w:rPr>
            </w:pPr>
            <w:r w:rsidRPr="0073025E">
              <w:rPr>
                <w:rFonts w:hAnsiTheme="majorHAnsi" w:cstheme="majorHAnsi"/>
              </w:rPr>
              <w:t>Afghanistan</w:t>
            </w:r>
          </w:p>
        </w:tc>
      </w:tr>
      <w:tr w:rsidRPr="0073025E" w:rsidR="00185F37" w:rsidTr="00CB7692" w14:paraId="36ADE3B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025AB48" w14:textId="77777777">
            <w:pPr>
              <w:rPr>
                <w:rFonts w:hAnsiTheme="majorHAnsi" w:cstheme="majorHAnsi"/>
                <w:noProof/>
              </w:rPr>
            </w:pPr>
            <w:r w:rsidRPr="0073025E">
              <w:rPr>
                <w:rFonts w:hAnsiTheme="majorHAnsi" w:cstheme="majorHAnsi"/>
              </w:rPr>
              <w:t>19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028C22D" w14:textId="77777777">
            <w:pPr>
              <w:rPr>
                <w:rFonts w:hAnsiTheme="majorHAnsi" w:cstheme="majorHAnsi"/>
              </w:rPr>
            </w:pPr>
            <w:r w:rsidRPr="0073025E">
              <w:rPr>
                <w:rFonts w:hAnsiTheme="majorHAnsi" w:cstheme="majorHAnsi"/>
              </w:rPr>
              <w:t>Bangladesh</w:t>
            </w:r>
          </w:p>
        </w:tc>
      </w:tr>
      <w:tr w:rsidRPr="0073025E" w:rsidR="00185F37" w:rsidTr="00CB7692" w14:paraId="28AEBFF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8065D4B" w14:textId="77777777">
            <w:pPr>
              <w:rPr>
                <w:rFonts w:hAnsiTheme="majorHAnsi" w:cstheme="majorHAnsi"/>
                <w:noProof/>
              </w:rPr>
            </w:pPr>
            <w:r w:rsidRPr="0073025E">
              <w:rPr>
                <w:rFonts w:hAnsiTheme="majorHAnsi" w:cstheme="majorHAnsi"/>
              </w:rPr>
              <w:t>19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735DEBD" w14:textId="77777777">
            <w:pPr>
              <w:rPr>
                <w:rFonts w:hAnsiTheme="majorHAnsi" w:cstheme="majorHAnsi"/>
              </w:rPr>
            </w:pPr>
            <w:r w:rsidRPr="0073025E">
              <w:rPr>
                <w:rFonts w:hAnsiTheme="majorHAnsi" w:cstheme="majorHAnsi"/>
              </w:rPr>
              <w:t>Bhutan</w:t>
            </w:r>
          </w:p>
        </w:tc>
      </w:tr>
      <w:tr w:rsidRPr="0073025E" w:rsidR="00185F37" w:rsidTr="00CB7692" w14:paraId="06E9F60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3084A1D" w14:textId="77777777">
            <w:pPr>
              <w:rPr>
                <w:rFonts w:hAnsiTheme="majorHAnsi" w:cstheme="majorHAnsi"/>
                <w:noProof/>
              </w:rPr>
            </w:pPr>
            <w:r w:rsidRPr="0073025E">
              <w:rPr>
                <w:rFonts w:hAnsiTheme="majorHAnsi" w:cstheme="majorHAnsi"/>
              </w:rPr>
              <w:t>19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0102862" w14:textId="77777777">
            <w:pPr>
              <w:rPr>
                <w:rFonts w:hAnsiTheme="majorHAnsi" w:cstheme="majorHAnsi"/>
              </w:rPr>
            </w:pPr>
            <w:r w:rsidRPr="0073025E">
              <w:rPr>
                <w:rFonts w:hAnsiTheme="majorHAnsi" w:cstheme="majorHAnsi"/>
              </w:rPr>
              <w:t>India</w:t>
            </w:r>
          </w:p>
        </w:tc>
      </w:tr>
      <w:tr w:rsidRPr="0073025E" w:rsidR="00185F37" w:rsidTr="00CB7692" w14:paraId="4D74110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88FDD0E" w14:textId="77777777">
            <w:pPr>
              <w:rPr>
                <w:rFonts w:hAnsiTheme="majorHAnsi" w:cstheme="majorHAnsi"/>
                <w:noProof/>
              </w:rPr>
            </w:pPr>
            <w:r w:rsidRPr="0073025E">
              <w:rPr>
                <w:rFonts w:hAnsiTheme="majorHAnsi" w:cstheme="majorHAnsi"/>
              </w:rPr>
              <w:t>19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2205546" w14:textId="77777777">
            <w:pPr>
              <w:rPr>
                <w:rFonts w:hAnsiTheme="majorHAnsi" w:cstheme="majorHAnsi"/>
              </w:rPr>
            </w:pPr>
            <w:r w:rsidRPr="0073025E">
              <w:rPr>
                <w:rFonts w:hAnsiTheme="majorHAnsi" w:cstheme="majorHAnsi"/>
              </w:rPr>
              <w:t>Iran</w:t>
            </w:r>
          </w:p>
        </w:tc>
      </w:tr>
      <w:tr w:rsidRPr="0073025E" w:rsidR="00185F37" w:rsidTr="00CB7692" w14:paraId="021312C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8BD4480" w14:textId="77777777">
            <w:pPr>
              <w:rPr>
                <w:rFonts w:hAnsiTheme="majorHAnsi" w:cstheme="majorHAnsi"/>
                <w:noProof/>
              </w:rPr>
            </w:pPr>
            <w:r w:rsidRPr="0073025E">
              <w:rPr>
                <w:rFonts w:hAnsiTheme="majorHAnsi" w:cstheme="majorHAnsi"/>
              </w:rPr>
              <w:t>19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FF9ED58" w14:textId="77777777">
            <w:pPr>
              <w:rPr>
                <w:rFonts w:hAnsiTheme="majorHAnsi" w:cstheme="majorHAnsi"/>
              </w:rPr>
            </w:pPr>
            <w:r w:rsidRPr="0073025E">
              <w:rPr>
                <w:rFonts w:hAnsiTheme="majorHAnsi" w:cstheme="majorHAnsi"/>
              </w:rPr>
              <w:t>Maldives</w:t>
            </w:r>
          </w:p>
        </w:tc>
      </w:tr>
      <w:tr w:rsidRPr="0073025E" w:rsidR="00185F37" w:rsidTr="00CB7692" w14:paraId="7690AD4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0C40C8C" w14:textId="77777777">
            <w:pPr>
              <w:rPr>
                <w:rFonts w:hAnsiTheme="majorHAnsi" w:cstheme="majorHAnsi"/>
                <w:noProof/>
              </w:rPr>
            </w:pPr>
            <w:r w:rsidRPr="0073025E">
              <w:rPr>
                <w:rFonts w:hAnsiTheme="majorHAnsi" w:cstheme="majorHAnsi"/>
              </w:rPr>
              <w:t>19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C222FCD" w14:textId="77777777">
            <w:pPr>
              <w:rPr>
                <w:rFonts w:hAnsiTheme="majorHAnsi" w:cstheme="majorHAnsi"/>
              </w:rPr>
            </w:pPr>
            <w:r w:rsidRPr="0073025E">
              <w:rPr>
                <w:rFonts w:hAnsiTheme="majorHAnsi" w:cstheme="majorHAnsi"/>
              </w:rPr>
              <w:t>Nepal</w:t>
            </w:r>
          </w:p>
        </w:tc>
      </w:tr>
      <w:tr w:rsidRPr="0073025E" w:rsidR="00185F37" w:rsidTr="00CB7692" w14:paraId="74F9756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753721A" w14:textId="77777777">
            <w:pPr>
              <w:rPr>
                <w:rFonts w:hAnsiTheme="majorHAnsi" w:cstheme="majorHAnsi"/>
                <w:noProof/>
              </w:rPr>
            </w:pPr>
            <w:r w:rsidRPr="0073025E">
              <w:rPr>
                <w:rFonts w:hAnsiTheme="majorHAnsi" w:cstheme="majorHAnsi"/>
              </w:rPr>
              <w:t>19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74D210B" w14:textId="77777777">
            <w:pPr>
              <w:rPr>
                <w:rFonts w:hAnsiTheme="majorHAnsi" w:cstheme="majorHAnsi"/>
              </w:rPr>
            </w:pPr>
            <w:r w:rsidRPr="0073025E">
              <w:rPr>
                <w:rFonts w:hAnsiTheme="majorHAnsi" w:cstheme="majorHAnsi"/>
              </w:rPr>
              <w:t>Pakistan</w:t>
            </w:r>
          </w:p>
        </w:tc>
      </w:tr>
      <w:tr w:rsidRPr="0073025E" w:rsidR="00185F37" w:rsidTr="00CB7692" w14:paraId="2E75B79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11A5C38" w14:textId="77777777">
            <w:pPr>
              <w:rPr>
                <w:rFonts w:hAnsiTheme="majorHAnsi" w:cstheme="majorHAnsi"/>
                <w:noProof/>
              </w:rPr>
            </w:pPr>
            <w:r w:rsidRPr="0073025E">
              <w:rPr>
                <w:rFonts w:hAnsiTheme="majorHAnsi" w:cstheme="majorHAnsi"/>
              </w:rPr>
              <w:t>19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B509BCD" w14:textId="77777777">
            <w:pPr>
              <w:rPr>
                <w:rFonts w:hAnsiTheme="majorHAnsi" w:cstheme="majorHAnsi"/>
              </w:rPr>
            </w:pPr>
            <w:r w:rsidRPr="0073025E">
              <w:rPr>
                <w:rFonts w:hAnsiTheme="majorHAnsi" w:cstheme="majorHAnsi"/>
              </w:rPr>
              <w:t>Sri Lanka</w:t>
            </w:r>
          </w:p>
        </w:tc>
      </w:tr>
      <w:tr w:rsidRPr="0073025E" w:rsidR="00185F37" w:rsidTr="00CB7692" w14:paraId="1E66A13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51073C4" w14:textId="77777777">
            <w:pPr>
              <w:rPr>
                <w:rFonts w:hAnsiTheme="majorHAnsi" w:cstheme="majorHAnsi"/>
                <w:noProof/>
              </w:rPr>
            </w:pPr>
            <w:r w:rsidRPr="0073025E">
              <w:rPr>
                <w:rFonts w:hAnsiTheme="majorHAnsi" w:cstheme="majorHAnsi"/>
              </w:rPr>
              <w:t>19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3361F97" w14:textId="77777777">
            <w:pPr>
              <w:rPr>
                <w:rFonts w:hAnsiTheme="majorHAnsi" w:cstheme="majorHAnsi"/>
              </w:rPr>
            </w:pPr>
            <w:r w:rsidRPr="0073025E">
              <w:rPr>
                <w:rFonts w:hAnsiTheme="majorHAnsi" w:cstheme="majorHAnsi"/>
              </w:rPr>
              <w:t>Armenia</w:t>
            </w:r>
          </w:p>
        </w:tc>
      </w:tr>
      <w:tr w:rsidRPr="0073025E" w:rsidR="00185F37" w:rsidTr="00CB7692" w14:paraId="7ED0F30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243D87A" w14:textId="77777777">
            <w:pPr>
              <w:rPr>
                <w:rFonts w:hAnsiTheme="majorHAnsi" w:cstheme="majorHAnsi"/>
                <w:noProof/>
              </w:rPr>
            </w:pPr>
            <w:r w:rsidRPr="0073025E">
              <w:rPr>
                <w:rFonts w:hAnsiTheme="majorHAnsi" w:cstheme="majorHAnsi"/>
              </w:rPr>
              <w:t>20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FD4B92E" w14:textId="77777777">
            <w:pPr>
              <w:rPr>
                <w:rFonts w:hAnsiTheme="majorHAnsi" w:cstheme="majorHAnsi"/>
              </w:rPr>
            </w:pPr>
            <w:r w:rsidRPr="0073025E">
              <w:rPr>
                <w:rFonts w:hAnsiTheme="majorHAnsi" w:cstheme="majorHAnsi"/>
              </w:rPr>
              <w:t>Azerbaijan</w:t>
            </w:r>
          </w:p>
        </w:tc>
      </w:tr>
      <w:tr w:rsidRPr="0073025E" w:rsidR="00185F37" w:rsidTr="00CB7692" w14:paraId="50ABD3CE"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1081ACD" w14:textId="77777777">
            <w:pPr>
              <w:rPr>
                <w:rFonts w:hAnsiTheme="majorHAnsi" w:cstheme="majorHAnsi"/>
                <w:noProof/>
              </w:rPr>
            </w:pPr>
            <w:r w:rsidRPr="0073025E">
              <w:rPr>
                <w:rFonts w:hAnsiTheme="majorHAnsi" w:cstheme="majorHAnsi"/>
              </w:rPr>
              <w:t>20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EF8FA6C" w14:textId="77777777">
            <w:pPr>
              <w:rPr>
                <w:rFonts w:hAnsiTheme="majorHAnsi" w:cstheme="majorHAnsi"/>
              </w:rPr>
            </w:pPr>
            <w:r w:rsidRPr="0073025E">
              <w:rPr>
                <w:rFonts w:hAnsiTheme="majorHAnsi" w:cstheme="majorHAnsi"/>
              </w:rPr>
              <w:t>Bahrain</w:t>
            </w:r>
          </w:p>
        </w:tc>
      </w:tr>
      <w:tr w:rsidRPr="0073025E" w:rsidR="00185F37" w:rsidTr="00CB7692" w14:paraId="616DF74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AE9661E" w14:textId="77777777">
            <w:pPr>
              <w:rPr>
                <w:rFonts w:hAnsiTheme="majorHAnsi" w:cstheme="majorHAnsi"/>
                <w:noProof/>
              </w:rPr>
            </w:pPr>
            <w:r w:rsidRPr="0073025E">
              <w:rPr>
                <w:rFonts w:hAnsiTheme="majorHAnsi" w:cstheme="majorHAnsi"/>
              </w:rPr>
              <w:t>20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6FF7666" w14:textId="77777777">
            <w:pPr>
              <w:rPr>
                <w:rFonts w:hAnsiTheme="majorHAnsi" w:cstheme="majorHAnsi"/>
              </w:rPr>
            </w:pPr>
            <w:r w:rsidRPr="0073025E">
              <w:rPr>
                <w:rFonts w:hAnsiTheme="majorHAnsi" w:cstheme="majorHAnsi"/>
              </w:rPr>
              <w:t>Cyprus</w:t>
            </w:r>
          </w:p>
        </w:tc>
      </w:tr>
      <w:tr w:rsidRPr="0073025E" w:rsidR="00185F37" w:rsidTr="00CB7692" w14:paraId="009D0E1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2B5336B" w14:textId="77777777">
            <w:pPr>
              <w:rPr>
                <w:rFonts w:hAnsiTheme="majorHAnsi" w:cstheme="majorHAnsi"/>
                <w:noProof/>
              </w:rPr>
            </w:pPr>
            <w:r w:rsidRPr="0073025E">
              <w:rPr>
                <w:rFonts w:hAnsiTheme="majorHAnsi" w:cstheme="majorHAnsi"/>
              </w:rPr>
              <w:t>20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C825FAC" w14:textId="77777777">
            <w:pPr>
              <w:rPr>
                <w:rFonts w:hAnsiTheme="majorHAnsi" w:cstheme="majorHAnsi"/>
              </w:rPr>
            </w:pPr>
            <w:r w:rsidRPr="0073025E">
              <w:rPr>
                <w:rFonts w:hAnsiTheme="majorHAnsi" w:cstheme="majorHAnsi"/>
              </w:rPr>
              <w:t>Georgia</w:t>
            </w:r>
          </w:p>
        </w:tc>
      </w:tr>
      <w:tr w:rsidRPr="0073025E" w:rsidR="00185F37" w:rsidTr="00CB7692" w14:paraId="78E4265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4337D6D" w14:textId="77777777">
            <w:pPr>
              <w:rPr>
                <w:rFonts w:hAnsiTheme="majorHAnsi" w:cstheme="majorHAnsi"/>
                <w:noProof/>
              </w:rPr>
            </w:pPr>
            <w:r w:rsidRPr="0073025E">
              <w:rPr>
                <w:rFonts w:hAnsiTheme="majorHAnsi" w:cstheme="majorHAnsi"/>
              </w:rPr>
              <w:t>20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65F80FC" w14:textId="77777777">
            <w:pPr>
              <w:rPr>
                <w:rFonts w:hAnsiTheme="majorHAnsi" w:cstheme="majorHAnsi"/>
              </w:rPr>
            </w:pPr>
            <w:r w:rsidRPr="0073025E">
              <w:rPr>
                <w:rFonts w:hAnsiTheme="majorHAnsi" w:cstheme="majorHAnsi"/>
              </w:rPr>
              <w:t>Iraq</w:t>
            </w:r>
          </w:p>
        </w:tc>
      </w:tr>
      <w:tr w:rsidRPr="0073025E" w:rsidR="00185F37" w:rsidTr="00CB7692" w14:paraId="4772CBB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39FB138" w14:textId="77777777">
            <w:pPr>
              <w:rPr>
                <w:rFonts w:hAnsiTheme="majorHAnsi" w:cstheme="majorHAnsi"/>
                <w:noProof/>
              </w:rPr>
            </w:pPr>
            <w:r w:rsidRPr="0073025E">
              <w:rPr>
                <w:rFonts w:hAnsiTheme="majorHAnsi" w:cstheme="majorHAnsi"/>
              </w:rPr>
              <w:t>20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05E947A" w14:textId="77777777">
            <w:pPr>
              <w:rPr>
                <w:rFonts w:hAnsiTheme="majorHAnsi" w:cstheme="majorHAnsi"/>
              </w:rPr>
            </w:pPr>
            <w:r w:rsidRPr="0073025E">
              <w:rPr>
                <w:rFonts w:hAnsiTheme="majorHAnsi" w:cstheme="majorHAnsi"/>
              </w:rPr>
              <w:t>Israel</w:t>
            </w:r>
          </w:p>
        </w:tc>
      </w:tr>
      <w:tr w:rsidRPr="0073025E" w:rsidR="00185F37" w:rsidTr="00CB7692" w14:paraId="14F411F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9FDD239" w14:textId="77777777">
            <w:pPr>
              <w:rPr>
                <w:rFonts w:hAnsiTheme="majorHAnsi" w:cstheme="majorHAnsi"/>
                <w:noProof/>
              </w:rPr>
            </w:pPr>
            <w:r w:rsidRPr="0073025E">
              <w:rPr>
                <w:rFonts w:hAnsiTheme="majorHAnsi" w:cstheme="majorHAnsi"/>
              </w:rPr>
              <w:t>20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976930C" w14:textId="77777777">
            <w:pPr>
              <w:rPr>
                <w:rFonts w:hAnsiTheme="majorHAnsi" w:cstheme="majorHAnsi"/>
              </w:rPr>
            </w:pPr>
            <w:r w:rsidRPr="0073025E">
              <w:rPr>
                <w:rFonts w:hAnsiTheme="majorHAnsi" w:cstheme="majorHAnsi"/>
              </w:rPr>
              <w:t>Jordan</w:t>
            </w:r>
          </w:p>
        </w:tc>
      </w:tr>
      <w:tr w:rsidRPr="0073025E" w:rsidR="00185F37" w:rsidTr="00CB7692" w14:paraId="015E62A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26326EB" w14:textId="77777777">
            <w:pPr>
              <w:rPr>
                <w:rFonts w:hAnsiTheme="majorHAnsi" w:cstheme="majorHAnsi"/>
                <w:noProof/>
              </w:rPr>
            </w:pPr>
            <w:r w:rsidRPr="0073025E">
              <w:rPr>
                <w:rFonts w:hAnsiTheme="majorHAnsi" w:cstheme="majorHAnsi"/>
              </w:rPr>
              <w:t>20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0D909EB" w14:textId="77777777">
            <w:pPr>
              <w:rPr>
                <w:rFonts w:hAnsiTheme="majorHAnsi" w:cstheme="majorHAnsi"/>
              </w:rPr>
            </w:pPr>
            <w:r w:rsidRPr="0073025E">
              <w:rPr>
                <w:rFonts w:hAnsiTheme="majorHAnsi" w:cstheme="majorHAnsi"/>
              </w:rPr>
              <w:t xml:space="preserve">Kuwait </w:t>
            </w:r>
          </w:p>
        </w:tc>
      </w:tr>
      <w:tr w:rsidRPr="0073025E" w:rsidR="00185F37" w:rsidTr="00CB7692" w14:paraId="4A5D27D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CFB51D3" w14:textId="77777777">
            <w:pPr>
              <w:rPr>
                <w:rFonts w:hAnsiTheme="majorHAnsi" w:cstheme="majorHAnsi"/>
                <w:noProof/>
              </w:rPr>
            </w:pPr>
            <w:r w:rsidRPr="0073025E">
              <w:rPr>
                <w:rFonts w:hAnsiTheme="majorHAnsi" w:cstheme="majorHAnsi"/>
              </w:rPr>
              <w:t>20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707EC51F" w14:textId="77777777">
            <w:pPr>
              <w:rPr>
                <w:rFonts w:hAnsiTheme="majorHAnsi" w:cstheme="majorHAnsi"/>
              </w:rPr>
            </w:pPr>
            <w:r w:rsidRPr="0073025E">
              <w:rPr>
                <w:rFonts w:hAnsiTheme="majorHAnsi" w:cstheme="majorHAnsi"/>
              </w:rPr>
              <w:t>Lebanon</w:t>
            </w:r>
          </w:p>
        </w:tc>
      </w:tr>
      <w:tr w:rsidRPr="0073025E" w:rsidR="00185F37" w:rsidTr="00CB7692" w14:paraId="06FD393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2CD4E38" w14:textId="77777777">
            <w:pPr>
              <w:rPr>
                <w:rFonts w:hAnsiTheme="majorHAnsi" w:cstheme="majorHAnsi"/>
                <w:noProof/>
              </w:rPr>
            </w:pPr>
            <w:r w:rsidRPr="0073025E">
              <w:rPr>
                <w:rFonts w:hAnsiTheme="majorHAnsi" w:cstheme="majorHAnsi"/>
              </w:rPr>
              <w:t>20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93EBD9E" w14:textId="77777777">
            <w:pPr>
              <w:rPr>
                <w:rFonts w:hAnsiTheme="majorHAnsi" w:cstheme="majorHAnsi"/>
              </w:rPr>
            </w:pPr>
            <w:r w:rsidRPr="0073025E">
              <w:rPr>
                <w:rFonts w:hAnsiTheme="majorHAnsi" w:cstheme="majorHAnsi"/>
              </w:rPr>
              <w:t>Oman</w:t>
            </w:r>
          </w:p>
        </w:tc>
      </w:tr>
      <w:tr w:rsidRPr="0073025E" w:rsidR="00185F37" w:rsidTr="00CB7692" w14:paraId="70DB6D1F"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B895650" w14:textId="77777777">
            <w:pPr>
              <w:rPr>
                <w:rFonts w:hAnsiTheme="majorHAnsi" w:cstheme="majorHAnsi"/>
                <w:noProof/>
              </w:rPr>
            </w:pPr>
            <w:r w:rsidRPr="0073025E">
              <w:rPr>
                <w:rFonts w:hAnsiTheme="majorHAnsi" w:cstheme="majorHAnsi"/>
              </w:rPr>
              <w:t>21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EC118A6" w14:textId="77777777">
            <w:pPr>
              <w:rPr>
                <w:rFonts w:hAnsiTheme="majorHAnsi" w:cstheme="majorHAnsi"/>
              </w:rPr>
            </w:pPr>
            <w:r w:rsidRPr="0073025E">
              <w:rPr>
                <w:rFonts w:hAnsiTheme="majorHAnsi" w:cstheme="majorHAnsi"/>
              </w:rPr>
              <w:t>Palestinian territories (West Bank and Gaza Strip)</w:t>
            </w:r>
          </w:p>
        </w:tc>
      </w:tr>
      <w:tr w:rsidRPr="0073025E" w:rsidR="00185F37" w:rsidTr="00CB7692" w14:paraId="6F2C409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CF62FC8" w14:textId="77777777">
            <w:pPr>
              <w:rPr>
                <w:rFonts w:hAnsiTheme="majorHAnsi" w:cstheme="majorHAnsi"/>
                <w:noProof/>
              </w:rPr>
            </w:pPr>
            <w:r w:rsidRPr="0073025E">
              <w:rPr>
                <w:rFonts w:hAnsiTheme="majorHAnsi" w:cstheme="majorHAnsi"/>
              </w:rPr>
              <w:t>21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7B93C652" w14:textId="77777777">
            <w:pPr>
              <w:rPr>
                <w:rFonts w:hAnsiTheme="majorHAnsi" w:cstheme="majorHAnsi"/>
              </w:rPr>
            </w:pPr>
            <w:r w:rsidRPr="0073025E">
              <w:rPr>
                <w:rFonts w:hAnsiTheme="majorHAnsi" w:cstheme="majorHAnsi"/>
              </w:rPr>
              <w:t>Qatar</w:t>
            </w:r>
          </w:p>
        </w:tc>
      </w:tr>
      <w:tr w:rsidRPr="0073025E" w:rsidR="00185F37" w:rsidTr="00CB7692" w14:paraId="73FA7E87"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FB76E3A" w14:textId="77777777">
            <w:pPr>
              <w:rPr>
                <w:rFonts w:hAnsiTheme="majorHAnsi" w:cstheme="majorHAnsi"/>
                <w:noProof/>
              </w:rPr>
            </w:pPr>
            <w:r w:rsidRPr="0073025E">
              <w:rPr>
                <w:rFonts w:hAnsiTheme="majorHAnsi" w:cstheme="majorHAnsi"/>
              </w:rPr>
              <w:t>21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B0C5A8D" w14:textId="77777777">
            <w:pPr>
              <w:rPr>
                <w:rFonts w:hAnsiTheme="majorHAnsi" w:cstheme="majorHAnsi"/>
              </w:rPr>
            </w:pPr>
            <w:r w:rsidRPr="0073025E">
              <w:rPr>
                <w:rFonts w:hAnsiTheme="majorHAnsi" w:cstheme="majorHAnsi"/>
              </w:rPr>
              <w:t>Saudi Arabia</w:t>
            </w:r>
          </w:p>
        </w:tc>
      </w:tr>
      <w:tr w:rsidRPr="0073025E" w:rsidR="00185F37" w:rsidTr="00CB7692" w14:paraId="555B6EF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BD500CB" w14:textId="77777777">
            <w:pPr>
              <w:rPr>
                <w:rFonts w:hAnsiTheme="majorHAnsi" w:cstheme="majorHAnsi"/>
                <w:noProof/>
              </w:rPr>
            </w:pPr>
            <w:r w:rsidRPr="0073025E">
              <w:rPr>
                <w:rFonts w:hAnsiTheme="majorHAnsi" w:cstheme="majorHAnsi"/>
              </w:rPr>
              <w:t>21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58C6068" w14:textId="77777777">
            <w:pPr>
              <w:rPr>
                <w:rFonts w:hAnsiTheme="majorHAnsi" w:cstheme="majorHAnsi"/>
              </w:rPr>
            </w:pPr>
            <w:r w:rsidRPr="0073025E">
              <w:rPr>
                <w:rFonts w:hAnsiTheme="majorHAnsi" w:cstheme="majorHAnsi"/>
              </w:rPr>
              <w:t>Syrian Arab Republic</w:t>
            </w:r>
          </w:p>
        </w:tc>
      </w:tr>
      <w:tr w:rsidRPr="0073025E" w:rsidR="00185F37" w:rsidTr="00CB7692" w14:paraId="4DD1F67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2FBBE260" w14:textId="77777777">
            <w:pPr>
              <w:rPr>
                <w:rFonts w:hAnsiTheme="majorHAnsi" w:cstheme="majorHAnsi"/>
                <w:noProof/>
              </w:rPr>
            </w:pPr>
            <w:r w:rsidRPr="0073025E">
              <w:rPr>
                <w:rFonts w:hAnsiTheme="majorHAnsi" w:cstheme="majorHAnsi"/>
              </w:rPr>
              <w:t>21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5E85A03" w14:textId="77777777">
            <w:pPr>
              <w:rPr>
                <w:rFonts w:hAnsiTheme="majorHAnsi" w:cstheme="majorHAnsi"/>
              </w:rPr>
            </w:pPr>
            <w:r w:rsidRPr="0073025E">
              <w:rPr>
                <w:rFonts w:hAnsiTheme="majorHAnsi" w:cstheme="majorHAnsi"/>
              </w:rPr>
              <w:t>Turkey</w:t>
            </w:r>
          </w:p>
        </w:tc>
      </w:tr>
      <w:tr w:rsidRPr="0073025E" w:rsidR="00185F37" w:rsidTr="00CB7692" w14:paraId="3BEBBF5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AE8F0C0" w14:textId="77777777">
            <w:pPr>
              <w:rPr>
                <w:rFonts w:hAnsiTheme="majorHAnsi" w:cstheme="majorHAnsi"/>
                <w:noProof/>
              </w:rPr>
            </w:pPr>
            <w:r w:rsidRPr="0073025E">
              <w:rPr>
                <w:rFonts w:hAnsiTheme="majorHAnsi" w:cstheme="majorHAnsi"/>
              </w:rPr>
              <w:t>21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568AE19" w14:textId="77777777">
            <w:pPr>
              <w:rPr>
                <w:rFonts w:hAnsiTheme="majorHAnsi" w:cstheme="majorHAnsi"/>
              </w:rPr>
            </w:pPr>
            <w:r w:rsidRPr="0073025E">
              <w:rPr>
                <w:rFonts w:hAnsiTheme="majorHAnsi" w:cstheme="majorHAnsi"/>
              </w:rPr>
              <w:t>United Arab Emirates</w:t>
            </w:r>
          </w:p>
        </w:tc>
      </w:tr>
      <w:tr w:rsidRPr="0073025E" w:rsidR="00185F37" w:rsidTr="00CB7692" w14:paraId="29F37C09"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E18204E" w14:textId="77777777">
            <w:pPr>
              <w:rPr>
                <w:rFonts w:hAnsiTheme="majorHAnsi" w:cstheme="majorHAnsi"/>
                <w:noProof/>
              </w:rPr>
            </w:pPr>
            <w:r w:rsidRPr="0073025E">
              <w:rPr>
                <w:rFonts w:hAnsiTheme="majorHAnsi" w:cstheme="majorHAnsi"/>
              </w:rPr>
              <w:t>21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E9C36E9" w14:textId="77777777">
            <w:pPr>
              <w:rPr>
                <w:rFonts w:hAnsiTheme="majorHAnsi" w:cstheme="majorHAnsi"/>
              </w:rPr>
            </w:pPr>
            <w:r w:rsidRPr="0073025E">
              <w:rPr>
                <w:rFonts w:hAnsiTheme="majorHAnsi" w:cstheme="majorHAnsi"/>
              </w:rPr>
              <w:t>Yemen</w:t>
            </w:r>
          </w:p>
        </w:tc>
      </w:tr>
      <w:tr w:rsidRPr="0073025E" w:rsidR="00185F37" w:rsidTr="00CB7692" w14:paraId="2DB9DD5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CEA349D" w14:textId="77777777">
            <w:pPr>
              <w:rPr>
                <w:rFonts w:hAnsiTheme="majorHAnsi" w:cstheme="majorHAnsi"/>
                <w:noProof/>
              </w:rPr>
            </w:pPr>
            <w:r w:rsidRPr="0073025E">
              <w:rPr>
                <w:rFonts w:hAnsiTheme="majorHAnsi" w:cstheme="majorHAnsi"/>
              </w:rPr>
              <w:t>21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FF178F3" w14:textId="77777777">
            <w:pPr>
              <w:rPr>
                <w:rFonts w:hAnsiTheme="majorHAnsi" w:cstheme="majorHAnsi"/>
              </w:rPr>
            </w:pPr>
            <w:r w:rsidRPr="0073025E">
              <w:rPr>
                <w:rFonts w:hAnsiTheme="majorHAnsi" w:cstheme="majorHAnsi"/>
              </w:rPr>
              <w:t>China - the People's Republic of China (including Hong Kong andMacao)</w:t>
            </w:r>
          </w:p>
        </w:tc>
      </w:tr>
      <w:tr w:rsidRPr="0073025E" w:rsidR="00185F37" w:rsidTr="00CB7692" w14:paraId="7844FB6D"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E6C3A80" w14:textId="77777777">
            <w:pPr>
              <w:rPr>
                <w:rFonts w:hAnsiTheme="majorHAnsi" w:cstheme="majorHAnsi"/>
                <w:noProof/>
              </w:rPr>
            </w:pPr>
            <w:r w:rsidRPr="0073025E">
              <w:rPr>
                <w:rFonts w:hAnsiTheme="majorHAnsi" w:cstheme="majorHAnsi"/>
              </w:rPr>
              <w:t>21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90D24AE" w14:textId="77777777">
            <w:pPr>
              <w:rPr>
                <w:rFonts w:hAnsiTheme="majorHAnsi" w:cstheme="majorHAnsi"/>
              </w:rPr>
            </w:pPr>
            <w:r w:rsidRPr="0073025E">
              <w:rPr>
                <w:rFonts w:hAnsiTheme="majorHAnsi" w:cstheme="majorHAnsi"/>
              </w:rPr>
              <w:t>Taiwan (the Republic of China)</w:t>
            </w:r>
          </w:p>
        </w:tc>
      </w:tr>
      <w:tr w:rsidRPr="0073025E" w:rsidR="00185F37" w:rsidTr="00CB7692" w14:paraId="1AB6C98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96E8B19" w14:textId="77777777">
            <w:pPr>
              <w:rPr>
                <w:rFonts w:hAnsiTheme="majorHAnsi" w:cstheme="majorHAnsi"/>
                <w:noProof/>
              </w:rPr>
            </w:pPr>
            <w:r w:rsidRPr="0073025E">
              <w:rPr>
                <w:rFonts w:hAnsiTheme="majorHAnsi" w:cstheme="majorHAnsi"/>
              </w:rPr>
              <w:t>21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70DAF35A" w14:textId="77777777">
            <w:pPr>
              <w:rPr>
                <w:rFonts w:hAnsiTheme="majorHAnsi" w:cstheme="majorHAnsi"/>
              </w:rPr>
            </w:pPr>
            <w:r w:rsidRPr="0073025E">
              <w:rPr>
                <w:rFonts w:hAnsiTheme="majorHAnsi" w:cstheme="majorHAnsi"/>
              </w:rPr>
              <w:t>Japan</w:t>
            </w:r>
          </w:p>
        </w:tc>
      </w:tr>
      <w:tr w:rsidRPr="0073025E" w:rsidR="00185F37" w:rsidTr="00CB7692" w14:paraId="3745123B"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15DB6AD" w14:textId="77777777">
            <w:pPr>
              <w:rPr>
                <w:rFonts w:hAnsiTheme="majorHAnsi" w:cstheme="majorHAnsi"/>
                <w:noProof/>
              </w:rPr>
            </w:pPr>
            <w:r w:rsidRPr="0073025E">
              <w:rPr>
                <w:rFonts w:hAnsiTheme="majorHAnsi" w:cstheme="majorHAnsi"/>
              </w:rPr>
              <w:t>22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335F001" w14:textId="77777777">
            <w:pPr>
              <w:rPr>
                <w:rFonts w:hAnsiTheme="majorHAnsi" w:cstheme="majorHAnsi"/>
              </w:rPr>
            </w:pPr>
            <w:r w:rsidRPr="0073025E">
              <w:rPr>
                <w:rFonts w:hAnsiTheme="majorHAnsi" w:cstheme="majorHAnsi"/>
              </w:rPr>
              <w:t>Mongolia</w:t>
            </w:r>
          </w:p>
        </w:tc>
      </w:tr>
      <w:tr w:rsidRPr="0073025E" w:rsidR="00185F37" w:rsidTr="00CB7692" w14:paraId="7BCE7B9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6FD9404A" w14:textId="77777777">
            <w:pPr>
              <w:rPr>
                <w:rFonts w:hAnsiTheme="majorHAnsi" w:cstheme="majorHAnsi"/>
                <w:noProof/>
              </w:rPr>
            </w:pPr>
            <w:r w:rsidRPr="0073025E">
              <w:rPr>
                <w:rFonts w:hAnsiTheme="majorHAnsi" w:cstheme="majorHAnsi"/>
              </w:rPr>
              <w:t>22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7C84556F" w14:textId="77777777">
            <w:pPr>
              <w:rPr>
                <w:rFonts w:hAnsiTheme="majorHAnsi" w:cstheme="majorHAnsi"/>
              </w:rPr>
            </w:pPr>
            <w:r w:rsidRPr="0073025E">
              <w:rPr>
                <w:rFonts w:hAnsiTheme="majorHAnsi" w:cstheme="majorHAnsi"/>
              </w:rPr>
              <w:t>North Korea</w:t>
            </w:r>
          </w:p>
        </w:tc>
      </w:tr>
      <w:tr w:rsidRPr="0073025E" w:rsidR="00185F37" w:rsidTr="00CB7692" w14:paraId="64EC5981"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B67F180" w14:textId="77777777">
            <w:pPr>
              <w:rPr>
                <w:rFonts w:hAnsiTheme="majorHAnsi" w:cstheme="majorHAnsi"/>
                <w:noProof/>
              </w:rPr>
            </w:pPr>
            <w:r w:rsidRPr="0073025E">
              <w:rPr>
                <w:rFonts w:hAnsiTheme="majorHAnsi" w:cstheme="majorHAnsi"/>
              </w:rPr>
              <w:t>22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DA88468" w14:textId="77777777">
            <w:pPr>
              <w:rPr>
                <w:rFonts w:hAnsiTheme="majorHAnsi" w:cstheme="majorHAnsi"/>
              </w:rPr>
            </w:pPr>
            <w:r w:rsidRPr="0073025E">
              <w:rPr>
                <w:rFonts w:hAnsiTheme="majorHAnsi" w:cstheme="majorHAnsi"/>
              </w:rPr>
              <w:t>South Korea</w:t>
            </w:r>
          </w:p>
        </w:tc>
      </w:tr>
      <w:tr w:rsidRPr="0073025E" w:rsidR="00185F37" w:rsidTr="00CB7692" w14:paraId="4F6E1A55"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5A328DE4" w14:textId="77777777">
            <w:pPr>
              <w:rPr>
                <w:rFonts w:hAnsiTheme="majorHAnsi" w:cstheme="majorHAnsi"/>
                <w:noProof/>
              </w:rPr>
            </w:pPr>
            <w:r w:rsidRPr="0073025E">
              <w:rPr>
                <w:rFonts w:hAnsiTheme="majorHAnsi" w:cstheme="majorHAnsi"/>
              </w:rPr>
              <w:t>22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07A5079" w14:textId="77777777">
            <w:pPr>
              <w:rPr>
                <w:rFonts w:hAnsiTheme="majorHAnsi" w:cstheme="majorHAnsi"/>
              </w:rPr>
            </w:pPr>
            <w:r w:rsidRPr="0073025E">
              <w:rPr>
                <w:rFonts w:hAnsiTheme="majorHAnsi" w:cstheme="majorHAnsi"/>
              </w:rPr>
              <w:t>Brunei Darussalam</w:t>
            </w:r>
          </w:p>
        </w:tc>
      </w:tr>
      <w:tr w:rsidRPr="0073025E" w:rsidR="00185F37" w:rsidTr="00CB7692" w14:paraId="25839DE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DF509B1" w14:textId="77777777">
            <w:pPr>
              <w:rPr>
                <w:rFonts w:hAnsiTheme="majorHAnsi" w:cstheme="majorHAnsi"/>
                <w:noProof/>
              </w:rPr>
            </w:pPr>
            <w:r w:rsidRPr="0073025E">
              <w:rPr>
                <w:rFonts w:hAnsiTheme="majorHAnsi" w:cstheme="majorHAnsi"/>
              </w:rPr>
              <w:t>22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C81AAD5" w14:textId="77777777">
            <w:pPr>
              <w:rPr>
                <w:rFonts w:hAnsiTheme="majorHAnsi" w:cstheme="majorHAnsi"/>
              </w:rPr>
            </w:pPr>
            <w:r w:rsidRPr="0073025E">
              <w:rPr>
                <w:rFonts w:hAnsiTheme="majorHAnsi" w:cstheme="majorHAnsi"/>
              </w:rPr>
              <w:t>Cambodia</w:t>
            </w:r>
          </w:p>
        </w:tc>
      </w:tr>
      <w:tr w:rsidRPr="0073025E" w:rsidR="00185F37" w:rsidTr="00CB7692" w14:paraId="4DDD8D22"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54E39D4" w14:textId="77777777">
            <w:pPr>
              <w:rPr>
                <w:rFonts w:hAnsiTheme="majorHAnsi" w:cstheme="majorHAnsi"/>
                <w:noProof/>
              </w:rPr>
            </w:pPr>
            <w:r w:rsidRPr="0073025E">
              <w:rPr>
                <w:rFonts w:hAnsiTheme="majorHAnsi" w:cstheme="majorHAnsi"/>
              </w:rPr>
              <w:t>225</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50D64B6" w14:textId="77777777">
            <w:pPr>
              <w:rPr>
                <w:rFonts w:hAnsiTheme="majorHAnsi" w:cstheme="majorHAnsi"/>
              </w:rPr>
            </w:pPr>
            <w:r w:rsidRPr="0073025E">
              <w:rPr>
                <w:rFonts w:hAnsiTheme="majorHAnsi" w:cstheme="majorHAnsi"/>
              </w:rPr>
              <w:t>Indonesia</w:t>
            </w:r>
          </w:p>
        </w:tc>
      </w:tr>
      <w:tr w:rsidRPr="0073025E" w:rsidR="00185F37" w:rsidTr="00CB7692" w14:paraId="41302B8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477C2439" w14:textId="77777777">
            <w:pPr>
              <w:rPr>
                <w:rFonts w:hAnsiTheme="majorHAnsi" w:cstheme="majorHAnsi"/>
                <w:noProof/>
              </w:rPr>
            </w:pPr>
            <w:r w:rsidRPr="0073025E">
              <w:rPr>
                <w:rFonts w:hAnsiTheme="majorHAnsi" w:cstheme="majorHAnsi"/>
              </w:rPr>
              <w:t>226</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0867481" w14:textId="77777777">
            <w:pPr>
              <w:rPr>
                <w:rFonts w:hAnsiTheme="majorHAnsi" w:cstheme="majorHAnsi"/>
              </w:rPr>
            </w:pPr>
            <w:r w:rsidRPr="0073025E">
              <w:rPr>
                <w:rFonts w:hAnsiTheme="majorHAnsi" w:cstheme="majorHAnsi"/>
              </w:rPr>
              <w:t>Lao People's Democratic Republic</w:t>
            </w:r>
          </w:p>
        </w:tc>
      </w:tr>
      <w:tr w:rsidRPr="0073025E" w:rsidR="00185F37" w:rsidTr="00CB7692" w14:paraId="3BE76B5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700238B3" w14:textId="77777777">
            <w:pPr>
              <w:rPr>
                <w:rFonts w:hAnsiTheme="majorHAnsi" w:cstheme="majorHAnsi"/>
                <w:noProof/>
              </w:rPr>
            </w:pPr>
            <w:r w:rsidRPr="0073025E">
              <w:rPr>
                <w:rFonts w:hAnsiTheme="majorHAnsi" w:cstheme="majorHAnsi"/>
              </w:rPr>
              <w:t>227</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204616DA" w14:textId="77777777">
            <w:pPr>
              <w:rPr>
                <w:rFonts w:hAnsiTheme="majorHAnsi" w:cstheme="majorHAnsi"/>
              </w:rPr>
            </w:pPr>
            <w:r w:rsidRPr="0073025E">
              <w:rPr>
                <w:rFonts w:hAnsiTheme="majorHAnsi" w:cstheme="majorHAnsi"/>
              </w:rPr>
              <w:t>Malaysia</w:t>
            </w:r>
          </w:p>
        </w:tc>
      </w:tr>
      <w:tr w:rsidRPr="0073025E" w:rsidR="00185F37" w:rsidTr="00CB7692" w14:paraId="3A49D2B4"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80E6ACF" w14:textId="77777777">
            <w:pPr>
              <w:rPr>
                <w:rFonts w:hAnsiTheme="majorHAnsi" w:cstheme="majorHAnsi"/>
                <w:noProof/>
              </w:rPr>
            </w:pPr>
            <w:r w:rsidRPr="0073025E">
              <w:rPr>
                <w:rFonts w:hAnsiTheme="majorHAnsi" w:cstheme="majorHAnsi"/>
              </w:rPr>
              <w:t>228</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1C245E7E" w14:textId="77777777">
            <w:pPr>
              <w:rPr>
                <w:rFonts w:hAnsiTheme="majorHAnsi" w:cstheme="majorHAnsi"/>
              </w:rPr>
            </w:pPr>
            <w:r w:rsidRPr="0073025E">
              <w:rPr>
                <w:rFonts w:hAnsiTheme="majorHAnsi" w:cstheme="majorHAnsi"/>
              </w:rPr>
              <w:t>Myanmar (Burma)</w:t>
            </w:r>
          </w:p>
        </w:tc>
      </w:tr>
      <w:tr w:rsidRPr="0073025E" w:rsidR="00185F37" w:rsidTr="00CB7692" w14:paraId="71F5F350"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3D250F71" w14:textId="77777777">
            <w:pPr>
              <w:rPr>
                <w:rFonts w:hAnsiTheme="majorHAnsi" w:cstheme="majorHAnsi"/>
                <w:noProof/>
              </w:rPr>
            </w:pPr>
            <w:r w:rsidRPr="0073025E">
              <w:rPr>
                <w:rFonts w:hAnsiTheme="majorHAnsi" w:cstheme="majorHAnsi"/>
              </w:rPr>
              <w:lastRenderedPageBreak/>
              <w:t>229</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51CE49E7" w14:textId="77777777">
            <w:pPr>
              <w:rPr>
                <w:rFonts w:hAnsiTheme="majorHAnsi" w:cstheme="majorHAnsi"/>
              </w:rPr>
            </w:pPr>
            <w:r w:rsidRPr="0073025E">
              <w:rPr>
                <w:rFonts w:hAnsiTheme="majorHAnsi" w:cstheme="majorHAnsi"/>
              </w:rPr>
              <w:t>Philippines</w:t>
            </w:r>
          </w:p>
        </w:tc>
      </w:tr>
      <w:tr w:rsidRPr="0073025E" w:rsidR="00185F37" w:rsidTr="00CB7692" w14:paraId="09C941D8"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3844073" w14:textId="77777777">
            <w:pPr>
              <w:rPr>
                <w:rFonts w:hAnsiTheme="majorHAnsi" w:cstheme="majorHAnsi"/>
                <w:noProof/>
              </w:rPr>
            </w:pPr>
            <w:r w:rsidRPr="0073025E">
              <w:rPr>
                <w:rFonts w:hAnsiTheme="majorHAnsi" w:cstheme="majorHAnsi"/>
              </w:rPr>
              <w:t>230</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3A91CF9" w14:textId="77777777">
            <w:pPr>
              <w:rPr>
                <w:rFonts w:hAnsiTheme="majorHAnsi" w:cstheme="majorHAnsi"/>
              </w:rPr>
            </w:pPr>
            <w:r w:rsidRPr="0073025E">
              <w:rPr>
                <w:rFonts w:hAnsiTheme="majorHAnsi" w:cstheme="majorHAnsi"/>
              </w:rPr>
              <w:t>Singapore</w:t>
            </w:r>
          </w:p>
        </w:tc>
      </w:tr>
      <w:tr w:rsidRPr="0073025E" w:rsidR="00185F37" w:rsidTr="00CB7692" w14:paraId="7EC9C3BA"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8EFB697" w14:textId="77777777">
            <w:pPr>
              <w:rPr>
                <w:rFonts w:hAnsiTheme="majorHAnsi" w:cstheme="majorHAnsi"/>
                <w:noProof/>
              </w:rPr>
            </w:pPr>
            <w:r w:rsidRPr="0073025E">
              <w:rPr>
                <w:rFonts w:hAnsiTheme="majorHAnsi" w:cstheme="majorHAnsi"/>
              </w:rPr>
              <w:t>231</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6F3C7E64" w14:textId="77777777">
            <w:pPr>
              <w:rPr>
                <w:rFonts w:hAnsiTheme="majorHAnsi" w:cstheme="majorHAnsi"/>
              </w:rPr>
            </w:pPr>
            <w:r w:rsidRPr="0073025E">
              <w:rPr>
                <w:rFonts w:hAnsiTheme="majorHAnsi" w:cstheme="majorHAnsi"/>
              </w:rPr>
              <w:t>Thailand</w:t>
            </w:r>
          </w:p>
        </w:tc>
      </w:tr>
      <w:tr w:rsidRPr="0073025E" w:rsidR="00185F37" w:rsidTr="00CB7692" w14:paraId="493E9543"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1D66AB16" w14:textId="77777777">
            <w:pPr>
              <w:rPr>
                <w:rFonts w:hAnsiTheme="majorHAnsi" w:cstheme="majorHAnsi"/>
                <w:noProof/>
              </w:rPr>
            </w:pPr>
            <w:r w:rsidRPr="0073025E">
              <w:rPr>
                <w:rFonts w:hAnsiTheme="majorHAnsi" w:cstheme="majorHAnsi"/>
              </w:rPr>
              <w:t>232</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06BE2FDB" w14:textId="77777777">
            <w:pPr>
              <w:rPr>
                <w:rFonts w:hAnsiTheme="majorHAnsi" w:cstheme="majorHAnsi"/>
              </w:rPr>
            </w:pPr>
            <w:r w:rsidRPr="0073025E">
              <w:rPr>
                <w:rFonts w:hAnsiTheme="majorHAnsi" w:cstheme="majorHAnsi"/>
              </w:rPr>
              <w:t>Timor-Leste</w:t>
            </w:r>
          </w:p>
        </w:tc>
      </w:tr>
      <w:tr w:rsidRPr="0073025E" w:rsidR="00185F37" w:rsidTr="00CB7692" w14:paraId="6C90A446"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0F107BB" w14:textId="77777777">
            <w:pPr>
              <w:rPr>
                <w:rFonts w:hAnsiTheme="majorHAnsi" w:cstheme="majorHAnsi"/>
                <w:noProof/>
              </w:rPr>
            </w:pPr>
            <w:r w:rsidRPr="0073025E">
              <w:rPr>
                <w:rFonts w:hAnsiTheme="majorHAnsi" w:cstheme="majorHAnsi"/>
              </w:rPr>
              <w:t>233</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39C242FD" w14:textId="77777777">
            <w:pPr>
              <w:rPr>
                <w:rFonts w:hAnsiTheme="majorHAnsi" w:cstheme="majorHAnsi"/>
              </w:rPr>
            </w:pPr>
            <w:r w:rsidRPr="0073025E">
              <w:rPr>
                <w:rFonts w:hAnsiTheme="majorHAnsi" w:cstheme="majorHAnsi"/>
              </w:rPr>
              <w:t xml:space="preserve">Vietnam </w:t>
            </w:r>
          </w:p>
        </w:tc>
      </w:tr>
      <w:tr w:rsidRPr="0073025E" w:rsidR="00185F37" w:rsidTr="00CB7692" w14:paraId="753C948C" w14:textId="77777777">
        <w:trPr>
          <w:trHeight w:val="300"/>
        </w:trPr>
        <w:tc>
          <w:tcPr>
            <w:tcW w:w="960" w:type="dxa"/>
            <w:tcBorders>
              <w:top w:val="nil"/>
              <w:left w:val="nil"/>
              <w:bottom w:val="nil"/>
              <w:right w:val="nil"/>
            </w:tcBorders>
            <w:shd w:val="clear" w:color="auto" w:fill="auto"/>
            <w:noWrap/>
            <w:vAlign w:val="bottom"/>
            <w:hideMark/>
          </w:tcPr>
          <w:p w:rsidRPr="0073025E" w:rsidR="00185F37" w:rsidP="00B46144" w:rsidRDefault="00185F37" w14:paraId="03FAF7DC" w14:textId="77777777">
            <w:pPr>
              <w:rPr>
                <w:rFonts w:hAnsiTheme="majorHAnsi" w:cstheme="majorHAnsi"/>
                <w:noProof/>
              </w:rPr>
            </w:pPr>
            <w:r w:rsidRPr="0073025E">
              <w:rPr>
                <w:rFonts w:hAnsiTheme="majorHAnsi" w:cstheme="majorHAnsi"/>
              </w:rPr>
              <w:t>234</w:t>
            </w:r>
          </w:p>
        </w:tc>
        <w:tc>
          <w:tcPr>
            <w:tcW w:w="6415" w:type="dxa"/>
            <w:tcBorders>
              <w:top w:val="nil"/>
              <w:left w:val="nil"/>
              <w:bottom w:val="nil"/>
              <w:right w:val="nil"/>
            </w:tcBorders>
            <w:shd w:val="clear" w:color="auto" w:fill="auto"/>
            <w:noWrap/>
            <w:vAlign w:val="bottom"/>
            <w:hideMark/>
          </w:tcPr>
          <w:p w:rsidRPr="0073025E" w:rsidR="00185F37" w:rsidP="00B153BC" w:rsidRDefault="00185F37" w14:paraId="4E037216" w14:textId="77777777">
            <w:pPr>
              <w:rPr>
                <w:rFonts w:hAnsiTheme="majorHAnsi" w:cstheme="majorHAnsi"/>
              </w:rPr>
            </w:pPr>
            <w:r w:rsidRPr="0073025E">
              <w:rPr>
                <w:rFonts w:hAnsiTheme="majorHAnsi" w:cstheme="majorHAnsi"/>
              </w:rPr>
              <w:t>Other</w:t>
            </w:r>
          </w:p>
        </w:tc>
      </w:tr>
    </w:tbl>
    <w:p w:rsidRPr="0073025E" w:rsidR="00185F37" w:rsidP="00B46144" w:rsidRDefault="00185F37" w14:paraId="301BC7E8" w14:textId="77777777">
      <w:pPr>
        <w:rPr>
          <w:rFonts w:hAnsiTheme="majorHAnsi" w:cstheme="majorHAnsi"/>
        </w:rPr>
      </w:pPr>
    </w:p>
    <w:p w:rsidRPr="0073025E" w:rsidR="00185F37" w:rsidP="00B46144" w:rsidRDefault="00185F37" w14:paraId="34D0CB4D" w14:textId="77777777">
      <w:pPr>
        <w:rPr>
          <w:rFonts w:hAnsiTheme="majorHAnsi" w:cstheme="majorHAnsi"/>
        </w:rPr>
      </w:pPr>
      <w:r w:rsidRPr="0073025E">
        <w:rPr>
          <w:rFonts w:hAnsiTheme="majorHAnsi" w:cstheme="majorHAnsi"/>
        </w:rPr>
        <w:t>………………………………………………………………………………………………</w:t>
      </w:r>
    </w:p>
    <w:p w:rsidRPr="0073025E" w:rsidR="00896D11" w:rsidP="00896D11" w:rsidRDefault="00896D11" w14:paraId="49140F68" w14:textId="77777777">
      <w:pPr>
        <w:rPr>
          <w:rFonts w:hAnsiTheme="majorHAnsi" w:cstheme="majorHAnsi"/>
        </w:rPr>
      </w:pPr>
    </w:p>
    <w:p w:rsidRPr="0073025E" w:rsidR="00185F37" w:rsidP="00BA2693" w:rsidRDefault="00185F37" w14:paraId="219FD8BB" w14:textId="77777777">
      <w:pPr>
        <w:rPr>
          <w:rFonts w:hAnsiTheme="majorHAnsi" w:cstheme="majorHAnsi"/>
          <w:b/>
        </w:rPr>
      </w:pPr>
      <w:r w:rsidRPr="0073025E">
        <w:rPr>
          <w:rFonts w:hAnsiTheme="majorHAnsi" w:cstheme="majorHAnsi"/>
        </w:rPr>
        <w:t>DMO4.</w:t>
      </w:r>
      <w:r w:rsidRPr="0073025E">
        <w:rPr>
          <w:rFonts w:hAnsiTheme="majorHAnsi" w:cstheme="majorHAnsi"/>
          <w:b/>
        </w:rPr>
        <w:t xml:space="preserve"> </w:t>
      </w:r>
      <w:r w:rsidRPr="0073025E">
        <w:rPr>
          <w:rFonts w:hAnsiTheme="majorHAnsi" w:cstheme="majorHAnsi"/>
        </w:rPr>
        <w:t xml:space="preserve"> [IF INTAGE =13-17 GOTO DMO8a, ELSE CONTINUE]</w:t>
      </w:r>
    </w:p>
    <w:p w:rsidRPr="0073025E" w:rsidR="00185F37" w:rsidP="00B46144" w:rsidRDefault="00185F37" w14:paraId="0C4A5082" w14:textId="77777777">
      <w:pPr>
        <w:rPr>
          <w:rFonts w:hAnsiTheme="majorHAnsi" w:cstheme="majorHAnsi"/>
        </w:rPr>
      </w:pPr>
    </w:p>
    <w:p w:rsidRPr="0073025E" w:rsidR="00185F37" w:rsidP="00B46144" w:rsidRDefault="00185F37" w14:paraId="19FF4526" w14:textId="77777777">
      <w:pPr>
        <w:rPr>
          <w:rFonts w:hAnsiTheme="majorHAnsi" w:cstheme="majorHAnsi"/>
        </w:rPr>
      </w:pPr>
      <w:r w:rsidRPr="0073025E">
        <w:rPr>
          <w:rFonts w:hAnsiTheme="majorHAnsi" w:cstheme="majorHAnsi"/>
        </w:rPr>
        <w:t xml:space="preserve">{Bạn/NAME đã} học </w:t>
      </w:r>
      <w:r w:rsidRPr="0073025E">
        <w:rPr>
          <w:rFonts w:hAnsiTheme="majorHAnsi" w:cstheme="majorHAnsi"/>
          <w:b/>
          <w:bCs/>
        </w:rPr>
        <w:t>xong</w:t>
      </w:r>
      <w:r w:rsidRPr="0073025E">
        <w:rPr>
          <w:rFonts w:hAnsiTheme="majorHAnsi" w:cstheme="majorHAnsi"/>
        </w:rPr>
        <w:t xml:space="preserve"> lớp hoặc niên học nào </w:t>
      </w:r>
      <w:r w:rsidRPr="0073025E">
        <w:rPr>
          <w:rFonts w:hAnsiTheme="majorHAnsi" w:cstheme="majorHAnsi"/>
          <w:b/>
          <w:bCs/>
        </w:rPr>
        <w:t>cao nhất</w:t>
      </w:r>
      <w:r w:rsidRPr="0073025E">
        <w:rPr>
          <w:rFonts w:hAnsiTheme="majorHAnsi" w:cstheme="majorHAnsi"/>
        </w:rPr>
        <w:t xml:space="preserve">? </w:t>
      </w:r>
    </w:p>
    <w:p w:rsidRPr="0073025E" w:rsidR="00185F37" w:rsidP="00B46144" w:rsidRDefault="00185F37" w14:paraId="710C85F0" w14:textId="77777777">
      <w:pPr>
        <w:rPr>
          <w:rFonts w:hAnsiTheme="majorHAnsi" w:cstheme="majorHAnsi"/>
        </w:rPr>
      </w:pPr>
    </w:p>
    <w:p w:rsidRPr="0073025E" w:rsidR="00185F37" w:rsidP="00B46144" w:rsidRDefault="00185F37" w14:paraId="087B3ECD" w14:textId="77777777">
      <w:pPr>
        <w:rPr>
          <w:rFonts w:hAnsiTheme="majorHAnsi" w:cstheme="majorHAnsi"/>
        </w:rPr>
      </w:pPr>
      <w:r w:rsidRPr="0073025E">
        <w:rPr>
          <w:rFonts w:hAnsiTheme="majorHAnsi" w:cstheme="majorHAnsi"/>
        </w:rPr>
        <w:t>0=CHƯA BAO GIỜ ĐI HỌC</w:t>
      </w:r>
    </w:p>
    <w:p w:rsidRPr="0073025E" w:rsidR="00185F37" w:rsidP="00B46144" w:rsidRDefault="00185F37" w14:paraId="7B2506A0" w14:textId="77777777">
      <w:pPr>
        <w:rPr>
          <w:rFonts w:hAnsiTheme="majorHAnsi" w:cstheme="majorHAnsi"/>
        </w:rPr>
      </w:pPr>
      <w:r w:rsidRPr="0073025E">
        <w:rPr>
          <w:rFonts w:hAnsiTheme="majorHAnsi" w:cstheme="majorHAnsi"/>
        </w:rPr>
        <w:t>1=MẪU GIÁO</w:t>
      </w:r>
    </w:p>
    <w:p w:rsidRPr="0073025E" w:rsidR="00185F37" w:rsidP="00B46144" w:rsidRDefault="00185F37" w14:paraId="567C2541" w14:textId="77777777">
      <w:pPr>
        <w:rPr>
          <w:rFonts w:hAnsiTheme="majorHAnsi" w:cstheme="majorHAnsi"/>
        </w:rPr>
      </w:pPr>
      <w:r w:rsidRPr="0073025E">
        <w:rPr>
          <w:rFonts w:hAnsiTheme="majorHAnsi" w:cstheme="majorHAnsi"/>
        </w:rPr>
        <w:t>2=LỚP 1</w:t>
      </w:r>
    </w:p>
    <w:p w:rsidRPr="0073025E" w:rsidR="00185F37" w:rsidP="00B46144" w:rsidRDefault="00185F37" w14:paraId="73AE15A3" w14:textId="77777777">
      <w:pPr>
        <w:rPr>
          <w:rFonts w:hAnsiTheme="majorHAnsi" w:cstheme="majorHAnsi"/>
        </w:rPr>
      </w:pPr>
      <w:r w:rsidRPr="0073025E">
        <w:rPr>
          <w:rFonts w:hAnsiTheme="majorHAnsi" w:cstheme="majorHAnsi"/>
        </w:rPr>
        <w:t>3=LỚP 2</w:t>
      </w:r>
    </w:p>
    <w:p w:rsidRPr="0073025E" w:rsidR="00185F37" w:rsidP="00B46144" w:rsidRDefault="00185F37" w14:paraId="7881050C" w14:textId="77777777">
      <w:pPr>
        <w:rPr>
          <w:rFonts w:hAnsiTheme="majorHAnsi" w:cstheme="majorHAnsi"/>
        </w:rPr>
      </w:pPr>
      <w:r w:rsidRPr="0073025E">
        <w:rPr>
          <w:rFonts w:hAnsiTheme="majorHAnsi" w:cstheme="majorHAnsi"/>
        </w:rPr>
        <w:t>4=LỚP 3</w:t>
      </w:r>
    </w:p>
    <w:p w:rsidRPr="0073025E" w:rsidR="00185F37" w:rsidP="00B46144" w:rsidRDefault="00185F37" w14:paraId="08ABA0DD" w14:textId="77777777">
      <w:pPr>
        <w:rPr>
          <w:rFonts w:hAnsiTheme="majorHAnsi" w:cstheme="majorHAnsi"/>
        </w:rPr>
      </w:pPr>
      <w:r w:rsidRPr="0073025E">
        <w:rPr>
          <w:rFonts w:hAnsiTheme="majorHAnsi" w:cstheme="majorHAnsi"/>
        </w:rPr>
        <w:t>5=LỚP 4</w:t>
      </w:r>
    </w:p>
    <w:p w:rsidRPr="0073025E" w:rsidR="00185F37" w:rsidP="00B46144" w:rsidRDefault="00185F37" w14:paraId="3B46E95F" w14:textId="77777777">
      <w:pPr>
        <w:rPr>
          <w:rFonts w:hAnsiTheme="majorHAnsi" w:cstheme="majorHAnsi"/>
        </w:rPr>
      </w:pPr>
      <w:r w:rsidRPr="0073025E">
        <w:rPr>
          <w:rFonts w:hAnsiTheme="majorHAnsi" w:cstheme="majorHAnsi"/>
        </w:rPr>
        <w:t>6=LỚP 5</w:t>
      </w:r>
    </w:p>
    <w:p w:rsidRPr="0073025E" w:rsidR="00185F37" w:rsidP="00B46144" w:rsidRDefault="00185F37" w14:paraId="2A73A5FF" w14:textId="77777777">
      <w:pPr>
        <w:rPr>
          <w:rFonts w:hAnsiTheme="majorHAnsi" w:cstheme="majorHAnsi"/>
        </w:rPr>
      </w:pPr>
      <w:r w:rsidRPr="0073025E">
        <w:rPr>
          <w:rFonts w:hAnsiTheme="majorHAnsi" w:cstheme="majorHAnsi"/>
        </w:rPr>
        <w:t>7=LỚP 6</w:t>
      </w:r>
    </w:p>
    <w:p w:rsidRPr="0073025E" w:rsidR="00185F37" w:rsidP="00B46144" w:rsidRDefault="00185F37" w14:paraId="31B4023A" w14:textId="77777777">
      <w:pPr>
        <w:rPr>
          <w:rFonts w:hAnsiTheme="majorHAnsi" w:cstheme="majorHAnsi"/>
        </w:rPr>
      </w:pPr>
      <w:r w:rsidRPr="0073025E">
        <w:rPr>
          <w:rFonts w:hAnsiTheme="majorHAnsi" w:cstheme="majorHAnsi"/>
        </w:rPr>
        <w:t>8=LỚP 7</w:t>
      </w:r>
    </w:p>
    <w:p w:rsidRPr="0073025E" w:rsidR="00185F37" w:rsidP="00B46144" w:rsidRDefault="00185F37" w14:paraId="61C635B2" w14:textId="77777777">
      <w:pPr>
        <w:rPr>
          <w:rFonts w:hAnsiTheme="majorHAnsi" w:cstheme="majorHAnsi"/>
        </w:rPr>
      </w:pPr>
      <w:r w:rsidRPr="0073025E">
        <w:rPr>
          <w:rFonts w:hAnsiTheme="majorHAnsi" w:cstheme="majorHAnsi"/>
        </w:rPr>
        <w:t>9=LỚP 8</w:t>
      </w:r>
    </w:p>
    <w:p w:rsidRPr="0073025E" w:rsidR="00185F37" w:rsidP="00B46144" w:rsidRDefault="00185F37" w14:paraId="0C06EA93" w14:textId="77777777">
      <w:pPr>
        <w:rPr>
          <w:rFonts w:hAnsiTheme="majorHAnsi" w:cstheme="majorHAnsi"/>
        </w:rPr>
      </w:pPr>
      <w:r w:rsidRPr="0073025E">
        <w:rPr>
          <w:rFonts w:hAnsiTheme="majorHAnsi" w:cstheme="majorHAnsi"/>
        </w:rPr>
        <w:t>10=LỚP 9</w:t>
      </w:r>
    </w:p>
    <w:p w:rsidRPr="0073025E" w:rsidR="00185F37" w:rsidP="00B46144" w:rsidRDefault="00185F37" w14:paraId="0061B504" w14:textId="77777777">
      <w:pPr>
        <w:rPr>
          <w:rFonts w:hAnsiTheme="majorHAnsi" w:cstheme="majorHAnsi"/>
        </w:rPr>
      </w:pPr>
      <w:r w:rsidRPr="0073025E">
        <w:rPr>
          <w:rFonts w:hAnsiTheme="majorHAnsi" w:cstheme="majorHAnsi"/>
        </w:rPr>
        <w:t>11=LỚP 10</w:t>
      </w:r>
    </w:p>
    <w:p w:rsidRPr="0073025E" w:rsidR="00185F37" w:rsidP="00B46144" w:rsidRDefault="00185F37" w14:paraId="3F6A02FD" w14:textId="77777777">
      <w:pPr>
        <w:rPr>
          <w:rFonts w:hAnsiTheme="majorHAnsi" w:cstheme="majorHAnsi"/>
        </w:rPr>
      </w:pPr>
      <w:r w:rsidRPr="0073025E">
        <w:rPr>
          <w:rFonts w:hAnsiTheme="majorHAnsi" w:cstheme="majorHAnsi"/>
        </w:rPr>
        <w:t>11=LỚP 11</w:t>
      </w:r>
    </w:p>
    <w:p w:rsidRPr="0073025E" w:rsidR="00185F37" w:rsidP="00B46144" w:rsidRDefault="00185F37" w14:paraId="61018804" w14:textId="77777777">
      <w:pPr>
        <w:rPr>
          <w:rFonts w:hAnsiTheme="majorHAnsi" w:cstheme="majorHAnsi"/>
        </w:rPr>
      </w:pPr>
      <w:r w:rsidRPr="0073025E">
        <w:rPr>
          <w:rFonts w:hAnsiTheme="majorHAnsi" w:cstheme="majorHAnsi"/>
        </w:rPr>
        <w:t>13=LỚP 12, CHƯA LẤY BẰNG TỐT NGHIỆP</w:t>
      </w:r>
    </w:p>
    <w:p w:rsidRPr="0073025E" w:rsidR="00185F37" w:rsidP="00B46144" w:rsidRDefault="00185F37" w14:paraId="12CBDD18" w14:textId="77777777">
      <w:pPr>
        <w:rPr>
          <w:rFonts w:hAnsiTheme="majorHAnsi" w:cstheme="majorHAnsi"/>
        </w:rPr>
      </w:pPr>
      <w:r w:rsidRPr="0073025E">
        <w:rPr>
          <w:rFonts w:hAnsiTheme="majorHAnsi" w:cstheme="majorHAnsi"/>
        </w:rPr>
        <w:t>14=TỐT NGHIỆP TRUNG HỌC</w:t>
      </w:r>
    </w:p>
    <w:p w:rsidRPr="0073025E" w:rsidR="00185F37" w:rsidP="00B46144" w:rsidRDefault="00185F37" w14:paraId="31ED9AD1" w14:textId="77777777">
      <w:pPr>
        <w:rPr>
          <w:rFonts w:hAnsiTheme="majorHAnsi" w:cstheme="majorHAnsi"/>
        </w:rPr>
      </w:pPr>
      <w:r w:rsidRPr="0073025E">
        <w:rPr>
          <w:rFonts w:hAnsiTheme="majorHAnsi" w:cstheme="majorHAnsi"/>
        </w:rPr>
        <w:t>15=BẰNG PHÁT TRIỂN GIÁO DỤC TỔNG QUÁT (GED) HOẶC TƯƠNG ĐƯƠNG</w:t>
      </w:r>
    </w:p>
    <w:p w:rsidRPr="0073025E" w:rsidR="00185F37" w:rsidP="00B46144" w:rsidRDefault="00185F37" w14:paraId="03590724" w14:textId="77777777">
      <w:pPr>
        <w:rPr>
          <w:rFonts w:hAnsiTheme="majorHAnsi" w:cstheme="majorHAnsi"/>
        </w:rPr>
      </w:pPr>
      <w:r w:rsidRPr="0073025E">
        <w:rPr>
          <w:rFonts w:hAnsiTheme="majorHAnsi" w:cstheme="majorHAnsi"/>
        </w:rPr>
        <w:t>16=ĐANG HỌC ĐẠI HỌC (COLLEGE), CHƯA LẤY BẰNG</w:t>
      </w:r>
    </w:p>
    <w:p w:rsidRPr="0073025E" w:rsidR="00185F37" w:rsidP="00B46144" w:rsidRDefault="00185F37" w14:paraId="0973A0EF" w14:textId="77777777">
      <w:pPr>
        <w:rPr>
          <w:rFonts w:hAnsiTheme="majorHAnsi" w:cstheme="majorHAnsi"/>
        </w:rPr>
      </w:pPr>
      <w:r w:rsidRPr="0073025E">
        <w:rPr>
          <w:rFonts w:hAnsiTheme="majorHAnsi" w:cstheme="majorHAnsi"/>
        </w:rPr>
        <w:t>17=BẰNG ĐẠI HỌC HAI NĂM (ASSOCIATE DEGREE): TRƯỜNG DẠY NGHỀ, TRƯỜNG KỸ THUẬT, HOẶC CHƯƠNG TRÌNH HƯỚNG NGHIỆP</w:t>
      </w:r>
    </w:p>
    <w:p w:rsidRPr="0073025E" w:rsidR="00185F37" w:rsidP="00B46144" w:rsidRDefault="00185F37" w14:paraId="33F1B4C9" w14:textId="77777777">
      <w:pPr>
        <w:rPr>
          <w:rFonts w:hAnsiTheme="majorHAnsi" w:cstheme="majorHAnsi"/>
        </w:rPr>
      </w:pPr>
      <w:r w:rsidRPr="0073025E">
        <w:rPr>
          <w:rFonts w:hAnsiTheme="majorHAnsi" w:cstheme="majorHAnsi"/>
        </w:rPr>
        <w:t>18=BẰNG ĐẠI HỌC HAI NĂM (ASSOCIATE DEGREE): CHƯƠNG TRÌNH DỰ BỊ ĐẠI HỌC (ACADEMIC PROGRAM)</w:t>
      </w:r>
    </w:p>
    <w:p w:rsidRPr="0073025E" w:rsidR="00185F37" w:rsidP="00B46144" w:rsidRDefault="00185F37" w14:paraId="5AB15331" w14:textId="77777777">
      <w:pPr>
        <w:rPr>
          <w:rFonts w:hAnsiTheme="majorHAnsi" w:cstheme="majorHAnsi"/>
        </w:rPr>
      </w:pPr>
      <w:r w:rsidRPr="0073025E">
        <w:rPr>
          <w:rFonts w:hAnsiTheme="majorHAnsi" w:cstheme="majorHAnsi"/>
        </w:rPr>
        <w:t>19=BẰNG CỬ NHÂN (VÍ DỤ: BA, AB, BS, BBA)</w:t>
      </w:r>
    </w:p>
    <w:p w:rsidRPr="0073025E" w:rsidR="00185F37" w:rsidP="00B46144" w:rsidRDefault="00185F37" w14:paraId="5FD16646" w14:textId="77777777">
      <w:pPr>
        <w:rPr>
          <w:rFonts w:hAnsiTheme="majorHAnsi" w:cstheme="majorHAnsi"/>
        </w:rPr>
      </w:pPr>
      <w:r w:rsidRPr="0073025E">
        <w:rPr>
          <w:rFonts w:hAnsiTheme="majorHAnsi" w:cstheme="majorHAnsi"/>
        </w:rPr>
        <w:t>20=BẰNG THẠC SĨ (VÍ DỤ: MA, MS, MENG, MED, MBA)</w:t>
      </w:r>
    </w:p>
    <w:p w:rsidRPr="0073025E" w:rsidR="00185F37" w:rsidP="00B46144" w:rsidRDefault="00185F37" w14:paraId="7F4D85B6" w14:textId="77777777">
      <w:pPr>
        <w:rPr>
          <w:rFonts w:hAnsiTheme="majorHAnsi" w:cstheme="majorHAnsi"/>
        </w:rPr>
      </w:pPr>
      <w:r w:rsidRPr="0073025E">
        <w:rPr>
          <w:rFonts w:hAnsiTheme="majorHAnsi" w:cstheme="majorHAnsi"/>
        </w:rPr>
        <w:t>21=BẰNG TRÊN THẠC SĨ HOẶC TIẾN SĨ (VÍ DỤ: MD, DDS, DVM, JD, PHD, EDD)</w:t>
      </w:r>
    </w:p>
    <w:p w:rsidRPr="0073025E" w:rsidR="00185F37" w:rsidP="00B46144" w:rsidRDefault="00185F37" w14:paraId="5C0F81BD" w14:textId="77777777">
      <w:pPr>
        <w:rPr>
          <w:rFonts w:hAnsiTheme="majorHAnsi" w:cstheme="majorHAnsi"/>
        </w:rPr>
      </w:pPr>
      <w:r w:rsidRPr="0073025E">
        <w:rPr>
          <w:rFonts w:hAnsiTheme="majorHAnsi" w:cstheme="majorHAnsi"/>
        </w:rPr>
        <w:t xml:space="preserve">22=KHÁC   </w:t>
      </w:r>
    </w:p>
    <w:p w:rsidRPr="0073025E" w:rsidR="00185F37" w:rsidP="00B46144" w:rsidRDefault="00185F37" w14:paraId="59F11BC8" w14:textId="77777777">
      <w:pPr>
        <w:rPr>
          <w:rFonts w:hAnsiTheme="majorHAnsi" w:cstheme="majorHAnsi"/>
        </w:rPr>
      </w:pPr>
      <w:r w:rsidRPr="0073025E">
        <w:rPr>
          <w:rFonts w:hAnsiTheme="majorHAnsi" w:cstheme="majorHAnsi"/>
        </w:rPr>
        <w:t>………………………………………………………………………………………………</w:t>
      </w:r>
    </w:p>
    <w:p w:rsidRPr="0073025E" w:rsidR="00185F37" w:rsidP="00B46144" w:rsidRDefault="00185F37" w14:paraId="11C3A59F" w14:textId="77777777">
      <w:pPr>
        <w:rPr>
          <w:rFonts w:hAnsiTheme="majorHAnsi" w:cstheme="majorHAnsi"/>
        </w:rPr>
      </w:pPr>
    </w:p>
    <w:p w:rsidRPr="0073025E" w:rsidR="00185F37" w:rsidP="00B46144" w:rsidRDefault="00185F37" w14:paraId="19B56FB3" w14:textId="77777777">
      <w:pPr>
        <w:rPr>
          <w:rFonts w:hAnsiTheme="majorHAnsi" w:cstheme="majorHAnsi"/>
        </w:rPr>
      </w:pPr>
      <w:r w:rsidRPr="0073025E">
        <w:rPr>
          <w:rFonts w:hAnsiTheme="majorHAnsi" w:cstheme="majorHAnsi"/>
        </w:rPr>
        <w:t>DMO4_OTH. [IF DMO4=22 CONTINUE, ELSE GO TO DMO7]</w:t>
      </w:r>
    </w:p>
    <w:p w:rsidRPr="0073025E" w:rsidR="00185F37" w:rsidP="00B46144" w:rsidRDefault="00185F37" w14:paraId="608ADC93" w14:textId="77777777">
      <w:pPr>
        <w:rPr>
          <w:rFonts w:hAnsiTheme="majorHAnsi" w:cstheme="majorHAnsi"/>
        </w:rPr>
      </w:pPr>
    </w:p>
    <w:p w:rsidRPr="0073025E" w:rsidR="00185F37" w:rsidP="00B46144" w:rsidRDefault="00185F37" w14:paraId="4A3CD63C" w14:textId="77777777">
      <w:pPr>
        <w:rPr>
          <w:rFonts w:hAnsiTheme="majorHAnsi" w:cstheme="majorHAnsi"/>
        </w:rPr>
      </w:pPr>
      <w:r w:rsidRPr="0073025E">
        <w:rPr>
          <w:rFonts w:hAnsiTheme="majorHAnsi" w:cstheme="majorHAnsi"/>
        </w:rPr>
        <w:t xml:space="preserve">Xin cho biết lớp hoặc niên học nào </w:t>
      </w:r>
      <w:r w:rsidRPr="0073025E">
        <w:rPr>
          <w:rFonts w:hAnsiTheme="majorHAnsi" w:cstheme="majorHAnsi"/>
          <w:b/>
          <w:bCs/>
        </w:rPr>
        <w:t xml:space="preserve">cao nhất </w:t>
      </w:r>
      <w:r w:rsidRPr="0073025E">
        <w:rPr>
          <w:rFonts w:hAnsiTheme="majorHAnsi" w:cstheme="majorHAnsi"/>
        </w:rPr>
        <w:t xml:space="preserve">mà {bạn/NAME đã} học </w:t>
      </w:r>
      <w:r w:rsidRPr="0073025E">
        <w:rPr>
          <w:rFonts w:hAnsiTheme="majorHAnsi" w:cstheme="majorHAnsi"/>
          <w:b/>
          <w:bCs/>
        </w:rPr>
        <w:t>xong</w:t>
      </w:r>
      <w:r w:rsidRPr="0073025E">
        <w:rPr>
          <w:rFonts w:hAnsiTheme="majorHAnsi" w:cstheme="majorHAnsi"/>
        </w:rPr>
        <w:t xml:space="preserve">? </w:t>
      </w:r>
    </w:p>
    <w:p w:rsidRPr="0073025E" w:rsidR="00185F37" w:rsidP="00B46144" w:rsidRDefault="00185F37" w14:paraId="1AF385AE" w14:textId="77777777">
      <w:pPr>
        <w:rPr>
          <w:rFonts w:hAnsiTheme="majorHAnsi" w:cstheme="majorHAnsi"/>
        </w:rPr>
      </w:pPr>
    </w:p>
    <w:p w:rsidRPr="0073025E" w:rsidR="00185F37" w:rsidP="00B46144" w:rsidRDefault="00185F37" w14:paraId="0B5C1B70" w14:textId="77777777">
      <w:pPr>
        <w:rPr>
          <w:rFonts w:hAnsiTheme="majorHAnsi" w:cstheme="majorHAnsi"/>
        </w:rPr>
      </w:pPr>
      <w:r w:rsidRPr="0073025E">
        <w:rPr>
          <w:rFonts w:hAnsiTheme="majorHAnsi" w:cstheme="majorHAnsi"/>
        </w:rPr>
        <w:t xml:space="preserve">_________ </w:t>
      </w:r>
      <w:r w:rsidRPr="0073025E">
        <w:rPr>
          <w:rFonts w:hAnsiTheme="majorHAnsi" w:cstheme="majorHAnsi"/>
          <w:b/>
          <w:bCs/>
        </w:rPr>
        <w:t>[ALLOW 60]</w:t>
      </w:r>
      <w:r w:rsidRPr="0073025E">
        <w:rPr>
          <w:rFonts w:hAnsiTheme="majorHAnsi" w:cstheme="majorHAnsi"/>
        </w:rPr>
        <w:t xml:space="preserve"> </w:t>
      </w:r>
    </w:p>
    <w:p w:rsidRPr="0073025E" w:rsidR="00185F37" w:rsidP="00B153BC" w:rsidRDefault="00185F37" w14:paraId="67954624" w14:textId="77777777">
      <w:pPr>
        <w:rPr>
          <w:rFonts w:hAnsiTheme="majorHAnsi" w:cstheme="majorHAnsi"/>
        </w:rPr>
      </w:pPr>
    </w:p>
    <w:p w:rsidRPr="0073025E" w:rsidR="00651C8F" w:rsidP="00EB7420" w:rsidRDefault="00185F37" w14:paraId="64B0C498"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ab/>
      </w:r>
    </w:p>
    <w:p w:rsidRPr="0073025E" w:rsidR="00651C8F" w:rsidP="00EB7420" w:rsidRDefault="00651C8F" w14:paraId="6C72DC2C" w14:textId="77777777">
      <w:pPr>
        <w:rPr>
          <w:rFonts w:hAnsiTheme="majorHAnsi" w:cstheme="majorHAnsi"/>
          <w:color w:val="000000"/>
        </w:rPr>
      </w:pPr>
    </w:p>
    <w:p w:rsidRPr="0073025E" w:rsidR="00185F37" w:rsidP="00EB7420" w:rsidRDefault="00185F37" w14:paraId="0D7585D7" w14:textId="77777777">
      <w:pPr>
        <w:rPr>
          <w:rFonts w:hAnsiTheme="majorHAnsi" w:cstheme="majorHAnsi"/>
        </w:rPr>
      </w:pPr>
      <w:r w:rsidRPr="0073025E">
        <w:rPr>
          <w:rFonts w:hAnsiTheme="majorHAnsi" w:cstheme="majorHAnsi"/>
        </w:rPr>
        <w:lastRenderedPageBreak/>
        <w:t xml:space="preserve">DMO7. {Bạn/NAME} đã di chuyển chỗ ở trong </w:t>
      </w:r>
      <w:r w:rsidRPr="0073025E">
        <w:rPr>
          <w:rFonts w:hAnsiTheme="majorHAnsi" w:cstheme="majorHAnsi"/>
          <w:b/>
          <w:bCs/>
        </w:rPr>
        <w:t>12 tháng qua,</w:t>
      </w:r>
      <w:r w:rsidRPr="0073025E">
        <w:rPr>
          <w:rFonts w:hAnsiTheme="majorHAnsi" w:cstheme="majorHAnsi"/>
        </w:rPr>
        <w:t xml:space="preserve"> tức là kể từ {12 MONTH REFERENCE DATE} được bao nhiêu lần?</w:t>
      </w:r>
      <w:r w:rsidRPr="0073025E">
        <w:rPr>
          <w:rFonts w:hAnsiTheme="majorHAnsi" w:cstheme="majorHAnsi"/>
        </w:rPr>
        <w:tab/>
      </w:r>
    </w:p>
    <w:p w:rsidRPr="0073025E" w:rsidR="00185F37" w:rsidP="00B46144" w:rsidRDefault="00185F37" w14:paraId="709C3456" w14:textId="77777777">
      <w:pPr>
        <w:rPr>
          <w:rFonts w:hAnsiTheme="majorHAnsi" w:cstheme="majorHAnsi"/>
        </w:rPr>
      </w:pPr>
    </w:p>
    <w:p w:rsidRPr="0073025E" w:rsidR="00185F37" w:rsidP="00B46144" w:rsidRDefault="00185F37" w14:paraId="3390C007" w14:textId="77777777">
      <w:pPr>
        <w:rPr>
          <w:rFonts w:hAnsiTheme="majorHAnsi" w:cstheme="majorHAnsi"/>
        </w:rPr>
      </w:pPr>
      <w:r w:rsidRPr="0073025E">
        <w:rPr>
          <w:rFonts w:hAnsiTheme="majorHAnsi" w:cstheme="majorHAnsi"/>
        </w:rPr>
        <w:t>9=0</w:t>
      </w:r>
    </w:p>
    <w:p w:rsidRPr="0073025E" w:rsidR="00185F37" w:rsidP="00B46144" w:rsidRDefault="00185F37" w14:paraId="53239EE3" w14:textId="77777777">
      <w:pPr>
        <w:rPr>
          <w:rFonts w:hAnsiTheme="majorHAnsi" w:cstheme="majorHAnsi"/>
        </w:rPr>
      </w:pPr>
      <w:r w:rsidRPr="0073025E">
        <w:rPr>
          <w:rFonts w:hAnsiTheme="majorHAnsi" w:cstheme="majorHAnsi"/>
        </w:rPr>
        <w:t xml:space="preserve">1=1 </w:t>
      </w:r>
    </w:p>
    <w:p w:rsidRPr="0073025E" w:rsidR="00185F37" w:rsidP="00B46144" w:rsidRDefault="00185F37" w14:paraId="18935C35" w14:textId="77777777">
      <w:pPr>
        <w:rPr>
          <w:rFonts w:hAnsiTheme="majorHAnsi" w:cstheme="majorHAnsi"/>
        </w:rPr>
      </w:pPr>
      <w:r w:rsidRPr="0073025E">
        <w:rPr>
          <w:rFonts w:hAnsiTheme="majorHAnsi" w:cstheme="majorHAnsi"/>
        </w:rPr>
        <w:t xml:space="preserve">2=2 </w:t>
      </w:r>
    </w:p>
    <w:p w:rsidRPr="0073025E" w:rsidR="00185F37" w:rsidP="00B46144" w:rsidRDefault="00185F37" w14:paraId="68452CC0" w14:textId="77777777">
      <w:pPr>
        <w:rPr>
          <w:rFonts w:hAnsiTheme="majorHAnsi" w:cstheme="majorHAnsi"/>
        </w:rPr>
      </w:pPr>
      <w:r w:rsidRPr="0073025E">
        <w:rPr>
          <w:rFonts w:hAnsiTheme="majorHAnsi" w:cstheme="majorHAnsi"/>
        </w:rPr>
        <w:t>3=3</w:t>
      </w:r>
    </w:p>
    <w:p w:rsidRPr="0073025E" w:rsidR="00185F37" w:rsidP="00B46144" w:rsidRDefault="00185F37" w14:paraId="40D2B73D" w14:textId="77777777">
      <w:pPr>
        <w:rPr>
          <w:rFonts w:hAnsiTheme="majorHAnsi" w:cstheme="majorHAnsi"/>
        </w:rPr>
      </w:pPr>
      <w:r w:rsidRPr="0073025E">
        <w:rPr>
          <w:rFonts w:hAnsiTheme="majorHAnsi" w:cstheme="majorHAnsi"/>
        </w:rPr>
        <w:t>4=4</w:t>
      </w:r>
    </w:p>
    <w:p w:rsidRPr="0073025E" w:rsidR="00185F37" w:rsidP="00B46144" w:rsidRDefault="00185F37" w14:paraId="6ECC71CE" w14:textId="77777777">
      <w:pPr>
        <w:rPr>
          <w:rFonts w:hAnsiTheme="majorHAnsi" w:cstheme="majorHAnsi"/>
        </w:rPr>
      </w:pPr>
      <w:r w:rsidRPr="0073025E">
        <w:rPr>
          <w:rFonts w:hAnsiTheme="majorHAnsi" w:cstheme="majorHAnsi"/>
        </w:rPr>
        <w:t>5=5</w:t>
      </w:r>
    </w:p>
    <w:p w:rsidRPr="0073025E" w:rsidR="00185F37" w:rsidP="00B46144" w:rsidRDefault="00185F37" w14:paraId="3436D317" w14:textId="77777777">
      <w:pPr>
        <w:rPr>
          <w:rFonts w:hAnsiTheme="majorHAnsi" w:cstheme="majorHAnsi"/>
        </w:rPr>
      </w:pPr>
      <w:r w:rsidRPr="0073025E">
        <w:rPr>
          <w:rFonts w:hAnsiTheme="majorHAnsi" w:cstheme="majorHAnsi"/>
        </w:rPr>
        <w:t>6=6-10</w:t>
      </w:r>
    </w:p>
    <w:p w:rsidRPr="0073025E" w:rsidR="00185F37" w:rsidP="00B46144" w:rsidRDefault="00185F37" w14:paraId="364CD885" w14:textId="77777777">
      <w:pPr>
        <w:rPr>
          <w:rFonts w:hAnsiTheme="majorHAnsi" w:cstheme="majorHAnsi"/>
        </w:rPr>
      </w:pPr>
      <w:r w:rsidRPr="0073025E">
        <w:rPr>
          <w:rFonts w:hAnsiTheme="majorHAnsi" w:cstheme="majorHAnsi"/>
        </w:rPr>
        <w:t>7=11-15</w:t>
      </w:r>
    </w:p>
    <w:p w:rsidRPr="0073025E" w:rsidR="00185F37" w:rsidP="00B46144" w:rsidRDefault="00185F37" w14:paraId="3D1B44E0" w14:textId="77777777">
      <w:pPr>
        <w:rPr>
          <w:rFonts w:hAnsiTheme="majorHAnsi" w:cstheme="majorHAnsi"/>
        </w:rPr>
      </w:pPr>
      <w:r w:rsidRPr="0073025E">
        <w:rPr>
          <w:rFonts w:hAnsiTheme="majorHAnsi" w:cstheme="majorHAnsi"/>
        </w:rPr>
        <w:t>8=TRÊN 15</w:t>
      </w:r>
    </w:p>
    <w:p w:rsidRPr="0073025E" w:rsidR="00185F37" w:rsidP="00651C8F" w:rsidRDefault="00185F37" w14:paraId="5A2E280E" w14:textId="77777777">
      <w:pPr>
        <w:rPr>
          <w:rFonts w:hAnsiTheme="majorHAnsi" w:cstheme="majorHAnsi"/>
        </w:rPr>
      </w:pPr>
      <w:r w:rsidRPr="0073025E">
        <w:rPr>
          <w:rFonts w:hAnsiTheme="majorHAnsi" w:cstheme="majorHAnsi"/>
        </w:rPr>
        <w:t>99=VÔ GIA CƯ – KHÔNG ÁP DỤNG</w:t>
      </w:r>
    </w:p>
    <w:p w:rsidRPr="0073025E" w:rsidR="00DD0A83" w:rsidP="00B46144" w:rsidRDefault="00185F37" w14:paraId="37C38365" w14:textId="77777777">
      <w:pPr>
        <w:rPr>
          <w:rFonts w:hAnsiTheme="majorHAnsi" w:cstheme="majorHAnsi"/>
        </w:rPr>
      </w:pPr>
      <w:r w:rsidRPr="0073025E">
        <w:rPr>
          <w:rFonts w:hAnsiTheme="majorHAnsi" w:cstheme="majorHAnsi"/>
        </w:rPr>
        <w:t xml:space="preserve"> </w:t>
      </w:r>
    </w:p>
    <w:p w:rsidRPr="0073025E" w:rsidR="00185F37" w:rsidP="00B46144" w:rsidRDefault="00185F37" w14:paraId="62947927" w14:textId="77777777">
      <w:pPr>
        <w:rPr>
          <w:rFonts w:hAnsiTheme="majorHAnsi" w:cstheme="majorHAnsi"/>
        </w:rPr>
      </w:pPr>
      <w:r w:rsidRPr="0073025E">
        <w:rPr>
          <w:rFonts w:hAnsiTheme="majorHAnsi" w:cstheme="majorHAnsi"/>
        </w:rPr>
        <w:t>………………………………………………………………………………………………</w:t>
      </w:r>
    </w:p>
    <w:p w:rsidRPr="0073025E" w:rsidR="00185F37" w:rsidP="00B46144" w:rsidRDefault="00185F37" w14:paraId="74F8C799" w14:textId="77777777">
      <w:pPr>
        <w:rPr>
          <w:rFonts w:hAnsiTheme="majorHAnsi" w:cstheme="majorHAnsi"/>
        </w:rPr>
      </w:pPr>
    </w:p>
    <w:p w:rsidRPr="0073025E" w:rsidR="00185F37" w:rsidP="006B34B1" w:rsidRDefault="00185F37" w14:paraId="070E3125" w14:textId="77777777">
      <w:pPr>
        <w:rPr>
          <w:rFonts w:hAnsiTheme="majorHAnsi" w:cstheme="majorHAnsi"/>
        </w:rPr>
      </w:pPr>
      <w:r w:rsidRPr="0073025E">
        <w:rPr>
          <w:rFonts w:hAnsiTheme="majorHAnsi" w:cstheme="majorHAnsi"/>
        </w:rPr>
        <w:t>DMO8. [IF DMO7=1-8 CONTINUE, ELSE GO TO DMO8a]</w:t>
      </w:r>
      <w:r w:rsidRPr="0073025E">
        <w:rPr>
          <w:rFonts w:hAnsiTheme="majorHAnsi" w:cstheme="majorHAnsi"/>
        </w:rPr>
        <w:tab/>
      </w:r>
    </w:p>
    <w:p w:rsidRPr="0073025E" w:rsidR="00185F37" w:rsidP="00B46144" w:rsidRDefault="00185F37" w14:paraId="468015F5" w14:textId="77777777">
      <w:pPr>
        <w:rPr>
          <w:rFonts w:hAnsiTheme="majorHAnsi" w:cstheme="majorHAnsi"/>
        </w:rPr>
      </w:pPr>
    </w:p>
    <w:p w:rsidRPr="0073025E" w:rsidR="00185F37" w:rsidP="00602DE4" w:rsidRDefault="00185F37" w14:paraId="3AD736B7" w14:textId="77777777">
      <w:pPr>
        <w:rPr>
          <w:rFonts w:hAnsiTheme="majorHAnsi" w:cstheme="majorHAnsi"/>
        </w:rPr>
      </w:pPr>
      <w:r w:rsidRPr="0073025E">
        <w:rPr>
          <w:rFonts w:hAnsiTheme="majorHAnsi" w:cstheme="majorHAnsi"/>
        </w:rPr>
        <w:t>Bao nhiêu lần trong số những lần di chuyển chỗ ở này có liên quan đến công việc của ai đó trong gia đình? Ví dụ, chuyển đến một nơi để làm nông nghiệp tại đó hoặc để tìm việc ở đó, rồi quay trở về nhà sau khi mùa vụ đã kết thúc.</w:t>
      </w:r>
      <w:r w:rsidRPr="0073025E">
        <w:rPr>
          <w:rFonts w:hAnsiTheme="majorHAnsi" w:cstheme="majorHAnsi"/>
        </w:rPr>
        <w:tab/>
      </w:r>
    </w:p>
    <w:p w:rsidRPr="0073025E" w:rsidR="00185F37" w:rsidP="00B46144" w:rsidRDefault="00185F37" w14:paraId="6D5AD4BB" w14:textId="77777777">
      <w:pPr>
        <w:rPr>
          <w:rFonts w:hAnsiTheme="majorHAnsi" w:cstheme="majorHAnsi"/>
        </w:rPr>
      </w:pPr>
    </w:p>
    <w:p w:rsidRPr="0073025E" w:rsidR="00185F37" w:rsidP="00B46144" w:rsidRDefault="00185F37" w14:paraId="50A00A5C" w14:textId="77777777">
      <w:pPr>
        <w:rPr>
          <w:rFonts w:hAnsiTheme="majorHAnsi" w:cstheme="majorHAnsi"/>
        </w:rPr>
      </w:pPr>
      <w:r w:rsidRPr="0073025E">
        <w:rPr>
          <w:rFonts w:hAnsiTheme="majorHAnsi" w:cstheme="majorHAnsi"/>
        </w:rPr>
        <w:t>9=0</w:t>
      </w:r>
    </w:p>
    <w:p w:rsidRPr="0073025E" w:rsidR="00185F37" w:rsidP="00B46144" w:rsidRDefault="00185F37" w14:paraId="26BA5227" w14:textId="77777777">
      <w:pPr>
        <w:rPr>
          <w:rFonts w:hAnsiTheme="majorHAnsi" w:cstheme="majorHAnsi"/>
        </w:rPr>
      </w:pPr>
      <w:r w:rsidRPr="0073025E">
        <w:rPr>
          <w:rFonts w:hAnsiTheme="majorHAnsi" w:cstheme="majorHAnsi"/>
        </w:rPr>
        <w:t>1=1</w:t>
      </w:r>
    </w:p>
    <w:p w:rsidRPr="0073025E" w:rsidR="00185F37" w:rsidP="00B46144" w:rsidRDefault="00185F37" w14:paraId="54EE56C4" w14:textId="77777777">
      <w:pPr>
        <w:rPr>
          <w:rFonts w:hAnsiTheme="majorHAnsi" w:cstheme="majorHAnsi"/>
        </w:rPr>
      </w:pPr>
      <w:r w:rsidRPr="0073025E">
        <w:rPr>
          <w:rFonts w:hAnsiTheme="majorHAnsi" w:cstheme="majorHAnsi"/>
        </w:rPr>
        <w:t>2=2</w:t>
      </w:r>
    </w:p>
    <w:p w:rsidRPr="0073025E" w:rsidR="00185F37" w:rsidP="00B46144" w:rsidRDefault="00185F37" w14:paraId="56838AAC" w14:textId="77777777">
      <w:pPr>
        <w:rPr>
          <w:rFonts w:hAnsiTheme="majorHAnsi" w:cstheme="majorHAnsi"/>
        </w:rPr>
      </w:pPr>
      <w:r w:rsidRPr="0073025E">
        <w:rPr>
          <w:rFonts w:hAnsiTheme="majorHAnsi" w:cstheme="majorHAnsi"/>
        </w:rPr>
        <w:t>3=3</w:t>
      </w:r>
    </w:p>
    <w:p w:rsidRPr="0073025E" w:rsidR="00185F37" w:rsidP="00B46144" w:rsidRDefault="00185F37" w14:paraId="0F6BD0CA" w14:textId="77777777">
      <w:pPr>
        <w:rPr>
          <w:rFonts w:hAnsiTheme="majorHAnsi" w:cstheme="majorHAnsi"/>
        </w:rPr>
      </w:pPr>
      <w:r w:rsidRPr="0073025E">
        <w:rPr>
          <w:rFonts w:hAnsiTheme="majorHAnsi" w:cstheme="majorHAnsi"/>
        </w:rPr>
        <w:t>4=4</w:t>
      </w:r>
    </w:p>
    <w:p w:rsidRPr="0073025E" w:rsidR="00185F37" w:rsidP="00B46144" w:rsidRDefault="00185F37" w14:paraId="363582DD" w14:textId="77777777">
      <w:pPr>
        <w:rPr>
          <w:rFonts w:hAnsiTheme="majorHAnsi" w:cstheme="majorHAnsi"/>
        </w:rPr>
      </w:pPr>
      <w:r w:rsidRPr="0073025E">
        <w:rPr>
          <w:rFonts w:hAnsiTheme="majorHAnsi" w:cstheme="majorHAnsi"/>
        </w:rPr>
        <w:t>5=5</w:t>
      </w:r>
    </w:p>
    <w:p w:rsidRPr="0073025E" w:rsidR="00185F37" w:rsidP="00B46144" w:rsidRDefault="00185F37" w14:paraId="3DEA3BF1" w14:textId="77777777">
      <w:pPr>
        <w:rPr>
          <w:rFonts w:hAnsiTheme="majorHAnsi" w:cstheme="majorHAnsi"/>
        </w:rPr>
      </w:pPr>
      <w:r w:rsidRPr="0073025E">
        <w:rPr>
          <w:rFonts w:hAnsiTheme="majorHAnsi" w:cstheme="majorHAnsi"/>
        </w:rPr>
        <w:t>6=6-10</w:t>
      </w:r>
    </w:p>
    <w:p w:rsidRPr="0073025E" w:rsidR="00185F37" w:rsidP="00B46144" w:rsidRDefault="00185F37" w14:paraId="5E0A565B" w14:textId="77777777">
      <w:pPr>
        <w:rPr>
          <w:rFonts w:hAnsiTheme="majorHAnsi" w:cstheme="majorHAnsi"/>
        </w:rPr>
      </w:pPr>
      <w:r w:rsidRPr="0073025E">
        <w:rPr>
          <w:rFonts w:hAnsiTheme="majorHAnsi" w:cstheme="majorHAnsi"/>
        </w:rPr>
        <w:t>7=11-15</w:t>
      </w:r>
    </w:p>
    <w:p w:rsidRPr="0073025E" w:rsidR="00185F37" w:rsidP="00B46144" w:rsidRDefault="00185F37" w14:paraId="4D9FB7AD" w14:textId="77777777">
      <w:pPr>
        <w:rPr>
          <w:rFonts w:hAnsiTheme="majorHAnsi" w:cstheme="majorHAnsi"/>
        </w:rPr>
      </w:pPr>
      <w:r w:rsidRPr="0073025E">
        <w:rPr>
          <w:rFonts w:hAnsiTheme="majorHAnsi" w:cstheme="majorHAnsi"/>
        </w:rPr>
        <w:t>8=TRÊN 15</w:t>
      </w:r>
    </w:p>
    <w:p w:rsidRPr="0073025E" w:rsidR="00185F37" w:rsidP="00B46144" w:rsidRDefault="00185F37" w14:paraId="035640CB" w14:textId="77777777">
      <w:pPr>
        <w:rPr>
          <w:rFonts w:hAnsiTheme="majorHAnsi" w:cstheme="majorHAnsi"/>
          <w:color w:val="000000"/>
        </w:rPr>
      </w:pPr>
      <w:r w:rsidRPr="0073025E">
        <w:rPr>
          <w:rFonts w:hAnsiTheme="majorHAnsi" w:cstheme="majorHAnsi"/>
        </w:rPr>
        <w:t>………………………………………………………………………………………………</w:t>
      </w:r>
    </w:p>
    <w:p w:rsidRPr="0073025E" w:rsidR="00185F37" w:rsidP="00602DE4" w:rsidRDefault="00185F37" w14:paraId="1F00502A" w14:textId="77777777">
      <w:pPr>
        <w:rPr>
          <w:rFonts w:hAnsiTheme="majorHAnsi" w:cstheme="majorHAnsi"/>
        </w:rPr>
      </w:pPr>
    </w:p>
    <w:p w:rsidRPr="0073025E" w:rsidR="00185F37" w:rsidP="00EB7420" w:rsidRDefault="00185F37" w14:paraId="6A10195F" w14:textId="77777777">
      <w:pPr>
        <w:rPr>
          <w:rFonts w:hAnsiTheme="majorHAnsi" w:cstheme="majorHAnsi"/>
        </w:rPr>
      </w:pPr>
      <w:r w:rsidRPr="0073025E">
        <w:rPr>
          <w:rFonts w:hAnsiTheme="majorHAnsi" w:cstheme="majorHAnsi"/>
        </w:rPr>
        <w:t>DMO8a. [IF INT_TEENPAR=1 GO TO DMO9, ELSE CONTINUE] [IF INTAGE GE 13 CONTINUE, ELSE GO TO DMO12]</w:t>
      </w:r>
    </w:p>
    <w:p w:rsidRPr="0073025E" w:rsidR="00185F37" w:rsidP="00EB7420" w:rsidRDefault="00185F37" w14:paraId="06AA419C" w14:textId="77777777">
      <w:pPr>
        <w:rPr>
          <w:rFonts w:hAnsiTheme="majorHAnsi" w:cstheme="majorHAnsi"/>
        </w:rPr>
      </w:pPr>
    </w:p>
    <w:p w:rsidRPr="0073025E" w:rsidR="00185F37" w:rsidP="00EB7420" w:rsidRDefault="00185F37" w14:paraId="4CA3A6F5" w14:textId="77777777">
      <w:pPr>
        <w:rPr>
          <w:rFonts w:hAnsiTheme="majorHAnsi" w:cstheme="majorHAnsi"/>
        </w:rPr>
      </w:pPr>
      <w:r w:rsidRPr="0073025E">
        <w:rPr>
          <w:rFonts w:hAnsiTheme="majorHAnsi" w:cstheme="majorHAnsi"/>
        </w:rPr>
        <w:t xml:space="preserve">Bạn cho rằng mình là người có giới tính bình thường tức có ham muốn tình dục với người khác giới, là người đồng dục nam, đồng dục nữ tức chỉ ham muốn tình dục với người đồng giới, hay là người lưỡng giới? </w:t>
      </w:r>
    </w:p>
    <w:p w:rsidRPr="0073025E" w:rsidR="00185F37" w:rsidP="00B46144" w:rsidRDefault="00185F37" w14:paraId="3D48E211" w14:textId="77777777">
      <w:pPr>
        <w:rPr>
          <w:rFonts w:hAnsiTheme="majorHAnsi" w:cstheme="majorHAnsi"/>
        </w:rPr>
      </w:pPr>
    </w:p>
    <w:p w:rsidRPr="0073025E" w:rsidR="00185F37" w:rsidP="00B46144" w:rsidRDefault="00185F37" w14:paraId="30157095" w14:textId="77777777">
      <w:pPr>
        <w:rPr>
          <w:rFonts w:hAnsiTheme="majorHAnsi" w:cstheme="majorHAnsi"/>
        </w:rPr>
      </w:pPr>
      <w:r w:rsidRPr="0073025E">
        <w:rPr>
          <w:rFonts w:hAnsiTheme="majorHAnsi" w:cstheme="majorHAnsi"/>
        </w:rPr>
        <w:t xml:space="preserve">1=BÌNH THƯỜNG TỨC CHỈ HAM MUỐN TÌNH DỤC VỚI NGƯỜI KHÁC GIỚI  </w:t>
      </w:r>
    </w:p>
    <w:p w:rsidRPr="0073025E" w:rsidR="00185F37" w:rsidP="00B46144" w:rsidRDefault="00185F37" w14:paraId="418CC5C4" w14:textId="77777777">
      <w:pPr>
        <w:rPr>
          <w:rFonts w:hAnsiTheme="majorHAnsi" w:cstheme="majorHAnsi"/>
        </w:rPr>
      </w:pPr>
      <w:r w:rsidRPr="0073025E">
        <w:rPr>
          <w:rFonts w:hAnsiTheme="majorHAnsi" w:cstheme="majorHAnsi"/>
        </w:rPr>
        <w:t xml:space="preserve">2=ĐỒNG DỤC NAM, ĐỒNG DỤC NỮ, TỨC CHỈ HAM MUỐN TÌNH DỤC VỚI NGƯỜI ĐỒNG GIỚI  </w:t>
      </w:r>
    </w:p>
    <w:p w:rsidRPr="0073025E" w:rsidR="00185F37" w:rsidP="00B46144" w:rsidRDefault="00185F37" w14:paraId="508BCE8A" w14:textId="77777777">
      <w:pPr>
        <w:rPr>
          <w:rFonts w:hAnsiTheme="majorHAnsi" w:cstheme="majorHAnsi"/>
        </w:rPr>
      </w:pPr>
      <w:r w:rsidRPr="0073025E">
        <w:rPr>
          <w:rFonts w:hAnsiTheme="majorHAnsi" w:cstheme="majorHAnsi"/>
        </w:rPr>
        <w:t xml:space="preserve">3=LƯỠNG GIỚI  </w:t>
      </w:r>
    </w:p>
    <w:p w:rsidRPr="0073025E" w:rsidR="00185F37" w:rsidP="00B46144" w:rsidRDefault="00185F37" w14:paraId="1E7F51E9" w14:textId="77777777">
      <w:pPr>
        <w:rPr>
          <w:rFonts w:hAnsiTheme="majorHAnsi" w:cstheme="majorHAnsi"/>
        </w:rPr>
      </w:pPr>
      <w:r w:rsidRPr="0073025E">
        <w:rPr>
          <w:rFonts w:hAnsiTheme="majorHAnsi" w:cstheme="majorHAnsi"/>
        </w:rPr>
        <w:t xml:space="preserve">4=KHÔNG HAM MUỐN TÌNH DỤC/KHÔNG QUAN HỆ TÌNH DỤC/KHÔNG GÌ CẢ   </w:t>
      </w:r>
    </w:p>
    <w:p w:rsidRPr="0073025E" w:rsidR="00185F37" w:rsidP="00B46144" w:rsidRDefault="00185F37" w14:paraId="15761FF4" w14:textId="77777777">
      <w:pPr>
        <w:rPr>
          <w:rFonts w:hAnsiTheme="majorHAnsi" w:cstheme="majorHAnsi"/>
        </w:rPr>
      </w:pPr>
      <w:r w:rsidRPr="0073025E">
        <w:rPr>
          <w:rFonts w:hAnsiTheme="majorHAnsi" w:cstheme="majorHAnsi"/>
        </w:rPr>
        <w:t>5=</w:t>
      </w:r>
      <w:r w:rsidRPr="0073025E" w:rsidR="003A11FA">
        <w:rPr>
          <w:rFonts w:hint="eastAsia" w:eastAsia="SimSun"/>
          <w:lang w:eastAsia="zh-CN"/>
        </w:rPr>
        <w:t>OTHER</w:t>
      </w:r>
    </w:p>
    <w:p w:rsidRPr="0073025E" w:rsidR="00185F37" w:rsidP="00B46144" w:rsidRDefault="00185F37" w14:paraId="6FB491FA" w14:textId="77777777">
      <w:pPr>
        <w:rPr>
          <w:rFonts w:hAnsiTheme="majorHAnsi" w:cstheme="majorHAnsi"/>
        </w:rPr>
      </w:pPr>
    </w:p>
    <w:p w:rsidRPr="0073025E" w:rsidR="00185F37" w:rsidP="00B46144" w:rsidRDefault="00185F37" w14:paraId="7D5128D1" w14:textId="77777777">
      <w:pPr>
        <w:rPr>
          <w:rFonts w:hAnsiTheme="majorHAnsi" w:cstheme="majorHAnsi"/>
        </w:rPr>
      </w:pPr>
      <w:r w:rsidRPr="0073025E">
        <w:rPr>
          <w:rFonts w:hAnsiTheme="majorHAnsi" w:cstheme="majorHAnsi"/>
        </w:rPr>
        <w:t>………………………………………………………………………………………………</w:t>
      </w:r>
    </w:p>
    <w:p w:rsidRPr="0073025E" w:rsidR="00185F37" w:rsidP="00B46144" w:rsidRDefault="00185F37" w14:paraId="2D97C3A7" w14:textId="77777777">
      <w:pPr>
        <w:rPr>
          <w:rFonts w:hAnsiTheme="majorHAnsi" w:cstheme="majorHAnsi"/>
        </w:rPr>
      </w:pPr>
    </w:p>
    <w:p w:rsidRPr="0073025E" w:rsidR="00185F37" w:rsidP="00B46144" w:rsidRDefault="00185F37" w14:paraId="32399C89" w14:textId="77777777">
      <w:pPr>
        <w:rPr>
          <w:rFonts w:hAnsiTheme="majorHAnsi" w:cstheme="majorHAnsi"/>
        </w:rPr>
      </w:pPr>
      <w:r w:rsidRPr="0073025E">
        <w:rPr>
          <w:rFonts w:hAnsiTheme="majorHAnsi" w:cstheme="majorHAnsi"/>
        </w:rPr>
        <w:lastRenderedPageBreak/>
        <w:t xml:space="preserve">DMO8a_OTH. [IF DMO8a=5 CONTINUE, ELSE GO TO DMO9] </w:t>
      </w:r>
    </w:p>
    <w:p w:rsidRPr="0073025E" w:rsidR="00185F37" w:rsidP="00B46144" w:rsidRDefault="00185F37" w14:paraId="6736F674" w14:textId="77777777">
      <w:pPr>
        <w:rPr>
          <w:rFonts w:hAnsiTheme="majorHAnsi" w:cstheme="majorHAnsi"/>
        </w:rPr>
      </w:pPr>
    </w:p>
    <w:p w:rsidRPr="0073025E" w:rsidR="00185F37" w:rsidP="00B46144" w:rsidRDefault="00185F37" w14:paraId="4299B34E" w14:textId="77777777">
      <w:pPr>
        <w:rPr>
          <w:rFonts w:hAnsiTheme="majorHAnsi" w:cstheme="majorHAnsi"/>
        </w:rPr>
      </w:pPr>
      <w:r w:rsidRPr="0073025E">
        <w:rPr>
          <w:rFonts w:hAnsiTheme="majorHAnsi" w:cstheme="majorHAnsi"/>
        </w:rPr>
        <w:t xml:space="preserve">Xin cho biết xu hướng tình dục của bạn. </w:t>
      </w:r>
    </w:p>
    <w:p w:rsidRPr="0073025E" w:rsidR="00185F37" w:rsidP="00B46144" w:rsidRDefault="00185F37" w14:paraId="1D809825" w14:textId="77777777">
      <w:pPr>
        <w:rPr>
          <w:rFonts w:hAnsiTheme="majorHAnsi" w:cstheme="majorHAnsi"/>
        </w:rPr>
      </w:pPr>
    </w:p>
    <w:p w:rsidRPr="0073025E" w:rsidR="00185F37" w:rsidP="00B46144" w:rsidRDefault="00185F37" w14:paraId="695990FD"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40]</w:t>
      </w:r>
    </w:p>
    <w:p w:rsidRPr="0073025E" w:rsidR="00185F37" w:rsidP="00B46144" w:rsidRDefault="00185F37" w14:paraId="2C1C3A0A" w14:textId="77777777">
      <w:pPr>
        <w:rPr>
          <w:rFonts w:hAnsiTheme="majorHAnsi" w:cstheme="majorHAnsi"/>
        </w:rPr>
      </w:pPr>
    </w:p>
    <w:p w:rsidRPr="0073025E" w:rsidR="00185F37" w:rsidP="00B46144" w:rsidRDefault="00185F37" w14:paraId="51EB5C56" w14:textId="77777777">
      <w:pPr>
        <w:rPr>
          <w:rFonts w:hAnsiTheme="majorHAnsi" w:cstheme="majorHAnsi"/>
        </w:rPr>
      </w:pPr>
      <w:r w:rsidRPr="0073025E">
        <w:rPr>
          <w:rFonts w:hAnsiTheme="majorHAnsi" w:cstheme="majorHAnsi"/>
        </w:rPr>
        <w:t>………………………………………………………………………………………………</w:t>
      </w:r>
    </w:p>
    <w:p w:rsidRPr="0073025E" w:rsidR="00185F37" w:rsidP="00B46144" w:rsidRDefault="00185F37" w14:paraId="4D422CC1" w14:textId="77777777">
      <w:pPr>
        <w:rPr>
          <w:rFonts w:hAnsiTheme="majorHAnsi" w:cstheme="majorHAnsi"/>
        </w:rPr>
      </w:pPr>
      <w:r w:rsidRPr="0073025E">
        <w:rPr>
          <w:rFonts w:hAnsiTheme="majorHAnsi" w:cstheme="majorHAnsi"/>
        </w:rPr>
        <w:t xml:space="preserve"> </w:t>
      </w:r>
    </w:p>
    <w:p w:rsidRPr="0073025E" w:rsidR="00185F37" w:rsidP="00B46144" w:rsidRDefault="00185F37" w14:paraId="7EBBB5F6" w14:textId="77777777">
      <w:pPr>
        <w:rPr>
          <w:rFonts w:hAnsiTheme="majorHAnsi" w:cstheme="majorHAnsi"/>
          <w:b/>
        </w:rPr>
      </w:pPr>
      <w:r w:rsidRPr="0073025E">
        <w:rPr>
          <w:rFonts w:hAnsiTheme="majorHAnsi" w:cstheme="majorHAnsi"/>
        </w:rPr>
        <w:t>DMO9.  [IF INTAGE =13-17 GOTO END, ELSE CONTINUE]</w:t>
      </w:r>
      <w:r w:rsidRPr="0073025E">
        <w:rPr>
          <w:rFonts w:hAnsiTheme="majorHAnsi" w:cstheme="majorHAnsi"/>
          <w:b/>
        </w:rPr>
        <w:t xml:space="preserve">  </w:t>
      </w:r>
    </w:p>
    <w:p w:rsidRPr="0073025E" w:rsidR="00185F37" w:rsidP="00B46144" w:rsidRDefault="00185F37" w14:paraId="02409402" w14:textId="77777777">
      <w:pPr>
        <w:rPr>
          <w:rFonts w:hAnsiTheme="majorHAnsi" w:cstheme="majorHAnsi"/>
        </w:rPr>
      </w:pPr>
    </w:p>
    <w:p w:rsidRPr="0073025E" w:rsidR="00185F37" w:rsidP="00B46144" w:rsidRDefault="00185F37" w14:paraId="027ACB1A" w14:textId="77777777">
      <w:pPr>
        <w:rPr>
          <w:rFonts w:hAnsiTheme="majorHAnsi" w:cstheme="majorHAnsi"/>
        </w:rPr>
      </w:pPr>
      <w:r w:rsidRPr="0073025E">
        <w:rPr>
          <w:rFonts w:hAnsiTheme="majorHAnsi" w:cstheme="majorHAnsi"/>
        </w:rPr>
        <w:t xml:space="preserve">Bạn ……? </w:t>
      </w:r>
    </w:p>
    <w:p w:rsidRPr="0073025E" w:rsidR="00185F37" w:rsidP="00B46144" w:rsidRDefault="00185F37" w14:paraId="3BCE44AB" w14:textId="77777777">
      <w:pPr>
        <w:rPr>
          <w:rFonts w:hAnsiTheme="majorHAnsi" w:cstheme="majorHAnsi"/>
        </w:rPr>
      </w:pPr>
    </w:p>
    <w:p w:rsidRPr="0073025E" w:rsidR="00185F37" w:rsidP="00B46144" w:rsidRDefault="00185F37" w14:paraId="732D22A3" w14:textId="77777777">
      <w:pPr>
        <w:rPr>
          <w:rFonts w:hAnsiTheme="majorHAnsi" w:cstheme="majorHAnsi"/>
        </w:rPr>
      </w:pPr>
      <w:r w:rsidRPr="0073025E">
        <w:rPr>
          <w:rFonts w:hAnsiTheme="majorHAnsi" w:cstheme="majorHAnsi"/>
        </w:rPr>
        <w:t>1=Có vợ/chồng</w:t>
      </w:r>
    </w:p>
    <w:p w:rsidRPr="0073025E" w:rsidR="00185F37" w:rsidP="00B46144" w:rsidRDefault="00185F37" w14:paraId="2596CD90" w14:textId="77777777">
      <w:pPr>
        <w:rPr>
          <w:rFonts w:hAnsiTheme="majorHAnsi" w:cstheme="majorHAnsi"/>
        </w:rPr>
      </w:pPr>
      <w:r w:rsidRPr="0073025E">
        <w:rPr>
          <w:rFonts w:hAnsiTheme="majorHAnsi" w:cstheme="majorHAnsi"/>
        </w:rPr>
        <w:t>2=Có vợ/chồng không hôn thú</w:t>
      </w:r>
    </w:p>
    <w:p w:rsidRPr="0073025E" w:rsidR="00185F37" w:rsidP="00B46144" w:rsidRDefault="00185F37" w14:paraId="2558DB04" w14:textId="77777777">
      <w:pPr>
        <w:rPr>
          <w:rFonts w:hAnsiTheme="majorHAnsi" w:cstheme="majorHAnsi"/>
        </w:rPr>
      </w:pPr>
      <w:r w:rsidRPr="0073025E">
        <w:rPr>
          <w:rFonts w:hAnsiTheme="majorHAnsi" w:cstheme="majorHAnsi"/>
        </w:rPr>
        <w:t xml:space="preserve">3=Góa vợ/chồng </w:t>
      </w:r>
    </w:p>
    <w:p w:rsidRPr="0073025E" w:rsidR="00185F37" w:rsidP="00B46144" w:rsidRDefault="00185F37" w14:paraId="5CD6E9CA" w14:textId="77777777">
      <w:pPr>
        <w:rPr>
          <w:rFonts w:hAnsiTheme="majorHAnsi" w:cstheme="majorHAnsi"/>
          <w:b/>
        </w:rPr>
      </w:pPr>
      <w:r w:rsidRPr="0073025E">
        <w:rPr>
          <w:rFonts w:hAnsiTheme="majorHAnsi" w:cstheme="majorHAnsi"/>
        </w:rPr>
        <w:t xml:space="preserve">4=Đã ly dị </w:t>
      </w:r>
    </w:p>
    <w:p w:rsidRPr="0073025E" w:rsidR="00185F37" w:rsidP="00B46144" w:rsidRDefault="00185F37" w14:paraId="3BD3D335" w14:textId="77777777">
      <w:pPr>
        <w:rPr>
          <w:rFonts w:hAnsiTheme="majorHAnsi" w:cstheme="majorHAnsi"/>
        </w:rPr>
      </w:pPr>
      <w:r w:rsidRPr="0073025E">
        <w:rPr>
          <w:rFonts w:hAnsiTheme="majorHAnsi" w:cstheme="majorHAnsi"/>
        </w:rPr>
        <w:t>5</w:t>
      </w:r>
      <w:r w:rsidRPr="0073025E">
        <w:rPr>
          <w:rFonts w:hAnsiTheme="majorHAnsi" w:cstheme="majorHAnsi"/>
          <w:b/>
        </w:rPr>
        <w:t>=</w:t>
      </w:r>
      <w:r w:rsidRPr="0073025E">
        <w:rPr>
          <w:rFonts w:hAnsiTheme="majorHAnsi" w:cstheme="majorHAnsi"/>
        </w:rPr>
        <w:t xml:space="preserve">Đã ly thân </w:t>
      </w:r>
    </w:p>
    <w:p w:rsidRPr="0073025E" w:rsidR="00185F37" w:rsidP="00B46144" w:rsidRDefault="00185F37" w14:paraId="485A7683" w14:textId="77777777">
      <w:pPr>
        <w:rPr>
          <w:rFonts w:hAnsiTheme="majorHAnsi" w:cstheme="majorHAnsi"/>
        </w:rPr>
      </w:pPr>
      <w:r w:rsidRPr="0073025E">
        <w:rPr>
          <w:rFonts w:hAnsiTheme="majorHAnsi" w:cstheme="majorHAnsi"/>
        </w:rPr>
        <w:t xml:space="preserve">6=Chưa lập gia đình bao giờ </w:t>
      </w:r>
    </w:p>
    <w:p w:rsidRPr="0073025E" w:rsidR="00185F37" w:rsidP="00B46144" w:rsidRDefault="00185F37" w14:paraId="51816CC2" w14:textId="77777777">
      <w:pPr>
        <w:rPr>
          <w:rFonts w:hAnsiTheme="majorHAnsi" w:cstheme="majorHAnsi"/>
        </w:rPr>
      </w:pPr>
    </w:p>
    <w:p w:rsidRPr="0073025E" w:rsidR="00185F37" w:rsidP="00B46144" w:rsidRDefault="00185F37" w14:paraId="6D364144" w14:textId="77777777">
      <w:pPr>
        <w:rPr>
          <w:rFonts w:hAnsiTheme="majorHAnsi" w:cstheme="majorHAnsi"/>
          <w:color w:val="000000"/>
        </w:rPr>
      </w:pPr>
      <w:r w:rsidRPr="0073025E">
        <w:rPr>
          <w:rFonts w:hAnsiTheme="majorHAnsi" w:cstheme="majorHAnsi"/>
        </w:rPr>
        <w:t>……………………………………………………………………………………………</w:t>
      </w:r>
    </w:p>
    <w:p w:rsidRPr="0073025E" w:rsidR="00185F37" w:rsidP="00B46144" w:rsidRDefault="00185F37" w14:paraId="5572B208" w14:textId="77777777">
      <w:pPr>
        <w:rPr>
          <w:rFonts w:hAnsiTheme="majorHAnsi" w:cstheme="majorHAnsi"/>
        </w:rPr>
      </w:pPr>
    </w:p>
    <w:p w:rsidRPr="0073025E" w:rsidR="00185F37" w:rsidP="00B46144" w:rsidRDefault="00185F37" w14:paraId="2C24BF24" w14:textId="77777777">
      <w:pPr>
        <w:rPr>
          <w:rFonts w:hAnsiTheme="majorHAnsi" w:cstheme="majorHAnsi"/>
        </w:rPr>
      </w:pPr>
      <w:r w:rsidRPr="0073025E">
        <w:rPr>
          <w:rFonts w:hAnsiTheme="majorHAnsi" w:cstheme="majorHAnsi"/>
        </w:rPr>
        <w:t>DMO9a. [IF DMO9=1 OR 2 CONTINUE, ELSE GO TO DMO10]</w:t>
      </w:r>
    </w:p>
    <w:p w:rsidRPr="0073025E" w:rsidR="00185F37" w:rsidP="00602DE4" w:rsidRDefault="00185F37" w14:paraId="18C58094" w14:textId="77777777">
      <w:pPr>
        <w:rPr>
          <w:rFonts w:hAnsiTheme="majorHAnsi" w:cstheme="majorHAnsi"/>
        </w:rPr>
      </w:pPr>
    </w:p>
    <w:p w:rsidRPr="0073025E" w:rsidR="00185F37" w:rsidP="00B46144" w:rsidRDefault="00185F37" w14:paraId="6BE25F97" w14:textId="77777777">
      <w:pPr>
        <w:rPr>
          <w:rFonts w:hAnsiTheme="majorHAnsi" w:cstheme="majorHAnsi"/>
        </w:rPr>
      </w:pPr>
      <w:r w:rsidRPr="0073025E">
        <w:rPr>
          <w:rFonts w:hAnsiTheme="majorHAnsi" w:cstheme="majorHAnsi"/>
        </w:rPr>
        <w:t>Vợ/chồng hoặc vợ/chồng không hôn thú của bạn có đang sống với bạn không?</w:t>
      </w:r>
      <w:r w:rsidRPr="0073025E">
        <w:rPr>
          <w:rFonts w:hAnsiTheme="majorHAnsi" w:cstheme="majorHAnsi"/>
        </w:rPr>
        <w:tab/>
      </w:r>
    </w:p>
    <w:p w:rsidRPr="0073025E" w:rsidR="00185F37" w:rsidP="00B46144" w:rsidRDefault="00185F37" w14:paraId="667A1C0A" w14:textId="77777777">
      <w:pPr>
        <w:rPr>
          <w:rFonts w:hAnsiTheme="majorHAnsi" w:cstheme="majorHAnsi"/>
        </w:rPr>
      </w:pPr>
    </w:p>
    <w:p w:rsidRPr="0073025E" w:rsidR="007659E8" w:rsidP="007659E8" w:rsidRDefault="007659E8" w14:paraId="759292F5" w14:textId="77777777">
      <w:r w:rsidRPr="0073025E">
        <w:t>1=YES</w:t>
      </w:r>
    </w:p>
    <w:p w:rsidRPr="0073025E" w:rsidR="007659E8" w:rsidP="007659E8" w:rsidRDefault="007659E8" w14:paraId="131CAD5A" w14:textId="77777777">
      <w:pPr>
        <w:rPr>
          <w:rFonts w:eastAsia="SimSun"/>
          <w:lang w:eastAsia="zh-CN"/>
        </w:rPr>
      </w:pPr>
      <w:r w:rsidRPr="0073025E">
        <w:t>2=NO</w:t>
      </w:r>
    </w:p>
    <w:p w:rsidRPr="0073025E" w:rsidR="00185F37" w:rsidP="00B46144" w:rsidRDefault="00185F37" w14:paraId="4E332259" w14:textId="77777777">
      <w:pPr>
        <w:rPr>
          <w:rFonts w:hAnsiTheme="majorHAnsi" w:cstheme="majorHAnsi"/>
          <w:b/>
        </w:rPr>
      </w:pPr>
      <w:r w:rsidRPr="0073025E">
        <w:rPr>
          <w:rFonts w:hAnsiTheme="majorHAnsi" w:cstheme="majorHAnsi"/>
        </w:rPr>
        <w:t xml:space="preserve"> </w:t>
      </w:r>
      <w:r w:rsidRPr="0073025E">
        <w:rPr>
          <w:rFonts w:hAnsiTheme="majorHAnsi" w:cstheme="majorHAnsi"/>
        </w:rPr>
        <w:tab/>
      </w:r>
    </w:p>
    <w:p w:rsidRPr="0073025E" w:rsidR="00185F37" w:rsidP="00B46144" w:rsidRDefault="00185F37" w14:paraId="1AB98335"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p>
    <w:p w:rsidRPr="0073025E" w:rsidR="00185F37" w:rsidP="00B46144" w:rsidRDefault="00185F37" w14:paraId="59EB37AF" w14:textId="77777777">
      <w:pPr>
        <w:rPr>
          <w:rFonts w:hAnsiTheme="majorHAnsi" w:cstheme="majorHAnsi"/>
        </w:rPr>
      </w:pPr>
      <w:r w:rsidRPr="0073025E">
        <w:rPr>
          <w:rFonts w:hAnsiTheme="majorHAnsi" w:cstheme="majorHAnsi"/>
        </w:rPr>
        <w:tab/>
      </w:r>
      <w:r w:rsidRPr="0073025E">
        <w:rPr>
          <w:rFonts w:hAnsiTheme="majorHAnsi" w:cstheme="majorHAnsi"/>
        </w:rPr>
        <w:tab/>
      </w:r>
      <w:r w:rsidRPr="0073025E">
        <w:rPr>
          <w:rFonts w:hAnsiTheme="majorHAnsi" w:cstheme="majorHAnsi"/>
        </w:rPr>
        <w:tab/>
      </w:r>
    </w:p>
    <w:p w:rsidRPr="0073025E" w:rsidR="00185F37" w:rsidP="00B46144" w:rsidRDefault="00185F37" w14:paraId="2FC40D97" w14:textId="77777777">
      <w:pPr>
        <w:rPr>
          <w:rFonts w:hAnsiTheme="majorHAnsi" w:cstheme="majorHAnsi"/>
        </w:rPr>
      </w:pPr>
      <w:r w:rsidRPr="0073025E">
        <w:rPr>
          <w:rFonts w:hAnsiTheme="majorHAnsi" w:cstheme="majorHAnsi"/>
        </w:rPr>
        <w:t xml:space="preserve">DMO10.  </w:t>
      </w:r>
    </w:p>
    <w:p w:rsidRPr="0073025E" w:rsidR="00185F37" w:rsidP="00B46144" w:rsidRDefault="00185F37" w14:paraId="0F4A2B9B" w14:textId="77777777">
      <w:pPr>
        <w:rPr>
          <w:rFonts w:hAnsiTheme="majorHAnsi" w:cstheme="majorHAnsi"/>
        </w:rPr>
      </w:pPr>
    </w:p>
    <w:p w:rsidRPr="0073025E" w:rsidR="00185F37" w:rsidP="00B46144" w:rsidRDefault="00185F37" w14:paraId="2B77934E" w14:textId="77777777">
      <w:pPr>
        <w:rPr>
          <w:rFonts w:hAnsiTheme="majorHAnsi" w:cstheme="majorHAnsi"/>
        </w:rPr>
      </w:pPr>
      <w:r w:rsidRPr="0073025E">
        <w:rPr>
          <w:rFonts w:hAnsiTheme="majorHAnsi" w:cstheme="majorHAnsi"/>
        </w:rPr>
        <w:t xml:space="preserve">Bạn có đã phục vụ trong Quân Lực Hoa Kỳ (U.S. Armed Forces), Lực Lượng Phòng Bị (military Reserves), hoặc Vệ Binh Quốc Gia (National Guard) không? </w:t>
      </w:r>
    </w:p>
    <w:p w:rsidRPr="0073025E" w:rsidR="00185F37" w:rsidP="00B46144" w:rsidRDefault="00185F37" w14:paraId="255AE171" w14:textId="77777777">
      <w:pPr>
        <w:rPr>
          <w:rFonts w:hAnsiTheme="majorHAnsi" w:cstheme="majorHAnsi"/>
        </w:rPr>
      </w:pPr>
    </w:p>
    <w:p w:rsidRPr="0073025E" w:rsidR="00185F37" w:rsidP="00B46144" w:rsidRDefault="006F5041" w14:paraId="2A87782E" w14:textId="77777777">
      <w:pPr>
        <w:rPr>
          <w:rFonts w:hAnsiTheme="majorHAnsi" w:cstheme="majorHAnsi"/>
        </w:rPr>
      </w:pPr>
      <w:r w:rsidRPr="0073025E">
        <w:rPr>
          <w:rFonts w:hAnsiTheme="majorHAnsi" w:cstheme="majorHAnsi"/>
        </w:rPr>
        <w:t xml:space="preserve"> </w:t>
      </w:r>
    </w:p>
    <w:p w:rsidRPr="0073025E" w:rsidR="00185F37" w:rsidP="00B46144" w:rsidRDefault="00185F37" w14:paraId="2A1A452B" w14:textId="77777777">
      <w:pPr>
        <w:rPr>
          <w:rFonts w:hAnsiTheme="majorHAnsi" w:cstheme="majorHAnsi"/>
        </w:rPr>
      </w:pPr>
    </w:p>
    <w:p w:rsidRPr="0073025E" w:rsidR="007659E8" w:rsidP="007659E8" w:rsidRDefault="007659E8" w14:paraId="4CDC4EE6" w14:textId="77777777">
      <w:r w:rsidRPr="0073025E">
        <w:t>1=YES</w:t>
      </w:r>
    </w:p>
    <w:p w:rsidRPr="0073025E" w:rsidR="007659E8" w:rsidP="007659E8" w:rsidRDefault="007659E8" w14:paraId="3ACBA3F3" w14:textId="77777777">
      <w:pPr>
        <w:rPr>
          <w:rFonts w:eastAsia="SimSun"/>
          <w:lang w:eastAsia="zh-CN"/>
        </w:rPr>
      </w:pPr>
      <w:r w:rsidRPr="0073025E">
        <w:t>2=NO</w:t>
      </w:r>
    </w:p>
    <w:p w:rsidRPr="0073025E" w:rsidR="00185F37" w:rsidP="00B46144" w:rsidRDefault="00185F37" w14:paraId="315D6550" w14:textId="77777777">
      <w:pPr>
        <w:rPr>
          <w:rFonts w:hAnsiTheme="majorHAnsi" w:cstheme="majorHAnsi"/>
        </w:rPr>
      </w:pPr>
      <w:r w:rsidRPr="0073025E">
        <w:rPr>
          <w:rFonts w:hAnsiTheme="majorHAnsi" w:cstheme="majorHAnsi"/>
        </w:rPr>
        <w:t xml:space="preserve"> </w:t>
      </w:r>
    </w:p>
    <w:p w:rsidRPr="0073025E" w:rsidR="00185F37" w:rsidP="00B46144" w:rsidRDefault="00185F37" w14:paraId="67048534" w14:textId="77777777">
      <w:pPr>
        <w:rPr>
          <w:rFonts w:hAnsiTheme="majorHAnsi" w:cstheme="majorHAnsi"/>
          <w:color w:val="000000"/>
        </w:rPr>
      </w:pPr>
      <w:r w:rsidRPr="0073025E">
        <w:rPr>
          <w:rFonts w:hAnsiTheme="majorHAnsi" w:cstheme="majorHAnsi"/>
        </w:rPr>
        <w:t>………………………………………………………………………………………………</w:t>
      </w:r>
    </w:p>
    <w:p w:rsidRPr="0073025E" w:rsidR="00185F37" w:rsidP="00B46144" w:rsidRDefault="00185F37" w14:paraId="3376FF3F" w14:textId="77777777">
      <w:pPr>
        <w:rPr>
          <w:rFonts w:hAnsiTheme="majorHAnsi" w:cstheme="majorHAnsi"/>
        </w:rPr>
      </w:pPr>
    </w:p>
    <w:p w:rsidRPr="0073025E" w:rsidR="00185F37" w:rsidP="00B46144" w:rsidRDefault="00185F37" w14:paraId="772AE82E" w14:textId="77777777">
      <w:pPr>
        <w:rPr>
          <w:rFonts w:hAnsiTheme="majorHAnsi" w:cstheme="majorHAnsi"/>
        </w:rPr>
      </w:pPr>
      <w:r w:rsidRPr="0073025E">
        <w:rPr>
          <w:rFonts w:hAnsiTheme="majorHAnsi" w:cstheme="majorHAnsi"/>
        </w:rPr>
        <w:t>DMO10a. [IF DMO10=1 CONTINUE, ELSE GO TO DMO11]</w:t>
      </w:r>
    </w:p>
    <w:p w:rsidRPr="0073025E" w:rsidR="00185F37" w:rsidP="00B46144" w:rsidRDefault="00185F37" w14:paraId="441A13D0" w14:textId="77777777">
      <w:pPr>
        <w:rPr>
          <w:rFonts w:hAnsiTheme="majorHAnsi" w:cstheme="majorHAnsi"/>
        </w:rPr>
      </w:pPr>
    </w:p>
    <w:p w:rsidRPr="0073025E" w:rsidR="00185F37" w:rsidP="00B46144" w:rsidRDefault="00185F37" w14:paraId="3776EA01" w14:textId="77777777">
      <w:pPr>
        <w:rPr>
          <w:rFonts w:hAnsiTheme="majorHAnsi" w:cstheme="majorHAnsi"/>
        </w:rPr>
      </w:pPr>
      <w:r w:rsidRPr="0073025E">
        <w:rPr>
          <w:rFonts w:hAnsiTheme="majorHAnsi" w:cstheme="majorHAnsi"/>
        </w:rPr>
        <w:t>Câu nào sau đây mô tả đúng nhất việc phục vụ trong Quân Lực Hoa Kỳ của bạn?</w:t>
      </w:r>
      <w:r w:rsidRPr="0073025E">
        <w:rPr>
          <w:rFonts w:hAnsiTheme="majorHAnsi" w:cstheme="majorHAnsi"/>
        </w:rPr>
        <w:tab/>
      </w:r>
    </w:p>
    <w:p w:rsidRPr="0073025E" w:rsidR="00185F37" w:rsidP="00B46144" w:rsidRDefault="00185F37" w14:paraId="67FC013A" w14:textId="77777777">
      <w:pPr>
        <w:rPr>
          <w:rFonts w:hAnsiTheme="majorHAnsi" w:cstheme="majorHAnsi"/>
        </w:rPr>
      </w:pPr>
    </w:p>
    <w:p w:rsidRPr="0073025E" w:rsidR="00185F37" w:rsidP="00B46144" w:rsidRDefault="00185F37" w14:paraId="49C7F83E" w14:textId="77777777">
      <w:pPr>
        <w:rPr>
          <w:rFonts w:hAnsiTheme="majorHAnsi" w:cstheme="majorHAnsi"/>
        </w:rPr>
      </w:pPr>
      <w:r w:rsidRPr="0073025E">
        <w:rPr>
          <w:rFonts w:hAnsiTheme="majorHAnsi" w:cstheme="majorHAnsi"/>
        </w:rPr>
        <w:t>1=Hiện đang phục vụ toàn thời gian</w:t>
      </w:r>
    </w:p>
    <w:p w:rsidRPr="0073025E" w:rsidR="00185F37" w:rsidP="00B46144" w:rsidRDefault="00185F37" w14:paraId="178B4B20" w14:textId="77777777">
      <w:pPr>
        <w:rPr>
          <w:rFonts w:hAnsiTheme="majorHAnsi" w:cstheme="majorHAnsi"/>
        </w:rPr>
      </w:pPr>
      <w:r w:rsidRPr="0073025E">
        <w:rPr>
          <w:rFonts w:hAnsiTheme="majorHAnsi" w:cstheme="majorHAnsi"/>
        </w:rPr>
        <w:t>2=Hiện đang tại ngũ trong Lực Lượng Phòng Bị hoặc Vệ Binh Quốc Gia</w:t>
      </w:r>
    </w:p>
    <w:p w:rsidRPr="0073025E" w:rsidR="00185F37" w:rsidP="00B46144" w:rsidRDefault="00185F37" w14:paraId="55CDD3FB" w14:textId="77777777">
      <w:pPr>
        <w:rPr>
          <w:rFonts w:hAnsiTheme="majorHAnsi" w:cstheme="majorHAnsi"/>
        </w:rPr>
      </w:pPr>
      <w:r w:rsidRPr="0073025E">
        <w:rPr>
          <w:rFonts w:hAnsiTheme="majorHAnsi" w:cstheme="majorHAnsi"/>
        </w:rPr>
        <w:t>3=Đã về hưu sau thời gian tại ngũ</w:t>
      </w:r>
    </w:p>
    <w:p w:rsidRPr="0073025E" w:rsidR="00185F37" w:rsidP="00B46144" w:rsidRDefault="00185F37" w14:paraId="544A175A" w14:textId="77777777">
      <w:pPr>
        <w:rPr>
          <w:rFonts w:hAnsiTheme="majorHAnsi" w:cstheme="majorHAnsi"/>
        </w:rPr>
      </w:pPr>
      <w:r w:rsidRPr="0073025E">
        <w:rPr>
          <w:rFonts w:hAnsiTheme="majorHAnsi" w:cstheme="majorHAnsi"/>
        </w:rPr>
        <w:lastRenderedPageBreak/>
        <w:t>4=Đã được giải ngũ do thương tật</w:t>
      </w:r>
    </w:p>
    <w:p w:rsidRPr="0073025E" w:rsidR="00185F37" w:rsidP="00B46144" w:rsidRDefault="00185F37" w14:paraId="396EC95D" w14:textId="77777777">
      <w:pPr>
        <w:rPr>
          <w:rFonts w:hAnsiTheme="majorHAnsi" w:cstheme="majorHAnsi"/>
        </w:rPr>
      </w:pPr>
      <w:r w:rsidRPr="0073025E">
        <w:rPr>
          <w:rFonts w:hAnsiTheme="majorHAnsi" w:cstheme="majorHAnsi"/>
        </w:rPr>
        <w:t>5=Đã được giải ngũ</w:t>
      </w:r>
    </w:p>
    <w:p w:rsidRPr="0073025E" w:rsidR="00185F37" w:rsidP="00B46144" w:rsidRDefault="00185F37" w14:paraId="6A2FBD50" w14:textId="77777777">
      <w:pPr>
        <w:rPr>
          <w:rFonts w:hAnsiTheme="majorHAnsi" w:cstheme="majorHAnsi"/>
        </w:rPr>
      </w:pPr>
      <w:r w:rsidRPr="0073025E">
        <w:rPr>
          <w:rFonts w:hAnsiTheme="majorHAnsi" w:cstheme="majorHAnsi"/>
        </w:rPr>
        <w:t xml:space="preserve"> </w:t>
      </w:r>
    </w:p>
    <w:p w:rsidRPr="0073025E" w:rsidR="00185F37" w:rsidP="00B46144" w:rsidRDefault="00185F37" w14:paraId="447E9FAC" w14:textId="77777777">
      <w:pPr>
        <w:rPr>
          <w:rFonts w:hAnsiTheme="majorHAnsi" w:cstheme="majorHAnsi"/>
        </w:rPr>
      </w:pPr>
      <w:r w:rsidRPr="0073025E">
        <w:rPr>
          <w:rFonts w:hAnsiTheme="majorHAnsi" w:cstheme="majorHAnsi"/>
        </w:rPr>
        <w:t>………………………………………………………………………………………………</w:t>
      </w:r>
    </w:p>
    <w:p w:rsidRPr="0073025E" w:rsidR="00185F37" w:rsidP="00602DE4" w:rsidRDefault="00185F37" w14:paraId="48C05BC1" w14:textId="77777777">
      <w:pPr>
        <w:rPr>
          <w:rFonts w:hAnsiTheme="majorHAnsi" w:cstheme="majorHAnsi"/>
        </w:rPr>
      </w:pPr>
    </w:p>
    <w:p w:rsidRPr="0073025E" w:rsidR="00185F37" w:rsidP="00EB7420" w:rsidRDefault="00185F37" w14:paraId="168CE5E4" w14:textId="77777777">
      <w:pPr>
        <w:rPr>
          <w:rFonts w:hAnsiTheme="majorHAnsi" w:cstheme="majorHAnsi"/>
        </w:rPr>
      </w:pPr>
      <w:r w:rsidRPr="0073025E">
        <w:rPr>
          <w:rFonts w:hAnsiTheme="majorHAnsi" w:cstheme="majorHAnsi"/>
        </w:rPr>
        <w:t>DMO10b. [IF DMO10a=3, 4 OR 5 CONTINUE, ELSE GO TO DMO11]</w:t>
      </w:r>
    </w:p>
    <w:p w:rsidRPr="0073025E" w:rsidR="00185F37" w:rsidP="00EB7420" w:rsidRDefault="00185F37" w14:paraId="365C0916" w14:textId="77777777">
      <w:pPr>
        <w:rPr>
          <w:rFonts w:hAnsiTheme="majorHAnsi" w:cstheme="majorHAnsi"/>
        </w:rPr>
      </w:pPr>
    </w:p>
    <w:p w:rsidRPr="0073025E" w:rsidR="00185F37" w:rsidP="00B46144" w:rsidRDefault="00185F37" w14:paraId="03D55FBF" w14:textId="77777777">
      <w:pPr>
        <w:rPr>
          <w:rFonts w:hAnsiTheme="majorHAnsi" w:cstheme="majorHAnsi"/>
        </w:rPr>
      </w:pPr>
      <w:r w:rsidRPr="0073025E">
        <w:rPr>
          <w:rFonts w:hAnsiTheme="majorHAnsi" w:cstheme="majorHAnsi"/>
        </w:rPr>
        <w:t>Bạn có đủ điều kiện được hưởng trợ cấp cựu quân nhân không. Bạn nói Có, Không hoặc VA không cung cấp bảo hiểm cho tình trạng y tế của tôi?</w:t>
      </w:r>
      <w:r w:rsidRPr="0073025E">
        <w:rPr>
          <w:rFonts w:hAnsiTheme="majorHAnsi" w:cstheme="majorHAnsi"/>
        </w:rPr>
        <w:tab/>
      </w:r>
    </w:p>
    <w:p w:rsidRPr="0073025E" w:rsidR="00185F37" w:rsidP="00B46144" w:rsidRDefault="00185F37" w14:paraId="2BC6D231" w14:textId="77777777">
      <w:pPr>
        <w:rPr>
          <w:rFonts w:hAnsiTheme="majorHAnsi" w:cstheme="majorHAnsi"/>
        </w:rPr>
      </w:pPr>
    </w:p>
    <w:p w:rsidRPr="0073025E" w:rsidR="00185F37" w:rsidP="00B46144" w:rsidRDefault="00185F37" w14:paraId="057A774C" w14:textId="77777777">
      <w:pPr>
        <w:rPr>
          <w:rFonts w:hAnsiTheme="majorHAnsi" w:cstheme="majorHAnsi"/>
        </w:rPr>
      </w:pPr>
      <w:r w:rsidRPr="0073025E">
        <w:rPr>
          <w:rFonts w:hAnsiTheme="majorHAnsi" w:cstheme="majorHAnsi"/>
        </w:rPr>
        <w:t>1=CÓ</w:t>
      </w:r>
    </w:p>
    <w:p w:rsidRPr="0073025E" w:rsidR="00185F37" w:rsidP="00B46144" w:rsidRDefault="00185F37" w14:paraId="463F5BC0" w14:textId="77777777">
      <w:pPr>
        <w:rPr>
          <w:rFonts w:hAnsiTheme="majorHAnsi" w:cstheme="majorHAnsi"/>
        </w:rPr>
      </w:pPr>
      <w:r w:rsidRPr="0073025E">
        <w:rPr>
          <w:rFonts w:hAnsiTheme="majorHAnsi" w:cstheme="majorHAnsi"/>
        </w:rPr>
        <w:t xml:space="preserve">2=KHÔNG </w:t>
      </w:r>
    </w:p>
    <w:p w:rsidRPr="0073025E" w:rsidR="008500C2" w:rsidP="00B46144" w:rsidRDefault="008500C2" w14:paraId="07AFB6FC" w14:textId="77777777">
      <w:pPr>
        <w:rPr>
          <w:rFonts w:hAnsiTheme="majorHAnsi" w:cstheme="majorHAnsi"/>
          <w:b/>
        </w:rPr>
      </w:pPr>
      <w:r w:rsidRPr="0073025E">
        <w:rPr>
          <w:rFonts w:hAnsiTheme="majorHAnsi" w:cstheme="majorHAnsi"/>
        </w:rPr>
        <w:t>3=VA không cung cấp bảo hiểm cho tình trạng y tế của tôi</w:t>
      </w:r>
    </w:p>
    <w:p w:rsidRPr="0073025E" w:rsidR="00185F37" w:rsidP="00B46144" w:rsidRDefault="00185F37" w14:paraId="7B0B9A0A" w14:textId="77777777">
      <w:pPr>
        <w:rPr>
          <w:rFonts w:hAnsiTheme="majorHAnsi" w:cstheme="majorHAnsi"/>
        </w:rPr>
      </w:pPr>
      <w:r w:rsidRPr="0073025E">
        <w:rPr>
          <w:rFonts w:hAnsiTheme="majorHAnsi" w:cstheme="majorHAnsi"/>
        </w:rPr>
        <w:t xml:space="preserve"> </w:t>
      </w:r>
    </w:p>
    <w:p w:rsidRPr="0073025E" w:rsidR="00A456B3" w:rsidP="00B46144" w:rsidRDefault="00185F37" w14:paraId="07217031"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r w:rsidRPr="0073025E">
        <w:rPr>
          <w:rFonts w:hAnsiTheme="majorHAnsi" w:cstheme="majorHAnsi"/>
          <w:color w:val="000000"/>
        </w:rPr>
        <w:tab/>
      </w:r>
    </w:p>
    <w:p w:rsidRPr="0073025E" w:rsidR="00A456B3" w:rsidP="00B46144" w:rsidRDefault="00A456B3" w14:paraId="28D9B356" w14:textId="77777777">
      <w:pPr>
        <w:rPr>
          <w:rFonts w:hAnsiTheme="majorHAnsi" w:cstheme="majorHAnsi"/>
          <w:color w:val="000000"/>
        </w:rPr>
      </w:pPr>
    </w:p>
    <w:p w:rsidRPr="0073025E" w:rsidR="00A456B3" w:rsidP="00A456B3" w:rsidRDefault="00A456B3" w14:paraId="42C1B22C" w14:textId="77777777">
      <w:pPr>
        <w:rPr>
          <w:rFonts w:hAnsiTheme="majorHAnsi" w:cstheme="majorHAnsi"/>
        </w:rPr>
      </w:pPr>
      <w:r w:rsidRPr="0073025E">
        <w:rPr>
          <w:rFonts w:hAnsiTheme="majorHAnsi" w:cstheme="majorHAnsi"/>
        </w:rPr>
        <w:t xml:space="preserve">DMO10b_OTH. [IF DMO10b=3 CONTINUE, ELSE GO TO DMO10c] </w:t>
      </w:r>
    </w:p>
    <w:p w:rsidRPr="0073025E" w:rsidR="00A456B3" w:rsidP="00A456B3" w:rsidRDefault="00A456B3" w14:paraId="1BDD2A36" w14:textId="77777777">
      <w:pPr>
        <w:rPr>
          <w:rFonts w:hAnsiTheme="majorHAnsi" w:cstheme="majorHAnsi"/>
        </w:rPr>
      </w:pPr>
    </w:p>
    <w:p w:rsidRPr="0073025E" w:rsidR="00A456B3" w:rsidP="00A456B3" w:rsidRDefault="00A456B3" w14:paraId="0EA9267F" w14:textId="77777777">
      <w:pPr>
        <w:rPr>
          <w:rFonts w:hAnsiTheme="majorHAnsi" w:cstheme="majorHAnsi"/>
        </w:rPr>
      </w:pPr>
      <w:r w:rsidRPr="0073025E">
        <w:rPr>
          <w:rFonts w:hAnsiTheme="majorHAnsi" w:cstheme="majorHAnsi"/>
        </w:rPr>
        <w:t>Tình trạng y tế hoặc điều trị nào mà VA không cung cấp bảo hiểm?</w:t>
      </w:r>
    </w:p>
    <w:p w:rsidRPr="0073025E" w:rsidR="00A456B3" w:rsidP="00A456B3" w:rsidRDefault="00A456B3" w14:paraId="0A36978D" w14:textId="77777777">
      <w:pPr>
        <w:rPr>
          <w:rFonts w:hAnsiTheme="majorHAnsi" w:cstheme="majorHAnsi"/>
        </w:rPr>
      </w:pPr>
    </w:p>
    <w:p w:rsidRPr="0073025E" w:rsidR="00A456B3" w:rsidP="00A456B3" w:rsidRDefault="00A456B3" w14:paraId="6B60C5A6"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80]</w:t>
      </w:r>
    </w:p>
    <w:p w:rsidRPr="0073025E" w:rsidR="00A456B3" w:rsidP="00B46144" w:rsidRDefault="00A456B3" w14:paraId="7A8B71CE" w14:textId="77777777">
      <w:pPr>
        <w:rPr>
          <w:rFonts w:hAnsiTheme="majorHAnsi" w:cstheme="majorHAnsi"/>
          <w:color w:val="000000"/>
        </w:rPr>
      </w:pPr>
    </w:p>
    <w:p w:rsidRPr="0073025E" w:rsidR="00A456B3" w:rsidP="00B46144" w:rsidRDefault="00A456B3" w14:paraId="5299D975" w14:textId="77777777">
      <w:pPr>
        <w:rPr>
          <w:rFonts w:hAnsiTheme="majorHAnsi" w:cstheme="majorHAnsi"/>
          <w:color w:val="000000"/>
        </w:rPr>
      </w:pPr>
      <w:r w:rsidRPr="0073025E">
        <w:rPr>
          <w:rFonts w:hAnsiTheme="majorHAnsi" w:cstheme="majorHAnsi"/>
        </w:rPr>
        <w:t>………………………………………………………………………………………………</w:t>
      </w:r>
    </w:p>
    <w:p w:rsidRPr="0073025E" w:rsidR="00185F37" w:rsidP="00B46144" w:rsidRDefault="00185F37" w14:paraId="73382D73" w14:textId="77777777">
      <w:pPr>
        <w:rPr>
          <w:rFonts w:hAnsiTheme="majorHAnsi" w:cstheme="majorHAnsi"/>
          <w:color w:val="000000"/>
        </w:rPr>
      </w:pPr>
      <w:r w:rsidRPr="0073025E">
        <w:rPr>
          <w:rFonts w:hAnsiTheme="majorHAnsi" w:cstheme="majorHAnsi"/>
          <w:color w:val="000000"/>
        </w:rPr>
        <w:tab/>
      </w:r>
    </w:p>
    <w:p w:rsidRPr="0073025E" w:rsidR="00185F37" w:rsidP="00602DE4" w:rsidRDefault="00185F37" w14:paraId="4D348DB6" w14:textId="77777777">
      <w:pPr>
        <w:rPr>
          <w:rFonts w:hAnsiTheme="majorHAnsi" w:cstheme="majorHAnsi"/>
        </w:rPr>
      </w:pPr>
    </w:p>
    <w:p w:rsidRPr="0073025E" w:rsidR="00185F37" w:rsidP="00EB7420" w:rsidRDefault="00185F37" w14:paraId="742D5F8C" w14:textId="77777777">
      <w:pPr>
        <w:rPr>
          <w:rFonts w:hAnsiTheme="majorHAnsi" w:cstheme="majorHAnsi"/>
        </w:rPr>
      </w:pPr>
      <w:r w:rsidRPr="0073025E">
        <w:rPr>
          <w:rFonts w:hAnsiTheme="majorHAnsi" w:cstheme="majorHAnsi"/>
        </w:rPr>
        <w:t>DMO10c. [IF DMO10b=1 CONTINUE, ELSE GO TO DMO11]</w:t>
      </w:r>
    </w:p>
    <w:p w:rsidRPr="0073025E" w:rsidR="00185F37" w:rsidP="00EB7420" w:rsidRDefault="00185F37" w14:paraId="0BB7754C" w14:textId="77777777">
      <w:pPr>
        <w:rPr>
          <w:rFonts w:hAnsiTheme="majorHAnsi" w:cstheme="majorHAnsi"/>
        </w:rPr>
      </w:pPr>
    </w:p>
    <w:p w:rsidRPr="0073025E" w:rsidR="00185F37" w:rsidP="00EB7420" w:rsidRDefault="00185F37" w14:paraId="181BACC5" w14:textId="77777777">
      <w:pPr>
        <w:rPr>
          <w:rFonts w:hAnsiTheme="majorHAnsi" w:cstheme="majorHAnsi"/>
        </w:rPr>
      </w:pPr>
      <w:r w:rsidRPr="0073025E">
        <w:rPr>
          <w:rFonts w:hAnsiTheme="majorHAnsi" w:cstheme="majorHAnsi"/>
        </w:rPr>
        <w:t xml:space="preserve">Trong </w:t>
      </w:r>
      <w:r w:rsidRPr="0073025E">
        <w:rPr>
          <w:rFonts w:hAnsiTheme="majorHAnsi" w:cstheme="majorHAnsi"/>
          <w:b/>
          <w:bCs/>
        </w:rPr>
        <w:t>12 tháng qua</w:t>
      </w:r>
      <w:r w:rsidRPr="0073025E">
        <w:rPr>
          <w:rFonts w:hAnsiTheme="majorHAnsi" w:cstheme="majorHAnsi"/>
        </w:rPr>
        <w:t>, tức là kể từ {12 MONTH REFERENCE DATE}, bạn có nhận được bất kỳ dịch vụ chăm sóc sức khỏe nào của các cơ sở cựu quân nhân (VA) không?</w:t>
      </w:r>
      <w:r w:rsidRPr="0073025E">
        <w:rPr>
          <w:rFonts w:hAnsiTheme="majorHAnsi" w:cstheme="majorHAnsi"/>
        </w:rPr>
        <w:tab/>
      </w:r>
    </w:p>
    <w:p w:rsidRPr="0073025E" w:rsidR="00185F37" w:rsidP="00B46144" w:rsidRDefault="00185F37" w14:paraId="78BFB1F8" w14:textId="77777777">
      <w:pPr>
        <w:rPr>
          <w:rFonts w:hAnsiTheme="majorHAnsi" w:cstheme="majorHAnsi"/>
        </w:rPr>
      </w:pPr>
    </w:p>
    <w:p w:rsidRPr="0073025E" w:rsidR="007659E8" w:rsidP="007659E8" w:rsidRDefault="007659E8" w14:paraId="6D1B5DF8" w14:textId="77777777">
      <w:r w:rsidRPr="0073025E">
        <w:t>1=YES</w:t>
      </w:r>
    </w:p>
    <w:p w:rsidRPr="0073025E" w:rsidR="007659E8" w:rsidP="007659E8" w:rsidRDefault="007659E8" w14:paraId="4DF0DC11" w14:textId="77777777">
      <w:pPr>
        <w:rPr>
          <w:rFonts w:eastAsia="SimSun"/>
          <w:lang w:eastAsia="zh-CN"/>
        </w:rPr>
      </w:pPr>
      <w:r w:rsidRPr="0073025E">
        <w:t>2=NO</w:t>
      </w:r>
    </w:p>
    <w:p w:rsidRPr="0073025E" w:rsidR="00185F37" w:rsidP="00B46144" w:rsidRDefault="00185F37" w14:paraId="2C376473"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p>
    <w:p w:rsidRPr="0073025E" w:rsidR="00185F37" w:rsidP="00B46144" w:rsidRDefault="00185F37" w14:paraId="6415554F" w14:textId="77777777">
      <w:pPr>
        <w:rPr>
          <w:rFonts w:hAnsiTheme="majorHAnsi" w:cstheme="majorHAnsi"/>
        </w:rPr>
      </w:pPr>
    </w:p>
    <w:p w:rsidRPr="0073025E" w:rsidR="00185F37" w:rsidP="00B46144" w:rsidRDefault="00185F37" w14:paraId="2176A71F" w14:textId="77777777">
      <w:pPr>
        <w:rPr>
          <w:rFonts w:hAnsiTheme="majorHAnsi" w:cstheme="majorHAnsi"/>
        </w:rPr>
      </w:pPr>
      <w:r w:rsidRPr="0073025E">
        <w:rPr>
          <w:rFonts w:hAnsiTheme="majorHAnsi" w:cstheme="majorHAnsi"/>
        </w:rPr>
        <w:t xml:space="preserve">DMO11.  </w:t>
      </w:r>
    </w:p>
    <w:p w:rsidRPr="0073025E" w:rsidR="00185F37" w:rsidP="00B46144" w:rsidRDefault="00185F37" w14:paraId="5FF6078F" w14:textId="77777777">
      <w:pPr>
        <w:rPr>
          <w:rFonts w:hAnsiTheme="majorHAnsi" w:cstheme="majorHAnsi"/>
        </w:rPr>
      </w:pPr>
    </w:p>
    <w:p w:rsidRPr="0073025E" w:rsidR="00185F37" w:rsidP="00B46144" w:rsidRDefault="00185F37" w14:paraId="7C8CD4BC" w14:textId="77777777">
      <w:pPr>
        <w:rPr>
          <w:rFonts w:hAnsiTheme="majorHAnsi" w:cstheme="majorHAnsi"/>
        </w:rPr>
      </w:pPr>
      <w:r w:rsidRPr="0073025E">
        <w:rPr>
          <w:rFonts w:hAnsiTheme="majorHAnsi" w:cstheme="majorHAnsi"/>
        </w:rPr>
        <w:t>Một số ít câu hỏi tiếp theo sẽ là về tình trạng việc làm. Thông tin về việc làm là yếu tố quan trọng trong việc phân tích thông tin về chăm sóc sức khỏe mà chúng tôi thu thập. Chẳng hạn như, nhờ thông tin này, chúng tôi có thể biết bệnh nhân làm việc toàn thời gian sử dụng các dịch vụ y tế nhiều hơn hay ít hơn so với những người không làm việc toàn thời gian.</w:t>
      </w:r>
    </w:p>
    <w:p w:rsidRPr="0073025E" w:rsidR="00185F37" w:rsidP="00B46144" w:rsidRDefault="00185F37" w14:paraId="41CA1DB1" w14:textId="77777777">
      <w:pPr>
        <w:rPr>
          <w:rFonts w:hAnsiTheme="majorHAnsi" w:cstheme="majorHAnsi"/>
        </w:rPr>
      </w:pPr>
    </w:p>
    <w:p w:rsidRPr="0073025E" w:rsidR="00185F37" w:rsidP="00B46144" w:rsidRDefault="00185F37" w14:paraId="01E1F0A3" w14:textId="77777777">
      <w:pPr>
        <w:rPr>
          <w:rFonts w:hAnsiTheme="majorHAnsi" w:cstheme="majorHAnsi"/>
        </w:rPr>
      </w:pPr>
      <w:r w:rsidRPr="0073025E">
        <w:rPr>
          <w:rFonts w:hAnsiTheme="majorHAnsi" w:cstheme="majorHAnsi"/>
        </w:rPr>
        <w:t>Bạn làm những gì sau đây trong tuần qua?</w:t>
      </w:r>
    </w:p>
    <w:p w:rsidRPr="0073025E" w:rsidR="00185F37" w:rsidP="00B46144" w:rsidRDefault="00185F37" w14:paraId="53D94ED1" w14:textId="77777777">
      <w:pPr>
        <w:rPr>
          <w:rFonts w:hAnsiTheme="majorHAnsi" w:cstheme="majorHAnsi"/>
        </w:rPr>
      </w:pPr>
    </w:p>
    <w:p w:rsidRPr="0073025E" w:rsidR="00185F37" w:rsidP="00B46144" w:rsidRDefault="00185F37" w14:paraId="52B18B35" w14:textId="77777777">
      <w:pPr>
        <w:rPr>
          <w:rFonts w:hAnsiTheme="majorHAnsi" w:cstheme="majorHAnsi"/>
        </w:rPr>
      </w:pPr>
      <w:r w:rsidRPr="0073025E">
        <w:rPr>
          <w:rFonts w:hAnsiTheme="majorHAnsi" w:cstheme="majorHAnsi"/>
        </w:rPr>
        <w:t>1=Làm việc tại sở làm hoặc kinh doanh</w:t>
      </w:r>
    </w:p>
    <w:p w:rsidRPr="0073025E" w:rsidR="00185F37" w:rsidP="00B46144" w:rsidRDefault="00185F37" w14:paraId="00365496" w14:textId="77777777">
      <w:pPr>
        <w:rPr>
          <w:rFonts w:hAnsiTheme="majorHAnsi" w:cstheme="majorHAnsi"/>
        </w:rPr>
      </w:pPr>
      <w:r w:rsidRPr="0073025E">
        <w:rPr>
          <w:rFonts w:hAnsiTheme="majorHAnsi" w:cstheme="majorHAnsi"/>
        </w:rPr>
        <w:t>2=Có việc tại sở làm hoặc việc kinh doanh nhưng không làm</w:t>
      </w:r>
    </w:p>
    <w:p w:rsidRPr="0073025E" w:rsidR="00185F37" w:rsidP="00B46144" w:rsidRDefault="00185F37" w14:paraId="3F57BA49" w14:textId="77777777">
      <w:pPr>
        <w:rPr>
          <w:rFonts w:hAnsiTheme="majorHAnsi" w:cstheme="majorHAnsi"/>
        </w:rPr>
      </w:pPr>
      <w:r w:rsidRPr="0073025E">
        <w:rPr>
          <w:rFonts w:hAnsiTheme="majorHAnsi" w:cstheme="majorHAnsi"/>
        </w:rPr>
        <w:t>3=Đang tìm việc làm</w:t>
      </w:r>
    </w:p>
    <w:p w:rsidRPr="0073025E" w:rsidR="00185F37" w:rsidP="00B46144" w:rsidRDefault="00185F37" w14:paraId="23925A6A" w14:textId="77777777">
      <w:pPr>
        <w:rPr>
          <w:rFonts w:hAnsiTheme="majorHAnsi" w:cstheme="majorHAnsi"/>
        </w:rPr>
      </w:pPr>
      <w:r w:rsidRPr="0073025E">
        <w:rPr>
          <w:rFonts w:hAnsiTheme="majorHAnsi" w:cstheme="majorHAnsi"/>
        </w:rPr>
        <w:t>4=Làm việc, nhưng không phải để hưởng lương, tại sở làm hoặc doanh nghiệp của gia đình</w:t>
      </w:r>
    </w:p>
    <w:p w:rsidRPr="0073025E" w:rsidR="00185F37" w:rsidP="00B46144" w:rsidRDefault="00185F37" w14:paraId="40A358D8" w14:textId="77777777">
      <w:pPr>
        <w:rPr>
          <w:rFonts w:hAnsiTheme="majorHAnsi" w:cstheme="majorHAnsi"/>
        </w:rPr>
      </w:pPr>
      <w:r w:rsidRPr="0073025E">
        <w:rPr>
          <w:rFonts w:hAnsiTheme="majorHAnsi" w:cstheme="majorHAnsi"/>
        </w:rPr>
        <w:lastRenderedPageBreak/>
        <w:t>5=Không làm việc tại sở làm hoặc kinh doanh và cũng không tìm việc làm</w:t>
      </w:r>
    </w:p>
    <w:p w:rsidRPr="0073025E" w:rsidR="00185F37" w:rsidP="00B46144" w:rsidRDefault="00185F37" w14:paraId="5594231F" w14:textId="77777777">
      <w:pPr>
        <w:rPr>
          <w:rFonts w:hAnsiTheme="majorHAnsi" w:cstheme="majorHAnsi"/>
        </w:rPr>
      </w:pPr>
      <w:r w:rsidRPr="0073025E">
        <w:rPr>
          <w:rFonts w:hAnsiTheme="majorHAnsi" w:cstheme="majorHAnsi"/>
        </w:rPr>
        <w:t xml:space="preserve"> </w:t>
      </w:r>
    </w:p>
    <w:p w:rsidRPr="0073025E" w:rsidR="00185F37" w:rsidP="00602DE4" w:rsidRDefault="00185F37" w14:paraId="2F142F22" w14:textId="77777777">
      <w:pPr>
        <w:rPr>
          <w:rFonts w:hAnsiTheme="majorHAnsi" w:cstheme="majorHAnsi"/>
          <w:b/>
          <w:color w:val="000000"/>
        </w:rPr>
      </w:pPr>
      <w:r w:rsidRPr="0073025E">
        <w:rPr>
          <w:rFonts w:hAnsiTheme="majorHAnsi" w:cstheme="majorHAnsi"/>
        </w:rPr>
        <w:t>………………………………………………………………………………………………</w:t>
      </w:r>
    </w:p>
    <w:p w:rsidRPr="0073025E" w:rsidR="00185F37" w:rsidP="00B46144" w:rsidRDefault="00185F37" w14:paraId="34610125" w14:textId="77777777">
      <w:pPr>
        <w:rPr>
          <w:rFonts w:hAnsiTheme="majorHAnsi" w:cstheme="majorHAnsi"/>
        </w:rPr>
      </w:pPr>
      <w:r w:rsidRPr="0073025E">
        <w:rPr>
          <w:rFonts w:hAnsiTheme="majorHAnsi" w:cstheme="majorHAnsi"/>
        </w:rPr>
        <w:t xml:space="preserve"> </w:t>
      </w:r>
    </w:p>
    <w:p w:rsidRPr="0073025E" w:rsidR="00185F37" w:rsidP="00602DE4" w:rsidRDefault="00185F37" w14:paraId="0875C176" w14:textId="77777777">
      <w:pPr>
        <w:rPr>
          <w:rFonts w:hAnsiTheme="majorHAnsi" w:cstheme="majorHAnsi"/>
        </w:rPr>
      </w:pPr>
      <w:r w:rsidRPr="0073025E">
        <w:rPr>
          <w:rFonts w:hAnsiTheme="majorHAnsi" w:cstheme="majorHAnsi"/>
        </w:rPr>
        <w:t>DMO11a. [IF DMO11=2, 3 OR 5 CONTINUE; IF DMO11=1 GO TO DMO11b; IF DMO11=4 GO TO DMO11c; IF DMO11=DK OR RE GO TO DMO12]</w:t>
      </w:r>
    </w:p>
    <w:p w:rsidRPr="0073025E" w:rsidR="00185F37" w:rsidP="00EB7420" w:rsidRDefault="00185F37" w14:paraId="288B7741" w14:textId="77777777">
      <w:pPr>
        <w:rPr>
          <w:rFonts w:hAnsiTheme="majorHAnsi" w:cstheme="majorHAnsi"/>
        </w:rPr>
      </w:pPr>
    </w:p>
    <w:p w:rsidRPr="0073025E" w:rsidR="00185F37" w:rsidP="00EB7420" w:rsidRDefault="00185F37" w14:paraId="096AB29D" w14:textId="77777777">
      <w:pPr>
        <w:rPr>
          <w:rFonts w:hAnsiTheme="majorHAnsi" w:cstheme="majorHAnsi"/>
        </w:rPr>
      </w:pPr>
      <w:r w:rsidRPr="0073025E">
        <w:rPr>
          <w:rFonts w:hAnsiTheme="majorHAnsi" w:cstheme="majorHAnsi"/>
        </w:rPr>
        <w:t>Lý do chính khiến bạn không…</w:t>
      </w:r>
    </w:p>
    <w:p w:rsidRPr="0073025E" w:rsidR="00185F37" w:rsidP="00EB7420" w:rsidRDefault="00185F37" w14:paraId="5D52D4C6" w14:textId="77777777">
      <w:pPr>
        <w:rPr>
          <w:rFonts w:hAnsiTheme="majorHAnsi" w:cstheme="majorHAnsi"/>
        </w:rPr>
      </w:pPr>
    </w:p>
    <w:p w:rsidRPr="0073025E" w:rsidR="00185F37" w:rsidP="006B34B1" w:rsidRDefault="00185F37" w14:paraId="4DB9A26B" w14:textId="77777777">
      <w:pPr>
        <w:rPr>
          <w:rFonts w:hAnsiTheme="majorHAnsi" w:cstheme="majorHAnsi"/>
        </w:rPr>
      </w:pPr>
      <w:r w:rsidRPr="0073025E">
        <w:rPr>
          <w:rFonts w:hAnsiTheme="majorHAnsi" w:cstheme="majorHAnsi"/>
        </w:rPr>
        <w:t xml:space="preserve">[IF DMO11=2] làm việc trong tuần qua là gì? </w:t>
      </w:r>
    </w:p>
    <w:p w:rsidRPr="0073025E" w:rsidR="00185F37" w:rsidP="006B34B1" w:rsidRDefault="00185F37" w14:paraId="6598D1B0" w14:textId="77777777">
      <w:pPr>
        <w:rPr>
          <w:rFonts w:hAnsiTheme="majorHAnsi" w:cstheme="majorHAnsi"/>
        </w:rPr>
      </w:pPr>
      <w:r w:rsidRPr="0073025E">
        <w:rPr>
          <w:rFonts w:hAnsiTheme="majorHAnsi" w:cstheme="majorHAnsi"/>
        </w:rPr>
        <w:t>[IF DMO11= 3 OR] đi làm tại sở làm hoặc kinh doanh trong tuần qua là gì?</w:t>
      </w:r>
      <w:r w:rsidRPr="0073025E">
        <w:rPr>
          <w:rFonts w:hAnsiTheme="majorHAnsi" w:cstheme="majorHAnsi"/>
        </w:rPr>
        <w:tab/>
      </w:r>
    </w:p>
    <w:p w:rsidRPr="0073025E" w:rsidR="00185F37" w:rsidP="00B46144" w:rsidRDefault="00185F37" w14:paraId="32B13F94" w14:textId="77777777">
      <w:pPr>
        <w:rPr>
          <w:rFonts w:hAnsiTheme="majorHAnsi" w:cstheme="majorHAnsi"/>
        </w:rPr>
      </w:pPr>
    </w:p>
    <w:p w:rsidRPr="0073025E" w:rsidR="00185F37" w:rsidP="00B46144" w:rsidRDefault="00185F37" w14:paraId="54E0E728" w14:textId="77777777">
      <w:pPr>
        <w:rPr>
          <w:rFonts w:hAnsiTheme="majorHAnsi" w:cstheme="majorHAnsi"/>
        </w:rPr>
      </w:pPr>
      <w:r w:rsidRPr="0073025E">
        <w:rPr>
          <w:rFonts w:hAnsiTheme="majorHAnsi" w:cstheme="majorHAnsi"/>
        </w:rPr>
        <w:t>1=LO VIỆC NHÀ CỬA HOẶC GIA ĐÌNH</w:t>
      </w:r>
    </w:p>
    <w:p w:rsidRPr="0073025E" w:rsidR="00185F37" w:rsidP="00B46144" w:rsidRDefault="00185F37" w14:paraId="5310D3EE" w14:textId="77777777">
      <w:pPr>
        <w:rPr>
          <w:rFonts w:hAnsiTheme="majorHAnsi" w:cstheme="majorHAnsi"/>
        </w:rPr>
      </w:pPr>
      <w:r w:rsidRPr="0073025E">
        <w:rPr>
          <w:rFonts w:hAnsiTheme="majorHAnsi" w:cstheme="majorHAnsi"/>
        </w:rPr>
        <w:t>2=ĐI HỌC</w:t>
      </w:r>
    </w:p>
    <w:p w:rsidRPr="0073025E" w:rsidR="00185F37" w:rsidP="00B46144" w:rsidRDefault="00185F37" w14:paraId="479F289A" w14:textId="77777777">
      <w:pPr>
        <w:rPr>
          <w:rFonts w:hAnsiTheme="majorHAnsi" w:cstheme="majorHAnsi"/>
        </w:rPr>
      </w:pPr>
      <w:r w:rsidRPr="0073025E">
        <w:rPr>
          <w:rFonts w:hAnsiTheme="majorHAnsi" w:cstheme="majorHAnsi"/>
        </w:rPr>
        <w:t>3=ĐÃ VỀ HƯU</w:t>
      </w:r>
    </w:p>
    <w:p w:rsidRPr="0073025E" w:rsidR="00185F37" w:rsidP="00B46144" w:rsidRDefault="00185F37" w14:paraId="3FE57F4D" w14:textId="77777777">
      <w:pPr>
        <w:rPr>
          <w:rFonts w:hAnsiTheme="majorHAnsi" w:cstheme="majorHAnsi"/>
        </w:rPr>
      </w:pPr>
      <w:r w:rsidRPr="0073025E">
        <w:rPr>
          <w:rFonts w:hAnsiTheme="majorHAnsi" w:cstheme="majorHAnsi"/>
        </w:rPr>
        <w:t>4=NGHỈ VIỆC ĐI NGHỈ MÁT THEO KẾ HOẠCH</w:t>
      </w:r>
    </w:p>
    <w:p w:rsidRPr="0073025E" w:rsidR="00185F37" w:rsidP="00B46144" w:rsidRDefault="00185F37" w14:paraId="62518144" w14:textId="77777777">
      <w:pPr>
        <w:rPr>
          <w:rFonts w:hAnsiTheme="majorHAnsi" w:cstheme="majorHAnsi"/>
        </w:rPr>
      </w:pPr>
      <w:r w:rsidRPr="0073025E">
        <w:rPr>
          <w:rFonts w:hAnsiTheme="majorHAnsi" w:cstheme="majorHAnsi"/>
        </w:rPr>
        <w:t>5=NGHỈ VIỆC ĐỂ LO CHO GIA ĐÌNH HOẶC NGHỈ SANH</w:t>
      </w:r>
    </w:p>
    <w:p w:rsidRPr="0073025E" w:rsidR="00185F37" w:rsidP="00B46144" w:rsidRDefault="00185F37" w14:paraId="6BD8F4CD" w14:textId="77777777">
      <w:pPr>
        <w:rPr>
          <w:rFonts w:hAnsiTheme="majorHAnsi" w:cstheme="majorHAnsi"/>
        </w:rPr>
      </w:pPr>
      <w:r w:rsidRPr="0073025E">
        <w:rPr>
          <w:rFonts w:hAnsiTheme="majorHAnsi" w:cstheme="majorHAnsi"/>
        </w:rPr>
        <w:t>6=TẠM THỜI KHÔNG LÀM VIỆC ĐƯỢC VÌ LÝ DO SỨC KHỎE</w:t>
      </w:r>
    </w:p>
    <w:p w:rsidRPr="0073025E" w:rsidR="00185F37" w:rsidP="00B46144" w:rsidRDefault="00185F37" w14:paraId="7D345A46" w14:textId="77777777">
      <w:pPr>
        <w:rPr>
          <w:rFonts w:hAnsiTheme="majorHAnsi" w:cstheme="majorHAnsi"/>
        </w:rPr>
      </w:pPr>
      <w:r w:rsidRPr="0073025E">
        <w:rPr>
          <w:rFonts w:hAnsiTheme="majorHAnsi" w:cstheme="majorHAnsi"/>
        </w:rPr>
        <w:t>7=CÓ VIỆC LÀM/HỢP ĐỒNG LÀM VIỆC NHƯNG ĐANG NGOÀI THỜI VỤ</w:t>
      </w:r>
    </w:p>
    <w:p w:rsidRPr="0073025E" w:rsidR="00185F37" w:rsidP="00B46144" w:rsidRDefault="00185F37" w14:paraId="5C782EBB" w14:textId="77777777">
      <w:pPr>
        <w:rPr>
          <w:rFonts w:hAnsiTheme="majorHAnsi" w:cstheme="majorHAnsi"/>
        </w:rPr>
      </w:pPr>
      <w:r w:rsidRPr="0073025E">
        <w:rPr>
          <w:rFonts w:hAnsiTheme="majorHAnsi" w:cstheme="majorHAnsi"/>
        </w:rPr>
        <w:t>8=TẠM NGHỈ VÌ ÍT VIỆC</w:t>
      </w:r>
    </w:p>
    <w:p w:rsidRPr="0073025E" w:rsidR="00185F37" w:rsidP="00B46144" w:rsidRDefault="00185F37" w14:paraId="09A5AD27" w14:textId="77777777">
      <w:pPr>
        <w:rPr>
          <w:rFonts w:hAnsiTheme="majorHAnsi" w:cstheme="majorHAnsi"/>
        </w:rPr>
      </w:pPr>
      <w:r w:rsidRPr="0073025E">
        <w:rPr>
          <w:rFonts w:hAnsiTheme="majorHAnsi" w:cstheme="majorHAnsi"/>
        </w:rPr>
        <w:t>9=ĐAU ỐM KHÔNG ĐI LÀM ĐƯỢC</w:t>
      </w:r>
    </w:p>
    <w:p w:rsidRPr="0073025E" w:rsidR="00185F37" w:rsidP="00B46144" w:rsidRDefault="00185F37" w14:paraId="33F07641" w14:textId="77777777">
      <w:pPr>
        <w:rPr>
          <w:rFonts w:eastAsia="SimSun" w:hAnsiTheme="majorHAnsi" w:cstheme="majorHAnsi"/>
          <w:lang w:eastAsia="zh-CN"/>
        </w:rPr>
      </w:pPr>
      <w:r w:rsidRPr="0073025E">
        <w:rPr>
          <w:rFonts w:hAnsiTheme="majorHAnsi" w:cstheme="majorHAnsi"/>
        </w:rPr>
        <w:t>10=</w:t>
      </w:r>
      <w:r w:rsidRPr="0073025E" w:rsidR="007659E8">
        <w:rPr>
          <w:rFonts w:hint="eastAsia" w:eastAsia="SimSun" w:hAnsiTheme="majorHAnsi" w:cstheme="majorHAnsi"/>
          <w:lang w:eastAsia="zh-CN"/>
        </w:rPr>
        <w:t>OTHER</w:t>
      </w:r>
    </w:p>
    <w:p w:rsidRPr="0073025E" w:rsidR="00185F37" w:rsidP="00B46144" w:rsidRDefault="00185F37" w14:paraId="2AF56139" w14:textId="77777777">
      <w:pPr>
        <w:rPr>
          <w:rFonts w:hAnsiTheme="majorHAnsi" w:cstheme="majorHAnsi"/>
        </w:rPr>
      </w:pPr>
      <w:r w:rsidRPr="0073025E">
        <w:rPr>
          <w:rFonts w:hAnsiTheme="majorHAnsi" w:cstheme="majorHAnsi"/>
        </w:rPr>
        <w:t xml:space="preserve"> </w:t>
      </w:r>
    </w:p>
    <w:p w:rsidRPr="0073025E" w:rsidR="00185F37" w:rsidP="00B46144" w:rsidRDefault="00185F37" w14:paraId="229F97BC" w14:textId="77777777">
      <w:pPr>
        <w:rPr>
          <w:rFonts w:hAnsiTheme="majorHAnsi" w:cstheme="majorHAnsi"/>
        </w:rPr>
      </w:pPr>
      <w:r w:rsidRPr="0073025E">
        <w:rPr>
          <w:rFonts w:hAnsiTheme="majorHAnsi" w:cstheme="majorHAnsi"/>
        </w:rPr>
        <w:t>………………………………………………………………………………………………</w:t>
      </w:r>
    </w:p>
    <w:p w:rsidRPr="0073025E" w:rsidR="00185F37" w:rsidP="00B46144" w:rsidRDefault="00185F37" w14:paraId="5F8CBA79" w14:textId="77777777">
      <w:pPr>
        <w:rPr>
          <w:rFonts w:hAnsiTheme="majorHAnsi" w:cstheme="majorHAnsi"/>
        </w:rPr>
      </w:pPr>
    </w:p>
    <w:p w:rsidRPr="0073025E" w:rsidR="00185F37" w:rsidP="00B46144" w:rsidRDefault="00185F37" w14:paraId="34DA901F" w14:textId="77777777">
      <w:pPr>
        <w:rPr>
          <w:rFonts w:hAnsiTheme="majorHAnsi" w:cstheme="majorHAnsi"/>
        </w:rPr>
      </w:pPr>
      <w:r w:rsidRPr="0073025E">
        <w:rPr>
          <w:rFonts w:hAnsiTheme="majorHAnsi" w:cstheme="majorHAnsi"/>
        </w:rPr>
        <w:t xml:space="preserve">DMO11a_OTH. [IF DMO11a=10 CONTINUE, ELSE GO TO DMO11b] </w:t>
      </w:r>
    </w:p>
    <w:p w:rsidRPr="0073025E" w:rsidR="00185F37" w:rsidP="00B46144" w:rsidRDefault="00185F37" w14:paraId="3FD7B8C6" w14:textId="77777777">
      <w:pPr>
        <w:rPr>
          <w:rFonts w:hAnsiTheme="majorHAnsi" w:cstheme="majorHAnsi"/>
        </w:rPr>
      </w:pPr>
    </w:p>
    <w:p w:rsidRPr="0073025E" w:rsidR="00185F37" w:rsidP="00B46144" w:rsidRDefault="00185F37" w14:paraId="51D850A8" w14:textId="77777777">
      <w:pPr>
        <w:rPr>
          <w:rFonts w:hAnsiTheme="majorHAnsi" w:cstheme="majorHAnsi"/>
        </w:rPr>
      </w:pPr>
      <w:r w:rsidRPr="0073025E">
        <w:rPr>
          <w:rFonts w:hAnsiTheme="majorHAnsi" w:cstheme="majorHAnsi"/>
        </w:rPr>
        <w:t>Lý do khác khiến bạn không…</w:t>
      </w:r>
    </w:p>
    <w:p w:rsidRPr="0073025E" w:rsidR="00185F37" w:rsidP="00B46144" w:rsidRDefault="00185F37" w14:paraId="729B16DE" w14:textId="77777777">
      <w:pPr>
        <w:rPr>
          <w:rFonts w:hAnsiTheme="majorHAnsi" w:cstheme="majorHAnsi"/>
        </w:rPr>
      </w:pPr>
    </w:p>
    <w:p w:rsidRPr="0073025E" w:rsidR="00185F37" w:rsidP="006B34B1" w:rsidRDefault="00185F37" w14:paraId="42C93AAF" w14:textId="77777777">
      <w:pPr>
        <w:rPr>
          <w:rFonts w:hAnsiTheme="majorHAnsi" w:cstheme="majorHAnsi"/>
        </w:rPr>
      </w:pPr>
      <w:r w:rsidRPr="0073025E">
        <w:rPr>
          <w:rFonts w:hAnsiTheme="majorHAnsi" w:cstheme="majorHAnsi"/>
        </w:rPr>
        <w:t xml:space="preserve">[IF DMO11=2] làm việc trong tuần qua là gì? </w:t>
      </w:r>
    </w:p>
    <w:p w:rsidRPr="0073025E" w:rsidR="00185F37" w:rsidP="006B34B1" w:rsidRDefault="00185F37" w14:paraId="3CDD251D" w14:textId="77777777">
      <w:pPr>
        <w:rPr>
          <w:rFonts w:hAnsiTheme="majorHAnsi" w:cstheme="majorHAnsi"/>
        </w:rPr>
      </w:pPr>
      <w:r w:rsidRPr="0073025E">
        <w:rPr>
          <w:rFonts w:hAnsiTheme="majorHAnsi" w:cstheme="majorHAnsi"/>
        </w:rPr>
        <w:t xml:space="preserve">[IF DMO11=3 OR 5] đi làm tại sở làm hoặc kinh doanh trong tuần qua là gì? </w:t>
      </w:r>
    </w:p>
    <w:p w:rsidRPr="0073025E" w:rsidR="00185F37" w:rsidP="00B46144" w:rsidRDefault="00185F37" w14:paraId="0AE5A5B3" w14:textId="77777777">
      <w:pPr>
        <w:rPr>
          <w:rFonts w:hAnsiTheme="majorHAnsi" w:cstheme="majorHAnsi"/>
        </w:rPr>
      </w:pPr>
    </w:p>
    <w:p w:rsidRPr="0073025E" w:rsidR="00185F37" w:rsidP="00B46144" w:rsidRDefault="00185F37" w14:paraId="2712878A" w14:textId="77777777">
      <w:pPr>
        <w:rPr>
          <w:rFonts w:hAnsiTheme="majorHAnsi" w:cstheme="majorHAnsi"/>
        </w:rPr>
      </w:pPr>
      <w:r w:rsidRPr="0073025E">
        <w:rPr>
          <w:rFonts w:hAnsiTheme="majorHAnsi" w:cstheme="majorHAnsi"/>
        </w:rPr>
        <w:t xml:space="preserve">________________ </w:t>
      </w:r>
      <w:r w:rsidRPr="0073025E">
        <w:rPr>
          <w:rFonts w:hAnsiTheme="majorHAnsi" w:cstheme="majorHAnsi"/>
          <w:b/>
          <w:bCs/>
        </w:rPr>
        <w:t>[ALLOW 60]</w:t>
      </w:r>
    </w:p>
    <w:p w:rsidRPr="0073025E" w:rsidR="00185F37" w:rsidP="00B46144" w:rsidRDefault="00185F37" w14:paraId="0CE685DD" w14:textId="77777777">
      <w:pPr>
        <w:rPr>
          <w:rFonts w:hAnsiTheme="majorHAnsi" w:cstheme="majorHAnsi"/>
        </w:rPr>
      </w:pPr>
    </w:p>
    <w:p w:rsidRPr="0073025E" w:rsidR="00185F37" w:rsidP="00B46144" w:rsidRDefault="00185F37" w14:paraId="02AA22C4" w14:textId="77777777">
      <w:pPr>
        <w:rPr>
          <w:rFonts w:hAnsiTheme="majorHAnsi" w:cstheme="majorHAnsi"/>
          <w:color w:val="000000"/>
        </w:rPr>
      </w:pPr>
      <w:r w:rsidRPr="0073025E">
        <w:rPr>
          <w:rFonts w:hAnsiTheme="majorHAnsi" w:cstheme="majorHAnsi"/>
        </w:rPr>
        <w:t>………………………………………………………………………………………………</w:t>
      </w:r>
    </w:p>
    <w:p w:rsidRPr="0073025E" w:rsidR="00185F37" w:rsidP="00B46144" w:rsidRDefault="00185F37" w14:paraId="54046483" w14:textId="77777777">
      <w:pPr>
        <w:rPr>
          <w:rFonts w:hAnsiTheme="majorHAnsi" w:cstheme="majorHAnsi"/>
        </w:rPr>
      </w:pPr>
    </w:p>
    <w:p w:rsidRPr="0073025E" w:rsidR="00185F37" w:rsidP="00B46144" w:rsidRDefault="00185F37" w14:paraId="4790CEFB" w14:textId="77777777">
      <w:pPr>
        <w:rPr>
          <w:rFonts w:hAnsiTheme="majorHAnsi" w:cstheme="majorHAnsi"/>
          <w:b/>
        </w:rPr>
      </w:pPr>
      <w:r w:rsidRPr="0073025E">
        <w:rPr>
          <w:rFonts w:hAnsiTheme="majorHAnsi" w:cstheme="majorHAnsi"/>
        </w:rPr>
        <w:t xml:space="preserve">DMO11b. </w:t>
      </w:r>
    </w:p>
    <w:p w:rsidRPr="0073025E" w:rsidR="00185F37" w:rsidP="00B46144" w:rsidRDefault="00185F37" w14:paraId="1961586A" w14:textId="77777777">
      <w:pPr>
        <w:rPr>
          <w:rFonts w:hAnsiTheme="majorHAnsi" w:cstheme="majorHAnsi"/>
        </w:rPr>
      </w:pPr>
    </w:p>
    <w:p w:rsidRPr="0073025E" w:rsidR="00185F37" w:rsidP="006B34B1" w:rsidRDefault="00185F37" w14:paraId="46899D32" w14:textId="77777777">
      <w:pPr>
        <w:rPr>
          <w:rFonts w:hAnsiTheme="majorHAnsi" w:cstheme="majorHAnsi"/>
          <w:bCs/>
        </w:rPr>
      </w:pPr>
      <w:r w:rsidRPr="0073025E">
        <w:rPr>
          <w:rFonts w:hAnsiTheme="majorHAnsi" w:cstheme="majorHAnsi"/>
        </w:rPr>
        <w:t>[IF DMO11=1] Bạn có nhiều hơn một việc làm hoặc việc kinh doanh có thu nhập?</w:t>
      </w:r>
    </w:p>
    <w:p w:rsidRPr="0073025E" w:rsidR="00185F37" w:rsidP="00B46144" w:rsidRDefault="00185F37" w14:paraId="286053F8" w14:textId="77777777">
      <w:pPr>
        <w:rPr>
          <w:rFonts w:hAnsiTheme="majorHAnsi" w:cstheme="majorHAnsi"/>
          <w:bCs/>
        </w:rPr>
      </w:pPr>
    </w:p>
    <w:p w:rsidRPr="0073025E" w:rsidR="00185F37" w:rsidP="006B34B1" w:rsidRDefault="00185F37" w14:paraId="12820B8A" w14:textId="77777777">
      <w:pPr>
        <w:rPr>
          <w:rFonts w:hAnsiTheme="majorHAnsi" w:cstheme="majorHAnsi"/>
        </w:rPr>
      </w:pPr>
      <w:r w:rsidRPr="0073025E">
        <w:rPr>
          <w:rFonts w:hAnsiTheme="majorHAnsi" w:cstheme="majorHAnsi"/>
        </w:rPr>
        <w:t>[IF DMO11=2, 3 OR 5] Khi làm việc, thông thường bạn đã có nhiều hơn một việc làm hoặc việc kinh doanh có thu nhập không?</w:t>
      </w:r>
    </w:p>
    <w:p w:rsidRPr="0073025E" w:rsidR="00185F37" w:rsidP="00B46144" w:rsidRDefault="00185F37" w14:paraId="22017AB0" w14:textId="77777777">
      <w:pPr>
        <w:rPr>
          <w:rFonts w:hAnsiTheme="majorHAnsi" w:cstheme="majorHAnsi"/>
        </w:rPr>
      </w:pPr>
    </w:p>
    <w:p w:rsidRPr="0073025E" w:rsidR="007659E8" w:rsidP="007659E8" w:rsidRDefault="007659E8" w14:paraId="2DCC6557" w14:textId="77777777">
      <w:r w:rsidRPr="0073025E">
        <w:t>1=YES</w:t>
      </w:r>
    </w:p>
    <w:p w:rsidRPr="0073025E" w:rsidR="007659E8" w:rsidP="007659E8" w:rsidRDefault="007659E8" w14:paraId="15588550" w14:textId="77777777">
      <w:pPr>
        <w:rPr>
          <w:rFonts w:eastAsia="SimSun"/>
          <w:lang w:eastAsia="zh-CN"/>
        </w:rPr>
      </w:pPr>
      <w:r w:rsidRPr="0073025E">
        <w:t>2=NO</w:t>
      </w:r>
    </w:p>
    <w:p w:rsidRPr="0073025E" w:rsidR="003C100D" w:rsidP="003C100D" w:rsidRDefault="003C100D" w14:paraId="7FFF0535" w14:textId="77777777">
      <w:pPr>
        <w:rPr>
          <w:rFonts w:hAnsiTheme="majorHAnsi" w:cstheme="majorHAnsi"/>
          <w:color w:val="000000"/>
        </w:rPr>
      </w:pPr>
      <w:r w:rsidRPr="0073025E">
        <w:rPr>
          <w:rFonts w:hAnsiTheme="majorHAnsi" w:cstheme="majorHAnsi"/>
        </w:rPr>
        <w:t>………………………………………………………………………………………………</w:t>
      </w:r>
    </w:p>
    <w:p w:rsidRPr="0073025E" w:rsidR="003C100D" w:rsidP="00B46144" w:rsidRDefault="003C100D" w14:paraId="7577B677" w14:textId="77777777">
      <w:pPr>
        <w:rPr>
          <w:rFonts w:hAnsiTheme="majorHAnsi" w:cstheme="majorHAnsi"/>
        </w:rPr>
      </w:pPr>
    </w:p>
    <w:p w:rsidRPr="0073025E" w:rsidR="00185F37" w:rsidP="00B46144" w:rsidRDefault="00185F37" w14:paraId="0C9FE8F2" w14:textId="77777777">
      <w:pPr>
        <w:rPr>
          <w:rFonts w:hAnsiTheme="majorHAnsi" w:cstheme="majorHAnsi"/>
        </w:rPr>
      </w:pPr>
      <w:r w:rsidRPr="0073025E">
        <w:rPr>
          <w:rFonts w:hAnsiTheme="majorHAnsi" w:cstheme="majorHAnsi"/>
        </w:rPr>
        <w:t xml:space="preserve">DMO11c. </w:t>
      </w:r>
    </w:p>
    <w:p w:rsidRPr="0073025E" w:rsidR="00185F37" w:rsidP="00B46144" w:rsidRDefault="00185F37" w14:paraId="6DB84D2D" w14:textId="77777777">
      <w:pPr>
        <w:rPr>
          <w:rFonts w:hAnsiTheme="majorHAnsi" w:cstheme="majorHAnsi"/>
        </w:rPr>
      </w:pPr>
    </w:p>
    <w:p w:rsidRPr="0073025E" w:rsidR="00185F37" w:rsidP="006B34B1" w:rsidRDefault="00185F37" w14:paraId="52759934" w14:textId="77777777">
      <w:pPr>
        <w:rPr>
          <w:rFonts w:hAnsiTheme="majorHAnsi" w:cstheme="majorHAnsi"/>
        </w:rPr>
      </w:pPr>
      <w:r w:rsidRPr="0073025E">
        <w:rPr>
          <w:rFonts w:hAnsiTheme="majorHAnsi" w:cstheme="majorHAnsi"/>
        </w:rPr>
        <w:lastRenderedPageBreak/>
        <w:t xml:space="preserve">[IF DMO11=1 OR 4] Trong </w:t>
      </w:r>
      <w:r w:rsidRPr="0073025E">
        <w:rPr>
          <w:rFonts w:hAnsiTheme="majorHAnsi" w:cstheme="majorHAnsi"/>
          <w:b/>
          <w:bCs/>
        </w:rPr>
        <w:t>tuần qua</w:t>
      </w:r>
      <w:r w:rsidRPr="0073025E">
        <w:rPr>
          <w:rFonts w:hAnsiTheme="majorHAnsi" w:cstheme="majorHAnsi"/>
        </w:rPr>
        <w:t xml:space="preserve"> bạn đã làm bao nhiêu giờ cho </w:t>
      </w:r>
      <w:r w:rsidRPr="0073025E">
        <w:rPr>
          <w:rFonts w:hAnsiTheme="majorHAnsi" w:cstheme="majorHAnsi"/>
          <w:b/>
          <w:bCs/>
        </w:rPr>
        <w:t>tất cả</w:t>
      </w:r>
      <w:r w:rsidRPr="0073025E">
        <w:rPr>
          <w:rFonts w:hAnsiTheme="majorHAnsi" w:cstheme="majorHAnsi"/>
        </w:rPr>
        <w:t xml:space="preserve"> mọi việc làm hoặc việc kinh doanh?</w:t>
      </w:r>
      <w:r w:rsidRPr="0073025E">
        <w:rPr>
          <w:rFonts w:hAnsiTheme="majorHAnsi" w:cstheme="majorHAnsi"/>
        </w:rPr>
        <w:tab/>
      </w:r>
    </w:p>
    <w:p w:rsidRPr="0073025E" w:rsidR="00185F37" w:rsidP="00EB7420" w:rsidRDefault="00185F37" w14:paraId="0483426D" w14:textId="77777777">
      <w:pPr>
        <w:rPr>
          <w:rFonts w:hAnsiTheme="majorHAnsi" w:cstheme="majorHAnsi"/>
        </w:rPr>
      </w:pPr>
    </w:p>
    <w:p w:rsidRPr="0073025E" w:rsidR="00185F37" w:rsidP="006B34B1" w:rsidRDefault="00185F37" w14:paraId="3A97FD9B" w14:textId="77777777">
      <w:pPr>
        <w:rPr>
          <w:rFonts w:hAnsiTheme="majorHAnsi" w:cstheme="majorHAnsi"/>
        </w:rPr>
      </w:pPr>
      <w:r w:rsidRPr="0073025E">
        <w:rPr>
          <w:rFonts w:hAnsiTheme="majorHAnsi" w:cstheme="majorHAnsi"/>
        </w:rPr>
        <w:t xml:space="preserve">[IF DMO11=2, 3 OR 5] Bạn đã </w:t>
      </w:r>
      <w:r w:rsidRPr="0073025E">
        <w:rPr>
          <w:rFonts w:hAnsiTheme="majorHAnsi" w:cstheme="majorHAnsi"/>
          <w:b/>
          <w:bCs/>
        </w:rPr>
        <w:t>thường</w:t>
      </w:r>
      <w:r w:rsidRPr="0073025E">
        <w:rPr>
          <w:rFonts w:hAnsiTheme="majorHAnsi" w:cstheme="majorHAnsi"/>
        </w:rPr>
        <w:t xml:space="preserve"> làm bao nhiêu giờ cho </w:t>
      </w:r>
      <w:r w:rsidRPr="0073025E">
        <w:rPr>
          <w:rFonts w:hAnsiTheme="majorHAnsi" w:cstheme="majorHAnsi"/>
          <w:b/>
          <w:bCs/>
        </w:rPr>
        <w:t>tất cả</w:t>
      </w:r>
      <w:r w:rsidRPr="0073025E">
        <w:rPr>
          <w:rFonts w:hAnsiTheme="majorHAnsi" w:cstheme="majorHAnsi"/>
        </w:rPr>
        <w:t xml:space="preserve"> mọi việc làm hoặc việc kinh doanh?</w:t>
      </w:r>
    </w:p>
    <w:p w:rsidRPr="0073025E" w:rsidR="00185F37" w:rsidP="00B46144" w:rsidRDefault="00185F37" w14:paraId="73E8EB03" w14:textId="77777777">
      <w:pPr>
        <w:rPr>
          <w:rFonts w:hAnsiTheme="majorHAnsi" w:cstheme="majorHAnsi"/>
        </w:rPr>
      </w:pPr>
    </w:p>
    <w:p w:rsidRPr="0073025E" w:rsidR="00185F37" w:rsidP="00602DE4" w:rsidRDefault="00185F37" w14:paraId="498CCBC6" w14:textId="77777777">
      <w:pPr>
        <w:rPr>
          <w:rFonts w:hAnsiTheme="majorHAnsi" w:cstheme="majorHAnsi"/>
        </w:rPr>
      </w:pPr>
      <w:r w:rsidRPr="0073025E">
        <w:rPr>
          <w:rFonts w:hAnsiTheme="majorHAnsi" w:cstheme="majorHAnsi"/>
        </w:rPr>
        <w:t>_______HOURS [ALLOW 000-120]</w:t>
      </w:r>
    </w:p>
    <w:p w:rsidRPr="0073025E" w:rsidR="00185F37" w:rsidP="00B46144" w:rsidRDefault="00185F37" w14:paraId="3972442C" w14:textId="77777777">
      <w:pPr>
        <w:rPr>
          <w:rFonts w:hAnsiTheme="majorHAnsi" w:cstheme="majorHAnsi"/>
        </w:rPr>
      </w:pPr>
      <w:r w:rsidRPr="0073025E">
        <w:rPr>
          <w:rFonts w:hAnsiTheme="majorHAnsi" w:cstheme="majorHAnsi"/>
        </w:rPr>
        <w:t xml:space="preserve"> </w:t>
      </w:r>
    </w:p>
    <w:p w:rsidRPr="0073025E" w:rsidR="00185F37" w:rsidP="00B46144" w:rsidRDefault="00185F37" w14:paraId="6FAE0C45" w14:textId="77777777">
      <w:pPr>
        <w:rPr>
          <w:rFonts w:hAnsiTheme="majorHAnsi" w:cstheme="majorHAnsi"/>
          <w:b/>
          <w:color w:val="000000"/>
        </w:rPr>
      </w:pPr>
      <w:r w:rsidRPr="0073025E">
        <w:rPr>
          <w:rFonts w:hAnsiTheme="majorHAnsi" w:cstheme="majorHAnsi"/>
        </w:rPr>
        <w:t>………………………………………………………………………………………………</w:t>
      </w:r>
      <w:r w:rsidRPr="0073025E">
        <w:rPr>
          <w:rFonts w:hAnsiTheme="majorHAnsi" w:cstheme="majorHAnsi"/>
          <w:b/>
          <w:color w:val="000000"/>
        </w:rPr>
        <w:tab/>
        <w:t xml:space="preserve"> </w:t>
      </w:r>
    </w:p>
    <w:p w:rsidRPr="0073025E" w:rsidR="00185F37" w:rsidP="00602DE4" w:rsidRDefault="00185F37" w14:paraId="0319AD6E" w14:textId="77777777">
      <w:pPr>
        <w:rPr>
          <w:rFonts w:hAnsiTheme="majorHAnsi" w:cstheme="majorHAnsi"/>
        </w:rPr>
      </w:pPr>
    </w:p>
    <w:p w:rsidRPr="0073025E" w:rsidR="00185F37" w:rsidP="00EB7420" w:rsidRDefault="00185F37" w14:paraId="0B1EF9E7" w14:textId="77777777">
      <w:pPr>
        <w:rPr>
          <w:rFonts w:hAnsiTheme="majorHAnsi" w:cstheme="majorHAnsi"/>
        </w:rPr>
      </w:pPr>
      <w:r w:rsidRPr="0073025E">
        <w:rPr>
          <w:rFonts w:hAnsiTheme="majorHAnsi" w:cstheme="majorHAnsi"/>
        </w:rPr>
        <w:t>DMO11d. [IF (DMO11c LE 34, RE OR DK) AND (DMO11 = 1 OR 4) CONTINUE, ELSE GO TO DMO11g]</w:t>
      </w:r>
    </w:p>
    <w:p w:rsidRPr="0073025E" w:rsidR="00185F37" w:rsidP="00B46144" w:rsidRDefault="00185F37" w14:paraId="3E65DB74" w14:textId="77777777">
      <w:pPr>
        <w:rPr>
          <w:rFonts w:hAnsiTheme="majorHAnsi" w:cstheme="majorHAnsi"/>
        </w:rPr>
      </w:pPr>
    </w:p>
    <w:p w:rsidRPr="0073025E" w:rsidR="00185F37" w:rsidP="00B46144" w:rsidRDefault="00185F37" w14:paraId="64A0B504" w14:textId="77777777">
      <w:pPr>
        <w:rPr>
          <w:rFonts w:hAnsiTheme="majorHAnsi" w:cstheme="majorHAnsi"/>
        </w:rPr>
      </w:pPr>
      <w:r w:rsidRPr="0073025E">
        <w:rPr>
          <w:rFonts w:hAnsiTheme="majorHAnsi" w:cstheme="majorHAnsi"/>
        </w:rPr>
        <w:t xml:space="preserve">Bạn có </w:t>
      </w:r>
      <w:r w:rsidRPr="0073025E">
        <w:rPr>
          <w:rFonts w:hAnsiTheme="majorHAnsi" w:cstheme="majorHAnsi"/>
          <w:b/>
          <w:bCs/>
        </w:rPr>
        <w:t>thường</w:t>
      </w:r>
      <w:r w:rsidRPr="0073025E">
        <w:rPr>
          <w:rFonts w:hAnsiTheme="majorHAnsi" w:cstheme="majorHAnsi"/>
        </w:rPr>
        <w:t xml:space="preserve"> làm từ 35 giờ trở lên trong mỗi tuần tổng cộng cho </w:t>
      </w:r>
      <w:r w:rsidRPr="0073025E">
        <w:rPr>
          <w:rFonts w:hAnsiTheme="majorHAnsi" w:cstheme="majorHAnsi"/>
          <w:b/>
          <w:bCs/>
        </w:rPr>
        <w:t>tất cả</w:t>
      </w:r>
      <w:r w:rsidRPr="0073025E">
        <w:rPr>
          <w:rFonts w:hAnsiTheme="majorHAnsi" w:cstheme="majorHAnsi"/>
        </w:rPr>
        <w:t xml:space="preserve"> mọi việc làm hoặc việc kinh doanh không?</w:t>
      </w:r>
      <w:r w:rsidRPr="0073025E">
        <w:rPr>
          <w:rFonts w:hAnsiTheme="majorHAnsi" w:cstheme="majorHAnsi"/>
        </w:rPr>
        <w:tab/>
      </w:r>
    </w:p>
    <w:p w:rsidRPr="0073025E" w:rsidR="00185F37" w:rsidP="00B46144" w:rsidRDefault="00185F37" w14:paraId="044D3ABD" w14:textId="77777777">
      <w:pPr>
        <w:rPr>
          <w:rFonts w:hAnsiTheme="majorHAnsi" w:cstheme="majorHAnsi"/>
        </w:rPr>
      </w:pPr>
    </w:p>
    <w:p w:rsidRPr="0073025E" w:rsidR="007659E8" w:rsidP="007659E8" w:rsidRDefault="007659E8" w14:paraId="21D327CC" w14:textId="77777777">
      <w:r w:rsidRPr="0073025E">
        <w:t>1=YES</w:t>
      </w:r>
    </w:p>
    <w:p w:rsidRPr="0073025E" w:rsidR="007659E8" w:rsidP="007659E8" w:rsidRDefault="007659E8" w14:paraId="3CAA8D5C" w14:textId="77777777">
      <w:pPr>
        <w:rPr>
          <w:rFonts w:eastAsia="SimSun"/>
          <w:lang w:eastAsia="zh-CN"/>
        </w:rPr>
      </w:pPr>
      <w:r w:rsidRPr="0073025E">
        <w:t>2=NO</w:t>
      </w:r>
    </w:p>
    <w:p w:rsidRPr="0073025E" w:rsidR="00185F37" w:rsidP="00B46144" w:rsidRDefault="00185F37" w14:paraId="75FDCA80" w14:textId="77777777">
      <w:pPr>
        <w:rPr>
          <w:rFonts w:hAnsiTheme="majorHAnsi" w:cstheme="majorHAnsi"/>
        </w:rPr>
      </w:pPr>
      <w:r w:rsidRPr="0073025E">
        <w:rPr>
          <w:rFonts w:hAnsiTheme="majorHAnsi" w:cstheme="majorHAnsi"/>
        </w:rPr>
        <w:t>………………………………………………………………………………………………</w:t>
      </w:r>
    </w:p>
    <w:p w:rsidRPr="0073025E" w:rsidR="00185F37" w:rsidP="00B46144" w:rsidRDefault="00185F37" w14:paraId="244E86AA" w14:textId="77777777">
      <w:pPr>
        <w:rPr>
          <w:rFonts w:hAnsiTheme="majorHAnsi" w:cstheme="majorHAnsi"/>
        </w:rPr>
      </w:pPr>
    </w:p>
    <w:p w:rsidRPr="0073025E" w:rsidR="00185F37" w:rsidP="00B46144" w:rsidRDefault="00185F37" w14:paraId="7390EC77" w14:textId="77777777">
      <w:pPr>
        <w:rPr>
          <w:rFonts w:hAnsiTheme="majorHAnsi" w:cstheme="majorHAnsi"/>
        </w:rPr>
      </w:pPr>
      <w:r w:rsidRPr="0073025E">
        <w:rPr>
          <w:rFonts w:hAnsiTheme="majorHAnsi" w:cstheme="majorHAnsi"/>
        </w:rPr>
        <w:t>DMO11f. [IF DMO11=1 OR 4 CONTINUE, ELSE GO TO DMO11g]</w:t>
      </w:r>
    </w:p>
    <w:p w:rsidRPr="0073025E" w:rsidR="00185F37" w:rsidP="00B46144" w:rsidRDefault="00185F37" w14:paraId="19CC80BA" w14:textId="77777777">
      <w:pPr>
        <w:rPr>
          <w:rFonts w:hAnsiTheme="majorHAnsi" w:cstheme="majorHAnsi"/>
        </w:rPr>
      </w:pPr>
    </w:p>
    <w:p w:rsidRPr="0073025E" w:rsidR="00185F37" w:rsidP="00B46144" w:rsidRDefault="00185F37" w14:paraId="55731DD6" w14:textId="77777777">
      <w:pPr>
        <w:rPr>
          <w:rFonts w:hAnsiTheme="majorHAnsi" w:cstheme="majorHAnsi"/>
        </w:rPr>
      </w:pPr>
      <w:r w:rsidRPr="0073025E">
        <w:rPr>
          <w:rFonts w:hAnsiTheme="majorHAnsi" w:cstheme="majorHAnsi"/>
        </w:rPr>
        <w:t xml:space="preserve">Hiện nay bạn có được hưởng phép nghỉ ốm có lương cho việc làm hoặc việc kinh doanh này không? </w:t>
      </w:r>
      <w:r w:rsidRPr="0073025E">
        <w:rPr>
          <w:rFonts w:hAnsiTheme="majorHAnsi" w:cstheme="majorHAnsi"/>
        </w:rPr>
        <w:tab/>
      </w:r>
    </w:p>
    <w:p w:rsidRPr="0073025E" w:rsidR="00185F37" w:rsidP="00B46144" w:rsidRDefault="00185F37" w14:paraId="3C4C7269" w14:textId="77777777">
      <w:pPr>
        <w:rPr>
          <w:rFonts w:hAnsiTheme="majorHAnsi" w:cstheme="majorHAnsi"/>
        </w:rPr>
      </w:pPr>
    </w:p>
    <w:p w:rsidRPr="0073025E" w:rsidR="007659E8" w:rsidP="007659E8" w:rsidRDefault="007659E8" w14:paraId="5BCDED8D" w14:textId="77777777">
      <w:r w:rsidRPr="0073025E">
        <w:t>1=YES</w:t>
      </w:r>
    </w:p>
    <w:p w:rsidRPr="0073025E" w:rsidR="007659E8" w:rsidP="007659E8" w:rsidRDefault="007659E8" w14:paraId="061F1809" w14:textId="77777777">
      <w:pPr>
        <w:rPr>
          <w:rFonts w:eastAsia="SimSun"/>
          <w:lang w:eastAsia="zh-CN"/>
        </w:rPr>
      </w:pPr>
      <w:r w:rsidRPr="0073025E">
        <w:t>2=NO</w:t>
      </w:r>
    </w:p>
    <w:p w:rsidRPr="0073025E" w:rsidR="00185F37" w:rsidP="00B46144" w:rsidRDefault="00185F37" w14:paraId="71E9D4A1"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p>
    <w:p w:rsidRPr="0073025E" w:rsidR="00185F37" w:rsidP="00B46144" w:rsidRDefault="00185F37" w14:paraId="328F09A5" w14:textId="77777777">
      <w:pPr>
        <w:rPr>
          <w:rFonts w:hAnsiTheme="majorHAnsi" w:cstheme="majorHAnsi"/>
        </w:rPr>
      </w:pPr>
    </w:p>
    <w:p w:rsidRPr="0073025E" w:rsidR="00185F37" w:rsidP="00B46144" w:rsidRDefault="00185F37" w14:paraId="3471BACF" w14:textId="77777777">
      <w:pPr>
        <w:rPr>
          <w:rFonts w:hAnsiTheme="majorHAnsi" w:cstheme="majorHAnsi"/>
        </w:rPr>
      </w:pPr>
      <w:r w:rsidRPr="0073025E">
        <w:rPr>
          <w:rFonts w:hAnsiTheme="majorHAnsi" w:cstheme="majorHAnsi"/>
        </w:rPr>
        <w:t>DMO11g. Bây giờ, tôi sẽ hỏi một số câu về việc làm của bạn trong năm {LAST CALENDAR YEAR IN 4 DIGIT FORMAT}.</w:t>
      </w:r>
    </w:p>
    <w:p w:rsidRPr="0073025E" w:rsidR="00185F37" w:rsidP="00B46144" w:rsidRDefault="00185F37" w14:paraId="0A187610" w14:textId="77777777">
      <w:pPr>
        <w:rPr>
          <w:rFonts w:hAnsiTheme="majorHAnsi" w:cstheme="majorHAnsi"/>
        </w:rPr>
      </w:pPr>
    </w:p>
    <w:p w:rsidRPr="0073025E" w:rsidR="00185F37" w:rsidP="00B46144" w:rsidRDefault="00185F37" w14:paraId="6775F5A3" w14:textId="77777777">
      <w:pPr>
        <w:rPr>
          <w:rFonts w:hAnsiTheme="majorHAnsi" w:cstheme="majorHAnsi"/>
        </w:rPr>
      </w:pPr>
      <w:r w:rsidRPr="0073025E">
        <w:rPr>
          <w:rFonts w:hAnsiTheme="majorHAnsi" w:cstheme="majorHAnsi"/>
        </w:rPr>
        <w:t>Bạn có làm việc gì có thu nhập trong bất kỳ thời gian nào trong năm {LAST CALENDAR YEAR IN 4 DIGIT FORMAT} không?</w:t>
      </w:r>
    </w:p>
    <w:p w:rsidRPr="0073025E" w:rsidR="00185F37" w:rsidP="00B46144" w:rsidRDefault="00185F37" w14:paraId="335D6667" w14:textId="77777777">
      <w:pPr>
        <w:rPr>
          <w:rFonts w:hAnsiTheme="majorHAnsi" w:cstheme="majorHAnsi"/>
        </w:rPr>
      </w:pPr>
    </w:p>
    <w:p w:rsidRPr="0073025E" w:rsidR="007659E8" w:rsidP="007659E8" w:rsidRDefault="007659E8" w14:paraId="212E3E62" w14:textId="77777777">
      <w:r w:rsidRPr="0073025E">
        <w:t>1=YES</w:t>
      </w:r>
    </w:p>
    <w:p w:rsidRPr="0073025E" w:rsidR="007659E8" w:rsidP="007659E8" w:rsidRDefault="007659E8" w14:paraId="061BFB97" w14:textId="77777777">
      <w:pPr>
        <w:rPr>
          <w:rFonts w:eastAsia="SimSun"/>
          <w:lang w:eastAsia="zh-CN"/>
        </w:rPr>
      </w:pPr>
      <w:r w:rsidRPr="0073025E">
        <w:t>2=NO</w:t>
      </w:r>
    </w:p>
    <w:p w:rsidRPr="0073025E" w:rsidR="00185F37" w:rsidP="00B46144" w:rsidRDefault="00185F37" w14:paraId="7A8F75FE"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ab/>
      </w:r>
    </w:p>
    <w:p w:rsidRPr="0073025E" w:rsidR="00185F37" w:rsidP="00B46144" w:rsidRDefault="00185F37" w14:paraId="6CAE7C91" w14:textId="77777777">
      <w:pPr>
        <w:rPr>
          <w:rFonts w:hAnsiTheme="majorHAnsi" w:cstheme="majorHAnsi"/>
        </w:rPr>
      </w:pPr>
    </w:p>
    <w:p w:rsidRPr="0073025E" w:rsidR="00185F37" w:rsidP="00B46144" w:rsidRDefault="00185F37" w14:paraId="7CEDCB12" w14:textId="77777777">
      <w:pPr>
        <w:rPr>
          <w:rFonts w:hAnsiTheme="majorHAnsi" w:cstheme="majorHAnsi"/>
        </w:rPr>
      </w:pPr>
      <w:r w:rsidRPr="0073025E">
        <w:rPr>
          <w:rFonts w:hAnsiTheme="majorHAnsi" w:cstheme="majorHAnsi"/>
        </w:rPr>
        <w:t>DMO11h. [IF DMO11g=1 CONTINUE, ELSE GO TO DMO12]</w:t>
      </w:r>
    </w:p>
    <w:p w:rsidRPr="0073025E" w:rsidR="00185F37" w:rsidP="00602DE4" w:rsidRDefault="00185F37" w14:paraId="4994703E" w14:textId="77777777">
      <w:pPr>
        <w:rPr>
          <w:rFonts w:hAnsiTheme="majorHAnsi" w:cstheme="majorHAnsi"/>
        </w:rPr>
      </w:pPr>
    </w:p>
    <w:p w:rsidRPr="0073025E" w:rsidR="00185F37" w:rsidP="00EB7420" w:rsidRDefault="00185F37" w14:paraId="5EA2DA5B" w14:textId="77777777">
      <w:pPr>
        <w:rPr>
          <w:rFonts w:hAnsiTheme="majorHAnsi" w:cstheme="majorHAnsi"/>
        </w:rPr>
      </w:pPr>
      <w:r w:rsidRPr="0073025E">
        <w:rPr>
          <w:rFonts w:hAnsiTheme="majorHAnsi" w:cstheme="majorHAnsi"/>
        </w:rPr>
        <w:t>Bao nhiêu tháng trong năm {LAST CALENDAR YEAR IN 4 DIGIT FORMAT} bạn đã có được tối thiểu một việc làm hoặc việc kinh doanh?</w:t>
      </w:r>
    </w:p>
    <w:p w:rsidRPr="0073025E" w:rsidR="00185F37" w:rsidP="00B46144" w:rsidRDefault="00185F37" w14:paraId="289FBB1D" w14:textId="77777777">
      <w:pPr>
        <w:rPr>
          <w:rFonts w:hAnsiTheme="majorHAnsi" w:cstheme="majorHAnsi"/>
        </w:rPr>
      </w:pPr>
      <w:r w:rsidRPr="0073025E">
        <w:rPr>
          <w:rFonts w:hAnsiTheme="majorHAnsi" w:cstheme="majorHAnsi"/>
        </w:rPr>
        <w:tab/>
      </w:r>
    </w:p>
    <w:p w:rsidRPr="0073025E" w:rsidR="00185F37" w:rsidP="00B46144" w:rsidRDefault="00185F37" w14:paraId="12DA0A26" w14:textId="77777777">
      <w:pPr>
        <w:rPr>
          <w:rFonts w:hAnsiTheme="majorHAnsi" w:cstheme="majorHAnsi"/>
          <w:b/>
          <w:bCs/>
        </w:rPr>
      </w:pPr>
      <w:r w:rsidRPr="0073025E">
        <w:rPr>
          <w:rFonts w:hAnsiTheme="majorHAnsi" w:cstheme="majorHAnsi"/>
        </w:rPr>
        <w:t>________________MONTHS [ALLOW 00-12]</w:t>
      </w:r>
    </w:p>
    <w:p w:rsidRPr="0073025E" w:rsidR="00185F37" w:rsidP="00B46144" w:rsidRDefault="00185F37" w14:paraId="51C419A3"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ab/>
      </w:r>
    </w:p>
    <w:p w:rsidRPr="0073025E" w:rsidR="00185F37" w:rsidP="00B46144" w:rsidRDefault="00185F37" w14:paraId="6B186724" w14:textId="77777777">
      <w:pPr>
        <w:rPr>
          <w:rFonts w:hAnsiTheme="majorHAnsi" w:cstheme="majorHAnsi"/>
        </w:rPr>
      </w:pPr>
    </w:p>
    <w:p w:rsidRPr="0073025E" w:rsidR="00185F37" w:rsidP="00E249F8" w:rsidRDefault="00185F37" w14:paraId="2239C39F" w14:textId="77777777">
      <w:pPr>
        <w:rPr>
          <w:rFonts w:hAnsiTheme="majorHAnsi" w:cstheme="majorHAnsi"/>
        </w:rPr>
      </w:pPr>
      <w:r w:rsidRPr="0073025E">
        <w:rPr>
          <w:rFonts w:hAnsiTheme="majorHAnsi" w:cstheme="majorHAnsi"/>
        </w:rPr>
        <w:t>DMO11j. [IF DMO11h GE 1 CONTINUE, ELSE GO TO DMO12]</w:t>
      </w:r>
    </w:p>
    <w:p w:rsidRPr="0073025E" w:rsidR="00185F37" w:rsidP="00B46144" w:rsidRDefault="00185F37" w14:paraId="1D1261D6" w14:textId="77777777">
      <w:pPr>
        <w:rPr>
          <w:rFonts w:hAnsiTheme="majorHAnsi" w:cstheme="majorHAnsi"/>
        </w:rPr>
      </w:pPr>
    </w:p>
    <w:p w:rsidRPr="0073025E" w:rsidR="00185F37" w:rsidP="00E249F8" w:rsidRDefault="00185F37" w14:paraId="6540159F" w14:textId="77777777">
      <w:pPr>
        <w:rPr>
          <w:rFonts w:hAnsiTheme="majorHAnsi" w:cstheme="majorHAnsi"/>
        </w:rPr>
      </w:pPr>
      <w:r w:rsidRPr="0073025E">
        <w:rPr>
          <w:rFonts w:hAnsiTheme="majorHAnsi" w:cstheme="majorHAnsi"/>
        </w:rPr>
        <w:lastRenderedPageBreak/>
        <w:t xml:space="preserve">Công việc hoặc doanh nghiệp của bạn có chi trả </w:t>
      </w:r>
      <w:r w:rsidRPr="0073025E">
        <w:rPr>
          <w:rFonts w:hAnsiTheme="majorHAnsi" w:cstheme="majorHAnsi"/>
          <w:b/>
          <w:bCs/>
        </w:rPr>
        <w:t xml:space="preserve">bất kỳ </w:t>
      </w:r>
      <w:r w:rsidRPr="0073025E">
        <w:rPr>
          <w:rFonts w:hAnsiTheme="majorHAnsi" w:cstheme="majorHAnsi"/>
        </w:rPr>
        <w:t xml:space="preserve">chi phí bảo hiểm y tế nào cho </w:t>
      </w:r>
      <w:r w:rsidRPr="0073025E">
        <w:rPr>
          <w:rFonts w:hAnsiTheme="majorHAnsi" w:cstheme="majorHAnsi"/>
          <w:b/>
          <w:bCs/>
        </w:rPr>
        <w:t xml:space="preserve">bất kỳ </w:t>
      </w:r>
      <w:r w:rsidRPr="0073025E">
        <w:rPr>
          <w:rFonts w:hAnsiTheme="majorHAnsi" w:cstheme="majorHAnsi"/>
        </w:rPr>
        <w:t>nhân viên nào của công ty không?</w:t>
      </w:r>
    </w:p>
    <w:p w:rsidRPr="0073025E" w:rsidR="00185F37" w:rsidP="00B46144" w:rsidRDefault="00185F37" w14:paraId="668A6E85" w14:textId="77777777">
      <w:pPr>
        <w:rPr>
          <w:rFonts w:hAnsiTheme="majorHAnsi" w:cstheme="majorHAnsi"/>
        </w:rPr>
      </w:pPr>
      <w:r w:rsidRPr="0073025E">
        <w:rPr>
          <w:rFonts w:hAnsiTheme="majorHAnsi" w:cstheme="majorHAnsi"/>
        </w:rPr>
        <w:tab/>
      </w:r>
    </w:p>
    <w:p w:rsidRPr="0073025E" w:rsidR="007659E8" w:rsidP="007659E8" w:rsidRDefault="007659E8" w14:paraId="67BEC486" w14:textId="77777777">
      <w:r w:rsidRPr="0073025E">
        <w:t>1=YES</w:t>
      </w:r>
    </w:p>
    <w:p w:rsidRPr="0073025E" w:rsidR="007659E8" w:rsidP="007659E8" w:rsidRDefault="007659E8" w14:paraId="1C862B36" w14:textId="77777777">
      <w:pPr>
        <w:rPr>
          <w:rFonts w:eastAsia="SimSun"/>
          <w:lang w:eastAsia="zh-CN"/>
        </w:rPr>
      </w:pPr>
      <w:r w:rsidRPr="0073025E">
        <w:t>2=NO</w:t>
      </w:r>
    </w:p>
    <w:p w:rsidRPr="0073025E" w:rsidR="00185F37" w:rsidP="00B46144" w:rsidRDefault="00185F37" w14:paraId="62348AFC"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p>
    <w:p w:rsidRPr="0073025E" w:rsidR="00185F37" w:rsidP="00B46144" w:rsidRDefault="00185F37" w14:paraId="14C4D39F" w14:textId="77777777">
      <w:pPr>
        <w:rPr>
          <w:rFonts w:hAnsiTheme="majorHAnsi" w:cstheme="majorHAnsi"/>
        </w:rPr>
      </w:pPr>
    </w:p>
    <w:p w:rsidRPr="0073025E" w:rsidR="00185F37" w:rsidP="00B46144" w:rsidRDefault="00185F37" w14:paraId="5DF727B8" w14:textId="77777777">
      <w:pPr>
        <w:rPr>
          <w:rFonts w:hAnsiTheme="majorHAnsi" w:cstheme="majorHAnsi"/>
        </w:rPr>
      </w:pPr>
      <w:r w:rsidRPr="0073025E">
        <w:rPr>
          <w:rFonts w:hAnsiTheme="majorHAnsi" w:cstheme="majorHAnsi"/>
        </w:rPr>
        <w:t xml:space="preserve">DMO11k. [IF INS7=2 AND DMO11j=2 CONTINUE, ELSE GO TO DMO12]. </w:t>
      </w:r>
    </w:p>
    <w:p w:rsidRPr="0073025E" w:rsidR="00185F37" w:rsidP="00B46144" w:rsidRDefault="00185F37" w14:paraId="6DBB9715" w14:textId="77777777">
      <w:pPr>
        <w:rPr>
          <w:rFonts w:hAnsiTheme="majorHAnsi" w:cstheme="majorHAnsi"/>
        </w:rPr>
      </w:pPr>
    </w:p>
    <w:p w:rsidRPr="0073025E" w:rsidR="00185F37" w:rsidP="00B46144" w:rsidRDefault="00185F37" w14:paraId="509FE748" w14:textId="77777777">
      <w:pPr>
        <w:rPr>
          <w:rFonts w:hAnsiTheme="majorHAnsi" w:cstheme="majorHAnsi"/>
        </w:rPr>
      </w:pPr>
      <w:r w:rsidRPr="0073025E">
        <w:rPr>
          <w:rFonts w:hAnsiTheme="majorHAnsi" w:cstheme="majorHAnsi"/>
        </w:rPr>
        <w:t>Tại sao bạn không được đưa vào kế hoạch bảo hiểm y tế của chủ sở làm của bạn?</w:t>
      </w:r>
      <w:r w:rsidRPr="0073025E">
        <w:rPr>
          <w:rFonts w:hAnsiTheme="majorHAnsi" w:cstheme="majorHAnsi"/>
        </w:rPr>
        <w:tab/>
      </w:r>
    </w:p>
    <w:p w:rsidRPr="0073025E" w:rsidR="00185F37" w:rsidP="00B46144" w:rsidRDefault="00185F37" w14:paraId="2178894E" w14:textId="77777777">
      <w:pPr>
        <w:rPr>
          <w:rFonts w:hAnsiTheme="majorHAnsi" w:cstheme="majorHAnsi"/>
        </w:rPr>
      </w:pPr>
    </w:p>
    <w:p w:rsidRPr="0073025E" w:rsidR="00185F37" w:rsidP="00B46144" w:rsidRDefault="00185F37" w14:paraId="28382824" w14:textId="77777777">
      <w:pPr>
        <w:rPr>
          <w:rFonts w:hAnsiTheme="majorHAnsi" w:cstheme="majorHAnsi"/>
        </w:rPr>
      </w:pPr>
      <w:r w:rsidRPr="0073025E">
        <w:rPr>
          <w:rFonts w:hAnsiTheme="majorHAnsi" w:cstheme="majorHAnsi"/>
        </w:rPr>
        <w:t>CODE ALL THAT APPLY</w:t>
      </w:r>
      <w:r w:rsidRPr="0073025E">
        <w:rPr>
          <w:rFonts w:hAnsiTheme="majorHAnsi" w:cstheme="majorHAnsi"/>
        </w:rPr>
        <w:tab/>
      </w:r>
    </w:p>
    <w:p w:rsidRPr="0073025E" w:rsidR="00185F37" w:rsidP="00B46144" w:rsidRDefault="00185F37" w14:paraId="0D68A667" w14:textId="77777777">
      <w:pPr>
        <w:rPr>
          <w:rFonts w:hAnsiTheme="majorHAnsi" w:cstheme="majorHAnsi"/>
        </w:rPr>
      </w:pPr>
    </w:p>
    <w:p w:rsidRPr="0073025E" w:rsidR="00185F37" w:rsidP="00B46144" w:rsidRDefault="00185F37" w14:paraId="02C46F2D" w14:textId="77777777">
      <w:pPr>
        <w:rPr>
          <w:rFonts w:hAnsiTheme="majorHAnsi" w:cstheme="majorHAnsi"/>
        </w:rPr>
      </w:pPr>
      <w:r w:rsidRPr="0073025E">
        <w:rPr>
          <w:rFonts w:hAnsiTheme="majorHAnsi" w:cstheme="majorHAnsi"/>
        </w:rPr>
        <w:t>1=KHÔNG CẦN HOẶC MUỐN BẤT KỲ LOẠI BẢO HIỂM Y TẾ NÀO</w:t>
      </w:r>
    </w:p>
    <w:p w:rsidRPr="0073025E" w:rsidR="00185F37" w:rsidP="00B46144" w:rsidRDefault="00185F37" w14:paraId="44E9B5D6" w14:textId="77777777">
      <w:pPr>
        <w:rPr>
          <w:rFonts w:hAnsiTheme="majorHAnsi" w:cstheme="majorHAnsi"/>
        </w:rPr>
      </w:pPr>
      <w:r w:rsidRPr="0073025E">
        <w:rPr>
          <w:rFonts w:hAnsiTheme="majorHAnsi" w:cstheme="majorHAnsi"/>
        </w:rPr>
        <w:t>2=HIẾM KHI ĐAU ỐM</w:t>
      </w:r>
    </w:p>
    <w:p w:rsidRPr="0073025E" w:rsidR="00185F37" w:rsidP="00B46144" w:rsidRDefault="00185F37" w14:paraId="54F1BE31" w14:textId="77777777">
      <w:pPr>
        <w:rPr>
          <w:rFonts w:hAnsiTheme="majorHAnsi" w:cstheme="majorHAnsi"/>
        </w:rPr>
      </w:pPr>
      <w:r w:rsidRPr="0073025E">
        <w:rPr>
          <w:rFonts w:hAnsiTheme="majorHAnsi" w:cstheme="majorHAnsi"/>
        </w:rPr>
        <w:t>3=GIẤY TỜ QUÁ NHIỀU/TRANH CÃI RẤT PHỨC TẠP</w:t>
      </w:r>
    </w:p>
    <w:p w:rsidRPr="0073025E" w:rsidR="00185F37" w:rsidP="00B46144" w:rsidRDefault="00185F37" w14:paraId="591A3A69" w14:textId="77777777">
      <w:pPr>
        <w:rPr>
          <w:rFonts w:hAnsiTheme="majorHAnsi" w:cstheme="majorHAnsi"/>
        </w:rPr>
      </w:pPr>
      <w:r w:rsidRPr="0073025E">
        <w:rPr>
          <w:rFonts w:hAnsiTheme="majorHAnsi" w:cstheme="majorHAnsi"/>
        </w:rPr>
        <w:t>4=KHÔNG THỂ CHI TRẢ/QUÁ ĐẮT TIỀN</w:t>
      </w:r>
    </w:p>
    <w:p w:rsidRPr="0073025E" w:rsidR="00185F37" w:rsidP="00B46144" w:rsidRDefault="00185F37" w14:paraId="5E3FBB77" w14:textId="77777777">
      <w:pPr>
        <w:rPr>
          <w:rFonts w:hAnsiTheme="majorHAnsi" w:cstheme="majorHAnsi"/>
        </w:rPr>
      </w:pPr>
      <w:r w:rsidRPr="0073025E">
        <w:rPr>
          <w:rFonts w:hAnsiTheme="majorHAnsi" w:cstheme="majorHAnsi"/>
        </w:rPr>
        <w:t>5=KHÔNG LÀM ĐỦ SỐ GIỜ TRONG MỘT TUẦN</w:t>
      </w:r>
    </w:p>
    <w:p w:rsidRPr="0073025E" w:rsidR="00185F37" w:rsidP="00B46144" w:rsidRDefault="00185F37" w14:paraId="4E079E98" w14:textId="77777777">
      <w:pPr>
        <w:rPr>
          <w:rFonts w:hAnsiTheme="majorHAnsi" w:cstheme="majorHAnsi"/>
        </w:rPr>
      </w:pPr>
      <w:r w:rsidRPr="0073025E">
        <w:rPr>
          <w:rFonts w:hAnsiTheme="majorHAnsi" w:cstheme="majorHAnsi"/>
        </w:rPr>
        <w:t>6=CHƯA LÀM Ở ĐÓ ĐỦ LÂU</w:t>
      </w:r>
    </w:p>
    <w:p w:rsidRPr="0073025E" w:rsidR="00185F37" w:rsidP="00B46144" w:rsidRDefault="00185F37" w14:paraId="155C094F" w14:textId="77777777">
      <w:pPr>
        <w:rPr>
          <w:rFonts w:hAnsiTheme="majorHAnsi" w:cstheme="majorHAnsi"/>
        </w:rPr>
      </w:pPr>
      <w:r w:rsidRPr="0073025E">
        <w:rPr>
          <w:rFonts w:hAnsiTheme="majorHAnsi" w:cstheme="majorHAnsi"/>
        </w:rPr>
        <w:t>7=BỊ NGHI NGỜ VỀ ĐIỀU KIỆN ĐƯỢC HƯỞNG/BỊ TỪ CHỐI VÌ TÌNH TRẠNG SỨC KHỎE</w:t>
      </w:r>
    </w:p>
    <w:p w:rsidRPr="0073025E" w:rsidR="00185F37" w:rsidP="00B46144" w:rsidRDefault="00185F37" w14:paraId="06DDD83F" w14:textId="77777777">
      <w:pPr>
        <w:rPr>
          <w:rFonts w:hAnsiTheme="majorHAnsi" w:cstheme="majorHAnsi"/>
        </w:rPr>
      </w:pPr>
      <w:r w:rsidRPr="0073025E">
        <w:rPr>
          <w:rFonts w:hAnsiTheme="majorHAnsi" w:cstheme="majorHAnsi"/>
        </w:rPr>
        <w:t>8=GÓI PHÚC LỢI KHÔNG ĐÁP ỨNG ĐƯỢC NHU CẦU</w:t>
      </w:r>
    </w:p>
    <w:p w:rsidRPr="0073025E" w:rsidR="00185F37" w:rsidP="00B46144" w:rsidRDefault="00185F37" w14:paraId="07BD9360" w14:textId="77777777">
      <w:pPr>
        <w:rPr>
          <w:rFonts w:hAnsiTheme="majorHAnsi" w:cstheme="majorHAnsi"/>
        </w:rPr>
      </w:pPr>
      <w:r w:rsidRPr="0073025E">
        <w:rPr>
          <w:rFonts w:hAnsiTheme="majorHAnsi" w:cstheme="majorHAnsi"/>
        </w:rPr>
        <w:t>9=</w:t>
      </w:r>
      <w:r w:rsidRPr="0073025E" w:rsidR="007659E8">
        <w:rPr>
          <w:rFonts w:hint="eastAsia" w:eastAsia="SimSun" w:hAnsiTheme="majorHAnsi" w:cstheme="majorHAnsi"/>
          <w:lang w:eastAsia="zh-CN"/>
        </w:rPr>
        <w:t>OTHER</w:t>
      </w:r>
      <w:r w:rsidRPr="0073025E">
        <w:rPr>
          <w:rFonts w:hAnsiTheme="majorHAnsi" w:cstheme="majorHAnsi"/>
        </w:rPr>
        <w:t xml:space="preserve"> </w:t>
      </w:r>
    </w:p>
    <w:p w:rsidRPr="0073025E" w:rsidR="00185F37" w:rsidP="00B46144" w:rsidRDefault="00185F37" w14:paraId="0ECB7CFB" w14:textId="77777777">
      <w:pPr>
        <w:rPr>
          <w:rFonts w:hAnsiTheme="majorHAnsi" w:cstheme="majorHAnsi"/>
        </w:rPr>
      </w:pPr>
    </w:p>
    <w:p w:rsidRPr="0073025E" w:rsidR="00185F37" w:rsidP="00B46144" w:rsidRDefault="00185F37" w14:paraId="2F865804" w14:textId="77777777">
      <w:pPr>
        <w:rPr>
          <w:rFonts w:hAnsiTheme="majorHAnsi" w:cstheme="majorHAnsi"/>
          <w:b/>
          <w:color w:val="000000"/>
        </w:rPr>
      </w:pPr>
      <w:r w:rsidRPr="0073025E">
        <w:rPr>
          <w:rFonts w:hAnsiTheme="majorHAnsi" w:cstheme="majorHAnsi"/>
        </w:rPr>
        <w:t>………………………………………………………………………………………………</w:t>
      </w:r>
    </w:p>
    <w:p w:rsidRPr="0073025E" w:rsidR="00185F37" w:rsidP="00B46144" w:rsidRDefault="00185F37" w14:paraId="4FEB5915" w14:textId="77777777">
      <w:pPr>
        <w:rPr>
          <w:rFonts w:hAnsiTheme="majorHAnsi" w:cstheme="majorHAnsi"/>
        </w:rPr>
      </w:pPr>
    </w:p>
    <w:p w:rsidRPr="0073025E" w:rsidR="00185F37" w:rsidP="00B46144" w:rsidRDefault="00185F37" w14:paraId="12C56D59" w14:textId="77777777">
      <w:pPr>
        <w:rPr>
          <w:rFonts w:hAnsiTheme="majorHAnsi" w:cstheme="majorHAnsi"/>
          <w:bCs/>
        </w:rPr>
      </w:pPr>
      <w:r w:rsidRPr="0073025E">
        <w:rPr>
          <w:rFonts w:hAnsiTheme="majorHAnsi" w:cstheme="majorHAnsi"/>
        </w:rPr>
        <w:t>DMO11k_OTH. [IF DMO11k=9 CONTINUE, ELSE GO TO DMO12]</w:t>
      </w:r>
    </w:p>
    <w:p w:rsidRPr="0073025E" w:rsidR="00185F37" w:rsidP="00B46144" w:rsidRDefault="00185F37" w14:paraId="3B00A654" w14:textId="77777777">
      <w:pPr>
        <w:rPr>
          <w:rFonts w:hAnsiTheme="majorHAnsi" w:cstheme="majorHAnsi"/>
        </w:rPr>
      </w:pPr>
    </w:p>
    <w:p w:rsidRPr="0073025E" w:rsidR="00185F37" w:rsidP="00B46144" w:rsidRDefault="00185F37" w14:paraId="22F9CACB" w14:textId="77777777">
      <w:pPr>
        <w:rPr>
          <w:rFonts w:hAnsiTheme="majorHAnsi" w:cstheme="majorHAnsi"/>
        </w:rPr>
      </w:pPr>
      <w:r w:rsidRPr="0073025E">
        <w:rPr>
          <w:rFonts w:hAnsiTheme="majorHAnsi" w:cstheme="majorHAnsi"/>
        </w:rPr>
        <w:t xml:space="preserve">Lý do khác nào khiến bạn không được đưa vào kế hoạch bảo hiểm y tế của chủ sở làm của bạn? </w:t>
      </w:r>
    </w:p>
    <w:p w:rsidRPr="0073025E" w:rsidR="00185F37" w:rsidP="00B46144" w:rsidRDefault="00185F37" w14:paraId="63E5A543" w14:textId="77777777">
      <w:pPr>
        <w:rPr>
          <w:rFonts w:hAnsiTheme="majorHAnsi" w:cstheme="majorHAnsi"/>
        </w:rPr>
      </w:pPr>
    </w:p>
    <w:p w:rsidRPr="0073025E" w:rsidR="00185F37" w:rsidP="00B46144" w:rsidRDefault="00185F37" w14:paraId="7C01DB2B" w14:textId="77777777">
      <w:pPr>
        <w:rPr>
          <w:rFonts w:hAnsiTheme="majorHAnsi" w:cstheme="majorHAnsi"/>
          <w:color w:val="000000"/>
        </w:rPr>
      </w:pPr>
      <w:r w:rsidRPr="0073025E">
        <w:rPr>
          <w:rFonts w:hAnsiTheme="majorHAnsi" w:cstheme="majorHAnsi"/>
        </w:rPr>
        <w:t xml:space="preserve">________________ [ALLOW 40] </w:t>
      </w:r>
    </w:p>
    <w:p w:rsidRPr="0073025E" w:rsidR="00185F37" w:rsidP="00B46144" w:rsidRDefault="00185F37" w14:paraId="6E420D09" w14:textId="77777777">
      <w:pPr>
        <w:rPr>
          <w:rFonts w:hAnsiTheme="majorHAnsi" w:cstheme="majorHAnsi"/>
        </w:rPr>
      </w:pPr>
    </w:p>
    <w:p w:rsidRPr="0073025E" w:rsidR="00185F37" w:rsidP="00B46144" w:rsidRDefault="00185F37" w14:paraId="76FAFB64" w14:textId="77777777">
      <w:pPr>
        <w:rPr>
          <w:rFonts w:hAnsiTheme="majorHAnsi" w:cstheme="majorHAnsi"/>
          <w:b/>
          <w:color w:val="000000"/>
        </w:rPr>
      </w:pPr>
      <w:r w:rsidRPr="0073025E">
        <w:rPr>
          <w:rFonts w:hAnsiTheme="majorHAnsi" w:cstheme="majorHAnsi"/>
        </w:rPr>
        <w:t>………………………………………………………………………………………………</w:t>
      </w:r>
    </w:p>
    <w:p w:rsidRPr="0073025E" w:rsidR="00185F37" w:rsidP="00B46144" w:rsidRDefault="00185F37" w14:paraId="158B258A" w14:textId="77777777">
      <w:pPr>
        <w:rPr>
          <w:rFonts w:hAnsiTheme="majorHAnsi" w:cstheme="majorHAnsi"/>
        </w:rPr>
      </w:pPr>
    </w:p>
    <w:p w:rsidRPr="0073025E" w:rsidR="00185F37" w:rsidP="00526994" w:rsidRDefault="00185F37" w14:paraId="162BDC81" w14:textId="77777777">
      <w:pPr>
        <w:rPr>
          <w:rFonts w:hAnsiTheme="majorHAnsi" w:cstheme="majorHAnsi"/>
        </w:rPr>
      </w:pPr>
      <w:r w:rsidRPr="0073025E">
        <w:rPr>
          <w:rFonts w:hAnsiTheme="majorHAnsi" w:cstheme="majorHAnsi"/>
        </w:rPr>
        <w:t xml:space="preserve">DMO12. [IF [SCREENER S2a] =1 CONTINUE, ELSE GO TO END] </w:t>
      </w:r>
    </w:p>
    <w:p w:rsidRPr="0073025E" w:rsidR="00185F37" w:rsidP="00602DE4" w:rsidRDefault="00185F37" w14:paraId="2BB6EB46" w14:textId="77777777">
      <w:pPr>
        <w:rPr>
          <w:rFonts w:hAnsiTheme="majorHAnsi" w:cstheme="majorHAnsi"/>
        </w:rPr>
      </w:pPr>
    </w:p>
    <w:p w:rsidRPr="0073025E" w:rsidR="00185F37" w:rsidP="00EB7420" w:rsidRDefault="00185F37" w14:paraId="236CAEEE" w14:textId="77777777">
      <w:pPr>
        <w:rPr>
          <w:rFonts w:hAnsiTheme="majorHAnsi" w:cstheme="majorHAnsi"/>
        </w:rPr>
      </w:pPr>
      <w:r w:rsidRPr="0073025E">
        <w:rPr>
          <w:rFonts w:hAnsiTheme="majorHAnsi" w:cstheme="majorHAnsi"/>
        </w:rPr>
        <w:t xml:space="preserve">Bạn có đã làm công việc nông nghiệp trong </w:t>
      </w:r>
      <w:r w:rsidRPr="0073025E">
        <w:rPr>
          <w:rFonts w:hAnsiTheme="majorHAnsi" w:cstheme="majorHAnsi"/>
          <w:b/>
          <w:bCs/>
        </w:rPr>
        <w:t>12 tháng qua</w:t>
      </w:r>
      <w:r w:rsidRPr="0073025E">
        <w:rPr>
          <w:rFonts w:hAnsiTheme="majorHAnsi" w:cstheme="majorHAnsi"/>
        </w:rPr>
        <w:t>, tức là kể từ {24 MONTH REFERENCE DATE}?</w:t>
      </w:r>
      <w:r w:rsidRPr="0073025E">
        <w:rPr>
          <w:rFonts w:hAnsiTheme="majorHAnsi" w:cstheme="majorHAnsi"/>
        </w:rPr>
        <w:tab/>
      </w:r>
    </w:p>
    <w:p w:rsidRPr="0073025E" w:rsidR="00185F37" w:rsidP="00B46144" w:rsidRDefault="00185F37" w14:paraId="1B7F936A" w14:textId="77777777">
      <w:pPr>
        <w:rPr>
          <w:rFonts w:hAnsiTheme="majorHAnsi" w:cstheme="majorHAnsi"/>
        </w:rPr>
      </w:pPr>
    </w:p>
    <w:p w:rsidRPr="0073025E" w:rsidR="007659E8" w:rsidP="007659E8" w:rsidRDefault="007659E8" w14:paraId="084710C5" w14:textId="77777777">
      <w:r w:rsidRPr="0073025E">
        <w:t>1=YES</w:t>
      </w:r>
    </w:p>
    <w:p w:rsidRPr="0073025E" w:rsidR="007659E8" w:rsidP="007659E8" w:rsidRDefault="007659E8" w14:paraId="295AFF14" w14:textId="77777777">
      <w:pPr>
        <w:rPr>
          <w:rFonts w:eastAsia="SimSun"/>
          <w:lang w:eastAsia="zh-CN"/>
        </w:rPr>
      </w:pPr>
      <w:r w:rsidRPr="0073025E">
        <w:t>2=NO</w:t>
      </w:r>
    </w:p>
    <w:p w:rsidRPr="0073025E" w:rsidR="00185F37" w:rsidP="00B46144" w:rsidRDefault="00185F37" w14:paraId="22F86DDF" w14:textId="77777777">
      <w:pPr>
        <w:rPr>
          <w:rFonts w:hAnsiTheme="majorHAnsi" w:cstheme="majorHAnsi"/>
        </w:rPr>
      </w:pPr>
    </w:p>
    <w:p w:rsidRPr="0073025E" w:rsidR="00185F37" w:rsidP="00B46144" w:rsidRDefault="00185F37" w14:paraId="2F9BC20E" w14:textId="77777777">
      <w:pPr>
        <w:rPr>
          <w:rFonts w:hAnsiTheme="majorHAnsi" w:cstheme="majorHAnsi"/>
        </w:rPr>
      </w:pPr>
      <w:r w:rsidRPr="0073025E">
        <w:rPr>
          <w:rFonts w:hAnsiTheme="majorHAnsi" w:cstheme="majorHAnsi"/>
        </w:rPr>
        <w:t>………………………………………………………………………………………………</w:t>
      </w:r>
    </w:p>
    <w:p w:rsidRPr="0073025E" w:rsidR="00185F37" w:rsidP="00B46144" w:rsidRDefault="00185F37" w14:paraId="057055DA" w14:textId="77777777">
      <w:pPr>
        <w:rPr>
          <w:rFonts w:hAnsiTheme="majorHAnsi" w:cstheme="majorHAnsi"/>
        </w:rPr>
      </w:pPr>
    </w:p>
    <w:p w:rsidRPr="0073025E" w:rsidR="00185F37" w:rsidP="00602DE4" w:rsidRDefault="00185F37" w14:paraId="419A399A" w14:textId="77777777">
      <w:pPr>
        <w:rPr>
          <w:rFonts w:hAnsiTheme="majorHAnsi" w:cstheme="majorHAnsi"/>
        </w:rPr>
      </w:pPr>
      <w:r w:rsidRPr="0073025E">
        <w:rPr>
          <w:rFonts w:hAnsiTheme="majorHAnsi" w:cstheme="majorHAnsi"/>
        </w:rPr>
        <w:t>DMO12a. [IF DMO12=1 CONTINUE, ELSE GO TO END]</w:t>
      </w:r>
    </w:p>
    <w:p w:rsidRPr="0073025E" w:rsidR="00185F37" w:rsidP="00B46144" w:rsidRDefault="00185F37" w14:paraId="54A0A5A1" w14:textId="77777777">
      <w:pPr>
        <w:rPr>
          <w:rFonts w:hAnsiTheme="majorHAnsi" w:cstheme="majorHAnsi"/>
        </w:rPr>
      </w:pPr>
    </w:p>
    <w:p w:rsidRPr="0073025E" w:rsidR="00185F37" w:rsidP="00B46144" w:rsidRDefault="00185F37" w14:paraId="31FF05C7" w14:textId="77777777">
      <w:pPr>
        <w:rPr>
          <w:rFonts w:hAnsiTheme="majorHAnsi" w:cstheme="majorHAnsi"/>
        </w:rPr>
      </w:pPr>
      <w:r w:rsidRPr="0073025E">
        <w:rPr>
          <w:rFonts w:hAnsiTheme="majorHAnsi" w:cstheme="majorHAnsi"/>
        </w:rPr>
        <w:t>Gần đây bạn có làm cho một chủ trại trồng trọt hoặc chủ trại chăn nuôi, nhà thầu, dịch vụ đóng gói, xưởng đóng gói hay một chủ sở làm phi nông nghiệp không?</w:t>
      </w:r>
      <w:r w:rsidRPr="0073025E">
        <w:rPr>
          <w:rFonts w:hAnsiTheme="majorHAnsi" w:cstheme="majorHAnsi"/>
        </w:rPr>
        <w:tab/>
      </w:r>
    </w:p>
    <w:p w:rsidRPr="0073025E" w:rsidR="00185F37" w:rsidP="00B46144" w:rsidRDefault="00185F37" w14:paraId="1F8D798A" w14:textId="77777777">
      <w:pPr>
        <w:rPr>
          <w:rFonts w:hAnsiTheme="majorHAnsi" w:cstheme="majorHAnsi"/>
        </w:rPr>
      </w:pPr>
    </w:p>
    <w:p w:rsidRPr="0073025E" w:rsidR="00185F37" w:rsidP="00B46144" w:rsidRDefault="00185F37" w14:paraId="117C593C" w14:textId="77777777">
      <w:pPr>
        <w:rPr>
          <w:rFonts w:hAnsiTheme="majorHAnsi" w:cstheme="majorHAnsi"/>
        </w:rPr>
      </w:pPr>
      <w:r w:rsidRPr="0073025E">
        <w:rPr>
          <w:rFonts w:hAnsiTheme="majorHAnsi" w:cstheme="majorHAnsi"/>
        </w:rPr>
        <w:t>1=CHỦ TRẠI TRỒNG TRỌT/CHĂN NUÔI</w:t>
      </w:r>
    </w:p>
    <w:p w:rsidRPr="0073025E" w:rsidR="00185F37" w:rsidP="00B46144" w:rsidRDefault="00185F37" w14:paraId="6A780BD1" w14:textId="77777777">
      <w:pPr>
        <w:rPr>
          <w:rFonts w:hAnsiTheme="majorHAnsi" w:cstheme="majorHAnsi"/>
        </w:rPr>
      </w:pPr>
      <w:r w:rsidRPr="0073025E">
        <w:rPr>
          <w:rFonts w:hAnsiTheme="majorHAnsi" w:cstheme="majorHAnsi"/>
        </w:rPr>
        <w:t>2=NHÀ THẦU</w:t>
      </w:r>
    </w:p>
    <w:p w:rsidRPr="0073025E" w:rsidR="00185F37" w:rsidP="00B46144" w:rsidRDefault="00185F37" w14:paraId="1A6A3389" w14:textId="77777777">
      <w:pPr>
        <w:rPr>
          <w:rFonts w:hAnsiTheme="majorHAnsi" w:cstheme="majorHAnsi"/>
        </w:rPr>
      </w:pPr>
      <w:r w:rsidRPr="0073025E">
        <w:rPr>
          <w:rFonts w:hAnsiTheme="majorHAnsi" w:cstheme="majorHAnsi"/>
        </w:rPr>
        <w:t>3=DỊCH VỤ ĐÓNG GÓI</w:t>
      </w:r>
    </w:p>
    <w:p w:rsidRPr="0073025E" w:rsidR="00185F37" w:rsidP="00B46144" w:rsidRDefault="00185F37" w14:paraId="7747C3BE" w14:textId="77777777">
      <w:pPr>
        <w:rPr>
          <w:rFonts w:hAnsiTheme="majorHAnsi" w:cstheme="majorHAnsi"/>
        </w:rPr>
      </w:pPr>
      <w:r w:rsidRPr="0073025E">
        <w:rPr>
          <w:rFonts w:hAnsiTheme="majorHAnsi" w:cstheme="majorHAnsi"/>
        </w:rPr>
        <w:t>4=XƯỞNG ĐÓNG GÓI</w:t>
      </w:r>
    </w:p>
    <w:p w:rsidRPr="0073025E" w:rsidR="00185F37" w:rsidP="00B46144" w:rsidRDefault="00185F37" w14:paraId="172D39FA" w14:textId="77777777">
      <w:pPr>
        <w:rPr>
          <w:rFonts w:hAnsiTheme="majorHAnsi" w:cstheme="majorHAnsi"/>
        </w:rPr>
      </w:pPr>
      <w:r w:rsidRPr="0073025E">
        <w:rPr>
          <w:rFonts w:hAnsiTheme="majorHAnsi" w:cstheme="majorHAnsi"/>
        </w:rPr>
        <w:t>5=CHỦ SỞ LÀM PHI NÔNG NGHIỆP</w:t>
      </w:r>
    </w:p>
    <w:p w:rsidRPr="0073025E" w:rsidR="00A55460" w:rsidP="00B46144" w:rsidRDefault="00A55460" w14:paraId="3D15D94D" w14:textId="77777777">
      <w:pPr>
        <w:rPr>
          <w:rFonts w:hAnsiTheme="majorHAnsi" w:cstheme="majorHAnsi"/>
        </w:rPr>
      </w:pPr>
      <w:r w:rsidRPr="0073025E">
        <w:rPr>
          <w:rFonts w:hAnsiTheme="majorHAnsi" w:cstheme="majorHAnsi"/>
        </w:rPr>
        <w:t>6=KHÔNG CÓ VIỆC LÀM</w:t>
      </w:r>
    </w:p>
    <w:p w:rsidRPr="0073025E" w:rsidR="00185F37" w:rsidP="00B46144" w:rsidRDefault="00185F37" w14:paraId="0A3E42A2"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p>
    <w:p w:rsidRPr="0073025E" w:rsidR="00185F37" w:rsidP="00B46144" w:rsidRDefault="00185F37" w14:paraId="118EE44C" w14:textId="77777777">
      <w:pPr>
        <w:rPr>
          <w:rFonts w:hAnsiTheme="majorHAnsi" w:cstheme="majorHAnsi"/>
        </w:rPr>
      </w:pPr>
      <w:r w:rsidRPr="0073025E">
        <w:rPr>
          <w:rFonts w:hAnsiTheme="majorHAnsi" w:cstheme="majorHAnsi"/>
        </w:rPr>
        <w:tab/>
      </w:r>
    </w:p>
    <w:p w:rsidRPr="0073025E" w:rsidR="00185F37" w:rsidP="00B46144" w:rsidRDefault="00185F37" w14:paraId="31D8E7DD" w14:textId="77777777">
      <w:pPr>
        <w:rPr>
          <w:rFonts w:hAnsiTheme="majorHAnsi" w:cstheme="majorHAnsi"/>
        </w:rPr>
      </w:pPr>
      <w:r w:rsidRPr="0073025E">
        <w:rPr>
          <w:rFonts w:hAnsiTheme="majorHAnsi" w:cstheme="majorHAnsi"/>
        </w:rPr>
        <w:t>DMO12b. Bạn làm nông nghiệp ở Hoa Kỳ được khoảng bao nhiêu năm rồi?</w:t>
      </w:r>
    </w:p>
    <w:p w:rsidRPr="0073025E" w:rsidR="00185F37" w:rsidP="00B46144" w:rsidRDefault="00185F37" w14:paraId="6943E239" w14:textId="77777777">
      <w:pPr>
        <w:rPr>
          <w:rFonts w:hAnsiTheme="majorHAnsi" w:cstheme="majorHAnsi"/>
        </w:rPr>
      </w:pPr>
    </w:p>
    <w:p w:rsidRPr="0073025E" w:rsidR="00185F37" w:rsidP="00B46144" w:rsidRDefault="007659E8" w14:paraId="6C4A95D9" w14:textId="77777777">
      <w:pPr>
        <w:rPr>
          <w:rFonts w:hAnsiTheme="majorHAnsi" w:cstheme="majorHAnsi"/>
        </w:rPr>
      </w:pPr>
      <w:r w:rsidRPr="0073025E">
        <w:rPr>
          <w:rFonts w:hint="eastAsia" w:eastAsia="SimSun" w:hAnsiTheme="majorHAnsi" w:cstheme="majorHAnsi"/>
          <w:lang w:eastAsia="zh-CN"/>
        </w:rPr>
        <w:t>NOTE</w:t>
      </w:r>
      <w:r w:rsidRPr="0073025E">
        <w:rPr>
          <w:rFonts w:hAnsiTheme="majorHAnsi" w:cstheme="majorHAnsi"/>
        </w:rPr>
        <w:t xml:space="preserve">: </w:t>
      </w:r>
      <w:r w:rsidRPr="0073025E" w:rsidR="00185F37">
        <w:rPr>
          <w:rFonts w:hAnsiTheme="majorHAnsi" w:cstheme="majorHAnsi"/>
        </w:rPr>
        <w:t>COUNT ANY YEAR IN WHICH 15 DAYS OR MORE WERE WORKED</w:t>
      </w:r>
    </w:p>
    <w:p w:rsidRPr="0073025E" w:rsidR="00185F37" w:rsidP="00B46144" w:rsidRDefault="00185F37" w14:paraId="04638A51" w14:textId="77777777">
      <w:pPr>
        <w:rPr>
          <w:rFonts w:hAnsiTheme="majorHAnsi" w:cstheme="majorHAnsi"/>
        </w:rPr>
      </w:pPr>
    </w:p>
    <w:p w:rsidRPr="0073025E" w:rsidR="00185F37" w:rsidP="00B46144" w:rsidRDefault="00185F37" w14:paraId="79BDE8DD" w14:textId="77777777">
      <w:pPr>
        <w:rPr>
          <w:rFonts w:hAnsiTheme="majorHAnsi" w:cstheme="majorHAnsi"/>
          <w:b/>
          <w:bCs/>
        </w:rPr>
      </w:pPr>
      <w:r w:rsidRPr="0073025E">
        <w:rPr>
          <w:rFonts w:hAnsiTheme="majorHAnsi" w:cstheme="majorHAnsi"/>
        </w:rPr>
        <w:t>________________ YEARS [ALLOW 000-109]</w:t>
      </w:r>
    </w:p>
    <w:p w:rsidRPr="0073025E" w:rsidR="00185F37" w:rsidP="00B46144" w:rsidRDefault="00185F37" w14:paraId="059B6345" w14:textId="77777777">
      <w:pPr>
        <w:rPr>
          <w:rFonts w:hAnsiTheme="majorHAnsi" w:cstheme="majorHAnsi"/>
        </w:rPr>
      </w:pPr>
    </w:p>
    <w:p w:rsidRPr="0073025E" w:rsidR="00185F37" w:rsidP="00B46144" w:rsidRDefault="00185F37" w14:paraId="353C00A5"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p>
    <w:p w:rsidRPr="0073025E" w:rsidR="00185F37" w:rsidP="00602DE4" w:rsidRDefault="00185F37" w14:paraId="59F184B8" w14:textId="77777777">
      <w:pPr>
        <w:rPr>
          <w:rFonts w:hAnsiTheme="majorHAnsi" w:cstheme="majorHAnsi"/>
        </w:rPr>
      </w:pPr>
    </w:p>
    <w:p w:rsidRPr="0073025E" w:rsidR="00185F37" w:rsidP="00EB7420" w:rsidRDefault="00185F37" w14:paraId="217D6B53" w14:textId="77777777">
      <w:pPr>
        <w:rPr>
          <w:rFonts w:hAnsiTheme="majorHAnsi" w:cstheme="majorHAnsi"/>
        </w:rPr>
      </w:pPr>
      <w:r w:rsidRPr="0073025E">
        <w:rPr>
          <w:rFonts w:hAnsiTheme="majorHAnsi" w:cstheme="majorHAnsi"/>
        </w:rPr>
        <w:t xml:space="preserve">DMO12c. Bạn làm việc phi nông nghiệp ở Hoa Kỳ được khoảng bao nhiêu năm rồi? </w:t>
      </w:r>
    </w:p>
    <w:p w:rsidRPr="0073025E" w:rsidR="00185F37" w:rsidP="00B46144" w:rsidRDefault="00185F37" w14:paraId="638B18E1" w14:textId="77777777">
      <w:pPr>
        <w:rPr>
          <w:rFonts w:hAnsiTheme="majorHAnsi" w:cstheme="majorHAnsi"/>
        </w:rPr>
      </w:pPr>
    </w:p>
    <w:p w:rsidRPr="0073025E" w:rsidR="00185F37" w:rsidP="00B46144" w:rsidRDefault="007659E8" w14:paraId="6A4665C0" w14:textId="77777777">
      <w:pPr>
        <w:rPr>
          <w:rFonts w:hAnsiTheme="majorHAnsi" w:cstheme="majorHAnsi"/>
        </w:rPr>
      </w:pPr>
      <w:r w:rsidRPr="0073025E">
        <w:rPr>
          <w:rFonts w:hint="eastAsia" w:eastAsia="SimSun" w:hAnsiTheme="majorHAnsi" w:cstheme="majorHAnsi"/>
          <w:lang w:eastAsia="zh-CN"/>
        </w:rPr>
        <w:t>NOTE</w:t>
      </w:r>
      <w:r w:rsidRPr="0073025E" w:rsidR="00185F37">
        <w:rPr>
          <w:rFonts w:hAnsiTheme="majorHAnsi" w:cstheme="majorHAnsi"/>
        </w:rPr>
        <w:t>: COUNT ANY YEAR IN WHICH 15 DAYS OR MORE WERE WORKED</w:t>
      </w:r>
    </w:p>
    <w:p w:rsidRPr="0073025E" w:rsidR="00185F37" w:rsidP="00B46144" w:rsidRDefault="00185F37" w14:paraId="29BA53D0" w14:textId="77777777">
      <w:pPr>
        <w:rPr>
          <w:rFonts w:hAnsiTheme="majorHAnsi" w:cstheme="majorHAnsi"/>
        </w:rPr>
      </w:pPr>
    </w:p>
    <w:p w:rsidRPr="0073025E" w:rsidR="00185F37" w:rsidP="00B46144" w:rsidRDefault="00185F37" w14:paraId="6C2E1CF7" w14:textId="77777777">
      <w:pPr>
        <w:rPr>
          <w:rFonts w:hAnsiTheme="majorHAnsi" w:cstheme="majorHAnsi"/>
          <w:b/>
          <w:bCs/>
        </w:rPr>
      </w:pPr>
      <w:r w:rsidRPr="0073025E">
        <w:rPr>
          <w:rFonts w:hAnsiTheme="majorHAnsi" w:cstheme="majorHAnsi"/>
        </w:rPr>
        <w:t>________________ YEARS [ALLOW 000-109]</w:t>
      </w:r>
    </w:p>
    <w:p w:rsidRPr="0073025E" w:rsidR="00185F37" w:rsidP="00B46144" w:rsidRDefault="00185F37" w14:paraId="401A17BB" w14:textId="77777777">
      <w:pPr>
        <w:rPr>
          <w:rFonts w:hAnsiTheme="majorHAnsi" w:cstheme="majorHAnsi"/>
        </w:rPr>
      </w:pPr>
    </w:p>
    <w:p w:rsidRPr="0073025E" w:rsidR="00185F37" w:rsidP="00B46144" w:rsidRDefault="00185F37" w14:paraId="440D3F45"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p>
    <w:p w:rsidRPr="0073025E" w:rsidR="00185F37" w:rsidP="00602DE4" w:rsidRDefault="00185F37" w14:paraId="4B4107D7" w14:textId="77777777">
      <w:pPr>
        <w:rPr>
          <w:rFonts w:hAnsiTheme="majorHAnsi" w:cstheme="majorHAnsi"/>
        </w:rPr>
      </w:pPr>
    </w:p>
    <w:p w:rsidRPr="0073025E" w:rsidR="00185F37" w:rsidP="00EB7420" w:rsidRDefault="00185F37" w14:paraId="18D6B1C7" w14:textId="77777777">
      <w:pPr>
        <w:rPr>
          <w:rFonts w:hAnsiTheme="majorHAnsi" w:cstheme="majorHAnsi"/>
        </w:rPr>
      </w:pPr>
      <w:r w:rsidRPr="0073025E">
        <w:rPr>
          <w:rFonts w:hAnsiTheme="majorHAnsi" w:cstheme="majorHAnsi"/>
        </w:rPr>
        <w:t xml:space="preserve">DMO12d.  Trong </w:t>
      </w:r>
      <w:r w:rsidRPr="0073025E">
        <w:rPr>
          <w:rFonts w:hAnsiTheme="majorHAnsi" w:cstheme="majorHAnsi"/>
          <w:b/>
          <w:bCs/>
        </w:rPr>
        <w:t>12 tháng qua</w:t>
      </w:r>
      <w:r w:rsidRPr="0073025E">
        <w:rPr>
          <w:rFonts w:hAnsiTheme="majorHAnsi" w:cstheme="majorHAnsi"/>
        </w:rPr>
        <w:t xml:space="preserve">, tức kể từ {12 MONTH REFERENCE DATE} có khoảng bao nhiêu tháng bạn ở tại Hoa Kỳ? </w:t>
      </w:r>
    </w:p>
    <w:p w:rsidRPr="0073025E" w:rsidR="00185F37" w:rsidP="00B46144" w:rsidRDefault="00185F37" w14:paraId="7F6EDDA1" w14:textId="77777777">
      <w:pPr>
        <w:rPr>
          <w:rFonts w:hAnsiTheme="majorHAnsi" w:cstheme="majorHAnsi"/>
        </w:rPr>
      </w:pPr>
    </w:p>
    <w:p w:rsidRPr="0073025E" w:rsidR="00185F37" w:rsidP="00B46144" w:rsidRDefault="00185F37" w14:paraId="5B396E7C" w14:textId="77777777">
      <w:pPr>
        <w:rPr>
          <w:rFonts w:hAnsiTheme="majorHAnsi" w:cstheme="majorHAnsi"/>
        </w:rPr>
      </w:pPr>
      <w:r w:rsidRPr="0073025E">
        <w:rPr>
          <w:rFonts w:hAnsiTheme="majorHAnsi" w:cstheme="majorHAnsi"/>
        </w:rPr>
        <w:t>________________ THÁNG [ALLOW 00-12]</w:t>
      </w:r>
    </w:p>
    <w:p w:rsidRPr="0073025E" w:rsidR="00185F37" w:rsidP="00B46144" w:rsidRDefault="00185F37" w14:paraId="455074C5" w14:textId="77777777">
      <w:pPr>
        <w:rPr>
          <w:rFonts w:hAnsiTheme="majorHAnsi" w:cstheme="majorHAnsi"/>
        </w:rPr>
      </w:pPr>
    </w:p>
    <w:p w:rsidRPr="0073025E" w:rsidR="00185F37" w:rsidP="00B46144" w:rsidRDefault="00185F37" w14:paraId="3A9C8EB8" w14:textId="77777777">
      <w:pPr>
        <w:rPr>
          <w:rFonts w:hAnsiTheme="majorHAnsi" w:cstheme="majorHAnsi"/>
          <w:color w:val="000000"/>
        </w:rPr>
      </w:pPr>
      <w:r w:rsidRPr="0073025E">
        <w:rPr>
          <w:rFonts w:hAnsiTheme="majorHAnsi" w:cstheme="majorHAnsi"/>
        </w:rPr>
        <w:t>………………………………………………………………………………………………</w:t>
      </w:r>
      <w:r w:rsidRPr="0073025E">
        <w:rPr>
          <w:rFonts w:hAnsiTheme="majorHAnsi" w:cstheme="majorHAnsi"/>
          <w:color w:val="000000"/>
        </w:rPr>
        <w:t xml:space="preserve"> </w:t>
      </w:r>
    </w:p>
    <w:p w:rsidRPr="0073025E" w:rsidR="00185F37" w:rsidP="00B46144" w:rsidRDefault="00185F37" w14:paraId="231C0AED" w14:textId="77777777">
      <w:pPr>
        <w:rPr>
          <w:rFonts w:hAnsiTheme="majorHAnsi" w:cstheme="majorHAnsi"/>
        </w:rPr>
      </w:pPr>
    </w:p>
    <w:p w:rsidRPr="0073025E" w:rsidR="00185F37" w:rsidP="00602DE4" w:rsidRDefault="00185F37" w14:paraId="05DBF706" w14:textId="77777777">
      <w:pPr>
        <w:rPr>
          <w:rFonts w:hAnsiTheme="majorHAnsi" w:cstheme="majorHAnsi"/>
        </w:rPr>
      </w:pPr>
      <w:r w:rsidRPr="0073025E">
        <w:rPr>
          <w:rFonts w:hAnsiTheme="majorHAnsi" w:cstheme="majorHAnsi"/>
        </w:rPr>
        <w:t>HẾT. Xin cảm ơn bạn rất nhiều. Tôi đã hỏi xong tất cả những câu hỏi dành cho bạn trong ngày hôm nay.</w:t>
      </w:r>
    </w:p>
    <w:p w:rsidRPr="0073025E" w:rsidR="00185F37" w:rsidP="00B46144" w:rsidRDefault="00185F37" w14:paraId="62A05B3F" w14:textId="77777777">
      <w:pPr>
        <w:rPr>
          <w:rFonts w:hAnsiTheme="majorHAnsi" w:cstheme="majorHAnsi"/>
        </w:rPr>
      </w:pPr>
    </w:p>
    <w:p w:rsidRPr="005F63C4" w:rsidR="00185F37" w:rsidP="00B46144" w:rsidRDefault="00185F37" w14:paraId="3CD97753" w14:textId="77777777">
      <w:pPr>
        <w:rPr>
          <w:rFonts w:hAnsiTheme="majorHAnsi" w:cstheme="majorHAnsi"/>
        </w:rPr>
      </w:pPr>
      <w:r w:rsidRPr="0073025E">
        <w:rPr>
          <w:rFonts w:hAnsiTheme="majorHAnsi" w:cstheme="majorHAnsi"/>
        </w:rPr>
        <w:t>1=CONTINUE</w:t>
      </w:r>
    </w:p>
    <w:p w:rsidRPr="005F63C4" w:rsidR="00185F37" w:rsidP="00602DE4" w:rsidRDefault="00185F37" w14:paraId="7DC37328" w14:textId="77777777">
      <w:pPr>
        <w:rPr>
          <w:rFonts w:hAnsiTheme="majorHAnsi" w:cstheme="majorHAnsi"/>
        </w:rPr>
      </w:pPr>
    </w:p>
    <w:sectPr w:rsidRPr="005F63C4" w:rsidR="00185F37" w:rsidSect="0080707F">
      <w:headerReference w:type="default" r:id="rId13"/>
      <w:footerReference w:type="default" r:id="rId14"/>
      <w:headerReference w:type="first" r:id="rId15"/>
      <w:pgSz w:w="12240" w:h="15840" w:code="1"/>
      <w:pgMar w:top="1008" w:right="1440" w:bottom="1152"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C7FD" w14:textId="77777777" w:rsidR="00DA59E4" w:rsidRDefault="00DA59E4" w:rsidP="000607BB">
      <w:r>
        <w:separator/>
      </w:r>
    </w:p>
  </w:endnote>
  <w:endnote w:type="continuationSeparator" w:id="0">
    <w:p w14:paraId="00AD2179" w14:textId="77777777" w:rsidR="00DA59E4" w:rsidRDefault="00DA59E4" w:rsidP="000607BB">
      <w:r>
        <w:continuationSeparator/>
      </w:r>
    </w:p>
  </w:endnote>
  <w:endnote w:type="continuationNotice" w:id="1">
    <w:p w14:paraId="7F26F5EB" w14:textId="77777777" w:rsidR="00DA59E4" w:rsidRDefault="00DA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2B745E2A-1618-42A0-A440-9B0A9FAC9062}"/>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Times New Roman CYR">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ED3EC794-EEE1-4B56-97BD-41CA53FACEF6}"/>
  </w:font>
  <w:font w:name="Calibri">
    <w:panose1 w:val="020F0502020204030204"/>
    <w:charset w:val="00"/>
    <w:family w:val="swiss"/>
    <w:pitch w:val="variable"/>
    <w:sig w:usb0="E4002EFF" w:usb1="C000247B" w:usb2="00000009" w:usb3="00000000" w:csb0="000001FF" w:csb1="00000000"/>
    <w:embedRegular r:id="rId3" w:fontKey="{94A55FCD-0B02-4477-AA2B-C7DFF40F7B18}"/>
    <w:embedBold r:id="rId4" w:fontKey="{2CE4C5D1-C730-4931-A281-13F6B069BC63}"/>
  </w:font>
  <w:font w:name="Times">
    <w:panose1 w:val="02020603050405020304"/>
    <w:charset w:val="00"/>
    <w:family w:val="roman"/>
    <w:pitch w:val="variable"/>
    <w:sig w:usb0="E0002EFF" w:usb1="C000785B" w:usb2="00000009" w:usb3="00000000" w:csb0="000001FF" w:csb1="00000000"/>
    <w:embedRegular r:id="rId5" w:fontKey="{EFC8B413-22E9-4BCA-B42B-D8F0D1C94C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43187"/>
      <w:docPartObj>
        <w:docPartGallery w:val="Page Numbers (Bottom of Page)"/>
        <w:docPartUnique/>
      </w:docPartObj>
    </w:sdtPr>
    <w:sdtEndPr>
      <w:rPr>
        <w:noProof/>
      </w:rPr>
    </w:sdtEndPr>
    <w:sdtContent>
      <w:p w14:paraId="5E4E3C25" w14:textId="77777777" w:rsidR="00B044CB" w:rsidRDefault="00811151" w:rsidP="00B46144">
        <w:pPr>
          <w:pStyle w:val="Footer"/>
        </w:pPr>
        <w:r>
          <w:fldChar w:fldCharType="begin"/>
        </w:r>
        <w:r w:rsidR="00B044CB">
          <w:instrText xml:space="preserve"> PAGE   \* MERGEFORMAT </w:instrText>
        </w:r>
        <w:r>
          <w:fldChar w:fldCharType="separate"/>
        </w:r>
        <w:r w:rsidR="00CD70B9">
          <w:rPr>
            <w:noProof/>
          </w:rPr>
          <w:t>18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1E6F" w14:textId="77777777" w:rsidR="00DA59E4" w:rsidRDefault="00DA59E4" w:rsidP="000607BB">
      <w:r>
        <w:separator/>
      </w:r>
    </w:p>
  </w:footnote>
  <w:footnote w:type="continuationSeparator" w:id="0">
    <w:p w14:paraId="613FD2EB" w14:textId="77777777" w:rsidR="00DA59E4" w:rsidRDefault="00DA59E4" w:rsidP="000607BB">
      <w:r>
        <w:continuationSeparator/>
      </w:r>
    </w:p>
  </w:footnote>
  <w:footnote w:type="continuationNotice" w:id="1">
    <w:p w14:paraId="48FFACB5" w14:textId="77777777" w:rsidR="00DA59E4" w:rsidRDefault="00DA5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5672" w14:textId="77777777" w:rsidR="00B044CB" w:rsidRPr="007A0AD4" w:rsidRDefault="00B044CB" w:rsidP="007A0AD4">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5006" w14:textId="77777777" w:rsidR="00B044CB" w:rsidRPr="000F7BD5" w:rsidRDefault="00B044CB" w:rsidP="004A00B4">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3"/>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0"/>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26D8F"/>
    <w:rsid w:val="000107E6"/>
    <w:rsid w:val="00010B45"/>
    <w:rsid w:val="00012F21"/>
    <w:rsid w:val="0001439A"/>
    <w:rsid w:val="000200BC"/>
    <w:rsid w:val="00023D48"/>
    <w:rsid w:val="00024012"/>
    <w:rsid w:val="000250B6"/>
    <w:rsid w:val="000261DC"/>
    <w:rsid w:val="00035FFD"/>
    <w:rsid w:val="00042F58"/>
    <w:rsid w:val="000453AF"/>
    <w:rsid w:val="00045B17"/>
    <w:rsid w:val="00047830"/>
    <w:rsid w:val="00047D87"/>
    <w:rsid w:val="000500F7"/>
    <w:rsid w:val="0005176D"/>
    <w:rsid w:val="000607BB"/>
    <w:rsid w:val="000611D2"/>
    <w:rsid w:val="000635E9"/>
    <w:rsid w:val="00070BAC"/>
    <w:rsid w:val="00072BD1"/>
    <w:rsid w:val="00074D6C"/>
    <w:rsid w:val="00077C4C"/>
    <w:rsid w:val="000812E1"/>
    <w:rsid w:val="00083C2E"/>
    <w:rsid w:val="000842E6"/>
    <w:rsid w:val="00084ECA"/>
    <w:rsid w:val="00086844"/>
    <w:rsid w:val="00092091"/>
    <w:rsid w:val="00093022"/>
    <w:rsid w:val="00095472"/>
    <w:rsid w:val="00096C25"/>
    <w:rsid w:val="000A1FEF"/>
    <w:rsid w:val="000A252E"/>
    <w:rsid w:val="000B1504"/>
    <w:rsid w:val="000B4141"/>
    <w:rsid w:val="000B41AE"/>
    <w:rsid w:val="000B4CBA"/>
    <w:rsid w:val="000B633C"/>
    <w:rsid w:val="000B768A"/>
    <w:rsid w:val="000B790F"/>
    <w:rsid w:val="000C1F6A"/>
    <w:rsid w:val="000C3434"/>
    <w:rsid w:val="000C3A69"/>
    <w:rsid w:val="000C40C3"/>
    <w:rsid w:val="000C457A"/>
    <w:rsid w:val="000C7A20"/>
    <w:rsid w:val="000D555C"/>
    <w:rsid w:val="000D6D80"/>
    <w:rsid w:val="000E113E"/>
    <w:rsid w:val="000E2A4C"/>
    <w:rsid w:val="000E2D9F"/>
    <w:rsid w:val="000E34FC"/>
    <w:rsid w:val="000E3A85"/>
    <w:rsid w:val="000E4633"/>
    <w:rsid w:val="000E7213"/>
    <w:rsid w:val="000F3D2D"/>
    <w:rsid w:val="000F4B84"/>
    <w:rsid w:val="0010466C"/>
    <w:rsid w:val="00104745"/>
    <w:rsid w:val="00104F0A"/>
    <w:rsid w:val="00105BFB"/>
    <w:rsid w:val="001079BD"/>
    <w:rsid w:val="00115A2D"/>
    <w:rsid w:val="00120592"/>
    <w:rsid w:val="00122189"/>
    <w:rsid w:val="00123751"/>
    <w:rsid w:val="00124182"/>
    <w:rsid w:val="001271D7"/>
    <w:rsid w:val="00131B86"/>
    <w:rsid w:val="00131F0F"/>
    <w:rsid w:val="0013268C"/>
    <w:rsid w:val="0013742C"/>
    <w:rsid w:val="001439E3"/>
    <w:rsid w:val="001440C9"/>
    <w:rsid w:val="00145575"/>
    <w:rsid w:val="00146482"/>
    <w:rsid w:val="00146A42"/>
    <w:rsid w:val="00147AAE"/>
    <w:rsid w:val="0015050F"/>
    <w:rsid w:val="00153294"/>
    <w:rsid w:val="001534FE"/>
    <w:rsid w:val="001536CE"/>
    <w:rsid w:val="00154E02"/>
    <w:rsid w:val="0015617A"/>
    <w:rsid w:val="00156E9B"/>
    <w:rsid w:val="001605FE"/>
    <w:rsid w:val="00170222"/>
    <w:rsid w:val="00177AB2"/>
    <w:rsid w:val="00182415"/>
    <w:rsid w:val="00183036"/>
    <w:rsid w:val="00183ABD"/>
    <w:rsid w:val="00185207"/>
    <w:rsid w:val="001856C3"/>
    <w:rsid w:val="00185F37"/>
    <w:rsid w:val="00186072"/>
    <w:rsid w:val="00187C1A"/>
    <w:rsid w:val="00190ED6"/>
    <w:rsid w:val="0019204E"/>
    <w:rsid w:val="00193691"/>
    <w:rsid w:val="00193DEB"/>
    <w:rsid w:val="00193F93"/>
    <w:rsid w:val="001951E3"/>
    <w:rsid w:val="001A0009"/>
    <w:rsid w:val="001A26BD"/>
    <w:rsid w:val="001A6A28"/>
    <w:rsid w:val="001A7FAB"/>
    <w:rsid w:val="001B3042"/>
    <w:rsid w:val="001B5BA7"/>
    <w:rsid w:val="001B5BBA"/>
    <w:rsid w:val="001B60A3"/>
    <w:rsid w:val="001B6DCE"/>
    <w:rsid w:val="001C0F97"/>
    <w:rsid w:val="001C12CD"/>
    <w:rsid w:val="001C13EF"/>
    <w:rsid w:val="001C2A35"/>
    <w:rsid w:val="001C2B38"/>
    <w:rsid w:val="001C353C"/>
    <w:rsid w:val="001C4ADE"/>
    <w:rsid w:val="001C52B7"/>
    <w:rsid w:val="001D14BF"/>
    <w:rsid w:val="001D1F9C"/>
    <w:rsid w:val="001D37F3"/>
    <w:rsid w:val="001D4144"/>
    <w:rsid w:val="001D4579"/>
    <w:rsid w:val="001D5CD1"/>
    <w:rsid w:val="001D711F"/>
    <w:rsid w:val="001E5957"/>
    <w:rsid w:val="001F3119"/>
    <w:rsid w:val="001F4ED9"/>
    <w:rsid w:val="001F5150"/>
    <w:rsid w:val="001F631F"/>
    <w:rsid w:val="002023E4"/>
    <w:rsid w:val="00202BA7"/>
    <w:rsid w:val="00202FC5"/>
    <w:rsid w:val="00211F6B"/>
    <w:rsid w:val="00214EC0"/>
    <w:rsid w:val="00215288"/>
    <w:rsid w:val="00227B8E"/>
    <w:rsid w:val="002307CC"/>
    <w:rsid w:val="00235A9C"/>
    <w:rsid w:val="002364D9"/>
    <w:rsid w:val="00237CFE"/>
    <w:rsid w:val="00240FED"/>
    <w:rsid w:val="0024277E"/>
    <w:rsid w:val="00243610"/>
    <w:rsid w:val="00243B55"/>
    <w:rsid w:val="00246561"/>
    <w:rsid w:val="002466CA"/>
    <w:rsid w:val="00250998"/>
    <w:rsid w:val="00251F11"/>
    <w:rsid w:val="0026235C"/>
    <w:rsid w:val="00265752"/>
    <w:rsid w:val="00266896"/>
    <w:rsid w:val="002706D5"/>
    <w:rsid w:val="00270CD4"/>
    <w:rsid w:val="00272D59"/>
    <w:rsid w:val="00273D49"/>
    <w:rsid w:val="00281AAC"/>
    <w:rsid w:val="00282755"/>
    <w:rsid w:val="002834B5"/>
    <w:rsid w:val="00286E8D"/>
    <w:rsid w:val="00287957"/>
    <w:rsid w:val="0029383D"/>
    <w:rsid w:val="00294A05"/>
    <w:rsid w:val="00295111"/>
    <w:rsid w:val="002A6780"/>
    <w:rsid w:val="002B01C0"/>
    <w:rsid w:val="002B5D0D"/>
    <w:rsid w:val="002C0396"/>
    <w:rsid w:val="002C0A2F"/>
    <w:rsid w:val="002C44A3"/>
    <w:rsid w:val="002C5640"/>
    <w:rsid w:val="002C7968"/>
    <w:rsid w:val="002C7B3A"/>
    <w:rsid w:val="002D58AB"/>
    <w:rsid w:val="002E1E20"/>
    <w:rsid w:val="002E246F"/>
    <w:rsid w:val="002E30CE"/>
    <w:rsid w:val="002E595C"/>
    <w:rsid w:val="002E7CCB"/>
    <w:rsid w:val="002F0571"/>
    <w:rsid w:val="002F1934"/>
    <w:rsid w:val="002F7863"/>
    <w:rsid w:val="0030021C"/>
    <w:rsid w:val="003047AF"/>
    <w:rsid w:val="00304D00"/>
    <w:rsid w:val="00305D0B"/>
    <w:rsid w:val="00306C36"/>
    <w:rsid w:val="00313D40"/>
    <w:rsid w:val="0031430B"/>
    <w:rsid w:val="00316BFF"/>
    <w:rsid w:val="00317675"/>
    <w:rsid w:val="00317779"/>
    <w:rsid w:val="0033040D"/>
    <w:rsid w:val="00337E8C"/>
    <w:rsid w:val="003423F4"/>
    <w:rsid w:val="0034365E"/>
    <w:rsid w:val="00345E24"/>
    <w:rsid w:val="003521C8"/>
    <w:rsid w:val="003524DE"/>
    <w:rsid w:val="00355776"/>
    <w:rsid w:val="00357A10"/>
    <w:rsid w:val="00360105"/>
    <w:rsid w:val="00360151"/>
    <w:rsid w:val="00360D81"/>
    <w:rsid w:val="0038308D"/>
    <w:rsid w:val="0038502A"/>
    <w:rsid w:val="00386254"/>
    <w:rsid w:val="00386E7A"/>
    <w:rsid w:val="00387DA3"/>
    <w:rsid w:val="00393BEC"/>
    <w:rsid w:val="00394581"/>
    <w:rsid w:val="0039620A"/>
    <w:rsid w:val="00397370"/>
    <w:rsid w:val="003A11FA"/>
    <w:rsid w:val="003A25A7"/>
    <w:rsid w:val="003B1725"/>
    <w:rsid w:val="003B3C8C"/>
    <w:rsid w:val="003B3EA6"/>
    <w:rsid w:val="003C0D3F"/>
    <w:rsid w:val="003C100D"/>
    <w:rsid w:val="003C1428"/>
    <w:rsid w:val="003D089F"/>
    <w:rsid w:val="003D3D78"/>
    <w:rsid w:val="003D419A"/>
    <w:rsid w:val="003D430B"/>
    <w:rsid w:val="003D576B"/>
    <w:rsid w:val="003D5FC5"/>
    <w:rsid w:val="003D7606"/>
    <w:rsid w:val="003D7FD1"/>
    <w:rsid w:val="003E07A6"/>
    <w:rsid w:val="003E3982"/>
    <w:rsid w:val="003E74FC"/>
    <w:rsid w:val="003E7F38"/>
    <w:rsid w:val="003F5241"/>
    <w:rsid w:val="003F7099"/>
    <w:rsid w:val="00400D5B"/>
    <w:rsid w:val="00407702"/>
    <w:rsid w:val="00407E83"/>
    <w:rsid w:val="00412582"/>
    <w:rsid w:val="004147B1"/>
    <w:rsid w:val="00416340"/>
    <w:rsid w:val="004178E9"/>
    <w:rsid w:val="00422B86"/>
    <w:rsid w:val="00422DC8"/>
    <w:rsid w:val="00426941"/>
    <w:rsid w:val="00426BD5"/>
    <w:rsid w:val="00433656"/>
    <w:rsid w:val="00437315"/>
    <w:rsid w:val="00440E0F"/>
    <w:rsid w:val="00444ABF"/>
    <w:rsid w:val="00444C80"/>
    <w:rsid w:val="00446457"/>
    <w:rsid w:val="00446F5B"/>
    <w:rsid w:val="00447222"/>
    <w:rsid w:val="00452977"/>
    <w:rsid w:val="004537ED"/>
    <w:rsid w:val="00454E1F"/>
    <w:rsid w:val="00456A22"/>
    <w:rsid w:val="004605F4"/>
    <w:rsid w:val="00462AB3"/>
    <w:rsid w:val="004652BD"/>
    <w:rsid w:val="0046660C"/>
    <w:rsid w:val="00466848"/>
    <w:rsid w:val="00470019"/>
    <w:rsid w:val="00471E87"/>
    <w:rsid w:val="0047763A"/>
    <w:rsid w:val="004827A9"/>
    <w:rsid w:val="00482F49"/>
    <w:rsid w:val="004864EC"/>
    <w:rsid w:val="00491033"/>
    <w:rsid w:val="00491719"/>
    <w:rsid w:val="00491F9A"/>
    <w:rsid w:val="004930E0"/>
    <w:rsid w:val="00496948"/>
    <w:rsid w:val="004969EE"/>
    <w:rsid w:val="0049735B"/>
    <w:rsid w:val="004A00B4"/>
    <w:rsid w:val="004A5520"/>
    <w:rsid w:val="004A7BCD"/>
    <w:rsid w:val="004A7E7E"/>
    <w:rsid w:val="004B14ED"/>
    <w:rsid w:val="004B3E8C"/>
    <w:rsid w:val="004B5108"/>
    <w:rsid w:val="004B5674"/>
    <w:rsid w:val="004B5B02"/>
    <w:rsid w:val="004B67BA"/>
    <w:rsid w:val="004B7057"/>
    <w:rsid w:val="004B70CB"/>
    <w:rsid w:val="004C37F9"/>
    <w:rsid w:val="004D1028"/>
    <w:rsid w:val="004D238F"/>
    <w:rsid w:val="004D7D93"/>
    <w:rsid w:val="004E0826"/>
    <w:rsid w:val="004E2617"/>
    <w:rsid w:val="004E26FA"/>
    <w:rsid w:val="004E3A8A"/>
    <w:rsid w:val="004E442F"/>
    <w:rsid w:val="004E7E2B"/>
    <w:rsid w:val="004F06AA"/>
    <w:rsid w:val="004F09DD"/>
    <w:rsid w:val="004F1D24"/>
    <w:rsid w:val="004F4BC2"/>
    <w:rsid w:val="004F4D73"/>
    <w:rsid w:val="004F55E7"/>
    <w:rsid w:val="00501C2D"/>
    <w:rsid w:val="005033E4"/>
    <w:rsid w:val="00503794"/>
    <w:rsid w:val="005052D3"/>
    <w:rsid w:val="00506FFC"/>
    <w:rsid w:val="00510517"/>
    <w:rsid w:val="005133A2"/>
    <w:rsid w:val="00515C3F"/>
    <w:rsid w:val="00516357"/>
    <w:rsid w:val="00516A90"/>
    <w:rsid w:val="00517CA8"/>
    <w:rsid w:val="005253E1"/>
    <w:rsid w:val="005260DA"/>
    <w:rsid w:val="00526994"/>
    <w:rsid w:val="005349BE"/>
    <w:rsid w:val="00535B72"/>
    <w:rsid w:val="00536BAA"/>
    <w:rsid w:val="00541B01"/>
    <w:rsid w:val="00542CEC"/>
    <w:rsid w:val="00544556"/>
    <w:rsid w:val="0054462E"/>
    <w:rsid w:val="005463D6"/>
    <w:rsid w:val="005465F3"/>
    <w:rsid w:val="005526AB"/>
    <w:rsid w:val="005618E2"/>
    <w:rsid w:val="00562365"/>
    <w:rsid w:val="00563BB9"/>
    <w:rsid w:val="0056611A"/>
    <w:rsid w:val="0056628F"/>
    <w:rsid w:val="00573842"/>
    <w:rsid w:val="00574AAB"/>
    <w:rsid w:val="0057775C"/>
    <w:rsid w:val="00581284"/>
    <w:rsid w:val="00585F05"/>
    <w:rsid w:val="0058667C"/>
    <w:rsid w:val="005869AB"/>
    <w:rsid w:val="00587C8C"/>
    <w:rsid w:val="005900BA"/>
    <w:rsid w:val="0059130C"/>
    <w:rsid w:val="00591381"/>
    <w:rsid w:val="00596DC0"/>
    <w:rsid w:val="00597DBD"/>
    <w:rsid w:val="005A18AE"/>
    <w:rsid w:val="005A21F5"/>
    <w:rsid w:val="005A3F02"/>
    <w:rsid w:val="005B0411"/>
    <w:rsid w:val="005B4EBF"/>
    <w:rsid w:val="005C0E14"/>
    <w:rsid w:val="005C1343"/>
    <w:rsid w:val="005C25AA"/>
    <w:rsid w:val="005C35EA"/>
    <w:rsid w:val="005C5990"/>
    <w:rsid w:val="005C69CB"/>
    <w:rsid w:val="005D527C"/>
    <w:rsid w:val="005D76DF"/>
    <w:rsid w:val="005E2673"/>
    <w:rsid w:val="005E3492"/>
    <w:rsid w:val="005E4B52"/>
    <w:rsid w:val="005E58B3"/>
    <w:rsid w:val="005E7B96"/>
    <w:rsid w:val="005F0873"/>
    <w:rsid w:val="005F3FE6"/>
    <w:rsid w:val="005F5C1E"/>
    <w:rsid w:val="005F63C4"/>
    <w:rsid w:val="00602DE4"/>
    <w:rsid w:val="00605BCE"/>
    <w:rsid w:val="006106C0"/>
    <w:rsid w:val="00611804"/>
    <w:rsid w:val="0061682C"/>
    <w:rsid w:val="00616DE1"/>
    <w:rsid w:val="00624152"/>
    <w:rsid w:val="00624608"/>
    <w:rsid w:val="006304B7"/>
    <w:rsid w:val="00631060"/>
    <w:rsid w:val="00636E72"/>
    <w:rsid w:val="00641275"/>
    <w:rsid w:val="00642909"/>
    <w:rsid w:val="00644788"/>
    <w:rsid w:val="00644E9A"/>
    <w:rsid w:val="00644EB4"/>
    <w:rsid w:val="00651C8F"/>
    <w:rsid w:val="00651F9E"/>
    <w:rsid w:val="00653336"/>
    <w:rsid w:val="006633D5"/>
    <w:rsid w:val="00664CEB"/>
    <w:rsid w:val="006650D2"/>
    <w:rsid w:val="00667A4E"/>
    <w:rsid w:val="0067080E"/>
    <w:rsid w:val="00670EEE"/>
    <w:rsid w:val="006710FA"/>
    <w:rsid w:val="006711E7"/>
    <w:rsid w:val="0067139F"/>
    <w:rsid w:val="00671A61"/>
    <w:rsid w:val="00671AE1"/>
    <w:rsid w:val="00673AA1"/>
    <w:rsid w:val="0067573A"/>
    <w:rsid w:val="006760FA"/>
    <w:rsid w:val="00681CBC"/>
    <w:rsid w:val="00683D46"/>
    <w:rsid w:val="00686347"/>
    <w:rsid w:val="006863EB"/>
    <w:rsid w:val="00686D6F"/>
    <w:rsid w:val="00694228"/>
    <w:rsid w:val="00694D15"/>
    <w:rsid w:val="00696D3B"/>
    <w:rsid w:val="006A03AA"/>
    <w:rsid w:val="006A0E50"/>
    <w:rsid w:val="006A2896"/>
    <w:rsid w:val="006A387A"/>
    <w:rsid w:val="006A7424"/>
    <w:rsid w:val="006A753A"/>
    <w:rsid w:val="006B0597"/>
    <w:rsid w:val="006B34B1"/>
    <w:rsid w:val="006B3B0C"/>
    <w:rsid w:val="006B5C24"/>
    <w:rsid w:val="006C2386"/>
    <w:rsid w:val="006C59EE"/>
    <w:rsid w:val="006C7524"/>
    <w:rsid w:val="006D29AA"/>
    <w:rsid w:val="006D692C"/>
    <w:rsid w:val="006D720D"/>
    <w:rsid w:val="006E1610"/>
    <w:rsid w:val="006F3100"/>
    <w:rsid w:val="006F5041"/>
    <w:rsid w:val="006F51E7"/>
    <w:rsid w:val="006F6726"/>
    <w:rsid w:val="006F7957"/>
    <w:rsid w:val="00702263"/>
    <w:rsid w:val="00711DBC"/>
    <w:rsid w:val="00715D31"/>
    <w:rsid w:val="007160B5"/>
    <w:rsid w:val="007238CD"/>
    <w:rsid w:val="00725CD1"/>
    <w:rsid w:val="00726F47"/>
    <w:rsid w:val="0073025E"/>
    <w:rsid w:val="0073153B"/>
    <w:rsid w:val="00734F3F"/>
    <w:rsid w:val="0073687F"/>
    <w:rsid w:val="00743FED"/>
    <w:rsid w:val="00744B62"/>
    <w:rsid w:val="00747518"/>
    <w:rsid w:val="0075117F"/>
    <w:rsid w:val="0075688C"/>
    <w:rsid w:val="00756C2A"/>
    <w:rsid w:val="007659E8"/>
    <w:rsid w:val="00772770"/>
    <w:rsid w:val="00773810"/>
    <w:rsid w:val="0078391D"/>
    <w:rsid w:val="00785D69"/>
    <w:rsid w:val="00791393"/>
    <w:rsid w:val="0079406C"/>
    <w:rsid w:val="0079490E"/>
    <w:rsid w:val="00795792"/>
    <w:rsid w:val="007A069C"/>
    <w:rsid w:val="007A0AD4"/>
    <w:rsid w:val="007A4EFB"/>
    <w:rsid w:val="007B1FC2"/>
    <w:rsid w:val="007B2C46"/>
    <w:rsid w:val="007B5992"/>
    <w:rsid w:val="007B6A5E"/>
    <w:rsid w:val="007D06D9"/>
    <w:rsid w:val="007D101F"/>
    <w:rsid w:val="007D12CC"/>
    <w:rsid w:val="007D3020"/>
    <w:rsid w:val="007D3D39"/>
    <w:rsid w:val="007D7486"/>
    <w:rsid w:val="007D7E2D"/>
    <w:rsid w:val="007E1C87"/>
    <w:rsid w:val="007E626F"/>
    <w:rsid w:val="007F0201"/>
    <w:rsid w:val="007F02D9"/>
    <w:rsid w:val="007F17E4"/>
    <w:rsid w:val="007F50F6"/>
    <w:rsid w:val="007F52AE"/>
    <w:rsid w:val="007F71AC"/>
    <w:rsid w:val="00804DE4"/>
    <w:rsid w:val="00806E4A"/>
    <w:rsid w:val="0080707F"/>
    <w:rsid w:val="00807868"/>
    <w:rsid w:val="00811151"/>
    <w:rsid w:val="008118BA"/>
    <w:rsid w:val="00811F4E"/>
    <w:rsid w:val="00815432"/>
    <w:rsid w:val="00815C5A"/>
    <w:rsid w:val="0082179D"/>
    <w:rsid w:val="00822099"/>
    <w:rsid w:val="00822965"/>
    <w:rsid w:val="00822A5A"/>
    <w:rsid w:val="00823676"/>
    <w:rsid w:val="0083095B"/>
    <w:rsid w:val="008310CB"/>
    <w:rsid w:val="00840683"/>
    <w:rsid w:val="00842C7D"/>
    <w:rsid w:val="008447D7"/>
    <w:rsid w:val="00845F6A"/>
    <w:rsid w:val="0084607A"/>
    <w:rsid w:val="008500C2"/>
    <w:rsid w:val="008506E1"/>
    <w:rsid w:val="00851E40"/>
    <w:rsid w:val="00852885"/>
    <w:rsid w:val="00855FE4"/>
    <w:rsid w:val="00860FF3"/>
    <w:rsid w:val="008667A3"/>
    <w:rsid w:val="008670E5"/>
    <w:rsid w:val="00871215"/>
    <w:rsid w:val="008778BE"/>
    <w:rsid w:val="00881010"/>
    <w:rsid w:val="008825E0"/>
    <w:rsid w:val="008932BE"/>
    <w:rsid w:val="00896228"/>
    <w:rsid w:val="00896D11"/>
    <w:rsid w:val="008A20B2"/>
    <w:rsid w:val="008B504C"/>
    <w:rsid w:val="008C0CE3"/>
    <w:rsid w:val="008D2F5E"/>
    <w:rsid w:val="008D3888"/>
    <w:rsid w:val="008D4850"/>
    <w:rsid w:val="008D51CF"/>
    <w:rsid w:val="008D5AF2"/>
    <w:rsid w:val="008D7B4E"/>
    <w:rsid w:val="008E2538"/>
    <w:rsid w:val="008E2952"/>
    <w:rsid w:val="008E728E"/>
    <w:rsid w:val="008F03A6"/>
    <w:rsid w:val="008F1BB8"/>
    <w:rsid w:val="008F5299"/>
    <w:rsid w:val="008F5B93"/>
    <w:rsid w:val="00903271"/>
    <w:rsid w:val="00903921"/>
    <w:rsid w:val="0091198F"/>
    <w:rsid w:val="00920A10"/>
    <w:rsid w:val="009224D7"/>
    <w:rsid w:val="009327EE"/>
    <w:rsid w:val="00937324"/>
    <w:rsid w:val="0093783D"/>
    <w:rsid w:val="009511A0"/>
    <w:rsid w:val="00951552"/>
    <w:rsid w:val="00951CB3"/>
    <w:rsid w:val="009655D9"/>
    <w:rsid w:val="00965E65"/>
    <w:rsid w:val="009709A5"/>
    <w:rsid w:val="0097200E"/>
    <w:rsid w:val="0097263C"/>
    <w:rsid w:val="0098027B"/>
    <w:rsid w:val="00980EF0"/>
    <w:rsid w:val="009824D0"/>
    <w:rsid w:val="00986A05"/>
    <w:rsid w:val="00986E1C"/>
    <w:rsid w:val="00990974"/>
    <w:rsid w:val="009965A2"/>
    <w:rsid w:val="009A6E09"/>
    <w:rsid w:val="009A7128"/>
    <w:rsid w:val="009B0AF7"/>
    <w:rsid w:val="009B19A1"/>
    <w:rsid w:val="009C14B9"/>
    <w:rsid w:val="009C1E56"/>
    <w:rsid w:val="009C202B"/>
    <w:rsid w:val="009C7E43"/>
    <w:rsid w:val="009D05E0"/>
    <w:rsid w:val="009D19FA"/>
    <w:rsid w:val="009D1CE9"/>
    <w:rsid w:val="009D3DC3"/>
    <w:rsid w:val="009D5B78"/>
    <w:rsid w:val="009D5EA0"/>
    <w:rsid w:val="009D78F4"/>
    <w:rsid w:val="009E0B25"/>
    <w:rsid w:val="009E2073"/>
    <w:rsid w:val="009E4771"/>
    <w:rsid w:val="009E788F"/>
    <w:rsid w:val="009F01B5"/>
    <w:rsid w:val="009F222E"/>
    <w:rsid w:val="009F4246"/>
    <w:rsid w:val="009F535F"/>
    <w:rsid w:val="009F64E6"/>
    <w:rsid w:val="00A00080"/>
    <w:rsid w:val="00A06CCA"/>
    <w:rsid w:val="00A10F69"/>
    <w:rsid w:val="00A11CDF"/>
    <w:rsid w:val="00A16D2F"/>
    <w:rsid w:val="00A227E9"/>
    <w:rsid w:val="00A32675"/>
    <w:rsid w:val="00A332AC"/>
    <w:rsid w:val="00A33B9D"/>
    <w:rsid w:val="00A3798F"/>
    <w:rsid w:val="00A40661"/>
    <w:rsid w:val="00A412A8"/>
    <w:rsid w:val="00A456B3"/>
    <w:rsid w:val="00A538D4"/>
    <w:rsid w:val="00A55460"/>
    <w:rsid w:val="00A62F50"/>
    <w:rsid w:val="00A63823"/>
    <w:rsid w:val="00A65302"/>
    <w:rsid w:val="00A73EFC"/>
    <w:rsid w:val="00A74E83"/>
    <w:rsid w:val="00A75A5B"/>
    <w:rsid w:val="00A83CF1"/>
    <w:rsid w:val="00A87511"/>
    <w:rsid w:val="00A900F1"/>
    <w:rsid w:val="00A92350"/>
    <w:rsid w:val="00A92B4B"/>
    <w:rsid w:val="00A95E81"/>
    <w:rsid w:val="00AA1FBA"/>
    <w:rsid w:val="00AA423B"/>
    <w:rsid w:val="00AB4879"/>
    <w:rsid w:val="00AC1D9B"/>
    <w:rsid w:val="00AC3336"/>
    <w:rsid w:val="00AC4D2A"/>
    <w:rsid w:val="00AC6D22"/>
    <w:rsid w:val="00AD243B"/>
    <w:rsid w:val="00AD79DD"/>
    <w:rsid w:val="00AE07CF"/>
    <w:rsid w:val="00AF0487"/>
    <w:rsid w:val="00AF0DA1"/>
    <w:rsid w:val="00AF2707"/>
    <w:rsid w:val="00AF4F61"/>
    <w:rsid w:val="00AF62A4"/>
    <w:rsid w:val="00B00172"/>
    <w:rsid w:val="00B01CEE"/>
    <w:rsid w:val="00B03697"/>
    <w:rsid w:val="00B044CB"/>
    <w:rsid w:val="00B04790"/>
    <w:rsid w:val="00B05D8E"/>
    <w:rsid w:val="00B064B7"/>
    <w:rsid w:val="00B10E48"/>
    <w:rsid w:val="00B137C1"/>
    <w:rsid w:val="00B153BC"/>
    <w:rsid w:val="00B24C72"/>
    <w:rsid w:val="00B30AA7"/>
    <w:rsid w:val="00B339BE"/>
    <w:rsid w:val="00B350B8"/>
    <w:rsid w:val="00B4096B"/>
    <w:rsid w:val="00B43D9E"/>
    <w:rsid w:val="00B442AC"/>
    <w:rsid w:val="00B4552C"/>
    <w:rsid w:val="00B46144"/>
    <w:rsid w:val="00B52519"/>
    <w:rsid w:val="00B56252"/>
    <w:rsid w:val="00B56F46"/>
    <w:rsid w:val="00B57BE3"/>
    <w:rsid w:val="00B61182"/>
    <w:rsid w:val="00B625A6"/>
    <w:rsid w:val="00B63D1F"/>
    <w:rsid w:val="00B65510"/>
    <w:rsid w:val="00B668D4"/>
    <w:rsid w:val="00B67969"/>
    <w:rsid w:val="00B90944"/>
    <w:rsid w:val="00B9425C"/>
    <w:rsid w:val="00B9632B"/>
    <w:rsid w:val="00BA1DA8"/>
    <w:rsid w:val="00BA2693"/>
    <w:rsid w:val="00BA2771"/>
    <w:rsid w:val="00BA2D2C"/>
    <w:rsid w:val="00BA32A7"/>
    <w:rsid w:val="00BA3F4E"/>
    <w:rsid w:val="00BA55EB"/>
    <w:rsid w:val="00BB3497"/>
    <w:rsid w:val="00BB3694"/>
    <w:rsid w:val="00BB3770"/>
    <w:rsid w:val="00BC13C9"/>
    <w:rsid w:val="00BC4273"/>
    <w:rsid w:val="00BD4639"/>
    <w:rsid w:val="00BD4C9A"/>
    <w:rsid w:val="00BD7782"/>
    <w:rsid w:val="00BE42FE"/>
    <w:rsid w:val="00BE6DB6"/>
    <w:rsid w:val="00BE6E55"/>
    <w:rsid w:val="00BF1763"/>
    <w:rsid w:val="00BF3889"/>
    <w:rsid w:val="00C0036E"/>
    <w:rsid w:val="00C009F7"/>
    <w:rsid w:val="00C02053"/>
    <w:rsid w:val="00C03A80"/>
    <w:rsid w:val="00C042A0"/>
    <w:rsid w:val="00C0541A"/>
    <w:rsid w:val="00C113C2"/>
    <w:rsid w:val="00C13E02"/>
    <w:rsid w:val="00C22D05"/>
    <w:rsid w:val="00C23FCB"/>
    <w:rsid w:val="00C244AC"/>
    <w:rsid w:val="00C266B5"/>
    <w:rsid w:val="00C26D8F"/>
    <w:rsid w:val="00C277D3"/>
    <w:rsid w:val="00C3370B"/>
    <w:rsid w:val="00C35BF3"/>
    <w:rsid w:val="00C36070"/>
    <w:rsid w:val="00C3702C"/>
    <w:rsid w:val="00C40FDA"/>
    <w:rsid w:val="00C42F15"/>
    <w:rsid w:val="00C43E8D"/>
    <w:rsid w:val="00C53160"/>
    <w:rsid w:val="00C55286"/>
    <w:rsid w:val="00C56DE6"/>
    <w:rsid w:val="00C60CFE"/>
    <w:rsid w:val="00C63AE1"/>
    <w:rsid w:val="00C65327"/>
    <w:rsid w:val="00C66BE8"/>
    <w:rsid w:val="00C72514"/>
    <w:rsid w:val="00C75AD0"/>
    <w:rsid w:val="00C771D9"/>
    <w:rsid w:val="00C816E2"/>
    <w:rsid w:val="00C830D0"/>
    <w:rsid w:val="00C83F16"/>
    <w:rsid w:val="00C848C6"/>
    <w:rsid w:val="00C851AD"/>
    <w:rsid w:val="00C8693F"/>
    <w:rsid w:val="00C9045F"/>
    <w:rsid w:val="00C9442F"/>
    <w:rsid w:val="00C944EA"/>
    <w:rsid w:val="00C9616C"/>
    <w:rsid w:val="00CB2223"/>
    <w:rsid w:val="00CB4FF8"/>
    <w:rsid w:val="00CB7692"/>
    <w:rsid w:val="00CC4171"/>
    <w:rsid w:val="00CC41A9"/>
    <w:rsid w:val="00CC558D"/>
    <w:rsid w:val="00CD0E6D"/>
    <w:rsid w:val="00CD127E"/>
    <w:rsid w:val="00CD2FC7"/>
    <w:rsid w:val="00CD70B9"/>
    <w:rsid w:val="00CD73D8"/>
    <w:rsid w:val="00CD7527"/>
    <w:rsid w:val="00CE4905"/>
    <w:rsid w:val="00CF03C2"/>
    <w:rsid w:val="00CF14F2"/>
    <w:rsid w:val="00CF2207"/>
    <w:rsid w:val="00CF2906"/>
    <w:rsid w:val="00CF7157"/>
    <w:rsid w:val="00D02C4E"/>
    <w:rsid w:val="00D04A19"/>
    <w:rsid w:val="00D04D43"/>
    <w:rsid w:val="00D0648B"/>
    <w:rsid w:val="00D0757D"/>
    <w:rsid w:val="00D11406"/>
    <w:rsid w:val="00D13A2D"/>
    <w:rsid w:val="00D1506E"/>
    <w:rsid w:val="00D21037"/>
    <w:rsid w:val="00D21DEF"/>
    <w:rsid w:val="00D22BC1"/>
    <w:rsid w:val="00D31A93"/>
    <w:rsid w:val="00D31BFE"/>
    <w:rsid w:val="00D326B5"/>
    <w:rsid w:val="00D32CF6"/>
    <w:rsid w:val="00D346AB"/>
    <w:rsid w:val="00D369CC"/>
    <w:rsid w:val="00D37380"/>
    <w:rsid w:val="00D4143D"/>
    <w:rsid w:val="00D428AC"/>
    <w:rsid w:val="00D42958"/>
    <w:rsid w:val="00D473C6"/>
    <w:rsid w:val="00D50E83"/>
    <w:rsid w:val="00D51615"/>
    <w:rsid w:val="00D51799"/>
    <w:rsid w:val="00D56DE4"/>
    <w:rsid w:val="00D63F3D"/>
    <w:rsid w:val="00D67B03"/>
    <w:rsid w:val="00D71EBD"/>
    <w:rsid w:val="00D74C83"/>
    <w:rsid w:val="00D76AF1"/>
    <w:rsid w:val="00D80E6C"/>
    <w:rsid w:val="00D82712"/>
    <w:rsid w:val="00D832FB"/>
    <w:rsid w:val="00D83DB0"/>
    <w:rsid w:val="00D91230"/>
    <w:rsid w:val="00D9205D"/>
    <w:rsid w:val="00D96F17"/>
    <w:rsid w:val="00D97F2E"/>
    <w:rsid w:val="00DA0FBC"/>
    <w:rsid w:val="00DA44E5"/>
    <w:rsid w:val="00DA57A3"/>
    <w:rsid w:val="00DA59E4"/>
    <w:rsid w:val="00DB13E6"/>
    <w:rsid w:val="00DB7090"/>
    <w:rsid w:val="00DB7AF4"/>
    <w:rsid w:val="00DC02E2"/>
    <w:rsid w:val="00DC3E05"/>
    <w:rsid w:val="00DC5939"/>
    <w:rsid w:val="00DC6B70"/>
    <w:rsid w:val="00DD0A83"/>
    <w:rsid w:val="00DD4D88"/>
    <w:rsid w:val="00DD4FD0"/>
    <w:rsid w:val="00DD70E8"/>
    <w:rsid w:val="00DE4FA2"/>
    <w:rsid w:val="00DF0F2C"/>
    <w:rsid w:val="00DF3D99"/>
    <w:rsid w:val="00DF4342"/>
    <w:rsid w:val="00DF6694"/>
    <w:rsid w:val="00E07300"/>
    <w:rsid w:val="00E1443A"/>
    <w:rsid w:val="00E15324"/>
    <w:rsid w:val="00E16471"/>
    <w:rsid w:val="00E2082F"/>
    <w:rsid w:val="00E2234F"/>
    <w:rsid w:val="00E229A8"/>
    <w:rsid w:val="00E249F8"/>
    <w:rsid w:val="00E24B66"/>
    <w:rsid w:val="00E32764"/>
    <w:rsid w:val="00E33247"/>
    <w:rsid w:val="00E33AE6"/>
    <w:rsid w:val="00E347DC"/>
    <w:rsid w:val="00E35F31"/>
    <w:rsid w:val="00E425F4"/>
    <w:rsid w:val="00E46AF4"/>
    <w:rsid w:val="00E505C3"/>
    <w:rsid w:val="00E518D4"/>
    <w:rsid w:val="00E52296"/>
    <w:rsid w:val="00E52DF2"/>
    <w:rsid w:val="00E5758A"/>
    <w:rsid w:val="00E611D1"/>
    <w:rsid w:val="00E6191A"/>
    <w:rsid w:val="00E61A9C"/>
    <w:rsid w:val="00E631B7"/>
    <w:rsid w:val="00E64D5B"/>
    <w:rsid w:val="00E66823"/>
    <w:rsid w:val="00E66F66"/>
    <w:rsid w:val="00E6714D"/>
    <w:rsid w:val="00E70C1C"/>
    <w:rsid w:val="00E70FA8"/>
    <w:rsid w:val="00E73B8D"/>
    <w:rsid w:val="00E74220"/>
    <w:rsid w:val="00E76526"/>
    <w:rsid w:val="00E77346"/>
    <w:rsid w:val="00E77D6A"/>
    <w:rsid w:val="00E77D6C"/>
    <w:rsid w:val="00E81011"/>
    <w:rsid w:val="00E81690"/>
    <w:rsid w:val="00E8312B"/>
    <w:rsid w:val="00E873B3"/>
    <w:rsid w:val="00E939D7"/>
    <w:rsid w:val="00E95C99"/>
    <w:rsid w:val="00EA195D"/>
    <w:rsid w:val="00EA65A1"/>
    <w:rsid w:val="00EB0695"/>
    <w:rsid w:val="00EB468F"/>
    <w:rsid w:val="00EB4DF5"/>
    <w:rsid w:val="00EB7420"/>
    <w:rsid w:val="00EC0459"/>
    <w:rsid w:val="00EC2099"/>
    <w:rsid w:val="00ED12BB"/>
    <w:rsid w:val="00ED319F"/>
    <w:rsid w:val="00ED3831"/>
    <w:rsid w:val="00ED709E"/>
    <w:rsid w:val="00EE0062"/>
    <w:rsid w:val="00EE05B0"/>
    <w:rsid w:val="00EE0E88"/>
    <w:rsid w:val="00EE1E0C"/>
    <w:rsid w:val="00EE4AF4"/>
    <w:rsid w:val="00EE4F88"/>
    <w:rsid w:val="00EF24A6"/>
    <w:rsid w:val="00EF56C0"/>
    <w:rsid w:val="00F0031B"/>
    <w:rsid w:val="00F03E9B"/>
    <w:rsid w:val="00F05047"/>
    <w:rsid w:val="00F13DF2"/>
    <w:rsid w:val="00F14EDF"/>
    <w:rsid w:val="00F153F2"/>
    <w:rsid w:val="00F15636"/>
    <w:rsid w:val="00F166C8"/>
    <w:rsid w:val="00F16B1A"/>
    <w:rsid w:val="00F171CA"/>
    <w:rsid w:val="00F20CC5"/>
    <w:rsid w:val="00F23681"/>
    <w:rsid w:val="00F239E3"/>
    <w:rsid w:val="00F412AF"/>
    <w:rsid w:val="00F50A65"/>
    <w:rsid w:val="00F543D0"/>
    <w:rsid w:val="00F577D1"/>
    <w:rsid w:val="00F65680"/>
    <w:rsid w:val="00F7004C"/>
    <w:rsid w:val="00F70937"/>
    <w:rsid w:val="00F74DE0"/>
    <w:rsid w:val="00F75FAB"/>
    <w:rsid w:val="00F762F8"/>
    <w:rsid w:val="00F772DB"/>
    <w:rsid w:val="00F7752F"/>
    <w:rsid w:val="00F77C83"/>
    <w:rsid w:val="00F8218F"/>
    <w:rsid w:val="00F841AB"/>
    <w:rsid w:val="00F871A2"/>
    <w:rsid w:val="00F874D7"/>
    <w:rsid w:val="00F917D7"/>
    <w:rsid w:val="00F93D0B"/>
    <w:rsid w:val="00F9711A"/>
    <w:rsid w:val="00FA1512"/>
    <w:rsid w:val="00FA2920"/>
    <w:rsid w:val="00FA72ED"/>
    <w:rsid w:val="00FB287C"/>
    <w:rsid w:val="00FB320E"/>
    <w:rsid w:val="00FB3964"/>
    <w:rsid w:val="00FB71F9"/>
    <w:rsid w:val="00FC50D7"/>
    <w:rsid w:val="00FC7C43"/>
    <w:rsid w:val="00FD2B15"/>
    <w:rsid w:val="00FD7096"/>
    <w:rsid w:val="00FE0018"/>
    <w:rsid w:val="00FE33BB"/>
    <w:rsid w:val="00FE4E55"/>
    <w:rsid w:val="00FE52FC"/>
    <w:rsid w:val="00FE7B8E"/>
    <w:rsid w:val="00FF2E3B"/>
    <w:rsid w:val="00FF3207"/>
    <w:rsid w:val="00FF6F89"/>
    <w:rsid w:val="00FF717B"/>
    <w:rsid w:val="00FF7717"/>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67CC08"/>
  <w15:docId w15:val="{9D96E1B9-98D1-4D6F-9445-21D0946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64"/>
    <w:pPr>
      <w:spacing w:after="0" w:line="240" w:lineRule="auto"/>
      <w:contextualSpacing/>
    </w:pPr>
    <w:rPr>
      <w:rFonts w:asciiTheme="majorHAns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Arial"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Arial"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Arial"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Arial" w:hAnsi="Times New Roman" w:cs="Times New Roman"/>
    </w:rPr>
  </w:style>
  <w:style w:type="character" w:customStyle="1" w:styleId="BodyTextChar">
    <w:name w:val="Body Text Char"/>
    <w:basedOn w:val="DefaultParagraphFont"/>
    <w:link w:val="BodyText"/>
    <w:rsid w:val="00C26D8F"/>
    <w:rPr>
      <w:rFonts w:ascii="Arial"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Arial" w:hAnsi="Times New Roman" w:cs="Times New Roman"/>
      <w:sz w:val="20"/>
      <w:szCs w:val="20"/>
    </w:rPr>
  </w:style>
  <w:style w:type="character" w:customStyle="1" w:styleId="CommentTextChar">
    <w:name w:val="Comment Text Char"/>
    <w:basedOn w:val="DefaultParagraphFont"/>
    <w:link w:val="CommentText"/>
    <w:uiPriority w:val="99"/>
    <w:rsid w:val="00C26D8F"/>
    <w:rPr>
      <w:rFonts w:ascii="Arial"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Arial" w:hAnsi="Tahoma" w:cs="Tahoma"/>
      <w:sz w:val="16"/>
      <w:szCs w:val="16"/>
    </w:rPr>
  </w:style>
  <w:style w:type="character" w:customStyle="1" w:styleId="BalloonTextChar">
    <w:name w:val="Balloon Text Char"/>
    <w:basedOn w:val="DefaultParagraphFont"/>
    <w:link w:val="BalloonText"/>
    <w:uiPriority w:val="99"/>
    <w:semiHidden/>
    <w:rsid w:val="00C26D8F"/>
    <w:rPr>
      <w:rFonts w:ascii="Arial"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Arial" w:eastAsia="Times New Roman" w:hAnsi="Times New Roman" w:cs="Times New Roman"/>
      <w:b/>
      <w:sz w:val="24"/>
      <w:szCs w:val="24"/>
    </w:rPr>
  </w:style>
  <w:style w:type="character" w:customStyle="1" w:styleId="Heading3Char">
    <w:name w:val="Heading 3 Char"/>
    <w:basedOn w:val="DefaultParagraphFont"/>
    <w:link w:val="Heading3"/>
    <w:rsid w:val="00360105"/>
    <w:rPr>
      <w:rFonts w:ascii="Arial"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Arial"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Arial"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Arial"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Arial" w:hAnsi="Times New Roman" w:cs="Times New Roman"/>
    </w:rPr>
  </w:style>
  <w:style w:type="character" w:customStyle="1" w:styleId="HeaderChar">
    <w:name w:val="Header Char"/>
    <w:basedOn w:val="DefaultParagraphFont"/>
    <w:link w:val="Header"/>
    <w:rsid w:val="00360105"/>
    <w:rPr>
      <w:rFonts w:ascii="Arial" w:eastAsia="Times New Roman" w:hAnsi="Times New Roman" w:cs="Times New Roman"/>
      <w:szCs w:val="24"/>
      <w:lang w:val="vi-VN"/>
    </w:rPr>
  </w:style>
  <w:style w:type="paragraph" w:styleId="Footer">
    <w:name w:val="footer"/>
    <w:basedOn w:val="Normal"/>
    <w:link w:val="FooterChar"/>
    <w:uiPriority w:val="99"/>
    <w:rsid w:val="00360105"/>
    <w:pPr>
      <w:tabs>
        <w:tab w:val="center" w:pos="4320"/>
        <w:tab w:val="right" w:pos="8640"/>
      </w:tabs>
      <w:ind w:left="994" w:hanging="360"/>
    </w:pPr>
    <w:rPr>
      <w:rFonts w:ascii="Arial" w:hAnsi="Times New Roman" w:cs="Times New Roman"/>
    </w:rPr>
  </w:style>
  <w:style w:type="character" w:customStyle="1" w:styleId="FooterChar">
    <w:name w:val="Footer Char"/>
    <w:basedOn w:val="DefaultParagraphFont"/>
    <w:link w:val="Footer"/>
    <w:uiPriority w:val="99"/>
    <w:rsid w:val="00360105"/>
    <w:rPr>
      <w:rFonts w:ascii="Arial" w:eastAsia="Times New Roman" w:hAnsi="Times New Roman" w:cs="Times New Roman"/>
      <w:szCs w:val="24"/>
      <w:lang w:val="vi-VN"/>
    </w:rPr>
  </w:style>
  <w:style w:type="character" w:styleId="PageNumber">
    <w:name w:val="page number"/>
    <w:basedOn w:val="DefaultParagraphFont"/>
    <w:rsid w:val="00360105"/>
  </w:style>
  <w:style w:type="paragraph" w:styleId="PlainText">
    <w:name w:val="Plain Text"/>
    <w:basedOn w:val="Normal"/>
    <w:link w:val="PlainTextChar"/>
    <w:rsid w:val="00360105"/>
    <w:rPr>
      <w:rFonts w:ascii="Arial" w:hAnsi="Courier New" w:cs="Courier New"/>
      <w:sz w:val="20"/>
    </w:rPr>
  </w:style>
  <w:style w:type="character" w:customStyle="1" w:styleId="PlainTextChar">
    <w:name w:val="Plain Text Char"/>
    <w:basedOn w:val="DefaultParagraphFont"/>
    <w:link w:val="PlainText"/>
    <w:rsid w:val="00360105"/>
    <w:rPr>
      <w:rFonts w:ascii="Arial"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Arial" w:hAnsi="Times New Roman" w:cs="Times New Roman"/>
      <w:sz w:val="20"/>
    </w:rPr>
  </w:style>
  <w:style w:type="character" w:customStyle="1" w:styleId="BodyTextIndentChar">
    <w:name w:val="Body Text Indent Char"/>
    <w:basedOn w:val="DefaultParagraphFont"/>
    <w:link w:val="BodyTextIndent"/>
    <w:rsid w:val="00360105"/>
    <w:rPr>
      <w:rFonts w:ascii="Arial"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Arial" w:hAnsi="Times New Roman CYR" w:cs="Times New Roman"/>
      <w:b/>
      <w:snapToGrid w:val="0"/>
      <w:sz w:val="20"/>
    </w:rPr>
  </w:style>
  <w:style w:type="paragraph" w:customStyle="1" w:styleId="Level1">
    <w:name w:val="Level 1"/>
    <w:rsid w:val="00360105"/>
    <w:pPr>
      <w:spacing w:after="0" w:line="240" w:lineRule="auto"/>
      <w:ind w:left="720"/>
    </w:pPr>
    <w:rPr>
      <w:rFonts w:ascii="Arial" w:eastAsia="Times New Roman" w:hAnsi="Times New Roman" w:cs="Times New Roman"/>
      <w:snapToGrid w:val="0"/>
      <w:sz w:val="24"/>
      <w:szCs w:val="24"/>
    </w:rPr>
  </w:style>
  <w:style w:type="paragraph" w:styleId="BlockText">
    <w:name w:val="Block Text"/>
    <w:basedOn w:val="Normal"/>
    <w:rsid w:val="00360105"/>
    <w:pPr>
      <w:ind w:left="1008" w:right="1008"/>
    </w:pPr>
    <w:rPr>
      <w:rFonts w:ascii="Arial" w:hAnsi="Times New Roman" w:cs="Times New Roman"/>
    </w:rPr>
  </w:style>
  <w:style w:type="paragraph" w:customStyle="1" w:styleId="level10">
    <w:name w:val="_level1"/>
    <w:basedOn w:val="Normal"/>
    <w:rsid w:val="00360105"/>
    <w:rPr>
      <w:rFonts w:ascii="Arial" w:hAnsi="Times New Roman" w:cs="Times New Roman"/>
    </w:rPr>
  </w:style>
  <w:style w:type="paragraph" w:customStyle="1" w:styleId="level2">
    <w:name w:val="_level2"/>
    <w:basedOn w:val="Normal"/>
    <w:rsid w:val="00360105"/>
    <w:rPr>
      <w:rFonts w:ascii="Arial" w:hAnsi="Times New Roman" w:cs="Times New Roman"/>
    </w:rPr>
  </w:style>
  <w:style w:type="paragraph" w:customStyle="1" w:styleId="TableTitle">
    <w:name w:val="TableTitle"/>
    <w:basedOn w:val="Normal"/>
    <w:qFormat/>
    <w:rsid w:val="00360105"/>
    <w:pPr>
      <w:spacing w:after="60"/>
    </w:pPr>
    <w:rPr>
      <w:rFonts w:ascii="Arial" w:hAnsi="Times New Roman" w:cs="Times New Roman"/>
      <w:b/>
      <w:i/>
    </w:rPr>
  </w:style>
  <w:style w:type="paragraph" w:styleId="BodyText3">
    <w:name w:val="Body Text 3"/>
    <w:basedOn w:val="Normal"/>
    <w:link w:val="BodyText3Char"/>
    <w:rsid w:val="00360105"/>
    <w:rPr>
      <w:rFonts w:ascii="Arial" w:hAnsi="Times New Roman" w:cs="Times New Roman"/>
      <w:color w:val="000000"/>
    </w:rPr>
  </w:style>
  <w:style w:type="character" w:customStyle="1" w:styleId="BodyText3Char">
    <w:name w:val="Body Text 3 Char"/>
    <w:basedOn w:val="DefaultParagraphFont"/>
    <w:link w:val="BodyText3"/>
    <w:rsid w:val="00360105"/>
    <w:rPr>
      <w:rFonts w:ascii="Arial"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Arial" w:hAnsi="Times New Roman" w:cs="Times New Roman"/>
      <w:b/>
      <w:sz w:val="28"/>
    </w:rPr>
  </w:style>
  <w:style w:type="character" w:customStyle="1" w:styleId="TitleChar">
    <w:name w:val="Title Char"/>
    <w:basedOn w:val="DefaultParagraphFont"/>
    <w:link w:val="Title"/>
    <w:rsid w:val="00360105"/>
    <w:rPr>
      <w:rFonts w:ascii="Arial" w:eastAsia="Times New Roman" w:hAnsi="Times New Roman" w:cs="Times New Roman"/>
      <w:b/>
      <w:sz w:val="28"/>
      <w:szCs w:val="24"/>
    </w:rPr>
  </w:style>
  <w:style w:type="paragraph" w:styleId="List2">
    <w:name w:val="List 2"/>
    <w:basedOn w:val="Normal"/>
    <w:rsid w:val="00360105"/>
    <w:pPr>
      <w:ind w:left="720" w:hanging="360"/>
    </w:pPr>
    <w:rPr>
      <w:rFonts w:ascii="Arial" w:hAnsi="Times New Roman" w:cs="Times New Roman"/>
    </w:rPr>
  </w:style>
  <w:style w:type="paragraph" w:styleId="List3">
    <w:name w:val="List 3"/>
    <w:basedOn w:val="Normal"/>
    <w:rsid w:val="00360105"/>
    <w:pPr>
      <w:ind w:left="1080" w:hanging="360"/>
    </w:pPr>
    <w:rPr>
      <w:rFonts w:ascii="Arial" w:hAnsi="Times New Roman" w:cs="Times New Roman"/>
    </w:rPr>
  </w:style>
  <w:style w:type="paragraph" w:styleId="ListContinue3">
    <w:name w:val="List Continue 3"/>
    <w:basedOn w:val="Normal"/>
    <w:rsid w:val="00360105"/>
    <w:pPr>
      <w:spacing w:after="120"/>
      <w:ind w:left="1080"/>
    </w:pPr>
    <w:rPr>
      <w:rFonts w:ascii="Arial" w:hAnsi="Times New Roman" w:cs="Times New Roman"/>
    </w:rPr>
  </w:style>
  <w:style w:type="paragraph" w:customStyle="1" w:styleId="BodyText1">
    <w:name w:val="Body Text1"/>
    <w:basedOn w:val="Normal"/>
    <w:rsid w:val="00360105"/>
    <w:pPr>
      <w:tabs>
        <w:tab w:val="left" w:pos="720"/>
      </w:tabs>
      <w:spacing w:line="480" w:lineRule="auto"/>
    </w:pPr>
    <w:rPr>
      <w:rFonts w:ascii="Arial" w:hAnsi="Times New Roman" w:cs="Times New Roman"/>
    </w:rPr>
  </w:style>
  <w:style w:type="paragraph" w:styleId="NormalWeb">
    <w:name w:val="Normal (Web)"/>
    <w:basedOn w:val="Normal"/>
    <w:rsid w:val="00360105"/>
    <w:pPr>
      <w:spacing w:before="100" w:beforeAutospacing="1" w:after="100" w:afterAutospacing="1"/>
    </w:pPr>
    <w:rPr>
      <w:rFonts w:ascii="Arial"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Arial"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Arial" w:hAnsi="Times New Roman" w:cs="Times New Roman"/>
    </w:rPr>
  </w:style>
  <w:style w:type="character" w:customStyle="1" w:styleId="bodytextpsgCharChar">
    <w:name w:val="body text_psg Char Char"/>
    <w:link w:val="bodytextpsg"/>
    <w:rsid w:val="00360105"/>
    <w:rPr>
      <w:rFonts w:ascii="Arial"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Arial" w:hAnsi="Times New Roman" w:cs="Times New Roman"/>
      <w:szCs w:val="20"/>
    </w:rPr>
  </w:style>
  <w:style w:type="character" w:customStyle="1" w:styleId="aft-12Char">
    <w:name w:val="aft-12 Char"/>
    <w:link w:val="aft-12"/>
    <w:rsid w:val="00360105"/>
    <w:rPr>
      <w:rFonts w:ascii="Arial" w:eastAsia="Times New Roman" w:hAnsi="Times New Roman" w:cs="Times New Roman"/>
      <w:szCs w:val="20"/>
    </w:rPr>
  </w:style>
  <w:style w:type="character" w:customStyle="1" w:styleId="bulletsChar">
    <w:name w:val="bullets Char"/>
    <w:link w:val="bullets"/>
    <w:rsid w:val="00360105"/>
    <w:rPr>
      <w:lang w:val="vi-VN"/>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Arial"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Arial"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Arial"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Arial"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Arial" w:hAnsi="Times New Roman" w:cs="Times New Roman"/>
      <w:noProof/>
    </w:rPr>
  </w:style>
  <w:style w:type="paragraph" w:customStyle="1" w:styleId="bullets1">
    <w:name w:val="bullets1"/>
    <w:qFormat/>
    <w:rsid w:val="00360105"/>
    <w:pPr>
      <w:spacing w:after="60" w:line="240" w:lineRule="auto"/>
      <w:ind w:left="720" w:hanging="360"/>
    </w:pPr>
    <w:rPr>
      <w:rFonts w:ascii="Arial"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Arial" w:hAnsi="Times New Roman" w:cs="Times New Roman"/>
    </w:rPr>
  </w:style>
  <w:style w:type="paragraph" w:styleId="CommentSubject">
    <w:name w:val="annotation subject"/>
    <w:basedOn w:val="CommentText"/>
    <w:next w:val="CommentText"/>
    <w:link w:val="CommentSubjectChar"/>
    <w:uiPriority w:val="99"/>
    <w:rsid w:val="00360105"/>
    <w:rPr>
      <w:b/>
      <w:bCs/>
    </w:rPr>
  </w:style>
  <w:style w:type="character" w:customStyle="1" w:styleId="CommentSubjectChar">
    <w:name w:val="Comment Subject Char"/>
    <w:basedOn w:val="CommentTextChar"/>
    <w:link w:val="CommentSubject"/>
    <w:uiPriority w:val="99"/>
    <w:rsid w:val="00360105"/>
    <w:rPr>
      <w:rFonts w:ascii="Arial" w:eastAsia="Times New Roman" w:hAnsi="Times New Roman" w:cs="Times New Roman"/>
      <w:b/>
      <w:bCs/>
      <w:sz w:val="20"/>
      <w:szCs w:val="20"/>
      <w:lang w:val="vi-VN"/>
    </w:rPr>
  </w:style>
  <w:style w:type="table" w:styleId="TableGrid">
    <w:name w:val="Table Grid"/>
    <w:basedOn w:val="TableNormal"/>
    <w:rsid w:val="00360105"/>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Arial" w:hAnsi="Verdana" w:cs="Times New Roman"/>
      <w:sz w:val="20"/>
    </w:rPr>
  </w:style>
  <w:style w:type="paragraph" w:styleId="ListParagraph">
    <w:name w:val="List Paragraph"/>
    <w:basedOn w:val="Normal"/>
    <w:uiPriority w:val="34"/>
    <w:qFormat/>
    <w:rsid w:val="00360105"/>
    <w:pPr>
      <w:ind w:left="720"/>
    </w:pPr>
    <w:rPr>
      <w:rFonts w:ascii="Arial" w:eastAsia="Calibri" w:hAnsi="Calibri" w:cs="Times New Roman"/>
    </w:rPr>
  </w:style>
  <w:style w:type="paragraph" w:customStyle="1" w:styleId="CM66">
    <w:name w:val="CM66"/>
    <w:basedOn w:val="Default"/>
    <w:next w:val="Default"/>
    <w:uiPriority w:val="99"/>
    <w:rsid w:val="00360105"/>
    <w:rPr>
      <w:rFonts w:hAnsi="Times New Roman" w:cs="Times New Roman"/>
      <w:color w:val="auto"/>
    </w:rPr>
  </w:style>
  <w:style w:type="paragraph" w:customStyle="1" w:styleId="CM67">
    <w:name w:val="CM67"/>
    <w:basedOn w:val="Default"/>
    <w:next w:val="Default"/>
    <w:uiPriority w:val="99"/>
    <w:rsid w:val="00360105"/>
    <w:rPr>
      <w:rFonts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Arial" w:hAnsi="Times New Roman" w:cs="Times New Roman"/>
      <w:bCs/>
      <w:sz w:val="18"/>
      <w:szCs w:val="18"/>
    </w:rPr>
  </w:style>
  <w:style w:type="character" w:customStyle="1" w:styleId="quCharChar">
    <w:name w:val="qu Char Char"/>
    <w:link w:val="quChar"/>
    <w:rsid w:val="00360105"/>
    <w:rPr>
      <w:rFonts w:ascii="Arial"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hAnsi="Times New Roman" w:cs="Times New Roman"/>
      <w:color w:val="auto"/>
    </w:rPr>
  </w:style>
  <w:style w:type="paragraph" w:customStyle="1" w:styleId="CM93">
    <w:name w:val="CM93"/>
    <w:basedOn w:val="Default"/>
    <w:next w:val="Default"/>
    <w:uiPriority w:val="99"/>
    <w:rsid w:val="00360105"/>
    <w:rPr>
      <w:rFonts w:hAnsi="Times New Roman" w:cs="Times New Roman"/>
      <w:color w:val="auto"/>
    </w:rPr>
  </w:style>
  <w:style w:type="paragraph" w:customStyle="1" w:styleId="CM5">
    <w:name w:val="CM5"/>
    <w:basedOn w:val="Default"/>
    <w:next w:val="Default"/>
    <w:uiPriority w:val="99"/>
    <w:rsid w:val="00360105"/>
    <w:rPr>
      <w:rFonts w:hAnsi="Times New Roman" w:cs="Times New Roman"/>
      <w:color w:val="auto"/>
    </w:rPr>
  </w:style>
  <w:style w:type="paragraph" w:customStyle="1" w:styleId="CM600">
    <w:name w:val="CM60"/>
    <w:basedOn w:val="Default"/>
    <w:next w:val="Default"/>
    <w:uiPriority w:val="99"/>
    <w:rsid w:val="00360105"/>
    <w:pPr>
      <w:spacing w:line="378" w:lineRule="atLeast"/>
    </w:pPr>
    <w:rPr>
      <w:rFonts w:hAnsi="Times New Roman" w:cs="Times New Roman"/>
      <w:color w:val="auto"/>
    </w:rPr>
  </w:style>
  <w:style w:type="paragraph" w:customStyle="1" w:styleId="CM94">
    <w:name w:val="CM94"/>
    <w:basedOn w:val="Default"/>
    <w:next w:val="Default"/>
    <w:uiPriority w:val="99"/>
    <w:rsid w:val="00360105"/>
    <w:rPr>
      <w:rFonts w:hAnsi="Times New Roman" w:cs="Times New Roman"/>
      <w:color w:val="auto"/>
    </w:rPr>
  </w:style>
  <w:style w:type="paragraph" w:styleId="Revision">
    <w:name w:val="Revision"/>
    <w:hidden/>
    <w:uiPriority w:val="99"/>
    <w:semiHidden/>
    <w:rsid w:val="00360105"/>
    <w:pPr>
      <w:spacing w:after="0" w:line="240" w:lineRule="auto"/>
    </w:pPr>
    <w:rPr>
      <w:rFonts w:ascii="Arial"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after="180"/>
      <w:ind w:left="432" w:hanging="432"/>
      <w:contextualSpacing w:val="0"/>
    </w:pPr>
    <w:rPr>
      <w:rFonts w:ascii="Arial" w:hAnsi="Times New Roman" w:cs="Times New Roman"/>
      <w:szCs w:val="20"/>
    </w:rPr>
  </w:style>
  <w:style w:type="paragraph" w:customStyle="1" w:styleId="CM75">
    <w:name w:val="CM75"/>
    <w:basedOn w:val="Default"/>
    <w:next w:val="Default"/>
    <w:uiPriority w:val="99"/>
    <w:rsid w:val="00BB3770"/>
    <w:rPr>
      <w:rFonts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perwork@hrs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x-apple-data-detectors://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9FA22A242A44BA517C6440B74F680" ma:contentTypeVersion="4" ma:contentTypeDescription="Create a new document." ma:contentTypeScope="" ma:versionID="ce4c6ba9cbc144cc7a637290d9120411">
  <xsd:schema xmlns:xsd="http://www.w3.org/2001/XMLSchema" xmlns:xs="http://www.w3.org/2001/XMLSchema" xmlns:p="http://schemas.microsoft.com/office/2006/metadata/properties" xmlns:ns2="6afb4154-4976-4ed8-974a-ee9a10e6174f" targetNamespace="http://schemas.microsoft.com/office/2006/metadata/properties" ma:root="true" ma:fieldsID="f3d0f0e482acd4541938fe52f52f7838" ns2:_="">
    <xsd:import namespace="6afb4154-4976-4ed8-974a-ee9a10e61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4154-4976-4ed8-974a-ee9a10e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1BAF-DF44-4301-B2D6-0987019D66FE}">
  <ds:schemaRefs>
    <ds:schemaRef ds:uri="http://schemas.microsoft.com/sharepoint/v3/contenttype/forms"/>
  </ds:schemaRefs>
</ds:datastoreItem>
</file>

<file path=customXml/itemProps2.xml><?xml version="1.0" encoding="utf-8"?>
<ds:datastoreItem xmlns:ds="http://schemas.openxmlformats.org/officeDocument/2006/customXml" ds:itemID="{05C0A13A-BD2E-40EC-B78C-D32562A7D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FA6F3-8786-4796-AC66-DB846CA1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4154-4976-4ed8-974a-ee9a10e61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2C345-01F1-48E3-8061-11186D4A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8</Pages>
  <Words>37899</Words>
  <Characters>216027</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Derecho, Azot</cp:lastModifiedBy>
  <cp:revision>8</cp:revision>
  <cp:lastPrinted>2018-06-22T15:18:00Z</cp:lastPrinted>
  <dcterms:created xsi:type="dcterms:W3CDTF">2020-02-07T18:19:00Z</dcterms:created>
  <dcterms:modified xsi:type="dcterms:W3CDTF">2020-02-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9FA22A242A44BA517C6440B74F680</vt:lpwstr>
  </property>
</Properties>
</file>